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9CDB114" w14:textId="77777777" w:rsidR="00B674D0" w:rsidRDefault="00B674D0" w:rsidP="00B674D0">
      <w:pPr>
        <w:pStyle w:val="Ttulo2"/>
        <w:jc w:val="left"/>
        <w:rPr>
          <w:rFonts w:ascii="Calibri" w:hAnsi="Calibri" w:cs="Calibri"/>
          <w:sz w:val="22"/>
          <w:szCs w:val="22"/>
          <w:lang w:val="es-ES_tradnl"/>
        </w:rPr>
      </w:pPr>
    </w:p>
    <w:p w14:paraId="030F0524" w14:textId="74E8A341" w:rsidR="00B674D0" w:rsidRDefault="00862665" w:rsidP="00B674D0">
      <w:pPr>
        <w:pStyle w:val="Ttulo2"/>
        <w:jc w:val="left"/>
        <w:rPr>
          <w:rFonts w:ascii="Calibri" w:hAnsi="Calibri" w:cs="Calibri"/>
          <w:sz w:val="22"/>
          <w:szCs w:val="22"/>
          <w:lang w:val="es-ES_tradnl"/>
        </w:rPr>
      </w:pPr>
      <w:r>
        <w:rPr>
          <w:rFonts w:ascii="F19" w:hAnsi="F19" w:cs="F19"/>
          <w:noProof/>
          <w:sz w:val="20"/>
        </w:rPr>
        <w:pict w14:anchorId="7FBF9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4pt;visibility:visible;mso-wrap-style:square">
            <v:imagedata r:id="rId9" o:title=""/>
          </v:shape>
        </w:pict>
      </w:r>
    </w:p>
    <w:p w14:paraId="6D1B1E8A" w14:textId="77777777" w:rsidR="00B674D0" w:rsidRPr="00495BED" w:rsidRDefault="00B674D0" w:rsidP="00B674D0">
      <w:pPr>
        <w:pStyle w:val="Ttulo2"/>
        <w:jc w:val="left"/>
        <w:rPr>
          <w:rFonts w:ascii="Cambria" w:hAnsi="Cambria" w:cs="Calibri"/>
          <w:sz w:val="56"/>
          <w:szCs w:val="56"/>
          <w:lang w:val="es-ES_tradnl"/>
        </w:rPr>
      </w:pPr>
    </w:p>
    <w:p w14:paraId="7244E462" w14:textId="29B9E1B3" w:rsidR="00B674D0" w:rsidRPr="00495BED" w:rsidRDefault="00B674D0" w:rsidP="00B674D0">
      <w:pPr>
        <w:pStyle w:val="Ttulo2"/>
        <w:jc w:val="left"/>
        <w:rPr>
          <w:rFonts w:ascii="Cambria" w:hAnsi="Cambria" w:cs="Calibri"/>
          <w:sz w:val="56"/>
          <w:szCs w:val="56"/>
          <w:lang w:val="es-ES_tradnl"/>
        </w:rPr>
      </w:pPr>
      <w:r w:rsidRPr="00495BED">
        <w:rPr>
          <w:rFonts w:ascii="Cambria" w:hAnsi="Cambria" w:cs="Calibri"/>
          <w:sz w:val="56"/>
          <w:szCs w:val="56"/>
          <w:lang w:val="es-ES_tradnl"/>
        </w:rPr>
        <w:t xml:space="preserve">    </w:t>
      </w:r>
      <w:r w:rsidR="004E1C29">
        <w:rPr>
          <w:rFonts w:ascii="Cambria" w:hAnsi="Cambria" w:cs="Calibri"/>
          <w:sz w:val="56"/>
          <w:szCs w:val="56"/>
          <w:lang w:val="es-ES_tradnl"/>
        </w:rPr>
        <w:t xml:space="preserve">    </w:t>
      </w:r>
      <w:r w:rsidRPr="00495BED">
        <w:rPr>
          <w:rFonts w:ascii="Cambria" w:hAnsi="Cambria" w:cs="Calibri"/>
          <w:sz w:val="56"/>
          <w:szCs w:val="56"/>
          <w:lang w:val="es-ES_tradnl"/>
        </w:rPr>
        <w:t>PROGRAMACIÓN DIDÁCTICA</w:t>
      </w:r>
    </w:p>
    <w:p w14:paraId="4CFDD0DA" w14:textId="77777777" w:rsidR="00B674D0" w:rsidRDefault="00B674D0" w:rsidP="00B674D0"/>
    <w:p w14:paraId="404225D2" w14:textId="77777777" w:rsidR="00B674D0" w:rsidRPr="00B674D0" w:rsidRDefault="00B674D0" w:rsidP="00B674D0"/>
    <w:p w14:paraId="210B63BB" w14:textId="77777777" w:rsidR="00B674D0" w:rsidRPr="00B674D0" w:rsidRDefault="00B674D0" w:rsidP="00B674D0"/>
    <w:p w14:paraId="616C1574" w14:textId="08BBDA7F" w:rsidR="00B674D0" w:rsidRPr="00B674D0" w:rsidRDefault="004E1C29" w:rsidP="00B674D0">
      <w:pPr>
        <w:rPr>
          <w:b/>
          <w:sz w:val="44"/>
          <w:szCs w:val="44"/>
        </w:rPr>
      </w:pPr>
      <w:r>
        <w:rPr>
          <w:b/>
          <w:sz w:val="44"/>
          <w:szCs w:val="44"/>
        </w:rPr>
        <w:t xml:space="preserve">       </w:t>
      </w:r>
      <w:r w:rsidR="00B674D0" w:rsidRPr="00B674D0">
        <w:rPr>
          <w:b/>
          <w:sz w:val="44"/>
          <w:szCs w:val="44"/>
        </w:rPr>
        <w:t>FRANCÉS SEGUNDA LENGUA EXTRANJERA</w:t>
      </w:r>
    </w:p>
    <w:p w14:paraId="610093C0" w14:textId="77777777" w:rsidR="00B674D0" w:rsidRPr="00B674D0" w:rsidRDefault="00B674D0" w:rsidP="00B674D0">
      <w:pPr>
        <w:rPr>
          <w:b/>
          <w:sz w:val="56"/>
          <w:szCs w:val="56"/>
        </w:rPr>
      </w:pPr>
    </w:p>
    <w:p w14:paraId="02EEAECB" w14:textId="77777777" w:rsidR="00B674D0" w:rsidRDefault="00B674D0" w:rsidP="00B674D0">
      <w:pPr>
        <w:rPr>
          <w:b/>
          <w:sz w:val="56"/>
          <w:szCs w:val="56"/>
        </w:rPr>
      </w:pPr>
      <w:r>
        <w:rPr>
          <w:b/>
          <w:sz w:val="56"/>
          <w:szCs w:val="56"/>
        </w:rPr>
        <w:t xml:space="preserve">               </w:t>
      </w:r>
    </w:p>
    <w:p w14:paraId="356466D3" w14:textId="77777777" w:rsidR="00B674D0" w:rsidRDefault="00B674D0" w:rsidP="00B674D0">
      <w:pPr>
        <w:rPr>
          <w:b/>
          <w:sz w:val="56"/>
          <w:szCs w:val="56"/>
        </w:rPr>
      </w:pPr>
      <w:r>
        <w:rPr>
          <w:b/>
          <w:sz w:val="56"/>
          <w:szCs w:val="56"/>
        </w:rPr>
        <w:t xml:space="preserve">                </w:t>
      </w:r>
    </w:p>
    <w:p w14:paraId="44B1AEF9" w14:textId="77777777" w:rsidR="00B674D0" w:rsidRDefault="00B674D0" w:rsidP="00B674D0">
      <w:pPr>
        <w:rPr>
          <w:b/>
          <w:sz w:val="56"/>
          <w:szCs w:val="56"/>
        </w:rPr>
      </w:pPr>
    </w:p>
    <w:p w14:paraId="69834447" w14:textId="5B146645" w:rsidR="00B674D0" w:rsidRPr="00B674D0" w:rsidRDefault="00B674D0" w:rsidP="00B674D0">
      <w:pPr>
        <w:rPr>
          <w:b/>
          <w:sz w:val="48"/>
          <w:szCs w:val="48"/>
        </w:rPr>
      </w:pPr>
      <w:r>
        <w:rPr>
          <w:b/>
          <w:sz w:val="56"/>
          <w:szCs w:val="56"/>
        </w:rPr>
        <w:t xml:space="preserve">          </w:t>
      </w:r>
      <w:r w:rsidR="004E1C29">
        <w:rPr>
          <w:b/>
          <w:sz w:val="56"/>
          <w:szCs w:val="56"/>
        </w:rPr>
        <w:t xml:space="preserve">            </w:t>
      </w:r>
      <w:r w:rsidR="00851CA5">
        <w:rPr>
          <w:b/>
          <w:sz w:val="48"/>
          <w:szCs w:val="48"/>
        </w:rPr>
        <w:t>CURSO 2017/2018</w:t>
      </w:r>
    </w:p>
    <w:p w14:paraId="57FA672F" w14:textId="6F7A463A" w:rsidR="00B674D0" w:rsidRDefault="00B674D0" w:rsidP="00B674D0">
      <w:pPr>
        <w:pStyle w:val="Ttulo2"/>
        <w:jc w:val="left"/>
        <w:rPr>
          <w:rFonts w:ascii="Calibri" w:hAnsi="Calibri" w:cs="Calibri"/>
          <w:sz w:val="22"/>
          <w:szCs w:val="22"/>
          <w:lang w:val="es-ES_tradnl"/>
        </w:rPr>
      </w:pPr>
    </w:p>
    <w:p w14:paraId="3C554FEA" w14:textId="77777777" w:rsidR="00B674D0" w:rsidRDefault="00B674D0" w:rsidP="00B674D0">
      <w:pPr>
        <w:pStyle w:val="Ttulo2"/>
        <w:jc w:val="left"/>
        <w:rPr>
          <w:rFonts w:ascii="Calibri" w:hAnsi="Calibri" w:cs="Calibri"/>
          <w:sz w:val="22"/>
          <w:szCs w:val="22"/>
          <w:lang w:val="es-ES_tradnl"/>
        </w:rPr>
      </w:pPr>
    </w:p>
    <w:p w14:paraId="2FE795AE" w14:textId="77777777" w:rsidR="00B674D0" w:rsidRDefault="00B674D0" w:rsidP="00B674D0">
      <w:pPr>
        <w:pStyle w:val="Ttulo2"/>
        <w:jc w:val="left"/>
        <w:rPr>
          <w:rFonts w:ascii="Calibri" w:hAnsi="Calibri" w:cs="Calibri"/>
          <w:sz w:val="22"/>
          <w:szCs w:val="22"/>
          <w:lang w:val="es-ES_tradnl"/>
        </w:rPr>
      </w:pPr>
    </w:p>
    <w:p w14:paraId="6F3C659E" w14:textId="77777777" w:rsidR="0051130A" w:rsidRPr="0051130A" w:rsidRDefault="0051130A" w:rsidP="0051130A"/>
    <w:p w14:paraId="771A8CB3" w14:textId="77777777" w:rsidR="00B674D0" w:rsidRDefault="00B674D0" w:rsidP="00B674D0"/>
    <w:p w14:paraId="50949561" w14:textId="77777777" w:rsidR="00B674D0" w:rsidRPr="00B674D0" w:rsidRDefault="00B674D0" w:rsidP="00B674D0"/>
    <w:p w14:paraId="342D4D32" w14:textId="77777777" w:rsidR="004959E2" w:rsidRPr="00012FAE" w:rsidRDefault="004959E2" w:rsidP="00B674D0">
      <w:pPr>
        <w:pStyle w:val="Ttulo2"/>
        <w:jc w:val="left"/>
        <w:rPr>
          <w:rFonts w:ascii="Calibri" w:hAnsi="Calibri" w:cs="Calibri"/>
          <w:sz w:val="22"/>
          <w:szCs w:val="22"/>
          <w:lang w:val="es-ES_tradnl"/>
        </w:rPr>
      </w:pPr>
      <w:r w:rsidRPr="00012FAE">
        <w:rPr>
          <w:rFonts w:ascii="Calibri" w:hAnsi="Calibri" w:cs="Calibri"/>
          <w:sz w:val="22"/>
          <w:szCs w:val="22"/>
          <w:lang w:val="es-ES_tradnl"/>
        </w:rPr>
        <w:lastRenderedPageBreak/>
        <w:t>ÍNDICE</w:t>
      </w:r>
    </w:p>
    <w:p w14:paraId="48F757F9" w14:textId="77777777" w:rsidR="004959E2" w:rsidRPr="00ED4D4C" w:rsidRDefault="004959E2" w:rsidP="004959E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028"/>
        <w:gridCol w:w="616"/>
      </w:tblGrid>
      <w:tr w:rsidR="004959E2" w:rsidRPr="00495BED" w14:paraId="4713817A" w14:textId="77777777" w:rsidTr="00BD449A">
        <w:tc>
          <w:tcPr>
            <w:tcW w:w="8028" w:type="dxa"/>
          </w:tcPr>
          <w:p w14:paraId="3B245B7E" w14:textId="276ECD8F" w:rsidR="004959E2" w:rsidRPr="00495BED" w:rsidRDefault="00931B7C" w:rsidP="004959E2">
            <w:pPr>
              <w:rPr>
                <w:rFonts w:cs="Calibri"/>
                <w:b/>
              </w:rPr>
            </w:pPr>
            <w:r w:rsidRPr="00495BED">
              <w:rPr>
                <w:rFonts w:cs="Calibri"/>
                <w:b/>
              </w:rPr>
              <w:t xml:space="preserve">1.- </w:t>
            </w:r>
            <w:r w:rsidR="004959E2" w:rsidRPr="00495BED">
              <w:rPr>
                <w:rFonts w:cs="Calibri"/>
                <w:b/>
              </w:rPr>
              <w:t>COMPOSICIÓN DEL DEPARTAMENTO. CURSOS</w:t>
            </w:r>
          </w:p>
          <w:p w14:paraId="060C2D5B" w14:textId="77777777" w:rsidR="003E0B67" w:rsidRPr="00495BED" w:rsidRDefault="003E0B67" w:rsidP="004959E2">
            <w:pPr>
              <w:rPr>
                <w:rFonts w:cs="Calibri"/>
                <w:b/>
              </w:rPr>
            </w:pPr>
          </w:p>
          <w:p w14:paraId="61309545" w14:textId="2FCB9C94" w:rsidR="004959E2" w:rsidRPr="00495BED" w:rsidRDefault="00931B7C" w:rsidP="004959E2">
            <w:pPr>
              <w:rPr>
                <w:b/>
              </w:rPr>
            </w:pPr>
            <w:r w:rsidRPr="00495BED">
              <w:rPr>
                <w:b/>
              </w:rPr>
              <w:t xml:space="preserve">2.- </w:t>
            </w:r>
            <w:r w:rsidR="004959E2" w:rsidRPr="00495BED">
              <w:rPr>
                <w:b/>
              </w:rPr>
              <w:t>LIBROS DE TEXTO</w:t>
            </w:r>
            <w:r w:rsidR="006F61C2" w:rsidRPr="00495BED">
              <w:rPr>
                <w:b/>
              </w:rPr>
              <w:t xml:space="preserve"> Y ACTIVIDADES EXTRAESCOLARES</w:t>
            </w:r>
            <w:r w:rsidR="00862665">
              <w:rPr>
                <w:b/>
              </w:rPr>
              <w:t xml:space="preserve">                   </w:t>
            </w:r>
          </w:p>
          <w:p w14:paraId="1C34BFB9" w14:textId="77777777" w:rsidR="003E0B67" w:rsidRPr="00495BED" w:rsidRDefault="003E0B67" w:rsidP="004959E2">
            <w:pPr>
              <w:rPr>
                <w:b/>
              </w:rPr>
            </w:pPr>
          </w:p>
          <w:p w14:paraId="3DE98470" w14:textId="67C8A947" w:rsidR="0081143F" w:rsidRPr="00495BED" w:rsidRDefault="00931B7C" w:rsidP="004959E2">
            <w:pPr>
              <w:rPr>
                <w:b/>
              </w:rPr>
            </w:pPr>
            <w:r w:rsidRPr="00495BED">
              <w:rPr>
                <w:b/>
              </w:rPr>
              <w:t xml:space="preserve">3.- </w:t>
            </w:r>
            <w:r w:rsidR="003E0B67" w:rsidRPr="00495BED">
              <w:rPr>
                <w:b/>
              </w:rPr>
              <w:t>FRANCÉS 2ª LENGUA EN LA ESO (LOMCE)</w:t>
            </w:r>
            <w:r w:rsidR="00591F39">
              <w:rPr>
                <w:b/>
              </w:rPr>
              <w:t xml:space="preserve">                  </w:t>
            </w:r>
            <w:r w:rsidR="00862665">
              <w:rPr>
                <w:b/>
              </w:rPr>
              <w:t xml:space="preserve">                          </w:t>
            </w:r>
          </w:p>
          <w:p w14:paraId="69365EB8" w14:textId="77777777" w:rsidR="00931B7C" w:rsidRPr="00495BED" w:rsidRDefault="00931B7C" w:rsidP="004959E2">
            <w:pPr>
              <w:rPr>
                <w:b/>
              </w:rPr>
            </w:pPr>
          </w:p>
          <w:p w14:paraId="65DCA1F7" w14:textId="2CE854D6" w:rsidR="00931B7C" w:rsidRPr="00495BED" w:rsidRDefault="00931B7C" w:rsidP="004959E2">
            <w:pPr>
              <w:rPr>
                <w:b/>
              </w:rPr>
            </w:pPr>
            <w:r w:rsidRPr="00495BED">
              <w:rPr>
                <w:b/>
              </w:rPr>
              <w:t>4.- OBJETIVOS GENERALES DE ETAPA</w:t>
            </w:r>
            <w:r w:rsidR="00591F39">
              <w:rPr>
                <w:b/>
              </w:rPr>
              <w:t xml:space="preserve">                                </w:t>
            </w:r>
            <w:r w:rsidR="00862665">
              <w:rPr>
                <w:b/>
              </w:rPr>
              <w:t xml:space="preserve">                          </w:t>
            </w:r>
          </w:p>
          <w:p w14:paraId="79B795ED" w14:textId="77777777" w:rsidR="00931B7C" w:rsidRPr="00495BED" w:rsidRDefault="00931B7C" w:rsidP="004959E2">
            <w:pPr>
              <w:rPr>
                <w:b/>
              </w:rPr>
            </w:pPr>
          </w:p>
          <w:p w14:paraId="63FC4CF8" w14:textId="1851A97D" w:rsidR="00931B7C" w:rsidRPr="00495BED" w:rsidRDefault="00931B7C" w:rsidP="004959E2">
            <w:pPr>
              <w:rPr>
                <w:b/>
              </w:rPr>
            </w:pPr>
            <w:r w:rsidRPr="00495BED">
              <w:rPr>
                <w:b/>
              </w:rPr>
              <w:t>5.- COMPETENCIAS CLAVE</w:t>
            </w:r>
            <w:r w:rsidR="00591F39">
              <w:rPr>
                <w:b/>
              </w:rPr>
              <w:t xml:space="preserve">                                                       </w:t>
            </w:r>
            <w:r w:rsidR="00862665">
              <w:rPr>
                <w:b/>
              </w:rPr>
              <w:t xml:space="preserve">                          </w:t>
            </w:r>
          </w:p>
          <w:p w14:paraId="1D73CA6A" w14:textId="77777777" w:rsidR="004A5EB2" w:rsidRPr="00495BED" w:rsidRDefault="004A5EB2" w:rsidP="004959E2">
            <w:pPr>
              <w:rPr>
                <w:b/>
              </w:rPr>
            </w:pPr>
          </w:p>
          <w:p w14:paraId="12FFAAD9" w14:textId="092FCD10" w:rsidR="00931B7C" w:rsidRPr="00495BED" w:rsidRDefault="004A5EB2" w:rsidP="004959E2">
            <w:pPr>
              <w:rPr>
                <w:b/>
              </w:rPr>
            </w:pPr>
            <w:r w:rsidRPr="00495BED">
              <w:rPr>
                <w:b/>
              </w:rPr>
              <w:t xml:space="preserve">    </w:t>
            </w:r>
            <w:r w:rsidR="00931B7C" w:rsidRPr="00495BED">
              <w:rPr>
                <w:b/>
              </w:rPr>
              <w:t xml:space="preserve">  5.1  </w:t>
            </w:r>
            <w:r w:rsidRPr="00495BED">
              <w:rPr>
                <w:b/>
              </w:rPr>
              <w:t xml:space="preserve">Contribución del Área a la consecución de las </w:t>
            </w:r>
          </w:p>
          <w:p w14:paraId="760B1C0E" w14:textId="5BC786B2" w:rsidR="00931B7C" w:rsidRPr="00495BED" w:rsidRDefault="004A5EB2" w:rsidP="004959E2">
            <w:pPr>
              <w:rPr>
                <w:b/>
              </w:rPr>
            </w:pPr>
            <w:r w:rsidRPr="00495BED">
              <w:rPr>
                <w:b/>
              </w:rPr>
              <w:t xml:space="preserve">              Competencias Clave</w:t>
            </w:r>
          </w:p>
          <w:p w14:paraId="20060941" w14:textId="1D3C2012" w:rsidR="004959E2" w:rsidRPr="00495BED" w:rsidRDefault="004959E2" w:rsidP="00931B7C">
            <w:pPr>
              <w:tabs>
                <w:tab w:val="left" w:pos="284"/>
                <w:tab w:val="left" w:pos="567"/>
              </w:tabs>
            </w:pPr>
            <w:r w:rsidRPr="00495BED">
              <w:tab/>
            </w:r>
          </w:p>
          <w:p w14:paraId="2D2A9E52" w14:textId="17ED675B" w:rsidR="00BC10A3" w:rsidRDefault="00BD449A" w:rsidP="00BC10A3">
            <w:pPr>
              <w:rPr>
                <w:rFonts w:cs="Calibri"/>
                <w:b/>
                <w:szCs w:val="22"/>
              </w:rPr>
            </w:pPr>
            <w:r>
              <w:rPr>
                <w:rFonts w:cs="Calibri"/>
                <w:b/>
                <w:szCs w:val="22"/>
              </w:rPr>
              <w:t xml:space="preserve">6.- </w:t>
            </w:r>
            <w:r w:rsidR="003A3E63">
              <w:rPr>
                <w:rFonts w:cs="Calibri"/>
                <w:b/>
                <w:szCs w:val="22"/>
              </w:rPr>
              <w:t>PROGRAMACIÓN DE LAS UNIDADES</w:t>
            </w:r>
            <w:r w:rsidR="00591F39">
              <w:rPr>
                <w:rFonts w:cs="Calibri"/>
                <w:b/>
                <w:szCs w:val="22"/>
              </w:rPr>
              <w:t xml:space="preserve">                        </w:t>
            </w:r>
            <w:r w:rsidR="00862665">
              <w:rPr>
                <w:rFonts w:cs="Calibri"/>
                <w:b/>
                <w:szCs w:val="22"/>
              </w:rPr>
              <w:t xml:space="preserve">                         </w:t>
            </w:r>
          </w:p>
          <w:p w14:paraId="1F35721C" w14:textId="45A88001" w:rsidR="003A3E63" w:rsidRPr="00495BED" w:rsidRDefault="00BD449A" w:rsidP="00BC10A3">
            <w:pPr>
              <w:rPr>
                <w:rFonts w:cs="Calibri"/>
                <w:b/>
                <w:szCs w:val="22"/>
              </w:rPr>
            </w:pPr>
            <w:r>
              <w:rPr>
                <w:rFonts w:cs="Calibri"/>
                <w:b/>
                <w:szCs w:val="22"/>
              </w:rPr>
              <w:t>6.1   1º DE E.S.O</w:t>
            </w:r>
            <w:r w:rsidR="00591F39">
              <w:rPr>
                <w:rFonts w:cs="Calibri"/>
                <w:b/>
                <w:szCs w:val="22"/>
              </w:rPr>
              <w:t xml:space="preserve">                                                                                                    </w:t>
            </w:r>
          </w:p>
          <w:p w14:paraId="1F711818" w14:textId="75611B50" w:rsidR="004A5EB2"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xml:space="preserve">  estándares de aprendizaje y competencias clave.</w:t>
            </w:r>
          </w:p>
          <w:p w14:paraId="0BFD4039" w14:textId="77777777" w:rsidR="00BC10A3" w:rsidRPr="00495BED" w:rsidRDefault="00BC10A3" w:rsidP="00BC10A3">
            <w:pPr>
              <w:ind w:left="993" w:hanging="993"/>
              <w:jc w:val="both"/>
              <w:rPr>
                <w:rFonts w:cs="Calibri"/>
                <w:b/>
                <w:szCs w:val="22"/>
              </w:rPr>
            </w:pPr>
          </w:p>
          <w:p w14:paraId="50B61341" w14:textId="0D957E43" w:rsidR="004A5EB2" w:rsidRPr="00495BED" w:rsidRDefault="00BC10A3" w:rsidP="004959E2">
            <w:pPr>
              <w:rPr>
                <w:rFonts w:cs="Calibri"/>
                <w:b/>
                <w:szCs w:val="22"/>
              </w:rPr>
            </w:pPr>
            <w:r w:rsidRPr="00495BED">
              <w:rPr>
                <w:rFonts w:cs="Calibri"/>
                <w:b/>
                <w:szCs w:val="22"/>
              </w:rPr>
              <w:t xml:space="preserve">                  </w:t>
            </w:r>
            <w:r w:rsidR="004A5EB2" w:rsidRPr="00495BED">
              <w:rPr>
                <w:rFonts w:cs="Calibri"/>
                <w:b/>
                <w:szCs w:val="22"/>
              </w:rPr>
              <w:t>Bloque 1. Comprensión de textos orales</w:t>
            </w:r>
          </w:p>
          <w:p w14:paraId="01C5EB46" w14:textId="4F21FF89" w:rsidR="004A5EB2" w:rsidRPr="00495BED" w:rsidRDefault="004A5EB2" w:rsidP="004959E2">
            <w:pPr>
              <w:rPr>
                <w:rFonts w:cs="Calibri"/>
                <w:b/>
                <w:szCs w:val="22"/>
              </w:rPr>
            </w:pPr>
            <w:r w:rsidRPr="00495BED">
              <w:rPr>
                <w:rFonts w:cs="Calibri"/>
                <w:b/>
                <w:szCs w:val="22"/>
              </w:rPr>
              <w:t xml:space="preserve">                  Bloque 2. Producción de textos orales: expresión e interacción</w:t>
            </w:r>
          </w:p>
          <w:p w14:paraId="6141EB52" w14:textId="0D3DF47F" w:rsidR="004A5EB2" w:rsidRPr="00495BED" w:rsidRDefault="004A5EB2" w:rsidP="004959E2">
            <w:pPr>
              <w:rPr>
                <w:rFonts w:cs="Calibri"/>
                <w:b/>
                <w:szCs w:val="22"/>
              </w:rPr>
            </w:pPr>
            <w:r w:rsidRPr="00495BED">
              <w:rPr>
                <w:rFonts w:cs="Calibri"/>
                <w:b/>
                <w:szCs w:val="22"/>
              </w:rPr>
              <w:t xml:space="preserve">                  Bloque 3. Comprensión de textos escritos</w:t>
            </w:r>
          </w:p>
          <w:p w14:paraId="0123597D" w14:textId="7F028857" w:rsidR="004A5EB2" w:rsidRPr="00495BED" w:rsidRDefault="003A3E63" w:rsidP="004A5EB2">
            <w:pPr>
              <w:ind w:left="993" w:hanging="993"/>
              <w:jc w:val="both"/>
              <w:rPr>
                <w:rFonts w:cs="Calibri"/>
                <w:b/>
                <w:szCs w:val="22"/>
              </w:rPr>
            </w:pPr>
            <w:r>
              <w:rPr>
                <w:rFonts w:cs="Calibri"/>
                <w:b/>
                <w:szCs w:val="22"/>
              </w:rPr>
              <w:t xml:space="preserve">                  Bloque </w:t>
            </w:r>
            <w:r w:rsidR="004A5EB2" w:rsidRPr="00495BED">
              <w:rPr>
                <w:rFonts w:cs="Calibri"/>
                <w:b/>
                <w:szCs w:val="22"/>
              </w:rPr>
              <w:t>4. Producción de textos escritos: expresión e                       interacción.</w:t>
            </w:r>
          </w:p>
          <w:p w14:paraId="1E3854A3" w14:textId="77777777" w:rsidR="004A5EB2" w:rsidRPr="00495BED" w:rsidRDefault="004A5EB2" w:rsidP="004A5EB2">
            <w:pPr>
              <w:ind w:left="993" w:hanging="993"/>
              <w:jc w:val="both"/>
              <w:rPr>
                <w:rFonts w:cs="Calibri"/>
                <w:b/>
                <w:szCs w:val="22"/>
              </w:rPr>
            </w:pPr>
          </w:p>
          <w:p w14:paraId="6D3EF9F1" w14:textId="09A2D3BF" w:rsidR="00BC10A3" w:rsidRPr="00495BED" w:rsidRDefault="00BD449A" w:rsidP="00BC10A3">
            <w:pPr>
              <w:ind w:left="993" w:hanging="993"/>
              <w:jc w:val="both"/>
              <w:rPr>
                <w:rFonts w:cs="Calibri"/>
                <w:b/>
                <w:szCs w:val="22"/>
              </w:rPr>
            </w:pPr>
            <w:r>
              <w:rPr>
                <w:rFonts w:cs="Calibri"/>
                <w:b/>
                <w:szCs w:val="22"/>
              </w:rPr>
              <w:t xml:space="preserve">     6.2</w:t>
            </w:r>
            <w:r w:rsidR="00BC10A3" w:rsidRPr="00495BED">
              <w:rPr>
                <w:rFonts w:cs="Calibri"/>
                <w:b/>
                <w:szCs w:val="22"/>
              </w:rPr>
              <w:t xml:space="preserve"> </w:t>
            </w:r>
            <w:r>
              <w:rPr>
                <w:rFonts w:cs="Calibri"/>
                <w:b/>
                <w:szCs w:val="22"/>
              </w:rPr>
              <w:t xml:space="preserve">  2º DE</w:t>
            </w:r>
            <w:r w:rsidR="004A5EB2" w:rsidRPr="00495BED">
              <w:rPr>
                <w:rFonts w:cs="Calibri"/>
                <w:b/>
                <w:szCs w:val="22"/>
              </w:rPr>
              <w:t xml:space="preserve"> ESO:</w:t>
            </w:r>
            <w:r w:rsidR="00BC10A3" w:rsidRPr="00495BED">
              <w:rPr>
                <w:rFonts w:cs="Calibri"/>
                <w:b/>
                <w:szCs w:val="22"/>
              </w:rPr>
              <w:t xml:space="preserve">  </w:t>
            </w:r>
            <w:r w:rsidR="00591F39">
              <w:rPr>
                <w:rFonts w:cs="Calibri"/>
                <w:b/>
                <w:szCs w:val="22"/>
              </w:rPr>
              <w:t xml:space="preserve">                                                                                             </w:t>
            </w:r>
            <w:r w:rsidR="00BC10A3" w:rsidRPr="00495BED">
              <w:rPr>
                <w:rFonts w:cs="Calibri"/>
                <w:b/>
                <w:szCs w:val="22"/>
              </w:rPr>
              <w:t xml:space="preserve">  </w:t>
            </w:r>
          </w:p>
          <w:p w14:paraId="4880B670" w14:textId="77777777" w:rsidR="00BC10A3" w:rsidRPr="00495BED" w:rsidRDefault="00BC10A3" w:rsidP="00BC10A3">
            <w:pPr>
              <w:ind w:left="993" w:hanging="993"/>
              <w:jc w:val="both"/>
              <w:rPr>
                <w:rFonts w:cs="Calibri"/>
                <w:b/>
                <w:szCs w:val="22"/>
              </w:rPr>
            </w:pPr>
          </w:p>
          <w:p w14:paraId="3D2C85F9" w14:textId="4EAF405A" w:rsidR="00BC10A3"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de aprendizaje y competencias clave.</w:t>
            </w:r>
          </w:p>
          <w:p w14:paraId="701C8303" w14:textId="77777777" w:rsidR="00BC10A3" w:rsidRPr="00495BED" w:rsidRDefault="00BC10A3" w:rsidP="00BC10A3">
            <w:pPr>
              <w:ind w:left="993" w:hanging="993"/>
              <w:jc w:val="both"/>
              <w:rPr>
                <w:rFonts w:cs="Calibri"/>
                <w:b/>
                <w:szCs w:val="22"/>
              </w:rPr>
            </w:pPr>
          </w:p>
          <w:p w14:paraId="10DAF6F7" w14:textId="77777777" w:rsidR="00BC10A3" w:rsidRPr="00495BED" w:rsidRDefault="00BC10A3" w:rsidP="00BC10A3">
            <w:pPr>
              <w:rPr>
                <w:rFonts w:cs="Calibri"/>
                <w:b/>
                <w:szCs w:val="22"/>
              </w:rPr>
            </w:pPr>
            <w:r w:rsidRPr="00495BED">
              <w:rPr>
                <w:rFonts w:cs="Calibri"/>
                <w:b/>
                <w:szCs w:val="22"/>
              </w:rPr>
              <w:t xml:space="preserve">                  Bloque 1. Comprensión de textos orales</w:t>
            </w:r>
          </w:p>
          <w:p w14:paraId="3B41125C" w14:textId="77777777" w:rsidR="00BC10A3" w:rsidRPr="00495BED" w:rsidRDefault="00BC10A3" w:rsidP="00BC10A3">
            <w:pPr>
              <w:rPr>
                <w:rFonts w:cs="Calibri"/>
                <w:b/>
                <w:szCs w:val="22"/>
              </w:rPr>
            </w:pPr>
            <w:r w:rsidRPr="00495BED">
              <w:rPr>
                <w:rFonts w:cs="Calibri"/>
                <w:b/>
                <w:szCs w:val="22"/>
              </w:rPr>
              <w:t xml:space="preserve">                  Bloque 2. Producción de textos orales: expresión e interacción</w:t>
            </w:r>
          </w:p>
          <w:p w14:paraId="4A6A28D7" w14:textId="77777777" w:rsidR="00BC10A3" w:rsidRPr="00495BED" w:rsidRDefault="00BC10A3" w:rsidP="00BC10A3">
            <w:pPr>
              <w:rPr>
                <w:rFonts w:cs="Calibri"/>
                <w:b/>
                <w:szCs w:val="22"/>
              </w:rPr>
            </w:pPr>
            <w:r w:rsidRPr="00495BED">
              <w:rPr>
                <w:rFonts w:cs="Calibri"/>
                <w:b/>
                <w:szCs w:val="22"/>
              </w:rPr>
              <w:t xml:space="preserve">                  Bloque 3. Comprensión de textos escritos</w:t>
            </w:r>
          </w:p>
          <w:p w14:paraId="424968B0" w14:textId="054E85F0" w:rsidR="00BC10A3" w:rsidRDefault="00E67195" w:rsidP="00BC10A3">
            <w:pPr>
              <w:ind w:left="993" w:hanging="993"/>
              <w:jc w:val="both"/>
              <w:rPr>
                <w:rFonts w:cs="Calibri"/>
                <w:b/>
                <w:szCs w:val="22"/>
              </w:rPr>
            </w:pPr>
            <w:r w:rsidRPr="00495BED">
              <w:rPr>
                <w:rFonts w:cs="Calibri"/>
                <w:b/>
                <w:szCs w:val="22"/>
              </w:rPr>
              <w:t xml:space="preserve">                  Bloque </w:t>
            </w:r>
            <w:r w:rsidR="00BC10A3" w:rsidRPr="00495BED">
              <w:rPr>
                <w:rFonts w:cs="Calibri"/>
                <w:b/>
                <w:szCs w:val="22"/>
              </w:rPr>
              <w:t>4. Producción de textos escritos: expresión e interacción.</w:t>
            </w:r>
          </w:p>
          <w:p w14:paraId="37902AAB" w14:textId="77777777" w:rsidR="00BD449A" w:rsidRDefault="00BD449A" w:rsidP="00BC10A3">
            <w:pPr>
              <w:ind w:left="993" w:hanging="993"/>
              <w:jc w:val="both"/>
              <w:rPr>
                <w:rFonts w:cs="Calibri"/>
                <w:b/>
                <w:szCs w:val="22"/>
              </w:rPr>
            </w:pPr>
          </w:p>
          <w:p w14:paraId="344491E4" w14:textId="4E8E29DF" w:rsidR="00BD449A" w:rsidRDefault="00BD449A" w:rsidP="00BC10A3">
            <w:pPr>
              <w:ind w:left="993" w:hanging="993"/>
              <w:jc w:val="both"/>
              <w:rPr>
                <w:rFonts w:cs="Calibri"/>
                <w:b/>
                <w:szCs w:val="22"/>
              </w:rPr>
            </w:pPr>
            <w:r>
              <w:rPr>
                <w:rFonts w:cs="Calibri"/>
                <w:b/>
                <w:szCs w:val="22"/>
              </w:rPr>
              <w:t xml:space="preserve">    6.3     3º DE E.S.O.</w:t>
            </w:r>
            <w:r w:rsidR="00591F39">
              <w:rPr>
                <w:rFonts w:cs="Calibri"/>
                <w:b/>
                <w:szCs w:val="22"/>
              </w:rPr>
              <w:t xml:space="preserve">                                                                  </w:t>
            </w:r>
            <w:r w:rsidR="00862665">
              <w:rPr>
                <w:rFonts w:cs="Calibri"/>
                <w:b/>
                <w:szCs w:val="22"/>
              </w:rPr>
              <w:t xml:space="preserve">                        </w:t>
            </w:r>
          </w:p>
          <w:p w14:paraId="7EC5690D" w14:textId="77777777" w:rsidR="00BD449A" w:rsidRPr="00495BED" w:rsidRDefault="00BD449A" w:rsidP="00BD449A">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de aprendizaje y competencias clave.</w:t>
            </w:r>
          </w:p>
          <w:p w14:paraId="765C1D8B" w14:textId="77777777" w:rsidR="00BD449A" w:rsidRPr="00495BED" w:rsidRDefault="00BD449A" w:rsidP="00BD449A">
            <w:pPr>
              <w:ind w:left="993" w:hanging="993"/>
              <w:jc w:val="both"/>
              <w:rPr>
                <w:rFonts w:cs="Calibri"/>
                <w:b/>
                <w:szCs w:val="22"/>
              </w:rPr>
            </w:pPr>
          </w:p>
          <w:p w14:paraId="46E64738" w14:textId="77777777" w:rsidR="00BD449A" w:rsidRPr="00495BED" w:rsidRDefault="00BD449A" w:rsidP="00BD449A">
            <w:pPr>
              <w:rPr>
                <w:rFonts w:cs="Calibri"/>
                <w:b/>
                <w:szCs w:val="22"/>
              </w:rPr>
            </w:pPr>
            <w:r w:rsidRPr="00495BED">
              <w:rPr>
                <w:rFonts w:cs="Calibri"/>
                <w:b/>
                <w:szCs w:val="22"/>
              </w:rPr>
              <w:t xml:space="preserve">                  Bloque 1. Comprensión de textos orales</w:t>
            </w:r>
          </w:p>
          <w:p w14:paraId="0B471493" w14:textId="77777777"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14:paraId="40ED0E17" w14:textId="77777777" w:rsidR="00BD449A" w:rsidRPr="00495BED" w:rsidRDefault="00BD449A" w:rsidP="00BD449A">
            <w:pPr>
              <w:rPr>
                <w:rFonts w:cs="Calibri"/>
                <w:b/>
                <w:szCs w:val="22"/>
              </w:rPr>
            </w:pPr>
            <w:r w:rsidRPr="00495BED">
              <w:rPr>
                <w:rFonts w:cs="Calibri"/>
                <w:b/>
                <w:szCs w:val="22"/>
              </w:rPr>
              <w:t xml:space="preserve">                  Bloque 3. Comprensión de textos escritos</w:t>
            </w:r>
          </w:p>
          <w:p w14:paraId="61425528" w14:textId="77777777"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14:paraId="6DCA991B" w14:textId="77777777" w:rsidR="00BD449A" w:rsidRDefault="00BD449A" w:rsidP="00BD449A">
            <w:pPr>
              <w:ind w:left="993" w:hanging="993"/>
              <w:jc w:val="both"/>
              <w:rPr>
                <w:rFonts w:cs="Calibri"/>
                <w:b/>
                <w:szCs w:val="22"/>
              </w:rPr>
            </w:pPr>
          </w:p>
          <w:p w14:paraId="1060A164" w14:textId="77777777" w:rsidR="00BD449A" w:rsidRDefault="00BD449A" w:rsidP="00BD449A">
            <w:pPr>
              <w:ind w:left="993" w:hanging="993"/>
              <w:jc w:val="both"/>
              <w:rPr>
                <w:rFonts w:cs="Calibri"/>
                <w:b/>
                <w:szCs w:val="22"/>
              </w:rPr>
            </w:pPr>
          </w:p>
          <w:p w14:paraId="48C9C057" w14:textId="77777777" w:rsidR="00BD449A" w:rsidRDefault="00BD449A" w:rsidP="00BD449A">
            <w:pPr>
              <w:ind w:left="993" w:hanging="993"/>
              <w:jc w:val="both"/>
              <w:rPr>
                <w:rFonts w:cs="Calibri"/>
                <w:b/>
                <w:szCs w:val="22"/>
              </w:rPr>
            </w:pPr>
          </w:p>
          <w:p w14:paraId="00AA6D3F" w14:textId="125EDD37" w:rsidR="002E0FD1" w:rsidRDefault="002E0FD1" w:rsidP="00BD449A">
            <w:pPr>
              <w:ind w:left="993" w:hanging="959"/>
              <w:jc w:val="both"/>
              <w:rPr>
                <w:rFonts w:cs="Calibri"/>
                <w:b/>
                <w:szCs w:val="22"/>
              </w:rPr>
            </w:pPr>
            <w:r>
              <w:rPr>
                <w:rFonts w:cs="Calibri"/>
                <w:b/>
                <w:szCs w:val="22"/>
              </w:rPr>
              <w:t xml:space="preserve">     </w:t>
            </w:r>
            <w:r w:rsidR="00BD449A">
              <w:rPr>
                <w:rFonts w:cs="Calibri"/>
                <w:b/>
                <w:szCs w:val="22"/>
              </w:rPr>
              <w:t xml:space="preserve">6.4 </w:t>
            </w:r>
            <w:r>
              <w:rPr>
                <w:rFonts w:cs="Calibri"/>
                <w:b/>
                <w:szCs w:val="22"/>
              </w:rPr>
              <w:t xml:space="preserve">     4º DE E.S.O.</w:t>
            </w:r>
            <w:r w:rsidR="00591F39">
              <w:rPr>
                <w:rFonts w:cs="Calibri"/>
                <w:b/>
                <w:szCs w:val="22"/>
              </w:rPr>
              <w:t xml:space="preserve">                                                              </w:t>
            </w:r>
            <w:r w:rsidR="00862665">
              <w:rPr>
                <w:rFonts w:cs="Calibri"/>
                <w:b/>
                <w:szCs w:val="22"/>
              </w:rPr>
              <w:t xml:space="preserve">                        </w:t>
            </w:r>
          </w:p>
          <w:p w14:paraId="25D7A1F1" w14:textId="77777777" w:rsidR="002E0FD1" w:rsidRDefault="002E0FD1" w:rsidP="00BD449A">
            <w:pPr>
              <w:ind w:left="993" w:hanging="959"/>
              <w:jc w:val="both"/>
              <w:rPr>
                <w:rFonts w:cs="Calibri"/>
                <w:b/>
                <w:szCs w:val="22"/>
              </w:rPr>
            </w:pPr>
          </w:p>
          <w:p w14:paraId="7EE49727" w14:textId="5C6C5838" w:rsidR="00BD449A" w:rsidRPr="00495BED" w:rsidRDefault="002E0FD1" w:rsidP="00BD449A">
            <w:pPr>
              <w:ind w:left="993" w:hanging="959"/>
              <w:jc w:val="both"/>
              <w:rPr>
                <w:rFonts w:cs="Calibri"/>
                <w:b/>
                <w:szCs w:val="22"/>
              </w:rPr>
            </w:pPr>
            <w:r>
              <w:rPr>
                <w:rFonts w:cs="Calibri"/>
                <w:b/>
                <w:szCs w:val="22"/>
              </w:rPr>
              <w:t xml:space="preserve">                  </w:t>
            </w:r>
            <w:r w:rsidR="00BD449A">
              <w:rPr>
                <w:rFonts w:cs="Calibri"/>
                <w:b/>
                <w:szCs w:val="22"/>
              </w:rPr>
              <w:t>R</w:t>
            </w:r>
            <w:r w:rsidR="00BD449A" w:rsidRPr="00495BED">
              <w:rPr>
                <w:rFonts w:cs="Calibri"/>
                <w:b/>
                <w:szCs w:val="22"/>
              </w:rPr>
              <w:t>elación entre contenidos, criterios de evaluación</w:t>
            </w:r>
            <w:r w:rsidR="00BD449A">
              <w:rPr>
                <w:rFonts w:cs="Calibri"/>
                <w:b/>
                <w:szCs w:val="22"/>
              </w:rPr>
              <w:t>,  estándaresde aprendizaje y competencias clave.</w:t>
            </w:r>
          </w:p>
          <w:p w14:paraId="2287B34C" w14:textId="77777777" w:rsidR="00BD449A" w:rsidRPr="00495BED" w:rsidRDefault="00BD449A" w:rsidP="00BD449A">
            <w:pPr>
              <w:ind w:left="993" w:hanging="993"/>
              <w:jc w:val="both"/>
              <w:rPr>
                <w:rFonts w:cs="Calibri"/>
                <w:b/>
                <w:szCs w:val="22"/>
              </w:rPr>
            </w:pPr>
          </w:p>
          <w:p w14:paraId="4AF63576" w14:textId="77777777" w:rsidR="00BD449A" w:rsidRPr="00495BED" w:rsidRDefault="00BD449A" w:rsidP="00BD449A">
            <w:pPr>
              <w:rPr>
                <w:rFonts w:cs="Calibri"/>
                <w:b/>
                <w:szCs w:val="22"/>
              </w:rPr>
            </w:pPr>
            <w:r w:rsidRPr="00495BED">
              <w:rPr>
                <w:rFonts w:cs="Calibri"/>
                <w:b/>
                <w:szCs w:val="22"/>
              </w:rPr>
              <w:t xml:space="preserve">                  Bloque 1. Comprensión de textos orales</w:t>
            </w:r>
          </w:p>
          <w:p w14:paraId="626DDB50" w14:textId="77777777"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14:paraId="2B837809" w14:textId="77777777" w:rsidR="00BD449A" w:rsidRPr="00495BED" w:rsidRDefault="00BD449A" w:rsidP="00BD449A">
            <w:pPr>
              <w:rPr>
                <w:rFonts w:cs="Calibri"/>
                <w:b/>
                <w:szCs w:val="22"/>
              </w:rPr>
            </w:pPr>
            <w:r w:rsidRPr="00495BED">
              <w:rPr>
                <w:rFonts w:cs="Calibri"/>
                <w:b/>
                <w:szCs w:val="22"/>
              </w:rPr>
              <w:t xml:space="preserve">                  Bloque 3. Comprensión de textos escritos</w:t>
            </w:r>
          </w:p>
          <w:p w14:paraId="6DA0C14A" w14:textId="77777777"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14:paraId="4B2433C9" w14:textId="77777777" w:rsidR="00BD449A" w:rsidRDefault="00BD449A" w:rsidP="00BD449A">
            <w:pPr>
              <w:ind w:left="993" w:hanging="993"/>
              <w:jc w:val="both"/>
              <w:rPr>
                <w:rFonts w:cs="Calibri"/>
                <w:b/>
                <w:szCs w:val="22"/>
              </w:rPr>
            </w:pPr>
          </w:p>
          <w:p w14:paraId="3DBFB667" w14:textId="77777777" w:rsidR="00BD449A" w:rsidRPr="00495BED" w:rsidRDefault="00BD449A" w:rsidP="00BC10A3">
            <w:pPr>
              <w:ind w:left="993" w:hanging="993"/>
              <w:jc w:val="both"/>
              <w:rPr>
                <w:rFonts w:cs="Calibri"/>
                <w:b/>
                <w:szCs w:val="22"/>
              </w:rPr>
            </w:pPr>
          </w:p>
          <w:p w14:paraId="78708FC7" w14:textId="77777777" w:rsidR="00BC10A3" w:rsidRPr="00495BED" w:rsidRDefault="00BC10A3" w:rsidP="00BC10A3">
            <w:pPr>
              <w:ind w:left="993" w:hanging="993"/>
              <w:jc w:val="both"/>
              <w:rPr>
                <w:rFonts w:cs="Calibri"/>
                <w:b/>
                <w:szCs w:val="22"/>
              </w:rPr>
            </w:pPr>
            <w:r w:rsidRPr="00495BED">
              <w:rPr>
                <w:rFonts w:cs="Calibri"/>
                <w:b/>
                <w:szCs w:val="22"/>
              </w:rPr>
              <w:t xml:space="preserve">   </w:t>
            </w:r>
          </w:p>
          <w:p w14:paraId="2D3568AF" w14:textId="66D6A428" w:rsidR="00BC10A3" w:rsidRPr="00495BED" w:rsidRDefault="0092500D" w:rsidP="00BC10A3">
            <w:pPr>
              <w:ind w:left="993" w:hanging="993"/>
              <w:jc w:val="both"/>
              <w:rPr>
                <w:rFonts w:cs="Calibri"/>
                <w:b/>
                <w:szCs w:val="22"/>
              </w:rPr>
            </w:pPr>
            <w:r>
              <w:rPr>
                <w:rFonts w:cs="Calibri"/>
                <w:b/>
                <w:szCs w:val="22"/>
              </w:rPr>
              <w:t xml:space="preserve">       7</w:t>
            </w:r>
            <w:r w:rsidR="00BC10A3" w:rsidRPr="00495BED">
              <w:rPr>
                <w:rFonts w:cs="Calibri"/>
                <w:b/>
                <w:szCs w:val="22"/>
              </w:rPr>
              <w:t>.-</w:t>
            </w:r>
            <w:r w:rsidR="002E0FD1">
              <w:rPr>
                <w:rFonts w:cs="Calibri"/>
                <w:b/>
                <w:szCs w:val="22"/>
              </w:rPr>
              <w:t xml:space="preserve"> INSTRUMENTOS DE EVALUACIÓN</w:t>
            </w:r>
            <w:r w:rsidR="00533612">
              <w:rPr>
                <w:rFonts w:cs="Calibri"/>
                <w:b/>
                <w:szCs w:val="22"/>
              </w:rPr>
              <w:t xml:space="preserve">                     </w:t>
            </w:r>
            <w:r w:rsidR="00862665">
              <w:rPr>
                <w:rFonts w:cs="Calibri"/>
                <w:b/>
                <w:szCs w:val="22"/>
              </w:rPr>
              <w:t xml:space="preserve">                        </w:t>
            </w:r>
          </w:p>
          <w:p w14:paraId="4D085666" w14:textId="77777777" w:rsidR="00BC10A3" w:rsidRPr="00495BED" w:rsidRDefault="00BC10A3" w:rsidP="00BC10A3">
            <w:pPr>
              <w:ind w:left="993" w:hanging="993"/>
              <w:jc w:val="both"/>
              <w:rPr>
                <w:rFonts w:cs="Calibri"/>
                <w:b/>
                <w:szCs w:val="22"/>
              </w:rPr>
            </w:pPr>
          </w:p>
          <w:p w14:paraId="11F656AB" w14:textId="07D3CA50" w:rsidR="00BC10A3" w:rsidRPr="00495BED" w:rsidRDefault="0092500D" w:rsidP="00BC10A3">
            <w:pPr>
              <w:ind w:left="993" w:hanging="993"/>
              <w:jc w:val="both"/>
              <w:rPr>
                <w:rFonts w:cs="Calibri"/>
                <w:b/>
                <w:szCs w:val="22"/>
              </w:rPr>
            </w:pPr>
            <w:r>
              <w:rPr>
                <w:rFonts w:cs="Calibri"/>
                <w:b/>
                <w:szCs w:val="22"/>
              </w:rPr>
              <w:t xml:space="preserve">                 7.1</w:t>
            </w:r>
            <w:r w:rsidR="00BC10A3" w:rsidRPr="00495BED">
              <w:rPr>
                <w:rFonts w:cs="Calibri"/>
                <w:b/>
                <w:szCs w:val="22"/>
              </w:rPr>
              <w:t xml:space="preserve"> </w:t>
            </w:r>
            <w:r>
              <w:rPr>
                <w:rFonts w:cs="Calibri"/>
                <w:b/>
                <w:szCs w:val="22"/>
              </w:rPr>
              <w:t>1º DE E.S.O.</w:t>
            </w:r>
          </w:p>
          <w:p w14:paraId="4B603FB5" w14:textId="5462ECC7" w:rsidR="00BC10A3" w:rsidRPr="00495BED" w:rsidRDefault="0092500D" w:rsidP="00BC10A3">
            <w:pPr>
              <w:ind w:left="993" w:hanging="993"/>
              <w:jc w:val="both"/>
              <w:rPr>
                <w:rFonts w:cs="Calibri"/>
                <w:b/>
                <w:szCs w:val="22"/>
              </w:rPr>
            </w:pPr>
            <w:r>
              <w:rPr>
                <w:rFonts w:cs="Calibri"/>
                <w:b/>
                <w:szCs w:val="22"/>
              </w:rPr>
              <w:t xml:space="preserve">                 7</w:t>
            </w:r>
            <w:r w:rsidR="00BC10A3" w:rsidRPr="00495BED">
              <w:rPr>
                <w:rFonts w:cs="Calibri"/>
                <w:b/>
                <w:szCs w:val="22"/>
              </w:rPr>
              <w:t xml:space="preserve">.2  </w:t>
            </w:r>
            <w:r>
              <w:rPr>
                <w:rFonts w:cs="Calibri"/>
                <w:b/>
                <w:szCs w:val="22"/>
              </w:rPr>
              <w:t>2º</w:t>
            </w:r>
            <w:r w:rsidR="00BC10A3" w:rsidRPr="00495BED">
              <w:rPr>
                <w:rFonts w:cs="Calibri"/>
                <w:b/>
                <w:szCs w:val="22"/>
              </w:rPr>
              <w:t xml:space="preserve"> DE E</w:t>
            </w:r>
            <w:r>
              <w:rPr>
                <w:rFonts w:cs="Calibri"/>
                <w:b/>
                <w:szCs w:val="22"/>
              </w:rPr>
              <w:t>.</w:t>
            </w:r>
            <w:r w:rsidR="00BC10A3" w:rsidRPr="00495BED">
              <w:rPr>
                <w:rFonts w:cs="Calibri"/>
                <w:b/>
                <w:szCs w:val="22"/>
              </w:rPr>
              <w:t>S</w:t>
            </w:r>
            <w:r>
              <w:rPr>
                <w:rFonts w:cs="Calibri"/>
                <w:b/>
                <w:szCs w:val="22"/>
              </w:rPr>
              <w:t>.</w:t>
            </w:r>
            <w:r w:rsidR="00BC10A3" w:rsidRPr="00495BED">
              <w:rPr>
                <w:rFonts w:cs="Calibri"/>
                <w:b/>
                <w:szCs w:val="22"/>
              </w:rPr>
              <w:t>O</w:t>
            </w:r>
            <w:r>
              <w:rPr>
                <w:rFonts w:cs="Calibri"/>
                <w:b/>
                <w:szCs w:val="22"/>
              </w:rPr>
              <w:t>.</w:t>
            </w:r>
          </w:p>
          <w:p w14:paraId="4791BB03" w14:textId="2FA533A2" w:rsidR="0092500D" w:rsidRDefault="0092500D" w:rsidP="00BC10A3">
            <w:pPr>
              <w:ind w:left="993" w:hanging="993"/>
              <w:jc w:val="both"/>
              <w:rPr>
                <w:rFonts w:cs="Calibri"/>
                <w:b/>
                <w:szCs w:val="22"/>
              </w:rPr>
            </w:pPr>
            <w:r>
              <w:rPr>
                <w:rFonts w:cs="Calibri"/>
                <w:b/>
                <w:szCs w:val="22"/>
              </w:rPr>
              <w:t xml:space="preserve">                 7</w:t>
            </w:r>
            <w:r w:rsidR="00897D72" w:rsidRPr="00495BED">
              <w:rPr>
                <w:rFonts w:cs="Calibri"/>
                <w:b/>
                <w:szCs w:val="22"/>
              </w:rPr>
              <w:t xml:space="preserve">.3 </w:t>
            </w:r>
            <w:r>
              <w:rPr>
                <w:rFonts w:cs="Calibri"/>
                <w:b/>
                <w:szCs w:val="22"/>
              </w:rPr>
              <w:t xml:space="preserve"> 3º DE E.S.O.</w:t>
            </w:r>
          </w:p>
          <w:p w14:paraId="59BFA020" w14:textId="654A53C8" w:rsidR="0092500D" w:rsidRDefault="0092500D" w:rsidP="00BC10A3">
            <w:pPr>
              <w:ind w:left="993" w:hanging="993"/>
              <w:jc w:val="both"/>
              <w:rPr>
                <w:rFonts w:cs="Calibri"/>
                <w:b/>
                <w:szCs w:val="22"/>
              </w:rPr>
            </w:pPr>
            <w:r>
              <w:rPr>
                <w:rFonts w:cs="Calibri"/>
                <w:b/>
                <w:szCs w:val="22"/>
              </w:rPr>
              <w:t xml:space="preserve">                 7.4   4º DE E.S.O.</w:t>
            </w:r>
          </w:p>
          <w:p w14:paraId="0BD0AB27" w14:textId="10CF11B0" w:rsidR="00897D72" w:rsidRPr="00495BED" w:rsidRDefault="0092500D" w:rsidP="00BC10A3">
            <w:pPr>
              <w:ind w:left="993" w:hanging="993"/>
              <w:jc w:val="both"/>
              <w:rPr>
                <w:rFonts w:cs="Calibri"/>
                <w:b/>
                <w:szCs w:val="22"/>
              </w:rPr>
            </w:pPr>
            <w:r>
              <w:rPr>
                <w:rFonts w:cs="Calibri"/>
                <w:b/>
                <w:szCs w:val="22"/>
              </w:rPr>
              <w:t xml:space="preserve">        8.- </w:t>
            </w:r>
            <w:r w:rsidR="00897D72" w:rsidRPr="00495BED">
              <w:rPr>
                <w:rFonts w:cs="Calibri"/>
                <w:b/>
                <w:szCs w:val="22"/>
              </w:rPr>
              <w:t>PLANTILLA PARA EVALUACIÓN</w:t>
            </w:r>
            <w:r w:rsidR="00BD7206" w:rsidRPr="00495BED">
              <w:rPr>
                <w:rFonts w:cs="Calibri"/>
                <w:b/>
                <w:szCs w:val="22"/>
              </w:rPr>
              <w:t xml:space="preserve"> DE COMPETENCIAS SEGÚN EL MARCO COMÚN DE REFERENCIA EUROPEO PARA LAS LENGUAS</w:t>
            </w:r>
            <w:r>
              <w:rPr>
                <w:rFonts w:cs="Calibri"/>
                <w:b/>
                <w:szCs w:val="22"/>
              </w:rPr>
              <w:t xml:space="preserve">: CAPACIDADES, ESTÁNDARES </w:t>
            </w:r>
            <w:r w:rsidR="00443827">
              <w:rPr>
                <w:rFonts w:cs="Calibri"/>
                <w:b/>
                <w:szCs w:val="22"/>
              </w:rPr>
              <w:t>DE APRENDIZAJE Y RÚBRICAS</w:t>
            </w:r>
          </w:p>
          <w:p w14:paraId="04E623D5" w14:textId="77777777" w:rsidR="00443827" w:rsidRDefault="00443827" w:rsidP="00E5286E">
            <w:pPr>
              <w:ind w:left="993" w:hanging="993"/>
              <w:jc w:val="both"/>
              <w:rPr>
                <w:rFonts w:cs="Calibri"/>
                <w:b/>
                <w:szCs w:val="22"/>
              </w:rPr>
            </w:pPr>
          </w:p>
          <w:p w14:paraId="2B2581AA" w14:textId="50813475" w:rsidR="004959E2" w:rsidRPr="00495BED" w:rsidRDefault="00443827" w:rsidP="00E5286E">
            <w:pPr>
              <w:ind w:left="993" w:hanging="993"/>
              <w:jc w:val="both"/>
              <w:rPr>
                <w:rFonts w:cs="Calibri"/>
                <w:b/>
                <w:szCs w:val="22"/>
              </w:rPr>
            </w:pPr>
            <w:r>
              <w:rPr>
                <w:rFonts w:cs="Calibri"/>
                <w:b/>
                <w:szCs w:val="22"/>
              </w:rPr>
              <w:t xml:space="preserve">        </w:t>
            </w:r>
            <w:r w:rsidR="00511BF8" w:rsidRPr="00495BED">
              <w:rPr>
                <w:rFonts w:cs="Calibri"/>
                <w:b/>
                <w:szCs w:val="22"/>
              </w:rPr>
              <w:t xml:space="preserve">9.- </w:t>
            </w:r>
            <w:r w:rsidR="00E5286E" w:rsidRPr="00495BED">
              <w:rPr>
                <w:rFonts w:cs="Calibri"/>
                <w:b/>
                <w:szCs w:val="22"/>
              </w:rPr>
              <w:t>ESTRATEGIAS METODOLÓGICAS</w:t>
            </w:r>
            <w:r w:rsidR="00533612">
              <w:rPr>
                <w:rFonts w:cs="Calibri"/>
                <w:b/>
                <w:szCs w:val="22"/>
              </w:rPr>
              <w:t xml:space="preserve">                        </w:t>
            </w:r>
            <w:r w:rsidR="00862665">
              <w:rPr>
                <w:rFonts w:cs="Calibri"/>
                <w:b/>
                <w:szCs w:val="22"/>
              </w:rPr>
              <w:t xml:space="preserve">                       </w:t>
            </w:r>
          </w:p>
          <w:p w14:paraId="2785FF19" w14:textId="77777777" w:rsidR="00E5286E" w:rsidRPr="00495BED" w:rsidRDefault="00E5286E" w:rsidP="00E5286E">
            <w:pPr>
              <w:ind w:left="993" w:hanging="993"/>
              <w:jc w:val="both"/>
              <w:rPr>
                <w:rFonts w:cs="Calibri"/>
                <w:b/>
                <w:szCs w:val="22"/>
              </w:rPr>
            </w:pPr>
          </w:p>
          <w:p w14:paraId="634898DA" w14:textId="19D85740" w:rsidR="00E5286E" w:rsidRPr="00443827" w:rsidRDefault="001D5345" w:rsidP="00443827">
            <w:pPr>
              <w:rPr>
                <w:rFonts w:cs="Calibri"/>
                <w:b/>
                <w:szCs w:val="22"/>
              </w:rPr>
            </w:pPr>
            <w:r w:rsidRPr="00495BED">
              <w:rPr>
                <w:rFonts w:cs="Calibri"/>
                <w:b/>
                <w:szCs w:val="22"/>
              </w:rPr>
              <w:t>BACHILLERATO</w:t>
            </w:r>
            <w:r w:rsidR="00A22383" w:rsidRPr="00495BED">
              <w:rPr>
                <w:rFonts w:cs="Calibri"/>
                <w:b/>
                <w:szCs w:val="22"/>
              </w:rPr>
              <w:t xml:space="preserve"> (LOMCE)</w:t>
            </w:r>
            <w:r w:rsidR="00E5286E" w:rsidRPr="00495BED">
              <w:rPr>
                <w:b/>
                <w:sz w:val="22"/>
                <w:szCs w:val="22"/>
              </w:rPr>
              <w:t xml:space="preserve"> </w:t>
            </w:r>
            <w:r w:rsidR="00533612">
              <w:rPr>
                <w:b/>
                <w:sz w:val="22"/>
                <w:szCs w:val="22"/>
              </w:rPr>
              <w:t xml:space="preserve">                                                         </w:t>
            </w:r>
            <w:r w:rsidR="00862665">
              <w:rPr>
                <w:b/>
                <w:sz w:val="22"/>
                <w:szCs w:val="22"/>
              </w:rPr>
              <w:t xml:space="preserve">                         </w:t>
            </w:r>
          </w:p>
          <w:p w14:paraId="306495C1" w14:textId="77777777" w:rsidR="00E5286E" w:rsidRPr="00495BED" w:rsidRDefault="00E5286E" w:rsidP="00E5286E">
            <w:pPr>
              <w:pStyle w:val="Standard"/>
              <w:rPr>
                <w:rFonts w:ascii="Cambria"/>
                <w:b/>
                <w:sz w:val="22"/>
                <w:szCs w:val="22"/>
              </w:rPr>
            </w:pPr>
          </w:p>
          <w:p w14:paraId="01BE3A39" w14:textId="731CBBFC" w:rsidR="00E5286E" w:rsidRPr="00495BED" w:rsidRDefault="00E5286E" w:rsidP="00E5286E">
            <w:pPr>
              <w:pStyle w:val="Standard"/>
              <w:rPr>
                <w:rFonts w:ascii="Cambria"/>
                <w:b/>
                <w:sz w:val="22"/>
                <w:szCs w:val="22"/>
              </w:rPr>
            </w:pPr>
            <w:r w:rsidRPr="00495BED">
              <w:rPr>
                <w:rFonts w:ascii="Cambria"/>
                <w:b/>
                <w:sz w:val="22"/>
                <w:szCs w:val="22"/>
              </w:rPr>
              <w:t>INDICE</w:t>
            </w:r>
          </w:p>
          <w:p w14:paraId="79CC3F65" w14:textId="77777777" w:rsidR="00E5286E" w:rsidRPr="00495BED" w:rsidRDefault="00E5286E" w:rsidP="00E5286E">
            <w:pPr>
              <w:pStyle w:val="Standard"/>
              <w:rPr>
                <w:rFonts w:ascii="Cambria"/>
                <w:b/>
                <w:sz w:val="22"/>
                <w:szCs w:val="22"/>
              </w:rPr>
            </w:pPr>
          </w:p>
          <w:p w14:paraId="2BA909B8" w14:textId="46A0E235" w:rsidR="00E5286E" w:rsidRPr="00495BED" w:rsidRDefault="00E5286E" w:rsidP="00E5286E">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r w:rsidR="00533612">
              <w:rPr>
                <w:rFonts w:ascii="Cambria"/>
                <w:b/>
                <w:sz w:val="22"/>
                <w:szCs w:val="22"/>
              </w:rPr>
              <w:t xml:space="preserve">                                                                      </w:t>
            </w:r>
            <w:r w:rsidR="00862665">
              <w:rPr>
                <w:rFonts w:ascii="Cambria"/>
                <w:b/>
                <w:sz w:val="22"/>
                <w:szCs w:val="22"/>
              </w:rPr>
              <w:t xml:space="preserve">                               </w:t>
            </w:r>
          </w:p>
          <w:p w14:paraId="0EE6A459" w14:textId="77777777" w:rsidR="00E5286E" w:rsidRPr="00495BED" w:rsidRDefault="00E5286E" w:rsidP="00E5286E">
            <w:pPr>
              <w:pStyle w:val="Standard"/>
              <w:rPr>
                <w:rFonts w:ascii="Cambria"/>
                <w:b/>
                <w:sz w:val="22"/>
                <w:szCs w:val="22"/>
              </w:rPr>
            </w:pPr>
          </w:p>
          <w:p w14:paraId="413BAF44" w14:textId="77777777" w:rsidR="00E5286E" w:rsidRPr="00495BED" w:rsidRDefault="00E5286E" w:rsidP="00E5286E">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14:paraId="29BFA1BD" w14:textId="77777777" w:rsidR="00E5286E" w:rsidRPr="00495BED" w:rsidRDefault="00E5286E" w:rsidP="00E5286E">
            <w:pPr>
              <w:pStyle w:val="Standard"/>
              <w:rPr>
                <w:rFonts w:ascii="Cambria"/>
                <w:b/>
                <w:sz w:val="22"/>
                <w:szCs w:val="22"/>
              </w:rPr>
            </w:pPr>
          </w:p>
          <w:p w14:paraId="37ACA7ED" w14:textId="55F73EBF" w:rsidR="00E5286E" w:rsidRPr="00495BED" w:rsidRDefault="00E5286E" w:rsidP="00E5286E">
            <w:pPr>
              <w:pStyle w:val="Standard"/>
              <w:rPr>
                <w:rFonts w:ascii="Cambria"/>
                <w:b/>
                <w:sz w:val="22"/>
                <w:szCs w:val="22"/>
              </w:rPr>
            </w:pPr>
            <w:r w:rsidRPr="00495BED">
              <w:rPr>
                <w:rFonts w:ascii="Cambria"/>
                <w:b/>
                <w:sz w:val="22"/>
                <w:szCs w:val="22"/>
              </w:rPr>
              <w:t>3.-OBJETIVOS GENERALES DEL BACHILLERATO</w:t>
            </w:r>
            <w:r w:rsidR="00533612">
              <w:rPr>
                <w:rFonts w:ascii="Cambria"/>
                <w:b/>
                <w:sz w:val="22"/>
                <w:szCs w:val="22"/>
              </w:rPr>
              <w:t xml:space="preserve">            </w:t>
            </w:r>
            <w:r w:rsidR="00862665">
              <w:rPr>
                <w:rFonts w:ascii="Cambria"/>
                <w:b/>
                <w:sz w:val="22"/>
                <w:szCs w:val="22"/>
              </w:rPr>
              <w:t xml:space="preserve">                               </w:t>
            </w:r>
          </w:p>
          <w:p w14:paraId="75B307E2" w14:textId="77777777" w:rsidR="00E5286E" w:rsidRPr="00495BED" w:rsidRDefault="00E5286E" w:rsidP="00E5286E">
            <w:pPr>
              <w:pStyle w:val="Standard"/>
              <w:rPr>
                <w:rFonts w:ascii="Cambria"/>
                <w:b/>
                <w:sz w:val="22"/>
                <w:szCs w:val="22"/>
              </w:rPr>
            </w:pPr>
          </w:p>
          <w:p w14:paraId="704272AB" w14:textId="77777777" w:rsidR="00E5286E" w:rsidRPr="00495BED" w:rsidRDefault="00E5286E" w:rsidP="00E5286E">
            <w:pPr>
              <w:pStyle w:val="Standard"/>
              <w:rPr>
                <w:rFonts w:ascii="Cambria"/>
                <w:b/>
                <w:sz w:val="22"/>
                <w:szCs w:val="22"/>
              </w:rPr>
            </w:pPr>
            <w:r w:rsidRPr="00495BED">
              <w:rPr>
                <w:rFonts w:ascii="Cambria"/>
                <w:b/>
                <w:sz w:val="22"/>
                <w:szCs w:val="22"/>
              </w:rPr>
              <w:t>4.- OBJETIVOS DE LA MATERIA</w:t>
            </w:r>
          </w:p>
          <w:p w14:paraId="4035F6D8" w14:textId="77777777" w:rsidR="00E5286E" w:rsidRPr="00495BED" w:rsidRDefault="00E5286E" w:rsidP="00E5286E">
            <w:pPr>
              <w:pStyle w:val="Standard"/>
              <w:rPr>
                <w:rFonts w:ascii="Cambria"/>
                <w:b/>
                <w:sz w:val="22"/>
                <w:szCs w:val="22"/>
              </w:rPr>
            </w:pPr>
          </w:p>
          <w:p w14:paraId="714B8585" w14:textId="329CB5E9" w:rsidR="00E5286E" w:rsidRPr="00495BED" w:rsidRDefault="00E5286E" w:rsidP="00E5286E">
            <w:pPr>
              <w:pStyle w:val="Standard"/>
              <w:rPr>
                <w:rFonts w:ascii="Cambria"/>
                <w:b/>
                <w:sz w:val="22"/>
                <w:szCs w:val="22"/>
              </w:rPr>
            </w:pPr>
            <w:r w:rsidRPr="00495BED">
              <w:rPr>
                <w:rFonts w:ascii="Cambria"/>
                <w:b/>
                <w:sz w:val="22"/>
                <w:szCs w:val="22"/>
              </w:rPr>
              <w:t>5.- COMPETENCIAS CLAVE :APORTACI</w:t>
            </w:r>
            <w:r w:rsidRPr="00495BED">
              <w:rPr>
                <w:rFonts w:ascii="Cambria"/>
                <w:b/>
                <w:sz w:val="22"/>
                <w:szCs w:val="22"/>
              </w:rPr>
              <w:t>Ó</w:t>
            </w:r>
            <w:r w:rsidRPr="00495BED">
              <w:rPr>
                <w:rFonts w:ascii="Cambria"/>
                <w:b/>
                <w:sz w:val="22"/>
                <w:szCs w:val="22"/>
              </w:rPr>
              <w:t>N DE LA MATERIA</w:t>
            </w:r>
            <w:r w:rsidR="00862665">
              <w:rPr>
                <w:rFonts w:ascii="Cambria"/>
                <w:b/>
                <w:sz w:val="22"/>
                <w:szCs w:val="22"/>
              </w:rPr>
              <w:t xml:space="preserve">                     </w:t>
            </w:r>
          </w:p>
          <w:p w14:paraId="794E4356" w14:textId="77777777" w:rsidR="00E5286E" w:rsidRPr="00495BED" w:rsidRDefault="00E5286E" w:rsidP="00E5286E">
            <w:pPr>
              <w:pStyle w:val="Standard"/>
              <w:rPr>
                <w:rFonts w:ascii="Cambria"/>
                <w:b/>
                <w:sz w:val="22"/>
                <w:szCs w:val="22"/>
              </w:rPr>
            </w:pPr>
          </w:p>
          <w:p w14:paraId="4A7A3C8B" w14:textId="624D3F0F" w:rsidR="00E5286E" w:rsidRPr="00495BED" w:rsidRDefault="00E5286E" w:rsidP="00E5286E">
            <w:pPr>
              <w:pStyle w:val="Standard"/>
              <w:rPr>
                <w:rFonts w:ascii="Cambria"/>
                <w:b/>
                <w:sz w:val="22"/>
                <w:szCs w:val="22"/>
              </w:rPr>
            </w:pPr>
            <w:r w:rsidRPr="00495BED">
              <w:rPr>
                <w:rFonts w:ascii="Cambria"/>
                <w:b/>
                <w:sz w:val="22"/>
                <w:szCs w:val="22"/>
              </w:rPr>
              <w:t>6.- TEMPORALIZACI</w:t>
            </w:r>
            <w:r w:rsidRPr="00495BED">
              <w:rPr>
                <w:rFonts w:ascii="Cambria"/>
                <w:b/>
                <w:sz w:val="22"/>
                <w:szCs w:val="22"/>
              </w:rPr>
              <w:t>Ó</w:t>
            </w:r>
            <w:r w:rsidRPr="00495BED">
              <w:rPr>
                <w:rFonts w:ascii="Cambria"/>
                <w:b/>
                <w:sz w:val="22"/>
                <w:szCs w:val="22"/>
              </w:rPr>
              <w:t>N</w:t>
            </w:r>
            <w:r w:rsidR="00533612">
              <w:rPr>
                <w:rFonts w:ascii="Cambria"/>
                <w:b/>
                <w:sz w:val="22"/>
                <w:szCs w:val="22"/>
              </w:rPr>
              <w:t xml:space="preserve">                                                              </w:t>
            </w:r>
            <w:r w:rsidR="00862665">
              <w:rPr>
                <w:rFonts w:ascii="Cambria"/>
                <w:b/>
                <w:sz w:val="22"/>
                <w:szCs w:val="22"/>
              </w:rPr>
              <w:t xml:space="preserve">                               </w:t>
            </w:r>
          </w:p>
          <w:p w14:paraId="4E71758A" w14:textId="77777777" w:rsidR="00E5286E" w:rsidRPr="00495BED" w:rsidRDefault="00E5286E" w:rsidP="00E5286E">
            <w:pPr>
              <w:pStyle w:val="Standard"/>
              <w:rPr>
                <w:rFonts w:ascii="Cambria"/>
                <w:b/>
                <w:sz w:val="22"/>
                <w:szCs w:val="22"/>
              </w:rPr>
            </w:pPr>
          </w:p>
          <w:p w14:paraId="71B70F30" w14:textId="77777777" w:rsidR="00E5286E" w:rsidRPr="00495BED" w:rsidRDefault="00E5286E" w:rsidP="00E5286E">
            <w:pPr>
              <w:rPr>
                <w:b/>
                <w:sz w:val="22"/>
                <w:szCs w:val="22"/>
              </w:rPr>
            </w:pPr>
            <w:r w:rsidRPr="00495BED">
              <w:rPr>
                <w:b/>
                <w:sz w:val="22"/>
                <w:szCs w:val="22"/>
              </w:rPr>
              <w:t>7.- UNIDADES DIDÁCTICAS: CONTENIDOS, CRITERIOS DE EVALUACIÓN</w:t>
            </w:r>
          </w:p>
          <w:p w14:paraId="16CE9F66" w14:textId="77777777" w:rsidR="00E5286E" w:rsidRPr="00495BED" w:rsidRDefault="00E5286E" w:rsidP="00E5286E">
            <w:pPr>
              <w:rPr>
                <w:b/>
                <w:sz w:val="22"/>
                <w:szCs w:val="22"/>
              </w:rPr>
            </w:pPr>
          </w:p>
          <w:p w14:paraId="0FC5C262" w14:textId="6445769F" w:rsidR="00E5286E" w:rsidRPr="00495BED" w:rsidRDefault="00E5286E" w:rsidP="00E5286E">
            <w:pPr>
              <w:rPr>
                <w:b/>
                <w:sz w:val="22"/>
                <w:szCs w:val="22"/>
              </w:rPr>
            </w:pPr>
            <w:r w:rsidRPr="00495BED">
              <w:rPr>
                <w:b/>
                <w:sz w:val="22"/>
                <w:szCs w:val="22"/>
              </w:rPr>
              <w:t xml:space="preserve">         7.1    1º DE BACHILLERATO (INICIAL, MEDIO, AVANZADO)</w:t>
            </w:r>
            <w:r w:rsidR="00862665">
              <w:rPr>
                <w:b/>
                <w:sz w:val="22"/>
                <w:szCs w:val="22"/>
              </w:rPr>
              <w:t xml:space="preserve">              </w:t>
            </w:r>
          </w:p>
          <w:p w14:paraId="30BED12A" w14:textId="77777777" w:rsidR="00E5286E" w:rsidRPr="00495BED" w:rsidRDefault="00E5286E" w:rsidP="00E5286E">
            <w:pPr>
              <w:rPr>
                <w:b/>
                <w:sz w:val="22"/>
                <w:szCs w:val="22"/>
              </w:rPr>
            </w:pPr>
          </w:p>
          <w:p w14:paraId="236B0E81" w14:textId="79DCF5CC" w:rsidR="00E5286E" w:rsidRPr="00495BED" w:rsidRDefault="00E5286E" w:rsidP="00E5286E">
            <w:pPr>
              <w:rPr>
                <w:b/>
                <w:sz w:val="22"/>
                <w:szCs w:val="22"/>
              </w:rPr>
            </w:pPr>
            <w:r w:rsidRPr="00495BED">
              <w:rPr>
                <w:b/>
                <w:sz w:val="22"/>
                <w:szCs w:val="22"/>
              </w:rPr>
              <w:t>8.- CRITERIOS DE EVALUACIÓN Y ESTÁNDARES DE APRENDIZAJE EVALUABLES EN 1º</w:t>
            </w:r>
            <w:r w:rsidR="00533612">
              <w:rPr>
                <w:b/>
                <w:sz w:val="22"/>
                <w:szCs w:val="22"/>
              </w:rPr>
              <w:t xml:space="preserve">                                                                               </w:t>
            </w:r>
            <w:r w:rsidR="00862665">
              <w:rPr>
                <w:b/>
                <w:sz w:val="22"/>
                <w:szCs w:val="22"/>
              </w:rPr>
              <w:t xml:space="preserve">                        </w:t>
            </w:r>
          </w:p>
          <w:p w14:paraId="5D1820F6" w14:textId="77777777" w:rsidR="00E5286E" w:rsidRPr="00495BED" w:rsidRDefault="00E5286E" w:rsidP="00E5286E">
            <w:pPr>
              <w:rPr>
                <w:b/>
                <w:sz w:val="22"/>
                <w:szCs w:val="22"/>
              </w:rPr>
            </w:pPr>
          </w:p>
          <w:p w14:paraId="01B55CC1" w14:textId="65C8A8DF" w:rsidR="00E5286E" w:rsidRPr="00495BED" w:rsidRDefault="00E5286E" w:rsidP="00E5286E">
            <w:pPr>
              <w:rPr>
                <w:b/>
                <w:sz w:val="22"/>
                <w:szCs w:val="22"/>
              </w:rPr>
            </w:pPr>
            <w:r w:rsidRPr="00495BED">
              <w:rPr>
                <w:b/>
                <w:sz w:val="22"/>
                <w:szCs w:val="22"/>
              </w:rPr>
              <w:t>9.- UNIDADES DE 2º DE BACHILLERATO ( SEGUIMIENTO Y AVANZADO)</w:t>
            </w:r>
          </w:p>
          <w:p w14:paraId="25B4145C" w14:textId="77777777" w:rsidR="00E5286E" w:rsidRPr="00495BED" w:rsidRDefault="00E5286E" w:rsidP="00E5286E">
            <w:pPr>
              <w:rPr>
                <w:b/>
                <w:sz w:val="22"/>
                <w:szCs w:val="22"/>
              </w:rPr>
            </w:pPr>
          </w:p>
          <w:p w14:paraId="087DC267" w14:textId="0C8BAF16" w:rsidR="00E5286E" w:rsidRPr="00495BED" w:rsidRDefault="00E5286E" w:rsidP="00E5286E">
            <w:pPr>
              <w:rPr>
                <w:b/>
                <w:sz w:val="22"/>
                <w:szCs w:val="22"/>
              </w:rPr>
            </w:pPr>
            <w:r w:rsidRPr="00495BED">
              <w:rPr>
                <w:b/>
                <w:sz w:val="22"/>
                <w:szCs w:val="22"/>
              </w:rPr>
              <w:t>10 CRITERIOS DE EVALUACIÓN Y ESTÁNDARES DE APRENDIZAJE EVALUABLES EN 2º</w:t>
            </w:r>
            <w:r w:rsidR="00533612">
              <w:rPr>
                <w:b/>
                <w:sz w:val="22"/>
                <w:szCs w:val="22"/>
              </w:rPr>
              <w:t xml:space="preserve">                                                                               </w:t>
            </w:r>
            <w:r w:rsidR="00862665">
              <w:rPr>
                <w:b/>
                <w:sz w:val="22"/>
                <w:szCs w:val="22"/>
              </w:rPr>
              <w:t xml:space="preserve">                        </w:t>
            </w:r>
          </w:p>
          <w:p w14:paraId="5B979DA4" w14:textId="77777777" w:rsidR="00E5286E" w:rsidRPr="00495BED" w:rsidRDefault="00E5286E" w:rsidP="00E5286E">
            <w:pPr>
              <w:rPr>
                <w:b/>
                <w:sz w:val="22"/>
                <w:szCs w:val="22"/>
              </w:rPr>
            </w:pPr>
          </w:p>
          <w:p w14:paraId="62878D91" w14:textId="77777777" w:rsidR="00E5286E" w:rsidRPr="00495BED" w:rsidRDefault="00E5286E" w:rsidP="00E5286E">
            <w:pPr>
              <w:rPr>
                <w:b/>
                <w:sz w:val="22"/>
                <w:szCs w:val="22"/>
              </w:rPr>
            </w:pPr>
            <w:r w:rsidRPr="00495BED">
              <w:rPr>
                <w:b/>
                <w:sz w:val="22"/>
                <w:szCs w:val="22"/>
              </w:rPr>
              <w:t>11.- TEMAS TRANSVERSALES</w:t>
            </w:r>
          </w:p>
          <w:p w14:paraId="054EF096" w14:textId="77777777" w:rsidR="00E5286E" w:rsidRPr="00495BED" w:rsidRDefault="00E5286E" w:rsidP="00E5286E">
            <w:pPr>
              <w:rPr>
                <w:b/>
                <w:sz w:val="22"/>
                <w:szCs w:val="22"/>
              </w:rPr>
            </w:pPr>
          </w:p>
          <w:p w14:paraId="4070561A" w14:textId="77777777" w:rsidR="00E5286E" w:rsidRPr="00495BED" w:rsidRDefault="00E5286E" w:rsidP="00E5286E">
            <w:pPr>
              <w:rPr>
                <w:b/>
                <w:sz w:val="22"/>
                <w:szCs w:val="22"/>
              </w:rPr>
            </w:pPr>
            <w:r w:rsidRPr="00495BED">
              <w:rPr>
                <w:b/>
                <w:sz w:val="22"/>
                <w:szCs w:val="22"/>
              </w:rPr>
              <w:lastRenderedPageBreak/>
              <w:t>12.- INSTRUMENTOS DE EVALUACIÓN. RECUPERACIÓN DE ALUMNOS PENDIENTES</w:t>
            </w:r>
          </w:p>
          <w:p w14:paraId="30A3F259" w14:textId="77777777" w:rsidR="00E5286E" w:rsidRPr="00495BED" w:rsidRDefault="00E5286E" w:rsidP="00E5286E">
            <w:pPr>
              <w:rPr>
                <w:b/>
                <w:sz w:val="22"/>
                <w:szCs w:val="22"/>
              </w:rPr>
            </w:pPr>
          </w:p>
          <w:p w14:paraId="1C94FE13" w14:textId="77777777" w:rsidR="00E5286E" w:rsidRPr="00495BED" w:rsidRDefault="00E5286E" w:rsidP="00E5286E">
            <w:pPr>
              <w:rPr>
                <w:b/>
                <w:sz w:val="22"/>
                <w:szCs w:val="22"/>
              </w:rPr>
            </w:pPr>
            <w:r w:rsidRPr="00495BED">
              <w:rPr>
                <w:b/>
                <w:sz w:val="22"/>
                <w:szCs w:val="22"/>
              </w:rPr>
              <w:t>13.- MEDIDAS DE ATENCIÓN A LA DIVERSIDAD</w:t>
            </w:r>
          </w:p>
          <w:p w14:paraId="1AE3EC28" w14:textId="77777777" w:rsidR="00E5286E" w:rsidRPr="00495BED" w:rsidRDefault="00E5286E" w:rsidP="00E5286E">
            <w:pPr>
              <w:rPr>
                <w:b/>
                <w:sz w:val="22"/>
                <w:szCs w:val="22"/>
              </w:rPr>
            </w:pPr>
          </w:p>
          <w:p w14:paraId="34E7786C" w14:textId="4037D267" w:rsidR="00E5286E" w:rsidRPr="00495BED" w:rsidRDefault="00E5286E" w:rsidP="00E5286E">
            <w:pPr>
              <w:rPr>
                <w:b/>
                <w:sz w:val="22"/>
                <w:szCs w:val="22"/>
              </w:rPr>
            </w:pPr>
            <w:r w:rsidRPr="00495BED">
              <w:rPr>
                <w:b/>
                <w:sz w:val="22"/>
                <w:szCs w:val="22"/>
              </w:rPr>
              <w:t>14.- APOYO AL PLAN DE LECTURA</w:t>
            </w:r>
            <w:r w:rsidR="00533612">
              <w:rPr>
                <w:b/>
                <w:sz w:val="22"/>
                <w:szCs w:val="22"/>
              </w:rPr>
              <w:t xml:space="preserve">                                                 </w:t>
            </w:r>
            <w:r w:rsidR="00862665">
              <w:rPr>
                <w:b/>
                <w:sz w:val="22"/>
                <w:szCs w:val="22"/>
              </w:rPr>
              <w:t xml:space="preserve">                        </w:t>
            </w:r>
          </w:p>
          <w:p w14:paraId="1DD1D379" w14:textId="77777777" w:rsidR="00E5286E" w:rsidRPr="00495BED" w:rsidRDefault="00E5286E" w:rsidP="00E5286E">
            <w:pPr>
              <w:rPr>
                <w:b/>
                <w:sz w:val="22"/>
                <w:szCs w:val="22"/>
              </w:rPr>
            </w:pPr>
          </w:p>
          <w:p w14:paraId="15AA91F1" w14:textId="77777777" w:rsidR="00E5286E" w:rsidRPr="00495BED" w:rsidRDefault="00E5286E" w:rsidP="00E5286E">
            <w:pPr>
              <w:rPr>
                <w:b/>
                <w:sz w:val="22"/>
                <w:szCs w:val="22"/>
              </w:rPr>
            </w:pPr>
          </w:p>
          <w:p w14:paraId="69C34BF6" w14:textId="21A168B8" w:rsidR="00E5286E" w:rsidRPr="00495BED" w:rsidRDefault="00E5286E" w:rsidP="00E5286E">
            <w:pPr>
              <w:rPr>
                <w:b/>
                <w:sz w:val="22"/>
                <w:szCs w:val="22"/>
              </w:rPr>
            </w:pPr>
            <w:r w:rsidRPr="00495BED">
              <w:rPr>
                <w:b/>
                <w:sz w:val="22"/>
                <w:szCs w:val="22"/>
              </w:rPr>
              <w:t>15.- MATERIA DE LIBRE CONFIGURACIÓN EN 1º Y 2º DE BACHILLERATO:</w:t>
            </w:r>
          </w:p>
          <w:p w14:paraId="6481CB6A" w14:textId="77777777" w:rsidR="00E5286E" w:rsidRPr="00495BED" w:rsidRDefault="00E5286E" w:rsidP="00E5286E">
            <w:pPr>
              <w:rPr>
                <w:b/>
                <w:sz w:val="22"/>
                <w:szCs w:val="22"/>
              </w:rPr>
            </w:pPr>
          </w:p>
          <w:p w14:paraId="6AFD4E35" w14:textId="74DDB5FE" w:rsidR="00E5286E" w:rsidRPr="00495BED" w:rsidRDefault="00E5286E" w:rsidP="00E5286E">
            <w:pPr>
              <w:rPr>
                <w:b/>
                <w:sz w:val="22"/>
                <w:szCs w:val="22"/>
              </w:rPr>
            </w:pPr>
            <w:r w:rsidRPr="00495BED">
              <w:rPr>
                <w:b/>
                <w:sz w:val="22"/>
                <w:szCs w:val="22"/>
              </w:rPr>
              <w:t xml:space="preserve">                         PREPARACIÓN A LA OBTENCIÓN DEL DELF B1</w:t>
            </w:r>
            <w:r w:rsidR="00862665">
              <w:rPr>
                <w:b/>
                <w:sz w:val="22"/>
                <w:szCs w:val="22"/>
              </w:rPr>
              <w:t xml:space="preserve">                       </w:t>
            </w:r>
          </w:p>
          <w:p w14:paraId="2F03A26C" w14:textId="77777777" w:rsidR="00E5286E" w:rsidRPr="00495BED" w:rsidRDefault="00E5286E" w:rsidP="00E5286E">
            <w:pPr>
              <w:rPr>
                <w:b/>
                <w:sz w:val="22"/>
                <w:szCs w:val="22"/>
              </w:rPr>
            </w:pPr>
          </w:p>
          <w:p w14:paraId="397AE53F" w14:textId="77777777" w:rsidR="00E5286E" w:rsidRPr="00495BED" w:rsidRDefault="00E5286E" w:rsidP="00E5286E">
            <w:pPr>
              <w:rPr>
                <w:b/>
                <w:sz w:val="22"/>
                <w:szCs w:val="22"/>
              </w:rPr>
            </w:pPr>
          </w:p>
          <w:p w14:paraId="3AB97DD3" w14:textId="77777777" w:rsidR="00E5286E" w:rsidRPr="00495BED" w:rsidRDefault="00E5286E" w:rsidP="00E5286E">
            <w:pPr>
              <w:rPr>
                <w:b/>
                <w:sz w:val="22"/>
                <w:szCs w:val="22"/>
              </w:rPr>
            </w:pPr>
          </w:p>
          <w:p w14:paraId="24F18DBE" w14:textId="6870762D" w:rsidR="001D5345" w:rsidRPr="00495BED" w:rsidRDefault="001D5345" w:rsidP="004959E2">
            <w:pPr>
              <w:rPr>
                <w:rFonts w:cs="Calibri"/>
                <w:b/>
                <w:szCs w:val="22"/>
              </w:rPr>
            </w:pPr>
          </w:p>
          <w:p w14:paraId="1D5AEDBA" w14:textId="77777777" w:rsidR="00E5286E" w:rsidRPr="00495BED" w:rsidRDefault="00E5286E" w:rsidP="004959E2">
            <w:pPr>
              <w:rPr>
                <w:rFonts w:cs="Calibri"/>
                <w:b/>
                <w:szCs w:val="22"/>
              </w:rPr>
            </w:pPr>
          </w:p>
          <w:p w14:paraId="445EBE7A" w14:textId="77777777" w:rsidR="00E5286E" w:rsidRPr="00495BED" w:rsidRDefault="00E5286E" w:rsidP="004959E2">
            <w:pPr>
              <w:rPr>
                <w:rFonts w:cs="Calibri"/>
                <w:b/>
                <w:szCs w:val="22"/>
              </w:rPr>
            </w:pPr>
          </w:p>
          <w:p w14:paraId="5AE59A4B" w14:textId="77777777" w:rsidR="004959E2" w:rsidRPr="00495BED" w:rsidRDefault="004959E2" w:rsidP="00B674D0">
            <w:pPr>
              <w:rPr>
                <w:rFonts w:cs="Calibri"/>
                <w:b/>
                <w:szCs w:val="22"/>
              </w:rPr>
            </w:pPr>
          </w:p>
          <w:p w14:paraId="355D08A3" w14:textId="77777777" w:rsidR="001D5345" w:rsidRPr="00495BED" w:rsidRDefault="001D5345" w:rsidP="00B674D0">
            <w:pPr>
              <w:rPr>
                <w:rFonts w:cs="Calibri"/>
                <w:b/>
                <w:szCs w:val="22"/>
              </w:rPr>
            </w:pPr>
          </w:p>
          <w:p w14:paraId="4D212371" w14:textId="77777777" w:rsidR="001D5345" w:rsidRPr="00495BED" w:rsidRDefault="001D5345" w:rsidP="00B674D0">
            <w:pPr>
              <w:rPr>
                <w:rFonts w:cs="Calibri"/>
                <w:b/>
                <w:szCs w:val="22"/>
              </w:rPr>
            </w:pPr>
          </w:p>
          <w:p w14:paraId="0B5971CF" w14:textId="77777777" w:rsidR="001D5345" w:rsidRPr="00495BED" w:rsidRDefault="001D5345" w:rsidP="00B674D0">
            <w:pPr>
              <w:rPr>
                <w:rFonts w:cs="Calibri"/>
                <w:b/>
                <w:szCs w:val="22"/>
              </w:rPr>
            </w:pPr>
          </w:p>
          <w:p w14:paraId="27B7F4F0" w14:textId="77777777" w:rsidR="001D5345" w:rsidRPr="00495BED" w:rsidRDefault="001D5345" w:rsidP="00B674D0">
            <w:pPr>
              <w:rPr>
                <w:rFonts w:cs="Calibri"/>
                <w:b/>
                <w:szCs w:val="22"/>
              </w:rPr>
            </w:pPr>
          </w:p>
          <w:p w14:paraId="573C55EE" w14:textId="77777777" w:rsidR="001D5345" w:rsidRPr="00495BED" w:rsidRDefault="001D5345" w:rsidP="00B674D0">
            <w:pPr>
              <w:rPr>
                <w:rFonts w:cs="Calibri"/>
                <w:b/>
                <w:szCs w:val="22"/>
              </w:rPr>
            </w:pPr>
          </w:p>
          <w:p w14:paraId="40B974E3" w14:textId="77777777" w:rsidR="001D5345" w:rsidRPr="00495BED" w:rsidRDefault="001D5345" w:rsidP="00B674D0">
            <w:pPr>
              <w:rPr>
                <w:rFonts w:cs="Calibri"/>
                <w:b/>
                <w:szCs w:val="22"/>
              </w:rPr>
            </w:pPr>
          </w:p>
          <w:p w14:paraId="25C5F1BF" w14:textId="77777777" w:rsidR="001D5345" w:rsidRPr="00495BED" w:rsidRDefault="001D5345" w:rsidP="00B674D0">
            <w:pPr>
              <w:rPr>
                <w:rFonts w:cs="Calibri"/>
                <w:b/>
                <w:szCs w:val="22"/>
              </w:rPr>
            </w:pPr>
          </w:p>
          <w:p w14:paraId="17A3C23F" w14:textId="77777777" w:rsidR="00B6039A" w:rsidRPr="00495BED" w:rsidRDefault="00B6039A" w:rsidP="00B674D0">
            <w:pPr>
              <w:rPr>
                <w:rFonts w:cs="Calibri"/>
                <w:b/>
                <w:szCs w:val="22"/>
              </w:rPr>
            </w:pPr>
          </w:p>
          <w:p w14:paraId="35EB8772" w14:textId="77777777" w:rsidR="001D5345" w:rsidRPr="00495BED" w:rsidRDefault="001D5345" w:rsidP="00B674D0">
            <w:pPr>
              <w:rPr>
                <w:rFonts w:cs="Calibri"/>
                <w:b/>
                <w:szCs w:val="22"/>
              </w:rPr>
            </w:pPr>
          </w:p>
          <w:p w14:paraId="71099285" w14:textId="77777777" w:rsidR="001D5345" w:rsidRPr="00495BED" w:rsidRDefault="001D5345" w:rsidP="00B674D0">
            <w:pPr>
              <w:rPr>
                <w:rFonts w:cs="Calibri"/>
                <w:b/>
                <w:szCs w:val="22"/>
              </w:rPr>
            </w:pPr>
          </w:p>
        </w:tc>
        <w:tc>
          <w:tcPr>
            <w:tcW w:w="616" w:type="dxa"/>
          </w:tcPr>
          <w:p w14:paraId="7990E7A4" w14:textId="2716BCAA" w:rsidR="004959E2" w:rsidRPr="00495BED" w:rsidRDefault="004959E2" w:rsidP="00591F39">
            <w:pPr>
              <w:jc w:val="right"/>
              <w:rPr>
                <w:rFonts w:cs="Calibri"/>
                <w:b/>
                <w:szCs w:val="22"/>
              </w:rPr>
            </w:pPr>
          </w:p>
        </w:tc>
      </w:tr>
      <w:tr w:rsidR="00931B7C" w:rsidRPr="00495BED" w14:paraId="3A8705AA" w14:textId="77777777" w:rsidTr="00BD449A">
        <w:tc>
          <w:tcPr>
            <w:tcW w:w="8028" w:type="dxa"/>
          </w:tcPr>
          <w:p w14:paraId="79808474" w14:textId="77777777" w:rsidR="004140A5" w:rsidRPr="00495BED" w:rsidRDefault="004140A5" w:rsidP="004959E2">
            <w:pPr>
              <w:rPr>
                <w:rFonts w:cs="Calibri"/>
                <w:b/>
              </w:rPr>
            </w:pPr>
          </w:p>
        </w:tc>
        <w:tc>
          <w:tcPr>
            <w:tcW w:w="616" w:type="dxa"/>
          </w:tcPr>
          <w:p w14:paraId="526652E5" w14:textId="77777777" w:rsidR="00931B7C" w:rsidRPr="00012FAE" w:rsidRDefault="00931B7C" w:rsidP="004959E2">
            <w:pPr>
              <w:pStyle w:val="Ttulo2"/>
              <w:jc w:val="right"/>
              <w:rPr>
                <w:rFonts w:ascii="Calibri" w:hAnsi="Calibri" w:cs="Calibri"/>
                <w:sz w:val="22"/>
                <w:szCs w:val="22"/>
                <w:lang w:val="es-ES_tradnl"/>
              </w:rPr>
            </w:pPr>
          </w:p>
        </w:tc>
      </w:tr>
    </w:tbl>
    <w:p w14:paraId="0BA59734" w14:textId="77777777" w:rsidR="00443827" w:rsidRDefault="00443827" w:rsidP="004959E2">
      <w:pPr>
        <w:rPr>
          <w:rFonts w:asciiTheme="minorHAnsi" w:hAnsiTheme="minorHAnsi"/>
          <w:b/>
          <w:lang w:val="es-ES"/>
        </w:rPr>
      </w:pPr>
    </w:p>
    <w:p w14:paraId="6AA66B46" w14:textId="77777777" w:rsidR="00443827" w:rsidRDefault="00443827" w:rsidP="004959E2">
      <w:pPr>
        <w:rPr>
          <w:rFonts w:asciiTheme="minorHAnsi" w:hAnsiTheme="minorHAnsi"/>
          <w:b/>
          <w:lang w:val="es-ES"/>
        </w:rPr>
      </w:pPr>
    </w:p>
    <w:p w14:paraId="0D6E3DEA" w14:textId="77777777" w:rsidR="00443827" w:rsidRDefault="00443827" w:rsidP="004959E2">
      <w:pPr>
        <w:rPr>
          <w:rFonts w:asciiTheme="minorHAnsi" w:hAnsiTheme="minorHAnsi"/>
          <w:b/>
          <w:lang w:val="es-ES"/>
        </w:rPr>
      </w:pPr>
    </w:p>
    <w:p w14:paraId="5949F98C" w14:textId="77777777" w:rsidR="00443827" w:rsidRDefault="00443827" w:rsidP="004959E2">
      <w:pPr>
        <w:rPr>
          <w:rFonts w:asciiTheme="minorHAnsi" w:hAnsiTheme="minorHAnsi"/>
          <w:b/>
          <w:lang w:val="es-ES"/>
        </w:rPr>
      </w:pPr>
    </w:p>
    <w:p w14:paraId="05F74AE7" w14:textId="77777777" w:rsidR="00443827" w:rsidRDefault="00443827" w:rsidP="004959E2">
      <w:pPr>
        <w:rPr>
          <w:rFonts w:asciiTheme="minorHAnsi" w:hAnsiTheme="minorHAnsi"/>
          <w:b/>
          <w:lang w:val="es-ES"/>
        </w:rPr>
      </w:pPr>
    </w:p>
    <w:p w14:paraId="7B0127A0" w14:textId="77777777" w:rsidR="00443827" w:rsidRDefault="00443827" w:rsidP="004959E2">
      <w:pPr>
        <w:rPr>
          <w:rFonts w:asciiTheme="minorHAnsi" w:hAnsiTheme="minorHAnsi"/>
          <w:b/>
          <w:lang w:val="es-ES"/>
        </w:rPr>
      </w:pPr>
    </w:p>
    <w:p w14:paraId="765A2FAA" w14:textId="77777777" w:rsidR="00443827" w:rsidRDefault="00443827" w:rsidP="004959E2">
      <w:pPr>
        <w:rPr>
          <w:rFonts w:asciiTheme="minorHAnsi" w:hAnsiTheme="minorHAnsi"/>
          <w:b/>
          <w:lang w:val="es-ES"/>
        </w:rPr>
      </w:pPr>
    </w:p>
    <w:p w14:paraId="7CE38769" w14:textId="77777777" w:rsidR="00443827" w:rsidRDefault="00443827" w:rsidP="004959E2">
      <w:pPr>
        <w:rPr>
          <w:rFonts w:asciiTheme="minorHAnsi" w:hAnsiTheme="minorHAnsi"/>
          <w:b/>
          <w:lang w:val="es-ES"/>
        </w:rPr>
      </w:pPr>
    </w:p>
    <w:p w14:paraId="3FCED4AF" w14:textId="77777777" w:rsidR="00443827" w:rsidRDefault="00443827" w:rsidP="004959E2">
      <w:pPr>
        <w:rPr>
          <w:rFonts w:asciiTheme="minorHAnsi" w:hAnsiTheme="minorHAnsi"/>
          <w:b/>
          <w:lang w:val="es-ES"/>
        </w:rPr>
      </w:pPr>
    </w:p>
    <w:p w14:paraId="7CC21C0E" w14:textId="77777777" w:rsidR="00443827" w:rsidRDefault="00443827" w:rsidP="004959E2">
      <w:pPr>
        <w:rPr>
          <w:rFonts w:asciiTheme="minorHAnsi" w:hAnsiTheme="minorHAnsi"/>
          <w:b/>
          <w:lang w:val="es-ES"/>
        </w:rPr>
      </w:pPr>
    </w:p>
    <w:p w14:paraId="3DBB4729" w14:textId="77777777" w:rsidR="00443827" w:rsidRDefault="00443827" w:rsidP="004959E2">
      <w:pPr>
        <w:rPr>
          <w:rFonts w:asciiTheme="minorHAnsi" w:hAnsiTheme="minorHAnsi"/>
          <w:b/>
          <w:lang w:val="es-ES"/>
        </w:rPr>
      </w:pPr>
    </w:p>
    <w:p w14:paraId="54A5D652" w14:textId="77777777" w:rsidR="00443827" w:rsidRDefault="00443827" w:rsidP="004959E2">
      <w:pPr>
        <w:rPr>
          <w:rFonts w:asciiTheme="minorHAnsi" w:hAnsiTheme="minorHAnsi"/>
          <w:b/>
          <w:lang w:val="es-ES"/>
        </w:rPr>
      </w:pPr>
    </w:p>
    <w:p w14:paraId="791BED3D" w14:textId="77777777" w:rsidR="00443827" w:rsidRDefault="00443827" w:rsidP="004959E2">
      <w:pPr>
        <w:rPr>
          <w:rFonts w:asciiTheme="minorHAnsi" w:hAnsiTheme="minorHAnsi"/>
          <w:b/>
          <w:lang w:val="es-ES"/>
        </w:rPr>
      </w:pPr>
    </w:p>
    <w:p w14:paraId="789BD31F" w14:textId="77777777" w:rsidR="00862665" w:rsidRDefault="00862665" w:rsidP="004959E2">
      <w:pPr>
        <w:rPr>
          <w:rFonts w:asciiTheme="minorHAnsi" w:hAnsiTheme="minorHAnsi"/>
          <w:b/>
          <w:lang w:val="es-ES"/>
        </w:rPr>
      </w:pPr>
    </w:p>
    <w:p w14:paraId="0CFF443A" w14:textId="77777777" w:rsidR="00862665" w:rsidRDefault="00862665" w:rsidP="004959E2">
      <w:pPr>
        <w:rPr>
          <w:rFonts w:asciiTheme="minorHAnsi" w:hAnsiTheme="minorHAnsi"/>
          <w:b/>
          <w:lang w:val="es-ES"/>
        </w:rPr>
      </w:pPr>
    </w:p>
    <w:p w14:paraId="37E91134" w14:textId="77777777" w:rsidR="00862665" w:rsidRDefault="00862665" w:rsidP="004959E2">
      <w:pPr>
        <w:rPr>
          <w:rFonts w:asciiTheme="minorHAnsi" w:hAnsiTheme="minorHAnsi"/>
          <w:b/>
          <w:lang w:val="es-ES"/>
        </w:rPr>
      </w:pPr>
    </w:p>
    <w:p w14:paraId="0345D136" w14:textId="77777777" w:rsidR="00862665" w:rsidRDefault="00862665" w:rsidP="004959E2">
      <w:pPr>
        <w:rPr>
          <w:rFonts w:asciiTheme="minorHAnsi" w:hAnsiTheme="minorHAnsi"/>
          <w:b/>
          <w:lang w:val="es-ES"/>
        </w:rPr>
      </w:pPr>
    </w:p>
    <w:p w14:paraId="2877A583" w14:textId="77777777" w:rsidR="00862665" w:rsidRDefault="00862665" w:rsidP="004959E2">
      <w:pPr>
        <w:rPr>
          <w:rFonts w:asciiTheme="minorHAnsi" w:hAnsiTheme="minorHAnsi"/>
          <w:b/>
          <w:lang w:val="es-ES"/>
        </w:rPr>
      </w:pPr>
    </w:p>
    <w:p w14:paraId="11156278" w14:textId="77777777" w:rsidR="00862665" w:rsidRDefault="00862665" w:rsidP="004959E2">
      <w:pPr>
        <w:rPr>
          <w:rFonts w:asciiTheme="minorHAnsi" w:hAnsiTheme="minorHAnsi"/>
          <w:b/>
          <w:lang w:val="es-ES"/>
        </w:rPr>
      </w:pPr>
    </w:p>
    <w:p w14:paraId="7C6F51D5" w14:textId="77777777" w:rsidR="00862665" w:rsidRDefault="00862665" w:rsidP="004959E2">
      <w:pPr>
        <w:rPr>
          <w:rFonts w:asciiTheme="minorHAnsi" w:hAnsiTheme="minorHAnsi"/>
          <w:b/>
          <w:lang w:val="es-ES"/>
        </w:rPr>
      </w:pPr>
    </w:p>
    <w:p w14:paraId="36044530" w14:textId="356D8FFB" w:rsidR="004959E2" w:rsidRPr="003A3E63" w:rsidRDefault="00931B7C" w:rsidP="004959E2">
      <w:pPr>
        <w:rPr>
          <w:rFonts w:asciiTheme="minorHAnsi" w:hAnsiTheme="minorHAnsi" w:cs="Calibri"/>
          <w:b/>
          <w:szCs w:val="22"/>
        </w:rPr>
      </w:pPr>
      <w:bookmarkStart w:id="0" w:name="_GoBack"/>
      <w:bookmarkEnd w:id="0"/>
      <w:r w:rsidRPr="003A3E63">
        <w:rPr>
          <w:rFonts w:asciiTheme="minorHAnsi" w:hAnsiTheme="minorHAnsi"/>
          <w:b/>
          <w:lang w:val="es-ES"/>
        </w:rPr>
        <w:t xml:space="preserve">1. </w:t>
      </w:r>
      <w:r w:rsidR="004959E2" w:rsidRPr="003A3E63">
        <w:rPr>
          <w:rFonts w:asciiTheme="minorHAnsi" w:hAnsiTheme="minorHAnsi"/>
          <w:lang w:val="es-ES"/>
        </w:rPr>
        <w:t xml:space="preserve"> </w:t>
      </w:r>
      <w:r w:rsidR="004959E2" w:rsidRPr="003A3E63">
        <w:rPr>
          <w:rFonts w:asciiTheme="minorHAnsi" w:hAnsiTheme="minorHAnsi" w:cs="Calibri"/>
          <w:b/>
          <w:szCs w:val="22"/>
        </w:rPr>
        <w:t>COMPOSICIÓN DEL DEPARTAMENTO</w:t>
      </w:r>
    </w:p>
    <w:p w14:paraId="2FB07360" w14:textId="77777777" w:rsidR="004959E2" w:rsidRPr="003A3E63" w:rsidRDefault="004959E2" w:rsidP="004959E2">
      <w:pPr>
        <w:rPr>
          <w:rFonts w:asciiTheme="minorHAnsi" w:hAnsiTheme="minorHAnsi"/>
          <w:b/>
        </w:rPr>
      </w:pPr>
      <w:r w:rsidRPr="003A3E63">
        <w:rPr>
          <w:rFonts w:asciiTheme="minorHAnsi" w:hAnsiTheme="minorHAnsi"/>
          <w:b/>
        </w:rPr>
        <w:t xml:space="preserve">Miembros del Departamento </w:t>
      </w:r>
    </w:p>
    <w:p w14:paraId="06E6D9D7" w14:textId="77777777" w:rsidR="004959E2" w:rsidRPr="003A3E63" w:rsidRDefault="004959E2" w:rsidP="004959E2">
      <w:pPr>
        <w:rPr>
          <w:rFonts w:asciiTheme="minorHAnsi" w:hAnsiTheme="minorHAnsi"/>
        </w:rPr>
      </w:pPr>
    </w:p>
    <w:p w14:paraId="01777FF0" w14:textId="5C8F2804"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ña Pilar Martínez Quesada, profesora con destino definitivo</w:t>
      </w:r>
    </w:p>
    <w:p w14:paraId="433F4E01" w14:textId="7AFF1B82" w:rsidR="004959E2" w:rsidRPr="003A3E63" w:rsidRDefault="00851CA5"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ña Prudencia López</w:t>
      </w:r>
      <w:r w:rsidR="004959E2" w:rsidRPr="003A3E63">
        <w:rPr>
          <w:rFonts w:asciiTheme="minorHAnsi" w:hAnsiTheme="minorHAnsi"/>
        </w:rPr>
        <w:t>, profesora con d</w:t>
      </w:r>
      <w:r w:rsidRPr="003A3E63">
        <w:rPr>
          <w:rFonts w:asciiTheme="minorHAnsi" w:hAnsiTheme="minorHAnsi"/>
        </w:rPr>
        <w:t>estino provisional</w:t>
      </w:r>
    </w:p>
    <w:p w14:paraId="22462E86" w14:textId="27CF464F"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ña Trinidad Checa Jódar, profesora con destino definitivo, Jefe del Departamento y</w:t>
      </w:r>
      <w:r w:rsidR="00B567A7" w:rsidRPr="003A3E63">
        <w:rPr>
          <w:rFonts w:asciiTheme="minorHAnsi" w:hAnsiTheme="minorHAnsi"/>
        </w:rPr>
        <w:t xml:space="preserve"> Coordinadora del Área Social</w:t>
      </w:r>
      <w:r w:rsidRPr="003A3E63">
        <w:rPr>
          <w:rFonts w:asciiTheme="minorHAnsi" w:hAnsiTheme="minorHAnsi"/>
        </w:rPr>
        <w:t>-lingüística.</w:t>
      </w:r>
    </w:p>
    <w:p w14:paraId="613FBF9B" w14:textId="77777777" w:rsidR="004959E2" w:rsidRPr="003A3E63" w:rsidRDefault="004959E2" w:rsidP="004959E2">
      <w:pPr>
        <w:rPr>
          <w:rFonts w:asciiTheme="minorHAnsi" w:hAnsiTheme="minorHAnsi"/>
        </w:rPr>
      </w:pPr>
    </w:p>
    <w:p w14:paraId="79739C59" w14:textId="204E8389" w:rsidR="004959E2" w:rsidRPr="003A3E63" w:rsidRDefault="004959E2" w:rsidP="004959E2">
      <w:pPr>
        <w:rPr>
          <w:rFonts w:asciiTheme="minorHAnsi" w:hAnsiTheme="minorHAnsi"/>
          <w:b/>
        </w:rPr>
      </w:pPr>
      <w:r w:rsidRPr="003A3E63">
        <w:rPr>
          <w:rFonts w:asciiTheme="minorHAnsi" w:hAnsiTheme="minorHAnsi"/>
          <w:b/>
        </w:rPr>
        <w:t>Asignación de grupos</w:t>
      </w:r>
    </w:p>
    <w:p w14:paraId="63420215" w14:textId="55C916BF" w:rsidR="004959E2" w:rsidRPr="003A3E63" w:rsidRDefault="004959E2" w:rsidP="004959E2">
      <w:pPr>
        <w:ind w:firstLine="700"/>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ña Pilar Martínez Quesada:</w:t>
      </w:r>
    </w:p>
    <w:p w14:paraId="7679CE2E" w14:textId="77777777" w:rsidR="00B567A7" w:rsidRPr="003A3E63" w:rsidRDefault="00B567A7" w:rsidP="004959E2">
      <w:pPr>
        <w:ind w:firstLine="700"/>
        <w:rPr>
          <w:rFonts w:asciiTheme="minorHAnsi" w:hAnsiTheme="minorHAnsi"/>
        </w:rPr>
      </w:pPr>
    </w:p>
    <w:p w14:paraId="7656D44A" w14:textId="7621BA33" w:rsidR="004959E2" w:rsidRPr="003A3E63" w:rsidRDefault="00851CA5" w:rsidP="004959E2">
      <w:pPr>
        <w:ind w:firstLine="700"/>
        <w:rPr>
          <w:rFonts w:asciiTheme="minorHAnsi" w:hAnsiTheme="minorHAnsi"/>
        </w:rPr>
      </w:pPr>
      <w:r w:rsidRPr="003A3E63">
        <w:rPr>
          <w:rFonts w:asciiTheme="minorHAnsi" w:hAnsiTheme="minorHAnsi"/>
        </w:rPr>
        <w:t xml:space="preserve"> 1 grupo de 1º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37141A62" w14:textId="77777777" w:rsidR="00851CA5" w:rsidRPr="003A3E63" w:rsidRDefault="00851CA5" w:rsidP="004959E2">
      <w:pPr>
        <w:ind w:firstLine="700"/>
        <w:rPr>
          <w:rFonts w:asciiTheme="minorHAnsi" w:hAnsiTheme="minorHAnsi"/>
        </w:rPr>
      </w:pPr>
      <w:r w:rsidRPr="003A3E63">
        <w:rPr>
          <w:rFonts w:asciiTheme="minorHAnsi" w:hAnsiTheme="minorHAnsi"/>
        </w:rPr>
        <w:t xml:space="preserve"> 1 grupo de 3º de ESO de PMAR</w:t>
      </w:r>
    </w:p>
    <w:p w14:paraId="7C1B13F7" w14:textId="44851549" w:rsidR="004959E2" w:rsidRPr="003A3E63" w:rsidRDefault="00851CA5" w:rsidP="004959E2">
      <w:pPr>
        <w:ind w:firstLine="700"/>
        <w:rPr>
          <w:rFonts w:asciiTheme="minorHAnsi" w:hAnsiTheme="minorHAnsi"/>
        </w:rPr>
      </w:pPr>
      <w:r w:rsidRPr="003A3E63">
        <w:rPr>
          <w:rFonts w:asciiTheme="minorHAnsi" w:hAnsiTheme="minorHAnsi"/>
        </w:rPr>
        <w:t xml:space="preserve">  1 grupo de 3º de ESO de Francés</w:t>
      </w:r>
      <w:r w:rsidR="004959E2" w:rsidRPr="003A3E63">
        <w:rPr>
          <w:rFonts w:asciiTheme="minorHAnsi" w:hAnsiTheme="minorHAnsi"/>
        </w:rPr>
        <w:t xml:space="preserve">           </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35D9D8F3" w14:textId="16CF53E1" w:rsidR="004959E2" w:rsidRPr="003A3E63" w:rsidRDefault="004959E2" w:rsidP="004959E2">
      <w:pPr>
        <w:ind w:firstLine="700"/>
        <w:rPr>
          <w:rFonts w:asciiTheme="minorHAnsi" w:hAnsiTheme="minorHAnsi"/>
        </w:rPr>
      </w:pPr>
      <w:r w:rsidRPr="003A3E63">
        <w:rPr>
          <w:rFonts w:asciiTheme="minorHAnsi" w:hAnsiTheme="minorHAnsi"/>
        </w:rPr>
        <w:t xml:space="preserve"> 2 grupos de 1º Bto de Francés (nivel alto en ambos)</w:t>
      </w:r>
      <w:r w:rsidRPr="003A3E63">
        <w:rPr>
          <w:rFonts w:asciiTheme="minorHAnsi" w:hAnsiTheme="minorHAnsi"/>
        </w:rPr>
        <w:tab/>
      </w:r>
    </w:p>
    <w:p w14:paraId="0164C39D" w14:textId="036E5A7A" w:rsidR="004959E2" w:rsidRPr="003A3E63" w:rsidRDefault="00851CA5" w:rsidP="004959E2">
      <w:pPr>
        <w:ind w:firstLine="700"/>
        <w:rPr>
          <w:rFonts w:asciiTheme="minorHAnsi" w:hAnsiTheme="minorHAnsi"/>
        </w:rPr>
      </w:pPr>
      <w:r w:rsidRPr="003A3E63">
        <w:rPr>
          <w:rFonts w:asciiTheme="minorHAnsi" w:hAnsiTheme="minorHAnsi"/>
        </w:rPr>
        <w:t xml:space="preserve"> 1 grupo de 1º </w:t>
      </w:r>
      <w:r w:rsidR="004959E2" w:rsidRPr="003A3E63">
        <w:rPr>
          <w:rFonts w:asciiTheme="minorHAnsi" w:hAnsiTheme="minorHAnsi"/>
        </w:rPr>
        <w:t>de Bto de</w:t>
      </w:r>
      <w:r w:rsidRPr="003A3E63">
        <w:rPr>
          <w:rFonts w:asciiTheme="minorHAnsi" w:hAnsiTheme="minorHAnsi"/>
        </w:rPr>
        <w:t xml:space="preserve"> Preparación al DELF B1</w:t>
      </w:r>
      <w:r w:rsidR="004959E2" w:rsidRPr="003A3E63">
        <w:rPr>
          <w:rFonts w:asciiTheme="minorHAnsi" w:hAnsiTheme="minorHAnsi"/>
        </w:rPr>
        <w:tab/>
      </w:r>
      <w:r w:rsidR="004959E2" w:rsidRPr="003A3E63">
        <w:rPr>
          <w:rFonts w:asciiTheme="minorHAnsi" w:hAnsiTheme="minorHAnsi"/>
        </w:rPr>
        <w:tab/>
      </w:r>
    </w:p>
    <w:p w14:paraId="11B10FA4" w14:textId="5D6F2C2B" w:rsidR="004959E2" w:rsidRPr="003A3E63" w:rsidRDefault="004959E2" w:rsidP="004959E2">
      <w:pPr>
        <w:ind w:firstLine="700"/>
        <w:rPr>
          <w:rFonts w:asciiTheme="minorHAnsi" w:hAnsiTheme="minorHAnsi"/>
        </w:rPr>
      </w:pPr>
      <w:r w:rsidRPr="003A3E63">
        <w:rPr>
          <w:rFonts w:asciiTheme="minorHAnsi" w:hAnsiTheme="minorHAnsi"/>
        </w:rPr>
        <w:t xml:space="preserve"> </w:t>
      </w:r>
      <w:r w:rsidR="00851CA5" w:rsidRPr="003A3E63">
        <w:rPr>
          <w:rFonts w:asciiTheme="minorHAnsi" w:hAnsiTheme="minorHAnsi"/>
        </w:rPr>
        <w:t>Tutoría de un grupo de 1º de Bachillerato</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4EA5B7F7" w14:textId="4C38AFBE" w:rsidR="004959E2" w:rsidRPr="003A3E63" w:rsidRDefault="003354FE" w:rsidP="003354FE">
      <w:pPr>
        <w:ind w:firstLine="700"/>
        <w:rPr>
          <w:rFonts w:asciiTheme="minorHAnsi" w:hAnsiTheme="minorHAnsi"/>
        </w:rPr>
      </w:pPr>
      <w:r w:rsidRPr="003A3E63">
        <w:rPr>
          <w:rFonts w:asciiTheme="minorHAnsi" w:hAnsiTheme="minorHAnsi"/>
        </w:rPr>
        <w:t xml:space="preserve"> </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468F5233" w14:textId="0AB16CA9" w:rsidR="004959E2" w:rsidRPr="003A3E63" w:rsidRDefault="004959E2" w:rsidP="003354FE">
      <w:pPr>
        <w:widowControl w:val="0"/>
        <w:autoSpaceDE w:val="0"/>
        <w:autoSpaceDN w:val="0"/>
        <w:adjustRightInd w:val="0"/>
        <w:spacing w:after="320"/>
        <w:rPr>
          <w:rFonts w:asciiTheme="minorHAnsi" w:hAnsiTheme="minorHAnsi" w:cs="Calibri"/>
          <w:lang w:val="es-ES"/>
        </w:rPr>
      </w:pPr>
      <w:r w:rsidRPr="003A3E63">
        <w:rPr>
          <w:rFonts w:asciiTheme="minorHAnsi" w:hAnsiTheme="minorHAnsi"/>
        </w:rPr>
        <w:tab/>
      </w:r>
      <w:r w:rsidR="00851CA5" w:rsidRPr="003A3E63">
        <w:rPr>
          <w:rFonts w:asciiTheme="minorHAnsi" w:hAnsiTheme="minorHAnsi"/>
        </w:rPr>
        <w:t>D</w:t>
      </w:r>
      <w:r w:rsidR="00443827">
        <w:rPr>
          <w:rFonts w:asciiTheme="minorHAnsi" w:hAnsiTheme="minorHAnsi"/>
        </w:rPr>
        <w:t>o</w:t>
      </w:r>
      <w:r w:rsidR="00851CA5" w:rsidRPr="003A3E63">
        <w:rPr>
          <w:rFonts w:asciiTheme="minorHAnsi" w:hAnsiTheme="minorHAnsi"/>
        </w:rPr>
        <w:t>ña Prudencia López</w:t>
      </w:r>
      <w:r w:rsidR="00B13F43">
        <w:rPr>
          <w:rFonts w:asciiTheme="minorHAnsi" w:hAnsiTheme="minorHAnsi"/>
        </w:rPr>
        <w:t xml:space="preserve"> Peña</w:t>
      </w:r>
    </w:p>
    <w:p w14:paraId="035155B5" w14:textId="363BF8FF" w:rsidR="004959E2" w:rsidRPr="003A3E63" w:rsidRDefault="00851CA5" w:rsidP="004959E2">
      <w:pPr>
        <w:rPr>
          <w:rFonts w:asciiTheme="minorHAnsi" w:hAnsiTheme="minorHAnsi"/>
        </w:rPr>
      </w:pPr>
      <w:r w:rsidRPr="003A3E63">
        <w:rPr>
          <w:rFonts w:asciiTheme="minorHAnsi" w:hAnsiTheme="minorHAnsi"/>
        </w:rPr>
        <w:tab/>
        <w:t>1 grupo de 2º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6251B8CC" w14:textId="7492BDFB" w:rsidR="004959E2" w:rsidRPr="003A3E63" w:rsidRDefault="00851CA5" w:rsidP="004959E2">
      <w:pPr>
        <w:rPr>
          <w:rFonts w:asciiTheme="minorHAnsi" w:hAnsiTheme="minorHAnsi"/>
        </w:rPr>
      </w:pPr>
      <w:r w:rsidRPr="003A3E63">
        <w:rPr>
          <w:rFonts w:asciiTheme="minorHAnsi" w:hAnsiTheme="minorHAnsi"/>
        </w:rPr>
        <w:tab/>
        <w:t>1 grupo de 3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742B6537" w14:textId="5D950C44" w:rsidR="004959E2" w:rsidRPr="003A3E63" w:rsidRDefault="00851CA5" w:rsidP="004959E2">
      <w:pPr>
        <w:rPr>
          <w:rFonts w:asciiTheme="minorHAnsi" w:hAnsiTheme="minorHAnsi"/>
        </w:rPr>
      </w:pPr>
      <w:r w:rsidRPr="003A3E63">
        <w:rPr>
          <w:rFonts w:asciiTheme="minorHAnsi" w:hAnsiTheme="minorHAnsi"/>
        </w:rPr>
        <w:tab/>
        <w:t>1 grupo de 4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3FD6F088" w14:textId="5A65200C" w:rsidR="004959E2" w:rsidRPr="003A3E63" w:rsidRDefault="00851CA5" w:rsidP="004959E2">
      <w:pPr>
        <w:rPr>
          <w:rFonts w:asciiTheme="minorHAnsi" w:hAnsiTheme="minorHAnsi"/>
        </w:rPr>
      </w:pPr>
      <w:r w:rsidRPr="003A3E63">
        <w:rPr>
          <w:rFonts w:asciiTheme="minorHAnsi" w:hAnsiTheme="minorHAnsi"/>
        </w:rPr>
        <w:tab/>
        <w:t>1 grupo de 2º de PMAR</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44335DAE" w14:textId="1267FCA3" w:rsidR="004959E2" w:rsidRPr="003A3E63" w:rsidRDefault="00B13F43" w:rsidP="004959E2">
      <w:pPr>
        <w:rPr>
          <w:rFonts w:asciiTheme="minorHAnsi" w:hAnsiTheme="minorHAnsi"/>
        </w:rPr>
      </w:pPr>
      <w:r>
        <w:rPr>
          <w:rFonts w:asciiTheme="minorHAnsi" w:hAnsiTheme="minorHAnsi"/>
        </w:rPr>
        <w:tab/>
        <w:t>1</w:t>
      </w:r>
      <w:r w:rsidR="004959E2" w:rsidRPr="003A3E63">
        <w:rPr>
          <w:rFonts w:asciiTheme="minorHAnsi" w:hAnsiTheme="minorHAnsi"/>
        </w:rPr>
        <w:t xml:space="preserve"> grupos de 1º de </w:t>
      </w:r>
      <w:r w:rsidR="00851CA5" w:rsidRPr="003A3E63">
        <w:rPr>
          <w:rFonts w:asciiTheme="minorHAnsi" w:hAnsiTheme="minorHAnsi"/>
        </w:rPr>
        <w:t>Bto de Francés (ambos nivel inicial</w:t>
      </w:r>
      <w:r w:rsidR="004959E2" w:rsidRPr="003A3E63">
        <w:rPr>
          <w:rFonts w:asciiTheme="minorHAnsi" w:hAnsiTheme="minorHAnsi"/>
        </w:rPr>
        <w:t>)</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019DAD10" w14:textId="23B9E3F5" w:rsidR="004959E2" w:rsidRPr="003A3E63" w:rsidRDefault="00851CA5" w:rsidP="004959E2">
      <w:pPr>
        <w:rPr>
          <w:rFonts w:asciiTheme="minorHAnsi" w:hAnsiTheme="minorHAnsi"/>
        </w:rPr>
      </w:pPr>
      <w:r w:rsidRPr="003A3E63">
        <w:rPr>
          <w:rFonts w:asciiTheme="minorHAnsi" w:hAnsiTheme="minorHAnsi"/>
        </w:rPr>
        <w:tab/>
        <w:t>Tutoría de 4º</w:t>
      </w:r>
      <w:r w:rsidR="004959E2" w:rsidRPr="003A3E63">
        <w:rPr>
          <w:rFonts w:asciiTheme="minorHAnsi" w:hAnsiTheme="minorHAnsi"/>
        </w:rPr>
        <w:t xml:space="preserve"> de ESO</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6DC17333" w14:textId="26117EF8"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316D6506" w14:textId="5AA46498" w:rsidR="004959E2" w:rsidRPr="003A3E63" w:rsidRDefault="004959E2" w:rsidP="004959E2">
      <w:pPr>
        <w:ind w:firstLine="708"/>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ña Trinidad Checa Jódar:</w:t>
      </w:r>
    </w:p>
    <w:p w14:paraId="4CC97238" w14:textId="2D6B0406"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672F9C6B" w14:textId="39FF6B4B" w:rsidR="004959E2" w:rsidRPr="003A3E63" w:rsidRDefault="004959E2" w:rsidP="004959E2">
      <w:pPr>
        <w:ind w:firstLine="708"/>
        <w:rPr>
          <w:rFonts w:asciiTheme="minorHAnsi" w:hAnsiTheme="minorHAnsi"/>
        </w:rPr>
      </w:pPr>
      <w:r w:rsidRPr="003A3E63">
        <w:rPr>
          <w:rFonts w:asciiTheme="minorHAnsi" w:hAnsiTheme="minorHAnsi"/>
        </w:rPr>
        <w:t>1 grupo de 1º de ESO de Francés</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2890990D" w14:textId="5DD11AD6" w:rsidR="004959E2" w:rsidRPr="003A3E63" w:rsidRDefault="004959E2" w:rsidP="004959E2">
      <w:pPr>
        <w:ind w:firstLine="708"/>
        <w:rPr>
          <w:rFonts w:asciiTheme="minorHAnsi" w:hAnsiTheme="minorHAnsi"/>
        </w:rPr>
      </w:pPr>
      <w:r w:rsidRPr="003A3E63">
        <w:rPr>
          <w:rFonts w:asciiTheme="minorHAnsi" w:hAnsiTheme="minorHAnsi"/>
        </w:rPr>
        <w:t>1 grupo de 2º de ESO de Francés</w:t>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4E4C5BF1" w14:textId="19D875F7" w:rsidR="004959E2" w:rsidRPr="003A3E63" w:rsidRDefault="00851CA5" w:rsidP="004959E2">
      <w:pPr>
        <w:ind w:firstLine="708"/>
        <w:rPr>
          <w:rFonts w:asciiTheme="minorHAnsi" w:hAnsiTheme="minorHAnsi"/>
        </w:rPr>
      </w:pPr>
      <w:r w:rsidRPr="003A3E63">
        <w:rPr>
          <w:rFonts w:asciiTheme="minorHAnsi" w:hAnsiTheme="minorHAnsi"/>
        </w:rPr>
        <w:t>2</w:t>
      </w:r>
      <w:r w:rsidR="004959E2" w:rsidRPr="003A3E63">
        <w:rPr>
          <w:rFonts w:asciiTheme="minorHAnsi" w:hAnsiTheme="minorHAnsi"/>
        </w:rPr>
        <w:t xml:space="preserve"> grupo de 1º </w:t>
      </w:r>
      <w:r w:rsidRPr="003A3E63">
        <w:rPr>
          <w:rFonts w:asciiTheme="minorHAnsi" w:hAnsiTheme="minorHAnsi"/>
        </w:rPr>
        <w:t>Bto de Francés (nivel inicial</w:t>
      </w:r>
      <w:r w:rsidR="004959E2" w:rsidRPr="003A3E63">
        <w:rPr>
          <w:rFonts w:asciiTheme="minorHAnsi" w:hAnsiTheme="minorHAnsi"/>
        </w:rPr>
        <w:t>)</w:t>
      </w:r>
      <w:r w:rsidR="004959E2" w:rsidRPr="003A3E63">
        <w:rPr>
          <w:rFonts w:asciiTheme="minorHAnsi" w:hAnsiTheme="minorHAnsi"/>
        </w:rPr>
        <w:tab/>
      </w:r>
      <w:r w:rsidR="004959E2" w:rsidRPr="003A3E63">
        <w:rPr>
          <w:rFonts w:asciiTheme="minorHAnsi" w:hAnsiTheme="minorHAnsi"/>
        </w:rPr>
        <w:tab/>
      </w:r>
    </w:p>
    <w:p w14:paraId="62700CAF" w14:textId="655BB164" w:rsidR="004959E2" w:rsidRPr="003A3E63" w:rsidRDefault="004959E2" w:rsidP="004959E2">
      <w:pPr>
        <w:ind w:firstLine="708"/>
        <w:rPr>
          <w:rFonts w:asciiTheme="minorHAnsi" w:hAnsiTheme="minorHAnsi"/>
        </w:rPr>
      </w:pPr>
      <w:r w:rsidRPr="003A3E63">
        <w:rPr>
          <w:rFonts w:asciiTheme="minorHAnsi" w:hAnsiTheme="minorHAnsi"/>
        </w:rPr>
        <w:t xml:space="preserve">1 grupo de </w:t>
      </w:r>
      <w:r w:rsidR="00851CA5" w:rsidRPr="003A3E63">
        <w:rPr>
          <w:rFonts w:asciiTheme="minorHAnsi" w:hAnsiTheme="minorHAnsi"/>
        </w:rPr>
        <w:t>2º de Bto de Francés (seguimiento</w:t>
      </w:r>
      <w:r w:rsidRPr="003A3E63">
        <w:rPr>
          <w:rFonts w:asciiTheme="minorHAnsi" w:hAnsiTheme="minorHAnsi"/>
        </w:rPr>
        <w:t>)</w:t>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1FF886E3" w14:textId="09B12D36" w:rsidR="003354FE" w:rsidRPr="003A3E63" w:rsidRDefault="004959E2" w:rsidP="003354FE">
      <w:pPr>
        <w:ind w:firstLine="708"/>
        <w:rPr>
          <w:rFonts w:asciiTheme="minorHAnsi" w:hAnsiTheme="minorHAnsi"/>
        </w:rPr>
      </w:pPr>
      <w:r w:rsidRPr="003A3E63">
        <w:rPr>
          <w:rFonts w:asciiTheme="minorHAnsi" w:hAnsiTheme="minorHAnsi"/>
        </w:rPr>
        <w:t>1 grupo de 2º de Bto</w:t>
      </w:r>
      <w:r w:rsidRPr="003A3E63">
        <w:rPr>
          <w:rFonts w:asciiTheme="minorHAnsi" w:hAnsiTheme="minorHAnsi"/>
        </w:rPr>
        <w:tab/>
        <w:t>de preparación al Delf B1</w:t>
      </w:r>
      <w:r w:rsidR="00851CA5" w:rsidRPr="003A3E63">
        <w:rPr>
          <w:rFonts w:asciiTheme="minorHAnsi" w:hAnsiTheme="minorHAnsi"/>
        </w:rPr>
        <w:t>/B2</w:t>
      </w:r>
    </w:p>
    <w:p w14:paraId="76ECB9DA" w14:textId="48E1B7C5" w:rsidR="004959E2" w:rsidRPr="003A3E63" w:rsidRDefault="004959E2" w:rsidP="004959E2">
      <w:pPr>
        <w:ind w:firstLine="708"/>
        <w:rPr>
          <w:rFonts w:asciiTheme="minorHAnsi" w:hAnsiTheme="minorHAnsi"/>
        </w:rPr>
      </w:pPr>
      <w:r w:rsidRPr="003A3E63">
        <w:rPr>
          <w:rFonts w:asciiTheme="minorHAnsi" w:hAnsiTheme="minorHAnsi"/>
        </w:rPr>
        <w:tab/>
      </w:r>
    </w:p>
    <w:p w14:paraId="2290B94F" w14:textId="77777777" w:rsidR="00931B7C" w:rsidRPr="003A3E63" w:rsidRDefault="004959E2" w:rsidP="004959E2">
      <w:pPr>
        <w:rPr>
          <w:rFonts w:asciiTheme="minorHAnsi" w:hAnsiTheme="minorHAnsi"/>
        </w:rPr>
      </w:pPr>
      <w:r w:rsidRPr="003A3E63">
        <w:rPr>
          <w:rFonts w:asciiTheme="minorHAnsi" w:hAnsiTheme="minorHAnsi"/>
        </w:rPr>
        <w:tab/>
      </w:r>
    </w:p>
    <w:p w14:paraId="2C8B178F" w14:textId="1CB3EBCF" w:rsidR="004959E2" w:rsidRPr="003A3E63" w:rsidRDefault="00931B7C" w:rsidP="004959E2">
      <w:pPr>
        <w:rPr>
          <w:rFonts w:asciiTheme="minorHAnsi" w:hAnsiTheme="minorHAnsi"/>
        </w:rPr>
      </w:pPr>
      <w:r w:rsidRPr="003A3E63">
        <w:rPr>
          <w:rFonts w:asciiTheme="minorHAnsi" w:hAnsiTheme="minorHAnsi"/>
          <w:b/>
        </w:rPr>
        <w:t xml:space="preserve">2. </w:t>
      </w:r>
      <w:r w:rsidR="004959E2" w:rsidRPr="003A3E63">
        <w:rPr>
          <w:rFonts w:asciiTheme="minorHAnsi" w:hAnsiTheme="minorHAnsi"/>
          <w:b/>
        </w:rPr>
        <w:t>LIBROS DE TEXTO</w:t>
      </w:r>
      <w:r w:rsidR="004959E2" w:rsidRPr="003A3E63">
        <w:rPr>
          <w:rFonts w:asciiTheme="minorHAnsi" w:hAnsiTheme="minorHAnsi"/>
        </w:rPr>
        <w:t>:</w:t>
      </w:r>
    </w:p>
    <w:p w14:paraId="5E33BE3F" w14:textId="2FC35F28" w:rsidR="004959E2" w:rsidRPr="003A3E63" w:rsidRDefault="00135304" w:rsidP="00135304">
      <w:pPr>
        <w:tabs>
          <w:tab w:val="left" w:pos="284"/>
          <w:tab w:val="left" w:pos="567"/>
        </w:tabs>
        <w:spacing w:line="240" w:lineRule="atLeast"/>
        <w:rPr>
          <w:rFonts w:asciiTheme="minorHAnsi" w:hAnsiTheme="minorHAnsi"/>
        </w:rPr>
      </w:pPr>
      <w:r>
        <w:rPr>
          <w:rFonts w:asciiTheme="minorHAnsi" w:hAnsiTheme="minorHAnsi"/>
        </w:rPr>
        <w:tab/>
      </w:r>
      <w:r>
        <w:rPr>
          <w:rFonts w:asciiTheme="minorHAnsi" w:hAnsiTheme="minorHAnsi"/>
        </w:rPr>
        <w:tab/>
      </w:r>
      <w:r w:rsidR="004959E2" w:rsidRPr="003A3E63">
        <w:rPr>
          <w:rFonts w:asciiTheme="minorHAnsi" w:hAnsiTheme="minorHAnsi"/>
        </w:rPr>
        <w:t xml:space="preserve"> 1° ESO: </w:t>
      </w:r>
      <w:r w:rsidR="004959E2" w:rsidRPr="003A3E63">
        <w:rPr>
          <w:rFonts w:asciiTheme="minorHAnsi" w:hAnsiTheme="minorHAnsi"/>
          <w:u w:val="single"/>
        </w:rPr>
        <w:t>En spirale 1,</w:t>
      </w:r>
      <w:r w:rsidR="004959E2" w:rsidRPr="003A3E63">
        <w:rPr>
          <w:rFonts w:asciiTheme="minorHAnsi" w:hAnsiTheme="minorHAnsi"/>
        </w:rPr>
        <w:t xml:space="preserve"> Oxford University.</w:t>
      </w:r>
    </w:p>
    <w:p w14:paraId="4145E06C" w14:textId="77777777" w:rsidR="00B567A7" w:rsidRPr="003A3E63" w:rsidRDefault="00B567A7" w:rsidP="00135304">
      <w:pPr>
        <w:tabs>
          <w:tab w:val="left" w:pos="284"/>
          <w:tab w:val="left" w:pos="567"/>
        </w:tabs>
        <w:spacing w:line="240" w:lineRule="atLeast"/>
        <w:rPr>
          <w:rFonts w:asciiTheme="minorHAnsi" w:hAnsiTheme="minorHAnsi"/>
        </w:rPr>
      </w:pPr>
    </w:p>
    <w:p w14:paraId="02164EA2" w14:textId="18A7B000"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2º ESO: </w:t>
      </w:r>
      <w:r w:rsidR="00851CA5" w:rsidRPr="003A3E63">
        <w:rPr>
          <w:rFonts w:asciiTheme="minorHAnsi" w:hAnsiTheme="minorHAnsi"/>
          <w:u w:val="single"/>
        </w:rPr>
        <w:t>En spirale 2,</w:t>
      </w:r>
      <w:r w:rsidR="00851CA5" w:rsidRPr="003A3E63">
        <w:rPr>
          <w:rFonts w:asciiTheme="minorHAnsi" w:hAnsiTheme="minorHAnsi"/>
        </w:rPr>
        <w:t xml:space="preserve"> Oxford University</w:t>
      </w:r>
    </w:p>
    <w:p w14:paraId="30BF585E" w14:textId="77777777" w:rsidR="00B567A7" w:rsidRPr="003A3E63" w:rsidRDefault="00B567A7" w:rsidP="00135304">
      <w:pPr>
        <w:tabs>
          <w:tab w:val="left" w:pos="284"/>
          <w:tab w:val="left" w:pos="567"/>
        </w:tabs>
        <w:spacing w:line="240" w:lineRule="atLeast"/>
        <w:rPr>
          <w:rFonts w:asciiTheme="minorHAnsi" w:hAnsiTheme="minorHAnsi"/>
        </w:rPr>
      </w:pPr>
    </w:p>
    <w:p w14:paraId="2CD344DD" w14:textId="76A7FA22"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3º ESO: En spirale 3, Oxford University.</w:t>
      </w:r>
    </w:p>
    <w:p w14:paraId="37ADCC6A" w14:textId="77777777" w:rsidR="00B567A7" w:rsidRPr="003A3E63" w:rsidRDefault="00B567A7" w:rsidP="00135304">
      <w:pPr>
        <w:tabs>
          <w:tab w:val="left" w:pos="284"/>
          <w:tab w:val="left" w:pos="567"/>
        </w:tabs>
        <w:spacing w:line="240" w:lineRule="atLeast"/>
        <w:rPr>
          <w:rFonts w:asciiTheme="minorHAnsi" w:hAnsiTheme="minorHAnsi"/>
        </w:rPr>
      </w:pPr>
    </w:p>
    <w:p w14:paraId="1CE9071D" w14:textId="43BE3FC0"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4º ESO: </w:t>
      </w:r>
      <w:r w:rsidR="00851CA5" w:rsidRPr="003A3E63">
        <w:rPr>
          <w:rFonts w:asciiTheme="minorHAnsi" w:hAnsiTheme="minorHAnsi"/>
          <w:u w:val="single"/>
        </w:rPr>
        <w:t>En spirale 4,</w:t>
      </w:r>
      <w:r w:rsidR="00851CA5" w:rsidRPr="003A3E63">
        <w:rPr>
          <w:rFonts w:asciiTheme="minorHAnsi" w:hAnsiTheme="minorHAnsi"/>
        </w:rPr>
        <w:t xml:space="preserve"> Oxford University</w:t>
      </w:r>
    </w:p>
    <w:p w14:paraId="39622467" w14:textId="77777777"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B567A7" w:rsidRPr="003A3E63">
        <w:rPr>
          <w:rFonts w:asciiTheme="minorHAnsi" w:hAnsiTheme="minorHAnsi"/>
        </w:rPr>
        <w:t xml:space="preserve"> </w:t>
      </w:r>
    </w:p>
    <w:p w14:paraId="4005ABFA" w14:textId="0551449A" w:rsidR="004959E2" w:rsidRPr="003A3E63" w:rsidRDefault="00B567A7"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4959E2" w:rsidRPr="003A3E63">
        <w:rPr>
          <w:rFonts w:asciiTheme="minorHAnsi" w:hAnsiTheme="minorHAnsi"/>
        </w:rPr>
        <w:t xml:space="preserve"> 1° BAC Nivel Inicial: </w:t>
      </w:r>
      <w:r w:rsidR="004959E2" w:rsidRPr="003A3E63">
        <w:rPr>
          <w:rFonts w:asciiTheme="minorHAnsi" w:hAnsiTheme="minorHAnsi"/>
          <w:u w:val="single"/>
        </w:rPr>
        <w:t>Mot de passe 1</w:t>
      </w:r>
      <w:r w:rsidR="004959E2" w:rsidRPr="003A3E63">
        <w:rPr>
          <w:rFonts w:asciiTheme="minorHAnsi" w:hAnsiTheme="minorHAnsi"/>
        </w:rPr>
        <w:t>, de la editorial Oxford University.</w:t>
      </w:r>
    </w:p>
    <w:p w14:paraId="19C178BA" w14:textId="77777777" w:rsidR="00B567A7" w:rsidRPr="003A3E63" w:rsidRDefault="00B567A7" w:rsidP="00135304">
      <w:pPr>
        <w:tabs>
          <w:tab w:val="left" w:pos="284"/>
          <w:tab w:val="left" w:pos="567"/>
        </w:tabs>
        <w:spacing w:line="240" w:lineRule="atLeast"/>
        <w:rPr>
          <w:rFonts w:asciiTheme="minorHAnsi" w:hAnsiTheme="minorHAnsi"/>
        </w:rPr>
      </w:pPr>
    </w:p>
    <w:p w14:paraId="7D21F683" w14:textId="1F950043"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3354FE" w:rsidRPr="003A3E63">
        <w:rPr>
          <w:rFonts w:asciiTheme="minorHAnsi" w:hAnsiTheme="minorHAnsi"/>
        </w:rPr>
        <w:t xml:space="preserve"> </w:t>
      </w:r>
      <w:r w:rsidRPr="003A3E63">
        <w:rPr>
          <w:rFonts w:asciiTheme="minorHAnsi" w:hAnsiTheme="minorHAnsi"/>
        </w:rPr>
        <w:t xml:space="preserve">  1° BAC Nivel Intermedio y avanzado: </w:t>
      </w:r>
      <w:r w:rsidRPr="003A3E63">
        <w:rPr>
          <w:rFonts w:asciiTheme="minorHAnsi" w:hAnsiTheme="minorHAnsi"/>
          <w:u w:val="single"/>
        </w:rPr>
        <w:t>Mot de passe 2</w:t>
      </w:r>
      <w:r w:rsidRPr="003A3E63">
        <w:rPr>
          <w:rFonts w:asciiTheme="minorHAnsi" w:hAnsiTheme="minorHAnsi"/>
        </w:rPr>
        <w:t>, Oxford University.</w:t>
      </w:r>
    </w:p>
    <w:p w14:paraId="2E413490" w14:textId="77777777" w:rsidR="00B567A7" w:rsidRPr="003A3E63" w:rsidRDefault="00B567A7" w:rsidP="00135304">
      <w:pPr>
        <w:tabs>
          <w:tab w:val="left" w:pos="284"/>
          <w:tab w:val="left" w:pos="567"/>
        </w:tabs>
        <w:spacing w:line="240" w:lineRule="atLeast"/>
        <w:rPr>
          <w:rFonts w:asciiTheme="minorHAnsi" w:hAnsiTheme="minorHAnsi"/>
        </w:rPr>
      </w:pPr>
    </w:p>
    <w:p w14:paraId="54D43C96" w14:textId="77777777" w:rsidR="00B567A7" w:rsidRPr="003A3E63" w:rsidRDefault="003354FE" w:rsidP="00135304">
      <w:pPr>
        <w:spacing w:line="240" w:lineRule="atLeast"/>
        <w:ind w:left="567"/>
        <w:rPr>
          <w:rFonts w:asciiTheme="minorHAnsi" w:hAnsiTheme="minorHAnsi"/>
        </w:rPr>
      </w:pPr>
      <w:r w:rsidRPr="003A3E63">
        <w:rPr>
          <w:rFonts w:asciiTheme="minorHAnsi" w:hAnsiTheme="minorHAnsi"/>
        </w:rPr>
        <w:t xml:space="preserve"> </w:t>
      </w:r>
      <w:r w:rsidR="004959E2" w:rsidRPr="003A3E63">
        <w:rPr>
          <w:rFonts w:asciiTheme="minorHAnsi" w:hAnsiTheme="minorHAnsi"/>
        </w:rPr>
        <w:t xml:space="preserve">2° BAC Nivel Seguimiento:  </w:t>
      </w:r>
      <w:r w:rsidR="004959E2" w:rsidRPr="003A3E63">
        <w:rPr>
          <w:rFonts w:asciiTheme="minorHAnsi" w:hAnsiTheme="minorHAnsi"/>
          <w:u w:val="single"/>
        </w:rPr>
        <w:t>Mot de passe 1</w:t>
      </w:r>
      <w:r w:rsidR="004959E2" w:rsidRPr="003A3E63">
        <w:rPr>
          <w:rFonts w:asciiTheme="minorHAnsi" w:hAnsiTheme="minorHAnsi"/>
        </w:rPr>
        <w:t xml:space="preserve">, de la editorial Oxford University.  </w:t>
      </w:r>
    </w:p>
    <w:p w14:paraId="168A4C9C" w14:textId="6D251F5B" w:rsidR="00B567A7" w:rsidRPr="003A3E63" w:rsidRDefault="004959E2" w:rsidP="00135304">
      <w:pPr>
        <w:spacing w:line="240" w:lineRule="atLeast"/>
        <w:ind w:left="567"/>
        <w:rPr>
          <w:rFonts w:asciiTheme="minorHAnsi" w:hAnsiTheme="minorHAnsi"/>
        </w:rPr>
      </w:pPr>
      <w:r w:rsidRPr="003A3E63">
        <w:rPr>
          <w:rFonts w:asciiTheme="minorHAnsi" w:hAnsiTheme="minorHAnsi"/>
        </w:rPr>
        <w:t xml:space="preserve"> </w:t>
      </w:r>
    </w:p>
    <w:p w14:paraId="6ABEBD4A" w14:textId="705B127E" w:rsidR="004959E2" w:rsidRPr="003A3E63" w:rsidRDefault="00B567A7" w:rsidP="00135304">
      <w:pPr>
        <w:spacing w:line="240" w:lineRule="atLeast"/>
        <w:rPr>
          <w:rFonts w:asciiTheme="minorHAnsi" w:hAnsiTheme="minorHAnsi"/>
        </w:rPr>
      </w:pPr>
      <w:r w:rsidRPr="003A3E63">
        <w:rPr>
          <w:rFonts w:asciiTheme="minorHAnsi" w:hAnsiTheme="minorHAnsi"/>
        </w:rPr>
        <w:t xml:space="preserve">           </w:t>
      </w:r>
      <w:r w:rsidR="003354FE" w:rsidRPr="003A3E63">
        <w:rPr>
          <w:rFonts w:asciiTheme="minorHAnsi" w:hAnsiTheme="minorHAnsi"/>
        </w:rPr>
        <w:t xml:space="preserve"> </w:t>
      </w:r>
      <w:r w:rsidR="004959E2" w:rsidRPr="003A3E63">
        <w:rPr>
          <w:rFonts w:asciiTheme="minorHAnsi" w:hAnsiTheme="minorHAnsi"/>
        </w:rPr>
        <w:t xml:space="preserve">2° BAC Nivel Avanzado: </w:t>
      </w:r>
      <w:r w:rsidR="004959E2" w:rsidRPr="003A3E63">
        <w:rPr>
          <w:rFonts w:asciiTheme="minorHAnsi" w:hAnsiTheme="minorHAnsi"/>
          <w:u w:val="single"/>
        </w:rPr>
        <w:t>Mot de passe 2</w:t>
      </w:r>
      <w:r w:rsidR="004959E2" w:rsidRPr="003A3E63">
        <w:rPr>
          <w:rFonts w:asciiTheme="minorHAnsi" w:hAnsiTheme="minorHAnsi"/>
        </w:rPr>
        <w:t>, de la editorial Oxford Universty.</w:t>
      </w:r>
    </w:p>
    <w:p w14:paraId="16B17572" w14:textId="77777777" w:rsidR="006F61C2" w:rsidRPr="003A3E63" w:rsidRDefault="006F61C2" w:rsidP="00B567A7">
      <w:pPr>
        <w:rPr>
          <w:rFonts w:asciiTheme="minorHAnsi" w:hAnsiTheme="minorHAnsi"/>
        </w:rPr>
      </w:pPr>
    </w:p>
    <w:p w14:paraId="30F366D0" w14:textId="77777777" w:rsidR="006F61C2" w:rsidRPr="003A3E63" w:rsidRDefault="006F61C2" w:rsidP="00B567A7">
      <w:pPr>
        <w:rPr>
          <w:rFonts w:asciiTheme="minorHAnsi" w:hAnsiTheme="minorHAnsi"/>
        </w:rPr>
      </w:pPr>
    </w:p>
    <w:p w14:paraId="04BC0F96" w14:textId="69B844FC" w:rsidR="006F61C2" w:rsidRPr="003A3E63" w:rsidRDefault="00443827" w:rsidP="006F61C2">
      <w:pPr>
        <w:tabs>
          <w:tab w:val="left" w:pos="-27889"/>
        </w:tabs>
        <w:ind w:left="230" w:hanging="360"/>
        <w:rPr>
          <w:rFonts w:asciiTheme="minorHAnsi" w:hAnsiTheme="minorHAnsi"/>
          <w:b/>
        </w:rPr>
      </w:pPr>
      <w:r>
        <w:rPr>
          <w:rFonts w:asciiTheme="minorHAnsi" w:hAnsiTheme="minorHAnsi"/>
          <w:b/>
        </w:rPr>
        <w:t xml:space="preserve">   3.-</w:t>
      </w:r>
      <w:r w:rsidR="006F61C2" w:rsidRPr="003A3E63">
        <w:rPr>
          <w:rFonts w:asciiTheme="minorHAnsi" w:hAnsiTheme="minorHAnsi"/>
          <w:b/>
        </w:rPr>
        <w:t xml:space="preserve"> ACTIVIDADES EXTRAESCOLARES.</w:t>
      </w:r>
    </w:p>
    <w:p w14:paraId="3DAE8EB0" w14:textId="77777777" w:rsidR="006F61C2" w:rsidRPr="003A3E63" w:rsidRDefault="006F61C2" w:rsidP="006F61C2">
      <w:pPr>
        <w:tabs>
          <w:tab w:val="left" w:pos="-27889"/>
        </w:tabs>
        <w:ind w:left="230" w:hanging="360"/>
        <w:rPr>
          <w:rFonts w:asciiTheme="minorHAnsi" w:hAnsiTheme="minorHAnsi"/>
          <w:b/>
        </w:rPr>
      </w:pPr>
    </w:p>
    <w:p w14:paraId="6CA4BB52" w14:textId="463D06C4" w:rsidR="006F61C2" w:rsidRPr="003A3E63" w:rsidRDefault="006F61C2" w:rsidP="006F61C2">
      <w:pPr>
        <w:tabs>
          <w:tab w:val="left" w:pos="-27889"/>
        </w:tabs>
        <w:ind w:left="-142" w:firstLine="12"/>
        <w:rPr>
          <w:rFonts w:asciiTheme="minorHAnsi" w:hAnsiTheme="minorHAnsi"/>
        </w:rPr>
      </w:pPr>
      <w:r w:rsidRPr="003A3E63">
        <w:rPr>
          <w:rFonts w:asciiTheme="minorHAnsi" w:hAnsiTheme="minorHAnsi"/>
          <w:b/>
        </w:rPr>
        <w:t xml:space="preserve"> </w:t>
      </w:r>
      <w:r w:rsidRPr="003A3E63">
        <w:rPr>
          <w:rFonts w:asciiTheme="minorHAnsi" w:hAnsiTheme="minorHAnsi"/>
        </w:rPr>
        <w:t xml:space="preserve">      </w:t>
      </w:r>
      <w:r w:rsidRPr="003A3E63">
        <w:rPr>
          <w:rFonts w:asciiTheme="minorHAnsi" w:hAnsiTheme="minorHAnsi"/>
          <w:b/>
        </w:rPr>
        <w:t>Asistencia a una representación teatral en francés</w:t>
      </w:r>
      <w:r w:rsidRPr="003A3E63">
        <w:rPr>
          <w:rFonts w:asciiTheme="minorHAnsi" w:hAnsiTheme="minorHAnsi"/>
        </w:rPr>
        <w:t xml:space="preserve">  para los alumnos de 3º</w:t>
      </w:r>
      <w:r w:rsidR="00851CA5" w:rsidRPr="003A3E63">
        <w:rPr>
          <w:rFonts w:asciiTheme="minorHAnsi" w:hAnsiTheme="minorHAnsi"/>
        </w:rPr>
        <w:t xml:space="preserve"> y 4º de ESO: </w:t>
      </w:r>
      <w:r w:rsidR="00851CA5" w:rsidRPr="003A3E63">
        <w:rPr>
          <w:rFonts w:asciiTheme="minorHAnsi" w:hAnsiTheme="minorHAnsi"/>
          <w:u w:val="single"/>
        </w:rPr>
        <w:t>Notre Dame de Paris</w:t>
      </w:r>
      <w:r w:rsidR="00851CA5" w:rsidRPr="003A3E63">
        <w:rPr>
          <w:rFonts w:asciiTheme="minorHAnsi" w:hAnsiTheme="minorHAnsi"/>
        </w:rPr>
        <w:t>, de Victor Hugo, en Jaén el 26 de enero de 2018.</w:t>
      </w:r>
    </w:p>
    <w:p w14:paraId="06B31A46" w14:textId="77777777" w:rsidR="006F61C2" w:rsidRPr="003A3E63" w:rsidRDefault="006F61C2" w:rsidP="006F61C2">
      <w:pPr>
        <w:ind w:left="-142" w:firstLine="12"/>
        <w:rPr>
          <w:rFonts w:asciiTheme="minorHAnsi" w:hAnsiTheme="minorHAnsi"/>
        </w:rPr>
      </w:pPr>
      <w:r w:rsidRPr="003A3E63">
        <w:rPr>
          <w:rFonts w:asciiTheme="minorHAnsi" w:hAnsiTheme="minorHAnsi"/>
        </w:rPr>
        <w:tab/>
        <w:t xml:space="preserve">Algunos de nuestros alumnos mantienen </w:t>
      </w:r>
      <w:r w:rsidRPr="003A3E63">
        <w:rPr>
          <w:rFonts w:asciiTheme="minorHAnsi" w:hAnsiTheme="minorHAnsi"/>
          <w:b/>
        </w:rPr>
        <w:t>intercambio de correo/facebook en internet</w:t>
      </w:r>
      <w:r w:rsidRPr="003A3E63">
        <w:rPr>
          <w:rFonts w:asciiTheme="minorHAnsi" w:hAnsiTheme="minorHAnsi"/>
        </w:rPr>
        <w:t xml:space="preserve"> con jóvenes de habla francesa para entablar comunicación a causa del intercambio físico; naturalmente, esta correspondencia se seguirá manteniendo, y en otros casos se iniciará a lo largo del curso para aquellos alumnos que muestren interés por esta actividad.</w:t>
      </w:r>
    </w:p>
    <w:p w14:paraId="2003AF0C" w14:textId="77777777" w:rsidR="006F61C2" w:rsidRPr="003A3E63" w:rsidRDefault="006F61C2" w:rsidP="006F61C2">
      <w:pPr>
        <w:ind w:left="-142" w:firstLine="12"/>
        <w:rPr>
          <w:rFonts w:asciiTheme="minorHAnsi" w:hAnsiTheme="minorHAnsi"/>
        </w:rPr>
      </w:pPr>
    </w:p>
    <w:p w14:paraId="485F1B01" w14:textId="77777777" w:rsidR="006F61C2" w:rsidRPr="003A3E63" w:rsidRDefault="006F61C2" w:rsidP="006F61C2">
      <w:pPr>
        <w:ind w:left="-142" w:firstLine="12"/>
        <w:rPr>
          <w:rFonts w:asciiTheme="minorHAnsi" w:hAnsiTheme="minorHAnsi"/>
        </w:rPr>
      </w:pPr>
      <w:r w:rsidRPr="003A3E63">
        <w:rPr>
          <w:rFonts w:asciiTheme="minorHAnsi" w:hAnsiTheme="minorHAnsi"/>
        </w:rPr>
        <w:tab/>
        <w:t xml:space="preserve">Durante las fechas previas a la Navidad, los alumnos de los primeros cursos de la ESO realizarán </w:t>
      </w:r>
      <w:r w:rsidRPr="003A3E63">
        <w:rPr>
          <w:rFonts w:asciiTheme="minorHAnsi" w:hAnsiTheme="minorHAnsi"/>
          <w:b/>
        </w:rPr>
        <w:t>felicitaciones  de Navidad y de Año Nuevo</w:t>
      </w:r>
      <w:r w:rsidRPr="003A3E63">
        <w:rPr>
          <w:rFonts w:asciiTheme="minorHAnsi" w:hAnsiTheme="minorHAnsi"/>
        </w:rPr>
        <w:t xml:space="preserve"> en francés, estableciendo normas para un concurso. Asimismo, se trabajarán </w:t>
      </w:r>
      <w:r w:rsidRPr="003A3E63">
        <w:rPr>
          <w:rFonts w:asciiTheme="minorHAnsi" w:hAnsiTheme="minorHAnsi"/>
          <w:b/>
        </w:rPr>
        <w:t>villancicos</w:t>
      </w:r>
      <w:r w:rsidRPr="003A3E63">
        <w:rPr>
          <w:rFonts w:asciiTheme="minorHAnsi" w:hAnsiTheme="minorHAnsi"/>
        </w:rPr>
        <w:t xml:space="preserve"> en lengua francesa. </w:t>
      </w:r>
    </w:p>
    <w:p w14:paraId="039BBF52" w14:textId="77777777" w:rsidR="006F61C2" w:rsidRPr="003A3E63" w:rsidRDefault="006F61C2" w:rsidP="006F61C2">
      <w:pPr>
        <w:ind w:left="-142" w:firstLine="12"/>
        <w:rPr>
          <w:rFonts w:asciiTheme="minorHAnsi" w:hAnsiTheme="minorHAnsi"/>
        </w:rPr>
      </w:pPr>
    </w:p>
    <w:p w14:paraId="09076AFC" w14:textId="40F774E6" w:rsidR="006F61C2" w:rsidRPr="003A3E63" w:rsidRDefault="006F61C2" w:rsidP="006F61C2">
      <w:pPr>
        <w:ind w:left="-142" w:firstLine="12"/>
        <w:jc w:val="both"/>
        <w:rPr>
          <w:rFonts w:asciiTheme="minorHAnsi" w:hAnsiTheme="minorHAnsi"/>
        </w:rPr>
      </w:pPr>
      <w:r w:rsidRPr="003A3E63">
        <w:rPr>
          <w:rFonts w:asciiTheme="minorHAnsi" w:hAnsiTheme="minorHAnsi"/>
          <w:b/>
        </w:rPr>
        <w:tab/>
      </w:r>
      <w:r w:rsidRPr="003A3E63">
        <w:rPr>
          <w:rFonts w:asciiTheme="minorHAnsi" w:hAnsiTheme="minorHAnsi"/>
        </w:rPr>
        <w:t xml:space="preserve">Este departamento participará en un </w:t>
      </w:r>
      <w:r w:rsidRPr="003A3E63">
        <w:rPr>
          <w:rFonts w:asciiTheme="minorHAnsi" w:hAnsiTheme="minorHAnsi"/>
          <w:b/>
        </w:rPr>
        <w:t>intercambio lingüístico  con el Lycée “La</w:t>
      </w:r>
      <w:r w:rsidR="00851CA5" w:rsidRPr="003A3E63">
        <w:rPr>
          <w:rFonts w:asciiTheme="minorHAnsi" w:hAnsiTheme="minorHAnsi"/>
          <w:b/>
        </w:rPr>
        <w:t xml:space="preserve"> Roumanille” de Nyons (Francia) </w:t>
      </w:r>
      <w:r w:rsidR="00851CA5" w:rsidRPr="003A3E63">
        <w:rPr>
          <w:rFonts w:asciiTheme="minorHAnsi" w:hAnsiTheme="minorHAnsi"/>
        </w:rPr>
        <w:t xml:space="preserve">con alumnos </w:t>
      </w:r>
      <w:r w:rsidRPr="003A3E63">
        <w:rPr>
          <w:rFonts w:asciiTheme="minorHAnsi" w:hAnsiTheme="minorHAnsi"/>
        </w:rPr>
        <w:t>de 1º de</w:t>
      </w:r>
      <w:r w:rsidRPr="003A3E63">
        <w:rPr>
          <w:rFonts w:asciiTheme="minorHAnsi" w:hAnsiTheme="minorHAnsi"/>
          <w:b/>
        </w:rPr>
        <w:t xml:space="preserve"> </w:t>
      </w:r>
      <w:r w:rsidRPr="003A3E63">
        <w:rPr>
          <w:rFonts w:asciiTheme="minorHAnsi" w:hAnsiTheme="minorHAnsi"/>
        </w:rPr>
        <w:t>Bachillerato</w:t>
      </w:r>
      <w:r w:rsidR="00851CA5" w:rsidRPr="003A3E63">
        <w:rPr>
          <w:rFonts w:asciiTheme="minorHAnsi" w:hAnsiTheme="minorHAnsi"/>
        </w:rPr>
        <w:t>.</w:t>
      </w:r>
      <w:r w:rsidRPr="003A3E63">
        <w:rPr>
          <w:rFonts w:asciiTheme="minorHAnsi" w:hAnsiTheme="minorHAnsi"/>
        </w:rPr>
        <w:t xml:space="preserve"> </w:t>
      </w:r>
      <w:r w:rsidR="00851CA5" w:rsidRPr="003A3E63">
        <w:rPr>
          <w:rFonts w:asciiTheme="minorHAnsi" w:hAnsiTheme="minorHAnsi"/>
        </w:rPr>
        <w:t xml:space="preserve"> Dicho intercambio tendrá lugar en el mes de marzo ( Baeza- Nyons) y abril (Nyons-Baeza).</w:t>
      </w:r>
    </w:p>
    <w:p w14:paraId="7C9FEFE1" w14:textId="77777777" w:rsidR="006F61C2" w:rsidRPr="003A3E63" w:rsidRDefault="006F61C2" w:rsidP="006F61C2">
      <w:pPr>
        <w:ind w:left="-142" w:firstLine="12"/>
        <w:jc w:val="both"/>
        <w:rPr>
          <w:rFonts w:asciiTheme="minorHAnsi" w:hAnsiTheme="minorHAnsi"/>
        </w:rPr>
      </w:pPr>
    </w:p>
    <w:p w14:paraId="71244723" w14:textId="59DC7103" w:rsidR="00BD7206" w:rsidRPr="003A3E63" w:rsidRDefault="006F61C2" w:rsidP="006F61C2">
      <w:pPr>
        <w:ind w:left="-142" w:firstLine="12"/>
        <w:jc w:val="both"/>
        <w:rPr>
          <w:rFonts w:asciiTheme="minorHAnsi" w:hAnsiTheme="minorHAnsi"/>
        </w:rPr>
      </w:pPr>
      <w:r w:rsidRPr="003A3E63">
        <w:rPr>
          <w:rFonts w:asciiTheme="minorHAnsi" w:hAnsiTheme="minorHAnsi"/>
        </w:rPr>
        <w:tab/>
      </w:r>
      <w:r w:rsidR="00BD7206" w:rsidRPr="003A3E63">
        <w:rPr>
          <w:rFonts w:asciiTheme="minorHAnsi" w:hAnsiTheme="minorHAnsi"/>
        </w:rPr>
        <w:t>Según acuerdo del Departamento, los alumnos que hayan sido sancionados por motivos disciplinarios así como los que hayan causado problemas en actividades anteriores, no podrán participar en el intercambio.</w:t>
      </w:r>
    </w:p>
    <w:p w14:paraId="704C75EA" w14:textId="77777777" w:rsidR="00851CA5" w:rsidRPr="003A3E63" w:rsidRDefault="00851CA5" w:rsidP="006F61C2">
      <w:pPr>
        <w:ind w:left="-142" w:firstLine="12"/>
        <w:jc w:val="both"/>
        <w:rPr>
          <w:rFonts w:asciiTheme="minorHAnsi" w:hAnsiTheme="minorHAnsi"/>
        </w:rPr>
      </w:pPr>
    </w:p>
    <w:p w14:paraId="40549475" w14:textId="63F1FAD0" w:rsidR="00851CA5" w:rsidRPr="003A3E63" w:rsidRDefault="00851CA5" w:rsidP="006F61C2">
      <w:pPr>
        <w:ind w:left="-142" w:firstLine="12"/>
        <w:jc w:val="both"/>
        <w:rPr>
          <w:rFonts w:asciiTheme="minorHAnsi" w:hAnsiTheme="minorHAnsi"/>
        </w:rPr>
      </w:pPr>
      <w:r w:rsidRPr="003A3E63">
        <w:rPr>
          <w:rFonts w:asciiTheme="minorHAnsi" w:hAnsiTheme="minorHAnsi"/>
        </w:rPr>
        <w:tab/>
      </w:r>
      <w:r w:rsidRPr="003A3E63">
        <w:rPr>
          <w:rFonts w:asciiTheme="minorHAnsi" w:hAnsiTheme="minorHAnsi"/>
          <w:b/>
        </w:rPr>
        <w:t>Representación de la obra de teatro</w:t>
      </w:r>
      <w:r w:rsidRPr="003A3E63">
        <w:rPr>
          <w:rFonts w:asciiTheme="minorHAnsi" w:hAnsiTheme="minorHAnsi"/>
        </w:rPr>
        <w:t xml:space="preserve"> de Jean Poiret </w:t>
      </w:r>
      <w:r w:rsidRPr="003A3E63">
        <w:rPr>
          <w:rFonts w:asciiTheme="minorHAnsi" w:hAnsiTheme="minorHAnsi"/>
          <w:u w:val="single"/>
        </w:rPr>
        <w:t>La cage aux folles</w:t>
      </w:r>
      <w:r w:rsidR="00182057" w:rsidRPr="003A3E63">
        <w:rPr>
          <w:rFonts w:asciiTheme="minorHAnsi" w:hAnsiTheme="minorHAnsi"/>
          <w:u w:val="single"/>
        </w:rPr>
        <w:t>,</w:t>
      </w:r>
      <w:r w:rsidR="00182057" w:rsidRPr="003A3E63">
        <w:rPr>
          <w:rFonts w:asciiTheme="minorHAnsi" w:hAnsiTheme="minorHAnsi"/>
        </w:rPr>
        <w:t xml:space="preserve"> realizada por los alumnos de Francés de 2º de Bachillerato y tendrá lugar durante el Abril Cultural.</w:t>
      </w:r>
    </w:p>
    <w:p w14:paraId="0BCAA6C8" w14:textId="77777777" w:rsidR="00182057" w:rsidRPr="003A3E63" w:rsidRDefault="00182057" w:rsidP="006F61C2">
      <w:pPr>
        <w:ind w:left="-142" w:firstLine="12"/>
        <w:jc w:val="both"/>
        <w:rPr>
          <w:rFonts w:asciiTheme="minorHAnsi" w:hAnsiTheme="minorHAnsi"/>
        </w:rPr>
      </w:pPr>
    </w:p>
    <w:p w14:paraId="060A1E52" w14:textId="5EC682DE" w:rsidR="00182057" w:rsidRPr="003A3E63" w:rsidRDefault="00182057" w:rsidP="006F61C2">
      <w:pPr>
        <w:ind w:left="-142" w:firstLine="12"/>
        <w:jc w:val="both"/>
        <w:rPr>
          <w:rFonts w:asciiTheme="minorHAnsi" w:hAnsiTheme="minorHAnsi"/>
        </w:rPr>
      </w:pPr>
      <w:r w:rsidRPr="003A3E63">
        <w:rPr>
          <w:rFonts w:asciiTheme="minorHAnsi" w:hAnsiTheme="minorHAnsi"/>
        </w:rPr>
        <w:tab/>
      </w:r>
      <w:r w:rsidRPr="003A3E63">
        <w:rPr>
          <w:rFonts w:asciiTheme="minorHAnsi" w:hAnsiTheme="minorHAnsi"/>
          <w:b/>
        </w:rPr>
        <w:t>Representación de teatro de marionetas</w:t>
      </w:r>
      <w:r w:rsidRPr="003A3E63">
        <w:rPr>
          <w:rFonts w:asciiTheme="minorHAnsi" w:hAnsiTheme="minorHAnsi"/>
        </w:rPr>
        <w:t xml:space="preserve"> por los alumnos de 1º de ESO. Abril cultural.</w:t>
      </w:r>
    </w:p>
    <w:p w14:paraId="38C45390" w14:textId="72FD2BE3" w:rsidR="00182057" w:rsidRPr="003A3E63" w:rsidRDefault="00182057" w:rsidP="006F61C2">
      <w:pPr>
        <w:ind w:left="-142" w:firstLine="12"/>
        <w:jc w:val="both"/>
        <w:rPr>
          <w:rFonts w:asciiTheme="minorHAnsi" w:hAnsiTheme="minorHAnsi"/>
        </w:rPr>
      </w:pPr>
      <w:r w:rsidRPr="003A3E63">
        <w:rPr>
          <w:rFonts w:asciiTheme="minorHAnsi" w:hAnsiTheme="minorHAnsi"/>
        </w:rPr>
        <w:tab/>
      </w:r>
      <w:r w:rsidRPr="003A3E63">
        <w:rPr>
          <w:rFonts w:asciiTheme="minorHAnsi" w:hAnsiTheme="minorHAnsi"/>
          <w:b/>
        </w:rPr>
        <w:t>Semana del cine francés en 2º de ESO</w:t>
      </w:r>
      <w:r w:rsidRPr="003A3E63">
        <w:rPr>
          <w:rFonts w:asciiTheme="minorHAnsi" w:hAnsiTheme="minorHAnsi"/>
        </w:rPr>
        <w:t>. Abril cultural</w:t>
      </w:r>
    </w:p>
    <w:p w14:paraId="758989F7" w14:textId="77777777" w:rsidR="00182057" w:rsidRPr="003A3E63" w:rsidRDefault="00182057" w:rsidP="006F61C2">
      <w:pPr>
        <w:ind w:left="-142" w:firstLine="12"/>
        <w:jc w:val="both"/>
        <w:rPr>
          <w:rFonts w:asciiTheme="minorHAnsi" w:hAnsiTheme="minorHAnsi"/>
        </w:rPr>
      </w:pPr>
    </w:p>
    <w:p w14:paraId="387EB527" w14:textId="0DD0555D" w:rsidR="00182057" w:rsidRPr="003A3E63" w:rsidRDefault="00182057" w:rsidP="006F61C2">
      <w:pPr>
        <w:ind w:left="-142" w:firstLine="12"/>
        <w:jc w:val="both"/>
        <w:rPr>
          <w:rFonts w:asciiTheme="minorHAnsi" w:hAnsiTheme="minorHAnsi"/>
        </w:rPr>
      </w:pPr>
      <w:r w:rsidRPr="003A3E63">
        <w:rPr>
          <w:rFonts w:asciiTheme="minorHAnsi" w:hAnsiTheme="minorHAnsi"/>
        </w:rPr>
        <w:t>Según acuerdo tomado por el ETCP para su inclusión en el Plan de Mejora del Centro, cada actividad deberá ir acompañada de un breve proyecto en el que se detalle los contenidos, objetivo</w:t>
      </w:r>
      <w:r w:rsidR="004140A5" w:rsidRPr="003A3E63">
        <w:rPr>
          <w:rFonts w:asciiTheme="minorHAnsi" w:hAnsiTheme="minorHAnsi"/>
        </w:rPr>
        <w:t>s y evaluación de la misma</w:t>
      </w:r>
      <w:r w:rsidRPr="003A3E63">
        <w:rPr>
          <w:rFonts w:asciiTheme="minorHAnsi" w:hAnsiTheme="minorHAnsi"/>
        </w:rPr>
        <w:t>.</w:t>
      </w:r>
    </w:p>
    <w:p w14:paraId="7BAB2AF1" w14:textId="77777777" w:rsidR="009131EF" w:rsidRPr="003A3E63" w:rsidRDefault="009131EF" w:rsidP="003354FE">
      <w:pPr>
        <w:ind w:left="567"/>
        <w:rPr>
          <w:rFonts w:asciiTheme="minorHAnsi" w:hAnsiTheme="minorHAnsi"/>
        </w:rPr>
      </w:pPr>
    </w:p>
    <w:p w14:paraId="76316FB9" w14:textId="77777777" w:rsidR="00B22D63" w:rsidRDefault="00B22D63" w:rsidP="004A5EB2">
      <w:pPr>
        <w:widowControl w:val="0"/>
        <w:autoSpaceDE w:val="0"/>
        <w:autoSpaceDN w:val="0"/>
        <w:adjustRightInd w:val="0"/>
        <w:rPr>
          <w:rFonts w:asciiTheme="minorHAnsi" w:hAnsiTheme="minorHAnsi"/>
          <w:b/>
          <w:sz w:val="32"/>
          <w:szCs w:val="32"/>
          <w:lang w:val="es-ES"/>
        </w:rPr>
      </w:pPr>
    </w:p>
    <w:p w14:paraId="6956DF1C" w14:textId="4A8DF387" w:rsidR="00CD3A8D" w:rsidRPr="003A3E63" w:rsidRDefault="00443827" w:rsidP="004A5EB2">
      <w:pPr>
        <w:widowControl w:val="0"/>
        <w:autoSpaceDE w:val="0"/>
        <w:autoSpaceDN w:val="0"/>
        <w:adjustRightInd w:val="0"/>
        <w:rPr>
          <w:rFonts w:asciiTheme="minorHAnsi" w:hAnsiTheme="minorHAnsi"/>
          <w:b/>
          <w:sz w:val="32"/>
          <w:szCs w:val="32"/>
          <w:lang w:val="es-ES"/>
        </w:rPr>
      </w:pPr>
      <w:r>
        <w:rPr>
          <w:rFonts w:asciiTheme="minorHAnsi" w:hAnsiTheme="minorHAnsi"/>
          <w:b/>
          <w:sz w:val="32"/>
          <w:szCs w:val="32"/>
          <w:lang w:val="es-ES"/>
        </w:rPr>
        <w:t>4</w:t>
      </w:r>
      <w:r w:rsidR="00931B7C" w:rsidRPr="003A3E63">
        <w:rPr>
          <w:rFonts w:asciiTheme="minorHAnsi" w:hAnsiTheme="minorHAnsi"/>
          <w:b/>
          <w:sz w:val="32"/>
          <w:szCs w:val="32"/>
          <w:lang w:val="es-ES"/>
        </w:rPr>
        <w:t>.-</w:t>
      </w:r>
      <w:r w:rsidR="00CD3A8D" w:rsidRPr="003A3E63">
        <w:rPr>
          <w:rFonts w:asciiTheme="minorHAnsi" w:hAnsiTheme="minorHAnsi"/>
          <w:lang w:val="es-ES"/>
        </w:rPr>
        <w:t xml:space="preserve"> </w:t>
      </w:r>
      <w:r w:rsidR="00CD3A8D" w:rsidRPr="003A3E63">
        <w:rPr>
          <w:rFonts w:asciiTheme="minorHAnsi" w:hAnsiTheme="minorHAnsi"/>
          <w:b/>
          <w:sz w:val="32"/>
          <w:szCs w:val="32"/>
          <w:lang w:val="es-ES"/>
        </w:rPr>
        <w:t>FRANCÉS SEGUNDA LENGUA EXTRANJERA</w:t>
      </w:r>
    </w:p>
    <w:p w14:paraId="44BA3022" w14:textId="77777777" w:rsidR="000A509B" w:rsidRPr="003A3E63" w:rsidRDefault="000A509B" w:rsidP="00CD3A8D">
      <w:pPr>
        <w:widowControl w:val="0"/>
        <w:autoSpaceDE w:val="0"/>
        <w:autoSpaceDN w:val="0"/>
        <w:adjustRightInd w:val="0"/>
        <w:ind w:left="708" w:firstLine="708"/>
        <w:rPr>
          <w:rFonts w:asciiTheme="minorHAnsi" w:hAnsiTheme="minorHAnsi"/>
          <w:b/>
          <w:lang w:val="es-ES"/>
        </w:rPr>
      </w:pPr>
    </w:p>
    <w:p w14:paraId="35D5559B" w14:textId="4673AD64" w:rsidR="000A509B" w:rsidRPr="003A3E63" w:rsidRDefault="00C21B41" w:rsidP="00C21B41">
      <w:pPr>
        <w:widowControl w:val="0"/>
        <w:autoSpaceDE w:val="0"/>
        <w:autoSpaceDN w:val="0"/>
        <w:adjustRightInd w:val="0"/>
        <w:rPr>
          <w:rFonts w:asciiTheme="minorHAnsi" w:hAnsiTheme="minorHAnsi"/>
          <w:b/>
          <w:lang w:val="es-ES"/>
        </w:rPr>
      </w:pPr>
      <w:r w:rsidRPr="003A3E63">
        <w:rPr>
          <w:rFonts w:asciiTheme="minorHAnsi" w:hAnsiTheme="minorHAnsi"/>
          <w:b/>
          <w:lang w:val="es-ES"/>
        </w:rPr>
        <w:t xml:space="preserve">                </w:t>
      </w:r>
      <w:r w:rsidR="000A509B" w:rsidRPr="003A3E63">
        <w:rPr>
          <w:rFonts w:asciiTheme="minorHAnsi" w:hAnsiTheme="minorHAnsi"/>
          <w:b/>
          <w:lang w:val="es-ES"/>
        </w:rPr>
        <w:t xml:space="preserve">  EDUCACIÓN SECUNDARIA OBLIGATORIA</w:t>
      </w:r>
      <w:r w:rsidRPr="003A3E63">
        <w:rPr>
          <w:rFonts w:asciiTheme="minorHAnsi" w:hAnsiTheme="minorHAnsi"/>
          <w:b/>
          <w:lang w:val="es-ES"/>
        </w:rPr>
        <w:t xml:space="preserve"> (LOMCE)</w:t>
      </w:r>
    </w:p>
    <w:p w14:paraId="27477770" w14:textId="77777777" w:rsidR="004A5EB2" w:rsidRPr="003A3E63" w:rsidRDefault="004A5EB2" w:rsidP="004A5EB2">
      <w:pPr>
        <w:widowControl w:val="0"/>
        <w:autoSpaceDE w:val="0"/>
        <w:autoSpaceDN w:val="0"/>
        <w:adjustRightInd w:val="0"/>
        <w:rPr>
          <w:rFonts w:asciiTheme="minorHAnsi" w:hAnsiTheme="minorHAnsi"/>
          <w:b/>
          <w:lang w:val="es-ES"/>
        </w:rPr>
      </w:pPr>
    </w:p>
    <w:p w14:paraId="7BBDCA6B" w14:textId="37380367" w:rsidR="004A5EB2" w:rsidRPr="003A3E63" w:rsidRDefault="004A5EB2" w:rsidP="004A5EB2">
      <w:pPr>
        <w:widowControl w:val="0"/>
        <w:autoSpaceDE w:val="0"/>
        <w:autoSpaceDN w:val="0"/>
        <w:adjustRightInd w:val="0"/>
        <w:rPr>
          <w:rFonts w:asciiTheme="minorHAnsi" w:hAnsiTheme="minorHAnsi"/>
          <w:b/>
          <w:lang w:val="es-ES"/>
        </w:rPr>
      </w:pPr>
      <w:r w:rsidRPr="003A3E63">
        <w:rPr>
          <w:rFonts w:asciiTheme="minorHAnsi" w:hAnsiTheme="minorHAnsi"/>
          <w:b/>
          <w:lang w:val="es-ES"/>
        </w:rPr>
        <w:t>INTRODUCCIÓN</w:t>
      </w:r>
    </w:p>
    <w:p w14:paraId="7D3654B6" w14:textId="77777777" w:rsidR="00CD3A8D" w:rsidRPr="003A3E63" w:rsidRDefault="00CD3A8D" w:rsidP="00CD3A8D">
      <w:pPr>
        <w:widowControl w:val="0"/>
        <w:autoSpaceDE w:val="0"/>
        <w:autoSpaceDN w:val="0"/>
        <w:adjustRightInd w:val="0"/>
        <w:rPr>
          <w:rFonts w:asciiTheme="minorHAnsi" w:hAnsiTheme="minorHAnsi"/>
          <w:lang w:val="es-ES"/>
        </w:rPr>
      </w:pPr>
    </w:p>
    <w:p w14:paraId="285CCC7F"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Real Decreto 1105/2014, de 26 de diciembre, por el que se establece el currículo básico de la Educación Secundaria Obligatoria y del Bachillerato asigna a la Segunda Lengua Extranjera, la condición de</w:t>
      </w:r>
      <w:r w:rsidR="000A509B" w:rsidRPr="003A3E63">
        <w:rPr>
          <w:rFonts w:asciiTheme="minorHAnsi" w:hAnsiTheme="minorHAnsi"/>
          <w:lang w:val="es-ES"/>
        </w:rPr>
        <w:t xml:space="preserve"> </w:t>
      </w:r>
      <w:r w:rsidRPr="003A3E63">
        <w:rPr>
          <w:rFonts w:asciiTheme="minorHAnsi" w:hAnsiTheme="minorHAnsi"/>
          <w:lang w:val="es-ES"/>
        </w:rPr>
        <w:t>materia específica de la Educación Secundaria Obligatoria.</w:t>
      </w:r>
    </w:p>
    <w:p w14:paraId="0B1DD9B7" w14:textId="77777777" w:rsidR="00CD3A8D" w:rsidRPr="003A3E63" w:rsidRDefault="00CD3A8D" w:rsidP="00CD3A8D">
      <w:pPr>
        <w:widowControl w:val="0"/>
        <w:autoSpaceDE w:val="0"/>
        <w:autoSpaceDN w:val="0"/>
        <w:adjustRightInd w:val="0"/>
        <w:rPr>
          <w:rFonts w:asciiTheme="minorHAnsi" w:hAnsiTheme="minorHAnsi"/>
          <w:lang w:val="es-ES"/>
        </w:rPr>
      </w:pPr>
    </w:p>
    <w:p w14:paraId="1335F01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aprendizaje de idiomas desempeña un papel esencial en el desarrollo intelectual y humano. Tanto la</w:t>
      </w:r>
      <w:r w:rsidR="000A509B" w:rsidRPr="003A3E63">
        <w:rPr>
          <w:rFonts w:asciiTheme="minorHAnsi" w:hAnsiTheme="minorHAnsi"/>
          <w:lang w:val="es-ES"/>
        </w:rPr>
        <w:t xml:space="preserve"> </w:t>
      </w:r>
      <w:r w:rsidRPr="003A3E63">
        <w:rPr>
          <w:rFonts w:asciiTheme="minorHAnsi" w:hAnsiTheme="minorHAnsi"/>
          <w:lang w:val="es-ES"/>
        </w:rPr>
        <w:t>lengua materna como las extranjeras son, además de conocimientos propiamente dichos, instrumentos básicos</w:t>
      </w:r>
      <w:r w:rsidR="000A509B" w:rsidRPr="003A3E63">
        <w:rPr>
          <w:rFonts w:asciiTheme="minorHAnsi" w:hAnsiTheme="minorHAnsi"/>
          <w:lang w:val="es-ES"/>
        </w:rPr>
        <w:t xml:space="preserve"> </w:t>
      </w:r>
      <w:r w:rsidRPr="003A3E63">
        <w:rPr>
          <w:rFonts w:asciiTheme="minorHAnsi" w:hAnsiTheme="minorHAnsi"/>
          <w:lang w:val="es-ES"/>
        </w:rPr>
        <w:t>para cultivar inteligencias. El Marco Común Europeo de Referencia para las Lenguas, publicado por el Consejo</w:t>
      </w:r>
      <w:r w:rsidR="000A509B" w:rsidRPr="003A3E63">
        <w:rPr>
          <w:rFonts w:asciiTheme="minorHAnsi" w:hAnsiTheme="minorHAnsi"/>
          <w:lang w:val="es-ES"/>
        </w:rPr>
        <w:t xml:space="preserve"> </w:t>
      </w:r>
      <w:r w:rsidRPr="003A3E63">
        <w:rPr>
          <w:rFonts w:asciiTheme="minorHAnsi" w:hAnsiTheme="minorHAnsi"/>
          <w:lang w:val="es-ES"/>
        </w:rPr>
        <w:t>de Europa en 2001, observa la naturaleza de las lenguas extranjeras, desde su carácter vinculado a la acción.</w:t>
      </w:r>
    </w:p>
    <w:p w14:paraId="17485516" w14:textId="77777777" w:rsidR="00CD3A8D" w:rsidRPr="003A3E63" w:rsidRDefault="00CD3A8D" w:rsidP="00CD3A8D">
      <w:pPr>
        <w:widowControl w:val="0"/>
        <w:autoSpaceDE w:val="0"/>
        <w:autoSpaceDN w:val="0"/>
        <w:adjustRightInd w:val="0"/>
        <w:rPr>
          <w:rFonts w:asciiTheme="minorHAnsi" w:hAnsiTheme="minorHAnsi"/>
          <w:lang w:val="es-ES"/>
        </w:rPr>
      </w:pPr>
    </w:p>
    <w:p w14:paraId="6197F328" w14:textId="77777777" w:rsidR="00B22D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esta misma línea, los desarrollos normativos reconocen que la Segunda Lengua Extranjera permite ejercitar capacidades con las que construir valores universalmente reconocidos y contribuir a la finalidad principal de la Educación Secundaria Obligatoria: lograr que el alumnado asimile conocimientos artísticos, científicos,</w:t>
      </w:r>
      <w:r w:rsidR="00135304">
        <w:rPr>
          <w:rFonts w:asciiTheme="minorHAnsi" w:hAnsiTheme="minorHAnsi"/>
          <w:lang w:val="es-ES"/>
        </w:rPr>
        <w:t xml:space="preserve"> </w:t>
      </w:r>
      <w:r w:rsidRPr="003A3E63">
        <w:rPr>
          <w:rFonts w:asciiTheme="minorHAnsi" w:hAnsiTheme="minorHAnsi"/>
          <w:lang w:val="es-ES"/>
        </w:rPr>
        <w:t xml:space="preserve">humanísticos y tecnológicos, que adquiera y consolide estrategias de estudio y aprendizaje diversas y que desarrolle actitudes que eviten y resuelvan conflictos y contribuyan a la </w:t>
      </w:r>
    </w:p>
    <w:p w14:paraId="5C0B2AE7" w14:textId="77777777" w:rsidR="00B22D63" w:rsidRDefault="00B22D63" w:rsidP="00CD3A8D">
      <w:pPr>
        <w:widowControl w:val="0"/>
        <w:autoSpaceDE w:val="0"/>
        <w:autoSpaceDN w:val="0"/>
        <w:adjustRightInd w:val="0"/>
        <w:rPr>
          <w:rFonts w:asciiTheme="minorHAnsi" w:hAnsiTheme="minorHAnsi"/>
          <w:lang w:val="es-ES"/>
        </w:rPr>
      </w:pPr>
    </w:p>
    <w:p w14:paraId="3379C11A" w14:textId="77777777" w:rsidR="00B22D63" w:rsidRDefault="00B22D63" w:rsidP="00CD3A8D">
      <w:pPr>
        <w:widowControl w:val="0"/>
        <w:autoSpaceDE w:val="0"/>
        <w:autoSpaceDN w:val="0"/>
        <w:adjustRightInd w:val="0"/>
        <w:rPr>
          <w:rFonts w:asciiTheme="minorHAnsi" w:hAnsiTheme="minorHAnsi"/>
          <w:lang w:val="es-ES"/>
        </w:rPr>
      </w:pPr>
    </w:p>
    <w:p w14:paraId="60F1CC79" w14:textId="77777777" w:rsidR="00B22D63" w:rsidRDefault="00B22D63" w:rsidP="00CD3A8D">
      <w:pPr>
        <w:widowControl w:val="0"/>
        <w:autoSpaceDE w:val="0"/>
        <w:autoSpaceDN w:val="0"/>
        <w:adjustRightInd w:val="0"/>
        <w:rPr>
          <w:rFonts w:asciiTheme="minorHAnsi" w:hAnsiTheme="minorHAnsi"/>
          <w:lang w:val="es-ES"/>
        </w:rPr>
      </w:pPr>
    </w:p>
    <w:p w14:paraId="373E297B" w14:textId="77777777" w:rsidR="00B22D63" w:rsidRDefault="00B22D63" w:rsidP="00CD3A8D">
      <w:pPr>
        <w:widowControl w:val="0"/>
        <w:autoSpaceDE w:val="0"/>
        <w:autoSpaceDN w:val="0"/>
        <w:adjustRightInd w:val="0"/>
        <w:rPr>
          <w:rFonts w:asciiTheme="minorHAnsi" w:hAnsiTheme="minorHAnsi"/>
          <w:lang w:val="es-ES"/>
        </w:rPr>
      </w:pPr>
    </w:p>
    <w:p w14:paraId="69290F34" w14:textId="1D58358D"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justicia social y a la coexistencia pacífica y feliz.</w:t>
      </w:r>
    </w:p>
    <w:p w14:paraId="67392EBB" w14:textId="77777777" w:rsidR="00CD3A8D" w:rsidRPr="003A3E63" w:rsidRDefault="00CD3A8D" w:rsidP="00CD3A8D">
      <w:pPr>
        <w:widowControl w:val="0"/>
        <w:autoSpaceDE w:val="0"/>
        <w:autoSpaceDN w:val="0"/>
        <w:adjustRightInd w:val="0"/>
        <w:rPr>
          <w:rFonts w:asciiTheme="minorHAnsi" w:hAnsiTheme="minorHAnsi"/>
          <w:lang w:val="es-ES"/>
        </w:rPr>
      </w:pPr>
    </w:p>
    <w:p w14:paraId="22233A22" w14:textId="564EC396"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proyección y participación internacional de España a raíz de su incorporación a la Comunidad Económica Europea el 1 de enero de 1986 hace que comparta con Europa una de sus principales señas de identidad: el plurilingüismo. De ahí la inclusión de la Segunda Lengua Extranjera en el currículo de la Educación Secundaria Obligatoria como materia específica en el primer ciclo (primer, segundo y tercer cursos) y en el</w:t>
      </w:r>
      <w:r w:rsidR="00135304">
        <w:rPr>
          <w:rFonts w:asciiTheme="minorHAnsi" w:hAnsiTheme="minorHAnsi"/>
          <w:lang w:val="es-ES"/>
        </w:rPr>
        <w:t xml:space="preserve"> </w:t>
      </w:r>
      <w:r w:rsidRPr="003A3E63">
        <w:rPr>
          <w:rFonts w:asciiTheme="minorHAnsi" w:hAnsiTheme="minorHAnsi"/>
          <w:lang w:val="es-ES"/>
        </w:rPr>
        <w:t>segundo ciclo (cuarto curso).</w:t>
      </w:r>
    </w:p>
    <w:p w14:paraId="3C79F881" w14:textId="77777777" w:rsidR="00CD3A8D" w:rsidRPr="003A3E63" w:rsidRDefault="00CD3A8D" w:rsidP="00CD3A8D">
      <w:pPr>
        <w:widowControl w:val="0"/>
        <w:autoSpaceDE w:val="0"/>
        <w:autoSpaceDN w:val="0"/>
        <w:adjustRightInd w:val="0"/>
        <w:rPr>
          <w:rFonts w:asciiTheme="minorHAnsi" w:hAnsiTheme="minorHAnsi"/>
          <w:lang w:val="es-ES"/>
        </w:rPr>
      </w:pPr>
    </w:p>
    <w:p w14:paraId="2E3F31A6"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cualquier caso, dado el carácter optativo de esta materia y que el alumnado ha podido ya iniciar su aprendizaje, incluso en la Educación Primaria, el currículo para la Segunda Lengua Extranjera debe ser lo suficientemente flexible como para ajustarse a la diversidad de niveles de competencia que se pueden presentar. Por ello, en sus programaciones didácticas, los departamentos didácticos habrán de adecuar y adaptar los objetivos, contenidos y criterios de evaluación de esta materia a las necesidades del alumnado.</w:t>
      </w:r>
    </w:p>
    <w:p w14:paraId="49607D6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Por lo tanto, la concreción curricular que se presenta para esta materia, no deja de ser una ejemplificación que deberá ser valorada por los docentes, en función del alumnado al que será dirigido.</w:t>
      </w:r>
    </w:p>
    <w:p w14:paraId="15B7B8EE" w14:textId="77777777" w:rsidR="00CD3A8D" w:rsidRPr="003A3E63" w:rsidRDefault="00CD3A8D" w:rsidP="00CD3A8D">
      <w:pPr>
        <w:widowControl w:val="0"/>
        <w:autoSpaceDE w:val="0"/>
        <w:autoSpaceDN w:val="0"/>
        <w:adjustRightInd w:val="0"/>
        <w:rPr>
          <w:rFonts w:asciiTheme="minorHAnsi" w:hAnsiTheme="minorHAnsi"/>
          <w:lang w:val="es-ES"/>
        </w:rPr>
      </w:pPr>
    </w:p>
    <w:p w14:paraId="3F910181" w14:textId="55A3E3D6"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versatilidad de los contenidos de Lenguas Extranjeras facilita su relación con los de otras materias y contribuye al desarrollo de competencias con las que consolidar los objetivos y contenidos preest</w:t>
      </w:r>
      <w:r w:rsidR="00353CDD" w:rsidRPr="003A3E63">
        <w:rPr>
          <w:rFonts w:asciiTheme="minorHAnsi" w:hAnsiTheme="minorHAnsi"/>
          <w:lang w:val="es-ES"/>
        </w:rPr>
        <w:t xml:space="preserve">ablecidos de la etapa </w:t>
      </w:r>
      <w:r w:rsidRPr="003A3E63">
        <w:rPr>
          <w:rFonts w:asciiTheme="minorHAnsi" w:hAnsiTheme="minorHAnsi"/>
          <w:lang w:val="es-ES"/>
        </w:rPr>
        <w:t>. Siguiendo la Orden ECD/65/2015, de 21 de enero, por la que se describen las relaciones entre las</w:t>
      </w:r>
      <w:r w:rsidR="0081143F" w:rsidRPr="003A3E63">
        <w:rPr>
          <w:rFonts w:asciiTheme="minorHAnsi" w:hAnsiTheme="minorHAnsi"/>
          <w:lang w:val="es-ES"/>
        </w:rPr>
        <w:t xml:space="preserve"> </w:t>
      </w:r>
      <w:r w:rsidRPr="003A3E63">
        <w:rPr>
          <w:rFonts w:asciiTheme="minorHAnsi" w:hAnsiTheme="minorHAnsi"/>
          <w:lang w:val="es-ES"/>
        </w:rPr>
        <w:t>competencias, los contenidos y los criterios de evaluación de la Educación Primaria, la Educación Secundaria Obligatoria y el Bachillerato, efectivamente se establece un proceso de enseñanza-aprendizaje interdisciplinar y competencial.</w:t>
      </w:r>
    </w:p>
    <w:p w14:paraId="6D4A84F9" w14:textId="77777777" w:rsidR="0081143F" w:rsidRPr="003A3E63" w:rsidRDefault="0081143F" w:rsidP="00CD3A8D">
      <w:pPr>
        <w:widowControl w:val="0"/>
        <w:autoSpaceDE w:val="0"/>
        <w:autoSpaceDN w:val="0"/>
        <w:adjustRightInd w:val="0"/>
        <w:rPr>
          <w:rFonts w:asciiTheme="minorHAnsi" w:hAnsiTheme="minorHAnsi"/>
          <w:lang w:val="es-ES"/>
        </w:rPr>
      </w:pPr>
    </w:p>
    <w:p w14:paraId="38F39751" w14:textId="77777777" w:rsidR="00CD3A8D" w:rsidRPr="003A3E63" w:rsidRDefault="00CD3A8D" w:rsidP="00CD3A8D">
      <w:pPr>
        <w:widowControl w:val="0"/>
        <w:autoSpaceDE w:val="0"/>
        <w:autoSpaceDN w:val="0"/>
        <w:adjustRightInd w:val="0"/>
        <w:rPr>
          <w:rFonts w:asciiTheme="minorHAnsi" w:hAnsiTheme="minorHAnsi"/>
          <w:lang w:val="es-ES"/>
        </w:rPr>
      </w:pPr>
    </w:p>
    <w:p w14:paraId="7400D604" w14:textId="42C46E9D" w:rsidR="00CD3A8D" w:rsidRDefault="00E67195" w:rsidP="00CD3A8D">
      <w:pPr>
        <w:widowControl w:val="0"/>
        <w:autoSpaceDE w:val="0"/>
        <w:autoSpaceDN w:val="0"/>
        <w:adjustRightInd w:val="0"/>
        <w:rPr>
          <w:rFonts w:asciiTheme="minorHAnsi" w:hAnsiTheme="minorHAnsi"/>
          <w:b/>
          <w:sz w:val="32"/>
          <w:szCs w:val="32"/>
          <w:lang w:val="es-ES"/>
        </w:rPr>
      </w:pPr>
      <w:r w:rsidRPr="00B22D63">
        <w:rPr>
          <w:rFonts w:asciiTheme="minorHAnsi" w:hAnsiTheme="minorHAnsi"/>
          <w:b/>
          <w:sz w:val="32"/>
          <w:szCs w:val="32"/>
          <w:lang w:val="es-ES"/>
        </w:rPr>
        <w:t>4.</w:t>
      </w:r>
      <w:r w:rsidR="00443827">
        <w:rPr>
          <w:rFonts w:asciiTheme="minorHAnsi" w:hAnsiTheme="minorHAnsi"/>
          <w:b/>
          <w:sz w:val="32"/>
          <w:szCs w:val="32"/>
          <w:lang w:val="es-ES"/>
        </w:rPr>
        <w:t>1</w:t>
      </w:r>
      <w:r w:rsidRPr="00B22D63">
        <w:rPr>
          <w:rFonts w:asciiTheme="minorHAnsi" w:hAnsiTheme="minorHAnsi"/>
          <w:b/>
          <w:sz w:val="32"/>
          <w:szCs w:val="32"/>
          <w:lang w:val="es-ES"/>
        </w:rPr>
        <w:t xml:space="preserve">- </w:t>
      </w:r>
      <w:r w:rsidR="00CD3A8D" w:rsidRPr="00B22D63">
        <w:rPr>
          <w:rFonts w:asciiTheme="minorHAnsi" w:hAnsiTheme="minorHAnsi"/>
          <w:b/>
          <w:sz w:val="32"/>
          <w:szCs w:val="32"/>
          <w:lang w:val="es-ES"/>
        </w:rPr>
        <w:t>OBJETIVOS</w:t>
      </w:r>
      <w:r w:rsidR="00C25457" w:rsidRPr="00B22D63">
        <w:rPr>
          <w:rFonts w:asciiTheme="minorHAnsi" w:hAnsiTheme="minorHAnsi"/>
          <w:b/>
          <w:sz w:val="32"/>
          <w:szCs w:val="32"/>
          <w:lang w:val="es-ES"/>
        </w:rPr>
        <w:t xml:space="preserve"> GENERALES DE LA ETAPA</w:t>
      </w:r>
    </w:p>
    <w:p w14:paraId="66CA2042" w14:textId="77777777" w:rsidR="00B22D63" w:rsidRPr="00B22D63" w:rsidRDefault="00B22D63" w:rsidP="00CD3A8D">
      <w:pPr>
        <w:widowControl w:val="0"/>
        <w:autoSpaceDE w:val="0"/>
        <w:autoSpaceDN w:val="0"/>
        <w:adjustRightInd w:val="0"/>
        <w:rPr>
          <w:rFonts w:asciiTheme="minorHAnsi" w:hAnsiTheme="minorHAnsi"/>
          <w:b/>
          <w:sz w:val="32"/>
          <w:szCs w:val="32"/>
          <w:lang w:val="es-ES"/>
        </w:rPr>
      </w:pPr>
    </w:p>
    <w:p w14:paraId="5F1F3E41" w14:textId="77777777" w:rsidR="00CD3A8D" w:rsidRPr="003A3E63" w:rsidRDefault="00CD3A8D" w:rsidP="00CD3A8D">
      <w:pPr>
        <w:widowControl w:val="0"/>
        <w:autoSpaceDE w:val="0"/>
        <w:autoSpaceDN w:val="0"/>
        <w:adjustRightInd w:val="0"/>
        <w:rPr>
          <w:rFonts w:asciiTheme="minorHAnsi" w:hAnsiTheme="minorHAnsi"/>
          <w:lang w:val="es-ES"/>
        </w:rPr>
      </w:pPr>
    </w:p>
    <w:p w14:paraId="4CA4258B"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enseñanza de una segunda lengua extranjera en Enseñanza Secundaria Obligatoria presenta como finalidad la adquisición de las siguientes capacidades al término de la etapa:</w:t>
      </w:r>
    </w:p>
    <w:p w14:paraId="50412ED8"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 Comprender información de textos orales en actos de comunicación variada, mostrando una actitud tolerante, respetuosa y de cooperación hacia sus emisores.</w:t>
      </w:r>
    </w:p>
    <w:p w14:paraId="6FAEFD24"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2. Ser capaz de usar la lengua extranjera de forma desinhibida para comunicar.</w:t>
      </w:r>
    </w:p>
    <w:p w14:paraId="273244C4"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3. Participar oralmente en actos de comunicación de forma comprensible, adecuada y con cierta autonomía.</w:t>
      </w:r>
    </w:p>
    <w:p w14:paraId="4E84E240"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4. Leer y comprender textos de temas diversos adaptados a las capacidades y a los intereses del alumnado para fomentar el placer por la lectura y el enriquecimiento personal.</w:t>
      </w:r>
    </w:p>
    <w:p w14:paraId="5AE8A34A"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5. Redactar textos sencillos con finalidades diversas respetando siempre las pautas de cohesión formal y coherencia textual.</w:t>
      </w:r>
    </w:p>
    <w:p w14:paraId="29CD3942"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6. Hacer uso de los componentes lingüísticos y fonéticos básicos de la lengua extranjera en actos de comunicación reales.</w:t>
      </w:r>
    </w:p>
    <w:p w14:paraId="411A579E"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7. Fomentar la autonomía en el aprendizaje, el trabajo colaborativo, la reflexión sobre los propios procesos de aprendizaje, y ser capaz de aplicar a la lengua extranjera conocimientos y estrategias de comunicación adquiridas en otras lenguas.</w:t>
      </w:r>
    </w:p>
    <w:p w14:paraId="2AA01C8B"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8. Seleccionar y presentar información, ya sea de forma oral o escrita, haciendo uso de las distintas estrategias de aprendizajes adquiridas y de todos los medios de los que se dispone, incluyendo medios tecnológicos.</w:t>
      </w:r>
    </w:p>
    <w:p w14:paraId="5B73D9A9"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9. Valorar el aprendizaje de la lengua extranjera como instrumento de acceso a una nueva cultura y al aprendizaje de conocimientos nuevos, fomentando el respeto hacia la cultura del otro y el aprender a aprender.</w:t>
      </w:r>
    </w:p>
    <w:p w14:paraId="06720815"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10. Fomentar la capacidad de trabajo colaborativo, rechazando cualquier discriminación por razón de </w:t>
      </w:r>
      <w:r w:rsidRPr="003A3E63">
        <w:rPr>
          <w:rFonts w:asciiTheme="minorHAnsi" w:hAnsiTheme="minorHAnsi"/>
          <w:lang w:val="es-ES"/>
        </w:rPr>
        <w:lastRenderedPageBreak/>
        <w:t>sexo o condición racial o social, fortaleciendo habilidades sociales y afectivas para evitar conflictos o resolverlos</w:t>
      </w:r>
    </w:p>
    <w:p w14:paraId="5FACBF61"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pacíficamente.</w:t>
      </w:r>
    </w:p>
    <w:p w14:paraId="0136DD76"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1. Mostrar una actitud receptiva y de auto-confianza en el aprendizaje y uso de la lengua extranjera participando con sentido crítico en los actos de comunicación.</w:t>
      </w:r>
    </w:p>
    <w:p w14:paraId="30DA969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2. Conocer y valorar los aspectos culturales vinculados a la lengua extranjera.</w:t>
      </w:r>
    </w:p>
    <w:p w14:paraId="4CCFE47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3. Conocer y valorar los elementos culturales de la sociedad andaluza para que, al ser transmitidos, puedan ser apreciados por ciudadanos de otros países o miembros de otros contextos sociales.</w:t>
      </w:r>
    </w:p>
    <w:p w14:paraId="788EAA9D" w14:textId="77777777" w:rsidR="0081143F" w:rsidRPr="003A3E63" w:rsidRDefault="00CD3A8D" w:rsidP="0081143F">
      <w:pPr>
        <w:widowControl w:val="0"/>
        <w:autoSpaceDE w:val="0"/>
        <w:autoSpaceDN w:val="0"/>
        <w:adjustRightInd w:val="0"/>
        <w:rPr>
          <w:rFonts w:asciiTheme="minorHAnsi" w:hAnsiTheme="minorHAnsi"/>
          <w:b/>
          <w:lang w:val="es-ES"/>
        </w:rPr>
      </w:pPr>
      <w:r w:rsidRPr="003A3E63">
        <w:rPr>
          <w:rFonts w:asciiTheme="minorHAnsi" w:hAnsiTheme="minorHAnsi"/>
          <w:lang w:val="es-ES"/>
        </w:rPr>
        <w:t>14. Fomentar el respeto del patrimonio andaluz y su importancia, utilizando la lengua extranjera como medio de divulgación.</w:t>
      </w:r>
      <w:r w:rsidR="0081143F" w:rsidRPr="003A3E63">
        <w:rPr>
          <w:rFonts w:asciiTheme="minorHAnsi" w:hAnsiTheme="minorHAnsi"/>
          <w:b/>
          <w:lang w:val="es-ES"/>
        </w:rPr>
        <w:t xml:space="preserve"> </w:t>
      </w:r>
    </w:p>
    <w:p w14:paraId="32B71442" w14:textId="77777777" w:rsidR="0081143F" w:rsidRPr="003A3E63" w:rsidRDefault="0081143F" w:rsidP="0081143F">
      <w:pPr>
        <w:widowControl w:val="0"/>
        <w:autoSpaceDE w:val="0"/>
        <w:autoSpaceDN w:val="0"/>
        <w:adjustRightInd w:val="0"/>
        <w:rPr>
          <w:rFonts w:asciiTheme="minorHAnsi" w:hAnsiTheme="minorHAnsi"/>
          <w:b/>
          <w:lang w:val="es-ES"/>
        </w:rPr>
      </w:pPr>
    </w:p>
    <w:p w14:paraId="4E0505D3" w14:textId="77777777" w:rsidR="006F61C2" w:rsidRPr="003A3E63" w:rsidRDefault="006F61C2" w:rsidP="0081143F">
      <w:pPr>
        <w:widowControl w:val="0"/>
        <w:autoSpaceDE w:val="0"/>
        <w:autoSpaceDN w:val="0"/>
        <w:adjustRightInd w:val="0"/>
        <w:rPr>
          <w:rFonts w:asciiTheme="minorHAnsi" w:hAnsiTheme="minorHAnsi"/>
          <w:b/>
          <w:lang w:val="es-ES"/>
        </w:rPr>
      </w:pPr>
    </w:p>
    <w:p w14:paraId="11AF092F" w14:textId="646A801C" w:rsidR="00EA2E90" w:rsidRPr="00B22D63" w:rsidRDefault="00E67195" w:rsidP="00B22D63">
      <w:pPr>
        <w:widowControl w:val="0"/>
        <w:autoSpaceDE w:val="0"/>
        <w:autoSpaceDN w:val="0"/>
        <w:adjustRightInd w:val="0"/>
        <w:jc w:val="both"/>
        <w:rPr>
          <w:rFonts w:asciiTheme="minorHAnsi" w:hAnsiTheme="minorHAnsi"/>
          <w:b/>
          <w:sz w:val="32"/>
          <w:szCs w:val="32"/>
          <w:lang w:val="es-ES"/>
        </w:rPr>
      </w:pPr>
      <w:r w:rsidRPr="00B22D63">
        <w:rPr>
          <w:rFonts w:asciiTheme="minorHAnsi" w:hAnsiTheme="minorHAnsi"/>
          <w:b/>
          <w:sz w:val="32"/>
          <w:szCs w:val="32"/>
          <w:lang w:val="es-ES"/>
        </w:rPr>
        <w:t xml:space="preserve">5.- </w:t>
      </w:r>
      <w:r w:rsidR="00EA2E90" w:rsidRPr="00B22D63">
        <w:rPr>
          <w:rFonts w:asciiTheme="minorHAnsi" w:hAnsiTheme="minorHAnsi"/>
          <w:b/>
          <w:sz w:val="32"/>
          <w:szCs w:val="32"/>
          <w:lang w:val="es-ES"/>
        </w:rPr>
        <w:t>COMPETENCIAS CLAVE</w:t>
      </w:r>
    </w:p>
    <w:p w14:paraId="02FFFA0A" w14:textId="77777777" w:rsidR="00EA2E90" w:rsidRPr="003A3E63" w:rsidRDefault="00EA2E90" w:rsidP="00EA2E90">
      <w:pPr>
        <w:widowControl w:val="0"/>
        <w:autoSpaceDE w:val="0"/>
        <w:autoSpaceDN w:val="0"/>
        <w:adjustRightInd w:val="0"/>
        <w:rPr>
          <w:rFonts w:asciiTheme="minorHAnsi" w:hAnsiTheme="minorHAnsi"/>
          <w:b/>
          <w:lang w:val="es-ES"/>
        </w:rPr>
      </w:pPr>
    </w:p>
    <w:p w14:paraId="3127FA52" w14:textId="77777777" w:rsidR="00EA2E90" w:rsidRPr="003A3E63" w:rsidRDefault="00EA2E90" w:rsidP="00B22D63">
      <w:pPr>
        <w:widowControl w:val="0"/>
        <w:autoSpaceDE w:val="0"/>
        <w:autoSpaceDN w:val="0"/>
        <w:adjustRightInd w:val="0"/>
        <w:ind w:left="-142" w:right="565" w:firstLine="142"/>
        <w:jc w:val="both"/>
        <w:rPr>
          <w:rFonts w:asciiTheme="minorHAnsi" w:hAnsiTheme="minorHAnsi"/>
          <w:lang w:val="es-ES"/>
        </w:rPr>
      </w:pPr>
      <w:r w:rsidRPr="003A3E63">
        <w:rPr>
          <w:rFonts w:asciiTheme="minorHAnsi" w:hAnsiTheme="minorHAnsi"/>
          <w:lang w:val="es-ES"/>
        </w:rPr>
        <w:t xml:space="preserve">El currículo de la Segunda Lengua Extranjera recoge siete </w:t>
      </w:r>
      <w:r w:rsidRPr="003A3E63">
        <w:rPr>
          <w:rFonts w:asciiTheme="minorHAnsi" w:hAnsiTheme="minorHAnsi"/>
          <w:b/>
          <w:lang w:val="es-ES"/>
        </w:rPr>
        <w:t>competencias clave</w:t>
      </w:r>
      <w:r w:rsidRPr="003A3E63">
        <w:rPr>
          <w:rFonts w:asciiTheme="minorHAnsi" w:hAnsiTheme="minorHAnsi"/>
          <w:lang w:val="es-ES"/>
        </w:rPr>
        <w:t xml:space="preserve"> para desarrollar en la etapa de Educación Secundaria Obligatoria. La competencia en </w:t>
      </w:r>
      <w:r w:rsidRPr="003A3E63">
        <w:rPr>
          <w:rFonts w:asciiTheme="minorHAnsi" w:hAnsiTheme="minorHAnsi"/>
          <w:b/>
          <w:lang w:val="es-ES"/>
        </w:rPr>
        <w:t>comunicación lingüística</w:t>
      </w:r>
      <w:r w:rsidRPr="003A3E63">
        <w:rPr>
          <w:rFonts w:asciiTheme="minorHAnsi" w:hAnsiTheme="minorHAnsi"/>
          <w:lang w:val="es-ES"/>
        </w:rPr>
        <w:t xml:space="preserve"> </w:t>
      </w:r>
      <w:r w:rsidRPr="003A3E63">
        <w:rPr>
          <w:rFonts w:asciiTheme="minorHAnsi" w:hAnsiTheme="minorHAnsi"/>
          <w:b/>
          <w:lang w:val="es-ES"/>
        </w:rPr>
        <w:t>(CCL),</w:t>
      </w:r>
      <w:r w:rsidRPr="003A3E63">
        <w:rPr>
          <w:rFonts w:asciiTheme="minorHAnsi" w:hAnsiTheme="minorHAnsi"/>
          <w:lang w:val="es-ES"/>
        </w:rPr>
        <w:t xml:space="preserve"> primordial en esta materia, está vinculada al acto comunicativo en el que interviene el individuo con otros interlocutores</w:t>
      </w:r>
    </w:p>
    <w:p w14:paraId="65BAE778"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haciendo uso de diversos canales de transmisión. La finalidad de esta competencia no es solo comunicar sino también adquirir un enriquecimiento multicultural. La competencia clave en comunicación lingüística está asociada al desarrollo de las cuatro destrezas básicas propias en el aprendizaje de una lengua (comprensión oral</w:t>
      </w:r>
    </w:p>
    <w:p w14:paraId="4E4EC29B"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y escrita y expresión oral y escrita). Para adquirir tales destrezas se promoverá la práctica de tareas variadas en contextos comunicativos diversos.  Orientado hacia el aprendizaje de lenguas extranjeras y el aprendizaje permanente, el currículo actual</w:t>
      </w:r>
    </w:p>
    <w:p w14:paraId="3E8C903F"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fomenta la competencia clave para </w:t>
      </w:r>
      <w:r w:rsidRPr="003A3E63">
        <w:rPr>
          <w:rFonts w:asciiTheme="minorHAnsi" w:hAnsiTheme="minorHAnsi"/>
          <w:b/>
          <w:lang w:val="es-ES"/>
        </w:rPr>
        <w:t>aprender a aprender (CAA),</w:t>
      </w:r>
      <w:r w:rsidRPr="003A3E63">
        <w:rPr>
          <w:rFonts w:asciiTheme="minorHAnsi" w:hAnsiTheme="minorHAnsi"/>
          <w:lang w:val="es-ES"/>
        </w:rPr>
        <w:t xml:space="preserve"> esencial para asimilar contenidos de cualquier materia, desarrollar la capacidad de autoevaluación y adquirir conciencia de las propias habilidades y estilos de aprendizaje.</w:t>
      </w:r>
    </w:p>
    <w:p w14:paraId="318695DB"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La </w:t>
      </w:r>
      <w:r w:rsidRPr="003A3E63">
        <w:rPr>
          <w:rFonts w:asciiTheme="minorHAnsi" w:hAnsiTheme="minorHAnsi"/>
          <w:b/>
          <w:lang w:val="es-ES"/>
        </w:rPr>
        <w:t>competencia digital (CD),</w:t>
      </w:r>
      <w:r w:rsidRPr="003A3E63">
        <w:rPr>
          <w:rFonts w:asciiTheme="minorHAnsi" w:hAnsiTheme="minorHAnsi"/>
          <w:lang w:val="es-ES"/>
        </w:rPr>
        <w:t xml:space="preserve"> contribuye enormemente al aprendizaje de una lengua extranjera. De hecho, la búsqueda y edición de información en formato digital será un instrumento esencial para el aprendizaje tanto del idioma como de los contenidos temáticos con los que se ejercite, por lo que la competencia digital</w:t>
      </w:r>
    </w:p>
    <w:p w14:paraId="132FCBA7"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potencia la interdisciplinaridad: abordar contenidos de arte, ciencia, historia, literatura o de cualquier tema de interés personal o social será más asequible. De hecho, el formato digital facilitará la práctica comunicativa del idioma, además, como medio de entretenimiento mediante canciones, biografías de personajes célebres, juegos</w:t>
      </w:r>
    </w:p>
    <w:p w14:paraId="2BA47805"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o cualquier otro campo de interés cercano a las experiencias y motivaciones de los adolescentes.</w:t>
      </w:r>
    </w:p>
    <w:p w14:paraId="5F9D340D"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o lado, la </w:t>
      </w:r>
      <w:r w:rsidRPr="003A3E63">
        <w:rPr>
          <w:rFonts w:asciiTheme="minorHAnsi" w:hAnsiTheme="minorHAnsi"/>
          <w:b/>
          <w:lang w:val="es-ES"/>
        </w:rPr>
        <w:t>competencia social y cívica (CSC)</w:t>
      </w:r>
      <w:r w:rsidRPr="003A3E63">
        <w:rPr>
          <w:rFonts w:asciiTheme="minorHAnsi" w:hAnsiTheme="minorHAnsi"/>
          <w:lang w:val="es-ES"/>
        </w:rPr>
        <w:t xml:space="preserve"> será relevante en el aprendizaje de una lengua extranjera ya que implica la capacidad de participar en actos de comunicación aplicando normas de cortesía adecuadas. </w:t>
      </w:r>
    </w:p>
    <w:p w14:paraId="2CE2C791"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Igualmente, la </w:t>
      </w:r>
      <w:r w:rsidRPr="003A3E63">
        <w:rPr>
          <w:rFonts w:asciiTheme="minorHAnsi" w:hAnsiTheme="minorHAnsi"/>
          <w:b/>
          <w:lang w:val="es-ES"/>
        </w:rPr>
        <w:t>competencia clave en el sentido de iniciativa y espíritu emprendedor</w:t>
      </w:r>
      <w:r w:rsidRPr="003A3E63">
        <w:rPr>
          <w:rFonts w:asciiTheme="minorHAnsi" w:hAnsiTheme="minorHAnsi"/>
          <w:lang w:val="es-ES"/>
        </w:rPr>
        <w:t xml:space="preserve"> </w:t>
      </w:r>
      <w:r w:rsidRPr="003A3E63">
        <w:rPr>
          <w:rFonts w:asciiTheme="minorHAnsi" w:hAnsiTheme="minorHAnsi"/>
          <w:b/>
          <w:lang w:val="es-ES"/>
        </w:rPr>
        <w:t>(SIEP),</w:t>
      </w:r>
      <w:r w:rsidRPr="003A3E63">
        <w:rPr>
          <w:rFonts w:asciiTheme="minorHAnsi" w:hAnsiTheme="minorHAnsi"/>
          <w:lang w:val="es-ES"/>
        </w:rPr>
        <w:t xml:space="preserve"> que implica la capacidad de tomar conciencia del acto comunicativo y participar en él de manera activa o pasiva, contribuirá a la competencia comunicativa del alumnado.</w:t>
      </w:r>
    </w:p>
    <w:p w14:paraId="130ECE49"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Finalmente, la </w:t>
      </w:r>
      <w:r w:rsidRPr="003A3E63">
        <w:rPr>
          <w:rFonts w:asciiTheme="minorHAnsi" w:hAnsiTheme="minorHAnsi"/>
          <w:b/>
          <w:lang w:val="es-ES"/>
        </w:rPr>
        <w:t>competencia en conciencia y expresiones culturales (CEC)</w:t>
      </w:r>
      <w:r w:rsidRPr="003A3E63">
        <w:rPr>
          <w:rFonts w:asciiTheme="minorHAnsi" w:hAnsiTheme="minorHAnsi"/>
          <w:lang w:val="es-ES"/>
        </w:rPr>
        <w:t xml:space="preserve"> debe ser tenida en cuenta en el aprendizaje de la Segunda Lengua Extranjera, ya que supone conocer, comprender, apreciar y valorar con una actitud abierta y respetuosa diferentes manifestaciones culturales.</w:t>
      </w:r>
    </w:p>
    <w:p w14:paraId="3A0C7A5F"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Aprender una lengua extranjera implica abordar una serie de elementos transversales enriquecedores con los que abrirse a nuevos modos de ver el mundo, enfrentarse a pensamientos y personas con ideas diferentes y reflexionar, con espíritu crítico, sobre las conductas cotidianas y los valores reconocidos por declaraciones universales de derechos humanos o de la infancia. </w:t>
      </w:r>
    </w:p>
    <w:p w14:paraId="0BBF5CAA"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a parte, hoy en día no basta con saber pronunciar correctamente una lengua para sentirse a gusto con su uso, sino que también es necesario conocer los elementos socioculturales que la rodean. </w:t>
      </w:r>
    </w:p>
    <w:p w14:paraId="7344763D" w14:textId="77777777" w:rsidR="00B22D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En consecuencia, se fomentará la importancia y sobre todo el gusto por el aprendizaje de las lenguas </w:t>
      </w:r>
    </w:p>
    <w:p w14:paraId="515F5B54" w14:textId="77777777" w:rsidR="00B22D63" w:rsidRDefault="00B22D63" w:rsidP="00EA2E90">
      <w:pPr>
        <w:widowControl w:val="0"/>
        <w:autoSpaceDE w:val="0"/>
        <w:autoSpaceDN w:val="0"/>
        <w:adjustRightInd w:val="0"/>
        <w:rPr>
          <w:rFonts w:asciiTheme="minorHAnsi" w:hAnsiTheme="minorHAnsi"/>
          <w:lang w:val="es-ES"/>
        </w:rPr>
      </w:pPr>
    </w:p>
    <w:p w14:paraId="523F7AC9" w14:textId="77777777" w:rsidR="00B22D63" w:rsidRDefault="00B22D63" w:rsidP="00EA2E90">
      <w:pPr>
        <w:widowControl w:val="0"/>
        <w:autoSpaceDE w:val="0"/>
        <w:autoSpaceDN w:val="0"/>
        <w:adjustRightInd w:val="0"/>
        <w:rPr>
          <w:rFonts w:asciiTheme="minorHAnsi" w:hAnsiTheme="minorHAnsi"/>
          <w:lang w:val="es-ES"/>
        </w:rPr>
      </w:pPr>
    </w:p>
    <w:p w14:paraId="68563F9E" w14:textId="77777777" w:rsidR="00B22D63" w:rsidRDefault="00B22D63" w:rsidP="00EA2E90">
      <w:pPr>
        <w:widowControl w:val="0"/>
        <w:autoSpaceDE w:val="0"/>
        <w:autoSpaceDN w:val="0"/>
        <w:adjustRightInd w:val="0"/>
        <w:rPr>
          <w:rFonts w:asciiTheme="minorHAnsi" w:hAnsiTheme="minorHAnsi"/>
          <w:lang w:val="es-ES"/>
        </w:rPr>
      </w:pPr>
    </w:p>
    <w:p w14:paraId="4FD37EFE" w14:textId="77777777" w:rsidR="00B22D63" w:rsidRDefault="00B22D63" w:rsidP="00EA2E90">
      <w:pPr>
        <w:widowControl w:val="0"/>
        <w:autoSpaceDE w:val="0"/>
        <w:autoSpaceDN w:val="0"/>
        <w:adjustRightInd w:val="0"/>
        <w:rPr>
          <w:rFonts w:asciiTheme="minorHAnsi" w:hAnsiTheme="minorHAnsi"/>
          <w:lang w:val="es-ES"/>
        </w:rPr>
      </w:pPr>
    </w:p>
    <w:p w14:paraId="7FBBB401" w14:textId="77777777" w:rsidR="00B22D63" w:rsidRDefault="00B22D63" w:rsidP="00EA2E90">
      <w:pPr>
        <w:widowControl w:val="0"/>
        <w:autoSpaceDE w:val="0"/>
        <w:autoSpaceDN w:val="0"/>
        <w:adjustRightInd w:val="0"/>
        <w:rPr>
          <w:rFonts w:asciiTheme="minorHAnsi" w:hAnsiTheme="minorHAnsi"/>
          <w:lang w:val="es-ES"/>
        </w:rPr>
      </w:pPr>
    </w:p>
    <w:p w14:paraId="4752AA8B" w14:textId="24790270"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extranjeras y su cultura, intentando siempre vincularlas a la importancia</w:t>
      </w:r>
    </w:p>
    <w:p w14:paraId="49656698"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de su elemento oral al tratarse de lenguas vivas y a su fin último, que es comunicar.</w:t>
      </w:r>
    </w:p>
    <w:p w14:paraId="521DB5BA" w14:textId="77777777" w:rsidR="00EA2E90" w:rsidRPr="003A3E63" w:rsidRDefault="00EA2E90" w:rsidP="00EA2E90">
      <w:pPr>
        <w:widowControl w:val="0"/>
        <w:autoSpaceDE w:val="0"/>
        <w:autoSpaceDN w:val="0"/>
        <w:adjustRightInd w:val="0"/>
        <w:rPr>
          <w:rFonts w:asciiTheme="minorHAnsi" w:hAnsiTheme="minorHAnsi"/>
          <w:lang w:val="es-ES"/>
        </w:rPr>
      </w:pPr>
    </w:p>
    <w:p w14:paraId="55605123" w14:textId="77777777" w:rsidR="00B22D63" w:rsidRDefault="00EA2E90" w:rsidP="00EA2E90">
      <w:pPr>
        <w:jc w:val="both"/>
        <w:rPr>
          <w:rFonts w:asciiTheme="minorHAnsi" w:hAnsiTheme="minorHAnsi"/>
          <w:lang w:val="es-ES"/>
        </w:rPr>
      </w:pPr>
      <w:r w:rsidRPr="003A3E63">
        <w:rPr>
          <w:rFonts w:asciiTheme="minorHAnsi" w:hAnsiTheme="minorHAnsi"/>
          <w:lang w:val="es-ES"/>
        </w:rPr>
        <w:t xml:space="preserve">Andalucía es una comunidad cuya historia está unida a una gran diversidad de culturas y, en consecuencia, de lenguas. Vinculada al tránsito poblacional, uno de cuyos ejemplos más notables es el turismo, hace que la práctica activa y continua de lenguas extranjeras y su potencial cobre importancia. </w:t>
      </w:r>
    </w:p>
    <w:p w14:paraId="35D9516E" w14:textId="77777777" w:rsidR="00B22D63" w:rsidRDefault="00B22D63" w:rsidP="00EA2E90">
      <w:pPr>
        <w:jc w:val="both"/>
        <w:rPr>
          <w:rFonts w:asciiTheme="minorHAnsi" w:hAnsiTheme="minorHAnsi"/>
          <w:lang w:val="es-ES"/>
        </w:rPr>
      </w:pPr>
    </w:p>
    <w:p w14:paraId="6D15AA85" w14:textId="77777777" w:rsidR="00B22D63" w:rsidRDefault="00B22D63" w:rsidP="00EA2E90">
      <w:pPr>
        <w:jc w:val="both"/>
        <w:rPr>
          <w:rFonts w:asciiTheme="minorHAnsi" w:hAnsiTheme="minorHAnsi"/>
          <w:lang w:val="es-ES"/>
        </w:rPr>
      </w:pPr>
    </w:p>
    <w:p w14:paraId="733BAE0B" w14:textId="77777777" w:rsidR="00B22D63" w:rsidRDefault="00B22D63" w:rsidP="00EA2E90">
      <w:pPr>
        <w:jc w:val="both"/>
        <w:rPr>
          <w:rFonts w:asciiTheme="minorHAnsi" w:hAnsiTheme="minorHAnsi"/>
          <w:lang w:val="es-ES"/>
        </w:rPr>
      </w:pPr>
    </w:p>
    <w:p w14:paraId="5390D468" w14:textId="77777777" w:rsidR="00B22D63" w:rsidRDefault="00B22D63" w:rsidP="00EA2E90">
      <w:pPr>
        <w:jc w:val="both"/>
        <w:rPr>
          <w:rFonts w:asciiTheme="minorHAnsi" w:hAnsiTheme="minorHAnsi"/>
          <w:lang w:val="es-ES"/>
        </w:rPr>
      </w:pPr>
    </w:p>
    <w:p w14:paraId="58D1789C" w14:textId="6B1593F0" w:rsidR="00EA2E90" w:rsidRPr="003A3E63" w:rsidRDefault="00EA2E90" w:rsidP="00EA2E90">
      <w:pPr>
        <w:jc w:val="both"/>
        <w:rPr>
          <w:rFonts w:asciiTheme="minorHAnsi" w:hAnsiTheme="minorHAnsi"/>
          <w:lang w:val="es-ES"/>
        </w:rPr>
      </w:pPr>
      <w:r w:rsidRPr="003A3E63">
        <w:rPr>
          <w:rFonts w:asciiTheme="minorHAnsi" w:hAnsiTheme="minorHAnsi"/>
          <w:lang w:val="es-ES"/>
        </w:rPr>
        <w:t>En efecto, las personas andaluzas comunicativamente competentes en lenguas extranjeras, como ciudadanas del mundo, son capaces de integrarse en otras comunidades con las que enriquecerse culturalmente y en las que difundir el patrimonio cultural e histórico propio. En definitiva, la intervención educativa, orientación y guía hacia la madurez intelectual y social mediante el dominio de una segunda lengua extranjera, contribuirá de manera activa a saber, decir, saber hacer y saber ser.</w:t>
      </w:r>
    </w:p>
    <w:p w14:paraId="32068ED8" w14:textId="77777777" w:rsidR="00BD7206" w:rsidRPr="003A3E63" w:rsidRDefault="00BD7206" w:rsidP="00EA2E90">
      <w:pPr>
        <w:jc w:val="both"/>
        <w:rPr>
          <w:rFonts w:asciiTheme="minorHAnsi" w:hAnsiTheme="minorHAnsi"/>
          <w:lang w:val="es-ES"/>
        </w:rPr>
      </w:pPr>
    </w:p>
    <w:p w14:paraId="40A2C23F" w14:textId="77777777" w:rsidR="00BD7206" w:rsidRPr="003A3E63" w:rsidRDefault="00BD7206" w:rsidP="00EA2E90">
      <w:pPr>
        <w:jc w:val="both"/>
        <w:rPr>
          <w:rFonts w:asciiTheme="minorHAnsi" w:hAnsiTheme="minorHAnsi"/>
          <w:lang w:val="es-ES"/>
        </w:rPr>
      </w:pPr>
    </w:p>
    <w:p w14:paraId="3F02B331" w14:textId="77777777" w:rsidR="00BD7206" w:rsidRPr="003A3E63" w:rsidRDefault="00BD7206" w:rsidP="00EA2E90">
      <w:pPr>
        <w:jc w:val="both"/>
        <w:rPr>
          <w:rFonts w:asciiTheme="minorHAnsi" w:hAnsiTheme="minorHAnsi"/>
          <w:lang w:val="es-ES"/>
        </w:rPr>
      </w:pPr>
    </w:p>
    <w:p w14:paraId="770CE2EB" w14:textId="77777777" w:rsidR="00EA2E90" w:rsidRPr="003A3E63" w:rsidRDefault="00EA2E90" w:rsidP="00EA2E90">
      <w:pPr>
        <w:jc w:val="both"/>
        <w:rPr>
          <w:rFonts w:asciiTheme="minorHAnsi" w:hAnsiTheme="minorHAnsi"/>
          <w:lang w:val="es-ES"/>
        </w:rPr>
      </w:pPr>
    </w:p>
    <w:p w14:paraId="446A40F0" w14:textId="64C19E5E" w:rsidR="00EA2E90" w:rsidRPr="003A3E63" w:rsidRDefault="00EA2E90" w:rsidP="00EA2E90">
      <w:pPr>
        <w:jc w:val="both"/>
        <w:rPr>
          <w:rFonts w:asciiTheme="minorHAnsi" w:hAnsiTheme="minorHAnsi" w:cs="Calibri"/>
          <w:b/>
          <w:szCs w:val="22"/>
          <w:u w:val="single"/>
        </w:rPr>
      </w:pPr>
      <w:r w:rsidRPr="003A3E63">
        <w:rPr>
          <w:rFonts w:asciiTheme="minorHAnsi" w:hAnsiTheme="minorHAnsi" w:cs="Calibri"/>
          <w:b/>
          <w:szCs w:val="22"/>
          <w:u w:val="single"/>
        </w:rPr>
        <w:t xml:space="preserve"> </w:t>
      </w:r>
      <w:r w:rsidR="00E67195" w:rsidRPr="003A3E63">
        <w:rPr>
          <w:rFonts w:asciiTheme="minorHAnsi" w:hAnsiTheme="minorHAnsi" w:cs="Calibri"/>
          <w:b/>
          <w:szCs w:val="22"/>
          <w:u w:val="single"/>
        </w:rPr>
        <w:t xml:space="preserve">5.1 </w:t>
      </w:r>
      <w:r w:rsidRPr="003A3E63">
        <w:rPr>
          <w:rFonts w:asciiTheme="minorHAnsi" w:hAnsiTheme="minorHAnsi" w:cs="Calibri"/>
          <w:b/>
          <w:szCs w:val="22"/>
          <w:u w:val="single"/>
        </w:rPr>
        <w:t>Contribución del área de Francés a la adquisición de estas competencias</w:t>
      </w:r>
    </w:p>
    <w:p w14:paraId="3B4A22DC" w14:textId="77777777" w:rsidR="00EA2E90" w:rsidRPr="003A3E63" w:rsidRDefault="00EA2E90" w:rsidP="00EA2E90">
      <w:pPr>
        <w:jc w:val="both"/>
        <w:rPr>
          <w:rFonts w:asciiTheme="minorHAnsi" w:hAnsiTheme="minorHAnsi" w:cs="Calibri"/>
          <w:b/>
          <w:szCs w:val="22"/>
          <w:u w:val="single"/>
        </w:rPr>
      </w:pPr>
    </w:p>
    <w:p w14:paraId="26282C70"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Desde el área de francés se contribuye a la adquisición de las competencias básicas mediante la adquisición, a su vez, de las siguientes subcompetencias.</w:t>
      </w:r>
    </w:p>
    <w:p w14:paraId="6E3D8858"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1. Competencia en comunicación lingüística</w:t>
      </w:r>
    </w:p>
    <w:p w14:paraId="49A498FF"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1. Desarrollar habilidades comunicativas para interactuar de forma competente en las diferentes esferas de la actividad social.</w:t>
      </w:r>
    </w:p>
    <w:p w14:paraId="4A8E4062"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2. Ser capaz de escuchar, hablar y conversar en francés.</w:t>
      </w:r>
    </w:p>
    <w:p w14:paraId="4E48CFF5"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3. Ser capaz de expresarse en francés, oralmente y por escrito, utilizando las convenciones y el lenguaje apropiado a cada situación.</w:t>
      </w:r>
    </w:p>
    <w:p w14:paraId="5A5EDA78"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1.4. Saber leer textos en francés y así ampliar conocimientos y favorecer el acceso a diversas fuentes de información, comunicación y aprendizaje.</w:t>
      </w:r>
    </w:p>
    <w:p w14:paraId="03F0201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5. Interpretar diferentes tipos de discursos en contextos y con funciones diversas.</w:t>
      </w:r>
    </w:p>
    <w:p w14:paraId="2E0BB473"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6. Reconocer y aprender las reglas de funcionamiento del francés a partir de las lenguas que ya conoce.</w:t>
      </w:r>
    </w:p>
    <w:p w14:paraId="12166C0F"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2. Competencia matemática</w:t>
      </w:r>
    </w:p>
    <w:p w14:paraId="013C2B7B"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2.1. Utilizar y relacionar las cifras para interpretar diferentes tipos de informaciones y datos estadísticos.</w:t>
      </w:r>
    </w:p>
    <w:p w14:paraId="7C5CD1B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 xml:space="preserve">2.2. Identificar y utilizar los elementos matemáticos de base en situación real o simulada de la vida cotidiana. </w:t>
      </w:r>
    </w:p>
    <w:p w14:paraId="0FE656FD" w14:textId="77777777" w:rsidR="00EA2E90" w:rsidRPr="003A3E63" w:rsidRDefault="00EA2E90" w:rsidP="00EA2E90">
      <w:pPr>
        <w:rPr>
          <w:rFonts w:asciiTheme="minorHAnsi" w:hAnsiTheme="minorHAnsi" w:cs="Calibri"/>
          <w:b/>
          <w:bCs/>
        </w:rPr>
      </w:pPr>
      <w:r w:rsidRPr="003A3E63">
        <w:rPr>
          <w:rFonts w:asciiTheme="minorHAnsi" w:hAnsiTheme="minorHAnsi" w:cs="Calibri"/>
          <w:i/>
          <w:szCs w:val="22"/>
        </w:rPr>
        <w:t>3. Competencia en el conocimiento e interacción con el mundo físico</w:t>
      </w:r>
    </w:p>
    <w:p w14:paraId="12A3F085" w14:textId="77777777" w:rsidR="00EA2E90" w:rsidRPr="003A3E63" w:rsidRDefault="00EA2E90" w:rsidP="00EA2E90">
      <w:pPr>
        <w:autoSpaceDE w:val="0"/>
        <w:autoSpaceDN w:val="0"/>
        <w:adjustRightInd w:val="0"/>
        <w:ind w:firstLine="708"/>
        <w:rPr>
          <w:rFonts w:asciiTheme="minorHAnsi" w:hAnsiTheme="minorHAnsi" w:cs="Calibri"/>
          <w:szCs w:val="22"/>
        </w:rPr>
      </w:pPr>
      <w:r w:rsidRPr="003A3E63">
        <w:rPr>
          <w:rFonts w:asciiTheme="minorHAnsi" w:hAnsiTheme="minorHAnsi" w:cs="Calibri"/>
          <w:szCs w:val="22"/>
        </w:rPr>
        <w:t>3.1. Tomar conciencia de la influencia que las personas tienen sobre el entorno en el que viven, para fomentar el respeto, la protección y la mejora de la naturaleza.</w:t>
      </w:r>
    </w:p>
    <w:p w14:paraId="364ED22B"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3.2. Capacidad de observación e interacción con el mundo natural para facilitar la comprensión de fenómenos físicos y del mundo que nos rodea.</w:t>
      </w:r>
    </w:p>
    <w:p w14:paraId="08E189C6"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4. Competencia en tratamiento de la información y competencia digital</w:t>
      </w:r>
    </w:p>
    <w:p w14:paraId="4F6F35B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1. Acceder a todo tipo de información que se puede encontrar en francés.</w:t>
      </w:r>
    </w:p>
    <w:p w14:paraId="786C7D93"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2. Utilizar el francés para comunicarse con otras personas a través del correo electrónico, en intercambios.</w:t>
      </w:r>
    </w:p>
    <w:p w14:paraId="751A7745"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4. Aprovechar los recursos digitales para contactar con modelos lingüísticos diversos.</w:t>
      </w:r>
    </w:p>
    <w:p w14:paraId="5EF5937B" w14:textId="77777777" w:rsidR="00B22D63" w:rsidRDefault="00B22D63" w:rsidP="00EA2E90">
      <w:pPr>
        <w:jc w:val="both"/>
        <w:rPr>
          <w:rFonts w:asciiTheme="minorHAnsi" w:hAnsiTheme="minorHAnsi" w:cs="Calibri"/>
          <w:i/>
          <w:szCs w:val="22"/>
        </w:rPr>
      </w:pPr>
    </w:p>
    <w:p w14:paraId="0E27BF1C" w14:textId="77777777" w:rsidR="00B22D63" w:rsidRDefault="00B22D63" w:rsidP="00EA2E90">
      <w:pPr>
        <w:jc w:val="both"/>
        <w:rPr>
          <w:rFonts w:asciiTheme="minorHAnsi" w:hAnsiTheme="minorHAnsi" w:cs="Calibri"/>
          <w:i/>
          <w:szCs w:val="22"/>
        </w:rPr>
      </w:pPr>
    </w:p>
    <w:p w14:paraId="25DB5E74" w14:textId="77777777" w:rsidR="00B22D63" w:rsidRDefault="00B22D63" w:rsidP="00EA2E90">
      <w:pPr>
        <w:jc w:val="both"/>
        <w:rPr>
          <w:rFonts w:asciiTheme="minorHAnsi" w:hAnsiTheme="minorHAnsi" w:cs="Calibri"/>
          <w:i/>
          <w:szCs w:val="22"/>
        </w:rPr>
      </w:pPr>
    </w:p>
    <w:p w14:paraId="6BC35457" w14:textId="77777777" w:rsidR="00B22D63" w:rsidRDefault="00B22D63" w:rsidP="00EA2E90">
      <w:pPr>
        <w:jc w:val="both"/>
        <w:rPr>
          <w:rFonts w:asciiTheme="minorHAnsi" w:hAnsiTheme="minorHAnsi" w:cs="Calibri"/>
          <w:i/>
          <w:szCs w:val="22"/>
        </w:rPr>
      </w:pPr>
    </w:p>
    <w:p w14:paraId="135E9079"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i/>
          <w:szCs w:val="22"/>
        </w:rPr>
        <w:t>5.</w:t>
      </w:r>
      <w:r w:rsidRPr="003A3E63">
        <w:rPr>
          <w:rFonts w:asciiTheme="minorHAnsi" w:hAnsiTheme="minorHAnsi" w:cs="Calibri"/>
          <w:szCs w:val="22"/>
        </w:rPr>
        <w:t xml:space="preserve"> </w:t>
      </w:r>
      <w:r w:rsidRPr="003A3E63">
        <w:rPr>
          <w:rFonts w:asciiTheme="minorHAnsi" w:hAnsiTheme="minorHAnsi" w:cs="Calibri"/>
          <w:i/>
          <w:szCs w:val="22"/>
        </w:rPr>
        <w:t>Competencia social y ciudadana</w:t>
      </w:r>
    </w:p>
    <w:p w14:paraId="2DD935EB"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1. Utilizar el francés como vehículo de comunicación y transmisión cultural.</w:t>
      </w:r>
    </w:p>
    <w:p w14:paraId="00F6488C"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2. Reconocer y aceptar, mediante el conocimiento del idioma, las diferencias culturales y de comportamiento.</w:t>
      </w:r>
    </w:p>
    <w:p w14:paraId="0349E3FA"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3. Intercambiar información personal en francés para reforzar la identidad de los interlocutores.</w:t>
      </w:r>
    </w:p>
    <w:p w14:paraId="44BB9B61"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4. Aprovechar la interacción que se produce en el trabajo en equipo para aprender a participar, expresar ideas propias, escuchar las de los demás, desarrollar la habilidad para construir diálogos, tomar decisiones valorando las aportaciones de los compañeros, y favorecer el hecho de aprender de y con los demás.</w:t>
      </w:r>
    </w:p>
    <w:p w14:paraId="6C44A7FF"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6. Competencia artística y cultural</w:t>
      </w:r>
    </w:p>
    <w:p w14:paraId="20EDC55E"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3. Realizar trabajos creativos individualmente y en grupo.</w:t>
      </w:r>
    </w:p>
    <w:p w14:paraId="5CB977FF"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4. Realizar representaciones de simulaciones y narraciones.</w:t>
      </w:r>
    </w:p>
    <w:p w14:paraId="523D4B1A"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7. Competencia para aprender a aprender</w:t>
      </w:r>
    </w:p>
    <w:p w14:paraId="1476F9A4"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1. Utilizar el lenguaje para interpretar y representar la realidad, construir conocimientos, formular hipótesis y opiniones, expresar y analizar sentimientos y emociones.</w:t>
      </w:r>
    </w:p>
    <w:p w14:paraId="3353D036"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2. Reflexionar sobre el propio aprendizaje para identificar cómo se aprende mejor y qué estrategias son más eficaces.</w:t>
      </w:r>
    </w:p>
    <w:p w14:paraId="316773F8"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3. Ser consciente de la importancia de la atención, la concentración, la memoria, la comprensión, etc. para afrontar el reto del aprendizaje.</w:t>
      </w:r>
    </w:p>
    <w:p w14:paraId="68D8CE74"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8. Autonomía e iniciativa personal</w:t>
      </w:r>
    </w:p>
    <w:p w14:paraId="60751E6B"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 xml:space="preserve">    </w:t>
      </w:r>
      <w:r w:rsidRPr="003A3E63">
        <w:rPr>
          <w:rFonts w:asciiTheme="minorHAnsi" w:hAnsiTheme="minorHAnsi" w:cs="Calibri"/>
          <w:szCs w:val="22"/>
        </w:rPr>
        <w:tab/>
        <w:t>8.2 Ser capaz de elegir con criterio propio, imaginar proyectos y llevar adelante acciones tanto en el plano individual como grupal.</w:t>
      </w:r>
    </w:p>
    <w:p w14:paraId="081CC664"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   </w:t>
      </w:r>
      <w:r w:rsidRPr="003A3E63">
        <w:rPr>
          <w:rFonts w:asciiTheme="minorHAnsi" w:hAnsiTheme="minorHAnsi" w:cs="Calibri"/>
          <w:szCs w:val="22"/>
        </w:rPr>
        <w:tab/>
        <w:t xml:space="preserve"> 8.3 Conseguir transformar las ideas en acciones pasando por las fases de análisis, desarrollo, planificación, toma de decisiones, actuación, evaluación, autoevaluación, conclusiones y posibles mejoras.</w:t>
      </w:r>
    </w:p>
    <w:p w14:paraId="52F3A3CC" w14:textId="77777777" w:rsidR="00EA2E90" w:rsidRPr="003A3E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Todas estas competencias y subcompetencias  ponen en juego diversas estrategias y se utilizan diferentes destrezas lingüísticas y discursivas de forma contextualizada. Por lo tanto, las actividades en las que se usa la lengua extranjera están enmarcadas en ámbitos que pueden ser de tipo público (todo lo relacionado con la interacción social cotidiana), personal (relaciones familiares y prácticas sociales individuales), laboral o educativo. El alumnado utilizará estrategias de comunicación de forma natural y sistemática con el fin de hacer eficaces los actos de comunicación realizados a través de las destrezas comunicativas. Las destrezas que se desarrollarán serán: productivas (</w:t>
      </w:r>
      <w:r w:rsidRPr="003A3E63">
        <w:rPr>
          <w:rFonts w:asciiTheme="minorHAnsi" w:hAnsiTheme="minorHAnsi" w:cs="Calibri"/>
          <w:i/>
          <w:szCs w:val="22"/>
        </w:rPr>
        <w:t>hablar, conversar y escribir</w:t>
      </w:r>
      <w:r w:rsidRPr="003A3E63">
        <w:rPr>
          <w:rFonts w:asciiTheme="minorHAnsi" w:hAnsiTheme="minorHAnsi" w:cs="Calibri"/>
          <w:szCs w:val="22"/>
        </w:rPr>
        <w:t>), receptivas (</w:t>
      </w:r>
      <w:r w:rsidRPr="003A3E63">
        <w:rPr>
          <w:rFonts w:asciiTheme="minorHAnsi" w:hAnsiTheme="minorHAnsi" w:cs="Calibri"/>
          <w:i/>
          <w:szCs w:val="22"/>
        </w:rPr>
        <w:t>escuchar y leer</w:t>
      </w:r>
      <w:r w:rsidRPr="003A3E63">
        <w:rPr>
          <w:rFonts w:asciiTheme="minorHAnsi" w:hAnsiTheme="minorHAnsi" w:cs="Calibri"/>
          <w:szCs w:val="22"/>
        </w:rPr>
        <w:t xml:space="preserve">) y basadas en la interacción o mediación. </w:t>
      </w:r>
    </w:p>
    <w:p w14:paraId="3F878365" w14:textId="468E6D43" w:rsidR="00B22D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El aprendizaje del francés proporcionará al alumno no sólo unas competencias para poder comunicar sino que también le proporcionará unos conocimientos culturales y sociales de la cultura cuya lengua está estudiando que le ayudarán a conformar una personalidad abierta y tolerante hacia lo diferente. Se conseguirá de esta manera la f</w:t>
      </w:r>
      <w:r w:rsidR="00506E70">
        <w:rPr>
          <w:rFonts w:asciiTheme="minorHAnsi" w:hAnsiTheme="minorHAnsi" w:cs="Calibri"/>
          <w:szCs w:val="22"/>
        </w:rPr>
        <w:t>ormación integral del individuo.</w:t>
      </w:r>
    </w:p>
    <w:p w14:paraId="4CC881D9" w14:textId="77777777" w:rsidR="00B22D63" w:rsidRDefault="00B22D63" w:rsidP="00EA2E90">
      <w:pPr>
        <w:spacing w:before="100" w:beforeAutospacing="1" w:after="100" w:afterAutospacing="1"/>
        <w:jc w:val="both"/>
        <w:rPr>
          <w:rFonts w:asciiTheme="minorHAnsi" w:hAnsiTheme="minorHAnsi" w:cs="Calibri"/>
          <w:szCs w:val="22"/>
        </w:rPr>
      </w:pPr>
    </w:p>
    <w:p w14:paraId="432A3899" w14:textId="77777777" w:rsidR="00B22D63" w:rsidRDefault="00B22D63" w:rsidP="00EA2E90">
      <w:pPr>
        <w:spacing w:before="100" w:beforeAutospacing="1" w:after="100" w:afterAutospacing="1"/>
        <w:jc w:val="both"/>
        <w:rPr>
          <w:rFonts w:asciiTheme="minorHAnsi" w:hAnsiTheme="minorHAnsi" w:cs="Calibri"/>
          <w:szCs w:val="22"/>
        </w:rPr>
      </w:pPr>
    </w:p>
    <w:p w14:paraId="5CB82A55" w14:textId="6BD8EA58" w:rsidR="00BA659B" w:rsidRDefault="00BA659B" w:rsidP="00506E70">
      <w:pPr>
        <w:spacing w:before="100" w:beforeAutospacing="1" w:after="100" w:afterAutospacing="1"/>
        <w:jc w:val="both"/>
        <w:rPr>
          <w:rFonts w:ascii="Times New Roman" w:hAnsi="Times New Roman"/>
          <w:b/>
          <w:sz w:val="28"/>
          <w:szCs w:val="28"/>
          <w:lang w:val="es-ES"/>
        </w:rPr>
        <w:sectPr w:rsidR="00BA659B" w:rsidSect="00B22D63">
          <w:headerReference w:type="even" r:id="rId10"/>
          <w:headerReference w:type="default" r:id="rId11"/>
          <w:footerReference w:type="even" r:id="rId12"/>
          <w:footerReference w:type="default" r:id="rId13"/>
          <w:headerReference w:type="first" r:id="rId14"/>
          <w:footerReference w:type="first" r:id="rId15"/>
          <w:pgSz w:w="11906" w:h="16838"/>
          <w:pgMar w:top="0" w:right="424" w:bottom="1418" w:left="709" w:header="720" w:footer="720" w:gutter="0"/>
          <w:cols w:space="720"/>
          <w:docGrid w:linePitch="360"/>
        </w:sectPr>
      </w:pPr>
    </w:p>
    <w:p w14:paraId="2301B659" w14:textId="13BD3573" w:rsidR="00BA659B" w:rsidRDefault="00BA659B" w:rsidP="00BA659B">
      <w:pPr>
        <w:widowControl w:val="0"/>
        <w:autoSpaceDE w:val="0"/>
        <w:autoSpaceDN w:val="0"/>
        <w:adjustRightInd w:val="0"/>
        <w:ind w:left="709" w:hanging="283"/>
        <w:rPr>
          <w:rFonts w:ascii="Times New Roman" w:hAnsi="Times New Roman"/>
          <w:b/>
          <w:sz w:val="28"/>
          <w:szCs w:val="28"/>
          <w:lang w:val="es-ES"/>
        </w:rPr>
      </w:pPr>
    </w:p>
    <w:p w14:paraId="67A669F7" w14:textId="6237F3FC" w:rsidR="009112F4" w:rsidRPr="000719A2" w:rsidRDefault="00443827" w:rsidP="009112F4">
      <w:pPr>
        <w:pStyle w:val="Ttulo1"/>
        <w:rPr>
          <w:color w:val="000000" w:themeColor="text1"/>
        </w:rPr>
      </w:pPr>
      <w:r>
        <w:rPr>
          <w:color w:val="000000" w:themeColor="text1"/>
        </w:rPr>
        <w:t xml:space="preserve">6. - </w:t>
      </w:r>
      <w:r w:rsidR="009112F4" w:rsidRPr="000719A2">
        <w:rPr>
          <w:color w:val="000000" w:themeColor="text1"/>
        </w:rPr>
        <w:t>PROGRAMACIÓN DE LAS UNIDADES</w:t>
      </w:r>
    </w:p>
    <w:p w14:paraId="4BC88BC2" w14:textId="77777777" w:rsidR="009112F4" w:rsidRDefault="009112F4" w:rsidP="00E67195">
      <w:pPr>
        <w:widowControl w:val="0"/>
        <w:autoSpaceDE w:val="0"/>
        <w:autoSpaceDN w:val="0"/>
        <w:adjustRightInd w:val="0"/>
        <w:ind w:left="426" w:hanging="426"/>
        <w:rPr>
          <w:rFonts w:ascii="Times New Roman" w:hAnsi="Times New Roman"/>
          <w:b/>
          <w:sz w:val="28"/>
          <w:szCs w:val="28"/>
          <w:lang w:val="es-ES"/>
        </w:rPr>
      </w:pPr>
    </w:p>
    <w:p w14:paraId="2069DEC9" w14:textId="180C9631" w:rsidR="009112F4" w:rsidRDefault="009112F4" w:rsidP="00E67195">
      <w:pPr>
        <w:widowControl w:val="0"/>
        <w:autoSpaceDE w:val="0"/>
        <w:autoSpaceDN w:val="0"/>
        <w:adjustRightInd w:val="0"/>
        <w:ind w:left="426" w:hanging="426"/>
        <w:rPr>
          <w:rFonts w:ascii="Times New Roman" w:hAnsi="Times New Roman"/>
          <w:b/>
          <w:sz w:val="28"/>
          <w:szCs w:val="28"/>
          <w:lang w:val="es-ES"/>
        </w:rPr>
      </w:pP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p>
    <w:p w14:paraId="18949B0A" w14:textId="7107A65F" w:rsidR="009112F4" w:rsidRDefault="009112F4" w:rsidP="00E67195">
      <w:pPr>
        <w:widowControl w:val="0"/>
        <w:autoSpaceDE w:val="0"/>
        <w:autoSpaceDN w:val="0"/>
        <w:adjustRightInd w:val="0"/>
        <w:ind w:left="426" w:hanging="426"/>
        <w:rPr>
          <w:rFonts w:ascii="Times New Roman" w:hAnsi="Times New Roman"/>
          <w:b/>
          <w:sz w:val="36"/>
          <w:szCs w:val="36"/>
          <w:lang w:val="es-ES"/>
        </w:rPr>
      </w:pP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sidRPr="009112F4">
        <w:rPr>
          <w:rFonts w:ascii="Times New Roman" w:hAnsi="Times New Roman"/>
          <w:b/>
          <w:sz w:val="36"/>
          <w:szCs w:val="36"/>
          <w:lang w:val="es-ES"/>
        </w:rPr>
        <w:t xml:space="preserve">1º de E.S.O </w:t>
      </w:r>
    </w:p>
    <w:p w14:paraId="1B94BB2B" w14:textId="77777777" w:rsidR="00BA659B" w:rsidRPr="00384474" w:rsidRDefault="00BA659B" w:rsidP="00BA659B">
      <w:pPr>
        <w:pStyle w:val="Ttulo3"/>
        <w:rPr>
          <w:rFonts w:ascii="Arial" w:hAnsi="Arial" w:cs="Arial"/>
          <w:szCs w:val="22"/>
          <w:lang w:val="fr-FR"/>
        </w:rPr>
      </w:pPr>
      <w:r w:rsidRPr="00CA6700">
        <w:rPr>
          <w:rFonts w:ascii="Arial" w:hAnsi="Arial" w:cs="Arial"/>
          <w:sz w:val="20"/>
          <w:lang w:val="fr-FR"/>
        </w:rPr>
        <w:t xml:space="preserve">UNITÉ </w:t>
      </w:r>
      <w:r w:rsidRPr="00384474">
        <w:rPr>
          <w:rFonts w:ascii="Arial" w:hAnsi="Arial" w:cs="Arial"/>
          <w:szCs w:val="22"/>
          <w:lang w:val="fr-FR"/>
        </w:rPr>
        <w:t>0: LE FRANÇAIS, C’EST FACILE !</w:t>
      </w:r>
    </w:p>
    <w:p w14:paraId="33DD2E8A"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4967" w:type="dxa"/>
        <w:tblInd w:w="-34" w:type="dxa"/>
        <w:tblLayout w:type="fixed"/>
        <w:tblLook w:val="04A0" w:firstRow="1" w:lastRow="0" w:firstColumn="1" w:lastColumn="0" w:noHBand="0" w:noVBand="1"/>
      </w:tblPr>
      <w:tblGrid>
        <w:gridCol w:w="610"/>
        <w:gridCol w:w="2475"/>
        <w:gridCol w:w="3402"/>
        <w:gridCol w:w="1559"/>
        <w:gridCol w:w="4820"/>
        <w:gridCol w:w="2101"/>
      </w:tblGrid>
      <w:tr w:rsidR="00BA659B" w:rsidRPr="00384474" w14:paraId="65E79E67" w14:textId="77777777" w:rsidTr="00EF1AF5">
        <w:tc>
          <w:tcPr>
            <w:tcW w:w="610" w:type="dxa"/>
            <w:tcBorders>
              <w:top w:val="single" w:sz="4" w:space="0" w:color="auto"/>
              <w:left w:val="single" w:sz="4" w:space="0" w:color="auto"/>
              <w:bottom w:val="single" w:sz="4" w:space="0" w:color="auto"/>
              <w:right w:val="single" w:sz="4" w:space="0" w:color="auto"/>
            </w:tcBorders>
            <w:shd w:val="clear" w:color="auto" w:fill="000000"/>
          </w:tcPr>
          <w:p w14:paraId="474F2B2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szCs w:val="22"/>
              </w:rPr>
            </w:pPr>
          </w:p>
        </w:tc>
        <w:tc>
          <w:tcPr>
            <w:tcW w:w="122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3365BA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2101" w:type="dxa"/>
            <w:tcBorders>
              <w:top w:val="single" w:sz="4" w:space="0" w:color="auto"/>
              <w:left w:val="single" w:sz="4" w:space="0" w:color="auto"/>
              <w:bottom w:val="single" w:sz="4" w:space="0" w:color="auto"/>
              <w:right w:val="single" w:sz="4" w:space="0" w:color="auto"/>
            </w:tcBorders>
            <w:shd w:val="clear" w:color="auto" w:fill="000000"/>
          </w:tcPr>
          <w:p w14:paraId="176702EB"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DCDFF66" w14:textId="77777777" w:rsidTr="00EF1AF5">
        <w:trPr>
          <w:trHeight w:val="88"/>
        </w:trPr>
        <w:tc>
          <w:tcPr>
            <w:tcW w:w="3085"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1B4B5A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402" w:type="dxa"/>
            <w:tcBorders>
              <w:top w:val="single" w:sz="4" w:space="0" w:color="auto"/>
              <w:left w:val="single" w:sz="4" w:space="0" w:color="auto"/>
              <w:bottom w:val="single" w:sz="4" w:space="0" w:color="auto"/>
              <w:right w:val="single" w:sz="4" w:space="0" w:color="auto"/>
            </w:tcBorders>
            <w:shd w:val="clear" w:color="auto" w:fill="B3B3B3"/>
            <w:hideMark/>
          </w:tcPr>
          <w:p w14:paraId="0CA89DA9"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3BB50A67"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2B5CF01F"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2101" w:type="dxa"/>
            <w:tcBorders>
              <w:top w:val="single" w:sz="4" w:space="0" w:color="auto"/>
              <w:left w:val="single" w:sz="4" w:space="0" w:color="auto"/>
              <w:bottom w:val="single" w:sz="4" w:space="0" w:color="auto"/>
              <w:right w:val="single" w:sz="4" w:space="0" w:color="auto"/>
            </w:tcBorders>
            <w:shd w:val="clear" w:color="auto" w:fill="B3B3B3"/>
          </w:tcPr>
          <w:p w14:paraId="2774903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282D7BB6" w14:textId="77777777" w:rsidTr="00EF1AF5">
        <w:tc>
          <w:tcPr>
            <w:tcW w:w="30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CBCF5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FDDE391" w14:textId="77777777"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er capaz de extraer información global y específica en pequeños textos orales.</w:t>
            </w:r>
          </w:p>
          <w:p w14:paraId="7E701CE5" w14:textId="77777777"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14:paraId="2E117AB3"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F9CE217"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09A8DFB"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DB12A71" w14:textId="77777777" w:rsidR="00EF1AF5"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1E317E4" w14:textId="40B6299D" w:rsidR="00BA659B" w:rsidRPr="00EF1AF5" w:rsidRDefault="00BA659B" w:rsidP="00EF1AF5">
            <w:pPr>
              <w:pStyle w:val="Prrafodelista"/>
              <w:numPr>
                <w:ilvl w:val="0"/>
                <w:numId w:val="60"/>
              </w:numPr>
              <w:ind w:left="-142" w:firstLine="142"/>
              <w:rPr>
                <w:rFonts w:asciiTheme="minorHAnsi" w:hAnsiTheme="minorHAnsi" w:cs="Arial"/>
                <w:szCs w:val="22"/>
              </w:rPr>
            </w:pPr>
            <w:r w:rsidRPr="00EF1AF5">
              <w:rPr>
                <w:rFonts w:asciiTheme="minorHAnsi" w:hAnsiTheme="minorHAnsi" w:cs="Arial"/>
                <w:szCs w:val="22"/>
              </w:rPr>
              <w:t>CIE</w:t>
            </w:r>
          </w:p>
          <w:p w14:paraId="701859F8" w14:textId="77777777" w:rsidR="00BA659B" w:rsidRPr="00384474" w:rsidRDefault="00BA659B" w:rsidP="007C24E8">
            <w:pPr>
              <w:pStyle w:val="Prrafodelista"/>
              <w:ind w:left="-142" w:firstLine="142"/>
              <w:rPr>
                <w:rFonts w:asciiTheme="minorHAnsi" w:hAnsiTheme="minorHAnsi" w:cs="Arial"/>
                <w:szCs w:val="22"/>
              </w:rPr>
            </w:pPr>
          </w:p>
          <w:p w14:paraId="71407E9E" w14:textId="77777777" w:rsidR="00BA659B" w:rsidRPr="00384474" w:rsidRDefault="00BA659B" w:rsidP="007C24E8">
            <w:pPr>
              <w:pStyle w:val="Prrafodelista"/>
              <w:ind w:left="-142" w:firstLine="142"/>
              <w:rPr>
                <w:rFonts w:asciiTheme="minorHAnsi" w:hAnsiTheme="minorHAnsi" w:cs="Arial"/>
                <w:szCs w:val="22"/>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2467998" w14:textId="77777777" w:rsidR="00BA659B" w:rsidRPr="00384474" w:rsidRDefault="00BA659B" w:rsidP="007C24E8">
            <w:pPr>
              <w:pStyle w:val="Prrafodelista"/>
              <w:numPr>
                <w:ilvl w:val="0"/>
                <w:numId w:val="68"/>
              </w:numPr>
              <w:ind w:left="-142" w:firstLine="142"/>
              <w:rPr>
                <w:rFonts w:asciiTheme="minorHAnsi" w:hAnsiTheme="minorHAnsi" w:cs="Arial"/>
                <w:b/>
                <w:szCs w:val="22"/>
              </w:rPr>
            </w:pPr>
            <w:r w:rsidRPr="00384474">
              <w:rPr>
                <w:rFonts w:asciiTheme="minorHAnsi" w:hAnsiTheme="minorHAnsi" w:cs="Arial"/>
                <w:szCs w:val="22"/>
              </w:rPr>
              <w:t>El alumno comprende, identifica frases cortas para saludar y presentarse</w:t>
            </w:r>
            <w:r>
              <w:rPr>
                <w:rFonts w:asciiTheme="minorHAnsi" w:hAnsiTheme="minorHAnsi" w:cs="Arial"/>
                <w:szCs w:val="22"/>
              </w:rPr>
              <w:t xml:space="preserve"> y </w:t>
            </w:r>
            <w:r w:rsidRPr="00384474">
              <w:rPr>
                <w:rFonts w:asciiTheme="minorHAnsi" w:hAnsiTheme="minorHAnsi" w:cs="Arial"/>
                <w:szCs w:val="22"/>
              </w:rPr>
              <w:t xml:space="preserve">entiende cuando se cuenta y deletrea palabras. </w:t>
            </w:r>
            <w:r w:rsidRPr="00384474">
              <w:rPr>
                <w:rFonts w:asciiTheme="minorHAnsi" w:hAnsiTheme="minorHAnsi" w:cs="Arial"/>
                <w:b/>
                <w:szCs w:val="22"/>
              </w:rPr>
              <w:t>(CCL1.1, CCL1.2, CCL1.3, CMST4, CAA1, CAA2, CSC1, CSC2, CSC3, CSC4, CIE4)</w:t>
            </w:r>
          </w:p>
          <w:p w14:paraId="74B3A258" w14:textId="77777777" w:rsidR="00BA659B" w:rsidRPr="00384474" w:rsidRDefault="00BA659B" w:rsidP="007C24E8">
            <w:pPr>
              <w:pStyle w:val="Prrafodelista"/>
              <w:numPr>
                <w:ilvl w:val="0"/>
                <w:numId w:val="68"/>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comprender las informaciones esenciales de textos cortos orales. </w:t>
            </w:r>
            <w:r w:rsidRPr="00384474">
              <w:rPr>
                <w:rFonts w:asciiTheme="minorHAnsi" w:hAnsiTheme="minorHAnsi" w:cs="Arial"/>
                <w:b/>
                <w:szCs w:val="22"/>
                <w:lang w:val="en-US"/>
              </w:rPr>
              <w:t>(CCL1.1, CCL1.2, CCL1.3, CMST2, CAA1, CSC2, CSC3, CIE4)</w:t>
            </w:r>
          </w:p>
        </w:tc>
        <w:tc>
          <w:tcPr>
            <w:tcW w:w="2101" w:type="dxa"/>
            <w:vMerge w:val="restart"/>
            <w:tcBorders>
              <w:top w:val="single" w:sz="4" w:space="0" w:color="auto"/>
              <w:left w:val="single" w:sz="4" w:space="0" w:color="auto"/>
              <w:right w:val="single" w:sz="4" w:space="0" w:color="auto"/>
            </w:tcBorders>
          </w:tcPr>
          <w:p w14:paraId="2A67F9EA"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14:paraId="71EB47DE"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6A3102E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14:paraId="7548A66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7F2421B1" w14:textId="77777777" w:rsidR="00BA659B" w:rsidRPr="00384474" w:rsidRDefault="00BA659B" w:rsidP="00861982">
            <w:pPr>
              <w:tabs>
                <w:tab w:val="bar" w:pos="1526"/>
              </w:tabs>
              <w:ind w:left="-142" w:right="601" w:firstLine="142"/>
              <w:rPr>
                <w:rFonts w:asciiTheme="minorHAnsi" w:hAnsiTheme="minorHAnsi" w:cs="Arial"/>
                <w:szCs w:val="22"/>
                <w:lang w:val="en-US"/>
              </w:rPr>
            </w:pPr>
            <w:r w:rsidRPr="00384474">
              <w:rPr>
                <w:rFonts w:asciiTheme="minorHAnsi" w:hAnsiTheme="minorHAnsi" w:cs="Arial"/>
                <w:szCs w:val="22"/>
                <w:lang w:val="en-US"/>
              </w:rPr>
              <w:t>p. 10: 1, 3</w:t>
            </w:r>
          </w:p>
        </w:tc>
      </w:tr>
      <w:tr w:rsidR="00BA659B" w:rsidRPr="00384474" w14:paraId="66972863" w14:textId="77777777" w:rsidTr="00EF1AF5">
        <w:trPr>
          <w:trHeight w:val="534"/>
        </w:trPr>
        <w:tc>
          <w:tcPr>
            <w:tcW w:w="3085" w:type="dxa"/>
            <w:gridSpan w:val="2"/>
            <w:tcBorders>
              <w:top w:val="single" w:sz="4" w:space="0" w:color="auto"/>
              <w:left w:val="single" w:sz="4" w:space="0" w:color="auto"/>
              <w:bottom w:val="single" w:sz="4" w:space="0" w:color="auto"/>
              <w:right w:val="single" w:sz="4" w:space="0" w:color="auto"/>
            </w:tcBorders>
            <w:hideMark/>
          </w:tcPr>
          <w:p w14:paraId="73EFCB0F" w14:textId="77777777" w:rsidR="00BA659B" w:rsidRPr="00384474" w:rsidRDefault="00BA659B" w:rsidP="00861982">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imágenes</w:t>
            </w:r>
          </w:p>
          <w:p w14:paraId="514DE56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14:paraId="34666A1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conocimientos previo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8002395" w14:textId="77777777" w:rsidR="00BA659B" w:rsidRPr="00384474" w:rsidRDefault="00BA659B" w:rsidP="007C24E8">
            <w:pPr>
              <w:ind w:left="-142" w:firstLine="142"/>
              <w:rPr>
                <w:rFonts w:asciiTheme="minorHAnsi" w:hAnsiTheme="minorHAnsi" w:cs="Arial"/>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61EC50" w14:textId="77777777" w:rsidR="00BA659B" w:rsidRPr="00384474" w:rsidRDefault="00BA659B" w:rsidP="007C24E8">
            <w:pPr>
              <w:ind w:left="-142" w:firstLine="142"/>
              <w:rPr>
                <w:rFonts w:asciiTheme="minorHAnsi" w:hAnsiTheme="minorHAnsi" w:cs="Arial"/>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FB38317" w14:textId="77777777" w:rsidR="00BA659B" w:rsidRPr="00384474" w:rsidRDefault="00BA659B" w:rsidP="007C24E8">
            <w:pPr>
              <w:ind w:left="-142" w:firstLine="142"/>
              <w:rPr>
                <w:rFonts w:asciiTheme="minorHAnsi" w:hAnsiTheme="minorHAnsi" w:cs="Arial"/>
                <w:szCs w:val="22"/>
              </w:rPr>
            </w:pPr>
          </w:p>
        </w:tc>
        <w:tc>
          <w:tcPr>
            <w:tcW w:w="2101" w:type="dxa"/>
            <w:vMerge/>
            <w:tcBorders>
              <w:left w:val="single" w:sz="4" w:space="0" w:color="auto"/>
              <w:bottom w:val="single" w:sz="4" w:space="0" w:color="auto"/>
              <w:right w:val="single" w:sz="4" w:space="0" w:color="auto"/>
            </w:tcBorders>
          </w:tcPr>
          <w:p w14:paraId="24B8F4E1" w14:textId="77777777" w:rsidR="00BA659B" w:rsidRPr="00384474" w:rsidRDefault="00BA659B" w:rsidP="007C24E8">
            <w:pPr>
              <w:ind w:left="-142" w:firstLine="142"/>
              <w:rPr>
                <w:rFonts w:asciiTheme="minorHAnsi" w:hAnsiTheme="minorHAnsi" w:cs="Arial"/>
                <w:szCs w:val="22"/>
              </w:rPr>
            </w:pPr>
          </w:p>
        </w:tc>
      </w:tr>
      <w:tr w:rsidR="00BA659B" w:rsidRPr="00384474" w14:paraId="4D81C3CE" w14:textId="77777777"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F5573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21F1553" w14:textId="77777777" w:rsidR="00BA659B" w:rsidRPr="00384474" w:rsidRDefault="00BA659B" w:rsidP="007C24E8">
            <w:pPr>
              <w:ind w:left="-142" w:firstLine="142"/>
              <w:rPr>
                <w:rFonts w:asciiTheme="minorHAnsi" w:hAnsiTheme="minorHAnsi" w:cs="Arial"/>
                <w:b/>
                <w:szCs w:val="22"/>
              </w:rPr>
            </w:pPr>
          </w:p>
        </w:tc>
      </w:tr>
      <w:tr w:rsidR="00BA659B" w:rsidRPr="00384474" w14:paraId="4D74260F" w14:textId="77777777" w:rsidTr="00EF1AF5">
        <w:tc>
          <w:tcPr>
            <w:tcW w:w="3085" w:type="dxa"/>
            <w:gridSpan w:val="2"/>
            <w:tcBorders>
              <w:top w:val="single" w:sz="4" w:space="0" w:color="auto"/>
              <w:left w:val="single" w:sz="4" w:space="0" w:color="auto"/>
              <w:bottom w:val="single" w:sz="4" w:space="0" w:color="auto"/>
              <w:right w:val="single" w:sz="4" w:space="0" w:color="auto"/>
            </w:tcBorders>
            <w:hideMark/>
          </w:tcPr>
          <w:p w14:paraId="06418796"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402" w:type="dxa"/>
            <w:tcBorders>
              <w:top w:val="single" w:sz="4" w:space="0" w:color="auto"/>
              <w:left w:val="single" w:sz="4" w:space="0" w:color="auto"/>
              <w:bottom w:val="single" w:sz="4" w:space="0" w:color="auto"/>
              <w:right w:val="single" w:sz="4" w:space="0" w:color="auto"/>
            </w:tcBorders>
            <w:hideMark/>
          </w:tcPr>
          <w:p w14:paraId="1AFB3F7D" w14:textId="77777777" w:rsidR="00BA659B" w:rsidRPr="00384474" w:rsidRDefault="00BA659B" w:rsidP="007C24E8">
            <w:pPr>
              <w:pStyle w:val="Prrafodelista"/>
              <w:numPr>
                <w:ilvl w:val="0"/>
                <w:numId w:val="66"/>
              </w:numPr>
              <w:ind w:left="-142" w:firstLine="142"/>
              <w:rPr>
                <w:rFonts w:asciiTheme="minorHAnsi" w:hAnsiTheme="minorHAnsi" w:cs="Arial"/>
                <w:szCs w:val="22"/>
              </w:rPr>
            </w:pPr>
            <w:r w:rsidRPr="00384474">
              <w:rPr>
                <w:rFonts w:asciiTheme="minorHAnsi" w:hAnsiTheme="minorHAnsi" w:cs="Arial"/>
                <w:szCs w:val="22"/>
              </w:rPr>
              <w:t>Mostrar interés y</w:t>
            </w:r>
            <w:r>
              <w:rPr>
                <w:rFonts w:asciiTheme="minorHAnsi" w:hAnsiTheme="minorHAnsi" w:cs="Arial"/>
                <w:szCs w:val="22"/>
              </w:rPr>
              <w:t xml:space="preserve"> </w:t>
            </w:r>
            <w:r w:rsidRPr="00384474">
              <w:rPr>
                <w:rFonts w:asciiTheme="minorHAnsi" w:hAnsiTheme="minorHAnsi" w:cs="Arial"/>
                <w:szCs w:val="22"/>
              </w:rPr>
              <w:t xml:space="preserve">ubicar distintas ciudades en el mapa de Francia. </w:t>
            </w:r>
          </w:p>
        </w:tc>
        <w:tc>
          <w:tcPr>
            <w:tcW w:w="1559" w:type="dxa"/>
            <w:tcBorders>
              <w:top w:val="single" w:sz="4" w:space="0" w:color="auto"/>
              <w:left w:val="single" w:sz="4" w:space="0" w:color="auto"/>
              <w:bottom w:val="single" w:sz="4" w:space="0" w:color="auto"/>
              <w:right w:val="single" w:sz="4" w:space="0" w:color="auto"/>
            </w:tcBorders>
            <w:hideMark/>
          </w:tcPr>
          <w:p w14:paraId="33BF6884"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CL</w:t>
            </w:r>
          </w:p>
          <w:p w14:paraId="51195C14"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MST</w:t>
            </w:r>
          </w:p>
          <w:p w14:paraId="54EE5A15"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AA</w:t>
            </w:r>
          </w:p>
          <w:p w14:paraId="5702CA45"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SC</w:t>
            </w:r>
          </w:p>
        </w:tc>
        <w:tc>
          <w:tcPr>
            <w:tcW w:w="4820" w:type="dxa"/>
            <w:tcBorders>
              <w:top w:val="single" w:sz="4" w:space="0" w:color="auto"/>
              <w:left w:val="single" w:sz="4" w:space="0" w:color="auto"/>
              <w:bottom w:val="single" w:sz="4" w:space="0" w:color="auto"/>
              <w:right w:val="single" w:sz="4" w:space="0" w:color="auto"/>
            </w:tcBorders>
            <w:hideMark/>
          </w:tcPr>
          <w:p w14:paraId="21168F76" w14:textId="77777777" w:rsidR="00BA659B" w:rsidRPr="00384474" w:rsidRDefault="00BA659B" w:rsidP="007C24E8">
            <w:pPr>
              <w:pStyle w:val="Prrafodelista"/>
              <w:numPr>
                <w:ilvl w:val="0"/>
                <w:numId w:val="69"/>
              </w:numPr>
              <w:ind w:left="-142" w:firstLine="142"/>
              <w:rPr>
                <w:rFonts w:asciiTheme="minorHAnsi" w:hAnsiTheme="minorHAnsi" w:cs="Arial"/>
                <w:szCs w:val="22"/>
                <w:lang w:val="en-US"/>
              </w:rPr>
            </w:pPr>
            <w:r w:rsidRPr="00384474">
              <w:rPr>
                <w:rFonts w:asciiTheme="minorHAnsi" w:hAnsiTheme="minorHAnsi" w:cs="Arial"/>
                <w:szCs w:val="22"/>
              </w:rPr>
              <w:t xml:space="preserve">El alumno entiende y ubica en un mapa ciudades francesas. </w:t>
            </w:r>
            <w:r w:rsidRPr="00384474">
              <w:rPr>
                <w:rFonts w:asciiTheme="minorHAnsi" w:hAnsiTheme="minorHAnsi" w:cs="Arial"/>
                <w:b/>
                <w:szCs w:val="22"/>
                <w:lang w:val="en-US"/>
              </w:rPr>
              <w:t>(CCL1.1, CCL1.2, CMST4, CAA3, CSC1, CSC2)</w:t>
            </w:r>
          </w:p>
        </w:tc>
        <w:tc>
          <w:tcPr>
            <w:tcW w:w="2101" w:type="dxa"/>
            <w:tcBorders>
              <w:top w:val="single" w:sz="4" w:space="0" w:color="auto"/>
              <w:left w:val="single" w:sz="4" w:space="0" w:color="auto"/>
              <w:bottom w:val="single" w:sz="4" w:space="0" w:color="auto"/>
              <w:right w:val="single" w:sz="4" w:space="0" w:color="auto"/>
            </w:tcBorders>
          </w:tcPr>
          <w:p w14:paraId="798A65E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14:paraId="40BABA21" w14:textId="77777777"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BE4F0E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101" w:type="dxa"/>
            <w:tcBorders>
              <w:top w:val="single" w:sz="4" w:space="0" w:color="auto"/>
              <w:left w:val="single" w:sz="4" w:space="0" w:color="auto"/>
              <w:bottom w:val="single" w:sz="4" w:space="0" w:color="auto"/>
              <w:right w:val="single" w:sz="4" w:space="0" w:color="auto"/>
            </w:tcBorders>
            <w:shd w:val="clear" w:color="auto" w:fill="E6E6E6"/>
          </w:tcPr>
          <w:p w14:paraId="18F9C301" w14:textId="77777777" w:rsidR="00BA659B" w:rsidRPr="00384474" w:rsidRDefault="00BA659B" w:rsidP="007C24E8">
            <w:pPr>
              <w:ind w:left="-142" w:firstLine="142"/>
              <w:rPr>
                <w:rFonts w:asciiTheme="minorHAnsi" w:hAnsiTheme="minorHAnsi" w:cs="Arial"/>
                <w:b/>
                <w:szCs w:val="22"/>
              </w:rPr>
            </w:pPr>
          </w:p>
        </w:tc>
      </w:tr>
      <w:tr w:rsidR="00BA659B" w:rsidRPr="00384474" w14:paraId="37BDA4CA" w14:textId="77777777" w:rsidTr="00EF1AF5">
        <w:tc>
          <w:tcPr>
            <w:tcW w:w="3085" w:type="dxa"/>
            <w:gridSpan w:val="2"/>
            <w:tcBorders>
              <w:top w:val="single" w:sz="4" w:space="0" w:color="auto"/>
              <w:left w:val="single" w:sz="4" w:space="0" w:color="auto"/>
              <w:bottom w:val="single" w:sz="4" w:space="0" w:color="auto"/>
              <w:right w:val="single" w:sz="4" w:space="0" w:color="auto"/>
            </w:tcBorders>
            <w:hideMark/>
          </w:tcPr>
          <w:p w14:paraId="568369B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0A7C6B2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22680F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402" w:type="dxa"/>
            <w:tcBorders>
              <w:top w:val="single" w:sz="4" w:space="0" w:color="auto"/>
              <w:left w:val="single" w:sz="4" w:space="0" w:color="auto"/>
              <w:bottom w:val="single" w:sz="4" w:space="0" w:color="auto"/>
              <w:right w:val="single" w:sz="4" w:space="0" w:color="auto"/>
            </w:tcBorders>
            <w:hideMark/>
          </w:tcPr>
          <w:p w14:paraId="7A2D80FA" w14:textId="77777777"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Ser capaz de entender cuando se cuenta hasta 10</w:t>
            </w:r>
          </w:p>
          <w:p w14:paraId="3EB9F872" w14:textId="77777777"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Entender el uso de las diferentes formas de saludar.</w:t>
            </w:r>
          </w:p>
          <w:p w14:paraId="7F7D108A" w14:textId="285B81C9" w:rsidR="00EF1AF5" w:rsidRPr="00EF1AF5"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 xml:space="preserve">Comprender cuando se </w:t>
            </w:r>
            <w:r w:rsidRPr="00384474">
              <w:rPr>
                <w:rFonts w:asciiTheme="minorHAnsi" w:hAnsiTheme="minorHAnsi" w:cs="Arial"/>
                <w:szCs w:val="22"/>
              </w:rPr>
              <w:lastRenderedPageBreak/>
              <w:t>deletrea palabras.</w:t>
            </w:r>
          </w:p>
        </w:tc>
        <w:tc>
          <w:tcPr>
            <w:tcW w:w="1559" w:type="dxa"/>
            <w:tcBorders>
              <w:top w:val="single" w:sz="4" w:space="0" w:color="auto"/>
              <w:left w:val="single" w:sz="4" w:space="0" w:color="auto"/>
              <w:bottom w:val="single" w:sz="4" w:space="0" w:color="auto"/>
              <w:right w:val="single" w:sz="4" w:space="0" w:color="auto"/>
            </w:tcBorders>
            <w:hideMark/>
          </w:tcPr>
          <w:p w14:paraId="7BF08A3F"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lastRenderedPageBreak/>
              <w:t>CCL</w:t>
            </w:r>
          </w:p>
          <w:p w14:paraId="55F48680"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AA</w:t>
            </w:r>
          </w:p>
          <w:p w14:paraId="20D8C0D5"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SC</w:t>
            </w:r>
          </w:p>
          <w:p w14:paraId="366A672C"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IE</w:t>
            </w:r>
          </w:p>
        </w:tc>
        <w:tc>
          <w:tcPr>
            <w:tcW w:w="4820" w:type="dxa"/>
            <w:tcBorders>
              <w:top w:val="single" w:sz="4" w:space="0" w:color="auto"/>
              <w:left w:val="single" w:sz="4" w:space="0" w:color="auto"/>
              <w:bottom w:val="single" w:sz="4" w:space="0" w:color="auto"/>
              <w:right w:val="single" w:sz="4" w:space="0" w:color="auto"/>
            </w:tcBorders>
            <w:hideMark/>
          </w:tcPr>
          <w:p w14:paraId="2B04DAE0" w14:textId="77777777" w:rsidR="00BA659B" w:rsidRPr="00384474"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oral. </w:t>
            </w:r>
            <w:r w:rsidRPr="00384474">
              <w:rPr>
                <w:rFonts w:asciiTheme="minorHAnsi" w:hAnsiTheme="minorHAnsi" w:cs="Arial"/>
                <w:b/>
                <w:szCs w:val="22"/>
              </w:rPr>
              <w:t>(CCL1.1, CSC1, CSC2)</w:t>
            </w:r>
          </w:p>
          <w:p w14:paraId="776A2B79" w14:textId="2F8952EF" w:rsidR="00EF1AF5" w:rsidRPr="00EF1AF5"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entiende cuando se saluda y se presenta. </w:t>
            </w:r>
            <w:r w:rsidRPr="00384474">
              <w:rPr>
                <w:rFonts w:asciiTheme="minorHAnsi" w:hAnsiTheme="minorHAnsi" w:cs="Arial"/>
                <w:b/>
                <w:szCs w:val="22"/>
              </w:rPr>
              <w:t xml:space="preserve">(CCL1.1, CCL1.2, CCL1.3, </w:t>
            </w:r>
            <w:r w:rsidRPr="00384474">
              <w:rPr>
                <w:rFonts w:asciiTheme="minorHAnsi" w:hAnsiTheme="minorHAnsi" w:cs="Arial"/>
                <w:b/>
                <w:szCs w:val="22"/>
              </w:rPr>
              <w:lastRenderedPageBreak/>
              <w:t>CAA1, CAA2, CSC3, CSC4, CIE4)</w:t>
            </w:r>
          </w:p>
          <w:p w14:paraId="60F3F462" w14:textId="77777777" w:rsidR="00BA659B" w:rsidRPr="00384474" w:rsidRDefault="00BA659B" w:rsidP="007C24E8">
            <w:pPr>
              <w:pStyle w:val="Prrafodelista"/>
              <w:numPr>
                <w:ilvl w:val="0"/>
                <w:numId w:val="70"/>
              </w:numPr>
              <w:ind w:left="-142" w:firstLine="142"/>
              <w:rPr>
                <w:rFonts w:asciiTheme="minorHAnsi" w:hAnsiTheme="minorHAnsi" w:cs="Arial"/>
                <w:szCs w:val="22"/>
              </w:rPr>
            </w:pPr>
            <w:r w:rsidRPr="00384474">
              <w:rPr>
                <w:rFonts w:asciiTheme="minorHAnsi" w:hAnsiTheme="minorHAnsi" w:cs="Arial"/>
                <w:szCs w:val="22"/>
              </w:rPr>
              <w:t xml:space="preserve">El alumno entiende cuando se deletrea palabras. </w:t>
            </w:r>
            <w:r w:rsidRPr="00384474">
              <w:rPr>
                <w:rFonts w:asciiTheme="minorHAnsi" w:hAnsiTheme="minorHAnsi" w:cs="Arial"/>
                <w:b/>
                <w:szCs w:val="22"/>
              </w:rPr>
              <w:t>(CCL1.1, CCL1.2, CCL1.3, CAA2, CSC3, CIE4)</w:t>
            </w:r>
          </w:p>
        </w:tc>
        <w:tc>
          <w:tcPr>
            <w:tcW w:w="2101" w:type="dxa"/>
            <w:tcBorders>
              <w:top w:val="single" w:sz="4" w:space="0" w:color="auto"/>
              <w:left w:val="single" w:sz="4" w:space="0" w:color="auto"/>
              <w:bottom w:val="single" w:sz="4" w:space="0" w:color="auto"/>
              <w:right w:val="single" w:sz="4" w:space="0" w:color="auto"/>
            </w:tcBorders>
          </w:tcPr>
          <w:p w14:paraId="09F33E8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4: 3,</w:t>
            </w:r>
          </w:p>
          <w:p w14:paraId="53B27C3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6, 7, 8</w:t>
            </w:r>
          </w:p>
          <w:p w14:paraId="0154F6A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3387D50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423F6501"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p w14:paraId="1512AA76" w14:textId="77777777" w:rsidR="00EF1AF5" w:rsidRDefault="00EF1AF5" w:rsidP="007C24E8">
            <w:pPr>
              <w:ind w:left="-142" w:firstLine="142"/>
              <w:rPr>
                <w:rFonts w:asciiTheme="minorHAnsi" w:hAnsiTheme="minorHAnsi" w:cs="Arial"/>
                <w:szCs w:val="22"/>
              </w:rPr>
            </w:pPr>
          </w:p>
          <w:p w14:paraId="598ED050" w14:textId="77777777" w:rsidR="00EF1AF5" w:rsidRDefault="00EF1AF5" w:rsidP="007C24E8">
            <w:pPr>
              <w:ind w:left="-142" w:firstLine="142"/>
              <w:rPr>
                <w:rFonts w:asciiTheme="minorHAnsi" w:hAnsiTheme="minorHAnsi" w:cs="Arial"/>
                <w:szCs w:val="22"/>
              </w:rPr>
            </w:pPr>
          </w:p>
          <w:p w14:paraId="56DA742A" w14:textId="77777777" w:rsidR="00EF1AF5" w:rsidRDefault="00EF1AF5" w:rsidP="007C24E8">
            <w:pPr>
              <w:ind w:left="-142" w:firstLine="142"/>
              <w:rPr>
                <w:rFonts w:asciiTheme="minorHAnsi" w:hAnsiTheme="minorHAnsi" w:cs="Arial"/>
                <w:szCs w:val="22"/>
              </w:rPr>
            </w:pPr>
          </w:p>
          <w:p w14:paraId="7D04AF15" w14:textId="77777777" w:rsidR="00EF1AF5" w:rsidRPr="00384474" w:rsidRDefault="00EF1AF5" w:rsidP="007C24E8">
            <w:pPr>
              <w:ind w:left="-142" w:firstLine="142"/>
              <w:rPr>
                <w:rFonts w:asciiTheme="minorHAnsi" w:hAnsiTheme="minorHAnsi" w:cs="Arial"/>
                <w:szCs w:val="22"/>
              </w:rPr>
            </w:pPr>
          </w:p>
        </w:tc>
      </w:tr>
    </w:tbl>
    <w:p w14:paraId="0167A7B0" w14:textId="477CB09A"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085"/>
        <w:gridCol w:w="3402"/>
        <w:gridCol w:w="1559"/>
        <w:gridCol w:w="5879"/>
        <w:gridCol w:w="1689"/>
      </w:tblGrid>
      <w:tr w:rsidR="00BA659B" w:rsidRPr="00384474" w14:paraId="494B0FFC" w14:textId="77777777" w:rsidTr="008D299C">
        <w:trPr>
          <w:trHeight w:val="75"/>
        </w:trPr>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098B74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7DBCA677" w14:textId="77777777" w:rsidR="00BA659B" w:rsidRPr="00384474" w:rsidRDefault="00BA659B" w:rsidP="007C24E8">
            <w:pPr>
              <w:ind w:left="-142" w:firstLine="142"/>
              <w:rPr>
                <w:rFonts w:asciiTheme="minorHAnsi" w:hAnsiTheme="minorHAnsi" w:cs="Arial"/>
                <w:b/>
                <w:szCs w:val="22"/>
              </w:rPr>
            </w:pPr>
          </w:p>
        </w:tc>
      </w:tr>
      <w:tr w:rsidR="008D299C" w:rsidRPr="00384474" w14:paraId="5E7BB576" w14:textId="77777777" w:rsidTr="008D299C">
        <w:tc>
          <w:tcPr>
            <w:tcW w:w="3085" w:type="dxa"/>
            <w:tcBorders>
              <w:top w:val="single" w:sz="4" w:space="0" w:color="auto"/>
              <w:left w:val="single" w:sz="4" w:space="0" w:color="auto"/>
              <w:bottom w:val="single" w:sz="4" w:space="0" w:color="auto"/>
              <w:right w:val="single" w:sz="4" w:space="0" w:color="auto"/>
            </w:tcBorders>
            <w:hideMark/>
          </w:tcPr>
          <w:p w14:paraId="5FB125A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29FED2E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2FEDFA8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402" w:type="dxa"/>
            <w:tcBorders>
              <w:top w:val="single" w:sz="4" w:space="0" w:color="auto"/>
              <w:left w:val="single" w:sz="4" w:space="0" w:color="auto"/>
              <w:bottom w:val="single" w:sz="4" w:space="0" w:color="auto"/>
              <w:right w:val="single" w:sz="4" w:space="0" w:color="auto"/>
            </w:tcBorders>
            <w:hideMark/>
          </w:tcPr>
          <w:p w14:paraId="57B1DF1E"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la pronunciación y la comprensión del abecedario en francés con ejemplos.</w:t>
            </w:r>
          </w:p>
          <w:p w14:paraId="5DC97151"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oralmente, para memorizar, el vocabulario estrableciendo estrategias (Asociar imágenes a palabras).</w:t>
            </w:r>
          </w:p>
          <w:p w14:paraId="140D0E17"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Familiarizarse con la pronunciación del vocabulario de ciudades francesas</w:t>
            </w:r>
          </w:p>
          <w:p w14:paraId="53E23DC7"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Ser capaz de reconocer y entender expresiones</w:t>
            </w:r>
            <w:r w:rsidRPr="00384474">
              <w:rPr>
                <w:rFonts w:asciiTheme="minorHAnsi" w:hAnsiTheme="minorHAnsi" w:cs="Arial"/>
                <w:szCs w:val="22"/>
                <w:lang w:eastAsia="fr-FR"/>
              </w:rPr>
              <w:t xml:space="preserve"> básicas en francés.</w:t>
            </w:r>
          </w:p>
        </w:tc>
        <w:tc>
          <w:tcPr>
            <w:tcW w:w="1559" w:type="dxa"/>
            <w:tcBorders>
              <w:top w:val="single" w:sz="4" w:space="0" w:color="auto"/>
              <w:left w:val="single" w:sz="4" w:space="0" w:color="auto"/>
              <w:bottom w:val="single" w:sz="4" w:space="0" w:color="auto"/>
              <w:right w:val="single" w:sz="4" w:space="0" w:color="auto"/>
            </w:tcBorders>
            <w:hideMark/>
          </w:tcPr>
          <w:p w14:paraId="2968E8B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8B389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A5F40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879" w:type="dxa"/>
            <w:tcBorders>
              <w:top w:val="single" w:sz="4" w:space="0" w:color="auto"/>
              <w:left w:val="single" w:sz="4" w:space="0" w:color="auto"/>
              <w:bottom w:val="single" w:sz="4" w:space="0" w:color="auto"/>
              <w:right w:val="single" w:sz="4" w:space="0" w:color="auto"/>
            </w:tcBorders>
          </w:tcPr>
          <w:p w14:paraId="2B8FBA30" w14:textId="77777777"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 xml:space="preserve">El alumno comprende cuando se deletrear el vocabulario. </w:t>
            </w:r>
            <w:r w:rsidRPr="00384474">
              <w:rPr>
                <w:rFonts w:asciiTheme="minorHAnsi" w:hAnsiTheme="minorHAnsi" w:cs="Arial"/>
                <w:b/>
                <w:szCs w:val="22"/>
              </w:rPr>
              <w:t>(CCL1.1, CMST2, CAA1, CAA2)</w:t>
            </w:r>
          </w:p>
          <w:p w14:paraId="43E690C3" w14:textId="77777777" w:rsidR="00BA659B" w:rsidRPr="00384474" w:rsidRDefault="00BA659B" w:rsidP="007C24E8">
            <w:pPr>
              <w:pStyle w:val="Prrafodelista"/>
              <w:numPr>
                <w:ilvl w:val="0"/>
                <w:numId w:val="71"/>
              </w:numPr>
              <w:ind w:left="-142" w:firstLine="142"/>
              <w:rPr>
                <w:rFonts w:asciiTheme="minorHAnsi" w:hAnsiTheme="minorHAnsi" w:cs="Arial"/>
                <w:szCs w:val="22"/>
              </w:rPr>
            </w:pPr>
            <w:r w:rsidRPr="00384474">
              <w:rPr>
                <w:rFonts w:asciiTheme="minorHAnsi" w:hAnsiTheme="minorHAnsi" w:cs="Arial"/>
                <w:szCs w:val="22"/>
              </w:rPr>
              <w:t xml:space="preserve">El alumno entiende oralmente y establece estrategias para aprender el vocabulario de la unidad. </w:t>
            </w:r>
            <w:r w:rsidRPr="00384474">
              <w:rPr>
                <w:rFonts w:asciiTheme="minorHAnsi" w:hAnsiTheme="minorHAnsi" w:cs="Arial"/>
                <w:b/>
                <w:szCs w:val="22"/>
              </w:rPr>
              <w:t>(CAA1, CAA3)</w:t>
            </w:r>
          </w:p>
          <w:p w14:paraId="7F4C740F" w14:textId="77777777" w:rsidR="00BA659B" w:rsidRPr="00384474" w:rsidRDefault="00BA659B" w:rsidP="007C24E8">
            <w:pPr>
              <w:pStyle w:val="Prrafodelista"/>
              <w:numPr>
                <w:ilvl w:val="0"/>
                <w:numId w:val="71"/>
              </w:numPr>
              <w:ind w:left="-142" w:firstLine="142"/>
              <w:rPr>
                <w:rFonts w:asciiTheme="minorHAnsi" w:hAnsiTheme="minorHAnsi" w:cs="Arial"/>
                <w:b/>
                <w:szCs w:val="22"/>
                <w:lang w:val="en-US"/>
              </w:rPr>
            </w:pPr>
            <w:r w:rsidRPr="00384474">
              <w:rPr>
                <w:rFonts w:asciiTheme="minorHAnsi" w:hAnsiTheme="minorHAnsi" w:cs="Arial"/>
                <w:szCs w:val="22"/>
              </w:rPr>
              <w:t>El alumno se familiariza con los nombres de ciudades francesas.</w:t>
            </w:r>
            <w:r w:rsidRPr="00384474">
              <w:rPr>
                <w:rFonts w:asciiTheme="minorHAnsi" w:hAnsiTheme="minorHAnsi" w:cs="Arial"/>
                <w:b/>
                <w:szCs w:val="22"/>
              </w:rPr>
              <w:t xml:space="preserve"> </w:t>
            </w:r>
            <w:r w:rsidRPr="00384474">
              <w:rPr>
                <w:rFonts w:asciiTheme="minorHAnsi" w:hAnsiTheme="minorHAnsi" w:cs="Arial"/>
                <w:b/>
                <w:szCs w:val="22"/>
                <w:lang w:val="en-US"/>
              </w:rPr>
              <w:t>(CCL1.1, CCL1.2, CSC3)</w:t>
            </w:r>
          </w:p>
          <w:p w14:paraId="330D60E1" w14:textId="77777777"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identifica y comprende</w:t>
            </w:r>
            <w:r>
              <w:rPr>
                <w:rFonts w:asciiTheme="minorHAnsi" w:hAnsiTheme="minorHAnsi" w:cs="Arial"/>
                <w:szCs w:val="22"/>
              </w:rPr>
              <w:t xml:space="preserve"> </w:t>
            </w:r>
            <w:r w:rsidRPr="00384474">
              <w:rPr>
                <w:rFonts w:asciiTheme="minorHAnsi" w:hAnsiTheme="minorHAnsi" w:cs="Arial"/>
                <w:szCs w:val="22"/>
              </w:rPr>
              <w:t xml:space="preserve">las expresiones para saludar y despedirse, por oral. </w:t>
            </w:r>
            <w:r w:rsidRPr="00384474">
              <w:rPr>
                <w:rFonts w:asciiTheme="minorHAnsi" w:hAnsiTheme="minorHAnsi" w:cs="Arial"/>
                <w:b/>
                <w:szCs w:val="22"/>
              </w:rPr>
              <w:t>(CCL1.1, CCL1.2, CCL3.1, CSC3)</w:t>
            </w:r>
          </w:p>
        </w:tc>
        <w:tc>
          <w:tcPr>
            <w:tcW w:w="1689" w:type="dxa"/>
            <w:tcBorders>
              <w:top w:val="single" w:sz="4" w:space="0" w:color="auto"/>
              <w:left w:val="single" w:sz="4" w:space="0" w:color="auto"/>
              <w:bottom w:val="single" w:sz="4" w:space="0" w:color="auto"/>
              <w:right w:val="single" w:sz="4" w:space="0" w:color="auto"/>
            </w:tcBorders>
          </w:tcPr>
          <w:p w14:paraId="234A744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7A5B87C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2474E22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33145A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2EEEBDA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17EF9D8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27412B36" w14:textId="77777777" w:rsidTr="008D299C">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AED532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0D9BA622" w14:textId="77777777" w:rsidR="00BA659B" w:rsidRPr="00384474" w:rsidRDefault="00BA659B" w:rsidP="007C24E8">
            <w:pPr>
              <w:ind w:left="-142" w:firstLine="142"/>
              <w:rPr>
                <w:rFonts w:asciiTheme="minorHAnsi" w:hAnsiTheme="minorHAnsi" w:cs="Arial"/>
                <w:b/>
                <w:szCs w:val="22"/>
              </w:rPr>
            </w:pPr>
          </w:p>
        </w:tc>
      </w:tr>
      <w:tr w:rsidR="008D299C" w:rsidRPr="00384474" w14:paraId="778658CD" w14:textId="77777777" w:rsidTr="008D299C">
        <w:tc>
          <w:tcPr>
            <w:tcW w:w="3085" w:type="dxa"/>
            <w:tcBorders>
              <w:top w:val="single" w:sz="4" w:space="0" w:color="auto"/>
              <w:left w:val="single" w:sz="4" w:space="0" w:color="auto"/>
              <w:bottom w:val="single" w:sz="4" w:space="0" w:color="auto"/>
              <w:right w:val="single" w:sz="4" w:space="0" w:color="auto"/>
            </w:tcBorders>
            <w:hideMark/>
          </w:tcPr>
          <w:p w14:paraId="0A238DB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14:paraId="10FF4EF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402" w:type="dxa"/>
            <w:tcBorders>
              <w:top w:val="single" w:sz="4" w:space="0" w:color="auto"/>
              <w:left w:val="single" w:sz="4" w:space="0" w:color="auto"/>
              <w:bottom w:val="single" w:sz="4" w:space="0" w:color="auto"/>
              <w:right w:val="single" w:sz="4" w:space="0" w:color="auto"/>
            </w:tcBorders>
            <w:hideMark/>
          </w:tcPr>
          <w:p w14:paraId="2D850BC9" w14:textId="77777777"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el sonido [r].</w:t>
            </w:r>
          </w:p>
          <w:p w14:paraId="6421DE62" w14:textId="77777777"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Entender cuando se deletrea el alfabeto.</w:t>
            </w:r>
          </w:p>
        </w:tc>
        <w:tc>
          <w:tcPr>
            <w:tcW w:w="1559" w:type="dxa"/>
            <w:tcBorders>
              <w:top w:val="single" w:sz="4" w:space="0" w:color="auto"/>
              <w:left w:val="single" w:sz="4" w:space="0" w:color="auto"/>
              <w:bottom w:val="single" w:sz="4" w:space="0" w:color="auto"/>
              <w:right w:val="single" w:sz="4" w:space="0" w:color="auto"/>
            </w:tcBorders>
            <w:hideMark/>
          </w:tcPr>
          <w:p w14:paraId="025D309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1CF1C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5879" w:type="dxa"/>
            <w:tcBorders>
              <w:top w:val="single" w:sz="4" w:space="0" w:color="auto"/>
              <w:left w:val="single" w:sz="4" w:space="0" w:color="auto"/>
              <w:bottom w:val="single" w:sz="4" w:space="0" w:color="auto"/>
              <w:right w:val="single" w:sz="4" w:space="0" w:color="auto"/>
            </w:tcBorders>
            <w:hideMark/>
          </w:tcPr>
          <w:p w14:paraId="0D746DF6" w14:textId="77777777" w:rsidR="00BA659B" w:rsidRPr="00384474" w:rsidRDefault="00BA659B" w:rsidP="007C24E8">
            <w:pPr>
              <w:pStyle w:val="Prrafodelista"/>
              <w:numPr>
                <w:ilvl w:val="0"/>
                <w:numId w:val="73"/>
              </w:numPr>
              <w:ind w:left="-142" w:firstLine="142"/>
              <w:rPr>
                <w:rFonts w:asciiTheme="minorHAnsi" w:hAnsiTheme="minorHAnsi" w:cs="Arial"/>
                <w:szCs w:val="22"/>
              </w:rPr>
            </w:pPr>
            <w:r w:rsidRPr="00384474">
              <w:rPr>
                <w:rFonts w:asciiTheme="minorHAnsi" w:hAnsiTheme="minorHAnsi" w:cs="Arial"/>
                <w:szCs w:val="22"/>
              </w:rPr>
              <w:t>El alumno comprende y diferencia</w:t>
            </w:r>
            <w:r>
              <w:rPr>
                <w:rFonts w:asciiTheme="minorHAnsi" w:hAnsiTheme="minorHAnsi" w:cs="Arial"/>
                <w:szCs w:val="22"/>
              </w:rPr>
              <w:t xml:space="preserve"> </w:t>
            </w:r>
            <w:r w:rsidRPr="00384474">
              <w:rPr>
                <w:rFonts w:asciiTheme="minorHAnsi" w:hAnsiTheme="minorHAnsi" w:cs="Arial"/>
                <w:szCs w:val="22"/>
              </w:rPr>
              <w:t xml:space="preserve">correctamente el sonido [r]. </w:t>
            </w:r>
            <w:r w:rsidRPr="00384474">
              <w:rPr>
                <w:rFonts w:asciiTheme="minorHAnsi" w:hAnsiTheme="minorHAnsi" w:cs="Arial"/>
                <w:b/>
                <w:szCs w:val="22"/>
              </w:rPr>
              <w:t>(CCL1.1, CMST2, CAA1, CAA2)</w:t>
            </w:r>
          </w:p>
          <w:p w14:paraId="46AB3ADA" w14:textId="77777777" w:rsidR="00BA659B" w:rsidRPr="00384474" w:rsidRDefault="00BA659B" w:rsidP="007C24E8">
            <w:pPr>
              <w:pStyle w:val="Prrafodelista"/>
              <w:numPr>
                <w:ilvl w:val="0"/>
                <w:numId w:val="73"/>
              </w:numPr>
              <w:ind w:left="-142" w:firstLine="142"/>
              <w:rPr>
                <w:rFonts w:asciiTheme="minorHAnsi" w:hAnsiTheme="minorHAnsi" w:cs="Arial"/>
                <w:szCs w:val="22"/>
                <w:lang w:val="en-US"/>
              </w:rPr>
            </w:pPr>
            <w:r w:rsidRPr="00384474">
              <w:rPr>
                <w:rFonts w:asciiTheme="minorHAnsi" w:hAnsiTheme="minorHAnsi" w:cs="Arial"/>
                <w:szCs w:val="22"/>
              </w:rPr>
              <w:t>El alumno identifica los sonido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1.1,, CMST2, CAA1, CAA2)</w:t>
            </w:r>
          </w:p>
        </w:tc>
        <w:tc>
          <w:tcPr>
            <w:tcW w:w="1689" w:type="dxa"/>
            <w:tcBorders>
              <w:top w:val="single" w:sz="4" w:space="0" w:color="auto"/>
              <w:left w:val="single" w:sz="4" w:space="0" w:color="auto"/>
              <w:bottom w:val="single" w:sz="4" w:space="0" w:color="auto"/>
              <w:right w:val="single" w:sz="4" w:space="0" w:color="auto"/>
            </w:tcBorders>
          </w:tcPr>
          <w:p w14:paraId="31FD97C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68B4C4A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79E8EAD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7809A5E2" w14:textId="77777777" w:rsidR="00BA659B" w:rsidRPr="00384474" w:rsidRDefault="00BA659B" w:rsidP="007C24E8">
      <w:pPr>
        <w:ind w:left="-142" w:firstLine="142"/>
        <w:rPr>
          <w:rFonts w:asciiTheme="minorHAnsi" w:hAnsiTheme="minorHAnsi" w:cs="Arial"/>
          <w:b/>
          <w:szCs w:val="22"/>
        </w:rPr>
      </w:pPr>
    </w:p>
    <w:p w14:paraId="252DC138" w14:textId="77777777"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14:paraId="675A4D65"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6104" w:type="dxa"/>
        <w:tblLayout w:type="fixed"/>
        <w:tblLook w:val="04A0" w:firstRow="1" w:lastRow="0" w:firstColumn="1" w:lastColumn="0" w:noHBand="0" w:noVBand="1"/>
      </w:tblPr>
      <w:tblGrid>
        <w:gridCol w:w="3844"/>
        <w:gridCol w:w="3836"/>
        <w:gridCol w:w="1667"/>
        <w:gridCol w:w="4576"/>
        <w:gridCol w:w="1709"/>
        <w:gridCol w:w="236"/>
        <w:gridCol w:w="236"/>
      </w:tblGrid>
      <w:tr w:rsidR="00BA659B" w:rsidRPr="00384474" w14:paraId="618CBBE4" w14:textId="77777777" w:rsidTr="00BA659B">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14:paraId="0E58038C"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r>
      <w:tr w:rsidR="00BA659B" w:rsidRPr="00384474" w14:paraId="7DF25446"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14:paraId="6F11163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14:paraId="7D8DDD2C"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14:paraId="466ACCCE"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76" w:type="dxa"/>
            <w:tcBorders>
              <w:top w:val="single" w:sz="4" w:space="0" w:color="auto"/>
              <w:left w:val="single" w:sz="4" w:space="0" w:color="auto"/>
              <w:bottom w:val="single" w:sz="4" w:space="0" w:color="auto"/>
              <w:right w:val="single" w:sz="4" w:space="0" w:color="auto"/>
            </w:tcBorders>
            <w:shd w:val="clear" w:color="auto" w:fill="B3B3B3"/>
            <w:hideMark/>
          </w:tcPr>
          <w:p w14:paraId="0A3FE35D"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5002292C"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41463358"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14:paraId="5497F2B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14:paraId="64476F42" w14:textId="77777777"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er capaz de formular frases cortas para saludar y presentarse</w:t>
            </w:r>
          </w:p>
          <w:p w14:paraId="23841ED4" w14:textId="77777777"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667" w:type="dxa"/>
            <w:vMerge w:val="restart"/>
            <w:tcBorders>
              <w:top w:val="single" w:sz="4" w:space="0" w:color="auto"/>
              <w:left w:val="single" w:sz="4" w:space="0" w:color="auto"/>
              <w:right w:val="single" w:sz="4" w:space="0" w:color="auto"/>
            </w:tcBorders>
          </w:tcPr>
          <w:p w14:paraId="1E9F7B6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74E67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MT</w:t>
            </w:r>
          </w:p>
          <w:p w14:paraId="45E66D9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40772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CB9E20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vMerge w:val="restart"/>
            <w:tcBorders>
              <w:top w:val="single" w:sz="4" w:space="0" w:color="auto"/>
              <w:left w:val="single" w:sz="4" w:space="0" w:color="auto"/>
              <w:bottom w:val="single" w:sz="4" w:space="0" w:color="auto"/>
              <w:right w:val="single" w:sz="4" w:space="0" w:color="auto"/>
            </w:tcBorders>
          </w:tcPr>
          <w:p w14:paraId="221FD98B" w14:textId="77777777" w:rsidR="00BA659B" w:rsidRPr="00384474" w:rsidRDefault="00BA659B" w:rsidP="007C24E8">
            <w:pPr>
              <w:pStyle w:val="Prrafodelista"/>
              <w:numPr>
                <w:ilvl w:val="0"/>
                <w:numId w:val="76"/>
              </w:numPr>
              <w:ind w:left="-142" w:firstLine="142"/>
              <w:rPr>
                <w:rFonts w:asciiTheme="minorHAnsi" w:hAnsiTheme="minorHAnsi" w:cs="Arial"/>
                <w:b/>
                <w:szCs w:val="22"/>
              </w:rPr>
            </w:pPr>
            <w:r w:rsidRPr="00384474">
              <w:rPr>
                <w:rFonts w:asciiTheme="minorHAnsi" w:hAnsiTheme="minorHAnsi" w:cs="Arial"/>
                <w:szCs w:val="22"/>
              </w:rPr>
              <w:t xml:space="preserve">El alumno formula frases cortas para saludar y presentarse y deletrea palabras. </w:t>
            </w:r>
            <w:r w:rsidRPr="00384474">
              <w:rPr>
                <w:rFonts w:asciiTheme="minorHAnsi" w:hAnsiTheme="minorHAnsi" w:cs="Arial"/>
                <w:b/>
                <w:szCs w:val="22"/>
              </w:rPr>
              <w:t>(CCL2.1, CCL2.2, CCL2.3, CCL3.2, CMST4, CAA1, CAA2, CSC1, CSC2, CSC3, CSC4, CIE4)</w:t>
            </w:r>
          </w:p>
          <w:p w14:paraId="3AE95E2C" w14:textId="77777777" w:rsidR="00BA659B" w:rsidRPr="00384474" w:rsidRDefault="00BA659B" w:rsidP="007C24E8">
            <w:pPr>
              <w:pStyle w:val="Prrafodelista"/>
              <w:numPr>
                <w:ilvl w:val="0"/>
                <w:numId w:val="76"/>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hacerse entender. </w:t>
            </w:r>
            <w:r w:rsidRPr="00384474">
              <w:rPr>
                <w:rFonts w:asciiTheme="minorHAnsi" w:hAnsiTheme="minorHAnsi" w:cs="Arial"/>
                <w:b/>
                <w:szCs w:val="22"/>
                <w:lang w:val="en-US"/>
              </w:rPr>
              <w:t>(CCL2.1, CCL2.2, CCL3.1, CCL3.2, CCL3.3, CMST2, CAA1, CSC2, CSC3, CIE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5CE8C1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14:paraId="7FDFFFA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4F5E97B5"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14:paraId="7AEEDAE2"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38501207"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9: 2, 3</w:t>
            </w:r>
          </w:p>
          <w:p w14:paraId="72D06F2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szCs w:val="22"/>
              </w:rPr>
              <w:t>p. 10: 1, 3</w:t>
            </w:r>
          </w:p>
        </w:tc>
      </w:tr>
      <w:tr w:rsidR="00BA659B" w:rsidRPr="00384474" w14:paraId="56A764C1" w14:textId="77777777" w:rsidTr="00BA659B">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14:paraId="3D2C85B8"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7012BA0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14:paraId="1976DA9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7FAC69B4"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14602DF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14:paraId="48CFC4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65AD95CD" w14:textId="77777777" w:rsidR="00BA659B" w:rsidRPr="00384474" w:rsidRDefault="00BA659B" w:rsidP="007C24E8">
            <w:pPr>
              <w:ind w:left="-142" w:firstLine="142"/>
              <w:rPr>
                <w:rFonts w:asciiTheme="minorHAnsi" w:hAnsiTheme="minorHAnsi" w:cs="Arial"/>
                <w:szCs w:val="22"/>
              </w:rPr>
            </w:pPr>
          </w:p>
        </w:tc>
        <w:tc>
          <w:tcPr>
            <w:tcW w:w="1667" w:type="dxa"/>
            <w:vMerge/>
            <w:tcBorders>
              <w:left w:val="single" w:sz="4" w:space="0" w:color="auto"/>
              <w:bottom w:val="single" w:sz="4" w:space="0" w:color="auto"/>
              <w:right w:val="single" w:sz="4" w:space="0" w:color="auto"/>
            </w:tcBorders>
          </w:tcPr>
          <w:p w14:paraId="4F58CE23" w14:textId="77777777" w:rsidR="00BA659B" w:rsidRPr="00384474" w:rsidRDefault="00BA659B" w:rsidP="007C24E8">
            <w:pPr>
              <w:ind w:left="-142" w:firstLine="142"/>
              <w:rPr>
                <w:rFonts w:asciiTheme="minorHAnsi" w:hAnsiTheme="minorHAnsi" w:cs="Arial"/>
                <w:szCs w:val="22"/>
              </w:rPr>
            </w:pPr>
          </w:p>
        </w:tc>
        <w:tc>
          <w:tcPr>
            <w:tcW w:w="4576" w:type="dxa"/>
            <w:vMerge/>
            <w:tcBorders>
              <w:top w:val="single" w:sz="4" w:space="0" w:color="auto"/>
              <w:left w:val="single" w:sz="4" w:space="0" w:color="auto"/>
              <w:bottom w:val="single" w:sz="4" w:space="0" w:color="auto"/>
              <w:right w:val="single" w:sz="4" w:space="0" w:color="auto"/>
            </w:tcBorders>
            <w:vAlign w:val="center"/>
            <w:hideMark/>
          </w:tcPr>
          <w:p w14:paraId="1CE8E770" w14:textId="77777777" w:rsidR="00BA659B" w:rsidRPr="00384474" w:rsidRDefault="00BA659B" w:rsidP="007C24E8">
            <w:pPr>
              <w:ind w:left="-142" w:firstLine="142"/>
              <w:rPr>
                <w:rFonts w:asciiTheme="minorHAnsi" w:hAnsiTheme="minorHAnsi" w:cs="Arial"/>
                <w:szCs w:val="2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037B8C" w14:textId="77777777" w:rsidR="00BA659B" w:rsidRPr="00384474" w:rsidRDefault="00BA659B" w:rsidP="007C24E8">
            <w:pPr>
              <w:ind w:left="-142" w:firstLine="142"/>
              <w:rPr>
                <w:rFonts w:asciiTheme="minorHAnsi" w:hAnsiTheme="minorHAnsi" w:cs="Arial"/>
                <w:b/>
                <w:szCs w:val="22"/>
              </w:rPr>
            </w:pPr>
          </w:p>
        </w:tc>
      </w:tr>
      <w:tr w:rsidR="00BA659B" w:rsidRPr="00384474" w14:paraId="2B786571"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14:paraId="6ED1111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36" w:type="dxa"/>
          </w:tcPr>
          <w:p w14:paraId="658A4692" w14:textId="77777777" w:rsidR="00BA659B" w:rsidRPr="00384474" w:rsidRDefault="00BA659B" w:rsidP="007C24E8">
            <w:pPr>
              <w:ind w:left="-142" w:firstLine="142"/>
              <w:rPr>
                <w:rFonts w:asciiTheme="minorHAnsi" w:hAnsiTheme="minorHAnsi" w:cs="Arial"/>
                <w:b/>
                <w:szCs w:val="22"/>
              </w:rPr>
            </w:pPr>
          </w:p>
        </w:tc>
        <w:tc>
          <w:tcPr>
            <w:tcW w:w="236" w:type="dxa"/>
          </w:tcPr>
          <w:p w14:paraId="04C2425C" w14:textId="77777777" w:rsidR="00BA659B" w:rsidRPr="00384474" w:rsidRDefault="00BA659B" w:rsidP="007C24E8">
            <w:pPr>
              <w:ind w:left="-142" w:firstLine="142"/>
              <w:rPr>
                <w:rFonts w:asciiTheme="minorHAnsi" w:hAnsiTheme="minorHAnsi" w:cs="Arial"/>
                <w:b/>
                <w:szCs w:val="22"/>
              </w:rPr>
            </w:pPr>
          </w:p>
        </w:tc>
      </w:tr>
      <w:tr w:rsidR="00BA659B" w:rsidRPr="00384474" w14:paraId="4D2A286A"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44D8655C"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836" w:type="dxa"/>
            <w:tcBorders>
              <w:top w:val="single" w:sz="4" w:space="0" w:color="auto"/>
              <w:left w:val="single" w:sz="4" w:space="0" w:color="auto"/>
              <w:bottom w:val="single" w:sz="4" w:space="0" w:color="auto"/>
              <w:right w:val="single" w:sz="4" w:space="0" w:color="auto"/>
            </w:tcBorders>
            <w:hideMark/>
          </w:tcPr>
          <w:p w14:paraId="3CB554F0" w14:textId="77777777" w:rsidR="00BA659B" w:rsidRPr="00384474" w:rsidRDefault="00BA659B" w:rsidP="007C24E8">
            <w:pPr>
              <w:pStyle w:val="Prrafodelista"/>
              <w:numPr>
                <w:ilvl w:val="0"/>
                <w:numId w:val="77"/>
              </w:numPr>
              <w:ind w:left="-142" w:firstLine="142"/>
              <w:rPr>
                <w:rFonts w:asciiTheme="minorHAnsi" w:hAnsiTheme="minorHAnsi" w:cs="Arial"/>
                <w:szCs w:val="22"/>
              </w:rPr>
            </w:pPr>
            <w:r w:rsidRPr="00384474">
              <w:rPr>
                <w:rFonts w:asciiTheme="minorHAnsi" w:hAnsiTheme="minorHAnsi" w:cs="Arial"/>
                <w:szCs w:val="22"/>
              </w:rPr>
              <w:t xml:space="preserve">Mostrar interés y expresarse sobre la ubicación de distintas ciudades en el mapa de Francia. </w:t>
            </w:r>
          </w:p>
        </w:tc>
        <w:tc>
          <w:tcPr>
            <w:tcW w:w="1667" w:type="dxa"/>
            <w:tcBorders>
              <w:top w:val="single" w:sz="4" w:space="0" w:color="auto"/>
              <w:left w:val="single" w:sz="4" w:space="0" w:color="auto"/>
              <w:bottom w:val="single" w:sz="4" w:space="0" w:color="auto"/>
              <w:right w:val="single" w:sz="4" w:space="0" w:color="auto"/>
            </w:tcBorders>
            <w:hideMark/>
          </w:tcPr>
          <w:p w14:paraId="13883ED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CDFE5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4740A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2CCA0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76" w:type="dxa"/>
            <w:tcBorders>
              <w:top w:val="single" w:sz="4" w:space="0" w:color="auto"/>
              <w:left w:val="single" w:sz="4" w:space="0" w:color="auto"/>
              <w:bottom w:val="single" w:sz="4" w:space="0" w:color="auto"/>
              <w:right w:val="single" w:sz="4" w:space="0" w:color="auto"/>
            </w:tcBorders>
          </w:tcPr>
          <w:p w14:paraId="0F416510" w14:textId="77777777" w:rsidR="00BA659B" w:rsidRPr="00384474" w:rsidRDefault="00BA659B" w:rsidP="007C24E8">
            <w:pPr>
              <w:pStyle w:val="Prrafodelista"/>
              <w:numPr>
                <w:ilvl w:val="0"/>
                <w:numId w:val="78"/>
              </w:numPr>
              <w:ind w:left="-142" w:firstLine="142"/>
              <w:rPr>
                <w:rFonts w:asciiTheme="minorHAnsi" w:hAnsiTheme="minorHAnsi" w:cs="Arial"/>
                <w:szCs w:val="22"/>
                <w:lang w:val="en-US"/>
              </w:rPr>
            </w:pPr>
            <w:r w:rsidRPr="00384474">
              <w:rPr>
                <w:rFonts w:asciiTheme="minorHAnsi" w:hAnsiTheme="minorHAnsi" w:cs="Arial"/>
                <w:szCs w:val="22"/>
              </w:rPr>
              <w:t xml:space="preserve">El alumno habla y ubica en un mapa ciudades francesas. </w:t>
            </w:r>
            <w:r w:rsidRPr="00384474">
              <w:rPr>
                <w:rFonts w:asciiTheme="minorHAnsi" w:hAnsiTheme="minorHAnsi" w:cs="Arial"/>
                <w:b/>
                <w:szCs w:val="22"/>
                <w:lang w:val="en-US"/>
              </w:rPr>
              <w:t>(CCL2.2, CMST4, CAA3, CSC1, CSC2)</w:t>
            </w:r>
          </w:p>
        </w:tc>
        <w:tc>
          <w:tcPr>
            <w:tcW w:w="1709" w:type="dxa"/>
            <w:tcBorders>
              <w:top w:val="single" w:sz="4" w:space="0" w:color="auto"/>
              <w:left w:val="single" w:sz="4" w:space="0" w:color="auto"/>
              <w:bottom w:val="single" w:sz="4" w:space="0" w:color="auto"/>
              <w:right w:val="single" w:sz="4" w:space="0" w:color="auto"/>
            </w:tcBorders>
            <w:hideMark/>
          </w:tcPr>
          <w:p w14:paraId="5ACEDE1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14:paraId="3D1C92D0"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14:paraId="655D361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36" w:type="dxa"/>
          </w:tcPr>
          <w:p w14:paraId="43F1B493" w14:textId="77777777" w:rsidR="00BA659B" w:rsidRPr="00384474" w:rsidRDefault="00BA659B" w:rsidP="007C24E8">
            <w:pPr>
              <w:ind w:left="-142" w:firstLine="142"/>
              <w:rPr>
                <w:rFonts w:asciiTheme="minorHAnsi" w:hAnsiTheme="minorHAnsi" w:cs="Arial"/>
                <w:b/>
                <w:szCs w:val="22"/>
              </w:rPr>
            </w:pPr>
          </w:p>
        </w:tc>
        <w:tc>
          <w:tcPr>
            <w:tcW w:w="236" w:type="dxa"/>
          </w:tcPr>
          <w:p w14:paraId="2AA95487" w14:textId="77777777" w:rsidR="00BA659B" w:rsidRPr="00384474" w:rsidRDefault="00BA659B" w:rsidP="007C24E8">
            <w:pPr>
              <w:ind w:left="-142" w:firstLine="142"/>
              <w:rPr>
                <w:rFonts w:asciiTheme="minorHAnsi" w:hAnsiTheme="minorHAnsi" w:cs="Arial"/>
                <w:b/>
                <w:szCs w:val="22"/>
              </w:rPr>
            </w:pPr>
          </w:p>
        </w:tc>
      </w:tr>
      <w:tr w:rsidR="00BA659B" w:rsidRPr="00384474" w14:paraId="6BA380C3"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0C39124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047DEF2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E4D679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836" w:type="dxa"/>
            <w:tcBorders>
              <w:top w:val="single" w:sz="4" w:space="0" w:color="auto"/>
              <w:left w:val="single" w:sz="4" w:space="0" w:color="auto"/>
              <w:bottom w:val="single" w:sz="4" w:space="0" w:color="auto"/>
              <w:right w:val="single" w:sz="4" w:space="0" w:color="auto"/>
            </w:tcBorders>
            <w:hideMark/>
          </w:tcPr>
          <w:p w14:paraId="2A8BE852"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er capaz de contar hasta 10</w:t>
            </w:r>
          </w:p>
          <w:p w14:paraId="545C4AF5"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aber utilizar las diferentes formas de saludar.</w:t>
            </w:r>
          </w:p>
          <w:p w14:paraId="73B4898B"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lastRenderedPageBreak/>
              <w:t>Saber deletrear palabras.</w:t>
            </w:r>
          </w:p>
        </w:tc>
        <w:tc>
          <w:tcPr>
            <w:tcW w:w="1667" w:type="dxa"/>
            <w:tcBorders>
              <w:top w:val="single" w:sz="4" w:space="0" w:color="auto"/>
              <w:left w:val="single" w:sz="4" w:space="0" w:color="auto"/>
              <w:bottom w:val="single" w:sz="4" w:space="0" w:color="auto"/>
              <w:right w:val="single" w:sz="4" w:space="0" w:color="auto"/>
            </w:tcBorders>
            <w:hideMark/>
          </w:tcPr>
          <w:p w14:paraId="700D92F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53CB856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1CA07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E832B9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tcBorders>
              <w:top w:val="single" w:sz="4" w:space="0" w:color="auto"/>
              <w:left w:val="single" w:sz="4" w:space="0" w:color="auto"/>
              <w:bottom w:val="single" w:sz="4" w:space="0" w:color="auto"/>
              <w:right w:val="single" w:sz="4" w:space="0" w:color="auto"/>
            </w:tcBorders>
          </w:tcPr>
          <w:p w14:paraId="092CD1B9" w14:textId="77777777"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cuenta los números hasta el 10 por oral. </w:t>
            </w:r>
            <w:r w:rsidRPr="00384474">
              <w:rPr>
                <w:rFonts w:asciiTheme="minorHAnsi" w:hAnsiTheme="minorHAnsi" w:cs="Arial"/>
                <w:b/>
                <w:szCs w:val="22"/>
              </w:rPr>
              <w:t>(CCL2.1, CSC1, CSC2)</w:t>
            </w:r>
          </w:p>
          <w:p w14:paraId="177655CA" w14:textId="77777777"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oral. </w:t>
            </w:r>
            <w:r w:rsidRPr="00384474">
              <w:rPr>
                <w:rFonts w:asciiTheme="minorHAnsi" w:hAnsiTheme="minorHAnsi" w:cs="Arial"/>
                <w:b/>
                <w:szCs w:val="22"/>
              </w:rPr>
              <w:t xml:space="preserve">(CCL2.1, CCL2.2, CCL2.3, CCL3.1, </w:t>
            </w:r>
            <w:r w:rsidRPr="00384474">
              <w:rPr>
                <w:rFonts w:asciiTheme="minorHAnsi" w:hAnsiTheme="minorHAnsi" w:cs="Arial"/>
                <w:b/>
                <w:szCs w:val="22"/>
              </w:rPr>
              <w:lastRenderedPageBreak/>
              <w:t>CCL3.2, CCL3.3, CAA1, CAA2, CSC3, CSC4, CIE4)</w:t>
            </w:r>
          </w:p>
          <w:p w14:paraId="31C5E6F9" w14:textId="77777777" w:rsidR="00BA659B" w:rsidRPr="00384474" w:rsidRDefault="00BA659B" w:rsidP="007C24E8">
            <w:pPr>
              <w:pStyle w:val="Prrafodelista"/>
              <w:numPr>
                <w:ilvl w:val="0"/>
                <w:numId w:val="79"/>
              </w:numPr>
              <w:ind w:left="-142" w:firstLine="142"/>
              <w:rPr>
                <w:rFonts w:asciiTheme="minorHAnsi" w:hAnsiTheme="minorHAnsi" w:cs="Arial"/>
                <w:szCs w:val="22"/>
              </w:rPr>
            </w:pPr>
            <w:r w:rsidRPr="00384474">
              <w:rPr>
                <w:rFonts w:asciiTheme="minorHAnsi" w:hAnsiTheme="minorHAnsi" w:cs="Arial"/>
                <w:szCs w:val="22"/>
              </w:rPr>
              <w:t xml:space="preserve">El alumno deletrea palabras. </w:t>
            </w:r>
            <w:r w:rsidRPr="00384474">
              <w:rPr>
                <w:rFonts w:asciiTheme="minorHAnsi" w:hAnsiTheme="minorHAnsi" w:cs="Arial"/>
                <w:b/>
                <w:szCs w:val="22"/>
              </w:rPr>
              <w:t>(CCL2.1, CCL2.2, CCL2.3, CCL3.1, CCL3.2, CCL3.3, CAA2, CSC3, CIE4)</w:t>
            </w:r>
          </w:p>
        </w:tc>
        <w:tc>
          <w:tcPr>
            <w:tcW w:w="1709" w:type="dxa"/>
            <w:tcBorders>
              <w:top w:val="single" w:sz="4" w:space="0" w:color="auto"/>
              <w:left w:val="single" w:sz="4" w:space="0" w:color="auto"/>
              <w:bottom w:val="single" w:sz="4" w:space="0" w:color="auto"/>
              <w:right w:val="single" w:sz="4" w:space="0" w:color="auto"/>
            </w:tcBorders>
            <w:hideMark/>
          </w:tcPr>
          <w:p w14:paraId="103AA7F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4: 3,</w:t>
            </w:r>
          </w:p>
          <w:p w14:paraId="354A697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02BD306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2EF5E8E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2AF3F24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0: 1, 2, 3</w:t>
            </w:r>
          </w:p>
        </w:tc>
      </w:tr>
    </w:tbl>
    <w:p w14:paraId="7A8F9E4A" w14:textId="158FD41F" w:rsidR="00BA659B" w:rsidRPr="00384474" w:rsidRDefault="00BA659B" w:rsidP="007C24E8">
      <w:pPr>
        <w:ind w:left="-142" w:firstLine="142"/>
      </w:pPr>
    </w:p>
    <w:tbl>
      <w:tblPr>
        <w:tblW w:w="16104" w:type="dxa"/>
        <w:tblLayout w:type="fixed"/>
        <w:tblLook w:val="04A0" w:firstRow="1" w:lastRow="0" w:firstColumn="1" w:lastColumn="0" w:noHBand="0" w:noVBand="1"/>
      </w:tblPr>
      <w:tblGrid>
        <w:gridCol w:w="3844"/>
        <w:gridCol w:w="3836"/>
        <w:gridCol w:w="1667"/>
        <w:gridCol w:w="4576"/>
        <w:gridCol w:w="1709"/>
        <w:gridCol w:w="236"/>
        <w:gridCol w:w="236"/>
      </w:tblGrid>
      <w:tr w:rsidR="00BA659B" w:rsidRPr="00384474" w14:paraId="6893611D"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14:paraId="72B87AF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236" w:type="dxa"/>
          </w:tcPr>
          <w:p w14:paraId="2A530A5D" w14:textId="77777777" w:rsidR="00BA659B" w:rsidRPr="00384474" w:rsidRDefault="00BA659B" w:rsidP="007C24E8">
            <w:pPr>
              <w:ind w:left="-142" w:firstLine="142"/>
              <w:rPr>
                <w:rFonts w:asciiTheme="minorHAnsi" w:hAnsiTheme="minorHAnsi" w:cs="Arial"/>
                <w:b/>
                <w:szCs w:val="22"/>
              </w:rPr>
            </w:pPr>
          </w:p>
        </w:tc>
        <w:tc>
          <w:tcPr>
            <w:tcW w:w="236" w:type="dxa"/>
          </w:tcPr>
          <w:p w14:paraId="4EC14C27" w14:textId="77777777" w:rsidR="00BA659B" w:rsidRPr="00384474" w:rsidRDefault="00BA659B" w:rsidP="007C24E8">
            <w:pPr>
              <w:ind w:left="-142" w:firstLine="142"/>
              <w:rPr>
                <w:rFonts w:asciiTheme="minorHAnsi" w:hAnsiTheme="minorHAnsi" w:cs="Arial"/>
                <w:b/>
                <w:szCs w:val="22"/>
              </w:rPr>
            </w:pPr>
          </w:p>
        </w:tc>
      </w:tr>
      <w:tr w:rsidR="00BA659B" w:rsidRPr="00384474" w14:paraId="7C50892A"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7901736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47B5C09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22A9355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836" w:type="dxa"/>
            <w:tcBorders>
              <w:top w:val="single" w:sz="4" w:space="0" w:color="auto"/>
              <w:left w:val="single" w:sz="4" w:space="0" w:color="auto"/>
              <w:bottom w:val="single" w:sz="4" w:space="0" w:color="auto"/>
              <w:right w:val="single" w:sz="4" w:space="0" w:color="auto"/>
            </w:tcBorders>
            <w:hideMark/>
          </w:tcPr>
          <w:p w14:paraId="5070536D"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pronunciar el abecedario en francés con ejemplos.</w:t>
            </w:r>
          </w:p>
          <w:p w14:paraId="003D4A01"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Asociar imágenes a palabras)</w:t>
            </w:r>
            <w:r w:rsidRPr="00384474">
              <w:rPr>
                <w:rFonts w:asciiTheme="minorHAnsi" w:hAnsiTheme="minorHAnsi" w:cs="Arial"/>
                <w:szCs w:val="22"/>
              </w:rPr>
              <w:t xml:space="preserve"> </w:t>
            </w:r>
            <w:r w:rsidRPr="00384474">
              <w:rPr>
                <w:rFonts w:asciiTheme="minorHAnsi" w:hAnsiTheme="minorHAnsi" w:cs="Arial"/>
                <w:szCs w:val="22"/>
                <w:lang w:eastAsia="fr-FR"/>
              </w:rPr>
              <w:t xml:space="preserve">para memorizar el vocabulario. </w:t>
            </w:r>
          </w:p>
          <w:p w14:paraId="4A4CADD4"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Familiarizarse</w:t>
            </w:r>
            <w:r w:rsidRPr="00384474">
              <w:rPr>
                <w:rFonts w:asciiTheme="minorHAnsi" w:hAnsiTheme="minorHAnsi" w:cs="Arial"/>
                <w:szCs w:val="22"/>
                <w:lang w:eastAsia="fr-FR"/>
              </w:rPr>
              <w:t xml:space="preserve"> con el vocabulario de ciudades francesas</w:t>
            </w:r>
          </w:p>
          <w:p w14:paraId="7AB570F6"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reconocer y usar expresiones básicas en francés.</w:t>
            </w:r>
          </w:p>
        </w:tc>
        <w:tc>
          <w:tcPr>
            <w:tcW w:w="1667" w:type="dxa"/>
            <w:tcBorders>
              <w:top w:val="single" w:sz="4" w:space="0" w:color="auto"/>
              <w:left w:val="single" w:sz="4" w:space="0" w:color="auto"/>
              <w:bottom w:val="single" w:sz="4" w:space="0" w:color="auto"/>
              <w:right w:val="single" w:sz="4" w:space="0" w:color="auto"/>
            </w:tcBorders>
            <w:hideMark/>
          </w:tcPr>
          <w:p w14:paraId="1DBB78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C0B30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44502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76" w:type="dxa"/>
            <w:tcBorders>
              <w:top w:val="single" w:sz="4" w:space="0" w:color="auto"/>
              <w:left w:val="single" w:sz="4" w:space="0" w:color="auto"/>
              <w:bottom w:val="single" w:sz="4" w:space="0" w:color="auto"/>
              <w:right w:val="single" w:sz="4" w:space="0" w:color="auto"/>
            </w:tcBorders>
          </w:tcPr>
          <w:p w14:paraId="368FDA42" w14:textId="77777777"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 xml:space="preserve">El alumno deletrea el vocabulario. </w:t>
            </w:r>
            <w:r w:rsidRPr="00384474">
              <w:rPr>
                <w:rFonts w:asciiTheme="minorHAnsi" w:hAnsiTheme="minorHAnsi" w:cs="Arial"/>
                <w:b/>
                <w:szCs w:val="22"/>
              </w:rPr>
              <w:t>(CCL2.1, CMST2, CAA1, CAA2)</w:t>
            </w:r>
          </w:p>
          <w:p w14:paraId="47B4DA9C" w14:textId="77777777"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w:t>
            </w:r>
            <w:r>
              <w:rPr>
                <w:rFonts w:asciiTheme="minorHAnsi" w:hAnsiTheme="minorHAnsi" w:cs="Arial"/>
                <w:szCs w:val="22"/>
              </w:rPr>
              <w:t xml:space="preserve"> </w:t>
            </w:r>
            <w:r w:rsidRPr="00384474">
              <w:rPr>
                <w:rFonts w:asciiTheme="minorHAnsi" w:hAnsiTheme="minorHAnsi" w:cs="Arial"/>
                <w:szCs w:val="22"/>
              </w:rPr>
              <w:t xml:space="preserve">para aprender el vocabulario de la unidad. </w:t>
            </w:r>
            <w:r w:rsidRPr="00384474">
              <w:rPr>
                <w:rFonts w:asciiTheme="minorHAnsi" w:hAnsiTheme="minorHAnsi" w:cs="Arial"/>
                <w:b/>
                <w:szCs w:val="22"/>
              </w:rPr>
              <w:t>(CAA1, CAA3)</w:t>
            </w:r>
          </w:p>
          <w:p w14:paraId="00337B33" w14:textId="77777777"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El alumno se familiariza con los nombres de ciudades francesas y lo expresa.</w:t>
            </w:r>
            <w:r w:rsidRPr="00384474">
              <w:rPr>
                <w:rFonts w:asciiTheme="minorHAnsi" w:hAnsiTheme="minorHAnsi" w:cs="Arial"/>
                <w:b/>
                <w:szCs w:val="22"/>
              </w:rPr>
              <w:t xml:space="preserve"> (CCL2.1, CCL2.2, CCL3.1, CCL3.2, CCL3.3, CSC3)</w:t>
            </w:r>
          </w:p>
          <w:p w14:paraId="520A15EA" w14:textId="77777777"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 xml:space="preserve">El alumno usa correctamente las expresiones para saludar, por oral. </w:t>
            </w:r>
            <w:r w:rsidRPr="00384474">
              <w:rPr>
                <w:rFonts w:asciiTheme="minorHAnsi" w:hAnsiTheme="minorHAnsi" w:cs="Arial"/>
                <w:b/>
                <w:szCs w:val="22"/>
              </w:rPr>
              <w:t>(CCL2.1, CCL2.2, CCL3.1, CCL3.2, CCL3.3, CSC3)</w:t>
            </w:r>
          </w:p>
        </w:tc>
        <w:tc>
          <w:tcPr>
            <w:tcW w:w="1709" w:type="dxa"/>
            <w:tcBorders>
              <w:top w:val="single" w:sz="4" w:space="0" w:color="auto"/>
              <w:left w:val="single" w:sz="4" w:space="0" w:color="auto"/>
              <w:bottom w:val="single" w:sz="4" w:space="0" w:color="auto"/>
              <w:right w:val="single" w:sz="4" w:space="0" w:color="auto"/>
            </w:tcBorders>
            <w:hideMark/>
          </w:tcPr>
          <w:p w14:paraId="67F7894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1E5B284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2A25662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77CC42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7231563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69C66D0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21D14530"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14:paraId="38AB0D3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236" w:type="dxa"/>
          </w:tcPr>
          <w:p w14:paraId="1527B61A" w14:textId="77777777" w:rsidR="00BA659B" w:rsidRPr="00384474" w:rsidRDefault="00BA659B" w:rsidP="007C24E8">
            <w:pPr>
              <w:ind w:left="-142" w:firstLine="142"/>
              <w:rPr>
                <w:rFonts w:asciiTheme="minorHAnsi" w:hAnsiTheme="minorHAnsi" w:cs="Arial"/>
                <w:b/>
                <w:szCs w:val="22"/>
              </w:rPr>
            </w:pPr>
          </w:p>
        </w:tc>
        <w:tc>
          <w:tcPr>
            <w:tcW w:w="236" w:type="dxa"/>
          </w:tcPr>
          <w:p w14:paraId="2F81CE3A" w14:textId="77777777" w:rsidR="00BA659B" w:rsidRPr="00384474" w:rsidRDefault="00BA659B" w:rsidP="007C24E8">
            <w:pPr>
              <w:ind w:left="-142" w:firstLine="142"/>
              <w:rPr>
                <w:rFonts w:asciiTheme="minorHAnsi" w:hAnsiTheme="minorHAnsi" w:cs="Arial"/>
                <w:b/>
                <w:szCs w:val="22"/>
              </w:rPr>
            </w:pPr>
          </w:p>
        </w:tc>
      </w:tr>
      <w:tr w:rsidR="00BA659B" w:rsidRPr="00384474" w14:paraId="0A0D65AD"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74580C2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14:paraId="70D79D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36" w:type="dxa"/>
            <w:tcBorders>
              <w:top w:val="single" w:sz="4" w:space="0" w:color="auto"/>
              <w:left w:val="single" w:sz="4" w:space="0" w:color="auto"/>
              <w:bottom w:val="single" w:sz="4" w:space="0" w:color="auto"/>
              <w:right w:val="single" w:sz="4" w:space="0" w:color="auto"/>
            </w:tcBorders>
            <w:hideMark/>
          </w:tcPr>
          <w:p w14:paraId="1AB93D34" w14:textId="77777777"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Identificar el sonido [r].</w:t>
            </w:r>
          </w:p>
          <w:p w14:paraId="4F6DC556" w14:textId="77777777"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el alfabeto.</w:t>
            </w:r>
          </w:p>
        </w:tc>
        <w:tc>
          <w:tcPr>
            <w:tcW w:w="1667" w:type="dxa"/>
            <w:tcBorders>
              <w:top w:val="single" w:sz="4" w:space="0" w:color="auto"/>
              <w:left w:val="single" w:sz="4" w:space="0" w:color="auto"/>
              <w:bottom w:val="single" w:sz="4" w:space="0" w:color="auto"/>
              <w:right w:val="single" w:sz="4" w:space="0" w:color="auto"/>
            </w:tcBorders>
            <w:hideMark/>
          </w:tcPr>
          <w:p w14:paraId="41385F1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AA4CFF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576" w:type="dxa"/>
            <w:tcBorders>
              <w:top w:val="single" w:sz="4" w:space="0" w:color="auto"/>
              <w:left w:val="single" w:sz="4" w:space="0" w:color="auto"/>
              <w:bottom w:val="single" w:sz="4" w:space="0" w:color="auto"/>
              <w:right w:val="single" w:sz="4" w:space="0" w:color="auto"/>
            </w:tcBorders>
          </w:tcPr>
          <w:p w14:paraId="0FCA418C" w14:textId="77777777"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correctamente el sonido [r]. </w:t>
            </w:r>
            <w:r w:rsidRPr="00384474">
              <w:rPr>
                <w:rFonts w:asciiTheme="minorHAnsi" w:hAnsiTheme="minorHAnsi" w:cs="Arial"/>
                <w:b/>
                <w:szCs w:val="22"/>
                <w:lang w:val="en-US"/>
              </w:rPr>
              <w:t>(CCL2.1, CCL5.1, CMST2, CAA1, CAA2)</w:t>
            </w:r>
          </w:p>
          <w:p w14:paraId="5D414809" w14:textId="77777777"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lang w:eastAsia="fr-FR"/>
              </w:rPr>
              <w:t>El</w:t>
            </w:r>
            <w:r w:rsidRPr="00384474">
              <w:rPr>
                <w:rFonts w:asciiTheme="minorHAnsi" w:hAnsiTheme="minorHAnsi" w:cs="Arial"/>
                <w:szCs w:val="22"/>
              </w:rPr>
              <w:t xml:space="preserve"> alumno pronuncia las letra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2.1, CCL5.1, CMST2, CAA1, CAA2)</w:t>
            </w:r>
          </w:p>
        </w:tc>
        <w:tc>
          <w:tcPr>
            <w:tcW w:w="1709" w:type="dxa"/>
            <w:tcBorders>
              <w:top w:val="single" w:sz="4" w:space="0" w:color="auto"/>
              <w:left w:val="single" w:sz="4" w:space="0" w:color="auto"/>
              <w:bottom w:val="single" w:sz="4" w:space="0" w:color="auto"/>
              <w:right w:val="single" w:sz="4" w:space="0" w:color="auto"/>
            </w:tcBorders>
            <w:hideMark/>
          </w:tcPr>
          <w:p w14:paraId="2C75799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31C6FE3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3A131B5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2B30E11C" w14:textId="77777777" w:rsidR="008D299C" w:rsidRDefault="008D299C" w:rsidP="007C24E8">
      <w:pPr>
        <w:pStyle w:val="Ttulo4"/>
        <w:spacing w:after="240"/>
        <w:ind w:left="-142" w:firstLine="142"/>
        <w:rPr>
          <w:rFonts w:ascii="Arial" w:hAnsi="Arial" w:cs="Arial"/>
          <w:i/>
          <w:lang w:val="es-ES_tradnl"/>
        </w:rPr>
      </w:pPr>
    </w:p>
    <w:p w14:paraId="0D38BE3A" w14:textId="77777777" w:rsidR="008D299C" w:rsidRDefault="008D299C" w:rsidP="007C24E8">
      <w:pPr>
        <w:pStyle w:val="Ttulo4"/>
        <w:spacing w:after="240"/>
        <w:ind w:left="-142" w:firstLine="142"/>
        <w:rPr>
          <w:rFonts w:ascii="Arial" w:hAnsi="Arial" w:cs="Arial"/>
          <w:i/>
          <w:lang w:val="es-ES_tradnl"/>
        </w:rPr>
      </w:pPr>
    </w:p>
    <w:p w14:paraId="2E3B0113" w14:textId="77777777" w:rsidR="002B0B17" w:rsidRDefault="002B0B17" w:rsidP="007C24E8">
      <w:pPr>
        <w:pStyle w:val="Ttulo4"/>
        <w:spacing w:after="240"/>
        <w:ind w:left="-142" w:firstLine="142"/>
        <w:rPr>
          <w:rFonts w:ascii="Arial" w:hAnsi="Arial" w:cs="Arial"/>
          <w:i/>
          <w:lang w:val="es-ES_tradnl"/>
        </w:rPr>
      </w:pPr>
    </w:p>
    <w:p w14:paraId="3F025BBD"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0" w:type="auto"/>
        <w:tblLayout w:type="fixed"/>
        <w:tblLook w:val="04A0" w:firstRow="1" w:lastRow="0" w:firstColumn="1" w:lastColumn="0" w:noHBand="0" w:noVBand="1"/>
      </w:tblPr>
      <w:tblGrid>
        <w:gridCol w:w="432"/>
        <w:gridCol w:w="3457"/>
        <w:gridCol w:w="3769"/>
        <w:gridCol w:w="1689"/>
        <w:gridCol w:w="4584"/>
        <w:gridCol w:w="1683"/>
      </w:tblGrid>
      <w:tr w:rsidR="00BA659B" w:rsidRPr="00384474" w14:paraId="352608C0" w14:textId="77777777" w:rsidTr="00BA659B">
        <w:tc>
          <w:tcPr>
            <w:tcW w:w="432" w:type="dxa"/>
            <w:tcBorders>
              <w:top w:val="single" w:sz="4" w:space="0" w:color="auto"/>
              <w:left w:val="single" w:sz="4" w:space="0" w:color="auto"/>
              <w:bottom w:val="single" w:sz="4" w:space="0" w:color="auto"/>
              <w:right w:val="single" w:sz="4" w:space="0" w:color="auto"/>
            </w:tcBorders>
            <w:shd w:val="clear" w:color="auto" w:fill="000000"/>
          </w:tcPr>
          <w:p w14:paraId="58863CD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0D92CD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683" w:type="dxa"/>
            <w:tcBorders>
              <w:top w:val="single" w:sz="4" w:space="0" w:color="auto"/>
              <w:left w:val="single" w:sz="4" w:space="0" w:color="auto"/>
              <w:bottom w:val="single" w:sz="4" w:space="0" w:color="auto"/>
              <w:right w:val="single" w:sz="4" w:space="0" w:color="auto"/>
            </w:tcBorders>
            <w:shd w:val="clear" w:color="auto" w:fill="000000"/>
          </w:tcPr>
          <w:p w14:paraId="169A366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D3B0C7F" w14:textId="77777777"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F2A86D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14:paraId="6D83BED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14:paraId="723C5A8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14:paraId="1069B79A"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683" w:type="dxa"/>
            <w:tcBorders>
              <w:top w:val="single" w:sz="4" w:space="0" w:color="auto"/>
              <w:left w:val="single" w:sz="4" w:space="0" w:color="auto"/>
              <w:bottom w:val="single" w:sz="4" w:space="0" w:color="auto"/>
              <w:right w:val="single" w:sz="4" w:space="0" w:color="auto"/>
            </w:tcBorders>
            <w:shd w:val="clear" w:color="auto" w:fill="B3B3B3"/>
          </w:tcPr>
          <w:p w14:paraId="42B5383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6E7B1BE3" w14:textId="77777777"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5B2E8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14:paraId="4E154C22" w14:textId="77777777" w:rsidR="00BA659B" w:rsidRPr="00384474" w:rsidRDefault="00BA659B" w:rsidP="007C24E8">
            <w:pPr>
              <w:pStyle w:val="Prrafodelista"/>
              <w:numPr>
                <w:ilvl w:val="0"/>
                <w:numId w:val="85"/>
              </w:numPr>
              <w:ind w:left="-142" w:firstLine="142"/>
              <w:rPr>
                <w:rFonts w:asciiTheme="minorHAnsi" w:hAnsiTheme="minorHAnsi" w:cs="Arial"/>
                <w:szCs w:val="22"/>
                <w:lang w:eastAsia="fr-FR"/>
              </w:rPr>
            </w:pPr>
            <w:r w:rsidRPr="00384474">
              <w:rPr>
                <w:rFonts w:asciiTheme="minorHAnsi" w:hAnsiTheme="minorHAnsi" w:cs="Arial"/>
                <w:szCs w:val="22"/>
                <w:lang w:eastAsia="fr-FR"/>
              </w:rPr>
              <w:t>Ser capaz de extraer información global y específica en pequeños textos escritos.</w:t>
            </w:r>
          </w:p>
          <w:p w14:paraId="221692B0" w14:textId="77777777" w:rsidR="00BA659B" w:rsidRPr="00384474" w:rsidRDefault="00BA659B" w:rsidP="007C24E8">
            <w:pPr>
              <w:pStyle w:val="Prrafodelista"/>
              <w:numPr>
                <w:ilvl w:val="0"/>
                <w:numId w:val="85"/>
              </w:numPr>
              <w:ind w:left="-142" w:firstLine="142"/>
              <w:rPr>
                <w:rFonts w:asciiTheme="minorHAnsi" w:hAnsiTheme="minorHAnsi" w:cs="Arial"/>
                <w:szCs w:val="22"/>
              </w:rPr>
            </w:pPr>
            <w:r w:rsidRPr="00384474">
              <w:rPr>
                <w:rFonts w:asciiTheme="minorHAnsi" w:hAnsiTheme="minorHAnsi" w:cs="Arial"/>
                <w:szCs w:val="22"/>
                <w:lang w:eastAsia="fr-FR"/>
              </w:rPr>
              <w:t>Emplear estrategias adecuadas para comprender las informaciones esenciales en pequeños</w:t>
            </w:r>
            <w:r w:rsidRPr="00384474">
              <w:rPr>
                <w:rFonts w:asciiTheme="minorHAnsi" w:hAnsiTheme="minorHAnsi" w:cs="Arial"/>
                <w:szCs w:val="22"/>
              </w:rPr>
              <w:t xml:space="preserve"> textos escritos.</w:t>
            </w:r>
          </w:p>
        </w:tc>
        <w:tc>
          <w:tcPr>
            <w:tcW w:w="1689" w:type="dxa"/>
            <w:vMerge w:val="restart"/>
            <w:tcBorders>
              <w:top w:val="single" w:sz="4" w:space="0" w:color="auto"/>
              <w:left w:val="single" w:sz="4" w:space="0" w:color="auto"/>
              <w:bottom w:val="single" w:sz="4" w:space="0" w:color="auto"/>
              <w:right w:val="single" w:sz="4" w:space="0" w:color="auto"/>
            </w:tcBorders>
          </w:tcPr>
          <w:p w14:paraId="570637B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942F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3FA16B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C4695D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AEF42C2"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584" w:type="dxa"/>
            <w:vMerge w:val="restart"/>
            <w:tcBorders>
              <w:top w:val="single" w:sz="4" w:space="0" w:color="auto"/>
              <w:left w:val="single" w:sz="4" w:space="0" w:color="auto"/>
              <w:bottom w:val="single" w:sz="4" w:space="0" w:color="auto"/>
              <w:right w:val="single" w:sz="4" w:space="0" w:color="auto"/>
            </w:tcBorders>
            <w:hideMark/>
          </w:tcPr>
          <w:p w14:paraId="17E0C44D" w14:textId="77777777"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frases cortas que hablan de los saludos y presentaciones. (</w:t>
            </w:r>
            <w:r w:rsidRPr="00384474">
              <w:rPr>
                <w:rFonts w:asciiTheme="minorHAnsi" w:hAnsiTheme="minorHAnsi" w:cs="Arial"/>
                <w:b/>
                <w:szCs w:val="22"/>
              </w:rPr>
              <w:t>CCL4.1, CCL4.2, CCL4.3, CMST4, CAA1, CAA2, CSC1, CSC2, CSC3, CSC4, CIE4)</w:t>
            </w:r>
          </w:p>
          <w:p w14:paraId="24D77DD0" w14:textId="77777777"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comprender las informaciones esenciales de textos cortos escritos. </w:t>
            </w:r>
            <w:r w:rsidRPr="00384474">
              <w:rPr>
                <w:rFonts w:asciiTheme="minorHAnsi" w:hAnsiTheme="minorHAnsi" w:cs="Arial"/>
                <w:b/>
                <w:szCs w:val="22"/>
              </w:rPr>
              <w:t>(CCL4.1. CCL4.2, CMST2, CAA1, CSC2, CSC3, CIE4)</w:t>
            </w:r>
          </w:p>
        </w:tc>
        <w:tc>
          <w:tcPr>
            <w:tcW w:w="1683" w:type="dxa"/>
            <w:vMerge w:val="restart"/>
            <w:tcBorders>
              <w:top w:val="single" w:sz="4" w:space="0" w:color="auto"/>
              <w:left w:val="single" w:sz="4" w:space="0" w:color="auto"/>
              <w:right w:val="single" w:sz="4" w:space="0" w:color="auto"/>
            </w:tcBorders>
          </w:tcPr>
          <w:p w14:paraId="7A02651B"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2, 3, 4, 5,6, 7, 8</w:t>
            </w:r>
          </w:p>
          <w:p w14:paraId="48EDC72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64FCFC7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7: 3, 4, 5,</w:t>
            </w:r>
          </w:p>
          <w:p w14:paraId="586DC236"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05C063D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14:paraId="40C2065E" w14:textId="77777777" w:rsidR="00BA659B" w:rsidRPr="006C4191" w:rsidRDefault="00BA659B" w:rsidP="007C24E8">
            <w:pPr>
              <w:ind w:left="-142" w:firstLine="142"/>
              <w:rPr>
                <w:rFonts w:asciiTheme="minorHAnsi" w:hAnsiTheme="minorHAnsi" w:cs="Arial"/>
                <w:szCs w:val="22"/>
              </w:rPr>
            </w:pPr>
            <w:r>
              <w:rPr>
                <w:rFonts w:asciiTheme="minorHAnsi" w:hAnsiTheme="minorHAnsi" w:cs="Arial"/>
                <w:szCs w:val="22"/>
              </w:rPr>
              <w:t>p. 10: 1, 2, 3</w:t>
            </w:r>
          </w:p>
        </w:tc>
      </w:tr>
      <w:tr w:rsidR="00BA659B" w:rsidRPr="00384474" w14:paraId="26BB7682" w14:textId="77777777" w:rsidTr="00BA659B">
        <w:trPr>
          <w:trHeight w:val="1204"/>
        </w:trPr>
        <w:tc>
          <w:tcPr>
            <w:tcW w:w="3889" w:type="dxa"/>
            <w:gridSpan w:val="2"/>
            <w:tcBorders>
              <w:top w:val="single" w:sz="4" w:space="0" w:color="auto"/>
              <w:left w:val="single" w:sz="4" w:space="0" w:color="auto"/>
              <w:bottom w:val="single" w:sz="4" w:space="0" w:color="auto"/>
              <w:right w:val="single" w:sz="4" w:space="0" w:color="auto"/>
            </w:tcBorders>
            <w:hideMark/>
          </w:tcPr>
          <w:p w14:paraId="03E9C83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Visionado</w:t>
            </w:r>
            <w:r w:rsidRPr="00384474">
              <w:rPr>
                <w:rFonts w:asciiTheme="minorHAnsi" w:hAnsiTheme="minorHAnsi" w:cs="Arial"/>
                <w:szCs w:val="22"/>
              </w:rPr>
              <w:t xml:space="preserve"> de imágenes.</w:t>
            </w:r>
          </w:p>
          <w:p w14:paraId="3AB24CB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Identificación</w:t>
            </w:r>
            <w:r w:rsidRPr="00384474">
              <w:rPr>
                <w:rFonts w:asciiTheme="minorHAnsi" w:hAnsiTheme="minorHAnsi" w:cs="Arial"/>
                <w:szCs w:val="22"/>
              </w:rPr>
              <w:t xml:space="preserve"> del contexto comunicativo</w:t>
            </w:r>
          </w:p>
          <w:p w14:paraId="6536739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Movilización</w:t>
            </w:r>
            <w:r w:rsidRPr="00384474">
              <w:rPr>
                <w:rFonts w:asciiTheme="minorHAnsi" w:hAnsiTheme="minorHAnsi" w:cs="Arial"/>
                <w:szCs w:val="22"/>
              </w:rPr>
              <w:t xml:space="preserve">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74FDDAB2" w14:textId="77777777" w:rsidR="00BA659B" w:rsidRPr="00384474" w:rsidRDefault="00BA659B" w:rsidP="007C24E8">
            <w:pPr>
              <w:ind w:left="-142" w:firstLine="142"/>
              <w:rPr>
                <w:rFonts w:asciiTheme="minorHAnsi" w:hAnsiTheme="minorHAnsi" w:cs="Arial"/>
                <w:szCs w:val="22"/>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9BBD341" w14:textId="77777777" w:rsidR="00BA659B" w:rsidRPr="00384474" w:rsidRDefault="00BA659B" w:rsidP="007C24E8">
            <w:pPr>
              <w:ind w:left="-142" w:firstLine="142"/>
              <w:rPr>
                <w:rFonts w:asciiTheme="minorHAnsi" w:hAnsiTheme="minorHAnsi" w:cs="Arial"/>
                <w:szCs w:val="2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14:paraId="45A4305E" w14:textId="77777777" w:rsidR="00BA659B" w:rsidRPr="00384474" w:rsidRDefault="00BA659B" w:rsidP="007C24E8">
            <w:pPr>
              <w:ind w:left="-142" w:firstLine="142"/>
              <w:rPr>
                <w:rFonts w:asciiTheme="minorHAnsi" w:hAnsiTheme="minorHAnsi" w:cs="Arial"/>
                <w:b/>
                <w:szCs w:val="22"/>
              </w:rPr>
            </w:pPr>
          </w:p>
        </w:tc>
        <w:tc>
          <w:tcPr>
            <w:tcW w:w="1683" w:type="dxa"/>
            <w:vMerge/>
            <w:tcBorders>
              <w:left w:val="single" w:sz="4" w:space="0" w:color="auto"/>
              <w:bottom w:val="single" w:sz="4" w:space="0" w:color="auto"/>
              <w:right w:val="single" w:sz="4" w:space="0" w:color="auto"/>
            </w:tcBorders>
          </w:tcPr>
          <w:p w14:paraId="46E05220" w14:textId="77777777" w:rsidR="00BA659B" w:rsidRPr="00384474" w:rsidRDefault="00BA659B" w:rsidP="007C24E8">
            <w:pPr>
              <w:ind w:left="-142" w:firstLine="142"/>
              <w:rPr>
                <w:rFonts w:asciiTheme="minorHAnsi" w:hAnsiTheme="minorHAnsi" w:cs="Arial"/>
                <w:b/>
                <w:szCs w:val="22"/>
              </w:rPr>
            </w:pPr>
          </w:p>
        </w:tc>
      </w:tr>
      <w:tr w:rsidR="00BA659B" w:rsidRPr="00384474" w14:paraId="1AEDCE08"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0BE2DC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49399266" w14:textId="77777777" w:rsidTr="00BA659B">
        <w:tc>
          <w:tcPr>
            <w:tcW w:w="3889" w:type="dxa"/>
            <w:gridSpan w:val="2"/>
            <w:tcBorders>
              <w:top w:val="single" w:sz="4" w:space="0" w:color="auto"/>
              <w:left w:val="single" w:sz="4" w:space="0" w:color="auto"/>
              <w:bottom w:val="single" w:sz="4" w:space="0" w:color="auto"/>
              <w:right w:val="single" w:sz="4" w:space="0" w:color="auto"/>
            </w:tcBorders>
            <w:hideMark/>
          </w:tcPr>
          <w:p w14:paraId="3005D3FD"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lang w:eastAsia="fr-FR"/>
              </w:rPr>
              <w:t>Las</w:t>
            </w:r>
            <w:r w:rsidRPr="00384474">
              <w:rPr>
                <w:rFonts w:asciiTheme="minorHAnsi" w:hAnsiTheme="minorHAnsi" w:cs="Arial"/>
                <w:szCs w:val="22"/>
              </w:rPr>
              <w:t xml:space="preserve"> ciudades francesas</w:t>
            </w:r>
          </w:p>
        </w:tc>
        <w:tc>
          <w:tcPr>
            <w:tcW w:w="3769" w:type="dxa"/>
            <w:tcBorders>
              <w:top w:val="single" w:sz="4" w:space="0" w:color="auto"/>
              <w:left w:val="single" w:sz="4" w:space="0" w:color="auto"/>
              <w:bottom w:val="single" w:sz="4" w:space="0" w:color="auto"/>
              <w:right w:val="single" w:sz="4" w:space="0" w:color="auto"/>
            </w:tcBorders>
            <w:hideMark/>
          </w:tcPr>
          <w:p w14:paraId="6AA25009" w14:textId="77777777" w:rsidR="00BA659B" w:rsidRPr="00384474" w:rsidRDefault="00BA659B" w:rsidP="007C24E8">
            <w:pPr>
              <w:pStyle w:val="Prrafodelista"/>
              <w:numPr>
                <w:ilvl w:val="0"/>
                <w:numId w:val="86"/>
              </w:numPr>
              <w:ind w:left="-142" w:firstLine="142"/>
              <w:rPr>
                <w:rFonts w:asciiTheme="minorHAnsi" w:hAnsiTheme="minorHAnsi" w:cs="Arial"/>
                <w:szCs w:val="22"/>
              </w:rPr>
            </w:pPr>
            <w:r w:rsidRPr="00384474">
              <w:rPr>
                <w:rFonts w:asciiTheme="minorHAnsi" w:hAnsiTheme="minorHAnsi" w:cs="Arial"/>
                <w:szCs w:val="22"/>
                <w:lang w:eastAsia="fr-FR"/>
              </w:rPr>
              <w:t>Mostrar interés y comprender por escrito la ubicación de</w:t>
            </w:r>
            <w:r w:rsidRPr="00384474">
              <w:rPr>
                <w:rFonts w:asciiTheme="minorHAnsi" w:hAnsiTheme="minorHAnsi" w:cs="Arial"/>
                <w:szCs w:val="22"/>
              </w:rPr>
              <w:t xml:space="preserve"> </w:t>
            </w:r>
            <w:r w:rsidRPr="00384474">
              <w:rPr>
                <w:rFonts w:asciiTheme="minorHAnsi" w:hAnsiTheme="minorHAnsi" w:cs="Arial"/>
                <w:szCs w:val="22"/>
                <w:lang w:eastAsia="fr-FR"/>
              </w:rPr>
              <w:t>distintas</w:t>
            </w:r>
            <w:r w:rsidRPr="00384474">
              <w:rPr>
                <w:rFonts w:asciiTheme="minorHAnsi" w:hAnsiTheme="minorHAnsi" w:cs="Arial"/>
                <w:szCs w:val="22"/>
              </w:rPr>
              <w:t xml:space="preserve"> ciudades en el mapa de Francia. </w:t>
            </w:r>
          </w:p>
        </w:tc>
        <w:tc>
          <w:tcPr>
            <w:tcW w:w="1689" w:type="dxa"/>
            <w:tcBorders>
              <w:top w:val="single" w:sz="4" w:space="0" w:color="auto"/>
              <w:left w:val="single" w:sz="4" w:space="0" w:color="auto"/>
              <w:bottom w:val="single" w:sz="4" w:space="0" w:color="auto"/>
              <w:right w:val="single" w:sz="4" w:space="0" w:color="auto"/>
            </w:tcBorders>
            <w:hideMark/>
          </w:tcPr>
          <w:p w14:paraId="6FE557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5BA79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3831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DC195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84" w:type="dxa"/>
            <w:tcBorders>
              <w:top w:val="single" w:sz="4" w:space="0" w:color="auto"/>
              <w:left w:val="single" w:sz="4" w:space="0" w:color="auto"/>
              <w:bottom w:val="single" w:sz="4" w:space="0" w:color="auto"/>
              <w:right w:val="single" w:sz="4" w:space="0" w:color="auto"/>
            </w:tcBorders>
            <w:hideMark/>
          </w:tcPr>
          <w:p w14:paraId="168F74A9" w14:textId="77777777" w:rsidR="00BA659B" w:rsidRPr="00384474" w:rsidRDefault="00BA659B" w:rsidP="007C24E8">
            <w:pPr>
              <w:pStyle w:val="Prrafodelista"/>
              <w:numPr>
                <w:ilvl w:val="0"/>
                <w:numId w:val="8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entiende y ubica en un mapa ciudades francesas. </w:t>
            </w:r>
            <w:r w:rsidRPr="00384474">
              <w:rPr>
                <w:rFonts w:asciiTheme="minorHAnsi" w:hAnsiTheme="minorHAnsi" w:cs="Arial"/>
                <w:b/>
                <w:szCs w:val="22"/>
                <w:lang w:val="en-US"/>
              </w:rPr>
              <w:t>(CCL4.1, CCL4.2, CMST4, CAA3, CSC1, CSC2)</w:t>
            </w:r>
          </w:p>
        </w:tc>
        <w:tc>
          <w:tcPr>
            <w:tcW w:w="1683" w:type="dxa"/>
            <w:tcBorders>
              <w:top w:val="single" w:sz="4" w:space="0" w:color="auto"/>
              <w:left w:val="single" w:sz="4" w:space="0" w:color="auto"/>
              <w:bottom w:val="single" w:sz="4" w:space="0" w:color="auto"/>
              <w:right w:val="single" w:sz="4" w:space="0" w:color="auto"/>
            </w:tcBorders>
          </w:tcPr>
          <w:p w14:paraId="187B31F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bl>
    <w:p w14:paraId="40B22494" w14:textId="77777777" w:rsidR="00BA659B" w:rsidRPr="00384474" w:rsidRDefault="00BA659B" w:rsidP="007C24E8">
      <w:pPr>
        <w:ind w:left="-142" w:firstLine="142"/>
      </w:pPr>
      <w:r w:rsidRPr="00384474">
        <w:br w:type="page"/>
      </w:r>
    </w:p>
    <w:tbl>
      <w:tblPr>
        <w:tblW w:w="0" w:type="auto"/>
        <w:tblLayout w:type="fixed"/>
        <w:tblLook w:val="04A0" w:firstRow="1" w:lastRow="0" w:firstColumn="1" w:lastColumn="0" w:noHBand="0" w:noVBand="1"/>
      </w:tblPr>
      <w:tblGrid>
        <w:gridCol w:w="3889"/>
        <w:gridCol w:w="3769"/>
        <w:gridCol w:w="1689"/>
        <w:gridCol w:w="4584"/>
        <w:gridCol w:w="106"/>
        <w:gridCol w:w="1577"/>
      </w:tblGrid>
      <w:tr w:rsidR="00BA659B" w:rsidRPr="00384474" w14:paraId="5431F3C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D320D3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0DC4375"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1B633D9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Contar</w:t>
            </w:r>
            <w:r w:rsidRPr="00384474">
              <w:rPr>
                <w:rFonts w:asciiTheme="minorHAnsi" w:hAnsiTheme="minorHAnsi" w:cs="Arial"/>
                <w:szCs w:val="22"/>
              </w:rPr>
              <w:t xml:space="preserve"> hasta 10</w:t>
            </w:r>
          </w:p>
          <w:p w14:paraId="493DB6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14:paraId="5F96AE6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9" w:type="dxa"/>
            <w:tcBorders>
              <w:top w:val="single" w:sz="4" w:space="0" w:color="auto"/>
              <w:left w:val="single" w:sz="4" w:space="0" w:color="auto"/>
              <w:bottom w:val="single" w:sz="4" w:space="0" w:color="auto"/>
              <w:right w:val="single" w:sz="4" w:space="0" w:color="auto"/>
            </w:tcBorders>
            <w:hideMark/>
          </w:tcPr>
          <w:p w14:paraId="32AD2977" w14:textId="77777777"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capaz entender cuando se lee los números hasta 10</w:t>
            </w:r>
          </w:p>
          <w:p w14:paraId="381C8CBA" w14:textId="77777777"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comprender el uso por escrito de las diferentes formas de saludar.</w:t>
            </w:r>
          </w:p>
          <w:p w14:paraId="3A4F94E3" w14:textId="77777777" w:rsidR="00BA659B" w:rsidRPr="00384474" w:rsidRDefault="00BA659B" w:rsidP="007C24E8">
            <w:pPr>
              <w:pStyle w:val="Prrafodelista"/>
              <w:ind w:left="-142" w:firstLine="142"/>
              <w:rPr>
                <w:rFonts w:asciiTheme="minorHAnsi" w:hAnsiTheme="minorHAnsi" w:cs="Arial"/>
                <w:szCs w:val="22"/>
              </w:rPr>
            </w:pPr>
          </w:p>
        </w:tc>
        <w:tc>
          <w:tcPr>
            <w:tcW w:w="1689" w:type="dxa"/>
            <w:tcBorders>
              <w:top w:val="single" w:sz="4" w:space="0" w:color="auto"/>
              <w:left w:val="single" w:sz="4" w:space="0" w:color="auto"/>
              <w:bottom w:val="single" w:sz="4" w:space="0" w:color="auto"/>
              <w:right w:val="single" w:sz="4" w:space="0" w:color="auto"/>
            </w:tcBorders>
            <w:hideMark/>
          </w:tcPr>
          <w:p w14:paraId="1A0F8FB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2097C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0E9FD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BA4A4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84" w:type="dxa"/>
            <w:tcBorders>
              <w:top w:val="single" w:sz="4" w:space="0" w:color="auto"/>
              <w:left w:val="single" w:sz="4" w:space="0" w:color="auto"/>
              <w:bottom w:val="single" w:sz="4" w:space="0" w:color="auto"/>
              <w:right w:val="single" w:sz="4" w:space="0" w:color="auto"/>
            </w:tcBorders>
            <w:hideMark/>
          </w:tcPr>
          <w:p w14:paraId="06548EDF" w14:textId="77777777"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escrito. </w:t>
            </w:r>
            <w:r w:rsidRPr="00384474">
              <w:rPr>
                <w:rFonts w:asciiTheme="minorHAnsi" w:hAnsiTheme="minorHAnsi" w:cs="Arial"/>
                <w:b/>
                <w:szCs w:val="22"/>
              </w:rPr>
              <w:t>(CCL4.1, CSC1, CSC2)</w:t>
            </w:r>
          </w:p>
          <w:p w14:paraId="74F9AE6A" w14:textId="77777777"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comprende cuando lee un texto donde se saluda y se presenta. </w:t>
            </w:r>
            <w:r w:rsidRPr="00384474">
              <w:rPr>
                <w:rFonts w:asciiTheme="minorHAnsi" w:hAnsiTheme="minorHAnsi" w:cs="Arial"/>
                <w:b/>
                <w:szCs w:val="22"/>
              </w:rPr>
              <w:t>(CCL4.1, CCL4.2, CCL4.3, CAA1, CAA2, CSC3, CSC4, CIE4)</w:t>
            </w:r>
          </w:p>
        </w:tc>
        <w:tc>
          <w:tcPr>
            <w:tcW w:w="1683" w:type="dxa"/>
            <w:gridSpan w:val="2"/>
            <w:tcBorders>
              <w:top w:val="single" w:sz="4" w:space="0" w:color="auto"/>
              <w:left w:val="single" w:sz="4" w:space="0" w:color="auto"/>
              <w:bottom w:val="single" w:sz="4" w:space="0" w:color="auto"/>
              <w:right w:val="single" w:sz="4" w:space="0" w:color="auto"/>
            </w:tcBorders>
          </w:tcPr>
          <w:p w14:paraId="29A51B8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3E1F0A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47F3E97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735138B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0DFAFD8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tc>
      </w:tr>
      <w:tr w:rsidR="00BA659B" w:rsidRPr="00384474" w14:paraId="34109D80"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D14DA8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FAE3F5A"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7C77084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7D8537E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Algunas</w:t>
            </w:r>
            <w:r w:rsidRPr="00384474">
              <w:rPr>
                <w:rFonts w:asciiTheme="minorHAnsi" w:hAnsiTheme="minorHAnsi" w:cs="Arial"/>
                <w:szCs w:val="22"/>
              </w:rPr>
              <w:t xml:space="preserve"> ciudades francesas: París, Marseille, Lyon…</w:t>
            </w:r>
          </w:p>
          <w:p w14:paraId="7ABF587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Léxico</w:t>
            </w:r>
            <w:r w:rsidRPr="00384474">
              <w:rPr>
                <w:rFonts w:asciiTheme="minorHAnsi" w:hAnsiTheme="minorHAnsi" w:cs="Arial"/>
                <w:szCs w:val="22"/>
              </w:rPr>
              <w:t xml:space="preserve"> de palabras corrientes del entorno.</w:t>
            </w:r>
          </w:p>
        </w:tc>
        <w:tc>
          <w:tcPr>
            <w:tcW w:w="3769" w:type="dxa"/>
            <w:tcBorders>
              <w:top w:val="single" w:sz="4" w:space="0" w:color="auto"/>
              <w:left w:val="single" w:sz="4" w:space="0" w:color="auto"/>
              <w:bottom w:val="single" w:sz="4" w:space="0" w:color="auto"/>
              <w:right w:val="single" w:sz="4" w:space="0" w:color="auto"/>
            </w:tcBorders>
            <w:hideMark/>
          </w:tcPr>
          <w:p w14:paraId="19B281B7" w14:textId="77777777"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 xml:space="preserve">Llegar a memorizar el vocabulario estableciendo </w:t>
            </w:r>
            <w:r w:rsidRPr="00384474">
              <w:rPr>
                <w:rFonts w:asciiTheme="minorHAnsi" w:hAnsiTheme="minorHAnsi" w:cs="Arial"/>
                <w:szCs w:val="22"/>
              </w:rPr>
              <w:t>estrategias por escrito (Asociar imágenes a palabras).</w:t>
            </w:r>
          </w:p>
          <w:p w14:paraId="7026F5E9" w14:textId="77777777"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Comprender e identificr por escrito el buen uso de las palabras y expresiones que hablan</w:t>
            </w:r>
            <w:r>
              <w:rPr>
                <w:rFonts w:asciiTheme="minorHAnsi" w:hAnsiTheme="minorHAnsi" w:cs="Arial"/>
                <w:szCs w:val="22"/>
                <w:lang w:eastAsia="fr-FR"/>
              </w:rPr>
              <w:t xml:space="preserve"> </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p>
        </w:tc>
        <w:tc>
          <w:tcPr>
            <w:tcW w:w="1689" w:type="dxa"/>
            <w:tcBorders>
              <w:top w:val="single" w:sz="4" w:space="0" w:color="auto"/>
              <w:left w:val="single" w:sz="4" w:space="0" w:color="auto"/>
              <w:bottom w:val="single" w:sz="4" w:space="0" w:color="auto"/>
              <w:right w:val="single" w:sz="4" w:space="0" w:color="auto"/>
            </w:tcBorders>
            <w:hideMark/>
          </w:tcPr>
          <w:p w14:paraId="21B4E0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32228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079215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84" w:type="dxa"/>
            <w:tcBorders>
              <w:top w:val="single" w:sz="4" w:space="0" w:color="auto"/>
              <w:left w:val="single" w:sz="4" w:space="0" w:color="auto"/>
              <w:bottom w:val="single" w:sz="4" w:space="0" w:color="auto"/>
              <w:right w:val="single" w:sz="4" w:space="0" w:color="auto"/>
            </w:tcBorders>
            <w:hideMark/>
          </w:tcPr>
          <w:p w14:paraId="02005109" w14:textId="77777777" w:rsidR="00BA659B" w:rsidRPr="00384474" w:rsidRDefault="00BA659B" w:rsidP="007C24E8">
            <w:pPr>
              <w:pStyle w:val="Prrafodelista"/>
              <w:numPr>
                <w:ilvl w:val="0"/>
                <w:numId w:val="90"/>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w:t>
            </w:r>
            <w:r w:rsidRPr="00384474">
              <w:rPr>
                <w:rFonts w:asciiTheme="minorHAnsi" w:hAnsiTheme="minorHAnsi" w:cs="Arial"/>
                <w:b/>
                <w:szCs w:val="22"/>
              </w:rPr>
              <w:t>(CAA1, CAA3)</w:t>
            </w:r>
          </w:p>
          <w:p w14:paraId="61317E9D" w14:textId="77777777" w:rsidR="00BA659B" w:rsidRPr="00384474" w:rsidRDefault="00BA659B" w:rsidP="007C24E8">
            <w:pPr>
              <w:pStyle w:val="Prrafodelista"/>
              <w:numPr>
                <w:ilvl w:val="0"/>
                <w:numId w:val="90"/>
              </w:numPr>
              <w:ind w:left="-142" w:firstLine="142"/>
              <w:rPr>
                <w:rFonts w:asciiTheme="minorHAnsi" w:hAnsiTheme="minorHAnsi" w:cs="Arial"/>
                <w:b/>
                <w:szCs w:val="22"/>
              </w:rPr>
            </w:pPr>
            <w:r w:rsidRPr="00384474">
              <w:rPr>
                <w:rFonts w:asciiTheme="minorHAnsi" w:hAnsiTheme="minorHAnsi" w:cs="Arial"/>
                <w:szCs w:val="22"/>
              </w:rPr>
              <w:t xml:space="preserve">El alumno identifica y </w:t>
            </w:r>
            <w:r>
              <w:rPr>
                <w:rFonts w:asciiTheme="minorHAnsi" w:hAnsiTheme="minorHAnsi" w:cs="Arial"/>
                <w:szCs w:val="22"/>
              </w:rPr>
              <w:t>comprende</w:t>
            </w:r>
            <w:r w:rsidRPr="00384474">
              <w:rPr>
                <w:rFonts w:asciiTheme="minorHAnsi" w:hAnsiTheme="minorHAnsi" w:cs="Arial"/>
                <w:szCs w:val="22"/>
              </w:rPr>
              <w:t xml:space="preserve"> por escrito las </w:t>
            </w:r>
            <w:r w:rsidRPr="00384474">
              <w:rPr>
                <w:rFonts w:asciiTheme="minorHAnsi" w:hAnsiTheme="minorHAnsi" w:cs="Arial"/>
                <w:szCs w:val="22"/>
                <w:lang w:eastAsia="fr-FR"/>
              </w:rPr>
              <w:t>las palabras y expresiones que hablan</w:t>
            </w:r>
            <w:r>
              <w:rPr>
                <w:rFonts w:asciiTheme="minorHAnsi" w:hAnsiTheme="minorHAnsi" w:cs="Arial"/>
                <w:szCs w:val="22"/>
                <w:lang w:eastAsia="fr-FR"/>
              </w:rPr>
              <w:t xml:space="preserve"> </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r w:rsidRPr="00384474">
              <w:rPr>
                <w:rFonts w:asciiTheme="minorHAnsi" w:hAnsiTheme="minorHAnsi" w:cs="Arial"/>
                <w:b/>
                <w:szCs w:val="22"/>
              </w:rPr>
              <w:t xml:space="preserve"> (CCL4.1, CCL4.2, CCL4.3, CSC3)</w:t>
            </w:r>
          </w:p>
        </w:tc>
        <w:tc>
          <w:tcPr>
            <w:tcW w:w="1683" w:type="dxa"/>
            <w:gridSpan w:val="2"/>
            <w:tcBorders>
              <w:top w:val="single" w:sz="4" w:space="0" w:color="auto"/>
              <w:left w:val="single" w:sz="4" w:space="0" w:color="auto"/>
              <w:bottom w:val="single" w:sz="4" w:space="0" w:color="auto"/>
              <w:right w:val="single" w:sz="4" w:space="0" w:color="auto"/>
            </w:tcBorders>
          </w:tcPr>
          <w:p w14:paraId="42D33DA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3CF120B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0981A9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4E5C380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42DF19F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3F52C3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33A0794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C145D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464660A4"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2E5A946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14:paraId="63FB2E6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fabeto</w:t>
            </w:r>
            <w:r w:rsidRPr="00384474">
              <w:rPr>
                <w:rFonts w:asciiTheme="minorHAnsi" w:hAnsiTheme="minorHAnsi" w:cs="Arial"/>
                <w:szCs w:val="22"/>
              </w:rPr>
              <w:t>: las consonantes y las vocales</w:t>
            </w:r>
          </w:p>
        </w:tc>
        <w:tc>
          <w:tcPr>
            <w:tcW w:w="3769" w:type="dxa"/>
            <w:tcBorders>
              <w:top w:val="single" w:sz="4" w:space="0" w:color="auto"/>
              <w:left w:val="single" w:sz="4" w:space="0" w:color="auto"/>
              <w:bottom w:val="single" w:sz="4" w:space="0" w:color="auto"/>
              <w:right w:val="single" w:sz="4" w:space="0" w:color="auto"/>
            </w:tcBorders>
            <w:hideMark/>
          </w:tcPr>
          <w:p w14:paraId="3630AF44" w14:textId="77777777"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Identificar</w:t>
            </w:r>
            <w:r w:rsidRPr="00384474">
              <w:rPr>
                <w:rFonts w:asciiTheme="minorHAnsi" w:hAnsiTheme="minorHAnsi" w:cs="Arial"/>
                <w:szCs w:val="22"/>
              </w:rPr>
              <w:t xml:space="preserve"> el sonido [r].</w:t>
            </w:r>
          </w:p>
          <w:p w14:paraId="04C088DE" w14:textId="77777777"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Saber entender cuando se</w:t>
            </w:r>
            <w:r>
              <w:rPr>
                <w:rFonts w:asciiTheme="minorHAnsi" w:hAnsiTheme="minorHAnsi" w:cs="Arial"/>
                <w:szCs w:val="22"/>
                <w:lang w:eastAsia="fr-FR"/>
              </w:rPr>
              <w:t xml:space="preserve"> </w:t>
            </w:r>
            <w:r w:rsidRPr="00384474">
              <w:rPr>
                <w:rFonts w:asciiTheme="minorHAnsi" w:hAnsiTheme="minorHAnsi" w:cs="Arial"/>
                <w:szCs w:val="22"/>
              </w:rPr>
              <w:t>deletrea el alfabeto.</w:t>
            </w:r>
          </w:p>
        </w:tc>
        <w:tc>
          <w:tcPr>
            <w:tcW w:w="1689" w:type="dxa"/>
            <w:tcBorders>
              <w:top w:val="single" w:sz="4" w:space="0" w:color="auto"/>
              <w:left w:val="single" w:sz="4" w:space="0" w:color="auto"/>
              <w:bottom w:val="single" w:sz="4" w:space="0" w:color="auto"/>
              <w:right w:val="single" w:sz="4" w:space="0" w:color="auto"/>
            </w:tcBorders>
            <w:hideMark/>
          </w:tcPr>
          <w:p w14:paraId="694F52D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32AB43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90" w:type="dxa"/>
            <w:gridSpan w:val="2"/>
            <w:tcBorders>
              <w:top w:val="single" w:sz="4" w:space="0" w:color="auto"/>
              <w:left w:val="single" w:sz="4" w:space="0" w:color="auto"/>
              <w:bottom w:val="single" w:sz="4" w:space="0" w:color="auto"/>
              <w:right w:val="single" w:sz="4" w:space="0" w:color="auto"/>
            </w:tcBorders>
            <w:hideMark/>
          </w:tcPr>
          <w:p w14:paraId="384F6F5A" w14:textId="77777777" w:rsidR="00BA659B" w:rsidRPr="00384474" w:rsidRDefault="00BA659B" w:rsidP="007C24E8">
            <w:pPr>
              <w:pStyle w:val="Prrafodelista"/>
              <w:numPr>
                <w:ilvl w:val="0"/>
                <w:numId w:val="91"/>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w:t>
            </w:r>
            <w:r w:rsidRPr="00384474">
              <w:rPr>
                <w:rFonts w:asciiTheme="minorHAnsi" w:hAnsiTheme="minorHAnsi" w:cs="Arial"/>
                <w:b/>
                <w:szCs w:val="22"/>
              </w:rPr>
              <w:t>(CCL4.1, CCL5.1, CMST2, CAA1, CAA2)</w:t>
            </w:r>
          </w:p>
          <w:p w14:paraId="5A6FA856" w14:textId="77777777" w:rsidR="00BA659B" w:rsidRPr="00384474" w:rsidRDefault="00BA659B" w:rsidP="007C24E8">
            <w:pPr>
              <w:pStyle w:val="Prrafodelista"/>
              <w:numPr>
                <w:ilvl w:val="0"/>
                <w:numId w:val="91"/>
              </w:numPr>
              <w:ind w:left="-142" w:firstLine="142"/>
              <w:rPr>
                <w:rFonts w:asciiTheme="minorHAnsi" w:hAnsiTheme="minorHAnsi" w:cs="Arial"/>
                <w:szCs w:val="22"/>
                <w:lang w:val="en-US"/>
              </w:rPr>
            </w:pPr>
            <w:r w:rsidRPr="00384474">
              <w:rPr>
                <w:rFonts w:asciiTheme="minorHAnsi" w:hAnsiTheme="minorHAnsi" w:cs="Arial"/>
                <w:szCs w:val="22"/>
              </w:rPr>
              <w:t>El alumno identifica los sonidos con las grafía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4.1, CMST2, CAA1, CAA2)</w:t>
            </w:r>
          </w:p>
        </w:tc>
        <w:tc>
          <w:tcPr>
            <w:tcW w:w="1577" w:type="dxa"/>
            <w:tcBorders>
              <w:top w:val="single" w:sz="4" w:space="0" w:color="auto"/>
              <w:left w:val="single" w:sz="4" w:space="0" w:color="auto"/>
              <w:bottom w:val="single" w:sz="4" w:space="0" w:color="auto"/>
              <w:right w:val="single" w:sz="4" w:space="0" w:color="auto"/>
            </w:tcBorders>
          </w:tcPr>
          <w:p w14:paraId="0899C08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0D7B303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49F4900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14F65656" w14:textId="77777777" w:rsidR="00BA659B" w:rsidRPr="00384474" w:rsidRDefault="00BA659B" w:rsidP="007C24E8">
      <w:pPr>
        <w:spacing w:after="200" w:line="276" w:lineRule="auto"/>
        <w:ind w:left="-142" w:firstLine="142"/>
        <w:rPr>
          <w:rFonts w:asciiTheme="minorHAnsi" w:hAnsiTheme="minorHAnsi" w:cs="Arial"/>
          <w:b/>
          <w:szCs w:val="22"/>
        </w:rPr>
      </w:pPr>
    </w:p>
    <w:p w14:paraId="495AE427" w14:textId="77777777"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14:paraId="3EEF8DE0"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0" w:type="auto"/>
        <w:tblLayout w:type="fixed"/>
        <w:tblLook w:val="04A0" w:firstRow="1" w:lastRow="0" w:firstColumn="1" w:lastColumn="0" w:noHBand="0" w:noVBand="1"/>
      </w:tblPr>
      <w:tblGrid>
        <w:gridCol w:w="281"/>
        <w:gridCol w:w="3606"/>
        <w:gridCol w:w="3766"/>
        <w:gridCol w:w="1693"/>
        <w:gridCol w:w="4703"/>
        <w:gridCol w:w="1565"/>
      </w:tblGrid>
      <w:tr w:rsidR="00BA659B" w:rsidRPr="00384474" w14:paraId="0A03DA14" w14:textId="77777777" w:rsidTr="00BA659B">
        <w:tc>
          <w:tcPr>
            <w:tcW w:w="281" w:type="dxa"/>
            <w:tcBorders>
              <w:top w:val="single" w:sz="4" w:space="0" w:color="auto"/>
              <w:left w:val="single" w:sz="4" w:space="0" w:color="auto"/>
              <w:bottom w:val="single" w:sz="4" w:space="0" w:color="auto"/>
              <w:right w:val="single" w:sz="4" w:space="0" w:color="auto"/>
            </w:tcBorders>
            <w:shd w:val="clear" w:color="auto" w:fill="000000"/>
          </w:tcPr>
          <w:p w14:paraId="07229ED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76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33ACF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65" w:type="dxa"/>
            <w:tcBorders>
              <w:top w:val="single" w:sz="4" w:space="0" w:color="auto"/>
              <w:left w:val="single" w:sz="4" w:space="0" w:color="auto"/>
              <w:bottom w:val="single" w:sz="4" w:space="0" w:color="auto"/>
              <w:right w:val="single" w:sz="4" w:space="0" w:color="auto"/>
            </w:tcBorders>
            <w:shd w:val="clear" w:color="auto" w:fill="000000"/>
          </w:tcPr>
          <w:p w14:paraId="177F4EEF"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1C54A961" w14:textId="77777777"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0D1EE0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14:paraId="20A58EA9"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14:paraId="0A5EB680"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703" w:type="dxa"/>
            <w:tcBorders>
              <w:top w:val="single" w:sz="4" w:space="0" w:color="auto"/>
              <w:left w:val="single" w:sz="4" w:space="0" w:color="auto"/>
              <w:bottom w:val="single" w:sz="4" w:space="0" w:color="auto"/>
              <w:right w:val="single" w:sz="4" w:space="0" w:color="auto"/>
            </w:tcBorders>
            <w:shd w:val="clear" w:color="auto" w:fill="B3B3B3"/>
            <w:hideMark/>
          </w:tcPr>
          <w:p w14:paraId="6E8BFC74"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65" w:type="dxa"/>
            <w:tcBorders>
              <w:top w:val="single" w:sz="4" w:space="0" w:color="auto"/>
              <w:left w:val="single" w:sz="4" w:space="0" w:color="auto"/>
              <w:bottom w:val="single" w:sz="4" w:space="0" w:color="auto"/>
              <w:right w:val="single" w:sz="4" w:space="0" w:color="auto"/>
            </w:tcBorders>
            <w:shd w:val="clear" w:color="auto" w:fill="B3B3B3"/>
          </w:tcPr>
          <w:p w14:paraId="0B60D19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7D30DD93" w14:textId="77777777"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F2B1D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14:paraId="579CBF59" w14:textId="77777777"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w:t>
            </w:r>
            <w:r w:rsidRPr="00384474">
              <w:rPr>
                <w:rFonts w:asciiTheme="minorHAnsi" w:hAnsiTheme="minorHAnsi" w:cs="Arial"/>
                <w:szCs w:val="22"/>
                <w:lang w:eastAsia="fr-FR"/>
              </w:rPr>
              <w:t>capaz</w:t>
            </w:r>
            <w:r w:rsidRPr="00384474">
              <w:rPr>
                <w:rFonts w:asciiTheme="minorHAnsi" w:hAnsiTheme="minorHAnsi" w:cs="Arial"/>
                <w:szCs w:val="22"/>
              </w:rPr>
              <w:t xml:space="preserve"> de imitar frases cortas para saludar y presentar.</w:t>
            </w:r>
          </w:p>
          <w:p w14:paraId="33658F20" w14:textId="77777777"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14:paraId="5A3097A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53640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D4E908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A0ABBB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8CF67CA"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03" w:type="dxa"/>
            <w:vMerge w:val="restart"/>
            <w:tcBorders>
              <w:top w:val="single" w:sz="4" w:space="0" w:color="auto"/>
              <w:left w:val="single" w:sz="4" w:space="0" w:color="auto"/>
              <w:bottom w:val="single" w:sz="4" w:space="0" w:color="auto"/>
              <w:right w:val="single" w:sz="4" w:space="0" w:color="auto"/>
            </w:tcBorders>
            <w:hideMark/>
          </w:tcPr>
          <w:p w14:paraId="47CD9F34" w14:textId="77777777" w:rsidR="00BA659B" w:rsidRPr="00384474" w:rsidRDefault="00BA659B" w:rsidP="007C24E8">
            <w:pPr>
              <w:pStyle w:val="Prrafodelista"/>
              <w:numPr>
                <w:ilvl w:val="0"/>
                <w:numId w:val="97"/>
              </w:numPr>
              <w:ind w:left="-142" w:firstLine="142"/>
              <w:rPr>
                <w:rFonts w:asciiTheme="minorHAnsi" w:hAnsiTheme="minorHAnsi" w:cs="Arial"/>
                <w:b/>
                <w:szCs w:val="22"/>
              </w:rPr>
            </w:pPr>
            <w:r w:rsidRPr="00384474">
              <w:rPr>
                <w:rFonts w:asciiTheme="minorHAnsi" w:hAnsiTheme="minorHAnsi" w:cs="Arial"/>
                <w:szCs w:val="22"/>
              </w:rPr>
              <w:t>El alumno repite imitando un modelo de frases cortas para saludar y presentarse. (</w:t>
            </w:r>
            <w:r w:rsidRPr="00384474">
              <w:rPr>
                <w:rFonts w:asciiTheme="minorHAnsi" w:hAnsiTheme="minorHAnsi" w:cs="Arial"/>
                <w:b/>
                <w:szCs w:val="22"/>
              </w:rPr>
              <w:t>CCL5.1, CCL5.2, CCÑ5.3, CMST4, CAA1, CAA2, CSC1, CSC2, CSC3, CSC4, CIE4)</w:t>
            </w:r>
          </w:p>
          <w:p w14:paraId="36615A3E" w14:textId="77777777" w:rsidR="00BA659B" w:rsidRPr="00384474" w:rsidRDefault="00BA659B" w:rsidP="007C24E8">
            <w:pPr>
              <w:pStyle w:val="Prrafodelista"/>
              <w:numPr>
                <w:ilvl w:val="0"/>
                <w:numId w:val="97"/>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hacerse entender por escrito. </w:t>
            </w:r>
            <w:r w:rsidRPr="00384474">
              <w:rPr>
                <w:rFonts w:asciiTheme="minorHAnsi" w:hAnsiTheme="minorHAnsi" w:cs="Arial"/>
                <w:b/>
                <w:szCs w:val="22"/>
                <w:lang w:val="en-US"/>
              </w:rPr>
              <w:t>(CCL5.1, CCL5.2, CCL5.3, CMST2, CAA1, CSC2, CSC3, CIE4)</w:t>
            </w:r>
          </w:p>
          <w:p w14:paraId="4FCFD9E2" w14:textId="77777777" w:rsidR="00BA659B" w:rsidRPr="00384474" w:rsidRDefault="00BA659B" w:rsidP="007C24E8">
            <w:pPr>
              <w:ind w:left="-142" w:firstLine="142"/>
              <w:rPr>
                <w:rFonts w:asciiTheme="minorHAnsi" w:hAnsiTheme="minorHAnsi" w:cs="Arial"/>
                <w:szCs w:val="22"/>
                <w:lang w:val="en-US"/>
              </w:rPr>
            </w:pPr>
          </w:p>
        </w:tc>
        <w:tc>
          <w:tcPr>
            <w:tcW w:w="1565" w:type="dxa"/>
            <w:vMerge w:val="restart"/>
            <w:tcBorders>
              <w:top w:val="single" w:sz="4" w:space="0" w:color="auto"/>
              <w:left w:val="single" w:sz="4" w:space="0" w:color="auto"/>
              <w:right w:val="single" w:sz="4" w:space="0" w:color="auto"/>
            </w:tcBorders>
          </w:tcPr>
          <w:p w14:paraId="73E6996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4b,6, 7, 8</w:t>
            </w:r>
          </w:p>
          <w:p w14:paraId="7096F5C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5</w:t>
            </w:r>
          </w:p>
          <w:p w14:paraId="6A5ECCF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14:paraId="51E9460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14:paraId="392E53E9" w14:textId="77777777" w:rsidTr="00BA659B">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14:paraId="56B1387A"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67D085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elección</w:t>
            </w:r>
            <w:r w:rsidRPr="00384474">
              <w:rPr>
                <w:rFonts w:asciiTheme="minorHAnsi" w:hAnsiTheme="minorHAnsi" w:cs="Arial"/>
                <w:szCs w:val="22"/>
              </w:rPr>
              <w:t xml:space="preserve"> y organización de las informaciones a transmitir y a solicitar.</w:t>
            </w:r>
          </w:p>
          <w:p w14:paraId="45A5F4A6" w14:textId="77777777" w:rsidR="00BA659B" w:rsidRPr="00384474" w:rsidRDefault="00BA659B" w:rsidP="007C24E8">
            <w:pPr>
              <w:pStyle w:val="Prrafodelista"/>
              <w:numPr>
                <w:ilvl w:val="0"/>
                <w:numId w:val="63"/>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0AA76F3B"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5462E5A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alización</w:t>
            </w:r>
            <w:r w:rsidRPr="00384474">
              <w:rPr>
                <w:rFonts w:asciiTheme="minorHAnsi" w:hAnsiTheme="minorHAnsi" w:cs="Arial"/>
                <w:szCs w:val="22"/>
              </w:rPr>
              <w:t xml:space="preserve"> de un texto coherente oral según las informaciones seleccionadas previamente.</w:t>
            </w:r>
          </w:p>
          <w:p w14:paraId="711017F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solución</w:t>
            </w:r>
            <w:r w:rsidRPr="00384474">
              <w:rPr>
                <w:rFonts w:asciiTheme="minorHAnsi" w:hAnsiTheme="minorHAnsi" w:cs="Arial"/>
                <w:szCs w:val="22"/>
              </w:rPr>
              <w:t xml:space="preserve">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1175688F" w14:textId="77777777" w:rsidR="00BA659B" w:rsidRPr="00384474" w:rsidRDefault="00BA659B" w:rsidP="007C24E8">
            <w:pPr>
              <w:ind w:left="-142" w:firstLine="142"/>
              <w:rPr>
                <w:rFonts w:asciiTheme="minorHAnsi" w:hAnsiTheme="minorHAnsi" w:cs="Arial"/>
                <w:szCs w:val="22"/>
              </w:rPr>
            </w:pPr>
          </w:p>
        </w:tc>
        <w:tc>
          <w:tcPr>
            <w:tcW w:w="1693" w:type="dxa"/>
            <w:vMerge/>
            <w:tcBorders>
              <w:top w:val="single" w:sz="4" w:space="0" w:color="auto"/>
              <w:left w:val="single" w:sz="4" w:space="0" w:color="auto"/>
              <w:bottom w:val="single" w:sz="4" w:space="0" w:color="auto"/>
              <w:right w:val="single" w:sz="4" w:space="0" w:color="auto"/>
            </w:tcBorders>
            <w:hideMark/>
          </w:tcPr>
          <w:p w14:paraId="6038DE09" w14:textId="77777777" w:rsidR="00BA659B" w:rsidRPr="00384474" w:rsidRDefault="00BA659B" w:rsidP="007C24E8">
            <w:pPr>
              <w:ind w:left="-142" w:firstLine="142"/>
              <w:rPr>
                <w:rFonts w:asciiTheme="minorHAnsi" w:hAnsiTheme="minorHAnsi" w:cs="Arial"/>
                <w:szCs w:val="22"/>
              </w:rPr>
            </w:pPr>
          </w:p>
        </w:tc>
        <w:tc>
          <w:tcPr>
            <w:tcW w:w="4703" w:type="dxa"/>
            <w:vMerge/>
            <w:tcBorders>
              <w:top w:val="single" w:sz="4" w:space="0" w:color="auto"/>
              <w:left w:val="single" w:sz="4" w:space="0" w:color="auto"/>
              <w:bottom w:val="single" w:sz="4" w:space="0" w:color="auto"/>
              <w:right w:val="single" w:sz="4" w:space="0" w:color="auto"/>
            </w:tcBorders>
            <w:hideMark/>
          </w:tcPr>
          <w:p w14:paraId="00AADFEE" w14:textId="77777777" w:rsidR="00BA659B" w:rsidRPr="00384474" w:rsidRDefault="00BA659B" w:rsidP="007C24E8">
            <w:pPr>
              <w:ind w:left="-142" w:firstLine="142"/>
              <w:rPr>
                <w:rFonts w:asciiTheme="minorHAnsi" w:hAnsiTheme="minorHAnsi" w:cs="Arial"/>
                <w:szCs w:val="22"/>
              </w:rPr>
            </w:pPr>
          </w:p>
        </w:tc>
        <w:tc>
          <w:tcPr>
            <w:tcW w:w="1565" w:type="dxa"/>
            <w:vMerge/>
            <w:tcBorders>
              <w:left w:val="single" w:sz="4" w:space="0" w:color="auto"/>
              <w:bottom w:val="single" w:sz="4" w:space="0" w:color="auto"/>
              <w:right w:val="single" w:sz="4" w:space="0" w:color="auto"/>
            </w:tcBorders>
          </w:tcPr>
          <w:p w14:paraId="365D6D13" w14:textId="77777777" w:rsidR="00BA659B" w:rsidRPr="00384474" w:rsidRDefault="00BA659B" w:rsidP="007C24E8">
            <w:pPr>
              <w:ind w:left="-142" w:firstLine="142"/>
              <w:rPr>
                <w:rFonts w:asciiTheme="minorHAnsi" w:hAnsiTheme="minorHAnsi" w:cs="Arial"/>
                <w:szCs w:val="22"/>
              </w:rPr>
            </w:pPr>
          </w:p>
        </w:tc>
      </w:tr>
      <w:tr w:rsidR="00BA659B" w:rsidRPr="00384474" w14:paraId="178E2D5A"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155E71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4321156" w14:textId="77777777" w:rsidTr="00BA659B">
        <w:tc>
          <w:tcPr>
            <w:tcW w:w="3887" w:type="dxa"/>
            <w:gridSpan w:val="2"/>
            <w:tcBorders>
              <w:top w:val="single" w:sz="4" w:space="0" w:color="auto"/>
              <w:left w:val="single" w:sz="4" w:space="0" w:color="auto"/>
              <w:bottom w:val="single" w:sz="4" w:space="0" w:color="auto"/>
              <w:right w:val="single" w:sz="4" w:space="0" w:color="auto"/>
            </w:tcBorders>
            <w:hideMark/>
          </w:tcPr>
          <w:p w14:paraId="446E95AF"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766" w:type="dxa"/>
            <w:tcBorders>
              <w:top w:val="single" w:sz="4" w:space="0" w:color="auto"/>
              <w:left w:val="single" w:sz="4" w:space="0" w:color="auto"/>
              <w:bottom w:val="single" w:sz="4" w:space="0" w:color="auto"/>
              <w:right w:val="single" w:sz="4" w:space="0" w:color="auto"/>
            </w:tcBorders>
            <w:hideMark/>
          </w:tcPr>
          <w:p w14:paraId="6171390F" w14:textId="77777777" w:rsidR="00BA659B" w:rsidRPr="00384474" w:rsidRDefault="00BA659B" w:rsidP="007C24E8">
            <w:pPr>
              <w:pStyle w:val="Prrafodelista"/>
              <w:numPr>
                <w:ilvl w:val="0"/>
                <w:numId w:val="94"/>
              </w:numPr>
              <w:ind w:left="-142" w:firstLine="142"/>
              <w:rPr>
                <w:rFonts w:asciiTheme="minorHAnsi" w:hAnsiTheme="minorHAnsi" w:cs="Arial"/>
                <w:szCs w:val="22"/>
              </w:rPr>
            </w:pPr>
            <w:r w:rsidRPr="00384474">
              <w:rPr>
                <w:rFonts w:asciiTheme="minorHAnsi" w:hAnsiTheme="minorHAnsi" w:cs="Arial"/>
                <w:szCs w:val="22"/>
                <w:lang w:eastAsia="fr-FR"/>
              </w:rPr>
              <w:t>Mostrar interés y expresarse por escrito sobre la ibucación de</w:t>
            </w:r>
            <w:r w:rsidRPr="00384474">
              <w:rPr>
                <w:rFonts w:asciiTheme="minorHAnsi" w:hAnsiTheme="minorHAnsi" w:cs="Arial"/>
                <w:szCs w:val="22"/>
              </w:rPr>
              <w:t xml:space="preserve"> distintas ciudades en el mapa de Francia. </w:t>
            </w:r>
          </w:p>
        </w:tc>
        <w:tc>
          <w:tcPr>
            <w:tcW w:w="1693" w:type="dxa"/>
            <w:tcBorders>
              <w:top w:val="single" w:sz="4" w:space="0" w:color="auto"/>
              <w:left w:val="single" w:sz="4" w:space="0" w:color="auto"/>
              <w:bottom w:val="single" w:sz="4" w:space="0" w:color="auto"/>
              <w:right w:val="single" w:sz="4" w:space="0" w:color="auto"/>
            </w:tcBorders>
            <w:hideMark/>
          </w:tcPr>
          <w:p w14:paraId="4FA6D02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D8C9B5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262F7E3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70AE81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03" w:type="dxa"/>
            <w:tcBorders>
              <w:top w:val="single" w:sz="4" w:space="0" w:color="auto"/>
              <w:left w:val="single" w:sz="4" w:space="0" w:color="auto"/>
              <w:bottom w:val="single" w:sz="4" w:space="0" w:color="auto"/>
              <w:right w:val="single" w:sz="4" w:space="0" w:color="auto"/>
            </w:tcBorders>
            <w:hideMark/>
          </w:tcPr>
          <w:p w14:paraId="48778756" w14:textId="77777777" w:rsidR="00BA659B" w:rsidRPr="00384474" w:rsidRDefault="00BA659B" w:rsidP="007C24E8">
            <w:pPr>
              <w:pStyle w:val="Prrafodelista"/>
              <w:numPr>
                <w:ilvl w:val="0"/>
                <w:numId w:val="9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ubica y escribe en un mapa ciudades francesas. </w:t>
            </w:r>
            <w:r w:rsidRPr="00384474">
              <w:rPr>
                <w:rFonts w:asciiTheme="minorHAnsi" w:hAnsiTheme="minorHAnsi" w:cs="Arial"/>
                <w:b/>
                <w:szCs w:val="22"/>
                <w:lang w:val="en-US"/>
              </w:rPr>
              <w:t>(CCL5.1, CCL5.2, CCL5.3, CMST4, CAA3, CSC1, CSC2)</w:t>
            </w:r>
          </w:p>
        </w:tc>
        <w:tc>
          <w:tcPr>
            <w:tcW w:w="1565" w:type="dxa"/>
            <w:tcBorders>
              <w:top w:val="single" w:sz="4" w:space="0" w:color="auto"/>
              <w:left w:val="single" w:sz="4" w:space="0" w:color="auto"/>
              <w:bottom w:val="single" w:sz="4" w:space="0" w:color="auto"/>
              <w:right w:val="single" w:sz="4" w:space="0" w:color="auto"/>
            </w:tcBorders>
          </w:tcPr>
          <w:p w14:paraId="70156A83"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0A4091F" w14:textId="77777777" w:rsidR="008D299C" w:rsidRDefault="008D299C" w:rsidP="007C24E8">
            <w:pPr>
              <w:ind w:left="-142" w:firstLine="142"/>
              <w:rPr>
                <w:rFonts w:asciiTheme="minorHAnsi" w:hAnsiTheme="minorHAnsi" w:cs="Arial"/>
                <w:szCs w:val="22"/>
              </w:rPr>
            </w:pPr>
          </w:p>
          <w:p w14:paraId="2FFEA289" w14:textId="77777777" w:rsidR="008D299C" w:rsidRDefault="008D299C" w:rsidP="007C24E8">
            <w:pPr>
              <w:ind w:left="-142" w:firstLine="142"/>
              <w:rPr>
                <w:rFonts w:asciiTheme="minorHAnsi" w:hAnsiTheme="minorHAnsi" w:cs="Arial"/>
                <w:szCs w:val="22"/>
              </w:rPr>
            </w:pPr>
          </w:p>
          <w:p w14:paraId="56AE250E" w14:textId="77777777" w:rsidR="008D299C" w:rsidRDefault="008D299C" w:rsidP="007C24E8">
            <w:pPr>
              <w:ind w:left="-142" w:firstLine="142"/>
              <w:rPr>
                <w:rFonts w:asciiTheme="minorHAnsi" w:hAnsiTheme="minorHAnsi" w:cs="Arial"/>
                <w:szCs w:val="22"/>
              </w:rPr>
            </w:pPr>
          </w:p>
          <w:p w14:paraId="71D073C5" w14:textId="77777777" w:rsidR="008D299C" w:rsidRDefault="008D299C" w:rsidP="007C24E8">
            <w:pPr>
              <w:ind w:left="-142" w:firstLine="142"/>
              <w:rPr>
                <w:rFonts w:asciiTheme="minorHAnsi" w:hAnsiTheme="minorHAnsi" w:cs="Arial"/>
                <w:szCs w:val="22"/>
              </w:rPr>
            </w:pPr>
          </w:p>
          <w:p w14:paraId="64F64174" w14:textId="77777777" w:rsidR="008D299C" w:rsidRDefault="008D299C" w:rsidP="007C24E8">
            <w:pPr>
              <w:ind w:left="-142" w:firstLine="142"/>
              <w:rPr>
                <w:rFonts w:asciiTheme="minorHAnsi" w:hAnsiTheme="minorHAnsi" w:cs="Arial"/>
                <w:szCs w:val="22"/>
              </w:rPr>
            </w:pPr>
          </w:p>
          <w:p w14:paraId="5639E6C4" w14:textId="77777777" w:rsidR="008D299C" w:rsidRDefault="008D299C" w:rsidP="007C24E8">
            <w:pPr>
              <w:ind w:left="-142" w:firstLine="142"/>
              <w:rPr>
                <w:rFonts w:asciiTheme="minorHAnsi" w:hAnsiTheme="minorHAnsi" w:cs="Arial"/>
                <w:szCs w:val="22"/>
              </w:rPr>
            </w:pPr>
          </w:p>
          <w:p w14:paraId="2C8FD02D" w14:textId="77777777" w:rsidR="008D299C" w:rsidRPr="00384474" w:rsidRDefault="008D299C" w:rsidP="007C24E8">
            <w:pPr>
              <w:ind w:left="-142" w:firstLine="142"/>
              <w:rPr>
                <w:rFonts w:asciiTheme="minorHAnsi" w:hAnsiTheme="minorHAnsi" w:cs="Arial"/>
                <w:szCs w:val="22"/>
              </w:rPr>
            </w:pPr>
          </w:p>
        </w:tc>
      </w:tr>
      <w:tr w:rsidR="00BA659B" w:rsidRPr="00384474" w14:paraId="52CD61E9"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FCFD28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3 Funciones comunicativas</w:t>
            </w:r>
          </w:p>
        </w:tc>
      </w:tr>
      <w:tr w:rsidR="00BA659B" w:rsidRPr="00384474" w14:paraId="599B0996" w14:textId="77777777" w:rsidTr="008D299C">
        <w:trPr>
          <w:trHeight w:val="2395"/>
        </w:trPr>
        <w:tc>
          <w:tcPr>
            <w:tcW w:w="3887" w:type="dxa"/>
            <w:gridSpan w:val="2"/>
            <w:tcBorders>
              <w:top w:val="single" w:sz="4" w:space="0" w:color="auto"/>
              <w:left w:val="single" w:sz="4" w:space="0" w:color="auto"/>
              <w:bottom w:val="single" w:sz="4" w:space="0" w:color="auto"/>
              <w:right w:val="single" w:sz="4" w:space="0" w:color="auto"/>
            </w:tcBorders>
            <w:hideMark/>
          </w:tcPr>
          <w:p w14:paraId="2C31F6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13D1D65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14:paraId="7418B2F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6" w:type="dxa"/>
            <w:tcBorders>
              <w:top w:val="single" w:sz="4" w:space="0" w:color="auto"/>
              <w:left w:val="single" w:sz="4" w:space="0" w:color="auto"/>
              <w:bottom w:val="single" w:sz="4" w:space="0" w:color="auto"/>
              <w:right w:val="single" w:sz="4" w:space="0" w:color="auto"/>
            </w:tcBorders>
            <w:hideMark/>
          </w:tcPr>
          <w:p w14:paraId="729705D2"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rPr>
              <w:t>Ser capaz de contar hasta 10 por escrito</w:t>
            </w:r>
          </w:p>
          <w:p w14:paraId="26C743CC"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utilizar las diferentes formas de saludar por escrito</w:t>
            </w:r>
          </w:p>
          <w:p w14:paraId="4580C259"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palabras y escribirlas</w:t>
            </w:r>
          </w:p>
        </w:tc>
        <w:tc>
          <w:tcPr>
            <w:tcW w:w="1693" w:type="dxa"/>
            <w:tcBorders>
              <w:top w:val="single" w:sz="4" w:space="0" w:color="auto"/>
              <w:left w:val="single" w:sz="4" w:space="0" w:color="auto"/>
              <w:bottom w:val="single" w:sz="4" w:space="0" w:color="auto"/>
              <w:right w:val="single" w:sz="4" w:space="0" w:color="auto"/>
            </w:tcBorders>
            <w:hideMark/>
          </w:tcPr>
          <w:p w14:paraId="77ACB6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F4B58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1E560C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7BF610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03" w:type="dxa"/>
            <w:tcBorders>
              <w:top w:val="single" w:sz="4" w:space="0" w:color="auto"/>
              <w:left w:val="single" w:sz="4" w:space="0" w:color="auto"/>
              <w:bottom w:val="single" w:sz="4" w:space="0" w:color="auto"/>
              <w:right w:val="single" w:sz="4" w:space="0" w:color="auto"/>
            </w:tcBorders>
            <w:hideMark/>
          </w:tcPr>
          <w:p w14:paraId="23F9369C" w14:textId="77777777"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escribe los números hasta el 10. </w:t>
            </w:r>
            <w:r w:rsidRPr="00384474">
              <w:rPr>
                <w:rFonts w:asciiTheme="minorHAnsi" w:hAnsiTheme="minorHAnsi" w:cs="Arial"/>
                <w:b/>
                <w:szCs w:val="22"/>
              </w:rPr>
              <w:t>(CCL4.1, CCL5.1, CSC1, CSC2)</w:t>
            </w:r>
          </w:p>
          <w:p w14:paraId="2AB0D0F2" w14:textId="77777777"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escrito. </w:t>
            </w:r>
            <w:r w:rsidRPr="00384474">
              <w:rPr>
                <w:rFonts w:asciiTheme="minorHAnsi" w:hAnsiTheme="minorHAnsi" w:cs="Arial"/>
                <w:b/>
                <w:szCs w:val="22"/>
              </w:rPr>
              <w:t>(CL5.1, CCL5.2, CCL5.3, CAA1, CAA2, CSC3, CSC4, CIE4)</w:t>
            </w:r>
          </w:p>
          <w:p w14:paraId="5C4C9852" w14:textId="77777777" w:rsidR="00BA659B" w:rsidRPr="00384474" w:rsidRDefault="00BA659B" w:rsidP="007C24E8">
            <w:pPr>
              <w:pStyle w:val="Prrafodelista"/>
              <w:numPr>
                <w:ilvl w:val="0"/>
                <w:numId w:val="70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letrea palabras y las escribe. </w:t>
            </w:r>
            <w:r w:rsidRPr="00384474">
              <w:rPr>
                <w:rFonts w:asciiTheme="minorHAnsi" w:hAnsiTheme="minorHAnsi" w:cs="Arial"/>
                <w:b/>
                <w:szCs w:val="22"/>
              </w:rPr>
              <w:t>(CCL5.1, CCL5.2, CCL5.3, CAA2, CSC3, CIE4)</w:t>
            </w:r>
          </w:p>
        </w:tc>
        <w:tc>
          <w:tcPr>
            <w:tcW w:w="1565" w:type="dxa"/>
            <w:tcBorders>
              <w:top w:val="single" w:sz="4" w:space="0" w:color="auto"/>
              <w:left w:val="single" w:sz="4" w:space="0" w:color="auto"/>
              <w:bottom w:val="single" w:sz="4" w:space="0" w:color="auto"/>
              <w:right w:val="single" w:sz="4" w:space="0" w:color="auto"/>
            </w:tcBorders>
          </w:tcPr>
          <w:p w14:paraId="017C7BC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1FA529A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1E3CCE6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1DC6403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 p. 10: 1</w:t>
            </w:r>
          </w:p>
        </w:tc>
      </w:tr>
    </w:tbl>
    <w:p w14:paraId="2BCBA223" w14:textId="28A4F658" w:rsidR="00BA659B" w:rsidRPr="00384474" w:rsidRDefault="00BA659B" w:rsidP="007C24E8">
      <w:pPr>
        <w:ind w:left="-142" w:firstLine="142"/>
      </w:pPr>
    </w:p>
    <w:tbl>
      <w:tblPr>
        <w:tblW w:w="0" w:type="auto"/>
        <w:tblLayout w:type="fixed"/>
        <w:tblLook w:val="04A0" w:firstRow="1" w:lastRow="0" w:firstColumn="1" w:lastColumn="0" w:noHBand="0" w:noVBand="1"/>
      </w:tblPr>
      <w:tblGrid>
        <w:gridCol w:w="3847"/>
        <w:gridCol w:w="12"/>
        <w:gridCol w:w="3794"/>
        <w:gridCol w:w="1721"/>
        <w:gridCol w:w="28"/>
        <w:gridCol w:w="4647"/>
        <w:gridCol w:w="1565"/>
      </w:tblGrid>
      <w:tr w:rsidR="00BA659B" w:rsidRPr="00384474" w14:paraId="35A1BBB4"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E17E46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5FCA3A30" w14:textId="77777777" w:rsidTr="00BA659B">
        <w:tc>
          <w:tcPr>
            <w:tcW w:w="3859" w:type="dxa"/>
            <w:gridSpan w:val="2"/>
            <w:tcBorders>
              <w:top w:val="single" w:sz="4" w:space="0" w:color="auto"/>
              <w:left w:val="single" w:sz="4" w:space="0" w:color="auto"/>
              <w:bottom w:val="single" w:sz="4" w:space="0" w:color="auto"/>
              <w:right w:val="single" w:sz="4" w:space="0" w:color="auto"/>
            </w:tcBorders>
            <w:hideMark/>
          </w:tcPr>
          <w:p w14:paraId="18AAA70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65D6B20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787975E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794" w:type="dxa"/>
            <w:tcBorders>
              <w:top w:val="single" w:sz="4" w:space="0" w:color="auto"/>
              <w:left w:val="single" w:sz="4" w:space="0" w:color="auto"/>
              <w:bottom w:val="single" w:sz="4" w:space="0" w:color="auto"/>
              <w:right w:val="single" w:sz="4" w:space="0" w:color="auto"/>
            </w:tcBorders>
            <w:hideMark/>
          </w:tcPr>
          <w:p w14:paraId="66AC6525" w14:textId="77777777"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escritas (Asociar imágenes a palabras)</w:t>
            </w:r>
            <w:r w:rsidRPr="00384474">
              <w:rPr>
                <w:rFonts w:asciiTheme="minorHAnsi" w:hAnsiTheme="minorHAnsi" w:cs="Arial"/>
                <w:szCs w:val="22"/>
              </w:rPr>
              <w:t xml:space="preserve"> </w:t>
            </w:r>
            <w:r w:rsidRPr="00384474">
              <w:rPr>
                <w:rFonts w:asciiTheme="minorHAnsi" w:hAnsiTheme="minorHAnsi" w:cs="Arial"/>
                <w:szCs w:val="22"/>
                <w:lang w:eastAsia="fr-FR"/>
              </w:rPr>
              <w:t xml:space="preserve">para memorizar el vocabulario. </w:t>
            </w:r>
          </w:p>
          <w:p w14:paraId="7EB13AFE" w14:textId="77777777"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lang w:eastAsia="fr-FR"/>
              </w:rPr>
              <w:t>Hacer un buen uso de las palabras y expresiones de las</w:t>
            </w:r>
            <w:r>
              <w:rPr>
                <w:rFonts w:asciiTheme="minorHAnsi" w:hAnsiTheme="minorHAnsi" w:cs="Arial"/>
                <w:szCs w:val="22"/>
                <w:lang w:eastAsia="fr-FR"/>
              </w:rPr>
              <w:t xml:space="preserve"> </w:t>
            </w:r>
            <w:r w:rsidRPr="00384474">
              <w:rPr>
                <w:rFonts w:asciiTheme="minorHAnsi" w:hAnsiTheme="minorHAnsi" w:cs="Arial"/>
                <w:szCs w:val="22"/>
                <w:lang w:eastAsia="fr-FR"/>
              </w:rPr>
              <w:t>ciudades francesas y de expresiones básicas en francés.</w:t>
            </w:r>
          </w:p>
        </w:tc>
        <w:tc>
          <w:tcPr>
            <w:tcW w:w="1721" w:type="dxa"/>
            <w:tcBorders>
              <w:top w:val="single" w:sz="4" w:space="0" w:color="auto"/>
              <w:left w:val="single" w:sz="4" w:space="0" w:color="auto"/>
              <w:bottom w:val="single" w:sz="4" w:space="0" w:color="auto"/>
              <w:right w:val="single" w:sz="4" w:space="0" w:color="auto"/>
            </w:tcBorders>
            <w:hideMark/>
          </w:tcPr>
          <w:p w14:paraId="70311A7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D0E1D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6746E7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75" w:type="dxa"/>
            <w:gridSpan w:val="2"/>
            <w:tcBorders>
              <w:top w:val="single" w:sz="4" w:space="0" w:color="auto"/>
              <w:left w:val="single" w:sz="4" w:space="0" w:color="auto"/>
              <w:bottom w:val="single" w:sz="4" w:space="0" w:color="auto"/>
              <w:right w:val="single" w:sz="4" w:space="0" w:color="auto"/>
            </w:tcBorders>
            <w:hideMark/>
          </w:tcPr>
          <w:p w14:paraId="2BBD9229" w14:textId="77777777" w:rsidR="00BA659B" w:rsidRPr="00384474" w:rsidRDefault="00BA659B" w:rsidP="007C24E8">
            <w:pPr>
              <w:pStyle w:val="Prrafodelista"/>
              <w:numPr>
                <w:ilvl w:val="0"/>
                <w:numId w:val="9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escribiendo. </w:t>
            </w:r>
            <w:r w:rsidRPr="00384474">
              <w:rPr>
                <w:rFonts w:asciiTheme="minorHAnsi" w:hAnsiTheme="minorHAnsi" w:cs="Arial"/>
                <w:b/>
                <w:szCs w:val="22"/>
              </w:rPr>
              <w:t>(CCL5.1, CAA1, CAA3)</w:t>
            </w:r>
          </w:p>
          <w:p w14:paraId="229CEFB6" w14:textId="77777777" w:rsidR="00BA659B" w:rsidRPr="00384474" w:rsidRDefault="00BA659B" w:rsidP="007C24E8">
            <w:pPr>
              <w:pStyle w:val="Prrafodelista"/>
              <w:numPr>
                <w:ilvl w:val="0"/>
                <w:numId w:val="99"/>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hace un buen uso de </w:t>
            </w:r>
            <w:r w:rsidRPr="00384474">
              <w:rPr>
                <w:rFonts w:asciiTheme="minorHAnsi" w:hAnsiTheme="minorHAnsi" w:cs="Arial"/>
                <w:szCs w:val="22"/>
                <w:lang w:eastAsia="fr-FR"/>
              </w:rPr>
              <w:t>palabras y expresiones de las</w:t>
            </w:r>
            <w:r>
              <w:rPr>
                <w:rFonts w:asciiTheme="minorHAnsi" w:hAnsiTheme="minorHAnsi" w:cs="Arial"/>
                <w:szCs w:val="22"/>
                <w:lang w:eastAsia="fr-FR"/>
              </w:rPr>
              <w:t xml:space="preserve"> </w:t>
            </w:r>
            <w:r w:rsidRPr="00384474">
              <w:rPr>
                <w:rFonts w:asciiTheme="minorHAnsi" w:hAnsiTheme="minorHAnsi" w:cs="Arial"/>
                <w:szCs w:val="22"/>
                <w:lang w:eastAsia="fr-FR"/>
              </w:rPr>
              <w:t>ciudades francesas y de expresiones básicas en francés.</w:t>
            </w:r>
            <w:r w:rsidRPr="00384474">
              <w:rPr>
                <w:rFonts w:asciiTheme="minorHAnsi" w:hAnsiTheme="minorHAnsi" w:cs="Arial"/>
                <w:b/>
                <w:szCs w:val="22"/>
              </w:rPr>
              <w:t xml:space="preserve"> (CCL5.1, CCL5.2, CSC3)</w:t>
            </w:r>
          </w:p>
        </w:tc>
        <w:tc>
          <w:tcPr>
            <w:tcW w:w="1565" w:type="dxa"/>
            <w:tcBorders>
              <w:top w:val="single" w:sz="4" w:space="0" w:color="auto"/>
              <w:left w:val="single" w:sz="4" w:space="0" w:color="auto"/>
              <w:bottom w:val="single" w:sz="4" w:space="0" w:color="auto"/>
              <w:right w:val="single" w:sz="4" w:space="0" w:color="auto"/>
            </w:tcBorders>
          </w:tcPr>
          <w:p w14:paraId="79A4D12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b, 6, 7</w:t>
            </w:r>
          </w:p>
          <w:p w14:paraId="42F90D0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5, </w:t>
            </w:r>
          </w:p>
          <w:p w14:paraId="6774A39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0B5F6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14:paraId="38B12F58"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273F3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3BB0D060" w14:textId="77777777" w:rsidTr="00BA659B">
        <w:tc>
          <w:tcPr>
            <w:tcW w:w="3847" w:type="dxa"/>
            <w:tcBorders>
              <w:top w:val="single" w:sz="4" w:space="0" w:color="auto"/>
              <w:left w:val="single" w:sz="4" w:space="0" w:color="auto"/>
              <w:bottom w:val="single" w:sz="4" w:space="0" w:color="auto"/>
              <w:right w:val="single" w:sz="4" w:space="0" w:color="auto"/>
            </w:tcBorders>
            <w:hideMark/>
          </w:tcPr>
          <w:p w14:paraId="0072214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14:paraId="35747B1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06" w:type="dxa"/>
            <w:gridSpan w:val="2"/>
            <w:tcBorders>
              <w:top w:val="single" w:sz="4" w:space="0" w:color="auto"/>
              <w:left w:val="single" w:sz="4" w:space="0" w:color="auto"/>
              <w:bottom w:val="single" w:sz="4" w:space="0" w:color="auto"/>
              <w:right w:val="single" w:sz="4" w:space="0" w:color="auto"/>
            </w:tcBorders>
            <w:hideMark/>
          </w:tcPr>
          <w:p w14:paraId="50A3CFD7" w14:textId="77777777"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y escribir el sonido [r].</w:t>
            </w:r>
          </w:p>
          <w:p w14:paraId="37695B46" w14:textId="77777777"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Saber deletrear el alfabeto.</w:t>
            </w:r>
          </w:p>
        </w:tc>
        <w:tc>
          <w:tcPr>
            <w:tcW w:w="1749" w:type="dxa"/>
            <w:gridSpan w:val="2"/>
            <w:tcBorders>
              <w:top w:val="single" w:sz="4" w:space="0" w:color="auto"/>
              <w:left w:val="single" w:sz="4" w:space="0" w:color="auto"/>
              <w:bottom w:val="single" w:sz="4" w:space="0" w:color="auto"/>
              <w:right w:val="single" w:sz="4" w:space="0" w:color="auto"/>
            </w:tcBorders>
            <w:hideMark/>
          </w:tcPr>
          <w:p w14:paraId="5FDF63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E79C4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47" w:type="dxa"/>
            <w:tcBorders>
              <w:top w:val="single" w:sz="4" w:space="0" w:color="auto"/>
              <w:left w:val="single" w:sz="4" w:space="0" w:color="auto"/>
              <w:bottom w:val="single" w:sz="4" w:space="0" w:color="auto"/>
              <w:right w:val="single" w:sz="4" w:space="0" w:color="auto"/>
            </w:tcBorders>
            <w:hideMark/>
          </w:tcPr>
          <w:p w14:paraId="2B6400C1" w14:textId="77777777" w:rsidR="00BA659B" w:rsidRPr="00384474"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 xml:space="preserve">El alumno escribe correctamente el sonido [r]. </w:t>
            </w:r>
            <w:r w:rsidRPr="00384474">
              <w:rPr>
                <w:rFonts w:asciiTheme="minorHAnsi" w:hAnsiTheme="minorHAnsi" w:cs="Arial"/>
                <w:b/>
                <w:szCs w:val="22"/>
              </w:rPr>
              <w:t>(CCL5.1, CMST2, CAA1, CAA2)</w:t>
            </w:r>
          </w:p>
          <w:p w14:paraId="367DAA3B" w14:textId="77777777" w:rsidR="00BA659B" w:rsidRPr="005E1CB5"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El alumno escribe las letras del alfabeto</w:t>
            </w:r>
            <w:r>
              <w:rPr>
                <w:rFonts w:asciiTheme="minorHAnsi" w:hAnsiTheme="minorHAnsi" w:cs="Arial"/>
                <w:szCs w:val="22"/>
              </w:rPr>
              <w:t>.</w:t>
            </w:r>
            <w:r w:rsidRPr="00384474">
              <w:rPr>
                <w:rFonts w:asciiTheme="minorHAnsi" w:hAnsiTheme="minorHAnsi" w:cs="Arial"/>
                <w:b/>
                <w:szCs w:val="22"/>
              </w:rPr>
              <w:t xml:space="preserve"> </w:t>
            </w:r>
            <w:r w:rsidRPr="005E1CB5">
              <w:rPr>
                <w:rFonts w:asciiTheme="minorHAnsi" w:hAnsiTheme="minorHAnsi" w:cs="Arial"/>
                <w:b/>
                <w:szCs w:val="22"/>
              </w:rPr>
              <w:t>(CCL5.1, CMST2, CAA1, CAA2)</w:t>
            </w:r>
          </w:p>
        </w:tc>
        <w:tc>
          <w:tcPr>
            <w:tcW w:w="1565" w:type="dxa"/>
            <w:tcBorders>
              <w:top w:val="single" w:sz="4" w:space="0" w:color="auto"/>
              <w:left w:val="single" w:sz="4" w:space="0" w:color="auto"/>
              <w:bottom w:val="single" w:sz="4" w:space="0" w:color="auto"/>
              <w:right w:val="single" w:sz="4" w:space="0" w:color="auto"/>
            </w:tcBorders>
          </w:tcPr>
          <w:p w14:paraId="0DF8632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w:t>
            </w:r>
          </w:p>
          <w:p w14:paraId="0D0111E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7D18CE57" w14:textId="77777777" w:rsidR="00BA659B" w:rsidRPr="006C4191" w:rsidRDefault="00BA659B" w:rsidP="007C24E8">
            <w:pPr>
              <w:spacing w:after="200" w:line="276" w:lineRule="auto"/>
              <w:ind w:left="-142" w:firstLine="142"/>
              <w:rPr>
                <w:rFonts w:asciiTheme="minorHAnsi" w:hAnsiTheme="minorHAnsi" w:cs="Arial"/>
                <w:b/>
                <w:iCs/>
                <w:szCs w:val="22"/>
              </w:rPr>
            </w:pPr>
            <w:r w:rsidRPr="00384474">
              <w:rPr>
                <w:rFonts w:asciiTheme="minorHAnsi" w:hAnsiTheme="minorHAnsi" w:cs="Arial"/>
                <w:szCs w:val="22"/>
              </w:rPr>
              <w:t>p. 8: phon. a, b</w:t>
            </w:r>
          </w:p>
        </w:tc>
      </w:tr>
    </w:tbl>
    <w:p w14:paraId="5B8B4989" w14:textId="77777777" w:rsidR="002B0B17" w:rsidRDefault="002B0B17" w:rsidP="007C24E8">
      <w:pPr>
        <w:pStyle w:val="Ttulo3"/>
        <w:ind w:left="-142" w:firstLine="142"/>
        <w:rPr>
          <w:rFonts w:ascii="Arial" w:hAnsi="Arial" w:cs="Arial"/>
          <w:sz w:val="20"/>
          <w:lang w:val="fr-FR"/>
        </w:rPr>
      </w:pPr>
    </w:p>
    <w:p w14:paraId="0990F61F" w14:textId="77777777" w:rsidR="002B0B17" w:rsidRDefault="002B0B17" w:rsidP="007C24E8">
      <w:pPr>
        <w:pStyle w:val="Ttulo3"/>
        <w:ind w:left="-142" w:firstLine="142"/>
        <w:rPr>
          <w:rFonts w:ascii="Arial" w:hAnsi="Arial" w:cs="Arial"/>
          <w:sz w:val="20"/>
          <w:lang w:val="fr-FR"/>
        </w:rPr>
      </w:pPr>
    </w:p>
    <w:p w14:paraId="0936B497"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1: COUCOU !</w:t>
      </w:r>
    </w:p>
    <w:p w14:paraId="12BAC3CC"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2224"/>
        <w:gridCol w:w="1608"/>
        <w:gridCol w:w="3822"/>
        <w:gridCol w:w="1721"/>
        <w:gridCol w:w="4665"/>
        <w:gridCol w:w="1574"/>
      </w:tblGrid>
      <w:tr w:rsidR="00BA659B" w:rsidRPr="00384474" w14:paraId="2E2FB6A0" w14:textId="77777777" w:rsidTr="00BA659B">
        <w:tc>
          <w:tcPr>
            <w:tcW w:w="2224" w:type="dxa"/>
            <w:tcBorders>
              <w:top w:val="single" w:sz="4" w:space="0" w:color="auto"/>
              <w:left w:val="single" w:sz="4" w:space="0" w:color="auto"/>
              <w:bottom w:val="single" w:sz="4" w:space="0" w:color="auto"/>
              <w:right w:val="single" w:sz="4" w:space="0" w:color="auto"/>
            </w:tcBorders>
            <w:shd w:val="clear" w:color="auto" w:fill="000000"/>
          </w:tcPr>
          <w:p w14:paraId="21F632C4"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D0651E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76802C4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2ED4C9B4" w14:textId="77777777" w:rsidTr="00BA659B">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77DE45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lastRenderedPageBreak/>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3AD39F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7949AB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3AFFE88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06881D32"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4343450D"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44ABD4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24B4FAA" w14:textId="77777777"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er capaz de extraer información general y específica de textos cortos orales.</w:t>
            </w:r>
          </w:p>
          <w:p w14:paraId="0E3BF990" w14:textId="77777777"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DE1C3C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91FB7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0BD614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C4ADE6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F42F2EE"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65" w:type="dxa"/>
            <w:vMerge w:val="restart"/>
            <w:tcBorders>
              <w:top w:val="single" w:sz="4" w:space="0" w:color="auto"/>
              <w:left w:val="single" w:sz="4" w:space="0" w:color="auto"/>
              <w:bottom w:val="single" w:sz="4" w:space="0" w:color="auto"/>
              <w:right w:val="single" w:sz="4" w:space="0" w:color="auto"/>
            </w:tcBorders>
            <w:hideMark/>
          </w:tcPr>
          <w:p w14:paraId="066E6251" w14:textId="77777777" w:rsidR="00BA659B" w:rsidRPr="00384474" w:rsidRDefault="00BA659B" w:rsidP="007C24E8">
            <w:pPr>
              <w:pStyle w:val="Prrafodelista"/>
              <w:numPr>
                <w:ilvl w:val="0"/>
                <w:numId w:val="107"/>
              </w:numPr>
              <w:ind w:left="-142" w:firstLine="142"/>
              <w:rPr>
                <w:rFonts w:asciiTheme="minorHAnsi" w:hAnsiTheme="minorHAnsi" w:cs="Arial"/>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1.1, CCL1.2, CCL1.3, CMST4, CAA1, CAA2, CSC1, CSC2, CSC3,C SC4, CIE4)</w:t>
            </w:r>
          </w:p>
          <w:p w14:paraId="53BE6656" w14:textId="0656CF10" w:rsidR="00BA659B" w:rsidRPr="00384474" w:rsidRDefault="00BA659B" w:rsidP="007C24E8">
            <w:pPr>
              <w:pStyle w:val="Prrafodelista"/>
              <w:numPr>
                <w:ilvl w:val="0"/>
                <w:numId w:val="107"/>
              </w:numPr>
              <w:ind w:left="-142" w:firstLine="142"/>
              <w:rPr>
                <w:rFonts w:asciiTheme="minorHAnsi" w:hAnsiTheme="minorHAnsi" w:cs="Arial"/>
                <w:b/>
                <w:szCs w:val="22"/>
              </w:rPr>
            </w:pPr>
            <w:r w:rsidRPr="00384474">
              <w:rPr>
                <w:rFonts w:asciiTheme="minorHAnsi" w:hAnsiTheme="minorHAnsi" w:cs="Arial"/>
                <w:szCs w:val="22"/>
              </w:rPr>
              <w:t>El alumno desarrolla estrategias para comprender las informaciones esenciales de textos cortos orales. (</w:t>
            </w:r>
            <w:r w:rsidRPr="00384474">
              <w:rPr>
                <w:rFonts w:asciiTheme="minorHAnsi" w:hAnsiTheme="minorHAnsi" w:cs="Arial"/>
                <w:b/>
                <w:szCs w:val="22"/>
              </w:rPr>
              <w:t xml:space="preserve">CCL1.1, CCL1.2, CCL1.3, CMST2, CAA1, CSC2, CSC3, </w:t>
            </w:r>
          </w:p>
        </w:tc>
        <w:tc>
          <w:tcPr>
            <w:tcW w:w="1574" w:type="dxa"/>
            <w:vMerge w:val="restart"/>
            <w:tcBorders>
              <w:top w:val="single" w:sz="4" w:space="0" w:color="auto"/>
              <w:left w:val="single" w:sz="4" w:space="0" w:color="auto"/>
              <w:right w:val="single" w:sz="4" w:space="0" w:color="auto"/>
            </w:tcBorders>
          </w:tcPr>
          <w:p w14:paraId="4A68D1D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14:paraId="32466AA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14:paraId="5276BB8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14:paraId="3004CD4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338082F1"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6BCE90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 p. identificación del contexto comunicativo</w:t>
            </w:r>
          </w:p>
          <w:p w14:paraId="18447B3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6371C36" w14:textId="77777777" w:rsidR="00BA659B" w:rsidRPr="00384474" w:rsidRDefault="00BA659B" w:rsidP="007C24E8">
            <w:pPr>
              <w:ind w:left="-142" w:firstLine="142"/>
              <w:rPr>
                <w:rFonts w:asciiTheme="minorHAnsi" w:hAnsiTheme="minorHAnsi" w:cs="Arial"/>
                <w:szCs w:val="22"/>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B41FE6F" w14:textId="77777777" w:rsidR="00BA659B" w:rsidRPr="00384474" w:rsidRDefault="00BA659B" w:rsidP="007C24E8">
            <w:pPr>
              <w:ind w:left="-142" w:firstLine="142"/>
              <w:rPr>
                <w:rFonts w:asciiTheme="minorHAnsi" w:hAnsiTheme="minorHAnsi" w:cs="Arial"/>
                <w:szCs w:val="22"/>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14:paraId="0DCAD8B8" w14:textId="77777777" w:rsidR="00BA659B" w:rsidRPr="00384474" w:rsidRDefault="00BA659B" w:rsidP="007C24E8">
            <w:pPr>
              <w:ind w:left="-142" w:firstLine="142"/>
              <w:rPr>
                <w:rFonts w:asciiTheme="minorHAnsi" w:hAnsiTheme="minorHAnsi" w:cs="Arial"/>
                <w:b/>
                <w:szCs w:val="22"/>
              </w:rPr>
            </w:pPr>
          </w:p>
        </w:tc>
        <w:tc>
          <w:tcPr>
            <w:tcW w:w="1574" w:type="dxa"/>
            <w:vMerge/>
            <w:tcBorders>
              <w:left w:val="single" w:sz="4" w:space="0" w:color="auto"/>
              <w:bottom w:val="single" w:sz="4" w:space="0" w:color="auto"/>
              <w:right w:val="single" w:sz="4" w:space="0" w:color="auto"/>
            </w:tcBorders>
          </w:tcPr>
          <w:p w14:paraId="39E8D001" w14:textId="77777777" w:rsidR="00BA659B" w:rsidRPr="00384474" w:rsidRDefault="00BA659B" w:rsidP="007C24E8">
            <w:pPr>
              <w:ind w:left="-142" w:firstLine="142"/>
              <w:rPr>
                <w:rFonts w:asciiTheme="minorHAnsi" w:hAnsiTheme="minorHAnsi" w:cs="Arial"/>
                <w:b/>
                <w:szCs w:val="22"/>
              </w:rPr>
            </w:pPr>
          </w:p>
        </w:tc>
      </w:tr>
      <w:tr w:rsidR="00BA659B" w:rsidRPr="00384474" w14:paraId="0C58F30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42C237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6929F22C"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4B7138B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519A0CD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14:paraId="1DEB62B5" w14:textId="77777777" w:rsidR="00BA659B" w:rsidRPr="00384474" w:rsidRDefault="00BA659B" w:rsidP="007C24E8">
            <w:pPr>
              <w:pStyle w:val="Prrafodelista"/>
              <w:numPr>
                <w:ilvl w:val="0"/>
                <w:numId w:val="102"/>
              </w:numPr>
              <w:ind w:left="-142" w:firstLine="142"/>
              <w:rPr>
                <w:rFonts w:asciiTheme="minorHAnsi" w:hAnsiTheme="minorHAnsi" w:cs="Arial"/>
                <w:szCs w:val="22"/>
              </w:rPr>
            </w:pPr>
            <w:r w:rsidRPr="00384474">
              <w:rPr>
                <w:rFonts w:asciiTheme="minorHAnsi" w:hAnsiTheme="minorHAnsi" w:cs="Arial"/>
                <w:szCs w:val="22"/>
              </w:rPr>
              <w:t>Comprender documentos de formularios</w:t>
            </w:r>
          </w:p>
        </w:tc>
        <w:tc>
          <w:tcPr>
            <w:tcW w:w="1721" w:type="dxa"/>
            <w:tcBorders>
              <w:top w:val="single" w:sz="4" w:space="0" w:color="auto"/>
              <w:left w:val="single" w:sz="4" w:space="0" w:color="auto"/>
              <w:bottom w:val="single" w:sz="4" w:space="0" w:color="auto"/>
              <w:right w:val="single" w:sz="4" w:space="0" w:color="auto"/>
            </w:tcBorders>
            <w:hideMark/>
          </w:tcPr>
          <w:p w14:paraId="6A3681F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8257E4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16A72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BC73DE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65" w:type="dxa"/>
            <w:tcBorders>
              <w:top w:val="single" w:sz="4" w:space="0" w:color="auto"/>
              <w:left w:val="single" w:sz="4" w:space="0" w:color="auto"/>
              <w:bottom w:val="single" w:sz="4" w:space="0" w:color="auto"/>
              <w:right w:val="single" w:sz="4" w:space="0" w:color="auto"/>
            </w:tcBorders>
            <w:hideMark/>
          </w:tcPr>
          <w:p w14:paraId="359F4214" w14:textId="77777777" w:rsidR="00BA659B" w:rsidRPr="00384474" w:rsidRDefault="00BA659B" w:rsidP="007C24E8">
            <w:pPr>
              <w:pStyle w:val="Prrafodelista"/>
              <w:numPr>
                <w:ilvl w:val="0"/>
                <w:numId w:val="108"/>
              </w:numPr>
              <w:ind w:left="-142" w:firstLine="142"/>
              <w:rPr>
                <w:rFonts w:asciiTheme="minorHAnsi" w:hAnsiTheme="minorHAnsi" w:cs="Arial"/>
                <w:b/>
                <w:szCs w:val="22"/>
              </w:rPr>
            </w:pPr>
            <w:r w:rsidRPr="00384474">
              <w:rPr>
                <w:rFonts w:asciiTheme="minorHAnsi" w:hAnsiTheme="minorHAnsi" w:cs="Arial"/>
                <w:szCs w:val="22"/>
              </w:rPr>
              <w:t>El alumno comprende cuando escucha documentos de formularios sencillos.</w:t>
            </w:r>
            <w:r w:rsidRPr="00384474">
              <w:rPr>
                <w:rFonts w:asciiTheme="minorHAnsi" w:hAnsiTheme="minorHAnsi" w:cs="Arial"/>
                <w:b/>
                <w:szCs w:val="22"/>
              </w:rPr>
              <w:t xml:space="preserve"> (CCL1.1, CCL1.2, CMST4, CAA3, CSC1, CSC2)</w:t>
            </w:r>
          </w:p>
        </w:tc>
        <w:tc>
          <w:tcPr>
            <w:tcW w:w="1574" w:type="dxa"/>
            <w:tcBorders>
              <w:top w:val="single" w:sz="4" w:space="0" w:color="auto"/>
              <w:left w:val="single" w:sz="4" w:space="0" w:color="auto"/>
              <w:bottom w:val="single" w:sz="4" w:space="0" w:color="auto"/>
              <w:right w:val="single" w:sz="4" w:space="0" w:color="auto"/>
            </w:tcBorders>
          </w:tcPr>
          <w:p w14:paraId="39B6CDB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b</w:t>
            </w:r>
          </w:p>
          <w:p w14:paraId="34FE8DC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b</w:t>
            </w:r>
          </w:p>
          <w:p w14:paraId="249273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Internet</w:t>
            </w:r>
          </w:p>
          <w:p w14:paraId="2176E48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T. G.</w:t>
            </w:r>
          </w:p>
        </w:tc>
      </w:tr>
    </w:tbl>
    <w:p w14:paraId="093C67BE" w14:textId="6A68B8EB" w:rsidR="00BA659B" w:rsidRDefault="00BA659B" w:rsidP="007C24E8">
      <w:pPr>
        <w:ind w:left="-142" w:firstLine="142"/>
      </w:pPr>
    </w:p>
    <w:tbl>
      <w:tblPr>
        <w:tblW w:w="0" w:type="auto"/>
        <w:tblLayout w:type="fixed"/>
        <w:tblLook w:val="04A0" w:firstRow="1" w:lastRow="0" w:firstColumn="1" w:lastColumn="0" w:noHBand="0" w:noVBand="1"/>
      </w:tblPr>
      <w:tblGrid>
        <w:gridCol w:w="3832"/>
        <w:gridCol w:w="3822"/>
        <w:gridCol w:w="1721"/>
        <w:gridCol w:w="4665"/>
        <w:gridCol w:w="1574"/>
      </w:tblGrid>
      <w:tr w:rsidR="00BA659B" w:rsidRPr="00384474" w14:paraId="452C3128" w14:textId="77777777" w:rsidTr="008D299C">
        <w:trPr>
          <w:trHeight w:val="75"/>
        </w:trPr>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648AC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3F40C19"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4B66AEF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3D52EEA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3199797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67D5C86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0F76397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458845F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17F1724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24BA855C"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14:paraId="229AD34B"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cuando se saluda, presenta y se presentan.</w:t>
            </w:r>
          </w:p>
          <w:p w14:paraId="28A8B8EB"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Llegar a entender cuando se pregunta y dice la edad, el lugar dónde vive y la fecha de cumpleaños.</w:t>
            </w:r>
          </w:p>
          <w:p w14:paraId="6BCACC96"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aber comprender cuando se cuenta hasta el 31.</w:t>
            </w:r>
          </w:p>
          <w:p w14:paraId="5E177FB1"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la expresión de</w:t>
            </w:r>
            <w:r>
              <w:rPr>
                <w:rFonts w:asciiTheme="minorHAnsi" w:hAnsiTheme="minorHAnsi" w:cs="Arial"/>
                <w:szCs w:val="22"/>
              </w:rPr>
              <w:t xml:space="preserve"> </w:t>
            </w:r>
            <w:r w:rsidRPr="00384474">
              <w:rPr>
                <w:rFonts w:asciiTheme="minorHAnsi" w:hAnsiTheme="minorHAnsi" w:cs="Arial"/>
                <w:szCs w:val="22"/>
              </w:rPr>
              <w:t>los gustos.</w:t>
            </w:r>
          </w:p>
        </w:tc>
        <w:tc>
          <w:tcPr>
            <w:tcW w:w="1721" w:type="dxa"/>
            <w:tcBorders>
              <w:top w:val="single" w:sz="4" w:space="0" w:color="auto"/>
              <w:left w:val="single" w:sz="4" w:space="0" w:color="auto"/>
              <w:bottom w:val="single" w:sz="4" w:space="0" w:color="auto"/>
              <w:right w:val="single" w:sz="4" w:space="0" w:color="auto"/>
            </w:tcBorders>
            <w:hideMark/>
          </w:tcPr>
          <w:p w14:paraId="468A84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AF84C3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2900ED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B95ADB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14:paraId="1836F385"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oral. </w:t>
            </w:r>
            <w:r w:rsidRPr="00384474">
              <w:rPr>
                <w:rFonts w:asciiTheme="minorHAnsi" w:hAnsiTheme="minorHAnsi" w:cs="Arial"/>
                <w:b/>
                <w:szCs w:val="22"/>
              </w:rPr>
              <w:t>(CCL1.1, CCL1.2, CCL1.3, CAA1, CAA2, CSC3, CSC4, CIE4)</w:t>
            </w:r>
          </w:p>
          <w:p w14:paraId="0F28F037" w14:textId="77777777" w:rsidR="00BA659B" w:rsidRPr="00384474" w:rsidRDefault="00BA659B" w:rsidP="007C24E8">
            <w:pPr>
              <w:pStyle w:val="Prrafodelista"/>
              <w:numPr>
                <w:ilvl w:val="0"/>
                <w:numId w:val="109"/>
              </w:numPr>
              <w:ind w:left="-142" w:firstLine="142"/>
              <w:rPr>
                <w:rFonts w:asciiTheme="minorHAnsi" w:hAnsiTheme="minorHAnsi" w:cs="Arial"/>
                <w:b/>
                <w:szCs w:val="22"/>
              </w:rPr>
            </w:pPr>
            <w:r w:rsidRPr="00384474">
              <w:rPr>
                <w:rFonts w:asciiTheme="minorHAnsi" w:hAnsiTheme="minorHAnsi" w:cs="Arial"/>
                <w:szCs w:val="22"/>
              </w:rPr>
              <w:t>El alumno entiende cuando se pregunta y dice la edad, el lugar donde vive, la fecha de nacimiento por oral.</w:t>
            </w:r>
            <w:r w:rsidRPr="00384474">
              <w:rPr>
                <w:rFonts w:asciiTheme="minorHAnsi" w:hAnsiTheme="minorHAnsi" w:cs="Arial"/>
                <w:b/>
                <w:szCs w:val="22"/>
              </w:rPr>
              <w:t xml:space="preserve"> (CCL1.1, CCL1.2, CCL1.3, CAA1, CAA2, CSC3, CSC4, CIE4)</w:t>
            </w:r>
          </w:p>
          <w:p w14:paraId="3094189E"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cuando se comunica en francés en clase. </w:t>
            </w:r>
            <w:r w:rsidRPr="00384474">
              <w:rPr>
                <w:rFonts w:asciiTheme="minorHAnsi" w:hAnsiTheme="minorHAnsi" w:cs="Arial"/>
                <w:b/>
                <w:szCs w:val="22"/>
              </w:rPr>
              <w:t>(CCL1.1, CCL1.2, CCL1.3, CAA2, CSC3, CIE4)</w:t>
            </w:r>
          </w:p>
          <w:p w14:paraId="3C812670"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entiende cuando se </w:t>
            </w:r>
            <w:r w:rsidRPr="00384474">
              <w:rPr>
                <w:rFonts w:asciiTheme="minorHAnsi" w:hAnsiTheme="minorHAnsi" w:cs="Arial"/>
                <w:szCs w:val="22"/>
              </w:rPr>
              <w:lastRenderedPageBreak/>
              <w:t>cuenta hasta el 31 por oral.</w:t>
            </w:r>
            <w:r w:rsidRPr="00384474">
              <w:rPr>
                <w:rFonts w:asciiTheme="minorHAnsi" w:hAnsiTheme="minorHAnsi" w:cs="Arial"/>
                <w:b/>
                <w:szCs w:val="22"/>
              </w:rPr>
              <w:t xml:space="preserve"> (CCL1.1, CCL1.2, CCL1.3, CAA1, CAA2, CSC3, CSC4, CIE4)</w:t>
            </w:r>
          </w:p>
          <w:p w14:paraId="41AC63A4"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El alumno comprende los mensajes sobre gustos y preferencias.</w:t>
            </w:r>
            <w:r w:rsidRPr="00384474">
              <w:rPr>
                <w:rFonts w:asciiTheme="minorHAnsi" w:hAnsiTheme="minorHAnsi" w:cs="Arial"/>
                <w:b/>
                <w:szCs w:val="22"/>
              </w:rPr>
              <w:t xml:space="preserve"> (CCL1.1, CCL1.2, CCL1.3, CAA1, CAA2, CSC3, CIE4)</w:t>
            </w:r>
          </w:p>
        </w:tc>
        <w:tc>
          <w:tcPr>
            <w:tcW w:w="1574" w:type="dxa"/>
            <w:tcBorders>
              <w:top w:val="single" w:sz="4" w:space="0" w:color="auto"/>
              <w:left w:val="single" w:sz="4" w:space="0" w:color="auto"/>
              <w:bottom w:val="single" w:sz="4" w:space="0" w:color="auto"/>
              <w:right w:val="single" w:sz="4" w:space="0" w:color="auto"/>
            </w:tcBorders>
          </w:tcPr>
          <w:p w14:paraId="0D7752F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2: 1a</w:t>
            </w:r>
          </w:p>
          <w:p w14:paraId="35B66CA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14:paraId="3274035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14:paraId="27B1CA7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14:paraId="6AB0521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14:paraId="09499A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w:t>
            </w:r>
          </w:p>
          <w:p w14:paraId="67C6E2B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tc>
      </w:tr>
      <w:tr w:rsidR="00BA659B" w:rsidRPr="00384474" w14:paraId="75D5CA2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10CD2" w14:textId="77777777" w:rsidR="00BA659B" w:rsidRPr="00384474" w:rsidRDefault="00BA659B" w:rsidP="007C24E8">
            <w:pPr>
              <w:ind w:left="-142" w:firstLine="142"/>
              <w:rPr>
                <w:rFonts w:asciiTheme="minorHAnsi" w:hAnsiTheme="minorHAnsi" w:cs="Arial"/>
                <w:b/>
                <w:szCs w:val="22"/>
              </w:rPr>
            </w:pPr>
            <w:r w:rsidRPr="00384474">
              <w:lastRenderedPageBreak/>
              <w:br w:type="page"/>
            </w:r>
            <w:r w:rsidRPr="00384474">
              <w:rPr>
                <w:rFonts w:asciiTheme="minorHAnsi" w:hAnsiTheme="minorHAnsi" w:cs="Arial"/>
                <w:b/>
                <w:szCs w:val="22"/>
              </w:rPr>
              <w:t>4 Aspectos gramaticales</w:t>
            </w:r>
          </w:p>
        </w:tc>
      </w:tr>
      <w:tr w:rsidR="00BA659B" w:rsidRPr="00384474" w14:paraId="5751D5D4"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25B9094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46A654E4"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7613961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687162A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60E224A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5EA4731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65E0B03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77D627C4"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14:paraId="6DC083F6"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z de entender el uso de</w:t>
            </w:r>
            <w:r>
              <w:rPr>
                <w:rFonts w:asciiTheme="minorHAnsi" w:hAnsiTheme="minorHAnsi" w:cs="Arial"/>
                <w:szCs w:val="22"/>
              </w:rPr>
              <w:t xml:space="preserve"> </w:t>
            </w:r>
            <w:r w:rsidRPr="00384474">
              <w:rPr>
                <w:rFonts w:asciiTheme="minorHAnsi" w:hAnsiTheme="minorHAnsi" w:cs="Arial"/>
                <w:szCs w:val="22"/>
              </w:rPr>
              <w:t>las partículas interrogativas.</w:t>
            </w:r>
          </w:p>
          <w:p w14:paraId="0D9354A7"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comprender el uso de los pronombres personales sujeto y tónicos.</w:t>
            </w:r>
          </w:p>
          <w:p w14:paraId="68234DE0"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ces deentender el uso de las preposiciones de lugar.</w:t>
            </w:r>
          </w:p>
          <w:p w14:paraId="2D6F87F5"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14:paraId="2ABF85F7"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Comprender el uso de la negación</w:t>
            </w:r>
          </w:p>
          <w:p w14:paraId="108324E8"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aber entender la conjugación de los verbos en –er y el verbo avoir.</w:t>
            </w:r>
          </w:p>
        </w:tc>
        <w:tc>
          <w:tcPr>
            <w:tcW w:w="1721" w:type="dxa"/>
            <w:tcBorders>
              <w:top w:val="single" w:sz="4" w:space="0" w:color="auto"/>
              <w:left w:val="single" w:sz="4" w:space="0" w:color="auto"/>
              <w:bottom w:val="single" w:sz="4" w:space="0" w:color="auto"/>
              <w:right w:val="single" w:sz="4" w:space="0" w:color="auto"/>
            </w:tcBorders>
            <w:hideMark/>
          </w:tcPr>
          <w:p w14:paraId="122B99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A88B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600CA4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14:paraId="575D8B4B"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oral. </w:t>
            </w:r>
            <w:r w:rsidRPr="00384474">
              <w:rPr>
                <w:rFonts w:asciiTheme="minorHAnsi" w:hAnsiTheme="minorHAnsi" w:cs="Arial"/>
                <w:b/>
                <w:szCs w:val="22"/>
              </w:rPr>
              <w:t>(CCL1.1, CCL1.2, CCL1.3, CAA2, CAA3, CIE4)</w:t>
            </w:r>
          </w:p>
          <w:p w14:paraId="3AB5933D"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1.1, CCL1.2, CCL1.3, CAA2, CAA3)</w:t>
            </w:r>
          </w:p>
          <w:p w14:paraId="62DE6094"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 xml:space="preserve">El alumno sabe y entiende el empleo de las preposiciones de lugar por oral. </w:t>
            </w:r>
            <w:r w:rsidRPr="00384474">
              <w:rPr>
                <w:rFonts w:asciiTheme="minorHAnsi" w:hAnsiTheme="minorHAnsi" w:cs="Arial"/>
                <w:b/>
                <w:szCs w:val="22"/>
              </w:rPr>
              <w:t>(CCL1.1, CCL1.2, CCL1.3, CAA2, CAA3)</w:t>
            </w:r>
          </w:p>
          <w:p w14:paraId="082BEA4E"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se utiliza los presentativos para identificar a alguien por oral.</w:t>
            </w:r>
            <w:r w:rsidRPr="00384474">
              <w:rPr>
                <w:rFonts w:asciiTheme="minorHAnsi" w:hAnsiTheme="minorHAnsi" w:cs="Arial"/>
                <w:b/>
                <w:szCs w:val="22"/>
              </w:rPr>
              <w:t xml:space="preserve"> (CCL1.1, CCL1.2, CCL1.3, CAA2, CAA3)</w:t>
            </w:r>
          </w:p>
          <w:p w14:paraId="17C87254"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escucha la negación.</w:t>
            </w:r>
            <w:r w:rsidRPr="00384474">
              <w:rPr>
                <w:rFonts w:asciiTheme="minorHAnsi" w:hAnsiTheme="minorHAnsi" w:cs="Arial"/>
                <w:b/>
                <w:szCs w:val="22"/>
              </w:rPr>
              <w:t xml:space="preserve"> (CCL1.1, CCL1.2, CCL1.3, CAA2, CAA3)</w:t>
            </w:r>
          </w:p>
          <w:p w14:paraId="7FD6B8A2"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y usa el presente de los verbos en –er y del verbo avoir.</w:t>
            </w:r>
            <w:r w:rsidRPr="00384474">
              <w:rPr>
                <w:rFonts w:asciiTheme="minorHAnsi" w:hAnsiTheme="minorHAnsi" w:cs="Arial"/>
                <w:b/>
                <w:szCs w:val="22"/>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14:paraId="6B7620E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2a, 2b, 4</w:t>
            </w:r>
          </w:p>
          <w:p w14:paraId="2DDA0A8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b, </w:t>
            </w:r>
          </w:p>
          <w:p w14:paraId="20D29C3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14:paraId="4ABF7B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 le mag: 1, 2, 3</w:t>
            </w:r>
          </w:p>
          <w:p w14:paraId="2EFDBD3F" w14:textId="77777777" w:rsidR="00BA659B" w:rsidRPr="00384474" w:rsidRDefault="00BA659B" w:rsidP="007C24E8">
            <w:pPr>
              <w:ind w:left="-142" w:firstLine="142"/>
              <w:rPr>
                <w:rFonts w:asciiTheme="minorHAnsi" w:hAnsiTheme="minorHAnsi" w:cs="Arial"/>
                <w:szCs w:val="22"/>
              </w:rPr>
            </w:pPr>
          </w:p>
        </w:tc>
      </w:tr>
    </w:tbl>
    <w:p w14:paraId="79850BD7" w14:textId="4D16452D" w:rsidR="00BA659B" w:rsidRDefault="00BA659B" w:rsidP="007C24E8">
      <w:pPr>
        <w:ind w:left="-142" w:firstLine="142"/>
      </w:pPr>
    </w:p>
    <w:tbl>
      <w:tblPr>
        <w:tblW w:w="0" w:type="auto"/>
        <w:tblLayout w:type="fixed"/>
        <w:tblLook w:val="04A0" w:firstRow="1" w:lastRow="0" w:firstColumn="1" w:lastColumn="0" w:noHBand="0" w:noVBand="1"/>
      </w:tblPr>
      <w:tblGrid>
        <w:gridCol w:w="3832"/>
        <w:gridCol w:w="3822"/>
        <w:gridCol w:w="1721"/>
        <w:gridCol w:w="4665"/>
        <w:gridCol w:w="1574"/>
      </w:tblGrid>
      <w:tr w:rsidR="00BA659B" w:rsidRPr="00384474" w14:paraId="078D4D7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24318B"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2F1D4558"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52E23310"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países</w:t>
            </w:r>
          </w:p>
          <w:p w14:paraId="4ACDCAB0"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as actividades de tiempo libre</w:t>
            </w:r>
          </w:p>
          <w:p w14:paraId="53E5A358"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meses del año</w:t>
            </w:r>
          </w:p>
        </w:tc>
        <w:tc>
          <w:tcPr>
            <w:tcW w:w="3822" w:type="dxa"/>
            <w:tcBorders>
              <w:top w:val="single" w:sz="4" w:space="0" w:color="auto"/>
              <w:left w:val="single" w:sz="4" w:space="0" w:color="auto"/>
              <w:bottom w:val="single" w:sz="4" w:space="0" w:color="auto"/>
              <w:right w:val="single" w:sz="4" w:space="0" w:color="auto"/>
            </w:tcBorders>
            <w:hideMark/>
          </w:tcPr>
          <w:p w14:paraId="2BB845E8" w14:textId="77777777" w:rsidR="00BA659B" w:rsidRPr="00384474" w:rsidRDefault="00BA659B" w:rsidP="007C24E8">
            <w:pPr>
              <w:pStyle w:val="Prrafodelista"/>
              <w:numPr>
                <w:ilvl w:val="0"/>
                <w:numId w:val="105"/>
              </w:numPr>
              <w:ind w:left="-142" w:firstLine="142"/>
              <w:rPr>
                <w:rFonts w:asciiTheme="minorHAnsi" w:hAnsiTheme="minorHAnsi" w:cs="Arial"/>
                <w:szCs w:val="22"/>
              </w:rPr>
            </w:pPr>
            <w:r w:rsidRPr="00CA6700">
              <w:rPr>
                <w:rFonts w:asciiTheme="minorHAnsi" w:hAnsiTheme="minorHAnsi" w:cs="Arial"/>
                <w:szCs w:val="22"/>
              </w:rPr>
              <w:t>Llegar a entender oralmente, para memorizar, el vocabulario estableciendo estrategias.</w:t>
            </w:r>
          </w:p>
          <w:p w14:paraId="575E8E13" w14:textId="77777777" w:rsidR="00BA659B" w:rsidRPr="00384474" w:rsidRDefault="00BA659B" w:rsidP="007C24E8">
            <w:pPr>
              <w:pStyle w:val="Prrafodelista"/>
              <w:numPr>
                <w:ilvl w:val="0"/>
                <w:numId w:val="105"/>
              </w:numPr>
              <w:ind w:left="-142" w:firstLine="142"/>
              <w:rPr>
                <w:rFonts w:asciiTheme="minorHAnsi" w:hAnsiTheme="minorHAnsi" w:cs="Arial"/>
                <w:szCs w:val="22"/>
              </w:rPr>
            </w:pPr>
            <w:r w:rsidRPr="00384474">
              <w:rPr>
                <w:rFonts w:asciiTheme="minorHAnsi" w:hAnsiTheme="minorHAnsi" w:cs="Arial"/>
                <w:szCs w:val="22"/>
              </w:rPr>
              <w:t>Comprender e identificar</w:t>
            </w:r>
            <w:r>
              <w:rPr>
                <w:rFonts w:asciiTheme="minorHAnsi" w:hAnsiTheme="minorHAnsi" w:cs="Arial"/>
                <w:szCs w:val="22"/>
              </w:rPr>
              <w:t xml:space="preserve"> </w:t>
            </w:r>
            <w:r w:rsidRPr="00384474">
              <w:rPr>
                <w:rFonts w:asciiTheme="minorHAnsi" w:hAnsiTheme="minorHAnsi" w:cs="Arial"/>
                <w:szCs w:val="22"/>
              </w:rPr>
              <w:t xml:space="preserve">por oral el buen uso del vocabulario </w:t>
            </w:r>
            <w:r w:rsidRPr="00384474">
              <w:rPr>
                <w:rFonts w:asciiTheme="minorHAnsi" w:hAnsiTheme="minorHAnsi" w:cs="Arial"/>
                <w:szCs w:val="22"/>
              </w:rPr>
              <w:lastRenderedPageBreak/>
              <w:t>de los países, las actividades de tiempo libre y los meses del año.</w:t>
            </w:r>
          </w:p>
        </w:tc>
        <w:tc>
          <w:tcPr>
            <w:tcW w:w="1721" w:type="dxa"/>
            <w:tcBorders>
              <w:top w:val="single" w:sz="4" w:space="0" w:color="auto"/>
              <w:left w:val="single" w:sz="4" w:space="0" w:color="auto"/>
              <w:bottom w:val="single" w:sz="4" w:space="0" w:color="auto"/>
              <w:right w:val="single" w:sz="4" w:space="0" w:color="auto"/>
            </w:tcBorders>
          </w:tcPr>
          <w:p w14:paraId="617D62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AA</w:t>
            </w:r>
          </w:p>
        </w:tc>
        <w:tc>
          <w:tcPr>
            <w:tcW w:w="4665" w:type="dxa"/>
            <w:tcBorders>
              <w:top w:val="single" w:sz="4" w:space="0" w:color="auto"/>
              <w:left w:val="single" w:sz="4" w:space="0" w:color="auto"/>
              <w:bottom w:val="single" w:sz="4" w:space="0" w:color="auto"/>
              <w:right w:val="single" w:sz="4" w:space="0" w:color="auto"/>
            </w:tcBorders>
            <w:hideMark/>
          </w:tcPr>
          <w:p w14:paraId="224A856F" w14:textId="77777777"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El alumno entiende oralmente y establece estrategias para aprender</w:t>
            </w:r>
            <w:r>
              <w:rPr>
                <w:rFonts w:asciiTheme="minorHAnsi" w:hAnsiTheme="minorHAnsi" w:cs="Arial"/>
                <w:szCs w:val="22"/>
              </w:rPr>
              <w:t xml:space="preserve"> </w:t>
            </w:r>
            <w:r w:rsidRPr="00384474">
              <w:rPr>
                <w:rFonts w:asciiTheme="minorHAnsi" w:hAnsiTheme="minorHAnsi" w:cs="Arial"/>
                <w:szCs w:val="22"/>
              </w:rPr>
              <w:t>el vocabulario de la unidad.</w:t>
            </w:r>
            <w:r w:rsidRPr="00384474">
              <w:rPr>
                <w:rFonts w:asciiTheme="minorHAnsi" w:hAnsiTheme="minorHAnsi" w:cs="Arial"/>
                <w:b/>
                <w:szCs w:val="22"/>
              </w:rPr>
              <w:t xml:space="preserve"> (CAA1, CAA3)</w:t>
            </w:r>
          </w:p>
          <w:p w14:paraId="1FEDB5CA" w14:textId="77777777"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 xml:space="preserve">El alumno identifica y comprende el vocabulario de los países, las actividades de tiempo libre y los meses del año.. </w:t>
            </w:r>
            <w:r w:rsidRPr="00384474">
              <w:rPr>
                <w:rFonts w:asciiTheme="minorHAnsi" w:hAnsiTheme="minorHAnsi" w:cs="Arial"/>
                <w:b/>
                <w:szCs w:val="22"/>
              </w:rPr>
              <w:t xml:space="preserve">(CAA1, </w:t>
            </w:r>
            <w:r w:rsidRPr="00384474">
              <w:rPr>
                <w:rFonts w:asciiTheme="minorHAnsi" w:hAnsiTheme="minorHAnsi" w:cs="Arial"/>
                <w:b/>
                <w:szCs w:val="22"/>
              </w:rPr>
              <w:lastRenderedPageBreak/>
              <w:t>CAA2)</w:t>
            </w:r>
          </w:p>
        </w:tc>
        <w:tc>
          <w:tcPr>
            <w:tcW w:w="1574" w:type="dxa"/>
            <w:tcBorders>
              <w:top w:val="single" w:sz="4" w:space="0" w:color="auto"/>
              <w:left w:val="single" w:sz="4" w:space="0" w:color="auto"/>
              <w:bottom w:val="single" w:sz="4" w:space="0" w:color="auto"/>
              <w:right w:val="single" w:sz="4" w:space="0" w:color="auto"/>
            </w:tcBorders>
          </w:tcPr>
          <w:p w14:paraId="7D63BE47"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lastRenderedPageBreak/>
              <w:t xml:space="preserve">P. 12: 1, </w:t>
            </w:r>
          </w:p>
          <w:p w14:paraId="768796F6"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3: 3</w:t>
            </w:r>
          </w:p>
          <w:p w14:paraId="4AB74E3B"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754118CE"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5: 5</w:t>
            </w:r>
          </w:p>
          <w:p w14:paraId="5D617BD6"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7: 1a, 4</w:t>
            </w:r>
          </w:p>
          <w:p w14:paraId="7FD8BB3F"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8: 1, 3</w:t>
            </w:r>
          </w:p>
          <w:p w14:paraId="38945F6A" w14:textId="77777777" w:rsidR="00BA659B" w:rsidRPr="00384474" w:rsidRDefault="00BA659B" w:rsidP="007C24E8">
            <w:pPr>
              <w:tabs>
                <w:tab w:val="left" w:pos="317"/>
              </w:tabs>
              <w:ind w:left="-142" w:firstLine="142"/>
              <w:rPr>
                <w:rFonts w:asciiTheme="minorHAnsi" w:hAnsiTheme="minorHAnsi" w:cs="Arial"/>
                <w:szCs w:val="22"/>
              </w:rPr>
            </w:pPr>
            <w:r w:rsidRPr="00384474">
              <w:rPr>
                <w:rFonts w:asciiTheme="minorHAnsi" w:hAnsiTheme="minorHAnsi" w:cs="Arial"/>
                <w:szCs w:val="22"/>
              </w:rPr>
              <w:lastRenderedPageBreak/>
              <w:t>P. 20: 3.</w:t>
            </w:r>
          </w:p>
        </w:tc>
      </w:tr>
      <w:tr w:rsidR="00BA659B" w:rsidRPr="00384474" w14:paraId="61F8160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0FA00A9"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6 Referencias sonoras, acentos, ritmo y entonaciones</w:t>
            </w:r>
          </w:p>
        </w:tc>
      </w:tr>
      <w:tr w:rsidR="00BA659B" w:rsidRPr="0029068E" w14:paraId="73FE3F98"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1109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5D9522E0"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7DEEA" w14:textId="77777777"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 xml:space="preserve">Saber identificar correctamente los </w:t>
            </w:r>
            <w:r w:rsidRPr="00707B1E">
              <w:rPr>
                <w:rFonts w:asciiTheme="minorHAnsi" w:hAnsiTheme="minorHAnsi" w:cs="Arial"/>
                <w:szCs w:val="22"/>
              </w:rPr>
              <w:t>fonemas [v], [Ʒ].</w:t>
            </w:r>
          </w:p>
          <w:p w14:paraId="54DF944B" w14:textId="77777777"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Comprender los acentos en francés.</w:t>
            </w:r>
          </w:p>
        </w:tc>
        <w:tc>
          <w:tcPr>
            <w:tcW w:w="1721" w:type="dxa"/>
            <w:tcBorders>
              <w:top w:val="single" w:sz="4" w:space="0" w:color="auto"/>
              <w:left w:val="single" w:sz="4" w:space="0" w:color="auto"/>
              <w:bottom w:val="single" w:sz="4" w:space="0" w:color="auto"/>
              <w:right w:val="single" w:sz="4" w:space="0" w:color="auto"/>
            </w:tcBorders>
            <w:hideMark/>
          </w:tcPr>
          <w:p w14:paraId="2048E0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DB833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E4601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65" w:type="dxa"/>
            <w:tcBorders>
              <w:top w:val="single" w:sz="4" w:space="0" w:color="auto"/>
              <w:left w:val="single" w:sz="4" w:space="0" w:color="auto"/>
              <w:bottom w:val="single" w:sz="4" w:space="0" w:color="auto"/>
              <w:right w:val="single" w:sz="4" w:space="0" w:color="auto"/>
            </w:tcBorders>
            <w:hideMark/>
          </w:tcPr>
          <w:p w14:paraId="6EA791D4" w14:textId="77777777" w:rsidR="00BA659B" w:rsidRPr="00384474" w:rsidRDefault="00BA659B" w:rsidP="007C24E8">
            <w:pPr>
              <w:pStyle w:val="Prrafodelista"/>
              <w:numPr>
                <w:ilvl w:val="0"/>
                <w:numId w:val="112"/>
              </w:numPr>
              <w:ind w:left="-142" w:firstLine="142"/>
              <w:rPr>
                <w:rFonts w:asciiTheme="minorHAnsi" w:hAnsiTheme="minorHAnsi" w:cs="Arial"/>
                <w:b/>
                <w:szCs w:val="22"/>
                <w:lang w:val="en-US"/>
              </w:rPr>
            </w:pPr>
            <w:r w:rsidRPr="00384474">
              <w:rPr>
                <w:rFonts w:asciiTheme="minorHAnsi" w:hAnsiTheme="minorHAnsi" w:cs="Arial"/>
                <w:szCs w:val="22"/>
              </w:rPr>
              <w:t xml:space="preserve">El alumno difere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w:t>
            </w:r>
            <w:r w:rsidRPr="00384474">
              <w:rPr>
                <w:rFonts w:asciiTheme="minorHAnsi" w:hAnsiTheme="minorHAnsi" w:cs="Arial"/>
                <w:b/>
                <w:szCs w:val="22"/>
                <w:lang w:val="en-US"/>
              </w:rPr>
              <w:t>(CCL1.1, CCL2.1, CMST2, CAA1, CAA2)</w:t>
            </w:r>
          </w:p>
        </w:tc>
        <w:tc>
          <w:tcPr>
            <w:tcW w:w="1574" w:type="dxa"/>
            <w:tcBorders>
              <w:top w:val="single" w:sz="4" w:space="0" w:color="auto"/>
              <w:left w:val="single" w:sz="4" w:space="0" w:color="auto"/>
              <w:bottom w:val="single" w:sz="4" w:space="0" w:color="auto"/>
              <w:right w:val="single" w:sz="4" w:space="0" w:color="auto"/>
            </w:tcBorders>
          </w:tcPr>
          <w:p w14:paraId="2D926F99"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2: phon.</w:t>
            </w:r>
          </w:p>
          <w:p w14:paraId="65D0048A"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4: phon.</w:t>
            </w:r>
          </w:p>
          <w:p w14:paraId="784B18AB"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5: phon</w:t>
            </w:r>
          </w:p>
        </w:tc>
      </w:tr>
    </w:tbl>
    <w:p w14:paraId="4E8B0CF3" w14:textId="77777777" w:rsidR="008D299C" w:rsidRDefault="008D299C" w:rsidP="007C24E8">
      <w:pPr>
        <w:pStyle w:val="Ttulo4"/>
        <w:spacing w:after="240"/>
        <w:ind w:left="-142" w:firstLine="142"/>
        <w:rPr>
          <w:rFonts w:ascii="Arial" w:hAnsi="Arial" w:cs="Arial"/>
          <w:i/>
          <w:lang w:val="es-ES_tradnl"/>
        </w:rPr>
      </w:pPr>
    </w:p>
    <w:p w14:paraId="7BDAA493"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385"/>
        <w:gridCol w:w="336"/>
        <w:gridCol w:w="4690"/>
        <w:gridCol w:w="1549"/>
      </w:tblGrid>
      <w:tr w:rsidR="00BA659B" w:rsidRPr="00384474" w14:paraId="487C002E" w14:textId="77777777" w:rsidTr="00BA659B">
        <w:tc>
          <w:tcPr>
            <w:tcW w:w="1552" w:type="dxa"/>
            <w:tcBorders>
              <w:top w:val="single" w:sz="4" w:space="0" w:color="auto"/>
              <w:left w:val="single" w:sz="4" w:space="0" w:color="auto"/>
              <w:bottom w:val="single" w:sz="4" w:space="0" w:color="auto"/>
              <w:right w:val="single" w:sz="4" w:space="0" w:color="auto"/>
            </w:tcBorders>
            <w:shd w:val="clear" w:color="auto" w:fill="000000"/>
          </w:tcPr>
          <w:p w14:paraId="0DE88D1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251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D78B42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AA3C9A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67CB4913"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81FCFD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5775FB0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42BCF52"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FBD7B3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32BF10D"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7D48D0F5"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BF576F"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538A2EFD" w14:textId="77777777"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14:paraId="77398EE0" w14:textId="77777777"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721" w:type="dxa"/>
            <w:gridSpan w:val="2"/>
            <w:vMerge w:val="restart"/>
            <w:tcBorders>
              <w:top w:val="single" w:sz="4" w:space="0" w:color="auto"/>
              <w:left w:val="single" w:sz="4" w:space="0" w:color="auto"/>
              <w:bottom w:val="single" w:sz="4" w:space="0" w:color="auto"/>
              <w:right w:val="single" w:sz="4" w:space="0" w:color="auto"/>
            </w:tcBorders>
            <w:hideMark/>
          </w:tcPr>
          <w:p w14:paraId="762B27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A889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CBAF5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B6D12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269A922"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90" w:type="dxa"/>
            <w:vMerge w:val="restart"/>
            <w:tcBorders>
              <w:top w:val="single" w:sz="4" w:space="0" w:color="auto"/>
              <w:left w:val="single" w:sz="4" w:space="0" w:color="auto"/>
              <w:bottom w:val="single" w:sz="4" w:space="0" w:color="auto"/>
              <w:right w:val="single" w:sz="4" w:space="0" w:color="auto"/>
            </w:tcBorders>
          </w:tcPr>
          <w:p w14:paraId="4A8A51CC" w14:textId="77777777" w:rsidR="00BA659B" w:rsidRPr="00384474" w:rsidRDefault="00BA659B" w:rsidP="007C24E8">
            <w:pPr>
              <w:pStyle w:val="Prrafodelista"/>
              <w:numPr>
                <w:ilvl w:val="0"/>
                <w:numId w:val="116"/>
              </w:numPr>
              <w:ind w:left="-142" w:firstLine="142"/>
              <w:rPr>
                <w:rFonts w:asciiTheme="minorHAnsi" w:hAnsiTheme="minorHAnsi" w:cs="Arial"/>
                <w:szCs w:val="22"/>
              </w:rPr>
            </w:pPr>
            <w:r w:rsidRPr="00384474">
              <w:rPr>
                <w:rFonts w:asciiTheme="minorHAnsi" w:hAnsiTheme="minorHAnsi" w:cs="Arial"/>
                <w:szCs w:val="22"/>
              </w:rPr>
              <w:t>El alumno formula documentos orales cortos sobre saludos, para presentar y presentarse, decir los gustos, las fechas de cumpleaños…</w:t>
            </w:r>
            <w:r w:rsidRPr="00384474">
              <w:rPr>
                <w:rFonts w:asciiTheme="minorHAnsi" w:hAnsiTheme="minorHAnsi" w:cs="Arial"/>
                <w:b/>
                <w:szCs w:val="22"/>
              </w:rPr>
              <w:t xml:space="preserve"> (CCL2.1, CCL2.2, CCL2.3, CCL3.2, CMST4, CAA1, CAA2, CSC1, CSC2, CSC3,C SC4, CIE4)</w:t>
            </w:r>
          </w:p>
          <w:p w14:paraId="3770CDC9" w14:textId="77777777" w:rsidR="00BA659B" w:rsidRPr="00384474" w:rsidRDefault="00BA659B" w:rsidP="007C24E8">
            <w:pPr>
              <w:pStyle w:val="Prrafodelista"/>
              <w:numPr>
                <w:ilvl w:val="0"/>
                <w:numId w:val="11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oral. </w:t>
            </w:r>
            <w:r w:rsidRPr="00384474">
              <w:rPr>
                <w:rFonts w:asciiTheme="minorHAnsi" w:hAnsiTheme="minorHAnsi" w:cs="Arial"/>
                <w:szCs w:val="22"/>
                <w:lang w:val="en-US"/>
              </w:rPr>
              <w:t>(</w:t>
            </w:r>
            <w:r w:rsidRPr="00384474">
              <w:rPr>
                <w:rFonts w:asciiTheme="minorHAnsi" w:hAnsiTheme="minorHAnsi" w:cs="Arial"/>
                <w:b/>
                <w:szCs w:val="22"/>
                <w:lang w:val="en-US"/>
              </w:rPr>
              <w:t>CCL2.1, CCL2.2, CCL3.1, CCL3.2, CCL3.3, CMST2, CAA1, CSC2, CSC3, CIE4)</w:t>
            </w:r>
          </w:p>
          <w:p w14:paraId="7D936737" w14:textId="77777777" w:rsidR="00BA659B" w:rsidRPr="00384474" w:rsidRDefault="00BA659B" w:rsidP="007C24E8">
            <w:pPr>
              <w:tabs>
                <w:tab w:val="left" w:pos="319"/>
              </w:tabs>
              <w:ind w:left="-142" w:right="381" w:firstLine="142"/>
              <w:jc w:val="both"/>
              <w:rPr>
                <w:rFonts w:asciiTheme="minorHAnsi" w:hAnsiTheme="minorHAnsi" w:cs="Arial"/>
                <w:szCs w:val="22"/>
                <w:lang w:val="en-US"/>
              </w:rPr>
            </w:pPr>
          </w:p>
        </w:tc>
        <w:tc>
          <w:tcPr>
            <w:tcW w:w="1549" w:type="dxa"/>
            <w:vMerge w:val="restart"/>
            <w:tcBorders>
              <w:top w:val="single" w:sz="4" w:space="0" w:color="auto"/>
              <w:left w:val="single" w:sz="4" w:space="0" w:color="auto"/>
              <w:right w:val="single" w:sz="4" w:space="0" w:color="auto"/>
            </w:tcBorders>
          </w:tcPr>
          <w:p w14:paraId="1AEBA8F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14:paraId="5DBDA22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14:paraId="4F01D81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14:paraId="14CC50E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4B4201A2"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6D8550CB"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2E797D7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14:paraId="05CE687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5A896B59"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64E82D4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14:paraId="3A1E68A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3BA23A78" w14:textId="77777777" w:rsidR="00BA659B" w:rsidRPr="00384474" w:rsidRDefault="00BA659B" w:rsidP="007C24E8">
            <w:pPr>
              <w:ind w:left="-142" w:firstLine="142"/>
              <w:rPr>
                <w:rFonts w:asciiTheme="minorHAnsi" w:hAnsiTheme="minorHAnsi" w:cs="Arial"/>
                <w:szCs w:val="22"/>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14:paraId="59A9D8F8" w14:textId="77777777" w:rsidR="00BA659B" w:rsidRPr="00384474" w:rsidRDefault="00BA659B" w:rsidP="007C24E8">
            <w:pPr>
              <w:ind w:left="-142" w:firstLine="142"/>
              <w:rPr>
                <w:rFonts w:asciiTheme="minorHAnsi" w:hAnsiTheme="minorHAnsi" w:cs="Arial"/>
                <w:szCs w:val="22"/>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63F597F4" w14:textId="77777777" w:rsidR="00BA659B" w:rsidRPr="00384474" w:rsidRDefault="00BA659B" w:rsidP="007C24E8">
            <w:pPr>
              <w:ind w:left="-142" w:firstLine="142"/>
              <w:rPr>
                <w:rFonts w:asciiTheme="minorHAnsi" w:hAnsiTheme="minorHAnsi" w:cs="Arial"/>
                <w:szCs w:val="22"/>
              </w:rPr>
            </w:pPr>
          </w:p>
        </w:tc>
        <w:tc>
          <w:tcPr>
            <w:tcW w:w="1549" w:type="dxa"/>
            <w:vMerge/>
            <w:tcBorders>
              <w:left w:val="single" w:sz="4" w:space="0" w:color="auto"/>
              <w:bottom w:val="single" w:sz="4" w:space="0" w:color="auto"/>
              <w:right w:val="single" w:sz="4" w:space="0" w:color="auto"/>
            </w:tcBorders>
          </w:tcPr>
          <w:p w14:paraId="5FD36120" w14:textId="77777777" w:rsidR="00BA659B" w:rsidRPr="00384474" w:rsidRDefault="00BA659B" w:rsidP="007C24E8">
            <w:pPr>
              <w:ind w:left="-142" w:firstLine="142"/>
              <w:rPr>
                <w:rFonts w:asciiTheme="minorHAnsi" w:hAnsiTheme="minorHAnsi" w:cs="Arial"/>
                <w:szCs w:val="22"/>
              </w:rPr>
            </w:pPr>
          </w:p>
        </w:tc>
      </w:tr>
      <w:tr w:rsidR="00BA659B" w:rsidRPr="00384474" w14:paraId="0CF649D4"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3E458B1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B23C98D"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5F7AF44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Cumplimentación de </w:t>
            </w:r>
            <w:r w:rsidRPr="00384474">
              <w:rPr>
                <w:rFonts w:asciiTheme="minorHAnsi" w:hAnsiTheme="minorHAnsi" w:cs="Arial"/>
                <w:szCs w:val="22"/>
              </w:rPr>
              <w:lastRenderedPageBreak/>
              <w:t>formularios.</w:t>
            </w:r>
          </w:p>
          <w:p w14:paraId="0AFA0C5B"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14:paraId="35B8BA41" w14:textId="77777777" w:rsidR="00BA659B" w:rsidRPr="00384474" w:rsidRDefault="00BA659B" w:rsidP="007C24E8">
            <w:pPr>
              <w:pStyle w:val="Prrafodelista"/>
              <w:numPr>
                <w:ilvl w:val="0"/>
                <w:numId w:val="114"/>
              </w:numPr>
              <w:ind w:left="-142" w:firstLine="142"/>
              <w:rPr>
                <w:rFonts w:asciiTheme="minorHAnsi" w:hAnsiTheme="minorHAnsi" w:cs="Arial"/>
                <w:szCs w:val="22"/>
              </w:rPr>
            </w:pPr>
            <w:r w:rsidRPr="00384474">
              <w:rPr>
                <w:rFonts w:asciiTheme="minorHAnsi" w:hAnsiTheme="minorHAnsi" w:cs="Arial"/>
                <w:szCs w:val="22"/>
              </w:rPr>
              <w:lastRenderedPageBreak/>
              <w:t xml:space="preserve">Expresarse oralmente sobre </w:t>
            </w:r>
            <w:r w:rsidRPr="00384474">
              <w:rPr>
                <w:rFonts w:asciiTheme="minorHAnsi" w:hAnsiTheme="minorHAnsi" w:cs="Arial"/>
                <w:szCs w:val="22"/>
              </w:rPr>
              <w:lastRenderedPageBreak/>
              <w:t>documentos de formularios</w:t>
            </w:r>
          </w:p>
        </w:tc>
        <w:tc>
          <w:tcPr>
            <w:tcW w:w="1721" w:type="dxa"/>
            <w:gridSpan w:val="2"/>
            <w:tcBorders>
              <w:top w:val="single" w:sz="4" w:space="0" w:color="auto"/>
              <w:left w:val="single" w:sz="4" w:space="0" w:color="auto"/>
              <w:bottom w:val="single" w:sz="4" w:space="0" w:color="auto"/>
              <w:right w:val="single" w:sz="4" w:space="0" w:color="auto"/>
            </w:tcBorders>
            <w:hideMark/>
          </w:tcPr>
          <w:p w14:paraId="0ACE16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1F337A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MST</w:t>
            </w:r>
          </w:p>
          <w:p w14:paraId="14E305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449D68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90" w:type="dxa"/>
            <w:tcBorders>
              <w:top w:val="single" w:sz="4" w:space="0" w:color="auto"/>
              <w:left w:val="single" w:sz="4" w:space="0" w:color="auto"/>
              <w:bottom w:val="single" w:sz="4" w:space="0" w:color="auto"/>
              <w:right w:val="single" w:sz="4" w:space="0" w:color="auto"/>
            </w:tcBorders>
            <w:hideMark/>
          </w:tcPr>
          <w:p w14:paraId="7FB8C532" w14:textId="77777777" w:rsidR="00BA659B" w:rsidRPr="00384474" w:rsidRDefault="00BA659B" w:rsidP="007C24E8">
            <w:pPr>
              <w:pStyle w:val="Prrafodelista"/>
              <w:numPr>
                <w:ilvl w:val="0"/>
                <w:numId w:val="117"/>
              </w:numPr>
              <w:ind w:left="-142" w:firstLine="142"/>
              <w:rPr>
                <w:rFonts w:asciiTheme="minorHAnsi" w:hAnsiTheme="minorHAnsi" w:cs="Arial"/>
                <w:b/>
                <w:szCs w:val="22"/>
                <w:lang w:val="en-US"/>
              </w:rPr>
            </w:pPr>
            <w:r w:rsidRPr="00384474">
              <w:rPr>
                <w:rFonts w:asciiTheme="minorHAnsi" w:hAnsiTheme="minorHAnsi" w:cs="Arial"/>
                <w:szCs w:val="22"/>
              </w:rPr>
              <w:lastRenderedPageBreak/>
              <w:t xml:space="preserve">El alumno expresa oralmente </w:t>
            </w:r>
            <w:r w:rsidRPr="00384474">
              <w:rPr>
                <w:rFonts w:asciiTheme="minorHAnsi" w:hAnsiTheme="minorHAnsi" w:cs="Arial"/>
                <w:szCs w:val="22"/>
              </w:rPr>
              <w:lastRenderedPageBreak/>
              <w:t>respuestas a formularios sencillos.</w:t>
            </w:r>
            <w:r w:rsidRPr="00384474">
              <w:rPr>
                <w:rFonts w:asciiTheme="minorHAnsi" w:hAnsiTheme="minorHAnsi" w:cs="Arial"/>
                <w:b/>
                <w:szCs w:val="22"/>
              </w:rPr>
              <w:t xml:space="preserve"> </w:t>
            </w:r>
            <w:r w:rsidRPr="00384474">
              <w:rPr>
                <w:rFonts w:asciiTheme="minorHAnsi" w:hAnsiTheme="minorHAnsi" w:cs="Arial"/>
                <w:b/>
                <w:szCs w:val="22"/>
                <w:lang w:val="en-US"/>
              </w:rPr>
              <w:t>(CCL2.1, CCL2.2, CCL2.3, CMST4, CAA3, CSC1, CSC2)</w:t>
            </w:r>
          </w:p>
        </w:tc>
        <w:tc>
          <w:tcPr>
            <w:tcW w:w="1549" w:type="dxa"/>
            <w:tcBorders>
              <w:top w:val="single" w:sz="4" w:space="0" w:color="auto"/>
              <w:left w:val="single" w:sz="4" w:space="0" w:color="auto"/>
              <w:bottom w:val="single" w:sz="4" w:space="0" w:color="auto"/>
              <w:right w:val="single" w:sz="4" w:space="0" w:color="auto"/>
            </w:tcBorders>
          </w:tcPr>
          <w:p w14:paraId="6E721788"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lastRenderedPageBreak/>
              <w:t>p. 12: 1b</w:t>
            </w:r>
          </w:p>
          <w:p w14:paraId="29FDACBA"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lastRenderedPageBreak/>
              <w:t>p. 14: 1b</w:t>
            </w:r>
          </w:p>
          <w:p w14:paraId="03D819D7"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14:paraId="1463FE69"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73BF90A1"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6F8040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3 Funciones comunicativas</w:t>
            </w:r>
          </w:p>
        </w:tc>
      </w:tr>
      <w:tr w:rsidR="00BA659B" w:rsidRPr="00384474" w14:paraId="257D569A"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171C55A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350E56C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0225221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659871A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244C726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23CDB16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251ADFE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130BAE6E"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14:paraId="422F76D2"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saludar, presentar y presentarse.</w:t>
            </w:r>
          </w:p>
          <w:p w14:paraId="31EE2D5B"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14:paraId="194ED873"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contar hasta el 31.</w:t>
            </w:r>
          </w:p>
          <w:p w14:paraId="00D265D5"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721" w:type="dxa"/>
            <w:gridSpan w:val="2"/>
            <w:tcBorders>
              <w:top w:val="single" w:sz="4" w:space="0" w:color="auto"/>
              <w:left w:val="single" w:sz="4" w:space="0" w:color="auto"/>
              <w:bottom w:val="single" w:sz="4" w:space="0" w:color="auto"/>
              <w:right w:val="single" w:sz="4" w:space="0" w:color="auto"/>
            </w:tcBorders>
            <w:hideMark/>
          </w:tcPr>
          <w:p w14:paraId="22995CB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87BFF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2DD1F8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80F020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90" w:type="dxa"/>
            <w:tcBorders>
              <w:top w:val="single" w:sz="4" w:space="0" w:color="auto"/>
              <w:left w:val="single" w:sz="4" w:space="0" w:color="auto"/>
              <w:bottom w:val="single" w:sz="4" w:space="0" w:color="auto"/>
              <w:right w:val="single" w:sz="4" w:space="0" w:color="auto"/>
            </w:tcBorders>
            <w:hideMark/>
          </w:tcPr>
          <w:p w14:paraId="12CD1EFC"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oral. </w:t>
            </w:r>
            <w:r w:rsidRPr="00384474">
              <w:rPr>
                <w:rFonts w:asciiTheme="minorHAnsi" w:hAnsiTheme="minorHAnsi" w:cs="Arial"/>
                <w:b/>
                <w:szCs w:val="22"/>
              </w:rPr>
              <w:t>(CCL2.1, CCL2.2, CCL2.3, CCL3.1,</w:t>
            </w:r>
            <w:r w:rsidRPr="00384474">
              <w:rPr>
                <w:rFonts w:asciiTheme="minorHAnsi" w:hAnsiTheme="minorHAnsi" w:cs="Arial"/>
                <w:szCs w:val="22"/>
              </w:rPr>
              <w:t xml:space="preserve"> </w:t>
            </w:r>
            <w:r w:rsidRPr="00384474">
              <w:rPr>
                <w:rFonts w:asciiTheme="minorHAnsi" w:hAnsiTheme="minorHAnsi" w:cs="Arial"/>
                <w:b/>
                <w:szCs w:val="22"/>
              </w:rPr>
              <w:t>CCL3.2, CCL3.3, CAA1, CAA2, CSC3, CSC4, CIE4)</w:t>
            </w:r>
          </w:p>
          <w:p w14:paraId="622A609E" w14:textId="77777777" w:rsidR="00BA659B" w:rsidRPr="00384474" w:rsidRDefault="00BA659B" w:rsidP="007C24E8">
            <w:pPr>
              <w:pStyle w:val="Prrafodelista"/>
              <w:numPr>
                <w:ilvl w:val="0"/>
                <w:numId w:val="118"/>
              </w:numPr>
              <w:ind w:left="-142" w:firstLine="142"/>
              <w:rPr>
                <w:rFonts w:asciiTheme="minorHAnsi" w:hAnsiTheme="minorHAnsi" w:cs="Arial"/>
                <w:b/>
                <w:szCs w:val="22"/>
              </w:rPr>
            </w:pPr>
            <w:r w:rsidRPr="00384474">
              <w:rPr>
                <w:rFonts w:asciiTheme="minorHAnsi" w:hAnsiTheme="minorHAnsi" w:cs="Arial"/>
                <w:szCs w:val="22"/>
              </w:rPr>
              <w:t>El alumno pregunta y dice la edad, el lugar donde vive, la fecha de nacimiento por oral.</w:t>
            </w:r>
            <w:r w:rsidRPr="00384474">
              <w:rPr>
                <w:rFonts w:asciiTheme="minorHAnsi" w:hAnsiTheme="minorHAnsi" w:cs="Arial"/>
                <w:b/>
                <w:szCs w:val="22"/>
              </w:rPr>
              <w:t xml:space="preserve"> (CCL2.1, CCL2.2, CCL2.3, CCL3.1, CCL3.2, CCL3.3, CAA1, CAA2, CSC3, CSC4, CIE4)</w:t>
            </w:r>
          </w:p>
          <w:p w14:paraId="0EC97AA6"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se comunica en francés en clase. </w:t>
            </w:r>
            <w:r w:rsidRPr="00384474">
              <w:rPr>
                <w:rFonts w:asciiTheme="minorHAnsi" w:hAnsiTheme="minorHAnsi" w:cs="Arial"/>
                <w:b/>
                <w:szCs w:val="22"/>
              </w:rPr>
              <w:t>(CCL2.1, CCL2.2, CCL2.3, CCL3.1CCL3.2, CCL3.3, CAA2, CSC3, CIE4)</w:t>
            </w:r>
          </w:p>
          <w:p w14:paraId="6272DF56"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cuenta hasta el 31 por oral.</w:t>
            </w:r>
            <w:r w:rsidRPr="00384474">
              <w:rPr>
                <w:rFonts w:asciiTheme="minorHAnsi" w:hAnsiTheme="minorHAnsi" w:cs="Arial"/>
                <w:b/>
                <w:szCs w:val="22"/>
              </w:rPr>
              <w:t xml:space="preserve"> (CCL2.1, CCL2.2, CCL2.3, CCL3.1, CCL3.2, CCL3.3, CAA1, CAA2, CSC3, CIE4)</w:t>
            </w:r>
          </w:p>
          <w:p w14:paraId="6BEEC673"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expresa frases sobre gustos y preferencias.</w:t>
            </w:r>
            <w:r w:rsidRPr="00384474">
              <w:rPr>
                <w:rFonts w:asciiTheme="minorHAnsi" w:hAnsiTheme="minorHAnsi" w:cs="Arial"/>
                <w:b/>
                <w:szCs w:val="22"/>
              </w:rPr>
              <w:t xml:space="preserve"> (CCL2.1, CCL2.2, CCL2.3, CCL3.1, CCL3.2, CCL3.3, CAA1, CAA2, CSC3, CIE4)</w:t>
            </w:r>
          </w:p>
        </w:tc>
        <w:tc>
          <w:tcPr>
            <w:tcW w:w="1549" w:type="dxa"/>
            <w:tcBorders>
              <w:top w:val="single" w:sz="4" w:space="0" w:color="auto"/>
              <w:left w:val="single" w:sz="4" w:space="0" w:color="auto"/>
              <w:bottom w:val="single" w:sz="4" w:space="0" w:color="auto"/>
              <w:right w:val="single" w:sz="4" w:space="0" w:color="auto"/>
            </w:tcBorders>
          </w:tcPr>
          <w:p w14:paraId="42400C4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a</w:t>
            </w:r>
          </w:p>
          <w:p w14:paraId="2E25072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14:paraId="5D8FE51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14:paraId="74557F1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14:paraId="0EF9BBB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14:paraId="1DA27EC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2</w:t>
            </w:r>
          </w:p>
          <w:p w14:paraId="193EC593"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p w14:paraId="182E68BA" w14:textId="77777777" w:rsidR="002B0B17" w:rsidRDefault="002B0B17" w:rsidP="007C24E8">
            <w:pPr>
              <w:ind w:left="-142" w:firstLine="142"/>
              <w:rPr>
                <w:rFonts w:asciiTheme="minorHAnsi" w:hAnsiTheme="minorHAnsi" w:cs="Arial"/>
                <w:szCs w:val="22"/>
              </w:rPr>
            </w:pPr>
          </w:p>
          <w:p w14:paraId="4774769F" w14:textId="77777777" w:rsidR="002B0B17" w:rsidRDefault="002B0B17" w:rsidP="007C24E8">
            <w:pPr>
              <w:ind w:left="-142" w:firstLine="142"/>
              <w:rPr>
                <w:rFonts w:asciiTheme="minorHAnsi" w:hAnsiTheme="minorHAnsi" w:cs="Arial"/>
                <w:szCs w:val="22"/>
              </w:rPr>
            </w:pPr>
          </w:p>
          <w:p w14:paraId="59F77D70" w14:textId="77777777" w:rsidR="002B0B17" w:rsidRDefault="002B0B17" w:rsidP="007C24E8">
            <w:pPr>
              <w:ind w:left="-142" w:firstLine="142"/>
              <w:rPr>
                <w:rFonts w:asciiTheme="minorHAnsi" w:hAnsiTheme="minorHAnsi" w:cs="Arial"/>
                <w:szCs w:val="22"/>
              </w:rPr>
            </w:pPr>
          </w:p>
          <w:p w14:paraId="06941D10" w14:textId="77777777" w:rsidR="002B0B17" w:rsidRDefault="002B0B17" w:rsidP="007C24E8">
            <w:pPr>
              <w:ind w:left="-142" w:firstLine="142"/>
              <w:rPr>
                <w:rFonts w:asciiTheme="minorHAnsi" w:hAnsiTheme="minorHAnsi" w:cs="Arial"/>
                <w:szCs w:val="22"/>
              </w:rPr>
            </w:pPr>
          </w:p>
          <w:p w14:paraId="7B2BAD73" w14:textId="77777777" w:rsidR="002B0B17" w:rsidRDefault="002B0B17" w:rsidP="007C24E8">
            <w:pPr>
              <w:ind w:left="-142" w:firstLine="142"/>
              <w:rPr>
                <w:rFonts w:asciiTheme="minorHAnsi" w:hAnsiTheme="minorHAnsi" w:cs="Arial"/>
                <w:szCs w:val="22"/>
              </w:rPr>
            </w:pPr>
          </w:p>
          <w:p w14:paraId="55AA0F49" w14:textId="77777777" w:rsidR="002B0B17" w:rsidRDefault="002B0B17" w:rsidP="007C24E8">
            <w:pPr>
              <w:ind w:left="-142" w:firstLine="142"/>
              <w:rPr>
                <w:rFonts w:asciiTheme="minorHAnsi" w:hAnsiTheme="minorHAnsi" w:cs="Arial"/>
                <w:szCs w:val="22"/>
              </w:rPr>
            </w:pPr>
          </w:p>
          <w:p w14:paraId="78193CC2" w14:textId="77777777" w:rsidR="002B0B17" w:rsidRDefault="002B0B17" w:rsidP="007C24E8">
            <w:pPr>
              <w:ind w:left="-142" w:firstLine="142"/>
              <w:rPr>
                <w:rFonts w:asciiTheme="minorHAnsi" w:hAnsiTheme="minorHAnsi" w:cs="Arial"/>
                <w:szCs w:val="22"/>
              </w:rPr>
            </w:pPr>
          </w:p>
          <w:p w14:paraId="7B3CC520" w14:textId="77777777" w:rsidR="002B0B17" w:rsidRDefault="002B0B17" w:rsidP="007C24E8">
            <w:pPr>
              <w:ind w:left="-142" w:firstLine="142"/>
              <w:rPr>
                <w:rFonts w:asciiTheme="minorHAnsi" w:hAnsiTheme="minorHAnsi" w:cs="Arial"/>
                <w:szCs w:val="22"/>
              </w:rPr>
            </w:pPr>
          </w:p>
          <w:p w14:paraId="65635721" w14:textId="77777777" w:rsidR="002B0B17" w:rsidRDefault="002B0B17" w:rsidP="007C24E8">
            <w:pPr>
              <w:ind w:left="-142" w:firstLine="142"/>
              <w:rPr>
                <w:rFonts w:asciiTheme="minorHAnsi" w:hAnsiTheme="minorHAnsi" w:cs="Arial"/>
                <w:szCs w:val="22"/>
              </w:rPr>
            </w:pPr>
          </w:p>
          <w:p w14:paraId="7DE7177F" w14:textId="77777777" w:rsidR="002B0B17" w:rsidRPr="00384474" w:rsidRDefault="002B0B17" w:rsidP="007C24E8">
            <w:pPr>
              <w:ind w:left="-142" w:firstLine="142"/>
              <w:rPr>
                <w:rFonts w:asciiTheme="minorHAnsi" w:hAnsiTheme="minorHAnsi" w:cs="Arial"/>
                <w:szCs w:val="22"/>
              </w:rPr>
            </w:pPr>
          </w:p>
        </w:tc>
      </w:tr>
      <w:tr w:rsidR="00BA659B" w:rsidRPr="00384474" w14:paraId="6DC855A3"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702856"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EDFF292" w14:textId="77777777" w:rsidTr="002B0B17">
        <w:tc>
          <w:tcPr>
            <w:tcW w:w="3832" w:type="dxa"/>
            <w:gridSpan w:val="2"/>
            <w:tcBorders>
              <w:top w:val="single" w:sz="4" w:space="0" w:color="auto"/>
              <w:left w:val="single" w:sz="4" w:space="0" w:color="auto"/>
              <w:bottom w:val="single" w:sz="4" w:space="0" w:color="auto"/>
              <w:right w:val="single" w:sz="4" w:space="0" w:color="auto"/>
            </w:tcBorders>
            <w:hideMark/>
          </w:tcPr>
          <w:p w14:paraId="398A4BB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0987B54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364219B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20E07E4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5F5967F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El presentativo</w:t>
            </w:r>
          </w:p>
          <w:p w14:paraId="03F690C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251DDE0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05DC101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14:paraId="6662B9EB"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lastRenderedPageBreak/>
              <w:t>Ser capaz de utilizar las partículas interrogativas.</w:t>
            </w:r>
          </w:p>
          <w:p w14:paraId="74834B9A"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14:paraId="6BF84DFA"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aber usar las preposiciones de lugar.</w:t>
            </w:r>
          </w:p>
          <w:p w14:paraId="2FD4538D"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lastRenderedPageBreak/>
              <w:t>Dominar el uso del presentativo.</w:t>
            </w:r>
          </w:p>
          <w:p w14:paraId="7F961911"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14:paraId="3C4CA101"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385" w:type="dxa"/>
            <w:tcBorders>
              <w:top w:val="single" w:sz="4" w:space="0" w:color="auto"/>
              <w:left w:val="single" w:sz="4" w:space="0" w:color="auto"/>
              <w:bottom w:val="single" w:sz="4" w:space="0" w:color="auto"/>
              <w:right w:val="single" w:sz="4" w:space="0" w:color="auto"/>
            </w:tcBorders>
            <w:hideMark/>
          </w:tcPr>
          <w:p w14:paraId="62C978B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6288D5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CC26D4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5026" w:type="dxa"/>
            <w:gridSpan w:val="2"/>
            <w:tcBorders>
              <w:top w:val="single" w:sz="4" w:space="0" w:color="auto"/>
              <w:left w:val="single" w:sz="4" w:space="0" w:color="auto"/>
              <w:bottom w:val="single" w:sz="4" w:space="0" w:color="auto"/>
              <w:right w:val="single" w:sz="4" w:space="0" w:color="auto"/>
            </w:tcBorders>
            <w:hideMark/>
          </w:tcPr>
          <w:p w14:paraId="09E68174"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oral. </w:t>
            </w:r>
            <w:r w:rsidRPr="00384474">
              <w:rPr>
                <w:rFonts w:asciiTheme="minorHAnsi" w:hAnsiTheme="minorHAnsi" w:cs="Arial"/>
                <w:b/>
                <w:szCs w:val="22"/>
              </w:rPr>
              <w:t>(CCL2.1, CCL2.2, CCL2.3, CCL3.1, CCL3.2, CCL3.3, CAA2, CAA3, CIE4)</w:t>
            </w:r>
          </w:p>
          <w:p w14:paraId="6B00F802"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El alumno usa por oral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2.1, CCL2.2, CCL2.3, CCL3.1, CCL3.2, CCL3.3, CAA2, CAA3)</w:t>
            </w:r>
          </w:p>
          <w:p w14:paraId="1F375FC3"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 xml:space="preserve">El alumno emplea las preposiciones de </w:t>
            </w:r>
            <w:r w:rsidRPr="00384474">
              <w:rPr>
                <w:rFonts w:asciiTheme="minorHAnsi" w:hAnsiTheme="minorHAnsi" w:cs="Arial"/>
                <w:szCs w:val="22"/>
              </w:rPr>
              <w:lastRenderedPageBreak/>
              <w:t>lugar por oral. (</w:t>
            </w:r>
            <w:r w:rsidRPr="00384474">
              <w:rPr>
                <w:rFonts w:asciiTheme="minorHAnsi" w:hAnsiTheme="minorHAnsi" w:cs="Arial"/>
                <w:b/>
                <w:szCs w:val="22"/>
              </w:rPr>
              <w:t>CCL2.1, CCL2.2, CCL2.3, CCL3.1, CCL3.2, CCL3.3, CAA2, CAA3)</w:t>
            </w:r>
          </w:p>
          <w:p w14:paraId="2A617935"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oral.</w:t>
            </w:r>
            <w:r w:rsidRPr="00384474">
              <w:rPr>
                <w:rFonts w:asciiTheme="minorHAnsi" w:hAnsiTheme="minorHAnsi" w:cs="Arial"/>
                <w:b/>
                <w:szCs w:val="22"/>
              </w:rPr>
              <w:t xml:space="preserve"> (CCL2.1, CCL2.2, CCL2.3, CCL3.1, CCL3.2, CCL3.3, CAA2, CAA3)</w:t>
            </w:r>
          </w:p>
          <w:p w14:paraId="7873B706"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expresa la negación por oral.</w:t>
            </w:r>
            <w:r w:rsidRPr="00384474">
              <w:rPr>
                <w:rFonts w:asciiTheme="minorHAnsi" w:hAnsiTheme="minorHAnsi" w:cs="Arial"/>
                <w:b/>
                <w:szCs w:val="22"/>
              </w:rPr>
              <w:t xml:space="preserve"> (CCL2.1, CCL2.2, CCL2.3, CCL3.1, CCL3.2, CCL3.3, CAA2, CAA3)</w:t>
            </w:r>
          </w:p>
          <w:p w14:paraId="0A415A0B"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utiliza </w:t>
            </w:r>
            <w:r>
              <w:rPr>
                <w:rFonts w:asciiTheme="minorHAnsi" w:hAnsiTheme="minorHAnsi" w:cs="Arial"/>
                <w:szCs w:val="22"/>
              </w:rPr>
              <w:t>oralmente</w:t>
            </w:r>
            <w:r w:rsidRPr="00384474">
              <w:rPr>
                <w:rFonts w:asciiTheme="minorHAnsi" w:hAnsiTheme="minorHAnsi" w:cs="Arial"/>
                <w:szCs w:val="22"/>
              </w:rPr>
              <w:t xml:space="preserve"> el presente de los verbos en –er y del verbo avoir.</w:t>
            </w:r>
            <w:r w:rsidRPr="00384474">
              <w:rPr>
                <w:rFonts w:asciiTheme="minorHAnsi" w:hAnsiTheme="minorHAnsi" w:cs="Arial"/>
                <w:b/>
                <w:szCs w:val="22"/>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14:paraId="08280B0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3: 2b, 4</w:t>
            </w:r>
          </w:p>
          <w:p w14:paraId="033BB36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2</w:t>
            </w:r>
          </w:p>
          <w:p w14:paraId="245E688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5: 6 </w:t>
            </w:r>
          </w:p>
          <w:p w14:paraId="54DD1BC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14:paraId="417E664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 2, 3</w:t>
            </w:r>
          </w:p>
          <w:p w14:paraId="292656E2" w14:textId="77777777" w:rsidR="00BA659B" w:rsidRPr="00384474" w:rsidRDefault="00BA659B" w:rsidP="007C24E8">
            <w:pPr>
              <w:pStyle w:val="Prrafodelista"/>
              <w:ind w:left="-142" w:firstLine="142"/>
              <w:rPr>
                <w:rFonts w:asciiTheme="minorHAnsi" w:hAnsiTheme="minorHAnsi" w:cs="Arial"/>
                <w:szCs w:val="22"/>
              </w:rPr>
            </w:pPr>
          </w:p>
        </w:tc>
      </w:tr>
      <w:tr w:rsidR="00BA659B" w:rsidRPr="00384474" w14:paraId="5DADF704" w14:textId="77777777" w:rsidTr="00BA659B">
        <w:trPr>
          <w:trHeight w:val="97"/>
        </w:trPr>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069960B" w14:textId="77777777" w:rsidR="00BA659B" w:rsidRPr="00384474" w:rsidRDefault="00BA659B" w:rsidP="007C24E8">
            <w:pPr>
              <w:ind w:left="-142" w:firstLine="142"/>
              <w:rPr>
                <w:rFonts w:asciiTheme="minorHAnsi" w:hAnsiTheme="minorHAnsi" w:cs="Arial"/>
                <w:b/>
                <w:szCs w:val="22"/>
              </w:rPr>
            </w:pPr>
            <w:r w:rsidRPr="00384474">
              <w:lastRenderedPageBreak/>
              <w:br w:type="page"/>
            </w:r>
            <w:r w:rsidRPr="00384474">
              <w:rPr>
                <w:rFonts w:asciiTheme="minorHAnsi" w:hAnsiTheme="minorHAnsi" w:cs="Arial"/>
                <w:b/>
                <w:szCs w:val="22"/>
              </w:rPr>
              <w:t>5 Léxico corriente</w:t>
            </w:r>
          </w:p>
        </w:tc>
      </w:tr>
      <w:tr w:rsidR="00BA659B" w:rsidRPr="00384474" w14:paraId="1BFCB242" w14:textId="77777777" w:rsidTr="002B0B17">
        <w:tc>
          <w:tcPr>
            <w:tcW w:w="3832" w:type="dxa"/>
            <w:gridSpan w:val="2"/>
            <w:tcBorders>
              <w:top w:val="single" w:sz="4" w:space="0" w:color="auto"/>
              <w:left w:val="single" w:sz="4" w:space="0" w:color="auto"/>
              <w:bottom w:val="single" w:sz="4" w:space="0" w:color="auto"/>
              <w:right w:val="single" w:sz="4" w:space="0" w:color="auto"/>
            </w:tcBorders>
          </w:tcPr>
          <w:p w14:paraId="75EA382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357A33D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2C23DE7B"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22" w:type="dxa"/>
            <w:tcBorders>
              <w:top w:val="single" w:sz="4" w:space="0" w:color="auto"/>
              <w:left w:val="single" w:sz="4" w:space="0" w:color="auto"/>
              <w:bottom w:val="single" w:sz="4" w:space="0" w:color="auto"/>
              <w:right w:val="single" w:sz="4" w:space="0" w:color="auto"/>
            </w:tcBorders>
            <w:hideMark/>
          </w:tcPr>
          <w:p w14:paraId="771AD592" w14:textId="77777777"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Saber establecer estrategias orales para memorizar el vocabulario.</w:t>
            </w:r>
          </w:p>
          <w:p w14:paraId="5B80276A" w14:textId="77777777"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385" w:type="dxa"/>
            <w:tcBorders>
              <w:top w:val="single" w:sz="4" w:space="0" w:color="auto"/>
              <w:left w:val="single" w:sz="4" w:space="0" w:color="auto"/>
              <w:bottom w:val="single" w:sz="4" w:space="0" w:color="auto"/>
              <w:right w:val="single" w:sz="4" w:space="0" w:color="auto"/>
            </w:tcBorders>
          </w:tcPr>
          <w:p w14:paraId="5E75049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14:paraId="4A3D2091" w14:textId="77777777"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14:paraId="2617381D" w14:textId="77777777"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 xml:space="preserve">El alumno expresa las palabras y expresiones de los países, las actividades de tiempo libre y los meses del año. </w:t>
            </w:r>
            <w:r w:rsidRPr="00384474">
              <w:rPr>
                <w:rFonts w:asciiTheme="minorHAnsi" w:hAnsiTheme="minorHAnsi" w:cs="Arial"/>
                <w:b/>
                <w:szCs w:val="22"/>
              </w:rPr>
              <w:t>(CAA1, CAA2)</w:t>
            </w:r>
          </w:p>
        </w:tc>
        <w:tc>
          <w:tcPr>
            <w:tcW w:w="1549" w:type="dxa"/>
            <w:tcBorders>
              <w:top w:val="single" w:sz="4" w:space="0" w:color="auto"/>
              <w:left w:val="single" w:sz="4" w:space="0" w:color="auto"/>
              <w:bottom w:val="single" w:sz="4" w:space="0" w:color="auto"/>
              <w:right w:val="single" w:sz="4" w:space="0" w:color="auto"/>
            </w:tcBorders>
          </w:tcPr>
          <w:p w14:paraId="63D0776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4F82174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14:paraId="4CC36BE9"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000FAC2E"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14:paraId="744D0EB7"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p w14:paraId="4B3A708D" w14:textId="77777777"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14:paraId="24D961F1"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84F4A1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3C1CEE0E" w14:textId="77777777" w:rsidTr="002B0B17">
        <w:tc>
          <w:tcPr>
            <w:tcW w:w="3832" w:type="dxa"/>
            <w:gridSpan w:val="2"/>
            <w:tcBorders>
              <w:top w:val="single" w:sz="4" w:space="0" w:color="auto"/>
              <w:left w:val="single" w:sz="4" w:space="0" w:color="auto"/>
              <w:bottom w:val="single" w:sz="4" w:space="0" w:color="auto"/>
              <w:right w:val="single" w:sz="4" w:space="0" w:color="auto"/>
            </w:tcBorders>
            <w:hideMark/>
          </w:tcPr>
          <w:p w14:paraId="428F26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08C02A30"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hideMark/>
          </w:tcPr>
          <w:p w14:paraId="4F1F29D6" w14:textId="77777777"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Saber identificar y pronunciar correctamente los fonemas [v], [Ʒ].</w:t>
            </w:r>
          </w:p>
          <w:p w14:paraId="7994CBA2" w14:textId="77777777"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Conocer y pronunciar los acentos en francés.</w:t>
            </w:r>
          </w:p>
        </w:tc>
        <w:tc>
          <w:tcPr>
            <w:tcW w:w="1385" w:type="dxa"/>
            <w:tcBorders>
              <w:top w:val="single" w:sz="4" w:space="0" w:color="auto"/>
              <w:left w:val="single" w:sz="4" w:space="0" w:color="auto"/>
              <w:bottom w:val="single" w:sz="4" w:space="0" w:color="auto"/>
              <w:right w:val="single" w:sz="4" w:space="0" w:color="auto"/>
            </w:tcBorders>
            <w:hideMark/>
          </w:tcPr>
          <w:p w14:paraId="5C54FE5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3AE06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62C09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14:paraId="626704FD" w14:textId="77777777" w:rsidR="00BA659B" w:rsidRPr="00384474" w:rsidRDefault="00BA659B" w:rsidP="007C24E8">
            <w:pPr>
              <w:pStyle w:val="Prrafodelista"/>
              <w:numPr>
                <w:ilvl w:val="0"/>
                <w:numId w:val="123"/>
              </w:numPr>
              <w:ind w:left="-142" w:firstLine="142"/>
              <w:rPr>
                <w:rFonts w:asciiTheme="minorHAnsi" w:hAnsiTheme="minorHAnsi" w:cs="Arial"/>
                <w:b/>
                <w:szCs w:val="22"/>
              </w:rPr>
            </w:pPr>
            <w:r w:rsidRPr="00384474">
              <w:rPr>
                <w:rFonts w:asciiTheme="minorHAnsi" w:hAnsiTheme="minorHAnsi" w:cs="Arial"/>
                <w:szCs w:val="22"/>
              </w:rPr>
              <w:t xml:space="preserve">El alumno diferencia y pronu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CCL2.1, CMST2, CAA1, CAA2)</w:t>
            </w:r>
          </w:p>
          <w:p w14:paraId="25373B1F" w14:textId="77777777" w:rsidR="00BA659B" w:rsidRPr="00384474" w:rsidRDefault="00BA659B" w:rsidP="007C24E8">
            <w:pPr>
              <w:pStyle w:val="Prrafodelista"/>
              <w:numPr>
                <w:ilvl w:val="0"/>
                <w:numId w:val="123"/>
              </w:numPr>
              <w:ind w:left="-142" w:firstLine="142"/>
              <w:rPr>
                <w:rFonts w:asciiTheme="minorHAnsi" w:hAnsiTheme="minorHAnsi" w:cs="Arial"/>
                <w:b/>
                <w:szCs w:val="22"/>
                <w:lang w:val="en-US"/>
              </w:rPr>
            </w:pPr>
            <w:r w:rsidRPr="00384474">
              <w:rPr>
                <w:rFonts w:asciiTheme="minorHAnsi" w:hAnsiTheme="minorHAnsi" w:cs="Arial"/>
                <w:szCs w:val="22"/>
              </w:rPr>
              <w:t>El alumno conoce y distingue los acentos.</w:t>
            </w:r>
            <w:r w:rsidRPr="00384474">
              <w:rPr>
                <w:rFonts w:asciiTheme="minorHAnsi" w:hAnsiTheme="minorHAnsi" w:cs="Arial"/>
                <w:b/>
                <w:szCs w:val="22"/>
              </w:rPr>
              <w:t xml:space="preserve"> </w:t>
            </w:r>
            <w:r w:rsidRPr="00384474">
              <w:rPr>
                <w:rFonts w:asciiTheme="minorHAnsi" w:hAnsiTheme="minorHAnsi" w:cs="Arial"/>
                <w:b/>
                <w:szCs w:val="22"/>
                <w:lang w:val="en-US"/>
              </w:rPr>
              <w:t>(CCL2.1, CMST2, CAA1, CAA2)</w:t>
            </w:r>
          </w:p>
        </w:tc>
        <w:tc>
          <w:tcPr>
            <w:tcW w:w="1549" w:type="dxa"/>
            <w:tcBorders>
              <w:top w:val="single" w:sz="4" w:space="0" w:color="auto"/>
              <w:left w:val="single" w:sz="4" w:space="0" w:color="auto"/>
              <w:bottom w:val="single" w:sz="4" w:space="0" w:color="auto"/>
              <w:right w:val="single" w:sz="4" w:space="0" w:color="auto"/>
            </w:tcBorders>
          </w:tcPr>
          <w:p w14:paraId="52E3EC9A"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14:paraId="0CF8AFB5"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14:paraId="3B796B7A"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14:paraId="3CE5548C" w14:textId="77777777" w:rsidR="00BA659B" w:rsidRPr="00384474" w:rsidRDefault="00BA659B" w:rsidP="007C24E8">
      <w:pPr>
        <w:spacing w:after="200" w:line="276" w:lineRule="auto"/>
        <w:ind w:left="-142" w:firstLine="142"/>
        <w:rPr>
          <w:rFonts w:asciiTheme="minorHAnsi" w:hAnsiTheme="minorHAnsi" w:cs="Arial"/>
          <w:b/>
          <w:szCs w:val="22"/>
          <w:lang w:val="fr-FR"/>
        </w:rPr>
      </w:pPr>
    </w:p>
    <w:p w14:paraId="44E940F2"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BA659B" w:rsidRPr="00384474" w14:paraId="483B0DDD" w14:textId="77777777" w:rsidTr="00BA659B">
        <w:tc>
          <w:tcPr>
            <w:tcW w:w="615" w:type="dxa"/>
            <w:tcBorders>
              <w:top w:val="single" w:sz="4" w:space="0" w:color="auto"/>
              <w:left w:val="single" w:sz="4" w:space="0" w:color="auto"/>
              <w:bottom w:val="single" w:sz="4" w:space="0" w:color="auto"/>
              <w:right w:val="single" w:sz="4" w:space="0" w:color="auto"/>
            </w:tcBorders>
            <w:shd w:val="clear" w:color="auto" w:fill="000000"/>
          </w:tcPr>
          <w:p w14:paraId="436D65B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E3391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6117ED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43D5E62" w14:textId="77777777"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C8FAD6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4EFB30C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158A907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FD5071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2A7DB960"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0A5A2C92" w14:textId="77777777"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15AAC8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 xml:space="preserve">1 Estrategia de comprensión de </w:t>
            </w:r>
            <w:r w:rsidRPr="00384474">
              <w:rPr>
                <w:rFonts w:asciiTheme="minorHAnsi" w:hAnsiTheme="minorHAnsi" w:cs="Arial"/>
                <w:b/>
                <w:szCs w:val="22"/>
              </w:rPr>
              <w:lastRenderedPageBreak/>
              <w:t>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14:paraId="7E9938C3" w14:textId="77777777"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lastRenderedPageBreak/>
              <w:t>Ser capaz de extraer</w:t>
            </w:r>
            <w:r>
              <w:rPr>
                <w:rFonts w:asciiTheme="minorHAnsi" w:hAnsiTheme="minorHAnsi" w:cs="Arial"/>
                <w:szCs w:val="22"/>
              </w:rPr>
              <w:t xml:space="preserve"> </w:t>
            </w:r>
            <w:r w:rsidRPr="00384474">
              <w:rPr>
                <w:rFonts w:asciiTheme="minorHAnsi" w:hAnsiTheme="minorHAnsi" w:cs="Arial"/>
                <w:szCs w:val="22"/>
              </w:rPr>
              <w:t xml:space="preserve">las </w:t>
            </w:r>
            <w:r w:rsidRPr="00384474">
              <w:rPr>
                <w:rFonts w:asciiTheme="minorHAnsi" w:hAnsiTheme="minorHAnsi" w:cs="Arial"/>
                <w:szCs w:val="22"/>
              </w:rPr>
              <w:lastRenderedPageBreak/>
              <w:t xml:space="preserve">informaciones esenciales de textos cortos escritos. </w:t>
            </w:r>
          </w:p>
          <w:p w14:paraId="572397DC" w14:textId="77777777"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0B85B90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2418F14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MST</w:t>
            </w:r>
          </w:p>
          <w:p w14:paraId="6BEDFF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45E54A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1E2C769"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25" w:type="dxa"/>
            <w:vMerge w:val="restart"/>
            <w:tcBorders>
              <w:top w:val="single" w:sz="4" w:space="0" w:color="auto"/>
              <w:left w:val="single" w:sz="4" w:space="0" w:color="auto"/>
              <w:bottom w:val="single" w:sz="4" w:space="0" w:color="auto"/>
              <w:right w:val="single" w:sz="4" w:space="0" w:color="auto"/>
            </w:tcBorders>
            <w:hideMark/>
          </w:tcPr>
          <w:p w14:paraId="0408F631" w14:textId="77777777"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lastRenderedPageBreak/>
              <w:t xml:space="preserve">El alumno comprende e identifica </w:t>
            </w:r>
            <w:r w:rsidRPr="00384474">
              <w:rPr>
                <w:rFonts w:asciiTheme="minorHAnsi" w:hAnsiTheme="minorHAnsi" w:cs="Arial"/>
                <w:szCs w:val="22"/>
              </w:rPr>
              <w:lastRenderedPageBreak/>
              <w:t>documentos orales cortos sobre saludos, para presentar y presentarse, decir los gustos, las fechas de cumpleaños…</w:t>
            </w:r>
            <w:r w:rsidRPr="00384474">
              <w:rPr>
                <w:rFonts w:asciiTheme="minorHAnsi" w:hAnsiTheme="minorHAnsi" w:cs="Arial"/>
                <w:b/>
                <w:szCs w:val="22"/>
              </w:rPr>
              <w:t xml:space="preserve"> (CCL4.1, CCL4.2, CCL4.3, CMST4, CAA1, CAA2, CSC1, CSC2, CSC3,C SC4, CIE4)</w:t>
            </w:r>
          </w:p>
          <w:p w14:paraId="66D9709E" w14:textId="77777777"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 xml:space="preserve">El alumno desarrolla estrategias para comprender las informaciones esenciales de textos cortos escritos. </w:t>
            </w:r>
            <w:r w:rsidRPr="00384474">
              <w:rPr>
                <w:rFonts w:asciiTheme="minorHAnsi" w:hAnsiTheme="minorHAnsi" w:cs="Arial"/>
                <w:b/>
                <w:szCs w:val="22"/>
              </w:rPr>
              <w:t>(CCL4.1. CCL4.2, CMST2, CAA1, CSC2, CSC3, CIE4)</w:t>
            </w:r>
          </w:p>
        </w:tc>
        <w:tc>
          <w:tcPr>
            <w:tcW w:w="1543" w:type="dxa"/>
            <w:vMerge w:val="restart"/>
            <w:tcBorders>
              <w:top w:val="single" w:sz="4" w:space="0" w:color="auto"/>
              <w:left w:val="single" w:sz="4" w:space="0" w:color="auto"/>
              <w:right w:val="single" w:sz="4" w:space="0" w:color="auto"/>
            </w:tcBorders>
          </w:tcPr>
          <w:p w14:paraId="3EC24DCB"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 xml:space="preserve">p. 12: 1a, </w:t>
            </w:r>
          </w:p>
          <w:p w14:paraId="3F2F29E8"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14: 1a</w:t>
            </w:r>
          </w:p>
          <w:p w14:paraId="0F6775DC"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6: 1a</w:t>
            </w:r>
          </w:p>
          <w:p w14:paraId="0F2144D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5A2F31B9" w14:textId="77777777" w:rsidTr="00BA659B">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14:paraId="406C8F5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Visionado de las imágenes</w:t>
            </w:r>
          </w:p>
          <w:p w14:paraId="1FC2EB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14:paraId="13D8DA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013A2AF0" w14:textId="77777777" w:rsidR="00BA659B" w:rsidRPr="00384474" w:rsidRDefault="00BA659B" w:rsidP="007C24E8">
            <w:pPr>
              <w:ind w:left="-142" w:firstLine="142"/>
              <w:rPr>
                <w:rFonts w:asciiTheme="minorHAnsi" w:hAnsiTheme="minorHAnsi" w:cs="Arial"/>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F8DF090" w14:textId="77777777" w:rsidR="00BA659B" w:rsidRPr="00384474" w:rsidRDefault="00BA659B" w:rsidP="007C24E8">
            <w:pPr>
              <w:ind w:left="-142" w:firstLine="142"/>
              <w:rPr>
                <w:rFonts w:asciiTheme="minorHAnsi" w:hAnsiTheme="minorHAnsi" w:cs="Arial"/>
                <w:szCs w:val="22"/>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14:paraId="735280B4" w14:textId="77777777" w:rsidR="00BA659B" w:rsidRPr="00384474" w:rsidRDefault="00BA659B" w:rsidP="007C24E8">
            <w:pPr>
              <w:ind w:left="-142" w:firstLine="142"/>
              <w:rPr>
                <w:rFonts w:asciiTheme="minorHAnsi" w:hAnsiTheme="minorHAnsi" w:cs="Arial"/>
                <w:b/>
                <w:szCs w:val="22"/>
              </w:rPr>
            </w:pPr>
          </w:p>
        </w:tc>
        <w:tc>
          <w:tcPr>
            <w:tcW w:w="1543" w:type="dxa"/>
            <w:vMerge/>
            <w:tcBorders>
              <w:left w:val="single" w:sz="4" w:space="0" w:color="auto"/>
              <w:bottom w:val="single" w:sz="4" w:space="0" w:color="auto"/>
              <w:right w:val="single" w:sz="4" w:space="0" w:color="auto"/>
            </w:tcBorders>
          </w:tcPr>
          <w:p w14:paraId="3F206E2B" w14:textId="77777777" w:rsidR="00BA659B" w:rsidRPr="00384474" w:rsidRDefault="00BA659B" w:rsidP="007C24E8">
            <w:pPr>
              <w:ind w:left="-142" w:firstLine="142"/>
              <w:rPr>
                <w:rFonts w:asciiTheme="minorHAnsi" w:hAnsiTheme="minorHAnsi" w:cs="Arial"/>
                <w:b/>
                <w:szCs w:val="22"/>
              </w:rPr>
            </w:pPr>
          </w:p>
        </w:tc>
      </w:tr>
    </w:tbl>
    <w:p w14:paraId="5F9378B2" w14:textId="2F128C98"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BA659B" w:rsidRPr="00384474" w14:paraId="4BE5E853"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78A337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4051AB1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4E0E8E8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1F7F54E6"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47" w:type="dxa"/>
            <w:tcBorders>
              <w:top w:val="single" w:sz="4" w:space="0" w:color="auto"/>
              <w:left w:val="single" w:sz="4" w:space="0" w:color="auto"/>
              <w:bottom w:val="single" w:sz="4" w:space="0" w:color="auto"/>
              <w:right w:val="single" w:sz="4" w:space="0" w:color="auto"/>
            </w:tcBorders>
          </w:tcPr>
          <w:p w14:paraId="72E8AC55" w14:textId="77777777"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Comprender documentos de formularios</w:t>
            </w:r>
          </w:p>
          <w:p w14:paraId="63281C3B" w14:textId="77777777"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Saber buscar en Internet información sobre la Unión Europea.</w:t>
            </w:r>
          </w:p>
          <w:p w14:paraId="14CFFE3E" w14:textId="77777777"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14:paraId="0A595F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1A5F6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6F717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041493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25" w:type="dxa"/>
            <w:tcBorders>
              <w:top w:val="single" w:sz="4" w:space="0" w:color="auto"/>
              <w:left w:val="single" w:sz="4" w:space="0" w:color="auto"/>
              <w:bottom w:val="single" w:sz="4" w:space="0" w:color="auto"/>
              <w:right w:val="single" w:sz="4" w:space="0" w:color="auto"/>
            </w:tcBorders>
            <w:hideMark/>
          </w:tcPr>
          <w:p w14:paraId="63A235B7" w14:textId="77777777"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comprende cuando lee documentos de formularios sencillos.</w:t>
            </w:r>
            <w:r w:rsidRPr="00384474">
              <w:rPr>
                <w:rFonts w:asciiTheme="minorHAnsi" w:hAnsiTheme="minorHAnsi" w:cs="Arial"/>
                <w:b/>
                <w:szCs w:val="22"/>
              </w:rPr>
              <w:t xml:space="preserve"> (CCL4.1, CCL4.2, CMST4, CAA3, CSC1, CSC2)</w:t>
            </w:r>
          </w:p>
          <w:p w14:paraId="60F3A7EA" w14:textId="77777777"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lee información sencilla sobre la E.U.</w:t>
            </w:r>
            <w:r w:rsidRPr="00384474">
              <w:rPr>
                <w:rFonts w:asciiTheme="minorHAnsi" w:hAnsiTheme="minorHAnsi" w:cs="Arial"/>
                <w:b/>
                <w:szCs w:val="22"/>
              </w:rPr>
              <w:t xml:space="preserve"> (CCL4.1, CCL4.2, CMST4, CAA3, CSC1, CSC2)</w:t>
            </w:r>
          </w:p>
        </w:tc>
        <w:tc>
          <w:tcPr>
            <w:tcW w:w="1543" w:type="dxa"/>
            <w:tcBorders>
              <w:top w:val="single" w:sz="4" w:space="0" w:color="auto"/>
              <w:left w:val="single" w:sz="4" w:space="0" w:color="auto"/>
              <w:bottom w:val="single" w:sz="4" w:space="0" w:color="auto"/>
              <w:right w:val="single" w:sz="4" w:space="0" w:color="auto"/>
            </w:tcBorders>
          </w:tcPr>
          <w:p w14:paraId="7E7D9C96"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33ED2BDE"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2CB8A36A"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14:paraId="4261E316"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1ADF885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81C907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16CCBA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0C7E3A4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18EE3B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41C23A6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5348066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0D2A1D4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23B1ABF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721F2301"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2F8EDC5E"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47" w:type="dxa"/>
            <w:tcBorders>
              <w:top w:val="single" w:sz="4" w:space="0" w:color="auto"/>
              <w:left w:val="single" w:sz="4" w:space="0" w:color="auto"/>
              <w:bottom w:val="single" w:sz="4" w:space="0" w:color="auto"/>
              <w:right w:val="single" w:sz="4" w:space="0" w:color="auto"/>
            </w:tcBorders>
            <w:hideMark/>
          </w:tcPr>
          <w:p w14:paraId="16A8D77F"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Ser capaz entender cuando se saluda, presenta y se presentan, por escrito.</w:t>
            </w:r>
          </w:p>
          <w:p w14:paraId="665FD257"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Comprender cuando se pregunta y se habla de la edad, el lugar dónde vive y la fecha de cumpleaños por escrito</w:t>
            </w:r>
          </w:p>
          <w:p w14:paraId="05153E15"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Entender cuando se cuenta hasta el 31 por escrito.</w:t>
            </w:r>
          </w:p>
          <w:p w14:paraId="1AFB6361"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Ser capaz entender la expresión de los gustos por escrito.</w:t>
            </w:r>
          </w:p>
        </w:tc>
        <w:tc>
          <w:tcPr>
            <w:tcW w:w="1668" w:type="dxa"/>
            <w:tcBorders>
              <w:top w:val="single" w:sz="4" w:space="0" w:color="auto"/>
              <w:left w:val="single" w:sz="4" w:space="0" w:color="auto"/>
              <w:bottom w:val="single" w:sz="4" w:space="0" w:color="auto"/>
              <w:right w:val="single" w:sz="4" w:space="0" w:color="auto"/>
            </w:tcBorders>
            <w:hideMark/>
          </w:tcPr>
          <w:p w14:paraId="392039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3BBBD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2A20AB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D80C4C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14:paraId="1009BAAC"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escrito. </w:t>
            </w:r>
            <w:r w:rsidRPr="00384474">
              <w:rPr>
                <w:rFonts w:asciiTheme="minorHAnsi" w:hAnsiTheme="minorHAnsi" w:cs="Arial"/>
                <w:b/>
                <w:szCs w:val="22"/>
              </w:rPr>
              <w:t>(CCL4.1, CCL4.2, CCL4.3, CAA1, CAA2, CSC3, CSC4, CIE4)</w:t>
            </w:r>
          </w:p>
          <w:p w14:paraId="604B0AAF" w14:textId="77777777" w:rsidR="00BA659B" w:rsidRPr="00384474" w:rsidRDefault="00BA659B" w:rsidP="007C24E8">
            <w:pPr>
              <w:pStyle w:val="Prrafodelista"/>
              <w:numPr>
                <w:ilvl w:val="0"/>
                <w:numId w:val="129"/>
              </w:numPr>
              <w:ind w:left="-142" w:firstLine="142"/>
              <w:rPr>
                <w:rFonts w:asciiTheme="minorHAnsi" w:hAnsiTheme="minorHAnsi" w:cs="Arial"/>
                <w:b/>
                <w:szCs w:val="22"/>
              </w:rPr>
            </w:pPr>
            <w:r w:rsidRPr="00384474">
              <w:rPr>
                <w:rFonts w:asciiTheme="minorHAnsi" w:hAnsiTheme="minorHAnsi" w:cs="Arial"/>
                <w:szCs w:val="22"/>
              </w:rPr>
              <w:t>El alumno entiende cuando lee sobre preguntar y decir la edad, el lugar donde vive, la fecha de nacimiento.</w:t>
            </w:r>
            <w:r w:rsidRPr="00384474">
              <w:rPr>
                <w:rFonts w:asciiTheme="minorHAnsi" w:hAnsiTheme="minorHAnsi" w:cs="Arial"/>
                <w:b/>
                <w:szCs w:val="22"/>
              </w:rPr>
              <w:t xml:space="preserve"> (CCL4.1, CCL4.2, CCL4.3, CAA1, CAA2, CSC3, CSC4, CIE4)</w:t>
            </w:r>
          </w:p>
          <w:p w14:paraId="39E5D03D"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hasta el 31 por oral.</w:t>
            </w:r>
            <w:r w:rsidRPr="00384474">
              <w:rPr>
                <w:rFonts w:asciiTheme="minorHAnsi" w:hAnsiTheme="minorHAnsi" w:cs="Arial"/>
                <w:b/>
                <w:szCs w:val="22"/>
              </w:rPr>
              <w:t xml:space="preserve"> (CCL4.1, CCL4.2, CCL4.3, CAA1, CAA2, CSC3, CSC4, CIE4)</w:t>
            </w:r>
          </w:p>
          <w:p w14:paraId="407286E2"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y entiende mensajes sobre gustos y preferencias.</w:t>
            </w:r>
            <w:r w:rsidRPr="00384474">
              <w:rPr>
                <w:rFonts w:asciiTheme="minorHAnsi" w:hAnsiTheme="minorHAnsi" w:cs="Arial"/>
                <w:b/>
                <w:szCs w:val="22"/>
              </w:rPr>
              <w:t xml:space="preserve"> (CCL4.1, CCL4.2, CCL4.3, CAA1, CAA2, CSC3, CSC4, </w:t>
            </w:r>
            <w:r w:rsidRPr="00384474">
              <w:rPr>
                <w:rFonts w:asciiTheme="minorHAnsi" w:hAnsiTheme="minorHAnsi" w:cs="Arial"/>
                <w:b/>
                <w:szCs w:val="22"/>
              </w:rPr>
              <w:lastRenderedPageBreak/>
              <w:t>CIE4)</w:t>
            </w:r>
          </w:p>
        </w:tc>
        <w:tc>
          <w:tcPr>
            <w:tcW w:w="1543" w:type="dxa"/>
            <w:tcBorders>
              <w:top w:val="single" w:sz="4" w:space="0" w:color="auto"/>
              <w:left w:val="single" w:sz="4" w:space="0" w:color="auto"/>
              <w:bottom w:val="single" w:sz="4" w:space="0" w:color="auto"/>
              <w:right w:val="single" w:sz="4" w:space="0" w:color="auto"/>
            </w:tcBorders>
          </w:tcPr>
          <w:p w14:paraId="04AD53F6"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12: 1a</w:t>
            </w:r>
          </w:p>
          <w:p w14:paraId="087ABF4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3, 4, </w:t>
            </w:r>
          </w:p>
          <w:p w14:paraId="68083E56"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4: 1a, 2, </w:t>
            </w:r>
          </w:p>
          <w:p w14:paraId="1F4C50A5"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5: 3a, b, 5</w:t>
            </w:r>
          </w:p>
          <w:p w14:paraId="4DBE96E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1a, 4</w:t>
            </w:r>
          </w:p>
          <w:p w14:paraId="23AF9793"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2, 3</w:t>
            </w:r>
          </w:p>
          <w:p w14:paraId="2256A7B7"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14:paraId="4C5B8154"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CCC982"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4 Aspectos gramaticales</w:t>
            </w:r>
          </w:p>
        </w:tc>
      </w:tr>
      <w:tr w:rsidR="00BA659B" w:rsidRPr="00384474" w14:paraId="18A2B60C"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6D7D4C2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7ADF6FC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68D0DA3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2F5092F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412250B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5C80420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3F72829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2709294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47" w:type="dxa"/>
            <w:tcBorders>
              <w:top w:val="single" w:sz="4" w:space="0" w:color="auto"/>
              <w:left w:val="single" w:sz="4" w:space="0" w:color="auto"/>
              <w:bottom w:val="single" w:sz="4" w:space="0" w:color="auto"/>
              <w:right w:val="single" w:sz="4" w:space="0" w:color="auto"/>
            </w:tcBorders>
            <w:hideMark/>
          </w:tcPr>
          <w:p w14:paraId="2581991B"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er capaz de entender el uso de las partículas interrogativas.</w:t>
            </w:r>
          </w:p>
          <w:p w14:paraId="77DB7480"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 los pronombres personales sujeto y tónicos.</w:t>
            </w:r>
          </w:p>
          <w:p w14:paraId="39114E95"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aber comprender el uso de las preposiciones de lugar.</w:t>
            </w:r>
          </w:p>
          <w:p w14:paraId="68007C2C"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14:paraId="75A8A036"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Conocer y entender el uso de la negación</w:t>
            </w:r>
          </w:p>
          <w:p w14:paraId="61173DF6"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la conjugación de los verbos en –er y el verbo avoir.</w:t>
            </w:r>
          </w:p>
        </w:tc>
        <w:tc>
          <w:tcPr>
            <w:tcW w:w="1668" w:type="dxa"/>
            <w:tcBorders>
              <w:top w:val="single" w:sz="4" w:space="0" w:color="auto"/>
              <w:left w:val="single" w:sz="4" w:space="0" w:color="auto"/>
              <w:bottom w:val="single" w:sz="4" w:space="0" w:color="auto"/>
              <w:right w:val="single" w:sz="4" w:space="0" w:color="auto"/>
            </w:tcBorders>
            <w:hideMark/>
          </w:tcPr>
          <w:p w14:paraId="53B0FA6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8435A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60B7D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14:paraId="71CFAB9A"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escrito. </w:t>
            </w:r>
            <w:r w:rsidRPr="00384474">
              <w:rPr>
                <w:rFonts w:asciiTheme="minorHAnsi" w:hAnsiTheme="minorHAnsi" w:cs="Arial"/>
                <w:b/>
                <w:szCs w:val="22"/>
              </w:rPr>
              <w:t>(CCL4.1, CCL4.2, CAA1, CAA2)</w:t>
            </w:r>
          </w:p>
          <w:p w14:paraId="46F7201E"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 por escrito.</w:t>
            </w:r>
            <w:r w:rsidRPr="00384474">
              <w:rPr>
                <w:rFonts w:asciiTheme="minorHAnsi" w:hAnsiTheme="minorHAnsi" w:cs="Arial"/>
                <w:b/>
                <w:szCs w:val="22"/>
              </w:rPr>
              <w:t xml:space="preserve"> (CCL4.1, CCL4.2, CAA2, CAA3)</w:t>
            </w:r>
          </w:p>
          <w:p w14:paraId="1197EB67"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sabe y entiende el empleo de las preposiciones de lugar por escrito. </w:t>
            </w:r>
            <w:r w:rsidRPr="00384474">
              <w:rPr>
                <w:rFonts w:asciiTheme="minorHAnsi" w:hAnsiTheme="minorHAnsi" w:cs="Arial"/>
                <w:b/>
                <w:szCs w:val="22"/>
              </w:rPr>
              <w:t>(CCL4.1, CCL4.2, CAA1, CAA2)</w:t>
            </w:r>
          </w:p>
          <w:p w14:paraId="0C2E935B"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tiliza los presentativos para identificar a alguien por escrito.</w:t>
            </w:r>
            <w:r w:rsidRPr="00384474">
              <w:rPr>
                <w:rFonts w:asciiTheme="minorHAnsi" w:hAnsiTheme="minorHAnsi" w:cs="Arial"/>
                <w:b/>
                <w:szCs w:val="22"/>
              </w:rPr>
              <w:t xml:space="preserve"> (CCL4.1, CCL4.2, CAA1, CAA2)</w:t>
            </w:r>
          </w:p>
          <w:p w14:paraId="71D7C1BA"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lee la negación.</w:t>
            </w:r>
            <w:r w:rsidRPr="00384474">
              <w:rPr>
                <w:rFonts w:asciiTheme="minorHAnsi" w:hAnsiTheme="minorHAnsi" w:cs="Arial"/>
                <w:b/>
                <w:szCs w:val="22"/>
              </w:rPr>
              <w:t xml:space="preserve"> (CCL4.1, CCL4.2, CAA1, CAA2)</w:t>
            </w:r>
          </w:p>
          <w:p w14:paraId="7D2FFB32"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sa por escrito el presente de los verbos en –er y del verbo avoir.</w:t>
            </w:r>
            <w:r w:rsidRPr="00384474">
              <w:rPr>
                <w:rFonts w:asciiTheme="minorHAnsi" w:hAnsiTheme="minorHAnsi" w:cs="Arial"/>
                <w:b/>
                <w:szCs w:val="22"/>
              </w:rPr>
              <w:t xml:space="preserve"> (CCL4.1, CCL4.2, CAA1, CAA2)</w:t>
            </w:r>
          </w:p>
        </w:tc>
        <w:tc>
          <w:tcPr>
            <w:tcW w:w="1543" w:type="dxa"/>
            <w:tcBorders>
              <w:top w:val="single" w:sz="4" w:space="0" w:color="auto"/>
              <w:left w:val="single" w:sz="4" w:space="0" w:color="auto"/>
              <w:bottom w:val="single" w:sz="4" w:space="0" w:color="auto"/>
              <w:right w:val="single" w:sz="4" w:space="0" w:color="auto"/>
            </w:tcBorders>
          </w:tcPr>
          <w:p w14:paraId="34C4AC78"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2a, 2b, 4 </w:t>
            </w:r>
          </w:p>
          <w:p w14:paraId="78194272"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2, 3a, b</w:t>
            </w:r>
          </w:p>
          <w:p w14:paraId="7C16FADC"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4, 5, 6, 7</w:t>
            </w:r>
          </w:p>
        </w:tc>
      </w:tr>
      <w:tr w:rsidR="00BA659B" w:rsidRPr="00384474" w14:paraId="590AE52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2EA20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0F70475D"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1206A1C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23790C23"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75D3611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47" w:type="dxa"/>
            <w:tcBorders>
              <w:top w:val="single" w:sz="4" w:space="0" w:color="auto"/>
              <w:left w:val="single" w:sz="4" w:space="0" w:color="auto"/>
              <w:bottom w:val="single" w:sz="4" w:space="0" w:color="auto"/>
              <w:right w:val="single" w:sz="4" w:space="0" w:color="auto"/>
            </w:tcBorders>
            <w:hideMark/>
          </w:tcPr>
          <w:p w14:paraId="493FDEE2" w14:textId="77777777"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Llegar a memoraizar el vocabulario estableciendo estrategias por escrito.</w:t>
            </w:r>
          </w:p>
          <w:p w14:paraId="32565AF2" w14:textId="77777777"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Comprender e identificar por escrito el buen uso de las palabras y expresiones de los países, las actividades de tiempo libre y los meses del año.</w:t>
            </w:r>
          </w:p>
        </w:tc>
        <w:tc>
          <w:tcPr>
            <w:tcW w:w="1668" w:type="dxa"/>
            <w:tcBorders>
              <w:top w:val="single" w:sz="4" w:space="0" w:color="auto"/>
              <w:left w:val="single" w:sz="4" w:space="0" w:color="auto"/>
              <w:bottom w:val="single" w:sz="4" w:space="0" w:color="auto"/>
              <w:right w:val="single" w:sz="4" w:space="0" w:color="auto"/>
            </w:tcBorders>
          </w:tcPr>
          <w:p w14:paraId="35EBBD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14:paraId="2FCDB079" w14:textId="77777777"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14:paraId="00F7D133" w14:textId="77777777"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Pr>
                <w:rFonts w:asciiTheme="minorHAnsi" w:hAnsiTheme="minorHAnsi" w:cs="Arial"/>
                <w:szCs w:val="22"/>
              </w:rPr>
              <w:t xml:space="preserve"> </w:t>
            </w:r>
            <w:r w:rsidRPr="00384474">
              <w:rPr>
                <w:rFonts w:asciiTheme="minorHAnsi" w:hAnsiTheme="minorHAnsi" w:cs="Arial"/>
                <w:szCs w:val="22"/>
              </w:rPr>
              <w:t xml:space="preserve">las palabras y expresiones de los países, las actividades de tiempo libre y los meses del año. </w:t>
            </w:r>
            <w:r w:rsidRPr="00384474">
              <w:rPr>
                <w:rFonts w:asciiTheme="minorHAnsi" w:hAnsiTheme="minorHAnsi" w:cs="Arial"/>
                <w:b/>
                <w:szCs w:val="22"/>
              </w:rPr>
              <w:t>(CAA1, CAA2)</w:t>
            </w:r>
          </w:p>
        </w:tc>
        <w:tc>
          <w:tcPr>
            <w:tcW w:w="1543" w:type="dxa"/>
            <w:tcBorders>
              <w:top w:val="single" w:sz="4" w:space="0" w:color="auto"/>
              <w:left w:val="single" w:sz="4" w:space="0" w:color="auto"/>
              <w:bottom w:val="single" w:sz="4" w:space="0" w:color="auto"/>
              <w:right w:val="single" w:sz="4" w:space="0" w:color="auto"/>
            </w:tcBorders>
          </w:tcPr>
          <w:p w14:paraId="3E2150B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1F2174DD"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14:paraId="618D0A1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7AC80876"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14:paraId="66F99259"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tc>
      </w:tr>
      <w:tr w:rsidR="00BA659B" w:rsidRPr="00384474" w14:paraId="6321822D"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6E64E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16EDE2F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178BE22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6C6F918F"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47" w:type="dxa"/>
            <w:tcBorders>
              <w:top w:val="single" w:sz="4" w:space="0" w:color="auto"/>
              <w:left w:val="single" w:sz="4" w:space="0" w:color="auto"/>
              <w:bottom w:val="single" w:sz="4" w:space="0" w:color="auto"/>
              <w:right w:val="single" w:sz="4" w:space="0" w:color="auto"/>
            </w:tcBorders>
            <w:hideMark/>
          </w:tcPr>
          <w:p w14:paraId="0F301F47" w14:textId="77777777" w:rsidR="00BA659B" w:rsidRPr="00384474" w:rsidRDefault="00BA659B" w:rsidP="007C24E8">
            <w:pPr>
              <w:pStyle w:val="Prrafodelista"/>
              <w:numPr>
                <w:ilvl w:val="0"/>
                <w:numId w:val="134"/>
              </w:numPr>
              <w:ind w:left="-142" w:firstLine="142"/>
              <w:rPr>
                <w:rFonts w:asciiTheme="minorHAnsi" w:hAnsiTheme="minorHAnsi" w:cs="Arial"/>
                <w:szCs w:val="22"/>
              </w:rPr>
            </w:pPr>
            <w:r w:rsidRPr="00384474">
              <w:rPr>
                <w:rFonts w:asciiTheme="minorHAnsi" w:hAnsiTheme="minorHAnsi" w:cs="Arial"/>
                <w:szCs w:val="22"/>
              </w:rPr>
              <w:t>Saber identificar correctamente los fonemas [v], [Ʒ].</w:t>
            </w:r>
          </w:p>
          <w:p w14:paraId="442C91E0" w14:textId="77777777"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14:paraId="7CE529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6B4A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50E10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14:paraId="3794AAA6" w14:textId="77777777" w:rsidR="00BA659B" w:rsidRPr="00384474" w:rsidRDefault="00BA659B" w:rsidP="007C24E8">
            <w:pPr>
              <w:pStyle w:val="Prrafodelista"/>
              <w:numPr>
                <w:ilvl w:val="0"/>
                <w:numId w:val="711"/>
              </w:numPr>
              <w:ind w:left="-142" w:firstLine="142"/>
              <w:rPr>
                <w:rFonts w:asciiTheme="minorHAnsi" w:hAnsiTheme="minorHAnsi" w:cs="Arial"/>
                <w:b/>
                <w:szCs w:val="22"/>
              </w:rPr>
            </w:pPr>
            <w:r w:rsidRPr="00384474">
              <w:rPr>
                <w:rFonts w:asciiTheme="minorHAnsi" w:hAnsiTheme="minorHAnsi" w:cs="Arial"/>
                <w:szCs w:val="22"/>
              </w:rPr>
              <w:t xml:space="preserve">El alumno diferencia, por escrito correctamente los </w:t>
            </w:r>
            <w:r w:rsidRPr="00F01CD1">
              <w:rPr>
                <w:rFonts w:asciiTheme="minorHAnsi" w:hAnsiTheme="minorHAnsi" w:cs="Arial"/>
                <w:szCs w:val="22"/>
              </w:rPr>
              <w:t>fonemas [v], [Ʒ].</w:t>
            </w:r>
            <w:r w:rsidRPr="00384474">
              <w:rPr>
                <w:rFonts w:asciiTheme="minorHAnsi" w:hAnsiTheme="minorHAnsi" w:cs="Arial"/>
                <w:b/>
                <w:szCs w:val="22"/>
              </w:rPr>
              <w:t xml:space="preserve"> (CCL4.1, CMST2, CAA1, CAA2)</w:t>
            </w:r>
          </w:p>
        </w:tc>
        <w:tc>
          <w:tcPr>
            <w:tcW w:w="1543" w:type="dxa"/>
            <w:tcBorders>
              <w:top w:val="single" w:sz="4" w:space="0" w:color="auto"/>
              <w:left w:val="single" w:sz="4" w:space="0" w:color="auto"/>
              <w:bottom w:val="single" w:sz="4" w:space="0" w:color="auto"/>
              <w:right w:val="single" w:sz="4" w:space="0" w:color="auto"/>
            </w:tcBorders>
          </w:tcPr>
          <w:p w14:paraId="5D637732"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phon.</w:t>
            </w:r>
          </w:p>
          <w:p w14:paraId="4BE0B1A6"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phon.</w:t>
            </w:r>
          </w:p>
          <w:p w14:paraId="060C0A25"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5: phon</w:t>
            </w:r>
          </w:p>
        </w:tc>
      </w:tr>
    </w:tbl>
    <w:p w14:paraId="3F28058D" w14:textId="77777777" w:rsidR="00BA659B" w:rsidRPr="00384474" w:rsidRDefault="00BA659B" w:rsidP="007C24E8">
      <w:pPr>
        <w:pStyle w:val="Textodecuerpo"/>
        <w:spacing w:line="276" w:lineRule="auto"/>
        <w:ind w:left="-142" w:firstLine="142"/>
        <w:rPr>
          <w:rFonts w:asciiTheme="minorHAnsi" w:hAnsiTheme="minorHAnsi"/>
          <w:b/>
          <w:bCs/>
          <w:i/>
          <w:iCs/>
          <w:szCs w:val="22"/>
          <w:lang w:val="en-US"/>
        </w:rPr>
      </w:pPr>
    </w:p>
    <w:p w14:paraId="7D69CF6E"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 xml:space="preserve">BLOQUE 4: PRODUCCIÓN DE TEXTOS ESCRITOS: EXPRESIÓN E INTERACCIÓN </w:t>
      </w:r>
    </w:p>
    <w:tbl>
      <w:tblPr>
        <w:tblW w:w="15614" w:type="dxa"/>
        <w:tblLayout w:type="fixed"/>
        <w:tblLook w:val="04A0" w:firstRow="1" w:lastRow="0" w:firstColumn="1" w:lastColumn="0" w:noHBand="0" w:noVBand="1"/>
      </w:tblPr>
      <w:tblGrid>
        <w:gridCol w:w="1573"/>
        <w:gridCol w:w="2646"/>
        <w:gridCol w:w="3466"/>
        <w:gridCol w:w="1661"/>
        <w:gridCol w:w="4744"/>
        <w:gridCol w:w="1524"/>
      </w:tblGrid>
      <w:tr w:rsidR="00BA659B" w:rsidRPr="00384474" w14:paraId="375A9D42" w14:textId="77777777" w:rsidTr="00BA659B">
        <w:tc>
          <w:tcPr>
            <w:tcW w:w="1573" w:type="dxa"/>
            <w:tcBorders>
              <w:top w:val="single" w:sz="4" w:space="0" w:color="auto"/>
              <w:left w:val="single" w:sz="4" w:space="0" w:color="auto"/>
              <w:bottom w:val="single" w:sz="4" w:space="0" w:color="auto"/>
              <w:right w:val="single" w:sz="4" w:space="0" w:color="auto"/>
            </w:tcBorders>
            <w:shd w:val="clear" w:color="auto" w:fill="000000"/>
          </w:tcPr>
          <w:p w14:paraId="5F47ADAA"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BDE3297"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647B0E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1804FB62" w14:textId="77777777"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4FB2E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466" w:type="dxa"/>
            <w:tcBorders>
              <w:top w:val="single" w:sz="4" w:space="0" w:color="auto"/>
              <w:left w:val="single" w:sz="4" w:space="0" w:color="auto"/>
              <w:bottom w:val="single" w:sz="4" w:space="0" w:color="auto"/>
              <w:right w:val="single" w:sz="4" w:space="0" w:color="auto"/>
            </w:tcBorders>
            <w:shd w:val="clear" w:color="auto" w:fill="B3B3B3"/>
            <w:hideMark/>
          </w:tcPr>
          <w:p w14:paraId="4E8E73F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A04ED0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3A070FB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BF3EE2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C867FF0" w14:textId="77777777"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2C999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466" w:type="dxa"/>
            <w:vMerge w:val="restart"/>
            <w:tcBorders>
              <w:top w:val="single" w:sz="4" w:space="0" w:color="auto"/>
              <w:left w:val="single" w:sz="4" w:space="0" w:color="auto"/>
              <w:bottom w:val="single" w:sz="4" w:space="0" w:color="auto"/>
              <w:right w:val="single" w:sz="4" w:space="0" w:color="auto"/>
            </w:tcBorders>
            <w:hideMark/>
          </w:tcPr>
          <w:p w14:paraId="540C4E01" w14:textId="77777777"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Calibri"/>
                <w:szCs w:val="22"/>
              </w:rPr>
              <w:t xml:space="preserve">Ser </w:t>
            </w:r>
            <w:r w:rsidRPr="00384474">
              <w:rPr>
                <w:rFonts w:asciiTheme="minorHAnsi" w:hAnsiTheme="minorHAnsi" w:cs="Arial"/>
                <w:szCs w:val="22"/>
              </w:rPr>
              <w:t>capaz</w:t>
            </w:r>
            <w:r w:rsidRPr="00384474">
              <w:rPr>
                <w:rFonts w:asciiTheme="minorHAnsi" w:hAnsiTheme="minorHAnsi" w:cs="Calibri"/>
                <w:szCs w:val="22"/>
              </w:rPr>
              <w:t xml:space="preserve"> de producir pequeños textos escritos para presentar y describir personas, hablar de las asignaturas, del horario…</w:t>
            </w:r>
          </w:p>
          <w:p w14:paraId="77195FA4" w14:textId="77777777"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Arial"/>
                <w:szCs w:val="22"/>
              </w:rPr>
              <w:t>Saber</w:t>
            </w:r>
            <w:r w:rsidRPr="00384474">
              <w:rPr>
                <w:rFonts w:asciiTheme="minorHAnsi" w:hAnsiTheme="minorHAnsi" w:cs="Calibri"/>
                <w:szCs w:val="22"/>
              </w:rPr>
              <w:t xml:space="preserve">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3770A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8D1BD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170042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15C9BA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8CBE15C"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44" w:type="dxa"/>
            <w:vMerge w:val="restart"/>
            <w:tcBorders>
              <w:top w:val="single" w:sz="4" w:space="0" w:color="auto"/>
              <w:left w:val="single" w:sz="4" w:space="0" w:color="auto"/>
              <w:bottom w:val="single" w:sz="4" w:space="0" w:color="auto"/>
              <w:right w:val="single" w:sz="4" w:space="0" w:color="auto"/>
            </w:tcBorders>
          </w:tcPr>
          <w:p w14:paraId="309146C9" w14:textId="77777777" w:rsidR="00BA659B" w:rsidRPr="00384474" w:rsidRDefault="00BA659B" w:rsidP="007C24E8">
            <w:pPr>
              <w:pStyle w:val="Prrafodelista"/>
              <w:numPr>
                <w:ilvl w:val="0"/>
                <w:numId w:val="13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w:t>
            </w:r>
            <w:r w:rsidRPr="00384474">
              <w:rPr>
                <w:rFonts w:asciiTheme="minorHAnsi" w:hAnsiTheme="minorHAnsi" w:cs="Arial"/>
                <w:szCs w:val="22"/>
              </w:rPr>
              <w:t>formula documentos escritos cortos sobre saludos, para presentar y presentarse, decir los gustos, las fechas de cumpleaños…</w:t>
            </w:r>
            <w:r w:rsidRPr="00384474">
              <w:rPr>
                <w:rFonts w:asciiTheme="minorHAnsi" w:hAnsiTheme="minorHAnsi" w:cs="Arial"/>
                <w:b/>
                <w:szCs w:val="22"/>
              </w:rPr>
              <w:t xml:space="preserve"> </w:t>
            </w:r>
            <w:r w:rsidRPr="00384474">
              <w:rPr>
                <w:rFonts w:asciiTheme="minorHAnsi" w:hAnsiTheme="minorHAnsi"/>
                <w:b/>
                <w:szCs w:val="22"/>
              </w:rPr>
              <w:t>(CCL5.1, CCL5.2, CCL5.3, CMST4, CAA1, CAA2, CSC1, CSC2, CSC3,C SC4, CIE4).</w:t>
            </w:r>
          </w:p>
          <w:p w14:paraId="505567FB" w14:textId="77777777" w:rsidR="00BA659B" w:rsidRPr="00384474" w:rsidRDefault="00BA659B" w:rsidP="007C24E8">
            <w:pPr>
              <w:pStyle w:val="Prrafodelista"/>
              <w:numPr>
                <w:ilvl w:val="0"/>
                <w:numId w:val="13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escrito. </w:t>
            </w:r>
            <w:r w:rsidRPr="00384474">
              <w:rPr>
                <w:rFonts w:asciiTheme="minorHAnsi" w:hAnsiTheme="minorHAnsi" w:cs="Arial"/>
                <w:szCs w:val="22"/>
                <w:lang w:val="en-US"/>
              </w:rPr>
              <w:t>(</w:t>
            </w:r>
            <w:r w:rsidRPr="00384474">
              <w:rPr>
                <w:rFonts w:asciiTheme="minorHAnsi" w:hAnsiTheme="minorHAnsi" w:cs="Arial"/>
                <w:b/>
                <w:szCs w:val="22"/>
                <w:lang w:val="en-US"/>
              </w:rPr>
              <w:t>CCL5.1, CCL5.2, CCL5.3, CMST2, CAA1, CSC2, CSC3, CIE4)</w:t>
            </w:r>
          </w:p>
          <w:p w14:paraId="7782F5A7" w14:textId="77777777" w:rsidR="00BA659B" w:rsidRPr="00384474" w:rsidRDefault="00BA659B" w:rsidP="007C24E8">
            <w:pPr>
              <w:pStyle w:val="Prrafodelista"/>
              <w:ind w:left="-142" w:firstLine="142"/>
              <w:rPr>
                <w:rFonts w:asciiTheme="minorHAnsi" w:hAnsiTheme="minorHAnsi" w:cs="Calibri"/>
                <w:szCs w:val="22"/>
                <w:lang w:val="en-US"/>
              </w:rPr>
            </w:pPr>
          </w:p>
        </w:tc>
        <w:tc>
          <w:tcPr>
            <w:tcW w:w="1524" w:type="dxa"/>
            <w:vMerge w:val="restart"/>
            <w:tcBorders>
              <w:top w:val="single" w:sz="4" w:space="0" w:color="auto"/>
              <w:left w:val="single" w:sz="4" w:space="0" w:color="auto"/>
              <w:right w:val="single" w:sz="4" w:space="0" w:color="auto"/>
            </w:tcBorders>
          </w:tcPr>
          <w:p w14:paraId="7616EFF7"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14:paraId="6900D0F0"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b, </w:t>
            </w:r>
          </w:p>
          <w:p w14:paraId="5F5C6AE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7: 1b, </w:t>
            </w:r>
          </w:p>
          <w:p w14:paraId="777E8A2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3</w:t>
            </w:r>
          </w:p>
        </w:tc>
      </w:tr>
      <w:tr w:rsidR="00BA659B" w:rsidRPr="00384474" w14:paraId="2E34BC39" w14:textId="77777777" w:rsidTr="002B0B17">
        <w:trPr>
          <w:trHeight w:val="760"/>
        </w:trPr>
        <w:tc>
          <w:tcPr>
            <w:tcW w:w="4219" w:type="dxa"/>
            <w:gridSpan w:val="2"/>
            <w:tcBorders>
              <w:top w:val="single" w:sz="4" w:space="0" w:color="auto"/>
              <w:left w:val="single" w:sz="4" w:space="0" w:color="auto"/>
              <w:bottom w:val="single" w:sz="4" w:space="0" w:color="auto"/>
              <w:right w:val="single" w:sz="4" w:space="0" w:color="auto"/>
            </w:tcBorders>
            <w:hideMark/>
          </w:tcPr>
          <w:p w14:paraId="5EE6F393"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5D1B42FD"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14:paraId="79E5D606"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Utilización</w:t>
            </w:r>
            <w:r w:rsidRPr="00384474">
              <w:rPr>
                <w:rFonts w:asciiTheme="minorHAnsi" w:hAnsiTheme="minorHAnsi"/>
                <w:szCs w:val="22"/>
              </w:rPr>
              <w:t xml:space="preserve"> de los diferentes registros de la lengua según los interlocutores</w:t>
            </w:r>
          </w:p>
          <w:p w14:paraId="01509686"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0BAB4D5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alización</w:t>
            </w:r>
            <w:r w:rsidRPr="00384474">
              <w:rPr>
                <w:rFonts w:asciiTheme="minorHAnsi" w:hAnsiTheme="minorHAnsi"/>
                <w:szCs w:val="22"/>
              </w:rPr>
              <w:t xml:space="preserve"> de un texto coherente oral según las informaciones seleccionadas previamente.</w:t>
            </w:r>
          </w:p>
          <w:p w14:paraId="45C331C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w:t>
            </w: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6C59EB48" w14:textId="77777777" w:rsidR="00BA659B" w:rsidRPr="00384474" w:rsidRDefault="00BA659B" w:rsidP="007C24E8">
            <w:pPr>
              <w:ind w:left="-142" w:firstLine="142"/>
              <w:rPr>
                <w:rFonts w:asciiTheme="minorHAnsi" w:hAnsiTheme="minorHAnsi" w:cs="Calibri"/>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0A42A08" w14:textId="77777777" w:rsidR="00BA659B" w:rsidRPr="00384474" w:rsidRDefault="00BA659B" w:rsidP="007C24E8">
            <w:pPr>
              <w:ind w:left="-142" w:firstLine="142"/>
              <w:rPr>
                <w:rFonts w:asciiTheme="minorHAnsi" w:hAnsiTheme="minorHAnsi"/>
                <w:szCs w:val="22"/>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14:paraId="44ED5EEE" w14:textId="77777777" w:rsidR="00BA659B" w:rsidRPr="00384474" w:rsidRDefault="00BA659B" w:rsidP="007C24E8">
            <w:pPr>
              <w:ind w:left="-142" w:firstLine="142"/>
              <w:rPr>
                <w:rFonts w:asciiTheme="minorHAnsi" w:hAnsiTheme="minorHAnsi" w:cs="Calibri"/>
                <w:szCs w:val="22"/>
              </w:rPr>
            </w:pPr>
          </w:p>
        </w:tc>
        <w:tc>
          <w:tcPr>
            <w:tcW w:w="1524" w:type="dxa"/>
            <w:vMerge/>
            <w:tcBorders>
              <w:left w:val="single" w:sz="4" w:space="0" w:color="auto"/>
              <w:bottom w:val="single" w:sz="4" w:space="0" w:color="auto"/>
              <w:right w:val="single" w:sz="4" w:space="0" w:color="auto"/>
            </w:tcBorders>
          </w:tcPr>
          <w:p w14:paraId="615FAB1F" w14:textId="77777777" w:rsidR="00BA659B" w:rsidRPr="00384474" w:rsidRDefault="00BA659B" w:rsidP="007C24E8">
            <w:pPr>
              <w:pStyle w:val="Prrafodelista"/>
              <w:ind w:left="-142" w:firstLine="142"/>
              <w:jc w:val="both"/>
              <w:rPr>
                <w:rFonts w:asciiTheme="minorHAnsi" w:hAnsiTheme="minorHAnsi" w:cs="Arial"/>
                <w:szCs w:val="22"/>
              </w:rPr>
            </w:pPr>
          </w:p>
        </w:tc>
      </w:tr>
    </w:tbl>
    <w:p w14:paraId="3825A921" w14:textId="75A86381"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BA659B" w:rsidRPr="00384474" w14:paraId="0DFC93A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7D6295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0E4E428E" w14:textId="77777777" w:rsidTr="00BA659B">
        <w:trPr>
          <w:trHeight w:val="88"/>
        </w:trPr>
        <w:tc>
          <w:tcPr>
            <w:tcW w:w="3803" w:type="dxa"/>
            <w:tcBorders>
              <w:top w:val="single" w:sz="4" w:space="0" w:color="auto"/>
              <w:left w:val="single" w:sz="4" w:space="0" w:color="auto"/>
              <w:bottom w:val="single" w:sz="4" w:space="0" w:color="auto"/>
              <w:right w:val="single" w:sz="4" w:space="0" w:color="auto"/>
            </w:tcBorders>
            <w:hideMark/>
          </w:tcPr>
          <w:p w14:paraId="2DB80A4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086E7B7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82" w:type="dxa"/>
            <w:tcBorders>
              <w:top w:val="single" w:sz="4" w:space="0" w:color="auto"/>
              <w:left w:val="single" w:sz="4" w:space="0" w:color="auto"/>
              <w:bottom w:val="single" w:sz="4" w:space="0" w:color="auto"/>
              <w:right w:val="single" w:sz="4" w:space="0" w:color="auto"/>
            </w:tcBorders>
            <w:hideMark/>
          </w:tcPr>
          <w:p w14:paraId="118356E1" w14:textId="77777777" w:rsidR="00BA659B" w:rsidRPr="00384474" w:rsidRDefault="00BA659B" w:rsidP="007C24E8">
            <w:pPr>
              <w:pStyle w:val="Prrafodelista"/>
              <w:numPr>
                <w:ilvl w:val="0"/>
                <w:numId w:val="137"/>
              </w:numPr>
              <w:ind w:left="-142" w:firstLine="142"/>
              <w:rPr>
                <w:rFonts w:asciiTheme="minorHAnsi" w:hAnsiTheme="minorHAnsi" w:cs="Arial"/>
                <w:szCs w:val="22"/>
              </w:rPr>
            </w:pPr>
            <w:r w:rsidRPr="00384474">
              <w:rPr>
                <w:rFonts w:asciiTheme="minorHAnsi" w:hAnsiTheme="minorHAnsi" w:cs="Arial"/>
                <w:szCs w:val="22"/>
              </w:rPr>
              <w:t>Mostrar interés y expresarse por escrito sobre documentos de formularios</w:t>
            </w:r>
          </w:p>
        </w:tc>
        <w:tc>
          <w:tcPr>
            <w:tcW w:w="1661" w:type="dxa"/>
            <w:tcBorders>
              <w:top w:val="single" w:sz="4" w:space="0" w:color="auto"/>
              <w:left w:val="single" w:sz="4" w:space="0" w:color="auto"/>
              <w:bottom w:val="single" w:sz="4" w:space="0" w:color="auto"/>
              <w:right w:val="single" w:sz="4" w:space="0" w:color="auto"/>
            </w:tcBorders>
            <w:hideMark/>
          </w:tcPr>
          <w:p w14:paraId="76A8B6A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172FD8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740E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65F75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44" w:type="dxa"/>
            <w:tcBorders>
              <w:top w:val="single" w:sz="4" w:space="0" w:color="auto"/>
              <w:left w:val="single" w:sz="4" w:space="0" w:color="auto"/>
              <w:bottom w:val="single" w:sz="4" w:space="0" w:color="auto"/>
              <w:right w:val="single" w:sz="4" w:space="0" w:color="auto"/>
            </w:tcBorders>
            <w:hideMark/>
          </w:tcPr>
          <w:p w14:paraId="5738968A" w14:textId="77777777" w:rsidR="00BA659B" w:rsidRPr="00384474" w:rsidRDefault="00BA659B" w:rsidP="007C24E8">
            <w:pPr>
              <w:pStyle w:val="Prrafodelista"/>
              <w:numPr>
                <w:ilvl w:val="0"/>
                <w:numId w:val="139"/>
              </w:numPr>
              <w:ind w:left="-142" w:firstLine="142"/>
              <w:rPr>
                <w:rFonts w:asciiTheme="minorHAnsi" w:hAnsiTheme="minorHAnsi" w:cs="Arial"/>
                <w:b/>
                <w:szCs w:val="22"/>
                <w:lang w:val="en-US"/>
              </w:rPr>
            </w:pPr>
            <w:r w:rsidRPr="00384474">
              <w:rPr>
                <w:rFonts w:asciiTheme="minorHAnsi" w:hAnsiTheme="minorHAnsi" w:cs="Arial"/>
                <w:szCs w:val="22"/>
              </w:rPr>
              <w:t>El alumno responde a formularios sencillos.</w:t>
            </w:r>
            <w:r w:rsidRPr="00384474">
              <w:rPr>
                <w:rFonts w:asciiTheme="minorHAnsi" w:hAnsiTheme="minorHAnsi" w:cs="Arial"/>
                <w:b/>
                <w:szCs w:val="22"/>
              </w:rPr>
              <w:t xml:space="preserve"> </w:t>
            </w:r>
            <w:r w:rsidRPr="00384474">
              <w:rPr>
                <w:rFonts w:asciiTheme="minorHAnsi" w:hAnsiTheme="minorHAnsi" w:cs="Arial"/>
                <w:b/>
                <w:szCs w:val="22"/>
                <w:lang w:val="en-US"/>
              </w:rPr>
              <w:t>(CCL5.1, CCL5.2, CCL5.3, CMST4, CAA3, CSC1, CSC2)</w:t>
            </w:r>
          </w:p>
        </w:tc>
        <w:tc>
          <w:tcPr>
            <w:tcW w:w="1524" w:type="dxa"/>
            <w:tcBorders>
              <w:top w:val="single" w:sz="4" w:space="0" w:color="auto"/>
              <w:left w:val="single" w:sz="4" w:space="0" w:color="auto"/>
              <w:bottom w:val="single" w:sz="4" w:space="0" w:color="auto"/>
              <w:right w:val="single" w:sz="4" w:space="0" w:color="auto"/>
            </w:tcBorders>
          </w:tcPr>
          <w:p w14:paraId="30F41961"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1F7E71A3"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50DA340F"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9: Internet</w:t>
            </w:r>
          </w:p>
          <w:p w14:paraId="5E0C05F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44DD559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B5C094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4E0A0B2"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7A2874E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7D1A1BA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6DA3F68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4635E55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guntar y decir dónde </w:t>
            </w:r>
            <w:r w:rsidRPr="00384474">
              <w:rPr>
                <w:rFonts w:asciiTheme="minorHAnsi" w:hAnsiTheme="minorHAnsi" w:cs="Arial"/>
                <w:szCs w:val="22"/>
              </w:rPr>
              <w:lastRenderedPageBreak/>
              <w:t>vivimos</w:t>
            </w:r>
          </w:p>
          <w:p w14:paraId="1CAD543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4085832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5D0429BB"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03C1D33D"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82" w:type="dxa"/>
            <w:tcBorders>
              <w:top w:val="single" w:sz="4" w:space="0" w:color="auto"/>
              <w:left w:val="single" w:sz="4" w:space="0" w:color="auto"/>
              <w:bottom w:val="single" w:sz="4" w:space="0" w:color="auto"/>
              <w:right w:val="single" w:sz="4" w:space="0" w:color="auto"/>
            </w:tcBorders>
            <w:hideMark/>
          </w:tcPr>
          <w:p w14:paraId="3DD178A4"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lastRenderedPageBreak/>
              <w:t>Ser capaz de saludar, presentar y presentarse.</w:t>
            </w:r>
          </w:p>
          <w:p w14:paraId="280E0F3C"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14:paraId="3E6B3A9A"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lastRenderedPageBreak/>
              <w:t>Saber contar hasta el 31.</w:t>
            </w:r>
          </w:p>
          <w:p w14:paraId="32B3FC90"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661" w:type="dxa"/>
            <w:tcBorders>
              <w:top w:val="single" w:sz="4" w:space="0" w:color="auto"/>
              <w:left w:val="single" w:sz="4" w:space="0" w:color="auto"/>
              <w:bottom w:val="single" w:sz="4" w:space="0" w:color="auto"/>
              <w:right w:val="single" w:sz="4" w:space="0" w:color="auto"/>
            </w:tcBorders>
            <w:hideMark/>
          </w:tcPr>
          <w:p w14:paraId="3DECF94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722FD6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45FC9C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9CDD3E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14:paraId="3848211C" w14:textId="77777777"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escrito. </w:t>
            </w:r>
            <w:r w:rsidRPr="00384474">
              <w:rPr>
                <w:rFonts w:asciiTheme="minorHAnsi" w:hAnsiTheme="minorHAnsi" w:cs="Arial"/>
                <w:b/>
                <w:szCs w:val="22"/>
              </w:rPr>
              <w:t>(CCL5.1, CCL5.2, CCL5.3, CAA1, CAA2, CSC3, CSC4, CIE4)</w:t>
            </w:r>
          </w:p>
          <w:p w14:paraId="422B0C3C" w14:textId="77777777"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 xml:space="preserve">El alumno pregunta y dice la edad, el lugar donde vive, la fecha de nacimiento por </w:t>
            </w:r>
            <w:r w:rsidRPr="00384474">
              <w:rPr>
                <w:rFonts w:asciiTheme="minorHAnsi" w:hAnsiTheme="minorHAnsi" w:cs="Arial"/>
                <w:szCs w:val="22"/>
              </w:rPr>
              <w:lastRenderedPageBreak/>
              <w:t>escrito.</w:t>
            </w:r>
            <w:r w:rsidRPr="00384474">
              <w:rPr>
                <w:rFonts w:asciiTheme="minorHAnsi" w:hAnsiTheme="minorHAnsi" w:cs="Arial"/>
                <w:b/>
                <w:szCs w:val="22"/>
              </w:rPr>
              <w:t xml:space="preserve"> (CCL5.1, CCL5.2, CCL5.3, CAA1, CAA2, CSC3, CSC4, CIE4)</w:t>
            </w:r>
          </w:p>
          <w:p w14:paraId="08812434" w14:textId="77777777"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El alumno escribe hasta el 31.</w:t>
            </w:r>
            <w:r w:rsidRPr="00384474">
              <w:rPr>
                <w:rFonts w:asciiTheme="minorHAnsi" w:hAnsiTheme="minorHAnsi" w:cs="Arial"/>
                <w:b/>
                <w:szCs w:val="22"/>
              </w:rPr>
              <w:t xml:space="preserve"> (CCL5.1, CCL5.2, CCL5.3, CAA1, CAA2, CSC3, CSC4, CIE4)</w:t>
            </w:r>
          </w:p>
          <w:p w14:paraId="5D56A087" w14:textId="77777777"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El alumno escribe frases sobre gustos y preferencias.</w:t>
            </w:r>
            <w:r w:rsidRPr="00384474">
              <w:rPr>
                <w:rFonts w:asciiTheme="minorHAnsi" w:hAnsiTheme="minorHAnsi" w:cs="Arial"/>
                <w:b/>
                <w:szCs w:val="22"/>
              </w:rPr>
              <w:t xml:space="preserve"> (CCL5.1, CCL5.2, CCL5.3, CAA1, CAA2, CSC3, CIE4)</w:t>
            </w:r>
          </w:p>
        </w:tc>
        <w:tc>
          <w:tcPr>
            <w:tcW w:w="1524" w:type="dxa"/>
            <w:tcBorders>
              <w:top w:val="single" w:sz="4" w:space="0" w:color="auto"/>
              <w:left w:val="single" w:sz="4" w:space="0" w:color="auto"/>
              <w:bottom w:val="single" w:sz="4" w:space="0" w:color="auto"/>
              <w:right w:val="single" w:sz="4" w:space="0" w:color="auto"/>
            </w:tcBorders>
          </w:tcPr>
          <w:p w14:paraId="5F593960"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lastRenderedPageBreak/>
              <w:t>p. 12: 1b</w:t>
            </w:r>
          </w:p>
          <w:p w14:paraId="7CFB0C03"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3: 3, 4, </w:t>
            </w:r>
          </w:p>
          <w:p w14:paraId="4608BDC2"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4: 1b, </w:t>
            </w:r>
          </w:p>
          <w:p w14:paraId="5864A041"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5: 4 a, 5b</w:t>
            </w:r>
          </w:p>
          <w:p w14:paraId="2764C338"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7: 1b, 2, </w:t>
            </w:r>
          </w:p>
          <w:p w14:paraId="5FA1FA82"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18-19: le mag 3</w:t>
            </w:r>
          </w:p>
          <w:p w14:paraId="64142BC9"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14:paraId="57E203B5"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881D555"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4 Aspectos gramaticales</w:t>
            </w:r>
          </w:p>
        </w:tc>
      </w:tr>
      <w:tr w:rsidR="00BA659B" w:rsidRPr="00384474" w14:paraId="0A251A87"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14B50AD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006D12D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7378F2A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02012EF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027346F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1B775DE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4D598F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7FD9488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82" w:type="dxa"/>
            <w:tcBorders>
              <w:top w:val="single" w:sz="4" w:space="0" w:color="auto"/>
              <w:left w:val="single" w:sz="4" w:space="0" w:color="auto"/>
              <w:bottom w:val="single" w:sz="4" w:space="0" w:color="auto"/>
              <w:right w:val="single" w:sz="4" w:space="0" w:color="auto"/>
            </w:tcBorders>
            <w:hideMark/>
          </w:tcPr>
          <w:p w14:paraId="4DBFC79E"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er capaz de utilizar las partículas interrogativas.</w:t>
            </w:r>
          </w:p>
          <w:p w14:paraId="5159E651"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14:paraId="00E59D2D"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usar las preposiciones de lugar.</w:t>
            </w:r>
          </w:p>
          <w:p w14:paraId="03CB8278"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l presentativo.</w:t>
            </w:r>
          </w:p>
          <w:p w14:paraId="3158F523"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14:paraId="3CC0FFE3"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661" w:type="dxa"/>
            <w:tcBorders>
              <w:top w:val="single" w:sz="4" w:space="0" w:color="auto"/>
              <w:left w:val="single" w:sz="4" w:space="0" w:color="auto"/>
              <w:bottom w:val="single" w:sz="4" w:space="0" w:color="auto"/>
              <w:right w:val="single" w:sz="4" w:space="0" w:color="auto"/>
            </w:tcBorders>
            <w:hideMark/>
          </w:tcPr>
          <w:p w14:paraId="53257C8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027D7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376F51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14:paraId="35A6984E"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escrito. </w:t>
            </w:r>
            <w:r w:rsidRPr="00384474">
              <w:rPr>
                <w:rFonts w:asciiTheme="minorHAnsi" w:hAnsiTheme="minorHAnsi" w:cs="Arial"/>
                <w:b/>
                <w:szCs w:val="22"/>
              </w:rPr>
              <w:t>(CCL5.1, CCL5.2, CAA2, CAA3, CIE4)</w:t>
            </w:r>
          </w:p>
          <w:p w14:paraId="532DAD7E"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usa por escrito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5.1, CCL5.2, CAA2, CAA3)</w:t>
            </w:r>
          </w:p>
          <w:p w14:paraId="1A65ADB7"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mplea las preposiciones de lugar por escrito. (</w:t>
            </w:r>
            <w:r w:rsidRPr="00384474">
              <w:rPr>
                <w:rFonts w:asciiTheme="minorHAnsi" w:hAnsiTheme="minorHAnsi" w:cs="Arial"/>
                <w:b/>
                <w:szCs w:val="22"/>
              </w:rPr>
              <w:t>CCL5.1, CCL5.2, CAA2, CAA3)</w:t>
            </w:r>
          </w:p>
          <w:p w14:paraId="49C61162"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escrito.</w:t>
            </w:r>
            <w:r w:rsidRPr="00384474">
              <w:rPr>
                <w:rFonts w:asciiTheme="minorHAnsi" w:hAnsiTheme="minorHAnsi" w:cs="Arial"/>
                <w:b/>
                <w:szCs w:val="22"/>
              </w:rPr>
              <w:t xml:space="preserve"> (CCL5.1, CCL5.2, CAA2, CAA3).</w:t>
            </w:r>
          </w:p>
          <w:p w14:paraId="4E95B684"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xpresa la negación por escrito.</w:t>
            </w:r>
            <w:r w:rsidRPr="00384474">
              <w:rPr>
                <w:rFonts w:asciiTheme="minorHAnsi" w:hAnsiTheme="minorHAnsi" w:cs="Arial"/>
                <w:b/>
                <w:szCs w:val="22"/>
              </w:rPr>
              <w:t xml:space="preserve"> (CCL5.1, CCL5.2, CAA2, CAA3).</w:t>
            </w:r>
          </w:p>
          <w:p w14:paraId="6087BE97"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escribe el presente de los verbos en –er y del verbo avoir.</w:t>
            </w:r>
            <w:r w:rsidRPr="00384474">
              <w:rPr>
                <w:rFonts w:asciiTheme="minorHAnsi" w:hAnsiTheme="minorHAnsi" w:cs="Arial"/>
                <w:b/>
                <w:szCs w:val="22"/>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14:paraId="52A7A27D"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3: 2a, 4 </w:t>
            </w:r>
          </w:p>
          <w:p w14:paraId="0411640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2, 3a, b</w:t>
            </w:r>
          </w:p>
          <w:p w14:paraId="2A368F53"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4, 5, 6, 7</w:t>
            </w:r>
          </w:p>
        </w:tc>
      </w:tr>
    </w:tbl>
    <w:p w14:paraId="4C77696F" w14:textId="77777777" w:rsidR="00BA659B" w:rsidRPr="00384474" w:rsidRDefault="00BA659B" w:rsidP="007C24E8">
      <w:pPr>
        <w:ind w:left="-142" w:firstLine="142"/>
      </w:pPr>
      <w:r w:rsidRPr="00384474">
        <w:br w:type="page"/>
      </w:r>
    </w:p>
    <w:tbl>
      <w:tblPr>
        <w:tblW w:w="31680" w:type="dxa"/>
        <w:tblLayout w:type="fixed"/>
        <w:tblLook w:val="04A0" w:firstRow="1" w:lastRow="0" w:firstColumn="1" w:lastColumn="0" w:noHBand="0" w:noVBand="1"/>
      </w:tblPr>
      <w:tblGrid>
        <w:gridCol w:w="3803"/>
        <w:gridCol w:w="3882"/>
        <w:gridCol w:w="1661"/>
        <w:gridCol w:w="4744"/>
        <w:gridCol w:w="1524"/>
        <w:gridCol w:w="8033"/>
        <w:gridCol w:w="8033"/>
      </w:tblGrid>
      <w:tr w:rsidR="00BA659B" w:rsidRPr="00384474" w14:paraId="7583BB3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14B09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8033" w:type="dxa"/>
          </w:tcPr>
          <w:p w14:paraId="60C7BF49" w14:textId="77777777" w:rsidR="00BA659B" w:rsidRPr="00384474" w:rsidRDefault="00BA659B" w:rsidP="007C24E8">
            <w:pPr>
              <w:ind w:left="-142" w:firstLine="142"/>
              <w:rPr>
                <w:rFonts w:asciiTheme="minorHAnsi" w:hAnsiTheme="minorHAnsi" w:cs="Arial"/>
                <w:b/>
                <w:szCs w:val="22"/>
              </w:rPr>
            </w:pPr>
          </w:p>
        </w:tc>
        <w:tc>
          <w:tcPr>
            <w:tcW w:w="8033" w:type="dxa"/>
          </w:tcPr>
          <w:p w14:paraId="6A024E5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7B212514" w14:textId="77777777"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14:paraId="59B1160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79A5D7B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6A50650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82" w:type="dxa"/>
            <w:tcBorders>
              <w:top w:val="single" w:sz="4" w:space="0" w:color="auto"/>
              <w:left w:val="single" w:sz="4" w:space="0" w:color="auto"/>
              <w:bottom w:val="single" w:sz="4" w:space="0" w:color="auto"/>
              <w:right w:val="single" w:sz="4" w:space="0" w:color="auto"/>
            </w:tcBorders>
            <w:hideMark/>
          </w:tcPr>
          <w:p w14:paraId="2940EBE7" w14:textId="77777777"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Saber establecer estrategias escritas para memorizar el vocabulario.</w:t>
            </w:r>
          </w:p>
          <w:p w14:paraId="3AA6CA65" w14:textId="77777777"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661" w:type="dxa"/>
            <w:tcBorders>
              <w:top w:val="single" w:sz="4" w:space="0" w:color="auto"/>
              <w:left w:val="single" w:sz="4" w:space="0" w:color="auto"/>
              <w:bottom w:val="single" w:sz="4" w:space="0" w:color="auto"/>
              <w:right w:val="single" w:sz="4" w:space="0" w:color="auto"/>
            </w:tcBorders>
          </w:tcPr>
          <w:p w14:paraId="2BAF57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14:paraId="00BC253D" w14:textId="77777777"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 busca herramientas por escrito para aprender el vocabulario de la unidad.</w:t>
            </w:r>
            <w:r w:rsidRPr="00384474">
              <w:rPr>
                <w:rFonts w:asciiTheme="minorHAnsi" w:hAnsiTheme="minorHAnsi" w:cs="Arial"/>
                <w:b/>
                <w:szCs w:val="22"/>
              </w:rPr>
              <w:t xml:space="preserve"> (CAA1, CAA3)</w:t>
            </w:r>
          </w:p>
          <w:p w14:paraId="4CED4BEF" w14:textId="77777777"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 xml:space="preserve">escribe vocabulario de los países, las actividades de tiempo libre y los meses del año. </w:t>
            </w:r>
            <w:r w:rsidRPr="00384474">
              <w:rPr>
                <w:rFonts w:asciiTheme="minorHAnsi" w:hAnsiTheme="minorHAnsi" w:cs="Arial"/>
                <w:b/>
                <w:szCs w:val="22"/>
              </w:rPr>
              <w:t>(CAA1, CAA2)</w:t>
            </w:r>
          </w:p>
        </w:tc>
        <w:tc>
          <w:tcPr>
            <w:tcW w:w="1524" w:type="dxa"/>
            <w:tcBorders>
              <w:top w:val="single" w:sz="4" w:space="0" w:color="auto"/>
              <w:left w:val="single" w:sz="4" w:space="0" w:color="auto"/>
              <w:bottom w:val="single" w:sz="4" w:space="0" w:color="auto"/>
              <w:right w:val="single" w:sz="4" w:space="0" w:color="auto"/>
            </w:tcBorders>
          </w:tcPr>
          <w:p w14:paraId="4686E133"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14:paraId="3F7A2A82"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 4</w:t>
            </w:r>
          </w:p>
          <w:p w14:paraId="4CBD93EB"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4: 2</w:t>
            </w:r>
          </w:p>
          <w:p w14:paraId="1FE07E48"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4b, 5b</w:t>
            </w:r>
          </w:p>
          <w:p w14:paraId="025956D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w:t>
            </w:r>
          </w:p>
          <w:p w14:paraId="38644E6B" w14:textId="77777777"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14:paraId="203302C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9868A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8033" w:type="dxa"/>
          </w:tcPr>
          <w:p w14:paraId="0EF48ACB" w14:textId="77777777" w:rsidR="00BA659B" w:rsidRPr="00384474" w:rsidRDefault="00BA659B" w:rsidP="007C24E8">
            <w:pPr>
              <w:ind w:left="-142" w:firstLine="142"/>
              <w:rPr>
                <w:rFonts w:asciiTheme="minorHAnsi" w:hAnsiTheme="minorHAnsi" w:cs="Arial"/>
                <w:b/>
                <w:szCs w:val="22"/>
              </w:rPr>
            </w:pPr>
          </w:p>
        </w:tc>
        <w:tc>
          <w:tcPr>
            <w:tcW w:w="8033" w:type="dxa"/>
          </w:tcPr>
          <w:p w14:paraId="567D4E5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7F34F4ED" w14:textId="77777777"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5FFD3A7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10B9DD33"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82" w:type="dxa"/>
            <w:tcBorders>
              <w:top w:val="single" w:sz="4" w:space="0" w:color="auto"/>
              <w:left w:val="single" w:sz="4" w:space="0" w:color="auto"/>
              <w:bottom w:val="single" w:sz="4" w:space="0" w:color="auto"/>
              <w:right w:val="single" w:sz="4" w:space="0" w:color="auto"/>
            </w:tcBorders>
            <w:hideMark/>
          </w:tcPr>
          <w:p w14:paraId="4567B6CF" w14:textId="77777777"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aber identificar y escribir correctamente los fonemas [v], [Ʒ].</w:t>
            </w:r>
          </w:p>
          <w:p w14:paraId="36DCEF67" w14:textId="77777777"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er capaz de escribir los acentos en francés..</w:t>
            </w:r>
          </w:p>
        </w:tc>
        <w:tc>
          <w:tcPr>
            <w:tcW w:w="1661" w:type="dxa"/>
            <w:tcBorders>
              <w:top w:val="single" w:sz="4" w:space="0" w:color="auto"/>
              <w:left w:val="single" w:sz="4" w:space="0" w:color="auto"/>
              <w:bottom w:val="single" w:sz="4" w:space="0" w:color="auto"/>
              <w:right w:val="single" w:sz="4" w:space="0" w:color="auto"/>
            </w:tcBorders>
            <w:hideMark/>
          </w:tcPr>
          <w:p w14:paraId="54D911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8E53A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D2AF7E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14:paraId="3474CCB5" w14:textId="77777777" w:rsidR="00BA659B" w:rsidRPr="00384474" w:rsidRDefault="00BA659B" w:rsidP="007C24E8">
            <w:pPr>
              <w:pStyle w:val="Prrafodelista"/>
              <w:numPr>
                <w:ilvl w:val="0"/>
                <w:numId w:val="714"/>
              </w:numPr>
              <w:ind w:left="-142" w:firstLine="142"/>
              <w:rPr>
                <w:rFonts w:asciiTheme="minorHAnsi" w:hAnsiTheme="minorHAnsi" w:cs="Arial"/>
                <w:b/>
                <w:szCs w:val="22"/>
              </w:rPr>
            </w:pPr>
            <w:r w:rsidRPr="00384474">
              <w:rPr>
                <w:rFonts w:asciiTheme="minorHAnsi" w:hAnsiTheme="minorHAnsi" w:cs="Arial"/>
                <w:szCs w:val="22"/>
              </w:rPr>
              <w:t xml:space="preserve">El </w:t>
            </w:r>
            <w:r w:rsidRPr="00F01CD1">
              <w:rPr>
                <w:rFonts w:asciiTheme="minorHAnsi" w:hAnsiTheme="minorHAnsi" w:cs="Arial"/>
                <w:szCs w:val="22"/>
              </w:rPr>
              <w:t>alumno escribe correctamente los fonemas [v], [Ʒ].</w:t>
            </w:r>
            <w:r w:rsidRPr="00384474">
              <w:rPr>
                <w:rFonts w:asciiTheme="minorHAnsi" w:hAnsiTheme="minorHAnsi" w:cs="Arial"/>
                <w:b/>
                <w:szCs w:val="22"/>
              </w:rPr>
              <w:t xml:space="preserve"> (CCL5.1, CMST2, CAA1, CAA2)</w:t>
            </w:r>
          </w:p>
          <w:p w14:paraId="7FDDFE49" w14:textId="77777777" w:rsidR="00BA659B" w:rsidRPr="00384474" w:rsidRDefault="00BA659B" w:rsidP="007C24E8">
            <w:pPr>
              <w:pStyle w:val="Prrafodelista"/>
              <w:numPr>
                <w:ilvl w:val="0"/>
                <w:numId w:val="714"/>
              </w:numPr>
              <w:ind w:left="-142" w:firstLine="142"/>
              <w:rPr>
                <w:rFonts w:asciiTheme="minorHAnsi" w:hAnsiTheme="minorHAnsi" w:cs="Arial"/>
                <w:b/>
                <w:szCs w:val="22"/>
                <w:lang w:val="en-US"/>
              </w:rPr>
            </w:pPr>
            <w:r w:rsidRPr="00384474">
              <w:rPr>
                <w:rFonts w:asciiTheme="minorHAnsi" w:hAnsiTheme="minorHAnsi" w:cs="Arial"/>
                <w:szCs w:val="22"/>
              </w:rPr>
              <w:t>El alumno conoce, escribe y distingue los acentos.</w:t>
            </w:r>
            <w:r w:rsidRPr="00384474">
              <w:rPr>
                <w:rFonts w:asciiTheme="minorHAnsi" w:hAnsiTheme="minorHAnsi" w:cs="Arial"/>
                <w:b/>
                <w:szCs w:val="22"/>
              </w:rPr>
              <w:t xml:space="preserve"> </w:t>
            </w:r>
            <w:r w:rsidRPr="00384474">
              <w:rPr>
                <w:rFonts w:asciiTheme="minorHAnsi" w:hAnsiTheme="minorHAnsi" w:cs="Arial"/>
                <w:b/>
                <w:szCs w:val="22"/>
                <w:lang w:val="en-US"/>
              </w:rPr>
              <w:t>(CCL5.1, CMST2, CAA1, CAA2)</w:t>
            </w:r>
          </w:p>
        </w:tc>
        <w:tc>
          <w:tcPr>
            <w:tcW w:w="1524" w:type="dxa"/>
            <w:tcBorders>
              <w:top w:val="single" w:sz="4" w:space="0" w:color="auto"/>
              <w:left w:val="single" w:sz="4" w:space="0" w:color="auto"/>
              <w:bottom w:val="single" w:sz="4" w:space="0" w:color="auto"/>
              <w:right w:val="single" w:sz="4" w:space="0" w:color="auto"/>
            </w:tcBorders>
          </w:tcPr>
          <w:p w14:paraId="0271421D"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14:paraId="4E02154C"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14:paraId="40F7D862"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14:paraId="2DA51352" w14:textId="77777777" w:rsidR="00BA659B" w:rsidRPr="00384474" w:rsidRDefault="00BA659B" w:rsidP="007C24E8">
      <w:pPr>
        <w:spacing w:after="200" w:line="276" w:lineRule="auto"/>
        <w:ind w:left="-142" w:firstLine="142"/>
        <w:rPr>
          <w:rFonts w:asciiTheme="minorHAnsi" w:hAnsiTheme="minorHAnsi"/>
          <w:b/>
          <w:szCs w:val="22"/>
          <w:lang w:val="fr-FR"/>
        </w:rPr>
      </w:pPr>
    </w:p>
    <w:p w14:paraId="30E307EF"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2: AU COLLÈGE</w:t>
      </w:r>
    </w:p>
    <w:p w14:paraId="10B418D2"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3804"/>
        <w:gridCol w:w="3872"/>
        <w:gridCol w:w="1658"/>
        <w:gridCol w:w="4787"/>
        <w:gridCol w:w="1493"/>
      </w:tblGrid>
      <w:tr w:rsidR="00BA659B" w:rsidRPr="00384474" w14:paraId="30F879DB" w14:textId="77777777" w:rsidTr="00BA659B">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828DE3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2E1F17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316485B2" w14:textId="77777777" w:rsidTr="00BA659B">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7679F6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D5BF36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B95E2A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025F777" w14:textId="77777777" w:rsidR="00BA659B" w:rsidRPr="00384474" w:rsidRDefault="00BA659B" w:rsidP="007C24E8">
            <w:pPr>
              <w:ind w:left="-142" w:right="13"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0B936A5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1DE681AB" w14:textId="77777777" w:rsidTr="00BA659B">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7869C69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14:paraId="0CF39EC4" w14:textId="77777777"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791E82DE" w14:textId="77777777"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228F6B4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31404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207E25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38214D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067618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6914C8C3" w14:textId="77777777" w:rsidR="00BA659B" w:rsidRPr="00384474" w:rsidRDefault="00BA659B" w:rsidP="007C24E8">
            <w:pPr>
              <w:pStyle w:val="Prrafodelista"/>
              <w:numPr>
                <w:ilvl w:val="0"/>
                <w:numId w:val="145"/>
              </w:numPr>
              <w:ind w:left="-142" w:firstLine="142"/>
              <w:rPr>
                <w:rFonts w:asciiTheme="minorHAnsi" w:hAnsiTheme="minorHAnsi" w:cs="Calibri"/>
                <w:b/>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e identifica pequeños textos orales que hablan del material escolar, los objetos, la pertenencia, la descripción del instituto, la situación en el espacio, decir la fecha y hablar de la asignatura preferida. </w:t>
            </w:r>
            <w:r w:rsidRPr="00384474">
              <w:rPr>
                <w:rFonts w:asciiTheme="minorHAnsi" w:hAnsiTheme="minorHAnsi"/>
                <w:b/>
                <w:szCs w:val="22"/>
              </w:rPr>
              <w:t>(CCL1.1, CCL1.2, CCL1.3, CMST4, CAA1, CAA2, CSC1, CSC2, CSC3, CSC4, CIE4)</w:t>
            </w:r>
          </w:p>
          <w:p w14:paraId="5D66C970" w14:textId="77777777" w:rsidR="00BA659B" w:rsidRPr="00384474" w:rsidRDefault="00BA659B" w:rsidP="007C24E8">
            <w:pPr>
              <w:pStyle w:val="Prrafodelista"/>
              <w:numPr>
                <w:ilvl w:val="0"/>
                <w:numId w:val="145"/>
              </w:numPr>
              <w:ind w:left="-142" w:firstLine="142"/>
              <w:rPr>
                <w:rFonts w:asciiTheme="minorHAnsi" w:hAnsiTheme="minorHAnsi" w:cs="Calibri"/>
                <w:b/>
                <w:szCs w:val="22"/>
                <w:lang w:val="en-US"/>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esarrolla estrategias para </w:t>
            </w:r>
            <w:r w:rsidRPr="00384474">
              <w:rPr>
                <w:rFonts w:asciiTheme="minorHAnsi" w:hAnsiTheme="minorHAnsi" w:cs="Calibri"/>
                <w:szCs w:val="22"/>
              </w:rPr>
              <w:lastRenderedPageBreak/>
              <w:t xml:space="preserve">comprender las informaciones esenciales de textos cortos orales. </w:t>
            </w:r>
            <w:r w:rsidRPr="00384474">
              <w:rPr>
                <w:rFonts w:asciiTheme="minorHAnsi" w:hAnsiTheme="minorHAnsi"/>
                <w:b/>
                <w:szCs w:val="22"/>
                <w:lang w:val="en-US"/>
              </w:rPr>
              <w:t>(CCL1.1, CCL1.2, CCL1.3, CMST2, CAA1, CSC2, CSC3, CIE4)</w:t>
            </w:r>
          </w:p>
        </w:tc>
        <w:tc>
          <w:tcPr>
            <w:tcW w:w="1493" w:type="dxa"/>
            <w:vMerge w:val="restart"/>
            <w:tcBorders>
              <w:top w:val="single" w:sz="4" w:space="0" w:color="auto"/>
              <w:left w:val="single" w:sz="4" w:space="0" w:color="auto"/>
              <w:right w:val="single" w:sz="4" w:space="0" w:color="auto"/>
            </w:tcBorders>
          </w:tcPr>
          <w:p w14:paraId="4B4ABD68"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szCs w:val="22"/>
              </w:rPr>
              <w:lastRenderedPageBreak/>
              <w:t xml:space="preserve">p. </w:t>
            </w:r>
            <w:r w:rsidRPr="00384474">
              <w:rPr>
                <w:rFonts w:asciiTheme="minorHAnsi" w:hAnsiTheme="minorHAnsi" w:cs="Arial"/>
                <w:szCs w:val="22"/>
              </w:rPr>
              <w:t>22: 1a</w:t>
            </w:r>
          </w:p>
          <w:p w14:paraId="0D5111F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4: 1a</w:t>
            </w:r>
          </w:p>
          <w:p w14:paraId="7A2A88F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26: 1a, </w:t>
            </w:r>
          </w:p>
          <w:p w14:paraId="4CD47472"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8: le mag.</w:t>
            </w:r>
          </w:p>
          <w:p w14:paraId="0D840CAA" w14:textId="77777777" w:rsidR="00BA659B" w:rsidRPr="00384474" w:rsidRDefault="00BA659B" w:rsidP="007C24E8">
            <w:pPr>
              <w:ind w:left="-142" w:firstLine="142"/>
              <w:rPr>
                <w:rFonts w:asciiTheme="minorHAnsi" w:hAnsiTheme="minorHAnsi" w:cs="Calibri"/>
                <w:szCs w:val="22"/>
              </w:rPr>
            </w:pPr>
          </w:p>
        </w:tc>
      </w:tr>
      <w:tr w:rsidR="00BA659B" w:rsidRPr="00384474" w14:paraId="1D0709A8" w14:textId="77777777" w:rsidTr="00BA659B">
        <w:trPr>
          <w:trHeight w:val="760"/>
        </w:trPr>
        <w:tc>
          <w:tcPr>
            <w:tcW w:w="3804" w:type="dxa"/>
            <w:tcBorders>
              <w:top w:val="single" w:sz="4" w:space="0" w:color="auto"/>
              <w:left w:val="single" w:sz="4" w:space="0" w:color="auto"/>
              <w:bottom w:val="single" w:sz="4" w:space="0" w:color="auto"/>
              <w:right w:val="single" w:sz="4" w:space="0" w:color="auto"/>
            </w:tcBorders>
          </w:tcPr>
          <w:p w14:paraId="2F094188"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Identificación</w:t>
            </w:r>
            <w:r w:rsidRPr="00384474">
              <w:rPr>
                <w:rFonts w:asciiTheme="minorHAnsi" w:hAnsiTheme="minorHAnsi"/>
                <w:szCs w:val="22"/>
              </w:rPr>
              <w:t xml:space="preserve"> del contexto comunicativo. </w:t>
            </w:r>
          </w:p>
          <w:p w14:paraId="1123D208"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Movilización</w:t>
            </w:r>
            <w:r w:rsidRPr="00384474">
              <w:rPr>
                <w:rFonts w:asciiTheme="minorHAnsi" w:hAnsiTheme="minorHAnsi"/>
                <w:szCs w:val="22"/>
              </w:rPr>
              <w:t xml:space="preserve"> de los conocimientos previos. </w:t>
            </w:r>
          </w:p>
          <w:p w14:paraId="263D254B" w14:textId="77777777" w:rsidR="00BA659B" w:rsidRPr="00384474" w:rsidRDefault="00BA659B" w:rsidP="007C24E8">
            <w:pPr>
              <w:ind w:left="-142" w:firstLine="142"/>
              <w:rPr>
                <w:rFonts w:asciiTheme="minorHAnsi" w:hAnsiTheme="minorHAnsi"/>
                <w:szCs w:val="22"/>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12CC846B" w14:textId="77777777" w:rsidR="00BA659B" w:rsidRPr="00384474" w:rsidRDefault="00BA659B" w:rsidP="007C24E8">
            <w:pPr>
              <w:ind w:left="-142" w:firstLine="142"/>
              <w:rPr>
                <w:rFonts w:asciiTheme="minorHAnsi" w:hAnsiTheme="minorHAnsi"/>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4B00AC00" w14:textId="77777777"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73D35F80" w14:textId="77777777" w:rsidR="00BA659B" w:rsidRPr="00384474" w:rsidRDefault="00BA659B" w:rsidP="007C24E8">
            <w:pPr>
              <w:ind w:left="-142" w:firstLine="142"/>
              <w:rPr>
                <w:rFonts w:asciiTheme="minorHAnsi" w:hAnsiTheme="minorHAnsi" w:cs="Calibri"/>
                <w:b/>
                <w:szCs w:val="22"/>
              </w:rPr>
            </w:pPr>
          </w:p>
        </w:tc>
        <w:tc>
          <w:tcPr>
            <w:tcW w:w="1493" w:type="dxa"/>
            <w:vMerge/>
            <w:tcBorders>
              <w:left w:val="single" w:sz="4" w:space="0" w:color="auto"/>
              <w:bottom w:val="single" w:sz="4" w:space="0" w:color="auto"/>
              <w:right w:val="single" w:sz="4" w:space="0" w:color="auto"/>
            </w:tcBorders>
          </w:tcPr>
          <w:p w14:paraId="0F03BA19" w14:textId="77777777" w:rsidR="00BA659B" w:rsidRPr="00384474" w:rsidRDefault="00BA659B" w:rsidP="007C24E8">
            <w:pPr>
              <w:ind w:left="-142" w:firstLine="142"/>
              <w:rPr>
                <w:rFonts w:asciiTheme="minorHAnsi" w:hAnsiTheme="minorHAnsi" w:cs="Calibri"/>
                <w:b/>
                <w:szCs w:val="22"/>
              </w:rPr>
            </w:pPr>
          </w:p>
        </w:tc>
      </w:tr>
      <w:tr w:rsidR="00BA659B" w:rsidRPr="00384474" w14:paraId="4B19D4B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20A2AD4"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2 Aspectos socioculturales y sociolingüísticos</w:t>
            </w:r>
          </w:p>
        </w:tc>
      </w:tr>
      <w:tr w:rsidR="00BA659B" w:rsidRPr="00384474" w14:paraId="57C6F415" w14:textId="77777777" w:rsidTr="00BA659B">
        <w:tc>
          <w:tcPr>
            <w:tcW w:w="3804" w:type="dxa"/>
            <w:tcBorders>
              <w:top w:val="single" w:sz="4" w:space="0" w:color="auto"/>
              <w:left w:val="single" w:sz="4" w:space="0" w:color="auto"/>
              <w:bottom w:val="single" w:sz="4" w:space="0" w:color="auto"/>
              <w:right w:val="single" w:sz="4" w:space="0" w:color="auto"/>
            </w:tcBorders>
          </w:tcPr>
          <w:p w14:paraId="3902582F"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29FDC58A" w14:textId="77777777"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078FF708" w14:textId="77777777" w:rsidR="00BA659B" w:rsidRPr="00384474" w:rsidRDefault="00BA659B" w:rsidP="007C24E8">
            <w:pPr>
              <w:pStyle w:val="Prrafodelista"/>
              <w:numPr>
                <w:ilvl w:val="0"/>
                <w:numId w:val="147"/>
              </w:numPr>
              <w:ind w:left="-142" w:firstLine="142"/>
              <w:rPr>
                <w:rFonts w:asciiTheme="minorHAnsi" w:hAnsiTheme="minorHAnsi" w:cs="Calibri"/>
                <w:i/>
                <w:szCs w:val="22"/>
              </w:rPr>
            </w:pPr>
            <w:r w:rsidRPr="00384474">
              <w:rPr>
                <w:rFonts w:asciiTheme="minorHAnsi" w:hAnsiTheme="minorHAnsi"/>
                <w:szCs w:val="22"/>
              </w:rPr>
              <w:t>Reflexionar y</w:t>
            </w:r>
            <w:r>
              <w:rPr>
                <w:rFonts w:asciiTheme="minorHAnsi" w:hAnsiTheme="minorHAnsi"/>
                <w:szCs w:val="22"/>
              </w:rPr>
              <w:t xml:space="preserve"> </w:t>
            </w:r>
            <w:r w:rsidRPr="00384474">
              <w:rPr>
                <w:rFonts w:asciiTheme="minorHAnsi" w:hAnsiTheme="minorHAnsi"/>
                <w:szCs w:val="22"/>
              </w:rPr>
              <w:t>comprender textos sobre los deberes en la escuela.</w:t>
            </w:r>
          </w:p>
        </w:tc>
        <w:tc>
          <w:tcPr>
            <w:tcW w:w="1658" w:type="dxa"/>
            <w:tcBorders>
              <w:top w:val="single" w:sz="4" w:space="0" w:color="auto"/>
              <w:left w:val="single" w:sz="4" w:space="0" w:color="auto"/>
              <w:bottom w:val="single" w:sz="4" w:space="0" w:color="auto"/>
              <w:right w:val="single" w:sz="4" w:space="0" w:color="auto"/>
            </w:tcBorders>
            <w:hideMark/>
          </w:tcPr>
          <w:p w14:paraId="3904B4B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4959C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B1549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007C6D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14:paraId="45638B0E" w14:textId="77777777" w:rsidR="00BA659B" w:rsidRPr="00384474" w:rsidRDefault="00BA659B" w:rsidP="007C24E8">
            <w:pPr>
              <w:pStyle w:val="Prrafodelista"/>
              <w:numPr>
                <w:ilvl w:val="0"/>
                <w:numId w:val="146"/>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cs="Calibri"/>
                <w:szCs w:val="22"/>
              </w:rPr>
              <w:t xml:space="preserve"> alumno reflexiona y comprende opiniones sobre textos que hablan de los deberes</w:t>
            </w:r>
            <w:r w:rsidRPr="00384474">
              <w:rPr>
                <w:rFonts w:asciiTheme="minorHAnsi" w:hAnsiTheme="minorHAnsi" w:cs="Calibri"/>
                <w:b/>
                <w:szCs w:val="22"/>
              </w:rPr>
              <w:t>. (CCL1.1, CMST2, CAA3,CSC2)</w:t>
            </w:r>
          </w:p>
        </w:tc>
        <w:tc>
          <w:tcPr>
            <w:tcW w:w="1493" w:type="dxa"/>
            <w:tcBorders>
              <w:top w:val="single" w:sz="4" w:space="0" w:color="auto"/>
              <w:left w:val="single" w:sz="4" w:space="0" w:color="auto"/>
              <w:bottom w:val="single" w:sz="4" w:space="0" w:color="auto"/>
              <w:right w:val="single" w:sz="4" w:space="0" w:color="auto"/>
            </w:tcBorders>
          </w:tcPr>
          <w:p w14:paraId="16DA8257"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bl>
    <w:p w14:paraId="068EB77A" w14:textId="57FE4638" w:rsidR="00BA659B" w:rsidRDefault="00BA659B" w:rsidP="007C24E8">
      <w:pPr>
        <w:ind w:left="-142" w:firstLine="142"/>
      </w:pPr>
    </w:p>
    <w:tbl>
      <w:tblPr>
        <w:tblW w:w="0" w:type="auto"/>
        <w:tblLayout w:type="fixed"/>
        <w:tblLook w:val="04A0" w:firstRow="1" w:lastRow="0" w:firstColumn="1" w:lastColumn="0" w:noHBand="0" w:noVBand="1"/>
      </w:tblPr>
      <w:tblGrid>
        <w:gridCol w:w="3804"/>
        <w:gridCol w:w="3872"/>
        <w:gridCol w:w="1658"/>
        <w:gridCol w:w="4787"/>
        <w:gridCol w:w="1493"/>
      </w:tblGrid>
      <w:tr w:rsidR="00BA659B" w:rsidRPr="00384474" w14:paraId="1C7AEEE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C2181BD"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124DD3A3" w14:textId="77777777" w:rsidTr="00BA659B">
        <w:tc>
          <w:tcPr>
            <w:tcW w:w="3804" w:type="dxa"/>
            <w:tcBorders>
              <w:top w:val="single" w:sz="4" w:space="0" w:color="auto"/>
              <w:left w:val="single" w:sz="4" w:space="0" w:color="auto"/>
              <w:bottom w:val="single" w:sz="4" w:space="0" w:color="auto"/>
              <w:right w:val="single" w:sz="4" w:space="0" w:color="auto"/>
            </w:tcBorders>
            <w:hideMark/>
          </w:tcPr>
          <w:p w14:paraId="332BD31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334DAB3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45AD331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208EE83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256EF8B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2D487EE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5139A934"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2" w:type="dxa"/>
            <w:tcBorders>
              <w:top w:val="single" w:sz="4" w:space="0" w:color="auto"/>
              <w:left w:val="single" w:sz="4" w:space="0" w:color="auto"/>
              <w:bottom w:val="single" w:sz="4" w:space="0" w:color="auto"/>
              <w:right w:val="single" w:sz="4" w:space="0" w:color="auto"/>
            </w:tcBorders>
            <w:hideMark/>
          </w:tcPr>
          <w:p w14:paraId="2C1D13B2"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entender cuando se habla sobre el material escolar.</w:t>
            </w:r>
          </w:p>
          <w:p w14:paraId="72896B67"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comprender cundo se pregunta e identifica un objeto.</w:t>
            </w:r>
          </w:p>
          <w:p w14:paraId="1CEA4329"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Llegar a comprender</w:t>
            </w:r>
            <w:r>
              <w:rPr>
                <w:rFonts w:asciiTheme="minorHAnsi" w:hAnsiTheme="minorHAnsi" w:cs="Arial"/>
                <w:szCs w:val="22"/>
              </w:rPr>
              <w:t xml:space="preserve"> </w:t>
            </w:r>
            <w:r w:rsidRPr="00384474">
              <w:rPr>
                <w:rFonts w:asciiTheme="minorHAnsi" w:hAnsiTheme="minorHAnsi" w:cs="Arial"/>
                <w:szCs w:val="22"/>
              </w:rPr>
              <w:t>la expresión de la pertenencia</w:t>
            </w:r>
          </w:p>
          <w:p w14:paraId="621F2F5E"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aber entender cuando se</w:t>
            </w:r>
            <w:r>
              <w:rPr>
                <w:rFonts w:asciiTheme="minorHAnsi" w:hAnsiTheme="minorHAnsi" w:cs="Arial"/>
                <w:szCs w:val="22"/>
              </w:rPr>
              <w:t xml:space="preserve"> </w:t>
            </w:r>
            <w:r w:rsidRPr="00384474">
              <w:rPr>
                <w:rFonts w:asciiTheme="minorHAnsi" w:hAnsiTheme="minorHAnsi" w:cs="Arial"/>
                <w:szCs w:val="22"/>
              </w:rPr>
              <w:t>describe el instituto</w:t>
            </w:r>
          </w:p>
          <w:p w14:paraId="6169212F"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entender cuando se situa en el espacio.</w:t>
            </w:r>
          </w:p>
          <w:p w14:paraId="192AE177"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Comprender cuando se reflexiona, se pregunta y expresa la asignatura favorita.</w:t>
            </w:r>
          </w:p>
          <w:p w14:paraId="1D186075" w14:textId="77777777" w:rsidR="00BA659B" w:rsidRPr="00384474" w:rsidRDefault="00BA659B" w:rsidP="007C24E8">
            <w:pPr>
              <w:pStyle w:val="Prrafodelista"/>
              <w:numPr>
                <w:ilvl w:val="0"/>
                <w:numId w:val="149"/>
              </w:numPr>
              <w:ind w:left="-142" w:firstLine="142"/>
              <w:rPr>
                <w:rFonts w:asciiTheme="minorHAnsi" w:hAnsiTheme="minorHAnsi" w:cs="Calibri"/>
                <w:i/>
                <w:szCs w:val="22"/>
              </w:rPr>
            </w:pPr>
            <w:r w:rsidRPr="00384474">
              <w:rPr>
                <w:rFonts w:asciiTheme="minorHAnsi" w:hAnsiTheme="minorHAnsi" w:cs="Arial"/>
                <w:szCs w:val="22"/>
              </w:rPr>
              <w:t>Comprender cuando se</w:t>
            </w:r>
            <w:r>
              <w:rPr>
                <w:rFonts w:asciiTheme="minorHAnsi" w:hAnsiTheme="minorHAnsi" w:cs="Arial"/>
                <w:szCs w:val="22"/>
              </w:rPr>
              <w:t xml:space="preserve"> </w:t>
            </w:r>
            <w:r w:rsidRPr="00384474">
              <w:rPr>
                <w:rFonts w:asciiTheme="minorHAnsi" w:hAnsiTheme="minorHAnsi" w:cs="Arial"/>
                <w:szCs w:val="22"/>
              </w:rPr>
              <w:t>expresa la fecha</w:t>
            </w:r>
          </w:p>
        </w:tc>
        <w:tc>
          <w:tcPr>
            <w:tcW w:w="1658" w:type="dxa"/>
            <w:tcBorders>
              <w:top w:val="single" w:sz="4" w:space="0" w:color="auto"/>
              <w:left w:val="single" w:sz="4" w:space="0" w:color="auto"/>
              <w:bottom w:val="single" w:sz="4" w:space="0" w:color="auto"/>
              <w:right w:val="single" w:sz="4" w:space="0" w:color="auto"/>
            </w:tcBorders>
            <w:hideMark/>
          </w:tcPr>
          <w:p w14:paraId="4B3934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6C9693F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B6D88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C9D614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14:paraId="6CA9970A"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Calibri"/>
                <w:szCs w:val="22"/>
              </w:rPr>
              <w:t>El alumno entiende cuando se habla del material escolar.</w:t>
            </w:r>
            <w:r w:rsidRPr="00384474">
              <w:rPr>
                <w:rFonts w:asciiTheme="minorHAnsi" w:hAnsiTheme="minorHAnsi" w:cs="Calibri"/>
                <w:b/>
                <w:szCs w:val="22"/>
              </w:rPr>
              <w:t xml:space="preserve"> </w:t>
            </w:r>
            <w:r w:rsidRPr="00384474">
              <w:rPr>
                <w:rFonts w:asciiTheme="minorHAnsi" w:hAnsiTheme="minorHAnsi"/>
                <w:b/>
                <w:szCs w:val="22"/>
                <w:lang w:val="en-US"/>
              </w:rPr>
              <w:t>(CCL1.1, CCL1.2, CCL1.3, CAA2, CSC3, CSC4)</w:t>
            </w:r>
          </w:p>
          <w:p w14:paraId="411447F4"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comprende cuando se hace preguntas y se identifica un objeto.</w:t>
            </w:r>
            <w:r w:rsidRPr="00384474">
              <w:rPr>
                <w:rFonts w:asciiTheme="minorHAnsi" w:hAnsiTheme="minorHAnsi" w:cs="Calibri"/>
                <w:b/>
                <w:szCs w:val="22"/>
              </w:rPr>
              <w:t xml:space="preserve"> </w:t>
            </w:r>
            <w:r w:rsidRPr="00384474">
              <w:rPr>
                <w:rFonts w:asciiTheme="minorHAnsi" w:hAnsiTheme="minorHAnsi"/>
                <w:b/>
                <w:szCs w:val="22"/>
              </w:rPr>
              <w:t>(CCL1.1, CCL1.2, CCL1.3, CAA2, CSC3,</w:t>
            </w:r>
            <w:r w:rsidRPr="00384474">
              <w:rPr>
                <w:rFonts w:asciiTheme="minorHAnsi" w:hAnsiTheme="minorHAnsi"/>
                <w:szCs w:val="22"/>
              </w:rPr>
              <w:t xml:space="preserve"> </w:t>
            </w:r>
            <w:r w:rsidRPr="00384474">
              <w:rPr>
                <w:rFonts w:asciiTheme="minorHAnsi" w:hAnsiTheme="minorHAnsi"/>
                <w:b/>
                <w:szCs w:val="22"/>
              </w:rPr>
              <w:t>CSC4)</w:t>
            </w:r>
          </w:p>
          <w:p w14:paraId="42193614"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Arial"/>
                <w:szCs w:val="22"/>
              </w:rPr>
              <w:t>El</w:t>
            </w:r>
            <w:r w:rsidRPr="00384474">
              <w:rPr>
                <w:rFonts w:asciiTheme="minorHAnsi" w:hAnsiTheme="minorHAnsi" w:cs="Calibri"/>
                <w:szCs w:val="22"/>
              </w:rPr>
              <w:t xml:space="preserve"> alumno entiende la expresión de pertenencia.</w:t>
            </w:r>
            <w:r w:rsidRPr="00384474">
              <w:rPr>
                <w:rFonts w:asciiTheme="minorHAnsi" w:hAnsiTheme="minorHAnsi"/>
                <w:szCs w:val="22"/>
              </w:rPr>
              <w:t xml:space="preserve"> </w:t>
            </w:r>
            <w:r w:rsidRPr="00384474">
              <w:rPr>
                <w:rFonts w:asciiTheme="minorHAnsi" w:hAnsiTheme="minorHAnsi"/>
                <w:b/>
                <w:szCs w:val="22"/>
                <w:lang w:val="en-US"/>
              </w:rPr>
              <w:t>(CCL1.1, CCL1.2, CCL1.3, CAA2, CSC3, CSC4)</w:t>
            </w:r>
          </w:p>
          <w:p w14:paraId="5C3C8052"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comunica en francés en clase.</w:t>
            </w:r>
            <w:r w:rsidRPr="00384474">
              <w:rPr>
                <w:rFonts w:asciiTheme="minorHAnsi" w:hAnsiTheme="minorHAnsi"/>
                <w:szCs w:val="22"/>
              </w:rPr>
              <w:t xml:space="preserve"> (</w:t>
            </w:r>
            <w:r w:rsidRPr="00384474">
              <w:rPr>
                <w:rFonts w:asciiTheme="minorHAnsi" w:hAnsiTheme="minorHAnsi"/>
                <w:b/>
                <w:szCs w:val="22"/>
              </w:rPr>
              <w:t>CCL1.1, CCL1.2, CCL1.3, CAA2, CSC3, CIE4)</w:t>
            </w:r>
          </w:p>
          <w:p w14:paraId="1813A893"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szCs w:val="22"/>
              </w:rPr>
              <w:t>El alumno comprende cuando se describe el instituto.</w:t>
            </w:r>
            <w:r w:rsidRPr="00384474">
              <w:rPr>
                <w:rFonts w:asciiTheme="minorHAnsi" w:hAnsiTheme="minorHAnsi" w:cs="Calibri"/>
                <w:szCs w:val="22"/>
              </w:rPr>
              <w:t xml:space="preserve"> </w:t>
            </w:r>
            <w:r w:rsidRPr="00384474">
              <w:rPr>
                <w:rFonts w:asciiTheme="minorHAnsi" w:hAnsiTheme="minorHAnsi"/>
                <w:szCs w:val="22"/>
                <w:lang w:val="en-US"/>
              </w:rPr>
              <w:t>(</w:t>
            </w:r>
            <w:r w:rsidRPr="00384474">
              <w:rPr>
                <w:rFonts w:asciiTheme="minorHAnsi" w:hAnsiTheme="minorHAnsi"/>
                <w:b/>
                <w:szCs w:val="22"/>
                <w:lang w:val="en-US"/>
              </w:rPr>
              <w:t>CCL1.1, CCL1.2, CCL1.3, CAA2, CSC3, CSC4)</w:t>
            </w:r>
          </w:p>
          <w:p w14:paraId="4536E0A0" w14:textId="77777777"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ntiende la situación en el espacio</w:t>
            </w:r>
            <w:r w:rsidRPr="00384474">
              <w:rPr>
                <w:rFonts w:asciiTheme="minorHAnsi" w:hAnsiTheme="minorHAnsi"/>
                <w:b/>
                <w:szCs w:val="22"/>
              </w:rPr>
              <w:t xml:space="preserve">. </w:t>
            </w:r>
            <w:r w:rsidRPr="00384474">
              <w:rPr>
                <w:rFonts w:asciiTheme="minorHAnsi" w:hAnsiTheme="minorHAnsi"/>
                <w:b/>
                <w:szCs w:val="22"/>
                <w:lang w:val="en-US"/>
              </w:rPr>
              <w:t>(CCL1.1, CCL1.2, CCL1.3, CAA2, CSC3, CSC4)</w:t>
            </w:r>
          </w:p>
          <w:p w14:paraId="65543011"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habla sobre la asignatura favorita.</w:t>
            </w:r>
            <w:r w:rsidRPr="00384474">
              <w:rPr>
                <w:rFonts w:asciiTheme="minorHAnsi" w:hAnsiTheme="minorHAnsi"/>
                <w:szCs w:val="22"/>
              </w:rPr>
              <w:t xml:space="preserve"> (</w:t>
            </w:r>
            <w:r w:rsidRPr="00384474">
              <w:rPr>
                <w:rFonts w:asciiTheme="minorHAnsi" w:hAnsiTheme="minorHAnsi"/>
                <w:b/>
                <w:szCs w:val="22"/>
              </w:rPr>
              <w:t>CCL1.1, CCL1.2, CCL1.3, CAA2, CSC3, CSC4)</w:t>
            </w:r>
          </w:p>
          <w:p w14:paraId="69C4E320" w14:textId="77777777"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El alumno entiende cuando se expresa la fecha.</w:t>
            </w:r>
            <w:r w:rsidRPr="00384474">
              <w:rPr>
                <w:rFonts w:asciiTheme="minorHAnsi" w:hAnsiTheme="minorHAnsi" w:cs="Calibri"/>
                <w:szCs w:val="22"/>
              </w:rPr>
              <w:t xml:space="preserve"> </w:t>
            </w:r>
            <w:r w:rsidRPr="00384474">
              <w:rPr>
                <w:rFonts w:asciiTheme="minorHAnsi" w:hAnsiTheme="minorHAnsi"/>
                <w:b/>
                <w:szCs w:val="22"/>
                <w:lang w:val="en-US"/>
              </w:rPr>
              <w:t>(CCL1.1, CCL1.2, CCL1.3, CAA2, CSC3, CSC4)</w:t>
            </w:r>
          </w:p>
        </w:tc>
        <w:tc>
          <w:tcPr>
            <w:tcW w:w="1493" w:type="dxa"/>
            <w:tcBorders>
              <w:top w:val="single" w:sz="4" w:space="0" w:color="auto"/>
              <w:left w:val="single" w:sz="4" w:space="0" w:color="auto"/>
              <w:bottom w:val="single" w:sz="4" w:space="0" w:color="auto"/>
              <w:right w:val="single" w:sz="4" w:space="0" w:color="auto"/>
            </w:tcBorders>
          </w:tcPr>
          <w:p w14:paraId="414A327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14:paraId="567FEC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4, 5</w:t>
            </w:r>
          </w:p>
          <w:p w14:paraId="04AF5D2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w:t>
            </w:r>
          </w:p>
          <w:p w14:paraId="5695DD8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6, 7</w:t>
            </w:r>
          </w:p>
          <w:p w14:paraId="4E60C35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713289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4,</w:t>
            </w:r>
          </w:p>
          <w:p w14:paraId="3AD82D47"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4</w:t>
            </w:r>
          </w:p>
        </w:tc>
      </w:tr>
      <w:tr w:rsidR="00BA659B" w:rsidRPr="00384474" w14:paraId="3E45207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BCDBB2"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28DD4453" w14:textId="77777777" w:rsidTr="00BA659B">
        <w:tc>
          <w:tcPr>
            <w:tcW w:w="3804" w:type="dxa"/>
            <w:tcBorders>
              <w:top w:val="single" w:sz="4" w:space="0" w:color="auto"/>
              <w:left w:val="single" w:sz="4" w:space="0" w:color="auto"/>
              <w:bottom w:val="single" w:sz="4" w:space="0" w:color="auto"/>
              <w:right w:val="single" w:sz="4" w:space="0" w:color="auto"/>
            </w:tcBorders>
          </w:tcPr>
          <w:p w14:paraId="7CFA74A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2F5A103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2D2C2CC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12BF77C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56622BA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0F31D89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064F362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27DC73F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4F58CA3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1C52FF92" w14:textId="77777777" w:rsidR="00BA659B" w:rsidRPr="00384474" w:rsidRDefault="00BA659B" w:rsidP="007C24E8">
            <w:pPr>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3723381D"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entender el uso de los presentativos.</w:t>
            </w:r>
          </w:p>
          <w:p w14:paraId="5D2C9397"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Comprender el uso de los artículos definidos e indefinidos.</w:t>
            </w:r>
          </w:p>
          <w:p w14:paraId="1226E6A5"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Llegar a comprender el empleo de</w:t>
            </w:r>
            <w:r>
              <w:rPr>
                <w:rFonts w:asciiTheme="minorHAnsi" w:hAnsiTheme="minorHAnsi" w:cs="Arial"/>
                <w:szCs w:val="22"/>
              </w:rPr>
              <w:t xml:space="preserve"> </w:t>
            </w:r>
            <w:r w:rsidRPr="00384474">
              <w:rPr>
                <w:rFonts w:asciiTheme="minorHAnsi" w:hAnsiTheme="minorHAnsi" w:cs="Arial"/>
                <w:szCs w:val="22"/>
              </w:rPr>
              <w:t>la contracción.</w:t>
            </w:r>
          </w:p>
          <w:p w14:paraId="796AF2CC"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Entender el uso de concordar el género y número de los sustantivos</w:t>
            </w:r>
          </w:p>
          <w:p w14:paraId="16F1786B"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Dominar el uso de las preposiciones de lugar.</w:t>
            </w:r>
          </w:p>
          <w:p w14:paraId="48A56189"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comprender la expresión de los colores.</w:t>
            </w:r>
          </w:p>
          <w:p w14:paraId="0B9B953F" w14:textId="77777777" w:rsidR="00BA659B" w:rsidRPr="00384474" w:rsidRDefault="00BA659B" w:rsidP="007C24E8">
            <w:pPr>
              <w:pStyle w:val="Prrafodelista"/>
              <w:numPr>
                <w:ilvl w:val="0"/>
                <w:numId w:val="150"/>
              </w:numPr>
              <w:ind w:left="-142" w:firstLine="142"/>
              <w:rPr>
                <w:rFonts w:asciiTheme="minorHAnsi" w:hAnsiTheme="minorHAnsi" w:cs="Calibri"/>
                <w:i/>
                <w:szCs w:val="22"/>
              </w:rPr>
            </w:pPr>
            <w:r w:rsidRPr="00384474">
              <w:rPr>
                <w:rFonts w:asciiTheme="minorHAnsi" w:hAnsiTheme="minorHAnsi" w:cs="Arial"/>
                <w:szCs w:val="22"/>
              </w:rPr>
              <w:t>Llegar a entender la conjugación de los verbos être y repasar</w:t>
            </w:r>
            <w:r w:rsidRPr="00384474">
              <w:rPr>
                <w:rFonts w:asciiTheme="minorHAnsi" w:hAnsiTheme="minorHAnsi" w:cs="Calibri"/>
                <w:szCs w:val="22"/>
              </w:rPr>
              <w:t xml:space="preserve"> los verbes –er.</w:t>
            </w:r>
          </w:p>
        </w:tc>
        <w:tc>
          <w:tcPr>
            <w:tcW w:w="1658" w:type="dxa"/>
            <w:tcBorders>
              <w:top w:val="single" w:sz="4" w:space="0" w:color="auto"/>
              <w:left w:val="single" w:sz="4" w:space="0" w:color="auto"/>
              <w:bottom w:val="single" w:sz="4" w:space="0" w:color="auto"/>
              <w:right w:val="single" w:sz="4" w:space="0" w:color="auto"/>
            </w:tcBorders>
            <w:hideMark/>
          </w:tcPr>
          <w:p w14:paraId="6AB9488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11F8D0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2720B4E" w14:textId="77777777"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hideMark/>
          </w:tcPr>
          <w:p w14:paraId="3C2866EF"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cuando se utiliza los presentativos</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1.1, CCL1.2, CCL1.3, CAA2, CAA3)</w:t>
            </w:r>
          </w:p>
          <w:p w14:paraId="7501B01E" w14:textId="77777777" w:rsidR="00BA659B" w:rsidRPr="00384474" w:rsidRDefault="00BA659B" w:rsidP="007C24E8">
            <w:pPr>
              <w:pStyle w:val="Prrafodelista"/>
              <w:numPr>
                <w:ilvl w:val="0"/>
                <w:numId w:val="151"/>
              </w:numPr>
              <w:ind w:left="-142" w:firstLine="142"/>
              <w:rPr>
                <w:rFonts w:asciiTheme="minorHAnsi" w:hAnsiTheme="minorHAnsi" w:cs="Calibri"/>
                <w:b/>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el uso de los artículos definidos e indefinidos. </w:t>
            </w:r>
            <w:r w:rsidRPr="00384474">
              <w:rPr>
                <w:rFonts w:asciiTheme="minorHAnsi" w:hAnsiTheme="minorHAnsi"/>
                <w:szCs w:val="22"/>
              </w:rPr>
              <w:t>(</w:t>
            </w:r>
            <w:r w:rsidRPr="00384474">
              <w:rPr>
                <w:rFonts w:asciiTheme="minorHAnsi" w:hAnsiTheme="minorHAnsi"/>
                <w:b/>
                <w:szCs w:val="22"/>
              </w:rPr>
              <w:t>CCL1.1, CCL1.2, CCL1.3, CAA2, CAA3)</w:t>
            </w:r>
          </w:p>
          <w:p w14:paraId="5CCE722C"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w:t>
            </w:r>
            <w:r w:rsidRPr="00384474">
              <w:rPr>
                <w:rFonts w:asciiTheme="minorHAnsi" w:hAnsiTheme="minorHAnsi" w:cs="Arial"/>
                <w:szCs w:val="22"/>
              </w:rPr>
              <w:t>l</w:t>
            </w:r>
            <w:r w:rsidRPr="00384474">
              <w:rPr>
                <w:rFonts w:asciiTheme="minorHAnsi" w:hAnsiTheme="minorHAnsi" w:cs="Calibri"/>
                <w:szCs w:val="22"/>
              </w:rPr>
              <w:t xml:space="preserve"> alumno entiende y domina el empleo de la contracción.</w:t>
            </w:r>
            <w:r w:rsidRPr="00384474">
              <w:rPr>
                <w:rFonts w:asciiTheme="minorHAnsi" w:hAnsiTheme="minorHAnsi"/>
                <w:szCs w:val="22"/>
              </w:rPr>
              <w:t xml:space="preserve"> </w:t>
            </w:r>
            <w:r w:rsidRPr="00384474">
              <w:rPr>
                <w:rFonts w:asciiTheme="minorHAnsi" w:hAnsiTheme="minorHAnsi"/>
                <w:b/>
                <w:szCs w:val="22"/>
              </w:rPr>
              <w:t>(CCL1.1, CCL1.2, CCL1.3, CAA2, CAA3)</w:t>
            </w:r>
          </w:p>
          <w:p w14:paraId="76FEE4D0"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y concuerda el género y el número de los sustantivos. </w:t>
            </w:r>
            <w:r w:rsidRPr="00384474">
              <w:rPr>
                <w:rFonts w:asciiTheme="minorHAnsi" w:hAnsiTheme="minorHAnsi"/>
                <w:b/>
                <w:szCs w:val="22"/>
              </w:rPr>
              <w:t>(CCL1.1, CCL1.2, CCL1.3, CAA2, CAA3)</w:t>
            </w:r>
          </w:p>
          <w:p w14:paraId="2B9CEFCF"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szCs w:val="22"/>
              </w:rPr>
              <w:t>El alumno entiende y domina el uso de las preposiciones de lugar.</w:t>
            </w:r>
            <w:r w:rsidRPr="00384474">
              <w:rPr>
                <w:rFonts w:asciiTheme="minorHAnsi" w:hAnsiTheme="minorHAnsi"/>
                <w:b/>
                <w:szCs w:val="22"/>
              </w:rPr>
              <w:t xml:space="preserve"> (CCL1.1, CCL1.2, CCL1.3, CAA2, CAA3)</w:t>
            </w:r>
          </w:p>
          <w:p w14:paraId="3EA88F92" w14:textId="77777777" w:rsidR="00BA659B" w:rsidRPr="00384474" w:rsidRDefault="00BA659B" w:rsidP="007C24E8">
            <w:pPr>
              <w:pStyle w:val="Prrafodelista"/>
              <w:numPr>
                <w:ilvl w:val="0"/>
                <w:numId w:val="151"/>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1.1, CCL1.2, CCL1.3, CAA2, CAA3)</w:t>
            </w:r>
          </w:p>
          <w:p w14:paraId="6398B6CB"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l alumno</w:t>
            </w:r>
            <w:r>
              <w:rPr>
                <w:rFonts w:asciiTheme="minorHAnsi" w:hAnsiTheme="minorHAnsi" w:cs="Calibri"/>
                <w:szCs w:val="22"/>
              </w:rPr>
              <w:t xml:space="preserve"> </w:t>
            </w:r>
            <w:r w:rsidRPr="00384474">
              <w:rPr>
                <w:rFonts w:asciiTheme="minorHAnsi" w:hAnsiTheme="minorHAnsi" w:cs="Calibri"/>
                <w:szCs w:val="22"/>
              </w:rPr>
              <w:t xml:space="preserve">entiende la conjugación e identifica el presente de los </w:t>
            </w:r>
            <w:r w:rsidRPr="00384474">
              <w:rPr>
                <w:rFonts w:asciiTheme="minorHAnsi" w:hAnsiTheme="minorHAnsi" w:cs="Arial"/>
                <w:szCs w:val="22"/>
              </w:rPr>
              <w:t>verbos</w:t>
            </w:r>
            <w:r w:rsidRPr="00384474">
              <w:rPr>
                <w:rFonts w:asciiTheme="minorHAnsi" w:hAnsiTheme="minorHAnsi" w:cs="Calibri"/>
                <w:szCs w:val="22"/>
              </w:rPr>
              <w:t xml:space="preserve"> en –er y el verbo être</w:t>
            </w:r>
            <w:r w:rsidRPr="00384474">
              <w:rPr>
                <w:rFonts w:asciiTheme="minorHAnsi" w:hAnsiTheme="minorHAnsi" w:cs="Calibri"/>
                <w:b/>
                <w:szCs w:val="22"/>
              </w:rPr>
              <w:t xml:space="preserve">. </w:t>
            </w:r>
            <w:r w:rsidRPr="00384474">
              <w:rPr>
                <w:rFonts w:asciiTheme="minorHAnsi" w:hAnsiTheme="minorHAnsi"/>
                <w:b/>
                <w:szCs w:val="22"/>
              </w:rPr>
              <w:t>(CCL1.1, CCL1.2, CCL1.3, CAA2, CAA3)</w:t>
            </w:r>
          </w:p>
        </w:tc>
        <w:tc>
          <w:tcPr>
            <w:tcW w:w="1493" w:type="dxa"/>
            <w:tcBorders>
              <w:top w:val="single" w:sz="4" w:space="0" w:color="auto"/>
              <w:left w:val="single" w:sz="4" w:space="0" w:color="auto"/>
              <w:bottom w:val="single" w:sz="4" w:space="0" w:color="auto"/>
              <w:right w:val="single" w:sz="4" w:space="0" w:color="auto"/>
            </w:tcBorders>
          </w:tcPr>
          <w:p w14:paraId="74A9730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5</w:t>
            </w:r>
          </w:p>
          <w:p w14:paraId="23AE688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14:paraId="74ECB1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6</w:t>
            </w:r>
          </w:p>
          <w:p w14:paraId="3753E74D" w14:textId="77777777" w:rsidR="00BA659B" w:rsidRPr="00384474" w:rsidRDefault="00BA659B" w:rsidP="007C24E8">
            <w:pPr>
              <w:ind w:left="-142" w:firstLine="142"/>
              <w:rPr>
                <w:rFonts w:asciiTheme="minorHAnsi" w:hAnsiTheme="minorHAnsi" w:cs="Calibri"/>
                <w:szCs w:val="22"/>
              </w:rPr>
            </w:pPr>
          </w:p>
        </w:tc>
      </w:tr>
      <w:tr w:rsidR="00BA659B" w:rsidRPr="00384474" w14:paraId="5D75157E"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92E557"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7C4F4FB" w14:textId="77777777" w:rsidTr="00BA659B">
        <w:tc>
          <w:tcPr>
            <w:tcW w:w="3804" w:type="dxa"/>
            <w:tcBorders>
              <w:top w:val="single" w:sz="4" w:space="0" w:color="auto"/>
              <w:left w:val="single" w:sz="4" w:space="0" w:color="auto"/>
              <w:bottom w:val="single" w:sz="4" w:space="0" w:color="auto"/>
              <w:right w:val="single" w:sz="4" w:space="0" w:color="auto"/>
            </w:tcBorders>
          </w:tcPr>
          <w:p w14:paraId="6FC66946"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29C18ED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019214BF"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5C3284C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191DAD2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2" w:type="dxa"/>
            <w:tcBorders>
              <w:top w:val="single" w:sz="4" w:space="0" w:color="auto"/>
              <w:left w:val="single" w:sz="4" w:space="0" w:color="auto"/>
              <w:bottom w:val="single" w:sz="4" w:space="0" w:color="auto"/>
              <w:right w:val="single" w:sz="4" w:space="0" w:color="auto"/>
            </w:tcBorders>
            <w:hideMark/>
          </w:tcPr>
          <w:p w14:paraId="22878536" w14:textId="77777777" w:rsidR="00BA659B" w:rsidRPr="00384474" w:rsidRDefault="00BA659B" w:rsidP="007C24E8">
            <w:pPr>
              <w:pStyle w:val="Prrafodelista"/>
              <w:numPr>
                <w:ilvl w:val="0"/>
                <w:numId w:val="153"/>
              </w:numPr>
              <w:ind w:left="-142" w:firstLine="142"/>
              <w:rPr>
                <w:rFonts w:asciiTheme="minorHAnsi" w:hAnsiTheme="minorHAnsi" w:cs="Arial"/>
                <w:szCs w:val="22"/>
              </w:rPr>
            </w:pPr>
            <w:r w:rsidRPr="00384474">
              <w:rPr>
                <w:rFonts w:asciiTheme="minorHAnsi" w:hAnsiTheme="minorHAnsi" w:cs="Calibri"/>
                <w:szCs w:val="22"/>
              </w:rPr>
              <w:t>Llegar a entender oralmente, para memorizar, el vocabulario estableciendo estrategias.</w:t>
            </w:r>
          </w:p>
          <w:p w14:paraId="440E2143" w14:textId="77777777" w:rsidR="00BA659B" w:rsidRPr="00384474" w:rsidRDefault="00BA659B" w:rsidP="007C24E8">
            <w:pPr>
              <w:pStyle w:val="Prrafodelista"/>
              <w:numPr>
                <w:ilvl w:val="0"/>
                <w:numId w:val="153"/>
              </w:numPr>
              <w:ind w:left="-142" w:firstLine="142"/>
              <w:rPr>
                <w:rFonts w:asciiTheme="minorHAnsi" w:hAnsiTheme="minorHAnsi"/>
                <w:szCs w:val="22"/>
              </w:rPr>
            </w:pPr>
            <w:r w:rsidRPr="00384474">
              <w:rPr>
                <w:rFonts w:asciiTheme="minorHAnsi" w:hAnsiTheme="minorHAnsi" w:cs="Arial"/>
                <w:szCs w:val="22"/>
              </w:rPr>
              <w:t xml:space="preserve">Comprender e identificar por oral el vocabulario del material escolar, las asignaturas, el colegio, los colores </w:t>
            </w:r>
            <w:r w:rsidRPr="00384474">
              <w:rPr>
                <w:rFonts w:asciiTheme="minorHAnsi" w:hAnsiTheme="minorHAnsi" w:cs="Calibri"/>
                <w:szCs w:val="22"/>
              </w:rPr>
              <w:t xml:space="preserve">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58" w:type="dxa"/>
            <w:tcBorders>
              <w:top w:val="single" w:sz="4" w:space="0" w:color="auto"/>
              <w:left w:val="single" w:sz="4" w:space="0" w:color="auto"/>
              <w:bottom w:val="single" w:sz="4" w:space="0" w:color="auto"/>
              <w:right w:val="single" w:sz="4" w:space="0" w:color="auto"/>
            </w:tcBorders>
          </w:tcPr>
          <w:p w14:paraId="6D1EED77"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5688DE2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BC02635" w14:textId="77777777" w:rsidR="00BA659B" w:rsidRPr="00384474" w:rsidRDefault="00BA659B" w:rsidP="007C24E8">
            <w:pPr>
              <w:pStyle w:val="Prrafodelista"/>
              <w:ind w:left="-142" w:firstLine="142"/>
              <w:rPr>
                <w:rFonts w:asciiTheme="minorHAnsi" w:hAnsiTheme="minorHAnsi"/>
                <w:szCs w:val="22"/>
              </w:rPr>
            </w:pPr>
          </w:p>
          <w:p w14:paraId="7586B27E" w14:textId="77777777" w:rsidR="00BA659B" w:rsidRPr="00384474" w:rsidRDefault="00BA659B" w:rsidP="007C24E8">
            <w:pPr>
              <w:pStyle w:val="Prrafodelista"/>
              <w:ind w:left="-142" w:firstLine="142"/>
              <w:rPr>
                <w:rFonts w:asciiTheme="minorHAnsi" w:hAnsiTheme="minorHAnsi"/>
                <w:szCs w:val="22"/>
              </w:rPr>
            </w:pPr>
          </w:p>
          <w:p w14:paraId="4B7A738C" w14:textId="77777777"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33AFB1BA" w14:textId="77777777"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entiende oralmente y establece estrategias para aprender el vocabulario de la unidad.</w:t>
            </w:r>
            <w:r w:rsidRPr="00384474">
              <w:rPr>
                <w:rFonts w:asciiTheme="minorHAnsi" w:hAnsiTheme="minorHAnsi" w:cs="Arial"/>
                <w:b/>
                <w:szCs w:val="22"/>
              </w:rPr>
              <w:t xml:space="preserve"> (CAA1, CAA3)</w:t>
            </w:r>
          </w:p>
          <w:p w14:paraId="76420DAD" w14:textId="77777777"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 xml:space="preserve">El alumno comprende e identifica, el vocabulario del material escolar, las asignaturas, el colegio, los colores </w:t>
            </w:r>
            <w:r>
              <w:rPr>
                <w:rFonts w:asciiTheme="minorHAnsi" w:hAnsiTheme="minorHAnsi" w:cs="Calibri"/>
                <w:szCs w:val="22"/>
              </w:rPr>
              <w:t>y lo</w:t>
            </w:r>
            <w:r w:rsidRPr="00384474">
              <w:rPr>
                <w:rFonts w:asciiTheme="minorHAnsi" w:hAnsiTheme="minorHAnsi" w:cs="Calibri"/>
                <w:szCs w:val="22"/>
              </w:rPr>
              <w:t>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5F138F45" w14:textId="77777777"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14:paraId="0C6C39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2EF1A7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14:paraId="07A7CE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4B9AAA5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w:t>
            </w:r>
          </w:p>
          <w:p w14:paraId="07859E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2C2BE37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p w14:paraId="2AC2370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szCs w:val="22"/>
              </w:rPr>
              <w:t>p. 30: 6</w:t>
            </w:r>
          </w:p>
        </w:tc>
      </w:tr>
      <w:tr w:rsidR="00BA659B" w:rsidRPr="00384474" w14:paraId="7BEAD7D9"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F7364C"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0781035E" w14:textId="77777777" w:rsidTr="00BA659B">
        <w:tc>
          <w:tcPr>
            <w:tcW w:w="3804" w:type="dxa"/>
            <w:tcBorders>
              <w:top w:val="single" w:sz="4" w:space="0" w:color="auto"/>
              <w:left w:val="single" w:sz="4" w:space="0" w:color="auto"/>
              <w:bottom w:val="single" w:sz="4" w:space="0" w:color="auto"/>
              <w:right w:val="single" w:sz="4" w:space="0" w:color="auto"/>
            </w:tcBorders>
          </w:tcPr>
          <w:p w14:paraId="7B67A2A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lastRenderedPageBreak/>
              <w:t xml:space="preserve">Los sonidos </w:t>
            </w:r>
            <w:r>
              <w:rPr>
                <w:rFonts w:asciiTheme="minorHAnsi" w:hAnsiTheme="minorHAnsi"/>
                <w:szCs w:val="22"/>
              </w:rPr>
              <w:t>[ɔ̃]</w:t>
            </w:r>
            <w:r w:rsidRPr="00384474">
              <w:rPr>
                <w:rFonts w:asciiTheme="minorHAnsi" w:hAnsiTheme="minorHAnsi"/>
                <w:szCs w:val="22"/>
              </w:rPr>
              <w:t>, [y], [u]</w:t>
            </w:r>
          </w:p>
          <w:p w14:paraId="51D7E690" w14:textId="77777777"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62B512EE" w14:textId="77777777" w:rsidR="00BA659B" w:rsidRPr="00384474" w:rsidRDefault="00BA659B" w:rsidP="007C24E8">
            <w:pPr>
              <w:pStyle w:val="Prrafodelista"/>
              <w:numPr>
                <w:ilvl w:val="0"/>
                <w:numId w:val="154"/>
              </w:numPr>
              <w:ind w:left="-142" w:firstLine="142"/>
              <w:rPr>
                <w:rFonts w:asciiTheme="minorHAnsi" w:hAnsiTheme="minorHAnsi" w:cs="Calibri"/>
                <w:i/>
                <w:szCs w:val="22"/>
              </w:rPr>
            </w:pPr>
            <w:r w:rsidRPr="00384474">
              <w:rPr>
                <w:rFonts w:asciiTheme="minorHAnsi" w:hAnsiTheme="minorHAnsi" w:cs="Calibri"/>
                <w:szCs w:val="22"/>
              </w:rPr>
              <w:t xml:space="preserve">Saber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8" w:type="dxa"/>
            <w:tcBorders>
              <w:top w:val="single" w:sz="4" w:space="0" w:color="auto"/>
              <w:left w:val="single" w:sz="4" w:space="0" w:color="auto"/>
              <w:bottom w:val="single" w:sz="4" w:space="0" w:color="auto"/>
              <w:right w:val="single" w:sz="4" w:space="0" w:color="auto"/>
            </w:tcBorders>
            <w:hideMark/>
          </w:tcPr>
          <w:p w14:paraId="57A40E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BCE11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B78DE0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14:paraId="26E99BB7" w14:textId="77777777" w:rsidR="00BA659B" w:rsidRPr="00F01CD1" w:rsidRDefault="00BA659B" w:rsidP="007C24E8">
            <w:pPr>
              <w:pStyle w:val="Prrafodelista"/>
              <w:numPr>
                <w:ilvl w:val="0"/>
                <w:numId w:val="15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iferenciacorrectamente los sonidos </w:t>
            </w:r>
            <w:r>
              <w:rPr>
                <w:rFonts w:asciiTheme="minorHAnsi" w:hAnsiTheme="minorHAnsi"/>
                <w:szCs w:val="22"/>
              </w:rPr>
              <w:t>[ɔ̃]</w:t>
            </w:r>
            <w:r w:rsidRPr="00384474">
              <w:rPr>
                <w:rFonts w:asciiTheme="minorHAnsi" w:hAnsiTheme="minorHAnsi"/>
                <w:szCs w:val="22"/>
              </w:rPr>
              <w:t>, [y], [u</w:t>
            </w:r>
            <w:r w:rsidRPr="00384474">
              <w:rPr>
                <w:rFonts w:asciiTheme="minorHAnsi" w:hAnsiTheme="minorHAnsi"/>
                <w:b/>
                <w:szCs w:val="22"/>
              </w:rPr>
              <w:t xml:space="preserve">]. </w:t>
            </w:r>
            <w:r w:rsidRPr="00F01CD1">
              <w:rPr>
                <w:rFonts w:asciiTheme="minorHAnsi" w:hAnsiTheme="minorHAnsi"/>
                <w:b/>
                <w:szCs w:val="22"/>
              </w:rPr>
              <w:t>(CCL1.1, CMST2, CAA1, CAA2)</w:t>
            </w:r>
          </w:p>
        </w:tc>
        <w:tc>
          <w:tcPr>
            <w:tcW w:w="1493" w:type="dxa"/>
            <w:tcBorders>
              <w:top w:val="single" w:sz="4" w:space="0" w:color="auto"/>
              <w:left w:val="single" w:sz="4" w:space="0" w:color="auto"/>
              <w:bottom w:val="single" w:sz="4" w:space="0" w:color="auto"/>
              <w:right w:val="single" w:sz="4" w:space="0" w:color="auto"/>
            </w:tcBorders>
          </w:tcPr>
          <w:p w14:paraId="6B077C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194687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41B63E4E" w14:textId="77777777" w:rsidR="00BA659B" w:rsidRPr="00384474" w:rsidRDefault="00BA659B" w:rsidP="007C24E8">
            <w:pPr>
              <w:ind w:left="-142" w:firstLine="142"/>
              <w:rPr>
                <w:rFonts w:asciiTheme="minorHAnsi" w:hAnsiTheme="minorHAnsi" w:cs="Calibri"/>
                <w:szCs w:val="22"/>
              </w:rPr>
            </w:pPr>
          </w:p>
        </w:tc>
      </w:tr>
    </w:tbl>
    <w:p w14:paraId="7B6AD622" w14:textId="77777777" w:rsidR="00BA659B" w:rsidRPr="00384474" w:rsidRDefault="00BA659B" w:rsidP="007C24E8">
      <w:pPr>
        <w:spacing w:after="200" w:line="276" w:lineRule="auto"/>
        <w:ind w:left="-142" w:firstLine="142"/>
        <w:rPr>
          <w:rFonts w:asciiTheme="minorHAnsi" w:hAnsiTheme="minorHAnsi"/>
          <w:szCs w:val="22"/>
        </w:rPr>
      </w:pPr>
    </w:p>
    <w:p w14:paraId="0D7321F6" w14:textId="26E46F9F"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614" w:type="dxa"/>
        <w:tblLayout w:type="fixed"/>
        <w:tblLook w:val="04A0" w:firstRow="1" w:lastRow="0" w:firstColumn="1" w:lastColumn="0" w:noHBand="0" w:noVBand="1"/>
      </w:tblPr>
      <w:tblGrid>
        <w:gridCol w:w="1879"/>
        <w:gridCol w:w="1924"/>
        <w:gridCol w:w="3879"/>
        <w:gridCol w:w="1652"/>
        <w:gridCol w:w="4787"/>
        <w:gridCol w:w="1493"/>
      </w:tblGrid>
      <w:tr w:rsidR="00BA659B" w:rsidRPr="00384474" w14:paraId="00CD90FD" w14:textId="77777777" w:rsidTr="00BA659B">
        <w:tc>
          <w:tcPr>
            <w:tcW w:w="1879" w:type="dxa"/>
            <w:tcBorders>
              <w:top w:val="single" w:sz="4" w:space="0" w:color="auto"/>
              <w:left w:val="single" w:sz="4" w:space="0" w:color="auto"/>
              <w:bottom w:val="single" w:sz="4" w:space="0" w:color="auto"/>
              <w:right w:val="single" w:sz="4" w:space="0" w:color="auto"/>
            </w:tcBorders>
            <w:shd w:val="clear" w:color="auto" w:fill="000000"/>
          </w:tcPr>
          <w:p w14:paraId="14EA821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38D1D7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7AF72A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35F55F9B"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93FEF1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54C4DDA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1F78958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700E3768"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6C70944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AF00A16"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16181DF"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14:paraId="34C00335" w14:textId="77777777" w:rsidR="00BA659B" w:rsidRPr="00384474" w:rsidRDefault="00BA659B" w:rsidP="007C24E8">
            <w:pPr>
              <w:pStyle w:val="Prrafodelista"/>
              <w:numPr>
                <w:ilvl w:val="0"/>
                <w:numId w:val="156"/>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14:paraId="4547CEC3" w14:textId="77777777" w:rsidR="00BA659B" w:rsidRPr="00384474" w:rsidRDefault="00BA659B" w:rsidP="007C24E8">
            <w:pPr>
              <w:pStyle w:val="Prrafodelista"/>
              <w:numPr>
                <w:ilvl w:val="0"/>
                <w:numId w:val="156"/>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hacerse comprender.</w:t>
            </w:r>
          </w:p>
          <w:p w14:paraId="6ED3E5C1" w14:textId="77777777" w:rsidR="00BA659B" w:rsidRPr="00384474" w:rsidRDefault="00BA659B" w:rsidP="007C24E8">
            <w:pPr>
              <w:pStyle w:val="Prrafodelista"/>
              <w:ind w:left="-142" w:firstLine="142"/>
              <w:rPr>
                <w:rFonts w:asciiTheme="minorHAnsi" w:hAnsiTheme="minorHAnsi"/>
                <w:szCs w:val="22"/>
              </w:rPr>
            </w:pPr>
          </w:p>
          <w:p w14:paraId="522211ED" w14:textId="77777777" w:rsidR="00BA659B" w:rsidRPr="00384474" w:rsidRDefault="00BA659B" w:rsidP="007C24E8">
            <w:pPr>
              <w:pStyle w:val="Prrafodelista"/>
              <w:ind w:left="-142" w:firstLine="142"/>
              <w:rPr>
                <w:rFonts w:asciiTheme="minorHAnsi" w:hAnsiTheme="minorHAnsi"/>
                <w:szCs w:val="22"/>
              </w:rPr>
            </w:pPr>
          </w:p>
          <w:p w14:paraId="001691D6" w14:textId="77777777" w:rsidR="00BA659B" w:rsidRPr="00384474" w:rsidRDefault="00BA659B" w:rsidP="007C24E8">
            <w:pPr>
              <w:pStyle w:val="Prrafodelista"/>
              <w:ind w:left="-142" w:firstLine="142"/>
              <w:rPr>
                <w:rFonts w:asciiTheme="minorHAnsi" w:hAnsiTheme="minorHAnsi"/>
                <w:szCs w:val="22"/>
              </w:rPr>
            </w:pPr>
          </w:p>
          <w:p w14:paraId="7CE55EF5"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0678E1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66652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E7DBAE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878929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49BFD1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6F489C6A" w14:textId="77777777" w:rsidR="00BA659B" w:rsidRPr="00384474" w:rsidRDefault="00BA659B" w:rsidP="007C24E8">
            <w:pPr>
              <w:pStyle w:val="Prrafodelista"/>
              <w:numPr>
                <w:ilvl w:val="0"/>
                <w:numId w:val="167"/>
              </w:numPr>
              <w:ind w:left="-142" w:firstLine="142"/>
              <w:rPr>
                <w:rFonts w:asciiTheme="minorHAnsi" w:hAnsiTheme="minorHAnsi" w:cs="Calibri"/>
                <w:szCs w:val="22"/>
              </w:rPr>
            </w:pPr>
            <w:r w:rsidRPr="00384474">
              <w:rPr>
                <w:rFonts w:asciiTheme="minorHAnsi" w:hAnsiTheme="minorHAnsi" w:cs="Calibri"/>
                <w:szCs w:val="22"/>
              </w:rPr>
              <w:t xml:space="preserve">El alumno construye </w:t>
            </w:r>
            <w:r w:rsidRPr="00384474">
              <w:rPr>
                <w:rFonts w:asciiTheme="minorHAnsi" w:hAnsiTheme="minorHAnsi" w:cs="Arial"/>
                <w:szCs w:val="22"/>
              </w:rPr>
              <w:t>pequeños</w:t>
            </w:r>
            <w:r w:rsidRPr="00384474">
              <w:rPr>
                <w:rFonts w:asciiTheme="minorHAnsi" w:hAnsiTheme="minorHAnsi" w:cs="Calibri"/>
                <w:szCs w:val="22"/>
              </w:rPr>
              <w:t xml:space="preserve"> textos orale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2.1, CCL2.2, CCL2.3, CCL3.2, CMST4, CAA1, CAA2, CSC1, CSC2, CSC3, CSC4, CIE4)</w:t>
            </w:r>
          </w:p>
          <w:p w14:paraId="4FA57888" w14:textId="77777777" w:rsidR="00BA659B" w:rsidRPr="00384474" w:rsidRDefault="00BA659B" w:rsidP="007C24E8">
            <w:pPr>
              <w:pStyle w:val="Prrafodelista"/>
              <w:numPr>
                <w:ilvl w:val="0"/>
                <w:numId w:val="167"/>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se comprender.</w:t>
            </w:r>
            <w:r w:rsidRPr="00384474">
              <w:rPr>
                <w:rFonts w:asciiTheme="minorHAnsi" w:hAnsiTheme="minorHAnsi"/>
                <w:szCs w:val="22"/>
              </w:rPr>
              <w:t xml:space="preserve"> </w:t>
            </w:r>
            <w:r w:rsidRPr="00384474">
              <w:rPr>
                <w:rFonts w:asciiTheme="minorHAnsi" w:hAnsiTheme="minorHAnsi"/>
                <w:b/>
                <w:szCs w:val="22"/>
                <w:lang w:val="en-US"/>
              </w:rPr>
              <w:t>(CCL2.1, CCL2.2, CCL3.1, CCL3.2, CCL3.3, CMST2, CAA1, CSC2, CSC3, CIE4)</w:t>
            </w:r>
          </w:p>
        </w:tc>
        <w:tc>
          <w:tcPr>
            <w:tcW w:w="1493" w:type="dxa"/>
            <w:vMerge w:val="restart"/>
            <w:tcBorders>
              <w:top w:val="single" w:sz="4" w:space="0" w:color="auto"/>
              <w:left w:val="single" w:sz="4" w:space="0" w:color="auto"/>
              <w:right w:val="single" w:sz="4" w:space="0" w:color="auto"/>
            </w:tcBorders>
          </w:tcPr>
          <w:p w14:paraId="1A0DD42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14:paraId="1F9068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7</w:t>
            </w:r>
          </w:p>
          <w:p w14:paraId="01F2E30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14:paraId="5DFC564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6: 1a,</w:t>
            </w:r>
          </w:p>
          <w:p w14:paraId="3486369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7, 4 </w:t>
            </w:r>
          </w:p>
          <w:p w14:paraId="1BE8043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14:paraId="2EF6538D" w14:textId="77777777" w:rsidR="00BA659B" w:rsidRPr="00384474" w:rsidRDefault="00BA659B" w:rsidP="007C24E8">
            <w:pPr>
              <w:ind w:left="-142" w:firstLine="142"/>
              <w:rPr>
                <w:rFonts w:asciiTheme="minorHAnsi" w:hAnsiTheme="minorHAnsi" w:cs="Calibri"/>
                <w:szCs w:val="22"/>
              </w:rPr>
            </w:pPr>
          </w:p>
        </w:tc>
      </w:tr>
      <w:tr w:rsidR="00BA659B" w:rsidRPr="00384474" w14:paraId="55640160" w14:textId="77777777"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5BFBADF"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4770BE6D"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14:paraId="4B46250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Utilización de los diferentes </w:t>
            </w:r>
            <w:r w:rsidRPr="00384474">
              <w:rPr>
                <w:rFonts w:asciiTheme="minorHAnsi" w:hAnsiTheme="minorHAnsi" w:cs="Arial"/>
                <w:szCs w:val="22"/>
              </w:rPr>
              <w:t>registros</w:t>
            </w:r>
            <w:r w:rsidRPr="00384474">
              <w:rPr>
                <w:rFonts w:asciiTheme="minorHAnsi" w:hAnsiTheme="minorHAnsi"/>
                <w:szCs w:val="22"/>
              </w:rPr>
              <w:t xml:space="preserve"> de la lengua según los interlocutores.</w:t>
            </w:r>
          </w:p>
          <w:p w14:paraId="5D0757A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7DBB9BC1"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21532A62"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0E8DC167"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F41510D" w14:textId="77777777"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37CF4840" w14:textId="77777777" w:rsidR="00BA659B" w:rsidRPr="00384474" w:rsidRDefault="00BA659B" w:rsidP="007C24E8">
            <w:pPr>
              <w:ind w:left="-142" w:firstLine="142"/>
              <w:rPr>
                <w:rFonts w:asciiTheme="minorHAnsi" w:hAnsiTheme="minorHAnsi" w:cs="Calibri"/>
                <w:szCs w:val="22"/>
              </w:rPr>
            </w:pPr>
          </w:p>
        </w:tc>
        <w:tc>
          <w:tcPr>
            <w:tcW w:w="1493" w:type="dxa"/>
            <w:vMerge/>
            <w:tcBorders>
              <w:left w:val="single" w:sz="4" w:space="0" w:color="auto"/>
              <w:bottom w:val="single" w:sz="4" w:space="0" w:color="auto"/>
              <w:right w:val="single" w:sz="4" w:space="0" w:color="auto"/>
            </w:tcBorders>
          </w:tcPr>
          <w:p w14:paraId="261381B7" w14:textId="77777777" w:rsidR="00BA659B" w:rsidRPr="00384474" w:rsidRDefault="00BA659B" w:rsidP="007C24E8">
            <w:pPr>
              <w:ind w:left="-142" w:firstLine="142"/>
              <w:rPr>
                <w:rFonts w:asciiTheme="minorHAnsi" w:hAnsiTheme="minorHAnsi" w:cs="Calibri"/>
                <w:szCs w:val="22"/>
              </w:rPr>
            </w:pPr>
          </w:p>
        </w:tc>
      </w:tr>
      <w:tr w:rsidR="00BA659B" w:rsidRPr="00384474" w14:paraId="211C71CA"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95AD0B"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1071A3A9"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5B461059"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29EE087D"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2BC87B4D" w14:textId="77777777" w:rsidR="00BA659B" w:rsidRPr="00384474" w:rsidRDefault="00BA659B" w:rsidP="007C24E8">
            <w:pPr>
              <w:pStyle w:val="Prrafodelista"/>
              <w:numPr>
                <w:ilvl w:val="0"/>
                <w:numId w:val="157"/>
              </w:numPr>
              <w:ind w:left="-142" w:firstLine="142"/>
              <w:rPr>
                <w:rFonts w:asciiTheme="minorHAnsi" w:hAnsiTheme="minorHAnsi" w:cs="Calibri"/>
                <w:i/>
                <w:szCs w:val="22"/>
              </w:rPr>
            </w:pPr>
            <w:r w:rsidRPr="00384474">
              <w:rPr>
                <w:rFonts w:asciiTheme="minorHAnsi" w:hAnsiTheme="minorHAnsi" w:cs="Arial"/>
                <w:szCs w:val="22"/>
              </w:rPr>
              <w:t>Reflexionar</w:t>
            </w:r>
            <w:r w:rsidRPr="00384474">
              <w:rPr>
                <w:rFonts w:asciiTheme="minorHAnsi" w:hAnsiTheme="minorHAnsi"/>
                <w:szCs w:val="22"/>
              </w:rPr>
              <w:t xml:space="preserve"> y expresarse sobre los deberes en la escuela.</w:t>
            </w:r>
          </w:p>
        </w:tc>
        <w:tc>
          <w:tcPr>
            <w:tcW w:w="1652" w:type="dxa"/>
            <w:tcBorders>
              <w:top w:val="single" w:sz="4" w:space="0" w:color="auto"/>
              <w:left w:val="single" w:sz="4" w:space="0" w:color="auto"/>
              <w:bottom w:val="single" w:sz="4" w:space="0" w:color="auto"/>
              <w:right w:val="single" w:sz="4" w:space="0" w:color="auto"/>
            </w:tcBorders>
            <w:hideMark/>
          </w:tcPr>
          <w:p w14:paraId="452F154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5062F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8F1889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511705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14:paraId="29101DB0" w14:textId="77777777" w:rsidR="00BA659B" w:rsidRPr="00384474" w:rsidRDefault="00BA659B" w:rsidP="007C24E8">
            <w:pPr>
              <w:pStyle w:val="Prrafodelista"/>
              <w:numPr>
                <w:ilvl w:val="0"/>
                <w:numId w:val="166"/>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cs="Arial"/>
                <w:szCs w:val="22"/>
              </w:rPr>
              <w:t>reflexiona</w:t>
            </w:r>
            <w:r w:rsidRPr="00384474">
              <w:rPr>
                <w:rFonts w:asciiTheme="minorHAnsi" w:hAnsiTheme="minorHAnsi" w:cs="Calibri"/>
                <w:szCs w:val="22"/>
              </w:rPr>
              <w:t xml:space="preserve"> y se expresa y escucha opiniones sobre textos que hablan de los deberes. </w:t>
            </w:r>
            <w:r w:rsidRPr="00384474">
              <w:rPr>
                <w:rFonts w:asciiTheme="minorHAnsi" w:hAnsiTheme="minorHAnsi" w:cs="Calibri"/>
                <w:b/>
                <w:szCs w:val="22"/>
              </w:rPr>
              <w:t>(CCL3.1, CMST2, CAA3,CSC2)</w:t>
            </w:r>
          </w:p>
        </w:tc>
        <w:tc>
          <w:tcPr>
            <w:tcW w:w="1493" w:type="dxa"/>
            <w:tcBorders>
              <w:top w:val="single" w:sz="4" w:space="0" w:color="auto"/>
              <w:left w:val="single" w:sz="4" w:space="0" w:color="auto"/>
              <w:bottom w:val="single" w:sz="4" w:space="0" w:color="auto"/>
              <w:right w:val="single" w:sz="4" w:space="0" w:color="auto"/>
            </w:tcBorders>
          </w:tcPr>
          <w:p w14:paraId="249AFA02"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14:paraId="6875F0FF" w14:textId="77777777" w:rsidR="002B0B17" w:rsidRDefault="002B0B17" w:rsidP="007C24E8">
            <w:pPr>
              <w:ind w:left="-142" w:firstLine="142"/>
              <w:rPr>
                <w:rFonts w:asciiTheme="minorHAnsi" w:hAnsiTheme="minorHAnsi"/>
                <w:szCs w:val="22"/>
              </w:rPr>
            </w:pPr>
          </w:p>
          <w:p w14:paraId="6A4FBF7A" w14:textId="77777777" w:rsidR="002B0B17" w:rsidRPr="00384474" w:rsidRDefault="002B0B17" w:rsidP="007C24E8">
            <w:pPr>
              <w:ind w:left="-142" w:firstLine="142"/>
              <w:rPr>
                <w:rFonts w:asciiTheme="minorHAnsi" w:hAnsiTheme="minorHAnsi" w:cs="Calibri"/>
                <w:szCs w:val="22"/>
              </w:rPr>
            </w:pPr>
          </w:p>
        </w:tc>
      </w:tr>
      <w:tr w:rsidR="00BA659B" w:rsidRPr="00384474" w14:paraId="06CEB892"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2A032EE"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29068E" w14:paraId="4C66030B" w14:textId="77777777" w:rsidTr="00BA659B">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14:paraId="438B5FE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Hablar del material escolar</w:t>
            </w:r>
          </w:p>
          <w:p w14:paraId="54EBEB5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79B0B6E1"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0B64D81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36C3AC7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0BBC72E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5791C730"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tcPr>
          <w:p w14:paraId="0E935528"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hablar sobre el material escolar.</w:t>
            </w:r>
          </w:p>
          <w:p w14:paraId="45369568"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preguntar e identificar un objeto.</w:t>
            </w:r>
          </w:p>
          <w:p w14:paraId="5A0E8142"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Dominar la expresión de la pertenencia</w:t>
            </w:r>
          </w:p>
          <w:p w14:paraId="7981AFF1"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describir el instituto</w:t>
            </w:r>
          </w:p>
          <w:p w14:paraId="7F47B120"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situar en el espacio.</w:t>
            </w:r>
          </w:p>
          <w:p w14:paraId="7C630D23"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14:paraId="7EFBE2EF"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expresar la fecha</w:t>
            </w:r>
          </w:p>
          <w:p w14:paraId="203DE855" w14:textId="77777777" w:rsidR="00BA659B" w:rsidRPr="00384474" w:rsidRDefault="00BA659B" w:rsidP="007C24E8">
            <w:pPr>
              <w:pStyle w:val="Prrafodelista"/>
              <w:ind w:left="-142" w:firstLine="142"/>
              <w:rPr>
                <w:rFonts w:asciiTheme="minorHAnsi" w:hAnsiTheme="minorHAnsi" w:cs="Calibri"/>
                <w:i/>
                <w:szCs w:val="22"/>
              </w:rPr>
            </w:pPr>
          </w:p>
        </w:tc>
        <w:tc>
          <w:tcPr>
            <w:tcW w:w="1652" w:type="dxa"/>
            <w:tcBorders>
              <w:top w:val="single" w:sz="4" w:space="0" w:color="auto"/>
              <w:left w:val="single" w:sz="4" w:space="0" w:color="auto"/>
              <w:bottom w:val="single" w:sz="4" w:space="0" w:color="auto"/>
              <w:right w:val="single" w:sz="4" w:space="0" w:color="auto"/>
            </w:tcBorders>
            <w:hideMark/>
          </w:tcPr>
          <w:p w14:paraId="0206C1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584B3C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9506D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D7F1E5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14:paraId="10BB9586"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bla del material escolar.</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0763E5DD" w14:textId="77777777" w:rsidR="00BA659B" w:rsidRPr="00384474" w:rsidRDefault="00BA659B" w:rsidP="007C24E8">
            <w:pPr>
              <w:pStyle w:val="Prrafodelista"/>
              <w:numPr>
                <w:ilvl w:val="0"/>
                <w:numId w:val="16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ce preguntas e identifica un objeto.</w:t>
            </w:r>
            <w:r w:rsidRPr="00384474">
              <w:rPr>
                <w:rFonts w:asciiTheme="minorHAnsi" w:hAnsiTheme="minorHAnsi"/>
                <w:szCs w:val="22"/>
              </w:rPr>
              <w:t xml:space="preserve"> </w:t>
            </w:r>
            <w:r w:rsidRPr="00384474">
              <w:rPr>
                <w:rFonts w:asciiTheme="minorHAnsi" w:hAnsiTheme="minorHAnsi"/>
                <w:b/>
                <w:szCs w:val="22"/>
              </w:rPr>
              <w:t>(CCL2.1, CCL2.2, CCL2.3, CCL3.1, CCL3.2, CCL3.3, CAA1, CAA2, CSC3, CSC4, CIE4)</w:t>
            </w:r>
          </w:p>
          <w:p w14:paraId="1E75FAE5"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la expresión de pertenencia y la usa por oral.</w:t>
            </w:r>
            <w:r w:rsidRPr="00384474">
              <w:rPr>
                <w:rFonts w:asciiTheme="minorHAnsi" w:hAnsiTheme="minorHAnsi"/>
                <w:szCs w:val="22"/>
              </w:rPr>
              <w:t xml:space="preserve"> </w:t>
            </w:r>
            <w:r w:rsidRPr="00384474">
              <w:rPr>
                <w:rFonts w:asciiTheme="minorHAnsi" w:hAnsiTheme="minorHAnsi"/>
                <w:b/>
                <w:szCs w:val="22"/>
              </w:rPr>
              <w:t>(CCL2.1, CCL2.2, CCL2.3, CCL3.1, CCL3.2, CCL3.3, CAA1, CAA2, CSC3, CSC4, CIE4)</w:t>
            </w:r>
          </w:p>
          <w:p w14:paraId="2F26F218"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 alumno se comunica en francés en clase.</w:t>
            </w:r>
            <w:r w:rsidRPr="00384474">
              <w:rPr>
                <w:rFonts w:asciiTheme="minorHAnsi" w:hAnsiTheme="minorHAnsi"/>
                <w:szCs w:val="22"/>
              </w:rPr>
              <w:t xml:space="preserve"> </w:t>
            </w:r>
            <w:r w:rsidRPr="00384474">
              <w:rPr>
                <w:rFonts w:asciiTheme="minorHAnsi" w:hAnsiTheme="minorHAnsi"/>
                <w:b/>
                <w:szCs w:val="22"/>
              </w:rPr>
              <w:t>(CCL2.1, CCL2.2, CCL2.3, CCL3.1, CCL3.2, CCL3.3, CAA2, CSC3, CIE4)</w:t>
            </w:r>
          </w:p>
          <w:p w14:paraId="04224077"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escribe el instituto por oral. </w:t>
            </w:r>
            <w:r w:rsidRPr="00384474">
              <w:rPr>
                <w:rFonts w:asciiTheme="minorHAnsi" w:hAnsiTheme="minorHAnsi"/>
                <w:b/>
                <w:szCs w:val="22"/>
              </w:rPr>
              <w:t>(CCL2.1, CCL2.2, CCL2.3, CCL3.1, CCL3.2, CCL3.3, CAA1, CAA2, CSC3, CIE4)</w:t>
            </w:r>
          </w:p>
          <w:p w14:paraId="310FBC1F"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szCs w:val="22"/>
              </w:rPr>
              <w:t xml:space="preserve"> alumno sitúa por oral en el espacio. </w:t>
            </w:r>
            <w:r w:rsidRPr="00384474">
              <w:rPr>
                <w:rFonts w:asciiTheme="minorHAnsi" w:hAnsiTheme="minorHAnsi"/>
                <w:b/>
                <w:szCs w:val="22"/>
              </w:rPr>
              <w:t>(CCL2.1, CCL2.2, CCL2.3, CCL3.1, CCL3.2, CCL3.3, CAA1, CAA2, CSC3, CIE4)</w:t>
            </w:r>
          </w:p>
          <w:p w14:paraId="43B0AF27"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alumno habla sobre la asignatura favorita. </w:t>
            </w:r>
            <w:r w:rsidRPr="00384474">
              <w:rPr>
                <w:rFonts w:asciiTheme="minorHAnsi" w:hAnsiTheme="minorHAnsi" w:cs="Arial"/>
                <w:b/>
                <w:szCs w:val="22"/>
              </w:rPr>
              <w:t>(CCL2</w:t>
            </w:r>
            <w:r w:rsidRPr="00384474">
              <w:rPr>
                <w:rFonts w:asciiTheme="minorHAnsi" w:hAnsiTheme="minorHAnsi"/>
                <w:b/>
                <w:szCs w:val="22"/>
              </w:rPr>
              <w:t>.1, CCL2.2, CCL2.3, CCL3.1, CCL3.2, CCL3.3, CAA1, CAA2, CSC3, CIE4)</w:t>
            </w:r>
          </w:p>
          <w:p w14:paraId="6C3C465A"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alumno expresa las fechas. </w:t>
            </w:r>
            <w:r w:rsidRPr="00384474">
              <w:rPr>
                <w:rFonts w:asciiTheme="minorHAnsi" w:hAnsiTheme="minorHAnsi"/>
                <w:b/>
                <w:szCs w:val="22"/>
              </w:rPr>
              <w:t>(CCL2.1, CCL2.2, CCL2.3, CCL3.1, CCL3.2, CCL3.3, CAA1, CAA2, CSC3, CIE4)</w:t>
            </w:r>
          </w:p>
        </w:tc>
        <w:tc>
          <w:tcPr>
            <w:tcW w:w="1493" w:type="dxa"/>
            <w:tcBorders>
              <w:top w:val="single" w:sz="4" w:space="0" w:color="auto"/>
              <w:left w:val="single" w:sz="4" w:space="0" w:color="auto"/>
              <w:bottom w:val="single" w:sz="4" w:space="0" w:color="auto"/>
              <w:right w:val="single" w:sz="4" w:space="0" w:color="auto"/>
            </w:tcBorders>
          </w:tcPr>
          <w:p w14:paraId="5F63ED12"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2: 2, </w:t>
            </w:r>
          </w:p>
          <w:p w14:paraId="178AA77B"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4, 5,6 7</w:t>
            </w:r>
          </w:p>
          <w:p w14:paraId="3D47C84A"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2, 3</w:t>
            </w:r>
          </w:p>
          <w:p w14:paraId="05DB97FA"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14:paraId="5462042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2a, 2b</w:t>
            </w:r>
          </w:p>
          <w:p w14:paraId="4F46E83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 4, 5</w:t>
            </w:r>
          </w:p>
          <w:p w14:paraId="6E479D2F" w14:textId="77777777"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14:paraId="1FABA0A4"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08F974A"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4B40F97D"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63E74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74FE4A7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5A7CD5C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0221D0E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66578B0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lastRenderedPageBreak/>
              <w:t>Il y a un/ une/des...</w:t>
            </w:r>
          </w:p>
          <w:p w14:paraId="477C667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0A7441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28F7C91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44E9F12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5DD4A2A1" w14:textId="77777777"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416FEF4D"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lastRenderedPageBreak/>
              <w:t>Ser capaz de usar correctamente los presentativos.</w:t>
            </w:r>
          </w:p>
          <w:p w14:paraId="7E3C3DA0"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Dominar el uso de los artículos definidos e indefinidos.</w:t>
            </w:r>
          </w:p>
          <w:p w14:paraId="68152F77"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emplear la contracción.</w:t>
            </w:r>
          </w:p>
          <w:p w14:paraId="0FCACA51"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concordar el género y número de los sustantivos</w:t>
            </w:r>
          </w:p>
          <w:p w14:paraId="71C02FFB"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lastRenderedPageBreak/>
              <w:t>Dominar el uso de las preposiciones de lugar.</w:t>
            </w:r>
          </w:p>
          <w:p w14:paraId="74FDB6FA"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er capaz de expresar los colores.</w:t>
            </w:r>
          </w:p>
          <w:p w14:paraId="44618C55" w14:textId="77777777" w:rsidR="00BA659B" w:rsidRPr="00384474" w:rsidRDefault="00BA659B" w:rsidP="007C24E8">
            <w:pPr>
              <w:pStyle w:val="Prrafodelista"/>
              <w:numPr>
                <w:ilvl w:val="0"/>
                <w:numId w:val="159"/>
              </w:numPr>
              <w:ind w:left="-142" w:firstLine="142"/>
              <w:rPr>
                <w:rFonts w:asciiTheme="minorHAnsi" w:hAnsiTheme="minorHAnsi" w:cs="Calibri"/>
                <w:i/>
                <w:szCs w:val="22"/>
              </w:rPr>
            </w:pPr>
            <w:r w:rsidRPr="00384474">
              <w:rPr>
                <w:rFonts w:asciiTheme="minorHAnsi" w:hAnsiTheme="minorHAnsi" w:cs="Arial"/>
                <w:szCs w:val="22"/>
              </w:rPr>
              <w:t>Conjugar correctamente los verbos être y repasar</w:t>
            </w:r>
            <w:r w:rsidRPr="00384474">
              <w:rPr>
                <w:rFonts w:asciiTheme="minorHAnsi" w:hAnsiTheme="minorHAnsi" w:cs="Calibri"/>
                <w:szCs w:val="22"/>
              </w:rPr>
              <w:t xml:space="preserve"> los verbes –er.</w:t>
            </w:r>
          </w:p>
        </w:tc>
        <w:tc>
          <w:tcPr>
            <w:tcW w:w="1652" w:type="dxa"/>
            <w:tcBorders>
              <w:top w:val="single" w:sz="4" w:space="0" w:color="auto"/>
              <w:left w:val="single" w:sz="4" w:space="0" w:color="auto"/>
              <w:bottom w:val="single" w:sz="4" w:space="0" w:color="auto"/>
              <w:right w:val="single" w:sz="4" w:space="0" w:color="auto"/>
            </w:tcBorders>
            <w:hideMark/>
          </w:tcPr>
          <w:p w14:paraId="6D5167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70CE12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425E73C" w14:textId="77777777"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6D24DBBC" w14:textId="77777777" w:rsidR="00BA659B" w:rsidRPr="00384474" w:rsidRDefault="00BA659B" w:rsidP="007C24E8">
            <w:pPr>
              <w:pStyle w:val="Prrafodelista"/>
              <w:numPr>
                <w:ilvl w:val="0"/>
                <w:numId w:val="164"/>
              </w:numPr>
              <w:ind w:left="-142" w:firstLine="142"/>
              <w:rPr>
                <w:rFonts w:asciiTheme="minorHAnsi" w:hAnsiTheme="minorHAnsi" w:cs="Calibri"/>
                <w:i/>
                <w:szCs w:val="22"/>
              </w:rPr>
            </w:pPr>
            <w:r w:rsidRPr="00384474">
              <w:rPr>
                <w:rFonts w:asciiTheme="minorHAnsi" w:hAnsiTheme="minorHAnsi" w:cs="Calibri"/>
                <w:szCs w:val="22"/>
              </w:rPr>
              <w:t>El alumno utiliza los presentativos por oral</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2.1, CCL2.2, CCL2.3, CCL3.1, CCL3.2, CCL3.3, CAA2, CAA3, CIE4)</w:t>
            </w:r>
          </w:p>
          <w:p w14:paraId="3A0EADB7"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Arial"/>
                <w:szCs w:val="22"/>
              </w:rPr>
              <w:t>El</w:t>
            </w:r>
            <w:r w:rsidRPr="00384474">
              <w:rPr>
                <w:rFonts w:asciiTheme="minorHAnsi" w:hAnsiTheme="minorHAnsi" w:cs="Calibri"/>
                <w:szCs w:val="22"/>
              </w:rPr>
              <w:t xml:space="preserve"> alumno usa los artículos definidos e indefinidos. </w:t>
            </w:r>
            <w:r w:rsidRPr="00384474">
              <w:rPr>
                <w:rFonts w:asciiTheme="minorHAnsi" w:hAnsiTheme="minorHAnsi"/>
                <w:b/>
                <w:szCs w:val="22"/>
              </w:rPr>
              <w:t>(CCL2.1, CCL2.2, CCL2.3, CCL3.1, CCL3.2, CCL3.3, CAA2, CAA3)</w:t>
            </w:r>
          </w:p>
          <w:p w14:paraId="602B070B"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el empleo de la contracción por oral.</w:t>
            </w:r>
            <w:r w:rsidRPr="00384474">
              <w:rPr>
                <w:rFonts w:asciiTheme="minorHAnsi" w:hAnsiTheme="minorHAnsi"/>
                <w:szCs w:val="22"/>
              </w:rPr>
              <w:t xml:space="preserve"> </w:t>
            </w:r>
            <w:r w:rsidRPr="00384474">
              <w:rPr>
                <w:rFonts w:asciiTheme="minorHAnsi" w:hAnsiTheme="minorHAnsi"/>
                <w:b/>
                <w:szCs w:val="22"/>
              </w:rPr>
              <w:t xml:space="preserve">(CCL2.1, CCL2.2, </w:t>
            </w:r>
            <w:r w:rsidRPr="00384474">
              <w:rPr>
                <w:rFonts w:asciiTheme="minorHAnsi" w:hAnsiTheme="minorHAnsi"/>
                <w:b/>
                <w:szCs w:val="22"/>
              </w:rPr>
              <w:lastRenderedPageBreak/>
              <w:t>CCL2.3, CCL3.1, CCL3.2, CCL3.3, CAA2, CAA3)</w:t>
            </w:r>
          </w:p>
          <w:p w14:paraId="6DBA085C"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cs="Calibri"/>
                <w:szCs w:val="22"/>
              </w:rPr>
              <w:t xml:space="preserve">El alumno concuerda el género y el número de los sustantivos. </w:t>
            </w:r>
            <w:r w:rsidRPr="00384474">
              <w:rPr>
                <w:rFonts w:asciiTheme="minorHAnsi" w:hAnsiTheme="minorHAnsi"/>
                <w:b/>
                <w:szCs w:val="22"/>
              </w:rPr>
              <w:t>(CCL2.1, CCL2.2, CCL2.3, CCL3.1, CCL3.2, CCL3.3, CAA2, CAA3)</w:t>
            </w:r>
          </w:p>
          <w:p w14:paraId="14DFA9AF"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omina el uso de las preposiciones de lugar. </w:t>
            </w:r>
            <w:r w:rsidRPr="00384474">
              <w:rPr>
                <w:rFonts w:asciiTheme="minorHAnsi" w:hAnsiTheme="minorHAnsi"/>
                <w:b/>
                <w:szCs w:val="22"/>
              </w:rPr>
              <w:t>(CCL2.1, CCL2.2, CCL2.3, CCL3.1, CCL3.2, CCL3.3, CAA2, CAA3)</w:t>
            </w:r>
          </w:p>
          <w:p w14:paraId="637D6694"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xpresa los colores. </w:t>
            </w:r>
            <w:r w:rsidRPr="00384474">
              <w:rPr>
                <w:rFonts w:asciiTheme="minorHAnsi" w:hAnsiTheme="minorHAnsi"/>
                <w:b/>
                <w:szCs w:val="22"/>
              </w:rPr>
              <w:t>(CCL2.1, CCL2.2, CCL2.3, CCL3.1, CCL3.2, CCL3.3, CAA2, CAA3)</w:t>
            </w:r>
          </w:p>
          <w:p w14:paraId="5CD52AF5"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njuga e identifica el presente de los verbos en –er y el verbo être por oral. </w:t>
            </w:r>
            <w:r w:rsidRPr="00384474">
              <w:rPr>
                <w:rFonts w:asciiTheme="minorHAnsi" w:hAnsiTheme="minorHAnsi"/>
                <w:b/>
                <w:i/>
                <w:szCs w:val="22"/>
              </w:rPr>
              <w:t>(</w:t>
            </w:r>
            <w:r w:rsidRPr="00384474">
              <w:rPr>
                <w:rFonts w:asciiTheme="minorHAnsi" w:hAnsiTheme="minorHAnsi"/>
                <w:b/>
                <w:szCs w:val="22"/>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14:paraId="78DDE8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4, 5</w:t>
            </w:r>
          </w:p>
          <w:p w14:paraId="741ED56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5DEE099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7</w:t>
            </w:r>
          </w:p>
          <w:p w14:paraId="0FF1D339" w14:textId="77777777" w:rsidR="00BA659B" w:rsidRPr="00384474" w:rsidRDefault="00BA659B" w:rsidP="007C24E8">
            <w:pPr>
              <w:ind w:left="-142" w:firstLine="142"/>
              <w:rPr>
                <w:rFonts w:asciiTheme="minorHAnsi" w:hAnsiTheme="minorHAnsi" w:cs="Calibri"/>
                <w:szCs w:val="22"/>
              </w:rPr>
            </w:pPr>
          </w:p>
        </w:tc>
      </w:tr>
      <w:tr w:rsidR="00BA659B" w:rsidRPr="00384474" w14:paraId="7A974A25"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B00AB4"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14:paraId="78C08F09"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904547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56295024"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09F45909"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7E086D9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2460D9A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14:paraId="3289A991" w14:textId="77777777" w:rsidR="00BA659B" w:rsidRPr="00384474" w:rsidRDefault="00BA659B" w:rsidP="007C24E8">
            <w:pPr>
              <w:pStyle w:val="Prrafodelista"/>
              <w:numPr>
                <w:ilvl w:val="0"/>
                <w:numId w:val="160"/>
              </w:numPr>
              <w:ind w:left="-142" w:firstLine="142"/>
              <w:rPr>
                <w:rFonts w:asciiTheme="minorHAnsi" w:hAnsiTheme="minorHAnsi" w:cs="Calibri"/>
                <w:i/>
                <w:szCs w:val="22"/>
              </w:rPr>
            </w:pPr>
            <w:r w:rsidRPr="00384474">
              <w:rPr>
                <w:rFonts w:asciiTheme="minorHAnsi" w:hAnsiTheme="minorHAnsi" w:cs="Calibri"/>
                <w:szCs w:val="22"/>
              </w:rPr>
              <w:t>Saber establecer estrategias orales para memorizar el vocabulario.</w:t>
            </w:r>
          </w:p>
          <w:p w14:paraId="663ADC5E" w14:textId="77777777" w:rsidR="00BA659B" w:rsidRPr="00384474" w:rsidRDefault="00BA659B" w:rsidP="007C24E8">
            <w:pPr>
              <w:pStyle w:val="Prrafodelista"/>
              <w:numPr>
                <w:ilvl w:val="0"/>
                <w:numId w:val="160"/>
              </w:numPr>
              <w:ind w:left="-142" w:firstLine="142"/>
              <w:rPr>
                <w:rFonts w:asciiTheme="minorHAnsi" w:hAnsiTheme="minorHAnsi"/>
                <w:szCs w:val="22"/>
              </w:rPr>
            </w:pPr>
            <w:r w:rsidRPr="00384474">
              <w:rPr>
                <w:rFonts w:asciiTheme="minorHAnsi" w:hAnsiTheme="minorHAnsi" w:cs="Calibri"/>
                <w:szCs w:val="22"/>
              </w:rPr>
              <w:t>Hacer un buen uso d</w:t>
            </w:r>
            <w:r w:rsidRPr="00384474">
              <w:rPr>
                <w:rFonts w:asciiTheme="minorHAnsi" w:hAnsiTheme="minorHAnsi" w:cs="Arial"/>
                <w:szCs w:val="22"/>
              </w:rPr>
              <w:t>el</w:t>
            </w:r>
            <w:r w:rsidRPr="00384474">
              <w:rPr>
                <w:rFonts w:asciiTheme="minorHAnsi" w:hAnsiTheme="minorHAnsi" w:cs="Calibri"/>
                <w:szCs w:val="22"/>
              </w:rPr>
              <w:t xml:space="preserve"> vocabulario del material escolar, las asignaturas, el colegio, los colores y los días de la semana.</w:t>
            </w:r>
          </w:p>
        </w:tc>
        <w:tc>
          <w:tcPr>
            <w:tcW w:w="1652" w:type="dxa"/>
            <w:tcBorders>
              <w:top w:val="single" w:sz="4" w:space="0" w:color="auto"/>
              <w:left w:val="single" w:sz="4" w:space="0" w:color="auto"/>
              <w:bottom w:val="single" w:sz="4" w:space="0" w:color="auto"/>
              <w:right w:val="single" w:sz="4" w:space="0" w:color="auto"/>
            </w:tcBorders>
          </w:tcPr>
          <w:p w14:paraId="7B24E0E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0D6020C" w14:textId="77777777" w:rsidR="00BA659B" w:rsidRPr="00384474" w:rsidRDefault="00BA659B" w:rsidP="007C24E8">
            <w:pPr>
              <w:pStyle w:val="Prrafodelista"/>
              <w:ind w:left="-142" w:firstLine="142"/>
              <w:rPr>
                <w:rFonts w:asciiTheme="minorHAnsi" w:hAnsiTheme="minorHAnsi"/>
                <w:szCs w:val="22"/>
              </w:rPr>
            </w:pPr>
          </w:p>
          <w:p w14:paraId="3D195C4D" w14:textId="77777777" w:rsidR="00BA659B" w:rsidRPr="00384474" w:rsidRDefault="00BA659B" w:rsidP="007C24E8">
            <w:pPr>
              <w:pStyle w:val="Prrafodelista"/>
              <w:ind w:left="-142" w:firstLine="142"/>
              <w:rPr>
                <w:rFonts w:asciiTheme="minorHAnsi" w:hAnsiTheme="minorHAnsi"/>
                <w:szCs w:val="22"/>
              </w:rPr>
            </w:pPr>
          </w:p>
          <w:p w14:paraId="10F6DCED" w14:textId="77777777"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6986399A" w14:textId="77777777"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14:paraId="5D5CAA0D" w14:textId="77777777"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 xml:space="preserve">El alumno expresa palabras y expresiones del </w:t>
            </w:r>
            <w:r w:rsidRPr="00384474">
              <w:rPr>
                <w:rFonts w:asciiTheme="minorHAnsi" w:hAnsiTheme="minorHAnsi" w:cs="Calibri"/>
                <w:szCs w:val="22"/>
              </w:rPr>
              <w:t>material escolar, las asignaturas, el colegio, los colores y lo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46F49E26" w14:textId="77777777"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14:paraId="3163E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5FBED5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14:paraId="3705AE9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70079F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7</w:t>
            </w:r>
          </w:p>
          <w:p w14:paraId="6F6C0C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1F361496" w14:textId="77777777" w:rsidR="00BA659B" w:rsidRPr="00A47300" w:rsidRDefault="00BA659B" w:rsidP="007C24E8">
            <w:pPr>
              <w:ind w:left="-142" w:firstLine="142"/>
              <w:rPr>
                <w:rFonts w:asciiTheme="minorHAnsi" w:hAnsiTheme="minorHAnsi"/>
                <w:szCs w:val="22"/>
              </w:rPr>
            </w:pPr>
            <w:r>
              <w:rPr>
                <w:rFonts w:asciiTheme="minorHAnsi" w:hAnsiTheme="minorHAnsi"/>
                <w:szCs w:val="22"/>
              </w:rPr>
              <w:t>p. 29: 2, 4</w:t>
            </w:r>
          </w:p>
        </w:tc>
      </w:tr>
      <w:tr w:rsidR="00BA659B" w:rsidRPr="00384474" w14:paraId="3BD29E52"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E3C5697"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327C354A"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A1083DC"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069F611F"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2B5D9FB4" w14:textId="77777777" w:rsidR="00BA659B" w:rsidRPr="00384474" w:rsidRDefault="00BA659B" w:rsidP="007C24E8">
            <w:pPr>
              <w:pStyle w:val="Prrafodelista"/>
              <w:numPr>
                <w:ilvl w:val="0"/>
                <w:numId w:val="161"/>
              </w:numPr>
              <w:ind w:left="-142" w:firstLine="142"/>
              <w:rPr>
                <w:rFonts w:asciiTheme="minorHAnsi" w:hAnsiTheme="minorHAnsi" w:cs="Calibri"/>
                <w:i/>
                <w:szCs w:val="22"/>
              </w:rPr>
            </w:pPr>
            <w:r w:rsidRPr="00384474">
              <w:rPr>
                <w:rFonts w:asciiTheme="minorHAnsi" w:hAnsiTheme="minorHAnsi" w:cs="Arial"/>
                <w:szCs w:val="22"/>
              </w:rPr>
              <w:t>Saber</w:t>
            </w:r>
            <w:r w:rsidRPr="00384474">
              <w:rPr>
                <w:rFonts w:asciiTheme="minorHAnsi" w:hAnsiTheme="minorHAnsi" w:cs="Calibri"/>
                <w:szCs w:val="22"/>
              </w:rPr>
              <w:t xml:space="preserve"> identificar y pronunci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2" w:type="dxa"/>
            <w:tcBorders>
              <w:top w:val="single" w:sz="4" w:space="0" w:color="auto"/>
              <w:left w:val="single" w:sz="4" w:space="0" w:color="auto"/>
              <w:bottom w:val="single" w:sz="4" w:space="0" w:color="auto"/>
              <w:right w:val="single" w:sz="4" w:space="0" w:color="auto"/>
            </w:tcBorders>
            <w:hideMark/>
          </w:tcPr>
          <w:p w14:paraId="41C494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73AAB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9697B4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14:paraId="6EAA7D13" w14:textId="77777777" w:rsidR="00BA659B" w:rsidRPr="00384474" w:rsidRDefault="00BA659B" w:rsidP="007C24E8">
            <w:pPr>
              <w:pStyle w:val="Prrafodelista"/>
              <w:numPr>
                <w:ilvl w:val="0"/>
                <w:numId w:val="162"/>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w:t>
            </w:r>
            <w:r w:rsidRPr="00384474">
              <w:rPr>
                <w:rFonts w:asciiTheme="minorHAnsi" w:hAnsiTheme="minorHAnsi" w:cs="Calibri"/>
                <w:szCs w:val="22"/>
              </w:rPr>
              <w:t xml:space="preserve">alumno diferencia y pronu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2.1, CMST2, CAA1, CAA2)</w:t>
            </w:r>
          </w:p>
        </w:tc>
        <w:tc>
          <w:tcPr>
            <w:tcW w:w="1493" w:type="dxa"/>
            <w:tcBorders>
              <w:top w:val="single" w:sz="4" w:space="0" w:color="auto"/>
              <w:left w:val="single" w:sz="4" w:space="0" w:color="auto"/>
              <w:bottom w:val="single" w:sz="4" w:space="0" w:color="auto"/>
              <w:right w:val="single" w:sz="4" w:space="0" w:color="auto"/>
            </w:tcBorders>
          </w:tcPr>
          <w:p w14:paraId="1D8D238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4A990C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6C7A7F8D" w14:textId="77777777" w:rsidR="00BA659B" w:rsidRPr="00384474" w:rsidRDefault="00BA659B" w:rsidP="007C24E8">
            <w:pPr>
              <w:ind w:left="-142" w:firstLine="142"/>
              <w:rPr>
                <w:rFonts w:asciiTheme="minorHAnsi" w:hAnsiTheme="minorHAnsi" w:cs="Calibri"/>
                <w:szCs w:val="22"/>
              </w:rPr>
            </w:pPr>
          </w:p>
        </w:tc>
      </w:tr>
    </w:tbl>
    <w:p w14:paraId="62153577" w14:textId="77777777" w:rsidR="00BA659B" w:rsidRPr="00384474" w:rsidRDefault="00BA659B" w:rsidP="007C24E8">
      <w:pPr>
        <w:ind w:left="-142" w:firstLine="142"/>
        <w:rPr>
          <w:rFonts w:asciiTheme="minorHAnsi" w:hAnsiTheme="minorHAnsi" w:cs="Arial"/>
          <w:bCs/>
          <w:iCs/>
          <w:szCs w:val="22"/>
        </w:rPr>
      </w:pPr>
    </w:p>
    <w:p w14:paraId="62B11169"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3: COMPRENSIÓN DE TEXTOS ESCRITOS</w:t>
      </w:r>
    </w:p>
    <w:tbl>
      <w:tblPr>
        <w:tblW w:w="15614" w:type="dxa"/>
        <w:tblLayout w:type="fixed"/>
        <w:tblLook w:val="04A0" w:firstRow="1" w:lastRow="0" w:firstColumn="1" w:lastColumn="0" w:noHBand="0" w:noVBand="1"/>
      </w:tblPr>
      <w:tblGrid>
        <w:gridCol w:w="1957"/>
        <w:gridCol w:w="1846"/>
        <w:gridCol w:w="3879"/>
        <w:gridCol w:w="1664"/>
        <w:gridCol w:w="4778"/>
        <w:gridCol w:w="1490"/>
      </w:tblGrid>
      <w:tr w:rsidR="00BA659B" w:rsidRPr="00384474" w14:paraId="2435EA99" w14:textId="77777777" w:rsidTr="00BA659B">
        <w:tc>
          <w:tcPr>
            <w:tcW w:w="1957" w:type="dxa"/>
            <w:tcBorders>
              <w:top w:val="single" w:sz="4" w:space="0" w:color="auto"/>
              <w:left w:val="single" w:sz="4" w:space="0" w:color="auto"/>
              <w:bottom w:val="single" w:sz="4" w:space="0" w:color="auto"/>
              <w:right w:val="single" w:sz="4" w:space="0" w:color="auto"/>
            </w:tcBorders>
            <w:shd w:val="clear" w:color="auto" w:fill="000000"/>
          </w:tcPr>
          <w:p w14:paraId="3DF5DAA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BD2665B"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14:paraId="71AD662E"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58088FF4"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75BB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16951EB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71C903A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14:paraId="479E63C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14:paraId="2266AD0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252A9853"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B875623"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14:paraId="72005607" w14:textId="77777777"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er capaz de extraer información global y específica de pequeños textos escritos.</w:t>
            </w:r>
          </w:p>
          <w:p w14:paraId="11F1382B" w14:textId="77777777"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aber establecer estrategias para comprender.</w:t>
            </w:r>
          </w:p>
          <w:p w14:paraId="6E047334" w14:textId="77777777" w:rsidR="00BA659B" w:rsidRPr="00384474" w:rsidRDefault="00BA659B" w:rsidP="007C24E8">
            <w:pPr>
              <w:pStyle w:val="Prrafodelista"/>
              <w:ind w:left="-142" w:firstLine="142"/>
              <w:rPr>
                <w:rFonts w:asciiTheme="minorHAnsi" w:hAnsiTheme="minorHAnsi"/>
                <w:szCs w:val="22"/>
              </w:rPr>
            </w:pPr>
          </w:p>
        </w:tc>
        <w:tc>
          <w:tcPr>
            <w:tcW w:w="1664" w:type="dxa"/>
            <w:vMerge w:val="restart"/>
            <w:tcBorders>
              <w:top w:val="single" w:sz="4" w:space="0" w:color="auto"/>
              <w:left w:val="single" w:sz="4" w:space="0" w:color="auto"/>
              <w:bottom w:val="single" w:sz="4" w:space="0" w:color="auto"/>
              <w:right w:val="single" w:sz="4" w:space="0" w:color="auto"/>
            </w:tcBorders>
          </w:tcPr>
          <w:p w14:paraId="3BC48AD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0EA11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2469A1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991465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54401A6"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6CFFFDD1" w14:textId="77777777" w:rsidR="00BA659B" w:rsidRPr="00384474" w:rsidRDefault="00BA659B" w:rsidP="007C24E8">
            <w:pPr>
              <w:pStyle w:val="Prrafodelista"/>
              <w:numPr>
                <w:ilvl w:val="0"/>
                <w:numId w:val="176"/>
              </w:numPr>
              <w:ind w:left="-142" w:firstLine="142"/>
              <w:rPr>
                <w:rFonts w:asciiTheme="minorHAnsi" w:hAnsiTheme="minorHAnsi" w:cs="Calibri"/>
                <w:szCs w:val="22"/>
              </w:rPr>
            </w:pPr>
            <w:r w:rsidRPr="00384474">
              <w:rPr>
                <w:rFonts w:asciiTheme="minorHAnsi" w:hAnsiTheme="minorHAnsi"/>
                <w:szCs w:val="22"/>
              </w:rPr>
              <w:t>El alumno comprende</w:t>
            </w:r>
            <w:r>
              <w:rPr>
                <w:rFonts w:asciiTheme="minorHAnsi" w:hAnsiTheme="minorHAnsi"/>
                <w:szCs w:val="22"/>
              </w:rPr>
              <w:t xml:space="preserve"> </w:t>
            </w:r>
            <w:r w:rsidRPr="00384474">
              <w:rPr>
                <w:rFonts w:asciiTheme="minorHAnsi" w:hAnsiTheme="minorHAnsi"/>
                <w:szCs w:val="22"/>
              </w:rPr>
              <w:t>pequeños textos escritos</w:t>
            </w:r>
            <w:r w:rsidRPr="00384474">
              <w:rPr>
                <w:rFonts w:asciiTheme="minorHAnsi" w:hAnsiTheme="minorHAnsi" w:cs="Calibri"/>
                <w:szCs w:val="22"/>
              </w:rPr>
              <w:t xml:space="preserve"> que hablan del material escolar, los objetos, la pertenencia, la descripción del instituto, la situación en el espacio, decir la fecha y hablar de la asignatura preferida. </w:t>
            </w:r>
            <w:r w:rsidRPr="00384474">
              <w:rPr>
                <w:rFonts w:asciiTheme="minorHAnsi" w:hAnsiTheme="minorHAnsi"/>
                <w:b/>
                <w:szCs w:val="22"/>
              </w:rPr>
              <w:t>(CCL4.1, CCL4.2, CCL4.3, CMST4, CAA1, CAA2, CSC1, CSC2, CSC3, CSC4, CIE4)</w:t>
            </w:r>
          </w:p>
          <w:p w14:paraId="33B923D4" w14:textId="77777777" w:rsidR="00BA659B" w:rsidRPr="00384474" w:rsidRDefault="00BA659B" w:rsidP="007C24E8">
            <w:pPr>
              <w:pStyle w:val="Prrafodelista"/>
              <w:numPr>
                <w:ilvl w:val="0"/>
                <w:numId w:val="176"/>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comprender las informaciones esenciales de textos cortos escritos. </w:t>
            </w:r>
            <w:r w:rsidRPr="00384474">
              <w:rPr>
                <w:rFonts w:asciiTheme="minorHAnsi" w:hAnsiTheme="minorHAnsi"/>
                <w:b/>
                <w:szCs w:val="22"/>
                <w:lang w:val="en-US"/>
              </w:rPr>
              <w:t>(CCL4.1. CCL4.2, CMST2, CAA1, CSC2, CSC3, CIE4)</w:t>
            </w:r>
          </w:p>
        </w:tc>
        <w:tc>
          <w:tcPr>
            <w:tcW w:w="1490" w:type="dxa"/>
            <w:vMerge w:val="restart"/>
            <w:tcBorders>
              <w:top w:val="single" w:sz="4" w:space="0" w:color="auto"/>
              <w:left w:val="single" w:sz="4" w:space="0" w:color="auto"/>
              <w:right w:val="single" w:sz="4" w:space="0" w:color="auto"/>
            </w:tcBorders>
          </w:tcPr>
          <w:p w14:paraId="60A03A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14:paraId="7DFFB2C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14:paraId="557ABC2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6: 1a, </w:t>
            </w:r>
          </w:p>
          <w:p w14:paraId="609237F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w:t>
            </w:r>
          </w:p>
          <w:p w14:paraId="64798685" w14:textId="77777777" w:rsidR="00BA659B" w:rsidRPr="00384474" w:rsidRDefault="00BA659B" w:rsidP="007C24E8">
            <w:pPr>
              <w:ind w:left="-142" w:firstLine="142"/>
              <w:rPr>
                <w:rFonts w:asciiTheme="minorHAnsi" w:hAnsiTheme="minorHAnsi" w:cs="Calibri"/>
                <w:szCs w:val="22"/>
              </w:rPr>
            </w:pPr>
          </w:p>
        </w:tc>
      </w:tr>
      <w:tr w:rsidR="00BA659B" w:rsidRPr="00384474" w14:paraId="019F0F5B" w14:textId="77777777"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tcPr>
          <w:p w14:paraId="6E22733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Visionado de imágenes</w:t>
            </w:r>
          </w:p>
          <w:p w14:paraId="3AAB786C"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5F37A6EB"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750B5D7C" w14:textId="77777777" w:rsidR="00BA659B" w:rsidRPr="00384474" w:rsidRDefault="00BA659B" w:rsidP="007C24E8">
            <w:pPr>
              <w:pStyle w:val="Prrafodelista"/>
              <w:ind w:left="-142" w:firstLine="142"/>
              <w:rPr>
                <w:rFonts w:asciiTheme="minorHAnsi" w:hAnsiTheme="minorHAnsi"/>
                <w:szCs w:val="22"/>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500E4F43" w14:textId="77777777" w:rsidR="00BA659B" w:rsidRPr="00384474" w:rsidRDefault="00BA659B" w:rsidP="007C24E8">
            <w:pPr>
              <w:ind w:left="-142" w:firstLine="142"/>
              <w:rPr>
                <w:rFonts w:asciiTheme="minorHAnsi" w:hAnsiTheme="minorHAnsi"/>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5003A8DC" w14:textId="77777777" w:rsidR="00BA659B" w:rsidRPr="00384474" w:rsidRDefault="00BA659B" w:rsidP="007C24E8">
            <w:pPr>
              <w:ind w:left="-142" w:firstLine="142"/>
              <w:rPr>
                <w:rFonts w:asciiTheme="minorHAnsi" w:hAnsiTheme="minorHAnsi"/>
                <w:szCs w:val="22"/>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3771F2DD" w14:textId="77777777" w:rsidR="00BA659B" w:rsidRPr="00384474" w:rsidRDefault="00BA659B" w:rsidP="007C24E8">
            <w:pPr>
              <w:ind w:left="-142" w:firstLine="142"/>
              <w:rPr>
                <w:rFonts w:asciiTheme="minorHAnsi" w:hAnsiTheme="minorHAnsi" w:cs="Calibri"/>
                <w:szCs w:val="22"/>
              </w:rPr>
            </w:pPr>
          </w:p>
        </w:tc>
        <w:tc>
          <w:tcPr>
            <w:tcW w:w="1490" w:type="dxa"/>
            <w:vMerge/>
            <w:tcBorders>
              <w:left w:val="single" w:sz="4" w:space="0" w:color="auto"/>
              <w:bottom w:val="single" w:sz="4" w:space="0" w:color="auto"/>
              <w:right w:val="single" w:sz="4" w:space="0" w:color="auto"/>
            </w:tcBorders>
          </w:tcPr>
          <w:p w14:paraId="297ED430" w14:textId="77777777" w:rsidR="00BA659B" w:rsidRPr="00384474" w:rsidRDefault="00BA659B" w:rsidP="007C24E8">
            <w:pPr>
              <w:ind w:left="-142" w:firstLine="142"/>
              <w:rPr>
                <w:rFonts w:asciiTheme="minorHAnsi" w:hAnsiTheme="minorHAnsi" w:cs="Calibri"/>
                <w:szCs w:val="22"/>
              </w:rPr>
            </w:pPr>
          </w:p>
        </w:tc>
      </w:tr>
    </w:tbl>
    <w:p w14:paraId="4E1CC856" w14:textId="0FAB516A"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03"/>
        <w:gridCol w:w="3879"/>
        <w:gridCol w:w="1664"/>
        <w:gridCol w:w="4778"/>
        <w:gridCol w:w="1490"/>
      </w:tblGrid>
      <w:tr w:rsidR="00BA659B" w:rsidRPr="00384474" w14:paraId="11095BA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3E608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C2D400D" w14:textId="77777777" w:rsidTr="00BA659B">
        <w:tc>
          <w:tcPr>
            <w:tcW w:w="3803" w:type="dxa"/>
            <w:tcBorders>
              <w:top w:val="single" w:sz="4" w:space="0" w:color="auto"/>
              <w:left w:val="single" w:sz="4" w:space="0" w:color="auto"/>
              <w:bottom w:val="single" w:sz="4" w:space="0" w:color="auto"/>
              <w:right w:val="single" w:sz="4" w:space="0" w:color="auto"/>
            </w:tcBorders>
          </w:tcPr>
          <w:p w14:paraId="2F0DFC3F"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4692C9EA"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0858E55C" w14:textId="77777777" w:rsidR="00BA659B" w:rsidRPr="00384474" w:rsidRDefault="00BA659B" w:rsidP="007C24E8">
            <w:pPr>
              <w:pStyle w:val="Prrafodelista"/>
              <w:numPr>
                <w:ilvl w:val="0"/>
                <w:numId w:val="169"/>
              </w:numPr>
              <w:ind w:left="-142" w:firstLine="142"/>
              <w:rPr>
                <w:rFonts w:asciiTheme="minorHAnsi" w:hAnsiTheme="minorHAnsi" w:cs="Calibri"/>
                <w:i/>
                <w:szCs w:val="22"/>
              </w:rPr>
            </w:pPr>
            <w:r w:rsidRPr="00384474">
              <w:rPr>
                <w:rFonts w:asciiTheme="minorHAnsi" w:hAnsiTheme="minorHAnsi"/>
                <w:szCs w:val="22"/>
              </w:rPr>
              <w:t>Reflexionar y entender</w:t>
            </w:r>
            <w:r>
              <w:rPr>
                <w:rFonts w:asciiTheme="minorHAnsi" w:hAnsiTheme="minorHAnsi"/>
                <w:szCs w:val="22"/>
              </w:rPr>
              <w:t xml:space="preserve"> </w:t>
            </w:r>
            <w:r w:rsidRPr="00384474">
              <w:rPr>
                <w:rFonts w:asciiTheme="minorHAnsi" w:hAnsiTheme="minorHAnsi"/>
                <w:szCs w:val="22"/>
              </w:rPr>
              <w:t>sobre los deberes en la escuela.</w:t>
            </w:r>
          </w:p>
        </w:tc>
        <w:tc>
          <w:tcPr>
            <w:tcW w:w="1664" w:type="dxa"/>
            <w:tcBorders>
              <w:top w:val="single" w:sz="4" w:space="0" w:color="auto"/>
              <w:left w:val="single" w:sz="4" w:space="0" w:color="auto"/>
              <w:bottom w:val="single" w:sz="4" w:space="0" w:color="auto"/>
              <w:right w:val="single" w:sz="4" w:space="0" w:color="auto"/>
            </w:tcBorders>
            <w:hideMark/>
          </w:tcPr>
          <w:p w14:paraId="5563B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E212A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96A96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91AA63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78" w:type="dxa"/>
            <w:tcBorders>
              <w:top w:val="single" w:sz="4" w:space="0" w:color="auto"/>
              <w:left w:val="single" w:sz="4" w:space="0" w:color="auto"/>
              <w:bottom w:val="single" w:sz="4" w:space="0" w:color="auto"/>
              <w:right w:val="single" w:sz="4" w:space="0" w:color="auto"/>
            </w:tcBorders>
            <w:hideMark/>
          </w:tcPr>
          <w:p w14:paraId="6E66C5FF" w14:textId="77777777" w:rsidR="00BA659B" w:rsidRPr="00384474" w:rsidRDefault="00BA659B" w:rsidP="007C24E8">
            <w:pPr>
              <w:pStyle w:val="Prrafodelista"/>
              <w:numPr>
                <w:ilvl w:val="0"/>
                <w:numId w:val="177"/>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reflexiona y</w:t>
            </w:r>
            <w:r>
              <w:rPr>
                <w:rFonts w:asciiTheme="minorHAnsi" w:hAnsiTheme="minorHAnsi" w:cs="Calibri"/>
                <w:szCs w:val="22"/>
              </w:rPr>
              <w:t xml:space="preserve"> </w:t>
            </w:r>
            <w:r w:rsidRPr="00384474">
              <w:rPr>
                <w:rFonts w:asciiTheme="minorHAnsi" w:hAnsiTheme="minorHAnsi" w:cs="Calibri"/>
                <w:szCs w:val="22"/>
              </w:rPr>
              <w:t xml:space="preserve">comprende textos que hablan de los deberes. </w:t>
            </w:r>
            <w:r w:rsidRPr="00384474">
              <w:rPr>
                <w:rFonts w:asciiTheme="minorHAnsi" w:hAnsiTheme="minorHAnsi" w:cs="Calibri"/>
                <w:b/>
                <w:szCs w:val="22"/>
              </w:rPr>
              <w:t>(CCL4.1, CCL4.2, CCL4.3, CMST2, CAA3,CSC2)</w:t>
            </w:r>
          </w:p>
        </w:tc>
        <w:tc>
          <w:tcPr>
            <w:tcW w:w="1490" w:type="dxa"/>
            <w:tcBorders>
              <w:top w:val="single" w:sz="4" w:space="0" w:color="auto"/>
              <w:left w:val="single" w:sz="4" w:space="0" w:color="auto"/>
              <w:bottom w:val="single" w:sz="4" w:space="0" w:color="auto"/>
              <w:right w:val="single" w:sz="4" w:space="0" w:color="auto"/>
            </w:tcBorders>
          </w:tcPr>
          <w:p w14:paraId="77C6AECF"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r w:rsidR="00BA659B" w:rsidRPr="00384474" w14:paraId="641CC0D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EFEE826"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65C6C14F"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3E1EB31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3AC8B7D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4142A2E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347151C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7A5B773D"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21FA5C9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1CBEE965"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hideMark/>
          </w:tcPr>
          <w:p w14:paraId="630C87AE"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entender cuando se habla sobre el material escolar.</w:t>
            </w:r>
          </w:p>
          <w:p w14:paraId="72BDFCB1"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pregunta e identifica un objeto.</w:t>
            </w:r>
          </w:p>
          <w:p w14:paraId="7D94145F"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comprender</w:t>
            </w:r>
            <w:r>
              <w:rPr>
                <w:rFonts w:asciiTheme="minorHAnsi" w:hAnsiTheme="minorHAnsi"/>
                <w:szCs w:val="22"/>
              </w:rPr>
              <w:t xml:space="preserve"> </w:t>
            </w:r>
            <w:r w:rsidRPr="00384474">
              <w:rPr>
                <w:rFonts w:asciiTheme="minorHAnsi" w:hAnsiTheme="minorHAnsi"/>
                <w:szCs w:val="22"/>
              </w:rPr>
              <w:t>la expresión de la pertenencia</w:t>
            </w:r>
          </w:p>
          <w:p w14:paraId="34DE8D4E"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describe el instituto</w:t>
            </w:r>
          </w:p>
          <w:p w14:paraId="58DFA880"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 xml:space="preserve">Entender la situación en el </w:t>
            </w:r>
            <w:r w:rsidRPr="00384474">
              <w:rPr>
                <w:rFonts w:asciiTheme="minorHAnsi" w:hAnsiTheme="minorHAnsi"/>
                <w:szCs w:val="22"/>
              </w:rPr>
              <w:lastRenderedPageBreak/>
              <w:t>espacio por escrito.</w:t>
            </w:r>
          </w:p>
          <w:p w14:paraId="17501510"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Entender cuando se pregunta</w:t>
            </w:r>
            <w:r>
              <w:rPr>
                <w:rFonts w:asciiTheme="minorHAnsi" w:hAnsiTheme="minorHAnsi"/>
                <w:szCs w:val="22"/>
              </w:rPr>
              <w:t xml:space="preserve"> </w:t>
            </w:r>
            <w:r w:rsidRPr="00384474">
              <w:rPr>
                <w:rFonts w:asciiTheme="minorHAnsi" w:hAnsiTheme="minorHAnsi"/>
                <w:szCs w:val="22"/>
              </w:rPr>
              <w:t>y expresa la asignatura favorita.</w:t>
            </w:r>
          </w:p>
          <w:p w14:paraId="7644C320" w14:textId="77777777" w:rsidR="00BA659B" w:rsidRPr="00384474" w:rsidRDefault="00BA659B" w:rsidP="007C24E8">
            <w:pPr>
              <w:pStyle w:val="Prrafodelista"/>
              <w:numPr>
                <w:ilvl w:val="0"/>
                <w:numId w:val="715"/>
              </w:numPr>
              <w:ind w:left="-142" w:firstLine="142"/>
              <w:rPr>
                <w:rFonts w:asciiTheme="minorHAnsi" w:hAnsiTheme="minorHAnsi" w:cs="Calibri"/>
                <w:i/>
                <w:szCs w:val="22"/>
              </w:rPr>
            </w:pPr>
            <w:r w:rsidRPr="00384474">
              <w:rPr>
                <w:rFonts w:asciiTheme="minorHAnsi" w:hAnsiTheme="minorHAnsi"/>
                <w:szCs w:val="22"/>
              </w:rPr>
              <w:t>Llegar a entender la</w:t>
            </w:r>
            <w:r w:rsidRPr="00384474">
              <w:rPr>
                <w:rFonts w:asciiTheme="minorHAnsi" w:hAnsiTheme="minorHAnsi" w:cs="Calibri"/>
                <w:szCs w:val="22"/>
              </w:rPr>
              <w:t xml:space="preserve"> expresión de</w:t>
            </w:r>
            <w:r>
              <w:rPr>
                <w:rFonts w:asciiTheme="minorHAnsi" w:hAnsiTheme="minorHAnsi" w:cs="Calibri"/>
                <w:szCs w:val="22"/>
              </w:rPr>
              <w:t xml:space="preserve"> </w:t>
            </w:r>
            <w:r w:rsidRPr="00384474">
              <w:rPr>
                <w:rFonts w:asciiTheme="minorHAnsi" w:hAnsiTheme="minorHAnsi" w:cs="Calibri"/>
                <w:szCs w:val="22"/>
              </w:rPr>
              <w:t>la fecha</w:t>
            </w:r>
          </w:p>
        </w:tc>
        <w:tc>
          <w:tcPr>
            <w:tcW w:w="1664" w:type="dxa"/>
            <w:tcBorders>
              <w:top w:val="single" w:sz="4" w:space="0" w:color="auto"/>
              <w:left w:val="single" w:sz="4" w:space="0" w:color="auto"/>
              <w:bottom w:val="single" w:sz="4" w:space="0" w:color="auto"/>
              <w:right w:val="single" w:sz="4" w:space="0" w:color="auto"/>
            </w:tcBorders>
            <w:hideMark/>
          </w:tcPr>
          <w:p w14:paraId="46FEAB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 xml:space="preserve"> CCL</w:t>
            </w:r>
          </w:p>
          <w:p w14:paraId="32FE421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F39A6F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1C770A7"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78" w:type="dxa"/>
            <w:tcBorders>
              <w:top w:val="single" w:sz="4" w:space="0" w:color="auto"/>
              <w:left w:val="single" w:sz="4" w:space="0" w:color="auto"/>
              <w:bottom w:val="single" w:sz="4" w:space="0" w:color="auto"/>
              <w:right w:val="single" w:sz="4" w:space="0" w:color="auto"/>
            </w:tcBorders>
          </w:tcPr>
          <w:p w14:paraId="1B399A7A"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lee y entiende textos sobre material escolar.</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0BE7EBB4"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comprende cuando lee sobre preguntas e identificación de objetos.</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5B4A0067"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domina la expresión de pertenencia y entiende cuando la usan por escrito.</w:t>
            </w:r>
            <w:r w:rsidRPr="00384474">
              <w:rPr>
                <w:rFonts w:asciiTheme="minorHAnsi" w:hAnsiTheme="minorHAnsi"/>
                <w:szCs w:val="22"/>
              </w:rPr>
              <w:t xml:space="preserve"> </w:t>
            </w:r>
            <w:r w:rsidRPr="00384474">
              <w:rPr>
                <w:rFonts w:asciiTheme="minorHAnsi" w:hAnsiTheme="minorHAnsi"/>
                <w:b/>
                <w:szCs w:val="22"/>
              </w:rPr>
              <w:t xml:space="preserve">(CCL4.1, CCL4.2, CCL4.3, CAA1, </w:t>
            </w:r>
            <w:r w:rsidRPr="00384474">
              <w:rPr>
                <w:rFonts w:asciiTheme="minorHAnsi" w:hAnsiTheme="minorHAnsi"/>
                <w:b/>
                <w:szCs w:val="22"/>
              </w:rPr>
              <w:lastRenderedPageBreak/>
              <w:t>CAA2, CSC3)</w:t>
            </w:r>
          </w:p>
          <w:p w14:paraId="40FE491B"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comprende cuando se describe el instituto por escrito</w:t>
            </w:r>
            <w:r w:rsidRPr="00384474">
              <w:rPr>
                <w:rFonts w:asciiTheme="minorHAnsi" w:hAnsiTheme="minorHAnsi" w:cs="Calibri"/>
                <w:szCs w:val="22"/>
              </w:rPr>
              <w:t>.</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76477AE7"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la situación en el espacio por escrito</w:t>
            </w:r>
            <w:r w:rsidRPr="00384474">
              <w:rPr>
                <w:rFonts w:asciiTheme="minorHAnsi" w:hAnsiTheme="minorHAnsi" w:cs="Calibri"/>
                <w:szCs w:val="22"/>
              </w:rPr>
              <w:t>.</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2F42F7EA"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entiende textos escritos sobre la asignatura favorita.</w:t>
            </w:r>
            <w:r w:rsidRPr="00384474">
              <w:rPr>
                <w:rFonts w:asciiTheme="minorHAnsi" w:hAnsiTheme="minorHAnsi"/>
                <w:b/>
                <w:szCs w:val="22"/>
              </w:rPr>
              <w:t xml:space="preserve"> (CCL4.1, CCL4.2, CCL4.3, CAA1, CAA2, CSC3)</w:t>
            </w:r>
          </w:p>
          <w:p w14:paraId="372D998F"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cuando se expresa la fecha por escrit</w:t>
            </w:r>
            <w:r w:rsidRPr="00384474">
              <w:rPr>
                <w:rFonts w:asciiTheme="minorHAnsi" w:hAnsiTheme="minorHAnsi"/>
                <w:b/>
                <w:szCs w:val="22"/>
              </w:rPr>
              <w:t>o</w:t>
            </w:r>
            <w:r w:rsidRPr="00384474">
              <w:rPr>
                <w:rFonts w:asciiTheme="minorHAnsi" w:hAnsiTheme="minorHAnsi" w:cs="Calibri"/>
                <w:b/>
                <w:szCs w:val="22"/>
              </w:rPr>
              <w:t>.</w:t>
            </w:r>
            <w:r w:rsidRPr="00384474">
              <w:rPr>
                <w:rFonts w:asciiTheme="minorHAnsi" w:hAnsiTheme="minorHAnsi"/>
                <w:b/>
                <w:szCs w:val="22"/>
              </w:rPr>
              <w:t xml:space="preserve"> (CCL4.1, CCL4.2, CCL4.3, CAA1, CAA2, CSC3)</w:t>
            </w:r>
          </w:p>
        </w:tc>
        <w:tc>
          <w:tcPr>
            <w:tcW w:w="1490" w:type="dxa"/>
            <w:tcBorders>
              <w:top w:val="single" w:sz="4" w:space="0" w:color="auto"/>
              <w:left w:val="single" w:sz="4" w:space="0" w:color="auto"/>
              <w:bottom w:val="single" w:sz="4" w:space="0" w:color="auto"/>
              <w:right w:val="single" w:sz="4" w:space="0" w:color="auto"/>
            </w:tcBorders>
          </w:tcPr>
          <w:p w14:paraId="6B68DCB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lastRenderedPageBreak/>
              <w:t>p. 24: 2</w:t>
            </w:r>
          </w:p>
          <w:p w14:paraId="30E8232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5 b</w:t>
            </w:r>
          </w:p>
          <w:p w14:paraId="549A9FA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1, 2, 3.</w:t>
            </w:r>
          </w:p>
          <w:p w14:paraId="4AEBEB3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b, 4,</w:t>
            </w:r>
          </w:p>
          <w:p w14:paraId="57AB6822"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3, 4</w:t>
            </w:r>
          </w:p>
        </w:tc>
      </w:tr>
      <w:tr w:rsidR="00BA659B" w:rsidRPr="00384474" w14:paraId="420335F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F2CF3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76973093" w14:textId="77777777" w:rsidTr="00BA659B">
        <w:tc>
          <w:tcPr>
            <w:tcW w:w="3803" w:type="dxa"/>
            <w:tcBorders>
              <w:top w:val="single" w:sz="4" w:space="0" w:color="auto"/>
              <w:left w:val="single" w:sz="4" w:space="0" w:color="auto"/>
              <w:bottom w:val="single" w:sz="4" w:space="0" w:color="auto"/>
              <w:right w:val="single" w:sz="4" w:space="0" w:color="auto"/>
            </w:tcBorders>
          </w:tcPr>
          <w:p w14:paraId="1039E9D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18CBF3C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6353247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07AB55B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5303BE1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51A17C0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3B2037C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5E08338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7BAD3C9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3FF9A347" w14:textId="77777777"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66F9A68B"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os presentativos.</w:t>
            </w:r>
          </w:p>
          <w:p w14:paraId="127714D7"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Llegar a entender el uso de los artículos definidos e indefinidos.</w:t>
            </w:r>
          </w:p>
          <w:p w14:paraId="7D67369F"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aber comprender el empleo de la contracción.</w:t>
            </w:r>
          </w:p>
          <w:p w14:paraId="7BA76CA4"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Entender la concordancia del género y número de los sustantivos</w:t>
            </w:r>
          </w:p>
          <w:p w14:paraId="60FFCB95"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as preposiciones de lugar.</w:t>
            </w:r>
          </w:p>
          <w:p w14:paraId="503204A5"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la expresión de los colores.</w:t>
            </w:r>
          </w:p>
          <w:p w14:paraId="29E90EE6" w14:textId="77777777" w:rsidR="00BA659B" w:rsidRPr="00384474" w:rsidRDefault="00BA659B" w:rsidP="007C24E8">
            <w:pPr>
              <w:pStyle w:val="Prrafodelista"/>
              <w:numPr>
                <w:ilvl w:val="0"/>
                <w:numId w:val="170"/>
              </w:numPr>
              <w:ind w:left="-142" w:firstLine="142"/>
              <w:rPr>
                <w:rFonts w:asciiTheme="minorHAnsi" w:hAnsiTheme="minorHAnsi" w:cs="Calibri"/>
                <w:i/>
                <w:szCs w:val="22"/>
              </w:rPr>
            </w:pPr>
            <w:r w:rsidRPr="00384474">
              <w:rPr>
                <w:rFonts w:asciiTheme="minorHAnsi" w:hAnsiTheme="minorHAnsi"/>
                <w:szCs w:val="22"/>
              </w:rPr>
              <w:t>Comprender la conjugación de los verbos être y repasar los verbes –er.</w:t>
            </w:r>
          </w:p>
        </w:tc>
        <w:tc>
          <w:tcPr>
            <w:tcW w:w="1664" w:type="dxa"/>
            <w:tcBorders>
              <w:top w:val="single" w:sz="4" w:space="0" w:color="auto"/>
              <w:left w:val="single" w:sz="4" w:space="0" w:color="auto"/>
              <w:bottom w:val="single" w:sz="4" w:space="0" w:color="auto"/>
              <w:right w:val="single" w:sz="4" w:space="0" w:color="auto"/>
            </w:tcBorders>
            <w:hideMark/>
          </w:tcPr>
          <w:p w14:paraId="6CED69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AE39C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8F865C5" w14:textId="77777777" w:rsidR="00BA659B" w:rsidRPr="00384474" w:rsidRDefault="00BA659B" w:rsidP="007C24E8">
            <w:pPr>
              <w:pStyle w:val="Prrafodelista"/>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14:paraId="2C650D1C" w14:textId="77777777" w:rsidR="00BA659B" w:rsidRPr="00384474" w:rsidRDefault="00BA659B" w:rsidP="007C24E8">
            <w:pPr>
              <w:pStyle w:val="Prrafodelista"/>
              <w:numPr>
                <w:ilvl w:val="0"/>
                <w:numId w:val="175"/>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cuando se utiliza los presentativos por escrito</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4.1, CL4. 2, CCL4.3, CAA1, CAA2, CAA3, CIE4)</w:t>
            </w:r>
          </w:p>
          <w:p w14:paraId="3BB4BD25"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definidos e indefinidos por escrito. </w:t>
            </w:r>
            <w:r w:rsidRPr="00384474">
              <w:rPr>
                <w:rFonts w:asciiTheme="minorHAnsi" w:hAnsiTheme="minorHAnsi"/>
                <w:b/>
                <w:szCs w:val="22"/>
              </w:rPr>
              <w:t>(CCL4.1, CL4. 2, CCL4.3, CAA1, CAA2, CAA3, CIE4)</w:t>
            </w:r>
          </w:p>
          <w:p w14:paraId="1FC90358"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y domina el empleo de la contracción por escrito.</w:t>
            </w:r>
            <w:r w:rsidRPr="00384474">
              <w:rPr>
                <w:rFonts w:asciiTheme="minorHAnsi" w:hAnsiTheme="minorHAnsi"/>
                <w:szCs w:val="22"/>
              </w:rPr>
              <w:t xml:space="preserve"> </w:t>
            </w:r>
            <w:r w:rsidRPr="00384474">
              <w:rPr>
                <w:rFonts w:asciiTheme="minorHAnsi" w:hAnsiTheme="minorHAnsi"/>
                <w:b/>
                <w:szCs w:val="22"/>
              </w:rPr>
              <w:t>(CCL4.1, CL4. 2, CCL4.3, CAA1, CAA2, CAA3, CIE4)</w:t>
            </w:r>
          </w:p>
          <w:p w14:paraId="7D9204B5"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alumno comprende y concuerda el género y el número de los sustantivos. </w:t>
            </w:r>
            <w:r w:rsidRPr="00384474">
              <w:rPr>
                <w:rFonts w:asciiTheme="minorHAnsi" w:hAnsiTheme="minorHAnsi"/>
                <w:b/>
                <w:szCs w:val="22"/>
              </w:rPr>
              <w:t>(CCL4.1, CL4. 2, CCL4.3, CAA1, CAA2, CAA3, CIE4)</w:t>
            </w:r>
          </w:p>
          <w:p w14:paraId="65CB875E"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szCs w:val="22"/>
              </w:rPr>
              <w:t xml:space="preserve">El alumno entiende y domina el uso de las preposiciones de lugar. </w:t>
            </w:r>
            <w:r w:rsidRPr="00384474">
              <w:rPr>
                <w:rFonts w:asciiTheme="minorHAnsi" w:hAnsiTheme="minorHAnsi"/>
                <w:b/>
                <w:szCs w:val="22"/>
              </w:rPr>
              <w:t>(CCL4.1, CL4. 2, CCL4.3, CAA1, CAA2, CAA3, CIE4)</w:t>
            </w:r>
          </w:p>
          <w:p w14:paraId="4C15057A"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4.1, CL4. 2, CCL4.3, CAA1, CAA2, CAA3, CIE4)</w:t>
            </w:r>
          </w:p>
          <w:p w14:paraId="5D7FFB7A"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lastRenderedPageBreak/>
              <w:t xml:space="preserve">El </w:t>
            </w:r>
            <w:r w:rsidRPr="00384474">
              <w:rPr>
                <w:rFonts w:asciiTheme="minorHAnsi" w:hAnsiTheme="minorHAnsi"/>
                <w:szCs w:val="22"/>
              </w:rPr>
              <w:t>a</w:t>
            </w:r>
            <w:r w:rsidRPr="00384474">
              <w:rPr>
                <w:rFonts w:asciiTheme="minorHAnsi" w:hAnsiTheme="minorHAnsi" w:cs="Calibri"/>
                <w:szCs w:val="22"/>
              </w:rPr>
              <w:t>lumno comprende la conjugación</w:t>
            </w:r>
            <w:r>
              <w:rPr>
                <w:rFonts w:asciiTheme="minorHAnsi" w:hAnsiTheme="minorHAnsi" w:cs="Calibri"/>
                <w:szCs w:val="22"/>
              </w:rPr>
              <w:t xml:space="preserve"> </w:t>
            </w:r>
            <w:r w:rsidRPr="00384474">
              <w:rPr>
                <w:rFonts w:asciiTheme="minorHAnsi" w:hAnsiTheme="minorHAnsi" w:cs="Calibri"/>
                <w:szCs w:val="22"/>
              </w:rPr>
              <w:t xml:space="preserve">e identifica el presente de los verbos en –er y el verbo être. </w:t>
            </w:r>
            <w:r w:rsidRPr="00384474">
              <w:rPr>
                <w:rFonts w:asciiTheme="minorHAnsi" w:hAnsiTheme="minorHAnsi"/>
                <w:b/>
                <w:i/>
                <w:szCs w:val="22"/>
              </w:rPr>
              <w:t>(</w:t>
            </w:r>
            <w:r w:rsidRPr="00384474">
              <w:rPr>
                <w:rFonts w:asciiTheme="minorHAnsi" w:hAnsiTheme="minorHAnsi"/>
                <w:b/>
                <w:szCs w:val="22"/>
              </w:rPr>
              <w:t>CCL4.1, CL4. 2, CCL4.3, CAA1, CAA2, CAA3, CIE4)</w:t>
            </w:r>
          </w:p>
        </w:tc>
        <w:tc>
          <w:tcPr>
            <w:tcW w:w="1490" w:type="dxa"/>
            <w:tcBorders>
              <w:top w:val="single" w:sz="4" w:space="0" w:color="auto"/>
              <w:left w:val="single" w:sz="4" w:space="0" w:color="auto"/>
              <w:bottom w:val="single" w:sz="4" w:space="0" w:color="auto"/>
              <w:right w:val="single" w:sz="4" w:space="0" w:color="auto"/>
            </w:tcBorders>
          </w:tcPr>
          <w:p w14:paraId="11DF4F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4, 5</w:t>
            </w:r>
          </w:p>
          <w:p w14:paraId="3EEEA6E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14:paraId="6486C9E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a, 5 b, </w:t>
            </w:r>
          </w:p>
          <w:p w14:paraId="21FCB422" w14:textId="77777777" w:rsidR="00BA659B" w:rsidRPr="00384474" w:rsidRDefault="00BA659B" w:rsidP="007C24E8">
            <w:pPr>
              <w:ind w:left="-142" w:firstLine="142"/>
              <w:rPr>
                <w:rFonts w:asciiTheme="minorHAnsi" w:hAnsiTheme="minorHAnsi" w:cs="Calibri"/>
                <w:szCs w:val="22"/>
              </w:rPr>
            </w:pPr>
          </w:p>
        </w:tc>
      </w:tr>
      <w:tr w:rsidR="00BA659B" w:rsidRPr="00384474" w14:paraId="32C4C13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2F6865"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14:paraId="73475485" w14:textId="77777777" w:rsidTr="00BA659B">
        <w:tc>
          <w:tcPr>
            <w:tcW w:w="3803" w:type="dxa"/>
            <w:tcBorders>
              <w:top w:val="single" w:sz="4" w:space="0" w:color="auto"/>
              <w:left w:val="single" w:sz="4" w:space="0" w:color="auto"/>
              <w:bottom w:val="single" w:sz="4" w:space="0" w:color="auto"/>
              <w:right w:val="single" w:sz="4" w:space="0" w:color="auto"/>
            </w:tcBorders>
          </w:tcPr>
          <w:p w14:paraId="4135ECC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4CC9107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58898955"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2F66757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08B6470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14:paraId="53CFB2BB" w14:textId="77777777" w:rsidR="00BA659B" w:rsidRPr="00384474" w:rsidRDefault="00BA659B" w:rsidP="007C24E8">
            <w:pPr>
              <w:pStyle w:val="Prrafodelista"/>
              <w:numPr>
                <w:ilvl w:val="0"/>
                <w:numId w:val="171"/>
              </w:numPr>
              <w:ind w:left="-142" w:firstLine="142"/>
              <w:rPr>
                <w:rFonts w:asciiTheme="minorHAnsi" w:hAnsiTheme="minorHAnsi" w:cs="Calibri"/>
                <w:i/>
                <w:szCs w:val="22"/>
              </w:rPr>
            </w:pPr>
            <w:r w:rsidRPr="00384474">
              <w:rPr>
                <w:rFonts w:asciiTheme="minorHAnsi" w:hAnsiTheme="minorHAnsi"/>
                <w:szCs w:val="22"/>
              </w:rPr>
              <w:t>Llegar a memoriza el vocabulario estableciendo estrategias por escrito</w:t>
            </w:r>
            <w:r w:rsidRPr="00384474">
              <w:rPr>
                <w:rFonts w:asciiTheme="minorHAnsi" w:hAnsiTheme="minorHAnsi" w:cs="Calibri"/>
                <w:szCs w:val="22"/>
              </w:rPr>
              <w:t>.</w:t>
            </w:r>
          </w:p>
          <w:p w14:paraId="62088BF2" w14:textId="77777777" w:rsidR="00BA659B" w:rsidRPr="00384474" w:rsidRDefault="00BA659B" w:rsidP="007C24E8">
            <w:pPr>
              <w:pStyle w:val="Prrafodelista"/>
              <w:numPr>
                <w:ilvl w:val="0"/>
                <w:numId w:val="171"/>
              </w:numPr>
              <w:ind w:left="-142" w:firstLine="142"/>
              <w:rPr>
                <w:rFonts w:asciiTheme="minorHAnsi" w:hAnsiTheme="minorHAnsi"/>
                <w:szCs w:val="22"/>
              </w:rPr>
            </w:pPr>
            <w:r w:rsidRPr="00384474">
              <w:rPr>
                <w:rFonts w:asciiTheme="minorHAnsi" w:hAnsiTheme="minorHAnsi" w:cs="Calibri"/>
                <w:szCs w:val="22"/>
              </w:rPr>
              <w:t xml:space="preserve">Comprender e identificar por escrito el buen uso d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64" w:type="dxa"/>
            <w:tcBorders>
              <w:top w:val="single" w:sz="4" w:space="0" w:color="auto"/>
              <w:left w:val="single" w:sz="4" w:space="0" w:color="auto"/>
              <w:bottom w:val="single" w:sz="4" w:space="0" w:color="auto"/>
              <w:right w:val="single" w:sz="4" w:space="0" w:color="auto"/>
            </w:tcBorders>
          </w:tcPr>
          <w:p w14:paraId="7CED9ED9"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42F3E6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1D1B280" w14:textId="77777777" w:rsidR="00BA659B" w:rsidRPr="00384474" w:rsidRDefault="00BA659B" w:rsidP="007C24E8">
            <w:pPr>
              <w:pStyle w:val="Prrafodelista"/>
              <w:ind w:left="-142" w:firstLine="142"/>
              <w:rPr>
                <w:rFonts w:asciiTheme="minorHAnsi" w:hAnsiTheme="minorHAnsi"/>
                <w:szCs w:val="22"/>
              </w:rPr>
            </w:pPr>
          </w:p>
          <w:p w14:paraId="04B998CB" w14:textId="77777777" w:rsidR="00BA659B" w:rsidRPr="00384474" w:rsidRDefault="00BA659B" w:rsidP="007C24E8">
            <w:pPr>
              <w:pStyle w:val="Prrafodelista"/>
              <w:ind w:left="-142" w:firstLine="142"/>
              <w:rPr>
                <w:rFonts w:asciiTheme="minorHAnsi" w:hAnsiTheme="minorHAnsi"/>
                <w:szCs w:val="22"/>
              </w:rPr>
            </w:pPr>
          </w:p>
          <w:p w14:paraId="5F275160" w14:textId="77777777" w:rsidR="00BA659B" w:rsidRPr="00384474" w:rsidRDefault="00BA659B" w:rsidP="007C24E8">
            <w:pPr>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14:paraId="0269C178" w14:textId="77777777"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14:paraId="2E2FDA28" w14:textId="77777777"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Pr>
                <w:rFonts w:asciiTheme="minorHAnsi" w:hAnsiTheme="minorHAnsi" w:cs="Arial"/>
                <w:szCs w:val="22"/>
              </w:rPr>
              <w:t xml:space="preserve"> </w:t>
            </w:r>
            <w:r w:rsidRPr="00384474">
              <w:rPr>
                <w:rFonts w:asciiTheme="minorHAnsi" w:hAnsiTheme="minorHAnsi" w:cs="Calibri"/>
                <w:szCs w:val="22"/>
              </w:rPr>
              <w:t xml:space="preserve">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7CD107E6" w14:textId="77777777" w:rsidR="00BA659B" w:rsidRPr="00384474" w:rsidRDefault="00BA659B" w:rsidP="007C24E8">
            <w:pPr>
              <w:pStyle w:val="Prrafodelista"/>
              <w:ind w:left="-142" w:firstLine="142"/>
              <w:rPr>
                <w:rFonts w:asciiTheme="minorHAnsi" w:hAnsiTheme="minorHAnsi"/>
                <w:szCs w:val="22"/>
              </w:rPr>
            </w:pPr>
          </w:p>
        </w:tc>
        <w:tc>
          <w:tcPr>
            <w:tcW w:w="1490" w:type="dxa"/>
            <w:tcBorders>
              <w:top w:val="single" w:sz="4" w:space="0" w:color="auto"/>
              <w:left w:val="single" w:sz="4" w:space="0" w:color="auto"/>
              <w:bottom w:val="single" w:sz="4" w:space="0" w:color="auto"/>
              <w:right w:val="single" w:sz="4" w:space="0" w:color="auto"/>
            </w:tcBorders>
          </w:tcPr>
          <w:p w14:paraId="7A28EB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0EDDA65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5</w:t>
            </w:r>
          </w:p>
          <w:p w14:paraId="68444D4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1F554A3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w:t>
            </w:r>
          </w:p>
          <w:p w14:paraId="260C63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w:t>
            </w:r>
          </w:p>
          <w:p w14:paraId="444702E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tc>
      </w:tr>
      <w:tr w:rsidR="00BA659B" w:rsidRPr="00384474" w14:paraId="31D4C59D"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27525"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4EDDF78" w14:textId="77777777" w:rsidTr="00BA659B">
        <w:tc>
          <w:tcPr>
            <w:tcW w:w="3803" w:type="dxa"/>
            <w:tcBorders>
              <w:top w:val="single" w:sz="4" w:space="0" w:color="auto"/>
              <w:left w:val="single" w:sz="4" w:space="0" w:color="auto"/>
              <w:bottom w:val="single" w:sz="4" w:space="0" w:color="auto"/>
              <w:right w:val="single" w:sz="4" w:space="0" w:color="auto"/>
            </w:tcBorders>
          </w:tcPr>
          <w:p w14:paraId="4AADE23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0BCC2B14"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329D629A" w14:textId="77777777" w:rsidR="00BA659B" w:rsidRPr="00384474" w:rsidRDefault="00BA659B" w:rsidP="007C24E8">
            <w:pPr>
              <w:pStyle w:val="Prrafodelista"/>
              <w:numPr>
                <w:ilvl w:val="0"/>
                <w:numId w:val="172"/>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64" w:type="dxa"/>
            <w:tcBorders>
              <w:top w:val="single" w:sz="4" w:space="0" w:color="auto"/>
              <w:left w:val="single" w:sz="4" w:space="0" w:color="auto"/>
              <w:bottom w:val="single" w:sz="4" w:space="0" w:color="auto"/>
              <w:right w:val="single" w:sz="4" w:space="0" w:color="auto"/>
            </w:tcBorders>
            <w:hideMark/>
          </w:tcPr>
          <w:p w14:paraId="5ADC7A9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5812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8C8C1E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78" w:type="dxa"/>
            <w:tcBorders>
              <w:top w:val="single" w:sz="4" w:space="0" w:color="auto"/>
              <w:left w:val="single" w:sz="4" w:space="0" w:color="auto"/>
              <w:bottom w:val="single" w:sz="4" w:space="0" w:color="auto"/>
              <w:right w:val="single" w:sz="4" w:space="0" w:color="auto"/>
            </w:tcBorders>
            <w:hideMark/>
          </w:tcPr>
          <w:p w14:paraId="78C4C6D6" w14:textId="77777777" w:rsidR="00BA659B" w:rsidRPr="00384474" w:rsidRDefault="00BA659B" w:rsidP="007C24E8">
            <w:pPr>
              <w:pStyle w:val="Prrafodelista"/>
              <w:numPr>
                <w:ilvl w:val="0"/>
                <w:numId w:val="173"/>
              </w:numPr>
              <w:ind w:left="-142" w:firstLine="142"/>
              <w:rPr>
                <w:rFonts w:asciiTheme="minorHAnsi" w:hAnsiTheme="minorHAnsi"/>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4.1, CMST2, CAA1, CAA2)</w:t>
            </w:r>
          </w:p>
        </w:tc>
        <w:tc>
          <w:tcPr>
            <w:tcW w:w="1490" w:type="dxa"/>
            <w:tcBorders>
              <w:top w:val="single" w:sz="4" w:space="0" w:color="auto"/>
              <w:left w:val="single" w:sz="4" w:space="0" w:color="auto"/>
              <w:bottom w:val="single" w:sz="4" w:space="0" w:color="auto"/>
              <w:right w:val="single" w:sz="4" w:space="0" w:color="auto"/>
            </w:tcBorders>
          </w:tcPr>
          <w:p w14:paraId="300CF7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7C8D46A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52DB5F8F" w14:textId="77777777" w:rsidR="00BA659B" w:rsidRPr="00384474" w:rsidRDefault="00BA659B" w:rsidP="007C24E8">
            <w:pPr>
              <w:ind w:left="-142" w:firstLine="142"/>
              <w:rPr>
                <w:rFonts w:asciiTheme="minorHAnsi" w:hAnsiTheme="minorHAnsi" w:cs="Calibri"/>
                <w:szCs w:val="22"/>
              </w:rPr>
            </w:pPr>
          </w:p>
        </w:tc>
      </w:tr>
    </w:tbl>
    <w:p w14:paraId="34D19BCF" w14:textId="77777777" w:rsidR="002B0B17" w:rsidRDefault="002B0B17" w:rsidP="002B0B17">
      <w:pPr>
        <w:spacing w:after="200" w:line="276" w:lineRule="auto"/>
        <w:ind w:left="-142" w:firstLine="142"/>
        <w:rPr>
          <w:rFonts w:cs="Arial"/>
          <w:i/>
        </w:rPr>
      </w:pPr>
    </w:p>
    <w:p w14:paraId="25E0114D" w14:textId="6913B9F3"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15614" w:type="dxa"/>
        <w:tblLayout w:type="fixed"/>
        <w:tblLook w:val="04A0" w:firstRow="1" w:lastRow="0" w:firstColumn="1" w:lastColumn="0" w:noHBand="0" w:noVBand="1"/>
      </w:tblPr>
      <w:tblGrid>
        <w:gridCol w:w="3804"/>
        <w:gridCol w:w="28"/>
        <w:gridCol w:w="3850"/>
        <w:gridCol w:w="1652"/>
        <w:gridCol w:w="12"/>
        <w:gridCol w:w="28"/>
        <w:gridCol w:w="4772"/>
        <w:gridCol w:w="1468"/>
      </w:tblGrid>
      <w:tr w:rsidR="00BA659B" w:rsidRPr="00384474" w14:paraId="66B93553"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000000"/>
          </w:tcPr>
          <w:p w14:paraId="2004799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r>
      <w:tr w:rsidR="00BA659B" w:rsidRPr="00384474" w14:paraId="3604D862"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A3F961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246D70C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58D6C2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D79C09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68" w:type="dxa"/>
            <w:tcBorders>
              <w:top w:val="single" w:sz="4" w:space="0" w:color="auto"/>
              <w:left w:val="single" w:sz="4" w:space="0" w:color="auto"/>
              <w:bottom w:val="single" w:sz="4" w:space="0" w:color="auto"/>
              <w:right w:val="single" w:sz="4" w:space="0" w:color="auto"/>
            </w:tcBorders>
            <w:shd w:val="clear" w:color="auto" w:fill="B3B3B3"/>
          </w:tcPr>
          <w:p w14:paraId="72DD7CA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45FAAD6"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2EDF1DA"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2D6438A0" w14:textId="77777777" w:rsidR="00BA659B" w:rsidRPr="00384474" w:rsidRDefault="00BA659B" w:rsidP="007C24E8">
            <w:pPr>
              <w:pStyle w:val="Prrafodelista"/>
              <w:numPr>
                <w:ilvl w:val="0"/>
                <w:numId w:val="178"/>
              </w:numPr>
              <w:ind w:left="-142" w:firstLine="142"/>
              <w:rPr>
                <w:rFonts w:asciiTheme="minorHAnsi" w:hAnsiTheme="minorHAnsi"/>
                <w:szCs w:val="22"/>
              </w:rPr>
            </w:pPr>
            <w:r w:rsidRPr="00384474">
              <w:rPr>
                <w:rFonts w:asciiTheme="minorHAnsi" w:hAnsiTheme="minorHAnsi"/>
                <w:szCs w:val="22"/>
              </w:rPr>
              <w:t>Ser capaz de escribir pequeños textos escritos.</w:t>
            </w:r>
          </w:p>
          <w:p w14:paraId="78DD127C" w14:textId="77777777" w:rsidR="00BA659B" w:rsidRPr="00384474" w:rsidRDefault="00BA659B" w:rsidP="007C24E8">
            <w:pPr>
              <w:pStyle w:val="Prrafodelista"/>
              <w:ind w:left="-142" w:firstLine="142"/>
              <w:rPr>
                <w:rFonts w:asciiTheme="minorHAnsi" w:hAnsiTheme="minorHAnsi"/>
                <w:szCs w:val="22"/>
              </w:rPr>
            </w:pPr>
          </w:p>
        </w:tc>
        <w:tc>
          <w:tcPr>
            <w:tcW w:w="1664" w:type="dxa"/>
            <w:gridSpan w:val="2"/>
            <w:vMerge w:val="restart"/>
            <w:tcBorders>
              <w:top w:val="single" w:sz="4" w:space="0" w:color="auto"/>
              <w:left w:val="single" w:sz="4" w:space="0" w:color="auto"/>
              <w:bottom w:val="single" w:sz="4" w:space="0" w:color="auto"/>
              <w:right w:val="single" w:sz="4" w:space="0" w:color="auto"/>
            </w:tcBorders>
          </w:tcPr>
          <w:p w14:paraId="541B20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FB5CA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184A3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AE45E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610D0F7"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hideMark/>
          </w:tcPr>
          <w:p w14:paraId="6E2D5D88" w14:textId="77777777" w:rsidR="00BA659B" w:rsidRPr="00384474" w:rsidRDefault="00BA659B" w:rsidP="007C24E8">
            <w:pPr>
              <w:pStyle w:val="Prrafodelista"/>
              <w:numPr>
                <w:ilvl w:val="0"/>
                <w:numId w:val="18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nstruye pequeños textos escrito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5.1, CCL5.2, CCL5.3, CCMST4, CAA1, CAA2, CSC1, CSC2, CSC3, CSC4, CIE4)</w:t>
            </w:r>
          </w:p>
        </w:tc>
        <w:tc>
          <w:tcPr>
            <w:tcW w:w="1468" w:type="dxa"/>
            <w:vMerge w:val="restart"/>
            <w:tcBorders>
              <w:top w:val="single" w:sz="4" w:space="0" w:color="auto"/>
              <w:left w:val="single" w:sz="4" w:space="0" w:color="auto"/>
              <w:right w:val="single" w:sz="4" w:space="0" w:color="auto"/>
            </w:tcBorders>
          </w:tcPr>
          <w:p w14:paraId="5D6A276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7</w:t>
            </w:r>
          </w:p>
          <w:p w14:paraId="4C75D9E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3</w:t>
            </w:r>
          </w:p>
          <w:p w14:paraId="6035640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14:paraId="7B4C77ED"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7: 4, </w:t>
            </w:r>
          </w:p>
          <w:p w14:paraId="3FA1AF3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8: le mag.: 2b, 3, 5</w:t>
            </w:r>
          </w:p>
          <w:p w14:paraId="38CABA73" w14:textId="77777777"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14:paraId="6CCAC820"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529C48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5E64973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540A6A6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2EA0E58F"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6D93674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Realización de un texto coherente oral según las </w:t>
            </w:r>
            <w:r w:rsidRPr="00384474">
              <w:rPr>
                <w:rFonts w:asciiTheme="minorHAnsi" w:hAnsiTheme="minorHAnsi"/>
                <w:szCs w:val="22"/>
              </w:rPr>
              <w:lastRenderedPageBreak/>
              <w:t>informaciones seleccionadas previamente.</w:t>
            </w:r>
          </w:p>
          <w:p w14:paraId="4AED0D51"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324BB10" w14:textId="77777777" w:rsidR="00BA659B" w:rsidRPr="00384474" w:rsidRDefault="00BA659B" w:rsidP="007C24E8">
            <w:pPr>
              <w:ind w:left="-142" w:firstLine="142"/>
              <w:rPr>
                <w:rFonts w:asciiTheme="minorHAnsi" w:hAnsiTheme="minorHAnsi"/>
                <w:szCs w:val="22"/>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14:paraId="33291819" w14:textId="77777777"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14:paraId="4A8E5545" w14:textId="77777777" w:rsidR="00BA659B" w:rsidRPr="00384474" w:rsidRDefault="00BA659B" w:rsidP="007C24E8">
            <w:pPr>
              <w:ind w:left="-142" w:firstLine="142"/>
              <w:rPr>
                <w:rFonts w:asciiTheme="minorHAnsi" w:hAnsiTheme="minorHAnsi"/>
                <w:szCs w:val="22"/>
              </w:rPr>
            </w:pPr>
          </w:p>
        </w:tc>
        <w:tc>
          <w:tcPr>
            <w:tcW w:w="1468" w:type="dxa"/>
            <w:vMerge/>
            <w:tcBorders>
              <w:left w:val="single" w:sz="4" w:space="0" w:color="auto"/>
              <w:bottom w:val="single" w:sz="4" w:space="0" w:color="auto"/>
              <w:right w:val="single" w:sz="4" w:space="0" w:color="auto"/>
            </w:tcBorders>
          </w:tcPr>
          <w:p w14:paraId="516A0EE8" w14:textId="77777777" w:rsidR="00BA659B" w:rsidRPr="00384474" w:rsidRDefault="00BA659B" w:rsidP="007C24E8">
            <w:pPr>
              <w:ind w:left="-142" w:firstLine="142"/>
              <w:rPr>
                <w:rFonts w:asciiTheme="minorHAnsi" w:hAnsiTheme="minorHAnsi"/>
                <w:szCs w:val="22"/>
              </w:rPr>
            </w:pPr>
          </w:p>
        </w:tc>
      </w:tr>
      <w:tr w:rsidR="00BA659B" w:rsidRPr="00384474" w14:paraId="69884D18"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0E0E0"/>
            <w:hideMark/>
          </w:tcPr>
          <w:p w14:paraId="3A6C5867"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14:paraId="5C376F42" w14:textId="77777777" w:rsidTr="00BA659B">
        <w:tc>
          <w:tcPr>
            <w:tcW w:w="3804" w:type="dxa"/>
            <w:tcBorders>
              <w:top w:val="single" w:sz="4" w:space="0" w:color="auto"/>
              <w:left w:val="single" w:sz="4" w:space="0" w:color="auto"/>
              <w:bottom w:val="single" w:sz="4" w:space="0" w:color="auto"/>
              <w:right w:val="single" w:sz="4" w:space="0" w:color="auto"/>
            </w:tcBorders>
          </w:tcPr>
          <w:p w14:paraId="2D027E3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53B0DE6B" w14:textId="77777777" w:rsidR="00BA659B" w:rsidRPr="00384474" w:rsidRDefault="00BA659B" w:rsidP="007C24E8">
            <w:pPr>
              <w:pStyle w:val="Prrafodelista"/>
              <w:ind w:left="-142" w:firstLine="142"/>
              <w:rPr>
                <w:rFonts w:asciiTheme="minorHAnsi" w:hAnsiTheme="minorHAnsi"/>
                <w:szCs w:val="22"/>
              </w:rPr>
            </w:pPr>
          </w:p>
        </w:tc>
        <w:tc>
          <w:tcPr>
            <w:tcW w:w="3878" w:type="dxa"/>
            <w:gridSpan w:val="2"/>
            <w:tcBorders>
              <w:top w:val="single" w:sz="4" w:space="0" w:color="auto"/>
              <w:left w:val="single" w:sz="4" w:space="0" w:color="auto"/>
              <w:bottom w:val="single" w:sz="4" w:space="0" w:color="auto"/>
              <w:right w:val="single" w:sz="4" w:space="0" w:color="auto"/>
            </w:tcBorders>
            <w:hideMark/>
          </w:tcPr>
          <w:p w14:paraId="435191ED" w14:textId="77777777" w:rsidR="00BA659B" w:rsidRPr="00384474" w:rsidRDefault="00BA659B" w:rsidP="007C24E8">
            <w:pPr>
              <w:pStyle w:val="Prrafodelista"/>
              <w:numPr>
                <w:ilvl w:val="0"/>
                <w:numId w:val="179"/>
              </w:numPr>
              <w:ind w:left="-142" w:firstLine="142"/>
              <w:rPr>
                <w:rFonts w:asciiTheme="minorHAnsi" w:hAnsiTheme="minorHAnsi" w:cs="Calibri"/>
                <w:i/>
                <w:szCs w:val="22"/>
              </w:rPr>
            </w:pPr>
            <w:r w:rsidRPr="00384474">
              <w:rPr>
                <w:rFonts w:asciiTheme="minorHAnsi" w:hAnsiTheme="minorHAnsi"/>
                <w:szCs w:val="22"/>
              </w:rPr>
              <w:t>Reflexionar y expresarse sobre los deberes en la escuela.</w:t>
            </w:r>
          </w:p>
        </w:tc>
        <w:tc>
          <w:tcPr>
            <w:tcW w:w="1692" w:type="dxa"/>
            <w:gridSpan w:val="3"/>
            <w:tcBorders>
              <w:top w:val="single" w:sz="4" w:space="0" w:color="auto"/>
              <w:left w:val="single" w:sz="4" w:space="0" w:color="auto"/>
              <w:bottom w:val="single" w:sz="4" w:space="0" w:color="auto"/>
              <w:right w:val="single" w:sz="4" w:space="0" w:color="auto"/>
            </w:tcBorders>
            <w:hideMark/>
          </w:tcPr>
          <w:p w14:paraId="2B580FE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6C66225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MST</w:t>
            </w:r>
          </w:p>
          <w:p w14:paraId="253FA01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14:paraId="14ED9FC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772" w:type="dxa"/>
            <w:tcBorders>
              <w:top w:val="single" w:sz="4" w:space="0" w:color="auto"/>
              <w:left w:val="single" w:sz="4" w:space="0" w:color="auto"/>
              <w:bottom w:val="single" w:sz="4" w:space="0" w:color="auto"/>
              <w:right w:val="single" w:sz="4" w:space="0" w:color="auto"/>
            </w:tcBorders>
            <w:hideMark/>
          </w:tcPr>
          <w:p w14:paraId="7B1632DB" w14:textId="77777777" w:rsidR="00BA659B" w:rsidRPr="00384474" w:rsidRDefault="00BA659B" w:rsidP="007C24E8">
            <w:pPr>
              <w:pStyle w:val="Prrafodelista"/>
              <w:numPr>
                <w:ilvl w:val="0"/>
                <w:numId w:val="187"/>
              </w:numPr>
              <w:ind w:left="-142" w:firstLine="142"/>
              <w:rPr>
                <w:rFonts w:asciiTheme="minorHAnsi" w:hAnsiTheme="minorHAnsi"/>
                <w:szCs w:val="22"/>
                <w:lang w:val="en-US"/>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sobre textos que hablan de los deberes. </w:t>
            </w:r>
            <w:r w:rsidRPr="00384474">
              <w:rPr>
                <w:rFonts w:asciiTheme="minorHAnsi" w:hAnsiTheme="minorHAnsi" w:cs="Calibri"/>
                <w:b/>
                <w:szCs w:val="22"/>
                <w:lang w:val="en-US"/>
              </w:rPr>
              <w:t>(CCL5.1, CCL5.2, CCL5.3, CMST2, CAA3,CSC2)</w:t>
            </w:r>
          </w:p>
        </w:tc>
        <w:tc>
          <w:tcPr>
            <w:tcW w:w="1468" w:type="dxa"/>
            <w:tcBorders>
              <w:top w:val="single" w:sz="4" w:space="0" w:color="auto"/>
              <w:left w:val="single" w:sz="4" w:space="0" w:color="auto"/>
              <w:bottom w:val="single" w:sz="4" w:space="0" w:color="auto"/>
              <w:right w:val="single" w:sz="4" w:space="0" w:color="auto"/>
            </w:tcBorders>
          </w:tcPr>
          <w:p w14:paraId="1DA9FE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b, 3, 5</w:t>
            </w:r>
          </w:p>
          <w:p w14:paraId="1DA4F428"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77F5F398"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6E6E6"/>
            <w:hideMark/>
          </w:tcPr>
          <w:p w14:paraId="55B410D1"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71BD851C"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318F0DF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5817D7C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25BD0033"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5EBD6C6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23F3CCD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5B06E4E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3288F2C6"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50" w:type="dxa"/>
            <w:tcBorders>
              <w:top w:val="single" w:sz="4" w:space="0" w:color="auto"/>
              <w:left w:val="single" w:sz="4" w:space="0" w:color="auto"/>
              <w:bottom w:val="single" w:sz="4" w:space="0" w:color="auto"/>
              <w:right w:val="single" w:sz="4" w:space="0" w:color="auto"/>
            </w:tcBorders>
            <w:hideMark/>
          </w:tcPr>
          <w:p w14:paraId="4AD662E1"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cs="Calibri"/>
                <w:szCs w:val="22"/>
              </w:rPr>
              <w:t xml:space="preserve">Saber </w:t>
            </w:r>
            <w:r w:rsidRPr="00384474">
              <w:rPr>
                <w:rFonts w:asciiTheme="minorHAnsi" w:hAnsiTheme="minorHAnsi"/>
                <w:szCs w:val="22"/>
              </w:rPr>
              <w:t>hablar sobre el material escolar.</w:t>
            </w:r>
          </w:p>
          <w:p w14:paraId="1D9C407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preguntar e identificar un objeto.</w:t>
            </w:r>
          </w:p>
          <w:p w14:paraId="0E629A5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Dominar la expresión de la pertenencia</w:t>
            </w:r>
          </w:p>
          <w:p w14:paraId="77C86F92"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aber describir el instituto</w:t>
            </w:r>
          </w:p>
          <w:p w14:paraId="5F6D1E10"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situar en el espacio.</w:t>
            </w:r>
          </w:p>
          <w:p w14:paraId="7827268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14:paraId="10FEC7CB" w14:textId="77777777" w:rsidR="00BA659B" w:rsidRPr="00384474" w:rsidRDefault="00BA659B" w:rsidP="007C24E8">
            <w:pPr>
              <w:pStyle w:val="Prrafodelista"/>
              <w:numPr>
                <w:ilvl w:val="0"/>
                <w:numId w:val="717"/>
              </w:numPr>
              <w:ind w:left="-142" w:firstLine="142"/>
              <w:rPr>
                <w:rFonts w:asciiTheme="minorHAnsi" w:hAnsiTheme="minorHAnsi" w:cs="Calibri"/>
                <w:i/>
                <w:szCs w:val="22"/>
              </w:rPr>
            </w:pPr>
            <w:r w:rsidRPr="00384474">
              <w:rPr>
                <w:rFonts w:asciiTheme="minorHAnsi" w:hAnsiTheme="minorHAnsi"/>
                <w:szCs w:val="22"/>
              </w:rPr>
              <w:t>Ser capaz de expresar</w:t>
            </w:r>
            <w:r w:rsidRPr="00384474">
              <w:rPr>
                <w:rFonts w:asciiTheme="minorHAnsi" w:hAnsiTheme="minorHAnsi" w:cs="Calibri"/>
                <w:szCs w:val="22"/>
              </w:rPr>
              <w:t xml:space="preserve"> la fecha</w:t>
            </w:r>
          </w:p>
        </w:tc>
        <w:tc>
          <w:tcPr>
            <w:tcW w:w="1664" w:type="dxa"/>
            <w:gridSpan w:val="2"/>
            <w:tcBorders>
              <w:top w:val="single" w:sz="4" w:space="0" w:color="auto"/>
              <w:left w:val="single" w:sz="4" w:space="0" w:color="auto"/>
              <w:bottom w:val="single" w:sz="4" w:space="0" w:color="auto"/>
              <w:right w:val="single" w:sz="4" w:space="0" w:color="auto"/>
            </w:tcBorders>
            <w:hideMark/>
          </w:tcPr>
          <w:p w14:paraId="19435E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4899F2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4E7293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32637E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2C3B1626"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habla del material escolar por escrito.</w:t>
            </w:r>
            <w:r w:rsidRPr="00384474">
              <w:rPr>
                <w:rFonts w:asciiTheme="minorHAnsi" w:hAnsiTheme="minorHAnsi"/>
                <w:szCs w:val="22"/>
              </w:rPr>
              <w:t xml:space="preserve"> </w:t>
            </w:r>
            <w:r w:rsidRPr="00384474">
              <w:rPr>
                <w:rFonts w:asciiTheme="minorHAnsi" w:hAnsiTheme="minorHAnsi"/>
                <w:b/>
                <w:szCs w:val="22"/>
              </w:rPr>
              <w:t>(CCL5.1, CCL5.2, CCL5.3, CAA1, CAA2, CSC3, CSC4)</w:t>
            </w:r>
          </w:p>
          <w:p w14:paraId="71CD6DFE"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hace preguntas e identifica un objeto por escrito</w:t>
            </w:r>
            <w:r w:rsidRPr="00384474">
              <w:rPr>
                <w:rFonts w:asciiTheme="minorHAnsi" w:hAnsiTheme="minorHAnsi" w:cs="Calibri"/>
                <w:b/>
                <w:szCs w:val="22"/>
              </w:rPr>
              <w:t>.</w:t>
            </w:r>
            <w:r w:rsidRPr="00384474">
              <w:rPr>
                <w:rFonts w:asciiTheme="minorHAnsi" w:hAnsiTheme="minorHAnsi"/>
                <w:b/>
                <w:szCs w:val="22"/>
              </w:rPr>
              <w:t xml:space="preserve"> (CCL5.1, CCL5.2, CCL5.3, CAA1, CAA2, CSC3, CSC4)</w:t>
            </w:r>
          </w:p>
          <w:p w14:paraId="7101A055"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domina la expresión de pertenencia</w:t>
            </w:r>
            <w:r w:rsidRPr="00384474">
              <w:rPr>
                <w:rFonts w:asciiTheme="minorHAnsi" w:hAnsiTheme="minorHAnsi" w:cs="Calibri"/>
                <w:szCs w:val="22"/>
              </w:rPr>
              <w:t xml:space="preserve"> y la usa por escrito. </w:t>
            </w:r>
            <w:r w:rsidRPr="00384474">
              <w:rPr>
                <w:rFonts w:asciiTheme="minorHAnsi" w:hAnsiTheme="minorHAnsi"/>
                <w:b/>
                <w:szCs w:val="22"/>
              </w:rPr>
              <w:t>(CCL5.1, CCL5.2, CCL5.3, CAA1, CAA2, CSC3, CSC4)</w:t>
            </w:r>
          </w:p>
          <w:p w14:paraId="6670CED8"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describe el instituto por escrito. </w:t>
            </w:r>
            <w:r w:rsidRPr="00384474">
              <w:rPr>
                <w:rFonts w:asciiTheme="minorHAnsi" w:hAnsiTheme="minorHAnsi"/>
                <w:b/>
                <w:szCs w:val="22"/>
              </w:rPr>
              <w:t>(CCL5.1, CCL5.2, CCL5.3, CAA1, CAA2, CSC3, CSC4)</w:t>
            </w:r>
          </w:p>
          <w:p w14:paraId="10BC18F3"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sitúa por escrito en el espacio. </w:t>
            </w:r>
            <w:r w:rsidRPr="00384474">
              <w:rPr>
                <w:rFonts w:asciiTheme="minorHAnsi" w:hAnsiTheme="minorHAnsi"/>
                <w:b/>
                <w:szCs w:val="22"/>
              </w:rPr>
              <w:t>(CCL5.1, CCL5.2, CCL5.3, CAA1, CAA2, CSC3, CSC4)</w:t>
            </w:r>
          </w:p>
          <w:p w14:paraId="1B15EC02"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escribe sobre la asignatura favorita</w:t>
            </w:r>
            <w:r w:rsidRPr="00384474">
              <w:rPr>
                <w:rFonts w:asciiTheme="minorHAnsi" w:hAnsiTheme="minorHAnsi"/>
                <w:szCs w:val="22"/>
              </w:rPr>
              <w:t xml:space="preserve">. </w:t>
            </w:r>
            <w:r w:rsidRPr="00384474">
              <w:rPr>
                <w:rFonts w:asciiTheme="minorHAnsi" w:hAnsiTheme="minorHAnsi"/>
                <w:b/>
                <w:szCs w:val="22"/>
              </w:rPr>
              <w:t>(CCL5.1, CCL5.2, CCL5.3, CAA1, CAA2, CSC3, CSC4)</w:t>
            </w:r>
          </w:p>
          <w:p w14:paraId="330BD860"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expresa las fechas por escrito. </w:t>
            </w:r>
            <w:r w:rsidRPr="00384474">
              <w:rPr>
                <w:rFonts w:asciiTheme="minorHAnsi" w:hAnsiTheme="minorHAnsi"/>
                <w:b/>
                <w:szCs w:val="22"/>
              </w:rPr>
              <w:t>(CCL5.1, CCL5.2, CCL5.3, CAA1, CAA2, CSC3, CSC4)</w:t>
            </w:r>
          </w:p>
        </w:tc>
        <w:tc>
          <w:tcPr>
            <w:tcW w:w="1468" w:type="dxa"/>
            <w:tcBorders>
              <w:top w:val="single" w:sz="4" w:space="0" w:color="auto"/>
              <w:left w:val="single" w:sz="4" w:space="0" w:color="auto"/>
              <w:bottom w:val="single" w:sz="4" w:space="0" w:color="auto"/>
              <w:right w:val="single" w:sz="4" w:space="0" w:color="auto"/>
            </w:tcBorders>
          </w:tcPr>
          <w:p w14:paraId="6878B7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14:paraId="7A353C9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5, 6, 7</w:t>
            </w:r>
          </w:p>
          <w:p w14:paraId="676254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 3</w:t>
            </w:r>
          </w:p>
          <w:p w14:paraId="425E33E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7</w:t>
            </w:r>
          </w:p>
          <w:p w14:paraId="32F9A5F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4</w:t>
            </w:r>
          </w:p>
          <w:p w14:paraId="2E60E36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3, 5</w:t>
            </w:r>
          </w:p>
          <w:p w14:paraId="5600A4C2"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1, 2, 3, 4, T.G.</w:t>
            </w:r>
          </w:p>
        </w:tc>
      </w:tr>
      <w:tr w:rsidR="00BA659B" w:rsidRPr="00384474" w14:paraId="6E63929F"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EA86CD3"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5748A704" w14:textId="77777777" w:rsidTr="00BA659B">
        <w:tc>
          <w:tcPr>
            <w:tcW w:w="3832" w:type="dxa"/>
            <w:gridSpan w:val="2"/>
            <w:tcBorders>
              <w:top w:val="single" w:sz="4" w:space="0" w:color="auto"/>
              <w:left w:val="single" w:sz="4" w:space="0" w:color="auto"/>
              <w:bottom w:val="single" w:sz="4" w:space="0" w:color="auto"/>
              <w:right w:val="single" w:sz="4" w:space="0" w:color="auto"/>
            </w:tcBorders>
          </w:tcPr>
          <w:p w14:paraId="7CFCD1E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Los presentativos: C’est/Ce sont</w:t>
            </w:r>
          </w:p>
          <w:p w14:paraId="0A0D53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3C44563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24ACCC6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142B7E3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6396C1AD"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2990E9A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37619E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3701595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49CC3E42" w14:textId="77777777" w:rsidR="00BA659B" w:rsidRPr="00384474" w:rsidRDefault="00BA659B" w:rsidP="007C24E8">
            <w:pPr>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14:paraId="3B7D4EE8"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cs="Calibri"/>
                <w:szCs w:val="22"/>
              </w:rPr>
              <w:t xml:space="preserve">Ser </w:t>
            </w:r>
            <w:r w:rsidRPr="00384474">
              <w:rPr>
                <w:rFonts w:asciiTheme="minorHAnsi" w:hAnsiTheme="minorHAnsi"/>
                <w:szCs w:val="22"/>
              </w:rPr>
              <w:t>capaz de usar correctamente los presentativos.</w:t>
            </w:r>
          </w:p>
          <w:p w14:paraId="5148E775"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os artículos definidos e indefinidos.</w:t>
            </w:r>
          </w:p>
          <w:p w14:paraId="74E450C9"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emplear la contracción.</w:t>
            </w:r>
          </w:p>
          <w:p w14:paraId="75FC34B0"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concordar el género y número de los sustantivos</w:t>
            </w:r>
          </w:p>
          <w:p w14:paraId="677E45F0"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as preposiciones de lugar.</w:t>
            </w:r>
          </w:p>
          <w:p w14:paraId="724DE7B8"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er capaz de expresar los colores.</w:t>
            </w:r>
          </w:p>
          <w:p w14:paraId="31BF6E63" w14:textId="77777777" w:rsidR="00BA659B" w:rsidRPr="00384474" w:rsidRDefault="00BA659B" w:rsidP="007C24E8">
            <w:pPr>
              <w:pStyle w:val="Prrafodelista"/>
              <w:numPr>
                <w:ilvl w:val="0"/>
                <w:numId w:val="180"/>
              </w:numPr>
              <w:ind w:left="-142" w:firstLine="142"/>
              <w:rPr>
                <w:rFonts w:asciiTheme="minorHAnsi" w:hAnsiTheme="minorHAnsi" w:cs="Calibri"/>
                <w:i/>
                <w:szCs w:val="22"/>
              </w:rPr>
            </w:pPr>
            <w:r w:rsidRPr="00384474">
              <w:rPr>
                <w:rFonts w:asciiTheme="minorHAnsi" w:hAnsiTheme="minorHAnsi"/>
                <w:szCs w:val="22"/>
              </w:rPr>
              <w:t>Conjugar correctamente los verbos être y re</w:t>
            </w:r>
            <w:r w:rsidRPr="00384474">
              <w:rPr>
                <w:rFonts w:asciiTheme="minorHAnsi" w:hAnsiTheme="minorHAnsi" w:cs="Calibri"/>
                <w:szCs w:val="22"/>
              </w:rPr>
              <w:t>pasar los verbes –er.</w:t>
            </w:r>
          </w:p>
        </w:tc>
        <w:tc>
          <w:tcPr>
            <w:tcW w:w="1652" w:type="dxa"/>
            <w:tcBorders>
              <w:top w:val="single" w:sz="4" w:space="0" w:color="auto"/>
              <w:left w:val="single" w:sz="4" w:space="0" w:color="auto"/>
              <w:bottom w:val="single" w:sz="4" w:space="0" w:color="auto"/>
              <w:right w:val="single" w:sz="4" w:space="0" w:color="auto"/>
            </w:tcBorders>
            <w:hideMark/>
          </w:tcPr>
          <w:p w14:paraId="17FA9F3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4BAACE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876B3E" w14:textId="77777777" w:rsidR="00BA659B" w:rsidRPr="00384474" w:rsidRDefault="00BA659B" w:rsidP="007C24E8">
            <w:pPr>
              <w:pStyle w:val="Prrafodelista"/>
              <w:ind w:left="-142" w:firstLine="142"/>
              <w:rPr>
                <w:rFonts w:asciiTheme="minorHAnsi" w:hAnsiTheme="minorHAnsi"/>
                <w:szCs w:val="22"/>
              </w:rPr>
            </w:pPr>
          </w:p>
        </w:tc>
        <w:tc>
          <w:tcPr>
            <w:tcW w:w="4812" w:type="dxa"/>
            <w:gridSpan w:val="3"/>
            <w:tcBorders>
              <w:top w:val="single" w:sz="4" w:space="0" w:color="auto"/>
              <w:left w:val="single" w:sz="4" w:space="0" w:color="auto"/>
              <w:bottom w:val="single" w:sz="4" w:space="0" w:color="auto"/>
              <w:right w:val="single" w:sz="4" w:space="0" w:color="auto"/>
            </w:tcBorders>
            <w:hideMark/>
          </w:tcPr>
          <w:p w14:paraId="4E29D6C8"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utiliza los presentativos por escrito. </w:t>
            </w:r>
            <w:r w:rsidRPr="00384474">
              <w:rPr>
                <w:rFonts w:asciiTheme="minorHAnsi" w:hAnsiTheme="minorHAnsi"/>
                <w:b/>
                <w:szCs w:val="22"/>
              </w:rPr>
              <w:t>(CCL5.1, CCL5.2, CAA2, CAA3)</w:t>
            </w:r>
          </w:p>
          <w:p w14:paraId="36218568"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usa los artículos definidos e indefinidos por escrito. </w:t>
            </w:r>
            <w:r w:rsidRPr="00384474">
              <w:rPr>
                <w:rFonts w:asciiTheme="minorHAnsi" w:hAnsiTheme="minorHAnsi"/>
                <w:b/>
                <w:szCs w:val="22"/>
              </w:rPr>
              <w:t>(CCL5.1, CCL5.2, CAA2, CAA3)</w:t>
            </w:r>
          </w:p>
          <w:p w14:paraId="3F07BCF3"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empleo de la contracción por escrito. </w:t>
            </w:r>
            <w:r w:rsidRPr="00384474">
              <w:rPr>
                <w:rFonts w:asciiTheme="minorHAnsi" w:hAnsiTheme="minorHAnsi"/>
                <w:b/>
                <w:szCs w:val="22"/>
              </w:rPr>
              <w:t>(CCL5.1, CCL5.2, CAA2, CAA3)</w:t>
            </w:r>
          </w:p>
          <w:p w14:paraId="26E88BC6"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concuerda el género y el número de los sustantivos por escrito. </w:t>
            </w:r>
            <w:r w:rsidRPr="00384474">
              <w:rPr>
                <w:rFonts w:asciiTheme="minorHAnsi" w:hAnsiTheme="minorHAnsi"/>
                <w:b/>
                <w:szCs w:val="22"/>
              </w:rPr>
              <w:t>(CCL5.1, CCL5.2, CAA2, CAA3)</w:t>
            </w:r>
          </w:p>
          <w:p w14:paraId="4246E812"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uso de las preposiciones de lugar. </w:t>
            </w:r>
            <w:r w:rsidRPr="00384474">
              <w:rPr>
                <w:rFonts w:asciiTheme="minorHAnsi" w:hAnsiTheme="minorHAnsi"/>
                <w:b/>
                <w:szCs w:val="22"/>
              </w:rPr>
              <w:t>(CCL5.1, CCL5.2, CAA2, CAA3)</w:t>
            </w:r>
          </w:p>
          <w:p w14:paraId="3541DCC5"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expresa los colores. </w:t>
            </w:r>
            <w:r w:rsidRPr="00384474">
              <w:rPr>
                <w:rFonts w:asciiTheme="minorHAnsi" w:hAnsiTheme="minorHAnsi"/>
                <w:b/>
                <w:szCs w:val="22"/>
              </w:rPr>
              <w:t>(CCL5.1, CCL5.2, CAA2, CAA3)</w:t>
            </w:r>
          </w:p>
          <w:p w14:paraId="3ABF506D" w14:textId="77777777" w:rsidR="00BA659B" w:rsidRPr="00384474" w:rsidRDefault="00BA659B" w:rsidP="007C24E8">
            <w:pPr>
              <w:pStyle w:val="Prrafodelista"/>
              <w:numPr>
                <w:ilvl w:val="0"/>
                <w:numId w:val="185"/>
              </w:numPr>
              <w:ind w:left="-142" w:firstLine="142"/>
              <w:rPr>
                <w:rFonts w:asciiTheme="minorHAnsi" w:hAnsiTheme="minorHAnsi" w:cs="Calibri"/>
                <w:i/>
                <w:szCs w:val="22"/>
              </w:rPr>
            </w:pPr>
            <w:r w:rsidRPr="00384474">
              <w:rPr>
                <w:rFonts w:asciiTheme="minorHAnsi" w:hAnsiTheme="minorHAnsi"/>
                <w:szCs w:val="22"/>
              </w:rPr>
              <w:t xml:space="preserve">El alumno conjuga e identifica el presente de los verbos en –er y el verbo être por escrito. </w:t>
            </w:r>
            <w:r w:rsidRPr="00384474">
              <w:rPr>
                <w:rFonts w:asciiTheme="minorHAnsi" w:hAnsiTheme="minorHAnsi"/>
                <w:b/>
                <w:szCs w:val="22"/>
              </w:rPr>
              <w:t>(CCL5.1, CCL5.2, CAA2, CAA3)</w:t>
            </w:r>
          </w:p>
        </w:tc>
        <w:tc>
          <w:tcPr>
            <w:tcW w:w="1468" w:type="dxa"/>
            <w:tcBorders>
              <w:top w:val="single" w:sz="4" w:space="0" w:color="auto"/>
              <w:left w:val="single" w:sz="4" w:space="0" w:color="auto"/>
              <w:bottom w:val="single" w:sz="4" w:space="0" w:color="auto"/>
              <w:right w:val="single" w:sz="4" w:space="0" w:color="auto"/>
            </w:tcBorders>
          </w:tcPr>
          <w:p w14:paraId="587D3DC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w:t>
            </w:r>
          </w:p>
          <w:p w14:paraId="57B8403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b, </w:t>
            </w:r>
          </w:p>
          <w:p w14:paraId="5283F2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7, 8, 9,</w:t>
            </w:r>
          </w:p>
          <w:p w14:paraId="2AF01454"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3500B6C9"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93C2FC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489239E1" w14:textId="77777777" w:rsidTr="00BA659B">
        <w:tc>
          <w:tcPr>
            <w:tcW w:w="3832" w:type="dxa"/>
            <w:gridSpan w:val="2"/>
            <w:tcBorders>
              <w:top w:val="single" w:sz="4" w:space="0" w:color="auto"/>
              <w:left w:val="single" w:sz="4" w:space="0" w:color="auto"/>
              <w:bottom w:val="single" w:sz="4" w:space="0" w:color="auto"/>
              <w:right w:val="single" w:sz="4" w:space="0" w:color="auto"/>
            </w:tcBorders>
          </w:tcPr>
          <w:p w14:paraId="7771154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484A6A4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69DD3BFA"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6752D98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706F3B7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50" w:type="dxa"/>
            <w:tcBorders>
              <w:top w:val="single" w:sz="4" w:space="0" w:color="auto"/>
              <w:left w:val="single" w:sz="4" w:space="0" w:color="auto"/>
              <w:bottom w:val="single" w:sz="4" w:space="0" w:color="auto"/>
              <w:right w:val="single" w:sz="4" w:space="0" w:color="auto"/>
            </w:tcBorders>
            <w:hideMark/>
          </w:tcPr>
          <w:p w14:paraId="764881D7" w14:textId="77777777" w:rsidR="00BA659B" w:rsidRPr="00384474" w:rsidRDefault="00BA659B" w:rsidP="007C24E8">
            <w:pPr>
              <w:pStyle w:val="Prrafodelista"/>
              <w:numPr>
                <w:ilvl w:val="0"/>
                <w:numId w:val="181"/>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escritas para memorizar el vocabulario.</w:t>
            </w:r>
          </w:p>
          <w:p w14:paraId="56AA1801" w14:textId="77777777" w:rsidR="00BA659B" w:rsidRPr="00384474" w:rsidRDefault="00BA659B" w:rsidP="007C24E8">
            <w:pPr>
              <w:pStyle w:val="Prrafodelista"/>
              <w:numPr>
                <w:ilvl w:val="0"/>
                <w:numId w:val="181"/>
              </w:numPr>
              <w:ind w:left="-142" w:firstLine="142"/>
              <w:rPr>
                <w:rFonts w:asciiTheme="minorHAnsi" w:hAnsiTheme="minorHAnsi" w:cs="Arial"/>
                <w:b/>
                <w:bCs/>
                <w:iCs/>
                <w:szCs w:val="22"/>
              </w:rPr>
            </w:pPr>
            <w:r w:rsidRPr="00384474">
              <w:rPr>
                <w:rFonts w:asciiTheme="minorHAnsi" w:hAnsiTheme="minorHAnsi"/>
                <w:szCs w:val="22"/>
              </w:rPr>
              <w:t>Llegar a manejar</w:t>
            </w:r>
            <w:r>
              <w:rPr>
                <w:rFonts w:asciiTheme="minorHAnsi" w:hAnsiTheme="minorHAnsi"/>
                <w:szCs w:val="22"/>
              </w:rPr>
              <w:t xml:space="preserve"> </w:t>
            </w:r>
            <w:r w:rsidRPr="00384474">
              <w:rPr>
                <w:rFonts w:asciiTheme="minorHAnsi" w:hAnsiTheme="minorHAnsi" w:cs="Calibri"/>
                <w:szCs w:val="22"/>
              </w:rPr>
              <w:t>el vocabulario del 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p>
        </w:tc>
        <w:tc>
          <w:tcPr>
            <w:tcW w:w="1664" w:type="dxa"/>
            <w:gridSpan w:val="2"/>
            <w:tcBorders>
              <w:top w:val="single" w:sz="4" w:space="0" w:color="auto"/>
              <w:left w:val="single" w:sz="4" w:space="0" w:color="auto"/>
              <w:bottom w:val="single" w:sz="4" w:space="0" w:color="auto"/>
              <w:right w:val="single" w:sz="4" w:space="0" w:color="auto"/>
            </w:tcBorders>
          </w:tcPr>
          <w:p w14:paraId="5667C4CA"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65F55ED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1440F56" w14:textId="77777777" w:rsidR="00BA659B" w:rsidRPr="00384474" w:rsidRDefault="00BA659B" w:rsidP="007C24E8">
            <w:pPr>
              <w:pStyle w:val="Prrafodelista"/>
              <w:ind w:left="-142" w:firstLine="142"/>
              <w:rPr>
                <w:rFonts w:asciiTheme="minorHAnsi" w:hAnsiTheme="minorHAnsi"/>
                <w:szCs w:val="22"/>
              </w:rPr>
            </w:pPr>
          </w:p>
          <w:p w14:paraId="7B0D16AD" w14:textId="77777777" w:rsidR="00BA659B" w:rsidRPr="00384474" w:rsidRDefault="00BA659B" w:rsidP="007C24E8">
            <w:pPr>
              <w:pStyle w:val="Prrafodelista"/>
              <w:ind w:left="-142" w:firstLine="142"/>
              <w:rPr>
                <w:rFonts w:asciiTheme="minorHAnsi" w:hAnsiTheme="minorHAnsi"/>
                <w:szCs w:val="22"/>
              </w:rPr>
            </w:pPr>
          </w:p>
          <w:p w14:paraId="402BF324" w14:textId="77777777" w:rsidR="00BA659B" w:rsidRPr="00384474" w:rsidRDefault="00BA659B" w:rsidP="007C24E8">
            <w:pPr>
              <w:ind w:left="-142" w:firstLine="142"/>
              <w:rPr>
                <w:rFonts w:asciiTheme="minorHAnsi" w:hAnsiTheme="minorHAnsi"/>
                <w:szCs w:val="22"/>
              </w:rPr>
            </w:pPr>
          </w:p>
        </w:tc>
        <w:tc>
          <w:tcPr>
            <w:tcW w:w="4800" w:type="dxa"/>
            <w:gridSpan w:val="2"/>
            <w:tcBorders>
              <w:top w:val="single" w:sz="4" w:space="0" w:color="auto"/>
              <w:left w:val="single" w:sz="4" w:space="0" w:color="auto"/>
              <w:bottom w:val="single" w:sz="4" w:space="0" w:color="auto"/>
              <w:right w:val="single" w:sz="4" w:space="0" w:color="auto"/>
            </w:tcBorders>
          </w:tcPr>
          <w:p w14:paraId="711B9580" w14:textId="77777777"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szCs w:val="22"/>
              </w:rPr>
              <w:t>El</w:t>
            </w:r>
            <w:r w:rsidRPr="00384474">
              <w:rPr>
                <w:rFonts w:asciiTheme="minorHAnsi" w:hAnsiTheme="minorHAnsi" w:cs="Arial"/>
                <w:szCs w:val="22"/>
              </w:rPr>
              <w:t xml:space="preserve"> alumno busca herramientas por escrito para aprender el vocabulario de la unidad.</w:t>
            </w:r>
            <w:r w:rsidRPr="00384474">
              <w:rPr>
                <w:rFonts w:asciiTheme="minorHAnsi" w:hAnsiTheme="minorHAnsi" w:cs="Arial"/>
                <w:b/>
                <w:szCs w:val="22"/>
              </w:rPr>
              <w:t xml:space="preserve"> (CAA1, CAA3)</w:t>
            </w:r>
          </w:p>
          <w:p w14:paraId="4A433F25" w14:textId="77777777"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cs="Arial"/>
                <w:szCs w:val="22"/>
              </w:rPr>
              <w:t xml:space="preserve">El alumno escribe palabras sobre </w:t>
            </w:r>
            <w:r w:rsidRPr="00384474">
              <w:rPr>
                <w:rFonts w:asciiTheme="minorHAnsi" w:hAnsiTheme="minorHAnsi" w:cs="Calibri"/>
                <w:szCs w:val="22"/>
              </w:rPr>
              <w:t>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r w:rsidRPr="00384474">
              <w:rPr>
                <w:rFonts w:asciiTheme="minorHAnsi" w:hAnsiTheme="minorHAnsi" w:cs="Arial"/>
                <w:b/>
                <w:szCs w:val="22"/>
              </w:rPr>
              <w:t xml:space="preserve"> (CAA1, CAA2)</w:t>
            </w:r>
          </w:p>
          <w:p w14:paraId="10DA3ACC" w14:textId="77777777" w:rsidR="00BA659B" w:rsidRPr="00384474" w:rsidRDefault="00BA659B" w:rsidP="007C24E8">
            <w:pPr>
              <w:pStyle w:val="Prrafodelista"/>
              <w:ind w:left="-142" w:firstLine="142"/>
              <w:rPr>
                <w:rFonts w:asciiTheme="minorHAnsi" w:hAnsiTheme="minorHAnsi"/>
                <w:szCs w:val="22"/>
              </w:rPr>
            </w:pPr>
          </w:p>
        </w:tc>
        <w:tc>
          <w:tcPr>
            <w:tcW w:w="1468" w:type="dxa"/>
            <w:tcBorders>
              <w:top w:val="single" w:sz="4" w:space="0" w:color="auto"/>
              <w:left w:val="single" w:sz="4" w:space="0" w:color="auto"/>
              <w:bottom w:val="single" w:sz="4" w:space="0" w:color="auto"/>
              <w:right w:val="single" w:sz="4" w:space="0" w:color="auto"/>
            </w:tcBorders>
          </w:tcPr>
          <w:p w14:paraId="1F0E5B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 c, 2</w:t>
            </w:r>
          </w:p>
          <w:p w14:paraId="04CA011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 7</w:t>
            </w:r>
          </w:p>
          <w:p w14:paraId="5498808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3</w:t>
            </w:r>
          </w:p>
          <w:p w14:paraId="7986DB0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w:t>
            </w:r>
          </w:p>
          <w:p w14:paraId="458EB48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3, 4</w:t>
            </w:r>
          </w:p>
          <w:p w14:paraId="0EAF7B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3, 5</w:t>
            </w:r>
          </w:p>
          <w:p w14:paraId="7D267CE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5, 6, T.G.</w:t>
            </w:r>
          </w:p>
        </w:tc>
      </w:tr>
      <w:tr w:rsidR="00BA659B" w:rsidRPr="00384474" w14:paraId="58B141DF"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CC33ABD"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69F67C80"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2338E05B"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5803BC74" w14:textId="77777777" w:rsidR="00BA659B" w:rsidRPr="00384474" w:rsidRDefault="00BA659B" w:rsidP="007C24E8">
            <w:pPr>
              <w:pStyle w:val="Prrafodelista"/>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14:paraId="22618D3A" w14:textId="77777777" w:rsidR="00BA659B" w:rsidRPr="00384474" w:rsidRDefault="00BA659B" w:rsidP="007C24E8">
            <w:pPr>
              <w:pStyle w:val="Prrafodelista"/>
              <w:numPr>
                <w:ilvl w:val="0"/>
                <w:numId w:val="182"/>
              </w:numPr>
              <w:ind w:left="-142" w:firstLine="142"/>
              <w:rPr>
                <w:rFonts w:asciiTheme="minorHAnsi" w:hAnsiTheme="minorHAnsi" w:cs="Calibri"/>
                <w: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y escribir correctamente los </w:t>
            </w:r>
            <w:r w:rsidRPr="00707B1E">
              <w:rPr>
                <w:rFonts w:asciiTheme="minorHAnsi" w:hAnsiTheme="minorHAnsi" w:cs="Calibri"/>
                <w:szCs w:val="22"/>
              </w:rPr>
              <w:t>sonidos</w:t>
            </w:r>
            <w:r w:rsidRPr="00384474">
              <w:rPr>
                <w:rFonts w:asciiTheme="minorHAnsi" w:hAnsiTheme="minorHAnsi" w:cs="Calibri"/>
                <w:i/>
                <w:szCs w:val="22"/>
              </w:rPr>
              <w:t xml:space="preserve"> </w:t>
            </w:r>
            <w:r>
              <w:rPr>
                <w:rFonts w:asciiTheme="minorHAnsi" w:hAnsiTheme="minorHAnsi"/>
                <w:szCs w:val="22"/>
              </w:rPr>
              <w:t>[ɔ̃]</w:t>
            </w:r>
            <w:r w:rsidRPr="00384474">
              <w:rPr>
                <w:rFonts w:asciiTheme="minorHAnsi" w:hAnsiTheme="minorHAnsi"/>
                <w:szCs w:val="22"/>
              </w:rPr>
              <w:t>, [y], [u].</w:t>
            </w:r>
          </w:p>
        </w:tc>
        <w:tc>
          <w:tcPr>
            <w:tcW w:w="1664" w:type="dxa"/>
            <w:gridSpan w:val="2"/>
            <w:tcBorders>
              <w:top w:val="single" w:sz="4" w:space="0" w:color="auto"/>
              <w:left w:val="single" w:sz="4" w:space="0" w:color="auto"/>
              <w:bottom w:val="single" w:sz="4" w:space="0" w:color="auto"/>
              <w:right w:val="single" w:sz="4" w:space="0" w:color="auto"/>
            </w:tcBorders>
            <w:hideMark/>
          </w:tcPr>
          <w:p w14:paraId="1373B0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85294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0FE9B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44853372" w14:textId="77777777" w:rsidR="00BA659B" w:rsidRPr="00384474" w:rsidRDefault="00BA659B" w:rsidP="007C24E8">
            <w:pPr>
              <w:pStyle w:val="Prrafodelista"/>
              <w:numPr>
                <w:ilvl w:val="0"/>
                <w:numId w:val="183"/>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5.1, CMST2, CAA1, CAA2)</w:t>
            </w:r>
          </w:p>
        </w:tc>
        <w:tc>
          <w:tcPr>
            <w:tcW w:w="1468" w:type="dxa"/>
            <w:tcBorders>
              <w:top w:val="single" w:sz="4" w:space="0" w:color="auto"/>
              <w:left w:val="single" w:sz="4" w:space="0" w:color="auto"/>
              <w:bottom w:val="single" w:sz="4" w:space="0" w:color="auto"/>
              <w:right w:val="single" w:sz="4" w:space="0" w:color="auto"/>
            </w:tcBorders>
          </w:tcPr>
          <w:p w14:paraId="451377E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16EBAA71"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4: phon.</w:t>
            </w:r>
          </w:p>
        </w:tc>
      </w:tr>
    </w:tbl>
    <w:p w14:paraId="30133755" w14:textId="77777777" w:rsidR="00BA659B" w:rsidRPr="00384474" w:rsidRDefault="00BA659B" w:rsidP="007C24E8">
      <w:pPr>
        <w:ind w:left="-142" w:firstLine="142"/>
      </w:pPr>
    </w:p>
    <w:p w14:paraId="6C3E82E1"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lastRenderedPageBreak/>
        <w:t xml:space="preserve">UNITÉ </w:t>
      </w:r>
      <w:r w:rsidRPr="00384474">
        <w:rPr>
          <w:rFonts w:ascii="Arial" w:hAnsi="Arial" w:cs="Arial"/>
          <w:szCs w:val="22"/>
        </w:rPr>
        <w:t>3: EN FAMILLE</w:t>
      </w:r>
    </w:p>
    <w:p w14:paraId="352FEB20"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3832"/>
        <w:gridCol w:w="3850"/>
        <w:gridCol w:w="1652"/>
        <w:gridCol w:w="2645"/>
        <w:gridCol w:w="2155"/>
        <w:gridCol w:w="1480"/>
      </w:tblGrid>
      <w:tr w:rsidR="00BA659B" w:rsidRPr="00384474" w14:paraId="4A443CE0"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000000"/>
          </w:tcPr>
          <w:p w14:paraId="0A5BE7FF"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02DFCC0D"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r>
              <w:rPr>
                <w:rFonts w:asciiTheme="minorHAnsi" w:hAnsiTheme="minorHAnsi"/>
                <w:b/>
                <w:szCs w:val="22"/>
              </w:rPr>
              <w:t xml:space="preserve"> </w:t>
            </w:r>
            <w:r w:rsidRPr="00384474">
              <w:rPr>
                <w:rFonts w:asciiTheme="minorHAnsi" w:hAnsiTheme="minorHAnsi"/>
                <w:b/>
                <w:szCs w:val="22"/>
              </w:rPr>
              <w:t xml:space="preserve">TABLAS DE LAS ACTITUDES REQUERIDAS </w:t>
            </w:r>
          </w:p>
        </w:tc>
        <w:tc>
          <w:tcPr>
            <w:tcW w:w="3635" w:type="dxa"/>
            <w:gridSpan w:val="2"/>
            <w:tcBorders>
              <w:top w:val="single" w:sz="4" w:space="0" w:color="auto"/>
              <w:left w:val="single" w:sz="4" w:space="0" w:color="auto"/>
              <w:bottom w:val="single" w:sz="4" w:space="0" w:color="auto"/>
              <w:right w:val="single" w:sz="4" w:space="0" w:color="auto"/>
            </w:tcBorders>
            <w:shd w:val="clear" w:color="auto" w:fill="000000"/>
          </w:tcPr>
          <w:p w14:paraId="5EA3BADB"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r>
      <w:tr w:rsidR="00BA659B" w:rsidRPr="00384474" w14:paraId="016EE28E" w14:textId="77777777" w:rsidTr="00BA659B">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36E03BA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535CA30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23E6E99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C9CC3A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80" w:type="dxa"/>
            <w:tcBorders>
              <w:top w:val="single" w:sz="4" w:space="0" w:color="auto"/>
              <w:left w:val="single" w:sz="4" w:space="0" w:color="auto"/>
              <w:bottom w:val="single" w:sz="4" w:space="0" w:color="auto"/>
              <w:right w:val="single" w:sz="4" w:space="0" w:color="auto"/>
            </w:tcBorders>
            <w:shd w:val="clear" w:color="auto" w:fill="B3B3B3"/>
          </w:tcPr>
          <w:p w14:paraId="550A265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347EA16"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15F62579"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1F085C2A" w14:textId="77777777"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1EC487FF" w14:textId="77777777"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aber establecer estrategias para comprender.</w:t>
            </w:r>
          </w:p>
          <w:p w14:paraId="74A1FD77"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0585ACCB" w14:textId="77777777" w:rsidR="00BA659B" w:rsidRPr="00384474" w:rsidRDefault="00BA659B" w:rsidP="007C24E8">
            <w:pPr>
              <w:pStyle w:val="Prrafodelista"/>
              <w:ind w:left="-142" w:firstLine="142"/>
              <w:jc w:val="both"/>
              <w:rPr>
                <w:rFonts w:asciiTheme="minorHAnsi" w:hAnsiTheme="minorHAnsi"/>
                <w:szCs w:val="22"/>
              </w:rPr>
            </w:pPr>
          </w:p>
          <w:p w14:paraId="744288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7B0BB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67D18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3379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B6A4FC"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tcPr>
          <w:p w14:paraId="2EE42E2A" w14:textId="77777777" w:rsidR="00BA659B" w:rsidRPr="00384474"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 identifica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1.1, CCL1.2, CCL1.3, CMST4, CAA1, CAA2, CSC1, CSC2, CSC3, CSC4, CIE4)</w:t>
            </w:r>
          </w:p>
          <w:p w14:paraId="02CBDA34" w14:textId="77777777" w:rsidR="00BA659B" w:rsidRPr="005E1CB5"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El alumno desarrolla estrategias para comprender las informaciones esenciales de textos cortos, orales</w:t>
            </w:r>
            <w:r>
              <w:rPr>
                <w:rFonts w:asciiTheme="minorHAnsi" w:hAnsiTheme="minorHAnsi" w:cs="Calibri"/>
                <w:szCs w:val="22"/>
              </w:rPr>
              <w:t>.</w:t>
            </w:r>
            <w:r w:rsidRPr="00384474">
              <w:rPr>
                <w:rFonts w:asciiTheme="minorHAnsi" w:hAnsiTheme="minorHAnsi" w:cs="Calibri"/>
                <w:szCs w:val="22"/>
              </w:rPr>
              <w:t xml:space="preserve"> </w:t>
            </w:r>
            <w:r w:rsidRPr="005E1CB5">
              <w:rPr>
                <w:rFonts w:asciiTheme="minorHAnsi" w:hAnsiTheme="minorHAnsi"/>
                <w:b/>
                <w:szCs w:val="22"/>
              </w:rPr>
              <w:t>(CCL1.1, CCL1.2, CCL1.3, CMST2, CAA1, CSC2, CSC3, CIE4)</w:t>
            </w:r>
          </w:p>
        </w:tc>
        <w:tc>
          <w:tcPr>
            <w:tcW w:w="1480" w:type="dxa"/>
            <w:vMerge w:val="restart"/>
            <w:tcBorders>
              <w:top w:val="single" w:sz="4" w:space="0" w:color="auto"/>
              <w:left w:val="single" w:sz="4" w:space="0" w:color="auto"/>
              <w:right w:val="single" w:sz="4" w:space="0" w:color="auto"/>
            </w:tcBorders>
          </w:tcPr>
          <w:p w14:paraId="617EA14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14:paraId="51FF11D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415B5FA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69719C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4.</w:t>
            </w:r>
          </w:p>
          <w:p w14:paraId="46A000B5"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4EA9AC0D" w14:textId="77777777" w:rsidTr="00BA659B">
        <w:trPr>
          <w:trHeight w:val="760"/>
        </w:trPr>
        <w:tc>
          <w:tcPr>
            <w:tcW w:w="3832" w:type="dxa"/>
            <w:tcBorders>
              <w:top w:val="single" w:sz="4" w:space="0" w:color="auto"/>
              <w:left w:val="single" w:sz="4" w:space="0" w:color="auto"/>
              <w:bottom w:val="single" w:sz="4" w:space="0" w:color="auto"/>
              <w:right w:val="single" w:sz="4" w:space="0" w:color="auto"/>
            </w:tcBorders>
          </w:tcPr>
          <w:p w14:paraId="78EC08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12151DD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4F2718AC"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29EA6E94"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21A0F36B" w14:textId="77777777"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14:paraId="36A70692" w14:textId="77777777" w:rsidR="00BA659B" w:rsidRPr="00384474" w:rsidRDefault="00BA659B" w:rsidP="007C24E8">
            <w:pPr>
              <w:ind w:left="-142" w:firstLine="142"/>
              <w:rPr>
                <w:rFonts w:asciiTheme="minorHAnsi" w:hAnsiTheme="minorHAnsi"/>
                <w:szCs w:val="22"/>
              </w:rPr>
            </w:pPr>
          </w:p>
        </w:tc>
        <w:tc>
          <w:tcPr>
            <w:tcW w:w="1480" w:type="dxa"/>
            <w:vMerge/>
            <w:tcBorders>
              <w:left w:val="single" w:sz="4" w:space="0" w:color="auto"/>
              <w:bottom w:val="single" w:sz="4" w:space="0" w:color="auto"/>
              <w:right w:val="single" w:sz="4" w:space="0" w:color="auto"/>
            </w:tcBorders>
          </w:tcPr>
          <w:p w14:paraId="40B3D971" w14:textId="77777777" w:rsidR="00BA659B" w:rsidRPr="00384474" w:rsidRDefault="00BA659B" w:rsidP="007C24E8">
            <w:pPr>
              <w:ind w:left="-142" w:firstLine="142"/>
              <w:rPr>
                <w:rFonts w:asciiTheme="minorHAnsi" w:hAnsiTheme="minorHAnsi"/>
                <w:szCs w:val="22"/>
              </w:rPr>
            </w:pPr>
          </w:p>
        </w:tc>
      </w:tr>
      <w:tr w:rsidR="00BA659B" w:rsidRPr="00384474" w14:paraId="7DAB0639"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E3A4D0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062805C4" w14:textId="77777777" w:rsidTr="00BA659B">
        <w:trPr>
          <w:trHeight w:val="88"/>
        </w:trPr>
        <w:tc>
          <w:tcPr>
            <w:tcW w:w="3832" w:type="dxa"/>
            <w:tcBorders>
              <w:top w:val="single" w:sz="4" w:space="0" w:color="auto"/>
              <w:left w:val="single" w:sz="4" w:space="0" w:color="auto"/>
              <w:bottom w:val="single" w:sz="4" w:space="0" w:color="auto"/>
              <w:right w:val="single" w:sz="4" w:space="0" w:color="auto"/>
            </w:tcBorders>
            <w:hideMark/>
          </w:tcPr>
          <w:p w14:paraId="251AA7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0A93F2A8" w14:textId="77777777" w:rsidR="00BA659B" w:rsidRPr="00384474" w:rsidRDefault="00BA659B" w:rsidP="007C24E8">
            <w:pPr>
              <w:pStyle w:val="Prrafodelista"/>
              <w:numPr>
                <w:ilvl w:val="0"/>
                <w:numId w:val="190"/>
              </w:numPr>
              <w:ind w:left="-142" w:firstLine="142"/>
              <w:rPr>
                <w:rFonts w:asciiTheme="minorHAnsi" w:hAnsiTheme="minorHAnsi"/>
                <w:szCs w:val="22"/>
              </w:rPr>
            </w:pPr>
            <w:r w:rsidRPr="00384474">
              <w:rPr>
                <w:rFonts w:asciiTheme="minorHAnsi" w:hAnsiTheme="minorHAnsi"/>
                <w:szCs w:val="22"/>
              </w:rPr>
              <w:t>Descubrir y apreciar y entender el valor medioambiental de los Pirineos.</w:t>
            </w:r>
          </w:p>
        </w:tc>
        <w:tc>
          <w:tcPr>
            <w:tcW w:w="1652" w:type="dxa"/>
            <w:tcBorders>
              <w:top w:val="single" w:sz="4" w:space="0" w:color="auto"/>
              <w:left w:val="single" w:sz="4" w:space="0" w:color="auto"/>
              <w:bottom w:val="single" w:sz="4" w:space="0" w:color="auto"/>
              <w:right w:val="single" w:sz="4" w:space="0" w:color="auto"/>
            </w:tcBorders>
            <w:hideMark/>
          </w:tcPr>
          <w:p w14:paraId="68D0D6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EB8FA9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0" w:type="dxa"/>
            <w:gridSpan w:val="2"/>
            <w:tcBorders>
              <w:top w:val="single" w:sz="4" w:space="0" w:color="auto"/>
              <w:left w:val="single" w:sz="4" w:space="0" w:color="auto"/>
              <w:bottom w:val="single" w:sz="4" w:space="0" w:color="auto"/>
              <w:right w:val="single" w:sz="4" w:space="0" w:color="auto"/>
            </w:tcBorders>
            <w:hideMark/>
          </w:tcPr>
          <w:p w14:paraId="097277C8" w14:textId="77777777" w:rsidR="00BA659B" w:rsidRPr="00384474" w:rsidRDefault="00BA659B" w:rsidP="007C24E8">
            <w:pPr>
              <w:pStyle w:val="Prrafodelista"/>
              <w:numPr>
                <w:ilvl w:val="0"/>
                <w:numId w:val="198"/>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entiende cuando se habla del valor de los Pirineos. </w:t>
            </w:r>
            <w:r w:rsidRPr="00384474">
              <w:rPr>
                <w:rFonts w:asciiTheme="minorHAnsi" w:hAnsiTheme="minorHAnsi"/>
                <w:b/>
                <w:szCs w:val="22"/>
              </w:rPr>
              <w:t>(CCL1.1, CCL1.2, CSC1, CSC2)</w:t>
            </w:r>
          </w:p>
        </w:tc>
        <w:tc>
          <w:tcPr>
            <w:tcW w:w="1480" w:type="dxa"/>
            <w:tcBorders>
              <w:top w:val="single" w:sz="4" w:space="0" w:color="auto"/>
              <w:left w:val="single" w:sz="4" w:space="0" w:color="auto"/>
              <w:bottom w:val="single" w:sz="4" w:space="0" w:color="auto"/>
              <w:right w:val="single" w:sz="4" w:space="0" w:color="auto"/>
            </w:tcBorders>
          </w:tcPr>
          <w:p w14:paraId="0769EFFA"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8-39: le mag: 1, 4.</w:t>
            </w:r>
          </w:p>
        </w:tc>
      </w:tr>
      <w:tr w:rsidR="00BA659B" w:rsidRPr="00384474" w14:paraId="56044731"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871EFA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r>
      <w:tr w:rsidR="00BA659B" w:rsidRPr="00384474" w14:paraId="2E12E3CF"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7D2BF4F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1A62BE7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5930CCC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402D561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264DBCF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0F56A0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09536483"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cs="Calibri"/>
                <w:szCs w:val="22"/>
              </w:rPr>
              <w:t xml:space="preserve">Ser </w:t>
            </w:r>
            <w:r w:rsidRPr="00384474">
              <w:rPr>
                <w:rFonts w:asciiTheme="minorHAnsi" w:hAnsiTheme="minorHAnsi"/>
                <w:szCs w:val="22"/>
              </w:rPr>
              <w:t>capaz entender la presentación de la familia y la descripción de animales.</w:t>
            </w:r>
          </w:p>
          <w:p w14:paraId="5F439CB3"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Comprender cuando se cuenta hasta 100</w:t>
            </w:r>
          </w:p>
          <w:p w14:paraId="3FDF7830"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7B129842"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14:paraId="13681F7B" w14:textId="77777777" w:rsidR="00BA659B" w:rsidRPr="00384474" w:rsidRDefault="00BA659B" w:rsidP="007C24E8">
            <w:pPr>
              <w:pStyle w:val="Prrafodelista"/>
              <w:numPr>
                <w:ilvl w:val="0"/>
                <w:numId w:val="191"/>
              </w:numPr>
              <w:ind w:left="-142" w:firstLine="142"/>
              <w:rPr>
                <w:rFonts w:asciiTheme="minorHAnsi" w:hAnsiTheme="minorHAnsi" w:cs="Calibri"/>
                <w:szCs w:val="22"/>
              </w:rPr>
            </w:pPr>
            <w:r w:rsidRPr="00384474">
              <w:rPr>
                <w:rFonts w:asciiTheme="minorHAnsi" w:hAnsiTheme="minorHAnsi"/>
                <w:szCs w:val="22"/>
              </w:rPr>
              <w:t xml:space="preserve">Ser capaz comprender </w:t>
            </w:r>
            <w:r w:rsidRPr="00384474">
              <w:rPr>
                <w:rFonts w:asciiTheme="minorHAnsi" w:hAnsiTheme="minorHAnsi"/>
                <w:szCs w:val="22"/>
              </w:rPr>
              <w:lastRenderedPageBreak/>
              <w:t>hábitos cotidianos</w:t>
            </w:r>
            <w:r w:rsidRPr="00384474">
              <w:rPr>
                <w:rFonts w:asciiTheme="minorHAnsi" w:hAnsiTheme="minorHAnsi" w:cs="Calibri"/>
                <w:szCs w:val="22"/>
              </w:rPr>
              <w:t>.</w:t>
            </w:r>
          </w:p>
          <w:p w14:paraId="1C8C5CC5" w14:textId="77777777" w:rsidR="00BA659B" w:rsidRPr="00384474" w:rsidRDefault="00BA659B" w:rsidP="007C24E8">
            <w:pPr>
              <w:pStyle w:val="Prrafodelista"/>
              <w:ind w:left="-142" w:firstLine="142"/>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4FCFB60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E87EB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F5B26B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6E82AD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63C07283"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las presentaciones de la familia y la descripción de los animales.</w:t>
            </w:r>
            <w:r w:rsidRPr="00384474">
              <w:rPr>
                <w:rFonts w:asciiTheme="minorHAnsi" w:hAnsiTheme="minorHAnsi"/>
                <w:b/>
                <w:szCs w:val="22"/>
              </w:rPr>
              <w:t xml:space="preserve"> (CCL2.1, CCL2.2, CCL2.3, CCL3.1, CCL3.2, CCL3.3, CAA1, CAA2, CSC3, CSC4, CIE4)</w:t>
            </w:r>
          </w:p>
          <w:p w14:paraId="68F607D2"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4196E346"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w:t>
            </w:r>
            <w:r w:rsidRPr="00384474">
              <w:rPr>
                <w:rFonts w:asciiTheme="minorHAnsi" w:hAnsiTheme="minorHAnsi"/>
                <w:b/>
                <w:szCs w:val="22"/>
              </w:rPr>
              <w:t xml:space="preserve"> (CCL2.1, CCL2.2, CCL2.3, CCL3.1, CCL3.2, CCL3.3, CAA1, </w:t>
            </w:r>
            <w:r w:rsidRPr="00384474">
              <w:rPr>
                <w:rFonts w:asciiTheme="minorHAnsi" w:hAnsiTheme="minorHAnsi"/>
                <w:b/>
                <w:szCs w:val="22"/>
              </w:rPr>
              <w:lastRenderedPageBreak/>
              <w:t>CAA2, CSC3, CSC4, CIE4)</w:t>
            </w:r>
          </w:p>
          <w:p w14:paraId="5499C20E"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omunica en francés en clase.</w:t>
            </w:r>
            <w:r w:rsidRPr="00384474">
              <w:rPr>
                <w:rFonts w:asciiTheme="minorHAnsi" w:hAnsiTheme="minorHAnsi"/>
                <w:b/>
                <w:szCs w:val="22"/>
              </w:rPr>
              <w:t xml:space="preserve"> (CCL2.1, CCL2.2, CCL2.3, CCL3.1, CCL3.2, CCL3.3, CAA2, CSC3, CIE4)</w:t>
            </w:r>
          </w:p>
          <w:p w14:paraId="29B673D2"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 xml:space="preserve">El alumno comprende cuando se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80" w:type="dxa"/>
            <w:tcBorders>
              <w:top w:val="single" w:sz="4" w:space="0" w:color="auto"/>
              <w:left w:val="single" w:sz="4" w:space="0" w:color="auto"/>
              <w:bottom w:val="single" w:sz="4" w:space="0" w:color="auto"/>
              <w:right w:val="single" w:sz="4" w:space="0" w:color="auto"/>
            </w:tcBorders>
          </w:tcPr>
          <w:p w14:paraId="578605D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2: 2</w:t>
            </w:r>
          </w:p>
          <w:p w14:paraId="4B9C19E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14:paraId="3E9A56E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14:paraId="4203FD22" w14:textId="77777777"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10</w:t>
            </w:r>
          </w:p>
        </w:tc>
      </w:tr>
      <w:tr w:rsidR="00BA659B" w:rsidRPr="00384474" w14:paraId="76A664C5"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5BA499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7D0A0497"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6874D2E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64CAB83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5009CB7B"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22CFFBB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1FF745C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6C3D085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7C76912D"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os adjetivos posesivos</w:t>
            </w:r>
          </w:p>
          <w:p w14:paraId="6BAC70F1"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Ser capaz de comprender el uso del género de los adjetivos calificativos.</w:t>
            </w:r>
          </w:p>
          <w:p w14:paraId="5175C8A8"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a forma negativa.</w:t>
            </w:r>
          </w:p>
          <w:p w14:paraId="2E9FBFA8"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Comprender</w:t>
            </w:r>
            <w:r>
              <w:rPr>
                <w:rFonts w:asciiTheme="minorHAnsi" w:hAnsiTheme="minorHAnsi" w:cs="Calibri"/>
                <w:szCs w:val="22"/>
              </w:rPr>
              <w:t xml:space="preserve"> </w:t>
            </w:r>
            <w:r w:rsidRPr="00384474">
              <w:rPr>
                <w:rFonts w:asciiTheme="minorHAnsi" w:hAnsiTheme="minorHAnsi" w:cs="Calibri"/>
                <w:szCs w:val="22"/>
              </w:rPr>
              <w:t>el uso de los pronombres reflexivos y entender la conjugación de los verbos pronominales.</w:t>
            </w:r>
          </w:p>
          <w:p w14:paraId="418855B7"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la conjugación de los verbos irregulares.</w:t>
            </w:r>
          </w:p>
          <w:p w14:paraId="264D2479"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hideMark/>
          </w:tcPr>
          <w:p w14:paraId="787D0B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2A3E6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FA9289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37864E91"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3680EF3C"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 xml:space="preserve">El alumno diferencia y entiende oralmente el género de los adjetivos. </w:t>
            </w:r>
            <w:r w:rsidRPr="00384474">
              <w:rPr>
                <w:rFonts w:asciiTheme="minorHAnsi" w:hAnsiTheme="minorHAnsi"/>
                <w:b/>
                <w:szCs w:val="22"/>
              </w:rPr>
              <w:t>(CCL2.1, CCL2.2, CCL2.3, CCL3.1, CCL3.2, CCL3.3, CAA2, CAA3, CIE4)</w:t>
            </w:r>
          </w:p>
          <w:p w14:paraId="0B66B37B"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mprende cuando se expresa la negación oralmente.</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7E00319F"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njuga y entiende correctamente el presente delos verbos pronominales y los verbos irregulares.</w:t>
            </w:r>
            <w:r w:rsidRPr="00384474">
              <w:rPr>
                <w:rFonts w:asciiTheme="minorHAnsi" w:hAnsiTheme="minorHAnsi"/>
                <w:i/>
                <w:szCs w:val="22"/>
              </w:rPr>
              <w:t xml:space="preserve"> </w:t>
            </w:r>
            <w:r w:rsidRPr="00384474">
              <w:rPr>
                <w:rFonts w:asciiTheme="minorHAnsi" w:hAnsiTheme="minorHAnsi"/>
                <w:b/>
                <w:szCs w:val="22"/>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14:paraId="687CAC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6, 7</w:t>
            </w:r>
          </w:p>
          <w:p w14:paraId="1203E0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39D3582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14:paraId="7BEAE2C1"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4C78CC10"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45F06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720A9503"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51394E6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E811E3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5A71975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52C809F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5F336AB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5292302B"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4D4ED037"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 xml:space="preserve">Dominar el léxico de la familia, de los números, los </w:t>
            </w:r>
            <w:r w:rsidRPr="00384474">
              <w:rPr>
                <w:rFonts w:asciiTheme="minorHAnsi" w:hAnsiTheme="minorHAnsi" w:cs="Calibri"/>
                <w:szCs w:val="22"/>
              </w:rPr>
              <w:lastRenderedPageBreak/>
              <w:t>animales, las acciones cotidianas y las partes del día.</w:t>
            </w:r>
          </w:p>
          <w:p w14:paraId="6396ABB7"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26466E3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76FFDD11" w14:textId="77777777" w:rsidR="00BA659B" w:rsidRPr="00384474" w:rsidRDefault="00BA659B" w:rsidP="007C24E8">
            <w:pPr>
              <w:pStyle w:val="Prrafodelista"/>
              <w:numPr>
                <w:ilvl w:val="0"/>
                <w:numId w:val="196"/>
              </w:numPr>
              <w:ind w:left="-142" w:firstLine="142"/>
              <w:rPr>
                <w:rFonts w:asciiTheme="minorHAnsi" w:hAnsiTheme="minorHAnsi"/>
                <w:szCs w:val="22"/>
              </w:rPr>
            </w:pPr>
            <w:r w:rsidRPr="00384474">
              <w:rPr>
                <w:rFonts w:asciiTheme="minorHAnsi" w:hAnsiTheme="minorHAnsi" w:cs="Calibri"/>
                <w:szCs w:val="22"/>
              </w:rPr>
              <w:t>El alumno entiende oralmente y establece estrategias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50D0DD3F"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 xml:space="preserve">El alumno identifica y comprende el léxico de la la familia, de los números, los animales, las acciones cotidianas y las partes </w:t>
            </w:r>
            <w:r w:rsidRPr="00384474">
              <w:rPr>
                <w:rFonts w:asciiTheme="minorHAnsi" w:hAnsiTheme="minorHAnsi" w:cs="Calibri"/>
                <w:szCs w:val="22"/>
              </w:rPr>
              <w:lastRenderedPageBreak/>
              <w:t>del día.</w:t>
            </w:r>
            <w:r w:rsidRPr="00384474">
              <w:rPr>
                <w:rFonts w:asciiTheme="minorHAnsi" w:hAnsiTheme="minorHAnsi"/>
                <w:b/>
                <w:szCs w:val="22"/>
              </w:rPr>
              <w:t xml:space="preserve"> (CAA1, CAA2)</w:t>
            </w:r>
          </w:p>
        </w:tc>
        <w:tc>
          <w:tcPr>
            <w:tcW w:w="1480" w:type="dxa"/>
            <w:tcBorders>
              <w:top w:val="single" w:sz="4" w:space="0" w:color="auto"/>
              <w:left w:val="single" w:sz="4" w:space="0" w:color="auto"/>
              <w:bottom w:val="single" w:sz="4" w:space="0" w:color="auto"/>
              <w:right w:val="single" w:sz="4" w:space="0" w:color="auto"/>
            </w:tcBorders>
          </w:tcPr>
          <w:p w14:paraId="77C48E5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 xml:space="preserve">p. 32: 1, 2, </w:t>
            </w:r>
          </w:p>
          <w:p w14:paraId="4A95218E"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 7</w:t>
            </w:r>
          </w:p>
          <w:p w14:paraId="563513E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14:paraId="4D4A9F6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14:paraId="42D100C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7: 1, </w:t>
            </w:r>
          </w:p>
          <w:p w14:paraId="67171F5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 xml:space="preserve">p. 38: le mag. 1, 4, </w:t>
            </w:r>
          </w:p>
          <w:p w14:paraId="7D1A3906"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0: 2, 3</w:t>
            </w:r>
          </w:p>
        </w:tc>
      </w:tr>
      <w:tr w:rsidR="00BA659B" w:rsidRPr="00384474" w14:paraId="47C5E6EE" w14:textId="77777777" w:rsidTr="00BA659B">
        <w:tc>
          <w:tcPr>
            <w:tcW w:w="141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B037B6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14:paraId="6FA27DED" w14:textId="77777777" w:rsidR="00BA659B" w:rsidRPr="00384474" w:rsidRDefault="00BA659B" w:rsidP="007C24E8">
            <w:pPr>
              <w:ind w:left="-142" w:firstLine="142"/>
              <w:jc w:val="both"/>
              <w:rPr>
                <w:rFonts w:asciiTheme="minorHAnsi" w:hAnsiTheme="minorHAnsi"/>
                <w:b/>
                <w:szCs w:val="22"/>
              </w:rPr>
            </w:pPr>
          </w:p>
        </w:tc>
      </w:tr>
      <w:tr w:rsidR="00BA659B" w:rsidRPr="00384474" w14:paraId="5876D275"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0E391FC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40854E5E" w14:textId="77777777" w:rsidR="00BA659B" w:rsidRPr="00384474" w:rsidRDefault="00BA659B" w:rsidP="007C24E8">
            <w:pPr>
              <w:pStyle w:val="Prrafodelista"/>
              <w:numPr>
                <w:ilvl w:val="0"/>
                <w:numId w:val="19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correctamente los sonidos</w:t>
            </w:r>
            <w:r>
              <w:rPr>
                <w:rFonts w:asciiTheme="minorHAnsi" w:hAnsiTheme="minorHAnsi"/>
                <w:szCs w:val="22"/>
              </w:rPr>
              <w:t xml:space="preserve"> [ɑ̃] y [ʃ]</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tcPr>
          <w:p w14:paraId="551C38A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B6239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480A8F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56DF7D73" w14:textId="77777777" w:rsidR="00BA659B" w:rsidRPr="00384474" w:rsidRDefault="00BA659B" w:rsidP="007C24E8">
            <w:pPr>
              <w:pStyle w:val="Prrafodelista"/>
              <w:numPr>
                <w:ilvl w:val="0"/>
                <w:numId w:val="19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correctamente los sonidos</w:t>
            </w:r>
            <w:r>
              <w:rPr>
                <w:rFonts w:asciiTheme="minorHAnsi" w:hAnsiTheme="minorHAnsi"/>
                <w:szCs w:val="22"/>
              </w:rPr>
              <w:t xml:space="preserve"> [ɑ̃] y [ʃ]</w:t>
            </w:r>
            <w:r w:rsidRPr="00384474">
              <w:rPr>
                <w:rFonts w:asciiTheme="minorHAnsi" w:hAnsiTheme="minorHAnsi"/>
                <w:szCs w:val="22"/>
              </w:rPr>
              <w:t xml:space="preserve">. </w:t>
            </w:r>
            <w:r w:rsidRPr="00384474">
              <w:rPr>
                <w:rFonts w:asciiTheme="minorHAnsi" w:hAnsiTheme="minorHAnsi"/>
                <w:b/>
                <w:szCs w:val="22"/>
              </w:rPr>
              <w:t>(CCL1.1, CMST2, CAA1, CAA2)</w:t>
            </w:r>
          </w:p>
        </w:tc>
        <w:tc>
          <w:tcPr>
            <w:tcW w:w="1480" w:type="dxa"/>
            <w:tcBorders>
              <w:top w:val="single" w:sz="4" w:space="0" w:color="auto"/>
              <w:left w:val="single" w:sz="4" w:space="0" w:color="auto"/>
              <w:bottom w:val="single" w:sz="4" w:space="0" w:color="auto"/>
              <w:right w:val="single" w:sz="4" w:space="0" w:color="auto"/>
            </w:tcBorders>
          </w:tcPr>
          <w:p w14:paraId="56DC7D91"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63CA06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6174C1D8"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31680" w:type="dxa"/>
        <w:tblLayout w:type="fixed"/>
        <w:tblLook w:val="04A0" w:firstRow="1" w:lastRow="0" w:firstColumn="1" w:lastColumn="0" w:noHBand="0" w:noVBand="1"/>
      </w:tblPr>
      <w:tblGrid>
        <w:gridCol w:w="3832"/>
        <w:gridCol w:w="3850"/>
        <w:gridCol w:w="1624"/>
        <w:gridCol w:w="4831"/>
        <w:gridCol w:w="1477"/>
        <w:gridCol w:w="8033"/>
        <w:gridCol w:w="8033"/>
      </w:tblGrid>
      <w:tr w:rsidR="00BA659B" w:rsidRPr="00384474" w14:paraId="6C458C96"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573D788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336BEFD"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432F438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73DDD8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14:paraId="6B68047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hideMark/>
          </w:tcPr>
          <w:p w14:paraId="1081331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tcPr>
          <w:p w14:paraId="4790A5D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76283D8"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3649A4E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42475C0D" w14:textId="77777777" w:rsidR="00BA659B" w:rsidRPr="00384474" w:rsidRDefault="00BA659B" w:rsidP="007C24E8">
            <w:pPr>
              <w:pStyle w:val="Prrafodelista"/>
              <w:numPr>
                <w:ilvl w:val="0"/>
                <w:numId w:val="200"/>
              </w:numPr>
              <w:ind w:left="-142" w:firstLine="142"/>
              <w:rPr>
                <w:rFonts w:asciiTheme="minorHAnsi" w:hAnsiTheme="minorHAnsi" w:cs="Calibri"/>
                <w:szCs w:val="22"/>
              </w:rPr>
            </w:pPr>
            <w:r w:rsidRPr="00384474">
              <w:rPr>
                <w:rFonts w:asciiTheme="minorHAnsi" w:hAnsiTheme="minorHAnsi" w:cs="Calibri"/>
                <w:szCs w:val="22"/>
              </w:rPr>
              <w:t xml:space="preserve">Construir pequeños textos orales. </w:t>
            </w:r>
          </w:p>
          <w:p w14:paraId="46A3326B" w14:textId="77777777" w:rsidR="00BA659B" w:rsidRPr="00384474" w:rsidRDefault="00BA659B" w:rsidP="007C24E8">
            <w:pPr>
              <w:pStyle w:val="Prrafodelista"/>
              <w:numPr>
                <w:ilvl w:val="0"/>
                <w:numId w:val="200"/>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14:paraId="7DD20896" w14:textId="77777777" w:rsidR="00BA659B" w:rsidRPr="00384474" w:rsidRDefault="00BA659B" w:rsidP="007C24E8">
            <w:pPr>
              <w:pStyle w:val="Prrafodelista"/>
              <w:ind w:left="-142" w:firstLine="142"/>
              <w:jc w:val="both"/>
              <w:rPr>
                <w:rFonts w:asciiTheme="minorHAnsi" w:hAnsiTheme="minorHAnsi"/>
                <w:szCs w:val="22"/>
              </w:rPr>
            </w:pPr>
          </w:p>
          <w:p w14:paraId="7DA05AE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BCC25D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1D54F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F68EDC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775BBBC"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bottom w:val="single" w:sz="4" w:space="0" w:color="auto"/>
              <w:right w:val="single" w:sz="4" w:space="0" w:color="auto"/>
            </w:tcBorders>
          </w:tcPr>
          <w:p w14:paraId="5AB00518" w14:textId="77777777" w:rsidR="00BA659B" w:rsidRPr="00384474" w:rsidRDefault="00BA659B" w:rsidP="007C24E8">
            <w:pPr>
              <w:pStyle w:val="Prrafodelista"/>
              <w:numPr>
                <w:ilvl w:val="0"/>
                <w:numId w:val="210"/>
              </w:numPr>
              <w:ind w:left="-142" w:firstLine="142"/>
              <w:rPr>
                <w:rFonts w:asciiTheme="minorHAnsi" w:hAnsiTheme="minorHAnsi" w:cs="Calibri"/>
                <w:szCs w:val="22"/>
              </w:rPr>
            </w:pPr>
            <w:r w:rsidRPr="00384474">
              <w:rPr>
                <w:rFonts w:asciiTheme="minorHAnsi" w:hAnsiTheme="minorHAnsi" w:cs="Calibri"/>
                <w:szCs w:val="22"/>
              </w:rPr>
              <w:t>El alumno construye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2.1, CCL2.2, CCL2.3, CCL3.2, CMST4, CAA1, CAA2, CSC1, CSC2, CSC3, CSC4, CIE4)</w:t>
            </w:r>
          </w:p>
          <w:p w14:paraId="2DC055D7" w14:textId="77777777" w:rsidR="00BA659B" w:rsidRPr="00384474" w:rsidRDefault="00BA659B" w:rsidP="007C24E8">
            <w:pPr>
              <w:pStyle w:val="Prrafodelista"/>
              <w:numPr>
                <w:ilvl w:val="0"/>
                <w:numId w:val="210"/>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 entender.</w:t>
            </w:r>
            <w:r w:rsidRPr="00384474">
              <w:rPr>
                <w:rFonts w:asciiTheme="minorHAnsi" w:hAnsiTheme="minorHAnsi"/>
                <w:b/>
                <w:szCs w:val="22"/>
              </w:rPr>
              <w:t xml:space="preserve"> </w:t>
            </w:r>
            <w:r w:rsidRPr="00384474">
              <w:rPr>
                <w:rFonts w:asciiTheme="minorHAnsi" w:hAnsiTheme="minorHAnsi"/>
                <w:b/>
                <w:szCs w:val="22"/>
                <w:lang w:val="en-US"/>
              </w:rPr>
              <w:t>(CCL2.1, CCL2.2, CCL3.1, CCL3.2, CCL3.3, CMST2, CAA1, CSC2, CSC3, CIE4)</w:t>
            </w:r>
          </w:p>
          <w:p w14:paraId="46A9F711" w14:textId="77777777" w:rsidR="00BA659B" w:rsidRPr="00384474" w:rsidRDefault="00BA659B" w:rsidP="007C24E8">
            <w:pPr>
              <w:pStyle w:val="Prrafodelista"/>
              <w:ind w:left="-142" w:firstLine="142"/>
              <w:jc w:val="both"/>
              <w:rPr>
                <w:rFonts w:asciiTheme="minorHAnsi" w:hAnsiTheme="minorHAnsi"/>
                <w:szCs w:val="22"/>
                <w:lang w:val="en-US"/>
              </w:rPr>
            </w:pPr>
          </w:p>
        </w:tc>
        <w:tc>
          <w:tcPr>
            <w:tcW w:w="1477" w:type="dxa"/>
            <w:vMerge w:val="restart"/>
            <w:tcBorders>
              <w:top w:val="single" w:sz="4" w:space="0" w:color="auto"/>
              <w:left w:val="single" w:sz="4" w:space="0" w:color="auto"/>
              <w:right w:val="single" w:sz="4" w:space="0" w:color="auto"/>
            </w:tcBorders>
          </w:tcPr>
          <w:p w14:paraId="0178187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774FB6D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4827457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25A1552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5</w:t>
            </w:r>
          </w:p>
          <w:p w14:paraId="394D82D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1, 5</w:t>
            </w:r>
          </w:p>
          <w:p w14:paraId="6DA1C7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p w14:paraId="726C7F74" w14:textId="77777777" w:rsidR="00BA659B" w:rsidRPr="00384474" w:rsidRDefault="00BA659B" w:rsidP="007C24E8">
            <w:pPr>
              <w:ind w:left="-142" w:firstLine="142"/>
              <w:rPr>
                <w:rFonts w:asciiTheme="minorHAnsi" w:hAnsiTheme="minorHAnsi" w:cs="Calibri"/>
                <w:szCs w:val="22"/>
              </w:rPr>
            </w:pPr>
          </w:p>
        </w:tc>
      </w:tr>
      <w:tr w:rsidR="00BA659B" w:rsidRPr="00384474" w14:paraId="255C1FBB" w14:textId="77777777" w:rsidTr="00BA659B">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14:paraId="2968D54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5CBD10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14:paraId="671EBC2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14:paraId="2125105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25F1A4B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14:paraId="4248CD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 paralingüísticos o paratextuales</w:t>
            </w:r>
            <w:r w:rsidRPr="00384474">
              <w:rPr>
                <w:rFonts w:asciiTheme="minorHAnsi" w:hAnsiTheme="minorHAnsi"/>
                <w:szCs w:val="22"/>
              </w:rPr>
              <w:t>.</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7E068350" w14:textId="77777777" w:rsidR="00BA659B" w:rsidRPr="00384474" w:rsidRDefault="00BA659B" w:rsidP="007C24E8">
            <w:pPr>
              <w:ind w:left="-142" w:firstLine="142"/>
              <w:rPr>
                <w:rFonts w:asciiTheme="minorHAnsi" w:hAnsiTheme="minorHAnsi"/>
                <w:szCs w:val="22"/>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5AE899BC" w14:textId="77777777" w:rsidR="00BA659B" w:rsidRPr="00384474" w:rsidRDefault="00BA659B" w:rsidP="007C24E8">
            <w:pPr>
              <w:ind w:left="-142" w:firstLine="142"/>
              <w:rPr>
                <w:rFonts w:asciiTheme="minorHAnsi" w:hAnsiTheme="minorHAnsi"/>
                <w:szCs w:val="22"/>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285E9CF0" w14:textId="77777777" w:rsidR="00BA659B" w:rsidRPr="00384474" w:rsidRDefault="00BA659B" w:rsidP="007C24E8">
            <w:pPr>
              <w:ind w:left="-142" w:firstLine="142"/>
              <w:rPr>
                <w:rFonts w:asciiTheme="minorHAnsi" w:hAnsiTheme="minorHAnsi"/>
                <w:szCs w:val="22"/>
              </w:rPr>
            </w:pPr>
          </w:p>
        </w:tc>
        <w:tc>
          <w:tcPr>
            <w:tcW w:w="1477" w:type="dxa"/>
            <w:vMerge/>
            <w:tcBorders>
              <w:left w:val="single" w:sz="4" w:space="0" w:color="auto"/>
              <w:bottom w:val="single" w:sz="4" w:space="0" w:color="auto"/>
              <w:right w:val="single" w:sz="4" w:space="0" w:color="auto"/>
            </w:tcBorders>
          </w:tcPr>
          <w:p w14:paraId="50B75C48" w14:textId="77777777" w:rsidR="00BA659B" w:rsidRPr="00384474" w:rsidRDefault="00BA659B" w:rsidP="007C24E8">
            <w:pPr>
              <w:ind w:left="-142" w:firstLine="142"/>
              <w:rPr>
                <w:rFonts w:asciiTheme="minorHAnsi" w:hAnsiTheme="minorHAnsi"/>
                <w:szCs w:val="22"/>
              </w:rPr>
            </w:pPr>
          </w:p>
        </w:tc>
      </w:tr>
      <w:tr w:rsidR="00BA659B" w:rsidRPr="00384474" w14:paraId="023DA26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3A202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02F03C22" w14:textId="77777777" w:rsidR="00BA659B" w:rsidRPr="00384474" w:rsidRDefault="00BA659B" w:rsidP="007C24E8">
            <w:pPr>
              <w:ind w:left="-142" w:firstLine="142"/>
              <w:rPr>
                <w:rFonts w:asciiTheme="minorHAnsi" w:hAnsiTheme="minorHAnsi" w:cs="Arial"/>
                <w:b/>
                <w:szCs w:val="22"/>
              </w:rPr>
            </w:pPr>
          </w:p>
        </w:tc>
        <w:tc>
          <w:tcPr>
            <w:tcW w:w="8033" w:type="dxa"/>
          </w:tcPr>
          <w:p w14:paraId="553F8E2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5C16544B"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118B017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1CC2E0E3" w14:textId="77777777" w:rsidR="00BA659B" w:rsidRPr="00384474" w:rsidRDefault="00BA659B" w:rsidP="007C24E8">
            <w:pPr>
              <w:pStyle w:val="Prrafodelista"/>
              <w:numPr>
                <w:ilvl w:val="0"/>
                <w:numId w:val="719"/>
              </w:numPr>
              <w:ind w:left="-142" w:firstLine="142"/>
              <w:rPr>
                <w:rFonts w:asciiTheme="minorHAnsi" w:hAnsiTheme="minorHAnsi"/>
                <w:szCs w:val="22"/>
              </w:rPr>
            </w:pPr>
            <w:r w:rsidRPr="00384474">
              <w:rPr>
                <w:rFonts w:asciiTheme="minorHAnsi" w:hAnsiTheme="minorHAnsi"/>
                <w:szCs w:val="22"/>
              </w:rPr>
              <w:t>Descubrir y apreciar y hablar sobre</w:t>
            </w:r>
            <w:r>
              <w:rPr>
                <w:rFonts w:asciiTheme="minorHAnsi" w:hAnsiTheme="minorHAnsi"/>
                <w:szCs w:val="22"/>
              </w:rPr>
              <w:t xml:space="preserve"> </w:t>
            </w:r>
            <w:r w:rsidRPr="00384474">
              <w:rPr>
                <w:rFonts w:asciiTheme="minorHAnsi" w:hAnsiTheme="minorHAnsi"/>
                <w:szCs w:val="22"/>
              </w:rPr>
              <w:t xml:space="preserve">el valor medioambiental de los </w:t>
            </w:r>
            <w:r w:rsidRPr="00384474">
              <w:rPr>
                <w:rFonts w:asciiTheme="minorHAnsi" w:hAnsiTheme="minorHAnsi" w:cs="Calibri"/>
                <w:szCs w:val="22"/>
              </w:rPr>
              <w:t>Pirineos</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hideMark/>
          </w:tcPr>
          <w:p w14:paraId="7B3A1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F4223E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hideMark/>
          </w:tcPr>
          <w:p w14:paraId="27678AD1" w14:textId="77777777" w:rsidR="00BA659B" w:rsidRPr="00384474" w:rsidRDefault="00BA659B" w:rsidP="007C24E8">
            <w:pPr>
              <w:pStyle w:val="Prrafodelista"/>
              <w:numPr>
                <w:ilvl w:val="0"/>
                <w:numId w:val="209"/>
              </w:numPr>
              <w:ind w:left="-142" w:firstLine="142"/>
              <w:rPr>
                <w:rFonts w:asciiTheme="minorHAnsi" w:hAnsiTheme="minorHAnsi"/>
                <w:szCs w:val="22"/>
              </w:rPr>
            </w:pPr>
            <w:r w:rsidRPr="00384474">
              <w:rPr>
                <w:rFonts w:asciiTheme="minorHAnsi" w:hAnsiTheme="minorHAnsi" w:cs="Calibri"/>
                <w:szCs w:val="22"/>
              </w:rPr>
              <w:t xml:space="preserve">El alumno habla del valor de los Pirineos. </w:t>
            </w:r>
            <w:r w:rsidRPr="00384474">
              <w:rPr>
                <w:rFonts w:asciiTheme="minorHAnsi" w:hAnsiTheme="minorHAnsi"/>
                <w:b/>
                <w:szCs w:val="22"/>
              </w:rPr>
              <w:t>(CCL2.1, CCL2.2, CSC1, CSC2)</w:t>
            </w:r>
          </w:p>
        </w:tc>
        <w:tc>
          <w:tcPr>
            <w:tcW w:w="1477" w:type="dxa"/>
            <w:tcBorders>
              <w:top w:val="single" w:sz="4" w:space="0" w:color="auto"/>
              <w:left w:val="single" w:sz="4" w:space="0" w:color="auto"/>
              <w:bottom w:val="single" w:sz="4" w:space="0" w:color="auto"/>
              <w:right w:val="single" w:sz="4" w:space="0" w:color="auto"/>
            </w:tcBorders>
          </w:tcPr>
          <w:p w14:paraId="4A45353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tc>
      </w:tr>
      <w:tr w:rsidR="00BA659B" w:rsidRPr="00384474" w14:paraId="60D32A3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FACA3A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3 Funciones comunicativas</w:t>
            </w:r>
          </w:p>
        </w:tc>
        <w:tc>
          <w:tcPr>
            <w:tcW w:w="8033" w:type="dxa"/>
          </w:tcPr>
          <w:p w14:paraId="7D0E1DEB" w14:textId="77777777" w:rsidR="00BA659B" w:rsidRPr="00384474" w:rsidRDefault="00BA659B" w:rsidP="007C24E8">
            <w:pPr>
              <w:ind w:left="-142" w:firstLine="142"/>
              <w:rPr>
                <w:rFonts w:asciiTheme="minorHAnsi" w:hAnsiTheme="minorHAnsi" w:cs="Arial"/>
                <w:b/>
                <w:szCs w:val="22"/>
              </w:rPr>
            </w:pPr>
          </w:p>
        </w:tc>
        <w:tc>
          <w:tcPr>
            <w:tcW w:w="8033" w:type="dxa"/>
          </w:tcPr>
          <w:p w14:paraId="219EB6A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2848BF7B"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20078D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5CCFE59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2EA7EF3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7B9088C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72DD751E"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34E2ECE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00A7D84E"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presentar la familia y describir animales.</w:t>
            </w:r>
          </w:p>
          <w:p w14:paraId="4221CF26"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aber contar hasta 100</w:t>
            </w:r>
          </w:p>
          <w:p w14:paraId="2614C218"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ntender y dar un número de teléfono.</w:t>
            </w:r>
          </w:p>
          <w:p w14:paraId="0566D722"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Dominar las palabras para poder preguntar y dar la hora.</w:t>
            </w:r>
          </w:p>
          <w:p w14:paraId="5557E09B"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xpresar y comprender hábitos cotidianos.</w:t>
            </w:r>
          </w:p>
          <w:p w14:paraId="27508F6C" w14:textId="77777777" w:rsidR="00BA659B" w:rsidRPr="00384474" w:rsidRDefault="00BA659B" w:rsidP="007C24E8">
            <w:pPr>
              <w:pStyle w:val="Prrafodelista"/>
              <w:ind w:left="-142" w:firstLine="142"/>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tcPr>
          <w:p w14:paraId="589AF86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385C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513A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C30A60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14:paraId="615E8621"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habla sobre las presentaciones de la familia y la descripción de los animales.</w:t>
            </w:r>
            <w:r w:rsidRPr="00384474">
              <w:rPr>
                <w:rFonts w:asciiTheme="minorHAnsi" w:hAnsiTheme="minorHAnsi"/>
                <w:b/>
                <w:szCs w:val="22"/>
              </w:rPr>
              <w:t xml:space="preserve"> (CCL2.1, CCL2.2, CCL2.3, CCL3.1, CCL3.2, CCL3.3, CAA1, CAA2, CSC3, CSC4, CIE4)</w:t>
            </w:r>
          </w:p>
          <w:p w14:paraId="024C782F"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4AAB4E88"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da números de teléfonos.</w:t>
            </w:r>
            <w:r w:rsidRPr="00384474">
              <w:rPr>
                <w:rFonts w:asciiTheme="minorHAnsi" w:hAnsiTheme="minorHAnsi"/>
                <w:b/>
                <w:szCs w:val="22"/>
              </w:rPr>
              <w:t xml:space="preserve"> (CCL2.1, CCL2.2, CCL2.3, CCL3.1, CCL3.2, CCL3.3, CAA1, CAA2, CSC3, CSC4, CIE4)</w:t>
            </w:r>
          </w:p>
          <w:p w14:paraId="28F09EBD"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se comunica en francés en clase.</w:t>
            </w:r>
            <w:r w:rsidRPr="00384474">
              <w:rPr>
                <w:rFonts w:asciiTheme="minorHAnsi" w:hAnsiTheme="minorHAnsi"/>
                <w:b/>
                <w:szCs w:val="22"/>
              </w:rPr>
              <w:t xml:space="preserve"> (CCL2.1, CCL2.2, CCL2.3, CCL3.1, CCL3.2, CCL3.3, CAA2, CSC3, CIE4)</w:t>
            </w:r>
          </w:p>
          <w:p w14:paraId="32066F49"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 xml:space="preserve">El alumno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77" w:type="dxa"/>
            <w:tcBorders>
              <w:top w:val="single" w:sz="4" w:space="0" w:color="auto"/>
              <w:left w:val="single" w:sz="4" w:space="0" w:color="auto"/>
              <w:bottom w:val="single" w:sz="4" w:space="0" w:color="auto"/>
              <w:right w:val="single" w:sz="4" w:space="0" w:color="auto"/>
            </w:tcBorders>
          </w:tcPr>
          <w:p w14:paraId="3BE806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4F5FAAC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14:paraId="2426D8C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14:paraId="015801C6" w14:textId="77777777" w:rsidR="00BA659B" w:rsidRPr="00384474" w:rsidRDefault="00BA659B" w:rsidP="007C24E8">
            <w:pPr>
              <w:pStyle w:val="Prrafodelista"/>
              <w:ind w:left="-142" w:firstLine="142"/>
              <w:rPr>
                <w:rFonts w:asciiTheme="minorHAnsi" w:hAnsiTheme="minorHAnsi" w:cs="Calibri"/>
                <w:b/>
                <w:szCs w:val="22"/>
              </w:rPr>
            </w:pPr>
          </w:p>
        </w:tc>
      </w:tr>
      <w:tr w:rsidR="00BA659B" w:rsidRPr="00384474" w14:paraId="777EF40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9E68E2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6CE8438C" w14:textId="77777777" w:rsidR="00BA659B" w:rsidRPr="00384474" w:rsidRDefault="00BA659B" w:rsidP="007C24E8">
            <w:pPr>
              <w:ind w:left="-142" w:firstLine="142"/>
              <w:rPr>
                <w:rFonts w:asciiTheme="minorHAnsi" w:hAnsiTheme="minorHAnsi" w:cs="Arial"/>
                <w:b/>
                <w:szCs w:val="22"/>
              </w:rPr>
            </w:pPr>
          </w:p>
        </w:tc>
        <w:tc>
          <w:tcPr>
            <w:tcW w:w="8033" w:type="dxa"/>
          </w:tcPr>
          <w:p w14:paraId="25743E1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00EE69A2"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5C65DF6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4B3776D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29D7C1F8"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55391E1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0B44076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4BDD23A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7DAEB08F"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aber usar los adjetivos posesivos</w:t>
            </w:r>
          </w:p>
          <w:p w14:paraId="31B862CC"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er capaz de utilizar correctamente el género de los adjetivos calificativos.</w:t>
            </w:r>
          </w:p>
          <w:p w14:paraId="09B307E6"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Llegar a manejar el uso de la forma negativa.</w:t>
            </w:r>
          </w:p>
          <w:p w14:paraId="3442C996"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aber expresar y utilizar los pronombres reflexivos y conjugar correctamente los verbos pronominales.</w:t>
            </w:r>
          </w:p>
          <w:p w14:paraId="013C60D4"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Conjugar correctamente los verbos irregulares.</w:t>
            </w:r>
          </w:p>
          <w:p w14:paraId="045B569F" w14:textId="77777777" w:rsidR="00BA659B" w:rsidRPr="00384474" w:rsidRDefault="00BA659B" w:rsidP="007C24E8">
            <w:pPr>
              <w:pStyle w:val="Prrafodelista"/>
              <w:ind w:left="-142" w:firstLine="142"/>
              <w:jc w:val="both"/>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hideMark/>
          </w:tcPr>
          <w:p w14:paraId="3F16CEA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903C20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0379F2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14:paraId="00E234E7"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usa los adjetivos posesivos,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01143433"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 xml:space="preserve">El alumno diferencia oralmente el género de los adjetivos. </w:t>
            </w:r>
            <w:r w:rsidRPr="00384474">
              <w:rPr>
                <w:rFonts w:asciiTheme="minorHAnsi" w:hAnsiTheme="minorHAnsi"/>
                <w:szCs w:val="22"/>
              </w:rPr>
              <w:t>(</w:t>
            </w:r>
            <w:r w:rsidRPr="00384474">
              <w:rPr>
                <w:rFonts w:asciiTheme="minorHAnsi" w:hAnsiTheme="minorHAnsi"/>
                <w:b/>
                <w:szCs w:val="22"/>
              </w:rPr>
              <w:t>CCL2.1, CCL2.2, CCL2.3, CCL3.1, CCL3.2, CCL3.3, CAA2, CAA3, CIE4)</w:t>
            </w:r>
          </w:p>
          <w:p w14:paraId="7F23376E"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expresa la negación oralmente.</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0512776D"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conjuga correctamente el presente de los verbos pronominales y los verbos irregulares.</w:t>
            </w:r>
            <w:r w:rsidRPr="00384474">
              <w:rPr>
                <w:rFonts w:asciiTheme="minorHAnsi" w:hAnsiTheme="minorHAnsi"/>
                <w:i/>
                <w:szCs w:val="22"/>
              </w:rPr>
              <w:t xml:space="preserve"> </w:t>
            </w:r>
            <w:r w:rsidRPr="00384474">
              <w:rPr>
                <w:rFonts w:asciiTheme="minorHAnsi" w:hAnsiTheme="minorHAnsi"/>
                <w:b/>
                <w:szCs w:val="22"/>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14:paraId="307C508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2C2989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507DB0A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tc>
      </w:tr>
      <w:tr w:rsidR="00BA659B" w:rsidRPr="00384474" w14:paraId="6F858D69"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572E7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0C9E5111" w14:textId="77777777" w:rsidR="00BA659B" w:rsidRPr="00384474" w:rsidRDefault="00BA659B" w:rsidP="007C24E8">
            <w:pPr>
              <w:ind w:left="-142" w:firstLine="142"/>
              <w:rPr>
                <w:rFonts w:asciiTheme="minorHAnsi" w:hAnsiTheme="minorHAnsi" w:cs="Arial"/>
                <w:b/>
                <w:szCs w:val="22"/>
              </w:rPr>
            </w:pPr>
          </w:p>
        </w:tc>
        <w:tc>
          <w:tcPr>
            <w:tcW w:w="8033" w:type="dxa"/>
          </w:tcPr>
          <w:p w14:paraId="3098C33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4EB1645"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18EE81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lastRenderedPageBreak/>
              <w:t>La familia</w:t>
            </w:r>
          </w:p>
          <w:p w14:paraId="126A600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15F36DE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36CCCE1A"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6A0B8D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583A30E6" w14:textId="77777777"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establecer estrategias orales para memorizar el vocabulario.</w:t>
            </w:r>
          </w:p>
          <w:p w14:paraId="4B72CFC8" w14:textId="77777777"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buen uso del léxico de la familia, de los números, los animales, las acciones cotidianas y las partes del día.</w:t>
            </w:r>
          </w:p>
        </w:tc>
        <w:tc>
          <w:tcPr>
            <w:tcW w:w="1624" w:type="dxa"/>
            <w:tcBorders>
              <w:top w:val="single" w:sz="4" w:space="0" w:color="auto"/>
              <w:left w:val="single" w:sz="4" w:space="0" w:color="auto"/>
              <w:bottom w:val="single" w:sz="4" w:space="0" w:color="auto"/>
              <w:right w:val="single" w:sz="4" w:space="0" w:color="auto"/>
            </w:tcBorders>
            <w:hideMark/>
          </w:tcPr>
          <w:p w14:paraId="0E99F88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14:paraId="43E0612F" w14:textId="77777777"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utiliza la repetición u otra técnica oral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11FD1182" w14:textId="77777777"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expresa el léxico de la familia, de los números, los animales, las acciones cotidianas y las partes del día.</w:t>
            </w:r>
            <w:r w:rsidRPr="00384474">
              <w:rPr>
                <w:rFonts w:asciiTheme="minorHAnsi" w:hAnsiTheme="minorHAnsi"/>
                <w:b/>
                <w:szCs w:val="22"/>
              </w:rPr>
              <w:t xml:space="preserve"> (CAA1, CAA2)</w:t>
            </w:r>
          </w:p>
        </w:tc>
        <w:tc>
          <w:tcPr>
            <w:tcW w:w="1477" w:type="dxa"/>
            <w:tcBorders>
              <w:top w:val="single" w:sz="4" w:space="0" w:color="auto"/>
              <w:left w:val="single" w:sz="4" w:space="0" w:color="auto"/>
              <w:bottom w:val="single" w:sz="4" w:space="0" w:color="auto"/>
              <w:right w:val="single" w:sz="4" w:space="0" w:color="auto"/>
            </w:tcBorders>
          </w:tcPr>
          <w:p w14:paraId="34955C0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60F7598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5 </w:t>
            </w:r>
          </w:p>
          <w:p w14:paraId="0C3318C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w:t>
            </w:r>
          </w:p>
          <w:p w14:paraId="1F49E6E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8: le mag. 3 Internet, </w:t>
            </w:r>
          </w:p>
          <w:p w14:paraId="712CF620"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6B42CDD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C23D9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1BC1B29C" w14:textId="77777777" w:rsidR="00BA659B" w:rsidRPr="00384474" w:rsidRDefault="00BA659B" w:rsidP="007C24E8">
            <w:pPr>
              <w:ind w:left="-142" w:firstLine="142"/>
              <w:rPr>
                <w:rFonts w:asciiTheme="minorHAnsi" w:hAnsiTheme="minorHAnsi" w:cs="Arial"/>
                <w:b/>
                <w:szCs w:val="22"/>
              </w:rPr>
            </w:pPr>
          </w:p>
        </w:tc>
        <w:tc>
          <w:tcPr>
            <w:tcW w:w="8033" w:type="dxa"/>
          </w:tcPr>
          <w:p w14:paraId="70EDBB9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74C31C38"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CE0D66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sonidos</w:t>
            </w:r>
            <w:r>
              <w:rPr>
                <w:rFonts w:asciiTheme="minorHAnsi" w:hAnsiTheme="minorHAnsi" w:cs="Calibri"/>
                <w:szCs w:val="22"/>
              </w:rPr>
              <w:t xml:space="preserve"> [ɑ̃] y [ʃ]</w:t>
            </w:r>
          </w:p>
        </w:tc>
        <w:tc>
          <w:tcPr>
            <w:tcW w:w="3850" w:type="dxa"/>
            <w:tcBorders>
              <w:top w:val="single" w:sz="4" w:space="0" w:color="auto"/>
              <w:left w:val="single" w:sz="4" w:space="0" w:color="auto"/>
              <w:bottom w:val="single" w:sz="4" w:space="0" w:color="auto"/>
              <w:right w:val="single" w:sz="4" w:space="0" w:color="auto"/>
            </w:tcBorders>
            <w:hideMark/>
          </w:tcPr>
          <w:p w14:paraId="588EFB86" w14:textId="77777777" w:rsidR="00BA659B" w:rsidRPr="00384474" w:rsidRDefault="00BA659B" w:rsidP="007C24E8">
            <w:pPr>
              <w:pStyle w:val="Prrafodelista"/>
              <w:numPr>
                <w:ilvl w:val="0"/>
                <w:numId w:val="20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y pronunciar correctamente los sonidos</w:t>
            </w:r>
            <w:r>
              <w:rPr>
                <w:rFonts w:asciiTheme="minorHAnsi" w:hAnsiTheme="minorHAnsi"/>
                <w:szCs w:val="22"/>
              </w:rPr>
              <w:t xml:space="preserve"> [ɑ̃] y [ʃ]</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tcPr>
          <w:p w14:paraId="00541B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5A14D2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818AEC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14:paraId="35F6BF19" w14:textId="77777777" w:rsidR="00BA659B" w:rsidRPr="00384474" w:rsidRDefault="00BA659B" w:rsidP="007C24E8">
            <w:pPr>
              <w:pStyle w:val="Prrafodelista"/>
              <w:numPr>
                <w:ilvl w:val="0"/>
                <w:numId w:val="20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pronuncia,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2.1, CMST2, CAA1, CAA2)</w:t>
            </w:r>
          </w:p>
        </w:tc>
        <w:tc>
          <w:tcPr>
            <w:tcW w:w="1477" w:type="dxa"/>
            <w:tcBorders>
              <w:top w:val="single" w:sz="4" w:space="0" w:color="auto"/>
              <w:left w:val="single" w:sz="4" w:space="0" w:color="auto"/>
              <w:bottom w:val="single" w:sz="4" w:space="0" w:color="auto"/>
              <w:right w:val="single" w:sz="4" w:space="0" w:color="auto"/>
            </w:tcBorders>
          </w:tcPr>
          <w:p w14:paraId="560DE6A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6E5603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7C1E8DB2"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108E8EE6" w14:textId="06B8C60A"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31680" w:type="dxa"/>
        <w:tblLayout w:type="fixed"/>
        <w:tblLook w:val="04A0" w:firstRow="1" w:lastRow="0" w:firstColumn="1" w:lastColumn="0" w:noHBand="0" w:noVBand="1"/>
      </w:tblPr>
      <w:tblGrid>
        <w:gridCol w:w="3848"/>
        <w:gridCol w:w="3850"/>
        <w:gridCol w:w="1608"/>
        <w:gridCol w:w="4834"/>
        <w:gridCol w:w="1474"/>
        <w:gridCol w:w="8033"/>
        <w:gridCol w:w="8033"/>
      </w:tblGrid>
      <w:tr w:rsidR="00BA659B" w:rsidRPr="00384474" w14:paraId="2EA36711"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480CD064"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A1AF44D"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4DB5CFB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52EF7A5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483494D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4" w:type="dxa"/>
            <w:tcBorders>
              <w:top w:val="single" w:sz="4" w:space="0" w:color="auto"/>
              <w:left w:val="single" w:sz="4" w:space="0" w:color="auto"/>
              <w:bottom w:val="single" w:sz="4" w:space="0" w:color="auto"/>
              <w:right w:val="single" w:sz="4" w:space="0" w:color="auto"/>
            </w:tcBorders>
            <w:shd w:val="clear" w:color="auto" w:fill="B3B3B3"/>
            <w:hideMark/>
          </w:tcPr>
          <w:p w14:paraId="24401D3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4" w:type="dxa"/>
            <w:tcBorders>
              <w:top w:val="single" w:sz="4" w:space="0" w:color="auto"/>
              <w:left w:val="single" w:sz="4" w:space="0" w:color="auto"/>
              <w:bottom w:val="single" w:sz="4" w:space="0" w:color="auto"/>
              <w:right w:val="single" w:sz="4" w:space="0" w:color="auto"/>
            </w:tcBorders>
            <w:shd w:val="clear" w:color="auto" w:fill="B3B3B3"/>
          </w:tcPr>
          <w:p w14:paraId="4AAE41B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1F236DD" w14:textId="77777777" w:rsidTr="00BA659B">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171AEF0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7F50130A" w14:textId="77777777"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3DF75561" w14:textId="77777777"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54932FB2" w14:textId="77777777" w:rsidR="00BA659B" w:rsidRPr="00384474" w:rsidRDefault="00BA659B" w:rsidP="007C24E8">
            <w:pPr>
              <w:pStyle w:val="Prrafodelista"/>
              <w:ind w:left="-142" w:firstLine="142"/>
              <w:jc w:val="both"/>
              <w:rPr>
                <w:rFonts w:asciiTheme="minorHAnsi" w:hAnsiTheme="minorHAnsi"/>
                <w:szCs w:val="22"/>
              </w:rPr>
            </w:pPr>
          </w:p>
          <w:p w14:paraId="2D99A81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AD3425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5A3F8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E8E1AA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CA194F8"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4" w:type="dxa"/>
            <w:vMerge w:val="restart"/>
            <w:tcBorders>
              <w:top w:val="single" w:sz="4" w:space="0" w:color="auto"/>
              <w:left w:val="single" w:sz="4" w:space="0" w:color="auto"/>
              <w:bottom w:val="single" w:sz="4" w:space="0" w:color="auto"/>
              <w:right w:val="single" w:sz="4" w:space="0" w:color="auto"/>
            </w:tcBorders>
            <w:hideMark/>
          </w:tcPr>
          <w:p w14:paraId="1DDCC430" w14:textId="77777777" w:rsidR="00BA659B" w:rsidRPr="00384474" w:rsidRDefault="00BA659B" w:rsidP="007C24E8">
            <w:pPr>
              <w:pStyle w:val="Prrafodelista"/>
              <w:numPr>
                <w:ilvl w:val="0"/>
                <w:numId w:val="219"/>
              </w:numPr>
              <w:ind w:left="-142" w:firstLine="142"/>
              <w:rPr>
                <w:rFonts w:asciiTheme="minorHAnsi" w:hAnsiTheme="minorHAnsi" w:cs="Calibri"/>
                <w:szCs w:val="22"/>
              </w:rPr>
            </w:pPr>
            <w:r w:rsidRPr="00384474">
              <w:rPr>
                <w:rFonts w:asciiTheme="minorHAnsi" w:hAnsiTheme="minorHAnsi" w:cs="Calibri"/>
                <w:szCs w:val="22"/>
              </w:rPr>
              <w:t>El alumno comprende pequeños textos escrito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4.1, CCL4.2, CCL4.3, CMST4, CAA1, CAA2, CSC1, CSC2, CSC3, CSC4, CIE4)</w:t>
            </w:r>
          </w:p>
          <w:p w14:paraId="395F33F7" w14:textId="77777777" w:rsidR="00BA659B" w:rsidRPr="00384474" w:rsidRDefault="00BA659B" w:rsidP="007C24E8">
            <w:pPr>
              <w:pStyle w:val="Prrafodelista"/>
              <w:numPr>
                <w:ilvl w:val="0"/>
                <w:numId w:val="219"/>
              </w:numPr>
              <w:ind w:left="-142" w:firstLine="142"/>
              <w:rPr>
                <w:rFonts w:asciiTheme="minorHAnsi" w:hAnsiTheme="minorHAnsi" w:cs="Calibri"/>
                <w:szCs w:val="22"/>
                <w:lang w:val="en-US"/>
              </w:rPr>
            </w:pPr>
            <w:r w:rsidRPr="00384474">
              <w:rPr>
                <w:rFonts w:asciiTheme="minorHAnsi" w:hAnsiTheme="minorHAnsi" w:cs="Calibri"/>
                <w:szCs w:val="22"/>
              </w:rPr>
              <w:t>El alumno desarrollar estrategias para comprender las informaciones esenciales de textos escritos.</w:t>
            </w:r>
            <w:r w:rsidRPr="00384474">
              <w:rPr>
                <w:rFonts w:asciiTheme="minorHAnsi" w:hAnsiTheme="minorHAnsi"/>
                <w:b/>
                <w:szCs w:val="22"/>
              </w:rPr>
              <w:t xml:space="preserve"> </w:t>
            </w:r>
            <w:r w:rsidRPr="00384474">
              <w:rPr>
                <w:rFonts w:asciiTheme="minorHAnsi" w:hAnsiTheme="minorHAnsi"/>
                <w:b/>
                <w:szCs w:val="22"/>
                <w:lang w:val="en-US"/>
              </w:rPr>
              <w:t>(CCL4.1. CCL4.2, CMST2, CAA1, CSC2, CSC3, CIE4)</w:t>
            </w:r>
          </w:p>
        </w:tc>
        <w:tc>
          <w:tcPr>
            <w:tcW w:w="1474" w:type="dxa"/>
            <w:vMerge w:val="restart"/>
            <w:tcBorders>
              <w:top w:val="single" w:sz="4" w:space="0" w:color="auto"/>
              <w:left w:val="single" w:sz="4" w:space="0" w:color="auto"/>
              <w:right w:val="single" w:sz="4" w:space="0" w:color="auto"/>
            </w:tcBorders>
          </w:tcPr>
          <w:p w14:paraId="14594BF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40C5312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67FAA1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79921F75"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40: 9</w:t>
            </w:r>
          </w:p>
          <w:p w14:paraId="75CDC3B0" w14:textId="77777777" w:rsidR="002B0B17" w:rsidRDefault="002B0B17" w:rsidP="007C24E8">
            <w:pPr>
              <w:ind w:left="-142" w:firstLine="142"/>
              <w:rPr>
                <w:rFonts w:asciiTheme="minorHAnsi" w:hAnsiTheme="minorHAnsi"/>
                <w:szCs w:val="22"/>
              </w:rPr>
            </w:pPr>
          </w:p>
          <w:p w14:paraId="71D91E43" w14:textId="77777777" w:rsidR="002B0B17" w:rsidRDefault="002B0B17" w:rsidP="007C24E8">
            <w:pPr>
              <w:ind w:left="-142" w:firstLine="142"/>
              <w:rPr>
                <w:rFonts w:asciiTheme="minorHAnsi" w:hAnsiTheme="minorHAnsi"/>
                <w:szCs w:val="22"/>
              </w:rPr>
            </w:pPr>
          </w:p>
          <w:p w14:paraId="316ADCC3" w14:textId="77777777" w:rsidR="002B0B17" w:rsidRDefault="002B0B17" w:rsidP="007C24E8">
            <w:pPr>
              <w:ind w:left="-142" w:firstLine="142"/>
              <w:rPr>
                <w:rFonts w:asciiTheme="minorHAnsi" w:hAnsiTheme="minorHAnsi"/>
                <w:szCs w:val="22"/>
              </w:rPr>
            </w:pPr>
          </w:p>
          <w:p w14:paraId="6BA3F862" w14:textId="77777777" w:rsidR="002B0B17" w:rsidRDefault="002B0B17" w:rsidP="007C24E8">
            <w:pPr>
              <w:ind w:left="-142" w:firstLine="142"/>
              <w:rPr>
                <w:rFonts w:asciiTheme="minorHAnsi" w:hAnsiTheme="minorHAnsi"/>
                <w:szCs w:val="22"/>
              </w:rPr>
            </w:pPr>
          </w:p>
          <w:p w14:paraId="0C7CB5C0" w14:textId="77777777" w:rsidR="002B0B17" w:rsidRDefault="002B0B17" w:rsidP="007C24E8">
            <w:pPr>
              <w:ind w:left="-142" w:firstLine="142"/>
              <w:rPr>
                <w:rFonts w:asciiTheme="minorHAnsi" w:hAnsiTheme="minorHAnsi"/>
                <w:szCs w:val="22"/>
              </w:rPr>
            </w:pPr>
          </w:p>
          <w:p w14:paraId="150D7FF2" w14:textId="77777777" w:rsidR="002B0B17" w:rsidRPr="00384474" w:rsidRDefault="002B0B17" w:rsidP="007C24E8">
            <w:pPr>
              <w:ind w:left="-142" w:firstLine="142"/>
              <w:rPr>
                <w:rFonts w:asciiTheme="minorHAnsi" w:hAnsiTheme="minorHAnsi" w:cs="Calibri"/>
                <w:szCs w:val="22"/>
              </w:rPr>
            </w:pPr>
          </w:p>
        </w:tc>
      </w:tr>
      <w:tr w:rsidR="00BA659B" w:rsidRPr="00384474" w14:paraId="0E47E860" w14:textId="77777777"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042F8ED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las imágenes.</w:t>
            </w:r>
          </w:p>
          <w:p w14:paraId="2F8847D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1A38EC9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14D9C68F"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1A32409" w14:textId="77777777"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AAA16B4" w14:textId="77777777" w:rsidR="00BA659B" w:rsidRPr="00384474" w:rsidRDefault="00BA659B" w:rsidP="007C24E8">
            <w:pPr>
              <w:ind w:left="-142" w:firstLine="142"/>
              <w:rPr>
                <w:rFonts w:asciiTheme="minorHAnsi" w:hAnsiTheme="minorHAnsi"/>
                <w:szCs w:val="22"/>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14:paraId="1A35E264" w14:textId="77777777" w:rsidR="00BA659B" w:rsidRPr="00384474" w:rsidRDefault="00BA659B" w:rsidP="007C24E8">
            <w:pPr>
              <w:ind w:left="-142" w:firstLine="142"/>
              <w:rPr>
                <w:rFonts w:asciiTheme="minorHAnsi" w:hAnsiTheme="minorHAnsi" w:cs="Calibri"/>
                <w:szCs w:val="22"/>
              </w:rPr>
            </w:pPr>
          </w:p>
        </w:tc>
        <w:tc>
          <w:tcPr>
            <w:tcW w:w="1474" w:type="dxa"/>
            <w:vMerge/>
            <w:tcBorders>
              <w:left w:val="single" w:sz="4" w:space="0" w:color="auto"/>
              <w:bottom w:val="single" w:sz="4" w:space="0" w:color="auto"/>
              <w:right w:val="single" w:sz="4" w:space="0" w:color="auto"/>
            </w:tcBorders>
          </w:tcPr>
          <w:p w14:paraId="203AE3F5" w14:textId="77777777" w:rsidR="00BA659B" w:rsidRPr="00384474" w:rsidRDefault="00BA659B" w:rsidP="007C24E8">
            <w:pPr>
              <w:ind w:left="-142" w:firstLine="142"/>
              <w:rPr>
                <w:rFonts w:asciiTheme="minorHAnsi" w:hAnsiTheme="minorHAnsi" w:cs="Calibri"/>
                <w:szCs w:val="22"/>
              </w:rPr>
            </w:pPr>
          </w:p>
        </w:tc>
      </w:tr>
      <w:tr w:rsidR="00BA659B" w:rsidRPr="00384474" w14:paraId="0B6C26F0" w14:textId="77777777" w:rsidTr="00BA659B">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7AA717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60CF7363" w14:textId="77777777" w:rsidR="00BA659B" w:rsidRPr="00384474" w:rsidRDefault="00BA659B" w:rsidP="007C24E8">
            <w:pPr>
              <w:ind w:left="-142" w:firstLine="142"/>
              <w:rPr>
                <w:rFonts w:asciiTheme="minorHAnsi" w:hAnsiTheme="minorHAnsi" w:cs="Arial"/>
                <w:b/>
                <w:szCs w:val="22"/>
              </w:rPr>
            </w:pPr>
          </w:p>
        </w:tc>
        <w:tc>
          <w:tcPr>
            <w:tcW w:w="8033" w:type="dxa"/>
          </w:tcPr>
          <w:p w14:paraId="118A8DB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655910B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14:paraId="4F1E7D2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5FB45BAB" w14:textId="77777777" w:rsidR="00BA659B" w:rsidRPr="00384474" w:rsidRDefault="00BA659B" w:rsidP="007C24E8">
            <w:pPr>
              <w:pStyle w:val="Prrafodelista"/>
              <w:numPr>
                <w:ilvl w:val="0"/>
                <w:numId w:val="720"/>
              </w:numPr>
              <w:ind w:left="-142" w:firstLine="142"/>
              <w:rPr>
                <w:rFonts w:asciiTheme="minorHAnsi" w:hAnsiTheme="minorHAnsi"/>
                <w:szCs w:val="22"/>
              </w:rPr>
            </w:pPr>
            <w:r w:rsidRPr="00384474">
              <w:rPr>
                <w:rFonts w:asciiTheme="minorHAnsi" w:hAnsiTheme="minorHAnsi"/>
                <w:szCs w:val="22"/>
              </w:rPr>
              <w:t>Descubrir y apreciar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14:paraId="252D9D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20B331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4" w:type="dxa"/>
            <w:tcBorders>
              <w:top w:val="single" w:sz="4" w:space="0" w:color="auto"/>
              <w:left w:val="single" w:sz="4" w:space="0" w:color="auto"/>
              <w:bottom w:val="single" w:sz="4" w:space="0" w:color="auto"/>
              <w:right w:val="single" w:sz="4" w:space="0" w:color="auto"/>
            </w:tcBorders>
            <w:hideMark/>
          </w:tcPr>
          <w:p w14:paraId="62B3B1A0" w14:textId="77777777" w:rsidR="00BA659B" w:rsidRPr="00384474" w:rsidRDefault="00BA659B" w:rsidP="007C24E8">
            <w:pPr>
              <w:pStyle w:val="Prrafodelista"/>
              <w:numPr>
                <w:ilvl w:val="0"/>
                <w:numId w:val="21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cuando lee textos que hablan del valor de los Pirineos. </w:t>
            </w:r>
            <w:r w:rsidRPr="00384474">
              <w:rPr>
                <w:rFonts w:asciiTheme="minorHAnsi" w:hAnsiTheme="minorHAnsi"/>
                <w:b/>
                <w:szCs w:val="22"/>
              </w:rPr>
              <w:t>(CCL4.1, CCL4.2, CSC1, CSC2)</w:t>
            </w:r>
          </w:p>
        </w:tc>
        <w:tc>
          <w:tcPr>
            <w:tcW w:w="1474" w:type="dxa"/>
            <w:tcBorders>
              <w:top w:val="single" w:sz="4" w:space="0" w:color="auto"/>
              <w:left w:val="single" w:sz="4" w:space="0" w:color="auto"/>
              <w:bottom w:val="single" w:sz="4" w:space="0" w:color="auto"/>
              <w:right w:val="single" w:sz="4" w:space="0" w:color="auto"/>
            </w:tcBorders>
          </w:tcPr>
          <w:p w14:paraId="22B230C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2905FA1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9</w:t>
            </w:r>
          </w:p>
        </w:tc>
      </w:tr>
      <w:tr w:rsidR="00BA659B" w:rsidRPr="00384474" w14:paraId="306E50F5"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4E3F33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3 Funciones comunicativas</w:t>
            </w:r>
          </w:p>
        </w:tc>
        <w:tc>
          <w:tcPr>
            <w:tcW w:w="8033" w:type="dxa"/>
          </w:tcPr>
          <w:p w14:paraId="57F61C35" w14:textId="77777777" w:rsidR="00BA659B" w:rsidRPr="00384474" w:rsidRDefault="00BA659B" w:rsidP="007C24E8">
            <w:pPr>
              <w:ind w:left="-142" w:firstLine="142"/>
              <w:rPr>
                <w:rFonts w:asciiTheme="minorHAnsi" w:hAnsiTheme="minorHAnsi" w:cs="Arial"/>
                <w:b/>
                <w:szCs w:val="22"/>
              </w:rPr>
            </w:pPr>
          </w:p>
        </w:tc>
        <w:tc>
          <w:tcPr>
            <w:tcW w:w="8033" w:type="dxa"/>
          </w:tcPr>
          <w:p w14:paraId="17A502E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05E942B"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1324A17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7F524F1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13B19D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1FF7A18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79FC21D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58ABFE1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59408EDA" w14:textId="77777777"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cs="Calibri"/>
                <w:szCs w:val="22"/>
              </w:rPr>
              <w:t>Llegar a entender cuando se</w:t>
            </w:r>
            <w:r>
              <w:rPr>
                <w:rFonts w:asciiTheme="minorHAnsi" w:hAnsiTheme="minorHAnsi" w:cs="Calibri"/>
                <w:szCs w:val="22"/>
              </w:rPr>
              <w:t xml:space="preserve"> </w:t>
            </w:r>
            <w:r w:rsidRPr="00384474">
              <w:rPr>
                <w:rFonts w:asciiTheme="minorHAnsi" w:hAnsiTheme="minorHAnsi" w:cs="Calibri"/>
                <w:szCs w:val="22"/>
              </w:rPr>
              <w:t>presenta la familia y describe animales.</w:t>
            </w:r>
          </w:p>
          <w:p w14:paraId="1CB525C0"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comprender cuando se cuenta hasta 100</w:t>
            </w:r>
          </w:p>
          <w:p w14:paraId="6C760772"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0708924F"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14:paraId="6EE197C5" w14:textId="77777777"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szCs w:val="22"/>
              </w:rPr>
              <w:t>Ser capaz de comprender hábitos</w:t>
            </w:r>
            <w:r w:rsidRPr="00384474">
              <w:rPr>
                <w:rFonts w:asciiTheme="minorHAnsi" w:hAnsiTheme="minorHAnsi" w:cs="Calibri"/>
                <w:szCs w:val="22"/>
              </w:rPr>
              <w:t xml:space="preserve"> cotidianos.</w:t>
            </w:r>
          </w:p>
          <w:p w14:paraId="5F884DCF" w14:textId="77777777"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0B1DF8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C411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7F197E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A5E5A9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tcPr>
          <w:p w14:paraId="40C5C6CB"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comprende las presentaciones de la familia y la descripción de los animales por escrito.</w:t>
            </w:r>
            <w:r w:rsidRPr="00384474">
              <w:rPr>
                <w:rFonts w:asciiTheme="minorHAnsi" w:hAnsiTheme="minorHAnsi"/>
                <w:b/>
                <w:szCs w:val="22"/>
              </w:rPr>
              <w:t xml:space="preserve"> (CCL4.1, CCL4.2, CCL4.3, CAA1, CAA2, CSC3, CSC4)</w:t>
            </w:r>
          </w:p>
          <w:p w14:paraId="7E682A37"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lee cuando se cuenta hasta 100</w:t>
            </w:r>
            <w:r w:rsidRPr="00384474">
              <w:rPr>
                <w:rFonts w:asciiTheme="minorHAnsi" w:hAnsiTheme="minorHAnsi"/>
                <w:szCs w:val="22"/>
              </w:rPr>
              <w:t xml:space="preserve">. </w:t>
            </w:r>
            <w:r w:rsidRPr="00384474">
              <w:rPr>
                <w:rFonts w:asciiTheme="minorHAnsi" w:hAnsiTheme="minorHAnsi"/>
                <w:b/>
                <w:szCs w:val="22"/>
              </w:rPr>
              <w:t>(CCL4.1, CCL4.2, CCL4.3, CAA1, CAA2, CSC3, CSC4)</w:t>
            </w:r>
          </w:p>
          <w:p w14:paraId="7D288354"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 por escrito.</w:t>
            </w:r>
            <w:r w:rsidRPr="00384474">
              <w:rPr>
                <w:rFonts w:asciiTheme="minorHAnsi" w:hAnsiTheme="minorHAnsi"/>
                <w:b/>
                <w:szCs w:val="22"/>
              </w:rPr>
              <w:t xml:space="preserve"> (CCL4.1, CCL4.2, CCL4.3, CAA1, CAA2, CSC3, CSC4)</w:t>
            </w:r>
          </w:p>
          <w:p w14:paraId="16431764" w14:textId="77777777" w:rsidR="00BA659B" w:rsidRPr="00A47300"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entiende textos escritos sobre la hora y los hábitos cotidianos. </w:t>
            </w:r>
            <w:r w:rsidRPr="00384474">
              <w:rPr>
                <w:rFonts w:asciiTheme="minorHAnsi" w:hAnsiTheme="minorHAnsi"/>
                <w:b/>
                <w:szCs w:val="22"/>
              </w:rPr>
              <w:t>(CCL4.1, CCL4.2, CCL4.3, CAA1, CAA2, CSC3, CSC4)</w:t>
            </w:r>
          </w:p>
        </w:tc>
        <w:tc>
          <w:tcPr>
            <w:tcW w:w="1474" w:type="dxa"/>
            <w:tcBorders>
              <w:top w:val="single" w:sz="4" w:space="0" w:color="auto"/>
              <w:left w:val="single" w:sz="4" w:space="0" w:color="auto"/>
              <w:bottom w:val="single" w:sz="4" w:space="0" w:color="auto"/>
              <w:right w:val="single" w:sz="4" w:space="0" w:color="auto"/>
            </w:tcBorders>
          </w:tcPr>
          <w:p w14:paraId="26E524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3: 4, 6, </w:t>
            </w:r>
          </w:p>
          <w:p w14:paraId="3FA7E6C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274DEDA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73A3462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59C75D99" w14:textId="77777777"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9, 10, T. G</w:t>
            </w:r>
          </w:p>
        </w:tc>
      </w:tr>
    </w:tbl>
    <w:p w14:paraId="57670A70" w14:textId="27553AD4" w:rsidR="00BA659B" w:rsidRPr="00384474" w:rsidRDefault="00BA659B" w:rsidP="007C24E8">
      <w:pPr>
        <w:ind w:left="-142" w:firstLine="142"/>
      </w:pPr>
    </w:p>
    <w:tbl>
      <w:tblPr>
        <w:tblW w:w="31680" w:type="dxa"/>
        <w:tblLayout w:type="fixed"/>
        <w:tblLook w:val="04A0" w:firstRow="1" w:lastRow="0" w:firstColumn="1" w:lastColumn="0" w:noHBand="0" w:noVBand="1"/>
      </w:tblPr>
      <w:tblGrid>
        <w:gridCol w:w="3848"/>
        <w:gridCol w:w="3850"/>
        <w:gridCol w:w="1608"/>
        <w:gridCol w:w="4834"/>
        <w:gridCol w:w="1474"/>
        <w:gridCol w:w="8033"/>
        <w:gridCol w:w="8033"/>
      </w:tblGrid>
      <w:tr w:rsidR="00BA659B" w:rsidRPr="00384474" w14:paraId="70580A4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085C3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06C617DA" w14:textId="77777777" w:rsidR="00BA659B" w:rsidRPr="00384474" w:rsidRDefault="00BA659B" w:rsidP="007C24E8">
            <w:pPr>
              <w:ind w:left="-142" w:firstLine="142"/>
              <w:rPr>
                <w:rFonts w:asciiTheme="minorHAnsi" w:hAnsiTheme="minorHAnsi" w:cs="Arial"/>
                <w:b/>
                <w:szCs w:val="22"/>
              </w:rPr>
            </w:pPr>
          </w:p>
        </w:tc>
        <w:tc>
          <w:tcPr>
            <w:tcW w:w="8033" w:type="dxa"/>
          </w:tcPr>
          <w:p w14:paraId="788DBB51"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E33B64E"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C906A8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4B53207F"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4F127A2F"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12E632F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243D278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592280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1BA4836D"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 los adjetivos posesivos</w:t>
            </w:r>
          </w:p>
          <w:p w14:paraId="1152B32F"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l género de los adjetivos calificativos.</w:t>
            </w:r>
          </w:p>
          <w:p w14:paraId="2CB0C999"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entender el uso de la forma negativa.</w:t>
            </w:r>
          </w:p>
          <w:p w14:paraId="1532BCEA"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comprender</w:t>
            </w:r>
            <w:r>
              <w:rPr>
                <w:rFonts w:asciiTheme="minorHAnsi" w:hAnsiTheme="minorHAnsi"/>
                <w:szCs w:val="22"/>
              </w:rPr>
              <w:t xml:space="preserve"> </w:t>
            </w:r>
            <w:r w:rsidRPr="00384474">
              <w:rPr>
                <w:rFonts w:asciiTheme="minorHAnsi" w:hAnsiTheme="minorHAnsi"/>
                <w:szCs w:val="22"/>
              </w:rPr>
              <w:t>los pronombres reflexivos y la conjugación de los verbos pronominales.</w:t>
            </w:r>
          </w:p>
          <w:p w14:paraId="568617AD" w14:textId="77777777" w:rsidR="00BA659B" w:rsidRPr="00384474" w:rsidRDefault="00BA659B" w:rsidP="007C24E8">
            <w:pPr>
              <w:pStyle w:val="Prrafodelista"/>
              <w:numPr>
                <w:ilvl w:val="0"/>
                <w:numId w:val="212"/>
              </w:numPr>
              <w:ind w:left="-142" w:firstLine="142"/>
              <w:rPr>
                <w:rFonts w:asciiTheme="minorHAnsi" w:hAnsiTheme="minorHAnsi" w:cs="Calibri"/>
                <w:szCs w:val="22"/>
              </w:rPr>
            </w:pPr>
            <w:r w:rsidRPr="00384474">
              <w:rPr>
                <w:rFonts w:asciiTheme="minorHAnsi" w:hAnsiTheme="minorHAnsi"/>
                <w:szCs w:val="22"/>
              </w:rPr>
              <w:t>Ser capaz de entender la conjugación correctamente los verbos irregulares</w:t>
            </w:r>
            <w:r w:rsidRPr="00384474">
              <w:rPr>
                <w:rFonts w:asciiTheme="minorHAnsi" w:hAnsiTheme="minorHAnsi" w:cs="Calibri"/>
                <w:szCs w:val="22"/>
              </w:rPr>
              <w:t>.</w:t>
            </w:r>
          </w:p>
          <w:p w14:paraId="71472A4D" w14:textId="77777777" w:rsidR="00BA659B" w:rsidRPr="00384474" w:rsidRDefault="00BA659B" w:rsidP="007C24E8">
            <w:pPr>
              <w:pStyle w:val="Prrafodelista"/>
              <w:ind w:left="-142" w:firstLine="142"/>
              <w:jc w:val="both"/>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hideMark/>
          </w:tcPr>
          <w:p w14:paraId="522EBFB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67E81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E3D4B3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hideMark/>
          </w:tcPr>
          <w:p w14:paraId="307BC8B6"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escrito.</w:t>
            </w:r>
            <w:r w:rsidRPr="00384474">
              <w:rPr>
                <w:rFonts w:asciiTheme="minorHAnsi" w:hAnsiTheme="minorHAnsi"/>
                <w:szCs w:val="22"/>
              </w:rPr>
              <w:t xml:space="preserve"> </w:t>
            </w:r>
            <w:r w:rsidRPr="00384474">
              <w:rPr>
                <w:rFonts w:asciiTheme="minorHAnsi" w:hAnsiTheme="minorHAnsi"/>
                <w:b/>
                <w:szCs w:val="22"/>
              </w:rPr>
              <w:t>(CCL4.1, CCL4.2, CCL4.3, CAA2, CAA3)</w:t>
            </w:r>
          </w:p>
          <w:p w14:paraId="17CFC363"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 xml:space="preserve">El alumno diferencia por escrito el género de los adjetivos. </w:t>
            </w:r>
            <w:r w:rsidRPr="00384474">
              <w:rPr>
                <w:rFonts w:asciiTheme="minorHAnsi" w:hAnsiTheme="minorHAnsi"/>
                <w:b/>
                <w:szCs w:val="22"/>
              </w:rPr>
              <w:t>(CCL4.1, CCL4.2, CCL4.3, CAA2, CAA3)</w:t>
            </w:r>
          </w:p>
          <w:p w14:paraId="18877B91"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cuando se expresa la negación por escrito.</w:t>
            </w:r>
            <w:r w:rsidRPr="00384474">
              <w:rPr>
                <w:rFonts w:asciiTheme="minorHAnsi" w:hAnsiTheme="minorHAnsi"/>
                <w:b/>
                <w:szCs w:val="22"/>
              </w:rPr>
              <w:t xml:space="preserve"> (CCL4.1, CCL4.2, CCL4.3, CAA2, CAA3)</w:t>
            </w:r>
          </w:p>
          <w:p w14:paraId="209C31E9"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conjuga y entiende correctamente el presente delos verbos pronominales y los verbos irregulares.</w:t>
            </w:r>
            <w:r w:rsidRPr="00384474">
              <w:rPr>
                <w:rFonts w:asciiTheme="minorHAnsi" w:hAnsiTheme="minorHAnsi"/>
                <w:b/>
                <w:i/>
                <w:szCs w:val="22"/>
              </w:rPr>
              <w:t xml:space="preserve"> </w:t>
            </w:r>
            <w:r w:rsidRPr="00384474">
              <w:rPr>
                <w:rFonts w:asciiTheme="minorHAnsi" w:hAnsiTheme="minorHAnsi"/>
                <w:b/>
                <w:szCs w:val="22"/>
              </w:rPr>
              <w:t>(CCL4.1, CCL4.2, CCL4.3, CAA2, CAA3)</w:t>
            </w:r>
          </w:p>
        </w:tc>
        <w:tc>
          <w:tcPr>
            <w:tcW w:w="1474" w:type="dxa"/>
            <w:tcBorders>
              <w:top w:val="single" w:sz="4" w:space="0" w:color="auto"/>
              <w:left w:val="single" w:sz="4" w:space="0" w:color="auto"/>
              <w:bottom w:val="single" w:sz="4" w:space="0" w:color="auto"/>
              <w:right w:val="single" w:sz="4" w:space="0" w:color="auto"/>
            </w:tcBorders>
          </w:tcPr>
          <w:p w14:paraId="23336F0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2: 3</w:t>
            </w:r>
          </w:p>
          <w:p w14:paraId="0736CF3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w:t>
            </w:r>
          </w:p>
          <w:p w14:paraId="5CB80D8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5: 2, 5.</w:t>
            </w:r>
          </w:p>
          <w:p w14:paraId="1BEBD5C1"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2, 3, 4.</w:t>
            </w:r>
          </w:p>
          <w:p w14:paraId="4173FB3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40: 5, 6, 7</w:t>
            </w:r>
          </w:p>
          <w:p w14:paraId="19787BD7"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553EBBD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0E5A7F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6568F868" w14:textId="77777777" w:rsidR="00BA659B" w:rsidRPr="00384474" w:rsidRDefault="00BA659B" w:rsidP="007C24E8">
            <w:pPr>
              <w:ind w:left="-142" w:firstLine="142"/>
              <w:rPr>
                <w:rFonts w:asciiTheme="minorHAnsi" w:hAnsiTheme="minorHAnsi" w:cs="Arial"/>
                <w:b/>
                <w:szCs w:val="22"/>
              </w:rPr>
            </w:pPr>
          </w:p>
        </w:tc>
        <w:tc>
          <w:tcPr>
            <w:tcW w:w="8033" w:type="dxa"/>
          </w:tcPr>
          <w:p w14:paraId="070E938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256A50D8"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62BA305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BDCE9F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Los números hasta 100</w:t>
            </w:r>
          </w:p>
          <w:p w14:paraId="0507C42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15FDD55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45EDCF5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4F37C539"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lastRenderedPageBreak/>
              <w:t xml:space="preserve">Llegar a memorizar el </w:t>
            </w:r>
            <w:r w:rsidRPr="00384474">
              <w:rPr>
                <w:rFonts w:asciiTheme="minorHAnsi" w:hAnsiTheme="minorHAnsi"/>
                <w:szCs w:val="22"/>
              </w:rPr>
              <w:lastRenderedPageBreak/>
              <w:t>vocabulario estableciendo estrategias por escrito.</w:t>
            </w:r>
          </w:p>
          <w:p w14:paraId="2995F147"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Comprender e identificar por escrito el buen uso de las palabras y expresiones de</w:t>
            </w:r>
            <w:r w:rsidRPr="00384474">
              <w:rPr>
                <w:rFonts w:asciiTheme="minorHAnsi" w:hAnsiTheme="minorHAnsi" w:cs="Calibri"/>
                <w:szCs w:val="22"/>
              </w:rPr>
              <w:t xml:space="preserve"> la familia, de los números, los animales, las acciones cotidianas y las partes del día.</w:t>
            </w:r>
          </w:p>
          <w:p w14:paraId="7855F4E6"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08" w:type="dxa"/>
            <w:tcBorders>
              <w:top w:val="single" w:sz="4" w:space="0" w:color="auto"/>
              <w:left w:val="single" w:sz="4" w:space="0" w:color="auto"/>
              <w:bottom w:val="single" w:sz="4" w:space="0" w:color="auto"/>
              <w:right w:val="single" w:sz="4" w:space="0" w:color="auto"/>
            </w:tcBorders>
            <w:hideMark/>
          </w:tcPr>
          <w:p w14:paraId="14A1200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34" w:type="dxa"/>
            <w:tcBorders>
              <w:top w:val="single" w:sz="4" w:space="0" w:color="auto"/>
              <w:left w:val="single" w:sz="4" w:space="0" w:color="auto"/>
              <w:bottom w:val="single" w:sz="4" w:space="0" w:color="auto"/>
              <w:right w:val="single" w:sz="4" w:space="0" w:color="auto"/>
            </w:tcBorders>
            <w:hideMark/>
          </w:tcPr>
          <w:p w14:paraId="04568BC8" w14:textId="77777777" w:rsidR="00BA659B" w:rsidRPr="00384474" w:rsidRDefault="00BA659B" w:rsidP="007C24E8">
            <w:pPr>
              <w:pStyle w:val="Prrafodelista"/>
              <w:numPr>
                <w:ilvl w:val="0"/>
                <w:numId w:val="215"/>
              </w:numPr>
              <w:ind w:left="-142" w:firstLine="142"/>
              <w:rPr>
                <w:rFonts w:asciiTheme="minorHAnsi" w:hAnsiTheme="minorHAnsi"/>
                <w:szCs w:val="22"/>
              </w:rPr>
            </w:pPr>
            <w:r w:rsidRPr="00384474">
              <w:rPr>
                <w:rFonts w:asciiTheme="minorHAnsi" w:hAnsiTheme="minorHAnsi"/>
                <w:szCs w:val="22"/>
              </w:rPr>
              <w:t>E</w:t>
            </w:r>
            <w:r w:rsidRPr="00384474">
              <w:rPr>
                <w:rFonts w:asciiTheme="minorHAnsi" w:hAnsiTheme="minorHAnsi" w:cs="Calibri"/>
                <w:szCs w:val="22"/>
              </w:rPr>
              <w:t xml:space="preserve">l alumno busca herramientas para </w:t>
            </w:r>
            <w:r w:rsidRPr="00384474">
              <w:rPr>
                <w:rFonts w:asciiTheme="minorHAnsi" w:hAnsiTheme="minorHAnsi" w:cs="Calibri"/>
                <w:szCs w:val="22"/>
              </w:rPr>
              <w:lastRenderedPageBreak/>
              <w:t>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073D25F7"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y</w:t>
            </w:r>
            <w:r>
              <w:rPr>
                <w:rFonts w:asciiTheme="minorHAnsi" w:hAnsiTheme="minorHAnsi" w:cs="Calibri"/>
                <w:szCs w:val="22"/>
              </w:rPr>
              <w:t xml:space="preserve"> </w:t>
            </w:r>
            <w:r w:rsidRPr="00384474">
              <w:rPr>
                <w:rFonts w:asciiTheme="minorHAnsi" w:hAnsiTheme="minorHAnsi" w:cs="Calibri"/>
                <w:szCs w:val="22"/>
              </w:rPr>
              <w:t xml:space="preserve">comprende </w:t>
            </w:r>
            <w:r w:rsidRPr="00384474">
              <w:rPr>
                <w:rFonts w:asciiTheme="minorHAnsi" w:hAnsiTheme="minorHAnsi"/>
                <w:szCs w:val="22"/>
              </w:rPr>
              <w:t>las palabras y expresiones de</w:t>
            </w:r>
            <w:r w:rsidRPr="00384474">
              <w:rPr>
                <w:rFonts w:asciiTheme="minorHAnsi" w:hAnsiTheme="minorHAnsi" w:cs="Calibri"/>
                <w:szCs w:val="22"/>
              </w:rPr>
              <w:t xml:space="preserve"> la familia, de los números, los animales, las acciones cotidianas y las partes del día.</w:t>
            </w:r>
            <w:r w:rsidRPr="00384474">
              <w:rPr>
                <w:rFonts w:asciiTheme="minorHAnsi" w:hAnsiTheme="minorHAnsi"/>
                <w:szCs w:val="22"/>
              </w:rPr>
              <w:t xml:space="preserve"> </w:t>
            </w:r>
            <w:r w:rsidRPr="00384474">
              <w:rPr>
                <w:rFonts w:asciiTheme="minorHAnsi" w:hAnsiTheme="minorHAnsi"/>
                <w:b/>
                <w:szCs w:val="22"/>
              </w:rPr>
              <w:t>(CAA1, CAA2)</w:t>
            </w:r>
          </w:p>
        </w:tc>
        <w:tc>
          <w:tcPr>
            <w:tcW w:w="1474" w:type="dxa"/>
            <w:tcBorders>
              <w:top w:val="single" w:sz="4" w:space="0" w:color="auto"/>
              <w:left w:val="single" w:sz="4" w:space="0" w:color="auto"/>
              <w:bottom w:val="single" w:sz="4" w:space="0" w:color="auto"/>
              <w:right w:val="single" w:sz="4" w:space="0" w:color="auto"/>
            </w:tcBorders>
          </w:tcPr>
          <w:p w14:paraId="4FE631F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 xml:space="preserve">p. 32: 1, 2, </w:t>
            </w:r>
          </w:p>
          <w:p w14:paraId="4D16FA1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33: 4, 5, 6, 7</w:t>
            </w:r>
          </w:p>
          <w:p w14:paraId="0586054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14:paraId="0185270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14:paraId="6C35D2E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1, 4</w:t>
            </w:r>
          </w:p>
          <w:p w14:paraId="67EA13E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8: le mag. 1, 2, 3, 4, 5, </w:t>
            </w:r>
          </w:p>
          <w:p w14:paraId="1A0AA50B"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p. 40: 1, 2</w:t>
            </w:r>
          </w:p>
        </w:tc>
      </w:tr>
      <w:tr w:rsidR="00BA659B" w:rsidRPr="00384474" w14:paraId="071F0C9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AC2AA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6 Referencias sonoras, acentos, ritmo y entonaciones</w:t>
            </w:r>
          </w:p>
        </w:tc>
        <w:tc>
          <w:tcPr>
            <w:tcW w:w="8033" w:type="dxa"/>
          </w:tcPr>
          <w:p w14:paraId="39EC8396" w14:textId="77777777" w:rsidR="00BA659B" w:rsidRPr="00384474" w:rsidRDefault="00BA659B" w:rsidP="007C24E8">
            <w:pPr>
              <w:ind w:left="-142" w:firstLine="142"/>
              <w:rPr>
                <w:rFonts w:asciiTheme="minorHAnsi" w:hAnsiTheme="minorHAnsi" w:cs="Arial"/>
                <w:b/>
                <w:szCs w:val="22"/>
              </w:rPr>
            </w:pPr>
          </w:p>
        </w:tc>
        <w:tc>
          <w:tcPr>
            <w:tcW w:w="8033" w:type="dxa"/>
          </w:tcPr>
          <w:p w14:paraId="4180D95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573CEE18"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4D32CDD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31100B99" w14:textId="77777777" w:rsidR="00BA659B" w:rsidRPr="00384474" w:rsidRDefault="00BA659B" w:rsidP="007C24E8">
            <w:pPr>
              <w:pStyle w:val="Prrafodelista"/>
              <w:numPr>
                <w:ilvl w:val="0"/>
                <w:numId w:val="722"/>
              </w:numPr>
              <w:ind w:left="-142" w:firstLine="142"/>
              <w:rPr>
                <w:rFonts w:asciiTheme="minorHAnsi" w:hAnsiTheme="minorHAnsi"/>
                <w:szCs w:val="22"/>
              </w:rPr>
            </w:pPr>
            <w:r w:rsidRPr="00384474">
              <w:rPr>
                <w:rFonts w:asciiTheme="minorHAnsi" w:hAnsiTheme="minorHAnsi"/>
                <w:szCs w:val="22"/>
              </w:rPr>
              <w:t xml:space="preserve">Saber identifica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14:paraId="4F99B98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6F852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53EE7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4" w:type="dxa"/>
            <w:tcBorders>
              <w:top w:val="single" w:sz="4" w:space="0" w:color="auto"/>
              <w:left w:val="single" w:sz="4" w:space="0" w:color="auto"/>
              <w:bottom w:val="single" w:sz="4" w:space="0" w:color="auto"/>
              <w:right w:val="single" w:sz="4" w:space="0" w:color="auto"/>
            </w:tcBorders>
            <w:hideMark/>
          </w:tcPr>
          <w:p w14:paraId="6AF098D5" w14:textId="77777777" w:rsidR="00BA659B" w:rsidRPr="00640FCE" w:rsidRDefault="00BA659B" w:rsidP="007C24E8">
            <w:pPr>
              <w:pStyle w:val="Prrafodelista"/>
              <w:numPr>
                <w:ilvl w:val="0"/>
                <w:numId w:val="214"/>
              </w:numPr>
              <w:ind w:left="-142" w:firstLine="142"/>
              <w:rPr>
                <w:rFonts w:asciiTheme="minorHAnsi" w:hAnsiTheme="minorHAnsi"/>
                <w:szCs w:val="22"/>
              </w:rPr>
            </w:pPr>
            <w:r w:rsidRPr="00384474">
              <w:rPr>
                <w:rFonts w:asciiTheme="minorHAnsi" w:hAnsiTheme="minorHAnsi"/>
                <w:szCs w:val="22"/>
              </w:rPr>
              <w:t xml:space="preserve">El alumno diferencia correctamente los sonidos </w:t>
            </w:r>
            <w:r>
              <w:rPr>
                <w:rFonts w:asciiTheme="minorHAnsi" w:hAnsiTheme="minorHAnsi"/>
                <w:szCs w:val="22"/>
              </w:rPr>
              <w:t>[ɑ̃] y [ʃ]</w:t>
            </w:r>
            <w:r w:rsidRPr="00384474">
              <w:rPr>
                <w:rFonts w:asciiTheme="minorHAnsi" w:hAnsiTheme="minorHAnsi"/>
                <w:szCs w:val="22"/>
              </w:rPr>
              <w:t xml:space="preserve">. </w:t>
            </w:r>
            <w:r w:rsidRPr="00640FCE">
              <w:rPr>
                <w:rFonts w:asciiTheme="minorHAnsi" w:hAnsiTheme="minorHAnsi"/>
                <w:b/>
                <w:szCs w:val="22"/>
              </w:rPr>
              <w:t>(CCL4.1, CMST2, CAA1, CAA2)</w:t>
            </w:r>
          </w:p>
        </w:tc>
        <w:tc>
          <w:tcPr>
            <w:tcW w:w="1474" w:type="dxa"/>
            <w:tcBorders>
              <w:top w:val="single" w:sz="4" w:space="0" w:color="auto"/>
              <w:left w:val="single" w:sz="4" w:space="0" w:color="auto"/>
              <w:bottom w:val="single" w:sz="4" w:space="0" w:color="auto"/>
              <w:right w:val="single" w:sz="4" w:space="0" w:color="auto"/>
            </w:tcBorders>
          </w:tcPr>
          <w:p w14:paraId="2B240D6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21230329"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4: phon.</w:t>
            </w:r>
          </w:p>
        </w:tc>
      </w:tr>
    </w:tbl>
    <w:p w14:paraId="57870362" w14:textId="77777777" w:rsidR="00BA659B" w:rsidRPr="00384474" w:rsidRDefault="00BA659B" w:rsidP="007C24E8">
      <w:pPr>
        <w:spacing w:after="200" w:line="276" w:lineRule="auto"/>
        <w:ind w:left="-142" w:firstLine="142"/>
        <w:rPr>
          <w:rFonts w:asciiTheme="minorHAnsi" w:hAnsiTheme="minorHAnsi" w:cs="Arial"/>
          <w:b/>
          <w:szCs w:val="22"/>
          <w:lang w:eastAsia="en-US"/>
        </w:rPr>
      </w:pPr>
    </w:p>
    <w:p w14:paraId="2C9BCD03" w14:textId="2935658A"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31680" w:type="dxa"/>
        <w:tblLayout w:type="fixed"/>
        <w:tblLook w:val="04A0" w:firstRow="1" w:lastRow="0" w:firstColumn="1" w:lastColumn="0" w:noHBand="0" w:noVBand="1"/>
      </w:tblPr>
      <w:tblGrid>
        <w:gridCol w:w="3848"/>
        <w:gridCol w:w="3850"/>
        <w:gridCol w:w="1608"/>
        <w:gridCol w:w="4831"/>
        <w:gridCol w:w="1477"/>
        <w:gridCol w:w="8033"/>
        <w:gridCol w:w="8033"/>
      </w:tblGrid>
      <w:tr w:rsidR="00BA659B" w:rsidRPr="00384474" w14:paraId="6359C26A"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7014A70E"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4D4B156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05843FF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3D95B57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335EDFC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tcPr>
          <w:p w14:paraId="59BAED4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hideMark/>
          </w:tcPr>
          <w:p w14:paraId="732E2B9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8A2D4F0"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5481BAD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0FEA4F9C" w14:textId="77777777"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er capaz de escribir pequeños textos.</w:t>
            </w:r>
          </w:p>
          <w:p w14:paraId="2AFCC44D" w14:textId="77777777"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14:paraId="3E039364" w14:textId="77777777" w:rsidR="00BA659B" w:rsidRPr="00384474" w:rsidRDefault="00BA659B" w:rsidP="007C24E8">
            <w:pPr>
              <w:pStyle w:val="Prrafodelista"/>
              <w:ind w:left="-142" w:firstLine="142"/>
              <w:jc w:val="both"/>
              <w:rPr>
                <w:rFonts w:asciiTheme="minorHAnsi" w:hAnsiTheme="minorHAnsi"/>
                <w:szCs w:val="22"/>
              </w:rPr>
            </w:pPr>
          </w:p>
          <w:p w14:paraId="2A3A3FD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B0E7A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8B336B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E464CB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FAD516"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right w:val="single" w:sz="4" w:space="0" w:color="auto"/>
            </w:tcBorders>
          </w:tcPr>
          <w:p w14:paraId="66CD9271" w14:textId="77777777" w:rsidR="00BA659B" w:rsidRPr="00384474" w:rsidRDefault="00BA659B" w:rsidP="007C24E8">
            <w:pPr>
              <w:pStyle w:val="Prrafodelista"/>
              <w:numPr>
                <w:ilvl w:val="0"/>
                <w:numId w:val="222"/>
              </w:numPr>
              <w:ind w:left="-142" w:firstLine="142"/>
              <w:rPr>
                <w:rFonts w:asciiTheme="minorHAnsi" w:hAnsiTheme="minorHAnsi" w:cs="Calibri"/>
                <w:szCs w:val="22"/>
              </w:rPr>
            </w:pPr>
            <w:r w:rsidRPr="00384474">
              <w:rPr>
                <w:rFonts w:asciiTheme="minorHAnsi" w:hAnsiTheme="minorHAnsi" w:cs="Calibri"/>
                <w:szCs w:val="22"/>
              </w:rPr>
              <w:t>El alumno construye pequeños textos escritos para presentar su familia, contar hasta 100, comprender números de teléfono, describir animales, preguntar sobre la hora y hablar de los hábitos cotidianos.</w:t>
            </w:r>
            <w:r w:rsidRPr="00384474">
              <w:rPr>
                <w:rFonts w:asciiTheme="minorHAnsi" w:hAnsiTheme="minorHAnsi" w:cs="Calibri"/>
                <w:b/>
                <w:szCs w:val="22"/>
              </w:rPr>
              <w:t xml:space="preserve"> (CCL5.1, CCL5.2, CCL5.3, CMST4, CAA1, CAA2, CSC1, CSC2, CSC3, CSC4, CIE4)</w:t>
            </w:r>
          </w:p>
          <w:p w14:paraId="7777F701" w14:textId="77777777" w:rsidR="00BA659B" w:rsidRPr="00384474" w:rsidRDefault="00BA659B" w:rsidP="007C24E8">
            <w:pPr>
              <w:pStyle w:val="Prrafodelista"/>
              <w:numPr>
                <w:ilvl w:val="0"/>
                <w:numId w:val="222"/>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504BC82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14:paraId="064AD5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7FE17BC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3, 4, 5</w:t>
            </w:r>
          </w:p>
          <w:p w14:paraId="0856B6B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14:paraId="01AB9B1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p w14:paraId="2F688AD5"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147764D3" w14:textId="77777777"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79CFD79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58DFAD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22DC0A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6E9183A1"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5F73A4F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728C336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w:t>
            </w:r>
            <w:r w:rsidRPr="00384474">
              <w:rPr>
                <w:rFonts w:asciiTheme="minorHAnsi" w:hAnsiTheme="minorHAnsi"/>
                <w:szCs w:val="22"/>
              </w:rPr>
              <w:lastRenderedPageBreak/>
              <w:t>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79BEB0E" w14:textId="77777777"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03953143" w14:textId="77777777" w:rsidR="00BA659B" w:rsidRPr="00384474" w:rsidRDefault="00BA659B" w:rsidP="007C24E8">
            <w:pPr>
              <w:ind w:left="-142" w:firstLine="142"/>
              <w:rPr>
                <w:rFonts w:asciiTheme="minorHAnsi" w:hAnsiTheme="minorHAnsi"/>
                <w:szCs w:val="22"/>
              </w:rPr>
            </w:pPr>
          </w:p>
        </w:tc>
        <w:tc>
          <w:tcPr>
            <w:tcW w:w="4831" w:type="dxa"/>
            <w:vMerge/>
            <w:tcBorders>
              <w:left w:val="single" w:sz="4" w:space="0" w:color="auto"/>
              <w:bottom w:val="single" w:sz="4" w:space="0" w:color="auto"/>
              <w:right w:val="single" w:sz="4" w:space="0" w:color="auto"/>
            </w:tcBorders>
          </w:tcPr>
          <w:p w14:paraId="0D8F7B29" w14:textId="77777777" w:rsidR="00BA659B" w:rsidRPr="00384474" w:rsidRDefault="00BA659B" w:rsidP="007C24E8">
            <w:pPr>
              <w:ind w:left="-142" w:firstLine="142"/>
              <w:rPr>
                <w:rFonts w:asciiTheme="minorHAnsi" w:hAnsiTheme="minorHAnsi" w:cs="Calibri"/>
                <w:szCs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47480A0" w14:textId="77777777" w:rsidR="00BA659B" w:rsidRPr="00384474" w:rsidRDefault="00BA659B" w:rsidP="007C24E8">
            <w:pPr>
              <w:ind w:left="-142" w:firstLine="142"/>
              <w:rPr>
                <w:rFonts w:asciiTheme="minorHAnsi" w:hAnsiTheme="minorHAnsi" w:cs="Calibri"/>
                <w:szCs w:val="22"/>
              </w:rPr>
            </w:pPr>
          </w:p>
        </w:tc>
      </w:tr>
      <w:tr w:rsidR="00BA659B" w:rsidRPr="00384474" w14:paraId="4E45866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363BF4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c>
          <w:tcPr>
            <w:tcW w:w="8033" w:type="dxa"/>
          </w:tcPr>
          <w:p w14:paraId="64AEE634" w14:textId="77777777" w:rsidR="00BA659B" w:rsidRPr="00384474" w:rsidRDefault="00BA659B" w:rsidP="007C24E8">
            <w:pPr>
              <w:ind w:left="-142" w:firstLine="142"/>
              <w:rPr>
                <w:rFonts w:asciiTheme="minorHAnsi" w:hAnsiTheme="minorHAnsi" w:cs="Arial"/>
                <w:b/>
                <w:szCs w:val="22"/>
              </w:rPr>
            </w:pPr>
          </w:p>
        </w:tc>
        <w:tc>
          <w:tcPr>
            <w:tcW w:w="8033" w:type="dxa"/>
          </w:tcPr>
          <w:p w14:paraId="24C2550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4533734E"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5C40E29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4042CE1F" w14:textId="77777777" w:rsidR="00BA659B" w:rsidRPr="00384474" w:rsidRDefault="00BA659B" w:rsidP="007C24E8">
            <w:pPr>
              <w:pStyle w:val="Prrafodelista"/>
              <w:numPr>
                <w:ilvl w:val="0"/>
                <w:numId w:val="221"/>
              </w:numPr>
              <w:ind w:left="-142" w:firstLine="142"/>
              <w:rPr>
                <w:rFonts w:asciiTheme="minorHAnsi" w:hAnsiTheme="minorHAnsi"/>
                <w:szCs w:val="22"/>
              </w:rPr>
            </w:pPr>
            <w:r w:rsidRPr="00384474">
              <w:rPr>
                <w:rFonts w:asciiTheme="minorHAnsi" w:hAnsiTheme="minorHAnsi"/>
                <w:szCs w:val="22"/>
              </w:rPr>
              <w:t>Descubrir , apreciar y escribir sobre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14:paraId="5DEA455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F73F34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tcPr>
          <w:p w14:paraId="1E48B340" w14:textId="77777777" w:rsidR="00BA659B" w:rsidRPr="00384474" w:rsidRDefault="00BA659B" w:rsidP="007C24E8">
            <w:pPr>
              <w:pStyle w:val="Prrafodelista"/>
              <w:numPr>
                <w:ilvl w:val="0"/>
                <w:numId w:val="223"/>
              </w:numPr>
              <w:ind w:left="-142" w:firstLine="142"/>
              <w:rPr>
                <w:rFonts w:asciiTheme="minorHAnsi" w:hAnsiTheme="minorHAnsi" w:cs="Calibri"/>
                <w:szCs w:val="22"/>
                <w:lang w:val="en-US"/>
              </w:rPr>
            </w:pPr>
            <w:r w:rsidRPr="00384474">
              <w:rPr>
                <w:rFonts w:asciiTheme="minorHAnsi" w:hAnsiTheme="minorHAnsi" w:cs="Calibri"/>
                <w:szCs w:val="22"/>
              </w:rPr>
              <w:t xml:space="preserve">El alumno escribe sobre el valor de los Pirineos. </w:t>
            </w:r>
            <w:r w:rsidRPr="00384474">
              <w:rPr>
                <w:rFonts w:asciiTheme="minorHAnsi" w:hAnsiTheme="minorHAnsi" w:cs="Calibri"/>
                <w:b/>
                <w:szCs w:val="22"/>
                <w:lang w:val="en-US"/>
              </w:rPr>
              <w:t>(CCL5.1, CCL5.2, CCL5.3, CSC1, CSC2)</w:t>
            </w:r>
          </w:p>
        </w:tc>
        <w:tc>
          <w:tcPr>
            <w:tcW w:w="1477" w:type="dxa"/>
            <w:tcBorders>
              <w:top w:val="single" w:sz="4" w:space="0" w:color="auto"/>
              <w:left w:val="single" w:sz="4" w:space="0" w:color="auto"/>
              <w:bottom w:val="single" w:sz="4" w:space="0" w:color="auto"/>
              <w:right w:val="single" w:sz="4" w:space="0" w:color="auto"/>
            </w:tcBorders>
            <w:hideMark/>
          </w:tcPr>
          <w:p w14:paraId="66116A9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tc>
      </w:tr>
      <w:tr w:rsidR="00BA659B" w:rsidRPr="00384474" w14:paraId="3E73FB24"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DB5D9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37A3278D" w14:textId="77777777" w:rsidR="00BA659B" w:rsidRPr="00384474" w:rsidRDefault="00BA659B" w:rsidP="007C24E8">
            <w:pPr>
              <w:ind w:left="-142" w:firstLine="142"/>
              <w:rPr>
                <w:rFonts w:asciiTheme="minorHAnsi" w:hAnsiTheme="minorHAnsi" w:cs="Arial"/>
                <w:b/>
                <w:szCs w:val="22"/>
              </w:rPr>
            </w:pPr>
          </w:p>
        </w:tc>
        <w:tc>
          <w:tcPr>
            <w:tcW w:w="8033" w:type="dxa"/>
          </w:tcPr>
          <w:p w14:paraId="09312C0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3391EE43"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027656B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10E88A2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44081F4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06A4F1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00CB4477"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110E430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6B2D3290"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presentar la familia y describir animales.</w:t>
            </w:r>
          </w:p>
          <w:p w14:paraId="3FF9A24E"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aber contar hasta 100</w:t>
            </w:r>
          </w:p>
          <w:p w14:paraId="66D4606D"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7C842A7B"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Dominar las palabras para poder preguntar y dar la hora.</w:t>
            </w:r>
          </w:p>
          <w:p w14:paraId="755EBEAB" w14:textId="77777777" w:rsidR="00BA659B" w:rsidRPr="00384474" w:rsidRDefault="00BA659B" w:rsidP="007C24E8">
            <w:pPr>
              <w:pStyle w:val="Prrafodelista"/>
              <w:numPr>
                <w:ilvl w:val="0"/>
                <w:numId w:val="723"/>
              </w:numPr>
              <w:ind w:left="-142" w:firstLine="142"/>
              <w:rPr>
                <w:rFonts w:asciiTheme="minorHAnsi" w:hAnsiTheme="minorHAnsi" w:cs="Calibri"/>
                <w:szCs w:val="22"/>
              </w:rPr>
            </w:pPr>
            <w:r w:rsidRPr="00384474">
              <w:rPr>
                <w:rFonts w:asciiTheme="minorHAnsi" w:hAnsiTheme="minorHAnsi"/>
                <w:szCs w:val="22"/>
              </w:rPr>
              <w:t>Ser capaz de expresar y comprender hábitos cotidianos</w:t>
            </w:r>
            <w:r w:rsidRPr="00384474">
              <w:rPr>
                <w:rFonts w:asciiTheme="minorHAnsi" w:hAnsiTheme="minorHAnsi" w:cs="Calibri"/>
                <w:szCs w:val="22"/>
              </w:rPr>
              <w:t>.</w:t>
            </w:r>
          </w:p>
          <w:p w14:paraId="4EC5AE6A" w14:textId="77777777"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10C101E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73F71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6DB930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0A3A98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14:paraId="21AAF51C"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sobre las presentaciones de la familia y la descripción de los animales.</w:t>
            </w:r>
            <w:r w:rsidRPr="00384474">
              <w:rPr>
                <w:rFonts w:asciiTheme="minorHAnsi" w:hAnsiTheme="minorHAnsi" w:cs="Calibri"/>
                <w:b/>
                <w:szCs w:val="22"/>
              </w:rPr>
              <w:t xml:space="preserve"> </w:t>
            </w:r>
            <w:r w:rsidRPr="00384474">
              <w:rPr>
                <w:rFonts w:asciiTheme="minorHAnsi" w:hAnsiTheme="minorHAnsi"/>
                <w:b/>
                <w:szCs w:val="22"/>
              </w:rPr>
              <w:t>(CCL5.1, CCL5.2, CCCL5.3, CAA1, CAA2, CSC3, CSC4)</w:t>
            </w:r>
          </w:p>
          <w:p w14:paraId="368A09F1"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cuenta hasta 100 por escrito</w:t>
            </w:r>
            <w:r w:rsidRPr="00384474">
              <w:rPr>
                <w:rFonts w:asciiTheme="minorHAnsi" w:hAnsiTheme="minorHAnsi"/>
                <w:szCs w:val="22"/>
              </w:rPr>
              <w:t xml:space="preserve">. </w:t>
            </w:r>
            <w:r w:rsidRPr="00384474">
              <w:rPr>
                <w:rFonts w:asciiTheme="minorHAnsi" w:hAnsiTheme="minorHAnsi"/>
                <w:b/>
                <w:szCs w:val="22"/>
              </w:rPr>
              <w:t>(CCL5.1, CCL5.2, CCCL5.3, CAA1, CAA2, CSC3, CSC4)</w:t>
            </w:r>
          </w:p>
          <w:p w14:paraId="68AC2E90"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números de teléfonos.</w:t>
            </w:r>
            <w:r w:rsidRPr="00384474">
              <w:rPr>
                <w:rFonts w:asciiTheme="minorHAnsi" w:hAnsiTheme="minorHAnsi"/>
                <w:b/>
                <w:szCs w:val="22"/>
              </w:rPr>
              <w:t xml:space="preserve"> (CCL5.1, CCL5.2, CCCL5.3, CAA1, CAA2, CSC3, CSC4)</w:t>
            </w:r>
          </w:p>
          <w:p w14:paraId="308341E6" w14:textId="77777777" w:rsidR="00BA659B" w:rsidRPr="00384474" w:rsidRDefault="00BA659B" w:rsidP="007C24E8">
            <w:pPr>
              <w:pStyle w:val="Prrafodelista"/>
              <w:numPr>
                <w:ilvl w:val="0"/>
                <w:numId w:val="224"/>
              </w:numPr>
              <w:ind w:left="-142" w:firstLine="142"/>
              <w:rPr>
                <w:rFonts w:asciiTheme="minorHAnsi" w:hAnsiTheme="minorHAnsi" w:cs="Calibri"/>
                <w:b/>
                <w:szCs w:val="22"/>
              </w:rPr>
            </w:pPr>
            <w:r w:rsidRPr="00384474">
              <w:rPr>
                <w:rFonts w:asciiTheme="minorHAnsi" w:hAnsiTheme="minorHAnsi" w:cs="Calibri"/>
                <w:szCs w:val="22"/>
              </w:rPr>
              <w:t xml:space="preserve">El alumno escribe sobre la hora y expresa por escrito los hábitos cotidianos. </w:t>
            </w:r>
            <w:r w:rsidRPr="00384474">
              <w:rPr>
                <w:rFonts w:asciiTheme="minorHAnsi" w:hAnsiTheme="minorHAnsi"/>
                <w:b/>
                <w:szCs w:val="22"/>
              </w:rPr>
              <w:t>(CCL5.1, CCL5.2, CCCL5.3, CAA1, CAA2, CSC3, CSC4)</w:t>
            </w:r>
          </w:p>
        </w:tc>
        <w:tc>
          <w:tcPr>
            <w:tcW w:w="1477" w:type="dxa"/>
            <w:tcBorders>
              <w:top w:val="single" w:sz="4" w:space="0" w:color="auto"/>
              <w:left w:val="single" w:sz="4" w:space="0" w:color="auto"/>
              <w:bottom w:val="single" w:sz="4" w:space="0" w:color="auto"/>
              <w:right w:val="single" w:sz="4" w:space="0" w:color="auto"/>
            </w:tcBorders>
            <w:hideMark/>
          </w:tcPr>
          <w:p w14:paraId="3683EA8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7DC7F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7A78C8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4, 5</w:t>
            </w:r>
          </w:p>
          <w:p w14:paraId="06BE81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5</w:t>
            </w:r>
          </w:p>
          <w:p w14:paraId="556BB2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9: le mag: 3, 4.</w:t>
            </w:r>
          </w:p>
          <w:p w14:paraId="1FBB872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8, 9, 10, T.G.</w:t>
            </w:r>
          </w:p>
          <w:p w14:paraId="783C122B" w14:textId="77777777" w:rsidR="00BA659B" w:rsidRPr="00384474" w:rsidRDefault="00BA659B" w:rsidP="007C24E8">
            <w:pPr>
              <w:ind w:left="-142" w:firstLine="142"/>
              <w:rPr>
                <w:rFonts w:asciiTheme="minorHAnsi" w:hAnsiTheme="minorHAnsi"/>
                <w:b/>
                <w:szCs w:val="22"/>
              </w:rPr>
            </w:pPr>
          </w:p>
        </w:tc>
      </w:tr>
      <w:tr w:rsidR="00BA659B" w:rsidRPr="00384474" w14:paraId="79953113"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6E56E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2407EE13" w14:textId="77777777" w:rsidR="00BA659B" w:rsidRPr="00384474" w:rsidRDefault="00BA659B" w:rsidP="007C24E8">
            <w:pPr>
              <w:ind w:left="-142" w:firstLine="142"/>
              <w:rPr>
                <w:rFonts w:asciiTheme="minorHAnsi" w:hAnsiTheme="minorHAnsi" w:cs="Arial"/>
                <w:b/>
                <w:szCs w:val="22"/>
              </w:rPr>
            </w:pPr>
          </w:p>
        </w:tc>
        <w:tc>
          <w:tcPr>
            <w:tcW w:w="8033" w:type="dxa"/>
          </w:tcPr>
          <w:p w14:paraId="5F451DC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78DCE436"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6B88A82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74A6C82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3D58D1F0"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137ABB5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667168D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27D1074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19122271"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Saber usar los adjetivos posesivos</w:t>
            </w:r>
          </w:p>
          <w:p w14:paraId="67BFFA20"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Ser capaz de utilizar correctamente el género de los adjetivos calificativos.</w:t>
            </w:r>
          </w:p>
          <w:p w14:paraId="4AEB9CDA"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Dominar el uso de la forma negativa.</w:t>
            </w:r>
          </w:p>
          <w:p w14:paraId="4BED415E" w14:textId="77777777"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Saber expresar y utilizar los pronombres reflexivos y conjugar correctamente</w:t>
            </w:r>
            <w:r w:rsidRPr="00384474">
              <w:rPr>
                <w:rFonts w:asciiTheme="minorHAnsi" w:hAnsiTheme="minorHAnsi" w:cs="Calibri"/>
                <w:szCs w:val="22"/>
              </w:rPr>
              <w:t xml:space="preserve"> los verbos pronominales.</w:t>
            </w:r>
          </w:p>
          <w:p w14:paraId="67F19BBF" w14:textId="77777777"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Conjugar</w:t>
            </w:r>
            <w:r w:rsidRPr="00384474">
              <w:rPr>
                <w:rFonts w:asciiTheme="minorHAnsi" w:hAnsiTheme="minorHAnsi" w:cs="Calibri"/>
                <w:szCs w:val="22"/>
              </w:rPr>
              <w:t xml:space="preserve"> correctamente los </w:t>
            </w:r>
            <w:r w:rsidRPr="00384474">
              <w:rPr>
                <w:rFonts w:asciiTheme="minorHAnsi" w:hAnsiTheme="minorHAnsi" w:cs="Calibri"/>
                <w:szCs w:val="22"/>
              </w:rPr>
              <w:lastRenderedPageBreak/>
              <w:t>verbos irregulares.</w:t>
            </w:r>
          </w:p>
        </w:tc>
        <w:tc>
          <w:tcPr>
            <w:tcW w:w="1608" w:type="dxa"/>
            <w:tcBorders>
              <w:top w:val="single" w:sz="4" w:space="0" w:color="auto"/>
              <w:left w:val="single" w:sz="4" w:space="0" w:color="auto"/>
              <w:bottom w:val="single" w:sz="4" w:space="0" w:color="auto"/>
              <w:right w:val="single" w:sz="4" w:space="0" w:color="auto"/>
            </w:tcBorders>
            <w:hideMark/>
          </w:tcPr>
          <w:p w14:paraId="3AF0DE1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58584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E4B5C7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14:paraId="1C27EFF1"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usa los adjetivos posesivos, por escrito.</w:t>
            </w:r>
            <w:r w:rsidRPr="00384474">
              <w:rPr>
                <w:rFonts w:asciiTheme="minorHAnsi" w:hAnsiTheme="minorHAnsi"/>
                <w:szCs w:val="22"/>
              </w:rPr>
              <w:t xml:space="preserve"> </w:t>
            </w:r>
            <w:r w:rsidRPr="00384474">
              <w:rPr>
                <w:rFonts w:asciiTheme="minorHAnsi" w:hAnsiTheme="minorHAnsi"/>
                <w:b/>
                <w:szCs w:val="22"/>
              </w:rPr>
              <w:t>(CCL5.1, CCL5.2, CAA2, CAA3)</w:t>
            </w:r>
          </w:p>
          <w:p w14:paraId="432CC3CC"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 xml:space="preserve">El alumno escribe y diferencia el género de los adjetivos. </w:t>
            </w:r>
            <w:r w:rsidRPr="00384474">
              <w:rPr>
                <w:rFonts w:asciiTheme="minorHAnsi" w:hAnsiTheme="minorHAnsi"/>
                <w:b/>
                <w:szCs w:val="22"/>
              </w:rPr>
              <w:t>(CCL5.1, CCL5.2, CAA2, CAA3, CIE4)</w:t>
            </w:r>
          </w:p>
          <w:p w14:paraId="27603B62"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expresa la negación por escrito.</w:t>
            </w:r>
            <w:r w:rsidRPr="00384474">
              <w:rPr>
                <w:rFonts w:asciiTheme="minorHAnsi" w:hAnsiTheme="minorHAnsi"/>
                <w:szCs w:val="22"/>
              </w:rPr>
              <w:t xml:space="preserve"> </w:t>
            </w:r>
            <w:r w:rsidRPr="00384474">
              <w:rPr>
                <w:rFonts w:asciiTheme="minorHAnsi" w:hAnsiTheme="minorHAnsi"/>
                <w:b/>
                <w:szCs w:val="22"/>
              </w:rPr>
              <w:t>(CCL5.1, CCL5.2, CAA2, CAA3)</w:t>
            </w:r>
          </w:p>
          <w:p w14:paraId="31D2E303" w14:textId="77777777" w:rsidR="00BA659B" w:rsidRPr="00384474" w:rsidRDefault="00BA659B" w:rsidP="007C24E8">
            <w:pPr>
              <w:pStyle w:val="Prrafodelista"/>
              <w:numPr>
                <w:ilvl w:val="0"/>
                <w:numId w:val="225"/>
              </w:numPr>
              <w:ind w:left="-142" w:firstLine="142"/>
              <w:rPr>
                <w:rFonts w:asciiTheme="minorHAnsi" w:hAnsiTheme="minorHAnsi" w:cs="Calibri"/>
                <w:szCs w:val="22"/>
              </w:rPr>
            </w:pPr>
            <w:r w:rsidRPr="00384474">
              <w:rPr>
                <w:rFonts w:asciiTheme="minorHAnsi" w:hAnsiTheme="minorHAnsi" w:cs="Calibri"/>
                <w:szCs w:val="22"/>
              </w:rPr>
              <w:t xml:space="preserve">El alumno conjuga correctamente el presente de </w:t>
            </w:r>
            <w:r w:rsidRPr="00384474">
              <w:rPr>
                <w:rFonts w:asciiTheme="minorHAnsi" w:hAnsiTheme="minorHAnsi"/>
                <w:szCs w:val="22"/>
              </w:rPr>
              <w:t>los</w:t>
            </w:r>
            <w:r w:rsidRPr="00384474">
              <w:rPr>
                <w:rFonts w:asciiTheme="minorHAnsi" w:hAnsiTheme="minorHAnsi" w:cs="Calibri"/>
                <w:szCs w:val="22"/>
              </w:rPr>
              <w:t xml:space="preserve"> verbos pronominales y los verbos irregulares.</w:t>
            </w:r>
            <w:r w:rsidRPr="00384474">
              <w:rPr>
                <w:rFonts w:asciiTheme="minorHAnsi" w:hAnsiTheme="minorHAnsi"/>
                <w:i/>
                <w:szCs w:val="22"/>
              </w:rPr>
              <w:t xml:space="preserve"> </w:t>
            </w:r>
            <w:r w:rsidRPr="00384474">
              <w:rPr>
                <w:rFonts w:asciiTheme="minorHAnsi" w:hAnsiTheme="minorHAnsi"/>
                <w:b/>
                <w:szCs w:val="22"/>
              </w:rPr>
              <w:t>(CCL5.1, CCL5.2, CAA2, CAA3)</w:t>
            </w:r>
          </w:p>
        </w:tc>
        <w:tc>
          <w:tcPr>
            <w:tcW w:w="1477" w:type="dxa"/>
            <w:tcBorders>
              <w:top w:val="single" w:sz="4" w:space="0" w:color="auto"/>
              <w:left w:val="single" w:sz="4" w:space="0" w:color="auto"/>
              <w:bottom w:val="single" w:sz="4" w:space="0" w:color="auto"/>
              <w:right w:val="single" w:sz="4" w:space="0" w:color="auto"/>
            </w:tcBorders>
            <w:hideMark/>
          </w:tcPr>
          <w:p w14:paraId="025BBDB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3</w:t>
            </w:r>
          </w:p>
          <w:p w14:paraId="1489BDD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0345C3D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267615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2, 3, 4, 5.</w:t>
            </w:r>
          </w:p>
          <w:p w14:paraId="1B20AAA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5, 6, 7</w:t>
            </w:r>
          </w:p>
          <w:p w14:paraId="4F40828B" w14:textId="77777777" w:rsidR="00BA659B" w:rsidRPr="00384474" w:rsidRDefault="00BA659B" w:rsidP="007C24E8">
            <w:pPr>
              <w:ind w:left="-142" w:firstLine="142"/>
              <w:rPr>
                <w:rFonts w:asciiTheme="minorHAnsi" w:hAnsiTheme="minorHAnsi" w:cs="Calibri"/>
                <w:szCs w:val="22"/>
              </w:rPr>
            </w:pPr>
          </w:p>
        </w:tc>
      </w:tr>
      <w:tr w:rsidR="00BA659B" w:rsidRPr="00384474" w14:paraId="75A0BB8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2BE40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c>
          <w:tcPr>
            <w:tcW w:w="8033" w:type="dxa"/>
          </w:tcPr>
          <w:p w14:paraId="27D7B67D" w14:textId="77777777" w:rsidR="00BA659B" w:rsidRPr="00384474" w:rsidRDefault="00BA659B" w:rsidP="007C24E8">
            <w:pPr>
              <w:ind w:left="-142" w:firstLine="142"/>
              <w:rPr>
                <w:rFonts w:asciiTheme="minorHAnsi" w:hAnsiTheme="minorHAnsi" w:cs="Arial"/>
                <w:b/>
                <w:szCs w:val="22"/>
              </w:rPr>
            </w:pPr>
          </w:p>
        </w:tc>
        <w:tc>
          <w:tcPr>
            <w:tcW w:w="8033" w:type="dxa"/>
          </w:tcPr>
          <w:p w14:paraId="19809A0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124B89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324624F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4805278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08C9E29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4406D3C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54F7957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392CFE92" w14:textId="77777777"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w:t>
            </w:r>
            <w:r>
              <w:rPr>
                <w:rFonts w:asciiTheme="minorHAnsi" w:hAnsiTheme="minorHAnsi" w:cs="Calibri"/>
                <w:szCs w:val="22"/>
              </w:rPr>
              <w:t xml:space="preserve"> </w:t>
            </w:r>
            <w:r w:rsidRPr="00384474">
              <w:rPr>
                <w:rFonts w:asciiTheme="minorHAnsi" w:hAnsiTheme="minorHAnsi" w:cs="Calibri"/>
                <w:szCs w:val="22"/>
              </w:rPr>
              <w:t xml:space="preserve">escritas para </w:t>
            </w:r>
            <w:r w:rsidRPr="00384474">
              <w:rPr>
                <w:rFonts w:asciiTheme="minorHAnsi" w:hAnsiTheme="minorHAnsi"/>
                <w:szCs w:val="22"/>
              </w:rPr>
              <w:t>memorizar</w:t>
            </w:r>
            <w:r w:rsidRPr="00384474">
              <w:rPr>
                <w:rFonts w:asciiTheme="minorHAnsi" w:hAnsiTheme="minorHAnsi" w:cs="Calibri"/>
                <w:szCs w:val="22"/>
              </w:rPr>
              <w:t xml:space="preserve"> el vocabulario.</w:t>
            </w:r>
          </w:p>
          <w:p w14:paraId="0E2EFDCF" w14:textId="77777777"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cs="Calibri"/>
                <w:szCs w:val="22"/>
              </w:rPr>
              <w:t>Hacer un buen uso del léxico de la familia, de los números, los animales, las acciones cotidianas y las partes del día.</w:t>
            </w:r>
          </w:p>
          <w:p w14:paraId="3BCBAEB7"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08" w:type="dxa"/>
            <w:tcBorders>
              <w:top w:val="single" w:sz="4" w:space="0" w:color="auto"/>
              <w:left w:val="single" w:sz="4" w:space="0" w:color="auto"/>
              <w:bottom w:val="single" w:sz="4" w:space="0" w:color="auto"/>
              <w:right w:val="single" w:sz="4" w:space="0" w:color="auto"/>
            </w:tcBorders>
            <w:hideMark/>
          </w:tcPr>
          <w:p w14:paraId="0FFA650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14:paraId="14022FAF" w14:textId="77777777" w:rsidR="00BA659B" w:rsidRPr="00384474" w:rsidRDefault="00BA659B" w:rsidP="007C24E8">
            <w:pPr>
              <w:pStyle w:val="Prrafodelista"/>
              <w:numPr>
                <w:ilvl w:val="0"/>
                <w:numId w:val="228"/>
              </w:numPr>
              <w:ind w:left="-142" w:firstLine="142"/>
              <w:rPr>
                <w:rFonts w:asciiTheme="minorHAnsi" w:hAnsiTheme="minorHAnsi"/>
                <w:szCs w:val="22"/>
              </w:rPr>
            </w:pPr>
            <w:r w:rsidRPr="00384474">
              <w:rPr>
                <w:rFonts w:asciiTheme="minorHAnsi" w:hAnsiTheme="minorHAnsi" w:cs="Calibri"/>
                <w:szCs w:val="22"/>
              </w:rPr>
              <w:t xml:space="preserve">El alumno busca herramientas por escrito para aprender el </w:t>
            </w:r>
            <w:r w:rsidRPr="00384474">
              <w:rPr>
                <w:rFonts w:asciiTheme="minorHAnsi" w:hAnsiTheme="minorHAnsi"/>
                <w:szCs w:val="22"/>
              </w:rPr>
              <w:t>vocabulario</w:t>
            </w:r>
            <w:r w:rsidRPr="00384474">
              <w:rPr>
                <w:rFonts w:asciiTheme="minorHAnsi" w:hAnsiTheme="minorHAnsi" w:cs="Calibri"/>
                <w:szCs w:val="22"/>
              </w:rPr>
              <w:t xml:space="preserve"> de la unidad.</w:t>
            </w:r>
            <w:r w:rsidRPr="00384474">
              <w:rPr>
                <w:rFonts w:asciiTheme="minorHAnsi" w:hAnsiTheme="minorHAnsi"/>
                <w:szCs w:val="22"/>
              </w:rPr>
              <w:t xml:space="preserve"> </w:t>
            </w:r>
            <w:r w:rsidRPr="00384474">
              <w:rPr>
                <w:rFonts w:asciiTheme="minorHAnsi" w:hAnsiTheme="minorHAnsi"/>
                <w:b/>
                <w:szCs w:val="22"/>
              </w:rPr>
              <w:t>(CAA1, CAA3)</w:t>
            </w:r>
          </w:p>
          <w:p w14:paraId="32EC0F43" w14:textId="77777777" w:rsidR="00BA659B" w:rsidRPr="00384474" w:rsidRDefault="00BA659B" w:rsidP="007C24E8">
            <w:pPr>
              <w:pStyle w:val="Prrafodelista"/>
              <w:numPr>
                <w:ilvl w:val="0"/>
                <w:numId w:val="228"/>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palabras y expresiones que hablan de a familia, de los números, los animales, las acciones cotidianas y las partes del día.</w:t>
            </w:r>
            <w:r w:rsidRPr="00384474">
              <w:rPr>
                <w:rFonts w:asciiTheme="minorHAnsi" w:hAnsiTheme="minorHAnsi"/>
                <w:szCs w:val="22"/>
              </w:rPr>
              <w:t xml:space="preserve"> </w:t>
            </w:r>
            <w:r w:rsidRPr="00384474">
              <w:rPr>
                <w:rFonts w:asciiTheme="minorHAnsi" w:hAnsiTheme="minorHAnsi"/>
                <w:b/>
                <w:szCs w:val="22"/>
              </w:rPr>
              <w:t>(CAA1, CAA2)</w:t>
            </w:r>
          </w:p>
        </w:tc>
        <w:tc>
          <w:tcPr>
            <w:tcW w:w="1477" w:type="dxa"/>
            <w:tcBorders>
              <w:top w:val="single" w:sz="4" w:space="0" w:color="auto"/>
              <w:left w:val="single" w:sz="4" w:space="0" w:color="auto"/>
              <w:bottom w:val="single" w:sz="4" w:space="0" w:color="auto"/>
              <w:right w:val="single" w:sz="4" w:space="0" w:color="auto"/>
            </w:tcBorders>
            <w:hideMark/>
          </w:tcPr>
          <w:p w14:paraId="25124A2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 3</w:t>
            </w:r>
          </w:p>
          <w:p w14:paraId="49B327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790DFD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4, 5 </w:t>
            </w:r>
          </w:p>
          <w:p w14:paraId="28B05C3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 le mag. 2, 3 Internet, 5</w:t>
            </w:r>
          </w:p>
          <w:p w14:paraId="10CE9B3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1, 2, 3, 4</w:t>
            </w:r>
          </w:p>
        </w:tc>
      </w:tr>
      <w:tr w:rsidR="00BA659B" w:rsidRPr="00384474" w14:paraId="3CB7C13B"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CB24A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04499DF8" w14:textId="77777777" w:rsidR="00BA659B" w:rsidRPr="00384474" w:rsidRDefault="00BA659B" w:rsidP="007C24E8">
            <w:pPr>
              <w:ind w:left="-142" w:firstLine="142"/>
              <w:rPr>
                <w:rFonts w:asciiTheme="minorHAnsi" w:hAnsiTheme="minorHAnsi" w:cs="Arial"/>
                <w:b/>
                <w:szCs w:val="22"/>
              </w:rPr>
            </w:pPr>
          </w:p>
        </w:tc>
        <w:tc>
          <w:tcPr>
            <w:tcW w:w="8033" w:type="dxa"/>
          </w:tcPr>
          <w:p w14:paraId="173DE64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0C0B5BE7"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07CB7F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7BA98BA3" w14:textId="77777777" w:rsidR="00BA659B" w:rsidRPr="00384474" w:rsidRDefault="00BA659B" w:rsidP="007C24E8">
            <w:pPr>
              <w:pStyle w:val="Prrafodelista"/>
              <w:numPr>
                <w:ilvl w:val="0"/>
                <w:numId w:val="230"/>
              </w:numPr>
              <w:ind w:left="-142" w:firstLine="142"/>
              <w:rPr>
                <w:rFonts w:asciiTheme="minorHAnsi" w:hAnsiTheme="minorHAnsi"/>
                <w:szCs w:val="22"/>
              </w:rPr>
            </w:pPr>
            <w:r w:rsidRPr="00384474">
              <w:rPr>
                <w:rFonts w:asciiTheme="minorHAnsi" w:hAnsiTheme="minorHAnsi"/>
                <w:szCs w:val="22"/>
              </w:rPr>
              <w:t xml:space="preserve">Saber </w:t>
            </w:r>
            <w:r w:rsidRPr="00384474">
              <w:rPr>
                <w:rFonts w:asciiTheme="minorHAnsi" w:hAnsiTheme="minorHAnsi" w:cs="Calibri"/>
                <w:szCs w:val="22"/>
              </w:rPr>
              <w:t>identificar</w:t>
            </w:r>
            <w:r w:rsidRPr="00384474">
              <w:rPr>
                <w:rFonts w:asciiTheme="minorHAnsi" w:hAnsiTheme="minorHAnsi"/>
                <w:szCs w:val="22"/>
              </w:rPr>
              <w:t xml:space="preserve"> y escribi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14:paraId="325EEC6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A096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1BF0BC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14:paraId="4932DBBB" w14:textId="77777777" w:rsidR="00BA659B" w:rsidRPr="00384474" w:rsidRDefault="00BA659B" w:rsidP="007C24E8">
            <w:pPr>
              <w:pStyle w:val="Prrafodelista"/>
              <w:numPr>
                <w:ilvl w:val="0"/>
                <w:numId w:val="22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scribe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5.1, CMST2, CAA1, CAA2)</w:t>
            </w:r>
          </w:p>
        </w:tc>
        <w:tc>
          <w:tcPr>
            <w:tcW w:w="1477" w:type="dxa"/>
            <w:tcBorders>
              <w:top w:val="single" w:sz="4" w:space="0" w:color="auto"/>
              <w:left w:val="single" w:sz="4" w:space="0" w:color="auto"/>
              <w:bottom w:val="single" w:sz="4" w:space="0" w:color="auto"/>
              <w:right w:val="single" w:sz="4" w:space="0" w:color="auto"/>
            </w:tcBorders>
            <w:hideMark/>
          </w:tcPr>
          <w:p w14:paraId="3F246F1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73C5F31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2AD1565B"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33E35FD4" w14:textId="109CE901" w:rsidR="00BA659B" w:rsidRPr="002B0B17" w:rsidRDefault="00BA659B" w:rsidP="002B0B17">
      <w:pPr>
        <w:spacing w:after="200" w:line="276" w:lineRule="auto"/>
        <w:ind w:left="-142" w:firstLine="142"/>
        <w:rPr>
          <w:rFonts w:eastAsiaTheme="majorEastAsia" w:cs="Arial"/>
          <w:b/>
          <w:bCs/>
          <w:szCs w:val="22"/>
        </w:rPr>
      </w:pPr>
      <w:r w:rsidRPr="002B0B17">
        <w:rPr>
          <w:rFonts w:ascii="Arial" w:hAnsi="Arial" w:cs="Arial"/>
          <w:b/>
          <w:sz w:val="20"/>
          <w:lang w:val="fr-FR"/>
        </w:rPr>
        <w:t xml:space="preserve">UNITÉ </w:t>
      </w:r>
      <w:r w:rsidRPr="002B0B17">
        <w:rPr>
          <w:rFonts w:ascii="Arial" w:hAnsi="Arial" w:cs="Arial"/>
          <w:b/>
          <w:szCs w:val="22"/>
        </w:rPr>
        <w:t>4: MON RÉSEAU</w:t>
      </w:r>
    </w:p>
    <w:p w14:paraId="34E00A67"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842" w:type="dxa"/>
        <w:tblLayout w:type="fixed"/>
        <w:tblLook w:val="04A0" w:firstRow="1" w:lastRow="0" w:firstColumn="1" w:lastColumn="0" w:noHBand="0" w:noVBand="1"/>
      </w:tblPr>
      <w:tblGrid>
        <w:gridCol w:w="3846"/>
        <w:gridCol w:w="3850"/>
        <w:gridCol w:w="1638"/>
        <w:gridCol w:w="4803"/>
        <w:gridCol w:w="1705"/>
      </w:tblGrid>
      <w:tr w:rsidR="00BA659B" w:rsidRPr="00384474" w14:paraId="081B590D"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1FBE8B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4C1EF770" w14:textId="77777777" w:rsidTr="00BA659B">
        <w:tc>
          <w:tcPr>
            <w:tcW w:w="3846" w:type="dxa"/>
            <w:tcBorders>
              <w:top w:val="single" w:sz="4" w:space="0" w:color="auto"/>
              <w:left w:val="single" w:sz="4" w:space="0" w:color="auto"/>
              <w:bottom w:val="single" w:sz="4" w:space="0" w:color="auto"/>
              <w:right w:val="single" w:sz="4" w:space="0" w:color="auto"/>
            </w:tcBorders>
            <w:shd w:val="clear" w:color="auto" w:fill="B3B3B3"/>
            <w:hideMark/>
          </w:tcPr>
          <w:p w14:paraId="1C33ED6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F27BD0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14:paraId="028A530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3" w:type="dxa"/>
            <w:tcBorders>
              <w:top w:val="single" w:sz="4" w:space="0" w:color="auto"/>
              <w:left w:val="single" w:sz="4" w:space="0" w:color="auto"/>
              <w:bottom w:val="single" w:sz="4" w:space="0" w:color="auto"/>
              <w:right w:val="single" w:sz="4" w:space="0" w:color="auto"/>
            </w:tcBorders>
            <w:shd w:val="clear" w:color="auto" w:fill="B3B3B3"/>
            <w:hideMark/>
          </w:tcPr>
          <w:p w14:paraId="0FA0564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5" w:type="dxa"/>
            <w:tcBorders>
              <w:top w:val="single" w:sz="4" w:space="0" w:color="auto"/>
              <w:left w:val="single" w:sz="4" w:space="0" w:color="auto"/>
              <w:bottom w:val="single" w:sz="4" w:space="0" w:color="auto"/>
              <w:right w:val="single" w:sz="4" w:space="0" w:color="auto"/>
            </w:tcBorders>
            <w:shd w:val="clear" w:color="auto" w:fill="B3B3B3"/>
          </w:tcPr>
          <w:p w14:paraId="151B1C7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9608F90" w14:textId="77777777" w:rsidTr="00BA659B">
        <w:tc>
          <w:tcPr>
            <w:tcW w:w="3846" w:type="dxa"/>
            <w:tcBorders>
              <w:top w:val="single" w:sz="4" w:space="0" w:color="auto"/>
              <w:left w:val="single" w:sz="4" w:space="0" w:color="auto"/>
              <w:bottom w:val="single" w:sz="4" w:space="0" w:color="auto"/>
              <w:right w:val="single" w:sz="4" w:space="0" w:color="auto"/>
            </w:tcBorders>
            <w:shd w:val="clear" w:color="auto" w:fill="E0E0E0"/>
            <w:hideMark/>
          </w:tcPr>
          <w:p w14:paraId="5B075C1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4465382C" w14:textId="77777777"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cs="Calibri"/>
                <w:szCs w:val="22"/>
              </w:rPr>
              <w:t>Ser capaz de extraer información global y específica en pequeños textos orales.</w:t>
            </w:r>
          </w:p>
          <w:p w14:paraId="7A28CAF2" w14:textId="77777777"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para comprender.</w:t>
            </w:r>
          </w:p>
          <w:p w14:paraId="09FE9363" w14:textId="77777777" w:rsidR="00BA659B" w:rsidRPr="00384474" w:rsidRDefault="00BA659B" w:rsidP="007C24E8">
            <w:pPr>
              <w:pStyle w:val="Prrafodelista"/>
              <w:ind w:left="-142" w:firstLine="142"/>
              <w:rPr>
                <w:rFonts w:asciiTheme="minorHAnsi" w:hAnsiTheme="minorHAnsi"/>
                <w:szCs w:val="22"/>
              </w:rPr>
            </w:pPr>
          </w:p>
          <w:p w14:paraId="0668FEFB" w14:textId="77777777" w:rsidR="00BA659B" w:rsidRPr="00384474" w:rsidRDefault="00BA659B" w:rsidP="007C24E8">
            <w:pPr>
              <w:pStyle w:val="Prrafodelista"/>
              <w:ind w:left="-142" w:firstLine="142"/>
              <w:rPr>
                <w:rFonts w:asciiTheme="minorHAnsi" w:hAnsiTheme="minorHAnsi"/>
                <w:szCs w:val="22"/>
              </w:rPr>
            </w:pPr>
          </w:p>
        </w:tc>
        <w:tc>
          <w:tcPr>
            <w:tcW w:w="1638" w:type="dxa"/>
            <w:vMerge w:val="restart"/>
            <w:tcBorders>
              <w:top w:val="single" w:sz="4" w:space="0" w:color="auto"/>
              <w:left w:val="single" w:sz="4" w:space="0" w:color="auto"/>
              <w:bottom w:val="single" w:sz="4" w:space="0" w:color="auto"/>
              <w:right w:val="single" w:sz="4" w:space="0" w:color="auto"/>
            </w:tcBorders>
          </w:tcPr>
          <w:p w14:paraId="050A97A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268016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B09FD2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941478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8625478"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3" w:type="dxa"/>
            <w:vMerge w:val="restart"/>
            <w:tcBorders>
              <w:top w:val="single" w:sz="4" w:space="0" w:color="auto"/>
              <w:left w:val="single" w:sz="4" w:space="0" w:color="auto"/>
              <w:bottom w:val="single" w:sz="4" w:space="0" w:color="auto"/>
              <w:right w:val="single" w:sz="4" w:space="0" w:color="auto"/>
            </w:tcBorders>
          </w:tcPr>
          <w:p w14:paraId="4F4F699E" w14:textId="77777777" w:rsidR="00BA659B" w:rsidRPr="00384474" w:rsidRDefault="00BA659B" w:rsidP="007C24E8">
            <w:pPr>
              <w:pStyle w:val="Prrafodelista"/>
              <w:numPr>
                <w:ilvl w:val="0"/>
                <w:numId w:val="242"/>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1.1, CCL1.2, CCL1.3, CMST4, CAA1, CAA2, CSC1, CSC2, CSC3, CSC4, CIE4)</w:t>
            </w:r>
          </w:p>
          <w:p w14:paraId="3493AD10" w14:textId="77777777" w:rsidR="00BA659B" w:rsidRPr="00384474" w:rsidRDefault="00BA659B" w:rsidP="007C24E8">
            <w:pPr>
              <w:pStyle w:val="Prrafodelista"/>
              <w:numPr>
                <w:ilvl w:val="0"/>
                <w:numId w:val="242"/>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comprender las informaciones esenciales de textos cortos orales.</w:t>
            </w:r>
            <w:r w:rsidRPr="00384474">
              <w:rPr>
                <w:rFonts w:asciiTheme="minorHAnsi" w:hAnsiTheme="minorHAnsi"/>
                <w:szCs w:val="22"/>
              </w:rPr>
              <w:t xml:space="preserve"> </w:t>
            </w:r>
            <w:r w:rsidRPr="00384474">
              <w:rPr>
                <w:rFonts w:asciiTheme="minorHAnsi" w:hAnsiTheme="minorHAnsi"/>
                <w:b/>
                <w:szCs w:val="22"/>
                <w:lang w:val="en-US"/>
              </w:rPr>
              <w:t>(CCL1.1, CCL1.2, CCL1.3, CMST2, CAA1, CSC2, CSC3, CIE4)</w:t>
            </w:r>
          </w:p>
        </w:tc>
        <w:tc>
          <w:tcPr>
            <w:tcW w:w="1705" w:type="dxa"/>
            <w:vMerge w:val="restart"/>
            <w:tcBorders>
              <w:top w:val="single" w:sz="4" w:space="0" w:color="auto"/>
              <w:left w:val="single" w:sz="4" w:space="0" w:color="auto"/>
              <w:right w:val="single" w:sz="4" w:space="0" w:color="auto"/>
            </w:tcBorders>
          </w:tcPr>
          <w:p w14:paraId="2063106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2: 1, </w:t>
            </w:r>
          </w:p>
          <w:p w14:paraId="13795E9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w:t>
            </w:r>
          </w:p>
          <w:p w14:paraId="322DB3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b</w:t>
            </w:r>
          </w:p>
          <w:p w14:paraId="1E39B88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w:t>
            </w:r>
          </w:p>
          <w:p w14:paraId="276A15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9: le mag: 1, 2, </w:t>
            </w:r>
          </w:p>
          <w:p w14:paraId="2BC5ABE7" w14:textId="77777777" w:rsidR="00BA659B" w:rsidRPr="00384474" w:rsidRDefault="00BA659B" w:rsidP="007C24E8">
            <w:pPr>
              <w:ind w:left="-142" w:firstLine="142"/>
              <w:rPr>
                <w:rFonts w:asciiTheme="minorHAnsi" w:hAnsiTheme="minorHAnsi" w:cs="Calibri"/>
                <w:szCs w:val="22"/>
              </w:rPr>
            </w:pPr>
          </w:p>
        </w:tc>
      </w:tr>
      <w:tr w:rsidR="00BA659B" w:rsidRPr="00384474" w14:paraId="679917D7" w14:textId="77777777" w:rsidTr="00BA659B">
        <w:trPr>
          <w:trHeight w:val="760"/>
        </w:trPr>
        <w:tc>
          <w:tcPr>
            <w:tcW w:w="3846" w:type="dxa"/>
            <w:tcBorders>
              <w:top w:val="single" w:sz="4" w:space="0" w:color="auto"/>
              <w:left w:val="single" w:sz="4" w:space="0" w:color="auto"/>
              <w:bottom w:val="single" w:sz="4" w:space="0" w:color="auto"/>
              <w:right w:val="single" w:sz="4" w:space="0" w:color="auto"/>
            </w:tcBorders>
          </w:tcPr>
          <w:p w14:paraId="68706E9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dentificación</w:t>
            </w:r>
            <w:r w:rsidRPr="00384474">
              <w:rPr>
                <w:rFonts w:asciiTheme="minorHAnsi" w:hAnsiTheme="minorHAnsi" w:cs="Calibri"/>
                <w:szCs w:val="22"/>
              </w:rPr>
              <w:t xml:space="preserve"> del contexto comunicativo. </w:t>
            </w:r>
          </w:p>
          <w:p w14:paraId="3C4E6FB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Movilización</w:t>
            </w:r>
            <w:r w:rsidRPr="00384474">
              <w:rPr>
                <w:rFonts w:asciiTheme="minorHAnsi" w:hAnsiTheme="minorHAnsi" w:cs="Calibri"/>
                <w:szCs w:val="22"/>
              </w:rPr>
              <w:t xml:space="preserve"> de los conocimientos</w:t>
            </w:r>
            <w:r w:rsidRPr="00384474">
              <w:rPr>
                <w:rFonts w:asciiTheme="minorHAnsi" w:hAnsiTheme="minorHAnsi"/>
                <w:szCs w:val="22"/>
              </w:rPr>
              <w:t xml:space="preserve"> previos. </w:t>
            </w:r>
          </w:p>
          <w:p w14:paraId="281FA9ED"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61C6ADA8" w14:textId="77777777" w:rsidR="00BA659B" w:rsidRPr="00384474" w:rsidRDefault="00BA659B" w:rsidP="007C24E8">
            <w:pPr>
              <w:ind w:left="-142" w:firstLine="142"/>
              <w:rPr>
                <w:rFonts w:asciiTheme="minorHAnsi" w:hAnsiTheme="minorHAnsi"/>
                <w:szCs w:val="22"/>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1E00E797" w14:textId="77777777" w:rsidR="00BA659B" w:rsidRPr="00384474" w:rsidRDefault="00BA659B" w:rsidP="007C24E8">
            <w:pPr>
              <w:ind w:left="-142" w:firstLine="142"/>
              <w:rPr>
                <w:rFonts w:asciiTheme="minorHAnsi" w:hAnsiTheme="minorHAnsi"/>
                <w:szCs w:val="22"/>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14:paraId="23C1525D" w14:textId="77777777" w:rsidR="00BA659B" w:rsidRPr="00384474" w:rsidRDefault="00BA659B" w:rsidP="007C24E8">
            <w:pPr>
              <w:ind w:left="-142" w:firstLine="142"/>
              <w:rPr>
                <w:rFonts w:asciiTheme="minorHAnsi" w:hAnsiTheme="minorHAnsi"/>
                <w:szCs w:val="22"/>
              </w:rPr>
            </w:pPr>
          </w:p>
        </w:tc>
        <w:tc>
          <w:tcPr>
            <w:tcW w:w="1705" w:type="dxa"/>
            <w:vMerge/>
            <w:tcBorders>
              <w:left w:val="single" w:sz="4" w:space="0" w:color="auto"/>
              <w:bottom w:val="single" w:sz="4" w:space="0" w:color="auto"/>
              <w:right w:val="single" w:sz="4" w:space="0" w:color="auto"/>
            </w:tcBorders>
          </w:tcPr>
          <w:p w14:paraId="4A8190B4" w14:textId="77777777" w:rsidR="00BA659B" w:rsidRPr="00384474" w:rsidRDefault="00BA659B" w:rsidP="007C24E8">
            <w:pPr>
              <w:ind w:left="-142" w:firstLine="142"/>
              <w:rPr>
                <w:rFonts w:asciiTheme="minorHAnsi" w:hAnsiTheme="minorHAnsi"/>
                <w:szCs w:val="22"/>
              </w:rPr>
            </w:pPr>
          </w:p>
        </w:tc>
      </w:tr>
      <w:tr w:rsidR="00BA659B" w:rsidRPr="00384474" w14:paraId="3249E5D2"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73473C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1409A50F" w14:textId="77777777" w:rsidTr="00BA659B">
        <w:tc>
          <w:tcPr>
            <w:tcW w:w="3846" w:type="dxa"/>
            <w:tcBorders>
              <w:top w:val="single" w:sz="4" w:space="0" w:color="auto"/>
              <w:left w:val="single" w:sz="4" w:space="0" w:color="auto"/>
              <w:bottom w:val="single" w:sz="4" w:space="0" w:color="auto"/>
              <w:right w:val="single" w:sz="4" w:space="0" w:color="auto"/>
            </w:tcBorders>
          </w:tcPr>
          <w:p w14:paraId="5802650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Búsqueda de un </w:t>
            </w:r>
            <w:r w:rsidRPr="00384474">
              <w:rPr>
                <w:rFonts w:asciiTheme="minorHAnsi" w:hAnsiTheme="minorHAnsi"/>
                <w:szCs w:val="22"/>
              </w:rPr>
              <w:lastRenderedPageBreak/>
              <w:t>corresp</w:t>
            </w:r>
            <w:r w:rsidRPr="00384474">
              <w:rPr>
                <w:rFonts w:asciiTheme="minorHAnsi" w:hAnsiTheme="minorHAnsi" w:cs="Calibri"/>
                <w:szCs w:val="22"/>
              </w:rPr>
              <w:t>ondant francófono</w:t>
            </w:r>
          </w:p>
          <w:p w14:paraId="6EE9CEA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1AA996BD" w14:textId="77777777"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14:paraId="7708A1CE" w14:textId="77777777"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lastRenderedPageBreak/>
              <w:t xml:space="preserve">Saber descubrir y </w:t>
            </w:r>
            <w:r w:rsidRPr="00384474">
              <w:rPr>
                <w:rFonts w:asciiTheme="minorHAnsi" w:hAnsiTheme="minorHAnsi" w:cs="Calibri"/>
                <w:szCs w:val="22"/>
              </w:rPr>
              <w:lastRenderedPageBreak/>
              <w:t>comprender aspectos socioculturales franceses relacionados con la búsqueda de un correspondant francófono</w:t>
            </w:r>
          </w:p>
          <w:p w14:paraId="2134512D" w14:textId="77777777"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t xml:space="preserve">Mostrar interés por comprender textos sobre otras culturas </w:t>
            </w:r>
          </w:p>
        </w:tc>
        <w:tc>
          <w:tcPr>
            <w:tcW w:w="1638" w:type="dxa"/>
            <w:tcBorders>
              <w:top w:val="single" w:sz="4" w:space="0" w:color="auto"/>
              <w:left w:val="single" w:sz="4" w:space="0" w:color="auto"/>
              <w:bottom w:val="single" w:sz="4" w:space="0" w:color="auto"/>
              <w:right w:val="single" w:sz="4" w:space="0" w:color="auto"/>
            </w:tcBorders>
            <w:hideMark/>
          </w:tcPr>
          <w:p w14:paraId="6F1AF0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777DF85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MST</w:t>
            </w:r>
          </w:p>
          <w:p w14:paraId="36AC3E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DFDC9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3" w:type="dxa"/>
            <w:tcBorders>
              <w:top w:val="single" w:sz="4" w:space="0" w:color="auto"/>
              <w:left w:val="single" w:sz="4" w:space="0" w:color="auto"/>
              <w:bottom w:val="single" w:sz="4" w:space="0" w:color="auto"/>
              <w:right w:val="single" w:sz="4" w:space="0" w:color="auto"/>
            </w:tcBorders>
          </w:tcPr>
          <w:p w14:paraId="0F1DFF39" w14:textId="77777777" w:rsidR="00BA659B" w:rsidRPr="00384474" w:rsidRDefault="00BA659B" w:rsidP="007C24E8">
            <w:pPr>
              <w:pStyle w:val="Prrafodelista"/>
              <w:numPr>
                <w:ilvl w:val="0"/>
                <w:numId w:val="241"/>
              </w:numPr>
              <w:ind w:left="-142" w:firstLine="142"/>
              <w:rPr>
                <w:rFonts w:asciiTheme="minorHAnsi" w:hAnsiTheme="minorHAnsi"/>
                <w:szCs w:val="22"/>
              </w:rPr>
            </w:pPr>
            <w:r w:rsidRPr="00384474">
              <w:rPr>
                <w:rFonts w:asciiTheme="minorHAnsi" w:hAnsiTheme="minorHAnsi"/>
                <w:szCs w:val="22"/>
              </w:rPr>
              <w:lastRenderedPageBreak/>
              <w:t xml:space="preserve">El alumno se interesa y comprende </w:t>
            </w:r>
            <w:r w:rsidRPr="00384474">
              <w:rPr>
                <w:rFonts w:asciiTheme="minorHAnsi" w:hAnsiTheme="minorHAnsi" w:cs="Calibri"/>
                <w:szCs w:val="22"/>
              </w:rPr>
              <w:lastRenderedPageBreak/>
              <w:t>aspectos</w:t>
            </w:r>
            <w:r w:rsidRPr="00384474">
              <w:rPr>
                <w:rFonts w:asciiTheme="minorHAnsi" w:hAnsiTheme="minorHAnsi"/>
                <w:szCs w:val="22"/>
              </w:rPr>
              <w:t xml:space="preserve">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por otras culturas.</w:t>
            </w:r>
            <w:r w:rsidRPr="00384474">
              <w:rPr>
                <w:rFonts w:asciiTheme="minorHAnsi" w:hAnsiTheme="minorHAnsi"/>
                <w:b/>
                <w:szCs w:val="22"/>
              </w:rPr>
              <w:t xml:space="preserve"> (CCL1.1, CCL1.2, CMST4, CAA3, CSC1, CSC2)</w:t>
            </w:r>
          </w:p>
        </w:tc>
        <w:tc>
          <w:tcPr>
            <w:tcW w:w="1705" w:type="dxa"/>
            <w:tcBorders>
              <w:top w:val="single" w:sz="4" w:space="0" w:color="auto"/>
              <w:left w:val="single" w:sz="4" w:space="0" w:color="auto"/>
              <w:bottom w:val="single" w:sz="4" w:space="0" w:color="auto"/>
              <w:right w:val="single" w:sz="4" w:space="0" w:color="auto"/>
            </w:tcBorders>
          </w:tcPr>
          <w:p w14:paraId="0CD4DEF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49: le mag: </w:t>
            </w:r>
            <w:r w:rsidRPr="00384474">
              <w:rPr>
                <w:rFonts w:asciiTheme="minorHAnsi" w:hAnsiTheme="minorHAnsi"/>
                <w:szCs w:val="22"/>
              </w:rPr>
              <w:lastRenderedPageBreak/>
              <w:t xml:space="preserve">1, 2, </w:t>
            </w:r>
          </w:p>
          <w:p w14:paraId="5D795DA0" w14:textId="77777777" w:rsidR="00BA659B" w:rsidRPr="00384474" w:rsidRDefault="00BA659B" w:rsidP="007C24E8">
            <w:pPr>
              <w:ind w:left="-142" w:firstLine="142"/>
              <w:rPr>
                <w:rFonts w:asciiTheme="minorHAnsi" w:hAnsiTheme="minorHAnsi"/>
                <w:szCs w:val="22"/>
              </w:rPr>
            </w:pPr>
          </w:p>
        </w:tc>
      </w:tr>
      <w:tr w:rsidR="00BA659B" w:rsidRPr="00384474" w14:paraId="1F40D200"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10DF36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3 Funciones comunicativas</w:t>
            </w:r>
          </w:p>
        </w:tc>
      </w:tr>
      <w:tr w:rsidR="00BA659B" w:rsidRPr="00384474" w14:paraId="27CCFD48" w14:textId="77777777" w:rsidTr="00BA659B">
        <w:tc>
          <w:tcPr>
            <w:tcW w:w="3846" w:type="dxa"/>
            <w:tcBorders>
              <w:top w:val="single" w:sz="4" w:space="0" w:color="auto"/>
              <w:left w:val="single" w:sz="4" w:space="0" w:color="auto"/>
              <w:bottom w:val="single" w:sz="4" w:space="0" w:color="auto"/>
              <w:right w:val="single" w:sz="4" w:space="0" w:color="auto"/>
            </w:tcBorders>
          </w:tcPr>
          <w:p w14:paraId="14C51A5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Describir físicamente a las </w:t>
            </w:r>
            <w:r w:rsidRPr="00384474">
              <w:rPr>
                <w:rFonts w:asciiTheme="minorHAnsi" w:hAnsiTheme="minorHAnsi"/>
                <w:szCs w:val="22"/>
                <w:lang w:val="fr-FR"/>
              </w:rPr>
              <w:t>personas</w:t>
            </w:r>
          </w:p>
          <w:p w14:paraId="688FB13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6B8DE39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3D601D0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14:paraId="2B473A70"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entender cuando se describe físicamente y se habla de</w:t>
            </w:r>
            <w:r>
              <w:rPr>
                <w:rFonts w:asciiTheme="minorHAnsi" w:hAnsiTheme="minorHAnsi" w:cs="Calibri"/>
                <w:szCs w:val="22"/>
              </w:rPr>
              <w:t xml:space="preserve"> </w:t>
            </w:r>
            <w:r w:rsidRPr="00384474">
              <w:rPr>
                <w:rFonts w:asciiTheme="minorHAnsi" w:hAnsiTheme="minorHAnsi" w:cs="Calibri"/>
                <w:szCs w:val="22"/>
              </w:rPr>
              <w:t>la personalidad de las personas.</w:t>
            </w:r>
          </w:p>
          <w:p w14:paraId="6699B5CC"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Comprender cuando se expresa el dolor.</w:t>
            </w:r>
          </w:p>
          <w:p w14:paraId="31E04E84"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de entender la expresión de los gustos.</w:t>
            </w:r>
          </w:p>
          <w:p w14:paraId="0530FE04" w14:textId="77777777" w:rsidR="00BA659B" w:rsidRPr="00384474" w:rsidRDefault="00BA659B" w:rsidP="007C24E8">
            <w:pPr>
              <w:pStyle w:val="Prrafodelista"/>
              <w:ind w:left="-142" w:firstLine="142"/>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tcPr>
          <w:p w14:paraId="438D8DA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8814F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3C7AB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E071C0F" w14:textId="77777777" w:rsidR="00BA659B" w:rsidRPr="00384474" w:rsidRDefault="00BA659B" w:rsidP="007C24E8">
            <w:pPr>
              <w:ind w:left="-142" w:firstLine="142"/>
              <w:rPr>
                <w:rFonts w:asciiTheme="minorHAnsi" w:hAnsiTheme="minorHAnsi"/>
                <w:szCs w:val="22"/>
              </w:rPr>
            </w:pPr>
          </w:p>
        </w:tc>
        <w:tc>
          <w:tcPr>
            <w:tcW w:w="4803" w:type="dxa"/>
            <w:tcBorders>
              <w:top w:val="single" w:sz="4" w:space="0" w:color="auto"/>
              <w:left w:val="single" w:sz="4" w:space="0" w:color="auto"/>
              <w:bottom w:val="single" w:sz="4" w:space="0" w:color="auto"/>
              <w:right w:val="single" w:sz="4" w:space="0" w:color="auto"/>
            </w:tcBorders>
          </w:tcPr>
          <w:p w14:paraId="11CC212D" w14:textId="77777777"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entiende cuando se </w:t>
            </w:r>
            <w:r w:rsidRPr="00384474">
              <w:rPr>
                <w:rFonts w:asciiTheme="minorHAnsi" w:hAnsiTheme="minorHAnsi" w:cs="Calibri"/>
                <w:szCs w:val="22"/>
              </w:rPr>
              <w:t>describe</w:t>
            </w:r>
            <w:r w:rsidRPr="00384474">
              <w:rPr>
                <w:rFonts w:asciiTheme="minorHAnsi" w:hAnsiTheme="minorHAnsi"/>
                <w:szCs w:val="22"/>
              </w:rPr>
              <w:t xml:space="preserve"> físicamente y la personalidad de la gente. </w:t>
            </w:r>
            <w:r w:rsidRPr="00384474">
              <w:rPr>
                <w:rFonts w:asciiTheme="minorHAnsi" w:hAnsiTheme="minorHAnsi"/>
                <w:b/>
                <w:szCs w:val="22"/>
              </w:rPr>
              <w:t>(CCL1.1, CCL1.2, CCL1.3, CAA2, CSC2, CSC3, CSC4)</w:t>
            </w:r>
          </w:p>
          <w:p w14:paraId="5F2177E3" w14:textId="77777777"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szCs w:val="22"/>
              </w:rPr>
              <w:t xml:space="preserve">El alumno identifica cuando se habla del dolor </w:t>
            </w:r>
            <w:r w:rsidRPr="00384474">
              <w:rPr>
                <w:rFonts w:asciiTheme="minorHAnsi" w:hAnsiTheme="minorHAnsi"/>
                <w:b/>
                <w:szCs w:val="22"/>
              </w:rPr>
              <w:t>(CCL1.1, CCL1.2, CCL1.3, CAA2, CSC2, CSC3, CSC4)</w:t>
            </w:r>
          </w:p>
          <w:p w14:paraId="220136AE" w14:textId="77777777" w:rsidR="00BA659B" w:rsidRPr="00384474" w:rsidRDefault="00BA659B" w:rsidP="007C24E8">
            <w:pPr>
              <w:pStyle w:val="Prrafodelista"/>
              <w:numPr>
                <w:ilvl w:val="0"/>
                <w:numId w:val="240"/>
              </w:numPr>
              <w:ind w:left="-142" w:firstLine="142"/>
              <w:rPr>
                <w:rFonts w:asciiTheme="minorHAnsi" w:hAnsiTheme="minorHAnsi"/>
                <w:szCs w:val="22"/>
                <w:lang w:val="en-US"/>
              </w:rPr>
            </w:pPr>
            <w:r w:rsidRPr="00384474">
              <w:rPr>
                <w:rFonts w:asciiTheme="minorHAnsi" w:hAnsiTheme="minorHAnsi"/>
                <w:szCs w:val="22"/>
              </w:rPr>
              <w:t xml:space="preserve">El alumno comprende cuando se expresan los gustos. </w:t>
            </w:r>
            <w:r w:rsidRPr="00384474">
              <w:rPr>
                <w:rFonts w:asciiTheme="minorHAnsi" w:hAnsiTheme="minorHAnsi"/>
                <w:b/>
                <w:szCs w:val="22"/>
                <w:lang w:val="en-US"/>
              </w:rPr>
              <w:t>(CCL1.1, CCL1.2, CCL1.3, CAA2, CSC2, CSC3, CSC4)</w:t>
            </w:r>
          </w:p>
        </w:tc>
        <w:tc>
          <w:tcPr>
            <w:tcW w:w="1705" w:type="dxa"/>
            <w:tcBorders>
              <w:top w:val="single" w:sz="4" w:space="0" w:color="auto"/>
              <w:left w:val="single" w:sz="4" w:space="0" w:color="auto"/>
              <w:bottom w:val="single" w:sz="4" w:space="0" w:color="auto"/>
              <w:right w:val="single" w:sz="4" w:space="0" w:color="auto"/>
            </w:tcBorders>
          </w:tcPr>
          <w:p w14:paraId="239B645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1</w:t>
            </w:r>
          </w:p>
          <w:p w14:paraId="1B64264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6C1C799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w:t>
            </w:r>
          </w:p>
          <w:p w14:paraId="1B72220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 6</w:t>
            </w:r>
          </w:p>
          <w:p w14:paraId="04901D9F"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9: le mag, 4, 5, 6</w:t>
            </w:r>
          </w:p>
        </w:tc>
      </w:tr>
    </w:tbl>
    <w:p w14:paraId="7E1D868C" w14:textId="6EA38BF3" w:rsidR="00BA659B" w:rsidRPr="00384474" w:rsidRDefault="00BA659B" w:rsidP="007C24E8">
      <w:pPr>
        <w:ind w:left="-142" w:firstLine="142"/>
      </w:pPr>
    </w:p>
    <w:tbl>
      <w:tblPr>
        <w:tblW w:w="15842" w:type="dxa"/>
        <w:tblLayout w:type="fixed"/>
        <w:tblLook w:val="04A0" w:firstRow="1" w:lastRow="0" w:firstColumn="1" w:lastColumn="0" w:noHBand="0" w:noVBand="1"/>
      </w:tblPr>
      <w:tblGrid>
        <w:gridCol w:w="3846"/>
        <w:gridCol w:w="3850"/>
        <w:gridCol w:w="1638"/>
        <w:gridCol w:w="4803"/>
        <w:gridCol w:w="1705"/>
      </w:tblGrid>
      <w:tr w:rsidR="00BA659B" w:rsidRPr="00384474" w14:paraId="4DB9F17E"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BFAF6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6814CE8F" w14:textId="77777777" w:rsidTr="00BA659B">
        <w:tc>
          <w:tcPr>
            <w:tcW w:w="3846" w:type="dxa"/>
            <w:tcBorders>
              <w:top w:val="single" w:sz="4" w:space="0" w:color="auto"/>
              <w:left w:val="single" w:sz="4" w:space="0" w:color="auto"/>
              <w:bottom w:val="single" w:sz="4" w:space="0" w:color="auto"/>
              <w:right w:val="single" w:sz="4" w:space="0" w:color="auto"/>
            </w:tcBorders>
          </w:tcPr>
          <w:p w14:paraId="7172432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4786AA26"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143A473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14:paraId="1ACA4FBD"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5E61C1D3"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755B662"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Llegar a comprender los artículos contractos.</w:t>
            </w:r>
          </w:p>
          <w:p w14:paraId="5E42BBAB" w14:textId="77777777" w:rsidR="00BA659B" w:rsidRPr="00384474" w:rsidRDefault="00BA659B" w:rsidP="007C24E8">
            <w:pPr>
              <w:pStyle w:val="Prrafodelista"/>
              <w:ind w:left="-142" w:firstLine="142"/>
              <w:jc w:val="both"/>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hideMark/>
          </w:tcPr>
          <w:p w14:paraId="412688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5B201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14:paraId="08EA5F8F"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usa los adjetivos y sabe describir personas y personalidades. </w:t>
            </w:r>
            <w:r w:rsidRPr="00384474">
              <w:rPr>
                <w:rFonts w:asciiTheme="minorHAnsi" w:hAnsiTheme="minorHAnsi"/>
                <w:b/>
                <w:szCs w:val="22"/>
              </w:rPr>
              <w:t>(CCL1.1, CCL1.2, CCL1.3, CAA2, CAA3)</w:t>
            </w:r>
          </w:p>
          <w:p w14:paraId="22609EBC"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alumno identifica y concuerda con éxito el género de los adjetivos. </w:t>
            </w:r>
            <w:r w:rsidRPr="00384474">
              <w:rPr>
                <w:rFonts w:asciiTheme="minorHAnsi" w:hAnsiTheme="minorHAnsi"/>
                <w:b/>
                <w:szCs w:val="22"/>
              </w:rPr>
              <w:t xml:space="preserve">(CCL1.1, CCL1.2, </w:t>
            </w:r>
            <w:r w:rsidRPr="00384474">
              <w:rPr>
                <w:rFonts w:asciiTheme="minorHAnsi" w:hAnsiTheme="minorHAnsi" w:cs="Calibri"/>
                <w:b/>
                <w:szCs w:val="22"/>
              </w:rPr>
              <w:t>CCL1</w:t>
            </w:r>
            <w:r w:rsidRPr="00384474">
              <w:rPr>
                <w:rFonts w:asciiTheme="minorHAnsi" w:hAnsiTheme="minorHAnsi"/>
                <w:b/>
                <w:szCs w:val="22"/>
              </w:rPr>
              <w:t>.3, CAA2, CAA3)</w:t>
            </w:r>
          </w:p>
          <w:p w14:paraId="6FB64518"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cs="Calibri"/>
                <w:szCs w:val="22"/>
              </w:rPr>
              <w:t xml:space="preserve">El alumno comprende correctamente los artículos contractos por oral. </w:t>
            </w:r>
            <w:r w:rsidRPr="00384474">
              <w:rPr>
                <w:rFonts w:asciiTheme="minorHAnsi" w:hAnsiTheme="minorHAnsi"/>
                <w:b/>
                <w:szCs w:val="22"/>
              </w:rPr>
              <w:t>(CCL1.1, CCL1.2, CCL1.3, CAA2, CAA3)</w:t>
            </w:r>
          </w:p>
        </w:tc>
        <w:tc>
          <w:tcPr>
            <w:tcW w:w="1705" w:type="dxa"/>
            <w:tcBorders>
              <w:top w:val="single" w:sz="4" w:space="0" w:color="auto"/>
              <w:left w:val="single" w:sz="4" w:space="0" w:color="auto"/>
              <w:bottom w:val="single" w:sz="4" w:space="0" w:color="auto"/>
              <w:right w:val="single" w:sz="4" w:space="0" w:color="auto"/>
            </w:tcBorders>
          </w:tcPr>
          <w:p w14:paraId="3E85AFC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29B4CA6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17C5568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0894C6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14:paraId="4E9FEB5B" w14:textId="77777777" w:rsidR="00BA659B" w:rsidRPr="00384474" w:rsidRDefault="00BA659B" w:rsidP="007C24E8">
            <w:pPr>
              <w:ind w:left="-142" w:firstLine="142"/>
              <w:rPr>
                <w:rFonts w:asciiTheme="minorHAnsi" w:hAnsiTheme="minorHAnsi"/>
                <w:szCs w:val="22"/>
              </w:rPr>
            </w:pPr>
          </w:p>
        </w:tc>
      </w:tr>
      <w:tr w:rsidR="00BA659B" w:rsidRPr="00384474" w14:paraId="563261EC"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1452F4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4D46070B" w14:textId="77777777" w:rsidTr="00BA659B">
        <w:tc>
          <w:tcPr>
            <w:tcW w:w="3846" w:type="dxa"/>
            <w:tcBorders>
              <w:top w:val="single" w:sz="4" w:space="0" w:color="auto"/>
              <w:left w:val="single" w:sz="4" w:space="0" w:color="auto"/>
              <w:bottom w:val="single" w:sz="4" w:space="0" w:color="auto"/>
              <w:right w:val="single" w:sz="4" w:space="0" w:color="auto"/>
            </w:tcBorders>
          </w:tcPr>
          <w:p w14:paraId="65E37300"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61BFAB41"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1119B7C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22AD0F7D"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lastRenderedPageBreak/>
              <w:t>Les signes astrologiques</w:t>
            </w:r>
          </w:p>
        </w:tc>
        <w:tc>
          <w:tcPr>
            <w:tcW w:w="3850" w:type="dxa"/>
            <w:tcBorders>
              <w:top w:val="single" w:sz="4" w:space="0" w:color="auto"/>
              <w:left w:val="single" w:sz="4" w:space="0" w:color="auto"/>
              <w:bottom w:val="single" w:sz="4" w:space="0" w:color="auto"/>
              <w:right w:val="single" w:sz="4" w:space="0" w:color="auto"/>
            </w:tcBorders>
          </w:tcPr>
          <w:p w14:paraId="6437E3FB" w14:textId="77777777"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lastRenderedPageBreak/>
              <w:t xml:space="preserve">Llegar a entender oralmente, para memorizar, el vocabulario estableciendo </w:t>
            </w:r>
            <w:r w:rsidRPr="00384474">
              <w:rPr>
                <w:rFonts w:asciiTheme="minorHAnsi" w:hAnsiTheme="minorHAnsi" w:cs="Calibri"/>
                <w:szCs w:val="22"/>
              </w:rPr>
              <w:lastRenderedPageBreak/>
              <w:t>estrategias.</w:t>
            </w:r>
          </w:p>
          <w:p w14:paraId="4F320F84" w14:textId="77777777" w:rsidR="00BA659B" w:rsidRPr="00A47300"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tc>
        <w:tc>
          <w:tcPr>
            <w:tcW w:w="1638" w:type="dxa"/>
            <w:tcBorders>
              <w:top w:val="single" w:sz="4" w:space="0" w:color="auto"/>
              <w:left w:val="single" w:sz="4" w:space="0" w:color="auto"/>
              <w:bottom w:val="single" w:sz="4" w:space="0" w:color="auto"/>
              <w:right w:val="single" w:sz="4" w:space="0" w:color="auto"/>
            </w:tcBorders>
          </w:tcPr>
          <w:p w14:paraId="4E8A140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03" w:type="dxa"/>
            <w:tcBorders>
              <w:top w:val="single" w:sz="4" w:space="0" w:color="auto"/>
              <w:left w:val="single" w:sz="4" w:space="0" w:color="auto"/>
              <w:bottom w:val="single" w:sz="4" w:space="0" w:color="auto"/>
              <w:right w:val="single" w:sz="4" w:space="0" w:color="auto"/>
            </w:tcBorders>
            <w:hideMark/>
          </w:tcPr>
          <w:p w14:paraId="222FC2B7" w14:textId="77777777" w:rsidR="00BA659B" w:rsidRPr="00384474" w:rsidRDefault="00BA659B" w:rsidP="007C24E8">
            <w:pPr>
              <w:pStyle w:val="Prrafodelista"/>
              <w:numPr>
                <w:ilvl w:val="0"/>
                <w:numId w:val="238"/>
              </w:numPr>
              <w:ind w:left="-142" w:firstLine="142"/>
              <w:rPr>
                <w:rFonts w:asciiTheme="minorHAnsi" w:hAnsiTheme="minorHAnsi" w:cs="Calibri"/>
                <w:szCs w:val="22"/>
              </w:rPr>
            </w:pPr>
            <w:r w:rsidRPr="00384474">
              <w:rPr>
                <w:rFonts w:asciiTheme="minorHAnsi" w:hAnsiTheme="minorHAnsi" w:cs="Calibri"/>
                <w:szCs w:val="22"/>
              </w:rPr>
              <w:t xml:space="preserve">El alumno entiende oralmente y establece estrategias para aprender el vocabulario de la unidad. </w:t>
            </w:r>
            <w:r w:rsidRPr="00384474">
              <w:rPr>
                <w:rFonts w:asciiTheme="minorHAnsi" w:hAnsiTheme="minorHAnsi" w:cs="Calibri"/>
                <w:b/>
                <w:szCs w:val="22"/>
              </w:rPr>
              <w:t>(CAA1, CAA2)</w:t>
            </w:r>
          </w:p>
          <w:p w14:paraId="1D4D9C5B" w14:textId="77777777"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lastRenderedPageBreak/>
              <w:t>El alumno</w:t>
            </w:r>
            <w:r>
              <w:rPr>
                <w:rFonts w:asciiTheme="minorHAnsi" w:hAnsiTheme="minorHAnsi" w:cs="Calibri"/>
                <w:szCs w:val="22"/>
              </w:rPr>
              <w:t xml:space="preserve"> </w:t>
            </w:r>
            <w:r w:rsidRPr="00384474">
              <w:rPr>
                <w:rFonts w:asciiTheme="minorHAnsi" w:hAnsiTheme="minorHAnsi" w:cs="Calibri"/>
                <w:szCs w:val="22"/>
              </w:rPr>
              <w:t>identifica y comprende las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 xml:space="preserve">los signos astrológico </w:t>
            </w:r>
            <w:r w:rsidRPr="00384474">
              <w:rPr>
                <w:rFonts w:asciiTheme="minorHAnsi" w:hAnsiTheme="minorHAnsi" w:cs="Calibri"/>
                <w:b/>
                <w:szCs w:val="22"/>
              </w:rPr>
              <w:t>(CAA1, CAA3</w:t>
            </w:r>
            <w:r w:rsidRPr="00384474">
              <w:rPr>
                <w:rFonts w:asciiTheme="minorHAnsi" w:hAnsiTheme="minorHAnsi"/>
                <w:b/>
                <w:szCs w:val="22"/>
              </w:rPr>
              <w:t>)</w:t>
            </w:r>
          </w:p>
        </w:tc>
        <w:tc>
          <w:tcPr>
            <w:tcW w:w="1705" w:type="dxa"/>
            <w:tcBorders>
              <w:top w:val="single" w:sz="4" w:space="0" w:color="auto"/>
              <w:left w:val="single" w:sz="4" w:space="0" w:color="auto"/>
              <w:bottom w:val="single" w:sz="4" w:space="0" w:color="auto"/>
              <w:right w:val="single" w:sz="4" w:space="0" w:color="auto"/>
            </w:tcBorders>
          </w:tcPr>
          <w:p w14:paraId="4574198A"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lastRenderedPageBreak/>
              <w:t>p. 42: 1, 2</w:t>
            </w:r>
          </w:p>
          <w:p w14:paraId="12048BBE"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14:paraId="5371ABDF"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4: 1, 2, </w:t>
            </w:r>
          </w:p>
          <w:p w14:paraId="4ADB7E86"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lastRenderedPageBreak/>
              <w:t>p. 45: 3, 4, 5, 6</w:t>
            </w:r>
          </w:p>
          <w:p w14:paraId="6191C5D3"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9: le mag, 2, 6</w:t>
            </w:r>
          </w:p>
          <w:p w14:paraId="305F261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 6</w:t>
            </w:r>
          </w:p>
        </w:tc>
      </w:tr>
      <w:tr w:rsidR="00BA659B" w:rsidRPr="00384474" w14:paraId="2E2C8885" w14:textId="77777777" w:rsidTr="00BA659B">
        <w:trPr>
          <w:trHeight w:val="386"/>
        </w:trPr>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9090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6 Referencias sonoras, acentos, ritmo y entonaciones</w:t>
            </w:r>
          </w:p>
        </w:tc>
      </w:tr>
      <w:tr w:rsidR="00BA659B" w:rsidRPr="00384474" w14:paraId="607046BD" w14:textId="77777777" w:rsidTr="00BA659B">
        <w:tc>
          <w:tcPr>
            <w:tcW w:w="3846" w:type="dxa"/>
            <w:tcBorders>
              <w:top w:val="single" w:sz="4" w:space="0" w:color="auto"/>
              <w:left w:val="single" w:sz="4" w:space="0" w:color="auto"/>
              <w:bottom w:val="single" w:sz="4" w:space="0" w:color="auto"/>
              <w:right w:val="single" w:sz="4" w:space="0" w:color="auto"/>
            </w:tcBorders>
            <w:hideMark/>
          </w:tcPr>
          <w:p w14:paraId="7D7E1F8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6A8C1CE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14:paraId="1C3E108E" w14:textId="77777777" w:rsidR="00BA659B" w:rsidRPr="00384474" w:rsidRDefault="00BA659B" w:rsidP="007C24E8">
            <w:pPr>
              <w:pStyle w:val="Prrafodelista"/>
              <w:numPr>
                <w:ilvl w:val="0"/>
                <w:numId w:val="236"/>
              </w:numPr>
              <w:ind w:left="-142" w:firstLine="142"/>
              <w:rPr>
                <w:rFonts w:asciiTheme="minorHAnsi" w:hAnsiTheme="minorHAnsi"/>
                <w:szCs w:val="22"/>
              </w:rPr>
            </w:pPr>
            <w:r w:rsidRPr="00384474">
              <w:rPr>
                <w:rFonts w:asciiTheme="minorHAnsi" w:hAnsiTheme="minorHAnsi" w:cs="Calibri"/>
                <w:szCs w:val="22"/>
              </w:rPr>
              <w:t xml:space="preserve">Saber identificar </w:t>
            </w:r>
            <w:r w:rsidRPr="00384474">
              <w:rPr>
                <w:rFonts w:asciiTheme="minorHAnsi" w:hAnsiTheme="minorHAnsi"/>
                <w:szCs w:val="22"/>
              </w:rPr>
              <w:t>correctamente</w:t>
            </w:r>
            <w:r w:rsidRPr="00384474">
              <w:rPr>
                <w:rFonts w:asciiTheme="minorHAnsi" w:hAnsiTheme="minorHAnsi" w:cs="Calibri"/>
                <w:szCs w:val="22"/>
              </w:rPr>
              <w:t xml:space="preserve"> los sonidos </w:t>
            </w:r>
            <w:r>
              <w:rPr>
                <w:rFonts w:asciiTheme="minorHAnsi" w:hAnsiTheme="minorHAnsi"/>
                <w:szCs w:val="22"/>
              </w:rPr>
              <w:t>[ɛ̃]</w:t>
            </w:r>
            <w:r w:rsidRPr="00384474">
              <w:rPr>
                <w:rFonts w:asciiTheme="minorHAnsi" w:hAnsiTheme="minorHAnsi"/>
                <w:szCs w:val="22"/>
              </w:rPr>
              <w:t>, [wa] y la liaison.</w:t>
            </w:r>
          </w:p>
        </w:tc>
        <w:tc>
          <w:tcPr>
            <w:tcW w:w="1638" w:type="dxa"/>
            <w:tcBorders>
              <w:top w:val="single" w:sz="4" w:space="0" w:color="auto"/>
              <w:left w:val="single" w:sz="4" w:space="0" w:color="auto"/>
              <w:bottom w:val="single" w:sz="4" w:space="0" w:color="auto"/>
              <w:right w:val="single" w:sz="4" w:space="0" w:color="auto"/>
            </w:tcBorders>
          </w:tcPr>
          <w:p w14:paraId="140DDF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33EF36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10DE4C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14:paraId="1D0F99DD" w14:textId="77777777" w:rsidR="00BA659B" w:rsidRPr="00384474" w:rsidRDefault="00BA659B" w:rsidP="007C24E8">
            <w:pPr>
              <w:pStyle w:val="Prrafodelista"/>
              <w:numPr>
                <w:ilvl w:val="0"/>
                <w:numId w:val="237"/>
              </w:numPr>
              <w:ind w:left="-142" w:firstLine="142"/>
              <w:rPr>
                <w:rFonts w:asciiTheme="minorHAnsi" w:hAnsiTheme="minorHAnsi" w:cs="Calibri"/>
                <w:b/>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1.1, CMST2, CAA1, CAA2)</w:t>
            </w:r>
          </w:p>
        </w:tc>
        <w:tc>
          <w:tcPr>
            <w:tcW w:w="1705" w:type="dxa"/>
            <w:tcBorders>
              <w:top w:val="single" w:sz="4" w:space="0" w:color="auto"/>
              <w:left w:val="single" w:sz="4" w:space="0" w:color="auto"/>
              <w:bottom w:val="single" w:sz="4" w:space="0" w:color="auto"/>
              <w:right w:val="single" w:sz="4" w:space="0" w:color="auto"/>
            </w:tcBorders>
          </w:tcPr>
          <w:p w14:paraId="7A8E83C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48618676"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4: phon</w:t>
            </w:r>
          </w:p>
        </w:tc>
      </w:tr>
    </w:tbl>
    <w:p w14:paraId="4E56B3C0"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3815C087" w14:textId="221C7DD0"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870" w:type="dxa"/>
        <w:tblLayout w:type="fixed"/>
        <w:tblLook w:val="04A0" w:firstRow="1" w:lastRow="0" w:firstColumn="1" w:lastColumn="0" w:noHBand="0" w:noVBand="1"/>
      </w:tblPr>
      <w:tblGrid>
        <w:gridCol w:w="3847"/>
        <w:gridCol w:w="3850"/>
        <w:gridCol w:w="1635"/>
        <w:gridCol w:w="4805"/>
        <w:gridCol w:w="1733"/>
      </w:tblGrid>
      <w:tr w:rsidR="00BA659B" w:rsidRPr="00384474" w14:paraId="36F3344B"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000000"/>
          </w:tcPr>
          <w:p w14:paraId="3587D49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140EA67" w14:textId="77777777" w:rsidTr="00BA659B">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B29E4C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139B33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14:paraId="1D9CABB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5" w:type="dxa"/>
            <w:tcBorders>
              <w:top w:val="single" w:sz="4" w:space="0" w:color="auto"/>
              <w:left w:val="single" w:sz="4" w:space="0" w:color="auto"/>
              <w:bottom w:val="single" w:sz="4" w:space="0" w:color="auto"/>
              <w:right w:val="single" w:sz="4" w:space="0" w:color="auto"/>
            </w:tcBorders>
            <w:shd w:val="clear" w:color="auto" w:fill="B3B3B3"/>
            <w:hideMark/>
          </w:tcPr>
          <w:p w14:paraId="1E74F69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3" w:type="dxa"/>
            <w:tcBorders>
              <w:top w:val="single" w:sz="4" w:space="0" w:color="auto"/>
              <w:left w:val="single" w:sz="4" w:space="0" w:color="auto"/>
              <w:bottom w:val="single" w:sz="4" w:space="0" w:color="auto"/>
              <w:right w:val="single" w:sz="4" w:space="0" w:color="auto"/>
            </w:tcBorders>
            <w:shd w:val="clear" w:color="auto" w:fill="B3B3B3"/>
          </w:tcPr>
          <w:p w14:paraId="08257D3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28998AD9" w14:textId="77777777" w:rsidTr="00BA659B">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26D3D9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43E05C40" w14:textId="77777777" w:rsidR="00BA659B" w:rsidRPr="00384474" w:rsidRDefault="00BA659B" w:rsidP="007C24E8">
            <w:pPr>
              <w:pStyle w:val="Prrafodelista"/>
              <w:numPr>
                <w:ilvl w:val="0"/>
                <w:numId w:val="243"/>
              </w:numPr>
              <w:ind w:left="-142" w:firstLine="142"/>
              <w:rPr>
                <w:rFonts w:asciiTheme="minorHAnsi" w:hAnsiTheme="minorHAnsi" w:cs="Calibri"/>
                <w:szCs w:val="22"/>
              </w:rPr>
            </w:pPr>
            <w:r w:rsidRPr="00384474">
              <w:rPr>
                <w:rFonts w:asciiTheme="minorHAnsi" w:hAnsiTheme="minorHAnsi" w:cs="Calibri"/>
                <w:szCs w:val="22"/>
              </w:rPr>
              <w:t>Ser capaz de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p>
          <w:p w14:paraId="113FE09D" w14:textId="77777777" w:rsidR="00BA659B" w:rsidRPr="00384474" w:rsidRDefault="00BA659B" w:rsidP="007C24E8">
            <w:pPr>
              <w:pStyle w:val="Prrafodelista"/>
              <w:numPr>
                <w:ilvl w:val="0"/>
                <w:numId w:val="243"/>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14:paraId="5A98A6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498FC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1E3E9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55399D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340D00D"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5" w:type="dxa"/>
            <w:vMerge w:val="restart"/>
            <w:tcBorders>
              <w:top w:val="single" w:sz="4" w:space="0" w:color="auto"/>
              <w:left w:val="single" w:sz="4" w:space="0" w:color="auto"/>
              <w:bottom w:val="single" w:sz="4" w:space="0" w:color="auto"/>
              <w:right w:val="single" w:sz="4" w:space="0" w:color="auto"/>
            </w:tcBorders>
          </w:tcPr>
          <w:p w14:paraId="087A5692" w14:textId="77777777" w:rsidR="00BA659B" w:rsidRPr="00384474" w:rsidRDefault="00BA659B" w:rsidP="007C24E8">
            <w:pPr>
              <w:pStyle w:val="Prrafodelista"/>
              <w:numPr>
                <w:ilvl w:val="0"/>
                <w:numId w:val="254"/>
              </w:numPr>
              <w:ind w:left="-142" w:firstLine="142"/>
              <w:rPr>
                <w:rFonts w:asciiTheme="minorHAnsi" w:hAnsiTheme="minorHAnsi" w:cs="Calibri"/>
                <w:szCs w:val="22"/>
              </w:rPr>
            </w:pPr>
            <w:r w:rsidRPr="00384474">
              <w:rPr>
                <w:rFonts w:asciiTheme="minorHAnsi" w:hAnsiTheme="minorHAnsi" w:cs="Calibri"/>
                <w:szCs w:val="22"/>
              </w:rPr>
              <w:t>El alumno y formul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 xml:space="preserve">los gustos por oral. </w:t>
            </w:r>
            <w:r w:rsidRPr="00384474">
              <w:rPr>
                <w:rFonts w:asciiTheme="minorHAnsi" w:hAnsiTheme="minorHAnsi" w:cs="Calibri"/>
                <w:b/>
                <w:szCs w:val="22"/>
              </w:rPr>
              <w:t>(CCL2.1, CCL2.2, CCL2.3, CCL3.2, CMST4, CAA1, CAA2, CSC1, CSC2, CSC3, CSC4, CIE4)</w:t>
            </w:r>
          </w:p>
          <w:p w14:paraId="5857DC54" w14:textId="77777777" w:rsidR="00BA659B" w:rsidRPr="00384474" w:rsidRDefault="00BA659B" w:rsidP="007C24E8">
            <w:pPr>
              <w:pStyle w:val="Prrafodelista"/>
              <w:numPr>
                <w:ilvl w:val="0"/>
                <w:numId w:val="254"/>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hacerse entender. </w:t>
            </w:r>
            <w:r w:rsidRPr="00384474">
              <w:rPr>
                <w:rFonts w:asciiTheme="minorHAnsi" w:hAnsiTheme="minorHAnsi" w:cs="Calibri"/>
                <w:b/>
                <w:szCs w:val="22"/>
                <w:lang w:val="en-US"/>
              </w:rPr>
              <w:t>(CCL2.1, CCL2.2, CCL3.1, CCL3.2, CCL3.3, CMST2, CAA1, CSC2, CSC3, CIE4)</w:t>
            </w:r>
          </w:p>
        </w:tc>
        <w:tc>
          <w:tcPr>
            <w:tcW w:w="1733" w:type="dxa"/>
            <w:vMerge w:val="restart"/>
            <w:tcBorders>
              <w:top w:val="single" w:sz="4" w:space="0" w:color="auto"/>
              <w:left w:val="single" w:sz="4" w:space="0" w:color="auto"/>
              <w:right w:val="single" w:sz="4" w:space="0" w:color="auto"/>
            </w:tcBorders>
          </w:tcPr>
          <w:p w14:paraId="3DAC72A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2: 1, </w:t>
            </w:r>
          </w:p>
          <w:p w14:paraId="1BB87A3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0F3482B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w:t>
            </w:r>
          </w:p>
          <w:p w14:paraId="6C887DC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14:paraId="4B4F05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31A42B7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02238B09" w14:textId="77777777" w:rsidR="00BA659B" w:rsidRPr="00384474" w:rsidRDefault="00BA659B" w:rsidP="007C24E8">
            <w:pPr>
              <w:ind w:left="-142" w:firstLine="142"/>
              <w:rPr>
                <w:rFonts w:asciiTheme="minorHAnsi" w:hAnsiTheme="minorHAnsi" w:cs="Calibri"/>
                <w:szCs w:val="22"/>
              </w:rPr>
            </w:pPr>
          </w:p>
        </w:tc>
      </w:tr>
      <w:tr w:rsidR="00BA659B" w:rsidRPr="00384474" w14:paraId="1550A91A"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2570719D"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65C3692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14:paraId="14A5E43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14:paraId="3B3022A3"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40ADA43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14:paraId="6081225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w:t>
            </w:r>
            <w:r w:rsidRPr="00384474">
              <w:rPr>
                <w:rFonts w:asciiTheme="minorHAnsi" w:hAnsiTheme="minorHAnsi"/>
                <w:szCs w:val="22"/>
              </w:rPr>
              <w:t xml:space="preserve">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550EB646" w14:textId="77777777" w:rsidR="00BA659B" w:rsidRPr="00384474" w:rsidRDefault="00BA659B" w:rsidP="007C24E8">
            <w:pPr>
              <w:ind w:left="-142" w:firstLine="142"/>
              <w:rPr>
                <w:rFonts w:asciiTheme="minorHAnsi" w:hAnsiTheme="minorHAnsi"/>
                <w:szCs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0737964" w14:textId="77777777" w:rsidR="00BA659B" w:rsidRPr="00384474" w:rsidRDefault="00BA659B" w:rsidP="007C24E8">
            <w:pPr>
              <w:ind w:left="-142" w:firstLine="142"/>
              <w:rPr>
                <w:rFonts w:asciiTheme="minorHAnsi" w:hAnsiTheme="minorHAnsi"/>
                <w:szCs w:val="22"/>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5904C2A0" w14:textId="77777777" w:rsidR="00BA659B" w:rsidRPr="00384474" w:rsidRDefault="00BA659B" w:rsidP="007C24E8">
            <w:pPr>
              <w:ind w:left="-142" w:firstLine="142"/>
              <w:rPr>
                <w:rFonts w:asciiTheme="minorHAnsi" w:hAnsiTheme="minorHAnsi" w:cs="Calibri"/>
                <w:szCs w:val="22"/>
              </w:rPr>
            </w:pPr>
          </w:p>
        </w:tc>
        <w:tc>
          <w:tcPr>
            <w:tcW w:w="1733" w:type="dxa"/>
            <w:vMerge/>
            <w:tcBorders>
              <w:left w:val="single" w:sz="4" w:space="0" w:color="auto"/>
              <w:bottom w:val="single" w:sz="4" w:space="0" w:color="auto"/>
              <w:right w:val="single" w:sz="4" w:space="0" w:color="auto"/>
            </w:tcBorders>
          </w:tcPr>
          <w:p w14:paraId="26AB510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p>
        </w:tc>
      </w:tr>
      <w:tr w:rsidR="00BA659B" w:rsidRPr="00384474" w14:paraId="4A3C91BD"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74145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0C80A0D" w14:textId="77777777" w:rsidTr="00BA659B">
        <w:tc>
          <w:tcPr>
            <w:tcW w:w="3847" w:type="dxa"/>
            <w:tcBorders>
              <w:top w:val="single" w:sz="4" w:space="0" w:color="auto"/>
              <w:left w:val="single" w:sz="4" w:space="0" w:color="auto"/>
              <w:bottom w:val="single" w:sz="4" w:space="0" w:color="auto"/>
              <w:right w:val="single" w:sz="4" w:space="0" w:color="auto"/>
            </w:tcBorders>
          </w:tcPr>
          <w:p w14:paraId="10AFD47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lastRenderedPageBreak/>
              <w:t>Búsqueda de un corresp</w:t>
            </w:r>
            <w:r w:rsidRPr="00384474">
              <w:rPr>
                <w:rFonts w:asciiTheme="minorHAnsi" w:hAnsiTheme="minorHAnsi" w:cs="Calibri"/>
                <w:szCs w:val="22"/>
              </w:rPr>
              <w:t>ondant francófono</w:t>
            </w:r>
          </w:p>
          <w:p w14:paraId="44773DD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2D8C1BB3" w14:textId="77777777"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14:paraId="730F7D83" w14:textId="77777777"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Saber descubrir y hablar sobre aspectos socioculturales franceses relacionados con la búsqueda de un correspondant francófono</w:t>
            </w:r>
          </w:p>
          <w:p w14:paraId="344F027A" w14:textId="77777777"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Mostrar interés por hablar sobre textos de otras culturas.</w:t>
            </w:r>
          </w:p>
        </w:tc>
        <w:tc>
          <w:tcPr>
            <w:tcW w:w="1635" w:type="dxa"/>
            <w:tcBorders>
              <w:top w:val="single" w:sz="4" w:space="0" w:color="auto"/>
              <w:left w:val="single" w:sz="4" w:space="0" w:color="auto"/>
              <w:bottom w:val="single" w:sz="4" w:space="0" w:color="auto"/>
              <w:right w:val="single" w:sz="4" w:space="0" w:color="auto"/>
            </w:tcBorders>
            <w:hideMark/>
          </w:tcPr>
          <w:p w14:paraId="561ECDC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6C8FB6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76143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56698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5" w:type="dxa"/>
            <w:tcBorders>
              <w:top w:val="single" w:sz="4" w:space="0" w:color="auto"/>
              <w:left w:val="single" w:sz="4" w:space="0" w:color="auto"/>
              <w:bottom w:val="single" w:sz="4" w:space="0" w:color="auto"/>
              <w:right w:val="single" w:sz="4" w:space="0" w:color="auto"/>
            </w:tcBorders>
          </w:tcPr>
          <w:p w14:paraId="531BE431" w14:textId="77777777" w:rsidR="00BA659B" w:rsidRPr="006C4191" w:rsidRDefault="00BA659B" w:rsidP="007C24E8">
            <w:pPr>
              <w:pStyle w:val="Prrafodelista"/>
              <w:numPr>
                <w:ilvl w:val="0"/>
                <w:numId w:val="253"/>
              </w:numPr>
              <w:ind w:left="-142" w:firstLine="142"/>
              <w:rPr>
                <w:rFonts w:asciiTheme="minorHAnsi" w:hAnsiTheme="minorHAnsi" w:cs="Calibri"/>
                <w:szCs w:val="22"/>
              </w:rPr>
            </w:pPr>
            <w:r w:rsidRPr="00384474">
              <w:rPr>
                <w:rFonts w:asciiTheme="minorHAnsi" w:hAnsiTheme="minorHAnsi" w:cs="Calibri"/>
                <w:szCs w:val="22"/>
              </w:rPr>
              <w:t>El alumno se interesa y habla sobre aspectos socioculturales franceses relacionados con la búsqueda de un correspondant</w:t>
            </w:r>
            <w:r>
              <w:rPr>
                <w:rFonts w:asciiTheme="minorHAnsi" w:hAnsiTheme="minorHAnsi" w:cs="Calibri"/>
                <w:szCs w:val="22"/>
              </w:rPr>
              <w:t xml:space="preserve"> y </w:t>
            </w:r>
            <w:r w:rsidRPr="00384474">
              <w:rPr>
                <w:rFonts w:asciiTheme="minorHAnsi" w:hAnsiTheme="minorHAnsi" w:cs="Calibri"/>
                <w:szCs w:val="22"/>
              </w:rPr>
              <w:t xml:space="preserve">sobre otras culturas. </w:t>
            </w:r>
            <w:r w:rsidRPr="006C4191">
              <w:rPr>
                <w:rFonts w:asciiTheme="minorHAnsi" w:hAnsiTheme="minorHAnsi" w:cs="Calibri"/>
                <w:b/>
                <w:szCs w:val="22"/>
              </w:rPr>
              <w:t>(CCL2.1, CCL2.2, CCL3.1, CCL3.2, CCL3.3, CMST4, CAA3, CSC1, CSC2, CIE4)</w:t>
            </w:r>
          </w:p>
        </w:tc>
        <w:tc>
          <w:tcPr>
            <w:tcW w:w="1733" w:type="dxa"/>
            <w:tcBorders>
              <w:top w:val="single" w:sz="4" w:space="0" w:color="auto"/>
              <w:left w:val="single" w:sz="4" w:space="0" w:color="auto"/>
              <w:bottom w:val="single" w:sz="4" w:space="0" w:color="auto"/>
              <w:right w:val="single" w:sz="4" w:space="0" w:color="auto"/>
            </w:tcBorders>
          </w:tcPr>
          <w:p w14:paraId="700E1ED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68C10ACB" w14:textId="77777777" w:rsidR="00BA659B" w:rsidRPr="00384474" w:rsidRDefault="00BA659B" w:rsidP="007C24E8">
            <w:pPr>
              <w:ind w:left="-142" w:firstLine="142"/>
              <w:rPr>
                <w:rFonts w:asciiTheme="minorHAnsi" w:hAnsiTheme="minorHAnsi" w:cs="Calibri"/>
                <w:szCs w:val="22"/>
              </w:rPr>
            </w:pPr>
          </w:p>
        </w:tc>
      </w:tr>
      <w:tr w:rsidR="00BA659B" w:rsidRPr="00384474" w14:paraId="3633655A"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5367BA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0CC663F4" w14:textId="77777777" w:rsidTr="00BA659B">
        <w:tc>
          <w:tcPr>
            <w:tcW w:w="3847" w:type="dxa"/>
            <w:tcBorders>
              <w:top w:val="single" w:sz="4" w:space="0" w:color="auto"/>
              <w:left w:val="single" w:sz="4" w:space="0" w:color="auto"/>
              <w:bottom w:val="single" w:sz="4" w:space="0" w:color="auto"/>
              <w:right w:val="single" w:sz="4" w:space="0" w:color="auto"/>
            </w:tcBorders>
          </w:tcPr>
          <w:p w14:paraId="6CC40EC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3878B7E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0A33BBE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7DBCACD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14:paraId="4A3E993A"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14:paraId="5E89350A"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aber expresar el dolor.</w:t>
            </w:r>
          </w:p>
          <w:p w14:paraId="50C49AD9"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14:paraId="217544FC" w14:textId="77777777" w:rsidR="00BA659B" w:rsidRPr="00384474" w:rsidRDefault="00BA659B" w:rsidP="007C24E8">
            <w:pPr>
              <w:pStyle w:val="Prrafodelista"/>
              <w:ind w:left="-142" w:firstLine="142"/>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14:paraId="2AE43C5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0EB58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FC14F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60D218F" w14:textId="77777777" w:rsidR="00BA659B" w:rsidRPr="00384474" w:rsidRDefault="00BA659B" w:rsidP="007C24E8">
            <w:pPr>
              <w:ind w:left="-142" w:firstLine="142"/>
              <w:rPr>
                <w:rFonts w:asciiTheme="minorHAnsi" w:hAnsiTheme="minorHAnsi"/>
                <w:szCs w:val="22"/>
              </w:rPr>
            </w:pPr>
          </w:p>
        </w:tc>
        <w:tc>
          <w:tcPr>
            <w:tcW w:w="4805" w:type="dxa"/>
            <w:tcBorders>
              <w:top w:val="single" w:sz="4" w:space="0" w:color="auto"/>
              <w:left w:val="single" w:sz="4" w:space="0" w:color="auto"/>
              <w:bottom w:val="single" w:sz="4" w:space="0" w:color="auto"/>
              <w:right w:val="single" w:sz="4" w:space="0" w:color="auto"/>
            </w:tcBorders>
          </w:tcPr>
          <w:p w14:paraId="60CD2ED5"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describe físicamente y la personalidad de la gente por oral. </w:t>
            </w:r>
            <w:r w:rsidRPr="00384474">
              <w:rPr>
                <w:rFonts w:asciiTheme="minorHAnsi" w:hAnsiTheme="minorHAnsi" w:cs="Calibri"/>
                <w:b/>
                <w:szCs w:val="22"/>
              </w:rPr>
              <w:t>(CCL2.1, CCL2.2, CCL2.3, CCL3.2, CCL3.3, CAA2, CSC2, CSC3, CSC4, CIE4)</w:t>
            </w:r>
          </w:p>
          <w:p w14:paraId="3A8A90F3"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habla del dolor. </w:t>
            </w:r>
            <w:r w:rsidRPr="00384474">
              <w:rPr>
                <w:rFonts w:asciiTheme="minorHAnsi" w:hAnsiTheme="minorHAnsi" w:cs="Calibri"/>
                <w:b/>
                <w:szCs w:val="22"/>
              </w:rPr>
              <w:t>(CCL2.1, CCL2.2, CCL2.3, CCL3.2, CCL3.3, CAA2, CSC2, CSC3, CSC4, CIE4)</w:t>
            </w:r>
          </w:p>
          <w:p w14:paraId="70E77F82"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El alumno expresa los gustos por oral.</w:t>
            </w:r>
            <w:r w:rsidRPr="00384474">
              <w:rPr>
                <w:rFonts w:asciiTheme="minorHAnsi" w:hAnsiTheme="minorHAnsi" w:cs="Calibri"/>
                <w:b/>
                <w:szCs w:val="22"/>
              </w:rPr>
              <w:t xml:space="preserve"> (CCL2.1, CCL2.2, CCL2.3, CCL3.2, CCL3.3, CAA2, CSC2, CSC3, CSC4, CIE4)</w:t>
            </w:r>
          </w:p>
        </w:tc>
        <w:tc>
          <w:tcPr>
            <w:tcW w:w="1733" w:type="dxa"/>
            <w:tcBorders>
              <w:top w:val="single" w:sz="4" w:space="0" w:color="auto"/>
              <w:left w:val="single" w:sz="4" w:space="0" w:color="auto"/>
              <w:bottom w:val="single" w:sz="4" w:space="0" w:color="auto"/>
              <w:right w:val="single" w:sz="4" w:space="0" w:color="auto"/>
            </w:tcBorders>
          </w:tcPr>
          <w:p w14:paraId="7C139822"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 3</w:t>
            </w:r>
          </w:p>
          <w:p w14:paraId="16C03E9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w:t>
            </w:r>
          </w:p>
          <w:p w14:paraId="682D485E"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4, 5, 6</w:t>
            </w:r>
          </w:p>
          <w:p w14:paraId="2C3E3C7B"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2, 4</w:t>
            </w:r>
          </w:p>
          <w:p w14:paraId="6AA2F79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4, 5, 6</w:t>
            </w:r>
          </w:p>
          <w:p w14:paraId="09019C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w:t>
            </w:r>
          </w:p>
          <w:p w14:paraId="1DD4EE4B" w14:textId="77777777" w:rsidR="00BA659B" w:rsidRPr="00384474" w:rsidRDefault="00BA659B" w:rsidP="007C24E8">
            <w:pPr>
              <w:ind w:left="-142" w:firstLine="142"/>
              <w:rPr>
                <w:rFonts w:asciiTheme="minorHAnsi" w:hAnsiTheme="minorHAnsi" w:cs="Calibri"/>
                <w:szCs w:val="22"/>
              </w:rPr>
            </w:pPr>
          </w:p>
        </w:tc>
      </w:tr>
      <w:tr w:rsidR="00BA659B" w:rsidRPr="00384474" w14:paraId="284B7B2D"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F53DA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35EF25C8" w14:textId="77777777" w:rsidTr="00BA659B">
        <w:tc>
          <w:tcPr>
            <w:tcW w:w="3847" w:type="dxa"/>
            <w:tcBorders>
              <w:top w:val="single" w:sz="4" w:space="0" w:color="auto"/>
              <w:left w:val="single" w:sz="4" w:space="0" w:color="auto"/>
              <w:bottom w:val="single" w:sz="4" w:space="0" w:color="auto"/>
              <w:right w:val="single" w:sz="4" w:space="0" w:color="auto"/>
            </w:tcBorders>
          </w:tcPr>
          <w:p w14:paraId="72C12DB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78037A1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386F3EE3"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14:paraId="1ECC5A6A"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20B56715"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A404A8C"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Dominar los artículos contractos.</w:t>
            </w:r>
          </w:p>
          <w:p w14:paraId="3F78C65C" w14:textId="77777777"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hideMark/>
          </w:tcPr>
          <w:p w14:paraId="175E87A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087999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14:paraId="0D1B1F7A"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sa los adjetivos y sabe describir personas y personalidades por oral. </w:t>
            </w:r>
            <w:r w:rsidRPr="00384474">
              <w:rPr>
                <w:rFonts w:asciiTheme="minorHAnsi" w:hAnsiTheme="minorHAnsi" w:cs="Calibri"/>
                <w:b/>
                <w:szCs w:val="22"/>
              </w:rPr>
              <w:t>(CCL2.1, CCL2.2, CCL2.3, CCL3.1, CCL3.2, CCL3.3, CAA2, CAA3)</w:t>
            </w:r>
          </w:p>
          <w:p w14:paraId="64934FF4"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concuerda por oral el género de los adjetivos. </w:t>
            </w:r>
            <w:r w:rsidRPr="00384474">
              <w:rPr>
                <w:rFonts w:asciiTheme="minorHAnsi" w:hAnsiTheme="minorHAnsi" w:cs="Calibri"/>
                <w:b/>
                <w:szCs w:val="22"/>
              </w:rPr>
              <w:t>(CCL2.1, CCL2.2, CCL2.3, CCL3.1, CCL3.2, CCL3.3, CAA2, CAA3)</w:t>
            </w:r>
          </w:p>
          <w:p w14:paraId="026F2C2B"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tiliza correctamente los artículos contractos por oral. </w:t>
            </w:r>
            <w:r w:rsidRPr="00384474">
              <w:rPr>
                <w:rFonts w:asciiTheme="minorHAnsi" w:hAnsiTheme="minorHAnsi" w:cs="Calibri"/>
                <w:b/>
                <w:szCs w:val="22"/>
              </w:rPr>
              <w:t>(CCL2.1, CCL2.2, CCL2.3, CCL3.1, CCL3.2, CCL3.3, CAA2, CAA3)</w:t>
            </w:r>
          </w:p>
        </w:tc>
        <w:tc>
          <w:tcPr>
            <w:tcW w:w="1733" w:type="dxa"/>
            <w:tcBorders>
              <w:top w:val="single" w:sz="4" w:space="0" w:color="auto"/>
              <w:left w:val="single" w:sz="4" w:space="0" w:color="auto"/>
              <w:bottom w:val="single" w:sz="4" w:space="0" w:color="auto"/>
              <w:right w:val="single" w:sz="4" w:space="0" w:color="auto"/>
            </w:tcBorders>
          </w:tcPr>
          <w:p w14:paraId="7DFE300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1B8494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482F65B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5D5F39B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14:paraId="2936C9F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4, 5, 6</w:t>
            </w:r>
          </w:p>
        </w:tc>
      </w:tr>
      <w:tr w:rsidR="00BA659B" w:rsidRPr="00384474" w14:paraId="5551436E"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8938B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2BF2659C" w14:textId="77777777" w:rsidTr="00BA659B">
        <w:tc>
          <w:tcPr>
            <w:tcW w:w="3847" w:type="dxa"/>
            <w:tcBorders>
              <w:top w:val="single" w:sz="4" w:space="0" w:color="auto"/>
              <w:left w:val="single" w:sz="4" w:space="0" w:color="auto"/>
              <w:bottom w:val="single" w:sz="4" w:space="0" w:color="auto"/>
              <w:right w:val="single" w:sz="4" w:space="0" w:color="auto"/>
            </w:tcBorders>
          </w:tcPr>
          <w:p w14:paraId="2994BE56"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4A56A7E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79735D3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lastRenderedPageBreak/>
              <w:t>Adjetivos de nacionalidad</w:t>
            </w:r>
          </w:p>
          <w:p w14:paraId="59CD130D"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0" w:type="dxa"/>
            <w:tcBorders>
              <w:top w:val="single" w:sz="4" w:space="0" w:color="auto"/>
              <w:left w:val="single" w:sz="4" w:space="0" w:color="auto"/>
              <w:bottom w:val="single" w:sz="4" w:space="0" w:color="auto"/>
              <w:right w:val="single" w:sz="4" w:space="0" w:color="auto"/>
            </w:tcBorders>
          </w:tcPr>
          <w:p w14:paraId="2B60B98F"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lastRenderedPageBreak/>
              <w:t xml:space="preserve">Saber establecer estrategias orales para memorizar el </w:t>
            </w:r>
            <w:r w:rsidRPr="00384474">
              <w:rPr>
                <w:rFonts w:asciiTheme="minorHAnsi" w:hAnsiTheme="minorHAnsi" w:cs="Calibri"/>
                <w:szCs w:val="22"/>
              </w:rPr>
              <w:lastRenderedPageBreak/>
              <w:t>vocabulario.</w:t>
            </w:r>
          </w:p>
          <w:p w14:paraId="38BB62A4"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14:paraId="07C3F031" w14:textId="77777777"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14:paraId="02E24DA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05" w:type="dxa"/>
            <w:tcBorders>
              <w:top w:val="single" w:sz="4" w:space="0" w:color="auto"/>
              <w:left w:val="single" w:sz="4" w:space="0" w:color="auto"/>
              <w:bottom w:val="single" w:sz="4" w:space="0" w:color="auto"/>
              <w:right w:val="single" w:sz="4" w:space="0" w:color="auto"/>
            </w:tcBorders>
            <w:hideMark/>
          </w:tcPr>
          <w:p w14:paraId="3EC924C8" w14:textId="77777777" w:rsidR="00BA659B" w:rsidRPr="00384474" w:rsidRDefault="00BA659B" w:rsidP="007C24E8">
            <w:pPr>
              <w:pStyle w:val="Prrafodelista"/>
              <w:numPr>
                <w:ilvl w:val="0"/>
                <w:numId w:val="250"/>
              </w:numPr>
              <w:ind w:left="-142" w:firstLine="142"/>
              <w:rPr>
                <w:rFonts w:asciiTheme="minorHAnsi" w:hAnsiTheme="minorHAnsi" w:cs="Calibri"/>
                <w:szCs w:val="22"/>
              </w:rPr>
            </w:pPr>
            <w:r w:rsidRPr="00384474">
              <w:rPr>
                <w:rFonts w:asciiTheme="minorHAnsi" w:hAnsiTheme="minorHAnsi" w:cs="Calibri"/>
                <w:szCs w:val="22"/>
              </w:rPr>
              <w:t>El alumno utiliza la repetición u otra técnica oral para aprender el vocabulario de</w:t>
            </w:r>
            <w:r>
              <w:rPr>
                <w:rFonts w:asciiTheme="minorHAnsi" w:hAnsiTheme="minorHAnsi" w:cs="Calibri"/>
                <w:szCs w:val="22"/>
              </w:rPr>
              <w:t xml:space="preserve"> </w:t>
            </w:r>
            <w:r w:rsidRPr="00384474">
              <w:rPr>
                <w:rFonts w:asciiTheme="minorHAnsi" w:hAnsiTheme="minorHAnsi" w:cs="Calibri"/>
                <w:szCs w:val="22"/>
              </w:rPr>
              <w:lastRenderedPageBreak/>
              <w:t>la unidad.</w:t>
            </w:r>
            <w:r w:rsidRPr="00384474">
              <w:rPr>
                <w:rFonts w:asciiTheme="minorHAnsi" w:hAnsiTheme="minorHAnsi" w:cs="Calibri"/>
                <w:b/>
                <w:szCs w:val="22"/>
              </w:rPr>
              <w:t xml:space="preserve"> (CAA1, CAA2)</w:t>
            </w:r>
          </w:p>
          <w:p w14:paraId="4594D9D6"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El alumno expresa por oral las palabras o expresiones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Pr>
                <w:rFonts w:asciiTheme="minorHAnsi" w:hAnsiTheme="minorHAnsi" w:cs="Calibri"/>
                <w:szCs w:val="22"/>
              </w:rPr>
              <w:t xml:space="preserve"> </w:t>
            </w:r>
            <w:r w:rsidRPr="00384474">
              <w:rPr>
                <w:rFonts w:asciiTheme="minorHAnsi" w:hAnsiTheme="minorHAnsi" w:cs="Calibri"/>
                <w:b/>
                <w:szCs w:val="22"/>
              </w:rPr>
              <w:t>(CAA1, CAA3)</w:t>
            </w:r>
          </w:p>
        </w:tc>
        <w:tc>
          <w:tcPr>
            <w:tcW w:w="1733" w:type="dxa"/>
            <w:tcBorders>
              <w:top w:val="single" w:sz="4" w:space="0" w:color="auto"/>
              <w:left w:val="single" w:sz="4" w:space="0" w:color="auto"/>
              <w:bottom w:val="single" w:sz="4" w:space="0" w:color="auto"/>
              <w:right w:val="single" w:sz="4" w:space="0" w:color="auto"/>
            </w:tcBorders>
          </w:tcPr>
          <w:p w14:paraId="7A75B4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42: 2</w:t>
            </w:r>
          </w:p>
          <w:p w14:paraId="10A0DA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14:paraId="05E5FE5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44: 1, 2, </w:t>
            </w:r>
          </w:p>
          <w:p w14:paraId="635A762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14:paraId="2073219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14:paraId="7BDB6D0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1, 4, 5, 6</w:t>
            </w:r>
          </w:p>
        </w:tc>
      </w:tr>
      <w:tr w:rsidR="00BA659B" w:rsidRPr="00384474" w14:paraId="24C8804E"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D30D0D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6 Referencias sonoras, acentos, ritmo y entonaciones</w:t>
            </w:r>
          </w:p>
        </w:tc>
      </w:tr>
      <w:tr w:rsidR="00BA659B" w:rsidRPr="00384474" w14:paraId="445C117E" w14:textId="77777777" w:rsidTr="00BA659B">
        <w:tc>
          <w:tcPr>
            <w:tcW w:w="3847" w:type="dxa"/>
            <w:tcBorders>
              <w:top w:val="single" w:sz="4" w:space="0" w:color="auto"/>
              <w:left w:val="single" w:sz="4" w:space="0" w:color="auto"/>
              <w:bottom w:val="single" w:sz="4" w:space="0" w:color="auto"/>
              <w:right w:val="single" w:sz="4" w:space="0" w:color="auto"/>
            </w:tcBorders>
            <w:hideMark/>
          </w:tcPr>
          <w:p w14:paraId="3AEEECA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7AF9A4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14:paraId="563ACA49" w14:textId="77777777" w:rsidR="00BA659B" w:rsidRPr="00384474" w:rsidRDefault="00BA659B" w:rsidP="007C24E8">
            <w:pPr>
              <w:pStyle w:val="Prrafodelista"/>
              <w:numPr>
                <w:ilvl w:val="0"/>
                <w:numId w:val="248"/>
              </w:numPr>
              <w:ind w:left="-142" w:firstLine="142"/>
              <w:rPr>
                <w:rFonts w:asciiTheme="minorHAnsi" w:hAnsiTheme="minorHAnsi"/>
                <w:szCs w:val="22"/>
              </w:rPr>
            </w:pPr>
            <w:r w:rsidRPr="00384474">
              <w:rPr>
                <w:rFonts w:asciiTheme="minorHAnsi" w:hAnsiTheme="minorHAnsi" w:cs="Calibri"/>
                <w:szCs w:val="22"/>
              </w:rPr>
              <w:t xml:space="preserve">Saber identificar y pronunciar correctamente los sonidos </w:t>
            </w:r>
            <w:r>
              <w:rPr>
                <w:rFonts w:asciiTheme="minorHAnsi" w:hAnsiTheme="minorHAnsi"/>
                <w:szCs w:val="22"/>
              </w:rPr>
              <w:t>[ɛ̃]</w:t>
            </w:r>
            <w:r w:rsidRPr="00384474">
              <w:rPr>
                <w:rFonts w:asciiTheme="minorHAnsi" w:hAnsiTheme="minorHAnsi"/>
                <w:szCs w:val="22"/>
              </w:rPr>
              <w:t>, [wa] y la liaison.</w:t>
            </w:r>
          </w:p>
        </w:tc>
        <w:tc>
          <w:tcPr>
            <w:tcW w:w="1635" w:type="dxa"/>
            <w:tcBorders>
              <w:top w:val="single" w:sz="4" w:space="0" w:color="auto"/>
              <w:left w:val="single" w:sz="4" w:space="0" w:color="auto"/>
              <w:bottom w:val="single" w:sz="4" w:space="0" w:color="auto"/>
              <w:right w:val="single" w:sz="4" w:space="0" w:color="auto"/>
            </w:tcBorders>
          </w:tcPr>
          <w:p w14:paraId="286F26A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B2B20E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09ADD6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14:paraId="602D29FC" w14:textId="77777777" w:rsidR="00BA659B" w:rsidRPr="00384474" w:rsidRDefault="00BA659B" w:rsidP="007C24E8">
            <w:pPr>
              <w:pStyle w:val="Prrafodelista"/>
              <w:numPr>
                <w:ilvl w:val="0"/>
                <w:numId w:val="249"/>
              </w:numPr>
              <w:ind w:left="-142" w:firstLine="142"/>
              <w:rPr>
                <w:rFonts w:asciiTheme="minorHAnsi" w:hAnsiTheme="minorHAnsi" w:cs="Calibri"/>
                <w:szCs w:val="22"/>
              </w:rPr>
            </w:pPr>
            <w:r w:rsidRPr="00384474">
              <w:rPr>
                <w:rFonts w:asciiTheme="minorHAnsi" w:hAnsiTheme="minorHAnsi" w:cs="Calibri"/>
                <w:szCs w:val="22"/>
              </w:rPr>
              <w:t xml:space="preserve">El alumno diferencia y pronuncia correctamente los sonidos </w:t>
            </w:r>
            <w:r>
              <w:rPr>
                <w:rFonts w:asciiTheme="minorHAnsi" w:hAnsiTheme="minorHAnsi"/>
                <w:szCs w:val="22"/>
              </w:rPr>
              <w:t>[ɛ̃]</w:t>
            </w:r>
            <w:r w:rsidRPr="00384474">
              <w:rPr>
                <w:rFonts w:asciiTheme="minorHAnsi" w:hAnsiTheme="minorHAnsi"/>
                <w:szCs w:val="22"/>
              </w:rPr>
              <w:t xml:space="preserve">, [wa] y la </w:t>
            </w:r>
            <w:r w:rsidRPr="00384474">
              <w:rPr>
                <w:rFonts w:asciiTheme="minorHAnsi" w:hAnsiTheme="minorHAnsi" w:cs="Calibri"/>
                <w:szCs w:val="22"/>
              </w:rPr>
              <w:t>liaison.</w:t>
            </w:r>
            <w:r w:rsidRPr="00384474">
              <w:rPr>
                <w:rFonts w:asciiTheme="minorHAnsi" w:hAnsiTheme="minorHAnsi"/>
                <w:szCs w:val="22"/>
              </w:rPr>
              <w:t xml:space="preserve"> </w:t>
            </w:r>
            <w:r w:rsidRPr="00384474">
              <w:rPr>
                <w:rFonts w:asciiTheme="minorHAnsi" w:hAnsiTheme="minorHAnsi"/>
                <w:b/>
                <w:szCs w:val="22"/>
              </w:rPr>
              <w:t>(CCL2.1, CMST2, CAA1, CAA2)</w:t>
            </w:r>
          </w:p>
        </w:tc>
        <w:tc>
          <w:tcPr>
            <w:tcW w:w="1733" w:type="dxa"/>
            <w:tcBorders>
              <w:top w:val="single" w:sz="4" w:space="0" w:color="auto"/>
              <w:left w:val="single" w:sz="4" w:space="0" w:color="auto"/>
              <w:bottom w:val="single" w:sz="4" w:space="0" w:color="auto"/>
              <w:right w:val="single" w:sz="4" w:space="0" w:color="auto"/>
            </w:tcBorders>
          </w:tcPr>
          <w:p w14:paraId="3FB099C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7507B949" w14:textId="77777777"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14:paraId="1B17DEE0"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60B7535B" w14:textId="11D64CC3"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15876" w:type="dxa"/>
        <w:tblLayout w:type="fixed"/>
        <w:tblLook w:val="04A0" w:firstRow="1" w:lastRow="0" w:firstColumn="1" w:lastColumn="0" w:noHBand="0" w:noVBand="1"/>
      </w:tblPr>
      <w:tblGrid>
        <w:gridCol w:w="3847"/>
        <w:gridCol w:w="3851"/>
        <w:gridCol w:w="1634"/>
        <w:gridCol w:w="4814"/>
        <w:gridCol w:w="19"/>
        <w:gridCol w:w="1711"/>
      </w:tblGrid>
      <w:tr w:rsidR="00BA659B" w:rsidRPr="00384474" w14:paraId="19E5E3C7"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000000"/>
          </w:tcPr>
          <w:p w14:paraId="7405B46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773FBA3E"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3600A8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14:paraId="3681CB7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14:paraId="2C66906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14" w:type="dxa"/>
            <w:tcBorders>
              <w:top w:val="single" w:sz="4" w:space="0" w:color="auto"/>
              <w:left w:val="single" w:sz="4" w:space="0" w:color="auto"/>
              <w:bottom w:val="single" w:sz="4" w:space="0" w:color="auto"/>
              <w:right w:val="single" w:sz="4" w:space="0" w:color="auto"/>
            </w:tcBorders>
            <w:shd w:val="clear" w:color="auto" w:fill="B3B3B3"/>
            <w:hideMark/>
          </w:tcPr>
          <w:p w14:paraId="75BFB8C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3B3B3"/>
          </w:tcPr>
          <w:p w14:paraId="571FBA6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29068E" w14:paraId="66925F22"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62D8C3C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14:paraId="30DB6875" w14:textId="77777777" w:rsidR="00BA659B" w:rsidRPr="00384474" w:rsidRDefault="00BA659B" w:rsidP="007C24E8">
            <w:pPr>
              <w:pStyle w:val="Prrafodelista"/>
              <w:numPr>
                <w:ilvl w:val="0"/>
                <w:numId w:val="255"/>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14:paraId="6C432F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8715B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FCFD3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2E46B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00EB2AE"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14" w:type="dxa"/>
            <w:vMerge w:val="restart"/>
            <w:tcBorders>
              <w:top w:val="single" w:sz="4" w:space="0" w:color="auto"/>
              <w:left w:val="single" w:sz="4" w:space="0" w:color="auto"/>
              <w:bottom w:val="single" w:sz="4" w:space="0" w:color="auto"/>
              <w:right w:val="single" w:sz="4" w:space="0" w:color="auto"/>
            </w:tcBorders>
            <w:hideMark/>
          </w:tcPr>
          <w:p w14:paraId="5EE98FC8" w14:textId="77777777" w:rsidR="00BA659B" w:rsidRPr="00384474" w:rsidRDefault="00BA659B" w:rsidP="007C24E8">
            <w:pPr>
              <w:pStyle w:val="Prrafodelista"/>
              <w:numPr>
                <w:ilvl w:val="0"/>
                <w:numId w:val="265"/>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4.1, CCL4.2, CCL4.3, CMST4, CAA1, CAA2, CSC1, CSC2, CSC3, CSC4, CIE4)</w:t>
            </w:r>
          </w:p>
        </w:tc>
        <w:tc>
          <w:tcPr>
            <w:tcW w:w="1730" w:type="dxa"/>
            <w:gridSpan w:val="2"/>
            <w:vMerge w:val="restart"/>
            <w:tcBorders>
              <w:top w:val="single" w:sz="4" w:space="0" w:color="auto"/>
              <w:left w:val="single" w:sz="4" w:space="0" w:color="auto"/>
              <w:right w:val="single" w:sz="4" w:space="0" w:color="auto"/>
            </w:tcBorders>
          </w:tcPr>
          <w:p w14:paraId="413DCBF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14:paraId="7AC59FA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14:paraId="0A8BF33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14:paraId="35FD409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14:paraId="4FA3DDF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14:paraId="5C87F36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14:paraId="282A95D0" w14:textId="77777777" w:rsidTr="00BA659B">
        <w:trPr>
          <w:trHeight w:val="734"/>
        </w:trPr>
        <w:tc>
          <w:tcPr>
            <w:tcW w:w="3847" w:type="dxa"/>
            <w:tcBorders>
              <w:top w:val="single" w:sz="4" w:space="0" w:color="auto"/>
              <w:left w:val="single" w:sz="4" w:space="0" w:color="auto"/>
              <w:bottom w:val="single" w:sz="4" w:space="0" w:color="auto"/>
              <w:right w:val="single" w:sz="4" w:space="0" w:color="auto"/>
            </w:tcBorders>
          </w:tcPr>
          <w:p w14:paraId="1858809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Visionado de las imágenes</w:t>
            </w:r>
          </w:p>
          <w:p w14:paraId="164996D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14:paraId="202B9CB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w:t>
            </w:r>
            <w:r w:rsidRPr="00384474">
              <w:rPr>
                <w:rFonts w:asciiTheme="minorHAnsi" w:hAnsiTheme="minorHAnsi"/>
                <w:szCs w:val="22"/>
              </w:rPr>
              <w:t xml:space="preserve">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44286C61" w14:textId="77777777" w:rsidR="00BA659B" w:rsidRPr="00384474" w:rsidRDefault="00BA659B" w:rsidP="007C24E8">
            <w:pPr>
              <w:ind w:left="-142" w:firstLine="142"/>
              <w:rPr>
                <w:rFonts w:asciiTheme="minorHAnsi" w:hAnsiTheme="minorHAnsi"/>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DD292CA" w14:textId="77777777" w:rsidR="00BA659B" w:rsidRPr="00384474" w:rsidRDefault="00BA659B" w:rsidP="007C24E8">
            <w:pPr>
              <w:ind w:left="-142" w:firstLine="142"/>
              <w:rPr>
                <w:rFonts w:asciiTheme="minorHAnsi" w:hAnsiTheme="minorHAnsi"/>
                <w:szCs w:val="22"/>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72562925" w14:textId="77777777" w:rsidR="00BA659B" w:rsidRPr="00384474" w:rsidRDefault="00BA659B" w:rsidP="007C24E8">
            <w:pPr>
              <w:ind w:left="-142" w:firstLine="142"/>
              <w:rPr>
                <w:rFonts w:asciiTheme="minorHAnsi" w:hAnsiTheme="minorHAnsi" w:cs="Calibri"/>
                <w:szCs w:val="22"/>
              </w:rPr>
            </w:pPr>
          </w:p>
        </w:tc>
        <w:tc>
          <w:tcPr>
            <w:tcW w:w="1730" w:type="dxa"/>
            <w:gridSpan w:val="2"/>
            <w:vMerge/>
            <w:tcBorders>
              <w:left w:val="single" w:sz="4" w:space="0" w:color="auto"/>
              <w:bottom w:val="single" w:sz="4" w:space="0" w:color="auto"/>
              <w:right w:val="single" w:sz="4" w:space="0" w:color="auto"/>
            </w:tcBorders>
          </w:tcPr>
          <w:p w14:paraId="6E756181" w14:textId="77777777" w:rsidR="00BA659B" w:rsidRPr="00384474" w:rsidRDefault="00BA659B" w:rsidP="007C24E8">
            <w:pPr>
              <w:ind w:left="-142" w:firstLine="142"/>
              <w:rPr>
                <w:rFonts w:asciiTheme="minorHAnsi" w:hAnsiTheme="minorHAnsi" w:cs="Calibri"/>
                <w:szCs w:val="22"/>
              </w:rPr>
            </w:pPr>
          </w:p>
        </w:tc>
      </w:tr>
      <w:tr w:rsidR="00BA659B" w:rsidRPr="00384474" w14:paraId="268A57A1"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4C2217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7203BF3C"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245071F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3D30C63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13319370" w14:textId="77777777" w:rsidR="00BA659B" w:rsidRPr="00384474" w:rsidRDefault="00BA659B" w:rsidP="007C24E8">
            <w:pPr>
              <w:pStyle w:val="Prrafodelista"/>
              <w:ind w:left="-142" w:firstLine="142"/>
              <w:jc w:val="both"/>
              <w:rPr>
                <w:rFonts w:asciiTheme="minorHAnsi" w:hAnsiTheme="minorHAnsi"/>
                <w:szCs w:val="22"/>
              </w:rPr>
            </w:pPr>
          </w:p>
        </w:tc>
        <w:tc>
          <w:tcPr>
            <w:tcW w:w="3851" w:type="dxa"/>
            <w:tcBorders>
              <w:top w:val="single" w:sz="4" w:space="0" w:color="auto"/>
              <w:left w:val="single" w:sz="4" w:space="0" w:color="auto"/>
              <w:bottom w:val="single" w:sz="4" w:space="0" w:color="auto"/>
              <w:right w:val="single" w:sz="4" w:space="0" w:color="auto"/>
            </w:tcBorders>
          </w:tcPr>
          <w:p w14:paraId="6FF1E688" w14:textId="77777777"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Saber descubrir y comprender aspectos socioculturales franceses relacionados con la búsqueda de un correspondant francófono</w:t>
            </w:r>
          </w:p>
          <w:p w14:paraId="2E25EE1D" w14:textId="77777777"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4" w:type="dxa"/>
            <w:tcBorders>
              <w:top w:val="single" w:sz="4" w:space="0" w:color="auto"/>
              <w:left w:val="single" w:sz="4" w:space="0" w:color="auto"/>
              <w:bottom w:val="single" w:sz="4" w:space="0" w:color="auto"/>
              <w:right w:val="single" w:sz="4" w:space="0" w:color="auto"/>
            </w:tcBorders>
            <w:hideMark/>
          </w:tcPr>
          <w:p w14:paraId="002C880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6A746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00EF7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0F03C4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3" w:type="dxa"/>
            <w:gridSpan w:val="2"/>
            <w:tcBorders>
              <w:top w:val="single" w:sz="4" w:space="0" w:color="auto"/>
              <w:left w:val="single" w:sz="4" w:space="0" w:color="auto"/>
              <w:bottom w:val="single" w:sz="4" w:space="0" w:color="auto"/>
              <w:right w:val="single" w:sz="4" w:space="0" w:color="auto"/>
            </w:tcBorders>
            <w:hideMark/>
          </w:tcPr>
          <w:p w14:paraId="4B44DCD6" w14:textId="77777777" w:rsidR="00BA659B" w:rsidRPr="00384474" w:rsidRDefault="00BA659B" w:rsidP="007C24E8">
            <w:pPr>
              <w:pStyle w:val="Prrafodelista"/>
              <w:numPr>
                <w:ilvl w:val="0"/>
                <w:numId w:val="2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se interesa y comprend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otras culturas.</w:t>
            </w:r>
            <w:r w:rsidRPr="00384474">
              <w:rPr>
                <w:rFonts w:asciiTheme="minorHAnsi" w:hAnsiTheme="minorHAnsi"/>
                <w:b/>
                <w:szCs w:val="22"/>
              </w:rPr>
              <w:t xml:space="preserve"> (CCL4.1, CCL4.2, CMST4, CAA3, CSC1, CSC2)</w:t>
            </w:r>
          </w:p>
        </w:tc>
        <w:tc>
          <w:tcPr>
            <w:tcW w:w="1711" w:type="dxa"/>
            <w:tcBorders>
              <w:top w:val="single" w:sz="4" w:space="0" w:color="auto"/>
              <w:left w:val="single" w:sz="4" w:space="0" w:color="auto"/>
              <w:bottom w:val="single" w:sz="4" w:space="0" w:color="auto"/>
              <w:right w:val="single" w:sz="4" w:space="0" w:color="auto"/>
            </w:tcBorders>
          </w:tcPr>
          <w:p w14:paraId="2BD8D9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6 Internet</w:t>
            </w:r>
          </w:p>
          <w:p w14:paraId="39183DB3" w14:textId="77777777" w:rsidR="00BA659B" w:rsidRPr="00384474" w:rsidRDefault="00BA659B" w:rsidP="007C24E8">
            <w:pPr>
              <w:ind w:left="-142" w:firstLine="142"/>
              <w:rPr>
                <w:rFonts w:asciiTheme="minorHAnsi" w:hAnsiTheme="minorHAnsi"/>
                <w:szCs w:val="22"/>
              </w:rPr>
            </w:pPr>
          </w:p>
        </w:tc>
      </w:tr>
      <w:tr w:rsidR="00BA659B" w:rsidRPr="00384474" w14:paraId="7F4D7332"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4CC5E6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29068E" w14:paraId="2737530E"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59493BB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 xml:space="preserve">Describir físicamente a las </w:t>
            </w:r>
            <w:r w:rsidRPr="00384474">
              <w:rPr>
                <w:rFonts w:asciiTheme="minorHAnsi" w:hAnsiTheme="minorHAnsi"/>
                <w:szCs w:val="22"/>
              </w:rPr>
              <w:t>personas</w:t>
            </w:r>
          </w:p>
          <w:p w14:paraId="698429A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0E3ECD8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1A5F701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1" w:type="dxa"/>
            <w:tcBorders>
              <w:top w:val="single" w:sz="4" w:space="0" w:color="auto"/>
              <w:left w:val="single" w:sz="4" w:space="0" w:color="auto"/>
              <w:bottom w:val="single" w:sz="4" w:space="0" w:color="auto"/>
              <w:right w:val="single" w:sz="4" w:space="0" w:color="auto"/>
            </w:tcBorders>
          </w:tcPr>
          <w:p w14:paraId="5A5ADC3E"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de entender la descripción</w:t>
            </w:r>
            <w:r>
              <w:rPr>
                <w:rFonts w:asciiTheme="minorHAnsi" w:hAnsiTheme="minorHAnsi" w:cs="Calibri"/>
                <w:szCs w:val="22"/>
              </w:rPr>
              <w:t xml:space="preserve"> </w:t>
            </w:r>
            <w:r w:rsidRPr="00384474">
              <w:rPr>
                <w:rFonts w:asciiTheme="minorHAnsi" w:hAnsiTheme="minorHAnsi" w:cs="Calibri"/>
                <w:szCs w:val="22"/>
              </w:rPr>
              <w:t>física y de la personalidad de las personas.</w:t>
            </w:r>
          </w:p>
          <w:p w14:paraId="6AC02CD5"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Llegar a entender la expresión del dolor.</w:t>
            </w:r>
          </w:p>
          <w:p w14:paraId="6984E050"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comprender la expresión de los gustos.</w:t>
            </w:r>
          </w:p>
          <w:p w14:paraId="299E3D59" w14:textId="77777777" w:rsidR="00BA659B" w:rsidRPr="00384474" w:rsidRDefault="00BA659B" w:rsidP="007C24E8">
            <w:pPr>
              <w:pStyle w:val="Prrafodelista"/>
              <w:ind w:left="-142" w:firstLine="142"/>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tcPr>
          <w:p w14:paraId="36A4427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696C5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130B78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4FE6C05" w14:textId="77777777" w:rsidR="00BA659B" w:rsidRPr="00384474" w:rsidRDefault="00BA659B" w:rsidP="007C24E8">
            <w:pPr>
              <w:ind w:left="-142" w:firstLine="142"/>
              <w:rPr>
                <w:rFonts w:asciiTheme="minorHAnsi" w:hAnsiTheme="minorHAnsi"/>
                <w:szCs w:val="22"/>
              </w:rPr>
            </w:pPr>
          </w:p>
        </w:tc>
        <w:tc>
          <w:tcPr>
            <w:tcW w:w="4833" w:type="dxa"/>
            <w:gridSpan w:val="2"/>
            <w:tcBorders>
              <w:top w:val="single" w:sz="4" w:space="0" w:color="auto"/>
              <w:left w:val="single" w:sz="4" w:space="0" w:color="auto"/>
              <w:bottom w:val="single" w:sz="4" w:space="0" w:color="auto"/>
              <w:right w:val="single" w:sz="4" w:space="0" w:color="auto"/>
            </w:tcBorders>
            <w:hideMark/>
          </w:tcPr>
          <w:p w14:paraId="5F82E6E3"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descripciones físicas y de la personalidad de la gente. </w:t>
            </w:r>
            <w:r w:rsidRPr="00384474">
              <w:rPr>
                <w:rFonts w:asciiTheme="minorHAnsi" w:hAnsiTheme="minorHAnsi"/>
                <w:b/>
                <w:szCs w:val="22"/>
              </w:rPr>
              <w:t>(CCL4.1, CCL4.2, CCL4.3, CAA2, CAA3)</w:t>
            </w:r>
          </w:p>
          <w:p w14:paraId="3BE08209"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textos que hablan del dolor. </w:t>
            </w:r>
            <w:r w:rsidRPr="00384474">
              <w:rPr>
                <w:rFonts w:asciiTheme="minorHAnsi" w:hAnsiTheme="minorHAnsi"/>
                <w:b/>
                <w:szCs w:val="22"/>
              </w:rPr>
              <w:t>(CCL4.1, CCL4.2, CCL4.3, CAA2, CAA3)</w:t>
            </w:r>
          </w:p>
          <w:p w14:paraId="2EE95881"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comprende cuando se expresan los gustos por escrito.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14:paraId="48F5206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14:paraId="7EE923E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14:paraId="5114156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14:paraId="0A854C2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14:paraId="36C7888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14:paraId="1FCD6F6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14:paraId="335ED784"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07A000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3E28868A"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587EC2C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12037F1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2B2EBE8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1" w:type="dxa"/>
            <w:tcBorders>
              <w:top w:val="single" w:sz="4" w:space="0" w:color="auto"/>
              <w:left w:val="single" w:sz="4" w:space="0" w:color="auto"/>
              <w:bottom w:val="single" w:sz="4" w:space="0" w:color="auto"/>
              <w:right w:val="single" w:sz="4" w:space="0" w:color="auto"/>
            </w:tcBorders>
          </w:tcPr>
          <w:p w14:paraId="3B4F93C9"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76E56AF2"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concordar el género de los adjetivos</w:t>
            </w:r>
          </w:p>
          <w:p w14:paraId="5A44B974"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Llegar a entender</w:t>
            </w:r>
            <w:r w:rsidRPr="00384474">
              <w:rPr>
                <w:rFonts w:asciiTheme="minorHAnsi" w:hAnsiTheme="minorHAnsi" w:cs="Calibri"/>
                <w:szCs w:val="22"/>
              </w:rPr>
              <w:t xml:space="preserve"> los artículos contractos.</w:t>
            </w:r>
          </w:p>
          <w:p w14:paraId="198B7494" w14:textId="77777777" w:rsidR="00BA659B" w:rsidRPr="00384474" w:rsidRDefault="00BA659B" w:rsidP="007C24E8">
            <w:pPr>
              <w:pStyle w:val="Prrafodelista"/>
              <w:ind w:left="-142" w:firstLine="142"/>
              <w:jc w:val="both"/>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hideMark/>
          </w:tcPr>
          <w:p w14:paraId="160418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326BB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14:paraId="475A923C"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entiende el uso los adjetivos y la descripción de personas y personalidades por escrito. </w:t>
            </w:r>
            <w:r w:rsidRPr="00384474">
              <w:rPr>
                <w:rFonts w:asciiTheme="minorHAnsi" w:hAnsiTheme="minorHAnsi"/>
                <w:b/>
                <w:szCs w:val="22"/>
              </w:rPr>
              <w:t>(CCL4.1, CCL4.2, CCL4.3, CAA2, CAA3)</w:t>
            </w:r>
          </w:p>
          <w:p w14:paraId="78A8EA53"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identifica y entiende el género de los adjetivos. </w:t>
            </w:r>
            <w:r w:rsidRPr="00384474">
              <w:rPr>
                <w:rFonts w:asciiTheme="minorHAnsi" w:hAnsiTheme="minorHAnsi"/>
                <w:b/>
                <w:szCs w:val="22"/>
              </w:rPr>
              <w:t>(CCL4.1, CCL4.2, CCL4.3, CAA2, CAA3)</w:t>
            </w:r>
          </w:p>
          <w:p w14:paraId="03326CE4"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contractos por escrito.</w:t>
            </w:r>
            <w:r w:rsidRPr="00384474">
              <w:rPr>
                <w:rFonts w:asciiTheme="minorHAnsi" w:hAnsiTheme="minorHAnsi" w:cs="Calibri"/>
                <w:b/>
                <w:szCs w:val="22"/>
              </w:rPr>
              <w:t xml:space="preserve">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14:paraId="408808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1b</w:t>
            </w:r>
          </w:p>
          <w:p w14:paraId="3DB4130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404B9B5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2F93F6C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5A6E3E4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w:t>
            </w:r>
          </w:p>
          <w:p w14:paraId="52570B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14:paraId="70711B1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w:t>
            </w:r>
          </w:p>
        </w:tc>
      </w:tr>
      <w:tr w:rsidR="00BA659B" w:rsidRPr="00384474" w14:paraId="1FCB09EE" w14:textId="77777777" w:rsidTr="00BA659B">
        <w:trPr>
          <w:trHeight w:val="85"/>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BE1F7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0ABDC603" w14:textId="77777777" w:rsidTr="00BA659B">
        <w:trPr>
          <w:trHeight w:val="1273"/>
        </w:trPr>
        <w:tc>
          <w:tcPr>
            <w:tcW w:w="3847" w:type="dxa"/>
            <w:tcBorders>
              <w:top w:val="single" w:sz="4" w:space="0" w:color="auto"/>
              <w:left w:val="single" w:sz="4" w:space="0" w:color="auto"/>
              <w:bottom w:val="single" w:sz="4" w:space="0" w:color="auto"/>
              <w:right w:val="single" w:sz="4" w:space="0" w:color="auto"/>
            </w:tcBorders>
          </w:tcPr>
          <w:p w14:paraId="4B48AB2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3DDBD4A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35792B4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047E6099"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1" w:type="dxa"/>
            <w:tcBorders>
              <w:top w:val="single" w:sz="4" w:space="0" w:color="auto"/>
              <w:left w:val="single" w:sz="4" w:space="0" w:color="auto"/>
              <w:bottom w:val="single" w:sz="4" w:space="0" w:color="auto"/>
              <w:right w:val="single" w:sz="4" w:space="0" w:color="auto"/>
            </w:tcBorders>
          </w:tcPr>
          <w:p w14:paraId="7F4C6F39" w14:textId="77777777" w:rsidR="00BA659B" w:rsidRPr="00384474"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3253CCE7" w14:textId="77777777" w:rsidR="00BA659B" w:rsidRPr="00A47300"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Comprender e identificar por escrito el buen uso de las palabras y expresiones del cuerpo humano, la nacionalidad</w:t>
            </w:r>
            <w:r>
              <w:rPr>
                <w:rFonts w:asciiTheme="minorHAnsi" w:hAnsiTheme="minorHAnsi"/>
                <w:szCs w:val="22"/>
              </w:rPr>
              <w:t xml:space="preserve"> y </w:t>
            </w:r>
            <w:r w:rsidRPr="00384474">
              <w:rPr>
                <w:rFonts w:asciiTheme="minorHAnsi" w:hAnsiTheme="minorHAnsi"/>
                <w:szCs w:val="22"/>
              </w:rPr>
              <w:t>los signos astrológicos</w:t>
            </w:r>
          </w:p>
        </w:tc>
        <w:tc>
          <w:tcPr>
            <w:tcW w:w="1634" w:type="dxa"/>
            <w:tcBorders>
              <w:top w:val="single" w:sz="4" w:space="0" w:color="auto"/>
              <w:left w:val="single" w:sz="4" w:space="0" w:color="auto"/>
              <w:bottom w:val="single" w:sz="4" w:space="0" w:color="auto"/>
              <w:right w:val="single" w:sz="4" w:space="0" w:color="auto"/>
            </w:tcBorders>
          </w:tcPr>
          <w:p w14:paraId="53E882A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hideMark/>
          </w:tcPr>
          <w:p w14:paraId="19E9E8A3" w14:textId="77777777"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busca herramientas para aprender el vocabulario de la unidad. </w:t>
            </w:r>
            <w:r w:rsidRPr="00384474">
              <w:rPr>
                <w:rFonts w:asciiTheme="minorHAnsi" w:hAnsiTheme="minorHAnsi"/>
                <w:b/>
                <w:szCs w:val="22"/>
              </w:rPr>
              <w:t>(CAA1, CAA2)</w:t>
            </w:r>
          </w:p>
          <w:p w14:paraId="3D8E7B20" w14:textId="77777777"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szCs w:val="22"/>
              </w:rPr>
              <w:t>El alumno identifica y comprende por escrito las palabras y expresiones del cuerpo humano, la nacionalidad</w:t>
            </w:r>
            <w:r>
              <w:rPr>
                <w:rFonts w:asciiTheme="minorHAnsi" w:hAnsiTheme="minorHAnsi"/>
                <w:szCs w:val="22"/>
              </w:rPr>
              <w:t xml:space="preserve"> y </w:t>
            </w:r>
            <w:r w:rsidRPr="00384474">
              <w:rPr>
                <w:rFonts w:asciiTheme="minorHAnsi" w:hAnsiTheme="minorHAnsi"/>
                <w:szCs w:val="22"/>
              </w:rPr>
              <w:t xml:space="preserve">los signos astrológicos. </w:t>
            </w:r>
            <w:r w:rsidRPr="00384474">
              <w:rPr>
                <w:rFonts w:asciiTheme="minorHAnsi" w:hAnsiTheme="minorHAnsi"/>
                <w:b/>
                <w:szCs w:val="22"/>
              </w:rPr>
              <w:t>(CAA1, CAA3)</w:t>
            </w:r>
          </w:p>
        </w:tc>
        <w:tc>
          <w:tcPr>
            <w:tcW w:w="1711" w:type="dxa"/>
            <w:tcBorders>
              <w:top w:val="single" w:sz="4" w:space="0" w:color="auto"/>
              <w:left w:val="single" w:sz="4" w:space="0" w:color="auto"/>
              <w:bottom w:val="single" w:sz="4" w:space="0" w:color="auto"/>
              <w:right w:val="single" w:sz="4" w:space="0" w:color="auto"/>
            </w:tcBorders>
          </w:tcPr>
          <w:p w14:paraId="1E16402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2</w:t>
            </w:r>
          </w:p>
          <w:p w14:paraId="56A82D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14:paraId="0CF7A0F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1, 2, </w:t>
            </w:r>
          </w:p>
          <w:p w14:paraId="12E5F2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 6</w:t>
            </w:r>
          </w:p>
          <w:p w14:paraId="1AA727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1, 2, 3</w:t>
            </w:r>
          </w:p>
          <w:p w14:paraId="19B0B78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4, 6</w:t>
            </w:r>
          </w:p>
          <w:p w14:paraId="2B7D8E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5</w:t>
            </w:r>
          </w:p>
        </w:tc>
      </w:tr>
      <w:tr w:rsidR="00BA659B" w:rsidRPr="00384474" w14:paraId="24DBC5F2" w14:textId="77777777" w:rsidTr="00BA659B">
        <w:trPr>
          <w:trHeight w:val="88"/>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D62080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06F6210"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hideMark/>
          </w:tcPr>
          <w:p w14:paraId="1E45ABF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71E3989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1" w:type="dxa"/>
            <w:tcBorders>
              <w:top w:val="single" w:sz="4" w:space="0" w:color="auto"/>
              <w:left w:val="single" w:sz="4" w:space="0" w:color="auto"/>
              <w:bottom w:val="single" w:sz="4" w:space="0" w:color="auto"/>
              <w:right w:val="single" w:sz="4" w:space="0" w:color="auto"/>
            </w:tcBorders>
            <w:hideMark/>
          </w:tcPr>
          <w:p w14:paraId="4360F174" w14:textId="77777777" w:rsidR="00BA659B" w:rsidRPr="00384474" w:rsidRDefault="00BA659B" w:rsidP="007C24E8">
            <w:pPr>
              <w:pStyle w:val="Prrafodelista"/>
              <w:numPr>
                <w:ilvl w:val="0"/>
                <w:numId w:val="259"/>
              </w:numPr>
              <w:ind w:left="-142" w:firstLine="142"/>
              <w:rPr>
                <w:rFonts w:asciiTheme="minorHAnsi" w:hAnsiTheme="minorHAns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sonidos </w:t>
            </w:r>
            <w:r>
              <w:rPr>
                <w:rFonts w:asciiTheme="minorHAnsi" w:hAnsiTheme="minorHAnsi"/>
                <w:szCs w:val="22"/>
              </w:rPr>
              <w:t>[ɛ̃]</w:t>
            </w:r>
            <w:r w:rsidRPr="00384474">
              <w:rPr>
                <w:rFonts w:asciiTheme="minorHAnsi" w:hAnsiTheme="minorHAnsi"/>
                <w:szCs w:val="22"/>
              </w:rPr>
              <w:t>, [wa] y la liaison.</w:t>
            </w:r>
          </w:p>
        </w:tc>
        <w:tc>
          <w:tcPr>
            <w:tcW w:w="1634" w:type="dxa"/>
            <w:tcBorders>
              <w:top w:val="single" w:sz="4" w:space="0" w:color="auto"/>
              <w:left w:val="single" w:sz="4" w:space="0" w:color="auto"/>
              <w:bottom w:val="single" w:sz="4" w:space="0" w:color="auto"/>
              <w:right w:val="single" w:sz="4" w:space="0" w:color="auto"/>
            </w:tcBorders>
          </w:tcPr>
          <w:p w14:paraId="791BD5D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E880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19ACE4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14:paraId="0AE8E320" w14:textId="77777777" w:rsidR="00BA659B" w:rsidRPr="00384474" w:rsidRDefault="00BA659B" w:rsidP="007C24E8">
            <w:pPr>
              <w:pStyle w:val="Prrafodelista"/>
              <w:numPr>
                <w:ilvl w:val="0"/>
                <w:numId w:val="260"/>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w:t>
            </w:r>
            <w:r w:rsidRPr="00384474">
              <w:rPr>
                <w:rFonts w:asciiTheme="minorHAnsi" w:hAnsiTheme="minorHAnsi"/>
                <w:szCs w:val="22"/>
              </w:rPr>
              <w:t>diferencia</w:t>
            </w:r>
            <w:r w:rsidRPr="00384474">
              <w:rPr>
                <w:rFonts w:asciiTheme="minorHAnsi" w:hAnsiTheme="minorHAnsi" w:cs="Calibri"/>
                <w:szCs w:val="22"/>
              </w:rPr>
              <w:t xml:space="preserve"> correctamente los sonidos </w:t>
            </w:r>
            <w:r>
              <w:rPr>
                <w:rFonts w:asciiTheme="minorHAnsi" w:hAnsiTheme="minorHAnsi"/>
                <w:szCs w:val="22"/>
              </w:rPr>
              <w:t>[ɛ̃]</w:t>
            </w:r>
            <w:r w:rsidRPr="00384474">
              <w:rPr>
                <w:rFonts w:asciiTheme="minorHAnsi" w:hAnsiTheme="minorHAnsi"/>
                <w:szCs w:val="22"/>
              </w:rPr>
              <w:t>, [wa</w:t>
            </w:r>
            <w:r>
              <w:rPr>
                <w:rFonts w:asciiTheme="minorHAnsi" w:hAnsiTheme="minorHAnsi"/>
                <w:szCs w:val="22"/>
              </w:rPr>
              <w:t>]</w:t>
            </w:r>
            <w:r w:rsidRPr="00384474">
              <w:rPr>
                <w:rFonts w:asciiTheme="minorHAnsi" w:hAnsiTheme="minorHAnsi"/>
                <w:szCs w:val="22"/>
              </w:rPr>
              <w:t xml:space="preserve"> y la liaison. </w:t>
            </w:r>
            <w:r w:rsidRPr="00384474">
              <w:rPr>
                <w:rFonts w:asciiTheme="minorHAnsi" w:hAnsiTheme="minorHAnsi"/>
                <w:b/>
                <w:szCs w:val="22"/>
              </w:rPr>
              <w:t>(CCL4.1, CMST2, CAA1, CAA2)</w:t>
            </w:r>
          </w:p>
        </w:tc>
        <w:tc>
          <w:tcPr>
            <w:tcW w:w="1711" w:type="dxa"/>
            <w:tcBorders>
              <w:top w:val="single" w:sz="4" w:space="0" w:color="auto"/>
              <w:left w:val="single" w:sz="4" w:space="0" w:color="auto"/>
              <w:bottom w:val="single" w:sz="4" w:space="0" w:color="auto"/>
              <w:right w:val="single" w:sz="4" w:space="0" w:color="auto"/>
            </w:tcBorders>
          </w:tcPr>
          <w:p w14:paraId="235DE7D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6494EDB0" w14:textId="77777777"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14:paraId="0C11D396"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22EED7D1"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4: PRODUCCIÓN DE TEXTOS ESCRITOS: EXPRESIÓN E INTERACCIÓN</w:t>
      </w:r>
    </w:p>
    <w:tbl>
      <w:tblPr>
        <w:tblW w:w="15883" w:type="dxa"/>
        <w:tblLayout w:type="fixed"/>
        <w:tblLook w:val="04A0" w:firstRow="1" w:lastRow="0" w:firstColumn="1" w:lastColumn="0" w:noHBand="0" w:noVBand="1"/>
      </w:tblPr>
      <w:tblGrid>
        <w:gridCol w:w="3860"/>
        <w:gridCol w:w="3834"/>
        <w:gridCol w:w="1639"/>
        <w:gridCol w:w="4844"/>
        <w:gridCol w:w="1706"/>
      </w:tblGrid>
      <w:tr w:rsidR="00BA659B" w:rsidRPr="00384474" w14:paraId="32109370"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000000"/>
          </w:tcPr>
          <w:p w14:paraId="3FDA3ADA"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9F210B7"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40F50C2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14:paraId="13DFED3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14:paraId="109B2D0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4" w:type="dxa"/>
            <w:tcBorders>
              <w:top w:val="single" w:sz="4" w:space="0" w:color="auto"/>
              <w:left w:val="single" w:sz="4" w:space="0" w:color="auto"/>
              <w:bottom w:val="single" w:sz="4" w:space="0" w:color="auto"/>
              <w:right w:val="single" w:sz="4" w:space="0" w:color="auto"/>
            </w:tcBorders>
            <w:shd w:val="clear" w:color="auto" w:fill="B3B3B3"/>
            <w:hideMark/>
          </w:tcPr>
          <w:p w14:paraId="2C1BDA5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6" w:type="dxa"/>
            <w:tcBorders>
              <w:top w:val="single" w:sz="4" w:space="0" w:color="auto"/>
              <w:left w:val="single" w:sz="4" w:space="0" w:color="auto"/>
              <w:bottom w:val="single" w:sz="4" w:space="0" w:color="auto"/>
              <w:right w:val="single" w:sz="4" w:space="0" w:color="auto"/>
            </w:tcBorders>
            <w:shd w:val="clear" w:color="auto" w:fill="B3B3B3"/>
          </w:tcPr>
          <w:p w14:paraId="4393D8D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EFA0861"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7677EB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b/>
                <w:szCs w:val="22"/>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14:paraId="719F42C9" w14:textId="77777777"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szCs w:val="22"/>
              </w:rPr>
              <w:t xml:space="preserve">Ser </w:t>
            </w:r>
            <w:r w:rsidRPr="00384474">
              <w:rPr>
                <w:rFonts w:asciiTheme="minorHAnsi" w:hAnsiTheme="minorHAnsi" w:cs="Calibri"/>
                <w:szCs w:val="22"/>
              </w:rPr>
              <w:t>capaz</w:t>
            </w:r>
            <w:r w:rsidRPr="00384474">
              <w:rPr>
                <w:rFonts w:asciiTheme="minorHAnsi" w:hAnsiTheme="minorHAnsi"/>
                <w:szCs w:val="22"/>
              </w:rPr>
              <w:t xml:space="preserve"> de escribir sobre </w:t>
            </w:r>
            <w:r w:rsidRPr="00384474">
              <w:rPr>
                <w:rFonts w:asciiTheme="minorHAnsi" w:hAnsiTheme="minorHAnsi" w:cs="Calibri"/>
                <w:szCs w:val="22"/>
              </w:rPr>
              <w:t>la descripción física de las personas y la personalidad</w:t>
            </w:r>
            <w:r>
              <w:rPr>
                <w:rFonts w:asciiTheme="minorHAnsi" w:hAnsiTheme="minorHAnsi" w:cs="Calibri"/>
                <w:szCs w:val="22"/>
              </w:rPr>
              <w:t xml:space="preserve"> y </w:t>
            </w:r>
            <w:r w:rsidRPr="00384474">
              <w:rPr>
                <w:rFonts w:asciiTheme="minorHAnsi" w:hAnsiTheme="minorHAnsi" w:cs="Calibri"/>
                <w:szCs w:val="22"/>
              </w:rPr>
              <w:t>saber expresar el dolor</w:t>
            </w:r>
            <w:r>
              <w:rPr>
                <w:rFonts w:asciiTheme="minorHAnsi" w:hAnsiTheme="minorHAnsi" w:cs="Calibri"/>
                <w:szCs w:val="22"/>
              </w:rPr>
              <w:t xml:space="preserve"> y </w:t>
            </w:r>
            <w:r w:rsidRPr="00384474">
              <w:rPr>
                <w:rFonts w:asciiTheme="minorHAnsi" w:hAnsiTheme="minorHAnsi" w:cs="Calibri"/>
                <w:szCs w:val="22"/>
              </w:rPr>
              <w:t>los gustos.</w:t>
            </w:r>
          </w:p>
          <w:p w14:paraId="05D21554" w14:textId="77777777"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cs="Calibri"/>
                <w:szCs w:val="22"/>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14:paraId="6788F8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CA5CD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FBD61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F41664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AFC6B01"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4" w:type="dxa"/>
            <w:vMerge w:val="restart"/>
            <w:tcBorders>
              <w:top w:val="single" w:sz="4" w:space="0" w:color="auto"/>
              <w:left w:val="single" w:sz="4" w:space="0" w:color="auto"/>
              <w:bottom w:val="single" w:sz="4" w:space="0" w:color="auto"/>
              <w:right w:val="single" w:sz="4" w:space="0" w:color="auto"/>
            </w:tcBorders>
            <w:hideMark/>
          </w:tcPr>
          <w:p w14:paraId="40A209B0" w14:textId="77777777"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El alumno comprende, identifica y formul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5.1, CCL5.2, CCL5.3, CMST4, CAA1, CAA2, CSC1, CSC2, CSC3, CSC4, CIE4)</w:t>
            </w:r>
          </w:p>
          <w:p w14:paraId="235A7663" w14:textId="77777777"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706" w:type="dxa"/>
            <w:vMerge w:val="restart"/>
            <w:tcBorders>
              <w:top w:val="single" w:sz="4" w:space="0" w:color="auto"/>
              <w:left w:val="single" w:sz="4" w:space="0" w:color="auto"/>
              <w:right w:val="single" w:sz="4" w:space="0" w:color="auto"/>
            </w:tcBorders>
          </w:tcPr>
          <w:p w14:paraId="607C78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14:paraId="2225AE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1A9F16C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6439A6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654B9E1E" w14:textId="77777777" w:rsidR="00BA659B" w:rsidRDefault="00BA659B" w:rsidP="007C24E8">
            <w:pPr>
              <w:pStyle w:val="Prrafodelista"/>
              <w:spacing w:line="360" w:lineRule="auto"/>
              <w:ind w:left="-142" w:firstLine="142"/>
              <w:jc w:val="both"/>
              <w:rPr>
                <w:rFonts w:asciiTheme="minorHAnsi" w:hAnsiTheme="minorHAnsi" w:cs="Calibri"/>
                <w:szCs w:val="22"/>
              </w:rPr>
            </w:pPr>
          </w:p>
          <w:p w14:paraId="20FDD777"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453FBFA8"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39A85830"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0A4C0035"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20B0B1C5"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35A0951B"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6C84EBAC"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12C231B8" w14:textId="77777777" w:rsidR="002B0B17" w:rsidRPr="00384474" w:rsidRDefault="002B0B17" w:rsidP="007C24E8">
            <w:pPr>
              <w:pStyle w:val="Prrafodelista"/>
              <w:spacing w:line="360" w:lineRule="auto"/>
              <w:ind w:left="-142" w:firstLine="142"/>
              <w:jc w:val="both"/>
              <w:rPr>
                <w:rFonts w:asciiTheme="minorHAnsi" w:hAnsiTheme="minorHAnsi" w:cs="Calibri"/>
                <w:szCs w:val="22"/>
              </w:rPr>
            </w:pPr>
          </w:p>
        </w:tc>
      </w:tr>
      <w:tr w:rsidR="00BA659B" w:rsidRPr="00384474" w14:paraId="33218B40" w14:textId="77777777" w:rsidTr="00BA659B">
        <w:trPr>
          <w:trHeight w:val="721"/>
        </w:trPr>
        <w:tc>
          <w:tcPr>
            <w:tcW w:w="3860" w:type="dxa"/>
            <w:tcBorders>
              <w:top w:val="single" w:sz="4" w:space="0" w:color="auto"/>
              <w:left w:val="single" w:sz="4" w:space="0" w:color="auto"/>
              <w:bottom w:val="single" w:sz="4" w:space="0" w:color="auto"/>
              <w:right w:val="single" w:sz="4" w:space="0" w:color="auto"/>
            </w:tcBorders>
          </w:tcPr>
          <w:p w14:paraId="19205558"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0876DE3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Selección y organización de las </w:t>
            </w:r>
            <w:r w:rsidRPr="00384474">
              <w:rPr>
                <w:rFonts w:asciiTheme="minorHAnsi" w:hAnsiTheme="minorHAnsi" w:cs="Calibri"/>
                <w:szCs w:val="22"/>
              </w:rPr>
              <w:t>informaciones</w:t>
            </w:r>
            <w:r w:rsidRPr="00384474">
              <w:rPr>
                <w:rFonts w:asciiTheme="minorHAnsi" w:hAnsiTheme="minorHAnsi"/>
                <w:szCs w:val="22"/>
              </w:rPr>
              <w:t xml:space="preserve"> a transmitir y a solicitar.</w:t>
            </w:r>
          </w:p>
          <w:p w14:paraId="5337EE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w:t>
            </w:r>
            <w:r w:rsidRPr="00384474">
              <w:rPr>
                <w:rFonts w:asciiTheme="minorHAnsi" w:hAnsiTheme="minorHAnsi"/>
                <w:szCs w:val="22"/>
              </w:rPr>
              <w:t xml:space="preserve"> de los diferentes registros de la lengua según los interlocutores.</w:t>
            </w:r>
          </w:p>
          <w:p w14:paraId="23C93EC6"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7A79E79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31B5F4B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14:paraId="2C797270" w14:textId="77777777" w:rsidR="00BA659B" w:rsidRPr="00384474" w:rsidRDefault="00BA659B" w:rsidP="007C24E8">
            <w:pPr>
              <w:ind w:left="-142" w:firstLine="142"/>
              <w:rPr>
                <w:rFonts w:asciiTheme="minorHAnsi" w:hAnsiTheme="minorHAnsi"/>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A27EC62" w14:textId="77777777" w:rsidR="00BA659B" w:rsidRPr="00384474" w:rsidRDefault="00BA659B" w:rsidP="007C24E8">
            <w:pPr>
              <w:ind w:left="-142" w:firstLine="142"/>
              <w:rPr>
                <w:rFonts w:asciiTheme="minorHAnsi" w:hAnsiTheme="minorHAnsi"/>
                <w:szCs w:val="22"/>
              </w:rPr>
            </w:pPr>
          </w:p>
        </w:tc>
        <w:tc>
          <w:tcPr>
            <w:tcW w:w="4844" w:type="dxa"/>
            <w:vMerge/>
            <w:tcBorders>
              <w:top w:val="single" w:sz="4" w:space="0" w:color="auto"/>
              <w:left w:val="single" w:sz="4" w:space="0" w:color="auto"/>
              <w:bottom w:val="single" w:sz="4" w:space="0" w:color="auto"/>
              <w:right w:val="single" w:sz="4" w:space="0" w:color="auto"/>
            </w:tcBorders>
            <w:vAlign w:val="center"/>
            <w:hideMark/>
          </w:tcPr>
          <w:p w14:paraId="78A44031" w14:textId="77777777" w:rsidR="00BA659B" w:rsidRPr="00384474" w:rsidRDefault="00BA659B" w:rsidP="007C24E8">
            <w:pPr>
              <w:ind w:left="-142" w:firstLine="142"/>
              <w:rPr>
                <w:rFonts w:asciiTheme="minorHAnsi" w:hAnsiTheme="minorHAnsi" w:cs="Calibri"/>
                <w:szCs w:val="22"/>
              </w:rPr>
            </w:pPr>
          </w:p>
        </w:tc>
        <w:tc>
          <w:tcPr>
            <w:tcW w:w="1706" w:type="dxa"/>
            <w:vMerge/>
            <w:tcBorders>
              <w:left w:val="single" w:sz="4" w:space="0" w:color="auto"/>
              <w:bottom w:val="single" w:sz="4" w:space="0" w:color="auto"/>
              <w:right w:val="single" w:sz="4" w:space="0" w:color="auto"/>
            </w:tcBorders>
          </w:tcPr>
          <w:p w14:paraId="503F9AC6" w14:textId="77777777" w:rsidR="00BA659B" w:rsidRPr="00384474" w:rsidRDefault="00BA659B" w:rsidP="007C24E8">
            <w:pPr>
              <w:ind w:left="-142" w:firstLine="142"/>
              <w:rPr>
                <w:rFonts w:asciiTheme="minorHAnsi" w:hAnsiTheme="minorHAnsi" w:cs="Calibri"/>
                <w:szCs w:val="22"/>
              </w:rPr>
            </w:pPr>
          </w:p>
        </w:tc>
      </w:tr>
      <w:tr w:rsidR="00BA659B" w:rsidRPr="00384474" w14:paraId="6506931F"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0E0E0"/>
          </w:tcPr>
          <w:p w14:paraId="28E7F09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FE47E56"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4846EF2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64521578"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3C0E760F" w14:textId="77777777" w:rsidR="00BA659B" w:rsidRPr="00384474" w:rsidRDefault="00BA659B" w:rsidP="007C24E8">
            <w:pPr>
              <w:pStyle w:val="Prrafodelista"/>
              <w:ind w:left="-142" w:firstLine="142"/>
              <w:jc w:val="both"/>
              <w:rPr>
                <w:rFonts w:asciiTheme="minorHAnsi" w:hAnsiTheme="minorHAnsi"/>
                <w:szCs w:val="22"/>
              </w:rPr>
            </w:pPr>
          </w:p>
        </w:tc>
        <w:tc>
          <w:tcPr>
            <w:tcW w:w="3834" w:type="dxa"/>
            <w:tcBorders>
              <w:top w:val="single" w:sz="4" w:space="0" w:color="auto"/>
              <w:left w:val="single" w:sz="4" w:space="0" w:color="auto"/>
              <w:bottom w:val="single" w:sz="4" w:space="0" w:color="auto"/>
              <w:right w:val="single" w:sz="4" w:space="0" w:color="auto"/>
            </w:tcBorders>
          </w:tcPr>
          <w:p w14:paraId="11D3F2A5" w14:textId="77777777"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Saber descubrir y expresarse sobre aspectos socioculturales franceses relacionados con la búsqueda de un correspondant francófono</w:t>
            </w:r>
          </w:p>
          <w:p w14:paraId="0B106B94" w14:textId="77777777"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9" w:type="dxa"/>
            <w:tcBorders>
              <w:top w:val="single" w:sz="4" w:space="0" w:color="auto"/>
              <w:left w:val="single" w:sz="4" w:space="0" w:color="auto"/>
              <w:bottom w:val="single" w:sz="4" w:space="0" w:color="auto"/>
              <w:right w:val="single" w:sz="4" w:space="0" w:color="auto"/>
            </w:tcBorders>
            <w:hideMark/>
          </w:tcPr>
          <w:p w14:paraId="0FFBB2C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605737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2BCF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DBA085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4" w:type="dxa"/>
            <w:tcBorders>
              <w:top w:val="single" w:sz="4" w:space="0" w:color="auto"/>
              <w:left w:val="single" w:sz="4" w:space="0" w:color="auto"/>
              <w:bottom w:val="single" w:sz="4" w:space="0" w:color="auto"/>
              <w:right w:val="single" w:sz="4" w:space="0" w:color="auto"/>
            </w:tcBorders>
            <w:hideMark/>
          </w:tcPr>
          <w:p w14:paraId="44DDC4E5" w14:textId="77777777" w:rsidR="00BA659B" w:rsidRPr="00384474" w:rsidRDefault="00BA659B" w:rsidP="007C24E8">
            <w:pPr>
              <w:pStyle w:val="Prrafodelista"/>
              <w:numPr>
                <w:ilvl w:val="0"/>
                <w:numId w:val="275"/>
              </w:numPr>
              <w:ind w:left="-142" w:firstLine="142"/>
              <w:rPr>
                <w:rFonts w:asciiTheme="minorHAnsi" w:hAnsiTheme="minorHAnsi"/>
                <w:szCs w:val="22"/>
              </w:rPr>
            </w:pPr>
            <w:r w:rsidRPr="00384474">
              <w:rPr>
                <w:rFonts w:asciiTheme="minorHAnsi" w:hAnsiTheme="minorHAnsi"/>
                <w:szCs w:val="22"/>
              </w:rPr>
              <w:t>El alumno se interesa y escribe sobr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sobre otras culturas.</w:t>
            </w:r>
            <w:r w:rsidRPr="00384474">
              <w:rPr>
                <w:rFonts w:asciiTheme="minorHAnsi" w:hAnsiTheme="minorHAnsi"/>
                <w:b/>
                <w:szCs w:val="22"/>
              </w:rPr>
              <w:t xml:space="preserve"> (CCL5.1. CCL5. 2, CCL5.3, CMST4, CAA3, CSC1, CSC2)</w:t>
            </w:r>
          </w:p>
        </w:tc>
        <w:tc>
          <w:tcPr>
            <w:tcW w:w="1706" w:type="dxa"/>
            <w:tcBorders>
              <w:top w:val="single" w:sz="4" w:space="0" w:color="auto"/>
              <w:left w:val="single" w:sz="4" w:space="0" w:color="auto"/>
              <w:bottom w:val="single" w:sz="4" w:space="0" w:color="auto"/>
              <w:right w:val="single" w:sz="4" w:space="0" w:color="auto"/>
            </w:tcBorders>
          </w:tcPr>
          <w:p w14:paraId="0AD76B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053A1280" w14:textId="77777777" w:rsidR="00BA659B" w:rsidRPr="00384474" w:rsidRDefault="00BA659B" w:rsidP="007C24E8">
            <w:pPr>
              <w:ind w:left="-142" w:firstLine="142"/>
              <w:rPr>
                <w:rFonts w:asciiTheme="minorHAnsi" w:hAnsiTheme="minorHAnsi"/>
                <w:szCs w:val="22"/>
              </w:rPr>
            </w:pPr>
          </w:p>
        </w:tc>
      </w:tr>
      <w:tr w:rsidR="00BA659B" w:rsidRPr="00384474" w14:paraId="7ECE3D5F"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6E6E6"/>
          </w:tcPr>
          <w:p w14:paraId="1BCF67C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3850B618"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4915692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 xml:space="preserve">Describir físicamente a las </w:t>
            </w:r>
            <w:r w:rsidRPr="00384474">
              <w:rPr>
                <w:rFonts w:asciiTheme="minorHAnsi" w:hAnsiTheme="minorHAnsi"/>
                <w:szCs w:val="22"/>
              </w:rPr>
              <w:t>personas</w:t>
            </w:r>
          </w:p>
          <w:p w14:paraId="5570294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4AEC6B6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6AE1036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34" w:type="dxa"/>
            <w:tcBorders>
              <w:top w:val="single" w:sz="4" w:space="0" w:color="auto"/>
              <w:left w:val="single" w:sz="4" w:space="0" w:color="auto"/>
              <w:bottom w:val="single" w:sz="4" w:space="0" w:color="auto"/>
              <w:right w:val="single" w:sz="4" w:space="0" w:color="auto"/>
            </w:tcBorders>
          </w:tcPr>
          <w:p w14:paraId="554BFD47"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14:paraId="5F4060A3"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aber expresar el dolor.</w:t>
            </w:r>
          </w:p>
          <w:p w14:paraId="43C830DF"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14:paraId="7207A4D0" w14:textId="77777777" w:rsidR="00BA659B" w:rsidRPr="00384474" w:rsidRDefault="00BA659B" w:rsidP="007C24E8">
            <w:pPr>
              <w:pStyle w:val="Prrafodelista"/>
              <w:ind w:left="-142" w:firstLine="142"/>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14:paraId="2A4ABC8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02FF97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B81087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02EA1B6" w14:textId="77777777" w:rsidR="00BA659B" w:rsidRPr="00384474" w:rsidRDefault="00BA659B" w:rsidP="007C24E8">
            <w:pPr>
              <w:ind w:left="-142" w:firstLine="142"/>
              <w:rPr>
                <w:rFonts w:asciiTheme="minorHAnsi" w:hAnsiTheme="minorHAnsi"/>
                <w:szCs w:val="22"/>
              </w:rPr>
            </w:pPr>
          </w:p>
        </w:tc>
        <w:tc>
          <w:tcPr>
            <w:tcW w:w="4844" w:type="dxa"/>
            <w:tcBorders>
              <w:top w:val="single" w:sz="4" w:space="0" w:color="auto"/>
              <w:left w:val="single" w:sz="4" w:space="0" w:color="auto"/>
              <w:bottom w:val="single" w:sz="4" w:space="0" w:color="auto"/>
              <w:right w:val="single" w:sz="4" w:space="0" w:color="auto"/>
            </w:tcBorders>
            <w:hideMark/>
          </w:tcPr>
          <w:p w14:paraId="57FE8CD8" w14:textId="77777777" w:rsidR="00BA659B" w:rsidRPr="00384474" w:rsidRDefault="00BA659B" w:rsidP="007C24E8">
            <w:pPr>
              <w:pStyle w:val="Prrafodelista"/>
              <w:numPr>
                <w:ilvl w:val="0"/>
                <w:numId w:val="274"/>
              </w:numPr>
              <w:ind w:left="-142" w:firstLine="142"/>
              <w:rPr>
                <w:rFonts w:asciiTheme="minorHAnsi" w:hAnsiTheme="minorHAnsi"/>
                <w:szCs w:val="22"/>
              </w:rPr>
            </w:pPr>
            <w:r w:rsidRPr="00384474">
              <w:rPr>
                <w:rFonts w:asciiTheme="minorHAnsi" w:hAnsiTheme="minorHAnsi"/>
                <w:szCs w:val="22"/>
              </w:rPr>
              <w:t xml:space="preserve">El alumno describe </w:t>
            </w:r>
            <w:r w:rsidRPr="00384474">
              <w:rPr>
                <w:rFonts w:asciiTheme="minorHAnsi" w:hAnsiTheme="minorHAnsi" w:cs="Calibri"/>
                <w:szCs w:val="22"/>
              </w:rPr>
              <w:t>físicamente</w:t>
            </w:r>
            <w:r w:rsidRPr="00384474">
              <w:rPr>
                <w:rFonts w:asciiTheme="minorHAnsi" w:hAnsiTheme="minorHAnsi"/>
                <w:szCs w:val="22"/>
              </w:rPr>
              <w:t xml:space="preserve"> y la personalidad de la gente por escrito. </w:t>
            </w:r>
            <w:r w:rsidRPr="00384474">
              <w:rPr>
                <w:rFonts w:asciiTheme="minorHAnsi" w:hAnsiTheme="minorHAnsi"/>
                <w:b/>
                <w:szCs w:val="22"/>
              </w:rPr>
              <w:t>(CCL5.1, CCL5.2, CCL5.3, CAA2, CSC2, CSC3, CSC4)</w:t>
            </w:r>
          </w:p>
          <w:p w14:paraId="5B6E307B" w14:textId="77777777"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scribe sobre el dolor. </w:t>
            </w:r>
            <w:r w:rsidRPr="00384474">
              <w:rPr>
                <w:rFonts w:asciiTheme="minorHAnsi" w:hAnsiTheme="minorHAnsi"/>
                <w:b/>
                <w:szCs w:val="22"/>
                <w:lang w:val="en-US"/>
              </w:rPr>
              <w:t>(CCL5.1, CCL5.2, CCL5.3, CAA2, CSC2, CSC3, CSC4)</w:t>
            </w:r>
          </w:p>
          <w:p w14:paraId="2D46BBBF" w14:textId="77777777"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xpresa los gustos por escrito. </w:t>
            </w:r>
            <w:r w:rsidRPr="00384474">
              <w:rPr>
                <w:rFonts w:asciiTheme="minorHAnsi" w:hAnsiTheme="minorHAnsi"/>
                <w:b/>
                <w:szCs w:val="22"/>
                <w:lang w:val="en-US"/>
              </w:rPr>
              <w:t>(CCL5.1, CCL5.2, CCL5.3, CAA2, CSC2, CSC3, CSC4)</w:t>
            </w:r>
          </w:p>
        </w:tc>
        <w:tc>
          <w:tcPr>
            <w:tcW w:w="1706" w:type="dxa"/>
            <w:tcBorders>
              <w:top w:val="single" w:sz="4" w:space="0" w:color="auto"/>
              <w:left w:val="single" w:sz="4" w:space="0" w:color="auto"/>
              <w:bottom w:val="single" w:sz="4" w:space="0" w:color="auto"/>
              <w:right w:val="single" w:sz="4" w:space="0" w:color="auto"/>
            </w:tcBorders>
          </w:tcPr>
          <w:p w14:paraId="0D9D58C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14:paraId="686425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64FAFE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0C130AF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51986E0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1, 2, 3, 4</w:t>
            </w:r>
          </w:p>
          <w:p w14:paraId="5FC233F9" w14:textId="77777777" w:rsidR="00BA659B" w:rsidRPr="00384474" w:rsidRDefault="00BA659B" w:rsidP="007C24E8">
            <w:pPr>
              <w:ind w:left="-142" w:firstLine="142"/>
              <w:rPr>
                <w:rFonts w:asciiTheme="minorHAnsi" w:hAnsiTheme="minorHAnsi"/>
                <w:szCs w:val="22"/>
              </w:rPr>
            </w:pPr>
          </w:p>
        </w:tc>
      </w:tr>
      <w:tr w:rsidR="00BA659B" w:rsidRPr="00384474" w14:paraId="7563568C"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0B667A02"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DAEA5CE"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7EFC1F0F"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2940795D"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297CA27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34" w:type="dxa"/>
            <w:tcBorders>
              <w:top w:val="single" w:sz="4" w:space="0" w:color="auto"/>
              <w:left w:val="single" w:sz="4" w:space="0" w:color="auto"/>
              <w:bottom w:val="single" w:sz="4" w:space="0" w:color="auto"/>
              <w:right w:val="single" w:sz="4" w:space="0" w:color="auto"/>
            </w:tcBorders>
          </w:tcPr>
          <w:p w14:paraId="2D71026D"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6376D19C"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054287C"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Llegar a manejar los artículos contractos.</w:t>
            </w:r>
          </w:p>
          <w:p w14:paraId="17A1FC95" w14:textId="77777777"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hideMark/>
          </w:tcPr>
          <w:p w14:paraId="3C63AA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6896BC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14:paraId="70F93571"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alumno usa los </w:t>
            </w:r>
            <w:r w:rsidRPr="00384474">
              <w:rPr>
                <w:rFonts w:asciiTheme="minorHAnsi" w:hAnsiTheme="minorHAnsi" w:cs="Calibri"/>
                <w:szCs w:val="22"/>
              </w:rPr>
              <w:t>adjetivos</w:t>
            </w:r>
            <w:r w:rsidRPr="00384474">
              <w:rPr>
                <w:rFonts w:asciiTheme="minorHAnsi" w:hAnsiTheme="minorHAnsi"/>
                <w:szCs w:val="22"/>
              </w:rPr>
              <w:t xml:space="preserve"> y sabe describir personas y personalidades. </w:t>
            </w:r>
            <w:r w:rsidRPr="00384474">
              <w:rPr>
                <w:rFonts w:asciiTheme="minorHAnsi" w:hAnsiTheme="minorHAnsi"/>
                <w:b/>
                <w:szCs w:val="22"/>
              </w:rPr>
              <w:t>(CCL5.1, CCL5.2, CAA2, CAA3)</w:t>
            </w:r>
          </w:p>
          <w:p w14:paraId="23842311"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concuerda con éxito el género de los adjetivos. </w:t>
            </w:r>
            <w:r w:rsidRPr="00384474">
              <w:rPr>
                <w:rFonts w:asciiTheme="minorHAnsi" w:hAnsiTheme="minorHAnsi"/>
                <w:b/>
                <w:szCs w:val="22"/>
              </w:rPr>
              <w:t>(CCL5.1, CCL5.2, CAA2, CAA3)</w:t>
            </w:r>
          </w:p>
          <w:p w14:paraId="1F421620"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cs="Calibri"/>
                <w:szCs w:val="22"/>
              </w:rPr>
              <w:t xml:space="preserve">El alumno utiliza correctamente los artículos contractos por escrito. </w:t>
            </w:r>
            <w:r w:rsidRPr="00384474">
              <w:rPr>
                <w:rFonts w:asciiTheme="minorHAnsi" w:hAnsiTheme="minorHAnsi"/>
                <w:b/>
                <w:szCs w:val="22"/>
              </w:rPr>
              <w:t>(CCL5.1, CCL5.2, CAA2, CAA3)</w:t>
            </w:r>
          </w:p>
        </w:tc>
        <w:tc>
          <w:tcPr>
            <w:tcW w:w="1706" w:type="dxa"/>
            <w:tcBorders>
              <w:top w:val="single" w:sz="4" w:space="0" w:color="auto"/>
              <w:left w:val="single" w:sz="4" w:space="0" w:color="auto"/>
              <w:bottom w:val="single" w:sz="4" w:space="0" w:color="auto"/>
              <w:right w:val="single" w:sz="4" w:space="0" w:color="auto"/>
            </w:tcBorders>
          </w:tcPr>
          <w:p w14:paraId="455780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48D73B1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04021A0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5FAD350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 4</w:t>
            </w:r>
          </w:p>
          <w:p w14:paraId="12D7B65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3, 4, 5, 6.</w:t>
            </w:r>
          </w:p>
          <w:p w14:paraId="787A0F6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 T.G</w:t>
            </w:r>
          </w:p>
        </w:tc>
      </w:tr>
      <w:tr w:rsidR="00BA659B" w:rsidRPr="00384474" w14:paraId="35CF63F8"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301BCE8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29068E" w14:paraId="1D133B54"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703AE0C8"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1DCE41A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0CB8A9C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23556360"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34" w:type="dxa"/>
            <w:tcBorders>
              <w:top w:val="single" w:sz="4" w:space="0" w:color="auto"/>
              <w:left w:val="single" w:sz="4" w:space="0" w:color="auto"/>
              <w:bottom w:val="single" w:sz="4" w:space="0" w:color="auto"/>
              <w:right w:val="single" w:sz="4" w:space="0" w:color="auto"/>
            </w:tcBorders>
          </w:tcPr>
          <w:p w14:paraId="1DD222EF"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Saber establecer estrategias escritas para memorizar el vocabulario.</w:t>
            </w:r>
          </w:p>
          <w:p w14:paraId="2192E220"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Hacer un buen uso por escrit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14:paraId="1AF99B0D" w14:textId="77777777"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14:paraId="74BE08C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hideMark/>
          </w:tcPr>
          <w:p w14:paraId="3962B572" w14:textId="77777777" w:rsidR="00BA659B" w:rsidRPr="00384474" w:rsidRDefault="00BA659B" w:rsidP="007C24E8">
            <w:pPr>
              <w:pStyle w:val="Prrafodelista"/>
              <w:numPr>
                <w:ilvl w:val="0"/>
                <w:numId w:val="272"/>
              </w:numPr>
              <w:ind w:left="-142" w:firstLine="142"/>
              <w:rPr>
                <w:rFonts w:asciiTheme="minorHAnsi" w:hAnsiTheme="minorHAnsi"/>
                <w:szCs w:val="22"/>
              </w:rPr>
            </w:pPr>
            <w:r w:rsidRPr="00384474">
              <w:rPr>
                <w:rFonts w:asciiTheme="minorHAnsi" w:hAnsiTheme="minorHAnsi" w:cs="Calibri"/>
                <w:szCs w:val="22"/>
              </w:rPr>
              <w:t>El alumno busca herramientas por escrito para aprender el vocabulario de la unidad.</w:t>
            </w:r>
            <w:r w:rsidRPr="00384474">
              <w:rPr>
                <w:rFonts w:asciiTheme="minorHAnsi" w:hAnsiTheme="minorHAnsi"/>
                <w:szCs w:val="22"/>
              </w:rPr>
              <w:t xml:space="preserve"> </w:t>
            </w:r>
            <w:r w:rsidRPr="00384474">
              <w:rPr>
                <w:rFonts w:asciiTheme="minorHAnsi" w:hAnsiTheme="minorHAnsi"/>
                <w:b/>
                <w:szCs w:val="22"/>
              </w:rPr>
              <w:t>(CAA1, CAA2)</w:t>
            </w:r>
          </w:p>
          <w:p w14:paraId="1AD7AE75"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El alumno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sidRPr="00384474">
              <w:rPr>
                <w:rFonts w:asciiTheme="minorHAnsi" w:hAnsiTheme="minorHAnsi"/>
                <w:b/>
                <w:szCs w:val="22"/>
              </w:rPr>
              <w:t xml:space="preserve"> (CAA1, CAA3)</w:t>
            </w:r>
          </w:p>
        </w:tc>
        <w:tc>
          <w:tcPr>
            <w:tcW w:w="1706" w:type="dxa"/>
            <w:tcBorders>
              <w:top w:val="single" w:sz="4" w:space="0" w:color="auto"/>
              <w:left w:val="single" w:sz="4" w:space="0" w:color="auto"/>
              <w:bottom w:val="single" w:sz="4" w:space="0" w:color="auto"/>
              <w:right w:val="single" w:sz="4" w:space="0" w:color="auto"/>
            </w:tcBorders>
          </w:tcPr>
          <w:p w14:paraId="5F4C8263"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2: 1b</w:t>
            </w:r>
          </w:p>
          <w:p w14:paraId="1532FF89"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14:paraId="6081F000"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5: 3, 4, 6</w:t>
            </w:r>
          </w:p>
          <w:p w14:paraId="73E129E8"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7: 1, 3, 4</w:t>
            </w:r>
          </w:p>
          <w:p w14:paraId="2011976E"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9: le mag,2, 4, 5, 6 </w:t>
            </w:r>
          </w:p>
          <w:p w14:paraId="5DEB0B09" w14:textId="77777777" w:rsidR="00BA659B" w:rsidRPr="0029068E" w:rsidRDefault="00BA659B" w:rsidP="007C24E8">
            <w:pPr>
              <w:ind w:left="-142" w:firstLine="142"/>
              <w:rPr>
                <w:rFonts w:asciiTheme="minorHAnsi" w:hAnsiTheme="minorHAnsi"/>
                <w:szCs w:val="22"/>
                <w:lang w:val="fr-FR"/>
              </w:rPr>
            </w:pPr>
            <w:r w:rsidRPr="0029068E">
              <w:rPr>
                <w:rFonts w:asciiTheme="minorHAnsi" w:hAnsiTheme="minorHAnsi"/>
                <w:szCs w:val="22"/>
                <w:lang w:val="fr-FR"/>
              </w:rPr>
              <w:t>p. 50: 5, 6</w:t>
            </w:r>
          </w:p>
        </w:tc>
      </w:tr>
    </w:tbl>
    <w:p w14:paraId="05D7BDF1" w14:textId="42520E89" w:rsidR="00BA659B" w:rsidRPr="0029068E" w:rsidRDefault="00BA659B" w:rsidP="007C24E8">
      <w:pPr>
        <w:ind w:left="-142" w:firstLine="142"/>
        <w:rPr>
          <w:lang w:val="fr-FR"/>
        </w:rPr>
      </w:pPr>
    </w:p>
    <w:tbl>
      <w:tblPr>
        <w:tblW w:w="31679" w:type="dxa"/>
        <w:tblLayout w:type="fixed"/>
        <w:tblLook w:val="04A0" w:firstRow="1" w:lastRow="0" w:firstColumn="1" w:lastColumn="0" w:noHBand="0" w:noVBand="1"/>
      </w:tblPr>
      <w:tblGrid>
        <w:gridCol w:w="3860"/>
        <w:gridCol w:w="3834"/>
        <w:gridCol w:w="1639"/>
        <w:gridCol w:w="4844"/>
        <w:gridCol w:w="1706"/>
        <w:gridCol w:w="7898"/>
        <w:gridCol w:w="7898"/>
      </w:tblGrid>
      <w:tr w:rsidR="00BA659B" w:rsidRPr="00384474" w14:paraId="55180E6B"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409E7169"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7898" w:type="dxa"/>
          </w:tcPr>
          <w:p w14:paraId="19719F17" w14:textId="77777777" w:rsidR="00BA659B" w:rsidRPr="00384474" w:rsidRDefault="00BA659B" w:rsidP="007C24E8">
            <w:pPr>
              <w:ind w:left="-142" w:firstLine="142"/>
              <w:rPr>
                <w:rFonts w:asciiTheme="minorHAnsi" w:hAnsiTheme="minorHAnsi" w:cs="Arial"/>
                <w:b/>
                <w:szCs w:val="22"/>
              </w:rPr>
            </w:pPr>
          </w:p>
        </w:tc>
        <w:tc>
          <w:tcPr>
            <w:tcW w:w="7898" w:type="dxa"/>
          </w:tcPr>
          <w:p w14:paraId="36F0F5F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4F9E69EF" w14:textId="77777777" w:rsidTr="00BA659B">
        <w:trPr>
          <w:gridAfter w:val="2"/>
          <w:wAfter w:w="15796" w:type="dxa"/>
          <w:trHeight w:val="457"/>
        </w:trPr>
        <w:tc>
          <w:tcPr>
            <w:tcW w:w="3860" w:type="dxa"/>
            <w:tcBorders>
              <w:top w:val="single" w:sz="4" w:space="0" w:color="auto"/>
              <w:left w:val="single" w:sz="4" w:space="0" w:color="auto"/>
              <w:bottom w:val="single" w:sz="4" w:space="0" w:color="auto"/>
              <w:right w:val="single" w:sz="4" w:space="0" w:color="auto"/>
            </w:tcBorders>
            <w:hideMark/>
          </w:tcPr>
          <w:p w14:paraId="16EDFFF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4382033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34" w:type="dxa"/>
            <w:tcBorders>
              <w:top w:val="single" w:sz="4" w:space="0" w:color="auto"/>
              <w:left w:val="single" w:sz="4" w:space="0" w:color="auto"/>
              <w:bottom w:val="single" w:sz="4" w:space="0" w:color="auto"/>
              <w:right w:val="single" w:sz="4" w:space="0" w:color="auto"/>
            </w:tcBorders>
            <w:hideMark/>
          </w:tcPr>
          <w:p w14:paraId="6DC3512A" w14:textId="77777777" w:rsidR="00BA659B" w:rsidRPr="00384474" w:rsidRDefault="00BA659B" w:rsidP="007C24E8">
            <w:pPr>
              <w:pStyle w:val="Prrafodelista"/>
              <w:numPr>
                <w:ilvl w:val="0"/>
                <w:numId w:val="270"/>
              </w:numPr>
              <w:ind w:left="-142" w:firstLine="142"/>
              <w:rPr>
                <w:rFonts w:asciiTheme="minorHAnsi" w:hAnsiTheme="minorHAnsi"/>
                <w:szCs w:val="22"/>
              </w:rPr>
            </w:pPr>
            <w:r w:rsidRPr="00384474">
              <w:rPr>
                <w:rFonts w:asciiTheme="minorHAnsi" w:hAnsiTheme="minorHAnsi" w:cs="Calibri"/>
                <w:szCs w:val="22"/>
              </w:rPr>
              <w:t xml:space="preserve">Saber identificar y escribir correctamente los sonidos </w:t>
            </w:r>
            <w:r>
              <w:rPr>
                <w:rFonts w:asciiTheme="minorHAnsi" w:hAnsiTheme="minorHAnsi"/>
                <w:szCs w:val="22"/>
              </w:rPr>
              <w:t>[ɛ̃]</w:t>
            </w:r>
            <w:r w:rsidRPr="00384474">
              <w:rPr>
                <w:rFonts w:asciiTheme="minorHAnsi" w:hAnsiTheme="minorHAnsi"/>
                <w:szCs w:val="22"/>
              </w:rPr>
              <w:t>, [wa] y la liaison.</w:t>
            </w:r>
          </w:p>
        </w:tc>
        <w:tc>
          <w:tcPr>
            <w:tcW w:w="1639" w:type="dxa"/>
            <w:tcBorders>
              <w:top w:val="single" w:sz="4" w:space="0" w:color="auto"/>
              <w:left w:val="single" w:sz="4" w:space="0" w:color="auto"/>
              <w:bottom w:val="single" w:sz="4" w:space="0" w:color="auto"/>
              <w:right w:val="single" w:sz="4" w:space="0" w:color="auto"/>
            </w:tcBorders>
          </w:tcPr>
          <w:p w14:paraId="790DAAD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C5F30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AC7175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14:paraId="12D84AC4" w14:textId="77777777" w:rsidR="00BA659B" w:rsidRPr="00384474" w:rsidRDefault="00BA659B" w:rsidP="007C24E8">
            <w:pPr>
              <w:pStyle w:val="Prrafodelista"/>
              <w:numPr>
                <w:ilvl w:val="0"/>
                <w:numId w:val="271"/>
              </w:numPr>
              <w:ind w:left="-142" w:firstLine="142"/>
              <w:rPr>
                <w:rFonts w:asciiTheme="minorHAnsi" w:hAnsiTheme="minorHAnsi" w:cs="Calibri"/>
                <w:szCs w:val="22"/>
              </w:rPr>
            </w:pPr>
            <w:r w:rsidRPr="00384474">
              <w:rPr>
                <w:rFonts w:asciiTheme="minorHAnsi" w:hAnsiTheme="minorHAnsi" w:cs="Calibri"/>
                <w:szCs w:val="22"/>
              </w:rPr>
              <w:t xml:space="preserve">El alumno escribe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5.1, CMST2, CAA1, CAA2)</w:t>
            </w:r>
          </w:p>
        </w:tc>
        <w:tc>
          <w:tcPr>
            <w:tcW w:w="1706" w:type="dxa"/>
            <w:tcBorders>
              <w:top w:val="single" w:sz="4" w:space="0" w:color="auto"/>
              <w:left w:val="single" w:sz="4" w:space="0" w:color="auto"/>
              <w:bottom w:val="single" w:sz="4" w:space="0" w:color="auto"/>
              <w:right w:val="single" w:sz="4" w:space="0" w:color="auto"/>
            </w:tcBorders>
          </w:tcPr>
          <w:p w14:paraId="0EB8FDF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69F3F8D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phon </w:t>
            </w:r>
          </w:p>
        </w:tc>
      </w:tr>
    </w:tbl>
    <w:p w14:paraId="0B52CC25" w14:textId="77777777" w:rsidR="00BA659B" w:rsidRPr="00384474" w:rsidRDefault="00BA659B" w:rsidP="007C24E8">
      <w:pPr>
        <w:pStyle w:val="Ttulo3"/>
        <w:ind w:left="-142" w:firstLine="142"/>
        <w:rPr>
          <w:rFonts w:ascii="Arial" w:hAnsi="Arial" w:cs="Arial"/>
          <w:szCs w:val="22"/>
          <w:lang w:val="fr-FR"/>
        </w:rPr>
      </w:pPr>
      <w:r w:rsidRPr="00384474">
        <w:rPr>
          <w:rFonts w:ascii="Arial" w:hAnsi="Arial" w:cs="Arial"/>
          <w:szCs w:val="22"/>
          <w:lang w:val="fr-FR"/>
        </w:rPr>
        <w:lastRenderedPageBreak/>
        <w:t>UNITÉ 5: DANS MA VILLE</w:t>
      </w:r>
    </w:p>
    <w:p w14:paraId="026E6483" w14:textId="77777777" w:rsidR="00BA659B" w:rsidRPr="00384474" w:rsidRDefault="00BA659B" w:rsidP="007C24E8">
      <w:pPr>
        <w:pStyle w:val="Ttulo4"/>
        <w:spacing w:after="240"/>
        <w:ind w:left="-142" w:firstLine="142"/>
        <w:rPr>
          <w:rFonts w:ascii="Arial" w:hAnsi="Arial" w:cs="Arial"/>
          <w:i/>
          <w:lang w:val="fr-FR"/>
        </w:rPr>
      </w:pPr>
      <w:r w:rsidRPr="00384474">
        <w:rPr>
          <w:rFonts w:ascii="Arial" w:hAnsi="Arial" w:cs="Arial"/>
          <w:i/>
          <w:lang w:val="fr-FR"/>
        </w:rPr>
        <w:t>BLOQUE 1: COMPRENSIÓN DE TEXTOS ORALES</w:t>
      </w:r>
    </w:p>
    <w:tbl>
      <w:tblPr>
        <w:tblW w:w="15912" w:type="dxa"/>
        <w:tblLayout w:type="fixed"/>
        <w:tblLook w:val="04A0" w:firstRow="1" w:lastRow="0" w:firstColumn="1" w:lastColumn="0" w:noHBand="0" w:noVBand="1"/>
      </w:tblPr>
      <w:tblGrid>
        <w:gridCol w:w="3860"/>
        <w:gridCol w:w="3822"/>
        <w:gridCol w:w="1649"/>
        <w:gridCol w:w="4850"/>
        <w:gridCol w:w="1731"/>
      </w:tblGrid>
      <w:tr w:rsidR="00BA659B" w:rsidRPr="00384474" w14:paraId="47236065"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14:paraId="6012AA7D" w14:textId="77777777" w:rsidR="00BA659B" w:rsidRPr="00384474" w:rsidRDefault="00BA659B" w:rsidP="007C24E8">
            <w:pPr>
              <w:tabs>
                <w:tab w:val="center" w:pos="4150"/>
                <w:tab w:val="left" w:pos="4320"/>
                <w:tab w:val="left" w:pos="5040"/>
                <w:tab w:val="left" w:pos="5960"/>
              </w:tabs>
              <w:ind w:left="-142" w:right="-53"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3F05C9E" w14:textId="77777777" w:rsidTr="00BA659B">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3335CB26"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1BF3D15"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RITÈ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14:paraId="10972506"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MP.</w:t>
            </w:r>
          </w:p>
        </w:tc>
        <w:tc>
          <w:tcPr>
            <w:tcW w:w="4850" w:type="dxa"/>
            <w:tcBorders>
              <w:top w:val="single" w:sz="4" w:space="0" w:color="auto"/>
              <w:left w:val="single" w:sz="4" w:space="0" w:color="auto"/>
              <w:bottom w:val="single" w:sz="4" w:space="0" w:color="auto"/>
              <w:right w:val="single" w:sz="4" w:space="0" w:color="auto"/>
            </w:tcBorders>
            <w:shd w:val="clear" w:color="auto" w:fill="B3B3B3"/>
            <w:hideMark/>
          </w:tcPr>
          <w:p w14:paraId="11741B38"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ESTÁNDARES DE APRENDIZAJE</w:t>
            </w:r>
          </w:p>
        </w:tc>
        <w:tc>
          <w:tcPr>
            <w:tcW w:w="1731" w:type="dxa"/>
            <w:tcBorders>
              <w:top w:val="single" w:sz="4" w:space="0" w:color="auto"/>
              <w:left w:val="single" w:sz="4" w:space="0" w:color="auto"/>
              <w:bottom w:val="single" w:sz="4" w:space="0" w:color="auto"/>
              <w:right w:val="single" w:sz="4" w:space="0" w:color="auto"/>
            </w:tcBorders>
            <w:shd w:val="clear" w:color="auto" w:fill="B3B3B3"/>
          </w:tcPr>
          <w:p w14:paraId="2E44E420"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9E96BA1" w14:textId="77777777" w:rsidTr="00BA659B">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571DEDB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2348667" w14:textId="77777777" w:rsidR="00BA659B" w:rsidRPr="00384474" w:rsidRDefault="00BA659B" w:rsidP="007C24E8">
            <w:pPr>
              <w:pStyle w:val="Prrafodelista"/>
              <w:numPr>
                <w:ilvl w:val="0"/>
                <w:numId w:val="277"/>
              </w:numPr>
              <w:ind w:left="-142" w:firstLine="142"/>
              <w:rPr>
                <w:rFonts w:asciiTheme="minorHAnsi" w:hAnsiTheme="minorHAnsi" w:cs="Calibri"/>
                <w:szCs w:val="22"/>
              </w:rPr>
            </w:pPr>
            <w:r w:rsidRPr="00384474">
              <w:rPr>
                <w:rFonts w:asciiTheme="minorHAnsi" w:hAnsiTheme="minorHAnsi"/>
                <w:szCs w:val="22"/>
              </w:rPr>
              <w:t xml:space="preserve">Ser capaz de extraer </w:t>
            </w:r>
            <w:r w:rsidRPr="00384474">
              <w:rPr>
                <w:rFonts w:asciiTheme="minorHAnsi" w:hAnsiTheme="minorHAnsi" w:cs="Calibri"/>
                <w:szCs w:val="22"/>
              </w:rPr>
              <w:t>información global y específica en pequeños textos orales.</w:t>
            </w:r>
          </w:p>
          <w:p w14:paraId="2414F4DC" w14:textId="77777777" w:rsidR="00BA659B" w:rsidRPr="00384474" w:rsidRDefault="00BA659B" w:rsidP="007C24E8">
            <w:pPr>
              <w:pStyle w:val="Prrafodelista"/>
              <w:numPr>
                <w:ilvl w:val="0"/>
                <w:numId w:val="277"/>
              </w:numPr>
              <w:ind w:left="-142" w:firstLine="142"/>
              <w:rPr>
                <w:rFonts w:asciiTheme="minorHAnsi" w:hAnsiTheme="minorHAnsi"/>
                <w:szCs w:val="22"/>
              </w:rPr>
            </w:pPr>
            <w:r w:rsidRPr="00384474">
              <w:rPr>
                <w:rFonts w:asciiTheme="minorHAnsi" w:hAnsiTheme="minorHAnsi" w:cs="Calibri"/>
                <w:szCs w:val="22"/>
              </w:rPr>
              <w:t>Saber establecer estrategias para</w:t>
            </w:r>
            <w:r w:rsidRPr="00384474">
              <w:rPr>
                <w:rFonts w:asciiTheme="minorHAnsi" w:hAnsiTheme="minorHAnsi"/>
                <w:szCs w:val="22"/>
              </w:rPr>
              <w:t xml:space="preserve"> comprender</w:t>
            </w:r>
            <w:r>
              <w:rPr>
                <w:rFonts w:asciiTheme="minorHAnsi" w:hAnsiTheme="minorHAnsi"/>
                <w:szCs w:val="22"/>
              </w:rPr>
              <w:t>.</w:t>
            </w:r>
          </w:p>
        </w:tc>
        <w:tc>
          <w:tcPr>
            <w:tcW w:w="1649" w:type="dxa"/>
            <w:vMerge w:val="restart"/>
            <w:tcBorders>
              <w:top w:val="single" w:sz="4" w:space="0" w:color="auto"/>
              <w:left w:val="single" w:sz="4" w:space="0" w:color="auto"/>
              <w:bottom w:val="single" w:sz="4" w:space="0" w:color="auto"/>
              <w:right w:val="single" w:sz="4" w:space="0" w:color="auto"/>
            </w:tcBorders>
          </w:tcPr>
          <w:p w14:paraId="530274C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0472D3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59D99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A12CD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E6CF819"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0" w:type="dxa"/>
            <w:vMerge w:val="restart"/>
            <w:tcBorders>
              <w:top w:val="single" w:sz="4" w:space="0" w:color="auto"/>
              <w:left w:val="single" w:sz="4" w:space="0" w:color="auto"/>
              <w:bottom w:val="single" w:sz="4" w:space="0" w:color="auto"/>
              <w:right w:val="single" w:sz="4" w:space="0" w:color="auto"/>
            </w:tcBorders>
          </w:tcPr>
          <w:p w14:paraId="6576C8BF" w14:textId="77777777" w:rsidR="00BA659B" w:rsidRPr="00384474"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 xml:space="preserve">El alumno comprende e identifica documentos orales que preguntan o indican un camino, que dicen la dirección, que describen un barrio, que piden y preguntan el precio en un comercio y que hablan de las profesiones. </w:t>
            </w:r>
            <w:r w:rsidRPr="00384474">
              <w:rPr>
                <w:rFonts w:asciiTheme="minorHAnsi" w:hAnsiTheme="minorHAnsi"/>
                <w:b/>
                <w:szCs w:val="22"/>
              </w:rPr>
              <w:t>(CCL1.1, CCL1.2, CCL1.3, CMST4, CAA1, CAA2, CSC1, CSC2, CSC3, CSC4, CIE4)</w:t>
            </w:r>
            <w:r w:rsidRPr="00384474">
              <w:rPr>
                <w:rFonts w:asciiTheme="minorHAnsi" w:hAnsiTheme="minorHAnsi"/>
                <w:szCs w:val="22"/>
              </w:rPr>
              <w:t xml:space="preserve"> </w:t>
            </w:r>
          </w:p>
          <w:p w14:paraId="1900365C" w14:textId="77777777" w:rsidR="00BA659B" w:rsidRPr="00640FCE"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w:t>
            </w:r>
            <w:r>
              <w:rPr>
                <w:rFonts w:asciiTheme="minorHAnsi" w:hAnsiTheme="minorHAnsi"/>
                <w:szCs w:val="22"/>
              </w:rPr>
              <w:t xml:space="preserve"> </w:t>
            </w:r>
            <w:r w:rsidRPr="00384474">
              <w:rPr>
                <w:rFonts w:asciiTheme="minorHAnsi" w:hAnsiTheme="minorHAnsi"/>
                <w:szCs w:val="22"/>
              </w:rPr>
              <w:t xml:space="preserve">orales. </w:t>
            </w:r>
            <w:r w:rsidRPr="00384474">
              <w:rPr>
                <w:rFonts w:asciiTheme="minorHAnsi" w:hAnsiTheme="minorHAnsi"/>
                <w:b/>
                <w:szCs w:val="22"/>
              </w:rPr>
              <w:t xml:space="preserve">(CCL1.1, CCL1.2, CCL1.3, CCL2.1, </w:t>
            </w:r>
            <w:r w:rsidRPr="00640FCE">
              <w:rPr>
                <w:rFonts w:asciiTheme="minorHAnsi" w:hAnsiTheme="minorHAnsi"/>
                <w:b/>
                <w:szCs w:val="22"/>
              </w:rPr>
              <w:t xml:space="preserve">CMST2, CAA1, CSC2, CSC3, </w:t>
            </w:r>
            <w:r w:rsidRPr="001D51B4">
              <w:rPr>
                <w:rFonts w:asciiTheme="minorHAnsi" w:hAnsiTheme="minorHAnsi"/>
                <w:b/>
                <w:szCs w:val="22"/>
              </w:rPr>
              <w:t>CIE4)</w:t>
            </w:r>
          </w:p>
        </w:tc>
        <w:tc>
          <w:tcPr>
            <w:tcW w:w="1731" w:type="dxa"/>
            <w:vMerge w:val="restart"/>
            <w:tcBorders>
              <w:top w:val="single" w:sz="4" w:space="0" w:color="auto"/>
              <w:left w:val="single" w:sz="4" w:space="0" w:color="auto"/>
              <w:right w:val="single" w:sz="4" w:space="0" w:color="auto"/>
            </w:tcBorders>
          </w:tcPr>
          <w:p w14:paraId="38321B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754D1A9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2, 3</w:t>
            </w:r>
          </w:p>
          <w:p w14:paraId="2A018AE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183B034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2AF8C30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 3, 5</w:t>
            </w:r>
          </w:p>
          <w:p w14:paraId="245FE64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2b, 3</w:t>
            </w:r>
          </w:p>
          <w:p w14:paraId="0E10E9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4, 9</w:t>
            </w:r>
          </w:p>
        </w:tc>
      </w:tr>
      <w:tr w:rsidR="00BA659B" w:rsidRPr="00384474" w14:paraId="6622805D" w14:textId="77777777" w:rsidTr="00BA659B">
        <w:trPr>
          <w:trHeight w:val="760"/>
        </w:trPr>
        <w:tc>
          <w:tcPr>
            <w:tcW w:w="3860" w:type="dxa"/>
            <w:tcBorders>
              <w:top w:val="single" w:sz="4" w:space="0" w:color="auto"/>
              <w:left w:val="single" w:sz="4" w:space="0" w:color="auto"/>
              <w:bottom w:val="single" w:sz="4" w:space="0" w:color="auto"/>
              <w:right w:val="single" w:sz="4" w:space="0" w:color="auto"/>
            </w:tcBorders>
          </w:tcPr>
          <w:p w14:paraId="4AD2C1E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14:paraId="126485A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 previos</w:t>
            </w:r>
            <w:r w:rsidRPr="00384474">
              <w:rPr>
                <w:rFonts w:asciiTheme="minorHAnsi" w:hAnsiTheme="minorHAnsi"/>
                <w:szCs w:val="22"/>
              </w:rPr>
              <w:t xml:space="preserve">. </w:t>
            </w:r>
          </w:p>
          <w:p w14:paraId="3568BC0D" w14:textId="77777777"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0E030AC7" w14:textId="77777777" w:rsidR="00BA659B" w:rsidRPr="00384474" w:rsidRDefault="00BA659B" w:rsidP="007C24E8">
            <w:pPr>
              <w:ind w:left="-142" w:firstLine="142"/>
              <w:rPr>
                <w:rFonts w:asciiTheme="minorHAnsi" w:hAnsiTheme="minorHAnsi"/>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5C135C8" w14:textId="77777777" w:rsidR="00BA659B" w:rsidRPr="00384474" w:rsidRDefault="00BA659B" w:rsidP="007C24E8">
            <w:pPr>
              <w:ind w:left="-142" w:firstLine="142"/>
              <w:rPr>
                <w:rFonts w:asciiTheme="minorHAnsi" w:hAnsiTheme="minorHAnsi"/>
                <w:szCs w:val="22"/>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14:paraId="00390A0F" w14:textId="77777777" w:rsidR="00BA659B" w:rsidRPr="00384474" w:rsidRDefault="00BA659B" w:rsidP="007C24E8">
            <w:pPr>
              <w:ind w:left="-142" w:firstLine="142"/>
              <w:rPr>
                <w:rFonts w:asciiTheme="minorHAnsi" w:hAnsiTheme="minorHAnsi"/>
                <w:szCs w:val="22"/>
              </w:rPr>
            </w:pPr>
          </w:p>
        </w:tc>
        <w:tc>
          <w:tcPr>
            <w:tcW w:w="1731" w:type="dxa"/>
            <w:vMerge/>
            <w:tcBorders>
              <w:left w:val="single" w:sz="4" w:space="0" w:color="auto"/>
              <w:bottom w:val="single" w:sz="4" w:space="0" w:color="auto"/>
              <w:right w:val="single" w:sz="4" w:space="0" w:color="auto"/>
            </w:tcBorders>
          </w:tcPr>
          <w:p w14:paraId="2743911B" w14:textId="77777777" w:rsidR="00BA659B" w:rsidRPr="00384474" w:rsidRDefault="00BA659B" w:rsidP="007C24E8">
            <w:pPr>
              <w:ind w:left="-142" w:firstLine="142"/>
              <w:rPr>
                <w:rFonts w:asciiTheme="minorHAnsi" w:hAnsiTheme="minorHAnsi"/>
                <w:szCs w:val="22"/>
              </w:rPr>
            </w:pPr>
          </w:p>
        </w:tc>
      </w:tr>
      <w:tr w:rsidR="00BA659B" w:rsidRPr="00384474" w14:paraId="1C23390F"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4A369E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28F7F6ED" w14:textId="77777777" w:rsidTr="00BA659B">
        <w:tc>
          <w:tcPr>
            <w:tcW w:w="3860" w:type="dxa"/>
            <w:tcBorders>
              <w:top w:val="single" w:sz="4" w:space="0" w:color="auto"/>
              <w:left w:val="single" w:sz="4" w:space="0" w:color="auto"/>
              <w:bottom w:val="single" w:sz="4" w:space="0" w:color="auto"/>
              <w:right w:val="single" w:sz="4" w:space="0" w:color="auto"/>
            </w:tcBorders>
          </w:tcPr>
          <w:p w14:paraId="0E50C2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4B3DB31E" w14:textId="77777777"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14:paraId="190D625D" w14:textId="77777777" w:rsidR="00BA659B" w:rsidRPr="00384474" w:rsidRDefault="00BA659B" w:rsidP="007C24E8">
            <w:pPr>
              <w:pStyle w:val="Prrafodelista"/>
              <w:numPr>
                <w:ilvl w:val="0"/>
                <w:numId w:val="278"/>
              </w:numPr>
              <w:ind w:left="-142" w:firstLine="142"/>
              <w:rPr>
                <w:rFonts w:asciiTheme="minorHAnsi" w:hAnsiTheme="minorHAnsi"/>
                <w:szCs w:val="22"/>
              </w:rPr>
            </w:pPr>
            <w:r w:rsidRPr="00384474">
              <w:rPr>
                <w:rFonts w:asciiTheme="minorHAnsi" w:hAnsiTheme="minorHAnsi"/>
                <w:szCs w:val="22"/>
              </w:rPr>
              <w:t>Mostrar interés por conocer y comprender cuando se habla de una ciudad medieval francesa</w:t>
            </w:r>
          </w:p>
        </w:tc>
        <w:tc>
          <w:tcPr>
            <w:tcW w:w="1649" w:type="dxa"/>
            <w:tcBorders>
              <w:top w:val="single" w:sz="4" w:space="0" w:color="auto"/>
              <w:left w:val="single" w:sz="4" w:space="0" w:color="auto"/>
              <w:bottom w:val="single" w:sz="4" w:space="0" w:color="auto"/>
              <w:right w:val="single" w:sz="4" w:space="0" w:color="auto"/>
            </w:tcBorders>
            <w:hideMark/>
          </w:tcPr>
          <w:p w14:paraId="318342C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3A6BB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E71B96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hideMark/>
          </w:tcPr>
          <w:p w14:paraId="6BE1F4E9" w14:textId="77777777" w:rsidR="00BA659B" w:rsidRPr="00384474" w:rsidRDefault="00BA659B" w:rsidP="007C24E8">
            <w:pPr>
              <w:pStyle w:val="Prrafodelista"/>
              <w:numPr>
                <w:ilvl w:val="0"/>
                <w:numId w:val="287"/>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szCs w:val="22"/>
              </w:rPr>
              <w:t>se</w:t>
            </w:r>
            <w:r w:rsidRPr="00384474">
              <w:rPr>
                <w:rFonts w:asciiTheme="minorHAnsi" w:hAnsiTheme="minorHAnsi" w:cs="Calibri"/>
                <w:szCs w:val="22"/>
              </w:rPr>
              <w:t xml:space="preserve"> acerca y reflexiona sobre una ciudad medieval francesa. </w:t>
            </w:r>
            <w:r w:rsidRPr="00384474">
              <w:rPr>
                <w:rFonts w:asciiTheme="minorHAnsi" w:hAnsiTheme="minorHAnsi"/>
                <w:b/>
                <w:szCs w:val="22"/>
              </w:rPr>
              <w:t>(CCL1.1, CCL1.2, CAA2, CAA3, CSC1, CSC2)</w:t>
            </w:r>
          </w:p>
        </w:tc>
        <w:tc>
          <w:tcPr>
            <w:tcW w:w="1731" w:type="dxa"/>
            <w:tcBorders>
              <w:top w:val="single" w:sz="4" w:space="0" w:color="auto"/>
              <w:left w:val="single" w:sz="4" w:space="0" w:color="auto"/>
              <w:bottom w:val="single" w:sz="4" w:space="0" w:color="auto"/>
              <w:right w:val="single" w:sz="4" w:space="0" w:color="auto"/>
            </w:tcBorders>
          </w:tcPr>
          <w:p w14:paraId="567D88D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tc>
      </w:tr>
    </w:tbl>
    <w:p w14:paraId="4BC8B2DF" w14:textId="77777777" w:rsidR="00BA659B" w:rsidRDefault="00BA659B" w:rsidP="007C24E8">
      <w:pPr>
        <w:ind w:left="-142" w:firstLine="142"/>
      </w:pPr>
      <w:r>
        <w:br w:type="page"/>
      </w:r>
    </w:p>
    <w:tbl>
      <w:tblPr>
        <w:tblW w:w="15912" w:type="dxa"/>
        <w:tblLayout w:type="fixed"/>
        <w:tblLook w:val="04A0" w:firstRow="1" w:lastRow="0" w:firstColumn="1" w:lastColumn="0" w:noHBand="0" w:noVBand="1"/>
      </w:tblPr>
      <w:tblGrid>
        <w:gridCol w:w="3860"/>
        <w:gridCol w:w="3822"/>
        <w:gridCol w:w="1649"/>
        <w:gridCol w:w="4850"/>
        <w:gridCol w:w="1731"/>
      </w:tblGrid>
      <w:tr w:rsidR="00BA659B" w:rsidRPr="00384474" w14:paraId="51F83F8A"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82E78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44FF799F" w14:textId="77777777" w:rsidTr="00BA659B">
        <w:trPr>
          <w:trHeight w:val="3624"/>
        </w:trPr>
        <w:tc>
          <w:tcPr>
            <w:tcW w:w="3860" w:type="dxa"/>
            <w:tcBorders>
              <w:top w:val="single" w:sz="4" w:space="0" w:color="auto"/>
              <w:left w:val="single" w:sz="4" w:space="0" w:color="auto"/>
              <w:bottom w:val="single" w:sz="4" w:space="0" w:color="auto"/>
              <w:right w:val="single" w:sz="4" w:space="0" w:color="auto"/>
            </w:tcBorders>
          </w:tcPr>
          <w:p w14:paraId="3BAA7EC1" w14:textId="77777777"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Preguntar</w:t>
            </w:r>
            <w:r w:rsidRPr="001D51B4">
              <w:rPr>
                <w:rFonts w:asciiTheme="minorHAnsi" w:hAnsiTheme="minorHAnsi"/>
                <w:szCs w:val="22"/>
              </w:rPr>
              <w:t xml:space="preserve"> e indicar un camino</w:t>
            </w:r>
          </w:p>
          <w:p w14:paraId="16CD81F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65009283" w14:textId="77777777"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Describir</w:t>
            </w:r>
            <w:r w:rsidRPr="001D51B4">
              <w:rPr>
                <w:rFonts w:asciiTheme="minorHAnsi" w:hAnsiTheme="minorHAnsi"/>
                <w:szCs w:val="22"/>
              </w:rPr>
              <w:t xml:space="preserve"> un barrio</w:t>
            </w:r>
          </w:p>
          <w:p w14:paraId="62018FF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70FDEC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Hablar</w:t>
            </w:r>
            <w:r w:rsidRPr="001D51B4">
              <w:rPr>
                <w:rFonts w:asciiTheme="minorHAnsi" w:hAnsiTheme="minorHAnsi"/>
                <w:szCs w:val="22"/>
              </w:rPr>
              <w:t xml:space="preserve"> sobre l</w:t>
            </w:r>
            <w:r w:rsidRPr="00384474">
              <w:rPr>
                <w:rFonts w:asciiTheme="minorHAnsi" w:hAnsiTheme="minorHAnsi"/>
                <w:szCs w:val="22"/>
                <w:lang w:val="fr-FR"/>
              </w:rPr>
              <w:t>as profesiones</w:t>
            </w:r>
          </w:p>
        </w:tc>
        <w:tc>
          <w:tcPr>
            <w:tcW w:w="3822" w:type="dxa"/>
            <w:tcBorders>
              <w:top w:val="single" w:sz="4" w:space="0" w:color="auto"/>
              <w:left w:val="single" w:sz="4" w:space="0" w:color="auto"/>
              <w:bottom w:val="single" w:sz="4" w:space="0" w:color="auto"/>
              <w:right w:val="single" w:sz="4" w:space="0" w:color="auto"/>
            </w:tcBorders>
          </w:tcPr>
          <w:p w14:paraId="5862D8D3"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Llegar a entender las fórmulas lingüísticas apropiadas para preguntar e indicar un camino.</w:t>
            </w:r>
          </w:p>
          <w:p w14:paraId="6324F37D"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Comprender cuando se expresa la dirección.</w:t>
            </w:r>
          </w:p>
          <w:p w14:paraId="1B9DDE46"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entender la descripción de un barrio</w:t>
            </w:r>
          </w:p>
          <w:p w14:paraId="1264F16F"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aber entender una conversación en un comercio</w:t>
            </w:r>
          </w:p>
          <w:p w14:paraId="458EE62C"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de comprender cuando se habla sobre las profesiones.</w:t>
            </w:r>
          </w:p>
          <w:p w14:paraId="1620FE54" w14:textId="77777777"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14:paraId="0AC995E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288EAB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A1CEA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tcPr>
          <w:p w14:paraId="1F823B95"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alumno </w:t>
            </w:r>
            <w:r w:rsidRPr="00384474">
              <w:rPr>
                <w:rFonts w:asciiTheme="minorHAnsi" w:hAnsiTheme="minorHAnsi"/>
                <w:szCs w:val="22"/>
              </w:rPr>
              <w:t>entiende</w:t>
            </w:r>
            <w:r w:rsidRPr="00384474">
              <w:rPr>
                <w:rFonts w:asciiTheme="minorHAnsi" w:hAnsiTheme="minorHAnsi" w:cs="Calibri"/>
                <w:szCs w:val="22"/>
              </w:rPr>
              <w:t xml:space="preserve"> cuando se habla de cómo llegar a los lugares de la ciudad.</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62348537"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por oral, frases que expresan la dirección.</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13E770C4"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entiende e identifica el léxico necesario para describir un barrio.</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30DDC441"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comprende una conversación, por oral, en un comercio.</w:t>
            </w:r>
            <w:r w:rsidRPr="00384474">
              <w:rPr>
                <w:rFonts w:asciiTheme="minorHAnsi" w:hAnsiTheme="minorHAnsi"/>
                <w:b/>
                <w:szCs w:val="22"/>
              </w:rPr>
              <w:t xml:space="preserve"> (CCL1.1, CCL1.2, CCL1.3, CAA2, CAA3, CSC2, CSC3)</w:t>
            </w:r>
          </w:p>
          <w:p w14:paraId="46BEBC2B"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habla de las profesiones. </w:t>
            </w:r>
            <w:r w:rsidRPr="00384474">
              <w:rPr>
                <w:rFonts w:asciiTheme="minorHAnsi" w:hAnsiTheme="minorHAnsi"/>
                <w:b/>
                <w:szCs w:val="22"/>
              </w:rPr>
              <w:t>(CCL1.1, CCL1.2, CCL1.3, CAA2, CAA3, CSC2, CSC3)</w:t>
            </w:r>
          </w:p>
        </w:tc>
        <w:tc>
          <w:tcPr>
            <w:tcW w:w="1731" w:type="dxa"/>
            <w:tcBorders>
              <w:top w:val="single" w:sz="4" w:space="0" w:color="auto"/>
              <w:left w:val="single" w:sz="4" w:space="0" w:color="auto"/>
              <w:bottom w:val="single" w:sz="4" w:space="0" w:color="auto"/>
              <w:right w:val="single" w:sz="4" w:space="0" w:color="auto"/>
            </w:tcBorders>
          </w:tcPr>
          <w:p w14:paraId="1E458D3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52: 1</w:t>
            </w:r>
          </w:p>
          <w:p w14:paraId="6D468D4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3: 1b, 1c, 2, 3, 4, 5</w:t>
            </w:r>
          </w:p>
          <w:p w14:paraId="46A5EB8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4: 1</w:t>
            </w:r>
          </w:p>
          <w:p w14:paraId="6648752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5: 2b, 3, 4</w:t>
            </w:r>
          </w:p>
          <w:p w14:paraId="04C22E7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7: 1a, 3, 5</w:t>
            </w:r>
          </w:p>
          <w:p w14:paraId="287E071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9: le mag: 2b, 3</w:t>
            </w:r>
          </w:p>
          <w:p w14:paraId="05E1DD9D" w14:textId="77777777" w:rsidR="00BA659B" w:rsidRPr="00384474" w:rsidRDefault="00BA659B" w:rsidP="007C24E8">
            <w:pPr>
              <w:ind w:left="-142" w:firstLine="142"/>
              <w:rPr>
                <w:rFonts w:asciiTheme="minorHAnsi" w:hAnsiTheme="minorHAnsi" w:cs="Calibri"/>
                <w:szCs w:val="22"/>
                <w:lang w:val="fr-FR"/>
              </w:rPr>
            </w:pPr>
            <w:r w:rsidRPr="00384474">
              <w:rPr>
                <w:rFonts w:asciiTheme="minorHAnsi" w:hAnsiTheme="minorHAnsi"/>
                <w:szCs w:val="22"/>
                <w:lang w:val="fr-FR"/>
              </w:rPr>
              <w:t>p.60: 4, 9</w:t>
            </w:r>
          </w:p>
        </w:tc>
      </w:tr>
      <w:tr w:rsidR="00BA659B" w:rsidRPr="00384474" w14:paraId="77F8EC29"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E99B5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0C040D63" w14:textId="77777777" w:rsidTr="00BA659B">
        <w:tc>
          <w:tcPr>
            <w:tcW w:w="3860" w:type="dxa"/>
            <w:tcBorders>
              <w:top w:val="single" w:sz="4" w:space="0" w:color="auto"/>
              <w:left w:val="single" w:sz="4" w:space="0" w:color="auto"/>
              <w:bottom w:val="single" w:sz="4" w:space="0" w:color="auto"/>
              <w:right w:val="single" w:sz="4" w:space="0" w:color="auto"/>
            </w:tcBorders>
          </w:tcPr>
          <w:p w14:paraId="2388CA6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51C954F0"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33CC69A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43FD3BA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64E63A4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6F57847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0B82E4E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14:paraId="3793AFE8"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entender</w:t>
            </w:r>
            <w:r>
              <w:rPr>
                <w:rFonts w:asciiTheme="minorHAnsi" w:hAnsiTheme="minorHAnsi" w:cs="Calibri"/>
                <w:szCs w:val="22"/>
              </w:rPr>
              <w:t xml:space="preserve"> </w:t>
            </w:r>
            <w:r w:rsidRPr="00384474">
              <w:rPr>
                <w:rFonts w:asciiTheme="minorHAnsi" w:hAnsiTheme="minorHAnsi" w:cs="Calibri"/>
                <w:szCs w:val="22"/>
              </w:rPr>
              <w:t>el uso de los artículos contractos con la preposición à, con el verbo être y aller.</w:t>
            </w:r>
          </w:p>
          <w:p w14:paraId="37D03026"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w:t>
            </w:r>
            <w:r>
              <w:rPr>
                <w:rFonts w:asciiTheme="minorHAnsi" w:hAnsiTheme="minorHAnsi" w:cs="Calibri"/>
                <w:szCs w:val="22"/>
              </w:rPr>
              <w:t xml:space="preserve"> </w:t>
            </w:r>
            <w:r w:rsidRPr="00384474">
              <w:rPr>
                <w:rFonts w:asciiTheme="minorHAnsi" w:hAnsiTheme="minorHAnsi" w:cs="Calibri"/>
                <w:szCs w:val="22"/>
              </w:rPr>
              <w:t>el uso de los artículos contractos con la preposición de, con el verbo venir.</w:t>
            </w:r>
          </w:p>
          <w:p w14:paraId="48D3E59D"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 xml:space="preserve">Saber comprender el uso del </w:t>
            </w:r>
            <w:r w:rsidRPr="00384474">
              <w:rPr>
                <w:rFonts w:asciiTheme="minorHAnsi" w:hAnsiTheme="minorHAnsi" w:cs="Calibri"/>
                <w:i/>
                <w:szCs w:val="22"/>
              </w:rPr>
              <w:t>on.</w:t>
            </w:r>
          </w:p>
          <w:p w14:paraId="041CA0A4"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comprender el uso del género de las profesiones.</w:t>
            </w:r>
          </w:p>
          <w:p w14:paraId="594B5692"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 la conjugación del imperativo correctamente</w:t>
            </w:r>
          </w:p>
          <w:p w14:paraId="3A44F236"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lastRenderedPageBreak/>
              <w:t>Sar capar de comprender cuando se conjuga el presente de indicativo de los verbos aller y venir.</w:t>
            </w:r>
          </w:p>
        </w:tc>
        <w:tc>
          <w:tcPr>
            <w:tcW w:w="1649" w:type="dxa"/>
            <w:tcBorders>
              <w:top w:val="single" w:sz="4" w:space="0" w:color="auto"/>
              <w:left w:val="single" w:sz="4" w:space="0" w:color="auto"/>
              <w:bottom w:val="single" w:sz="4" w:space="0" w:color="auto"/>
              <w:right w:val="single" w:sz="4" w:space="0" w:color="auto"/>
            </w:tcBorders>
            <w:hideMark/>
          </w:tcPr>
          <w:p w14:paraId="020CCC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01E424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hideMark/>
          </w:tcPr>
          <w:p w14:paraId="63E0FDF3"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 xml:space="preserve">El alumno identifica correctamente los artículos contractos con à, de y con los verbos être, aller, venir, por oral. </w:t>
            </w:r>
            <w:r w:rsidRPr="00384474">
              <w:rPr>
                <w:rFonts w:asciiTheme="minorHAnsi" w:hAnsiTheme="minorHAnsi" w:cs="Calibri"/>
                <w:b/>
                <w:szCs w:val="22"/>
              </w:rPr>
              <w:t>(</w:t>
            </w:r>
            <w:r w:rsidRPr="00384474">
              <w:rPr>
                <w:rFonts w:asciiTheme="minorHAnsi" w:hAnsiTheme="minorHAnsi"/>
                <w:b/>
                <w:szCs w:val="22"/>
              </w:rPr>
              <w:t>CCL1.1, CCL1.2, CCL1.3, CAA2, CAA3)</w:t>
            </w:r>
          </w:p>
          <w:p w14:paraId="497B3C8D" w14:textId="77777777" w:rsidR="00BA659B" w:rsidRPr="00384474" w:rsidRDefault="00BA659B" w:rsidP="007C24E8">
            <w:pPr>
              <w:pStyle w:val="Prrafodelista"/>
              <w:numPr>
                <w:ilvl w:val="0"/>
                <w:numId w:val="285"/>
              </w:numPr>
              <w:ind w:left="-142" w:firstLine="142"/>
              <w:rPr>
                <w:rFonts w:asciiTheme="minorHAnsi" w:hAnsiTheme="minorHAnsi" w:cs="Calibri"/>
                <w:b/>
                <w:szCs w:val="22"/>
              </w:rPr>
            </w:pPr>
            <w:r w:rsidRPr="00384474">
              <w:rPr>
                <w:rFonts w:asciiTheme="minorHAnsi" w:hAnsiTheme="minorHAnsi" w:cs="Calibri"/>
                <w:szCs w:val="22"/>
              </w:rPr>
              <w:t xml:space="preserve">El alumno reconoce y entiende el uso del on, por oral. </w:t>
            </w:r>
            <w:r w:rsidRPr="00384474">
              <w:rPr>
                <w:rFonts w:asciiTheme="minorHAnsi" w:hAnsiTheme="minorHAnsi" w:cs="Calibri"/>
                <w:b/>
                <w:szCs w:val="22"/>
              </w:rPr>
              <w:t>(</w:t>
            </w:r>
            <w:r w:rsidRPr="00384474">
              <w:rPr>
                <w:rFonts w:asciiTheme="minorHAnsi" w:hAnsiTheme="minorHAnsi"/>
                <w:b/>
                <w:szCs w:val="22"/>
              </w:rPr>
              <w:t>CCL1.1, CCL1.2, CCL1.3, CAA2, CAA3)</w:t>
            </w:r>
          </w:p>
          <w:p w14:paraId="17CECEEF"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El alumno diferencia por oral el género de las profesiones.</w:t>
            </w:r>
            <w:r w:rsidRPr="00384474">
              <w:rPr>
                <w:rFonts w:asciiTheme="minorHAnsi" w:hAnsiTheme="minorHAnsi"/>
                <w:szCs w:val="22"/>
              </w:rPr>
              <w:t xml:space="preserve"> </w:t>
            </w:r>
            <w:r w:rsidRPr="00384474">
              <w:rPr>
                <w:rFonts w:asciiTheme="minorHAnsi" w:hAnsiTheme="minorHAnsi" w:cs="Calibri"/>
                <w:szCs w:val="22"/>
              </w:rPr>
              <w:t xml:space="preserve">oral </w:t>
            </w:r>
            <w:r w:rsidRPr="00384474">
              <w:rPr>
                <w:rFonts w:asciiTheme="minorHAnsi" w:hAnsiTheme="minorHAnsi" w:cs="Calibri"/>
                <w:b/>
                <w:szCs w:val="22"/>
              </w:rPr>
              <w:t>(</w:t>
            </w:r>
            <w:r w:rsidRPr="00384474">
              <w:rPr>
                <w:rFonts w:asciiTheme="minorHAnsi" w:hAnsiTheme="minorHAnsi"/>
                <w:b/>
                <w:szCs w:val="22"/>
              </w:rPr>
              <w:t>CCL1.1, CCL1.2, CCL1.3, CAA2, CAA3)</w:t>
            </w:r>
          </w:p>
          <w:p w14:paraId="73E554E7"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El alumno comprende cuando se conjuga los verbos en presente (aller, venir) y el imperativo de ciertos verbos</w:t>
            </w:r>
            <w:r w:rsidRPr="00384474">
              <w:rPr>
                <w:rFonts w:asciiTheme="minorHAnsi" w:hAnsiTheme="minorHAnsi"/>
                <w:szCs w:val="22"/>
              </w:rPr>
              <w:t xml:space="preserve"> </w:t>
            </w:r>
            <w:r w:rsidRPr="00384474">
              <w:rPr>
                <w:rFonts w:asciiTheme="minorHAnsi" w:hAnsiTheme="minorHAnsi" w:cs="Calibri"/>
                <w:szCs w:val="22"/>
              </w:rPr>
              <w:t xml:space="preserve">oral. </w:t>
            </w:r>
            <w:r w:rsidRPr="00384474">
              <w:rPr>
                <w:rFonts w:asciiTheme="minorHAnsi" w:hAnsiTheme="minorHAnsi" w:cs="Calibri"/>
                <w:b/>
                <w:szCs w:val="22"/>
              </w:rPr>
              <w:t>(</w:t>
            </w:r>
            <w:r w:rsidRPr="00384474">
              <w:rPr>
                <w:rFonts w:asciiTheme="minorHAnsi" w:hAnsiTheme="minorHAnsi"/>
                <w:b/>
                <w:szCs w:val="22"/>
              </w:rPr>
              <w:t>CCL1.1, CCL1.2, CCL1.3, CAA2, CAA3)</w:t>
            </w:r>
          </w:p>
        </w:tc>
        <w:tc>
          <w:tcPr>
            <w:tcW w:w="1731" w:type="dxa"/>
            <w:tcBorders>
              <w:top w:val="single" w:sz="4" w:space="0" w:color="auto"/>
              <w:left w:val="single" w:sz="4" w:space="0" w:color="auto"/>
              <w:bottom w:val="single" w:sz="4" w:space="0" w:color="auto"/>
              <w:right w:val="single" w:sz="4" w:space="0" w:color="auto"/>
            </w:tcBorders>
          </w:tcPr>
          <w:p w14:paraId="3FF716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14:paraId="0538845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a, 1b</w:t>
            </w:r>
          </w:p>
          <w:p w14:paraId="643A58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ª, 4</w:t>
            </w:r>
          </w:p>
          <w:p w14:paraId="2D5843C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5</w:t>
            </w:r>
          </w:p>
          <w:p w14:paraId="2E2CE96F" w14:textId="77777777" w:rsidR="00BA659B" w:rsidRPr="00384474" w:rsidRDefault="00BA659B" w:rsidP="007C24E8">
            <w:pPr>
              <w:ind w:left="-142" w:firstLine="142"/>
              <w:rPr>
                <w:rFonts w:asciiTheme="minorHAnsi" w:hAnsiTheme="minorHAnsi" w:cs="Calibri"/>
                <w:szCs w:val="22"/>
              </w:rPr>
            </w:pPr>
          </w:p>
        </w:tc>
      </w:tr>
      <w:tr w:rsidR="00BA659B" w:rsidRPr="00384474" w14:paraId="294765B8"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23C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14:paraId="58F9A6A1" w14:textId="77777777" w:rsidTr="00BA659B">
        <w:tc>
          <w:tcPr>
            <w:tcW w:w="3860" w:type="dxa"/>
            <w:tcBorders>
              <w:top w:val="single" w:sz="4" w:space="0" w:color="auto"/>
              <w:left w:val="single" w:sz="4" w:space="0" w:color="auto"/>
              <w:bottom w:val="single" w:sz="4" w:space="0" w:color="auto"/>
              <w:right w:val="single" w:sz="4" w:space="0" w:color="auto"/>
            </w:tcBorders>
          </w:tcPr>
          <w:p w14:paraId="3315FBE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6D6D2E9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10A08197"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78983CB8"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14:paraId="035E47E6" w14:textId="77777777"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52F8E924" w14:textId="77777777"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l léxico de la unidad (la ciudad, tiendas, profesiones).</w:t>
            </w:r>
          </w:p>
          <w:p w14:paraId="3214F8D3" w14:textId="77777777"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14:paraId="699A7B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69266E1" w14:textId="77777777" w:rsidR="00BA659B" w:rsidRPr="00384474" w:rsidRDefault="00BA659B" w:rsidP="007C24E8">
            <w:pPr>
              <w:ind w:left="-142" w:firstLine="142"/>
              <w:jc w:val="both"/>
              <w:rPr>
                <w:rFonts w:asciiTheme="minorHAnsi" w:hAnsiTheme="minorHAnsi"/>
                <w:szCs w:val="22"/>
              </w:rPr>
            </w:pPr>
          </w:p>
        </w:tc>
        <w:tc>
          <w:tcPr>
            <w:tcW w:w="4850" w:type="dxa"/>
            <w:tcBorders>
              <w:top w:val="single" w:sz="4" w:space="0" w:color="auto"/>
              <w:left w:val="single" w:sz="4" w:space="0" w:color="auto"/>
              <w:bottom w:val="single" w:sz="4" w:space="0" w:color="auto"/>
              <w:right w:val="single" w:sz="4" w:space="0" w:color="auto"/>
            </w:tcBorders>
          </w:tcPr>
          <w:p w14:paraId="1981AFC4" w14:textId="77777777"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entiende oralmente y establece estrategias para a prender el vocabulario de la unidad.</w:t>
            </w:r>
            <w:r w:rsidRPr="00384474">
              <w:rPr>
                <w:rFonts w:asciiTheme="minorHAnsi" w:hAnsiTheme="minorHAnsi"/>
                <w:szCs w:val="22"/>
              </w:rPr>
              <w:t xml:space="preserve"> </w:t>
            </w:r>
            <w:r w:rsidRPr="00384474">
              <w:rPr>
                <w:rFonts w:asciiTheme="minorHAnsi" w:hAnsiTheme="minorHAnsi"/>
                <w:b/>
                <w:szCs w:val="22"/>
              </w:rPr>
              <w:t>(CAA1, CAA2)</w:t>
            </w:r>
          </w:p>
          <w:p w14:paraId="1F40A681" w14:textId="77777777"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identifica y comprende el léxico de la ciudad, las tiendas, la calle</w:t>
            </w:r>
            <w:r>
              <w:rPr>
                <w:rFonts w:asciiTheme="minorHAnsi" w:hAnsiTheme="minorHAnsi" w:cs="Calibri"/>
                <w:szCs w:val="22"/>
              </w:rPr>
              <w:t xml:space="preserve"> y </w:t>
            </w:r>
            <w:r w:rsidRPr="00384474">
              <w:rPr>
                <w:rFonts w:asciiTheme="minorHAnsi" w:hAnsiTheme="minorHAnsi" w:cs="Calibri"/>
                <w:szCs w:val="22"/>
              </w:rPr>
              <w:t xml:space="preserve">las profesiones. </w:t>
            </w:r>
            <w:r w:rsidRPr="00384474">
              <w:rPr>
                <w:rFonts w:asciiTheme="minorHAnsi" w:hAnsiTheme="minorHAnsi"/>
                <w:b/>
                <w:szCs w:val="22"/>
              </w:rPr>
              <w:t>(CAA1, CAA3)</w:t>
            </w:r>
          </w:p>
          <w:p w14:paraId="0E407477" w14:textId="77777777" w:rsidR="00BA659B" w:rsidRPr="00384474" w:rsidRDefault="00BA659B" w:rsidP="007C24E8">
            <w:pPr>
              <w:pStyle w:val="Prrafodelista"/>
              <w:ind w:left="-142" w:firstLine="142"/>
              <w:rPr>
                <w:rFonts w:asciiTheme="minorHAnsi" w:hAnsiTheme="minorHAnsi"/>
                <w:szCs w:val="22"/>
              </w:rPr>
            </w:pPr>
          </w:p>
        </w:tc>
        <w:tc>
          <w:tcPr>
            <w:tcW w:w="1731" w:type="dxa"/>
            <w:tcBorders>
              <w:top w:val="single" w:sz="4" w:space="0" w:color="auto"/>
              <w:left w:val="single" w:sz="4" w:space="0" w:color="auto"/>
              <w:bottom w:val="single" w:sz="4" w:space="0" w:color="auto"/>
              <w:right w:val="single" w:sz="4" w:space="0" w:color="auto"/>
            </w:tcBorders>
          </w:tcPr>
          <w:p w14:paraId="59C0A54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14:paraId="4E91DA3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c, 2, 3, 4, 5</w:t>
            </w:r>
          </w:p>
          <w:p w14:paraId="4C6DD4D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4: 1a, </w:t>
            </w:r>
          </w:p>
          <w:p w14:paraId="2C89FF1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 4</w:t>
            </w:r>
          </w:p>
          <w:p w14:paraId="450AD7F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3, 5</w:t>
            </w:r>
          </w:p>
          <w:p w14:paraId="4C0AE4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9, T. G.</w:t>
            </w:r>
          </w:p>
        </w:tc>
      </w:tr>
      <w:tr w:rsidR="00BA659B" w:rsidRPr="00384474" w14:paraId="4A450DFD" w14:textId="77777777" w:rsidTr="00BA659B">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C7A53D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14:paraId="7BF03C45" w14:textId="77777777" w:rsidR="00BA659B" w:rsidRPr="00384474" w:rsidRDefault="00BA659B" w:rsidP="007C24E8">
            <w:pPr>
              <w:ind w:left="-142" w:firstLine="142"/>
              <w:jc w:val="both"/>
              <w:rPr>
                <w:rFonts w:asciiTheme="minorHAnsi" w:hAnsiTheme="minorHAnsi"/>
                <w:b/>
                <w:szCs w:val="22"/>
              </w:rPr>
            </w:pPr>
          </w:p>
        </w:tc>
      </w:tr>
      <w:tr w:rsidR="00BA659B" w:rsidRPr="00384474" w14:paraId="06F9A26F" w14:textId="77777777" w:rsidTr="00BA659B">
        <w:trPr>
          <w:trHeight w:val="88"/>
        </w:trPr>
        <w:tc>
          <w:tcPr>
            <w:tcW w:w="3860" w:type="dxa"/>
            <w:tcBorders>
              <w:top w:val="single" w:sz="4" w:space="0" w:color="auto"/>
              <w:left w:val="single" w:sz="4" w:space="0" w:color="auto"/>
              <w:bottom w:val="single" w:sz="4" w:space="0" w:color="auto"/>
              <w:right w:val="single" w:sz="4" w:space="0" w:color="auto"/>
            </w:tcBorders>
          </w:tcPr>
          <w:p w14:paraId="5636848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048795F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60914440"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14:paraId="3FF44070" w14:textId="77777777"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p>
          <w:p w14:paraId="1858E5D3" w14:textId="77777777"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el sonido </w:t>
            </w:r>
            <w:r w:rsidRPr="00384474">
              <w:rPr>
                <w:rFonts w:asciiTheme="minorHAnsi" w:hAnsiTheme="minorHAnsi" w:cs="Calibri"/>
                <w:szCs w:val="22"/>
              </w:rPr>
              <w:t>[s]</w:t>
            </w:r>
            <w:r w:rsidRPr="00384474">
              <w:rPr>
                <w:rFonts w:asciiTheme="minorHAnsi" w:hAnsiTheme="minorHAnsi"/>
                <w:i/>
                <w:szCs w:val="22"/>
              </w:rPr>
              <w:t xml:space="preserve"> </w:t>
            </w:r>
          </w:p>
        </w:tc>
        <w:tc>
          <w:tcPr>
            <w:tcW w:w="1649" w:type="dxa"/>
            <w:tcBorders>
              <w:top w:val="single" w:sz="4" w:space="0" w:color="auto"/>
              <w:left w:val="single" w:sz="4" w:space="0" w:color="auto"/>
              <w:bottom w:val="single" w:sz="4" w:space="0" w:color="auto"/>
              <w:right w:val="single" w:sz="4" w:space="0" w:color="auto"/>
            </w:tcBorders>
          </w:tcPr>
          <w:p w14:paraId="2575A1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CAF47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B45E92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tcPr>
          <w:p w14:paraId="240E9427" w14:textId="77777777"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r w:rsidRPr="00384474">
              <w:rPr>
                <w:rFonts w:asciiTheme="minorHAnsi" w:hAnsiTheme="minorHAnsi"/>
                <w:b/>
                <w:szCs w:val="22"/>
              </w:rPr>
              <w:t>(CMST2, CAA1, CAA2)</w:t>
            </w:r>
          </w:p>
          <w:p w14:paraId="5E564FDE" w14:textId="77777777"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el</w:t>
            </w:r>
            <w:r w:rsidRPr="00384474">
              <w:rPr>
                <w:rFonts w:asciiTheme="minorHAnsi" w:hAnsiTheme="minorHAnsi" w:cs="Calibri"/>
                <w:szCs w:val="22"/>
              </w:rPr>
              <w:t xml:space="preserve"> sonido [s]. </w:t>
            </w:r>
            <w:r w:rsidRPr="00384474">
              <w:rPr>
                <w:rFonts w:asciiTheme="minorHAnsi" w:hAnsiTheme="minorHAnsi"/>
                <w:b/>
                <w:szCs w:val="22"/>
              </w:rPr>
              <w:t>(CMST2, CAA1, CAA2)</w:t>
            </w:r>
          </w:p>
        </w:tc>
        <w:tc>
          <w:tcPr>
            <w:tcW w:w="1731" w:type="dxa"/>
            <w:tcBorders>
              <w:top w:val="single" w:sz="4" w:space="0" w:color="auto"/>
              <w:left w:val="single" w:sz="4" w:space="0" w:color="auto"/>
              <w:bottom w:val="single" w:sz="4" w:space="0" w:color="auto"/>
              <w:right w:val="single" w:sz="4" w:space="0" w:color="auto"/>
            </w:tcBorders>
          </w:tcPr>
          <w:p w14:paraId="3042DE3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1054241A"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14:paraId="31D93D83"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7619A57A" w14:textId="77777777" w:rsidR="00BA659B" w:rsidRPr="00384474" w:rsidRDefault="00BA659B" w:rsidP="007C24E8">
      <w:pPr>
        <w:pStyle w:val="Ttulo4"/>
        <w:spacing w:after="240"/>
        <w:ind w:left="-142" w:firstLine="142"/>
        <w:rPr>
          <w:rFonts w:asciiTheme="minorHAnsi" w:hAnsiTheme="minorHAnsi"/>
          <w:szCs w:val="22"/>
        </w:rPr>
      </w:pPr>
      <w:r w:rsidRPr="00384474">
        <w:rPr>
          <w:rFonts w:ascii="Arial" w:hAnsi="Arial" w:cs="Arial"/>
          <w:i/>
          <w:lang w:val="es-ES_tradnl"/>
        </w:rPr>
        <w:t>BLOQUE 2: PRODUCCIÓN DE TEXTOS ORALES: EXPRESIÓN E INTERACCIÓN</w:t>
      </w:r>
    </w:p>
    <w:tbl>
      <w:tblPr>
        <w:tblW w:w="15912" w:type="dxa"/>
        <w:tblLayout w:type="fixed"/>
        <w:tblLook w:val="04A0" w:firstRow="1" w:lastRow="0" w:firstColumn="1" w:lastColumn="0" w:noHBand="0" w:noVBand="1"/>
      </w:tblPr>
      <w:tblGrid>
        <w:gridCol w:w="3870"/>
        <w:gridCol w:w="3813"/>
        <w:gridCol w:w="1652"/>
        <w:gridCol w:w="4843"/>
        <w:gridCol w:w="1734"/>
      </w:tblGrid>
      <w:tr w:rsidR="00BA659B" w:rsidRPr="00384474" w14:paraId="5A47A7B6"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14:paraId="50EE1FD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83A8EC6" w14:textId="77777777" w:rsidTr="00BA659B">
        <w:tc>
          <w:tcPr>
            <w:tcW w:w="3870" w:type="dxa"/>
            <w:tcBorders>
              <w:top w:val="single" w:sz="4" w:space="0" w:color="auto"/>
              <w:left w:val="single" w:sz="4" w:space="0" w:color="auto"/>
              <w:bottom w:val="single" w:sz="4" w:space="0" w:color="auto"/>
              <w:right w:val="single" w:sz="4" w:space="0" w:color="auto"/>
            </w:tcBorders>
            <w:shd w:val="clear" w:color="auto" w:fill="B3B3B3"/>
            <w:hideMark/>
          </w:tcPr>
          <w:p w14:paraId="09F9C49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14:paraId="4DF795A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2E359F88"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3" w:type="dxa"/>
            <w:tcBorders>
              <w:top w:val="single" w:sz="4" w:space="0" w:color="auto"/>
              <w:left w:val="single" w:sz="4" w:space="0" w:color="auto"/>
              <w:bottom w:val="single" w:sz="4" w:space="0" w:color="auto"/>
              <w:right w:val="single" w:sz="4" w:space="0" w:color="auto"/>
            </w:tcBorders>
            <w:shd w:val="clear" w:color="auto" w:fill="B3B3B3"/>
            <w:hideMark/>
          </w:tcPr>
          <w:p w14:paraId="5A35F92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4" w:type="dxa"/>
            <w:tcBorders>
              <w:top w:val="single" w:sz="4" w:space="0" w:color="auto"/>
              <w:left w:val="single" w:sz="4" w:space="0" w:color="auto"/>
              <w:bottom w:val="single" w:sz="4" w:space="0" w:color="auto"/>
              <w:right w:val="single" w:sz="4" w:space="0" w:color="auto"/>
            </w:tcBorders>
            <w:shd w:val="clear" w:color="auto" w:fill="B3B3B3"/>
          </w:tcPr>
          <w:p w14:paraId="63A4115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108C6176" w14:textId="77777777" w:rsidTr="00BA659B">
        <w:tc>
          <w:tcPr>
            <w:tcW w:w="3870" w:type="dxa"/>
            <w:tcBorders>
              <w:top w:val="single" w:sz="4" w:space="0" w:color="auto"/>
              <w:left w:val="single" w:sz="4" w:space="0" w:color="auto"/>
              <w:bottom w:val="single" w:sz="4" w:space="0" w:color="auto"/>
              <w:right w:val="single" w:sz="4" w:space="0" w:color="auto"/>
            </w:tcBorders>
            <w:shd w:val="clear" w:color="auto" w:fill="E0E0E0"/>
            <w:hideMark/>
          </w:tcPr>
          <w:p w14:paraId="69841D0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14:paraId="0C5B040B" w14:textId="77777777"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szCs w:val="22"/>
              </w:rPr>
              <w:t xml:space="preserve">Ser capaz de formular pequeños textos orales que preguntan o indican un camino, que dicen la dirección, que describen un barrio, que piden y preguntan el precio en un comercio y que hablan de las profesiones </w:t>
            </w:r>
          </w:p>
          <w:p w14:paraId="1AB6D3B2" w14:textId="77777777"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cs="Calibri"/>
                <w:szCs w:val="22"/>
              </w:rPr>
              <w:lastRenderedPageBreak/>
              <w:t>Saber</w:t>
            </w:r>
            <w:r w:rsidRPr="00384474">
              <w:rPr>
                <w:rFonts w:asciiTheme="minorHAnsi" w:hAnsiTheme="minorHAnsi"/>
                <w:szCs w:val="22"/>
              </w:rPr>
              <w:t xml:space="preserve"> establecer estrategias para hacerse comprender.</w:t>
            </w:r>
          </w:p>
          <w:p w14:paraId="72E401E4"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30298A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4BEC7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60391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1E2BB4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236B5E1"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3" w:type="dxa"/>
            <w:vMerge w:val="restart"/>
            <w:tcBorders>
              <w:top w:val="single" w:sz="4" w:space="0" w:color="auto"/>
              <w:left w:val="single" w:sz="4" w:space="0" w:color="auto"/>
              <w:bottom w:val="single" w:sz="4" w:space="0" w:color="auto"/>
              <w:right w:val="single" w:sz="4" w:space="0" w:color="auto"/>
            </w:tcBorders>
            <w:hideMark/>
          </w:tcPr>
          <w:p w14:paraId="67EC6FF2" w14:textId="77777777" w:rsidR="00BA659B" w:rsidRPr="00384474" w:rsidRDefault="00BA659B" w:rsidP="007C24E8">
            <w:pPr>
              <w:pStyle w:val="Prrafodelista"/>
              <w:numPr>
                <w:ilvl w:val="0"/>
                <w:numId w:val="29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formula documentos orales que preguntan o indican un camino, que dicen la dirección, que describen un barrio, que piden y preguntan el precio en un comercio y que hablan de las profesiones</w:t>
            </w:r>
            <w:r w:rsidRPr="00384474">
              <w:rPr>
                <w:rFonts w:asciiTheme="minorHAnsi" w:hAnsiTheme="minorHAnsi"/>
                <w:b/>
                <w:szCs w:val="22"/>
              </w:rPr>
              <w:t xml:space="preserve"> CCL2.2, CCL2.3, CCL3.2, CCL4.1, CMST4, CAA1, CAA2, CSC1, CSC2, CSC3, CSC4, CIE4) </w:t>
            </w:r>
          </w:p>
          <w:p w14:paraId="748F96BD" w14:textId="77777777" w:rsidR="00BA659B" w:rsidRPr="00384474" w:rsidRDefault="00BA659B" w:rsidP="007C24E8">
            <w:pPr>
              <w:pStyle w:val="Prrafodelista"/>
              <w:numPr>
                <w:ilvl w:val="0"/>
                <w:numId w:val="290"/>
              </w:numPr>
              <w:ind w:left="-142" w:firstLine="142"/>
              <w:rPr>
                <w:rFonts w:asciiTheme="minorHAnsi" w:hAnsiTheme="minorHAnsi"/>
                <w:szCs w:val="22"/>
                <w:lang w:val="en-US"/>
              </w:rPr>
            </w:pPr>
            <w:r w:rsidRPr="00384474">
              <w:rPr>
                <w:rFonts w:asciiTheme="minorHAnsi" w:hAnsiTheme="minorHAnsi"/>
                <w:szCs w:val="22"/>
              </w:rPr>
              <w:lastRenderedPageBreak/>
              <w:t xml:space="preserve">El </w:t>
            </w:r>
            <w:r w:rsidRPr="00384474">
              <w:rPr>
                <w:rFonts w:asciiTheme="minorHAnsi" w:hAnsiTheme="minorHAnsi" w:cs="Calibri"/>
                <w:szCs w:val="22"/>
              </w:rPr>
              <w:t>alumno</w:t>
            </w:r>
            <w:r w:rsidRPr="00384474">
              <w:rPr>
                <w:rFonts w:asciiTheme="minorHAnsi" w:hAnsiTheme="minorHAnsi"/>
                <w:szCs w:val="22"/>
              </w:rPr>
              <w:t xml:space="preserve"> desarrolla estrategias para hacerse entender. </w:t>
            </w:r>
            <w:r w:rsidRPr="00384474">
              <w:rPr>
                <w:rFonts w:asciiTheme="minorHAnsi" w:hAnsiTheme="minorHAnsi"/>
                <w:b/>
                <w:szCs w:val="22"/>
                <w:lang w:val="en-US"/>
              </w:rPr>
              <w:t>(CCL2.1, CCL2.2, CCL3.1, CCL3.2, CCL3.3, CMST2, CAA1, CSC2, CSC3, CIE4)</w:t>
            </w:r>
          </w:p>
        </w:tc>
        <w:tc>
          <w:tcPr>
            <w:tcW w:w="1734" w:type="dxa"/>
            <w:vMerge w:val="restart"/>
            <w:tcBorders>
              <w:top w:val="single" w:sz="4" w:space="0" w:color="auto"/>
              <w:left w:val="single" w:sz="4" w:space="0" w:color="auto"/>
              <w:right w:val="single" w:sz="4" w:space="0" w:color="auto"/>
            </w:tcBorders>
          </w:tcPr>
          <w:p w14:paraId="4396CC3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52: 1a</w:t>
            </w:r>
          </w:p>
          <w:p w14:paraId="0B25480E"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1c, 2, 3, 4</w:t>
            </w:r>
          </w:p>
          <w:p w14:paraId="3049EE0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w:t>
            </w:r>
          </w:p>
          <w:p w14:paraId="1F3DF53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26F5E57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14:paraId="427040C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9:le mag: </w:t>
            </w:r>
            <w:r w:rsidRPr="00384474">
              <w:rPr>
                <w:rFonts w:asciiTheme="minorHAnsi" w:hAnsiTheme="minorHAnsi"/>
                <w:szCs w:val="22"/>
              </w:rPr>
              <w:lastRenderedPageBreak/>
              <w:t>2b, 3</w:t>
            </w:r>
          </w:p>
          <w:p w14:paraId="6771B72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T.G.</w:t>
            </w:r>
          </w:p>
        </w:tc>
      </w:tr>
      <w:tr w:rsidR="00BA659B" w:rsidRPr="00384474" w14:paraId="70EE4785" w14:textId="77777777" w:rsidTr="00BA659B">
        <w:trPr>
          <w:trHeight w:val="760"/>
        </w:trPr>
        <w:tc>
          <w:tcPr>
            <w:tcW w:w="3870" w:type="dxa"/>
            <w:tcBorders>
              <w:top w:val="single" w:sz="4" w:space="0" w:color="auto"/>
              <w:left w:val="single" w:sz="4" w:space="0" w:color="auto"/>
              <w:bottom w:val="single" w:sz="4" w:space="0" w:color="auto"/>
              <w:right w:val="single" w:sz="4" w:space="0" w:color="auto"/>
            </w:tcBorders>
          </w:tcPr>
          <w:p w14:paraId="74839CD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7825E8E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6164FAA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Utilización de los diferentes registros de la lengua según los </w:t>
            </w:r>
            <w:r w:rsidRPr="00384474">
              <w:rPr>
                <w:rFonts w:asciiTheme="minorHAnsi" w:hAnsiTheme="minorHAnsi"/>
                <w:szCs w:val="22"/>
              </w:rPr>
              <w:lastRenderedPageBreak/>
              <w:t>interlocutores.</w:t>
            </w:r>
          </w:p>
          <w:p w14:paraId="79F0A19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1F73542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266F33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131D7A51"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CEA376F" w14:textId="77777777" w:rsidR="00BA659B" w:rsidRPr="00384474" w:rsidRDefault="00BA659B" w:rsidP="007C24E8">
            <w:pPr>
              <w:ind w:left="-142" w:firstLine="142"/>
              <w:rPr>
                <w:rFonts w:asciiTheme="minorHAnsi" w:hAnsiTheme="minorHAnsi"/>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14:paraId="705D9E7F" w14:textId="77777777" w:rsidR="00BA659B" w:rsidRPr="00384474" w:rsidRDefault="00BA659B" w:rsidP="007C24E8">
            <w:pPr>
              <w:ind w:left="-142" w:firstLine="142"/>
              <w:rPr>
                <w:rFonts w:asciiTheme="minorHAnsi" w:hAnsiTheme="minorHAnsi"/>
                <w:szCs w:val="22"/>
              </w:rPr>
            </w:pPr>
          </w:p>
        </w:tc>
        <w:tc>
          <w:tcPr>
            <w:tcW w:w="1734" w:type="dxa"/>
            <w:vMerge/>
            <w:tcBorders>
              <w:left w:val="single" w:sz="4" w:space="0" w:color="auto"/>
              <w:bottom w:val="single" w:sz="4" w:space="0" w:color="auto"/>
              <w:right w:val="single" w:sz="4" w:space="0" w:color="auto"/>
            </w:tcBorders>
          </w:tcPr>
          <w:p w14:paraId="52967408" w14:textId="77777777" w:rsidR="00BA659B" w:rsidRPr="00384474" w:rsidRDefault="00BA659B" w:rsidP="007C24E8">
            <w:pPr>
              <w:ind w:left="-142" w:firstLine="142"/>
              <w:rPr>
                <w:rFonts w:asciiTheme="minorHAnsi" w:hAnsiTheme="minorHAnsi"/>
                <w:szCs w:val="22"/>
              </w:rPr>
            </w:pPr>
          </w:p>
        </w:tc>
      </w:tr>
      <w:tr w:rsidR="00BA659B" w:rsidRPr="00384474" w14:paraId="67F494BF"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03AB9B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14:paraId="27B034A1" w14:textId="77777777" w:rsidTr="00BA659B">
        <w:tc>
          <w:tcPr>
            <w:tcW w:w="3870" w:type="dxa"/>
            <w:tcBorders>
              <w:top w:val="single" w:sz="4" w:space="0" w:color="auto"/>
              <w:left w:val="single" w:sz="4" w:space="0" w:color="auto"/>
              <w:bottom w:val="single" w:sz="4" w:space="0" w:color="auto"/>
              <w:right w:val="single" w:sz="4" w:space="0" w:color="auto"/>
            </w:tcBorders>
          </w:tcPr>
          <w:p w14:paraId="2CFB64B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435395F9" w14:textId="77777777" w:rsidR="00BA659B" w:rsidRPr="00384474" w:rsidRDefault="00BA659B" w:rsidP="007C24E8">
            <w:pPr>
              <w:pStyle w:val="Prrafodelista"/>
              <w:ind w:left="-142" w:firstLine="142"/>
              <w:jc w:val="both"/>
              <w:rPr>
                <w:rFonts w:asciiTheme="minorHAnsi" w:hAnsiTheme="minorHAnsi"/>
                <w:szCs w:val="22"/>
              </w:rPr>
            </w:pPr>
          </w:p>
        </w:tc>
        <w:tc>
          <w:tcPr>
            <w:tcW w:w="3813" w:type="dxa"/>
            <w:tcBorders>
              <w:top w:val="single" w:sz="4" w:space="0" w:color="auto"/>
              <w:left w:val="single" w:sz="4" w:space="0" w:color="auto"/>
              <w:bottom w:val="single" w:sz="4" w:space="0" w:color="auto"/>
              <w:right w:val="single" w:sz="4" w:space="0" w:color="auto"/>
            </w:tcBorders>
          </w:tcPr>
          <w:p w14:paraId="78AD54F5" w14:textId="77777777" w:rsidR="00BA659B" w:rsidRPr="00A47300" w:rsidRDefault="00BA659B" w:rsidP="007C24E8">
            <w:pPr>
              <w:pStyle w:val="Prrafodelista"/>
              <w:numPr>
                <w:ilvl w:val="0"/>
                <w:numId w:val="292"/>
              </w:numPr>
              <w:ind w:left="-142" w:firstLine="142"/>
              <w:rPr>
                <w:rFonts w:asciiTheme="minorHAnsi" w:hAnsiTheme="minorHAnsi"/>
                <w:szCs w:val="22"/>
              </w:rPr>
            </w:pPr>
            <w:r w:rsidRPr="00384474">
              <w:rPr>
                <w:rFonts w:asciiTheme="minorHAnsi" w:hAnsiTheme="minorHAnsi"/>
                <w:szCs w:val="22"/>
              </w:rPr>
              <w:t>Mostrar interés por conocer</w:t>
            </w:r>
            <w:r>
              <w:rPr>
                <w:rFonts w:asciiTheme="minorHAnsi" w:hAnsiTheme="minorHAnsi"/>
                <w:szCs w:val="22"/>
              </w:rPr>
              <w:t xml:space="preserve"> </w:t>
            </w:r>
            <w:r w:rsidRPr="00384474">
              <w:rPr>
                <w:rFonts w:asciiTheme="minorHAnsi" w:hAnsiTheme="minorHAnsi"/>
                <w:szCs w:val="22"/>
              </w:rPr>
              <w:t>y expresarse sobr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2CA1439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1AB23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D7E5E1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hideMark/>
          </w:tcPr>
          <w:p w14:paraId="53ED4C3C" w14:textId="77777777" w:rsidR="00BA659B" w:rsidRPr="00384474" w:rsidRDefault="00BA659B" w:rsidP="007C24E8">
            <w:pPr>
              <w:pStyle w:val="Prrafodelista"/>
              <w:numPr>
                <w:ilvl w:val="0"/>
                <w:numId w:val="291"/>
              </w:numPr>
              <w:ind w:left="-142" w:firstLine="142"/>
              <w:rPr>
                <w:rFonts w:asciiTheme="minorHAnsi" w:hAnsiTheme="minorHAnsi"/>
                <w:szCs w:val="22"/>
              </w:rPr>
            </w:pPr>
            <w:r w:rsidRPr="00384474">
              <w:rPr>
                <w:rFonts w:asciiTheme="minorHAnsi" w:hAnsiTheme="minorHAnsi" w:cs="Calibri"/>
                <w:szCs w:val="22"/>
              </w:rPr>
              <w:t xml:space="preserve">El alumno se acerca y reflexiona sobre una ciudad medieval francesa por oral. </w:t>
            </w:r>
            <w:r w:rsidRPr="00384474">
              <w:rPr>
                <w:rFonts w:asciiTheme="minorHAnsi" w:hAnsiTheme="minorHAnsi"/>
                <w:b/>
                <w:szCs w:val="22"/>
              </w:rPr>
              <w:t>(CCL2.1, CCL2.2, CAA3, CSC1, CSC2, CIE4)</w:t>
            </w:r>
          </w:p>
        </w:tc>
        <w:tc>
          <w:tcPr>
            <w:tcW w:w="1734" w:type="dxa"/>
            <w:tcBorders>
              <w:top w:val="single" w:sz="4" w:space="0" w:color="auto"/>
              <w:left w:val="single" w:sz="4" w:space="0" w:color="auto"/>
              <w:bottom w:val="single" w:sz="4" w:space="0" w:color="auto"/>
              <w:right w:val="single" w:sz="4" w:space="0" w:color="auto"/>
            </w:tcBorders>
          </w:tcPr>
          <w:p w14:paraId="5192817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p w14:paraId="7C7ECDF5" w14:textId="77777777" w:rsidR="00BA659B" w:rsidRPr="00384474" w:rsidRDefault="00BA659B" w:rsidP="007C24E8">
            <w:pPr>
              <w:ind w:left="-142" w:firstLine="142"/>
              <w:jc w:val="both"/>
              <w:rPr>
                <w:rFonts w:asciiTheme="minorHAnsi" w:hAnsiTheme="minorHAnsi"/>
                <w:szCs w:val="22"/>
              </w:rPr>
            </w:pPr>
          </w:p>
        </w:tc>
      </w:tr>
    </w:tbl>
    <w:p w14:paraId="2DDFCB72" w14:textId="61046AB8" w:rsidR="00BA659B" w:rsidRPr="00384474" w:rsidRDefault="00BA659B" w:rsidP="007C24E8">
      <w:pPr>
        <w:ind w:left="-142" w:firstLine="142"/>
      </w:pPr>
    </w:p>
    <w:tbl>
      <w:tblPr>
        <w:tblW w:w="31680" w:type="dxa"/>
        <w:tblLayout w:type="fixed"/>
        <w:tblLook w:val="04A0" w:firstRow="1" w:lastRow="0" w:firstColumn="1" w:lastColumn="0" w:noHBand="0" w:noVBand="1"/>
      </w:tblPr>
      <w:tblGrid>
        <w:gridCol w:w="3870"/>
        <w:gridCol w:w="3813"/>
        <w:gridCol w:w="1652"/>
        <w:gridCol w:w="4843"/>
        <w:gridCol w:w="1734"/>
        <w:gridCol w:w="7884"/>
        <w:gridCol w:w="7884"/>
      </w:tblGrid>
      <w:tr w:rsidR="00BA659B" w:rsidRPr="00384474" w14:paraId="74BB7C28"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D8CAEC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c>
          <w:tcPr>
            <w:tcW w:w="7884" w:type="dxa"/>
          </w:tcPr>
          <w:p w14:paraId="1919E462" w14:textId="77777777" w:rsidR="00BA659B" w:rsidRPr="00384474" w:rsidRDefault="00BA659B" w:rsidP="007C24E8">
            <w:pPr>
              <w:ind w:left="-142" w:firstLine="142"/>
              <w:rPr>
                <w:rFonts w:asciiTheme="minorHAnsi" w:hAnsiTheme="minorHAnsi" w:cs="Arial"/>
                <w:b/>
                <w:szCs w:val="22"/>
              </w:rPr>
            </w:pPr>
          </w:p>
        </w:tc>
        <w:tc>
          <w:tcPr>
            <w:tcW w:w="7884" w:type="dxa"/>
          </w:tcPr>
          <w:p w14:paraId="115B403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C8695BF" w14:textId="77777777"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14:paraId="5797063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14:paraId="57D727C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741ED4E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5DDAEEF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330F8C5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13" w:type="dxa"/>
            <w:tcBorders>
              <w:top w:val="single" w:sz="4" w:space="0" w:color="auto"/>
              <w:left w:val="single" w:sz="4" w:space="0" w:color="auto"/>
              <w:bottom w:val="single" w:sz="4" w:space="0" w:color="auto"/>
              <w:right w:val="single" w:sz="4" w:space="0" w:color="auto"/>
            </w:tcBorders>
          </w:tcPr>
          <w:p w14:paraId="7686FDE7" w14:textId="77777777"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Dominar</w:t>
            </w:r>
            <w:r w:rsidRPr="00384474">
              <w:rPr>
                <w:rFonts w:asciiTheme="minorHAnsi" w:hAnsiTheme="minorHAnsi" w:cs="Calibri"/>
                <w:szCs w:val="22"/>
              </w:rPr>
              <w:t xml:space="preserve"> las fórmulas lingüísticas apropiadas para preguntar e indicar un camino.</w:t>
            </w:r>
          </w:p>
          <w:p w14:paraId="33C77823"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expresar la dirección.</w:t>
            </w:r>
          </w:p>
          <w:p w14:paraId="06589BE1"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er capaz de describir un barrio</w:t>
            </w:r>
          </w:p>
          <w:p w14:paraId="1060ACF4"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mantener una conversación en un comercio</w:t>
            </w:r>
          </w:p>
          <w:p w14:paraId="67D7D88A" w14:textId="77777777"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Ser capaz de hablar sobre las profesiones</w:t>
            </w:r>
            <w:r w:rsidRPr="00384474">
              <w:rPr>
                <w:rFonts w:asciiTheme="minorHAnsi" w:hAnsiTheme="minorHAnsi" w:cs="Calibri"/>
                <w:szCs w:val="22"/>
              </w:rPr>
              <w:t>.</w:t>
            </w:r>
          </w:p>
          <w:p w14:paraId="5E9B2669"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011D62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F638E4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567B7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tcPr>
          <w:p w14:paraId="55CC17BE"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cómo llegar a los lugares de la ciudad. </w:t>
            </w:r>
            <w:r w:rsidRPr="00384474">
              <w:rPr>
                <w:rFonts w:asciiTheme="minorHAnsi" w:hAnsiTheme="minorHAnsi"/>
                <w:b/>
                <w:szCs w:val="22"/>
              </w:rPr>
              <w:t>(CCL2.1, CCL2.2, CCL2.3, CCL3.2, CCL3.3, CAA2, CSC2, CSC3, CSC4, CIE4)</w:t>
            </w:r>
          </w:p>
          <w:p w14:paraId="11B7A9BF"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frases que expresan la dirección. </w:t>
            </w:r>
            <w:r w:rsidRPr="00384474">
              <w:rPr>
                <w:rFonts w:asciiTheme="minorHAnsi" w:hAnsiTheme="minorHAnsi"/>
                <w:b/>
                <w:szCs w:val="22"/>
              </w:rPr>
              <w:t>(CCL2.2, CCL2.3, CCL3.1, CCL3.2, CCL3.3, CAA1, CAA2, CSC3, CSC4, CIE4)</w:t>
            </w:r>
          </w:p>
          <w:p w14:paraId="4DF7B012"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utiliza por oral el léxico para describir un barrio. </w:t>
            </w:r>
            <w:r w:rsidRPr="00384474">
              <w:rPr>
                <w:rFonts w:asciiTheme="minorHAnsi" w:hAnsiTheme="minorHAnsi"/>
                <w:b/>
                <w:szCs w:val="22"/>
              </w:rPr>
              <w:t>(CCL2.1, CCL2.2, CCL3.3, CCL3.2, CCL3.3, CAA2, CSC3, CSC4, CIE4)</w:t>
            </w:r>
          </w:p>
          <w:p w14:paraId="322A7868"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expresa una conversación, por oral, en un comercio. </w:t>
            </w:r>
            <w:r w:rsidRPr="00384474">
              <w:rPr>
                <w:rFonts w:asciiTheme="minorHAnsi" w:hAnsiTheme="minorHAnsi"/>
                <w:b/>
                <w:szCs w:val="22"/>
              </w:rPr>
              <w:t>(CCL2.1, CCL2.2, CCL3.3, CCL3.2, CCL3.3, CAA2, CSC3, CSC4, CIE4)</w:t>
            </w:r>
          </w:p>
          <w:p w14:paraId="225A0DC4"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las profesiones. </w:t>
            </w:r>
            <w:r w:rsidRPr="00384474">
              <w:rPr>
                <w:rFonts w:asciiTheme="minorHAnsi" w:hAnsiTheme="minorHAnsi"/>
                <w:b/>
                <w:szCs w:val="22"/>
              </w:rPr>
              <w:t>(CCL2.1, CCL2.2, CCL2.3, CCL3.1, CCL3.2, CCL3.3, CAA2, CSC3, CIE4)</w:t>
            </w:r>
          </w:p>
        </w:tc>
        <w:tc>
          <w:tcPr>
            <w:tcW w:w="1734" w:type="dxa"/>
            <w:tcBorders>
              <w:top w:val="single" w:sz="4" w:space="0" w:color="auto"/>
              <w:left w:val="single" w:sz="4" w:space="0" w:color="auto"/>
              <w:bottom w:val="single" w:sz="4" w:space="0" w:color="auto"/>
              <w:right w:val="single" w:sz="4" w:space="0" w:color="auto"/>
            </w:tcBorders>
          </w:tcPr>
          <w:p w14:paraId="73CEE5D3"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2: 1a</w:t>
            </w:r>
          </w:p>
          <w:p w14:paraId="6353D6BF"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3: 1c, 2, 3, 4</w:t>
            </w:r>
          </w:p>
          <w:p w14:paraId="22624A69"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4: 1</w:t>
            </w:r>
          </w:p>
          <w:p w14:paraId="2FCD5CA3"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5: 3, 4</w:t>
            </w:r>
          </w:p>
          <w:p w14:paraId="74679F6B"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7: 5</w:t>
            </w:r>
          </w:p>
          <w:p w14:paraId="465BD3A4"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9:le mag: 2b, 3</w:t>
            </w:r>
          </w:p>
          <w:p w14:paraId="4BD31983"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G.</w:t>
            </w:r>
          </w:p>
        </w:tc>
      </w:tr>
      <w:tr w:rsidR="00BA659B" w:rsidRPr="00384474" w14:paraId="47EE9F97" w14:textId="77777777" w:rsidTr="00BA659B">
        <w:trPr>
          <w:trHeight w:val="97"/>
        </w:trPr>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2BB47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c>
          <w:tcPr>
            <w:tcW w:w="7884" w:type="dxa"/>
          </w:tcPr>
          <w:p w14:paraId="71B6878D" w14:textId="77777777" w:rsidR="00BA659B" w:rsidRPr="00384474" w:rsidRDefault="00BA659B" w:rsidP="007C24E8">
            <w:pPr>
              <w:ind w:left="-142" w:firstLine="142"/>
              <w:rPr>
                <w:rFonts w:asciiTheme="minorHAnsi" w:hAnsiTheme="minorHAnsi" w:cs="Arial"/>
                <w:b/>
                <w:szCs w:val="22"/>
              </w:rPr>
            </w:pPr>
          </w:p>
        </w:tc>
        <w:tc>
          <w:tcPr>
            <w:tcW w:w="7884" w:type="dxa"/>
          </w:tcPr>
          <w:p w14:paraId="027B1C0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3AD0539" w14:textId="77777777"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14:paraId="286D516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04D8BC5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09BDA92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4C0FE1D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1857BB5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78B9CD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0B0C538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13" w:type="dxa"/>
            <w:tcBorders>
              <w:top w:val="single" w:sz="4" w:space="0" w:color="auto"/>
              <w:left w:val="single" w:sz="4" w:space="0" w:color="auto"/>
              <w:bottom w:val="single" w:sz="4" w:space="0" w:color="auto"/>
              <w:right w:val="single" w:sz="4" w:space="0" w:color="auto"/>
            </w:tcBorders>
          </w:tcPr>
          <w:p w14:paraId="72ED4146" w14:textId="77777777" w:rsidR="00BA659B" w:rsidRPr="00384474" w:rsidRDefault="00BA659B" w:rsidP="007C24E8">
            <w:pPr>
              <w:pStyle w:val="Prrafodelista"/>
              <w:numPr>
                <w:ilvl w:val="0"/>
                <w:numId w:val="296"/>
              </w:numPr>
              <w:ind w:left="-142" w:firstLine="142"/>
              <w:rPr>
                <w:rFonts w:asciiTheme="minorHAnsi" w:hAnsiTheme="minorHAnsi"/>
                <w:szCs w:val="22"/>
              </w:rPr>
            </w:pPr>
            <w:r>
              <w:rPr>
                <w:rFonts w:asciiTheme="minorHAnsi" w:hAnsiTheme="minorHAnsi"/>
                <w:szCs w:val="22"/>
              </w:rPr>
              <w:t>Ma</w:t>
            </w:r>
            <w:r w:rsidRPr="00384474">
              <w:rPr>
                <w:rFonts w:asciiTheme="minorHAnsi" w:hAnsiTheme="minorHAnsi"/>
                <w:szCs w:val="22"/>
              </w:rPr>
              <w:t xml:space="preserve">nejar 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12EE1577"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 xml:space="preserve">Domina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14:paraId="52BA3399"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emplear correctamente on</w:t>
            </w:r>
          </w:p>
          <w:p w14:paraId="4C5A455B"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Dominar el uso del género de las profesiones.</w:t>
            </w:r>
          </w:p>
          <w:p w14:paraId="3E23868E"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conjugar el imperativo correctamente</w:t>
            </w:r>
          </w:p>
          <w:p w14:paraId="73EDCEE6" w14:textId="77777777" w:rsidR="00BA659B" w:rsidRPr="00A47300" w:rsidRDefault="00BA659B" w:rsidP="007C24E8">
            <w:pPr>
              <w:pStyle w:val="Prrafodelista"/>
              <w:numPr>
                <w:ilvl w:val="0"/>
                <w:numId w:val="296"/>
              </w:numPr>
              <w:ind w:left="-142" w:firstLine="142"/>
              <w:rPr>
                <w:rFonts w:asciiTheme="minorHAnsi" w:hAnsiTheme="minorHAnsi" w:cs="Calibri"/>
                <w:szCs w:val="22"/>
              </w:rPr>
            </w:pPr>
            <w:r>
              <w:rPr>
                <w:rFonts w:asciiTheme="minorHAnsi" w:hAnsiTheme="minorHAnsi"/>
                <w:szCs w:val="22"/>
              </w:rPr>
              <w:t>C</w:t>
            </w:r>
            <w:r w:rsidRPr="00384474">
              <w:rPr>
                <w:rFonts w:asciiTheme="minorHAnsi" w:hAnsiTheme="minorHAnsi"/>
                <w:szCs w:val="22"/>
              </w:rPr>
              <w:t>onjugar el presente de indicativo</w:t>
            </w:r>
            <w:r w:rsidRPr="00384474">
              <w:rPr>
                <w:rFonts w:asciiTheme="minorHAnsi" w:hAnsiTheme="minorHAnsi" w:cs="Calibri"/>
                <w:szCs w:val="22"/>
              </w:rPr>
              <w:t xml:space="preserve"> de los verbos </w:t>
            </w:r>
            <w:r w:rsidRPr="001D51B4">
              <w:rPr>
                <w:rFonts w:asciiTheme="minorHAnsi" w:hAnsiTheme="minorHAnsi" w:cs="Calibri"/>
                <w:i/>
                <w:szCs w:val="22"/>
              </w:rPr>
              <w:t>aller</w:t>
            </w:r>
            <w:r w:rsidRPr="00384474">
              <w:rPr>
                <w:rFonts w:asciiTheme="minorHAnsi" w:hAnsiTheme="minorHAnsi" w:cs="Calibri"/>
                <w:szCs w:val="22"/>
              </w:rPr>
              <w:t xml:space="preserve"> y </w:t>
            </w:r>
            <w:r w:rsidRPr="001D51B4">
              <w:rPr>
                <w:rFonts w:asciiTheme="minorHAnsi" w:hAnsiTheme="minorHAnsi" w:cs="Calibri"/>
                <w:i/>
                <w:szCs w:val="22"/>
              </w:rPr>
              <w:t>venir</w:t>
            </w:r>
            <w:r w:rsidRPr="00384474">
              <w:rPr>
                <w:rFonts w:asciiTheme="minorHAnsi" w:hAnsiTheme="minorHAnsi" w:cs="Calibr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05273B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D15FD4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hideMark/>
          </w:tcPr>
          <w:p w14:paraId="5FA31F2E"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los artículos contractos con à, de y con los verbos être, aller, venir, por oral. </w:t>
            </w:r>
            <w:r w:rsidRPr="00384474">
              <w:rPr>
                <w:rFonts w:asciiTheme="minorHAnsi" w:hAnsiTheme="minorHAnsi"/>
                <w:b/>
                <w:szCs w:val="22"/>
              </w:rPr>
              <w:t>(CCL2.1, CCL2.2, CCL2.3, CCL3.1, CCL3.2, CCL3.3, CAA2, CAA3)</w:t>
            </w:r>
          </w:p>
          <w:p w14:paraId="0FF007FF"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sa el on, por oral. </w:t>
            </w:r>
            <w:r w:rsidRPr="00384474">
              <w:rPr>
                <w:rFonts w:asciiTheme="minorHAnsi" w:hAnsiTheme="minorHAnsi"/>
                <w:b/>
                <w:szCs w:val="22"/>
              </w:rPr>
              <w:t>(CCL2.1, CCL2.2, CCL2.3, CCL3.1, CCL3.2, CCL3.3, CAA2, CAA3)</w:t>
            </w:r>
          </w:p>
          <w:p w14:paraId="066F84C7"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por oral el género de las profesiones. </w:t>
            </w:r>
            <w:r w:rsidRPr="00384474">
              <w:rPr>
                <w:rFonts w:asciiTheme="minorHAnsi" w:hAnsiTheme="minorHAnsi"/>
                <w:b/>
                <w:szCs w:val="22"/>
              </w:rPr>
              <w:t>(CCL2.1, CCL2.2, CCL2.3, CCL3.1, CCL3.2, CCL3.3, CAA2, CAA3)</w:t>
            </w:r>
          </w:p>
          <w:p w14:paraId="7F45702D"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conjuga oralmente los verbos en presente (aller, venir) y el imperativo de ciertos verbos. </w:t>
            </w:r>
            <w:r w:rsidRPr="00384474">
              <w:rPr>
                <w:rFonts w:asciiTheme="minorHAnsi" w:hAnsiTheme="minorHAnsi"/>
                <w:b/>
                <w:szCs w:val="22"/>
              </w:rPr>
              <w:t>(CCL2.1, CCL2.2, CCL2.3, CCL3.1, CCL3.2, CCL3.3, CAA2, CAA3)</w:t>
            </w:r>
          </w:p>
        </w:tc>
        <w:tc>
          <w:tcPr>
            <w:tcW w:w="1734" w:type="dxa"/>
            <w:tcBorders>
              <w:top w:val="single" w:sz="4" w:space="0" w:color="auto"/>
              <w:left w:val="single" w:sz="4" w:space="0" w:color="auto"/>
              <w:bottom w:val="single" w:sz="4" w:space="0" w:color="auto"/>
              <w:right w:val="single" w:sz="4" w:space="0" w:color="auto"/>
            </w:tcBorders>
          </w:tcPr>
          <w:p w14:paraId="25ED5CC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1E0DA7B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3, 5</w:t>
            </w:r>
          </w:p>
          <w:p w14:paraId="0CE72A3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w:t>
            </w:r>
          </w:p>
          <w:p w14:paraId="1B4C201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ª, 4</w:t>
            </w:r>
          </w:p>
          <w:p w14:paraId="527788C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14:paraId="4EC69773" w14:textId="77777777" w:rsidR="00BA659B" w:rsidRPr="00384474" w:rsidRDefault="00BA659B" w:rsidP="007C24E8">
            <w:pPr>
              <w:ind w:left="-142" w:firstLine="142"/>
              <w:jc w:val="both"/>
              <w:rPr>
                <w:rFonts w:asciiTheme="minorHAnsi" w:hAnsiTheme="minorHAnsi"/>
                <w:szCs w:val="22"/>
              </w:rPr>
            </w:pPr>
          </w:p>
        </w:tc>
      </w:tr>
    </w:tbl>
    <w:p w14:paraId="0FAE2B82" w14:textId="67038EC5" w:rsidR="00BA659B" w:rsidRDefault="00BA659B" w:rsidP="007C24E8">
      <w:pPr>
        <w:ind w:left="-142" w:firstLine="142"/>
      </w:pPr>
    </w:p>
    <w:tbl>
      <w:tblPr>
        <w:tblW w:w="31680" w:type="dxa"/>
        <w:tblLayout w:type="fixed"/>
        <w:tblLook w:val="04A0" w:firstRow="1" w:lastRow="0" w:firstColumn="1" w:lastColumn="0" w:noHBand="0" w:noVBand="1"/>
      </w:tblPr>
      <w:tblGrid>
        <w:gridCol w:w="3870"/>
        <w:gridCol w:w="3813"/>
        <w:gridCol w:w="1652"/>
        <w:gridCol w:w="4843"/>
        <w:gridCol w:w="1734"/>
        <w:gridCol w:w="7884"/>
        <w:gridCol w:w="7884"/>
      </w:tblGrid>
      <w:tr w:rsidR="00BA659B" w:rsidRPr="00384474" w14:paraId="24689E8D"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7DED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7884" w:type="dxa"/>
          </w:tcPr>
          <w:p w14:paraId="39BD8673" w14:textId="77777777" w:rsidR="00BA659B" w:rsidRPr="00384474" w:rsidRDefault="00BA659B" w:rsidP="007C24E8">
            <w:pPr>
              <w:ind w:left="-142" w:firstLine="142"/>
              <w:rPr>
                <w:rFonts w:asciiTheme="minorHAnsi" w:hAnsiTheme="minorHAnsi" w:cs="Arial"/>
                <w:b/>
                <w:szCs w:val="22"/>
              </w:rPr>
            </w:pPr>
          </w:p>
        </w:tc>
        <w:tc>
          <w:tcPr>
            <w:tcW w:w="7884" w:type="dxa"/>
          </w:tcPr>
          <w:p w14:paraId="36DBAC2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4A5ED522" w14:textId="77777777" w:rsidTr="00BA659B">
        <w:trPr>
          <w:gridAfter w:val="2"/>
          <w:wAfter w:w="15768" w:type="dxa"/>
          <w:trHeight w:val="96"/>
        </w:trPr>
        <w:tc>
          <w:tcPr>
            <w:tcW w:w="3870" w:type="dxa"/>
            <w:tcBorders>
              <w:top w:val="single" w:sz="4" w:space="0" w:color="auto"/>
              <w:left w:val="single" w:sz="4" w:space="0" w:color="auto"/>
              <w:bottom w:val="single" w:sz="4" w:space="0" w:color="auto"/>
              <w:right w:val="single" w:sz="4" w:space="0" w:color="auto"/>
            </w:tcBorders>
          </w:tcPr>
          <w:p w14:paraId="5C97522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34376E3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4D8C423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18D44891"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13" w:type="dxa"/>
            <w:tcBorders>
              <w:top w:val="single" w:sz="4" w:space="0" w:color="auto"/>
              <w:left w:val="single" w:sz="4" w:space="0" w:color="auto"/>
              <w:bottom w:val="single" w:sz="4" w:space="0" w:color="auto"/>
              <w:right w:val="single" w:sz="4" w:space="0" w:color="auto"/>
            </w:tcBorders>
          </w:tcPr>
          <w:p w14:paraId="22F09255" w14:textId="77777777"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14:paraId="022A8E71" w14:textId="77777777"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Hacer un buen uso de las palabras y expresione que hablan de la ciudad,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14:paraId="35A7241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81FA805" w14:textId="77777777" w:rsidR="00BA659B" w:rsidRPr="00384474" w:rsidRDefault="00BA659B" w:rsidP="007C24E8">
            <w:pPr>
              <w:ind w:left="-142" w:firstLine="142"/>
              <w:jc w:val="both"/>
              <w:rPr>
                <w:rFonts w:asciiTheme="minorHAnsi" w:hAnsiTheme="minorHAnsi"/>
                <w:szCs w:val="22"/>
              </w:rPr>
            </w:pPr>
          </w:p>
        </w:tc>
        <w:tc>
          <w:tcPr>
            <w:tcW w:w="4843" w:type="dxa"/>
            <w:tcBorders>
              <w:top w:val="single" w:sz="4" w:space="0" w:color="auto"/>
              <w:left w:val="single" w:sz="4" w:space="0" w:color="auto"/>
              <w:bottom w:val="single" w:sz="4" w:space="0" w:color="auto"/>
              <w:right w:val="single" w:sz="4" w:space="0" w:color="auto"/>
            </w:tcBorders>
          </w:tcPr>
          <w:p w14:paraId="217DC4B9" w14:textId="77777777" w:rsidR="00BA659B" w:rsidRPr="00384474" w:rsidRDefault="00BA659B" w:rsidP="007C24E8">
            <w:pPr>
              <w:pStyle w:val="Prrafodelista"/>
              <w:numPr>
                <w:ilvl w:val="0"/>
                <w:numId w:val="298"/>
              </w:numPr>
              <w:ind w:left="-142" w:firstLine="142"/>
              <w:rPr>
                <w:rFonts w:asciiTheme="minorHAnsi" w:hAnsiTheme="minorHAnsi"/>
                <w:szCs w:val="22"/>
              </w:rPr>
            </w:pPr>
            <w:r w:rsidRPr="00384474">
              <w:rPr>
                <w:rFonts w:asciiTheme="minorHAnsi" w:hAnsiTheme="minorHAnsi"/>
                <w:szCs w:val="22"/>
              </w:rPr>
              <w:t xml:space="preserve">El alumno utiliza la repetición u otra técnica oral para aprender el vocabulario de la unidad. </w:t>
            </w:r>
            <w:r w:rsidRPr="00384474">
              <w:rPr>
                <w:rFonts w:asciiTheme="minorHAnsi" w:hAnsiTheme="minorHAnsi"/>
                <w:b/>
                <w:szCs w:val="22"/>
              </w:rPr>
              <w:t>(CAA1, CAA2)</w:t>
            </w:r>
          </w:p>
          <w:p w14:paraId="70F0BF2D" w14:textId="77777777" w:rsidR="00BA659B" w:rsidRPr="00A47300"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El alumno expresa las de las palabras y expresione que hablan de la ciudad, las tiendas, la calle y las profesiones.</w:t>
            </w:r>
            <w:r w:rsidRPr="00384474">
              <w:rPr>
                <w:rFonts w:asciiTheme="minorHAnsi" w:hAnsiTheme="minorHAnsi"/>
                <w:b/>
                <w:szCs w:val="22"/>
              </w:rPr>
              <w:t>(CAA1, CAA3)</w:t>
            </w:r>
          </w:p>
        </w:tc>
        <w:tc>
          <w:tcPr>
            <w:tcW w:w="1734" w:type="dxa"/>
            <w:tcBorders>
              <w:top w:val="single" w:sz="4" w:space="0" w:color="auto"/>
              <w:left w:val="single" w:sz="4" w:space="0" w:color="auto"/>
              <w:bottom w:val="single" w:sz="4" w:space="0" w:color="auto"/>
              <w:right w:val="single" w:sz="4" w:space="0" w:color="auto"/>
            </w:tcBorders>
          </w:tcPr>
          <w:p w14:paraId="5EE3169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48E742D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2, 3, 4, 5</w:t>
            </w:r>
          </w:p>
          <w:p w14:paraId="6AFC796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4: 1a, </w:t>
            </w:r>
          </w:p>
          <w:p w14:paraId="72CAB7A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65F3EA3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2, 5</w:t>
            </w:r>
          </w:p>
          <w:p w14:paraId="596D1F83"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 G.</w:t>
            </w:r>
          </w:p>
        </w:tc>
      </w:tr>
      <w:tr w:rsidR="00BA659B" w:rsidRPr="00384474" w14:paraId="236AF163"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234C7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7884" w:type="dxa"/>
          </w:tcPr>
          <w:p w14:paraId="6C389C1C" w14:textId="77777777" w:rsidR="00BA659B" w:rsidRPr="00384474" w:rsidRDefault="00BA659B" w:rsidP="007C24E8">
            <w:pPr>
              <w:ind w:left="-142" w:firstLine="142"/>
              <w:rPr>
                <w:rFonts w:asciiTheme="minorHAnsi" w:hAnsiTheme="minorHAnsi" w:cs="Arial"/>
                <w:b/>
                <w:szCs w:val="22"/>
              </w:rPr>
            </w:pPr>
          </w:p>
        </w:tc>
        <w:tc>
          <w:tcPr>
            <w:tcW w:w="7884" w:type="dxa"/>
          </w:tcPr>
          <w:p w14:paraId="52C9D13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6FD03B79" w14:textId="77777777" w:rsidTr="00BA659B">
        <w:trPr>
          <w:gridAfter w:val="2"/>
          <w:wAfter w:w="15768" w:type="dxa"/>
          <w:trHeight w:val="97"/>
        </w:trPr>
        <w:tc>
          <w:tcPr>
            <w:tcW w:w="3870" w:type="dxa"/>
            <w:tcBorders>
              <w:top w:val="single" w:sz="4" w:space="0" w:color="auto"/>
              <w:left w:val="single" w:sz="4" w:space="0" w:color="auto"/>
              <w:bottom w:val="single" w:sz="4" w:space="0" w:color="auto"/>
              <w:right w:val="single" w:sz="4" w:space="0" w:color="auto"/>
            </w:tcBorders>
          </w:tcPr>
          <w:p w14:paraId="58BB195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1CC8D9A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6053BA55"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13" w:type="dxa"/>
            <w:tcBorders>
              <w:top w:val="single" w:sz="4" w:space="0" w:color="auto"/>
              <w:left w:val="single" w:sz="4" w:space="0" w:color="auto"/>
              <w:bottom w:val="single" w:sz="4" w:space="0" w:color="auto"/>
              <w:right w:val="single" w:sz="4" w:space="0" w:color="auto"/>
            </w:tcBorders>
          </w:tcPr>
          <w:p w14:paraId="07202BB8" w14:textId="77777777"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r w:rsidRPr="00384474">
              <w:rPr>
                <w:rFonts w:asciiTheme="minorHAnsi" w:hAnsiTheme="minorHAnsi" w:cs="Calibri"/>
                <w:szCs w:val="22"/>
              </w:rPr>
              <w:t>y pronunciarlos correctamente.</w:t>
            </w:r>
          </w:p>
          <w:p w14:paraId="7839E757" w14:textId="77777777"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w:t>
            </w:r>
            <w:r w:rsidRPr="00384474">
              <w:rPr>
                <w:rFonts w:asciiTheme="minorHAnsi" w:hAnsiTheme="minorHAnsi"/>
                <w:szCs w:val="22"/>
              </w:rPr>
              <w:t xml:space="preserve">el sonido </w:t>
            </w:r>
            <w:r w:rsidRPr="00384474">
              <w:rPr>
                <w:rFonts w:asciiTheme="minorHAnsi" w:hAnsiTheme="minorHAnsi" w:cs="Calibri"/>
                <w:szCs w:val="22"/>
              </w:rPr>
              <w:t>[s]</w:t>
            </w:r>
            <w:r w:rsidRPr="00384474">
              <w:rPr>
                <w:rFonts w:asciiTheme="minorHAnsi" w:hAnsiTheme="minorHAnsi"/>
                <w:i/>
                <w:szCs w:val="22"/>
              </w:rPr>
              <w:t xml:space="preserve"> </w:t>
            </w:r>
            <w:r w:rsidRPr="00384474">
              <w:rPr>
                <w:rFonts w:asciiTheme="minorHAnsi" w:hAnsiTheme="minorHAnsi" w:cs="Calibri"/>
                <w:szCs w:val="22"/>
              </w:rPr>
              <w:t>y pronunciarlo correctamente.</w:t>
            </w:r>
          </w:p>
          <w:p w14:paraId="606CE8F8"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4D324F6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E1C1B8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759A57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tcPr>
          <w:p w14:paraId="052ED899" w14:textId="77777777" w:rsidR="00BA659B" w:rsidRPr="00384474" w:rsidRDefault="00BA659B" w:rsidP="007C24E8">
            <w:pPr>
              <w:pStyle w:val="Prrafodelista"/>
              <w:numPr>
                <w:ilvl w:val="0"/>
                <w:numId w:val="299"/>
              </w:numPr>
              <w:ind w:left="-142" w:firstLine="142"/>
              <w:rPr>
                <w:rFonts w:asciiTheme="minorHAnsi" w:hAnsiTheme="minorHAnsi"/>
                <w:szCs w:val="22"/>
              </w:rPr>
            </w:pPr>
            <w:r w:rsidRPr="00384474">
              <w:rPr>
                <w:rFonts w:asciiTheme="minorHAnsi" w:hAnsiTheme="minorHAnsi"/>
                <w:szCs w:val="22"/>
              </w:rPr>
              <w:t xml:space="preserve">El alumno diferencia ypronunci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2.1, CMST2, CAA1, CAA2)</w:t>
            </w:r>
          </w:p>
          <w:p w14:paraId="713828CA" w14:textId="77777777" w:rsidR="00BA659B" w:rsidRPr="00384474" w:rsidRDefault="00BA659B" w:rsidP="007C24E8">
            <w:pPr>
              <w:pStyle w:val="Prrafodelista"/>
              <w:numPr>
                <w:ilvl w:val="0"/>
                <w:numId w:val="299"/>
              </w:numPr>
              <w:ind w:left="-142" w:firstLine="142"/>
              <w:rPr>
                <w:rFonts w:asciiTheme="minorHAnsi" w:hAnsiTheme="minorHAnsi" w:cs="Calibri"/>
                <w:szCs w:val="22"/>
              </w:rPr>
            </w:pPr>
            <w:r w:rsidRPr="00384474">
              <w:rPr>
                <w:rFonts w:asciiTheme="minorHAnsi" w:hAnsiTheme="minorHAnsi"/>
                <w:szCs w:val="22"/>
              </w:rPr>
              <w:t xml:space="preserve">El alumno diferencia y pronuncie correctamente el sonido [s]. </w:t>
            </w:r>
            <w:r w:rsidRPr="00384474">
              <w:rPr>
                <w:rFonts w:asciiTheme="minorHAnsi" w:hAnsiTheme="minorHAnsi"/>
                <w:b/>
                <w:szCs w:val="22"/>
              </w:rPr>
              <w:t>(CCL2.1, CMST2, CAA1, CAA2)</w:t>
            </w:r>
          </w:p>
        </w:tc>
        <w:tc>
          <w:tcPr>
            <w:tcW w:w="1734" w:type="dxa"/>
            <w:tcBorders>
              <w:top w:val="single" w:sz="4" w:space="0" w:color="auto"/>
              <w:left w:val="single" w:sz="4" w:space="0" w:color="auto"/>
              <w:bottom w:val="single" w:sz="4" w:space="0" w:color="auto"/>
              <w:right w:val="single" w:sz="4" w:space="0" w:color="auto"/>
            </w:tcBorders>
          </w:tcPr>
          <w:p w14:paraId="1281CAF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185429B1"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14:paraId="2286786F"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3: COMPRENSIÓN DE TEXTOS ESCRITOS</w:t>
      </w: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3E7D2B04"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14:paraId="1BC70E5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6F00649C" w14:textId="77777777" w:rsidTr="007F00B9">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62E8206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E2F009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6C370C3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0" w:type="dxa"/>
            <w:tcBorders>
              <w:top w:val="single" w:sz="4" w:space="0" w:color="auto"/>
              <w:left w:val="single" w:sz="4" w:space="0" w:color="auto"/>
              <w:bottom w:val="single" w:sz="4" w:space="0" w:color="auto"/>
              <w:right w:val="single" w:sz="4" w:space="0" w:color="auto"/>
            </w:tcBorders>
            <w:shd w:val="clear" w:color="auto" w:fill="B3B3B3"/>
            <w:hideMark/>
          </w:tcPr>
          <w:p w14:paraId="16DC154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85" w:type="dxa"/>
            <w:tcBorders>
              <w:top w:val="single" w:sz="4" w:space="0" w:color="auto"/>
              <w:left w:val="single" w:sz="4" w:space="0" w:color="auto"/>
              <w:bottom w:val="single" w:sz="4" w:space="0" w:color="auto"/>
              <w:right w:val="single" w:sz="4" w:space="0" w:color="auto"/>
            </w:tcBorders>
            <w:shd w:val="clear" w:color="auto" w:fill="B3B3B3"/>
          </w:tcPr>
          <w:p w14:paraId="1428744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BE1CA55" w14:textId="77777777" w:rsidTr="007F00B9">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7D2098B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14:paraId="668EF7BF" w14:textId="77777777"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15C349CF" w14:textId="77777777"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14:paraId="7FF341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22480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D72CB3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7EA72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82B95A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0" w:type="dxa"/>
            <w:vMerge w:val="restart"/>
            <w:tcBorders>
              <w:top w:val="single" w:sz="4" w:space="0" w:color="auto"/>
              <w:left w:val="single" w:sz="4" w:space="0" w:color="auto"/>
              <w:bottom w:val="single" w:sz="4" w:space="0" w:color="auto"/>
              <w:right w:val="single" w:sz="4" w:space="0" w:color="auto"/>
            </w:tcBorders>
          </w:tcPr>
          <w:p w14:paraId="3B18BEAC" w14:textId="77777777" w:rsidR="00BA659B" w:rsidRPr="00384474" w:rsidRDefault="00BA659B" w:rsidP="007C24E8">
            <w:pPr>
              <w:pStyle w:val="Prrafodelista"/>
              <w:numPr>
                <w:ilvl w:val="0"/>
                <w:numId w:val="303"/>
              </w:numPr>
              <w:ind w:left="-142" w:firstLine="142"/>
              <w:rPr>
                <w:rFonts w:asciiTheme="minorHAnsi" w:hAnsiTheme="minorHAnsi"/>
                <w:b/>
                <w:szCs w:val="22"/>
              </w:rPr>
            </w:pPr>
            <w:r w:rsidRPr="00384474">
              <w:rPr>
                <w:rFonts w:asciiTheme="minorHAnsi" w:hAnsiTheme="minorHAnsi"/>
                <w:szCs w:val="22"/>
              </w:rPr>
              <w:t xml:space="preserve">El alumno comprende </w:t>
            </w:r>
            <w:r>
              <w:rPr>
                <w:rFonts w:asciiTheme="minorHAnsi" w:hAnsiTheme="minorHAnsi"/>
                <w:szCs w:val="22"/>
              </w:rPr>
              <w:t>e</w:t>
            </w:r>
            <w:r w:rsidRPr="00384474">
              <w:rPr>
                <w:rFonts w:asciiTheme="minorHAnsi" w:hAnsiTheme="minorHAnsi"/>
                <w:szCs w:val="22"/>
              </w:rPr>
              <w:t xml:space="preserve"> identific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CCL4.1, CCL4.2, CCL4.3, CMST4, CAA1, CAA2, CSC1, CSC2, CSC3, CSC4, CIE4)</w:t>
            </w:r>
          </w:p>
          <w:p w14:paraId="3F579D55" w14:textId="77777777" w:rsidR="00BA659B" w:rsidRPr="00384474" w:rsidRDefault="00BA659B" w:rsidP="007C24E8">
            <w:pPr>
              <w:pStyle w:val="Prrafodelista"/>
              <w:numPr>
                <w:ilvl w:val="0"/>
                <w:numId w:val="303"/>
              </w:numPr>
              <w:ind w:left="-142" w:firstLine="142"/>
              <w:rPr>
                <w:rFonts w:asciiTheme="minorHAnsi" w:hAnsiTheme="minorHAnsi"/>
                <w:szCs w:val="22"/>
              </w:rPr>
            </w:pPr>
            <w:r w:rsidRPr="00384474">
              <w:rPr>
                <w:rFonts w:asciiTheme="minorHAnsi" w:hAnsiTheme="minorHAnsi"/>
                <w:szCs w:val="22"/>
              </w:rPr>
              <w:t xml:space="preserve">El alumno desarrolla estrategias para comprender las informaciones esenciales de pequeños textos escritos. </w:t>
            </w:r>
            <w:r w:rsidRPr="00384474">
              <w:rPr>
                <w:rFonts w:asciiTheme="minorHAnsi" w:hAnsiTheme="minorHAnsi"/>
                <w:b/>
                <w:szCs w:val="22"/>
              </w:rPr>
              <w:t>(CCL4.1. CCL4.2, CMST2, CAA1, CSC2, CSC3, CIE4)</w:t>
            </w:r>
          </w:p>
        </w:tc>
        <w:tc>
          <w:tcPr>
            <w:tcW w:w="1385" w:type="dxa"/>
            <w:vMerge w:val="restart"/>
            <w:tcBorders>
              <w:top w:val="single" w:sz="4" w:space="0" w:color="auto"/>
              <w:left w:val="single" w:sz="4" w:space="0" w:color="auto"/>
              <w:right w:val="single" w:sz="4" w:space="0" w:color="auto"/>
            </w:tcBorders>
          </w:tcPr>
          <w:p w14:paraId="1F3B9F5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4D5CC82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7B77BA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3B49892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14:paraId="0F20872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14:paraId="6DED83A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3</w:t>
            </w:r>
          </w:p>
        </w:tc>
      </w:tr>
      <w:tr w:rsidR="00BA659B" w:rsidRPr="00384474" w14:paraId="45EC517F" w14:textId="77777777" w:rsidTr="007F00B9">
        <w:trPr>
          <w:trHeight w:val="760"/>
        </w:trPr>
        <w:tc>
          <w:tcPr>
            <w:tcW w:w="3860" w:type="dxa"/>
            <w:tcBorders>
              <w:top w:val="single" w:sz="4" w:space="0" w:color="auto"/>
              <w:left w:val="single" w:sz="4" w:space="0" w:color="auto"/>
              <w:bottom w:val="single" w:sz="4" w:space="0" w:color="auto"/>
              <w:right w:val="single" w:sz="4" w:space="0" w:color="auto"/>
            </w:tcBorders>
          </w:tcPr>
          <w:p w14:paraId="301BFF2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14:paraId="3D18B1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775A3FF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5C53C8A1" w14:textId="77777777"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544BECE"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958910C" w14:textId="77777777" w:rsidR="00BA659B" w:rsidRPr="00384474" w:rsidRDefault="00BA659B" w:rsidP="007C24E8">
            <w:pPr>
              <w:ind w:left="-142" w:firstLine="142"/>
              <w:rPr>
                <w:rFonts w:asciiTheme="minorHAnsi" w:hAnsiTheme="minorHAnsi"/>
                <w:szCs w:val="22"/>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25C13348" w14:textId="77777777" w:rsidR="00BA659B" w:rsidRPr="00384474" w:rsidRDefault="00BA659B" w:rsidP="007C24E8">
            <w:pPr>
              <w:ind w:left="-142" w:firstLine="142"/>
              <w:rPr>
                <w:rFonts w:asciiTheme="minorHAnsi" w:hAnsiTheme="minorHAnsi"/>
                <w:szCs w:val="22"/>
              </w:rPr>
            </w:pPr>
          </w:p>
        </w:tc>
        <w:tc>
          <w:tcPr>
            <w:tcW w:w="1385" w:type="dxa"/>
            <w:vMerge/>
            <w:tcBorders>
              <w:left w:val="single" w:sz="4" w:space="0" w:color="auto"/>
              <w:bottom w:val="single" w:sz="4" w:space="0" w:color="auto"/>
              <w:right w:val="single" w:sz="4" w:space="0" w:color="auto"/>
            </w:tcBorders>
          </w:tcPr>
          <w:p w14:paraId="7FD9144A" w14:textId="77777777" w:rsidR="00BA659B" w:rsidRPr="00384474" w:rsidRDefault="00BA659B" w:rsidP="007C24E8">
            <w:pPr>
              <w:ind w:left="-142" w:firstLine="142"/>
              <w:rPr>
                <w:rFonts w:asciiTheme="minorHAnsi" w:hAnsiTheme="minorHAnsi"/>
                <w:szCs w:val="22"/>
              </w:rPr>
            </w:pPr>
          </w:p>
        </w:tc>
      </w:tr>
      <w:tr w:rsidR="00BA659B" w:rsidRPr="00384474" w14:paraId="7BDF3D02"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5FF3D4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031C7439" w14:textId="77777777" w:rsidTr="007F00B9">
        <w:tc>
          <w:tcPr>
            <w:tcW w:w="3860" w:type="dxa"/>
            <w:tcBorders>
              <w:top w:val="single" w:sz="4" w:space="0" w:color="auto"/>
              <w:left w:val="single" w:sz="4" w:space="0" w:color="auto"/>
              <w:bottom w:val="single" w:sz="4" w:space="0" w:color="auto"/>
              <w:right w:val="single" w:sz="4" w:space="0" w:color="auto"/>
            </w:tcBorders>
          </w:tcPr>
          <w:p w14:paraId="3E3482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7F9126B4" w14:textId="77777777"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14:paraId="7E86B395" w14:textId="77777777" w:rsidR="00BA659B" w:rsidRPr="00384474" w:rsidRDefault="00BA659B" w:rsidP="007C24E8">
            <w:pPr>
              <w:pStyle w:val="Prrafodelista"/>
              <w:numPr>
                <w:ilvl w:val="0"/>
                <w:numId w:val="302"/>
              </w:numPr>
              <w:ind w:left="-142" w:firstLine="142"/>
              <w:rPr>
                <w:rFonts w:asciiTheme="minorHAnsi" w:hAnsiTheme="minorHAnsi"/>
                <w:szCs w:val="22"/>
              </w:rPr>
            </w:pPr>
            <w:r w:rsidRPr="00384474">
              <w:rPr>
                <w:rFonts w:asciiTheme="minorHAnsi" w:hAnsiTheme="minorHAnsi"/>
                <w:szCs w:val="22"/>
              </w:rPr>
              <w:t>Mostrar interés por conocer y comprender por escrito textos que hablan d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10A4666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DFA0A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C711B4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hideMark/>
          </w:tcPr>
          <w:p w14:paraId="2A313429" w14:textId="77777777" w:rsidR="00BA659B" w:rsidRPr="00384474" w:rsidRDefault="00BA659B" w:rsidP="007C24E8">
            <w:pPr>
              <w:pStyle w:val="Prrafodelista"/>
              <w:numPr>
                <w:ilvl w:val="0"/>
                <w:numId w:val="304"/>
              </w:numPr>
              <w:ind w:left="-142" w:firstLine="142"/>
              <w:rPr>
                <w:rFonts w:asciiTheme="minorHAnsi" w:hAnsiTheme="minorHAnsi"/>
                <w:szCs w:val="22"/>
              </w:rPr>
            </w:pPr>
            <w:r w:rsidRPr="00384474">
              <w:rPr>
                <w:rFonts w:asciiTheme="minorHAnsi" w:hAnsiTheme="minorHAnsi"/>
                <w:szCs w:val="22"/>
              </w:rPr>
              <w:t>El alumno se acerca y comprende textos</w:t>
            </w:r>
            <w:r>
              <w:rPr>
                <w:rFonts w:asciiTheme="minorHAnsi" w:hAnsiTheme="minorHAnsi"/>
                <w:szCs w:val="22"/>
              </w:rPr>
              <w:t xml:space="preserve"> </w:t>
            </w:r>
            <w:r w:rsidRPr="00384474">
              <w:rPr>
                <w:rFonts w:asciiTheme="minorHAnsi" w:hAnsiTheme="minorHAnsi"/>
                <w:szCs w:val="22"/>
              </w:rPr>
              <w:t xml:space="preserve">sobre una ciudad medieval francesa. </w:t>
            </w:r>
            <w:r w:rsidRPr="00384474">
              <w:rPr>
                <w:rFonts w:asciiTheme="minorHAnsi" w:hAnsiTheme="minorHAnsi"/>
                <w:b/>
                <w:szCs w:val="22"/>
              </w:rPr>
              <w:t>(CCL4.1, CCL4.2, CAA3, CSC1, CSC2)</w:t>
            </w:r>
          </w:p>
        </w:tc>
        <w:tc>
          <w:tcPr>
            <w:tcW w:w="1385" w:type="dxa"/>
            <w:tcBorders>
              <w:top w:val="single" w:sz="4" w:space="0" w:color="auto"/>
              <w:left w:val="single" w:sz="4" w:space="0" w:color="auto"/>
              <w:bottom w:val="single" w:sz="4" w:space="0" w:color="auto"/>
              <w:right w:val="single" w:sz="4" w:space="0" w:color="auto"/>
            </w:tcBorders>
          </w:tcPr>
          <w:p w14:paraId="3CAAE4E8"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59:le mag: 1a, 2a, 3 Internet</w:t>
            </w:r>
          </w:p>
        </w:tc>
      </w:tr>
    </w:tbl>
    <w:p w14:paraId="75A35D4F" w14:textId="0E891118" w:rsidR="00BA659B" w:rsidRDefault="00BA659B" w:rsidP="007C24E8">
      <w:pPr>
        <w:ind w:left="-142" w:firstLine="142"/>
      </w:pP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7EC98AE2"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73F9F2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16046F55" w14:textId="77777777" w:rsidTr="007F00B9">
        <w:tc>
          <w:tcPr>
            <w:tcW w:w="3860" w:type="dxa"/>
            <w:tcBorders>
              <w:top w:val="single" w:sz="4" w:space="0" w:color="auto"/>
              <w:left w:val="single" w:sz="4" w:space="0" w:color="auto"/>
              <w:bottom w:val="single" w:sz="4" w:space="0" w:color="auto"/>
              <w:right w:val="single" w:sz="4" w:space="0" w:color="auto"/>
            </w:tcBorders>
          </w:tcPr>
          <w:p w14:paraId="14E1F9A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14:paraId="3C32ADA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7F3D4F9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6E231ED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5463B10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22" w:type="dxa"/>
            <w:tcBorders>
              <w:top w:val="single" w:sz="4" w:space="0" w:color="auto"/>
              <w:left w:val="single" w:sz="4" w:space="0" w:color="auto"/>
              <w:bottom w:val="single" w:sz="4" w:space="0" w:color="auto"/>
              <w:right w:val="single" w:sz="4" w:space="0" w:color="auto"/>
            </w:tcBorders>
          </w:tcPr>
          <w:p w14:paraId="0F8AD13B"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Llegar a entender por escrito las fórmulas lingüísticas apropiadas para preguntar e indicar un camino.</w:t>
            </w:r>
          </w:p>
          <w:p w14:paraId="5B8971B0"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 la expresión de</w:t>
            </w:r>
            <w:r>
              <w:rPr>
                <w:rFonts w:asciiTheme="minorHAnsi" w:hAnsiTheme="minorHAnsi"/>
                <w:szCs w:val="22"/>
              </w:rPr>
              <w:t xml:space="preserve"> </w:t>
            </w:r>
            <w:r w:rsidRPr="00384474">
              <w:rPr>
                <w:rFonts w:asciiTheme="minorHAnsi" w:hAnsiTheme="minorHAnsi"/>
                <w:szCs w:val="22"/>
              </w:rPr>
              <w:t>la dirección.</w:t>
            </w:r>
          </w:p>
          <w:p w14:paraId="42DB620D"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er capaz de comprender cuando se describe un barrio</w:t>
            </w:r>
          </w:p>
          <w:p w14:paraId="754D62E3"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w:t>
            </w:r>
            <w:r>
              <w:rPr>
                <w:rFonts w:asciiTheme="minorHAnsi" w:hAnsiTheme="minorHAnsi"/>
                <w:szCs w:val="22"/>
              </w:rPr>
              <w:t xml:space="preserve"> </w:t>
            </w:r>
            <w:r w:rsidRPr="00384474">
              <w:rPr>
                <w:rFonts w:asciiTheme="minorHAnsi" w:hAnsiTheme="minorHAnsi"/>
                <w:szCs w:val="22"/>
              </w:rPr>
              <w:t>una conversación en un comercio</w:t>
            </w:r>
          </w:p>
          <w:p w14:paraId="34D79A53"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lastRenderedPageBreak/>
              <w:t>Ser capaz de comprender cuando se habla sobre las profesiones.</w:t>
            </w:r>
          </w:p>
          <w:p w14:paraId="4E481F5E"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3FE842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C462B1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AEF2A1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tcPr>
          <w:p w14:paraId="042F1C1D"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cuando lee cómo llegar a los lugares de la ciudad. </w:t>
            </w:r>
            <w:r w:rsidRPr="00384474">
              <w:rPr>
                <w:rFonts w:asciiTheme="minorHAnsi" w:hAnsiTheme="minorHAnsi"/>
                <w:b/>
                <w:szCs w:val="22"/>
              </w:rPr>
              <w:t>(CCL4.1, CCL4.2, CCL4.3, CAA2, CCA3, CSC2, CSC3, CSC4)</w:t>
            </w:r>
          </w:p>
          <w:p w14:paraId="1E5630E5"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por escrito, frases que expresan la dirección. </w:t>
            </w:r>
            <w:r w:rsidRPr="00384474">
              <w:rPr>
                <w:rFonts w:asciiTheme="minorHAnsi" w:hAnsiTheme="minorHAnsi"/>
                <w:b/>
                <w:szCs w:val="22"/>
              </w:rPr>
              <w:t>(CCL4.1, CCL4.2, CCL4.3, CAA2, CCA3, CSC2, CSC3, CSC4)</w:t>
            </w:r>
          </w:p>
          <w:p w14:paraId="6B9E890C"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e identifica el léxico necesario para describir un barrio, por </w:t>
            </w:r>
            <w:r w:rsidRPr="00384474">
              <w:rPr>
                <w:rFonts w:asciiTheme="minorHAnsi" w:hAnsiTheme="minorHAnsi"/>
                <w:szCs w:val="22"/>
              </w:rPr>
              <w:lastRenderedPageBreak/>
              <w:t xml:space="preserve">escrito. </w:t>
            </w:r>
            <w:r w:rsidRPr="00384474">
              <w:rPr>
                <w:rFonts w:asciiTheme="minorHAnsi" w:hAnsiTheme="minorHAnsi"/>
                <w:b/>
                <w:szCs w:val="22"/>
              </w:rPr>
              <w:t>(CCL4.1, CCL4.2, CCL4.3, CAA2, CCA3, CSC2, CSC3, CSC4)</w:t>
            </w:r>
          </w:p>
          <w:p w14:paraId="3BFC729E"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una conversación, por escrito, en un comercio. </w:t>
            </w:r>
            <w:r w:rsidRPr="00384474">
              <w:rPr>
                <w:rFonts w:asciiTheme="minorHAnsi" w:hAnsiTheme="minorHAnsi"/>
                <w:b/>
                <w:szCs w:val="22"/>
              </w:rPr>
              <w:t>(CCL2.1, CCL2.2, CCL2.3, CCL3.1, CCL3.2, CCL3.3, CAA2, CAA3)</w:t>
            </w:r>
          </w:p>
          <w:p w14:paraId="5EC5E88B" w14:textId="77777777" w:rsidR="00BA659B" w:rsidRPr="00CA6700"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cuando lee las profesiones. </w:t>
            </w:r>
            <w:r w:rsidRPr="00CA6700">
              <w:rPr>
                <w:rFonts w:asciiTheme="minorHAnsi" w:hAnsiTheme="minorHAnsi"/>
                <w:b/>
                <w:szCs w:val="22"/>
              </w:rPr>
              <w:t>(CCL4.1, CCL4.2, CCL4.3, CAA2, CCA3, CSC2, CSC3, CSC4)</w:t>
            </w:r>
            <w:r w:rsidRPr="00CA6700">
              <w:rPr>
                <w:rFonts w:asciiTheme="minorHAnsi" w:hAnsiTheme="minorHAnsi"/>
                <w:b/>
                <w:szCs w:val="22"/>
              </w:rPr>
              <w:tab/>
            </w:r>
          </w:p>
        </w:tc>
        <w:tc>
          <w:tcPr>
            <w:tcW w:w="1385" w:type="dxa"/>
            <w:tcBorders>
              <w:top w:val="single" w:sz="4" w:space="0" w:color="auto"/>
              <w:left w:val="single" w:sz="4" w:space="0" w:color="auto"/>
              <w:bottom w:val="single" w:sz="4" w:space="0" w:color="auto"/>
              <w:right w:val="single" w:sz="4" w:space="0" w:color="auto"/>
            </w:tcBorders>
          </w:tcPr>
          <w:p w14:paraId="697711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2: 1a</w:t>
            </w:r>
          </w:p>
          <w:p w14:paraId="17F4037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073542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213C35B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14:paraId="1DE4C55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14:paraId="6C731548"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w:t>
            </w:r>
          </w:p>
        </w:tc>
      </w:tr>
      <w:tr w:rsidR="00BA659B" w:rsidRPr="00384474" w14:paraId="1CC7B051"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2FD33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03B843C7" w14:textId="77777777" w:rsidTr="007F00B9">
        <w:tc>
          <w:tcPr>
            <w:tcW w:w="3860" w:type="dxa"/>
            <w:tcBorders>
              <w:top w:val="single" w:sz="4" w:space="0" w:color="auto"/>
              <w:left w:val="single" w:sz="4" w:space="0" w:color="auto"/>
              <w:bottom w:val="single" w:sz="4" w:space="0" w:color="auto"/>
              <w:right w:val="single" w:sz="4" w:space="0" w:color="auto"/>
            </w:tcBorders>
          </w:tcPr>
          <w:p w14:paraId="33C3CF2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79EE8F5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4FFEC33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7B940C7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79B00CB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71E5E69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1BCCC5D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14:paraId="19CD9FFF" w14:textId="77777777" w:rsidR="00BA659B" w:rsidRPr="00384474" w:rsidRDefault="00BA659B" w:rsidP="007C24E8">
            <w:pPr>
              <w:pStyle w:val="Prrafodelista"/>
              <w:numPr>
                <w:ilvl w:val="0"/>
                <w:numId w:val="307"/>
              </w:numPr>
              <w:ind w:left="-142" w:firstLine="142"/>
              <w:rPr>
                <w:rFonts w:asciiTheme="minorHAnsi" w:hAnsiTheme="minorHAnsi"/>
                <w:szCs w:val="22"/>
              </w:rPr>
            </w:pPr>
            <w:r>
              <w:rPr>
                <w:rFonts w:asciiTheme="minorHAnsi" w:hAnsiTheme="minorHAnsi"/>
                <w:szCs w:val="22"/>
              </w:rPr>
              <w:t>E</w:t>
            </w:r>
            <w:r w:rsidRPr="00384474">
              <w:rPr>
                <w:rFonts w:asciiTheme="minorHAnsi" w:hAnsiTheme="minorHAnsi"/>
                <w:szCs w:val="22"/>
              </w:rPr>
              <w:t>ntender</w:t>
            </w:r>
            <w:r>
              <w:rPr>
                <w:rFonts w:asciiTheme="minorHAnsi" w:hAnsiTheme="minorHAnsi"/>
                <w:szCs w:val="22"/>
              </w:rPr>
              <w:t xml:space="preserve"> </w:t>
            </w:r>
            <w:r w:rsidRPr="00384474">
              <w:rPr>
                <w:rFonts w:asciiTheme="minorHAnsi" w:hAnsiTheme="minorHAnsi"/>
                <w:szCs w:val="22"/>
              </w:rPr>
              <w:t xml:space="preserve">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007FAE8A"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Llegar a comprende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14:paraId="3D57A0C0"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14:paraId="65BEBD91"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z de entender el uso del género de las profesiones.</w:t>
            </w:r>
          </w:p>
          <w:p w14:paraId="617B447B"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14:paraId="50FF1699"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r de comprender la conjugación</w:t>
            </w:r>
            <w:r>
              <w:rPr>
                <w:rFonts w:asciiTheme="minorHAnsi" w:hAnsiTheme="minorHAnsi"/>
                <w:szCs w:val="22"/>
              </w:rPr>
              <w:t xml:space="preserve"> </w:t>
            </w:r>
            <w:r w:rsidRPr="00384474">
              <w:rPr>
                <w:rFonts w:asciiTheme="minorHAnsi" w:hAnsiTheme="minorHAnsi"/>
                <w:szCs w:val="22"/>
              </w:rPr>
              <w:t xml:space="preserve">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6512C55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C29B20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hideMark/>
          </w:tcPr>
          <w:p w14:paraId="069FE0C9" w14:textId="77777777"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4.1, CCL4.2, CCL4.3, CCL4.1, CAA2, CAA3)</w:t>
            </w:r>
          </w:p>
          <w:p w14:paraId="3E7F2682" w14:textId="77777777"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reconoce y entiende el uso del on, por escrito. </w:t>
            </w:r>
            <w:r w:rsidRPr="00384474">
              <w:rPr>
                <w:rFonts w:asciiTheme="minorHAnsi" w:hAnsiTheme="minorHAnsi"/>
                <w:b/>
                <w:szCs w:val="22"/>
              </w:rPr>
              <w:t>(CCL1.1, CCL1.3, CCL2.1, CCL2.2, CCL2.3, CCL3.1, CCL3.2, CCL3.3, CAA2, CAA3)</w:t>
            </w:r>
          </w:p>
          <w:p w14:paraId="2EF51881" w14:textId="77777777" w:rsidR="00BA659B" w:rsidRPr="00CA6700"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diferencia por escrito el género de las profesiones. </w:t>
            </w:r>
            <w:r w:rsidRPr="00CA6700">
              <w:rPr>
                <w:rFonts w:asciiTheme="minorHAnsi" w:hAnsiTheme="minorHAnsi"/>
                <w:b/>
                <w:szCs w:val="22"/>
              </w:rPr>
              <w:t>(CCL4.1, CCL4.2, CCL4.3, CAA2, CCA3, CSC2, CSC3, CSC4)</w:t>
            </w:r>
          </w:p>
          <w:p w14:paraId="0BB9C716" w14:textId="77777777" w:rsidR="00BA659B" w:rsidRPr="00384474" w:rsidRDefault="00BA659B" w:rsidP="007C24E8">
            <w:pPr>
              <w:pStyle w:val="Prrafodelista"/>
              <w:numPr>
                <w:ilvl w:val="0"/>
                <w:numId w:val="306"/>
              </w:numPr>
              <w:ind w:left="-142" w:firstLine="142"/>
              <w:rPr>
                <w:rFonts w:asciiTheme="minorHAnsi" w:hAnsiTheme="minorHAnsi" w:cs="Calibri"/>
                <w:szCs w:val="22"/>
              </w:rPr>
            </w:pPr>
            <w:r w:rsidRPr="00384474">
              <w:rPr>
                <w:rFonts w:asciiTheme="minorHAnsi" w:hAnsiTheme="minorHAnsi"/>
                <w:szCs w:val="22"/>
              </w:rPr>
              <w:t xml:space="preserve">El alumno comprende, por escrito cuando se conjuga los verbos en presente (aller, venir) y el imperativo de ciertos verbos. </w:t>
            </w:r>
            <w:r w:rsidRPr="00384474">
              <w:rPr>
                <w:rFonts w:asciiTheme="minorHAnsi" w:hAnsiTheme="minorHAnsi"/>
                <w:b/>
                <w:szCs w:val="22"/>
              </w:rPr>
              <w:t>(CCL4.1, CCL4.2, CCL4.3, CAA2, CCA3, CSC2, CSC3, CSC4)</w:t>
            </w:r>
          </w:p>
        </w:tc>
        <w:tc>
          <w:tcPr>
            <w:tcW w:w="1385" w:type="dxa"/>
            <w:tcBorders>
              <w:top w:val="single" w:sz="4" w:space="0" w:color="auto"/>
              <w:left w:val="single" w:sz="4" w:space="0" w:color="auto"/>
              <w:bottom w:val="single" w:sz="4" w:space="0" w:color="auto"/>
              <w:right w:val="single" w:sz="4" w:space="0" w:color="auto"/>
            </w:tcBorders>
          </w:tcPr>
          <w:p w14:paraId="71174FA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2657065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 1b</w:t>
            </w:r>
          </w:p>
          <w:p w14:paraId="739B279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224BEDC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1a, 1b</w:t>
            </w:r>
          </w:p>
          <w:p w14:paraId="55EED92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6, 7</w:t>
            </w:r>
          </w:p>
          <w:p w14:paraId="470E1E96" w14:textId="77777777" w:rsidR="00BA659B" w:rsidRPr="00384474" w:rsidRDefault="00BA659B" w:rsidP="007C24E8">
            <w:pPr>
              <w:pStyle w:val="Prrafodelista"/>
              <w:spacing w:line="360" w:lineRule="auto"/>
              <w:ind w:left="-142" w:firstLine="142"/>
              <w:rPr>
                <w:rFonts w:asciiTheme="minorHAnsi" w:hAnsiTheme="minorHAnsi" w:cs="Calibri"/>
                <w:szCs w:val="22"/>
              </w:rPr>
            </w:pPr>
          </w:p>
        </w:tc>
      </w:tr>
    </w:tbl>
    <w:p w14:paraId="4F0CD041" w14:textId="3B6171B4" w:rsidR="00BA659B" w:rsidRDefault="00BA659B" w:rsidP="007C24E8">
      <w:pPr>
        <w:ind w:left="-142" w:firstLine="142"/>
      </w:pP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05F740D0"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9E38D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73E0E59F" w14:textId="77777777" w:rsidTr="007F00B9">
        <w:trPr>
          <w:trHeight w:val="1543"/>
        </w:trPr>
        <w:tc>
          <w:tcPr>
            <w:tcW w:w="3860" w:type="dxa"/>
            <w:tcBorders>
              <w:top w:val="single" w:sz="4" w:space="0" w:color="auto"/>
              <w:left w:val="single" w:sz="4" w:space="0" w:color="auto"/>
              <w:bottom w:val="single" w:sz="4" w:space="0" w:color="auto"/>
              <w:right w:val="single" w:sz="4" w:space="0" w:color="auto"/>
            </w:tcBorders>
          </w:tcPr>
          <w:p w14:paraId="797E219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76DB4FE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56955E0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3B444DC4"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14:paraId="46682647"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249155F9"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 xml:space="preserve">Comprender e identificar por escrito el buen uso de las </w:t>
            </w:r>
            <w:r w:rsidRPr="00384474">
              <w:rPr>
                <w:rFonts w:asciiTheme="minorHAnsi" w:hAnsiTheme="minorHAnsi"/>
                <w:szCs w:val="22"/>
              </w:rPr>
              <w:lastRenderedPageBreak/>
              <w:t>palabras y expresiones que hablan de la ciudad, de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14:paraId="769C05A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40" w:type="dxa"/>
            <w:tcBorders>
              <w:top w:val="single" w:sz="4" w:space="0" w:color="auto"/>
              <w:left w:val="single" w:sz="4" w:space="0" w:color="auto"/>
              <w:bottom w:val="single" w:sz="4" w:space="0" w:color="auto"/>
              <w:right w:val="single" w:sz="4" w:space="0" w:color="auto"/>
            </w:tcBorders>
          </w:tcPr>
          <w:p w14:paraId="5A929DFB" w14:textId="77777777" w:rsidR="00BA659B" w:rsidRPr="00384474" w:rsidRDefault="00BA659B" w:rsidP="007C24E8">
            <w:pPr>
              <w:pStyle w:val="Prrafodelista"/>
              <w:numPr>
                <w:ilvl w:val="0"/>
                <w:numId w:val="30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2)</w:t>
            </w:r>
          </w:p>
          <w:p w14:paraId="45C381D2"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 xml:space="preserve">El alumno identitica y comprende por escrito las las palabras y expresiones que </w:t>
            </w:r>
            <w:r w:rsidRPr="00384474">
              <w:rPr>
                <w:rFonts w:asciiTheme="minorHAnsi" w:hAnsiTheme="minorHAnsi"/>
                <w:szCs w:val="22"/>
              </w:rPr>
              <w:lastRenderedPageBreak/>
              <w:t xml:space="preserve">hablan de la ciudad, de las tiendas, la calle y las profesiones. </w:t>
            </w:r>
            <w:r w:rsidRPr="00384474">
              <w:rPr>
                <w:rFonts w:asciiTheme="minorHAnsi" w:hAnsiTheme="minorHAnsi"/>
                <w:b/>
                <w:szCs w:val="22"/>
              </w:rPr>
              <w:t>(CAA1, CAA3)</w:t>
            </w:r>
          </w:p>
        </w:tc>
        <w:tc>
          <w:tcPr>
            <w:tcW w:w="1385" w:type="dxa"/>
            <w:tcBorders>
              <w:top w:val="single" w:sz="4" w:space="0" w:color="auto"/>
              <w:left w:val="single" w:sz="4" w:space="0" w:color="auto"/>
              <w:bottom w:val="single" w:sz="4" w:space="0" w:color="auto"/>
              <w:right w:val="single" w:sz="4" w:space="0" w:color="auto"/>
            </w:tcBorders>
          </w:tcPr>
          <w:p w14:paraId="785834BF"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lastRenderedPageBreak/>
              <w:t xml:space="preserve">p. 52: 1a, </w:t>
            </w:r>
          </w:p>
          <w:p w14:paraId="6AEC6CF5"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3: 1b, 4, 5</w:t>
            </w:r>
          </w:p>
          <w:p w14:paraId="0B1CF0AA"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 xml:space="preserve">p. 54: 1a, 1b </w:t>
            </w:r>
          </w:p>
          <w:p w14:paraId="70494E65"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lastRenderedPageBreak/>
              <w:t>p. 55: 2a, 2b</w:t>
            </w:r>
          </w:p>
          <w:p w14:paraId="47517213"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7: 1a, 2,</w:t>
            </w:r>
          </w:p>
          <w:p w14:paraId="1A9226A2"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60: 8.</w:t>
            </w:r>
          </w:p>
        </w:tc>
      </w:tr>
      <w:tr w:rsidR="00BA659B" w:rsidRPr="00384474" w14:paraId="4D6F9627"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D5FDA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6 Referencias sonoras, acentos, ritmo y entonaciones</w:t>
            </w:r>
          </w:p>
        </w:tc>
      </w:tr>
      <w:tr w:rsidR="00BA659B" w:rsidRPr="00384474" w14:paraId="6772693A" w14:textId="77777777" w:rsidTr="007F00B9">
        <w:tc>
          <w:tcPr>
            <w:tcW w:w="3860" w:type="dxa"/>
            <w:tcBorders>
              <w:top w:val="single" w:sz="4" w:space="0" w:color="auto"/>
              <w:left w:val="single" w:sz="4" w:space="0" w:color="auto"/>
              <w:bottom w:val="single" w:sz="4" w:space="0" w:color="auto"/>
              <w:right w:val="single" w:sz="4" w:space="0" w:color="auto"/>
            </w:tcBorders>
          </w:tcPr>
          <w:p w14:paraId="4CE0246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4DE1027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4C279B64"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14:paraId="26812C36" w14:textId="77777777"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p>
          <w:p w14:paraId="4489E823" w14:textId="77777777"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el sonido [s] </w:t>
            </w:r>
          </w:p>
          <w:p w14:paraId="799B5C5B"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5833008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A708A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E0342C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tcPr>
          <w:p w14:paraId="7E24FBBE" w14:textId="77777777"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MST2, CAA1, CAA2)</w:t>
            </w:r>
          </w:p>
          <w:p w14:paraId="6BDA9E1C" w14:textId="77777777"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el sonido [s]. </w:t>
            </w:r>
            <w:r w:rsidRPr="00384474">
              <w:rPr>
                <w:rFonts w:asciiTheme="minorHAnsi" w:hAnsiTheme="minorHAnsi"/>
                <w:b/>
                <w:szCs w:val="22"/>
              </w:rPr>
              <w:t>(CMST2, CAA1, CAA2)</w:t>
            </w:r>
          </w:p>
        </w:tc>
        <w:tc>
          <w:tcPr>
            <w:tcW w:w="1385" w:type="dxa"/>
            <w:tcBorders>
              <w:top w:val="single" w:sz="4" w:space="0" w:color="auto"/>
              <w:left w:val="single" w:sz="4" w:space="0" w:color="auto"/>
              <w:bottom w:val="single" w:sz="4" w:space="0" w:color="auto"/>
              <w:right w:val="single" w:sz="4" w:space="0" w:color="auto"/>
            </w:tcBorders>
          </w:tcPr>
          <w:p w14:paraId="3CF07C3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70D99D3F" w14:textId="77777777" w:rsidR="00BA659B" w:rsidRPr="00384474" w:rsidRDefault="00BA659B" w:rsidP="007F00B9">
            <w:pPr>
              <w:spacing w:line="360" w:lineRule="auto"/>
              <w:ind w:left="-142" w:right="103" w:firstLine="142"/>
              <w:rPr>
                <w:rFonts w:asciiTheme="minorHAnsi" w:hAnsiTheme="minorHAnsi" w:cs="Calibri"/>
                <w:szCs w:val="22"/>
              </w:rPr>
            </w:pPr>
            <w:r w:rsidRPr="00384474">
              <w:rPr>
                <w:rFonts w:asciiTheme="minorHAnsi" w:hAnsiTheme="minorHAnsi"/>
                <w:szCs w:val="22"/>
              </w:rPr>
              <w:t>p. 54: phon.</w:t>
            </w:r>
          </w:p>
        </w:tc>
      </w:tr>
    </w:tbl>
    <w:p w14:paraId="2B3BD347"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31251247"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15559" w:type="dxa"/>
        <w:tblLayout w:type="fixed"/>
        <w:tblLook w:val="04A0" w:firstRow="1" w:lastRow="0" w:firstColumn="1" w:lastColumn="0" w:noHBand="0" w:noVBand="1"/>
      </w:tblPr>
      <w:tblGrid>
        <w:gridCol w:w="3894"/>
        <w:gridCol w:w="3800"/>
        <w:gridCol w:w="1655"/>
        <w:gridCol w:w="4852"/>
        <w:gridCol w:w="1358"/>
      </w:tblGrid>
      <w:tr w:rsidR="00BA659B" w:rsidRPr="00384474" w14:paraId="4D8492DB" w14:textId="77777777" w:rsidTr="007F00B9">
        <w:trPr>
          <w:trHeight w:val="280"/>
        </w:trPr>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14:paraId="763AEC3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B989C49" w14:textId="77777777" w:rsidTr="007F00B9">
        <w:trPr>
          <w:trHeight w:val="561"/>
        </w:trPr>
        <w:tc>
          <w:tcPr>
            <w:tcW w:w="3894" w:type="dxa"/>
            <w:tcBorders>
              <w:top w:val="single" w:sz="4" w:space="0" w:color="auto"/>
              <w:left w:val="single" w:sz="4" w:space="0" w:color="auto"/>
              <w:bottom w:val="single" w:sz="4" w:space="0" w:color="auto"/>
              <w:right w:val="single" w:sz="4" w:space="0" w:color="auto"/>
            </w:tcBorders>
            <w:shd w:val="clear" w:color="auto" w:fill="B3B3B3"/>
            <w:hideMark/>
          </w:tcPr>
          <w:p w14:paraId="7202C11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00" w:type="dxa"/>
            <w:tcBorders>
              <w:top w:val="single" w:sz="4" w:space="0" w:color="auto"/>
              <w:left w:val="single" w:sz="4" w:space="0" w:color="auto"/>
              <w:bottom w:val="single" w:sz="4" w:space="0" w:color="auto"/>
              <w:right w:val="single" w:sz="4" w:space="0" w:color="auto"/>
            </w:tcBorders>
            <w:shd w:val="clear" w:color="auto" w:fill="B3B3B3"/>
          </w:tcPr>
          <w:p w14:paraId="6EB6478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5" w:type="dxa"/>
            <w:tcBorders>
              <w:top w:val="single" w:sz="4" w:space="0" w:color="auto"/>
              <w:left w:val="single" w:sz="4" w:space="0" w:color="auto"/>
              <w:bottom w:val="single" w:sz="4" w:space="0" w:color="auto"/>
              <w:right w:val="single" w:sz="4" w:space="0" w:color="auto"/>
            </w:tcBorders>
            <w:shd w:val="clear" w:color="auto" w:fill="B3B3B3"/>
            <w:hideMark/>
          </w:tcPr>
          <w:p w14:paraId="61E3CF0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52" w:type="dxa"/>
            <w:tcBorders>
              <w:top w:val="single" w:sz="4" w:space="0" w:color="auto"/>
              <w:left w:val="single" w:sz="4" w:space="0" w:color="auto"/>
              <w:bottom w:val="single" w:sz="4" w:space="0" w:color="auto"/>
              <w:right w:val="single" w:sz="4" w:space="0" w:color="auto"/>
            </w:tcBorders>
            <w:shd w:val="clear" w:color="auto" w:fill="B3B3B3"/>
            <w:hideMark/>
          </w:tcPr>
          <w:p w14:paraId="7B8B16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58" w:type="dxa"/>
            <w:tcBorders>
              <w:top w:val="single" w:sz="4" w:space="0" w:color="auto"/>
              <w:left w:val="single" w:sz="4" w:space="0" w:color="auto"/>
              <w:bottom w:val="single" w:sz="4" w:space="0" w:color="auto"/>
              <w:right w:val="single" w:sz="4" w:space="0" w:color="auto"/>
            </w:tcBorders>
            <w:shd w:val="clear" w:color="auto" w:fill="B3B3B3"/>
          </w:tcPr>
          <w:p w14:paraId="21D9623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58EF5B4" w14:textId="77777777" w:rsidTr="007F00B9">
        <w:trPr>
          <w:trHeight w:val="280"/>
        </w:trPr>
        <w:tc>
          <w:tcPr>
            <w:tcW w:w="3894" w:type="dxa"/>
            <w:tcBorders>
              <w:top w:val="single" w:sz="4" w:space="0" w:color="auto"/>
              <w:left w:val="single" w:sz="4" w:space="0" w:color="auto"/>
              <w:bottom w:val="single" w:sz="4" w:space="0" w:color="auto"/>
              <w:right w:val="single" w:sz="4" w:space="0" w:color="auto"/>
            </w:tcBorders>
            <w:shd w:val="clear" w:color="auto" w:fill="E0E0E0"/>
            <w:hideMark/>
          </w:tcPr>
          <w:p w14:paraId="18B075F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00" w:type="dxa"/>
            <w:vMerge w:val="restart"/>
            <w:tcBorders>
              <w:top w:val="single" w:sz="4" w:space="0" w:color="auto"/>
              <w:left w:val="single" w:sz="4" w:space="0" w:color="auto"/>
              <w:right w:val="single" w:sz="4" w:space="0" w:color="auto"/>
            </w:tcBorders>
          </w:tcPr>
          <w:p w14:paraId="44AB19BE" w14:textId="77777777"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 xml:space="preserve">Ser capaz de escribir pequeños textos escritos que preguntan o indican un camino, que dicen la dirección, que describen un barrio, que piden y preguntan el precio en un comercio y que hablan de las profesiones </w:t>
            </w:r>
          </w:p>
          <w:p w14:paraId="730755A7" w14:textId="77777777"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Saber establecer estrategias para hacerse entender por escrito.</w:t>
            </w:r>
          </w:p>
        </w:tc>
        <w:tc>
          <w:tcPr>
            <w:tcW w:w="1655" w:type="dxa"/>
            <w:vMerge w:val="restart"/>
            <w:tcBorders>
              <w:top w:val="single" w:sz="4" w:space="0" w:color="auto"/>
              <w:left w:val="single" w:sz="4" w:space="0" w:color="auto"/>
              <w:bottom w:val="single" w:sz="4" w:space="0" w:color="auto"/>
              <w:right w:val="single" w:sz="4" w:space="0" w:color="auto"/>
            </w:tcBorders>
          </w:tcPr>
          <w:p w14:paraId="7B6DDA6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05FBF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430A99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9E6E0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34A06E"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2" w:type="dxa"/>
            <w:vMerge w:val="restart"/>
            <w:tcBorders>
              <w:top w:val="single" w:sz="4" w:space="0" w:color="auto"/>
              <w:left w:val="single" w:sz="4" w:space="0" w:color="auto"/>
              <w:bottom w:val="single" w:sz="4" w:space="0" w:color="auto"/>
              <w:right w:val="single" w:sz="4" w:space="0" w:color="auto"/>
            </w:tcBorders>
            <w:hideMark/>
          </w:tcPr>
          <w:p w14:paraId="32FB7EDE" w14:textId="77777777"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formul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 CCL5.1, CCL5.2, CCL5.3, CMST4, CAA1, CAA2, CSC1, CSC2, CSC3, CSC4, CIE4)</w:t>
            </w:r>
          </w:p>
          <w:p w14:paraId="753EDB7E" w14:textId="77777777"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desarrolla estrategias para hacerse entender por escrito. </w:t>
            </w:r>
            <w:r w:rsidRPr="00384474">
              <w:rPr>
                <w:rFonts w:asciiTheme="minorHAnsi" w:hAnsiTheme="minorHAnsi"/>
                <w:b/>
                <w:szCs w:val="22"/>
              </w:rPr>
              <w:t>(CCL5.1. CCL5.2, CMST2, CAA1, CSC2, CSC3, CIE4)</w:t>
            </w:r>
          </w:p>
        </w:tc>
        <w:tc>
          <w:tcPr>
            <w:tcW w:w="1358" w:type="dxa"/>
            <w:vMerge w:val="restart"/>
            <w:tcBorders>
              <w:top w:val="single" w:sz="4" w:space="0" w:color="auto"/>
              <w:left w:val="single" w:sz="4" w:space="0" w:color="auto"/>
              <w:right w:val="single" w:sz="4" w:space="0" w:color="auto"/>
            </w:tcBorders>
          </w:tcPr>
          <w:p w14:paraId="0777709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14:paraId="0C27994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663081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6DE303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39008C5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2453D1C5"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60: 1, T. G</w:t>
            </w:r>
          </w:p>
          <w:p w14:paraId="3EA34211" w14:textId="77777777" w:rsidR="007F00B9" w:rsidRDefault="007F00B9" w:rsidP="007C24E8">
            <w:pPr>
              <w:ind w:left="-142" w:firstLine="142"/>
              <w:rPr>
                <w:rFonts w:asciiTheme="minorHAnsi" w:hAnsiTheme="minorHAnsi"/>
                <w:szCs w:val="22"/>
              </w:rPr>
            </w:pPr>
          </w:p>
          <w:p w14:paraId="182A554E" w14:textId="77777777" w:rsidR="007F00B9" w:rsidRDefault="007F00B9" w:rsidP="007C24E8">
            <w:pPr>
              <w:ind w:left="-142" w:firstLine="142"/>
              <w:rPr>
                <w:rFonts w:asciiTheme="minorHAnsi" w:hAnsiTheme="minorHAnsi"/>
                <w:szCs w:val="22"/>
              </w:rPr>
            </w:pPr>
          </w:p>
          <w:p w14:paraId="2B173D9F" w14:textId="77777777" w:rsidR="007F00B9" w:rsidRDefault="007F00B9" w:rsidP="007C24E8">
            <w:pPr>
              <w:ind w:left="-142" w:firstLine="142"/>
              <w:rPr>
                <w:rFonts w:asciiTheme="minorHAnsi" w:hAnsiTheme="minorHAnsi"/>
                <w:szCs w:val="22"/>
              </w:rPr>
            </w:pPr>
          </w:p>
          <w:p w14:paraId="651584A7" w14:textId="77777777" w:rsidR="007F00B9" w:rsidRPr="00384474" w:rsidRDefault="007F00B9" w:rsidP="007C24E8">
            <w:pPr>
              <w:ind w:left="-142" w:firstLine="142"/>
              <w:rPr>
                <w:rFonts w:asciiTheme="minorHAnsi" w:hAnsiTheme="minorHAnsi"/>
                <w:szCs w:val="22"/>
              </w:rPr>
            </w:pPr>
          </w:p>
        </w:tc>
      </w:tr>
      <w:tr w:rsidR="00BA659B" w:rsidRPr="00384474" w14:paraId="31950800" w14:textId="77777777" w:rsidTr="007F00B9">
        <w:trPr>
          <w:trHeight w:val="90"/>
        </w:trPr>
        <w:tc>
          <w:tcPr>
            <w:tcW w:w="3894" w:type="dxa"/>
            <w:tcBorders>
              <w:top w:val="single" w:sz="4" w:space="0" w:color="auto"/>
              <w:left w:val="single" w:sz="4" w:space="0" w:color="auto"/>
              <w:bottom w:val="single" w:sz="4" w:space="0" w:color="auto"/>
              <w:right w:val="single" w:sz="4" w:space="0" w:color="auto"/>
            </w:tcBorders>
          </w:tcPr>
          <w:p w14:paraId="5874B79B"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10B49E8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7C31BBF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1B04CB4C"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21F7F11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3FE7AD1B" w14:textId="7667CD84" w:rsidR="00BA659B" w:rsidRPr="007F00B9"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w:t>
            </w:r>
            <w:r w:rsidR="007F00B9">
              <w:rPr>
                <w:rFonts w:asciiTheme="minorHAnsi" w:hAnsiTheme="minorHAnsi"/>
                <w:szCs w:val="22"/>
              </w:rPr>
              <w:t>icas por medio de proced. paraling.</w:t>
            </w:r>
            <w:r w:rsidRPr="00384474">
              <w:rPr>
                <w:rFonts w:asciiTheme="minorHAnsi" w:hAnsiTheme="minorHAnsi"/>
                <w:szCs w:val="22"/>
              </w:rPr>
              <w:t xml:space="preserve"> o</w:t>
            </w:r>
            <w:r w:rsidRPr="007F00B9">
              <w:rPr>
                <w:rFonts w:asciiTheme="minorHAnsi" w:hAnsiTheme="minorHAnsi"/>
                <w:szCs w:val="22"/>
              </w:rPr>
              <w:t xml:space="preserve"> paratextuales.</w:t>
            </w:r>
          </w:p>
        </w:tc>
        <w:tc>
          <w:tcPr>
            <w:tcW w:w="3800" w:type="dxa"/>
            <w:vMerge/>
            <w:tcBorders>
              <w:left w:val="single" w:sz="4" w:space="0" w:color="auto"/>
              <w:bottom w:val="single" w:sz="4" w:space="0" w:color="auto"/>
              <w:right w:val="single" w:sz="4" w:space="0" w:color="auto"/>
            </w:tcBorders>
          </w:tcPr>
          <w:p w14:paraId="35E8CAC9" w14:textId="77777777" w:rsidR="00BA659B" w:rsidRPr="00384474" w:rsidRDefault="00BA659B" w:rsidP="007C24E8">
            <w:pPr>
              <w:ind w:left="-142" w:firstLine="142"/>
              <w:rPr>
                <w:rFonts w:asciiTheme="minorHAnsi" w:hAnsiTheme="minorHAnsi"/>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EB86307" w14:textId="77777777" w:rsidR="00BA659B" w:rsidRPr="00384474" w:rsidRDefault="00BA659B" w:rsidP="007C24E8">
            <w:pPr>
              <w:ind w:left="-142" w:firstLine="142"/>
              <w:rPr>
                <w:rFonts w:asciiTheme="minorHAnsi" w:hAnsiTheme="minorHAnsi"/>
                <w:szCs w:val="22"/>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14:paraId="42BBCD7F" w14:textId="77777777" w:rsidR="00BA659B" w:rsidRPr="00384474" w:rsidRDefault="00BA659B" w:rsidP="007C24E8">
            <w:pPr>
              <w:ind w:left="-142" w:firstLine="142"/>
              <w:rPr>
                <w:rFonts w:asciiTheme="minorHAnsi" w:hAnsiTheme="minorHAnsi"/>
                <w:szCs w:val="22"/>
              </w:rPr>
            </w:pPr>
          </w:p>
        </w:tc>
        <w:tc>
          <w:tcPr>
            <w:tcW w:w="1358" w:type="dxa"/>
            <w:vMerge/>
            <w:tcBorders>
              <w:left w:val="single" w:sz="4" w:space="0" w:color="auto"/>
              <w:bottom w:val="single" w:sz="4" w:space="0" w:color="auto"/>
              <w:right w:val="single" w:sz="4" w:space="0" w:color="auto"/>
            </w:tcBorders>
          </w:tcPr>
          <w:p w14:paraId="39C765B1" w14:textId="77777777" w:rsidR="00BA659B" w:rsidRPr="00384474" w:rsidRDefault="00BA659B" w:rsidP="007C24E8">
            <w:pPr>
              <w:ind w:left="-142" w:firstLine="142"/>
              <w:rPr>
                <w:rFonts w:asciiTheme="minorHAnsi" w:hAnsiTheme="minorHAnsi"/>
                <w:szCs w:val="22"/>
              </w:rPr>
            </w:pPr>
          </w:p>
        </w:tc>
      </w:tr>
    </w:tbl>
    <w:p w14:paraId="3D60B387" w14:textId="77777777" w:rsidR="00BA659B" w:rsidRDefault="00BA659B" w:rsidP="007C24E8">
      <w:pPr>
        <w:ind w:left="-142" w:firstLine="142"/>
      </w:pPr>
      <w:r>
        <w:br w:type="page"/>
      </w:r>
    </w:p>
    <w:tbl>
      <w:tblPr>
        <w:tblW w:w="15559" w:type="dxa"/>
        <w:tblLayout w:type="fixed"/>
        <w:tblLook w:val="04A0" w:firstRow="1" w:lastRow="0" w:firstColumn="1" w:lastColumn="0" w:noHBand="0" w:noVBand="1"/>
      </w:tblPr>
      <w:tblGrid>
        <w:gridCol w:w="3860"/>
        <w:gridCol w:w="28"/>
        <w:gridCol w:w="3794"/>
        <w:gridCol w:w="1596"/>
        <w:gridCol w:w="28"/>
        <w:gridCol w:w="4856"/>
        <w:gridCol w:w="16"/>
        <w:gridCol w:w="1381"/>
      </w:tblGrid>
      <w:tr w:rsidR="00BA659B" w:rsidRPr="00384474" w14:paraId="01C87892"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0E0E0"/>
          </w:tcPr>
          <w:p w14:paraId="41D41F7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C92A7EB" w14:textId="77777777" w:rsidTr="007F00B9">
        <w:tc>
          <w:tcPr>
            <w:tcW w:w="3888" w:type="dxa"/>
            <w:gridSpan w:val="2"/>
            <w:tcBorders>
              <w:top w:val="single" w:sz="4" w:space="0" w:color="auto"/>
              <w:left w:val="single" w:sz="4" w:space="0" w:color="auto"/>
              <w:bottom w:val="single" w:sz="4" w:space="0" w:color="auto"/>
              <w:right w:val="single" w:sz="4" w:space="0" w:color="auto"/>
            </w:tcBorders>
          </w:tcPr>
          <w:p w14:paraId="02C6261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06AF60C1" w14:textId="77777777" w:rsidR="00BA659B" w:rsidRPr="00384474" w:rsidRDefault="00BA659B" w:rsidP="007C24E8">
            <w:pPr>
              <w:pStyle w:val="Prrafodelista"/>
              <w:ind w:left="-142" w:firstLine="142"/>
              <w:jc w:val="both"/>
              <w:rPr>
                <w:rFonts w:asciiTheme="minorHAnsi" w:hAnsiTheme="minorHAnsi"/>
                <w:szCs w:val="22"/>
              </w:rPr>
            </w:pPr>
          </w:p>
        </w:tc>
        <w:tc>
          <w:tcPr>
            <w:tcW w:w="3794" w:type="dxa"/>
            <w:tcBorders>
              <w:top w:val="single" w:sz="4" w:space="0" w:color="auto"/>
              <w:left w:val="single" w:sz="4" w:space="0" w:color="auto"/>
              <w:bottom w:val="single" w:sz="4" w:space="0" w:color="auto"/>
              <w:right w:val="single" w:sz="4" w:space="0" w:color="auto"/>
            </w:tcBorders>
          </w:tcPr>
          <w:p w14:paraId="111F78EB" w14:textId="77777777" w:rsidR="00BA659B" w:rsidRPr="00384474" w:rsidRDefault="00BA659B" w:rsidP="007C24E8">
            <w:pPr>
              <w:pStyle w:val="Prrafodelista"/>
              <w:numPr>
                <w:ilvl w:val="0"/>
                <w:numId w:val="315"/>
              </w:numPr>
              <w:ind w:left="-142" w:firstLine="142"/>
              <w:rPr>
                <w:rFonts w:asciiTheme="minorHAnsi" w:hAnsiTheme="minorHAnsi"/>
                <w:szCs w:val="22"/>
              </w:rPr>
            </w:pPr>
            <w:r w:rsidRPr="00384474">
              <w:rPr>
                <w:rFonts w:asciiTheme="minorHAnsi" w:hAnsiTheme="minorHAnsi"/>
                <w:szCs w:val="22"/>
              </w:rPr>
              <w:t>Mostrar interés y expresarse sobre una ciudad medieval: Carcassonne</w:t>
            </w:r>
          </w:p>
          <w:p w14:paraId="7F6E930C" w14:textId="77777777" w:rsidR="00BA659B" w:rsidRPr="00384474" w:rsidRDefault="00BA659B" w:rsidP="007C24E8">
            <w:pPr>
              <w:pStyle w:val="Prrafodelista"/>
              <w:ind w:left="-142" w:firstLine="142"/>
              <w:jc w:val="both"/>
              <w:rPr>
                <w:rFonts w:asciiTheme="minorHAnsi" w:hAnsiTheme="minorHAnsi"/>
                <w:szCs w:val="22"/>
              </w:rPr>
            </w:pPr>
          </w:p>
        </w:tc>
        <w:tc>
          <w:tcPr>
            <w:tcW w:w="1624" w:type="dxa"/>
            <w:gridSpan w:val="2"/>
            <w:tcBorders>
              <w:top w:val="single" w:sz="4" w:space="0" w:color="auto"/>
              <w:left w:val="single" w:sz="4" w:space="0" w:color="auto"/>
              <w:bottom w:val="single" w:sz="4" w:space="0" w:color="auto"/>
              <w:right w:val="single" w:sz="4" w:space="0" w:color="auto"/>
            </w:tcBorders>
            <w:hideMark/>
          </w:tcPr>
          <w:p w14:paraId="500C2C8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1571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7A61977"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14:paraId="5A2B97B6" w14:textId="77777777" w:rsidR="00BA659B" w:rsidRPr="00384474" w:rsidRDefault="00BA659B" w:rsidP="007C24E8">
            <w:pPr>
              <w:pStyle w:val="Prrafodelista"/>
              <w:numPr>
                <w:ilvl w:val="0"/>
                <w:numId w:val="314"/>
              </w:numPr>
              <w:ind w:left="-142" w:firstLine="142"/>
              <w:rPr>
                <w:rFonts w:asciiTheme="minorHAnsi" w:hAnsiTheme="minorHAnsi"/>
                <w:szCs w:val="22"/>
              </w:rPr>
            </w:pPr>
            <w:r w:rsidRPr="00384474">
              <w:rPr>
                <w:rFonts w:asciiTheme="minorHAnsi" w:hAnsiTheme="minorHAnsi"/>
                <w:szCs w:val="22"/>
              </w:rPr>
              <w:t xml:space="preserve">El alumno se acerca y reflexiona sobre una ciudad medieval francesa por escrito. </w:t>
            </w:r>
            <w:r w:rsidRPr="00384474">
              <w:rPr>
                <w:rFonts w:asciiTheme="minorHAnsi" w:hAnsiTheme="minorHAnsi"/>
                <w:b/>
                <w:szCs w:val="22"/>
              </w:rPr>
              <w:t>(CCL5.1, CCL5.2, CCL5.3, CAA3, CSC1, CSC2)</w:t>
            </w:r>
          </w:p>
        </w:tc>
        <w:tc>
          <w:tcPr>
            <w:tcW w:w="1381" w:type="dxa"/>
            <w:tcBorders>
              <w:top w:val="single" w:sz="4" w:space="0" w:color="auto"/>
              <w:left w:val="single" w:sz="4" w:space="0" w:color="auto"/>
              <w:bottom w:val="single" w:sz="4" w:space="0" w:color="auto"/>
              <w:right w:val="single" w:sz="4" w:space="0" w:color="auto"/>
            </w:tcBorders>
          </w:tcPr>
          <w:p w14:paraId="556804C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128BE9BD"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659EF90E"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6E6E6"/>
          </w:tcPr>
          <w:p w14:paraId="414094F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0FA8E51A" w14:textId="77777777" w:rsidTr="007F00B9">
        <w:tc>
          <w:tcPr>
            <w:tcW w:w="3888" w:type="dxa"/>
            <w:gridSpan w:val="2"/>
            <w:tcBorders>
              <w:top w:val="single" w:sz="4" w:space="0" w:color="auto"/>
              <w:left w:val="single" w:sz="4" w:space="0" w:color="auto"/>
              <w:bottom w:val="single" w:sz="4" w:space="0" w:color="auto"/>
              <w:right w:val="single" w:sz="4" w:space="0" w:color="auto"/>
            </w:tcBorders>
          </w:tcPr>
          <w:p w14:paraId="1EC5729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14:paraId="17C8EE6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126EDB6F"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41E4E80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05A5F89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794" w:type="dxa"/>
            <w:tcBorders>
              <w:top w:val="single" w:sz="4" w:space="0" w:color="auto"/>
              <w:left w:val="single" w:sz="4" w:space="0" w:color="auto"/>
              <w:bottom w:val="single" w:sz="4" w:space="0" w:color="auto"/>
              <w:right w:val="single" w:sz="4" w:space="0" w:color="auto"/>
            </w:tcBorders>
          </w:tcPr>
          <w:p w14:paraId="4B3E5421" w14:textId="77777777"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14:paraId="312E5453"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5965C1ED" w14:textId="77777777"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2FCD8FC5"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7C1136E7"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1624" w:type="dxa"/>
            <w:gridSpan w:val="2"/>
            <w:tcBorders>
              <w:top w:val="single" w:sz="4" w:space="0" w:color="auto"/>
              <w:left w:val="single" w:sz="4" w:space="0" w:color="auto"/>
              <w:bottom w:val="single" w:sz="4" w:space="0" w:color="auto"/>
              <w:right w:val="single" w:sz="4" w:space="0" w:color="auto"/>
            </w:tcBorders>
          </w:tcPr>
          <w:p w14:paraId="3B7440E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5EB3A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C38FD1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14:paraId="1152173A"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por escrito cómo llegar a los lugares de la ciudad. </w:t>
            </w:r>
            <w:r w:rsidRPr="00384474">
              <w:rPr>
                <w:rFonts w:asciiTheme="minorHAnsi" w:hAnsiTheme="minorHAnsi"/>
                <w:b/>
                <w:szCs w:val="22"/>
              </w:rPr>
              <w:t>(CCL5.1, CCL5.2, CCL5.3, CAA2, CAA3, CSC2, CSC3, CSC4)</w:t>
            </w:r>
          </w:p>
          <w:p w14:paraId="1551C492" w14:textId="77777777" w:rsidR="00BA659B" w:rsidRPr="00CA6700"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scribe frases que expresan la dirección. </w:t>
            </w:r>
            <w:r w:rsidRPr="00CA6700">
              <w:rPr>
                <w:rFonts w:asciiTheme="minorHAnsi" w:hAnsiTheme="minorHAnsi"/>
                <w:b/>
                <w:szCs w:val="22"/>
              </w:rPr>
              <w:t>(CCL5.1, CCL5.2, CCL5.3, CAA2, CAA3, CSC2, CSC3, CSC4)</w:t>
            </w:r>
          </w:p>
          <w:p w14:paraId="7CEEC6DD"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utiliza por escrito el léxico necesario para describir un barrio. </w:t>
            </w:r>
            <w:r w:rsidRPr="00384474">
              <w:rPr>
                <w:rFonts w:asciiTheme="minorHAnsi" w:hAnsiTheme="minorHAnsi"/>
                <w:b/>
                <w:szCs w:val="22"/>
              </w:rPr>
              <w:t>(CCL5.1, CCL5.2, CCL5.3, CAA2, CAA3, CSC2, CSC3, CSC4)</w:t>
            </w:r>
          </w:p>
          <w:p w14:paraId="6F500478"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una conversación, por escrito, en un comercio. </w:t>
            </w:r>
            <w:r w:rsidRPr="00384474">
              <w:rPr>
                <w:rFonts w:asciiTheme="minorHAnsi" w:hAnsiTheme="minorHAnsi"/>
                <w:b/>
                <w:szCs w:val="22"/>
              </w:rPr>
              <w:t>(CCL5.1, CCL5.2, CCL5.3, CAA2, CAA3, CSC2, CSC3, CSC4)</w:t>
            </w:r>
          </w:p>
          <w:p w14:paraId="6BC856EB" w14:textId="77777777" w:rsidR="00BA659B" w:rsidRPr="00CA6700" w:rsidRDefault="00BA659B" w:rsidP="007C24E8">
            <w:pPr>
              <w:pStyle w:val="Prrafodelista"/>
              <w:numPr>
                <w:ilvl w:val="0"/>
                <w:numId w:val="316"/>
              </w:numPr>
              <w:ind w:left="-142" w:firstLine="142"/>
              <w:rPr>
                <w:rFonts w:asciiTheme="minorHAnsi" w:hAnsiTheme="minorHAnsi" w:cs="Calibri"/>
                <w:szCs w:val="22"/>
              </w:rPr>
            </w:pPr>
            <w:r w:rsidRPr="00384474">
              <w:rPr>
                <w:rFonts w:asciiTheme="minorHAnsi" w:hAnsiTheme="minorHAnsi"/>
                <w:szCs w:val="22"/>
              </w:rPr>
              <w:t xml:space="preserve">El alumno escribe sobre las profesiones. </w:t>
            </w:r>
            <w:r w:rsidRPr="00CA6700">
              <w:rPr>
                <w:rFonts w:asciiTheme="minorHAnsi" w:hAnsiTheme="minorHAnsi"/>
                <w:b/>
                <w:szCs w:val="22"/>
              </w:rPr>
              <w:t>(CCL5.1, CCL5.2, CCL5.3, CAA2, CAA3, CSC2, CSC3, CSC4)</w:t>
            </w:r>
          </w:p>
        </w:tc>
        <w:tc>
          <w:tcPr>
            <w:tcW w:w="1381" w:type="dxa"/>
            <w:tcBorders>
              <w:top w:val="single" w:sz="4" w:space="0" w:color="auto"/>
              <w:left w:val="single" w:sz="4" w:space="0" w:color="auto"/>
              <w:bottom w:val="single" w:sz="4" w:space="0" w:color="auto"/>
              <w:right w:val="single" w:sz="4" w:space="0" w:color="auto"/>
            </w:tcBorders>
          </w:tcPr>
          <w:p w14:paraId="7FBB61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14:paraId="52A37C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64E4111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1C70F3B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3442116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65A1EA5D"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 1, T. G.</w:t>
            </w:r>
          </w:p>
        </w:tc>
      </w:tr>
      <w:tr w:rsidR="00BA659B" w:rsidRPr="00384474" w14:paraId="41963053"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D9D9D9"/>
          </w:tcPr>
          <w:p w14:paraId="5D69DED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4758D3E" w14:textId="77777777" w:rsidTr="007F00B9">
        <w:tc>
          <w:tcPr>
            <w:tcW w:w="3860" w:type="dxa"/>
            <w:tcBorders>
              <w:top w:val="single" w:sz="4" w:space="0" w:color="auto"/>
              <w:left w:val="single" w:sz="4" w:space="0" w:color="auto"/>
              <w:bottom w:val="single" w:sz="4" w:space="0" w:color="auto"/>
              <w:right w:val="single" w:sz="4" w:space="0" w:color="auto"/>
            </w:tcBorders>
          </w:tcPr>
          <w:p w14:paraId="39C8BAA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64ADF5C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00BAD453"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1A701F6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5A70EB6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390312D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 xml:space="preserve">El </w:t>
            </w:r>
            <w:r w:rsidRPr="00384474">
              <w:rPr>
                <w:rFonts w:asciiTheme="minorHAnsi" w:hAnsiTheme="minorHAnsi" w:cs="Calibri"/>
                <w:szCs w:val="22"/>
              </w:rPr>
              <w:t>imperativo</w:t>
            </w:r>
          </w:p>
          <w:p w14:paraId="45F58FA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gridSpan w:val="2"/>
            <w:tcBorders>
              <w:top w:val="single" w:sz="4" w:space="0" w:color="auto"/>
              <w:left w:val="single" w:sz="4" w:space="0" w:color="auto"/>
              <w:bottom w:val="single" w:sz="4" w:space="0" w:color="auto"/>
              <w:right w:val="single" w:sz="4" w:space="0" w:color="auto"/>
            </w:tcBorders>
          </w:tcPr>
          <w:p w14:paraId="7893D3B3" w14:textId="77777777" w:rsidR="00BA659B" w:rsidRPr="00384474" w:rsidRDefault="00BA659B" w:rsidP="007C24E8">
            <w:pPr>
              <w:pStyle w:val="Prrafodelista"/>
              <w:numPr>
                <w:ilvl w:val="0"/>
                <w:numId w:val="366"/>
              </w:numPr>
              <w:ind w:left="-142" w:firstLine="142"/>
              <w:rPr>
                <w:rFonts w:asciiTheme="minorHAnsi" w:hAnsiTheme="minorHAnsi"/>
                <w:szCs w:val="22"/>
              </w:rPr>
            </w:pPr>
            <w:r>
              <w:rPr>
                <w:rFonts w:asciiTheme="minorHAnsi" w:hAnsiTheme="minorHAnsi"/>
                <w:szCs w:val="22"/>
              </w:rPr>
              <w:lastRenderedPageBreak/>
              <w:t>E</w:t>
            </w:r>
            <w:r w:rsidRPr="00384474">
              <w:rPr>
                <w:rFonts w:asciiTheme="minorHAnsi" w:hAnsiTheme="minorHAnsi"/>
                <w:szCs w:val="22"/>
              </w:rPr>
              <w:t>ntender</w:t>
            </w:r>
            <w:r>
              <w:rPr>
                <w:rFonts w:asciiTheme="minorHAnsi" w:hAnsiTheme="minorHAnsi"/>
                <w:szCs w:val="22"/>
              </w:rPr>
              <w:t xml:space="preserve"> </w:t>
            </w:r>
            <w:r w:rsidRPr="00384474">
              <w:rPr>
                <w:rFonts w:asciiTheme="minorHAnsi" w:hAnsiTheme="minorHAnsi"/>
                <w:szCs w:val="22"/>
              </w:rPr>
              <w:t xml:space="preserve">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5A2D6D6A"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el uso de los artículos contractos con la preposición de, con el verbo venir.</w:t>
            </w:r>
          </w:p>
          <w:p w14:paraId="1BCB7139"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14:paraId="66C358E5"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lastRenderedPageBreak/>
              <w:t>Ser capaz de entender el uso del género de las profesiones.</w:t>
            </w:r>
          </w:p>
          <w:p w14:paraId="6F362414"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14:paraId="0B12F9C5"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Ser capar de comprender la conjugación</w:t>
            </w:r>
            <w:r>
              <w:rPr>
                <w:rFonts w:asciiTheme="minorHAnsi" w:hAnsiTheme="minorHAnsi"/>
                <w:szCs w:val="22"/>
              </w:rPr>
              <w:t xml:space="preserve"> </w:t>
            </w:r>
            <w:r w:rsidRPr="00384474">
              <w:rPr>
                <w:rFonts w:asciiTheme="minorHAnsi" w:hAnsiTheme="minorHAnsi"/>
                <w:szCs w:val="22"/>
              </w:rPr>
              <w:t xml:space="preserve">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596" w:type="dxa"/>
            <w:tcBorders>
              <w:top w:val="single" w:sz="4" w:space="0" w:color="auto"/>
              <w:left w:val="single" w:sz="4" w:space="0" w:color="auto"/>
              <w:bottom w:val="single" w:sz="4" w:space="0" w:color="auto"/>
              <w:right w:val="single" w:sz="4" w:space="0" w:color="auto"/>
            </w:tcBorders>
            <w:hideMark/>
          </w:tcPr>
          <w:p w14:paraId="7204C09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3B5E8D9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gridSpan w:val="2"/>
            <w:tcBorders>
              <w:top w:val="single" w:sz="4" w:space="0" w:color="auto"/>
              <w:left w:val="single" w:sz="4" w:space="0" w:color="auto"/>
              <w:bottom w:val="single" w:sz="4" w:space="0" w:color="auto"/>
              <w:right w:val="single" w:sz="4" w:space="0" w:color="auto"/>
            </w:tcBorders>
            <w:hideMark/>
          </w:tcPr>
          <w:p w14:paraId="356AE78C" w14:textId="77777777"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5.1, CCL5.2, CCL5.3, CAA2, CAA3)</w:t>
            </w:r>
          </w:p>
          <w:p w14:paraId="6141ABD7" w14:textId="77777777" w:rsidR="00BA659B" w:rsidRPr="00384474" w:rsidRDefault="00BA659B" w:rsidP="007C24E8">
            <w:pPr>
              <w:pStyle w:val="Prrafodelista"/>
              <w:numPr>
                <w:ilvl w:val="0"/>
                <w:numId w:val="317"/>
              </w:numPr>
              <w:ind w:left="-142" w:firstLine="142"/>
              <w:rPr>
                <w:rFonts w:asciiTheme="minorHAnsi" w:hAnsiTheme="minorHAnsi"/>
                <w:b/>
                <w:szCs w:val="22"/>
              </w:rPr>
            </w:pPr>
            <w:r w:rsidRPr="00384474">
              <w:rPr>
                <w:rFonts w:asciiTheme="minorHAnsi" w:hAnsiTheme="minorHAnsi"/>
                <w:szCs w:val="22"/>
              </w:rPr>
              <w:t xml:space="preserve">El alumno reconoce y usa el on, por escrito </w:t>
            </w:r>
            <w:r w:rsidRPr="00384474">
              <w:rPr>
                <w:rFonts w:asciiTheme="minorHAnsi" w:hAnsiTheme="minorHAnsi"/>
                <w:b/>
                <w:szCs w:val="22"/>
              </w:rPr>
              <w:t>(CCL5.1, CCL5.2, CCL5.3, CAA2, CAA3)</w:t>
            </w:r>
          </w:p>
          <w:p w14:paraId="2F6A49F9" w14:textId="77777777"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utiliza correctamente por </w:t>
            </w:r>
            <w:r w:rsidRPr="00384474">
              <w:rPr>
                <w:rFonts w:asciiTheme="minorHAnsi" w:hAnsiTheme="minorHAnsi"/>
                <w:szCs w:val="22"/>
              </w:rPr>
              <w:lastRenderedPageBreak/>
              <w:t xml:space="preserve">escrito el género de las profesiones. </w:t>
            </w:r>
            <w:r w:rsidRPr="00384474">
              <w:rPr>
                <w:rFonts w:asciiTheme="minorHAnsi" w:hAnsiTheme="minorHAnsi"/>
                <w:b/>
                <w:szCs w:val="22"/>
              </w:rPr>
              <w:t>(CCL5.1, CCL5.2, CCL5.3, CAA2, CAA3)</w:t>
            </w:r>
          </w:p>
          <w:p w14:paraId="1BA49A65" w14:textId="77777777" w:rsidR="00BA659B" w:rsidRPr="00384474" w:rsidRDefault="00BA659B" w:rsidP="007C24E8">
            <w:pPr>
              <w:pStyle w:val="Prrafodelista"/>
              <w:numPr>
                <w:ilvl w:val="0"/>
                <w:numId w:val="317"/>
              </w:numPr>
              <w:ind w:left="-142" w:firstLine="142"/>
              <w:rPr>
                <w:rFonts w:asciiTheme="minorHAnsi" w:hAnsiTheme="minorHAnsi" w:cs="Calibri"/>
                <w:szCs w:val="22"/>
              </w:rPr>
            </w:pPr>
            <w:r w:rsidRPr="00384474">
              <w:rPr>
                <w:rFonts w:asciiTheme="minorHAnsi" w:hAnsiTheme="minorHAnsi"/>
                <w:szCs w:val="22"/>
              </w:rPr>
              <w:t xml:space="preserve">El alumno conjuga por escrito los verbos en presente (aller, venir) y el imperativo de ciertos verbos. </w:t>
            </w:r>
            <w:r w:rsidRPr="00384474">
              <w:rPr>
                <w:rFonts w:asciiTheme="minorHAnsi" w:hAnsiTheme="minorHAnsi"/>
                <w:b/>
                <w:szCs w:val="22"/>
              </w:rPr>
              <w:t>(CCL5.1, CCL5.2, CCL5.3, CAA2, CAA3)</w:t>
            </w:r>
          </w:p>
        </w:tc>
        <w:tc>
          <w:tcPr>
            <w:tcW w:w="1397" w:type="dxa"/>
            <w:gridSpan w:val="2"/>
            <w:tcBorders>
              <w:top w:val="single" w:sz="4" w:space="0" w:color="auto"/>
              <w:left w:val="single" w:sz="4" w:space="0" w:color="auto"/>
              <w:bottom w:val="single" w:sz="4" w:space="0" w:color="auto"/>
              <w:right w:val="single" w:sz="4" w:space="0" w:color="auto"/>
            </w:tcBorders>
          </w:tcPr>
          <w:p w14:paraId="14C3CC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3: 5</w:t>
            </w:r>
          </w:p>
          <w:p w14:paraId="3683E40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7CD09F8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6A8447C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6FC3237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5, 6, 7</w:t>
            </w:r>
          </w:p>
          <w:p w14:paraId="2C347B93" w14:textId="77777777" w:rsidR="00BA659B" w:rsidRPr="00384474" w:rsidRDefault="00BA659B" w:rsidP="007C24E8">
            <w:pPr>
              <w:pStyle w:val="Prrafodelista"/>
              <w:spacing w:line="360" w:lineRule="auto"/>
              <w:ind w:left="-142" w:firstLine="142"/>
              <w:rPr>
                <w:rFonts w:asciiTheme="minorHAnsi" w:hAnsiTheme="minorHAnsi" w:cs="Calibri"/>
                <w:szCs w:val="22"/>
              </w:rPr>
            </w:pPr>
          </w:p>
        </w:tc>
      </w:tr>
    </w:tbl>
    <w:p w14:paraId="5CB8715E" w14:textId="07443D6A" w:rsidR="00BA659B" w:rsidRDefault="00BA659B" w:rsidP="007C24E8">
      <w:pPr>
        <w:ind w:left="-142" w:firstLine="142"/>
      </w:pPr>
    </w:p>
    <w:tbl>
      <w:tblPr>
        <w:tblW w:w="15559" w:type="dxa"/>
        <w:tblLayout w:type="fixed"/>
        <w:tblLook w:val="04A0" w:firstRow="1" w:lastRow="0" w:firstColumn="1" w:lastColumn="0" w:noHBand="0" w:noVBand="1"/>
      </w:tblPr>
      <w:tblGrid>
        <w:gridCol w:w="3888"/>
        <w:gridCol w:w="3766"/>
        <w:gridCol w:w="28"/>
        <w:gridCol w:w="1596"/>
        <w:gridCol w:w="4884"/>
        <w:gridCol w:w="1397"/>
      </w:tblGrid>
      <w:tr w:rsidR="00BA659B" w:rsidRPr="00384474" w14:paraId="3C5CB471" w14:textId="77777777"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14:paraId="2AE20814"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193C51E9" w14:textId="77777777" w:rsidTr="007F00B9">
        <w:tc>
          <w:tcPr>
            <w:tcW w:w="3888" w:type="dxa"/>
            <w:tcBorders>
              <w:top w:val="single" w:sz="4" w:space="0" w:color="auto"/>
              <w:left w:val="single" w:sz="4" w:space="0" w:color="auto"/>
              <w:bottom w:val="single" w:sz="4" w:space="0" w:color="auto"/>
              <w:right w:val="single" w:sz="4" w:space="0" w:color="auto"/>
            </w:tcBorders>
          </w:tcPr>
          <w:p w14:paraId="4B83305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02E2328E"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3ABA26D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1271A563"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766" w:type="dxa"/>
            <w:tcBorders>
              <w:top w:val="single" w:sz="4" w:space="0" w:color="auto"/>
              <w:left w:val="single" w:sz="4" w:space="0" w:color="auto"/>
              <w:bottom w:val="single" w:sz="4" w:space="0" w:color="auto"/>
              <w:right w:val="single" w:sz="4" w:space="0" w:color="auto"/>
            </w:tcBorders>
          </w:tcPr>
          <w:p w14:paraId="2CE27AD1" w14:textId="77777777" w:rsidR="00BA659B" w:rsidRPr="00CA6700" w:rsidRDefault="00BA659B" w:rsidP="007C24E8">
            <w:pPr>
              <w:pStyle w:val="Prrafodelista"/>
              <w:numPr>
                <w:ilvl w:val="0"/>
                <w:numId w:val="728"/>
              </w:numPr>
              <w:ind w:left="-142" w:firstLine="142"/>
              <w:rPr>
                <w:rFonts w:asciiTheme="minorHAnsi" w:hAnsiTheme="minorHAnsi"/>
                <w:szCs w:val="22"/>
              </w:rPr>
            </w:pPr>
            <w:r w:rsidRPr="00CA6700">
              <w:rPr>
                <w:rFonts w:asciiTheme="minorHAnsi" w:hAnsiTheme="minorHAnsi"/>
                <w:szCs w:val="22"/>
              </w:rPr>
              <w:t>Saber establecer estrategias escritas para memorizar el vocabulario.</w:t>
            </w:r>
          </w:p>
          <w:p w14:paraId="078E7214" w14:textId="77777777" w:rsidR="00BA659B" w:rsidRPr="00CA6700" w:rsidRDefault="00BA659B" w:rsidP="007C24E8">
            <w:pPr>
              <w:pStyle w:val="Prrafodelista"/>
              <w:numPr>
                <w:ilvl w:val="0"/>
                <w:numId w:val="728"/>
              </w:numPr>
              <w:ind w:left="-142" w:firstLine="142"/>
              <w:rPr>
                <w:rFonts w:asciiTheme="minorHAnsi" w:hAnsiTheme="minorHAnsi" w:cs="Calibri"/>
                <w:i/>
                <w:iCs/>
                <w:szCs w:val="22"/>
              </w:rPr>
            </w:pPr>
            <w:r w:rsidRPr="00CA6700">
              <w:rPr>
                <w:rFonts w:asciiTheme="minorHAnsi" w:hAnsiTheme="minorHAnsi" w:cs="Calibri"/>
                <w:szCs w:val="22"/>
              </w:rPr>
              <w:t>Hacer un buen uso de las palabras y expresiones que hablan de la ciudad, las tiendas, la calle y las profesiones.</w:t>
            </w:r>
          </w:p>
        </w:tc>
        <w:tc>
          <w:tcPr>
            <w:tcW w:w="1624" w:type="dxa"/>
            <w:gridSpan w:val="2"/>
            <w:tcBorders>
              <w:top w:val="single" w:sz="4" w:space="0" w:color="auto"/>
              <w:left w:val="single" w:sz="4" w:space="0" w:color="auto"/>
              <w:bottom w:val="single" w:sz="4" w:space="0" w:color="auto"/>
              <w:right w:val="single" w:sz="4" w:space="0" w:color="auto"/>
            </w:tcBorders>
          </w:tcPr>
          <w:p w14:paraId="7EBB2E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DE278D2" w14:textId="77777777" w:rsidR="00BA659B" w:rsidRPr="00384474" w:rsidRDefault="00BA659B" w:rsidP="007C24E8">
            <w:pPr>
              <w:ind w:left="-142" w:firstLine="142"/>
              <w:jc w:val="both"/>
              <w:rPr>
                <w:rFonts w:asciiTheme="minorHAnsi" w:hAnsiTheme="minorHAnsi"/>
                <w:szCs w:val="22"/>
              </w:rPr>
            </w:pPr>
          </w:p>
        </w:tc>
        <w:tc>
          <w:tcPr>
            <w:tcW w:w="4884" w:type="dxa"/>
            <w:tcBorders>
              <w:top w:val="single" w:sz="4" w:space="0" w:color="auto"/>
              <w:left w:val="single" w:sz="4" w:space="0" w:color="auto"/>
              <w:bottom w:val="single" w:sz="4" w:space="0" w:color="auto"/>
              <w:right w:val="single" w:sz="4" w:space="0" w:color="auto"/>
            </w:tcBorders>
          </w:tcPr>
          <w:p w14:paraId="2441F0E0" w14:textId="77777777"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busca herramientas por escrito para aprender el vocabulario de la unidad. </w:t>
            </w:r>
            <w:r w:rsidRPr="00384474">
              <w:rPr>
                <w:rFonts w:asciiTheme="minorHAnsi" w:hAnsiTheme="minorHAnsi"/>
                <w:b/>
                <w:szCs w:val="22"/>
              </w:rPr>
              <w:t>(CAA1, CAA2)</w:t>
            </w:r>
          </w:p>
          <w:p w14:paraId="10C27A19" w14:textId="77777777"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escrito palabras y expresiones que hablan </w:t>
            </w:r>
            <w:r w:rsidRPr="00CA6700">
              <w:rPr>
                <w:rFonts w:asciiTheme="minorHAnsi" w:hAnsiTheme="minorHAnsi" w:cs="Calibri"/>
                <w:szCs w:val="22"/>
              </w:rPr>
              <w:t>de la ciudad, las tiendas, la calle y las profesiones.</w:t>
            </w:r>
            <w:r w:rsidRPr="00384474">
              <w:rPr>
                <w:rFonts w:asciiTheme="minorHAnsi" w:hAnsiTheme="minorHAnsi"/>
                <w:szCs w:val="22"/>
              </w:rPr>
              <w:t xml:space="preserve"> </w:t>
            </w:r>
            <w:r w:rsidRPr="00384474">
              <w:rPr>
                <w:rFonts w:asciiTheme="minorHAnsi" w:hAnsiTheme="minorHAnsi"/>
                <w:b/>
                <w:szCs w:val="22"/>
              </w:rPr>
              <w:t>(CCL5.1, CAA1, CAA3)</w:t>
            </w:r>
          </w:p>
          <w:p w14:paraId="0FD2D7D1" w14:textId="77777777" w:rsidR="00BA659B" w:rsidRPr="00384474" w:rsidRDefault="00BA659B" w:rsidP="007C24E8">
            <w:pPr>
              <w:pStyle w:val="Prrafodelista"/>
              <w:ind w:left="-142" w:firstLine="142"/>
              <w:rPr>
                <w:rFonts w:asciiTheme="minorHAnsi" w:hAnsiTheme="minorHAnsi"/>
                <w:szCs w:val="22"/>
              </w:rPr>
            </w:pPr>
          </w:p>
        </w:tc>
        <w:tc>
          <w:tcPr>
            <w:tcW w:w="1397" w:type="dxa"/>
            <w:tcBorders>
              <w:top w:val="single" w:sz="4" w:space="0" w:color="auto"/>
              <w:left w:val="single" w:sz="4" w:space="0" w:color="auto"/>
              <w:bottom w:val="single" w:sz="4" w:space="0" w:color="auto"/>
              <w:right w:val="single" w:sz="4" w:space="0" w:color="auto"/>
            </w:tcBorders>
          </w:tcPr>
          <w:p w14:paraId="26AE326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 d, 4, 5</w:t>
            </w:r>
          </w:p>
          <w:p w14:paraId="03CFC20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54544E8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a, 3, 4</w:t>
            </w:r>
          </w:p>
          <w:p w14:paraId="4154864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62B01C5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8, 9, T.G</w:t>
            </w:r>
          </w:p>
        </w:tc>
      </w:tr>
      <w:tr w:rsidR="00BA659B" w:rsidRPr="00384474" w14:paraId="536ABC66" w14:textId="77777777"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14:paraId="3A1F076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r>
      <w:tr w:rsidR="00BA659B" w:rsidRPr="00384474" w14:paraId="411C3484" w14:textId="77777777" w:rsidTr="007F00B9">
        <w:tc>
          <w:tcPr>
            <w:tcW w:w="3888" w:type="dxa"/>
            <w:tcBorders>
              <w:top w:val="single" w:sz="4" w:space="0" w:color="auto"/>
              <w:left w:val="single" w:sz="4" w:space="0" w:color="auto"/>
              <w:bottom w:val="single" w:sz="4" w:space="0" w:color="auto"/>
              <w:right w:val="single" w:sz="4" w:space="0" w:color="auto"/>
            </w:tcBorders>
          </w:tcPr>
          <w:p w14:paraId="40CA7CA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331E011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211BCB8F"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794" w:type="dxa"/>
            <w:gridSpan w:val="2"/>
            <w:tcBorders>
              <w:top w:val="single" w:sz="4" w:space="0" w:color="auto"/>
              <w:left w:val="single" w:sz="4" w:space="0" w:color="auto"/>
              <w:bottom w:val="single" w:sz="4" w:space="0" w:color="auto"/>
              <w:right w:val="single" w:sz="4" w:space="0" w:color="auto"/>
            </w:tcBorders>
          </w:tcPr>
          <w:p w14:paraId="425CF362" w14:textId="77777777"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 xml:space="preserve">Saber escribir 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02F1C68E" w14:textId="77777777"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Ser capaz de escribir el sonido [s]</w:t>
            </w:r>
          </w:p>
          <w:p w14:paraId="105AE1CC"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1596" w:type="dxa"/>
            <w:tcBorders>
              <w:top w:val="single" w:sz="4" w:space="0" w:color="auto"/>
              <w:left w:val="single" w:sz="4" w:space="0" w:color="auto"/>
              <w:bottom w:val="single" w:sz="4" w:space="0" w:color="auto"/>
              <w:right w:val="single" w:sz="4" w:space="0" w:color="auto"/>
            </w:tcBorders>
          </w:tcPr>
          <w:p w14:paraId="099509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58852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9C05D8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tcBorders>
              <w:top w:val="single" w:sz="4" w:space="0" w:color="auto"/>
              <w:left w:val="single" w:sz="4" w:space="0" w:color="auto"/>
              <w:bottom w:val="single" w:sz="4" w:space="0" w:color="auto"/>
              <w:right w:val="single" w:sz="4" w:space="0" w:color="auto"/>
            </w:tcBorders>
            <w:hideMark/>
          </w:tcPr>
          <w:p w14:paraId="73D16666" w14:textId="77777777" w:rsidR="00BA659B" w:rsidRPr="00384474" w:rsidRDefault="00BA659B" w:rsidP="007C24E8">
            <w:pPr>
              <w:pStyle w:val="Prrafodelista"/>
              <w:numPr>
                <w:ilvl w:val="0"/>
                <w:numId w:val="318"/>
              </w:numPr>
              <w:ind w:left="-142" w:firstLine="142"/>
              <w:rPr>
                <w:rFonts w:asciiTheme="minorHAnsi" w:hAnsiTheme="minorHAnsi"/>
                <w:szCs w:val="22"/>
              </w:rPr>
            </w:pPr>
            <w:r w:rsidRPr="00384474">
              <w:rPr>
                <w:rFonts w:asciiTheme="minorHAnsi" w:hAnsiTheme="minorHAnsi"/>
                <w:szCs w:val="22"/>
              </w:rPr>
              <w:t xml:space="preserve">El alumno escrib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5.1, CMST2, CAA1, CAA2)</w:t>
            </w:r>
          </w:p>
          <w:p w14:paraId="43524D24" w14:textId="77777777" w:rsidR="00BA659B" w:rsidRPr="00384474" w:rsidRDefault="00BA659B" w:rsidP="007C24E8">
            <w:pPr>
              <w:pStyle w:val="Prrafodelista"/>
              <w:numPr>
                <w:ilvl w:val="0"/>
                <w:numId w:val="318"/>
              </w:numPr>
              <w:ind w:left="-142" w:firstLine="142"/>
              <w:rPr>
                <w:rFonts w:asciiTheme="minorHAnsi" w:hAnsiTheme="minorHAnsi" w:cs="Calibri"/>
                <w:szCs w:val="22"/>
              </w:rPr>
            </w:pPr>
            <w:r w:rsidRPr="00384474">
              <w:rPr>
                <w:rFonts w:asciiTheme="minorHAnsi" w:hAnsiTheme="minorHAnsi"/>
                <w:szCs w:val="22"/>
              </w:rPr>
              <w:t xml:space="preserve">El alumno escribe correctamente el sonido [s]. </w:t>
            </w:r>
            <w:r w:rsidRPr="00384474">
              <w:rPr>
                <w:rFonts w:asciiTheme="minorHAnsi" w:hAnsiTheme="minorHAnsi"/>
                <w:b/>
                <w:szCs w:val="22"/>
              </w:rPr>
              <w:t>(CCL5.1, CMST2, CAA1, CAA2)</w:t>
            </w:r>
          </w:p>
        </w:tc>
        <w:tc>
          <w:tcPr>
            <w:tcW w:w="1397" w:type="dxa"/>
            <w:tcBorders>
              <w:top w:val="single" w:sz="4" w:space="0" w:color="auto"/>
              <w:left w:val="single" w:sz="4" w:space="0" w:color="auto"/>
              <w:bottom w:val="single" w:sz="4" w:space="0" w:color="auto"/>
              <w:right w:val="single" w:sz="4" w:space="0" w:color="auto"/>
            </w:tcBorders>
          </w:tcPr>
          <w:p w14:paraId="4766421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5FF4B3BE" w14:textId="77777777" w:rsidR="00BA659B" w:rsidRDefault="00BA659B" w:rsidP="007C24E8">
            <w:pPr>
              <w:ind w:left="-142" w:firstLine="142"/>
              <w:jc w:val="both"/>
              <w:rPr>
                <w:rFonts w:asciiTheme="minorHAnsi" w:hAnsiTheme="minorHAnsi"/>
                <w:szCs w:val="22"/>
              </w:rPr>
            </w:pPr>
            <w:r w:rsidRPr="00384474">
              <w:rPr>
                <w:rFonts w:asciiTheme="minorHAnsi" w:hAnsiTheme="minorHAnsi"/>
                <w:szCs w:val="22"/>
              </w:rPr>
              <w:t>p. 54: phon.</w:t>
            </w:r>
          </w:p>
          <w:p w14:paraId="3902F275" w14:textId="77777777" w:rsidR="007F00B9" w:rsidRPr="00384474" w:rsidRDefault="007F00B9" w:rsidP="007C24E8">
            <w:pPr>
              <w:ind w:left="-142" w:firstLine="142"/>
              <w:jc w:val="both"/>
              <w:rPr>
                <w:rFonts w:asciiTheme="minorHAnsi" w:hAnsiTheme="minorHAnsi" w:cs="Calibri"/>
                <w:szCs w:val="22"/>
              </w:rPr>
            </w:pPr>
          </w:p>
        </w:tc>
      </w:tr>
    </w:tbl>
    <w:p w14:paraId="721786C3" w14:textId="77777777" w:rsidR="00BA659B" w:rsidRPr="00384474" w:rsidRDefault="00BA659B" w:rsidP="007C24E8">
      <w:pPr>
        <w:ind w:left="-142" w:firstLine="142"/>
        <w:rPr>
          <w:rFonts w:cs="Arial"/>
          <w:szCs w:val="22"/>
        </w:rPr>
      </w:pPr>
    </w:p>
    <w:p w14:paraId="49A06E9E" w14:textId="77777777" w:rsidR="007F00B9" w:rsidRDefault="007F00B9" w:rsidP="007C24E8">
      <w:pPr>
        <w:pStyle w:val="Ttulo3"/>
        <w:ind w:left="-142" w:firstLine="142"/>
        <w:rPr>
          <w:rFonts w:ascii="Arial" w:hAnsi="Arial" w:cs="Arial"/>
          <w:szCs w:val="22"/>
        </w:rPr>
      </w:pPr>
    </w:p>
    <w:p w14:paraId="0B99ECBD" w14:textId="77777777" w:rsidR="00BA659B" w:rsidRPr="00384474" w:rsidRDefault="00BA659B" w:rsidP="007C24E8">
      <w:pPr>
        <w:pStyle w:val="Ttulo3"/>
        <w:ind w:left="-142" w:firstLine="142"/>
        <w:rPr>
          <w:rFonts w:ascii="Arial" w:hAnsi="Arial" w:cs="Arial"/>
          <w:szCs w:val="22"/>
        </w:rPr>
      </w:pPr>
      <w:r w:rsidRPr="00384474">
        <w:rPr>
          <w:rFonts w:ascii="Arial" w:hAnsi="Arial" w:cs="Arial"/>
          <w:szCs w:val="22"/>
        </w:rPr>
        <w:t>UNITÉ 6: EN VACANCES</w:t>
      </w:r>
    </w:p>
    <w:p w14:paraId="2B1BD8EA"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701" w:type="dxa"/>
        <w:tblLayout w:type="fixed"/>
        <w:tblLook w:val="04A0" w:firstRow="1" w:lastRow="0" w:firstColumn="1" w:lastColumn="0" w:noHBand="0" w:noVBand="1"/>
      </w:tblPr>
      <w:tblGrid>
        <w:gridCol w:w="3888"/>
        <w:gridCol w:w="3308"/>
        <w:gridCol w:w="1559"/>
        <w:gridCol w:w="5103"/>
        <w:gridCol w:w="1843"/>
      </w:tblGrid>
      <w:tr w:rsidR="00BA659B" w:rsidRPr="00384474" w14:paraId="27AE901E"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000000"/>
          </w:tcPr>
          <w:p w14:paraId="665D631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15EE0F1" w14:textId="77777777" w:rsidTr="007F00B9">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6EDB9BE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308" w:type="dxa"/>
            <w:tcBorders>
              <w:top w:val="single" w:sz="4" w:space="0" w:color="auto"/>
              <w:left w:val="single" w:sz="4" w:space="0" w:color="auto"/>
              <w:bottom w:val="single" w:sz="4" w:space="0" w:color="auto"/>
              <w:right w:val="single" w:sz="4" w:space="0" w:color="auto"/>
            </w:tcBorders>
            <w:shd w:val="clear" w:color="auto" w:fill="B3B3B3"/>
            <w:hideMark/>
          </w:tcPr>
          <w:p w14:paraId="79F9A27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78D9D7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5103" w:type="dxa"/>
            <w:tcBorders>
              <w:top w:val="single" w:sz="4" w:space="0" w:color="auto"/>
              <w:left w:val="single" w:sz="4" w:space="0" w:color="auto"/>
              <w:bottom w:val="single" w:sz="4" w:space="0" w:color="auto"/>
              <w:right w:val="single" w:sz="4" w:space="0" w:color="auto"/>
            </w:tcBorders>
            <w:shd w:val="clear" w:color="auto" w:fill="B3B3B3"/>
            <w:hideMark/>
          </w:tcPr>
          <w:p w14:paraId="581B7C9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318689BD" w14:textId="77777777" w:rsidR="00BA659B" w:rsidRPr="00384474" w:rsidRDefault="00BA659B" w:rsidP="007C24E8">
            <w:pPr>
              <w:ind w:left="-142" w:firstLine="142"/>
              <w:jc w:val="center"/>
              <w:rPr>
                <w:rFonts w:asciiTheme="minorHAnsi" w:hAnsiTheme="minorHAnsi"/>
                <w:szCs w:val="22"/>
              </w:rPr>
            </w:pPr>
            <w:r w:rsidRPr="00384474">
              <w:rPr>
                <w:rFonts w:asciiTheme="minorHAnsi" w:hAnsiTheme="minorHAnsi" w:cs="Arial"/>
                <w:b/>
                <w:szCs w:val="22"/>
              </w:rPr>
              <w:t>ACTIVIDADES</w:t>
            </w:r>
          </w:p>
        </w:tc>
      </w:tr>
      <w:tr w:rsidR="00BA659B" w:rsidRPr="00384474" w14:paraId="5339A482" w14:textId="77777777" w:rsidTr="007F00B9">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7FE849C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308" w:type="dxa"/>
            <w:vMerge w:val="restart"/>
            <w:tcBorders>
              <w:top w:val="single" w:sz="4" w:space="0" w:color="auto"/>
              <w:left w:val="single" w:sz="4" w:space="0" w:color="auto"/>
              <w:bottom w:val="single" w:sz="4" w:space="0" w:color="auto"/>
              <w:right w:val="single" w:sz="4" w:space="0" w:color="auto"/>
            </w:tcBorders>
          </w:tcPr>
          <w:p w14:paraId="0D62408A" w14:textId="77777777"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0D52B64B" w14:textId="77777777"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aber establecer estrategias para comprender</w:t>
            </w:r>
            <w:r>
              <w:rPr>
                <w:rFonts w:asciiTheme="minorHAnsi" w:hAnsiTheme="minorHAnsi"/>
                <w:szCs w:val="22"/>
              </w:rPr>
              <w:t xml:space="preserve"> </w:t>
            </w:r>
            <w:r w:rsidRPr="00384474">
              <w:rPr>
                <w:rFonts w:asciiTheme="minorHAnsi" w:hAnsiTheme="minorHAnsi"/>
                <w:szCs w:val="22"/>
              </w:rPr>
              <w:t>por oral.</w:t>
            </w:r>
          </w:p>
        </w:tc>
        <w:tc>
          <w:tcPr>
            <w:tcW w:w="1559" w:type="dxa"/>
            <w:vMerge w:val="restart"/>
            <w:tcBorders>
              <w:top w:val="single" w:sz="4" w:space="0" w:color="auto"/>
              <w:left w:val="single" w:sz="4" w:space="0" w:color="auto"/>
              <w:bottom w:val="single" w:sz="4" w:space="0" w:color="auto"/>
              <w:right w:val="single" w:sz="4" w:space="0" w:color="auto"/>
            </w:tcBorders>
          </w:tcPr>
          <w:p w14:paraId="39280B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053C6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8E6B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6B834E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3D2449A"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49EBB1D" w14:textId="77777777" w:rsidR="00BA659B" w:rsidRPr="00384474" w:rsidRDefault="00BA659B" w:rsidP="007C24E8">
            <w:pPr>
              <w:pStyle w:val="Prrafodelista"/>
              <w:numPr>
                <w:ilvl w:val="0"/>
                <w:numId w:val="331"/>
              </w:numPr>
              <w:ind w:left="-142" w:firstLine="142"/>
              <w:rPr>
                <w:rFonts w:asciiTheme="minorHAnsi" w:hAnsiTheme="minorHAnsi"/>
                <w:szCs w:val="22"/>
              </w:rPr>
            </w:pPr>
            <w:r w:rsidRPr="00384474">
              <w:rPr>
                <w:rFonts w:asciiTheme="minorHAnsi" w:hAnsiTheme="minorHAnsi"/>
                <w:szCs w:val="22"/>
              </w:rPr>
              <w:t xml:space="preserve">El alumno comprende eidentifica pequeños documentos orales para hablar del futuro, de la climatología y para expresar los deseos. </w:t>
            </w:r>
            <w:r w:rsidRPr="00384474">
              <w:rPr>
                <w:rFonts w:asciiTheme="minorHAnsi" w:hAnsiTheme="minorHAnsi"/>
                <w:b/>
                <w:szCs w:val="22"/>
              </w:rPr>
              <w:t>(CCL1.1, CCL1.2, CCL1.3, CMST4, CAA1, CAA2, CSC1, CSC2, CSC3, CSC4, CIE4)</w:t>
            </w:r>
          </w:p>
          <w:p w14:paraId="287D01FB" w14:textId="77777777" w:rsidR="00BA659B" w:rsidRPr="00384474" w:rsidRDefault="00BA659B" w:rsidP="007C24E8">
            <w:pPr>
              <w:pStyle w:val="Prrafodelista"/>
              <w:numPr>
                <w:ilvl w:val="0"/>
                <w:numId w:val="331"/>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comprender las informaciones esenciales de pequeños textos orales. </w:t>
            </w:r>
            <w:r w:rsidRPr="00384474">
              <w:rPr>
                <w:rFonts w:asciiTheme="minorHAnsi" w:hAnsiTheme="minorHAnsi"/>
                <w:b/>
                <w:szCs w:val="22"/>
                <w:lang w:val="en-US"/>
              </w:rPr>
              <w:t>(CCL1.1, CCL1.2, CCL1.3, CMST2, CAA1, CSC2, CSC3, CIE4)</w:t>
            </w:r>
          </w:p>
        </w:tc>
        <w:tc>
          <w:tcPr>
            <w:tcW w:w="1843" w:type="dxa"/>
            <w:vMerge w:val="restart"/>
            <w:tcBorders>
              <w:top w:val="single" w:sz="4" w:space="0" w:color="auto"/>
              <w:left w:val="single" w:sz="4" w:space="0" w:color="auto"/>
              <w:right w:val="single" w:sz="4" w:space="0" w:color="auto"/>
            </w:tcBorders>
          </w:tcPr>
          <w:p w14:paraId="5EC1C7B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1a</w:t>
            </w:r>
          </w:p>
          <w:p w14:paraId="4B18511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3: 2, 3, 4</w:t>
            </w:r>
          </w:p>
          <w:p w14:paraId="7EEA9D8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4: 1</w:t>
            </w:r>
          </w:p>
          <w:p w14:paraId="09A9AE7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5: 2, 3b, 3c, 4</w:t>
            </w:r>
          </w:p>
          <w:p w14:paraId="4D96D91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7: 1, 4</w:t>
            </w:r>
          </w:p>
          <w:p w14:paraId="2F12C9E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14:paraId="7ED8837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70: 3, 7</w:t>
            </w:r>
          </w:p>
        </w:tc>
      </w:tr>
      <w:tr w:rsidR="00BA659B" w:rsidRPr="00384474" w14:paraId="4B8FB43C" w14:textId="77777777" w:rsidTr="007F00B9">
        <w:trPr>
          <w:trHeight w:val="760"/>
        </w:trPr>
        <w:tc>
          <w:tcPr>
            <w:tcW w:w="3888" w:type="dxa"/>
            <w:tcBorders>
              <w:top w:val="single" w:sz="4" w:space="0" w:color="auto"/>
              <w:left w:val="single" w:sz="4" w:space="0" w:color="auto"/>
              <w:bottom w:val="single" w:sz="4" w:space="0" w:color="auto"/>
              <w:right w:val="single" w:sz="4" w:space="0" w:color="auto"/>
            </w:tcBorders>
          </w:tcPr>
          <w:p w14:paraId="6568F55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06996DA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470FEE4A" w14:textId="77777777" w:rsidR="00BA659B" w:rsidRPr="00384474" w:rsidRDefault="00BA659B" w:rsidP="007C24E8">
            <w:pPr>
              <w:ind w:left="-142" w:firstLine="142"/>
              <w:rPr>
                <w:rFonts w:asciiTheme="minorHAnsi" w:hAnsiTheme="minorHAnsi"/>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357230" w14:textId="77777777" w:rsidR="00BA659B" w:rsidRPr="00384474" w:rsidRDefault="00BA659B" w:rsidP="007C24E8">
            <w:pPr>
              <w:ind w:left="-142" w:firstLine="142"/>
              <w:rPr>
                <w:rFonts w:asciiTheme="minorHAnsi" w:hAnsiTheme="minorHAnsi"/>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26A6518" w14:textId="77777777" w:rsidR="00BA659B" w:rsidRPr="00384474" w:rsidRDefault="00BA659B" w:rsidP="007C24E8">
            <w:pPr>
              <w:ind w:left="-142" w:firstLine="142"/>
              <w:rPr>
                <w:rFonts w:asciiTheme="minorHAnsi" w:hAnsiTheme="minorHAnsi"/>
                <w:szCs w:val="22"/>
              </w:rPr>
            </w:pPr>
          </w:p>
        </w:tc>
        <w:tc>
          <w:tcPr>
            <w:tcW w:w="1843" w:type="dxa"/>
            <w:vMerge/>
            <w:tcBorders>
              <w:left w:val="single" w:sz="4" w:space="0" w:color="auto"/>
              <w:bottom w:val="single" w:sz="4" w:space="0" w:color="auto"/>
              <w:right w:val="single" w:sz="4" w:space="0" w:color="auto"/>
            </w:tcBorders>
          </w:tcPr>
          <w:p w14:paraId="66B51266" w14:textId="77777777" w:rsidR="00BA659B" w:rsidRPr="00384474" w:rsidRDefault="00BA659B" w:rsidP="007C24E8">
            <w:pPr>
              <w:ind w:left="-142" w:firstLine="142"/>
              <w:rPr>
                <w:rFonts w:asciiTheme="minorHAnsi" w:hAnsiTheme="minorHAnsi"/>
                <w:szCs w:val="22"/>
              </w:rPr>
            </w:pPr>
          </w:p>
        </w:tc>
      </w:tr>
      <w:tr w:rsidR="00BA659B" w:rsidRPr="00384474" w14:paraId="6B17E6F5"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302523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20140301" w14:textId="77777777" w:rsidTr="007F00B9">
        <w:tc>
          <w:tcPr>
            <w:tcW w:w="3888" w:type="dxa"/>
            <w:tcBorders>
              <w:top w:val="single" w:sz="4" w:space="0" w:color="auto"/>
              <w:left w:val="single" w:sz="4" w:space="0" w:color="auto"/>
              <w:bottom w:val="single" w:sz="4" w:space="0" w:color="auto"/>
              <w:right w:val="single" w:sz="4" w:space="0" w:color="auto"/>
            </w:tcBorders>
          </w:tcPr>
          <w:p w14:paraId="0F0437F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2FE30A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34288D95"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hideMark/>
          </w:tcPr>
          <w:p w14:paraId="12CC5D88" w14:textId="77777777" w:rsidR="00BA659B" w:rsidRPr="00384474" w:rsidRDefault="00BA659B" w:rsidP="007C24E8">
            <w:pPr>
              <w:pStyle w:val="Prrafodelista"/>
              <w:numPr>
                <w:ilvl w:val="0"/>
                <w:numId w:val="321"/>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por conocer los monumentos significativos de otros países.</w:t>
            </w:r>
          </w:p>
        </w:tc>
        <w:tc>
          <w:tcPr>
            <w:tcW w:w="1559" w:type="dxa"/>
            <w:tcBorders>
              <w:top w:val="single" w:sz="4" w:space="0" w:color="auto"/>
              <w:left w:val="single" w:sz="4" w:space="0" w:color="auto"/>
              <w:bottom w:val="single" w:sz="4" w:space="0" w:color="auto"/>
              <w:right w:val="single" w:sz="4" w:space="0" w:color="auto"/>
            </w:tcBorders>
          </w:tcPr>
          <w:p w14:paraId="452CDA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4B65F5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tcBorders>
              <w:top w:val="single" w:sz="4" w:space="0" w:color="auto"/>
              <w:left w:val="single" w:sz="4" w:space="0" w:color="auto"/>
              <w:bottom w:val="single" w:sz="4" w:space="0" w:color="auto"/>
              <w:right w:val="single" w:sz="4" w:space="0" w:color="auto"/>
            </w:tcBorders>
            <w:hideMark/>
          </w:tcPr>
          <w:p w14:paraId="437584E5" w14:textId="77777777" w:rsidR="00BA659B" w:rsidRPr="00384474" w:rsidRDefault="00BA659B" w:rsidP="007C24E8">
            <w:pPr>
              <w:pStyle w:val="Prrafodelista"/>
              <w:numPr>
                <w:ilvl w:val="0"/>
                <w:numId w:val="330"/>
              </w:numPr>
              <w:ind w:left="-142" w:firstLine="142"/>
              <w:rPr>
                <w:rFonts w:asciiTheme="minorHAnsi" w:hAnsiTheme="minorHAnsi"/>
                <w:szCs w:val="22"/>
              </w:rPr>
            </w:pPr>
            <w:r w:rsidRPr="00384474">
              <w:rPr>
                <w:rFonts w:asciiTheme="minorHAnsi" w:hAnsiTheme="minorHAnsi"/>
                <w:szCs w:val="22"/>
              </w:rPr>
              <w:t xml:space="preserve">El alumno identifica y comprende oralmente las actividades de los jóvenes en verano y de los monumentos significativos de otros países. </w:t>
            </w:r>
            <w:r w:rsidRPr="00384474">
              <w:rPr>
                <w:rFonts w:asciiTheme="minorHAnsi" w:hAnsiTheme="minorHAnsi"/>
                <w:b/>
                <w:szCs w:val="22"/>
              </w:rPr>
              <w:t>(CCL1.3, CSC1, CSC2)</w:t>
            </w:r>
          </w:p>
        </w:tc>
        <w:tc>
          <w:tcPr>
            <w:tcW w:w="1843" w:type="dxa"/>
            <w:tcBorders>
              <w:top w:val="single" w:sz="4" w:space="0" w:color="auto"/>
              <w:left w:val="single" w:sz="4" w:space="0" w:color="auto"/>
              <w:bottom w:val="single" w:sz="4" w:space="0" w:color="auto"/>
              <w:right w:val="single" w:sz="4" w:space="0" w:color="auto"/>
            </w:tcBorders>
          </w:tcPr>
          <w:p w14:paraId="0E7826A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14:paraId="32707A63" w14:textId="77777777" w:rsidR="00BA659B" w:rsidRPr="00384474" w:rsidRDefault="00BA659B" w:rsidP="007C24E8">
            <w:pPr>
              <w:ind w:left="-142" w:firstLine="142"/>
              <w:rPr>
                <w:rFonts w:asciiTheme="minorHAnsi" w:hAnsiTheme="minorHAnsi"/>
                <w:szCs w:val="22"/>
              </w:rPr>
            </w:pPr>
          </w:p>
        </w:tc>
      </w:tr>
    </w:tbl>
    <w:p w14:paraId="3AC40B70" w14:textId="2AC08123" w:rsidR="00BA659B" w:rsidRDefault="00BA659B" w:rsidP="007C24E8">
      <w:pPr>
        <w:ind w:left="-142" w:firstLine="142"/>
      </w:pPr>
    </w:p>
    <w:tbl>
      <w:tblPr>
        <w:tblW w:w="15701" w:type="dxa"/>
        <w:tblLayout w:type="fixed"/>
        <w:tblLook w:val="04A0" w:firstRow="1" w:lastRow="0" w:firstColumn="1" w:lastColumn="0" w:noHBand="0" w:noVBand="1"/>
      </w:tblPr>
      <w:tblGrid>
        <w:gridCol w:w="3888"/>
        <w:gridCol w:w="3308"/>
        <w:gridCol w:w="1559"/>
        <w:gridCol w:w="520"/>
        <w:gridCol w:w="4583"/>
        <w:gridCol w:w="1843"/>
      </w:tblGrid>
      <w:tr w:rsidR="00BA659B" w:rsidRPr="00384474" w14:paraId="718937DD"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DF7ABD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7DF6A53E" w14:textId="77777777" w:rsidTr="007F00B9">
        <w:tc>
          <w:tcPr>
            <w:tcW w:w="3888" w:type="dxa"/>
            <w:tcBorders>
              <w:top w:val="single" w:sz="4" w:space="0" w:color="auto"/>
              <w:left w:val="single" w:sz="4" w:space="0" w:color="auto"/>
              <w:bottom w:val="single" w:sz="4" w:space="0" w:color="auto"/>
              <w:right w:val="single" w:sz="4" w:space="0" w:color="auto"/>
            </w:tcBorders>
          </w:tcPr>
          <w:p w14:paraId="38311FC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4F9D174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589377B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2C641DF7"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14:paraId="17DE63F3"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er capaz entender cuando se habla del futuro.</w:t>
            </w:r>
          </w:p>
          <w:p w14:paraId="49AD253D"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Llegar a entender las expresiones necesarias para hablar del tiempo</w:t>
            </w:r>
          </w:p>
          <w:p w14:paraId="127A6556"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aber comprender las expresiones de</w:t>
            </w:r>
            <w:r>
              <w:rPr>
                <w:rFonts w:asciiTheme="minorHAnsi" w:hAnsiTheme="minorHAnsi"/>
                <w:szCs w:val="22"/>
              </w:rPr>
              <w:t xml:space="preserve"> </w:t>
            </w:r>
            <w:r w:rsidRPr="00384474">
              <w:rPr>
                <w:rFonts w:asciiTheme="minorHAnsi" w:hAnsiTheme="minorHAnsi"/>
                <w:szCs w:val="22"/>
              </w:rPr>
              <w:t>los deseos.</w:t>
            </w:r>
          </w:p>
          <w:p w14:paraId="7C8E555A" w14:textId="77777777" w:rsidR="00BA659B" w:rsidRPr="00384474" w:rsidRDefault="00BA659B" w:rsidP="007C24E8">
            <w:pPr>
              <w:pStyle w:val="Prrafodelista"/>
              <w:ind w:left="-142" w:firstLine="142"/>
              <w:rPr>
                <w:rFonts w:asciiTheme="minorHAnsi" w:hAnsi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7B6D57FA" w14:textId="77777777" w:rsidR="00BA659B" w:rsidRPr="00384474" w:rsidRDefault="00BA659B" w:rsidP="007C24E8">
            <w:pPr>
              <w:pStyle w:val="Prrafodelista"/>
              <w:ind w:left="-142" w:firstLine="142"/>
              <w:jc w:val="both"/>
              <w:rPr>
                <w:rFonts w:asciiTheme="minorHAnsi" w:hAnsiTheme="minorHAnsi"/>
                <w:szCs w:val="22"/>
              </w:rPr>
            </w:pPr>
          </w:p>
          <w:p w14:paraId="2CD4FC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1E567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8B3E0F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gridSpan w:val="2"/>
            <w:tcBorders>
              <w:top w:val="single" w:sz="4" w:space="0" w:color="auto"/>
              <w:left w:val="single" w:sz="4" w:space="0" w:color="auto"/>
              <w:bottom w:val="single" w:sz="4" w:space="0" w:color="auto"/>
              <w:right w:val="single" w:sz="4" w:space="0" w:color="auto"/>
            </w:tcBorders>
            <w:hideMark/>
          </w:tcPr>
          <w:p w14:paraId="07C97538" w14:textId="77777777"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l futuro. </w:t>
            </w:r>
            <w:r w:rsidRPr="00384474">
              <w:rPr>
                <w:rFonts w:asciiTheme="minorHAnsi" w:hAnsiTheme="minorHAnsi"/>
                <w:b/>
                <w:szCs w:val="22"/>
                <w:lang w:val="en-US"/>
              </w:rPr>
              <w:t>(CCL1.1, CCL1.2, CCL1.3, CAA2, CSC2, CSC3, CSC4)</w:t>
            </w:r>
          </w:p>
          <w:p w14:paraId="56A28C88" w14:textId="77777777" w:rsidR="00BA659B" w:rsidRPr="00384474" w:rsidRDefault="00BA659B" w:rsidP="007C24E8">
            <w:pPr>
              <w:pStyle w:val="Prrafodelista"/>
              <w:numPr>
                <w:ilvl w:val="0"/>
                <w:numId w:val="329"/>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w:t>
            </w:r>
            <w:r w:rsidRPr="00384474">
              <w:rPr>
                <w:rFonts w:asciiTheme="minorHAnsi" w:hAnsiTheme="minorHAnsi"/>
                <w:b/>
                <w:szCs w:val="22"/>
              </w:rPr>
              <w:t>(CCL1.1, CCL1.2, CCL1.3, CAA2, CSC2, CSC3, CSC4)</w:t>
            </w:r>
          </w:p>
          <w:p w14:paraId="34F6172C" w14:textId="77777777"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w:t>
            </w:r>
            <w:r w:rsidRPr="00384474">
              <w:rPr>
                <w:rFonts w:asciiTheme="minorHAnsi" w:hAnsiTheme="minorHAnsi"/>
                <w:b/>
                <w:szCs w:val="22"/>
                <w:lang w:val="en-US"/>
              </w:rPr>
              <w:t>(CCL1.1, CCL1.2, CCL1.3, CAA2, CSC2, CSC3, CSC4)</w:t>
            </w:r>
          </w:p>
        </w:tc>
        <w:tc>
          <w:tcPr>
            <w:tcW w:w="1843" w:type="dxa"/>
            <w:tcBorders>
              <w:top w:val="single" w:sz="4" w:space="0" w:color="auto"/>
              <w:left w:val="single" w:sz="4" w:space="0" w:color="auto"/>
              <w:bottom w:val="single" w:sz="4" w:space="0" w:color="auto"/>
              <w:right w:val="single" w:sz="4" w:space="0" w:color="auto"/>
            </w:tcBorders>
          </w:tcPr>
          <w:p w14:paraId="5FE3BDB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3EF0E6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3AC597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4956CAC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14:paraId="21AD7B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1764BD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w:t>
            </w:r>
          </w:p>
          <w:p w14:paraId="0EBCD9A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3, 7</w:t>
            </w:r>
          </w:p>
        </w:tc>
      </w:tr>
      <w:tr w:rsidR="00BA659B" w:rsidRPr="00384474" w14:paraId="5CD847BE"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A2E49F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2C336D35" w14:textId="77777777" w:rsidTr="007F00B9">
        <w:tc>
          <w:tcPr>
            <w:tcW w:w="3888" w:type="dxa"/>
            <w:tcBorders>
              <w:top w:val="single" w:sz="4" w:space="0" w:color="auto"/>
              <w:left w:val="single" w:sz="4" w:space="0" w:color="auto"/>
              <w:bottom w:val="single" w:sz="4" w:space="0" w:color="auto"/>
              <w:right w:val="single" w:sz="4" w:space="0" w:color="auto"/>
            </w:tcBorders>
          </w:tcPr>
          <w:p w14:paraId="70453B1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2AF8868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1B4D79C1"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0644A80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12EDB50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4446D41D"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14:paraId="6C443F10"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 xml:space="preserve">Saber comprender el empleo de la expresión il fait para hablar de la climatología. </w:t>
            </w:r>
          </w:p>
          <w:p w14:paraId="1134438C"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controlar el uso del verbo faire más la prep. “de” y así ser capaz de expresar actividades de tiempo libre</w:t>
            </w:r>
          </w:p>
          <w:p w14:paraId="1D1019B8"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entender la conjugación del verbo aller y hacer buen uso de las preposiciones de lugar.</w:t>
            </w:r>
          </w:p>
          <w:p w14:paraId="0DB762BE"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Ser capaz comprender</w:t>
            </w:r>
            <w:r>
              <w:rPr>
                <w:rFonts w:asciiTheme="minorHAnsi" w:hAnsiTheme="minorHAnsi"/>
                <w:szCs w:val="22"/>
              </w:rPr>
              <w:t xml:space="preserve"> </w:t>
            </w:r>
            <w:r w:rsidRPr="00384474">
              <w:rPr>
                <w:rFonts w:asciiTheme="minorHAnsi" w:hAnsiTheme="minorHAnsi"/>
                <w:szCs w:val="22"/>
              </w:rPr>
              <w:t>la expresión de deseo.</w:t>
            </w:r>
          </w:p>
        </w:tc>
        <w:tc>
          <w:tcPr>
            <w:tcW w:w="2079" w:type="dxa"/>
            <w:gridSpan w:val="2"/>
            <w:tcBorders>
              <w:top w:val="single" w:sz="4" w:space="0" w:color="auto"/>
              <w:left w:val="single" w:sz="4" w:space="0" w:color="auto"/>
              <w:bottom w:val="single" w:sz="4" w:space="0" w:color="auto"/>
              <w:right w:val="single" w:sz="4" w:space="0" w:color="auto"/>
            </w:tcBorders>
            <w:hideMark/>
          </w:tcPr>
          <w:p w14:paraId="4F53BDA8" w14:textId="77777777" w:rsidR="00BA659B" w:rsidRPr="00384474" w:rsidRDefault="00BA659B" w:rsidP="007C24E8">
            <w:pPr>
              <w:pStyle w:val="Prrafodelista"/>
              <w:ind w:left="-142" w:firstLine="142"/>
              <w:jc w:val="both"/>
              <w:rPr>
                <w:rFonts w:asciiTheme="minorHAnsi" w:hAnsiTheme="minorHAnsi"/>
                <w:szCs w:val="22"/>
              </w:rPr>
            </w:pPr>
          </w:p>
          <w:p w14:paraId="5A9FBD6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D33184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C37242C" w14:textId="77777777" w:rsidR="00BA659B" w:rsidRPr="00384474" w:rsidRDefault="00BA659B" w:rsidP="007C24E8">
            <w:pPr>
              <w:pStyle w:val="Prrafodelista"/>
              <w:ind w:left="-142" w:firstLine="142"/>
              <w:jc w:val="both"/>
              <w:rPr>
                <w:rFonts w:asciiTheme="minorHAnsi" w:hAnsiTheme="minorHAnsi"/>
                <w:szCs w:val="22"/>
              </w:rPr>
            </w:pPr>
          </w:p>
        </w:tc>
        <w:tc>
          <w:tcPr>
            <w:tcW w:w="4583" w:type="dxa"/>
            <w:tcBorders>
              <w:top w:val="single" w:sz="4" w:space="0" w:color="auto"/>
              <w:left w:val="single" w:sz="4" w:space="0" w:color="auto"/>
              <w:bottom w:val="single" w:sz="4" w:space="0" w:color="auto"/>
              <w:right w:val="single" w:sz="4" w:space="0" w:color="auto"/>
            </w:tcBorders>
            <w:hideMark/>
          </w:tcPr>
          <w:p w14:paraId="1A7397A9" w14:textId="77777777" w:rsidR="00BA659B" w:rsidRPr="00384474" w:rsidRDefault="00BA659B" w:rsidP="007C24E8">
            <w:pPr>
              <w:pStyle w:val="Prrafodelista"/>
              <w:numPr>
                <w:ilvl w:val="0"/>
                <w:numId w:val="328"/>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w:t>
            </w:r>
            <w:r w:rsidRPr="00384474">
              <w:rPr>
                <w:rFonts w:asciiTheme="minorHAnsi" w:hAnsiTheme="minorHAnsi"/>
                <w:b/>
                <w:szCs w:val="22"/>
              </w:rPr>
              <w:t>(CCL1.1, CCL1.2, CCL1.3, CAA2, CAA3)</w:t>
            </w:r>
          </w:p>
          <w:p w14:paraId="5F8DE29E"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El alumno utiliza y entiende correctamente el uso del verbo faire + de, por oral.</w:t>
            </w:r>
            <w:r w:rsidRPr="00384474">
              <w:rPr>
                <w:rFonts w:asciiTheme="minorHAnsi" w:hAnsiTheme="minorHAnsi"/>
                <w:b/>
                <w:szCs w:val="22"/>
              </w:rPr>
              <w:t xml:space="preserve"> (CCL1.1, CCL1.2, CCL1.3, CAA2, CAA3)</w:t>
            </w:r>
          </w:p>
          <w:p w14:paraId="613BB863"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oral. </w:t>
            </w:r>
            <w:r w:rsidRPr="00384474">
              <w:rPr>
                <w:rFonts w:asciiTheme="minorHAnsi" w:hAnsiTheme="minorHAnsi"/>
                <w:b/>
                <w:szCs w:val="22"/>
              </w:rPr>
              <w:t>(CCL1.1, CCL1.2, CCL1.3, CAA2, CAA3)</w:t>
            </w:r>
          </w:p>
          <w:p w14:paraId="4B1DAADF"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escucha la expresión de deseo j’aimerais. </w:t>
            </w:r>
            <w:r w:rsidRPr="00384474">
              <w:rPr>
                <w:rFonts w:asciiTheme="minorHAnsi" w:hAnsiTheme="minorHAnsi"/>
                <w:b/>
                <w:szCs w:val="22"/>
              </w:rPr>
              <w:t>(CCL1.1, CCL1.2, CCL1.3, CAA2, CAA3)</w:t>
            </w:r>
          </w:p>
        </w:tc>
        <w:tc>
          <w:tcPr>
            <w:tcW w:w="1843" w:type="dxa"/>
            <w:tcBorders>
              <w:top w:val="single" w:sz="4" w:space="0" w:color="auto"/>
              <w:left w:val="single" w:sz="4" w:space="0" w:color="auto"/>
              <w:bottom w:val="single" w:sz="4" w:space="0" w:color="auto"/>
              <w:right w:val="single" w:sz="4" w:space="0" w:color="auto"/>
            </w:tcBorders>
          </w:tcPr>
          <w:p w14:paraId="4C30FEF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0EB2D8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7E26718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a, </w:t>
            </w:r>
          </w:p>
          <w:p w14:paraId="23DDC89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w:t>
            </w:r>
          </w:p>
          <w:p w14:paraId="0E6447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14:paraId="3804D38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tc>
      </w:tr>
      <w:tr w:rsidR="00BA659B" w:rsidRPr="00384474" w14:paraId="06F89A20"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BF1669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1D51B4" w14:paraId="0B7A5C68" w14:textId="77777777" w:rsidTr="007F00B9">
        <w:tc>
          <w:tcPr>
            <w:tcW w:w="3888" w:type="dxa"/>
            <w:tcBorders>
              <w:top w:val="single" w:sz="4" w:space="0" w:color="auto"/>
              <w:left w:val="single" w:sz="4" w:space="0" w:color="auto"/>
              <w:bottom w:val="single" w:sz="4" w:space="0" w:color="auto"/>
              <w:right w:val="single" w:sz="4" w:space="0" w:color="auto"/>
            </w:tcBorders>
          </w:tcPr>
          <w:p w14:paraId="0A3D821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74B546C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696871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66D5DF2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308" w:type="dxa"/>
            <w:tcBorders>
              <w:top w:val="single" w:sz="4" w:space="0" w:color="auto"/>
              <w:left w:val="single" w:sz="4" w:space="0" w:color="auto"/>
              <w:bottom w:val="single" w:sz="4" w:space="0" w:color="auto"/>
              <w:right w:val="single" w:sz="4" w:space="0" w:color="auto"/>
            </w:tcBorders>
          </w:tcPr>
          <w:p w14:paraId="35DE13B0" w14:textId="77777777"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Llegar a entender oralmente, para memorizar el vocabulario estableciendo estrategias.</w:t>
            </w:r>
          </w:p>
          <w:p w14:paraId="23A615D7" w14:textId="77777777"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Comprender oralmente el léxico de las actividades de tiempo libre, de las estaciones, de los lugares de vacaciones y de los países.</w:t>
            </w:r>
          </w:p>
          <w:p w14:paraId="35A096D9" w14:textId="77777777" w:rsidR="00BA659B" w:rsidRPr="00384474" w:rsidRDefault="00BA659B" w:rsidP="007C24E8">
            <w:pPr>
              <w:pStyle w:val="Prrafodelista"/>
              <w:ind w:left="-142" w:firstLine="142"/>
              <w:jc w:val="both"/>
              <w:rPr>
                <w:rFonts w:asciiTheme="minorHAnsi" w:hAnsiTheme="minorHAnsi"/>
                <w:szCs w:val="22"/>
              </w:rPr>
            </w:pPr>
          </w:p>
        </w:tc>
        <w:tc>
          <w:tcPr>
            <w:tcW w:w="2079" w:type="dxa"/>
            <w:gridSpan w:val="2"/>
            <w:tcBorders>
              <w:top w:val="single" w:sz="4" w:space="0" w:color="auto"/>
              <w:left w:val="single" w:sz="4" w:space="0" w:color="auto"/>
              <w:bottom w:val="single" w:sz="4" w:space="0" w:color="auto"/>
              <w:right w:val="single" w:sz="4" w:space="0" w:color="auto"/>
            </w:tcBorders>
          </w:tcPr>
          <w:p w14:paraId="6CC7D01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88699E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ECA4E7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583" w:type="dxa"/>
            <w:tcBorders>
              <w:top w:val="single" w:sz="4" w:space="0" w:color="auto"/>
              <w:left w:val="single" w:sz="4" w:space="0" w:color="auto"/>
              <w:bottom w:val="single" w:sz="4" w:space="0" w:color="auto"/>
              <w:right w:val="single" w:sz="4" w:space="0" w:color="auto"/>
            </w:tcBorders>
            <w:hideMark/>
          </w:tcPr>
          <w:p w14:paraId="623008A2" w14:textId="77777777"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oralmente y establece estrategias para aprender el vocabulario de la unidad. </w:t>
            </w:r>
            <w:r w:rsidRPr="00384474">
              <w:rPr>
                <w:rFonts w:asciiTheme="minorHAnsi" w:hAnsiTheme="minorHAnsi"/>
                <w:b/>
                <w:szCs w:val="22"/>
              </w:rPr>
              <w:t>(CAA1, CAA3)</w:t>
            </w:r>
          </w:p>
          <w:p w14:paraId="67C8290F" w14:textId="77777777"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por oral el léxico de las actividades de tiempo libre, de las estaciones, de los lugares de vacaciones y de los </w:t>
            </w:r>
            <w:r>
              <w:rPr>
                <w:rFonts w:asciiTheme="minorHAnsi" w:hAnsiTheme="minorHAnsi"/>
                <w:szCs w:val="22"/>
              </w:rPr>
              <w:t>países</w:t>
            </w:r>
            <w:r w:rsidRPr="00384474">
              <w:rPr>
                <w:rFonts w:asciiTheme="minorHAnsi" w:hAnsiTheme="minorHAnsi"/>
                <w:szCs w:val="22"/>
              </w:rPr>
              <w:t xml:space="preserve">... </w:t>
            </w:r>
            <w:r w:rsidRPr="00384474">
              <w:rPr>
                <w:rFonts w:asciiTheme="minorHAnsi" w:hAnsiTheme="minorHAnsi"/>
                <w:b/>
                <w:szCs w:val="22"/>
              </w:rPr>
              <w:t>(CCL1.1, CCL1.2, CCL1.3, CAA1, CAA2, CAA3, CSC3)</w:t>
            </w:r>
          </w:p>
        </w:tc>
        <w:tc>
          <w:tcPr>
            <w:tcW w:w="1843" w:type="dxa"/>
            <w:tcBorders>
              <w:top w:val="single" w:sz="4" w:space="0" w:color="auto"/>
              <w:left w:val="single" w:sz="4" w:space="0" w:color="auto"/>
              <w:bottom w:val="single" w:sz="4" w:space="0" w:color="auto"/>
              <w:right w:val="single" w:sz="4" w:space="0" w:color="auto"/>
            </w:tcBorders>
          </w:tcPr>
          <w:p w14:paraId="04DC081C"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2: 1a</w:t>
            </w:r>
          </w:p>
          <w:p w14:paraId="082FBD9E"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3: 2, 3, 4</w:t>
            </w:r>
          </w:p>
          <w:p w14:paraId="2A8A06A7"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4: 1</w:t>
            </w:r>
          </w:p>
          <w:p w14:paraId="0C2E0D9D"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5: 2, 3b, 3c, 4</w:t>
            </w:r>
          </w:p>
          <w:p w14:paraId="5DCCE473"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7: 1, 4</w:t>
            </w:r>
          </w:p>
          <w:p w14:paraId="1864F442"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9: le mag 2, 4.</w:t>
            </w:r>
          </w:p>
          <w:p w14:paraId="73FB51B4"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70: 3, 7</w:t>
            </w:r>
          </w:p>
        </w:tc>
      </w:tr>
    </w:tbl>
    <w:p w14:paraId="7037B88D" w14:textId="3626D81C" w:rsidR="00BA659B" w:rsidRDefault="00BA659B" w:rsidP="007C24E8">
      <w:pPr>
        <w:ind w:left="-142" w:firstLine="142"/>
      </w:pPr>
    </w:p>
    <w:tbl>
      <w:tblPr>
        <w:tblW w:w="15701" w:type="dxa"/>
        <w:tblLayout w:type="fixed"/>
        <w:tblLook w:val="04A0" w:firstRow="1" w:lastRow="0" w:firstColumn="1" w:lastColumn="0" w:noHBand="0" w:noVBand="1"/>
      </w:tblPr>
      <w:tblGrid>
        <w:gridCol w:w="3888"/>
        <w:gridCol w:w="3450"/>
        <w:gridCol w:w="1937"/>
        <w:gridCol w:w="4725"/>
        <w:gridCol w:w="1701"/>
      </w:tblGrid>
      <w:tr w:rsidR="00BA659B" w:rsidRPr="00384474" w14:paraId="0CBBCB09"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AFF0F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09027483" w14:textId="77777777" w:rsidTr="007F00B9">
        <w:tc>
          <w:tcPr>
            <w:tcW w:w="3888" w:type="dxa"/>
            <w:tcBorders>
              <w:top w:val="single" w:sz="4" w:space="0" w:color="auto"/>
              <w:left w:val="single" w:sz="4" w:space="0" w:color="auto"/>
              <w:bottom w:val="single" w:sz="4" w:space="0" w:color="auto"/>
              <w:right w:val="single" w:sz="4" w:space="0" w:color="auto"/>
            </w:tcBorders>
          </w:tcPr>
          <w:p w14:paraId="1B68DE8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212EAF9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17135B66"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50" w:type="dxa"/>
            <w:tcBorders>
              <w:top w:val="single" w:sz="4" w:space="0" w:color="auto"/>
              <w:left w:val="single" w:sz="4" w:space="0" w:color="auto"/>
              <w:bottom w:val="single" w:sz="4" w:space="0" w:color="auto"/>
              <w:right w:val="single" w:sz="4" w:space="0" w:color="auto"/>
            </w:tcBorders>
            <w:hideMark/>
          </w:tcPr>
          <w:p w14:paraId="5CA61139" w14:textId="77777777"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14:paraId="69EFA83F" w14:textId="77777777"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Ser capaz de conocer el sonido de todas las consonantes.</w:t>
            </w:r>
          </w:p>
        </w:tc>
        <w:tc>
          <w:tcPr>
            <w:tcW w:w="1937" w:type="dxa"/>
            <w:tcBorders>
              <w:top w:val="single" w:sz="4" w:space="0" w:color="auto"/>
              <w:left w:val="single" w:sz="4" w:space="0" w:color="auto"/>
              <w:bottom w:val="single" w:sz="4" w:space="0" w:color="auto"/>
              <w:right w:val="single" w:sz="4" w:space="0" w:color="auto"/>
            </w:tcBorders>
          </w:tcPr>
          <w:p w14:paraId="2A1672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2D84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F4760C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tcPr>
          <w:p w14:paraId="70585ECC" w14:textId="77777777" w:rsidR="00BA659B" w:rsidRPr="00384474" w:rsidRDefault="00BA659B" w:rsidP="007C24E8">
            <w:pPr>
              <w:pStyle w:val="Prrafodelista"/>
              <w:numPr>
                <w:ilvl w:val="0"/>
                <w:numId w:val="326"/>
              </w:numPr>
              <w:ind w:left="-142" w:firstLine="142"/>
              <w:rPr>
                <w:rFonts w:asciiTheme="minorHAnsi" w:hAnsiTheme="minorHAnsi"/>
                <w:b/>
                <w:szCs w:val="22"/>
                <w:lang w:val="en-US"/>
              </w:rPr>
            </w:pPr>
            <w:r w:rsidRPr="00384474">
              <w:rPr>
                <w:rFonts w:asciiTheme="minorHAnsi" w:hAnsiTheme="minorHAnsi"/>
                <w:szCs w:val="22"/>
              </w:rPr>
              <w:t xml:space="preserve">El alumno diferencia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lang w:val="en-US"/>
              </w:rPr>
              <w:t>(CCL1.1, CCL2.1, CMST2, CAA1, CAA2)</w:t>
            </w:r>
          </w:p>
          <w:p w14:paraId="0939B46B" w14:textId="77777777" w:rsidR="00BA659B" w:rsidRPr="00384474" w:rsidRDefault="00BA659B" w:rsidP="007C24E8">
            <w:pPr>
              <w:pStyle w:val="Prrafodelista"/>
              <w:numPr>
                <w:ilvl w:val="0"/>
                <w:numId w:val="326"/>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xml:space="preserve"> (CCL1.1, CCL2.1, CMST2, CAA1, CAA2)</w:t>
            </w:r>
          </w:p>
        </w:tc>
        <w:tc>
          <w:tcPr>
            <w:tcW w:w="1701" w:type="dxa"/>
            <w:tcBorders>
              <w:top w:val="single" w:sz="4" w:space="0" w:color="auto"/>
              <w:left w:val="single" w:sz="4" w:space="0" w:color="auto"/>
              <w:bottom w:val="single" w:sz="4" w:space="0" w:color="auto"/>
              <w:right w:val="single" w:sz="4" w:space="0" w:color="auto"/>
            </w:tcBorders>
          </w:tcPr>
          <w:p w14:paraId="05CB2D8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phon</w:t>
            </w:r>
          </w:p>
          <w:p w14:paraId="5E9EB13E" w14:textId="77777777" w:rsidR="00BA659B" w:rsidRPr="00384474" w:rsidRDefault="00BA659B" w:rsidP="007C24E8">
            <w:pPr>
              <w:tabs>
                <w:tab w:val="left" w:pos="178"/>
              </w:tabs>
              <w:ind w:left="-142" w:firstLine="142"/>
              <w:rPr>
                <w:rFonts w:asciiTheme="minorHAnsi" w:hAnsiTheme="minorHAnsi"/>
                <w:szCs w:val="22"/>
              </w:rPr>
            </w:pPr>
            <w:r w:rsidRPr="00384474">
              <w:rPr>
                <w:rFonts w:asciiTheme="minorHAnsi" w:hAnsiTheme="minorHAnsi"/>
                <w:szCs w:val="22"/>
              </w:rPr>
              <w:t>p. 64: phon</w:t>
            </w:r>
          </w:p>
        </w:tc>
      </w:tr>
    </w:tbl>
    <w:p w14:paraId="3E3C8907" w14:textId="77777777" w:rsidR="00BA659B" w:rsidRPr="00384474" w:rsidRDefault="00BA659B" w:rsidP="007C24E8">
      <w:pPr>
        <w:pStyle w:val="Textodecuerpo"/>
        <w:spacing w:line="276" w:lineRule="auto"/>
        <w:ind w:left="-142" w:firstLine="142"/>
        <w:rPr>
          <w:rFonts w:asciiTheme="minorHAnsi" w:hAnsiTheme="minorHAnsi"/>
          <w:b/>
          <w:bCs/>
          <w:i/>
          <w:iCs/>
          <w:szCs w:val="22"/>
        </w:rPr>
      </w:pPr>
    </w:p>
    <w:p w14:paraId="3361974D"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5417" w:type="dxa"/>
        <w:tblLayout w:type="fixed"/>
        <w:tblLook w:val="04A0" w:firstRow="1" w:lastRow="0" w:firstColumn="1" w:lastColumn="0" w:noHBand="0" w:noVBand="1"/>
      </w:tblPr>
      <w:tblGrid>
        <w:gridCol w:w="3906"/>
        <w:gridCol w:w="3725"/>
        <w:gridCol w:w="1266"/>
        <w:gridCol w:w="4536"/>
        <w:gridCol w:w="1984"/>
      </w:tblGrid>
      <w:tr w:rsidR="00BA659B" w:rsidRPr="00384474" w14:paraId="1F729C20" w14:textId="77777777"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41F642EF"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8E3AB3E"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14:paraId="0ADC2E2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14:paraId="3BE430D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266" w:type="dxa"/>
            <w:tcBorders>
              <w:top w:val="single" w:sz="4" w:space="0" w:color="auto"/>
              <w:left w:val="single" w:sz="4" w:space="0" w:color="auto"/>
              <w:bottom w:val="single" w:sz="4" w:space="0" w:color="auto"/>
              <w:right w:val="single" w:sz="4" w:space="0" w:color="auto"/>
            </w:tcBorders>
            <w:shd w:val="clear" w:color="auto" w:fill="B3B3B3"/>
          </w:tcPr>
          <w:p w14:paraId="3C318BC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536" w:type="dxa"/>
            <w:tcBorders>
              <w:top w:val="single" w:sz="4" w:space="0" w:color="auto"/>
              <w:left w:val="single" w:sz="4" w:space="0" w:color="auto"/>
              <w:bottom w:val="single" w:sz="4" w:space="0" w:color="auto"/>
              <w:right w:val="single" w:sz="4" w:space="0" w:color="auto"/>
            </w:tcBorders>
            <w:shd w:val="clear" w:color="auto" w:fill="B3B3B3"/>
            <w:hideMark/>
          </w:tcPr>
          <w:p w14:paraId="53CD3B6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14:paraId="036D730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9C7ACD0"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14:paraId="712D241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14:paraId="6BCF6E62"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er capaz de construir pequeños diálogos y/o exposiciones orales para hablar del futuro, de la climatología y para expresar los deseos</w:t>
            </w:r>
          </w:p>
          <w:p w14:paraId="0FCA9D91"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14:paraId="6B0B6FCE" w14:textId="77777777" w:rsidR="00BA659B" w:rsidRPr="00384474" w:rsidRDefault="00BA659B" w:rsidP="007C24E8">
            <w:pPr>
              <w:pStyle w:val="Prrafodelista"/>
              <w:ind w:left="-142" w:firstLine="142"/>
              <w:rPr>
                <w:rFonts w:asciiTheme="minorHAnsi" w:hAnsiTheme="minorHAnsi"/>
                <w:szCs w:val="22"/>
              </w:rPr>
            </w:pPr>
          </w:p>
        </w:tc>
        <w:tc>
          <w:tcPr>
            <w:tcW w:w="1266" w:type="dxa"/>
            <w:vMerge w:val="restart"/>
            <w:tcBorders>
              <w:top w:val="single" w:sz="4" w:space="0" w:color="auto"/>
              <w:left w:val="single" w:sz="4" w:space="0" w:color="auto"/>
              <w:right w:val="single" w:sz="4" w:space="0" w:color="auto"/>
            </w:tcBorders>
          </w:tcPr>
          <w:p w14:paraId="30CD3184"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CL</w:t>
            </w:r>
          </w:p>
          <w:p w14:paraId="4AF15C36"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MST</w:t>
            </w:r>
          </w:p>
          <w:p w14:paraId="286B537E"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AA</w:t>
            </w:r>
          </w:p>
          <w:p w14:paraId="386ED460"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SC</w:t>
            </w:r>
          </w:p>
          <w:p w14:paraId="0ED64B4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cs="Arial"/>
                <w:szCs w:val="22"/>
                <w:lang w:val="fr-FR"/>
              </w:rPr>
              <w:t>CIE</w:t>
            </w:r>
          </w:p>
        </w:tc>
        <w:tc>
          <w:tcPr>
            <w:tcW w:w="4536" w:type="dxa"/>
            <w:vMerge w:val="restart"/>
            <w:tcBorders>
              <w:top w:val="single" w:sz="4" w:space="0" w:color="auto"/>
              <w:left w:val="single" w:sz="4" w:space="0" w:color="auto"/>
              <w:bottom w:val="single" w:sz="4" w:space="0" w:color="auto"/>
              <w:right w:val="single" w:sz="4" w:space="0" w:color="auto"/>
            </w:tcBorders>
          </w:tcPr>
          <w:p w14:paraId="4E12CBEB" w14:textId="77777777" w:rsidR="00BA659B" w:rsidRPr="00384474" w:rsidRDefault="00BA659B" w:rsidP="007C24E8">
            <w:pPr>
              <w:pStyle w:val="Prrafodelista"/>
              <w:numPr>
                <w:ilvl w:val="0"/>
                <w:numId w:val="342"/>
              </w:numPr>
              <w:ind w:left="-142" w:firstLine="142"/>
              <w:rPr>
                <w:rFonts w:asciiTheme="minorHAnsi" w:hAnsiTheme="minorHAnsi"/>
                <w:szCs w:val="22"/>
              </w:rPr>
            </w:pPr>
            <w:r w:rsidRPr="00384474">
              <w:rPr>
                <w:rFonts w:asciiTheme="minorHAnsi" w:hAnsiTheme="minorHAnsi"/>
                <w:szCs w:val="22"/>
              </w:rPr>
              <w:t xml:space="preserve">El alumno formula pequeños documentos orales para hablar del futuro, de la climatología y para expresar los deseos. </w:t>
            </w:r>
            <w:r w:rsidRPr="00384474">
              <w:rPr>
                <w:rFonts w:asciiTheme="minorHAnsi" w:hAnsiTheme="minorHAnsi"/>
                <w:b/>
                <w:szCs w:val="22"/>
              </w:rPr>
              <w:t>(CCL2.2, CCL2.3, CCL3.2, CMST4, CAA1, CAA2, CSC1, CSC2, CSC3, CSC4, CIE4)</w:t>
            </w:r>
          </w:p>
          <w:p w14:paraId="4225CA24" w14:textId="77777777" w:rsidR="00BA659B" w:rsidRPr="00384474" w:rsidRDefault="00BA659B" w:rsidP="007C24E8">
            <w:pPr>
              <w:pStyle w:val="Prrafodelista"/>
              <w:numPr>
                <w:ilvl w:val="0"/>
                <w:numId w:val="342"/>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 comprender. </w:t>
            </w:r>
            <w:r w:rsidRPr="00384474">
              <w:rPr>
                <w:rFonts w:asciiTheme="minorHAnsi" w:hAnsiTheme="minorHAnsi"/>
                <w:b/>
                <w:szCs w:val="22"/>
                <w:lang w:val="en-US"/>
              </w:rPr>
              <w:t>(CCL2.1, CCL2.2, CCL3.1, CCL3.2, CCL3.3, CMST2, CAA1, CSC2, CSC3, CIE4)</w:t>
            </w:r>
          </w:p>
          <w:p w14:paraId="3EC8A3C4" w14:textId="77777777" w:rsidR="00BA659B" w:rsidRPr="00384474" w:rsidRDefault="00BA659B" w:rsidP="007C24E8">
            <w:pPr>
              <w:pStyle w:val="Prrafodelista"/>
              <w:ind w:left="-142" w:firstLine="142"/>
              <w:jc w:val="both"/>
              <w:rPr>
                <w:rFonts w:asciiTheme="minorHAnsi" w:hAnsiTheme="minorHAnsi"/>
                <w:szCs w:val="22"/>
                <w:lang w:val="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23F6421"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14:paraId="44F11C3B"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14:paraId="70D4DFE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14:paraId="319E339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14:paraId="1D2D7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735814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14:paraId="1527FAA8"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1D4B0024" w14:textId="77777777" w:rsidTr="007F00B9">
        <w:trPr>
          <w:trHeight w:val="761"/>
        </w:trPr>
        <w:tc>
          <w:tcPr>
            <w:tcW w:w="3906" w:type="dxa"/>
            <w:tcBorders>
              <w:top w:val="single" w:sz="4" w:space="0" w:color="auto"/>
              <w:left w:val="single" w:sz="4" w:space="0" w:color="auto"/>
              <w:bottom w:val="single" w:sz="4" w:space="0" w:color="auto"/>
              <w:right w:val="single" w:sz="4" w:space="0" w:color="auto"/>
            </w:tcBorders>
          </w:tcPr>
          <w:p w14:paraId="3C3D80BA"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1E803F4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390778B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6EAF68C9"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5A53D2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5CBE0B5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1C659A9" w14:textId="77777777" w:rsidR="00BA659B" w:rsidRPr="00384474" w:rsidRDefault="00BA659B" w:rsidP="007C24E8">
            <w:pPr>
              <w:ind w:left="-142" w:firstLine="142"/>
              <w:rPr>
                <w:rFonts w:asciiTheme="minorHAnsi" w:hAnsiTheme="minorHAnsi"/>
                <w:szCs w:val="22"/>
              </w:rPr>
            </w:pPr>
          </w:p>
        </w:tc>
        <w:tc>
          <w:tcPr>
            <w:tcW w:w="1266" w:type="dxa"/>
            <w:vMerge/>
            <w:tcBorders>
              <w:left w:val="single" w:sz="4" w:space="0" w:color="auto"/>
              <w:bottom w:val="single" w:sz="4" w:space="0" w:color="auto"/>
              <w:right w:val="single" w:sz="4" w:space="0" w:color="auto"/>
            </w:tcBorders>
            <w:vAlign w:val="center"/>
          </w:tcPr>
          <w:p w14:paraId="316A5354" w14:textId="77777777" w:rsidR="00BA659B" w:rsidRPr="00384474" w:rsidRDefault="00BA659B" w:rsidP="007C24E8">
            <w:pPr>
              <w:ind w:left="-142" w:firstLine="142"/>
              <w:rPr>
                <w:rFonts w:asciiTheme="minorHAnsi" w:hAnsiTheme="minorHAnsi"/>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0B9A6E" w14:textId="77777777" w:rsidR="00BA659B" w:rsidRPr="00384474" w:rsidRDefault="00BA659B" w:rsidP="007C24E8">
            <w:pPr>
              <w:ind w:left="-142" w:firstLine="142"/>
              <w:rPr>
                <w:rFonts w:asciiTheme="minorHAnsi" w:hAnsiTheme="minorHAnsi"/>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30416E" w14:textId="77777777" w:rsidR="00BA659B" w:rsidRPr="00384474" w:rsidRDefault="00BA659B" w:rsidP="007C24E8">
            <w:pPr>
              <w:ind w:left="-142" w:firstLine="142"/>
              <w:rPr>
                <w:rFonts w:asciiTheme="minorHAnsi" w:hAnsiTheme="minorHAnsi"/>
                <w:szCs w:val="22"/>
              </w:rPr>
            </w:pPr>
          </w:p>
        </w:tc>
      </w:tr>
      <w:tr w:rsidR="00BA659B" w:rsidRPr="00384474" w14:paraId="7FDA093C" w14:textId="77777777"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14:paraId="61511D3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7A539C1"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tcPr>
          <w:p w14:paraId="6AA14F9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4977130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7821855F" w14:textId="77777777" w:rsidR="00BA659B" w:rsidRPr="00384474" w:rsidRDefault="00BA659B" w:rsidP="007C24E8">
            <w:pPr>
              <w:pStyle w:val="Prrafodelista"/>
              <w:ind w:left="-142" w:firstLine="142"/>
              <w:jc w:val="both"/>
              <w:rPr>
                <w:rFonts w:asciiTheme="minorHAnsi" w:hAnsiTheme="minorHAnsi"/>
                <w:szCs w:val="22"/>
              </w:rPr>
            </w:pPr>
          </w:p>
        </w:tc>
        <w:tc>
          <w:tcPr>
            <w:tcW w:w="3725" w:type="dxa"/>
            <w:tcBorders>
              <w:top w:val="single" w:sz="4" w:space="0" w:color="auto"/>
              <w:left w:val="single" w:sz="4" w:space="0" w:color="auto"/>
              <w:bottom w:val="single" w:sz="4" w:space="0" w:color="auto"/>
              <w:right w:val="single" w:sz="4" w:space="0" w:color="auto"/>
            </w:tcBorders>
            <w:hideMark/>
          </w:tcPr>
          <w:p w14:paraId="3906968E" w14:textId="77777777" w:rsidR="00BA659B" w:rsidRPr="00384474" w:rsidRDefault="00BA659B" w:rsidP="007C24E8">
            <w:pPr>
              <w:pStyle w:val="Prrafodelista"/>
              <w:numPr>
                <w:ilvl w:val="0"/>
                <w:numId w:val="333"/>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266" w:type="dxa"/>
            <w:tcBorders>
              <w:top w:val="single" w:sz="4" w:space="0" w:color="auto"/>
              <w:left w:val="single" w:sz="4" w:space="0" w:color="auto"/>
              <w:bottom w:val="single" w:sz="4" w:space="0" w:color="auto"/>
              <w:right w:val="single" w:sz="4" w:space="0" w:color="auto"/>
            </w:tcBorders>
          </w:tcPr>
          <w:p w14:paraId="4CCAA7F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159A9B8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536" w:type="dxa"/>
            <w:tcBorders>
              <w:top w:val="single" w:sz="4" w:space="0" w:color="auto"/>
              <w:left w:val="single" w:sz="4" w:space="0" w:color="auto"/>
              <w:bottom w:val="single" w:sz="4" w:space="0" w:color="auto"/>
              <w:right w:val="single" w:sz="4" w:space="0" w:color="auto"/>
            </w:tcBorders>
          </w:tcPr>
          <w:p w14:paraId="674D59FD" w14:textId="77777777" w:rsidR="00BA659B" w:rsidRPr="00384474" w:rsidRDefault="00BA659B" w:rsidP="007C24E8">
            <w:pPr>
              <w:pStyle w:val="Prrafodelista"/>
              <w:numPr>
                <w:ilvl w:val="0"/>
                <w:numId w:val="341"/>
              </w:numPr>
              <w:ind w:left="-142" w:firstLine="142"/>
              <w:rPr>
                <w:rFonts w:asciiTheme="minorHAnsi" w:hAnsiTheme="minorHAnsi"/>
                <w:szCs w:val="22"/>
              </w:rPr>
            </w:pPr>
            <w:r w:rsidRPr="00384474">
              <w:rPr>
                <w:rFonts w:asciiTheme="minorHAnsi" w:hAnsiTheme="minorHAnsi"/>
                <w:szCs w:val="22"/>
              </w:rPr>
              <w:t xml:space="preserve">El alumno se expresa sobre las actividades de los jóvenes en verano y de los monumentos significativos de otros países, por oral. </w:t>
            </w:r>
            <w:r w:rsidRPr="00384474">
              <w:rPr>
                <w:rFonts w:asciiTheme="minorHAnsi" w:hAnsiTheme="minorHAnsi"/>
                <w:b/>
                <w:szCs w:val="22"/>
              </w:rPr>
              <w:t>(CCL2.1, CCL2.2, CSC1)</w:t>
            </w:r>
          </w:p>
        </w:tc>
        <w:tc>
          <w:tcPr>
            <w:tcW w:w="1984" w:type="dxa"/>
            <w:tcBorders>
              <w:top w:val="single" w:sz="4" w:space="0" w:color="auto"/>
              <w:left w:val="single" w:sz="4" w:space="0" w:color="auto"/>
              <w:bottom w:val="single" w:sz="4" w:space="0" w:color="auto"/>
              <w:right w:val="single" w:sz="4" w:space="0" w:color="auto"/>
            </w:tcBorders>
            <w:hideMark/>
          </w:tcPr>
          <w:p w14:paraId="1D8237D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bl>
    <w:p w14:paraId="08A56441" w14:textId="77777777" w:rsidR="00BA659B" w:rsidRDefault="00BA659B" w:rsidP="007C24E8">
      <w:pPr>
        <w:ind w:left="-142" w:firstLine="142"/>
      </w:pPr>
      <w:r>
        <w:br w:type="page"/>
      </w:r>
    </w:p>
    <w:tbl>
      <w:tblPr>
        <w:tblW w:w="31680" w:type="dxa"/>
        <w:tblLayout w:type="fixed"/>
        <w:tblLook w:val="04A0" w:firstRow="1" w:lastRow="0" w:firstColumn="1" w:lastColumn="0" w:noHBand="0" w:noVBand="1"/>
      </w:tblPr>
      <w:tblGrid>
        <w:gridCol w:w="3906"/>
        <w:gridCol w:w="3432"/>
        <w:gridCol w:w="141"/>
        <w:gridCol w:w="1560"/>
        <w:gridCol w:w="219"/>
        <w:gridCol w:w="4918"/>
        <w:gridCol w:w="14"/>
        <w:gridCol w:w="6"/>
        <w:gridCol w:w="1363"/>
        <w:gridCol w:w="8237"/>
        <w:gridCol w:w="7884"/>
      </w:tblGrid>
      <w:tr w:rsidR="00BA659B" w:rsidRPr="00384474" w14:paraId="463CE595" w14:textId="77777777" w:rsidTr="003D4E8E">
        <w:trPr>
          <w:gridAfter w:val="2"/>
          <w:wAfter w:w="16121" w:type="dxa"/>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E6E6E6"/>
          </w:tcPr>
          <w:p w14:paraId="4C03BB7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3BA855C6" w14:textId="77777777"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14:paraId="294054E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2406F31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39A8C83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1B16DB47" w14:textId="77777777" w:rsidR="00BA659B" w:rsidRPr="00384474" w:rsidRDefault="00BA659B" w:rsidP="007C24E8">
            <w:pPr>
              <w:pStyle w:val="Prrafodelista"/>
              <w:ind w:left="-142" w:firstLine="142"/>
              <w:jc w:val="both"/>
              <w:rPr>
                <w:rFonts w:asciiTheme="minorHAnsi" w:hAnsiTheme="minorHAnsi"/>
                <w:szCs w:val="22"/>
              </w:rPr>
            </w:pPr>
          </w:p>
        </w:tc>
        <w:tc>
          <w:tcPr>
            <w:tcW w:w="3573" w:type="dxa"/>
            <w:gridSpan w:val="2"/>
            <w:tcBorders>
              <w:top w:val="single" w:sz="4" w:space="0" w:color="auto"/>
              <w:left w:val="single" w:sz="4" w:space="0" w:color="auto"/>
              <w:bottom w:val="single" w:sz="4" w:space="0" w:color="auto"/>
              <w:right w:val="single" w:sz="4" w:space="0" w:color="auto"/>
            </w:tcBorders>
          </w:tcPr>
          <w:p w14:paraId="56E6E3B8"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er capaz de hablar del futuro.</w:t>
            </w:r>
          </w:p>
          <w:p w14:paraId="72BAFB22"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14:paraId="0A4139C5"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aber expresar los deseos</w:t>
            </w:r>
          </w:p>
          <w:p w14:paraId="0351FC22" w14:textId="77777777" w:rsidR="00BA659B" w:rsidRPr="00384474" w:rsidRDefault="00BA659B" w:rsidP="007C24E8">
            <w:pPr>
              <w:pStyle w:val="Prrafodelista"/>
              <w:ind w:left="-142" w:firstLine="142"/>
              <w:rPr>
                <w:rFonts w:asciiTheme="minorHAnsi" w:hAnsiTheme="minorHAnsi"/>
                <w:szCs w:val="22"/>
              </w:rPr>
            </w:pPr>
          </w:p>
        </w:tc>
        <w:tc>
          <w:tcPr>
            <w:tcW w:w="1560" w:type="dxa"/>
            <w:tcBorders>
              <w:top w:val="single" w:sz="4" w:space="0" w:color="auto"/>
              <w:left w:val="single" w:sz="4" w:space="0" w:color="auto"/>
              <w:bottom w:val="single" w:sz="4" w:space="0" w:color="auto"/>
              <w:right w:val="single" w:sz="4" w:space="0" w:color="auto"/>
            </w:tcBorders>
          </w:tcPr>
          <w:p w14:paraId="7B42555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D155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BDB76F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57" w:type="dxa"/>
            <w:gridSpan w:val="4"/>
            <w:tcBorders>
              <w:top w:val="single" w:sz="4" w:space="0" w:color="auto"/>
              <w:left w:val="single" w:sz="4" w:space="0" w:color="auto"/>
              <w:bottom w:val="single" w:sz="4" w:space="0" w:color="auto"/>
              <w:right w:val="single" w:sz="4" w:space="0" w:color="auto"/>
            </w:tcBorders>
          </w:tcPr>
          <w:p w14:paraId="7D6EB458"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habla del futuro. </w:t>
            </w:r>
            <w:r w:rsidRPr="00384474">
              <w:rPr>
                <w:rFonts w:asciiTheme="minorHAnsi" w:hAnsiTheme="minorHAnsi"/>
                <w:b/>
                <w:szCs w:val="22"/>
              </w:rPr>
              <w:t>(CCL2.1, CCL2.2, CCL2.3, CCL3.2. CCL3.3, CAA2, CSC2, CSC3, CSC4, CIE4)</w:t>
            </w:r>
          </w:p>
          <w:p w14:paraId="1B098809"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abe hablar del tiempo. </w:t>
            </w:r>
            <w:r w:rsidRPr="00384474">
              <w:rPr>
                <w:rFonts w:asciiTheme="minorHAnsi" w:hAnsiTheme="minorHAnsi"/>
                <w:b/>
                <w:szCs w:val="22"/>
              </w:rPr>
              <w:t>(CCL2.1, CCL2.2, CCL2.3, CCL3.2. CCL3.3, CAA2, CSC2, CSC3, CSC4, CIE4)</w:t>
            </w:r>
          </w:p>
          <w:p w14:paraId="57B482AE"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e expresa sobre de los deseos. </w:t>
            </w:r>
            <w:r w:rsidRPr="00384474">
              <w:rPr>
                <w:rFonts w:asciiTheme="minorHAnsi" w:hAnsiTheme="minorHAnsi"/>
                <w:b/>
                <w:szCs w:val="22"/>
              </w:rPr>
              <w:t>(CCL2.1, CCL2.2, CCL2.3, CCL3.2. CCL3.3, CAA2, CSC2, CSC3, CSC4, CIE4)</w:t>
            </w:r>
          </w:p>
        </w:tc>
        <w:tc>
          <w:tcPr>
            <w:tcW w:w="1363" w:type="dxa"/>
            <w:tcBorders>
              <w:top w:val="single" w:sz="4" w:space="0" w:color="auto"/>
              <w:left w:val="single" w:sz="4" w:space="0" w:color="auto"/>
              <w:bottom w:val="single" w:sz="4" w:space="0" w:color="auto"/>
              <w:right w:val="single" w:sz="4" w:space="0" w:color="auto"/>
            </w:tcBorders>
            <w:hideMark/>
          </w:tcPr>
          <w:p w14:paraId="43063D01"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14:paraId="615F2980"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14:paraId="1AC8010C"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14:paraId="05DCF24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14:paraId="0846EA6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239C3B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r w:rsidR="00BA659B" w:rsidRPr="00384474" w14:paraId="09B784F9" w14:textId="77777777"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14:paraId="43EF4EF1" w14:textId="77777777" w:rsidR="00BA659B" w:rsidRPr="00384474" w:rsidRDefault="00BA659B" w:rsidP="007C24E8">
            <w:pPr>
              <w:ind w:left="-142" w:firstLine="142"/>
              <w:jc w:val="both"/>
              <w:rPr>
                <w:rFonts w:asciiTheme="minorHAnsi" w:hAnsiTheme="minorHAnsi"/>
                <w:b/>
                <w:szCs w:val="22"/>
              </w:rPr>
            </w:pPr>
            <w:r w:rsidRPr="00384474">
              <w:br w:type="page"/>
            </w:r>
            <w:r w:rsidRPr="00384474">
              <w:rPr>
                <w:rFonts w:asciiTheme="minorHAnsi" w:hAnsiTheme="minorHAnsi"/>
                <w:b/>
                <w:szCs w:val="22"/>
              </w:rPr>
              <w:t>4 Aspectos gramaticales</w:t>
            </w:r>
          </w:p>
        </w:tc>
        <w:tc>
          <w:tcPr>
            <w:tcW w:w="8237" w:type="dxa"/>
          </w:tcPr>
          <w:p w14:paraId="4EB44E5D" w14:textId="77777777" w:rsidR="00BA659B" w:rsidRPr="00384474" w:rsidRDefault="00BA659B" w:rsidP="007C24E8">
            <w:pPr>
              <w:ind w:left="-142" w:firstLine="142"/>
              <w:rPr>
                <w:rFonts w:asciiTheme="minorHAnsi" w:hAnsiTheme="minorHAnsi" w:cs="Arial"/>
                <w:b/>
                <w:szCs w:val="22"/>
              </w:rPr>
            </w:pPr>
          </w:p>
        </w:tc>
        <w:tc>
          <w:tcPr>
            <w:tcW w:w="7884" w:type="dxa"/>
          </w:tcPr>
          <w:p w14:paraId="762F2551"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6A5C83FC" w14:textId="77777777"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14:paraId="6074F15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015B68E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2AD3442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05EA396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05A9E4D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61BD3DA5" w14:textId="77777777" w:rsidR="00BA659B" w:rsidRPr="00384474" w:rsidRDefault="00BA659B" w:rsidP="007C24E8">
            <w:pPr>
              <w:pStyle w:val="Prrafodelista"/>
              <w:ind w:left="-142" w:firstLine="142"/>
              <w:jc w:val="both"/>
              <w:rPr>
                <w:rFonts w:asciiTheme="minorHAnsi" w:hAnsiTheme="minorHAnsi"/>
                <w:szCs w:val="22"/>
              </w:rPr>
            </w:pPr>
          </w:p>
        </w:tc>
        <w:tc>
          <w:tcPr>
            <w:tcW w:w="3432" w:type="dxa"/>
            <w:tcBorders>
              <w:top w:val="single" w:sz="4" w:space="0" w:color="auto"/>
              <w:left w:val="single" w:sz="4" w:space="0" w:color="auto"/>
              <w:bottom w:val="single" w:sz="4" w:space="0" w:color="auto"/>
              <w:right w:val="single" w:sz="4" w:space="0" w:color="auto"/>
            </w:tcBorders>
          </w:tcPr>
          <w:p w14:paraId="33F2DF36"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14:paraId="0769EAF2"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14:paraId="0566EE9B"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14:paraId="58DC559F"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701" w:type="dxa"/>
            <w:gridSpan w:val="2"/>
            <w:tcBorders>
              <w:top w:val="single" w:sz="4" w:space="0" w:color="auto"/>
              <w:left w:val="single" w:sz="4" w:space="0" w:color="auto"/>
              <w:bottom w:val="single" w:sz="4" w:space="0" w:color="auto"/>
              <w:right w:val="single" w:sz="4" w:space="0" w:color="auto"/>
            </w:tcBorders>
          </w:tcPr>
          <w:p w14:paraId="17CDA023" w14:textId="77777777" w:rsidR="00BA659B" w:rsidRPr="00384474" w:rsidRDefault="00BA659B" w:rsidP="007C24E8">
            <w:pPr>
              <w:pStyle w:val="Prrafodelista"/>
              <w:ind w:left="-142" w:firstLine="142"/>
              <w:jc w:val="both"/>
              <w:rPr>
                <w:rFonts w:asciiTheme="minorHAnsi" w:hAnsiTheme="minorHAnsi"/>
                <w:szCs w:val="22"/>
              </w:rPr>
            </w:pPr>
          </w:p>
          <w:p w14:paraId="46851D5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BC4003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48A40F" w14:textId="77777777" w:rsidR="00BA659B" w:rsidRPr="00384474" w:rsidRDefault="00BA659B" w:rsidP="007C24E8">
            <w:pPr>
              <w:pStyle w:val="Prrafodelista"/>
              <w:ind w:left="-142" w:firstLine="142"/>
              <w:jc w:val="both"/>
              <w:rPr>
                <w:rFonts w:asciiTheme="minorHAnsi" w:hAnsiTheme="minorHAnsi"/>
                <w:szCs w:val="22"/>
              </w:rPr>
            </w:pPr>
          </w:p>
        </w:tc>
        <w:tc>
          <w:tcPr>
            <w:tcW w:w="5151" w:type="dxa"/>
            <w:gridSpan w:val="3"/>
            <w:tcBorders>
              <w:top w:val="single" w:sz="4" w:space="0" w:color="auto"/>
              <w:left w:val="single" w:sz="4" w:space="0" w:color="auto"/>
              <w:bottom w:val="single" w:sz="4" w:space="0" w:color="auto"/>
              <w:right w:val="single" w:sz="4" w:space="0" w:color="auto"/>
            </w:tcBorders>
            <w:hideMark/>
          </w:tcPr>
          <w:p w14:paraId="62CA8CEB"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oral. </w:t>
            </w:r>
            <w:r w:rsidRPr="00384474">
              <w:rPr>
                <w:rFonts w:asciiTheme="minorHAnsi" w:hAnsiTheme="minorHAnsi"/>
                <w:b/>
                <w:szCs w:val="22"/>
              </w:rPr>
              <w:t>(CCL2.1, CCL2.2, CCL2.3, CCL3.1, CCL3.2, CCL3.3, CAA2, CAA3)</w:t>
            </w:r>
          </w:p>
          <w:p w14:paraId="0F8CF96D"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tiliza correctamente el uso del verbo faire + de, por oral. </w:t>
            </w:r>
            <w:r w:rsidRPr="00384474">
              <w:rPr>
                <w:rFonts w:asciiTheme="minorHAnsi" w:hAnsiTheme="minorHAnsi"/>
                <w:b/>
                <w:szCs w:val="22"/>
              </w:rPr>
              <w:t>(CCL2.1, CCL2.2, CCL2.3, CCL3.1, CCL3.2, CCL3.3, CAA2, CAA3)</w:t>
            </w:r>
          </w:p>
          <w:p w14:paraId="2E498D36"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sa el verbo aller + las preposiciones de lugar, por oral. </w:t>
            </w:r>
            <w:r w:rsidRPr="00384474">
              <w:rPr>
                <w:rFonts w:asciiTheme="minorHAnsi" w:hAnsiTheme="minorHAnsi"/>
                <w:b/>
                <w:szCs w:val="22"/>
              </w:rPr>
              <w:t>(CCL2.1, CCL2.2, CCL2.3, CCL3.1, CCL3.2, CCL3.3, CAA2, CAA3)</w:t>
            </w:r>
          </w:p>
          <w:p w14:paraId="56BB1673"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xpresa correctamente la expresión de deseo j’aimerais por oral. </w:t>
            </w:r>
            <w:r w:rsidRPr="00384474">
              <w:rPr>
                <w:rFonts w:asciiTheme="minorHAnsi" w:hAnsiTheme="minorHAnsi"/>
                <w:b/>
                <w:szCs w:val="22"/>
              </w:rPr>
              <w:t>(CCL2.1, CCL2.2, CCL2.3, CCL3.1, CCL3.2, CCL3.3, CAA2, CAA3)</w:t>
            </w:r>
          </w:p>
        </w:tc>
        <w:tc>
          <w:tcPr>
            <w:tcW w:w="1369" w:type="dxa"/>
            <w:gridSpan w:val="2"/>
            <w:tcBorders>
              <w:top w:val="single" w:sz="4" w:space="0" w:color="auto"/>
              <w:left w:val="single" w:sz="4" w:space="0" w:color="auto"/>
              <w:bottom w:val="single" w:sz="4" w:space="0" w:color="auto"/>
              <w:right w:val="single" w:sz="4" w:space="0" w:color="auto"/>
            </w:tcBorders>
            <w:hideMark/>
          </w:tcPr>
          <w:p w14:paraId="62591EB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0FFBD2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4AD7D1B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14:paraId="54966BB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3</w:t>
            </w:r>
          </w:p>
          <w:p w14:paraId="29AE674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14:paraId="22BDD46F"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p w14:paraId="103EAA88" w14:textId="77777777" w:rsidR="003D4E8E" w:rsidRDefault="003D4E8E" w:rsidP="007C24E8">
            <w:pPr>
              <w:ind w:left="-142" w:firstLine="142"/>
              <w:rPr>
                <w:rFonts w:asciiTheme="minorHAnsi" w:hAnsiTheme="minorHAnsi"/>
                <w:szCs w:val="22"/>
              </w:rPr>
            </w:pPr>
          </w:p>
          <w:p w14:paraId="4F20D9E1" w14:textId="77777777" w:rsidR="003D4E8E" w:rsidRDefault="003D4E8E" w:rsidP="007C24E8">
            <w:pPr>
              <w:ind w:left="-142" w:firstLine="142"/>
              <w:rPr>
                <w:rFonts w:asciiTheme="minorHAnsi" w:hAnsiTheme="minorHAnsi"/>
                <w:szCs w:val="22"/>
              </w:rPr>
            </w:pPr>
          </w:p>
          <w:p w14:paraId="3A53689A" w14:textId="77777777" w:rsidR="003D4E8E" w:rsidRDefault="003D4E8E" w:rsidP="007C24E8">
            <w:pPr>
              <w:ind w:left="-142" w:firstLine="142"/>
              <w:rPr>
                <w:rFonts w:asciiTheme="minorHAnsi" w:hAnsiTheme="minorHAnsi"/>
                <w:szCs w:val="22"/>
              </w:rPr>
            </w:pPr>
          </w:p>
          <w:p w14:paraId="2CE0A9F2" w14:textId="77777777" w:rsidR="003D4E8E" w:rsidRDefault="003D4E8E" w:rsidP="007C24E8">
            <w:pPr>
              <w:ind w:left="-142" w:firstLine="142"/>
              <w:rPr>
                <w:rFonts w:asciiTheme="minorHAnsi" w:hAnsiTheme="minorHAnsi"/>
                <w:szCs w:val="22"/>
              </w:rPr>
            </w:pPr>
          </w:p>
          <w:p w14:paraId="41E48620" w14:textId="77777777" w:rsidR="003D4E8E" w:rsidRDefault="003D4E8E" w:rsidP="007C24E8">
            <w:pPr>
              <w:ind w:left="-142" w:firstLine="142"/>
              <w:rPr>
                <w:rFonts w:asciiTheme="minorHAnsi" w:hAnsiTheme="minorHAnsi"/>
                <w:szCs w:val="22"/>
              </w:rPr>
            </w:pPr>
          </w:p>
          <w:p w14:paraId="76FA51F6" w14:textId="77777777" w:rsidR="003D4E8E" w:rsidRDefault="003D4E8E" w:rsidP="007C24E8">
            <w:pPr>
              <w:ind w:left="-142" w:firstLine="142"/>
              <w:rPr>
                <w:rFonts w:asciiTheme="minorHAnsi" w:hAnsiTheme="minorHAnsi"/>
                <w:szCs w:val="22"/>
              </w:rPr>
            </w:pPr>
          </w:p>
          <w:p w14:paraId="7C27507C" w14:textId="77777777" w:rsidR="003D4E8E" w:rsidRDefault="003D4E8E" w:rsidP="007C24E8">
            <w:pPr>
              <w:ind w:left="-142" w:firstLine="142"/>
              <w:rPr>
                <w:rFonts w:asciiTheme="minorHAnsi" w:hAnsiTheme="minorHAnsi"/>
                <w:szCs w:val="22"/>
              </w:rPr>
            </w:pPr>
          </w:p>
          <w:p w14:paraId="0B47AAA6" w14:textId="77777777" w:rsidR="003D4E8E" w:rsidRDefault="003D4E8E" w:rsidP="007C24E8">
            <w:pPr>
              <w:ind w:left="-142" w:firstLine="142"/>
              <w:rPr>
                <w:rFonts w:asciiTheme="minorHAnsi" w:hAnsiTheme="minorHAnsi"/>
                <w:szCs w:val="22"/>
              </w:rPr>
            </w:pPr>
          </w:p>
          <w:p w14:paraId="576A50AF" w14:textId="77777777" w:rsidR="003D4E8E" w:rsidRDefault="003D4E8E" w:rsidP="007C24E8">
            <w:pPr>
              <w:ind w:left="-142" w:firstLine="142"/>
              <w:rPr>
                <w:rFonts w:asciiTheme="minorHAnsi" w:hAnsiTheme="minorHAnsi"/>
                <w:szCs w:val="22"/>
              </w:rPr>
            </w:pPr>
          </w:p>
          <w:p w14:paraId="24A63420" w14:textId="77777777" w:rsidR="003D4E8E" w:rsidRDefault="003D4E8E" w:rsidP="007C24E8">
            <w:pPr>
              <w:ind w:left="-142" w:firstLine="142"/>
              <w:rPr>
                <w:rFonts w:asciiTheme="minorHAnsi" w:hAnsiTheme="minorHAnsi"/>
                <w:szCs w:val="22"/>
              </w:rPr>
            </w:pPr>
          </w:p>
          <w:p w14:paraId="172A6E58" w14:textId="77777777" w:rsidR="003D4E8E" w:rsidRDefault="003D4E8E" w:rsidP="007C24E8">
            <w:pPr>
              <w:ind w:left="-142" w:firstLine="142"/>
              <w:rPr>
                <w:rFonts w:asciiTheme="minorHAnsi" w:hAnsiTheme="minorHAnsi"/>
                <w:szCs w:val="22"/>
              </w:rPr>
            </w:pPr>
          </w:p>
          <w:p w14:paraId="51D7DAB8" w14:textId="77777777" w:rsidR="003D4E8E" w:rsidRDefault="003D4E8E" w:rsidP="007C24E8">
            <w:pPr>
              <w:ind w:left="-142" w:firstLine="142"/>
              <w:rPr>
                <w:rFonts w:asciiTheme="minorHAnsi" w:hAnsiTheme="minorHAnsi"/>
                <w:szCs w:val="22"/>
              </w:rPr>
            </w:pPr>
          </w:p>
          <w:p w14:paraId="60EE99E3" w14:textId="77777777" w:rsidR="003D4E8E" w:rsidRDefault="003D4E8E" w:rsidP="007C24E8">
            <w:pPr>
              <w:ind w:left="-142" w:firstLine="142"/>
              <w:rPr>
                <w:rFonts w:asciiTheme="minorHAnsi" w:hAnsiTheme="minorHAnsi"/>
                <w:szCs w:val="22"/>
              </w:rPr>
            </w:pPr>
          </w:p>
          <w:p w14:paraId="3C927986" w14:textId="77777777" w:rsidR="003D4E8E" w:rsidRPr="00384474" w:rsidRDefault="003D4E8E" w:rsidP="007C24E8">
            <w:pPr>
              <w:ind w:left="-142" w:firstLine="142"/>
              <w:rPr>
                <w:rFonts w:asciiTheme="minorHAnsi" w:hAnsiTheme="minorHAnsi"/>
                <w:szCs w:val="22"/>
              </w:rPr>
            </w:pPr>
          </w:p>
          <w:p w14:paraId="678B6988"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098F45E3" w14:textId="77777777"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14:paraId="7A4044D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c>
          <w:tcPr>
            <w:tcW w:w="8237" w:type="dxa"/>
          </w:tcPr>
          <w:p w14:paraId="0E9EEF30" w14:textId="77777777" w:rsidR="00BA659B" w:rsidRPr="00384474" w:rsidRDefault="00BA659B" w:rsidP="007C24E8">
            <w:pPr>
              <w:ind w:left="-142" w:firstLine="142"/>
              <w:rPr>
                <w:rFonts w:asciiTheme="minorHAnsi" w:hAnsiTheme="minorHAnsi" w:cs="Arial"/>
                <w:b/>
                <w:szCs w:val="22"/>
              </w:rPr>
            </w:pPr>
          </w:p>
        </w:tc>
        <w:tc>
          <w:tcPr>
            <w:tcW w:w="7884" w:type="dxa"/>
          </w:tcPr>
          <w:p w14:paraId="024AC5B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4E6CA55F" w14:textId="77777777" w:rsidTr="003D4E8E">
        <w:trPr>
          <w:gridAfter w:val="2"/>
          <w:wAfter w:w="16121" w:type="dxa"/>
          <w:trHeight w:val="2021"/>
        </w:trPr>
        <w:tc>
          <w:tcPr>
            <w:tcW w:w="3906" w:type="dxa"/>
            <w:tcBorders>
              <w:top w:val="single" w:sz="4" w:space="0" w:color="auto"/>
              <w:left w:val="single" w:sz="4" w:space="0" w:color="auto"/>
              <w:bottom w:val="single" w:sz="4" w:space="0" w:color="auto"/>
              <w:right w:val="single" w:sz="4" w:space="0" w:color="auto"/>
            </w:tcBorders>
          </w:tcPr>
          <w:p w14:paraId="5878D17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2E095F7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38A082E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00CB42A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432" w:type="dxa"/>
            <w:tcBorders>
              <w:top w:val="single" w:sz="4" w:space="0" w:color="auto"/>
              <w:left w:val="single" w:sz="4" w:space="0" w:color="auto"/>
              <w:bottom w:val="single" w:sz="4" w:space="0" w:color="auto"/>
              <w:right w:val="single" w:sz="4" w:space="0" w:color="auto"/>
            </w:tcBorders>
          </w:tcPr>
          <w:p w14:paraId="10C97709" w14:textId="77777777"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14:paraId="1BE850BE" w14:textId="77777777"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Hacer un buen uso oralmente del léxico de las actividades de tiempo libre, de las estaciones, de los lugares de vacaciones y de los países.</w:t>
            </w:r>
          </w:p>
        </w:tc>
        <w:tc>
          <w:tcPr>
            <w:tcW w:w="1920" w:type="dxa"/>
            <w:gridSpan w:val="3"/>
            <w:tcBorders>
              <w:top w:val="single" w:sz="4" w:space="0" w:color="auto"/>
              <w:left w:val="single" w:sz="4" w:space="0" w:color="auto"/>
              <w:bottom w:val="single" w:sz="4" w:space="0" w:color="auto"/>
              <w:right w:val="single" w:sz="4" w:space="0" w:color="auto"/>
            </w:tcBorders>
          </w:tcPr>
          <w:p w14:paraId="3A6E380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3168C3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14:paraId="1B2EF0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918" w:type="dxa"/>
            <w:tcBorders>
              <w:top w:val="single" w:sz="4" w:space="0" w:color="auto"/>
              <w:left w:val="single" w:sz="4" w:space="0" w:color="auto"/>
              <w:bottom w:val="single" w:sz="4" w:space="0" w:color="auto"/>
              <w:right w:val="single" w:sz="4" w:space="0" w:color="auto"/>
            </w:tcBorders>
          </w:tcPr>
          <w:p w14:paraId="72DD35F8" w14:textId="77777777"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El alumno utiliza la repetición u otra técnica oral para aprender el vocabulario de la unidad.</w:t>
            </w:r>
            <w:r w:rsidRPr="00384474">
              <w:rPr>
                <w:rFonts w:asciiTheme="minorHAnsi" w:hAnsiTheme="minorHAnsi"/>
                <w:b/>
                <w:szCs w:val="22"/>
              </w:rPr>
              <w:t xml:space="preserve"> (CAA1, CAA3)</w:t>
            </w:r>
          </w:p>
          <w:p w14:paraId="2B6C59B1" w14:textId="77777777"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 xml:space="preserve">El alumno expresa correctamente por oral el léxico de las actividades de tiempo libre, de las estaciones, de los lugares de vacaciones y de los países... </w:t>
            </w:r>
            <w:r w:rsidRPr="00384474">
              <w:rPr>
                <w:rFonts w:asciiTheme="minorHAnsi" w:hAnsiTheme="minorHAnsi"/>
                <w:b/>
                <w:szCs w:val="22"/>
              </w:rPr>
              <w:t>(CCL2.1, CCL2.2, CCL2.3, CCL3.2, CCL3.3, CAA1, CSC3)</w:t>
            </w:r>
          </w:p>
          <w:p w14:paraId="76B992AB" w14:textId="77777777" w:rsidR="00BA659B" w:rsidRPr="00384474" w:rsidRDefault="00BA659B" w:rsidP="007C24E8">
            <w:pPr>
              <w:ind w:left="-142" w:firstLine="142"/>
              <w:rPr>
                <w:rFonts w:asciiTheme="minorHAnsi" w:hAnsiTheme="minorHAnsi"/>
                <w:szCs w:val="22"/>
              </w:rPr>
            </w:pPr>
          </w:p>
        </w:tc>
        <w:tc>
          <w:tcPr>
            <w:tcW w:w="1383" w:type="dxa"/>
            <w:gridSpan w:val="3"/>
            <w:tcBorders>
              <w:top w:val="single" w:sz="4" w:space="0" w:color="auto"/>
              <w:left w:val="single" w:sz="4" w:space="0" w:color="auto"/>
              <w:bottom w:val="single" w:sz="4" w:space="0" w:color="auto"/>
              <w:right w:val="single" w:sz="4" w:space="0" w:color="auto"/>
            </w:tcBorders>
            <w:hideMark/>
          </w:tcPr>
          <w:p w14:paraId="483CB33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5BB5149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4CE387C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4FDC83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14:paraId="599F7EC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56CF60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14:paraId="6CB3F28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7</w:t>
            </w:r>
          </w:p>
        </w:tc>
      </w:tr>
    </w:tbl>
    <w:p w14:paraId="3911167D" w14:textId="5A4CDE46" w:rsidR="00BA659B" w:rsidRDefault="00BA659B" w:rsidP="007C24E8">
      <w:pPr>
        <w:ind w:left="-142" w:firstLine="142"/>
      </w:pPr>
    </w:p>
    <w:tbl>
      <w:tblPr>
        <w:tblW w:w="31680" w:type="dxa"/>
        <w:tblInd w:w="-34" w:type="dxa"/>
        <w:tblLayout w:type="fixed"/>
        <w:tblLook w:val="04A0" w:firstRow="1" w:lastRow="0" w:firstColumn="1" w:lastColumn="0" w:noHBand="0" w:noVBand="1"/>
      </w:tblPr>
      <w:tblGrid>
        <w:gridCol w:w="3937"/>
        <w:gridCol w:w="3435"/>
        <w:gridCol w:w="1911"/>
        <w:gridCol w:w="4913"/>
        <w:gridCol w:w="1397"/>
        <w:gridCol w:w="8212"/>
        <w:gridCol w:w="7875"/>
      </w:tblGrid>
      <w:tr w:rsidR="00BA659B" w:rsidRPr="00384474" w14:paraId="545A75DC" w14:textId="77777777" w:rsidTr="003D4E8E">
        <w:trPr>
          <w:trHeight w:val="144"/>
        </w:trPr>
        <w:tc>
          <w:tcPr>
            <w:tcW w:w="15593" w:type="dxa"/>
            <w:gridSpan w:val="5"/>
            <w:tcBorders>
              <w:top w:val="single" w:sz="4" w:space="0" w:color="auto"/>
              <w:left w:val="single" w:sz="4" w:space="0" w:color="auto"/>
              <w:bottom w:val="single" w:sz="4" w:space="0" w:color="auto"/>
              <w:right w:val="single" w:sz="4" w:space="0" w:color="auto"/>
            </w:tcBorders>
            <w:shd w:val="clear" w:color="auto" w:fill="D9D9D9"/>
          </w:tcPr>
          <w:p w14:paraId="5F987F3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8212" w:type="dxa"/>
          </w:tcPr>
          <w:p w14:paraId="78565273" w14:textId="77777777" w:rsidR="00BA659B" w:rsidRPr="00384474" w:rsidRDefault="00BA659B" w:rsidP="007C24E8">
            <w:pPr>
              <w:ind w:left="-142" w:firstLine="142"/>
              <w:rPr>
                <w:rFonts w:asciiTheme="minorHAnsi" w:hAnsiTheme="minorHAnsi" w:cs="Arial"/>
                <w:b/>
                <w:szCs w:val="22"/>
              </w:rPr>
            </w:pPr>
          </w:p>
        </w:tc>
        <w:tc>
          <w:tcPr>
            <w:tcW w:w="7875" w:type="dxa"/>
          </w:tcPr>
          <w:p w14:paraId="22A5F95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2A84ABF8" w14:textId="77777777" w:rsidTr="003D4E8E">
        <w:trPr>
          <w:gridAfter w:val="2"/>
          <w:wAfter w:w="16087" w:type="dxa"/>
          <w:trHeight w:val="144"/>
        </w:trPr>
        <w:tc>
          <w:tcPr>
            <w:tcW w:w="3937" w:type="dxa"/>
            <w:tcBorders>
              <w:top w:val="single" w:sz="4" w:space="0" w:color="auto"/>
              <w:left w:val="single" w:sz="4" w:space="0" w:color="auto"/>
              <w:bottom w:val="single" w:sz="4" w:space="0" w:color="auto"/>
              <w:right w:val="single" w:sz="4" w:space="0" w:color="auto"/>
            </w:tcBorders>
          </w:tcPr>
          <w:p w14:paraId="2D68662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1924530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2191A0AA"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35" w:type="dxa"/>
            <w:tcBorders>
              <w:top w:val="single" w:sz="4" w:space="0" w:color="auto"/>
              <w:left w:val="single" w:sz="4" w:space="0" w:color="auto"/>
              <w:bottom w:val="single" w:sz="4" w:space="0" w:color="auto"/>
              <w:right w:val="single" w:sz="4" w:space="0" w:color="auto"/>
            </w:tcBorders>
            <w:hideMark/>
          </w:tcPr>
          <w:p w14:paraId="6ACD55EC" w14:textId="77777777"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aber pronunciar</w:t>
            </w:r>
            <w:r>
              <w:rPr>
                <w:rFonts w:asciiTheme="minorHAnsi" w:hAnsiTheme="minorHAnsi"/>
                <w:szCs w:val="22"/>
              </w:rPr>
              <w:t xml:space="preserve"> </w:t>
            </w:r>
            <w:r w:rsidRPr="00384474">
              <w:rPr>
                <w:rFonts w:asciiTheme="minorHAnsi" w:hAnsiTheme="minorHAnsi"/>
                <w:szCs w:val="22"/>
              </w:rPr>
              <w:t xml:space="preserve">correctamente los sonidos [z] y </w:t>
            </w:r>
            <w:r>
              <w:rPr>
                <w:rFonts w:asciiTheme="minorHAnsi" w:hAnsiTheme="minorHAnsi"/>
                <w:szCs w:val="22"/>
              </w:rPr>
              <w:t>[ŋ]</w:t>
            </w:r>
          </w:p>
          <w:p w14:paraId="62663977" w14:textId="77777777"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er capaz de pronunciar el sonido de todas las consonantes</w:t>
            </w:r>
            <w:r w:rsidRPr="00384474">
              <w:rPr>
                <w:rFonts w:asciiTheme="minorHAnsi" w:hAnsiTheme="minorHAnsi" w:cs="Times"/>
                <w:szCs w:val="22"/>
              </w:rPr>
              <w:t>.</w:t>
            </w:r>
          </w:p>
        </w:tc>
        <w:tc>
          <w:tcPr>
            <w:tcW w:w="1911" w:type="dxa"/>
            <w:tcBorders>
              <w:top w:val="single" w:sz="4" w:space="0" w:color="auto"/>
              <w:left w:val="single" w:sz="4" w:space="0" w:color="auto"/>
              <w:bottom w:val="single" w:sz="4" w:space="0" w:color="auto"/>
              <w:right w:val="single" w:sz="4" w:space="0" w:color="auto"/>
            </w:tcBorders>
          </w:tcPr>
          <w:p w14:paraId="06B778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94B5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2EF1EB4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913" w:type="dxa"/>
            <w:tcBorders>
              <w:top w:val="single" w:sz="4" w:space="0" w:color="auto"/>
              <w:left w:val="single" w:sz="4" w:space="0" w:color="auto"/>
              <w:bottom w:val="single" w:sz="4" w:space="0" w:color="auto"/>
              <w:right w:val="single" w:sz="4" w:space="0" w:color="auto"/>
            </w:tcBorders>
          </w:tcPr>
          <w:p w14:paraId="11DB771B" w14:textId="77777777" w:rsidR="00BA659B" w:rsidRPr="00384474" w:rsidRDefault="00BA659B" w:rsidP="007C24E8">
            <w:pPr>
              <w:pStyle w:val="Prrafodelista"/>
              <w:numPr>
                <w:ilvl w:val="0"/>
                <w:numId w:val="337"/>
              </w:numPr>
              <w:ind w:left="-142" w:firstLine="142"/>
              <w:rPr>
                <w:rFonts w:asciiTheme="minorHAnsi" w:hAnsiTheme="minorHAnsi"/>
                <w:b/>
                <w:szCs w:val="22"/>
              </w:rPr>
            </w:pPr>
            <w:r w:rsidRPr="00384474">
              <w:rPr>
                <w:rFonts w:asciiTheme="minorHAnsi" w:hAnsiTheme="minorHAnsi"/>
                <w:szCs w:val="22"/>
              </w:rPr>
              <w:t xml:space="preserve">El alumno pronuncia correctamente los sonidos [z] y </w:t>
            </w:r>
            <w:r>
              <w:rPr>
                <w:rFonts w:asciiTheme="minorHAnsi" w:hAnsiTheme="minorHAnsi"/>
                <w:szCs w:val="22"/>
              </w:rPr>
              <w:t>[ŋ]</w:t>
            </w:r>
            <w:r w:rsidRPr="00384474">
              <w:rPr>
                <w:rFonts w:asciiTheme="minorHAnsi" w:hAnsiTheme="minorHAnsi"/>
                <w:szCs w:val="22"/>
              </w:rPr>
              <w:t xml:space="preserve">. </w:t>
            </w:r>
            <w:r w:rsidRPr="00384474">
              <w:rPr>
                <w:rFonts w:asciiTheme="minorHAnsi" w:hAnsiTheme="minorHAnsi"/>
                <w:b/>
                <w:szCs w:val="22"/>
              </w:rPr>
              <w:t>(CCL2.1, CMST2, CAA1, CAA2)</w:t>
            </w:r>
          </w:p>
          <w:p w14:paraId="2B7513C3" w14:textId="77777777" w:rsidR="00BA659B" w:rsidRPr="00384474" w:rsidRDefault="00BA659B" w:rsidP="007C24E8">
            <w:pPr>
              <w:pStyle w:val="Prrafodelista"/>
              <w:numPr>
                <w:ilvl w:val="0"/>
                <w:numId w:val="337"/>
              </w:numPr>
              <w:ind w:left="-142" w:firstLine="142"/>
              <w:rPr>
                <w:rFonts w:asciiTheme="minorHAnsi" w:hAnsiTheme="minorHAnsi"/>
                <w:szCs w:val="22"/>
              </w:rPr>
            </w:pPr>
            <w:r w:rsidRPr="00384474">
              <w:rPr>
                <w:rFonts w:asciiTheme="minorHAnsi" w:hAnsiTheme="minorHAnsi"/>
                <w:szCs w:val="22"/>
              </w:rPr>
              <w:t xml:space="preserve">El alumno pronuncia el sonido de todas las consonantes. </w:t>
            </w:r>
            <w:r w:rsidRPr="00384474">
              <w:rPr>
                <w:rFonts w:asciiTheme="minorHAnsi" w:hAnsiTheme="minorHAnsi"/>
                <w:b/>
                <w:szCs w:val="22"/>
              </w:rPr>
              <w:t>(CCL2.1, CMST2, CAA1, CAA2)</w:t>
            </w:r>
          </w:p>
        </w:tc>
        <w:tc>
          <w:tcPr>
            <w:tcW w:w="1397" w:type="dxa"/>
            <w:tcBorders>
              <w:top w:val="single" w:sz="4" w:space="0" w:color="auto"/>
              <w:left w:val="single" w:sz="4" w:space="0" w:color="auto"/>
              <w:bottom w:val="single" w:sz="4" w:space="0" w:color="auto"/>
              <w:right w:val="single" w:sz="4" w:space="0" w:color="auto"/>
            </w:tcBorders>
          </w:tcPr>
          <w:p w14:paraId="4583E83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707098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3EC60CC1" w14:textId="77777777" w:rsidR="00BA659B" w:rsidRPr="00384474" w:rsidRDefault="00BA659B" w:rsidP="00861982">
      <w:pPr>
        <w:pStyle w:val="Ttulo4"/>
        <w:spacing w:after="240"/>
        <w:rPr>
          <w:rFonts w:ascii="Arial" w:hAnsi="Arial" w:cs="Arial"/>
          <w:i/>
          <w:lang w:val="es-ES_tradnl"/>
        </w:rPr>
      </w:pPr>
      <w:r w:rsidRPr="00384474">
        <w:rPr>
          <w:rFonts w:ascii="Arial" w:hAnsi="Arial" w:cs="Arial"/>
          <w:i/>
          <w:lang w:val="es-ES_tradnl"/>
        </w:rPr>
        <w:t>BLOQUE 3: COMPRENSIÓN DE TEXTOS ESCRITOS</w:t>
      </w:r>
    </w:p>
    <w:tbl>
      <w:tblPr>
        <w:tblW w:w="15735" w:type="dxa"/>
        <w:tblInd w:w="-34" w:type="dxa"/>
        <w:tblLayout w:type="fixed"/>
        <w:tblLook w:val="04A0" w:firstRow="1" w:lastRow="0" w:firstColumn="1" w:lastColumn="0" w:noHBand="0" w:noVBand="1"/>
      </w:tblPr>
      <w:tblGrid>
        <w:gridCol w:w="3938"/>
        <w:gridCol w:w="3738"/>
        <w:gridCol w:w="1611"/>
        <w:gridCol w:w="4659"/>
        <w:gridCol w:w="1789"/>
      </w:tblGrid>
      <w:tr w:rsidR="00BA659B" w:rsidRPr="00384474" w14:paraId="2116FDE4"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14:paraId="4EE422C7"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00CDB094"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14:paraId="0A16E64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2B8BF79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33A673F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14:paraId="13BB73D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89" w:type="dxa"/>
            <w:tcBorders>
              <w:top w:val="single" w:sz="4" w:space="0" w:color="auto"/>
              <w:left w:val="single" w:sz="4" w:space="0" w:color="auto"/>
              <w:bottom w:val="single" w:sz="4" w:space="0" w:color="auto"/>
              <w:right w:val="single" w:sz="4" w:space="0" w:color="auto"/>
            </w:tcBorders>
            <w:shd w:val="clear" w:color="auto" w:fill="B3B3B3"/>
          </w:tcPr>
          <w:p w14:paraId="1958DAC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0EC3359"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14:paraId="6DFBDEA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14:paraId="7299920B" w14:textId="77777777"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0884B29A" w14:textId="77777777"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Emplear estrategias adecuadas para comprender las informaciones esenciales de pequeños textos escritos.</w:t>
            </w:r>
          </w:p>
          <w:p w14:paraId="65C46222" w14:textId="77777777"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14:paraId="39F5A84A" w14:textId="77777777" w:rsidR="00BA659B" w:rsidRPr="00384474" w:rsidRDefault="00BA659B" w:rsidP="007C24E8">
            <w:pPr>
              <w:pStyle w:val="Prrafodelista"/>
              <w:ind w:left="-142" w:firstLine="142"/>
              <w:jc w:val="both"/>
              <w:rPr>
                <w:rFonts w:asciiTheme="minorHAnsi" w:hAnsiTheme="minorHAnsi"/>
                <w:szCs w:val="22"/>
              </w:rPr>
            </w:pPr>
          </w:p>
          <w:p w14:paraId="2045F4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D3E9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ABBC9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6EF5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0BCBC6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659" w:type="dxa"/>
            <w:vMerge w:val="restart"/>
            <w:tcBorders>
              <w:top w:val="single" w:sz="4" w:space="0" w:color="auto"/>
              <w:left w:val="single" w:sz="4" w:space="0" w:color="auto"/>
              <w:bottom w:val="single" w:sz="4" w:space="0" w:color="auto"/>
              <w:right w:val="single" w:sz="4" w:space="0" w:color="auto"/>
            </w:tcBorders>
            <w:hideMark/>
          </w:tcPr>
          <w:p w14:paraId="0395C2B3" w14:textId="77777777" w:rsidR="00BA659B" w:rsidRPr="00CA6700" w:rsidRDefault="00BA659B" w:rsidP="007C24E8">
            <w:pPr>
              <w:pStyle w:val="Prrafodelista"/>
              <w:numPr>
                <w:ilvl w:val="0"/>
                <w:numId w:val="353"/>
              </w:numPr>
              <w:ind w:left="-142" w:firstLine="142"/>
              <w:rPr>
                <w:rFonts w:asciiTheme="minorHAnsi" w:hAnsiTheme="minorHAnsi"/>
                <w:szCs w:val="22"/>
              </w:rPr>
            </w:pPr>
            <w:r w:rsidRPr="00384474">
              <w:rPr>
                <w:rFonts w:asciiTheme="minorHAnsi" w:hAnsiTheme="minorHAnsi"/>
                <w:szCs w:val="22"/>
              </w:rPr>
              <w:t xml:space="preserve">El alumno comprende yidentifica pequeños documentos escritos para hablar del futuro, de la climatología y para expresar los deseos. </w:t>
            </w:r>
            <w:r w:rsidRPr="00CA6700">
              <w:rPr>
                <w:rFonts w:asciiTheme="minorHAnsi" w:hAnsiTheme="minorHAnsi"/>
                <w:b/>
                <w:szCs w:val="22"/>
              </w:rPr>
              <w:t>(CCL4.1, CCL4.2, CCL4.3, CMST4, CAA1, CAA2, CSC1, CSC2, CSC3, CSC4)</w:t>
            </w:r>
          </w:p>
          <w:p w14:paraId="235AEE5F" w14:textId="51F8000A" w:rsidR="00BA659B" w:rsidRPr="00384474" w:rsidRDefault="00BA659B" w:rsidP="007C24E8">
            <w:pPr>
              <w:pStyle w:val="Prrafodelista"/>
              <w:numPr>
                <w:ilvl w:val="0"/>
                <w:numId w:val="353"/>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 escritos. (</w:t>
            </w:r>
            <w:r w:rsidRPr="00384474">
              <w:rPr>
                <w:rFonts w:asciiTheme="minorHAnsi" w:hAnsiTheme="minorHAnsi"/>
                <w:b/>
                <w:szCs w:val="22"/>
              </w:rPr>
              <w:t>CCL4.1. CCL4.2, CMST2, CAA1, CSC2, CSC3</w:t>
            </w:r>
          </w:p>
        </w:tc>
        <w:tc>
          <w:tcPr>
            <w:tcW w:w="1789" w:type="dxa"/>
            <w:vMerge w:val="restart"/>
            <w:tcBorders>
              <w:top w:val="single" w:sz="4" w:space="0" w:color="auto"/>
              <w:left w:val="single" w:sz="4" w:space="0" w:color="auto"/>
              <w:right w:val="single" w:sz="4" w:space="0" w:color="auto"/>
            </w:tcBorders>
          </w:tcPr>
          <w:p w14:paraId="727785D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6E56159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778835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3F6AE7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14:paraId="034632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371BD96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14:paraId="4271211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14:paraId="090E33F7" w14:textId="77777777" w:rsidR="00BA659B" w:rsidRPr="00384474" w:rsidRDefault="00BA659B" w:rsidP="007C24E8">
            <w:pPr>
              <w:pStyle w:val="Prrafodelista"/>
              <w:ind w:left="-142" w:firstLine="142"/>
              <w:rPr>
                <w:rFonts w:asciiTheme="minorHAnsi" w:hAnsiTheme="minorHAnsi"/>
                <w:szCs w:val="22"/>
              </w:rPr>
            </w:pPr>
          </w:p>
        </w:tc>
      </w:tr>
      <w:tr w:rsidR="00BA659B" w:rsidRPr="00384474" w14:paraId="0FA8B69E" w14:textId="77777777" w:rsidTr="003D4E8E">
        <w:trPr>
          <w:trHeight w:val="1508"/>
        </w:trPr>
        <w:tc>
          <w:tcPr>
            <w:tcW w:w="3938" w:type="dxa"/>
            <w:tcBorders>
              <w:top w:val="single" w:sz="4" w:space="0" w:color="auto"/>
              <w:left w:val="single" w:sz="4" w:space="0" w:color="auto"/>
              <w:right w:val="single" w:sz="4" w:space="0" w:color="auto"/>
            </w:tcBorders>
          </w:tcPr>
          <w:p w14:paraId="007A7BA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14:paraId="75E78B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4ED978B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07F993A6" w14:textId="77777777"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0CA2087F" w14:textId="77777777"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3F2CA4A9" w14:textId="77777777" w:rsidR="00BA659B" w:rsidRPr="00384474" w:rsidRDefault="00BA659B" w:rsidP="007C24E8">
            <w:pPr>
              <w:ind w:left="-142" w:firstLine="142"/>
              <w:rPr>
                <w:rFonts w:asciiTheme="minorHAnsi" w:hAnsiTheme="minorHAnsi"/>
                <w:szCs w:val="22"/>
              </w:rPr>
            </w:pPr>
          </w:p>
        </w:tc>
        <w:tc>
          <w:tcPr>
            <w:tcW w:w="1789" w:type="dxa"/>
            <w:vMerge/>
            <w:tcBorders>
              <w:left w:val="single" w:sz="4" w:space="0" w:color="auto"/>
              <w:right w:val="single" w:sz="4" w:space="0" w:color="auto"/>
            </w:tcBorders>
          </w:tcPr>
          <w:p w14:paraId="2EB5CDE6" w14:textId="77777777" w:rsidR="00BA659B" w:rsidRPr="00384474" w:rsidRDefault="00BA659B" w:rsidP="007C24E8">
            <w:pPr>
              <w:ind w:left="-142" w:firstLine="142"/>
              <w:rPr>
                <w:rFonts w:asciiTheme="minorHAnsi" w:hAnsiTheme="minorHAnsi"/>
                <w:szCs w:val="22"/>
              </w:rPr>
            </w:pPr>
          </w:p>
        </w:tc>
      </w:tr>
      <w:tr w:rsidR="00BA659B" w:rsidRPr="00384474" w14:paraId="0085D40B"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672788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2 Aspectos socioculturales y sociolingüísticos</w:t>
            </w:r>
          </w:p>
        </w:tc>
      </w:tr>
      <w:tr w:rsidR="00BA659B" w:rsidRPr="00384474" w14:paraId="621FC05A" w14:textId="77777777" w:rsidTr="003D4E8E">
        <w:tc>
          <w:tcPr>
            <w:tcW w:w="3938" w:type="dxa"/>
            <w:tcBorders>
              <w:top w:val="single" w:sz="4" w:space="0" w:color="auto"/>
              <w:left w:val="single" w:sz="4" w:space="0" w:color="auto"/>
              <w:bottom w:val="single" w:sz="4" w:space="0" w:color="auto"/>
              <w:right w:val="single" w:sz="4" w:space="0" w:color="auto"/>
            </w:tcBorders>
          </w:tcPr>
          <w:p w14:paraId="2924620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73D214B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5D728CB5"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hideMark/>
          </w:tcPr>
          <w:p w14:paraId="0E8CEF85" w14:textId="77777777" w:rsidR="00BA659B" w:rsidRPr="00384474" w:rsidRDefault="00BA659B" w:rsidP="007C24E8">
            <w:pPr>
              <w:pStyle w:val="Prrafodelista"/>
              <w:numPr>
                <w:ilvl w:val="0"/>
                <w:numId w:val="344"/>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hideMark/>
          </w:tcPr>
          <w:p w14:paraId="4FCD8D2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BAC976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47388DBA" w14:textId="77777777" w:rsidR="00BA659B" w:rsidRPr="00384474" w:rsidRDefault="00BA659B" w:rsidP="007C24E8">
            <w:pPr>
              <w:pStyle w:val="Prrafodelista"/>
              <w:numPr>
                <w:ilvl w:val="0"/>
                <w:numId w:val="352"/>
              </w:numPr>
              <w:ind w:left="-142" w:firstLine="142"/>
              <w:rPr>
                <w:rFonts w:asciiTheme="minorHAnsi" w:hAnsiTheme="minorHAnsi"/>
                <w:szCs w:val="22"/>
              </w:rPr>
            </w:pPr>
            <w:r w:rsidRPr="00384474">
              <w:rPr>
                <w:rFonts w:asciiTheme="minorHAnsi" w:hAnsiTheme="minorHAnsi"/>
                <w:szCs w:val="22"/>
              </w:rPr>
              <w:t>El alumno identifica y comprende textos</w:t>
            </w:r>
            <w:r>
              <w:rPr>
                <w:rFonts w:asciiTheme="minorHAnsi" w:hAnsiTheme="minorHAnsi"/>
                <w:szCs w:val="22"/>
              </w:rPr>
              <w:t xml:space="preserve"> </w:t>
            </w:r>
            <w:r w:rsidRPr="00384474">
              <w:rPr>
                <w:rFonts w:asciiTheme="minorHAnsi" w:hAnsiTheme="minorHAnsi"/>
                <w:szCs w:val="22"/>
              </w:rPr>
              <w:t xml:space="preserve">sobre las actividades de los jóvenes en verano y de los monumentos significativos de otros países. </w:t>
            </w:r>
            <w:r w:rsidRPr="00384474">
              <w:rPr>
                <w:rFonts w:asciiTheme="minorHAnsi" w:hAnsiTheme="minorHAnsi"/>
                <w:b/>
                <w:szCs w:val="22"/>
              </w:rPr>
              <w:t>(CCL4.1, CCL4.2, CCL4.3, CSC1, CSC2)</w:t>
            </w:r>
          </w:p>
        </w:tc>
        <w:tc>
          <w:tcPr>
            <w:tcW w:w="1789" w:type="dxa"/>
            <w:tcBorders>
              <w:top w:val="single" w:sz="4" w:space="0" w:color="auto"/>
              <w:left w:val="single" w:sz="4" w:space="0" w:color="auto"/>
              <w:bottom w:val="single" w:sz="4" w:space="0" w:color="auto"/>
              <w:right w:val="single" w:sz="4" w:space="0" w:color="auto"/>
            </w:tcBorders>
          </w:tcPr>
          <w:p w14:paraId="5FA1ED7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tc>
      </w:tr>
      <w:tr w:rsidR="00BA659B" w:rsidRPr="00384474" w14:paraId="18975245"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23198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4C3576EA" w14:textId="77777777" w:rsidTr="003D4E8E">
        <w:tc>
          <w:tcPr>
            <w:tcW w:w="3938" w:type="dxa"/>
            <w:tcBorders>
              <w:top w:val="single" w:sz="4" w:space="0" w:color="auto"/>
              <w:left w:val="single" w:sz="4" w:space="0" w:color="auto"/>
              <w:bottom w:val="single" w:sz="4" w:space="0" w:color="auto"/>
              <w:right w:val="single" w:sz="4" w:space="0" w:color="auto"/>
            </w:tcBorders>
          </w:tcPr>
          <w:p w14:paraId="003BEF3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1654FC21"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55594E1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5E1590DE"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14:paraId="7C636FC2"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comprender cuando se habla del futuro.</w:t>
            </w:r>
          </w:p>
          <w:p w14:paraId="0DC360E3"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Llegar a entender</w:t>
            </w:r>
            <w:r>
              <w:rPr>
                <w:rFonts w:asciiTheme="minorHAnsi" w:hAnsiTheme="minorHAnsi"/>
                <w:szCs w:val="22"/>
              </w:rPr>
              <w:t xml:space="preserve"> </w:t>
            </w:r>
            <w:r w:rsidRPr="00384474">
              <w:rPr>
                <w:rFonts w:asciiTheme="minorHAnsi" w:hAnsiTheme="minorHAnsi"/>
                <w:szCs w:val="22"/>
              </w:rPr>
              <w:t>las expresiones necesarias para hablar del tiempo</w:t>
            </w:r>
          </w:p>
          <w:p w14:paraId="1B689E3D"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entender la expresión de los deseos</w:t>
            </w:r>
          </w:p>
          <w:p w14:paraId="178B3F5D" w14:textId="77777777"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540A84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299CC5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140FC7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45218F42" w14:textId="77777777"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lee textos que hablan del futuro. </w:t>
            </w:r>
            <w:r w:rsidRPr="00384474">
              <w:rPr>
                <w:rFonts w:asciiTheme="minorHAnsi" w:hAnsiTheme="minorHAnsi"/>
                <w:b/>
                <w:szCs w:val="22"/>
                <w:lang w:val="en-US"/>
              </w:rPr>
              <w:t>(CCL4.1, CCL4.2, CCL4.3, CAA2, CSC2, CSC3, CSC)</w:t>
            </w:r>
          </w:p>
          <w:p w14:paraId="3381BBC2" w14:textId="77777777" w:rsidR="00BA659B" w:rsidRPr="00384474" w:rsidRDefault="00BA659B" w:rsidP="007C24E8">
            <w:pPr>
              <w:pStyle w:val="Prrafodelista"/>
              <w:numPr>
                <w:ilvl w:val="0"/>
                <w:numId w:val="351"/>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por escrito </w:t>
            </w:r>
            <w:r w:rsidRPr="00384474">
              <w:rPr>
                <w:rFonts w:asciiTheme="minorHAnsi" w:hAnsiTheme="minorHAnsi"/>
                <w:b/>
                <w:szCs w:val="22"/>
              </w:rPr>
              <w:t>(CCL4.1, CCL4.2, CCL4.3, CAA2, CSC2, CSC3, CSC)</w:t>
            </w:r>
          </w:p>
          <w:p w14:paraId="130CC0B8" w14:textId="77777777"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por escrito. </w:t>
            </w:r>
            <w:r w:rsidRPr="00384474">
              <w:rPr>
                <w:rFonts w:asciiTheme="minorHAnsi" w:hAnsiTheme="minorHAnsi"/>
                <w:b/>
                <w:szCs w:val="22"/>
                <w:lang w:val="en-US"/>
              </w:rPr>
              <w:t>(CCL4.1, CCL4.2, CCL4.3, CAA2, CSC2, CSC3, CSC)</w:t>
            </w:r>
          </w:p>
        </w:tc>
        <w:tc>
          <w:tcPr>
            <w:tcW w:w="1789" w:type="dxa"/>
            <w:tcBorders>
              <w:top w:val="single" w:sz="4" w:space="0" w:color="auto"/>
              <w:left w:val="single" w:sz="4" w:space="0" w:color="auto"/>
              <w:bottom w:val="single" w:sz="4" w:space="0" w:color="auto"/>
              <w:right w:val="single" w:sz="4" w:space="0" w:color="auto"/>
            </w:tcBorders>
          </w:tcPr>
          <w:p w14:paraId="6B4A12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13A1B5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3DB4945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53AC0A9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14:paraId="0A1E86F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502D6CB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14:paraId="79B10D1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14:paraId="184FE5F4" w14:textId="77777777" w:rsidR="00BA659B" w:rsidRPr="00384474" w:rsidRDefault="00BA659B" w:rsidP="007C24E8">
            <w:pPr>
              <w:pStyle w:val="Prrafodelista"/>
              <w:ind w:left="-142" w:firstLine="142"/>
              <w:rPr>
                <w:rFonts w:asciiTheme="minorHAnsi" w:hAnsiTheme="minorHAnsi"/>
                <w:szCs w:val="22"/>
              </w:rPr>
            </w:pPr>
          </w:p>
        </w:tc>
      </w:tr>
    </w:tbl>
    <w:p w14:paraId="3A1FCE78" w14:textId="32266CF4" w:rsidR="00BA659B" w:rsidRDefault="00BA659B" w:rsidP="007C24E8">
      <w:pPr>
        <w:ind w:left="-142" w:firstLine="142"/>
      </w:pPr>
    </w:p>
    <w:tbl>
      <w:tblPr>
        <w:tblW w:w="15735" w:type="dxa"/>
        <w:tblInd w:w="-34" w:type="dxa"/>
        <w:tblLayout w:type="fixed"/>
        <w:tblLook w:val="04A0" w:firstRow="1" w:lastRow="0" w:firstColumn="1" w:lastColumn="0" w:noHBand="0" w:noVBand="1"/>
      </w:tblPr>
      <w:tblGrid>
        <w:gridCol w:w="3938"/>
        <w:gridCol w:w="3738"/>
        <w:gridCol w:w="1611"/>
        <w:gridCol w:w="4659"/>
        <w:gridCol w:w="1789"/>
      </w:tblGrid>
      <w:tr w:rsidR="00BA659B" w:rsidRPr="00384474" w14:paraId="55997A0D"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4094C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29068E" w14:paraId="780CC704" w14:textId="77777777" w:rsidTr="003D4E8E">
        <w:tc>
          <w:tcPr>
            <w:tcW w:w="3938" w:type="dxa"/>
            <w:tcBorders>
              <w:top w:val="single" w:sz="4" w:space="0" w:color="auto"/>
              <w:left w:val="single" w:sz="4" w:space="0" w:color="auto"/>
              <w:bottom w:val="single" w:sz="4" w:space="0" w:color="auto"/>
              <w:right w:val="single" w:sz="4" w:space="0" w:color="auto"/>
            </w:tcBorders>
          </w:tcPr>
          <w:p w14:paraId="7BEC2F0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2ED5AF8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56BBDC0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7FF500C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752B1B3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11C02038"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14:paraId="12A0B4FA"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 xml:space="preserve">Saber entender el uso de la expresión il fait para hablar de la climatología. </w:t>
            </w:r>
          </w:p>
          <w:p w14:paraId="3A4B89E0"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Comprender el uso del verbo faire más la prep. “de” y así ser capaz de expresar actividades de tiempo libre</w:t>
            </w:r>
          </w:p>
          <w:p w14:paraId="7EF532E8"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aber</w:t>
            </w:r>
            <w:r>
              <w:rPr>
                <w:rFonts w:asciiTheme="minorHAnsi" w:hAnsiTheme="minorHAnsi"/>
                <w:szCs w:val="22"/>
              </w:rPr>
              <w:t xml:space="preserve"> </w:t>
            </w:r>
            <w:r w:rsidRPr="00384474">
              <w:rPr>
                <w:rFonts w:asciiTheme="minorHAnsi" w:hAnsiTheme="minorHAnsi"/>
                <w:szCs w:val="22"/>
              </w:rPr>
              <w:t>comprender la conjugación del verbo aller y hacer buen uso de las preposiciones de lugar.</w:t>
            </w:r>
          </w:p>
          <w:p w14:paraId="1FAEFB00"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er capaz de entender el empleo de la expresión del deseo.</w:t>
            </w:r>
          </w:p>
        </w:tc>
        <w:tc>
          <w:tcPr>
            <w:tcW w:w="1611" w:type="dxa"/>
            <w:tcBorders>
              <w:top w:val="single" w:sz="4" w:space="0" w:color="auto"/>
              <w:left w:val="single" w:sz="4" w:space="0" w:color="auto"/>
              <w:bottom w:val="single" w:sz="4" w:space="0" w:color="auto"/>
              <w:right w:val="single" w:sz="4" w:space="0" w:color="auto"/>
            </w:tcBorders>
            <w:hideMark/>
          </w:tcPr>
          <w:p w14:paraId="16DFE746" w14:textId="77777777" w:rsidR="00BA659B" w:rsidRPr="00384474" w:rsidRDefault="00BA659B" w:rsidP="007C24E8">
            <w:pPr>
              <w:pStyle w:val="Prrafodelista"/>
              <w:ind w:left="-142" w:firstLine="142"/>
              <w:jc w:val="both"/>
              <w:rPr>
                <w:rFonts w:asciiTheme="minorHAnsi" w:hAnsiTheme="minorHAnsi"/>
                <w:szCs w:val="22"/>
              </w:rPr>
            </w:pPr>
          </w:p>
          <w:p w14:paraId="26B82BB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271E9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1E04F5"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05B121EC" w14:textId="77777777" w:rsidR="00BA659B" w:rsidRPr="00384474" w:rsidRDefault="00BA659B" w:rsidP="007C24E8">
            <w:pPr>
              <w:pStyle w:val="Prrafodelista"/>
              <w:numPr>
                <w:ilvl w:val="0"/>
                <w:numId w:val="350"/>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por escrito. </w:t>
            </w:r>
            <w:r w:rsidRPr="00384474">
              <w:rPr>
                <w:rFonts w:asciiTheme="minorHAnsi" w:hAnsiTheme="minorHAnsi"/>
                <w:b/>
                <w:szCs w:val="22"/>
              </w:rPr>
              <w:t>(CCL4.1, CCL4.2, CCL4.3, CAA2, CAA3)</w:t>
            </w:r>
          </w:p>
          <w:p w14:paraId="776F08F6"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orrectamente el uso del verbo faire + de, por escrito. </w:t>
            </w:r>
            <w:r w:rsidRPr="00384474">
              <w:rPr>
                <w:rFonts w:asciiTheme="minorHAnsi" w:hAnsiTheme="minorHAnsi"/>
                <w:b/>
                <w:szCs w:val="22"/>
              </w:rPr>
              <w:t>(CCL4.1, CCL4.2, CCL4.3, CAA2, CAA3)</w:t>
            </w:r>
          </w:p>
          <w:p w14:paraId="79B7C857"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4.1, CCL4.2, CCL4.3, CAA2, CAA3)</w:t>
            </w:r>
          </w:p>
          <w:p w14:paraId="1A8D9EEE"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lee la expresión de deseo j’aimerais. </w:t>
            </w:r>
            <w:r w:rsidRPr="00384474">
              <w:rPr>
                <w:rFonts w:asciiTheme="minorHAnsi" w:hAnsiTheme="minorHAnsi"/>
                <w:b/>
                <w:szCs w:val="22"/>
              </w:rPr>
              <w:t>(CCL4.1, CCL4.2, CCL4.3, CAA2, CAA3)</w:t>
            </w:r>
          </w:p>
        </w:tc>
        <w:tc>
          <w:tcPr>
            <w:tcW w:w="1789" w:type="dxa"/>
            <w:tcBorders>
              <w:top w:val="single" w:sz="4" w:space="0" w:color="auto"/>
              <w:left w:val="single" w:sz="4" w:space="0" w:color="auto"/>
              <w:bottom w:val="single" w:sz="4" w:space="0" w:color="auto"/>
              <w:right w:val="single" w:sz="4" w:space="0" w:color="auto"/>
            </w:tcBorders>
          </w:tcPr>
          <w:p w14:paraId="4616C489"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2: 1a</w:t>
            </w:r>
          </w:p>
          <w:p w14:paraId="727E9ED2"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3: 4</w:t>
            </w:r>
          </w:p>
          <w:p w14:paraId="7E9FE36F"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4: 1, </w:t>
            </w:r>
          </w:p>
          <w:p w14:paraId="56E510FC"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5: 2b, 4</w:t>
            </w:r>
          </w:p>
          <w:p w14:paraId="2CC97089"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7: 1, 4</w:t>
            </w:r>
          </w:p>
          <w:p w14:paraId="46EEFB34"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9: 2, </w:t>
            </w:r>
          </w:p>
          <w:p w14:paraId="5927E603"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70: 4, 5, T.G.</w:t>
            </w:r>
          </w:p>
          <w:p w14:paraId="655686D7" w14:textId="77777777" w:rsidR="00BA659B" w:rsidRDefault="00BA659B" w:rsidP="007C24E8">
            <w:pPr>
              <w:pStyle w:val="Prrafodelista"/>
              <w:ind w:left="-142" w:firstLine="142"/>
              <w:rPr>
                <w:rFonts w:asciiTheme="minorHAnsi" w:hAnsiTheme="minorHAnsi"/>
                <w:szCs w:val="22"/>
                <w:lang w:val="en-US"/>
              </w:rPr>
            </w:pPr>
          </w:p>
          <w:p w14:paraId="437FCAE2" w14:textId="77777777" w:rsidR="003D4E8E" w:rsidRDefault="003D4E8E" w:rsidP="007C24E8">
            <w:pPr>
              <w:pStyle w:val="Prrafodelista"/>
              <w:ind w:left="-142" w:firstLine="142"/>
              <w:rPr>
                <w:rFonts w:asciiTheme="minorHAnsi" w:hAnsiTheme="minorHAnsi"/>
                <w:szCs w:val="22"/>
                <w:lang w:val="en-US"/>
              </w:rPr>
            </w:pPr>
          </w:p>
          <w:p w14:paraId="189725B5" w14:textId="77777777" w:rsidR="003D4E8E" w:rsidRDefault="003D4E8E" w:rsidP="007C24E8">
            <w:pPr>
              <w:pStyle w:val="Prrafodelista"/>
              <w:ind w:left="-142" w:firstLine="142"/>
              <w:rPr>
                <w:rFonts w:asciiTheme="minorHAnsi" w:hAnsiTheme="minorHAnsi"/>
                <w:szCs w:val="22"/>
                <w:lang w:val="en-US"/>
              </w:rPr>
            </w:pPr>
          </w:p>
          <w:p w14:paraId="798E4FEA" w14:textId="77777777" w:rsidR="003D4E8E" w:rsidRDefault="003D4E8E" w:rsidP="007C24E8">
            <w:pPr>
              <w:pStyle w:val="Prrafodelista"/>
              <w:ind w:left="-142" w:firstLine="142"/>
              <w:rPr>
                <w:rFonts w:asciiTheme="minorHAnsi" w:hAnsiTheme="minorHAnsi"/>
                <w:szCs w:val="22"/>
                <w:lang w:val="en-US"/>
              </w:rPr>
            </w:pPr>
          </w:p>
          <w:p w14:paraId="639CC8EE" w14:textId="77777777" w:rsidR="003D4E8E" w:rsidRDefault="003D4E8E" w:rsidP="007C24E8">
            <w:pPr>
              <w:pStyle w:val="Prrafodelista"/>
              <w:ind w:left="-142" w:firstLine="142"/>
              <w:rPr>
                <w:rFonts w:asciiTheme="minorHAnsi" w:hAnsiTheme="minorHAnsi"/>
                <w:szCs w:val="22"/>
                <w:lang w:val="en-US"/>
              </w:rPr>
            </w:pPr>
          </w:p>
          <w:p w14:paraId="10D5354B" w14:textId="77777777" w:rsidR="003D4E8E" w:rsidRDefault="003D4E8E" w:rsidP="007C24E8">
            <w:pPr>
              <w:pStyle w:val="Prrafodelista"/>
              <w:ind w:left="-142" w:firstLine="142"/>
              <w:rPr>
                <w:rFonts w:asciiTheme="minorHAnsi" w:hAnsiTheme="minorHAnsi"/>
                <w:szCs w:val="22"/>
                <w:lang w:val="en-US"/>
              </w:rPr>
            </w:pPr>
          </w:p>
          <w:p w14:paraId="5E6A4820" w14:textId="77777777" w:rsidR="003D4E8E" w:rsidRDefault="003D4E8E" w:rsidP="007C24E8">
            <w:pPr>
              <w:pStyle w:val="Prrafodelista"/>
              <w:ind w:left="-142" w:firstLine="142"/>
              <w:rPr>
                <w:rFonts w:asciiTheme="minorHAnsi" w:hAnsiTheme="minorHAnsi"/>
                <w:szCs w:val="22"/>
                <w:lang w:val="en-US"/>
              </w:rPr>
            </w:pPr>
          </w:p>
          <w:p w14:paraId="6AAFDF0C" w14:textId="77777777" w:rsidR="003D4E8E" w:rsidRPr="00384474" w:rsidRDefault="003D4E8E" w:rsidP="007C24E8">
            <w:pPr>
              <w:pStyle w:val="Prrafodelista"/>
              <w:ind w:left="-142" w:firstLine="142"/>
              <w:rPr>
                <w:rFonts w:asciiTheme="minorHAnsi" w:hAnsiTheme="minorHAnsi"/>
                <w:szCs w:val="22"/>
                <w:lang w:val="en-US"/>
              </w:rPr>
            </w:pPr>
          </w:p>
        </w:tc>
      </w:tr>
      <w:tr w:rsidR="00BA659B" w:rsidRPr="00384474" w14:paraId="1E35AD67"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tcPr>
          <w:p w14:paraId="1D3BE7B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14:paraId="193E81E1" w14:textId="77777777" w:rsidTr="003D4E8E">
        <w:tc>
          <w:tcPr>
            <w:tcW w:w="3938" w:type="dxa"/>
            <w:tcBorders>
              <w:top w:val="single" w:sz="4" w:space="0" w:color="auto"/>
              <w:left w:val="single" w:sz="4" w:space="0" w:color="auto"/>
              <w:bottom w:val="single" w:sz="4" w:space="0" w:color="auto"/>
              <w:right w:val="single" w:sz="4" w:space="0" w:color="auto"/>
            </w:tcBorders>
          </w:tcPr>
          <w:p w14:paraId="0C4A124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10ACCB3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4FFC11F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144ABBB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8" w:type="dxa"/>
            <w:tcBorders>
              <w:top w:val="single" w:sz="4" w:space="0" w:color="auto"/>
              <w:left w:val="single" w:sz="4" w:space="0" w:color="auto"/>
              <w:bottom w:val="single" w:sz="4" w:space="0" w:color="auto"/>
              <w:right w:val="single" w:sz="4" w:space="0" w:color="auto"/>
            </w:tcBorders>
          </w:tcPr>
          <w:p w14:paraId="120FA2FD" w14:textId="77777777"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7CEC7908" w14:textId="77777777"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Comprender por escrito el léxico de las actividades de tiempo libre, de las estaciones, de los lugares de vacaciones y de los países.</w:t>
            </w:r>
          </w:p>
        </w:tc>
        <w:tc>
          <w:tcPr>
            <w:tcW w:w="1611" w:type="dxa"/>
            <w:tcBorders>
              <w:top w:val="single" w:sz="4" w:space="0" w:color="auto"/>
              <w:left w:val="single" w:sz="4" w:space="0" w:color="auto"/>
              <w:bottom w:val="single" w:sz="4" w:space="0" w:color="auto"/>
              <w:right w:val="single" w:sz="4" w:space="0" w:color="auto"/>
            </w:tcBorders>
          </w:tcPr>
          <w:p w14:paraId="16EC1F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B8C7A3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738CCF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391D1DCA" w14:textId="77777777"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14:paraId="2D0CAF57" w14:textId="77777777"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entiende por escrito el léxico de las actividades de tiempo libre, de las estaciones, de los lugares de vacaciones y de los países... </w:t>
            </w:r>
            <w:r w:rsidRPr="00384474">
              <w:rPr>
                <w:rFonts w:asciiTheme="minorHAnsi" w:hAnsiTheme="minorHAnsi"/>
                <w:b/>
                <w:szCs w:val="22"/>
              </w:rPr>
              <w:t>(CCL4.1, CCL4.2, CCL4.3, CAA1, CSC3)</w:t>
            </w:r>
          </w:p>
          <w:p w14:paraId="5AAF7817" w14:textId="77777777" w:rsidR="00BA659B" w:rsidRPr="00384474" w:rsidRDefault="00BA659B" w:rsidP="007C24E8">
            <w:pPr>
              <w:pStyle w:val="Prrafodelista"/>
              <w:numPr>
                <w:ilvl w:val="0"/>
                <w:numId w:val="349"/>
              </w:numPr>
              <w:ind w:left="-142" w:firstLine="142"/>
              <w:rPr>
                <w:rFonts w:asciiTheme="minorHAnsi" w:hAnsiTheme="minorHAnsi"/>
                <w:szCs w:val="22"/>
              </w:rPr>
            </w:pPr>
          </w:p>
        </w:tc>
        <w:tc>
          <w:tcPr>
            <w:tcW w:w="1789" w:type="dxa"/>
            <w:tcBorders>
              <w:top w:val="single" w:sz="4" w:space="0" w:color="auto"/>
              <w:left w:val="single" w:sz="4" w:space="0" w:color="auto"/>
              <w:bottom w:val="single" w:sz="4" w:space="0" w:color="auto"/>
              <w:right w:val="single" w:sz="4" w:space="0" w:color="auto"/>
            </w:tcBorders>
          </w:tcPr>
          <w:p w14:paraId="189F023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2725CF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70A8804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0B4E61E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4</w:t>
            </w:r>
          </w:p>
          <w:p w14:paraId="590E148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0C379CA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14:paraId="4C8158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6, 7. T.G</w:t>
            </w:r>
          </w:p>
        </w:tc>
      </w:tr>
      <w:tr w:rsidR="00BA659B" w:rsidRPr="00384474" w14:paraId="1488FEA4"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09442C"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2928E401" w14:textId="77777777" w:rsidTr="003D4E8E">
        <w:tc>
          <w:tcPr>
            <w:tcW w:w="3938" w:type="dxa"/>
            <w:tcBorders>
              <w:top w:val="single" w:sz="4" w:space="0" w:color="auto"/>
              <w:left w:val="single" w:sz="4" w:space="0" w:color="auto"/>
              <w:bottom w:val="single" w:sz="4" w:space="0" w:color="auto"/>
              <w:right w:val="single" w:sz="4" w:space="0" w:color="auto"/>
            </w:tcBorders>
          </w:tcPr>
          <w:p w14:paraId="669D84F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4402B1B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3668F6AD"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8" w:type="dxa"/>
            <w:tcBorders>
              <w:top w:val="single" w:sz="4" w:space="0" w:color="auto"/>
              <w:left w:val="single" w:sz="4" w:space="0" w:color="auto"/>
              <w:bottom w:val="single" w:sz="4" w:space="0" w:color="auto"/>
              <w:right w:val="single" w:sz="4" w:space="0" w:color="auto"/>
            </w:tcBorders>
            <w:hideMark/>
          </w:tcPr>
          <w:p w14:paraId="73CC16F9" w14:textId="77777777"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14:paraId="779A3D46" w14:textId="77777777"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Ser capaz de conocer el sonido de todas las consonantes</w:t>
            </w:r>
            <w:r w:rsidRPr="00384474">
              <w:rPr>
                <w:rFonts w:asciiTheme="minorHAnsi" w:hAnsiTheme="minorHAnsi" w:cs="Times"/>
                <w:szCs w:val="22"/>
              </w:rPr>
              <w:t>.</w:t>
            </w:r>
          </w:p>
        </w:tc>
        <w:tc>
          <w:tcPr>
            <w:tcW w:w="1611" w:type="dxa"/>
            <w:tcBorders>
              <w:top w:val="single" w:sz="4" w:space="0" w:color="auto"/>
              <w:left w:val="single" w:sz="4" w:space="0" w:color="auto"/>
              <w:bottom w:val="single" w:sz="4" w:space="0" w:color="auto"/>
              <w:right w:val="single" w:sz="4" w:space="0" w:color="auto"/>
            </w:tcBorders>
          </w:tcPr>
          <w:p w14:paraId="732D992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58FDE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1067B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14:paraId="4C66F207" w14:textId="77777777"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 xml:space="preserve">El alumno diferencia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MST2, CAA1, CAA2)</w:t>
            </w:r>
          </w:p>
          <w:p w14:paraId="245FD2C8" w14:textId="77777777"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CMST2, CAA1, CAA2)</w:t>
            </w:r>
          </w:p>
        </w:tc>
        <w:tc>
          <w:tcPr>
            <w:tcW w:w="1789" w:type="dxa"/>
            <w:tcBorders>
              <w:top w:val="single" w:sz="4" w:space="0" w:color="auto"/>
              <w:left w:val="single" w:sz="4" w:space="0" w:color="auto"/>
              <w:bottom w:val="single" w:sz="4" w:space="0" w:color="auto"/>
              <w:right w:val="single" w:sz="4" w:space="0" w:color="auto"/>
            </w:tcBorders>
          </w:tcPr>
          <w:p w14:paraId="0B260D2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4DD2C0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20BFC884" w14:textId="77777777" w:rsidR="00BA659B" w:rsidRPr="00384474" w:rsidRDefault="00BA659B" w:rsidP="007C24E8">
      <w:pPr>
        <w:spacing w:after="200" w:line="276" w:lineRule="auto"/>
        <w:ind w:left="-142" w:firstLine="142"/>
        <w:rPr>
          <w:rFonts w:cs="Arial"/>
          <w:i/>
        </w:rPr>
      </w:pPr>
    </w:p>
    <w:p w14:paraId="500006C2" w14:textId="602FD96F" w:rsidR="00BA659B" w:rsidRPr="003D4E8E" w:rsidRDefault="00BA659B" w:rsidP="003D4E8E">
      <w:pPr>
        <w:spacing w:after="200" w:line="276" w:lineRule="auto"/>
        <w:ind w:left="-142" w:firstLine="142"/>
        <w:rPr>
          <w:rFonts w:eastAsiaTheme="majorEastAsia" w:cs="Arial"/>
          <w:b/>
          <w:bCs/>
          <w:iCs/>
        </w:rPr>
      </w:pPr>
      <w:r w:rsidRPr="003D4E8E">
        <w:rPr>
          <w:rFonts w:ascii="Arial" w:hAnsi="Arial" w:cs="Arial"/>
          <w:b/>
          <w:i/>
        </w:rPr>
        <w:t>BLOQUE 4: PRODUCCIÓN DE TEXTOS ESCRITOS: EXPRESIÓN E INTERACCIÓN</w:t>
      </w:r>
    </w:p>
    <w:tbl>
      <w:tblPr>
        <w:tblW w:w="15735" w:type="dxa"/>
        <w:tblInd w:w="-34" w:type="dxa"/>
        <w:tblLayout w:type="fixed"/>
        <w:tblLook w:val="04A0" w:firstRow="1" w:lastRow="0" w:firstColumn="1" w:lastColumn="0" w:noHBand="0" w:noVBand="1"/>
      </w:tblPr>
      <w:tblGrid>
        <w:gridCol w:w="3938"/>
        <w:gridCol w:w="3735"/>
        <w:gridCol w:w="1611"/>
        <w:gridCol w:w="4659"/>
        <w:gridCol w:w="1792"/>
      </w:tblGrid>
      <w:tr w:rsidR="00BA659B" w:rsidRPr="00384474" w14:paraId="01D11B76"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14:paraId="2C102110"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68EB2E3F"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14:paraId="4E173DA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14:paraId="6CA4396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733C30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14:paraId="670BCBD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92" w:type="dxa"/>
            <w:tcBorders>
              <w:top w:val="single" w:sz="4" w:space="0" w:color="auto"/>
              <w:left w:val="single" w:sz="4" w:space="0" w:color="auto"/>
              <w:bottom w:val="single" w:sz="4" w:space="0" w:color="auto"/>
              <w:right w:val="single" w:sz="4" w:space="0" w:color="auto"/>
            </w:tcBorders>
            <w:shd w:val="clear" w:color="auto" w:fill="B3B3B3"/>
          </w:tcPr>
          <w:p w14:paraId="4A98F49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A45ADC2"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14:paraId="215A235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14:paraId="1A0AB57F" w14:textId="77777777" w:rsidR="00BA659B" w:rsidRPr="00384474" w:rsidRDefault="00BA659B" w:rsidP="007C24E8">
            <w:pPr>
              <w:pStyle w:val="Prrafodelista"/>
              <w:numPr>
                <w:ilvl w:val="0"/>
                <w:numId w:val="354"/>
              </w:numPr>
              <w:ind w:left="-142" w:firstLine="142"/>
              <w:rPr>
                <w:rFonts w:asciiTheme="minorHAnsi" w:hAnsiTheme="minorHAnsi"/>
                <w:szCs w:val="22"/>
              </w:rPr>
            </w:pPr>
            <w:r w:rsidRPr="00384474">
              <w:rPr>
                <w:rFonts w:asciiTheme="minorHAnsi" w:hAnsiTheme="minorHAnsi"/>
                <w:szCs w:val="22"/>
              </w:rPr>
              <w:t xml:space="preserve">Ser capaz de construir pequeños diálogos y/o exposiciones escritos para hablar del futuro, de la climatología y para expresar los deseos </w:t>
            </w:r>
          </w:p>
          <w:p w14:paraId="27E18A67"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14:paraId="12874CEA" w14:textId="77777777" w:rsidR="00BA659B" w:rsidRPr="00384474" w:rsidRDefault="00BA659B" w:rsidP="007C24E8">
            <w:pPr>
              <w:pStyle w:val="Prrafodelista"/>
              <w:ind w:left="-142" w:firstLine="142"/>
              <w:rPr>
                <w:rFonts w:asciiTheme="minorHAnsi" w:hAnsiTheme="minorHAnsi"/>
                <w:szCs w:val="22"/>
              </w:rPr>
            </w:pPr>
          </w:p>
          <w:p w14:paraId="6B9E6906" w14:textId="77777777"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14:paraId="372FF7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64901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9D5B5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692E00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BA8233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p w14:paraId="1C5BA5D6" w14:textId="77777777" w:rsidR="00BA659B" w:rsidRPr="00384474" w:rsidRDefault="00BA659B" w:rsidP="007C24E8">
            <w:pPr>
              <w:pStyle w:val="Prrafodelista"/>
              <w:ind w:left="-142" w:firstLine="142"/>
              <w:jc w:val="both"/>
              <w:rPr>
                <w:rFonts w:asciiTheme="minorHAnsi" w:hAnsiTheme="minorHAnsi"/>
                <w:szCs w:val="22"/>
              </w:rPr>
            </w:pPr>
          </w:p>
        </w:tc>
        <w:tc>
          <w:tcPr>
            <w:tcW w:w="4659" w:type="dxa"/>
            <w:vMerge w:val="restart"/>
            <w:tcBorders>
              <w:top w:val="single" w:sz="4" w:space="0" w:color="auto"/>
              <w:left w:val="single" w:sz="4" w:space="0" w:color="auto"/>
              <w:bottom w:val="single" w:sz="4" w:space="0" w:color="auto"/>
              <w:right w:val="single" w:sz="4" w:space="0" w:color="auto"/>
            </w:tcBorders>
            <w:hideMark/>
          </w:tcPr>
          <w:p w14:paraId="02F5C6B5" w14:textId="77777777" w:rsidR="00BA659B" w:rsidRPr="00384474" w:rsidRDefault="00BA659B" w:rsidP="007C24E8">
            <w:pPr>
              <w:pStyle w:val="Prrafodelista"/>
              <w:numPr>
                <w:ilvl w:val="0"/>
                <w:numId w:val="365"/>
              </w:numPr>
              <w:ind w:left="-142" w:firstLine="142"/>
              <w:rPr>
                <w:rFonts w:asciiTheme="minorHAnsi" w:hAnsiTheme="minorHAnsi"/>
                <w:szCs w:val="22"/>
              </w:rPr>
            </w:pPr>
            <w:r w:rsidRPr="00384474">
              <w:rPr>
                <w:rFonts w:asciiTheme="minorHAnsi" w:hAnsiTheme="minorHAnsi"/>
                <w:szCs w:val="22"/>
              </w:rPr>
              <w:t>El alumno formula pequeños documentos escritos para hablar del futuro, de la climatología y para expresar los deseos.</w:t>
            </w:r>
            <w:r w:rsidRPr="00384474">
              <w:rPr>
                <w:rFonts w:asciiTheme="minorHAnsi" w:hAnsiTheme="minorHAnsi"/>
                <w:b/>
                <w:szCs w:val="22"/>
              </w:rPr>
              <w:t xml:space="preserve"> (CCL5.1, CCL5.2, CCL5.3, CMST4, CAA1, CAA2, CSC1, CSC2, CSC3, CSC4, CIE4)</w:t>
            </w:r>
          </w:p>
          <w:p w14:paraId="29D4B791" w14:textId="77777777" w:rsidR="00BA659B" w:rsidRPr="00384474" w:rsidRDefault="00BA659B" w:rsidP="007C24E8">
            <w:pPr>
              <w:pStyle w:val="Prrafodelista"/>
              <w:numPr>
                <w:ilvl w:val="0"/>
                <w:numId w:val="365"/>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se comprender. </w:t>
            </w:r>
            <w:r w:rsidRPr="00384474">
              <w:rPr>
                <w:rFonts w:asciiTheme="minorHAnsi" w:hAnsiTheme="minorHAnsi"/>
                <w:b/>
                <w:szCs w:val="22"/>
                <w:lang w:val="en-US"/>
              </w:rPr>
              <w:t>(CCL5.1, CCL5.2, CCL5.1, CCL3.2, CCL3.3, CMST2, CAA1, CSC2, CSC3, CIE4)</w:t>
            </w:r>
          </w:p>
          <w:p w14:paraId="6092F6CA" w14:textId="77777777" w:rsidR="00BA659B" w:rsidRPr="00384474" w:rsidRDefault="00BA659B" w:rsidP="007C24E8">
            <w:pPr>
              <w:pStyle w:val="Prrafodelista"/>
              <w:ind w:left="-142" w:firstLine="142"/>
              <w:rPr>
                <w:rFonts w:asciiTheme="minorHAnsi" w:hAnsiTheme="minorHAnsi"/>
                <w:szCs w:val="22"/>
                <w:lang w:val="en-US"/>
              </w:rPr>
            </w:pPr>
          </w:p>
        </w:tc>
        <w:tc>
          <w:tcPr>
            <w:tcW w:w="1792" w:type="dxa"/>
            <w:vMerge w:val="restart"/>
            <w:tcBorders>
              <w:top w:val="single" w:sz="4" w:space="0" w:color="auto"/>
              <w:left w:val="single" w:sz="4" w:space="0" w:color="auto"/>
              <w:right w:val="single" w:sz="4" w:space="0" w:color="auto"/>
            </w:tcBorders>
          </w:tcPr>
          <w:p w14:paraId="01128E4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2: 1b</w:t>
            </w:r>
          </w:p>
          <w:p w14:paraId="3FEA27E5"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3: 4</w:t>
            </w:r>
          </w:p>
          <w:p w14:paraId="150942B4"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4: 1b</w:t>
            </w:r>
          </w:p>
          <w:p w14:paraId="1F50AF6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5: 2a, 2b, 3, 4</w:t>
            </w:r>
          </w:p>
          <w:p w14:paraId="7566159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7: 2, 3, 4</w:t>
            </w:r>
          </w:p>
          <w:p w14:paraId="68569EB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9: le mag, 2, 3, 4 Internet</w:t>
            </w:r>
          </w:p>
          <w:p w14:paraId="5E13A52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70: 1, 2, 7, T. G.</w:t>
            </w:r>
          </w:p>
          <w:p w14:paraId="32B2A3E1" w14:textId="77777777" w:rsidR="00BA659B" w:rsidRPr="00384474" w:rsidRDefault="00BA659B" w:rsidP="007C24E8">
            <w:pPr>
              <w:ind w:left="-142" w:firstLine="142"/>
              <w:jc w:val="both"/>
              <w:rPr>
                <w:rFonts w:asciiTheme="minorHAnsi" w:hAnsiTheme="minorHAnsi"/>
                <w:szCs w:val="22"/>
                <w:lang w:val="fr-FR"/>
              </w:rPr>
            </w:pPr>
          </w:p>
        </w:tc>
      </w:tr>
      <w:tr w:rsidR="00BA659B" w:rsidRPr="00384474" w14:paraId="5DF9553C" w14:textId="77777777" w:rsidTr="003D4E8E">
        <w:trPr>
          <w:trHeight w:val="760"/>
        </w:trPr>
        <w:tc>
          <w:tcPr>
            <w:tcW w:w="3938" w:type="dxa"/>
            <w:tcBorders>
              <w:top w:val="single" w:sz="4" w:space="0" w:color="auto"/>
              <w:left w:val="single" w:sz="4" w:space="0" w:color="auto"/>
              <w:bottom w:val="single" w:sz="4" w:space="0" w:color="auto"/>
              <w:right w:val="single" w:sz="4" w:space="0" w:color="auto"/>
            </w:tcBorders>
          </w:tcPr>
          <w:p w14:paraId="2E2795BD"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FA8383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33819DE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0E936D6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48D9C58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657B276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0A37B13" w14:textId="77777777"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5AB56DE1" w14:textId="77777777"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7D4532BE" w14:textId="77777777" w:rsidR="00BA659B" w:rsidRPr="00384474" w:rsidRDefault="00BA659B" w:rsidP="007C24E8">
            <w:pPr>
              <w:ind w:left="-142" w:firstLine="142"/>
              <w:rPr>
                <w:rFonts w:asciiTheme="minorHAnsi" w:hAnsiTheme="minorHAnsi"/>
                <w:szCs w:val="22"/>
              </w:rPr>
            </w:pPr>
          </w:p>
        </w:tc>
        <w:tc>
          <w:tcPr>
            <w:tcW w:w="1792" w:type="dxa"/>
            <w:vMerge/>
            <w:tcBorders>
              <w:left w:val="single" w:sz="4" w:space="0" w:color="auto"/>
              <w:bottom w:val="single" w:sz="4" w:space="0" w:color="auto"/>
              <w:right w:val="single" w:sz="4" w:space="0" w:color="auto"/>
            </w:tcBorders>
          </w:tcPr>
          <w:p w14:paraId="62B89357" w14:textId="77777777" w:rsidR="00BA659B" w:rsidRPr="00384474" w:rsidRDefault="00BA659B" w:rsidP="007C24E8">
            <w:pPr>
              <w:ind w:left="-142" w:firstLine="142"/>
              <w:rPr>
                <w:rFonts w:asciiTheme="minorHAnsi" w:hAnsiTheme="minorHAnsi"/>
                <w:szCs w:val="22"/>
              </w:rPr>
            </w:pPr>
          </w:p>
        </w:tc>
      </w:tr>
      <w:tr w:rsidR="00BA659B" w:rsidRPr="00384474" w14:paraId="772FBAA2"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47B67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5F4EA2A1" w14:textId="77777777" w:rsidTr="003D4E8E">
        <w:tc>
          <w:tcPr>
            <w:tcW w:w="3938" w:type="dxa"/>
            <w:tcBorders>
              <w:top w:val="single" w:sz="4" w:space="0" w:color="auto"/>
              <w:left w:val="single" w:sz="4" w:space="0" w:color="auto"/>
              <w:bottom w:val="single" w:sz="4" w:space="0" w:color="auto"/>
              <w:right w:val="single" w:sz="4" w:space="0" w:color="auto"/>
            </w:tcBorders>
          </w:tcPr>
          <w:p w14:paraId="7D17DD0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178718E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34D33B26" w14:textId="77777777"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hideMark/>
          </w:tcPr>
          <w:p w14:paraId="2690E37E" w14:textId="77777777" w:rsidR="00BA659B" w:rsidRPr="00384474" w:rsidRDefault="00BA659B" w:rsidP="007C24E8">
            <w:pPr>
              <w:pStyle w:val="Prrafodelista"/>
              <w:numPr>
                <w:ilvl w:val="0"/>
                <w:numId w:val="355"/>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tcPr>
          <w:p w14:paraId="1F742594" w14:textId="77777777" w:rsidR="00BA659B" w:rsidRPr="00384474" w:rsidRDefault="00BA659B" w:rsidP="007C24E8">
            <w:pPr>
              <w:pStyle w:val="Prrafodelista"/>
              <w:ind w:left="-142" w:firstLine="142"/>
              <w:jc w:val="both"/>
              <w:rPr>
                <w:rFonts w:asciiTheme="minorHAnsi" w:hAnsiTheme="minorHAnsi"/>
                <w:szCs w:val="22"/>
              </w:rPr>
            </w:pPr>
          </w:p>
          <w:p w14:paraId="45D2593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1B53A2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10855D63" w14:textId="77777777" w:rsidR="00BA659B" w:rsidRPr="00384474" w:rsidRDefault="00BA659B" w:rsidP="007C24E8">
            <w:pPr>
              <w:pStyle w:val="Prrafodelista"/>
              <w:numPr>
                <w:ilvl w:val="0"/>
                <w:numId w:val="364"/>
              </w:numPr>
              <w:ind w:left="-142" w:firstLine="142"/>
              <w:rPr>
                <w:rFonts w:asciiTheme="minorHAnsi" w:hAnsiTheme="minorHAnsi"/>
                <w:szCs w:val="22"/>
              </w:rPr>
            </w:pPr>
            <w:r w:rsidRPr="00384474">
              <w:rPr>
                <w:rFonts w:asciiTheme="minorHAnsi" w:hAnsiTheme="minorHAnsi"/>
                <w:szCs w:val="22"/>
              </w:rPr>
              <w:t>El alumno se expresa</w:t>
            </w:r>
            <w:r>
              <w:rPr>
                <w:rFonts w:asciiTheme="minorHAnsi" w:hAnsiTheme="minorHAnsi"/>
                <w:szCs w:val="22"/>
              </w:rPr>
              <w:t xml:space="preserve"> </w:t>
            </w:r>
            <w:r w:rsidRPr="00384474">
              <w:rPr>
                <w:rFonts w:asciiTheme="minorHAnsi" w:hAnsiTheme="minorHAnsi"/>
                <w:szCs w:val="22"/>
              </w:rPr>
              <w:t xml:space="preserve">sobre las actividades de los jóvenes en verano y de los monumentos significativos de otros países. </w:t>
            </w:r>
            <w:r w:rsidRPr="00384474">
              <w:rPr>
                <w:rFonts w:asciiTheme="minorHAnsi" w:hAnsiTheme="minorHAnsi"/>
                <w:b/>
                <w:szCs w:val="22"/>
              </w:rPr>
              <w:t>(CCL5.1, CCL5.2, CCL5.1, CCL5.2, CSC1)</w:t>
            </w:r>
          </w:p>
        </w:tc>
        <w:tc>
          <w:tcPr>
            <w:tcW w:w="1792" w:type="dxa"/>
            <w:tcBorders>
              <w:top w:val="single" w:sz="4" w:space="0" w:color="auto"/>
              <w:left w:val="single" w:sz="4" w:space="0" w:color="auto"/>
              <w:bottom w:val="single" w:sz="4" w:space="0" w:color="auto"/>
              <w:right w:val="single" w:sz="4" w:space="0" w:color="auto"/>
            </w:tcBorders>
          </w:tcPr>
          <w:p w14:paraId="675C69A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tc>
      </w:tr>
      <w:tr w:rsidR="00BA659B" w:rsidRPr="00384474" w14:paraId="38EF3EAA"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C1EEB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56CC4C8C" w14:textId="77777777" w:rsidTr="003D4E8E">
        <w:trPr>
          <w:trHeight w:val="895"/>
        </w:trPr>
        <w:tc>
          <w:tcPr>
            <w:tcW w:w="3938" w:type="dxa"/>
            <w:tcBorders>
              <w:top w:val="single" w:sz="4" w:space="0" w:color="auto"/>
              <w:left w:val="single" w:sz="4" w:space="0" w:color="auto"/>
              <w:bottom w:val="single" w:sz="4" w:space="0" w:color="auto"/>
              <w:right w:val="single" w:sz="4" w:space="0" w:color="auto"/>
            </w:tcBorders>
          </w:tcPr>
          <w:p w14:paraId="4D43E0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4002489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32A8952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086F35D7" w14:textId="77777777"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tcPr>
          <w:p w14:paraId="2D713AD2"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er capaz de hablar del futuro por escrito.</w:t>
            </w:r>
          </w:p>
          <w:p w14:paraId="6BEA493A"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14:paraId="16082617"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aber expresar los deseos</w:t>
            </w:r>
          </w:p>
          <w:p w14:paraId="51AA091C" w14:textId="77777777"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032C5F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851B9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2356059"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64BE1663"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se expresa por escrito hablando del futuro. </w:t>
            </w:r>
            <w:r w:rsidRPr="00384474">
              <w:rPr>
                <w:rFonts w:asciiTheme="minorHAnsi" w:hAnsiTheme="minorHAnsi"/>
                <w:b/>
                <w:szCs w:val="22"/>
                <w:lang w:val="en-US"/>
              </w:rPr>
              <w:t>(CCL5.1, CCL5.2, CCL5.3, CSC2, CSC3, CSC4)</w:t>
            </w:r>
          </w:p>
          <w:p w14:paraId="6B6DCEEB"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as expresiones que hablan del tiempo. </w:t>
            </w:r>
            <w:r w:rsidRPr="00384474">
              <w:rPr>
                <w:rFonts w:asciiTheme="minorHAnsi" w:hAnsiTheme="minorHAnsi"/>
                <w:b/>
                <w:szCs w:val="22"/>
                <w:lang w:val="en-US"/>
              </w:rPr>
              <w:t>(CCL5.1, CCL5.2, CCL5.3, CSC2, CSC3, CSC4)</w:t>
            </w:r>
          </w:p>
          <w:p w14:paraId="6EA81058"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os deseos. </w:t>
            </w:r>
            <w:r w:rsidRPr="00384474">
              <w:rPr>
                <w:rFonts w:asciiTheme="minorHAnsi" w:hAnsiTheme="minorHAnsi"/>
                <w:b/>
                <w:szCs w:val="22"/>
                <w:lang w:val="en-US"/>
              </w:rPr>
              <w:t>(CCL5.1, CCL5.2, CCL5.3, CSC2, CSC3, CSC4)</w:t>
            </w:r>
          </w:p>
        </w:tc>
        <w:tc>
          <w:tcPr>
            <w:tcW w:w="1792" w:type="dxa"/>
            <w:tcBorders>
              <w:top w:val="single" w:sz="4" w:space="0" w:color="auto"/>
              <w:left w:val="single" w:sz="4" w:space="0" w:color="auto"/>
              <w:bottom w:val="single" w:sz="4" w:space="0" w:color="auto"/>
              <w:right w:val="single" w:sz="4" w:space="0" w:color="auto"/>
            </w:tcBorders>
          </w:tcPr>
          <w:p w14:paraId="4087ED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39A70A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5843CED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b</w:t>
            </w:r>
          </w:p>
          <w:p w14:paraId="3C63134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3, 4</w:t>
            </w:r>
          </w:p>
          <w:p w14:paraId="3FE675D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14:paraId="074368B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p w14:paraId="4013E88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1, 2, 7, T. G.</w:t>
            </w:r>
          </w:p>
        </w:tc>
      </w:tr>
    </w:tbl>
    <w:p w14:paraId="76A177F7" w14:textId="26B568D8" w:rsidR="00BA659B" w:rsidRPr="00384474" w:rsidRDefault="00BA659B" w:rsidP="007C24E8">
      <w:pPr>
        <w:ind w:left="-142" w:firstLine="142"/>
      </w:pPr>
    </w:p>
    <w:tbl>
      <w:tblPr>
        <w:tblW w:w="15735" w:type="dxa"/>
        <w:tblInd w:w="-34" w:type="dxa"/>
        <w:tblLayout w:type="fixed"/>
        <w:tblLook w:val="04A0" w:firstRow="1" w:lastRow="0" w:firstColumn="1" w:lastColumn="0" w:noHBand="0" w:noVBand="1"/>
      </w:tblPr>
      <w:tblGrid>
        <w:gridCol w:w="3686"/>
        <w:gridCol w:w="360"/>
        <w:gridCol w:w="3735"/>
        <w:gridCol w:w="1611"/>
        <w:gridCol w:w="4659"/>
        <w:gridCol w:w="1684"/>
      </w:tblGrid>
      <w:tr w:rsidR="00BA659B" w:rsidRPr="00384474" w14:paraId="08054FE4"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B842828" w14:textId="77777777" w:rsidR="00BA659B" w:rsidRPr="003D4E8E" w:rsidRDefault="00BA659B" w:rsidP="003D4E8E">
            <w:pPr>
              <w:pStyle w:val="lourdes"/>
              <w:numPr>
                <w:ilvl w:val="0"/>
                <w:numId w:val="0"/>
              </w:numPr>
              <w:ind w:left="34"/>
              <w:rPr>
                <w:b/>
              </w:rPr>
            </w:pPr>
            <w:r w:rsidRPr="003D4E8E">
              <w:rPr>
                <w:b/>
              </w:rPr>
              <w:t>4 Aspectos gramaticales</w:t>
            </w:r>
          </w:p>
        </w:tc>
      </w:tr>
      <w:tr w:rsidR="00BA659B" w:rsidRPr="00384474" w14:paraId="1A7888CF" w14:textId="77777777" w:rsidTr="003D4E8E">
        <w:trPr>
          <w:trHeight w:val="88"/>
        </w:trPr>
        <w:tc>
          <w:tcPr>
            <w:tcW w:w="3686" w:type="dxa"/>
            <w:tcBorders>
              <w:top w:val="single" w:sz="4" w:space="0" w:color="auto"/>
              <w:left w:val="single" w:sz="4" w:space="0" w:color="auto"/>
              <w:bottom w:val="single" w:sz="4" w:space="0" w:color="auto"/>
              <w:right w:val="single" w:sz="4" w:space="0" w:color="auto"/>
            </w:tcBorders>
          </w:tcPr>
          <w:p w14:paraId="4ED68AA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17915A8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3E4A68D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47A5201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24CC718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522C7F8B" w14:textId="77777777" w:rsidR="00BA659B" w:rsidRPr="00384474" w:rsidRDefault="00BA659B" w:rsidP="007C24E8">
            <w:pPr>
              <w:pStyle w:val="Prrafodelista"/>
              <w:ind w:left="-142" w:firstLine="142"/>
              <w:jc w:val="both"/>
              <w:rPr>
                <w:rFonts w:asciiTheme="minorHAnsi" w:hAnsiTheme="minorHAnsi"/>
                <w:szCs w:val="22"/>
              </w:rPr>
            </w:pPr>
          </w:p>
        </w:tc>
        <w:tc>
          <w:tcPr>
            <w:tcW w:w="4095" w:type="dxa"/>
            <w:gridSpan w:val="2"/>
            <w:tcBorders>
              <w:top w:val="single" w:sz="4" w:space="0" w:color="auto"/>
              <w:left w:val="single" w:sz="4" w:space="0" w:color="auto"/>
              <w:bottom w:val="single" w:sz="4" w:space="0" w:color="auto"/>
              <w:right w:val="single" w:sz="4" w:space="0" w:color="auto"/>
            </w:tcBorders>
          </w:tcPr>
          <w:p w14:paraId="1025CB1F"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14:paraId="14EE0CA7"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14:paraId="0B68127A"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14:paraId="32998174"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611" w:type="dxa"/>
            <w:tcBorders>
              <w:top w:val="single" w:sz="4" w:space="0" w:color="auto"/>
              <w:left w:val="single" w:sz="4" w:space="0" w:color="auto"/>
              <w:bottom w:val="single" w:sz="4" w:space="0" w:color="auto"/>
              <w:right w:val="single" w:sz="4" w:space="0" w:color="auto"/>
            </w:tcBorders>
            <w:hideMark/>
          </w:tcPr>
          <w:p w14:paraId="4607FC4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66386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B8E0CD3"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738ED2D7"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escrito. </w:t>
            </w:r>
            <w:r w:rsidRPr="00384474">
              <w:rPr>
                <w:rFonts w:asciiTheme="minorHAnsi" w:hAnsiTheme="minorHAnsi"/>
                <w:b/>
                <w:szCs w:val="22"/>
              </w:rPr>
              <w:t>(CCL5.1, CCL5.2, CCL5.3, CAA2, CAA3)</w:t>
            </w:r>
          </w:p>
          <w:p w14:paraId="493B7A4A"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utiliza y entiende correctamente el uso del verbo faire + de, por escrito. </w:t>
            </w:r>
            <w:r w:rsidRPr="00384474">
              <w:rPr>
                <w:rFonts w:asciiTheme="minorHAnsi" w:hAnsiTheme="minorHAnsi"/>
                <w:b/>
                <w:szCs w:val="22"/>
              </w:rPr>
              <w:t>(CCL5.1, CCL5.2, CCL5.3, CAA2, CAA3)</w:t>
            </w:r>
          </w:p>
          <w:p w14:paraId="09CF5036"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5.1, CCL5.2, CCL5.3, CAA2, CAA3)</w:t>
            </w:r>
          </w:p>
          <w:p w14:paraId="7144ED99"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ntiende cuando lee la expresión de deseo j’aimerais. </w:t>
            </w:r>
            <w:r w:rsidRPr="00384474">
              <w:rPr>
                <w:rFonts w:asciiTheme="minorHAnsi" w:hAnsiTheme="minorHAnsi"/>
                <w:b/>
                <w:szCs w:val="22"/>
              </w:rPr>
              <w:t>(CCL5.1, CCL5.2, CCL5.3, CAA2, CAA3)</w:t>
            </w:r>
          </w:p>
        </w:tc>
        <w:tc>
          <w:tcPr>
            <w:tcW w:w="1684" w:type="dxa"/>
            <w:tcBorders>
              <w:top w:val="single" w:sz="4" w:space="0" w:color="auto"/>
              <w:left w:val="single" w:sz="4" w:space="0" w:color="auto"/>
              <w:bottom w:val="single" w:sz="4" w:space="0" w:color="auto"/>
              <w:right w:val="single" w:sz="4" w:space="0" w:color="auto"/>
            </w:tcBorders>
          </w:tcPr>
          <w:p w14:paraId="7C5BF972"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b</w:t>
            </w:r>
          </w:p>
          <w:p w14:paraId="6F7D75C9"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4</w:t>
            </w:r>
          </w:p>
          <w:p w14:paraId="3B1C8519"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 xml:space="preserve">p. 64: 1b </w:t>
            </w:r>
          </w:p>
          <w:p w14:paraId="502AEB4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a, 2b, 4</w:t>
            </w:r>
          </w:p>
          <w:p w14:paraId="1990921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7: 2, 3, 4</w:t>
            </w:r>
          </w:p>
          <w:p w14:paraId="5A40E53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9: 2, 4, Internet</w:t>
            </w:r>
          </w:p>
          <w:p w14:paraId="06A5D0D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4, 5</w:t>
            </w:r>
          </w:p>
          <w:p w14:paraId="224A6104"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34BF5A62"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D2523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69D0CD06" w14:textId="77777777" w:rsidTr="003D4E8E">
        <w:tc>
          <w:tcPr>
            <w:tcW w:w="4046" w:type="dxa"/>
            <w:gridSpan w:val="2"/>
            <w:tcBorders>
              <w:top w:val="single" w:sz="4" w:space="0" w:color="auto"/>
              <w:left w:val="single" w:sz="4" w:space="0" w:color="auto"/>
              <w:bottom w:val="single" w:sz="4" w:space="0" w:color="auto"/>
              <w:right w:val="single" w:sz="4" w:space="0" w:color="auto"/>
            </w:tcBorders>
            <w:hideMark/>
          </w:tcPr>
          <w:p w14:paraId="2BFB2A3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5D8F0D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540482B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4C189E2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5" w:type="dxa"/>
            <w:tcBorders>
              <w:top w:val="single" w:sz="4" w:space="0" w:color="auto"/>
              <w:left w:val="single" w:sz="4" w:space="0" w:color="auto"/>
              <w:bottom w:val="single" w:sz="4" w:space="0" w:color="auto"/>
              <w:right w:val="single" w:sz="4" w:space="0" w:color="auto"/>
            </w:tcBorders>
          </w:tcPr>
          <w:p w14:paraId="6778CE15" w14:textId="77777777"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Saber establecer estrategias para memorizar el vocabulario.</w:t>
            </w:r>
          </w:p>
          <w:p w14:paraId="2086DC24" w14:textId="77777777"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Hacer un buen uso del léxico de las actividades de tiempo libre, de las estaciones, de los lugares de vacaciones y de los países.</w:t>
            </w:r>
          </w:p>
          <w:p w14:paraId="70B802C1" w14:textId="77777777" w:rsidR="00BA659B" w:rsidRPr="00384474" w:rsidRDefault="00BA659B" w:rsidP="007C24E8">
            <w:pPr>
              <w:pStyle w:val="Prrafodelista"/>
              <w:ind w:left="-142" w:firstLine="142"/>
              <w:jc w:val="both"/>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5E4E905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705092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3C7D3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169DCB8E" w14:textId="77777777"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14:paraId="3E96CF1E" w14:textId="77777777"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escribe el léxico de las actividades de tiempo libre, de las estaciones, de los lugares de vacaciones y de los países... </w:t>
            </w:r>
            <w:r w:rsidRPr="00384474">
              <w:rPr>
                <w:rFonts w:asciiTheme="minorHAnsi" w:hAnsiTheme="minorHAnsi"/>
                <w:b/>
                <w:szCs w:val="22"/>
              </w:rPr>
              <w:t>(CCL5.1, CCL5.2, CCL5.3, CAA1, CSC3)</w:t>
            </w:r>
          </w:p>
          <w:p w14:paraId="3A948525" w14:textId="77777777" w:rsidR="00BA659B" w:rsidRPr="00384474" w:rsidRDefault="00BA659B" w:rsidP="007C24E8">
            <w:pPr>
              <w:ind w:left="-142" w:firstLine="142"/>
              <w:rPr>
                <w:rFonts w:asciiTheme="minorHAnsi" w:hAnsiTheme="minorHAnsi"/>
                <w:szCs w:val="22"/>
              </w:rPr>
            </w:pPr>
          </w:p>
        </w:tc>
        <w:tc>
          <w:tcPr>
            <w:tcW w:w="1684" w:type="dxa"/>
            <w:tcBorders>
              <w:top w:val="single" w:sz="4" w:space="0" w:color="auto"/>
              <w:left w:val="single" w:sz="4" w:space="0" w:color="auto"/>
              <w:bottom w:val="single" w:sz="4" w:space="0" w:color="auto"/>
              <w:right w:val="single" w:sz="4" w:space="0" w:color="auto"/>
            </w:tcBorders>
          </w:tcPr>
          <w:p w14:paraId="6EC4AEB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0A6F66E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4</w:t>
            </w:r>
          </w:p>
          <w:p w14:paraId="6ECB0C8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14:paraId="7EAC466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4</w:t>
            </w:r>
          </w:p>
          <w:p w14:paraId="3215891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14:paraId="7F3980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14:paraId="5BFF3CEA" w14:textId="77777777" w:rsidR="00BA659B" w:rsidRPr="00384474" w:rsidRDefault="00BA659B" w:rsidP="007C24E8">
            <w:pPr>
              <w:ind w:left="-142" w:firstLine="142"/>
              <w:rPr>
                <w:rFonts w:asciiTheme="minorHAnsi" w:hAnsiTheme="minorHAnsi"/>
                <w:szCs w:val="22"/>
              </w:rPr>
            </w:pPr>
            <w:r>
              <w:rPr>
                <w:rFonts w:asciiTheme="minorHAnsi" w:hAnsiTheme="minorHAnsi"/>
                <w:szCs w:val="22"/>
              </w:rPr>
              <w:t>p. 70: 6, 7, T.G.</w:t>
            </w:r>
          </w:p>
        </w:tc>
      </w:tr>
      <w:tr w:rsidR="00BA659B" w:rsidRPr="00384474" w14:paraId="2C03C1E4"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564E3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2120430C" w14:textId="77777777" w:rsidTr="003D4E8E">
        <w:tc>
          <w:tcPr>
            <w:tcW w:w="4046" w:type="dxa"/>
            <w:gridSpan w:val="2"/>
            <w:tcBorders>
              <w:top w:val="single" w:sz="4" w:space="0" w:color="auto"/>
              <w:left w:val="single" w:sz="4" w:space="0" w:color="auto"/>
              <w:bottom w:val="single" w:sz="4" w:space="0" w:color="auto"/>
              <w:right w:val="single" w:sz="4" w:space="0" w:color="auto"/>
            </w:tcBorders>
          </w:tcPr>
          <w:p w14:paraId="273211D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46E3EA1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3097F435"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5" w:type="dxa"/>
            <w:tcBorders>
              <w:top w:val="single" w:sz="4" w:space="0" w:color="auto"/>
              <w:left w:val="single" w:sz="4" w:space="0" w:color="auto"/>
              <w:bottom w:val="single" w:sz="4" w:space="0" w:color="auto"/>
              <w:right w:val="single" w:sz="4" w:space="0" w:color="auto"/>
            </w:tcBorders>
            <w:hideMark/>
          </w:tcPr>
          <w:p w14:paraId="50806128" w14:textId="77777777"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 xml:space="preserve">Saber escribir correctamente los sonidos [z] y </w:t>
            </w:r>
            <w:r>
              <w:rPr>
                <w:rFonts w:asciiTheme="minorHAnsi" w:hAnsiTheme="minorHAnsi"/>
                <w:szCs w:val="22"/>
              </w:rPr>
              <w:t>[ŋ]</w:t>
            </w:r>
          </w:p>
          <w:p w14:paraId="681C1571" w14:textId="77777777"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Ser capaz de escribir el sonido de todas</w:t>
            </w:r>
            <w:r w:rsidRPr="00384474">
              <w:rPr>
                <w:rFonts w:asciiTheme="minorHAnsi" w:hAnsiTheme="minorHAnsi" w:cs="Times"/>
                <w:szCs w:val="22"/>
              </w:rPr>
              <w:t xml:space="preserve"> las consonantes.</w:t>
            </w:r>
          </w:p>
        </w:tc>
        <w:tc>
          <w:tcPr>
            <w:tcW w:w="1611" w:type="dxa"/>
            <w:tcBorders>
              <w:top w:val="single" w:sz="4" w:space="0" w:color="auto"/>
              <w:left w:val="single" w:sz="4" w:space="0" w:color="auto"/>
              <w:bottom w:val="single" w:sz="4" w:space="0" w:color="auto"/>
              <w:right w:val="single" w:sz="4" w:space="0" w:color="auto"/>
            </w:tcBorders>
          </w:tcPr>
          <w:p w14:paraId="186F8F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ACFE15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4052EA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14:paraId="35DBD1A0" w14:textId="77777777"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 xml:space="preserve">El alumno escribe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CL5.1, CMST2, CAA1, CAA2)</w:t>
            </w:r>
          </w:p>
          <w:p w14:paraId="4D05C4DC" w14:textId="77777777"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El alumno escribe el sonido de todas las consonantes.</w:t>
            </w:r>
            <w:r w:rsidRPr="00384474">
              <w:rPr>
                <w:rFonts w:asciiTheme="minorHAnsi" w:hAnsiTheme="minorHAnsi"/>
                <w:b/>
                <w:szCs w:val="22"/>
              </w:rPr>
              <w:t xml:space="preserve"> (CCL5.1, CMST2, CAA1, CAA2)</w:t>
            </w:r>
          </w:p>
        </w:tc>
        <w:tc>
          <w:tcPr>
            <w:tcW w:w="1684" w:type="dxa"/>
            <w:tcBorders>
              <w:top w:val="single" w:sz="4" w:space="0" w:color="auto"/>
              <w:left w:val="single" w:sz="4" w:space="0" w:color="auto"/>
              <w:bottom w:val="single" w:sz="4" w:space="0" w:color="auto"/>
              <w:right w:val="single" w:sz="4" w:space="0" w:color="auto"/>
            </w:tcBorders>
          </w:tcPr>
          <w:p w14:paraId="715E0EA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4065EC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763C166C" w14:textId="77777777" w:rsidR="009112F4" w:rsidRDefault="009112F4" w:rsidP="007C24E8">
      <w:pPr>
        <w:widowControl w:val="0"/>
        <w:autoSpaceDE w:val="0"/>
        <w:autoSpaceDN w:val="0"/>
        <w:adjustRightInd w:val="0"/>
        <w:ind w:left="-142" w:right="-1277" w:firstLine="142"/>
        <w:rPr>
          <w:rFonts w:ascii="Times New Roman" w:hAnsi="Times New Roman"/>
          <w:b/>
          <w:sz w:val="36"/>
          <w:szCs w:val="36"/>
          <w:lang w:val="es-ES"/>
        </w:rPr>
      </w:pPr>
    </w:p>
    <w:p w14:paraId="4D868518" w14:textId="77777777" w:rsidR="009112F4" w:rsidRPr="009112F4" w:rsidRDefault="009112F4" w:rsidP="007C24E8">
      <w:pPr>
        <w:widowControl w:val="0"/>
        <w:autoSpaceDE w:val="0"/>
        <w:autoSpaceDN w:val="0"/>
        <w:adjustRightInd w:val="0"/>
        <w:ind w:left="-142" w:firstLine="142"/>
        <w:rPr>
          <w:rFonts w:ascii="Times New Roman" w:hAnsi="Times New Roman"/>
          <w:b/>
          <w:sz w:val="36"/>
          <w:szCs w:val="36"/>
          <w:lang w:val="es-ES"/>
        </w:rPr>
      </w:pPr>
    </w:p>
    <w:p w14:paraId="0BD495DB" w14:textId="77777777" w:rsidR="007F617D" w:rsidRDefault="007F617D" w:rsidP="007C24E8">
      <w:pPr>
        <w:widowControl w:val="0"/>
        <w:autoSpaceDE w:val="0"/>
        <w:autoSpaceDN w:val="0"/>
        <w:adjustRightInd w:val="0"/>
        <w:ind w:left="-142" w:firstLine="142"/>
        <w:rPr>
          <w:rFonts w:ascii="Times New Roman" w:hAnsi="Times New Roman"/>
          <w:lang w:val="es-ES"/>
        </w:rPr>
      </w:pPr>
    </w:p>
    <w:p w14:paraId="692A7383" w14:textId="77777777" w:rsidR="009667DD" w:rsidRDefault="007F617D" w:rsidP="007C24E8">
      <w:pPr>
        <w:pStyle w:val="Ttulo1"/>
        <w:ind w:left="-142" w:firstLine="142"/>
        <w:rPr>
          <w:rFonts w:ascii="Times New Roman" w:hAnsi="Times New Roman"/>
          <w:b w:val="0"/>
          <w:color w:val="auto"/>
          <w:sz w:val="28"/>
          <w:szCs w:val="28"/>
          <w:lang w:val="es-ES"/>
        </w:rPr>
      </w:pPr>
      <w:r w:rsidRPr="00E67195">
        <w:rPr>
          <w:rFonts w:ascii="Times New Roman" w:hAnsi="Times New Roman"/>
          <w:b w:val="0"/>
          <w:sz w:val="28"/>
          <w:szCs w:val="28"/>
          <w:lang w:val="es-ES"/>
        </w:rPr>
        <w:t xml:space="preserve"> </w:t>
      </w:r>
      <w:r w:rsidR="009112F4">
        <w:rPr>
          <w:rFonts w:ascii="Times New Roman" w:hAnsi="Times New Roman"/>
          <w:b w:val="0"/>
          <w:color w:val="auto"/>
          <w:sz w:val="28"/>
          <w:szCs w:val="28"/>
          <w:lang w:val="es-ES"/>
        </w:rPr>
        <w:tab/>
      </w:r>
      <w:r w:rsidR="009112F4">
        <w:rPr>
          <w:rFonts w:ascii="Times New Roman" w:hAnsi="Times New Roman"/>
          <w:b w:val="0"/>
          <w:color w:val="auto"/>
          <w:sz w:val="28"/>
          <w:szCs w:val="28"/>
          <w:lang w:val="es-ES"/>
        </w:rPr>
        <w:tab/>
      </w:r>
      <w:r w:rsidR="009112F4">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p>
    <w:p w14:paraId="03D6890B" w14:textId="77777777" w:rsidR="009667DD" w:rsidRDefault="009667DD" w:rsidP="007C24E8">
      <w:pPr>
        <w:pStyle w:val="Ttulo1"/>
        <w:ind w:left="-142" w:firstLine="142"/>
        <w:rPr>
          <w:rFonts w:ascii="Times New Roman" w:hAnsi="Times New Roman"/>
          <w:b w:val="0"/>
          <w:color w:val="auto"/>
          <w:sz w:val="28"/>
          <w:szCs w:val="28"/>
          <w:lang w:val="es-ES"/>
        </w:rPr>
      </w:pPr>
    </w:p>
    <w:p w14:paraId="65C85E84" w14:textId="58541E52" w:rsidR="00B11FC1" w:rsidRPr="009667DD" w:rsidRDefault="009667DD" w:rsidP="007C24E8">
      <w:pPr>
        <w:pStyle w:val="Ttulo1"/>
        <w:ind w:left="-142" w:firstLine="142"/>
        <w:rPr>
          <w:color w:val="auto"/>
          <w:sz w:val="40"/>
          <w:szCs w:val="40"/>
        </w:rPr>
      </w:pP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sidR="00B11FC1" w:rsidRPr="009667DD">
        <w:rPr>
          <w:rFonts w:ascii="Times New Roman" w:hAnsi="Times New Roman"/>
          <w:color w:val="auto"/>
          <w:sz w:val="40"/>
          <w:szCs w:val="40"/>
        </w:rPr>
        <w:t>2º  de  E.S.O.</w:t>
      </w:r>
      <w:r w:rsidR="00B11FC1" w:rsidRPr="009667DD">
        <w:rPr>
          <w:color w:val="auto"/>
          <w:sz w:val="40"/>
          <w:szCs w:val="40"/>
        </w:rPr>
        <w:t xml:space="preserve"> </w:t>
      </w:r>
    </w:p>
    <w:p w14:paraId="4C24348F" w14:textId="77777777" w:rsidR="00B11FC1" w:rsidRDefault="00B11FC1" w:rsidP="007C24E8">
      <w:pPr>
        <w:spacing w:before="240" w:line="276" w:lineRule="auto"/>
        <w:ind w:left="-142" w:firstLine="142"/>
        <w:jc w:val="both"/>
        <w:rPr>
          <w:rFonts w:cs="Arial"/>
          <w:bCs/>
          <w:color w:val="000000" w:themeColor="text1"/>
          <w:sz w:val="28"/>
          <w:szCs w:val="28"/>
        </w:rPr>
      </w:pPr>
      <w:r w:rsidRPr="00E224EE">
        <w:rPr>
          <w:rFonts w:cs="Arial"/>
          <w:bCs/>
          <w:color w:val="000000" w:themeColor="text1"/>
          <w:sz w:val="28"/>
          <w:szCs w:val="28"/>
        </w:rPr>
        <w:t xml:space="preserve">La presente programación representa un modelo de secuencia temporal de aprendizaje para </w:t>
      </w:r>
      <w:r w:rsidRPr="00E224EE">
        <w:rPr>
          <w:rFonts w:cs="Arial"/>
          <w:b/>
          <w:bCs/>
          <w:color w:val="000000" w:themeColor="text1"/>
          <w:sz w:val="28"/>
          <w:szCs w:val="28"/>
        </w:rPr>
        <w:t>2º</w:t>
      </w:r>
      <w:r w:rsidRPr="00E224EE">
        <w:rPr>
          <w:rFonts w:cs="Arial"/>
          <w:b/>
          <w:color w:val="000000" w:themeColor="text1"/>
          <w:sz w:val="28"/>
          <w:szCs w:val="28"/>
        </w:rPr>
        <w:t xml:space="preserve"> </w:t>
      </w:r>
      <w:r w:rsidRPr="00E224EE">
        <w:rPr>
          <w:rFonts w:cs="Arial"/>
          <w:b/>
          <w:bCs/>
          <w:color w:val="000000" w:themeColor="text1"/>
          <w:sz w:val="28"/>
          <w:szCs w:val="28"/>
        </w:rPr>
        <w:t>curso de Educación Secundaria</w:t>
      </w:r>
      <w:r w:rsidRPr="00E224EE">
        <w:rPr>
          <w:rFonts w:cs="Arial"/>
          <w:bCs/>
          <w:color w:val="000000" w:themeColor="text1"/>
          <w:sz w:val="28"/>
          <w:szCs w:val="28"/>
        </w:rPr>
        <w:t xml:space="preserve">. </w:t>
      </w:r>
    </w:p>
    <w:p w14:paraId="2401286B" w14:textId="77777777" w:rsidR="00B11FC1" w:rsidRPr="00E224EE" w:rsidRDefault="00B11FC1" w:rsidP="007C24E8">
      <w:pPr>
        <w:spacing w:before="240" w:line="276" w:lineRule="auto"/>
        <w:ind w:left="-142" w:firstLine="142"/>
        <w:jc w:val="both"/>
        <w:rPr>
          <w:rFonts w:cs="Arial"/>
          <w:bCs/>
          <w:color w:val="000000" w:themeColor="text1"/>
          <w:sz w:val="28"/>
          <w:szCs w:val="28"/>
        </w:rPr>
      </w:pPr>
    </w:p>
    <w:p w14:paraId="5B785BDF" w14:textId="77777777" w:rsidR="00B11FC1" w:rsidRPr="00E224EE" w:rsidRDefault="00B11FC1" w:rsidP="007C24E8">
      <w:pPr>
        <w:spacing w:line="276" w:lineRule="auto"/>
        <w:ind w:left="-142" w:firstLine="142"/>
        <w:jc w:val="both"/>
        <w:rPr>
          <w:rFonts w:cs="Arial"/>
          <w:bCs/>
          <w:color w:val="000000" w:themeColor="text1"/>
          <w:sz w:val="28"/>
          <w:szCs w:val="28"/>
        </w:rPr>
      </w:pPr>
    </w:p>
    <w:p w14:paraId="33697366" w14:textId="77777777" w:rsidR="00B11FC1" w:rsidRDefault="00B11FC1" w:rsidP="007C24E8">
      <w:pPr>
        <w:spacing w:line="276" w:lineRule="auto"/>
        <w:ind w:left="-142" w:firstLine="142"/>
        <w:jc w:val="both"/>
        <w:rPr>
          <w:color w:val="000000" w:themeColor="text1"/>
          <w:sz w:val="28"/>
          <w:szCs w:val="28"/>
        </w:rPr>
      </w:pPr>
      <w:r w:rsidRPr="00E224EE">
        <w:rPr>
          <w:rFonts w:cs="Arial"/>
          <w:bCs/>
          <w:color w:val="000000" w:themeColor="text1"/>
          <w:sz w:val="28"/>
          <w:szCs w:val="28"/>
        </w:rPr>
        <w:t>Los elementos que hemos incluido en cada una de las unidades, para mostrar cómo se va a desarrollar el proceso educativo, en el caso de la programación son los criterios de evaluación, los contenidos lingüísticos correspondientes a cada unidad, los estándares de aprendizaje, las actividades que concretan los estándares y por último los indicadores de las competencias que se desarrollan.</w:t>
      </w:r>
      <w:r w:rsidRPr="00E224EE">
        <w:rPr>
          <w:color w:val="000000" w:themeColor="text1"/>
          <w:sz w:val="28"/>
          <w:szCs w:val="28"/>
        </w:rPr>
        <w:t xml:space="preserve"> </w:t>
      </w:r>
    </w:p>
    <w:p w14:paraId="6F7CCD6B" w14:textId="77777777" w:rsidR="00B11FC1" w:rsidRPr="00E224EE" w:rsidRDefault="00B11FC1" w:rsidP="007C24E8">
      <w:pPr>
        <w:spacing w:line="276" w:lineRule="auto"/>
        <w:ind w:left="-142" w:firstLine="142"/>
        <w:jc w:val="both"/>
        <w:rPr>
          <w:rFonts w:cs="Arial"/>
          <w:bCs/>
          <w:color w:val="000000" w:themeColor="text1"/>
          <w:sz w:val="28"/>
          <w:szCs w:val="28"/>
        </w:rPr>
      </w:pPr>
    </w:p>
    <w:p w14:paraId="21E17902" w14:textId="77777777" w:rsidR="00B11FC1" w:rsidRPr="00E224EE" w:rsidRDefault="00B11FC1" w:rsidP="007C24E8">
      <w:pPr>
        <w:spacing w:line="276" w:lineRule="auto"/>
        <w:ind w:left="-142" w:firstLine="142"/>
        <w:jc w:val="both"/>
        <w:rPr>
          <w:color w:val="000000" w:themeColor="text1"/>
          <w:sz w:val="28"/>
          <w:szCs w:val="28"/>
        </w:rPr>
      </w:pPr>
    </w:p>
    <w:p w14:paraId="61EC145F" w14:textId="77777777" w:rsidR="00B11FC1" w:rsidRPr="00E224EE" w:rsidRDefault="00B11FC1" w:rsidP="007C24E8">
      <w:pPr>
        <w:ind w:left="-142" w:firstLine="142"/>
        <w:rPr>
          <w:color w:val="000000" w:themeColor="text1"/>
          <w:sz w:val="28"/>
          <w:szCs w:val="28"/>
        </w:rPr>
      </w:pPr>
      <w:r w:rsidRPr="00E224EE">
        <w:rPr>
          <w:color w:val="000000" w:themeColor="text1"/>
          <w:sz w:val="28"/>
          <w:szCs w:val="28"/>
        </w:rPr>
        <w:t xml:space="preserve">En el anexo II de este documento se incluyen además las rúbricas para poder evaluar los contenidos de </w:t>
      </w:r>
      <w:r w:rsidRPr="00E224EE">
        <w:rPr>
          <w:i/>
          <w:color w:val="000000" w:themeColor="text1"/>
          <w:sz w:val="28"/>
          <w:szCs w:val="28"/>
        </w:rPr>
        <w:t>En spirale 2</w:t>
      </w:r>
      <w:r w:rsidRPr="00E224EE">
        <w:rPr>
          <w:color w:val="000000" w:themeColor="text1"/>
          <w:sz w:val="28"/>
          <w:szCs w:val="28"/>
        </w:rPr>
        <w:t xml:space="preserve"> a través de los estándares de aprendizaje. En las rúbricas se indican las lecciones del libro en las que cada estándar puede ser evaluado, así como las actividades específicas en las que se concretan los estándares.</w:t>
      </w:r>
    </w:p>
    <w:p w14:paraId="38D667C3" w14:textId="77777777" w:rsidR="00B11FC1" w:rsidRPr="00E224EE" w:rsidRDefault="00B11FC1" w:rsidP="007C24E8">
      <w:pPr>
        <w:ind w:left="-142" w:firstLine="142"/>
        <w:rPr>
          <w:sz w:val="28"/>
          <w:szCs w:val="28"/>
        </w:rPr>
      </w:pPr>
    </w:p>
    <w:p w14:paraId="14578939" w14:textId="77777777" w:rsidR="00B11FC1" w:rsidRDefault="00B11FC1" w:rsidP="007C24E8">
      <w:pPr>
        <w:ind w:left="-142" w:firstLine="142"/>
        <w:rPr>
          <w:rFonts w:ascii="Times New Roman" w:hAnsi="Times New Roman"/>
          <w:b/>
          <w:sz w:val="36"/>
          <w:szCs w:val="36"/>
        </w:rPr>
      </w:pPr>
    </w:p>
    <w:p w14:paraId="7D37F9F7" w14:textId="77777777" w:rsidR="00B11FC1" w:rsidRDefault="00B11FC1" w:rsidP="007C24E8">
      <w:pPr>
        <w:ind w:left="-142" w:firstLine="142"/>
        <w:rPr>
          <w:rFonts w:ascii="Times New Roman" w:hAnsi="Times New Roman"/>
          <w:b/>
          <w:sz w:val="36"/>
          <w:szCs w:val="36"/>
        </w:rPr>
      </w:pPr>
    </w:p>
    <w:p w14:paraId="677D63A7" w14:textId="77777777" w:rsidR="00B11FC1" w:rsidRDefault="00B11FC1" w:rsidP="007C24E8">
      <w:pPr>
        <w:ind w:left="-142" w:firstLine="142"/>
        <w:rPr>
          <w:rFonts w:ascii="Times New Roman" w:hAnsi="Times New Roman"/>
          <w:b/>
          <w:sz w:val="36"/>
          <w:szCs w:val="36"/>
        </w:rPr>
      </w:pPr>
    </w:p>
    <w:p w14:paraId="5064DF4D" w14:textId="77777777" w:rsidR="00B11FC1" w:rsidRDefault="00B11FC1" w:rsidP="007C24E8">
      <w:pPr>
        <w:ind w:left="-142" w:firstLine="142"/>
        <w:rPr>
          <w:rFonts w:ascii="Times New Roman" w:hAnsi="Times New Roman"/>
          <w:b/>
          <w:sz w:val="36"/>
          <w:szCs w:val="36"/>
        </w:rPr>
      </w:pPr>
    </w:p>
    <w:p w14:paraId="48D75A73" w14:textId="77777777" w:rsidR="00B11FC1" w:rsidRDefault="00B11FC1" w:rsidP="007C24E8">
      <w:pPr>
        <w:ind w:left="-142" w:firstLine="142"/>
        <w:rPr>
          <w:rFonts w:ascii="Times New Roman" w:hAnsi="Times New Roman"/>
          <w:b/>
          <w:sz w:val="36"/>
          <w:szCs w:val="36"/>
        </w:rPr>
      </w:pPr>
    </w:p>
    <w:p w14:paraId="08B5C094" w14:textId="77777777" w:rsidR="00B11FC1" w:rsidRDefault="00B11FC1" w:rsidP="007C24E8">
      <w:pPr>
        <w:ind w:left="-142" w:firstLine="142"/>
        <w:rPr>
          <w:rFonts w:ascii="Times New Roman" w:hAnsi="Times New Roman"/>
          <w:b/>
          <w:sz w:val="36"/>
          <w:szCs w:val="36"/>
        </w:rPr>
      </w:pPr>
    </w:p>
    <w:p w14:paraId="67F50C34" w14:textId="77777777" w:rsidR="00B11FC1" w:rsidRDefault="00B11FC1" w:rsidP="007C24E8">
      <w:pPr>
        <w:ind w:left="-142" w:firstLine="142"/>
        <w:rPr>
          <w:rFonts w:ascii="Times New Roman" w:hAnsi="Times New Roman"/>
          <w:b/>
          <w:sz w:val="36"/>
          <w:szCs w:val="36"/>
        </w:rPr>
        <w:sectPr w:rsidR="00B11FC1" w:rsidSect="007F00B9">
          <w:pgSz w:w="16817" w:h="11901" w:orient="landscape"/>
          <w:pgMar w:top="709" w:right="1418" w:bottom="709" w:left="851" w:header="720" w:footer="720" w:gutter="0"/>
          <w:cols w:space="720"/>
          <w:docGrid w:linePitch="360"/>
        </w:sectPr>
      </w:pPr>
    </w:p>
    <w:p w14:paraId="3EE21EA0" w14:textId="77777777" w:rsidR="00B11FC1" w:rsidRPr="00F0212A" w:rsidRDefault="00B11FC1" w:rsidP="007C24E8">
      <w:pPr>
        <w:ind w:left="-142" w:right="-903" w:firstLine="142"/>
        <w:rPr>
          <w:b/>
          <w:bCs/>
          <w:lang w:val="fr-FR"/>
        </w:rPr>
      </w:pPr>
      <w:r w:rsidRPr="00F0212A">
        <w:rPr>
          <w:b/>
          <w:bCs/>
          <w:lang w:val="fr-FR"/>
        </w:rPr>
        <w:t>UNITÉ 0: C’EST PARTI !</w:t>
      </w:r>
    </w:p>
    <w:p w14:paraId="03BDC402"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609"/>
        <w:gridCol w:w="2901"/>
        <w:gridCol w:w="3686"/>
        <w:gridCol w:w="1559"/>
        <w:gridCol w:w="4820"/>
        <w:gridCol w:w="1842"/>
      </w:tblGrid>
      <w:tr w:rsidR="00B11FC1" w:rsidRPr="00F0212A" w14:paraId="5E9C3DCB" w14:textId="77777777" w:rsidTr="003D4E8E">
        <w:tc>
          <w:tcPr>
            <w:tcW w:w="609" w:type="dxa"/>
            <w:tcBorders>
              <w:top w:val="single" w:sz="4" w:space="0" w:color="auto"/>
              <w:left w:val="single" w:sz="4" w:space="0" w:color="auto"/>
              <w:bottom w:val="single" w:sz="4" w:space="0" w:color="auto"/>
              <w:right w:val="single" w:sz="4" w:space="0" w:color="auto"/>
            </w:tcBorders>
            <w:shd w:val="clear" w:color="auto" w:fill="000000"/>
          </w:tcPr>
          <w:p w14:paraId="22153913" w14:textId="77777777" w:rsidR="00B11FC1" w:rsidRPr="00F0212A" w:rsidRDefault="00B11FC1" w:rsidP="007C24E8">
            <w:pPr>
              <w:ind w:left="-142" w:firstLine="142"/>
              <w:rPr>
                <w:lang w:val="es-ES"/>
              </w:rPr>
            </w:pPr>
          </w:p>
        </w:tc>
        <w:tc>
          <w:tcPr>
            <w:tcW w:w="1296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33B5829" w14:textId="77777777" w:rsidR="00B11FC1" w:rsidRPr="00F0212A" w:rsidRDefault="00B11FC1" w:rsidP="007C24E8">
            <w:pPr>
              <w:ind w:left="-142" w:firstLine="142"/>
              <w:rPr>
                <w:b/>
                <w:lang w:val="es-ES"/>
              </w:rPr>
            </w:pPr>
            <w:r w:rsidRPr="00F0212A">
              <w:rPr>
                <w:b/>
                <w:lang w:val="es-ES"/>
              </w:rPr>
              <w:t>TABLAS DE LAS ACTITUDES REQUERIDAS</w:t>
            </w:r>
          </w:p>
        </w:tc>
        <w:tc>
          <w:tcPr>
            <w:tcW w:w="1842" w:type="dxa"/>
            <w:tcBorders>
              <w:top w:val="single" w:sz="4" w:space="0" w:color="auto"/>
              <w:left w:val="single" w:sz="4" w:space="0" w:color="auto"/>
              <w:bottom w:val="single" w:sz="4" w:space="0" w:color="auto"/>
              <w:right w:val="single" w:sz="4" w:space="0" w:color="auto"/>
            </w:tcBorders>
            <w:shd w:val="clear" w:color="auto" w:fill="000000"/>
          </w:tcPr>
          <w:p w14:paraId="36B1D099" w14:textId="77777777" w:rsidR="00B11FC1" w:rsidRPr="00F0212A" w:rsidRDefault="00B11FC1" w:rsidP="007C24E8">
            <w:pPr>
              <w:ind w:left="-142" w:firstLine="142"/>
              <w:rPr>
                <w:b/>
                <w:lang w:val="es-ES"/>
              </w:rPr>
            </w:pPr>
          </w:p>
        </w:tc>
      </w:tr>
      <w:tr w:rsidR="00B11FC1" w:rsidRPr="00F0212A" w14:paraId="7D829CF7" w14:textId="77777777" w:rsidTr="003D4E8E">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FB8823" w14:textId="77777777"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14:paraId="0EA27611" w14:textId="77777777" w:rsidR="00B11FC1" w:rsidRPr="00F0212A" w:rsidRDefault="00B11FC1" w:rsidP="007C24E8">
            <w:pPr>
              <w:ind w:left="-142" w:firstLine="142"/>
              <w:rPr>
                <w:b/>
                <w:lang w:val="es-ES"/>
              </w:rPr>
            </w:pPr>
            <w:r w:rsidRPr="00F0212A">
              <w:rPr>
                <w:b/>
                <w:lang w:val="es-ES"/>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09982B5E" w14:textId="77777777" w:rsidR="00B11FC1" w:rsidRPr="00F0212A" w:rsidRDefault="00B11FC1" w:rsidP="007C24E8">
            <w:pPr>
              <w:ind w:left="-142" w:firstLine="142"/>
              <w:rPr>
                <w:b/>
                <w:lang w:val="es-ES"/>
              </w:rPr>
            </w:pPr>
            <w:r w:rsidRPr="00F0212A">
              <w:rPr>
                <w:b/>
                <w:lang w:val="es-ES"/>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2DC469AD"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316D1FC" w14:textId="77777777" w:rsidR="00B11FC1" w:rsidRPr="00F0212A" w:rsidRDefault="00B11FC1" w:rsidP="007C24E8">
            <w:pPr>
              <w:ind w:left="-142" w:firstLine="142"/>
              <w:rPr>
                <w:b/>
                <w:lang w:val="es-ES"/>
              </w:rPr>
            </w:pPr>
            <w:r w:rsidRPr="00F0212A">
              <w:rPr>
                <w:b/>
                <w:lang w:val="es-ES"/>
              </w:rPr>
              <w:t>ACTIVIDADES</w:t>
            </w:r>
          </w:p>
        </w:tc>
      </w:tr>
      <w:tr w:rsidR="00B11FC1" w:rsidRPr="00F0212A" w14:paraId="35E4D284" w14:textId="77777777" w:rsidTr="003D4E8E">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CCA991"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4491E0A3" w14:textId="77777777" w:rsidR="00B11FC1" w:rsidRPr="00F0212A" w:rsidRDefault="00B11FC1" w:rsidP="007C24E8">
            <w:pPr>
              <w:numPr>
                <w:ilvl w:val="0"/>
                <w:numId w:val="65"/>
              </w:numPr>
              <w:ind w:left="-142" w:firstLine="142"/>
              <w:rPr>
                <w:lang w:val="es-ES"/>
              </w:rPr>
            </w:pPr>
            <w:r w:rsidRPr="00F0212A">
              <w:rPr>
                <w:lang w:val="es-ES"/>
              </w:rPr>
              <w:t>Ser capaz de extraer información global y específica en pequeños textos orales.</w:t>
            </w:r>
          </w:p>
          <w:p w14:paraId="2B63B990" w14:textId="77777777" w:rsidR="00B11FC1" w:rsidRPr="00F0212A" w:rsidRDefault="00B11FC1" w:rsidP="007C24E8">
            <w:pPr>
              <w:numPr>
                <w:ilvl w:val="0"/>
                <w:numId w:val="65"/>
              </w:numPr>
              <w:ind w:left="-142" w:firstLine="142"/>
              <w:rPr>
                <w:lang w:val="es-ES"/>
              </w:rPr>
            </w:pPr>
            <w:r w:rsidRPr="00F0212A">
              <w:rPr>
                <w:lang w:val="es-ES"/>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14:paraId="2BD295D1" w14:textId="77777777" w:rsidR="00B11FC1" w:rsidRPr="00F0212A" w:rsidRDefault="00B11FC1" w:rsidP="007C24E8">
            <w:pPr>
              <w:numPr>
                <w:ilvl w:val="0"/>
                <w:numId w:val="60"/>
              </w:numPr>
              <w:ind w:left="-142" w:firstLine="142"/>
              <w:rPr>
                <w:lang w:val="es-ES"/>
              </w:rPr>
            </w:pPr>
            <w:r w:rsidRPr="00F0212A">
              <w:rPr>
                <w:lang w:val="es-ES"/>
              </w:rPr>
              <w:t>CCL</w:t>
            </w:r>
          </w:p>
          <w:p w14:paraId="48CA37DC" w14:textId="77777777" w:rsidR="00B11FC1" w:rsidRPr="00F0212A" w:rsidRDefault="00B11FC1" w:rsidP="007C24E8">
            <w:pPr>
              <w:numPr>
                <w:ilvl w:val="0"/>
                <w:numId w:val="60"/>
              </w:numPr>
              <w:ind w:left="-142" w:firstLine="142"/>
              <w:rPr>
                <w:lang w:val="es-ES"/>
              </w:rPr>
            </w:pPr>
            <w:r w:rsidRPr="00F0212A">
              <w:rPr>
                <w:lang w:val="es-ES"/>
              </w:rPr>
              <w:t>CAA</w:t>
            </w:r>
          </w:p>
          <w:p w14:paraId="10CDD0F6" w14:textId="77777777" w:rsidR="00B11FC1" w:rsidRPr="00F0212A" w:rsidRDefault="00B11FC1" w:rsidP="007C24E8">
            <w:pPr>
              <w:numPr>
                <w:ilvl w:val="0"/>
                <w:numId w:val="60"/>
              </w:numPr>
              <w:ind w:left="-142" w:firstLine="142"/>
              <w:rPr>
                <w:lang w:val="es-ES"/>
              </w:rPr>
            </w:pPr>
            <w:r w:rsidRPr="00F0212A">
              <w:rPr>
                <w:lang w:val="es-ES"/>
              </w:rPr>
              <w:t>CSC</w:t>
            </w:r>
          </w:p>
          <w:p w14:paraId="42D61F45" w14:textId="77777777" w:rsidR="00B11FC1" w:rsidRPr="00F0212A" w:rsidRDefault="00B11FC1" w:rsidP="007C24E8">
            <w:pPr>
              <w:numPr>
                <w:ilvl w:val="0"/>
                <w:numId w:val="60"/>
              </w:numPr>
              <w:ind w:left="-142" w:firstLine="142"/>
              <w:rPr>
                <w:lang w:val="es-ES"/>
              </w:rPr>
            </w:pPr>
            <w:r w:rsidRPr="00F0212A">
              <w:rPr>
                <w:lang w:val="es-ES"/>
              </w:rPr>
              <w:t>SIE</w:t>
            </w:r>
          </w:p>
          <w:p w14:paraId="2B7A72DC" w14:textId="77777777" w:rsidR="00B11FC1" w:rsidRPr="00F0212A" w:rsidRDefault="00B11FC1" w:rsidP="007C24E8">
            <w:pPr>
              <w:ind w:left="-142" w:firstLine="142"/>
              <w:rPr>
                <w:lang w:val="es-ES"/>
              </w:rPr>
            </w:pPr>
          </w:p>
          <w:p w14:paraId="13951EC4" w14:textId="77777777" w:rsidR="00B11FC1" w:rsidRPr="00F0212A" w:rsidRDefault="00B11FC1" w:rsidP="007C24E8">
            <w:pPr>
              <w:ind w:left="-142" w:firstLine="142"/>
              <w:rPr>
                <w:lang w:val="es-ES"/>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ACA0B8F" w14:textId="77777777" w:rsidR="00B11FC1" w:rsidRPr="00F0212A" w:rsidRDefault="00B11FC1" w:rsidP="007C24E8">
            <w:pPr>
              <w:numPr>
                <w:ilvl w:val="0"/>
                <w:numId w:val="68"/>
              </w:numPr>
              <w:ind w:left="-142" w:firstLine="142"/>
              <w:rPr>
                <w:b/>
                <w:lang w:val="es-ES"/>
              </w:rPr>
            </w:pPr>
            <w:r w:rsidRPr="00F0212A">
              <w:rPr>
                <w:lang w:val="es-ES"/>
              </w:rPr>
              <w:t xml:space="preserve">El alumno comprende textos orales con presentaciones, descripciones de personas y animales, y donde se expresan gustos y preferencias. </w:t>
            </w:r>
            <w:r w:rsidRPr="00F0212A">
              <w:rPr>
                <w:b/>
                <w:lang w:val="es-ES"/>
              </w:rPr>
              <w:t>(CCL1.1, CCL1.2, CCL1.3, CAA1, CAA2, CSC1, CSC2, CSC3, CSC4, CSC5, SIE4)</w:t>
            </w:r>
          </w:p>
          <w:p w14:paraId="142A5C4C" w14:textId="77777777" w:rsidR="00B11FC1" w:rsidRPr="00F0212A" w:rsidRDefault="00B11FC1" w:rsidP="007C24E8">
            <w:pPr>
              <w:numPr>
                <w:ilvl w:val="0"/>
                <w:numId w:val="68"/>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38237FF0" w14:textId="77777777" w:rsidR="00B11FC1" w:rsidRPr="00F0212A" w:rsidRDefault="00B11FC1" w:rsidP="007C24E8">
            <w:pPr>
              <w:ind w:left="-142" w:firstLine="142"/>
              <w:rPr>
                <w:lang w:val="en-US"/>
              </w:rPr>
            </w:pPr>
            <w:r w:rsidRPr="00F0212A">
              <w:rPr>
                <w:lang w:val="en-US"/>
              </w:rPr>
              <w:t xml:space="preserve">p. 7: 1 </w:t>
            </w:r>
          </w:p>
          <w:p w14:paraId="44EFFA19" w14:textId="77777777" w:rsidR="00B11FC1" w:rsidRPr="00F0212A" w:rsidRDefault="00B11FC1" w:rsidP="007C24E8">
            <w:pPr>
              <w:ind w:left="-142" w:firstLine="142"/>
              <w:rPr>
                <w:lang w:val="en-US"/>
              </w:rPr>
            </w:pPr>
            <w:r w:rsidRPr="00F0212A">
              <w:rPr>
                <w:lang w:val="en-US"/>
              </w:rPr>
              <w:t>p. 8: 2, 4</w:t>
            </w:r>
          </w:p>
          <w:p w14:paraId="455A57BD" w14:textId="77777777" w:rsidR="00B11FC1" w:rsidRPr="00F0212A" w:rsidRDefault="00B11FC1" w:rsidP="007C24E8">
            <w:pPr>
              <w:ind w:left="-142" w:firstLine="142"/>
              <w:rPr>
                <w:lang w:val="en-US"/>
              </w:rPr>
            </w:pPr>
          </w:p>
        </w:tc>
      </w:tr>
      <w:tr w:rsidR="00B11FC1" w:rsidRPr="00F0212A" w14:paraId="3AB6905A" w14:textId="77777777" w:rsidTr="003D4E8E">
        <w:trPr>
          <w:trHeight w:val="534"/>
        </w:trPr>
        <w:tc>
          <w:tcPr>
            <w:tcW w:w="3510" w:type="dxa"/>
            <w:gridSpan w:val="2"/>
            <w:tcBorders>
              <w:top w:val="single" w:sz="4" w:space="0" w:color="auto"/>
              <w:left w:val="single" w:sz="4" w:space="0" w:color="auto"/>
              <w:bottom w:val="single" w:sz="4" w:space="0" w:color="auto"/>
              <w:right w:val="single" w:sz="4" w:space="0" w:color="auto"/>
            </w:tcBorders>
            <w:hideMark/>
          </w:tcPr>
          <w:p w14:paraId="266CD82A"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38AD7E4D"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72D32EE7" w14:textId="77777777" w:rsidR="00B11FC1" w:rsidRPr="00F0212A" w:rsidRDefault="00B11FC1" w:rsidP="007C24E8">
            <w:pPr>
              <w:numPr>
                <w:ilvl w:val="0"/>
                <w:numId w:val="64"/>
              </w:numPr>
              <w:ind w:left="-142" w:firstLine="142"/>
              <w:rPr>
                <w:lang w:val="es-ES"/>
              </w:rPr>
            </w:pPr>
            <w:r w:rsidRPr="00F0212A">
              <w:rPr>
                <w:lang w:val="es-ES"/>
              </w:rPr>
              <w:t>Movilización de conocimientos previos</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BB5971" w14:textId="77777777" w:rsidR="00B11FC1" w:rsidRPr="00F0212A" w:rsidRDefault="00B11FC1" w:rsidP="007C24E8">
            <w:pPr>
              <w:ind w:left="-142" w:firstLine="142"/>
              <w:rPr>
                <w:lang w:val="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6311E6" w14:textId="77777777" w:rsidR="00B11FC1" w:rsidRPr="00F0212A" w:rsidRDefault="00B11FC1" w:rsidP="007C24E8">
            <w:pPr>
              <w:ind w:left="-142" w:firstLine="142"/>
              <w:rPr>
                <w:lang w:val="es-E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3B29A32"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15D22A89" w14:textId="77777777" w:rsidR="00B11FC1" w:rsidRPr="00F0212A" w:rsidRDefault="00B11FC1" w:rsidP="007C24E8">
            <w:pPr>
              <w:ind w:left="-142" w:firstLine="142"/>
              <w:rPr>
                <w:lang w:val="es-ES"/>
              </w:rPr>
            </w:pPr>
          </w:p>
        </w:tc>
      </w:tr>
      <w:tr w:rsidR="00B11FC1" w:rsidRPr="00F0212A" w14:paraId="0587C98A" w14:textId="77777777"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8CCAA96"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2EB8E076" w14:textId="77777777" w:rsidR="00B11FC1" w:rsidRPr="00F0212A" w:rsidRDefault="00B11FC1" w:rsidP="007C24E8">
            <w:pPr>
              <w:ind w:left="-142" w:firstLine="142"/>
              <w:rPr>
                <w:b/>
                <w:lang w:val="es-ES"/>
              </w:rPr>
            </w:pPr>
          </w:p>
        </w:tc>
      </w:tr>
      <w:tr w:rsidR="00B11FC1" w:rsidRPr="00F0212A" w14:paraId="2999C7B1" w14:textId="77777777" w:rsidTr="003D4E8E">
        <w:tc>
          <w:tcPr>
            <w:tcW w:w="3510" w:type="dxa"/>
            <w:gridSpan w:val="2"/>
            <w:tcBorders>
              <w:top w:val="single" w:sz="4" w:space="0" w:color="auto"/>
              <w:left w:val="single" w:sz="4" w:space="0" w:color="auto"/>
              <w:bottom w:val="single" w:sz="4" w:space="0" w:color="auto"/>
              <w:right w:val="single" w:sz="4" w:space="0" w:color="auto"/>
            </w:tcBorders>
            <w:hideMark/>
          </w:tcPr>
          <w:p w14:paraId="454B6F3A"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686" w:type="dxa"/>
            <w:tcBorders>
              <w:top w:val="single" w:sz="4" w:space="0" w:color="auto"/>
              <w:left w:val="single" w:sz="4" w:space="0" w:color="auto"/>
              <w:bottom w:val="single" w:sz="4" w:space="0" w:color="auto"/>
              <w:right w:val="single" w:sz="4" w:space="0" w:color="auto"/>
            </w:tcBorders>
            <w:hideMark/>
          </w:tcPr>
          <w:p w14:paraId="79F6D178" w14:textId="77777777" w:rsidR="00B11FC1" w:rsidRPr="00F0212A" w:rsidRDefault="00B11FC1" w:rsidP="007C24E8">
            <w:pPr>
              <w:numPr>
                <w:ilvl w:val="0"/>
                <w:numId w:val="66"/>
              </w:numPr>
              <w:ind w:left="-142" w:firstLine="142"/>
              <w:rPr>
                <w:lang w:val="es-ES"/>
              </w:rPr>
            </w:pPr>
            <w:r w:rsidRPr="00F0212A">
              <w:rPr>
                <w:lang w:val="es-ES"/>
              </w:rPr>
              <w:t xml:space="preserve">Mostrar interés e identificar elementos de la ciudad en Francia. </w:t>
            </w:r>
          </w:p>
        </w:tc>
        <w:tc>
          <w:tcPr>
            <w:tcW w:w="1559" w:type="dxa"/>
            <w:tcBorders>
              <w:top w:val="single" w:sz="4" w:space="0" w:color="auto"/>
              <w:left w:val="single" w:sz="4" w:space="0" w:color="auto"/>
              <w:bottom w:val="single" w:sz="4" w:space="0" w:color="auto"/>
              <w:right w:val="single" w:sz="4" w:space="0" w:color="auto"/>
            </w:tcBorders>
            <w:hideMark/>
          </w:tcPr>
          <w:p w14:paraId="0CCEDACA" w14:textId="77777777" w:rsidR="00B11FC1" w:rsidRPr="00F0212A" w:rsidRDefault="00B11FC1" w:rsidP="007C24E8">
            <w:pPr>
              <w:numPr>
                <w:ilvl w:val="0"/>
                <w:numId w:val="61"/>
              </w:numPr>
              <w:ind w:left="-142" w:firstLine="142"/>
              <w:rPr>
                <w:lang w:val="es-ES"/>
              </w:rPr>
            </w:pPr>
            <w:r w:rsidRPr="00F0212A">
              <w:rPr>
                <w:lang w:val="es-ES"/>
              </w:rPr>
              <w:t>CCL</w:t>
            </w:r>
          </w:p>
          <w:p w14:paraId="76AC23F6" w14:textId="77777777" w:rsidR="00B11FC1" w:rsidRPr="00F0212A" w:rsidRDefault="00B11FC1" w:rsidP="007C24E8">
            <w:pPr>
              <w:numPr>
                <w:ilvl w:val="0"/>
                <w:numId w:val="61"/>
              </w:numPr>
              <w:ind w:left="-142" w:firstLine="142"/>
              <w:rPr>
                <w:lang w:val="es-ES"/>
              </w:rPr>
            </w:pPr>
            <w:r w:rsidRPr="00F0212A">
              <w:rPr>
                <w:lang w:val="es-ES"/>
              </w:rPr>
              <w:t>CMCT</w:t>
            </w:r>
          </w:p>
          <w:p w14:paraId="44EC977E" w14:textId="77777777" w:rsidR="00B11FC1" w:rsidRPr="00F0212A" w:rsidRDefault="00B11FC1" w:rsidP="007C24E8">
            <w:pPr>
              <w:numPr>
                <w:ilvl w:val="0"/>
                <w:numId w:val="61"/>
              </w:numPr>
              <w:ind w:left="-142" w:firstLine="142"/>
              <w:rPr>
                <w:lang w:val="es-ES"/>
              </w:rPr>
            </w:pPr>
            <w:r w:rsidRPr="00F0212A">
              <w:rPr>
                <w:lang w:val="es-ES"/>
              </w:rPr>
              <w:t>CAA</w:t>
            </w:r>
          </w:p>
          <w:p w14:paraId="437C91D1" w14:textId="77777777" w:rsidR="00B11FC1" w:rsidRPr="00F0212A" w:rsidRDefault="00B11FC1" w:rsidP="007C24E8">
            <w:pPr>
              <w:numPr>
                <w:ilvl w:val="0"/>
                <w:numId w:val="61"/>
              </w:numPr>
              <w:ind w:left="-142" w:firstLine="142"/>
              <w:rPr>
                <w:lang w:val="es-ES"/>
              </w:rPr>
            </w:pPr>
            <w:r w:rsidRPr="00F0212A">
              <w:rPr>
                <w:lang w:val="es-ES"/>
              </w:rPr>
              <w:t>CSC</w:t>
            </w:r>
          </w:p>
        </w:tc>
        <w:tc>
          <w:tcPr>
            <w:tcW w:w="4820" w:type="dxa"/>
            <w:tcBorders>
              <w:top w:val="single" w:sz="4" w:space="0" w:color="auto"/>
              <w:left w:val="single" w:sz="4" w:space="0" w:color="auto"/>
              <w:bottom w:val="single" w:sz="4" w:space="0" w:color="auto"/>
              <w:right w:val="single" w:sz="4" w:space="0" w:color="auto"/>
            </w:tcBorders>
            <w:hideMark/>
          </w:tcPr>
          <w:p w14:paraId="1CF2DEFC" w14:textId="77777777" w:rsidR="00B11FC1" w:rsidRPr="00F0212A" w:rsidRDefault="00B11FC1" w:rsidP="007C24E8">
            <w:pPr>
              <w:numPr>
                <w:ilvl w:val="0"/>
                <w:numId w:val="69"/>
              </w:numPr>
              <w:ind w:left="-142" w:firstLine="142"/>
              <w:rPr>
                <w:lang w:val="en-US"/>
              </w:rPr>
            </w:pPr>
            <w:r w:rsidRPr="00F0212A">
              <w:rPr>
                <w:lang w:val="es-ES"/>
              </w:rPr>
              <w:t xml:space="preserve">El alumno entiende e identifica elementos de la ciudad en Francia. </w:t>
            </w:r>
            <w:r w:rsidRPr="00F0212A">
              <w:rPr>
                <w:b/>
                <w:lang w:val="en-US"/>
              </w:rPr>
              <w:t>(CCL1.1, CCL1.2, CMCT4, CAA3, CAA4, CSC1, CSC2)</w:t>
            </w:r>
          </w:p>
        </w:tc>
        <w:tc>
          <w:tcPr>
            <w:tcW w:w="1842" w:type="dxa"/>
            <w:tcBorders>
              <w:top w:val="single" w:sz="4" w:space="0" w:color="auto"/>
              <w:left w:val="single" w:sz="4" w:space="0" w:color="auto"/>
              <w:bottom w:val="single" w:sz="4" w:space="0" w:color="auto"/>
              <w:right w:val="single" w:sz="4" w:space="0" w:color="auto"/>
            </w:tcBorders>
          </w:tcPr>
          <w:p w14:paraId="2C613E24" w14:textId="77777777" w:rsidR="00B11FC1" w:rsidRPr="00F0212A" w:rsidRDefault="00B11FC1" w:rsidP="007C24E8">
            <w:pPr>
              <w:ind w:left="-142" w:firstLine="142"/>
              <w:rPr>
                <w:lang w:val="es-ES"/>
              </w:rPr>
            </w:pPr>
            <w:r w:rsidRPr="00F0212A">
              <w:rPr>
                <w:lang w:val="es-ES"/>
              </w:rPr>
              <w:t>p. 4: 3a</w:t>
            </w:r>
          </w:p>
        </w:tc>
      </w:tr>
      <w:tr w:rsidR="00B11FC1" w:rsidRPr="00F0212A" w14:paraId="13BE43B2" w14:textId="77777777"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B8E9843" w14:textId="77777777" w:rsidR="00B11FC1" w:rsidRPr="00F0212A" w:rsidRDefault="00B11FC1" w:rsidP="007C24E8">
            <w:pPr>
              <w:ind w:left="-142" w:firstLine="142"/>
              <w:rPr>
                <w:b/>
                <w:lang w:val="es-ES"/>
              </w:rPr>
            </w:pPr>
            <w:r w:rsidRPr="00F0212A">
              <w:rPr>
                <w:b/>
                <w:lang w:val="es-ES"/>
              </w:rPr>
              <w:t>3 Funciones comunicativas</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7873F656" w14:textId="77777777" w:rsidR="00B11FC1" w:rsidRPr="00F0212A" w:rsidRDefault="00B11FC1" w:rsidP="007C24E8">
            <w:pPr>
              <w:ind w:left="-142" w:firstLine="142"/>
              <w:rPr>
                <w:b/>
                <w:lang w:val="es-ES"/>
              </w:rPr>
            </w:pPr>
          </w:p>
        </w:tc>
      </w:tr>
      <w:tr w:rsidR="00B11FC1" w:rsidRPr="00F0212A" w14:paraId="7462E799" w14:textId="77777777" w:rsidTr="003D4E8E">
        <w:tc>
          <w:tcPr>
            <w:tcW w:w="3510" w:type="dxa"/>
            <w:gridSpan w:val="2"/>
            <w:tcBorders>
              <w:top w:val="single" w:sz="4" w:space="0" w:color="auto"/>
              <w:left w:val="single" w:sz="4" w:space="0" w:color="auto"/>
              <w:bottom w:val="single" w:sz="4" w:space="0" w:color="auto"/>
              <w:right w:val="single" w:sz="4" w:space="0" w:color="auto"/>
            </w:tcBorders>
            <w:hideMark/>
          </w:tcPr>
          <w:p w14:paraId="0537C049"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46D861F9"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763362CC"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2C62280B"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4CA6F241"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3BA893A9"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4D359163"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1B175863"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686" w:type="dxa"/>
            <w:tcBorders>
              <w:top w:val="single" w:sz="4" w:space="0" w:color="auto"/>
              <w:left w:val="single" w:sz="4" w:space="0" w:color="auto"/>
              <w:bottom w:val="single" w:sz="4" w:space="0" w:color="auto"/>
              <w:right w:val="single" w:sz="4" w:space="0" w:color="auto"/>
            </w:tcBorders>
            <w:hideMark/>
          </w:tcPr>
          <w:p w14:paraId="69A68423" w14:textId="77777777" w:rsidR="00B11FC1" w:rsidRPr="00F0212A" w:rsidRDefault="00B11FC1" w:rsidP="007C24E8">
            <w:pPr>
              <w:numPr>
                <w:ilvl w:val="0"/>
                <w:numId w:val="67"/>
              </w:numPr>
              <w:ind w:left="-142" w:firstLine="142"/>
              <w:rPr>
                <w:lang w:val="es-ES"/>
              </w:rPr>
            </w:pPr>
            <w:r w:rsidRPr="00F0212A">
              <w:rPr>
                <w:lang w:val="es-ES"/>
              </w:rPr>
              <w:t>Ser capaz de entender cuando se pregunta y dice el nombre, edad, fecha de cumpleaños y dirección.</w:t>
            </w:r>
          </w:p>
          <w:p w14:paraId="34281911" w14:textId="77777777" w:rsidR="00B11FC1" w:rsidRPr="00F0212A" w:rsidRDefault="00B11FC1" w:rsidP="007C24E8">
            <w:pPr>
              <w:numPr>
                <w:ilvl w:val="0"/>
                <w:numId w:val="67"/>
              </w:numPr>
              <w:ind w:left="-142" w:firstLine="142"/>
              <w:rPr>
                <w:lang w:val="es-ES"/>
              </w:rPr>
            </w:pPr>
            <w:r w:rsidRPr="00F0212A">
              <w:rPr>
                <w:lang w:val="es-ES"/>
              </w:rPr>
              <w:t>Entender cuando se habla de los miembros de la familia.</w:t>
            </w:r>
          </w:p>
          <w:p w14:paraId="01567FAA" w14:textId="77777777" w:rsidR="00B11FC1" w:rsidRPr="00F0212A" w:rsidRDefault="00B11FC1" w:rsidP="007C24E8">
            <w:pPr>
              <w:numPr>
                <w:ilvl w:val="0"/>
                <w:numId w:val="67"/>
              </w:numPr>
              <w:ind w:left="-142" w:firstLine="142"/>
              <w:rPr>
                <w:lang w:val="es-ES"/>
              </w:rPr>
            </w:pPr>
            <w:r w:rsidRPr="00F0212A">
              <w:rPr>
                <w:lang w:val="es-ES"/>
              </w:rPr>
              <w:t xml:space="preserve">Comprender cuando se habla de asignaturas y aficiones preferidas. </w:t>
            </w:r>
          </w:p>
          <w:p w14:paraId="6E6C521B" w14:textId="77777777" w:rsidR="00B11FC1" w:rsidRPr="00F0212A" w:rsidRDefault="00B11FC1" w:rsidP="007C24E8">
            <w:pPr>
              <w:numPr>
                <w:ilvl w:val="0"/>
                <w:numId w:val="67"/>
              </w:numPr>
              <w:ind w:left="-142" w:firstLine="142"/>
              <w:rPr>
                <w:lang w:val="es-ES"/>
              </w:rPr>
            </w:pPr>
            <w:r w:rsidRPr="00F0212A">
              <w:rPr>
                <w:lang w:val="es-ES"/>
              </w:rPr>
              <w:t>Entender descripciones de personas y animales.</w:t>
            </w:r>
          </w:p>
          <w:p w14:paraId="4C96BC3C" w14:textId="77777777" w:rsidR="00B11FC1" w:rsidRPr="00F0212A" w:rsidRDefault="00B11FC1" w:rsidP="007C24E8">
            <w:pPr>
              <w:numPr>
                <w:ilvl w:val="0"/>
                <w:numId w:val="67"/>
              </w:numPr>
              <w:ind w:left="-142" w:firstLine="142"/>
              <w:rPr>
                <w:lang w:val="es-ES"/>
              </w:rPr>
            </w:pPr>
            <w:r w:rsidRPr="00F0212A">
              <w:rPr>
                <w:lang w:val="es-ES"/>
              </w:rPr>
              <w:t>Comprender cuando se expresan gustos y preferencias.</w:t>
            </w:r>
          </w:p>
        </w:tc>
        <w:tc>
          <w:tcPr>
            <w:tcW w:w="1559" w:type="dxa"/>
            <w:tcBorders>
              <w:top w:val="single" w:sz="4" w:space="0" w:color="auto"/>
              <w:left w:val="single" w:sz="4" w:space="0" w:color="auto"/>
              <w:bottom w:val="single" w:sz="4" w:space="0" w:color="auto"/>
              <w:right w:val="single" w:sz="4" w:space="0" w:color="auto"/>
            </w:tcBorders>
            <w:hideMark/>
          </w:tcPr>
          <w:p w14:paraId="4DC03ADD" w14:textId="77777777" w:rsidR="00B11FC1" w:rsidRPr="00F0212A" w:rsidRDefault="00B11FC1" w:rsidP="007C24E8">
            <w:pPr>
              <w:numPr>
                <w:ilvl w:val="0"/>
                <w:numId w:val="62"/>
              </w:numPr>
              <w:ind w:left="-142" w:firstLine="142"/>
              <w:rPr>
                <w:lang w:val="es-ES"/>
              </w:rPr>
            </w:pPr>
            <w:r w:rsidRPr="00F0212A">
              <w:rPr>
                <w:lang w:val="es-ES"/>
              </w:rPr>
              <w:t>CCL</w:t>
            </w:r>
          </w:p>
          <w:p w14:paraId="629F0DCB" w14:textId="77777777" w:rsidR="00B11FC1" w:rsidRPr="00F0212A" w:rsidRDefault="00B11FC1" w:rsidP="007C24E8">
            <w:pPr>
              <w:numPr>
                <w:ilvl w:val="0"/>
                <w:numId w:val="62"/>
              </w:numPr>
              <w:ind w:left="-142" w:firstLine="142"/>
              <w:rPr>
                <w:lang w:val="es-ES"/>
              </w:rPr>
            </w:pPr>
            <w:r w:rsidRPr="00F0212A">
              <w:rPr>
                <w:lang w:val="es-ES"/>
              </w:rPr>
              <w:t>CAA</w:t>
            </w:r>
          </w:p>
          <w:p w14:paraId="0AE118F7" w14:textId="77777777" w:rsidR="00B11FC1" w:rsidRPr="00F0212A" w:rsidRDefault="00B11FC1" w:rsidP="007C24E8">
            <w:pPr>
              <w:numPr>
                <w:ilvl w:val="0"/>
                <w:numId w:val="62"/>
              </w:numPr>
              <w:ind w:left="-142" w:firstLine="142"/>
              <w:rPr>
                <w:lang w:val="es-ES"/>
              </w:rPr>
            </w:pPr>
            <w:r w:rsidRPr="00F0212A">
              <w:rPr>
                <w:lang w:val="es-ES"/>
              </w:rPr>
              <w:t>CSC</w:t>
            </w:r>
          </w:p>
          <w:p w14:paraId="788764A3" w14:textId="77777777" w:rsidR="00B11FC1" w:rsidRPr="00F0212A" w:rsidRDefault="00B11FC1" w:rsidP="007C24E8">
            <w:pPr>
              <w:numPr>
                <w:ilvl w:val="0"/>
                <w:numId w:val="62"/>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14:paraId="7D2CC828" w14:textId="77777777" w:rsidR="00B11FC1" w:rsidRPr="00F0212A" w:rsidRDefault="00B11FC1" w:rsidP="007C24E8">
            <w:pPr>
              <w:numPr>
                <w:ilvl w:val="0"/>
                <w:numId w:val="70"/>
              </w:numPr>
              <w:ind w:left="-142" w:firstLine="142"/>
              <w:rPr>
                <w:b/>
                <w:lang w:val="es-ES"/>
              </w:rPr>
            </w:pPr>
            <w:r w:rsidRPr="00F0212A">
              <w:rPr>
                <w:lang w:val="es-ES"/>
              </w:rPr>
              <w:t xml:space="preserve">El alumno reconoce e identifica el nombre, edad, fecha de cumpleaños y dirección por oral. </w:t>
            </w:r>
            <w:r w:rsidRPr="00F0212A">
              <w:rPr>
                <w:b/>
                <w:lang w:val="es-ES"/>
              </w:rPr>
              <w:t>(CCL1.1, CSC1, CSC2)</w:t>
            </w:r>
          </w:p>
          <w:p w14:paraId="3A07ABFB" w14:textId="77777777" w:rsidR="00B11FC1" w:rsidRPr="00F0212A" w:rsidRDefault="00B11FC1" w:rsidP="007C24E8">
            <w:pPr>
              <w:numPr>
                <w:ilvl w:val="0"/>
                <w:numId w:val="70"/>
              </w:numPr>
              <w:ind w:left="-142" w:firstLine="142"/>
              <w:rPr>
                <w:b/>
                <w:lang w:val="es-ES"/>
              </w:rPr>
            </w:pPr>
            <w:r w:rsidRPr="00F0212A">
              <w:rPr>
                <w:lang w:val="es-ES"/>
              </w:rPr>
              <w:t xml:space="preserve">El alumno entiende cuando se habla de los miembros de la familia. </w:t>
            </w:r>
            <w:r w:rsidRPr="00F0212A">
              <w:rPr>
                <w:b/>
                <w:lang w:val="es-ES"/>
              </w:rPr>
              <w:t>(CCL1.1, CCL1.2, CCL1.3, CAA1, CAA2, CSC3, CSC4, CSC5, SIE5)</w:t>
            </w:r>
          </w:p>
          <w:p w14:paraId="535D82FD" w14:textId="77777777" w:rsidR="00B11FC1" w:rsidRPr="00F0212A" w:rsidRDefault="00B11FC1" w:rsidP="007C24E8">
            <w:pPr>
              <w:numPr>
                <w:ilvl w:val="0"/>
                <w:numId w:val="70"/>
              </w:numPr>
              <w:ind w:left="-142" w:firstLine="142"/>
              <w:rPr>
                <w:lang w:val="es-ES"/>
              </w:rPr>
            </w:pPr>
            <w:r w:rsidRPr="00F0212A">
              <w:rPr>
                <w:lang w:val="es-ES"/>
              </w:rPr>
              <w:t xml:space="preserve">El alumno entiende cuando se habla de asignaturas y aficiones preferidas. </w:t>
            </w:r>
            <w:r w:rsidRPr="00F0212A">
              <w:rPr>
                <w:b/>
                <w:lang w:val="es-ES"/>
              </w:rPr>
              <w:t>(CCL1.1, CCL1.2, CCL1.3, CAA2, CSC3, SIE5)</w:t>
            </w:r>
            <w:r w:rsidRPr="00F0212A">
              <w:rPr>
                <w:lang w:val="es-ES"/>
              </w:rPr>
              <w:t xml:space="preserve"> </w:t>
            </w:r>
          </w:p>
          <w:p w14:paraId="457716B3" w14:textId="77777777" w:rsidR="00B11FC1" w:rsidRPr="00F0212A" w:rsidRDefault="00B11FC1" w:rsidP="007C24E8">
            <w:pPr>
              <w:numPr>
                <w:ilvl w:val="0"/>
                <w:numId w:val="70"/>
              </w:numPr>
              <w:ind w:left="-142" w:firstLine="142"/>
              <w:rPr>
                <w:lang w:val="es-ES"/>
              </w:rPr>
            </w:pPr>
            <w:r w:rsidRPr="00F0212A">
              <w:rPr>
                <w:lang w:val="es-ES"/>
              </w:rPr>
              <w:t xml:space="preserve">El alumno entiende descripciones de personas y animales. </w:t>
            </w:r>
            <w:r w:rsidRPr="00F0212A">
              <w:rPr>
                <w:b/>
                <w:lang w:val="es-ES"/>
              </w:rPr>
              <w:t>(CCL1.1, CCL1.2, CCL1.3, CAA2, CSC3, SIE5)</w:t>
            </w:r>
            <w:r w:rsidRPr="00F0212A">
              <w:rPr>
                <w:lang w:val="es-ES"/>
              </w:rPr>
              <w:t xml:space="preserve"> </w:t>
            </w:r>
          </w:p>
          <w:p w14:paraId="04AEB55C" w14:textId="77777777" w:rsidR="00B11FC1" w:rsidRPr="00F0212A" w:rsidRDefault="00B11FC1" w:rsidP="007C24E8">
            <w:pPr>
              <w:numPr>
                <w:ilvl w:val="0"/>
                <w:numId w:val="70"/>
              </w:numPr>
              <w:ind w:left="-142" w:firstLine="142"/>
              <w:rPr>
                <w:lang w:val="es-ES"/>
              </w:rPr>
            </w:pPr>
            <w:r w:rsidRPr="00F0212A">
              <w:rPr>
                <w:lang w:val="es-ES"/>
              </w:rPr>
              <w:t xml:space="preserve">El alumno entiende cuando se expresan gustos y preferencias. </w:t>
            </w:r>
            <w:r w:rsidRPr="00F0212A">
              <w:rPr>
                <w:b/>
                <w:lang w:val="es-ES"/>
              </w:rPr>
              <w:t>(CCL1.1, CCL1.2, CCL1.3, CAA2, CSC3, SIE5)</w:t>
            </w:r>
          </w:p>
        </w:tc>
        <w:tc>
          <w:tcPr>
            <w:tcW w:w="1842" w:type="dxa"/>
            <w:tcBorders>
              <w:top w:val="single" w:sz="4" w:space="0" w:color="auto"/>
              <w:left w:val="single" w:sz="4" w:space="0" w:color="auto"/>
              <w:bottom w:val="single" w:sz="4" w:space="0" w:color="auto"/>
              <w:right w:val="single" w:sz="4" w:space="0" w:color="auto"/>
            </w:tcBorders>
          </w:tcPr>
          <w:p w14:paraId="3D704637" w14:textId="77777777" w:rsidR="00B11FC1" w:rsidRPr="00F0212A" w:rsidRDefault="00B11FC1" w:rsidP="007C24E8">
            <w:pPr>
              <w:ind w:left="-142" w:firstLine="142"/>
              <w:rPr>
                <w:lang w:val="en-US"/>
              </w:rPr>
            </w:pPr>
            <w:r w:rsidRPr="00F0212A">
              <w:rPr>
                <w:lang w:val="en-US"/>
              </w:rPr>
              <w:t>p. 7: 1</w:t>
            </w:r>
          </w:p>
          <w:p w14:paraId="174283E0" w14:textId="77777777" w:rsidR="00B11FC1" w:rsidRPr="00F0212A" w:rsidRDefault="00B11FC1" w:rsidP="007C24E8">
            <w:pPr>
              <w:ind w:left="-142" w:firstLine="142"/>
              <w:rPr>
                <w:lang w:val="en-US"/>
              </w:rPr>
            </w:pPr>
            <w:r w:rsidRPr="00F0212A">
              <w:rPr>
                <w:lang w:val="en-US"/>
              </w:rPr>
              <w:t>p. 8: 2, 4</w:t>
            </w:r>
          </w:p>
          <w:p w14:paraId="6DC9DE52" w14:textId="77777777" w:rsidR="00B11FC1" w:rsidRPr="00F0212A" w:rsidRDefault="00B11FC1" w:rsidP="007C24E8">
            <w:pPr>
              <w:ind w:left="-142" w:firstLine="142"/>
              <w:rPr>
                <w:lang w:val="es-ES"/>
              </w:rPr>
            </w:pPr>
          </w:p>
        </w:tc>
      </w:tr>
    </w:tbl>
    <w:p w14:paraId="115BC382" w14:textId="1883E111"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510"/>
        <w:gridCol w:w="3686"/>
        <w:gridCol w:w="1559"/>
        <w:gridCol w:w="4820"/>
        <w:gridCol w:w="1842"/>
      </w:tblGrid>
      <w:tr w:rsidR="00B11FC1" w:rsidRPr="00F0212A" w14:paraId="1ADA8E9D" w14:textId="77777777" w:rsidTr="003D4E8E">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680D80"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8738648"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4D9DEFD5"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3F068D34"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7963E106"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07BC9AEB"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698FE709"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509F30EA" w14:textId="77777777" w:rsidR="00B11FC1" w:rsidRPr="00F0212A" w:rsidRDefault="00B11FC1" w:rsidP="007C24E8">
            <w:pPr>
              <w:numPr>
                <w:ilvl w:val="0"/>
                <w:numId w:val="64"/>
              </w:numPr>
              <w:ind w:left="-142" w:firstLine="142"/>
              <w:rPr>
                <w:lang w:val="es-ES"/>
              </w:rPr>
            </w:pPr>
            <w:r w:rsidRPr="00F0212A">
              <w:rPr>
                <w:lang w:val="es-ES"/>
              </w:rPr>
              <w:t>Presente de indicativo de los verbos en –er, con y sin cambio de radical</w:t>
            </w:r>
            <w:r w:rsidRPr="00F0212A">
              <w:rPr>
                <w:i/>
                <w:lang w:val="es-ES"/>
              </w:rPr>
              <w:t>.</w:t>
            </w:r>
          </w:p>
          <w:p w14:paraId="06246963"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686" w:type="dxa"/>
            <w:tcBorders>
              <w:top w:val="single" w:sz="4" w:space="0" w:color="auto"/>
              <w:left w:val="single" w:sz="4" w:space="0" w:color="auto"/>
              <w:bottom w:val="single" w:sz="4" w:space="0" w:color="auto"/>
              <w:right w:val="single" w:sz="4" w:space="0" w:color="auto"/>
            </w:tcBorders>
            <w:hideMark/>
          </w:tcPr>
          <w:p w14:paraId="3DEBAF6A" w14:textId="77777777" w:rsidR="00B11FC1" w:rsidRPr="00F0212A" w:rsidRDefault="00B11FC1" w:rsidP="007C24E8">
            <w:pPr>
              <w:numPr>
                <w:ilvl w:val="0"/>
                <w:numId w:val="104"/>
              </w:numPr>
              <w:ind w:left="-142" w:firstLine="142"/>
              <w:rPr>
                <w:lang w:val="es-ES"/>
              </w:rPr>
            </w:pPr>
            <w:r w:rsidRPr="00F0212A">
              <w:rPr>
                <w:lang w:val="es-ES"/>
              </w:rPr>
              <w:t>Ser capaz de entender el uso de los nombres en singular.</w:t>
            </w:r>
          </w:p>
          <w:p w14:paraId="15B5550B" w14:textId="77777777" w:rsidR="00B11FC1" w:rsidRPr="00F0212A" w:rsidRDefault="00B11FC1" w:rsidP="007C24E8">
            <w:pPr>
              <w:numPr>
                <w:ilvl w:val="0"/>
                <w:numId w:val="104"/>
              </w:numPr>
              <w:ind w:left="-142" w:firstLine="142"/>
              <w:rPr>
                <w:lang w:val="es-ES"/>
              </w:rPr>
            </w:pPr>
            <w:r w:rsidRPr="00F0212A">
              <w:rPr>
                <w:lang w:val="es-ES"/>
              </w:rPr>
              <w:t>Llegar a comprender el uso de los adjetivos en masculino y femenino.</w:t>
            </w:r>
          </w:p>
          <w:p w14:paraId="688C512C" w14:textId="77777777" w:rsidR="00B11FC1" w:rsidRPr="00F0212A" w:rsidRDefault="00B11FC1" w:rsidP="007C24E8">
            <w:pPr>
              <w:numPr>
                <w:ilvl w:val="0"/>
                <w:numId w:val="104"/>
              </w:numPr>
              <w:ind w:left="-142" w:firstLine="142"/>
              <w:rPr>
                <w:lang w:val="es-ES"/>
              </w:rPr>
            </w:pPr>
            <w:r w:rsidRPr="00F0212A">
              <w:rPr>
                <w:lang w:val="es-ES"/>
              </w:rPr>
              <w:t>Ser capaces de entender el uso de la frase interrogativa con y sin palabra interrogativa.</w:t>
            </w:r>
          </w:p>
          <w:p w14:paraId="6A12FE71" w14:textId="77777777" w:rsidR="00B11FC1" w:rsidRPr="00F0212A" w:rsidRDefault="00B11FC1" w:rsidP="007C24E8">
            <w:pPr>
              <w:numPr>
                <w:ilvl w:val="0"/>
                <w:numId w:val="104"/>
              </w:numPr>
              <w:ind w:left="-142" w:firstLine="142"/>
              <w:rPr>
                <w:lang w:val="es-ES"/>
              </w:rPr>
            </w:pPr>
            <w:r w:rsidRPr="00F0212A">
              <w:rPr>
                <w:lang w:val="es-ES"/>
              </w:rPr>
              <w:t xml:space="preserve">Llegar a entender el uso de la negación con </w:t>
            </w:r>
            <w:r w:rsidRPr="00F0212A">
              <w:rPr>
                <w:i/>
                <w:lang w:val="es-ES"/>
              </w:rPr>
              <w:t>ne/n’…pas</w:t>
            </w:r>
            <w:r w:rsidRPr="00F0212A">
              <w:rPr>
                <w:lang w:val="es-ES"/>
              </w:rPr>
              <w:t>.</w:t>
            </w:r>
          </w:p>
          <w:p w14:paraId="75B81FBF" w14:textId="77777777" w:rsidR="00B11FC1" w:rsidRPr="00F0212A" w:rsidRDefault="00B11FC1" w:rsidP="007C24E8">
            <w:pPr>
              <w:numPr>
                <w:ilvl w:val="0"/>
                <w:numId w:val="104"/>
              </w:numPr>
              <w:ind w:left="-142" w:firstLine="142"/>
              <w:rPr>
                <w:lang w:val="es-ES"/>
              </w:rPr>
            </w:pPr>
            <w:r w:rsidRPr="00F0212A">
              <w:rPr>
                <w:lang w:val="es-ES"/>
              </w:rPr>
              <w:t>Comprender el uso del infinitivo de los verbos.</w:t>
            </w:r>
          </w:p>
          <w:p w14:paraId="33A6D567" w14:textId="77777777" w:rsidR="00B11FC1" w:rsidRPr="00F0212A" w:rsidRDefault="00B11FC1" w:rsidP="007C24E8">
            <w:pPr>
              <w:numPr>
                <w:ilvl w:val="0"/>
                <w:numId w:val="104"/>
              </w:numPr>
              <w:ind w:left="-142" w:firstLine="142"/>
              <w:rPr>
                <w:lang w:val="es-ES"/>
              </w:rPr>
            </w:pPr>
            <w:r w:rsidRPr="00F0212A">
              <w:rPr>
                <w:lang w:val="es-ES"/>
              </w:rPr>
              <w:t>Saber entender la conjugación del presente de indicativo de los verbos en –er, con y sin cambio de radical.</w:t>
            </w:r>
          </w:p>
          <w:p w14:paraId="2255A35E" w14:textId="77777777" w:rsidR="00B11FC1" w:rsidRPr="00F0212A" w:rsidRDefault="00B11FC1" w:rsidP="007C24E8">
            <w:pPr>
              <w:numPr>
                <w:ilvl w:val="0"/>
                <w:numId w:val="104"/>
              </w:numPr>
              <w:ind w:left="-142" w:firstLine="142"/>
              <w:rPr>
                <w:lang w:val="es-ES"/>
              </w:rPr>
            </w:pPr>
            <w:r w:rsidRPr="00F0212A">
              <w:rPr>
                <w:lang w:val="es-ES"/>
              </w:rPr>
              <w:t xml:space="preserve">Comprender la conjugación d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559" w:type="dxa"/>
            <w:tcBorders>
              <w:top w:val="single" w:sz="4" w:space="0" w:color="auto"/>
              <w:left w:val="single" w:sz="4" w:space="0" w:color="auto"/>
              <w:bottom w:val="single" w:sz="4" w:space="0" w:color="auto"/>
              <w:right w:val="single" w:sz="4" w:space="0" w:color="auto"/>
            </w:tcBorders>
            <w:hideMark/>
          </w:tcPr>
          <w:p w14:paraId="4A69038C" w14:textId="77777777" w:rsidR="00B11FC1" w:rsidRPr="00F0212A" w:rsidRDefault="00B11FC1" w:rsidP="007C24E8">
            <w:pPr>
              <w:numPr>
                <w:ilvl w:val="0"/>
                <w:numId w:val="60"/>
              </w:numPr>
              <w:ind w:left="-142" w:firstLine="142"/>
              <w:rPr>
                <w:lang w:val="es-ES"/>
              </w:rPr>
            </w:pPr>
            <w:r w:rsidRPr="00F0212A">
              <w:rPr>
                <w:lang w:val="es-ES"/>
              </w:rPr>
              <w:t>CCL</w:t>
            </w:r>
          </w:p>
          <w:p w14:paraId="39B9E6C1" w14:textId="77777777" w:rsidR="00B11FC1" w:rsidRPr="00F0212A" w:rsidRDefault="00B11FC1" w:rsidP="007C24E8">
            <w:pPr>
              <w:numPr>
                <w:ilvl w:val="0"/>
                <w:numId w:val="60"/>
              </w:numPr>
              <w:ind w:left="-142" w:firstLine="142"/>
              <w:rPr>
                <w:lang w:val="es-ES"/>
              </w:rPr>
            </w:pPr>
            <w:r w:rsidRPr="00F0212A">
              <w:rPr>
                <w:lang w:val="es-ES"/>
              </w:rPr>
              <w:t>CAA</w:t>
            </w:r>
          </w:p>
          <w:p w14:paraId="2BD64C3C" w14:textId="77777777" w:rsidR="00B11FC1" w:rsidRPr="00F0212A" w:rsidRDefault="00B11FC1" w:rsidP="007C24E8">
            <w:pPr>
              <w:numPr>
                <w:ilvl w:val="0"/>
                <w:numId w:val="60"/>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14:paraId="573776A2" w14:textId="77777777" w:rsidR="00B11FC1" w:rsidRPr="00F0212A" w:rsidRDefault="00B11FC1" w:rsidP="007C24E8">
            <w:pPr>
              <w:numPr>
                <w:ilvl w:val="0"/>
                <w:numId w:val="110"/>
              </w:numPr>
              <w:ind w:left="-142" w:firstLine="142"/>
              <w:rPr>
                <w:lang w:val="es-ES"/>
              </w:rPr>
            </w:pPr>
            <w:r w:rsidRPr="00F0212A">
              <w:rPr>
                <w:lang w:val="es-ES"/>
              </w:rPr>
              <w:t xml:space="preserve">El alumno comprende los nombres en singular, por oral. </w:t>
            </w:r>
            <w:r w:rsidRPr="00F0212A">
              <w:rPr>
                <w:b/>
                <w:lang w:val="es-ES"/>
              </w:rPr>
              <w:t>(CCL1.1, CCL1.2, CCL1.3, CAA2, CAA3, CAA4, SIE5)</w:t>
            </w:r>
          </w:p>
          <w:p w14:paraId="05CF00B8" w14:textId="77777777" w:rsidR="00B11FC1" w:rsidRPr="00F0212A" w:rsidRDefault="00B11FC1" w:rsidP="007C24E8">
            <w:pPr>
              <w:numPr>
                <w:ilvl w:val="0"/>
                <w:numId w:val="110"/>
              </w:numPr>
              <w:ind w:left="-142" w:firstLine="142"/>
              <w:rPr>
                <w:lang w:val="es-ES"/>
              </w:rPr>
            </w:pPr>
            <w:r w:rsidRPr="00F0212A">
              <w:rPr>
                <w:lang w:val="es-ES"/>
              </w:rPr>
              <w:t>El alumno comprende el uso de los adjetivos en masculino y femenino.</w:t>
            </w:r>
            <w:r w:rsidRPr="00F0212A">
              <w:rPr>
                <w:b/>
                <w:lang w:val="es-ES"/>
              </w:rPr>
              <w:t xml:space="preserve"> (CCL1.1, CCL1.2, CCL1.3, CAA2, CAA3)</w:t>
            </w:r>
          </w:p>
          <w:p w14:paraId="715B3A7A" w14:textId="77777777" w:rsidR="00B11FC1" w:rsidRPr="00F0212A" w:rsidRDefault="00B11FC1" w:rsidP="007C24E8">
            <w:pPr>
              <w:numPr>
                <w:ilvl w:val="0"/>
                <w:numId w:val="110"/>
              </w:numPr>
              <w:ind w:left="-142" w:firstLine="142"/>
              <w:rPr>
                <w:b/>
                <w:lang w:val="es-ES"/>
              </w:rPr>
            </w:pPr>
            <w:r w:rsidRPr="00F0212A">
              <w:rPr>
                <w:lang w:val="es-ES"/>
              </w:rPr>
              <w:t xml:space="preserve">El alumno sabe y entiende el empleo de la frase interrogativa con y sin palabra interrogativa por oral. </w:t>
            </w:r>
            <w:r w:rsidRPr="00F0212A">
              <w:rPr>
                <w:b/>
                <w:lang w:val="es-ES"/>
              </w:rPr>
              <w:t>(CCL1.1, CCL1.2, CCL1.3, CAA2, CAA3)</w:t>
            </w:r>
          </w:p>
          <w:p w14:paraId="53DF5DE5" w14:textId="77777777" w:rsidR="00B11FC1" w:rsidRPr="00F0212A" w:rsidRDefault="00B11FC1" w:rsidP="007C24E8">
            <w:pPr>
              <w:numPr>
                <w:ilvl w:val="0"/>
                <w:numId w:val="110"/>
              </w:numPr>
              <w:ind w:left="-142" w:firstLine="142"/>
              <w:rPr>
                <w:b/>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oral.</w:t>
            </w:r>
            <w:r w:rsidRPr="00F0212A">
              <w:rPr>
                <w:b/>
                <w:lang w:val="es-ES"/>
              </w:rPr>
              <w:t xml:space="preserve"> (CCL1.1, CCL1.2, CCL1.3, CAA2, CAA3)</w:t>
            </w:r>
          </w:p>
          <w:p w14:paraId="3B21F288" w14:textId="77777777" w:rsidR="00B11FC1" w:rsidRPr="00F0212A" w:rsidRDefault="00B11FC1" w:rsidP="007C24E8">
            <w:pPr>
              <w:numPr>
                <w:ilvl w:val="0"/>
                <w:numId w:val="110"/>
              </w:numPr>
              <w:ind w:left="-142" w:firstLine="142"/>
              <w:rPr>
                <w:lang w:val="es-ES"/>
              </w:rPr>
            </w:pPr>
            <w:r w:rsidRPr="00F0212A">
              <w:rPr>
                <w:lang w:val="es-ES"/>
              </w:rPr>
              <w:t>El alumno entiende cuando escucha el infinitivo de los verbos.</w:t>
            </w:r>
            <w:r w:rsidRPr="00F0212A">
              <w:rPr>
                <w:b/>
                <w:lang w:val="es-ES"/>
              </w:rPr>
              <w:t xml:space="preserve"> (CCL1.1, CCL1.2, CCL1.3, CAA2, CAA3)</w:t>
            </w:r>
          </w:p>
          <w:p w14:paraId="20622B2B" w14:textId="77777777" w:rsidR="00B11FC1" w:rsidRPr="00F0212A" w:rsidRDefault="00B11FC1" w:rsidP="007C24E8">
            <w:pPr>
              <w:numPr>
                <w:ilvl w:val="0"/>
                <w:numId w:val="110"/>
              </w:numPr>
              <w:ind w:left="-142" w:firstLine="142"/>
              <w:rPr>
                <w:lang w:val="es-ES"/>
              </w:rPr>
            </w:pPr>
            <w:r w:rsidRPr="00F0212A">
              <w:rPr>
                <w:lang w:val="es-ES"/>
              </w:rPr>
              <w:t xml:space="preserve">El alumno identifica oral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1.1, CCL1.2, CCL1.3, CAA2, CAA3)</w:t>
            </w:r>
          </w:p>
        </w:tc>
        <w:tc>
          <w:tcPr>
            <w:tcW w:w="1842" w:type="dxa"/>
            <w:tcBorders>
              <w:top w:val="single" w:sz="4" w:space="0" w:color="auto"/>
              <w:left w:val="single" w:sz="4" w:space="0" w:color="auto"/>
              <w:bottom w:val="single" w:sz="4" w:space="0" w:color="auto"/>
              <w:right w:val="single" w:sz="4" w:space="0" w:color="auto"/>
            </w:tcBorders>
          </w:tcPr>
          <w:p w14:paraId="711EC957" w14:textId="77777777" w:rsidR="00B11FC1" w:rsidRPr="00F0212A" w:rsidRDefault="00B11FC1" w:rsidP="007C24E8">
            <w:pPr>
              <w:ind w:left="-142" w:firstLine="142"/>
              <w:rPr>
                <w:lang w:val="en-US"/>
              </w:rPr>
            </w:pPr>
            <w:r w:rsidRPr="00F0212A">
              <w:rPr>
                <w:lang w:val="en-US"/>
              </w:rPr>
              <w:t xml:space="preserve">p. 7: 1 </w:t>
            </w:r>
          </w:p>
          <w:p w14:paraId="451EFBB3" w14:textId="77777777" w:rsidR="00B11FC1" w:rsidRPr="00F0212A" w:rsidRDefault="00B11FC1" w:rsidP="007C24E8">
            <w:pPr>
              <w:ind w:left="-142" w:firstLine="142"/>
              <w:rPr>
                <w:lang w:val="en-US"/>
              </w:rPr>
            </w:pPr>
            <w:r w:rsidRPr="00F0212A">
              <w:rPr>
                <w:lang w:val="en-US"/>
              </w:rPr>
              <w:t>p. 8: 2, 4</w:t>
            </w:r>
          </w:p>
          <w:p w14:paraId="50AAEDD9" w14:textId="77777777" w:rsidR="00B11FC1" w:rsidRPr="00F0212A" w:rsidRDefault="00B11FC1" w:rsidP="007C24E8">
            <w:pPr>
              <w:ind w:left="-142" w:firstLine="142"/>
              <w:rPr>
                <w:lang w:val="es-ES"/>
              </w:rPr>
            </w:pPr>
          </w:p>
        </w:tc>
      </w:tr>
      <w:tr w:rsidR="00B11FC1" w:rsidRPr="00F0212A" w14:paraId="2BD20980" w14:textId="77777777"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2F359F1" w14:textId="77777777" w:rsidR="00B11FC1" w:rsidRPr="00F0212A" w:rsidRDefault="00B11FC1" w:rsidP="007C24E8">
            <w:pPr>
              <w:ind w:left="-142" w:firstLine="142"/>
              <w:rPr>
                <w:b/>
                <w:lang w:val="es-ES"/>
              </w:rPr>
            </w:pPr>
            <w:r w:rsidRPr="00F0212A">
              <w:rPr>
                <w:b/>
                <w:lang w:val="es-ES"/>
              </w:rPr>
              <w:t>5 Léxico corrient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CCE279A" w14:textId="77777777" w:rsidR="00B11FC1" w:rsidRPr="00F0212A" w:rsidRDefault="00B11FC1" w:rsidP="007C24E8">
            <w:pPr>
              <w:ind w:left="-142" w:firstLine="142"/>
              <w:rPr>
                <w:b/>
                <w:lang w:val="es-ES"/>
              </w:rPr>
            </w:pPr>
          </w:p>
        </w:tc>
      </w:tr>
      <w:tr w:rsidR="00B11FC1" w:rsidRPr="00F0212A" w14:paraId="6170816B"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33C34313" w14:textId="77777777" w:rsidR="00B11FC1" w:rsidRPr="00F0212A" w:rsidRDefault="00B11FC1" w:rsidP="007C24E8">
            <w:pPr>
              <w:numPr>
                <w:ilvl w:val="0"/>
                <w:numId w:val="64"/>
              </w:numPr>
              <w:ind w:left="-142" w:firstLine="142"/>
              <w:rPr>
                <w:lang w:val="es-ES"/>
              </w:rPr>
            </w:pPr>
            <w:r w:rsidRPr="00F0212A">
              <w:rPr>
                <w:lang w:val="es-ES"/>
              </w:rPr>
              <w:t>El abecedario</w:t>
            </w:r>
          </w:p>
          <w:p w14:paraId="64F105FE" w14:textId="77777777" w:rsidR="00B11FC1" w:rsidRPr="00F0212A" w:rsidRDefault="00B11FC1" w:rsidP="007C24E8">
            <w:pPr>
              <w:numPr>
                <w:ilvl w:val="0"/>
                <w:numId w:val="64"/>
              </w:numPr>
              <w:ind w:left="-142" w:firstLine="142"/>
              <w:rPr>
                <w:lang w:val="es-ES"/>
              </w:rPr>
            </w:pPr>
            <w:r w:rsidRPr="00F0212A">
              <w:rPr>
                <w:lang w:val="es-ES"/>
              </w:rPr>
              <w:t>La ciudad</w:t>
            </w:r>
          </w:p>
          <w:p w14:paraId="0D7FD62A" w14:textId="77777777" w:rsidR="00B11FC1" w:rsidRPr="00F0212A" w:rsidRDefault="00B11FC1" w:rsidP="007C24E8">
            <w:pPr>
              <w:numPr>
                <w:ilvl w:val="0"/>
                <w:numId w:val="64"/>
              </w:numPr>
              <w:ind w:left="-142" w:firstLine="142"/>
              <w:rPr>
                <w:lang w:val="es-ES"/>
              </w:rPr>
            </w:pPr>
            <w:r w:rsidRPr="00F0212A">
              <w:rPr>
                <w:lang w:val="es-ES"/>
              </w:rPr>
              <w:t>Las asignaturas</w:t>
            </w:r>
          </w:p>
          <w:p w14:paraId="7C47CA84" w14:textId="77777777" w:rsidR="00B11FC1" w:rsidRPr="00F0212A" w:rsidRDefault="00B11FC1" w:rsidP="007C24E8">
            <w:pPr>
              <w:numPr>
                <w:ilvl w:val="0"/>
                <w:numId w:val="64"/>
              </w:numPr>
              <w:ind w:left="-142" w:firstLine="142"/>
              <w:rPr>
                <w:lang w:val="es-ES"/>
              </w:rPr>
            </w:pPr>
            <w:r w:rsidRPr="00F0212A">
              <w:rPr>
                <w:lang w:val="es-ES"/>
              </w:rPr>
              <w:t>La familia</w:t>
            </w:r>
          </w:p>
          <w:p w14:paraId="6931322C" w14:textId="77777777" w:rsidR="00B11FC1" w:rsidRPr="00F0212A" w:rsidRDefault="00B11FC1" w:rsidP="007C24E8">
            <w:pPr>
              <w:numPr>
                <w:ilvl w:val="0"/>
                <w:numId w:val="64"/>
              </w:numPr>
              <w:ind w:left="-142" w:firstLine="142"/>
              <w:rPr>
                <w:lang w:val="es-ES"/>
              </w:rPr>
            </w:pPr>
            <w:r w:rsidRPr="00F0212A">
              <w:rPr>
                <w:lang w:val="es-ES"/>
              </w:rPr>
              <w:t>Los meses del año</w:t>
            </w:r>
          </w:p>
          <w:p w14:paraId="1F5EA484" w14:textId="77777777" w:rsidR="00B11FC1" w:rsidRPr="00F0212A" w:rsidRDefault="00B11FC1" w:rsidP="007C24E8">
            <w:pPr>
              <w:numPr>
                <w:ilvl w:val="0"/>
                <w:numId w:val="64"/>
              </w:numPr>
              <w:ind w:left="-142" w:firstLine="142"/>
              <w:rPr>
                <w:lang w:val="es-ES"/>
              </w:rPr>
            </w:pPr>
            <w:r w:rsidRPr="00F0212A">
              <w:rPr>
                <w:lang w:val="es-ES"/>
              </w:rPr>
              <w:t>Las aficiones</w:t>
            </w:r>
          </w:p>
          <w:p w14:paraId="0CDA3053" w14:textId="77777777" w:rsidR="00B11FC1" w:rsidRPr="00F0212A" w:rsidRDefault="00B11FC1" w:rsidP="007C24E8">
            <w:pPr>
              <w:numPr>
                <w:ilvl w:val="0"/>
                <w:numId w:val="64"/>
              </w:numPr>
              <w:ind w:left="-142" w:firstLine="142"/>
              <w:rPr>
                <w:lang w:val="es-ES"/>
              </w:rPr>
            </w:pPr>
            <w:r w:rsidRPr="00F0212A">
              <w:rPr>
                <w:lang w:val="es-ES"/>
              </w:rPr>
              <w:t>Los animales</w:t>
            </w:r>
          </w:p>
          <w:p w14:paraId="297CA7DC" w14:textId="77777777" w:rsidR="00B11FC1" w:rsidRPr="00F0212A" w:rsidRDefault="00B11FC1" w:rsidP="007C24E8">
            <w:pPr>
              <w:numPr>
                <w:ilvl w:val="0"/>
                <w:numId w:val="64"/>
              </w:numPr>
              <w:ind w:left="-142" w:firstLine="142"/>
              <w:rPr>
                <w:lang w:val="es-ES"/>
              </w:rPr>
            </w:pPr>
            <w:r w:rsidRPr="00F0212A">
              <w:rPr>
                <w:lang w:val="es-ES"/>
              </w:rPr>
              <w:t>Los colores</w:t>
            </w:r>
          </w:p>
          <w:p w14:paraId="2E40763E"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686" w:type="dxa"/>
            <w:tcBorders>
              <w:top w:val="single" w:sz="4" w:space="0" w:color="auto"/>
              <w:left w:val="single" w:sz="4" w:space="0" w:color="auto"/>
              <w:bottom w:val="single" w:sz="4" w:space="0" w:color="auto"/>
              <w:right w:val="single" w:sz="4" w:space="0" w:color="auto"/>
            </w:tcBorders>
            <w:hideMark/>
          </w:tcPr>
          <w:p w14:paraId="7A0501C3" w14:textId="77777777" w:rsidR="00B11FC1" w:rsidRPr="00F0212A" w:rsidRDefault="00B11FC1" w:rsidP="007C24E8">
            <w:pPr>
              <w:numPr>
                <w:ilvl w:val="0"/>
                <w:numId w:val="72"/>
              </w:numPr>
              <w:ind w:left="-142" w:firstLine="142"/>
              <w:rPr>
                <w:lang w:val="es-ES"/>
              </w:rPr>
            </w:pPr>
            <w:r w:rsidRPr="00F0212A">
              <w:rPr>
                <w:lang w:val="es-ES"/>
              </w:rPr>
              <w:t>Llegar a entender palabras francesas con todas las letras del abecedario.</w:t>
            </w:r>
          </w:p>
          <w:p w14:paraId="2D217C7E" w14:textId="77777777" w:rsidR="00B11FC1" w:rsidRPr="00F0212A" w:rsidRDefault="00B11FC1" w:rsidP="007C24E8">
            <w:pPr>
              <w:numPr>
                <w:ilvl w:val="0"/>
                <w:numId w:val="72"/>
              </w:numPr>
              <w:ind w:left="-142" w:firstLine="142"/>
              <w:rPr>
                <w:lang w:val="es-ES"/>
              </w:rPr>
            </w:pPr>
            <w:r w:rsidRPr="00F0212A">
              <w:rPr>
                <w:lang w:val="es-ES"/>
              </w:rPr>
              <w:t>Recordar la pronunciación del vocabulario conocido: la ciudad, las asignaturas, la familia, los meses del año, aficiones, animales, colores y adjetivos para describir.</w:t>
            </w:r>
          </w:p>
        </w:tc>
        <w:tc>
          <w:tcPr>
            <w:tcW w:w="1559" w:type="dxa"/>
            <w:tcBorders>
              <w:top w:val="single" w:sz="4" w:space="0" w:color="auto"/>
              <w:left w:val="single" w:sz="4" w:space="0" w:color="auto"/>
              <w:bottom w:val="single" w:sz="4" w:space="0" w:color="auto"/>
              <w:right w:val="single" w:sz="4" w:space="0" w:color="auto"/>
            </w:tcBorders>
            <w:hideMark/>
          </w:tcPr>
          <w:p w14:paraId="78B1C1EA" w14:textId="77777777" w:rsidR="00B11FC1" w:rsidRPr="00F0212A" w:rsidRDefault="00B11FC1" w:rsidP="007C24E8">
            <w:pPr>
              <w:numPr>
                <w:ilvl w:val="0"/>
                <w:numId w:val="60"/>
              </w:numPr>
              <w:ind w:left="-142" w:firstLine="142"/>
              <w:rPr>
                <w:lang w:val="es-ES"/>
              </w:rPr>
            </w:pPr>
            <w:r w:rsidRPr="00F0212A">
              <w:rPr>
                <w:lang w:val="es-ES"/>
              </w:rPr>
              <w:t>CCL</w:t>
            </w:r>
          </w:p>
          <w:p w14:paraId="56692D89" w14:textId="77777777" w:rsidR="00B11FC1" w:rsidRPr="00F0212A" w:rsidRDefault="00B11FC1" w:rsidP="007C24E8">
            <w:pPr>
              <w:numPr>
                <w:ilvl w:val="0"/>
                <w:numId w:val="60"/>
              </w:numPr>
              <w:ind w:left="-142" w:firstLine="142"/>
              <w:rPr>
                <w:lang w:val="es-ES"/>
              </w:rPr>
            </w:pPr>
            <w:r w:rsidRPr="00F0212A">
              <w:rPr>
                <w:lang w:val="es-ES"/>
              </w:rPr>
              <w:t>CAA</w:t>
            </w:r>
          </w:p>
        </w:tc>
        <w:tc>
          <w:tcPr>
            <w:tcW w:w="4820" w:type="dxa"/>
            <w:tcBorders>
              <w:top w:val="single" w:sz="4" w:space="0" w:color="auto"/>
              <w:left w:val="single" w:sz="4" w:space="0" w:color="auto"/>
              <w:bottom w:val="single" w:sz="4" w:space="0" w:color="auto"/>
              <w:right w:val="single" w:sz="4" w:space="0" w:color="auto"/>
            </w:tcBorders>
          </w:tcPr>
          <w:p w14:paraId="1C04C09B" w14:textId="77777777" w:rsidR="00B11FC1" w:rsidRPr="00F0212A" w:rsidRDefault="00B11FC1" w:rsidP="007C24E8">
            <w:pPr>
              <w:numPr>
                <w:ilvl w:val="0"/>
                <w:numId w:val="71"/>
              </w:numPr>
              <w:ind w:left="-142" w:firstLine="142"/>
              <w:rPr>
                <w:b/>
                <w:lang w:val="es-ES"/>
              </w:rPr>
            </w:pPr>
            <w:r w:rsidRPr="00F0212A">
              <w:rPr>
                <w:lang w:val="es-ES"/>
              </w:rPr>
              <w:t xml:space="preserve">El alumno comprende palabras francesas con todas las letras del abecedario. </w:t>
            </w:r>
            <w:r w:rsidRPr="00F0212A">
              <w:rPr>
                <w:b/>
                <w:lang w:val="es-ES"/>
              </w:rPr>
              <w:t>(CCL1.1, CAA1, CAA2)</w:t>
            </w:r>
          </w:p>
          <w:p w14:paraId="7D5DB9FF" w14:textId="77777777" w:rsidR="00B11FC1" w:rsidRPr="00F0212A" w:rsidRDefault="00B11FC1" w:rsidP="007C24E8">
            <w:pPr>
              <w:numPr>
                <w:ilvl w:val="0"/>
                <w:numId w:val="71"/>
              </w:numPr>
              <w:ind w:left="-142" w:firstLine="142"/>
              <w:rPr>
                <w:b/>
                <w:lang w:val="es-ES"/>
              </w:rPr>
            </w:pPr>
            <w:r w:rsidRPr="00F0212A">
              <w:rPr>
                <w:lang w:val="es-ES"/>
              </w:rPr>
              <w:t xml:space="preserve">El alumno entiende oralmente y establece estrategias para aprender el vocabulario de la unidad. </w:t>
            </w:r>
            <w:r w:rsidRPr="00F0212A">
              <w:rPr>
                <w:b/>
                <w:lang w:val="es-ES"/>
              </w:rPr>
              <w:t>(CAA1, CAA3)</w:t>
            </w:r>
          </w:p>
          <w:p w14:paraId="0FB5549D" w14:textId="77777777" w:rsidR="00B11FC1" w:rsidRPr="00F0212A" w:rsidRDefault="00B11FC1" w:rsidP="007C24E8">
            <w:pPr>
              <w:numPr>
                <w:ilvl w:val="0"/>
                <w:numId w:val="71"/>
              </w:numPr>
              <w:ind w:left="-142" w:firstLine="142"/>
              <w:rPr>
                <w:b/>
                <w:lang w:val="es-ES"/>
              </w:rPr>
            </w:pPr>
            <w:r w:rsidRPr="00F0212A">
              <w:rPr>
                <w:lang w:val="es-ES"/>
              </w:rPr>
              <w:t xml:space="preserve"> El alumno identifica y comprende vocabulario sobre la ciudad, las asignaturas, la familia, los meses del año, aficiones, animales, colores y adjetivos para describir, por oral. </w:t>
            </w:r>
            <w:r w:rsidRPr="00F0212A">
              <w:rPr>
                <w:b/>
                <w:lang w:val="es-ES"/>
              </w:rPr>
              <w:t>(CCL1.1, CCL1.2, CCL3.1, CSC3)</w:t>
            </w:r>
          </w:p>
        </w:tc>
        <w:tc>
          <w:tcPr>
            <w:tcW w:w="1842" w:type="dxa"/>
            <w:tcBorders>
              <w:top w:val="single" w:sz="4" w:space="0" w:color="auto"/>
              <w:left w:val="single" w:sz="4" w:space="0" w:color="auto"/>
              <w:bottom w:val="single" w:sz="4" w:space="0" w:color="auto"/>
              <w:right w:val="single" w:sz="4" w:space="0" w:color="auto"/>
            </w:tcBorders>
          </w:tcPr>
          <w:p w14:paraId="3A7BD0F2" w14:textId="77777777" w:rsidR="00B11FC1" w:rsidRPr="00F0212A" w:rsidRDefault="00B11FC1" w:rsidP="007C24E8">
            <w:pPr>
              <w:ind w:left="-142" w:firstLine="142"/>
              <w:rPr>
                <w:lang w:val="en-US"/>
              </w:rPr>
            </w:pPr>
            <w:r w:rsidRPr="00F0212A">
              <w:rPr>
                <w:lang w:val="en-US"/>
              </w:rPr>
              <w:t>p. 4: 1</w:t>
            </w:r>
          </w:p>
          <w:p w14:paraId="3B0B9973" w14:textId="77777777" w:rsidR="00B11FC1" w:rsidRPr="00F0212A" w:rsidRDefault="00B11FC1" w:rsidP="007C24E8">
            <w:pPr>
              <w:ind w:left="-142" w:firstLine="142"/>
              <w:rPr>
                <w:lang w:val="en-US"/>
              </w:rPr>
            </w:pPr>
            <w:r w:rsidRPr="00F0212A">
              <w:rPr>
                <w:lang w:val="en-US"/>
              </w:rPr>
              <w:t xml:space="preserve">p. 7: 1 </w:t>
            </w:r>
          </w:p>
          <w:p w14:paraId="470A99D5" w14:textId="77777777" w:rsidR="00B11FC1" w:rsidRPr="00F0212A" w:rsidRDefault="00B11FC1" w:rsidP="007C24E8">
            <w:pPr>
              <w:ind w:left="-142" w:firstLine="142"/>
              <w:rPr>
                <w:lang w:val="en-US"/>
              </w:rPr>
            </w:pPr>
            <w:r w:rsidRPr="00F0212A">
              <w:rPr>
                <w:lang w:val="en-US"/>
              </w:rPr>
              <w:t>p. 8: 2, 4</w:t>
            </w:r>
          </w:p>
          <w:p w14:paraId="7CBC5E09" w14:textId="77777777" w:rsidR="00B11FC1" w:rsidRPr="00F0212A" w:rsidRDefault="00B11FC1" w:rsidP="007C24E8">
            <w:pPr>
              <w:ind w:left="-142" w:firstLine="142"/>
              <w:rPr>
                <w:lang w:val="es-ES"/>
              </w:rPr>
            </w:pPr>
          </w:p>
        </w:tc>
      </w:tr>
      <w:tr w:rsidR="00B11FC1" w:rsidRPr="00F0212A" w14:paraId="21B7D021" w14:textId="77777777"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421D358"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0B598E9" w14:textId="77777777" w:rsidR="00B11FC1" w:rsidRPr="00F0212A" w:rsidRDefault="00B11FC1" w:rsidP="007C24E8">
            <w:pPr>
              <w:ind w:left="-142" w:firstLine="142"/>
              <w:rPr>
                <w:b/>
                <w:lang w:val="es-ES"/>
              </w:rPr>
            </w:pPr>
          </w:p>
        </w:tc>
      </w:tr>
      <w:tr w:rsidR="00B11FC1" w:rsidRPr="00F0212A" w14:paraId="5411C618"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23B83F48" w14:textId="77777777"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686" w:type="dxa"/>
            <w:tcBorders>
              <w:top w:val="single" w:sz="4" w:space="0" w:color="auto"/>
              <w:left w:val="single" w:sz="4" w:space="0" w:color="auto"/>
              <w:bottom w:val="single" w:sz="4" w:space="0" w:color="auto"/>
              <w:right w:val="single" w:sz="4" w:space="0" w:color="auto"/>
            </w:tcBorders>
            <w:hideMark/>
          </w:tcPr>
          <w:p w14:paraId="6E6076F5" w14:textId="77777777" w:rsidR="00B11FC1" w:rsidRPr="00F0212A" w:rsidRDefault="00B11FC1" w:rsidP="007C24E8">
            <w:pPr>
              <w:numPr>
                <w:ilvl w:val="0"/>
                <w:numId w:val="74"/>
              </w:numPr>
              <w:ind w:left="-142" w:firstLine="142"/>
              <w:rPr>
                <w:lang w:val="es-ES"/>
              </w:rPr>
            </w:pPr>
            <w:r w:rsidRPr="00F0212A">
              <w:rPr>
                <w:lang w:val="es-ES"/>
              </w:rPr>
              <w:t>Identificar los sonidos [R], [v], [e], [ε], [ɔ̃], [u], [y], [ɛ̃], [ʃ], [ɑ̃], [wa], [ŋ], [z] y [s].</w:t>
            </w:r>
          </w:p>
        </w:tc>
        <w:tc>
          <w:tcPr>
            <w:tcW w:w="1559" w:type="dxa"/>
            <w:tcBorders>
              <w:top w:val="single" w:sz="4" w:space="0" w:color="auto"/>
              <w:left w:val="single" w:sz="4" w:space="0" w:color="auto"/>
              <w:bottom w:val="single" w:sz="4" w:space="0" w:color="auto"/>
              <w:right w:val="single" w:sz="4" w:space="0" w:color="auto"/>
            </w:tcBorders>
            <w:hideMark/>
          </w:tcPr>
          <w:p w14:paraId="05C091FD" w14:textId="77777777" w:rsidR="00B11FC1" w:rsidRPr="00F0212A" w:rsidRDefault="00B11FC1" w:rsidP="007C24E8">
            <w:pPr>
              <w:numPr>
                <w:ilvl w:val="0"/>
                <w:numId w:val="60"/>
              </w:numPr>
              <w:ind w:left="-142" w:firstLine="142"/>
              <w:rPr>
                <w:lang w:val="es-ES"/>
              </w:rPr>
            </w:pPr>
            <w:r w:rsidRPr="00F0212A">
              <w:rPr>
                <w:lang w:val="es-ES"/>
              </w:rPr>
              <w:t>CCL</w:t>
            </w:r>
          </w:p>
          <w:p w14:paraId="47AD497D" w14:textId="77777777" w:rsidR="00B11FC1" w:rsidRPr="00F0212A" w:rsidRDefault="00B11FC1" w:rsidP="007C24E8">
            <w:pPr>
              <w:numPr>
                <w:ilvl w:val="0"/>
                <w:numId w:val="60"/>
              </w:numPr>
              <w:ind w:left="-142" w:firstLine="142"/>
              <w:rPr>
                <w:lang w:val="es-ES"/>
              </w:rPr>
            </w:pPr>
            <w:r w:rsidRPr="00F0212A">
              <w:rPr>
                <w:lang w:val="es-ES"/>
              </w:rPr>
              <w:t>CMCT</w:t>
            </w:r>
          </w:p>
        </w:tc>
        <w:tc>
          <w:tcPr>
            <w:tcW w:w="4820" w:type="dxa"/>
            <w:tcBorders>
              <w:top w:val="single" w:sz="4" w:space="0" w:color="auto"/>
              <w:left w:val="single" w:sz="4" w:space="0" w:color="auto"/>
              <w:bottom w:val="single" w:sz="4" w:space="0" w:color="auto"/>
              <w:right w:val="single" w:sz="4" w:space="0" w:color="auto"/>
            </w:tcBorders>
            <w:hideMark/>
          </w:tcPr>
          <w:p w14:paraId="5DE90B30" w14:textId="77777777" w:rsidR="00B11FC1" w:rsidRPr="00F0212A" w:rsidRDefault="00B11FC1" w:rsidP="007C24E8">
            <w:pPr>
              <w:numPr>
                <w:ilvl w:val="0"/>
                <w:numId w:val="73"/>
              </w:numPr>
              <w:ind w:left="-142" w:firstLine="142"/>
              <w:rPr>
                <w:lang w:val="en-US"/>
              </w:rPr>
            </w:pPr>
            <w:r w:rsidRPr="00F0212A">
              <w:rPr>
                <w:lang w:val="es-ES"/>
              </w:rPr>
              <w:t xml:space="preserve">El alumno comprende y diferencia correctamente los sonidos [R], [v], [e], [ε], [ɔ̃], [u], [y], [ɛ̃], [ʃ], [ɑ̃], [wa], [ŋ], [z] y [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14:paraId="505F14EA" w14:textId="77777777" w:rsidR="00B11FC1" w:rsidRPr="00F0212A" w:rsidRDefault="00B11FC1" w:rsidP="007C24E8">
            <w:pPr>
              <w:ind w:left="-142" w:firstLine="142"/>
              <w:rPr>
                <w:lang w:val="en-US"/>
              </w:rPr>
            </w:pPr>
            <w:r w:rsidRPr="00F0212A">
              <w:rPr>
                <w:lang w:val="en-US"/>
              </w:rPr>
              <w:t>p. 4: 3b</w:t>
            </w:r>
          </w:p>
          <w:p w14:paraId="6AB24519" w14:textId="77777777" w:rsidR="00B11FC1" w:rsidRPr="00F0212A" w:rsidRDefault="00B11FC1" w:rsidP="007C24E8">
            <w:pPr>
              <w:ind w:left="-142" w:firstLine="142"/>
              <w:rPr>
                <w:lang w:val="en-US"/>
              </w:rPr>
            </w:pPr>
          </w:p>
        </w:tc>
      </w:tr>
    </w:tbl>
    <w:p w14:paraId="48E963C8" w14:textId="77777777" w:rsidR="00B11FC1" w:rsidRPr="00F0212A" w:rsidRDefault="00B11FC1" w:rsidP="007C24E8">
      <w:pPr>
        <w:ind w:left="-142" w:firstLine="142"/>
        <w:rPr>
          <w:b/>
          <w:lang w:val="es-ES"/>
        </w:rPr>
      </w:pPr>
    </w:p>
    <w:p w14:paraId="3CDFB973" w14:textId="2EF1A17F" w:rsidR="00B11FC1" w:rsidRPr="00F0212A" w:rsidRDefault="00B11FC1" w:rsidP="007C24E8">
      <w:pPr>
        <w:ind w:left="-142" w:firstLine="142"/>
        <w:rPr>
          <w:b/>
          <w:bCs/>
          <w:iCs/>
        </w:rPr>
      </w:pPr>
      <w:r w:rsidRPr="00F0212A">
        <w:rPr>
          <w:b/>
          <w:bCs/>
          <w:iCs/>
        </w:rPr>
        <w:t>BLOQUE 2: PRODUCCIÓN DE TEXTOS ORALES: EXPRESIÓN E INTERACCIÓN</w:t>
      </w:r>
    </w:p>
    <w:tbl>
      <w:tblPr>
        <w:tblW w:w="16104" w:type="dxa"/>
        <w:tblLayout w:type="fixed"/>
        <w:tblLook w:val="04A0" w:firstRow="1" w:lastRow="0" w:firstColumn="1" w:lastColumn="0" w:noHBand="0" w:noVBand="1"/>
      </w:tblPr>
      <w:tblGrid>
        <w:gridCol w:w="3844"/>
        <w:gridCol w:w="3836"/>
        <w:gridCol w:w="1667"/>
        <w:gridCol w:w="4511"/>
        <w:gridCol w:w="1774"/>
        <w:gridCol w:w="236"/>
        <w:gridCol w:w="236"/>
      </w:tblGrid>
      <w:tr w:rsidR="00B11FC1" w:rsidRPr="00F0212A" w14:paraId="6B19D94F" w14:textId="77777777" w:rsidTr="00B11FC1">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14:paraId="6DDA4F1C"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05F8FE71"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14:paraId="59B29A84" w14:textId="77777777" w:rsidR="00B11FC1" w:rsidRPr="00F0212A" w:rsidRDefault="00B11FC1" w:rsidP="007C24E8">
            <w:pPr>
              <w:ind w:left="-142" w:firstLine="142"/>
              <w:rPr>
                <w:b/>
                <w:lang w:val="es-ES"/>
              </w:rPr>
            </w:pPr>
            <w:r w:rsidRPr="00F0212A">
              <w:rPr>
                <w:b/>
                <w:lang w:val="es-ES"/>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14:paraId="33DEACAB" w14:textId="77777777" w:rsidR="00B11FC1" w:rsidRPr="00F0212A" w:rsidRDefault="00B11FC1" w:rsidP="007C24E8">
            <w:pPr>
              <w:ind w:left="-142" w:firstLine="142"/>
              <w:rPr>
                <w:b/>
                <w:lang w:val="es-ES"/>
              </w:rPr>
            </w:pPr>
            <w:r w:rsidRPr="00F0212A">
              <w:rPr>
                <w:b/>
                <w:lang w:val="es-ES"/>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14:paraId="0092F97C" w14:textId="77777777" w:rsidR="00B11FC1" w:rsidRPr="00F0212A" w:rsidRDefault="00B11FC1" w:rsidP="007C24E8">
            <w:pPr>
              <w:ind w:left="-142" w:firstLine="142"/>
              <w:rPr>
                <w:b/>
                <w:lang w:val="es-ES"/>
              </w:rPr>
            </w:pPr>
            <w:r w:rsidRPr="00F0212A">
              <w:rPr>
                <w:b/>
                <w:lang w:val="es-ES"/>
              </w:rPr>
              <w:t>COMP.</w:t>
            </w:r>
          </w:p>
        </w:tc>
        <w:tc>
          <w:tcPr>
            <w:tcW w:w="4511" w:type="dxa"/>
            <w:tcBorders>
              <w:top w:val="single" w:sz="4" w:space="0" w:color="auto"/>
              <w:left w:val="single" w:sz="4" w:space="0" w:color="auto"/>
              <w:bottom w:val="single" w:sz="4" w:space="0" w:color="auto"/>
              <w:right w:val="single" w:sz="4" w:space="0" w:color="auto"/>
            </w:tcBorders>
            <w:shd w:val="clear" w:color="auto" w:fill="B3B3B3"/>
            <w:hideMark/>
          </w:tcPr>
          <w:p w14:paraId="2179C9F7" w14:textId="77777777" w:rsidR="00B11FC1" w:rsidRPr="00F0212A" w:rsidRDefault="00B11FC1" w:rsidP="007C24E8">
            <w:pPr>
              <w:ind w:left="-142" w:firstLine="142"/>
              <w:rPr>
                <w:b/>
                <w:lang w:val="es-ES"/>
              </w:rPr>
            </w:pPr>
            <w:r w:rsidRPr="00F0212A">
              <w:rPr>
                <w:b/>
                <w:lang w:val="es-ES"/>
              </w:rPr>
              <w:t>ESTÁNDARES DE APRENDIZAJE</w:t>
            </w:r>
          </w:p>
        </w:tc>
        <w:tc>
          <w:tcPr>
            <w:tcW w:w="1774" w:type="dxa"/>
            <w:tcBorders>
              <w:top w:val="single" w:sz="4" w:space="0" w:color="auto"/>
              <w:left w:val="single" w:sz="4" w:space="0" w:color="auto"/>
              <w:bottom w:val="single" w:sz="4" w:space="0" w:color="auto"/>
              <w:right w:val="single" w:sz="4" w:space="0" w:color="auto"/>
            </w:tcBorders>
            <w:shd w:val="clear" w:color="auto" w:fill="B3B3B3"/>
            <w:hideMark/>
          </w:tcPr>
          <w:p w14:paraId="5845B9E2" w14:textId="77777777" w:rsidR="00B11FC1" w:rsidRPr="00F0212A" w:rsidRDefault="00B11FC1" w:rsidP="007C24E8">
            <w:pPr>
              <w:ind w:left="-142" w:firstLine="142"/>
              <w:rPr>
                <w:b/>
                <w:lang w:val="es-ES"/>
              </w:rPr>
            </w:pPr>
            <w:r w:rsidRPr="00F0212A">
              <w:rPr>
                <w:b/>
                <w:lang w:val="es-ES"/>
              </w:rPr>
              <w:t>ACTIVIDADES</w:t>
            </w:r>
          </w:p>
        </w:tc>
      </w:tr>
      <w:tr w:rsidR="00B11FC1" w:rsidRPr="00F0212A" w14:paraId="0CA0E7C4"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14:paraId="3C45DD10" w14:textId="77777777" w:rsidR="00B11FC1" w:rsidRPr="00F0212A" w:rsidRDefault="00B11FC1" w:rsidP="007C24E8">
            <w:pPr>
              <w:ind w:left="-142" w:firstLine="142"/>
              <w:rPr>
                <w:b/>
                <w:lang w:val="es-ES"/>
              </w:rPr>
            </w:pPr>
            <w:r w:rsidRPr="00F0212A">
              <w:rPr>
                <w:b/>
                <w:lang w:val="es-ES"/>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14:paraId="5F3E8880" w14:textId="77777777" w:rsidR="00B11FC1" w:rsidRPr="00F0212A" w:rsidRDefault="00B11FC1" w:rsidP="007C24E8">
            <w:pPr>
              <w:numPr>
                <w:ilvl w:val="0"/>
                <w:numId w:val="75"/>
              </w:numPr>
              <w:ind w:left="-142" w:firstLine="142"/>
              <w:rPr>
                <w:lang w:val="es-ES"/>
              </w:rPr>
            </w:pPr>
            <w:r w:rsidRPr="00F0212A">
              <w:rPr>
                <w:lang w:val="es-ES"/>
              </w:rPr>
              <w:t>Ser capaz de formular frases cortas para presentarse y hablar de sí mismo.</w:t>
            </w:r>
          </w:p>
          <w:p w14:paraId="7D078098" w14:textId="77777777" w:rsidR="00B11FC1" w:rsidRPr="00F0212A" w:rsidRDefault="00B11FC1" w:rsidP="007C24E8">
            <w:pPr>
              <w:numPr>
                <w:ilvl w:val="0"/>
                <w:numId w:val="75"/>
              </w:numPr>
              <w:ind w:left="-142" w:firstLine="142"/>
              <w:rPr>
                <w:lang w:val="es-ES"/>
              </w:rPr>
            </w:pPr>
            <w:r w:rsidRPr="00F0212A">
              <w:rPr>
                <w:lang w:val="es-ES"/>
              </w:rPr>
              <w:t>Saber establecer estrategias para hacerse entender.</w:t>
            </w:r>
          </w:p>
        </w:tc>
        <w:tc>
          <w:tcPr>
            <w:tcW w:w="1667" w:type="dxa"/>
            <w:vMerge w:val="restart"/>
            <w:tcBorders>
              <w:top w:val="single" w:sz="4" w:space="0" w:color="auto"/>
              <w:left w:val="single" w:sz="4" w:space="0" w:color="auto"/>
              <w:right w:val="single" w:sz="4" w:space="0" w:color="auto"/>
            </w:tcBorders>
          </w:tcPr>
          <w:p w14:paraId="23DD4F37" w14:textId="77777777" w:rsidR="00B11FC1" w:rsidRPr="00F0212A" w:rsidRDefault="00B11FC1" w:rsidP="007C24E8">
            <w:pPr>
              <w:numPr>
                <w:ilvl w:val="0"/>
                <w:numId w:val="60"/>
              </w:numPr>
              <w:ind w:left="-142" w:firstLine="142"/>
              <w:rPr>
                <w:lang w:val="es-ES"/>
              </w:rPr>
            </w:pPr>
            <w:r w:rsidRPr="00F0212A">
              <w:rPr>
                <w:lang w:val="es-ES"/>
              </w:rPr>
              <w:t>CCL</w:t>
            </w:r>
          </w:p>
          <w:p w14:paraId="7C34BE87" w14:textId="77777777" w:rsidR="00B11FC1" w:rsidRPr="00F0212A" w:rsidRDefault="00B11FC1" w:rsidP="007C24E8">
            <w:pPr>
              <w:numPr>
                <w:ilvl w:val="0"/>
                <w:numId w:val="60"/>
              </w:numPr>
              <w:ind w:left="-142" w:firstLine="142"/>
              <w:rPr>
                <w:lang w:val="es-ES"/>
              </w:rPr>
            </w:pPr>
            <w:r w:rsidRPr="00F0212A">
              <w:rPr>
                <w:lang w:val="es-ES"/>
              </w:rPr>
              <w:t>CSMT</w:t>
            </w:r>
          </w:p>
          <w:p w14:paraId="0E7E412C" w14:textId="77777777" w:rsidR="00B11FC1" w:rsidRPr="00F0212A" w:rsidRDefault="00B11FC1" w:rsidP="007C24E8">
            <w:pPr>
              <w:numPr>
                <w:ilvl w:val="0"/>
                <w:numId w:val="60"/>
              </w:numPr>
              <w:ind w:left="-142" w:firstLine="142"/>
              <w:rPr>
                <w:lang w:val="es-ES"/>
              </w:rPr>
            </w:pPr>
            <w:r w:rsidRPr="00F0212A">
              <w:rPr>
                <w:lang w:val="es-ES"/>
              </w:rPr>
              <w:t>CAA</w:t>
            </w:r>
          </w:p>
          <w:p w14:paraId="1C96FFD7" w14:textId="77777777" w:rsidR="00B11FC1" w:rsidRPr="00F0212A" w:rsidRDefault="00B11FC1" w:rsidP="007C24E8">
            <w:pPr>
              <w:numPr>
                <w:ilvl w:val="0"/>
                <w:numId w:val="60"/>
              </w:numPr>
              <w:ind w:left="-142" w:firstLine="142"/>
              <w:rPr>
                <w:lang w:val="es-ES"/>
              </w:rPr>
            </w:pPr>
            <w:r w:rsidRPr="00F0212A">
              <w:rPr>
                <w:lang w:val="es-ES"/>
              </w:rPr>
              <w:t>CSC</w:t>
            </w:r>
          </w:p>
          <w:p w14:paraId="67E1A030" w14:textId="77777777" w:rsidR="00B11FC1" w:rsidRPr="00F0212A" w:rsidRDefault="00B11FC1" w:rsidP="007C24E8">
            <w:pPr>
              <w:numPr>
                <w:ilvl w:val="0"/>
                <w:numId w:val="60"/>
              </w:numPr>
              <w:ind w:left="-142" w:firstLine="142"/>
              <w:rPr>
                <w:lang w:val="es-ES"/>
              </w:rPr>
            </w:pPr>
            <w:r w:rsidRPr="00F0212A">
              <w:rPr>
                <w:lang w:val="es-ES"/>
              </w:rPr>
              <w:t>SIE</w:t>
            </w:r>
          </w:p>
        </w:tc>
        <w:tc>
          <w:tcPr>
            <w:tcW w:w="4511" w:type="dxa"/>
            <w:vMerge w:val="restart"/>
            <w:tcBorders>
              <w:top w:val="single" w:sz="4" w:space="0" w:color="auto"/>
              <w:left w:val="single" w:sz="4" w:space="0" w:color="auto"/>
              <w:bottom w:val="single" w:sz="4" w:space="0" w:color="auto"/>
              <w:right w:val="single" w:sz="4" w:space="0" w:color="auto"/>
            </w:tcBorders>
          </w:tcPr>
          <w:p w14:paraId="55CB3D68" w14:textId="77777777" w:rsidR="00B11FC1" w:rsidRPr="00F0212A" w:rsidRDefault="00B11FC1" w:rsidP="007C24E8">
            <w:pPr>
              <w:numPr>
                <w:ilvl w:val="0"/>
                <w:numId w:val="76"/>
              </w:numPr>
              <w:ind w:left="-142" w:firstLine="142"/>
              <w:rPr>
                <w:b/>
                <w:lang w:val="es-ES"/>
              </w:rPr>
            </w:pPr>
            <w:r w:rsidRPr="00F0212A">
              <w:rPr>
                <w:lang w:val="es-ES"/>
              </w:rPr>
              <w:t xml:space="preserve">El alumno formula frases cortas sobre su fecha de cumpleaños, lugar de residencia, sus gustos, preferencias y aficiones. </w:t>
            </w:r>
            <w:r w:rsidRPr="00F0212A">
              <w:rPr>
                <w:b/>
                <w:lang w:val="es-ES"/>
              </w:rPr>
              <w:t>(CCL2.1, CCL2.2, CCL2.3, CCL3.2, CMCT4, CAA1, CAA2, CSC1, CSC2, CSC3, CSC4, CSC5, SIE5)</w:t>
            </w:r>
          </w:p>
          <w:p w14:paraId="70FFB52A" w14:textId="77777777" w:rsidR="00B11FC1" w:rsidRPr="00F0212A" w:rsidRDefault="00B11FC1" w:rsidP="007C24E8">
            <w:pPr>
              <w:numPr>
                <w:ilvl w:val="0"/>
                <w:numId w:val="76"/>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774" w:type="dxa"/>
            <w:vMerge w:val="restart"/>
            <w:tcBorders>
              <w:top w:val="single" w:sz="4" w:space="0" w:color="auto"/>
              <w:left w:val="single" w:sz="4" w:space="0" w:color="auto"/>
              <w:bottom w:val="single" w:sz="4" w:space="0" w:color="auto"/>
              <w:right w:val="single" w:sz="4" w:space="0" w:color="auto"/>
            </w:tcBorders>
            <w:hideMark/>
          </w:tcPr>
          <w:p w14:paraId="1CD60C2A" w14:textId="77777777" w:rsidR="00B11FC1" w:rsidRPr="00F0212A" w:rsidRDefault="00B11FC1" w:rsidP="007C24E8">
            <w:pPr>
              <w:ind w:left="-142" w:firstLine="142"/>
              <w:rPr>
                <w:lang w:val="en-US"/>
              </w:rPr>
            </w:pPr>
            <w:r w:rsidRPr="00F0212A">
              <w:rPr>
                <w:lang w:val="en-US"/>
              </w:rPr>
              <w:t>p. 4: 1a, 1b</w:t>
            </w:r>
          </w:p>
          <w:p w14:paraId="5A9D5D21" w14:textId="77777777" w:rsidR="00B11FC1" w:rsidRPr="00F0212A" w:rsidRDefault="00B11FC1" w:rsidP="007C24E8">
            <w:pPr>
              <w:ind w:left="-142" w:firstLine="142"/>
              <w:rPr>
                <w:lang w:val="en-US"/>
              </w:rPr>
            </w:pPr>
            <w:r w:rsidRPr="00F0212A">
              <w:rPr>
                <w:lang w:val="en-US"/>
              </w:rPr>
              <w:t>p. 6: 3, 4</w:t>
            </w:r>
          </w:p>
          <w:p w14:paraId="620AABD4" w14:textId="77777777" w:rsidR="00B11FC1" w:rsidRPr="00F0212A" w:rsidRDefault="00B11FC1" w:rsidP="007C24E8">
            <w:pPr>
              <w:ind w:left="-142" w:firstLine="142"/>
              <w:rPr>
                <w:b/>
                <w:lang w:val="es-ES"/>
              </w:rPr>
            </w:pPr>
            <w:r w:rsidRPr="00F0212A">
              <w:rPr>
                <w:lang w:val="en-US"/>
              </w:rPr>
              <w:t>p. 7: 2b</w:t>
            </w:r>
          </w:p>
          <w:p w14:paraId="06CD5098" w14:textId="77777777" w:rsidR="00B11FC1" w:rsidRDefault="00B11FC1" w:rsidP="007C24E8">
            <w:pPr>
              <w:ind w:left="-142" w:firstLine="142"/>
              <w:rPr>
                <w:b/>
                <w:lang w:val="es-ES"/>
              </w:rPr>
            </w:pPr>
          </w:p>
          <w:p w14:paraId="0D998753" w14:textId="77777777" w:rsidR="003D4E8E" w:rsidRDefault="003D4E8E" w:rsidP="007C24E8">
            <w:pPr>
              <w:ind w:left="-142" w:firstLine="142"/>
              <w:rPr>
                <w:b/>
                <w:lang w:val="es-ES"/>
              </w:rPr>
            </w:pPr>
          </w:p>
          <w:p w14:paraId="55E94628" w14:textId="77777777" w:rsidR="003D4E8E" w:rsidRDefault="003D4E8E" w:rsidP="007C24E8">
            <w:pPr>
              <w:ind w:left="-142" w:firstLine="142"/>
              <w:rPr>
                <w:b/>
                <w:lang w:val="es-ES"/>
              </w:rPr>
            </w:pPr>
          </w:p>
          <w:p w14:paraId="71353F8D" w14:textId="77777777" w:rsidR="003D4E8E" w:rsidRDefault="003D4E8E" w:rsidP="007C24E8">
            <w:pPr>
              <w:ind w:left="-142" w:firstLine="142"/>
              <w:rPr>
                <w:b/>
                <w:lang w:val="es-ES"/>
              </w:rPr>
            </w:pPr>
          </w:p>
          <w:p w14:paraId="22D3E7F4" w14:textId="77777777" w:rsidR="003D4E8E" w:rsidRDefault="003D4E8E" w:rsidP="007C24E8">
            <w:pPr>
              <w:ind w:left="-142" w:firstLine="142"/>
              <w:rPr>
                <w:b/>
                <w:lang w:val="es-ES"/>
              </w:rPr>
            </w:pPr>
          </w:p>
          <w:p w14:paraId="36764C7D" w14:textId="77777777" w:rsidR="003D4E8E" w:rsidRDefault="003D4E8E" w:rsidP="007C24E8">
            <w:pPr>
              <w:ind w:left="-142" w:firstLine="142"/>
              <w:rPr>
                <w:b/>
                <w:lang w:val="es-ES"/>
              </w:rPr>
            </w:pPr>
          </w:p>
          <w:p w14:paraId="736130DF" w14:textId="77777777" w:rsidR="003D4E8E" w:rsidRDefault="003D4E8E" w:rsidP="007C24E8">
            <w:pPr>
              <w:ind w:left="-142" w:firstLine="142"/>
              <w:rPr>
                <w:b/>
                <w:lang w:val="es-ES"/>
              </w:rPr>
            </w:pPr>
          </w:p>
          <w:p w14:paraId="729CD691" w14:textId="77777777" w:rsidR="003D4E8E" w:rsidRDefault="003D4E8E" w:rsidP="007C24E8">
            <w:pPr>
              <w:ind w:left="-142" w:firstLine="142"/>
              <w:rPr>
                <w:b/>
                <w:lang w:val="es-ES"/>
              </w:rPr>
            </w:pPr>
          </w:p>
          <w:p w14:paraId="05E066C0" w14:textId="77777777" w:rsidR="003D4E8E" w:rsidRDefault="003D4E8E" w:rsidP="007C24E8">
            <w:pPr>
              <w:ind w:left="-142" w:firstLine="142"/>
              <w:rPr>
                <w:b/>
                <w:lang w:val="es-ES"/>
              </w:rPr>
            </w:pPr>
          </w:p>
          <w:p w14:paraId="0CD280C9" w14:textId="77777777" w:rsidR="003D4E8E" w:rsidRDefault="003D4E8E" w:rsidP="007C24E8">
            <w:pPr>
              <w:ind w:left="-142" w:firstLine="142"/>
              <w:rPr>
                <w:b/>
                <w:lang w:val="es-ES"/>
              </w:rPr>
            </w:pPr>
          </w:p>
          <w:p w14:paraId="02A358DE" w14:textId="77777777" w:rsidR="003D4E8E" w:rsidRDefault="003D4E8E" w:rsidP="007C24E8">
            <w:pPr>
              <w:ind w:left="-142" w:firstLine="142"/>
              <w:rPr>
                <w:b/>
                <w:lang w:val="es-ES"/>
              </w:rPr>
            </w:pPr>
          </w:p>
          <w:p w14:paraId="4F94F8D1" w14:textId="77777777" w:rsidR="003D4E8E" w:rsidRDefault="003D4E8E" w:rsidP="007C24E8">
            <w:pPr>
              <w:ind w:left="-142" w:firstLine="142"/>
              <w:rPr>
                <w:b/>
                <w:lang w:val="es-ES"/>
              </w:rPr>
            </w:pPr>
          </w:p>
          <w:p w14:paraId="211A3E4D" w14:textId="77777777" w:rsidR="003D4E8E" w:rsidRDefault="003D4E8E" w:rsidP="007C24E8">
            <w:pPr>
              <w:ind w:left="-142" w:firstLine="142"/>
              <w:rPr>
                <w:b/>
                <w:lang w:val="es-ES"/>
              </w:rPr>
            </w:pPr>
          </w:p>
          <w:p w14:paraId="06D4C853" w14:textId="77777777" w:rsidR="003D4E8E" w:rsidRDefault="003D4E8E" w:rsidP="007C24E8">
            <w:pPr>
              <w:ind w:left="-142" w:firstLine="142"/>
              <w:rPr>
                <w:b/>
                <w:lang w:val="es-ES"/>
              </w:rPr>
            </w:pPr>
          </w:p>
          <w:p w14:paraId="2C15BC0B" w14:textId="77777777" w:rsidR="003D4E8E" w:rsidRDefault="003D4E8E" w:rsidP="007C24E8">
            <w:pPr>
              <w:ind w:left="-142" w:firstLine="142"/>
              <w:rPr>
                <w:b/>
                <w:lang w:val="es-ES"/>
              </w:rPr>
            </w:pPr>
          </w:p>
          <w:p w14:paraId="4E6ED2FC" w14:textId="77777777" w:rsidR="003D4E8E" w:rsidRPr="00F0212A" w:rsidRDefault="003D4E8E" w:rsidP="007C24E8">
            <w:pPr>
              <w:ind w:left="-142" w:firstLine="142"/>
              <w:rPr>
                <w:b/>
                <w:lang w:val="es-ES"/>
              </w:rPr>
            </w:pPr>
          </w:p>
        </w:tc>
      </w:tr>
      <w:tr w:rsidR="00B11FC1" w:rsidRPr="00F0212A" w14:paraId="5A9C443F" w14:textId="77777777" w:rsidTr="00B11FC1">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14:paraId="13E7F1FE" w14:textId="77777777" w:rsidR="00B11FC1" w:rsidRPr="00F0212A" w:rsidRDefault="00B11FC1" w:rsidP="007C24E8">
            <w:pPr>
              <w:ind w:left="-142" w:firstLine="142"/>
              <w:rPr>
                <w:i/>
                <w:lang w:val="es-ES"/>
              </w:rPr>
            </w:pPr>
            <w:r w:rsidRPr="00F0212A">
              <w:rPr>
                <w:i/>
                <w:lang w:val="es-ES"/>
              </w:rPr>
              <w:t>Planificación</w:t>
            </w:r>
          </w:p>
          <w:p w14:paraId="443B620F"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52DA98C"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33CE405E" w14:textId="77777777" w:rsidR="00B11FC1" w:rsidRPr="00F0212A" w:rsidRDefault="00B11FC1" w:rsidP="007C24E8">
            <w:pPr>
              <w:ind w:left="-142" w:firstLine="142"/>
              <w:rPr>
                <w:i/>
                <w:lang w:val="es-ES"/>
              </w:rPr>
            </w:pPr>
            <w:r w:rsidRPr="00F0212A">
              <w:rPr>
                <w:i/>
                <w:lang w:val="es-ES"/>
              </w:rPr>
              <w:t>Puesta en marcha</w:t>
            </w:r>
          </w:p>
          <w:p w14:paraId="0A882E31"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2560D1B0"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0E591625" w14:textId="77777777" w:rsidR="00B11FC1" w:rsidRPr="00F0212A" w:rsidRDefault="00B11FC1" w:rsidP="007C24E8">
            <w:pPr>
              <w:ind w:left="-142" w:firstLine="142"/>
              <w:rPr>
                <w:lang w:val="es-ES"/>
              </w:rPr>
            </w:pPr>
          </w:p>
        </w:tc>
        <w:tc>
          <w:tcPr>
            <w:tcW w:w="1667" w:type="dxa"/>
            <w:vMerge/>
            <w:tcBorders>
              <w:left w:val="single" w:sz="4" w:space="0" w:color="auto"/>
              <w:bottom w:val="single" w:sz="4" w:space="0" w:color="auto"/>
              <w:right w:val="single" w:sz="4" w:space="0" w:color="auto"/>
            </w:tcBorders>
          </w:tcPr>
          <w:p w14:paraId="0AB34EAE" w14:textId="77777777" w:rsidR="00B11FC1" w:rsidRPr="00F0212A" w:rsidRDefault="00B11FC1" w:rsidP="007C24E8">
            <w:pPr>
              <w:ind w:left="-142" w:firstLine="142"/>
              <w:rPr>
                <w:lang w:val="es-ES"/>
              </w:rPr>
            </w:pPr>
          </w:p>
        </w:tc>
        <w:tc>
          <w:tcPr>
            <w:tcW w:w="4511" w:type="dxa"/>
            <w:vMerge/>
            <w:tcBorders>
              <w:top w:val="single" w:sz="4" w:space="0" w:color="auto"/>
              <w:left w:val="single" w:sz="4" w:space="0" w:color="auto"/>
              <w:bottom w:val="single" w:sz="4" w:space="0" w:color="auto"/>
              <w:right w:val="single" w:sz="4" w:space="0" w:color="auto"/>
            </w:tcBorders>
            <w:vAlign w:val="center"/>
            <w:hideMark/>
          </w:tcPr>
          <w:p w14:paraId="1BDE1665" w14:textId="77777777" w:rsidR="00B11FC1" w:rsidRPr="00F0212A" w:rsidRDefault="00B11FC1" w:rsidP="007C24E8">
            <w:pPr>
              <w:ind w:left="-142" w:firstLine="142"/>
              <w:rPr>
                <w:lang w:val="es-E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320DE879" w14:textId="77777777" w:rsidR="00B11FC1" w:rsidRPr="00F0212A" w:rsidRDefault="00B11FC1" w:rsidP="007C24E8">
            <w:pPr>
              <w:ind w:left="-142" w:firstLine="142"/>
              <w:rPr>
                <w:b/>
                <w:lang w:val="es-ES"/>
              </w:rPr>
            </w:pPr>
          </w:p>
        </w:tc>
      </w:tr>
      <w:tr w:rsidR="00B11FC1" w:rsidRPr="00F0212A" w14:paraId="2073C89C" w14:textId="77777777"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14:paraId="37F2FA02"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236" w:type="dxa"/>
          </w:tcPr>
          <w:p w14:paraId="7F6DDF63" w14:textId="77777777" w:rsidR="00B11FC1" w:rsidRPr="00F0212A" w:rsidRDefault="00B11FC1" w:rsidP="007C24E8">
            <w:pPr>
              <w:ind w:left="-142" w:firstLine="142"/>
              <w:rPr>
                <w:b/>
                <w:lang w:val="es-ES"/>
              </w:rPr>
            </w:pPr>
          </w:p>
        </w:tc>
        <w:tc>
          <w:tcPr>
            <w:tcW w:w="236" w:type="dxa"/>
          </w:tcPr>
          <w:p w14:paraId="351FCFCD" w14:textId="77777777" w:rsidR="00B11FC1" w:rsidRPr="00F0212A" w:rsidRDefault="00B11FC1" w:rsidP="007C24E8">
            <w:pPr>
              <w:ind w:left="-142" w:firstLine="142"/>
              <w:rPr>
                <w:b/>
                <w:lang w:val="es-ES"/>
              </w:rPr>
            </w:pPr>
          </w:p>
        </w:tc>
      </w:tr>
      <w:tr w:rsidR="00B11FC1" w:rsidRPr="00F0212A" w14:paraId="340451A8"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14E3DA0C"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836" w:type="dxa"/>
            <w:tcBorders>
              <w:top w:val="single" w:sz="4" w:space="0" w:color="auto"/>
              <w:left w:val="single" w:sz="4" w:space="0" w:color="auto"/>
              <w:bottom w:val="single" w:sz="4" w:space="0" w:color="auto"/>
              <w:right w:val="single" w:sz="4" w:space="0" w:color="auto"/>
            </w:tcBorders>
            <w:hideMark/>
          </w:tcPr>
          <w:p w14:paraId="0430BBE1" w14:textId="77777777" w:rsidR="00B11FC1" w:rsidRPr="00F0212A" w:rsidRDefault="00B11FC1" w:rsidP="007C24E8">
            <w:pPr>
              <w:numPr>
                <w:ilvl w:val="0"/>
                <w:numId w:val="77"/>
              </w:numPr>
              <w:ind w:left="-142" w:firstLine="142"/>
              <w:rPr>
                <w:lang w:val="es-ES"/>
              </w:rPr>
            </w:pPr>
            <w:r w:rsidRPr="00F0212A">
              <w:rPr>
                <w:lang w:val="es-ES"/>
              </w:rPr>
              <w:t xml:space="preserve">Mostrar interés y expresarse sobre los elementos de la ciudad en Francia. </w:t>
            </w:r>
          </w:p>
        </w:tc>
        <w:tc>
          <w:tcPr>
            <w:tcW w:w="1667" w:type="dxa"/>
            <w:tcBorders>
              <w:top w:val="single" w:sz="4" w:space="0" w:color="auto"/>
              <w:left w:val="single" w:sz="4" w:space="0" w:color="auto"/>
              <w:bottom w:val="single" w:sz="4" w:space="0" w:color="auto"/>
              <w:right w:val="single" w:sz="4" w:space="0" w:color="auto"/>
            </w:tcBorders>
            <w:hideMark/>
          </w:tcPr>
          <w:p w14:paraId="5CA45F15" w14:textId="77777777" w:rsidR="00B11FC1" w:rsidRPr="00F0212A" w:rsidRDefault="00B11FC1" w:rsidP="007C24E8">
            <w:pPr>
              <w:numPr>
                <w:ilvl w:val="0"/>
                <w:numId w:val="60"/>
              </w:numPr>
              <w:ind w:left="-142" w:firstLine="142"/>
              <w:rPr>
                <w:lang w:val="es-ES"/>
              </w:rPr>
            </w:pPr>
            <w:r w:rsidRPr="00F0212A">
              <w:rPr>
                <w:lang w:val="es-ES"/>
              </w:rPr>
              <w:t>CCL</w:t>
            </w:r>
          </w:p>
          <w:p w14:paraId="28E0993F" w14:textId="77777777" w:rsidR="00B11FC1" w:rsidRPr="00F0212A" w:rsidRDefault="00B11FC1" w:rsidP="007C24E8">
            <w:pPr>
              <w:numPr>
                <w:ilvl w:val="0"/>
                <w:numId w:val="60"/>
              </w:numPr>
              <w:ind w:left="-142" w:firstLine="142"/>
              <w:rPr>
                <w:lang w:val="es-ES"/>
              </w:rPr>
            </w:pPr>
            <w:r w:rsidRPr="00F0212A">
              <w:rPr>
                <w:lang w:val="es-ES"/>
              </w:rPr>
              <w:t>CMCT</w:t>
            </w:r>
          </w:p>
          <w:p w14:paraId="4B63DFF3" w14:textId="77777777" w:rsidR="00B11FC1" w:rsidRPr="00F0212A" w:rsidRDefault="00B11FC1" w:rsidP="007C24E8">
            <w:pPr>
              <w:numPr>
                <w:ilvl w:val="0"/>
                <w:numId w:val="60"/>
              </w:numPr>
              <w:ind w:left="-142" w:firstLine="142"/>
              <w:rPr>
                <w:lang w:val="es-ES"/>
              </w:rPr>
            </w:pPr>
            <w:r w:rsidRPr="00F0212A">
              <w:rPr>
                <w:lang w:val="es-ES"/>
              </w:rPr>
              <w:t>CAA</w:t>
            </w:r>
          </w:p>
          <w:p w14:paraId="519353DA" w14:textId="77777777" w:rsidR="00B11FC1" w:rsidRPr="00F0212A" w:rsidRDefault="00B11FC1" w:rsidP="007C24E8">
            <w:pPr>
              <w:numPr>
                <w:ilvl w:val="0"/>
                <w:numId w:val="60"/>
              </w:numPr>
              <w:ind w:left="-142" w:firstLine="142"/>
              <w:rPr>
                <w:lang w:val="es-ES"/>
              </w:rPr>
            </w:pPr>
            <w:r w:rsidRPr="00F0212A">
              <w:rPr>
                <w:lang w:val="es-ES"/>
              </w:rPr>
              <w:t>CSC</w:t>
            </w:r>
          </w:p>
        </w:tc>
        <w:tc>
          <w:tcPr>
            <w:tcW w:w="4511" w:type="dxa"/>
            <w:tcBorders>
              <w:top w:val="single" w:sz="4" w:space="0" w:color="auto"/>
              <w:left w:val="single" w:sz="4" w:space="0" w:color="auto"/>
              <w:bottom w:val="single" w:sz="4" w:space="0" w:color="auto"/>
              <w:right w:val="single" w:sz="4" w:space="0" w:color="auto"/>
            </w:tcBorders>
          </w:tcPr>
          <w:p w14:paraId="1C04C596" w14:textId="77777777" w:rsidR="00B11FC1" w:rsidRPr="00F0212A" w:rsidRDefault="00B11FC1" w:rsidP="007C24E8">
            <w:pPr>
              <w:numPr>
                <w:ilvl w:val="0"/>
                <w:numId w:val="78"/>
              </w:numPr>
              <w:ind w:left="-142" w:firstLine="142"/>
              <w:rPr>
                <w:lang w:val="en-US"/>
              </w:rPr>
            </w:pPr>
            <w:r w:rsidRPr="00F0212A">
              <w:rPr>
                <w:lang w:val="es-ES"/>
              </w:rPr>
              <w:t xml:space="preserve">El alumno habla sobre los elementos de la ciudad en Francia. </w:t>
            </w:r>
            <w:r w:rsidRPr="00F0212A">
              <w:rPr>
                <w:b/>
                <w:lang w:val="en-US"/>
              </w:rPr>
              <w:t>(CCL2.2, CMCT4, CAA3, CAA4, CSC1, CSC2)</w:t>
            </w:r>
          </w:p>
        </w:tc>
        <w:tc>
          <w:tcPr>
            <w:tcW w:w="1774" w:type="dxa"/>
            <w:tcBorders>
              <w:top w:val="single" w:sz="4" w:space="0" w:color="auto"/>
              <w:left w:val="single" w:sz="4" w:space="0" w:color="auto"/>
              <w:bottom w:val="single" w:sz="4" w:space="0" w:color="auto"/>
              <w:right w:val="single" w:sz="4" w:space="0" w:color="auto"/>
            </w:tcBorders>
            <w:hideMark/>
          </w:tcPr>
          <w:p w14:paraId="7E1CDAD6" w14:textId="77777777" w:rsidR="00B11FC1" w:rsidRPr="00F0212A" w:rsidRDefault="00B11FC1" w:rsidP="007C24E8">
            <w:pPr>
              <w:ind w:left="-142" w:firstLine="142"/>
              <w:rPr>
                <w:lang w:val="es-ES"/>
              </w:rPr>
            </w:pPr>
            <w:r w:rsidRPr="00F0212A">
              <w:rPr>
                <w:lang w:val="es-ES"/>
              </w:rPr>
              <w:t>p. 4: 3a</w:t>
            </w:r>
          </w:p>
        </w:tc>
      </w:tr>
      <w:tr w:rsidR="00B11FC1" w:rsidRPr="00F0212A" w14:paraId="39F8BA33" w14:textId="77777777"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14:paraId="24BD7512" w14:textId="77777777" w:rsidR="00B11FC1" w:rsidRPr="00F0212A" w:rsidRDefault="00B11FC1" w:rsidP="007C24E8">
            <w:pPr>
              <w:ind w:left="-142" w:firstLine="142"/>
              <w:rPr>
                <w:b/>
                <w:lang w:val="es-ES"/>
              </w:rPr>
            </w:pPr>
            <w:r w:rsidRPr="00F0212A">
              <w:rPr>
                <w:b/>
                <w:lang w:val="es-ES"/>
              </w:rPr>
              <w:t>3 Funciones comunicativas</w:t>
            </w:r>
          </w:p>
        </w:tc>
        <w:tc>
          <w:tcPr>
            <w:tcW w:w="236" w:type="dxa"/>
          </w:tcPr>
          <w:p w14:paraId="1341019E" w14:textId="77777777" w:rsidR="00B11FC1" w:rsidRPr="00F0212A" w:rsidRDefault="00B11FC1" w:rsidP="007C24E8">
            <w:pPr>
              <w:ind w:left="-142" w:firstLine="142"/>
              <w:rPr>
                <w:b/>
                <w:lang w:val="es-ES"/>
              </w:rPr>
            </w:pPr>
          </w:p>
        </w:tc>
        <w:tc>
          <w:tcPr>
            <w:tcW w:w="236" w:type="dxa"/>
          </w:tcPr>
          <w:p w14:paraId="3FE7C837" w14:textId="77777777" w:rsidR="00B11FC1" w:rsidRPr="00F0212A" w:rsidRDefault="00B11FC1" w:rsidP="007C24E8">
            <w:pPr>
              <w:ind w:left="-142" w:firstLine="142"/>
              <w:rPr>
                <w:b/>
                <w:lang w:val="es-ES"/>
              </w:rPr>
            </w:pPr>
          </w:p>
        </w:tc>
      </w:tr>
      <w:tr w:rsidR="00B11FC1" w:rsidRPr="00F0212A" w14:paraId="1C343D25"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160C16AA"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68CE2CF4"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489F8B7E"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2BB74E78"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324A2870"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61FE182B"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6BF20E66"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401F44A8"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836" w:type="dxa"/>
            <w:tcBorders>
              <w:top w:val="single" w:sz="4" w:space="0" w:color="auto"/>
              <w:left w:val="single" w:sz="4" w:space="0" w:color="auto"/>
              <w:bottom w:val="single" w:sz="4" w:space="0" w:color="auto"/>
              <w:right w:val="single" w:sz="4" w:space="0" w:color="auto"/>
            </w:tcBorders>
            <w:hideMark/>
          </w:tcPr>
          <w:p w14:paraId="0A99C690" w14:textId="77777777" w:rsidR="00B11FC1" w:rsidRPr="00F0212A" w:rsidRDefault="00B11FC1" w:rsidP="007C24E8">
            <w:pPr>
              <w:numPr>
                <w:ilvl w:val="0"/>
                <w:numId w:val="83"/>
              </w:numPr>
              <w:ind w:left="-142" w:firstLine="142"/>
              <w:rPr>
                <w:lang w:val="es-ES"/>
              </w:rPr>
            </w:pPr>
            <w:r w:rsidRPr="00F0212A">
              <w:rPr>
                <w:lang w:val="es-ES"/>
              </w:rPr>
              <w:t>Ser capaz de decir su nombre, edad, fecha de cumpleaños y dirección.</w:t>
            </w:r>
          </w:p>
          <w:p w14:paraId="48633A82" w14:textId="77777777" w:rsidR="00B11FC1" w:rsidRPr="00F0212A" w:rsidRDefault="00B11FC1" w:rsidP="007C24E8">
            <w:pPr>
              <w:numPr>
                <w:ilvl w:val="0"/>
                <w:numId w:val="83"/>
              </w:numPr>
              <w:ind w:left="-142" w:firstLine="142"/>
              <w:rPr>
                <w:lang w:val="es-ES"/>
              </w:rPr>
            </w:pPr>
            <w:r w:rsidRPr="00F0212A">
              <w:rPr>
                <w:lang w:val="es-ES"/>
              </w:rPr>
              <w:t>Saber decir dónde vivimos y hablar de los miembros de la familia.</w:t>
            </w:r>
          </w:p>
          <w:p w14:paraId="21C86FE9" w14:textId="77777777" w:rsidR="00B11FC1" w:rsidRPr="00F0212A" w:rsidRDefault="00B11FC1" w:rsidP="007C24E8">
            <w:pPr>
              <w:numPr>
                <w:ilvl w:val="0"/>
                <w:numId w:val="83"/>
              </w:numPr>
              <w:ind w:left="-142" w:firstLine="142"/>
              <w:rPr>
                <w:lang w:val="es-ES"/>
              </w:rPr>
            </w:pPr>
            <w:r w:rsidRPr="00F0212A">
              <w:rPr>
                <w:lang w:val="es-ES"/>
              </w:rPr>
              <w:t xml:space="preserve">Saber preguntar y decir cuáles son las asignaturas y aficiones preferidas. </w:t>
            </w:r>
          </w:p>
          <w:p w14:paraId="2179F997" w14:textId="77777777" w:rsidR="00B11FC1" w:rsidRPr="00F0212A" w:rsidRDefault="00B11FC1" w:rsidP="007C24E8">
            <w:pPr>
              <w:numPr>
                <w:ilvl w:val="0"/>
                <w:numId w:val="83"/>
              </w:numPr>
              <w:ind w:left="-142" w:firstLine="142"/>
              <w:rPr>
                <w:lang w:val="es-ES"/>
              </w:rPr>
            </w:pPr>
            <w:r w:rsidRPr="00F0212A">
              <w:rPr>
                <w:lang w:val="es-ES"/>
              </w:rPr>
              <w:t>Ser capaz de describir personas y animales.</w:t>
            </w:r>
          </w:p>
          <w:p w14:paraId="5F68D551" w14:textId="77777777" w:rsidR="00B11FC1" w:rsidRPr="00F0212A" w:rsidRDefault="00B11FC1" w:rsidP="007C24E8">
            <w:pPr>
              <w:numPr>
                <w:ilvl w:val="0"/>
                <w:numId w:val="83"/>
              </w:numPr>
              <w:ind w:left="-142" w:firstLine="142"/>
              <w:rPr>
                <w:lang w:val="es-ES"/>
              </w:rPr>
            </w:pPr>
            <w:r w:rsidRPr="00F0212A">
              <w:rPr>
                <w:lang w:val="es-ES"/>
              </w:rPr>
              <w:t>Llegar a expresar gustos y preferencias.</w:t>
            </w:r>
          </w:p>
        </w:tc>
        <w:tc>
          <w:tcPr>
            <w:tcW w:w="1667" w:type="dxa"/>
            <w:tcBorders>
              <w:top w:val="single" w:sz="4" w:space="0" w:color="auto"/>
              <w:left w:val="single" w:sz="4" w:space="0" w:color="auto"/>
              <w:bottom w:val="single" w:sz="4" w:space="0" w:color="auto"/>
              <w:right w:val="single" w:sz="4" w:space="0" w:color="auto"/>
            </w:tcBorders>
            <w:hideMark/>
          </w:tcPr>
          <w:p w14:paraId="53CC7EDC" w14:textId="77777777" w:rsidR="00B11FC1" w:rsidRPr="00F0212A" w:rsidRDefault="00B11FC1" w:rsidP="007C24E8">
            <w:pPr>
              <w:numPr>
                <w:ilvl w:val="0"/>
                <w:numId w:val="60"/>
              </w:numPr>
              <w:ind w:left="-142" w:firstLine="142"/>
              <w:rPr>
                <w:lang w:val="es-ES"/>
              </w:rPr>
            </w:pPr>
            <w:r w:rsidRPr="00F0212A">
              <w:rPr>
                <w:lang w:val="es-ES"/>
              </w:rPr>
              <w:t>CCL</w:t>
            </w:r>
          </w:p>
          <w:p w14:paraId="672B901E" w14:textId="77777777" w:rsidR="00B11FC1" w:rsidRPr="00F0212A" w:rsidRDefault="00B11FC1" w:rsidP="007C24E8">
            <w:pPr>
              <w:numPr>
                <w:ilvl w:val="0"/>
                <w:numId w:val="60"/>
              </w:numPr>
              <w:ind w:left="-142" w:firstLine="142"/>
              <w:rPr>
                <w:lang w:val="es-ES"/>
              </w:rPr>
            </w:pPr>
            <w:r w:rsidRPr="00F0212A">
              <w:rPr>
                <w:lang w:val="es-ES"/>
              </w:rPr>
              <w:t>CAA</w:t>
            </w:r>
          </w:p>
          <w:p w14:paraId="0D44B2B5" w14:textId="77777777" w:rsidR="00B11FC1" w:rsidRPr="00F0212A" w:rsidRDefault="00B11FC1" w:rsidP="007C24E8">
            <w:pPr>
              <w:numPr>
                <w:ilvl w:val="0"/>
                <w:numId w:val="60"/>
              </w:numPr>
              <w:ind w:left="-142" w:firstLine="142"/>
              <w:rPr>
                <w:lang w:val="es-ES"/>
              </w:rPr>
            </w:pPr>
            <w:r w:rsidRPr="00F0212A">
              <w:rPr>
                <w:lang w:val="es-ES"/>
              </w:rPr>
              <w:t>CSC</w:t>
            </w:r>
          </w:p>
          <w:p w14:paraId="1F887B22" w14:textId="77777777" w:rsidR="00B11FC1" w:rsidRPr="00F0212A" w:rsidRDefault="00B11FC1" w:rsidP="007C24E8">
            <w:pPr>
              <w:numPr>
                <w:ilvl w:val="0"/>
                <w:numId w:val="60"/>
              </w:numPr>
              <w:ind w:left="-142" w:firstLine="142"/>
              <w:rPr>
                <w:lang w:val="es-ES"/>
              </w:rPr>
            </w:pPr>
            <w:r w:rsidRPr="00F0212A">
              <w:rPr>
                <w:lang w:val="es-ES"/>
              </w:rPr>
              <w:t>SIE</w:t>
            </w:r>
          </w:p>
        </w:tc>
        <w:tc>
          <w:tcPr>
            <w:tcW w:w="4511" w:type="dxa"/>
            <w:tcBorders>
              <w:top w:val="single" w:sz="4" w:space="0" w:color="auto"/>
              <w:left w:val="single" w:sz="4" w:space="0" w:color="auto"/>
              <w:bottom w:val="single" w:sz="4" w:space="0" w:color="auto"/>
              <w:right w:val="single" w:sz="4" w:space="0" w:color="auto"/>
            </w:tcBorders>
          </w:tcPr>
          <w:p w14:paraId="51E895BA" w14:textId="77777777" w:rsidR="00B11FC1" w:rsidRPr="00F0212A" w:rsidRDefault="00B11FC1" w:rsidP="007C24E8">
            <w:pPr>
              <w:numPr>
                <w:ilvl w:val="0"/>
                <w:numId w:val="79"/>
              </w:numPr>
              <w:ind w:left="-142" w:firstLine="142"/>
              <w:rPr>
                <w:b/>
                <w:lang w:val="es-ES"/>
              </w:rPr>
            </w:pPr>
            <w:r w:rsidRPr="00F0212A">
              <w:rPr>
                <w:lang w:val="es-ES"/>
              </w:rPr>
              <w:t xml:space="preserve">El alumno dice su nombre, edad, fecha de cumpleaños y dirección por oral. </w:t>
            </w:r>
            <w:r w:rsidRPr="00F0212A">
              <w:rPr>
                <w:b/>
                <w:lang w:val="es-ES"/>
              </w:rPr>
              <w:t>(CCL2.1, CSC1, CSC2)</w:t>
            </w:r>
          </w:p>
          <w:p w14:paraId="62C4DA42" w14:textId="77777777" w:rsidR="00B11FC1" w:rsidRPr="00F0212A" w:rsidRDefault="00B11FC1" w:rsidP="007C24E8">
            <w:pPr>
              <w:numPr>
                <w:ilvl w:val="0"/>
                <w:numId w:val="79"/>
              </w:numPr>
              <w:ind w:left="-142" w:firstLine="142"/>
              <w:rPr>
                <w:b/>
                <w:lang w:val="es-ES"/>
              </w:rPr>
            </w:pPr>
            <w:r w:rsidRPr="00F0212A">
              <w:rPr>
                <w:lang w:val="es-ES"/>
              </w:rPr>
              <w:t xml:space="preserve">El alumno dice dónde vive y habla de los miembros de su familia por oral. </w:t>
            </w:r>
            <w:r w:rsidRPr="00F0212A">
              <w:rPr>
                <w:b/>
                <w:lang w:val="es-ES"/>
              </w:rPr>
              <w:t>(CCL2.1, CCL2.2, CCL2.3, CCL3.1, CCL3.2, CCL3.3, CAA1, CAA2, CSC3, CSC4, CSC5, SIE5)</w:t>
            </w:r>
          </w:p>
          <w:p w14:paraId="34F60013" w14:textId="77777777" w:rsidR="00B11FC1" w:rsidRPr="00F0212A" w:rsidRDefault="00B11FC1" w:rsidP="007C24E8">
            <w:pPr>
              <w:numPr>
                <w:ilvl w:val="0"/>
                <w:numId w:val="79"/>
              </w:numPr>
              <w:ind w:left="-142" w:firstLine="142"/>
              <w:rPr>
                <w:lang w:val="es-ES"/>
              </w:rPr>
            </w:pPr>
            <w:r w:rsidRPr="00F0212A">
              <w:rPr>
                <w:lang w:val="es-ES"/>
              </w:rPr>
              <w:t xml:space="preserve">El alumno habla de asignaturas y aficiones preferidas. </w:t>
            </w:r>
            <w:r w:rsidRPr="00F0212A">
              <w:rPr>
                <w:b/>
                <w:lang w:val="es-ES"/>
              </w:rPr>
              <w:t>(CCL2.1, CCL2.2, CCL2.3, CCL3.1, CCL3.2, CCL3.3, CAA2, CSC3, SIE5)</w:t>
            </w:r>
            <w:r w:rsidRPr="00F0212A">
              <w:rPr>
                <w:lang w:val="es-ES"/>
              </w:rPr>
              <w:t xml:space="preserve"> </w:t>
            </w:r>
          </w:p>
          <w:p w14:paraId="5C6DBA88" w14:textId="77777777" w:rsidR="00B11FC1" w:rsidRPr="00F0212A" w:rsidRDefault="00B11FC1" w:rsidP="007C24E8">
            <w:pPr>
              <w:numPr>
                <w:ilvl w:val="0"/>
                <w:numId w:val="79"/>
              </w:numPr>
              <w:ind w:left="-142" w:firstLine="142"/>
              <w:rPr>
                <w:lang w:val="es-ES"/>
              </w:rPr>
            </w:pPr>
            <w:r w:rsidRPr="00F0212A">
              <w:rPr>
                <w:lang w:val="es-ES"/>
              </w:rPr>
              <w:t>El alumno describe personas y animales. (</w:t>
            </w:r>
            <w:r w:rsidRPr="00F0212A">
              <w:rPr>
                <w:b/>
                <w:lang w:val="es-ES"/>
              </w:rPr>
              <w:t>CCL2.1, CCL2.2, CCL2.3, CCL3.1, CCL3.2, CCL3.3, CAA2, CSC3, SIE5)</w:t>
            </w:r>
            <w:r w:rsidRPr="00F0212A">
              <w:rPr>
                <w:lang w:val="es-ES"/>
              </w:rPr>
              <w:t xml:space="preserve"> </w:t>
            </w:r>
          </w:p>
          <w:p w14:paraId="7899E73E" w14:textId="77777777" w:rsidR="00B11FC1" w:rsidRPr="00F0212A" w:rsidRDefault="00B11FC1" w:rsidP="007C24E8">
            <w:pPr>
              <w:numPr>
                <w:ilvl w:val="0"/>
                <w:numId w:val="79"/>
              </w:numPr>
              <w:ind w:left="-142" w:firstLine="142"/>
              <w:rPr>
                <w:lang w:val="es-ES"/>
              </w:rPr>
            </w:pPr>
            <w:r w:rsidRPr="00F0212A">
              <w:rPr>
                <w:lang w:val="es-ES"/>
              </w:rPr>
              <w:t xml:space="preserve">El alumno expresa sus gustos y preferencias. </w:t>
            </w:r>
            <w:r w:rsidRPr="00F0212A">
              <w:rPr>
                <w:b/>
                <w:lang w:val="es-ES"/>
              </w:rPr>
              <w:t>(CCL2.1, CCL2.2, CCL2.3, CCL3.1, CCL3.2, CCL3.3, CAA2, CSC3, SIE5)</w:t>
            </w:r>
          </w:p>
        </w:tc>
        <w:tc>
          <w:tcPr>
            <w:tcW w:w="1774" w:type="dxa"/>
            <w:tcBorders>
              <w:top w:val="single" w:sz="4" w:space="0" w:color="auto"/>
              <w:left w:val="single" w:sz="4" w:space="0" w:color="auto"/>
              <w:bottom w:val="single" w:sz="4" w:space="0" w:color="auto"/>
              <w:right w:val="single" w:sz="4" w:space="0" w:color="auto"/>
            </w:tcBorders>
            <w:hideMark/>
          </w:tcPr>
          <w:p w14:paraId="43492EAF" w14:textId="77777777" w:rsidR="00B11FC1" w:rsidRPr="00F0212A" w:rsidRDefault="00B11FC1" w:rsidP="007C24E8">
            <w:pPr>
              <w:ind w:left="-142" w:firstLine="142"/>
              <w:rPr>
                <w:lang w:val="en-US"/>
              </w:rPr>
            </w:pPr>
            <w:r w:rsidRPr="00F0212A">
              <w:rPr>
                <w:lang w:val="en-US"/>
              </w:rPr>
              <w:t>p. 4: 1a, 1b</w:t>
            </w:r>
          </w:p>
          <w:p w14:paraId="6990BE79" w14:textId="77777777" w:rsidR="00B11FC1" w:rsidRPr="00F0212A" w:rsidRDefault="00B11FC1" w:rsidP="007C24E8">
            <w:pPr>
              <w:ind w:left="-142" w:firstLine="142"/>
              <w:rPr>
                <w:lang w:val="en-US"/>
              </w:rPr>
            </w:pPr>
            <w:r w:rsidRPr="00F0212A">
              <w:rPr>
                <w:lang w:val="en-US"/>
              </w:rPr>
              <w:t>p. 6: 3, 4</w:t>
            </w:r>
          </w:p>
          <w:p w14:paraId="70E80C0F" w14:textId="77777777" w:rsidR="00B11FC1" w:rsidRPr="00F0212A" w:rsidRDefault="00B11FC1" w:rsidP="007C24E8">
            <w:pPr>
              <w:ind w:left="-142" w:firstLine="142"/>
              <w:rPr>
                <w:b/>
                <w:lang w:val="es-ES"/>
              </w:rPr>
            </w:pPr>
            <w:r w:rsidRPr="00F0212A">
              <w:rPr>
                <w:lang w:val="en-US"/>
              </w:rPr>
              <w:t>p. 7: 2b</w:t>
            </w:r>
          </w:p>
          <w:p w14:paraId="11238F11" w14:textId="77777777" w:rsidR="00B11FC1" w:rsidRPr="00F0212A" w:rsidRDefault="00B11FC1" w:rsidP="007C24E8">
            <w:pPr>
              <w:ind w:left="-142" w:firstLine="142"/>
              <w:rPr>
                <w:lang w:val="es-ES"/>
              </w:rPr>
            </w:pPr>
          </w:p>
        </w:tc>
      </w:tr>
    </w:tbl>
    <w:p w14:paraId="1B1A703D" w14:textId="58DBCC0F" w:rsidR="00B11FC1" w:rsidRPr="00F0212A" w:rsidRDefault="00B11FC1" w:rsidP="007C24E8">
      <w:pPr>
        <w:ind w:left="-142" w:firstLine="142"/>
        <w:rPr>
          <w:lang w:val="es-ES"/>
        </w:rPr>
      </w:pPr>
    </w:p>
    <w:tbl>
      <w:tblPr>
        <w:tblW w:w="16104" w:type="dxa"/>
        <w:tblLayout w:type="fixed"/>
        <w:tblLook w:val="04A0" w:firstRow="1" w:lastRow="0" w:firstColumn="1" w:lastColumn="0" w:noHBand="0" w:noVBand="1"/>
      </w:tblPr>
      <w:tblGrid>
        <w:gridCol w:w="3832"/>
        <w:gridCol w:w="12"/>
        <w:gridCol w:w="3810"/>
        <w:gridCol w:w="26"/>
        <w:gridCol w:w="1667"/>
        <w:gridCol w:w="28"/>
        <w:gridCol w:w="4548"/>
        <w:gridCol w:w="77"/>
        <w:gridCol w:w="1614"/>
        <w:gridCol w:w="18"/>
        <w:gridCol w:w="236"/>
        <w:gridCol w:w="236"/>
      </w:tblGrid>
      <w:tr w:rsidR="00B11FC1" w:rsidRPr="00F0212A" w14:paraId="0C258D41" w14:textId="77777777" w:rsidTr="00B11FC1">
        <w:trPr>
          <w:gridAfter w:val="3"/>
          <w:wAfter w:w="490" w:type="dxa"/>
        </w:trPr>
        <w:tc>
          <w:tcPr>
            <w:tcW w:w="1561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05085B0"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144D8CD6" w14:textId="77777777" w:rsidTr="00B11FC1">
        <w:trPr>
          <w:gridAfter w:val="3"/>
          <w:wAfter w:w="490" w:type="dxa"/>
        </w:trPr>
        <w:tc>
          <w:tcPr>
            <w:tcW w:w="3832" w:type="dxa"/>
            <w:tcBorders>
              <w:top w:val="single" w:sz="4" w:space="0" w:color="auto"/>
              <w:left w:val="single" w:sz="4" w:space="0" w:color="auto"/>
              <w:bottom w:val="single" w:sz="4" w:space="0" w:color="auto"/>
              <w:right w:val="single" w:sz="4" w:space="0" w:color="auto"/>
            </w:tcBorders>
            <w:hideMark/>
          </w:tcPr>
          <w:p w14:paraId="17A8A1B3"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3B501483"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0A2FC02F"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64EC6F56"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5D783325"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674F0AC6"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5E5D4331"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3AE792E8"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22" w:type="dxa"/>
            <w:gridSpan w:val="2"/>
            <w:tcBorders>
              <w:top w:val="single" w:sz="4" w:space="0" w:color="auto"/>
              <w:left w:val="single" w:sz="4" w:space="0" w:color="auto"/>
              <w:bottom w:val="single" w:sz="4" w:space="0" w:color="auto"/>
              <w:right w:val="single" w:sz="4" w:space="0" w:color="auto"/>
            </w:tcBorders>
            <w:hideMark/>
          </w:tcPr>
          <w:p w14:paraId="60FB9B88" w14:textId="77777777" w:rsidR="00B11FC1" w:rsidRPr="00F0212A" w:rsidRDefault="00B11FC1" w:rsidP="007C24E8">
            <w:pPr>
              <w:numPr>
                <w:ilvl w:val="0"/>
                <w:numId w:val="120"/>
              </w:numPr>
              <w:ind w:left="-142" w:firstLine="142"/>
              <w:rPr>
                <w:lang w:val="es-ES"/>
              </w:rPr>
            </w:pPr>
            <w:r w:rsidRPr="00F0212A">
              <w:rPr>
                <w:lang w:val="es-ES"/>
              </w:rPr>
              <w:t>Ser capaz de utilizar los nombres en singular.</w:t>
            </w:r>
          </w:p>
          <w:p w14:paraId="2F8A94A9" w14:textId="77777777" w:rsidR="00B11FC1" w:rsidRPr="00F0212A" w:rsidRDefault="00B11FC1" w:rsidP="007C24E8">
            <w:pPr>
              <w:numPr>
                <w:ilvl w:val="0"/>
                <w:numId w:val="120"/>
              </w:numPr>
              <w:ind w:left="-142" w:firstLine="142"/>
              <w:rPr>
                <w:lang w:val="es-ES"/>
              </w:rPr>
            </w:pPr>
            <w:r w:rsidRPr="00F0212A">
              <w:rPr>
                <w:lang w:val="es-ES"/>
              </w:rPr>
              <w:t>Dominar el uso de los adjetivos en masculino y femenino.</w:t>
            </w:r>
          </w:p>
          <w:p w14:paraId="7275F294" w14:textId="77777777" w:rsidR="00B11FC1" w:rsidRPr="00F0212A" w:rsidRDefault="00B11FC1" w:rsidP="007C24E8">
            <w:pPr>
              <w:numPr>
                <w:ilvl w:val="0"/>
                <w:numId w:val="120"/>
              </w:numPr>
              <w:ind w:left="-142" w:firstLine="142"/>
              <w:rPr>
                <w:lang w:val="es-ES"/>
              </w:rPr>
            </w:pPr>
            <w:r w:rsidRPr="00F0212A">
              <w:rPr>
                <w:lang w:val="es-ES"/>
              </w:rPr>
              <w:t>Saber usar la frase interrogativa con y sin palabra interrogativa.</w:t>
            </w:r>
          </w:p>
          <w:p w14:paraId="31E81A24" w14:textId="77777777" w:rsidR="00B11FC1" w:rsidRPr="00F0212A" w:rsidRDefault="00B11FC1" w:rsidP="007C24E8">
            <w:pPr>
              <w:numPr>
                <w:ilvl w:val="0"/>
                <w:numId w:val="12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14:paraId="303FB304" w14:textId="77777777" w:rsidR="00B11FC1" w:rsidRPr="00F0212A" w:rsidRDefault="00B11FC1" w:rsidP="007C24E8">
            <w:pPr>
              <w:numPr>
                <w:ilvl w:val="0"/>
                <w:numId w:val="120"/>
              </w:numPr>
              <w:ind w:left="-142" w:firstLine="142"/>
              <w:rPr>
                <w:lang w:val="es-ES"/>
              </w:rPr>
            </w:pPr>
            <w:r w:rsidRPr="00F0212A">
              <w:rPr>
                <w:lang w:val="es-ES"/>
              </w:rPr>
              <w:t>Conocer y usar correctamente el infinitivo de los verbos.</w:t>
            </w:r>
          </w:p>
          <w:p w14:paraId="16C3756D" w14:textId="77777777"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 los verbos en –er, con y sin cambio de radical. </w:t>
            </w:r>
          </w:p>
          <w:p w14:paraId="637C8953" w14:textId="77777777"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721" w:type="dxa"/>
            <w:gridSpan w:val="3"/>
            <w:tcBorders>
              <w:top w:val="single" w:sz="4" w:space="0" w:color="auto"/>
              <w:left w:val="single" w:sz="4" w:space="0" w:color="auto"/>
              <w:bottom w:val="single" w:sz="4" w:space="0" w:color="auto"/>
              <w:right w:val="single" w:sz="4" w:space="0" w:color="auto"/>
            </w:tcBorders>
            <w:hideMark/>
          </w:tcPr>
          <w:p w14:paraId="3BAD0DDE" w14:textId="77777777" w:rsidR="00B11FC1" w:rsidRPr="00F0212A" w:rsidRDefault="00B11FC1" w:rsidP="007C24E8">
            <w:pPr>
              <w:numPr>
                <w:ilvl w:val="0"/>
                <w:numId w:val="60"/>
              </w:numPr>
              <w:ind w:left="-142" w:firstLine="142"/>
              <w:rPr>
                <w:lang w:val="es-ES"/>
              </w:rPr>
            </w:pPr>
            <w:r w:rsidRPr="00F0212A">
              <w:rPr>
                <w:lang w:val="es-ES"/>
              </w:rPr>
              <w:t>CCL</w:t>
            </w:r>
          </w:p>
          <w:p w14:paraId="78F9D9E2" w14:textId="77777777" w:rsidR="00B11FC1" w:rsidRPr="00F0212A" w:rsidRDefault="00B11FC1" w:rsidP="007C24E8">
            <w:pPr>
              <w:numPr>
                <w:ilvl w:val="0"/>
                <w:numId w:val="60"/>
              </w:numPr>
              <w:ind w:left="-142" w:firstLine="142"/>
              <w:rPr>
                <w:lang w:val="es-ES"/>
              </w:rPr>
            </w:pPr>
            <w:r w:rsidRPr="00F0212A">
              <w:rPr>
                <w:lang w:val="es-ES"/>
              </w:rPr>
              <w:t>CAA</w:t>
            </w:r>
          </w:p>
          <w:p w14:paraId="2428A3F2" w14:textId="77777777" w:rsidR="00B11FC1" w:rsidRPr="00F0212A" w:rsidRDefault="00B11FC1" w:rsidP="007C24E8">
            <w:pPr>
              <w:numPr>
                <w:ilvl w:val="0"/>
                <w:numId w:val="60"/>
              </w:numPr>
              <w:ind w:left="-142" w:firstLine="142"/>
              <w:rPr>
                <w:lang w:val="es-ES"/>
              </w:rPr>
            </w:pPr>
            <w:r w:rsidRPr="00F0212A">
              <w:rPr>
                <w:lang w:val="es-ES"/>
              </w:rPr>
              <w:t>SIE</w:t>
            </w:r>
          </w:p>
        </w:tc>
        <w:tc>
          <w:tcPr>
            <w:tcW w:w="4625" w:type="dxa"/>
            <w:gridSpan w:val="2"/>
            <w:tcBorders>
              <w:top w:val="single" w:sz="4" w:space="0" w:color="auto"/>
              <w:left w:val="single" w:sz="4" w:space="0" w:color="auto"/>
              <w:bottom w:val="single" w:sz="4" w:space="0" w:color="auto"/>
              <w:right w:val="single" w:sz="4" w:space="0" w:color="auto"/>
            </w:tcBorders>
            <w:hideMark/>
          </w:tcPr>
          <w:p w14:paraId="462643AB" w14:textId="77777777" w:rsidR="00B11FC1" w:rsidRPr="00F0212A" w:rsidRDefault="00B11FC1" w:rsidP="007C24E8">
            <w:pPr>
              <w:numPr>
                <w:ilvl w:val="0"/>
                <w:numId w:val="373"/>
              </w:numPr>
              <w:ind w:left="-142" w:firstLine="142"/>
              <w:rPr>
                <w:lang w:val="es-ES"/>
              </w:rPr>
            </w:pPr>
            <w:r w:rsidRPr="00F0212A">
              <w:rPr>
                <w:lang w:val="es-ES"/>
              </w:rPr>
              <w:t xml:space="preserve">El alumno expresa los nombres en singular, por oral. </w:t>
            </w:r>
            <w:r w:rsidRPr="00F0212A">
              <w:rPr>
                <w:b/>
                <w:lang w:val="es-ES"/>
              </w:rPr>
              <w:t>(CCL2.1, CCL2.2, CCL2.3, CCL3.1, CCL3.2, CCL3.3, CAA2, CAA3, CAA4, SIE5)</w:t>
            </w:r>
          </w:p>
          <w:p w14:paraId="44FEDF45" w14:textId="77777777" w:rsidR="00B11FC1" w:rsidRPr="00F0212A" w:rsidRDefault="00B11FC1" w:rsidP="007C24E8">
            <w:pPr>
              <w:numPr>
                <w:ilvl w:val="0"/>
                <w:numId w:val="119"/>
              </w:numPr>
              <w:ind w:left="-142" w:firstLine="142"/>
              <w:rPr>
                <w:lang w:val="es-ES"/>
              </w:rPr>
            </w:pPr>
            <w:r w:rsidRPr="00F0212A">
              <w:rPr>
                <w:lang w:val="es-ES"/>
              </w:rPr>
              <w:t>El alumno usa por oral lo los adjetivos en masculino y femenino.</w:t>
            </w:r>
            <w:r w:rsidRPr="00F0212A">
              <w:rPr>
                <w:b/>
                <w:lang w:val="es-ES"/>
              </w:rPr>
              <w:t xml:space="preserve"> (CCL2.1, CCL2.2, CCL2.3, CCL3.1, CCL3.2, CCL3.3, CAA2, CAA3)</w:t>
            </w:r>
          </w:p>
          <w:p w14:paraId="00C84658" w14:textId="77777777" w:rsidR="00B11FC1" w:rsidRPr="00F0212A" w:rsidRDefault="00B11FC1" w:rsidP="007C24E8">
            <w:pPr>
              <w:numPr>
                <w:ilvl w:val="0"/>
                <w:numId w:val="373"/>
              </w:numPr>
              <w:ind w:left="-142" w:firstLine="142"/>
              <w:rPr>
                <w:b/>
                <w:lang w:val="es-ES"/>
              </w:rPr>
            </w:pPr>
            <w:r w:rsidRPr="00F0212A">
              <w:rPr>
                <w:lang w:val="es-ES"/>
              </w:rPr>
              <w:t>El alumno emplea la frase interrogativa con y sin palabra interrogativa por oral. (</w:t>
            </w:r>
            <w:r w:rsidRPr="00F0212A">
              <w:rPr>
                <w:b/>
                <w:lang w:val="es-ES"/>
              </w:rPr>
              <w:t>CCL2.1, CCL2.2, CCL2.3, CCL3.1, CCL3.2, CCL3.3, CAA2, CAA3)</w:t>
            </w:r>
          </w:p>
          <w:p w14:paraId="1E3F3D24" w14:textId="77777777" w:rsidR="00B11FC1" w:rsidRPr="00F0212A" w:rsidRDefault="00B11FC1" w:rsidP="007C24E8">
            <w:pPr>
              <w:numPr>
                <w:ilvl w:val="0"/>
                <w:numId w:val="373"/>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por oral.</w:t>
            </w:r>
            <w:r w:rsidRPr="00F0212A">
              <w:rPr>
                <w:b/>
                <w:lang w:val="es-ES"/>
              </w:rPr>
              <w:t xml:space="preserve"> (CCL2.1, CCL2.2, CCL2.3, CCL3.1, CCL3.2, CCL3.3, CAA2, CAA3)</w:t>
            </w:r>
          </w:p>
          <w:p w14:paraId="7B195722" w14:textId="77777777" w:rsidR="00B11FC1" w:rsidRPr="00F0212A" w:rsidRDefault="00B11FC1" w:rsidP="007C24E8">
            <w:pPr>
              <w:numPr>
                <w:ilvl w:val="0"/>
                <w:numId w:val="373"/>
              </w:numPr>
              <w:ind w:left="-142" w:firstLine="142"/>
              <w:rPr>
                <w:b/>
                <w:lang w:val="es-ES"/>
              </w:rPr>
            </w:pPr>
            <w:r w:rsidRPr="00F0212A">
              <w:rPr>
                <w:lang w:val="es-ES"/>
              </w:rPr>
              <w:t>El alumno expresa el infinitivo de los verbos por oral.</w:t>
            </w:r>
            <w:r w:rsidRPr="00F0212A">
              <w:rPr>
                <w:b/>
                <w:lang w:val="es-ES"/>
              </w:rPr>
              <w:t xml:space="preserve"> (CCL2.1, CCL2.2, CCL2.3, CCL3.1, CCL3.2, CCL3.3, CAA2, CAA3)</w:t>
            </w:r>
          </w:p>
          <w:p w14:paraId="16309C84" w14:textId="77777777" w:rsidR="00B11FC1" w:rsidRPr="00F0212A" w:rsidRDefault="00B11FC1" w:rsidP="007C24E8">
            <w:pPr>
              <w:numPr>
                <w:ilvl w:val="0"/>
                <w:numId w:val="373"/>
              </w:numPr>
              <w:ind w:left="-142" w:firstLine="142"/>
              <w:rPr>
                <w:lang w:val="es-ES"/>
              </w:rPr>
            </w:pPr>
            <w:r w:rsidRPr="00F0212A">
              <w:rPr>
                <w:lang w:val="es-ES"/>
              </w:rPr>
              <w:t>El alumno conjuga correctamente el presente de indicativo de los verbos en –er, con y sin cambio de radical.</w:t>
            </w:r>
            <w:r w:rsidRPr="00F0212A">
              <w:rPr>
                <w:b/>
                <w:lang w:val="es-ES"/>
              </w:rPr>
              <w:t xml:space="preserve"> (CCL2.1, CCL2.2, CCL2.3, CCL3.1, CCL3.2, CCL3.3, CAA2, CAA3)</w:t>
            </w:r>
            <w:r w:rsidRPr="00F0212A">
              <w:rPr>
                <w:lang w:val="es-ES"/>
              </w:rPr>
              <w:t xml:space="preserve"> </w:t>
            </w:r>
          </w:p>
          <w:p w14:paraId="61F13810" w14:textId="77777777" w:rsidR="00B11FC1" w:rsidRPr="00F0212A" w:rsidRDefault="00B11FC1" w:rsidP="007C24E8">
            <w:pPr>
              <w:numPr>
                <w:ilvl w:val="0"/>
                <w:numId w:val="373"/>
              </w:numPr>
              <w:ind w:left="-142" w:firstLine="142"/>
              <w:rPr>
                <w:lang w:val="es-ES"/>
              </w:rPr>
            </w:pPr>
            <w:r w:rsidRPr="00F0212A">
              <w:rPr>
                <w:lang w:val="es-ES"/>
              </w:rPr>
              <w:t xml:space="preserve">El alumno conjuga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b/>
                <w:lang w:val="es-ES"/>
              </w:rPr>
              <w:t xml:space="preserve"> (CCL2.1, CCL2.2, CCL2.3, CCL3.1, CCL3.2, CCL3.3, CAA2, CAA3)</w:t>
            </w:r>
          </w:p>
        </w:tc>
        <w:tc>
          <w:tcPr>
            <w:tcW w:w="1614" w:type="dxa"/>
            <w:tcBorders>
              <w:top w:val="single" w:sz="4" w:space="0" w:color="auto"/>
              <w:left w:val="single" w:sz="4" w:space="0" w:color="auto"/>
              <w:bottom w:val="single" w:sz="4" w:space="0" w:color="auto"/>
              <w:right w:val="single" w:sz="4" w:space="0" w:color="auto"/>
            </w:tcBorders>
          </w:tcPr>
          <w:p w14:paraId="7E009BEB" w14:textId="77777777" w:rsidR="00B11FC1" w:rsidRPr="00F0212A" w:rsidRDefault="00B11FC1" w:rsidP="007C24E8">
            <w:pPr>
              <w:ind w:left="-142" w:firstLine="142"/>
              <w:rPr>
                <w:lang w:val="en-US"/>
              </w:rPr>
            </w:pPr>
            <w:r w:rsidRPr="00F0212A">
              <w:rPr>
                <w:lang w:val="en-US"/>
              </w:rPr>
              <w:t>p. 4: 1a, 1b</w:t>
            </w:r>
          </w:p>
          <w:p w14:paraId="786A8BF7" w14:textId="77777777" w:rsidR="00B11FC1" w:rsidRPr="00F0212A" w:rsidRDefault="00B11FC1" w:rsidP="007C24E8">
            <w:pPr>
              <w:ind w:left="-142" w:firstLine="142"/>
              <w:rPr>
                <w:lang w:val="en-US"/>
              </w:rPr>
            </w:pPr>
            <w:r w:rsidRPr="00F0212A">
              <w:rPr>
                <w:lang w:val="en-US"/>
              </w:rPr>
              <w:t>p. 6: 3, 4</w:t>
            </w:r>
          </w:p>
          <w:p w14:paraId="2A887DD7" w14:textId="77777777" w:rsidR="00B11FC1" w:rsidRPr="00F0212A" w:rsidRDefault="00B11FC1" w:rsidP="007C24E8">
            <w:pPr>
              <w:ind w:left="-142" w:firstLine="142"/>
              <w:rPr>
                <w:b/>
                <w:lang w:val="es-ES"/>
              </w:rPr>
            </w:pPr>
            <w:r w:rsidRPr="00F0212A">
              <w:rPr>
                <w:lang w:val="en-US"/>
              </w:rPr>
              <w:t>p. 7: 2b</w:t>
            </w:r>
          </w:p>
          <w:p w14:paraId="5150655D" w14:textId="77777777" w:rsidR="00B11FC1" w:rsidRPr="00F0212A" w:rsidRDefault="00B11FC1" w:rsidP="007C24E8">
            <w:pPr>
              <w:ind w:left="-142" w:firstLine="142"/>
              <w:rPr>
                <w:lang w:val="es-ES"/>
              </w:rPr>
            </w:pPr>
          </w:p>
        </w:tc>
      </w:tr>
      <w:tr w:rsidR="00B11FC1" w:rsidRPr="00F0212A" w14:paraId="4E9839FD" w14:textId="77777777"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14:paraId="7E209E5E" w14:textId="77777777" w:rsidR="00B11FC1" w:rsidRPr="00F0212A" w:rsidRDefault="00B11FC1" w:rsidP="007C24E8">
            <w:pPr>
              <w:ind w:left="-142" w:firstLine="142"/>
              <w:rPr>
                <w:b/>
                <w:lang w:val="es-ES"/>
              </w:rPr>
            </w:pPr>
            <w:r w:rsidRPr="00F0212A">
              <w:rPr>
                <w:b/>
                <w:lang w:val="es-ES"/>
              </w:rPr>
              <w:t>5 Léxico corriente</w:t>
            </w:r>
          </w:p>
        </w:tc>
        <w:tc>
          <w:tcPr>
            <w:tcW w:w="236" w:type="dxa"/>
          </w:tcPr>
          <w:p w14:paraId="446877EE" w14:textId="77777777" w:rsidR="00B11FC1" w:rsidRPr="00F0212A" w:rsidRDefault="00B11FC1" w:rsidP="007C24E8">
            <w:pPr>
              <w:ind w:left="-142" w:firstLine="142"/>
              <w:rPr>
                <w:b/>
                <w:lang w:val="es-ES"/>
              </w:rPr>
            </w:pPr>
          </w:p>
        </w:tc>
        <w:tc>
          <w:tcPr>
            <w:tcW w:w="236" w:type="dxa"/>
          </w:tcPr>
          <w:p w14:paraId="76CDC1FF" w14:textId="77777777" w:rsidR="00B11FC1" w:rsidRPr="00F0212A" w:rsidRDefault="00B11FC1" w:rsidP="007C24E8">
            <w:pPr>
              <w:ind w:left="-142" w:firstLine="142"/>
              <w:rPr>
                <w:b/>
                <w:lang w:val="es-ES"/>
              </w:rPr>
            </w:pPr>
          </w:p>
        </w:tc>
      </w:tr>
      <w:tr w:rsidR="00B11FC1" w:rsidRPr="00F0212A" w14:paraId="4ED91A50" w14:textId="77777777"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14:paraId="40F57D8B" w14:textId="77777777" w:rsidR="00B11FC1" w:rsidRPr="00F0212A" w:rsidRDefault="00B11FC1" w:rsidP="007C24E8">
            <w:pPr>
              <w:numPr>
                <w:ilvl w:val="0"/>
                <w:numId w:val="64"/>
              </w:numPr>
              <w:ind w:left="-142" w:firstLine="142"/>
              <w:rPr>
                <w:lang w:val="es-ES"/>
              </w:rPr>
            </w:pPr>
            <w:r w:rsidRPr="00F0212A">
              <w:rPr>
                <w:lang w:val="es-ES"/>
              </w:rPr>
              <w:t>El abecedario</w:t>
            </w:r>
          </w:p>
          <w:p w14:paraId="24DE2726" w14:textId="77777777" w:rsidR="00B11FC1" w:rsidRPr="00F0212A" w:rsidRDefault="00B11FC1" w:rsidP="007C24E8">
            <w:pPr>
              <w:numPr>
                <w:ilvl w:val="0"/>
                <w:numId w:val="64"/>
              </w:numPr>
              <w:ind w:left="-142" w:firstLine="142"/>
              <w:rPr>
                <w:lang w:val="es-ES"/>
              </w:rPr>
            </w:pPr>
            <w:r w:rsidRPr="00F0212A">
              <w:rPr>
                <w:lang w:val="es-ES"/>
              </w:rPr>
              <w:t>La ciudad</w:t>
            </w:r>
          </w:p>
          <w:p w14:paraId="799094A0" w14:textId="77777777" w:rsidR="00B11FC1" w:rsidRPr="00F0212A" w:rsidRDefault="00B11FC1" w:rsidP="007C24E8">
            <w:pPr>
              <w:numPr>
                <w:ilvl w:val="0"/>
                <w:numId w:val="64"/>
              </w:numPr>
              <w:ind w:left="-142" w:firstLine="142"/>
              <w:rPr>
                <w:lang w:val="es-ES"/>
              </w:rPr>
            </w:pPr>
            <w:r w:rsidRPr="00F0212A">
              <w:rPr>
                <w:lang w:val="es-ES"/>
              </w:rPr>
              <w:t>Las asignaturas</w:t>
            </w:r>
          </w:p>
          <w:p w14:paraId="3AA2A454" w14:textId="77777777" w:rsidR="00B11FC1" w:rsidRPr="00F0212A" w:rsidRDefault="00B11FC1" w:rsidP="007C24E8">
            <w:pPr>
              <w:numPr>
                <w:ilvl w:val="0"/>
                <w:numId w:val="64"/>
              </w:numPr>
              <w:ind w:left="-142" w:firstLine="142"/>
              <w:rPr>
                <w:lang w:val="es-ES"/>
              </w:rPr>
            </w:pPr>
            <w:r w:rsidRPr="00F0212A">
              <w:rPr>
                <w:lang w:val="es-ES"/>
              </w:rPr>
              <w:t>La familia</w:t>
            </w:r>
          </w:p>
          <w:p w14:paraId="0C86FB11" w14:textId="77777777" w:rsidR="00B11FC1" w:rsidRPr="00F0212A" w:rsidRDefault="00B11FC1" w:rsidP="007C24E8">
            <w:pPr>
              <w:numPr>
                <w:ilvl w:val="0"/>
                <w:numId w:val="64"/>
              </w:numPr>
              <w:ind w:left="-142" w:firstLine="142"/>
              <w:rPr>
                <w:lang w:val="es-ES"/>
              </w:rPr>
            </w:pPr>
            <w:r w:rsidRPr="00F0212A">
              <w:rPr>
                <w:lang w:val="es-ES"/>
              </w:rPr>
              <w:t>Los meses del año</w:t>
            </w:r>
          </w:p>
          <w:p w14:paraId="315A78C5" w14:textId="77777777" w:rsidR="00B11FC1" w:rsidRPr="00F0212A" w:rsidRDefault="00B11FC1" w:rsidP="007C24E8">
            <w:pPr>
              <w:numPr>
                <w:ilvl w:val="0"/>
                <w:numId w:val="64"/>
              </w:numPr>
              <w:ind w:left="-142" w:firstLine="142"/>
              <w:rPr>
                <w:lang w:val="es-ES"/>
              </w:rPr>
            </w:pPr>
            <w:r w:rsidRPr="00F0212A">
              <w:rPr>
                <w:lang w:val="es-ES"/>
              </w:rPr>
              <w:t>Las aficiones</w:t>
            </w:r>
          </w:p>
          <w:p w14:paraId="76D7DCE1" w14:textId="77777777" w:rsidR="00B11FC1" w:rsidRPr="00F0212A" w:rsidRDefault="00B11FC1" w:rsidP="007C24E8">
            <w:pPr>
              <w:numPr>
                <w:ilvl w:val="0"/>
                <w:numId w:val="64"/>
              </w:numPr>
              <w:ind w:left="-142" w:firstLine="142"/>
              <w:rPr>
                <w:lang w:val="es-ES"/>
              </w:rPr>
            </w:pPr>
            <w:r w:rsidRPr="00F0212A">
              <w:rPr>
                <w:lang w:val="es-ES"/>
              </w:rPr>
              <w:t>Los animales</w:t>
            </w:r>
          </w:p>
          <w:p w14:paraId="5241903C" w14:textId="77777777" w:rsidR="00B11FC1" w:rsidRPr="00F0212A" w:rsidRDefault="00B11FC1" w:rsidP="007C24E8">
            <w:pPr>
              <w:numPr>
                <w:ilvl w:val="0"/>
                <w:numId w:val="64"/>
              </w:numPr>
              <w:ind w:left="-142" w:firstLine="142"/>
              <w:rPr>
                <w:lang w:val="es-ES"/>
              </w:rPr>
            </w:pPr>
            <w:r w:rsidRPr="00F0212A">
              <w:rPr>
                <w:lang w:val="es-ES"/>
              </w:rPr>
              <w:t>Los colores</w:t>
            </w:r>
          </w:p>
          <w:p w14:paraId="3847283C"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836" w:type="dxa"/>
            <w:gridSpan w:val="2"/>
            <w:tcBorders>
              <w:top w:val="single" w:sz="4" w:space="0" w:color="auto"/>
              <w:left w:val="single" w:sz="4" w:space="0" w:color="auto"/>
              <w:bottom w:val="single" w:sz="4" w:space="0" w:color="auto"/>
              <w:right w:val="single" w:sz="4" w:space="0" w:color="auto"/>
            </w:tcBorders>
            <w:hideMark/>
          </w:tcPr>
          <w:p w14:paraId="1CDF68DB" w14:textId="77777777" w:rsidR="00B11FC1" w:rsidRPr="00F0212A" w:rsidRDefault="00B11FC1" w:rsidP="007C24E8">
            <w:pPr>
              <w:numPr>
                <w:ilvl w:val="0"/>
                <w:numId w:val="82"/>
              </w:numPr>
              <w:ind w:left="-142" w:firstLine="142"/>
              <w:rPr>
                <w:lang w:val="es-ES"/>
              </w:rPr>
            </w:pPr>
            <w:r w:rsidRPr="00F0212A">
              <w:rPr>
                <w:lang w:val="es-ES"/>
              </w:rPr>
              <w:t>Ser capaz de pronunciar el abecedario en francés con ejemplos.</w:t>
            </w:r>
          </w:p>
          <w:p w14:paraId="41C651FB" w14:textId="77777777" w:rsidR="00B11FC1" w:rsidRPr="00F0212A" w:rsidRDefault="00B11FC1" w:rsidP="007C24E8">
            <w:pPr>
              <w:numPr>
                <w:ilvl w:val="0"/>
                <w:numId w:val="82"/>
              </w:numPr>
              <w:ind w:left="-142" w:firstLine="142"/>
              <w:rPr>
                <w:lang w:val="es-ES"/>
              </w:rPr>
            </w:pPr>
            <w:r w:rsidRPr="00F0212A">
              <w:rPr>
                <w:lang w:val="es-ES"/>
              </w:rPr>
              <w:t>Ser capaz de usar vocabulario sobre la ciudad, las asignaturas, la familia, los meses del año, aficiones, animales, colores y adjetivos para describir.</w:t>
            </w:r>
          </w:p>
        </w:tc>
        <w:tc>
          <w:tcPr>
            <w:tcW w:w="1667" w:type="dxa"/>
            <w:tcBorders>
              <w:top w:val="single" w:sz="4" w:space="0" w:color="auto"/>
              <w:left w:val="single" w:sz="4" w:space="0" w:color="auto"/>
              <w:bottom w:val="single" w:sz="4" w:space="0" w:color="auto"/>
              <w:right w:val="single" w:sz="4" w:space="0" w:color="auto"/>
            </w:tcBorders>
            <w:hideMark/>
          </w:tcPr>
          <w:p w14:paraId="7043DB67" w14:textId="77777777" w:rsidR="00B11FC1" w:rsidRPr="00F0212A" w:rsidRDefault="00B11FC1" w:rsidP="007C24E8">
            <w:pPr>
              <w:numPr>
                <w:ilvl w:val="0"/>
                <w:numId w:val="60"/>
              </w:numPr>
              <w:ind w:left="-142" w:firstLine="142"/>
              <w:rPr>
                <w:lang w:val="es-ES"/>
              </w:rPr>
            </w:pPr>
            <w:r w:rsidRPr="00F0212A">
              <w:rPr>
                <w:lang w:val="es-ES"/>
              </w:rPr>
              <w:t>CCL</w:t>
            </w:r>
          </w:p>
          <w:p w14:paraId="7644FAB9" w14:textId="77777777" w:rsidR="00B11FC1" w:rsidRPr="00F0212A" w:rsidRDefault="00B11FC1" w:rsidP="007C24E8">
            <w:pPr>
              <w:numPr>
                <w:ilvl w:val="0"/>
                <w:numId w:val="60"/>
              </w:numPr>
              <w:ind w:left="-142" w:firstLine="142"/>
              <w:rPr>
                <w:lang w:val="es-ES"/>
              </w:rPr>
            </w:pPr>
            <w:r w:rsidRPr="00F0212A">
              <w:rPr>
                <w:lang w:val="es-ES"/>
              </w:rPr>
              <w:t>CMCT</w:t>
            </w:r>
          </w:p>
          <w:p w14:paraId="4F53723C" w14:textId="77777777" w:rsidR="00B11FC1" w:rsidRPr="00F0212A" w:rsidRDefault="00B11FC1" w:rsidP="007C24E8">
            <w:pPr>
              <w:numPr>
                <w:ilvl w:val="0"/>
                <w:numId w:val="60"/>
              </w:numPr>
              <w:ind w:left="-142" w:firstLine="142"/>
              <w:rPr>
                <w:lang w:val="es-ES"/>
              </w:rPr>
            </w:pPr>
            <w:r w:rsidRPr="00F0212A">
              <w:rPr>
                <w:lang w:val="es-ES"/>
              </w:rPr>
              <w:t>CAA</w:t>
            </w:r>
          </w:p>
        </w:tc>
        <w:tc>
          <w:tcPr>
            <w:tcW w:w="4653" w:type="dxa"/>
            <w:gridSpan w:val="3"/>
            <w:tcBorders>
              <w:top w:val="single" w:sz="4" w:space="0" w:color="auto"/>
              <w:left w:val="single" w:sz="4" w:space="0" w:color="auto"/>
              <w:bottom w:val="single" w:sz="4" w:space="0" w:color="auto"/>
              <w:right w:val="single" w:sz="4" w:space="0" w:color="auto"/>
            </w:tcBorders>
          </w:tcPr>
          <w:p w14:paraId="4F523858" w14:textId="77777777" w:rsidR="00B11FC1" w:rsidRPr="00F0212A" w:rsidRDefault="00B11FC1" w:rsidP="007C24E8">
            <w:pPr>
              <w:numPr>
                <w:ilvl w:val="0"/>
                <w:numId w:val="80"/>
              </w:numPr>
              <w:ind w:left="-142" w:firstLine="142"/>
              <w:rPr>
                <w:b/>
                <w:lang w:val="es-ES"/>
              </w:rPr>
            </w:pPr>
            <w:r w:rsidRPr="00F0212A">
              <w:rPr>
                <w:lang w:val="es-ES"/>
              </w:rPr>
              <w:t xml:space="preserve">El alumno deletrea el abecedario francés. </w:t>
            </w:r>
            <w:r w:rsidRPr="00F0212A">
              <w:rPr>
                <w:b/>
                <w:lang w:val="es-ES"/>
              </w:rPr>
              <w:t>(CCL2.1, CMCT2, CAA1, CAA2)</w:t>
            </w:r>
          </w:p>
          <w:p w14:paraId="20486BED" w14:textId="77777777" w:rsidR="00B11FC1" w:rsidRPr="00F0212A" w:rsidRDefault="00B11FC1" w:rsidP="007C24E8">
            <w:pPr>
              <w:numPr>
                <w:ilvl w:val="0"/>
                <w:numId w:val="80"/>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14:paraId="1561226A" w14:textId="77777777" w:rsidR="00B11FC1" w:rsidRPr="00F0212A" w:rsidRDefault="00B11FC1" w:rsidP="007C24E8">
            <w:pPr>
              <w:numPr>
                <w:ilvl w:val="0"/>
                <w:numId w:val="80"/>
              </w:numPr>
              <w:ind w:left="-142" w:firstLine="142"/>
              <w:rPr>
                <w:lang w:val="es-ES"/>
              </w:rPr>
            </w:pPr>
            <w:r w:rsidRPr="00F0212A">
              <w:rPr>
                <w:lang w:val="es-ES"/>
              </w:rPr>
              <w:t xml:space="preserve">El alumno usa correctamente vocabulario sobre la ciudad, las asignaturas, la familia, los meses del año, aficiones, animales, colores y adjetivos para describir, por oral. </w:t>
            </w:r>
            <w:r w:rsidRPr="00F0212A">
              <w:rPr>
                <w:b/>
                <w:lang w:val="es-ES"/>
              </w:rPr>
              <w:t>(CCL2.1, CCL2.2, CCL3.1, CCL3.2, CCL3.3, CSC3)</w:t>
            </w:r>
          </w:p>
        </w:tc>
        <w:tc>
          <w:tcPr>
            <w:tcW w:w="1632" w:type="dxa"/>
            <w:gridSpan w:val="2"/>
            <w:tcBorders>
              <w:top w:val="single" w:sz="4" w:space="0" w:color="auto"/>
              <w:left w:val="single" w:sz="4" w:space="0" w:color="auto"/>
              <w:bottom w:val="single" w:sz="4" w:space="0" w:color="auto"/>
              <w:right w:val="single" w:sz="4" w:space="0" w:color="auto"/>
            </w:tcBorders>
            <w:hideMark/>
          </w:tcPr>
          <w:p w14:paraId="4A7202A4" w14:textId="77777777" w:rsidR="00B11FC1" w:rsidRPr="00F0212A" w:rsidRDefault="00B11FC1" w:rsidP="007C24E8">
            <w:pPr>
              <w:ind w:left="-142" w:firstLine="142"/>
              <w:rPr>
                <w:lang w:val="en-US"/>
              </w:rPr>
            </w:pPr>
            <w:r w:rsidRPr="00F0212A">
              <w:rPr>
                <w:lang w:val="en-US"/>
              </w:rPr>
              <w:t>p. 4: 1a, 1b</w:t>
            </w:r>
          </w:p>
          <w:p w14:paraId="12DC2805" w14:textId="77777777" w:rsidR="00B11FC1" w:rsidRPr="00F0212A" w:rsidRDefault="00B11FC1" w:rsidP="007C24E8">
            <w:pPr>
              <w:ind w:left="-142" w:firstLine="142"/>
              <w:rPr>
                <w:lang w:val="en-US"/>
              </w:rPr>
            </w:pPr>
            <w:r w:rsidRPr="00F0212A">
              <w:rPr>
                <w:lang w:val="en-US"/>
              </w:rPr>
              <w:t>p. 6: 3, 4</w:t>
            </w:r>
          </w:p>
          <w:p w14:paraId="22F80483" w14:textId="77777777" w:rsidR="00B11FC1" w:rsidRPr="00F0212A" w:rsidRDefault="00B11FC1" w:rsidP="007C24E8">
            <w:pPr>
              <w:ind w:left="-142" w:firstLine="142"/>
              <w:rPr>
                <w:b/>
                <w:lang w:val="es-ES"/>
              </w:rPr>
            </w:pPr>
            <w:r w:rsidRPr="00F0212A">
              <w:rPr>
                <w:lang w:val="en-US"/>
              </w:rPr>
              <w:t>p. 7: 2b</w:t>
            </w:r>
          </w:p>
          <w:p w14:paraId="1FD1CE03" w14:textId="77777777" w:rsidR="00B11FC1" w:rsidRPr="00F0212A" w:rsidRDefault="00B11FC1" w:rsidP="007C24E8">
            <w:pPr>
              <w:ind w:left="-142" w:firstLine="142"/>
              <w:rPr>
                <w:lang w:val="es-ES"/>
              </w:rPr>
            </w:pPr>
          </w:p>
        </w:tc>
      </w:tr>
      <w:tr w:rsidR="00B11FC1" w:rsidRPr="00F0212A" w14:paraId="072C9550" w14:textId="77777777"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14:paraId="79D34501"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236" w:type="dxa"/>
          </w:tcPr>
          <w:p w14:paraId="390B1E51" w14:textId="77777777" w:rsidR="00B11FC1" w:rsidRPr="00F0212A" w:rsidRDefault="00B11FC1" w:rsidP="007C24E8">
            <w:pPr>
              <w:ind w:left="-142" w:firstLine="142"/>
              <w:rPr>
                <w:b/>
                <w:lang w:val="es-ES"/>
              </w:rPr>
            </w:pPr>
          </w:p>
        </w:tc>
        <w:tc>
          <w:tcPr>
            <w:tcW w:w="236" w:type="dxa"/>
          </w:tcPr>
          <w:p w14:paraId="7A96D314" w14:textId="77777777" w:rsidR="00B11FC1" w:rsidRPr="00F0212A" w:rsidRDefault="00B11FC1" w:rsidP="007C24E8">
            <w:pPr>
              <w:ind w:left="-142" w:firstLine="142"/>
              <w:rPr>
                <w:b/>
                <w:lang w:val="es-ES"/>
              </w:rPr>
            </w:pPr>
          </w:p>
        </w:tc>
      </w:tr>
      <w:tr w:rsidR="00B11FC1" w:rsidRPr="00F0212A" w14:paraId="7D1CAE2A" w14:textId="77777777"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14:paraId="5468D908" w14:textId="77777777"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836" w:type="dxa"/>
            <w:gridSpan w:val="2"/>
            <w:tcBorders>
              <w:top w:val="single" w:sz="4" w:space="0" w:color="auto"/>
              <w:left w:val="single" w:sz="4" w:space="0" w:color="auto"/>
              <w:bottom w:val="single" w:sz="4" w:space="0" w:color="auto"/>
              <w:right w:val="single" w:sz="4" w:space="0" w:color="auto"/>
            </w:tcBorders>
            <w:hideMark/>
          </w:tcPr>
          <w:p w14:paraId="555ADFDF" w14:textId="77777777" w:rsidR="00B11FC1" w:rsidRPr="00F0212A" w:rsidRDefault="00B11FC1" w:rsidP="007C24E8">
            <w:pPr>
              <w:numPr>
                <w:ilvl w:val="0"/>
                <w:numId w:val="84"/>
              </w:numPr>
              <w:ind w:left="-142" w:firstLine="142"/>
              <w:rPr>
                <w:lang w:val="es-ES"/>
              </w:rPr>
            </w:pPr>
            <w:r w:rsidRPr="00F0212A">
              <w:rPr>
                <w:lang w:val="es-ES"/>
              </w:rPr>
              <w:t>Identificar los sonidos [R], [v], [e], [ε], [ɔ̃], [u], [y], [ɛ̃], [ʃ], [ɑ̃], [wa], [ŋ], [z] y [s].</w:t>
            </w:r>
          </w:p>
        </w:tc>
        <w:tc>
          <w:tcPr>
            <w:tcW w:w="1667" w:type="dxa"/>
            <w:tcBorders>
              <w:top w:val="single" w:sz="4" w:space="0" w:color="auto"/>
              <w:left w:val="single" w:sz="4" w:space="0" w:color="auto"/>
              <w:bottom w:val="single" w:sz="4" w:space="0" w:color="auto"/>
              <w:right w:val="single" w:sz="4" w:space="0" w:color="auto"/>
            </w:tcBorders>
            <w:hideMark/>
          </w:tcPr>
          <w:p w14:paraId="1A4B514B" w14:textId="77777777" w:rsidR="00B11FC1" w:rsidRPr="00F0212A" w:rsidRDefault="00B11FC1" w:rsidP="007C24E8">
            <w:pPr>
              <w:numPr>
                <w:ilvl w:val="0"/>
                <w:numId w:val="60"/>
              </w:numPr>
              <w:ind w:left="-142" w:firstLine="142"/>
              <w:rPr>
                <w:lang w:val="es-ES"/>
              </w:rPr>
            </w:pPr>
            <w:r w:rsidRPr="00F0212A">
              <w:rPr>
                <w:lang w:val="es-ES"/>
              </w:rPr>
              <w:t>CCL</w:t>
            </w:r>
          </w:p>
          <w:p w14:paraId="567A7792" w14:textId="77777777" w:rsidR="00B11FC1" w:rsidRPr="00F0212A" w:rsidRDefault="00B11FC1" w:rsidP="007C24E8">
            <w:pPr>
              <w:numPr>
                <w:ilvl w:val="0"/>
                <w:numId w:val="60"/>
              </w:numPr>
              <w:ind w:left="-142" w:firstLine="142"/>
              <w:rPr>
                <w:lang w:val="es-ES"/>
              </w:rPr>
            </w:pPr>
            <w:r w:rsidRPr="00F0212A">
              <w:rPr>
                <w:lang w:val="es-ES"/>
              </w:rPr>
              <w:t>CMCT</w:t>
            </w:r>
          </w:p>
        </w:tc>
        <w:tc>
          <w:tcPr>
            <w:tcW w:w="4576" w:type="dxa"/>
            <w:gridSpan w:val="2"/>
            <w:tcBorders>
              <w:top w:val="single" w:sz="4" w:space="0" w:color="auto"/>
              <w:left w:val="single" w:sz="4" w:space="0" w:color="auto"/>
              <w:bottom w:val="single" w:sz="4" w:space="0" w:color="auto"/>
              <w:right w:val="single" w:sz="4" w:space="0" w:color="auto"/>
            </w:tcBorders>
          </w:tcPr>
          <w:p w14:paraId="334A0743" w14:textId="77777777" w:rsidR="00B11FC1" w:rsidRPr="00F0212A" w:rsidRDefault="00B11FC1" w:rsidP="007C24E8">
            <w:pPr>
              <w:numPr>
                <w:ilvl w:val="0"/>
                <w:numId w:val="81"/>
              </w:numPr>
              <w:ind w:left="-142" w:firstLine="142"/>
              <w:rPr>
                <w:lang w:val="en-US"/>
              </w:rPr>
            </w:pPr>
            <w:r w:rsidRPr="00F0212A">
              <w:rPr>
                <w:lang w:val="es-ES"/>
              </w:rPr>
              <w:t xml:space="preserve">El alumno comprende y diferencia correctamente los sonidos [R], [v], [e], [ε], [ɔ̃], [u], [y], [ɛ̃], [ʃ], [ɑ̃], [wa], [ŋ], [z] y [s]. </w:t>
            </w:r>
            <w:r w:rsidRPr="00F0212A">
              <w:rPr>
                <w:b/>
                <w:lang w:val="en-US"/>
              </w:rPr>
              <w:t>(CCL2.1, CCL5.1, CMCT2, CAA1, CAA2)</w:t>
            </w:r>
          </w:p>
        </w:tc>
        <w:tc>
          <w:tcPr>
            <w:tcW w:w="1709" w:type="dxa"/>
            <w:gridSpan w:val="3"/>
            <w:tcBorders>
              <w:top w:val="single" w:sz="4" w:space="0" w:color="auto"/>
              <w:left w:val="single" w:sz="4" w:space="0" w:color="auto"/>
              <w:bottom w:val="single" w:sz="4" w:space="0" w:color="auto"/>
              <w:right w:val="single" w:sz="4" w:space="0" w:color="auto"/>
            </w:tcBorders>
            <w:hideMark/>
          </w:tcPr>
          <w:p w14:paraId="3A056C68" w14:textId="77777777" w:rsidR="00B11FC1" w:rsidRPr="00F0212A" w:rsidRDefault="00B11FC1" w:rsidP="007C24E8">
            <w:pPr>
              <w:ind w:left="-142" w:firstLine="142"/>
              <w:rPr>
                <w:lang w:val="es-ES"/>
              </w:rPr>
            </w:pPr>
            <w:r w:rsidRPr="00F0212A">
              <w:rPr>
                <w:lang w:val="es-ES"/>
              </w:rPr>
              <w:t>p. 4: 2, 3</w:t>
            </w:r>
          </w:p>
        </w:tc>
      </w:tr>
    </w:tbl>
    <w:p w14:paraId="50528009" w14:textId="77777777" w:rsidR="00B11FC1" w:rsidRDefault="00B11FC1" w:rsidP="007C24E8">
      <w:pPr>
        <w:ind w:left="-142" w:firstLine="142"/>
        <w:rPr>
          <w:b/>
          <w:bCs/>
          <w:iCs/>
        </w:rPr>
      </w:pPr>
    </w:p>
    <w:p w14:paraId="0806C000" w14:textId="77777777" w:rsidR="00B11FC1" w:rsidRDefault="00B11FC1" w:rsidP="007C24E8">
      <w:pPr>
        <w:ind w:left="-142" w:firstLine="142"/>
        <w:rPr>
          <w:b/>
          <w:bCs/>
          <w:iCs/>
        </w:rPr>
      </w:pPr>
    </w:p>
    <w:p w14:paraId="0600749B" w14:textId="77777777" w:rsidR="00B11FC1" w:rsidRDefault="00B11FC1" w:rsidP="007C24E8">
      <w:pPr>
        <w:ind w:left="-142" w:firstLine="142"/>
        <w:rPr>
          <w:b/>
          <w:bCs/>
          <w:iCs/>
        </w:rPr>
      </w:pPr>
    </w:p>
    <w:p w14:paraId="5A85FF0D" w14:textId="77777777" w:rsidR="00B11FC1" w:rsidRDefault="00B11FC1" w:rsidP="007C24E8">
      <w:pPr>
        <w:ind w:left="-142" w:firstLine="142"/>
        <w:rPr>
          <w:b/>
          <w:bCs/>
          <w:iCs/>
        </w:rPr>
      </w:pPr>
    </w:p>
    <w:p w14:paraId="61967E05" w14:textId="77777777"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431"/>
        <w:gridCol w:w="3457"/>
        <w:gridCol w:w="3769"/>
        <w:gridCol w:w="1689"/>
        <w:gridCol w:w="4584"/>
        <w:gridCol w:w="1684"/>
      </w:tblGrid>
      <w:tr w:rsidR="00B11FC1" w:rsidRPr="00F0212A" w14:paraId="0C4AB17B" w14:textId="77777777" w:rsidTr="00B11FC1">
        <w:tc>
          <w:tcPr>
            <w:tcW w:w="431" w:type="dxa"/>
            <w:tcBorders>
              <w:top w:val="single" w:sz="4" w:space="0" w:color="auto"/>
              <w:left w:val="single" w:sz="4" w:space="0" w:color="auto"/>
              <w:bottom w:val="single" w:sz="4" w:space="0" w:color="auto"/>
              <w:right w:val="single" w:sz="4" w:space="0" w:color="auto"/>
            </w:tcBorders>
            <w:shd w:val="clear" w:color="auto" w:fill="000000"/>
          </w:tcPr>
          <w:p w14:paraId="656D8006" w14:textId="77777777" w:rsidR="00B11FC1" w:rsidRPr="00F0212A" w:rsidRDefault="00B11FC1" w:rsidP="007C24E8">
            <w:pPr>
              <w:ind w:left="-142" w:firstLine="142"/>
              <w:rPr>
                <w:b/>
                <w:lang w:val="es-ES"/>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4D549D6" w14:textId="77777777" w:rsidR="00B11FC1" w:rsidRPr="00F0212A" w:rsidRDefault="00B11FC1" w:rsidP="007C24E8">
            <w:pPr>
              <w:ind w:left="-142" w:firstLine="142"/>
              <w:rPr>
                <w:b/>
                <w:lang w:val="es-ES"/>
              </w:rPr>
            </w:pPr>
            <w:r w:rsidRPr="00F0212A">
              <w:rPr>
                <w:b/>
                <w:lang w:val="es-ES"/>
              </w:rPr>
              <w:t>TABLAS DE LAS ACTITUDES REQUERIDAS</w:t>
            </w:r>
          </w:p>
        </w:tc>
        <w:tc>
          <w:tcPr>
            <w:tcW w:w="1684" w:type="dxa"/>
            <w:tcBorders>
              <w:top w:val="single" w:sz="4" w:space="0" w:color="auto"/>
              <w:left w:val="single" w:sz="4" w:space="0" w:color="auto"/>
              <w:bottom w:val="single" w:sz="4" w:space="0" w:color="auto"/>
              <w:right w:val="single" w:sz="4" w:space="0" w:color="auto"/>
            </w:tcBorders>
            <w:shd w:val="clear" w:color="auto" w:fill="000000"/>
          </w:tcPr>
          <w:p w14:paraId="757E608B" w14:textId="77777777" w:rsidR="00B11FC1" w:rsidRPr="00F0212A" w:rsidRDefault="00B11FC1" w:rsidP="007C24E8">
            <w:pPr>
              <w:ind w:left="-142" w:firstLine="142"/>
              <w:rPr>
                <w:b/>
                <w:lang w:val="es-ES"/>
              </w:rPr>
            </w:pPr>
          </w:p>
        </w:tc>
      </w:tr>
      <w:tr w:rsidR="00B11FC1" w:rsidRPr="00F0212A" w14:paraId="58B940F9" w14:textId="77777777"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8876E43" w14:textId="77777777" w:rsidR="00B11FC1" w:rsidRPr="00F0212A" w:rsidRDefault="00B11FC1" w:rsidP="007C24E8">
            <w:pPr>
              <w:ind w:left="-142" w:firstLine="142"/>
              <w:rPr>
                <w:b/>
                <w:lang w:val="es-ES"/>
              </w:rPr>
            </w:pPr>
            <w:r w:rsidRPr="00F0212A">
              <w:rPr>
                <w:b/>
                <w:lang w:val="es-ES"/>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14:paraId="6E9DCB1E" w14:textId="77777777" w:rsidR="00B11FC1" w:rsidRPr="00F0212A" w:rsidRDefault="00B11FC1" w:rsidP="007C24E8">
            <w:pPr>
              <w:ind w:left="-142" w:firstLine="142"/>
              <w:rPr>
                <w:b/>
                <w:lang w:val="es-ES"/>
              </w:rPr>
            </w:pPr>
            <w:r w:rsidRPr="00F0212A">
              <w:rPr>
                <w:b/>
                <w:lang w:val="es-ES"/>
              </w:rPr>
              <w:t>CRITE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14:paraId="36862261" w14:textId="77777777" w:rsidR="00B11FC1" w:rsidRPr="00F0212A" w:rsidRDefault="00B11FC1" w:rsidP="007C24E8">
            <w:pPr>
              <w:ind w:left="-142" w:firstLine="142"/>
              <w:rPr>
                <w:b/>
                <w:lang w:val="es-ES"/>
              </w:rPr>
            </w:pPr>
            <w:r w:rsidRPr="00F0212A">
              <w:rPr>
                <w:b/>
                <w:lang w:val="es-ES"/>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14:paraId="52E1AD0B" w14:textId="77777777" w:rsidR="00B11FC1" w:rsidRPr="00F0212A" w:rsidRDefault="00B11FC1" w:rsidP="007C24E8">
            <w:pPr>
              <w:ind w:left="-142" w:firstLine="142"/>
              <w:rPr>
                <w:b/>
                <w:lang w:val="es-ES"/>
              </w:rPr>
            </w:pPr>
            <w:r w:rsidRPr="00F0212A">
              <w:rPr>
                <w:b/>
                <w:lang w:val="es-ES"/>
              </w:rPr>
              <w:t>ESTÁNDARES DE APRENDIZAJE</w:t>
            </w:r>
          </w:p>
        </w:tc>
        <w:tc>
          <w:tcPr>
            <w:tcW w:w="1684" w:type="dxa"/>
            <w:tcBorders>
              <w:top w:val="single" w:sz="4" w:space="0" w:color="auto"/>
              <w:left w:val="single" w:sz="4" w:space="0" w:color="auto"/>
              <w:bottom w:val="single" w:sz="4" w:space="0" w:color="auto"/>
              <w:right w:val="single" w:sz="4" w:space="0" w:color="auto"/>
            </w:tcBorders>
            <w:shd w:val="clear" w:color="auto" w:fill="B3B3B3"/>
          </w:tcPr>
          <w:p w14:paraId="36B8559D" w14:textId="77777777" w:rsidR="00B11FC1" w:rsidRPr="00F0212A" w:rsidRDefault="00B11FC1" w:rsidP="007C24E8">
            <w:pPr>
              <w:ind w:left="-142" w:firstLine="142"/>
              <w:rPr>
                <w:b/>
                <w:lang w:val="es-ES"/>
              </w:rPr>
            </w:pPr>
            <w:r w:rsidRPr="00F0212A">
              <w:rPr>
                <w:b/>
                <w:lang w:val="es-ES"/>
              </w:rPr>
              <w:t>ACTIVIDADES</w:t>
            </w:r>
          </w:p>
        </w:tc>
      </w:tr>
      <w:tr w:rsidR="00B11FC1" w:rsidRPr="00F0212A" w14:paraId="433F4744" w14:textId="77777777"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FE8199"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14:paraId="1FBEAF10" w14:textId="77777777" w:rsidR="00B11FC1" w:rsidRPr="00F0212A" w:rsidRDefault="00B11FC1" w:rsidP="007C24E8">
            <w:pPr>
              <w:numPr>
                <w:ilvl w:val="0"/>
                <w:numId w:val="85"/>
              </w:numPr>
              <w:ind w:left="-142" w:firstLine="142"/>
              <w:rPr>
                <w:lang w:val="es-ES"/>
              </w:rPr>
            </w:pPr>
            <w:r w:rsidRPr="00F0212A">
              <w:rPr>
                <w:lang w:val="es-ES"/>
              </w:rPr>
              <w:t>Ser capaz de extraer información global y específica en pequeños textos escritos.</w:t>
            </w:r>
          </w:p>
          <w:p w14:paraId="714EC28A" w14:textId="77777777" w:rsidR="00B11FC1" w:rsidRPr="00F0212A" w:rsidRDefault="00B11FC1" w:rsidP="007C24E8">
            <w:pPr>
              <w:numPr>
                <w:ilvl w:val="0"/>
                <w:numId w:val="85"/>
              </w:numPr>
              <w:ind w:left="-142" w:firstLine="142"/>
              <w:rPr>
                <w:lang w:val="es-ES"/>
              </w:rPr>
            </w:pPr>
            <w:r w:rsidRPr="00F0212A">
              <w:rPr>
                <w:lang w:val="es-ES"/>
              </w:rPr>
              <w:t>Emplear estrategias adecuadas para comprender las informaciones esenciales en pequeños textos escritos.</w:t>
            </w:r>
          </w:p>
        </w:tc>
        <w:tc>
          <w:tcPr>
            <w:tcW w:w="1689" w:type="dxa"/>
            <w:vMerge w:val="restart"/>
            <w:tcBorders>
              <w:top w:val="single" w:sz="4" w:space="0" w:color="auto"/>
              <w:left w:val="single" w:sz="4" w:space="0" w:color="auto"/>
              <w:bottom w:val="single" w:sz="4" w:space="0" w:color="auto"/>
              <w:right w:val="single" w:sz="4" w:space="0" w:color="auto"/>
            </w:tcBorders>
          </w:tcPr>
          <w:p w14:paraId="758A1E24" w14:textId="77777777" w:rsidR="00B11FC1" w:rsidRPr="00F0212A" w:rsidRDefault="00B11FC1" w:rsidP="007C24E8">
            <w:pPr>
              <w:numPr>
                <w:ilvl w:val="0"/>
                <w:numId w:val="60"/>
              </w:numPr>
              <w:ind w:left="-142" w:firstLine="142"/>
              <w:rPr>
                <w:lang w:val="es-ES"/>
              </w:rPr>
            </w:pPr>
            <w:r w:rsidRPr="00F0212A">
              <w:rPr>
                <w:lang w:val="es-ES"/>
              </w:rPr>
              <w:t>CCL</w:t>
            </w:r>
          </w:p>
          <w:p w14:paraId="4EB34E94" w14:textId="77777777" w:rsidR="00B11FC1" w:rsidRPr="00F0212A" w:rsidRDefault="00B11FC1" w:rsidP="007C24E8">
            <w:pPr>
              <w:numPr>
                <w:ilvl w:val="0"/>
                <w:numId w:val="60"/>
              </w:numPr>
              <w:ind w:left="-142" w:firstLine="142"/>
              <w:rPr>
                <w:lang w:val="es-ES"/>
              </w:rPr>
            </w:pPr>
            <w:r w:rsidRPr="00F0212A">
              <w:rPr>
                <w:lang w:val="es-ES"/>
              </w:rPr>
              <w:t>CMCT</w:t>
            </w:r>
          </w:p>
          <w:p w14:paraId="4FDA5536" w14:textId="77777777" w:rsidR="00B11FC1" w:rsidRPr="00F0212A" w:rsidRDefault="00B11FC1" w:rsidP="007C24E8">
            <w:pPr>
              <w:numPr>
                <w:ilvl w:val="0"/>
                <w:numId w:val="60"/>
              </w:numPr>
              <w:ind w:left="-142" w:firstLine="142"/>
              <w:rPr>
                <w:lang w:val="es-ES"/>
              </w:rPr>
            </w:pPr>
            <w:r w:rsidRPr="00F0212A">
              <w:rPr>
                <w:lang w:val="es-ES"/>
              </w:rPr>
              <w:t>CAA</w:t>
            </w:r>
          </w:p>
          <w:p w14:paraId="0603E378" w14:textId="77777777" w:rsidR="00B11FC1" w:rsidRPr="00F0212A" w:rsidRDefault="00B11FC1" w:rsidP="007C24E8">
            <w:pPr>
              <w:numPr>
                <w:ilvl w:val="0"/>
                <w:numId w:val="60"/>
              </w:numPr>
              <w:ind w:left="-142" w:firstLine="142"/>
              <w:rPr>
                <w:lang w:val="es-ES"/>
              </w:rPr>
            </w:pPr>
            <w:r w:rsidRPr="00F0212A">
              <w:rPr>
                <w:lang w:val="es-ES"/>
              </w:rPr>
              <w:t>CSC</w:t>
            </w:r>
          </w:p>
          <w:p w14:paraId="5E3A26D1" w14:textId="77777777" w:rsidR="00B11FC1" w:rsidRPr="00F0212A" w:rsidRDefault="00B11FC1" w:rsidP="007C24E8">
            <w:pPr>
              <w:numPr>
                <w:ilvl w:val="0"/>
                <w:numId w:val="60"/>
              </w:numPr>
              <w:ind w:left="-142" w:firstLine="142"/>
              <w:rPr>
                <w:lang w:val="fr-FR"/>
              </w:rPr>
            </w:pPr>
            <w:r w:rsidRPr="00F0212A">
              <w:rPr>
                <w:lang w:val="es-ES"/>
              </w:rPr>
              <w:t>SIE</w:t>
            </w:r>
          </w:p>
        </w:tc>
        <w:tc>
          <w:tcPr>
            <w:tcW w:w="4584" w:type="dxa"/>
            <w:vMerge w:val="restart"/>
            <w:tcBorders>
              <w:top w:val="single" w:sz="4" w:space="0" w:color="auto"/>
              <w:left w:val="single" w:sz="4" w:space="0" w:color="auto"/>
              <w:bottom w:val="single" w:sz="4" w:space="0" w:color="auto"/>
              <w:right w:val="single" w:sz="4" w:space="0" w:color="auto"/>
            </w:tcBorders>
            <w:hideMark/>
          </w:tcPr>
          <w:p w14:paraId="77F010EA" w14:textId="77777777" w:rsidR="00B11FC1" w:rsidRPr="00F0212A" w:rsidRDefault="00B11FC1" w:rsidP="007C24E8">
            <w:pPr>
              <w:numPr>
                <w:ilvl w:val="0"/>
                <w:numId w:val="87"/>
              </w:numPr>
              <w:ind w:left="-142" w:firstLine="142"/>
              <w:rPr>
                <w:b/>
                <w:lang w:val="es-ES"/>
              </w:rPr>
            </w:pPr>
            <w:r w:rsidRPr="00F0212A">
              <w:rPr>
                <w:lang w:val="es-ES"/>
              </w:rPr>
              <w:t>El alumno comprende presentaciones, descripciones de personas y animales, y donde se expresan gustos y preferencias por escrito. (</w:t>
            </w:r>
            <w:r w:rsidRPr="00F0212A">
              <w:rPr>
                <w:b/>
                <w:lang w:val="es-ES"/>
              </w:rPr>
              <w:t>CCL4.1, CCL4.2, CCL4.3, CMCT4, CAA1, CAA2, CSC1, CSC2, CSC3, CSC4, CSC5, SIE5)</w:t>
            </w:r>
          </w:p>
          <w:p w14:paraId="4FC5DDEA" w14:textId="77777777" w:rsidR="00B11FC1" w:rsidRPr="00F0212A" w:rsidRDefault="00B11FC1" w:rsidP="007C24E8">
            <w:pPr>
              <w:numPr>
                <w:ilvl w:val="0"/>
                <w:numId w:val="87"/>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684" w:type="dxa"/>
            <w:vMerge w:val="restart"/>
            <w:tcBorders>
              <w:top w:val="single" w:sz="4" w:space="0" w:color="auto"/>
              <w:left w:val="single" w:sz="4" w:space="0" w:color="auto"/>
              <w:right w:val="single" w:sz="4" w:space="0" w:color="auto"/>
            </w:tcBorders>
          </w:tcPr>
          <w:p w14:paraId="74DF2C0D" w14:textId="77777777" w:rsidR="00B11FC1" w:rsidRPr="00F0212A" w:rsidRDefault="00B11FC1" w:rsidP="007C24E8">
            <w:pPr>
              <w:ind w:left="-142" w:firstLine="142"/>
              <w:rPr>
                <w:lang w:val="en-US"/>
              </w:rPr>
            </w:pPr>
            <w:r w:rsidRPr="00F0212A">
              <w:rPr>
                <w:lang w:val="en-US"/>
              </w:rPr>
              <w:t>p. 6: 1</w:t>
            </w:r>
          </w:p>
          <w:p w14:paraId="30A9EAF4" w14:textId="77777777" w:rsidR="00B11FC1" w:rsidRPr="00F0212A" w:rsidRDefault="00B11FC1" w:rsidP="007C24E8">
            <w:pPr>
              <w:ind w:left="-142" w:firstLine="142"/>
              <w:rPr>
                <w:lang w:val="en-US"/>
              </w:rPr>
            </w:pPr>
            <w:r w:rsidRPr="00F0212A">
              <w:rPr>
                <w:lang w:val="en-US"/>
              </w:rPr>
              <w:t xml:space="preserve">p. 7: 1 </w:t>
            </w:r>
          </w:p>
          <w:p w14:paraId="01A772C7" w14:textId="77777777" w:rsidR="00B11FC1" w:rsidRPr="00F0212A" w:rsidRDefault="00B11FC1" w:rsidP="007C24E8">
            <w:pPr>
              <w:ind w:left="-142" w:firstLine="142"/>
              <w:rPr>
                <w:b/>
                <w:lang w:val="es-ES"/>
              </w:rPr>
            </w:pPr>
            <w:r w:rsidRPr="00F0212A">
              <w:rPr>
                <w:lang w:val="en-US"/>
              </w:rPr>
              <w:t>p. 8: 1</w:t>
            </w:r>
          </w:p>
          <w:p w14:paraId="0FEAF17F" w14:textId="77777777" w:rsidR="00B11FC1" w:rsidRPr="00F0212A" w:rsidRDefault="00B11FC1" w:rsidP="007C24E8">
            <w:pPr>
              <w:ind w:left="-142" w:firstLine="142"/>
              <w:rPr>
                <w:b/>
                <w:lang w:val="es-ES"/>
              </w:rPr>
            </w:pPr>
          </w:p>
        </w:tc>
      </w:tr>
      <w:tr w:rsidR="00B11FC1" w:rsidRPr="00F0212A" w14:paraId="3E51143C" w14:textId="77777777" w:rsidTr="00B11FC1">
        <w:trPr>
          <w:trHeight w:val="1204"/>
        </w:trPr>
        <w:tc>
          <w:tcPr>
            <w:tcW w:w="3888" w:type="dxa"/>
            <w:gridSpan w:val="2"/>
            <w:tcBorders>
              <w:top w:val="single" w:sz="4" w:space="0" w:color="auto"/>
              <w:left w:val="single" w:sz="4" w:space="0" w:color="auto"/>
              <w:bottom w:val="single" w:sz="4" w:space="0" w:color="auto"/>
              <w:right w:val="single" w:sz="4" w:space="0" w:color="auto"/>
            </w:tcBorders>
            <w:hideMark/>
          </w:tcPr>
          <w:p w14:paraId="6D9DCE89"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5A094339"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3064B973" w14:textId="77777777"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232B3F28" w14:textId="77777777" w:rsidR="00B11FC1" w:rsidRPr="00F0212A" w:rsidRDefault="00B11FC1" w:rsidP="007C24E8">
            <w:pPr>
              <w:ind w:left="-142" w:firstLine="142"/>
              <w:rPr>
                <w:lang w:val="es-E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D2294DB" w14:textId="77777777" w:rsidR="00B11FC1" w:rsidRPr="00F0212A" w:rsidRDefault="00B11FC1" w:rsidP="007C24E8">
            <w:pPr>
              <w:ind w:left="-142" w:firstLine="142"/>
              <w:rPr>
                <w:lang w:val="es-ES"/>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14:paraId="42B57FA8" w14:textId="77777777" w:rsidR="00B11FC1" w:rsidRPr="00F0212A" w:rsidRDefault="00B11FC1" w:rsidP="007C24E8">
            <w:pPr>
              <w:ind w:left="-142" w:firstLine="142"/>
              <w:rPr>
                <w:b/>
                <w:lang w:val="es-ES"/>
              </w:rPr>
            </w:pPr>
          </w:p>
        </w:tc>
        <w:tc>
          <w:tcPr>
            <w:tcW w:w="1684" w:type="dxa"/>
            <w:vMerge/>
            <w:tcBorders>
              <w:left w:val="single" w:sz="4" w:space="0" w:color="auto"/>
              <w:bottom w:val="single" w:sz="4" w:space="0" w:color="auto"/>
              <w:right w:val="single" w:sz="4" w:space="0" w:color="auto"/>
            </w:tcBorders>
          </w:tcPr>
          <w:p w14:paraId="47EF31AA" w14:textId="77777777" w:rsidR="00B11FC1" w:rsidRPr="00F0212A" w:rsidRDefault="00B11FC1" w:rsidP="007C24E8">
            <w:pPr>
              <w:ind w:left="-142" w:firstLine="142"/>
              <w:rPr>
                <w:b/>
                <w:lang w:val="es-ES"/>
              </w:rPr>
            </w:pPr>
          </w:p>
        </w:tc>
      </w:tr>
      <w:tr w:rsidR="00B11FC1" w:rsidRPr="00F0212A" w14:paraId="645CDA0B"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7821498"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6B67EE6"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5925B521"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9" w:type="dxa"/>
            <w:tcBorders>
              <w:top w:val="single" w:sz="4" w:space="0" w:color="auto"/>
              <w:left w:val="single" w:sz="4" w:space="0" w:color="auto"/>
              <w:bottom w:val="single" w:sz="4" w:space="0" w:color="auto"/>
              <w:right w:val="single" w:sz="4" w:space="0" w:color="auto"/>
            </w:tcBorders>
            <w:hideMark/>
          </w:tcPr>
          <w:p w14:paraId="16A2AABA" w14:textId="77777777" w:rsidR="00B11FC1" w:rsidRPr="00F0212A" w:rsidRDefault="00B11FC1" w:rsidP="007C24E8">
            <w:pPr>
              <w:numPr>
                <w:ilvl w:val="0"/>
                <w:numId w:val="86"/>
              </w:numPr>
              <w:ind w:left="-142" w:firstLine="142"/>
              <w:rPr>
                <w:lang w:val="es-ES"/>
              </w:rPr>
            </w:pPr>
            <w:r w:rsidRPr="00F0212A">
              <w:rPr>
                <w:lang w:val="es-ES"/>
              </w:rPr>
              <w:t xml:space="preserve">Mostrar interés y comprender por escrito la descripción de elementos de la ciudad en Francia. </w:t>
            </w:r>
          </w:p>
        </w:tc>
        <w:tc>
          <w:tcPr>
            <w:tcW w:w="1689" w:type="dxa"/>
            <w:tcBorders>
              <w:top w:val="single" w:sz="4" w:space="0" w:color="auto"/>
              <w:left w:val="single" w:sz="4" w:space="0" w:color="auto"/>
              <w:bottom w:val="single" w:sz="4" w:space="0" w:color="auto"/>
              <w:right w:val="single" w:sz="4" w:space="0" w:color="auto"/>
            </w:tcBorders>
            <w:hideMark/>
          </w:tcPr>
          <w:p w14:paraId="797C5F15" w14:textId="77777777" w:rsidR="00B11FC1" w:rsidRPr="00F0212A" w:rsidRDefault="00B11FC1" w:rsidP="007C24E8">
            <w:pPr>
              <w:numPr>
                <w:ilvl w:val="0"/>
                <w:numId w:val="60"/>
              </w:numPr>
              <w:ind w:left="-142" w:firstLine="142"/>
              <w:rPr>
                <w:lang w:val="es-ES"/>
              </w:rPr>
            </w:pPr>
            <w:r w:rsidRPr="00F0212A">
              <w:rPr>
                <w:lang w:val="es-ES"/>
              </w:rPr>
              <w:t>CCL</w:t>
            </w:r>
          </w:p>
          <w:p w14:paraId="3358ADB4" w14:textId="77777777" w:rsidR="00B11FC1" w:rsidRPr="00F0212A" w:rsidRDefault="00B11FC1" w:rsidP="007C24E8">
            <w:pPr>
              <w:numPr>
                <w:ilvl w:val="0"/>
                <w:numId w:val="60"/>
              </w:numPr>
              <w:ind w:left="-142" w:firstLine="142"/>
              <w:rPr>
                <w:lang w:val="es-ES"/>
              </w:rPr>
            </w:pPr>
            <w:r w:rsidRPr="00F0212A">
              <w:rPr>
                <w:lang w:val="es-ES"/>
              </w:rPr>
              <w:t>CMCT</w:t>
            </w:r>
          </w:p>
          <w:p w14:paraId="6C0C9CA4" w14:textId="77777777" w:rsidR="00B11FC1" w:rsidRPr="00F0212A" w:rsidRDefault="00B11FC1" w:rsidP="007C24E8">
            <w:pPr>
              <w:numPr>
                <w:ilvl w:val="0"/>
                <w:numId w:val="60"/>
              </w:numPr>
              <w:ind w:left="-142" w:firstLine="142"/>
              <w:rPr>
                <w:lang w:val="es-ES"/>
              </w:rPr>
            </w:pPr>
            <w:r w:rsidRPr="00F0212A">
              <w:rPr>
                <w:lang w:val="es-ES"/>
              </w:rPr>
              <w:t>CAA</w:t>
            </w:r>
          </w:p>
          <w:p w14:paraId="3AE24002" w14:textId="77777777" w:rsidR="00B11FC1" w:rsidRPr="00F0212A" w:rsidRDefault="00B11FC1" w:rsidP="007C24E8">
            <w:pPr>
              <w:numPr>
                <w:ilvl w:val="0"/>
                <w:numId w:val="60"/>
              </w:numPr>
              <w:ind w:left="-142" w:firstLine="142"/>
              <w:rPr>
                <w:lang w:val="es-ES"/>
              </w:rPr>
            </w:pPr>
            <w:r w:rsidRPr="00F0212A">
              <w:rPr>
                <w:lang w:val="es-ES"/>
              </w:rPr>
              <w:t>CSC</w:t>
            </w:r>
          </w:p>
        </w:tc>
        <w:tc>
          <w:tcPr>
            <w:tcW w:w="4584" w:type="dxa"/>
            <w:tcBorders>
              <w:top w:val="single" w:sz="4" w:space="0" w:color="auto"/>
              <w:left w:val="single" w:sz="4" w:space="0" w:color="auto"/>
              <w:bottom w:val="single" w:sz="4" w:space="0" w:color="auto"/>
              <w:right w:val="single" w:sz="4" w:space="0" w:color="auto"/>
            </w:tcBorders>
            <w:hideMark/>
          </w:tcPr>
          <w:p w14:paraId="14BE4D18" w14:textId="77777777" w:rsidR="00B11FC1" w:rsidRPr="00F0212A" w:rsidRDefault="00B11FC1" w:rsidP="007C24E8">
            <w:pPr>
              <w:numPr>
                <w:ilvl w:val="0"/>
                <w:numId w:val="88"/>
              </w:numPr>
              <w:ind w:left="-142" w:firstLine="142"/>
              <w:rPr>
                <w:lang w:val="en-US"/>
              </w:rPr>
            </w:pPr>
            <w:r w:rsidRPr="00F0212A">
              <w:rPr>
                <w:lang w:val="es-ES"/>
              </w:rPr>
              <w:t xml:space="preserve">El alumno entiende la descripción de elementos de la ciudad en Francia. </w:t>
            </w:r>
            <w:r w:rsidRPr="00F0212A">
              <w:rPr>
                <w:b/>
                <w:lang w:val="en-US"/>
              </w:rPr>
              <w:t>(CCL4.1, CCL4.2, CMCT4, CAA3, CAA4, CSC1, CSC2)</w:t>
            </w:r>
          </w:p>
        </w:tc>
        <w:tc>
          <w:tcPr>
            <w:tcW w:w="1684" w:type="dxa"/>
            <w:tcBorders>
              <w:top w:val="single" w:sz="4" w:space="0" w:color="auto"/>
              <w:left w:val="single" w:sz="4" w:space="0" w:color="auto"/>
              <w:bottom w:val="single" w:sz="4" w:space="0" w:color="auto"/>
              <w:right w:val="single" w:sz="4" w:space="0" w:color="auto"/>
            </w:tcBorders>
          </w:tcPr>
          <w:p w14:paraId="63A04651" w14:textId="77777777" w:rsidR="00B11FC1" w:rsidRPr="00F0212A" w:rsidRDefault="00B11FC1" w:rsidP="007C24E8">
            <w:pPr>
              <w:ind w:left="-142" w:firstLine="142"/>
              <w:rPr>
                <w:lang w:val="es-ES"/>
              </w:rPr>
            </w:pPr>
            <w:r w:rsidRPr="00F0212A">
              <w:rPr>
                <w:lang w:val="es-ES"/>
              </w:rPr>
              <w:t>p. 4: 3a</w:t>
            </w:r>
          </w:p>
        </w:tc>
      </w:tr>
      <w:tr w:rsidR="00B11FC1" w:rsidRPr="00F0212A" w14:paraId="100C589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22EFF7D"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DF23EF8"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44B08921"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438987C3"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0E2A1657"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7FA7BA8E"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60ACC734"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5F630C33"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75D7F975"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798A0426"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9" w:type="dxa"/>
            <w:tcBorders>
              <w:top w:val="single" w:sz="4" w:space="0" w:color="auto"/>
              <w:left w:val="single" w:sz="4" w:space="0" w:color="auto"/>
              <w:bottom w:val="single" w:sz="4" w:space="0" w:color="auto"/>
              <w:right w:val="single" w:sz="4" w:space="0" w:color="auto"/>
            </w:tcBorders>
            <w:hideMark/>
          </w:tcPr>
          <w:p w14:paraId="3ECE0F61" w14:textId="77777777" w:rsidR="00B11FC1" w:rsidRPr="00F0212A" w:rsidRDefault="00B11FC1" w:rsidP="007C24E8">
            <w:pPr>
              <w:numPr>
                <w:ilvl w:val="0"/>
                <w:numId w:val="384"/>
              </w:numPr>
              <w:ind w:left="-142" w:firstLine="142"/>
              <w:rPr>
                <w:lang w:val="es-ES"/>
              </w:rPr>
            </w:pPr>
            <w:r w:rsidRPr="00F0212A">
              <w:rPr>
                <w:lang w:val="es-ES"/>
              </w:rPr>
              <w:t xml:space="preserve">Ser capaz de entender cuando se pregunta y dice el nombre, edad, fecha de cumpleaños y dirección </w:t>
            </w:r>
          </w:p>
          <w:p w14:paraId="0230D389" w14:textId="77777777" w:rsidR="00B11FC1" w:rsidRPr="00F0212A" w:rsidRDefault="00B11FC1" w:rsidP="007C24E8">
            <w:pPr>
              <w:numPr>
                <w:ilvl w:val="0"/>
                <w:numId w:val="384"/>
              </w:numPr>
              <w:ind w:left="-142" w:firstLine="142"/>
              <w:rPr>
                <w:lang w:val="es-ES"/>
              </w:rPr>
            </w:pPr>
            <w:r w:rsidRPr="00F0212A">
              <w:rPr>
                <w:lang w:val="es-ES"/>
              </w:rPr>
              <w:t>Entender cuando se habla de los miembros de la familia.</w:t>
            </w:r>
          </w:p>
          <w:p w14:paraId="262FD356" w14:textId="77777777" w:rsidR="00B11FC1" w:rsidRPr="00F0212A" w:rsidRDefault="00B11FC1" w:rsidP="007C24E8">
            <w:pPr>
              <w:numPr>
                <w:ilvl w:val="0"/>
                <w:numId w:val="384"/>
              </w:numPr>
              <w:ind w:left="-142" w:firstLine="142"/>
              <w:rPr>
                <w:lang w:val="es-ES"/>
              </w:rPr>
            </w:pPr>
            <w:r w:rsidRPr="00F0212A">
              <w:rPr>
                <w:lang w:val="es-ES"/>
              </w:rPr>
              <w:t xml:space="preserve">Comprender cuando se habla de asignaturas y aficiones preferidas. </w:t>
            </w:r>
          </w:p>
          <w:p w14:paraId="13CB564D" w14:textId="77777777" w:rsidR="00B11FC1" w:rsidRPr="00F0212A" w:rsidRDefault="00B11FC1" w:rsidP="007C24E8">
            <w:pPr>
              <w:numPr>
                <w:ilvl w:val="0"/>
                <w:numId w:val="384"/>
              </w:numPr>
              <w:ind w:left="-142" w:firstLine="142"/>
              <w:rPr>
                <w:lang w:val="es-ES"/>
              </w:rPr>
            </w:pPr>
            <w:r w:rsidRPr="00F0212A">
              <w:rPr>
                <w:lang w:val="es-ES"/>
              </w:rPr>
              <w:t>Entender descripciones de personas y animales.</w:t>
            </w:r>
          </w:p>
          <w:p w14:paraId="7ABA7A19" w14:textId="77777777" w:rsidR="00B11FC1" w:rsidRPr="00F0212A" w:rsidRDefault="00B11FC1" w:rsidP="007C24E8">
            <w:pPr>
              <w:numPr>
                <w:ilvl w:val="0"/>
                <w:numId w:val="384"/>
              </w:numPr>
              <w:ind w:left="-142" w:firstLine="142"/>
              <w:rPr>
                <w:lang w:val="es-ES"/>
              </w:rPr>
            </w:pPr>
            <w:r w:rsidRPr="00F0212A">
              <w:rPr>
                <w:lang w:val="es-ES"/>
              </w:rPr>
              <w:t>Comprender cuando se expresan gustos y preferencias.</w:t>
            </w:r>
          </w:p>
        </w:tc>
        <w:tc>
          <w:tcPr>
            <w:tcW w:w="1689" w:type="dxa"/>
            <w:tcBorders>
              <w:top w:val="single" w:sz="4" w:space="0" w:color="auto"/>
              <w:left w:val="single" w:sz="4" w:space="0" w:color="auto"/>
              <w:bottom w:val="single" w:sz="4" w:space="0" w:color="auto"/>
              <w:right w:val="single" w:sz="4" w:space="0" w:color="auto"/>
            </w:tcBorders>
            <w:hideMark/>
          </w:tcPr>
          <w:p w14:paraId="5EEAFEC7" w14:textId="77777777" w:rsidR="00B11FC1" w:rsidRPr="00F0212A" w:rsidRDefault="00B11FC1" w:rsidP="007C24E8">
            <w:pPr>
              <w:numPr>
                <w:ilvl w:val="0"/>
                <w:numId w:val="60"/>
              </w:numPr>
              <w:ind w:left="-142" w:firstLine="142"/>
              <w:rPr>
                <w:lang w:val="es-ES"/>
              </w:rPr>
            </w:pPr>
            <w:r w:rsidRPr="00F0212A">
              <w:rPr>
                <w:lang w:val="es-ES"/>
              </w:rPr>
              <w:t>CCL</w:t>
            </w:r>
          </w:p>
          <w:p w14:paraId="783CEF22" w14:textId="77777777" w:rsidR="00B11FC1" w:rsidRPr="00F0212A" w:rsidRDefault="00B11FC1" w:rsidP="007C24E8">
            <w:pPr>
              <w:numPr>
                <w:ilvl w:val="0"/>
                <w:numId w:val="60"/>
              </w:numPr>
              <w:ind w:left="-142" w:firstLine="142"/>
              <w:rPr>
                <w:lang w:val="es-ES"/>
              </w:rPr>
            </w:pPr>
            <w:r w:rsidRPr="00F0212A">
              <w:rPr>
                <w:lang w:val="es-ES"/>
              </w:rPr>
              <w:t>CAA</w:t>
            </w:r>
          </w:p>
          <w:p w14:paraId="54AED932" w14:textId="77777777" w:rsidR="00B11FC1" w:rsidRPr="00F0212A" w:rsidRDefault="00B11FC1" w:rsidP="007C24E8">
            <w:pPr>
              <w:numPr>
                <w:ilvl w:val="0"/>
                <w:numId w:val="60"/>
              </w:numPr>
              <w:ind w:left="-142" w:firstLine="142"/>
              <w:rPr>
                <w:lang w:val="es-ES"/>
              </w:rPr>
            </w:pPr>
            <w:r w:rsidRPr="00F0212A">
              <w:rPr>
                <w:lang w:val="es-ES"/>
              </w:rPr>
              <w:t>CSC</w:t>
            </w:r>
          </w:p>
          <w:p w14:paraId="52CF3817" w14:textId="77777777" w:rsidR="00B11FC1" w:rsidRPr="00F0212A" w:rsidRDefault="00B11FC1" w:rsidP="007C24E8">
            <w:pPr>
              <w:numPr>
                <w:ilvl w:val="0"/>
                <w:numId w:val="60"/>
              </w:numPr>
              <w:ind w:left="-142" w:firstLine="142"/>
              <w:rPr>
                <w:lang w:val="es-ES"/>
              </w:rPr>
            </w:pPr>
            <w:r w:rsidRPr="00F0212A">
              <w:rPr>
                <w:lang w:val="es-ES"/>
              </w:rPr>
              <w:t>SIE</w:t>
            </w:r>
          </w:p>
        </w:tc>
        <w:tc>
          <w:tcPr>
            <w:tcW w:w="4584" w:type="dxa"/>
            <w:tcBorders>
              <w:top w:val="single" w:sz="4" w:space="0" w:color="auto"/>
              <w:left w:val="single" w:sz="4" w:space="0" w:color="auto"/>
              <w:bottom w:val="single" w:sz="4" w:space="0" w:color="auto"/>
              <w:right w:val="single" w:sz="4" w:space="0" w:color="auto"/>
            </w:tcBorders>
            <w:hideMark/>
          </w:tcPr>
          <w:p w14:paraId="72A7BDE4" w14:textId="77777777" w:rsidR="00B11FC1" w:rsidRPr="00F0212A" w:rsidRDefault="00B11FC1" w:rsidP="007C24E8">
            <w:pPr>
              <w:numPr>
                <w:ilvl w:val="0"/>
                <w:numId w:val="385"/>
              </w:numPr>
              <w:ind w:left="-142" w:firstLine="142"/>
              <w:rPr>
                <w:b/>
                <w:lang w:val="es-ES"/>
              </w:rPr>
            </w:pPr>
            <w:r w:rsidRPr="00F0212A">
              <w:rPr>
                <w:lang w:val="es-ES"/>
              </w:rPr>
              <w:t xml:space="preserve">El alumno reconoce e identifica el nombre, edad, fecha de cumpleaños y dirección por escrito. </w:t>
            </w:r>
            <w:r w:rsidRPr="00F0212A">
              <w:rPr>
                <w:b/>
                <w:lang w:val="es-ES"/>
              </w:rPr>
              <w:t>(</w:t>
            </w:r>
            <w:r w:rsidRPr="00F0212A">
              <w:rPr>
                <w:b/>
                <w:lang w:val="en-US"/>
              </w:rPr>
              <w:t>CCL4.1, CCL4.2</w:t>
            </w:r>
            <w:r w:rsidRPr="00F0212A">
              <w:rPr>
                <w:b/>
                <w:lang w:val="es-ES"/>
              </w:rPr>
              <w:t>, CSC1, CSC2)</w:t>
            </w:r>
          </w:p>
          <w:p w14:paraId="282CD77B" w14:textId="77777777" w:rsidR="00B11FC1" w:rsidRPr="00F0212A" w:rsidRDefault="00B11FC1" w:rsidP="007C24E8">
            <w:pPr>
              <w:numPr>
                <w:ilvl w:val="0"/>
                <w:numId w:val="385"/>
              </w:numPr>
              <w:ind w:left="-142" w:firstLine="142"/>
              <w:rPr>
                <w:b/>
                <w:lang w:val="es-ES"/>
              </w:rPr>
            </w:pPr>
            <w:r w:rsidRPr="00F0212A">
              <w:rPr>
                <w:lang w:val="es-ES"/>
              </w:rPr>
              <w:t xml:space="preserve">El alumno entiende cuando lee sobre de los miembros de la familia. </w:t>
            </w:r>
            <w:r w:rsidRPr="00F0212A">
              <w:rPr>
                <w:b/>
                <w:lang w:val="es-ES"/>
              </w:rPr>
              <w:t>(</w:t>
            </w:r>
            <w:r w:rsidRPr="00F0212A">
              <w:rPr>
                <w:b/>
                <w:lang w:val="en-US"/>
              </w:rPr>
              <w:t>CCL4.1, CCL4.2</w:t>
            </w:r>
            <w:r w:rsidRPr="00F0212A">
              <w:rPr>
                <w:b/>
                <w:lang w:val="es-ES"/>
              </w:rPr>
              <w:t>, CAA1, CAA2, CSC3, CSC4, CSC5, SIE5)</w:t>
            </w:r>
          </w:p>
          <w:p w14:paraId="5B5342B4" w14:textId="77777777" w:rsidR="00B11FC1" w:rsidRPr="00F0212A" w:rsidRDefault="00B11FC1" w:rsidP="007C24E8">
            <w:pPr>
              <w:numPr>
                <w:ilvl w:val="0"/>
                <w:numId w:val="385"/>
              </w:numPr>
              <w:ind w:left="-142" w:firstLine="142"/>
              <w:rPr>
                <w:lang w:val="es-ES"/>
              </w:rPr>
            </w:pPr>
            <w:r w:rsidRPr="00F0212A">
              <w:rPr>
                <w:lang w:val="es-ES"/>
              </w:rPr>
              <w:t xml:space="preserve">El alumno entiende cuando lee sobre asignaturas y aficiones preferidas. </w:t>
            </w:r>
            <w:r w:rsidRPr="00F0212A">
              <w:rPr>
                <w:b/>
                <w:lang w:val="es-ES"/>
              </w:rPr>
              <w:t>(</w:t>
            </w:r>
            <w:r w:rsidRPr="00F0212A">
              <w:rPr>
                <w:b/>
                <w:lang w:val="en-US"/>
              </w:rPr>
              <w:t>CCL4.1, CCL4.2</w:t>
            </w:r>
            <w:r w:rsidRPr="00F0212A">
              <w:rPr>
                <w:b/>
                <w:lang w:val="es-ES"/>
              </w:rPr>
              <w:t>, CAA2, CSC3, SIE5)</w:t>
            </w:r>
            <w:r w:rsidRPr="00F0212A">
              <w:rPr>
                <w:lang w:val="es-ES"/>
              </w:rPr>
              <w:t xml:space="preserve"> </w:t>
            </w:r>
          </w:p>
          <w:p w14:paraId="2432D600" w14:textId="77777777" w:rsidR="00B11FC1" w:rsidRPr="00F0212A" w:rsidRDefault="00B11FC1" w:rsidP="007C24E8">
            <w:pPr>
              <w:numPr>
                <w:ilvl w:val="0"/>
                <w:numId w:val="385"/>
              </w:numPr>
              <w:ind w:left="-142" w:firstLine="142"/>
              <w:rPr>
                <w:lang w:val="es-ES"/>
              </w:rPr>
            </w:pPr>
            <w:r w:rsidRPr="00F0212A">
              <w:rPr>
                <w:lang w:val="es-ES"/>
              </w:rPr>
              <w:t xml:space="preserve">El alumno entiende descripciones de personas y animales por escrito </w:t>
            </w:r>
            <w:r w:rsidRPr="00F0212A">
              <w:rPr>
                <w:b/>
                <w:lang w:val="es-ES"/>
              </w:rPr>
              <w:t>(</w:t>
            </w:r>
            <w:r w:rsidRPr="00F0212A">
              <w:rPr>
                <w:b/>
                <w:lang w:val="en-US"/>
              </w:rPr>
              <w:t>CCL4.1, CCL4.2</w:t>
            </w:r>
            <w:r w:rsidRPr="00F0212A">
              <w:rPr>
                <w:b/>
                <w:lang w:val="es-ES"/>
              </w:rPr>
              <w:t>3, CAA2, CSC3, SIE5)</w:t>
            </w:r>
            <w:r w:rsidRPr="00F0212A">
              <w:rPr>
                <w:lang w:val="es-ES"/>
              </w:rPr>
              <w:t xml:space="preserve"> </w:t>
            </w:r>
          </w:p>
          <w:p w14:paraId="4D4872F9" w14:textId="77777777" w:rsidR="00B11FC1" w:rsidRPr="00F0212A" w:rsidRDefault="00B11FC1" w:rsidP="007C24E8">
            <w:pPr>
              <w:numPr>
                <w:ilvl w:val="0"/>
                <w:numId w:val="385"/>
              </w:numPr>
              <w:ind w:left="-142" w:firstLine="142"/>
              <w:rPr>
                <w:lang w:val="es-ES"/>
              </w:rPr>
            </w:pPr>
            <w:r w:rsidRPr="00F0212A">
              <w:rPr>
                <w:lang w:val="es-ES"/>
              </w:rPr>
              <w:t xml:space="preserve">El alumno entiende cuando se expresan gustos y preferencias por escrito. </w:t>
            </w:r>
            <w:r w:rsidRPr="00F0212A">
              <w:rPr>
                <w:b/>
                <w:lang w:val="es-ES"/>
              </w:rPr>
              <w:t>(</w:t>
            </w:r>
            <w:r w:rsidRPr="00F0212A">
              <w:rPr>
                <w:b/>
                <w:lang w:val="en-US"/>
              </w:rPr>
              <w:t>CCL4.1, CCL4.2</w:t>
            </w:r>
            <w:r w:rsidRPr="00F0212A">
              <w:rPr>
                <w:b/>
                <w:lang w:val="es-ES"/>
              </w:rPr>
              <w:t>, CAA2, CSC3, SIE5)</w:t>
            </w:r>
          </w:p>
        </w:tc>
        <w:tc>
          <w:tcPr>
            <w:tcW w:w="1684" w:type="dxa"/>
            <w:tcBorders>
              <w:top w:val="single" w:sz="4" w:space="0" w:color="auto"/>
              <w:left w:val="single" w:sz="4" w:space="0" w:color="auto"/>
              <w:bottom w:val="single" w:sz="4" w:space="0" w:color="auto"/>
              <w:right w:val="single" w:sz="4" w:space="0" w:color="auto"/>
            </w:tcBorders>
          </w:tcPr>
          <w:p w14:paraId="6F6FA467" w14:textId="77777777" w:rsidR="00B11FC1" w:rsidRPr="00F0212A" w:rsidRDefault="00B11FC1" w:rsidP="007C24E8">
            <w:pPr>
              <w:ind w:left="-142" w:firstLine="142"/>
              <w:rPr>
                <w:lang w:val="en-US"/>
              </w:rPr>
            </w:pPr>
            <w:r w:rsidRPr="00F0212A">
              <w:rPr>
                <w:lang w:val="en-US"/>
              </w:rPr>
              <w:t>p. 6: 1</w:t>
            </w:r>
          </w:p>
          <w:p w14:paraId="2902FD7A" w14:textId="77777777" w:rsidR="00B11FC1" w:rsidRPr="00F0212A" w:rsidRDefault="00B11FC1" w:rsidP="007C24E8">
            <w:pPr>
              <w:ind w:left="-142" w:firstLine="142"/>
              <w:rPr>
                <w:lang w:val="en-US"/>
              </w:rPr>
            </w:pPr>
            <w:r w:rsidRPr="00F0212A">
              <w:rPr>
                <w:lang w:val="en-US"/>
              </w:rPr>
              <w:t xml:space="preserve">p. 7: 1 </w:t>
            </w:r>
          </w:p>
          <w:p w14:paraId="72C3071C" w14:textId="77777777" w:rsidR="00B11FC1" w:rsidRPr="00F0212A" w:rsidRDefault="00B11FC1" w:rsidP="007C24E8">
            <w:pPr>
              <w:ind w:left="-142" w:firstLine="142"/>
              <w:rPr>
                <w:b/>
                <w:lang w:val="es-ES"/>
              </w:rPr>
            </w:pPr>
            <w:r w:rsidRPr="00F0212A">
              <w:rPr>
                <w:lang w:val="en-US"/>
              </w:rPr>
              <w:t>p. 8: 1</w:t>
            </w:r>
          </w:p>
          <w:p w14:paraId="3EF4BC8D" w14:textId="77777777" w:rsidR="00B11FC1" w:rsidRPr="00F0212A" w:rsidRDefault="00B11FC1" w:rsidP="007C24E8">
            <w:pPr>
              <w:ind w:left="-142" w:firstLine="142"/>
              <w:rPr>
                <w:b/>
                <w:lang w:val="es-ES"/>
              </w:rPr>
            </w:pPr>
          </w:p>
        </w:tc>
      </w:tr>
    </w:tbl>
    <w:p w14:paraId="61669073" w14:textId="03304208"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29"/>
        <w:gridCol w:w="59"/>
        <w:gridCol w:w="3769"/>
        <w:gridCol w:w="19"/>
        <w:gridCol w:w="1670"/>
        <w:gridCol w:w="4654"/>
        <w:gridCol w:w="36"/>
        <w:gridCol w:w="1578"/>
      </w:tblGrid>
      <w:tr w:rsidR="00B11FC1" w:rsidRPr="00F0212A" w14:paraId="116B4904"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6C07C3F"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823FB8C" w14:textId="77777777" w:rsidTr="00B11FC1">
        <w:tc>
          <w:tcPr>
            <w:tcW w:w="3829" w:type="dxa"/>
            <w:tcBorders>
              <w:top w:val="single" w:sz="4" w:space="0" w:color="auto"/>
              <w:left w:val="single" w:sz="4" w:space="0" w:color="auto"/>
              <w:bottom w:val="single" w:sz="4" w:space="0" w:color="auto"/>
              <w:right w:val="single" w:sz="4" w:space="0" w:color="auto"/>
            </w:tcBorders>
            <w:hideMark/>
          </w:tcPr>
          <w:p w14:paraId="5BDCE6E8"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449344EC"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60C7E820"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7020FE05"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3CBE0352"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60924438"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664FF39B"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2441644A"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47" w:type="dxa"/>
            <w:gridSpan w:val="3"/>
            <w:tcBorders>
              <w:top w:val="single" w:sz="4" w:space="0" w:color="auto"/>
              <w:left w:val="single" w:sz="4" w:space="0" w:color="auto"/>
              <w:bottom w:val="single" w:sz="4" w:space="0" w:color="auto"/>
              <w:right w:val="single" w:sz="4" w:space="0" w:color="auto"/>
            </w:tcBorders>
            <w:hideMark/>
          </w:tcPr>
          <w:p w14:paraId="7BB142B2" w14:textId="77777777" w:rsidR="00B11FC1" w:rsidRPr="00F0212A" w:rsidRDefault="00B11FC1" w:rsidP="007C24E8">
            <w:pPr>
              <w:numPr>
                <w:ilvl w:val="0"/>
                <w:numId w:val="131"/>
              </w:numPr>
              <w:ind w:left="-142" w:firstLine="142"/>
              <w:rPr>
                <w:lang w:val="es-ES"/>
              </w:rPr>
            </w:pPr>
            <w:r w:rsidRPr="00F0212A">
              <w:rPr>
                <w:lang w:val="es-ES"/>
              </w:rPr>
              <w:t>Ser capaz de entender el uso de los nombres en singular.</w:t>
            </w:r>
          </w:p>
          <w:p w14:paraId="5A58A25F" w14:textId="77777777" w:rsidR="00B11FC1" w:rsidRPr="00F0212A" w:rsidRDefault="00B11FC1" w:rsidP="007C24E8">
            <w:pPr>
              <w:numPr>
                <w:ilvl w:val="0"/>
                <w:numId w:val="131"/>
              </w:numPr>
              <w:ind w:left="-142" w:firstLine="142"/>
              <w:rPr>
                <w:lang w:val="es-ES"/>
              </w:rPr>
            </w:pPr>
            <w:r w:rsidRPr="00F0212A">
              <w:rPr>
                <w:lang w:val="es-ES"/>
              </w:rPr>
              <w:t>Llegar a entender el uso de los adjetivos en masculino y femenino.</w:t>
            </w:r>
          </w:p>
          <w:p w14:paraId="1559EC28" w14:textId="77777777" w:rsidR="00B11FC1" w:rsidRPr="00F0212A" w:rsidRDefault="00B11FC1" w:rsidP="007C24E8">
            <w:pPr>
              <w:numPr>
                <w:ilvl w:val="0"/>
                <w:numId w:val="131"/>
              </w:numPr>
              <w:ind w:left="-142" w:firstLine="142"/>
              <w:rPr>
                <w:lang w:val="es-ES"/>
              </w:rPr>
            </w:pPr>
            <w:r w:rsidRPr="00F0212A">
              <w:rPr>
                <w:lang w:val="es-ES"/>
              </w:rPr>
              <w:t>Saber comprender el uso de la frase interrogativa con y sin palabra interrogativa.</w:t>
            </w:r>
          </w:p>
          <w:p w14:paraId="35C5859C" w14:textId="77777777" w:rsidR="00B11FC1" w:rsidRPr="00F0212A" w:rsidRDefault="00B11FC1" w:rsidP="007C24E8">
            <w:pPr>
              <w:numPr>
                <w:ilvl w:val="0"/>
                <w:numId w:val="131"/>
              </w:numPr>
              <w:ind w:left="-142" w:firstLine="142"/>
              <w:rPr>
                <w:lang w:val="es-ES"/>
              </w:rPr>
            </w:pPr>
            <w:r w:rsidRPr="00F0212A">
              <w:rPr>
                <w:lang w:val="es-ES"/>
              </w:rPr>
              <w:t xml:space="preserve">Llegar a entender el uso de la negación con </w:t>
            </w:r>
            <w:r w:rsidRPr="00F0212A">
              <w:rPr>
                <w:i/>
                <w:lang w:val="es-ES"/>
              </w:rPr>
              <w:t>ne/n’…pas</w:t>
            </w:r>
            <w:r w:rsidRPr="00F0212A">
              <w:rPr>
                <w:lang w:val="es-ES"/>
              </w:rPr>
              <w:t xml:space="preserve"> </w:t>
            </w:r>
          </w:p>
          <w:p w14:paraId="75A38BA8" w14:textId="77777777" w:rsidR="00B11FC1" w:rsidRPr="00F0212A" w:rsidRDefault="00B11FC1" w:rsidP="007C24E8">
            <w:pPr>
              <w:numPr>
                <w:ilvl w:val="0"/>
                <w:numId w:val="131"/>
              </w:numPr>
              <w:ind w:left="-142" w:firstLine="142"/>
              <w:rPr>
                <w:lang w:val="es-ES"/>
              </w:rPr>
            </w:pPr>
            <w:r w:rsidRPr="00F0212A">
              <w:rPr>
                <w:lang w:val="es-ES"/>
              </w:rPr>
              <w:t>Conocer y entender el uso del infinitivo de los verbos.</w:t>
            </w:r>
          </w:p>
          <w:p w14:paraId="1E31B201" w14:textId="77777777" w:rsidR="00B11FC1" w:rsidRPr="00F0212A" w:rsidRDefault="00B11FC1" w:rsidP="007C24E8">
            <w:pPr>
              <w:numPr>
                <w:ilvl w:val="0"/>
                <w:numId w:val="131"/>
              </w:numPr>
              <w:ind w:left="-142" w:firstLine="142"/>
              <w:rPr>
                <w:lang w:val="es-ES"/>
              </w:rPr>
            </w:pPr>
            <w:r w:rsidRPr="00F0212A">
              <w:rPr>
                <w:lang w:val="es-ES"/>
              </w:rPr>
              <w:t>Llegar a entender la conjugación de presente de indicativo de los verbos en –er, con y sin cambio de radical.</w:t>
            </w:r>
          </w:p>
          <w:p w14:paraId="7386A182" w14:textId="77777777" w:rsidR="00B11FC1" w:rsidRPr="00F0212A" w:rsidRDefault="00B11FC1" w:rsidP="007C24E8">
            <w:pPr>
              <w:numPr>
                <w:ilvl w:val="0"/>
                <w:numId w:val="131"/>
              </w:numPr>
              <w:ind w:left="-142" w:firstLine="142"/>
              <w:rPr>
                <w:lang w:val="es-ES"/>
              </w:rPr>
            </w:pPr>
            <w:r w:rsidRPr="00F0212A">
              <w:rPr>
                <w:lang w:val="es-ES"/>
              </w:rPr>
              <w:t xml:space="preserve">Comprender la conjugación de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670" w:type="dxa"/>
            <w:tcBorders>
              <w:top w:val="single" w:sz="4" w:space="0" w:color="auto"/>
              <w:left w:val="single" w:sz="4" w:space="0" w:color="auto"/>
              <w:bottom w:val="single" w:sz="4" w:space="0" w:color="auto"/>
              <w:right w:val="single" w:sz="4" w:space="0" w:color="auto"/>
            </w:tcBorders>
            <w:hideMark/>
          </w:tcPr>
          <w:p w14:paraId="0EEEED91" w14:textId="77777777" w:rsidR="00B11FC1" w:rsidRPr="00F0212A" w:rsidRDefault="00B11FC1" w:rsidP="007C24E8">
            <w:pPr>
              <w:numPr>
                <w:ilvl w:val="0"/>
                <w:numId w:val="60"/>
              </w:numPr>
              <w:ind w:left="-142" w:firstLine="142"/>
              <w:rPr>
                <w:lang w:val="es-ES"/>
              </w:rPr>
            </w:pPr>
            <w:r w:rsidRPr="00F0212A">
              <w:rPr>
                <w:lang w:val="es-ES"/>
              </w:rPr>
              <w:t>CCL</w:t>
            </w:r>
          </w:p>
          <w:p w14:paraId="7F1C9888" w14:textId="77777777" w:rsidR="00B11FC1" w:rsidRPr="00F0212A" w:rsidRDefault="00B11FC1" w:rsidP="007C24E8">
            <w:pPr>
              <w:numPr>
                <w:ilvl w:val="0"/>
                <w:numId w:val="60"/>
              </w:numPr>
              <w:ind w:left="-142" w:firstLine="142"/>
              <w:rPr>
                <w:lang w:val="es-ES"/>
              </w:rPr>
            </w:pPr>
            <w:r w:rsidRPr="00F0212A">
              <w:rPr>
                <w:lang w:val="es-ES"/>
              </w:rPr>
              <w:t>CAA</w:t>
            </w:r>
          </w:p>
          <w:p w14:paraId="071496D7" w14:textId="77777777" w:rsidR="00B11FC1" w:rsidRPr="00F0212A" w:rsidRDefault="00B11FC1" w:rsidP="007C24E8">
            <w:pPr>
              <w:numPr>
                <w:ilvl w:val="0"/>
                <w:numId w:val="60"/>
              </w:numPr>
              <w:ind w:left="-142" w:firstLine="142"/>
              <w:rPr>
                <w:lang w:val="es-ES"/>
              </w:rPr>
            </w:pPr>
            <w:r w:rsidRPr="00F0212A">
              <w:rPr>
                <w:lang w:val="es-ES"/>
              </w:rPr>
              <w:t>SIE</w:t>
            </w:r>
          </w:p>
        </w:tc>
        <w:tc>
          <w:tcPr>
            <w:tcW w:w="4654" w:type="dxa"/>
            <w:tcBorders>
              <w:top w:val="single" w:sz="4" w:space="0" w:color="auto"/>
              <w:left w:val="single" w:sz="4" w:space="0" w:color="auto"/>
              <w:bottom w:val="single" w:sz="4" w:space="0" w:color="auto"/>
              <w:right w:val="single" w:sz="4" w:space="0" w:color="auto"/>
            </w:tcBorders>
            <w:hideMark/>
          </w:tcPr>
          <w:p w14:paraId="3BEB6C47" w14:textId="77777777" w:rsidR="00B11FC1" w:rsidRPr="00F0212A" w:rsidRDefault="00B11FC1" w:rsidP="007C24E8">
            <w:pPr>
              <w:numPr>
                <w:ilvl w:val="0"/>
                <w:numId w:val="130"/>
              </w:numPr>
              <w:ind w:left="-142" w:firstLine="142"/>
              <w:rPr>
                <w:lang w:val="es-ES"/>
              </w:rPr>
            </w:pPr>
            <w:r w:rsidRPr="00F0212A">
              <w:rPr>
                <w:lang w:val="es-ES"/>
              </w:rPr>
              <w:t xml:space="preserve">El alumno comprende nombres en singular, por escrito. </w:t>
            </w:r>
            <w:r w:rsidRPr="00F0212A">
              <w:rPr>
                <w:b/>
                <w:lang w:val="es-ES"/>
              </w:rPr>
              <w:t>(CCL4.1, CCL4.2, CAA1, CAA2)</w:t>
            </w:r>
          </w:p>
          <w:p w14:paraId="51A5C625" w14:textId="77777777" w:rsidR="00B11FC1" w:rsidRPr="00F0212A" w:rsidRDefault="00B11FC1" w:rsidP="007C24E8">
            <w:pPr>
              <w:numPr>
                <w:ilvl w:val="0"/>
                <w:numId w:val="130"/>
              </w:numPr>
              <w:ind w:left="-142" w:firstLine="142"/>
              <w:rPr>
                <w:lang w:val="es-ES"/>
              </w:rPr>
            </w:pPr>
            <w:r w:rsidRPr="00F0212A">
              <w:rPr>
                <w:lang w:val="es-ES"/>
              </w:rPr>
              <w:t>El alumno comprende el uso de los adjetivos en masculino y femenino por escrito.</w:t>
            </w:r>
            <w:r w:rsidRPr="00F0212A">
              <w:rPr>
                <w:b/>
                <w:lang w:val="es-ES"/>
              </w:rPr>
              <w:t xml:space="preserve"> (CCL4.1, CCL4.2, CAA2, CAA3)</w:t>
            </w:r>
          </w:p>
          <w:p w14:paraId="5FAF57ED" w14:textId="77777777" w:rsidR="00B11FC1" w:rsidRPr="00F0212A" w:rsidRDefault="00B11FC1" w:rsidP="007C24E8">
            <w:pPr>
              <w:numPr>
                <w:ilvl w:val="0"/>
                <w:numId w:val="130"/>
              </w:numPr>
              <w:ind w:left="-142" w:firstLine="142"/>
              <w:rPr>
                <w:lang w:val="es-ES"/>
              </w:rPr>
            </w:pPr>
            <w:r w:rsidRPr="00F0212A">
              <w:rPr>
                <w:lang w:val="es-ES"/>
              </w:rPr>
              <w:t xml:space="preserve">El alumno sabe y entiende el empleo de la frase interrogativa con y sin palabra interrogativa por escrito. </w:t>
            </w:r>
            <w:r w:rsidRPr="00F0212A">
              <w:rPr>
                <w:b/>
                <w:lang w:val="es-ES"/>
              </w:rPr>
              <w:t>(CCL4.1, CCL4.2, CAA1, CAA2)</w:t>
            </w:r>
          </w:p>
          <w:p w14:paraId="64CCFACF" w14:textId="77777777" w:rsidR="00B11FC1" w:rsidRPr="00F0212A" w:rsidRDefault="00B11FC1" w:rsidP="007C24E8">
            <w:pPr>
              <w:numPr>
                <w:ilvl w:val="0"/>
                <w:numId w:val="130"/>
              </w:numPr>
              <w:ind w:left="-142" w:firstLine="142"/>
              <w:rPr>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escrito.</w:t>
            </w:r>
            <w:r w:rsidRPr="00F0212A">
              <w:rPr>
                <w:b/>
                <w:lang w:val="es-ES"/>
              </w:rPr>
              <w:t xml:space="preserve"> (CCL4.1, CCL4.2, CAA1, CAA2)</w:t>
            </w:r>
          </w:p>
          <w:p w14:paraId="26BEBDA1" w14:textId="77777777" w:rsidR="00B11FC1" w:rsidRPr="00F0212A" w:rsidRDefault="00B11FC1" w:rsidP="007C24E8">
            <w:pPr>
              <w:numPr>
                <w:ilvl w:val="0"/>
                <w:numId w:val="130"/>
              </w:numPr>
              <w:ind w:left="-142" w:firstLine="142"/>
              <w:rPr>
                <w:lang w:val="es-ES"/>
              </w:rPr>
            </w:pPr>
            <w:r w:rsidRPr="00F0212A">
              <w:rPr>
                <w:lang w:val="es-ES"/>
              </w:rPr>
              <w:t>El alumno entiende cuando lee el infinitivo de los verbos.</w:t>
            </w:r>
            <w:r w:rsidRPr="00F0212A">
              <w:rPr>
                <w:b/>
                <w:lang w:val="es-ES"/>
              </w:rPr>
              <w:t xml:space="preserve"> (CCL4.1, CCL4.2, CAA1, CAA2)</w:t>
            </w:r>
          </w:p>
          <w:p w14:paraId="7E7D8893" w14:textId="77777777" w:rsidR="00B11FC1" w:rsidRPr="00F0212A" w:rsidRDefault="00B11FC1" w:rsidP="007C24E8">
            <w:pPr>
              <w:numPr>
                <w:ilvl w:val="0"/>
                <w:numId w:val="130"/>
              </w:numPr>
              <w:ind w:left="-142" w:firstLine="142"/>
              <w:rPr>
                <w:lang w:val="es-ES"/>
              </w:rPr>
            </w:pPr>
            <w:r w:rsidRPr="00F0212A">
              <w:rPr>
                <w:lang w:val="es-ES"/>
              </w:rPr>
              <w:t>El alumno entiende cuando se usa por escrito el presente de indicativo de los verbos en –er, con y sin cambio de radical.</w:t>
            </w:r>
            <w:r w:rsidRPr="00F0212A">
              <w:rPr>
                <w:b/>
                <w:lang w:val="es-ES"/>
              </w:rPr>
              <w:t xml:space="preserve"> (CCL4.1, CCL4.2, CAA1, CAA2)</w:t>
            </w:r>
            <w:r w:rsidRPr="00F0212A">
              <w:rPr>
                <w:lang w:val="es-ES"/>
              </w:rPr>
              <w:t xml:space="preserve"> </w:t>
            </w:r>
          </w:p>
          <w:p w14:paraId="30ED6D5C" w14:textId="77777777" w:rsidR="00B11FC1" w:rsidRPr="00F0212A" w:rsidRDefault="00B11FC1" w:rsidP="007C24E8">
            <w:pPr>
              <w:numPr>
                <w:ilvl w:val="0"/>
                <w:numId w:val="130"/>
              </w:numPr>
              <w:ind w:left="-142" w:firstLine="142"/>
              <w:rPr>
                <w:lang w:val="es-ES"/>
              </w:rPr>
            </w:pPr>
            <w:r w:rsidRPr="00F0212A">
              <w:rPr>
                <w:lang w:val="es-ES"/>
              </w:rPr>
              <w:t xml:space="preserve">El alumno entiende cuando se usa por escrito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4.1, CCL4.2, CAA1, CAA2)</w:t>
            </w:r>
          </w:p>
        </w:tc>
        <w:tc>
          <w:tcPr>
            <w:tcW w:w="1614" w:type="dxa"/>
            <w:gridSpan w:val="2"/>
            <w:tcBorders>
              <w:top w:val="single" w:sz="4" w:space="0" w:color="auto"/>
              <w:left w:val="single" w:sz="4" w:space="0" w:color="auto"/>
              <w:bottom w:val="single" w:sz="4" w:space="0" w:color="auto"/>
              <w:right w:val="single" w:sz="4" w:space="0" w:color="auto"/>
            </w:tcBorders>
          </w:tcPr>
          <w:p w14:paraId="1F8922F0" w14:textId="77777777" w:rsidR="00B11FC1" w:rsidRPr="00F0212A" w:rsidRDefault="00B11FC1" w:rsidP="007C24E8">
            <w:pPr>
              <w:ind w:left="-142" w:firstLine="142"/>
              <w:rPr>
                <w:lang w:val="en-US"/>
              </w:rPr>
            </w:pPr>
            <w:r w:rsidRPr="00F0212A">
              <w:rPr>
                <w:lang w:val="en-US"/>
              </w:rPr>
              <w:t>p. 6: 1</w:t>
            </w:r>
          </w:p>
          <w:p w14:paraId="6B0E13B9" w14:textId="77777777" w:rsidR="00B11FC1" w:rsidRPr="00F0212A" w:rsidRDefault="00B11FC1" w:rsidP="007C24E8">
            <w:pPr>
              <w:ind w:left="-142" w:firstLine="142"/>
              <w:rPr>
                <w:lang w:val="en-US"/>
              </w:rPr>
            </w:pPr>
            <w:r w:rsidRPr="00F0212A">
              <w:rPr>
                <w:lang w:val="en-US"/>
              </w:rPr>
              <w:t xml:space="preserve">p. 7: 1 </w:t>
            </w:r>
          </w:p>
          <w:p w14:paraId="16178570" w14:textId="77777777" w:rsidR="00B11FC1" w:rsidRPr="00F0212A" w:rsidRDefault="00B11FC1" w:rsidP="007C24E8">
            <w:pPr>
              <w:ind w:left="-142" w:firstLine="142"/>
              <w:rPr>
                <w:b/>
                <w:lang w:val="es-ES"/>
              </w:rPr>
            </w:pPr>
            <w:r w:rsidRPr="00F0212A">
              <w:rPr>
                <w:lang w:val="en-US"/>
              </w:rPr>
              <w:t>p. 8: 1</w:t>
            </w:r>
          </w:p>
          <w:p w14:paraId="1F66DC73" w14:textId="77777777" w:rsidR="00B11FC1" w:rsidRPr="00F0212A" w:rsidRDefault="00B11FC1" w:rsidP="007C24E8">
            <w:pPr>
              <w:ind w:left="-142" w:firstLine="142"/>
              <w:rPr>
                <w:b/>
                <w:lang w:val="es-ES"/>
              </w:rPr>
            </w:pPr>
          </w:p>
        </w:tc>
      </w:tr>
      <w:tr w:rsidR="00B11FC1" w:rsidRPr="00F0212A" w14:paraId="75E5F6C8"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776068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CBBBA94"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12395344" w14:textId="77777777" w:rsidR="00B11FC1" w:rsidRPr="00F0212A" w:rsidRDefault="00B11FC1" w:rsidP="007C24E8">
            <w:pPr>
              <w:numPr>
                <w:ilvl w:val="0"/>
                <w:numId w:val="64"/>
              </w:numPr>
              <w:ind w:left="-142" w:firstLine="142"/>
              <w:rPr>
                <w:lang w:val="es-ES"/>
              </w:rPr>
            </w:pPr>
            <w:r w:rsidRPr="00F0212A">
              <w:rPr>
                <w:lang w:val="es-ES"/>
              </w:rPr>
              <w:t>El abecedario</w:t>
            </w:r>
          </w:p>
          <w:p w14:paraId="3C3C0DE0" w14:textId="77777777" w:rsidR="00B11FC1" w:rsidRPr="00F0212A" w:rsidRDefault="00B11FC1" w:rsidP="007C24E8">
            <w:pPr>
              <w:numPr>
                <w:ilvl w:val="0"/>
                <w:numId w:val="64"/>
              </w:numPr>
              <w:ind w:left="-142" w:firstLine="142"/>
              <w:rPr>
                <w:lang w:val="es-ES"/>
              </w:rPr>
            </w:pPr>
            <w:r w:rsidRPr="00F0212A">
              <w:rPr>
                <w:lang w:val="es-ES"/>
              </w:rPr>
              <w:t>La ciudad</w:t>
            </w:r>
          </w:p>
          <w:p w14:paraId="66ED30BA" w14:textId="77777777" w:rsidR="00B11FC1" w:rsidRPr="00F0212A" w:rsidRDefault="00B11FC1" w:rsidP="007C24E8">
            <w:pPr>
              <w:numPr>
                <w:ilvl w:val="0"/>
                <w:numId w:val="64"/>
              </w:numPr>
              <w:ind w:left="-142" w:firstLine="142"/>
              <w:rPr>
                <w:lang w:val="es-ES"/>
              </w:rPr>
            </w:pPr>
            <w:r w:rsidRPr="00F0212A">
              <w:rPr>
                <w:lang w:val="es-ES"/>
              </w:rPr>
              <w:t>Las asignaturas</w:t>
            </w:r>
          </w:p>
          <w:p w14:paraId="34732E0E" w14:textId="77777777" w:rsidR="00B11FC1" w:rsidRPr="00F0212A" w:rsidRDefault="00B11FC1" w:rsidP="007C24E8">
            <w:pPr>
              <w:numPr>
                <w:ilvl w:val="0"/>
                <w:numId w:val="64"/>
              </w:numPr>
              <w:ind w:left="-142" w:firstLine="142"/>
              <w:rPr>
                <w:lang w:val="es-ES"/>
              </w:rPr>
            </w:pPr>
            <w:r w:rsidRPr="00F0212A">
              <w:rPr>
                <w:lang w:val="es-ES"/>
              </w:rPr>
              <w:t>La familia</w:t>
            </w:r>
          </w:p>
          <w:p w14:paraId="41BAAACC" w14:textId="77777777" w:rsidR="00B11FC1" w:rsidRPr="00F0212A" w:rsidRDefault="00B11FC1" w:rsidP="007C24E8">
            <w:pPr>
              <w:numPr>
                <w:ilvl w:val="0"/>
                <w:numId w:val="64"/>
              </w:numPr>
              <w:ind w:left="-142" w:firstLine="142"/>
              <w:rPr>
                <w:lang w:val="es-ES"/>
              </w:rPr>
            </w:pPr>
            <w:r w:rsidRPr="00F0212A">
              <w:rPr>
                <w:lang w:val="es-ES"/>
              </w:rPr>
              <w:t>Los meses del año</w:t>
            </w:r>
          </w:p>
          <w:p w14:paraId="31373A8A" w14:textId="77777777" w:rsidR="00B11FC1" w:rsidRPr="00F0212A" w:rsidRDefault="00B11FC1" w:rsidP="007C24E8">
            <w:pPr>
              <w:numPr>
                <w:ilvl w:val="0"/>
                <w:numId w:val="64"/>
              </w:numPr>
              <w:ind w:left="-142" w:firstLine="142"/>
              <w:rPr>
                <w:lang w:val="es-ES"/>
              </w:rPr>
            </w:pPr>
            <w:r w:rsidRPr="00F0212A">
              <w:rPr>
                <w:lang w:val="es-ES"/>
              </w:rPr>
              <w:t>Las aficiones</w:t>
            </w:r>
          </w:p>
          <w:p w14:paraId="2ECD7F39" w14:textId="77777777" w:rsidR="00B11FC1" w:rsidRPr="00F0212A" w:rsidRDefault="00B11FC1" w:rsidP="007C24E8">
            <w:pPr>
              <w:numPr>
                <w:ilvl w:val="0"/>
                <w:numId w:val="64"/>
              </w:numPr>
              <w:ind w:left="-142" w:firstLine="142"/>
              <w:rPr>
                <w:lang w:val="es-ES"/>
              </w:rPr>
            </w:pPr>
            <w:r w:rsidRPr="00F0212A">
              <w:rPr>
                <w:lang w:val="es-ES"/>
              </w:rPr>
              <w:t>Los animales</w:t>
            </w:r>
          </w:p>
          <w:p w14:paraId="1C96854D" w14:textId="77777777" w:rsidR="00B11FC1" w:rsidRPr="00F0212A" w:rsidRDefault="00B11FC1" w:rsidP="007C24E8">
            <w:pPr>
              <w:numPr>
                <w:ilvl w:val="0"/>
                <w:numId w:val="64"/>
              </w:numPr>
              <w:ind w:left="-142" w:firstLine="142"/>
              <w:rPr>
                <w:lang w:val="es-ES"/>
              </w:rPr>
            </w:pPr>
            <w:r w:rsidRPr="00F0212A">
              <w:rPr>
                <w:lang w:val="es-ES"/>
              </w:rPr>
              <w:t>Los colores</w:t>
            </w:r>
          </w:p>
          <w:p w14:paraId="55849B69"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69" w:type="dxa"/>
            <w:tcBorders>
              <w:top w:val="single" w:sz="4" w:space="0" w:color="auto"/>
              <w:left w:val="single" w:sz="4" w:space="0" w:color="auto"/>
              <w:bottom w:val="single" w:sz="4" w:space="0" w:color="auto"/>
              <w:right w:val="single" w:sz="4" w:space="0" w:color="auto"/>
            </w:tcBorders>
            <w:hideMark/>
          </w:tcPr>
          <w:p w14:paraId="5B4AED13" w14:textId="77777777" w:rsidR="00B11FC1" w:rsidRPr="00F0212A" w:rsidRDefault="00B11FC1" w:rsidP="007C24E8">
            <w:pPr>
              <w:numPr>
                <w:ilvl w:val="0"/>
                <w:numId w:val="89"/>
              </w:numPr>
              <w:ind w:left="-142" w:firstLine="142"/>
              <w:rPr>
                <w:lang w:val="es-ES"/>
              </w:rPr>
            </w:pPr>
            <w:r w:rsidRPr="00F0212A">
              <w:rPr>
                <w:lang w:val="es-ES"/>
              </w:rPr>
              <w:t>Llegar a memorizar el vocabulario estableciendo estrategias por escrito.</w:t>
            </w:r>
          </w:p>
          <w:p w14:paraId="6475DB40" w14:textId="77777777" w:rsidR="00B11FC1" w:rsidRPr="00F0212A" w:rsidRDefault="00B11FC1" w:rsidP="007C24E8">
            <w:pPr>
              <w:numPr>
                <w:ilvl w:val="0"/>
                <w:numId w:val="89"/>
              </w:numPr>
              <w:ind w:left="-142" w:firstLine="142"/>
              <w:rPr>
                <w:lang w:val="es-ES"/>
              </w:rPr>
            </w:pPr>
            <w:r w:rsidRPr="00F0212A">
              <w:rPr>
                <w:lang w:val="es-ES"/>
              </w:rPr>
              <w:t>Comprender por escrito el buen uso de palabras y expresiones relativos a la ciudad, las asignaturas, la familia, los meses del año, aficiones, animales, colores y adjetivos para describir.</w:t>
            </w:r>
          </w:p>
        </w:tc>
        <w:tc>
          <w:tcPr>
            <w:tcW w:w="1689" w:type="dxa"/>
            <w:gridSpan w:val="2"/>
            <w:tcBorders>
              <w:top w:val="single" w:sz="4" w:space="0" w:color="auto"/>
              <w:left w:val="single" w:sz="4" w:space="0" w:color="auto"/>
              <w:bottom w:val="single" w:sz="4" w:space="0" w:color="auto"/>
              <w:right w:val="single" w:sz="4" w:space="0" w:color="auto"/>
            </w:tcBorders>
            <w:hideMark/>
          </w:tcPr>
          <w:p w14:paraId="18690EED" w14:textId="77777777" w:rsidR="00B11FC1" w:rsidRPr="00F0212A" w:rsidRDefault="00B11FC1" w:rsidP="007C24E8">
            <w:pPr>
              <w:numPr>
                <w:ilvl w:val="0"/>
                <w:numId w:val="60"/>
              </w:numPr>
              <w:ind w:left="-142" w:firstLine="142"/>
              <w:rPr>
                <w:lang w:val="es-ES"/>
              </w:rPr>
            </w:pPr>
            <w:r w:rsidRPr="00F0212A">
              <w:rPr>
                <w:lang w:val="es-ES"/>
              </w:rPr>
              <w:t>CCL</w:t>
            </w:r>
          </w:p>
          <w:p w14:paraId="116E6A6D" w14:textId="77777777" w:rsidR="00B11FC1" w:rsidRPr="00F0212A" w:rsidRDefault="00B11FC1" w:rsidP="007C24E8">
            <w:pPr>
              <w:numPr>
                <w:ilvl w:val="0"/>
                <w:numId w:val="60"/>
              </w:numPr>
              <w:ind w:left="-142" w:firstLine="142"/>
              <w:rPr>
                <w:lang w:val="es-ES"/>
              </w:rPr>
            </w:pPr>
            <w:r w:rsidRPr="00F0212A">
              <w:rPr>
                <w:lang w:val="es-ES"/>
              </w:rPr>
              <w:t>CMCT</w:t>
            </w:r>
          </w:p>
          <w:p w14:paraId="53F58048" w14:textId="77777777" w:rsidR="00B11FC1" w:rsidRPr="00F0212A" w:rsidRDefault="00B11FC1" w:rsidP="007C24E8">
            <w:pPr>
              <w:numPr>
                <w:ilvl w:val="0"/>
                <w:numId w:val="60"/>
              </w:numPr>
              <w:ind w:left="-142" w:firstLine="142"/>
              <w:rPr>
                <w:lang w:val="es-ES"/>
              </w:rPr>
            </w:pPr>
            <w:r w:rsidRPr="00F0212A">
              <w:rPr>
                <w:lang w:val="es-ES"/>
              </w:rPr>
              <w:t>CAA</w:t>
            </w:r>
          </w:p>
        </w:tc>
        <w:tc>
          <w:tcPr>
            <w:tcW w:w="4654" w:type="dxa"/>
            <w:tcBorders>
              <w:top w:val="single" w:sz="4" w:space="0" w:color="auto"/>
              <w:left w:val="single" w:sz="4" w:space="0" w:color="auto"/>
              <w:bottom w:val="single" w:sz="4" w:space="0" w:color="auto"/>
              <w:right w:val="single" w:sz="4" w:space="0" w:color="auto"/>
            </w:tcBorders>
            <w:hideMark/>
          </w:tcPr>
          <w:p w14:paraId="0C473C33" w14:textId="77777777" w:rsidR="00B11FC1" w:rsidRPr="00F0212A" w:rsidRDefault="00B11FC1" w:rsidP="007C24E8">
            <w:pPr>
              <w:numPr>
                <w:ilvl w:val="0"/>
                <w:numId w:val="90"/>
              </w:numPr>
              <w:ind w:left="-142" w:firstLine="142"/>
              <w:rPr>
                <w:lang w:val="es-ES"/>
              </w:rPr>
            </w:pPr>
            <w:r w:rsidRPr="00F0212A">
              <w:rPr>
                <w:lang w:val="es-ES"/>
              </w:rPr>
              <w:t xml:space="preserve">El alumno busca herramientas para aprender el vocabulario de la unidad. </w:t>
            </w:r>
            <w:r w:rsidRPr="00F0212A">
              <w:rPr>
                <w:b/>
                <w:lang w:val="es-ES"/>
              </w:rPr>
              <w:t>(CAA1, CAA3)</w:t>
            </w:r>
          </w:p>
          <w:p w14:paraId="23DD358A" w14:textId="77777777" w:rsidR="00B11FC1" w:rsidRPr="00F0212A" w:rsidRDefault="00B11FC1" w:rsidP="007C24E8">
            <w:pPr>
              <w:numPr>
                <w:ilvl w:val="0"/>
                <w:numId w:val="90"/>
              </w:numPr>
              <w:ind w:left="-142" w:firstLine="142"/>
              <w:rPr>
                <w:b/>
                <w:lang w:val="es-ES"/>
              </w:rPr>
            </w:pPr>
            <w:r w:rsidRPr="00F0212A">
              <w:rPr>
                <w:lang w:val="es-ES"/>
              </w:rPr>
              <w:t>El alumno identifica y comprende por escrito palabras y expresiones relativos a la ciudad, las asignaturas, la familia, los meses del año, aficiones, animales, colores y adjetivos para describir.</w:t>
            </w:r>
            <w:r w:rsidRPr="00F0212A">
              <w:rPr>
                <w:b/>
                <w:lang w:val="es-ES"/>
              </w:rPr>
              <w:t xml:space="preserve"> (CCL4.1, CCL4.2, CCL4.3, CSC3)</w:t>
            </w:r>
          </w:p>
        </w:tc>
        <w:tc>
          <w:tcPr>
            <w:tcW w:w="1614" w:type="dxa"/>
            <w:gridSpan w:val="2"/>
            <w:tcBorders>
              <w:top w:val="single" w:sz="4" w:space="0" w:color="auto"/>
              <w:left w:val="single" w:sz="4" w:space="0" w:color="auto"/>
              <w:bottom w:val="single" w:sz="4" w:space="0" w:color="auto"/>
              <w:right w:val="single" w:sz="4" w:space="0" w:color="auto"/>
            </w:tcBorders>
          </w:tcPr>
          <w:p w14:paraId="785BADC5" w14:textId="77777777" w:rsidR="00B11FC1" w:rsidRPr="00F0212A" w:rsidRDefault="00B11FC1" w:rsidP="007C24E8">
            <w:pPr>
              <w:ind w:left="-142" w:firstLine="142"/>
              <w:rPr>
                <w:lang w:val="en-US"/>
              </w:rPr>
            </w:pPr>
            <w:r w:rsidRPr="00F0212A">
              <w:rPr>
                <w:lang w:val="en-US"/>
              </w:rPr>
              <w:t>p. 5: Mini-Dico</w:t>
            </w:r>
          </w:p>
          <w:p w14:paraId="70265912" w14:textId="77777777" w:rsidR="00B11FC1" w:rsidRPr="00F0212A" w:rsidRDefault="00B11FC1" w:rsidP="007C24E8">
            <w:pPr>
              <w:ind w:left="-142" w:firstLine="142"/>
              <w:rPr>
                <w:lang w:val="en-US"/>
              </w:rPr>
            </w:pPr>
            <w:r w:rsidRPr="00F0212A">
              <w:rPr>
                <w:lang w:val="en-US"/>
              </w:rPr>
              <w:t>p. 6: 1</w:t>
            </w:r>
          </w:p>
          <w:p w14:paraId="0A340725" w14:textId="77777777" w:rsidR="00B11FC1" w:rsidRPr="00F0212A" w:rsidRDefault="00B11FC1" w:rsidP="007C24E8">
            <w:pPr>
              <w:ind w:left="-142" w:firstLine="142"/>
              <w:rPr>
                <w:lang w:val="en-US"/>
              </w:rPr>
            </w:pPr>
            <w:r w:rsidRPr="00F0212A">
              <w:rPr>
                <w:lang w:val="en-US"/>
              </w:rPr>
              <w:t xml:space="preserve">p. 7: 1 </w:t>
            </w:r>
          </w:p>
          <w:p w14:paraId="0902D6CF" w14:textId="77777777" w:rsidR="00B11FC1" w:rsidRPr="00F0212A" w:rsidRDefault="00B11FC1" w:rsidP="007C24E8">
            <w:pPr>
              <w:ind w:left="-142" w:firstLine="142"/>
              <w:rPr>
                <w:b/>
                <w:lang w:val="es-ES"/>
              </w:rPr>
            </w:pPr>
            <w:r w:rsidRPr="00F0212A">
              <w:rPr>
                <w:lang w:val="en-US"/>
              </w:rPr>
              <w:t>p. 8: 1</w:t>
            </w:r>
          </w:p>
          <w:p w14:paraId="4CF777CC" w14:textId="77777777" w:rsidR="00B11FC1" w:rsidRPr="00F0212A" w:rsidRDefault="00B11FC1" w:rsidP="007C24E8">
            <w:pPr>
              <w:ind w:left="-142" w:firstLine="142"/>
              <w:rPr>
                <w:b/>
                <w:lang w:val="es-ES"/>
              </w:rPr>
            </w:pPr>
          </w:p>
        </w:tc>
      </w:tr>
      <w:tr w:rsidR="00B11FC1" w:rsidRPr="00F0212A" w14:paraId="49C96805"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8F1A811"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FCCAFA6"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4EA86B78" w14:textId="77777777"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769" w:type="dxa"/>
            <w:tcBorders>
              <w:top w:val="single" w:sz="4" w:space="0" w:color="auto"/>
              <w:left w:val="single" w:sz="4" w:space="0" w:color="auto"/>
              <w:bottom w:val="single" w:sz="4" w:space="0" w:color="auto"/>
              <w:right w:val="single" w:sz="4" w:space="0" w:color="auto"/>
            </w:tcBorders>
            <w:hideMark/>
          </w:tcPr>
          <w:p w14:paraId="2E2FCAC3" w14:textId="77777777" w:rsidR="00B11FC1" w:rsidRPr="00F0212A" w:rsidRDefault="00B11FC1" w:rsidP="007C24E8">
            <w:pPr>
              <w:numPr>
                <w:ilvl w:val="0"/>
                <w:numId w:val="92"/>
              </w:numPr>
              <w:ind w:left="-142" w:firstLine="142"/>
              <w:rPr>
                <w:lang w:val="es-ES"/>
              </w:rPr>
            </w:pPr>
            <w:r w:rsidRPr="00F0212A">
              <w:rPr>
                <w:lang w:val="es-ES"/>
              </w:rPr>
              <w:t>Identificar el alfabeto francés: consonantes y vocales.</w:t>
            </w:r>
          </w:p>
        </w:tc>
        <w:tc>
          <w:tcPr>
            <w:tcW w:w="1689" w:type="dxa"/>
            <w:gridSpan w:val="2"/>
            <w:tcBorders>
              <w:top w:val="single" w:sz="4" w:space="0" w:color="auto"/>
              <w:left w:val="single" w:sz="4" w:space="0" w:color="auto"/>
              <w:bottom w:val="single" w:sz="4" w:space="0" w:color="auto"/>
              <w:right w:val="single" w:sz="4" w:space="0" w:color="auto"/>
            </w:tcBorders>
            <w:hideMark/>
          </w:tcPr>
          <w:p w14:paraId="7A827174" w14:textId="77777777" w:rsidR="00B11FC1" w:rsidRPr="00F0212A" w:rsidRDefault="00B11FC1" w:rsidP="007C24E8">
            <w:pPr>
              <w:numPr>
                <w:ilvl w:val="0"/>
                <w:numId w:val="60"/>
              </w:numPr>
              <w:ind w:left="-142" w:firstLine="142"/>
              <w:rPr>
                <w:lang w:val="es-ES"/>
              </w:rPr>
            </w:pPr>
            <w:r w:rsidRPr="00F0212A">
              <w:rPr>
                <w:lang w:val="es-ES"/>
              </w:rPr>
              <w:t>CCL</w:t>
            </w:r>
          </w:p>
          <w:p w14:paraId="79476E71" w14:textId="77777777" w:rsidR="00B11FC1" w:rsidRPr="00F0212A" w:rsidRDefault="00B11FC1" w:rsidP="007C24E8">
            <w:pPr>
              <w:numPr>
                <w:ilvl w:val="0"/>
                <w:numId w:val="60"/>
              </w:numPr>
              <w:ind w:left="-142" w:firstLine="142"/>
              <w:rPr>
                <w:lang w:val="es-ES"/>
              </w:rPr>
            </w:pPr>
            <w:r w:rsidRPr="00F0212A">
              <w:rPr>
                <w:lang w:val="es-ES"/>
              </w:rPr>
              <w:t>CMCT</w:t>
            </w:r>
          </w:p>
        </w:tc>
        <w:tc>
          <w:tcPr>
            <w:tcW w:w="4690" w:type="dxa"/>
            <w:gridSpan w:val="2"/>
            <w:tcBorders>
              <w:top w:val="single" w:sz="4" w:space="0" w:color="auto"/>
              <w:left w:val="single" w:sz="4" w:space="0" w:color="auto"/>
              <w:bottom w:val="single" w:sz="4" w:space="0" w:color="auto"/>
              <w:right w:val="single" w:sz="4" w:space="0" w:color="auto"/>
            </w:tcBorders>
            <w:hideMark/>
          </w:tcPr>
          <w:p w14:paraId="4464D644" w14:textId="77777777" w:rsidR="00B11FC1" w:rsidRPr="00F0212A" w:rsidRDefault="00B11FC1" w:rsidP="007C24E8">
            <w:pPr>
              <w:numPr>
                <w:ilvl w:val="0"/>
                <w:numId w:val="91"/>
              </w:numPr>
              <w:ind w:left="-142" w:firstLine="142"/>
              <w:rPr>
                <w:lang w:val="en-US"/>
              </w:rPr>
            </w:pPr>
            <w:r w:rsidRPr="00F0212A">
              <w:rPr>
                <w:lang w:val="es-ES"/>
              </w:rPr>
              <w:t>El alumno identifica el alfabeto francés: consonantes y vocales.</w:t>
            </w:r>
            <w:r w:rsidRPr="00F0212A">
              <w:rPr>
                <w:b/>
                <w:lang w:val="es-ES"/>
              </w:rPr>
              <w:t xml:space="preserve"> </w:t>
            </w:r>
            <w:r w:rsidRPr="00F0212A">
              <w:rPr>
                <w:b/>
                <w:lang w:val="en-US"/>
              </w:rPr>
              <w:t>(CCL4.1, CMCT2, CAA1, CAA2)</w:t>
            </w:r>
          </w:p>
        </w:tc>
        <w:tc>
          <w:tcPr>
            <w:tcW w:w="1578" w:type="dxa"/>
            <w:tcBorders>
              <w:top w:val="single" w:sz="4" w:space="0" w:color="auto"/>
              <w:left w:val="single" w:sz="4" w:space="0" w:color="auto"/>
              <w:bottom w:val="single" w:sz="4" w:space="0" w:color="auto"/>
              <w:right w:val="single" w:sz="4" w:space="0" w:color="auto"/>
            </w:tcBorders>
          </w:tcPr>
          <w:p w14:paraId="6B7CDA39" w14:textId="77777777" w:rsidR="00B11FC1" w:rsidRPr="00F0212A" w:rsidRDefault="00B11FC1" w:rsidP="007C24E8">
            <w:pPr>
              <w:ind w:left="-142" w:firstLine="142"/>
              <w:rPr>
                <w:b/>
                <w:lang w:val="es-ES"/>
              </w:rPr>
            </w:pPr>
            <w:r w:rsidRPr="00F0212A">
              <w:rPr>
                <w:lang w:val="en-US"/>
              </w:rPr>
              <w:t>p. 4: 1</w:t>
            </w:r>
          </w:p>
        </w:tc>
      </w:tr>
    </w:tbl>
    <w:p w14:paraId="5A7B3F5B" w14:textId="77777777" w:rsidR="00B11FC1" w:rsidRPr="00F0212A" w:rsidRDefault="00B11FC1" w:rsidP="007C24E8">
      <w:pPr>
        <w:ind w:left="-142" w:firstLine="142"/>
        <w:rPr>
          <w:b/>
          <w:lang w:val="es-ES"/>
        </w:rPr>
      </w:pPr>
    </w:p>
    <w:p w14:paraId="453A6DE9" w14:textId="77777777" w:rsidR="00B11FC1" w:rsidRPr="00F0212A" w:rsidRDefault="00B11FC1" w:rsidP="007C24E8">
      <w:pPr>
        <w:ind w:left="-142" w:firstLine="142"/>
        <w:rPr>
          <w:b/>
          <w:bCs/>
          <w:iCs/>
        </w:rPr>
      </w:pPr>
      <w:r w:rsidRPr="00F0212A">
        <w:rPr>
          <w:i/>
        </w:rPr>
        <w:br w:type="page"/>
      </w:r>
    </w:p>
    <w:p w14:paraId="6D97540A"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firstRow="1" w:lastRow="0" w:firstColumn="1" w:lastColumn="0" w:noHBand="0" w:noVBand="1"/>
      </w:tblPr>
      <w:tblGrid>
        <w:gridCol w:w="281"/>
        <w:gridCol w:w="3606"/>
        <w:gridCol w:w="3766"/>
        <w:gridCol w:w="1693"/>
        <w:gridCol w:w="4512"/>
        <w:gridCol w:w="191"/>
        <w:gridCol w:w="1565"/>
      </w:tblGrid>
      <w:tr w:rsidR="00B11FC1" w:rsidRPr="00F0212A" w14:paraId="49DA8470" w14:textId="77777777" w:rsidTr="005F01D5">
        <w:tc>
          <w:tcPr>
            <w:tcW w:w="281" w:type="dxa"/>
            <w:tcBorders>
              <w:top w:val="single" w:sz="4" w:space="0" w:color="auto"/>
              <w:left w:val="single" w:sz="4" w:space="0" w:color="auto"/>
              <w:bottom w:val="single" w:sz="4" w:space="0" w:color="auto"/>
              <w:right w:val="single" w:sz="4" w:space="0" w:color="auto"/>
            </w:tcBorders>
            <w:shd w:val="clear" w:color="auto" w:fill="000000"/>
          </w:tcPr>
          <w:p w14:paraId="61800003" w14:textId="77777777" w:rsidR="00B11FC1" w:rsidRPr="00F0212A" w:rsidRDefault="00B11FC1" w:rsidP="007C24E8">
            <w:pPr>
              <w:ind w:left="-142" w:firstLine="142"/>
              <w:rPr>
                <w:b/>
                <w:lang w:val="es-ES"/>
              </w:rPr>
            </w:pPr>
          </w:p>
        </w:tc>
        <w:tc>
          <w:tcPr>
            <w:tcW w:w="1357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8D6103"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78CF7578" w14:textId="77777777" w:rsidR="00B11FC1" w:rsidRPr="00F0212A" w:rsidRDefault="00B11FC1" w:rsidP="007C24E8">
            <w:pPr>
              <w:ind w:left="-142" w:firstLine="142"/>
              <w:rPr>
                <w:b/>
                <w:lang w:val="es-ES"/>
              </w:rPr>
            </w:pPr>
          </w:p>
        </w:tc>
      </w:tr>
      <w:tr w:rsidR="00B11FC1" w:rsidRPr="00F0212A" w14:paraId="2035CAD5" w14:textId="77777777"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F17A2AA" w14:textId="77777777" w:rsidR="00B11FC1" w:rsidRPr="00F0212A" w:rsidRDefault="00B11FC1" w:rsidP="007C24E8">
            <w:pPr>
              <w:ind w:left="-142" w:firstLine="142"/>
              <w:rPr>
                <w:b/>
                <w:lang w:val="es-ES"/>
              </w:rPr>
            </w:pPr>
            <w:r w:rsidRPr="00F0212A">
              <w:rPr>
                <w:b/>
                <w:lang w:val="es-ES"/>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14:paraId="28C835C4" w14:textId="77777777" w:rsidR="00B11FC1" w:rsidRPr="00F0212A" w:rsidRDefault="00B11FC1" w:rsidP="007C24E8">
            <w:pPr>
              <w:ind w:left="-142" w:firstLine="142"/>
              <w:rPr>
                <w:b/>
                <w:lang w:val="es-ES"/>
              </w:rPr>
            </w:pPr>
            <w:r w:rsidRPr="00F0212A">
              <w:rPr>
                <w:b/>
                <w:lang w:val="es-ES"/>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14:paraId="23C36A29" w14:textId="77777777" w:rsidR="00B11FC1" w:rsidRPr="00F0212A" w:rsidRDefault="00B11FC1" w:rsidP="007C24E8">
            <w:pPr>
              <w:ind w:left="-142" w:firstLine="142"/>
              <w:rPr>
                <w:b/>
                <w:lang w:val="es-ES"/>
              </w:rPr>
            </w:pPr>
            <w:r w:rsidRPr="00F0212A">
              <w:rPr>
                <w:b/>
                <w:lang w:val="es-ES"/>
              </w:rPr>
              <w:t>COM.</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14:paraId="1ACC6516"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2E4ECDB1" w14:textId="77777777" w:rsidR="00B11FC1" w:rsidRPr="00F0212A" w:rsidRDefault="00B11FC1" w:rsidP="007C24E8">
            <w:pPr>
              <w:ind w:left="-142" w:firstLine="142"/>
              <w:rPr>
                <w:b/>
                <w:lang w:val="es-ES"/>
              </w:rPr>
            </w:pPr>
            <w:r w:rsidRPr="00F0212A">
              <w:rPr>
                <w:b/>
                <w:lang w:val="es-ES"/>
              </w:rPr>
              <w:t>ACTIVIDADES</w:t>
            </w:r>
          </w:p>
        </w:tc>
      </w:tr>
      <w:tr w:rsidR="00B11FC1" w:rsidRPr="00F0212A" w14:paraId="238DE62B" w14:textId="77777777"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AB30473" w14:textId="77777777" w:rsidR="00B11FC1" w:rsidRPr="00F0212A" w:rsidRDefault="00B11FC1" w:rsidP="007C24E8">
            <w:pPr>
              <w:ind w:left="-142" w:firstLine="142"/>
              <w:rPr>
                <w:b/>
                <w:lang w:val="es-ES"/>
              </w:rPr>
            </w:pPr>
            <w:r w:rsidRPr="00F0212A">
              <w:rPr>
                <w:b/>
                <w:lang w:val="es-ES"/>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14:paraId="50BE9D06" w14:textId="77777777" w:rsidR="00B11FC1" w:rsidRPr="00F0212A" w:rsidRDefault="00B11FC1" w:rsidP="007C24E8">
            <w:pPr>
              <w:numPr>
                <w:ilvl w:val="0"/>
                <w:numId w:val="93"/>
              </w:numPr>
              <w:ind w:left="-142" w:firstLine="142"/>
              <w:rPr>
                <w:lang w:val="es-ES"/>
              </w:rPr>
            </w:pPr>
            <w:r w:rsidRPr="00F0212A">
              <w:rPr>
                <w:lang w:val="es-ES"/>
              </w:rPr>
              <w:t>Ser capaz de imitar frases cortas para presentarse y escribir sobre sí mismo.</w:t>
            </w:r>
          </w:p>
          <w:p w14:paraId="3B9AC293" w14:textId="77777777" w:rsidR="00B11FC1" w:rsidRPr="00F0212A" w:rsidRDefault="00B11FC1" w:rsidP="007C24E8">
            <w:pPr>
              <w:numPr>
                <w:ilvl w:val="0"/>
                <w:numId w:val="93"/>
              </w:numPr>
              <w:ind w:left="-142" w:firstLine="142"/>
              <w:rPr>
                <w:lang w:val="es-ES"/>
              </w:rPr>
            </w:pPr>
            <w:r w:rsidRPr="00F0212A">
              <w:rPr>
                <w:lang w:val="es-ES"/>
              </w:rPr>
              <w:t>Saber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14:paraId="3B27619C" w14:textId="77777777" w:rsidR="00B11FC1" w:rsidRPr="00F0212A" w:rsidRDefault="00B11FC1" w:rsidP="007C24E8">
            <w:pPr>
              <w:numPr>
                <w:ilvl w:val="0"/>
                <w:numId w:val="60"/>
              </w:numPr>
              <w:ind w:left="-142" w:firstLine="142"/>
              <w:rPr>
                <w:lang w:val="es-ES"/>
              </w:rPr>
            </w:pPr>
            <w:r w:rsidRPr="00F0212A">
              <w:rPr>
                <w:lang w:val="es-ES"/>
              </w:rPr>
              <w:t>CCL</w:t>
            </w:r>
          </w:p>
          <w:p w14:paraId="70D88033" w14:textId="77777777" w:rsidR="00B11FC1" w:rsidRPr="00F0212A" w:rsidRDefault="00B11FC1" w:rsidP="007C24E8">
            <w:pPr>
              <w:numPr>
                <w:ilvl w:val="0"/>
                <w:numId w:val="60"/>
              </w:numPr>
              <w:ind w:left="-142" w:firstLine="142"/>
              <w:rPr>
                <w:lang w:val="es-ES"/>
              </w:rPr>
            </w:pPr>
            <w:r w:rsidRPr="00F0212A">
              <w:rPr>
                <w:lang w:val="es-ES"/>
              </w:rPr>
              <w:t>CMCT</w:t>
            </w:r>
          </w:p>
          <w:p w14:paraId="3CBB1F43" w14:textId="77777777" w:rsidR="00B11FC1" w:rsidRPr="00F0212A" w:rsidRDefault="00B11FC1" w:rsidP="007C24E8">
            <w:pPr>
              <w:numPr>
                <w:ilvl w:val="0"/>
                <w:numId w:val="60"/>
              </w:numPr>
              <w:ind w:left="-142" w:firstLine="142"/>
              <w:rPr>
                <w:lang w:val="es-ES"/>
              </w:rPr>
            </w:pPr>
            <w:r w:rsidRPr="00F0212A">
              <w:rPr>
                <w:lang w:val="es-ES"/>
              </w:rPr>
              <w:t>CAA</w:t>
            </w:r>
          </w:p>
          <w:p w14:paraId="71AB1532" w14:textId="77777777" w:rsidR="00B11FC1" w:rsidRPr="00F0212A" w:rsidRDefault="00B11FC1" w:rsidP="007C24E8">
            <w:pPr>
              <w:numPr>
                <w:ilvl w:val="0"/>
                <w:numId w:val="60"/>
              </w:numPr>
              <w:ind w:left="-142" w:firstLine="142"/>
              <w:rPr>
                <w:lang w:val="es-ES"/>
              </w:rPr>
            </w:pPr>
            <w:r w:rsidRPr="00F0212A">
              <w:rPr>
                <w:lang w:val="es-ES"/>
              </w:rPr>
              <w:t>CSC</w:t>
            </w:r>
          </w:p>
          <w:p w14:paraId="4B59006C" w14:textId="77777777" w:rsidR="00B11FC1" w:rsidRPr="00F0212A" w:rsidRDefault="00B11FC1" w:rsidP="007C24E8">
            <w:pPr>
              <w:numPr>
                <w:ilvl w:val="0"/>
                <w:numId w:val="60"/>
              </w:numPr>
              <w:ind w:left="-142" w:firstLine="142"/>
              <w:rPr>
                <w:lang w:val="fr-FR"/>
              </w:rPr>
            </w:pPr>
            <w:r w:rsidRPr="00F0212A">
              <w:rPr>
                <w:lang w:val="es-ES"/>
              </w:rPr>
              <w:t>SIE</w:t>
            </w:r>
          </w:p>
          <w:p w14:paraId="30720062" w14:textId="77777777"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20857E94" w14:textId="77777777" w:rsidR="00B11FC1" w:rsidRPr="00F0212A" w:rsidRDefault="00B11FC1" w:rsidP="007C24E8">
            <w:pPr>
              <w:numPr>
                <w:ilvl w:val="0"/>
                <w:numId w:val="97"/>
              </w:numPr>
              <w:ind w:left="-142" w:firstLine="142"/>
              <w:rPr>
                <w:b/>
                <w:lang w:val="es-ES"/>
              </w:rPr>
            </w:pPr>
            <w:r w:rsidRPr="00F0212A">
              <w:rPr>
                <w:lang w:val="es-ES"/>
              </w:rPr>
              <w:t>El alumno repite imitando un modelo de frases cortas sobre su fecha de cumpleaños, lugar de residencia, sus gustos, preferencias y aficiones. (</w:t>
            </w:r>
            <w:r w:rsidRPr="00F0212A">
              <w:rPr>
                <w:b/>
                <w:lang w:val="es-ES"/>
              </w:rPr>
              <w:t>CCL5.1, CCL5.2, CCL5.3, CMCT4, CAA1, CAA2, CSC1, CSC2, CSC3, CSC4, CSC5, SIE5)</w:t>
            </w:r>
          </w:p>
          <w:p w14:paraId="3C55B87A" w14:textId="77777777" w:rsidR="00B11FC1" w:rsidRPr="00F0212A" w:rsidRDefault="00B11FC1" w:rsidP="007C24E8">
            <w:pPr>
              <w:numPr>
                <w:ilvl w:val="0"/>
                <w:numId w:val="97"/>
              </w:numPr>
              <w:ind w:left="-142" w:firstLine="142"/>
              <w:rPr>
                <w:lang w:val="en-US"/>
              </w:rPr>
            </w:pPr>
            <w:r w:rsidRPr="00F0212A">
              <w:rPr>
                <w:lang w:val="es-ES"/>
              </w:rPr>
              <w:t xml:space="preserve">El alumno desarrolla estrategias para hacerse entender por escrito. </w:t>
            </w:r>
            <w:r w:rsidRPr="00F0212A">
              <w:rPr>
                <w:b/>
                <w:lang w:val="en-US"/>
              </w:rPr>
              <w:t>(CCL5.1, CCL5.2, CCL5.3, CMCT2, CD1, CAA1, CSC2, CSC3, SIE5)</w:t>
            </w:r>
          </w:p>
          <w:p w14:paraId="3F92E973"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0212C569" w14:textId="77777777" w:rsidR="00B11FC1" w:rsidRPr="00F0212A" w:rsidRDefault="00B11FC1" w:rsidP="007C24E8">
            <w:pPr>
              <w:ind w:left="-142" w:firstLine="142"/>
              <w:rPr>
                <w:lang w:val="es-ES"/>
              </w:rPr>
            </w:pPr>
            <w:r w:rsidRPr="00F0212A">
              <w:rPr>
                <w:lang w:val="es-ES"/>
              </w:rPr>
              <w:t>p. 4: 3a</w:t>
            </w:r>
          </w:p>
          <w:p w14:paraId="252BFE73" w14:textId="77777777" w:rsidR="00B11FC1" w:rsidRPr="00F0212A" w:rsidRDefault="00B11FC1" w:rsidP="007C24E8">
            <w:pPr>
              <w:ind w:left="-142" w:firstLine="142"/>
              <w:rPr>
                <w:lang w:val="es-ES"/>
              </w:rPr>
            </w:pPr>
            <w:r w:rsidRPr="00F0212A">
              <w:rPr>
                <w:lang w:val="es-ES"/>
              </w:rPr>
              <w:t>p. 5: Mini-Dico</w:t>
            </w:r>
          </w:p>
          <w:p w14:paraId="23CD4930" w14:textId="77777777" w:rsidR="00B11FC1" w:rsidRPr="00F0212A" w:rsidRDefault="00B11FC1" w:rsidP="007C24E8">
            <w:pPr>
              <w:ind w:left="-142" w:firstLine="142"/>
              <w:rPr>
                <w:lang w:val="es-ES"/>
              </w:rPr>
            </w:pPr>
            <w:r w:rsidRPr="00F0212A">
              <w:rPr>
                <w:lang w:val="es-ES"/>
              </w:rPr>
              <w:t>p. 6: 1, 2</w:t>
            </w:r>
          </w:p>
          <w:p w14:paraId="157D84E4" w14:textId="77777777" w:rsidR="00B11FC1" w:rsidRPr="00F0212A" w:rsidRDefault="00B11FC1" w:rsidP="007C24E8">
            <w:pPr>
              <w:ind w:left="-142" w:firstLine="142"/>
              <w:rPr>
                <w:lang w:val="es-ES"/>
              </w:rPr>
            </w:pPr>
            <w:r w:rsidRPr="00F0212A">
              <w:rPr>
                <w:lang w:val="es-ES"/>
              </w:rPr>
              <w:t>p. 7: 2a</w:t>
            </w:r>
          </w:p>
          <w:p w14:paraId="0B5FD920" w14:textId="77777777" w:rsidR="00B11FC1" w:rsidRPr="00F0212A" w:rsidRDefault="00B11FC1" w:rsidP="007C24E8">
            <w:pPr>
              <w:ind w:left="-142" w:firstLine="142"/>
              <w:rPr>
                <w:lang w:val="es-ES"/>
              </w:rPr>
            </w:pPr>
            <w:r w:rsidRPr="00F0212A">
              <w:rPr>
                <w:lang w:val="es-ES"/>
              </w:rPr>
              <w:t>p. 8: 1a, 1b, 3, 4</w:t>
            </w:r>
          </w:p>
          <w:p w14:paraId="7719603C" w14:textId="77777777" w:rsidR="00B11FC1" w:rsidRPr="00F0212A" w:rsidRDefault="00B11FC1" w:rsidP="007C24E8">
            <w:pPr>
              <w:ind w:left="-142" w:firstLine="142"/>
              <w:rPr>
                <w:lang w:val="es-ES"/>
              </w:rPr>
            </w:pPr>
          </w:p>
        </w:tc>
      </w:tr>
      <w:tr w:rsidR="00B11FC1" w:rsidRPr="00F0212A" w14:paraId="365EE542" w14:textId="77777777" w:rsidTr="005F01D5">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14:paraId="15C3C994" w14:textId="77777777" w:rsidR="00B11FC1" w:rsidRPr="00F0212A" w:rsidRDefault="00B11FC1" w:rsidP="007C24E8">
            <w:pPr>
              <w:ind w:left="-142" w:firstLine="142"/>
              <w:rPr>
                <w:i/>
                <w:lang w:val="es-ES"/>
              </w:rPr>
            </w:pPr>
            <w:r w:rsidRPr="00F0212A">
              <w:rPr>
                <w:i/>
                <w:lang w:val="es-ES"/>
              </w:rPr>
              <w:t>Planificación</w:t>
            </w:r>
          </w:p>
          <w:p w14:paraId="1318F0F6"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EE0B7B4"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4DF43FEB" w14:textId="77777777" w:rsidR="00B11FC1" w:rsidRPr="00F0212A" w:rsidRDefault="00B11FC1" w:rsidP="007C24E8">
            <w:pPr>
              <w:ind w:left="-142" w:firstLine="142"/>
              <w:rPr>
                <w:i/>
                <w:lang w:val="es-ES"/>
              </w:rPr>
            </w:pPr>
            <w:r w:rsidRPr="00F0212A">
              <w:rPr>
                <w:i/>
                <w:lang w:val="es-ES"/>
              </w:rPr>
              <w:t>Puesta en marcha</w:t>
            </w:r>
          </w:p>
          <w:p w14:paraId="2E44F7CF" w14:textId="77777777"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14:paraId="26E38715"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01C20407" w14:textId="77777777" w:rsidR="00B11FC1" w:rsidRPr="00F0212A" w:rsidRDefault="00B11FC1" w:rsidP="007C24E8">
            <w:pPr>
              <w:ind w:left="-142" w:firstLine="142"/>
              <w:rPr>
                <w:lang w:val="es-ES"/>
              </w:rPr>
            </w:pPr>
          </w:p>
        </w:tc>
        <w:tc>
          <w:tcPr>
            <w:tcW w:w="1693" w:type="dxa"/>
            <w:vMerge/>
            <w:tcBorders>
              <w:top w:val="single" w:sz="4" w:space="0" w:color="auto"/>
              <w:left w:val="single" w:sz="4" w:space="0" w:color="auto"/>
              <w:bottom w:val="single" w:sz="4" w:space="0" w:color="auto"/>
              <w:right w:val="single" w:sz="4" w:space="0" w:color="auto"/>
            </w:tcBorders>
            <w:hideMark/>
          </w:tcPr>
          <w:p w14:paraId="0B213A64" w14:textId="77777777"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hideMark/>
          </w:tcPr>
          <w:p w14:paraId="14C9CA80"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1C6A5581" w14:textId="77777777" w:rsidR="00B11FC1" w:rsidRPr="00F0212A" w:rsidRDefault="00B11FC1" w:rsidP="007C24E8">
            <w:pPr>
              <w:ind w:left="-142" w:firstLine="142"/>
              <w:rPr>
                <w:lang w:val="es-ES"/>
              </w:rPr>
            </w:pPr>
          </w:p>
        </w:tc>
      </w:tr>
      <w:tr w:rsidR="00B11FC1" w:rsidRPr="00F0212A" w14:paraId="698A721A"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18DD75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382D801" w14:textId="77777777" w:rsidTr="00B11FC1">
        <w:tc>
          <w:tcPr>
            <w:tcW w:w="3887" w:type="dxa"/>
            <w:gridSpan w:val="2"/>
            <w:tcBorders>
              <w:top w:val="single" w:sz="4" w:space="0" w:color="auto"/>
              <w:left w:val="single" w:sz="4" w:space="0" w:color="auto"/>
              <w:bottom w:val="single" w:sz="4" w:space="0" w:color="auto"/>
              <w:right w:val="single" w:sz="4" w:space="0" w:color="auto"/>
            </w:tcBorders>
            <w:hideMark/>
          </w:tcPr>
          <w:p w14:paraId="7F483F76"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6" w:type="dxa"/>
            <w:tcBorders>
              <w:top w:val="single" w:sz="4" w:space="0" w:color="auto"/>
              <w:left w:val="single" w:sz="4" w:space="0" w:color="auto"/>
              <w:bottom w:val="single" w:sz="4" w:space="0" w:color="auto"/>
              <w:right w:val="single" w:sz="4" w:space="0" w:color="auto"/>
            </w:tcBorders>
            <w:hideMark/>
          </w:tcPr>
          <w:p w14:paraId="11B780EA" w14:textId="77777777" w:rsidR="00B11FC1" w:rsidRPr="00F0212A" w:rsidRDefault="00B11FC1" w:rsidP="007C24E8">
            <w:pPr>
              <w:numPr>
                <w:ilvl w:val="0"/>
                <w:numId w:val="94"/>
              </w:numPr>
              <w:ind w:left="-142" w:firstLine="142"/>
              <w:rPr>
                <w:lang w:val="es-ES"/>
              </w:rPr>
            </w:pPr>
            <w:r w:rsidRPr="00F0212A">
              <w:rPr>
                <w:lang w:val="es-ES"/>
              </w:rPr>
              <w:t xml:space="preserve">Mostrar interés y expresarse por escrito sobre algunos elementos de la ciudad en Francia. </w:t>
            </w:r>
          </w:p>
        </w:tc>
        <w:tc>
          <w:tcPr>
            <w:tcW w:w="1693" w:type="dxa"/>
            <w:tcBorders>
              <w:top w:val="single" w:sz="4" w:space="0" w:color="auto"/>
              <w:left w:val="single" w:sz="4" w:space="0" w:color="auto"/>
              <w:bottom w:val="single" w:sz="4" w:space="0" w:color="auto"/>
              <w:right w:val="single" w:sz="4" w:space="0" w:color="auto"/>
            </w:tcBorders>
            <w:hideMark/>
          </w:tcPr>
          <w:p w14:paraId="47D94BFA" w14:textId="77777777" w:rsidR="00B11FC1" w:rsidRPr="00F0212A" w:rsidRDefault="00B11FC1" w:rsidP="007C24E8">
            <w:pPr>
              <w:numPr>
                <w:ilvl w:val="0"/>
                <w:numId w:val="60"/>
              </w:numPr>
              <w:ind w:left="-142" w:firstLine="142"/>
              <w:rPr>
                <w:lang w:val="es-ES"/>
              </w:rPr>
            </w:pPr>
            <w:r w:rsidRPr="00F0212A">
              <w:rPr>
                <w:lang w:val="es-ES"/>
              </w:rPr>
              <w:t>CCL</w:t>
            </w:r>
          </w:p>
          <w:p w14:paraId="76448DC8" w14:textId="77777777" w:rsidR="00B11FC1" w:rsidRPr="00F0212A" w:rsidRDefault="00B11FC1" w:rsidP="007C24E8">
            <w:pPr>
              <w:numPr>
                <w:ilvl w:val="0"/>
                <w:numId w:val="60"/>
              </w:numPr>
              <w:ind w:left="-142" w:firstLine="142"/>
              <w:rPr>
                <w:lang w:val="es-ES"/>
              </w:rPr>
            </w:pPr>
            <w:r w:rsidRPr="00F0212A">
              <w:rPr>
                <w:lang w:val="es-ES"/>
              </w:rPr>
              <w:t>CMCT</w:t>
            </w:r>
          </w:p>
          <w:p w14:paraId="3F003B4D" w14:textId="77777777" w:rsidR="00B11FC1" w:rsidRPr="00F0212A" w:rsidRDefault="00B11FC1" w:rsidP="007C24E8">
            <w:pPr>
              <w:numPr>
                <w:ilvl w:val="0"/>
                <w:numId w:val="60"/>
              </w:numPr>
              <w:ind w:left="-142" w:firstLine="142"/>
              <w:rPr>
                <w:lang w:val="es-ES"/>
              </w:rPr>
            </w:pPr>
            <w:r w:rsidRPr="00F0212A">
              <w:rPr>
                <w:lang w:val="es-ES"/>
              </w:rPr>
              <w:t>CAA</w:t>
            </w:r>
          </w:p>
          <w:p w14:paraId="06EFC661" w14:textId="77777777" w:rsidR="00B11FC1" w:rsidRPr="00F0212A" w:rsidRDefault="00B11FC1" w:rsidP="007C24E8">
            <w:pPr>
              <w:numPr>
                <w:ilvl w:val="0"/>
                <w:numId w:val="60"/>
              </w:numPr>
              <w:ind w:left="-142" w:firstLine="142"/>
              <w:rPr>
                <w:lang w:val="es-ES"/>
              </w:rPr>
            </w:pPr>
            <w:r w:rsidRPr="00F0212A">
              <w:rPr>
                <w:lang w:val="es-ES"/>
              </w:rPr>
              <w:t>CSC</w:t>
            </w:r>
          </w:p>
        </w:tc>
        <w:tc>
          <w:tcPr>
            <w:tcW w:w="4703" w:type="dxa"/>
            <w:gridSpan w:val="2"/>
            <w:tcBorders>
              <w:top w:val="single" w:sz="4" w:space="0" w:color="auto"/>
              <w:left w:val="single" w:sz="4" w:space="0" w:color="auto"/>
              <w:bottom w:val="single" w:sz="4" w:space="0" w:color="auto"/>
              <w:right w:val="single" w:sz="4" w:space="0" w:color="auto"/>
            </w:tcBorders>
            <w:hideMark/>
          </w:tcPr>
          <w:p w14:paraId="379A1CB4" w14:textId="77777777" w:rsidR="00B11FC1" w:rsidRPr="00F0212A" w:rsidRDefault="00B11FC1" w:rsidP="007C24E8">
            <w:pPr>
              <w:numPr>
                <w:ilvl w:val="0"/>
                <w:numId w:val="98"/>
              </w:numPr>
              <w:ind w:left="-142" w:firstLine="142"/>
              <w:rPr>
                <w:lang w:val="en-US"/>
              </w:rPr>
            </w:pPr>
            <w:r w:rsidRPr="00F0212A">
              <w:rPr>
                <w:lang w:val="es-ES"/>
              </w:rPr>
              <w:t xml:space="preserve">El alumno ubica y escribe sobre los elementos de la ciudad en Francia. </w:t>
            </w:r>
            <w:r w:rsidRPr="00F0212A">
              <w:rPr>
                <w:b/>
                <w:lang w:val="en-US"/>
              </w:rPr>
              <w:t>(CCL5.1, CCL5.2, CCL5.3, CMCT4, CAA3, CAA4, CSC1, CSC2)</w:t>
            </w:r>
          </w:p>
        </w:tc>
        <w:tc>
          <w:tcPr>
            <w:tcW w:w="1565" w:type="dxa"/>
            <w:tcBorders>
              <w:top w:val="single" w:sz="4" w:space="0" w:color="auto"/>
              <w:left w:val="single" w:sz="4" w:space="0" w:color="auto"/>
              <w:bottom w:val="single" w:sz="4" w:space="0" w:color="auto"/>
              <w:right w:val="single" w:sz="4" w:space="0" w:color="auto"/>
            </w:tcBorders>
          </w:tcPr>
          <w:p w14:paraId="2E4BF856" w14:textId="77777777" w:rsidR="00B11FC1" w:rsidRPr="00F0212A" w:rsidRDefault="00B11FC1" w:rsidP="007C24E8">
            <w:pPr>
              <w:ind w:left="-142" w:firstLine="142"/>
              <w:rPr>
                <w:lang w:val="es-ES"/>
              </w:rPr>
            </w:pPr>
            <w:r w:rsidRPr="00F0212A">
              <w:rPr>
                <w:lang w:val="es-ES"/>
              </w:rPr>
              <w:t>p. 4: 3a</w:t>
            </w:r>
          </w:p>
        </w:tc>
      </w:tr>
      <w:tr w:rsidR="00B11FC1" w:rsidRPr="00F0212A" w14:paraId="0F437D1A"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3DA5734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435D1B9" w14:textId="77777777" w:rsidTr="00B11FC1">
        <w:tc>
          <w:tcPr>
            <w:tcW w:w="3887" w:type="dxa"/>
            <w:gridSpan w:val="2"/>
            <w:tcBorders>
              <w:top w:val="single" w:sz="4" w:space="0" w:color="auto"/>
              <w:left w:val="single" w:sz="4" w:space="0" w:color="auto"/>
              <w:bottom w:val="single" w:sz="4" w:space="0" w:color="auto"/>
              <w:right w:val="single" w:sz="4" w:space="0" w:color="auto"/>
            </w:tcBorders>
            <w:hideMark/>
          </w:tcPr>
          <w:p w14:paraId="2B2304EB"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7980873B"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52D0D6CC"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30CD2D65"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4A535B00"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7AD6EAA2"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21F44EAD"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347B0636"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6" w:type="dxa"/>
            <w:tcBorders>
              <w:top w:val="single" w:sz="4" w:space="0" w:color="auto"/>
              <w:left w:val="single" w:sz="4" w:space="0" w:color="auto"/>
              <w:bottom w:val="single" w:sz="4" w:space="0" w:color="auto"/>
              <w:right w:val="single" w:sz="4" w:space="0" w:color="auto"/>
            </w:tcBorders>
            <w:hideMark/>
          </w:tcPr>
          <w:p w14:paraId="6EAA0468" w14:textId="77777777" w:rsidR="00B11FC1" w:rsidRPr="00F0212A" w:rsidRDefault="00B11FC1" w:rsidP="007C24E8">
            <w:pPr>
              <w:numPr>
                <w:ilvl w:val="0"/>
                <w:numId w:val="383"/>
              </w:numPr>
              <w:ind w:left="-142" w:firstLine="142"/>
              <w:rPr>
                <w:lang w:val="es-ES"/>
              </w:rPr>
            </w:pPr>
            <w:r w:rsidRPr="00F0212A">
              <w:rPr>
                <w:lang w:val="es-ES"/>
              </w:rPr>
              <w:t>Ser capaz de decir su nombre, edad, fecha de cumpleaños y dirección.</w:t>
            </w:r>
          </w:p>
          <w:p w14:paraId="0B77EBDE" w14:textId="77777777" w:rsidR="00B11FC1" w:rsidRPr="00F0212A" w:rsidRDefault="00B11FC1" w:rsidP="007C24E8">
            <w:pPr>
              <w:numPr>
                <w:ilvl w:val="0"/>
                <w:numId w:val="383"/>
              </w:numPr>
              <w:ind w:left="-142" w:firstLine="142"/>
              <w:rPr>
                <w:lang w:val="es-ES"/>
              </w:rPr>
            </w:pPr>
            <w:r w:rsidRPr="00F0212A">
              <w:rPr>
                <w:lang w:val="es-ES"/>
              </w:rPr>
              <w:t>Saber decir dónde vivimos y hablar de los miembros de la familia.</w:t>
            </w:r>
          </w:p>
          <w:p w14:paraId="12A04E49" w14:textId="77777777" w:rsidR="00B11FC1" w:rsidRPr="00F0212A" w:rsidRDefault="00B11FC1" w:rsidP="007C24E8">
            <w:pPr>
              <w:numPr>
                <w:ilvl w:val="0"/>
                <w:numId w:val="383"/>
              </w:numPr>
              <w:ind w:left="-142" w:firstLine="142"/>
              <w:rPr>
                <w:lang w:val="es-ES"/>
              </w:rPr>
            </w:pPr>
            <w:r w:rsidRPr="00F0212A">
              <w:rPr>
                <w:lang w:val="es-ES"/>
              </w:rPr>
              <w:t xml:space="preserve">Saber preguntar y decir cuáles son las asignaturas y aficiones preferidas. </w:t>
            </w:r>
          </w:p>
          <w:p w14:paraId="2AE8078F" w14:textId="77777777" w:rsidR="00B11FC1" w:rsidRPr="00F0212A" w:rsidRDefault="00B11FC1" w:rsidP="007C24E8">
            <w:pPr>
              <w:numPr>
                <w:ilvl w:val="0"/>
                <w:numId w:val="383"/>
              </w:numPr>
              <w:ind w:left="-142" w:firstLine="142"/>
              <w:rPr>
                <w:lang w:val="es-ES"/>
              </w:rPr>
            </w:pPr>
            <w:r w:rsidRPr="00F0212A">
              <w:rPr>
                <w:lang w:val="es-ES"/>
              </w:rPr>
              <w:t>Ser capaz de describir personas y animales.</w:t>
            </w:r>
          </w:p>
          <w:p w14:paraId="2276C5E7" w14:textId="77777777" w:rsidR="00B11FC1" w:rsidRPr="00F0212A" w:rsidRDefault="00B11FC1" w:rsidP="007C24E8">
            <w:pPr>
              <w:numPr>
                <w:ilvl w:val="0"/>
                <w:numId w:val="383"/>
              </w:numPr>
              <w:ind w:left="-142" w:firstLine="142"/>
              <w:rPr>
                <w:lang w:val="es-ES"/>
              </w:rPr>
            </w:pPr>
            <w:r w:rsidRPr="00F0212A">
              <w:rPr>
                <w:lang w:val="es-ES"/>
              </w:rPr>
              <w:t>Llegar a expresar gustos y preferencias.</w:t>
            </w:r>
          </w:p>
        </w:tc>
        <w:tc>
          <w:tcPr>
            <w:tcW w:w="1693" w:type="dxa"/>
            <w:tcBorders>
              <w:top w:val="single" w:sz="4" w:space="0" w:color="auto"/>
              <w:left w:val="single" w:sz="4" w:space="0" w:color="auto"/>
              <w:bottom w:val="single" w:sz="4" w:space="0" w:color="auto"/>
              <w:right w:val="single" w:sz="4" w:space="0" w:color="auto"/>
            </w:tcBorders>
            <w:hideMark/>
          </w:tcPr>
          <w:p w14:paraId="4192F74D" w14:textId="77777777" w:rsidR="00B11FC1" w:rsidRPr="00F0212A" w:rsidRDefault="00B11FC1" w:rsidP="007C24E8">
            <w:pPr>
              <w:numPr>
                <w:ilvl w:val="0"/>
                <w:numId w:val="60"/>
              </w:numPr>
              <w:ind w:left="-142" w:firstLine="142"/>
              <w:rPr>
                <w:lang w:val="es-ES"/>
              </w:rPr>
            </w:pPr>
            <w:r w:rsidRPr="00F0212A">
              <w:rPr>
                <w:lang w:val="es-ES"/>
              </w:rPr>
              <w:t>CCL</w:t>
            </w:r>
          </w:p>
          <w:p w14:paraId="3E260A48" w14:textId="77777777" w:rsidR="00B11FC1" w:rsidRPr="00F0212A" w:rsidRDefault="00B11FC1" w:rsidP="007C24E8">
            <w:pPr>
              <w:numPr>
                <w:ilvl w:val="0"/>
                <w:numId w:val="60"/>
              </w:numPr>
              <w:ind w:left="-142" w:firstLine="142"/>
              <w:rPr>
                <w:lang w:val="es-ES"/>
              </w:rPr>
            </w:pPr>
            <w:r w:rsidRPr="00F0212A">
              <w:rPr>
                <w:lang w:val="es-ES"/>
              </w:rPr>
              <w:t>CAA</w:t>
            </w:r>
          </w:p>
          <w:p w14:paraId="546546AB" w14:textId="77777777" w:rsidR="00B11FC1" w:rsidRPr="00F0212A" w:rsidRDefault="00B11FC1" w:rsidP="007C24E8">
            <w:pPr>
              <w:numPr>
                <w:ilvl w:val="0"/>
                <w:numId w:val="60"/>
              </w:numPr>
              <w:ind w:left="-142" w:firstLine="142"/>
              <w:rPr>
                <w:lang w:val="es-ES"/>
              </w:rPr>
            </w:pPr>
            <w:r w:rsidRPr="00F0212A">
              <w:rPr>
                <w:lang w:val="es-ES"/>
              </w:rPr>
              <w:t>CSC</w:t>
            </w:r>
          </w:p>
          <w:p w14:paraId="4C54F825" w14:textId="77777777" w:rsidR="00B11FC1" w:rsidRPr="00F0212A" w:rsidRDefault="00B11FC1" w:rsidP="007C24E8">
            <w:pPr>
              <w:numPr>
                <w:ilvl w:val="0"/>
                <w:numId w:val="60"/>
              </w:numPr>
              <w:ind w:left="-142" w:firstLine="142"/>
              <w:rPr>
                <w:lang w:val="es-ES"/>
              </w:rPr>
            </w:pPr>
            <w:r w:rsidRPr="00F0212A">
              <w:rPr>
                <w:lang w:val="es-ES"/>
              </w:rPr>
              <w:t>SIE</w:t>
            </w:r>
          </w:p>
        </w:tc>
        <w:tc>
          <w:tcPr>
            <w:tcW w:w="4703" w:type="dxa"/>
            <w:gridSpan w:val="2"/>
            <w:tcBorders>
              <w:top w:val="single" w:sz="4" w:space="0" w:color="auto"/>
              <w:left w:val="single" w:sz="4" w:space="0" w:color="auto"/>
              <w:bottom w:val="single" w:sz="4" w:space="0" w:color="auto"/>
              <w:right w:val="single" w:sz="4" w:space="0" w:color="auto"/>
            </w:tcBorders>
            <w:hideMark/>
          </w:tcPr>
          <w:p w14:paraId="72C07E1A" w14:textId="77777777" w:rsidR="00B11FC1" w:rsidRPr="00F0212A" w:rsidRDefault="00B11FC1" w:rsidP="007C24E8">
            <w:pPr>
              <w:numPr>
                <w:ilvl w:val="0"/>
                <w:numId w:val="386"/>
              </w:numPr>
              <w:ind w:left="-142" w:firstLine="142"/>
              <w:rPr>
                <w:b/>
                <w:lang w:val="es-ES"/>
              </w:rPr>
            </w:pPr>
            <w:r w:rsidRPr="00F0212A">
              <w:rPr>
                <w:lang w:val="es-ES"/>
              </w:rPr>
              <w:t xml:space="preserve">El alumno dice su nombre, edad, fecha de cumpleaños y dirección por escrito. </w:t>
            </w:r>
            <w:r w:rsidRPr="00F0212A">
              <w:rPr>
                <w:b/>
                <w:lang w:val="es-ES"/>
              </w:rPr>
              <w:t>(</w:t>
            </w:r>
            <w:r w:rsidRPr="00F0212A">
              <w:rPr>
                <w:b/>
                <w:lang w:val="en-US"/>
              </w:rPr>
              <w:t>CCL5.1, CCL5.2, CCL5.3</w:t>
            </w:r>
            <w:r w:rsidRPr="00F0212A">
              <w:rPr>
                <w:b/>
                <w:lang w:val="es-ES"/>
              </w:rPr>
              <w:t>1, CSC1, CSC2)</w:t>
            </w:r>
          </w:p>
          <w:p w14:paraId="5DB2A367" w14:textId="77777777" w:rsidR="00B11FC1" w:rsidRPr="00F0212A" w:rsidRDefault="00B11FC1" w:rsidP="007C24E8">
            <w:pPr>
              <w:numPr>
                <w:ilvl w:val="0"/>
                <w:numId w:val="386"/>
              </w:numPr>
              <w:ind w:left="-142" w:firstLine="142"/>
              <w:rPr>
                <w:b/>
                <w:lang w:val="es-ES"/>
              </w:rPr>
            </w:pPr>
            <w:r w:rsidRPr="00F0212A">
              <w:rPr>
                <w:lang w:val="es-ES"/>
              </w:rPr>
              <w:t xml:space="preserve">El alumno dice dónde vive y escribe de los miembros de su familia. </w:t>
            </w:r>
            <w:r w:rsidRPr="00F0212A">
              <w:rPr>
                <w:b/>
                <w:lang w:val="es-ES"/>
              </w:rPr>
              <w:t>(</w:t>
            </w:r>
            <w:r w:rsidRPr="00F0212A">
              <w:rPr>
                <w:b/>
                <w:lang w:val="en-US"/>
              </w:rPr>
              <w:t>CCL5.1, CCL5.2, CCL5.3</w:t>
            </w:r>
            <w:r w:rsidRPr="00F0212A">
              <w:rPr>
                <w:b/>
                <w:lang w:val="es-ES"/>
              </w:rPr>
              <w:t>, CAA1, CAA2, CSC3, CSC4, CSC5, SIE5)</w:t>
            </w:r>
          </w:p>
          <w:p w14:paraId="29339F47" w14:textId="77777777" w:rsidR="00B11FC1" w:rsidRPr="00F0212A" w:rsidRDefault="00B11FC1" w:rsidP="007C24E8">
            <w:pPr>
              <w:numPr>
                <w:ilvl w:val="0"/>
                <w:numId w:val="386"/>
              </w:numPr>
              <w:ind w:left="-142" w:firstLine="142"/>
              <w:rPr>
                <w:lang w:val="es-ES"/>
              </w:rPr>
            </w:pPr>
            <w:r w:rsidRPr="00F0212A">
              <w:rPr>
                <w:lang w:val="es-ES"/>
              </w:rPr>
              <w:t xml:space="preserve">El alumno escribe de asignaturas y aficiones preferidas. </w:t>
            </w:r>
            <w:r w:rsidRPr="00F0212A">
              <w:rPr>
                <w:b/>
                <w:lang w:val="es-ES"/>
              </w:rPr>
              <w:t>(</w:t>
            </w:r>
            <w:r w:rsidRPr="00F0212A">
              <w:rPr>
                <w:b/>
                <w:lang w:val="en-US"/>
              </w:rPr>
              <w:t>CCL5.1, CCL5.2, CCL5.3</w:t>
            </w:r>
            <w:r w:rsidRPr="00F0212A">
              <w:rPr>
                <w:b/>
                <w:lang w:val="es-ES"/>
              </w:rPr>
              <w:t>, CAA2, CSC3, SIE5)</w:t>
            </w:r>
            <w:r w:rsidRPr="00F0212A">
              <w:rPr>
                <w:lang w:val="es-ES"/>
              </w:rPr>
              <w:t xml:space="preserve"> </w:t>
            </w:r>
          </w:p>
          <w:p w14:paraId="3C72401C" w14:textId="77777777" w:rsidR="00B11FC1" w:rsidRPr="00F0212A" w:rsidRDefault="00B11FC1" w:rsidP="007C24E8">
            <w:pPr>
              <w:numPr>
                <w:ilvl w:val="0"/>
                <w:numId w:val="386"/>
              </w:numPr>
              <w:ind w:left="-142" w:firstLine="142"/>
              <w:rPr>
                <w:lang w:val="es-ES"/>
              </w:rPr>
            </w:pPr>
            <w:r w:rsidRPr="00F0212A">
              <w:rPr>
                <w:lang w:val="es-ES"/>
              </w:rPr>
              <w:t xml:space="preserve">El alumno describe personas y animales por escrito. </w:t>
            </w:r>
            <w:r w:rsidRPr="00F0212A">
              <w:rPr>
                <w:b/>
                <w:lang w:val="es-ES"/>
              </w:rPr>
              <w:t>(</w:t>
            </w:r>
            <w:r w:rsidRPr="00F0212A">
              <w:rPr>
                <w:b/>
                <w:lang w:val="en-US"/>
              </w:rPr>
              <w:t>CCL5.1, CCL5.2, CCL5.3</w:t>
            </w:r>
            <w:r w:rsidRPr="00F0212A">
              <w:rPr>
                <w:b/>
                <w:lang w:val="es-ES"/>
              </w:rPr>
              <w:t>, CAA2, CSC3, SIE5)</w:t>
            </w:r>
            <w:r w:rsidRPr="00F0212A">
              <w:rPr>
                <w:lang w:val="es-ES"/>
              </w:rPr>
              <w:t xml:space="preserve"> </w:t>
            </w:r>
          </w:p>
          <w:p w14:paraId="0612396F" w14:textId="77777777" w:rsidR="00B11FC1" w:rsidRPr="00F0212A" w:rsidRDefault="00B11FC1" w:rsidP="007C24E8">
            <w:pPr>
              <w:numPr>
                <w:ilvl w:val="0"/>
                <w:numId w:val="386"/>
              </w:numPr>
              <w:ind w:left="-142" w:firstLine="142"/>
              <w:rPr>
                <w:lang w:val="es-ES"/>
              </w:rPr>
            </w:pPr>
            <w:r w:rsidRPr="00F0212A">
              <w:rPr>
                <w:lang w:val="es-ES"/>
              </w:rPr>
              <w:t xml:space="preserve">El alumno expresa sus gustos y preferencias por escrito. </w:t>
            </w:r>
            <w:r w:rsidRPr="00F0212A">
              <w:rPr>
                <w:b/>
                <w:lang w:val="es-ES"/>
              </w:rPr>
              <w:t>(</w:t>
            </w:r>
            <w:r w:rsidRPr="00F0212A">
              <w:rPr>
                <w:b/>
                <w:lang w:val="en-US"/>
              </w:rPr>
              <w:t>CCL5.1, CCL5.2, CCL5.3</w:t>
            </w:r>
            <w:r w:rsidRPr="00F0212A">
              <w:rPr>
                <w:b/>
                <w:lang w:val="es-ES"/>
              </w:rPr>
              <w:t>, CAA2, CSC3, SIE5)</w:t>
            </w:r>
          </w:p>
        </w:tc>
        <w:tc>
          <w:tcPr>
            <w:tcW w:w="1565" w:type="dxa"/>
            <w:tcBorders>
              <w:top w:val="single" w:sz="4" w:space="0" w:color="auto"/>
              <w:left w:val="single" w:sz="4" w:space="0" w:color="auto"/>
              <w:bottom w:val="single" w:sz="4" w:space="0" w:color="auto"/>
              <w:right w:val="single" w:sz="4" w:space="0" w:color="auto"/>
            </w:tcBorders>
          </w:tcPr>
          <w:p w14:paraId="043200D7" w14:textId="77777777" w:rsidR="00B11FC1" w:rsidRPr="00F0212A" w:rsidRDefault="00B11FC1" w:rsidP="007C24E8">
            <w:pPr>
              <w:ind w:left="-142" w:firstLine="142"/>
              <w:rPr>
                <w:lang w:val="es-ES"/>
              </w:rPr>
            </w:pPr>
            <w:r w:rsidRPr="00F0212A">
              <w:rPr>
                <w:lang w:val="es-ES"/>
              </w:rPr>
              <w:t>p. 4: 3a</w:t>
            </w:r>
          </w:p>
          <w:p w14:paraId="0D56DD59" w14:textId="77777777" w:rsidR="00B11FC1" w:rsidRPr="00F0212A" w:rsidRDefault="00B11FC1" w:rsidP="007C24E8">
            <w:pPr>
              <w:ind w:left="-142" w:firstLine="142"/>
              <w:rPr>
                <w:lang w:val="es-ES"/>
              </w:rPr>
            </w:pPr>
            <w:r w:rsidRPr="00F0212A">
              <w:rPr>
                <w:lang w:val="es-ES"/>
              </w:rPr>
              <w:t>p. 5: Mini-Dico</w:t>
            </w:r>
          </w:p>
          <w:p w14:paraId="58765D5F" w14:textId="77777777" w:rsidR="00B11FC1" w:rsidRPr="00F0212A" w:rsidRDefault="00B11FC1" w:rsidP="007C24E8">
            <w:pPr>
              <w:ind w:left="-142" w:firstLine="142"/>
              <w:rPr>
                <w:lang w:val="es-ES"/>
              </w:rPr>
            </w:pPr>
            <w:r w:rsidRPr="00F0212A">
              <w:rPr>
                <w:lang w:val="es-ES"/>
              </w:rPr>
              <w:t>p. 6: 1, 2</w:t>
            </w:r>
          </w:p>
          <w:p w14:paraId="4FE8EEA3" w14:textId="77777777" w:rsidR="00B11FC1" w:rsidRPr="00F0212A" w:rsidRDefault="00B11FC1" w:rsidP="007C24E8">
            <w:pPr>
              <w:ind w:left="-142" w:firstLine="142"/>
              <w:rPr>
                <w:lang w:val="es-ES"/>
              </w:rPr>
            </w:pPr>
            <w:r w:rsidRPr="00F0212A">
              <w:rPr>
                <w:lang w:val="es-ES"/>
              </w:rPr>
              <w:t>p. 7: 2a</w:t>
            </w:r>
          </w:p>
          <w:p w14:paraId="3617B6FC" w14:textId="77777777" w:rsidR="00B11FC1" w:rsidRPr="00F0212A" w:rsidRDefault="00B11FC1" w:rsidP="007C24E8">
            <w:pPr>
              <w:ind w:left="-142" w:firstLine="142"/>
              <w:rPr>
                <w:lang w:val="es-ES"/>
              </w:rPr>
            </w:pPr>
            <w:r w:rsidRPr="00F0212A">
              <w:rPr>
                <w:lang w:val="es-ES"/>
              </w:rPr>
              <w:t>p. 8: 1a, 1b, 3, 4</w:t>
            </w:r>
          </w:p>
          <w:p w14:paraId="46D3BE3C" w14:textId="77777777" w:rsidR="00B11FC1" w:rsidRPr="00F0212A" w:rsidRDefault="00B11FC1" w:rsidP="007C24E8">
            <w:pPr>
              <w:ind w:left="-142" w:firstLine="142"/>
              <w:rPr>
                <w:lang w:val="es-ES"/>
              </w:rPr>
            </w:pPr>
          </w:p>
        </w:tc>
      </w:tr>
    </w:tbl>
    <w:p w14:paraId="5FBB7C73" w14:textId="6D61D391"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794"/>
        <w:gridCol w:w="53"/>
        <w:gridCol w:w="12"/>
        <w:gridCol w:w="3794"/>
        <w:gridCol w:w="32"/>
        <w:gridCol w:w="1661"/>
        <w:gridCol w:w="28"/>
        <w:gridCol w:w="28"/>
        <w:gridCol w:w="4647"/>
        <w:gridCol w:w="41"/>
        <w:gridCol w:w="1524"/>
      </w:tblGrid>
      <w:tr w:rsidR="00B11FC1" w:rsidRPr="00F0212A" w14:paraId="0555178C"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6A2243D"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5D2E6DB5" w14:textId="77777777" w:rsidTr="00B11FC1">
        <w:tc>
          <w:tcPr>
            <w:tcW w:w="3794" w:type="dxa"/>
            <w:tcBorders>
              <w:top w:val="single" w:sz="4" w:space="0" w:color="auto"/>
              <w:left w:val="single" w:sz="4" w:space="0" w:color="auto"/>
              <w:bottom w:val="single" w:sz="4" w:space="0" w:color="auto"/>
              <w:right w:val="single" w:sz="4" w:space="0" w:color="auto"/>
            </w:tcBorders>
            <w:hideMark/>
          </w:tcPr>
          <w:p w14:paraId="2C75121A"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22444AC9"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30F5C49B"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5F844200"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6FE4F614"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3DC155AD"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3D00A3CA"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5C986355"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91" w:type="dxa"/>
            <w:gridSpan w:val="4"/>
            <w:tcBorders>
              <w:top w:val="single" w:sz="4" w:space="0" w:color="auto"/>
              <w:left w:val="single" w:sz="4" w:space="0" w:color="auto"/>
              <w:bottom w:val="single" w:sz="4" w:space="0" w:color="auto"/>
              <w:right w:val="single" w:sz="4" w:space="0" w:color="auto"/>
            </w:tcBorders>
            <w:hideMark/>
          </w:tcPr>
          <w:p w14:paraId="5D27A3BF" w14:textId="77777777" w:rsidR="00B11FC1" w:rsidRPr="00F0212A" w:rsidRDefault="00B11FC1" w:rsidP="007C24E8">
            <w:pPr>
              <w:numPr>
                <w:ilvl w:val="0"/>
                <w:numId w:val="140"/>
              </w:numPr>
              <w:ind w:left="-142" w:firstLine="142"/>
              <w:rPr>
                <w:lang w:val="es-ES"/>
              </w:rPr>
            </w:pPr>
            <w:r w:rsidRPr="00F0212A">
              <w:rPr>
                <w:lang w:val="es-ES"/>
              </w:rPr>
              <w:t>Ser capaz de utilizar los nombres en singular.</w:t>
            </w:r>
          </w:p>
          <w:p w14:paraId="54C1B77E" w14:textId="77777777" w:rsidR="00B11FC1" w:rsidRPr="00F0212A" w:rsidRDefault="00B11FC1" w:rsidP="007C24E8">
            <w:pPr>
              <w:numPr>
                <w:ilvl w:val="0"/>
                <w:numId w:val="140"/>
              </w:numPr>
              <w:ind w:left="-142" w:firstLine="142"/>
              <w:rPr>
                <w:lang w:val="es-ES"/>
              </w:rPr>
            </w:pPr>
            <w:r w:rsidRPr="00F0212A">
              <w:rPr>
                <w:lang w:val="es-ES"/>
              </w:rPr>
              <w:t>Dominar el uso de los adjetivos en masculino y femenino.</w:t>
            </w:r>
          </w:p>
          <w:p w14:paraId="26A94633" w14:textId="77777777" w:rsidR="00B11FC1" w:rsidRPr="00F0212A" w:rsidRDefault="00B11FC1" w:rsidP="007C24E8">
            <w:pPr>
              <w:numPr>
                <w:ilvl w:val="0"/>
                <w:numId w:val="140"/>
              </w:numPr>
              <w:ind w:left="-142" w:firstLine="142"/>
              <w:rPr>
                <w:lang w:val="es-ES"/>
              </w:rPr>
            </w:pPr>
            <w:r w:rsidRPr="00F0212A">
              <w:rPr>
                <w:lang w:val="es-ES"/>
              </w:rPr>
              <w:t>Saber usar la frase interrogativa con y sin palabra interrogativa.</w:t>
            </w:r>
          </w:p>
          <w:p w14:paraId="46F6DBCF" w14:textId="77777777" w:rsidR="00B11FC1" w:rsidRPr="00F0212A" w:rsidRDefault="00B11FC1" w:rsidP="007C24E8">
            <w:pPr>
              <w:numPr>
                <w:ilvl w:val="0"/>
                <w:numId w:val="14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14:paraId="075B6068" w14:textId="77777777" w:rsidR="00B11FC1" w:rsidRPr="00F0212A" w:rsidRDefault="00B11FC1" w:rsidP="007C24E8">
            <w:pPr>
              <w:numPr>
                <w:ilvl w:val="0"/>
                <w:numId w:val="140"/>
              </w:numPr>
              <w:ind w:left="-142" w:firstLine="142"/>
              <w:rPr>
                <w:lang w:val="es-ES"/>
              </w:rPr>
            </w:pPr>
            <w:r w:rsidRPr="00F0212A">
              <w:rPr>
                <w:lang w:val="es-ES"/>
              </w:rPr>
              <w:t>Conocer y usar correctamente el infinitivo de los verbos.</w:t>
            </w:r>
          </w:p>
          <w:p w14:paraId="578E1ED7" w14:textId="77777777" w:rsidR="00B11FC1" w:rsidRPr="00F0212A" w:rsidRDefault="00B11FC1" w:rsidP="007C24E8">
            <w:pPr>
              <w:numPr>
                <w:ilvl w:val="0"/>
                <w:numId w:val="140"/>
              </w:numPr>
              <w:ind w:left="-142" w:firstLine="142"/>
              <w:rPr>
                <w:lang w:val="es-ES"/>
              </w:rPr>
            </w:pPr>
            <w:r w:rsidRPr="00F0212A">
              <w:rPr>
                <w:lang w:val="es-ES"/>
              </w:rPr>
              <w:t>Saber conjugar correctamente el presente de indicativo de los verbos en –er, con y sin cambio de radical</w:t>
            </w:r>
            <w:r w:rsidRPr="00F0212A">
              <w:rPr>
                <w:i/>
                <w:lang w:val="es-ES"/>
              </w:rPr>
              <w:t>.</w:t>
            </w:r>
            <w:r w:rsidRPr="00F0212A">
              <w:rPr>
                <w:lang w:val="es-ES"/>
              </w:rPr>
              <w:t xml:space="preserve"> </w:t>
            </w:r>
          </w:p>
          <w:p w14:paraId="02420CA1" w14:textId="77777777" w:rsidR="00B11FC1" w:rsidRPr="00F0212A" w:rsidRDefault="00B11FC1" w:rsidP="007C24E8">
            <w:pPr>
              <w:numPr>
                <w:ilvl w:val="0"/>
                <w:numId w:val="14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661" w:type="dxa"/>
            <w:tcBorders>
              <w:top w:val="single" w:sz="4" w:space="0" w:color="auto"/>
              <w:left w:val="single" w:sz="4" w:space="0" w:color="auto"/>
              <w:bottom w:val="single" w:sz="4" w:space="0" w:color="auto"/>
              <w:right w:val="single" w:sz="4" w:space="0" w:color="auto"/>
            </w:tcBorders>
            <w:hideMark/>
          </w:tcPr>
          <w:p w14:paraId="3AEB2CE5" w14:textId="77777777" w:rsidR="00B11FC1" w:rsidRPr="00F0212A" w:rsidRDefault="00B11FC1" w:rsidP="007C24E8">
            <w:pPr>
              <w:numPr>
                <w:ilvl w:val="0"/>
                <w:numId w:val="60"/>
              </w:numPr>
              <w:ind w:left="-142" w:firstLine="142"/>
              <w:rPr>
                <w:lang w:val="es-ES"/>
              </w:rPr>
            </w:pPr>
            <w:r w:rsidRPr="00F0212A">
              <w:rPr>
                <w:lang w:val="es-ES"/>
              </w:rPr>
              <w:t>CCL</w:t>
            </w:r>
          </w:p>
          <w:p w14:paraId="6B260DB4" w14:textId="77777777" w:rsidR="00B11FC1" w:rsidRPr="00F0212A" w:rsidRDefault="00B11FC1" w:rsidP="007C24E8">
            <w:pPr>
              <w:numPr>
                <w:ilvl w:val="0"/>
                <w:numId w:val="60"/>
              </w:numPr>
              <w:ind w:left="-142" w:firstLine="142"/>
              <w:rPr>
                <w:lang w:val="es-ES"/>
              </w:rPr>
            </w:pPr>
            <w:r w:rsidRPr="00F0212A">
              <w:rPr>
                <w:lang w:val="es-ES"/>
              </w:rPr>
              <w:t>CAA</w:t>
            </w:r>
          </w:p>
          <w:p w14:paraId="2DE8B24B"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gridSpan w:val="4"/>
            <w:tcBorders>
              <w:top w:val="single" w:sz="4" w:space="0" w:color="auto"/>
              <w:left w:val="single" w:sz="4" w:space="0" w:color="auto"/>
              <w:bottom w:val="single" w:sz="4" w:space="0" w:color="auto"/>
              <w:right w:val="single" w:sz="4" w:space="0" w:color="auto"/>
            </w:tcBorders>
            <w:hideMark/>
          </w:tcPr>
          <w:p w14:paraId="530CC37B" w14:textId="77777777" w:rsidR="00B11FC1" w:rsidRPr="00F0212A" w:rsidRDefault="00B11FC1" w:rsidP="007C24E8">
            <w:pPr>
              <w:numPr>
                <w:ilvl w:val="0"/>
                <w:numId w:val="374"/>
              </w:numPr>
              <w:ind w:left="-142" w:firstLine="142"/>
              <w:rPr>
                <w:lang w:val="es-ES"/>
              </w:rPr>
            </w:pPr>
            <w:r w:rsidRPr="00F0212A">
              <w:rPr>
                <w:lang w:val="es-ES"/>
              </w:rPr>
              <w:t xml:space="preserve">El alumno expresa los nombres en singular por escrito. </w:t>
            </w:r>
            <w:r w:rsidRPr="00F0212A">
              <w:rPr>
                <w:b/>
                <w:lang w:val="es-ES"/>
              </w:rPr>
              <w:t>(CCL5.1, CCL5.2, CAA2, CAA3, CAA4, SIE5)</w:t>
            </w:r>
          </w:p>
          <w:p w14:paraId="2BB43687" w14:textId="77777777" w:rsidR="00B11FC1" w:rsidRPr="00F0212A" w:rsidRDefault="00B11FC1" w:rsidP="007C24E8">
            <w:pPr>
              <w:numPr>
                <w:ilvl w:val="0"/>
                <w:numId w:val="374"/>
              </w:numPr>
              <w:ind w:left="-142" w:firstLine="142"/>
              <w:rPr>
                <w:lang w:val="es-ES"/>
              </w:rPr>
            </w:pPr>
            <w:r w:rsidRPr="00F0212A">
              <w:rPr>
                <w:lang w:val="es-ES"/>
              </w:rPr>
              <w:t>El alumno usa por escrito los adjetivos en masculino y femenino.</w:t>
            </w:r>
            <w:r w:rsidRPr="00F0212A">
              <w:rPr>
                <w:b/>
                <w:lang w:val="es-ES"/>
              </w:rPr>
              <w:t xml:space="preserve"> (CCL5.1, CCL5.2, CAA2, CAA3)</w:t>
            </w:r>
          </w:p>
          <w:p w14:paraId="3B9CA1A6" w14:textId="77777777" w:rsidR="00B11FC1" w:rsidRPr="00F0212A" w:rsidRDefault="00B11FC1" w:rsidP="007C24E8">
            <w:pPr>
              <w:numPr>
                <w:ilvl w:val="0"/>
                <w:numId w:val="374"/>
              </w:numPr>
              <w:ind w:left="-142" w:firstLine="142"/>
              <w:rPr>
                <w:b/>
                <w:lang w:val="es-ES"/>
              </w:rPr>
            </w:pPr>
            <w:r w:rsidRPr="00F0212A">
              <w:rPr>
                <w:lang w:val="es-ES"/>
              </w:rPr>
              <w:t>El alumno emplea la frase interrogativa con y sin palabra interrogativa por escrito. (</w:t>
            </w:r>
            <w:r w:rsidRPr="00F0212A">
              <w:rPr>
                <w:b/>
                <w:lang w:val="es-ES"/>
              </w:rPr>
              <w:t>CCL5.1, CCL5.2, CAA2, CAA3)</w:t>
            </w:r>
          </w:p>
          <w:p w14:paraId="02F23786" w14:textId="77777777" w:rsidR="00B11FC1" w:rsidRPr="00F0212A" w:rsidRDefault="00B11FC1" w:rsidP="007C24E8">
            <w:pPr>
              <w:numPr>
                <w:ilvl w:val="0"/>
                <w:numId w:val="374"/>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xml:space="preserve"> por escrito.</w:t>
            </w:r>
            <w:r w:rsidRPr="00F0212A">
              <w:rPr>
                <w:b/>
                <w:lang w:val="es-ES"/>
              </w:rPr>
              <w:t xml:space="preserve"> (CCL5.1, CCL5.2, CAA2, CAA3).</w:t>
            </w:r>
          </w:p>
          <w:p w14:paraId="2148B778" w14:textId="77777777" w:rsidR="00B11FC1" w:rsidRPr="00F0212A" w:rsidRDefault="00B11FC1" w:rsidP="007C24E8">
            <w:pPr>
              <w:numPr>
                <w:ilvl w:val="0"/>
                <w:numId w:val="374"/>
              </w:numPr>
              <w:ind w:left="-142" w:firstLine="142"/>
              <w:rPr>
                <w:b/>
                <w:lang w:val="es-ES"/>
              </w:rPr>
            </w:pPr>
            <w:r w:rsidRPr="00F0212A">
              <w:rPr>
                <w:lang w:val="es-ES"/>
              </w:rPr>
              <w:t>El alumno expresa el infinitivo de los verbos por escrito.</w:t>
            </w:r>
            <w:r w:rsidRPr="00F0212A">
              <w:rPr>
                <w:b/>
                <w:lang w:val="es-ES"/>
              </w:rPr>
              <w:t xml:space="preserve"> (CCL5.1, CCL5.2, CAA2, CAA3).</w:t>
            </w:r>
          </w:p>
          <w:p w14:paraId="7DB33B60" w14:textId="77777777" w:rsidR="00B11FC1" w:rsidRPr="00F0212A" w:rsidRDefault="00B11FC1" w:rsidP="007C24E8">
            <w:pPr>
              <w:numPr>
                <w:ilvl w:val="0"/>
                <w:numId w:val="374"/>
              </w:numPr>
              <w:ind w:left="-142" w:firstLine="142"/>
              <w:rPr>
                <w:lang w:val="es-ES"/>
              </w:rPr>
            </w:pPr>
            <w:r w:rsidRPr="00F0212A">
              <w:rPr>
                <w:lang w:val="es-ES"/>
              </w:rPr>
              <w:t>El alumno escribe el presente de indicativo de los verbos en –er, con y sin cambio de radical.</w:t>
            </w:r>
            <w:r w:rsidRPr="00F0212A">
              <w:rPr>
                <w:b/>
                <w:lang w:val="es-ES"/>
              </w:rPr>
              <w:t xml:space="preserve"> (CCL5.1, CCL5.2, CAA2, CAA3)</w:t>
            </w:r>
            <w:r w:rsidRPr="00F0212A">
              <w:rPr>
                <w:lang w:val="es-ES"/>
              </w:rPr>
              <w:t xml:space="preserve"> </w:t>
            </w:r>
          </w:p>
          <w:p w14:paraId="5FF9DF57" w14:textId="77777777" w:rsidR="00B11FC1" w:rsidRPr="00F0212A" w:rsidRDefault="00B11FC1" w:rsidP="007C24E8">
            <w:pPr>
              <w:numPr>
                <w:ilvl w:val="0"/>
                <w:numId w:val="374"/>
              </w:numPr>
              <w:ind w:left="-142" w:firstLine="142"/>
              <w:rPr>
                <w:lang w:val="es-ES"/>
              </w:rPr>
            </w:pPr>
            <w:r w:rsidRPr="00F0212A">
              <w:rPr>
                <w:lang w:val="es-ES"/>
              </w:rPr>
              <w:t xml:space="preserve">El alumno escrib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b/>
                <w:lang w:val="es-ES"/>
              </w:rPr>
              <w:t>CCL5.1, CCL5.2, CAA2, CAA3)</w:t>
            </w:r>
          </w:p>
        </w:tc>
        <w:tc>
          <w:tcPr>
            <w:tcW w:w="1524" w:type="dxa"/>
            <w:tcBorders>
              <w:top w:val="single" w:sz="4" w:space="0" w:color="auto"/>
              <w:left w:val="single" w:sz="4" w:space="0" w:color="auto"/>
              <w:bottom w:val="single" w:sz="4" w:space="0" w:color="auto"/>
              <w:right w:val="single" w:sz="4" w:space="0" w:color="auto"/>
            </w:tcBorders>
          </w:tcPr>
          <w:p w14:paraId="0FF9E40D" w14:textId="77777777" w:rsidR="00B11FC1" w:rsidRPr="00F0212A" w:rsidRDefault="00B11FC1" w:rsidP="007C24E8">
            <w:pPr>
              <w:ind w:left="-142" w:firstLine="142"/>
              <w:rPr>
                <w:lang w:val="es-ES"/>
              </w:rPr>
            </w:pPr>
            <w:r w:rsidRPr="00F0212A">
              <w:rPr>
                <w:lang w:val="es-ES"/>
              </w:rPr>
              <w:t>p. 4: 3a</w:t>
            </w:r>
          </w:p>
          <w:p w14:paraId="00AE793B" w14:textId="77777777" w:rsidR="00B11FC1" w:rsidRPr="00F0212A" w:rsidRDefault="00B11FC1" w:rsidP="007C24E8">
            <w:pPr>
              <w:ind w:left="-142" w:firstLine="142"/>
              <w:rPr>
                <w:lang w:val="es-ES"/>
              </w:rPr>
            </w:pPr>
            <w:r w:rsidRPr="00F0212A">
              <w:rPr>
                <w:lang w:val="es-ES"/>
              </w:rPr>
              <w:t>p. 5: Mini-Dico</w:t>
            </w:r>
          </w:p>
          <w:p w14:paraId="406D69E1" w14:textId="77777777" w:rsidR="00B11FC1" w:rsidRPr="00F0212A" w:rsidRDefault="00B11FC1" w:rsidP="007C24E8">
            <w:pPr>
              <w:ind w:left="-142" w:firstLine="142"/>
              <w:rPr>
                <w:lang w:val="es-ES"/>
              </w:rPr>
            </w:pPr>
            <w:r w:rsidRPr="00F0212A">
              <w:rPr>
                <w:lang w:val="es-ES"/>
              </w:rPr>
              <w:t>p. 6: 1, 2</w:t>
            </w:r>
          </w:p>
          <w:p w14:paraId="4083C557" w14:textId="77777777" w:rsidR="00B11FC1" w:rsidRPr="00F0212A" w:rsidRDefault="00B11FC1" w:rsidP="007C24E8">
            <w:pPr>
              <w:ind w:left="-142" w:firstLine="142"/>
              <w:rPr>
                <w:lang w:val="es-ES"/>
              </w:rPr>
            </w:pPr>
            <w:r w:rsidRPr="00F0212A">
              <w:rPr>
                <w:lang w:val="es-ES"/>
              </w:rPr>
              <w:t>p. 7: 2a</w:t>
            </w:r>
          </w:p>
          <w:p w14:paraId="1A366F6D" w14:textId="77777777" w:rsidR="00B11FC1" w:rsidRPr="00F0212A" w:rsidRDefault="00B11FC1" w:rsidP="007C24E8">
            <w:pPr>
              <w:ind w:left="-142" w:firstLine="142"/>
              <w:rPr>
                <w:lang w:val="es-ES"/>
              </w:rPr>
            </w:pPr>
            <w:r w:rsidRPr="00F0212A">
              <w:rPr>
                <w:lang w:val="es-ES"/>
              </w:rPr>
              <w:t>p. 8: 1a, 1b, 3, 4</w:t>
            </w:r>
          </w:p>
          <w:p w14:paraId="355D73C0" w14:textId="77777777" w:rsidR="00B11FC1" w:rsidRPr="00F0212A" w:rsidRDefault="00B11FC1" w:rsidP="007C24E8">
            <w:pPr>
              <w:ind w:left="-142" w:firstLine="142"/>
              <w:rPr>
                <w:lang w:val="es-ES"/>
              </w:rPr>
            </w:pPr>
          </w:p>
        </w:tc>
      </w:tr>
      <w:tr w:rsidR="00B11FC1" w:rsidRPr="00F0212A" w14:paraId="2ACAE00C"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933943D"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9D89D66" w14:textId="77777777" w:rsidTr="00B11FC1">
        <w:tc>
          <w:tcPr>
            <w:tcW w:w="3859" w:type="dxa"/>
            <w:gridSpan w:val="3"/>
            <w:tcBorders>
              <w:top w:val="single" w:sz="4" w:space="0" w:color="auto"/>
              <w:left w:val="single" w:sz="4" w:space="0" w:color="auto"/>
              <w:bottom w:val="single" w:sz="4" w:space="0" w:color="auto"/>
              <w:right w:val="single" w:sz="4" w:space="0" w:color="auto"/>
            </w:tcBorders>
            <w:hideMark/>
          </w:tcPr>
          <w:p w14:paraId="4401F7D0" w14:textId="77777777" w:rsidR="00B11FC1" w:rsidRPr="00F0212A" w:rsidRDefault="00B11FC1" w:rsidP="007C24E8">
            <w:pPr>
              <w:numPr>
                <w:ilvl w:val="0"/>
                <w:numId w:val="64"/>
              </w:numPr>
              <w:ind w:left="-142" w:firstLine="142"/>
              <w:rPr>
                <w:lang w:val="es-ES"/>
              </w:rPr>
            </w:pPr>
            <w:r w:rsidRPr="00F0212A">
              <w:rPr>
                <w:lang w:val="es-ES"/>
              </w:rPr>
              <w:t>El abecedario</w:t>
            </w:r>
          </w:p>
          <w:p w14:paraId="1A8CBD08" w14:textId="77777777" w:rsidR="00B11FC1" w:rsidRPr="00F0212A" w:rsidRDefault="00B11FC1" w:rsidP="007C24E8">
            <w:pPr>
              <w:numPr>
                <w:ilvl w:val="0"/>
                <w:numId w:val="64"/>
              </w:numPr>
              <w:ind w:left="-142" w:firstLine="142"/>
              <w:rPr>
                <w:lang w:val="es-ES"/>
              </w:rPr>
            </w:pPr>
            <w:r w:rsidRPr="00F0212A">
              <w:rPr>
                <w:lang w:val="es-ES"/>
              </w:rPr>
              <w:t>La ciudad</w:t>
            </w:r>
          </w:p>
          <w:p w14:paraId="243CA6E9" w14:textId="77777777" w:rsidR="00B11FC1" w:rsidRPr="00F0212A" w:rsidRDefault="00B11FC1" w:rsidP="007C24E8">
            <w:pPr>
              <w:numPr>
                <w:ilvl w:val="0"/>
                <w:numId w:val="64"/>
              </w:numPr>
              <w:ind w:left="-142" w:firstLine="142"/>
              <w:rPr>
                <w:lang w:val="es-ES"/>
              </w:rPr>
            </w:pPr>
            <w:r w:rsidRPr="00F0212A">
              <w:rPr>
                <w:lang w:val="es-ES"/>
              </w:rPr>
              <w:t>Las asignaturas</w:t>
            </w:r>
          </w:p>
          <w:p w14:paraId="45DC0BAA" w14:textId="77777777" w:rsidR="00B11FC1" w:rsidRPr="00F0212A" w:rsidRDefault="00B11FC1" w:rsidP="007C24E8">
            <w:pPr>
              <w:numPr>
                <w:ilvl w:val="0"/>
                <w:numId w:val="64"/>
              </w:numPr>
              <w:ind w:left="-142" w:firstLine="142"/>
              <w:rPr>
                <w:lang w:val="es-ES"/>
              </w:rPr>
            </w:pPr>
            <w:r w:rsidRPr="00F0212A">
              <w:rPr>
                <w:lang w:val="es-ES"/>
              </w:rPr>
              <w:t>La familia</w:t>
            </w:r>
          </w:p>
          <w:p w14:paraId="25B85C7D" w14:textId="77777777" w:rsidR="00B11FC1" w:rsidRPr="00F0212A" w:rsidRDefault="00B11FC1" w:rsidP="007C24E8">
            <w:pPr>
              <w:numPr>
                <w:ilvl w:val="0"/>
                <w:numId w:val="64"/>
              </w:numPr>
              <w:ind w:left="-142" w:firstLine="142"/>
              <w:rPr>
                <w:lang w:val="es-ES"/>
              </w:rPr>
            </w:pPr>
            <w:r w:rsidRPr="00F0212A">
              <w:rPr>
                <w:lang w:val="es-ES"/>
              </w:rPr>
              <w:t>Los meses del año</w:t>
            </w:r>
          </w:p>
          <w:p w14:paraId="2CC0F82F" w14:textId="77777777" w:rsidR="00B11FC1" w:rsidRPr="00F0212A" w:rsidRDefault="00B11FC1" w:rsidP="007C24E8">
            <w:pPr>
              <w:numPr>
                <w:ilvl w:val="0"/>
                <w:numId w:val="64"/>
              </w:numPr>
              <w:ind w:left="-142" w:firstLine="142"/>
              <w:rPr>
                <w:lang w:val="es-ES"/>
              </w:rPr>
            </w:pPr>
            <w:r w:rsidRPr="00F0212A">
              <w:rPr>
                <w:lang w:val="es-ES"/>
              </w:rPr>
              <w:t>Las aficiones</w:t>
            </w:r>
          </w:p>
          <w:p w14:paraId="01FDF593" w14:textId="77777777" w:rsidR="00B11FC1" w:rsidRPr="00F0212A" w:rsidRDefault="00B11FC1" w:rsidP="007C24E8">
            <w:pPr>
              <w:numPr>
                <w:ilvl w:val="0"/>
                <w:numId w:val="64"/>
              </w:numPr>
              <w:ind w:left="-142" w:firstLine="142"/>
              <w:rPr>
                <w:lang w:val="es-ES"/>
              </w:rPr>
            </w:pPr>
            <w:r w:rsidRPr="00F0212A">
              <w:rPr>
                <w:lang w:val="es-ES"/>
              </w:rPr>
              <w:t>Los animales</w:t>
            </w:r>
          </w:p>
          <w:p w14:paraId="06C2BB5B" w14:textId="77777777" w:rsidR="00B11FC1" w:rsidRPr="00F0212A" w:rsidRDefault="00B11FC1" w:rsidP="007C24E8">
            <w:pPr>
              <w:numPr>
                <w:ilvl w:val="0"/>
                <w:numId w:val="64"/>
              </w:numPr>
              <w:ind w:left="-142" w:firstLine="142"/>
              <w:rPr>
                <w:lang w:val="es-ES"/>
              </w:rPr>
            </w:pPr>
            <w:r w:rsidRPr="00F0212A">
              <w:rPr>
                <w:lang w:val="es-ES"/>
              </w:rPr>
              <w:t>Los colores</w:t>
            </w:r>
          </w:p>
          <w:p w14:paraId="779A5951"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94" w:type="dxa"/>
            <w:tcBorders>
              <w:top w:val="single" w:sz="4" w:space="0" w:color="auto"/>
              <w:left w:val="single" w:sz="4" w:space="0" w:color="auto"/>
              <w:bottom w:val="single" w:sz="4" w:space="0" w:color="auto"/>
              <w:right w:val="single" w:sz="4" w:space="0" w:color="auto"/>
            </w:tcBorders>
            <w:hideMark/>
          </w:tcPr>
          <w:p w14:paraId="77615F4A" w14:textId="77777777" w:rsidR="00B11FC1" w:rsidRPr="00F0212A" w:rsidRDefault="00B11FC1" w:rsidP="007C24E8">
            <w:pPr>
              <w:numPr>
                <w:ilvl w:val="0"/>
                <w:numId w:val="95"/>
              </w:numPr>
              <w:ind w:left="-142" w:firstLine="142"/>
              <w:rPr>
                <w:lang w:val="es-ES"/>
              </w:rPr>
            </w:pPr>
            <w:r w:rsidRPr="00F0212A">
              <w:rPr>
                <w:lang w:val="es-ES"/>
              </w:rPr>
              <w:t xml:space="preserve">Saber establecer estrategias escritas para memorizar el vocabulario. </w:t>
            </w:r>
          </w:p>
          <w:p w14:paraId="6D9199EF" w14:textId="77777777" w:rsidR="00B11FC1" w:rsidRPr="00F0212A" w:rsidRDefault="00B11FC1" w:rsidP="007C24E8">
            <w:pPr>
              <w:numPr>
                <w:ilvl w:val="0"/>
                <w:numId w:val="95"/>
              </w:numPr>
              <w:ind w:left="-142" w:firstLine="142"/>
              <w:rPr>
                <w:lang w:val="es-ES"/>
              </w:rPr>
            </w:pPr>
            <w:r w:rsidRPr="00F0212A">
              <w:rPr>
                <w:lang w:val="es-ES"/>
              </w:rPr>
              <w:t>Hacer un buen uso de palabras y expresiones relativos a la ciudad, las asignaturas, la familia, los meses del año, aficiones, animales, colores y adjetivos para describir</w:t>
            </w:r>
          </w:p>
        </w:tc>
        <w:tc>
          <w:tcPr>
            <w:tcW w:w="1721" w:type="dxa"/>
            <w:gridSpan w:val="3"/>
            <w:tcBorders>
              <w:top w:val="single" w:sz="4" w:space="0" w:color="auto"/>
              <w:left w:val="single" w:sz="4" w:space="0" w:color="auto"/>
              <w:bottom w:val="single" w:sz="4" w:space="0" w:color="auto"/>
              <w:right w:val="single" w:sz="4" w:space="0" w:color="auto"/>
            </w:tcBorders>
            <w:hideMark/>
          </w:tcPr>
          <w:p w14:paraId="05CB5000" w14:textId="77777777" w:rsidR="00B11FC1" w:rsidRPr="00F0212A" w:rsidRDefault="00B11FC1" w:rsidP="007C24E8">
            <w:pPr>
              <w:numPr>
                <w:ilvl w:val="0"/>
                <w:numId w:val="60"/>
              </w:numPr>
              <w:ind w:left="-142" w:firstLine="142"/>
              <w:rPr>
                <w:lang w:val="es-ES"/>
              </w:rPr>
            </w:pPr>
            <w:r w:rsidRPr="00F0212A">
              <w:rPr>
                <w:lang w:val="es-ES"/>
              </w:rPr>
              <w:t>CCL</w:t>
            </w:r>
          </w:p>
          <w:p w14:paraId="63C8D24F" w14:textId="77777777" w:rsidR="00B11FC1" w:rsidRPr="00F0212A" w:rsidRDefault="00B11FC1" w:rsidP="007C24E8">
            <w:pPr>
              <w:numPr>
                <w:ilvl w:val="0"/>
                <w:numId w:val="60"/>
              </w:numPr>
              <w:ind w:left="-142" w:firstLine="142"/>
              <w:rPr>
                <w:lang w:val="es-ES"/>
              </w:rPr>
            </w:pPr>
            <w:r w:rsidRPr="00F0212A">
              <w:rPr>
                <w:lang w:val="es-ES"/>
              </w:rPr>
              <w:t>CMCT</w:t>
            </w:r>
          </w:p>
          <w:p w14:paraId="2A391763" w14:textId="77777777" w:rsidR="00B11FC1" w:rsidRPr="00F0212A" w:rsidRDefault="00B11FC1" w:rsidP="007C24E8">
            <w:pPr>
              <w:numPr>
                <w:ilvl w:val="0"/>
                <w:numId w:val="60"/>
              </w:numPr>
              <w:ind w:left="-142" w:firstLine="142"/>
              <w:rPr>
                <w:lang w:val="es-ES"/>
              </w:rPr>
            </w:pPr>
            <w:r w:rsidRPr="00F0212A">
              <w:rPr>
                <w:lang w:val="es-ES"/>
              </w:rPr>
              <w:t>CAA</w:t>
            </w:r>
          </w:p>
        </w:tc>
        <w:tc>
          <w:tcPr>
            <w:tcW w:w="4675" w:type="dxa"/>
            <w:gridSpan w:val="2"/>
            <w:tcBorders>
              <w:top w:val="single" w:sz="4" w:space="0" w:color="auto"/>
              <w:left w:val="single" w:sz="4" w:space="0" w:color="auto"/>
              <w:bottom w:val="single" w:sz="4" w:space="0" w:color="auto"/>
              <w:right w:val="single" w:sz="4" w:space="0" w:color="auto"/>
            </w:tcBorders>
            <w:hideMark/>
          </w:tcPr>
          <w:p w14:paraId="6B430003" w14:textId="77777777" w:rsidR="00B11FC1" w:rsidRPr="00F0212A" w:rsidRDefault="00B11FC1" w:rsidP="007C24E8">
            <w:pPr>
              <w:numPr>
                <w:ilvl w:val="0"/>
                <w:numId w:val="99"/>
              </w:numPr>
              <w:ind w:left="-142" w:firstLine="142"/>
              <w:rPr>
                <w:lang w:val="es-ES"/>
              </w:rPr>
            </w:pPr>
            <w:r w:rsidRPr="00F0212A">
              <w:rPr>
                <w:lang w:val="es-ES"/>
              </w:rPr>
              <w:t xml:space="preserve">El alumno busca herramientas para aprender el vocabulario de la unidad escribiendo. </w:t>
            </w:r>
            <w:r w:rsidRPr="00F0212A">
              <w:rPr>
                <w:b/>
                <w:lang w:val="es-ES"/>
              </w:rPr>
              <w:t>(CCL5.1, CAA1, CAA3)</w:t>
            </w:r>
          </w:p>
          <w:p w14:paraId="04646522" w14:textId="77777777" w:rsidR="00B11FC1" w:rsidRPr="00F0212A" w:rsidRDefault="00B11FC1" w:rsidP="007C24E8">
            <w:pPr>
              <w:numPr>
                <w:ilvl w:val="0"/>
                <w:numId w:val="99"/>
              </w:numPr>
              <w:ind w:left="-142" w:firstLine="142"/>
              <w:rPr>
                <w:b/>
                <w:lang w:val="es-ES"/>
              </w:rPr>
            </w:pPr>
            <w:r w:rsidRPr="00F0212A">
              <w:rPr>
                <w:lang w:val="es-ES"/>
              </w:rPr>
              <w:t>El alumno hace un buen uso de palabras y expresiones relativos a la ciudad, las asignaturas, la familia, los meses del año, aficiones, animales, colores y adjetivos para describir.</w:t>
            </w:r>
            <w:r w:rsidRPr="00F0212A">
              <w:rPr>
                <w:b/>
                <w:lang w:val="es-ES"/>
              </w:rPr>
              <w:t xml:space="preserve"> (CCL5.1, CCL5.2, CSC3)</w:t>
            </w:r>
          </w:p>
        </w:tc>
        <w:tc>
          <w:tcPr>
            <w:tcW w:w="1565" w:type="dxa"/>
            <w:gridSpan w:val="2"/>
            <w:tcBorders>
              <w:top w:val="single" w:sz="4" w:space="0" w:color="auto"/>
              <w:left w:val="single" w:sz="4" w:space="0" w:color="auto"/>
              <w:bottom w:val="single" w:sz="4" w:space="0" w:color="auto"/>
              <w:right w:val="single" w:sz="4" w:space="0" w:color="auto"/>
            </w:tcBorders>
          </w:tcPr>
          <w:p w14:paraId="1A888E83" w14:textId="77777777" w:rsidR="00B11FC1" w:rsidRPr="00F0212A" w:rsidRDefault="00B11FC1" w:rsidP="007C24E8">
            <w:pPr>
              <w:ind w:left="-142" w:firstLine="142"/>
              <w:rPr>
                <w:lang w:val="es-ES"/>
              </w:rPr>
            </w:pPr>
            <w:r w:rsidRPr="00F0212A">
              <w:rPr>
                <w:lang w:val="es-ES"/>
              </w:rPr>
              <w:t>p. 4: 3a</w:t>
            </w:r>
          </w:p>
          <w:p w14:paraId="03D0042C" w14:textId="77777777" w:rsidR="00B11FC1" w:rsidRPr="00F0212A" w:rsidRDefault="00B11FC1" w:rsidP="007C24E8">
            <w:pPr>
              <w:ind w:left="-142" w:firstLine="142"/>
              <w:rPr>
                <w:lang w:val="es-ES"/>
              </w:rPr>
            </w:pPr>
            <w:r w:rsidRPr="00F0212A">
              <w:rPr>
                <w:lang w:val="es-ES"/>
              </w:rPr>
              <w:t>p. 5: Mini-Dico</w:t>
            </w:r>
          </w:p>
          <w:p w14:paraId="5E3CB186" w14:textId="77777777" w:rsidR="00B11FC1" w:rsidRPr="00F0212A" w:rsidRDefault="00B11FC1" w:rsidP="007C24E8">
            <w:pPr>
              <w:ind w:left="-142" w:firstLine="142"/>
              <w:rPr>
                <w:lang w:val="es-ES"/>
              </w:rPr>
            </w:pPr>
            <w:r w:rsidRPr="00F0212A">
              <w:rPr>
                <w:lang w:val="es-ES"/>
              </w:rPr>
              <w:t>p. 6: 1, 2</w:t>
            </w:r>
          </w:p>
          <w:p w14:paraId="59733B98" w14:textId="77777777" w:rsidR="00B11FC1" w:rsidRPr="00F0212A" w:rsidRDefault="00B11FC1" w:rsidP="007C24E8">
            <w:pPr>
              <w:ind w:left="-142" w:firstLine="142"/>
              <w:rPr>
                <w:lang w:val="es-ES"/>
              </w:rPr>
            </w:pPr>
            <w:r w:rsidRPr="00F0212A">
              <w:rPr>
                <w:lang w:val="es-ES"/>
              </w:rPr>
              <w:t>p. 7: 2a</w:t>
            </w:r>
          </w:p>
          <w:p w14:paraId="34C20EDC" w14:textId="77777777" w:rsidR="00B11FC1" w:rsidRPr="00F0212A" w:rsidRDefault="00B11FC1" w:rsidP="007C24E8">
            <w:pPr>
              <w:ind w:left="-142" w:firstLine="142"/>
              <w:rPr>
                <w:lang w:val="es-ES"/>
              </w:rPr>
            </w:pPr>
            <w:r w:rsidRPr="00F0212A">
              <w:rPr>
                <w:lang w:val="es-ES"/>
              </w:rPr>
              <w:t>p. 8: 1a, 1b, 3, 4</w:t>
            </w:r>
          </w:p>
          <w:p w14:paraId="13C0E331" w14:textId="77777777" w:rsidR="00B11FC1" w:rsidRPr="00F0212A" w:rsidRDefault="00B11FC1" w:rsidP="007C24E8">
            <w:pPr>
              <w:ind w:left="-142" w:firstLine="142"/>
              <w:rPr>
                <w:lang w:val="es-ES"/>
              </w:rPr>
            </w:pPr>
          </w:p>
        </w:tc>
      </w:tr>
      <w:tr w:rsidR="00B11FC1" w:rsidRPr="00F0212A" w14:paraId="4E8BFE0A"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61B40A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42ED14F6" w14:textId="77777777" w:rsidTr="00B11FC1">
        <w:tc>
          <w:tcPr>
            <w:tcW w:w="3847" w:type="dxa"/>
            <w:gridSpan w:val="2"/>
            <w:tcBorders>
              <w:top w:val="single" w:sz="4" w:space="0" w:color="auto"/>
              <w:left w:val="single" w:sz="4" w:space="0" w:color="auto"/>
              <w:bottom w:val="single" w:sz="4" w:space="0" w:color="auto"/>
              <w:right w:val="single" w:sz="4" w:space="0" w:color="auto"/>
            </w:tcBorders>
            <w:hideMark/>
          </w:tcPr>
          <w:p w14:paraId="6B9DA863" w14:textId="77777777"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806" w:type="dxa"/>
            <w:gridSpan w:val="2"/>
            <w:tcBorders>
              <w:top w:val="single" w:sz="4" w:space="0" w:color="auto"/>
              <w:left w:val="single" w:sz="4" w:space="0" w:color="auto"/>
              <w:bottom w:val="single" w:sz="4" w:space="0" w:color="auto"/>
              <w:right w:val="single" w:sz="4" w:space="0" w:color="auto"/>
            </w:tcBorders>
            <w:hideMark/>
          </w:tcPr>
          <w:p w14:paraId="1A51C73E" w14:textId="77777777" w:rsidR="00B11FC1" w:rsidRPr="00F0212A" w:rsidRDefault="00B11FC1" w:rsidP="007C24E8">
            <w:pPr>
              <w:numPr>
                <w:ilvl w:val="0"/>
                <w:numId w:val="96"/>
              </w:numPr>
              <w:ind w:left="-142" w:firstLine="142"/>
              <w:rPr>
                <w:lang w:val="es-ES"/>
              </w:rPr>
            </w:pPr>
            <w:r w:rsidRPr="00F0212A">
              <w:rPr>
                <w:lang w:val="es-ES"/>
              </w:rPr>
              <w:t>Identificar y escribir el alfabeto francés: consonantes y vocales.</w:t>
            </w:r>
          </w:p>
        </w:tc>
        <w:tc>
          <w:tcPr>
            <w:tcW w:w="1749" w:type="dxa"/>
            <w:gridSpan w:val="4"/>
            <w:tcBorders>
              <w:top w:val="single" w:sz="4" w:space="0" w:color="auto"/>
              <w:left w:val="single" w:sz="4" w:space="0" w:color="auto"/>
              <w:bottom w:val="single" w:sz="4" w:space="0" w:color="auto"/>
              <w:right w:val="single" w:sz="4" w:space="0" w:color="auto"/>
            </w:tcBorders>
            <w:hideMark/>
          </w:tcPr>
          <w:p w14:paraId="4E5550F1" w14:textId="77777777" w:rsidR="00B11FC1" w:rsidRPr="00F0212A" w:rsidRDefault="00B11FC1" w:rsidP="007C24E8">
            <w:pPr>
              <w:numPr>
                <w:ilvl w:val="0"/>
                <w:numId w:val="60"/>
              </w:numPr>
              <w:ind w:left="-142" w:firstLine="142"/>
              <w:rPr>
                <w:lang w:val="es-ES"/>
              </w:rPr>
            </w:pPr>
            <w:r w:rsidRPr="00F0212A">
              <w:rPr>
                <w:lang w:val="es-ES"/>
              </w:rPr>
              <w:t>CCL</w:t>
            </w:r>
          </w:p>
          <w:p w14:paraId="3A0F08F7" w14:textId="77777777" w:rsidR="00B11FC1" w:rsidRPr="00F0212A" w:rsidRDefault="00B11FC1" w:rsidP="007C24E8">
            <w:pPr>
              <w:numPr>
                <w:ilvl w:val="0"/>
                <w:numId w:val="60"/>
              </w:numPr>
              <w:ind w:left="-142" w:firstLine="142"/>
              <w:rPr>
                <w:lang w:val="es-ES"/>
              </w:rPr>
            </w:pPr>
            <w:r w:rsidRPr="00F0212A">
              <w:rPr>
                <w:lang w:val="es-ES"/>
              </w:rPr>
              <w:t>CMCT</w:t>
            </w:r>
          </w:p>
        </w:tc>
        <w:tc>
          <w:tcPr>
            <w:tcW w:w="4647" w:type="dxa"/>
            <w:tcBorders>
              <w:top w:val="single" w:sz="4" w:space="0" w:color="auto"/>
              <w:left w:val="single" w:sz="4" w:space="0" w:color="auto"/>
              <w:bottom w:val="single" w:sz="4" w:space="0" w:color="auto"/>
              <w:right w:val="single" w:sz="4" w:space="0" w:color="auto"/>
            </w:tcBorders>
            <w:hideMark/>
          </w:tcPr>
          <w:p w14:paraId="6DD7B648" w14:textId="77777777" w:rsidR="00B11FC1" w:rsidRPr="00F0212A" w:rsidRDefault="00B11FC1" w:rsidP="007C24E8">
            <w:pPr>
              <w:numPr>
                <w:ilvl w:val="0"/>
                <w:numId w:val="100"/>
              </w:numPr>
              <w:ind w:left="-142" w:firstLine="142"/>
              <w:rPr>
                <w:lang w:val="es-ES"/>
              </w:rPr>
            </w:pPr>
            <w:r w:rsidRPr="00F0212A">
              <w:rPr>
                <w:lang w:val="es-ES"/>
              </w:rPr>
              <w:t xml:space="preserve">El alumno escribe correctamente el alfabeto francés: consonantes y vocales. </w:t>
            </w:r>
            <w:r w:rsidRPr="00F0212A">
              <w:rPr>
                <w:b/>
                <w:lang w:val="es-ES"/>
              </w:rPr>
              <w:t>(CCL5.1, CMCT2, CAA1, CAA2)</w:t>
            </w:r>
          </w:p>
        </w:tc>
        <w:tc>
          <w:tcPr>
            <w:tcW w:w="1565" w:type="dxa"/>
            <w:gridSpan w:val="2"/>
            <w:tcBorders>
              <w:top w:val="single" w:sz="4" w:space="0" w:color="auto"/>
              <w:left w:val="single" w:sz="4" w:space="0" w:color="auto"/>
              <w:bottom w:val="single" w:sz="4" w:space="0" w:color="auto"/>
              <w:right w:val="single" w:sz="4" w:space="0" w:color="auto"/>
            </w:tcBorders>
          </w:tcPr>
          <w:p w14:paraId="0778DE19" w14:textId="77777777" w:rsidR="00B11FC1" w:rsidRPr="00F0212A" w:rsidRDefault="00B11FC1" w:rsidP="007C24E8">
            <w:pPr>
              <w:ind w:left="-142" w:firstLine="142"/>
              <w:rPr>
                <w:b/>
                <w:iCs/>
                <w:lang w:val="es-ES"/>
              </w:rPr>
            </w:pPr>
            <w:r w:rsidRPr="00F0212A">
              <w:rPr>
                <w:lang w:val="es-ES"/>
              </w:rPr>
              <w:t>p. 4: 1a, 1b</w:t>
            </w:r>
          </w:p>
        </w:tc>
      </w:tr>
    </w:tbl>
    <w:p w14:paraId="1C49FDD5" w14:textId="77777777" w:rsidR="00B11FC1" w:rsidRPr="00F0212A" w:rsidRDefault="00B11FC1" w:rsidP="007C24E8">
      <w:pPr>
        <w:ind w:left="-142" w:firstLine="142"/>
        <w:rPr>
          <w:b/>
          <w:bCs/>
          <w:lang w:val="fr-FR"/>
        </w:rPr>
      </w:pPr>
    </w:p>
    <w:p w14:paraId="338C64A9" w14:textId="246B6F85" w:rsidR="00B11FC1" w:rsidRPr="003D4E8E" w:rsidRDefault="00B11FC1" w:rsidP="007C24E8">
      <w:pPr>
        <w:ind w:left="-142" w:firstLine="142"/>
        <w:rPr>
          <w:lang w:val="fr-FR"/>
        </w:rPr>
      </w:pPr>
      <w:r w:rsidRPr="00F0212A">
        <w:rPr>
          <w:b/>
          <w:bCs/>
          <w:lang w:val="fr-FR"/>
        </w:rPr>
        <w:t>UNITÉ 1: CHEZ MOI</w:t>
      </w:r>
    </w:p>
    <w:p w14:paraId="2BFE82BC"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2224"/>
        <w:gridCol w:w="1286"/>
        <w:gridCol w:w="3686"/>
        <w:gridCol w:w="1984"/>
        <w:gridCol w:w="195"/>
        <w:gridCol w:w="4483"/>
        <w:gridCol w:w="1756"/>
      </w:tblGrid>
      <w:tr w:rsidR="00B11FC1" w:rsidRPr="00F0212A" w14:paraId="5B2BC810" w14:textId="77777777" w:rsidTr="005F01D5">
        <w:tc>
          <w:tcPr>
            <w:tcW w:w="2224" w:type="dxa"/>
            <w:tcBorders>
              <w:top w:val="single" w:sz="4" w:space="0" w:color="auto"/>
              <w:left w:val="single" w:sz="4" w:space="0" w:color="auto"/>
              <w:bottom w:val="single" w:sz="4" w:space="0" w:color="auto"/>
              <w:right w:val="single" w:sz="4" w:space="0" w:color="auto"/>
            </w:tcBorders>
            <w:shd w:val="clear" w:color="auto" w:fill="000000"/>
          </w:tcPr>
          <w:p w14:paraId="5DEA29E1" w14:textId="77777777" w:rsidR="00B11FC1" w:rsidRPr="00F0212A" w:rsidRDefault="00B11FC1" w:rsidP="007C24E8">
            <w:pPr>
              <w:ind w:left="-142" w:firstLine="142"/>
              <w:rPr>
                <w:b/>
                <w:lang w:val="es-ES"/>
              </w:rPr>
            </w:pPr>
          </w:p>
        </w:tc>
        <w:tc>
          <w:tcPr>
            <w:tcW w:w="11634"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B5596CB"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tcBorders>
              <w:top w:val="single" w:sz="4" w:space="0" w:color="auto"/>
              <w:left w:val="single" w:sz="4" w:space="0" w:color="auto"/>
              <w:bottom w:val="single" w:sz="4" w:space="0" w:color="auto"/>
              <w:right w:val="single" w:sz="4" w:space="0" w:color="auto"/>
            </w:tcBorders>
            <w:shd w:val="clear" w:color="auto" w:fill="000000"/>
          </w:tcPr>
          <w:p w14:paraId="1D86E5D4" w14:textId="77777777" w:rsidR="00B11FC1" w:rsidRPr="00F0212A" w:rsidRDefault="00B11FC1" w:rsidP="007C24E8">
            <w:pPr>
              <w:ind w:left="-142" w:firstLine="142"/>
              <w:rPr>
                <w:b/>
                <w:lang w:val="es-ES"/>
              </w:rPr>
            </w:pPr>
          </w:p>
        </w:tc>
      </w:tr>
      <w:tr w:rsidR="00B11FC1" w:rsidRPr="00F0212A" w14:paraId="2C5534B8" w14:textId="77777777" w:rsidTr="005F01D5">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9A6E3AE" w14:textId="77777777"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14:paraId="52796A31" w14:textId="77777777" w:rsidR="00B11FC1" w:rsidRPr="00F0212A" w:rsidRDefault="00B11FC1" w:rsidP="007C24E8">
            <w:pPr>
              <w:ind w:left="-142" w:firstLine="142"/>
              <w:rPr>
                <w:b/>
                <w:lang w:val="es-ES"/>
              </w:rPr>
            </w:pPr>
            <w:r w:rsidRPr="00F0212A">
              <w:rPr>
                <w:b/>
                <w:lang w:val="es-ES"/>
              </w:rPr>
              <w:t>CRITERIOS DE EVALUACIÓN</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14:paraId="16EBCDCB" w14:textId="77777777" w:rsidR="00B11FC1" w:rsidRPr="00F0212A" w:rsidRDefault="00B11FC1" w:rsidP="007C24E8">
            <w:pPr>
              <w:ind w:left="-142" w:firstLine="142"/>
              <w:rPr>
                <w:b/>
                <w:lang w:val="es-ES"/>
              </w:rPr>
            </w:pPr>
            <w:r w:rsidRPr="00F0212A">
              <w:rPr>
                <w:b/>
                <w:lang w:val="es-ES"/>
              </w:rPr>
              <w:t>COMP.</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429F1D" w14:textId="77777777"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14:paraId="69DF087B" w14:textId="77777777" w:rsidR="00B11FC1" w:rsidRPr="00F0212A" w:rsidRDefault="00B11FC1" w:rsidP="007C24E8">
            <w:pPr>
              <w:ind w:left="-142" w:firstLine="142"/>
              <w:rPr>
                <w:b/>
                <w:lang w:val="es-ES"/>
              </w:rPr>
            </w:pPr>
            <w:r w:rsidRPr="00F0212A">
              <w:rPr>
                <w:b/>
                <w:lang w:val="es-ES"/>
              </w:rPr>
              <w:t>ACTIVIDADES</w:t>
            </w:r>
          </w:p>
        </w:tc>
      </w:tr>
      <w:tr w:rsidR="00B11FC1" w:rsidRPr="00F0212A" w14:paraId="53AC473F" w14:textId="77777777" w:rsidTr="005F01D5">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BD44F1C"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7AEBBDF5" w14:textId="77777777" w:rsidR="00B11FC1" w:rsidRPr="00F0212A" w:rsidRDefault="00B11FC1" w:rsidP="007C24E8">
            <w:pPr>
              <w:numPr>
                <w:ilvl w:val="0"/>
                <w:numId w:val="101"/>
              </w:numPr>
              <w:ind w:left="-142" w:firstLine="142"/>
              <w:rPr>
                <w:lang w:val="es-ES"/>
              </w:rPr>
            </w:pPr>
            <w:r w:rsidRPr="00F0212A">
              <w:rPr>
                <w:lang w:val="es-ES"/>
              </w:rPr>
              <w:t>Ser capaz de extraer información global y específica en pequeños textos orales.</w:t>
            </w:r>
          </w:p>
          <w:p w14:paraId="40E36993" w14:textId="77777777" w:rsidR="00B11FC1" w:rsidRPr="00F0212A" w:rsidRDefault="00B11FC1" w:rsidP="007C24E8">
            <w:pPr>
              <w:numPr>
                <w:ilvl w:val="0"/>
                <w:numId w:val="101"/>
              </w:numPr>
              <w:ind w:left="-142" w:firstLine="142"/>
              <w:rPr>
                <w:lang w:val="es-ES"/>
              </w:rPr>
            </w:pPr>
            <w:r w:rsidRPr="00F0212A">
              <w:rPr>
                <w:lang w:val="es-ES"/>
              </w:rPr>
              <w:t>Saber establecer estrategias para comprende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F55F2C2" w14:textId="77777777" w:rsidR="00B11FC1" w:rsidRPr="00F0212A" w:rsidRDefault="00B11FC1" w:rsidP="007C24E8">
            <w:pPr>
              <w:numPr>
                <w:ilvl w:val="0"/>
                <w:numId w:val="60"/>
              </w:numPr>
              <w:ind w:left="-142" w:firstLine="142"/>
              <w:rPr>
                <w:lang w:val="es-ES"/>
              </w:rPr>
            </w:pPr>
            <w:r w:rsidRPr="00F0212A">
              <w:rPr>
                <w:lang w:val="es-ES"/>
              </w:rPr>
              <w:t>CCL</w:t>
            </w:r>
          </w:p>
          <w:p w14:paraId="4F4EEBD2" w14:textId="77777777" w:rsidR="00B11FC1" w:rsidRPr="00F0212A" w:rsidRDefault="00B11FC1" w:rsidP="007C24E8">
            <w:pPr>
              <w:numPr>
                <w:ilvl w:val="0"/>
                <w:numId w:val="60"/>
              </w:numPr>
              <w:ind w:left="-142" w:firstLine="142"/>
              <w:rPr>
                <w:lang w:val="es-ES"/>
              </w:rPr>
            </w:pPr>
            <w:r w:rsidRPr="00F0212A">
              <w:rPr>
                <w:lang w:val="es-ES"/>
              </w:rPr>
              <w:t>CMCT</w:t>
            </w:r>
          </w:p>
          <w:p w14:paraId="21B9AE22" w14:textId="77777777" w:rsidR="00B11FC1" w:rsidRPr="00F0212A" w:rsidRDefault="00B11FC1" w:rsidP="007C24E8">
            <w:pPr>
              <w:numPr>
                <w:ilvl w:val="0"/>
                <w:numId w:val="60"/>
              </w:numPr>
              <w:ind w:left="-142" w:firstLine="142"/>
              <w:rPr>
                <w:lang w:val="es-ES"/>
              </w:rPr>
            </w:pPr>
            <w:r w:rsidRPr="00F0212A">
              <w:rPr>
                <w:lang w:val="es-ES"/>
              </w:rPr>
              <w:t>CAA</w:t>
            </w:r>
          </w:p>
          <w:p w14:paraId="6B5A15D5" w14:textId="77777777" w:rsidR="00B11FC1" w:rsidRPr="00F0212A" w:rsidRDefault="00B11FC1" w:rsidP="007C24E8">
            <w:pPr>
              <w:numPr>
                <w:ilvl w:val="0"/>
                <w:numId w:val="60"/>
              </w:numPr>
              <w:ind w:left="-142" w:firstLine="142"/>
              <w:rPr>
                <w:lang w:val="es-ES"/>
              </w:rPr>
            </w:pPr>
            <w:r w:rsidRPr="00F0212A">
              <w:rPr>
                <w:lang w:val="es-ES"/>
              </w:rPr>
              <w:t>CSC</w:t>
            </w:r>
          </w:p>
          <w:p w14:paraId="7A047127" w14:textId="77777777" w:rsidR="00B11FC1" w:rsidRPr="00F0212A" w:rsidRDefault="00B11FC1" w:rsidP="007C24E8">
            <w:pPr>
              <w:numPr>
                <w:ilvl w:val="0"/>
                <w:numId w:val="60"/>
              </w:numPr>
              <w:ind w:left="-142" w:firstLine="142"/>
              <w:rPr>
                <w:lang w:val="fr-FR"/>
              </w:rPr>
            </w:pPr>
            <w:r w:rsidRPr="00F0212A">
              <w:rPr>
                <w:lang w:val="es-ES"/>
              </w:rPr>
              <w:t>SIE</w:t>
            </w:r>
          </w:p>
        </w:tc>
        <w:tc>
          <w:tcPr>
            <w:tcW w:w="4678" w:type="dxa"/>
            <w:gridSpan w:val="2"/>
            <w:vMerge w:val="restart"/>
            <w:tcBorders>
              <w:top w:val="single" w:sz="4" w:space="0" w:color="auto"/>
              <w:left w:val="single" w:sz="4" w:space="0" w:color="auto"/>
              <w:bottom w:val="single" w:sz="4" w:space="0" w:color="auto"/>
              <w:right w:val="single" w:sz="4" w:space="0" w:color="auto"/>
            </w:tcBorders>
            <w:hideMark/>
          </w:tcPr>
          <w:p w14:paraId="1775F136" w14:textId="77777777" w:rsidR="00B11FC1" w:rsidRPr="00F0212A" w:rsidRDefault="00B11FC1" w:rsidP="007C24E8">
            <w:pPr>
              <w:numPr>
                <w:ilvl w:val="0"/>
                <w:numId w:val="107"/>
              </w:numPr>
              <w:ind w:left="-142" w:firstLine="142"/>
              <w:rPr>
                <w:lang w:val="es-ES"/>
              </w:rPr>
            </w:pPr>
            <w:r w:rsidRPr="00F0212A">
              <w:rPr>
                <w:lang w:val="es-ES"/>
              </w:rPr>
              <w:t>El alumno comprende e identifica documentos orales cortos para indicar dónde se vive, describir una casa o apartamento, hablar sobre las tareas del hogar y la vida en el futuro.</w:t>
            </w:r>
            <w:r w:rsidRPr="00F0212A">
              <w:rPr>
                <w:b/>
                <w:lang w:val="es-ES"/>
              </w:rPr>
              <w:t xml:space="preserve"> (CCL1.1, CCL1.2, CCL1.3, CMCT4, CAA1, CAA2, CSC1, CSC2, CSC3,C SC4, SIE5)</w:t>
            </w:r>
          </w:p>
          <w:p w14:paraId="22B36AD4" w14:textId="77777777" w:rsidR="00B11FC1" w:rsidRPr="00F0212A" w:rsidRDefault="00B11FC1" w:rsidP="007C24E8">
            <w:pPr>
              <w:numPr>
                <w:ilvl w:val="0"/>
                <w:numId w:val="107"/>
              </w:numPr>
              <w:ind w:left="-142" w:firstLine="142"/>
              <w:rPr>
                <w:b/>
                <w:lang w:val="es-ES"/>
              </w:rPr>
            </w:pPr>
            <w:r w:rsidRPr="00F0212A">
              <w:rPr>
                <w:lang w:val="es-ES"/>
              </w:rPr>
              <w:t>El alumno desarrolla estrategias para comprender las informaciones esenciales de textos cortos orales. (</w:t>
            </w:r>
            <w:r w:rsidRPr="00F0212A">
              <w:rPr>
                <w:b/>
                <w:lang w:val="es-ES"/>
              </w:rPr>
              <w:t>CCL1.1, CCL1.2, CCL1.3, CMCT2, CAA1, CSC2, CSC3, SIE5)</w:t>
            </w:r>
          </w:p>
        </w:tc>
        <w:tc>
          <w:tcPr>
            <w:tcW w:w="1756" w:type="dxa"/>
            <w:vMerge w:val="restart"/>
            <w:tcBorders>
              <w:top w:val="single" w:sz="4" w:space="0" w:color="auto"/>
              <w:left w:val="single" w:sz="4" w:space="0" w:color="auto"/>
              <w:right w:val="single" w:sz="4" w:space="0" w:color="auto"/>
            </w:tcBorders>
          </w:tcPr>
          <w:p w14:paraId="5816020F" w14:textId="77777777" w:rsidR="00B11FC1" w:rsidRPr="00F0212A" w:rsidRDefault="00B11FC1" w:rsidP="007C24E8">
            <w:pPr>
              <w:ind w:left="-142" w:firstLine="142"/>
              <w:rPr>
                <w:lang w:val="es-ES"/>
              </w:rPr>
            </w:pPr>
            <w:r w:rsidRPr="00F0212A">
              <w:rPr>
                <w:lang w:val="es-ES"/>
              </w:rPr>
              <w:t xml:space="preserve">p. 9 </w:t>
            </w:r>
          </w:p>
          <w:p w14:paraId="5F59D862" w14:textId="77777777" w:rsidR="00B11FC1" w:rsidRPr="00F0212A" w:rsidRDefault="00B11FC1" w:rsidP="007C24E8">
            <w:pPr>
              <w:ind w:left="-142" w:firstLine="142"/>
              <w:rPr>
                <w:lang w:val="es-ES"/>
              </w:rPr>
            </w:pPr>
            <w:r w:rsidRPr="00F0212A">
              <w:rPr>
                <w:lang w:val="es-ES"/>
              </w:rPr>
              <w:t>p. 10: 2a</w:t>
            </w:r>
          </w:p>
          <w:p w14:paraId="14CF06C3" w14:textId="77777777" w:rsidR="00B11FC1" w:rsidRPr="00F0212A" w:rsidRDefault="00B11FC1" w:rsidP="007C24E8">
            <w:pPr>
              <w:ind w:left="-142" w:firstLine="142"/>
              <w:rPr>
                <w:lang w:val="es-ES"/>
              </w:rPr>
            </w:pPr>
            <w:r w:rsidRPr="00F0212A">
              <w:rPr>
                <w:lang w:val="es-ES"/>
              </w:rPr>
              <w:t>p. 11: 4a, 4b</w:t>
            </w:r>
          </w:p>
          <w:p w14:paraId="6543348A" w14:textId="77777777" w:rsidR="00B11FC1" w:rsidRPr="00F0212A" w:rsidRDefault="00B11FC1" w:rsidP="007C24E8">
            <w:pPr>
              <w:ind w:left="-142" w:firstLine="142"/>
              <w:rPr>
                <w:lang w:val="es-ES"/>
              </w:rPr>
            </w:pPr>
            <w:r w:rsidRPr="00F0212A">
              <w:rPr>
                <w:lang w:val="es-ES"/>
              </w:rPr>
              <w:t>p. 12: 1a, 2a, 2c</w:t>
            </w:r>
          </w:p>
          <w:p w14:paraId="5E4379D5" w14:textId="77777777" w:rsidR="00B11FC1" w:rsidRPr="00F0212A" w:rsidRDefault="00B11FC1" w:rsidP="007C24E8">
            <w:pPr>
              <w:ind w:left="-142" w:firstLine="142"/>
              <w:rPr>
                <w:lang w:val="es-ES"/>
              </w:rPr>
            </w:pPr>
            <w:r w:rsidRPr="00F0212A">
              <w:rPr>
                <w:lang w:val="es-ES"/>
              </w:rPr>
              <w:t>p. 13: 3a</w:t>
            </w:r>
          </w:p>
          <w:p w14:paraId="5DA5C934" w14:textId="77777777" w:rsidR="00B11FC1" w:rsidRPr="00F0212A" w:rsidRDefault="00B11FC1" w:rsidP="007C24E8">
            <w:pPr>
              <w:ind w:left="-142" w:firstLine="142"/>
              <w:rPr>
                <w:lang w:val="es-ES"/>
              </w:rPr>
            </w:pPr>
            <w:r w:rsidRPr="00F0212A">
              <w:rPr>
                <w:lang w:val="es-ES"/>
              </w:rPr>
              <w:t>p. 15: 1a</w:t>
            </w:r>
          </w:p>
          <w:p w14:paraId="3C24AE27" w14:textId="77777777" w:rsidR="00B11FC1" w:rsidRPr="00F0212A" w:rsidRDefault="00B11FC1" w:rsidP="007C24E8">
            <w:pPr>
              <w:ind w:left="-142" w:firstLine="142"/>
              <w:rPr>
                <w:lang w:val="es-ES"/>
              </w:rPr>
            </w:pPr>
            <w:r w:rsidRPr="00F0212A">
              <w:rPr>
                <w:lang w:val="es-ES"/>
              </w:rPr>
              <w:t>p. 16-17: le mag: 3</w:t>
            </w:r>
          </w:p>
          <w:p w14:paraId="48A21323" w14:textId="77777777" w:rsidR="00B11FC1" w:rsidRDefault="00B11FC1" w:rsidP="007C24E8">
            <w:pPr>
              <w:ind w:left="-142" w:firstLine="142"/>
              <w:rPr>
                <w:lang w:val="es-ES"/>
              </w:rPr>
            </w:pPr>
            <w:r w:rsidRPr="00F0212A">
              <w:rPr>
                <w:lang w:val="es-ES"/>
              </w:rPr>
              <w:t>p. 18: 4</w:t>
            </w:r>
          </w:p>
          <w:p w14:paraId="6639D4F9" w14:textId="77777777" w:rsidR="003D4E8E" w:rsidRPr="00F0212A" w:rsidRDefault="003D4E8E" w:rsidP="007C24E8">
            <w:pPr>
              <w:ind w:left="-142" w:firstLine="142"/>
              <w:rPr>
                <w:lang w:val="es-ES"/>
              </w:rPr>
            </w:pPr>
          </w:p>
        </w:tc>
      </w:tr>
      <w:tr w:rsidR="00B11FC1" w:rsidRPr="00F0212A" w14:paraId="51A6ECF9" w14:textId="77777777" w:rsidTr="005F01D5">
        <w:trPr>
          <w:trHeight w:val="760"/>
        </w:trPr>
        <w:tc>
          <w:tcPr>
            <w:tcW w:w="3510" w:type="dxa"/>
            <w:gridSpan w:val="2"/>
            <w:tcBorders>
              <w:top w:val="single" w:sz="4" w:space="0" w:color="auto"/>
              <w:left w:val="single" w:sz="4" w:space="0" w:color="auto"/>
              <w:bottom w:val="single" w:sz="4" w:space="0" w:color="auto"/>
              <w:right w:val="single" w:sz="4" w:space="0" w:color="auto"/>
            </w:tcBorders>
            <w:hideMark/>
          </w:tcPr>
          <w:p w14:paraId="13362038"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1E7EC024"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7F9DD69A" w14:textId="77777777" w:rsidR="00B11FC1" w:rsidRPr="00F0212A" w:rsidRDefault="00B11FC1" w:rsidP="007C24E8">
            <w:pPr>
              <w:ind w:left="-142" w:firstLine="142"/>
              <w:rPr>
                <w:lang w:val="es-E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3ED49E" w14:textId="77777777" w:rsidR="00B11FC1" w:rsidRPr="00F0212A" w:rsidRDefault="00B11FC1" w:rsidP="007C24E8">
            <w:pPr>
              <w:ind w:left="-142" w:firstLine="142"/>
              <w:rPr>
                <w:lang w:val="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FA936" w14:textId="77777777" w:rsidR="00B11FC1" w:rsidRPr="00F0212A" w:rsidRDefault="00B11FC1" w:rsidP="007C24E8">
            <w:pPr>
              <w:ind w:left="-142" w:firstLine="142"/>
              <w:rPr>
                <w:lang w:val="es-E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74BB4119" w14:textId="77777777" w:rsidR="00B11FC1" w:rsidRPr="00F0212A" w:rsidRDefault="00B11FC1" w:rsidP="007C24E8">
            <w:pPr>
              <w:ind w:left="-142" w:firstLine="142"/>
              <w:rPr>
                <w:b/>
                <w:lang w:val="es-ES"/>
              </w:rPr>
            </w:pPr>
          </w:p>
        </w:tc>
        <w:tc>
          <w:tcPr>
            <w:tcW w:w="1756" w:type="dxa"/>
            <w:vMerge/>
            <w:tcBorders>
              <w:left w:val="single" w:sz="4" w:space="0" w:color="auto"/>
              <w:bottom w:val="single" w:sz="4" w:space="0" w:color="auto"/>
              <w:right w:val="single" w:sz="4" w:space="0" w:color="auto"/>
            </w:tcBorders>
          </w:tcPr>
          <w:p w14:paraId="4EBD5D08" w14:textId="77777777" w:rsidR="00B11FC1" w:rsidRPr="00F0212A" w:rsidRDefault="00B11FC1" w:rsidP="007C24E8">
            <w:pPr>
              <w:ind w:left="-142" w:firstLine="142"/>
              <w:rPr>
                <w:b/>
                <w:lang w:val="es-ES"/>
              </w:rPr>
            </w:pPr>
          </w:p>
        </w:tc>
      </w:tr>
      <w:tr w:rsidR="00B11FC1" w:rsidRPr="00F0212A" w14:paraId="5B659CF1"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BDDE9F9"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AC2E66A" w14:textId="77777777" w:rsidTr="005F01D5">
        <w:tc>
          <w:tcPr>
            <w:tcW w:w="3510" w:type="dxa"/>
            <w:gridSpan w:val="2"/>
            <w:tcBorders>
              <w:top w:val="single" w:sz="4" w:space="0" w:color="auto"/>
              <w:left w:val="single" w:sz="4" w:space="0" w:color="auto"/>
              <w:bottom w:val="single" w:sz="4" w:space="0" w:color="auto"/>
              <w:right w:val="single" w:sz="4" w:space="0" w:color="auto"/>
            </w:tcBorders>
            <w:hideMark/>
          </w:tcPr>
          <w:p w14:paraId="6442BF30"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6FAD7504"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686" w:type="dxa"/>
            <w:tcBorders>
              <w:top w:val="single" w:sz="4" w:space="0" w:color="auto"/>
              <w:left w:val="single" w:sz="4" w:space="0" w:color="auto"/>
              <w:bottom w:val="single" w:sz="4" w:space="0" w:color="auto"/>
              <w:right w:val="single" w:sz="4" w:space="0" w:color="auto"/>
            </w:tcBorders>
            <w:hideMark/>
          </w:tcPr>
          <w:p w14:paraId="6C6F1FD3" w14:textId="77777777" w:rsidR="00B11FC1" w:rsidRPr="00F0212A" w:rsidRDefault="00B11FC1" w:rsidP="007C24E8">
            <w:pPr>
              <w:numPr>
                <w:ilvl w:val="0"/>
                <w:numId w:val="102"/>
              </w:numPr>
              <w:ind w:left="-142" w:firstLine="142"/>
              <w:rPr>
                <w:lang w:val="es-ES"/>
              </w:rPr>
            </w:pPr>
            <w:r w:rsidRPr="00F0212A">
              <w:rPr>
                <w:lang w:val="es-ES"/>
              </w:rPr>
              <w:t>Comprender documentos sobre las casas y apartamentos en Francia.</w:t>
            </w:r>
          </w:p>
          <w:p w14:paraId="7E24C7C7" w14:textId="77777777" w:rsidR="00B11FC1" w:rsidRPr="00F0212A" w:rsidRDefault="00B11FC1" w:rsidP="007C24E8">
            <w:pPr>
              <w:numPr>
                <w:ilvl w:val="0"/>
                <w:numId w:val="102"/>
              </w:numPr>
              <w:ind w:left="-142" w:firstLine="142"/>
              <w:rPr>
                <w:lang w:val="es-ES"/>
              </w:rPr>
            </w:pPr>
            <w:r w:rsidRPr="00F0212A">
              <w:rPr>
                <w:lang w:val="es-ES"/>
              </w:rPr>
              <w:t>Reflexionar y comprender textos sobre la vida en el futuro.</w:t>
            </w:r>
          </w:p>
        </w:tc>
        <w:tc>
          <w:tcPr>
            <w:tcW w:w="2179" w:type="dxa"/>
            <w:gridSpan w:val="2"/>
            <w:tcBorders>
              <w:top w:val="single" w:sz="4" w:space="0" w:color="auto"/>
              <w:left w:val="single" w:sz="4" w:space="0" w:color="auto"/>
              <w:bottom w:val="single" w:sz="4" w:space="0" w:color="auto"/>
              <w:right w:val="single" w:sz="4" w:space="0" w:color="auto"/>
            </w:tcBorders>
            <w:hideMark/>
          </w:tcPr>
          <w:p w14:paraId="64110D4F" w14:textId="77777777" w:rsidR="00B11FC1" w:rsidRPr="00F0212A" w:rsidRDefault="00B11FC1" w:rsidP="007C24E8">
            <w:pPr>
              <w:numPr>
                <w:ilvl w:val="0"/>
                <w:numId w:val="60"/>
              </w:numPr>
              <w:ind w:left="-142" w:firstLine="142"/>
              <w:rPr>
                <w:lang w:val="es-ES"/>
              </w:rPr>
            </w:pPr>
            <w:r w:rsidRPr="00F0212A">
              <w:rPr>
                <w:lang w:val="es-ES"/>
              </w:rPr>
              <w:t>CCL</w:t>
            </w:r>
          </w:p>
          <w:p w14:paraId="7D387ED1" w14:textId="77777777" w:rsidR="00B11FC1" w:rsidRPr="00F0212A" w:rsidRDefault="00B11FC1" w:rsidP="007C24E8">
            <w:pPr>
              <w:numPr>
                <w:ilvl w:val="0"/>
                <w:numId w:val="60"/>
              </w:numPr>
              <w:ind w:left="-142" w:firstLine="142"/>
              <w:rPr>
                <w:lang w:val="es-ES"/>
              </w:rPr>
            </w:pPr>
            <w:r w:rsidRPr="00F0212A">
              <w:rPr>
                <w:lang w:val="es-ES"/>
              </w:rPr>
              <w:t>CMCT</w:t>
            </w:r>
          </w:p>
          <w:p w14:paraId="7B660013" w14:textId="77777777" w:rsidR="00B11FC1" w:rsidRPr="00F0212A" w:rsidRDefault="00B11FC1" w:rsidP="007C24E8">
            <w:pPr>
              <w:numPr>
                <w:ilvl w:val="0"/>
                <w:numId w:val="60"/>
              </w:numPr>
              <w:ind w:left="-142" w:firstLine="142"/>
              <w:rPr>
                <w:lang w:val="es-ES"/>
              </w:rPr>
            </w:pPr>
            <w:r w:rsidRPr="00F0212A">
              <w:rPr>
                <w:lang w:val="es-ES"/>
              </w:rPr>
              <w:t>CAA</w:t>
            </w:r>
          </w:p>
          <w:p w14:paraId="131DC554" w14:textId="77777777" w:rsidR="00B11FC1" w:rsidRPr="00F0212A" w:rsidRDefault="00B11FC1" w:rsidP="007C24E8">
            <w:pPr>
              <w:numPr>
                <w:ilvl w:val="0"/>
                <w:numId w:val="60"/>
              </w:numPr>
              <w:ind w:left="-142" w:firstLine="142"/>
              <w:rPr>
                <w:lang w:val="es-ES"/>
              </w:rPr>
            </w:pPr>
            <w:r w:rsidRPr="00F0212A">
              <w:rPr>
                <w:lang w:val="es-ES"/>
              </w:rPr>
              <w:t>CSC</w:t>
            </w:r>
          </w:p>
        </w:tc>
        <w:tc>
          <w:tcPr>
            <w:tcW w:w="4483" w:type="dxa"/>
            <w:tcBorders>
              <w:top w:val="single" w:sz="4" w:space="0" w:color="auto"/>
              <w:left w:val="single" w:sz="4" w:space="0" w:color="auto"/>
              <w:bottom w:val="single" w:sz="4" w:space="0" w:color="auto"/>
              <w:right w:val="single" w:sz="4" w:space="0" w:color="auto"/>
            </w:tcBorders>
            <w:hideMark/>
          </w:tcPr>
          <w:p w14:paraId="7827D4B2" w14:textId="77777777" w:rsidR="00B11FC1" w:rsidRPr="00F0212A" w:rsidRDefault="00B11FC1" w:rsidP="007C24E8">
            <w:pPr>
              <w:numPr>
                <w:ilvl w:val="0"/>
                <w:numId w:val="108"/>
              </w:numPr>
              <w:ind w:left="-142" w:firstLine="142"/>
              <w:rPr>
                <w:b/>
                <w:lang w:val="es-ES"/>
              </w:rPr>
            </w:pPr>
            <w:r w:rsidRPr="00F0212A">
              <w:rPr>
                <w:lang w:val="es-ES"/>
              </w:rPr>
              <w:t>El alumno comprende cuando escucha documentos sobre las casas y apartamentos en Francia.</w:t>
            </w:r>
            <w:r w:rsidRPr="00F0212A">
              <w:rPr>
                <w:b/>
                <w:lang w:val="es-ES"/>
              </w:rPr>
              <w:t xml:space="preserve"> (CCL1.1, CCL1.2, CMCT4, CAA3, CAA4, CSC1, CSC2)</w:t>
            </w:r>
          </w:p>
          <w:p w14:paraId="2B179ECF" w14:textId="77777777" w:rsidR="00B11FC1" w:rsidRPr="00F0212A" w:rsidRDefault="00B11FC1" w:rsidP="007C24E8">
            <w:pPr>
              <w:numPr>
                <w:ilvl w:val="0"/>
                <w:numId w:val="108"/>
              </w:numPr>
              <w:ind w:left="-142" w:firstLine="142"/>
              <w:rPr>
                <w:b/>
                <w:lang w:val="es-ES"/>
              </w:rPr>
            </w:pPr>
            <w:r w:rsidRPr="00F0212A">
              <w:rPr>
                <w:lang w:val="es-ES"/>
              </w:rPr>
              <w:t>El alumno reflexiona y comprende opiniones sobre la vida en el futuro</w:t>
            </w:r>
            <w:r w:rsidRPr="00F0212A">
              <w:rPr>
                <w:b/>
                <w:lang w:val="es-ES"/>
              </w:rPr>
              <w:t>. (CCL1.1, CAA3, CAA4,CSC2)</w:t>
            </w:r>
          </w:p>
        </w:tc>
        <w:tc>
          <w:tcPr>
            <w:tcW w:w="1756" w:type="dxa"/>
            <w:tcBorders>
              <w:top w:val="single" w:sz="4" w:space="0" w:color="auto"/>
              <w:left w:val="single" w:sz="4" w:space="0" w:color="auto"/>
              <w:bottom w:val="single" w:sz="4" w:space="0" w:color="auto"/>
              <w:right w:val="single" w:sz="4" w:space="0" w:color="auto"/>
            </w:tcBorders>
          </w:tcPr>
          <w:p w14:paraId="443445A3" w14:textId="77777777" w:rsidR="00B11FC1" w:rsidRPr="00F0212A" w:rsidRDefault="00B11FC1" w:rsidP="007C24E8">
            <w:pPr>
              <w:ind w:left="-142" w:firstLine="142"/>
              <w:rPr>
                <w:lang w:val="es-ES"/>
              </w:rPr>
            </w:pPr>
            <w:r w:rsidRPr="00F0212A">
              <w:rPr>
                <w:lang w:val="es-ES"/>
              </w:rPr>
              <w:t>p. 10: 2a</w:t>
            </w:r>
          </w:p>
          <w:p w14:paraId="24606146" w14:textId="77777777" w:rsidR="00B11FC1" w:rsidRPr="00F0212A" w:rsidRDefault="00B11FC1" w:rsidP="007C24E8">
            <w:pPr>
              <w:ind w:left="-142" w:firstLine="142"/>
              <w:rPr>
                <w:lang w:val="es-ES"/>
              </w:rPr>
            </w:pPr>
            <w:r w:rsidRPr="00F0212A">
              <w:rPr>
                <w:lang w:val="es-ES"/>
              </w:rPr>
              <w:t>p. 11: 4a, 4b</w:t>
            </w:r>
          </w:p>
          <w:p w14:paraId="208072DA" w14:textId="77777777" w:rsidR="00B11FC1" w:rsidRPr="00F0212A" w:rsidRDefault="00B11FC1" w:rsidP="007C24E8">
            <w:pPr>
              <w:ind w:left="-142" w:firstLine="142"/>
              <w:rPr>
                <w:lang w:val="es-ES"/>
              </w:rPr>
            </w:pPr>
            <w:r w:rsidRPr="00F0212A">
              <w:rPr>
                <w:lang w:val="es-ES"/>
              </w:rPr>
              <w:t>p. 16-17: le mag: 3</w:t>
            </w:r>
          </w:p>
        </w:tc>
      </w:tr>
      <w:tr w:rsidR="00B11FC1" w:rsidRPr="00F0212A" w14:paraId="1E714E97"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220E6CD1"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087195D3" w14:textId="77777777" w:rsidTr="005F01D5">
        <w:tc>
          <w:tcPr>
            <w:tcW w:w="3510" w:type="dxa"/>
            <w:gridSpan w:val="2"/>
            <w:tcBorders>
              <w:top w:val="single" w:sz="4" w:space="0" w:color="auto"/>
              <w:left w:val="single" w:sz="4" w:space="0" w:color="auto"/>
              <w:bottom w:val="single" w:sz="4" w:space="0" w:color="auto"/>
              <w:right w:val="single" w:sz="4" w:space="0" w:color="auto"/>
            </w:tcBorders>
            <w:hideMark/>
          </w:tcPr>
          <w:p w14:paraId="7BE0C753"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794BBE80"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69D81E5F"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231215AE"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686" w:type="dxa"/>
            <w:tcBorders>
              <w:top w:val="single" w:sz="4" w:space="0" w:color="auto"/>
              <w:left w:val="single" w:sz="4" w:space="0" w:color="auto"/>
              <w:bottom w:val="single" w:sz="4" w:space="0" w:color="auto"/>
              <w:right w:val="single" w:sz="4" w:space="0" w:color="auto"/>
            </w:tcBorders>
            <w:hideMark/>
          </w:tcPr>
          <w:p w14:paraId="07D66EA9" w14:textId="77777777" w:rsidR="00B11FC1" w:rsidRPr="00F0212A" w:rsidRDefault="00B11FC1" w:rsidP="007C24E8">
            <w:pPr>
              <w:numPr>
                <w:ilvl w:val="0"/>
                <w:numId w:val="103"/>
              </w:numPr>
              <w:ind w:left="-142" w:firstLine="142"/>
              <w:rPr>
                <w:lang w:val="es-ES"/>
              </w:rPr>
            </w:pPr>
            <w:r w:rsidRPr="00F0212A">
              <w:rPr>
                <w:lang w:val="es-ES"/>
              </w:rPr>
              <w:t>Ser capaz de entender cuando se pregunta y dice dónde vivimos.</w:t>
            </w:r>
          </w:p>
          <w:p w14:paraId="485FF095" w14:textId="77777777" w:rsidR="00B11FC1" w:rsidRPr="00F0212A" w:rsidRDefault="00B11FC1" w:rsidP="007C24E8">
            <w:pPr>
              <w:numPr>
                <w:ilvl w:val="0"/>
                <w:numId w:val="103"/>
              </w:numPr>
              <w:ind w:left="-142" w:firstLine="142"/>
              <w:rPr>
                <w:lang w:val="es-ES"/>
              </w:rPr>
            </w:pPr>
            <w:r w:rsidRPr="00F0212A">
              <w:rPr>
                <w:lang w:val="es-ES"/>
              </w:rPr>
              <w:t>Llegar a entender la descripción de una casa o un apartamento.</w:t>
            </w:r>
          </w:p>
          <w:p w14:paraId="239D5DE5" w14:textId="77777777" w:rsidR="00B11FC1" w:rsidRPr="00F0212A" w:rsidRDefault="00B11FC1" w:rsidP="007C24E8">
            <w:pPr>
              <w:numPr>
                <w:ilvl w:val="0"/>
                <w:numId w:val="103"/>
              </w:numPr>
              <w:ind w:left="-142" w:firstLine="142"/>
              <w:rPr>
                <w:lang w:val="es-ES"/>
              </w:rPr>
            </w:pPr>
            <w:r w:rsidRPr="00F0212A">
              <w:rPr>
                <w:lang w:val="es-ES"/>
              </w:rPr>
              <w:t>Saber comprender oralmente las tareas de la casa.</w:t>
            </w:r>
          </w:p>
          <w:p w14:paraId="6727E4E5" w14:textId="77777777" w:rsidR="00B11FC1" w:rsidRPr="00F0212A" w:rsidRDefault="00B11FC1" w:rsidP="007C24E8">
            <w:pPr>
              <w:numPr>
                <w:ilvl w:val="0"/>
                <w:numId w:val="103"/>
              </w:numPr>
              <w:ind w:left="-142" w:firstLine="142"/>
              <w:rPr>
                <w:lang w:val="es-ES"/>
              </w:rPr>
            </w:pPr>
            <w:r w:rsidRPr="00F0212A">
              <w:rPr>
                <w:lang w:val="es-ES"/>
              </w:rPr>
              <w:t>Ser capaz de entender la expresión de la frecuencia.</w:t>
            </w:r>
          </w:p>
        </w:tc>
        <w:tc>
          <w:tcPr>
            <w:tcW w:w="2179" w:type="dxa"/>
            <w:gridSpan w:val="2"/>
            <w:tcBorders>
              <w:top w:val="single" w:sz="4" w:space="0" w:color="auto"/>
              <w:left w:val="single" w:sz="4" w:space="0" w:color="auto"/>
              <w:bottom w:val="single" w:sz="4" w:space="0" w:color="auto"/>
              <w:right w:val="single" w:sz="4" w:space="0" w:color="auto"/>
            </w:tcBorders>
            <w:hideMark/>
          </w:tcPr>
          <w:p w14:paraId="008502B5" w14:textId="77777777" w:rsidR="00B11FC1" w:rsidRPr="00F0212A" w:rsidRDefault="00B11FC1" w:rsidP="007C24E8">
            <w:pPr>
              <w:numPr>
                <w:ilvl w:val="0"/>
                <w:numId w:val="60"/>
              </w:numPr>
              <w:ind w:left="-142" w:firstLine="142"/>
              <w:rPr>
                <w:lang w:val="es-ES"/>
              </w:rPr>
            </w:pPr>
            <w:r w:rsidRPr="00F0212A">
              <w:rPr>
                <w:lang w:val="es-ES"/>
              </w:rPr>
              <w:t>CCL</w:t>
            </w:r>
          </w:p>
          <w:p w14:paraId="09C5813F" w14:textId="77777777" w:rsidR="00B11FC1" w:rsidRPr="00F0212A" w:rsidRDefault="00B11FC1" w:rsidP="007C24E8">
            <w:pPr>
              <w:numPr>
                <w:ilvl w:val="0"/>
                <w:numId w:val="60"/>
              </w:numPr>
              <w:ind w:left="-142" w:firstLine="142"/>
              <w:rPr>
                <w:lang w:val="es-ES"/>
              </w:rPr>
            </w:pPr>
            <w:r w:rsidRPr="00F0212A">
              <w:rPr>
                <w:lang w:val="es-ES"/>
              </w:rPr>
              <w:t>CAA</w:t>
            </w:r>
          </w:p>
          <w:p w14:paraId="78FBF6CC" w14:textId="77777777" w:rsidR="00B11FC1" w:rsidRPr="00F0212A" w:rsidRDefault="00B11FC1" w:rsidP="007C24E8">
            <w:pPr>
              <w:numPr>
                <w:ilvl w:val="0"/>
                <w:numId w:val="60"/>
              </w:numPr>
              <w:ind w:left="-142" w:firstLine="142"/>
              <w:rPr>
                <w:lang w:val="es-ES"/>
              </w:rPr>
            </w:pPr>
            <w:r w:rsidRPr="00F0212A">
              <w:rPr>
                <w:lang w:val="es-ES"/>
              </w:rPr>
              <w:t>CSC</w:t>
            </w:r>
          </w:p>
          <w:p w14:paraId="7537DC31" w14:textId="77777777" w:rsidR="00B11FC1" w:rsidRPr="00F0212A" w:rsidRDefault="00B11FC1" w:rsidP="007C24E8">
            <w:pPr>
              <w:numPr>
                <w:ilvl w:val="0"/>
                <w:numId w:val="60"/>
              </w:numPr>
              <w:ind w:left="-142" w:firstLine="142"/>
              <w:rPr>
                <w:lang w:val="es-ES"/>
              </w:rPr>
            </w:pPr>
            <w:r w:rsidRPr="00F0212A">
              <w:rPr>
                <w:lang w:val="es-ES"/>
              </w:rPr>
              <w:t>SIE</w:t>
            </w:r>
          </w:p>
        </w:tc>
        <w:tc>
          <w:tcPr>
            <w:tcW w:w="4483" w:type="dxa"/>
            <w:tcBorders>
              <w:top w:val="single" w:sz="4" w:space="0" w:color="auto"/>
              <w:left w:val="single" w:sz="4" w:space="0" w:color="auto"/>
              <w:bottom w:val="single" w:sz="4" w:space="0" w:color="auto"/>
              <w:right w:val="single" w:sz="4" w:space="0" w:color="auto"/>
            </w:tcBorders>
            <w:hideMark/>
          </w:tcPr>
          <w:p w14:paraId="7B073191" w14:textId="77777777" w:rsidR="00B11FC1" w:rsidRPr="00F0212A" w:rsidRDefault="00B11FC1" w:rsidP="007C24E8">
            <w:pPr>
              <w:numPr>
                <w:ilvl w:val="0"/>
                <w:numId w:val="109"/>
              </w:numPr>
              <w:ind w:left="-142" w:firstLine="142"/>
              <w:rPr>
                <w:lang w:val="es-ES"/>
              </w:rPr>
            </w:pPr>
            <w:r w:rsidRPr="00F0212A">
              <w:rPr>
                <w:lang w:val="es-ES"/>
              </w:rPr>
              <w:t xml:space="preserve">El alumno comprende las presentaciones y los saludos por oral. </w:t>
            </w:r>
            <w:r w:rsidRPr="00F0212A">
              <w:rPr>
                <w:b/>
                <w:lang w:val="es-ES"/>
              </w:rPr>
              <w:t>(CCL1.1, CCL1.2, CCL1.3, CAA1, CAA2, CSC3, CSC4, CSC5, SIE5)</w:t>
            </w:r>
          </w:p>
          <w:p w14:paraId="5E058BEC" w14:textId="77777777" w:rsidR="00B11FC1" w:rsidRPr="00F0212A" w:rsidRDefault="00B11FC1" w:rsidP="007C24E8">
            <w:pPr>
              <w:numPr>
                <w:ilvl w:val="0"/>
                <w:numId w:val="109"/>
              </w:numPr>
              <w:ind w:left="-142" w:firstLine="142"/>
              <w:rPr>
                <w:b/>
                <w:lang w:val="es-ES"/>
              </w:rPr>
            </w:pPr>
            <w:r w:rsidRPr="00F0212A">
              <w:rPr>
                <w:lang w:val="es-ES"/>
              </w:rPr>
              <w:t>El alumno entiende la descripción de una casa o un apartamento por oral.</w:t>
            </w:r>
            <w:r w:rsidRPr="00F0212A">
              <w:rPr>
                <w:b/>
                <w:lang w:val="es-ES"/>
              </w:rPr>
              <w:t xml:space="preserve"> (CCL1.1, CCL1.2, CCL1.3, CAA1, CAA2, CSC3, CSC4, CSC5, SIE5)</w:t>
            </w:r>
          </w:p>
          <w:p w14:paraId="15D5CD81" w14:textId="77777777" w:rsidR="00B11FC1" w:rsidRPr="00F0212A" w:rsidRDefault="00B11FC1" w:rsidP="007C24E8">
            <w:pPr>
              <w:numPr>
                <w:ilvl w:val="0"/>
                <w:numId w:val="109"/>
              </w:numPr>
              <w:ind w:left="-142" w:firstLine="142"/>
              <w:rPr>
                <w:lang w:val="es-ES"/>
              </w:rPr>
            </w:pPr>
            <w:r w:rsidRPr="00F0212A">
              <w:rPr>
                <w:lang w:val="es-ES"/>
              </w:rPr>
              <w:t xml:space="preserve">El alumno comprende cuando se comunica en francés en clase. </w:t>
            </w:r>
            <w:r w:rsidRPr="00F0212A">
              <w:rPr>
                <w:b/>
                <w:lang w:val="es-ES"/>
              </w:rPr>
              <w:t>(CCL1.1, CCL1.2, CCL1.3, CAA2, CSC3, SIE5)</w:t>
            </w:r>
          </w:p>
          <w:p w14:paraId="46398F80" w14:textId="77777777" w:rsidR="00B11FC1" w:rsidRPr="00F0212A" w:rsidRDefault="00B11FC1" w:rsidP="007C24E8">
            <w:pPr>
              <w:numPr>
                <w:ilvl w:val="0"/>
                <w:numId w:val="109"/>
              </w:numPr>
              <w:ind w:left="-142" w:firstLine="142"/>
              <w:rPr>
                <w:lang w:val="es-ES"/>
              </w:rPr>
            </w:pPr>
            <w:r w:rsidRPr="00F0212A">
              <w:rPr>
                <w:lang w:val="es-ES"/>
              </w:rPr>
              <w:t>El alumno entiende las tareas de la casa por oral.</w:t>
            </w:r>
            <w:r w:rsidRPr="00F0212A">
              <w:rPr>
                <w:b/>
                <w:lang w:val="es-ES"/>
              </w:rPr>
              <w:t xml:space="preserve"> (CCL1.1, CCL1.2, CCL1.3, CAA1, CAA2, CSC3, CSC4, CSC5, SIE5)</w:t>
            </w:r>
          </w:p>
          <w:p w14:paraId="2942FFD6" w14:textId="77777777" w:rsidR="00B11FC1" w:rsidRPr="00F0212A" w:rsidRDefault="00B11FC1" w:rsidP="007C24E8">
            <w:pPr>
              <w:numPr>
                <w:ilvl w:val="0"/>
                <w:numId w:val="109"/>
              </w:numPr>
              <w:ind w:left="-142" w:firstLine="142"/>
              <w:rPr>
                <w:lang w:val="es-ES"/>
              </w:rPr>
            </w:pPr>
            <w:r w:rsidRPr="00F0212A">
              <w:rPr>
                <w:lang w:val="es-ES"/>
              </w:rPr>
              <w:t>El alumno comprende la expresión de la frecuencia.</w:t>
            </w:r>
            <w:r w:rsidRPr="00F0212A">
              <w:rPr>
                <w:b/>
                <w:lang w:val="es-ES"/>
              </w:rPr>
              <w:t xml:space="preserve"> (CCL1.1, CCL1.2, CCL1.3, CAA1, CAA2, CSC3, SIE5)</w:t>
            </w:r>
          </w:p>
        </w:tc>
        <w:tc>
          <w:tcPr>
            <w:tcW w:w="1756" w:type="dxa"/>
            <w:tcBorders>
              <w:top w:val="single" w:sz="4" w:space="0" w:color="auto"/>
              <w:left w:val="single" w:sz="4" w:space="0" w:color="auto"/>
              <w:bottom w:val="single" w:sz="4" w:space="0" w:color="auto"/>
              <w:right w:val="single" w:sz="4" w:space="0" w:color="auto"/>
            </w:tcBorders>
          </w:tcPr>
          <w:p w14:paraId="0A5D8285" w14:textId="77777777" w:rsidR="00B11FC1" w:rsidRPr="00F0212A" w:rsidRDefault="00B11FC1" w:rsidP="007C24E8">
            <w:pPr>
              <w:ind w:left="-142" w:firstLine="142"/>
              <w:rPr>
                <w:lang w:val="es-ES"/>
              </w:rPr>
            </w:pPr>
            <w:r w:rsidRPr="00F0212A">
              <w:rPr>
                <w:lang w:val="es-ES"/>
              </w:rPr>
              <w:t>p. 10: 2a</w:t>
            </w:r>
          </w:p>
          <w:p w14:paraId="4064F09F" w14:textId="77777777" w:rsidR="00B11FC1" w:rsidRPr="00F0212A" w:rsidRDefault="00B11FC1" w:rsidP="007C24E8">
            <w:pPr>
              <w:ind w:left="-142" w:firstLine="142"/>
              <w:rPr>
                <w:lang w:val="es-ES"/>
              </w:rPr>
            </w:pPr>
            <w:r w:rsidRPr="00F0212A">
              <w:rPr>
                <w:lang w:val="es-ES"/>
              </w:rPr>
              <w:t>p. 11: 4a, 4b</w:t>
            </w:r>
          </w:p>
          <w:p w14:paraId="7B6FE876" w14:textId="77777777" w:rsidR="00B11FC1" w:rsidRPr="00F0212A" w:rsidRDefault="00B11FC1" w:rsidP="007C24E8">
            <w:pPr>
              <w:ind w:left="-142" w:firstLine="142"/>
              <w:rPr>
                <w:lang w:val="es-ES"/>
              </w:rPr>
            </w:pPr>
            <w:r w:rsidRPr="00F0212A">
              <w:rPr>
                <w:lang w:val="es-ES"/>
              </w:rPr>
              <w:t>p. 12: 1a, 2a, 2c</w:t>
            </w:r>
          </w:p>
          <w:p w14:paraId="0F35FBDE" w14:textId="77777777" w:rsidR="00B11FC1" w:rsidRPr="00F0212A" w:rsidRDefault="00B11FC1" w:rsidP="007C24E8">
            <w:pPr>
              <w:ind w:left="-142" w:firstLine="142"/>
              <w:rPr>
                <w:lang w:val="es-ES"/>
              </w:rPr>
            </w:pPr>
            <w:r w:rsidRPr="00F0212A">
              <w:rPr>
                <w:lang w:val="es-ES"/>
              </w:rPr>
              <w:t>p. 13: 3a</w:t>
            </w:r>
          </w:p>
          <w:p w14:paraId="250C3703" w14:textId="77777777" w:rsidR="00B11FC1" w:rsidRPr="00F0212A" w:rsidRDefault="00B11FC1" w:rsidP="007C24E8">
            <w:pPr>
              <w:ind w:left="-142" w:firstLine="142"/>
              <w:rPr>
                <w:lang w:val="es-ES"/>
              </w:rPr>
            </w:pPr>
            <w:r w:rsidRPr="00F0212A">
              <w:rPr>
                <w:lang w:val="es-ES"/>
              </w:rPr>
              <w:t>p. 15: 1a</w:t>
            </w:r>
          </w:p>
          <w:p w14:paraId="60A72CE1" w14:textId="77777777" w:rsidR="00B11FC1" w:rsidRPr="00F0212A" w:rsidRDefault="00B11FC1" w:rsidP="007C24E8">
            <w:pPr>
              <w:ind w:left="-142" w:firstLine="142"/>
              <w:rPr>
                <w:lang w:val="es-ES"/>
              </w:rPr>
            </w:pPr>
            <w:r w:rsidRPr="00F0212A">
              <w:rPr>
                <w:lang w:val="es-ES"/>
              </w:rPr>
              <w:t>p. 18: 4</w:t>
            </w:r>
          </w:p>
        </w:tc>
      </w:tr>
    </w:tbl>
    <w:p w14:paraId="088D6A37" w14:textId="0CC50D0B"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22"/>
        <w:gridCol w:w="1721"/>
        <w:gridCol w:w="4665"/>
        <w:gridCol w:w="1574"/>
      </w:tblGrid>
      <w:tr w:rsidR="00B11FC1" w:rsidRPr="00F0212A" w14:paraId="42C715CC"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307A0D"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1A24B1EC"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A9BFB1D"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7CFD76BA"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22C0ACB1"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54ADC429"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294B4C23"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48B49C21"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14:paraId="53D6676B" w14:textId="77777777" w:rsidR="00B11FC1" w:rsidRPr="00F0212A" w:rsidRDefault="00B11FC1" w:rsidP="007C24E8">
            <w:pPr>
              <w:numPr>
                <w:ilvl w:val="0"/>
                <w:numId w:val="375"/>
              </w:numPr>
              <w:ind w:left="-142" w:firstLine="142"/>
              <w:rPr>
                <w:lang w:val="es-ES"/>
              </w:rPr>
            </w:pPr>
            <w:r w:rsidRPr="00F0212A">
              <w:rPr>
                <w:lang w:val="es-ES"/>
              </w:rPr>
              <w:t>Ser capaz de entender el uso de los números ordinales.</w:t>
            </w:r>
          </w:p>
          <w:p w14:paraId="634A4E02" w14:textId="77777777" w:rsidR="00B11FC1" w:rsidRPr="00F0212A" w:rsidRDefault="00B11FC1" w:rsidP="007C24E8">
            <w:pPr>
              <w:numPr>
                <w:ilvl w:val="0"/>
                <w:numId w:val="375"/>
              </w:numPr>
              <w:ind w:left="-142" w:firstLine="142"/>
              <w:rPr>
                <w:lang w:val="es-ES"/>
              </w:rPr>
            </w:pPr>
            <w:r w:rsidRPr="00F0212A">
              <w:rPr>
                <w:lang w:val="es-ES"/>
              </w:rPr>
              <w:t xml:space="preserve">Llegar a comprender el uso de </w:t>
            </w:r>
            <w:r w:rsidRPr="00F0212A">
              <w:rPr>
                <w:i/>
                <w:lang w:val="es-ES"/>
              </w:rPr>
              <w:t>Il y a/il n’y a pas de/d’</w:t>
            </w:r>
            <w:r w:rsidRPr="00F0212A">
              <w:rPr>
                <w:lang w:val="es-ES"/>
              </w:rPr>
              <w:t>.</w:t>
            </w:r>
          </w:p>
          <w:p w14:paraId="349F9046" w14:textId="77777777" w:rsidR="00B11FC1" w:rsidRPr="00F0212A" w:rsidRDefault="00B11FC1" w:rsidP="007C24E8">
            <w:pPr>
              <w:numPr>
                <w:ilvl w:val="0"/>
                <w:numId w:val="375"/>
              </w:numPr>
              <w:ind w:left="-142" w:firstLine="142"/>
              <w:rPr>
                <w:lang w:val="es-ES"/>
              </w:rPr>
            </w:pPr>
            <w:r w:rsidRPr="00F0212A">
              <w:rPr>
                <w:lang w:val="es-ES"/>
              </w:rPr>
              <w:t>Ser capaces de entender el uso de las preposiciones de lugar.</w:t>
            </w:r>
          </w:p>
          <w:p w14:paraId="686E9655" w14:textId="77777777" w:rsidR="00B11FC1" w:rsidRPr="00F0212A" w:rsidRDefault="00B11FC1" w:rsidP="007C24E8">
            <w:pPr>
              <w:numPr>
                <w:ilvl w:val="0"/>
                <w:numId w:val="375"/>
              </w:numPr>
              <w:ind w:left="-142" w:firstLine="142"/>
              <w:rPr>
                <w:lang w:val="es-ES"/>
              </w:rPr>
            </w:pPr>
            <w:r w:rsidRPr="00F0212A">
              <w:rPr>
                <w:lang w:val="es-ES"/>
              </w:rPr>
              <w:t>Llegar a entender el uso de los pronombres COD en presente y en imperativo afirmativo.</w:t>
            </w:r>
          </w:p>
          <w:p w14:paraId="758A30F7" w14:textId="77777777" w:rsidR="00B11FC1" w:rsidRPr="00F0212A" w:rsidRDefault="00B11FC1" w:rsidP="007C24E8">
            <w:pPr>
              <w:numPr>
                <w:ilvl w:val="0"/>
                <w:numId w:val="375"/>
              </w:numPr>
              <w:ind w:left="-142" w:firstLine="142"/>
              <w:rPr>
                <w:lang w:val="es-ES"/>
              </w:rPr>
            </w:pPr>
            <w:r w:rsidRPr="00F0212A">
              <w:rPr>
                <w:lang w:val="es-ES"/>
              </w:rPr>
              <w:t>Comprender el uso de la negación</w:t>
            </w:r>
          </w:p>
          <w:p w14:paraId="518557C2" w14:textId="77777777" w:rsidR="00B11FC1" w:rsidRPr="00F0212A" w:rsidRDefault="00B11FC1" w:rsidP="007C24E8">
            <w:pPr>
              <w:numPr>
                <w:ilvl w:val="0"/>
                <w:numId w:val="375"/>
              </w:numPr>
              <w:ind w:left="-142" w:firstLine="142"/>
              <w:rPr>
                <w:lang w:val="es-ES"/>
              </w:rPr>
            </w:pPr>
            <w:r w:rsidRPr="00F0212A">
              <w:rPr>
                <w:lang w:val="es-ES"/>
              </w:rPr>
              <w:t xml:space="preserve">Saber entender la conjugación del presente de indicativo de los verbos en –ger y en –er. y de los verbos </w:t>
            </w:r>
            <w:r w:rsidRPr="00F0212A">
              <w:rPr>
                <w:i/>
                <w:lang w:val="es-ES"/>
              </w:rPr>
              <w:t>faire, sortir, mettre</w:t>
            </w:r>
            <w:r w:rsidRPr="00F0212A">
              <w:rPr>
                <w:lang w:val="es-ES"/>
              </w:rPr>
              <w:t>.</w:t>
            </w:r>
          </w:p>
        </w:tc>
        <w:tc>
          <w:tcPr>
            <w:tcW w:w="1721" w:type="dxa"/>
            <w:tcBorders>
              <w:top w:val="single" w:sz="4" w:space="0" w:color="auto"/>
              <w:left w:val="single" w:sz="4" w:space="0" w:color="auto"/>
              <w:bottom w:val="single" w:sz="4" w:space="0" w:color="auto"/>
              <w:right w:val="single" w:sz="4" w:space="0" w:color="auto"/>
            </w:tcBorders>
            <w:hideMark/>
          </w:tcPr>
          <w:p w14:paraId="03849A34" w14:textId="77777777" w:rsidR="00B11FC1" w:rsidRPr="00F0212A" w:rsidRDefault="00B11FC1" w:rsidP="007C24E8">
            <w:pPr>
              <w:numPr>
                <w:ilvl w:val="0"/>
                <w:numId w:val="60"/>
              </w:numPr>
              <w:ind w:left="-142" w:firstLine="142"/>
              <w:rPr>
                <w:lang w:val="es-ES"/>
              </w:rPr>
            </w:pPr>
            <w:r w:rsidRPr="00F0212A">
              <w:rPr>
                <w:lang w:val="es-ES"/>
              </w:rPr>
              <w:t>CCL</w:t>
            </w:r>
          </w:p>
          <w:p w14:paraId="111C5F83" w14:textId="77777777" w:rsidR="00B11FC1" w:rsidRPr="00F0212A" w:rsidRDefault="00B11FC1" w:rsidP="007C24E8">
            <w:pPr>
              <w:numPr>
                <w:ilvl w:val="0"/>
                <w:numId w:val="60"/>
              </w:numPr>
              <w:ind w:left="-142" w:firstLine="142"/>
              <w:rPr>
                <w:lang w:val="es-ES"/>
              </w:rPr>
            </w:pPr>
            <w:r w:rsidRPr="00F0212A">
              <w:rPr>
                <w:lang w:val="es-ES"/>
              </w:rPr>
              <w:t>CMCT</w:t>
            </w:r>
          </w:p>
          <w:p w14:paraId="0888D4EC" w14:textId="77777777" w:rsidR="00B11FC1" w:rsidRPr="00F0212A" w:rsidRDefault="00B11FC1" w:rsidP="007C24E8">
            <w:pPr>
              <w:numPr>
                <w:ilvl w:val="0"/>
                <w:numId w:val="60"/>
              </w:numPr>
              <w:ind w:left="-142" w:firstLine="142"/>
              <w:rPr>
                <w:lang w:val="es-ES"/>
              </w:rPr>
            </w:pPr>
            <w:r w:rsidRPr="00F0212A">
              <w:rPr>
                <w:lang w:val="es-ES"/>
              </w:rPr>
              <w:t>CAA</w:t>
            </w:r>
          </w:p>
          <w:p w14:paraId="045D1B49" w14:textId="77777777" w:rsidR="00B11FC1" w:rsidRPr="00F0212A" w:rsidRDefault="00B11FC1" w:rsidP="007C24E8">
            <w:pPr>
              <w:numPr>
                <w:ilvl w:val="0"/>
                <w:numId w:val="60"/>
              </w:numPr>
              <w:ind w:left="-142" w:firstLine="142"/>
              <w:rPr>
                <w:lang w:val="es-ES"/>
              </w:rPr>
            </w:pPr>
            <w:r w:rsidRPr="00F0212A">
              <w:rPr>
                <w:lang w:val="es-ES"/>
              </w:rPr>
              <w:t>SIE</w:t>
            </w:r>
          </w:p>
        </w:tc>
        <w:tc>
          <w:tcPr>
            <w:tcW w:w="4665" w:type="dxa"/>
            <w:tcBorders>
              <w:top w:val="single" w:sz="4" w:space="0" w:color="auto"/>
              <w:left w:val="single" w:sz="4" w:space="0" w:color="auto"/>
              <w:bottom w:val="single" w:sz="4" w:space="0" w:color="auto"/>
              <w:right w:val="single" w:sz="4" w:space="0" w:color="auto"/>
            </w:tcBorders>
            <w:hideMark/>
          </w:tcPr>
          <w:p w14:paraId="02EC5FD1" w14:textId="77777777" w:rsidR="00B11FC1" w:rsidRPr="00F0212A" w:rsidRDefault="00B11FC1" w:rsidP="007C24E8">
            <w:pPr>
              <w:numPr>
                <w:ilvl w:val="0"/>
                <w:numId w:val="376"/>
              </w:numPr>
              <w:ind w:left="-142" w:firstLine="142"/>
              <w:rPr>
                <w:lang w:val="es-ES"/>
              </w:rPr>
            </w:pPr>
            <w:r w:rsidRPr="00F0212A">
              <w:rPr>
                <w:lang w:val="es-ES"/>
              </w:rPr>
              <w:t xml:space="preserve">El alumno comprende los números ordinales, por oral. </w:t>
            </w:r>
            <w:r w:rsidRPr="00F0212A">
              <w:rPr>
                <w:b/>
                <w:lang w:val="es-ES"/>
              </w:rPr>
              <w:t>(CCL1.1, CCL1.2, CCL1.3, CMCT1, CAA2, CAA3, CAA4, SIE5)</w:t>
            </w:r>
          </w:p>
          <w:p w14:paraId="4124936B" w14:textId="77777777" w:rsidR="00B11FC1" w:rsidRPr="00F0212A" w:rsidRDefault="00B11FC1" w:rsidP="007C24E8">
            <w:pPr>
              <w:numPr>
                <w:ilvl w:val="0"/>
                <w:numId w:val="376"/>
              </w:numPr>
              <w:ind w:left="-142" w:firstLine="142"/>
              <w:rPr>
                <w:lang w:val="es-ES"/>
              </w:rPr>
            </w:pPr>
            <w:r w:rsidRPr="00F0212A">
              <w:rPr>
                <w:lang w:val="es-ES"/>
              </w:rPr>
              <w:t xml:space="preserve">El alumno comprende el uso de </w:t>
            </w:r>
            <w:r w:rsidRPr="00F0212A">
              <w:rPr>
                <w:i/>
                <w:lang w:val="es-ES"/>
              </w:rPr>
              <w:t>Il y a/il n’y a pas de/d’</w:t>
            </w:r>
            <w:r w:rsidRPr="00F0212A">
              <w:rPr>
                <w:lang w:val="es-ES"/>
              </w:rPr>
              <w:t>.</w:t>
            </w:r>
            <w:r w:rsidRPr="00F0212A">
              <w:rPr>
                <w:b/>
                <w:lang w:val="es-ES"/>
              </w:rPr>
              <w:t xml:space="preserve"> (CCL1.1, CCL1.2, CCL1.3, CAA2, CAA3)</w:t>
            </w:r>
          </w:p>
          <w:p w14:paraId="33383615" w14:textId="77777777" w:rsidR="00B11FC1" w:rsidRPr="00F0212A" w:rsidRDefault="00B11FC1" w:rsidP="007C24E8">
            <w:pPr>
              <w:numPr>
                <w:ilvl w:val="0"/>
                <w:numId w:val="376"/>
              </w:numPr>
              <w:ind w:left="-142" w:firstLine="142"/>
              <w:rPr>
                <w:b/>
                <w:lang w:val="es-ES"/>
              </w:rPr>
            </w:pPr>
            <w:r w:rsidRPr="00F0212A">
              <w:rPr>
                <w:lang w:val="es-ES"/>
              </w:rPr>
              <w:t xml:space="preserve">El alumno sabe y entiende el empleo de las preposiciones de lugar por oral. </w:t>
            </w:r>
            <w:r w:rsidRPr="00F0212A">
              <w:rPr>
                <w:b/>
                <w:lang w:val="es-ES"/>
              </w:rPr>
              <w:t>(CCL1.1, CCL1.2, CCL1.3, CAA2, CAA3)</w:t>
            </w:r>
          </w:p>
          <w:p w14:paraId="0E7F95AE" w14:textId="77777777" w:rsidR="00B11FC1" w:rsidRPr="00F0212A" w:rsidRDefault="00B11FC1" w:rsidP="007C24E8">
            <w:pPr>
              <w:numPr>
                <w:ilvl w:val="0"/>
                <w:numId w:val="376"/>
              </w:numPr>
              <w:ind w:left="-142" w:firstLine="142"/>
              <w:rPr>
                <w:b/>
                <w:lang w:val="es-ES"/>
              </w:rPr>
            </w:pPr>
            <w:r w:rsidRPr="00F0212A">
              <w:rPr>
                <w:lang w:val="es-ES"/>
              </w:rPr>
              <w:t>El alumno entiende cuando se utiliza los pronombres COD en presente y en imperativo afirmativo por oral.</w:t>
            </w:r>
            <w:r w:rsidRPr="00F0212A">
              <w:rPr>
                <w:b/>
                <w:lang w:val="es-ES"/>
              </w:rPr>
              <w:t xml:space="preserve"> (CCL1.1, CCL1.2, CCL1.3, CAA2, CAA3)</w:t>
            </w:r>
          </w:p>
          <w:p w14:paraId="4F9DE3B7" w14:textId="77777777" w:rsidR="00B11FC1" w:rsidRPr="00F0212A" w:rsidRDefault="00B11FC1" w:rsidP="007C24E8">
            <w:pPr>
              <w:numPr>
                <w:ilvl w:val="0"/>
                <w:numId w:val="376"/>
              </w:numPr>
              <w:ind w:left="-142" w:firstLine="142"/>
              <w:rPr>
                <w:b/>
                <w:lang w:val="es-ES"/>
              </w:rPr>
            </w:pPr>
            <w:r w:rsidRPr="00F0212A">
              <w:rPr>
                <w:lang w:val="es-ES"/>
              </w:rPr>
              <w:t>El alumno entiende cuando escucha la negación.</w:t>
            </w:r>
            <w:r w:rsidRPr="00F0212A">
              <w:rPr>
                <w:b/>
                <w:lang w:val="es-ES"/>
              </w:rPr>
              <w:t xml:space="preserve"> (CCL1.1, CCL1.2, CCL1.3, CAA2, CAA3)</w:t>
            </w:r>
          </w:p>
          <w:p w14:paraId="7735C376" w14:textId="77777777" w:rsidR="00B11FC1" w:rsidRPr="00F0212A" w:rsidRDefault="00B11FC1" w:rsidP="007C24E8">
            <w:pPr>
              <w:numPr>
                <w:ilvl w:val="0"/>
                <w:numId w:val="376"/>
              </w:numPr>
              <w:ind w:left="-142" w:firstLine="142"/>
              <w:rPr>
                <w:lang w:val="es-ES"/>
              </w:rPr>
            </w:pPr>
            <w:r w:rsidRPr="00F0212A">
              <w:rPr>
                <w:lang w:val="es-ES"/>
              </w:rPr>
              <w:t xml:space="preserve">El alumno comprende el presente de indicativo de los verbos en –ger y en –er. y de los verbos </w:t>
            </w:r>
            <w:r w:rsidRPr="00F0212A">
              <w:rPr>
                <w:i/>
                <w:lang w:val="es-ES"/>
              </w:rPr>
              <w:t>faire, sortir, mettre</w:t>
            </w:r>
            <w:r w:rsidRPr="00F0212A">
              <w:rPr>
                <w:lang w:val="es-ES"/>
              </w:rPr>
              <w:t>.</w:t>
            </w:r>
            <w:r w:rsidRPr="00F0212A">
              <w:rPr>
                <w:b/>
                <w:lang w:val="es-ES"/>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14:paraId="649879DB" w14:textId="77777777" w:rsidR="00B11FC1" w:rsidRPr="00F0212A" w:rsidRDefault="00B11FC1" w:rsidP="007C24E8">
            <w:pPr>
              <w:ind w:left="-142" w:firstLine="142"/>
              <w:rPr>
                <w:lang w:val="es-ES"/>
              </w:rPr>
            </w:pPr>
            <w:r w:rsidRPr="00F0212A">
              <w:rPr>
                <w:lang w:val="es-ES"/>
              </w:rPr>
              <w:t>p. 10: 2a</w:t>
            </w:r>
          </w:p>
          <w:p w14:paraId="4887A74A" w14:textId="77777777" w:rsidR="00B11FC1" w:rsidRPr="00F0212A" w:rsidRDefault="00B11FC1" w:rsidP="007C24E8">
            <w:pPr>
              <w:ind w:left="-142" w:firstLine="142"/>
              <w:rPr>
                <w:lang w:val="es-ES"/>
              </w:rPr>
            </w:pPr>
            <w:r w:rsidRPr="00F0212A">
              <w:rPr>
                <w:lang w:val="es-ES"/>
              </w:rPr>
              <w:t>p. 11: 4a, 4b</w:t>
            </w:r>
          </w:p>
          <w:p w14:paraId="1729AED5" w14:textId="77777777" w:rsidR="00B11FC1" w:rsidRPr="00F0212A" w:rsidRDefault="00B11FC1" w:rsidP="007C24E8">
            <w:pPr>
              <w:ind w:left="-142" w:firstLine="142"/>
              <w:rPr>
                <w:lang w:val="es-ES"/>
              </w:rPr>
            </w:pPr>
            <w:r w:rsidRPr="00F0212A">
              <w:rPr>
                <w:lang w:val="es-ES"/>
              </w:rPr>
              <w:t>p. 12: 1a, 2a, 2c</w:t>
            </w:r>
          </w:p>
          <w:p w14:paraId="3524D8E7" w14:textId="77777777" w:rsidR="00B11FC1" w:rsidRPr="00F0212A" w:rsidRDefault="00B11FC1" w:rsidP="007C24E8">
            <w:pPr>
              <w:ind w:left="-142" w:firstLine="142"/>
              <w:rPr>
                <w:lang w:val="es-ES"/>
              </w:rPr>
            </w:pPr>
            <w:r w:rsidRPr="00F0212A">
              <w:rPr>
                <w:lang w:val="es-ES"/>
              </w:rPr>
              <w:t>p. 13: 3a</w:t>
            </w:r>
          </w:p>
          <w:p w14:paraId="61A1E03F" w14:textId="77777777" w:rsidR="00B11FC1" w:rsidRPr="00F0212A" w:rsidRDefault="00B11FC1" w:rsidP="007C24E8">
            <w:pPr>
              <w:ind w:left="-142" w:firstLine="142"/>
              <w:rPr>
                <w:lang w:val="es-ES"/>
              </w:rPr>
            </w:pPr>
            <w:r w:rsidRPr="00F0212A">
              <w:rPr>
                <w:lang w:val="es-ES"/>
              </w:rPr>
              <w:t>p. 15: 1a</w:t>
            </w:r>
          </w:p>
        </w:tc>
      </w:tr>
      <w:tr w:rsidR="00B11FC1" w:rsidRPr="00F0212A" w14:paraId="4BD7A06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CA66D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406D562"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2A31F4B3"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598549F9"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6973B237"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14:paraId="1688E33E" w14:textId="77777777" w:rsidR="00B11FC1" w:rsidRPr="00F0212A" w:rsidRDefault="00B11FC1" w:rsidP="007C24E8">
            <w:pPr>
              <w:numPr>
                <w:ilvl w:val="0"/>
                <w:numId w:val="105"/>
              </w:numPr>
              <w:ind w:left="-142" w:firstLine="142"/>
              <w:rPr>
                <w:lang w:val="es-ES"/>
              </w:rPr>
            </w:pPr>
            <w:r w:rsidRPr="00F0212A">
              <w:rPr>
                <w:lang w:val="es-ES"/>
              </w:rPr>
              <w:t>Llegar a entender oralmente, para memorizar, el vocabulario estableciendo estrategias.</w:t>
            </w:r>
          </w:p>
          <w:p w14:paraId="1C826D49" w14:textId="77777777" w:rsidR="00B11FC1" w:rsidRPr="00F0212A" w:rsidRDefault="00B11FC1" w:rsidP="007C24E8">
            <w:pPr>
              <w:numPr>
                <w:ilvl w:val="0"/>
                <w:numId w:val="105"/>
              </w:numPr>
              <w:ind w:left="-142" w:firstLine="142"/>
              <w:rPr>
                <w:lang w:val="es-ES"/>
              </w:rPr>
            </w:pPr>
            <w:r w:rsidRPr="00F0212A">
              <w:rPr>
                <w:lang w:val="es-ES"/>
              </w:rPr>
              <w:t>Comprender e identificar por oral el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14:paraId="52A73FFE" w14:textId="77777777"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14:paraId="754ECF22" w14:textId="77777777" w:rsidR="00B11FC1" w:rsidRPr="00F0212A" w:rsidRDefault="00B11FC1" w:rsidP="007C24E8">
            <w:pPr>
              <w:numPr>
                <w:ilvl w:val="0"/>
                <w:numId w:val="111"/>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 CAA1, CAA3)</w:t>
            </w:r>
          </w:p>
          <w:p w14:paraId="6B6D3FB6" w14:textId="77777777" w:rsidR="00B11FC1" w:rsidRPr="00F0212A" w:rsidRDefault="00B11FC1" w:rsidP="007C24E8">
            <w:pPr>
              <w:numPr>
                <w:ilvl w:val="0"/>
                <w:numId w:val="111"/>
              </w:numPr>
              <w:ind w:left="-142" w:firstLine="142"/>
              <w:rPr>
                <w:lang w:val="es-ES"/>
              </w:rPr>
            </w:pPr>
            <w:r w:rsidRPr="00F0212A">
              <w:rPr>
                <w:lang w:val="es-ES"/>
              </w:rPr>
              <w:t xml:space="preserve">El alumno identifica y comprende el vocabulario de la casa, muebles y objetos de una habitación y tareas domésticas. </w:t>
            </w:r>
            <w:r w:rsidRPr="00F0212A">
              <w:rPr>
                <w:b/>
                <w:lang w:val="es-ES"/>
              </w:rPr>
              <w:t>( CAA1, CAA2)</w:t>
            </w:r>
          </w:p>
        </w:tc>
        <w:tc>
          <w:tcPr>
            <w:tcW w:w="1574" w:type="dxa"/>
            <w:tcBorders>
              <w:top w:val="single" w:sz="4" w:space="0" w:color="auto"/>
              <w:left w:val="single" w:sz="4" w:space="0" w:color="auto"/>
              <w:bottom w:val="single" w:sz="4" w:space="0" w:color="auto"/>
              <w:right w:val="single" w:sz="4" w:space="0" w:color="auto"/>
            </w:tcBorders>
          </w:tcPr>
          <w:p w14:paraId="59322CC4" w14:textId="77777777" w:rsidR="00B11FC1" w:rsidRPr="00F0212A" w:rsidRDefault="00B11FC1" w:rsidP="007C24E8">
            <w:pPr>
              <w:ind w:left="-142" w:firstLine="142"/>
              <w:rPr>
                <w:lang w:val="es-ES"/>
              </w:rPr>
            </w:pPr>
            <w:r w:rsidRPr="00F0212A">
              <w:rPr>
                <w:lang w:val="es-ES"/>
              </w:rPr>
              <w:t>p. 10: 2a</w:t>
            </w:r>
          </w:p>
          <w:p w14:paraId="74EC3A95" w14:textId="77777777" w:rsidR="00B11FC1" w:rsidRPr="00F0212A" w:rsidRDefault="00B11FC1" w:rsidP="007C24E8">
            <w:pPr>
              <w:ind w:left="-142" w:firstLine="142"/>
              <w:rPr>
                <w:lang w:val="es-ES"/>
              </w:rPr>
            </w:pPr>
            <w:r w:rsidRPr="00F0212A">
              <w:rPr>
                <w:lang w:val="es-ES"/>
              </w:rPr>
              <w:t>p. 11: 4a, 4b</w:t>
            </w:r>
          </w:p>
          <w:p w14:paraId="25906F1A" w14:textId="77777777" w:rsidR="00B11FC1" w:rsidRPr="00F0212A" w:rsidRDefault="00B11FC1" w:rsidP="007C24E8">
            <w:pPr>
              <w:ind w:left="-142" w:firstLine="142"/>
              <w:rPr>
                <w:lang w:val="es-ES"/>
              </w:rPr>
            </w:pPr>
            <w:r w:rsidRPr="00F0212A">
              <w:rPr>
                <w:lang w:val="es-ES"/>
              </w:rPr>
              <w:t>p. 12: 1a, 2a, 2c</w:t>
            </w:r>
          </w:p>
          <w:p w14:paraId="3102ED6C" w14:textId="77777777" w:rsidR="00B11FC1" w:rsidRPr="00F0212A" w:rsidRDefault="00B11FC1" w:rsidP="007C24E8">
            <w:pPr>
              <w:ind w:left="-142" w:firstLine="142"/>
              <w:rPr>
                <w:lang w:val="es-ES"/>
              </w:rPr>
            </w:pPr>
            <w:r w:rsidRPr="00F0212A">
              <w:rPr>
                <w:lang w:val="es-ES"/>
              </w:rPr>
              <w:t>p. 13: 3a</w:t>
            </w:r>
          </w:p>
          <w:p w14:paraId="585B0BD2" w14:textId="77777777" w:rsidR="00B11FC1" w:rsidRPr="00F0212A" w:rsidRDefault="00B11FC1" w:rsidP="007C24E8">
            <w:pPr>
              <w:ind w:left="-142" w:firstLine="142"/>
              <w:rPr>
                <w:lang w:val="es-ES"/>
              </w:rPr>
            </w:pPr>
            <w:r w:rsidRPr="00F0212A">
              <w:rPr>
                <w:lang w:val="es-ES"/>
              </w:rPr>
              <w:t>p. 15: 1a</w:t>
            </w:r>
          </w:p>
          <w:p w14:paraId="37E14AFC" w14:textId="77777777" w:rsidR="00B11FC1" w:rsidRDefault="00B11FC1" w:rsidP="007C24E8">
            <w:pPr>
              <w:ind w:left="-142" w:firstLine="142"/>
              <w:rPr>
                <w:lang w:val="es-ES"/>
              </w:rPr>
            </w:pPr>
            <w:r w:rsidRPr="00F0212A">
              <w:rPr>
                <w:lang w:val="es-ES"/>
              </w:rPr>
              <w:t>p. 18: 4</w:t>
            </w:r>
          </w:p>
          <w:p w14:paraId="59067B43" w14:textId="77777777" w:rsidR="00B11FC1" w:rsidRDefault="00B11FC1" w:rsidP="007C24E8">
            <w:pPr>
              <w:ind w:left="-142" w:firstLine="142"/>
              <w:rPr>
                <w:lang w:val="es-ES"/>
              </w:rPr>
            </w:pPr>
          </w:p>
          <w:p w14:paraId="68B3B1BF" w14:textId="77777777" w:rsidR="00B11FC1" w:rsidRDefault="00B11FC1" w:rsidP="007C24E8">
            <w:pPr>
              <w:ind w:left="-142" w:firstLine="142"/>
              <w:rPr>
                <w:lang w:val="es-ES"/>
              </w:rPr>
            </w:pPr>
          </w:p>
          <w:p w14:paraId="50B6E89E" w14:textId="77777777" w:rsidR="00B11FC1" w:rsidRPr="00F0212A" w:rsidRDefault="00B11FC1" w:rsidP="007C24E8">
            <w:pPr>
              <w:ind w:left="-142" w:firstLine="142"/>
              <w:rPr>
                <w:lang w:val="es-ES"/>
              </w:rPr>
            </w:pPr>
          </w:p>
        </w:tc>
      </w:tr>
      <w:tr w:rsidR="00B11FC1" w:rsidRPr="00F0212A" w14:paraId="383E37CE"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34DE3A"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72373D2B" w14:textId="77777777" w:rsidTr="00B11FC1">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FA06B" w14:textId="77777777" w:rsidR="00B11FC1" w:rsidRPr="00F0212A" w:rsidRDefault="00B11FC1" w:rsidP="007C24E8">
            <w:pPr>
              <w:numPr>
                <w:ilvl w:val="0"/>
                <w:numId w:val="64"/>
              </w:numPr>
              <w:ind w:left="-142" w:firstLine="142"/>
              <w:rPr>
                <w:lang w:val="es-ES"/>
              </w:rPr>
            </w:pPr>
            <w:r w:rsidRPr="00F0212A">
              <w:rPr>
                <w:lang w:val="es-ES"/>
              </w:rPr>
              <w:t>Las sílabas.</w:t>
            </w:r>
          </w:p>
          <w:p w14:paraId="14EA06C2" w14:textId="77777777"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20ACE" w14:textId="77777777" w:rsidR="00B11FC1" w:rsidRPr="00F0212A" w:rsidRDefault="00B11FC1" w:rsidP="007C24E8">
            <w:pPr>
              <w:numPr>
                <w:ilvl w:val="0"/>
                <w:numId w:val="106"/>
              </w:numPr>
              <w:ind w:left="-142" w:firstLine="142"/>
              <w:rPr>
                <w:lang w:val="es-ES"/>
              </w:rPr>
            </w:pPr>
            <w:r w:rsidRPr="00F0212A">
              <w:rPr>
                <w:lang w:val="es-ES"/>
              </w:rPr>
              <w:t>Saber identific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14:paraId="5C3561DE" w14:textId="77777777" w:rsidR="00B11FC1" w:rsidRPr="00F0212A" w:rsidRDefault="00B11FC1" w:rsidP="007C24E8">
            <w:pPr>
              <w:numPr>
                <w:ilvl w:val="0"/>
                <w:numId w:val="60"/>
              </w:numPr>
              <w:ind w:left="-142" w:firstLine="142"/>
              <w:rPr>
                <w:lang w:val="es-ES"/>
              </w:rPr>
            </w:pPr>
            <w:r w:rsidRPr="00F0212A">
              <w:rPr>
                <w:lang w:val="es-ES"/>
              </w:rPr>
              <w:t>CCL</w:t>
            </w:r>
          </w:p>
          <w:p w14:paraId="06F8642F" w14:textId="77777777" w:rsidR="00B11FC1" w:rsidRPr="00F0212A" w:rsidRDefault="00B11FC1" w:rsidP="007C24E8">
            <w:pPr>
              <w:numPr>
                <w:ilvl w:val="0"/>
                <w:numId w:val="60"/>
              </w:numPr>
              <w:ind w:left="-142" w:firstLine="142"/>
              <w:rPr>
                <w:lang w:val="es-ES"/>
              </w:rPr>
            </w:pPr>
            <w:r w:rsidRPr="00F0212A">
              <w:rPr>
                <w:lang w:val="es-ES"/>
              </w:rPr>
              <w:t>CMCT</w:t>
            </w:r>
          </w:p>
          <w:p w14:paraId="02280D16" w14:textId="77777777"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14:paraId="558AA656" w14:textId="77777777" w:rsidR="00B11FC1" w:rsidRPr="00F0212A" w:rsidRDefault="00B11FC1" w:rsidP="007C24E8">
            <w:pPr>
              <w:numPr>
                <w:ilvl w:val="0"/>
                <w:numId w:val="112"/>
              </w:numPr>
              <w:ind w:left="-142" w:firstLine="142"/>
              <w:rPr>
                <w:b/>
                <w:lang w:val="en-US"/>
              </w:rPr>
            </w:pPr>
            <w:r w:rsidRPr="00F0212A">
              <w:rPr>
                <w:lang w:val="es-ES"/>
              </w:rPr>
              <w:t>El alumno diferencia correctamente las sílabas y el acento tónico.</w:t>
            </w:r>
            <w:r w:rsidRPr="00F0212A">
              <w:rPr>
                <w:b/>
                <w:lang w:val="es-ES"/>
              </w:rPr>
              <w:t xml:space="preserve"> </w:t>
            </w:r>
            <w:r w:rsidRPr="00F0212A">
              <w:rPr>
                <w:b/>
                <w:lang w:val="en-US"/>
              </w:rPr>
              <w:t>(CCL1.1, CCL2.1, CMCT2, CAA1, CAA2)</w:t>
            </w:r>
          </w:p>
        </w:tc>
        <w:tc>
          <w:tcPr>
            <w:tcW w:w="1574" w:type="dxa"/>
            <w:tcBorders>
              <w:top w:val="single" w:sz="4" w:space="0" w:color="auto"/>
              <w:left w:val="single" w:sz="4" w:space="0" w:color="auto"/>
              <w:bottom w:val="single" w:sz="4" w:space="0" w:color="auto"/>
              <w:right w:val="single" w:sz="4" w:space="0" w:color="auto"/>
            </w:tcBorders>
          </w:tcPr>
          <w:p w14:paraId="431C0491" w14:textId="77777777" w:rsidR="00B11FC1" w:rsidRPr="00F0212A" w:rsidRDefault="00B11FC1" w:rsidP="007C24E8">
            <w:pPr>
              <w:ind w:left="-142" w:firstLine="142"/>
              <w:rPr>
                <w:lang w:val="fr-FR"/>
              </w:rPr>
            </w:pPr>
            <w:r w:rsidRPr="00F0212A">
              <w:rPr>
                <w:lang w:val="fr-FR"/>
              </w:rPr>
              <w:t>p. 10: phon.</w:t>
            </w:r>
          </w:p>
          <w:p w14:paraId="24E7F88F" w14:textId="77777777" w:rsidR="00B11FC1" w:rsidRPr="00F0212A" w:rsidRDefault="00B11FC1" w:rsidP="007C24E8">
            <w:pPr>
              <w:ind w:left="-142" w:firstLine="142"/>
              <w:rPr>
                <w:lang w:val="fr-FR"/>
              </w:rPr>
            </w:pPr>
            <w:r w:rsidRPr="00F0212A">
              <w:rPr>
                <w:lang w:val="fr-FR"/>
              </w:rPr>
              <w:t>p. 12: phon.</w:t>
            </w:r>
          </w:p>
        </w:tc>
      </w:tr>
    </w:tbl>
    <w:p w14:paraId="4C3295CE" w14:textId="77777777" w:rsidR="00B11FC1" w:rsidRPr="00F0212A" w:rsidRDefault="00B11FC1" w:rsidP="007C24E8">
      <w:pPr>
        <w:ind w:left="-142" w:firstLine="142"/>
        <w:rPr>
          <w:b/>
          <w:bCs/>
          <w:iCs/>
        </w:rPr>
      </w:pPr>
    </w:p>
    <w:p w14:paraId="7E9224FA" w14:textId="77777777" w:rsidR="003D4E8E" w:rsidRDefault="003D4E8E" w:rsidP="007C24E8">
      <w:pPr>
        <w:ind w:left="-142" w:firstLine="142"/>
        <w:rPr>
          <w:b/>
          <w:bCs/>
          <w:iCs/>
        </w:rPr>
      </w:pPr>
    </w:p>
    <w:p w14:paraId="47A17DAF" w14:textId="77777777" w:rsidR="003D4E8E" w:rsidRDefault="003D4E8E" w:rsidP="007C24E8">
      <w:pPr>
        <w:ind w:left="-142" w:firstLine="142"/>
        <w:rPr>
          <w:b/>
          <w:bCs/>
          <w:iCs/>
        </w:rPr>
      </w:pPr>
    </w:p>
    <w:p w14:paraId="4BA9CAFD" w14:textId="77777777" w:rsidR="00B11FC1" w:rsidRPr="00F0212A" w:rsidRDefault="00B11FC1" w:rsidP="007C24E8">
      <w:pPr>
        <w:ind w:left="-142" w:firstLine="142"/>
        <w:rPr>
          <w:b/>
          <w:bCs/>
          <w:iCs/>
        </w:rPr>
      </w:pPr>
      <w:r w:rsidRPr="00F0212A">
        <w:rPr>
          <w:b/>
          <w:bCs/>
          <w:iCs/>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721"/>
        <w:gridCol w:w="4483"/>
        <w:gridCol w:w="207"/>
        <w:gridCol w:w="1549"/>
      </w:tblGrid>
      <w:tr w:rsidR="00B11FC1" w:rsidRPr="00F0212A" w14:paraId="6D8EBB9C" w14:textId="77777777" w:rsidTr="005F01D5">
        <w:tc>
          <w:tcPr>
            <w:tcW w:w="1552" w:type="dxa"/>
            <w:tcBorders>
              <w:top w:val="single" w:sz="4" w:space="0" w:color="auto"/>
              <w:left w:val="single" w:sz="4" w:space="0" w:color="auto"/>
              <w:bottom w:val="single" w:sz="4" w:space="0" w:color="auto"/>
              <w:right w:val="single" w:sz="4" w:space="0" w:color="auto"/>
            </w:tcBorders>
            <w:shd w:val="clear" w:color="auto" w:fill="000000"/>
          </w:tcPr>
          <w:p w14:paraId="4BDD2CDE" w14:textId="77777777" w:rsidR="00B11FC1" w:rsidRPr="00F0212A" w:rsidRDefault="00B11FC1" w:rsidP="007C24E8">
            <w:pPr>
              <w:ind w:left="-142" w:firstLine="142"/>
              <w:rPr>
                <w:b/>
                <w:lang w:val="es-ES"/>
              </w:rPr>
            </w:pPr>
          </w:p>
        </w:tc>
        <w:tc>
          <w:tcPr>
            <w:tcW w:w="1230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F0F1C22"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01B73C3E" w14:textId="77777777" w:rsidR="00B11FC1" w:rsidRPr="00F0212A" w:rsidRDefault="00B11FC1" w:rsidP="007C24E8">
            <w:pPr>
              <w:ind w:left="-142" w:firstLine="142"/>
              <w:rPr>
                <w:b/>
                <w:lang w:val="es-ES"/>
              </w:rPr>
            </w:pPr>
          </w:p>
        </w:tc>
      </w:tr>
      <w:tr w:rsidR="00B11FC1" w:rsidRPr="00F0212A" w14:paraId="7ED7C263"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7C04C82"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4743D2F2" w14:textId="77777777" w:rsidR="00B11FC1" w:rsidRPr="00F0212A" w:rsidRDefault="00B11FC1" w:rsidP="007C24E8">
            <w:pPr>
              <w:ind w:left="-142" w:firstLine="142"/>
              <w:rPr>
                <w:b/>
                <w:lang w:val="es-ES"/>
              </w:rPr>
            </w:pPr>
            <w:r w:rsidRPr="00F0212A">
              <w:rPr>
                <w:b/>
                <w:lang w:val="es-ES"/>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0005ED7" w14:textId="77777777" w:rsidR="00B11FC1" w:rsidRPr="00F0212A" w:rsidRDefault="00B11FC1" w:rsidP="007C24E8">
            <w:pPr>
              <w:ind w:left="-142" w:firstLine="142"/>
              <w:rPr>
                <w:b/>
                <w:lang w:val="es-ES"/>
              </w:rPr>
            </w:pPr>
            <w:r w:rsidRPr="00F0212A">
              <w:rPr>
                <w:b/>
                <w:lang w:val="es-ES"/>
              </w:rPr>
              <w:t>COM.</w:t>
            </w:r>
          </w:p>
        </w:tc>
        <w:tc>
          <w:tcPr>
            <w:tcW w:w="4483" w:type="dxa"/>
            <w:tcBorders>
              <w:top w:val="single" w:sz="4" w:space="0" w:color="auto"/>
              <w:left w:val="single" w:sz="4" w:space="0" w:color="auto"/>
              <w:bottom w:val="single" w:sz="4" w:space="0" w:color="auto"/>
              <w:right w:val="single" w:sz="4" w:space="0" w:color="auto"/>
            </w:tcBorders>
            <w:shd w:val="clear" w:color="auto" w:fill="B3B3B3"/>
            <w:hideMark/>
          </w:tcPr>
          <w:p w14:paraId="7943182C"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1E03476C" w14:textId="77777777" w:rsidR="00B11FC1" w:rsidRPr="00F0212A" w:rsidRDefault="00B11FC1" w:rsidP="007C24E8">
            <w:pPr>
              <w:ind w:left="-142" w:firstLine="142"/>
              <w:rPr>
                <w:b/>
                <w:lang w:val="es-ES"/>
              </w:rPr>
            </w:pPr>
            <w:r w:rsidRPr="00F0212A">
              <w:rPr>
                <w:b/>
                <w:lang w:val="es-ES"/>
              </w:rPr>
              <w:t>ACTIVIDADES</w:t>
            </w:r>
          </w:p>
        </w:tc>
      </w:tr>
      <w:tr w:rsidR="00B11FC1" w:rsidRPr="00F0212A" w14:paraId="6B5C2226"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494D19" w14:textId="77777777" w:rsidR="00B11FC1" w:rsidRPr="00F0212A" w:rsidRDefault="00B11FC1" w:rsidP="007C24E8">
            <w:pPr>
              <w:ind w:left="-142" w:firstLine="142"/>
              <w:rPr>
                <w:b/>
                <w:lang w:val="es-ES"/>
              </w:rPr>
            </w:pPr>
            <w:r w:rsidRPr="00F0212A">
              <w:rPr>
                <w:b/>
                <w:lang w:val="es-ES"/>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51F78BF" w14:textId="77777777" w:rsidR="00B11FC1" w:rsidRPr="00F0212A" w:rsidRDefault="00B11FC1" w:rsidP="007C24E8">
            <w:pPr>
              <w:numPr>
                <w:ilvl w:val="0"/>
                <w:numId w:val="113"/>
              </w:numPr>
              <w:ind w:left="-142" w:firstLine="142"/>
              <w:rPr>
                <w:lang w:val="es-ES"/>
              </w:rPr>
            </w:pPr>
            <w:r w:rsidRPr="00F0212A">
              <w:rPr>
                <w:lang w:val="es-ES"/>
              </w:rPr>
              <w:t>Ser capaz de formular frases cortas orales.</w:t>
            </w:r>
          </w:p>
          <w:p w14:paraId="136807DD" w14:textId="77777777" w:rsidR="00B11FC1" w:rsidRPr="00F0212A" w:rsidRDefault="00B11FC1" w:rsidP="007C24E8">
            <w:pPr>
              <w:numPr>
                <w:ilvl w:val="0"/>
                <w:numId w:val="113"/>
              </w:numPr>
              <w:ind w:left="-142" w:firstLine="142"/>
              <w:rPr>
                <w:lang w:val="es-ES"/>
              </w:rPr>
            </w:pPr>
            <w:r w:rsidRPr="00F0212A">
              <w:rPr>
                <w:lang w:val="es-ES"/>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19025FE9" w14:textId="77777777" w:rsidR="00B11FC1" w:rsidRPr="00F0212A" w:rsidRDefault="00B11FC1" w:rsidP="007C24E8">
            <w:pPr>
              <w:numPr>
                <w:ilvl w:val="0"/>
                <w:numId w:val="60"/>
              </w:numPr>
              <w:ind w:left="-142" w:firstLine="142"/>
              <w:rPr>
                <w:lang w:val="es-ES"/>
              </w:rPr>
            </w:pPr>
            <w:r w:rsidRPr="00F0212A">
              <w:rPr>
                <w:lang w:val="es-ES"/>
              </w:rPr>
              <w:t>CCL</w:t>
            </w:r>
          </w:p>
          <w:p w14:paraId="0B263115" w14:textId="77777777" w:rsidR="00B11FC1" w:rsidRPr="00F0212A" w:rsidRDefault="00B11FC1" w:rsidP="007C24E8">
            <w:pPr>
              <w:numPr>
                <w:ilvl w:val="0"/>
                <w:numId w:val="60"/>
              </w:numPr>
              <w:ind w:left="-142" w:firstLine="142"/>
              <w:rPr>
                <w:lang w:val="es-ES"/>
              </w:rPr>
            </w:pPr>
            <w:r w:rsidRPr="00F0212A">
              <w:rPr>
                <w:lang w:val="es-ES"/>
              </w:rPr>
              <w:t>CMCT</w:t>
            </w:r>
          </w:p>
          <w:p w14:paraId="5335B863" w14:textId="77777777" w:rsidR="00B11FC1" w:rsidRPr="00F0212A" w:rsidRDefault="00B11FC1" w:rsidP="007C24E8">
            <w:pPr>
              <w:numPr>
                <w:ilvl w:val="0"/>
                <w:numId w:val="60"/>
              </w:numPr>
              <w:ind w:left="-142" w:firstLine="142"/>
              <w:rPr>
                <w:lang w:val="es-ES"/>
              </w:rPr>
            </w:pPr>
            <w:r w:rsidRPr="00F0212A">
              <w:rPr>
                <w:lang w:val="es-ES"/>
              </w:rPr>
              <w:t>CAA</w:t>
            </w:r>
          </w:p>
          <w:p w14:paraId="4EEF8BED" w14:textId="77777777" w:rsidR="00B11FC1" w:rsidRPr="00F0212A" w:rsidRDefault="00B11FC1" w:rsidP="007C24E8">
            <w:pPr>
              <w:numPr>
                <w:ilvl w:val="0"/>
                <w:numId w:val="60"/>
              </w:numPr>
              <w:ind w:left="-142" w:firstLine="142"/>
              <w:rPr>
                <w:lang w:val="es-ES"/>
              </w:rPr>
            </w:pPr>
            <w:r w:rsidRPr="00F0212A">
              <w:rPr>
                <w:lang w:val="es-ES"/>
              </w:rPr>
              <w:t>CSC</w:t>
            </w:r>
          </w:p>
          <w:p w14:paraId="56D7D465" w14:textId="77777777" w:rsidR="00B11FC1" w:rsidRPr="00F0212A" w:rsidRDefault="00B11FC1" w:rsidP="007C24E8">
            <w:pPr>
              <w:numPr>
                <w:ilvl w:val="0"/>
                <w:numId w:val="60"/>
              </w:numPr>
              <w:ind w:left="-142" w:firstLine="142"/>
              <w:rPr>
                <w:lang w:val="fr-FR"/>
              </w:rPr>
            </w:pPr>
            <w:r w:rsidRPr="00F0212A">
              <w:rPr>
                <w:lang w:val="es-ES"/>
              </w:rPr>
              <w:t>SIE</w:t>
            </w:r>
          </w:p>
        </w:tc>
        <w:tc>
          <w:tcPr>
            <w:tcW w:w="4483" w:type="dxa"/>
            <w:vMerge w:val="restart"/>
            <w:tcBorders>
              <w:top w:val="single" w:sz="4" w:space="0" w:color="auto"/>
              <w:left w:val="single" w:sz="4" w:space="0" w:color="auto"/>
              <w:bottom w:val="single" w:sz="4" w:space="0" w:color="auto"/>
              <w:right w:val="single" w:sz="4" w:space="0" w:color="auto"/>
            </w:tcBorders>
          </w:tcPr>
          <w:p w14:paraId="30FC039B" w14:textId="77777777" w:rsidR="00B11FC1" w:rsidRPr="00F0212A" w:rsidRDefault="00B11FC1" w:rsidP="007C24E8">
            <w:pPr>
              <w:numPr>
                <w:ilvl w:val="0"/>
                <w:numId w:val="116"/>
              </w:numPr>
              <w:ind w:left="-142" w:firstLine="142"/>
              <w:rPr>
                <w:lang w:val="es-ES"/>
              </w:rPr>
            </w:pPr>
            <w:r w:rsidRPr="00F0212A">
              <w:rPr>
                <w:lang w:val="es-ES"/>
              </w:rPr>
              <w:t>El alumno formula documentos orales cortos para indicar dónde vive, describir una casa o apartamento, hablar sobre las tareas del hogar y la vida en el futuro.</w:t>
            </w:r>
            <w:r w:rsidRPr="00F0212A">
              <w:rPr>
                <w:b/>
                <w:lang w:val="es-ES"/>
              </w:rPr>
              <w:t xml:space="preserve"> (CCL2.1, CCL2.2, CCL2.3, CCL3.2, CMCT4, CAA1, CAA2, CSC1, CSC2, CSC3,C SC4, SIE5)</w:t>
            </w:r>
          </w:p>
          <w:p w14:paraId="4F230DC6" w14:textId="77777777" w:rsidR="00B11FC1" w:rsidRPr="00F0212A" w:rsidRDefault="00B11FC1" w:rsidP="007C24E8">
            <w:pPr>
              <w:numPr>
                <w:ilvl w:val="0"/>
                <w:numId w:val="116"/>
              </w:numPr>
              <w:ind w:left="-142" w:firstLine="142"/>
              <w:rPr>
                <w:b/>
                <w:lang w:val="en-US"/>
              </w:rPr>
            </w:pPr>
            <w:r w:rsidRPr="00F0212A">
              <w:rPr>
                <w:lang w:val="es-ES"/>
              </w:rPr>
              <w:t xml:space="preserve">El alumno desarrolla estrategias para hacerse entender por oral. </w:t>
            </w:r>
            <w:r w:rsidRPr="00F0212A">
              <w:rPr>
                <w:lang w:val="en-US"/>
              </w:rPr>
              <w:t>(</w:t>
            </w:r>
            <w:r w:rsidRPr="00F0212A">
              <w:rPr>
                <w:b/>
                <w:lang w:val="en-US"/>
              </w:rPr>
              <w:t>CCL2.1, CCL2.2, CCL3.1, CCL3.2, CCL3.3, CMCT2, CAA1, CSC2, CSC3, SIE5)</w:t>
            </w:r>
          </w:p>
          <w:p w14:paraId="0ED4552D"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02D45693" w14:textId="77777777" w:rsidR="00B11FC1" w:rsidRPr="00F0212A" w:rsidRDefault="00B11FC1" w:rsidP="007C24E8">
            <w:pPr>
              <w:ind w:left="-142" w:firstLine="142"/>
              <w:rPr>
                <w:lang w:val="es-ES"/>
              </w:rPr>
            </w:pPr>
            <w:r w:rsidRPr="00F0212A">
              <w:rPr>
                <w:lang w:val="es-ES"/>
              </w:rPr>
              <w:t>p. 11: 3, 4c, 5</w:t>
            </w:r>
          </w:p>
          <w:p w14:paraId="2709F3DC" w14:textId="77777777" w:rsidR="00B11FC1" w:rsidRPr="00F0212A" w:rsidRDefault="00B11FC1" w:rsidP="007C24E8">
            <w:pPr>
              <w:ind w:left="-142" w:firstLine="142"/>
              <w:rPr>
                <w:lang w:val="es-ES"/>
              </w:rPr>
            </w:pPr>
            <w:r w:rsidRPr="00F0212A">
              <w:rPr>
                <w:lang w:val="es-ES"/>
              </w:rPr>
              <w:t>p. 12: 1b, 2b</w:t>
            </w:r>
          </w:p>
          <w:p w14:paraId="43DD0A14" w14:textId="77777777" w:rsidR="00B11FC1" w:rsidRPr="00F0212A" w:rsidRDefault="00B11FC1" w:rsidP="007C24E8">
            <w:pPr>
              <w:ind w:left="-142" w:firstLine="142"/>
              <w:rPr>
                <w:lang w:val="es-ES"/>
              </w:rPr>
            </w:pPr>
            <w:r w:rsidRPr="00F0212A">
              <w:rPr>
                <w:lang w:val="es-ES"/>
              </w:rPr>
              <w:t>p. 13: 4, 5, 6</w:t>
            </w:r>
          </w:p>
          <w:p w14:paraId="11D872DE" w14:textId="77777777" w:rsidR="00B11FC1" w:rsidRPr="00F0212A" w:rsidRDefault="00B11FC1" w:rsidP="007C24E8">
            <w:pPr>
              <w:ind w:left="-142" w:firstLine="142"/>
              <w:rPr>
                <w:lang w:val="es-ES"/>
              </w:rPr>
            </w:pPr>
            <w:r w:rsidRPr="00F0212A">
              <w:rPr>
                <w:lang w:val="es-ES"/>
              </w:rPr>
              <w:t>p. 15: 4b, 5a, 5b</w:t>
            </w:r>
          </w:p>
          <w:p w14:paraId="37BB5AB5" w14:textId="77777777" w:rsidR="00B11FC1" w:rsidRPr="00F0212A" w:rsidRDefault="00B11FC1" w:rsidP="007C24E8">
            <w:pPr>
              <w:ind w:left="-142" w:firstLine="142"/>
              <w:rPr>
                <w:lang w:val="es-ES"/>
              </w:rPr>
            </w:pPr>
            <w:r w:rsidRPr="00F0212A">
              <w:rPr>
                <w:lang w:val="es-ES"/>
              </w:rPr>
              <w:t>p. 16-17: le mag: 6</w:t>
            </w:r>
          </w:p>
          <w:p w14:paraId="2993A41A" w14:textId="77777777" w:rsidR="00B11FC1" w:rsidRPr="00F0212A" w:rsidRDefault="00B11FC1" w:rsidP="007C24E8">
            <w:pPr>
              <w:ind w:left="-142" w:firstLine="142"/>
              <w:rPr>
                <w:lang w:val="es-ES"/>
              </w:rPr>
            </w:pPr>
            <w:r w:rsidRPr="00F0212A">
              <w:rPr>
                <w:lang w:val="es-ES"/>
              </w:rPr>
              <w:t>p. 18: 3, 5, 8, 10, TG</w:t>
            </w:r>
          </w:p>
          <w:p w14:paraId="200B44D3" w14:textId="77777777" w:rsidR="00B11FC1" w:rsidRPr="00F0212A" w:rsidRDefault="00B11FC1" w:rsidP="007C24E8">
            <w:pPr>
              <w:ind w:left="-142" w:firstLine="142"/>
              <w:rPr>
                <w:lang w:val="es-ES"/>
              </w:rPr>
            </w:pPr>
          </w:p>
        </w:tc>
      </w:tr>
      <w:tr w:rsidR="00B11FC1" w:rsidRPr="00F0212A" w14:paraId="2C7E65C8" w14:textId="77777777"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4897014B" w14:textId="77777777" w:rsidR="00B11FC1" w:rsidRPr="00F0212A" w:rsidRDefault="00B11FC1" w:rsidP="007C24E8">
            <w:pPr>
              <w:ind w:left="-142" w:firstLine="142"/>
              <w:rPr>
                <w:i/>
                <w:lang w:val="es-ES"/>
              </w:rPr>
            </w:pPr>
            <w:r w:rsidRPr="00F0212A">
              <w:rPr>
                <w:i/>
                <w:lang w:val="es-ES"/>
              </w:rPr>
              <w:t>Planificación</w:t>
            </w:r>
          </w:p>
          <w:p w14:paraId="64196CE4"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E734E14"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68873AA4" w14:textId="77777777" w:rsidR="00B11FC1" w:rsidRPr="00F0212A" w:rsidRDefault="00B11FC1" w:rsidP="007C24E8">
            <w:pPr>
              <w:ind w:left="-142" w:firstLine="142"/>
              <w:rPr>
                <w:i/>
                <w:lang w:val="es-ES"/>
              </w:rPr>
            </w:pPr>
            <w:r w:rsidRPr="00F0212A">
              <w:rPr>
                <w:i/>
                <w:lang w:val="es-ES"/>
              </w:rPr>
              <w:t>Puesta en marcha</w:t>
            </w:r>
          </w:p>
          <w:p w14:paraId="26E19C91"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38402B3C"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0C77E5B" w14:textId="77777777" w:rsidR="00B11FC1" w:rsidRPr="00F0212A" w:rsidRDefault="00B11FC1" w:rsidP="007C24E8">
            <w:pPr>
              <w:ind w:left="-142" w:firstLine="142"/>
              <w:rPr>
                <w:lang w:val="es-E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0472F91" w14:textId="77777777" w:rsidR="00B11FC1" w:rsidRPr="00F0212A" w:rsidRDefault="00B11FC1" w:rsidP="007C24E8">
            <w:pPr>
              <w:ind w:left="-142" w:firstLine="142"/>
              <w:rPr>
                <w:lang w:val="es-ES"/>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55F8A497"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3ECF29AB" w14:textId="77777777" w:rsidR="00B11FC1" w:rsidRPr="00F0212A" w:rsidRDefault="00B11FC1" w:rsidP="007C24E8">
            <w:pPr>
              <w:ind w:left="-142" w:firstLine="142"/>
              <w:rPr>
                <w:lang w:val="es-ES"/>
              </w:rPr>
            </w:pPr>
          </w:p>
        </w:tc>
      </w:tr>
      <w:tr w:rsidR="00B11FC1" w:rsidRPr="00F0212A" w14:paraId="6BBA5E12"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8136946"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27D516A" w14:textId="77777777" w:rsidTr="00B11FC1">
        <w:tc>
          <w:tcPr>
            <w:tcW w:w="3832" w:type="dxa"/>
            <w:gridSpan w:val="2"/>
            <w:tcBorders>
              <w:top w:val="single" w:sz="4" w:space="0" w:color="auto"/>
              <w:left w:val="single" w:sz="4" w:space="0" w:color="auto"/>
              <w:bottom w:val="single" w:sz="4" w:space="0" w:color="auto"/>
              <w:right w:val="single" w:sz="4" w:space="0" w:color="auto"/>
            </w:tcBorders>
            <w:hideMark/>
          </w:tcPr>
          <w:p w14:paraId="67B7C8DB"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10A15E31"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22" w:type="dxa"/>
            <w:tcBorders>
              <w:top w:val="single" w:sz="4" w:space="0" w:color="auto"/>
              <w:left w:val="single" w:sz="4" w:space="0" w:color="auto"/>
              <w:bottom w:val="single" w:sz="4" w:space="0" w:color="auto"/>
              <w:right w:val="single" w:sz="4" w:space="0" w:color="auto"/>
            </w:tcBorders>
            <w:hideMark/>
          </w:tcPr>
          <w:p w14:paraId="19A72F1B" w14:textId="77777777" w:rsidR="00B11FC1" w:rsidRPr="00F0212A" w:rsidRDefault="00B11FC1" w:rsidP="007C24E8">
            <w:pPr>
              <w:numPr>
                <w:ilvl w:val="0"/>
                <w:numId w:val="114"/>
              </w:numPr>
              <w:ind w:left="-142" w:firstLine="142"/>
              <w:rPr>
                <w:lang w:val="es-ES"/>
              </w:rPr>
            </w:pPr>
            <w:r w:rsidRPr="00F0212A">
              <w:rPr>
                <w:lang w:val="es-ES"/>
              </w:rPr>
              <w:t>Expresarse oralmente sobre las casas y apartamentos de Francia.</w:t>
            </w:r>
          </w:p>
          <w:p w14:paraId="3DC6E637" w14:textId="77777777" w:rsidR="00B11FC1" w:rsidRPr="00F0212A" w:rsidRDefault="00B11FC1" w:rsidP="007C24E8">
            <w:pPr>
              <w:numPr>
                <w:ilvl w:val="0"/>
                <w:numId w:val="114"/>
              </w:numPr>
              <w:ind w:left="-142" w:firstLine="142"/>
              <w:rPr>
                <w:lang w:val="es-ES"/>
              </w:rPr>
            </w:pPr>
            <w:r w:rsidRPr="00F0212A">
              <w:rPr>
                <w:lang w:val="es-ES"/>
              </w:rPr>
              <w:t>Ser capaz de hablar sobre la vida en el futuro.</w:t>
            </w:r>
          </w:p>
        </w:tc>
        <w:tc>
          <w:tcPr>
            <w:tcW w:w="1721" w:type="dxa"/>
            <w:tcBorders>
              <w:top w:val="single" w:sz="4" w:space="0" w:color="auto"/>
              <w:left w:val="single" w:sz="4" w:space="0" w:color="auto"/>
              <w:bottom w:val="single" w:sz="4" w:space="0" w:color="auto"/>
              <w:right w:val="single" w:sz="4" w:space="0" w:color="auto"/>
            </w:tcBorders>
            <w:hideMark/>
          </w:tcPr>
          <w:p w14:paraId="127AA9CB" w14:textId="77777777" w:rsidR="00B11FC1" w:rsidRPr="00F0212A" w:rsidRDefault="00B11FC1" w:rsidP="007C24E8">
            <w:pPr>
              <w:numPr>
                <w:ilvl w:val="0"/>
                <w:numId w:val="60"/>
              </w:numPr>
              <w:ind w:left="-142" w:firstLine="142"/>
              <w:rPr>
                <w:lang w:val="es-ES"/>
              </w:rPr>
            </w:pPr>
            <w:r w:rsidRPr="00F0212A">
              <w:rPr>
                <w:lang w:val="es-ES"/>
              </w:rPr>
              <w:t>CCL</w:t>
            </w:r>
          </w:p>
          <w:p w14:paraId="06D0941C" w14:textId="77777777" w:rsidR="00B11FC1" w:rsidRPr="00F0212A" w:rsidRDefault="00B11FC1" w:rsidP="007C24E8">
            <w:pPr>
              <w:numPr>
                <w:ilvl w:val="0"/>
                <w:numId w:val="60"/>
              </w:numPr>
              <w:ind w:left="-142" w:firstLine="142"/>
              <w:rPr>
                <w:lang w:val="es-ES"/>
              </w:rPr>
            </w:pPr>
            <w:r w:rsidRPr="00F0212A">
              <w:rPr>
                <w:lang w:val="es-ES"/>
              </w:rPr>
              <w:t>CMCT</w:t>
            </w:r>
          </w:p>
          <w:p w14:paraId="0ACEB4F7" w14:textId="77777777" w:rsidR="00B11FC1" w:rsidRPr="00F0212A" w:rsidRDefault="00B11FC1" w:rsidP="007C24E8">
            <w:pPr>
              <w:numPr>
                <w:ilvl w:val="0"/>
                <w:numId w:val="60"/>
              </w:numPr>
              <w:ind w:left="-142" w:firstLine="142"/>
              <w:rPr>
                <w:lang w:val="es-ES"/>
              </w:rPr>
            </w:pPr>
            <w:r w:rsidRPr="00F0212A">
              <w:rPr>
                <w:lang w:val="es-ES"/>
              </w:rPr>
              <w:t>CAA</w:t>
            </w:r>
          </w:p>
          <w:p w14:paraId="37012373" w14:textId="77777777" w:rsidR="00B11FC1" w:rsidRPr="00F0212A" w:rsidRDefault="00B11FC1" w:rsidP="007C24E8">
            <w:pPr>
              <w:numPr>
                <w:ilvl w:val="0"/>
                <w:numId w:val="60"/>
              </w:numPr>
              <w:ind w:left="-142" w:firstLine="142"/>
              <w:rPr>
                <w:lang w:val="es-ES"/>
              </w:rPr>
            </w:pPr>
            <w:r w:rsidRPr="00F0212A">
              <w:rPr>
                <w:lang w:val="es-ES"/>
              </w:rPr>
              <w:t>CSC</w:t>
            </w:r>
          </w:p>
        </w:tc>
        <w:tc>
          <w:tcPr>
            <w:tcW w:w="4690" w:type="dxa"/>
            <w:gridSpan w:val="2"/>
            <w:tcBorders>
              <w:top w:val="single" w:sz="4" w:space="0" w:color="auto"/>
              <w:left w:val="single" w:sz="4" w:space="0" w:color="auto"/>
              <w:bottom w:val="single" w:sz="4" w:space="0" w:color="auto"/>
              <w:right w:val="single" w:sz="4" w:space="0" w:color="auto"/>
            </w:tcBorders>
            <w:hideMark/>
          </w:tcPr>
          <w:p w14:paraId="41B9C3B3" w14:textId="77777777" w:rsidR="00B11FC1" w:rsidRPr="00F0212A" w:rsidRDefault="00B11FC1" w:rsidP="007C24E8">
            <w:pPr>
              <w:numPr>
                <w:ilvl w:val="0"/>
                <w:numId w:val="117"/>
              </w:numPr>
              <w:ind w:left="-142" w:firstLine="142"/>
              <w:rPr>
                <w:b/>
                <w:lang w:val="en-US"/>
              </w:rPr>
            </w:pPr>
            <w:r w:rsidRPr="00F0212A">
              <w:rPr>
                <w:lang w:val="es-ES"/>
              </w:rPr>
              <w:t>El alumno se expresa oralmente sobre las casas y apartamentos de Francia.</w:t>
            </w:r>
            <w:r w:rsidRPr="00F0212A">
              <w:rPr>
                <w:b/>
                <w:lang w:val="es-ES"/>
              </w:rPr>
              <w:t xml:space="preserve"> </w:t>
            </w:r>
            <w:r w:rsidRPr="00F0212A">
              <w:rPr>
                <w:b/>
                <w:lang w:val="en-US"/>
              </w:rPr>
              <w:t>(CCL2.1, CCL2.2, CCL2.3, CMCT4, CAA3, CAA4, CSC1, CSC2)</w:t>
            </w:r>
          </w:p>
          <w:p w14:paraId="0E958A77" w14:textId="77777777" w:rsidR="00B11FC1" w:rsidRPr="00F0212A" w:rsidRDefault="00B11FC1" w:rsidP="007C24E8">
            <w:pPr>
              <w:numPr>
                <w:ilvl w:val="0"/>
                <w:numId w:val="117"/>
              </w:numPr>
              <w:ind w:left="-142" w:firstLine="142"/>
              <w:rPr>
                <w:b/>
                <w:lang w:val="en-US"/>
              </w:rPr>
            </w:pPr>
            <w:r w:rsidRPr="00F0212A">
              <w:rPr>
                <w:lang w:val="es-ES"/>
              </w:rPr>
              <w:t>El alumno habla sobre la vida en el futuro.</w:t>
            </w:r>
            <w:r w:rsidRPr="00F0212A">
              <w:rPr>
                <w:b/>
                <w:lang w:val="es-ES"/>
              </w:rPr>
              <w:t xml:space="preserve"> </w:t>
            </w:r>
            <w:r w:rsidRPr="00F0212A">
              <w:rPr>
                <w:b/>
                <w:lang w:val="en-US"/>
              </w:rPr>
              <w:t>(CCL2.1, CCL2.2, CCL2.3, CAA3, CAA4, CSC1, CSC2)</w:t>
            </w:r>
          </w:p>
        </w:tc>
        <w:tc>
          <w:tcPr>
            <w:tcW w:w="1549" w:type="dxa"/>
            <w:tcBorders>
              <w:top w:val="single" w:sz="4" w:space="0" w:color="auto"/>
              <w:left w:val="single" w:sz="4" w:space="0" w:color="auto"/>
              <w:bottom w:val="single" w:sz="4" w:space="0" w:color="auto"/>
              <w:right w:val="single" w:sz="4" w:space="0" w:color="auto"/>
            </w:tcBorders>
          </w:tcPr>
          <w:p w14:paraId="19EDA1F1" w14:textId="77777777" w:rsidR="00B11FC1" w:rsidRPr="00F0212A" w:rsidRDefault="00B11FC1" w:rsidP="007C24E8">
            <w:pPr>
              <w:ind w:left="-142" w:firstLine="142"/>
              <w:rPr>
                <w:lang w:val="es-ES"/>
              </w:rPr>
            </w:pPr>
            <w:r w:rsidRPr="00F0212A">
              <w:rPr>
                <w:lang w:val="es-ES"/>
              </w:rPr>
              <w:t>p. 11: 3, 4c, 5</w:t>
            </w:r>
          </w:p>
          <w:p w14:paraId="4C6A628E" w14:textId="77777777" w:rsidR="00B11FC1" w:rsidRPr="00F0212A" w:rsidRDefault="00B11FC1" w:rsidP="007C24E8">
            <w:pPr>
              <w:ind w:left="-142" w:firstLine="142"/>
              <w:rPr>
                <w:lang w:val="es-ES"/>
              </w:rPr>
            </w:pPr>
            <w:r w:rsidRPr="00F0212A">
              <w:rPr>
                <w:lang w:val="es-ES"/>
              </w:rPr>
              <w:t>p. 12: 1b, 2b</w:t>
            </w:r>
          </w:p>
          <w:p w14:paraId="2853D0C8" w14:textId="77777777" w:rsidR="00B11FC1" w:rsidRPr="00F0212A" w:rsidRDefault="00B11FC1" w:rsidP="007C24E8">
            <w:pPr>
              <w:ind w:left="-142" w:firstLine="142"/>
              <w:rPr>
                <w:lang w:val="es-ES"/>
              </w:rPr>
            </w:pPr>
            <w:r w:rsidRPr="00F0212A">
              <w:rPr>
                <w:lang w:val="es-ES"/>
              </w:rPr>
              <w:t>p. 16-17: le mag: 6</w:t>
            </w:r>
          </w:p>
        </w:tc>
      </w:tr>
      <w:tr w:rsidR="00B11FC1" w:rsidRPr="00F0212A" w14:paraId="4D095684"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CA9114C"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0738C89" w14:textId="77777777" w:rsidTr="00B11FC1">
        <w:tc>
          <w:tcPr>
            <w:tcW w:w="3832" w:type="dxa"/>
            <w:gridSpan w:val="2"/>
            <w:tcBorders>
              <w:top w:val="single" w:sz="4" w:space="0" w:color="auto"/>
              <w:left w:val="single" w:sz="4" w:space="0" w:color="auto"/>
              <w:bottom w:val="single" w:sz="4" w:space="0" w:color="auto"/>
              <w:right w:val="single" w:sz="4" w:space="0" w:color="auto"/>
            </w:tcBorders>
            <w:hideMark/>
          </w:tcPr>
          <w:p w14:paraId="7A48F1D9"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5B730140"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6603D1FC"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3B9B934E"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22" w:type="dxa"/>
            <w:tcBorders>
              <w:top w:val="single" w:sz="4" w:space="0" w:color="auto"/>
              <w:left w:val="single" w:sz="4" w:space="0" w:color="auto"/>
              <w:bottom w:val="single" w:sz="4" w:space="0" w:color="auto"/>
              <w:right w:val="single" w:sz="4" w:space="0" w:color="auto"/>
            </w:tcBorders>
            <w:hideMark/>
          </w:tcPr>
          <w:p w14:paraId="5A6EDA3F" w14:textId="77777777" w:rsidR="00B11FC1" w:rsidRPr="00F0212A" w:rsidRDefault="00B11FC1" w:rsidP="007C24E8">
            <w:pPr>
              <w:numPr>
                <w:ilvl w:val="0"/>
                <w:numId w:val="115"/>
              </w:numPr>
              <w:ind w:left="-142" w:firstLine="142"/>
              <w:rPr>
                <w:lang w:val="es-ES"/>
              </w:rPr>
            </w:pPr>
            <w:r w:rsidRPr="00F0212A">
              <w:rPr>
                <w:lang w:val="es-ES"/>
              </w:rPr>
              <w:t>Ser capaz de preguntar y decir dónde vive.</w:t>
            </w:r>
          </w:p>
          <w:p w14:paraId="69B78497" w14:textId="77777777" w:rsidR="00B11FC1" w:rsidRPr="00F0212A" w:rsidRDefault="00B11FC1" w:rsidP="007C24E8">
            <w:pPr>
              <w:numPr>
                <w:ilvl w:val="0"/>
                <w:numId w:val="115"/>
              </w:numPr>
              <w:ind w:left="-142" w:firstLine="142"/>
              <w:rPr>
                <w:lang w:val="es-ES"/>
              </w:rPr>
            </w:pPr>
            <w:r w:rsidRPr="00F0212A">
              <w:rPr>
                <w:lang w:val="es-ES"/>
              </w:rPr>
              <w:t>Saber describir una casa o apartamento.</w:t>
            </w:r>
          </w:p>
          <w:p w14:paraId="40668FAA" w14:textId="77777777" w:rsidR="00B11FC1" w:rsidRPr="00F0212A" w:rsidRDefault="00B11FC1" w:rsidP="007C24E8">
            <w:pPr>
              <w:numPr>
                <w:ilvl w:val="0"/>
                <w:numId w:val="115"/>
              </w:numPr>
              <w:ind w:left="-142" w:firstLine="142"/>
              <w:rPr>
                <w:lang w:val="es-ES"/>
              </w:rPr>
            </w:pPr>
            <w:r w:rsidRPr="00F0212A">
              <w:rPr>
                <w:lang w:val="es-ES"/>
              </w:rPr>
              <w:t>Saber decir lo que hace para ayudar en casa.</w:t>
            </w:r>
          </w:p>
          <w:p w14:paraId="39A23B6F" w14:textId="77777777" w:rsidR="00B11FC1" w:rsidRPr="00F0212A" w:rsidRDefault="00B11FC1" w:rsidP="007C24E8">
            <w:pPr>
              <w:numPr>
                <w:ilvl w:val="0"/>
                <w:numId w:val="115"/>
              </w:numPr>
              <w:ind w:left="-142" w:firstLine="142"/>
              <w:rPr>
                <w:lang w:val="es-ES"/>
              </w:rPr>
            </w:pPr>
            <w:r w:rsidRPr="00F0212A">
              <w:rPr>
                <w:lang w:val="es-ES"/>
              </w:rPr>
              <w:t>Ser capaz de expresar la frecuencia.</w:t>
            </w:r>
          </w:p>
        </w:tc>
        <w:tc>
          <w:tcPr>
            <w:tcW w:w="1721" w:type="dxa"/>
            <w:tcBorders>
              <w:top w:val="single" w:sz="4" w:space="0" w:color="auto"/>
              <w:left w:val="single" w:sz="4" w:space="0" w:color="auto"/>
              <w:bottom w:val="single" w:sz="4" w:space="0" w:color="auto"/>
              <w:right w:val="single" w:sz="4" w:space="0" w:color="auto"/>
            </w:tcBorders>
            <w:hideMark/>
          </w:tcPr>
          <w:p w14:paraId="1FCEE087" w14:textId="77777777" w:rsidR="00B11FC1" w:rsidRPr="00F0212A" w:rsidRDefault="00B11FC1" w:rsidP="007C24E8">
            <w:pPr>
              <w:numPr>
                <w:ilvl w:val="0"/>
                <w:numId w:val="60"/>
              </w:numPr>
              <w:ind w:left="-142" w:firstLine="142"/>
              <w:rPr>
                <w:lang w:val="es-ES"/>
              </w:rPr>
            </w:pPr>
            <w:r w:rsidRPr="00F0212A">
              <w:rPr>
                <w:lang w:val="es-ES"/>
              </w:rPr>
              <w:t>CCL</w:t>
            </w:r>
          </w:p>
          <w:p w14:paraId="5E884E4B" w14:textId="77777777" w:rsidR="00B11FC1" w:rsidRPr="00F0212A" w:rsidRDefault="00B11FC1" w:rsidP="007C24E8">
            <w:pPr>
              <w:numPr>
                <w:ilvl w:val="0"/>
                <w:numId w:val="60"/>
              </w:numPr>
              <w:ind w:left="-142" w:firstLine="142"/>
              <w:rPr>
                <w:lang w:val="es-ES"/>
              </w:rPr>
            </w:pPr>
            <w:r w:rsidRPr="00F0212A">
              <w:rPr>
                <w:lang w:val="es-ES"/>
              </w:rPr>
              <w:t>CAA</w:t>
            </w:r>
          </w:p>
          <w:p w14:paraId="2E307661" w14:textId="77777777" w:rsidR="00B11FC1" w:rsidRPr="00F0212A" w:rsidRDefault="00B11FC1" w:rsidP="007C24E8">
            <w:pPr>
              <w:numPr>
                <w:ilvl w:val="0"/>
                <w:numId w:val="60"/>
              </w:numPr>
              <w:ind w:left="-142" w:firstLine="142"/>
              <w:rPr>
                <w:lang w:val="es-ES"/>
              </w:rPr>
            </w:pPr>
            <w:r w:rsidRPr="00F0212A">
              <w:rPr>
                <w:lang w:val="es-ES"/>
              </w:rPr>
              <w:t>CSC</w:t>
            </w:r>
          </w:p>
          <w:p w14:paraId="143A26A1" w14:textId="77777777" w:rsidR="00B11FC1" w:rsidRPr="00F0212A" w:rsidRDefault="00B11FC1" w:rsidP="007C24E8">
            <w:pPr>
              <w:numPr>
                <w:ilvl w:val="0"/>
                <w:numId w:val="60"/>
              </w:numPr>
              <w:ind w:left="-142" w:firstLine="142"/>
              <w:rPr>
                <w:lang w:val="es-ES"/>
              </w:rPr>
            </w:pPr>
            <w:r w:rsidRPr="00F0212A">
              <w:rPr>
                <w:lang w:val="es-ES"/>
              </w:rPr>
              <w:t>SIE</w:t>
            </w:r>
          </w:p>
        </w:tc>
        <w:tc>
          <w:tcPr>
            <w:tcW w:w="4690" w:type="dxa"/>
            <w:gridSpan w:val="2"/>
            <w:tcBorders>
              <w:top w:val="single" w:sz="4" w:space="0" w:color="auto"/>
              <w:left w:val="single" w:sz="4" w:space="0" w:color="auto"/>
              <w:bottom w:val="single" w:sz="4" w:space="0" w:color="auto"/>
              <w:right w:val="single" w:sz="4" w:space="0" w:color="auto"/>
            </w:tcBorders>
            <w:hideMark/>
          </w:tcPr>
          <w:p w14:paraId="15E8BB98" w14:textId="77777777" w:rsidR="00B11FC1" w:rsidRPr="00F0212A" w:rsidRDefault="00B11FC1" w:rsidP="007C24E8">
            <w:pPr>
              <w:numPr>
                <w:ilvl w:val="0"/>
                <w:numId w:val="118"/>
              </w:numPr>
              <w:ind w:left="-142" w:firstLine="142"/>
              <w:rPr>
                <w:lang w:val="es-ES"/>
              </w:rPr>
            </w:pPr>
            <w:r w:rsidRPr="00F0212A">
              <w:rPr>
                <w:lang w:val="es-ES"/>
              </w:rPr>
              <w:t xml:space="preserve">El alumno pregunta y dice dónde vive por oral. </w:t>
            </w:r>
            <w:r w:rsidRPr="00F0212A">
              <w:rPr>
                <w:b/>
                <w:lang w:val="es-ES"/>
              </w:rPr>
              <w:t>(CCL2.1, CCL2.2, CCL2.3, CCL3.1,</w:t>
            </w:r>
            <w:r w:rsidRPr="00F0212A">
              <w:rPr>
                <w:lang w:val="es-ES"/>
              </w:rPr>
              <w:t xml:space="preserve"> </w:t>
            </w:r>
            <w:r w:rsidRPr="00F0212A">
              <w:rPr>
                <w:b/>
                <w:lang w:val="es-ES"/>
              </w:rPr>
              <w:t>CCL3.2, CCL3.3, CAA1, CAA2, CSC3, CSC4, CSC5, SIE5)</w:t>
            </w:r>
          </w:p>
          <w:p w14:paraId="1C71662D" w14:textId="77777777" w:rsidR="00B11FC1" w:rsidRPr="00F0212A" w:rsidRDefault="00B11FC1" w:rsidP="007C24E8">
            <w:pPr>
              <w:numPr>
                <w:ilvl w:val="0"/>
                <w:numId w:val="118"/>
              </w:numPr>
              <w:ind w:left="-142" w:firstLine="142"/>
              <w:rPr>
                <w:b/>
                <w:lang w:val="es-ES"/>
              </w:rPr>
            </w:pPr>
            <w:r w:rsidRPr="00F0212A">
              <w:rPr>
                <w:lang w:val="es-ES"/>
              </w:rPr>
              <w:t>El alumno describe una casa o apartamento por oral.</w:t>
            </w:r>
            <w:r w:rsidRPr="00F0212A">
              <w:rPr>
                <w:b/>
                <w:lang w:val="es-ES"/>
              </w:rPr>
              <w:t xml:space="preserve"> (CCL2.1, CCL2.2, CCL2.3, CCL3.1, CCL3.2, CCL3.3, CAA1, CAA2, CSC3, CSC4, CSC5, SIE5)</w:t>
            </w:r>
          </w:p>
          <w:p w14:paraId="4569896A" w14:textId="77777777" w:rsidR="00B11FC1" w:rsidRPr="00F0212A" w:rsidRDefault="00B11FC1" w:rsidP="007C24E8">
            <w:pPr>
              <w:numPr>
                <w:ilvl w:val="0"/>
                <w:numId w:val="118"/>
              </w:numPr>
              <w:ind w:left="-142" w:firstLine="142"/>
              <w:rPr>
                <w:lang w:val="es-ES"/>
              </w:rPr>
            </w:pPr>
            <w:r w:rsidRPr="00F0212A">
              <w:rPr>
                <w:lang w:val="es-ES"/>
              </w:rPr>
              <w:t xml:space="preserve">El alumno se comunica en francés en clase. </w:t>
            </w:r>
            <w:r w:rsidRPr="00F0212A">
              <w:rPr>
                <w:b/>
                <w:lang w:val="es-ES"/>
              </w:rPr>
              <w:t>(CCL2.1, CCL2.2, CCL2.3, CCL3.1CCL3.2, CCL3.3, CAA2, CSC3, SIE5)</w:t>
            </w:r>
          </w:p>
          <w:p w14:paraId="7CC982C4" w14:textId="77777777" w:rsidR="00B11FC1" w:rsidRPr="00F0212A" w:rsidRDefault="00B11FC1" w:rsidP="007C24E8">
            <w:pPr>
              <w:numPr>
                <w:ilvl w:val="0"/>
                <w:numId w:val="118"/>
              </w:numPr>
              <w:ind w:left="-142" w:firstLine="142"/>
              <w:rPr>
                <w:lang w:val="es-ES"/>
              </w:rPr>
            </w:pPr>
            <w:r w:rsidRPr="00F0212A">
              <w:rPr>
                <w:lang w:val="es-ES"/>
              </w:rPr>
              <w:t>El alumno dice lo que hace para ayudar en casa por oral.</w:t>
            </w:r>
            <w:r w:rsidRPr="00F0212A">
              <w:rPr>
                <w:b/>
                <w:lang w:val="es-ES"/>
              </w:rPr>
              <w:t xml:space="preserve"> (CCL2.1, CCL2.2, CCL2.3, CCL3.1, CCL3.2, CCL3.3, CAA1, CAA2, CSC3, SIE5)</w:t>
            </w:r>
          </w:p>
          <w:p w14:paraId="59AAA28C" w14:textId="77777777" w:rsidR="00B11FC1" w:rsidRPr="00F0212A" w:rsidRDefault="00B11FC1" w:rsidP="007C24E8">
            <w:pPr>
              <w:numPr>
                <w:ilvl w:val="0"/>
                <w:numId w:val="118"/>
              </w:numPr>
              <w:ind w:left="-142" w:firstLine="142"/>
              <w:rPr>
                <w:lang w:val="es-ES"/>
              </w:rPr>
            </w:pPr>
            <w:r w:rsidRPr="00F0212A">
              <w:rPr>
                <w:lang w:val="es-ES"/>
              </w:rPr>
              <w:t>El alumno expresa la frecuencia.</w:t>
            </w:r>
            <w:r w:rsidRPr="00F0212A">
              <w:rPr>
                <w:b/>
                <w:lang w:val="es-ES"/>
              </w:rPr>
              <w:t xml:space="preserve"> (CCL2.1, CCL2.2, CCL2.3, CCL3.1, CCL3.2, CCL3.3, CAA1, CAA2, CSC3, SIE5)</w:t>
            </w:r>
          </w:p>
        </w:tc>
        <w:tc>
          <w:tcPr>
            <w:tcW w:w="1549" w:type="dxa"/>
            <w:tcBorders>
              <w:top w:val="single" w:sz="4" w:space="0" w:color="auto"/>
              <w:left w:val="single" w:sz="4" w:space="0" w:color="auto"/>
              <w:bottom w:val="single" w:sz="4" w:space="0" w:color="auto"/>
              <w:right w:val="single" w:sz="4" w:space="0" w:color="auto"/>
            </w:tcBorders>
          </w:tcPr>
          <w:p w14:paraId="022AACC1" w14:textId="77777777" w:rsidR="00B11FC1" w:rsidRPr="00F0212A" w:rsidRDefault="00B11FC1" w:rsidP="007C24E8">
            <w:pPr>
              <w:ind w:left="-142" w:firstLine="142"/>
              <w:rPr>
                <w:lang w:val="es-ES"/>
              </w:rPr>
            </w:pPr>
            <w:r w:rsidRPr="00F0212A">
              <w:rPr>
                <w:lang w:val="es-ES"/>
              </w:rPr>
              <w:t>p. 11: 3, 4c, 5</w:t>
            </w:r>
          </w:p>
          <w:p w14:paraId="3A321E10" w14:textId="77777777" w:rsidR="00B11FC1" w:rsidRPr="00F0212A" w:rsidRDefault="00B11FC1" w:rsidP="007C24E8">
            <w:pPr>
              <w:ind w:left="-142" w:firstLine="142"/>
              <w:rPr>
                <w:lang w:val="es-ES"/>
              </w:rPr>
            </w:pPr>
            <w:r w:rsidRPr="00F0212A">
              <w:rPr>
                <w:lang w:val="es-ES"/>
              </w:rPr>
              <w:t>p. 12: 1b, 2b</w:t>
            </w:r>
          </w:p>
          <w:p w14:paraId="2FB81D43" w14:textId="77777777" w:rsidR="00B11FC1" w:rsidRPr="00F0212A" w:rsidRDefault="00B11FC1" w:rsidP="007C24E8">
            <w:pPr>
              <w:ind w:left="-142" w:firstLine="142"/>
              <w:rPr>
                <w:lang w:val="es-ES"/>
              </w:rPr>
            </w:pPr>
            <w:r w:rsidRPr="00F0212A">
              <w:rPr>
                <w:lang w:val="es-ES"/>
              </w:rPr>
              <w:t>p. 13: 4, 5, 6</w:t>
            </w:r>
          </w:p>
          <w:p w14:paraId="45476ED4" w14:textId="77777777" w:rsidR="00B11FC1" w:rsidRPr="00F0212A" w:rsidRDefault="00B11FC1" w:rsidP="007C24E8">
            <w:pPr>
              <w:ind w:left="-142" w:firstLine="142"/>
              <w:rPr>
                <w:lang w:val="es-ES"/>
              </w:rPr>
            </w:pPr>
            <w:r w:rsidRPr="00F0212A">
              <w:rPr>
                <w:lang w:val="es-ES"/>
              </w:rPr>
              <w:t>p. 15: 4b, 5a, 5b</w:t>
            </w:r>
          </w:p>
        </w:tc>
      </w:tr>
    </w:tbl>
    <w:p w14:paraId="4BE35596" w14:textId="721A4883"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22"/>
        <w:gridCol w:w="1721"/>
        <w:gridCol w:w="4690"/>
        <w:gridCol w:w="1549"/>
      </w:tblGrid>
      <w:tr w:rsidR="00B11FC1" w:rsidRPr="00F0212A" w14:paraId="0B247560"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B5731F5"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786C232"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10B7909C"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6D337501"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6A1C9A60"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665B4E2F"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57D33DD6"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5DF80FA2"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14:paraId="107CB257" w14:textId="77777777" w:rsidR="00B11FC1" w:rsidRPr="00F0212A" w:rsidRDefault="00B11FC1" w:rsidP="007C24E8">
            <w:pPr>
              <w:numPr>
                <w:ilvl w:val="0"/>
                <w:numId w:val="378"/>
              </w:numPr>
              <w:ind w:left="-142" w:firstLine="142"/>
              <w:rPr>
                <w:lang w:val="es-ES"/>
              </w:rPr>
            </w:pPr>
            <w:r w:rsidRPr="00F0212A">
              <w:rPr>
                <w:lang w:val="es-ES"/>
              </w:rPr>
              <w:t>Ser capaz de utilizar los números ordinales.</w:t>
            </w:r>
          </w:p>
          <w:p w14:paraId="1AD26A15" w14:textId="77777777" w:rsidR="00B11FC1" w:rsidRPr="00F0212A" w:rsidRDefault="00B11FC1" w:rsidP="007C24E8">
            <w:pPr>
              <w:numPr>
                <w:ilvl w:val="0"/>
                <w:numId w:val="378"/>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14:paraId="153C5D21" w14:textId="77777777" w:rsidR="00B11FC1" w:rsidRPr="00F0212A" w:rsidRDefault="00B11FC1" w:rsidP="007C24E8">
            <w:pPr>
              <w:numPr>
                <w:ilvl w:val="0"/>
                <w:numId w:val="378"/>
              </w:numPr>
              <w:ind w:left="-142" w:firstLine="142"/>
              <w:rPr>
                <w:lang w:val="es-ES"/>
              </w:rPr>
            </w:pPr>
            <w:r w:rsidRPr="00F0212A">
              <w:rPr>
                <w:lang w:val="es-ES"/>
              </w:rPr>
              <w:t>Saber usar las preposiciones de lugar.</w:t>
            </w:r>
          </w:p>
          <w:p w14:paraId="47CD88FD" w14:textId="77777777" w:rsidR="00B11FC1" w:rsidRPr="00F0212A" w:rsidRDefault="00B11FC1" w:rsidP="007C24E8">
            <w:pPr>
              <w:numPr>
                <w:ilvl w:val="0"/>
                <w:numId w:val="378"/>
              </w:numPr>
              <w:ind w:left="-142" w:firstLine="142"/>
              <w:rPr>
                <w:lang w:val="es-ES"/>
              </w:rPr>
            </w:pPr>
            <w:r w:rsidRPr="00F0212A">
              <w:rPr>
                <w:lang w:val="es-ES"/>
              </w:rPr>
              <w:t>Dominar el uso de los pronombres COD en presente y en imperativo afirmativo.</w:t>
            </w:r>
          </w:p>
          <w:p w14:paraId="330D2F1F" w14:textId="77777777" w:rsidR="00B11FC1" w:rsidRPr="00F0212A" w:rsidRDefault="00B11FC1" w:rsidP="007C24E8">
            <w:pPr>
              <w:numPr>
                <w:ilvl w:val="0"/>
                <w:numId w:val="378"/>
              </w:numPr>
              <w:ind w:left="-142" w:firstLine="142"/>
              <w:rPr>
                <w:lang w:val="es-ES"/>
              </w:rPr>
            </w:pPr>
            <w:r w:rsidRPr="00F0212A">
              <w:rPr>
                <w:lang w:val="es-ES"/>
              </w:rPr>
              <w:t>Conocer y usar correctamente la negación</w:t>
            </w:r>
          </w:p>
          <w:p w14:paraId="1BD5909B" w14:textId="77777777" w:rsidR="00B11FC1" w:rsidRPr="00F0212A" w:rsidRDefault="00B11FC1" w:rsidP="007C24E8">
            <w:pPr>
              <w:numPr>
                <w:ilvl w:val="0"/>
                <w:numId w:val="378"/>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p>
        </w:tc>
        <w:tc>
          <w:tcPr>
            <w:tcW w:w="1721" w:type="dxa"/>
            <w:tcBorders>
              <w:top w:val="single" w:sz="4" w:space="0" w:color="auto"/>
              <w:left w:val="single" w:sz="4" w:space="0" w:color="auto"/>
              <w:bottom w:val="single" w:sz="4" w:space="0" w:color="auto"/>
              <w:right w:val="single" w:sz="4" w:space="0" w:color="auto"/>
            </w:tcBorders>
            <w:hideMark/>
          </w:tcPr>
          <w:p w14:paraId="6B1943B4" w14:textId="77777777" w:rsidR="00B11FC1" w:rsidRPr="00F0212A" w:rsidRDefault="00B11FC1" w:rsidP="007C24E8">
            <w:pPr>
              <w:numPr>
                <w:ilvl w:val="0"/>
                <w:numId w:val="60"/>
              </w:numPr>
              <w:ind w:left="-142" w:firstLine="142"/>
              <w:rPr>
                <w:lang w:val="es-ES"/>
              </w:rPr>
            </w:pPr>
            <w:r w:rsidRPr="00F0212A">
              <w:rPr>
                <w:lang w:val="es-ES"/>
              </w:rPr>
              <w:t>CCL</w:t>
            </w:r>
          </w:p>
          <w:p w14:paraId="43472F7A" w14:textId="77777777" w:rsidR="00B11FC1" w:rsidRPr="00F0212A" w:rsidRDefault="00B11FC1" w:rsidP="007C24E8">
            <w:pPr>
              <w:ind w:left="-142" w:firstLine="142"/>
              <w:rPr>
                <w:lang w:val="es-ES"/>
              </w:rPr>
            </w:pPr>
            <w:r w:rsidRPr="00F0212A">
              <w:rPr>
                <w:lang w:val="es-ES"/>
              </w:rPr>
              <w:t>CMCT</w:t>
            </w:r>
          </w:p>
          <w:p w14:paraId="1CF52221" w14:textId="77777777" w:rsidR="00B11FC1" w:rsidRPr="00F0212A" w:rsidRDefault="00B11FC1" w:rsidP="007C24E8">
            <w:pPr>
              <w:numPr>
                <w:ilvl w:val="0"/>
                <w:numId w:val="60"/>
              </w:numPr>
              <w:ind w:left="-142" w:firstLine="142"/>
              <w:rPr>
                <w:lang w:val="es-ES"/>
              </w:rPr>
            </w:pPr>
            <w:r w:rsidRPr="00F0212A">
              <w:rPr>
                <w:lang w:val="es-ES"/>
              </w:rPr>
              <w:t>CAA</w:t>
            </w:r>
          </w:p>
          <w:p w14:paraId="032B186B" w14:textId="77777777" w:rsidR="00B11FC1" w:rsidRPr="00F0212A" w:rsidRDefault="00B11FC1" w:rsidP="007C24E8">
            <w:pPr>
              <w:numPr>
                <w:ilvl w:val="0"/>
                <w:numId w:val="60"/>
              </w:numPr>
              <w:ind w:left="-142" w:firstLine="142"/>
              <w:rPr>
                <w:lang w:val="es-ES"/>
              </w:rPr>
            </w:pPr>
            <w:r w:rsidRPr="00F0212A">
              <w:rPr>
                <w:lang w:val="es-ES"/>
              </w:rPr>
              <w:t>SIE</w:t>
            </w:r>
          </w:p>
        </w:tc>
        <w:tc>
          <w:tcPr>
            <w:tcW w:w="4690" w:type="dxa"/>
            <w:tcBorders>
              <w:top w:val="single" w:sz="4" w:space="0" w:color="auto"/>
              <w:left w:val="single" w:sz="4" w:space="0" w:color="auto"/>
              <w:bottom w:val="single" w:sz="4" w:space="0" w:color="auto"/>
              <w:right w:val="single" w:sz="4" w:space="0" w:color="auto"/>
            </w:tcBorders>
            <w:hideMark/>
          </w:tcPr>
          <w:p w14:paraId="27547ED7" w14:textId="77777777" w:rsidR="00B11FC1" w:rsidRPr="00F0212A" w:rsidRDefault="00B11FC1" w:rsidP="007C24E8">
            <w:pPr>
              <w:numPr>
                <w:ilvl w:val="0"/>
                <w:numId w:val="379"/>
              </w:numPr>
              <w:ind w:left="-142" w:firstLine="142"/>
              <w:rPr>
                <w:lang w:val="es-ES"/>
              </w:rPr>
            </w:pPr>
            <w:r w:rsidRPr="00F0212A">
              <w:rPr>
                <w:lang w:val="es-ES"/>
              </w:rPr>
              <w:t xml:space="preserve">El alumno expresa los números ordinales, por oral. </w:t>
            </w:r>
            <w:r w:rsidRPr="00F0212A">
              <w:rPr>
                <w:b/>
                <w:lang w:val="es-ES"/>
              </w:rPr>
              <w:t>(CCL2.1, CCL2.2, CCL2.3, CCL3.1, CCL3.2, CCL3.3, CMCT1, CAA2, CAA3, CAA4, SIE5)</w:t>
            </w:r>
          </w:p>
          <w:p w14:paraId="6F92B9E6" w14:textId="77777777" w:rsidR="00B11FC1" w:rsidRPr="00F0212A" w:rsidRDefault="00B11FC1" w:rsidP="007C24E8">
            <w:pPr>
              <w:numPr>
                <w:ilvl w:val="0"/>
                <w:numId w:val="379"/>
              </w:numPr>
              <w:ind w:left="-142" w:firstLine="142"/>
              <w:rPr>
                <w:lang w:val="es-ES"/>
              </w:rPr>
            </w:pPr>
            <w:r w:rsidRPr="00F0212A">
              <w:rPr>
                <w:lang w:val="es-ES"/>
              </w:rPr>
              <w:t xml:space="preserve">El alumno usa por oral las expresiones </w:t>
            </w:r>
            <w:r w:rsidRPr="00F0212A">
              <w:rPr>
                <w:i/>
                <w:lang w:val="es-ES"/>
              </w:rPr>
              <w:t>Il y a/il n’y a pas de/d’</w:t>
            </w:r>
            <w:r w:rsidRPr="00F0212A">
              <w:rPr>
                <w:lang w:val="es-ES"/>
              </w:rPr>
              <w:t>.</w:t>
            </w:r>
            <w:r w:rsidRPr="00F0212A">
              <w:rPr>
                <w:b/>
                <w:lang w:val="es-ES"/>
              </w:rPr>
              <w:t xml:space="preserve"> (CCL2.1, CCL2.2, CCL2.3, CCL3.1, CCL3.2, CCL3.3, CAA2, CAA3)</w:t>
            </w:r>
          </w:p>
          <w:p w14:paraId="6AF29B72" w14:textId="77777777" w:rsidR="00B11FC1" w:rsidRPr="00F0212A" w:rsidRDefault="00B11FC1" w:rsidP="007C24E8">
            <w:pPr>
              <w:numPr>
                <w:ilvl w:val="0"/>
                <w:numId w:val="379"/>
              </w:numPr>
              <w:ind w:left="-142" w:firstLine="142"/>
              <w:rPr>
                <w:b/>
                <w:lang w:val="es-ES"/>
              </w:rPr>
            </w:pPr>
            <w:r w:rsidRPr="00F0212A">
              <w:rPr>
                <w:lang w:val="es-ES"/>
              </w:rPr>
              <w:t>El alumno emplea las preposiciones de lugar por oral. (</w:t>
            </w:r>
            <w:r w:rsidRPr="00F0212A">
              <w:rPr>
                <w:b/>
                <w:lang w:val="es-ES"/>
              </w:rPr>
              <w:t>CCL2.1, CCL2.2, CCL2.3, CCL3.1, CCL3.2, CCL3.3, CAA2, CAA3)</w:t>
            </w:r>
          </w:p>
          <w:p w14:paraId="78425E05" w14:textId="77777777" w:rsidR="00B11FC1" w:rsidRPr="00F0212A" w:rsidRDefault="00B11FC1" w:rsidP="007C24E8">
            <w:pPr>
              <w:numPr>
                <w:ilvl w:val="0"/>
                <w:numId w:val="379"/>
              </w:numPr>
              <w:ind w:left="-142" w:firstLine="142"/>
              <w:rPr>
                <w:b/>
                <w:lang w:val="es-ES"/>
              </w:rPr>
            </w:pPr>
            <w:r w:rsidRPr="00F0212A">
              <w:rPr>
                <w:lang w:val="es-ES"/>
              </w:rPr>
              <w:t>El alumno utiliza los pronombres COD en presente y en imperativo afirmativo por oral.</w:t>
            </w:r>
            <w:r w:rsidRPr="00F0212A">
              <w:rPr>
                <w:b/>
                <w:lang w:val="es-ES"/>
              </w:rPr>
              <w:t xml:space="preserve"> (CCL2.1, CCL2.2, CCL2.3, CCL3.1, CCL3.2, CCL3.3, CAA2, CAA3)</w:t>
            </w:r>
          </w:p>
          <w:p w14:paraId="251DDE87" w14:textId="77777777" w:rsidR="00B11FC1" w:rsidRPr="00F0212A" w:rsidRDefault="00B11FC1" w:rsidP="007C24E8">
            <w:pPr>
              <w:numPr>
                <w:ilvl w:val="0"/>
                <w:numId w:val="379"/>
              </w:numPr>
              <w:ind w:left="-142" w:firstLine="142"/>
              <w:rPr>
                <w:b/>
                <w:lang w:val="es-ES"/>
              </w:rPr>
            </w:pPr>
            <w:r w:rsidRPr="00F0212A">
              <w:rPr>
                <w:lang w:val="es-ES"/>
              </w:rPr>
              <w:t>El alumno expresa la negación por oral.</w:t>
            </w:r>
            <w:r w:rsidRPr="00F0212A">
              <w:rPr>
                <w:b/>
                <w:lang w:val="es-ES"/>
              </w:rPr>
              <w:t xml:space="preserve"> (CCL2.1, CCL2.2, CCL2.3, CCL3.1, CCL3.2, CCL3.3, CAA2, CAA3)</w:t>
            </w:r>
          </w:p>
          <w:p w14:paraId="05EEAC80" w14:textId="77777777" w:rsidR="00B11FC1" w:rsidRPr="00F0212A" w:rsidRDefault="00B11FC1" w:rsidP="007C24E8">
            <w:pPr>
              <w:numPr>
                <w:ilvl w:val="0"/>
                <w:numId w:val="379"/>
              </w:numPr>
              <w:ind w:left="-142" w:firstLine="142"/>
              <w:rPr>
                <w:lang w:val="es-ES"/>
              </w:rPr>
            </w:pPr>
            <w:r w:rsidRPr="00F0212A">
              <w:rPr>
                <w:lang w:val="es-ES"/>
              </w:rPr>
              <w:t xml:space="preserve">El alumno utiliza oralmente el presente de indicativo de los verbos en –ger y en –er. y de los verbos </w:t>
            </w:r>
            <w:r w:rsidRPr="00F0212A">
              <w:rPr>
                <w:i/>
                <w:lang w:val="es-ES"/>
              </w:rPr>
              <w:t>faire, sortir, mettre</w:t>
            </w:r>
            <w:r w:rsidRPr="00F0212A">
              <w:rPr>
                <w:lang w:val="es-ES"/>
              </w:rPr>
              <w:t>.</w:t>
            </w:r>
            <w:r w:rsidRPr="00F0212A">
              <w:rPr>
                <w:b/>
                <w:lang w:val="es-ES"/>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14:paraId="305C5A9B" w14:textId="77777777" w:rsidR="00B11FC1" w:rsidRPr="00F0212A" w:rsidRDefault="00B11FC1" w:rsidP="007C24E8">
            <w:pPr>
              <w:ind w:left="-142" w:firstLine="142"/>
              <w:rPr>
                <w:lang w:val="es-ES"/>
              </w:rPr>
            </w:pPr>
            <w:r w:rsidRPr="00F0212A">
              <w:rPr>
                <w:lang w:val="es-ES"/>
              </w:rPr>
              <w:t>p. 11: 3, 4c, 5</w:t>
            </w:r>
          </w:p>
          <w:p w14:paraId="620CB74F" w14:textId="77777777" w:rsidR="00B11FC1" w:rsidRPr="00F0212A" w:rsidRDefault="00B11FC1" w:rsidP="007C24E8">
            <w:pPr>
              <w:ind w:left="-142" w:firstLine="142"/>
              <w:rPr>
                <w:lang w:val="es-ES"/>
              </w:rPr>
            </w:pPr>
            <w:r w:rsidRPr="00F0212A">
              <w:rPr>
                <w:lang w:val="es-ES"/>
              </w:rPr>
              <w:t>p. 12: 1b, 2b</w:t>
            </w:r>
          </w:p>
          <w:p w14:paraId="1CE14B16" w14:textId="77777777" w:rsidR="00B11FC1" w:rsidRPr="00F0212A" w:rsidRDefault="00B11FC1" w:rsidP="007C24E8">
            <w:pPr>
              <w:ind w:left="-142" w:firstLine="142"/>
              <w:rPr>
                <w:lang w:val="es-ES"/>
              </w:rPr>
            </w:pPr>
            <w:r w:rsidRPr="00F0212A">
              <w:rPr>
                <w:lang w:val="es-ES"/>
              </w:rPr>
              <w:t>p. 13: 4, 5, 6</w:t>
            </w:r>
          </w:p>
          <w:p w14:paraId="0A0A485D" w14:textId="77777777" w:rsidR="00B11FC1" w:rsidRPr="00F0212A" w:rsidRDefault="00B11FC1" w:rsidP="007C24E8">
            <w:pPr>
              <w:ind w:left="-142" w:firstLine="142"/>
              <w:rPr>
                <w:lang w:val="es-ES"/>
              </w:rPr>
            </w:pPr>
            <w:r w:rsidRPr="00F0212A">
              <w:rPr>
                <w:lang w:val="es-ES"/>
              </w:rPr>
              <w:t>p. 15: 4b, 5a, 5b</w:t>
            </w:r>
          </w:p>
        </w:tc>
      </w:tr>
      <w:tr w:rsidR="00B11FC1" w:rsidRPr="00F0212A" w14:paraId="596F8EB5" w14:textId="77777777" w:rsidTr="00B11FC1">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D4CAAA"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C00EEB9" w14:textId="77777777" w:rsidTr="00B11FC1">
        <w:trPr>
          <w:trHeight w:val="1587"/>
        </w:trPr>
        <w:tc>
          <w:tcPr>
            <w:tcW w:w="3832" w:type="dxa"/>
            <w:tcBorders>
              <w:top w:val="single" w:sz="4" w:space="0" w:color="auto"/>
              <w:left w:val="single" w:sz="4" w:space="0" w:color="auto"/>
              <w:bottom w:val="single" w:sz="4" w:space="0" w:color="auto"/>
              <w:right w:val="single" w:sz="4" w:space="0" w:color="auto"/>
            </w:tcBorders>
          </w:tcPr>
          <w:p w14:paraId="27C2A360"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710269B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049FB65B"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14:paraId="7E237F2C" w14:textId="77777777" w:rsidR="00B11FC1" w:rsidRPr="00F0212A" w:rsidRDefault="00B11FC1" w:rsidP="007C24E8">
            <w:pPr>
              <w:numPr>
                <w:ilvl w:val="0"/>
                <w:numId w:val="121"/>
              </w:numPr>
              <w:ind w:left="-142" w:firstLine="142"/>
              <w:rPr>
                <w:lang w:val="es-ES"/>
              </w:rPr>
            </w:pPr>
            <w:r w:rsidRPr="00F0212A">
              <w:rPr>
                <w:lang w:val="es-ES"/>
              </w:rPr>
              <w:t>Saber establecer estrategias orales para memorizar el vocabulario.</w:t>
            </w:r>
          </w:p>
          <w:p w14:paraId="32D2AB14" w14:textId="77777777" w:rsidR="00B11FC1" w:rsidRPr="00F0212A" w:rsidRDefault="00B11FC1" w:rsidP="007C24E8">
            <w:pPr>
              <w:numPr>
                <w:ilvl w:val="0"/>
                <w:numId w:val="121"/>
              </w:numPr>
              <w:ind w:left="-142" w:firstLine="142"/>
              <w:rPr>
                <w:lang w:val="es-ES"/>
              </w:rPr>
            </w:pPr>
            <w:r w:rsidRPr="00F0212A">
              <w:rPr>
                <w:lang w:val="es-ES"/>
              </w:rPr>
              <w:t>Hacer un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14:paraId="56F9EDEA" w14:textId="77777777" w:rsidR="00B11FC1" w:rsidRPr="00F0212A" w:rsidRDefault="00B11FC1" w:rsidP="007C24E8">
            <w:pPr>
              <w:numPr>
                <w:ilvl w:val="0"/>
                <w:numId w:val="60"/>
              </w:numPr>
              <w:ind w:left="-142" w:firstLine="142"/>
              <w:rPr>
                <w:lang w:val="es-ES"/>
              </w:rPr>
            </w:pPr>
            <w:r w:rsidRPr="00F0212A">
              <w:rPr>
                <w:lang w:val="es-ES"/>
              </w:rPr>
              <w:t>CAA</w:t>
            </w:r>
          </w:p>
          <w:p w14:paraId="4D290711" w14:textId="77777777" w:rsidR="00B11FC1" w:rsidRPr="00F0212A" w:rsidRDefault="00B11FC1" w:rsidP="007C24E8">
            <w:pPr>
              <w:ind w:left="-142" w:firstLine="142"/>
              <w:rPr>
                <w:lang w:val="es-ES"/>
              </w:rPr>
            </w:pPr>
          </w:p>
        </w:tc>
        <w:tc>
          <w:tcPr>
            <w:tcW w:w="4690" w:type="dxa"/>
            <w:tcBorders>
              <w:top w:val="single" w:sz="4" w:space="0" w:color="auto"/>
              <w:left w:val="single" w:sz="4" w:space="0" w:color="auto"/>
              <w:bottom w:val="single" w:sz="4" w:space="0" w:color="auto"/>
              <w:right w:val="single" w:sz="4" w:space="0" w:color="auto"/>
            </w:tcBorders>
            <w:hideMark/>
          </w:tcPr>
          <w:p w14:paraId="3A0107F2" w14:textId="77777777" w:rsidR="00B11FC1" w:rsidRPr="00F0212A" w:rsidRDefault="00B11FC1" w:rsidP="007C24E8">
            <w:pPr>
              <w:numPr>
                <w:ilvl w:val="0"/>
                <w:numId w:val="122"/>
              </w:numPr>
              <w:ind w:left="-142" w:firstLine="142"/>
              <w:rPr>
                <w:lang w:val="es-ES"/>
              </w:rPr>
            </w:pPr>
            <w:r w:rsidRPr="00F0212A">
              <w:rPr>
                <w:lang w:val="es-ES"/>
              </w:rPr>
              <w:t>El alumno utiliza la repetición u otra técnica oral para aprender el vocabulario de la unidad.</w:t>
            </w:r>
            <w:r>
              <w:rPr>
                <w:b/>
                <w:lang w:val="es-ES"/>
              </w:rPr>
              <w:t xml:space="preserve"> (CAA1, 3)</w:t>
            </w:r>
          </w:p>
          <w:p w14:paraId="549A908D" w14:textId="77777777" w:rsidR="00B11FC1" w:rsidRPr="00F0212A" w:rsidRDefault="00B11FC1" w:rsidP="007C24E8">
            <w:pPr>
              <w:numPr>
                <w:ilvl w:val="0"/>
                <w:numId w:val="122"/>
              </w:numPr>
              <w:ind w:left="-142" w:firstLine="142"/>
              <w:rPr>
                <w:lang w:val="es-ES"/>
              </w:rPr>
            </w:pPr>
            <w:r w:rsidRPr="00F0212A">
              <w:rPr>
                <w:lang w:val="es-ES"/>
              </w:rPr>
              <w:t xml:space="preserve">El alumno utiliza oralmente palabras y expresiones relativos a la casa, muebles y objetos de una habitación y tareas domésticas. </w:t>
            </w:r>
            <w:r w:rsidRPr="00F0212A">
              <w:rPr>
                <w:b/>
                <w:lang w:val="es-ES"/>
              </w:rPr>
              <w:t>(CAA1, CAA2)</w:t>
            </w:r>
          </w:p>
        </w:tc>
        <w:tc>
          <w:tcPr>
            <w:tcW w:w="1549" w:type="dxa"/>
            <w:tcBorders>
              <w:top w:val="single" w:sz="4" w:space="0" w:color="auto"/>
              <w:left w:val="single" w:sz="4" w:space="0" w:color="auto"/>
              <w:bottom w:val="single" w:sz="4" w:space="0" w:color="auto"/>
              <w:right w:val="single" w:sz="4" w:space="0" w:color="auto"/>
            </w:tcBorders>
          </w:tcPr>
          <w:p w14:paraId="48A84F8F" w14:textId="77777777" w:rsidR="00B11FC1" w:rsidRPr="00F0212A" w:rsidRDefault="00B11FC1" w:rsidP="007C24E8">
            <w:pPr>
              <w:ind w:left="-142" w:firstLine="142"/>
              <w:rPr>
                <w:lang w:val="es-ES"/>
              </w:rPr>
            </w:pPr>
            <w:r w:rsidRPr="00F0212A">
              <w:rPr>
                <w:lang w:val="es-ES"/>
              </w:rPr>
              <w:t xml:space="preserve">p. 18: 3, 5, 8, 10, </w:t>
            </w:r>
            <w:r w:rsidRPr="00F0212A">
              <w:rPr>
                <w:i/>
                <w:lang w:val="es-ES"/>
              </w:rPr>
              <w:t>Tâche globale</w:t>
            </w:r>
          </w:p>
        </w:tc>
      </w:tr>
      <w:tr w:rsidR="00B11FC1" w:rsidRPr="00F0212A" w14:paraId="202DFF28"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D31DE0"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B3D6D4A"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1FA260C6" w14:textId="77777777" w:rsidR="00B11FC1" w:rsidRPr="00F0212A" w:rsidRDefault="00B11FC1" w:rsidP="007C24E8">
            <w:pPr>
              <w:numPr>
                <w:ilvl w:val="0"/>
                <w:numId w:val="64"/>
              </w:numPr>
              <w:ind w:left="-142" w:firstLine="142"/>
              <w:rPr>
                <w:lang w:val="es-ES"/>
              </w:rPr>
            </w:pPr>
            <w:r w:rsidRPr="00F0212A">
              <w:rPr>
                <w:lang w:val="es-ES"/>
              </w:rPr>
              <w:t>Las sílabas.</w:t>
            </w:r>
          </w:p>
          <w:p w14:paraId="33674B18" w14:textId="77777777"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hideMark/>
          </w:tcPr>
          <w:p w14:paraId="1CB8B648" w14:textId="77777777" w:rsidR="00B11FC1" w:rsidRPr="00F0212A" w:rsidRDefault="00B11FC1" w:rsidP="007C24E8">
            <w:pPr>
              <w:numPr>
                <w:ilvl w:val="0"/>
                <w:numId w:val="124"/>
              </w:numPr>
              <w:ind w:left="-142" w:firstLine="142"/>
              <w:rPr>
                <w:lang w:val="es-ES"/>
              </w:rPr>
            </w:pPr>
            <w:r w:rsidRPr="00F0212A">
              <w:rPr>
                <w:lang w:val="es-ES"/>
              </w:rPr>
              <w:t>Saber pronunci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14:paraId="7535A478" w14:textId="77777777" w:rsidR="00B11FC1" w:rsidRPr="00F0212A" w:rsidRDefault="00B11FC1" w:rsidP="007C24E8">
            <w:pPr>
              <w:numPr>
                <w:ilvl w:val="0"/>
                <w:numId w:val="60"/>
              </w:numPr>
              <w:ind w:left="-142" w:firstLine="142"/>
              <w:rPr>
                <w:lang w:val="es-ES"/>
              </w:rPr>
            </w:pPr>
            <w:r w:rsidRPr="00F0212A">
              <w:rPr>
                <w:lang w:val="es-ES"/>
              </w:rPr>
              <w:t>CCL</w:t>
            </w:r>
          </w:p>
          <w:p w14:paraId="25F39844" w14:textId="77777777" w:rsidR="00B11FC1" w:rsidRPr="00F0212A" w:rsidRDefault="00B11FC1" w:rsidP="007C24E8">
            <w:pPr>
              <w:numPr>
                <w:ilvl w:val="0"/>
                <w:numId w:val="60"/>
              </w:numPr>
              <w:ind w:left="-142" w:firstLine="142"/>
              <w:rPr>
                <w:lang w:val="es-ES"/>
              </w:rPr>
            </w:pPr>
            <w:r w:rsidRPr="00F0212A">
              <w:rPr>
                <w:lang w:val="es-ES"/>
              </w:rPr>
              <w:t>CMCT</w:t>
            </w:r>
          </w:p>
          <w:p w14:paraId="0D25282C" w14:textId="77777777" w:rsidR="00B11FC1" w:rsidRPr="00F0212A" w:rsidRDefault="00B11FC1" w:rsidP="007C24E8">
            <w:pPr>
              <w:numPr>
                <w:ilvl w:val="0"/>
                <w:numId w:val="60"/>
              </w:numPr>
              <w:ind w:left="-142" w:firstLine="142"/>
              <w:rPr>
                <w:lang w:val="es-ES"/>
              </w:rPr>
            </w:pPr>
            <w:r w:rsidRPr="00F0212A">
              <w:rPr>
                <w:lang w:val="es-ES"/>
              </w:rPr>
              <w:t>CAA</w:t>
            </w:r>
          </w:p>
        </w:tc>
        <w:tc>
          <w:tcPr>
            <w:tcW w:w="4690" w:type="dxa"/>
            <w:tcBorders>
              <w:top w:val="single" w:sz="4" w:space="0" w:color="auto"/>
              <w:left w:val="single" w:sz="4" w:space="0" w:color="auto"/>
              <w:bottom w:val="single" w:sz="4" w:space="0" w:color="auto"/>
              <w:right w:val="single" w:sz="4" w:space="0" w:color="auto"/>
            </w:tcBorders>
            <w:hideMark/>
          </w:tcPr>
          <w:p w14:paraId="6582CDB0" w14:textId="77777777" w:rsidR="00B11FC1" w:rsidRPr="00F0212A" w:rsidRDefault="00B11FC1" w:rsidP="007C24E8">
            <w:pPr>
              <w:numPr>
                <w:ilvl w:val="0"/>
                <w:numId w:val="123"/>
              </w:numPr>
              <w:ind w:left="-142" w:firstLine="142"/>
              <w:rPr>
                <w:b/>
                <w:lang w:val="en-US"/>
              </w:rPr>
            </w:pPr>
            <w:r w:rsidRPr="00F0212A">
              <w:rPr>
                <w:lang w:val="es-ES"/>
              </w:rPr>
              <w:t>El alumno pronuncia correctamente las sílabas y el acento tónico.</w:t>
            </w:r>
            <w:r w:rsidRPr="00F0212A">
              <w:rPr>
                <w:b/>
                <w:lang w:val="es-ES"/>
              </w:rPr>
              <w:t xml:space="preserve"> (CCL2.1, CMCT2, CAA1, CAA2)</w:t>
            </w:r>
          </w:p>
        </w:tc>
        <w:tc>
          <w:tcPr>
            <w:tcW w:w="1549" w:type="dxa"/>
            <w:tcBorders>
              <w:top w:val="single" w:sz="4" w:space="0" w:color="auto"/>
              <w:left w:val="single" w:sz="4" w:space="0" w:color="auto"/>
              <w:bottom w:val="single" w:sz="4" w:space="0" w:color="auto"/>
              <w:right w:val="single" w:sz="4" w:space="0" w:color="auto"/>
            </w:tcBorders>
          </w:tcPr>
          <w:p w14:paraId="6619D17F" w14:textId="77777777" w:rsidR="00B11FC1" w:rsidRPr="00F0212A" w:rsidRDefault="00B11FC1" w:rsidP="007C24E8">
            <w:pPr>
              <w:ind w:left="-142" w:firstLine="142"/>
              <w:rPr>
                <w:lang w:val="fr-FR"/>
              </w:rPr>
            </w:pPr>
            <w:r w:rsidRPr="00F0212A">
              <w:rPr>
                <w:lang w:val="fr-FR"/>
              </w:rPr>
              <w:t>p. 10: phon.</w:t>
            </w:r>
          </w:p>
          <w:p w14:paraId="0786D8F2" w14:textId="77777777" w:rsidR="00B11FC1" w:rsidRPr="00F0212A" w:rsidRDefault="00B11FC1" w:rsidP="007C24E8">
            <w:pPr>
              <w:ind w:left="-142" w:firstLine="142"/>
              <w:rPr>
                <w:lang w:val="fr-FR"/>
              </w:rPr>
            </w:pPr>
            <w:r w:rsidRPr="00F0212A">
              <w:rPr>
                <w:lang w:val="fr-FR"/>
              </w:rPr>
              <w:t>p. 12: phon.</w:t>
            </w:r>
          </w:p>
        </w:tc>
      </w:tr>
    </w:tbl>
    <w:p w14:paraId="5E96A49F" w14:textId="77777777" w:rsidR="00B11FC1" w:rsidRPr="00F0212A" w:rsidRDefault="00B11FC1" w:rsidP="007C24E8">
      <w:pPr>
        <w:ind w:left="-142" w:firstLine="142"/>
        <w:rPr>
          <w:b/>
          <w:lang w:val="fr-FR"/>
        </w:rPr>
      </w:pPr>
    </w:p>
    <w:p w14:paraId="54364173" w14:textId="77777777"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512"/>
        <w:gridCol w:w="213"/>
        <w:gridCol w:w="1543"/>
      </w:tblGrid>
      <w:tr w:rsidR="00B11FC1" w:rsidRPr="00F0212A" w14:paraId="180324B0" w14:textId="77777777" w:rsidTr="005F01D5">
        <w:tc>
          <w:tcPr>
            <w:tcW w:w="615" w:type="dxa"/>
            <w:tcBorders>
              <w:top w:val="single" w:sz="4" w:space="0" w:color="auto"/>
              <w:left w:val="single" w:sz="4" w:space="0" w:color="auto"/>
              <w:bottom w:val="single" w:sz="4" w:space="0" w:color="auto"/>
              <w:right w:val="single" w:sz="4" w:space="0" w:color="auto"/>
            </w:tcBorders>
            <w:shd w:val="clear" w:color="auto" w:fill="000000"/>
          </w:tcPr>
          <w:p w14:paraId="4079C2E0" w14:textId="77777777" w:rsidR="00B11FC1" w:rsidRPr="00F0212A" w:rsidRDefault="00B11FC1" w:rsidP="007C24E8">
            <w:pPr>
              <w:ind w:left="-142" w:firstLine="142"/>
              <w:rPr>
                <w:b/>
                <w:lang w:val="es-ES"/>
              </w:rPr>
            </w:pPr>
          </w:p>
        </w:tc>
        <w:tc>
          <w:tcPr>
            <w:tcW w:w="1324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A35ED02"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21D23334" w14:textId="77777777" w:rsidR="00B11FC1" w:rsidRPr="00F0212A" w:rsidRDefault="00B11FC1" w:rsidP="007C24E8">
            <w:pPr>
              <w:ind w:left="-142" w:firstLine="142"/>
              <w:rPr>
                <w:b/>
                <w:lang w:val="es-ES"/>
              </w:rPr>
            </w:pPr>
          </w:p>
        </w:tc>
      </w:tr>
      <w:tr w:rsidR="00B11FC1" w:rsidRPr="00F0212A" w14:paraId="2232AEFE" w14:textId="77777777"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BA342C3" w14:textId="77777777" w:rsidR="00B11FC1" w:rsidRPr="00F0212A" w:rsidRDefault="00B11FC1" w:rsidP="007C24E8">
            <w:pPr>
              <w:ind w:left="-142" w:firstLine="142"/>
              <w:rPr>
                <w:b/>
                <w:lang w:val="es-ES"/>
              </w:rPr>
            </w:pPr>
            <w:r w:rsidRPr="00F0212A">
              <w:rPr>
                <w:b/>
                <w:lang w:val="es-ES"/>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1450FFA" w14:textId="77777777" w:rsidR="00B11FC1" w:rsidRPr="00F0212A" w:rsidRDefault="00B11FC1" w:rsidP="007C24E8">
            <w:pPr>
              <w:ind w:left="-142" w:firstLine="142"/>
              <w:rPr>
                <w:b/>
                <w:lang w:val="es-ES"/>
              </w:rPr>
            </w:pPr>
            <w:r w:rsidRPr="00F0212A">
              <w:rPr>
                <w:b/>
                <w:lang w:val="es-ES"/>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6182BB31" w14:textId="77777777" w:rsidR="00B11FC1" w:rsidRPr="00F0212A" w:rsidRDefault="00B11FC1" w:rsidP="007C24E8">
            <w:pPr>
              <w:ind w:left="-142" w:firstLine="142"/>
              <w:rPr>
                <w:b/>
                <w:lang w:val="es-ES"/>
              </w:rPr>
            </w:pPr>
            <w:r w:rsidRPr="00F0212A">
              <w:rPr>
                <w:b/>
                <w:lang w:val="es-ES"/>
              </w:rPr>
              <w:t>COMP.</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14:paraId="6F542AAD"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0AF633ED" w14:textId="77777777" w:rsidR="00B11FC1" w:rsidRPr="00F0212A" w:rsidRDefault="00B11FC1" w:rsidP="007C24E8">
            <w:pPr>
              <w:ind w:left="-142" w:firstLine="142"/>
              <w:rPr>
                <w:b/>
                <w:lang w:val="es-ES"/>
              </w:rPr>
            </w:pPr>
            <w:r w:rsidRPr="00F0212A">
              <w:rPr>
                <w:b/>
                <w:lang w:val="es-ES"/>
              </w:rPr>
              <w:t>ACTIVIDADES</w:t>
            </w:r>
          </w:p>
        </w:tc>
      </w:tr>
      <w:tr w:rsidR="00B11FC1" w:rsidRPr="00F0212A" w14:paraId="5F84B227" w14:textId="77777777"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6FF9FA"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14:paraId="1BD5AC09" w14:textId="77777777" w:rsidR="00B11FC1" w:rsidRPr="00F0212A" w:rsidRDefault="00B11FC1" w:rsidP="007C24E8">
            <w:pPr>
              <w:numPr>
                <w:ilvl w:val="0"/>
                <w:numId w:val="125"/>
              </w:numPr>
              <w:ind w:left="-142" w:firstLine="142"/>
              <w:rPr>
                <w:lang w:val="es-ES"/>
              </w:rPr>
            </w:pPr>
            <w:r w:rsidRPr="00F0212A">
              <w:rPr>
                <w:lang w:val="es-ES"/>
              </w:rPr>
              <w:t xml:space="preserve">Ser capaz de extraer las informaciones esenciales de textos cortos escritos. </w:t>
            </w:r>
          </w:p>
          <w:p w14:paraId="6F35A24B" w14:textId="77777777" w:rsidR="00B11FC1" w:rsidRPr="00F0212A" w:rsidRDefault="00B11FC1" w:rsidP="007C24E8">
            <w:pPr>
              <w:numPr>
                <w:ilvl w:val="0"/>
                <w:numId w:val="125"/>
              </w:numPr>
              <w:ind w:left="-142" w:firstLine="142"/>
              <w:rPr>
                <w:lang w:val="es-ES"/>
              </w:rPr>
            </w:pPr>
            <w:r w:rsidRPr="00F0212A">
              <w:rPr>
                <w:lang w:val="es-ES"/>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77A00CF5" w14:textId="77777777" w:rsidR="00B11FC1" w:rsidRPr="00F0212A" w:rsidRDefault="00B11FC1" w:rsidP="007C24E8">
            <w:pPr>
              <w:numPr>
                <w:ilvl w:val="0"/>
                <w:numId w:val="60"/>
              </w:numPr>
              <w:ind w:left="-142" w:firstLine="142"/>
              <w:rPr>
                <w:lang w:val="es-ES"/>
              </w:rPr>
            </w:pPr>
            <w:r w:rsidRPr="00F0212A">
              <w:rPr>
                <w:lang w:val="es-ES"/>
              </w:rPr>
              <w:t>CCL</w:t>
            </w:r>
          </w:p>
          <w:p w14:paraId="521DFAA1" w14:textId="77777777" w:rsidR="00B11FC1" w:rsidRPr="00F0212A" w:rsidRDefault="00B11FC1" w:rsidP="007C24E8">
            <w:pPr>
              <w:numPr>
                <w:ilvl w:val="0"/>
                <w:numId w:val="60"/>
              </w:numPr>
              <w:ind w:left="-142" w:firstLine="142"/>
              <w:rPr>
                <w:lang w:val="es-ES"/>
              </w:rPr>
            </w:pPr>
            <w:r w:rsidRPr="00F0212A">
              <w:rPr>
                <w:lang w:val="es-ES"/>
              </w:rPr>
              <w:t>CMCT</w:t>
            </w:r>
          </w:p>
          <w:p w14:paraId="6324D46B" w14:textId="77777777" w:rsidR="00B11FC1" w:rsidRPr="00F0212A" w:rsidRDefault="00B11FC1" w:rsidP="007C24E8">
            <w:pPr>
              <w:numPr>
                <w:ilvl w:val="0"/>
                <w:numId w:val="60"/>
              </w:numPr>
              <w:ind w:left="-142" w:firstLine="142"/>
              <w:rPr>
                <w:lang w:val="es-ES"/>
              </w:rPr>
            </w:pPr>
            <w:r w:rsidRPr="00F0212A">
              <w:rPr>
                <w:lang w:val="es-ES"/>
              </w:rPr>
              <w:t>CAA</w:t>
            </w:r>
          </w:p>
          <w:p w14:paraId="16F5F639" w14:textId="77777777" w:rsidR="00B11FC1" w:rsidRPr="00F0212A" w:rsidRDefault="00B11FC1" w:rsidP="007C24E8">
            <w:pPr>
              <w:numPr>
                <w:ilvl w:val="0"/>
                <w:numId w:val="60"/>
              </w:numPr>
              <w:ind w:left="-142" w:firstLine="142"/>
              <w:rPr>
                <w:lang w:val="es-ES"/>
              </w:rPr>
            </w:pPr>
            <w:r w:rsidRPr="00F0212A">
              <w:rPr>
                <w:lang w:val="es-ES"/>
              </w:rPr>
              <w:t>CSC</w:t>
            </w:r>
          </w:p>
          <w:p w14:paraId="74F3AB04" w14:textId="77777777" w:rsidR="00B11FC1" w:rsidRPr="00F0212A" w:rsidRDefault="00B11FC1" w:rsidP="007C24E8">
            <w:pPr>
              <w:numPr>
                <w:ilvl w:val="0"/>
                <w:numId w:val="60"/>
              </w:numPr>
              <w:ind w:left="-142" w:firstLine="142"/>
              <w:rPr>
                <w:lang w:val="fr-FR"/>
              </w:rPr>
            </w:pPr>
            <w:r w:rsidRPr="00F0212A">
              <w:rPr>
                <w:lang w:val="es-ES"/>
              </w:rPr>
              <w:t>SIE</w:t>
            </w:r>
          </w:p>
          <w:p w14:paraId="42F4AF24" w14:textId="77777777"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3FEFC721" w14:textId="77777777" w:rsidR="00B11FC1" w:rsidRPr="00F0212A" w:rsidRDefault="00B11FC1" w:rsidP="007C24E8">
            <w:pPr>
              <w:numPr>
                <w:ilvl w:val="0"/>
                <w:numId w:val="126"/>
              </w:numPr>
              <w:ind w:left="-142" w:firstLine="142"/>
              <w:rPr>
                <w:b/>
                <w:lang w:val="es-ES"/>
              </w:rPr>
            </w:pPr>
            <w:r w:rsidRPr="00F0212A">
              <w:rPr>
                <w:lang w:val="es-ES"/>
              </w:rPr>
              <w:t>El alumno comprende e identifica documentos escritos cortos indicar dónde se vive, describir una casa o apartamento, hablar sobre las tareas del hogar y la vida en el futuro.</w:t>
            </w:r>
            <w:r w:rsidRPr="00F0212A">
              <w:rPr>
                <w:b/>
                <w:lang w:val="es-ES"/>
              </w:rPr>
              <w:t xml:space="preserve"> (CCL4.1, CCL4.2, CCL4.3, CMCT4, CD1, CAA1, CAA2, CSC1, CSC2, CSC3,C SC4, SIE5)</w:t>
            </w:r>
          </w:p>
          <w:p w14:paraId="6CB708AA" w14:textId="77777777" w:rsidR="00B11FC1" w:rsidRPr="00F0212A" w:rsidRDefault="00B11FC1" w:rsidP="007C24E8">
            <w:pPr>
              <w:numPr>
                <w:ilvl w:val="0"/>
                <w:numId w:val="126"/>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14:paraId="44D44D21" w14:textId="77777777" w:rsidR="00B11FC1" w:rsidRPr="00F0212A" w:rsidRDefault="00B11FC1" w:rsidP="007C24E8">
            <w:pPr>
              <w:ind w:left="-142" w:firstLine="142"/>
              <w:rPr>
                <w:lang w:val="es-ES"/>
              </w:rPr>
            </w:pPr>
            <w:r w:rsidRPr="00F0212A">
              <w:rPr>
                <w:lang w:val="es-ES"/>
              </w:rPr>
              <w:t>p. 9-10: 1, 2b</w:t>
            </w:r>
          </w:p>
          <w:p w14:paraId="1F9FD012" w14:textId="77777777" w:rsidR="00B11FC1" w:rsidRPr="00F0212A" w:rsidRDefault="00B11FC1" w:rsidP="007C24E8">
            <w:pPr>
              <w:ind w:left="-142" w:firstLine="142"/>
              <w:rPr>
                <w:lang w:val="es-ES"/>
              </w:rPr>
            </w:pPr>
            <w:r w:rsidRPr="00F0212A">
              <w:rPr>
                <w:lang w:val="es-ES"/>
              </w:rPr>
              <w:t>p. 12: 1a</w:t>
            </w:r>
          </w:p>
          <w:p w14:paraId="50FDF74A" w14:textId="77777777" w:rsidR="00B11FC1" w:rsidRPr="00F0212A" w:rsidRDefault="00B11FC1" w:rsidP="007C24E8">
            <w:pPr>
              <w:ind w:left="-142" w:firstLine="142"/>
              <w:rPr>
                <w:lang w:val="es-ES"/>
              </w:rPr>
            </w:pPr>
            <w:r w:rsidRPr="00F0212A">
              <w:rPr>
                <w:lang w:val="es-ES"/>
              </w:rPr>
              <w:t>p. 14-15: 1, 4</w:t>
            </w:r>
          </w:p>
          <w:p w14:paraId="3A04A6ED" w14:textId="77777777" w:rsidR="00B11FC1" w:rsidRPr="00F0212A" w:rsidRDefault="00B11FC1" w:rsidP="007C24E8">
            <w:pPr>
              <w:ind w:left="-142" w:firstLine="142"/>
              <w:rPr>
                <w:lang w:val="es-ES"/>
              </w:rPr>
            </w:pPr>
            <w:r w:rsidRPr="00F0212A">
              <w:rPr>
                <w:lang w:val="es-ES"/>
              </w:rPr>
              <w:t>p. 16-17: le mag: 3, 4, Internet</w:t>
            </w:r>
          </w:p>
        </w:tc>
      </w:tr>
      <w:tr w:rsidR="00B11FC1" w:rsidRPr="00F0212A" w14:paraId="74AF1009" w14:textId="77777777" w:rsidTr="005F01D5">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14:paraId="00B37D21" w14:textId="77777777" w:rsidR="00B11FC1" w:rsidRPr="00F0212A" w:rsidRDefault="00B11FC1" w:rsidP="007C24E8">
            <w:pPr>
              <w:numPr>
                <w:ilvl w:val="0"/>
                <w:numId w:val="64"/>
              </w:numPr>
              <w:ind w:left="-142" w:firstLine="142"/>
              <w:rPr>
                <w:lang w:val="es-ES"/>
              </w:rPr>
            </w:pPr>
            <w:r w:rsidRPr="00F0212A">
              <w:rPr>
                <w:lang w:val="es-ES"/>
              </w:rPr>
              <w:t>Visionado de las imágenes</w:t>
            </w:r>
          </w:p>
          <w:p w14:paraId="00D4113E"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62A6181E" w14:textId="77777777"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18F81CC4" w14:textId="77777777" w:rsidR="00B11FC1" w:rsidRPr="00F0212A" w:rsidRDefault="00B11FC1" w:rsidP="007C24E8">
            <w:pPr>
              <w:ind w:left="-142" w:firstLine="142"/>
              <w:rPr>
                <w:lang w:val="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174389D" w14:textId="77777777"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14:paraId="62AC955B" w14:textId="77777777"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14:paraId="11EAB85A" w14:textId="77777777" w:rsidR="00B11FC1" w:rsidRPr="00F0212A" w:rsidRDefault="00B11FC1" w:rsidP="007C24E8">
            <w:pPr>
              <w:ind w:left="-142" w:firstLine="142"/>
              <w:rPr>
                <w:b/>
                <w:lang w:val="es-ES"/>
              </w:rPr>
            </w:pPr>
          </w:p>
        </w:tc>
      </w:tr>
      <w:tr w:rsidR="00B11FC1" w:rsidRPr="00F0212A" w14:paraId="5BFFE204"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B07241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A5162D7" w14:textId="77777777" w:rsidTr="00B11FC1">
        <w:tc>
          <w:tcPr>
            <w:tcW w:w="3831" w:type="dxa"/>
            <w:gridSpan w:val="2"/>
            <w:tcBorders>
              <w:top w:val="single" w:sz="4" w:space="0" w:color="auto"/>
              <w:left w:val="single" w:sz="4" w:space="0" w:color="auto"/>
              <w:bottom w:val="single" w:sz="4" w:space="0" w:color="auto"/>
              <w:right w:val="single" w:sz="4" w:space="0" w:color="auto"/>
            </w:tcBorders>
            <w:hideMark/>
          </w:tcPr>
          <w:p w14:paraId="028E89B3"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31454E20"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47" w:type="dxa"/>
            <w:tcBorders>
              <w:top w:val="single" w:sz="4" w:space="0" w:color="auto"/>
              <w:left w:val="single" w:sz="4" w:space="0" w:color="auto"/>
              <w:bottom w:val="single" w:sz="4" w:space="0" w:color="auto"/>
              <w:right w:val="single" w:sz="4" w:space="0" w:color="auto"/>
            </w:tcBorders>
          </w:tcPr>
          <w:p w14:paraId="4AD30103" w14:textId="77777777" w:rsidR="00B11FC1" w:rsidRPr="00F0212A" w:rsidRDefault="00B11FC1" w:rsidP="007C24E8">
            <w:pPr>
              <w:numPr>
                <w:ilvl w:val="0"/>
                <w:numId w:val="127"/>
              </w:numPr>
              <w:ind w:left="-142" w:firstLine="142"/>
              <w:rPr>
                <w:lang w:val="es-ES"/>
              </w:rPr>
            </w:pPr>
            <w:r w:rsidRPr="00F0212A">
              <w:rPr>
                <w:lang w:val="es-ES"/>
              </w:rPr>
              <w:t>Comprender documentos que hablan de la casa y los apartamentos en Francia.</w:t>
            </w:r>
          </w:p>
          <w:p w14:paraId="1BDAA356" w14:textId="77777777" w:rsidR="00B11FC1" w:rsidRPr="00F0212A" w:rsidRDefault="00B11FC1" w:rsidP="007C24E8">
            <w:pPr>
              <w:numPr>
                <w:ilvl w:val="0"/>
                <w:numId w:val="127"/>
              </w:numPr>
              <w:ind w:left="-142" w:firstLine="142"/>
              <w:rPr>
                <w:lang w:val="es-ES"/>
              </w:rPr>
            </w:pPr>
            <w:r w:rsidRPr="00F0212A">
              <w:rPr>
                <w:lang w:val="es-ES"/>
              </w:rPr>
              <w:t>Saber buscar en Internet información sobre la vida en el futuro.</w:t>
            </w:r>
          </w:p>
          <w:p w14:paraId="2DB8EC84" w14:textId="77777777"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14:paraId="2A56485D" w14:textId="77777777" w:rsidR="00B11FC1" w:rsidRPr="00F0212A" w:rsidRDefault="00B11FC1" w:rsidP="007C24E8">
            <w:pPr>
              <w:numPr>
                <w:ilvl w:val="0"/>
                <w:numId w:val="60"/>
              </w:numPr>
              <w:ind w:left="-142" w:firstLine="142"/>
              <w:rPr>
                <w:lang w:val="es-ES"/>
              </w:rPr>
            </w:pPr>
            <w:r w:rsidRPr="00F0212A">
              <w:rPr>
                <w:lang w:val="es-ES"/>
              </w:rPr>
              <w:t>CCL</w:t>
            </w:r>
          </w:p>
          <w:p w14:paraId="4B22EB68" w14:textId="77777777" w:rsidR="00B11FC1" w:rsidRPr="00F0212A" w:rsidRDefault="00B11FC1" w:rsidP="007C24E8">
            <w:pPr>
              <w:numPr>
                <w:ilvl w:val="0"/>
                <w:numId w:val="60"/>
              </w:numPr>
              <w:ind w:left="-142" w:firstLine="142"/>
              <w:rPr>
                <w:lang w:val="es-ES"/>
              </w:rPr>
            </w:pPr>
            <w:r w:rsidRPr="00F0212A">
              <w:rPr>
                <w:lang w:val="es-ES"/>
              </w:rPr>
              <w:t>CMCT</w:t>
            </w:r>
          </w:p>
          <w:p w14:paraId="15ADC389" w14:textId="77777777" w:rsidR="00B11FC1" w:rsidRPr="00F0212A" w:rsidRDefault="00B11FC1" w:rsidP="007C24E8">
            <w:pPr>
              <w:numPr>
                <w:ilvl w:val="0"/>
                <w:numId w:val="60"/>
              </w:numPr>
              <w:ind w:left="-142" w:firstLine="142"/>
              <w:rPr>
                <w:lang w:val="es-ES"/>
              </w:rPr>
            </w:pPr>
            <w:r w:rsidRPr="00F0212A">
              <w:rPr>
                <w:lang w:val="es-ES"/>
              </w:rPr>
              <w:t>CAA</w:t>
            </w:r>
          </w:p>
          <w:p w14:paraId="46330E93" w14:textId="77777777" w:rsidR="00B11FC1" w:rsidRPr="00F0212A" w:rsidRDefault="00B11FC1" w:rsidP="007C24E8">
            <w:pPr>
              <w:numPr>
                <w:ilvl w:val="0"/>
                <w:numId w:val="60"/>
              </w:numPr>
              <w:ind w:left="-142" w:firstLine="142"/>
              <w:rPr>
                <w:lang w:val="es-ES"/>
              </w:rPr>
            </w:pPr>
            <w:r w:rsidRPr="00F0212A">
              <w:rPr>
                <w:lang w:val="es-ES"/>
              </w:rPr>
              <w:t>CSC</w:t>
            </w:r>
          </w:p>
          <w:p w14:paraId="2FC2F2E6" w14:textId="77777777" w:rsidR="00B11FC1" w:rsidRPr="00F0212A" w:rsidRDefault="00B11FC1" w:rsidP="007C24E8">
            <w:pPr>
              <w:numPr>
                <w:ilvl w:val="0"/>
                <w:numId w:val="60"/>
              </w:numPr>
              <w:ind w:left="-142" w:firstLine="142"/>
              <w:rPr>
                <w:lang w:val="es-ES"/>
              </w:rPr>
            </w:pPr>
            <w:r w:rsidRPr="00F0212A">
              <w:rPr>
                <w:lang w:val="es-ES"/>
              </w:rPr>
              <w:t>CD</w:t>
            </w:r>
          </w:p>
        </w:tc>
        <w:tc>
          <w:tcPr>
            <w:tcW w:w="4725" w:type="dxa"/>
            <w:gridSpan w:val="2"/>
            <w:tcBorders>
              <w:top w:val="single" w:sz="4" w:space="0" w:color="auto"/>
              <w:left w:val="single" w:sz="4" w:space="0" w:color="auto"/>
              <w:bottom w:val="single" w:sz="4" w:space="0" w:color="auto"/>
              <w:right w:val="single" w:sz="4" w:space="0" w:color="auto"/>
            </w:tcBorders>
            <w:hideMark/>
          </w:tcPr>
          <w:p w14:paraId="64ED1EB2" w14:textId="77777777" w:rsidR="00B11FC1" w:rsidRPr="00F0212A" w:rsidRDefault="00B11FC1" w:rsidP="007C24E8">
            <w:pPr>
              <w:numPr>
                <w:ilvl w:val="0"/>
                <w:numId w:val="128"/>
              </w:numPr>
              <w:ind w:left="-142" w:firstLine="142"/>
              <w:rPr>
                <w:b/>
                <w:lang w:val="es-ES"/>
              </w:rPr>
            </w:pPr>
            <w:r w:rsidRPr="00F0212A">
              <w:rPr>
                <w:lang w:val="es-ES"/>
              </w:rPr>
              <w:t>El alumno comprende documentos que hablan de la casa y los apartamentos en Francia.</w:t>
            </w:r>
            <w:r w:rsidRPr="00F0212A">
              <w:rPr>
                <w:b/>
                <w:lang w:val="es-ES"/>
              </w:rPr>
              <w:t xml:space="preserve"> (CCL4.1, CCL4.2, CMCT4, CAA3, CAA4, CSC1, CSC2)</w:t>
            </w:r>
          </w:p>
          <w:p w14:paraId="77BF74E4" w14:textId="77777777" w:rsidR="00B11FC1" w:rsidRPr="00F0212A" w:rsidRDefault="00B11FC1" w:rsidP="007C24E8">
            <w:pPr>
              <w:numPr>
                <w:ilvl w:val="0"/>
                <w:numId w:val="127"/>
              </w:numPr>
              <w:ind w:left="-142" w:firstLine="142"/>
              <w:rPr>
                <w:b/>
                <w:lang w:val="es-ES"/>
              </w:rPr>
            </w:pPr>
            <w:r w:rsidRPr="00F0212A">
              <w:rPr>
                <w:lang w:val="es-ES"/>
              </w:rPr>
              <w:t>El alumno lee información sencilla sobre la vida en el futuro.</w:t>
            </w:r>
            <w:r w:rsidRPr="00F0212A">
              <w:rPr>
                <w:b/>
                <w:lang w:val="es-ES"/>
              </w:rPr>
              <w:t xml:space="preserve"> (CCL4.1, CCL4.2, CMCT4, CAA3, CAA4, CSC1, CSC2, CD1)</w:t>
            </w:r>
          </w:p>
        </w:tc>
        <w:tc>
          <w:tcPr>
            <w:tcW w:w="1543" w:type="dxa"/>
            <w:tcBorders>
              <w:top w:val="single" w:sz="4" w:space="0" w:color="auto"/>
              <w:left w:val="single" w:sz="4" w:space="0" w:color="auto"/>
              <w:bottom w:val="single" w:sz="4" w:space="0" w:color="auto"/>
              <w:right w:val="single" w:sz="4" w:space="0" w:color="auto"/>
            </w:tcBorders>
          </w:tcPr>
          <w:p w14:paraId="06F4540E" w14:textId="77777777" w:rsidR="00B11FC1" w:rsidRPr="00F0212A" w:rsidRDefault="00B11FC1" w:rsidP="007C24E8">
            <w:pPr>
              <w:ind w:left="-142" w:firstLine="142"/>
              <w:rPr>
                <w:lang w:val="es-ES"/>
              </w:rPr>
            </w:pPr>
            <w:r w:rsidRPr="00F0212A">
              <w:rPr>
                <w:lang w:val="es-ES"/>
              </w:rPr>
              <w:t>p. 9-10: 1, 2b</w:t>
            </w:r>
          </w:p>
          <w:p w14:paraId="66494F10" w14:textId="77777777" w:rsidR="00B11FC1" w:rsidRDefault="00B11FC1" w:rsidP="007C24E8">
            <w:pPr>
              <w:ind w:left="-142" w:firstLine="142"/>
              <w:rPr>
                <w:lang w:val="es-ES"/>
              </w:rPr>
            </w:pPr>
            <w:r w:rsidRPr="00F0212A">
              <w:rPr>
                <w:lang w:val="es-ES"/>
              </w:rPr>
              <w:t>p. 16-17: le mag: 3, 4</w:t>
            </w:r>
          </w:p>
          <w:p w14:paraId="256AF893" w14:textId="77777777" w:rsidR="00B11FC1" w:rsidRDefault="00B11FC1" w:rsidP="007C24E8">
            <w:pPr>
              <w:ind w:left="-142" w:firstLine="142"/>
              <w:rPr>
                <w:lang w:val="es-ES"/>
              </w:rPr>
            </w:pPr>
          </w:p>
          <w:p w14:paraId="13CED820" w14:textId="77777777" w:rsidR="00B11FC1" w:rsidRDefault="00B11FC1" w:rsidP="007C24E8">
            <w:pPr>
              <w:ind w:left="-142" w:firstLine="142"/>
              <w:rPr>
                <w:lang w:val="es-ES"/>
              </w:rPr>
            </w:pPr>
          </w:p>
          <w:p w14:paraId="01460A5D" w14:textId="77777777" w:rsidR="00B11FC1" w:rsidRDefault="00B11FC1" w:rsidP="007C24E8">
            <w:pPr>
              <w:ind w:left="-142" w:firstLine="142"/>
              <w:rPr>
                <w:lang w:val="es-ES"/>
              </w:rPr>
            </w:pPr>
          </w:p>
          <w:p w14:paraId="770830E1" w14:textId="77777777" w:rsidR="00B11FC1" w:rsidRDefault="00B11FC1" w:rsidP="007C24E8">
            <w:pPr>
              <w:ind w:left="-142" w:firstLine="142"/>
              <w:rPr>
                <w:lang w:val="es-ES"/>
              </w:rPr>
            </w:pPr>
          </w:p>
          <w:p w14:paraId="10481031" w14:textId="77777777" w:rsidR="00B11FC1" w:rsidRDefault="00B11FC1" w:rsidP="007C24E8">
            <w:pPr>
              <w:ind w:left="-142" w:firstLine="142"/>
              <w:rPr>
                <w:lang w:val="es-ES"/>
              </w:rPr>
            </w:pPr>
          </w:p>
          <w:p w14:paraId="37A1EEC2" w14:textId="77777777" w:rsidR="00B11FC1" w:rsidRPr="00F0212A" w:rsidRDefault="00B11FC1" w:rsidP="007C24E8">
            <w:pPr>
              <w:ind w:left="-142" w:firstLine="142"/>
              <w:rPr>
                <w:lang w:val="es-ES"/>
              </w:rPr>
            </w:pPr>
          </w:p>
        </w:tc>
      </w:tr>
      <w:tr w:rsidR="00B11FC1" w:rsidRPr="00F0212A" w14:paraId="48AC70B5"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F49AE30"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EF10C89" w14:textId="77777777" w:rsidTr="00B11FC1">
        <w:tc>
          <w:tcPr>
            <w:tcW w:w="3831" w:type="dxa"/>
            <w:gridSpan w:val="2"/>
            <w:tcBorders>
              <w:top w:val="single" w:sz="4" w:space="0" w:color="auto"/>
              <w:left w:val="single" w:sz="4" w:space="0" w:color="auto"/>
              <w:bottom w:val="single" w:sz="4" w:space="0" w:color="auto"/>
              <w:right w:val="single" w:sz="4" w:space="0" w:color="auto"/>
            </w:tcBorders>
            <w:hideMark/>
          </w:tcPr>
          <w:p w14:paraId="1A6CA09B"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545A0D69"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1DC14A57"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1B4DB33D"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47" w:type="dxa"/>
            <w:tcBorders>
              <w:top w:val="single" w:sz="4" w:space="0" w:color="auto"/>
              <w:left w:val="single" w:sz="4" w:space="0" w:color="auto"/>
              <w:bottom w:val="single" w:sz="4" w:space="0" w:color="auto"/>
              <w:right w:val="single" w:sz="4" w:space="0" w:color="auto"/>
            </w:tcBorders>
            <w:hideMark/>
          </w:tcPr>
          <w:p w14:paraId="0EE1F784" w14:textId="77777777" w:rsidR="00B11FC1" w:rsidRPr="00F0212A" w:rsidRDefault="00B11FC1" w:rsidP="007C24E8">
            <w:pPr>
              <w:numPr>
                <w:ilvl w:val="0"/>
                <w:numId w:val="387"/>
              </w:numPr>
              <w:ind w:left="-142" w:firstLine="142"/>
              <w:rPr>
                <w:lang w:val="es-ES"/>
              </w:rPr>
            </w:pPr>
            <w:r w:rsidRPr="00F0212A">
              <w:rPr>
                <w:lang w:val="es-ES"/>
              </w:rPr>
              <w:t>Ser capaz de entender cuando se pregunta y dice dónde vivimos.</w:t>
            </w:r>
          </w:p>
          <w:p w14:paraId="0DE139F4" w14:textId="77777777" w:rsidR="00B11FC1" w:rsidRPr="00F0212A" w:rsidRDefault="00B11FC1" w:rsidP="007C24E8">
            <w:pPr>
              <w:numPr>
                <w:ilvl w:val="0"/>
                <w:numId w:val="387"/>
              </w:numPr>
              <w:ind w:left="-142" w:firstLine="142"/>
              <w:rPr>
                <w:lang w:val="es-ES"/>
              </w:rPr>
            </w:pPr>
            <w:r w:rsidRPr="00F0212A">
              <w:rPr>
                <w:lang w:val="es-ES"/>
              </w:rPr>
              <w:t>Llegar a entender la descripción de una casa o un apartamento.</w:t>
            </w:r>
          </w:p>
          <w:p w14:paraId="1479058F" w14:textId="77777777" w:rsidR="00B11FC1" w:rsidRPr="00F0212A" w:rsidRDefault="00B11FC1" w:rsidP="007C24E8">
            <w:pPr>
              <w:numPr>
                <w:ilvl w:val="0"/>
                <w:numId w:val="387"/>
              </w:numPr>
              <w:ind w:left="-142" w:firstLine="142"/>
              <w:rPr>
                <w:lang w:val="es-ES"/>
              </w:rPr>
            </w:pPr>
            <w:r w:rsidRPr="00F0212A">
              <w:rPr>
                <w:lang w:val="es-ES"/>
              </w:rPr>
              <w:t>Saber comprender por escrito las tareas de la casa.</w:t>
            </w:r>
          </w:p>
          <w:p w14:paraId="01D6F01B" w14:textId="77777777" w:rsidR="00B11FC1" w:rsidRPr="00F0212A" w:rsidRDefault="00B11FC1" w:rsidP="007C24E8">
            <w:pPr>
              <w:numPr>
                <w:ilvl w:val="0"/>
                <w:numId w:val="387"/>
              </w:numPr>
              <w:ind w:left="-142" w:firstLine="142"/>
              <w:rPr>
                <w:lang w:val="es-ES"/>
              </w:rPr>
            </w:pPr>
            <w:r w:rsidRPr="00F0212A">
              <w:rPr>
                <w:lang w:val="es-ES"/>
              </w:rPr>
              <w:t>Ser capaz de entender la expresión de la frecuencia.</w:t>
            </w:r>
          </w:p>
        </w:tc>
        <w:tc>
          <w:tcPr>
            <w:tcW w:w="1668" w:type="dxa"/>
            <w:tcBorders>
              <w:top w:val="single" w:sz="4" w:space="0" w:color="auto"/>
              <w:left w:val="single" w:sz="4" w:space="0" w:color="auto"/>
              <w:bottom w:val="single" w:sz="4" w:space="0" w:color="auto"/>
              <w:right w:val="single" w:sz="4" w:space="0" w:color="auto"/>
            </w:tcBorders>
            <w:hideMark/>
          </w:tcPr>
          <w:p w14:paraId="2DC5F548" w14:textId="77777777" w:rsidR="00B11FC1" w:rsidRPr="00F0212A" w:rsidRDefault="00B11FC1" w:rsidP="007C24E8">
            <w:pPr>
              <w:numPr>
                <w:ilvl w:val="0"/>
                <w:numId w:val="60"/>
              </w:numPr>
              <w:ind w:left="-142" w:firstLine="142"/>
              <w:rPr>
                <w:lang w:val="es-ES"/>
              </w:rPr>
            </w:pPr>
            <w:r w:rsidRPr="00F0212A">
              <w:rPr>
                <w:lang w:val="es-ES"/>
              </w:rPr>
              <w:t>CCL</w:t>
            </w:r>
          </w:p>
          <w:p w14:paraId="1E5F8ADA" w14:textId="77777777" w:rsidR="00B11FC1" w:rsidRPr="00F0212A" w:rsidRDefault="00B11FC1" w:rsidP="007C24E8">
            <w:pPr>
              <w:numPr>
                <w:ilvl w:val="0"/>
                <w:numId w:val="60"/>
              </w:numPr>
              <w:ind w:left="-142" w:firstLine="142"/>
              <w:rPr>
                <w:lang w:val="es-ES"/>
              </w:rPr>
            </w:pPr>
            <w:r w:rsidRPr="00F0212A">
              <w:rPr>
                <w:lang w:val="es-ES"/>
              </w:rPr>
              <w:t>CAA</w:t>
            </w:r>
          </w:p>
          <w:p w14:paraId="525E8072" w14:textId="77777777" w:rsidR="00B11FC1" w:rsidRPr="00F0212A" w:rsidRDefault="00B11FC1" w:rsidP="007C24E8">
            <w:pPr>
              <w:numPr>
                <w:ilvl w:val="0"/>
                <w:numId w:val="60"/>
              </w:numPr>
              <w:ind w:left="-142" w:firstLine="142"/>
              <w:rPr>
                <w:lang w:val="es-ES"/>
              </w:rPr>
            </w:pPr>
            <w:r w:rsidRPr="00F0212A">
              <w:rPr>
                <w:lang w:val="es-ES"/>
              </w:rPr>
              <w:t>CSC</w:t>
            </w:r>
          </w:p>
          <w:p w14:paraId="0E72788C" w14:textId="77777777" w:rsidR="00B11FC1" w:rsidRPr="00F0212A" w:rsidRDefault="00B11FC1" w:rsidP="007C24E8">
            <w:pPr>
              <w:numPr>
                <w:ilvl w:val="0"/>
                <w:numId w:val="60"/>
              </w:numPr>
              <w:ind w:left="-142" w:firstLine="142"/>
              <w:rPr>
                <w:lang w:val="es-ES"/>
              </w:rPr>
            </w:pPr>
            <w:r w:rsidRPr="00F0212A">
              <w:rPr>
                <w:lang w:val="es-ES"/>
              </w:rPr>
              <w:t>SIE</w:t>
            </w:r>
          </w:p>
        </w:tc>
        <w:tc>
          <w:tcPr>
            <w:tcW w:w="4725" w:type="dxa"/>
            <w:gridSpan w:val="2"/>
            <w:tcBorders>
              <w:top w:val="single" w:sz="4" w:space="0" w:color="auto"/>
              <w:left w:val="single" w:sz="4" w:space="0" w:color="auto"/>
              <w:bottom w:val="single" w:sz="4" w:space="0" w:color="auto"/>
              <w:right w:val="single" w:sz="4" w:space="0" w:color="auto"/>
            </w:tcBorders>
            <w:hideMark/>
          </w:tcPr>
          <w:p w14:paraId="5887523F" w14:textId="77777777" w:rsidR="00B11FC1" w:rsidRPr="00F0212A" w:rsidRDefault="00B11FC1" w:rsidP="007C24E8">
            <w:pPr>
              <w:numPr>
                <w:ilvl w:val="0"/>
                <w:numId w:val="129"/>
              </w:numPr>
              <w:ind w:left="-142" w:firstLine="142"/>
              <w:rPr>
                <w:lang w:val="es-ES"/>
              </w:rPr>
            </w:pPr>
            <w:r w:rsidRPr="00F0212A">
              <w:rPr>
                <w:lang w:val="es-ES"/>
              </w:rPr>
              <w:t xml:space="preserve">El alumno comprende cuando se pregunta y dice dónde vivimos por escrito. </w:t>
            </w:r>
            <w:r w:rsidRPr="00F0212A">
              <w:rPr>
                <w:b/>
                <w:lang w:val="es-ES"/>
              </w:rPr>
              <w:t>(CCL4.1, CCL4.2, CCL4.3, CAA1, CAA2, CSC3, CSC4, CSC5, SIE5)</w:t>
            </w:r>
          </w:p>
          <w:p w14:paraId="5A6B2E5A" w14:textId="77777777" w:rsidR="00B11FC1" w:rsidRPr="00F0212A" w:rsidRDefault="00B11FC1" w:rsidP="007C24E8">
            <w:pPr>
              <w:numPr>
                <w:ilvl w:val="0"/>
                <w:numId w:val="129"/>
              </w:numPr>
              <w:ind w:left="-142" w:firstLine="142"/>
              <w:rPr>
                <w:b/>
                <w:lang w:val="es-ES"/>
              </w:rPr>
            </w:pPr>
            <w:r w:rsidRPr="00F0212A">
              <w:rPr>
                <w:lang w:val="es-ES"/>
              </w:rPr>
              <w:t>El alumno entiende la descripción de una casa o un apartamento por escrito.</w:t>
            </w:r>
            <w:r w:rsidRPr="00F0212A">
              <w:rPr>
                <w:b/>
                <w:lang w:val="es-ES"/>
              </w:rPr>
              <w:t xml:space="preserve"> (CCL4.1, CCL4.2, CCL4.3, CAA1, CAA2, CSC3, CSC4, CSC5, SIE5)</w:t>
            </w:r>
          </w:p>
          <w:p w14:paraId="5CDE0903" w14:textId="77777777" w:rsidR="00B11FC1" w:rsidRPr="00F0212A" w:rsidRDefault="00B11FC1" w:rsidP="007C24E8">
            <w:pPr>
              <w:numPr>
                <w:ilvl w:val="0"/>
                <w:numId w:val="129"/>
              </w:numPr>
              <w:ind w:left="-142" w:firstLine="142"/>
              <w:rPr>
                <w:lang w:val="es-ES"/>
              </w:rPr>
            </w:pPr>
            <w:r w:rsidRPr="00F0212A">
              <w:rPr>
                <w:lang w:val="es-ES"/>
              </w:rPr>
              <w:t>El alumno las tareas de la casa por escrito.</w:t>
            </w:r>
            <w:r w:rsidRPr="00F0212A">
              <w:rPr>
                <w:b/>
                <w:lang w:val="es-ES"/>
              </w:rPr>
              <w:t xml:space="preserve"> (CCL4.1, CCL4.2, CCL4.3, CAA1, CAA2, CSC3, CSC4, CSC5, SIE5)</w:t>
            </w:r>
          </w:p>
          <w:p w14:paraId="4D0C9B85" w14:textId="77777777" w:rsidR="00B11FC1" w:rsidRPr="00F0212A" w:rsidRDefault="00B11FC1" w:rsidP="007C24E8">
            <w:pPr>
              <w:numPr>
                <w:ilvl w:val="0"/>
                <w:numId w:val="129"/>
              </w:numPr>
              <w:ind w:left="-142" w:firstLine="142"/>
              <w:rPr>
                <w:lang w:val="es-ES"/>
              </w:rPr>
            </w:pPr>
            <w:r w:rsidRPr="00F0212A">
              <w:rPr>
                <w:lang w:val="es-ES"/>
              </w:rPr>
              <w:t>El alumno lee y entiende la expresión de la frecuencia.</w:t>
            </w:r>
            <w:r w:rsidRPr="00F0212A">
              <w:rPr>
                <w:b/>
                <w:lang w:val="es-ES"/>
              </w:rPr>
              <w:t xml:space="preserve"> (CCL4.1, CCL4.2, CCL4.3, CAA1, CAA2, CSC3, CSC4, CSC5, SIE5)</w:t>
            </w:r>
          </w:p>
        </w:tc>
        <w:tc>
          <w:tcPr>
            <w:tcW w:w="1543" w:type="dxa"/>
            <w:tcBorders>
              <w:top w:val="single" w:sz="4" w:space="0" w:color="auto"/>
              <w:left w:val="single" w:sz="4" w:space="0" w:color="auto"/>
              <w:bottom w:val="single" w:sz="4" w:space="0" w:color="auto"/>
              <w:right w:val="single" w:sz="4" w:space="0" w:color="auto"/>
            </w:tcBorders>
          </w:tcPr>
          <w:p w14:paraId="77B71893" w14:textId="77777777" w:rsidR="00B11FC1" w:rsidRPr="00F0212A" w:rsidRDefault="00B11FC1" w:rsidP="007C24E8">
            <w:pPr>
              <w:ind w:left="-142" w:firstLine="142"/>
              <w:rPr>
                <w:lang w:val="es-ES"/>
              </w:rPr>
            </w:pPr>
            <w:r w:rsidRPr="00F0212A">
              <w:rPr>
                <w:lang w:val="es-ES"/>
              </w:rPr>
              <w:t>p. 9-10: 1, 2b</w:t>
            </w:r>
          </w:p>
          <w:p w14:paraId="4636C8BF" w14:textId="77777777" w:rsidR="00B11FC1" w:rsidRPr="00F0212A" w:rsidRDefault="00B11FC1" w:rsidP="007C24E8">
            <w:pPr>
              <w:ind w:left="-142" w:firstLine="142"/>
              <w:rPr>
                <w:lang w:val="es-ES"/>
              </w:rPr>
            </w:pPr>
          </w:p>
          <w:p w14:paraId="3EC01F47" w14:textId="77777777" w:rsidR="00B11FC1" w:rsidRPr="00F0212A" w:rsidRDefault="00B11FC1" w:rsidP="007C24E8">
            <w:pPr>
              <w:ind w:left="-142" w:firstLine="142"/>
              <w:rPr>
                <w:lang w:val="es-ES"/>
              </w:rPr>
            </w:pPr>
            <w:r w:rsidRPr="00F0212A">
              <w:rPr>
                <w:lang w:val="es-ES"/>
              </w:rPr>
              <w:t>p. 12: 1a</w:t>
            </w:r>
          </w:p>
          <w:p w14:paraId="6B7CC31A" w14:textId="77777777" w:rsidR="00B11FC1" w:rsidRPr="00F0212A" w:rsidRDefault="00B11FC1" w:rsidP="007C24E8">
            <w:pPr>
              <w:ind w:left="-142" w:firstLine="142"/>
              <w:rPr>
                <w:lang w:val="es-ES"/>
              </w:rPr>
            </w:pPr>
            <w:r w:rsidRPr="00F0212A">
              <w:rPr>
                <w:lang w:val="es-ES"/>
              </w:rPr>
              <w:t>p. 14-15: 1, 4</w:t>
            </w:r>
          </w:p>
          <w:p w14:paraId="2C55B442" w14:textId="77777777" w:rsidR="00B11FC1" w:rsidRPr="00F0212A" w:rsidRDefault="00B11FC1" w:rsidP="007C24E8">
            <w:pPr>
              <w:ind w:left="-142" w:firstLine="142"/>
              <w:rPr>
                <w:lang w:val="es-ES"/>
              </w:rPr>
            </w:pPr>
          </w:p>
        </w:tc>
      </w:tr>
    </w:tbl>
    <w:p w14:paraId="307AC554" w14:textId="755CC91E"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1"/>
        <w:gridCol w:w="3847"/>
        <w:gridCol w:w="1668"/>
        <w:gridCol w:w="4725"/>
        <w:gridCol w:w="1543"/>
      </w:tblGrid>
      <w:tr w:rsidR="00B11FC1" w:rsidRPr="00F0212A" w14:paraId="65EDF2D6"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F0EE2C"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59FEA24C"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7489E876"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69A7E635"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69377C75"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10AE825A"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11CB751D"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455898C6"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47" w:type="dxa"/>
            <w:tcBorders>
              <w:top w:val="single" w:sz="4" w:space="0" w:color="auto"/>
              <w:left w:val="single" w:sz="4" w:space="0" w:color="auto"/>
              <w:bottom w:val="single" w:sz="4" w:space="0" w:color="auto"/>
              <w:right w:val="single" w:sz="4" w:space="0" w:color="auto"/>
            </w:tcBorders>
            <w:hideMark/>
          </w:tcPr>
          <w:p w14:paraId="72E9C974" w14:textId="77777777" w:rsidR="00B11FC1" w:rsidRPr="00F0212A" w:rsidRDefault="00B11FC1" w:rsidP="007C24E8">
            <w:pPr>
              <w:numPr>
                <w:ilvl w:val="0"/>
                <w:numId w:val="380"/>
              </w:numPr>
              <w:ind w:left="-142" w:firstLine="142"/>
              <w:rPr>
                <w:lang w:val="es-ES"/>
              </w:rPr>
            </w:pPr>
            <w:r w:rsidRPr="00F0212A">
              <w:rPr>
                <w:lang w:val="es-ES"/>
              </w:rPr>
              <w:t>Ser capaz de entender el uso de los números ordinales.</w:t>
            </w:r>
          </w:p>
          <w:p w14:paraId="0DE26C11" w14:textId="77777777" w:rsidR="00B11FC1" w:rsidRPr="00F0212A" w:rsidRDefault="00B11FC1" w:rsidP="007C24E8">
            <w:pPr>
              <w:numPr>
                <w:ilvl w:val="0"/>
                <w:numId w:val="380"/>
              </w:numPr>
              <w:ind w:left="-142" w:firstLine="142"/>
              <w:rPr>
                <w:lang w:val="es-ES"/>
              </w:rPr>
            </w:pPr>
            <w:r w:rsidRPr="00F0212A">
              <w:rPr>
                <w:lang w:val="es-ES"/>
              </w:rPr>
              <w:t xml:space="preserve">Llegar a entender el uso de </w:t>
            </w:r>
            <w:r w:rsidRPr="00F0212A">
              <w:rPr>
                <w:i/>
                <w:lang w:val="es-ES"/>
              </w:rPr>
              <w:t>Il y a/il n’y a pas de/d’</w:t>
            </w:r>
            <w:r w:rsidRPr="00F0212A">
              <w:rPr>
                <w:lang w:val="es-ES"/>
              </w:rPr>
              <w:t>.</w:t>
            </w:r>
          </w:p>
          <w:p w14:paraId="425884A5" w14:textId="77777777" w:rsidR="00B11FC1" w:rsidRPr="00F0212A" w:rsidRDefault="00B11FC1" w:rsidP="007C24E8">
            <w:pPr>
              <w:numPr>
                <w:ilvl w:val="0"/>
                <w:numId w:val="380"/>
              </w:numPr>
              <w:ind w:left="-142" w:firstLine="142"/>
              <w:rPr>
                <w:lang w:val="es-ES"/>
              </w:rPr>
            </w:pPr>
            <w:r w:rsidRPr="00F0212A">
              <w:rPr>
                <w:lang w:val="es-ES"/>
              </w:rPr>
              <w:t>Llegar a entender el uso de las preposiciones de lugar.</w:t>
            </w:r>
          </w:p>
          <w:p w14:paraId="58E577D2" w14:textId="77777777" w:rsidR="00B11FC1" w:rsidRPr="00F0212A" w:rsidRDefault="00B11FC1" w:rsidP="007C24E8">
            <w:pPr>
              <w:numPr>
                <w:ilvl w:val="0"/>
                <w:numId w:val="380"/>
              </w:numPr>
              <w:ind w:left="-142" w:firstLine="142"/>
              <w:rPr>
                <w:lang w:val="es-ES"/>
              </w:rPr>
            </w:pPr>
            <w:r w:rsidRPr="00F0212A">
              <w:rPr>
                <w:lang w:val="es-ES"/>
              </w:rPr>
              <w:t>Saber comprender el uso de los pronombres COD en presente y en imperativo afirmativo.</w:t>
            </w:r>
          </w:p>
          <w:p w14:paraId="763290DF" w14:textId="77777777" w:rsidR="00B11FC1" w:rsidRPr="00F0212A" w:rsidRDefault="00B11FC1" w:rsidP="007C24E8">
            <w:pPr>
              <w:numPr>
                <w:ilvl w:val="0"/>
                <w:numId w:val="380"/>
              </w:numPr>
              <w:ind w:left="-142" w:firstLine="142"/>
              <w:rPr>
                <w:lang w:val="es-ES"/>
              </w:rPr>
            </w:pPr>
            <w:r w:rsidRPr="00F0212A">
              <w:rPr>
                <w:lang w:val="es-ES"/>
              </w:rPr>
              <w:t>Conocer y entender el uso de la negación</w:t>
            </w:r>
          </w:p>
          <w:p w14:paraId="0CECB633" w14:textId="77777777" w:rsidR="00B11FC1" w:rsidRPr="00F0212A" w:rsidRDefault="00B11FC1" w:rsidP="007C24E8">
            <w:pPr>
              <w:numPr>
                <w:ilvl w:val="0"/>
                <w:numId w:val="380"/>
              </w:numPr>
              <w:ind w:left="-142" w:firstLine="142"/>
              <w:rPr>
                <w:lang w:val="es-ES"/>
              </w:rPr>
            </w:pPr>
            <w:r w:rsidRPr="00F0212A">
              <w:rPr>
                <w:lang w:val="es-ES"/>
              </w:rPr>
              <w:t xml:space="preserve">Llegar a entender la conjugación del presente de indicativo de los verbos en –ger y en –er. y de los verbos </w:t>
            </w:r>
            <w:r w:rsidRPr="00F0212A">
              <w:rPr>
                <w:i/>
                <w:lang w:val="es-ES"/>
              </w:rPr>
              <w:t>faire, sortir, mettre</w:t>
            </w:r>
            <w:r w:rsidRPr="00F0212A">
              <w:rPr>
                <w:lang w:val="es-ES"/>
              </w:rPr>
              <w:t>.</w:t>
            </w:r>
          </w:p>
        </w:tc>
        <w:tc>
          <w:tcPr>
            <w:tcW w:w="1668" w:type="dxa"/>
            <w:tcBorders>
              <w:top w:val="single" w:sz="4" w:space="0" w:color="auto"/>
              <w:left w:val="single" w:sz="4" w:space="0" w:color="auto"/>
              <w:bottom w:val="single" w:sz="4" w:space="0" w:color="auto"/>
              <w:right w:val="single" w:sz="4" w:space="0" w:color="auto"/>
            </w:tcBorders>
            <w:hideMark/>
          </w:tcPr>
          <w:p w14:paraId="70166751" w14:textId="77777777" w:rsidR="00B11FC1" w:rsidRPr="00F0212A" w:rsidRDefault="00B11FC1" w:rsidP="007C24E8">
            <w:pPr>
              <w:numPr>
                <w:ilvl w:val="0"/>
                <w:numId w:val="60"/>
              </w:numPr>
              <w:ind w:left="-142" w:firstLine="142"/>
              <w:rPr>
                <w:lang w:val="es-ES"/>
              </w:rPr>
            </w:pPr>
            <w:r w:rsidRPr="00F0212A">
              <w:rPr>
                <w:lang w:val="es-ES"/>
              </w:rPr>
              <w:t>CCL</w:t>
            </w:r>
          </w:p>
          <w:p w14:paraId="26866F63" w14:textId="77777777" w:rsidR="00B11FC1" w:rsidRPr="00F0212A" w:rsidRDefault="00B11FC1" w:rsidP="007C24E8">
            <w:pPr>
              <w:numPr>
                <w:ilvl w:val="0"/>
                <w:numId w:val="60"/>
              </w:numPr>
              <w:ind w:left="-142" w:firstLine="142"/>
              <w:rPr>
                <w:lang w:val="es-ES"/>
              </w:rPr>
            </w:pPr>
            <w:r w:rsidRPr="00F0212A">
              <w:rPr>
                <w:lang w:val="es-ES"/>
              </w:rPr>
              <w:t>CMCT</w:t>
            </w:r>
          </w:p>
          <w:p w14:paraId="0E6BDE3E" w14:textId="77777777" w:rsidR="00B11FC1" w:rsidRPr="00F0212A" w:rsidRDefault="00B11FC1" w:rsidP="007C24E8">
            <w:pPr>
              <w:numPr>
                <w:ilvl w:val="0"/>
                <w:numId w:val="60"/>
              </w:numPr>
              <w:ind w:left="-142" w:firstLine="142"/>
              <w:rPr>
                <w:lang w:val="es-ES"/>
              </w:rPr>
            </w:pPr>
            <w:r w:rsidRPr="00F0212A">
              <w:rPr>
                <w:lang w:val="es-ES"/>
              </w:rPr>
              <w:t>CAA</w:t>
            </w:r>
          </w:p>
          <w:p w14:paraId="5B39A99E" w14:textId="77777777" w:rsidR="00B11FC1" w:rsidRPr="00F0212A" w:rsidRDefault="00B11FC1" w:rsidP="007C24E8">
            <w:pPr>
              <w:numPr>
                <w:ilvl w:val="0"/>
                <w:numId w:val="60"/>
              </w:numPr>
              <w:ind w:left="-142" w:firstLine="142"/>
              <w:rPr>
                <w:lang w:val="es-ES"/>
              </w:rPr>
            </w:pPr>
            <w:r w:rsidRPr="00F0212A">
              <w:rPr>
                <w:lang w:val="es-ES"/>
              </w:rPr>
              <w:t>SIE</w:t>
            </w:r>
          </w:p>
        </w:tc>
        <w:tc>
          <w:tcPr>
            <w:tcW w:w="4725" w:type="dxa"/>
            <w:tcBorders>
              <w:top w:val="single" w:sz="4" w:space="0" w:color="auto"/>
              <w:left w:val="single" w:sz="4" w:space="0" w:color="auto"/>
              <w:bottom w:val="single" w:sz="4" w:space="0" w:color="auto"/>
              <w:right w:val="single" w:sz="4" w:space="0" w:color="auto"/>
            </w:tcBorders>
            <w:hideMark/>
          </w:tcPr>
          <w:p w14:paraId="4E2CFBF9" w14:textId="77777777" w:rsidR="00B11FC1" w:rsidRPr="00F0212A" w:rsidRDefault="00B11FC1" w:rsidP="007C24E8">
            <w:pPr>
              <w:numPr>
                <w:ilvl w:val="0"/>
                <w:numId w:val="381"/>
              </w:numPr>
              <w:ind w:left="-142" w:firstLine="142"/>
              <w:rPr>
                <w:lang w:val="es-ES"/>
              </w:rPr>
            </w:pPr>
            <w:r w:rsidRPr="00F0212A">
              <w:rPr>
                <w:lang w:val="es-ES"/>
              </w:rPr>
              <w:t xml:space="preserve">El alumno comprende los números ordinales, por escrito. </w:t>
            </w:r>
            <w:r w:rsidRPr="00F0212A">
              <w:rPr>
                <w:b/>
                <w:lang w:val="es-ES"/>
              </w:rPr>
              <w:t>(CCL4.1, CCL4.2, CMCT1, CAA1, CAA2)</w:t>
            </w:r>
          </w:p>
          <w:p w14:paraId="2ECB56AD" w14:textId="77777777" w:rsidR="00B11FC1" w:rsidRPr="00F0212A" w:rsidRDefault="00B11FC1" w:rsidP="007C24E8">
            <w:pPr>
              <w:numPr>
                <w:ilvl w:val="0"/>
                <w:numId w:val="381"/>
              </w:numPr>
              <w:ind w:left="-142" w:firstLine="142"/>
              <w:rPr>
                <w:lang w:val="es-ES"/>
              </w:rPr>
            </w:pPr>
            <w:r w:rsidRPr="00F0212A">
              <w:rPr>
                <w:lang w:val="es-ES"/>
              </w:rPr>
              <w:t xml:space="preserve">El alumno comprende el uso de </w:t>
            </w:r>
            <w:r w:rsidRPr="00F0212A">
              <w:rPr>
                <w:i/>
                <w:lang w:val="es-ES"/>
              </w:rPr>
              <w:t>Il y a/il n’y a pas de/d’</w:t>
            </w:r>
            <w:r w:rsidRPr="00F0212A">
              <w:rPr>
                <w:lang w:val="es-ES"/>
              </w:rPr>
              <w:t>por escrito.</w:t>
            </w:r>
            <w:r w:rsidRPr="00F0212A">
              <w:rPr>
                <w:b/>
                <w:lang w:val="es-ES"/>
              </w:rPr>
              <w:t xml:space="preserve"> (CCL4.1, CCL4.2, CAA2, CAA3)</w:t>
            </w:r>
          </w:p>
          <w:p w14:paraId="49C8EECF" w14:textId="77777777" w:rsidR="00B11FC1" w:rsidRPr="00F0212A" w:rsidRDefault="00B11FC1" w:rsidP="007C24E8">
            <w:pPr>
              <w:numPr>
                <w:ilvl w:val="0"/>
                <w:numId w:val="381"/>
              </w:numPr>
              <w:ind w:left="-142" w:firstLine="142"/>
              <w:rPr>
                <w:lang w:val="es-ES"/>
              </w:rPr>
            </w:pPr>
            <w:r w:rsidRPr="00F0212A">
              <w:rPr>
                <w:lang w:val="es-ES"/>
              </w:rPr>
              <w:t xml:space="preserve">El alumno sabe y entiende el empleo de las preposiciones de lugar por escrito. </w:t>
            </w:r>
            <w:r w:rsidRPr="00F0212A">
              <w:rPr>
                <w:b/>
                <w:lang w:val="es-ES"/>
              </w:rPr>
              <w:t>(CCL4.1, CCL4.2, CAA1, CAA2)</w:t>
            </w:r>
          </w:p>
          <w:p w14:paraId="3C7E4B5F" w14:textId="77777777" w:rsidR="00B11FC1" w:rsidRPr="00F0212A" w:rsidRDefault="00B11FC1" w:rsidP="007C24E8">
            <w:pPr>
              <w:numPr>
                <w:ilvl w:val="0"/>
                <w:numId w:val="381"/>
              </w:numPr>
              <w:ind w:left="-142" w:firstLine="142"/>
              <w:rPr>
                <w:lang w:val="es-ES"/>
              </w:rPr>
            </w:pPr>
            <w:r w:rsidRPr="00F0212A">
              <w:rPr>
                <w:lang w:val="es-ES"/>
              </w:rPr>
              <w:t>El alumno entiende cuando se utiliza los pronombres COD en presente y en imperativo afirmativo por escrito.</w:t>
            </w:r>
            <w:r w:rsidRPr="00F0212A">
              <w:rPr>
                <w:b/>
                <w:lang w:val="es-ES"/>
              </w:rPr>
              <w:t xml:space="preserve"> (CCL4.1, CCL4.2, CAA1, CAA2)</w:t>
            </w:r>
          </w:p>
          <w:p w14:paraId="541E62FD" w14:textId="77777777" w:rsidR="00B11FC1" w:rsidRPr="00F0212A" w:rsidRDefault="00B11FC1" w:rsidP="007C24E8">
            <w:pPr>
              <w:numPr>
                <w:ilvl w:val="0"/>
                <w:numId w:val="381"/>
              </w:numPr>
              <w:ind w:left="-142" w:firstLine="142"/>
              <w:rPr>
                <w:lang w:val="es-ES"/>
              </w:rPr>
            </w:pPr>
            <w:r w:rsidRPr="00F0212A">
              <w:rPr>
                <w:lang w:val="es-ES"/>
              </w:rPr>
              <w:t>El alumno entiende cuando lee la negación.</w:t>
            </w:r>
            <w:r w:rsidRPr="00F0212A">
              <w:rPr>
                <w:b/>
                <w:lang w:val="es-ES"/>
              </w:rPr>
              <w:t xml:space="preserve"> (CCL4.1, CCL4.2, CAA1, CAA2)</w:t>
            </w:r>
          </w:p>
          <w:p w14:paraId="2CC857D5" w14:textId="77777777" w:rsidR="00B11FC1" w:rsidRPr="00F0212A" w:rsidRDefault="00B11FC1" w:rsidP="007C24E8">
            <w:pPr>
              <w:numPr>
                <w:ilvl w:val="0"/>
                <w:numId w:val="381"/>
              </w:numPr>
              <w:ind w:left="-142" w:firstLine="142"/>
              <w:rPr>
                <w:lang w:val="es-ES"/>
              </w:rPr>
            </w:pPr>
            <w:r w:rsidRPr="00F0212A">
              <w:rPr>
                <w:lang w:val="es-ES"/>
              </w:rPr>
              <w:t xml:space="preserve">El alumno entiende cuando se usa por escrito el presente de indicativo de los verbos en –ger y en –er. y de los verbos </w:t>
            </w:r>
            <w:r w:rsidRPr="00F0212A">
              <w:rPr>
                <w:i/>
                <w:lang w:val="es-ES"/>
              </w:rPr>
              <w:t>faire, sortir, mettre</w:t>
            </w:r>
            <w:r w:rsidRPr="00F0212A">
              <w:rPr>
                <w:lang w:val="es-ES"/>
              </w:rPr>
              <w:t>. (</w:t>
            </w:r>
            <w:r w:rsidRPr="00F0212A">
              <w:rPr>
                <w:b/>
                <w:lang w:val="es-ES"/>
              </w:rPr>
              <w:t>CCL4.1, CCL4.2, CAA1, CAA2)</w:t>
            </w:r>
          </w:p>
        </w:tc>
        <w:tc>
          <w:tcPr>
            <w:tcW w:w="1543" w:type="dxa"/>
            <w:tcBorders>
              <w:top w:val="single" w:sz="4" w:space="0" w:color="auto"/>
              <w:left w:val="single" w:sz="4" w:space="0" w:color="auto"/>
              <w:bottom w:val="single" w:sz="4" w:space="0" w:color="auto"/>
              <w:right w:val="single" w:sz="4" w:space="0" w:color="auto"/>
            </w:tcBorders>
          </w:tcPr>
          <w:p w14:paraId="1CDE4AA4" w14:textId="77777777" w:rsidR="00B11FC1" w:rsidRPr="00F0212A" w:rsidRDefault="00B11FC1" w:rsidP="007C24E8">
            <w:pPr>
              <w:ind w:left="-142" w:firstLine="142"/>
              <w:rPr>
                <w:lang w:val="es-ES"/>
              </w:rPr>
            </w:pPr>
            <w:r w:rsidRPr="00F0212A">
              <w:rPr>
                <w:lang w:val="es-ES"/>
              </w:rPr>
              <w:t>p. 9-10: 1, 2b</w:t>
            </w:r>
          </w:p>
          <w:p w14:paraId="16E23B44" w14:textId="77777777" w:rsidR="00B11FC1" w:rsidRPr="00F0212A" w:rsidRDefault="00B11FC1" w:rsidP="007C24E8">
            <w:pPr>
              <w:ind w:left="-142" w:firstLine="142"/>
              <w:rPr>
                <w:lang w:val="es-ES"/>
              </w:rPr>
            </w:pPr>
            <w:r w:rsidRPr="00F0212A">
              <w:rPr>
                <w:lang w:val="es-ES"/>
              </w:rPr>
              <w:t>p. 12: 1a</w:t>
            </w:r>
          </w:p>
          <w:p w14:paraId="00085056" w14:textId="77777777" w:rsidR="00B11FC1" w:rsidRPr="00F0212A" w:rsidRDefault="00B11FC1" w:rsidP="007C24E8">
            <w:pPr>
              <w:ind w:left="-142" w:firstLine="142"/>
              <w:rPr>
                <w:lang w:val="es-ES"/>
              </w:rPr>
            </w:pPr>
            <w:r w:rsidRPr="00F0212A">
              <w:rPr>
                <w:lang w:val="es-ES"/>
              </w:rPr>
              <w:t>p. 14-15: 1, 4</w:t>
            </w:r>
          </w:p>
        </w:tc>
      </w:tr>
      <w:tr w:rsidR="00B11FC1" w:rsidRPr="00F0212A" w14:paraId="10E8F16F"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A51A26"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05526A76"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5382E9B1"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604C183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624B06C5"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47" w:type="dxa"/>
            <w:tcBorders>
              <w:top w:val="single" w:sz="4" w:space="0" w:color="auto"/>
              <w:left w:val="single" w:sz="4" w:space="0" w:color="auto"/>
              <w:bottom w:val="single" w:sz="4" w:space="0" w:color="auto"/>
              <w:right w:val="single" w:sz="4" w:space="0" w:color="auto"/>
            </w:tcBorders>
            <w:hideMark/>
          </w:tcPr>
          <w:p w14:paraId="734FA441" w14:textId="77777777" w:rsidR="00B11FC1" w:rsidRPr="00F0212A" w:rsidRDefault="00B11FC1" w:rsidP="007C24E8">
            <w:pPr>
              <w:numPr>
                <w:ilvl w:val="0"/>
                <w:numId w:val="132"/>
              </w:numPr>
              <w:ind w:left="-142" w:firstLine="142"/>
              <w:rPr>
                <w:lang w:val="es-ES"/>
              </w:rPr>
            </w:pPr>
            <w:r w:rsidRPr="00F0212A">
              <w:rPr>
                <w:lang w:val="es-ES"/>
              </w:rPr>
              <w:t>Llegar a memorizar el vocabulario estableciendo estrategias por escrito.</w:t>
            </w:r>
          </w:p>
          <w:p w14:paraId="515D5902" w14:textId="77777777" w:rsidR="00B11FC1" w:rsidRPr="00F0212A" w:rsidRDefault="00B11FC1" w:rsidP="007C24E8">
            <w:pPr>
              <w:numPr>
                <w:ilvl w:val="0"/>
                <w:numId w:val="132"/>
              </w:numPr>
              <w:ind w:left="-142" w:firstLine="142"/>
              <w:rPr>
                <w:lang w:val="es-ES"/>
              </w:rPr>
            </w:pPr>
            <w:r w:rsidRPr="00F0212A">
              <w:rPr>
                <w:lang w:val="es-ES"/>
              </w:rPr>
              <w:t>Comprender e identificar por escrito el buen uso de palabras y expresiones relativos a la casa, muebles y objetos de una habitación y tareas domésticas.</w:t>
            </w:r>
          </w:p>
        </w:tc>
        <w:tc>
          <w:tcPr>
            <w:tcW w:w="1668" w:type="dxa"/>
            <w:tcBorders>
              <w:top w:val="single" w:sz="4" w:space="0" w:color="auto"/>
              <w:left w:val="single" w:sz="4" w:space="0" w:color="auto"/>
              <w:bottom w:val="single" w:sz="4" w:space="0" w:color="auto"/>
              <w:right w:val="single" w:sz="4" w:space="0" w:color="auto"/>
            </w:tcBorders>
          </w:tcPr>
          <w:p w14:paraId="052C8443" w14:textId="77777777" w:rsidR="00B11FC1" w:rsidRPr="00F0212A" w:rsidRDefault="00B11FC1" w:rsidP="007C24E8">
            <w:pPr>
              <w:numPr>
                <w:ilvl w:val="0"/>
                <w:numId w:val="60"/>
              </w:numPr>
              <w:ind w:left="-142" w:firstLine="142"/>
              <w:rPr>
                <w:lang w:val="es-ES"/>
              </w:rPr>
            </w:pPr>
            <w:r w:rsidRPr="00F0212A">
              <w:rPr>
                <w:lang w:val="es-ES"/>
              </w:rPr>
              <w:t>CAA</w:t>
            </w:r>
          </w:p>
          <w:p w14:paraId="17DAAC59" w14:textId="77777777" w:rsidR="00B11FC1" w:rsidRPr="00F0212A" w:rsidRDefault="00B11FC1" w:rsidP="007C24E8">
            <w:pPr>
              <w:numPr>
                <w:ilvl w:val="0"/>
                <w:numId w:val="60"/>
              </w:numPr>
              <w:ind w:left="-142" w:firstLine="142"/>
              <w:rPr>
                <w:lang w:val="es-ES"/>
              </w:rPr>
            </w:pPr>
            <w:r w:rsidRPr="00F0212A">
              <w:rPr>
                <w:lang w:val="es-ES"/>
              </w:rPr>
              <w:t>CMCT</w:t>
            </w:r>
          </w:p>
        </w:tc>
        <w:tc>
          <w:tcPr>
            <w:tcW w:w="4725" w:type="dxa"/>
            <w:tcBorders>
              <w:top w:val="single" w:sz="4" w:space="0" w:color="auto"/>
              <w:left w:val="single" w:sz="4" w:space="0" w:color="auto"/>
              <w:bottom w:val="single" w:sz="4" w:space="0" w:color="auto"/>
              <w:right w:val="single" w:sz="4" w:space="0" w:color="auto"/>
            </w:tcBorders>
            <w:hideMark/>
          </w:tcPr>
          <w:p w14:paraId="3B129A0A" w14:textId="77777777" w:rsidR="00B11FC1" w:rsidRPr="00F0212A" w:rsidRDefault="00B11FC1" w:rsidP="007C24E8">
            <w:pPr>
              <w:numPr>
                <w:ilvl w:val="0"/>
                <w:numId w:val="133"/>
              </w:numPr>
              <w:ind w:left="-142" w:firstLine="142"/>
              <w:rPr>
                <w:lang w:val="es-ES"/>
              </w:rPr>
            </w:pPr>
            <w:r w:rsidRPr="00F0212A">
              <w:rPr>
                <w:lang w:val="es-ES"/>
              </w:rPr>
              <w:t>El alumno busca herramientas para aprender el vocabulario de la unidad.</w:t>
            </w:r>
            <w:r w:rsidRPr="00F0212A">
              <w:rPr>
                <w:b/>
                <w:lang w:val="es-ES"/>
              </w:rPr>
              <w:t xml:space="preserve"> ( CAA1, CAA3)</w:t>
            </w:r>
          </w:p>
          <w:p w14:paraId="53AC44F4" w14:textId="77777777" w:rsidR="00B11FC1" w:rsidRPr="00F0212A" w:rsidRDefault="00B11FC1" w:rsidP="007C24E8">
            <w:pPr>
              <w:numPr>
                <w:ilvl w:val="0"/>
                <w:numId w:val="133"/>
              </w:numPr>
              <w:ind w:left="-142" w:firstLine="142"/>
              <w:rPr>
                <w:lang w:val="es-ES"/>
              </w:rPr>
            </w:pPr>
            <w:r w:rsidRPr="00F0212A">
              <w:rPr>
                <w:lang w:val="es-ES"/>
              </w:rPr>
              <w:t xml:space="preserve">El alumno identifica y comprende por escrito, palabras y expresiones relativos a la casa, muebles y objetos de una habitación y tareas domésticas. </w:t>
            </w:r>
            <w:r w:rsidRPr="00F0212A">
              <w:rPr>
                <w:b/>
                <w:lang w:val="es-ES"/>
              </w:rPr>
              <w:t>(CAA1, CAA2)</w:t>
            </w:r>
          </w:p>
        </w:tc>
        <w:tc>
          <w:tcPr>
            <w:tcW w:w="1543" w:type="dxa"/>
            <w:tcBorders>
              <w:top w:val="single" w:sz="4" w:space="0" w:color="auto"/>
              <w:left w:val="single" w:sz="4" w:space="0" w:color="auto"/>
              <w:bottom w:val="single" w:sz="4" w:space="0" w:color="auto"/>
              <w:right w:val="single" w:sz="4" w:space="0" w:color="auto"/>
            </w:tcBorders>
          </w:tcPr>
          <w:p w14:paraId="12DE1DE2" w14:textId="77777777" w:rsidR="00B11FC1" w:rsidRPr="00F0212A" w:rsidRDefault="00B11FC1" w:rsidP="007C24E8">
            <w:pPr>
              <w:ind w:left="-142" w:firstLine="142"/>
              <w:rPr>
                <w:lang w:val="es-ES"/>
              </w:rPr>
            </w:pPr>
            <w:r w:rsidRPr="00F0212A">
              <w:rPr>
                <w:lang w:val="es-ES"/>
              </w:rPr>
              <w:t>p. 9-10: 1, 2b</w:t>
            </w:r>
          </w:p>
          <w:p w14:paraId="6E2D2763" w14:textId="77777777" w:rsidR="00B11FC1" w:rsidRPr="00F0212A" w:rsidRDefault="00B11FC1" w:rsidP="007C24E8">
            <w:pPr>
              <w:ind w:left="-142" w:firstLine="142"/>
              <w:rPr>
                <w:lang w:val="es-ES"/>
              </w:rPr>
            </w:pPr>
            <w:r w:rsidRPr="00F0212A">
              <w:rPr>
                <w:lang w:val="es-ES"/>
              </w:rPr>
              <w:t>p. 12: 1a</w:t>
            </w:r>
          </w:p>
          <w:p w14:paraId="554CFB52" w14:textId="77777777" w:rsidR="00B11FC1" w:rsidRPr="00F0212A" w:rsidRDefault="00B11FC1" w:rsidP="007C24E8">
            <w:pPr>
              <w:ind w:left="-142" w:firstLine="142"/>
              <w:rPr>
                <w:lang w:val="es-ES"/>
              </w:rPr>
            </w:pPr>
            <w:r w:rsidRPr="00F0212A">
              <w:rPr>
                <w:lang w:val="es-ES"/>
              </w:rPr>
              <w:t>p. 14-15: 1, 4</w:t>
            </w:r>
          </w:p>
        </w:tc>
      </w:tr>
      <w:tr w:rsidR="00B11FC1" w:rsidRPr="00F0212A" w14:paraId="110ED385"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CAD309"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1D26B456"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00D5413B" w14:textId="77777777"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47" w:type="dxa"/>
            <w:tcBorders>
              <w:top w:val="single" w:sz="4" w:space="0" w:color="auto"/>
              <w:left w:val="single" w:sz="4" w:space="0" w:color="auto"/>
              <w:bottom w:val="single" w:sz="4" w:space="0" w:color="auto"/>
              <w:right w:val="single" w:sz="4" w:space="0" w:color="auto"/>
            </w:tcBorders>
            <w:hideMark/>
          </w:tcPr>
          <w:p w14:paraId="1034127C" w14:textId="77777777" w:rsidR="00B11FC1" w:rsidRPr="00F0212A" w:rsidRDefault="00B11FC1" w:rsidP="007C24E8">
            <w:pPr>
              <w:numPr>
                <w:ilvl w:val="0"/>
                <w:numId w:val="134"/>
              </w:numPr>
              <w:ind w:left="-142" w:firstLine="142"/>
              <w:rPr>
                <w:lang w:val="es-ES"/>
              </w:rPr>
            </w:pPr>
            <w:r w:rsidRPr="00F0212A">
              <w:rPr>
                <w:lang w:val="es-ES"/>
              </w:rPr>
              <w:t>Saber identificar correctamente las principales grafías del sonido [e].</w:t>
            </w:r>
          </w:p>
          <w:p w14:paraId="38B5CC4E" w14:textId="77777777"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14:paraId="316BA697" w14:textId="77777777" w:rsidR="00B11FC1" w:rsidRPr="00F0212A" w:rsidRDefault="00B11FC1" w:rsidP="007C24E8">
            <w:pPr>
              <w:numPr>
                <w:ilvl w:val="0"/>
                <w:numId w:val="60"/>
              </w:numPr>
              <w:ind w:left="-142" w:firstLine="142"/>
              <w:rPr>
                <w:lang w:val="es-ES"/>
              </w:rPr>
            </w:pPr>
            <w:r w:rsidRPr="00F0212A">
              <w:rPr>
                <w:lang w:val="es-ES"/>
              </w:rPr>
              <w:t>CCL</w:t>
            </w:r>
          </w:p>
          <w:p w14:paraId="09E2AD59" w14:textId="77777777" w:rsidR="00B11FC1" w:rsidRPr="00F0212A" w:rsidRDefault="00B11FC1" w:rsidP="007C24E8">
            <w:pPr>
              <w:numPr>
                <w:ilvl w:val="0"/>
                <w:numId w:val="60"/>
              </w:numPr>
              <w:ind w:left="-142" w:firstLine="142"/>
              <w:rPr>
                <w:lang w:val="es-ES"/>
              </w:rPr>
            </w:pPr>
            <w:r w:rsidRPr="00F0212A">
              <w:rPr>
                <w:lang w:val="es-ES"/>
              </w:rPr>
              <w:t>CMCT</w:t>
            </w:r>
          </w:p>
          <w:p w14:paraId="5820F58A" w14:textId="77777777" w:rsidR="00B11FC1" w:rsidRPr="00F0212A" w:rsidRDefault="00B11FC1" w:rsidP="007C24E8">
            <w:pPr>
              <w:numPr>
                <w:ilvl w:val="0"/>
                <w:numId w:val="60"/>
              </w:numPr>
              <w:ind w:left="-142" w:firstLine="142"/>
              <w:rPr>
                <w:lang w:val="es-ES"/>
              </w:rPr>
            </w:pPr>
            <w:r w:rsidRPr="00F0212A">
              <w:rPr>
                <w:lang w:val="es-ES"/>
              </w:rPr>
              <w:t>CAA</w:t>
            </w:r>
          </w:p>
        </w:tc>
        <w:tc>
          <w:tcPr>
            <w:tcW w:w="4725" w:type="dxa"/>
            <w:tcBorders>
              <w:top w:val="single" w:sz="4" w:space="0" w:color="auto"/>
              <w:left w:val="single" w:sz="4" w:space="0" w:color="auto"/>
              <w:bottom w:val="single" w:sz="4" w:space="0" w:color="auto"/>
              <w:right w:val="single" w:sz="4" w:space="0" w:color="auto"/>
            </w:tcBorders>
            <w:hideMark/>
          </w:tcPr>
          <w:p w14:paraId="0378908B" w14:textId="77777777" w:rsidR="00B11FC1" w:rsidRPr="00F0212A" w:rsidRDefault="00B11FC1" w:rsidP="007C24E8">
            <w:pPr>
              <w:numPr>
                <w:ilvl w:val="0"/>
                <w:numId w:val="134"/>
              </w:numPr>
              <w:ind w:left="-142" w:firstLine="142"/>
              <w:rPr>
                <w:b/>
                <w:lang w:val="es-ES"/>
              </w:rPr>
            </w:pPr>
            <w:r w:rsidRPr="00F0212A">
              <w:rPr>
                <w:lang w:val="es-ES"/>
              </w:rPr>
              <w:t>El alumno diferencia, por escrito correctamente las principales grafías del sonido [e]. (</w:t>
            </w:r>
            <w:r w:rsidRPr="00F0212A">
              <w:rPr>
                <w:b/>
                <w:lang w:val="es-ES"/>
              </w:rPr>
              <w:t>CCL4.1, CMCT2, CAA1, CAA2)</w:t>
            </w:r>
          </w:p>
        </w:tc>
        <w:tc>
          <w:tcPr>
            <w:tcW w:w="1543" w:type="dxa"/>
            <w:tcBorders>
              <w:top w:val="single" w:sz="4" w:space="0" w:color="auto"/>
              <w:left w:val="single" w:sz="4" w:space="0" w:color="auto"/>
              <w:bottom w:val="single" w:sz="4" w:space="0" w:color="auto"/>
              <w:right w:val="single" w:sz="4" w:space="0" w:color="auto"/>
            </w:tcBorders>
          </w:tcPr>
          <w:p w14:paraId="434DDD11" w14:textId="77777777" w:rsidR="00B11FC1" w:rsidRPr="00F0212A" w:rsidRDefault="00B11FC1" w:rsidP="007C24E8">
            <w:pPr>
              <w:ind w:left="-142" w:firstLine="142"/>
              <w:rPr>
                <w:lang w:val="en-US"/>
              </w:rPr>
            </w:pPr>
            <w:r w:rsidRPr="00F0212A">
              <w:rPr>
                <w:lang w:val="en-US"/>
              </w:rPr>
              <w:t>CE p. 16</w:t>
            </w:r>
          </w:p>
        </w:tc>
      </w:tr>
    </w:tbl>
    <w:p w14:paraId="70E114F1" w14:textId="77777777" w:rsidR="00B11FC1" w:rsidRPr="00F0212A" w:rsidRDefault="00B11FC1" w:rsidP="007C24E8">
      <w:pPr>
        <w:ind w:left="-142" w:firstLine="142"/>
        <w:rPr>
          <w:b/>
          <w:bCs/>
          <w:iCs/>
          <w:lang w:val="en-US"/>
        </w:rPr>
      </w:pPr>
    </w:p>
    <w:p w14:paraId="039C7AAA" w14:textId="77777777" w:rsidR="005F01D5" w:rsidRDefault="005F01D5" w:rsidP="007C24E8">
      <w:pPr>
        <w:ind w:left="-142" w:firstLine="142"/>
        <w:rPr>
          <w:b/>
          <w:bCs/>
          <w:iCs/>
        </w:rPr>
      </w:pPr>
    </w:p>
    <w:p w14:paraId="251A7B7D" w14:textId="77777777" w:rsidR="005F01D5" w:rsidRDefault="005F01D5" w:rsidP="007C24E8">
      <w:pPr>
        <w:ind w:left="-142" w:firstLine="142"/>
        <w:rPr>
          <w:b/>
          <w:bCs/>
          <w:iCs/>
        </w:rPr>
      </w:pPr>
    </w:p>
    <w:p w14:paraId="040038F0" w14:textId="77777777" w:rsidR="005F01D5" w:rsidRDefault="005F01D5" w:rsidP="007C24E8">
      <w:pPr>
        <w:ind w:left="-142" w:firstLine="142"/>
        <w:rPr>
          <w:b/>
          <w:bCs/>
          <w:iCs/>
        </w:rPr>
      </w:pPr>
    </w:p>
    <w:p w14:paraId="05ED4941" w14:textId="77777777" w:rsidR="00B11FC1" w:rsidRPr="00F0212A" w:rsidRDefault="00B11FC1" w:rsidP="007C24E8">
      <w:pPr>
        <w:ind w:left="-142" w:firstLine="142"/>
        <w:rPr>
          <w:b/>
          <w:bCs/>
          <w:iCs/>
        </w:rPr>
      </w:pPr>
      <w:r w:rsidRPr="00F0212A">
        <w:rPr>
          <w:b/>
          <w:bCs/>
          <w:iCs/>
        </w:rPr>
        <w:t xml:space="preserve">BLOQUE 4: PRODUCCIÓN DE TEXTOS ESCRITOS: EXPRESIÓN E INTERACCIÓN </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B11FC1" w:rsidRPr="00F0212A" w14:paraId="32A86A58" w14:textId="77777777" w:rsidTr="00B11FC1">
        <w:tc>
          <w:tcPr>
            <w:tcW w:w="1573" w:type="dxa"/>
            <w:tcBorders>
              <w:top w:val="single" w:sz="4" w:space="0" w:color="auto"/>
              <w:left w:val="single" w:sz="4" w:space="0" w:color="auto"/>
              <w:bottom w:val="single" w:sz="4" w:space="0" w:color="auto"/>
              <w:right w:val="single" w:sz="4" w:space="0" w:color="auto"/>
            </w:tcBorders>
            <w:shd w:val="clear" w:color="auto" w:fill="000000"/>
          </w:tcPr>
          <w:p w14:paraId="7B200512" w14:textId="77777777" w:rsidR="00B11FC1" w:rsidRPr="00F0212A" w:rsidRDefault="00B11FC1" w:rsidP="007C24E8">
            <w:pPr>
              <w:ind w:left="-142" w:firstLine="142"/>
              <w:rPr>
                <w:b/>
                <w:lang w:val="es-ES"/>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66F882A" w14:textId="77777777" w:rsidR="00B11FC1" w:rsidRPr="00F0212A" w:rsidRDefault="00B11FC1" w:rsidP="007C24E8">
            <w:pPr>
              <w:ind w:left="-142" w:firstLine="142"/>
              <w:rPr>
                <w:b/>
                <w:lang w:val="es-ES"/>
              </w:rPr>
            </w:pPr>
            <w:r w:rsidRPr="00F0212A">
              <w:rPr>
                <w:b/>
                <w:lang w:val="es-ES"/>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4FC77A37" w14:textId="77777777" w:rsidR="00B11FC1" w:rsidRPr="00F0212A" w:rsidRDefault="00B11FC1" w:rsidP="007C24E8">
            <w:pPr>
              <w:ind w:left="-142" w:firstLine="142"/>
              <w:rPr>
                <w:b/>
                <w:lang w:val="es-ES"/>
              </w:rPr>
            </w:pPr>
          </w:p>
        </w:tc>
      </w:tr>
      <w:tr w:rsidR="00B11FC1" w:rsidRPr="00F0212A" w14:paraId="54936E0A"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048E0F" w14:textId="77777777" w:rsidR="00B11FC1" w:rsidRPr="00F0212A" w:rsidRDefault="00B11FC1" w:rsidP="007C24E8">
            <w:pPr>
              <w:ind w:left="-142" w:firstLine="142"/>
              <w:rPr>
                <w:b/>
                <w:lang w:val="es-ES"/>
              </w:rPr>
            </w:pPr>
            <w:r w:rsidRPr="00F0212A">
              <w:rPr>
                <w:b/>
                <w:lang w:val="es-ES"/>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03CA91FF" w14:textId="77777777" w:rsidR="00B11FC1" w:rsidRPr="00F0212A" w:rsidRDefault="00B11FC1" w:rsidP="007C24E8">
            <w:pPr>
              <w:ind w:left="-142" w:firstLine="142"/>
              <w:rPr>
                <w:b/>
                <w:lang w:val="es-ES"/>
              </w:rPr>
            </w:pPr>
            <w:r w:rsidRPr="00F0212A">
              <w:rPr>
                <w:b/>
                <w:lang w:val="es-ES"/>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D4F8E20" w14:textId="77777777" w:rsidR="00B11FC1" w:rsidRPr="00F0212A" w:rsidRDefault="00B11FC1" w:rsidP="007C24E8">
            <w:pPr>
              <w:ind w:left="-142" w:firstLine="142"/>
              <w:rPr>
                <w:b/>
                <w:lang w:val="es-ES"/>
              </w:rPr>
            </w:pPr>
            <w:r w:rsidRPr="00F0212A">
              <w:rPr>
                <w:b/>
                <w:lang w:val="es-ES"/>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400C2BB8" w14:textId="77777777" w:rsidR="00B11FC1" w:rsidRPr="00F0212A" w:rsidRDefault="00B11FC1" w:rsidP="007C24E8">
            <w:pPr>
              <w:ind w:left="-142" w:firstLine="142"/>
              <w:rPr>
                <w:b/>
                <w:lang w:val="es-ES"/>
              </w:rPr>
            </w:pPr>
            <w:r w:rsidRPr="00F0212A">
              <w:rPr>
                <w:b/>
                <w:lang w:val="es-ES"/>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DF61514" w14:textId="77777777" w:rsidR="00B11FC1" w:rsidRPr="00F0212A" w:rsidRDefault="00B11FC1" w:rsidP="007C24E8">
            <w:pPr>
              <w:ind w:left="-142" w:firstLine="142"/>
              <w:rPr>
                <w:b/>
                <w:lang w:val="es-ES"/>
              </w:rPr>
            </w:pPr>
            <w:r w:rsidRPr="00F0212A">
              <w:rPr>
                <w:b/>
                <w:lang w:val="es-ES"/>
              </w:rPr>
              <w:t>ACTIVIDADES</w:t>
            </w:r>
          </w:p>
        </w:tc>
      </w:tr>
      <w:tr w:rsidR="00B11FC1" w:rsidRPr="00F0212A" w14:paraId="3C40034B"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F1644E" w14:textId="77777777" w:rsidR="00B11FC1" w:rsidRPr="00F0212A" w:rsidRDefault="00B11FC1" w:rsidP="007C24E8">
            <w:pPr>
              <w:ind w:left="-142" w:firstLine="142"/>
              <w:rPr>
                <w:b/>
                <w:lang w:val="es-ES"/>
              </w:rPr>
            </w:pPr>
            <w:r w:rsidRPr="00F0212A">
              <w:rPr>
                <w:b/>
                <w:lang w:val="es-ES"/>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hideMark/>
          </w:tcPr>
          <w:p w14:paraId="65A1C2AD" w14:textId="77777777" w:rsidR="00B11FC1" w:rsidRPr="00F0212A" w:rsidRDefault="00B11FC1" w:rsidP="007C24E8">
            <w:pPr>
              <w:numPr>
                <w:ilvl w:val="0"/>
                <w:numId w:val="135"/>
              </w:numPr>
              <w:ind w:left="-142" w:firstLine="142"/>
              <w:rPr>
                <w:lang w:val="es-ES"/>
              </w:rPr>
            </w:pPr>
            <w:r w:rsidRPr="00F0212A">
              <w:rPr>
                <w:lang w:val="es-ES"/>
              </w:rPr>
              <w:t>Ser capaz de producir pequeños textos escritos para hablar de su casa y de las tareas domésticas y la vida en el futuro.</w:t>
            </w:r>
          </w:p>
          <w:p w14:paraId="09B6457C" w14:textId="77777777" w:rsidR="00B11FC1" w:rsidRPr="00F0212A" w:rsidRDefault="00B11FC1" w:rsidP="007C24E8">
            <w:pPr>
              <w:numPr>
                <w:ilvl w:val="0"/>
                <w:numId w:val="135"/>
              </w:numPr>
              <w:ind w:left="-142" w:firstLine="142"/>
              <w:rPr>
                <w:lang w:val="es-ES"/>
              </w:rPr>
            </w:pPr>
            <w:r w:rsidRPr="00F0212A">
              <w:rPr>
                <w:lang w:val="es-ES"/>
              </w:rPr>
              <w:t xml:space="preserve"> Saber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0946955" w14:textId="77777777" w:rsidR="00B11FC1" w:rsidRPr="00F0212A" w:rsidRDefault="00B11FC1" w:rsidP="007C24E8">
            <w:pPr>
              <w:numPr>
                <w:ilvl w:val="0"/>
                <w:numId w:val="60"/>
              </w:numPr>
              <w:ind w:left="-142" w:firstLine="142"/>
              <w:rPr>
                <w:lang w:val="es-ES"/>
              </w:rPr>
            </w:pPr>
            <w:r w:rsidRPr="00F0212A">
              <w:rPr>
                <w:lang w:val="es-ES"/>
              </w:rPr>
              <w:t>CCL</w:t>
            </w:r>
          </w:p>
          <w:p w14:paraId="4899C010" w14:textId="77777777" w:rsidR="00B11FC1" w:rsidRPr="00F0212A" w:rsidRDefault="00B11FC1" w:rsidP="007C24E8">
            <w:pPr>
              <w:numPr>
                <w:ilvl w:val="0"/>
                <w:numId w:val="60"/>
              </w:numPr>
              <w:ind w:left="-142" w:firstLine="142"/>
              <w:rPr>
                <w:lang w:val="es-ES"/>
              </w:rPr>
            </w:pPr>
            <w:r w:rsidRPr="00F0212A">
              <w:rPr>
                <w:lang w:val="es-ES"/>
              </w:rPr>
              <w:t>CMCT</w:t>
            </w:r>
          </w:p>
          <w:p w14:paraId="4D6A0C04" w14:textId="77777777" w:rsidR="00B11FC1" w:rsidRPr="00F0212A" w:rsidRDefault="00B11FC1" w:rsidP="007C24E8">
            <w:pPr>
              <w:numPr>
                <w:ilvl w:val="0"/>
                <w:numId w:val="60"/>
              </w:numPr>
              <w:ind w:left="-142" w:firstLine="142"/>
              <w:rPr>
                <w:lang w:val="es-ES"/>
              </w:rPr>
            </w:pPr>
            <w:r w:rsidRPr="00F0212A">
              <w:rPr>
                <w:lang w:val="es-ES"/>
              </w:rPr>
              <w:t>CAA</w:t>
            </w:r>
          </w:p>
          <w:p w14:paraId="785BC5FF" w14:textId="77777777" w:rsidR="00B11FC1" w:rsidRPr="00F0212A" w:rsidRDefault="00B11FC1" w:rsidP="007C24E8">
            <w:pPr>
              <w:numPr>
                <w:ilvl w:val="0"/>
                <w:numId w:val="60"/>
              </w:numPr>
              <w:ind w:left="-142" w:firstLine="142"/>
              <w:rPr>
                <w:lang w:val="es-ES"/>
              </w:rPr>
            </w:pPr>
            <w:r w:rsidRPr="00F0212A">
              <w:rPr>
                <w:lang w:val="es-ES"/>
              </w:rPr>
              <w:t>CSC</w:t>
            </w:r>
          </w:p>
          <w:p w14:paraId="73C7D1F4" w14:textId="77777777" w:rsidR="00B11FC1" w:rsidRPr="00F0212A" w:rsidRDefault="00B11FC1" w:rsidP="007C24E8">
            <w:pPr>
              <w:numPr>
                <w:ilvl w:val="0"/>
                <w:numId w:val="60"/>
              </w:numPr>
              <w:ind w:left="-142" w:firstLine="142"/>
              <w:rPr>
                <w:lang w:val="fr-FR"/>
              </w:rPr>
            </w:pPr>
            <w:r w:rsidRPr="00F0212A">
              <w:rPr>
                <w:lang w:val="es-ES"/>
              </w:rPr>
              <w:t>SIE</w:t>
            </w:r>
          </w:p>
        </w:tc>
        <w:tc>
          <w:tcPr>
            <w:tcW w:w="4744" w:type="dxa"/>
            <w:vMerge w:val="restart"/>
            <w:tcBorders>
              <w:top w:val="single" w:sz="4" w:space="0" w:color="auto"/>
              <w:left w:val="single" w:sz="4" w:space="0" w:color="auto"/>
              <w:bottom w:val="single" w:sz="4" w:space="0" w:color="auto"/>
              <w:right w:val="single" w:sz="4" w:space="0" w:color="auto"/>
            </w:tcBorders>
          </w:tcPr>
          <w:p w14:paraId="53CE6378" w14:textId="77777777" w:rsidR="00B11FC1" w:rsidRPr="00F0212A" w:rsidRDefault="00B11FC1" w:rsidP="007C24E8">
            <w:pPr>
              <w:numPr>
                <w:ilvl w:val="0"/>
                <w:numId w:val="136"/>
              </w:numPr>
              <w:ind w:left="-142" w:firstLine="142"/>
              <w:rPr>
                <w:lang w:val="es-ES"/>
              </w:rPr>
            </w:pPr>
            <w:r w:rsidRPr="00F0212A">
              <w:rPr>
                <w:lang w:val="es-ES"/>
              </w:rPr>
              <w:t>El alumno formula documentos escritos cortos sobre indicar dónde se vive, describir una casa o apartamento, hablar sobre las tareas del hogar y la vida en el futuro</w:t>
            </w:r>
            <w:r w:rsidRPr="00F0212A">
              <w:rPr>
                <w:b/>
                <w:lang w:val="es-ES"/>
              </w:rPr>
              <w:t xml:space="preserve"> (CCL5.1, CCL5.2, CCL5.3, CMCT4, CAA1, CAA2, CSC1, CSC2, CSC3,C SC4, SIE5).</w:t>
            </w:r>
          </w:p>
          <w:p w14:paraId="2FCAC6BD" w14:textId="77777777" w:rsidR="00B11FC1" w:rsidRPr="00F0212A" w:rsidRDefault="00B11FC1" w:rsidP="007C24E8">
            <w:pPr>
              <w:numPr>
                <w:ilvl w:val="0"/>
                <w:numId w:val="136"/>
              </w:numPr>
              <w:ind w:left="-142" w:firstLine="142"/>
              <w:rPr>
                <w:b/>
                <w:lang w:val="en-US"/>
              </w:rPr>
            </w:pPr>
            <w:r w:rsidRPr="00F0212A">
              <w:rPr>
                <w:lang w:val="es-ES"/>
              </w:rPr>
              <w:t xml:space="preserve">El alumno desarrolla estrategias para hacerse entender por escrito. </w:t>
            </w:r>
            <w:r w:rsidRPr="00F0212A">
              <w:rPr>
                <w:lang w:val="en-US"/>
              </w:rPr>
              <w:t>(</w:t>
            </w:r>
            <w:r w:rsidRPr="00F0212A">
              <w:rPr>
                <w:b/>
                <w:lang w:val="en-US"/>
              </w:rPr>
              <w:t>CCL5.1, CCL5.2, CCL5.3, CMCT2, CAA1, CSC2, CSC3, SIE5)</w:t>
            </w:r>
          </w:p>
          <w:p w14:paraId="113719D4" w14:textId="77777777" w:rsidR="00B11FC1" w:rsidRPr="00F0212A" w:rsidRDefault="00B11FC1" w:rsidP="007C24E8">
            <w:pPr>
              <w:ind w:left="-142" w:firstLine="142"/>
              <w:rPr>
                <w:lang w:val="en-US"/>
              </w:rPr>
            </w:pPr>
          </w:p>
        </w:tc>
        <w:tc>
          <w:tcPr>
            <w:tcW w:w="1524" w:type="dxa"/>
            <w:vMerge w:val="restart"/>
            <w:tcBorders>
              <w:top w:val="single" w:sz="4" w:space="0" w:color="auto"/>
              <w:left w:val="single" w:sz="4" w:space="0" w:color="auto"/>
              <w:right w:val="single" w:sz="4" w:space="0" w:color="auto"/>
            </w:tcBorders>
          </w:tcPr>
          <w:p w14:paraId="09E69357" w14:textId="77777777" w:rsidR="00B11FC1" w:rsidRPr="00F0212A" w:rsidRDefault="00B11FC1" w:rsidP="007C24E8">
            <w:pPr>
              <w:ind w:left="-142" w:firstLine="142"/>
              <w:rPr>
                <w:lang w:val="es-ES"/>
              </w:rPr>
            </w:pPr>
            <w:r w:rsidRPr="00F0212A">
              <w:rPr>
                <w:lang w:val="es-ES"/>
              </w:rPr>
              <w:t xml:space="preserve">p. 11: 4a, </w:t>
            </w:r>
          </w:p>
          <w:p w14:paraId="6DAF225B" w14:textId="77777777" w:rsidR="00B11FC1" w:rsidRPr="00F0212A" w:rsidRDefault="00B11FC1" w:rsidP="007C24E8">
            <w:pPr>
              <w:ind w:left="-142" w:firstLine="142"/>
              <w:rPr>
                <w:lang w:val="es-ES"/>
              </w:rPr>
            </w:pPr>
            <w:r w:rsidRPr="00F0212A">
              <w:rPr>
                <w:lang w:val="es-ES"/>
              </w:rPr>
              <w:t xml:space="preserve">p. 15: 4b, </w:t>
            </w:r>
          </w:p>
          <w:p w14:paraId="72C5EE46" w14:textId="77777777" w:rsidR="00B11FC1" w:rsidRPr="00F0212A" w:rsidRDefault="00B11FC1" w:rsidP="007C24E8">
            <w:pPr>
              <w:ind w:left="-142" w:firstLine="142"/>
              <w:rPr>
                <w:lang w:val="es-ES"/>
              </w:rPr>
            </w:pPr>
            <w:r w:rsidRPr="00F0212A">
              <w:rPr>
                <w:lang w:val="es-ES"/>
              </w:rPr>
              <w:t xml:space="preserve">p. 17: 5, Internet </w:t>
            </w:r>
          </w:p>
          <w:p w14:paraId="2E52DEF4" w14:textId="77777777" w:rsidR="00B11FC1" w:rsidRPr="00F0212A" w:rsidRDefault="00B11FC1" w:rsidP="007C24E8">
            <w:pPr>
              <w:ind w:left="-142" w:firstLine="142"/>
              <w:rPr>
                <w:lang w:val="es-ES"/>
              </w:rPr>
            </w:pPr>
            <w:r w:rsidRPr="00F0212A">
              <w:rPr>
                <w:lang w:val="es-ES"/>
              </w:rPr>
              <w:t xml:space="preserve">p. 18: </w:t>
            </w:r>
            <w:r w:rsidRPr="00F0212A">
              <w:rPr>
                <w:i/>
                <w:lang w:val="es-ES"/>
              </w:rPr>
              <w:t>On fait le point!</w:t>
            </w:r>
            <w:r w:rsidRPr="00F0212A">
              <w:rPr>
                <w:lang w:val="es-ES"/>
              </w:rPr>
              <w:t>, TG</w:t>
            </w:r>
          </w:p>
        </w:tc>
      </w:tr>
      <w:tr w:rsidR="00B11FC1" w:rsidRPr="00F0212A" w14:paraId="2C7DA43D"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7ECB271D" w14:textId="77777777" w:rsidR="00B11FC1" w:rsidRPr="00F0212A" w:rsidRDefault="00B11FC1" w:rsidP="007C24E8">
            <w:pPr>
              <w:ind w:left="-142" w:firstLine="142"/>
              <w:rPr>
                <w:i/>
                <w:lang w:val="es-ES"/>
              </w:rPr>
            </w:pPr>
            <w:r w:rsidRPr="00F0212A">
              <w:rPr>
                <w:i/>
                <w:lang w:val="es-ES"/>
              </w:rPr>
              <w:t>Planificación</w:t>
            </w:r>
          </w:p>
          <w:p w14:paraId="52A87FB1"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25378264"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5D920F0B" w14:textId="77777777" w:rsidR="00B11FC1" w:rsidRPr="00F0212A" w:rsidRDefault="00B11FC1" w:rsidP="007C24E8">
            <w:pPr>
              <w:ind w:left="-142" w:firstLine="142"/>
              <w:rPr>
                <w:i/>
                <w:lang w:val="es-ES"/>
              </w:rPr>
            </w:pPr>
            <w:r w:rsidRPr="00F0212A">
              <w:rPr>
                <w:i/>
                <w:lang w:val="es-ES"/>
              </w:rPr>
              <w:t>Puesta en marcha</w:t>
            </w:r>
          </w:p>
          <w:p w14:paraId="4757F53C" w14:textId="77777777"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14:paraId="1467C947"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vAlign w:val="center"/>
            <w:hideMark/>
          </w:tcPr>
          <w:p w14:paraId="6CA17165" w14:textId="77777777" w:rsidR="00B11FC1" w:rsidRPr="00F0212A" w:rsidRDefault="00B11FC1" w:rsidP="007C24E8">
            <w:pPr>
              <w:ind w:left="-142" w:firstLine="142"/>
              <w:rPr>
                <w:lang w:val="es-E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8883046" w14:textId="77777777" w:rsidR="00B11FC1" w:rsidRPr="00F0212A" w:rsidRDefault="00B11FC1" w:rsidP="007C24E8">
            <w:pPr>
              <w:ind w:left="-142" w:firstLine="142"/>
              <w:rPr>
                <w:lang w:val="es-ES"/>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14:paraId="6BB09537" w14:textId="77777777" w:rsidR="00B11FC1" w:rsidRPr="00F0212A" w:rsidRDefault="00B11FC1" w:rsidP="007C24E8">
            <w:pPr>
              <w:ind w:left="-142" w:firstLine="142"/>
              <w:rPr>
                <w:lang w:val="es-ES"/>
              </w:rPr>
            </w:pPr>
          </w:p>
        </w:tc>
        <w:tc>
          <w:tcPr>
            <w:tcW w:w="1524" w:type="dxa"/>
            <w:vMerge/>
            <w:tcBorders>
              <w:left w:val="single" w:sz="4" w:space="0" w:color="auto"/>
              <w:bottom w:val="single" w:sz="4" w:space="0" w:color="auto"/>
              <w:right w:val="single" w:sz="4" w:space="0" w:color="auto"/>
            </w:tcBorders>
          </w:tcPr>
          <w:p w14:paraId="70594A20" w14:textId="77777777" w:rsidR="00B11FC1" w:rsidRPr="00F0212A" w:rsidRDefault="00B11FC1" w:rsidP="007C24E8">
            <w:pPr>
              <w:ind w:left="-142" w:firstLine="142"/>
              <w:rPr>
                <w:lang w:val="es-ES"/>
              </w:rPr>
            </w:pPr>
          </w:p>
        </w:tc>
      </w:tr>
      <w:tr w:rsidR="00B11FC1" w:rsidRPr="00F0212A" w14:paraId="3FD17A31"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B128050"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B6911EE" w14:textId="77777777" w:rsidTr="00B11FC1">
        <w:trPr>
          <w:trHeight w:val="88"/>
        </w:trPr>
        <w:tc>
          <w:tcPr>
            <w:tcW w:w="3803" w:type="dxa"/>
            <w:gridSpan w:val="2"/>
            <w:tcBorders>
              <w:top w:val="single" w:sz="4" w:space="0" w:color="auto"/>
              <w:left w:val="single" w:sz="4" w:space="0" w:color="auto"/>
              <w:bottom w:val="single" w:sz="4" w:space="0" w:color="auto"/>
              <w:right w:val="single" w:sz="4" w:space="0" w:color="auto"/>
            </w:tcBorders>
            <w:hideMark/>
          </w:tcPr>
          <w:p w14:paraId="624990D3"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3B45E57D"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82" w:type="dxa"/>
            <w:tcBorders>
              <w:top w:val="single" w:sz="4" w:space="0" w:color="auto"/>
              <w:left w:val="single" w:sz="4" w:space="0" w:color="auto"/>
              <w:bottom w:val="single" w:sz="4" w:space="0" w:color="auto"/>
              <w:right w:val="single" w:sz="4" w:space="0" w:color="auto"/>
            </w:tcBorders>
            <w:hideMark/>
          </w:tcPr>
          <w:p w14:paraId="0381C966" w14:textId="77777777" w:rsidR="00B11FC1" w:rsidRPr="00F0212A" w:rsidRDefault="00B11FC1" w:rsidP="007C24E8">
            <w:pPr>
              <w:numPr>
                <w:ilvl w:val="0"/>
                <w:numId w:val="137"/>
              </w:numPr>
              <w:ind w:left="-142" w:firstLine="142"/>
              <w:rPr>
                <w:lang w:val="es-ES"/>
              </w:rPr>
            </w:pPr>
            <w:r w:rsidRPr="00F0212A">
              <w:rPr>
                <w:lang w:val="es-ES"/>
              </w:rPr>
              <w:t>Mostrar interés y expresarse por escrito sobre la casa y los apartamentos en Francia.</w:t>
            </w:r>
          </w:p>
          <w:p w14:paraId="2518117E" w14:textId="77777777" w:rsidR="00B11FC1" w:rsidRPr="00F0212A" w:rsidRDefault="00B11FC1" w:rsidP="007C24E8">
            <w:pPr>
              <w:numPr>
                <w:ilvl w:val="0"/>
                <w:numId w:val="137"/>
              </w:numPr>
              <w:ind w:left="-142" w:firstLine="142"/>
              <w:rPr>
                <w:lang w:val="es-ES"/>
              </w:rPr>
            </w:pPr>
            <w:r w:rsidRPr="00F0212A">
              <w:rPr>
                <w:lang w:val="es-ES"/>
              </w:rPr>
              <w:t>Ser capaz de escribir sobre la vida en el futuro.</w:t>
            </w:r>
          </w:p>
        </w:tc>
        <w:tc>
          <w:tcPr>
            <w:tcW w:w="1661" w:type="dxa"/>
            <w:tcBorders>
              <w:top w:val="single" w:sz="4" w:space="0" w:color="auto"/>
              <w:left w:val="single" w:sz="4" w:space="0" w:color="auto"/>
              <w:bottom w:val="single" w:sz="4" w:space="0" w:color="auto"/>
              <w:right w:val="single" w:sz="4" w:space="0" w:color="auto"/>
            </w:tcBorders>
            <w:hideMark/>
          </w:tcPr>
          <w:p w14:paraId="2763D489" w14:textId="77777777" w:rsidR="00B11FC1" w:rsidRPr="00F0212A" w:rsidRDefault="00B11FC1" w:rsidP="007C24E8">
            <w:pPr>
              <w:numPr>
                <w:ilvl w:val="0"/>
                <w:numId w:val="60"/>
              </w:numPr>
              <w:ind w:left="-142" w:firstLine="142"/>
              <w:rPr>
                <w:lang w:val="es-ES"/>
              </w:rPr>
            </w:pPr>
            <w:r w:rsidRPr="00F0212A">
              <w:rPr>
                <w:lang w:val="es-ES"/>
              </w:rPr>
              <w:t>CCL</w:t>
            </w:r>
          </w:p>
          <w:p w14:paraId="3BDD435E" w14:textId="77777777" w:rsidR="00B11FC1" w:rsidRPr="00F0212A" w:rsidRDefault="00B11FC1" w:rsidP="007C24E8">
            <w:pPr>
              <w:numPr>
                <w:ilvl w:val="0"/>
                <w:numId w:val="60"/>
              </w:numPr>
              <w:ind w:left="-142" w:firstLine="142"/>
              <w:rPr>
                <w:lang w:val="es-ES"/>
              </w:rPr>
            </w:pPr>
            <w:r w:rsidRPr="00F0212A">
              <w:rPr>
                <w:lang w:val="es-ES"/>
              </w:rPr>
              <w:t>CMCT</w:t>
            </w:r>
          </w:p>
          <w:p w14:paraId="326E3E72" w14:textId="77777777" w:rsidR="00B11FC1" w:rsidRPr="00F0212A" w:rsidRDefault="00B11FC1" w:rsidP="007C24E8">
            <w:pPr>
              <w:numPr>
                <w:ilvl w:val="0"/>
                <w:numId w:val="60"/>
              </w:numPr>
              <w:ind w:left="-142" w:firstLine="142"/>
              <w:rPr>
                <w:lang w:val="es-ES"/>
              </w:rPr>
            </w:pPr>
            <w:r w:rsidRPr="00F0212A">
              <w:rPr>
                <w:lang w:val="es-ES"/>
              </w:rPr>
              <w:t>CAA</w:t>
            </w:r>
          </w:p>
          <w:p w14:paraId="4A5E7853" w14:textId="77777777" w:rsidR="00B11FC1" w:rsidRPr="00F0212A" w:rsidRDefault="00B11FC1" w:rsidP="007C24E8">
            <w:pPr>
              <w:numPr>
                <w:ilvl w:val="0"/>
                <w:numId w:val="60"/>
              </w:numPr>
              <w:ind w:left="-142" w:firstLine="142"/>
              <w:rPr>
                <w:lang w:val="es-ES"/>
              </w:rPr>
            </w:pPr>
            <w:r w:rsidRPr="00F0212A">
              <w:rPr>
                <w:lang w:val="es-ES"/>
              </w:rPr>
              <w:t>CSC</w:t>
            </w:r>
          </w:p>
        </w:tc>
        <w:tc>
          <w:tcPr>
            <w:tcW w:w="4744" w:type="dxa"/>
            <w:tcBorders>
              <w:top w:val="single" w:sz="4" w:space="0" w:color="auto"/>
              <w:left w:val="single" w:sz="4" w:space="0" w:color="auto"/>
              <w:bottom w:val="single" w:sz="4" w:space="0" w:color="auto"/>
              <w:right w:val="single" w:sz="4" w:space="0" w:color="auto"/>
            </w:tcBorders>
            <w:hideMark/>
          </w:tcPr>
          <w:p w14:paraId="253AEAFC" w14:textId="77777777" w:rsidR="00B11FC1" w:rsidRPr="00F0212A" w:rsidRDefault="00B11FC1" w:rsidP="007C24E8">
            <w:pPr>
              <w:numPr>
                <w:ilvl w:val="0"/>
                <w:numId w:val="139"/>
              </w:numPr>
              <w:ind w:left="-142" w:firstLine="142"/>
              <w:rPr>
                <w:b/>
                <w:lang w:val="en-US"/>
              </w:rPr>
            </w:pPr>
            <w:r w:rsidRPr="00F0212A">
              <w:rPr>
                <w:lang w:val="es-ES"/>
              </w:rPr>
              <w:t>El alumno escribe sobre la casa y los apartamentos en Francia.</w:t>
            </w:r>
            <w:r w:rsidRPr="00F0212A">
              <w:rPr>
                <w:b/>
                <w:lang w:val="es-ES"/>
              </w:rPr>
              <w:t xml:space="preserve"> </w:t>
            </w:r>
            <w:r w:rsidRPr="00F0212A">
              <w:rPr>
                <w:b/>
                <w:lang w:val="en-US"/>
              </w:rPr>
              <w:t>(CCL5.1, CCL5.2, CCL5.3, CMCT4, CAA3, CAA4, CSC1, CSC2)</w:t>
            </w:r>
          </w:p>
          <w:p w14:paraId="60558F6D" w14:textId="77777777" w:rsidR="00B11FC1" w:rsidRPr="00F0212A" w:rsidRDefault="00B11FC1" w:rsidP="007C24E8">
            <w:pPr>
              <w:numPr>
                <w:ilvl w:val="0"/>
                <w:numId w:val="139"/>
              </w:numPr>
              <w:ind w:left="-142" w:firstLine="142"/>
              <w:rPr>
                <w:b/>
                <w:lang w:val="en-US"/>
              </w:rPr>
            </w:pPr>
            <w:r w:rsidRPr="00F0212A">
              <w:rPr>
                <w:lang w:val="es-ES"/>
              </w:rPr>
              <w:t>El alumno escribe sobre la vida en el futuro.</w:t>
            </w:r>
            <w:r w:rsidRPr="00F0212A">
              <w:rPr>
                <w:b/>
                <w:lang w:val="es-ES"/>
              </w:rPr>
              <w:t xml:space="preserve"> </w:t>
            </w:r>
            <w:r w:rsidRPr="00F0212A">
              <w:rPr>
                <w:b/>
                <w:lang w:val="en-US"/>
              </w:rPr>
              <w:t>(CCL5.1, CCL5.2, CCL5.3, CAA3, CAA4, CSC1, CSC2)</w:t>
            </w:r>
          </w:p>
        </w:tc>
        <w:tc>
          <w:tcPr>
            <w:tcW w:w="1524" w:type="dxa"/>
            <w:tcBorders>
              <w:top w:val="single" w:sz="4" w:space="0" w:color="auto"/>
              <w:left w:val="single" w:sz="4" w:space="0" w:color="auto"/>
              <w:bottom w:val="single" w:sz="4" w:space="0" w:color="auto"/>
              <w:right w:val="single" w:sz="4" w:space="0" w:color="auto"/>
            </w:tcBorders>
          </w:tcPr>
          <w:p w14:paraId="4D6C262F" w14:textId="77777777" w:rsidR="00B11FC1" w:rsidRPr="00F0212A" w:rsidRDefault="00B11FC1" w:rsidP="007C24E8">
            <w:pPr>
              <w:ind w:left="-142" w:firstLine="142"/>
              <w:rPr>
                <w:lang w:val="es-ES"/>
              </w:rPr>
            </w:pPr>
            <w:r w:rsidRPr="00F0212A">
              <w:rPr>
                <w:lang w:val="es-ES"/>
              </w:rPr>
              <w:t xml:space="preserve">p. 11: 4a, </w:t>
            </w:r>
          </w:p>
          <w:p w14:paraId="4901ADE5" w14:textId="77777777" w:rsidR="00B11FC1" w:rsidRPr="00F0212A" w:rsidRDefault="00B11FC1" w:rsidP="007C24E8">
            <w:pPr>
              <w:ind w:left="-142" w:firstLine="142"/>
              <w:rPr>
                <w:lang w:val="es-ES"/>
              </w:rPr>
            </w:pPr>
            <w:r w:rsidRPr="00F0212A">
              <w:rPr>
                <w:lang w:val="es-ES"/>
              </w:rPr>
              <w:t xml:space="preserve">p. 15: 4b, </w:t>
            </w:r>
          </w:p>
          <w:p w14:paraId="6078F558" w14:textId="77777777" w:rsidR="00B11FC1" w:rsidRPr="00F0212A" w:rsidRDefault="00B11FC1" w:rsidP="007C24E8">
            <w:pPr>
              <w:ind w:left="-142" w:firstLine="142"/>
              <w:rPr>
                <w:lang w:val="es-ES"/>
              </w:rPr>
            </w:pPr>
            <w:r w:rsidRPr="00F0212A">
              <w:rPr>
                <w:lang w:val="es-ES"/>
              </w:rPr>
              <w:t xml:space="preserve">p. 17: 5, Internet </w:t>
            </w:r>
          </w:p>
        </w:tc>
      </w:tr>
      <w:tr w:rsidR="00B11FC1" w:rsidRPr="00F0212A" w14:paraId="6FDB280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8E18C9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697F35A" w14:textId="77777777" w:rsidTr="00B11FC1">
        <w:tc>
          <w:tcPr>
            <w:tcW w:w="3803" w:type="dxa"/>
            <w:gridSpan w:val="2"/>
            <w:tcBorders>
              <w:top w:val="single" w:sz="4" w:space="0" w:color="auto"/>
              <w:left w:val="single" w:sz="4" w:space="0" w:color="auto"/>
              <w:bottom w:val="single" w:sz="4" w:space="0" w:color="auto"/>
              <w:right w:val="single" w:sz="4" w:space="0" w:color="auto"/>
            </w:tcBorders>
            <w:hideMark/>
          </w:tcPr>
          <w:p w14:paraId="459AECE8"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637F56D2"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2732AEA0"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5E61FF06"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82" w:type="dxa"/>
            <w:tcBorders>
              <w:top w:val="single" w:sz="4" w:space="0" w:color="auto"/>
              <w:left w:val="single" w:sz="4" w:space="0" w:color="auto"/>
              <w:bottom w:val="single" w:sz="4" w:space="0" w:color="auto"/>
              <w:right w:val="single" w:sz="4" w:space="0" w:color="auto"/>
            </w:tcBorders>
            <w:hideMark/>
          </w:tcPr>
          <w:p w14:paraId="70816D48" w14:textId="77777777" w:rsidR="00B11FC1" w:rsidRPr="00F0212A" w:rsidRDefault="00B11FC1" w:rsidP="007C24E8">
            <w:pPr>
              <w:numPr>
                <w:ilvl w:val="0"/>
                <w:numId w:val="388"/>
              </w:numPr>
              <w:ind w:left="-142" w:firstLine="142"/>
              <w:rPr>
                <w:lang w:val="es-ES"/>
              </w:rPr>
            </w:pPr>
            <w:r w:rsidRPr="00F0212A">
              <w:rPr>
                <w:lang w:val="es-ES"/>
              </w:rPr>
              <w:t>Ser capaz de preguntar y decir dónde vive.</w:t>
            </w:r>
          </w:p>
          <w:p w14:paraId="304A56C6" w14:textId="77777777" w:rsidR="00B11FC1" w:rsidRPr="00F0212A" w:rsidRDefault="00B11FC1" w:rsidP="007C24E8">
            <w:pPr>
              <w:numPr>
                <w:ilvl w:val="0"/>
                <w:numId w:val="388"/>
              </w:numPr>
              <w:ind w:left="-142" w:firstLine="142"/>
              <w:rPr>
                <w:lang w:val="es-ES"/>
              </w:rPr>
            </w:pPr>
            <w:r w:rsidRPr="00F0212A">
              <w:rPr>
                <w:lang w:val="es-ES"/>
              </w:rPr>
              <w:t>Saber describir una casa o apartamento.</w:t>
            </w:r>
          </w:p>
          <w:p w14:paraId="2EEFA7E6" w14:textId="77777777" w:rsidR="00B11FC1" w:rsidRPr="00F0212A" w:rsidRDefault="00B11FC1" w:rsidP="007C24E8">
            <w:pPr>
              <w:numPr>
                <w:ilvl w:val="0"/>
                <w:numId w:val="388"/>
              </w:numPr>
              <w:ind w:left="-142" w:firstLine="142"/>
              <w:rPr>
                <w:lang w:val="es-ES"/>
              </w:rPr>
            </w:pPr>
            <w:r w:rsidRPr="00F0212A">
              <w:rPr>
                <w:lang w:val="es-ES"/>
              </w:rPr>
              <w:t>Saber decir lo que hace para ayudar en casa.</w:t>
            </w:r>
          </w:p>
          <w:p w14:paraId="3B08DE59" w14:textId="77777777" w:rsidR="00B11FC1" w:rsidRPr="00F0212A" w:rsidRDefault="00B11FC1" w:rsidP="007C24E8">
            <w:pPr>
              <w:numPr>
                <w:ilvl w:val="0"/>
                <w:numId w:val="388"/>
              </w:numPr>
              <w:ind w:left="-142" w:firstLine="142"/>
              <w:rPr>
                <w:lang w:val="es-ES"/>
              </w:rPr>
            </w:pPr>
            <w:r w:rsidRPr="00F0212A">
              <w:rPr>
                <w:lang w:val="es-ES"/>
              </w:rPr>
              <w:t>Ser capaz de expresar la frecuencia.</w:t>
            </w:r>
          </w:p>
        </w:tc>
        <w:tc>
          <w:tcPr>
            <w:tcW w:w="1661" w:type="dxa"/>
            <w:tcBorders>
              <w:top w:val="single" w:sz="4" w:space="0" w:color="auto"/>
              <w:left w:val="single" w:sz="4" w:space="0" w:color="auto"/>
              <w:bottom w:val="single" w:sz="4" w:space="0" w:color="auto"/>
              <w:right w:val="single" w:sz="4" w:space="0" w:color="auto"/>
            </w:tcBorders>
            <w:hideMark/>
          </w:tcPr>
          <w:p w14:paraId="5E46D439" w14:textId="77777777" w:rsidR="00B11FC1" w:rsidRPr="00F0212A" w:rsidRDefault="00B11FC1" w:rsidP="007C24E8">
            <w:pPr>
              <w:numPr>
                <w:ilvl w:val="0"/>
                <w:numId w:val="60"/>
              </w:numPr>
              <w:ind w:left="-142" w:firstLine="142"/>
              <w:rPr>
                <w:lang w:val="es-ES"/>
              </w:rPr>
            </w:pPr>
            <w:r w:rsidRPr="00F0212A">
              <w:rPr>
                <w:lang w:val="es-ES"/>
              </w:rPr>
              <w:t>CCL</w:t>
            </w:r>
          </w:p>
          <w:p w14:paraId="5E486B04" w14:textId="77777777" w:rsidR="00B11FC1" w:rsidRPr="00F0212A" w:rsidRDefault="00B11FC1" w:rsidP="007C24E8">
            <w:pPr>
              <w:numPr>
                <w:ilvl w:val="0"/>
                <w:numId w:val="60"/>
              </w:numPr>
              <w:ind w:left="-142" w:firstLine="142"/>
              <w:rPr>
                <w:lang w:val="es-ES"/>
              </w:rPr>
            </w:pPr>
            <w:r w:rsidRPr="00F0212A">
              <w:rPr>
                <w:lang w:val="es-ES"/>
              </w:rPr>
              <w:t>CAA</w:t>
            </w:r>
          </w:p>
          <w:p w14:paraId="1B3E7044" w14:textId="77777777" w:rsidR="00B11FC1" w:rsidRPr="00F0212A" w:rsidRDefault="00B11FC1" w:rsidP="007C24E8">
            <w:pPr>
              <w:numPr>
                <w:ilvl w:val="0"/>
                <w:numId w:val="60"/>
              </w:numPr>
              <w:ind w:left="-142" w:firstLine="142"/>
              <w:rPr>
                <w:lang w:val="es-ES"/>
              </w:rPr>
            </w:pPr>
            <w:r w:rsidRPr="00F0212A">
              <w:rPr>
                <w:lang w:val="es-ES"/>
              </w:rPr>
              <w:t>CSC</w:t>
            </w:r>
          </w:p>
          <w:p w14:paraId="4565A530"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14:paraId="677EFD06" w14:textId="77777777" w:rsidR="00B11FC1" w:rsidRPr="00F0212A" w:rsidRDefault="00B11FC1" w:rsidP="007C24E8">
            <w:pPr>
              <w:numPr>
                <w:ilvl w:val="0"/>
                <w:numId w:val="138"/>
              </w:numPr>
              <w:ind w:left="-142" w:firstLine="142"/>
              <w:rPr>
                <w:lang w:val="es-ES"/>
              </w:rPr>
            </w:pPr>
            <w:r w:rsidRPr="00F0212A">
              <w:rPr>
                <w:lang w:val="es-ES"/>
              </w:rPr>
              <w:t xml:space="preserve">El alumno pregunta y dice dónde vive por escrito. </w:t>
            </w:r>
            <w:r w:rsidRPr="00F0212A">
              <w:rPr>
                <w:b/>
                <w:lang w:val="es-ES"/>
              </w:rPr>
              <w:t>(CCL5.1, CCL5.2, CCL5.3, CAA1, CAA2, CSC3, CSC4, CSC5, SIE5)</w:t>
            </w:r>
          </w:p>
          <w:p w14:paraId="0DBDC02D" w14:textId="77777777" w:rsidR="00B11FC1" w:rsidRPr="00F0212A" w:rsidRDefault="00B11FC1" w:rsidP="007C24E8">
            <w:pPr>
              <w:numPr>
                <w:ilvl w:val="0"/>
                <w:numId w:val="138"/>
              </w:numPr>
              <w:ind w:left="-142" w:firstLine="142"/>
              <w:rPr>
                <w:b/>
                <w:lang w:val="es-ES"/>
              </w:rPr>
            </w:pPr>
            <w:r w:rsidRPr="00F0212A">
              <w:rPr>
                <w:lang w:val="es-ES"/>
              </w:rPr>
              <w:t>El alumno describe una casa o apartamento por escrito.</w:t>
            </w:r>
            <w:r w:rsidRPr="00F0212A">
              <w:rPr>
                <w:b/>
                <w:lang w:val="es-ES"/>
              </w:rPr>
              <w:t xml:space="preserve"> (CCL5.1, CCL5.2, CCL5.3, CAA1, CAA2, CSC3, CSC4, CSC5, SIE5)</w:t>
            </w:r>
          </w:p>
          <w:p w14:paraId="43822E87" w14:textId="77777777" w:rsidR="00B11FC1" w:rsidRPr="00F0212A" w:rsidRDefault="00B11FC1" w:rsidP="007C24E8">
            <w:pPr>
              <w:numPr>
                <w:ilvl w:val="0"/>
                <w:numId w:val="138"/>
              </w:numPr>
              <w:ind w:left="-142" w:firstLine="142"/>
              <w:rPr>
                <w:b/>
                <w:lang w:val="es-ES"/>
              </w:rPr>
            </w:pPr>
            <w:r w:rsidRPr="00F0212A">
              <w:rPr>
                <w:lang w:val="es-ES"/>
              </w:rPr>
              <w:t>El alumno escribe sobre lo que hace para ayudar en casa.</w:t>
            </w:r>
            <w:r w:rsidRPr="00F0212A">
              <w:rPr>
                <w:b/>
                <w:lang w:val="es-ES"/>
              </w:rPr>
              <w:t xml:space="preserve"> (CCL5.1, CCL5.2, CCL5.3, CAA1, CAA2, CSC3, CSC4, CSC5, SIE5)</w:t>
            </w:r>
          </w:p>
          <w:p w14:paraId="743FC303" w14:textId="77777777" w:rsidR="00B11FC1" w:rsidRPr="00F0212A" w:rsidRDefault="00B11FC1" w:rsidP="007C24E8">
            <w:pPr>
              <w:numPr>
                <w:ilvl w:val="0"/>
                <w:numId w:val="138"/>
              </w:numPr>
              <w:ind w:left="-142" w:firstLine="142"/>
              <w:rPr>
                <w:lang w:val="es-ES"/>
              </w:rPr>
            </w:pPr>
            <w:r w:rsidRPr="00F0212A">
              <w:rPr>
                <w:lang w:val="es-ES"/>
              </w:rPr>
              <w:t>El alumno expresa la frecuencia por escrito.</w:t>
            </w:r>
            <w:r w:rsidRPr="00F0212A">
              <w:rPr>
                <w:b/>
                <w:lang w:val="es-ES"/>
              </w:rPr>
              <w:t xml:space="preserve"> (CCL5.1, CCL5.2, CCL5.3, CAA1, CAA2, CSC3, SIE5)</w:t>
            </w:r>
          </w:p>
        </w:tc>
        <w:tc>
          <w:tcPr>
            <w:tcW w:w="1524" w:type="dxa"/>
            <w:tcBorders>
              <w:top w:val="single" w:sz="4" w:space="0" w:color="auto"/>
              <w:left w:val="single" w:sz="4" w:space="0" w:color="auto"/>
              <w:bottom w:val="single" w:sz="4" w:space="0" w:color="auto"/>
              <w:right w:val="single" w:sz="4" w:space="0" w:color="auto"/>
            </w:tcBorders>
          </w:tcPr>
          <w:p w14:paraId="4D293F5A" w14:textId="77777777" w:rsidR="00B11FC1" w:rsidRPr="00F0212A" w:rsidRDefault="00B11FC1" w:rsidP="007C24E8">
            <w:pPr>
              <w:ind w:left="-142" w:firstLine="142"/>
              <w:rPr>
                <w:lang w:val="es-ES"/>
              </w:rPr>
            </w:pPr>
            <w:r w:rsidRPr="00F0212A">
              <w:rPr>
                <w:lang w:val="es-ES"/>
              </w:rPr>
              <w:t xml:space="preserve">p. 11: 4a, </w:t>
            </w:r>
          </w:p>
          <w:p w14:paraId="427043E0" w14:textId="77777777" w:rsidR="00B11FC1" w:rsidRPr="00F0212A" w:rsidRDefault="00B11FC1" w:rsidP="007C24E8">
            <w:pPr>
              <w:ind w:left="-142" w:firstLine="142"/>
              <w:rPr>
                <w:lang w:val="es-ES"/>
              </w:rPr>
            </w:pPr>
            <w:r w:rsidRPr="00F0212A">
              <w:rPr>
                <w:lang w:val="es-ES"/>
              </w:rPr>
              <w:t xml:space="preserve">p. 15: 4b, </w:t>
            </w:r>
          </w:p>
          <w:p w14:paraId="67E8BC98" w14:textId="77777777" w:rsidR="00B11FC1" w:rsidRPr="00F0212A" w:rsidRDefault="00B11FC1" w:rsidP="007C24E8">
            <w:pPr>
              <w:ind w:left="-142" w:firstLine="142"/>
              <w:rPr>
                <w:lang w:val="es-ES"/>
              </w:rPr>
            </w:pPr>
            <w:r w:rsidRPr="00F0212A">
              <w:rPr>
                <w:lang w:val="es-ES"/>
              </w:rPr>
              <w:t xml:space="preserve">p. 18: </w:t>
            </w:r>
            <w:r w:rsidRPr="00F0212A">
              <w:rPr>
                <w:i/>
                <w:lang w:val="es-ES"/>
              </w:rPr>
              <w:t>On fait le point!</w:t>
            </w:r>
            <w:r w:rsidRPr="00F0212A">
              <w:rPr>
                <w:lang w:val="es-ES"/>
              </w:rPr>
              <w:t>, TG</w:t>
            </w:r>
          </w:p>
        </w:tc>
      </w:tr>
    </w:tbl>
    <w:p w14:paraId="6E5F9F41" w14:textId="17951074"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03"/>
        <w:gridCol w:w="3882"/>
        <w:gridCol w:w="1661"/>
        <w:gridCol w:w="4744"/>
        <w:gridCol w:w="1524"/>
        <w:gridCol w:w="8033"/>
        <w:gridCol w:w="8033"/>
      </w:tblGrid>
      <w:tr w:rsidR="00B11FC1" w:rsidRPr="00F0212A" w14:paraId="34BFE600" w14:textId="77777777" w:rsidTr="00B11FC1">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6D7F77"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055065B3"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40E76BCF"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091FCDED"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242BBBE4"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3CD3D58C"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25B42CC9"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0C26D518"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82" w:type="dxa"/>
            <w:tcBorders>
              <w:top w:val="single" w:sz="4" w:space="0" w:color="auto"/>
              <w:left w:val="single" w:sz="4" w:space="0" w:color="auto"/>
              <w:bottom w:val="single" w:sz="4" w:space="0" w:color="auto"/>
              <w:right w:val="single" w:sz="4" w:space="0" w:color="auto"/>
            </w:tcBorders>
            <w:hideMark/>
          </w:tcPr>
          <w:p w14:paraId="48C9A46D" w14:textId="77777777" w:rsidR="00B11FC1" w:rsidRPr="00F0212A" w:rsidRDefault="00B11FC1" w:rsidP="007C24E8">
            <w:pPr>
              <w:numPr>
                <w:ilvl w:val="0"/>
                <w:numId w:val="377"/>
              </w:numPr>
              <w:ind w:left="-142" w:firstLine="142"/>
              <w:rPr>
                <w:lang w:val="es-ES"/>
              </w:rPr>
            </w:pPr>
            <w:r w:rsidRPr="00F0212A">
              <w:rPr>
                <w:lang w:val="es-ES"/>
              </w:rPr>
              <w:t>Ser capaz de utilizar los números ordinales.</w:t>
            </w:r>
          </w:p>
          <w:p w14:paraId="7AB5D7F7" w14:textId="77777777" w:rsidR="00B11FC1" w:rsidRPr="00F0212A" w:rsidRDefault="00B11FC1" w:rsidP="007C24E8">
            <w:pPr>
              <w:numPr>
                <w:ilvl w:val="0"/>
                <w:numId w:val="377"/>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14:paraId="2D2B0DED" w14:textId="77777777" w:rsidR="00B11FC1" w:rsidRPr="00F0212A" w:rsidRDefault="00B11FC1" w:rsidP="007C24E8">
            <w:pPr>
              <w:numPr>
                <w:ilvl w:val="0"/>
                <w:numId w:val="377"/>
              </w:numPr>
              <w:ind w:left="-142" w:firstLine="142"/>
              <w:rPr>
                <w:lang w:val="es-ES"/>
              </w:rPr>
            </w:pPr>
            <w:r w:rsidRPr="00F0212A">
              <w:rPr>
                <w:lang w:val="es-ES"/>
              </w:rPr>
              <w:t>Saber usar las preposiciones de lugar.</w:t>
            </w:r>
          </w:p>
          <w:p w14:paraId="67C205DA" w14:textId="77777777" w:rsidR="00B11FC1" w:rsidRPr="00F0212A" w:rsidRDefault="00B11FC1" w:rsidP="007C24E8">
            <w:pPr>
              <w:numPr>
                <w:ilvl w:val="0"/>
                <w:numId w:val="377"/>
              </w:numPr>
              <w:ind w:left="-142" w:firstLine="142"/>
              <w:rPr>
                <w:lang w:val="es-ES"/>
              </w:rPr>
            </w:pPr>
            <w:r w:rsidRPr="00F0212A">
              <w:rPr>
                <w:lang w:val="es-ES"/>
              </w:rPr>
              <w:t>Dominar el uso de los pronombres COD en presente y en imperativo afirmativo.</w:t>
            </w:r>
          </w:p>
          <w:p w14:paraId="19676459" w14:textId="77777777" w:rsidR="00B11FC1" w:rsidRPr="00F0212A" w:rsidRDefault="00B11FC1" w:rsidP="007C24E8">
            <w:pPr>
              <w:numPr>
                <w:ilvl w:val="0"/>
                <w:numId w:val="377"/>
              </w:numPr>
              <w:ind w:left="-142" w:firstLine="142"/>
              <w:rPr>
                <w:lang w:val="es-ES"/>
              </w:rPr>
            </w:pPr>
            <w:r w:rsidRPr="00F0212A">
              <w:rPr>
                <w:lang w:val="es-ES"/>
              </w:rPr>
              <w:t>Conocer y usar correctamente la negación</w:t>
            </w:r>
          </w:p>
          <w:p w14:paraId="2E81703E" w14:textId="77777777" w:rsidR="00B11FC1" w:rsidRPr="00F0212A" w:rsidRDefault="00B11FC1" w:rsidP="007C24E8">
            <w:pPr>
              <w:numPr>
                <w:ilvl w:val="0"/>
                <w:numId w:val="377"/>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r w:rsidRPr="00F0212A">
              <w:rPr>
                <w:lang w:val="es-ES"/>
              </w:rPr>
              <w:t>.</w:t>
            </w:r>
          </w:p>
        </w:tc>
        <w:tc>
          <w:tcPr>
            <w:tcW w:w="1661" w:type="dxa"/>
            <w:tcBorders>
              <w:top w:val="single" w:sz="4" w:space="0" w:color="auto"/>
              <w:left w:val="single" w:sz="4" w:space="0" w:color="auto"/>
              <w:bottom w:val="single" w:sz="4" w:space="0" w:color="auto"/>
              <w:right w:val="single" w:sz="4" w:space="0" w:color="auto"/>
            </w:tcBorders>
            <w:hideMark/>
          </w:tcPr>
          <w:p w14:paraId="36BBC00F" w14:textId="77777777" w:rsidR="00B11FC1" w:rsidRPr="00F0212A" w:rsidRDefault="00B11FC1" w:rsidP="007C24E8">
            <w:pPr>
              <w:numPr>
                <w:ilvl w:val="0"/>
                <w:numId w:val="60"/>
              </w:numPr>
              <w:ind w:left="-142" w:firstLine="142"/>
              <w:rPr>
                <w:lang w:val="es-ES"/>
              </w:rPr>
            </w:pPr>
            <w:r w:rsidRPr="00F0212A">
              <w:rPr>
                <w:lang w:val="es-ES"/>
              </w:rPr>
              <w:t>CCL</w:t>
            </w:r>
          </w:p>
          <w:p w14:paraId="5BC3C881" w14:textId="77777777" w:rsidR="00B11FC1" w:rsidRPr="00F0212A" w:rsidRDefault="00B11FC1" w:rsidP="007C24E8">
            <w:pPr>
              <w:numPr>
                <w:ilvl w:val="0"/>
                <w:numId w:val="60"/>
              </w:numPr>
              <w:ind w:left="-142" w:firstLine="142"/>
              <w:rPr>
                <w:lang w:val="es-ES"/>
              </w:rPr>
            </w:pPr>
            <w:r w:rsidRPr="00F0212A">
              <w:rPr>
                <w:lang w:val="es-ES"/>
              </w:rPr>
              <w:t>CMCT</w:t>
            </w:r>
          </w:p>
          <w:p w14:paraId="00EFDA87" w14:textId="77777777" w:rsidR="00B11FC1" w:rsidRPr="00F0212A" w:rsidRDefault="00B11FC1" w:rsidP="007C24E8">
            <w:pPr>
              <w:numPr>
                <w:ilvl w:val="0"/>
                <w:numId w:val="60"/>
              </w:numPr>
              <w:ind w:left="-142" w:firstLine="142"/>
              <w:rPr>
                <w:lang w:val="es-ES"/>
              </w:rPr>
            </w:pPr>
            <w:r w:rsidRPr="00F0212A">
              <w:rPr>
                <w:lang w:val="es-ES"/>
              </w:rPr>
              <w:t>CAA</w:t>
            </w:r>
          </w:p>
          <w:p w14:paraId="0C9F2278"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14:paraId="4FFA1CA0" w14:textId="77777777" w:rsidR="00B11FC1" w:rsidRPr="00F0212A" w:rsidRDefault="00B11FC1" w:rsidP="007C24E8">
            <w:pPr>
              <w:numPr>
                <w:ilvl w:val="0"/>
                <w:numId w:val="141"/>
              </w:numPr>
              <w:ind w:left="-142" w:firstLine="142"/>
              <w:rPr>
                <w:lang w:val="es-ES"/>
              </w:rPr>
            </w:pPr>
            <w:r w:rsidRPr="00F0212A">
              <w:rPr>
                <w:lang w:val="es-ES"/>
              </w:rPr>
              <w:t xml:space="preserve">El alumno expresa números ordinales, por escrito. </w:t>
            </w:r>
            <w:r w:rsidRPr="00F0212A">
              <w:rPr>
                <w:b/>
                <w:lang w:val="es-ES"/>
              </w:rPr>
              <w:t>(CCL5.1, CCL5.2, CMCT1, CAA2, CAA3, CAA4, SIE5)</w:t>
            </w:r>
          </w:p>
          <w:p w14:paraId="492912F5" w14:textId="77777777" w:rsidR="00B11FC1" w:rsidRPr="00F0212A" w:rsidRDefault="00B11FC1" w:rsidP="007C24E8">
            <w:pPr>
              <w:numPr>
                <w:ilvl w:val="0"/>
                <w:numId w:val="141"/>
              </w:numPr>
              <w:ind w:left="-142" w:firstLine="142"/>
              <w:rPr>
                <w:lang w:val="es-ES"/>
              </w:rPr>
            </w:pPr>
            <w:r w:rsidRPr="00F0212A">
              <w:rPr>
                <w:lang w:val="es-ES"/>
              </w:rPr>
              <w:t xml:space="preserve">El alumno usa por escrito </w:t>
            </w:r>
            <w:r w:rsidRPr="00F0212A">
              <w:rPr>
                <w:i/>
                <w:lang w:val="es-ES"/>
              </w:rPr>
              <w:t>Il y a/il n’y a pas de/d’</w:t>
            </w:r>
            <w:r w:rsidRPr="00F0212A">
              <w:rPr>
                <w:lang w:val="es-ES"/>
              </w:rPr>
              <w:t>.</w:t>
            </w:r>
            <w:r w:rsidRPr="00F0212A">
              <w:rPr>
                <w:b/>
                <w:lang w:val="es-ES"/>
              </w:rPr>
              <w:t xml:space="preserve"> (CCL5.1, CCL5.2, CAA2, CAA3)</w:t>
            </w:r>
          </w:p>
          <w:p w14:paraId="47C927A8" w14:textId="77777777" w:rsidR="00B11FC1" w:rsidRPr="00F0212A" w:rsidRDefault="00B11FC1" w:rsidP="007C24E8">
            <w:pPr>
              <w:numPr>
                <w:ilvl w:val="0"/>
                <w:numId w:val="141"/>
              </w:numPr>
              <w:ind w:left="-142" w:firstLine="142"/>
              <w:rPr>
                <w:b/>
                <w:lang w:val="es-ES"/>
              </w:rPr>
            </w:pPr>
            <w:r w:rsidRPr="00F0212A">
              <w:rPr>
                <w:lang w:val="es-ES"/>
              </w:rPr>
              <w:t>El alumno emplea las preposiciones de lugar por escrito. (</w:t>
            </w:r>
            <w:r w:rsidRPr="00F0212A">
              <w:rPr>
                <w:b/>
                <w:lang w:val="es-ES"/>
              </w:rPr>
              <w:t>CCL5.1, CCL5.2, CAA2, CAA3)</w:t>
            </w:r>
          </w:p>
          <w:p w14:paraId="0B032C08" w14:textId="77777777" w:rsidR="00B11FC1" w:rsidRPr="00F0212A" w:rsidRDefault="00B11FC1" w:rsidP="007C24E8">
            <w:pPr>
              <w:numPr>
                <w:ilvl w:val="0"/>
                <w:numId w:val="141"/>
              </w:numPr>
              <w:ind w:left="-142" w:firstLine="142"/>
              <w:rPr>
                <w:lang w:val="es-ES"/>
              </w:rPr>
            </w:pPr>
            <w:r w:rsidRPr="00F0212A">
              <w:rPr>
                <w:lang w:val="es-ES"/>
              </w:rPr>
              <w:t>El alumno utiliza los pronombres COD en presente y en imperativo afirmativo.</w:t>
            </w:r>
          </w:p>
          <w:p w14:paraId="13BCD3C6" w14:textId="77777777" w:rsidR="00B11FC1" w:rsidRPr="00F0212A" w:rsidRDefault="00B11FC1" w:rsidP="007C24E8">
            <w:pPr>
              <w:numPr>
                <w:ilvl w:val="0"/>
                <w:numId w:val="141"/>
              </w:numPr>
              <w:ind w:left="-142" w:firstLine="142"/>
              <w:rPr>
                <w:b/>
                <w:lang w:val="es-ES"/>
              </w:rPr>
            </w:pPr>
            <w:r w:rsidRPr="00F0212A">
              <w:rPr>
                <w:lang w:val="es-ES"/>
              </w:rPr>
              <w:t>por escrito.</w:t>
            </w:r>
            <w:r w:rsidRPr="00F0212A">
              <w:rPr>
                <w:b/>
                <w:lang w:val="es-ES"/>
              </w:rPr>
              <w:t xml:space="preserve"> (CCL5.1, CCL5.2, CAA2, CAA3).</w:t>
            </w:r>
          </w:p>
          <w:p w14:paraId="4E15147E" w14:textId="77777777" w:rsidR="00B11FC1" w:rsidRPr="00F0212A" w:rsidRDefault="00B11FC1" w:rsidP="007C24E8">
            <w:pPr>
              <w:numPr>
                <w:ilvl w:val="0"/>
                <w:numId w:val="141"/>
              </w:numPr>
              <w:ind w:left="-142" w:firstLine="142"/>
              <w:rPr>
                <w:b/>
                <w:lang w:val="es-ES"/>
              </w:rPr>
            </w:pPr>
            <w:r w:rsidRPr="00F0212A">
              <w:rPr>
                <w:lang w:val="es-ES"/>
              </w:rPr>
              <w:t>El alumno expresa la negación por escrito.</w:t>
            </w:r>
            <w:r w:rsidRPr="00F0212A">
              <w:rPr>
                <w:b/>
                <w:lang w:val="es-ES"/>
              </w:rPr>
              <w:t xml:space="preserve"> (CCL5.1, CCL5.2, CAA2, CAA3).</w:t>
            </w:r>
          </w:p>
          <w:p w14:paraId="19BFFD24" w14:textId="77777777" w:rsidR="00B11FC1" w:rsidRPr="00F0212A" w:rsidRDefault="00B11FC1" w:rsidP="007C24E8">
            <w:pPr>
              <w:numPr>
                <w:ilvl w:val="0"/>
                <w:numId w:val="141"/>
              </w:numPr>
              <w:ind w:left="-142" w:firstLine="142"/>
              <w:rPr>
                <w:lang w:val="es-ES"/>
              </w:rPr>
            </w:pPr>
            <w:r w:rsidRPr="00F0212A">
              <w:rPr>
                <w:lang w:val="es-ES"/>
              </w:rPr>
              <w:t xml:space="preserve">El alumno escribe el presente de indicativo de los verbos en –ger y en –er. y de los verbos </w:t>
            </w:r>
            <w:r w:rsidRPr="00F0212A">
              <w:rPr>
                <w:i/>
                <w:lang w:val="es-ES"/>
              </w:rPr>
              <w:t>faire, sortir, mettre</w:t>
            </w:r>
            <w:r w:rsidRPr="00F0212A">
              <w:rPr>
                <w:lang w:val="es-ES"/>
              </w:rPr>
              <w:t>.</w:t>
            </w:r>
            <w:r w:rsidRPr="00F0212A">
              <w:rPr>
                <w:b/>
                <w:lang w:val="es-ES"/>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14:paraId="755F1FF9" w14:textId="77777777" w:rsidR="00B11FC1" w:rsidRPr="00F0212A" w:rsidRDefault="00B11FC1" w:rsidP="007C24E8">
            <w:pPr>
              <w:ind w:left="-142" w:firstLine="142"/>
              <w:rPr>
                <w:lang w:val="es-ES"/>
              </w:rPr>
            </w:pPr>
            <w:r w:rsidRPr="00F0212A">
              <w:rPr>
                <w:lang w:val="es-ES"/>
              </w:rPr>
              <w:t xml:space="preserve">p. 11: 4a, </w:t>
            </w:r>
          </w:p>
          <w:p w14:paraId="5D5A81C0" w14:textId="77777777" w:rsidR="00B11FC1" w:rsidRPr="00F0212A" w:rsidRDefault="00B11FC1" w:rsidP="007C24E8">
            <w:pPr>
              <w:ind w:left="-142" w:firstLine="142"/>
              <w:rPr>
                <w:lang w:val="es-ES"/>
              </w:rPr>
            </w:pPr>
            <w:r w:rsidRPr="00F0212A">
              <w:rPr>
                <w:lang w:val="es-ES"/>
              </w:rPr>
              <w:t xml:space="preserve">p. 15: 4b, </w:t>
            </w:r>
          </w:p>
          <w:p w14:paraId="74308AF9" w14:textId="77777777" w:rsidR="00B11FC1" w:rsidRPr="00F0212A" w:rsidRDefault="00B11FC1" w:rsidP="007C24E8">
            <w:pPr>
              <w:ind w:left="-142" w:firstLine="142"/>
              <w:rPr>
                <w:lang w:val="es-ES"/>
              </w:rPr>
            </w:pPr>
            <w:r w:rsidRPr="00F0212A">
              <w:rPr>
                <w:lang w:val="es-ES"/>
              </w:rPr>
              <w:t xml:space="preserve">p. 18: </w:t>
            </w:r>
            <w:r w:rsidRPr="00F0212A">
              <w:rPr>
                <w:i/>
                <w:lang w:val="es-ES"/>
              </w:rPr>
              <w:t>On fait le point!</w:t>
            </w:r>
            <w:r w:rsidRPr="00F0212A">
              <w:rPr>
                <w:lang w:val="es-ES"/>
              </w:rPr>
              <w:t>, TG</w:t>
            </w:r>
          </w:p>
        </w:tc>
      </w:tr>
      <w:tr w:rsidR="00B11FC1" w:rsidRPr="00F0212A" w14:paraId="62B0BEF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5A4596"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3A2C8939" w14:textId="77777777" w:rsidR="00B11FC1" w:rsidRPr="00F0212A" w:rsidRDefault="00B11FC1" w:rsidP="007C24E8">
            <w:pPr>
              <w:ind w:left="-142" w:firstLine="142"/>
              <w:rPr>
                <w:b/>
                <w:lang w:val="es-ES"/>
              </w:rPr>
            </w:pPr>
          </w:p>
        </w:tc>
        <w:tc>
          <w:tcPr>
            <w:tcW w:w="8033" w:type="dxa"/>
          </w:tcPr>
          <w:p w14:paraId="599921C1"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59EDD36"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14:paraId="319B832B"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3603D63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4C3F0F9E"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82" w:type="dxa"/>
            <w:tcBorders>
              <w:top w:val="single" w:sz="4" w:space="0" w:color="auto"/>
              <w:left w:val="single" w:sz="4" w:space="0" w:color="auto"/>
              <w:bottom w:val="single" w:sz="4" w:space="0" w:color="auto"/>
              <w:right w:val="single" w:sz="4" w:space="0" w:color="auto"/>
            </w:tcBorders>
            <w:hideMark/>
          </w:tcPr>
          <w:p w14:paraId="2A470D59" w14:textId="77777777" w:rsidR="00B11FC1" w:rsidRPr="00F0212A" w:rsidRDefault="00B11FC1" w:rsidP="007C24E8">
            <w:pPr>
              <w:numPr>
                <w:ilvl w:val="0"/>
                <w:numId w:val="143"/>
              </w:numPr>
              <w:ind w:left="-142" w:firstLine="142"/>
              <w:rPr>
                <w:lang w:val="es-ES"/>
              </w:rPr>
            </w:pPr>
            <w:r w:rsidRPr="00F0212A">
              <w:rPr>
                <w:lang w:val="es-ES"/>
              </w:rPr>
              <w:t>Saber establecer estrategias escritas para memorizar el vocabulario.</w:t>
            </w:r>
          </w:p>
          <w:p w14:paraId="02D7C6DC" w14:textId="77777777" w:rsidR="00B11FC1" w:rsidRPr="00F0212A" w:rsidRDefault="00B11FC1" w:rsidP="007C24E8">
            <w:pPr>
              <w:numPr>
                <w:ilvl w:val="0"/>
                <w:numId w:val="143"/>
              </w:numPr>
              <w:ind w:left="-142" w:firstLine="142"/>
              <w:rPr>
                <w:lang w:val="es-ES"/>
              </w:rPr>
            </w:pPr>
            <w:r w:rsidRPr="00F0212A">
              <w:rPr>
                <w:lang w:val="es-ES"/>
              </w:rPr>
              <w:t>Hacer un buen uso del vocabulario de la casa, muebles y objetos de una habitación y tareas domésticas.</w:t>
            </w:r>
          </w:p>
        </w:tc>
        <w:tc>
          <w:tcPr>
            <w:tcW w:w="1661" w:type="dxa"/>
            <w:tcBorders>
              <w:top w:val="single" w:sz="4" w:space="0" w:color="auto"/>
              <w:left w:val="single" w:sz="4" w:space="0" w:color="auto"/>
              <w:bottom w:val="single" w:sz="4" w:space="0" w:color="auto"/>
              <w:right w:val="single" w:sz="4" w:space="0" w:color="auto"/>
            </w:tcBorders>
          </w:tcPr>
          <w:p w14:paraId="2AF489E4" w14:textId="77777777" w:rsidR="00B11FC1" w:rsidRPr="00F0212A" w:rsidRDefault="00B11FC1" w:rsidP="007C24E8">
            <w:pPr>
              <w:numPr>
                <w:ilvl w:val="0"/>
                <w:numId w:val="60"/>
              </w:numPr>
              <w:ind w:left="-142" w:firstLine="142"/>
              <w:rPr>
                <w:lang w:val="es-ES"/>
              </w:rPr>
            </w:pPr>
            <w:r w:rsidRPr="00F0212A">
              <w:rPr>
                <w:lang w:val="es-ES"/>
              </w:rPr>
              <w:t>CAA</w:t>
            </w:r>
          </w:p>
          <w:p w14:paraId="025AAA81" w14:textId="77777777" w:rsidR="00B11FC1" w:rsidRPr="00F0212A" w:rsidRDefault="00B11FC1" w:rsidP="007C24E8">
            <w:pPr>
              <w:numPr>
                <w:ilvl w:val="0"/>
                <w:numId w:val="60"/>
              </w:numPr>
              <w:ind w:left="-142" w:firstLine="142"/>
              <w:rPr>
                <w:lang w:val="es-ES"/>
              </w:rPr>
            </w:pPr>
            <w:r w:rsidRPr="00F0212A">
              <w:rPr>
                <w:lang w:val="es-ES"/>
              </w:rPr>
              <w:t>CMCT</w:t>
            </w:r>
          </w:p>
        </w:tc>
        <w:tc>
          <w:tcPr>
            <w:tcW w:w="4744" w:type="dxa"/>
            <w:tcBorders>
              <w:top w:val="single" w:sz="4" w:space="0" w:color="auto"/>
              <w:left w:val="single" w:sz="4" w:space="0" w:color="auto"/>
              <w:bottom w:val="single" w:sz="4" w:space="0" w:color="auto"/>
              <w:right w:val="single" w:sz="4" w:space="0" w:color="auto"/>
            </w:tcBorders>
            <w:hideMark/>
          </w:tcPr>
          <w:p w14:paraId="6B4BC398" w14:textId="77777777" w:rsidR="00B11FC1" w:rsidRPr="00F0212A" w:rsidRDefault="00B11FC1" w:rsidP="007C24E8">
            <w:pPr>
              <w:numPr>
                <w:ilvl w:val="0"/>
                <w:numId w:val="142"/>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14:paraId="549B88EB" w14:textId="77777777" w:rsidR="00B11FC1" w:rsidRPr="00F0212A" w:rsidRDefault="00B11FC1" w:rsidP="007C24E8">
            <w:pPr>
              <w:numPr>
                <w:ilvl w:val="0"/>
                <w:numId w:val="142"/>
              </w:numPr>
              <w:ind w:left="-142" w:firstLine="142"/>
              <w:rPr>
                <w:lang w:val="es-ES"/>
              </w:rPr>
            </w:pPr>
            <w:r w:rsidRPr="00F0212A">
              <w:rPr>
                <w:lang w:val="es-ES"/>
              </w:rPr>
              <w:t xml:space="preserve">El alumno escribe vocabulario de la casa, muebles y objetos de una habitación y tareas domésticas. </w:t>
            </w:r>
            <w:r w:rsidRPr="00F0212A">
              <w:rPr>
                <w:b/>
                <w:lang w:val="es-ES"/>
              </w:rPr>
              <w:t>( CAA1, CAA2)</w:t>
            </w:r>
          </w:p>
        </w:tc>
        <w:tc>
          <w:tcPr>
            <w:tcW w:w="1524" w:type="dxa"/>
            <w:tcBorders>
              <w:top w:val="single" w:sz="4" w:space="0" w:color="auto"/>
              <w:left w:val="single" w:sz="4" w:space="0" w:color="auto"/>
              <w:bottom w:val="single" w:sz="4" w:space="0" w:color="auto"/>
              <w:right w:val="single" w:sz="4" w:space="0" w:color="auto"/>
            </w:tcBorders>
          </w:tcPr>
          <w:p w14:paraId="6DE08319" w14:textId="77777777" w:rsidR="00B11FC1" w:rsidRDefault="00B11FC1" w:rsidP="007C24E8">
            <w:pPr>
              <w:ind w:left="-142" w:firstLine="142"/>
              <w:rPr>
                <w:i/>
                <w:lang w:val="es-ES"/>
              </w:rPr>
            </w:pPr>
            <w:r w:rsidRPr="00F0212A">
              <w:rPr>
                <w:lang w:val="es-ES"/>
              </w:rPr>
              <w:t xml:space="preserve">p. 18: </w:t>
            </w:r>
            <w:r w:rsidRPr="00F0212A">
              <w:rPr>
                <w:i/>
                <w:lang w:val="es-ES"/>
              </w:rPr>
              <w:t>On fait le point!</w:t>
            </w:r>
          </w:p>
          <w:p w14:paraId="59124D38" w14:textId="77777777" w:rsidR="00B11FC1" w:rsidRDefault="00B11FC1" w:rsidP="007C24E8">
            <w:pPr>
              <w:ind w:left="-142" w:firstLine="142"/>
              <w:rPr>
                <w:i/>
                <w:lang w:val="es-ES"/>
              </w:rPr>
            </w:pPr>
          </w:p>
          <w:p w14:paraId="2E292FFE" w14:textId="77777777" w:rsidR="00B11FC1" w:rsidRDefault="00B11FC1" w:rsidP="007C24E8">
            <w:pPr>
              <w:ind w:left="-142" w:firstLine="142"/>
              <w:rPr>
                <w:i/>
                <w:lang w:val="es-ES"/>
              </w:rPr>
            </w:pPr>
          </w:p>
          <w:p w14:paraId="7D22E428" w14:textId="77777777" w:rsidR="00B11FC1" w:rsidRDefault="00B11FC1" w:rsidP="007C24E8">
            <w:pPr>
              <w:ind w:left="-142" w:firstLine="142"/>
              <w:rPr>
                <w:i/>
                <w:lang w:val="es-ES"/>
              </w:rPr>
            </w:pPr>
          </w:p>
          <w:p w14:paraId="3E97DE46" w14:textId="77777777" w:rsidR="00B11FC1" w:rsidRDefault="00B11FC1" w:rsidP="007C24E8">
            <w:pPr>
              <w:ind w:left="-142" w:firstLine="142"/>
              <w:rPr>
                <w:i/>
                <w:lang w:val="es-ES"/>
              </w:rPr>
            </w:pPr>
          </w:p>
          <w:p w14:paraId="6336F420" w14:textId="77777777" w:rsidR="00B11FC1" w:rsidRDefault="00B11FC1" w:rsidP="007C24E8">
            <w:pPr>
              <w:ind w:left="-142" w:firstLine="142"/>
              <w:rPr>
                <w:i/>
                <w:lang w:val="es-ES"/>
              </w:rPr>
            </w:pPr>
          </w:p>
          <w:p w14:paraId="4E406184" w14:textId="77777777" w:rsidR="00B11FC1" w:rsidRDefault="00B11FC1" w:rsidP="007C24E8">
            <w:pPr>
              <w:ind w:left="-142" w:firstLine="142"/>
              <w:rPr>
                <w:i/>
                <w:lang w:val="es-ES"/>
              </w:rPr>
            </w:pPr>
          </w:p>
          <w:p w14:paraId="16E9E264" w14:textId="77777777" w:rsidR="00B11FC1" w:rsidRPr="00F0212A" w:rsidRDefault="00B11FC1" w:rsidP="007C24E8">
            <w:pPr>
              <w:ind w:left="-142" w:firstLine="142"/>
              <w:rPr>
                <w:lang w:val="es-ES"/>
              </w:rPr>
            </w:pPr>
          </w:p>
        </w:tc>
      </w:tr>
      <w:tr w:rsidR="00B11FC1" w:rsidRPr="00F0212A" w14:paraId="72EF4123" w14:textId="77777777" w:rsidTr="00B11FC1">
        <w:trPr>
          <w:gridAfter w:val="1"/>
          <w:wAfter w:w="8033"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993403" w14:textId="77777777" w:rsidR="00B11FC1" w:rsidRPr="00F0212A" w:rsidRDefault="00B11FC1" w:rsidP="007C24E8">
            <w:pPr>
              <w:ind w:left="-142" w:firstLine="142"/>
              <w:rPr>
                <w:lang w:val="es-ES"/>
              </w:rPr>
            </w:pPr>
            <w:r w:rsidRPr="00F0212A">
              <w:rPr>
                <w:b/>
              </w:rPr>
              <w:t>6. Patrones gráficos y convenciones ortográficas</w:t>
            </w:r>
          </w:p>
        </w:tc>
        <w:tc>
          <w:tcPr>
            <w:tcW w:w="8033" w:type="dxa"/>
          </w:tcPr>
          <w:p w14:paraId="426D374C" w14:textId="77777777" w:rsidR="00B11FC1" w:rsidRPr="00F0212A" w:rsidRDefault="00B11FC1" w:rsidP="007C24E8">
            <w:pPr>
              <w:ind w:left="-142" w:firstLine="142"/>
              <w:rPr>
                <w:lang w:val="es-ES"/>
              </w:rPr>
            </w:pPr>
          </w:p>
        </w:tc>
      </w:tr>
      <w:tr w:rsidR="00B11FC1" w:rsidRPr="00F0212A" w14:paraId="1B5AED9C"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5FA2D672" w14:textId="77777777"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82" w:type="dxa"/>
            <w:tcBorders>
              <w:top w:val="single" w:sz="4" w:space="0" w:color="auto"/>
              <w:left w:val="single" w:sz="4" w:space="0" w:color="auto"/>
              <w:bottom w:val="single" w:sz="4" w:space="0" w:color="auto"/>
              <w:right w:val="single" w:sz="4" w:space="0" w:color="auto"/>
            </w:tcBorders>
            <w:hideMark/>
          </w:tcPr>
          <w:p w14:paraId="0509C1A3" w14:textId="77777777" w:rsidR="00B11FC1" w:rsidRPr="00F0212A" w:rsidRDefault="00B11FC1" w:rsidP="007C24E8">
            <w:pPr>
              <w:numPr>
                <w:ilvl w:val="0"/>
                <w:numId w:val="370"/>
              </w:numPr>
              <w:ind w:left="-142" w:firstLine="142"/>
              <w:rPr>
                <w:lang w:val="es-ES"/>
              </w:rPr>
            </w:pPr>
            <w:r w:rsidRPr="00F0212A">
              <w:rPr>
                <w:lang w:val="es-ES"/>
              </w:rPr>
              <w:t>Saber identificar y escribir correctamente las principales grafías del sonido [e].</w:t>
            </w:r>
          </w:p>
        </w:tc>
        <w:tc>
          <w:tcPr>
            <w:tcW w:w="1661" w:type="dxa"/>
            <w:tcBorders>
              <w:top w:val="single" w:sz="4" w:space="0" w:color="auto"/>
              <w:left w:val="single" w:sz="4" w:space="0" w:color="auto"/>
              <w:bottom w:val="single" w:sz="4" w:space="0" w:color="auto"/>
              <w:right w:val="single" w:sz="4" w:space="0" w:color="auto"/>
            </w:tcBorders>
            <w:hideMark/>
          </w:tcPr>
          <w:p w14:paraId="6256451B" w14:textId="77777777" w:rsidR="00B11FC1" w:rsidRPr="00F0212A" w:rsidRDefault="00B11FC1" w:rsidP="007C24E8">
            <w:pPr>
              <w:numPr>
                <w:ilvl w:val="0"/>
                <w:numId w:val="60"/>
              </w:numPr>
              <w:ind w:left="-142" w:firstLine="142"/>
              <w:rPr>
                <w:lang w:val="es-ES"/>
              </w:rPr>
            </w:pPr>
            <w:r w:rsidRPr="00F0212A">
              <w:rPr>
                <w:lang w:val="es-ES"/>
              </w:rPr>
              <w:t>CCL</w:t>
            </w:r>
          </w:p>
          <w:p w14:paraId="22A6142C" w14:textId="77777777" w:rsidR="00B11FC1" w:rsidRPr="00F0212A" w:rsidRDefault="00B11FC1" w:rsidP="007C24E8">
            <w:pPr>
              <w:numPr>
                <w:ilvl w:val="0"/>
                <w:numId w:val="60"/>
              </w:numPr>
              <w:ind w:left="-142" w:firstLine="142"/>
              <w:rPr>
                <w:lang w:val="es-ES"/>
              </w:rPr>
            </w:pPr>
            <w:r w:rsidRPr="00F0212A">
              <w:rPr>
                <w:lang w:val="es-ES"/>
              </w:rPr>
              <w:t>CMCT</w:t>
            </w:r>
          </w:p>
          <w:p w14:paraId="58609D05" w14:textId="77777777" w:rsidR="00B11FC1" w:rsidRPr="00F0212A" w:rsidRDefault="00B11FC1" w:rsidP="007C24E8">
            <w:pPr>
              <w:numPr>
                <w:ilvl w:val="0"/>
                <w:numId w:val="60"/>
              </w:numPr>
              <w:ind w:left="-142" w:firstLine="142"/>
              <w:rPr>
                <w:lang w:val="es-ES"/>
              </w:rPr>
            </w:pPr>
            <w:r w:rsidRPr="00F0212A">
              <w:rPr>
                <w:lang w:val="es-ES"/>
              </w:rPr>
              <w:t>CAA</w:t>
            </w:r>
          </w:p>
        </w:tc>
        <w:tc>
          <w:tcPr>
            <w:tcW w:w="4744" w:type="dxa"/>
            <w:tcBorders>
              <w:top w:val="single" w:sz="4" w:space="0" w:color="auto"/>
              <w:left w:val="single" w:sz="4" w:space="0" w:color="auto"/>
              <w:bottom w:val="single" w:sz="4" w:space="0" w:color="auto"/>
              <w:right w:val="single" w:sz="4" w:space="0" w:color="auto"/>
            </w:tcBorders>
            <w:hideMark/>
          </w:tcPr>
          <w:p w14:paraId="0D74BC22" w14:textId="77777777" w:rsidR="00B11FC1" w:rsidRPr="00F0212A" w:rsidRDefault="00B11FC1" w:rsidP="007C24E8">
            <w:pPr>
              <w:numPr>
                <w:ilvl w:val="0"/>
                <w:numId w:val="371"/>
              </w:numPr>
              <w:ind w:left="-142" w:firstLine="142"/>
              <w:rPr>
                <w:b/>
                <w:lang w:val="en-US"/>
              </w:rPr>
            </w:pPr>
            <w:r w:rsidRPr="00F0212A">
              <w:rPr>
                <w:lang w:val="es-ES"/>
              </w:rPr>
              <w:t>El alumno escribe correctamente las principales grafías del sonido [e].</w:t>
            </w:r>
            <w:r w:rsidRPr="00F0212A">
              <w:rPr>
                <w:b/>
                <w:lang w:val="en-US"/>
              </w:rPr>
              <w:t xml:space="preserve"> (CCL5.1, CMCT2, CAA1, CAA2)</w:t>
            </w:r>
          </w:p>
        </w:tc>
        <w:tc>
          <w:tcPr>
            <w:tcW w:w="1524" w:type="dxa"/>
            <w:tcBorders>
              <w:top w:val="single" w:sz="4" w:space="0" w:color="auto"/>
              <w:left w:val="single" w:sz="4" w:space="0" w:color="auto"/>
              <w:bottom w:val="single" w:sz="4" w:space="0" w:color="auto"/>
              <w:right w:val="single" w:sz="4" w:space="0" w:color="auto"/>
            </w:tcBorders>
          </w:tcPr>
          <w:p w14:paraId="52622CBB" w14:textId="77777777" w:rsidR="00B11FC1" w:rsidRPr="00F0212A" w:rsidRDefault="00B11FC1" w:rsidP="007C24E8">
            <w:pPr>
              <w:ind w:left="-142" w:firstLine="142"/>
              <w:rPr>
                <w:lang w:val="en-US"/>
              </w:rPr>
            </w:pPr>
            <w:r w:rsidRPr="00F0212A">
              <w:rPr>
                <w:lang w:val="en-US"/>
              </w:rPr>
              <w:t>CE p. 16</w:t>
            </w:r>
          </w:p>
        </w:tc>
      </w:tr>
    </w:tbl>
    <w:p w14:paraId="0A5A2DD3" w14:textId="77777777" w:rsidR="00B11FC1" w:rsidRPr="00F0212A" w:rsidRDefault="00B11FC1" w:rsidP="007C24E8">
      <w:pPr>
        <w:ind w:left="-142" w:firstLine="142"/>
        <w:rPr>
          <w:b/>
          <w:lang w:val="fr-FR"/>
        </w:rPr>
      </w:pPr>
    </w:p>
    <w:p w14:paraId="409CBB50" w14:textId="4CA4EDA2" w:rsidR="00B11FC1" w:rsidRPr="00F0212A" w:rsidRDefault="00B11FC1" w:rsidP="007C24E8">
      <w:pPr>
        <w:ind w:left="-142" w:firstLine="142"/>
        <w:rPr>
          <w:b/>
          <w:bCs/>
          <w:lang w:val="fr-FR"/>
        </w:rPr>
      </w:pPr>
      <w:r w:rsidRPr="00F0212A">
        <w:rPr>
          <w:b/>
          <w:bCs/>
          <w:lang w:val="fr-FR"/>
        </w:rPr>
        <w:t>UNITÉ 2: C’EST À LA MODE !</w:t>
      </w:r>
    </w:p>
    <w:p w14:paraId="57CAC6B9"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3804"/>
        <w:gridCol w:w="3872"/>
        <w:gridCol w:w="1658"/>
        <w:gridCol w:w="4524"/>
        <w:gridCol w:w="263"/>
        <w:gridCol w:w="1493"/>
      </w:tblGrid>
      <w:tr w:rsidR="00B11FC1" w:rsidRPr="00F0212A" w14:paraId="0D6C0358" w14:textId="77777777" w:rsidTr="005F01D5">
        <w:tc>
          <w:tcPr>
            <w:tcW w:w="1385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9369F2B"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5F85070A" w14:textId="77777777" w:rsidR="00B11FC1" w:rsidRPr="00F0212A" w:rsidRDefault="00B11FC1" w:rsidP="007C24E8">
            <w:pPr>
              <w:ind w:left="-142" w:firstLine="142"/>
              <w:rPr>
                <w:b/>
                <w:lang w:val="es-ES"/>
              </w:rPr>
            </w:pPr>
          </w:p>
        </w:tc>
      </w:tr>
      <w:tr w:rsidR="00B11FC1" w:rsidRPr="00F0212A" w14:paraId="5940E7B2" w14:textId="77777777" w:rsidTr="005F01D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03C9125A" w14:textId="77777777" w:rsidR="00B11FC1" w:rsidRPr="00F0212A" w:rsidRDefault="00B11FC1" w:rsidP="007C24E8">
            <w:pPr>
              <w:ind w:left="-142" w:firstLine="142"/>
              <w:rPr>
                <w:b/>
                <w:lang w:val="es-ES"/>
              </w:rPr>
            </w:pPr>
            <w:r w:rsidRPr="00F0212A">
              <w:rPr>
                <w:b/>
                <w:lang w:val="es-ES"/>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53D1AFD4" w14:textId="77777777" w:rsidR="00B11FC1" w:rsidRPr="00F0212A" w:rsidRDefault="00B11FC1" w:rsidP="007C24E8">
            <w:pPr>
              <w:ind w:left="-142" w:firstLine="142"/>
              <w:rPr>
                <w:b/>
                <w:lang w:val="es-ES"/>
              </w:rPr>
            </w:pPr>
            <w:r w:rsidRPr="00F0212A">
              <w:rPr>
                <w:b/>
                <w:lang w:val="es-ES"/>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E534D81" w14:textId="77777777" w:rsidR="00B11FC1" w:rsidRPr="00F0212A" w:rsidRDefault="00B11FC1" w:rsidP="007C24E8">
            <w:pPr>
              <w:ind w:left="-142" w:firstLine="142"/>
              <w:rPr>
                <w:b/>
                <w:lang w:val="es-ES"/>
              </w:rPr>
            </w:pPr>
            <w:r w:rsidRPr="00F0212A">
              <w:rPr>
                <w:b/>
                <w:lang w:val="es-ES"/>
              </w:rPr>
              <w:t>COMP.</w:t>
            </w:r>
          </w:p>
        </w:tc>
        <w:tc>
          <w:tcPr>
            <w:tcW w:w="4524" w:type="dxa"/>
            <w:tcBorders>
              <w:top w:val="single" w:sz="4" w:space="0" w:color="auto"/>
              <w:left w:val="single" w:sz="4" w:space="0" w:color="auto"/>
              <w:bottom w:val="single" w:sz="4" w:space="0" w:color="auto"/>
              <w:right w:val="single" w:sz="4" w:space="0" w:color="auto"/>
            </w:tcBorders>
            <w:shd w:val="clear" w:color="auto" w:fill="B3B3B3"/>
            <w:hideMark/>
          </w:tcPr>
          <w:p w14:paraId="4CD12082"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0DD9027B" w14:textId="77777777" w:rsidR="00B11FC1" w:rsidRPr="00F0212A" w:rsidRDefault="00B11FC1" w:rsidP="007C24E8">
            <w:pPr>
              <w:ind w:left="-142" w:firstLine="142"/>
              <w:rPr>
                <w:b/>
                <w:lang w:val="es-ES"/>
              </w:rPr>
            </w:pPr>
            <w:r w:rsidRPr="00F0212A">
              <w:rPr>
                <w:b/>
                <w:lang w:val="es-ES"/>
              </w:rPr>
              <w:t>ACTIVIDADES</w:t>
            </w:r>
          </w:p>
        </w:tc>
      </w:tr>
      <w:tr w:rsidR="00B11FC1" w:rsidRPr="00F0212A" w14:paraId="4CF1FEF7" w14:textId="77777777" w:rsidTr="005F01D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2A058EA7"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14:paraId="323E613B" w14:textId="77777777" w:rsidR="00B11FC1" w:rsidRPr="00F0212A" w:rsidRDefault="00B11FC1" w:rsidP="007C24E8">
            <w:pPr>
              <w:numPr>
                <w:ilvl w:val="0"/>
                <w:numId w:val="144"/>
              </w:numPr>
              <w:ind w:left="-142" w:firstLine="142"/>
              <w:rPr>
                <w:lang w:val="es-ES"/>
              </w:rPr>
            </w:pPr>
            <w:r w:rsidRPr="00F0212A">
              <w:rPr>
                <w:lang w:val="es-ES"/>
              </w:rPr>
              <w:t>Ser capaz de extraer información global y específica en pequeños textos orales.</w:t>
            </w:r>
          </w:p>
          <w:p w14:paraId="1E24CFA1" w14:textId="77777777" w:rsidR="00B11FC1" w:rsidRPr="00F0212A" w:rsidRDefault="00B11FC1" w:rsidP="007C24E8">
            <w:pPr>
              <w:numPr>
                <w:ilvl w:val="0"/>
                <w:numId w:val="144"/>
              </w:numPr>
              <w:ind w:left="-142" w:firstLine="142"/>
              <w:rPr>
                <w:lang w:val="es-ES"/>
              </w:rPr>
            </w:pPr>
            <w:r w:rsidRPr="00F0212A">
              <w:rPr>
                <w:lang w:val="es-ES"/>
              </w:rPr>
              <w:t>Saber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053E1A00" w14:textId="77777777" w:rsidR="00B11FC1" w:rsidRPr="00F0212A" w:rsidRDefault="00B11FC1" w:rsidP="007C24E8">
            <w:pPr>
              <w:numPr>
                <w:ilvl w:val="0"/>
                <w:numId w:val="60"/>
              </w:numPr>
              <w:ind w:left="-142" w:firstLine="142"/>
              <w:rPr>
                <w:lang w:val="es-ES"/>
              </w:rPr>
            </w:pPr>
            <w:r w:rsidRPr="00F0212A">
              <w:rPr>
                <w:lang w:val="es-ES"/>
              </w:rPr>
              <w:t>CCL</w:t>
            </w:r>
          </w:p>
          <w:p w14:paraId="3A78228E" w14:textId="77777777" w:rsidR="00B11FC1" w:rsidRPr="00F0212A" w:rsidRDefault="00B11FC1" w:rsidP="007C24E8">
            <w:pPr>
              <w:numPr>
                <w:ilvl w:val="0"/>
                <w:numId w:val="60"/>
              </w:numPr>
              <w:ind w:left="-142" w:firstLine="142"/>
              <w:rPr>
                <w:lang w:val="es-ES"/>
              </w:rPr>
            </w:pPr>
            <w:r w:rsidRPr="00F0212A">
              <w:rPr>
                <w:lang w:val="es-ES"/>
              </w:rPr>
              <w:t>CMCT</w:t>
            </w:r>
          </w:p>
          <w:p w14:paraId="2DD2700A" w14:textId="77777777" w:rsidR="00B11FC1" w:rsidRPr="00F0212A" w:rsidRDefault="00B11FC1" w:rsidP="007C24E8">
            <w:pPr>
              <w:numPr>
                <w:ilvl w:val="0"/>
                <w:numId w:val="60"/>
              </w:numPr>
              <w:ind w:left="-142" w:firstLine="142"/>
              <w:rPr>
                <w:lang w:val="es-ES"/>
              </w:rPr>
            </w:pPr>
            <w:r w:rsidRPr="00F0212A">
              <w:rPr>
                <w:lang w:val="es-ES"/>
              </w:rPr>
              <w:t>CAA</w:t>
            </w:r>
          </w:p>
          <w:p w14:paraId="7D20E9EC" w14:textId="77777777" w:rsidR="00B11FC1" w:rsidRPr="00F0212A" w:rsidRDefault="00B11FC1" w:rsidP="007C24E8">
            <w:pPr>
              <w:numPr>
                <w:ilvl w:val="0"/>
                <w:numId w:val="60"/>
              </w:numPr>
              <w:ind w:left="-142" w:firstLine="142"/>
              <w:rPr>
                <w:lang w:val="es-ES"/>
              </w:rPr>
            </w:pPr>
            <w:r w:rsidRPr="00F0212A">
              <w:rPr>
                <w:lang w:val="es-ES"/>
              </w:rPr>
              <w:t>CSC</w:t>
            </w:r>
          </w:p>
          <w:p w14:paraId="72BB0F13" w14:textId="77777777" w:rsidR="00B11FC1" w:rsidRPr="00F0212A" w:rsidRDefault="00B11FC1" w:rsidP="007C24E8">
            <w:pPr>
              <w:numPr>
                <w:ilvl w:val="0"/>
                <w:numId w:val="60"/>
              </w:numPr>
              <w:ind w:left="-142" w:firstLine="142"/>
              <w:rPr>
                <w:lang w:val="fr-FR"/>
              </w:rPr>
            </w:pPr>
            <w:r w:rsidRPr="00F0212A">
              <w:rPr>
                <w:lang w:val="es-ES"/>
              </w:rPr>
              <w:t>SIE</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D3E2DFD" w14:textId="77777777" w:rsidR="00B11FC1" w:rsidRPr="00F0212A" w:rsidRDefault="00B11FC1" w:rsidP="007C24E8">
            <w:pPr>
              <w:numPr>
                <w:ilvl w:val="0"/>
                <w:numId w:val="145"/>
              </w:numPr>
              <w:ind w:left="-142" w:firstLine="142"/>
              <w:rPr>
                <w:b/>
                <w:lang w:val="es-ES"/>
              </w:rPr>
            </w:pPr>
            <w:r w:rsidRPr="00F0212A">
              <w:rPr>
                <w:lang w:val="es-ES"/>
              </w:rPr>
              <w:t xml:space="preserve">El alumno comprende e identifica pequeños textos orales que hablan del mundo de la moda, de la ropa y de las compras de los adolescentes. </w:t>
            </w:r>
            <w:r w:rsidRPr="00F0212A">
              <w:rPr>
                <w:b/>
                <w:lang w:val="es-ES"/>
              </w:rPr>
              <w:t>(CCL1.1, CCL1.2, CCL1.3, CMCT4, CAA1, CAA2, CSC1, CSC2, CSC3, CSC4, CSC5, SIE5)</w:t>
            </w:r>
          </w:p>
          <w:p w14:paraId="2576ED8C" w14:textId="77777777" w:rsidR="00B11FC1" w:rsidRPr="00F0212A" w:rsidRDefault="00B11FC1" w:rsidP="007C24E8">
            <w:pPr>
              <w:numPr>
                <w:ilvl w:val="0"/>
                <w:numId w:val="145"/>
              </w:numPr>
              <w:ind w:left="-142" w:firstLine="142"/>
              <w:rPr>
                <w:b/>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14:paraId="5E83D4E5" w14:textId="77777777" w:rsidR="00B11FC1" w:rsidRPr="00F0212A" w:rsidRDefault="00B11FC1" w:rsidP="007C24E8">
            <w:pPr>
              <w:ind w:left="-142" w:firstLine="142"/>
              <w:rPr>
                <w:lang w:val="es-ES"/>
              </w:rPr>
            </w:pPr>
            <w:r w:rsidRPr="00F0212A">
              <w:rPr>
                <w:lang w:val="es-ES"/>
              </w:rPr>
              <w:t>p. 19</w:t>
            </w:r>
          </w:p>
          <w:p w14:paraId="028B4883" w14:textId="77777777" w:rsidR="00B11FC1" w:rsidRPr="00F0212A" w:rsidRDefault="00B11FC1" w:rsidP="007C24E8">
            <w:pPr>
              <w:ind w:left="-142" w:firstLine="142"/>
              <w:rPr>
                <w:lang w:val="es-ES"/>
              </w:rPr>
            </w:pPr>
            <w:r w:rsidRPr="00F0212A">
              <w:rPr>
                <w:lang w:val="es-ES"/>
              </w:rPr>
              <w:t>p. 20: 2</w:t>
            </w:r>
          </w:p>
          <w:p w14:paraId="34696B9C" w14:textId="77777777" w:rsidR="00B11FC1" w:rsidRPr="00F0212A" w:rsidRDefault="00B11FC1" w:rsidP="007C24E8">
            <w:pPr>
              <w:ind w:left="-142" w:firstLine="142"/>
              <w:rPr>
                <w:lang w:val="es-ES"/>
              </w:rPr>
            </w:pPr>
            <w:r w:rsidRPr="00F0212A">
              <w:rPr>
                <w:lang w:val="es-ES"/>
              </w:rPr>
              <w:t>p. 22: 2</w:t>
            </w:r>
          </w:p>
          <w:p w14:paraId="4B5204FC" w14:textId="77777777" w:rsidR="00B11FC1" w:rsidRPr="00F0212A" w:rsidRDefault="00B11FC1" w:rsidP="007C24E8">
            <w:pPr>
              <w:ind w:left="-142" w:firstLine="142"/>
              <w:rPr>
                <w:lang w:val="es-ES"/>
              </w:rPr>
            </w:pPr>
            <w:r w:rsidRPr="00F0212A">
              <w:rPr>
                <w:lang w:val="es-ES"/>
              </w:rPr>
              <w:t>p. 23: 3, 4</w:t>
            </w:r>
          </w:p>
          <w:p w14:paraId="249602B4" w14:textId="77777777" w:rsidR="00B11FC1" w:rsidRPr="00F0212A" w:rsidRDefault="00B11FC1" w:rsidP="007C24E8">
            <w:pPr>
              <w:ind w:left="-142" w:firstLine="142"/>
              <w:rPr>
                <w:lang w:val="es-ES"/>
              </w:rPr>
            </w:pPr>
            <w:r w:rsidRPr="00F0212A">
              <w:rPr>
                <w:lang w:val="es-ES"/>
              </w:rPr>
              <w:t>p. 25: 3</w:t>
            </w:r>
          </w:p>
          <w:p w14:paraId="29F26DFC" w14:textId="77777777" w:rsidR="00B11FC1" w:rsidRPr="00F0212A" w:rsidRDefault="00B11FC1" w:rsidP="007C24E8">
            <w:pPr>
              <w:ind w:left="-142" w:firstLine="142"/>
              <w:rPr>
                <w:lang w:val="es-ES"/>
              </w:rPr>
            </w:pPr>
            <w:r w:rsidRPr="00F0212A">
              <w:rPr>
                <w:lang w:val="es-ES"/>
              </w:rPr>
              <w:t>p. 26-27: le mag: 1</w:t>
            </w:r>
          </w:p>
          <w:p w14:paraId="54723809" w14:textId="77777777" w:rsidR="00B11FC1" w:rsidRDefault="00B11FC1" w:rsidP="007C24E8">
            <w:pPr>
              <w:ind w:left="-142" w:firstLine="142"/>
              <w:rPr>
                <w:lang w:val="es-ES"/>
              </w:rPr>
            </w:pPr>
            <w:r w:rsidRPr="00F0212A">
              <w:rPr>
                <w:lang w:val="es-ES"/>
              </w:rPr>
              <w:t>p. 28: 5</w:t>
            </w:r>
          </w:p>
          <w:p w14:paraId="3CDC82CB" w14:textId="77777777" w:rsidR="00B11FC1" w:rsidRDefault="00B11FC1" w:rsidP="007C24E8">
            <w:pPr>
              <w:ind w:left="-142" w:firstLine="142"/>
              <w:rPr>
                <w:lang w:val="es-ES"/>
              </w:rPr>
            </w:pPr>
          </w:p>
          <w:p w14:paraId="3E22826A" w14:textId="77777777" w:rsidR="00B11FC1" w:rsidRPr="00F0212A" w:rsidRDefault="00B11FC1" w:rsidP="007C24E8">
            <w:pPr>
              <w:ind w:left="-142" w:firstLine="142"/>
              <w:rPr>
                <w:lang w:val="es-ES"/>
              </w:rPr>
            </w:pPr>
          </w:p>
        </w:tc>
      </w:tr>
      <w:tr w:rsidR="00B11FC1" w:rsidRPr="00F0212A" w14:paraId="5E5EDC84" w14:textId="77777777" w:rsidTr="005F01D5">
        <w:trPr>
          <w:trHeight w:val="760"/>
        </w:trPr>
        <w:tc>
          <w:tcPr>
            <w:tcW w:w="3804" w:type="dxa"/>
            <w:tcBorders>
              <w:top w:val="single" w:sz="4" w:space="0" w:color="auto"/>
              <w:left w:val="single" w:sz="4" w:space="0" w:color="auto"/>
              <w:bottom w:val="single" w:sz="4" w:space="0" w:color="auto"/>
              <w:right w:val="single" w:sz="4" w:space="0" w:color="auto"/>
            </w:tcBorders>
          </w:tcPr>
          <w:p w14:paraId="7ACF1721"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75B73F2D"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11FF9AA9" w14:textId="77777777" w:rsidR="00B11FC1" w:rsidRPr="00F0212A" w:rsidRDefault="00B11FC1" w:rsidP="007C24E8">
            <w:pPr>
              <w:ind w:left="-142" w:firstLine="142"/>
              <w:rPr>
                <w:lang w:val="es-ES"/>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15DCFBDF" w14:textId="77777777" w:rsidR="00B11FC1" w:rsidRPr="00F0212A" w:rsidRDefault="00B11FC1" w:rsidP="007C24E8">
            <w:pPr>
              <w:ind w:left="-142" w:firstLine="142"/>
              <w:rPr>
                <w:lang w:val="es-ES"/>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59B74F82" w14:textId="77777777" w:rsidR="00B11FC1" w:rsidRPr="00F0212A" w:rsidRDefault="00B11FC1" w:rsidP="007C24E8">
            <w:pPr>
              <w:ind w:left="-142" w:firstLine="142"/>
              <w:rPr>
                <w:lang w:val="es-E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68722297" w14:textId="77777777"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14:paraId="7DA5D810" w14:textId="77777777" w:rsidR="00B11FC1" w:rsidRPr="00F0212A" w:rsidRDefault="00B11FC1" w:rsidP="007C24E8">
            <w:pPr>
              <w:ind w:left="-142" w:firstLine="142"/>
              <w:rPr>
                <w:b/>
                <w:lang w:val="es-ES"/>
              </w:rPr>
            </w:pPr>
          </w:p>
        </w:tc>
      </w:tr>
      <w:tr w:rsidR="00B11FC1" w:rsidRPr="00F0212A" w14:paraId="13B86C1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3E93C9"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CFCDC0E" w14:textId="77777777" w:rsidTr="00B11FC1">
        <w:tc>
          <w:tcPr>
            <w:tcW w:w="3804" w:type="dxa"/>
            <w:tcBorders>
              <w:top w:val="single" w:sz="4" w:space="0" w:color="auto"/>
              <w:left w:val="single" w:sz="4" w:space="0" w:color="auto"/>
              <w:bottom w:val="single" w:sz="4" w:space="0" w:color="auto"/>
              <w:right w:val="single" w:sz="4" w:space="0" w:color="auto"/>
            </w:tcBorders>
          </w:tcPr>
          <w:p w14:paraId="2516D7AA"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2" w:type="dxa"/>
            <w:tcBorders>
              <w:top w:val="single" w:sz="4" w:space="0" w:color="auto"/>
              <w:left w:val="single" w:sz="4" w:space="0" w:color="auto"/>
              <w:bottom w:val="single" w:sz="4" w:space="0" w:color="auto"/>
              <w:right w:val="single" w:sz="4" w:space="0" w:color="auto"/>
            </w:tcBorders>
            <w:hideMark/>
          </w:tcPr>
          <w:p w14:paraId="785C6886" w14:textId="77777777" w:rsidR="00B11FC1" w:rsidRPr="00F0212A" w:rsidRDefault="00B11FC1" w:rsidP="007C24E8">
            <w:pPr>
              <w:numPr>
                <w:ilvl w:val="0"/>
                <w:numId w:val="147"/>
              </w:numPr>
              <w:ind w:left="-142" w:firstLine="142"/>
              <w:rPr>
                <w:i/>
                <w:lang w:val="es-ES"/>
              </w:rPr>
            </w:pPr>
            <w:r w:rsidRPr="00F0212A">
              <w:rPr>
                <w:lang w:val="es-ES"/>
              </w:rPr>
              <w:t>Reflexionar y comprender textos sobre los jóvenes franceses y la moda.</w:t>
            </w:r>
          </w:p>
        </w:tc>
        <w:tc>
          <w:tcPr>
            <w:tcW w:w="1658" w:type="dxa"/>
            <w:tcBorders>
              <w:top w:val="single" w:sz="4" w:space="0" w:color="auto"/>
              <w:left w:val="single" w:sz="4" w:space="0" w:color="auto"/>
              <w:bottom w:val="single" w:sz="4" w:space="0" w:color="auto"/>
              <w:right w:val="single" w:sz="4" w:space="0" w:color="auto"/>
            </w:tcBorders>
            <w:hideMark/>
          </w:tcPr>
          <w:p w14:paraId="0C22DFBC" w14:textId="77777777" w:rsidR="00B11FC1" w:rsidRPr="00F0212A" w:rsidRDefault="00B11FC1" w:rsidP="007C24E8">
            <w:pPr>
              <w:numPr>
                <w:ilvl w:val="0"/>
                <w:numId w:val="60"/>
              </w:numPr>
              <w:ind w:left="-142" w:firstLine="142"/>
              <w:rPr>
                <w:lang w:val="es-ES"/>
              </w:rPr>
            </w:pPr>
            <w:r w:rsidRPr="00F0212A">
              <w:rPr>
                <w:lang w:val="es-ES"/>
              </w:rPr>
              <w:t>CCL</w:t>
            </w:r>
          </w:p>
          <w:p w14:paraId="30EDD6EF" w14:textId="77777777" w:rsidR="00B11FC1" w:rsidRPr="00F0212A" w:rsidRDefault="00B11FC1" w:rsidP="007C24E8">
            <w:pPr>
              <w:numPr>
                <w:ilvl w:val="0"/>
                <w:numId w:val="60"/>
              </w:numPr>
              <w:ind w:left="-142" w:firstLine="142"/>
              <w:rPr>
                <w:lang w:val="es-ES"/>
              </w:rPr>
            </w:pPr>
            <w:r w:rsidRPr="00F0212A">
              <w:rPr>
                <w:lang w:val="es-ES"/>
              </w:rPr>
              <w:t>CMCT</w:t>
            </w:r>
          </w:p>
          <w:p w14:paraId="2F5B6C09" w14:textId="77777777" w:rsidR="00B11FC1" w:rsidRPr="00F0212A" w:rsidRDefault="00B11FC1" w:rsidP="007C24E8">
            <w:pPr>
              <w:numPr>
                <w:ilvl w:val="0"/>
                <w:numId w:val="60"/>
              </w:numPr>
              <w:ind w:left="-142" w:firstLine="142"/>
              <w:rPr>
                <w:lang w:val="es-ES"/>
              </w:rPr>
            </w:pPr>
            <w:r w:rsidRPr="00F0212A">
              <w:rPr>
                <w:lang w:val="es-ES"/>
              </w:rPr>
              <w:t>CCEC</w:t>
            </w:r>
          </w:p>
          <w:p w14:paraId="614C6D9C" w14:textId="77777777" w:rsidR="00B11FC1" w:rsidRPr="00F0212A" w:rsidRDefault="00B11FC1" w:rsidP="007C24E8">
            <w:pPr>
              <w:numPr>
                <w:ilvl w:val="0"/>
                <w:numId w:val="60"/>
              </w:numPr>
              <w:ind w:left="-142" w:firstLine="142"/>
              <w:rPr>
                <w:lang w:val="es-ES"/>
              </w:rPr>
            </w:pPr>
            <w:r w:rsidRPr="00F0212A">
              <w:rPr>
                <w:lang w:val="es-ES"/>
              </w:rPr>
              <w:t>CAA</w:t>
            </w:r>
          </w:p>
          <w:p w14:paraId="4C15D96E" w14:textId="77777777" w:rsidR="00B11FC1" w:rsidRPr="00F0212A" w:rsidRDefault="00B11FC1" w:rsidP="007C24E8">
            <w:pPr>
              <w:numPr>
                <w:ilvl w:val="0"/>
                <w:numId w:val="60"/>
              </w:numPr>
              <w:ind w:left="-142" w:firstLine="142"/>
              <w:rPr>
                <w:lang w:val="es-ES"/>
              </w:rPr>
            </w:pPr>
            <w:r w:rsidRPr="00F0212A">
              <w:rPr>
                <w:lang w:val="es-ES"/>
              </w:rPr>
              <w:t>CSC</w:t>
            </w:r>
          </w:p>
        </w:tc>
        <w:tc>
          <w:tcPr>
            <w:tcW w:w="4787" w:type="dxa"/>
            <w:gridSpan w:val="2"/>
            <w:tcBorders>
              <w:top w:val="single" w:sz="4" w:space="0" w:color="auto"/>
              <w:left w:val="single" w:sz="4" w:space="0" w:color="auto"/>
              <w:bottom w:val="single" w:sz="4" w:space="0" w:color="auto"/>
              <w:right w:val="single" w:sz="4" w:space="0" w:color="auto"/>
            </w:tcBorders>
            <w:hideMark/>
          </w:tcPr>
          <w:p w14:paraId="7D43300B" w14:textId="77777777" w:rsidR="00B11FC1" w:rsidRPr="00F0212A" w:rsidRDefault="00B11FC1" w:rsidP="007C24E8">
            <w:pPr>
              <w:numPr>
                <w:ilvl w:val="0"/>
                <w:numId w:val="146"/>
              </w:numPr>
              <w:ind w:left="-142" w:firstLine="142"/>
              <w:rPr>
                <w:lang w:val="es-ES"/>
              </w:rPr>
            </w:pPr>
            <w:r w:rsidRPr="00F0212A">
              <w:rPr>
                <w:lang w:val="es-ES"/>
              </w:rPr>
              <w:t>El alumno reflexiona y comprende textos que hablan de los jóvenes franceses y la moda</w:t>
            </w:r>
            <w:r w:rsidRPr="00F0212A">
              <w:rPr>
                <w:b/>
                <w:lang w:val="es-ES"/>
              </w:rPr>
              <w:t>. (CCL1.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14:paraId="15970318" w14:textId="77777777" w:rsidR="00B11FC1" w:rsidRDefault="00B11FC1" w:rsidP="007C24E8">
            <w:pPr>
              <w:ind w:left="-142" w:firstLine="142"/>
              <w:rPr>
                <w:lang w:val="es-ES"/>
              </w:rPr>
            </w:pPr>
            <w:r w:rsidRPr="00F0212A">
              <w:rPr>
                <w:lang w:val="es-ES"/>
              </w:rPr>
              <w:t>p. 26-27: le mag: 1</w:t>
            </w:r>
          </w:p>
          <w:p w14:paraId="5D5E752D" w14:textId="77777777" w:rsidR="00B11FC1" w:rsidRDefault="00B11FC1" w:rsidP="007C24E8">
            <w:pPr>
              <w:ind w:left="-142" w:firstLine="142"/>
              <w:rPr>
                <w:lang w:val="es-ES"/>
              </w:rPr>
            </w:pPr>
          </w:p>
          <w:p w14:paraId="0BC227CD" w14:textId="77777777" w:rsidR="00B11FC1" w:rsidRDefault="00B11FC1" w:rsidP="007C24E8">
            <w:pPr>
              <w:ind w:left="-142" w:firstLine="142"/>
              <w:rPr>
                <w:lang w:val="es-ES"/>
              </w:rPr>
            </w:pPr>
          </w:p>
          <w:p w14:paraId="3F117D33" w14:textId="77777777" w:rsidR="00B11FC1" w:rsidRPr="00F0212A" w:rsidRDefault="00B11FC1" w:rsidP="007C24E8">
            <w:pPr>
              <w:ind w:left="-142" w:firstLine="142"/>
              <w:rPr>
                <w:lang w:val="es-ES"/>
              </w:rPr>
            </w:pPr>
          </w:p>
        </w:tc>
      </w:tr>
      <w:tr w:rsidR="00B11FC1" w:rsidRPr="00F0212A" w14:paraId="38D02630"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B92C65A"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6B4309CD" w14:textId="77777777" w:rsidTr="00B11FC1">
        <w:tc>
          <w:tcPr>
            <w:tcW w:w="3804" w:type="dxa"/>
            <w:tcBorders>
              <w:top w:val="single" w:sz="4" w:space="0" w:color="auto"/>
              <w:left w:val="single" w:sz="4" w:space="0" w:color="auto"/>
              <w:bottom w:val="single" w:sz="4" w:space="0" w:color="auto"/>
              <w:right w:val="single" w:sz="4" w:space="0" w:color="auto"/>
            </w:tcBorders>
            <w:hideMark/>
          </w:tcPr>
          <w:p w14:paraId="2455E1D2"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0DC4FBBA"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58F9B828"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7F1AA919"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2" w:type="dxa"/>
            <w:tcBorders>
              <w:top w:val="single" w:sz="4" w:space="0" w:color="auto"/>
              <w:left w:val="single" w:sz="4" w:space="0" w:color="auto"/>
              <w:bottom w:val="single" w:sz="4" w:space="0" w:color="auto"/>
              <w:right w:val="single" w:sz="4" w:space="0" w:color="auto"/>
            </w:tcBorders>
            <w:hideMark/>
          </w:tcPr>
          <w:p w14:paraId="3CD62ABB" w14:textId="77777777" w:rsidR="00B11FC1" w:rsidRPr="00F0212A" w:rsidRDefault="00B11FC1" w:rsidP="007C24E8">
            <w:pPr>
              <w:numPr>
                <w:ilvl w:val="0"/>
                <w:numId w:val="149"/>
              </w:numPr>
              <w:ind w:left="-142" w:firstLine="142"/>
              <w:rPr>
                <w:lang w:val="es-ES"/>
              </w:rPr>
            </w:pPr>
            <w:r w:rsidRPr="00F0212A">
              <w:rPr>
                <w:lang w:val="es-ES"/>
              </w:rPr>
              <w:t>Ser capaz de entender cuando se describe conjuntos de ropa.</w:t>
            </w:r>
          </w:p>
          <w:p w14:paraId="7F320B24" w14:textId="77777777" w:rsidR="00B11FC1" w:rsidRPr="00F0212A" w:rsidRDefault="00B11FC1" w:rsidP="007C24E8">
            <w:pPr>
              <w:numPr>
                <w:ilvl w:val="0"/>
                <w:numId w:val="149"/>
              </w:numPr>
              <w:ind w:left="-142" w:firstLine="142"/>
              <w:rPr>
                <w:lang w:val="es-ES"/>
              </w:rPr>
            </w:pPr>
            <w:r w:rsidRPr="00F0212A">
              <w:rPr>
                <w:lang w:val="es-ES"/>
              </w:rPr>
              <w:t>Ser capaz de comprender una opinión personal sobre la ropa.</w:t>
            </w:r>
          </w:p>
          <w:p w14:paraId="3DE261A9" w14:textId="77777777" w:rsidR="00B11FC1" w:rsidRPr="00F0212A" w:rsidRDefault="00B11FC1" w:rsidP="007C24E8">
            <w:pPr>
              <w:numPr>
                <w:ilvl w:val="0"/>
                <w:numId w:val="149"/>
              </w:numPr>
              <w:ind w:left="-142" w:firstLine="142"/>
              <w:rPr>
                <w:lang w:val="es-ES"/>
              </w:rPr>
            </w:pPr>
            <w:r w:rsidRPr="00F0212A">
              <w:rPr>
                <w:lang w:val="es-ES"/>
              </w:rPr>
              <w:t>Comprender cuando se comparan prendas de vestir.</w:t>
            </w:r>
          </w:p>
          <w:p w14:paraId="30C9545B" w14:textId="77777777" w:rsidR="00B11FC1" w:rsidRPr="00F0212A" w:rsidRDefault="00B11FC1" w:rsidP="007C24E8">
            <w:pPr>
              <w:numPr>
                <w:ilvl w:val="0"/>
                <w:numId w:val="149"/>
              </w:numPr>
              <w:ind w:left="-142" w:firstLine="142"/>
              <w:rPr>
                <w:i/>
                <w:lang w:val="es-ES"/>
              </w:rPr>
            </w:pPr>
            <w:r w:rsidRPr="00F0212A">
              <w:rPr>
                <w:lang w:val="es-ES"/>
              </w:rPr>
              <w:t>Comprender cuando se pide algo educadamente</w:t>
            </w:r>
          </w:p>
        </w:tc>
        <w:tc>
          <w:tcPr>
            <w:tcW w:w="1658" w:type="dxa"/>
            <w:tcBorders>
              <w:top w:val="single" w:sz="4" w:space="0" w:color="auto"/>
              <w:left w:val="single" w:sz="4" w:space="0" w:color="auto"/>
              <w:bottom w:val="single" w:sz="4" w:space="0" w:color="auto"/>
              <w:right w:val="single" w:sz="4" w:space="0" w:color="auto"/>
            </w:tcBorders>
            <w:hideMark/>
          </w:tcPr>
          <w:p w14:paraId="36B5F73C"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7DDA79E8" w14:textId="77777777" w:rsidR="00B11FC1" w:rsidRPr="00F0212A" w:rsidRDefault="00B11FC1" w:rsidP="007C24E8">
            <w:pPr>
              <w:numPr>
                <w:ilvl w:val="0"/>
                <w:numId w:val="60"/>
              </w:numPr>
              <w:ind w:left="-142" w:firstLine="142"/>
              <w:rPr>
                <w:lang w:val="es-ES"/>
              </w:rPr>
            </w:pPr>
            <w:r w:rsidRPr="00F0212A">
              <w:rPr>
                <w:lang w:val="es-ES"/>
              </w:rPr>
              <w:t>CAA</w:t>
            </w:r>
          </w:p>
          <w:p w14:paraId="4183B390" w14:textId="77777777" w:rsidR="00B11FC1" w:rsidRPr="00F0212A" w:rsidRDefault="00B11FC1" w:rsidP="007C24E8">
            <w:pPr>
              <w:numPr>
                <w:ilvl w:val="0"/>
                <w:numId w:val="60"/>
              </w:numPr>
              <w:ind w:left="-142" w:firstLine="142"/>
              <w:rPr>
                <w:lang w:val="es-ES"/>
              </w:rPr>
            </w:pPr>
            <w:r w:rsidRPr="00F0212A">
              <w:rPr>
                <w:lang w:val="es-ES"/>
              </w:rPr>
              <w:t>CSC</w:t>
            </w:r>
          </w:p>
          <w:p w14:paraId="748C85EF" w14:textId="77777777" w:rsidR="00B11FC1" w:rsidRPr="00F0212A" w:rsidRDefault="00B11FC1" w:rsidP="007C24E8">
            <w:pPr>
              <w:numPr>
                <w:ilvl w:val="0"/>
                <w:numId w:val="60"/>
              </w:numPr>
              <w:ind w:left="-142" w:firstLine="142"/>
              <w:rPr>
                <w:lang w:val="es-ES"/>
              </w:rPr>
            </w:pPr>
            <w:r w:rsidRPr="00F0212A">
              <w:rPr>
                <w:lang w:val="es-ES"/>
              </w:rPr>
              <w:t>SIE</w:t>
            </w:r>
          </w:p>
        </w:tc>
        <w:tc>
          <w:tcPr>
            <w:tcW w:w="4787" w:type="dxa"/>
            <w:gridSpan w:val="2"/>
            <w:tcBorders>
              <w:top w:val="single" w:sz="4" w:space="0" w:color="auto"/>
              <w:left w:val="single" w:sz="4" w:space="0" w:color="auto"/>
              <w:bottom w:val="single" w:sz="4" w:space="0" w:color="auto"/>
              <w:right w:val="single" w:sz="4" w:space="0" w:color="auto"/>
            </w:tcBorders>
          </w:tcPr>
          <w:p w14:paraId="4DFB0DDF" w14:textId="77777777" w:rsidR="00B11FC1" w:rsidRPr="00F0212A" w:rsidRDefault="00B11FC1" w:rsidP="007C24E8">
            <w:pPr>
              <w:numPr>
                <w:ilvl w:val="0"/>
                <w:numId w:val="148"/>
              </w:numPr>
              <w:ind w:left="-142" w:firstLine="142"/>
              <w:rPr>
                <w:lang w:val="en-US"/>
              </w:rPr>
            </w:pPr>
            <w:r w:rsidRPr="00F0212A">
              <w:rPr>
                <w:lang w:val="es-ES"/>
              </w:rPr>
              <w:t>El alumno entiende cuando se describe conjuntos de ropa.</w:t>
            </w:r>
            <w:r w:rsidRPr="00F0212A">
              <w:rPr>
                <w:b/>
                <w:lang w:val="es-ES"/>
              </w:rPr>
              <w:t xml:space="preserve"> </w:t>
            </w:r>
            <w:r w:rsidRPr="00F0212A">
              <w:rPr>
                <w:b/>
                <w:lang w:val="en-US"/>
              </w:rPr>
              <w:t>(CCL1.1, CCL1.2, CCL1.3, CAA2, CSC3, CSC4, CSC5)</w:t>
            </w:r>
          </w:p>
          <w:p w14:paraId="334FFB28" w14:textId="77777777" w:rsidR="00B11FC1" w:rsidRPr="00F0212A" w:rsidRDefault="00B11FC1" w:rsidP="007C24E8">
            <w:pPr>
              <w:numPr>
                <w:ilvl w:val="0"/>
                <w:numId w:val="148"/>
              </w:numPr>
              <w:ind w:left="-142" w:firstLine="142"/>
              <w:rPr>
                <w:lang w:val="es-ES"/>
              </w:rPr>
            </w:pPr>
            <w:r w:rsidRPr="00F0212A">
              <w:rPr>
                <w:lang w:val="es-ES"/>
              </w:rPr>
              <w:t>El alumno comprende una opinión personal sobre la ropa.</w:t>
            </w:r>
            <w:r w:rsidRPr="00F0212A">
              <w:rPr>
                <w:b/>
                <w:lang w:val="es-ES"/>
              </w:rPr>
              <w:t xml:space="preserve"> (CCL1.1, CCL1.2, CCL1.3, CAA2, CSC3,</w:t>
            </w:r>
            <w:r w:rsidRPr="00F0212A">
              <w:rPr>
                <w:lang w:val="es-ES"/>
              </w:rPr>
              <w:t xml:space="preserve"> </w:t>
            </w:r>
            <w:r w:rsidRPr="00F0212A">
              <w:rPr>
                <w:b/>
                <w:lang w:val="es-ES"/>
              </w:rPr>
              <w:t>CSC4, CSC5)</w:t>
            </w:r>
          </w:p>
          <w:p w14:paraId="1E62EA86" w14:textId="77777777" w:rsidR="00B11FC1" w:rsidRPr="00F0212A" w:rsidRDefault="00B11FC1" w:rsidP="007C24E8">
            <w:pPr>
              <w:numPr>
                <w:ilvl w:val="0"/>
                <w:numId w:val="148"/>
              </w:numPr>
              <w:ind w:left="-142" w:firstLine="142"/>
              <w:rPr>
                <w:lang w:val="es-ES"/>
              </w:rPr>
            </w:pPr>
            <w:r w:rsidRPr="00F0212A">
              <w:rPr>
                <w:lang w:val="es-ES"/>
              </w:rPr>
              <w:t>El alumno entiende cuando se comparan prendas de vestir. (</w:t>
            </w:r>
            <w:r w:rsidRPr="00F0212A">
              <w:rPr>
                <w:b/>
                <w:lang w:val="es-ES"/>
              </w:rPr>
              <w:t>CCL1.1, CCL1.2, CCL1.3, CAA2, CSC3, CSC4, CSC5)</w:t>
            </w:r>
          </w:p>
          <w:p w14:paraId="53CBEAF9" w14:textId="77777777" w:rsidR="00B11FC1" w:rsidRPr="00F0212A" w:rsidRDefault="00B11FC1" w:rsidP="007C24E8">
            <w:pPr>
              <w:numPr>
                <w:ilvl w:val="0"/>
                <w:numId w:val="148"/>
              </w:numPr>
              <w:ind w:left="-142" w:firstLine="142"/>
              <w:rPr>
                <w:b/>
                <w:lang w:val="en-US"/>
              </w:rPr>
            </w:pPr>
            <w:r w:rsidRPr="00F0212A">
              <w:rPr>
                <w:lang w:val="es-ES"/>
              </w:rPr>
              <w:t xml:space="preserve">El alumno entiende cuando se pide algo educadamente. </w:t>
            </w:r>
            <w:r w:rsidRPr="00F0212A">
              <w:rPr>
                <w:b/>
                <w:lang w:val="en-US"/>
              </w:rPr>
              <w:t>(CCL1.1, CCL1.2, CCL1.3, CAA2, CSC3, CSC4, CSC5)</w:t>
            </w:r>
          </w:p>
        </w:tc>
        <w:tc>
          <w:tcPr>
            <w:tcW w:w="1493" w:type="dxa"/>
            <w:tcBorders>
              <w:top w:val="single" w:sz="4" w:space="0" w:color="auto"/>
              <w:left w:val="single" w:sz="4" w:space="0" w:color="auto"/>
              <w:bottom w:val="single" w:sz="4" w:space="0" w:color="auto"/>
              <w:right w:val="single" w:sz="4" w:space="0" w:color="auto"/>
            </w:tcBorders>
          </w:tcPr>
          <w:p w14:paraId="5102398F" w14:textId="77777777" w:rsidR="00B11FC1" w:rsidRPr="00F0212A" w:rsidRDefault="00B11FC1" w:rsidP="007C24E8">
            <w:pPr>
              <w:ind w:left="-142" w:firstLine="142"/>
              <w:rPr>
                <w:lang w:val="es-ES"/>
              </w:rPr>
            </w:pPr>
            <w:r w:rsidRPr="00F0212A">
              <w:rPr>
                <w:lang w:val="es-ES"/>
              </w:rPr>
              <w:t>p. 20: 2</w:t>
            </w:r>
          </w:p>
          <w:p w14:paraId="5D66FA64" w14:textId="77777777" w:rsidR="00B11FC1" w:rsidRPr="00F0212A" w:rsidRDefault="00B11FC1" w:rsidP="007C24E8">
            <w:pPr>
              <w:ind w:left="-142" w:firstLine="142"/>
              <w:rPr>
                <w:lang w:val="es-ES"/>
              </w:rPr>
            </w:pPr>
            <w:r w:rsidRPr="00F0212A">
              <w:rPr>
                <w:lang w:val="es-ES"/>
              </w:rPr>
              <w:t>p. 22: 2</w:t>
            </w:r>
          </w:p>
          <w:p w14:paraId="52A0A731" w14:textId="77777777" w:rsidR="00B11FC1" w:rsidRPr="00F0212A" w:rsidRDefault="00B11FC1" w:rsidP="007C24E8">
            <w:pPr>
              <w:ind w:left="-142" w:firstLine="142"/>
              <w:rPr>
                <w:lang w:val="es-ES"/>
              </w:rPr>
            </w:pPr>
            <w:r w:rsidRPr="00F0212A">
              <w:rPr>
                <w:lang w:val="es-ES"/>
              </w:rPr>
              <w:t>p. 23: 3, 4</w:t>
            </w:r>
          </w:p>
          <w:p w14:paraId="783AECF9" w14:textId="77777777" w:rsidR="00B11FC1" w:rsidRPr="00F0212A" w:rsidRDefault="00B11FC1" w:rsidP="007C24E8">
            <w:pPr>
              <w:ind w:left="-142" w:firstLine="142"/>
              <w:rPr>
                <w:lang w:val="es-ES"/>
              </w:rPr>
            </w:pPr>
            <w:r w:rsidRPr="00F0212A">
              <w:rPr>
                <w:lang w:val="es-ES"/>
              </w:rPr>
              <w:t>p. 25: 3</w:t>
            </w:r>
          </w:p>
          <w:p w14:paraId="07A1F510" w14:textId="77777777" w:rsidR="00B11FC1" w:rsidRPr="00F0212A" w:rsidRDefault="00B11FC1" w:rsidP="007C24E8">
            <w:pPr>
              <w:ind w:left="-142" w:firstLine="142"/>
              <w:rPr>
                <w:lang w:val="es-ES"/>
              </w:rPr>
            </w:pPr>
          </w:p>
        </w:tc>
      </w:tr>
    </w:tbl>
    <w:p w14:paraId="05DBF703" w14:textId="6E3D423B"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04"/>
        <w:gridCol w:w="3872"/>
        <w:gridCol w:w="1658"/>
        <w:gridCol w:w="4787"/>
        <w:gridCol w:w="1493"/>
      </w:tblGrid>
      <w:tr w:rsidR="00B11FC1" w:rsidRPr="00F0212A" w14:paraId="2875622E"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9FD32D"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4D795A86" w14:textId="77777777" w:rsidTr="00B11FC1">
        <w:tc>
          <w:tcPr>
            <w:tcW w:w="3804" w:type="dxa"/>
            <w:tcBorders>
              <w:top w:val="single" w:sz="4" w:space="0" w:color="auto"/>
              <w:left w:val="single" w:sz="4" w:space="0" w:color="auto"/>
              <w:bottom w:val="single" w:sz="4" w:space="0" w:color="auto"/>
              <w:right w:val="single" w:sz="4" w:space="0" w:color="auto"/>
            </w:tcBorders>
          </w:tcPr>
          <w:p w14:paraId="3A4449B7"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68CCC480"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129B463C"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69E21634"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217AC1C1"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D67BC10"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2" w:type="dxa"/>
            <w:tcBorders>
              <w:top w:val="single" w:sz="4" w:space="0" w:color="auto"/>
              <w:left w:val="single" w:sz="4" w:space="0" w:color="auto"/>
              <w:bottom w:val="single" w:sz="4" w:space="0" w:color="auto"/>
              <w:right w:val="single" w:sz="4" w:space="0" w:color="auto"/>
            </w:tcBorders>
            <w:hideMark/>
          </w:tcPr>
          <w:p w14:paraId="0FA69F70" w14:textId="77777777" w:rsidR="00B11FC1" w:rsidRPr="00F0212A" w:rsidRDefault="00B11FC1" w:rsidP="007C24E8">
            <w:pPr>
              <w:numPr>
                <w:ilvl w:val="0"/>
                <w:numId w:val="150"/>
              </w:numPr>
              <w:ind w:left="-142" w:firstLine="142"/>
              <w:rPr>
                <w:lang w:val="es-ES"/>
              </w:rPr>
            </w:pPr>
            <w:r w:rsidRPr="00F0212A">
              <w:rPr>
                <w:lang w:val="es-ES"/>
              </w:rPr>
              <w:t>Ser capaz de entender el uso de los adjetivos demostrativos.</w:t>
            </w:r>
          </w:p>
          <w:p w14:paraId="063F3547" w14:textId="77777777" w:rsidR="00B11FC1" w:rsidRPr="00F0212A" w:rsidRDefault="00B11FC1" w:rsidP="007C24E8">
            <w:pPr>
              <w:numPr>
                <w:ilvl w:val="0"/>
                <w:numId w:val="150"/>
              </w:numPr>
              <w:ind w:left="-142" w:firstLine="142"/>
              <w:rPr>
                <w:lang w:val="es-ES"/>
              </w:rPr>
            </w:pPr>
            <w:r w:rsidRPr="00F0212A">
              <w:rPr>
                <w:lang w:val="es-ES"/>
              </w:rPr>
              <w:t>Comprender el uso de la concordancia de los adjetivos de color.</w:t>
            </w:r>
          </w:p>
          <w:p w14:paraId="41EB9100" w14:textId="77777777" w:rsidR="00B11FC1" w:rsidRPr="00F0212A" w:rsidRDefault="00B11FC1" w:rsidP="007C24E8">
            <w:pPr>
              <w:numPr>
                <w:ilvl w:val="0"/>
                <w:numId w:val="150"/>
              </w:numPr>
              <w:ind w:left="-142" w:firstLine="142"/>
              <w:rPr>
                <w:lang w:val="es-ES"/>
              </w:rPr>
            </w:pPr>
            <w:r w:rsidRPr="00F0212A">
              <w:rPr>
                <w:lang w:val="es-ES"/>
              </w:rPr>
              <w:t>Llegar a comprender el empleo de los pronombres personales COI.</w:t>
            </w:r>
          </w:p>
          <w:p w14:paraId="05268D49" w14:textId="77777777" w:rsidR="00B11FC1" w:rsidRPr="00F0212A" w:rsidRDefault="00B11FC1" w:rsidP="007C24E8">
            <w:pPr>
              <w:numPr>
                <w:ilvl w:val="0"/>
                <w:numId w:val="150"/>
              </w:numPr>
              <w:ind w:left="-142" w:firstLine="142"/>
              <w:rPr>
                <w:lang w:val="es-ES"/>
              </w:rPr>
            </w:pPr>
            <w:r w:rsidRPr="00F0212A">
              <w:rPr>
                <w:lang w:val="es-ES"/>
              </w:rPr>
              <w:t>Entender el uso de las expresiones para realizar comparaciones.</w:t>
            </w:r>
          </w:p>
          <w:p w14:paraId="3306ECA8" w14:textId="77777777" w:rsidR="00B11FC1" w:rsidRPr="00F0212A" w:rsidRDefault="00B11FC1" w:rsidP="007C24E8">
            <w:pPr>
              <w:numPr>
                <w:ilvl w:val="0"/>
                <w:numId w:val="150"/>
              </w:numPr>
              <w:ind w:left="-142" w:firstLine="142"/>
              <w:rPr>
                <w:lang w:val="es-ES"/>
              </w:rPr>
            </w:pPr>
            <w:r w:rsidRPr="00F0212A">
              <w:rPr>
                <w:lang w:val="es-ES"/>
              </w:rPr>
              <w:t xml:space="preserve">Ser capaz de comprender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2BB1B948" w14:textId="77777777" w:rsidR="00B11FC1" w:rsidRPr="00F0212A" w:rsidRDefault="00B11FC1" w:rsidP="007C24E8">
            <w:pPr>
              <w:numPr>
                <w:ilvl w:val="0"/>
                <w:numId w:val="150"/>
              </w:numPr>
              <w:ind w:left="-142" w:firstLine="142"/>
              <w:rPr>
                <w:i/>
                <w:lang w:val="es-ES"/>
              </w:rPr>
            </w:pPr>
            <w:r w:rsidRPr="00F0212A">
              <w:rPr>
                <w:lang w:val="es-ES"/>
              </w:rPr>
              <w:t xml:space="preserve">Llegar a entender la conjugación del presente de los verbos </w:t>
            </w:r>
            <w:r w:rsidRPr="00F0212A">
              <w:rPr>
                <w:i/>
                <w:lang w:val="es-ES"/>
              </w:rPr>
              <w:t>acheter, donner, pouvoir, essayer.</w:t>
            </w:r>
          </w:p>
        </w:tc>
        <w:tc>
          <w:tcPr>
            <w:tcW w:w="1658" w:type="dxa"/>
            <w:tcBorders>
              <w:top w:val="single" w:sz="4" w:space="0" w:color="auto"/>
              <w:left w:val="single" w:sz="4" w:space="0" w:color="auto"/>
              <w:bottom w:val="single" w:sz="4" w:space="0" w:color="auto"/>
              <w:right w:val="single" w:sz="4" w:space="0" w:color="auto"/>
            </w:tcBorders>
            <w:hideMark/>
          </w:tcPr>
          <w:p w14:paraId="5C1DC73C" w14:textId="77777777" w:rsidR="00B11FC1" w:rsidRPr="00F0212A" w:rsidRDefault="00B11FC1" w:rsidP="007C24E8">
            <w:pPr>
              <w:numPr>
                <w:ilvl w:val="0"/>
                <w:numId w:val="60"/>
              </w:numPr>
              <w:ind w:left="-142" w:firstLine="142"/>
              <w:rPr>
                <w:lang w:val="es-ES"/>
              </w:rPr>
            </w:pPr>
            <w:r w:rsidRPr="00F0212A">
              <w:rPr>
                <w:lang w:val="es-ES"/>
              </w:rPr>
              <w:t>CCL</w:t>
            </w:r>
          </w:p>
          <w:p w14:paraId="7D713EF5" w14:textId="77777777" w:rsidR="00B11FC1" w:rsidRPr="00F0212A" w:rsidRDefault="00B11FC1" w:rsidP="007C24E8">
            <w:pPr>
              <w:numPr>
                <w:ilvl w:val="0"/>
                <w:numId w:val="60"/>
              </w:numPr>
              <w:ind w:left="-142" w:firstLine="142"/>
              <w:rPr>
                <w:lang w:val="es-ES"/>
              </w:rPr>
            </w:pPr>
            <w:r w:rsidRPr="00F0212A">
              <w:rPr>
                <w:lang w:val="es-ES"/>
              </w:rPr>
              <w:t>CAA</w:t>
            </w:r>
          </w:p>
          <w:p w14:paraId="7C892800"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hideMark/>
          </w:tcPr>
          <w:p w14:paraId="34D07087" w14:textId="77777777" w:rsidR="00B11FC1" w:rsidRPr="00F0212A" w:rsidRDefault="00B11FC1" w:rsidP="007C24E8">
            <w:pPr>
              <w:numPr>
                <w:ilvl w:val="0"/>
                <w:numId w:val="151"/>
              </w:numPr>
              <w:ind w:left="-142" w:firstLine="142"/>
              <w:rPr>
                <w:i/>
                <w:lang w:val="es-ES"/>
              </w:rPr>
            </w:pPr>
            <w:r w:rsidRPr="00F0212A">
              <w:rPr>
                <w:lang w:val="es-ES"/>
              </w:rPr>
              <w:t>El alumno comprende cuando se utiliza los adjetivos demostrativos</w:t>
            </w:r>
            <w:r w:rsidRPr="00F0212A">
              <w:rPr>
                <w:i/>
                <w:lang w:val="es-ES"/>
              </w:rPr>
              <w:t>.</w:t>
            </w:r>
            <w:r w:rsidRPr="00F0212A">
              <w:rPr>
                <w:lang w:val="es-ES"/>
              </w:rPr>
              <w:t xml:space="preserve"> </w:t>
            </w:r>
            <w:r w:rsidRPr="00F0212A">
              <w:rPr>
                <w:b/>
                <w:lang w:val="es-ES"/>
              </w:rPr>
              <w:t>(CCL1.1, CCL1.2, CCL1.3, CAA2, CAA3)</w:t>
            </w:r>
          </w:p>
          <w:p w14:paraId="3B79AD81" w14:textId="77777777" w:rsidR="00B11FC1" w:rsidRPr="00F0212A" w:rsidRDefault="00B11FC1" w:rsidP="007C24E8">
            <w:pPr>
              <w:numPr>
                <w:ilvl w:val="0"/>
                <w:numId w:val="151"/>
              </w:numPr>
              <w:ind w:left="-142" w:firstLine="142"/>
              <w:rPr>
                <w:b/>
                <w:i/>
                <w:lang w:val="es-ES"/>
              </w:rPr>
            </w:pPr>
            <w:r w:rsidRPr="00F0212A">
              <w:rPr>
                <w:lang w:val="es-ES"/>
              </w:rPr>
              <w:t>El alumno comprende el uso de la concordancia de los adjetivos de color. (</w:t>
            </w:r>
            <w:r w:rsidRPr="00F0212A">
              <w:rPr>
                <w:b/>
                <w:lang w:val="es-ES"/>
              </w:rPr>
              <w:t>CCL1.1, CCL1.2, CCL1.3, CAA2, CAA3)</w:t>
            </w:r>
          </w:p>
          <w:p w14:paraId="46020C1F" w14:textId="77777777" w:rsidR="00B11FC1" w:rsidRPr="00F0212A" w:rsidRDefault="00B11FC1" w:rsidP="007C24E8">
            <w:pPr>
              <w:numPr>
                <w:ilvl w:val="0"/>
                <w:numId w:val="151"/>
              </w:numPr>
              <w:ind w:left="-142" w:firstLine="142"/>
              <w:rPr>
                <w:i/>
                <w:lang w:val="es-ES"/>
              </w:rPr>
            </w:pPr>
            <w:r w:rsidRPr="00F0212A">
              <w:rPr>
                <w:lang w:val="es-ES"/>
              </w:rPr>
              <w:t xml:space="preserve">El alumno entiende y domina el empleo de los pronombres personales COI. </w:t>
            </w:r>
            <w:r w:rsidRPr="00F0212A">
              <w:rPr>
                <w:b/>
                <w:lang w:val="es-ES"/>
              </w:rPr>
              <w:t>(CCL1.1, CCL1.2, CCL1.3, CAA2, CAA3)</w:t>
            </w:r>
          </w:p>
          <w:p w14:paraId="5797EE6E" w14:textId="77777777" w:rsidR="00B11FC1" w:rsidRPr="00F0212A" w:rsidRDefault="00B11FC1" w:rsidP="007C24E8">
            <w:pPr>
              <w:numPr>
                <w:ilvl w:val="0"/>
                <w:numId w:val="151"/>
              </w:numPr>
              <w:ind w:left="-142" w:firstLine="142"/>
              <w:rPr>
                <w:i/>
                <w:lang w:val="es-ES"/>
              </w:rPr>
            </w:pPr>
            <w:r w:rsidRPr="00F0212A">
              <w:rPr>
                <w:lang w:val="es-ES"/>
              </w:rPr>
              <w:t xml:space="preserve">El alumno comprende las expresiones para realizar comparaciones. </w:t>
            </w:r>
            <w:r w:rsidRPr="00F0212A">
              <w:rPr>
                <w:b/>
                <w:lang w:val="es-ES"/>
              </w:rPr>
              <w:t>(CCL1.1, CCL1.2, CCL1.3, CAA2, CAA3)</w:t>
            </w:r>
          </w:p>
          <w:p w14:paraId="7AA2E4BF" w14:textId="77777777" w:rsidR="00B11FC1" w:rsidRPr="00F0212A" w:rsidRDefault="00B11FC1" w:rsidP="007C24E8">
            <w:pPr>
              <w:numPr>
                <w:ilvl w:val="0"/>
                <w:numId w:val="151"/>
              </w:numPr>
              <w:ind w:left="-142" w:firstLine="142"/>
              <w:rPr>
                <w:lang w:val="es-ES"/>
              </w:rPr>
            </w:pPr>
            <w:r w:rsidRPr="00F0212A">
              <w:rPr>
                <w:lang w:val="es-ES"/>
              </w:rPr>
              <w:t xml:space="preserve">El alumno comprende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1.1, CCL1.2, CCL1.3, CAA2, CAA3)</w:t>
            </w:r>
          </w:p>
          <w:p w14:paraId="562E7E14" w14:textId="77777777" w:rsidR="00B11FC1" w:rsidRPr="00F0212A" w:rsidRDefault="00B11FC1" w:rsidP="007C24E8">
            <w:pPr>
              <w:numPr>
                <w:ilvl w:val="0"/>
                <w:numId w:val="151"/>
              </w:numPr>
              <w:ind w:left="-142" w:firstLine="142"/>
              <w:rPr>
                <w:i/>
                <w:lang w:val="es-ES"/>
              </w:rPr>
            </w:pPr>
            <w:r w:rsidRPr="00F0212A">
              <w:rPr>
                <w:lang w:val="es-ES"/>
              </w:rPr>
              <w:t xml:space="preserve">El alumno entiende la conjugación e identifica el presente de los verbos </w:t>
            </w:r>
            <w:r w:rsidRPr="00F0212A">
              <w:rPr>
                <w:i/>
                <w:lang w:val="es-ES"/>
              </w:rPr>
              <w:t>acheter, donner, pouvoir, essayer. (</w:t>
            </w:r>
            <w:r w:rsidRPr="00F0212A">
              <w:rPr>
                <w:b/>
                <w:lang w:val="es-ES"/>
              </w:rPr>
              <w:t>CCL1.1, CCL1.2, CCL1.3, CAA2, CAA3)</w:t>
            </w:r>
          </w:p>
        </w:tc>
        <w:tc>
          <w:tcPr>
            <w:tcW w:w="1493" w:type="dxa"/>
            <w:tcBorders>
              <w:top w:val="single" w:sz="4" w:space="0" w:color="auto"/>
              <w:left w:val="single" w:sz="4" w:space="0" w:color="auto"/>
              <w:bottom w:val="single" w:sz="4" w:space="0" w:color="auto"/>
              <w:right w:val="single" w:sz="4" w:space="0" w:color="auto"/>
            </w:tcBorders>
          </w:tcPr>
          <w:p w14:paraId="50A7A77F" w14:textId="77777777" w:rsidR="00B11FC1" w:rsidRPr="00F0212A" w:rsidRDefault="00B11FC1" w:rsidP="007C24E8">
            <w:pPr>
              <w:ind w:left="-142" w:firstLine="142"/>
              <w:rPr>
                <w:lang w:val="es-ES"/>
              </w:rPr>
            </w:pPr>
            <w:r w:rsidRPr="00F0212A">
              <w:rPr>
                <w:lang w:val="es-ES"/>
              </w:rPr>
              <w:t>p. 20: 2</w:t>
            </w:r>
          </w:p>
          <w:p w14:paraId="4AD191FF" w14:textId="77777777" w:rsidR="00B11FC1" w:rsidRPr="00F0212A" w:rsidRDefault="00B11FC1" w:rsidP="007C24E8">
            <w:pPr>
              <w:ind w:left="-142" w:firstLine="142"/>
              <w:rPr>
                <w:lang w:val="es-ES"/>
              </w:rPr>
            </w:pPr>
            <w:r w:rsidRPr="00F0212A">
              <w:rPr>
                <w:lang w:val="es-ES"/>
              </w:rPr>
              <w:t>p. 22: 2</w:t>
            </w:r>
          </w:p>
          <w:p w14:paraId="64DABBD3" w14:textId="77777777" w:rsidR="00B11FC1" w:rsidRPr="00F0212A" w:rsidRDefault="00B11FC1" w:rsidP="007C24E8">
            <w:pPr>
              <w:ind w:left="-142" w:firstLine="142"/>
              <w:rPr>
                <w:lang w:val="es-ES"/>
              </w:rPr>
            </w:pPr>
            <w:r w:rsidRPr="00F0212A">
              <w:rPr>
                <w:lang w:val="es-ES"/>
              </w:rPr>
              <w:t>p. 23: 3, 4</w:t>
            </w:r>
          </w:p>
          <w:p w14:paraId="366485D7" w14:textId="77777777" w:rsidR="00B11FC1" w:rsidRPr="00F0212A" w:rsidRDefault="00B11FC1" w:rsidP="007C24E8">
            <w:pPr>
              <w:ind w:left="-142" w:firstLine="142"/>
              <w:rPr>
                <w:lang w:val="es-ES"/>
              </w:rPr>
            </w:pPr>
            <w:r w:rsidRPr="00F0212A">
              <w:rPr>
                <w:lang w:val="es-ES"/>
              </w:rPr>
              <w:t>p. 25: 3</w:t>
            </w:r>
          </w:p>
          <w:p w14:paraId="496F4A11" w14:textId="77777777" w:rsidR="00B11FC1" w:rsidRPr="00F0212A" w:rsidRDefault="00B11FC1" w:rsidP="007C24E8">
            <w:pPr>
              <w:ind w:left="-142" w:firstLine="142"/>
              <w:rPr>
                <w:lang w:val="es-ES"/>
              </w:rPr>
            </w:pPr>
            <w:r w:rsidRPr="00F0212A">
              <w:rPr>
                <w:lang w:val="es-ES"/>
              </w:rPr>
              <w:t>p. 28: 5</w:t>
            </w:r>
          </w:p>
        </w:tc>
      </w:tr>
      <w:tr w:rsidR="00B11FC1" w:rsidRPr="00F0212A" w14:paraId="69253702"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92932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D315F2D" w14:textId="77777777" w:rsidTr="00B11FC1">
        <w:tc>
          <w:tcPr>
            <w:tcW w:w="3804" w:type="dxa"/>
            <w:tcBorders>
              <w:top w:val="single" w:sz="4" w:space="0" w:color="auto"/>
              <w:left w:val="single" w:sz="4" w:space="0" w:color="auto"/>
              <w:bottom w:val="single" w:sz="4" w:space="0" w:color="auto"/>
              <w:right w:val="single" w:sz="4" w:space="0" w:color="auto"/>
            </w:tcBorders>
          </w:tcPr>
          <w:p w14:paraId="53BC25C3" w14:textId="77777777" w:rsidR="00B11FC1" w:rsidRPr="00F0212A" w:rsidRDefault="00B11FC1" w:rsidP="007C24E8">
            <w:pPr>
              <w:numPr>
                <w:ilvl w:val="0"/>
                <w:numId w:val="64"/>
              </w:numPr>
              <w:ind w:left="-142" w:firstLine="142"/>
              <w:rPr>
                <w:lang w:val="es-ES"/>
              </w:rPr>
            </w:pPr>
            <w:r w:rsidRPr="00F0212A">
              <w:rPr>
                <w:lang w:val="es-ES"/>
              </w:rPr>
              <w:t>La ropa</w:t>
            </w:r>
          </w:p>
          <w:p w14:paraId="7401821A" w14:textId="77777777" w:rsidR="00B11FC1" w:rsidRPr="00F0212A" w:rsidRDefault="00B11FC1" w:rsidP="007C24E8">
            <w:pPr>
              <w:numPr>
                <w:ilvl w:val="0"/>
                <w:numId w:val="64"/>
              </w:numPr>
              <w:ind w:left="-142" w:firstLine="142"/>
              <w:rPr>
                <w:lang w:val="es-ES"/>
              </w:rPr>
            </w:pPr>
            <w:r w:rsidRPr="00F0212A">
              <w:rPr>
                <w:lang w:val="es-ES"/>
              </w:rPr>
              <w:t>Los colores</w:t>
            </w:r>
          </w:p>
          <w:p w14:paraId="78E91E98"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2247B6DD"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2" w:type="dxa"/>
            <w:tcBorders>
              <w:top w:val="single" w:sz="4" w:space="0" w:color="auto"/>
              <w:left w:val="single" w:sz="4" w:space="0" w:color="auto"/>
              <w:bottom w:val="single" w:sz="4" w:space="0" w:color="auto"/>
              <w:right w:val="single" w:sz="4" w:space="0" w:color="auto"/>
            </w:tcBorders>
            <w:hideMark/>
          </w:tcPr>
          <w:p w14:paraId="343F09B0" w14:textId="77777777" w:rsidR="00B11FC1" w:rsidRPr="00F0212A" w:rsidRDefault="00B11FC1" w:rsidP="007C24E8">
            <w:pPr>
              <w:numPr>
                <w:ilvl w:val="0"/>
                <w:numId w:val="153"/>
              </w:numPr>
              <w:ind w:left="-142" w:firstLine="142"/>
              <w:rPr>
                <w:lang w:val="es-ES"/>
              </w:rPr>
            </w:pPr>
            <w:r w:rsidRPr="00F0212A">
              <w:rPr>
                <w:lang w:val="es-ES"/>
              </w:rPr>
              <w:t>Llegar a entender oralmente, para memorizar, el vocabulario estableciendo estrategias.</w:t>
            </w:r>
          </w:p>
          <w:p w14:paraId="716370C3" w14:textId="77777777" w:rsidR="00B11FC1" w:rsidRPr="00F0212A" w:rsidRDefault="00B11FC1" w:rsidP="007C24E8">
            <w:pPr>
              <w:numPr>
                <w:ilvl w:val="0"/>
                <w:numId w:val="153"/>
              </w:numPr>
              <w:ind w:left="-142" w:firstLine="142"/>
              <w:rPr>
                <w:lang w:val="es-ES"/>
              </w:rPr>
            </w:pPr>
            <w:r w:rsidRPr="00F0212A">
              <w:rPr>
                <w:lang w:val="es-ES"/>
              </w:rPr>
              <w:t>Comprender e identificar por oral el vocabulario relativo a la ropa, sus colores y motivos y adjetivos para describirla.</w:t>
            </w:r>
          </w:p>
        </w:tc>
        <w:tc>
          <w:tcPr>
            <w:tcW w:w="1658" w:type="dxa"/>
            <w:tcBorders>
              <w:top w:val="single" w:sz="4" w:space="0" w:color="auto"/>
              <w:left w:val="single" w:sz="4" w:space="0" w:color="auto"/>
              <w:bottom w:val="single" w:sz="4" w:space="0" w:color="auto"/>
              <w:right w:val="single" w:sz="4" w:space="0" w:color="auto"/>
            </w:tcBorders>
          </w:tcPr>
          <w:p w14:paraId="0EE9E227" w14:textId="77777777" w:rsidR="00B11FC1" w:rsidRPr="00F0212A" w:rsidRDefault="00B11FC1" w:rsidP="007C24E8">
            <w:pPr>
              <w:ind w:left="-142" w:firstLine="142"/>
              <w:rPr>
                <w:lang w:val="es-ES"/>
              </w:rPr>
            </w:pPr>
            <w:r w:rsidRPr="00F0212A">
              <w:rPr>
                <w:lang w:val="es-ES"/>
              </w:rPr>
              <w:t xml:space="preserve"> </w:t>
            </w:r>
          </w:p>
          <w:p w14:paraId="3D95A8A4" w14:textId="77777777" w:rsidR="00B11FC1" w:rsidRPr="00F0212A" w:rsidRDefault="00B11FC1" w:rsidP="007C24E8">
            <w:pPr>
              <w:numPr>
                <w:ilvl w:val="0"/>
                <w:numId w:val="60"/>
              </w:numPr>
              <w:ind w:left="-142" w:firstLine="142"/>
              <w:rPr>
                <w:lang w:val="es-ES"/>
              </w:rPr>
            </w:pPr>
            <w:r w:rsidRPr="00F0212A">
              <w:rPr>
                <w:lang w:val="es-ES"/>
              </w:rPr>
              <w:t>CAA</w:t>
            </w:r>
          </w:p>
          <w:p w14:paraId="31737771" w14:textId="77777777" w:rsidR="00B11FC1" w:rsidRPr="00F0212A" w:rsidRDefault="00B11FC1" w:rsidP="007C24E8">
            <w:pPr>
              <w:ind w:left="-142" w:firstLine="142"/>
              <w:rPr>
                <w:lang w:val="es-ES"/>
              </w:rPr>
            </w:pPr>
          </w:p>
          <w:p w14:paraId="35B9F80D" w14:textId="77777777" w:rsidR="00B11FC1" w:rsidRPr="00F0212A" w:rsidRDefault="00B11FC1" w:rsidP="007C24E8">
            <w:pPr>
              <w:ind w:left="-142" w:firstLine="142"/>
              <w:rPr>
                <w:lang w:val="es-ES"/>
              </w:rPr>
            </w:pPr>
          </w:p>
          <w:p w14:paraId="3A6DE7EF"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2567942B" w14:textId="77777777" w:rsidR="00B11FC1" w:rsidRPr="00F0212A" w:rsidRDefault="00B11FC1" w:rsidP="007C24E8">
            <w:pPr>
              <w:numPr>
                <w:ilvl w:val="0"/>
                <w:numId w:val="152"/>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CAA1, CAA3)</w:t>
            </w:r>
          </w:p>
          <w:p w14:paraId="11ABEF05" w14:textId="77777777" w:rsidR="00B11FC1" w:rsidRPr="00F0212A" w:rsidRDefault="00B11FC1" w:rsidP="007C24E8">
            <w:pPr>
              <w:numPr>
                <w:ilvl w:val="0"/>
                <w:numId w:val="152"/>
              </w:numPr>
              <w:ind w:left="-142" w:firstLine="142"/>
              <w:rPr>
                <w:lang w:val="es-ES"/>
              </w:rPr>
            </w:pPr>
            <w:r w:rsidRPr="00F0212A">
              <w:rPr>
                <w:lang w:val="es-ES"/>
              </w:rPr>
              <w:t xml:space="preserve">El alumno comprende e identifica, el vocabulario relativo a la ropa, sus colores y motivos y adjetivos para describirla. </w:t>
            </w:r>
            <w:r w:rsidRPr="00F0212A">
              <w:rPr>
                <w:b/>
                <w:lang w:val="es-ES"/>
              </w:rPr>
              <w:t>(CAA1, CAA2)</w:t>
            </w:r>
          </w:p>
          <w:p w14:paraId="0BFD4B8A" w14:textId="77777777"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14:paraId="0F47B3DE" w14:textId="77777777" w:rsidR="00B11FC1" w:rsidRPr="00F0212A" w:rsidRDefault="00B11FC1" w:rsidP="007C24E8">
            <w:pPr>
              <w:ind w:left="-142" w:firstLine="142"/>
              <w:rPr>
                <w:lang w:val="es-ES"/>
              </w:rPr>
            </w:pPr>
            <w:r w:rsidRPr="00F0212A">
              <w:rPr>
                <w:lang w:val="es-ES"/>
              </w:rPr>
              <w:t>p. 19</w:t>
            </w:r>
          </w:p>
          <w:p w14:paraId="4CCC111B" w14:textId="77777777" w:rsidR="00B11FC1" w:rsidRPr="00F0212A" w:rsidRDefault="00B11FC1" w:rsidP="007C24E8">
            <w:pPr>
              <w:ind w:left="-142" w:firstLine="142"/>
              <w:rPr>
                <w:lang w:val="es-ES"/>
              </w:rPr>
            </w:pPr>
            <w:r w:rsidRPr="00F0212A">
              <w:rPr>
                <w:lang w:val="es-ES"/>
              </w:rPr>
              <w:t>p. 20: 2</w:t>
            </w:r>
          </w:p>
          <w:p w14:paraId="4BB92142" w14:textId="77777777" w:rsidR="00B11FC1" w:rsidRPr="00F0212A" w:rsidRDefault="00B11FC1" w:rsidP="007C24E8">
            <w:pPr>
              <w:ind w:left="-142" w:firstLine="142"/>
              <w:rPr>
                <w:lang w:val="es-ES"/>
              </w:rPr>
            </w:pPr>
            <w:r w:rsidRPr="00F0212A">
              <w:rPr>
                <w:lang w:val="es-ES"/>
              </w:rPr>
              <w:t>p. 23: 3, 4</w:t>
            </w:r>
          </w:p>
          <w:p w14:paraId="183DC2C3" w14:textId="77777777" w:rsidR="00B11FC1" w:rsidRPr="00F0212A" w:rsidRDefault="00B11FC1" w:rsidP="007C24E8">
            <w:pPr>
              <w:ind w:left="-142" w:firstLine="142"/>
              <w:rPr>
                <w:lang w:val="es-ES"/>
              </w:rPr>
            </w:pPr>
            <w:r w:rsidRPr="00F0212A">
              <w:rPr>
                <w:lang w:val="es-ES"/>
              </w:rPr>
              <w:t>p. 25: 3</w:t>
            </w:r>
          </w:p>
          <w:p w14:paraId="146567E4" w14:textId="77777777" w:rsidR="00B11FC1" w:rsidRDefault="00B11FC1" w:rsidP="007C24E8">
            <w:pPr>
              <w:ind w:left="-142" w:firstLine="142"/>
              <w:rPr>
                <w:lang w:val="es-ES"/>
              </w:rPr>
            </w:pPr>
            <w:r w:rsidRPr="00F0212A">
              <w:rPr>
                <w:lang w:val="es-ES"/>
              </w:rPr>
              <w:t>p. 26-27: le mag: 1</w:t>
            </w:r>
          </w:p>
          <w:p w14:paraId="114F6063" w14:textId="77777777" w:rsidR="00B11FC1" w:rsidRPr="00F0212A" w:rsidRDefault="00B11FC1" w:rsidP="007C24E8">
            <w:pPr>
              <w:ind w:left="-142" w:firstLine="142"/>
              <w:rPr>
                <w:lang w:val="es-ES"/>
              </w:rPr>
            </w:pPr>
          </w:p>
        </w:tc>
      </w:tr>
      <w:tr w:rsidR="00B11FC1" w:rsidRPr="00F0212A" w14:paraId="29191894"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1D1770"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4AE139C5" w14:textId="77777777" w:rsidTr="00B11FC1">
        <w:tc>
          <w:tcPr>
            <w:tcW w:w="3804" w:type="dxa"/>
            <w:tcBorders>
              <w:top w:val="single" w:sz="4" w:space="0" w:color="auto"/>
              <w:left w:val="single" w:sz="4" w:space="0" w:color="auto"/>
              <w:bottom w:val="single" w:sz="4" w:space="0" w:color="auto"/>
              <w:right w:val="single" w:sz="4" w:space="0" w:color="auto"/>
            </w:tcBorders>
          </w:tcPr>
          <w:p w14:paraId="42D0A707" w14:textId="77777777" w:rsidR="00B11FC1" w:rsidRPr="00F0212A" w:rsidRDefault="00B11FC1" w:rsidP="007C24E8">
            <w:pPr>
              <w:numPr>
                <w:ilvl w:val="0"/>
                <w:numId w:val="64"/>
              </w:numPr>
              <w:ind w:left="-142" w:firstLine="142"/>
              <w:rPr>
                <w:lang w:val="es-ES"/>
              </w:rPr>
            </w:pPr>
            <w:r w:rsidRPr="00F0212A">
              <w:rPr>
                <w:lang w:val="es-ES"/>
              </w:rPr>
              <w:t>Los sonidos [ʒ], [s] y [ʃ].</w:t>
            </w:r>
          </w:p>
          <w:p w14:paraId="59A49966" w14:textId="77777777" w:rsidR="00B11FC1" w:rsidRPr="00F0212A" w:rsidRDefault="00B11FC1" w:rsidP="007C24E8">
            <w:pPr>
              <w:numPr>
                <w:ilvl w:val="0"/>
                <w:numId w:val="64"/>
              </w:numPr>
              <w:ind w:left="-142" w:firstLine="142"/>
              <w:rPr>
                <w:lang w:val="es-ES"/>
              </w:rPr>
            </w:pPr>
            <w:r w:rsidRPr="00F0212A">
              <w:rPr>
                <w:lang w:val="es-ES"/>
              </w:rPr>
              <w:t>Los sonidos [v] y [b].</w:t>
            </w:r>
          </w:p>
        </w:tc>
        <w:tc>
          <w:tcPr>
            <w:tcW w:w="3872" w:type="dxa"/>
            <w:tcBorders>
              <w:top w:val="single" w:sz="4" w:space="0" w:color="auto"/>
              <w:left w:val="single" w:sz="4" w:space="0" w:color="auto"/>
              <w:bottom w:val="single" w:sz="4" w:space="0" w:color="auto"/>
              <w:right w:val="single" w:sz="4" w:space="0" w:color="auto"/>
            </w:tcBorders>
            <w:hideMark/>
          </w:tcPr>
          <w:p w14:paraId="1A9DC070" w14:textId="77777777" w:rsidR="00B11FC1" w:rsidRPr="00F0212A" w:rsidRDefault="00B11FC1" w:rsidP="007C24E8">
            <w:pPr>
              <w:numPr>
                <w:ilvl w:val="0"/>
                <w:numId w:val="154"/>
              </w:numPr>
              <w:ind w:left="-142" w:firstLine="142"/>
              <w:rPr>
                <w:i/>
                <w:lang w:val="es-ES"/>
              </w:rPr>
            </w:pPr>
            <w:r w:rsidRPr="00F0212A">
              <w:rPr>
                <w:lang w:val="es-ES"/>
              </w:rPr>
              <w:t xml:space="preserve">Saber identificar correctamente los sonidos [ʒ], [s] y [ʃ] </w:t>
            </w:r>
          </w:p>
          <w:p w14:paraId="30EC4F1F" w14:textId="77777777" w:rsidR="00B11FC1" w:rsidRPr="00F0212A" w:rsidRDefault="00B11FC1" w:rsidP="007C24E8">
            <w:pPr>
              <w:numPr>
                <w:ilvl w:val="0"/>
                <w:numId w:val="154"/>
              </w:numPr>
              <w:ind w:left="-142" w:firstLine="142"/>
              <w:rPr>
                <w:i/>
                <w:lang w:val="es-ES"/>
              </w:rPr>
            </w:pPr>
            <w:r w:rsidRPr="00F0212A">
              <w:rPr>
                <w:lang w:val="es-ES"/>
              </w:rPr>
              <w:t>Saber identificar correctamente los sonidos [v] y [b].</w:t>
            </w:r>
          </w:p>
        </w:tc>
        <w:tc>
          <w:tcPr>
            <w:tcW w:w="1658" w:type="dxa"/>
            <w:tcBorders>
              <w:top w:val="single" w:sz="4" w:space="0" w:color="auto"/>
              <w:left w:val="single" w:sz="4" w:space="0" w:color="auto"/>
              <w:bottom w:val="single" w:sz="4" w:space="0" w:color="auto"/>
              <w:right w:val="single" w:sz="4" w:space="0" w:color="auto"/>
            </w:tcBorders>
            <w:hideMark/>
          </w:tcPr>
          <w:p w14:paraId="74A42835" w14:textId="77777777" w:rsidR="00B11FC1" w:rsidRPr="00F0212A" w:rsidRDefault="00B11FC1" w:rsidP="007C24E8">
            <w:pPr>
              <w:numPr>
                <w:ilvl w:val="0"/>
                <w:numId w:val="60"/>
              </w:numPr>
              <w:ind w:left="-142" w:firstLine="142"/>
              <w:rPr>
                <w:lang w:val="es-ES"/>
              </w:rPr>
            </w:pPr>
            <w:r w:rsidRPr="00F0212A">
              <w:rPr>
                <w:lang w:val="es-ES"/>
              </w:rPr>
              <w:t>CCL</w:t>
            </w:r>
          </w:p>
          <w:p w14:paraId="58A77230" w14:textId="77777777" w:rsidR="00B11FC1" w:rsidRPr="00F0212A" w:rsidRDefault="00B11FC1" w:rsidP="007C24E8">
            <w:pPr>
              <w:numPr>
                <w:ilvl w:val="0"/>
                <w:numId w:val="60"/>
              </w:numPr>
              <w:ind w:left="-142" w:firstLine="142"/>
              <w:rPr>
                <w:lang w:val="es-ES"/>
              </w:rPr>
            </w:pPr>
            <w:r w:rsidRPr="00F0212A">
              <w:rPr>
                <w:lang w:val="es-ES"/>
              </w:rPr>
              <w:t>CMCT</w:t>
            </w:r>
          </w:p>
          <w:p w14:paraId="2AD47BDF" w14:textId="77777777"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14:paraId="34A0EB16" w14:textId="77777777" w:rsidR="00B11FC1" w:rsidRPr="00F0212A" w:rsidRDefault="00B11FC1" w:rsidP="007C24E8">
            <w:pPr>
              <w:numPr>
                <w:ilvl w:val="0"/>
                <w:numId w:val="155"/>
              </w:numPr>
              <w:ind w:left="-142" w:firstLine="142"/>
              <w:rPr>
                <w:lang w:val="es-ES"/>
              </w:rPr>
            </w:pPr>
            <w:r w:rsidRPr="00F0212A">
              <w:rPr>
                <w:lang w:val="es-ES"/>
              </w:rPr>
              <w:t>El alumno diferencia correctamente los sonidos [ʒ], [s] y [ʃ].</w:t>
            </w:r>
            <w:r w:rsidRPr="00F0212A">
              <w:rPr>
                <w:b/>
                <w:lang w:val="es-ES"/>
              </w:rPr>
              <w:t xml:space="preserve"> (CCL1.1, CMCT2, CAA1, CAA2)</w:t>
            </w:r>
            <w:r w:rsidRPr="00F0212A">
              <w:rPr>
                <w:lang w:val="es-ES"/>
              </w:rPr>
              <w:t xml:space="preserve"> </w:t>
            </w:r>
          </w:p>
          <w:p w14:paraId="1C677300" w14:textId="77777777" w:rsidR="00B11FC1" w:rsidRPr="00F0212A" w:rsidRDefault="00B11FC1" w:rsidP="007C24E8">
            <w:pPr>
              <w:numPr>
                <w:ilvl w:val="0"/>
                <w:numId w:val="155"/>
              </w:numPr>
              <w:ind w:left="-142" w:firstLine="142"/>
              <w:rPr>
                <w:lang w:val="es-ES"/>
              </w:rPr>
            </w:pPr>
            <w:r w:rsidRPr="00F0212A">
              <w:rPr>
                <w:lang w:val="es-ES"/>
              </w:rPr>
              <w:t>El alumno diferencia correctamente los sonidos [v] y [b].</w:t>
            </w:r>
            <w:r w:rsidRPr="00F0212A">
              <w:rPr>
                <w:b/>
                <w:lang w:val="es-ES"/>
              </w:rPr>
              <w:t xml:space="preserve"> (CCL1.1, CMCT2, CAA1, CAA2)</w:t>
            </w:r>
          </w:p>
        </w:tc>
        <w:tc>
          <w:tcPr>
            <w:tcW w:w="1493" w:type="dxa"/>
            <w:tcBorders>
              <w:top w:val="single" w:sz="4" w:space="0" w:color="auto"/>
              <w:left w:val="single" w:sz="4" w:space="0" w:color="auto"/>
              <w:bottom w:val="single" w:sz="4" w:space="0" w:color="auto"/>
              <w:right w:val="single" w:sz="4" w:space="0" w:color="auto"/>
            </w:tcBorders>
          </w:tcPr>
          <w:p w14:paraId="47B38FD5" w14:textId="77777777" w:rsidR="00B11FC1" w:rsidRPr="00F0212A" w:rsidRDefault="00B11FC1" w:rsidP="007C24E8">
            <w:pPr>
              <w:ind w:left="-142" w:firstLine="142"/>
              <w:rPr>
                <w:lang w:val="es-ES"/>
              </w:rPr>
            </w:pPr>
            <w:r w:rsidRPr="00F0212A">
              <w:rPr>
                <w:lang w:val="es-ES"/>
              </w:rPr>
              <w:t>p. 20: phon.</w:t>
            </w:r>
          </w:p>
          <w:p w14:paraId="4EA1A722" w14:textId="77777777" w:rsidR="00B11FC1" w:rsidRPr="00F0212A" w:rsidRDefault="00B11FC1" w:rsidP="007C24E8">
            <w:pPr>
              <w:ind w:left="-142" w:firstLine="142"/>
              <w:rPr>
                <w:lang w:val="es-ES"/>
              </w:rPr>
            </w:pPr>
            <w:r w:rsidRPr="00F0212A">
              <w:rPr>
                <w:lang w:val="es-ES"/>
              </w:rPr>
              <w:t>p. 21: phon.</w:t>
            </w:r>
          </w:p>
          <w:p w14:paraId="2A95AB81" w14:textId="77777777" w:rsidR="00B11FC1" w:rsidRPr="00F0212A" w:rsidRDefault="00B11FC1" w:rsidP="007C24E8">
            <w:pPr>
              <w:ind w:left="-142" w:firstLine="142"/>
              <w:rPr>
                <w:lang w:val="es-ES"/>
              </w:rPr>
            </w:pPr>
          </w:p>
        </w:tc>
      </w:tr>
    </w:tbl>
    <w:p w14:paraId="3D722677" w14:textId="77777777" w:rsidR="00B11FC1" w:rsidRPr="00F0212A" w:rsidRDefault="00B11FC1" w:rsidP="007C24E8">
      <w:pPr>
        <w:ind w:left="-142" w:firstLine="142"/>
        <w:rPr>
          <w:lang w:val="es-ES"/>
        </w:rPr>
      </w:pPr>
    </w:p>
    <w:p w14:paraId="5F590A2E" w14:textId="32E8AD62" w:rsidR="00B11FC1" w:rsidRPr="00F0212A" w:rsidRDefault="00B11FC1" w:rsidP="007C24E8">
      <w:pPr>
        <w:ind w:left="-142" w:firstLine="142"/>
        <w:rPr>
          <w:b/>
          <w:bCs/>
          <w:iCs/>
        </w:rPr>
      </w:pPr>
      <w:r w:rsidRPr="00F0212A">
        <w:rPr>
          <w:b/>
          <w:bCs/>
          <w:iCs/>
        </w:rPr>
        <w:t>BLOQUE 2: PRODUCCIÓN DE TEXTOS ORALES: EXPRESIÓN E INTERACCIÓN</w:t>
      </w:r>
    </w:p>
    <w:tbl>
      <w:tblPr>
        <w:tblW w:w="15614" w:type="dxa"/>
        <w:tblLayout w:type="fixed"/>
        <w:tblLook w:val="04A0" w:firstRow="1" w:lastRow="0" w:firstColumn="1" w:lastColumn="0" w:noHBand="0" w:noVBand="1"/>
      </w:tblPr>
      <w:tblGrid>
        <w:gridCol w:w="1879"/>
        <w:gridCol w:w="1924"/>
        <w:gridCol w:w="3879"/>
        <w:gridCol w:w="1652"/>
        <w:gridCol w:w="4787"/>
        <w:gridCol w:w="1493"/>
      </w:tblGrid>
      <w:tr w:rsidR="00B11FC1" w:rsidRPr="00F0212A" w14:paraId="351C6BB4" w14:textId="77777777" w:rsidTr="00B11FC1">
        <w:tc>
          <w:tcPr>
            <w:tcW w:w="1879" w:type="dxa"/>
            <w:tcBorders>
              <w:top w:val="single" w:sz="4" w:space="0" w:color="auto"/>
              <w:left w:val="single" w:sz="4" w:space="0" w:color="auto"/>
              <w:bottom w:val="single" w:sz="4" w:space="0" w:color="auto"/>
              <w:right w:val="single" w:sz="4" w:space="0" w:color="auto"/>
            </w:tcBorders>
            <w:shd w:val="clear" w:color="auto" w:fill="000000"/>
          </w:tcPr>
          <w:p w14:paraId="75E8627F" w14:textId="77777777" w:rsidR="00B11FC1" w:rsidRPr="00F0212A" w:rsidRDefault="00B11FC1" w:rsidP="007C24E8">
            <w:pPr>
              <w:ind w:left="-142" w:firstLine="142"/>
              <w:rPr>
                <w:b/>
                <w:lang w:val="es-ES"/>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F178F88" w14:textId="77777777" w:rsidR="00B11FC1" w:rsidRPr="00F0212A" w:rsidRDefault="00B11FC1" w:rsidP="007C24E8">
            <w:pPr>
              <w:ind w:left="-142" w:firstLine="142"/>
              <w:rPr>
                <w:b/>
                <w:lang w:val="es-ES"/>
              </w:rPr>
            </w:pPr>
            <w:r w:rsidRPr="00F0212A">
              <w:rPr>
                <w:b/>
                <w:lang w:val="es-ES"/>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75EA35BC" w14:textId="77777777" w:rsidR="00B11FC1" w:rsidRPr="00F0212A" w:rsidRDefault="00B11FC1" w:rsidP="007C24E8">
            <w:pPr>
              <w:ind w:left="-142" w:firstLine="142"/>
              <w:rPr>
                <w:b/>
                <w:lang w:val="es-ES"/>
              </w:rPr>
            </w:pPr>
          </w:p>
        </w:tc>
      </w:tr>
      <w:tr w:rsidR="00B11FC1" w:rsidRPr="00F0212A" w14:paraId="1685F8F3"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E5C9C5A" w14:textId="77777777"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61E6F8DE"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74E6441F" w14:textId="77777777" w:rsidR="00B11FC1" w:rsidRPr="00F0212A" w:rsidRDefault="00B11FC1" w:rsidP="007C24E8">
            <w:pPr>
              <w:ind w:left="-142" w:firstLine="142"/>
              <w:rPr>
                <w:b/>
                <w:lang w:val="es-ES"/>
              </w:rPr>
            </w:pPr>
            <w:r w:rsidRPr="00F0212A">
              <w:rPr>
                <w:b/>
                <w:lang w:val="es-ES"/>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0D0538C" w14:textId="77777777" w:rsidR="00B11FC1" w:rsidRPr="00F0212A" w:rsidRDefault="00B11FC1" w:rsidP="007C24E8">
            <w:pPr>
              <w:ind w:left="-142" w:firstLine="142"/>
              <w:rPr>
                <w:b/>
                <w:lang w:val="es-ES"/>
              </w:rPr>
            </w:pPr>
            <w:r w:rsidRPr="00F0212A">
              <w:rPr>
                <w:b/>
                <w:lang w:val="es-ES"/>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1321E61F" w14:textId="77777777" w:rsidR="00B11FC1" w:rsidRPr="00F0212A" w:rsidRDefault="00B11FC1" w:rsidP="007C24E8">
            <w:pPr>
              <w:ind w:left="-142" w:firstLine="142"/>
              <w:rPr>
                <w:b/>
                <w:lang w:val="es-ES"/>
              </w:rPr>
            </w:pPr>
            <w:r w:rsidRPr="00F0212A">
              <w:rPr>
                <w:b/>
                <w:lang w:val="es-ES"/>
              </w:rPr>
              <w:t>ACTIVIDADES</w:t>
            </w:r>
          </w:p>
        </w:tc>
      </w:tr>
      <w:tr w:rsidR="00B11FC1" w:rsidRPr="00F0212A" w14:paraId="7CADA4C4"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AC32E8" w14:textId="77777777" w:rsidR="00B11FC1" w:rsidRPr="00F0212A" w:rsidRDefault="00B11FC1" w:rsidP="007C24E8">
            <w:pPr>
              <w:ind w:left="-142" w:firstLine="142"/>
              <w:rPr>
                <w:b/>
                <w:lang w:val="es-ES"/>
              </w:rPr>
            </w:pPr>
            <w:r w:rsidRPr="00F0212A">
              <w:rPr>
                <w:b/>
                <w:lang w:val="es-ES"/>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14:paraId="6529C3B3" w14:textId="77777777" w:rsidR="00B11FC1" w:rsidRPr="00F0212A" w:rsidRDefault="00B11FC1" w:rsidP="007C24E8">
            <w:pPr>
              <w:numPr>
                <w:ilvl w:val="0"/>
                <w:numId w:val="156"/>
              </w:numPr>
              <w:ind w:left="-142" w:firstLine="142"/>
              <w:rPr>
                <w:lang w:val="es-ES"/>
              </w:rPr>
            </w:pPr>
            <w:r w:rsidRPr="00F0212A">
              <w:rPr>
                <w:lang w:val="es-ES"/>
              </w:rPr>
              <w:t>Ser capaz de formular frases cortas orales.</w:t>
            </w:r>
          </w:p>
          <w:p w14:paraId="0E458691" w14:textId="77777777" w:rsidR="00B11FC1" w:rsidRPr="00F0212A" w:rsidRDefault="00B11FC1" w:rsidP="007C24E8">
            <w:pPr>
              <w:numPr>
                <w:ilvl w:val="0"/>
                <w:numId w:val="156"/>
              </w:numPr>
              <w:ind w:left="-142" w:firstLine="142"/>
              <w:rPr>
                <w:lang w:val="es-ES"/>
              </w:rPr>
            </w:pPr>
            <w:r w:rsidRPr="00F0212A">
              <w:rPr>
                <w:lang w:val="es-ES"/>
              </w:rPr>
              <w:t>Saber establecer estrategias para hacerse comprender.</w:t>
            </w:r>
          </w:p>
          <w:p w14:paraId="1C4828AB" w14:textId="77777777" w:rsidR="00B11FC1" w:rsidRPr="00F0212A" w:rsidRDefault="00B11FC1" w:rsidP="007C24E8">
            <w:pPr>
              <w:ind w:left="-142" w:firstLine="142"/>
              <w:rPr>
                <w:lang w:val="es-ES"/>
              </w:rPr>
            </w:pPr>
          </w:p>
          <w:p w14:paraId="174CE03F" w14:textId="77777777" w:rsidR="00B11FC1" w:rsidRPr="00F0212A" w:rsidRDefault="00B11FC1" w:rsidP="007C24E8">
            <w:pPr>
              <w:ind w:left="-142" w:firstLine="142"/>
              <w:rPr>
                <w:lang w:val="es-ES"/>
              </w:rPr>
            </w:pPr>
          </w:p>
          <w:p w14:paraId="7B43863B" w14:textId="77777777" w:rsidR="00B11FC1" w:rsidRPr="00F0212A" w:rsidRDefault="00B11FC1" w:rsidP="007C24E8">
            <w:pPr>
              <w:ind w:left="-142" w:firstLine="142"/>
              <w:rPr>
                <w:lang w:val="es-ES"/>
              </w:rPr>
            </w:pPr>
          </w:p>
          <w:p w14:paraId="68819239"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4DD37A3C" w14:textId="77777777" w:rsidR="00B11FC1" w:rsidRPr="00F0212A" w:rsidRDefault="00B11FC1" w:rsidP="007C24E8">
            <w:pPr>
              <w:numPr>
                <w:ilvl w:val="0"/>
                <w:numId w:val="60"/>
              </w:numPr>
              <w:ind w:left="-142" w:firstLine="142"/>
              <w:rPr>
                <w:lang w:val="es-ES"/>
              </w:rPr>
            </w:pPr>
            <w:r w:rsidRPr="00F0212A">
              <w:rPr>
                <w:lang w:val="es-ES"/>
              </w:rPr>
              <w:t>CCL</w:t>
            </w:r>
          </w:p>
          <w:p w14:paraId="45052E5B" w14:textId="77777777" w:rsidR="00B11FC1" w:rsidRPr="00F0212A" w:rsidRDefault="00B11FC1" w:rsidP="007C24E8">
            <w:pPr>
              <w:numPr>
                <w:ilvl w:val="0"/>
                <w:numId w:val="60"/>
              </w:numPr>
              <w:ind w:left="-142" w:firstLine="142"/>
              <w:rPr>
                <w:lang w:val="es-ES"/>
              </w:rPr>
            </w:pPr>
            <w:r w:rsidRPr="00F0212A">
              <w:rPr>
                <w:lang w:val="es-ES"/>
              </w:rPr>
              <w:t>CMCT</w:t>
            </w:r>
          </w:p>
          <w:p w14:paraId="72D03BBD" w14:textId="77777777" w:rsidR="00B11FC1" w:rsidRPr="00F0212A" w:rsidRDefault="00B11FC1" w:rsidP="007C24E8">
            <w:pPr>
              <w:numPr>
                <w:ilvl w:val="0"/>
                <w:numId w:val="60"/>
              </w:numPr>
              <w:ind w:left="-142" w:firstLine="142"/>
              <w:rPr>
                <w:lang w:val="es-ES"/>
              </w:rPr>
            </w:pPr>
            <w:r w:rsidRPr="00F0212A">
              <w:rPr>
                <w:lang w:val="es-ES"/>
              </w:rPr>
              <w:t>CAA</w:t>
            </w:r>
          </w:p>
          <w:p w14:paraId="3990A3F7" w14:textId="77777777" w:rsidR="00B11FC1" w:rsidRPr="00F0212A" w:rsidRDefault="00B11FC1" w:rsidP="007C24E8">
            <w:pPr>
              <w:numPr>
                <w:ilvl w:val="0"/>
                <w:numId w:val="60"/>
              </w:numPr>
              <w:ind w:left="-142" w:firstLine="142"/>
              <w:rPr>
                <w:lang w:val="es-ES"/>
              </w:rPr>
            </w:pPr>
            <w:r w:rsidRPr="00F0212A">
              <w:rPr>
                <w:lang w:val="es-ES"/>
              </w:rPr>
              <w:t>CSC</w:t>
            </w:r>
          </w:p>
          <w:p w14:paraId="7CEF208E" w14:textId="77777777" w:rsidR="00B11FC1" w:rsidRPr="00F0212A" w:rsidRDefault="00B11FC1" w:rsidP="007C24E8">
            <w:pPr>
              <w:numPr>
                <w:ilvl w:val="0"/>
                <w:numId w:val="60"/>
              </w:numPr>
              <w:ind w:left="-142" w:firstLine="142"/>
              <w:rPr>
                <w:lang w:val="fr-FR"/>
              </w:rPr>
            </w:pPr>
            <w:r w:rsidRPr="00F0212A">
              <w:rPr>
                <w:lang w:val="es-ES"/>
              </w:rPr>
              <w:t>S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7CC0E204" w14:textId="77777777" w:rsidR="00B11FC1" w:rsidRPr="00F0212A" w:rsidRDefault="00B11FC1" w:rsidP="007C24E8">
            <w:pPr>
              <w:numPr>
                <w:ilvl w:val="0"/>
                <w:numId w:val="167"/>
              </w:numPr>
              <w:ind w:left="-142" w:firstLine="142"/>
              <w:rPr>
                <w:lang w:val="es-ES"/>
              </w:rPr>
            </w:pPr>
            <w:r w:rsidRPr="00F0212A">
              <w:rPr>
                <w:lang w:val="es-ES"/>
              </w:rPr>
              <w:t xml:space="preserve">El alumno construye pequeños textos orales que hablan del mundo de la moda, de la ropa y de las compras de los adolescentes. </w:t>
            </w:r>
            <w:r w:rsidRPr="00F0212A">
              <w:rPr>
                <w:b/>
                <w:lang w:val="es-ES"/>
              </w:rPr>
              <w:t>(CCL2.1, CCL2.2, CCL2.3, CCL3.2, CMCT4, CAA1, CAA2, CSC1, CSC2, CSC3, CSC4, CSC5, SIE5)</w:t>
            </w:r>
          </w:p>
          <w:p w14:paraId="0EABAC2A" w14:textId="77777777" w:rsidR="00B11FC1" w:rsidRPr="00F0212A" w:rsidRDefault="00B11FC1" w:rsidP="007C24E8">
            <w:pPr>
              <w:numPr>
                <w:ilvl w:val="0"/>
                <w:numId w:val="167"/>
              </w:numPr>
              <w:ind w:left="-142" w:firstLine="142"/>
              <w:rPr>
                <w:lang w:val="en-US"/>
              </w:rPr>
            </w:pPr>
            <w:r w:rsidRPr="00F0212A">
              <w:rPr>
                <w:lang w:val="es-ES"/>
              </w:rPr>
              <w:t xml:space="preserve">El alumno desarrolla estrategias para hacerse comprender. </w:t>
            </w:r>
            <w:r w:rsidRPr="00F0212A">
              <w:rPr>
                <w:b/>
                <w:lang w:val="en-US"/>
              </w:rPr>
              <w:t>(CCL2.1, CCL2.2, CCL3.1, CCL3.2, CCL3.3, CMCT2, CAA1, CSC2, CSC3, SIE5)</w:t>
            </w:r>
          </w:p>
        </w:tc>
        <w:tc>
          <w:tcPr>
            <w:tcW w:w="1493" w:type="dxa"/>
            <w:vMerge w:val="restart"/>
            <w:tcBorders>
              <w:top w:val="single" w:sz="4" w:space="0" w:color="auto"/>
              <w:left w:val="single" w:sz="4" w:space="0" w:color="auto"/>
              <w:right w:val="single" w:sz="4" w:space="0" w:color="auto"/>
            </w:tcBorders>
          </w:tcPr>
          <w:p w14:paraId="6AF892B5" w14:textId="77777777" w:rsidR="00B11FC1" w:rsidRPr="00F0212A" w:rsidRDefault="00B11FC1" w:rsidP="007C24E8">
            <w:pPr>
              <w:ind w:left="-142" w:firstLine="142"/>
              <w:rPr>
                <w:lang w:val="es-ES"/>
              </w:rPr>
            </w:pPr>
            <w:r w:rsidRPr="00F0212A">
              <w:rPr>
                <w:lang w:val="es-ES"/>
              </w:rPr>
              <w:t>p. 21: 4, 5b, 6</w:t>
            </w:r>
          </w:p>
          <w:p w14:paraId="5D212695" w14:textId="77777777" w:rsidR="00B11FC1" w:rsidRPr="00F0212A" w:rsidRDefault="00B11FC1" w:rsidP="007C24E8">
            <w:pPr>
              <w:ind w:left="-142" w:firstLine="142"/>
              <w:rPr>
                <w:lang w:val="es-ES"/>
              </w:rPr>
            </w:pPr>
            <w:r w:rsidRPr="00F0212A">
              <w:rPr>
                <w:lang w:val="es-ES"/>
              </w:rPr>
              <w:t>p. 23: 5</w:t>
            </w:r>
          </w:p>
          <w:p w14:paraId="5BD213A5" w14:textId="77777777" w:rsidR="00B11FC1" w:rsidRPr="00F0212A" w:rsidRDefault="00B11FC1" w:rsidP="007C24E8">
            <w:pPr>
              <w:ind w:left="-142" w:firstLine="142"/>
              <w:rPr>
                <w:lang w:val="es-ES"/>
              </w:rPr>
            </w:pPr>
            <w:r w:rsidRPr="00F0212A">
              <w:rPr>
                <w:lang w:val="es-ES"/>
              </w:rPr>
              <w:t>p. 25: 5</w:t>
            </w:r>
          </w:p>
          <w:p w14:paraId="254881E7" w14:textId="77777777" w:rsidR="00B11FC1" w:rsidRPr="00F0212A" w:rsidRDefault="00B11FC1" w:rsidP="007C24E8">
            <w:pPr>
              <w:ind w:left="-142" w:firstLine="142"/>
              <w:rPr>
                <w:lang w:val="es-ES"/>
              </w:rPr>
            </w:pPr>
            <w:r w:rsidRPr="00F0212A">
              <w:rPr>
                <w:lang w:val="es-ES"/>
              </w:rPr>
              <w:t>p. 26-27: le mag.: 2b, 3</w:t>
            </w:r>
          </w:p>
          <w:p w14:paraId="69AC300A" w14:textId="77777777" w:rsidR="00B11FC1" w:rsidRPr="00F0212A" w:rsidRDefault="00B11FC1" w:rsidP="007C24E8">
            <w:pPr>
              <w:ind w:left="-142" w:firstLine="142"/>
              <w:rPr>
                <w:lang w:val="es-ES"/>
              </w:rPr>
            </w:pPr>
            <w:r w:rsidRPr="00F0212A">
              <w:rPr>
                <w:lang w:val="es-ES"/>
              </w:rPr>
              <w:t>p. 28: 6, 8b, 10; TG</w:t>
            </w:r>
          </w:p>
          <w:p w14:paraId="0DBBE785" w14:textId="77777777" w:rsidR="00B11FC1" w:rsidRPr="00F0212A" w:rsidRDefault="00B11FC1" w:rsidP="007C24E8">
            <w:pPr>
              <w:ind w:left="-142" w:firstLine="142"/>
              <w:rPr>
                <w:lang w:val="es-ES"/>
              </w:rPr>
            </w:pPr>
          </w:p>
        </w:tc>
      </w:tr>
      <w:tr w:rsidR="00B11FC1" w:rsidRPr="00F0212A" w14:paraId="10B58222"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C96F009" w14:textId="77777777" w:rsidR="00B11FC1" w:rsidRPr="00F0212A" w:rsidRDefault="00B11FC1" w:rsidP="007C24E8">
            <w:pPr>
              <w:ind w:left="-142" w:firstLine="142"/>
              <w:rPr>
                <w:i/>
                <w:lang w:val="es-ES"/>
              </w:rPr>
            </w:pPr>
            <w:r w:rsidRPr="00F0212A">
              <w:rPr>
                <w:i/>
                <w:lang w:val="es-ES"/>
              </w:rPr>
              <w:t>Planificación</w:t>
            </w:r>
          </w:p>
          <w:p w14:paraId="3583546C"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0A4A9432"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6A23F749" w14:textId="77777777" w:rsidR="00B11FC1" w:rsidRPr="00F0212A" w:rsidRDefault="00B11FC1" w:rsidP="007C24E8">
            <w:pPr>
              <w:ind w:left="-142" w:firstLine="142"/>
              <w:rPr>
                <w:i/>
                <w:lang w:val="es-ES"/>
              </w:rPr>
            </w:pPr>
            <w:r w:rsidRPr="00F0212A">
              <w:rPr>
                <w:i/>
                <w:lang w:val="es-ES"/>
              </w:rPr>
              <w:t>Puesta en marcha</w:t>
            </w:r>
          </w:p>
          <w:p w14:paraId="00D2A369"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2BD3983C" w14:textId="77777777" w:rsidR="00B11FC1" w:rsidRPr="00F0212A" w:rsidRDefault="00B11FC1" w:rsidP="007C24E8">
            <w:pPr>
              <w:numPr>
                <w:ilvl w:val="0"/>
                <w:numId w:val="64"/>
              </w:numPr>
              <w:ind w:left="-142" w:firstLine="142"/>
              <w:rPr>
                <w:lang w:val="es-ES"/>
              </w:rPr>
            </w:pPr>
            <w:r w:rsidRPr="00F0212A">
              <w:rPr>
                <w:lang w:val="es-ES"/>
              </w:rPr>
              <w:t xml:space="preserve">Resolución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6F840C43"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37D76335" w14:textId="77777777" w:rsidR="00B11FC1" w:rsidRPr="00F0212A" w:rsidRDefault="00B11FC1" w:rsidP="007C24E8">
            <w:pPr>
              <w:ind w:left="-142" w:firstLine="142"/>
              <w:rPr>
                <w:lang w:val="es-ES"/>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5D05CA09" w14:textId="77777777" w:rsidR="00B11FC1" w:rsidRPr="00F0212A" w:rsidRDefault="00B11FC1" w:rsidP="007C24E8">
            <w:pPr>
              <w:ind w:left="-142" w:firstLine="142"/>
              <w:rPr>
                <w:lang w:val="es-ES"/>
              </w:rPr>
            </w:pPr>
          </w:p>
        </w:tc>
        <w:tc>
          <w:tcPr>
            <w:tcW w:w="1493" w:type="dxa"/>
            <w:vMerge/>
            <w:tcBorders>
              <w:left w:val="single" w:sz="4" w:space="0" w:color="auto"/>
              <w:bottom w:val="single" w:sz="4" w:space="0" w:color="auto"/>
              <w:right w:val="single" w:sz="4" w:space="0" w:color="auto"/>
            </w:tcBorders>
          </w:tcPr>
          <w:p w14:paraId="422496AF" w14:textId="77777777" w:rsidR="00B11FC1" w:rsidRPr="00F0212A" w:rsidRDefault="00B11FC1" w:rsidP="007C24E8">
            <w:pPr>
              <w:ind w:left="-142" w:firstLine="142"/>
              <w:rPr>
                <w:lang w:val="es-ES"/>
              </w:rPr>
            </w:pPr>
          </w:p>
        </w:tc>
      </w:tr>
      <w:tr w:rsidR="00B11FC1" w:rsidRPr="00F0212A" w14:paraId="30B89968"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E4DFB91"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2C6BA3D1" w14:textId="77777777" w:rsidTr="00B11FC1">
        <w:tc>
          <w:tcPr>
            <w:tcW w:w="3803" w:type="dxa"/>
            <w:gridSpan w:val="2"/>
            <w:tcBorders>
              <w:top w:val="single" w:sz="4" w:space="0" w:color="auto"/>
              <w:left w:val="single" w:sz="4" w:space="0" w:color="auto"/>
              <w:bottom w:val="single" w:sz="4" w:space="0" w:color="auto"/>
              <w:right w:val="single" w:sz="4" w:space="0" w:color="auto"/>
            </w:tcBorders>
          </w:tcPr>
          <w:p w14:paraId="34E1F94F"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14:paraId="5C260CF6" w14:textId="77777777" w:rsidR="00B11FC1" w:rsidRPr="00F0212A" w:rsidRDefault="00B11FC1" w:rsidP="007C24E8">
            <w:pPr>
              <w:numPr>
                <w:ilvl w:val="0"/>
                <w:numId w:val="157"/>
              </w:numPr>
              <w:ind w:left="-142" w:firstLine="142"/>
              <w:rPr>
                <w:i/>
                <w:lang w:val="es-ES"/>
              </w:rPr>
            </w:pPr>
            <w:r w:rsidRPr="00F0212A">
              <w:rPr>
                <w:lang w:val="es-ES"/>
              </w:rPr>
              <w:t>Reflexionar y expresarse sobre los jóvenes franceses y la moda.</w:t>
            </w:r>
          </w:p>
        </w:tc>
        <w:tc>
          <w:tcPr>
            <w:tcW w:w="1652" w:type="dxa"/>
            <w:tcBorders>
              <w:top w:val="single" w:sz="4" w:space="0" w:color="auto"/>
              <w:left w:val="single" w:sz="4" w:space="0" w:color="auto"/>
              <w:bottom w:val="single" w:sz="4" w:space="0" w:color="auto"/>
              <w:right w:val="single" w:sz="4" w:space="0" w:color="auto"/>
            </w:tcBorders>
            <w:hideMark/>
          </w:tcPr>
          <w:p w14:paraId="3ACC1B39" w14:textId="77777777" w:rsidR="00B11FC1" w:rsidRPr="00F0212A" w:rsidRDefault="00B11FC1" w:rsidP="007C24E8">
            <w:pPr>
              <w:numPr>
                <w:ilvl w:val="0"/>
                <w:numId w:val="60"/>
              </w:numPr>
              <w:ind w:left="-142" w:firstLine="142"/>
              <w:rPr>
                <w:lang w:val="es-ES"/>
              </w:rPr>
            </w:pPr>
            <w:r w:rsidRPr="00F0212A">
              <w:rPr>
                <w:lang w:val="es-ES"/>
              </w:rPr>
              <w:t>CCL</w:t>
            </w:r>
          </w:p>
          <w:p w14:paraId="433D3C17" w14:textId="77777777" w:rsidR="00B11FC1" w:rsidRPr="00F0212A" w:rsidRDefault="00B11FC1" w:rsidP="007C24E8">
            <w:pPr>
              <w:numPr>
                <w:ilvl w:val="0"/>
                <w:numId w:val="60"/>
              </w:numPr>
              <w:ind w:left="-142" w:firstLine="142"/>
              <w:rPr>
                <w:lang w:val="es-ES"/>
              </w:rPr>
            </w:pPr>
            <w:r w:rsidRPr="00F0212A">
              <w:rPr>
                <w:lang w:val="es-ES"/>
              </w:rPr>
              <w:t>CMCT</w:t>
            </w:r>
          </w:p>
          <w:p w14:paraId="1F3704CA" w14:textId="77777777" w:rsidR="00B11FC1" w:rsidRPr="00F0212A" w:rsidRDefault="00B11FC1" w:rsidP="007C24E8">
            <w:pPr>
              <w:numPr>
                <w:ilvl w:val="0"/>
                <w:numId w:val="60"/>
              </w:numPr>
              <w:ind w:left="-142" w:firstLine="142"/>
              <w:rPr>
                <w:lang w:val="es-ES"/>
              </w:rPr>
            </w:pPr>
            <w:r w:rsidRPr="00F0212A">
              <w:rPr>
                <w:lang w:val="es-ES"/>
              </w:rPr>
              <w:t>CCEC</w:t>
            </w:r>
          </w:p>
          <w:p w14:paraId="1CBF8955" w14:textId="77777777" w:rsidR="00B11FC1" w:rsidRPr="00F0212A" w:rsidRDefault="00B11FC1" w:rsidP="007C24E8">
            <w:pPr>
              <w:numPr>
                <w:ilvl w:val="0"/>
                <w:numId w:val="60"/>
              </w:numPr>
              <w:ind w:left="-142" w:firstLine="142"/>
              <w:rPr>
                <w:lang w:val="es-ES"/>
              </w:rPr>
            </w:pPr>
            <w:r w:rsidRPr="00F0212A">
              <w:rPr>
                <w:lang w:val="es-ES"/>
              </w:rPr>
              <w:t>CAA</w:t>
            </w:r>
          </w:p>
          <w:p w14:paraId="7B045472" w14:textId="77777777" w:rsidR="00B11FC1" w:rsidRPr="00F0212A" w:rsidRDefault="00B11FC1" w:rsidP="007C24E8">
            <w:pPr>
              <w:numPr>
                <w:ilvl w:val="0"/>
                <w:numId w:val="60"/>
              </w:numPr>
              <w:ind w:left="-142" w:firstLine="142"/>
              <w:rPr>
                <w:lang w:val="es-ES"/>
              </w:rPr>
            </w:pPr>
            <w:r w:rsidRPr="00F0212A">
              <w:rPr>
                <w:lang w:val="es-ES"/>
              </w:rPr>
              <w:t>CSC</w:t>
            </w:r>
          </w:p>
        </w:tc>
        <w:tc>
          <w:tcPr>
            <w:tcW w:w="4787" w:type="dxa"/>
            <w:tcBorders>
              <w:top w:val="single" w:sz="4" w:space="0" w:color="auto"/>
              <w:left w:val="single" w:sz="4" w:space="0" w:color="auto"/>
              <w:bottom w:val="single" w:sz="4" w:space="0" w:color="auto"/>
              <w:right w:val="single" w:sz="4" w:space="0" w:color="auto"/>
            </w:tcBorders>
            <w:hideMark/>
          </w:tcPr>
          <w:p w14:paraId="7028A00F" w14:textId="77777777" w:rsidR="00B11FC1" w:rsidRPr="00F0212A" w:rsidRDefault="00B11FC1" w:rsidP="007C24E8">
            <w:pPr>
              <w:numPr>
                <w:ilvl w:val="0"/>
                <w:numId w:val="166"/>
              </w:numPr>
              <w:ind w:left="-142" w:firstLine="142"/>
              <w:rPr>
                <w:lang w:val="es-ES"/>
              </w:rPr>
            </w:pPr>
            <w:r w:rsidRPr="00F0212A">
              <w:rPr>
                <w:lang w:val="es-ES"/>
              </w:rPr>
              <w:t xml:space="preserve">El alumno reflexiona y se expresa sobre los jóvenes franceses y la moda. </w:t>
            </w:r>
            <w:r w:rsidRPr="00F0212A">
              <w:rPr>
                <w:b/>
                <w:lang w:val="es-ES"/>
              </w:rPr>
              <w:t>(CCL3.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14:paraId="61914905" w14:textId="77777777" w:rsidR="00B11FC1" w:rsidRDefault="00B11FC1" w:rsidP="007C24E8">
            <w:pPr>
              <w:ind w:left="-142" w:firstLine="142"/>
              <w:rPr>
                <w:lang w:val="es-ES"/>
              </w:rPr>
            </w:pPr>
            <w:r w:rsidRPr="00F0212A">
              <w:rPr>
                <w:lang w:val="es-ES"/>
              </w:rPr>
              <w:t>p. 26-27: le mag.: 2b, 3</w:t>
            </w:r>
          </w:p>
          <w:p w14:paraId="1DAB4279" w14:textId="77777777" w:rsidR="00B11FC1" w:rsidRDefault="00B11FC1" w:rsidP="007C24E8">
            <w:pPr>
              <w:ind w:left="-142" w:firstLine="142"/>
              <w:rPr>
                <w:lang w:val="es-ES"/>
              </w:rPr>
            </w:pPr>
          </w:p>
          <w:p w14:paraId="4E21E6E3" w14:textId="77777777" w:rsidR="00B11FC1" w:rsidRDefault="00B11FC1" w:rsidP="007C24E8">
            <w:pPr>
              <w:ind w:left="-142" w:firstLine="142"/>
              <w:rPr>
                <w:lang w:val="es-ES"/>
              </w:rPr>
            </w:pPr>
          </w:p>
          <w:p w14:paraId="05A35E85" w14:textId="77777777" w:rsidR="00B11FC1" w:rsidRDefault="00B11FC1" w:rsidP="007C24E8">
            <w:pPr>
              <w:ind w:left="-142" w:firstLine="142"/>
              <w:rPr>
                <w:lang w:val="es-ES"/>
              </w:rPr>
            </w:pPr>
          </w:p>
          <w:p w14:paraId="676DD5CD" w14:textId="77777777" w:rsidR="00B11FC1" w:rsidRDefault="00B11FC1" w:rsidP="007C24E8">
            <w:pPr>
              <w:ind w:left="-142" w:firstLine="142"/>
              <w:rPr>
                <w:lang w:val="es-ES"/>
              </w:rPr>
            </w:pPr>
          </w:p>
          <w:p w14:paraId="7BB0103B" w14:textId="77777777" w:rsidR="00B11FC1" w:rsidRPr="00F0212A" w:rsidRDefault="00B11FC1" w:rsidP="007C24E8">
            <w:pPr>
              <w:ind w:left="-142" w:firstLine="142"/>
              <w:rPr>
                <w:lang w:val="es-ES"/>
              </w:rPr>
            </w:pPr>
          </w:p>
        </w:tc>
      </w:tr>
      <w:tr w:rsidR="00B11FC1" w:rsidRPr="00F0212A" w14:paraId="7AB46A6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878507C"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3E5A9CA9" w14:textId="77777777" w:rsidTr="00B11FC1">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14:paraId="7663DF71"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707FD807"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738F669F"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5F60D91F"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tcPr>
          <w:p w14:paraId="217661BD" w14:textId="77777777" w:rsidR="00B11FC1" w:rsidRPr="00F0212A" w:rsidRDefault="00B11FC1" w:rsidP="007C24E8">
            <w:pPr>
              <w:numPr>
                <w:ilvl w:val="0"/>
                <w:numId w:val="158"/>
              </w:numPr>
              <w:ind w:left="-142" w:firstLine="142"/>
              <w:rPr>
                <w:lang w:val="es-ES"/>
              </w:rPr>
            </w:pPr>
            <w:r w:rsidRPr="00F0212A">
              <w:rPr>
                <w:lang w:val="es-ES"/>
              </w:rPr>
              <w:t>Saber describir conjuntos de ropa.</w:t>
            </w:r>
          </w:p>
          <w:p w14:paraId="55906394" w14:textId="77777777" w:rsidR="00B11FC1" w:rsidRPr="00F0212A" w:rsidRDefault="00B11FC1" w:rsidP="007C24E8">
            <w:pPr>
              <w:numPr>
                <w:ilvl w:val="0"/>
                <w:numId w:val="158"/>
              </w:numPr>
              <w:ind w:left="-142" w:firstLine="142"/>
              <w:rPr>
                <w:lang w:val="es-ES"/>
              </w:rPr>
            </w:pPr>
            <w:r w:rsidRPr="00F0212A">
              <w:rPr>
                <w:lang w:val="es-ES"/>
              </w:rPr>
              <w:t>Ser capaz de dar su opinión sobre la ropa.</w:t>
            </w:r>
          </w:p>
          <w:p w14:paraId="1F490F64" w14:textId="77777777" w:rsidR="00B11FC1" w:rsidRPr="00F0212A" w:rsidRDefault="00B11FC1" w:rsidP="007C24E8">
            <w:pPr>
              <w:numPr>
                <w:ilvl w:val="0"/>
                <w:numId w:val="158"/>
              </w:numPr>
              <w:ind w:left="-142" w:firstLine="142"/>
              <w:rPr>
                <w:lang w:val="es-ES"/>
              </w:rPr>
            </w:pPr>
            <w:r w:rsidRPr="00F0212A">
              <w:rPr>
                <w:lang w:val="es-ES"/>
              </w:rPr>
              <w:t>Saber comparar prendas de vestir</w:t>
            </w:r>
          </w:p>
          <w:p w14:paraId="50E03503" w14:textId="77777777" w:rsidR="00B11FC1" w:rsidRPr="00F0212A" w:rsidRDefault="00B11FC1" w:rsidP="007C24E8">
            <w:pPr>
              <w:numPr>
                <w:ilvl w:val="0"/>
                <w:numId w:val="158"/>
              </w:numPr>
              <w:ind w:left="-142" w:firstLine="142"/>
              <w:rPr>
                <w:lang w:val="es-ES"/>
              </w:rPr>
            </w:pPr>
            <w:r w:rsidRPr="00F0212A">
              <w:rPr>
                <w:lang w:val="es-ES"/>
              </w:rPr>
              <w:t>Ser capaz de pedir algo educadamente</w:t>
            </w:r>
          </w:p>
          <w:p w14:paraId="445E8B15" w14:textId="77777777" w:rsidR="00B11FC1" w:rsidRPr="00F0212A" w:rsidRDefault="00B11FC1" w:rsidP="007C24E8">
            <w:pPr>
              <w:ind w:left="-142" w:firstLine="142"/>
              <w:rPr>
                <w:i/>
                <w:lang w:val="es-ES"/>
              </w:rPr>
            </w:pPr>
          </w:p>
        </w:tc>
        <w:tc>
          <w:tcPr>
            <w:tcW w:w="1652" w:type="dxa"/>
            <w:tcBorders>
              <w:top w:val="single" w:sz="4" w:space="0" w:color="auto"/>
              <w:left w:val="single" w:sz="4" w:space="0" w:color="auto"/>
              <w:bottom w:val="single" w:sz="4" w:space="0" w:color="auto"/>
              <w:right w:val="single" w:sz="4" w:space="0" w:color="auto"/>
            </w:tcBorders>
            <w:hideMark/>
          </w:tcPr>
          <w:p w14:paraId="7A0A7A0B"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7EF8FAE4" w14:textId="77777777" w:rsidR="00B11FC1" w:rsidRPr="00F0212A" w:rsidRDefault="00B11FC1" w:rsidP="007C24E8">
            <w:pPr>
              <w:numPr>
                <w:ilvl w:val="0"/>
                <w:numId w:val="60"/>
              </w:numPr>
              <w:ind w:left="-142" w:firstLine="142"/>
              <w:rPr>
                <w:lang w:val="es-ES"/>
              </w:rPr>
            </w:pPr>
            <w:r w:rsidRPr="00F0212A">
              <w:rPr>
                <w:lang w:val="es-ES"/>
              </w:rPr>
              <w:t>CAA</w:t>
            </w:r>
          </w:p>
          <w:p w14:paraId="30BE099F" w14:textId="77777777" w:rsidR="00B11FC1" w:rsidRPr="00F0212A" w:rsidRDefault="00B11FC1" w:rsidP="007C24E8">
            <w:pPr>
              <w:numPr>
                <w:ilvl w:val="0"/>
                <w:numId w:val="60"/>
              </w:numPr>
              <w:ind w:left="-142" w:firstLine="142"/>
              <w:rPr>
                <w:lang w:val="es-ES"/>
              </w:rPr>
            </w:pPr>
            <w:r w:rsidRPr="00F0212A">
              <w:rPr>
                <w:lang w:val="es-ES"/>
              </w:rPr>
              <w:t>CSC</w:t>
            </w:r>
          </w:p>
          <w:p w14:paraId="0583D7EE" w14:textId="77777777" w:rsidR="00B11FC1" w:rsidRPr="00F0212A" w:rsidRDefault="00B11FC1" w:rsidP="007C24E8">
            <w:pPr>
              <w:numPr>
                <w:ilvl w:val="0"/>
                <w:numId w:val="60"/>
              </w:numPr>
              <w:ind w:left="-142" w:firstLine="142"/>
              <w:rPr>
                <w:lang w:val="es-ES"/>
              </w:rPr>
            </w:pPr>
            <w:r w:rsidRPr="00F0212A">
              <w:rPr>
                <w:lang w:val="es-ES"/>
              </w:rPr>
              <w:t>SIE</w:t>
            </w:r>
          </w:p>
        </w:tc>
        <w:tc>
          <w:tcPr>
            <w:tcW w:w="4787" w:type="dxa"/>
            <w:tcBorders>
              <w:top w:val="single" w:sz="4" w:space="0" w:color="auto"/>
              <w:left w:val="single" w:sz="4" w:space="0" w:color="auto"/>
              <w:bottom w:val="single" w:sz="4" w:space="0" w:color="auto"/>
              <w:right w:val="single" w:sz="4" w:space="0" w:color="auto"/>
            </w:tcBorders>
          </w:tcPr>
          <w:p w14:paraId="2DFF7DA9" w14:textId="77777777" w:rsidR="00B11FC1" w:rsidRPr="00F0212A" w:rsidRDefault="00B11FC1" w:rsidP="007C24E8">
            <w:pPr>
              <w:numPr>
                <w:ilvl w:val="0"/>
                <w:numId w:val="165"/>
              </w:numPr>
              <w:ind w:left="-142" w:firstLine="142"/>
              <w:rPr>
                <w:lang w:val="es-ES"/>
              </w:rPr>
            </w:pPr>
            <w:r w:rsidRPr="00F0212A">
              <w:rPr>
                <w:lang w:val="es-ES"/>
              </w:rPr>
              <w:t xml:space="preserve">El alumno describe conjuntos de ropa. </w:t>
            </w:r>
            <w:r w:rsidRPr="00F0212A">
              <w:rPr>
                <w:b/>
                <w:lang w:val="es-ES"/>
              </w:rPr>
              <w:t>(CCL2.1, CCL2.2, CCL2.3, CCL3.2, CCL3.3, CAA2, CSC3, CSC4, CSC5, SIE5)</w:t>
            </w:r>
          </w:p>
          <w:p w14:paraId="3D8478B6" w14:textId="77777777" w:rsidR="00B11FC1" w:rsidRPr="00F0212A" w:rsidRDefault="00B11FC1" w:rsidP="007C24E8">
            <w:pPr>
              <w:numPr>
                <w:ilvl w:val="0"/>
                <w:numId w:val="165"/>
              </w:numPr>
              <w:ind w:left="-142" w:firstLine="142"/>
              <w:rPr>
                <w:lang w:val="es-ES"/>
              </w:rPr>
            </w:pPr>
            <w:r w:rsidRPr="00F0212A">
              <w:rPr>
                <w:lang w:val="es-ES"/>
              </w:rPr>
              <w:t xml:space="preserve">El alumno da su opinión sobre la ropa. </w:t>
            </w:r>
            <w:r w:rsidRPr="00F0212A">
              <w:rPr>
                <w:b/>
                <w:lang w:val="es-ES"/>
              </w:rPr>
              <w:t>(CCL2.1, CCL2.2, CCL2.3, CCL3.1, CCL3.2, CCL3.3, CAA1, CAA2, CSC3, CSC4, CSC5, SIE5)</w:t>
            </w:r>
          </w:p>
          <w:p w14:paraId="1E17C06D" w14:textId="77777777" w:rsidR="00B11FC1" w:rsidRPr="00F0212A" w:rsidRDefault="00B11FC1" w:rsidP="007C24E8">
            <w:pPr>
              <w:numPr>
                <w:ilvl w:val="0"/>
                <w:numId w:val="165"/>
              </w:numPr>
              <w:ind w:left="-142" w:firstLine="142"/>
              <w:rPr>
                <w:lang w:val="es-ES"/>
              </w:rPr>
            </w:pPr>
            <w:r w:rsidRPr="00F0212A">
              <w:rPr>
                <w:lang w:val="es-ES"/>
              </w:rPr>
              <w:t xml:space="preserve">El alumno compara prendas de vestir por oral. </w:t>
            </w:r>
            <w:r w:rsidRPr="00F0212A">
              <w:rPr>
                <w:b/>
                <w:lang w:val="es-ES"/>
              </w:rPr>
              <w:t>(CCL2.1, CCL2.2, CCL2.3, CCL3.1, CCL3.2, CCL3.3, CAA1, CAA2, CSC3, CSC4, CSC5, SIE5)</w:t>
            </w:r>
          </w:p>
          <w:p w14:paraId="103DD511" w14:textId="77777777" w:rsidR="00B11FC1" w:rsidRPr="00F0212A" w:rsidRDefault="00B11FC1" w:rsidP="007C24E8">
            <w:pPr>
              <w:numPr>
                <w:ilvl w:val="0"/>
                <w:numId w:val="165"/>
              </w:numPr>
              <w:ind w:left="-142" w:firstLine="142"/>
              <w:rPr>
                <w:lang w:val="es-ES"/>
              </w:rPr>
            </w:pPr>
            <w:r w:rsidRPr="00F0212A">
              <w:rPr>
                <w:lang w:val="es-ES"/>
              </w:rPr>
              <w:t xml:space="preserve">El alumno se comunica en francés en clase. </w:t>
            </w:r>
            <w:r w:rsidRPr="00F0212A">
              <w:rPr>
                <w:b/>
                <w:lang w:val="es-ES"/>
              </w:rPr>
              <w:t>(CCL2.1, CCL2.2, CCL2.3, CCL3.1, CCL3.2, CCL3.3, CAA2, CSC3, SIE5)</w:t>
            </w:r>
          </w:p>
          <w:p w14:paraId="2F239AE2" w14:textId="77777777" w:rsidR="00B11FC1" w:rsidRPr="00F0212A" w:rsidRDefault="00B11FC1" w:rsidP="007C24E8">
            <w:pPr>
              <w:numPr>
                <w:ilvl w:val="0"/>
                <w:numId w:val="165"/>
              </w:numPr>
              <w:ind w:left="-142" w:firstLine="142"/>
              <w:rPr>
                <w:lang w:val="es-ES"/>
              </w:rPr>
            </w:pPr>
            <w:r w:rsidRPr="00F0212A">
              <w:rPr>
                <w:lang w:val="es-ES"/>
              </w:rPr>
              <w:t xml:space="preserve">El alumno pide algo educadamente. </w:t>
            </w:r>
            <w:r w:rsidRPr="00F0212A">
              <w:rPr>
                <w:b/>
                <w:lang w:val="es-ES"/>
              </w:rPr>
              <w:t>(CCL2.1, CCL2.2, CCL2.3, CCL3.1, CCL3.2, CCL3.3, CAA1, CAA2, CSC3, SIE5)</w:t>
            </w:r>
          </w:p>
        </w:tc>
        <w:tc>
          <w:tcPr>
            <w:tcW w:w="1493" w:type="dxa"/>
            <w:tcBorders>
              <w:top w:val="single" w:sz="4" w:space="0" w:color="auto"/>
              <w:left w:val="single" w:sz="4" w:space="0" w:color="auto"/>
              <w:bottom w:val="single" w:sz="4" w:space="0" w:color="auto"/>
              <w:right w:val="single" w:sz="4" w:space="0" w:color="auto"/>
            </w:tcBorders>
          </w:tcPr>
          <w:p w14:paraId="03F9A24D" w14:textId="77777777" w:rsidR="00B11FC1" w:rsidRPr="00F0212A" w:rsidRDefault="00B11FC1" w:rsidP="007C24E8">
            <w:pPr>
              <w:ind w:left="-142" w:firstLine="142"/>
              <w:rPr>
                <w:lang w:val="es-ES"/>
              </w:rPr>
            </w:pPr>
            <w:r w:rsidRPr="00F0212A">
              <w:rPr>
                <w:lang w:val="es-ES"/>
              </w:rPr>
              <w:t>p. 21: 4, 5b, 6</w:t>
            </w:r>
          </w:p>
          <w:p w14:paraId="1AD4216B" w14:textId="77777777" w:rsidR="00B11FC1" w:rsidRPr="00F0212A" w:rsidRDefault="00B11FC1" w:rsidP="007C24E8">
            <w:pPr>
              <w:ind w:left="-142" w:firstLine="142"/>
              <w:rPr>
                <w:lang w:val="es-ES"/>
              </w:rPr>
            </w:pPr>
            <w:r w:rsidRPr="00F0212A">
              <w:rPr>
                <w:lang w:val="es-ES"/>
              </w:rPr>
              <w:t>p. 23: 5</w:t>
            </w:r>
          </w:p>
          <w:p w14:paraId="5712B73F" w14:textId="77777777" w:rsidR="00B11FC1" w:rsidRPr="00F0212A" w:rsidRDefault="00B11FC1" w:rsidP="007C24E8">
            <w:pPr>
              <w:ind w:left="-142" w:firstLine="142"/>
              <w:rPr>
                <w:lang w:val="es-ES"/>
              </w:rPr>
            </w:pPr>
            <w:r w:rsidRPr="00F0212A">
              <w:rPr>
                <w:lang w:val="es-ES"/>
              </w:rPr>
              <w:t>p. 25: 5</w:t>
            </w:r>
          </w:p>
          <w:p w14:paraId="040CE0A1" w14:textId="77777777" w:rsidR="00B11FC1" w:rsidRPr="00F0212A" w:rsidRDefault="00B11FC1" w:rsidP="007C24E8">
            <w:pPr>
              <w:ind w:left="-142" w:firstLine="142"/>
              <w:rPr>
                <w:lang w:val="es-ES"/>
              </w:rPr>
            </w:pPr>
            <w:r w:rsidRPr="00F0212A">
              <w:rPr>
                <w:lang w:val="es-ES"/>
              </w:rPr>
              <w:t>p. 28: 6, 8b, 10; TG</w:t>
            </w:r>
          </w:p>
          <w:p w14:paraId="7D1233D0" w14:textId="77777777" w:rsidR="00B11FC1" w:rsidRPr="00F0212A" w:rsidRDefault="00B11FC1" w:rsidP="007C24E8">
            <w:pPr>
              <w:ind w:left="-142" w:firstLine="142"/>
              <w:rPr>
                <w:lang w:val="es-ES"/>
              </w:rPr>
            </w:pPr>
          </w:p>
        </w:tc>
      </w:tr>
    </w:tbl>
    <w:p w14:paraId="3538E107" w14:textId="77777777" w:rsidR="00B11FC1" w:rsidRPr="00F0212A" w:rsidRDefault="00B11FC1" w:rsidP="007C24E8">
      <w:pPr>
        <w:ind w:left="-142" w:firstLine="142"/>
        <w:rPr>
          <w:lang w:val="es-ES"/>
        </w:rPr>
      </w:pPr>
      <w:r w:rsidRPr="00F0212A">
        <w:rPr>
          <w:lang w:val="es-ES"/>
        </w:rPr>
        <w:br w:type="page"/>
      </w:r>
    </w:p>
    <w:tbl>
      <w:tblPr>
        <w:tblW w:w="15614" w:type="dxa"/>
        <w:tblLayout w:type="fixed"/>
        <w:tblLook w:val="04A0" w:firstRow="1" w:lastRow="0" w:firstColumn="1" w:lastColumn="0" w:noHBand="0" w:noVBand="1"/>
      </w:tblPr>
      <w:tblGrid>
        <w:gridCol w:w="3803"/>
        <w:gridCol w:w="3879"/>
        <w:gridCol w:w="1652"/>
        <w:gridCol w:w="4787"/>
        <w:gridCol w:w="1493"/>
      </w:tblGrid>
      <w:tr w:rsidR="00B11FC1" w:rsidRPr="00F0212A" w14:paraId="24376D9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1D9704"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1B01DDD9" w14:textId="77777777" w:rsidTr="00B11FC1">
        <w:tc>
          <w:tcPr>
            <w:tcW w:w="3803" w:type="dxa"/>
            <w:tcBorders>
              <w:top w:val="single" w:sz="4" w:space="0" w:color="auto"/>
              <w:left w:val="single" w:sz="4" w:space="0" w:color="auto"/>
              <w:bottom w:val="single" w:sz="4" w:space="0" w:color="auto"/>
              <w:right w:val="single" w:sz="4" w:space="0" w:color="auto"/>
            </w:tcBorders>
          </w:tcPr>
          <w:p w14:paraId="7D74EEDB"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09FC4B10"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2ED84FE6"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3B7DEF0A"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69482D38"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10FBAE57"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14:paraId="225BEFC9" w14:textId="77777777" w:rsidR="00B11FC1" w:rsidRPr="00F0212A" w:rsidRDefault="00B11FC1" w:rsidP="007C24E8">
            <w:pPr>
              <w:numPr>
                <w:ilvl w:val="0"/>
                <w:numId w:val="159"/>
              </w:numPr>
              <w:ind w:left="-142" w:firstLine="142"/>
              <w:rPr>
                <w:lang w:val="es-ES"/>
              </w:rPr>
            </w:pPr>
            <w:r w:rsidRPr="00F0212A">
              <w:rPr>
                <w:lang w:val="es-ES"/>
              </w:rPr>
              <w:t>Ser capaz de usar correctamente los adjetivos demostrativos.</w:t>
            </w:r>
          </w:p>
          <w:p w14:paraId="3C0AC3FE" w14:textId="77777777" w:rsidR="00B11FC1" w:rsidRPr="00F0212A" w:rsidRDefault="00B11FC1" w:rsidP="007C24E8">
            <w:pPr>
              <w:numPr>
                <w:ilvl w:val="0"/>
                <w:numId w:val="159"/>
              </w:numPr>
              <w:ind w:left="-142" w:firstLine="142"/>
              <w:rPr>
                <w:lang w:val="es-ES"/>
              </w:rPr>
            </w:pPr>
            <w:r w:rsidRPr="00F0212A">
              <w:rPr>
                <w:lang w:val="es-ES"/>
              </w:rPr>
              <w:t>Dominar el uso de la concordancia de los adjetivos de color.</w:t>
            </w:r>
          </w:p>
          <w:p w14:paraId="040DB62D" w14:textId="77777777" w:rsidR="00B11FC1" w:rsidRPr="00F0212A" w:rsidRDefault="00B11FC1" w:rsidP="007C24E8">
            <w:pPr>
              <w:numPr>
                <w:ilvl w:val="0"/>
                <w:numId w:val="159"/>
              </w:numPr>
              <w:ind w:left="-142" w:firstLine="142"/>
              <w:rPr>
                <w:lang w:val="es-ES"/>
              </w:rPr>
            </w:pPr>
            <w:r w:rsidRPr="00F0212A">
              <w:rPr>
                <w:lang w:val="es-ES"/>
              </w:rPr>
              <w:t>Saber emplear los pronombres personales COI.</w:t>
            </w:r>
          </w:p>
          <w:p w14:paraId="1D129A17" w14:textId="77777777" w:rsidR="00B11FC1" w:rsidRPr="00F0212A" w:rsidRDefault="00B11FC1" w:rsidP="007C24E8">
            <w:pPr>
              <w:numPr>
                <w:ilvl w:val="0"/>
                <w:numId w:val="159"/>
              </w:numPr>
              <w:ind w:left="-142" w:firstLine="142"/>
              <w:rPr>
                <w:lang w:val="es-ES"/>
              </w:rPr>
            </w:pPr>
            <w:r w:rsidRPr="00F0212A">
              <w:rPr>
                <w:lang w:val="es-ES"/>
              </w:rPr>
              <w:t>Saber las expresiones para realizar comparaciones.</w:t>
            </w:r>
          </w:p>
          <w:p w14:paraId="6DAE319B" w14:textId="77777777" w:rsidR="00B11FC1" w:rsidRPr="00F0212A" w:rsidRDefault="00B11FC1" w:rsidP="007C24E8">
            <w:pPr>
              <w:numPr>
                <w:ilvl w:val="0"/>
                <w:numId w:val="159"/>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4EB1EB90" w14:textId="77777777" w:rsidR="00B11FC1" w:rsidRPr="00F0212A" w:rsidRDefault="00B11FC1" w:rsidP="007C24E8">
            <w:pPr>
              <w:numPr>
                <w:ilvl w:val="0"/>
                <w:numId w:val="159"/>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1AA6CEA7" w14:textId="77777777" w:rsidR="00B11FC1" w:rsidRPr="00F0212A" w:rsidRDefault="00B11FC1" w:rsidP="007C24E8">
            <w:pPr>
              <w:numPr>
                <w:ilvl w:val="0"/>
                <w:numId w:val="60"/>
              </w:numPr>
              <w:ind w:left="-142" w:firstLine="142"/>
              <w:rPr>
                <w:lang w:val="es-ES"/>
              </w:rPr>
            </w:pPr>
            <w:r w:rsidRPr="00F0212A">
              <w:rPr>
                <w:lang w:val="es-ES"/>
              </w:rPr>
              <w:t>CCL</w:t>
            </w:r>
          </w:p>
          <w:p w14:paraId="0C52A042" w14:textId="77777777" w:rsidR="00B11FC1" w:rsidRPr="00F0212A" w:rsidRDefault="00B11FC1" w:rsidP="007C24E8">
            <w:pPr>
              <w:numPr>
                <w:ilvl w:val="0"/>
                <w:numId w:val="60"/>
              </w:numPr>
              <w:ind w:left="-142" w:firstLine="142"/>
              <w:rPr>
                <w:lang w:val="es-ES"/>
              </w:rPr>
            </w:pPr>
            <w:r w:rsidRPr="00F0212A">
              <w:rPr>
                <w:lang w:val="es-ES"/>
              </w:rPr>
              <w:t>CAA</w:t>
            </w:r>
          </w:p>
          <w:p w14:paraId="58DAB14F"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58D0F96A" w14:textId="77777777" w:rsidR="00B11FC1" w:rsidRPr="00F0212A" w:rsidRDefault="00B11FC1" w:rsidP="007C24E8">
            <w:pPr>
              <w:numPr>
                <w:ilvl w:val="0"/>
                <w:numId w:val="164"/>
              </w:numPr>
              <w:ind w:left="-142" w:firstLine="142"/>
              <w:rPr>
                <w:i/>
                <w:lang w:val="es-ES"/>
              </w:rPr>
            </w:pPr>
            <w:r w:rsidRPr="00F0212A">
              <w:rPr>
                <w:lang w:val="es-ES"/>
              </w:rPr>
              <w:t>El alumno utiliza los adjetivos demostrativos por oral</w:t>
            </w:r>
            <w:r w:rsidRPr="00F0212A">
              <w:rPr>
                <w:i/>
                <w:lang w:val="es-ES"/>
              </w:rPr>
              <w:t>.</w:t>
            </w:r>
            <w:r w:rsidRPr="00F0212A">
              <w:rPr>
                <w:lang w:val="es-ES"/>
              </w:rPr>
              <w:t xml:space="preserve"> </w:t>
            </w:r>
            <w:r w:rsidRPr="00F0212A">
              <w:rPr>
                <w:b/>
                <w:lang w:val="es-ES"/>
              </w:rPr>
              <w:t>(CCL2.1, CCL2.2, CCL2.3, CCL3.1, CCL3.2, CCL3.3, CAA2, CAA3, CAA4, SIE5)</w:t>
            </w:r>
          </w:p>
          <w:p w14:paraId="63FD4FEA" w14:textId="77777777" w:rsidR="00B11FC1" w:rsidRPr="00F0212A" w:rsidRDefault="00B11FC1" w:rsidP="007C24E8">
            <w:pPr>
              <w:numPr>
                <w:ilvl w:val="0"/>
                <w:numId w:val="164"/>
              </w:numPr>
              <w:ind w:left="-142" w:firstLine="142"/>
              <w:rPr>
                <w:lang w:val="es-ES"/>
              </w:rPr>
            </w:pPr>
            <w:r w:rsidRPr="00F0212A">
              <w:rPr>
                <w:lang w:val="es-ES"/>
              </w:rPr>
              <w:t xml:space="preserve">El alumno usa la concordancia de los adjetivos de color. </w:t>
            </w:r>
            <w:r w:rsidRPr="00F0212A">
              <w:rPr>
                <w:b/>
                <w:lang w:val="es-ES"/>
              </w:rPr>
              <w:t>(CCL2.1, CCL2.2, CCL2.3, CCL3.1, CCL3.2, CCL3.3, CAA2, CAA3)</w:t>
            </w:r>
          </w:p>
          <w:p w14:paraId="07EFC03E" w14:textId="77777777" w:rsidR="00B11FC1" w:rsidRPr="00F0212A" w:rsidRDefault="00B11FC1" w:rsidP="007C24E8">
            <w:pPr>
              <w:numPr>
                <w:ilvl w:val="0"/>
                <w:numId w:val="164"/>
              </w:numPr>
              <w:ind w:left="-142" w:firstLine="142"/>
              <w:rPr>
                <w:lang w:val="es-ES"/>
              </w:rPr>
            </w:pPr>
            <w:r w:rsidRPr="00F0212A">
              <w:rPr>
                <w:lang w:val="es-ES"/>
              </w:rPr>
              <w:t xml:space="preserve">El alumno domina el empleo de los pronombres personales COI por oral. </w:t>
            </w:r>
            <w:r w:rsidRPr="00F0212A">
              <w:rPr>
                <w:b/>
                <w:lang w:val="es-ES"/>
              </w:rPr>
              <w:t>(CCL2.1, CCL2.2, CCL2.3, CCL3.1, CCL3.2, CCL3.3, CAA2, CAA3)</w:t>
            </w:r>
          </w:p>
          <w:p w14:paraId="13AEC425" w14:textId="77777777" w:rsidR="00B11FC1" w:rsidRPr="00F0212A" w:rsidRDefault="00B11FC1" w:rsidP="007C24E8">
            <w:pPr>
              <w:numPr>
                <w:ilvl w:val="0"/>
                <w:numId w:val="164"/>
              </w:numPr>
              <w:ind w:left="-142" w:firstLine="142"/>
              <w:rPr>
                <w:lang w:val="es-ES"/>
              </w:rPr>
            </w:pPr>
            <w:r w:rsidRPr="00F0212A">
              <w:rPr>
                <w:lang w:val="es-ES"/>
              </w:rPr>
              <w:t xml:space="preserve">El alumno utiliza oralmente las expresiones para realizar comparaciones. </w:t>
            </w:r>
            <w:r w:rsidRPr="00F0212A">
              <w:rPr>
                <w:b/>
                <w:lang w:val="es-ES"/>
              </w:rPr>
              <w:t>(CCL2.1, CCL2.2, CCL2.3, CCL3.1, CCL3.2, CCL3.3, CAA2, CAA3)</w:t>
            </w:r>
          </w:p>
          <w:p w14:paraId="32A78D11" w14:textId="77777777" w:rsidR="00B11FC1" w:rsidRPr="00F0212A" w:rsidRDefault="00B11FC1" w:rsidP="007C24E8">
            <w:pPr>
              <w:numPr>
                <w:ilvl w:val="0"/>
                <w:numId w:val="164"/>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2.1, CCL2.2, CCL2.3, CCL3.1, CCL3.2, CCL3.3, CAA2, CAA3)</w:t>
            </w:r>
          </w:p>
          <w:p w14:paraId="60DBA5E8" w14:textId="77777777" w:rsidR="00B11FC1" w:rsidRPr="00F0212A" w:rsidRDefault="00B11FC1" w:rsidP="007C24E8">
            <w:pPr>
              <w:numPr>
                <w:ilvl w:val="0"/>
                <w:numId w:val="164"/>
              </w:numPr>
              <w:ind w:left="-142" w:firstLine="142"/>
              <w:rPr>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 por oral. </w:t>
            </w:r>
            <w:r w:rsidRPr="00F0212A">
              <w:rPr>
                <w:b/>
                <w:i/>
                <w:lang w:val="es-ES"/>
              </w:rPr>
              <w:t>(</w:t>
            </w:r>
            <w:r w:rsidRPr="00F0212A">
              <w:rPr>
                <w:b/>
                <w:lang w:val="es-ES"/>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14:paraId="6578A23A" w14:textId="77777777" w:rsidR="00B11FC1" w:rsidRPr="00F0212A" w:rsidRDefault="00B11FC1" w:rsidP="007C24E8">
            <w:pPr>
              <w:ind w:left="-142" w:firstLine="142"/>
              <w:rPr>
                <w:lang w:val="es-ES"/>
              </w:rPr>
            </w:pPr>
            <w:r w:rsidRPr="00F0212A">
              <w:rPr>
                <w:lang w:val="es-ES"/>
              </w:rPr>
              <w:t>p. 21: 4, 5b, 6</w:t>
            </w:r>
          </w:p>
          <w:p w14:paraId="5FF468F4" w14:textId="77777777" w:rsidR="00B11FC1" w:rsidRPr="00F0212A" w:rsidRDefault="00B11FC1" w:rsidP="007C24E8">
            <w:pPr>
              <w:ind w:left="-142" w:firstLine="142"/>
              <w:rPr>
                <w:lang w:val="es-ES"/>
              </w:rPr>
            </w:pPr>
            <w:r w:rsidRPr="00F0212A">
              <w:rPr>
                <w:lang w:val="es-ES"/>
              </w:rPr>
              <w:t>p. 23: 5</w:t>
            </w:r>
          </w:p>
          <w:p w14:paraId="3E6B4955" w14:textId="77777777" w:rsidR="00B11FC1" w:rsidRPr="00F0212A" w:rsidRDefault="00B11FC1" w:rsidP="007C24E8">
            <w:pPr>
              <w:ind w:left="-142" w:firstLine="142"/>
              <w:rPr>
                <w:lang w:val="es-ES"/>
              </w:rPr>
            </w:pPr>
            <w:r w:rsidRPr="00F0212A">
              <w:rPr>
                <w:lang w:val="es-ES"/>
              </w:rPr>
              <w:t>p. 25: 5</w:t>
            </w:r>
          </w:p>
          <w:p w14:paraId="34E922E9" w14:textId="77777777" w:rsidR="00B11FC1" w:rsidRPr="00F0212A" w:rsidRDefault="00B11FC1" w:rsidP="007C24E8">
            <w:pPr>
              <w:ind w:left="-142" w:firstLine="142"/>
              <w:rPr>
                <w:lang w:val="es-ES"/>
              </w:rPr>
            </w:pPr>
            <w:r w:rsidRPr="00F0212A">
              <w:rPr>
                <w:lang w:val="es-ES"/>
              </w:rPr>
              <w:t>p. 28: 6, 8b, 10; TG</w:t>
            </w:r>
          </w:p>
          <w:p w14:paraId="6EED2719" w14:textId="77777777" w:rsidR="00B11FC1" w:rsidRPr="00F0212A" w:rsidRDefault="00B11FC1" w:rsidP="007C24E8">
            <w:pPr>
              <w:ind w:left="-142" w:firstLine="142"/>
              <w:rPr>
                <w:lang w:val="es-ES"/>
              </w:rPr>
            </w:pPr>
          </w:p>
        </w:tc>
      </w:tr>
      <w:tr w:rsidR="00B11FC1" w:rsidRPr="00F0212A" w14:paraId="2C1E9B36"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A899B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3C314A9" w14:textId="77777777" w:rsidTr="00B11FC1">
        <w:tc>
          <w:tcPr>
            <w:tcW w:w="3803" w:type="dxa"/>
            <w:tcBorders>
              <w:top w:val="single" w:sz="4" w:space="0" w:color="auto"/>
              <w:left w:val="single" w:sz="4" w:space="0" w:color="auto"/>
              <w:bottom w:val="single" w:sz="4" w:space="0" w:color="auto"/>
              <w:right w:val="single" w:sz="4" w:space="0" w:color="auto"/>
            </w:tcBorders>
          </w:tcPr>
          <w:p w14:paraId="2D353F42" w14:textId="77777777" w:rsidR="00B11FC1" w:rsidRPr="00F0212A" w:rsidRDefault="00B11FC1" w:rsidP="007C24E8">
            <w:pPr>
              <w:numPr>
                <w:ilvl w:val="0"/>
                <w:numId w:val="64"/>
              </w:numPr>
              <w:ind w:left="-142" w:firstLine="142"/>
              <w:rPr>
                <w:lang w:val="es-ES"/>
              </w:rPr>
            </w:pPr>
            <w:r w:rsidRPr="00F0212A">
              <w:rPr>
                <w:lang w:val="es-ES"/>
              </w:rPr>
              <w:t>La ropa</w:t>
            </w:r>
          </w:p>
          <w:p w14:paraId="6EC89C3E" w14:textId="77777777" w:rsidR="00B11FC1" w:rsidRPr="00F0212A" w:rsidRDefault="00B11FC1" w:rsidP="007C24E8">
            <w:pPr>
              <w:numPr>
                <w:ilvl w:val="0"/>
                <w:numId w:val="64"/>
              </w:numPr>
              <w:ind w:left="-142" w:firstLine="142"/>
              <w:rPr>
                <w:lang w:val="es-ES"/>
              </w:rPr>
            </w:pPr>
            <w:r w:rsidRPr="00F0212A">
              <w:rPr>
                <w:lang w:val="es-ES"/>
              </w:rPr>
              <w:t>Los colores</w:t>
            </w:r>
          </w:p>
          <w:p w14:paraId="211EEB7D"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3A3CE2B7"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14:paraId="4CD26B2F" w14:textId="77777777" w:rsidR="00B11FC1" w:rsidRPr="00F0212A" w:rsidRDefault="00B11FC1" w:rsidP="007C24E8">
            <w:pPr>
              <w:numPr>
                <w:ilvl w:val="0"/>
                <w:numId w:val="160"/>
              </w:numPr>
              <w:ind w:left="-142" w:firstLine="142"/>
              <w:rPr>
                <w:i/>
                <w:lang w:val="es-ES"/>
              </w:rPr>
            </w:pPr>
            <w:r w:rsidRPr="00F0212A">
              <w:rPr>
                <w:lang w:val="es-ES"/>
              </w:rPr>
              <w:t>Saber establecer estrategias orales para memorizar el vocabulario.</w:t>
            </w:r>
          </w:p>
          <w:p w14:paraId="3F66C8B6" w14:textId="77777777" w:rsidR="00B11FC1" w:rsidRPr="00F0212A" w:rsidRDefault="00B11FC1" w:rsidP="007C24E8">
            <w:pPr>
              <w:numPr>
                <w:ilvl w:val="0"/>
                <w:numId w:val="160"/>
              </w:numPr>
              <w:ind w:left="-142" w:firstLine="142"/>
              <w:rPr>
                <w:lang w:val="es-ES"/>
              </w:rPr>
            </w:pPr>
            <w:r w:rsidRPr="00F0212A">
              <w:rPr>
                <w:lang w:val="es-ES"/>
              </w:rPr>
              <w:t>Hacer un buen uso del vocabulario relativo a la ropa, sus colores y motivos y adjetivos para describirla.</w:t>
            </w:r>
          </w:p>
        </w:tc>
        <w:tc>
          <w:tcPr>
            <w:tcW w:w="1652" w:type="dxa"/>
            <w:tcBorders>
              <w:top w:val="single" w:sz="4" w:space="0" w:color="auto"/>
              <w:left w:val="single" w:sz="4" w:space="0" w:color="auto"/>
              <w:bottom w:val="single" w:sz="4" w:space="0" w:color="auto"/>
              <w:right w:val="single" w:sz="4" w:space="0" w:color="auto"/>
            </w:tcBorders>
          </w:tcPr>
          <w:p w14:paraId="652EB167" w14:textId="77777777" w:rsidR="00B11FC1" w:rsidRPr="00F0212A" w:rsidRDefault="00B11FC1" w:rsidP="007C24E8">
            <w:pPr>
              <w:numPr>
                <w:ilvl w:val="0"/>
                <w:numId w:val="60"/>
              </w:numPr>
              <w:ind w:left="-142" w:firstLine="142"/>
              <w:rPr>
                <w:lang w:val="es-ES"/>
              </w:rPr>
            </w:pPr>
            <w:r w:rsidRPr="00F0212A">
              <w:rPr>
                <w:lang w:val="es-ES"/>
              </w:rPr>
              <w:t>CAA</w:t>
            </w:r>
          </w:p>
          <w:p w14:paraId="4B589A9A" w14:textId="77777777" w:rsidR="00B11FC1" w:rsidRPr="00F0212A" w:rsidRDefault="00B11FC1" w:rsidP="007C24E8">
            <w:pPr>
              <w:ind w:left="-142" w:firstLine="142"/>
              <w:rPr>
                <w:lang w:val="es-ES"/>
              </w:rPr>
            </w:pPr>
          </w:p>
          <w:p w14:paraId="212FEC26" w14:textId="77777777" w:rsidR="00B11FC1" w:rsidRPr="00F0212A" w:rsidRDefault="00B11FC1" w:rsidP="007C24E8">
            <w:pPr>
              <w:ind w:left="-142" w:firstLine="142"/>
              <w:rPr>
                <w:lang w:val="es-ES"/>
              </w:rPr>
            </w:pPr>
          </w:p>
          <w:p w14:paraId="46833E5A"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33FBE6A7" w14:textId="77777777" w:rsidR="00B11FC1" w:rsidRPr="00F0212A" w:rsidRDefault="00B11FC1" w:rsidP="007C24E8">
            <w:pPr>
              <w:numPr>
                <w:ilvl w:val="0"/>
                <w:numId w:val="163"/>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3)</w:t>
            </w:r>
          </w:p>
          <w:p w14:paraId="61CC53FB" w14:textId="77777777" w:rsidR="00B11FC1" w:rsidRPr="00F0212A" w:rsidRDefault="00B11FC1" w:rsidP="007C24E8">
            <w:pPr>
              <w:numPr>
                <w:ilvl w:val="0"/>
                <w:numId w:val="163"/>
              </w:numPr>
              <w:ind w:left="-142" w:firstLine="142"/>
              <w:rPr>
                <w:lang w:val="es-ES"/>
              </w:rPr>
            </w:pPr>
            <w:r w:rsidRPr="00F0212A">
              <w:rPr>
                <w:lang w:val="es-ES"/>
              </w:rPr>
              <w:t>El alumno utiliza oralmente vocabulario relativo a la ropa, sus colores y motivos y adjetivos para describirla. (</w:t>
            </w:r>
            <w:r w:rsidRPr="00F0212A">
              <w:rPr>
                <w:b/>
                <w:lang w:val="es-ES"/>
              </w:rPr>
              <w:t>CAA1, CAA2)</w:t>
            </w:r>
          </w:p>
          <w:p w14:paraId="76BEB0AD" w14:textId="77777777"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14:paraId="0C8CDDA7" w14:textId="77777777" w:rsidR="00B11FC1" w:rsidRPr="00F0212A" w:rsidRDefault="00B11FC1" w:rsidP="007C24E8">
            <w:pPr>
              <w:ind w:left="-142" w:firstLine="142"/>
              <w:rPr>
                <w:lang w:val="es-ES"/>
              </w:rPr>
            </w:pPr>
            <w:r w:rsidRPr="00F0212A">
              <w:rPr>
                <w:lang w:val="es-ES"/>
              </w:rPr>
              <w:t>p. 21: 4, 5b, 6</w:t>
            </w:r>
          </w:p>
          <w:p w14:paraId="13200C70" w14:textId="77777777" w:rsidR="00B11FC1" w:rsidRPr="00F0212A" w:rsidRDefault="00B11FC1" w:rsidP="007C24E8">
            <w:pPr>
              <w:ind w:left="-142" w:firstLine="142"/>
              <w:rPr>
                <w:lang w:val="es-ES"/>
              </w:rPr>
            </w:pPr>
            <w:r w:rsidRPr="00F0212A">
              <w:rPr>
                <w:lang w:val="es-ES"/>
              </w:rPr>
              <w:t>p. 23: 5</w:t>
            </w:r>
          </w:p>
          <w:p w14:paraId="4F89E414" w14:textId="77777777" w:rsidR="00B11FC1" w:rsidRPr="00F0212A" w:rsidRDefault="00B11FC1" w:rsidP="007C24E8">
            <w:pPr>
              <w:ind w:left="-142" w:firstLine="142"/>
              <w:rPr>
                <w:lang w:val="es-ES"/>
              </w:rPr>
            </w:pPr>
            <w:r w:rsidRPr="00F0212A">
              <w:rPr>
                <w:lang w:val="es-ES"/>
              </w:rPr>
              <w:t>p. 25: 5</w:t>
            </w:r>
          </w:p>
          <w:p w14:paraId="77FFA05D" w14:textId="77777777" w:rsidR="00B11FC1" w:rsidRPr="00F0212A" w:rsidRDefault="00B11FC1" w:rsidP="007C24E8">
            <w:pPr>
              <w:ind w:left="-142" w:firstLine="142"/>
              <w:rPr>
                <w:lang w:val="es-ES"/>
              </w:rPr>
            </w:pPr>
            <w:r w:rsidRPr="00F0212A">
              <w:rPr>
                <w:lang w:val="es-ES"/>
              </w:rPr>
              <w:t>p. 28: 6, 8b, 10; TG</w:t>
            </w:r>
          </w:p>
          <w:p w14:paraId="24B80C78" w14:textId="77777777" w:rsidR="00B11FC1" w:rsidRPr="00F0212A" w:rsidRDefault="00B11FC1" w:rsidP="007C24E8">
            <w:pPr>
              <w:ind w:left="-142" w:firstLine="142"/>
              <w:rPr>
                <w:lang w:val="es-ES"/>
              </w:rPr>
            </w:pPr>
          </w:p>
        </w:tc>
      </w:tr>
      <w:tr w:rsidR="00B11FC1" w:rsidRPr="00F0212A" w14:paraId="48C77A03"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FC72A9"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C73D7DE" w14:textId="77777777" w:rsidTr="00B11FC1">
        <w:tc>
          <w:tcPr>
            <w:tcW w:w="3803" w:type="dxa"/>
            <w:tcBorders>
              <w:top w:val="single" w:sz="4" w:space="0" w:color="auto"/>
              <w:left w:val="single" w:sz="4" w:space="0" w:color="auto"/>
              <w:bottom w:val="single" w:sz="4" w:space="0" w:color="auto"/>
              <w:right w:val="single" w:sz="4" w:space="0" w:color="auto"/>
            </w:tcBorders>
          </w:tcPr>
          <w:p w14:paraId="27A09CE8" w14:textId="77777777" w:rsidR="00B11FC1" w:rsidRPr="00F0212A" w:rsidRDefault="00B11FC1" w:rsidP="007C24E8">
            <w:pPr>
              <w:numPr>
                <w:ilvl w:val="0"/>
                <w:numId w:val="64"/>
              </w:numPr>
              <w:ind w:left="-142" w:firstLine="142"/>
              <w:rPr>
                <w:lang w:val="es-ES"/>
              </w:rPr>
            </w:pPr>
            <w:r w:rsidRPr="00F0212A">
              <w:rPr>
                <w:lang w:val="es-ES"/>
              </w:rPr>
              <w:t>Los sonidos [ʒ], [s] y [ʃ].</w:t>
            </w:r>
          </w:p>
          <w:p w14:paraId="57B045A0" w14:textId="77777777" w:rsidR="00B11FC1" w:rsidRPr="00F0212A" w:rsidRDefault="00B11FC1" w:rsidP="007C24E8">
            <w:pPr>
              <w:numPr>
                <w:ilvl w:val="0"/>
                <w:numId w:val="64"/>
              </w:numPr>
              <w:ind w:left="-142" w:firstLine="142"/>
              <w:rPr>
                <w:lang w:val="es-ES"/>
              </w:rPr>
            </w:pPr>
            <w:r w:rsidRPr="00F0212A">
              <w:rPr>
                <w:lang w:val="es-ES"/>
              </w:rPr>
              <w:t>Los sonidos [v] y [b].</w:t>
            </w:r>
          </w:p>
        </w:tc>
        <w:tc>
          <w:tcPr>
            <w:tcW w:w="3879" w:type="dxa"/>
            <w:tcBorders>
              <w:top w:val="single" w:sz="4" w:space="0" w:color="auto"/>
              <w:left w:val="single" w:sz="4" w:space="0" w:color="auto"/>
              <w:bottom w:val="single" w:sz="4" w:space="0" w:color="auto"/>
              <w:right w:val="single" w:sz="4" w:space="0" w:color="auto"/>
            </w:tcBorders>
            <w:hideMark/>
          </w:tcPr>
          <w:p w14:paraId="206BE0B2" w14:textId="77777777" w:rsidR="00B11FC1" w:rsidRPr="00F0212A" w:rsidRDefault="00B11FC1" w:rsidP="007C24E8">
            <w:pPr>
              <w:numPr>
                <w:ilvl w:val="0"/>
                <w:numId w:val="161"/>
              </w:numPr>
              <w:ind w:left="-142" w:firstLine="142"/>
              <w:rPr>
                <w:i/>
                <w:lang w:val="es-ES"/>
              </w:rPr>
            </w:pPr>
            <w:r w:rsidRPr="00F0212A">
              <w:rPr>
                <w:lang w:val="es-ES"/>
              </w:rPr>
              <w:t xml:space="preserve">Saber pronunciar correctamente los sonidos [ʒ], [s] y [ʃ] </w:t>
            </w:r>
          </w:p>
          <w:p w14:paraId="6597D0C6" w14:textId="77777777" w:rsidR="00B11FC1" w:rsidRPr="00F0212A" w:rsidRDefault="00B11FC1" w:rsidP="007C24E8">
            <w:pPr>
              <w:numPr>
                <w:ilvl w:val="0"/>
                <w:numId w:val="161"/>
              </w:numPr>
              <w:ind w:left="-142" w:firstLine="142"/>
              <w:rPr>
                <w:i/>
                <w:lang w:val="es-ES"/>
              </w:rPr>
            </w:pPr>
            <w:r w:rsidRPr="00F0212A">
              <w:rPr>
                <w:lang w:val="es-ES"/>
              </w:rPr>
              <w:t>Saber pronunciar correctamente los sonidos [v] y [b].</w:t>
            </w:r>
          </w:p>
        </w:tc>
        <w:tc>
          <w:tcPr>
            <w:tcW w:w="1652" w:type="dxa"/>
            <w:tcBorders>
              <w:top w:val="single" w:sz="4" w:space="0" w:color="auto"/>
              <w:left w:val="single" w:sz="4" w:space="0" w:color="auto"/>
              <w:bottom w:val="single" w:sz="4" w:space="0" w:color="auto"/>
              <w:right w:val="single" w:sz="4" w:space="0" w:color="auto"/>
            </w:tcBorders>
            <w:hideMark/>
          </w:tcPr>
          <w:p w14:paraId="0C311A0B" w14:textId="77777777" w:rsidR="00B11FC1" w:rsidRPr="00F0212A" w:rsidRDefault="00B11FC1" w:rsidP="007C24E8">
            <w:pPr>
              <w:numPr>
                <w:ilvl w:val="0"/>
                <w:numId w:val="60"/>
              </w:numPr>
              <w:ind w:left="-142" w:firstLine="142"/>
              <w:rPr>
                <w:lang w:val="es-ES"/>
              </w:rPr>
            </w:pPr>
            <w:r w:rsidRPr="00F0212A">
              <w:rPr>
                <w:lang w:val="es-ES"/>
              </w:rPr>
              <w:t>CCL</w:t>
            </w:r>
          </w:p>
          <w:p w14:paraId="52C0D0DE" w14:textId="77777777" w:rsidR="00B11FC1" w:rsidRPr="00F0212A" w:rsidRDefault="00B11FC1" w:rsidP="007C24E8">
            <w:pPr>
              <w:numPr>
                <w:ilvl w:val="0"/>
                <w:numId w:val="60"/>
              </w:numPr>
              <w:ind w:left="-142" w:firstLine="142"/>
              <w:rPr>
                <w:lang w:val="es-ES"/>
              </w:rPr>
            </w:pPr>
            <w:r w:rsidRPr="00F0212A">
              <w:rPr>
                <w:lang w:val="es-ES"/>
              </w:rPr>
              <w:t>CMCT</w:t>
            </w:r>
          </w:p>
          <w:p w14:paraId="4A19A951" w14:textId="77777777"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14:paraId="55816C01" w14:textId="77777777"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ʒ], [s] y [ʃ]. </w:t>
            </w:r>
            <w:r w:rsidRPr="00F0212A">
              <w:rPr>
                <w:b/>
                <w:lang w:val="es-ES"/>
              </w:rPr>
              <w:t>(CCL2.1, CMCT2, CAA1, CAA2)</w:t>
            </w:r>
            <w:r w:rsidRPr="00F0212A">
              <w:rPr>
                <w:lang w:val="es-ES"/>
              </w:rPr>
              <w:t xml:space="preserve"> </w:t>
            </w:r>
          </w:p>
          <w:p w14:paraId="61194B90" w14:textId="77777777"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v] y [b]. </w:t>
            </w:r>
            <w:r w:rsidRPr="00F0212A">
              <w:rPr>
                <w:b/>
                <w:lang w:val="es-ES"/>
              </w:rPr>
              <w:t>(CCL2.1, CMCT2, CAA1, CAA2)</w:t>
            </w:r>
          </w:p>
        </w:tc>
        <w:tc>
          <w:tcPr>
            <w:tcW w:w="1493" w:type="dxa"/>
            <w:tcBorders>
              <w:top w:val="single" w:sz="4" w:space="0" w:color="auto"/>
              <w:left w:val="single" w:sz="4" w:space="0" w:color="auto"/>
              <w:bottom w:val="single" w:sz="4" w:space="0" w:color="auto"/>
              <w:right w:val="single" w:sz="4" w:space="0" w:color="auto"/>
            </w:tcBorders>
          </w:tcPr>
          <w:p w14:paraId="2274AE0E" w14:textId="77777777" w:rsidR="00B11FC1" w:rsidRPr="00F0212A" w:rsidRDefault="00B11FC1" w:rsidP="007C24E8">
            <w:pPr>
              <w:ind w:left="-142" w:firstLine="142"/>
              <w:rPr>
                <w:lang w:val="es-ES"/>
              </w:rPr>
            </w:pPr>
            <w:r w:rsidRPr="00F0212A">
              <w:rPr>
                <w:lang w:val="es-ES"/>
              </w:rPr>
              <w:t>p. 20: phon.</w:t>
            </w:r>
          </w:p>
          <w:p w14:paraId="71460149" w14:textId="77777777" w:rsidR="00B11FC1" w:rsidRPr="00F0212A" w:rsidRDefault="00B11FC1" w:rsidP="007C24E8">
            <w:pPr>
              <w:ind w:left="-142" w:firstLine="142"/>
              <w:rPr>
                <w:lang w:val="es-ES"/>
              </w:rPr>
            </w:pPr>
            <w:r w:rsidRPr="00F0212A">
              <w:rPr>
                <w:lang w:val="es-ES"/>
              </w:rPr>
              <w:t>p. 21: phon.</w:t>
            </w:r>
          </w:p>
          <w:p w14:paraId="25AC422F" w14:textId="77777777" w:rsidR="00B11FC1" w:rsidRPr="00F0212A" w:rsidRDefault="00B11FC1" w:rsidP="007C24E8">
            <w:pPr>
              <w:ind w:left="-142" w:firstLine="142"/>
              <w:rPr>
                <w:lang w:val="es-ES"/>
              </w:rPr>
            </w:pPr>
          </w:p>
        </w:tc>
      </w:tr>
    </w:tbl>
    <w:p w14:paraId="632D54D6" w14:textId="77777777" w:rsidR="00B11FC1" w:rsidRPr="00F0212A" w:rsidRDefault="00B11FC1" w:rsidP="007C24E8">
      <w:pPr>
        <w:ind w:left="-142" w:firstLine="142"/>
        <w:rPr>
          <w:bCs/>
          <w:iCs/>
          <w:lang w:val="es-ES"/>
        </w:rPr>
      </w:pPr>
    </w:p>
    <w:p w14:paraId="276FF31D" w14:textId="5CC68744"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1957"/>
        <w:gridCol w:w="1846"/>
        <w:gridCol w:w="3879"/>
        <w:gridCol w:w="1664"/>
        <w:gridCol w:w="4778"/>
        <w:gridCol w:w="1490"/>
      </w:tblGrid>
      <w:tr w:rsidR="00B11FC1" w:rsidRPr="00F0212A" w14:paraId="107A2DD5" w14:textId="77777777" w:rsidTr="00B11FC1">
        <w:tc>
          <w:tcPr>
            <w:tcW w:w="1957" w:type="dxa"/>
            <w:tcBorders>
              <w:top w:val="single" w:sz="4" w:space="0" w:color="auto"/>
              <w:left w:val="single" w:sz="4" w:space="0" w:color="auto"/>
              <w:bottom w:val="single" w:sz="4" w:space="0" w:color="auto"/>
              <w:right w:val="single" w:sz="4" w:space="0" w:color="auto"/>
            </w:tcBorders>
            <w:shd w:val="clear" w:color="auto" w:fill="000000"/>
          </w:tcPr>
          <w:p w14:paraId="0CCE5D0E" w14:textId="77777777" w:rsidR="00B11FC1" w:rsidRPr="00F0212A" w:rsidRDefault="00B11FC1" w:rsidP="007C24E8">
            <w:pPr>
              <w:ind w:left="-142" w:firstLine="142"/>
              <w:rPr>
                <w:lang w:val="es-ES"/>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3D49A6E" w14:textId="77777777" w:rsidR="00B11FC1" w:rsidRPr="00F0212A" w:rsidRDefault="00B11FC1" w:rsidP="007C24E8">
            <w:pPr>
              <w:ind w:left="-142" w:firstLine="142"/>
              <w:rPr>
                <w:lang w:val="es-ES"/>
              </w:rPr>
            </w:pPr>
            <w:r w:rsidRPr="00F0212A">
              <w:rPr>
                <w:lang w:val="es-ES"/>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14:paraId="6E355E93" w14:textId="77777777" w:rsidR="00B11FC1" w:rsidRPr="00F0212A" w:rsidRDefault="00B11FC1" w:rsidP="007C24E8">
            <w:pPr>
              <w:ind w:left="-142" w:firstLine="142"/>
              <w:rPr>
                <w:b/>
                <w:lang w:val="es-ES"/>
              </w:rPr>
            </w:pPr>
          </w:p>
        </w:tc>
      </w:tr>
      <w:tr w:rsidR="00B11FC1" w:rsidRPr="00F0212A" w14:paraId="446132A9"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3D04BE" w14:textId="77777777"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51EBC7FC" w14:textId="77777777"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5D63FC04" w14:textId="77777777" w:rsidR="00B11FC1" w:rsidRPr="00F0212A" w:rsidRDefault="00B11FC1" w:rsidP="007C24E8">
            <w:pPr>
              <w:ind w:left="-142" w:firstLine="142"/>
              <w:rPr>
                <w:b/>
                <w:lang w:val="es-ES"/>
              </w:rPr>
            </w:pPr>
            <w:r w:rsidRPr="00F0212A">
              <w:rPr>
                <w:b/>
                <w:lang w:val="es-ES"/>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14:paraId="5FC80DC0" w14:textId="77777777" w:rsidR="00B11FC1" w:rsidRPr="00F0212A" w:rsidRDefault="00B11FC1" w:rsidP="007C24E8">
            <w:pPr>
              <w:ind w:left="-142" w:firstLine="142"/>
              <w:rPr>
                <w:b/>
                <w:lang w:val="es-ES"/>
              </w:rPr>
            </w:pPr>
            <w:r w:rsidRPr="00F0212A">
              <w:rPr>
                <w:b/>
                <w:lang w:val="es-ES"/>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14:paraId="18C478F6" w14:textId="77777777" w:rsidR="00B11FC1" w:rsidRPr="00F0212A" w:rsidRDefault="00B11FC1" w:rsidP="007C24E8">
            <w:pPr>
              <w:ind w:left="-142" w:firstLine="142"/>
              <w:rPr>
                <w:b/>
                <w:lang w:val="es-ES"/>
              </w:rPr>
            </w:pPr>
            <w:r w:rsidRPr="00F0212A">
              <w:rPr>
                <w:b/>
                <w:lang w:val="es-ES"/>
              </w:rPr>
              <w:t>ACTIVIDADES</w:t>
            </w:r>
          </w:p>
        </w:tc>
      </w:tr>
      <w:tr w:rsidR="00B11FC1" w:rsidRPr="00F0212A" w14:paraId="0C1B9D80"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E14733"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14:paraId="60754625" w14:textId="77777777" w:rsidR="00B11FC1" w:rsidRPr="00F0212A" w:rsidRDefault="00B11FC1" w:rsidP="007C24E8">
            <w:pPr>
              <w:numPr>
                <w:ilvl w:val="0"/>
                <w:numId w:val="168"/>
              </w:numPr>
              <w:ind w:left="-142" w:firstLine="142"/>
              <w:rPr>
                <w:lang w:val="es-ES"/>
              </w:rPr>
            </w:pPr>
            <w:r w:rsidRPr="00F0212A">
              <w:rPr>
                <w:lang w:val="es-ES"/>
              </w:rPr>
              <w:t>Ser capaz de extraer información global y específica de pequeños textos escritos.</w:t>
            </w:r>
          </w:p>
          <w:p w14:paraId="0E10D262" w14:textId="77777777" w:rsidR="00B11FC1" w:rsidRPr="00F0212A" w:rsidRDefault="00B11FC1" w:rsidP="007C24E8">
            <w:pPr>
              <w:numPr>
                <w:ilvl w:val="0"/>
                <w:numId w:val="168"/>
              </w:numPr>
              <w:ind w:left="-142" w:firstLine="142"/>
              <w:rPr>
                <w:lang w:val="es-ES"/>
              </w:rPr>
            </w:pPr>
            <w:r w:rsidRPr="00F0212A">
              <w:rPr>
                <w:lang w:val="es-ES"/>
              </w:rPr>
              <w:t>Saber establecer estrategias para comprender.</w:t>
            </w:r>
          </w:p>
          <w:p w14:paraId="3663C462" w14:textId="77777777"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14:paraId="2C71A1B8" w14:textId="77777777" w:rsidR="00B11FC1" w:rsidRPr="00F0212A" w:rsidRDefault="00B11FC1" w:rsidP="007C24E8">
            <w:pPr>
              <w:numPr>
                <w:ilvl w:val="0"/>
                <w:numId w:val="60"/>
              </w:numPr>
              <w:ind w:left="-142" w:firstLine="142"/>
              <w:rPr>
                <w:lang w:val="es-ES"/>
              </w:rPr>
            </w:pPr>
            <w:r w:rsidRPr="00F0212A">
              <w:rPr>
                <w:lang w:val="es-ES"/>
              </w:rPr>
              <w:t>CCL</w:t>
            </w:r>
          </w:p>
          <w:p w14:paraId="1E55D993" w14:textId="77777777" w:rsidR="00B11FC1" w:rsidRPr="00F0212A" w:rsidRDefault="00B11FC1" w:rsidP="007C24E8">
            <w:pPr>
              <w:numPr>
                <w:ilvl w:val="0"/>
                <w:numId w:val="60"/>
              </w:numPr>
              <w:ind w:left="-142" w:firstLine="142"/>
              <w:rPr>
                <w:lang w:val="es-ES"/>
              </w:rPr>
            </w:pPr>
            <w:r w:rsidRPr="00F0212A">
              <w:rPr>
                <w:lang w:val="es-ES"/>
              </w:rPr>
              <w:t>CMCT</w:t>
            </w:r>
          </w:p>
          <w:p w14:paraId="5E88AC0D" w14:textId="77777777" w:rsidR="00B11FC1" w:rsidRPr="00F0212A" w:rsidRDefault="00B11FC1" w:rsidP="007C24E8">
            <w:pPr>
              <w:numPr>
                <w:ilvl w:val="0"/>
                <w:numId w:val="60"/>
              </w:numPr>
              <w:ind w:left="-142" w:firstLine="142"/>
              <w:rPr>
                <w:lang w:val="es-ES"/>
              </w:rPr>
            </w:pPr>
            <w:r w:rsidRPr="00F0212A">
              <w:rPr>
                <w:lang w:val="es-ES"/>
              </w:rPr>
              <w:t>CAA</w:t>
            </w:r>
          </w:p>
          <w:p w14:paraId="3C3D4BC9" w14:textId="77777777" w:rsidR="00B11FC1" w:rsidRPr="00F0212A" w:rsidRDefault="00B11FC1" w:rsidP="007C24E8">
            <w:pPr>
              <w:numPr>
                <w:ilvl w:val="0"/>
                <w:numId w:val="60"/>
              </w:numPr>
              <w:ind w:left="-142" w:firstLine="142"/>
              <w:rPr>
                <w:lang w:val="es-ES"/>
              </w:rPr>
            </w:pPr>
            <w:r w:rsidRPr="00F0212A">
              <w:rPr>
                <w:lang w:val="es-ES"/>
              </w:rPr>
              <w:t>CSC</w:t>
            </w:r>
          </w:p>
          <w:p w14:paraId="1691286D" w14:textId="77777777" w:rsidR="00B11FC1" w:rsidRPr="00F0212A" w:rsidRDefault="00B11FC1" w:rsidP="007C24E8">
            <w:pPr>
              <w:numPr>
                <w:ilvl w:val="0"/>
                <w:numId w:val="60"/>
              </w:numPr>
              <w:ind w:left="-142" w:firstLine="142"/>
              <w:rPr>
                <w:lang w:val="fr-FR"/>
              </w:rPr>
            </w:pPr>
            <w:r w:rsidRPr="00F0212A">
              <w:rPr>
                <w:lang w:val="es-ES"/>
              </w:rPr>
              <w:t>SIE</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59C89F3C" w14:textId="77777777" w:rsidR="00B11FC1" w:rsidRPr="00F0212A" w:rsidRDefault="00B11FC1" w:rsidP="007C24E8">
            <w:pPr>
              <w:numPr>
                <w:ilvl w:val="0"/>
                <w:numId w:val="176"/>
              </w:numPr>
              <w:ind w:left="-142" w:firstLine="142"/>
              <w:rPr>
                <w:lang w:val="es-ES"/>
              </w:rPr>
            </w:pPr>
            <w:r w:rsidRPr="00F0212A">
              <w:rPr>
                <w:lang w:val="es-ES"/>
              </w:rPr>
              <w:t xml:space="preserve">El alumno comprende pequeños textos escritos que hablan del mundo de la moda, de la ropa y de las compras de los adolescentes. </w:t>
            </w:r>
            <w:r w:rsidRPr="00F0212A">
              <w:rPr>
                <w:b/>
                <w:lang w:val="es-ES"/>
              </w:rPr>
              <w:t>(CCL4.1, CCL4.2, CCL4.3, CMCT4, CAA1, CAA2, CSC1, CSC2, CSC3, CSC4, CSC5, SIE5)</w:t>
            </w:r>
          </w:p>
          <w:p w14:paraId="00919F23" w14:textId="77777777" w:rsidR="00B11FC1" w:rsidRPr="00F0212A" w:rsidRDefault="00B11FC1" w:rsidP="007C24E8">
            <w:pPr>
              <w:numPr>
                <w:ilvl w:val="0"/>
                <w:numId w:val="176"/>
              </w:numPr>
              <w:ind w:left="-142" w:firstLine="142"/>
              <w:rPr>
                <w:lang w:val="en-US"/>
              </w:rPr>
            </w:pPr>
            <w:r w:rsidRPr="00F0212A">
              <w:rPr>
                <w:lang w:val="es-ES"/>
              </w:rPr>
              <w:t xml:space="preserve">El alumno desarrolla estrategias para comprender las informaciones esenciales de textos cortos escritos. </w:t>
            </w:r>
            <w:r w:rsidRPr="00F0212A">
              <w:rPr>
                <w:b/>
                <w:lang w:val="en-US"/>
              </w:rPr>
              <w:t>(CCL4.1. CCL4.2, CMCT2, CAA1, CSC2, CSC3, SIE5)</w:t>
            </w:r>
          </w:p>
        </w:tc>
        <w:tc>
          <w:tcPr>
            <w:tcW w:w="1490" w:type="dxa"/>
            <w:vMerge w:val="restart"/>
            <w:tcBorders>
              <w:top w:val="single" w:sz="4" w:space="0" w:color="auto"/>
              <w:left w:val="single" w:sz="4" w:space="0" w:color="auto"/>
              <w:right w:val="single" w:sz="4" w:space="0" w:color="auto"/>
            </w:tcBorders>
          </w:tcPr>
          <w:p w14:paraId="6D92A920" w14:textId="77777777" w:rsidR="00B11FC1" w:rsidRPr="00F0212A" w:rsidRDefault="00B11FC1" w:rsidP="007C24E8">
            <w:pPr>
              <w:ind w:left="-142" w:firstLine="142"/>
              <w:rPr>
                <w:lang w:val="es-ES"/>
              </w:rPr>
            </w:pPr>
            <w:r w:rsidRPr="00F0212A">
              <w:rPr>
                <w:lang w:val="es-ES"/>
              </w:rPr>
              <w:t xml:space="preserve">p. 19-20: 1, 2,3 </w:t>
            </w:r>
          </w:p>
          <w:p w14:paraId="2E6F1F4C" w14:textId="77777777" w:rsidR="00B11FC1" w:rsidRPr="00F0212A" w:rsidRDefault="00B11FC1" w:rsidP="007C24E8">
            <w:pPr>
              <w:ind w:left="-142" w:firstLine="142"/>
              <w:rPr>
                <w:lang w:val="es-ES"/>
              </w:rPr>
            </w:pPr>
            <w:r w:rsidRPr="00F0212A">
              <w:rPr>
                <w:lang w:val="es-ES"/>
              </w:rPr>
              <w:t>p. 22: 1, 2</w:t>
            </w:r>
          </w:p>
          <w:p w14:paraId="7810708F" w14:textId="77777777" w:rsidR="00B11FC1" w:rsidRPr="00F0212A" w:rsidRDefault="00B11FC1" w:rsidP="007C24E8">
            <w:pPr>
              <w:ind w:left="-142" w:firstLine="142"/>
              <w:rPr>
                <w:lang w:val="es-ES"/>
              </w:rPr>
            </w:pPr>
            <w:r w:rsidRPr="00F0212A">
              <w:rPr>
                <w:lang w:val="es-ES"/>
              </w:rPr>
              <w:t xml:space="preserve">p. 24-25: 1, 2 </w:t>
            </w:r>
          </w:p>
          <w:p w14:paraId="29BB28DE" w14:textId="77777777" w:rsidR="00B11FC1" w:rsidRPr="00F0212A" w:rsidRDefault="00B11FC1" w:rsidP="007C24E8">
            <w:pPr>
              <w:ind w:left="-142" w:firstLine="142"/>
              <w:rPr>
                <w:lang w:val="es-ES"/>
              </w:rPr>
            </w:pPr>
            <w:r w:rsidRPr="00F0212A">
              <w:rPr>
                <w:lang w:val="es-ES"/>
              </w:rPr>
              <w:t>p. 26-27: le mag 1, 2, Internet</w:t>
            </w:r>
          </w:p>
        </w:tc>
      </w:tr>
      <w:tr w:rsidR="00B11FC1" w:rsidRPr="00F0212A" w14:paraId="0D8FFEBD"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tcPr>
          <w:p w14:paraId="1A75EA9B"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38B5EB24"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360A8BB6"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4D9E9178" w14:textId="77777777" w:rsidR="00B11FC1" w:rsidRPr="00F0212A" w:rsidRDefault="00B11FC1" w:rsidP="007C24E8">
            <w:pPr>
              <w:ind w:left="-142" w:firstLine="142"/>
              <w:rPr>
                <w:lang w:val="es-ES"/>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573F85F4" w14:textId="77777777"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3B02C7EB" w14:textId="77777777" w:rsidR="00B11FC1" w:rsidRPr="00F0212A" w:rsidRDefault="00B11FC1" w:rsidP="007C24E8">
            <w:pPr>
              <w:ind w:left="-142" w:firstLine="142"/>
              <w:rPr>
                <w:lang w:val="es-ES"/>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74BC59E2" w14:textId="77777777" w:rsidR="00B11FC1" w:rsidRPr="00F0212A" w:rsidRDefault="00B11FC1" w:rsidP="007C24E8">
            <w:pPr>
              <w:ind w:left="-142" w:firstLine="142"/>
              <w:rPr>
                <w:lang w:val="es-ES"/>
              </w:rPr>
            </w:pPr>
          </w:p>
        </w:tc>
        <w:tc>
          <w:tcPr>
            <w:tcW w:w="1490" w:type="dxa"/>
            <w:vMerge/>
            <w:tcBorders>
              <w:left w:val="single" w:sz="4" w:space="0" w:color="auto"/>
              <w:bottom w:val="single" w:sz="4" w:space="0" w:color="auto"/>
              <w:right w:val="single" w:sz="4" w:space="0" w:color="auto"/>
            </w:tcBorders>
          </w:tcPr>
          <w:p w14:paraId="78D1394C" w14:textId="77777777" w:rsidR="00B11FC1" w:rsidRPr="00F0212A" w:rsidRDefault="00B11FC1" w:rsidP="007C24E8">
            <w:pPr>
              <w:ind w:left="-142" w:firstLine="142"/>
              <w:rPr>
                <w:lang w:val="es-ES"/>
              </w:rPr>
            </w:pPr>
          </w:p>
        </w:tc>
      </w:tr>
      <w:tr w:rsidR="00B11FC1" w:rsidRPr="00F0212A" w14:paraId="09C4861C"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82C6250"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69C25E65" w14:textId="77777777" w:rsidTr="00B11FC1">
        <w:tc>
          <w:tcPr>
            <w:tcW w:w="3803" w:type="dxa"/>
            <w:gridSpan w:val="2"/>
            <w:tcBorders>
              <w:top w:val="single" w:sz="4" w:space="0" w:color="auto"/>
              <w:left w:val="single" w:sz="4" w:space="0" w:color="auto"/>
              <w:bottom w:val="single" w:sz="4" w:space="0" w:color="auto"/>
              <w:right w:val="single" w:sz="4" w:space="0" w:color="auto"/>
            </w:tcBorders>
          </w:tcPr>
          <w:p w14:paraId="53599AFD"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14:paraId="2F9BCC4E" w14:textId="77777777" w:rsidR="00B11FC1" w:rsidRPr="00F0212A" w:rsidRDefault="00B11FC1" w:rsidP="007C24E8">
            <w:pPr>
              <w:numPr>
                <w:ilvl w:val="0"/>
                <w:numId w:val="169"/>
              </w:numPr>
              <w:ind w:left="-142" w:firstLine="142"/>
              <w:rPr>
                <w:i/>
                <w:lang w:val="es-ES"/>
              </w:rPr>
            </w:pPr>
            <w:r w:rsidRPr="00F0212A">
              <w:rPr>
                <w:lang w:val="es-ES"/>
              </w:rPr>
              <w:t>Reflexionar y entender textos escritos sobre los jóvenes franceses y la moda.</w:t>
            </w:r>
          </w:p>
        </w:tc>
        <w:tc>
          <w:tcPr>
            <w:tcW w:w="1664" w:type="dxa"/>
            <w:tcBorders>
              <w:top w:val="single" w:sz="4" w:space="0" w:color="auto"/>
              <w:left w:val="single" w:sz="4" w:space="0" w:color="auto"/>
              <w:bottom w:val="single" w:sz="4" w:space="0" w:color="auto"/>
              <w:right w:val="single" w:sz="4" w:space="0" w:color="auto"/>
            </w:tcBorders>
            <w:hideMark/>
          </w:tcPr>
          <w:p w14:paraId="06F99180" w14:textId="77777777" w:rsidR="00B11FC1" w:rsidRPr="00F0212A" w:rsidRDefault="00B11FC1" w:rsidP="007C24E8">
            <w:pPr>
              <w:numPr>
                <w:ilvl w:val="0"/>
                <w:numId w:val="60"/>
              </w:numPr>
              <w:ind w:left="-142" w:firstLine="142"/>
              <w:rPr>
                <w:lang w:val="es-ES"/>
              </w:rPr>
            </w:pPr>
            <w:r w:rsidRPr="00F0212A">
              <w:rPr>
                <w:lang w:val="es-ES"/>
              </w:rPr>
              <w:t>CCL</w:t>
            </w:r>
          </w:p>
          <w:p w14:paraId="2F4F81B7" w14:textId="77777777" w:rsidR="00B11FC1" w:rsidRPr="00F0212A" w:rsidRDefault="00B11FC1" w:rsidP="007C24E8">
            <w:pPr>
              <w:numPr>
                <w:ilvl w:val="0"/>
                <w:numId w:val="60"/>
              </w:numPr>
              <w:ind w:left="-142" w:firstLine="142"/>
              <w:rPr>
                <w:lang w:val="es-ES"/>
              </w:rPr>
            </w:pPr>
            <w:r w:rsidRPr="00F0212A">
              <w:rPr>
                <w:lang w:val="es-ES"/>
              </w:rPr>
              <w:t>CMCT</w:t>
            </w:r>
          </w:p>
          <w:p w14:paraId="18301563" w14:textId="77777777" w:rsidR="00B11FC1" w:rsidRPr="00F0212A" w:rsidRDefault="00B11FC1" w:rsidP="007C24E8">
            <w:pPr>
              <w:numPr>
                <w:ilvl w:val="0"/>
                <w:numId w:val="60"/>
              </w:numPr>
              <w:ind w:left="-142" w:firstLine="142"/>
              <w:rPr>
                <w:lang w:val="es-ES"/>
              </w:rPr>
            </w:pPr>
            <w:r w:rsidRPr="00F0212A">
              <w:rPr>
                <w:lang w:val="es-ES"/>
              </w:rPr>
              <w:t>CCEC</w:t>
            </w:r>
          </w:p>
          <w:p w14:paraId="07B12A85" w14:textId="77777777" w:rsidR="00B11FC1" w:rsidRPr="00F0212A" w:rsidRDefault="00B11FC1" w:rsidP="007C24E8">
            <w:pPr>
              <w:numPr>
                <w:ilvl w:val="0"/>
                <w:numId w:val="60"/>
              </w:numPr>
              <w:ind w:left="-142" w:firstLine="142"/>
              <w:rPr>
                <w:lang w:val="es-ES"/>
              </w:rPr>
            </w:pPr>
            <w:r w:rsidRPr="00F0212A">
              <w:rPr>
                <w:lang w:val="es-ES"/>
              </w:rPr>
              <w:t>CAA</w:t>
            </w:r>
          </w:p>
          <w:p w14:paraId="32B8E298" w14:textId="77777777" w:rsidR="00B11FC1" w:rsidRPr="00F0212A" w:rsidRDefault="00B11FC1" w:rsidP="007C24E8">
            <w:pPr>
              <w:numPr>
                <w:ilvl w:val="0"/>
                <w:numId w:val="60"/>
              </w:numPr>
              <w:ind w:left="-142" w:firstLine="142"/>
              <w:rPr>
                <w:lang w:val="es-ES"/>
              </w:rPr>
            </w:pPr>
            <w:r w:rsidRPr="00F0212A">
              <w:rPr>
                <w:lang w:val="es-ES"/>
              </w:rPr>
              <w:t>CSC</w:t>
            </w:r>
          </w:p>
          <w:p w14:paraId="79D9B67C" w14:textId="77777777" w:rsidR="00B11FC1" w:rsidRPr="00F0212A" w:rsidRDefault="00B11FC1" w:rsidP="007C24E8">
            <w:pPr>
              <w:numPr>
                <w:ilvl w:val="0"/>
                <w:numId w:val="60"/>
              </w:numPr>
              <w:ind w:left="-142" w:firstLine="142"/>
              <w:rPr>
                <w:lang w:val="es-ES"/>
              </w:rPr>
            </w:pPr>
            <w:r w:rsidRPr="00F0212A">
              <w:rPr>
                <w:lang w:val="es-ES"/>
              </w:rPr>
              <w:t>CD</w:t>
            </w:r>
          </w:p>
        </w:tc>
        <w:tc>
          <w:tcPr>
            <w:tcW w:w="4778" w:type="dxa"/>
            <w:tcBorders>
              <w:top w:val="single" w:sz="4" w:space="0" w:color="auto"/>
              <w:left w:val="single" w:sz="4" w:space="0" w:color="auto"/>
              <w:bottom w:val="single" w:sz="4" w:space="0" w:color="auto"/>
              <w:right w:val="single" w:sz="4" w:space="0" w:color="auto"/>
            </w:tcBorders>
            <w:hideMark/>
          </w:tcPr>
          <w:p w14:paraId="303AA803" w14:textId="77777777" w:rsidR="00B11FC1" w:rsidRPr="00F0212A" w:rsidRDefault="00B11FC1" w:rsidP="007C24E8">
            <w:pPr>
              <w:numPr>
                <w:ilvl w:val="0"/>
                <w:numId w:val="177"/>
              </w:numPr>
              <w:ind w:left="-142" w:firstLine="142"/>
              <w:rPr>
                <w:lang w:val="es-ES"/>
              </w:rPr>
            </w:pPr>
            <w:r w:rsidRPr="00F0212A">
              <w:rPr>
                <w:lang w:val="es-ES"/>
              </w:rPr>
              <w:t xml:space="preserve">El alumno reflexiona y comprende textos escritos que hablan de los jóvenes franceses y la moda. </w:t>
            </w:r>
            <w:r w:rsidRPr="00F0212A">
              <w:rPr>
                <w:b/>
                <w:lang w:val="es-ES"/>
              </w:rPr>
              <w:t>(CCL4.1, CCL4.2, CCL4.3, CCEC1, CCEC2, CCEC3, CMCT4, CAA3, CAA4,CSC2, CD1)</w:t>
            </w:r>
          </w:p>
        </w:tc>
        <w:tc>
          <w:tcPr>
            <w:tcW w:w="1490" w:type="dxa"/>
            <w:tcBorders>
              <w:top w:val="single" w:sz="4" w:space="0" w:color="auto"/>
              <w:left w:val="single" w:sz="4" w:space="0" w:color="auto"/>
              <w:bottom w:val="single" w:sz="4" w:space="0" w:color="auto"/>
              <w:right w:val="single" w:sz="4" w:space="0" w:color="auto"/>
            </w:tcBorders>
          </w:tcPr>
          <w:p w14:paraId="554C4365" w14:textId="77777777" w:rsidR="00B11FC1" w:rsidRPr="00F0212A" w:rsidRDefault="00B11FC1" w:rsidP="007C24E8">
            <w:pPr>
              <w:ind w:left="-142" w:firstLine="142"/>
              <w:rPr>
                <w:lang w:val="es-ES"/>
              </w:rPr>
            </w:pPr>
            <w:r w:rsidRPr="00F0212A">
              <w:rPr>
                <w:lang w:val="es-ES"/>
              </w:rPr>
              <w:t>p. 26-27: le mag 1, 2</w:t>
            </w:r>
          </w:p>
        </w:tc>
      </w:tr>
      <w:tr w:rsidR="00B11FC1" w:rsidRPr="00F0212A" w14:paraId="476D84C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0AC2753"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065F9E31" w14:textId="77777777" w:rsidTr="00B11FC1">
        <w:tc>
          <w:tcPr>
            <w:tcW w:w="3803" w:type="dxa"/>
            <w:gridSpan w:val="2"/>
            <w:tcBorders>
              <w:top w:val="single" w:sz="4" w:space="0" w:color="auto"/>
              <w:left w:val="single" w:sz="4" w:space="0" w:color="auto"/>
              <w:bottom w:val="single" w:sz="4" w:space="0" w:color="auto"/>
              <w:right w:val="single" w:sz="4" w:space="0" w:color="auto"/>
            </w:tcBorders>
            <w:hideMark/>
          </w:tcPr>
          <w:p w14:paraId="4F8C8AA8"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5DB0353B"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4BF70F58"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601486EC"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hideMark/>
          </w:tcPr>
          <w:p w14:paraId="0E88F16A" w14:textId="77777777" w:rsidR="00B11FC1" w:rsidRPr="00F0212A" w:rsidRDefault="00B11FC1" w:rsidP="007C24E8">
            <w:pPr>
              <w:numPr>
                <w:ilvl w:val="0"/>
                <w:numId w:val="389"/>
              </w:numPr>
              <w:ind w:left="-142" w:firstLine="142"/>
              <w:rPr>
                <w:lang w:val="es-ES"/>
              </w:rPr>
            </w:pPr>
            <w:r w:rsidRPr="00F0212A">
              <w:rPr>
                <w:lang w:val="es-ES"/>
              </w:rPr>
              <w:t>Ser capaz de entender cuando se describe conjuntos de ropa.</w:t>
            </w:r>
          </w:p>
          <w:p w14:paraId="36A235A4" w14:textId="77777777" w:rsidR="00B11FC1" w:rsidRPr="00F0212A" w:rsidRDefault="00B11FC1" w:rsidP="007C24E8">
            <w:pPr>
              <w:numPr>
                <w:ilvl w:val="0"/>
                <w:numId w:val="389"/>
              </w:numPr>
              <w:ind w:left="-142" w:firstLine="142"/>
              <w:rPr>
                <w:lang w:val="es-ES"/>
              </w:rPr>
            </w:pPr>
            <w:r w:rsidRPr="00F0212A">
              <w:rPr>
                <w:lang w:val="es-ES"/>
              </w:rPr>
              <w:t>Ser capaz de comprender una opinión personal sobre la ropa.</w:t>
            </w:r>
          </w:p>
          <w:p w14:paraId="07F0AF05" w14:textId="77777777" w:rsidR="00B11FC1" w:rsidRPr="00F0212A" w:rsidRDefault="00B11FC1" w:rsidP="007C24E8">
            <w:pPr>
              <w:numPr>
                <w:ilvl w:val="0"/>
                <w:numId w:val="389"/>
              </w:numPr>
              <w:ind w:left="-142" w:firstLine="142"/>
              <w:rPr>
                <w:lang w:val="es-ES"/>
              </w:rPr>
            </w:pPr>
            <w:r w:rsidRPr="00F0212A">
              <w:rPr>
                <w:lang w:val="es-ES"/>
              </w:rPr>
              <w:t>Comprender cuando se comparan prendas de vestir.</w:t>
            </w:r>
          </w:p>
          <w:p w14:paraId="37770F82" w14:textId="77777777" w:rsidR="00B11FC1" w:rsidRPr="00F0212A" w:rsidRDefault="00B11FC1" w:rsidP="007C24E8">
            <w:pPr>
              <w:numPr>
                <w:ilvl w:val="0"/>
                <w:numId w:val="389"/>
              </w:numPr>
              <w:ind w:left="-142" w:firstLine="142"/>
              <w:rPr>
                <w:i/>
                <w:lang w:val="es-ES"/>
              </w:rPr>
            </w:pPr>
            <w:r w:rsidRPr="00F0212A">
              <w:rPr>
                <w:lang w:val="es-ES"/>
              </w:rPr>
              <w:t>Comprender cuando se pide algo educadamente</w:t>
            </w:r>
          </w:p>
        </w:tc>
        <w:tc>
          <w:tcPr>
            <w:tcW w:w="1664" w:type="dxa"/>
            <w:tcBorders>
              <w:top w:val="single" w:sz="4" w:space="0" w:color="auto"/>
              <w:left w:val="single" w:sz="4" w:space="0" w:color="auto"/>
              <w:bottom w:val="single" w:sz="4" w:space="0" w:color="auto"/>
              <w:right w:val="single" w:sz="4" w:space="0" w:color="auto"/>
            </w:tcBorders>
            <w:hideMark/>
          </w:tcPr>
          <w:p w14:paraId="6D9ACD02"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66B7BD4F" w14:textId="77777777" w:rsidR="00B11FC1" w:rsidRPr="00F0212A" w:rsidRDefault="00B11FC1" w:rsidP="007C24E8">
            <w:pPr>
              <w:numPr>
                <w:ilvl w:val="0"/>
                <w:numId w:val="60"/>
              </w:numPr>
              <w:ind w:left="-142" w:firstLine="142"/>
              <w:rPr>
                <w:lang w:val="es-ES"/>
              </w:rPr>
            </w:pPr>
            <w:r w:rsidRPr="00F0212A">
              <w:rPr>
                <w:lang w:val="es-ES"/>
              </w:rPr>
              <w:t>CAA</w:t>
            </w:r>
          </w:p>
          <w:p w14:paraId="31E67C02" w14:textId="77777777" w:rsidR="00B11FC1" w:rsidRPr="00F0212A" w:rsidRDefault="00B11FC1" w:rsidP="007C24E8">
            <w:pPr>
              <w:numPr>
                <w:ilvl w:val="0"/>
                <w:numId w:val="60"/>
              </w:numPr>
              <w:ind w:left="-142" w:firstLine="142"/>
              <w:rPr>
                <w:lang w:val="es-ES"/>
              </w:rPr>
            </w:pPr>
            <w:r w:rsidRPr="00F0212A">
              <w:rPr>
                <w:lang w:val="es-ES"/>
              </w:rPr>
              <w:t>CSC</w:t>
            </w:r>
          </w:p>
          <w:p w14:paraId="72301950" w14:textId="77777777" w:rsidR="00B11FC1" w:rsidRPr="00F0212A" w:rsidRDefault="00B11FC1" w:rsidP="007C24E8">
            <w:pPr>
              <w:numPr>
                <w:ilvl w:val="0"/>
                <w:numId w:val="60"/>
              </w:numPr>
              <w:ind w:left="-142" w:firstLine="142"/>
              <w:rPr>
                <w:lang w:val="es-ES"/>
              </w:rPr>
            </w:pPr>
            <w:r w:rsidRPr="00F0212A">
              <w:rPr>
                <w:lang w:val="es-ES"/>
              </w:rPr>
              <w:t>SIE</w:t>
            </w:r>
          </w:p>
        </w:tc>
        <w:tc>
          <w:tcPr>
            <w:tcW w:w="4778" w:type="dxa"/>
            <w:tcBorders>
              <w:top w:val="single" w:sz="4" w:space="0" w:color="auto"/>
              <w:left w:val="single" w:sz="4" w:space="0" w:color="auto"/>
              <w:bottom w:val="single" w:sz="4" w:space="0" w:color="auto"/>
              <w:right w:val="single" w:sz="4" w:space="0" w:color="auto"/>
            </w:tcBorders>
          </w:tcPr>
          <w:p w14:paraId="3A4801EE" w14:textId="77777777" w:rsidR="00B11FC1" w:rsidRPr="00F0212A" w:rsidRDefault="00B11FC1" w:rsidP="007C24E8">
            <w:pPr>
              <w:numPr>
                <w:ilvl w:val="0"/>
                <w:numId w:val="390"/>
              </w:numPr>
              <w:ind w:left="-142" w:firstLine="142"/>
              <w:rPr>
                <w:lang w:val="en-US"/>
              </w:rPr>
            </w:pPr>
            <w:r w:rsidRPr="00F0212A">
              <w:rPr>
                <w:lang w:val="es-ES"/>
              </w:rPr>
              <w:t>El alumno entiende cuando se describe conjuntos de ropa por escrito.</w:t>
            </w:r>
            <w:r w:rsidRPr="00F0212A">
              <w:rPr>
                <w:b/>
                <w:lang w:val="es-ES"/>
              </w:rPr>
              <w:t xml:space="preserve"> </w:t>
            </w:r>
            <w:r w:rsidRPr="00F0212A">
              <w:rPr>
                <w:b/>
                <w:lang w:val="en-US"/>
              </w:rPr>
              <w:t>(</w:t>
            </w:r>
            <w:r w:rsidRPr="00F0212A">
              <w:rPr>
                <w:b/>
                <w:lang w:val="es-ES"/>
              </w:rPr>
              <w:t>CCL4.1, CCL4.2, CCL4.3</w:t>
            </w:r>
            <w:r w:rsidRPr="00F0212A">
              <w:rPr>
                <w:b/>
                <w:lang w:val="en-US"/>
              </w:rPr>
              <w:t>, CAA2, CSC3, CSC4, CSC5)</w:t>
            </w:r>
          </w:p>
          <w:p w14:paraId="777EE8A4" w14:textId="77777777" w:rsidR="00B11FC1" w:rsidRPr="00F0212A" w:rsidRDefault="00B11FC1" w:rsidP="007C24E8">
            <w:pPr>
              <w:numPr>
                <w:ilvl w:val="0"/>
                <w:numId w:val="390"/>
              </w:numPr>
              <w:ind w:left="-142" w:firstLine="142"/>
              <w:rPr>
                <w:lang w:val="es-ES"/>
              </w:rPr>
            </w:pPr>
            <w:r w:rsidRPr="00F0212A">
              <w:rPr>
                <w:lang w:val="es-ES"/>
              </w:rPr>
              <w:t>El alumno comprende una opinión personal sobre la ropa por escrito.</w:t>
            </w:r>
            <w:r w:rsidRPr="00F0212A">
              <w:rPr>
                <w:b/>
                <w:lang w:val="es-ES"/>
              </w:rPr>
              <w:t xml:space="preserve"> (CCL4.1, CCL4.2, CCL4.3, CAA2, CSC3,</w:t>
            </w:r>
            <w:r w:rsidRPr="00F0212A">
              <w:rPr>
                <w:lang w:val="es-ES"/>
              </w:rPr>
              <w:t xml:space="preserve"> </w:t>
            </w:r>
            <w:r w:rsidRPr="00F0212A">
              <w:rPr>
                <w:b/>
                <w:lang w:val="es-ES"/>
              </w:rPr>
              <w:t>CSC4, CSC5)</w:t>
            </w:r>
          </w:p>
          <w:p w14:paraId="5AAFCBF8" w14:textId="77777777" w:rsidR="00B11FC1" w:rsidRPr="00F0212A" w:rsidRDefault="00B11FC1" w:rsidP="007C24E8">
            <w:pPr>
              <w:numPr>
                <w:ilvl w:val="0"/>
                <w:numId w:val="390"/>
              </w:numPr>
              <w:ind w:left="-142" w:firstLine="142"/>
              <w:rPr>
                <w:lang w:val="es-ES"/>
              </w:rPr>
            </w:pPr>
            <w:r w:rsidRPr="00F0212A">
              <w:rPr>
                <w:lang w:val="es-ES"/>
              </w:rPr>
              <w:t>El alumno lee y entiende cuando se comparan prendas de vestir. (</w:t>
            </w:r>
            <w:r w:rsidRPr="00F0212A">
              <w:rPr>
                <w:b/>
                <w:lang w:val="es-ES"/>
              </w:rPr>
              <w:t>CCL4.1, CCL4.2, CCL4.3, CAA2, CSC3, CSC4, CSC5)</w:t>
            </w:r>
          </w:p>
          <w:p w14:paraId="2530D49E" w14:textId="77777777" w:rsidR="00B11FC1" w:rsidRPr="00F0212A" w:rsidRDefault="00B11FC1" w:rsidP="007C24E8">
            <w:pPr>
              <w:numPr>
                <w:ilvl w:val="0"/>
                <w:numId w:val="390"/>
              </w:numPr>
              <w:ind w:left="-142" w:firstLine="142"/>
              <w:rPr>
                <w:b/>
                <w:lang w:val="en-US"/>
              </w:rPr>
            </w:pPr>
            <w:r w:rsidRPr="00F0212A">
              <w:rPr>
                <w:lang w:val="es-ES"/>
              </w:rPr>
              <w:t xml:space="preserve">El alumno entiende cuando se pide algo educadamente por escrito. </w:t>
            </w:r>
            <w:r w:rsidRPr="00F0212A">
              <w:rPr>
                <w:b/>
                <w:lang w:val="en-US"/>
              </w:rPr>
              <w:t>(</w:t>
            </w:r>
            <w:r w:rsidRPr="00F0212A">
              <w:rPr>
                <w:b/>
                <w:lang w:val="es-ES"/>
              </w:rPr>
              <w:t>CCL4.1, CCL4.2, CCL4.3</w:t>
            </w:r>
            <w:r w:rsidRPr="00F0212A">
              <w:rPr>
                <w:b/>
                <w:lang w:val="en-US"/>
              </w:rPr>
              <w:t>, CAA2, CSC3, CSC4, CSC5)</w:t>
            </w:r>
          </w:p>
        </w:tc>
        <w:tc>
          <w:tcPr>
            <w:tcW w:w="1490" w:type="dxa"/>
            <w:tcBorders>
              <w:top w:val="single" w:sz="4" w:space="0" w:color="auto"/>
              <w:left w:val="single" w:sz="4" w:space="0" w:color="auto"/>
              <w:bottom w:val="single" w:sz="4" w:space="0" w:color="auto"/>
              <w:right w:val="single" w:sz="4" w:space="0" w:color="auto"/>
            </w:tcBorders>
          </w:tcPr>
          <w:p w14:paraId="5D597DF9" w14:textId="77777777" w:rsidR="00B11FC1" w:rsidRPr="00F0212A" w:rsidRDefault="00B11FC1" w:rsidP="007C24E8">
            <w:pPr>
              <w:ind w:left="-142" w:firstLine="142"/>
              <w:rPr>
                <w:lang w:val="es-ES"/>
              </w:rPr>
            </w:pPr>
            <w:r w:rsidRPr="00F0212A">
              <w:rPr>
                <w:lang w:val="es-ES"/>
              </w:rPr>
              <w:t xml:space="preserve">p. 19-20: 1, 2,3 </w:t>
            </w:r>
          </w:p>
          <w:p w14:paraId="4D42ABB9" w14:textId="77777777" w:rsidR="00B11FC1" w:rsidRPr="00F0212A" w:rsidRDefault="00B11FC1" w:rsidP="007C24E8">
            <w:pPr>
              <w:ind w:left="-142" w:firstLine="142"/>
              <w:rPr>
                <w:lang w:val="es-ES"/>
              </w:rPr>
            </w:pPr>
            <w:r w:rsidRPr="00F0212A">
              <w:rPr>
                <w:lang w:val="es-ES"/>
              </w:rPr>
              <w:t>p. 22: 1, 2</w:t>
            </w:r>
          </w:p>
          <w:p w14:paraId="11C2B220" w14:textId="77777777" w:rsidR="00B11FC1" w:rsidRPr="00F0212A" w:rsidRDefault="00B11FC1" w:rsidP="007C24E8">
            <w:pPr>
              <w:ind w:left="-142" w:firstLine="142"/>
              <w:rPr>
                <w:lang w:val="es-ES"/>
              </w:rPr>
            </w:pPr>
            <w:r w:rsidRPr="00F0212A">
              <w:rPr>
                <w:lang w:val="es-ES"/>
              </w:rPr>
              <w:t xml:space="preserve">p. 24-25: 1, 2 </w:t>
            </w:r>
          </w:p>
          <w:p w14:paraId="753827E6" w14:textId="77777777" w:rsidR="00B11FC1" w:rsidRPr="00F0212A" w:rsidRDefault="00B11FC1" w:rsidP="007C24E8">
            <w:pPr>
              <w:ind w:left="-142" w:firstLine="142"/>
              <w:rPr>
                <w:lang w:val="es-ES"/>
              </w:rPr>
            </w:pPr>
          </w:p>
        </w:tc>
      </w:tr>
    </w:tbl>
    <w:p w14:paraId="1D446631" w14:textId="47402534"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03"/>
        <w:gridCol w:w="3879"/>
        <w:gridCol w:w="1664"/>
        <w:gridCol w:w="4778"/>
        <w:gridCol w:w="1490"/>
      </w:tblGrid>
      <w:tr w:rsidR="00B11FC1" w:rsidRPr="00F0212A" w14:paraId="7E76B0CC"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411159A"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22DFB6D" w14:textId="77777777" w:rsidTr="00B11FC1">
        <w:tc>
          <w:tcPr>
            <w:tcW w:w="3803" w:type="dxa"/>
            <w:tcBorders>
              <w:top w:val="single" w:sz="4" w:space="0" w:color="auto"/>
              <w:left w:val="single" w:sz="4" w:space="0" w:color="auto"/>
              <w:bottom w:val="single" w:sz="4" w:space="0" w:color="auto"/>
              <w:right w:val="single" w:sz="4" w:space="0" w:color="auto"/>
            </w:tcBorders>
          </w:tcPr>
          <w:p w14:paraId="2A698BFB"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2E2BD80D"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630C4994"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696FB151"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7CF2689B"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AA40FFF"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14:paraId="03069610" w14:textId="77777777" w:rsidR="00B11FC1" w:rsidRPr="00F0212A" w:rsidRDefault="00B11FC1" w:rsidP="007C24E8">
            <w:pPr>
              <w:numPr>
                <w:ilvl w:val="0"/>
                <w:numId w:val="170"/>
              </w:numPr>
              <w:ind w:left="-142" w:firstLine="142"/>
              <w:rPr>
                <w:lang w:val="es-ES"/>
              </w:rPr>
            </w:pPr>
            <w:r w:rsidRPr="00F0212A">
              <w:rPr>
                <w:lang w:val="es-ES"/>
              </w:rPr>
              <w:t>Ser capaz de entender el uso de los adjetivos demostrativos.</w:t>
            </w:r>
          </w:p>
          <w:p w14:paraId="2EB790FF" w14:textId="77777777" w:rsidR="00B11FC1" w:rsidRPr="00F0212A" w:rsidRDefault="00B11FC1" w:rsidP="007C24E8">
            <w:pPr>
              <w:numPr>
                <w:ilvl w:val="0"/>
                <w:numId w:val="170"/>
              </w:numPr>
              <w:ind w:left="-142" w:firstLine="142"/>
              <w:rPr>
                <w:lang w:val="es-ES"/>
              </w:rPr>
            </w:pPr>
            <w:r w:rsidRPr="00F0212A">
              <w:rPr>
                <w:lang w:val="es-ES"/>
              </w:rPr>
              <w:t>Llegar a entender el uso de la concordancia de los adjetivos de color.</w:t>
            </w:r>
          </w:p>
          <w:p w14:paraId="53424E6B" w14:textId="77777777" w:rsidR="00B11FC1" w:rsidRPr="00F0212A" w:rsidRDefault="00B11FC1" w:rsidP="007C24E8">
            <w:pPr>
              <w:numPr>
                <w:ilvl w:val="0"/>
                <w:numId w:val="170"/>
              </w:numPr>
              <w:ind w:left="-142" w:firstLine="142"/>
              <w:rPr>
                <w:lang w:val="es-ES"/>
              </w:rPr>
            </w:pPr>
            <w:r w:rsidRPr="00F0212A">
              <w:rPr>
                <w:lang w:val="es-ES"/>
              </w:rPr>
              <w:t>Saber comprender el empleo de los pronombres personales COI.</w:t>
            </w:r>
          </w:p>
          <w:p w14:paraId="31C7502A" w14:textId="77777777" w:rsidR="00B11FC1" w:rsidRPr="00F0212A" w:rsidRDefault="00B11FC1" w:rsidP="007C24E8">
            <w:pPr>
              <w:numPr>
                <w:ilvl w:val="0"/>
                <w:numId w:val="170"/>
              </w:numPr>
              <w:ind w:left="-142" w:firstLine="142"/>
              <w:rPr>
                <w:lang w:val="es-ES"/>
              </w:rPr>
            </w:pPr>
            <w:r w:rsidRPr="00F0212A">
              <w:rPr>
                <w:lang w:val="es-ES"/>
              </w:rPr>
              <w:t>Entender las expresiones para realizar comparaciones.</w:t>
            </w:r>
          </w:p>
          <w:p w14:paraId="465B274F" w14:textId="77777777" w:rsidR="00B11FC1" w:rsidRPr="00F0212A" w:rsidRDefault="00B11FC1" w:rsidP="007C24E8">
            <w:pPr>
              <w:numPr>
                <w:ilvl w:val="0"/>
                <w:numId w:val="170"/>
              </w:numPr>
              <w:ind w:left="-142" w:firstLine="142"/>
              <w:rPr>
                <w:i/>
                <w:lang w:val="es-ES"/>
              </w:rPr>
            </w:pPr>
            <w:r w:rsidRPr="00F0212A">
              <w:rPr>
                <w:lang w:val="es-ES"/>
              </w:rPr>
              <w:t xml:space="preserve">Ser capaz de entender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31FFE98D" w14:textId="77777777" w:rsidR="00B11FC1" w:rsidRPr="00F0212A" w:rsidRDefault="00B11FC1" w:rsidP="007C24E8">
            <w:pPr>
              <w:numPr>
                <w:ilvl w:val="0"/>
                <w:numId w:val="170"/>
              </w:numPr>
              <w:ind w:left="-142" w:firstLine="142"/>
              <w:rPr>
                <w:i/>
                <w:lang w:val="es-ES"/>
              </w:rPr>
            </w:pPr>
            <w:r w:rsidRPr="00F0212A">
              <w:rPr>
                <w:lang w:val="es-ES"/>
              </w:rPr>
              <w:t xml:space="preserve">Comprender la conjugación del presente de los verbos </w:t>
            </w:r>
            <w:r w:rsidRPr="00F0212A">
              <w:rPr>
                <w:i/>
                <w:lang w:val="es-ES"/>
              </w:rPr>
              <w:t>acheter, donner, pouvoir, essayer</w:t>
            </w:r>
            <w:r w:rsidRPr="00F0212A">
              <w:rPr>
                <w:lang w:val="es-ES"/>
              </w:rPr>
              <w:t>..</w:t>
            </w:r>
          </w:p>
        </w:tc>
        <w:tc>
          <w:tcPr>
            <w:tcW w:w="1664" w:type="dxa"/>
            <w:tcBorders>
              <w:top w:val="single" w:sz="4" w:space="0" w:color="auto"/>
              <w:left w:val="single" w:sz="4" w:space="0" w:color="auto"/>
              <w:bottom w:val="single" w:sz="4" w:space="0" w:color="auto"/>
              <w:right w:val="single" w:sz="4" w:space="0" w:color="auto"/>
            </w:tcBorders>
            <w:hideMark/>
          </w:tcPr>
          <w:p w14:paraId="41AF969F" w14:textId="77777777" w:rsidR="00B11FC1" w:rsidRPr="00F0212A" w:rsidRDefault="00B11FC1" w:rsidP="007C24E8">
            <w:pPr>
              <w:numPr>
                <w:ilvl w:val="0"/>
                <w:numId w:val="60"/>
              </w:numPr>
              <w:ind w:left="-142" w:firstLine="142"/>
              <w:rPr>
                <w:lang w:val="es-ES"/>
              </w:rPr>
            </w:pPr>
            <w:r w:rsidRPr="00F0212A">
              <w:rPr>
                <w:lang w:val="es-ES"/>
              </w:rPr>
              <w:t>CCL</w:t>
            </w:r>
          </w:p>
          <w:p w14:paraId="083227C8" w14:textId="77777777" w:rsidR="00B11FC1" w:rsidRPr="00F0212A" w:rsidRDefault="00B11FC1" w:rsidP="007C24E8">
            <w:pPr>
              <w:numPr>
                <w:ilvl w:val="0"/>
                <w:numId w:val="60"/>
              </w:numPr>
              <w:ind w:left="-142" w:firstLine="142"/>
              <w:rPr>
                <w:lang w:val="es-ES"/>
              </w:rPr>
            </w:pPr>
            <w:r w:rsidRPr="00F0212A">
              <w:rPr>
                <w:lang w:val="es-ES"/>
              </w:rPr>
              <w:t>CAA</w:t>
            </w:r>
          </w:p>
          <w:p w14:paraId="072CEB37" w14:textId="77777777"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14:paraId="6148625D" w14:textId="77777777" w:rsidR="00B11FC1" w:rsidRPr="00F0212A" w:rsidRDefault="00B11FC1" w:rsidP="007C24E8">
            <w:pPr>
              <w:numPr>
                <w:ilvl w:val="0"/>
                <w:numId w:val="175"/>
              </w:numPr>
              <w:ind w:left="-142" w:firstLine="142"/>
              <w:rPr>
                <w:i/>
                <w:lang w:val="es-ES"/>
              </w:rPr>
            </w:pPr>
            <w:r w:rsidRPr="00F0212A">
              <w:rPr>
                <w:lang w:val="es-ES"/>
              </w:rPr>
              <w:t>El alumno comprende cuando se utiliza los adjetivos demostrativos por escrito</w:t>
            </w:r>
            <w:r w:rsidRPr="00F0212A">
              <w:rPr>
                <w:i/>
                <w:lang w:val="es-ES"/>
              </w:rPr>
              <w:t>.</w:t>
            </w:r>
            <w:r w:rsidRPr="00F0212A">
              <w:rPr>
                <w:lang w:val="es-ES"/>
              </w:rPr>
              <w:t xml:space="preserve"> </w:t>
            </w:r>
            <w:r w:rsidRPr="00F0212A">
              <w:rPr>
                <w:b/>
                <w:lang w:val="es-ES"/>
              </w:rPr>
              <w:t>(CCL4.1, CL4. 2, CCL4.3, CAA1, CAA2, CAA3, CAA4, SIE5)</w:t>
            </w:r>
          </w:p>
          <w:p w14:paraId="30F26B45" w14:textId="77777777" w:rsidR="00B11FC1" w:rsidRPr="00F0212A" w:rsidRDefault="00B11FC1" w:rsidP="007C24E8">
            <w:pPr>
              <w:numPr>
                <w:ilvl w:val="0"/>
                <w:numId w:val="175"/>
              </w:numPr>
              <w:ind w:left="-142" w:firstLine="142"/>
              <w:rPr>
                <w:lang w:val="es-ES"/>
              </w:rPr>
            </w:pPr>
            <w:r w:rsidRPr="00F0212A">
              <w:rPr>
                <w:lang w:val="es-ES"/>
              </w:rPr>
              <w:t xml:space="preserve">El alumno comprende el uso de la concordancia de los adjetivos de color por escrito. </w:t>
            </w:r>
            <w:r w:rsidRPr="00F0212A">
              <w:rPr>
                <w:b/>
                <w:lang w:val="es-ES"/>
              </w:rPr>
              <w:t>(CCL4.1, CL4. 2, CCL4.3, CAA1, CAA2, CAA3, CAA4, SIE5)</w:t>
            </w:r>
          </w:p>
          <w:p w14:paraId="5F09F59B" w14:textId="77777777" w:rsidR="00B11FC1" w:rsidRPr="00F0212A" w:rsidRDefault="00B11FC1" w:rsidP="007C24E8">
            <w:pPr>
              <w:numPr>
                <w:ilvl w:val="0"/>
                <w:numId w:val="175"/>
              </w:numPr>
              <w:ind w:left="-142" w:firstLine="142"/>
              <w:rPr>
                <w:lang w:val="es-ES"/>
              </w:rPr>
            </w:pPr>
            <w:r w:rsidRPr="00F0212A">
              <w:rPr>
                <w:lang w:val="es-ES"/>
              </w:rPr>
              <w:t xml:space="preserve">El alumno entiende y domina el empleo de los pronombres personales COI por escrito. </w:t>
            </w:r>
            <w:r w:rsidRPr="00F0212A">
              <w:rPr>
                <w:b/>
                <w:lang w:val="es-ES"/>
              </w:rPr>
              <w:t>(CCL4.1, CL4. 2, CCL4.3, CAA1, CAA2, CAA3, CAA4, SIE5)</w:t>
            </w:r>
          </w:p>
          <w:p w14:paraId="1C201659" w14:textId="77777777" w:rsidR="00B11FC1" w:rsidRPr="00F0212A" w:rsidRDefault="00B11FC1" w:rsidP="007C24E8">
            <w:pPr>
              <w:numPr>
                <w:ilvl w:val="0"/>
                <w:numId w:val="175"/>
              </w:numPr>
              <w:ind w:left="-142" w:firstLine="142"/>
              <w:rPr>
                <w:lang w:val="es-ES"/>
              </w:rPr>
            </w:pPr>
            <w:r w:rsidRPr="00F0212A">
              <w:rPr>
                <w:lang w:val="es-ES"/>
              </w:rPr>
              <w:t>El alumno comprende las expresiones para realizar comparaciones. (</w:t>
            </w:r>
            <w:r w:rsidRPr="00F0212A">
              <w:rPr>
                <w:b/>
                <w:lang w:val="es-ES"/>
              </w:rPr>
              <w:t>CCL4.1, CL4. 2, CCL4.3, CAA1, CAA2, CAA3, CAA4, SIE5)</w:t>
            </w:r>
          </w:p>
          <w:p w14:paraId="16062269" w14:textId="77777777" w:rsidR="00B11FC1" w:rsidRPr="00F0212A" w:rsidRDefault="00B11FC1" w:rsidP="007C24E8">
            <w:pPr>
              <w:numPr>
                <w:ilvl w:val="0"/>
                <w:numId w:val="175"/>
              </w:numPr>
              <w:ind w:left="-142" w:firstLine="142"/>
              <w:rPr>
                <w:lang w:val="es-ES"/>
              </w:rPr>
            </w:pPr>
            <w:r w:rsidRPr="00F0212A">
              <w:rPr>
                <w:lang w:val="es-ES"/>
              </w:rPr>
              <w:t xml:space="preserve">El alumno comprende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4.1, CL4. 2, CCL4.3, CAA1, CAA2, CAA3, CAA4, SIE5)</w:t>
            </w:r>
          </w:p>
          <w:p w14:paraId="0462D3F7" w14:textId="77777777" w:rsidR="00B11FC1" w:rsidRPr="00F0212A" w:rsidRDefault="00B11FC1" w:rsidP="007C24E8">
            <w:pPr>
              <w:numPr>
                <w:ilvl w:val="0"/>
                <w:numId w:val="175"/>
              </w:numPr>
              <w:ind w:left="-142" w:firstLine="142"/>
              <w:rPr>
                <w:lang w:val="es-ES"/>
              </w:rPr>
            </w:pPr>
            <w:r w:rsidRPr="00F0212A">
              <w:rPr>
                <w:lang w:val="es-ES"/>
              </w:rPr>
              <w:t xml:space="preserve">El alumno comprende la conjugación del presente de los verbos </w:t>
            </w:r>
            <w:r w:rsidRPr="00F0212A">
              <w:rPr>
                <w:i/>
                <w:lang w:val="es-ES"/>
              </w:rPr>
              <w:t>acheter, donner, pouvoir, essayer. (</w:t>
            </w:r>
            <w:r w:rsidRPr="00F0212A">
              <w:rPr>
                <w:b/>
                <w:lang w:val="es-ES"/>
              </w:rPr>
              <w:t>CCL4.1, CL4. 2, CCL4.3, CAA1, CAA2, CAA3, CAA4, SIE5)</w:t>
            </w:r>
          </w:p>
        </w:tc>
        <w:tc>
          <w:tcPr>
            <w:tcW w:w="1490" w:type="dxa"/>
            <w:tcBorders>
              <w:top w:val="single" w:sz="4" w:space="0" w:color="auto"/>
              <w:left w:val="single" w:sz="4" w:space="0" w:color="auto"/>
              <w:bottom w:val="single" w:sz="4" w:space="0" w:color="auto"/>
              <w:right w:val="single" w:sz="4" w:space="0" w:color="auto"/>
            </w:tcBorders>
          </w:tcPr>
          <w:p w14:paraId="5E6A5896" w14:textId="77777777" w:rsidR="00B11FC1" w:rsidRPr="00F0212A" w:rsidRDefault="00B11FC1" w:rsidP="007C24E8">
            <w:pPr>
              <w:ind w:left="-142" w:firstLine="142"/>
              <w:rPr>
                <w:lang w:val="es-ES"/>
              </w:rPr>
            </w:pPr>
            <w:r w:rsidRPr="00F0212A">
              <w:rPr>
                <w:lang w:val="es-ES"/>
              </w:rPr>
              <w:t xml:space="preserve">p. 19-20: 1, 2,3 </w:t>
            </w:r>
          </w:p>
          <w:p w14:paraId="30D552A0" w14:textId="77777777" w:rsidR="00B11FC1" w:rsidRPr="00F0212A" w:rsidRDefault="00B11FC1" w:rsidP="007C24E8">
            <w:pPr>
              <w:ind w:left="-142" w:firstLine="142"/>
              <w:rPr>
                <w:lang w:val="es-ES"/>
              </w:rPr>
            </w:pPr>
            <w:r w:rsidRPr="00F0212A">
              <w:rPr>
                <w:lang w:val="es-ES"/>
              </w:rPr>
              <w:t>p. 22: 1, 2</w:t>
            </w:r>
          </w:p>
          <w:p w14:paraId="02CF9FB1" w14:textId="77777777" w:rsidR="00B11FC1" w:rsidRPr="00F0212A" w:rsidRDefault="00B11FC1" w:rsidP="007C24E8">
            <w:pPr>
              <w:ind w:left="-142" w:firstLine="142"/>
              <w:rPr>
                <w:lang w:val="es-ES"/>
              </w:rPr>
            </w:pPr>
            <w:r w:rsidRPr="00F0212A">
              <w:rPr>
                <w:lang w:val="es-ES"/>
              </w:rPr>
              <w:t xml:space="preserve">p. 24-25: 1, 2 </w:t>
            </w:r>
          </w:p>
        </w:tc>
      </w:tr>
      <w:tr w:rsidR="00B11FC1" w:rsidRPr="00F0212A" w14:paraId="2A14952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13724B"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54721E78" w14:textId="77777777" w:rsidTr="00B11FC1">
        <w:tc>
          <w:tcPr>
            <w:tcW w:w="3803" w:type="dxa"/>
            <w:tcBorders>
              <w:top w:val="single" w:sz="4" w:space="0" w:color="auto"/>
              <w:left w:val="single" w:sz="4" w:space="0" w:color="auto"/>
              <w:bottom w:val="single" w:sz="4" w:space="0" w:color="auto"/>
              <w:right w:val="single" w:sz="4" w:space="0" w:color="auto"/>
            </w:tcBorders>
          </w:tcPr>
          <w:p w14:paraId="72AB5800" w14:textId="77777777" w:rsidR="00B11FC1" w:rsidRPr="00F0212A" w:rsidRDefault="00B11FC1" w:rsidP="007C24E8">
            <w:pPr>
              <w:numPr>
                <w:ilvl w:val="0"/>
                <w:numId w:val="64"/>
              </w:numPr>
              <w:ind w:left="-142" w:firstLine="142"/>
              <w:rPr>
                <w:lang w:val="es-ES"/>
              </w:rPr>
            </w:pPr>
            <w:r w:rsidRPr="00F0212A">
              <w:rPr>
                <w:lang w:val="es-ES"/>
              </w:rPr>
              <w:t>La ropa</w:t>
            </w:r>
          </w:p>
          <w:p w14:paraId="325BFFD9" w14:textId="77777777" w:rsidR="00B11FC1" w:rsidRPr="00F0212A" w:rsidRDefault="00B11FC1" w:rsidP="007C24E8">
            <w:pPr>
              <w:numPr>
                <w:ilvl w:val="0"/>
                <w:numId w:val="64"/>
              </w:numPr>
              <w:ind w:left="-142" w:firstLine="142"/>
              <w:rPr>
                <w:lang w:val="es-ES"/>
              </w:rPr>
            </w:pPr>
            <w:r w:rsidRPr="00F0212A">
              <w:rPr>
                <w:lang w:val="es-ES"/>
              </w:rPr>
              <w:t>Los colores</w:t>
            </w:r>
          </w:p>
          <w:p w14:paraId="0E72E773"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6925E26B"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14:paraId="6D6C1330" w14:textId="77777777" w:rsidR="00B11FC1" w:rsidRPr="00F0212A" w:rsidRDefault="00B11FC1" w:rsidP="007C24E8">
            <w:pPr>
              <w:numPr>
                <w:ilvl w:val="0"/>
                <w:numId w:val="171"/>
              </w:numPr>
              <w:ind w:left="-142" w:firstLine="142"/>
              <w:rPr>
                <w:i/>
                <w:lang w:val="es-ES"/>
              </w:rPr>
            </w:pPr>
            <w:r w:rsidRPr="00F0212A">
              <w:rPr>
                <w:lang w:val="es-ES"/>
              </w:rPr>
              <w:t>Llegar a memorizar el vocabulario estableciendo estrategias por escrito.</w:t>
            </w:r>
          </w:p>
          <w:p w14:paraId="6628FCFD" w14:textId="77777777" w:rsidR="00B11FC1" w:rsidRPr="00F0212A" w:rsidRDefault="00B11FC1" w:rsidP="007C24E8">
            <w:pPr>
              <w:numPr>
                <w:ilvl w:val="0"/>
                <w:numId w:val="171"/>
              </w:numPr>
              <w:ind w:left="-142" w:firstLine="142"/>
              <w:rPr>
                <w:lang w:val="es-ES"/>
              </w:rPr>
            </w:pPr>
            <w:r w:rsidRPr="00F0212A">
              <w:rPr>
                <w:lang w:val="es-ES"/>
              </w:rPr>
              <w:t>Comprender e identificar por escrito el buen uso del vocabulario relativo a la ropa, sus colores y motivos y adjetivos para describirla..</w:t>
            </w:r>
          </w:p>
        </w:tc>
        <w:tc>
          <w:tcPr>
            <w:tcW w:w="1664" w:type="dxa"/>
            <w:tcBorders>
              <w:top w:val="single" w:sz="4" w:space="0" w:color="auto"/>
              <w:left w:val="single" w:sz="4" w:space="0" w:color="auto"/>
              <w:bottom w:val="single" w:sz="4" w:space="0" w:color="auto"/>
              <w:right w:val="single" w:sz="4" w:space="0" w:color="auto"/>
            </w:tcBorders>
          </w:tcPr>
          <w:p w14:paraId="4D7E6D1F" w14:textId="77777777" w:rsidR="00B11FC1" w:rsidRPr="00F0212A" w:rsidRDefault="00B11FC1" w:rsidP="007C24E8">
            <w:pPr>
              <w:ind w:left="-142" w:firstLine="142"/>
              <w:rPr>
                <w:lang w:val="es-ES"/>
              </w:rPr>
            </w:pPr>
            <w:r w:rsidRPr="00F0212A">
              <w:rPr>
                <w:lang w:val="es-ES"/>
              </w:rPr>
              <w:t xml:space="preserve"> </w:t>
            </w:r>
          </w:p>
          <w:p w14:paraId="062D17BB" w14:textId="77777777" w:rsidR="00B11FC1" w:rsidRPr="00F0212A" w:rsidRDefault="00B11FC1" w:rsidP="007C24E8">
            <w:pPr>
              <w:numPr>
                <w:ilvl w:val="0"/>
                <w:numId w:val="60"/>
              </w:numPr>
              <w:ind w:left="-142" w:firstLine="142"/>
              <w:rPr>
                <w:lang w:val="es-ES"/>
              </w:rPr>
            </w:pPr>
            <w:r w:rsidRPr="00F0212A">
              <w:rPr>
                <w:lang w:val="es-ES"/>
              </w:rPr>
              <w:t>CAA</w:t>
            </w:r>
          </w:p>
          <w:p w14:paraId="0AF40FC4" w14:textId="77777777" w:rsidR="00B11FC1" w:rsidRPr="00F0212A" w:rsidRDefault="00B11FC1" w:rsidP="007C24E8">
            <w:pPr>
              <w:ind w:left="-142" w:firstLine="142"/>
              <w:rPr>
                <w:lang w:val="es-ES"/>
              </w:rPr>
            </w:pPr>
          </w:p>
          <w:p w14:paraId="500D99D5" w14:textId="77777777" w:rsidR="00B11FC1" w:rsidRPr="00F0212A" w:rsidRDefault="00B11FC1" w:rsidP="007C24E8">
            <w:pPr>
              <w:ind w:left="-142" w:firstLine="142"/>
              <w:rPr>
                <w:lang w:val="es-ES"/>
              </w:rPr>
            </w:pPr>
          </w:p>
          <w:p w14:paraId="34D37318" w14:textId="77777777"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14:paraId="2EF33D15" w14:textId="77777777" w:rsidR="00B11FC1" w:rsidRPr="00F0212A" w:rsidRDefault="00B11FC1" w:rsidP="007C24E8">
            <w:pPr>
              <w:numPr>
                <w:ilvl w:val="0"/>
                <w:numId w:val="174"/>
              </w:numPr>
              <w:ind w:left="-142" w:firstLine="142"/>
              <w:rPr>
                <w:lang w:val="es-ES"/>
              </w:rPr>
            </w:pPr>
            <w:r w:rsidRPr="00F0212A">
              <w:rPr>
                <w:lang w:val="es-ES"/>
              </w:rPr>
              <w:t>El alumno busca herramientas para aprender el vocabulario de la unidad.</w:t>
            </w:r>
            <w:r w:rsidRPr="00F0212A">
              <w:rPr>
                <w:b/>
                <w:lang w:val="es-ES"/>
              </w:rPr>
              <w:t xml:space="preserve"> (CAA1, CAA3)</w:t>
            </w:r>
          </w:p>
          <w:p w14:paraId="447B0E8B" w14:textId="77777777" w:rsidR="00B11FC1" w:rsidRPr="00F0212A" w:rsidRDefault="00B11FC1" w:rsidP="007C24E8">
            <w:pPr>
              <w:numPr>
                <w:ilvl w:val="0"/>
                <w:numId w:val="174"/>
              </w:numPr>
              <w:ind w:left="-142" w:firstLine="142"/>
              <w:rPr>
                <w:lang w:val="es-ES"/>
              </w:rPr>
            </w:pPr>
            <w:r w:rsidRPr="00F0212A">
              <w:rPr>
                <w:lang w:val="es-ES"/>
              </w:rPr>
              <w:t xml:space="preserve">El alumno identifica y comprende por escrito el vocabulario relativo a la ropa, sus colores y motivos y adjetivos para describirla. </w:t>
            </w:r>
            <w:r w:rsidRPr="00F0212A">
              <w:rPr>
                <w:b/>
                <w:lang w:val="es-ES"/>
              </w:rPr>
              <w:t>(CAA1, CAA2)</w:t>
            </w:r>
          </w:p>
          <w:p w14:paraId="3FE9C203" w14:textId="77777777" w:rsidR="00B11FC1" w:rsidRPr="00F0212A" w:rsidRDefault="00B11FC1" w:rsidP="007C24E8">
            <w:pPr>
              <w:ind w:left="-142" w:firstLine="142"/>
              <w:rPr>
                <w:lang w:val="es-ES"/>
              </w:rPr>
            </w:pPr>
          </w:p>
        </w:tc>
        <w:tc>
          <w:tcPr>
            <w:tcW w:w="1490" w:type="dxa"/>
            <w:tcBorders>
              <w:top w:val="single" w:sz="4" w:space="0" w:color="auto"/>
              <w:left w:val="single" w:sz="4" w:space="0" w:color="auto"/>
              <w:bottom w:val="single" w:sz="4" w:space="0" w:color="auto"/>
              <w:right w:val="single" w:sz="4" w:space="0" w:color="auto"/>
            </w:tcBorders>
          </w:tcPr>
          <w:p w14:paraId="05C4CCED" w14:textId="77777777" w:rsidR="00B11FC1" w:rsidRPr="00F0212A" w:rsidRDefault="00B11FC1" w:rsidP="007C24E8">
            <w:pPr>
              <w:ind w:left="-142" w:firstLine="142"/>
              <w:rPr>
                <w:lang w:val="es-ES"/>
              </w:rPr>
            </w:pPr>
            <w:r w:rsidRPr="00F0212A">
              <w:rPr>
                <w:lang w:val="es-ES"/>
              </w:rPr>
              <w:t xml:space="preserve">p. 19-20: 1, 2,3 </w:t>
            </w:r>
          </w:p>
          <w:p w14:paraId="69F65FC9" w14:textId="77777777" w:rsidR="00B11FC1" w:rsidRPr="00F0212A" w:rsidRDefault="00B11FC1" w:rsidP="007C24E8">
            <w:pPr>
              <w:ind w:left="-142" w:firstLine="142"/>
              <w:rPr>
                <w:lang w:val="es-ES"/>
              </w:rPr>
            </w:pPr>
            <w:r w:rsidRPr="00F0212A">
              <w:rPr>
                <w:lang w:val="es-ES"/>
              </w:rPr>
              <w:t>p. 22: 1, 2</w:t>
            </w:r>
          </w:p>
          <w:p w14:paraId="2BC58AFF" w14:textId="77777777" w:rsidR="00B11FC1" w:rsidRPr="00F0212A" w:rsidRDefault="00B11FC1" w:rsidP="007C24E8">
            <w:pPr>
              <w:ind w:left="-142" w:firstLine="142"/>
              <w:rPr>
                <w:lang w:val="es-ES"/>
              </w:rPr>
            </w:pPr>
            <w:r w:rsidRPr="00F0212A">
              <w:rPr>
                <w:lang w:val="es-ES"/>
              </w:rPr>
              <w:t xml:space="preserve">p. 24-25: 1, 2 </w:t>
            </w:r>
          </w:p>
        </w:tc>
      </w:tr>
      <w:tr w:rsidR="00B11FC1" w:rsidRPr="00F0212A" w14:paraId="7A57CFDA"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07C68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C5AB864" w14:textId="77777777" w:rsidTr="00B11FC1">
        <w:tc>
          <w:tcPr>
            <w:tcW w:w="3803" w:type="dxa"/>
            <w:tcBorders>
              <w:top w:val="single" w:sz="4" w:space="0" w:color="auto"/>
              <w:left w:val="single" w:sz="4" w:space="0" w:color="auto"/>
              <w:bottom w:val="single" w:sz="4" w:space="0" w:color="auto"/>
              <w:right w:val="single" w:sz="4" w:space="0" w:color="auto"/>
            </w:tcBorders>
          </w:tcPr>
          <w:p w14:paraId="15CDE1D9" w14:textId="77777777"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79" w:type="dxa"/>
            <w:tcBorders>
              <w:top w:val="single" w:sz="4" w:space="0" w:color="auto"/>
              <w:left w:val="single" w:sz="4" w:space="0" w:color="auto"/>
              <w:bottom w:val="single" w:sz="4" w:space="0" w:color="auto"/>
              <w:right w:val="single" w:sz="4" w:space="0" w:color="auto"/>
            </w:tcBorders>
            <w:hideMark/>
          </w:tcPr>
          <w:p w14:paraId="165DFADB" w14:textId="77777777" w:rsidR="00B11FC1" w:rsidRPr="00F0212A" w:rsidRDefault="00B11FC1" w:rsidP="007C24E8">
            <w:pPr>
              <w:numPr>
                <w:ilvl w:val="0"/>
                <w:numId w:val="172"/>
              </w:numPr>
              <w:ind w:left="-142" w:firstLine="142"/>
              <w:rPr>
                <w:i/>
                <w:lang w:val="es-ES"/>
              </w:rPr>
            </w:pPr>
            <w:r w:rsidRPr="00F0212A">
              <w:rPr>
                <w:lang w:val="es-ES"/>
              </w:rPr>
              <w:t>Saber identificar correctamente principales grafías del sonido [ε].</w:t>
            </w:r>
          </w:p>
        </w:tc>
        <w:tc>
          <w:tcPr>
            <w:tcW w:w="1664" w:type="dxa"/>
            <w:tcBorders>
              <w:top w:val="single" w:sz="4" w:space="0" w:color="auto"/>
              <w:left w:val="single" w:sz="4" w:space="0" w:color="auto"/>
              <w:bottom w:val="single" w:sz="4" w:space="0" w:color="auto"/>
              <w:right w:val="single" w:sz="4" w:space="0" w:color="auto"/>
            </w:tcBorders>
            <w:hideMark/>
          </w:tcPr>
          <w:p w14:paraId="2E6D5FCD" w14:textId="77777777" w:rsidR="00B11FC1" w:rsidRPr="00F0212A" w:rsidRDefault="00B11FC1" w:rsidP="007C24E8">
            <w:pPr>
              <w:numPr>
                <w:ilvl w:val="0"/>
                <w:numId w:val="60"/>
              </w:numPr>
              <w:ind w:left="-142" w:firstLine="142"/>
              <w:rPr>
                <w:lang w:val="es-ES"/>
              </w:rPr>
            </w:pPr>
            <w:r w:rsidRPr="00F0212A">
              <w:rPr>
                <w:lang w:val="es-ES"/>
              </w:rPr>
              <w:t>CCL</w:t>
            </w:r>
          </w:p>
          <w:p w14:paraId="350116D0" w14:textId="77777777" w:rsidR="00B11FC1" w:rsidRPr="00F0212A" w:rsidRDefault="00B11FC1" w:rsidP="007C24E8">
            <w:pPr>
              <w:numPr>
                <w:ilvl w:val="0"/>
                <w:numId w:val="60"/>
              </w:numPr>
              <w:ind w:left="-142" w:firstLine="142"/>
              <w:rPr>
                <w:lang w:val="es-ES"/>
              </w:rPr>
            </w:pPr>
            <w:r w:rsidRPr="00F0212A">
              <w:rPr>
                <w:lang w:val="es-ES"/>
              </w:rPr>
              <w:t>CMCT</w:t>
            </w:r>
          </w:p>
          <w:p w14:paraId="05D4ED27" w14:textId="77777777" w:rsidR="00B11FC1" w:rsidRPr="00F0212A" w:rsidRDefault="00B11FC1" w:rsidP="007C24E8">
            <w:pPr>
              <w:numPr>
                <w:ilvl w:val="0"/>
                <w:numId w:val="60"/>
              </w:numPr>
              <w:ind w:left="-142" w:firstLine="142"/>
              <w:rPr>
                <w:lang w:val="es-ES"/>
              </w:rPr>
            </w:pPr>
            <w:r w:rsidRPr="00F0212A">
              <w:rPr>
                <w:lang w:val="es-ES"/>
              </w:rPr>
              <w:t>CAA</w:t>
            </w:r>
          </w:p>
        </w:tc>
        <w:tc>
          <w:tcPr>
            <w:tcW w:w="4778" w:type="dxa"/>
            <w:tcBorders>
              <w:top w:val="single" w:sz="4" w:space="0" w:color="auto"/>
              <w:left w:val="single" w:sz="4" w:space="0" w:color="auto"/>
              <w:bottom w:val="single" w:sz="4" w:space="0" w:color="auto"/>
              <w:right w:val="single" w:sz="4" w:space="0" w:color="auto"/>
            </w:tcBorders>
            <w:hideMark/>
          </w:tcPr>
          <w:p w14:paraId="549A9E80" w14:textId="77777777" w:rsidR="00B11FC1" w:rsidRPr="00F0212A" w:rsidRDefault="00B11FC1" w:rsidP="007C24E8">
            <w:pPr>
              <w:numPr>
                <w:ilvl w:val="0"/>
                <w:numId w:val="173"/>
              </w:numPr>
              <w:ind w:left="-142" w:firstLine="142"/>
              <w:rPr>
                <w:lang w:val="es-ES"/>
              </w:rPr>
            </w:pPr>
            <w:r w:rsidRPr="00F0212A">
              <w:rPr>
                <w:lang w:val="es-ES"/>
              </w:rPr>
              <w:t xml:space="preserve">El alumno diferencia correctamente las principales grafías del sonido [ε]. </w:t>
            </w:r>
            <w:r w:rsidRPr="00F0212A">
              <w:rPr>
                <w:b/>
                <w:lang w:val="es-ES"/>
              </w:rPr>
              <w:t>(CCL4.1, CMCT2, CAA1, CAA2)</w:t>
            </w:r>
          </w:p>
        </w:tc>
        <w:tc>
          <w:tcPr>
            <w:tcW w:w="1490" w:type="dxa"/>
            <w:tcBorders>
              <w:top w:val="single" w:sz="4" w:space="0" w:color="auto"/>
              <w:left w:val="single" w:sz="4" w:space="0" w:color="auto"/>
              <w:bottom w:val="single" w:sz="4" w:space="0" w:color="auto"/>
              <w:right w:val="single" w:sz="4" w:space="0" w:color="auto"/>
            </w:tcBorders>
          </w:tcPr>
          <w:p w14:paraId="4ABF6A38" w14:textId="77777777" w:rsidR="00B11FC1" w:rsidRPr="00F0212A" w:rsidRDefault="00B11FC1" w:rsidP="007C24E8">
            <w:pPr>
              <w:ind w:left="-142" w:firstLine="142"/>
              <w:rPr>
                <w:lang w:val="en-US"/>
              </w:rPr>
            </w:pPr>
            <w:r w:rsidRPr="00F0212A">
              <w:rPr>
                <w:lang w:val="en-US"/>
              </w:rPr>
              <w:t>CE p. 30</w:t>
            </w:r>
          </w:p>
        </w:tc>
      </w:tr>
    </w:tbl>
    <w:p w14:paraId="4220B9B2" w14:textId="77777777" w:rsidR="005F01D5" w:rsidRDefault="005F01D5" w:rsidP="007C24E8">
      <w:pPr>
        <w:ind w:left="-142" w:firstLine="142"/>
        <w:rPr>
          <w:i/>
        </w:rPr>
      </w:pPr>
    </w:p>
    <w:p w14:paraId="2A6E2026" w14:textId="683E8928"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firstRow="1" w:lastRow="0" w:firstColumn="1" w:lastColumn="0" w:noHBand="0" w:noVBand="1"/>
      </w:tblPr>
      <w:tblGrid>
        <w:gridCol w:w="3804"/>
        <w:gridCol w:w="28"/>
        <w:gridCol w:w="3850"/>
        <w:gridCol w:w="1664"/>
        <w:gridCol w:w="28"/>
        <w:gridCol w:w="4484"/>
        <w:gridCol w:w="1756"/>
      </w:tblGrid>
      <w:tr w:rsidR="00B11FC1" w:rsidRPr="00F0212A" w14:paraId="2DC69FB2"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000000"/>
          </w:tcPr>
          <w:p w14:paraId="5DD41F6E" w14:textId="77777777" w:rsidR="00B11FC1" w:rsidRPr="00F0212A" w:rsidRDefault="00B11FC1" w:rsidP="007C24E8">
            <w:pPr>
              <w:ind w:left="-142" w:firstLine="142"/>
              <w:rPr>
                <w:lang w:val="es-ES"/>
              </w:rPr>
            </w:pPr>
            <w:r w:rsidRPr="00F0212A">
              <w:rPr>
                <w:lang w:val="es-ES"/>
              </w:rPr>
              <w:t>TABLAS DE LAS ACTITUDES REQUERIDAS</w:t>
            </w:r>
          </w:p>
        </w:tc>
      </w:tr>
      <w:tr w:rsidR="00B11FC1" w:rsidRPr="00F0212A" w14:paraId="7A549279"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E9363F"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8D2ECC7" w14:textId="77777777"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1ED23243" w14:textId="77777777" w:rsidR="00B11FC1" w:rsidRPr="00F0212A" w:rsidRDefault="00B11FC1" w:rsidP="007C24E8">
            <w:pPr>
              <w:ind w:left="-142" w:firstLine="142"/>
              <w:rPr>
                <w:b/>
                <w:lang w:val="es-ES"/>
              </w:rPr>
            </w:pPr>
            <w:r w:rsidRPr="00F0212A">
              <w:rPr>
                <w:b/>
                <w:lang w:val="es-ES"/>
              </w:rPr>
              <w:t>COMP.</w:t>
            </w:r>
          </w:p>
        </w:tc>
        <w:tc>
          <w:tcPr>
            <w:tcW w:w="451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0DEEF03" w14:textId="77777777"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14:paraId="03840230" w14:textId="77777777" w:rsidR="00B11FC1" w:rsidRPr="00F0212A" w:rsidRDefault="00B11FC1" w:rsidP="007C24E8">
            <w:pPr>
              <w:ind w:left="-142" w:firstLine="142"/>
              <w:rPr>
                <w:b/>
                <w:lang w:val="es-ES"/>
              </w:rPr>
            </w:pPr>
            <w:r w:rsidRPr="00F0212A">
              <w:rPr>
                <w:b/>
                <w:lang w:val="es-ES"/>
              </w:rPr>
              <w:t>ACTIVIDADES</w:t>
            </w:r>
          </w:p>
        </w:tc>
      </w:tr>
      <w:tr w:rsidR="00B11FC1" w:rsidRPr="00F0212A" w14:paraId="43DA00BB"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8429A6" w14:textId="77777777"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7E3E78ED" w14:textId="77777777" w:rsidR="00B11FC1" w:rsidRPr="00F0212A" w:rsidRDefault="00B11FC1" w:rsidP="007C24E8">
            <w:pPr>
              <w:numPr>
                <w:ilvl w:val="0"/>
                <w:numId w:val="178"/>
              </w:numPr>
              <w:ind w:left="-142" w:firstLine="142"/>
              <w:rPr>
                <w:lang w:val="es-ES"/>
              </w:rPr>
            </w:pPr>
            <w:r w:rsidRPr="00F0212A">
              <w:rPr>
                <w:lang w:val="es-ES"/>
              </w:rPr>
              <w:t>Ser capaz de escribir pequeños textos escritos.</w:t>
            </w:r>
          </w:p>
          <w:p w14:paraId="3DB22212" w14:textId="77777777"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14:paraId="75D1DDAF" w14:textId="77777777" w:rsidR="00B11FC1" w:rsidRPr="00F0212A" w:rsidRDefault="00B11FC1" w:rsidP="007C24E8">
            <w:pPr>
              <w:numPr>
                <w:ilvl w:val="0"/>
                <w:numId w:val="60"/>
              </w:numPr>
              <w:ind w:left="-142" w:firstLine="142"/>
              <w:rPr>
                <w:lang w:val="es-ES"/>
              </w:rPr>
            </w:pPr>
            <w:r w:rsidRPr="00F0212A">
              <w:rPr>
                <w:lang w:val="es-ES"/>
              </w:rPr>
              <w:t>CCL</w:t>
            </w:r>
          </w:p>
          <w:p w14:paraId="0F3277EA" w14:textId="77777777" w:rsidR="00B11FC1" w:rsidRPr="00F0212A" w:rsidRDefault="00B11FC1" w:rsidP="007C24E8">
            <w:pPr>
              <w:numPr>
                <w:ilvl w:val="0"/>
                <w:numId w:val="60"/>
              </w:numPr>
              <w:ind w:left="-142" w:firstLine="142"/>
              <w:rPr>
                <w:lang w:val="es-ES"/>
              </w:rPr>
            </w:pPr>
            <w:r w:rsidRPr="00F0212A">
              <w:rPr>
                <w:lang w:val="es-ES"/>
              </w:rPr>
              <w:t>CMCT</w:t>
            </w:r>
          </w:p>
          <w:p w14:paraId="1E2F10DF" w14:textId="77777777" w:rsidR="00B11FC1" w:rsidRPr="00F0212A" w:rsidRDefault="00B11FC1" w:rsidP="007C24E8">
            <w:pPr>
              <w:numPr>
                <w:ilvl w:val="0"/>
                <w:numId w:val="60"/>
              </w:numPr>
              <w:ind w:left="-142" w:firstLine="142"/>
              <w:rPr>
                <w:lang w:val="es-ES"/>
              </w:rPr>
            </w:pPr>
            <w:r w:rsidRPr="00F0212A">
              <w:rPr>
                <w:lang w:val="es-ES"/>
              </w:rPr>
              <w:t>CAA</w:t>
            </w:r>
          </w:p>
          <w:p w14:paraId="0EA6EBB8" w14:textId="77777777" w:rsidR="00B11FC1" w:rsidRPr="00F0212A" w:rsidRDefault="00B11FC1" w:rsidP="007C24E8">
            <w:pPr>
              <w:numPr>
                <w:ilvl w:val="0"/>
                <w:numId w:val="60"/>
              </w:numPr>
              <w:ind w:left="-142" w:firstLine="142"/>
              <w:rPr>
                <w:lang w:val="es-ES"/>
              </w:rPr>
            </w:pPr>
            <w:r w:rsidRPr="00F0212A">
              <w:rPr>
                <w:lang w:val="es-ES"/>
              </w:rPr>
              <w:t>CSC</w:t>
            </w:r>
          </w:p>
          <w:p w14:paraId="34ADA7DE" w14:textId="77777777" w:rsidR="00B11FC1" w:rsidRPr="00F0212A" w:rsidRDefault="00B11FC1" w:rsidP="007C24E8">
            <w:pPr>
              <w:numPr>
                <w:ilvl w:val="0"/>
                <w:numId w:val="60"/>
              </w:numPr>
              <w:ind w:left="-142" w:firstLine="142"/>
              <w:rPr>
                <w:lang w:val="fr-FR"/>
              </w:rPr>
            </w:pPr>
            <w:r w:rsidRPr="00F0212A">
              <w:rPr>
                <w:lang w:val="es-ES"/>
              </w:rPr>
              <w:t>SIE</w:t>
            </w:r>
          </w:p>
        </w:tc>
        <w:tc>
          <w:tcPr>
            <w:tcW w:w="4512" w:type="dxa"/>
            <w:gridSpan w:val="2"/>
            <w:vMerge w:val="restart"/>
            <w:tcBorders>
              <w:top w:val="single" w:sz="4" w:space="0" w:color="auto"/>
              <w:left w:val="single" w:sz="4" w:space="0" w:color="auto"/>
              <w:bottom w:val="single" w:sz="4" w:space="0" w:color="auto"/>
              <w:right w:val="single" w:sz="4" w:space="0" w:color="auto"/>
            </w:tcBorders>
            <w:hideMark/>
          </w:tcPr>
          <w:p w14:paraId="050DC811" w14:textId="77777777" w:rsidR="00B11FC1" w:rsidRPr="00F0212A" w:rsidRDefault="00B11FC1" w:rsidP="007C24E8">
            <w:pPr>
              <w:numPr>
                <w:ilvl w:val="0"/>
                <w:numId w:val="188"/>
              </w:numPr>
              <w:ind w:left="-142" w:firstLine="142"/>
              <w:rPr>
                <w:lang w:val="es-ES"/>
              </w:rPr>
            </w:pPr>
            <w:r w:rsidRPr="00F0212A">
              <w:rPr>
                <w:lang w:val="es-ES"/>
              </w:rPr>
              <w:t xml:space="preserve">El alumno construye pequeños textos escritos que hablan del mundo de la moda, de la ropa y de las compras de los adolescentes. </w:t>
            </w:r>
            <w:r w:rsidRPr="00F0212A">
              <w:rPr>
                <w:b/>
                <w:lang w:val="es-ES"/>
              </w:rPr>
              <w:t>(CCL5.1, CCL5.2, CCL5.3, CCMCT4, CAA1, CAA2, CSC1, CSC2, CSC3, CSC4, CSC5, SIE5)</w:t>
            </w:r>
          </w:p>
        </w:tc>
        <w:tc>
          <w:tcPr>
            <w:tcW w:w="1756" w:type="dxa"/>
            <w:vMerge w:val="restart"/>
            <w:tcBorders>
              <w:top w:val="single" w:sz="4" w:space="0" w:color="auto"/>
              <w:left w:val="single" w:sz="4" w:space="0" w:color="auto"/>
              <w:right w:val="single" w:sz="4" w:space="0" w:color="auto"/>
            </w:tcBorders>
          </w:tcPr>
          <w:p w14:paraId="7CC0F489" w14:textId="77777777" w:rsidR="00B11FC1" w:rsidRPr="00F0212A" w:rsidRDefault="00B11FC1" w:rsidP="007C24E8">
            <w:pPr>
              <w:ind w:left="-142" w:firstLine="142"/>
              <w:rPr>
                <w:lang w:val="fr-FR"/>
              </w:rPr>
            </w:pPr>
            <w:r w:rsidRPr="00F0212A">
              <w:rPr>
                <w:lang w:val="fr-FR"/>
              </w:rPr>
              <w:t>p. 21: 5a</w:t>
            </w:r>
          </w:p>
          <w:p w14:paraId="11722D19" w14:textId="77777777" w:rsidR="00B11FC1" w:rsidRPr="00F0212A" w:rsidRDefault="00B11FC1" w:rsidP="007C24E8">
            <w:pPr>
              <w:ind w:left="-142" w:firstLine="142"/>
              <w:rPr>
                <w:lang w:val="fr-FR"/>
              </w:rPr>
            </w:pPr>
            <w:r w:rsidRPr="00F0212A">
              <w:rPr>
                <w:lang w:val="fr-FR"/>
              </w:rPr>
              <w:t>p. 22: 2</w:t>
            </w:r>
          </w:p>
          <w:p w14:paraId="6438DF56" w14:textId="77777777" w:rsidR="00B11FC1" w:rsidRPr="00F0212A" w:rsidRDefault="00B11FC1" w:rsidP="007C24E8">
            <w:pPr>
              <w:ind w:left="-142" w:firstLine="142"/>
              <w:rPr>
                <w:lang w:val="fr-FR"/>
              </w:rPr>
            </w:pPr>
            <w:r w:rsidRPr="00F0212A">
              <w:rPr>
                <w:lang w:val="fr-FR"/>
              </w:rPr>
              <w:t>p. 25: 3, 4b</w:t>
            </w:r>
          </w:p>
          <w:p w14:paraId="74DCDC7A" w14:textId="77777777" w:rsidR="00B11FC1" w:rsidRPr="00F0212A" w:rsidRDefault="00B11FC1" w:rsidP="007C24E8">
            <w:pPr>
              <w:ind w:left="-142" w:firstLine="142"/>
              <w:rPr>
                <w:lang w:val="fr-FR"/>
              </w:rPr>
            </w:pPr>
            <w:r w:rsidRPr="00F0212A">
              <w:rPr>
                <w:lang w:val="fr-FR"/>
              </w:rPr>
              <w:t>p. 26-27: le mag.: 2a, Internet</w:t>
            </w:r>
          </w:p>
          <w:p w14:paraId="58032649" w14:textId="77777777"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r w:rsidRPr="00F0212A">
              <w:rPr>
                <w:lang w:val="es-ES"/>
              </w:rPr>
              <w:t>, TG</w:t>
            </w:r>
          </w:p>
          <w:p w14:paraId="0BE0A300" w14:textId="77777777" w:rsidR="00B11FC1" w:rsidRPr="00F0212A" w:rsidRDefault="00B11FC1" w:rsidP="007C24E8">
            <w:pPr>
              <w:ind w:left="-142" w:firstLine="142"/>
              <w:rPr>
                <w:lang w:val="fr-FR"/>
              </w:rPr>
            </w:pPr>
          </w:p>
        </w:tc>
      </w:tr>
      <w:tr w:rsidR="00B11FC1" w:rsidRPr="00F0212A" w14:paraId="3D9ABC36" w14:textId="77777777"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1D5AD596" w14:textId="77777777" w:rsidR="00B11FC1" w:rsidRPr="00F0212A" w:rsidRDefault="00B11FC1" w:rsidP="007C24E8">
            <w:pPr>
              <w:ind w:left="-142" w:firstLine="142"/>
              <w:rPr>
                <w:i/>
                <w:lang w:val="es-ES"/>
              </w:rPr>
            </w:pPr>
            <w:r w:rsidRPr="00F0212A">
              <w:rPr>
                <w:i/>
                <w:lang w:val="es-ES"/>
              </w:rPr>
              <w:t>Planificación</w:t>
            </w:r>
          </w:p>
          <w:p w14:paraId="40C09231"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36B52C35"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F6DAEE4" w14:textId="77777777" w:rsidR="00B11FC1" w:rsidRPr="00F0212A" w:rsidRDefault="00B11FC1" w:rsidP="007C24E8">
            <w:pPr>
              <w:ind w:left="-142" w:firstLine="142"/>
              <w:rPr>
                <w:i/>
                <w:lang w:val="es-ES"/>
              </w:rPr>
            </w:pPr>
            <w:r w:rsidRPr="00F0212A">
              <w:rPr>
                <w:i/>
                <w:lang w:val="es-ES"/>
              </w:rPr>
              <w:t>Puesta en marcha</w:t>
            </w:r>
          </w:p>
          <w:p w14:paraId="0DDB3F2B"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2F12FC09" w14:textId="77777777" w:rsidR="00B11FC1" w:rsidRPr="00F0212A" w:rsidRDefault="00B11FC1" w:rsidP="007C24E8">
            <w:pPr>
              <w:ind w:left="-142" w:firstLine="142"/>
              <w:rPr>
                <w:lang w:val="es-ES"/>
              </w:rPr>
            </w:pPr>
            <w:r w:rsidRPr="00F0212A">
              <w:rPr>
                <w:lang w:val="es-ES"/>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65BAD94" w14:textId="77777777"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061EC51C" w14:textId="77777777" w:rsidR="00B11FC1" w:rsidRPr="00F0212A" w:rsidRDefault="00B11FC1" w:rsidP="007C24E8">
            <w:pPr>
              <w:ind w:left="-142" w:firstLine="142"/>
              <w:rPr>
                <w:lang w:val="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14:paraId="657C7B71" w14:textId="77777777" w:rsidR="00B11FC1" w:rsidRPr="00F0212A" w:rsidRDefault="00B11FC1" w:rsidP="007C24E8">
            <w:pPr>
              <w:ind w:left="-142" w:firstLine="142"/>
              <w:rPr>
                <w:lang w:val="es-ES"/>
              </w:rPr>
            </w:pPr>
          </w:p>
        </w:tc>
        <w:tc>
          <w:tcPr>
            <w:tcW w:w="1756" w:type="dxa"/>
            <w:vMerge/>
            <w:tcBorders>
              <w:left w:val="single" w:sz="4" w:space="0" w:color="auto"/>
              <w:bottom w:val="single" w:sz="4" w:space="0" w:color="auto"/>
              <w:right w:val="single" w:sz="4" w:space="0" w:color="auto"/>
            </w:tcBorders>
          </w:tcPr>
          <w:p w14:paraId="739887B2" w14:textId="77777777" w:rsidR="00B11FC1" w:rsidRPr="00F0212A" w:rsidRDefault="00B11FC1" w:rsidP="007C24E8">
            <w:pPr>
              <w:ind w:left="-142" w:firstLine="142"/>
              <w:rPr>
                <w:lang w:val="es-ES"/>
              </w:rPr>
            </w:pPr>
          </w:p>
        </w:tc>
      </w:tr>
      <w:tr w:rsidR="00B11FC1" w:rsidRPr="00F0212A" w14:paraId="6EA6ADB5"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43349E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33AD5FA" w14:textId="77777777" w:rsidTr="005F01D5">
        <w:tc>
          <w:tcPr>
            <w:tcW w:w="3804" w:type="dxa"/>
            <w:tcBorders>
              <w:top w:val="single" w:sz="4" w:space="0" w:color="auto"/>
              <w:left w:val="single" w:sz="4" w:space="0" w:color="auto"/>
              <w:bottom w:val="single" w:sz="4" w:space="0" w:color="auto"/>
              <w:right w:val="single" w:sz="4" w:space="0" w:color="auto"/>
            </w:tcBorders>
          </w:tcPr>
          <w:p w14:paraId="0B62D897"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8" w:type="dxa"/>
            <w:gridSpan w:val="2"/>
            <w:tcBorders>
              <w:top w:val="single" w:sz="4" w:space="0" w:color="auto"/>
              <w:left w:val="single" w:sz="4" w:space="0" w:color="auto"/>
              <w:bottom w:val="single" w:sz="4" w:space="0" w:color="auto"/>
              <w:right w:val="single" w:sz="4" w:space="0" w:color="auto"/>
            </w:tcBorders>
            <w:hideMark/>
          </w:tcPr>
          <w:p w14:paraId="6A1BD89E" w14:textId="77777777" w:rsidR="00B11FC1" w:rsidRPr="00F0212A" w:rsidRDefault="00B11FC1" w:rsidP="007C24E8">
            <w:pPr>
              <w:numPr>
                <w:ilvl w:val="0"/>
                <w:numId w:val="179"/>
              </w:numPr>
              <w:ind w:left="-142" w:firstLine="142"/>
              <w:rPr>
                <w:i/>
                <w:lang w:val="es-ES"/>
              </w:rPr>
            </w:pPr>
            <w:r w:rsidRPr="00F0212A">
              <w:rPr>
                <w:lang w:val="es-ES"/>
              </w:rPr>
              <w:t>Reflexionar y expresarse sobre los jóvenes franceses y la moda.</w:t>
            </w:r>
          </w:p>
        </w:tc>
        <w:tc>
          <w:tcPr>
            <w:tcW w:w="1692" w:type="dxa"/>
            <w:gridSpan w:val="2"/>
            <w:tcBorders>
              <w:top w:val="single" w:sz="4" w:space="0" w:color="auto"/>
              <w:left w:val="single" w:sz="4" w:space="0" w:color="auto"/>
              <w:bottom w:val="single" w:sz="4" w:space="0" w:color="auto"/>
              <w:right w:val="single" w:sz="4" w:space="0" w:color="auto"/>
            </w:tcBorders>
            <w:hideMark/>
          </w:tcPr>
          <w:p w14:paraId="49521557" w14:textId="77777777" w:rsidR="00B11FC1" w:rsidRPr="00F0212A" w:rsidRDefault="00B11FC1" w:rsidP="007C24E8">
            <w:pPr>
              <w:numPr>
                <w:ilvl w:val="0"/>
                <w:numId w:val="60"/>
              </w:numPr>
              <w:ind w:left="-142" w:firstLine="142"/>
              <w:rPr>
                <w:lang w:val="es-ES"/>
              </w:rPr>
            </w:pPr>
            <w:r w:rsidRPr="00F0212A">
              <w:rPr>
                <w:lang w:val="es-ES"/>
              </w:rPr>
              <w:t>CCL</w:t>
            </w:r>
          </w:p>
          <w:p w14:paraId="6D0992AE" w14:textId="77777777" w:rsidR="00B11FC1" w:rsidRPr="00F0212A" w:rsidRDefault="00B11FC1" w:rsidP="007C24E8">
            <w:pPr>
              <w:numPr>
                <w:ilvl w:val="0"/>
                <w:numId w:val="60"/>
              </w:numPr>
              <w:ind w:left="-142" w:firstLine="142"/>
              <w:rPr>
                <w:lang w:val="es-ES"/>
              </w:rPr>
            </w:pPr>
            <w:r w:rsidRPr="00F0212A">
              <w:rPr>
                <w:lang w:val="es-ES"/>
              </w:rPr>
              <w:t>CCEC</w:t>
            </w:r>
          </w:p>
          <w:p w14:paraId="234D0284" w14:textId="77777777" w:rsidR="00B11FC1" w:rsidRPr="00F0212A" w:rsidRDefault="00B11FC1" w:rsidP="007C24E8">
            <w:pPr>
              <w:numPr>
                <w:ilvl w:val="0"/>
                <w:numId w:val="60"/>
              </w:numPr>
              <w:ind w:left="-142" w:firstLine="142"/>
              <w:rPr>
                <w:lang w:val="es-ES"/>
              </w:rPr>
            </w:pPr>
            <w:r w:rsidRPr="00F0212A">
              <w:rPr>
                <w:lang w:val="es-ES"/>
              </w:rPr>
              <w:t>CMCT</w:t>
            </w:r>
          </w:p>
          <w:p w14:paraId="5C664B9B" w14:textId="77777777" w:rsidR="00B11FC1" w:rsidRPr="00F0212A" w:rsidRDefault="00B11FC1" w:rsidP="007C24E8">
            <w:pPr>
              <w:numPr>
                <w:ilvl w:val="0"/>
                <w:numId w:val="60"/>
              </w:numPr>
              <w:ind w:left="-142" w:firstLine="142"/>
              <w:rPr>
                <w:lang w:val="es-ES"/>
              </w:rPr>
            </w:pPr>
            <w:r w:rsidRPr="00F0212A">
              <w:rPr>
                <w:lang w:val="es-ES"/>
              </w:rPr>
              <w:t>CAA</w:t>
            </w:r>
          </w:p>
          <w:p w14:paraId="5B6F685A" w14:textId="77777777" w:rsidR="00B11FC1" w:rsidRPr="00F0212A" w:rsidRDefault="00B11FC1" w:rsidP="007C24E8">
            <w:pPr>
              <w:numPr>
                <w:ilvl w:val="0"/>
                <w:numId w:val="60"/>
              </w:numPr>
              <w:ind w:left="-142" w:firstLine="142"/>
              <w:rPr>
                <w:lang w:val="es-ES"/>
              </w:rPr>
            </w:pPr>
            <w:r w:rsidRPr="00F0212A">
              <w:rPr>
                <w:lang w:val="es-ES"/>
              </w:rPr>
              <w:t>CSC</w:t>
            </w:r>
          </w:p>
        </w:tc>
        <w:tc>
          <w:tcPr>
            <w:tcW w:w="4484" w:type="dxa"/>
            <w:tcBorders>
              <w:top w:val="single" w:sz="4" w:space="0" w:color="auto"/>
              <w:left w:val="single" w:sz="4" w:space="0" w:color="auto"/>
              <w:bottom w:val="single" w:sz="4" w:space="0" w:color="auto"/>
              <w:right w:val="single" w:sz="4" w:space="0" w:color="auto"/>
            </w:tcBorders>
            <w:hideMark/>
          </w:tcPr>
          <w:p w14:paraId="5C0325E0" w14:textId="77777777" w:rsidR="00B11FC1" w:rsidRPr="00F0212A" w:rsidRDefault="00B11FC1" w:rsidP="007C24E8">
            <w:pPr>
              <w:numPr>
                <w:ilvl w:val="0"/>
                <w:numId w:val="187"/>
              </w:numPr>
              <w:ind w:left="-142" w:firstLine="142"/>
              <w:rPr>
                <w:lang w:val="en-US"/>
              </w:rPr>
            </w:pPr>
            <w:r w:rsidRPr="00F0212A">
              <w:rPr>
                <w:lang w:val="es-ES"/>
              </w:rPr>
              <w:t xml:space="preserve">El alumno escribe sobre los jóvenes franceses y la moda. </w:t>
            </w:r>
            <w:r w:rsidRPr="00F0212A">
              <w:rPr>
                <w:b/>
                <w:lang w:val="en-US"/>
              </w:rPr>
              <w:t xml:space="preserve">(CCL5.1, CCL5.2, CCL5.3, </w:t>
            </w:r>
            <w:r w:rsidRPr="00F0212A">
              <w:rPr>
                <w:b/>
                <w:lang w:val="es-ES"/>
              </w:rPr>
              <w:t xml:space="preserve">CCEC1, CCEC2, CCEC3, </w:t>
            </w:r>
            <w:r w:rsidRPr="00F0212A">
              <w:rPr>
                <w:b/>
                <w:lang w:val="en-US"/>
              </w:rPr>
              <w:t>CMCT4, CAA3, CAA4,CSC2)</w:t>
            </w:r>
          </w:p>
        </w:tc>
        <w:tc>
          <w:tcPr>
            <w:tcW w:w="1756" w:type="dxa"/>
            <w:tcBorders>
              <w:top w:val="single" w:sz="4" w:space="0" w:color="auto"/>
              <w:left w:val="single" w:sz="4" w:space="0" w:color="auto"/>
              <w:bottom w:val="single" w:sz="4" w:space="0" w:color="auto"/>
              <w:right w:val="single" w:sz="4" w:space="0" w:color="auto"/>
            </w:tcBorders>
          </w:tcPr>
          <w:p w14:paraId="7FD0F2C4" w14:textId="77777777" w:rsidR="00B11FC1" w:rsidRDefault="00B11FC1" w:rsidP="007C24E8">
            <w:pPr>
              <w:ind w:left="-142" w:firstLine="142"/>
              <w:rPr>
                <w:lang w:val="fr-FR"/>
              </w:rPr>
            </w:pPr>
            <w:r w:rsidRPr="00F0212A">
              <w:rPr>
                <w:lang w:val="fr-FR"/>
              </w:rPr>
              <w:t>p. 26-27: le mag.: 2a</w:t>
            </w:r>
          </w:p>
          <w:p w14:paraId="0DFE34BB" w14:textId="77777777" w:rsidR="00B11FC1" w:rsidRDefault="00B11FC1" w:rsidP="007C24E8">
            <w:pPr>
              <w:ind w:left="-142" w:firstLine="142"/>
              <w:rPr>
                <w:lang w:val="fr-FR"/>
              </w:rPr>
            </w:pPr>
          </w:p>
          <w:p w14:paraId="6C399038" w14:textId="77777777" w:rsidR="00B11FC1" w:rsidRDefault="00B11FC1" w:rsidP="007C24E8">
            <w:pPr>
              <w:ind w:left="-142" w:firstLine="142"/>
              <w:rPr>
                <w:lang w:val="fr-FR"/>
              </w:rPr>
            </w:pPr>
          </w:p>
          <w:p w14:paraId="775EAD93" w14:textId="77777777" w:rsidR="00B11FC1" w:rsidRDefault="00B11FC1" w:rsidP="007C24E8">
            <w:pPr>
              <w:ind w:left="-142" w:firstLine="142"/>
              <w:rPr>
                <w:lang w:val="fr-FR"/>
              </w:rPr>
            </w:pPr>
          </w:p>
          <w:p w14:paraId="0635DCB6" w14:textId="77777777" w:rsidR="00B11FC1" w:rsidRDefault="00B11FC1" w:rsidP="007C24E8">
            <w:pPr>
              <w:ind w:left="-142" w:firstLine="142"/>
              <w:rPr>
                <w:lang w:val="fr-FR"/>
              </w:rPr>
            </w:pPr>
          </w:p>
          <w:p w14:paraId="5B60F2C7" w14:textId="77777777" w:rsidR="00B11FC1" w:rsidRDefault="00B11FC1" w:rsidP="007C24E8">
            <w:pPr>
              <w:ind w:left="-142" w:firstLine="142"/>
              <w:rPr>
                <w:lang w:val="fr-FR"/>
              </w:rPr>
            </w:pPr>
          </w:p>
          <w:p w14:paraId="314EB321" w14:textId="77777777" w:rsidR="00B11FC1" w:rsidRPr="00F0212A" w:rsidRDefault="00B11FC1" w:rsidP="007C24E8">
            <w:pPr>
              <w:ind w:left="-142" w:firstLine="142"/>
              <w:rPr>
                <w:lang w:val="fr-FR"/>
              </w:rPr>
            </w:pPr>
          </w:p>
        </w:tc>
      </w:tr>
      <w:tr w:rsidR="00B11FC1" w:rsidRPr="00F0212A" w14:paraId="0463F8BD"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32F9B41"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35DA53BE" w14:textId="77777777" w:rsidTr="005F01D5">
        <w:tc>
          <w:tcPr>
            <w:tcW w:w="3832" w:type="dxa"/>
            <w:gridSpan w:val="2"/>
            <w:tcBorders>
              <w:top w:val="single" w:sz="4" w:space="0" w:color="auto"/>
              <w:left w:val="single" w:sz="4" w:space="0" w:color="auto"/>
              <w:bottom w:val="single" w:sz="4" w:space="0" w:color="auto"/>
              <w:right w:val="single" w:sz="4" w:space="0" w:color="auto"/>
            </w:tcBorders>
            <w:hideMark/>
          </w:tcPr>
          <w:p w14:paraId="0A4A2256"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5913EF25"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6CCA373B"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24B5B5A4"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50" w:type="dxa"/>
            <w:tcBorders>
              <w:top w:val="single" w:sz="4" w:space="0" w:color="auto"/>
              <w:left w:val="single" w:sz="4" w:space="0" w:color="auto"/>
              <w:bottom w:val="single" w:sz="4" w:space="0" w:color="auto"/>
              <w:right w:val="single" w:sz="4" w:space="0" w:color="auto"/>
            </w:tcBorders>
            <w:hideMark/>
          </w:tcPr>
          <w:p w14:paraId="6A061AEF" w14:textId="77777777" w:rsidR="00B11FC1" w:rsidRPr="00F0212A" w:rsidRDefault="00B11FC1" w:rsidP="007C24E8">
            <w:pPr>
              <w:numPr>
                <w:ilvl w:val="0"/>
                <w:numId w:val="391"/>
              </w:numPr>
              <w:ind w:left="-142" w:firstLine="142"/>
              <w:rPr>
                <w:lang w:val="es-ES"/>
              </w:rPr>
            </w:pPr>
            <w:r w:rsidRPr="00F0212A">
              <w:rPr>
                <w:lang w:val="es-ES"/>
              </w:rPr>
              <w:t>Saber describir conjuntos de ropa.</w:t>
            </w:r>
          </w:p>
          <w:p w14:paraId="0744322C" w14:textId="77777777" w:rsidR="00B11FC1" w:rsidRPr="00F0212A" w:rsidRDefault="00B11FC1" w:rsidP="007C24E8">
            <w:pPr>
              <w:numPr>
                <w:ilvl w:val="0"/>
                <w:numId w:val="391"/>
              </w:numPr>
              <w:ind w:left="-142" w:firstLine="142"/>
              <w:rPr>
                <w:lang w:val="es-ES"/>
              </w:rPr>
            </w:pPr>
            <w:r w:rsidRPr="00F0212A">
              <w:rPr>
                <w:lang w:val="es-ES"/>
              </w:rPr>
              <w:t>Ser capaz de dar su opinión sobre la ropa.</w:t>
            </w:r>
          </w:p>
          <w:p w14:paraId="5E457250" w14:textId="77777777" w:rsidR="00B11FC1" w:rsidRPr="00F0212A" w:rsidRDefault="00B11FC1" w:rsidP="007C24E8">
            <w:pPr>
              <w:numPr>
                <w:ilvl w:val="0"/>
                <w:numId w:val="391"/>
              </w:numPr>
              <w:ind w:left="-142" w:firstLine="142"/>
              <w:rPr>
                <w:lang w:val="es-ES"/>
              </w:rPr>
            </w:pPr>
            <w:r w:rsidRPr="00F0212A">
              <w:rPr>
                <w:lang w:val="es-ES"/>
              </w:rPr>
              <w:t>Saber comparar prendas de vestir</w:t>
            </w:r>
          </w:p>
          <w:p w14:paraId="293F46F9" w14:textId="77777777" w:rsidR="00B11FC1" w:rsidRPr="00F0212A" w:rsidRDefault="00B11FC1" w:rsidP="007C24E8">
            <w:pPr>
              <w:numPr>
                <w:ilvl w:val="0"/>
                <w:numId w:val="391"/>
              </w:numPr>
              <w:ind w:left="-142" w:firstLine="142"/>
              <w:rPr>
                <w:lang w:val="es-ES"/>
              </w:rPr>
            </w:pPr>
            <w:r w:rsidRPr="00F0212A">
              <w:rPr>
                <w:lang w:val="es-ES"/>
              </w:rPr>
              <w:t>Ser capaz de pedir algo educadamente</w:t>
            </w:r>
          </w:p>
          <w:p w14:paraId="7B92851C" w14:textId="77777777" w:rsidR="00B11FC1" w:rsidRPr="00F0212A" w:rsidRDefault="00B11FC1" w:rsidP="007C24E8">
            <w:pPr>
              <w:ind w:left="-142" w:firstLine="142"/>
              <w:rPr>
                <w:i/>
                <w:lang w:val="es-ES"/>
              </w:rPr>
            </w:pPr>
          </w:p>
        </w:tc>
        <w:tc>
          <w:tcPr>
            <w:tcW w:w="1664" w:type="dxa"/>
            <w:tcBorders>
              <w:top w:val="single" w:sz="4" w:space="0" w:color="auto"/>
              <w:left w:val="single" w:sz="4" w:space="0" w:color="auto"/>
              <w:bottom w:val="single" w:sz="4" w:space="0" w:color="auto"/>
              <w:right w:val="single" w:sz="4" w:space="0" w:color="auto"/>
            </w:tcBorders>
            <w:hideMark/>
          </w:tcPr>
          <w:p w14:paraId="3F098E64"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6CA858AF" w14:textId="77777777" w:rsidR="00B11FC1" w:rsidRPr="00F0212A" w:rsidRDefault="00B11FC1" w:rsidP="007C24E8">
            <w:pPr>
              <w:numPr>
                <w:ilvl w:val="0"/>
                <w:numId w:val="60"/>
              </w:numPr>
              <w:ind w:left="-142" w:firstLine="142"/>
              <w:rPr>
                <w:lang w:val="es-ES"/>
              </w:rPr>
            </w:pPr>
            <w:r w:rsidRPr="00F0212A">
              <w:rPr>
                <w:lang w:val="es-ES"/>
              </w:rPr>
              <w:t>CAA</w:t>
            </w:r>
          </w:p>
          <w:p w14:paraId="115F20EC" w14:textId="77777777" w:rsidR="00B11FC1" w:rsidRPr="00F0212A" w:rsidRDefault="00B11FC1" w:rsidP="007C24E8">
            <w:pPr>
              <w:numPr>
                <w:ilvl w:val="0"/>
                <w:numId w:val="60"/>
              </w:numPr>
              <w:ind w:left="-142" w:firstLine="142"/>
              <w:rPr>
                <w:lang w:val="es-ES"/>
              </w:rPr>
            </w:pPr>
            <w:r w:rsidRPr="00F0212A">
              <w:rPr>
                <w:lang w:val="es-ES"/>
              </w:rPr>
              <w:t>CSC</w:t>
            </w:r>
          </w:p>
          <w:p w14:paraId="097EAE37" w14:textId="77777777" w:rsidR="00B11FC1" w:rsidRPr="00F0212A" w:rsidRDefault="00B11FC1" w:rsidP="007C24E8">
            <w:pPr>
              <w:numPr>
                <w:ilvl w:val="0"/>
                <w:numId w:val="60"/>
              </w:numPr>
              <w:ind w:left="-142" w:firstLine="142"/>
              <w:rPr>
                <w:lang w:val="es-ES"/>
              </w:rPr>
            </w:pPr>
            <w:r w:rsidRPr="00F0212A">
              <w:rPr>
                <w:lang w:val="es-ES"/>
              </w:rPr>
              <w:t>SIE</w:t>
            </w:r>
          </w:p>
        </w:tc>
        <w:tc>
          <w:tcPr>
            <w:tcW w:w="4512" w:type="dxa"/>
            <w:gridSpan w:val="2"/>
            <w:tcBorders>
              <w:top w:val="single" w:sz="4" w:space="0" w:color="auto"/>
              <w:left w:val="single" w:sz="4" w:space="0" w:color="auto"/>
              <w:bottom w:val="single" w:sz="4" w:space="0" w:color="auto"/>
              <w:right w:val="single" w:sz="4" w:space="0" w:color="auto"/>
            </w:tcBorders>
            <w:hideMark/>
          </w:tcPr>
          <w:p w14:paraId="5BEE3B76" w14:textId="77777777" w:rsidR="00B11FC1" w:rsidRPr="00F0212A" w:rsidRDefault="00B11FC1" w:rsidP="007C24E8">
            <w:pPr>
              <w:numPr>
                <w:ilvl w:val="0"/>
                <w:numId w:val="186"/>
              </w:numPr>
              <w:ind w:left="-142" w:firstLine="142"/>
              <w:rPr>
                <w:lang w:val="es-ES"/>
              </w:rPr>
            </w:pPr>
            <w:r w:rsidRPr="00F0212A">
              <w:rPr>
                <w:lang w:val="es-ES"/>
              </w:rPr>
              <w:t xml:space="preserve">El alumno describe conjuntos de ropa por escrito. </w:t>
            </w:r>
            <w:r w:rsidRPr="00F0212A">
              <w:rPr>
                <w:b/>
                <w:lang w:val="es-ES"/>
              </w:rPr>
              <w:t>(CCL5.1, CCL5.2, CCL5.3, CAA1, CAA2, CSC3, CSC4, CSC5)</w:t>
            </w:r>
          </w:p>
          <w:p w14:paraId="5D6C02A5" w14:textId="77777777" w:rsidR="00B11FC1" w:rsidRPr="00F0212A" w:rsidRDefault="00B11FC1" w:rsidP="007C24E8">
            <w:pPr>
              <w:numPr>
                <w:ilvl w:val="0"/>
                <w:numId w:val="186"/>
              </w:numPr>
              <w:ind w:left="-142" w:firstLine="142"/>
              <w:rPr>
                <w:lang w:val="es-ES"/>
              </w:rPr>
            </w:pPr>
            <w:r w:rsidRPr="00F0212A">
              <w:rPr>
                <w:lang w:val="es-ES"/>
              </w:rPr>
              <w:t>El alumno da su opinión sobre la ropa por escrito</w:t>
            </w:r>
            <w:r w:rsidRPr="00F0212A">
              <w:rPr>
                <w:b/>
                <w:lang w:val="es-ES"/>
              </w:rPr>
              <w:t>. (CCL5.1, CCL5.2, CCL5.3, CAA1, CAA2, CSC3, CSC4, CSC5)</w:t>
            </w:r>
          </w:p>
          <w:p w14:paraId="13AE598C" w14:textId="77777777" w:rsidR="00B11FC1" w:rsidRPr="00F0212A" w:rsidRDefault="00B11FC1" w:rsidP="007C24E8">
            <w:pPr>
              <w:numPr>
                <w:ilvl w:val="0"/>
                <w:numId w:val="186"/>
              </w:numPr>
              <w:ind w:left="-142" w:firstLine="142"/>
              <w:rPr>
                <w:lang w:val="es-ES"/>
              </w:rPr>
            </w:pPr>
            <w:r w:rsidRPr="00F0212A">
              <w:rPr>
                <w:lang w:val="es-ES"/>
              </w:rPr>
              <w:t xml:space="preserve">El alumno compara prendas de vestir por escrito. </w:t>
            </w:r>
            <w:r w:rsidRPr="00F0212A">
              <w:rPr>
                <w:b/>
                <w:lang w:val="es-ES"/>
              </w:rPr>
              <w:t>(CCL5.1, CCL5.2, CCL5.3, CAA1, CAA2, CSC3, CSC4, CSC5)</w:t>
            </w:r>
          </w:p>
          <w:p w14:paraId="22AE0F07" w14:textId="77777777" w:rsidR="00B11FC1" w:rsidRPr="00F0212A" w:rsidRDefault="00B11FC1" w:rsidP="007C24E8">
            <w:pPr>
              <w:numPr>
                <w:ilvl w:val="0"/>
                <w:numId w:val="186"/>
              </w:numPr>
              <w:ind w:left="-142" w:firstLine="142"/>
              <w:rPr>
                <w:lang w:val="es-ES"/>
              </w:rPr>
            </w:pPr>
            <w:r w:rsidRPr="00F0212A">
              <w:rPr>
                <w:lang w:val="es-ES"/>
              </w:rPr>
              <w:t xml:space="preserve">El alumno pide algo educadamente por escrito. </w:t>
            </w:r>
            <w:r w:rsidRPr="00F0212A">
              <w:rPr>
                <w:b/>
                <w:lang w:val="es-ES"/>
              </w:rPr>
              <w:t>(CCL5.1, CCL5.2, CCL5.3, CAA1, CAA2, CSC3, CSC4, CSC5)</w:t>
            </w:r>
          </w:p>
        </w:tc>
        <w:tc>
          <w:tcPr>
            <w:tcW w:w="1756" w:type="dxa"/>
            <w:tcBorders>
              <w:top w:val="single" w:sz="4" w:space="0" w:color="auto"/>
              <w:left w:val="single" w:sz="4" w:space="0" w:color="auto"/>
              <w:bottom w:val="single" w:sz="4" w:space="0" w:color="auto"/>
              <w:right w:val="single" w:sz="4" w:space="0" w:color="auto"/>
            </w:tcBorders>
          </w:tcPr>
          <w:p w14:paraId="0A8337BE" w14:textId="77777777" w:rsidR="00B11FC1" w:rsidRPr="00F0212A" w:rsidRDefault="00B11FC1" w:rsidP="007C24E8">
            <w:pPr>
              <w:ind w:left="-142" w:firstLine="142"/>
              <w:rPr>
                <w:lang w:val="fr-FR"/>
              </w:rPr>
            </w:pPr>
            <w:r w:rsidRPr="00F0212A">
              <w:rPr>
                <w:lang w:val="fr-FR"/>
              </w:rPr>
              <w:t>p. 21: 5a</w:t>
            </w:r>
          </w:p>
          <w:p w14:paraId="66FE3057" w14:textId="77777777" w:rsidR="00B11FC1" w:rsidRPr="00F0212A" w:rsidRDefault="00B11FC1" w:rsidP="007C24E8">
            <w:pPr>
              <w:ind w:left="-142" w:firstLine="142"/>
              <w:rPr>
                <w:lang w:val="fr-FR"/>
              </w:rPr>
            </w:pPr>
            <w:r w:rsidRPr="00F0212A">
              <w:rPr>
                <w:lang w:val="fr-FR"/>
              </w:rPr>
              <w:t>p. 22: 2</w:t>
            </w:r>
          </w:p>
          <w:p w14:paraId="40915BE9" w14:textId="77777777" w:rsidR="00B11FC1" w:rsidRPr="00F0212A" w:rsidRDefault="00B11FC1" w:rsidP="007C24E8">
            <w:pPr>
              <w:ind w:left="-142" w:firstLine="142"/>
              <w:rPr>
                <w:lang w:val="fr-FR"/>
              </w:rPr>
            </w:pPr>
            <w:r w:rsidRPr="00F0212A">
              <w:rPr>
                <w:lang w:val="fr-FR"/>
              </w:rPr>
              <w:t>p. 25: 3, 4b</w:t>
            </w:r>
          </w:p>
          <w:p w14:paraId="237FDF79" w14:textId="77777777"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r w:rsidRPr="00F0212A">
              <w:rPr>
                <w:lang w:val="es-ES"/>
              </w:rPr>
              <w:t>, TG</w:t>
            </w:r>
          </w:p>
          <w:p w14:paraId="7BACF906" w14:textId="77777777" w:rsidR="00B11FC1" w:rsidRPr="00F0212A" w:rsidRDefault="00B11FC1" w:rsidP="007C24E8">
            <w:pPr>
              <w:ind w:left="-142" w:firstLine="142"/>
              <w:rPr>
                <w:lang w:val="fr-FR"/>
              </w:rPr>
            </w:pPr>
          </w:p>
        </w:tc>
      </w:tr>
    </w:tbl>
    <w:p w14:paraId="13CB5D8B" w14:textId="7C80BD4C"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50"/>
        <w:gridCol w:w="1652"/>
        <w:gridCol w:w="12"/>
        <w:gridCol w:w="4800"/>
        <w:gridCol w:w="1468"/>
      </w:tblGrid>
      <w:tr w:rsidR="00B11FC1" w:rsidRPr="00F0212A" w14:paraId="027A09BA"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D055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13669D40" w14:textId="77777777" w:rsidTr="00B11FC1">
        <w:tc>
          <w:tcPr>
            <w:tcW w:w="3832" w:type="dxa"/>
            <w:tcBorders>
              <w:top w:val="single" w:sz="4" w:space="0" w:color="auto"/>
              <w:left w:val="single" w:sz="4" w:space="0" w:color="auto"/>
              <w:bottom w:val="single" w:sz="4" w:space="0" w:color="auto"/>
              <w:right w:val="single" w:sz="4" w:space="0" w:color="auto"/>
            </w:tcBorders>
          </w:tcPr>
          <w:p w14:paraId="1ED3D859"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401F9584"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16B7C8DD"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23A18CF2"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07A8DE68"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46901FC"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50" w:type="dxa"/>
            <w:tcBorders>
              <w:top w:val="single" w:sz="4" w:space="0" w:color="auto"/>
              <w:left w:val="single" w:sz="4" w:space="0" w:color="auto"/>
              <w:bottom w:val="single" w:sz="4" w:space="0" w:color="auto"/>
              <w:right w:val="single" w:sz="4" w:space="0" w:color="auto"/>
            </w:tcBorders>
            <w:hideMark/>
          </w:tcPr>
          <w:p w14:paraId="7B7E2850" w14:textId="77777777" w:rsidR="00B11FC1" w:rsidRPr="00F0212A" w:rsidRDefault="00B11FC1" w:rsidP="007C24E8">
            <w:pPr>
              <w:numPr>
                <w:ilvl w:val="0"/>
                <w:numId w:val="180"/>
              </w:numPr>
              <w:ind w:left="-142" w:firstLine="142"/>
              <w:rPr>
                <w:lang w:val="es-ES"/>
              </w:rPr>
            </w:pPr>
            <w:r w:rsidRPr="00F0212A">
              <w:rPr>
                <w:lang w:val="es-ES"/>
              </w:rPr>
              <w:t>Ser capaz de usar correctamente los adjetivos demostrativos.</w:t>
            </w:r>
          </w:p>
          <w:p w14:paraId="31DD8A5C" w14:textId="77777777" w:rsidR="00B11FC1" w:rsidRPr="00F0212A" w:rsidRDefault="00B11FC1" w:rsidP="007C24E8">
            <w:pPr>
              <w:numPr>
                <w:ilvl w:val="0"/>
                <w:numId w:val="180"/>
              </w:numPr>
              <w:ind w:left="-142" w:firstLine="142"/>
              <w:rPr>
                <w:lang w:val="es-ES"/>
              </w:rPr>
            </w:pPr>
            <w:r w:rsidRPr="00F0212A">
              <w:rPr>
                <w:lang w:val="es-ES"/>
              </w:rPr>
              <w:t>Dominar el uso de la concordancia de los adjetivos de color.</w:t>
            </w:r>
          </w:p>
          <w:p w14:paraId="1B11CAA9" w14:textId="77777777" w:rsidR="00B11FC1" w:rsidRPr="00F0212A" w:rsidRDefault="00B11FC1" w:rsidP="007C24E8">
            <w:pPr>
              <w:numPr>
                <w:ilvl w:val="0"/>
                <w:numId w:val="180"/>
              </w:numPr>
              <w:ind w:left="-142" w:firstLine="142"/>
              <w:rPr>
                <w:lang w:val="es-ES"/>
              </w:rPr>
            </w:pPr>
            <w:r w:rsidRPr="00F0212A">
              <w:rPr>
                <w:lang w:val="es-ES"/>
              </w:rPr>
              <w:t>Saber emplear los pronombres personales COI.</w:t>
            </w:r>
          </w:p>
          <w:p w14:paraId="149863B4" w14:textId="77777777" w:rsidR="00B11FC1" w:rsidRPr="00F0212A" w:rsidRDefault="00B11FC1" w:rsidP="007C24E8">
            <w:pPr>
              <w:numPr>
                <w:ilvl w:val="0"/>
                <w:numId w:val="180"/>
              </w:numPr>
              <w:ind w:left="-142" w:firstLine="142"/>
              <w:rPr>
                <w:lang w:val="es-ES"/>
              </w:rPr>
            </w:pPr>
            <w:r w:rsidRPr="00F0212A">
              <w:rPr>
                <w:lang w:val="es-ES"/>
              </w:rPr>
              <w:t>Saber las expresiones para realizar comparaciones.</w:t>
            </w:r>
          </w:p>
          <w:p w14:paraId="3535AD9C" w14:textId="77777777" w:rsidR="00B11FC1" w:rsidRPr="00F0212A" w:rsidRDefault="00B11FC1" w:rsidP="007C24E8">
            <w:pPr>
              <w:numPr>
                <w:ilvl w:val="0"/>
                <w:numId w:val="180"/>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6751FC81" w14:textId="77777777" w:rsidR="00B11FC1" w:rsidRPr="00F0212A" w:rsidRDefault="00B11FC1" w:rsidP="007C24E8">
            <w:pPr>
              <w:numPr>
                <w:ilvl w:val="0"/>
                <w:numId w:val="180"/>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r.</w:t>
            </w:r>
          </w:p>
        </w:tc>
        <w:tc>
          <w:tcPr>
            <w:tcW w:w="1652" w:type="dxa"/>
            <w:tcBorders>
              <w:top w:val="single" w:sz="4" w:space="0" w:color="auto"/>
              <w:left w:val="single" w:sz="4" w:space="0" w:color="auto"/>
              <w:bottom w:val="single" w:sz="4" w:space="0" w:color="auto"/>
              <w:right w:val="single" w:sz="4" w:space="0" w:color="auto"/>
            </w:tcBorders>
            <w:hideMark/>
          </w:tcPr>
          <w:p w14:paraId="4F50E1F7" w14:textId="77777777" w:rsidR="00B11FC1" w:rsidRPr="00F0212A" w:rsidRDefault="00B11FC1" w:rsidP="007C24E8">
            <w:pPr>
              <w:numPr>
                <w:ilvl w:val="0"/>
                <w:numId w:val="60"/>
              </w:numPr>
              <w:ind w:left="-142" w:firstLine="142"/>
              <w:rPr>
                <w:lang w:val="es-ES"/>
              </w:rPr>
            </w:pPr>
            <w:r w:rsidRPr="00F0212A">
              <w:rPr>
                <w:lang w:val="es-ES"/>
              </w:rPr>
              <w:t>CCL</w:t>
            </w:r>
          </w:p>
          <w:p w14:paraId="6CF9994B" w14:textId="77777777" w:rsidR="00B11FC1" w:rsidRPr="00F0212A" w:rsidRDefault="00B11FC1" w:rsidP="007C24E8">
            <w:pPr>
              <w:numPr>
                <w:ilvl w:val="0"/>
                <w:numId w:val="60"/>
              </w:numPr>
              <w:ind w:left="-142" w:firstLine="142"/>
              <w:rPr>
                <w:lang w:val="es-ES"/>
              </w:rPr>
            </w:pPr>
            <w:r w:rsidRPr="00F0212A">
              <w:rPr>
                <w:lang w:val="es-ES"/>
              </w:rPr>
              <w:t>CAA</w:t>
            </w:r>
          </w:p>
          <w:p w14:paraId="3E7AC6E9" w14:textId="77777777" w:rsidR="00B11FC1" w:rsidRPr="00F0212A" w:rsidRDefault="00B11FC1" w:rsidP="007C24E8">
            <w:pPr>
              <w:ind w:left="-142" w:firstLine="142"/>
              <w:rPr>
                <w:lang w:val="es-ES"/>
              </w:rPr>
            </w:pPr>
          </w:p>
        </w:tc>
        <w:tc>
          <w:tcPr>
            <w:tcW w:w="4812" w:type="dxa"/>
            <w:gridSpan w:val="2"/>
            <w:tcBorders>
              <w:top w:val="single" w:sz="4" w:space="0" w:color="auto"/>
              <w:left w:val="single" w:sz="4" w:space="0" w:color="auto"/>
              <w:bottom w:val="single" w:sz="4" w:space="0" w:color="auto"/>
              <w:right w:val="single" w:sz="4" w:space="0" w:color="auto"/>
            </w:tcBorders>
            <w:hideMark/>
          </w:tcPr>
          <w:p w14:paraId="072DAB72" w14:textId="77777777" w:rsidR="00B11FC1" w:rsidRPr="00F0212A" w:rsidRDefault="00B11FC1" w:rsidP="007C24E8">
            <w:pPr>
              <w:numPr>
                <w:ilvl w:val="0"/>
                <w:numId w:val="185"/>
              </w:numPr>
              <w:ind w:left="-142" w:firstLine="142"/>
              <w:rPr>
                <w:lang w:val="es-ES"/>
              </w:rPr>
            </w:pPr>
            <w:r w:rsidRPr="00F0212A">
              <w:rPr>
                <w:lang w:val="es-ES"/>
              </w:rPr>
              <w:t xml:space="preserve">El alumno utiliza los adjetivos demostrativos por escrito. </w:t>
            </w:r>
            <w:r w:rsidRPr="00F0212A">
              <w:rPr>
                <w:b/>
                <w:lang w:val="es-ES"/>
              </w:rPr>
              <w:t>(CCL5.1, CCL5.2, CAA2, CAA3)</w:t>
            </w:r>
          </w:p>
          <w:p w14:paraId="7E16DCDF" w14:textId="77777777" w:rsidR="00B11FC1" w:rsidRPr="00F0212A" w:rsidRDefault="00B11FC1" w:rsidP="007C24E8">
            <w:pPr>
              <w:numPr>
                <w:ilvl w:val="0"/>
                <w:numId w:val="185"/>
              </w:numPr>
              <w:ind w:left="-142" w:firstLine="142"/>
              <w:rPr>
                <w:lang w:val="es-ES"/>
              </w:rPr>
            </w:pPr>
            <w:r w:rsidRPr="00F0212A">
              <w:rPr>
                <w:lang w:val="es-ES"/>
              </w:rPr>
              <w:t xml:space="preserve">El alumno usa la concordancia de los adjetivos de color por escrito. </w:t>
            </w:r>
            <w:r w:rsidRPr="00F0212A">
              <w:rPr>
                <w:b/>
                <w:lang w:val="es-ES"/>
              </w:rPr>
              <w:t>(CCL5.1, CCL5.2, CAA2, CAA3)</w:t>
            </w:r>
          </w:p>
          <w:p w14:paraId="4E245A83" w14:textId="77777777" w:rsidR="00B11FC1" w:rsidRPr="00F0212A" w:rsidRDefault="00B11FC1" w:rsidP="007C24E8">
            <w:pPr>
              <w:numPr>
                <w:ilvl w:val="0"/>
                <w:numId w:val="185"/>
              </w:numPr>
              <w:ind w:left="-142" w:firstLine="142"/>
              <w:rPr>
                <w:lang w:val="es-ES"/>
              </w:rPr>
            </w:pPr>
            <w:r w:rsidRPr="00F0212A">
              <w:rPr>
                <w:lang w:val="es-ES"/>
              </w:rPr>
              <w:t xml:space="preserve">El alumno domina el empleo de los pronombres personales COI por escrito. </w:t>
            </w:r>
            <w:r w:rsidRPr="00F0212A">
              <w:rPr>
                <w:b/>
                <w:lang w:val="es-ES"/>
              </w:rPr>
              <w:t>(CCL5.1, CCL5.2, CAA2, CAA3)</w:t>
            </w:r>
          </w:p>
          <w:p w14:paraId="63B12509" w14:textId="77777777" w:rsidR="00B11FC1" w:rsidRPr="00F0212A" w:rsidRDefault="00B11FC1" w:rsidP="007C24E8">
            <w:pPr>
              <w:numPr>
                <w:ilvl w:val="0"/>
                <w:numId w:val="185"/>
              </w:numPr>
              <w:ind w:left="-142" w:firstLine="142"/>
              <w:rPr>
                <w:lang w:val="es-ES"/>
              </w:rPr>
            </w:pPr>
            <w:r w:rsidRPr="00F0212A">
              <w:rPr>
                <w:lang w:val="es-ES"/>
              </w:rPr>
              <w:t xml:space="preserve">El alumno utiliza las expresiones para realizar comparaciones por escrito. </w:t>
            </w:r>
            <w:r w:rsidRPr="00F0212A">
              <w:rPr>
                <w:b/>
                <w:lang w:val="es-ES"/>
              </w:rPr>
              <w:t>(CCL5.1, CCL5.2, CAA2, CAA3)</w:t>
            </w:r>
          </w:p>
          <w:p w14:paraId="1DE6B51F" w14:textId="77777777" w:rsidR="00B11FC1" w:rsidRPr="00F0212A" w:rsidRDefault="00B11FC1" w:rsidP="007C24E8">
            <w:pPr>
              <w:numPr>
                <w:ilvl w:val="0"/>
                <w:numId w:val="185"/>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5.1, CCL5.2, CAA2, CAA3)</w:t>
            </w:r>
          </w:p>
          <w:p w14:paraId="36BF1A7D" w14:textId="77777777" w:rsidR="00B11FC1" w:rsidRPr="00F0212A" w:rsidRDefault="00B11FC1" w:rsidP="007C24E8">
            <w:pPr>
              <w:numPr>
                <w:ilvl w:val="0"/>
                <w:numId w:val="185"/>
              </w:numPr>
              <w:ind w:left="-142" w:firstLine="142"/>
              <w:rPr>
                <w:i/>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por escrito. </w:t>
            </w:r>
            <w:r w:rsidRPr="00F0212A">
              <w:rPr>
                <w:b/>
                <w:lang w:val="es-ES"/>
              </w:rPr>
              <w:t>(CCL5.1, CCL5.2, CAA2, CAA3)</w:t>
            </w:r>
          </w:p>
        </w:tc>
        <w:tc>
          <w:tcPr>
            <w:tcW w:w="1468" w:type="dxa"/>
            <w:tcBorders>
              <w:top w:val="single" w:sz="4" w:space="0" w:color="auto"/>
              <w:left w:val="single" w:sz="4" w:space="0" w:color="auto"/>
              <w:bottom w:val="single" w:sz="4" w:space="0" w:color="auto"/>
              <w:right w:val="single" w:sz="4" w:space="0" w:color="auto"/>
            </w:tcBorders>
          </w:tcPr>
          <w:p w14:paraId="5C67F80A" w14:textId="77777777" w:rsidR="00B11FC1" w:rsidRPr="00F0212A" w:rsidRDefault="00B11FC1" w:rsidP="007C24E8">
            <w:pPr>
              <w:ind w:left="-142" w:firstLine="142"/>
              <w:rPr>
                <w:lang w:val="fr-FR"/>
              </w:rPr>
            </w:pPr>
            <w:r w:rsidRPr="00F0212A">
              <w:rPr>
                <w:lang w:val="fr-FR"/>
              </w:rPr>
              <w:t>p. 21: 5a</w:t>
            </w:r>
          </w:p>
          <w:p w14:paraId="1BA36E2D" w14:textId="77777777" w:rsidR="00B11FC1" w:rsidRPr="00F0212A" w:rsidRDefault="00B11FC1" w:rsidP="007C24E8">
            <w:pPr>
              <w:ind w:left="-142" w:firstLine="142"/>
              <w:rPr>
                <w:lang w:val="fr-FR"/>
              </w:rPr>
            </w:pPr>
            <w:r w:rsidRPr="00F0212A">
              <w:rPr>
                <w:lang w:val="fr-FR"/>
              </w:rPr>
              <w:t>p. 22: 2</w:t>
            </w:r>
          </w:p>
          <w:p w14:paraId="67C68651" w14:textId="77777777" w:rsidR="00B11FC1" w:rsidRPr="00F0212A" w:rsidRDefault="00B11FC1" w:rsidP="007C24E8">
            <w:pPr>
              <w:ind w:left="-142" w:firstLine="142"/>
              <w:rPr>
                <w:lang w:val="fr-FR"/>
              </w:rPr>
            </w:pPr>
            <w:r w:rsidRPr="00F0212A">
              <w:rPr>
                <w:lang w:val="fr-FR"/>
              </w:rPr>
              <w:t>p. 25: 3, 4b</w:t>
            </w:r>
          </w:p>
          <w:p w14:paraId="461BC6B0" w14:textId="77777777"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p>
          <w:p w14:paraId="32A2320B" w14:textId="77777777" w:rsidR="00B11FC1" w:rsidRPr="00F0212A" w:rsidRDefault="00B11FC1" w:rsidP="007C24E8">
            <w:pPr>
              <w:ind w:left="-142" w:firstLine="142"/>
              <w:rPr>
                <w:lang w:val="fr-FR"/>
              </w:rPr>
            </w:pPr>
          </w:p>
        </w:tc>
      </w:tr>
      <w:tr w:rsidR="00B11FC1" w:rsidRPr="00F0212A" w14:paraId="63476644"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AB5E24"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48C5C0A" w14:textId="77777777" w:rsidTr="00B11FC1">
        <w:tc>
          <w:tcPr>
            <w:tcW w:w="3832" w:type="dxa"/>
            <w:tcBorders>
              <w:top w:val="single" w:sz="4" w:space="0" w:color="auto"/>
              <w:left w:val="single" w:sz="4" w:space="0" w:color="auto"/>
              <w:bottom w:val="single" w:sz="4" w:space="0" w:color="auto"/>
              <w:right w:val="single" w:sz="4" w:space="0" w:color="auto"/>
            </w:tcBorders>
          </w:tcPr>
          <w:p w14:paraId="452B1AB7" w14:textId="77777777" w:rsidR="00B11FC1" w:rsidRPr="00F0212A" w:rsidRDefault="00B11FC1" w:rsidP="007C24E8">
            <w:pPr>
              <w:numPr>
                <w:ilvl w:val="0"/>
                <w:numId w:val="64"/>
              </w:numPr>
              <w:ind w:left="-142" w:firstLine="142"/>
              <w:rPr>
                <w:lang w:val="es-ES"/>
              </w:rPr>
            </w:pPr>
            <w:r w:rsidRPr="00F0212A">
              <w:rPr>
                <w:lang w:val="es-ES"/>
              </w:rPr>
              <w:t>La ropa</w:t>
            </w:r>
          </w:p>
          <w:p w14:paraId="21ACBA6B" w14:textId="77777777" w:rsidR="00B11FC1" w:rsidRPr="00F0212A" w:rsidRDefault="00B11FC1" w:rsidP="007C24E8">
            <w:pPr>
              <w:numPr>
                <w:ilvl w:val="0"/>
                <w:numId w:val="64"/>
              </w:numPr>
              <w:ind w:left="-142" w:firstLine="142"/>
              <w:rPr>
                <w:lang w:val="es-ES"/>
              </w:rPr>
            </w:pPr>
            <w:r w:rsidRPr="00F0212A">
              <w:rPr>
                <w:lang w:val="es-ES"/>
              </w:rPr>
              <w:t>Los colores</w:t>
            </w:r>
          </w:p>
          <w:p w14:paraId="7A786FD6"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79676431"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50" w:type="dxa"/>
            <w:tcBorders>
              <w:top w:val="single" w:sz="4" w:space="0" w:color="auto"/>
              <w:left w:val="single" w:sz="4" w:space="0" w:color="auto"/>
              <w:bottom w:val="single" w:sz="4" w:space="0" w:color="auto"/>
              <w:right w:val="single" w:sz="4" w:space="0" w:color="auto"/>
            </w:tcBorders>
            <w:hideMark/>
          </w:tcPr>
          <w:p w14:paraId="0E7BAAF5" w14:textId="77777777" w:rsidR="00B11FC1" w:rsidRPr="00F0212A" w:rsidRDefault="00B11FC1" w:rsidP="007C24E8">
            <w:pPr>
              <w:numPr>
                <w:ilvl w:val="0"/>
                <w:numId w:val="181"/>
              </w:numPr>
              <w:ind w:left="-142" w:firstLine="142"/>
              <w:rPr>
                <w:i/>
                <w:lang w:val="es-ES"/>
              </w:rPr>
            </w:pPr>
            <w:r w:rsidRPr="00F0212A">
              <w:rPr>
                <w:lang w:val="es-ES"/>
              </w:rPr>
              <w:t>Saber establecer estrategias escritas para memorizar el vocabulario.</w:t>
            </w:r>
          </w:p>
          <w:p w14:paraId="395A35EC" w14:textId="77777777" w:rsidR="00B11FC1" w:rsidRPr="00F0212A" w:rsidRDefault="00B11FC1" w:rsidP="007C24E8">
            <w:pPr>
              <w:numPr>
                <w:ilvl w:val="0"/>
                <w:numId w:val="181"/>
              </w:numPr>
              <w:ind w:left="-142" w:firstLine="142"/>
              <w:rPr>
                <w:b/>
                <w:bCs/>
                <w:iCs/>
                <w:lang w:val="es-ES"/>
              </w:rPr>
            </w:pPr>
            <w:r w:rsidRPr="00F0212A">
              <w:rPr>
                <w:lang w:val="es-ES"/>
              </w:rPr>
              <w:t>Llegar a manejar el vocabulario relativo a la ropa, sus colores y motivos y adjetivos para describirla.</w:t>
            </w:r>
          </w:p>
        </w:tc>
        <w:tc>
          <w:tcPr>
            <w:tcW w:w="1664" w:type="dxa"/>
            <w:gridSpan w:val="2"/>
            <w:tcBorders>
              <w:top w:val="single" w:sz="4" w:space="0" w:color="auto"/>
              <w:left w:val="single" w:sz="4" w:space="0" w:color="auto"/>
              <w:bottom w:val="single" w:sz="4" w:space="0" w:color="auto"/>
              <w:right w:val="single" w:sz="4" w:space="0" w:color="auto"/>
            </w:tcBorders>
          </w:tcPr>
          <w:p w14:paraId="54D36C0F" w14:textId="77777777" w:rsidR="00B11FC1" w:rsidRPr="00F0212A" w:rsidRDefault="00B11FC1" w:rsidP="007C24E8">
            <w:pPr>
              <w:ind w:left="-142" w:firstLine="142"/>
              <w:rPr>
                <w:lang w:val="es-ES"/>
              </w:rPr>
            </w:pPr>
            <w:r w:rsidRPr="00F0212A">
              <w:rPr>
                <w:lang w:val="es-ES"/>
              </w:rPr>
              <w:t xml:space="preserve"> </w:t>
            </w:r>
          </w:p>
          <w:p w14:paraId="4DE566AC" w14:textId="77777777" w:rsidR="00B11FC1" w:rsidRPr="00F0212A" w:rsidRDefault="00B11FC1" w:rsidP="007C24E8">
            <w:pPr>
              <w:numPr>
                <w:ilvl w:val="0"/>
                <w:numId w:val="60"/>
              </w:numPr>
              <w:ind w:left="-142" w:firstLine="142"/>
              <w:rPr>
                <w:lang w:val="es-ES"/>
              </w:rPr>
            </w:pPr>
            <w:r w:rsidRPr="00F0212A">
              <w:rPr>
                <w:lang w:val="es-ES"/>
              </w:rPr>
              <w:t>CAA</w:t>
            </w:r>
          </w:p>
          <w:p w14:paraId="74A0AB8C" w14:textId="77777777" w:rsidR="00B11FC1" w:rsidRPr="00F0212A" w:rsidRDefault="00B11FC1" w:rsidP="007C24E8">
            <w:pPr>
              <w:ind w:left="-142" w:firstLine="142"/>
              <w:rPr>
                <w:lang w:val="es-ES"/>
              </w:rPr>
            </w:pPr>
          </w:p>
          <w:p w14:paraId="52E21C9C" w14:textId="77777777" w:rsidR="00B11FC1" w:rsidRPr="00F0212A" w:rsidRDefault="00B11FC1" w:rsidP="007C24E8">
            <w:pPr>
              <w:ind w:left="-142" w:firstLine="142"/>
              <w:rPr>
                <w:lang w:val="es-ES"/>
              </w:rPr>
            </w:pPr>
          </w:p>
          <w:p w14:paraId="47706529" w14:textId="77777777" w:rsidR="00B11FC1" w:rsidRPr="00F0212A" w:rsidRDefault="00B11FC1" w:rsidP="007C24E8">
            <w:pPr>
              <w:ind w:left="-142" w:firstLine="142"/>
              <w:rPr>
                <w:lang w:val="es-ES"/>
              </w:rPr>
            </w:pPr>
          </w:p>
        </w:tc>
        <w:tc>
          <w:tcPr>
            <w:tcW w:w="4800" w:type="dxa"/>
            <w:tcBorders>
              <w:top w:val="single" w:sz="4" w:space="0" w:color="auto"/>
              <w:left w:val="single" w:sz="4" w:space="0" w:color="auto"/>
              <w:bottom w:val="single" w:sz="4" w:space="0" w:color="auto"/>
              <w:right w:val="single" w:sz="4" w:space="0" w:color="auto"/>
            </w:tcBorders>
          </w:tcPr>
          <w:p w14:paraId="3DE5C397" w14:textId="77777777" w:rsidR="00B11FC1" w:rsidRPr="00F0212A" w:rsidRDefault="00B11FC1" w:rsidP="007C24E8">
            <w:pPr>
              <w:numPr>
                <w:ilvl w:val="0"/>
                <w:numId w:val="184"/>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14:paraId="328D4EB3" w14:textId="77777777" w:rsidR="00B11FC1" w:rsidRPr="00F0212A" w:rsidRDefault="00B11FC1" w:rsidP="007C24E8">
            <w:pPr>
              <w:numPr>
                <w:ilvl w:val="0"/>
                <w:numId w:val="184"/>
              </w:numPr>
              <w:ind w:left="-142" w:firstLine="142"/>
              <w:rPr>
                <w:lang w:val="es-ES"/>
              </w:rPr>
            </w:pPr>
            <w:r w:rsidRPr="00F0212A">
              <w:rPr>
                <w:lang w:val="es-ES"/>
              </w:rPr>
              <w:t>El alumno utiliza por escrito vocabulario sobre la ropa, sus colores y motivos y adjetivos para describirla.</w:t>
            </w:r>
            <w:r w:rsidRPr="00F0212A">
              <w:rPr>
                <w:b/>
                <w:lang w:val="es-ES"/>
              </w:rPr>
              <w:t xml:space="preserve"> (CAA1, CAA2)</w:t>
            </w:r>
          </w:p>
          <w:p w14:paraId="7210F082" w14:textId="77777777" w:rsidR="00B11FC1" w:rsidRPr="00F0212A" w:rsidRDefault="00B11FC1" w:rsidP="007C24E8">
            <w:pPr>
              <w:ind w:left="-142" w:firstLine="142"/>
              <w:rPr>
                <w:lang w:val="es-ES"/>
              </w:rPr>
            </w:pPr>
          </w:p>
        </w:tc>
        <w:tc>
          <w:tcPr>
            <w:tcW w:w="1468" w:type="dxa"/>
            <w:tcBorders>
              <w:top w:val="single" w:sz="4" w:space="0" w:color="auto"/>
              <w:left w:val="single" w:sz="4" w:space="0" w:color="auto"/>
              <w:bottom w:val="single" w:sz="4" w:space="0" w:color="auto"/>
              <w:right w:val="single" w:sz="4" w:space="0" w:color="auto"/>
            </w:tcBorders>
          </w:tcPr>
          <w:p w14:paraId="0EE79002" w14:textId="77777777"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p>
        </w:tc>
      </w:tr>
      <w:tr w:rsidR="00B11FC1" w:rsidRPr="00F0212A" w14:paraId="4977446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7B3D820"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2BEADE0"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7F88ECB9" w14:textId="77777777"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50" w:type="dxa"/>
            <w:tcBorders>
              <w:top w:val="single" w:sz="4" w:space="0" w:color="auto"/>
              <w:left w:val="single" w:sz="4" w:space="0" w:color="auto"/>
              <w:bottom w:val="single" w:sz="4" w:space="0" w:color="auto"/>
              <w:right w:val="single" w:sz="4" w:space="0" w:color="auto"/>
            </w:tcBorders>
            <w:hideMark/>
          </w:tcPr>
          <w:p w14:paraId="42EE8153" w14:textId="77777777" w:rsidR="00B11FC1" w:rsidRPr="00F0212A" w:rsidRDefault="00B11FC1" w:rsidP="007C24E8">
            <w:pPr>
              <w:numPr>
                <w:ilvl w:val="0"/>
                <w:numId w:val="182"/>
              </w:numPr>
              <w:ind w:left="-142" w:firstLine="142"/>
              <w:rPr>
                <w:i/>
                <w:lang w:val="es-ES"/>
              </w:rPr>
            </w:pPr>
            <w:r w:rsidRPr="00F0212A">
              <w:rPr>
                <w:lang w:val="es-ES"/>
              </w:rPr>
              <w:t>Saber identificar y escribir correctamente las principales grafías del sonido [ε].</w:t>
            </w:r>
          </w:p>
        </w:tc>
        <w:tc>
          <w:tcPr>
            <w:tcW w:w="1664" w:type="dxa"/>
            <w:gridSpan w:val="2"/>
            <w:tcBorders>
              <w:top w:val="single" w:sz="4" w:space="0" w:color="auto"/>
              <w:left w:val="single" w:sz="4" w:space="0" w:color="auto"/>
              <w:bottom w:val="single" w:sz="4" w:space="0" w:color="auto"/>
              <w:right w:val="single" w:sz="4" w:space="0" w:color="auto"/>
            </w:tcBorders>
            <w:hideMark/>
          </w:tcPr>
          <w:p w14:paraId="52E41A67" w14:textId="77777777" w:rsidR="00B11FC1" w:rsidRPr="00F0212A" w:rsidRDefault="00B11FC1" w:rsidP="007C24E8">
            <w:pPr>
              <w:numPr>
                <w:ilvl w:val="0"/>
                <w:numId w:val="60"/>
              </w:numPr>
              <w:ind w:left="-142" w:firstLine="142"/>
              <w:rPr>
                <w:lang w:val="es-ES"/>
              </w:rPr>
            </w:pPr>
            <w:r w:rsidRPr="00F0212A">
              <w:rPr>
                <w:lang w:val="es-ES"/>
              </w:rPr>
              <w:t>CCL</w:t>
            </w:r>
          </w:p>
          <w:p w14:paraId="13D5C5AD" w14:textId="77777777" w:rsidR="00B11FC1" w:rsidRPr="00F0212A" w:rsidRDefault="00B11FC1" w:rsidP="007C24E8">
            <w:pPr>
              <w:numPr>
                <w:ilvl w:val="0"/>
                <w:numId w:val="60"/>
              </w:numPr>
              <w:ind w:left="-142" w:firstLine="142"/>
              <w:rPr>
                <w:lang w:val="es-ES"/>
              </w:rPr>
            </w:pPr>
            <w:r w:rsidRPr="00F0212A">
              <w:rPr>
                <w:lang w:val="es-ES"/>
              </w:rPr>
              <w:t>CMCT</w:t>
            </w:r>
          </w:p>
          <w:p w14:paraId="0B0D32AD"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145DCC80" w14:textId="77777777" w:rsidR="00B11FC1" w:rsidRPr="00F0212A" w:rsidRDefault="00B11FC1" w:rsidP="007C24E8">
            <w:pPr>
              <w:numPr>
                <w:ilvl w:val="0"/>
                <w:numId w:val="183"/>
              </w:numPr>
              <w:ind w:left="-142" w:firstLine="142"/>
              <w:rPr>
                <w:lang w:val="es-ES"/>
              </w:rPr>
            </w:pPr>
            <w:r w:rsidRPr="00F0212A">
              <w:rPr>
                <w:lang w:val="es-ES"/>
              </w:rPr>
              <w:t xml:space="preserve">El alumno escribe correctamente las principales grafías del sonido [ε]. </w:t>
            </w:r>
            <w:r w:rsidRPr="00F0212A">
              <w:rPr>
                <w:b/>
                <w:lang w:val="es-ES"/>
              </w:rPr>
              <w:t>(CCL5.1, CMCT2, CAA1, CAA2)</w:t>
            </w:r>
          </w:p>
        </w:tc>
        <w:tc>
          <w:tcPr>
            <w:tcW w:w="1468" w:type="dxa"/>
            <w:tcBorders>
              <w:top w:val="single" w:sz="4" w:space="0" w:color="auto"/>
              <w:left w:val="single" w:sz="4" w:space="0" w:color="auto"/>
              <w:bottom w:val="single" w:sz="4" w:space="0" w:color="auto"/>
              <w:right w:val="single" w:sz="4" w:space="0" w:color="auto"/>
            </w:tcBorders>
          </w:tcPr>
          <w:p w14:paraId="6D7B0012" w14:textId="77777777" w:rsidR="00B11FC1" w:rsidRPr="00F0212A" w:rsidRDefault="00B11FC1" w:rsidP="007C24E8">
            <w:pPr>
              <w:ind w:left="-142" w:firstLine="142"/>
              <w:rPr>
                <w:lang w:val="en-US"/>
              </w:rPr>
            </w:pPr>
            <w:r w:rsidRPr="00F0212A">
              <w:rPr>
                <w:lang w:val="en-US"/>
              </w:rPr>
              <w:t>CE p. 30</w:t>
            </w:r>
          </w:p>
        </w:tc>
      </w:tr>
    </w:tbl>
    <w:p w14:paraId="08211D41" w14:textId="77777777" w:rsidR="00B11FC1" w:rsidRPr="00F0212A" w:rsidRDefault="00B11FC1" w:rsidP="007C24E8">
      <w:pPr>
        <w:ind w:left="-142" w:firstLine="142"/>
        <w:rPr>
          <w:b/>
          <w:bCs/>
          <w:lang w:val="fr-FR"/>
        </w:rPr>
      </w:pPr>
      <w:r w:rsidRPr="00F0212A">
        <w:rPr>
          <w:lang w:val="fr-FR"/>
        </w:rPr>
        <w:br w:type="page"/>
      </w:r>
      <w:r w:rsidRPr="00F0212A">
        <w:rPr>
          <w:b/>
          <w:bCs/>
          <w:lang w:val="fr-FR"/>
        </w:rPr>
        <w:t>UNITÉ 3: QU’EST-CE QU’ON FAIT ?</w:t>
      </w:r>
    </w:p>
    <w:p w14:paraId="796C06E6"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3832"/>
        <w:gridCol w:w="3850"/>
        <w:gridCol w:w="1652"/>
        <w:gridCol w:w="2645"/>
        <w:gridCol w:w="1879"/>
        <w:gridCol w:w="276"/>
        <w:gridCol w:w="1480"/>
      </w:tblGrid>
      <w:tr w:rsidR="00B11FC1" w:rsidRPr="00F0212A" w14:paraId="05310278" w14:textId="77777777" w:rsidTr="00B11FC1">
        <w:tc>
          <w:tcPr>
            <w:tcW w:w="3832" w:type="dxa"/>
            <w:tcBorders>
              <w:top w:val="single" w:sz="4" w:space="0" w:color="auto"/>
              <w:left w:val="single" w:sz="4" w:space="0" w:color="auto"/>
              <w:bottom w:val="single" w:sz="4" w:space="0" w:color="auto"/>
              <w:right w:val="single" w:sz="4" w:space="0" w:color="auto"/>
            </w:tcBorders>
            <w:shd w:val="clear" w:color="auto" w:fill="000000"/>
          </w:tcPr>
          <w:p w14:paraId="40519FEA" w14:textId="77777777" w:rsidR="00B11FC1" w:rsidRPr="00F0212A" w:rsidRDefault="00B11FC1" w:rsidP="007C24E8">
            <w:pPr>
              <w:ind w:left="-142" w:firstLine="142"/>
              <w:rPr>
                <w:b/>
                <w:lang w:val="es-ES"/>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6709F50" w14:textId="77777777" w:rsidR="00B11FC1" w:rsidRPr="00F0212A" w:rsidRDefault="00B11FC1" w:rsidP="007C24E8">
            <w:pPr>
              <w:ind w:left="-142" w:firstLine="142"/>
              <w:rPr>
                <w:b/>
                <w:lang w:val="es-ES"/>
              </w:rPr>
            </w:pPr>
            <w:r w:rsidRPr="00F0212A">
              <w:rPr>
                <w:b/>
                <w:lang w:val="es-ES"/>
              </w:rPr>
              <w:t xml:space="preserve"> TABLAS DE LAS ACTITUDES REQUERIDAS </w:t>
            </w:r>
          </w:p>
        </w:tc>
        <w:tc>
          <w:tcPr>
            <w:tcW w:w="3635" w:type="dxa"/>
            <w:gridSpan w:val="3"/>
            <w:tcBorders>
              <w:top w:val="single" w:sz="4" w:space="0" w:color="auto"/>
              <w:left w:val="single" w:sz="4" w:space="0" w:color="auto"/>
              <w:bottom w:val="single" w:sz="4" w:space="0" w:color="auto"/>
              <w:right w:val="single" w:sz="4" w:space="0" w:color="auto"/>
            </w:tcBorders>
            <w:shd w:val="clear" w:color="auto" w:fill="000000"/>
          </w:tcPr>
          <w:p w14:paraId="799C8897" w14:textId="77777777" w:rsidR="00B11FC1" w:rsidRPr="00F0212A" w:rsidRDefault="00B11FC1" w:rsidP="007C24E8">
            <w:pPr>
              <w:ind w:left="-142" w:firstLine="142"/>
              <w:rPr>
                <w:b/>
                <w:lang w:val="es-ES"/>
              </w:rPr>
            </w:pPr>
          </w:p>
        </w:tc>
      </w:tr>
      <w:tr w:rsidR="00B11FC1" w:rsidRPr="00F0212A" w14:paraId="27085007" w14:textId="77777777" w:rsidTr="005F01D5">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44386194"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2043625"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369DF8F1" w14:textId="77777777" w:rsidR="00B11FC1" w:rsidRPr="00F0212A" w:rsidRDefault="00B11FC1" w:rsidP="007C24E8">
            <w:pPr>
              <w:ind w:left="-142" w:firstLine="142"/>
              <w:rPr>
                <w:b/>
                <w:lang w:val="es-ES"/>
              </w:rPr>
            </w:pPr>
            <w:r w:rsidRPr="00F0212A">
              <w:rPr>
                <w:b/>
                <w:lang w:val="es-ES"/>
              </w:rPr>
              <w:t>COMP.</w:t>
            </w:r>
          </w:p>
        </w:tc>
        <w:tc>
          <w:tcPr>
            <w:tcW w:w="452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56404AC"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4914337E" w14:textId="77777777" w:rsidR="00B11FC1" w:rsidRPr="00F0212A" w:rsidRDefault="00B11FC1" w:rsidP="007C24E8">
            <w:pPr>
              <w:ind w:left="-142" w:firstLine="142"/>
              <w:rPr>
                <w:b/>
                <w:lang w:val="es-ES"/>
              </w:rPr>
            </w:pPr>
            <w:r w:rsidRPr="00F0212A">
              <w:rPr>
                <w:b/>
                <w:lang w:val="es-ES"/>
              </w:rPr>
              <w:t>ACTIVIDADES</w:t>
            </w:r>
          </w:p>
        </w:tc>
      </w:tr>
      <w:tr w:rsidR="00B11FC1" w:rsidRPr="00F0212A" w14:paraId="41E03E68" w14:textId="77777777" w:rsidTr="005F01D5">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04F2DB90"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73DDCD92" w14:textId="77777777" w:rsidR="00B11FC1" w:rsidRPr="00F0212A" w:rsidRDefault="00B11FC1" w:rsidP="007C24E8">
            <w:pPr>
              <w:numPr>
                <w:ilvl w:val="0"/>
                <w:numId w:val="189"/>
              </w:numPr>
              <w:ind w:left="-142" w:firstLine="142"/>
              <w:rPr>
                <w:lang w:val="es-ES"/>
              </w:rPr>
            </w:pPr>
            <w:r w:rsidRPr="00F0212A">
              <w:rPr>
                <w:lang w:val="es-ES"/>
              </w:rPr>
              <w:t>Ser capaz de extraer información global y específica en pequeños textos orales.</w:t>
            </w:r>
          </w:p>
          <w:p w14:paraId="1F2444F7" w14:textId="77777777" w:rsidR="00B11FC1" w:rsidRPr="00F0212A" w:rsidRDefault="00B11FC1" w:rsidP="007C24E8">
            <w:pPr>
              <w:numPr>
                <w:ilvl w:val="0"/>
                <w:numId w:val="189"/>
              </w:numPr>
              <w:ind w:left="-142" w:firstLine="142"/>
              <w:rPr>
                <w:lang w:val="es-ES"/>
              </w:rPr>
            </w:pPr>
            <w:r w:rsidRPr="00F0212A">
              <w:rPr>
                <w:lang w:val="es-ES"/>
              </w:rPr>
              <w:t>Saber establecer estrategias para comprender.</w:t>
            </w:r>
          </w:p>
          <w:p w14:paraId="4D767300"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5426947A" w14:textId="77777777" w:rsidR="00B11FC1" w:rsidRPr="00F0212A" w:rsidRDefault="00B11FC1" w:rsidP="007C24E8">
            <w:pPr>
              <w:ind w:left="-142" w:firstLine="142"/>
              <w:rPr>
                <w:lang w:val="es-ES"/>
              </w:rPr>
            </w:pPr>
          </w:p>
          <w:p w14:paraId="671ADF1D" w14:textId="77777777" w:rsidR="00B11FC1" w:rsidRPr="00F0212A" w:rsidRDefault="00B11FC1" w:rsidP="007C24E8">
            <w:pPr>
              <w:numPr>
                <w:ilvl w:val="0"/>
                <w:numId w:val="60"/>
              </w:numPr>
              <w:ind w:left="-142" w:firstLine="142"/>
              <w:rPr>
                <w:lang w:val="es-ES"/>
              </w:rPr>
            </w:pPr>
            <w:r w:rsidRPr="00F0212A">
              <w:rPr>
                <w:lang w:val="es-ES"/>
              </w:rPr>
              <w:t>CCL</w:t>
            </w:r>
          </w:p>
          <w:p w14:paraId="0CEE50BA" w14:textId="77777777" w:rsidR="00B11FC1" w:rsidRPr="00F0212A" w:rsidRDefault="00B11FC1" w:rsidP="007C24E8">
            <w:pPr>
              <w:numPr>
                <w:ilvl w:val="0"/>
                <w:numId w:val="60"/>
              </w:numPr>
              <w:ind w:left="-142" w:firstLine="142"/>
              <w:rPr>
                <w:lang w:val="es-ES"/>
              </w:rPr>
            </w:pPr>
            <w:r w:rsidRPr="00F0212A">
              <w:rPr>
                <w:lang w:val="es-ES"/>
              </w:rPr>
              <w:t>CMCT</w:t>
            </w:r>
          </w:p>
          <w:p w14:paraId="2D9BA658" w14:textId="77777777" w:rsidR="00B11FC1" w:rsidRPr="00F0212A" w:rsidRDefault="00B11FC1" w:rsidP="007C24E8">
            <w:pPr>
              <w:numPr>
                <w:ilvl w:val="0"/>
                <w:numId w:val="60"/>
              </w:numPr>
              <w:ind w:left="-142" w:firstLine="142"/>
              <w:rPr>
                <w:lang w:val="es-ES"/>
              </w:rPr>
            </w:pPr>
            <w:r w:rsidRPr="00F0212A">
              <w:rPr>
                <w:lang w:val="es-ES"/>
              </w:rPr>
              <w:t>CAA</w:t>
            </w:r>
          </w:p>
          <w:p w14:paraId="47494F57" w14:textId="77777777" w:rsidR="00B11FC1" w:rsidRPr="00F0212A" w:rsidRDefault="00B11FC1" w:rsidP="007C24E8">
            <w:pPr>
              <w:numPr>
                <w:ilvl w:val="0"/>
                <w:numId w:val="60"/>
              </w:numPr>
              <w:ind w:left="-142" w:firstLine="142"/>
              <w:rPr>
                <w:lang w:val="es-ES"/>
              </w:rPr>
            </w:pPr>
            <w:r w:rsidRPr="00F0212A">
              <w:rPr>
                <w:lang w:val="es-ES"/>
              </w:rPr>
              <w:t>CSC</w:t>
            </w:r>
          </w:p>
          <w:p w14:paraId="6275A07C" w14:textId="77777777" w:rsidR="00B11FC1" w:rsidRPr="00F0212A" w:rsidRDefault="00B11FC1" w:rsidP="007C24E8">
            <w:pPr>
              <w:numPr>
                <w:ilvl w:val="0"/>
                <w:numId w:val="60"/>
              </w:numPr>
              <w:ind w:left="-142" w:firstLine="142"/>
              <w:rPr>
                <w:lang w:val="fr-FR"/>
              </w:rPr>
            </w:pPr>
            <w:r w:rsidRPr="00F0212A">
              <w:rPr>
                <w:lang w:val="es-ES"/>
              </w:rPr>
              <w:t>SIE</w:t>
            </w:r>
          </w:p>
        </w:tc>
        <w:tc>
          <w:tcPr>
            <w:tcW w:w="4524" w:type="dxa"/>
            <w:gridSpan w:val="2"/>
            <w:vMerge w:val="restart"/>
            <w:tcBorders>
              <w:top w:val="single" w:sz="4" w:space="0" w:color="auto"/>
              <w:left w:val="single" w:sz="4" w:space="0" w:color="auto"/>
              <w:bottom w:val="single" w:sz="4" w:space="0" w:color="auto"/>
              <w:right w:val="single" w:sz="4" w:space="0" w:color="auto"/>
            </w:tcBorders>
          </w:tcPr>
          <w:p w14:paraId="559A93C1" w14:textId="77777777" w:rsidR="00B11FC1" w:rsidRPr="00F0212A" w:rsidRDefault="00B11FC1" w:rsidP="007C24E8">
            <w:pPr>
              <w:numPr>
                <w:ilvl w:val="0"/>
                <w:numId w:val="199"/>
              </w:numPr>
              <w:ind w:left="-142" w:firstLine="142"/>
              <w:rPr>
                <w:lang w:val="es-ES"/>
              </w:rPr>
            </w:pPr>
            <w:r w:rsidRPr="00F0212A">
              <w:rPr>
                <w:lang w:val="es-ES"/>
              </w:rPr>
              <w:t>El alumno comprende e identifica pequeños textos orales para hablar de las actividades extraescolares y deportes, proponer planes, aceptar y rechazar invitaciones, establecer una cita.</w:t>
            </w:r>
            <w:r w:rsidRPr="00F0212A">
              <w:rPr>
                <w:b/>
                <w:lang w:val="es-ES"/>
              </w:rPr>
              <w:t xml:space="preserve"> (CCL1.1, CCL1.2, CCL1.3, CMCT4, CAA1, CAA2, CSC1, CSC2, CSC3, CSC4, CSC5, SIE5)</w:t>
            </w:r>
          </w:p>
          <w:p w14:paraId="262343BB" w14:textId="77777777" w:rsidR="00B11FC1" w:rsidRPr="00F0212A" w:rsidRDefault="00B11FC1" w:rsidP="007C24E8">
            <w:pPr>
              <w:numPr>
                <w:ilvl w:val="0"/>
                <w:numId w:val="199"/>
              </w:numPr>
              <w:ind w:left="-142" w:firstLine="142"/>
              <w:rPr>
                <w:lang w:val="es-ES"/>
              </w:rPr>
            </w:pPr>
            <w:r w:rsidRPr="00F0212A">
              <w:rPr>
                <w:lang w:val="es-ES"/>
              </w:rPr>
              <w:t xml:space="preserve">El alumno desarrolla estrategias para comprender las informaciones esenciales de textos cortos orales. </w:t>
            </w:r>
            <w:r w:rsidRPr="00F0212A">
              <w:rPr>
                <w:b/>
                <w:lang w:val="es-E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14:paraId="31EA3700" w14:textId="77777777" w:rsidR="00B11FC1" w:rsidRPr="00F0212A" w:rsidRDefault="00B11FC1" w:rsidP="007C24E8">
            <w:pPr>
              <w:ind w:left="-142" w:firstLine="142"/>
              <w:rPr>
                <w:lang w:val="es-ES"/>
              </w:rPr>
            </w:pPr>
            <w:r w:rsidRPr="00F0212A">
              <w:rPr>
                <w:lang w:val="es-ES"/>
              </w:rPr>
              <w:t>p. 29</w:t>
            </w:r>
          </w:p>
          <w:p w14:paraId="014CBB38" w14:textId="77777777" w:rsidR="00B11FC1" w:rsidRPr="00F0212A" w:rsidRDefault="00B11FC1" w:rsidP="007C24E8">
            <w:pPr>
              <w:ind w:left="-142" w:firstLine="142"/>
              <w:rPr>
                <w:lang w:val="es-ES"/>
              </w:rPr>
            </w:pPr>
            <w:r w:rsidRPr="00F0212A">
              <w:rPr>
                <w:lang w:val="es-ES"/>
              </w:rPr>
              <w:t>p. 30: 2</w:t>
            </w:r>
          </w:p>
          <w:p w14:paraId="77B6FA01" w14:textId="77777777" w:rsidR="00B11FC1" w:rsidRPr="00F0212A" w:rsidRDefault="00B11FC1" w:rsidP="007C24E8">
            <w:pPr>
              <w:ind w:left="-142" w:firstLine="142"/>
              <w:rPr>
                <w:lang w:val="es-ES"/>
              </w:rPr>
            </w:pPr>
            <w:r w:rsidRPr="00F0212A">
              <w:rPr>
                <w:lang w:val="es-ES"/>
              </w:rPr>
              <w:t>p. 31: 5</w:t>
            </w:r>
          </w:p>
          <w:p w14:paraId="41A1EE14" w14:textId="77777777" w:rsidR="00B11FC1" w:rsidRPr="00F0212A" w:rsidRDefault="00B11FC1" w:rsidP="007C24E8">
            <w:pPr>
              <w:ind w:left="-142" w:firstLine="142"/>
              <w:rPr>
                <w:lang w:val="es-ES"/>
              </w:rPr>
            </w:pPr>
            <w:r w:rsidRPr="00F0212A">
              <w:rPr>
                <w:lang w:val="es-ES"/>
              </w:rPr>
              <w:t>p. 32: 2</w:t>
            </w:r>
          </w:p>
          <w:p w14:paraId="7C374210" w14:textId="77777777" w:rsidR="00B11FC1" w:rsidRPr="00F0212A" w:rsidRDefault="00B11FC1" w:rsidP="007C24E8">
            <w:pPr>
              <w:ind w:left="-142" w:firstLine="142"/>
              <w:rPr>
                <w:lang w:val="es-ES"/>
              </w:rPr>
            </w:pPr>
            <w:r w:rsidRPr="00F0212A">
              <w:rPr>
                <w:lang w:val="es-ES"/>
              </w:rPr>
              <w:t>p. 33: 4</w:t>
            </w:r>
          </w:p>
          <w:p w14:paraId="6EEE66FB" w14:textId="77777777" w:rsidR="00B11FC1" w:rsidRPr="00F0212A" w:rsidRDefault="00B11FC1" w:rsidP="007C24E8">
            <w:pPr>
              <w:ind w:left="-142" w:firstLine="142"/>
              <w:rPr>
                <w:lang w:val="es-ES"/>
              </w:rPr>
            </w:pPr>
            <w:r w:rsidRPr="00F0212A">
              <w:rPr>
                <w:lang w:val="es-ES"/>
              </w:rPr>
              <w:t>p. 35: 1, 3b</w:t>
            </w:r>
          </w:p>
          <w:p w14:paraId="4AF19F19" w14:textId="77777777" w:rsidR="00B11FC1" w:rsidRPr="00F0212A" w:rsidRDefault="00B11FC1" w:rsidP="007C24E8">
            <w:pPr>
              <w:ind w:left="-142" w:firstLine="142"/>
              <w:rPr>
                <w:lang w:val="es-ES"/>
              </w:rPr>
            </w:pPr>
            <w:r w:rsidRPr="00F0212A">
              <w:rPr>
                <w:lang w:val="es-ES"/>
              </w:rPr>
              <w:t>p. 36-37: le mag: 2, 4</w:t>
            </w:r>
          </w:p>
          <w:p w14:paraId="32715BEC" w14:textId="77777777" w:rsidR="00B11FC1" w:rsidRPr="00F0212A" w:rsidRDefault="00B11FC1" w:rsidP="007C24E8">
            <w:pPr>
              <w:ind w:left="-142" w:firstLine="142"/>
              <w:rPr>
                <w:lang w:val="es-ES"/>
              </w:rPr>
            </w:pPr>
            <w:r w:rsidRPr="00F0212A">
              <w:rPr>
                <w:lang w:val="es-ES"/>
              </w:rPr>
              <w:t>p. 38: 2, 5</w:t>
            </w:r>
          </w:p>
        </w:tc>
      </w:tr>
      <w:tr w:rsidR="00B11FC1" w:rsidRPr="00F0212A" w14:paraId="14C8F752" w14:textId="77777777" w:rsidTr="005F01D5">
        <w:trPr>
          <w:trHeight w:val="760"/>
        </w:trPr>
        <w:tc>
          <w:tcPr>
            <w:tcW w:w="3832" w:type="dxa"/>
            <w:tcBorders>
              <w:top w:val="single" w:sz="4" w:space="0" w:color="auto"/>
              <w:left w:val="single" w:sz="4" w:space="0" w:color="auto"/>
              <w:bottom w:val="single" w:sz="4" w:space="0" w:color="auto"/>
              <w:right w:val="single" w:sz="4" w:space="0" w:color="auto"/>
            </w:tcBorders>
          </w:tcPr>
          <w:p w14:paraId="52C6F52B"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35B86736"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7E5C4E5E"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36375E7D"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530C272" w14:textId="77777777" w:rsidR="00B11FC1" w:rsidRPr="00F0212A" w:rsidRDefault="00B11FC1" w:rsidP="007C24E8">
            <w:pPr>
              <w:ind w:left="-142" w:firstLine="142"/>
              <w:rPr>
                <w:lang w:val="es-ES"/>
              </w:rPr>
            </w:pPr>
          </w:p>
        </w:tc>
        <w:tc>
          <w:tcPr>
            <w:tcW w:w="4524" w:type="dxa"/>
            <w:gridSpan w:val="2"/>
            <w:vMerge/>
            <w:tcBorders>
              <w:top w:val="single" w:sz="4" w:space="0" w:color="auto"/>
              <w:left w:val="single" w:sz="4" w:space="0" w:color="auto"/>
              <w:bottom w:val="single" w:sz="4" w:space="0" w:color="auto"/>
              <w:right w:val="single" w:sz="4" w:space="0" w:color="auto"/>
            </w:tcBorders>
            <w:vAlign w:val="center"/>
            <w:hideMark/>
          </w:tcPr>
          <w:p w14:paraId="3AA04B82"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327D87A1" w14:textId="77777777" w:rsidR="00B11FC1" w:rsidRPr="00F0212A" w:rsidRDefault="00B11FC1" w:rsidP="007C24E8">
            <w:pPr>
              <w:ind w:left="-142" w:firstLine="142"/>
              <w:rPr>
                <w:lang w:val="es-ES"/>
              </w:rPr>
            </w:pPr>
          </w:p>
        </w:tc>
      </w:tr>
      <w:tr w:rsidR="00B11FC1" w:rsidRPr="00F0212A" w14:paraId="20D56646"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CC4B15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A0076E8" w14:textId="77777777" w:rsidTr="00B11FC1">
        <w:trPr>
          <w:trHeight w:val="88"/>
        </w:trPr>
        <w:tc>
          <w:tcPr>
            <w:tcW w:w="3832" w:type="dxa"/>
            <w:tcBorders>
              <w:top w:val="single" w:sz="4" w:space="0" w:color="auto"/>
              <w:left w:val="single" w:sz="4" w:space="0" w:color="auto"/>
              <w:bottom w:val="single" w:sz="4" w:space="0" w:color="auto"/>
              <w:right w:val="single" w:sz="4" w:space="0" w:color="auto"/>
            </w:tcBorders>
            <w:hideMark/>
          </w:tcPr>
          <w:p w14:paraId="35C16079"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569EE20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2851880D" w14:textId="77777777" w:rsidR="00B11FC1" w:rsidRPr="00F0212A" w:rsidRDefault="00B11FC1" w:rsidP="007C24E8">
            <w:pPr>
              <w:numPr>
                <w:ilvl w:val="0"/>
                <w:numId w:val="190"/>
              </w:numPr>
              <w:ind w:left="-142" w:firstLine="142"/>
              <w:rPr>
                <w:lang w:val="es-ES"/>
              </w:rPr>
            </w:pPr>
            <w:r w:rsidRPr="00F0212A">
              <w:rPr>
                <w:lang w:val="es-ES"/>
              </w:rPr>
              <w:t>Descubrir las actividades extraescolares y los horarios en Francia.</w:t>
            </w:r>
          </w:p>
          <w:p w14:paraId="5ADD10F8" w14:textId="77777777" w:rsidR="00B11FC1" w:rsidRPr="00F0212A" w:rsidRDefault="00B11FC1" w:rsidP="007C24E8">
            <w:pPr>
              <w:numPr>
                <w:ilvl w:val="0"/>
                <w:numId w:val="190"/>
              </w:numPr>
              <w:ind w:left="-142" w:firstLine="142"/>
              <w:rPr>
                <w:lang w:val="es-ES"/>
              </w:rPr>
            </w:pPr>
            <w:r w:rsidRPr="00F0212A">
              <w:rPr>
                <w:lang w:val="es-ES"/>
              </w:rPr>
              <w:t>Entender textos orales que hablan de las redes sociales.</w:t>
            </w:r>
          </w:p>
        </w:tc>
        <w:tc>
          <w:tcPr>
            <w:tcW w:w="1652" w:type="dxa"/>
            <w:tcBorders>
              <w:top w:val="single" w:sz="4" w:space="0" w:color="auto"/>
              <w:left w:val="single" w:sz="4" w:space="0" w:color="auto"/>
              <w:bottom w:val="single" w:sz="4" w:space="0" w:color="auto"/>
              <w:right w:val="single" w:sz="4" w:space="0" w:color="auto"/>
            </w:tcBorders>
            <w:hideMark/>
          </w:tcPr>
          <w:p w14:paraId="6DE0E769" w14:textId="77777777" w:rsidR="00B11FC1" w:rsidRPr="00F0212A" w:rsidRDefault="00B11FC1" w:rsidP="007C24E8">
            <w:pPr>
              <w:numPr>
                <w:ilvl w:val="0"/>
                <w:numId w:val="60"/>
              </w:numPr>
              <w:ind w:left="-142" w:firstLine="142"/>
              <w:rPr>
                <w:lang w:val="es-ES"/>
              </w:rPr>
            </w:pPr>
            <w:r w:rsidRPr="00F0212A">
              <w:rPr>
                <w:lang w:val="es-ES"/>
              </w:rPr>
              <w:t>CCL</w:t>
            </w:r>
          </w:p>
          <w:p w14:paraId="681AA7DF" w14:textId="77777777" w:rsidR="00B11FC1" w:rsidRPr="00F0212A" w:rsidRDefault="00B11FC1" w:rsidP="007C24E8">
            <w:pPr>
              <w:numPr>
                <w:ilvl w:val="0"/>
                <w:numId w:val="60"/>
              </w:numPr>
              <w:ind w:left="-142" w:firstLine="142"/>
              <w:rPr>
                <w:lang w:val="es-ES"/>
              </w:rPr>
            </w:pPr>
            <w:r w:rsidRPr="00F0212A">
              <w:rPr>
                <w:lang w:val="es-ES"/>
              </w:rPr>
              <w:t>CSC</w:t>
            </w:r>
          </w:p>
          <w:p w14:paraId="61A6F23F" w14:textId="77777777" w:rsidR="00B11FC1" w:rsidRPr="00F0212A" w:rsidRDefault="00B11FC1" w:rsidP="007C24E8">
            <w:pPr>
              <w:numPr>
                <w:ilvl w:val="0"/>
                <w:numId w:val="60"/>
              </w:numPr>
              <w:ind w:left="-142" w:firstLine="142"/>
              <w:rPr>
                <w:lang w:val="es-ES"/>
              </w:rPr>
            </w:pPr>
            <w:r w:rsidRPr="00F0212A">
              <w:rPr>
                <w:lang w:val="es-ES"/>
              </w:rPr>
              <w:t>CD</w:t>
            </w:r>
          </w:p>
        </w:tc>
        <w:tc>
          <w:tcPr>
            <w:tcW w:w="4800" w:type="dxa"/>
            <w:gridSpan w:val="3"/>
            <w:tcBorders>
              <w:top w:val="single" w:sz="4" w:space="0" w:color="auto"/>
              <w:left w:val="single" w:sz="4" w:space="0" w:color="auto"/>
              <w:bottom w:val="single" w:sz="4" w:space="0" w:color="auto"/>
              <w:right w:val="single" w:sz="4" w:space="0" w:color="auto"/>
            </w:tcBorders>
            <w:hideMark/>
          </w:tcPr>
          <w:p w14:paraId="5CA84BBA" w14:textId="77777777" w:rsidR="00B11FC1" w:rsidRPr="00F0212A" w:rsidRDefault="00B11FC1" w:rsidP="007C24E8">
            <w:pPr>
              <w:numPr>
                <w:ilvl w:val="0"/>
                <w:numId w:val="198"/>
              </w:numPr>
              <w:ind w:left="-142" w:firstLine="142"/>
              <w:rPr>
                <w:lang w:val="es-ES"/>
              </w:rPr>
            </w:pPr>
            <w:r w:rsidRPr="00F0212A">
              <w:rPr>
                <w:lang w:val="es-ES"/>
              </w:rPr>
              <w:t xml:space="preserve">El alumno se interesa por las actividades extraescolares y los horarios en Francia. </w:t>
            </w:r>
            <w:r w:rsidRPr="00F0212A">
              <w:rPr>
                <w:b/>
                <w:lang w:val="es-ES"/>
              </w:rPr>
              <w:t>(CCL1.1, CCL1.2, CSC1, CSC2)</w:t>
            </w:r>
          </w:p>
          <w:p w14:paraId="3F6E0D8A" w14:textId="77777777" w:rsidR="00B11FC1" w:rsidRPr="00F0212A" w:rsidRDefault="00B11FC1" w:rsidP="007C24E8">
            <w:pPr>
              <w:numPr>
                <w:ilvl w:val="0"/>
                <w:numId w:val="198"/>
              </w:numPr>
              <w:ind w:left="-142" w:firstLine="142"/>
              <w:rPr>
                <w:lang w:val="es-ES"/>
              </w:rPr>
            </w:pPr>
            <w:r w:rsidRPr="00F0212A">
              <w:rPr>
                <w:lang w:val="es-ES"/>
              </w:rPr>
              <w:t xml:space="preserve">El alumno entiende cuando se habla de las redes sociales. </w:t>
            </w:r>
            <w:r w:rsidRPr="00F0212A">
              <w:rPr>
                <w:b/>
                <w:lang w:val="es-ES"/>
              </w:rPr>
              <w:t>(CCL1.1, CCL1.2, CSC1, CSC2, CD2)</w:t>
            </w:r>
          </w:p>
        </w:tc>
        <w:tc>
          <w:tcPr>
            <w:tcW w:w="1480" w:type="dxa"/>
            <w:tcBorders>
              <w:top w:val="single" w:sz="4" w:space="0" w:color="auto"/>
              <w:left w:val="single" w:sz="4" w:space="0" w:color="auto"/>
              <w:bottom w:val="single" w:sz="4" w:space="0" w:color="auto"/>
              <w:right w:val="single" w:sz="4" w:space="0" w:color="auto"/>
            </w:tcBorders>
          </w:tcPr>
          <w:p w14:paraId="7C0A4158" w14:textId="77777777" w:rsidR="00B11FC1" w:rsidRPr="00F0212A" w:rsidRDefault="00B11FC1" w:rsidP="007C24E8">
            <w:pPr>
              <w:ind w:left="-142" w:firstLine="142"/>
              <w:rPr>
                <w:lang w:val="es-ES"/>
              </w:rPr>
            </w:pPr>
            <w:r w:rsidRPr="00F0212A">
              <w:rPr>
                <w:lang w:val="es-ES"/>
              </w:rPr>
              <w:t>p. 32: 2</w:t>
            </w:r>
          </w:p>
          <w:p w14:paraId="3079C17C" w14:textId="77777777" w:rsidR="00B11FC1" w:rsidRPr="00F0212A" w:rsidRDefault="00B11FC1" w:rsidP="007C24E8">
            <w:pPr>
              <w:ind w:left="-142" w:firstLine="142"/>
              <w:rPr>
                <w:lang w:val="es-ES"/>
              </w:rPr>
            </w:pPr>
            <w:r w:rsidRPr="00F0212A">
              <w:rPr>
                <w:lang w:val="es-ES"/>
              </w:rPr>
              <w:t>p. 36-37: le mag: 2, 4</w:t>
            </w:r>
          </w:p>
        </w:tc>
      </w:tr>
      <w:tr w:rsidR="00B11FC1" w:rsidRPr="00F0212A" w14:paraId="07E227B9"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EDE795A" w14:textId="77777777" w:rsidR="00B11FC1" w:rsidRPr="00F0212A" w:rsidRDefault="00B11FC1" w:rsidP="007C24E8">
            <w:pPr>
              <w:ind w:left="-142" w:firstLine="142"/>
              <w:rPr>
                <w:lang w:val="es-ES"/>
              </w:rPr>
            </w:pPr>
            <w:r w:rsidRPr="00F0212A">
              <w:rPr>
                <w:b/>
                <w:lang w:val="es-ES"/>
              </w:rPr>
              <w:t>3 Funciones comunicativas</w:t>
            </w:r>
          </w:p>
        </w:tc>
      </w:tr>
      <w:tr w:rsidR="00B11FC1" w:rsidRPr="00F0212A" w14:paraId="465EF3C8"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0A1A9643"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390348B4"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4E08FC5A"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49C5F62A"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4A81918F" w14:textId="77777777" w:rsidR="00B11FC1" w:rsidRPr="00F0212A" w:rsidRDefault="00B11FC1" w:rsidP="007C24E8">
            <w:pPr>
              <w:numPr>
                <w:ilvl w:val="0"/>
                <w:numId w:val="191"/>
              </w:numPr>
              <w:ind w:left="-142" w:firstLine="142"/>
              <w:rPr>
                <w:lang w:val="es-ES"/>
              </w:rPr>
            </w:pPr>
            <w:r w:rsidRPr="00F0212A">
              <w:rPr>
                <w:lang w:val="es-ES"/>
              </w:rPr>
              <w:t>Ser capaz de entender cuando se habla de actividades extraescolares y deportes.</w:t>
            </w:r>
          </w:p>
          <w:p w14:paraId="67B9EECB" w14:textId="77777777" w:rsidR="00B11FC1" w:rsidRPr="00F0212A" w:rsidRDefault="00B11FC1" w:rsidP="007C24E8">
            <w:pPr>
              <w:numPr>
                <w:ilvl w:val="0"/>
                <w:numId w:val="191"/>
              </w:numPr>
              <w:ind w:left="-142" w:firstLine="142"/>
              <w:rPr>
                <w:lang w:val="es-ES"/>
              </w:rPr>
            </w:pPr>
            <w:r w:rsidRPr="00F0212A">
              <w:rPr>
                <w:lang w:val="es-ES"/>
              </w:rPr>
              <w:t>Comprender cuando se invita a alguien a hacer algo</w:t>
            </w:r>
          </w:p>
          <w:p w14:paraId="630AC566" w14:textId="77777777" w:rsidR="00B11FC1" w:rsidRPr="00F0212A" w:rsidRDefault="00B11FC1" w:rsidP="007C24E8">
            <w:pPr>
              <w:numPr>
                <w:ilvl w:val="0"/>
                <w:numId w:val="191"/>
              </w:numPr>
              <w:ind w:left="-142" w:firstLine="142"/>
              <w:rPr>
                <w:lang w:val="es-ES"/>
              </w:rPr>
            </w:pPr>
            <w:r w:rsidRPr="00F0212A">
              <w:rPr>
                <w:lang w:val="es-ES"/>
              </w:rPr>
              <w:t>Ser capaz de entender cuando se aceptan o rechazan invitaciones.</w:t>
            </w:r>
          </w:p>
          <w:p w14:paraId="2F43CA39" w14:textId="77777777" w:rsidR="00B11FC1" w:rsidRPr="00F0212A" w:rsidRDefault="00B11FC1" w:rsidP="007C24E8">
            <w:pPr>
              <w:numPr>
                <w:ilvl w:val="0"/>
                <w:numId w:val="191"/>
              </w:numPr>
              <w:ind w:left="-142" w:firstLine="142"/>
              <w:rPr>
                <w:lang w:val="es-ES"/>
              </w:rPr>
            </w:pPr>
            <w:r w:rsidRPr="00F0212A">
              <w:rPr>
                <w:lang w:val="es-ES"/>
              </w:rPr>
              <w:t>Ser capaz de comprender la expresión de la obligación.</w:t>
            </w:r>
          </w:p>
          <w:p w14:paraId="56B1C353"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14:paraId="7C9F2017" w14:textId="77777777" w:rsidR="00B11FC1" w:rsidRPr="00F0212A" w:rsidRDefault="00B11FC1" w:rsidP="007C24E8">
            <w:pPr>
              <w:numPr>
                <w:ilvl w:val="0"/>
                <w:numId w:val="60"/>
              </w:numPr>
              <w:ind w:left="-142" w:firstLine="142"/>
              <w:rPr>
                <w:lang w:val="es-ES"/>
              </w:rPr>
            </w:pPr>
            <w:r w:rsidRPr="00F0212A">
              <w:rPr>
                <w:lang w:val="es-ES"/>
              </w:rPr>
              <w:t>CCL</w:t>
            </w:r>
          </w:p>
          <w:p w14:paraId="7F9F037E" w14:textId="77777777" w:rsidR="00B11FC1" w:rsidRPr="00F0212A" w:rsidRDefault="00B11FC1" w:rsidP="007C24E8">
            <w:pPr>
              <w:numPr>
                <w:ilvl w:val="0"/>
                <w:numId w:val="60"/>
              </w:numPr>
              <w:ind w:left="-142" w:firstLine="142"/>
              <w:rPr>
                <w:lang w:val="es-ES"/>
              </w:rPr>
            </w:pPr>
            <w:r w:rsidRPr="00F0212A">
              <w:rPr>
                <w:lang w:val="es-ES"/>
              </w:rPr>
              <w:t>CAA</w:t>
            </w:r>
          </w:p>
          <w:p w14:paraId="125603C5" w14:textId="77777777" w:rsidR="00B11FC1" w:rsidRPr="00F0212A" w:rsidRDefault="00B11FC1" w:rsidP="007C24E8">
            <w:pPr>
              <w:numPr>
                <w:ilvl w:val="0"/>
                <w:numId w:val="60"/>
              </w:numPr>
              <w:ind w:left="-142" w:firstLine="142"/>
              <w:rPr>
                <w:lang w:val="es-ES"/>
              </w:rPr>
            </w:pPr>
            <w:r w:rsidRPr="00F0212A">
              <w:rPr>
                <w:lang w:val="es-ES"/>
              </w:rPr>
              <w:t>CSC</w:t>
            </w:r>
          </w:p>
          <w:p w14:paraId="08DB4DF3" w14:textId="77777777" w:rsidR="00B11FC1" w:rsidRPr="00F0212A" w:rsidRDefault="00B11FC1" w:rsidP="007C24E8">
            <w:pPr>
              <w:numPr>
                <w:ilvl w:val="0"/>
                <w:numId w:val="60"/>
              </w:numPr>
              <w:ind w:left="-142" w:firstLine="142"/>
              <w:rPr>
                <w:lang w:val="es-ES"/>
              </w:rPr>
            </w:pPr>
            <w:r w:rsidRPr="00F0212A">
              <w:rPr>
                <w:lang w:val="es-ES"/>
              </w:rPr>
              <w:t>SIE</w:t>
            </w:r>
          </w:p>
        </w:tc>
        <w:tc>
          <w:tcPr>
            <w:tcW w:w="4800" w:type="dxa"/>
            <w:gridSpan w:val="3"/>
            <w:tcBorders>
              <w:top w:val="single" w:sz="4" w:space="0" w:color="auto"/>
              <w:left w:val="single" w:sz="4" w:space="0" w:color="auto"/>
              <w:bottom w:val="single" w:sz="4" w:space="0" w:color="auto"/>
              <w:right w:val="single" w:sz="4" w:space="0" w:color="auto"/>
            </w:tcBorders>
            <w:hideMark/>
          </w:tcPr>
          <w:p w14:paraId="604A0B4A" w14:textId="77777777" w:rsidR="00B11FC1" w:rsidRPr="00F0212A" w:rsidRDefault="00B11FC1" w:rsidP="007C24E8">
            <w:pPr>
              <w:numPr>
                <w:ilvl w:val="0"/>
                <w:numId w:val="197"/>
              </w:numPr>
              <w:ind w:left="-142" w:firstLine="142"/>
              <w:rPr>
                <w:b/>
                <w:lang w:val="es-ES"/>
              </w:rPr>
            </w:pPr>
            <w:r w:rsidRPr="00F0212A">
              <w:rPr>
                <w:lang w:val="es-ES"/>
              </w:rPr>
              <w:t>El alumno comprende cuando se habla de actividades extraescolares y deportes.</w:t>
            </w:r>
            <w:r w:rsidRPr="00F0212A">
              <w:rPr>
                <w:b/>
                <w:lang w:val="es-ES"/>
              </w:rPr>
              <w:t xml:space="preserve"> (CCL2.1, CCL2.2, CCL2.3, CCL3.1, CCL3.2, CCL3.3, CAA1, CAA2, CSC3, CSC4, CSC5, SIE5)</w:t>
            </w:r>
          </w:p>
          <w:p w14:paraId="139FEF93" w14:textId="77777777" w:rsidR="00B11FC1" w:rsidRPr="00F0212A" w:rsidRDefault="00B11FC1" w:rsidP="007C24E8">
            <w:pPr>
              <w:numPr>
                <w:ilvl w:val="0"/>
                <w:numId w:val="197"/>
              </w:numPr>
              <w:ind w:left="-142" w:firstLine="142"/>
              <w:rPr>
                <w:b/>
                <w:lang w:val="es-ES"/>
              </w:rPr>
            </w:pPr>
            <w:r w:rsidRPr="00F0212A">
              <w:rPr>
                <w:lang w:val="es-ES"/>
              </w:rPr>
              <w:t xml:space="preserve">El alumno entiende cuando se invita a alguien a hacer algo. </w:t>
            </w:r>
            <w:r w:rsidRPr="00F0212A">
              <w:rPr>
                <w:b/>
                <w:lang w:val="es-ES"/>
              </w:rPr>
              <w:t>(CCL2.1, CCL2.2, CCL2.3, CCL3.2, CCL3.3, CAA2, CSC3, CSC4, CSC5, SIE5)</w:t>
            </w:r>
          </w:p>
          <w:p w14:paraId="79B69E22" w14:textId="77777777" w:rsidR="00B11FC1" w:rsidRPr="00F0212A" w:rsidRDefault="00B11FC1" w:rsidP="007C24E8">
            <w:pPr>
              <w:numPr>
                <w:ilvl w:val="0"/>
                <w:numId w:val="197"/>
              </w:numPr>
              <w:ind w:left="-142" w:firstLine="142"/>
              <w:rPr>
                <w:b/>
                <w:lang w:val="es-ES"/>
              </w:rPr>
            </w:pPr>
            <w:r w:rsidRPr="00F0212A">
              <w:rPr>
                <w:lang w:val="es-ES"/>
              </w:rPr>
              <w:t>El alumno comprende cuando se aceptan o rechazan invitaciones.</w:t>
            </w:r>
            <w:r w:rsidRPr="00F0212A">
              <w:rPr>
                <w:b/>
                <w:lang w:val="es-ES"/>
              </w:rPr>
              <w:t xml:space="preserve"> (CCL2.1, CCL2.2, CCL2.3, CCL3.1, CCL3.2, CCL3.3, CAA1, CAA2, CSC3, CSC4, CSC5, SIE5)</w:t>
            </w:r>
          </w:p>
          <w:p w14:paraId="6DDD8658" w14:textId="77777777" w:rsidR="00B11FC1" w:rsidRPr="00F0212A" w:rsidRDefault="00B11FC1" w:rsidP="007C24E8">
            <w:pPr>
              <w:numPr>
                <w:ilvl w:val="0"/>
                <w:numId w:val="197"/>
              </w:numPr>
              <w:ind w:left="-142" w:firstLine="142"/>
              <w:rPr>
                <w:b/>
                <w:lang w:val="es-ES"/>
              </w:rPr>
            </w:pPr>
            <w:r w:rsidRPr="00F0212A">
              <w:rPr>
                <w:lang w:val="es-ES"/>
              </w:rPr>
              <w:t>El alumno entiende cuando se comunica en francés en clase.</w:t>
            </w:r>
            <w:r w:rsidRPr="00F0212A">
              <w:rPr>
                <w:b/>
                <w:lang w:val="es-ES"/>
              </w:rPr>
              <w:t xml:space="preserve"> (CCL2.1, CCL2.2, CCL2.3, CCL3.1, CCL3.2, CCL3.3, CAA2, CSC3, SIE5)</w:t>
            </w:r>
          </w:p>
          <w:p w14:paraId="6677D1E1" w14:textId="77777777" w:rsidR="00B11FC1" w:rsidRPr="00F0212A" w:rsidRDefault="00B11FC1" w:rsidP="007C24E8">
            <w:pPr>
              <w:numPr>
                <w:ilvl w:val="0"/>
                <w:numId w:val="197"/>
              </w:numPr>
              <w:ind w:left="-142" w:firstLine="142"/>
              <w:rPr>
                <w:b/>
                <w:lang w:val="es-ES"/>
              </w:rPr>
            </w:pPr>
            <w:r w:rsidRPr="00F0212A">
              <w:rPr>
                <w:lang w:val="es-ES"/>
              </w:rPr>
              <w:t xml:space="preserve">El alumno comprende cuando se expresa la obligación. </w:t>
            </w:r>
            <w:r w:rsidRPr="00F0212A">
              <w:rPr>
                <w:b/>
                <w:lang w:val="es-ES"/>
              </w:rPr>
              <w:t>(CCL2.1, CCL2.2, CCL2.3, CCL3.1, CCL3.2, CCL3.3, CAA1, CAA2, CSC3, SIE5)</w:t>
            </w:r>
          </w:p>
        </w:tc>
        <w:tc>
          <w:tcPr>
            <w:tcW w:w="1480" w:type="dxa"/>
            <w:tcBorders>
              <w:top w:val="single" w:sz="4" w:space="0" w:color="auto"/>
              <w:left w:val="single" w:sz="4" w:space="0" w:color="auto"/>
              <w:bottom w:val="single" w:sz="4" w:space="0" w:color="auto"/>
              <w:right w:val="single" w:sz="4" w:space="0" w:color="auto"/>
            </w:tcBorders>
          </w:tcPr>
          <w:p w14:paraId="1DBBA4F1" w14:textId="77777777" w:rsidR="00B11FC1" w:rsidRPr="00F0212A" w:rsidRDefault="00B11FC1" w:rsidP="007C24E8">
            <w:pPr>
              <w:ind w:left="-142" w:firstLine="142"/>
              <w:rPr>
                <w:lang w:val="es-ES"/>
              </w:rPr>
            </w:pPr>
            <w:r w:rsidRPr="00F0212A">
              <w:rPr>
                <w:lang w:val="es-ES"/>
              </w:rPr>
              <w:t>p. 30: 2</w:t>
            </w:r>
          </w:p>
          <w:p w14:paraId="42B38339" w14:textId="77777777" w:rsidR="00B11FC1" w:rsidRPr="00F0212A" w:rsidRDefault="00B11FC1" w:rsidP="007C24E8">
            <w:pPr>
              <w:ind w:left="-142" w:firstLine="142"/>
              <w:rPr>
                <w:lang w:val="es-ES"/>
              </w:rPr>
            </w:pPr>
            <w:r w:rsidRPr="00F0212A">
              <w:rPr>
                <w:lang w:val="es-ES"/>
              </w:rPr>
              <w:t>p. 31: 5</w:t>
            </w:r>
          </w:p>
          <w:p w14:paraId="7BBDFB18" w14:textId="77777777" w:rsidR="00B11FC1" w:rsidRPr="00F0212A" w:rsidRDefault="00B11FC1" w:rsidP="007C24E8">
            <w:pPr>
              <w:ind w:left="-142" w:firstLine="142"/>
              <w:rPr>
                <w:lang w:val="es-ES"/>
              </w:rPr>
            </w:pPr>
            <w:r w:rsidRPr="00F0212A">
              <w:rPr>
                <w:lang w:val="es-ES"/>
              </w:rPr>
              <w:t>p. 32: 2</w:t>
            </w:r>
          </w:p>
          <w:p w14:paraId="4256BC4F" w14:textId="77777777" w:rsidR="00B11FC1" w:rsidRPr="00F0212A" w:rsidRDefault="00B11FC1" w:rsidP="007C24E8">
            <w:pPr>
              <w:ind w:left="-142" w:firstLine="142"/>
              <w:rPr>
                <w:lang w:val="es-ES"/>
              </w:rPr>
            </w:pPr>
            <w:r w:rsidRPr="00F0212A">
              <w:rPr>
                <w:lang w:val="es-ES"/>
              </w:rPr>
              <w:t>p. 33: 4</w:t>
            </w:r>
          </w:p>
          <w:p w14:paraId="1482EE74" w14:textId="77777777" w:rsidR="00B11FC1" w:rsidRPr="00F0212A" w:rsidRDefault="00B11FC1" w:rsidP="007C24E8">
            <w:pPr>
              <w:ind w:left="-142" w:firstLine="142"/>
              <w:rPr>
                <w:lang w:val="es-ES"/>
              </w:rPr>
            </w:pPr>
            <w:r w:rsidRPr="00F0212A">
              <w:rPr>
                <w:lang w:val="es-ES"/>
              </w:rPr>
              <w:t>p. 35: 1, 3b</w:t>
            </w:r>
          </w:p>
          <w:p w14:paraId="7E02A41D" w14:textId="77777777" w:rsidR="00B11FC1" w:rsidRPr="00F0212A" w:rsidRDefault="00B11FC1" w:rsidP="007C24E8">
            <w:pPr>
              <w:ind w:left="-142" w:firstLine="142"/>
              <w:rPr>
                <w:lang w:val="es-ES"/>
              </w:rPr>
            </w:pPr>
            <w:r w:rsidRPr="00F0212A">
              <w:rPr>
                <w:lang w:val="es-ES"/>
              </w:rPr>
              <w:t>p. 38: 2, 5</w:t>
            </w:r>
          </w:p>
        </w:tc>
      </w:tr>
    </w:tbl>
    <w:p w14:paraId="43BB1440" w14:textId="71EB126E"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50"/>
        <w:gridCol w:w="1652"/>
        <w:gridCol w:w="4800"/>
        <w:gridCol w:w="1480"/>
      </w:tblGrid>
      <w:tr w:rsidR="00B11FC1" w:rsidRPr="00F0212A" w14:paraId="7F0E603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04B7DC"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775C078"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58F04F6"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3ABE347F"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2DF0D1E4"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0AB0E4EF"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F4B54C7"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480039B9" w14:textId="77777777" w:rsidR="00B11FC1" w:rsidRPr="00F0212A" w:rsidRDefault="00B11FC1" w:rsidP="007C24E8">
            <w:pPr>
              <w:numPr>
                <w:ilvl w:val="0"/>
                <w:numId w:val="192"/>
              </w:numPr>
              <w:ind w:left="-142" w:firstLine="142"/>
              <w:rPr>
                <w:lang w:val="es-ES"/>
              </w:rPr>
            </w:pPr>
            <w:r w:rsidRPr="00F0212A">
              <w:rPr>
                <w:lang w:val="es-ES"/>
              </w:rPr>
              <w:t xml:space="preserve">Llegar a entender el uso de las preposiciones </w:t>
            </w:r>
            <w:r w:rsidRPr="00F0212A">
              <w:rPr>
                <w:i/>
                <w:lang w:val="es-ES"/>
              </w:rPr>
              <w:t xml:space="preserve">au, à la, à l’, chez </w:t>
            </w:r>
          </w:p>
          <w:p w14:paraId="4BB34978" w14:textId="77777777" w:rsidR="00B11FC1" w:rsidRPr="00F0212A" w:rsidRDefault="00B11FC1" w:rsidP="007C24E8">
            <w:pPr>
              <w:numPr>
                <w:ilvl w:val="0"/>
                <w:numId w:val="192"/>
              </w:numPr>
              <w:ind w:left="-142" w:firstLine="142"/>
              <w:rPr>
                <w:lang w:val="es-ES"/>
              </w:rPr>
            </w:pPr>
            <w:r w:rsidRPr="00F0212A">
              <w:rPr>
                <w:lang w:val="es-ES"/>
              </w:rPr>
              <w:t xml:space="preserve">Ser capaz de compr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38166393" w14:textId="77777777" w:rsidR="00B11FC1" w:rsidRPr="00F0212A" w:rsidRDefault="00B11FC1" w:rsidP="007C24E8">
            <w:pPr>
              <w:numPr>
                <w:ilvl w:val="0"/>
                <w:numId w:val="19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14:paraId="4DF6D638" w14:textId="77777777" w:rsidR="00B11FC1" w:rsidRPr="00F0212A" w:rsidRDefault="00B11FC1" w:rsidP="007C24E8">
            <w:pPr>
              <w:numPr>
                <w:ilvl w:val="0"/>
                <w:numId w:val="192"/>
              </w:numPr>
              <w:ind w:left="-142" w:firstLine="142"/>
              <w:rPr>
                <w:lang w:val="es-ES"/>
              </w:rPr>
            </w:pPr>
            <w:r w:rsidRPr="00F0212A">
              <w:rPr>
                <w:lang w:val="es-ES"/>
              </w:rPr>
              <w:t xml:space="preserve">Llegar a entender la conjugación del presente de los verbos </w:t>
            </w:r>
            <w:r w:rsidRPr="00F0212A">
              <w:rPr>
                <w:i/>
                <w:lang w:val="es-ES"/>
              </w:rPr>
              <w:t>vouloir, devoir. aller. préférer. faire, jouer</w:t>
            </w:r>
            <w:r w:rsidRPr="00F0212A">
              <w:rPr>
                <w:lang w:val="es-ES"/>
              </w:rPr>
              <w:t>.</w:t>
            </w:r>
          </w:p>
          <w:p w14:paraId="1184F7B1"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hideMark/>
          </w:tcPr>
          <w:p w14:paraId="351EF082" w14:textId="77777777" w:rsidR="00B11FC1" w:rsidRPr="00F0212A" w:rsidRDefault="00B11FC1" w:rsidP="007C24E8">
            <w:pPr>
              <w:numPr>
                <w:ilvl w:val="0"/>
                <w:numId w:val="60"/>
              </w:numPr>
              <w:ind w:left="-142" w:firstLine="142"/>
              <w:rPr>
                <w:lang w:val="es-ES"/>
              </w:rPr>
            </w:pPr>
            <w:r w:rsidRPr="00F0212A">
              <w:rPr>
                <w:lang w:val="es-ES"/>
              </w:rPr>
              <w:t>CCL</w:t>
            </w:r>
          </w:p>
          <w:p w14:paraId="7EFD6F55" w14:textId="77777777" w:rsidR="00B11FC1" w:rsidRPr="00F0212A" w:rsidRDefault="00B11FC1" w:rsidP="007C24E8">
            <w:pPr>
              <w:numPr>
                <w:ilvl w:val="0"/>
                <w:numId w:val="60"/>
              </w:numPr>
              <w:ind w:left="-142" w:firstLine="142"/>
              <w:rPr>
                <w:lang w:val="es-ES"/>
              </w:rPr>
            </w:pPr>
            <w:r w:rsidRPr="00F0212A">
              <w:rPr>
                <w:lang w:val="es-ES"/>
              </w:rPr>
              <w:t>CAA</w:t>
            </w:r>
          </w:p>
          <w:p w14:paraId="5BA5145A" w14:textId="77777777" w:rsidR="00B11FC1" w:rsidRPr="00F0212A" w:rsidRDefault="00B11FC1" w:rsidP="007C24E8">
            <w:pPr>
              <w:numPr>
                <w:ilvl w:val="0"/>
                <w:numId w:val="60"/>
              </w:numPr>
              <w:ind w:left="-142" w:firstLine="142"/>
              <w:rPr>
                <w:lang w:val="es-ES"/>
              </w:rPr>
            </w:pPr>
            <w:r w:rsidRPr="00F0212A">
              <w:rPr>
                <w:lang w:val="es-ES"/>
              </w:rPr>
              <w:t>SIE</w:t>
            </w:r>
          </w:p>
        </w:tc>
        <w:tc>
          <w:tcPr>
            <w:tcW w:w="4800" w:type="dxa"/>
            <w:tcBorders>
              <w:top w:val="single" w:sz="4" w:space="0" w:color="auto"/>
              <w:left w:val="single" w:sz="4" w:space="0" w:color="auto"/>
              <w:bottom w:val="single" w:sz="4" w:space="0" w:color="auto"/>
              <w:right w:val="single" w:sz="4" w:space="0" w:color="auto"/>
            </w:tcBorders>
            <w:hideMark/>
          </w:tcPr>
          <w:p w14:paraId="670A9FED" w14:textId="77777777" w:rsidR="00B11FC1" w:rsidRPr="00F0212A" w:rsidRDefault="00B11FC1" w:rsidP="007C24E8">
            <w:pPr>
              <w:numPr>
                <w:ilvl w:val="0"/>
                <w:numId w:val="382"/>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oral. </w:t>
            </w:r>
            <w:r w:rsidRPr="00F0212A">
              <w:rPr>
                <w:b/>
                <w:lang w:val="es-ES"/>
              </w:rPr>
              <w:t>(CCL2.1, CCL2.2, CCL2.3, CCL3.1, CCL3.2, CCL3.3, CAA2, CAA3)</w:t>
            </w:r>
          </w:p>
          <w:p w14:paraId="1DA64222" w14:textId="77777777" w:rsidR="00B11FC1" w:rsidRPr="00F0212A" w:rsidRDefault="00B11FC1" w:rsidP="007C24E8">
            <w:pPr>
              <w:numPr>
                <w:ilvl w:val="0"/>
                <w:numId w:val="382"/>
              </w:numPr>
              <w:ind w:left="-142" w:firstLine="142"/>
              <w:rPr>
                <w:lang w:val="es-ES"/>
              </w:rPr>
            </w:pPr>
            <w:r w:rsidRPr="00F0212A">
              <w:rPr>
                <w:lang w:val="es-ES"/>
              </w:rPr>
              <w:t xml:space="preserve">El alumno diferencia y entiende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14:paraId="0E43CF92" w14:textId="77777777" w:rsidR="00B11FC1" w:rsidRPr="00F0212A" w:rsidRDefault="00B11FC1" w:rsidP="007C24E8">
            <w:pPr>
              <w:numPr>
                <w:ilvl w:val="0"/>
                <w:numId w:val="382"/>
              </w:numPr>
              <w:ind w:left="-142" w:firstLine="142"/>
              <w:rPr>
                <w:lang w:val="es-ES"/>
              </w:rPr>
            </w:pPr>
            <w:r w:rsidRPr="00F0212A">
              <w:rPr>
                <w:lang w:val="es-ES"/>
              </w:rPr>
              <w:t xml:space="preserve">El alumno comprende cuando se usa </w:t>
            </w:r>
            <w:r w:rsidRPr="00F0212A">
              <w:rPr>
                <w:i/>
                <w:lang w:val="es-ES"/>
              </w:rPr>
              <w:t>il faut</w:t>
            </w:r>
            <w:r w:rsidRPr="00F0212A">
              <w:rPr>
                <w:lang w:val="es-ES"/>
              </w:rPr>
              <w:t xml:space="preserve"> + infinitivo oralmente. </w:t>
            </w:r>
            <w:r w:rsidRPr="00F0212A">
              <w:rPr>
                <w:b/>
                <w:lang w:val="es-ES"/>
              </w:rPr>
              <w:t>(CCL2.1, CCL2.2, CCL2.3, CCL3.1, CCL3.2, CCL3.3, CAA2, CAA3)</w:t>
            </w:r>
          </w:p>
          <w:p w14:paraId="5A7ED6E0" w14:textId="77777777" w:rsidR="00B11FC1" w:rsidRPr="00F0212A" w:rsidRDefault="00B11FC1" w:rsidP="007C24E8">
            <w:pPr>
              <w:numPr>
                <w:ilvl w:val="0"/>
                <w:numId w:val="192"/>
              </w:numPr>
              <w:ind w:left="-142" w:firstLine="142"/>
              <w:rPr>
                <w:lang w:val="es-ES"/>
              </w:rPr>
            </w:pPr>
            <w:r w:rsidRPr="00F0212A">
              <w:rPr>
                <w:lang w:val="es-ES"/>
              </w:rPr>
              <w:t xml:space="preserve">El alumno conjuga y entiende correctamente el presente de los verbos </w:t>
            </w:r>
            <w:r w:rsidRPr="00F0212A">
              <w:rPr>
                <w:i/>
                <w:lang w:val="es-ES"/>
              </w:rPr>
              <w:t>vouloir, devoir. aller. préférer. faire, jouer</w:t>
            </w:r>
            <w:r w:rsidRPr="00F0212A">
              <w:rPr>
                <w:lang w:val="es-ES"/>
              </w:rPr>
              <w:t>.</w:t>
            </w:r>
            <w:r w:rsidRPr="00F0212A">
              <w:rPr>
                <w:i/>
                <w:lang w:val="es-ES"/>
              </w:rPr>
              <w:t xml:space="preserve"> </w:t>
            </w:r>
            <w:r w:rsidRPr="00F0212A">
              <w:rPr>
                <w:b/>
                <w:lang w:val="es-ES"/>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14:paraId="4F062A1D" w14:textId="77777777" w:rsidR="00B11FC1" w:rsidRPr="00F0212A" w:rsidRDefault="00B11FC1" w:rsidP="007C24E8">
            <w:pPr>
              <w:ind w:left="-142" w:firstLine="142"/>
              <w:rPr>
                <w:lang w:val="es-ES"/>
              </w:rPr>
            </w:pPr>
            <w:r w:rsidRPr="00F0212A">
              <w:rPr>
                <w:lang w:val="es-ES"/>
              </w:rPr>
              <w:t>p. 30: 2</w:t>
            </w:r>
          </w:p>
          <w:p w14:paraId="3A8A731A" w14:textId="77777777" w:rsidR="00B11FC1" w:rsidRPr="00F0212A" w:rsidRDefault="00B11FC1" w:rsidP="007C24E8">
            <w:pPr>
              <w:ind w:left="-142" w:firstLine="142"/>
              <w:rPr>
                <w:lang w:val="es-ES"/>
              </w:rPr>
            </w:pPr>
            <w:r w:rsidRPr="00F0212A">
              <w:rPr>
                <w:lang w:val="es-ES"/>
              </w:rPr>
              <w:t>p. 31: 5</w:t>
            </w:r>
          </w:p>
          <w:p w14:paraId="6C6E7ABE" w14:textId="77777777" w:rsidR="00B11FC1" w:rsidRPr="00F0212A" w:rsidRDefault="00B11FC1" w:rsidP="007C24E8">
            <w:pPr>
              <w:ind w:left="-142" w:firstLine="142"/>
              <w:rPr>
                <w:lang w:val="es-ES"/>
              </w:rPr>
            </w:pPr>
            <w:r w:rsidRPr="00F0212A">
              <w:rPr>
                <w:lang w:val="es-ES"/>
              </w:rPr>
              <w:t>p. 32: 2</w:t>
            </w:r>
          </w:p>
          <w:p w14:paraId="6567C41B" w14:textId="77777777" w:rsidR="00B11FC1" w:rsidRPr="00F0212A" w:rsidRDefault="00B11FC1" w:rsidP="007C24E8">
            <w:pPr>
              <w:ind w:left="-142" w:firstLine="142"/>
              <w:rPr>
                <w:lang w:val="es-ES"/>
              </w:rPr>
            </w:pPr>
            <w:r w:rsidRPr="00F0212A">
              <w:rPr>
                <w:lang w:val="es-ES"/>
              </w:rPr>
              <w:t>p. 33: 4</w:t>
            </w:r>
          </w:p>
          <w:p w14:paraId="58DB2E07" w14:textId="77777777" w:rsidR="00B11FC1" w:rsidRPr="00F0212A" w:rsidRDefault="00B11FC1" w:rsidP="007C24E8">
            <w:pPr>
              <w:ind w:left="-142" w:firstLine="142"/>
              <w:rPr>
                <w:lang w:val="es-ES"/>
              </w:rPr>
            </w:pPr>
            <w:r w:rsidRPr="00F0212A">
              <w:rPr>
                <w:lang w:val="es-ES"/>
              </w:rPr>
              <w:t>p. 35: 1, 3b</w:t>
            </w:r>
          </w:p>
          <w:p w14:paraId="622EEFAF" w14:textId="77777777" w:rsidR="00B11FC1" w:rsidRDefault="00B11FC1" w:rsidP="007C24E8">
            <w:pPr>
              <w:ind w:left="-142" w:firstLine="142"/>
              <w:rPr>
                <w:lang w:val="es-ES"/>
              </w:rPr>
            </w:pPr>
            <w:r w:rsidRPr="00F0212A">
              <w:rPr>
                <w:lang w:val="es-ES"/>
              </w:rPr>
              <w:t>p. 36-37: le mag: 2, 4</w:t>
            </w:r>
          </w:p>
          <w:p w14:paraId="3DADF1CE" w14:textId="77777777" w:rsidR="005F01D5" w:rsidRDefault="005F01D5" w:rsidP="007C24E8">
            <w:pPr>
              <w:ind w:left="-142" w:firstLine="142"/>
              <w:rPr>
                <w:lang w:val="es-ES"/>
              </w:rPr>
            </w:pPr>
          </w:p>
          <w:p w14:paraId="55222E85" w14:textId="77777777" w:rsidR="005F01D5" w:rsidRDefault="005F01D5" w:rsidP="007C24E8">
            <w:pPr>
              <w:ind w:left="-142" w:firstLine="142"/>
              <w:rPr>
                <w:lang w:val="es-ES"/>
              </w:rPr>
            </w:pPr>
          </w:p>
          <w:p w14:paraId="1B5F977C" w14:textId="77777777" w:rsidR="005F01D5" w:rsidRDefault="005F01D5" w:rsidP="007C24E8">
            <w:pPr>
              <w:ind w:left="-142" w:firstLine="142"/>
              <w:rPr>
                <w:lang w:val="es-ES"/>
              </w:rPr>
            </w:pPr>
          </w:p>
          <w:p w14:paraId="3D432A7E" w14:textId="77777777" w:rsidR="005F01D5" w:rsidRDefault="005F01D5" w:rsidP="007C24E8">
            <w:pPr>
              <w:ind w:left="-142" w:firstLine="142"/>
              <w:rPr>
                <w:lang w:val="es-ES"/>
              </w:rPr>
            </w:pPr>
          </w:p>
          <w:p w14:paraId="54C1F153" w14:textId="77777777" w:rsidR="005F01D5" w:rsidRDefault="005F01D5" w:rsidP="007C24E8">
            <w:pPr>
              <w:ind w:left="-142" w:firstLine="142"/>
              <w:rPr>
                <w:lang w:val="es-ES"/>
              </w:rPr>
            </w:pPr>
          </w:p>
          <w:p w14:paraId="2F53D6EB" w14:textId="77777777" w:rsidR="005F01D5" w:rsidRDefault="005F01D5" w:rsidP="007C24E8">
            <w:pPr>
              <w:ind w:left="-142" w:firstLine="142"/>
              <w:rPr>
                <w:lang w:val="es-ES"/>
              </w:rPr>
            </w:pPr>
          </w:p>
          <w:p w14:paraId="3E68C013" w14:textId="77777777" w:rsidR="005F01D5" w:rsidRDefault="005F01D5" w:rsidP="007C24E8">
            <w:pPr>
              <w:ind w:left="-142" w:firstLine="142"/>
              <w:rPr>
                <w:lang w:val="es-ES"/>
              </w:rPr>
            </w:pPr>
          </w:p>
          <w:p w14:paraId="539D7669" w14:textId="77777777" w:rsidR="005F01D5" w:rsidRDefault="005F01D5" w:rsidP="007C24E8">
            <w:pPr>
              <w:ind w:left="-142" w:firstLine="142"/>
              <w:rPr>
                <w:lang w:val="es-ES"/>
              </w:rPr>
            </w:pPr>
          </w:p>
          <w:p w14:paraId="5AD48E5B" w14:textId="77777777" w:rsidR="005F01D5" w:rsidRDefault="005F01D5" w:rsidP="007C24E8">
            <w:pPr>
              <w:ind w:left="-142" w:firstLine="142"/>
              <w:rPr>
                <w:lang w:val="es-ES"/>
              </w:rPr>
            </w:pPr>
          </w:p>
          <w:p w14:paraId="27662EB3" w14:textId="77777777" w:rsidR="005F01D5" w:rsidRDefault="005F01D5" w:rsidP="007C24E8">
            <w:pPr>
              <w:ind w:left="-142" w:firstLine="142"/>
              <w:rPr>
                <w:lang w:val="es-ES"/>
              </w:rPr>
            </w:pPr>
          </w:p>
          <w:p w14:paraId="161A4340" w14:textId="77777777" w:rsidR="005F01D5" w:rsidRDefault="005F01D5" w:rsidP="007C24E8">
            <w:pPr>
              <w:ind w:left="-142" w:firstLine="142"/>
              <w:rPr>
                <w:lang w:val="es-ES"/>
              </w:rPr>
            </w:pPr>
          </w:p>
          <w:p w14:paraId="6B81A3CC" w14:textId="77777777" w:rsidR="005F01D5" w:rsidRPr="00F0212A" w:rsidRDefault="005F01D5" w:rsidP="007C24E8">
            <w:pPr>
              <w:ind w:left="-142" w:firstLine="142"/>
              <w:rPr>
                <w:lang w:val="es-ES"/>
              </w:rPr>
            </w:pPr>
          </w:p>
        </w:tc>
      </w:tr>
      <w:tr w:rsidR="00B11FC1" w:rsidRPr="00F0212A" w14:paraId="752DBD75"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65A312"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103A20A"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76CA1C20"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42A5E3BF" w14:textId="77777777" w:rsidR="00B11FC1" w:rsidRPr="00F0212A" w:rsidRDefault="00B11FC1" w:rsidP="007C24E8">
            <w:pPr>
              <w:numPr>
                <w:ilvl w:val="0"/>
                <w:numId w:val="64"/>
              </w:numPr>
              <w:ind w:left="-142" w:firstLine="142"/>
              <w:rPr>
                <w:lang w:val="es-ES"/>
              </w:rPr>
            </w:pPr>
            <w:r w:rsidRPr="00F0212A">
              <w:rPr>
                <w:lang w:val="es-ES"/>
              </w:rPr>
              <w:t>El deporte</w:t>
            </w:r>
          </w:p>
          <w:p w14:paraId="711EF46B"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4B93AB80" w14:textId="77777777" w:rsidR="00B11FC1" w:rsidRPr="00F0212A" w:rsidRDefault="00B11FC1" w:rsidP="007C24E8">
            <w:pPr>
              <w:numPr>
                <w:ilvl w:val="0"/>
                <w:numId w:val="193"/>
              </w:numPr>
              <w:ind w:left="-142" w:firstLine="142"/>
              <w:rPr>
                <w:lang w:val="es-ES"/>
              </w:rPr>
            </w:pPr>
            <w:r w:rsidRPr="00F0212A">
              <w:rPr>
                <w:lang w:val="es-ES"/>
              </w:rPr>
              <w:t>Llegar a entender oralmente, para memorizar, el vocabulario estableciendo estrategias.</w:t>
            </w:r>
          </w:p>
          <w:p w14:paraId="7B272670" w14:textId="77777777" w:rsidR="00B11FC1" w:rsidRPr="00F0212A" w:rsidRDefault="00B11FC1" w:rsidP="007C24E8">
            <w:pPr>
              <w:numPr>
                <w:ilvl w:val="0"/>
                <w:numId w:val="193"/>
              </w:numPr>
              <w:ind w:left="-142" w:firstLine="142"/>
              <w:rPr>
                <w:lang w:val="es-ES"/>
              </w:rPr>
            </w:pPr>
            <w:r w:rsidRPr="00F0212A">
              <w:rPr>
                <w:lang w:val="es-ES"/>
              </w:rPr>
              <w:t>Dominar el léxico de las actividades de ocio, el deporte, las horas y los momentos del día.</w:t>
            </w:r>
          </w:p>
          <w:p w14:paraId="27FA87D5" w14:textId="77777777" w:rsidR="00B11FC1" w:rsidRPr="00F0212A" w:rsidRDefault="00B11FC1" w:rsidP="007C24E8">
            <w:pPr>
              <w:ind w:left="-142" w:firstLine="142"/>
              <w:rPr>
                <w:lang w:val="es-ES"/>
              </w:rPr>
            </w:pPr>
            <w:r w:rsidRPr="00F0212A">
              <w:rPr>
                <w:lang w:val="es-E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5139B4A5"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2DD3F59C" w14:textId="77777777" w:rsidR="00B11FC1" w:rsidRPr="00F0212A" w:rsidRDefault="00B11FC1" w:rsidP="007C24E8">
            <w:pPr>
              <w:numPr>
                <w:ilvl w:val="0"/>
                <w:numId w:val="196"/>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3)</w:t>
            </w:r>
          </w:p>
          <w:p w14:paraId="37822914" w14:textId="77777777" w:rsidR="00B11FC1" w:rsidRPr="00F0212A" w:rsidRDefault="00B11FC1" w:rsidP="007C24E8">
            <w:pPr>
              <w:numPr>
                <w:ilvl w:val="0"/>
                <w:numId w:val="193"/>
              </w:numPr>
              <w:ind w:left="-142" w:firstLine="142"/>
              <w:rPr>
                <w:lang w:val="es-ES"/>
              </w:rPr>
            </w:pPr>
            <w:r w:rsidRPr="00F0212A">
              <w:rPr>
                <w:lang w:val="es-ES"/>
              </w:rPr>
              <w:t>El alumno identifica y comprende el léxico de las actividades de ocio, el deporte, las horas y los momentos del día.</w:t>
            </w:r>
            <w:r w:rsidRPr="00F0212A">
              <w:rPr>
                <w:b/>
                <w:lang w:val="es-ES"/>
              </w:rPr>
              <w:t xml:space="preserve"> (CAA1, CAA2)</w:t>
            </w:r>
          </w:p>
        </w:tc>
        <w:tc>
          <w:tcPr>
            <w:tcW w:w="1480" w:type="dxa"/>
            <w:tcBorders>
              <w:top w:val="single" w:sz="4" w:space="0" w:color="auto"/>
              <w:left w:val="single" w:sz="4" w:space="0" w:color="auto"/>
              <w:bottom w:val="single" w:sz="4" w:space="0" w:color="auto"/>
              <w:right w:val="single" w:sz="4" w:space="0" w:color="auto"/>
            </w:tcBorders>
          </w:tcPr>
          <w:p w14:paraId="176EC214" w14:textId="77777777" w:rsidR="00B11FC1" w:rsidRPr="00F0212A" w:rsidRDefault="00B11FC1" w:rsidP="007C24E8">
            <w:pPr>
              <w:ind w:left="-142" w:firstLine="142"/>
              <w:rPr>
                <w:lang w:val="es-ES"/>
              </w:rPr>
            </w:pPr>
            <w:r w:rsidRPr="00F0212A">
              <w:rPr>
                <w:lang w:val="es-ES"/>
              </w:rPr>
              <w:t>p. 30: 2</w:t>
            </w:r>
          </w:p>
          <w:p w14:paraId="0F183CA1" w14:textId="77777777" w:rsidR="00B11FC1" w:rsidRPr="00F0212A" w:rsidRDefault="00B11FC1" w:rsidP="007C24E8">
            <w:pPr>
              <w:ind w:left="-142" w:firstLine="142"/>
              <w:rPr>
                <w:lang w:val="es-ES"/>
              </w:rPr>
            </w:pPr>
            <w:r w:rsidRPr="00F0212A">
              <w:rPr>
                <w:lang w:val="es-ES"/>
              </w:rPr>
              <w:t>p. 31: 5</w:t>
            </w:r>
          </w:p>
          <w:p w14:paraId="2FDAAB48" w14:textId="77777777" w:rsidR="00B11FC1" w:rsidRPr="00F0212A" w:rsidRDefault="00B11FC1" w:rsidP="007C24E8">
            <w:pPr>
              <w:ind w:left="-142" w:firstLine="142"/>
              <w:rPr>
                <w:lang w:val="es-ES"/>
              </w:rPr>
            </w:pPr>
            <w:r w:rsidRPr="00F0212A">
              <w:rPr>
                <w:lang w:val="es-ES"/>
              </w:rPr>
              <w:t>p. 32: 2</w:t>
            </w:r>
          </w:p>
          <w:p w14:paraId="72E9A4DF" w14:textId="77777777" w:rsidR="00B11FC1" w:rsidRPr="00F0212A" w:rsidRDefault="00B11FC1" w:rsidP="007C24E8">
            <w:pPr>
              <w:ind w:left="-142" w:firstLine="142"/>
              <w:rPr>
                <w:lang w:val="es-ES"/>
              </w:rPr>
            </w:pPr>
            <w:r w:rsidRPr="00F0212A">
              <w:rPr>
                <w:lang w:val="es-ES"/>
              </w:rPr>
              <w:t>p. 33: 4</w:t>
            </w:r>
          </w:p>
          <w:p w14:paraId="0866F64D" w14:textId="77777777" w:rsidR="00B11FC1" w:rsidRPr="00F0212A" w:rsidRDefault="00B11FC1" w:rsidP="007C24E8">
            <w:pPr>
              <w:ind w:left="-142" w:firstLine="142"/>
              <w:rPr>
                <w:lang w:val="es-ES"/>
              </w:rPr>
            </w:pPr>
            <w:r w:rsidRPr="00F0212A">
              <w:rPr>
                <w:lang w:val="es-ES"/>
              </w:rPr>
              <w:t>p. 35: 1, 3b</w:t>
            </w:r>
          </w:p>
        </w:tc>
      </w:tr>
      <w:tr w:rsidR="00B11FC1" w:rsidRPr="00F0212A" w14:paraId="02BB6E6F" w14:textId="77777777" w:rsidTr="00B11FC1">
        <w:tc>
          <w:tcPr>
            <w:tcW w:w="141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36C5112"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14:paraId="5D6EE7B2" w14:textId="77777777" w:rsidR="00B11FC1" w:rsidRPr="00F0212A" w:rsidRDefault="00B11FC1" w:rsidP="007C24E8">
            <w:pPr>
              <w:ind w:left="-142" w:firstLine="142"/>
              <w:rPr>
                <w:b/>
                <w:lang w:val="es-ES"/>
              </w:rPr>
            </w:pPr>
          </w:p>
        </w:tc>
      </w:tr>
      <w:tr w:rsidR="00B11FC1" w:rsidRPr="00F0212A" w14:paraId="48A5F69C"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B8858D6" w14:textId="77777777" w:rsidR="00B11FC1" w:rsidRPr="00F0212A" w:rsidRDefault="00B11FC1" w:rsidP="007C24E8">
            <w:pPr>
              <w:numPr>
                <w:ilvl w:val="0"/>
                <w:numId w:val="64"/>
              </w:numPr>
              <w:ind w:left="-142" w:firstLine="142"/>
              <w:rPr>
                <w:lang w:val="es-ES"/>
              </w:rPr>
            </w:pPr>
            <w:r w:rsidRPr="00F0212A">
              <w:rPr>
                <w:lang w:val="es-ES"/>
              </w:rPr>
              <w:t>Los sonidos [sjɔ̃] y [s].</w:t>
            </w:r>
          </w:p>
          <w:p w14:paraId="68C4F2A4"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entre número y sustantivo.</w:t>
            </w:r>
          </w:p>
        </w:tc>
        <w:tc>
          <w:tcPr>
            <w:tcW w:w="3850" w:type="dxa"/>
            <w:tcBorders>
              <w:top w:val="single" w:sz="4" w:space="0" w:color="auto"/>
              <w:left w:val="single" w:sz="4" w:space="0" w:color="auto"/>
              <w:bottom w:val="single" w:sz="4" w:space="0" w:color="auto"/>
              <w:right w:val="single" w:sz="4" w:space="0" w:color="auto"/>
            </w:tcBorders>
            <w:hideMark/>
          </w:tcPr>
          <w:p w14:paraId="669D79E2" w14:textId="77777777" w:rsidR="00B11FC1" w:rsidRPr="00F0212A" w:rsidRDefault="00B11FC1" w:rsidP="007C24E8">
            <w:pPr>
              <w:numPr>
                <w:ilvl w:val="0"/>
                <w:numId w:val="194"/>
              </w:numPr>
              <w:ind w:left="-142" w:firstLine="142"/>
              <w:rPr>
                <w:lang w:val="es-ES"/>
              </w:rPr>
            </w:pPr>
            <w:r w:rsidRPr="00F0212A">
              <w:rPr>
                <w:lang w:val="es-ES"/>
              </w:rPr>
              <w:t xml:space="preserve">Saber identificar correctamente los sonidos [sjɔ̃] y [s]. </w:t>
            </w:r>
          </w:p>
          <w:p w14:paraId="4259BA0E" w14:textId="77777777" w:rsidR="00B11FC1" w:rsidRPr="00F0212A" w:rsidRDefault="00B11FC1" w:rsidP="007C24E8">
            <w:pPr>
              <w:numPr>
                <w:ilvl w:val="0"/>
                <w:numId w:val="194"/>
              </w:numPr>
              <w:ind w:left="-142" w:firstLine="142"/>
              <w:rPr>
                <w:lang w:val="es-ES"/>
              </w:rPr>
            </w:pPr>
            <w:r w:rsidRPr="00F0212A">
              <w:rPr>
                <w:lang w:val="es-ES"/>
              </w:rPr>
              <w:t xml:space="preserve">Saber identificar correctamente la </w:t>
            </w:r>
            <w:r w:rsidRPr="00F0212A">
              <w:rPr>
                <w:i/>
                <w:lang w:val="es-ES"/>
              </w:rPr>
              <w:t>liaison</w:t>
            </w:r>
            <w:r w:rsidRPr="00F0212A">
              <w:rPr>
                <w:lang w:val="es-ES"/>
              </w:rPr>
              <w:t xml:space="preserve"> entre número y sustantivo</w:t>
            </w:r>
          </w:p>
        </w:tc>
        <w:tc>
          <w:tcPr>
            <w:tcW w:w="1652" w:type="dxa"/>
            <w:tcBorders>
              <w:top w:val="single" w:sz="4" w:space="0" w:color="auto"/>
              <w:left w:val="single" w:sz="4" w:space="0" w:color="auto"/>
              <w:bottom w:val="single" w:sz="4" w:space="0" w:color="auto"/>
              <w:right w:val="single" w:sz="4" w:space="0" w:color="auto"/>
            </w:tcBorders>
          </w:tcPr>
          <w:p w14:paraId="07437498" w14:textId="77777777" w:rsidR="00B11FC1" w:rsidRPr="00F0212A" w:rsidRDefault="00B11FC1" w:rsidP="007C24E8">
            <w:pPr>
              <w:numPr>
                <w:ilvl w:val="0"/>
                <w:numId w:val="60"/>
              </w:numPr>
              <w:ind w:left="-142" w:firstLine="142"/>
              <w:rPr>
                <w:lang w:val="es-ES"/>
              </w:rPr>
            </w:pPr>
            <w:r w:rsidRPr="00F0212A">
              <w:rPr>
                <w:lang w:val="es-ES"/>
              </w:rPr>
              <w:t>CCL</w:t>
            </w:r>
          </w:p>
          <w:p w14:paraId="41DCA5F6" w14:textId="77777777" w:rsidR="00B11FC1" w:rsidRPr="00F0212A" w:rsidRDefault="00B11FC1" w:rsidP="007C24E8">
            <w:pPr>
              <w:numPr>
                <w:ilvl w:val="0"/>
                <w:numId w:val="60"/>
              </w:numPr>
              <w:ind w:left="-142" w:firstLine="142"/>
              <w:rPr>
                <w:lang w:val="es-ES"/>
              </w:rPr>
            </w:pPr>
            <w:r w:rsidRPr="00F0212A">
              <w:rPr>
                <w:lang w:val="es-ES"/>
              </w:rPr>
              <w:t>CMCT</w:t>
            </w:r>
          </w:p>
          <w:p w14:paraId="48D7B7CB"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16B2B007" w14:textId="77777777" w:rsidR="00B11FC1" w:rsidRPr="00F0212A" w:rsidRDefault="00B11FC1" w:rsidP="007C24E8">
            <w:pPr>
              <w:numPr>
                <w:ilvl w:val="0"/>
                <w:numId w:val="195"/>
              </w:numPr>
              <w:ind w:left="-142" w:firstLine="142"/>
              <w:rPr>
                <w:lang w:val="es-ES"/>
              </w:rPr>
            </w:pPr>
            <w:r w:rsidRPr="00F0212A">
              <w:rPr>
                <w:lang w:val="es-ES"/>
              </w:rPr>
              <w:t xml:space="preserve">El alumno diferencia correctamente los sonidos [sjɔ̃] y [s]. </w:t>
            </w:r>
            <w:r w:rsidRPr="00F0212A">
              <w:rPr>
                <w:b/>
                <w:lang w:val="es-ES"/>
              </w:rPr>
              <w:t>(CCL1.1, CMCT2, CAA1, CAA2)</w:t>
            </w:r>
            <w:r w:rsidRPr="00F0212A">
              <w:rPr>
                <w:lang w:val="es-ES"/>
              </w:rPr>
              <w:t xml:space="preserve"> </w:t>
            </w:r>
          </w:p>
          <w:p w14:paraId="6017C8BE" w14:textId="77777777" w:rsidR="00B11FC1" w:rsidRPr="00F0212A" w:rsidRDefault="00B11FC1" w:rsidP="007C24E8">
            <w:pPr>
              <w:numPr>
                <w:ilvl w:val="0"/>
                <w:numId w:val="195"/>
              </w:numPr>
              <w:ind w:left="-142" w:firstLine="142"/>
              <w:rPr>
                <w:lang w:val="es-ES"/>
              </w:rPr>
            </w:pPr>
            <w:r w:rsidRPr="00F0212A">
              <w:rPr>
                <w:lang w:val="es-ES"/>
              </w:rPr>
              <w:t xml:space="preserve">El alumno diferencia correctamente la </w:t>
            </w:r>
            <w:r w:rsidRPr="00F0212A">
              <w:rPr>
                <w:i/>
                <w:lang w:val="es-ES"/>
              </w:rPr>
              <w:t>liaison</w:t>
            </w:r>
            <w:r w:rsidRPr="00F0212A">
              <w:rPr>
                <w:lang w:val="es-ES"/>
              </w:rPr>
              <w:t xml:space="preserve"> entre número y sustantivo</w:t>
            </w:r>
            <w:r w:rsidRPr="00F0212A">
              <w:rPr>
                <w:b/>
                <w:lang w:val="es-ES"/>
              </w:rPr>
              <w:t>. (CCL1.1, CMCT2, CAA1, CAA2)</w:t>
            </w:r>
          </w:p>
        </w:tc>
        <w:tc>
          <w:tcPr>
            <w:tcW w:w="1480" w:type="dxa"/>
            <w:tcBorders>
              <w:top w:val="single" w:sz="4" w:space="0" w:color="auto"/>
              <w:left w:val="single" w:sz="4" w:space="0" w:color="auto"/>
              <w:bottom w:val="single" w:sz="4" w:space="0" w:color="auto"/>
              <w:right w:val="single" w:sz="4" w:space="0" w:color="auto"/>
            </w:tcBorders>
          </w:tcPr>
          <w:p w14:paraId="0B7D16D0" w14:textId="77777777" w:rsidR="00B11FC1" w:rsidRPr="00F0212A" w:rsidRDefault="00B11FC1" w:rsidP="007C24E8">
            <w:pPr>
              <w:ind w:left="-142" w:firstLine="142"/>
              <w:rPr>
                <w:lang w:val="es-ES"/>
              </w:rPr>
            </w:pPr>
            <w:r w:rsidRPr="00F0212A">
              <w:rPr>
                <w:lang w:val="es-ES"/>
              </w:rPr>
              <w:t>p. 30: phon</w:t>
            </w:r>
          </w:p>
          <w:p w14:paraId="58E0F1B8" w14:textId="77777777" w:rsidR="00B11FC1" w:rsidRPr="00F0212A" w:rsidRDefault="00B11FC1" w:rsidP="007C24E8">
            <w:pPr>
              <w:ind w:left="-142" w:firstLine="142"/>
              <w:rPr>
                <w:lang w:val="es-ES"/>
              </w:rPr>
            </w:pPr>
            <w:r w:rsidRPr="00F0212A">
              <w:rPr>
                <w:lang w:val="es-ES"/>
              </w:rPr>
              <w:t>p. 32: phon</w:t>
            </w:r>
          </w:p>
        </w:tc>
      </w:tr>
    </w:tbl>
    <w:p w14:paraId="21F2A58D" w14:textId="77777777" w:rsidR="00B11FC1" w:rsidRPr="00F0212A" w:rsidRDefault="00B11FC1" w:rsidP="007C24E8">
      <w:pPr>
        <w:ind w:left="-142" w:firstLine="142"/>
        <w:rPr>
          <w:b/>
          <w:bCs/>
          <w:iCs/>
        </w:rPr>
      </w:pPr>
    </w:p>
    <w:p w14:paraId="647FFBB4" w14:textId="7D198551"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firstRow="1" w:lastRow="0" w:firstColumn="1" w:lastColumn="0" w:noHBand="0" w:noVBand="1"/>
      </w:tblPr>
      <w:tblGrid>
        <w:gridCol w:w="3832"/>
        <w:gridCol w:w="3850"/>
        <w:gridCol w:w="1624"/>
        <w:gridCol w:w="4552"/>
        <w:gridCol w:w="279"/>
        <w:gridCol w:w="1477"/>
        <w:gridCol w:w="8033"/>
        <w:gridCol w:w="8033"/>
      </w:tblGrid>
      <w:tr w:rsidR="00B11FC1" w:rsidRPr="00F0212A" w14:paraId="0DF4C8BA"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1CE81184"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711759FD" w14:textId="77777777"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02C53DE6"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3E4481D" w14:textId="77777777" w:rsidR="00B11FC1" w:rsidRPr="00F0212A" w:rsidRDefault="00B11FC1" w:rsidP="007C24E8">
            <w:pPr>
              <w:ind w:left="-142" w:firstLine="142"/>
              <w:rPr>
                <w:b/>
                <w:lang w:val="es-ES"/>
              </w:rPr>
            </w:pPr>
            <w:r w:rsidRPr="00F0212A">
              <w:rPr>
                <w:b/>
                <w:lang w:val="es-ES"/>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14:paraId="47AF7D25"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14:paraId="3260C18B"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44EDC7D0" w14:textId="77777777" w:rsidR="00B11FC1" w:rsidRPr="00F0212A" w:rsidRDefault="00B11FC1" w:rsidP="007C24E8">
            <w:pPr>
              <w:ind w:left="-142" w:firstLine="142"/>
              <w:rPr>
                <w:b/>
                <w:lang w:val="es-ES"/>
              </w:rPr>
            </w:pPr>
            <w:r w:rsidRPr="00F0212A">
              <w:rPr>
                <w:b/>
                <w:lang w:val="es-ES"/>
              </w:rPr>
              <w:t>ACTIVIDADES</w:t>
            </w:r>
          </w:p>
        </w:tc>
      </w:tr>
      <w:tr w:rsidR="00B11FC1" w:rsidRPr="00F0212A" w14:paraId="449D59B1" w14:textId="77777777"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27E4408A" w14:textId="77777777"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7A8CAAE5" w14:textId="77777777" w:rsidR="00B11FC1" w:rsidRPr="00F0212A" w:rsidRDefault="00B11FC1" w:rsidP="007C24E8">
            <w:pPr>
              <w:numPr>
                <w:ilvl w:val="0"/>
                <w:numId w:val="200"/>
              </w:numPr>
              <w:ind w:left="-142" w:firstLine="142"/>
              <w:rPr>
                <w:lang w:val="es-ES"/>
              </w:rPr>
            </w:pPr>
            <w:r w:rsidRPr="00F0212A">
              <w:rPr>
                <w:lang w:val="es-ES"/>
              </w:rPr>
              <w:t xml:space="preserve">Construir pequeños textos orales. </w:t>
            </w:r>
          </w:p>
          <w:p w14:paraId="01851F50" w14:textId="77777777" w:rsidR="00B11FC1" w:rsidRPr="00F0212A" w:rsidRDefault="00B11FC1" w:rsidP="007C24E8">
            <w:pPr>
              <w:numPr>
                <w:ilvl w:val="0"/>
                <w:numId w:val="200"/>
              </w:numPr>
              <w:ind w:left="-142" w:firstLine="142"/>
              <w:rPr>
                <w:lang w:val="es-ES"/>
              </w:rPr>
            </w:pPr>
            <w:r w:rsidRPr="00F0212A">
              <w:rPr>
                <w:lang w:val="es-ES"/>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14:paraId="6B0EE6F3" w14:textId="77777777" w:rsidR="00B11FC1" w:rsidRPr="00F0212A" w:rsidRDefault="00B11FC1" w:rsidP="007C24E8">
            <w:pPr>
              <w:ind w:left="-142" w:firstLine="142"/>
              <w:rPr>
                <w:lang w:val="es-ES"/>
              </w:rPr>
            </w:pPr>
          </w:p>
          <w:p w14:paraId="35BEDC89" w14:textId="77777777" w:rsidR="00B11FC1" w:rsidRPr="00F0212A" w:rsidRDefault="00B11FC1" w:rsidP="007C24E8">
            <w:pPr>
              <w:numPr>
                <w:ilvl w:val="0"/>
                <w:numId w:val="60"/>
              </w:numPr>
              <w:ind w:left="-142" w:firstLine="142"/>
              <w:rPr>
                <w:lang w:val="es-ES"/>
              </w:rPr>
            </w:pPr>
            <w:r w:rsidRPr="00F0212A">
              <w:rPr>
                <w:lang w:val="es-ES"/>
              </w:rPr>
              <w:t>CCL</w:t>
            </w:r>
          </w:p>
          <w:p w14:paraId="761F3421" w14:textId="77777777" w:rsidR="00B11FC1" w:rsidRPr="00F0212A" w:rsidRDefault="00B11FC1" w:rsidP="007C24E8">
            <w:pPr>
              <w:numPr>
                <w:ilvl w:val="0"/>
                <w:numId w:val="60"/>
              </w:numPr>
              <w:ind w:left="-142" w:firstLine="142"/>
              <w:rPr>
                <w:lang w:val="es-ES"/>
              </w:rPr>
            </w:pPr>
            <w:r w:rsidRPr="00F0212A">
              <w:rPr>
                <w:lang w:val="es-ES"/>
              </w:rPr>
              <w:t>CMCT</w:t>
            </w:r>
          </w:p>
          <w:p w14:paraId="261FD751" w14:textId="77777777" w:rsidR="00B11FC1" w:rsidRPr="00F0212A" w:rsidRDefault="00B11FC1" w:rsidP="007C24E8">
            <w:pPr>
              <w:numPr>
                <w:ilvl w:val="0"/>
                <w:numId w:val="60"/>
              </w:numPr>
              <w:ind w:left="-142" w:firstLine="142"/>
              <w:rPr>
                <w:lang w:val="es-ES"/>
              </w:rPr>
            </w:pPr>
            <w:r w:rsidRPr="00F0212A">
              <w:rPr>
                <w:lang w:val="es-ES"/>
              </w:rPr>
              <w:t>CAA</w:t>
            </w:r>
          </w:p>
          <w:p w14:paraId="2E9405AF" w14:textId="77777777" w:rsidR="00B11FC1" w:rsidRPr="00F0212A" w:rsidRDefault="00B11FC1" w:rsidP="007C24E8">
            <w:pPr>
              <w:numPr>
                <w:ilvl w:val="0"/>
                <w:numId w:val="60"/>
              </w:numPr>
              <w:ind w:left="-142" w:firstLine="142"/>
              <w:rPr>
                <w:lang w:val="es-ES"/>
              </w:rPr>
            </w:pPr>
            <w:r w:rsidRPr="00F0212A">
              <w:rPr>
                <w:lang w:val="es-ES"/>
              </w:rPr>
              <w:t>CSC</w:t>
            </w:r>
          </w:p>
          <w:p w14:paraId="7FAADA72"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tcPr>
          <w:p w14:paraId="588B3961" w14:textId="77777777" w:rsidR="00B11FC1" w:rsidRPr="00F0212A" w:rsidRDefault="00B11FC1" w:rsidP="007C24E8">
            <w:pPr>
              <w:numPr>
                <w:ilvl w:val="0"/>
                <w:numId w:val="210"/>
              </w:numPr>
              <w:ind w:left="-142" w:firstLine="142"/>
              <w:rPr>
                <w:lang w:val="es-ES"/>
              </w:rPr>
            </w:pPr>
            <w:r w:rsidRPr="00F0212A">
              <w:rPr>
                <w:lang w:val="es-ES"/>
              </w:rPr>
              <w:t>El alumno construye pequeños textos orales para hablar de las actividades extraescolares y deportes, proponer planes, aceptar y rechazar invitaciones, establecer una cita.</w:t>
            </w:r>
            <w:r w:rsidRPr="00F0212A">
              <w:rPr>
                <w:b/>
                <w:lang w:val="es-ES"/>
              </w:rPr>
              <w:t xml:space="preserve"> (CCL2.1, CCL2.2, CCL2.3, CCL3.2, CMCT4, CAA1, CAA2, CSC1, CSC2, CSC3, CSC4, CSC5, SIE5)</w:t>
            </w:r>
          </w:p>
          <w:p w14:paraId="702522B7" w14:textId="77777777" w:rsidR="00B11FC1" w:rsidRPr="00F0212A" w:rsidRDefault="00B11FC1" w:rsidP="007C24E8">
            <w:pPr>
              <w:numPr>
                <w:ilvl w:val="0"/>
                <w:numId w:val="210"/>
              </w:numPr>
              <w:ind w:left="-142" w:firstLine="142"/>
              <w:rPr>
                <w:lang w:val="en-US"/>
              </w:rPr>
            </w:pPr>
            <w:r w:rsidRPr="00F0212A">
              <w:rPr>
                <w:lang w:val="es-ES"/>
              </w:rPr>
              <w:t>El alumno desarrolla estrategias para hacer entender.</w:t>
            </w:r>
            <w:r w:rsidRPr="00F0212A">
              <w:rPr>
                <w:b/>
                <w:lang w:val="es-ES"/>
              </w:rPr>
              <w:t xml:space="preserve"> </w:t>
            </w:r>
            <w:r w:rsidRPr="00F0212A">
              <w:rPr>
                <w:b/>
                <w:lang w:val="en-US"/>
              </w:rPr>
              <w:t>(CCL2.1, CCL2.2, CCL3.1, CCL3.2, CCL3.3, CMCT2, CAA1, CSC2, CSC3, SIE5)</w:t>
            </w:r>
          </w:p>
          <w:p w14:paraId="5BB1B692"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4BB5F50D" w14:textId="77777777" w:rsidR="00B11FC1" w:rsidRPr="00F0212A" w:rsidRDefault="00B11FC1" w:rsidP="007C24E8">
            <w:pPr>
              <w:ind w:left="-142" w:firstLine="142"/>
              <w:rPr>
                <w:lang w:val="es-ES"/>
              </w:rPr>
            </w:pPr>
            <w:r w:rsidRPr="00F0212A">
              <w:rPr>
                <w:lang w:val="es-ES"/>
              </w:rPr>
              <w:t>p. 30: 3b</w:t>
            </w:r>
          </w:p>
          <w:p w14:paraId="1E86D0C9" w14:textId="77777777" w:rsidR="00B11FC1" w:rsidRPr="00F0212A" w:rsidRDefault="00B11FC1" w:rsidP="007C24E8">
            <w:pPr>
              <w:ind w:left="-142" w:firstLine="142"/>
              <w:rPr>
                <w:lang w:val="es-ES"/>
              </w:rPr>
            </w:pPr>
            <w:r w:rsidRPr="00F0212A">
              <w:rPr>
                <w:lang w:val="es-ES"/>
              </w:rPr>
              <w:t>p. 31: 4a, 4b, 6</w:t>
            </w:r>
          </w:p>
          <w:p w14:paraId="3504796D" w14:textId="77777777" w:rsidR="00B11FC1" w:rsidRPr="00F0212A" w:rsidRDefault="00B11FC1" w:rsidP="007C24E8">
            <w:pPr>
              <w:ind w:left="-142" w:firstLine="142"/>
              <w:rPr>
                <w:lang w:val="es-ES"/>
              </w:rPr>
            </w:pPr>
            <w:r w:rsidRPr="00F0212A">
              <w:rPr>
                <w:lang w:val="es-ES"/>
              </w:rPr>
              <w:t>p. 32: 1</w:t>
            </w:r>
          </w:p>
          <w:p w14:paraId="07B30C3D" w14:textId="77777777" w:rsidR="00B11FC1" w:rsidRPr="00F0212A" w:rsidRDefault="00B11FC1" w:rsidP="007C24E8">
            <w:pPr>
              <w:ind w:left="-142" w:firstLine="142"/>
              <w:rPr>
                <w:lang w:val="es-ES"/>
              </w:rPr>
            </w:pPr>
            <w:r w:rsidRPr="00F0212A">
              <w:rPr>
                <w:lang w:val="es-ES"/>
              </w:rPr>
              <w:t xml:space="preserve">p. 33: 5 </w:t>
            </w:r>
          </w:p>
          <w:p w14:paraId="7AE93821" w14:textId="77777777" w:rsidR="00B11FC1" w:rsidRPr="00F0212A" w:rsidRDefault="00B11FC1" w:rsidP="007C24E8">
            <w:pPr>
              <w:ind w:left="-142" w:firstLine="142"/>
              <w:rPr>
                <w:lang w:val="es-ES"/>
              </w:rPr>
            </w:pPr>
            <w:r w:rsidRPr="00F0212A">
              <w:rPr>
                <w:lang w:val="es-ES"/>
              </w:rPr>
              <w:t>p. 35: 2, 3b, 4</w:t>
            </w:r>
          </w:p>
          <w:p w14:paraId="601B3E20" w14:textId="77777777" w:rsidR="00B11FC1" w:rsidRPr="00F0212A" w:rsidRDefault="00B11FC1" w:rsidP="007C24E8">
            <w:pPr>
              <w:ind w:left="-142" w:firstLine="142"/>
              <w:rPr>
                <w:lang w:val="es-ES"/>
              </w:rPr>
            </w:pPr>
            <w:r w:rsidRPr="00F0212A">
              <w:rPr>
                <w:lang w:val="es-ES"/>
              </w:rPr>
              <w:t>p. 36-37: le mag: 1, 3, 5</w:t>
            </w:r>
          </w:p>
          <w:p w14:paraId="102B4072" w14:textId="77777777" w:rsidR="00B11FC1" w:rsidRPr="00F0212A" w:rsidRDefault="00B11FC1" w:rsidP="007C24E8">
            <w:pPr>
              <w:ind w:left="-142" w:firstLine="142"/>
              <w:rPr>
                <w:lang w:val="es-ES"/>
              </w:rPr>
            </w:pPr>
            <w:r w:rsidRPr="00F0212A">
              <w:rPr>
                <w:lang w:val="es-ES"/>
              </w:rPr>
              <w:t xml:space="preserve">p. 38: 1, 10, TG </w:t>
            </w:r>
          </w:p>
          <w:p w14:paraId="665421B0" w14:textId="77777777" w:rsidR="00B11FC1" w:rsidRPr="00F0212A" w:rsidRDefault="00B11FC1" w:rsidP="007C24E8">
            <w:pPr>
              <w:ind w:left="-142" w:firstLine="142"/>
              <w:rPr>
                <w:lang w:val="es-ES"/>
              </w:rPr>
            </w:pPr>
          </w:p>
        </w:tc>
      </w:tr>
      <w:tr w:rsidR="00B11FC1" w:rsidRPr="00F0212A" w14:paraId="289D591E" w14:textId="77777777" w:rsidTr="005F01D5">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14:paraId="6386C5B2" w14:textId="77777777" w:rsidR="00B11FC1" w:rsidRPr="00F0212A" w:rsidRDefault="00B11FC1" w:rsidP="007C24E8">
            <w:pPr>
              <w:ind w:left="-142" w:firstLine="142"/>
              <w:rPr>
                <w:i/>
                <w:lang w:val="es-ES"/>
              </w:rPr>
            </w:pPr>
            <w:r w:rsidRPr="00F0212A">
              <w:rPr>
                <w:i/>
                <w:lang w:val="es-ES"/>
              </w:rPr>
              <w:t>Planificación</w:t>
            </w:r>
          </w:p>
          <w:p w14:paraId="445B3B2B"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AF9C3F9"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AE0221D" w14:textId="77777777" w:rsidR="00B11FC1" w:rsidRPr="00F0212A" w:rsidRDefault="00B11FC1" w:rsidP="007C24E8">
            <w:pPr>
              <w:ind w:left="-142" w:firstLine="142"/>
              <w:rPr>
                <w:i/>
                <w:lang w:val="es-ES"/>
              </w:rPr>
            </w:pPr>
            <w:r w:rsidRPr="00F0212A">
              <w:rPr>
                <w:i/>
                <w:lang w:val="es-ES"/>
              </w:rPr>
              <w:t>Puesta en marcha</w:t>
            </w:r>
          </w:p>
          <w:p w14:paraId="638999B6"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0DAB987"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520C44C9" w14:textId="77777777" w:rsidR="00B11FC1" w:rsidRPr="00F0212A" w:rsidRDefault="00B11FC1" w:rsidP="007C24E8">
            <w:pPr>
              <w:ind w:left="-142" w:firstLine="142"/>
              <w:rPr>
                <w:lang w:val="es-ES"/>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3BB7BD91" w14:textId="77777777"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12F048C2"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2723EF3A" w14:textId="77777777" w:rsidR="00B11FC1" w:rsidRPr="00F0212A" w:rsidRDefault="00B11FC1" w:rsidP="007C24E8">
            <w:pPr>
              <w:ind w:left="-142" w:firstLine="142"/>
              <w:rPr>
                <w:lang w:val="es-ES"/>
              </w:rPr>
            </w:pPr>
          </w:p>
        </w:tc>
      </w:tr>
      <w:tr w:rsidR="00B11FC1" w:rsidRPr="00F0212A" w14:paraId="7B00E14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7708D98"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73F4D4CF" w14:textId="77777777" w:rsidR="00B11FC1" w:rsidRPr="00F0212A" w:rsidRDefault="00B11FC1" w:rsidP="007C24E8">
            <w:pPr>
              <w:ind w:left="-142" w:firstLine="142"/>
              <w:rPr>
                <w:b/>
                <w:lang w:val="es-ES"/>
              </w:rPr>
            </w:pPr>
          </w:p>
        </w:tc>
        <w:tc>
          <w:tcPr>
            <w:tcW w:w="8033" w:type="dxa"/>
          </w:tcPr>
          <w:p w14:paraId="12950C2D"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7F3C5AC1"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6BD047B2"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305B7A4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406E4D42" w14:textId="77777777" w:rsidR="00B11FC1" w:rsidRPr="00F0212A" w:rsidRDefault="00B11FC1" w:rsidP="007C24E8">
            <w:pPr>
              <w:numPr>
                <w:ilvl w:val="0"/>
                <w:numId w:val="201"/>
              </w:numPr>
              <w:ind w:left="-142" w:firstLine="142"/>
              <w:rPr>
                <w:lang w:val="es-ES"/>
              </w:rPr>
            </w:pPr>
            <w:r w:rsidRPr="00F0212A">
              <w:rPr>
                <w:lang w:val="es-ES"/>
              </w:rPr>
              <w:t>Hablar sobre las actividades extraescolares y los horarios en Francia.</w:t>
            </w:r>
          </w:p>
          <w:p w14:paraId="6296AC8C" w14:textId="77777777" w:rsidR="00B11FC1" w:rsidRPr="00F0212A" w:rsidRDefault="00B11FC1" w:rsidP="007C24E8">
            <w:pPr>
              <w:numPr>
                <w:ilvl w:val="0"/>
                <w:numId w:val="201"/>
              </w:numPr>
              <w:ind w:left="-142" w:firstLine="142"/>
              <w:rPr>
                <w:lang w:val="es-ES"/>
              </w:rPr>
            </w:pPr>
            <w:r w:rsidRPr="00F0212A">
              <w:rPr>
                <w:lang w:val="es-ES"/>
              </w:rPr>
              <w:t>Hablar sobre las redes sociales.</w:t>
            </w:r>
          </w:p>
        </w:tc>
        <w:tc>
          <w:tcPr>
            <w:tcW w:w="1624" w:type="dxa"/>
            <w:tcBorders>
              <w:top w:val="single" w:sz="4" w:space="0" w:color="auto"/>
              <w:left w:val="single" w:sz="4" w:space="0" w:color="auto"/>
              <w:bottom w:val="single" w:sz="4" w:space="0" w:color="auto"/>
              <w:right w:val="single" w:sz="4" w:space="0" w:color="auto"/>
            </w:tcBorders>
            <w:hideMark/>
          </w:tcPr>
          <w:p w14:paraId="49667351" w14:textId="77777777" w:rsidR="00B11FC1" w:rsidRPr="00F0212A" w:rsidRDefault="00B11FC1" w:rsidP="007C24E8">
            <w:pPr>
              <w:numPr>
                <w:ilvl w:val="0"/>
                <w:numId w:val="60"/>
              </w:numPr>
              <w:ind w:left="-142" w:firstLine="142"/>
              <w:rPr>
                <w:lang w:val="es-ES"/>
              </w:rPr>
            </w:pPr>
            <w:r w:rsidRPr="00F0212A">
              <w:rPr>
                <w:lang w:val="es-ES"/>
              </w:rPr>
              <w:t>CCL</w:t>
            </w:r>
          </w:p>
          <w:p w14:paraId="7A62B8F3" w14:textId="77777777" w:rsidR="00B11FC1" w:rsidRPr="00F0212A" w:rsidRDefault="00B11FC1" w:rsidP="007C24E8">
            <w:pPr>
              <w:numPr>
                <w:ilvl w:val="0"/>
                <w:numId w:val="60"/>
              </w:numPr>
              <w:ind w:left="-142" w:firstLine="142"/>
              <w:rPr>
                <w:lang w:val="es-ES"/>
              </w:rPr>
            </w:pPr>
            <w:r w:rsidRPr="00F0212A">
              <w:rPr>
                <w:lang w:val="es-ES"/>
              </w:rPr>
              <w:t>CSC</w:t>
            </w:r>
          </w:p>
          <w:p w14:paraId="385E29E7" w14:textId="77777777"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hideMark/>
          </w:tcPr>
          <w:p w14:paraId="0F7A64DA" w14:textId="77777777" w:rsidR="00B11FC1" w:rsidRPr="00F0212A" w:rsidRDefault="00B11FC1" w:rsidP="007C24E8">
            <w:pPr>
              <w:numPr>
                <w:ilvl w:val="0"/>
                <w:numId w:val="209"/>
              </w:numPr>
              <w:ind w:left="-142" w:firstLine="142"/>
              <w:rPr>
                <w:lang w:val="es-ES"/>
              </w:rPr>
            </w:pPr>
            <w:r w:rsidRPr="00F0212A">
              <w:rPr>
                <w:lang w:val="es-ES"/>
              </w:rPr>
              <w:t xml:space="preserve">El alumno habla sobre las actividades extraescolares y los horarios en Francia. </w:t>
            </w:r>
            <w:r w:rsidRPr="00F0212A">
              <w:rPr>
                <w:b/>
                <w:lang w:val="es-ES"/>
              </w:rPr>
              <w:t>(CCL2.1, CCL2.2, CSC1, CSC2)</w:t>
            </w:r>
          </w:p>
          <w:p w14:paraId="657BC22E" w14:textId="77777777" w:rsidR="00B11FC1" w:rsidRPr="00F0212A" w:rsidRDefault="00B11FC1" w:rsidP="007C24E8">
            <w:pPr>
              <w:numPr>
                <w:ilvl w:val="0"/>
                <w:numId w:val="209"/>
              </w:numPr>
              <w:ind w:left="-142" w:firstLine="142"/>
              <w:rPr>
                <w:lang w:val="es-ES"/>
              </w:rPr>
            </w:pPr>
            <w:r w:rsidRPr="00F0212A">
              <w:rPr>
                <w:lang w:val="es-ES"/>
              </w:rPr>
              <w:t xml:space="preserve">El alumno habla sobre las redes sociales. </w:t>
            </w:r>
            <w:r w:rsidRPr="00F0212A">
              <w:rPr>
                <w:b/>
                <w:lang w:val="es-ES"/>
              </w:rPr>
              <w:t>(CCL2.1, CCL2.2, CSC1, CSC2, CD2)</w:t>
            </w:r>
          </w:p>
        </w:tc>
        <w:tc>
          <w:tcPr>
            <w:tcW w:w="1477" w:type="dxa"/>
            <w:tcBorders>
              <w:top w:val="single" w:sz="4" w:space="0" w:color="auto"/>
              <w:left w:val="single" w:sz="4" w:space="0" w:color="auto"/>
              <w:bottom w:val="single" w:sz="4" w:space="0" w:color="auto"/>
              <w:right w:val="single" w:sz="4" w:space="0" w:color="auto"/>
            </w:tcBorders>
          </w:tcPr>
          <w:p w14:paraId="57D54762" w14:textId="77777777" w:rsidR="00B11FC1" w:rsidRPr="00F0212A" w:rsidRDefault="00B11FC1" w:rsidP="007C24E8">
            <w:pPr>
              <w:ind w:left="-142" w:firstLine="142"/>
              <w:rPr>
                <w:lang w:val="es-ES"/>
              </w:rPr>
            </w:pPr>
            <w:r w:rsidRPr="00F0212A">
              <w:rPr>
                <w:lang w:val="es-ES"/>
              </w:rPr>
              <w:t>p. 30: 3b</w:t>
            </w:r>
          </w:p>
          <w:p w14:paraId="2C20714A" w14:textId="77777777" w:rsidR="00B11FC1" w:rsidRPr="00F0212A" w:rsidRDefault="00B11FC1" w:rsidP="007C24E8">
            <w:pPr>
              <w:ind w:left="-142" w:firstLine="142"/>
              <w:rPr>
                <w:lang w:val="es-ES"/>
              </w:rPr>
            </w:pPr>
            <w:r w:rsidRPr="00F0212A">
              <w:rPr>
                <w:lang w:val="es-ES"/>
              </w:rPr>
              <w:t>p. 31: 4a, 4b, 6</w:t>
            </w:r>
          </w:p>
          <w:p w14:paraId="73A6F2EE" w14:textId="77777777" w:rsidR="00B11FC1" w:rsidRPr="00F0212A" w:rsidRDefault="00B11FC1" w:rsidP="007C24E8">
            <w:pPr>
              <w:ind w:left="-142" w:firstLine="142"/>
              <w:rPr>
                <w:lang w:val="es-ES"/>
              </w:rPr>
            </w:pPr>
            <w:r w:rsidRPr="00F0212A">
              <w:rPr>
                <w:lang w:val="es-ES"/>
              </w:rPr>
              <w:t>p. 32: 1</w:t>
            </w:r>
          </w:p>
          <w:p w14:paraId="66C28680" w14:textId="77777777" w:rsidR="00B11FC1" w:rsidRPr="00F0212A" w:rsidRDefault="00B11FC1" w:rsidP="007C24E8">
            <w:pPr>
              <w:ind w:left="-142" w:firstLine="142"/>
              <w:rPr>
                <w:lang w:val="es-ES"/>
              </w:rPr>
            </w:pPr>
            <w:r w:rsidRPr="00F0212A">
              <w:rPr>
                <w:lang w:val="es-ES"/>
              </w:rPr>
              <w:t xml:space="preserve">p. 33: 5 </w:t>
            </w:r>
          </w:p>
          <w:p w14:paraId="4FAEC805" w14:textId="77777777" w:rsidR="00B11FC1" w:rsidRPr="00F0212A" w:rsidRDefault="00B11FC1" w:rsidP="007C24E8">
            <w:pPr>
              <w:ind w:left="-142" w:firstLine="142"/>
              <w:rPr>
                <w:lang w:val="es-ES"/>
              </w:rPr>
            </w:pPr>
            <w:r w:rsidRPr="00F0212A">
              <w:rPr>
                <w:lang w:val="es-ES"/>
              </w:rPr>
              <w:t>p. 36-37: le mag: 1, 3, 5</w:t>
            </w:r>
          </w:p>
        </w:tc>
      </w:tr>
      <w:tr w:rsidR="00B11FC1" w:rsidRPr="00F0212A" w14:paraId="22B0BF5C"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9729061"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4B19B33A" w14:textId="77777777" w:rsidR="00B11FC1" w:rsidRPr="00F0212A" w:rsidRDefault="00B11FC1" w:rsidP="007C24E8">
            <w:pPr>
              <w:ind w:left="-142" w:firstLine="142"/>
              <w:rPr>
                <w:b/>
                <w:lang w:val="es-ES"/>
              </w:rPr>
            </w:pPr>
          </w:p>
        </w:tc>
        <w:tc>
          <w:tcPr>
            <w:tcW w:w="8033" w:type="dxa"/>
          </w:tcPr>
          <w:p w14:paraId="33FD97AE"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9036E6B"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1A9FB65"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211E3CC4"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200DF469"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52662561"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33B4CDC9" w14:textId="77777777" w:rsidR="00B11FC1" w:rsidRPr="00F0212A" w:rsidRDefault="00B11FC1" w:rsidP="007C24E8">
            <w:pPr>
              <w:numPr>
                <w:ilvl w:val="0"/>
                <w:numId w:val="393"/>
              </w:numPr>
              <w:ind w:left="-142" w:firstLine="142"/>
              <w:rPr>
                <w:lang w:val="es-ES"/>
              </w:rPr>
            </w:pPr>
            <w:r w:rsidRPr="00F0212A">
              <w:rPr>
                <w:lang w:val="es-ES"/>
              </w:rPr>
              <w:t>Ser capaz de hablar de actividades extraescolares y deportes.</w:t>
            </w:r>
          </w:p>
          <w:p w14:paraId="3A475FCD" w14:textId="77777777" w:rsidR="00B11FC1" w:rsidRPr="00F0212A" w:rsidRDefault="00B11FC1" w:rsidP="007C24E8">
            <w:pPr>
              <w:numPr>
                <w:ilvl w:val="0"/>
                <w:numId w:val="393"/>
              </w:numPr>
              <w:ind w:left="-142" w:firstLine="142"/>
              <w:rPr>
                <w:lang w:val="es-ES"/>
              </w:rPr>
            </w:pPr>
            <w:r w:rsidRPr="00F0212A">
              <w:rPr>
                <w:lang w:val="es-ES"/>
              </w:rPr>
              <w:t>Saber invitar a los amigos a hacer algo</w:t>
            </w:r>
          </w:p>
          <w:p w14:paraId="5F3315C2" w14:textId="77777777" w:rsidR="00B11FC1" w:rsidRPr="00F0212A" w:rsidRDefault="00B11FC1" w:rsidP="007C24E8">
            <w:pPr>
              <w:numPr>
                <w:ilvl w:val="0"/>
                <w:numId w:val="393"/>
              </w:numPr>
              <w:ind w:left="-142" w:firstLine="142"/>
              <w:rPr>
                <w:lang w:val="es-ES"/>
              </w:rPr>
            </w:pPr>
            <w:r w:rsidRPr="00F0212A">
              <w:rPr>
                <w:lang w:val="es-ES"/>
              </w:rPr>
              <w:t>Ser capaz de aceptar o rechazar invitaciones.</w:t>
            </w:r>
          </w:p>
          <w:p w14:paraId="45D6AEF5" w14:textId="77777777" w:rsidR="00B11FC1" w:rsidRPr="00F0212A" w:rsidRDefault="00B11FC1" w:rsidP="007C24E8">
            <w:pPr>
              <w:numPr>
                <w:ilvl w:val="0"/>
                <w:numId w:val="393"/>
              </w:numPr>
              <w:ind w:left="-142" w:firstLine="142"/>
              <w:rPr>
                <w:lang w:val="es-ES"/>
              </w:rPr>
            </w:pPr>
            <w:r w:rsidRPr="00F0212A">
              <w:rPr>
                <w:lang w:val="es-ES"/>
              </w:rPr>
              <w:t xml:space="preserve">Saber expresar la obligación. </w:t>
            </w:r>
          </w:p>
        </w:tc>
        <w:tc>
          <w:tcPr>
            <w:tcW w:w="1624" w:type="dxa"/>
            <w:tcBorders>
              <w:top w:val="single" w:sz="4" w:space="0" w:color="auto"/>
              <w:left w:val="single" w:sz="4" w:space="0" w:color="auto"/>
              <w:bottom w:val="single" w:sz="4" w:space="0" w:color="auto"/>
              <w:right w:val="single" w:sz="4" w:space="0" w:color="auto"/>
            </w:tcBorders>
          </w:tcPr>
          <w:p w14:paraId="5802D407" w14:textId="77777777" w:rsidR="00B11FC1" w:rsidRPr="00F0212A" w:rsidRDefault="00B11FC1" w:rsidP="007C24E8">
            <w:pPr>
              <w:numPr>
                <w:ilvl w:val="0"/>
                <w:numId w:val="60"/>
              </w:numPr>
              <w:ind w:left="-142" w:firstLine="142"/>
              <w:rPr>
                <w:lang w:val="es-ES"/>
              </w:rPr>
            </w:pPr>
            <w:r w:rsidRPr="00F0212A">
              <w:rPr>
                <w:lang w:val="es-ES"/>
              </w:rPr>
              <w:t>CCL</w:t>
            </w:r>
          </w:p>
          <w:p w14:paraId="7F8D0760" w14:textId="77777777" w:rsidR="00B11FC1" w:rsidRPr="00F0212A" w:rsidRDefault="00B11FC1" w:rsidP="007C24E8">
            <w:pPr>
              <w:numPr>
                <w:ilvl w:val="0"/>
                <w:numId w:val="60"/>
              </w:numPr>
              <w:ind w:left="-142" w:firstLine="142"/>
              <w:rPr>
                <w:lang w:val="es-ES"/>
              </w:rPr>
            </w:pPr>
            <w:r w:rsidRPr="00F0212A">
              <w:rPr>
                <w:lang w:val="es-ES"/>
              </w:rPr>
              <w:t>CAA</w:t>
            </w:r>
          </w:p>
          <w:p w14:paraId="6060F139" w14:textId="77777777" w:rsidR="00B11FC1" w:rsidRPr="00F0212A" w:rsidRDefault="00B11FC1" w:rsidP="007C24E8">
            <w:pPr>
              <w:numPr>
                <w:ilvl w:val="0"/>
                <w:numId w:val="60"/>
              </w:numPr>
              <w:ind w:left="-142" w:firstLine="142"/>
              <w:rPr>
                <w:lang w:val="es-ES"/>
              </w:rPr>
            </w:pPr>
            <w:r w:rsidRPr="00F0212A">
              <w:rPr>
                <w:lang w:val="es-ES"/>
              </w:rPr>
              <w:t>CSC</w:t>
            </w:r>
          </w:p>
          <w:p w14:paraId="02130196"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14:paraId="2E307DDB" w14:textId="77777777" w:rsidR="00B11FC1" w:rsidRPr="00F0212A" w:rsidRDefault="00B11FC1" w:rsidP="007C24E8">
            <w:pPr>
              <w:numPr>
                <w:ilvl w:val="0"/>
                <w:numId w:val="208"/>
              </w:numPr>
              <w:ind w:left="-142" w:firstLine="142"/>
              <w:rPr>
                <w:b/>
                <w:lang w:val="es-ES"/>
              </w:rPr>
            </w:pPr>
            <w:r w:rsidRPr="00F0212A">
              <w:rPr>
                <w:lang w:val="es-ES"/>
              </w:rPr>
              <w:t>El alumno habla de actividades extraescolares y deportes.</w:t>
            </w:r>
            <w:r w:rsidRPr="00F0212A">
              <w:rPr>
                <w:b/>
                <w:lang w:val="es-ES"/>
              </w:rPr>
              <w:t xml:space="preserve"> (CCL2.1, CCL2.2, CCL2.3, CCL3.1, CCL3.2, CCL3.3, CAA1, CAA2, CSC3, CSC4, CSC5, SIE5)</w:t>
            </w:r>
          </w:p>
          <w:p w14:paraId="15591467" w14:textId="77777777" w:rsidR="00B11FC1" w:rsidRPr="00F0212A" w:rsidRDefault="00B11FC1" w:rsidP="007C24E8">
            <w:pPr>
              <w:numPr>
                <w:ilvl w:val="0"/>
                <w:numId w:val="208"/>
              </w:numPr>
              <w:ind w:left="-142" w:firstLine="142"/>
              <w:rPr>
                <w:b/>
                <w:lang w:val="es-ES"/>
              </w:rPr>
            </w:pPr>
            <w:r w:rsidRPr="00F0212A">
              <w:rPr>
                <w:lang w:val="es-ES"/>
              </w:rPr>
              <w:t xml:space="preserve">El alumno invita a alguien a hacer algo. </w:t>
            </w:r>
            <w:r w:rsidRPr="00F0212A">
              <w:rPr>
                <w:b/>
                <w:lang w:val="es-ES"/>
              </w:rPr>
              <w:t>(CCL2.1, CCL2.2, CCL2.3, CCL3.2, CCL3.3, CAA2, CSC3, CSC4, CSC5, SIE5)</w:t>
            </w:r>
          </w:p>
          <w:p w14:paraId="157075BC" w14:textId="77777777" w:rsidR="00B11FC1" w:rsidRPr="00F0212A" w:rsidRDefault="00B11FC1" w:rsidP="007C24E8">
            <w:pPr>
              <w:numPr>
                <w:ilvl w:val="0"/>
                <w:numId w:val="208"/>
              </w:numPr>
              <w:ind w:left="-142" w:firstLine="142"/>
              <w:rPr>
                <w:b/>
                <w:lang w:val="es-ES"/>
              </w:rPr>
            </w:pPr>
            <w:r w:rsidRPr="00F0212A">
              <w:rPr>
                <w:lang w:val="es-ES"/>
              </w:rPr>
              <w:t>El alumno acepta o rechaza invitaciones oralmente.</w:t>
            </w:r>
            <w:r w:rsidRPr="00F0212A">
              <w:rPr>
                <w:b/>
                <w:lang w:val="es-ES"/>
              </w:rPr>
              <w:t xml:space="preserve"> (CCL2.1, CCL2.2, CCL2.3, CCL3.1, CCL3.2, CCL3.3, CAA1, CAA2, CSC3, CSC4, CSC5, SIE5)</w:t>
            </w:r>
          </w:p>
          <w:p w14:paraId="16615742" w14:textId="77777777" w:rsidR="00B11FC1" w:rsidRPr="00F0212A" w:rsidRDefault="00B11FC1" w:rsidP="007C24E8">
            <w:pPr>
              <w:numPr>
                <w:ilvl w:val="0"/>
                <w:numId w:val="208"/>
              </w:numPr>
              <w:ind w:left="-142" w:firstLine="142"/>
              <w:rPr>
                <w:b/>
                <w:lang w:val="es-ES"/>
              </w:rPr>
            </w:pPr>
            <w:r w:rsidRPr="00F0212A">
              <w:rPr>
                <w:lang w:val="es-ES"/>
              </w:rPr>
              <w:t>El alumno se comunica en francés en clase.</w:t>
            </w:r>
            <w:r w:rsidRPr="00F0212A">
              <w:rPr>
                <w:b/>
                <w:lang w:val="es-ES"/>
              </w:rPr>
              <w:t xml:space="preserve"> (CCL2.1, CCL2.2, CCL2.3, CCL3.1, CCL3.2, CCL3.3, CAA2, CSC3, SIE5)</w:t>
            </w:r>
          </w:p>
          <w:p w14:paraId="2F5D4E07" w14:textId="77777777" w:rsidR="00B11FC1" w:rsidRPr="00F0212A" w:rsidRDefault="00B11FC1" w:rsidP="007C24E8">
            <w:pPr>
              <w:numPr>
                <w:ilvl w:val="0"/>
                <w:numId w:val="208"/>
              </w:numPr>
              <w:ind w:left="-142" w:firstLine="142"/>
              <w:rPr>
                <w:b/>
                <w:lang w:val="es-ES"/>
              </w:rPr>
            </w:pPr>
            <w:r w:rsidRPr="00F0212A">
              <w:rPr>
                <w:lang w:val="es-ES"/>
              </w:rPr>
              <w:t xml:space="preserve">El alumno expresa la obligación por oral. </w:t>
            </w:r>
            <w:r w:rsidRPr="00F0212A">
              <w:rPr>
                <w:b/>
                <w:lang w:val="es-ES"/>
              </w:rPr>
              <w:t>(CCL2.1, CCL2.2, CCL2.3, CCL3.1, CCL3.2, CCL3.3, CAA1, CAA2, CSC3, SIE5)</w:t>
            </w:r>
          </w:p>
        </w:tc>
        <w:tc>
          <w:tcPr>
            <w:tcW w:w="1477" w:type="dxa"/>
            <w:tcBorders>
              <w:top w:val="single" w:sz="4" w:space="0" w:color="auto"/>
              <w:left w:val="single" w:sz="4" w:space="0" w:color="auto"/>
              <w:bottom w:val="single" w:sz="4" w:space="0" w:color="auto"/>
              <w:right w:val="single" w:sz="4" w:space="0" w:color="auto"/>
            </w:tcBorders>
          </w:tcPr>
          <w:p w14:paraId="29872E39" w14:textId="77777777" w:rsidR="00B11FC1" w:rsidRPr="00F0212A" w:rsidRDefault="00B11FC1" w:rsidP="007C24E8">
            <w:pPr>
              <w:ind w:left="-142" w:firstLine="142"/>
              <w:rPr>
                <w:lang w:val="es-ES"/>
              </w:rPr>
            </w:pPr>
            <w:r w:rsidRPr="00F0212A">
              <w:rPr>
                <w:lang w:val="es-ES"/>
              </w:rPr>
              <w:t>p. 30: 3b</w:t>
            </w:r>
          </w:p>
          <w:p w14:paraId="420505B7" w14:textId="77777777" w:rsidR="00B11FC1" w:rsidRPr="00F0212A" w:rsidRDefault="00B11FC1" w:rsidP="007C24E8">
            <w:pPr>
              <w:ind w:left="-142" w:firstLine="142"/>
              <w:rPr>
                <w:lang w:val="es-ES"/>
              </w:rPr>
            </w:pPr>
            <w:r w:rsidRPr="00F0212A">
              <w:rPr>
                <w:lang w:val="es-ES"/>
              </w:rPr>
              <w:t>p. 31: 4a, 4b, 6</w:t>
            </w:r>
          </w:p>
          <w:p w14:paraId="55B9227C" w14:textId="77777777" w:rsidR="00B11FC1" w:rsidRPr="00F0212A" w:rsidRDefault="00B11FC1" w:rsidP="007C24E8">
            <w:pPr>
              <w:ind w:left="-142" w:firstLine="142"/>
              <w:rPr>
                <w:lang w:val="es-ES"/>
              </w:rPr>
            </w:pPr>
            <w:r w:rsidRPr="00F0212A">
              <w:rPr>
                <w:lang w:val="es-ES"/>
              </w:rPr>
              <w:t>p. 32: 1</w:t>
            </w:r>
          </w:p>
          <w:p w14:paraId="3A6CC331" w14:textId="77777777" w:rsidR="00B11FC1" w:rsidRPr="00F0212A" w:rsidRDefault="00B11FC1" w:rsidP="007C24E8">
            <w:pPr>
              <w:ind w:left="-142" w:firstLine="142"/>
              <w:rPr>
                <w:lang w:val="es-ES"/>
              </w:rPr>
            </w:pPr>
            <w:r w:rsidRPr="00F0212A">
              <w:rPr>
                <w:lang w:val="es-ES"/>
              </w:rPr>
              <w:t xml:space="preserve">p. 33: 5 </w:t>
            </w:r>
          </w:p>
          <w:p w14:paraId="571C645E" w14:textId="77777777" w:rsidR="00B11FC1" w:rsidRDefault="00B11FC1" w:rsidP="007C24E8">
            <w:pPr>
              <w:ind w:left="-142" w:firstLine="142"/>
              <w:rPr>
                <w:lang w:val="es-ES"/>
              </w:rPr>
            </w:pPr>
            <w:r w:rsidRPr="00F0212A">
              <w:rPr>
                <w:lang w:val="es-ES"/>
              </w:rPr>
              <w:t>p. 35: 2, 3b, 4</w:t>
            </w:r>
          </w:p>
          <w:p w14:paraId="7743525F" w14:textId="77777777" w:rsidR="005F01D5" w:rsidRDefault="005F01D5" w:rsidP="007C24E8">
            <w:pPr>
              <w:ind w:left="-142" w:firstLine="142"/>
              <w:rPr>
                <w:lang w:val="es-ES"/>
              </w:rPr>
            </w:pPr>
          </w:p>
          <w:p w14:paraId="6CBBF9C0" w14:textId="77777777" w:rsidR="005F01D5" w:rsidRDefault="005F01D5" w:rsidP="007C24E8">
            <w:pPr>
              <w:ind w:left="-142" w:firstLine="142"/>
              <w:rPr>
                <w:lang w:val="es-ES"/>
              </w:rPr>
            </w:pPr>
          </w:p>
          <w:p w14:paraId="026922AE" w14:textId="77777777" w:rsidR="005F01D5" w:rsidRDefault="005F01D5" w:rsidP="007C24E8">
            <w:pPr>
              <w:ind w:left="-142" w:firstLine="142"/>
              <w:rPr>
                <w:lang w:val="es-ES"/>
              </w:rPr>
            </w:pPr>
          </w:p>
          <w:p w14:paraId="16641E4B" w14:textId="77777777" w:rsidR="005F01D5" w:rsidRDefault="005F01D5" w:rsidP="007C24E8">
            <w:pPr>
              <w:ind w:left="-142" w:firstLine="142"/>
              <w:rPr>
                <w:lang w:val="es-ES"/>
              </w:rPr>
            </w:pPr>
          </w:p>
          <w:p w14:paraId="19EAD5C1" w14:textId="77777777" w:rsidR="005F01D5" w:rsidRDefault="005F01D5" w:rsidP="007C24E8">
            <w:pPr>
              <w:ind w:left="-142" w:firstLine="142"/>
              <w:rPr>
                <w:lang w:val="es-ES"/>
              </w:rPr>
            </w:pPr>
          </w:p>
          <w:p w14:paraId="61170190" w14:textId="77777777" w:rsidR="005F01D5" w:rsidRDefault="005F01D5" w:rsidP="007C24E8">
            <w:pPr>
              <w:ind w:left="-142" w:firstLine="142"/>
              <w:rPr>
                <w:lang w:val="es-ES"/>
              </w:rPr>
            </w:pPr>
          </w:p>
          <w:p w14:paraId="4AA3D0D9" w14:textId="77777777" w:rsidR="005F01D5" w:rsidRDefault="005F01D5" w:rsidP="007C24E8">
            <w:pPr>
              <w:ind w:left="-142" w:firstLine="142"/>
              <w:rPr>
                <w:lang w:val="es-ES"/>
              </w:rPr>
            </w:pPr>
          </w:p>
          <w:p w14:paraId="098FDF04" w14:textId="77777777" w:rsidR="005F01D5" w:rsidRDefault="005F01D5" w:rsidP="007C24E8">
            <w:pPr>
              <w:ind w:left="-142" w:firstLine="142"/>
              <w:rPr>
                <w:lang w:val="es-ES"/>
              </w:rPr>
            </w:pPr>
          </w:p>
          <w:p w14:paraId="6F6B492F" w14:textId="77777777" w:rsidR="005F01D5" w:rsidRDefault="005F01D5" w:rsidP="007C24E8">
            <w:pPr>
              <w:ind w:left="-142" w:firstLine="142"/>
              <w:rPr>
                <w:lang w:val="es-ES"/>
              </w:rPr>
            </w:pPr>
          </w:p>
          <w:p w14:paraId="01E37AC7" w14:textId="77777777" w:rsidR="005F01D5" w:rsidRDefault="005F01D5" w:rsidP="007C24E8">
            <w:pPr>
              <w:ind w:left="-142" w:firstLine="142"/>
              <w:rPr>
                <w:lang w:val="es-ES"/>
              </w:rPr>
            </w:pPr>
          </w:p>
          <w:p w14:paraId="0EE9CA96" w14:textId="77777777" w:rsidR="005F01D5" w:rsidRDefault="005F01D5" w:rsidP="007C24E8">
            <w:pPr>
              <w:ind w:left="-142" w:firstLine="142"/>
              <w:rPr>
                <w:lang w:val="es-ES"/>
              </w:rPr>
            </w:pPr>
          </w:p>
          <w:p w14:paraId="798907F6" w14:textId="77777777" w:rsidR="005F01D5" w:rsidRPr="00F0212A" w:rsidRDefault="005F01D5" w:rsidP="007C24E8">
            <w:pPr>
              <w:ind w:left="-142" w:firstLine="142"/>
              <w:rPr>
                <w:lang w:val="es-ES"/>
              </w:rPr>
            </w:pPr>
          </w:p>
        </w:tc>
      </w:tr>
      <w:tr w:rsidR="00B11FC1" w:rsidRPr="00F0212A" w14:paraId="7EBD5AF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AFB0B3" w14:textId="77777777" w:rsidR="00B11FC1" w:rsidRPr="00F0212A" w:rsidRDefault="00B11FC1" w:rsidP="007C24E8">
            <w:pPr>
              <w:ind w:left="-142" w:firstLine="142"/>
              <w:rPr>
                <w:b/>
                <w:lang w:val="es-ES"/>
              </w:rPr>
            </w:pPr>
            <w:r w:rsidRPr="00F0212A">
              <w:rPr>
                <w:b/>
                <w:lang w:val="es-ES"/>
              </w:rPr>
              <w:t>4 Aspectos gramaticales</w:t>
            </w:r>
          </w:p>
        </w:tc>
        <w:tc>
          <w:tcPr>
            <w:tcW w:w="8033" w:type="dxa"/>
          </w:tcPr>
          <w:p w14:paraId="761A94D9" w14:textId="77777777" w:rsidR="00B11FC1" w:rsidRPr="00F0212A" w:rsidRDefault="00B11FC1" w:rsidP="007C24E8">
            <w:pPr>
              <w:ind w:left="-142" w:firstLine="142"/>
              <w:rPr>
                <w:b/>
                <w:lang w:val="es-ES"/>
              </w:rPr>
            </w:pPr>
          </w:p>
        </w:tc>
        <w:tc>
          <w:tcPr>
            <w:tcW w:w="8033" w:type="dxa"/>
          </w:tcPr>
          <w:p w14:paraId="74CD302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DB01AF6"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41571630"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44FAF74B"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6AEDD980"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41BDFADC"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04DB166"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2F9B69FA" w14:textId="77777777" w:rsidR="00B11FC1" w:rsidRPr="00F0212A" w:rsidRDefault="00B11FC1" w:rsidP="007C24E8">
            <w:pPr>
              <w:numPr>
                <w:ilvl w:val="0"/>
                <w:numId w:val="202"/>
              </w:numPr>
              <w:ind w:left="-142" w:firstLine="142"/>
              <w:rPr>
                <w:lang w:val="es-ES"/>
              </w:rPr>
            </w:pPr>
            <w:r w:rsidRPr="00F0212A">
              <w:rPr>
                <w:lang w:val="es-ES"/>
              </w:rPr>
              <w:t xml:space="preserve">Saber usar las preposiciones </w:t>
            </w:r>
            <w:r w:rsidRPr="00F0212A">
              <w:rPr>
                <w:i/>
                <w:lang w:val="es-ES"/>
              </w:rPr>
              <w:t xml:space="preserve">au, à la, à l’, chez </w:t>
            </w:r>
          </w:p>
          <w:p w14:paraId="783D6014" w14:textId="77777777" w:rsidR="00B11FC1" w:rsidRPr="00F0212A" w:rsidRDefault="00B11FC1" w:rsidP="007C24E8">
            <w:pPr>
              <w:numPr>
                <w:ilvl w:val="0"/>
                <w:numId w:val="202"/>
              </w:numPr>
              <w:ind w:left="-142" w:firstLine="142"/>
              <w:rPr>
                <w:lang w:val="es-ES"/>
              </w:rPr>
            </w:pPr>
            <w:r w:rsidRPr="00F0212A">
              <w:rPr>
                <w:lang w:val="es-ES"/>
              </w:rPr>
              <w:t xml:space="preserve">Ser capaz de utilizar correcta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659BCB4F" w14:textId="77777777" w:rsidR="00B11FC1" w:rsidRPr="00F0212A" w:rsidRDefault="00B11FC1" w:rsidP="007C24E8">
            <w:pPr>
              <w:numPr>
                <w:ilvl w:val="0"/>
                <w:numId w:val="202"/>
              </w:numPr>
              <w:ind w:left="-142" w:firstLine="142"/>
              <w:rPr>
                <w:lang w:val="es-ES"/>
              </w:rPr>
            </w:pPr>
            <w:r w:rsidRPr="00F0212A">
              <w:rPr>
                <w:lang w:val="es-ES"/>
              </w:rPr>
              <w:t xml:space="preserve">Llegar a manejar el uso de </w:t>
            </w:r>
            <w:r w:rsidRPr="00F0212A">
              <w:rPr>
                <w:i/>
                <w:lang w:val="es-ES"/>
              </w:rPr>
              <w:t>il faut</w:t>
            </w:r>
            <w:r w:rsidRPr="00F0212A">
              <w:rPr>
                <w:lang w:val="es-ES"/>
              </w:rPr>
              <w:t xml:space="preserve"> + infinitivo .</w:t>
            </w:r>
          </w:p>
          <w:p w14:paraId="24D39335" w14:textId="77777777" w:rsidR="00B11FC1" w:rsidRPr="00F0212A" w:rsidRDefault="00B11FC1" w:rsidP="007C24E8">
            <w:pPr>
              <w:numPr>
                <w:ilvl w:val="0"/>
                <w:numId w:val="202"/>
              </w:numPr>
              <w:ind w:left="-142" w:firstLine="142"/>
              <w:rPr>
                <w:lang w:val="es-ES"/>
              </w:rPr>
            </w:pPr>
            <w:r w:rsidRPr="00F0212A">
              <w:rPr>
                <w:lang w:val="es-ES"/>
              </w:rPr>
              <w:t xml:space="preserve">Conjugar correctamente del presente de los verbos </w:t>
            </w:r>
            <w:r w:rsidRPr="00F0212A">
              <w:rPr>
                <w:i/>
                <w:lang w:val="es-ES"/>
              </w:rPr>
              <w:t>vouloir, devoir. aller. préférer. faire, jouer</w:t>
            </w:r>
            <w:r w:rsidRPr="00F0212A">
              <w:rPr>
                <w:lang w:val="es-ES"/>
              </w:rPr>
              <w:t>.</w:t>
            </w:r>
          </w:p>
          <w:p w14:paraId="63C3153E" w14:textId="77777777"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14:paraId="4E12E62E" w14:textId="77777777" w:rsidR="00B11FC1" w:rsidRPr="00F0212A" w:rsidRDefault="00B11FC1" w:rsidP="007C24E8">
            <w:pPr>
              <w:numPr>
                <w:ilvl w:val="0"/>
                <w:numId w:val="60"/>
              </w:numPr>
              <w:ind w:left="-142" w:firstLine="142"/>
              <w:rPr>
                <w:lang w:val="es-ES"/>
              </w:rPr>
            </w:pPr>
            <w:r w:rsidRPr="00F0212A">
              <w:rPr>
                <w:lang w:val="es-ES"/>
              </w:rPr>
              <w:t>CCL</w:t>
            </w:r>
          </w:p>
          <w:p w14:paraId="461559D0" w14:textId="77777777" w:rsidR="00B11FC1" w:rsidRPr="00F0212A" w:rsidRDefault="00B11FC1" w:rsidP="007C24E8">
            <w:pPr>
              <w:numPr>
                <w:ilvl w:val="0"/>
                <w:numId w:val="60"/>
              </w:numPr>
              <w:ind w:left="-142" w:firstLine="142"/>
              <w:rPr>
                <w:lang w:val="es-ES"/>
              </w:rPr>
            </w:pPr>
            <w:r w:rsidRPr="00F0212A">
              <w:rPr>
                <w:lang w:val="es-ES"/>
              </w:rPr>
              <w:t>CAA</w:t>
            </w:r>
          </w:p>
          <w:p w14:paraId="3C235801"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14:paraId="32F3F73B" w14:textId="77777777" w:rsidR="00B11FC1" w:rsidRPr="00F0212A" w:rsidRDefault="00B11FC1" w:rsidP="007C24E8">
            <w:pPr>
              <w:numPr>
                <w:ilvl w:val="0"/>
                <w:numId w:val="207"/>
              </w:numPr>
              <w:ind w:left="-142" w:firstLine="142"/>
              <w:rPr>
                <w:lang w:val="es-ES"/>
              </w:rPr>
            </w:pPr>
            <w:r w:rsidRPr="00F0212A">
              <w:rPr>
                <w:lang w:val="es-ES"/>
              </w:rPr>
              <w:t xml:space="preserve">El alumno usa las preposiciones </w:t>
            </w:r>
            <w:r w:rsidRPr="00F0212A">
              <w:rPr>
                <w:i/>
                <w:lang w:val="es-ES"/>
              </w:rPr>
              <w:t xml:space="preserve">au, à la, à l’, chez </w:t>
            </w:r>
            <w:r w:rsidRPr="00F0212A">
              <w:rPr>
                <w:lang w:val="es-ES"/>
              </w:rPr>
              <w:t xml:space="preserve">, por oral. </w:t>
            </w:r>
            <w:r w:rsidRPr="00F0212A">
              <w:rPr>
                <w:b/>
                <w:lang w:val="es-ES"/>
              </w:rPr>
              <w:t>(CCL2.1, CCL2.2, CCL2.3, CCL3.1, CCL3.2, CCL3.3, CAA2, CAA3)</w:t>
            </w:r>
          </w:p>
          <w:p w14:paraId="5460563E" w14:textId="77777777" w:rsidR="00B11FC1" w:rsidRPr="00F0212A" w:rsidRDefault="00B11FC1" w:rsidP="007C24E8">
            <w:pPr>
              <w:numPr>
                <w:ilvl w:val="0"/>
                <w:numId w:val="207"/>
              </w:numPr>
              <w:ind w:left="-142" w:firstLine="142"/>
              <w:rPr>
                <w:lang w:val="es-ES"/>
              </w:rPr>
            </w:pPr>
            <w:r w:rsidRPr="00F0212A">
              <w:rPr>
                <w:lang w:val="es-ES"/>
              </w:rPr>
              <w:t xml:space="preserve">El alumno diferencia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14:paraId="0ED97120" w14:textId="77777777" w:rsidR="00B11FC1" w:rsidRPr="00F0212A" w:rsidRDefault="00B11FC1" w:rsidP="007C24E8">
            <w:pPr>
              <w:numPr>
                <w:ilvl w:val="0"/>
                <w:numId w:val="207"/>
              </w:numPr>
              <w:ind w:left="-142" w:firstLine="142"/>
              <w:rPr>
                <w:lang w:val="es-ES"/>
              </w:rPr>
            </w:pPr>
            <w:r w:rsidRPr="00F0212A">
              <w:rPr>
                <w:lang w:val="es-ES"/>
              </w:rPr>
              <w:t xml:space="preserve">El alumno utiliza </w:t>
            </w:r>
            <w:r w:rsidRPr="00F0212A">
              <w:rPr>
                <w:i/>
                <w:lang w:val="es-ES"/>
              </w:rPr>
              <w:t>il faut</w:t>
            </w:r>
            <w:r w:rsidRPr="00F0212A">
              <w:rPr>
                <w:lang w:val="es-ES"/>
              </w:rPr>
              <w:t xml:space="preserve"> + infinitivo oralmente. </w:t>
            </w:r>
            <w:r w:rsidRPr="00F0212A">
              <w:rPr>
                <w:b/>
                <w:lang w:val="es-ES"/>
              </w:rPr>
              <w:t>(CCL2.1, CCL2.2, CCL2.3, CCL3.1, CCL3.2, CCL3.3, CAA2, CAA3)</w:t>
            </w:r>
          </w:p>
          <w:p w14:paraId="46D5A1FB" w14:textId="77777777" w:rsidR="00B11FC1" w:rsidRPr="00F0212A" w:rsidRDefault="00B11FC1" w:rsidP="007C24E8">
            <w:pPr>
              <w:numPr>
                <w:ilvl w:val="0"/>
                <w:numId w:val="207"/>
              </w:numPr>
              <w:ind w:left="-142" w:firstLine="142"/>
              <w:rPr>
                <w:lang w:val="es-ES"/>
              </w:rPr>
            </w:pPr>
            <w:r w:rsidRPr="00F0212A">
              <w:rPr>
                <w:lang w:val="es-ES"/>
              </w:rPr>
              <w:t xml:space="preserve">El alumno conjuga correctamente el presente de los verbos </w:t>
            </w:r>
            <w:r w:rsidRPr="00F0212A">
              <w:rPr>
                <w:i/>
                <w:lang w:val="es-ES"/>
              </w:rPr>
              <w:t>vouloir, devoir. aller. préférer. faire, jouer</w:t>
            </w:r>
            <w:r w:rsidRPr="00F0212A">
              <w:rPr>
                <w:lang w:val="es-ES"/>
              </w:rPr>
              <w:t>. (</w:t>
            </w:r>
            <w:r w:rsidRPr="00F0212A">
              <w:rPr>
                <w:b/>
                <w:lang w:val="es-ES"/>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14:paraId="0CB3ED5C" w14:textId="77777777" w:rsidR="00B11FC1" w:rsidRPr="00F0212A" w:rsidRDefault="00B11FC1" w:rsidP="007C24E8">
            <w:pPr>
              <w:ind w:left="-142" w:firstLine="142"/>
              <w:rPr>
                <w:lang w:val="es-ES"/>
              </w:rPr>
            </w:pPr>
            <w:r w:rsidRPr="00F0212A">
              <w:rPr>
                <w:lang w:val="es-ES"/>
              </w:rPr>
              <w:t>p. 30: 3b</w:t>
            </w:r>
          </w:p>
          <w:p w14:paraId="6DA5875C" w14:textId="77777777" w:rsidR="00B11FC1" w:rsidRPr="00F0212A" w:rsidRDefault="00B11FC1" w:rsidP="007C24E8">
            <w:pPr>
              <w:ind w:left="-142" w:firstLine="142"/>
              <w:rPr>
                <w:lang w:val="es-ES"/>
              </w:rPr>
            </w:pPr>
            <w:r w:rsidRPr="00F0212A">
              <w:rPr>
                <w:lang w:val="es-ES"/>
              </w:rPr>
              <w:t>p. 31: 4a, 4b, 6</w:t>
            </w:r>
          </w:p>
          <w:p w14:paraId="0246C352" w14:textId="77777777" w:rsidR="00B11FC1" w:rsidRPr="00F0212A" w:rsidRDefault="00B11FC1" w:rsidP="007C24E8">
            <w:pPr>
              <w:ind w:left="-142" w:firstLine="142"/>
              <w:rPr>
                <w:lang w:val="es-ES"/>
              </w:rPr>
            </w:pPr>
            <w:r w:rsidRPr="00F0212A">
              <w:rPr>
                <w:lang w:val="es-ES"/>
              </w:rPr>
              <w:t>p. 32: 1</w:t>
            </w:r>
          </w:p>
          <w:p w14:paraId="6FBFCDAB" w14:textId="77777777" w:rsidR="00B11FC1" w:rsidRPr="00F0212A" w:rsidRDefault="00B11FC1" w:rsidP="007C24E8">
            <w:pPr>
              <w:ind w:left="-142" w:firstLine="142"/>
              <w:rPr>
                <w:lang w:val="es-ES"/>
              </w:rPr>
            </w:pPr>
            <w:r w:rsidRPr="00F0212A">
              <w:rPr>
                <w:lang w:val="es-ES"/>
              </w:rPr>
              <w:t xml:space="preserve">p. 33: 5 </w:t>
            </w:r>
          </w:p>
          <w:p w14:paraId="2C4211C2" w14:textId="77777777" w:rsidR="00B11FC1" w:rsidRPr="00F0212A" w:rsidRDefault="00B11FC1" w:rsidP="007C24E8">
            <w:pPr>
              <w:ind w:left="-142" w:firstLine="142"/>
              <w:rPr>
                <w:lang w:val="es-ES"/>
              </w:rPr>
            </w:pPr>
            <w:r w:rsidRPr="00F0212A">
              <w:rPr>
                <w:lang w:val="es-ES"/>
              </w:rPr>
              <w:t>p. 35: 2, 3b, 4</w:t>
            </w:r>
          </w:p>
        </w:tc>
      </w:tr>
      <w:tr w:rsidR="00B11FC1" w:rsidRPr="00F0212A" w14:paraId="13BB1319"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8074740"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7A455410" w14:textId="77777777" w:rsidR="00B11FC1" w:rsidRPr="00F0212A" w:rsidRDefault="00B11FC1" w:rsidP="007C24E8">
            <w:pPr>
              <w:ind w:left="-142" w:firstLine="142"/>
              <w:rPr>
                <w:b/>
                <w:lang w:val="es-ES"/>
              </w:rPr>
            </w:pPr>
          </w:p>
        </w:tc>
        <w:tc>
          <w:tcPr>
            <w:tcW w:w="8033" w:type="dxa"/>
          </w:tcPr>
          <w:p w14:paraId="50B6E6A4"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E58CB13"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0AD860AE"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2A01A856" w14:textId="77777777" w:rsidR="00B11FC1" w:rsidRPr="00F0212A" w:rsidRDefault="00B11FC1" w:rsidP="007C24E8">
            <w:pPr>
              <w:numPr>
                <w:ilvl w:val="0"/>
                <w:numId w:val="64"/>
              </w:numPr>
              <w:ind w:left="-142" w:firstLine="142"/>
              <w:rPr>
                <w:lang w:val="es-ES"/>
              </w:rPr>
            </w:pPr>
            <w:r w:rsidRPr="00F0212A">
              <w:rPr>
                <w:lang w:val="es-ES"/>
              </w:rPr>
              <w:t>El deporte</w:t>
            </w:r>
          </w:p>
          <w:p w14:paraId="1CA3BCC4"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508D76A8" w14:textId="77777777" w:rsidR="00B11FC1" w:rsidRPr="00F0212A" w:rsidRDefault="00B11FC1" w:rsidP="007C24E8">
            <w:pPr>
              <w:numPr>
                <w:ilvl w:val="0"/>
                <w:numId w:val="203"/>
              </w:numPr>
              <w:ind w:left="-142" w:firstLine="142"/>
              <w:rPr>
                <w:lang w:val="es-ES"/>
              </w:rPr>
            </w:pPr>
            <w:r w:rsidRPr="00F0212A">
              <w:rPr>
                <w:lang w:val="es-ES"/>
              </w:rPr>
              <w:t>Saber establecer estrategias orales para memorizar el vocabulario.</w:t>
            </w:r>
          </w:p>
          <w:p w14:paraId="5E0DE17F" w14:textId="77777777" w:rsidR="00B11FC1" w:rsidRPr="00F0212A" w:rsidRDefault="00B11FC1" w:rsidP="007C24E8">
            <w:pPr>
              <w:numPr>
                <w:ilvl w:val="0"/>
                <w:numId w:val="203"/>
              </w:numPr>
              <w:ind w:left="-142" w:firstLine="142"/>
              <w:rPr>
                <w:lang w:val="es-ES"/>
              </w:rPr>
            </w:pPr>
            <w:r w:rsidRPr="00F0212A">
              <w:rPr>
                <w:lang w:val="es-ES"/>
              </w:rPr>
              <w:t>Saber buen uso del léxico de las actividades de ocio, el deporte, las horas y los momentos del día</w:t>
            </w:r>
          </w:p>
        </w:tc>
        <w:tc>
          <w:tcPr>
            <w:tcW w:w="1624" w:type="dxa"/>
            <w:tcBorders>
              <w:top w:val="single" w:sz="4" w:space="0" w:color="auto"/>
              <w:left w:val="single" w:sz="4" w:space="0" w:color="auto"/>
              <w:bottom w:val="single" w:sz="4" w:space="0" w:color="auto"/>
              <w:right w:val="single" w:sz="4" w:space="0" w:color="auto"/>
            </w:tcBorders>
            <w:hideMark/>
          </w:tcPr>
          <w:p w14:paraId="5590B681"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14:paraId="2BB645E3" w14:textId="77777777" w:rsidR="00B11FC1" w:rsidRPr="00F0212A" w:rsidRDefault="00B11FC1" w:rsidP="007C24E8">
            <w:pPr>
              <w:numPr>
                <w:ilvl w:val="0"/>
                <w:numId w:val="206"/>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14:paraId="0AA3D2D6" w14:textId="77777777" w:rsidR="00B11FC1" w:rsidRPr="00F0212A" w:rsidRDefault="00B11FC1" w:rsidP="007C24E8">
            <w:pPr>
              <w:numPr>
                <w:ilvl w:val="0"/>
                <w:numId w:val="206"/>
              </w:numPr>
              <w:ind w:left="-142" w:firstLine="142"/>
              <w:rPr>
                <w:lang w:val="es-ES"/>
              </w:rPr>
            </w:pPr>
            <w:r w:rsidRPr="00F0212A">
              <w:rPr>
                <w:lang w:val="es-ES"/>
              </w:rPr>
              <w:t>El alumno expresa el léxico de las actividades de ocio, el deporte, las horas y los momentos del día.</w:t>
            </w:r>
            <w:r w:rsidRPr="00F0212A">
              <w:rPr>
                <w:b/>
                <w:lang w:val="es-ES"/>
              </w:rPr>
              <w:t xml:space="preserve"> (CAA1, CAA2)</w:t>
            </w:r>
          </w:p>
        </w:tc>
        <w:tc>
          <w:tcPr>
            <w:tcW w:w="1477" w:type="dxa"/>
            <w:tcBorders>
              <w:top w:val="single" w:sz="4" w:space="0" w:color="auto"/>
              <w:left w:val="single" w:sz="4" w:space="0" w:color="auto"/>
              <w:bottom w:val="single" w:sz="4" w:space="0" w:color="auto"/>
              <w:right w:val="single" w:sz="4" w:space="0" w:color="auto"/>
            </w:tcBorders>
          </w:tcPr>
          <w:p w14:paraId="49DC0627" w14:textId="77777777" w:rsidR="00B11FC1" w:rsidRPr="00F0212A" w:rsidRDefault="00B11FC1" w:rsidP="007C24E8">
            <w:pPr>
              <w:ind w:left="-142" w:firstLine="142"/>
              <w:rPr>
                <w:lang w:val="es-ES"/>
              </w:rPr>
            </w:pPr>
            <w:r w:rsidRPr="00F0212A">
              <w:rPr>
                <w:lang w:val="es-ES"/>
              </w:rPr>
              <w:t xml:space="preserve">p. 38: 1, 10, TG </w:t>
            </w:r>
          </w:p>
          <w:p w14:paraId="18E4D8AB" w14:textId="77777777" w:rsidR="00B11FC1" w:rsidRPr="00F0212A" w:rsidRDefault="00B11FC1" w:rsidP="007C24E8">
            <w:pPr>
              <w:ind w:left="-142" w:firstLine="142"/>
              <w:rPr>
                <w:lang w:val="es-ES"/>
              </w:rPr>
            </w:pPr>
          </w:p>
        </w:tc>
      </w:tr>
      <w:tr w:rsidR="00B11FC1" w:rsidRPr="00F0212A" w14:paraId="09F73207"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F735F29"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8033" w:type="dxa"/>
          </w:tcPr>
          <w:p w14:paraId="181677C5" w14:textId="77777777" w:rsidR="00B11FC1" w:rsidRPr="00F0212A" w:rsidRDefault="00B11FC1" w:rsidP="007C24E8">
            <w:pPr>
              <w:ind w:left="-142" w:firstLine="142"/>
              <w:rPr>
                <w:b/>
                <w:lang w:val="es-ES"/>
              </w:rPr>
            </w:pPr>
          </w:p>
        </w:tc>
        <w:tc>
          <w:tcPr>
            <w:tcW w:w="8033" w:type="dxa"/>
          </w:tcPr>
          <w:p w14:paraId="30FD8C2C"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69597497"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6B46F94D" w14:textId="77777777" w:rsidR="00B11FC1" w:rsidRPr="00F0212A" w:rsidRDefault="00B11FC1" w:rsidP="007C24E8">
            <w:pPr>
              <w:numPr>
                <w:ilvl w:val="0"/>
                <w:numId w:val="64"/>
              </w:numPr>
              <w:ind w:left="-142" w:firstLine="142"/>
              <w:rPr>
                <w:lang w:val="es-ES"/>
              </w:rPr>
            </w:pPr>
            <w:r w:rsidRPr="00F0212A">
              <w:rPr>
                <w:lang w:val="es-ES"/>
              </w:rPr>
              <w:t>Los sonidos [sjɔ̃] y [s].</w:t>
            </w:r>
          </w:p>
          <w:p w14:paraId="1CD6F91C" w14:textId="77777777" w:rsidR="00B11FC1" w:rsidRPr="00F0212A" w:rsidRDefault="00B11FC1" w:rsidP="007C24E8">
            <w:pPr>
              <w:numPr>
                <w:ilvl w:val="0"/>
                <w:numId w:val="64"/>
              </w:numPr>
              <w:ind w:left="-142" w:firstLine="142"/>
              <w:rPr>
                <w:lang w:val="es-ES"/>
              </w:rPr>
            </w:pPr>
            <w:r w:rsidRPr="00F0212A">
              <w:rPr>
                <w:lang w:val="es-ES"/>
              </w:rPr>
              <w:t>La liaison entre número y sustantivo.</w:t>
            </w:r>
          </w:p>
        </w:tc>
        <w:tc>
          <w:tcPr>
            <w:tcW w:w="3850" w:type="dxa"/>
            <w:tcBorders>
              <w:top w:val="single" w:sz="4" w:space="0" w:color="auto"/>
              <w:left w:val="single" w:sz="4" w:space="0" w:color="auto"/>
              <w:bottom w:val="single" w:sz="4" w:space="0" w:color="auto"/>
              <w:right w:val="single" w:sz="4" w:space="0" w:color="auto"/>
            </w:tcBorders>
            <w:hideMark/>
          </w:tcPr>
          <w:p w14:paraId="7E1F5DA4" w14:textId="77777777" w:rsidR="00B11FC1" w:rsidRPr="00F0212A" w:rsidRDefault="00B11FC1" w:rsidP="007C24E8">
            <w:pPr>
              <w:numPr>
                <w:ilvl w:val="0"/>
                <w:numId w:val="204"/>
              </w:numPr>
              <w:ind w:left="-142" w:firstLine="142"/>
              <w:rPr>
                <w:lang w:val="es-ES"/>
              </w:rPr>
            </w:pPr>
            <w:r w:rsidRPr="00F0212A">
              <w:rPr>
                <w:lang w:val="es-ES"/>
              </w:rPr>
              <w:t xml:space="preserve">Saber pronunciar correctamente los sonidos [sjɔ̃] y [s]. </w:t>
            </w:r>
          </w:p>
          <w:p w14:paraId="14585ECE" w14:textId="77777777" w:rsidR="00B11FC1" w:rsidRPr="00F0212A" w:rsidRDefault="00B11FC1" w:rsidP="007C24E8">
            <w:pPr>
              <w:numPr>
                <w:ilvl w:val="0"/>
                <w:numId w:val="204"/>
              </w:numPr>
              <w:ind w:left="-142" w:firstLine="142"/>
              <w:rPr>
                <w:lang w:val="es-ES"/>
              </w:rPr>
            </w:pPr>
            <w:r w:rsidRPr="00F0212A">
              <w:rPr>
                <w:lang w:val="es-ES"/>
              </w:rPr>
              <w:t>Saber pronunciar correctamente liaison entre número y sustantivo.</w:t>
            </w:r>
          </w:p>
        </w:tc>
        <w:tc>
          <w:tcPr>
            <w:tcW w:w="1624" w:type="dxa"/>
            <w:tcBorders>
              <w:top w:val="single" w:sz="4" w:space="0" w:color="auto"/>
              <w:left w:val="single" w:sz="4" w:space="0" w:color="auto"/>
              <w:bottom w:val="single" w:sz="4" w:space="0" w:color="auto"/>
              <w:right w:val="single" w:sz="4" w:space="0" w:color="auto"/>
            </w:tcBorders>
          </w:tcPr>
          <w:p w14:paraId="1D39D2FD" w14:textId="77777777" w:rsidR="00B11FC1" w:rsidRPr="00F0212A" w:rsidRDefault="00B11FC1" w:rsidP="007C24E8">
            <w:pPr>
              <w:numPr>
                <w:ilvl w:val="0"/>
                <w:numId w:val="60"/>
              </w:numPr>
              <w:ind w:left="-142" w:firstLine="142"/>
              <w:rPr>
                <w:lang w:val="es-ES"/>
              </w:rPr>
            </w:pPr>
            <w:r w:rsidRPr="00F0212A">
              <w:rPr>
                <w:lang w:val="es-ES"/>
              </w:rPr>
              <w:t>CCL</w:t>
            </w:r>
          </w:p>
          <w:p w14:paraId="4E5FF8B2" w14:textId="77777777" w:rsidR="00B11FC1" w:rsidRPr="00F0212A" w:rsidRDefault="00B11FC1" w:rsidP="007C24E8">
            <w:pPr>
              <w:numPr>
                <w:ilvl w:val="0"/>
                <w:numId w:val="60"/>
              </w:numPr>
              <w:ind w:left="-142" w:firstLine="142"/>
              <w:rPr>
                <w:lang w:val="es-ES"/>
              </w:rPr>
            </w:pPr>
            <w:r w:rsidRPr="00F0212A">
              <w:rPr>
                <w:lang w:val="es-ES"/>
              </w:rPr>
              <w:t>CMCT</w:t>
            </w:r>
          </w:p>
          <w:p w14:paraId="52D494C3"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14:paraId="405BDD59" w14:textId="77777777" w:rsidR="00B11FC1" w:rsidRPr="00F0212A" w:rsidRDefault="00B11FC1" w:rsidP="007C24E8">
            <w:pPr>
              <w:numPr>
                <w:ilvl w:val="0"/>
                <w:numId w:val="205"/>
              </w:numPr>
              <w:ind w:left="-142" w:firstLine="142"/>
              <w:rPr>
                <w:lang w:val="es-ES"/>
              </w:rPr>
            </w:pPr>
            <w:r w:rsidRPr="00F0212A">
              <w:rPr>
                <w:lang w:val="es-ES"/>
              </w:rPr>
              <w:t xml:space="preserve">El alumno pronuncia correctamente los sonidos [sjɔ̃] y [s]. </w:t>
            </w:r>
            <w:r w:rsidRPr="00F0212A">
              <w:rPr>
                <w:b/>
                <w:lang w:val="es-ES"/>
              </w:rPr>
              <w:t>(CCL2.1, CMCT2, CAA1, CAA2)</w:t>
            </w:r>
            <w:r w:rsidRPr="00F0212A">
              <w:rPr>
                <w:lang w:val="es-ES"/>
              </w:rPr>
              <w:t xml:space="preserve"> </w:t>
            </w:r>
          </w:p>
          <w:p w14:paraId="1F477760" w14:textId="77777777" w:rsidR="00B11FC1" w:rsidRPr="00F0212A" w:rsidRDefault="00B11FC1" w:rsidP="007C24E8">
            <w:pPr>
              <w:numPr>
                <w:ilvl w:val="0"/>
                <w:numId w:val="205"/>
              </w:numPr>
              <w:ind w:left="-142" w:firstLine="142"/>
              <w:rPr>
                <w:lang w:val="es-ES"/>
              </w:rPr>
            </w:pPr>
            <w:r w:rsidRPr="00F0212A">
              <w:rPr>
                <w:lang w:val="es-ES"/>
              </w:rPr>
              <w:t xml:space="preserve">El alumno pronuncia correctamente liaison entre número y sustantivo. </w:t>
            </w:r>
            <w:r w:rsidRPr="00F0212A">
              <w:rPr>
                <w:b/>
                <w:lang w:val="es-ES"/>
              </w:rPr>
              <w:t>(CCL2.1, CMCT2, CAA1, CAA2)</w:t>
            </w:r>
          </w:p>
        </w:tc>
        <w:tc>
          <w:tcPr>
            <w:tcW w:w="1477" w:type="dxa"/>
            <w:tcBorders>
              <w:top w:val="single" w:sz="4" w:space="0" w:color="auto"/>
              <w:left w:val="single" w:sz="4" w:space="0" w:color="auto"/>
              <w:bottom w:val="single" w:sz="4" w:space="0" w:color="auto"/>
              <w:right w:val="single" w:sz="4" w:space="0" w:color="auto"/>
            </w:tcBorders>
          </w:tcPr>
          <w:p w14:paraId="13BB61C3" w14:textId="77777777" w:rsidR="00B11FC1" w:rsidRPr="00F0212A" w:rsidRDefault="00B11FC1" w:rsidP="007C24E8">
            <w:pPr>
              <w:ind w:left="-142" w:firstLine="142"/>
              <w:rPr>
                <w:lang w:val="es-ES"/>
              </w:rPr>
            </w:pPr>
            <w:r w:rsidRPr="00F0212A">
              <w:rPr>
                <w:lang w:val="es-ES"/>
              </w:rPr>
              <w:t>p. 30: phon</w:t>
            </w:r>
          </w:p>
          <w:p w14:paraId="16A23F0C" w14:textId="77777777" w:rsidR="00B11FC1" w:rsidRPr="00F0212A" w:rsidRDefault="00B11FC1" w:rsidP="007C24E8">
            <w:pPr>
              <w:ind w:left="-142" w:firstLine="142"/>
              <w:rPr>
                <w:lang w:val="es-ES"/>
              </w:rPr>
            </w:pPr>
            <w:r w:rsidRPr="00F0212A">
              <w:rPr>
                <w:lang w:val="es-ES"/>
              </w:rPr>
              <w:t>p. 32: phon</w:t>
            </w:r>
          </w:p>
        </w:tc>
      </w:tr>
    </w:tbl>
    <w:p w14:paraId="27DABEC4" w14:textId="77777777" w:rsidR="00B11FC1" w:rsidRPr="00F0212A" w:rsidRDefault="00B11FC1" w:rsidP="007C24E8">
      <w:pPr>
        <w:ind w:left="-142" w:firstLine="142"/>
        <w:rPr>
          <w:b/>
          <w:bCs/>
          <w:iCs/>
          <w:lang w:val="es-ES"/>
        </w:rPr>
      </w:pPr>
    </w:p>
    <w:p w14:paraId="0DD52CFD" w14:textId="77777777" w:rsidR="00B11FC1" w:rsidRPr="00F0212A" w:rsidRDefault="00B11FC1" w:rsidP="007C24E8">
      <w:pPr>
        <w:ind w:left="-142" w:firstLine="142"/>
        <w:rPr>
          <w:b/>
          <w:bCs/>
          <w:iCs/>
        </w:rPr>
      </w:pPr>
      <w:r w:rsidRPr="00F0212A">
        <w:rPr>
          <w:i/>
        </w:rPr>
        <w:br w:type="page"/>
      </w:r>
    </w:p>
    <w:p w14:paraId="462B99D6" w14:textId="77777777" w:rsidR="00B11FC1" w:rsidRPr="00F0212A" w:rsidRDefault="00B11FC1" w:rsidP="007C24E8">
      <w:pPr>
        <w:ind w:left="-142" w:firstLine="142"/>
        <w:rPr>
          <w:b/>
          <w:bCs/>
          <w:iCs/>
        </w:rPr>
      </w:pPr>
      <w:r w:rsidRPr="00F0212A">
        <w:rPr>
          <w:b/>
          <w:bCs/>
          <w:iCs/>
        </w:rPr>
        <w:t>BLOQUE 3: COMPRENSIÓN DE TEXTOS ESCRITOS</w:t>
      </w:r>
    </w:p>
    <w:tbl>
      <w:tblPr>
        <w:tblW w:w="31680" w:type="dxa"/>
        <w:tblLayout w:type="fixed"/>
        <w:tblLook w:val="04A0" w:firstRow="1" w:lastRow="0" w:firstColumn="1" w:lastColumn="0" w:noHBand="0" w:noVBand="1"/>
      </w:tblPr>
      <w:tblGrid>
        <w:gridCol w:w="3848"/>
        <w:gridCol w:w="3850"/>
        <w:gridCol w:w="1608"/>
        <w:gridCol w:w="4552"/>
        <w:gridCol w:w="282"/>
        <w:gridCol w:w="1474"/>
        <w:gridCol w:w="8033"/>
        <w:gridCol w:w="8033"/>
      </w:tblGrid>
      <w:tr w:rsidR="00B11FC1" w:rsidRPr="00F0212A" w14:paraId="13D18DF4"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11B97BDD"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B7D0658"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693F73C0"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24869BC" w14:textId="77777777"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6F0D3B18"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14:paraId="69A0F3D7"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5EB75D24" w14:textId="77777777" w:rsidR="00B11FC1" w:rsidRPr="00F0212A" w:rsidRDefault="00B11FC1" w:rsidP="007C24E8">
            <w:pPr>
              <w:ind w:left="-142" w:firstLine="142"/>
              <w:rPr>
                <w:b/>
                <w:lang w:val="es-ES"/>
              </w:rPr>
            </w:pPr>
            <w:r w:rsidRPr="00F0212A">
              <w:rPr>
                <w:b/>
                <w:lang w:val="es-ES"/>
              </w:rPr>
              <w:t>ACTIVIDADES</w:t>
            </w:r>
          </w:p>
        </w:tc>
      </w:tr>
      <w:tr w:rsidR="00B11FC1" w:rsidRPr="00F0212A" w14:paraId="336EBA96" w14:textId="77777777" w:rsidTr="005F01D5">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466936C2"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4D6693AE" w14:textId="77777777" w:rsidR="00B11FC1" w:rsidRPr="00F0212A" w:rsidRDefault="00B11FC1" w:rsidP="007C24E8">
            <w:pPr>
              <w:numPr>
                <w:ilvl w:val="0"/>
                <w:numId w:val="211"/>
              </w:numPr>
              <w:ind w:left="-142" w:firstLine="142"/>
              <w:rPr>
                <w:lang w:val="es-ES"/>
              </w:rPr>
            </w:pPr>
            <w:r w:rsidRPr="00F0212A">
              <w:rPr>
                <w:lang w:val="es-ES"/>
              </w:rPr>
              <w:t>Ser capaz de extraer información global y específica en pequeños textos escritos.</w:t>
            </w:r>
          </w:p>
          <w:p w14:paraId="733C66EE" w14:textId="77777777" w:rsidR="00B11FC1" w:rsidRPr="00F0212A" w:rsidRDefault="00B11FC1" w:rsidP="007C24E8">
            <w:pPr>
              <w:numPr>
                <w:ilvl w:val="0"/>
                <w:numId w:val="211"/>
              </w:numPr>
              <w:ind w:left="-142" w:firstLine="142"/>
              <w:rPr>
                <w:lang w:val="es-ES"/>
              </w:rPr>
            </w:pPr>
            <w:r w:rsidRPr="00F0212A">
              <w:rPr>
                <w:lang w:val="es-ES"/>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6F45A7CD" w14:textId="77777777" w:rsidR="00B11FC1" w:rsidRPr="00F0212A" w:rsidRDefault="00B11FC1" w:rsidP="007C24E8">
            <w:pPr>
              <w:ind w:left="-142" w:firstLine="142"/>
              <w:rPr>
                <w:lang w:val="es-ES"/>
              </w:rPr>
            </w:pPr>
          </w:p>
          <w:p w14:paraId="5E4360AD" w14:textId="77777777" w:rsidR="00B11FC1" w:rsidRPr="00F0212A" w:rsidRDefault="00B11FC1" w:rsidP="007C24E8">
            <w:pPr>
              <w:numPr>
                <w:ilvl w:val="0"/>
                <w:numId w:val="60"/>
              </w:numPr>
              <w:ind w:left="-142" w:firstLine="142"/>
              <w:rPr>
                <w:lang w:val="es-ES"/>
              </w:rPr>
            </w:pPr>
            <w:r w:rsidRPr="00F0212A">
              <w:rPr>
                <w:lang w:val="es-ES"/>
              </w:rPr>
              <w:t>CCL</w:t>
            </w:r>
          </w:p>
          <w:p w14:paraId="59E0BAC4" w14:textId="77777777" w:rsidR="00B11FC1" w:rsidRPr="00F0212A" w:rsidRDefault="00B11FC1" w:rsidP="007C24E8">
            <w:pPr>
              <w:numPr>
                <w:ilvl w:val="0"/>
                <w:numId w:val="60"/>
              </w:numPr>
              <w:ind w:left="-142" w:firstLine="142"/>
              <w:rPr>
                <w:lang w:val="es-ES"/>
              </w:rPr>
            </w:pPr>
            <w:r w:rsidRPr="00F0212A">
              <w:rPr>
                <w:lang w:val="es-ES"/>
              </w:rPr>
              <w:t>CMCT</w:t>
            </w:r>
          </w:p>
          <w:p w14:paraId="1D69DCF4" w14:textId="77777777" w:rsidR="00B11FC1" w:rsidRPr="00F0212A" w:rsidRDefault="00B11FC1" w:rsidP="007C24E8">
            <w:pPr>
              <w:numPr>
                <w:ilvl w:val="0"/>
                <w:numId w:val="60"/>
              </w:numPr>
              <w:ind w:left="-142" w:firstLine="142"/>
              <w:rPr>
                <w:lang w:val="es-ES"/>
              </w:rPr>
            </w:pPr>
            <w:r w:rsidRPr="00F0212A">
              <w:rPr>
                <w:lang w:val="es-ES"/>
              </w:rPr>
              <w:t>CAA</w:t>
            </w:r>
          </w:p>
          <w:p w14:paraId="014E37C3" w14:textId="77777777" w:rsidR="00B11FC1" w:rsidRPr="00F0212A" w:rsidRDefault="00B11FC1" w:rsidP="007C24E8">
            <w:pPr>
              <w:numPr>
                <w:ilvl w:val="0"/>
                <w:numId w:val="60"/>
              </w:numPr>
              <w:ind w:left="-142" w:firstLine="142"/>
              <w:rPr>
                <w:lang w:val="es-ES"/>
              </w:rPr>
            </w:pPr>
            <w:r w:rsidRPr="00F0212A">
              <w:rPr>
                <w:lang w:val="es-ES"/>
              </w:rPr>
              <w:t>CSC</w:t>
            </w:r>
          </w:p>
          <w:p w14:paraId="30BDF361"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022EAB48" w14:textId="77777777" w:rsidR="00B11FC1" w:rsidRPr="00F0212A" w:rsidRDefault="00B11FC1" w:rsidP="007C24E8">
            <w:pPr>
              <w:numPr>
                <w:ilvl w:val="0"/>
                <w:numId w:val="219"/>
              </w:numPr>
              <w:ind w:left="-142" w:firstLine="142"/>
              <w:rPr>
                <w:lang w:val="es-ES"/>
              </w:rPr>
            </w:pPr>
            <w:r w:rsidRPr="00F0212A">
              <w:rPr>
                <w:lang w:val="es-ES"/>
              </w:rPr>
              <w:t>El alumno comprende pequeños textos escritos para hablar de las actividades extraescolares y deportes, proponer planes, aceptar y rechazar invitaciones, establecer una cita.</w:t>
            </w:r>
            <w:r w:rsidRPr="00F0212A">
              <w:rPr>
                <w:b/>
                <w:lang w:val="es-ES"/>
              </w:rPr>
              <w:t xml:space="preserve"> (CCL4.1, CCL4.2, CCL4.3, CMCT4, CAA1, CAA2, CSC1, CSC2, CSC3, CSC4, CSC5, SIE5)</w:t>
            </w:r>
          </w:p>
          <w:p w14:paraId="536D9C5E" w14:textId="77777777" w:rsidR="00B11FC1" w:rsidRPr="00F0212A" w:rsidRDefault="00B11FC1" w:rsidP="007C24E8">
            <w:pPr>
              <w:numPr>
                <w:ilvl w:val="0"/>
                <w:numId w:val="219"/>
              </w:numPr>
              <w:ind w:left="-142" w:firstLine="142"/>
              <w:rPr>
                <w:lang w:val="en-US"/>
              </w:rPr>
            </w:pPr>
            <w:r w:rsidRPr="00F0212A">
              <w:rPr>
                <w:lang w:val="es-ES"/>
              </w:rPr>
              <w:t>El alumno desarrollar estrategias para comprender las informaciones esenciales de textos escritos.</w:t>
            </w:r>
            <w:r w:rsidRPr="00F0212A">
              <w:rPr>
                <w:b/>
                <w:lang w:val="es-ES"/>
              </w:rPr>
              <w:t xml:space="preserve"> </w:t>
            </w:r>
            <w:r w:rsidRPr="00F0212A">
              <w:rPr>
                <w:b/>
                <w:lang w:val="en-U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14:paraId="2F14B4FB" w14:textId="77777777" w:rsidR="00B11FC1" w:rsidRPr="00F0212A" w:rsidRDefault="00B11FC1" w:rsidP="007C24E8">
            <w:pPr>
              <w:ind w:left="-142" w:firstLine="142"/>
              <w:rPr>
                <w:lang w:val="es-ES"/>
              </w:rPr>
            </w:pPr>
            <w:r w:rsidRPr="00F0212A">
              <w:rPr>
                <w:lang w:val="es-ES"/>
              </w:rPr>
              <w:t xml:space="preserve">p. 29-30: 1, 2,3 </w:t>
            </w:r>
          </w:p>
          <w:p w14:paraId="486FC66B" w14:textId="77777777" w:rsidR="00B11FC1" w:rsidRPr="00F0212A" w:rsidRDefault="00B11FC1" w:rsidP="007C24E8">
            <w:pPr>
              <w:ind w:left="-142" w:firstLine="142"/>
              <w:rPr>
                <w:lang w:val="es-ES"/>
              </w:rPr>
            </w:pPr>
            <w:r w:rsidRPr="00F0212A">
              <w:rPr>
                <w:lang w:val="es-ES"/>
              </w:rPr>
              <w:t>p. 31: 4</w:t>
            </w:r>
          </w:p>
          <w:p w14:paraId="031BCA6C" w14:textId="77777777" w:rsidR="00B11FC1" w:rsidRPr="00F0212A" w:rsidRDefault="00B11FC1" w:rsidP="007C24E8">
            <w:pPr>
              <w:ind w:left="-142" w:firstLine="142"/>
              <w:rPr>
                <w:lang w:val="es-ES"/>
              </w:rPr>
            </w:pPr>
            <w:r w:rsidRPr="00F0212A">
              <w:rPr>
                <w:lang w:val="es-ES"/>
              </w:rPr>
              <w:t>p. 32: 1, 2</w:t>
            </w:r>
          </w:p>
          <w:p w14:paraId="5C3132A7" w14:textId="77777777" w:rsidR="00B11FC1" w:rsidRPr="00F0212A" w:rsidRDefault="00B11FC1" w:rsidP="007C24E8">
            <w:pPr>
              <w:ind w:left="-142" w:firstLine="142"/>
              <w:rPr>
                <w:lang w:val="es-ES"/>
              </w:rPr>
            </w:pPr>
            <w:r w:rsidRPr="00F0212A">
              <w:rPr>
                <w:lang w:val="es-ES"/>
              </w:rPr>
              <w:t>p. 35: 1</w:t>
            </w:r>
          </w:p>
          <w:p w14:paraId="66710AF5" w14:textId="77777777" w:rsidR="00B11FC1" w:rsidRPr="00F0212A" w:rsidRDefault="00B11FC1" w:rsidP="007C24E8">
            <w:pPr>
              <w:ind w:left="-142" w:firstLine="142"/>
              <w:rPr>
                <w:lang w:val="es-ES"/>
              </w:rPr>
            </w:pPr>
            <w:r w:rsidRPr="00F0212A">
              <w:rPr>
                <w:lang w:val="es-ES"/>
              </w:rPr>
              <w:t>p. 36-37: le mag: 1,2 Internet.</w:t>
            </w:r>
          </w:p>
          <w:p w14:paraId="19BE4521" w14:textId="77777777" w:rsidR="00B11FC1" w:rsidRPr="00F0212A" w:rsidRDefault="00B11FC1" w:rsidP="007C24E8">
            <w:pPr>
              <w:ind w:left="-142" w:firstLine="142"/>
              <w:rPr>
                <w:lang w:val="es-ES"/>
              </w:rPr>
            </w:pPr>
            <w:r w:rsidRPr="00F0212A">
              <w:rPr>
                <w:lang w:val="es-ES"/>
              </w:rPr>
              <w:t>p. 38: 94</w:t>
            </w:r>
          </w:p>
        </w:tc>
      </w:tr>
      <w:tr w:rsidR="00B11FC1" w:rsidRPr="00F0212A" w14:paraId="6B1A02ED" w14:textId="77777777"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39F8DDCA" w14:textId="77777777" w:rsidR="00B11FC1" w:rsidRPr="00F0212A" w:rsidRDefault="00B11FC1" w:rsidP="007C24E8">
            <w:pPr>
              <w:numPr>
                <w:ilvl w:val="0"/>
                <w:numId w:val="63"/>
              </w:numPr>
              <w:ind w:left="-142" w:firstLine="142"/>
              <w:rPr>
                <w:lang w:val="es-ES"/>
              </w:rPr>
            </w:pPr>
            <w:r w:rsidRPr="00F0212A">
              <w:rPr>
                <w:lang w:val="es-ES"/>
              </w:rPr>
              <w:t>Visionado de las imágenes.</w:t>
            </w:r>
          </w:p>
          <w:p w14:paraId="1B616B4C"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35DFF15"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480F6C25"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12B4A508" w14:textId="77777777"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372BD25D" w14:textId="77777777"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273204F1"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44F44C25" w14:textId="77777777" w:rsidR="00B11FC1" w:rsidRPr="00F0212A" w:rsidRDefault="00B11FC1" w:rsidP="007C24E8">
            <w:pPr>
              <w:ind w:left="-142" w:firstLine="142"/>
              <w:rPr>
                <w:lang w:val="es-ES"/>
              </w:rPr>
            </w:pPr>
          </w:p>
        </w:tc>
      </w:tr>
      <w:tr w:rsidR="00B11FC1" w:rsidRPr="00F0212A" w14:paraId="25E5D4C0" w14:textId="77777777" w:rsidTr="00B11FC1">
        <w:trPr>
          <w:trHeight w:val="97"/>
        </w:trPr>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FEF35FB"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76F6CFFF" w14:textId="77777777" w:rsidR="00B11FC1" w:rsidRPr="00F0212A" w:rsidRDefault="00B11FC1" w:rsidP="007C24E8">
            <w:pPr>
              <w:ind w:left="-142" w:firstLine="142"/>
              <w:rPr>
                <w:b/>
                <w:lang w:val="es-ES"/>
              </w:rPr>
            </w:pPr>
          </w:p>
        </w:tc>
        <w:tc>
          <w:tcPr>
            <w:tcW w:w="8033" w:type="dxa"/>
          </w:tcPr>
          <w:p w14:paraId="75966677"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32C9F618"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14:paraId="7D1F846A"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3D27DF5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3DAF6711" w14:textId="77777777" w:rsidR="00B11FC1" w:rsidRPr="00F0212A" w:rsidRDefault="00B11FC1" w:rsidP="007C24E8">
            <w:pPr>
              <w:numPr>
                <w:ilvl w:val="0"/>
                <w:numId w:val="369"/>
              </w:numPr>
              <w:ind w:left="-142" w:firstLine="142"/>
              <w:rPr>
                <w:lang w:val="es-ES"/>
              </w:rPr>
            </w:pPr>
            <w:r w:rsidRPr="00F0212A">
              <w:rPr>
                <w:lang w:val="es-ES"/>
              </w:rPr>
              <w:t>Comprender textos sobre las actividades extraescolares y los horarios en Francia.</w:t>
            </w:r>
          </w:p>
          <w:p w14:paraId="0D11D0F1" w14:textId="77777777" w:rsidR="00B11FC1" w:rsidRPr="00F0212A" w:rsidRDefault="00B11FC1" w:rsidP="007C24E8">
            <w:pPr>
              <w:numPr>
                <w:ilvl w:val="0"/>
                <w:numId w:val="369"/>
              </w:numPr>
              <w:ind w:left="-142" w:firstLine="142"/>
              <w:rPr>
                <w:lang w:val="es-ES"/>
              </w:rPr>
            </w:pPr>
            <w:r w:rsidRPr="00F0212A">
              <w:rPr>
                <w:lang w:val="es-ES"/>
              </w:rPr>
              <w:t>Entender textos escritos que hablan de las redes sociales.</w:t>
            </w:r>
          </w:p>
        </w:tc>
        <w:tc>
          <w:tcPr>
            <w:tcW w:w="1608" w:type="dxa"/>
            <w:tcBorders>
              <w:top w:val="single" w:sz="4" w:space="0" w:color="auto"/>
              <w:left w:val="single" w:sz="4" w:space="0" w:color="auto"/>
              <w:bottom w:val="single" w:sz="4" w:space="0" w:color="auto"/>
              <w:right w:val="single" w:sz="4" w:space="0" w:color="auto"/>
            </w:tcBorders>
            <w:hideMark/>
          </w:tcPr>
          <w:p w14:paraId="7F897840" w14:textId="77777777" w:rsidR="00B11FC1" w:rsidRPr="00F0212A" w:rsidRDefault="00B11FC1" w:rsidP="007C24E8">
            <w:pPr>
              <w:numPr>
                <w:ilvl w:val="0"/>
                <w:numId w:val="60"/>
              </w:numPr>
              <w:ind w:left="-142" w:firstLine="142"/>
              <w:rPr>
                <w:lang w:val="es-ES"/>
              </w:rPr>
            </w:pPr>
            <w:r w:rsidRPr="00F0212A">
              <w:rPr>
                <w:lang w:val="es-ES"/>
              </w:rPr>
              <w:t>CCL</w:t>
            </w:r>
          </w:p>
          <w:p w14:paraId="57D7331F" w14:textId="77777777" w:rsidR="00B11FC1" w:rsidRPr="00F0212A" w:rsidRDefault="00B11FC1" w:rsidP="007C24E8">
            <w:pPr>
              <w:numPr>
                <w:ilvl w:val="0"/>
                <w:numId w:val="60"/>
              </w:numPr>
              <w:ind w:left="-142" w:firstLine="142"/>
              <w:rPr>
                <w:lang w:val="es-ES"/>
              </w:rPr>
            </w:pPr>
            <w:r w:rsidRPr="00F0212A">
              <w:rPr>
                <w:lang w:val="es-ES"/>
              </w:rPr>
              <w:t>CSC</w:t>
            </w:r>
          </w:p>
          <w:p w14:paraId="75D12079" w14:textId="77777777" w:rsidR="00B11FC1" w:rsidRPr="00F0212A" w:rsidRDefault="00B11FC1" w:rsidP="007C24E8">
            <w:pPr>
              <w:numPr>
                <w:ilvl w:val="0"/>
                <w:numId w:val="60"/>
              </w:numPr>
              <w:ind w:left="-142" w:firstLine="142"/>
              <w:rPr>
                <w:lang w:val="es-ES"/>
              </w:rPr>
            </w:pPr>
            <w:r w:rsidRPr="00F0212A">
              <w:rPr>
                <w:lang w:val="es-ES"/>
              </w:rPr>
              <w:t>CD</w:t>
            </w:r>
          </w:p>
        </w:tc>
        <w:tc>
          <w:tcPr>
            <w:tcW w:w="4834" w:type="dxa"/>
            <w:gridSpan w:val="2"/>
            <w:tcBorders>
              <w:top w:val="single" w:sz="4" w:space="0" w:color="auto"/>
              <w:left w:val="single" w:sz="4" w:space="0" w:color="auto"/>
              <w:bottom w:val="single" w:sz="4" w:space="0" w:color="auto"/>
              <w:right w:val="single" w:sz="4" w:space="0" w:color="auto"/>
            </w:tcBorders>
            <w:hideMark/>
          </w:tcPr>
          <w:p w14:paraId="72D7B797" w14:textId="77777777" w:rsidR="00B11FC1" w:rsidRPr="00F0212A" w:rsidRDefault="00B11FC1" w:rsidP="007C24E8">
            <w:pPr>
              <w:numPr>
                <w:ilvl w:val="0"/>
                <w:numId w:val="218"/>
              </w:numPr>
              <w:ind w:left="-142" w:firstLine="142"/>
              <w:rPr>
                <w:lang w:val="es-ES"/>
              </w:rPr>
            </w:pPr>
            <w:r w:rsidRPr="00F0212A">
              <w:rPr>
                <w:lang w:val="es-ES"/>
              </w:rPr>
              <w:t xml:space="preserve">El alumno entiende cuando lee textos sobre las actividades extraescolares y los horarios en Francia. </w:t>
            </w:r>
            <w:r w:rsidRPr="00F0212A">
              <w:rPr>
                <w:b/>
                <w:lang w:val="es-ES"/>
              </w:rPr>
              <w:t>(CCL4.1, CCL4.2, CSC1, CSC2)</w:t>
            </w:r>
          </w:p>
          <w:p w14:paraId="58AB22F3" w14:textId="77777777" w:rsidR="00B11FC1" w:rsidRPr="00F0212A" w:rsidRDefault="00B11FC1" w:rsidP="007C24E8">
            <w:pPr>
              <w:numPr>
                <w:ilvl w:val="0"/>
                <w:numId w:val="218"/>
              </w:numPr>
              <w:ind w:left="-142" w:firstLine="142"/>
              <w:rPr>
                <w:lang w:val="es-ES"/>
              </w:rPr>
            </w:pPr>
            <w:r w:rsidRPr="00F0212A">
              <w:rPr>
                <w:lang w:val="es-ES"/>
              </w:rPr>
              <w:t xml:space="preserve">El alumno entiende cuando lee textos que hablan de las redes sociales. </w:t>
            </w:r>
            <w:r w:rsidRPr="00F0212A">
              <w:rPr>
                <w:b/>
                <w:lang w:val="es-ES"/>
              </w:rPr>
              <w:t>(CCL4.1, CCL4.2, CSC1, CSC2, CD1)</w:t>
            </w:r>
          </w:p>
        </w:tc>
        <w:tc>
          <w:tcPr>
            <w:tcW w:w="1474" w:type="dxa"/>
            <w:tcBorders>
              <w:top w:val="single" w:sz="4" w:space="0" w:color="auto"/>
              <w:left w:val="single" w:sz="4" w:space="0" w:color="auto"/>
              <w:bottom w:val="single" w:sz="4" w:space="0" w:color="auto"/>
              <w:right w:val="single" w:sz="4" w:space="0" w:color="auto"/>
            </w:tcBorders>
          </w:tcPr>
          <w:p w14:paraId="3868B14C" w14:textId="77777777" w:rsidR="00B11FC1" w:rsidRPr="00F0212A" w:rsidRDefault="00B11FC1" w:rsidP="007C24E8">
            <w:pPr>
              <w:ind w:left="-142" w:firstLine="142"/>
              <w:rPr>
                <w:lang w:val="es-ES"/>
              </w:rPr>
            </w:pPr>
            <w:r w:rsidRPr="00F0212A">
              <w:rPr>
                <w:lang w:val="es-ES"/>
              </w:rPr>
              <w:t>p. 32: 1, 2</w:t>
            </w:r>
          </w:p>
          <w:p w14:paraId="23669577" w14:textId="77777777" w:rsidR="00B11FC1" w:rsidRPr="00F0212A" w:rsidRDefault="00B11FC1" w:rsidP="007C24E8">
            <w:pPr>
              <w:ind w:left="-142" w:firstLine="142"/>
              <w:rPr>
                <w:lang w:val="es-ES"/>
              </w:rPr>
            </w:pPr>
            <w:r w:rsidRPr="00F0212A">
              <w:rPr>
                <w:lang w:val="es-ES"/>
              </w:rPr>
              <w:t>p. 35: 1</w:t>
            </w:r>
          </w:p>
          <w:p w14:paraId="3180BC71" w14:textId="77777777" w:rsidR="00B11FC1" w:rsidRPr="00F0212A" w:rsidRDefault="00B11FC1" w:rsidP="007C24E8">
            <w:pPr>
              <w:ind w:left="-142" w:firstLine="142"/>
              <w:rPr>
                <w:lang w:val="es-ES"/>
              </w:rPr>
            </w:pPr>
            <w:r w:rsidRPr="00F0212A">
              <w:rPr>
                <w:lang w:val="es-ES"/>
              </w:rPr>
              <w:t xml:space="preserve">p. 36-37: le mag: 1,2 </w:t>
            </w:r>
          </w:p>
        </w:tc>
      </w:tr>
      <w:tr w:rsidR="00B11FC1" w:rsidRPr="00F0212A" w14:paraId="2FFD542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8F2D5A8"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66FB46D3" w14:textId="77777777" w:rsidR="00B11FC1" w:rsidRPr="00F0212A" w:rsidRDefault="00B11FC1" w:rsidP="007C24E8">
            <w:pPr>
              <w:ind w:left="-142" w:firstLine="142"/>
              <w:rPr>
                <w:b/>
                <w:lang w:val="es-ES"/>
              </w:rPr>
            </w:pPr>
          </w:p>
        </w:tc>
        <w:tc>
          <w:tcPr>
            <w:tcW w:w="8033" w:type="dxa"/>
          </w:tcPr>
          <w:p w14:paraId="50D900B7"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7D3A88AB"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2493518A"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42ABD308"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54CBA0B6"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22E158E9"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3A1CA09C" w14:textId="77777777" w:rsidR="00B11FC1" w:rsidRPr="00F0212A" w:rsidRDefault="00B11FC1" w:rsidP="007C24E8">
            <w:pPr>
              <w:numPr>
                <w:ilvl w:val="0"/>
                <w:numId w:val="392"/>
              </w:numPr>
              <w:ind w:left="-142" w:firstLine="142"/>
              <w:rPr>
                <w:lang w:val="es-ES"/>
              </w:rPr>
            </w:pPr>
            <w:r w:rsidRPr="00F0212A">
              <w:rPr>
                <w:lang w:val="es-ES"/>
              </w:rPr>
              <w:t>Ser capaz de entender cuando se habla de actividades extraescolares y deportes.</w:t>
            </w:r>
          </w:p>
          <w:p w14:paraId="774A62D3" w14:textId="77777777" w:rsidR="00B11FC1" w:rsidRPr="00F0212A" w:rsidRDefault="00B11FC1" w:rsidP="007C24E8">
            <w:pPr>
              <w:numPr>
                <w:ilvl w:val="0"/>
                <w:numId w:val="392"/>
              </w:numPr>
              <w:ind w:left="-142" w:firstLine="142"/>
              <w:rPr>
                <w:lang w:val="es-ES"/>
              </w:rPr>
            </w:pPr>
            <w:r w:rsidRPr="00F0212A">
              <w:rPr>
                <w:lang w:val="es-ES"/>
              </w:rPr>
              <w:t>Comprender cuando se invita a alguien a hacer algo</w:t>
            </w:r>
          </w:p>
          <w:p w14:paraId="7BBE36E7" w14:textId="77777777" w:rsidR="00B11FC1" w:rsidRPr="00F0212A" w:rsidRDefault="00B11FC1" w:rsidP="007C24E8">
            <w:pPr>
              <w:numPr>
                <w:ilvl w:val="0"/>
                <w:numId w:val="392"/>
              </w:numPr>
              <w:ind w:left="-142" w:firstLine="142"/>
              <w:rPr>
                <w:lang w:val="es-ES"/>
              </w:rPr>
            </w:pPr>
            <w:r w:rsidRPr="00F0212A">
              <w:rPr>
                <w:lang w:val="es-ES"/>
              </w:rPr>
              <w:t>Ser capaz de entender cuando se aceptan o rechazan invitaciones.</w:t>
            </w:r>
          </w:p>
          <w:p w14:paraId="4B4D3EAB" w14:textId="77777777" w:rsidR="00B11FC1" w:rsidRPr="00F0212A" w:rsidRDefault="00B11FC1" w:rsidP="007C24E8">
            <w:pPr>
              <w:numPr>
                <w:ilvl w:val="0"/>
                <w:numId w:val="392"/>
              </w:numPr>
              <w:ind w:left="-142" w:firstLine="142"/>
              <w:rPr>
                <w:lang w:val="es-ES"/>
              </w:rPr>
            </w:pPr>
            <w:r w:rsidRPr="00F0212A">
              <w:rPr>
                <w:lang w:val="es-ES"/>
              </w:rPr>
              <w:t>Ser capaz de comprender la expresión de la obligación.</w:t>
            </w:r>
          </w:p>
          <w:p w14:paraId="6D69FE9C" w14:textId="77777777"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tcPr>
          <w:p w14:paraId="1659945F" w14:textId="77777777" w:rsidR="00B11FC1" w:rsidRPr="00F0212A" w:rsidRDefault="00B11FC1" w:rsidP="007C24E8">
            <w:pPr>
              <w:numPr>
                <w:ilvl w:val="0"/>
                <w:numId w:val="60"/>
              </w:numPr>
              <w:ind w:left="-142" w:firstLine="142"/>
              <w:rPr>
                <w:lang w:val="es-ES"/>
              </w:rPr>
            </w:pPr>
            <w:r w:rsidRPr="00F0212A">
              <w:rPr>
                <w:lang w:val="es-ES"/>
              </w:rPr>
              <w:t>CCL</w:t>
            </w:r>
          </w:p>
          <w:p w14:paraId="059DB0FF" w14:textId="77777777" w:rsidR="00B11FC1" w:rsidRPr="00F0212A" w:rsidRDefault="00B11FC1" w:rsidP="007C24E8">
            <w:pPr>
              <w:numPr>
                <w:ilvl w:val="0"/>
                <w:numId w:val="60"/>
              </w:numPr>
              <w:ind w:left="-142" w:firstLine="142"/>
              <w:rPr>
                <w:lang w:val="es-ES"/>
              </w:rPr>
            </w:pPr>
            <w:r w:rsidRPr="00F0212A">
              <w:rPr>
                <w:lang w:val="es-ES"/>
              </w:rPr>
              <w:t>CAA</w:t>
            </w:r>
          </w:p>
          <w:p w14:paraId="0D9BC7C2" w14:textId="77777777" w:rsidR="00B11FC1" w:rsidRPr="00F0212A" w:rsidRDefault="00B11FC1" w:rsidP="007C24E8">
            <w:pPr>
              <w:numPr>
                <w:ilvl w:val="0"/>
                <w:numId w:val="60"/>
              </w:numPr>
              <w:ind w:left="-142" w:firstLine="142"/>
              <w:rPr>
                <w:lang w:val="es-ES"/>
              </w:rPr>
            </w:pPr>
            <w:r w:rsidRPr="00F0212A">
              <w:rPr>
                <w:lang w:val="es-ES"/>
              </w:rPr>
              <w:t>CSC</w:t>
            </w:r>
          </w:p>
          <w:p w14:paraId="2C4B1BE5" w14:textId="77777777" w:rsidR="00B11FC1" w:rsidRPr="00F0212A" w:rsidRDefault="00B11FC1" w:rsidP="007C24E8">
            <w:pPr>
              <w:numPr>
                <w:ilvl w:val="0"/>
                <w:numId w:val="60"/>
              </w:numPr>
              <w:ind w:left="-142" w:firstLine="142"/>
              <w:rPr>
                <w:lang w:val="es-ES"/>
              </w:rPr>
            </w:pPr>
            <w:r w:rsidRPr="00F0212A">
              <w:rPr>
                <w:lang w:val="es-ES"/>
              </w:rPr>
              <w:t>SIE</w:t>
            </w:r>
          </w:p>
        </w:tc>
        <w:tc>
          <w:tcPr>
            <w:tcW w:w="4834" w:type="dxa"/>
            <w:gridSpan w:val="2"/>
            <w:tcBorders>
              <w:top w:val="single" w:sz="4" w:space="0" w:color="auto"/>
              <w:left w:val="single" w:sz="4" w:space="0" w:color="auto"/>
              <w:bottom w:val="single" w:sz="4" w:space="0" w:color="auto"/>
              <w:right w:val="single" w:sz="4" w:space="0" w:color="auto"/>
            </w:tcBorders>
          </w:tcPr>
          <w:p w14:paraId="5879DF6E" w14:textId="77777777" w:rsidR="00B11FC1" w:rsidRPr="00F0212A" w:rsidRDefault="00B11FC1" w:rsidP="007C24E8">
            <w:pPr>
              <w:numPr>
                <w:ilvl w:val="0"/>
                <w:numId w:val="217"/>
              </w:numPr>
              <w:ind w:left="-142" w:firstLine="142"/>
              <w:rPr>
                <w:b/>
                <w:lang w:val="es-ES"/>
              </w:rPr>
            </w:pPr>
            <w:r w:rsidRPr="00F0212A">
              <w:rPr>
                <w:lang w:val="es-ES"/>
              </w:rPr>
              <w:t>El alumno comprende cuando se habla de actividades extraescolares y deportes por escrito.</w:t>
            </w:r>
            <w:r w:rsidRPr="00F0212A">
              <w:rPr>
                <w:b/>
                <w:lang w:val="es-ES"/>
              </w:rPr>
              <w:t xml:space="preserve"> (CCL4.1, CCL4.2, CCL4.3, CAA1, CAA2, CSC3, CSC4, CSC5)</w:t>
            </w:r>
          </w:p>
          <w:p w14:paraId="567D647D" w14:textId="77777777" w:rsidR="00B11FC1" w:rsidRPr="00F0212A" w:rsidRDefault="00B11FC1" w:rsidP="007C24E8">
            <w:pPr>
              <w:numPr>
                <w:ilvl w:val="0"/>
                <w:numId w:val="217"/>
              </w:numPr>
              <w:ind w:left="-142" w:firstLine="142"/>
              <w:rPr>
                <w:b/>
                <w:lang w:val="es-ES"/>
              </w:rPr>
            </w:pPr>
            <w:r w:rsidRPr="00F0212A">
              <w:rPr>
                <w:lang w:val="es-ES"/>
              </w:rPr>
              <w:t xml:space="preserve">El alumno lee cuando se invita a alguien a hacer algo. </w:t>
            </w:r>
            <w:r w:rsidRPr="00F0212A">
              <w:rPr>
                <w:b/>
                <w:lang w:val="es-ES"/>
              </w:rPr>
              <w:t>(CCL4.1, CCL4.2, CCL4.3, CAA1, CAA2, CSC3, CSC4, CSC5)</w:t>
            </w:r>
          </w:p>
          <w:p w14:paraId="2384EDF9" w14:textId="77777777" w:rsidR="00B11FC1" w:rsidRPr="00F0212A" w:rsidRDefault="00B11FC1" w:rsidP="007C24E8">
            <w:pPr>
              <w:numPr>
                <w:ilvl w:val="0"/>
                <w:numId w:val="217"/>
              </w:numPr>
              <w:ind w:left="-142" w:firstLine="142"/>
              <w:rPr>
                <w:b/>
                <w:lang w:val="es-ES"/>
              </w:rPr>
            </w:pPr>
            <w:r w:rsidRPr="00F0212A">
              <w:rPr>
                <w:lang w:val="es-ES"/>
              </w:rPr>
              <w:t>El alumno comprende cuando se aceptan o rechazan invitaciones por escrito.</w:t>
            </w:r>
            <w:r w:rsidRPr="00F0212A">
              <w:rPr>
                <w:b/>
                <w:lang w:val="es-ES"/>
              </w:rPr>
              <w:t xml:space="preserve"> (CCL4.1, CCL4.2, CCL4.3, CAA1, CAA2, CSC3, CSC4, CSC5)</w:t>
            </w:r>
          </w:p>
          <w:p w14:paraId="3DAA25C6" w14:textId="77777777" w:rsidR="00B11FC1" w:rsidRPr="00F0212A" w:rsidRDefault="00B11FC1" w:rsidP="007C24E8">
            <w:pPr>
              <w:numPr>
                <w:ilvl w:val="0"/>
                <w:numId w:val="217"/>
              </w:numPr>
              <w:ind w:left="-142" w:firstLine="142"/>
              <w:rPr>
                <w:b/>
                <w:lang w:val="es-ES"/>
              </w:rPr>
            </w:pPr>
            <w:r w:rsidRPr="00F0212A">
              <w:rPr>
                <w:lang w:val="es-ES"/>
              </w:rPr>
              <w:t xml:space="preserve">El alumno entiende la expresión de la obligación por escrito. </w:t>
            </w:r>
            <w:r w:rsidRPr="00F0212A">
              <w:rPr>
                <w:b/>
                <w:lang w:val="es-ES"/>
              </w:rPr>
              <w:t>(CCL4.1, CCL4.2, CCL4.3, CAA1, CAA2, CSC3, CSC4, CSC5)</w:t>
            </w:r>
          </w:p>
        </w:tc>
        <w:tc>
          <w:tcPr>
            <w:tcW w:w="1474" w:type="dxa"/>
            <w:tcBorders>
              <w:top w:val="single" w:sz="4" w:space="0" w:color="auto"/>
              <w:left w:val="single" w:sz="4" w:space="0" w:color="auto"/>
              <w:bottom w:val="single" w:sz="4" w:space="0" w:color="auto"/>
              <w:right w:val="single" w:sz="4" w:space="0" w:color="auto"/>
            </w:tcBorders>
          </w:tcPr>
          <w:p w14:paraId="4377FF3C" w14:textId="77777777" w:rsidR="00B11FC1" w:rsidRPr="00F0212A" w:rsidRDefault="00B11FC1" w:rsidP="007C24E8">
            <w:pPr>
              <w:ind w:left="-142" w:firstLine="142"/>
              <w:rPr>
                <w:lang w:val="es-ES"/>
              </w:rPr>
            </w:pPr>
            <w:r w:rsidRPr="00F0212A">
              <w:rPr>
                <w:lang w:val="es-ES"/>
              </w:rPr>
              <w:t xml:space="preserve">p. 29-30: 1, 2,3 </w:t>
            </w:r>
          </w:p>
          <w:p w14:paraId="6D87869F" w14:textId="77777777" w:rsidR="00B11FC1" w:rsidRPr="00F0212A" w:rsidRDefault="00B11FC1" w:rsidP="007C24E8">
            <w:pPr>
              <w:ind w:left="-142" w:firstLine="142"/>
              <w:rPr>
                <w:lang w:val="es-ES"/>
              </w:rPr>
            </w:pPr>
            <w:r w:rsidRPr="00F0212A">
              <w:rPr>
                <w:lang w:val="es-ES"/>
              </w:rPr>
              <w:t>p. 31: 4</w:t>
            </w:r>
          </w:p>
          <w:p w14:paraId="03447C33" w14:textId="77777777" w:rsidR="00B11FC1" w:rsidRPr="00F0212A" w:rsidRDefault="00B11FC1" w:rsidP="007C24E8">
            <w:pPr>
              <w:ind w:left="-142" w:firstLine="142"/>
              <w:rPr>
                <w:lang w:val="es-ES"/>
              </w:rPr>
            </w:pPr>
            <w:r w:rsidRPr="00F0212A">
              <w:rPr>
                <w:lang w:val="es-ES"/>
              </w:rPr>
              <w:t>p. 32: 1, 2</w:t>
            </w:r>
          </w:p>
          <w:p w14:paraId="755D5C82" w14:textId="77777777" w:rsidR="00B11FC1" w:rsidRPr="00F0212A" w:rsidRDefault="00B11FC1" w:rsidP="007C24E8">
            <w:pPr>
              <w:ind w:left="-142" w:firstLine="142"/>
              <w:rPr>
                <w:lang w:val="es-ES"/>
              </w:rPr>
            </w:pPr>
            <w:r w:rsidRPr="00F0212A">
              <w:rPr>
                <w:lang w:val="es-ES"/>
              </w:rPr>
              <w:t>p. 35: 1</w:t>
            </w:r>
          </w:p>
          <w:p w14:paraId="19B2D8F9" w14:textId="77777777" w:rsidR="00B11FC1" w:rsidRPr="00F0212A" w:rsidRDefault="00B11FC1" w:rsidP="007C24E8">
            <w:pPr>
              <w:ind w:left="-142" w:firstLine="142"/>
              <w:rPr>
                <w:lang w:val="es-ES"/>
              </w:rPr>
            </w:pPr>
            <w:r w:rsidRPr="00F0212A">
              <w:rPr>
                <w:lang w:val="es-ES"/>
              </w:rPr>
              <w:t>p. 38: 94</w:t>
            </w:r>
          </w:p>
        </w:tc>
      </w:tr>
    </w:tbl>
    <w:p w14:paraId="4999FB83" w14:textId="3A0D8901"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48"/>
        <w:gridCol w:w="3850"/>
        <w:gridCol w:w="1608"/>
        <w:gridCol w:w="4834"/>
        <w:gridCol w:w="1474"/>
        <w:gridCol w:w="8033"/>
        <w:gridCol w:w="8033"/>
      </w:tblGrid>
      <w:tr w:rsidR="00B11FC1" w:rsidRPr="00F0212A" w14:paraId="3EDEA35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529FF1" w14:textId="77777777" w:rsidR="00B11FC1" w:rsidRPr="00F0212A" w:rsidRDefault="00B11FC1" w:rsidP="007C24E8">
            <w:pPr>
              <w:ind w:left="-142" w:firstLine="142"/>
              <w:rPr>
                <w:b/>
                <w:lang w:val="es-ES"/>
              </w:rPr>
            </w:pPr>
            <w:r w:rsidRPr="00F0212A">
              <w:rPr>
                <w:b/>
                <w:lang w:val="es-ES"/>
              </w:rPr>
              <w:t>4 Aspectos gramaticales</w:t>
            </w:r>
          </w:p>
        </w:tc>
        <w:tc>
          <w:tcPr>
            <w:tcW w:w="8033" w:type="dxa"/>
          </w:tcPr>
          <w:p w14:paraId="03CEA1BE" w14:textId="77777777" w:rsidR="00B11FC1" w:rsidRPr="00F0212A" w:rsidRDefault="00B11FC1" w:rsidP="007C24E8">
            <w:pPr>
              <w:ind w:left="-142" w:firstLine="142"/>
              <w:rPr>
                <w:b/>
                <w:lang w:val="es-ES"/>
              </w:rPr>
            </w:pPr>
          </w:p>
        </w:tc>
        <w:tc>
          <w:tcPr>
            <w:tcW w:w="8033" w:type="dxa"/>
          </w:tcPr>
          <w:p w14:paraId="291FAA8D"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D694A83"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E2DECD7"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42E3EDF0"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3D2BF784"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5AC348EF"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10D1EBB1"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604BAA3C" w14:textId="77777777" w:rsidR="00B11FC1" w:rsidRPr="00F0212A" w:rsidRDefault="00B11FC1" w:rsidP="007C24E8">
            <w:pPr>
              <w:numPr>
                <w:ilvl w:val="0"/>
                <w:numId w:val="212"/>
              </w:numPr>
              <w:ind w:left="-142" w:firstLine="142"/>
              <w:rPr>
                <w:lang w:val="es-ES"/>
              </w:rPr>
            </w:pPr>
            <w:r w:rsidRPr="00F0212A">
              <w:rPr>
                <w:lang w:val="es-ES"/>
              </w:rPr>
              <w:t xml:space="preserve">Ser capaz de entender el uso de las preposiciones </w:t>
            </w:r>
            <w:r w:rsidRPr="00F0212A">
              <w:rPr>
                <w:i/>
                <w:lang w:val="es-ES"/>
              </w:rPr>
              <w:t>au, à la, à l’, chez</w:t>
            </w:r>
          </w:p>
          <w:p w14:paraId="51CE9DD5" w14:textId="77777777" w:rsidR="00B11FC1" w:rsidRPr="00F0212A" w:rsidRDefault="00B11FC1" w:rsidP="007C24E8">
            <w:pPr>
              <w:numPr>
                <w:ilvl w:val="0"/>
                <w:numId w:val="212"/>
              </w:numPr>
              <w:ind w:left="-142" w:firstLine="142"/>
              <w:rPr>
                <w:lang w:val="es-ES"/>
              </w:rPr>
            </w:pPr>
            <w:r w:rsidRPr="00F0212A">
              <w:rPr>
                <w:lang w:val="es-ES"/>
              </w:rPr>
              <w:t xml:space="preserve">Ser capaz de ent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7E89CCA4" w14:textId="77777777" w:rsidR="00B11FC1" w:rsidRPr="00F0212A" w:rsidRDefault="00B11FC1" w:rsidP="007C24E8">
            <w:pPr>
              <w:numPr>
                <w:ilvl w:val="0"/>
                <w:numId w:val="21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14:paraId="077CAEBC" w14:textId="77777777" w:rsidR="00B11FC1" w:rsidRPr="00F0212A" w:rsidRDefault="00B11FC1" w:rsidP="007C24E8">
            <w:pPr>
              <w:numPr>
                <w:ilvl w:val="0"/>
                <w:numId w:val="192"/>
              </w:numPr>
              <w:ind w:left="-142" w:firstLine="142"/>
              <w:rPr>
                <w:lang w:val="es-ES"/>
              </w:rPr>
            </w:pPr>
            <w:r w:rsidRPr="00F0212A">
              <w:rPr>
                <w:lang w:val="es-ES"/>
              </w:rPr>
              <w:t xml:space="preserve">Ser capaz de entender la conjugación correctamente del presente de los verbos </w:t>
            </w:r>
            <w:r w:rsidRPr="00F0212A">
              <w:rPr>
                <w:i/>
                <w:lang w:val="es-ES"/>
              </w:rPr>
              <w:t>vouloir, devoir. aller. préférer. faire, jouer</w:t>
            </w:r>
            <w:r w:rsidRPr="00F0212A">
              <w:rPr>
                <w:lang w:val="es-ES"/>
              </w:rPr>
              <w:t>.</w:t>
            </w:r>
          </w:p>
          <w:p w14:paraId="55481F36" w14:textId="77777777"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hideMark/>
          </w:tcPr>
          <w:p w14:paraId="4AE24E4E" w14:textId="77777777" w:rsidR="00B11FC1" w:rsidRPr="00F0212A" w:rsidRDefault="00B11FC1" w:rsidP="007C24E8">
            <w:pPr>
              <w:numPr>
                <w:ilvl w:val="0"/>
                <w:numId w:val="60"/>
              </w:numPr>
              <w:ind w:left="-142" w:firstLine="142"/>
              <w:rPr>
                <w:lang w:val="es-ES"/>
              </w:rPr>
            </w:pPr>
            <w:r w:rsidRPr="00F0212A">
              <w:rPr>
                <w:lang w:val="es-ES"/>
              </w:rPr>
              <w:t>CCL</w:t>
            </w:r>
          </w:p>
          <w:p w14:paraId="66E2F18E" w14:textId="77777777" w:rsidR="00B11FC1" w:rsidRPr="00F0212A" w:rsidRDefault="00B11FC1" w:rsidP="007C24E8">
            <w:pPr>
              <w:numPr>
                <w:ilvl w:val="0"/>
                <w:numId w:val="60"/>
              </w:numPr>
              <w:ind w:left="-142" w:firstLine="142"/>
              <w:rPr>
                <w:lang w:val="es-ES"/>
              </w:rPr>
            </w:pPr>
            <w:r w:rsidRPr="00F0212A">
              <w:rPr>
                <w:lang w:val="es-ES"/>
              </w:rPr>
              <w:t>CAA</w:t>
            </w:r>
          </w:p>
          <w:p w14:paraId="2B59D204" w14:textId="77777777" w:rsidR="00B11FC1" w:rsidRPr="00F0212A" w:rsidRDefault="00B11FC1" w:rsidP="007C24E8">
            <w:pPr>
              <w:numPr>
                <w:ilvl w:val="0"/>
                <w:numId w:val="60"/>
              </w:numPr>
              <w:ind w:left="-142" w:firstLine="142"/>
              <w:rPr>
                <w:lang w:val="es-ES"/>
              </w:rPr>
            </w:pPr>
            <w:r w:rsidRPr="00F0212A">
              <w:rPr>
                <w:lang w:val="es-ES"/>
              </w:rPr>
              <w:t>SIE</w:t>
            </w:r>
          </w:p>
        </w:tc>
        <w:tc>
          <w:tcPr>
            <w:tcW w:w="4834" w:type="dxa"/>
            <w:tcBorders>
              <w:top w:val="single" w:sz="4" w:space="0" w:color="auto"/>
              <w:left w:val="single" w:sz="4" w:space="0" w:color="auto"/>
              <w:bottom w:val="single" w:sz="4" w:space="0" w:color="auto"/>
              <w:right w:val="single" w:sz="4" w:space="0" w:color="auto"/>
            </w:tcBorders>
            <w:hideMark/>
          </w:tcPr>
          <w:p w14:paraId="2FDABFD7" w14:textId="77777777" w:rsidR="00B11FC1" w:rsidRPr="00F0212A" w:rsidRDefault="00B11FC1" w:rsidP="007C24E8">
            <w:pPr>
              <w:numPr>
                <w:ilvl w:val="0"/>
                <w:numId w:val="216"/>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escrito. </w:t>
            </w:r>
            <w:r w:rsidRPr="00F0212A">
              <w:rPr>
                <w:b/>
                <w:lang w:val="es-ES"/>
              </w:rPr>
              <w:t>(CCL4.1, CCL4.2, CCL4.3, CAA2, CAA3)</w:t>
            </w:r>
          </w:p>
          <w:p w14:paraId="75FE7385" w14:textId="77777777" w:rsidR="00B11FC1" w:rsidRPr="00F0212A" w:rsidRDefault="00B11FC1" w:rsidP="007C24E8">
            <w:pPr>
              <w:numPr>
                <w:ilvl w:val="0"/>
                <w:numId w:val="216"/>
              </w:numPr>
              <w:ind w:left="-142" w:firstLine="142"/>
              <w:rPr>
                <w:lang w:val="es-ES"/>
              </w:rPr>
            </w:pPr>
            <w:r w:rsidRPr="00F0212A">
              <w:rPr>
                <w:lang w:val="es-ES"/>
              </w:rPr>
              <w:t xml:space="preserve">El alumno diferencia por escrito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4.1, CCL4.2, CCL4.3, CAA2, CAA3)</w:t>
            </w:r>
          </w:p>
          <w:p w14:paraId="3DA29C0B" w14:textId="77777777" w:rsidR="00B11FC1" w:rsidRPr="00F0212A" w:rsidRDefault="00B11FC1" w:rsidP="007C24E8">
            <w:pPr>
              <w:numPr>
                <w:ilvl w:val="0"/>
                <w:numId w:val="216"/>
              </w:numPr>
              <w:ind w:left="-142" w:firstLine="142"/>
              <w:rPr>
                <w:lang w:val="es-ES"/>
              </w:rPr>
            </w:pPr>
            <w:r w:rsidRPr="00F0212A">
              <w:rPr>
                <w:lang w:val="es-ES"/>
              </w:rPr>
              <w:t xml:space="preserve">El alumno identifica cuando se usa </w:t>
            </w:r>
            <w:r w:rsidRPr="00F0212A">
              <w:rPr>
                <w:i/>
                <w:lang w:val="es-ES"/>
              </w:rPr>
              <w:t>il faut</w:t>
            </w:r>
            <w:r w:rsidRPr="00F0212A">
              <w:rPr>
                <w:lang w:val="es-ES"/>
              </w:rPr>
              <w:t xml:space="preserve"> + infinitivo por escrito.</w:t>
            </w:r>
            <w:r w:rsidRPr="00F0212A">
              <w:rPr>
                <w:b/>
                <w:lang w:val="es-ES"/>
              </w:rPr>
              <w:t xml:space="preserve"> (CCL4.1, CCL4.2, CCL4.3, CAA2, CAA3)</w:t>
            </w:r>
          </w:p>
          <w:p w14:paraId="22492D09" w14:textId="77777777" w:rsidR="00B11FC1" w:rsidRPr="00F0212A" w:rsidRDefault="00B11FC1" w:rsidP="007C24E8">
            <w:pPr>
              <w:numPr>
                <w:ilvl w:val="0"/>
                <w:numId w:val="216"/>
              </w:numPr>
              <w:ind w:left="-142" w:firstLine="142"/>
              <w:rPr>
                <w:lang w:val="es-ES"/>
              </w:rPr>
            </w:pPr>
            <w:r w:rsidRPr="00F0212A">
              <w:rPr>
                <w:lang w:val="es-ES"/>
              </w:rPr>
              <w:t xml:space="preserve">El alumno conjuga y entiende correctamente del presente de los verbos </w:t>
            </w:r>
            <w:r w:rsidRPr="00F0212A">
              <w:rPr>
                <w:i/>
                <w:lang w:val="es-ES"/>
              </w:rPr>
              <w:t>vouloir, devoir. aller. préférer. faire, jouer</w:t>
            </w:r>
            <w:r w:rsidRPr="00F0212A">
              <w:rPr>
                <w:lang w:val="es-ES"/>
              </w:rPr>
              <w:t xml:space="preserve">. </w:t>
            </w:r>
            <w:r w:rsidRPr="00F0212A">
              <w:rPr>
                <w:b/>
                <w:lang w:val="es-ES"/>
              </w:rPr>
              <w:t>(CCL4.1, CCL4.2, CCL4.3, CAA2, CAA3)</w:t>
            </w:r>
          </w:p>
        </w:tc>
        <w:tc>
          <w:tcPr>
            <w:tcW w:w="1474" w:type="dxa"/>
            <w:tcBorders>
              <w:top w:val="single" w:sz="4" w:space="0" w:color="auto"/>
              <w:left w:val="single" w:sz="4" w:space="0" w:color="auto"/>
              <w:bottom w:val="single" w:sz="4" w:space="0" w:color="auto"/>
              <w:right w:val="single" w:sz="4" w:space="0" w:color="auto"/>
            </w:tcBorders>
          </w:tcPr>
          <w:p w14:paraId="6C518058" w14:textId="77777777" w:rsidR="00B11FC1" w:rsidRPr="00F0212A" w:rsidRDefault="00B11FC1" w:rsidP="007C24E8">
            <w:pPr>
              <w:ind w:left="-142" w:firstLine="142"/>
              <w:rPr>
                <w:lang w:val="es-ES"/>
              </w:rPr>
            </w:pPr>
            <w:r w:rsidRPr="00F0212A">
              <w:rPr>
                <w:lang w:val="es-ES"/>
              </w:rPr>
              <w:t xml:space="preserve">p. 29-30: 1, 2,3 </w:t>
            </w:r>
          </w:p>
          <w:p w14:paraId="0DB59427" w14:textId="77777777" w:rsidR="00B11FC1" w:rsidRPr="00F0212A" w:rsidRDefault="00B11FC1" w:rsidP="007C24E8">
            <w:pPr>
              <w:ind w:left="-142" w:firstLine="142"/>
              <w:rPr>
                <w:lang w:val="es-ES"/>
              </w:rPr>
            </w:pPr>
            <w:r w:rsidRPr="00F0212A">
              <w:rPr>
                <w:lang w:val="es-ES"/>
              </w:rPr>
              <w:t>p. 31: 4</w:t>
            </w:r>
          </w:p>
          <w:p w14:paraId="0A014A1A" w14:textId="77777777" w:rsidR="00B11FC1" w:rsidRPr="00F0212A" w:rsidRDefault="00B11FC1" w:rsidP="007C24E8">
            <w:pPr>
              <w:ind w:left="-142" w:firstLine="142"/>
              <w:rPr>
                <w:lang w:val="es-ES"/>
              </w:rPr>
            </w:pPr>
            <w:r w:rsidRPr="00F0212A">
              <w:rPr>
                <w:lang w:val="es-ES"/>
              </w:rPr>
              <w:t>p. 32: 1, 2</w:t>
            </w:r>
          </w:p>
          <w:p w14:paraId="6E84882E" w14:textId="77777777" w:rsidR="00B11FC1" w:rsidRPr="00F0212A" w:rsidRDefault="00B11FC1" w:rsidP="007C24E8">
            <w:pPr>
              <w:ind w:left="-142" w:firstLine="142"/>
              <w:rPr>
                <w:lang w:val="es-ES"/>
              </w:rPr>
            </w:pPr>
            <w:r w:rsidRPr="00F0212A">
              <w:rPr>
                <w:lang w:val="es-ES"/>
              </w:rPr>
              <w:t>p. 35: 1</w:t>
            </w:r>
          </w:p>
        </w:tc>
      </w:tr>
      <w:tr w:rsidR="00B11FC1" w:rsidRPr="00F0212A" w14:paraId="70F8EDE4"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5C82E4"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2716560C" w14:textId="77777777" w:rsidR="00B11FC1" w:rsidRPr="00F0212A" w:rsidRDefault="00B11FC1" w:rsidP="007C24E8">
            <w:pPr>
              <w:ind w:left="-142" w:firstLine="142"/>
              <w:rPr>
                <w:b/>
                <w:lang w:val="es-ES"/>
              </w:rPr>
            </w:pPr>
          </w:p>
        </w:tc>
        <w:tc>
          <w:tcPr>
            <w:tcW w:w="8033" w:type="dxa"/>
          </w:tcPr>
          <w:p w14:paraId="1EEFCF8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2A173C1"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18CB3619"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46E710B5" w14:textId="77777777" w:rsidR="00B11FC1" w:rsidRPr="00F0212A" w:rsidRDefault="00B11FC1" w:rsidP="007C24E8">
            <w:pPr>
              <w:numPr>
                <w:ilvl w:val="0"/>
                <w:numId w:val="64"/>
              </w:numPr>
              <w:ind w:left="-142" w:firstLine="142"/>
              <w:rPr>
                <w:lang w:val="es-ES"/>
              </w:rPr>
            </w:pPr>
            <w:r w:rsidRPr="00F0212A">
              <w:rPr>
                <w:lang w:val="es-ES"/>
              </w:rPr>
              <w:t>El deporte</w:t>
            </w:r>
          </w:p>
          <w:p w14:paraId="2978CF5D"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1AB7F3EF" w14:textId="77777777" w:rsidR="00B11FC1" w:rsidRPr="00F0212A" w:rsidRDefault="00B11FC1" w:rsidP="007C24E8">
            <w:pPr>
              <w:numPr>
                <w:ilvl w:val="0"/>
                <w:numId w:val="213"/>
              </w:numPr>
              <w:ind w:left="-142" w:firstLine="142"/>
              <w:rPr>
                <w:lang w:val="es-ES"/>
              </w:rPr>
            </w:pPr>
            <w:r w:rsidRPr="00F0212A">
              <w:rPr>
                <w:lang w:val="es-ES"/>
              </w:rPr>
              <w:t>Llegar a memorizar el vocabulario estableciendo estrategias por escrito.</w:t>
            </w:r>
          </w:p>
          <w:p w14:paraId="49440B2F" w14:textId="120A9FF0" w:rsidR="00B11FC1" w:rsidRPr="005F01D5" w:rsidRDefault="00B11FC1" w:rsidP="007C24E8">
            <w:pPr>
              <w:numPr>
                <w:ilvl w:val="0"/>
                <w:numId w:val="213"/>
              </w:numPr>
              <w:ind w:left="-142" w:firstLine="142"/>
              <w:rPr>
                <w:lang w:val="es-ES"/>
              </w:rPr>
            </w:pPr>
            <w:r w:rsidRPr="00F0212A">
              <w:rPr>
                <w:lang w:val="es-ES"/>
              </w:rPr>
              <w:t>Comprender e identificar por escrito el buen uso de las actividades de ocio, el deporte, las horas y los momentos del día.</w:t>
            </w:r>
          </w:p>
        </w:tc>
        <w:tc>
          <w:tcPr>
            <w:tcW w:w="1608" w:type="dxa"/>
            <w:tcBorders>
              <w:top w:val="single" w:sz="4" w:space="0" w:color="auto"/>
              <w:left w:val="single" w:sz="4" w:space="0" w:color="auto"/>
              <w:bottom w:val="single" w:sz="4" w:space="0" w:color="auto"/>
              <w:right w:val="single" w:sz="4" w:space="0" w:color="auto"/>
            </w:tcBorders>
            <w:hideMark/>
          </w:tcPr>
          <w:p w14:paraId="526DD334" w14:textId="77777777"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14:paraId="5A4C5685" w14:textId="77777777" w:rsidR="00B11FC1" w:rsidRPr="00F0212A" w:rsidRDefault="00B11FC1" w:rsidP="007C24E8">
            <w:pPr>
              <w:numPr>
                <w:ilvl w:val="0"/>
                <w:numId w:val="215"/>
              </w:numPr>
              <w:ind w:left="-142" w:firstLine="142"/>
              <w:rPr>
                <w:lang w:val="es-ES"/>
              </w:rPr>
            </w:pPr>
            <w:r w:rsidRPr="00F0212A">
              <w:rPr>
                <w:lang w:val="es-ES"/>
              </w:rPr>
              <w:t xml:space="preserve">El alumno busca herramientas para aprender el vocabulario de la unidad. </w:t>
            </w:r>
            <w:r w:rsidRPr="00F0212A">
              <w:rPr>
                <w:b/>
                <w:lang w:val="es-ES"/>
              </w:rPr>
              <w:t>(CAA1, CAA3)</w:t>
            </w:r>
          </w:p>
          <w:p w14:paraId="3DA003FC" w14:textId="77777777" w:rsidR="00B11FC1" w:rsidRPr="00F0212A" w:rsidRDefault="00B11FC1" w:rsidP="007C24E8">
            <w:pPr>
              <w:numPr>
                <w:ilvl w:val="0"/>
                <w:numId w:val="213"/>
              </w:numPr>
              <w:ind w:left="-142" w:firstLine="142"/>
              <w:rPr>
                <w:lang w:val="es-ES"/>
              </w:rPr>
            </w:pPr>
            <w:r w:rsidRPr="00F0212A">
              <w:rPr>
                <w:lang w:val="es-ES"/>
              </w:rPr>
              <w:t xml:space="preserve">El alumno identifica y comprende las actividades de ocio, el deporte, las horas y los momentos del día. </w:t>
            </w:r>
            <w:r w:rsidRPr="00F0212A">
              <w:rPr>
                <w:b/>
                <w:lang w:val="es-ES"/>
              </w:rPr>
              <w:t>(CAA1, CAA2)</w:t>
            </w:r>
          </w:p>
        </w:tc>
        <w:tc>
          <w:tcPr>
            <w:tcW w:w="1474" w:type="dxa"/>
            <w:tcBorders>
              <w:top w:val="single" w:sz="4" w:space="0" w:color="auto"/>
              <w:left w:val="single" w:sz="4" w:space="0" w:color="auto"/>
              <w:bottom w:val="single" w:sz="4" w:space="0" w:color="auto"/>
              <w:right w:val="single" w:sz="4" w:space="0" w:color="auto"/>
            </w:tcBorders>
          </w:tcPr>
          <w:p w14:paraId="3EC5A1F4" w14:textId="77777777" w:rsidR="00B11FC1" w:rsidRPr="00F0212A" w:rsidRDefault="00B11FC1" w:rsidP="007C24E8">
            <w:pPr>
              <w:ind w:left="-142" w:firstLine="142"/>
              <w:rPr>
                <w:lang w:val="es-ES"/>
              </w:rPr>
            </w:pPr>
            <w:r w:rsidRPr="00F0212A">
              <w:rPr>
                <w:lang w:val="es-ES"/>
              </w:rPr>
              <w:t xml:space="preserve">p. 29-30: 1, 2,3 </w:t>
            </w:r>
          </w:p>
          <w:p w14:paraId="3EE2EB74" w14:textId="77777777" w:rsidR="00B11FC1" w:rsidRPr="00F0212A" w:rsidRDefault="00B11FC1" w:rsidP="007C24E8">
            <w:pPr>
              <w:ind w:left="-142" w:firstLine="142"/>
              <w:rPr>
                <w:lang w:val="es-ES"/>
              </w:rPr>
            </w:pPr>
            <w:r w:rsidRPr="00F0212A">
              <w:rPr>
                <w:lang w:val="es-ES"/>
              </w:rPr>
              <w:t>p. 31: 4</w:t>
            </w:r>
          </w:p>
          <w:p w14:paraId="226F8481" w14:textId="77777777" w:rsidR="00B11FC1" w:rsidRPr="00F0212A" w:rsidRDefault="00B11FC1" w:rsidP="007C24E8">
            <w:pPr>
              <w:ind w:left="-142" w:firstLine="142"/>
              <w:rPr>
                <w:lang w:val="es-ES"/>
              </w:rPr>
            </w:pPr>
            <w:r w:rsidRPr="00F0212A">
              <w:rPr>
                <w:lang w:val="es-ES"/>
              </w:rPr>
              <w:t>p. 32: 1, 2</w:t>
            </w:r>
          </w:p>
          <w:p w14:paraId="344DB1CC" w14:textId="77777777" w:rsidR="00B11FC1" w:rsidRDefault="00B11FC1" w:rsidP="007C24E8">
            <w:pPr>
              <w:ind w:left="-142" w:firstLine="142"/>
              <w:rPr>
                <w:lang w:val="es-ES"/>
              </w:rPr>
            </w:pPr>
            <w:r w:rsidRPr="00F0212A">
              <w:rPr>
                <w:lang w:val="es-ES"/>
              </w:rPr>
              <w:t>p. 35: 1</w:t>
            </w:r>
          </w:p>
          <w:p w14:paraId="2B3B07A8" w14:textId="77777777" w:rsidR="005F01D5" w:rsidRPr="00F0212A" w:rsidRDefault="005F01D5" w:rsidP="007C24E8">
            <w:pPr>
              <w:ind w:left="-142" w:firstLine="142"/>
              <w:rPr>
                <w:lang w:val="es-ES"/>
              </w:rPr>
            </w:pPr>
          </w:p>
        </w:tc>
      </w:tr>
      <w:tr w:rsidR="00B11FC1" w:rsidRPr="00F0212A" w14:paraId="02BAEC6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6E25DAC" w14:textId="77777777" w:rsidR="00B11FC1" w:rsidRPr="00F0212A" w:rsidRDefault="00B11FC1" w:rsidP="007C24E8">
            <w:pPr>
              <w:ind w:left="-142" w:firstLine="142"/>
              <w:rPr>
                <w:lang w:val="es-ES"/>
              </w:rPr>
            </w:pPr>
            <w:r w:rsidRPr="00F0212A">
              <w:rPr>
                <w:b/>
              </w:rPr>
              <w:t>6. Patrones gráficos y convenciones ortográficas</w:t>
            </w:r>
          </w:p>
        </w:tc>
        <w:tc>
          <w:tcPr>
            <w:tcW w:w="8033" w:type="dxa"/>
          </w:tcPr>
          <w:p w14:paraId="45306FEB" w14:textId="77777777" w:rsidR="00B11FC1" w:rsidRPr="00F0212A" w:rsidRDefault="00B11FC1" w:rsidP="007C24E8">
            <w:pPr>
              <w:ind w:left="-142" w:firstLine="142"/>
              <w:rPr>
                <w:lang w:val="es-ES"/>
              </w:rPr>
            </w:pPr>
          </w:p>
        </w:tc>
        <w:tc>
          <w:tcPr>
            <w:tcW w:w="8033" w:type="dxa"/>
          </w:tcPr>
          <w:p w14:paraId="6E425B71"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5F01166"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580CB423" w14:textId="77777777" w:rsidR="00B11FC1" w:rsidRPr="00F0212A" w:rsidRDefault="00B11FC1" w:rsidP="007C24E8">
            <w:pPr>
              <w:numPr>
                <w:ilvl w:val="0"/>
                <w:numId w:val="64"/>
              </w:numPr>
              <w:ind w:left="-142" w:firstLine="142"/>
              <w:rPr>
                <w:lang w:val="es-ES"/>
              </w:rPr>
            </w:pPr>
            <w:r w:rsidRPr="00F0212A">
              <w:rPr>
                <w:lang w:val="es-ES"/>
              </w:rPr>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14:paraId="7A6798CD" w14:textId="77777777" w:rsidR="00B11FC1" w:rsidRPr="00F0212A" w:rsidRDefault="00B11FC1" w:rsidP="007C24E8">
            <w:pPr>
              <w:numPr>
                <w:ilvl w:val="0"/>
                <w:numId w:val="372"/>
              </w:numPr>
              <w:ind w:left="-142" w:firstLine="142"/>
              <w:rPr>
                <w:lang w:val="es-ES"/>
              </w:rPr>
            </w:pPr>
            <w:r w:rsidRPr="00F0212A">
              <w:rPr>
                <w:lang w:val="es-ES"/>
              </w:rPr>
              <w:t xml:space="preserve">Saber identificar correctamente las grafías del sonido [s]. </w:t>
            </w:r>
          </w:p>
        </w:tc>
        <w:tc>
          <w:tcPr>
            <w:tcW w:w="1608" w:type="dxa"/>
            <w:tcBorders>
              <w:top w:val="single" w:sz="4" w:space="0" w:color="auto"/>
              <w:left w:val="single" w:sz="4" w:space="0" w:color="auto"/>
              <w:bottom w:val="single" w:sz="4" w:space="0" w:color="auto"/>
              <w:right w:val="single" w:sz="4" w:space="0" w:color="auto"/>
            </w:tcBorders>
          </w:tcPr>
          <w:p w14:paraId="735DEB81" w14:textId="77777777" w:rsidR="00B11FC1" w:rsidRPr="00F0212A" w:rsidRDefault="00B11FC1" w:rsidP="007C24E8">
            <w:pPr>
              <w:numPr>
                <w:ilvl w:val="0"/>
                <w:numId w:val="60"/>
              </w:numPr>
              <w:ind w:left="-142" w:firstLine="142"/>
              <w:rPr>
                <w:lang w:val="es-ES"/>
              </w:rPr>
            </w:pPr>
            <w:r w:rsidRPr="00F0212A">
              <w:rPr>
                <w:lang w:val="es-ES"/>
              </w:rPr>
              <w:t>CCL</w:t>
            </w:r>
          </w:p>
          <w:p w14:paraId="75209797" w14:textId="77777777" w:rsidR="00B11FC1" w:rsidRPr="00F0212A" w:rsidRDefault="00B11FC1" w:rsidP="007C24E8">
            <w:pPr>
              <w:numPr>
                <w:ilvl w:val="0"/>
                <w:numId w:val="60"/>
              </w:numPr>
              <w:ind w:left="-142" w:firstLine="142"/>
              <w:rPr>
                <w:lang w:val="es-ES"/>
              </w:rPr>
            </w:pPr>
            <w:r w:rsidRPr="00F0212A">
              <w:rPr>
                <w:lang w:val="es-ES"/>
              </w:rPr>
              <w:t>CMCT</w:t>
            </w:r>
          </w:p>
          <w:p w14:paraId="7E647310" w14:textId="77777777"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14:paraId="6E9F2CB6" w14:textId="77777777" w:rsidR="00B11FC1" w:rsidRPr="00F0212A" w:rsidRDefault="00B11FC1" w:rsidP="007C24E8">
            <w:pPr>
              <w:numPr>
                <w:ilvl w:val="0"/>
                <w:numId w:val="214"/>
              </w:numPr>
              <w:ind w:left="-142" w:firstLine="142"/>
              <w:rPr>
                <w:lang w:val="es-ES"/>
              </w:rPr>
            </w:pPr>
            <w:r w:rsidRPr="00F0212A">
              <w:rPr>
                <w:lang w:val="es-ES"/>
              </w:rPr>
              <w:t xml:space="preserve">El alumno diferencia correctamente las grafías del sonido [s]. </w:t>
            </w:r>
            <w:r w:rsidRPr="00F0212A">
              <w:rPr>
                <w:b/>
                <w:lang w:val="es-ES"/>
              </w:rPr>
              <w:t>(CCL4.1, CMCT2, CAA1, CAA2)</w:t>
            </w:r>
          </w:p>
        </w:tc>
        <w:tc>
          <w:tcPr>
            <w:tcW w:w="1474" w:type="dxa"/>
            <w:tcBorders>
              <w:top w:val="single" w:sz="4" w:space="0" w:color="auto"/>
              <w:left w:val="single" w:sz="4" w:space="0" w:color="auto"/>
              <w:bottom w:val="single" w:sz="4" w:space="0" w:color="auto"/>
              <w:right w:val="single" w:sz="4" w:space="0" w:color="auto"/>
            </w:tcBorders>
          </w:tcPr>
          <w:p w14:paraId="6B8344B7" w14:textId="77777777" w:rsidR="00B11FC1" w:rsidRPr="00F0212A" w:rsidRDefault="00B11FC1" w:rsidP="007C24E8">
            <w:pPr>
              <w:ind w:left="-142" w:firstLine="142"/>
              <w:rPr>
                <w:lang w:val="en-US"/>
              </w:rPr>
            </w:pPr>
            <w:r w:rsidRPr="00F0212A">
              <w:rPr>
                <w:lang w:val="en-US"/>
              </w:rPr>
              <w:t>CE p. 44</w:t>
            </w:r>
          </w:p>
        </w:tc>
      </w:tr>
    </w:tbl>
    <w:p w14:paraId="05D845B5"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31680" w:type="dxa"/>
        <w:tblLayout w:type="fixed"/>
        <w:tblLook w:val="04A0" w:firstRow="1" w:lastRow="0" w:firstColumn="1" w:lastColumn="0" w:noHBand="0" w:noVBand="1"/>
      </w:tblPr>
      <w:tblGrid>
        <w:gridCol w:w="3848"/>
        <w:gridCol w:w="3850"/>
        <w:gridCol w:w="1608"/>
        <w:gridCol w:w="4552"/>
        <w:gridCol w:w="279"/>
        <w:gridCol w:w="1477"/>
        <w:gridCol w:w="8033"/>
        <w:gridCol w:w="8033"/>
      </w:tblGrid>
      <w:tr w:rsidR="00B11FC1" w:rsidRPr="00F0212A" w14:paraId="1F1A178C"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54F6E773"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2EC126F1"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4706177F"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FC04179" w14:textId="77777777"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1D9C8CBC"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tcPr>
          <w:p w14:paraId="19CFD09B"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48288A6" w14:textId="77777777" w:rsidR="00B11FC1" w:rsidRPr="00F0212A" w:rsidRDefault="00B11FC1" w:rsidP="007C24E8">
            <w:pPr>
              <w:ind w:left="-142" w:firstLine="142"/>
              <w:rPr>
                <w:b/>
                <w:lang w:val="es-ES"/>
              </w:rPr>
            </w:pPr>
            <w:r w:rsidRPr="00F0212A">
              <w:rPr>
                <w:b/>
                <w:lang w:val="es-ES"/>
              </w:rPr>
              <w:t>ACTIVIDADES</w:t>
            </w:r>
          </w:p>
        </w:tc>
      </w:tr>
      <w:tr w:rsidR="00B11FC1" w:rsidRPr="00F0212A" w14:paraId="6501F9B4"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42FFAED6" w14:textId="77777777"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65E325ED" w14:textId="77777777" w:rsidR="00B11FC1" w:rsidRPr="00F0212A" w:rsidRDefault="00B11FC1" w:rsidP="007C24E8">
            <w:pPr>
              <w:numPr>
                <w:ilvl w:val="0"/>
                <w:numId w:val="220"/>
              </w:numPr>
              <w:ind w:left="-142" w:firstLine="142"/>
              <w:rPr>
                <w:lang w:val="es-ES"/>
              </w:rPr>
            </w:pPr>
            <w:r w:rsidRPr="00F0212A">
              <w:rPr>
                <w:lang w:val="es-ES"/>
              </w:rPr>
              <w:t>Ser capaz de escribir pequeños textos.</w:t>
            </w:r>
          </w:p>
          <w:p w14:paraId="5632DB4C" w14:textId="77777777" w:rsidR="00B11FC1" w:rsidRPr="00F0212A" w:rsidRDefault="00B11FC1" w:rsidP="007C24E8">
            <w:pPr>
              <w:numPr>
                <w:ilvl w:val="0"/>
                <w:numId w:val="220"/>
              </w:numPr>
              <w:ind w:left="-142" w:firstLine="142"/>
              <w:rPr>
                <w:lang w:val="es-ES"/>
              </w:rPr>
            </w:pPr>
            <w:r w:rsidRPr="00F0212A">
              <w:rPr>
                <w:lang w:val="es-ES"/>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14:paraId="7813E984" w14:textId="77777777" w:rsidR="00B11FC1" w:rsidRPr="00F0212A" w:rsidRDefault="00B11FC1" w:rsidP="007C24E8">
            <w:pPr>
              <w:ind w:left="-142" w:firstLine="142"/>
              <w:rPr>
                <w:lang w:val="es-ES"/>
              </w:rPr>
            </w:pPr>
          </w:p>
          <w:p w14:paraId="2EF27746" w14:textId="77777777" w:rsidR="00B11FC1" w:rsidRPr="00F0212A" w:rsidRDefault="00B11FC1" w:rsidP="007C24E8">
            <w:pPr>
              <w:numPr>
                <w:ilvl w:val="0"/>
                <w:numId w:val="60"/>
              </w:numPr>
              <w:ind w:left="-142" w:firstLine="142"/>
              <w:rPr>
                <w:lang w:val="es-ES"/>
              </w:rPr>
            </w:pPr>
            <w:r w:rsidRPr="00F0212A">
              <w:rPr>
                <w:lang w:val="es-ES"/>
              </w:rPr>
              <w:t>CCL</w:t>
            </w:r>
          </w:p>
          <w:p w14:paraId="26D677E5" w14:textId="77777777" w:rsidR="00B11FC1" w:rsidRPr="00F0212A" w:rsidRDefault="00B11FC1" w:rsidP="007C24E8">
            <w:pPr>
              <w:numPr>
                <w:ilvl w:val="0"/>
                <w:numId w:val="60"/>
              </w:numPr>
              <w:ind w:left="-142" w:firstLine="142"/>
              <w:rPr>
                <w:lang w:val="es-ES"/>
              </w:rPr>
            </w:pPr>
            <w:r w:rsidRPr="00F0212A">
              <w:rPr>
                <w:lang w:val="es-ES"/>
              </w:rPr>
              <w:t>CMCT</w:t>
            </w:r>
          </w:p>
          <w:p w14:paraId="0CC26044" w14:textId="77777777" w:rsidR="00B11FC1" w:rsidRPr="00F0212A" w:rsidRDefault="00B11FC1" w:rsidP="007C24E8">
            <w:pPr>
              <w:numPr>
                <w:ilvl w:val="0"/>
                <w:numId w:val="60"/>
              </w:numPr>
              <w:ind w:left="-142" w:firstLine="142"/>
              <w:rPr>
                <w:lang w:val="es-ES"/>
              </w:rPr>
            </w:pPr>
            <w:r w:rsidRPr="00F0212A">
              <w:rPr>
                <w:lang w:val="es-ES"/>
              </w:rPr>
              <w:t>CAA</w:t>
            </w:r>
          </w:p>
          <w:p w14:paraId="17F3BC8A" w14:textId="77777777" w:rsidR="00B11FC1" w:rsidRPr="00F0212A" w:rsidRDefault="00B11FC1" w:rsidP="007C24E8">
            <w:pPr>
              <w:numPr>
                <w:ilvl w:val="0"/>
                <w:numId w:val="60"/>
              </w:numPr>
              <w:ind w:left="-142" w:firstLine="142"/>
              <w:rPr>
                <w:lang w:val="es-ES"/>
              </w:rPr>
            </w:pPr>
            <w:r w:rsidRPr="00F0212A">
              <w:rPr>
                <w:lang w:val="es-ES"/>
              </w:rPr>
              <w:t>CSC</w:t>
            </w:r>
          </w:p>
          <w:p w14:paraId="7C94B792"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right w:val="single" w:sz="4" w:space="0" w:color="auto"/>
            </w:tcBorders>
          </w:tcPr>
          <w:p w14:paraId="70535A24" w14:textId="77777777" w:rsidR="00B11FC1" w:rsidRPr="00F0212A" w:rsidRDefault="00B11FC1" w:rsidP="007C24E8">
            <w:pPr>
              <w:numPr>
                <w:ilvl w:val="0"/>
                <w:numId w:val="222"/>
              </w:numPr>
              <w:ind w:left="-142" w:firstLine="142"/>
              <w:rPr>
                <w:lang w:val="es-ES"/>
              </w:rPr>
            </w:pPr>
            <w:r w:rsidRPr="00F0212A">
              <w:rPr>
                <w:lang w:val="es-ES"/>
              </w:rPr>
              <w:t>El alumno construye pequeños textos escritos para hablar de las actividades extraescolares y deportes, proponer planes, aceptar y rechazar invitaciones, establecer una cita.</w:t>
            </w:r>
            <w:r w:rsidRPr="00F0212A">
              <w:rPr>
                <w:b/>
                <w:lang w:val="es-ES"/>
              </w:rPr>
              <w:t xml:space="preserve"> (CCL5.1, CCL5.2, CCL5.3, CMCT4, CAA1, CAA2, CSC1, CSC2, CSC3, CSC4, CSC5, SIE5)</w:t>
            </w:r>
          </w:p>
          <w:p w14:paraId="48B60BE4" w14:textId="77777777" w:rsidR="00B11FC1" w:rsidRPr="00F0212A" w:rsidRDefault="00B11FC1" w:rsidP="007C24E8">
            <w:pPr>
              <w:numPr>
                <w:ilvl w:val="0"/>
                <w:numId w:val="222"/>
              </w:numPr>
              <w:ind w:left="-142" w:firstLine="142"/>
              <w:rPr>
                <w:lang w:val="en-US"/>
              </w:rPr>
            </w:pPr>
            <w:r w:rsidRPr="00F0212A">
              <w:rPr>
                <w:lang w:val="es-ES"/>
              </w:rPr>
              <w:t xml:space="preserve">El alumno desarrollar estrategias para hacerse entender por escrito. </w:t>
            </w:r>
            <w:r w:rsidRPr="00F0212A">
              <w:rPr>
                <w:b/>
                <w:lang w:val="en-US"/>
              </w:rPr>
              <w:t>(CCL5.1, CCL5.2, CCL5.3, CMCT2, CAA1, CSC2, CSC3, SIE5)</w:t>
            </w:r>
          </w:p>
        </w:tc>
        <w:tc>
          <w:tcPr>
            <w:tcW w:w="1756" w:type="dxa"/>
            <w:gridSpan w:val="2"/>
            <w:vMerge w:val="restart"/>
            <w:tcBorders>
              <w:top w:val="single" w:sz="4" w:space="0" w:color="auto"/>
              <w:left w:val="single" w:sz="4" w:space="0" w:color="auto"/>
              <w:bottom w:val="single" w:sz="4" w:space="0" w:color="auto"/>
              <w:right w:val="single" w:sz="4" w:space="0" w:color="auto"/>
            </w:tcBorders>
            <w:hideMark/>
          </w:tcPr>
          <w:p w14:paraId="0AF30A90" w14:textId="77777777" w:rsidR="00B11FC1" w:rsidRPr="00F0212A" w:rsidRDefault="00B11FC1" w:rsidP="007C24E8">
            <w:pPr>
              <w:ind w:left="-142" w:firstLine="142"/>
              <w:rPr>
                <w:lang w:val="es-ES"/>
              </w:rPr>
            </w:pPr>
            <w:r w:rsidRPr="00F0212A">
              <w:rPr>
                <w:lang w:val="es-ES"/>
              </w:rPr>
              <w:t>p. 30: 3b</w:t>
            </w:r>
          </w:p>
          <w:p w14:paraId="28E8FCE6" w14:textId="77777777" w:rsidR="00B11FC1" w:rsidRPr="00F0212A" w:rsidRDefault="00B11FC1" w:rsidP="007C24E8">
            <w:pPr>
              <w:ind w:left="-142" w:firstLine="142"/>
              <w:rPr>
                <w:lang w:val="es-ES"/>
              </w:rPr>
            </w:pPr>
            <w:r w:rsidRPr="00F0212A">
              <w:rPr>
                <w:lang w:val="es-ES"/>
              </w:rPr>
              <w:t>p. 32: 3</w:t>
            </w:r>
          </w:p>
          <w:p w14:paraId="0D3ABB14" w14:textId="77777777" w:rsidR="00B11FC1" w:rsidRPr="00F0212A" w:rsidRDefault="00B11FC1" w:rsidP="007C24E8">
            <w:pPr>
              <w:ind w:left="-142" w:firstLine="142"/>
              <w:rPr>
                <w:lang w:val="es-ES"/>
              </w:rPr>
            </w:pPr>
            <w:r w:rsidRPr="00F0212A">
              <w:rPr>
                <w:lang w:val="es-ES"/>
              </w:rPr>
              <w:t>p. 36-37: le mag: Internet</w:t>
            </w:r>
          </w:p>
          <w:p w14:paraId="2127B899" w14:textId="77777777"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r w:rsidRPr="00F0212A">
              <w:rPr>
                <w:lang w:val="es-ES"/>
              </w:rPr>
              <w:t>, TG</w:t>
            </w:r>
          </w:p>
          <w:p w14:paraId="0BE18041" w14:textId="77777777" w:rsidR="00B11FC1" w:rsidRPr="00F0212A" w:rsidRDefault="00B11FC1" w:rsidP="007C24E8">
            <w:pPr>
              <w:ind w:left="-142" w:firstLine="142"/>
              <w:rPr>
                <w:lang w:val="es-ES"/>
              </w:rPr>
            </w:pPr>
          </w:p>
        </w:tc>
      </w:tr>
      <w:tr w:rsidR="00B11FC1" w:rsidRPr="00F0212A" w14:paraId="6D2BE515" w14:textId="77777777"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17D56228" w14:textId="77777777" w:rsidR="00B11FC1" w:rsidRPr="00F0212A" w:rsidRDefault="00B11FC1" w:rsidP="007C24E8">
            <w:pPr>
              <w:ind w:left="-142" w:firstLine="142"/>
              <w:rPr>
                <w:i/>
                <w:lang w:val="es-ES"/>
              </w:rPr>
            </w:pPr>
            <w:r w:rsidRPr="00F0212A">
              <w:rPr>
                <w:i/>
                <w:lang w:val="es-ES"/>
              </w:rPr>
              <w:t>Planificación</w:t>
            </w:r>
          </w:p>
          <w:p w14:paraId="7023645B"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18CDF05F"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2F8B22FC" w14:textId="77777777" w:rsidR="00B11FC1" w:rsidRPr="00F0212A" w:rsidRDefault="00B11FC1" w:rsidP="007C24E8">
            <w:pPr>
              <w:ind w:left="-142" w:firstLine="142"/>
              <w:rPr>
                <w:i/>
                <w:lang w:val="es-ES"/>
              </w:rPr>
            </w:pPr>
            <w:r w:rsidRPr="00F0212A">
              <w:rPr>
                <w:i/>
                <w:lang w:val="es-ES"/>
              </w:rPr>
              <w:t>Puesta en marcha</w:t>
            </w:r>
          </w:p>
          <w:p w14:paraId="07C9F96A"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6A71FF25"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32560BA7" w14:textId="77777777"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A09DE03" w14:textId="77777777" w:rsidR="00B11FC1" w:rsidRPr="00F0212A" w:rsidRDefault="00B11FC1" w:rsidP="007C24E8">
            <w:pPr>
              <w:ind w:left="-142" w:firstLine="142"/>
              <w:rPr>
                <w:lang w:val="es-ES"/>
              </w:rPr>
            </w:pPr>
          </w:p>
        </w:tc>
        <w:tc>
          <w:tcPr>
            <w:tcW w:w="4552" w:type="dxa"/>
            <w:vMerge/>
            <w:tcBorders>
              <w:left w:val="single" w:sz="4" w:space="0" w:color="auto"/>
              <w:bottom w:val="single" w:sz="4" w:space="0" w:color="auto"/>
              <w:right w:val="single" w:sz="4" w:space="0" w:color="auto"/>
            </w:tcBorders>
          </w:tcPr>
          <w:p w14:paraId="5796D27C" w14:textId="77777777" w:rsidR="00B11FC1" w:rsidRPr="00F0212A" w:rsidRDefault="00B11FC1" w:rsidP="007C24E8">
            <w:pPr>
              <w:ind w:left="-142" w:firstLine="142"/>
              <w:rPr>
                <w:lang w:val="es-ES"/>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015BE21" w14:textId="77777777" w:rsidR="00B11FC1" w:rsidRPr="00F0212A" w:rsidRDefault="00B11FC1" w:rsidP="007C24E8">
            <w:pPr>
              <w:ind w:left="-142" w:firstLine="142"/>
              <w:rPr>
                <w:lang w:val="es-ES"/>
              </w:rPr>
            </w:pPr>
          </w:p>
        </w:tc>
      </w:tr>
      <w:tr w:rsidR="00B11FC1" w:rsidRPr="00F0212A" w14:paraId="7CC5887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8004273"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4D021E4D" w14:textId="77777777" w:rsidR="00B11FC1" w:rsidRPr="00F0212A" w:rsidRDefault="00B11FC1" w:rsidP="007C24E8">
            <w:pPr>
              <w:ind w:left="-142" w:firstLine="142"/>
              <w:rPr>
                <w:b/>
                <w:lang w:val="es-ES"/>
              </w:rPr>
            </w:pPr>
          </w:p>
        </w:tc>
        <w:tc>
          <w:tcPr>
            <w:tcW w:w="8033" w:type="dxa"/>
          </w:tcPr>
          <w:p w14:paraId="655158B8"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1D8B104B"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4112616E"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79308503"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556BABF1" w14:textId="77777777" w:rsidR="00B11FC1" w:rsidRPr="00F0212A" w:rsidRDefault="00B11FC1" w:rsidP="007C24E8">
            <w:pPr>
              <w:numPr>
                <w:ilvl w:val="0"/>
                <w:numId w:val="221"/>
              </w:numPr>
              <w:ind w:left="-142" w:firstLine="142"/>
              <w:rPr>
                <w:lang w:val="es-ES"/>
              </w:rPr>
            </w:pPr>
            <w:r w:rsidRPr="00F0212A">
              <w:rPr>
                <w:lang w:val="es-ES"/>
              </w:rPr>
              <w:t xml:space="preserve">Descubrir y escribir sobre las actividades extraescolares y los horarios en Francia. </w:t>
            </w:r>
          </w:p>
          <w:p w14:paraId="1EB00D1A" w14:textId="77777777" w:rsidR="00B11FC1" w:rsidRPr="00F0212A" w:rsidRDefault="00B11FC1" w:rsidP="007C24E8">
            <w:pPr>
              <w:numPr>
                <w:ilvl w:val="0"/>
                <w:numId w:val="221"/>
              </w:numPr>
              <w:ind w:left="-142" w:firstLine="142"/>
              <w:rPr>
                <w:lang w:val="es-ES"/>
              </w:rPr>
            </w:pPr>
            <w:r w:rsidRPr="00F0212A">
              <w:rPr>
                <w:lang w:val="es-ES"/>
              </w:rPr>
              <w:t>Escribir sobre las redes sociales.</w:t>
            </w:r>
          </w:p>
        </w:tc>
        <w:tc>
          <w:tcPr>
            <w:tcW w:w="1608" w:type="dxa"/>
            <w:tcBorders>
              <w:top w:val="single" w:sz="4" w:space="0" w:color="auto"/>
              <w:left w:val="single" w:sz="4" w:space="0" w:color="auto"/>
              <w:bottom w:val="single" w:sz="4" w:space="0" w:color="auto"/>
              <w:right w:val="single" w:sz="4" w:space="0" w:color="auto"/>
            </w:tcBorders>
            <w:hideMark/>
          </w:tcPr>
          <w:p w14:paraId="62F35C09" w14:textId="77777777" w:rsidR="00B11FC1" w:rsidRPr="00F0212A" w:rsidRDefault="00B11FC1" w:rsidP="007C24E8">
            <w:pPr>
              <w:numPr>
                <w:ilvl w:val="0"/>
                <w:numId w:val="60"/>
              </w:numPr>
              <w:ind w:left="-142" w:firstLine="142"/>
              <w:rPr>
                <w:lang w:val="es-ES"/>
              </w:rPr>
            </w:pPr>
            <w:r w:rsidRPr="00F0212A">
              <w:rPr>
                <w:lang w:val="es-ES"/>
              </w:rPr>
              <w:t>CCL</w:t>
            </w:r>
          </w:p>
          <w:p w14:paraId="2D1EAAF3" w14:textId="77777777" w:rsidR="00B11FC1" w:rsidRPr="00F0212A" w:rsidRDefault="00B11FC1" w:rsidP="007C24E8">
            <w:pPr>
              <w:numPr>
                <w:ilvl w:val="0"/>
                <w:numId w:val="60"/>
              </w:numPr>
              <w:ind w:left="-142" w:firstLine="142"/>
              <w:rPr>
                <w:lang w:val="es-ES"/>
              </w:rPr>
            </w:pPr>
            <w:r w:rsidRPr="00F0212A">
              <w:rPr>
                <w:lang w:val="es-ES"/>
              </w:rPr>
              <w:t>CSC</w:t>
            </w:r>
          </w:p>
          <w:p w14:paraId="0C90F26A" w14:textId="77777777"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tcPr>
          <w:p w14:paraId="2FB08096" w14:textId="77777777" w:rsidR="00B11FC1" w:rsidRPr="00F0212A" w:rsidRDefault="00B11FC1" w:rsidP="007C24E8">
            <w:pPr>
              <w:numPr>
                <w:ilvl w:val="0"/>
                <w:numId w:val="223"/>
              </w:numPr>
              <w:ind w:left="-142" w:firstLine="142"/>
              <w:rPr>
                <w:lang w:val="en-US"/>
              </w:rPr>
            </w:pPr>
            <w:r w:rsidRPr="00F0212A">
              <w:rPr>
                <w:lang w:val="es-ES"/>
              </w:rPr>
              <w:t xml:space="preserve">El alumno escribe sobre las actividades extraescolares y los horarios en Francia. </w:t>
            </w:r>
            <w:r w:rsidRPr="00F0212A">
              <w:rPr>
                <w:b/>
                <w:lang w:val="en-US"/>
              </w:rPr>
              <w:t>(CCL5.1, CCL5.2, CCL5.3, CSC1, CSC2)</w:t>
            </w:r>
          </w:p>
          <w:p w14:paraId="2141B730" w14:textId="77777777" w:rsidR="00B11FC1" w:rsidRPr="00F0212A" w:rsidRDefault="00B11FC1" w:rsidP="007C24E8">
            <w:pPr>
              <w:numPr>
                <w:ilvl w:val="0"/>
                <w:numId w:val="223"/>
              </w:numPr>
              <w:ind w:left="-142" w:firstLine="142"/>
              <w:rPr>
                <w:lang w:val="en-US"/>
              </w:rPr>
            </w:pPr>
            <w:r w:rsidRPr="00F0212A">
              <w:rPr>
                <w:lang w:val="es-ES"/>
              </w:rPr>
              <w:t xml:space="preserve">El alumno escribe sobre las redes sociales. </w:t>
            </w:r>
            <w:r w:rsidRPr="00F0212A">
              <w:rPr>
                <w:b/>
                <w:lang w:val="en-US"/>
              </w:rPr>
              <w:t>(CCL5.1, CCL5.2, CCL5.3, CSC1, CSC2, CD2)</w:t>
            </w:r>
          </w:p>
        </w:tc>
        <w:tc>
          <w:tcPr>
            <w:tcW w:w="1477" w:type="dxa"/>
            <w:tcBorders>
              <w:top w:val="single" w:sz="4" w:space="0" w:color="auto"/>
              <w:left w:val="single" w:sz="4" w:space="0" w:color="auto"/>
              <w:bottom w:val="single" w:sz="4" w:space="0" w:color="auto"/>
              <w:right w:val="single" w:sz="4" w:space="0" w:color="auto"/>
            </w:tcBorders>
            <w:hideMark/>
          </w:tcPr>
          <w:p w14:paraId="711D64DB" w14:textId="77777777" w:rsidR="00B11FC1" w:rsidRPr="00F0212A" w:rsidRDefault="00B11FC1" w:rsidP="007C24E8">
            <w:pPr>
              <w:ind w:left="-142" w:firstLine="142"/>
              <w:rPr>
                <w:lang w:val="es-ES"/>
              </w:rPr>
            </w:pPr>
            <w:r w:rsidRPr="00F0212A">
              <w:rPr>
                <w:lang w:val="es-ES"/>
              </w:rPr>
              <w:t>p. 30: 3b</w:t>
            </w:r>
          </w:p>
          <w:p w14:paraId="0FB31D26" w14:textId="77777777" w:rsidR="00B11FC1" w:rsidRPr="00F0212A" w:rsidRDefault="00B11FC1" w:rsidP="007C24E8">
            <w:pPr>
              <w:ind w:left="-142" w:firstLine="142"/>
              <w:rPr>
                <w:lang w:val="es-ES"/>
              </w:rPr>
            </w:pPr>
            <w:r w:rsidRPr="00F0212A">
              <w:rPr>
                <w:lang w:val="es-ES"/>
              </w:rPr>
              <w:t>p. 32: 3</w:t>
            </w:r>
          </w:p>
          <w:p w14:paraId="6571EA62" w14:textId="77777777" w:rsidR="00B11FC1" w:rsidRDefault="00B11FC1" w:rsidP="007C24E8">
            <w:pPr>
              <w:ind w:left="-142" w:firstLine="142"/>
              <w:rPr>
                <w:lang w:val="es-ES"/>
              </w:rPr>
            </w:pPr>
            <w:r w:rsidRPr="00F0212A">
              <w:rPr>
                <w:lang w:val="es-ES"/>
              </w:rPr>
              <w:t>p. 36-37: le mag: Internet</w:t>
            </w:r>
          </w:p>
          <w:p w14:paraId="5E39988D" w14:textId="77777777" w:rsidR="00B11FC1" w:rsidRDefault="00B11FC1" w:rsidP="007C24E8">
            <w:pPr>
              <w:ind w:left="-142" w:firstLine="142"/>
              <w:rPr>
                <w:lang w:val="es-ES"/>
              </w:rPr>
            </w:pPr>
          </w:p>
          <w:p w14:paraId="629E4917" w14:textId="77777777" w:rsidR="00B11FC1" w:rsidRPr="00F0212A" w:rsidRDefault="00B11FC1" w:rsidP="007C24E8">
            <w:pPr>
              <w:ind w:left="-142" w:firstLine="142"/>
              <w:rPr>
                <w:lang w:val="es-ES"/>
              </w:rPr>
            </w:pPr>
          </w:p>
          <w:p w14:paraId="6D66D876" w14:textId="77777777" w:rsidR="00B11FC1" w:rsidRPr="00F0212A" w:rsidRDefault="00B11FC1" w:rsidP="007C24E8">
            <w:pPr>
              <w:ind w:left="-142" w:firstLine="142"/>
              <w:rPr>
                <w:lang w:val="es-ES"/>
              </w:rPr>
            </w:pPr>
          </w:p>
        </w:tc>
      </w:tr>
      <w:tr w:rsidR="00B11FC1" w:rsidRPr="00F0212A" w14:paraId="7B39C229"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AFCD699"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50C1A51D" w14:textId="77777777" w:rsidR="00B11FC1" w:rsidRPr="00F0212A" w:rsidRDefault="00B11FC1" w:rsidP="007C24E8">
            <w:pPr>
              <w:ind w:left="-142" w:firstLine="142"/>
              <w:rPr>
                <w:b/>
                <w:lang w:val="es-ES"/>
              </w:rPr>
            </w:pPr>
          </w:p>
        </w:tc>
        <w:tc>
          <w:tcPr>
            <w:tcW w:w="8033" w:type="dxa"/>
          </w:tcPr>
          <w:p w14:paraId="2FE83B5A"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72D9014C"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1DA9042"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68DD2D6F"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0824E61A"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0A9C20B5"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229F6824" w14:textId="77777777" w:rsidR="00B11FC1" w:rsidRPr="00F0212A" w:rsidRDefault="00B11FC1" w:rsidP="007C24E8">
            <w:pPr>
              <w:numPr>
                <w:ilvl w:val="0"/>
                <w:numId w:val="394"/>
              </w:numPr>
              <w:ind w:left="-142" w:firstLine="142"/>
              <w:rPr>
                <w:lang w:val="es-ES"/>
              </w:rPr>
            </w:pPr>
            <w:r w:rsidRPr="00F0212A">
              <w:rPr>
                <w:lang w:val="es-ES"/>
              </w:rPr>
              <w:t>Ser capaz de hablar de actividades extraescolares y deportes.</w:t>
            </w:r>
          </w:p>
          <w:p w14:paraId="586B033F" w14:textId="77777777" w:rsidR="00B11FC1" w:rsidRPr="00F0212A" w:rsidRDefault="00B11FC1" w:rsidP="007C24E8">
            <w:pPr>
              <w:numPr>
                <w:ilvl w:val="0"/>
                <w:numId w:val="394"/>
              </w:numPr>
              <w:ind w:left="-142" w:firstLine="142"/>
              <w:rPr>
                <w:lang w:val="es-ES"/>
              </w:rPr>
            </w:pPr>
            <w:r w:rsidRPr="00F0212A">
              <w:rPr>
                <w:lang w:val="es-ES"/>
              </w:rPr>
              <w:t>Saber invitar a los amigos a hacer algo</w:t>
            </w:r>
          </w:p>
          <w:p w14:paraId="1C685D62" w14:textId="77777777" w:rsidR="00B11FC1" w:rsidRPr="00F0212A" w:rsidRDefault="00B11FC1" w:rsidP="007C24E8">
            <w:pPr>
              <w:numPr>
                <w:ilvl w:val="0"/>
                <w:numId w:val="394"/>
              </w:numPr>
              <w:ind w:left="-142" w:firstLine="142"/>
              <w:rPr>
                <w:lang w:val="es-ES"/>
              </w:rPr>
            </w:pPr>
            <w:r w:rsidRPr="00F0212A">
              <w:rPr>
                <w:lang w:val="es-ES"/>
              </w:rPr>
              <w:t>Ser capaz de aceptar o rechazar invitaciones.</w:t>
            </w:r>
          </w:p>
          <w:p w14:paraId="6AD335BE" w14:textId="77777777" w:rsidR="00B11FC1" w:rsidRPr="00F0212A" w:rsidRDefault="00B11FC1" w:rsidP="007C24E8">
            <w:pPr>
              <w:numPr>
                <w:ilvl w:val="0"/>
                <w:numId w:val="394"/>
              </w:numPr>
              <w:ind w:left="-142" w:firstLine="142"/>
              <w:rPr>
                <w:lang w:val="es-ES"/>
              </w:rPr>
            </w:pPr>
            <w:r w:rsidRPr="00F0212A">
              <w:rPr>
                <w:lang w:val="es-ES"/>
              </w:rPr>
              <w:t xml:space="preserve">Saber expresar la obligación. </w:t>
            </w:r>
          </w:p>
        </w:tc>
        <w:tc>
          <w:tcPr>
            <w:tcW w:w="1608" w:type="dxa"/>
            <w:tcBorders>
              <w:top w:val="single" w:sz="4" w:space="0" w:color="auto"/>
              <w:left w:val="single" w:sz="4" w:space="0" w:color="auto"/>
              <w:bottom w:val="single" w:sz="4" w:space="0" w:color="auto"/>
              <w:right w:val="single" w:sz="4" w:space="0" w:color="auto"/>
            </w:tcBorders>
          </w:tcPr>
          <w:p w14:paraId="43C19C41" w14:textId="77777777" w:rsidR="00B11FC1" w:rsidRPr="00F0212A" w:rsidRDefault="00B11FC1" w:rsidP="007C24E8">
            <w:pPr>
              <w:numPr>
                <w:ilvl w:val="0"/>
                <w:numId w:val="60"/>
              </w:numPr>
              <w:ind w:left="-142" w:firstLine="142"/>
              <w:rPr>
                <w:lang w:val="es-ES"/>
              </w:rPr>
            </w:pPr>
            <w:r w:rsidRPr="00F0212A">
              <w:rPr>
                <w:lang w:val="es-ES"/>
              </w:rPr>
              <w:t>CCL</w:t>
            </w:r>
          </w:p>
          <w:p w14:paraId="7594488B" w14:textId="77777777" w:rsidR="00B11FC1" w:rsidRPr="00F0212A" w:rsidRDefault="00B11FC1" w:rsidP="007C24E8">
            <w:pPr>
              <w:numPr>
                <w:ilvl w:val="0"/>
                <w:numId w:val="60"/>
              </w:numPr>
              <w:ind w:left="-142" w:firstLine="142"/>
              <w:rPr>
                <w:lang w:val="es-ES"/>
              </w:rPr>
            </w:pPr>
            <w:r w:rsidRPr="00F0212A">
              <w:rPr>
                <w:lang w:val="es-ES"/>
              </w:rPr>
              <w:t>CAA</w:t>
            </w:r>
          </w:p>
          <w:p w14:paraId="54B00204" w14:textId="77777777" w:rsidR="00B11FC1" w:rsidRPr="00F0212A" w:rsidRDefault="00B11FC1" w:rsidP="007C24E8">
            <w:pPr>
              <w:numPr>
                <w:ilvl w:val="0"/>
                <w:numId w:val="60"/>
              </w:numPr>
              <w:ind w:left="-142" w:firstLine="142"/>
              <w:rPr>
                <w:lang w:val="es-ES"/>
              </w:rPr>
            </w:pPr>
            <w:r w:rsidRPr="00F0212A">
              <w:rPr>
                <w:lang w:val="es-ES"/>
              </w:rPr>
              <w:t>CSC</w:t>
            </w:r>
          </w:p>
          <w:p w14:paraId="7F4A47AA"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tcPr>
          <w:p w14:paraId="5FAC3A65" w14:textId="77777777" w:rsidR="00B11FC1" w:rsidRPr="00F0212A" w:rsidRDefault="00B11FC1" w:rsidP="007C24E8">
            <w:pPr>
              <w:numPr>
                <w:ilvl w:val="0"/>
                <w:numId w:val="224"/>
              </w:numPr>
              <w:ind w:left="-142" w:firstLine="142"/>
              <w:rPr>
                <w:b/>
                <w:lang w:val="es-ES"/>
              </w:rPr>
            </w:pPr>
            <w:r w:rsidRPr="00F0212A">
              <w:rPr>
                <w:lang w:val="es-ES"/>
              </w:rPr>
              <w:t>El alumno escribe sobre cuando se habla de actividades extraescolares y deportes.</w:t>
            </w:r>
            <w:r w:rsidRPr="00F0212A">
              <w:rPr>
                <w:b/>
                <w:lang w:val="es-ES"/>
              </w:rPr>
              <w:t xml:space="preserve"> (CCL5.1, CCL5.2, CCCL5.3, CAA1, CAA2, CSC3, CSC4, CSC5)</w:t>
            </w:r>
          </w:p>
          <w:p w14:paraId="6D49156C" w14:textId="77777777" w:rsidR="00B11FC1" w:rsidRPr="00F0212A" w:rsidRDefault="00B11FC1" w:rsidP="007C24E8">
            <w:pPr>
              <w:numPr>
                <w:ilvl w:val="0"/>
                <w:numId w:val="224"/>
              </w:numPr>
              <w:ind w:left="-142" w:firstLine="142"/>
              <w:rPr>
                <w:b/>
                <w:lang w:val="es-ES"/>
              </w:rPr>
            </w:pPr>
            <w:r w:rsidRPr="00F0212A">
              <w:rPr>
                <w:lang w:val="es-ES"/>
              </w:rPr>
              <w:t xml:space="preserve">El alumno invita a alguien a hacer algo por escrito. </w:t>
            </w:r>
            <w:r w:rsidRPr="00F0212A">
              <w:rPr>
                <w:b/>
                <w:lang w:val="es-ES"/>
              </w:rPr>
              <w:t>(CCL5.1, CCL5.2, CCCL5.3, CAA1, CAA2, CSC3, CSC4, CSC5)</w:t>
            </w:r>
          </w:p>
          <w:p w14:paraId="27C7BD2F" w14:textId="77777777" w:rsidR="00B11FC1" w:rsidRPr="00F0212A" w:rsidRDefault="00B11FC1" w:rsidP="007C24E8">
            <w:pPr>
              <w:numPr>
                <w:ilvl w:val="0"/>
                <w:numId w:val="224"/>
              </w:numPr>
              <w:ind w:left="-142" w:firstLine="142"/>
              <w:rPr>
                <w:b/>
                <w:lang w:val="es-ES"/>
              </w:rPr>
            </w:pPr>
            <w:r w:rsidRPr="00F0212A">
              <w:rPr>
                <w:lang w:val="es-ES"/>
              </w:rPr>
              <w:t>El alumno acepta o rechaza invitaciones por escrito.</w:t>
            </w:r>
            <w:r w:rsidRPr="00F0212A">
              <w:rPr>
                <w:b/>
                <w:lang w:val="es-ES"/>
              </w:rPr>
              <w:t xml:space="preserve"> (CCL5.1, CCL5.2, CCCL5.3, CAA1, CAA2, CSC3, CSC4, CSC5)</w:t>
            </w:r>
          </w:p>
          <w:p w14:paraId="34B16BBF" w14:textId="77777777" w:rsidR="00B11FC1" w:rsidRPr="00F0212A" w:rsidRDefault="00B11FC1" w:rsidP="007C24E8">
            <w:pPr>
              <w:numPr>
                <w:ilvl w:val="0"/>
                <w:numId w:val="224"/>
              </w:numPr>
              <w:ind w:left="-142" w:firstLine="142"/>
              <w:rPr>
                <w:b/>
                <w:lang w:val="es-ES"/>
              </w:rPr>
            </w:pPr>
            <w:r w:rsidRPr="00F0212A">
              <w:rPr>
                <w:lang w:val="es-ES"/>
              </w:rPr>
              <w:t xml:space="preserve">El alumno expresa la obligación por escrito. </w:t>
            </w:r>
            <w:r w:rsidRPr="00F0212A">
              <w:rPr>
                <w:b/>
                <w:lang w:val="es-ES"/>
              </w:rPr>
              <w:t>(CCL5.1, CCL5.2, CCCL5.3, CAA1, CAA2, CSC3, CSC4, CSC5)</w:t>
            </w:r>
          </w:p>
        </w:tc>
        <w:tc>
          <w:tcPr>
            <w:tcW w:w="1477" w:type="dxa"/>
            <w:tcBorders>
              <w:top w:val="single" w:sz="4" w:space="0" w:color="auto"/>
              <w:left w:val="single" w:sz="4" w:space="0" w:color="auto"/>
              <w:bottom w:val="single" w:sz="4" w:space="0" w:color="auto"/>
              <w:right w:val="single" w:sz="4" w:space="0" w:color="auto"/>
            </w:tcBorders>
            <w:hideMark/>
          </w:tcPr>
          <w:p w14:paraId="157F56A8" w14:textId="77777777" w:rsidR="00B11FC1" w:rsidRPr="00F0212A" w:rsidRDefault="00B11FC1" w:rsidP="007C24E8">
            <w:pPr>
              <w:ind w:left="-142" w:firstLine="142"/>
              <w:rPr>
                <w:lang w:val="es-ES"/>
              </w:rPr>
            </w:pPr>
            <w:r w:rsidRPr="00F0212A">
              <w:rPr>
                <w:lang w:val="es-ES"/>
              </w:rPr>
              <w:t>p. 30: 3b</w:t>
            </w:r>
          </w:p>
          <w:p w14:paraId="512C1D75" w14:textId="77777777" w:rsidR="00B11FC1" w:rsidRPr="00F0212A" w:rsidRDefault="00B11FC1" w:rsidP="007C24E8">
            <w:pPr>
              <w:ind w:left="-142" w:firstLine="142"/>
              <w:rPr>
                <w:lang w:val="es-ES"/>
              </w:rPr>
            </w:pPr>
            <w:r w:rsidRPr="00F0212A">
              <w:rPr>
                <w:lang w:val="es-ES"/>
              </w:rPr>
              <w:t>p. 32: 3</w:t>
            </w:r>
          </w:p>
          <w:p w14:paraId="2472F4B6" w14:textId="77777777"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r w:rsidRPr="00F0212A">
              <w:rPr>
                <w:lang w:val="es-ES"/>
              </w:rPr>
              <w:t>, TG</w:t>
            </w:r>
          </w:p>
          <w:p w14:paraId="6922B079" w14:textId="77777777" w:rsidR="00B11FC1" w:rsidRPr="00F0212A" w:rsidRDefault="00B11FC1" w:rsidP="007C24E8">
            <w:pPr>
              <w:ind w:left="-142" w:firstLine="142"/>
              <w:rPr>
                <w:lang w:val="es-ES"/>
              </w:rPr>
            </w:pPr>
          </w:p>
        </w:tc>
      </w:tr>
    </w:tbl>
    <w:p w14:paraId="0A13BDAB" w14:textId="3CA67C93"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48"/>
        <w:gridCol w:w="3850"/>
        <w:gridCol w:w="1608"/>
        <w:gridCol w:w="4831"/>
        <w:gridCol w:w="1280"/>
        <w:gridCol w:w="8230"/>
        <w:gridCol w:w="8033"/>
      </w:tblGrid>
      <w:tr w:rsidR="00B11FC1" w:rsidRPr="00F0212A" w14:paraId="3BF1633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6002BE" w14:textId="77777777" w:rsidR="00B11FC1" w:rsidRPr="00F0212A" w:rsidRDefault="00B11FC1" w:rsidP="007C24E8">
            <w:pPr>
              <w:ind w:left="-142" w:firstLine="142"/>
              <w:rPr>
                <w:b/>
                <w:lang w:val="es-ES"/>
              </w:rPr>
            </w:pPr>
            <w:r w:rsidRPr="00F0212A">
              <w:rPr>
                <w:b/>
                <w:lang w:val="es-ES"/>
              </w:rPr>
              <w:t>4 Aspectos gramaticales</w:t>
            </w:r>
          </w:p>
        </w:tc>
        <w:tc>
          <w:tcPr>
            <w:tcW w:w="8230" w:type="dxa"/>
          </w:tcPr>
          <w:p w14:paraId="285600A7" w14:textId="77777777" w:rsidR="00B11FC1" w:rsidRPr="00F0212A" w:rsidRDefault="00B11FC1" w:rsidP="007C24E8">
            <w:pPr>
              <w:ind w:left="-142" w:firstLine="142"/>
              <w:rPr>
                <w:b/>
                <w:lang w:val="es-ES"/>
              </w:rPr>
            </w:pPr>
          </w:p>
        </w:tc>
        <w:tc>
          <w:tcPr>
            <w:tcW w:w="8033" w:type="dxa"/>
          </w:tcPr>
          <w:p w14:paraId="0663C10A"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226ED686"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367812DE"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377898FA"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28918FDB"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734880A6"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F7C5412"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1FB20272" w14:textId="77777777" w:rsidR="00B11FC1" w:rsidRPr="00F0212A" w:rsidRDefault="00B11FC1" w:rsidP="007C24E8">
            <w:pPr>
              <w:numPr>
                <w:ilvl w:val="0"/>
                <w:numId w:val="226"/>
              </w:numPr>
              <w:ind w:left="-142" w:firstLine="142"/>
              <w:rPr>
                <w:lang w:val="es-ES"/>
              </w:rPr>
            </w:pPr>
            <w:r w:rsidRPr="00F0212A">
              <w:rPr>
                <w:lang w:val="es-ES"/>
              </w:rPr>
              <w:t xml:space="preserve">Saber usar las preposiciones </w:t>
            </w:r>
            <w:r w:rsidRPr="00F0212A">
              <w:rPr>
                <w:i/>
                <w:lang w:val="es-ES"/>
              </w:rPr>
              <w:t>au, à la, à l’, chez</w:t>
            </w:r>
          </w:p>
          <w:p w14:paraId="0B1482F8" w14:textId="77777777" w:rsidR="00B11FC1" w:rsidRPr="00F0212A" w:rsidRDefault="00B11FC1" w:rsidP="007C24E8">
            <w:pPr>
              <w:numPr>
                <w:ilvl w:val="0"/>
                <w:numId w:val="226"/>
              </w:numPr>
              <w:ind w:left="-142" w:firstLine="142"/>
              <w:rPr>
                <w:lang w:val="es-ES"/>
              </w:rPr>
            </w:pPr>
            <w:r w:rsidRPr="00F0212A">
              <w:rPr>
                <w:lang w:val="es-ES"/>
              </w:rPr>
              <w:t xml:space="preserve">Ser capaz de utilizar correctament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2CF1165F" w14:textId="77777777" w:rsidR="00B11FC1" w:rsidRPr="00F0212A" w:rsidRDefault="00B11FC1" w:rsidP="007C24E8">
            <w:pPr>
              <w:numPr>
                <w:ilvl w:val="0"/>
                <w:numId w:val="226"/>
              </w:numPr>
              <w:ind w:left="-142" w:firstLine="142"/>
              <w:rPr>
                <w:lang w:val="es-ES"/>
              </w:rPr>
            </w:pPr>
            <w:r w:rsidRPr="00F0212A">
              <w:rPr>
                <w:lang w:val="es-ES"/>
              </w:rPr>
              <w:t xml:space="preserve">Dominar el uso de </w:t>
            </w:r>
            <w:r w:rsidRPr="00F0212A">
              <w:rPr>
                <w:i/>
                <w:lang w:val="es-ES"/>
              </w:rPr>
              <w:t>il faut</w:t>
            </w:r>
            <w:r w:rsidRPr="00F0212A">
              <w:rPr>
                <w:lang w:val="es-ES"/>
              </w:rPr>
              <w:t xml:space="preserve"> + infinitivo.</w:t>
            </w:r>
          </w:p>
          <w:p w14:paraId="37F40FC8" w14:textId="77777777" w:rsidR="00B11FC1" w:rsidRPr="00F0212A" w:rsidRDefault="00B11FC1" w:rsidP="007C24E8">
            <w:pPr>
              <w:numPr>
                <w:ilvl w:val="0"/>
                <w:numId w:val="226"/>
              </w:numPr>
              <w:ind w:left="-142" w:firstLine="142"/>
              <w:rPr>
                <w:lang w:val="es-ES"/>
              </w:rPr>
            </w:pPr>
            <w:r w:rsidRPr="00F0212A">
              <w:rPr>
                <w:lang w:val="es-ES"/>
              </w:rPr>
              <w:t xml:space="preserve">Conjugar correctamente el presente de los verbos </w:t>
            </w:r>
            <w:r w:rsidRPr="00F0212A">
              <w:rPr>
                <w:i/>
                <w:lang w:val="es-ES"/>
              </w:rPr>
              <w:t>vouloir, devoir. aller. préférer. faire, jouer</w:t>
            </w:r>
            <w:r w:rsidRPr="00F0212A">
              <w:rPr>
                <w:lang w:val="es-ES"/>
              </w:rPr>
              <w:t>.</w:t>
            </w:r>
          </w:p>
        </w:tc>
        <w:tc>
          <w:tcPr>
            <w:tcW w:w="1608" w:type="dxa"/>
            <w:tcBorders>
              <w:top w:val="single" w:sz="4" w:space="0" w:color="auto"/>
              <w:left w:val="single" w:sz="4" w:space="0" w:color="auto"/>
              <w:bottom w:val="single" w:sz="4" w:space="0" w:color="auto"/>
              <w:right w:val="single" w:sz="4" w:space="0" w:color="auto"/>
            </w:tcBorders>
            <w:hideMark/>
          </w:tcPr>
          <w:p w14:paraId="290E3A42" w14:textId="77777777" w:rsidR="00B11FC1" w:rsidRPr="00F0212A" w:rsidRDefault="00B11FC1" w:rsidP="007C24E8">
            <w:pPr>
              <w:numPr>
                <w:ilvl w:val="0"/>
                <w:numId w:val="60"/>
              </w:numPr>
              <w:ind w:left="-142" w:firstLine="142"/>
              <w:rPr>
                <w:lang w:val="es-ES"/>
              </w:rPr>
            </w:pPr>
            <w:r w:rsidRPr="00F0212A">
              <w:rPr>
                <w:lang w:val="es-ES"/>
              </w:rPr>
              <w:t>CCL</w:t>
            </w:r>
          </w:p>
          <w:p w14:paraId="21DDBE36" w14:textId="77777777" w:rsidR="00B11FC1" w:rsidRPr="00F0212A" w:rsidRDefault="00B11FC1" w:rsidP="007C24E8">
            <w:pPr>
              <w:numPr>
                <w:ilvl w:val="0"/>
                <w:numId w:val="60"/>
              </w:numPr>
              <w:ind w:left="-142" w:firstLine="142"/>
              <w:rPr>
                <w:lang w:val="es-ES"/>
              </w:rPr>
            </w:pPr>
            <w:r w:rsidRPr="00F0212A">
              <w:rPr>
                <w:lang w:val="es-ES"/>
              </w:rPr>
              <w:t>CAA</w:t>
            </w:r>
          </w:p>
          <w:p w14:paraId="52D6D4FD"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tcBorders>
              <w:top w:val="single" w:sz="4" w:space="0" w:color="auto"/>
              <w:left w:val="single" w:sz="4" w:space="0" w:color="auto"/>
              <w:bottom w:val="single" w:sz="4" w:space="0" w:color="auto"/>
              <w:right w:val="single" w:sz="4" w:space="0" w:color="auto"/>
            </w:tcBorders>
          </w:tcPr>
          <w:p w14:paraId="16B5D0AB" w14:textId="77777777" w:rsidR="00B11FC1" w:rsidRPr="00F0212A" w:rsidRDefault="00B11FC1" w:rsidP="007C24E8">
            <w:pPr>
              <w:numPr>
                <w:ilvl w:val="0"/>
                <w:numId w:val="225"/>
              </w:numPr>
              <w:ind w:left="-142" w:firstLine="142"/>
              <w:rPr>
                <w:lang w:val="es-ES"/>
              </w:rPr>
            </w:pPr>
            <w:r w:rsidRPr="00F0212A">
              <w:rPr>
                <w:lang w:val="es-ES"/>
              </w:rPr>
              <w:t xml:space="preserve">El alumno usa las preposiciones </w:t>
            </w:r>
            <w:r w:rsidRPr="00F0212A">
              <w:rPr>
                <w:i/>
                <w:lang w:val="es-ES"/>
              </w:rPr>
              <w:t>au, à la, à l’, chez</w:t>
            </w:r>
            <w:r w:rsidRPr="00F0212A">
              <w:rPr>
                <w:lang w:val="es-ES"/>
              </w:rPr>
              <w:t xml:space="preserve">, por escrito. </w:t>
            </w:r>
            <w:r w:rsidRPr="00F0212A">
              <w:rPr>
                <w:b/>
                <w:lang w:val="es-ES"/>
              </w:rPr>
              <w:t>(CCL5.1, CCL5.2, CAA2, CAA3)</w:t>
            </w:r>
          </w:p>
          <w:p w14:paraId="5812F308" w14:textId="77777777" w:rsidR="00B11FC1" w:rsidRPr="00F0212A" w:rsidRDefault="00B11FC1" w:rsidP="007C24E8">
            <w:pPr>
              <w:numPr>
                <w:ilvl w:val="0"/>
                <w:numId w:val="225"/>
              </w:numPr>
              <w:ind w:left="-142" w:firstLine="142"/>
              <w:rPr>
                <w:lang w:val="es-ES"/>
              </w:rPr>
            </w:pPr>
            <w:r w:rsidRPr="00F0212A">
              <w:rPr>
                <w:lang w:val="es-ES"/>
              </w:rPr>
              <w:t xml:space="preserve">El alumno escrib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5.1, CCL5.2, CAA2, CAA3, CAA4, SIE5)</w:t>
            </w:r>
          </w:p>
          <w:p w14:paraId="6A025B9C" w14:textId="77777777" w:rsidR="00B11FC1" w:rsidRPr="00F0212A" w:rsidRDefault="00B11FC1" w:rsidP="007C24E8">
            <w:pPr>
              <w:numPr>
                <w:ilvl w:val="0"/>
                <w:numId w:val="225"/>
              </w:numPr>
              <w:ind w:left="-142" w:firstLine="142"/>
              <w:rPr>
                <w:lang w:val="es-ES"/>
              </w:rPr>
            </w:pPr>
            <w:r w:rsidRPr="00F0212A">
              <w:rPr>
                <w:lang w:val="es-ES"/>
              </w:rPr>
              <w:t xml:space="preserve">El alumno expresa al obligación con </w:t>
            </w:r>
            <w:r w:rsidRPr="00F0212A">
              <w:rPr>
                <w:i/>
                <w:lang w:val="es-ES"/>
              </w:rPr>
              <w:t>il faut</w:t>
            </w:r>
            <w:r w:rsidRPr="00F0212A">
              <w:rPr>
                <w:lang w:val="es-ES"/>
              </w:rPr>
              <w:t xml:space="preserve"> + infinitivo por escrito. </w:t>
            </w:r>
            <w:r w:rsidRPr="00F0212A">
              <w:rPr>
                <w:b/>
                <w:lang w:val="es-ES"/>
              </w:rPr>
              <w:t>(CCL5.1, CCL5.2, CAA2, CAA3)</w:t>
            </w:r>
          </w:p>
          <w:p w14:paraId="77816A7A" w14:textId="77777777" w:rsidR="00B11FC1" w:rsidRPr="00F0212A" w:rsidRDefault="00B11FC1" w:rsidP="007C24E8">
            <w:pPr>
              <w:numPr>
                <w:ilvl w:val="0"/>
                <w:numId w:val="225"/>
              </w:numPr>
              <w:ind w:left="-142" w:firstLine="142"/>
              <w:rPr>
                <w:lang w:val="es-ES"/>
              </w:rPr>
            </w:pPr>
            <w:r w:rsidRPr="00F0212A">
              <w:rPr>
                <w:lang w:val="es-ES"/>
              </w:rPr>
              <w:t xml:space="preserve">El alumno conjuga correctamente del presente de los verbos </w:t>
            </w:r>
            <w:r w:rsidRPr="00F0212A">
              <w:rPr>
                <w:i/>
                <w:lang w:val="es-ES"/>
              </w:rPr>
              <w:t>vouloir, devoir. aller. préférer. faire, jouer</w:t>
            </w:r>
            <w:r w:rsidRPr="00F0212A">
              <w:rPr>
                <w:lang w:val="es-ES"/>
              </w:rPr>
              <w:t>.</w:t>
            </w:r>
            <w:r w:rsidRPr="00F0212A">
              <w:rPr>
                <w:b/>
                <w:lang w:val="es-ES"/>
              </w:rPr>
              <w:t xml:space="preserve"> (CCL5.1, CCL5.2, CAA2, CAA3)</w:t>
            </w:r>
          </w:p>
        </w:tc>
        <w:tc>
          <w:tcPr>
            <w:tcW w:w="1280" w:type="dxa"/>
            <w:tcBorders>
              <w:top w:val="single" w:sz="4" w:space="0" w:color="auto"/>
              <w:left w:val="single" w:sz="4" w:space="0" w:color="auto"/>
              <w:bottom w:val="single" w:sz="4" w:space="0" w:color="auto"/>
              <w:right w:val="single" w:sz="4" w:space="0" w:color="auto"/>
            </w:tcBorders>
            <w:hideMark/>
          </w:tcPr>
          <w:p w14:paraId="3ADEBF5C" w14:textId="77777777" w:rsidR="00B11FC1" w:rsidRPr="00F0212A" w:rsidRDefault="00B11FC1" w:rsidP="007C24E8">
            <w:pPr>
              <w:ind w:left="-142" w:firstLine="142"/>
              <w:rPr>
                <w:lang w:val="es-ES"/>
              </w:rPr>
            </w:pPr>
            <w:r w:rsidRPr="00F0212A">
              <w:rPr>
                <w:lang w:val="es-ES"/>
              </w:rPr>
              <w:t>p. 30: 3b</w:t>
            </w:r>
          </w:p>
          <w:p w14:paraId="0E5FFBC6" w14:textId="77777777" w:rsidR="00B11FC1" w:rsidRPr="00F0212A" w:rsidRDefault="00B11FC1" w:rsidP="007C24E8">
            <w:pPr>
              <w:ind w:left="-142" w:firstLine="142"/>
              <w:rPr>
                <w:lang w:val="es-ES"/>
              </w:rPr>
            </w:pPr>
            <w:r w:rsidRPr="00F0212A">
              <w:rPr>
                <w:lang w:val="es-ES"/>
              </w:rPr>
              <w:t>p. 32: 3</w:t>
            </w:r>
          </w:p>
          <w:p w14:paraId="134A9C1F" w14:textId="77777777"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p>
          <w:p w14:paraId="305405CA" w14:textId="77777777" w:rsidR="00B11FC1" w:rsidRPr="00F0212A" w:rsidRDefault="00B11FC1" w:rsidP="007C24E8">
            <w:pPr>
              <w:ind w:left="-142" w:firstLine="142"/>
              <w:rPr>
                <w:lang w:val="es-ES"/>
              </w:rPr>
            </w:pPr>
          </w:p>
        </w:tc>
      </w:tr>
      <w:tr w:rsidR="00B11FC1" w:rsidRPr="00F0212A" w14:paraId="79ACCCA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2898BE" w14:textId="77777777" w:rsidR="00B11FC1" w:rsidRPr="00F0212A" w:rsidRDefault="00B11FC1" w:rsidP="007C24E8">
            <w:pPr>
              <w:ind w:left="-142" w:firstLine="142"/>
              <w:rPr>
                <w:b/>
                <w:lang w:val="es-ES"/>
              </w:rPr>
            </w:pPr>
            <w:r w:rsidRPr="00F0212A">
              <w:rPr>
                <w:b/>
                <w:lang w:val="es-ES"/>
              </w:rPr>
              <w:t>5 Léxico corriente</w:t>
            </w:r>
          </w:p>
        </w:tc>
        <w:tc>
          <w:tcPr>
            <w:tcW w:w="8230" w:type="dxa"/>
          </w:tcPr>
          <w:p w14:paraId="5D785E21" w14:textId="77777777" w:rsidR="00B11FC1" w:rsidRPr="00F0212A" w:rsidRDefault="00B11FC1" w:rsidP="007C24E8">
            <w:pPr>
              <w:ind w:left="-142" w:firstLine="142"/>
              <w:rPr>
                <w:b/>
                <w:lang w:val="es-ES"/>
              </w:rPr>
            </w:pPr>
          </w:p>
        </w:tc>
        <w:tc>
          <w:tcPr>
            <w:tcW w:w="8033" w:type="dxa"/>
          </w:tcPr>
          <w:p w14:paraId="6DBFFF29"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D52F09F"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753490DD"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7CA658E8" w14:textId="77777777" w:rsidR="00B11FC1" w:rsidRPr="00F0212A" w:rsidRDefault="00B11FC1" w:rsidP="007C24E8">
            <w:pPr>
              <w:numPr>
                <w:ilvl w:val="0"/>
                <w:numId w:val="64"/>
              </w:numPr>
              <w:ind w:left="-142" w:firstLine="142"/>
              <w:rPr>
                <w:lang w:val="es-ES"/>
              </w:rPr>
            </w:pPr>
            <w:r w:rsidRPr="00F0212A">
              <w:rPr>
                <w:lang w:val="es-ES"/>
              </w:rPr>
              <w:t>El deporte</w:t>
            </w:r>
          </w:p>
          <w:p w14:paraId="14ADA868"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65225573" w14:textId="77777777" w:rsidR="00B11FC1" w:rsidRPr="00F0212A" w:rsidRDefault="00B11FC1" w:rsidP="007C24E8">
            <w:pPr>
              <w:numPr>
                <w:ilvl w:val="0"/>
                <w:numId w:val="227"/>
              </w:numPr>
              <w:ind w:left="-142" w:firstLine="142"/>
              <w:rPr>
                <w:lang w:val="es-ES"/>
              </w:rPr>
            </w:pPr>
            <w:r w:rsidRPr="00F0212A">
              <w:rPr>
                <w:lang w:val="es-ES"/>
              </w:rPr>
              <w:t>Saber establecer estrategias escritas para memorizar el vocabulario.</w:t>
            </w:r>
          </w:p>
          <w:p w14:paraId="71351B67" w14:textId="77777777" w:rsidR="00B11FC1" w:rsidRPr="00F0212A" w:rsidRDefault="00B11FC1" w:rsidP="007C24E8">
            <w:pPr>
              <w:numPr>
                <w:ilvl w:val="0"/>
                <w:numId w:val="227"/>
              </w:numPr>
              <w:ind w:left="-142" w:firstLine="142"/>
              <w:rPr>
                <w:lang w:val="es-ES"/>
              </w:rPr>
            </w:pPr>
            <w:r w:rsidRPr="00F0212A">
              <w:rPr>
                <w:lang w:val="es-ES"/>
              </w:rPr>
              <w:t xml:space="preserve">Hacer un buen uso del léxico de las actividades de ocio, el deporte, las horas y los momentos del día </w:t>
            </w:r>
          </w:p>
        </w:tc>
        <w:tc>
          <w:tcPr>
            <w:tcW w:w="1608" w:type="dxa"/>
            <w:tcBorders>
              <w:top w:val="single" w:sz="4" w:space="0" w:color="auto"/>
              <w:left w:val="single" w:sz="4" w:space="0" w:color="auto"/>
              <w:bottom w:val="single" w:sz="4" w:space="0" w:color="auto"/>
              <w:right w:val="single" w:sz="4" w:space="0" w:color="auto"/>
            </w:tcBorders>
            <w:hideMark/>
          </w:tcPr>
          <w:p w14:paraId="1D693D93"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14:paraId="696BED51" w14:textId="77777777" w:rsidR="00B11FC1" w:rsidRPr="00F0212A" w:rsidRDefault="00B11FC1" w:rsidP="007C24E8">
            <w:pPr>
              <w:numPr>
                <w:ilvl w:val="0"/>
                <w:numId w:val="228"/>
              </w:numPr>
              <w:ind w:left="-142" w:firstLine="142"/>
              <w:rPr>
                <w:lang w:val="es-ES"/>
              </w:rPr>
            </w:pPr>
            <w:r w:rsidRPr="00F0212A">
              <w:rPr>
                <w:lang w:val="es-ES"/>
              </w:rPr>
              <w:t xml:space="preserve">El alumno busca herramientas por escrito para aprender el vocabulario de la unidad. </w:t>
            </w:r>
            <w:r w:rsidRPr="00F0212A">
              <w:rPr>
                <w:b/>
                <w:lang w:val="es-ES"/>
              </w:rPr>
              <w:t>(CAA1, CAA3)</w:t>
            </w:r>
          </w:p>
          <w:p w14:paraId="6C7C301D" w14:textId="77777777" w:rsidR="00B11FC1" w:rsidRPr="00F0212A" w:rsidRDefault="00B11FC1" w:rsidP="007C24E8">
            <w:pPr>
              <w:numPr>
                <w:ilvl w:val="0"/>
                <w:numId w:val="228"/>
              </w:numPr>
              <w:ind w:left="-142" w:firstLine="142"/>
              <w:rPr>
                <w:lang w:val="es-ES"/>
              </w:rPr>
            </w:pPr>
            <w:r w:rsidRPr="00F0212A">
              <w:rPr>
                <w:lang w:val="es-ES"/>
              </w:rPr>
              <w:t xml:space="preserve">El alumno escribe palabras y expresiones que hablan de las actividades de ocio, el deporte, las horas y los momentos del día. </w:t>
            </w:r>
            <w:r w:rsidRPr="00F0212A">
              <w:rPr>
                <w:b/>
                <w:lang w:val="es-ES"/>
              </w:rPr>
              <w:t>(CAA1, CAA2)</w:t>
            </w:r>
          </w:p>
        </w:tc>
        <w:tc>
          <w:tcPr>
            <w:tcW w:w="1280" w:type="dxa"/>
            <w:tcBorders>
              <w:top w:val="single" w:sz="4" w:space="0" w:color="auto"/>
              <w:left w:val="single" w:sz="4" w:space="0" w:color="auto"/>
              <w:bottom w:val="single" w:sz="4" w:space="0" w:color="auto"/>
              <w:right w:val="single" w:sz="4" w:space="0" w:color="auto"/>
            </w:tcBorders>
            <w:hideMark/>
          </w:tcPr>
          <w:p w14:paraId="734EB3C1" w14:textId="77777777"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p>
        </w:tc>
      </w:tr>
      <w:tr w:rsidR="00B11FC1" w:rsidRPr="00F0212A" w14:paraId="404091BF"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E5C0D4" w14:textId="77777777" w:rsidR="00B11FC1" w:rsidRPr="00F0212A" w:rsidRDefault="00B11FC1" w:rsidP="007C24E8">
            <w:pPr>
              <w:ind w:left="-142" w:firstLine="142"/>
              <w:rPr>
                <w:lang w:val="es-ES"/>
              </w:rPr>
            </w:pPr>
            <w:r w:rsidRPr="00F0212A">
              <w:rPr>
                <w:b/>
              </w:rPr>
              <w:t>6. Patrones gráficos y convenciones ortográficas</w:t>
            </w:r>
          </w:p>
        </w:tc>
        <w:tc>
          <w:tcPr>
            <w:tcW w:w="8230" w:type="dxa"/>
          </w:tcPr>
          <w:p w14:paraId="46236047" w14:textId="77777777" w:rsidR="00B11FC1" w:rsidRPr="00F0212A" w:rsidRDefault="00B11FC1" w:rsidP="007C24E8">
            <w:pPr>
              <w:ind w:left="-142" w:firstLine="142"/>
              <w:rPr>
                <w:lang w:val="es-ES"/>
              </w:rPr>
            </w:pPr>
          </w:p>
        </w:tc>
        <w:tc>
          <w:tcPr>
            <w:tcW w:w="8033" w:type="dxa"/>
          </w:tcPr>
          <w:p w14:paraId="563166C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02A78627"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082421BC" w14:textId="77777777" w:rsidR="00B11FC1" w:rsidRPr="00F0212A" w:rsidRDefault="00B11FC1" w:rsidP="007C24E8">
            <w:pPr>
              <w:numPr>
                <w:ilvl w:val="0"/>
                <w:numId w:val="64"/>
              </w:numPr>
              <w:ind w:left="-142" w:firstLine="142"/>
              <w:rPr>
                <w:lang w:val="es-ES"/>
              </w:rPr>
            </w:pPr>
            <w:r w:rsidRPr="00F0212A">
              <w:rPr>
                <w:lang w:val="es-ES"/>
              </w:rPr>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14:paraId="6D2ED880" w14:textId="77777777" w:rsidR="00B11FC1" w:rsidRPr="00F0212A" w:rsidRDefault="00B11FC1" w:rsidP="007C24E8">
            <w:pPr>
              <w:numPr>
                <w:ilvl w:val="0"/>
                <w:numId w:val="230"/>
              </w:numPr>
              <w:ind w:left="-142" w:firstLine="142"/>
              <w:rPr>
                <w:lang w:val="es-ES"/>
              </w:rPr>
            </w:pPr>
            <w:r w:rsidRPr="00F0212A">
              <w:rPr>
                <w:lang w:val="es-ES"/>
              </w:rPr>
              <w:t>Saber identificar y escribir correctamente las grafías del sonido [s].</w:t>
            </w:r>
          </w:p>
        </w:tc>
        <w:tc>
          <w:tcPr>
            <w:tcW w:w="1608" w:type="dxa"/>
            <w:tcBorders>
              <w:top w:val="single" w:sz="4" w:space="0" w:color="auto"/>
              <w:left w:val="single" w:sz="4" w:space="0" w:color="auto"/>
              <w:bottom w:val="single" w:sz="4" w:space="0" w:color="auto"/>
              <w:right w:val="single" w:sz="4" w:space="0" w:color="auto"/>
            </w:tcBorders>
          </w:tcPr>
          <w:p w14:paraId="393490F9" w14:textId="77777777" w:rsidR="00B11FC1" w:rsidRPr="00F0212A" w:rsidRDefault="00B11FC1" w:rsidP="007C24E8">
            <w:pPr>
              <w:numPr>
                <w:ilvl w:val="0"/>
                <w:numId w:val="60"/>
              </w:numPr>
              <w:ind w:left="-142" w:firstLine="142"/>
              <w:rPr>
                <w:lang w:val="es-ES"/>
              </w:rPr>
            </w:pPr>
            <w:r w:rsidRPr="00F0212A">
              <w:rPr>
                <w:lang w:val="es-ES"/>
              </w:rPr>
              <w:t>CCL</w:t>
            </w:r>
          </w:p>
          <w:p w14:paraId="30AA7EA5" w14:textId="77777777" w:rsidR="00B11FC1" w:rsidRPr="00F0212A" w:rsidRDefault="00B11FC1" w:rsidP="007C24E8">
            <w:pPr>
              <w:numPr>
                <w:ilvl w:val="0"/>
                <w:numId w:val="60"/>
              </w:numPr>
              <w:ind w:left="-142" w:firstLine="142"/>
              <w:rPr>
                <w:lang w:val="es-ES"/>
              </w:rPr>
            </w:pPr>
            <w:r w:rsidRPr="00F0212A">
              <w:rPr>
                <w:lang w:val="es-ES"/>
              </w:rPr>
              <w:t>CMCT</w:t>
            </w:r>
          </w:p>
          <w:p w14:paraId="17C93FC8"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14:paraId="1EA0AC35" w14:textId="77777777" w:rsidR="00B11FC1" w:rsidRPr="00F0212A" w:rsidRDefault="00B11FC1" w:rsidP="007C24E8">
            <w:pPr>
              <w:numPr>
                <w:ilvl w:val="0"/>
                <w:numId w:val="229"/>
              </w:numPr>
              <w:ind w:left="-142" w:firstLine="142"/>
              <w:rPr>
                <w:lang w:val="es-ES"/>
              </w:rPr>
            </w:pPr>
            <w:r w:rsidRPr="00F0212A">
              <w:rPr>
                <w:lang w:val="es-ES"/>
              </w:rPr>
              <w:t xml:space="preserve">El alumno escribe correctamente las grafías del sonido [s]. </w:t>
            </w:r>
            <w:r w:rsidRPr="00F0212A">
              <w:rPr>
                <w:b/>
                <w:lang w:val="es-ES"/>
              </w:rPr>
              <w:t>(CCL5.1, CMCT2, CAA1, CAA2)</w:t>
            </w:r>
          </w:p>
        </w:tc>
        <w:tc>
          <w:tcPr>
            <w:tcW w:w="1280" w:type="dxa"/>
            <w:tcBorders>
              <w:top w:val="single" w:sz="4" w:space="0" w:color="auto"/>
              <w:left w:val="single" w:sz="4" w:space="0" w:color="auto"/>
              <w:bottom w:val="single" w:sz="4" w:space="0" w:color="auto"/>
              <w:right w:val="single" w:sz="4" w:space="0" w:color="auto"/>
            </w:tcBorders>
            <w:hideMark/>
          </w:tcPr>
          <w:p w14:paraId="14FB2AD9" w14:textId="77777777" w:rsidR="00B11FC1" w:rsidRPr="00F0212A" w:rsidRDefault="00B11FC1" w:rsidP="007C24E8">
            <w:pPr>
              <w:ind w:left="-142" w:firstLine="142"/>
              <w:rPr>
                <w:lang w:val="en-US"/>
              </w:rPr>
            </w:pPr>
            <w:r w:rsidRPr="00F0212A">
              <w:rPr>
                <w:lang w:val="en-US"/>
              </w:rPr>
              <w:t>CE p. 44</w:t>
            </w:r>
          </w:p>
        </w:tc>
      </w:tr>
    </w:tbl>
    <w:p w14:paraId="6FD225EF" w14:textId="77777777" w:rsidR="00B11FC1" w:rsidRPr="00F0212A" w:rsidRDefault="00B11FC1" w:rsidP="007C24E8">
      <w:pPr>
        <w:ind w:left="-142" w:firstLine="142"/>
        <w:rPr>
          <w:b/>
          <w:bCs/>
          <w:iCs/>
          <w:lang w:val="es-ES"/>
        </w:rPr>
      </w:pPr>
    </w:p>
    <w:p w14:paraId="4736EE2F" w14:textId="30097998" w:rsidR="00B11FC1" w:rsidRPr="005F01D5" w:rsidRDefault="00B11FC1" w:rsidP="007C24E8">
      <w:pPr>
        <w:ind w:left="-142" w:firstLine="142"/>
        <w:rPr>
          <w:b/>
          <w:bCs/>
          <w:lang w:val="es-ES"/>
        </w:rPr>
      </w:pPr>
      <w:r w:rsidRPr="00F0212A">
        <w:rPr>
          <w:b/>
          <w:bCs/>
          <w:lang w:val="fr-FR"/>
        </w:rPr>
        <w:t>UNITÉ 4: BON APPÉTIT !</w:t>
      </w:r>
    </w:p>
    <w:p w14:paraId="215C56DF"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3846"/>
        <w:gridCol w:w="3850"/>
        <w:gridCol w:w="1638"/>
        <w:gridCol w:w="4241"/>
        <w:gridCol w:w="1842"/>
      </w:tblGrid>
      <w:tr w:rsidR="00B11FC1" w:rsidRPr="00F0212A" w14:paraId="5A325A81"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E7D5BA9"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6BFD2B69" w14:textId="77777777" w:rsidTr="005F01D5">
        <w:tc>
          <w:tcPr>
            <w:tcW w:w="3846" w:type="dxa"/>
            <w:tcBorders>
              <w:top w:val="single" w:sz="4" w:space="0" w:color="auto"/>
              <w:left w:val="single" w:sz="4" w:space="0" w:color="auto"/>
              <w:bottom w:val="single" w:sz="4" w:space="0" w:color="auto"/>
              <w:right w:val="single" w:sz="4" w:space="0" w:color="auto"/>
            </w:tcBorders>
            <w:shd w:val="clear" w:color="auto" w:fill="B3B3B3"/>
            <w:hideMark/>
          </w:tcPr>
          <w:p w14:paraId="58C6E74B"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1A41FAE" w14:textId="77777777" w:rsidR="00B11FC1" w:rsidRPr="00F0212A" w:rsidRDefault="00B11FC1" w:rsidP="007C24E8">
            <w:pPr>
              <w:ind w:left="-142" w:firstLine="142"/>
              <w:rPr>
                <w:b/>
                <w:lang w:val="es-ES"/>
              </w:rPr>
            </w:pPr>
            <w:r w:rsidRPr="00F0212A">
              <w:rPr>
                <w:b/>
                <w:lang w:val="es-ES"/>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14:paraId="70604494"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3833D0F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36E43620" w14:textId="77777777" w:rsidR="00B11FC1" w:rsidRPr="00F0212A" w:rsidRDefault="00B11FC1" w:rsidP="007C24E8">
            <w:pPr>
              <w:ind w:left="-142" w:firstLine="142"/>
              <w:rPr>
                <w:b/>
                <w:lang w:val="es-ES"/>
              </w:rPr>
            </w:pPr>
            <w:r w:rsidRPr="00F0212A">
              <w:rPr>
                <w:b/>
                <w:lang w:val="es-ES"/>
              </w:rPr>
              <w:t>ACTIVIDADES</w:t>
            </w:r>
          </w:p>
        </w:tc>
      </w:tr>
      <w:tr w:rsidR="00B11FC1" w:rsidRPr="00F0212A" w14:paraId="46A13FE8" w14:textId="77777777" w:rsidTr="005F01D5">
        <w:tc>
          <w:tcPr>
            <w:tcW w:w="3846" w:type="dxa"/>
            <w:tcBorders>
              <w:top w:val="single" w:sz="4" w:space="0" w:color="auto"/>
              <w:left w:val="single" w:sz="4" w:space="0" w:color="auto"/>
              <w:bottom w:val="single" w:sz="4" w:space="0" w:color="auto"/>
              <w:right w:val="single" w:sz="4" w:space="0" w:color="auto"/>
            </w:tcBorders>
            <w:shd w:val="clear" w:color="auto" w:fill="E0E0E0"/>
            <w:hideMark/>
          </w:tcPr>
          <w:p w14:paraId="6A77476A"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7CFB997A" w14:textId="77777777" w:rsidR="00B11FC1" w:rsidRPr="00F0212A" w:rsidRDefault="00B11FC1" w:rsidP="007C24E8">
            <w:pPr>
              <w:numPr>
                <w:ilvl w:val="0"/>
                <w:numId w:val="231"/>
              </w:numPr>
              <w:ind w:left="-142" w:firstLine="142"/>
              <w:rPr>
                <w:lang w:val="es-ES"/>
              </w:rPr>
            </w:pPr>
            <w:r w:rsidRPr="00F0212A">
              <w:rPr>
                <w:lang w:val="es-ES"/>
              </w:rPr>
              <w:t>Ser capaz de extraer información global y específica en pequeños textos orales.</w:t>
            </w:r>
          </w:p>
          <w:p w14:paraId="5B3BD3B5" w14:textId="77777777" w:rsidR="00B11FC1" w:rsidRPr="00F0212A" w:rsidRDefault="00B11FC1" w:rsidP="007C24E8">
            <w:pPr>
              <w:numPr>
                <w:ilvl w:val="0"/>
                <w:numId w:val="231"/>
              </w:numPr>
              <w:ind w:left="-142" w:firstLine="142"/>
              <w:rPr>
                <w:lang w:val="es-ES"/>
              </w:rPr>
            </w:pPr>
            <w:r w:rsidRPr="00F0212A">
              <w:rPr>
                <w:lang w:val="es-ES"/>
              </w:rPr>
              <w:t>Saber establecer estrategias para comprender.</w:t>
            </w:r>
          </w:p>
          <w:p w14:paraId="2135A04C" w14:textId="77777777" w:rsidR="00B11FC1" w:rsidRPr="00F0212A" w:rsidRDefault="00B11FC1" w:rsidP="007C24E8">
            <w:pPr>
              <w:ind w:left="-142" w:firstLine="142"/>
              <w:rPr>
                <w:lang w:val="es-ES"/>
              </w:rPr>
            </w:pPr>
          </w:p>
          <w:p w14:paraId="21533969" w14:textId="77777777" w:rsidR="00B11FC1" w:rsidRPr="00F0212A" w:rsidRDefault="00B11FC1" w:rsidP="007C24E8">
            <w:pPr>
              <w:ind w:left="-142" w:firstLine="142"/>
              <w:rPr>
                <w:lang w:val="es-ES"/>
              </w:rPr>
            </w:pPr>
          </w:p>
        </w:tc>
        <w:tc>
          <w:tcPr>
            <w:tcW w:w="1638" w:type="dxa"/>
            <w:vMerge w:val="restart"/>
            <w:tcBorders>
              <w:top w:val="single" w:sz="4" w:space="0" w:color="auto"/>
              <w:left w:val="single" w:sz="4" w:space="0" w:color="auto"/>
              <w:bottom w:val="single" w:sz="4" w:space="0" w:color="auto"/>
              <w:right w:val="single" w:sz="4" w:space="0" w:color="auto"/>
            </w:tcBorders>
          </w:tcPr>
          <w:p w14:paraId="10CE34A8" w14:textId="77777777" w:rsidR="00B11FC1" w:rsidRPr="00F0212A" w:rsidRDefault="00B11FC1" w:rsidP="007C24E8">
            <w:pPr>
              <w:numPr>
                <w:ilvl w:val="0"/>
                <w:numId w:val="60"/>
              </w:numPr>
              <w:ind w:left="-142" w:firstLine="142"/>
              <w:rPr>
                <w:lang w:val="es-ES"/>
              </w:rPr>
            </w:pPr>
            <w:r w:rsidRPr="00F0212A">
              <w:rPr>
                <w:lang w:val="es-ES"/>
              </w:rPr>
              <w:t>CCL</w:t>
            </w:r>
          </w:p>
          <w:p w14:paraId="51C6DDC2" w14:textId="77777777" w:rsidR="00B11FC1" w:rsidRPr="00F0212A" w:rsidRDefault="00B11FC1" w:rsidP="007C24E8">
            <w:pPr>
              <w:numPr>
                <w:ilvl w:val="0"/>
                <w:numId w:val="60"/>
              </w:numPr>
              <w:ind w:left="-142" w:firstLine="142"/>
              <w:rPr>
                <w:lang w:val="es-ES"/>
              </w:rPr>
            </w:pPr>
            <w:r w:rsidRPr="00F0212A">
              <w:rPr>
                <w:lang w:val="es-ES"/>
              </w:rPr>
              <w:t>CMCT</w:t>
            </w:r>
          </w:p>
          <w:p w14:paraId="55363551" w14:textId="77777777" w:rsidR="00B11FC1" w:rsidRPr="00F0212A" w:rsidRDefault="00B11FC1" w:rsidP="007C24E8">
            <w:pPr>
              <w:numPr>
                <w:ilvl w:val="0"/>
                <w:numId w:val="60"/>
              </w:numPr>
              <w:ind w:left="-142" w:firstLine="142"/>
              <w:rPr>
                <w:lang w:val="es-ES"/>
              </w:rPr>
            </w:pPr>
            <w:r w:rsidRPr="00F0212A">
              <w:rPr>
                <w:lang w:val="es-ES"/>
              </w:rPr>
              <w:t>CAA</w:t>
            </w:r>
          </w:p>
          <w:p w14:paraId="1BA8361A" w14:textId="77777777" w:rsidR="00B11FC1" w:rsidRPr="00F0212A" w:rsidRDefault="00B11FC1" w:rsidP="007C24E8">
            <w:pPr>
              <w:numPr>
                <w:ilvl w:val="0"/>
                <w:numId w:val="60"/>
              </w:numPr>
              <w:ind w:left="-142" w:firstLine="142"/>
              <w:rPr>
                <w:lang w:val="es-ES"/>
              </w:rPr>
            </w:pPr>
            <w:r w:rsidRPr="00F0212A">
              <w:rPr>
                <w:lang w:val="es-ES"/>
              </w:rPr>
              <w:t>CSC</w:t>
            </w:r>
          </w:p>
          <w:p w14:paraId="1F303679"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14:paraId="17A68E2F" w14:textId="77777777" w:rsidR="00B11FC1" w:rsidRPr="00F0212A" w:rsidRDefault="00B11FC1" w:rsidP="007C24E8">
            <w:pPr>
              <w:numPr>
                <w:ilvl w:val="0"/>
                <w:numId w:val="242"/>
              </w:numPr>
              <w:ind w:left="-142" w:firstLine="142"/>
              <w:rPr>
                <w:lang w:val="es-ES"/>
              </w:rPr>
            </w:pPr>
            <w:r w:rsidRPr="00F0212A">
              <w:rPr>
                <w:lang w:val="es-ES"/>
              </w:rPr>
              <w:t xml:space="preserve">El alumno comprende e identifica pequeños textos orales para hablar sobre la alimentación, una receta y la composición de un menú. </w:t>
            </w:r>
            <w:r w:rsidRPr="00F0212A">
              <w:rPr>
                <w:b/>
                <w:lang w:val="es-ES"/>
              </w:rPr>
              <w:t>(CCL1.1, CCL1.2, CCL1.3, CMCT4, CAA1, CAA2, CSC1, CSC2, CSC3, CSC4, CSC5, SIE5)</w:t>
            </w:r>
          </w:p>
          <w:p w14:paraId="6BA96CD3" w14:textId="77777777" w:rsidR="00B11FC1" w:rsidRPr="00F0212A" w:rsidRDefault="00B11FC1" w:rsidP="007C24E8">
            <w:pPr>
              <w:numPr>
                <w:ilvl w:val="0"/>
                <w:numId w:val="242"/>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5DC0CCFE" w14:textId="77777777" w:rsidR="00B11FC1" w:rsidRPr="00F0212A" w:rsidRDefault="00B11FC1" w:rsidP="007C24E8">
            <w:pPr>
              <w:ind w:left="-142" w:firstLine="142"/>
              <w:rPr>
                <w:lang w:val="es-ES"/>
              </w:rPr>
            </w:pPr>
            <w:r w:rsidRPr="00F0212A">
              <w:rPr>
                <w:lang w:val="es-ES"/>
              </w:rPr>
              <w:t xml:space="preserve">p. 39 </w:t>
            </w:r>
          </w:p>
          <w:p w14:paraId="48850D4E" w14:textId="77777777" w:rsidR="00B11FC1" w:rsidRPr="00F0212A" w:rsidRDefault="00B11FC1" w:rsidP="007C24E8">
            <w:pPr>
              <w:ind w:left="-142" w:firstLine="142"/>
              <w:rPr>
                <w:lang w:val="es-ES"/>
              </w:rPr>
            </w:pPr>
            <w:r w:rsidRPr="00F0212A">
              <w:rPr>
                <w:lang w:val="es-ES"/>
              </w:rPr>
              <w:t>p. 40: 2</w:t>
            </w:r>
          </w:p>
          <w:p w14:paraId="335C4BCB" w14:textId="77777777" w:rsidR="00B11FC1" w:rsidRPr="00F0212A" w:rsidRDefault="00B11FC1" w:rsidP="007C24E8">
            <w:pPr>
              <w:ind w:left="-142" w:firstLine="142"/>
              <w:rPr>
                <w:lang w:val="es-ES"/>
              </w:rPr>
            </w:pPr>
            <w:r w:rsidRPr="00F0212A">
              <w:rPr>
                <w:lang w:val="es-ES"/>
              </w:rPr>
              <w:t>p. 41: 3, 5</w:t>
            </w:r>
          </w:p>
          <w:p w14:paraId="76D47825" w14:textId="77777777" w:rsidR="00B11FC1" w:rsidRPr="00F0212A" w:rsidRDefault="00B11FC1" w:rsidP="007C24E8">
            <w:pPr>
              <w:ind w:left="-142" w:firstLine="142"/>
              <w:rPr>
                <w:lang w:val="es-ES"/>
              </w:rPr>
            </w:pPr>
            <w:r w:rsidRPr="00F0212A">
              <w:rPr>
                <w:lang w:val="es-ES"/>
              </w:rPr>
              <w:t>p. 42: 2</w:t>
            </w:r>
          </w:p>
          <w:p w14:paraId="501215A2" w14:textId="77777777" w:rsidR="00B11FC1" w:rsidRPr="00F0212A" w:rsidRDefault="00B11FC1" w:rsidP="007C24E8">
            <w:pPr>
              <w:ind w:left="-142" w:firstLine="142"/>
              <w:rPr>
                <w:lang w:val="es-ES"/>
              </w:rPr>
            </w:pPr>
            <w:r w:rsidRPr="00F0212A">
              <w:rPr>
                <w:lang w:val="es-ES"/>
              </w:rPr>
              <w:t>p. 43: 4</w:t>
            </w:r>
          </w:p>
          <w:p w14:paraId="60D4BACC" w14:textId="77777777" w:rsidR="00B11FC1" w:rsidRPr="00F0212A" w:rsidRDefault="00B11FC1" w:rsidP="007C24E8">
            <w:pPr>
              <w:ind w:left="-142" w:firstLine="142"/>
              <w:rPr>
                <w:lang w:val="es-ES"/>
              </w:rPr>
            </w:pPr>
            <w:r w:rsidRPr="00F0212A">
              <w:rPr>
                <w:lang w:val="es-ES"/>
              </w:rPr>
              <w:t>p. 45: 1</w:t>
            </w:r>
          </w:p>
          <w:p w14:paraId="5C0F00DF" w14:textId="77777777" w:rsidR="00B11FC1" w:rsidRPr="00F0212A" w:rsidRDefault="00B11FC1" w:rsidP="007C24E8">
            <w:pPr>
              <w:ind w:left="-142" w:firstLine="142"/>
              <w:rPr>
                <w:lang w:val="es-ES"/>
              </w:rPr>
            </w:pPr>
            <w:r w:rsidRPr="00F0212A">
              <w:rPr>
                <w:lang w:val="es-ES"/>
              </w:rPr>
              <w:t>p. 48: 3, 4</w:t>
            </w:r>
          </w:p>
        </w:tc>
      </w:tr>
      <w:tr w:rsidR="00B11FC1" w:rsidRPr="00F0212A" w14:paraId="7965C2DE" w14:textId="77777777" w:rsidTr="005F01D5">
        <w:trPr>
          <w:trHeight w:val="760"/>
        </w:trPr>
        <w:tc>
          <w:tcPr>
            <w:tcW w:w="3846" w:type="dxa"/>
            <w:tcBorders>
              <w:top w:val="single" w:sz="4" w:space="0" w:color="auto"/>
              <w:left w:val="single" w:sz="4" w:space="0" w:color="auto"/>
              <w:bottom w:val="single" w:sz="4" w:space="0" w:color="auto"/>
              <w:right w:val="single" w:sz="4" w:space="0" w:color="auto"/>
            </w:tcBorders>
          </w:tcPr>
          <w:p w14:paraId="331D7967"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CC74142"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531F3679"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6F79B451" w14:textId="77777777" w:rsidR="00B11FC1" w:rsidRPr="00F0212A" w:rsidRDefault="00B11FC1" w:rsidP="007C24E8">
            <w:pPr>
              <w:ind w:left="-142" w:firstLine="142"/>
              <w:rPr>
                <w:lang w:val="es-E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2B078B00"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5B6C5757"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665F845D" w14:textId="77777777" w:rsidR="00B11FC1" w:rsidRPr="00F0212A" w:rsidRDefault="00B11FC1" w:rsidP="007C24E8">
            <w:pPr>
              <w:ind w:left="-142" w:firstLine="142"/>
              <w:rPr>
                <w:lang w:val="es-ES"/>
              </w:rPr>
            </w:pPr>
          </w:p>
        </w:tc>
      </w:tr>
      <w:tr w:rsidR="00B11FC1" w:rsidRPr="00F0212A" w14:paraId="055683D9"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F1ABB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C254235" w14:textId="77777777" w:rsidTr="005F01D5">
        <w:trPr>
          <w:trHeight w:val="1974"/>
        </w:trPr>
        <w:tc>
          <w:tcPr>
            <w:tcW w:w="3846" w:type="dxa"/>
            <w:tcBorders>
              <w:top w:val="single" w:sz="4" w:space="0" w:color="auto"/>
              <w:left w:val="single" w:sz="4" w:space="0" w:color="auto"/>
              <w:bottom w:val="single" w:sz="4" w:space="0" w:color="auto"/>
              <w:right w:val="single" w:sz="4" w:space="0" w:color="auto"/>
            </w:tcBorders>
          </w:tcPr>
          <w:p w14:paraId="630CDDEB"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7FAA6226"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46844D95"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14:paraId="5CA117AE" w14:textId="77777777" w:rsidR="00B11FC1" w:rsidRPr="00F0212A" w:rsidRDefault="00B11FC1" w:rsidP="007C24E8">
            <w:pPr>
              <w:numPr>
                <w:ilvl w:val="0"/>
                <w:numId w:val="232"/>
              </w:numPr>
              <w:ind w:left="-142" w:firstLine="142"/>
              <w:rPr>
                <w:lang w:val="es-ES"/>
              </w:rPr>
            </w:pPr>
            <w:r w:rsidRPr="00F0212A">
              <w:rPr>
                <w:lang w:val="es-ES"/>
              </w:rPr>
              <w:t xml:space="preserve">Mostrar interés por comprender textos sobre las partes de una comida. </w:t>
            </w:r>
          </w:p>
          <w:p w14:paraId="2B166426" w14:textId="77777777" w:rsidR="00B11FC1" w:rsidRPr="00F0212A" w:rsidRDefault="00B11FC1" w:rsidP="007C24E8">
            <w:pPr>
              <w:numPr>
                <w:ilvl w:val="0"/>
                <w:numId w:val="232"/>
              </w:numPr>
              <w:ind w:left="-142" w:firstLine="142"/>
              <w:rPr>
                <w:lang w:val="es-ES"/>
              </w:rPr>
            </w:pPr>
            <w:r w:rsidRPr="00F0212A">
              <w:rPr>
                <w:lang w:val="es-ES"/>
              </w:rPr>
              <w:t>Descubrir y comprender aspectos socioculturales franceses como su gastronomía.</w:t>
            </w:r>
          </w:p>
        </w:tc>
        <w:tc>
          <w:tcPr>
            <w:tcW w:w="1638" w:type="dxa"/>
            <w:tcBorders>
              <w:top w:val="single" w:sz="4" w:space="0" w:color="auto"/>
              <w:left w:val="single" w:sz="4" w:space="0" w:color="auto"/>
              <w:bottom w:val="single" w:sz="4" w:space="0" w:color="auto"/>
              <w:right w:val="single" w:sz="4" w:space="0" w:color="auto"/>
            </w:tcBorders>
            <w:hideMark/>
          </w:tcPr>
          <w:p w14:paraId="150CDBE6" w14:textId="77777777" w:rsidR="00B11FC1" w:rsidRPr="00F0212A" w:rsidRDefault="00B11FC1" w:rsidP="007C24E8">
            <w:pPr>
              <w:numPr>
                <w:ilvl w:val="0"/>
                <w:numId w:val="60"/>
              </w:numPr>
              <w:ind w:left="-142" w:firstLine="142"/>
              <w:rPr>
                <w:lang w:val="es-ES"/>
              </w:rPr>
            </w:pPr>
            <w:r w:rsidRPr="00F0212A">
              <w:rPr>
                <w:lang w:val="es-ES"/>
              </w:rPr>
              <w:t>CCL</w:t>
            </w:r>
          </w:p>
          <w:p w14:paraId="295CD515" w14:textId="77777777" w:rsidR="00B11FC1" w:rsidRPr="00F0212A" w:rsidRDefault="00B11FC1" w:rsidP="007C24E8">
            <w:pPr>
              <w:numPr>
                <w:ilvl w:val="0"/>
                <w:numId w:val="60"/>
              </w:numPr>
              <w:ind w:left="-142" w:firstLine="142"/>
              <w:rPr>
                <w:lang w:val="es-ES"/>
              </w:rPr>
            </w:pPr>
            <w:r w:rsidRPr="00F0212A">
              <w:rPr>
                <w:lang w:val="es-ES"/>
              </w:rPr>
              <w:t>CCEC</w:t>
            </w:r>
          </w:p>
          <w:p w14:paraId="696747E4" w14:textId="77777777" w:rsidR="00B11FC1" w:rsidRPr="00F0212A" w:rsidRDefault="00B11FC1" w:rsidP="007C24E8">
            <w:pPr>
              <w:numPr>
                <w:ilvl w:val="0"/>
                <w:numId w:val="60"/>
              </w:numPr>
              <w:ind w:left="-142" w:firstLine="142"/>
              <w:rPr>
                <w:lang w:val="es-ES"/>
              </w:rPr>
            </w:pPr>
            <w:r w:rsidRPr="00F0212A">
              <w:rPr>
                <w:lang w:val="es-ES"/>
              </w:rPr>
              <w:t>CMCT</w:t>
            </w:r>
          </w:p>
          <w:p w14:paraId="3A3DD7AF" w14:textId="77777777" w:rsidR="00B11FC1" w:rsidRPr="00F0212A" w:rsidRDefault="00B11FC1" w:rsidP="007C24E8">
            <w:pPr>
              <w:numPr>
                <w:ilvl w:val="0"/>
                <w:numId w:val="60"/>
              </w:numPr>
              <w:ind w:left="-142" w:firstLine="142"/>
              <w:rPr>
                <w:lang w:val="es-ES"/>
              </w:rPr>
            </w:pPr>
            <w:r w:rsidRPr="00F0212A">
              <w:rPr>
                <w:lang w:val="es-ES"/>
              </w:rPr>
              <w:t>CAA</w:t>
            </w:r>
          </w:p>
          <w:p w14:paraId="718836F4" w14:textId="77777777"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14:paraId="11B11B71" w14:textId="77777777" w:rsidR="00B11FC1" w:rsidRPr="00F0212A" w:rsidRDefault="00B11FC1" w:rsidP="007C24E8">
            <w:pPr>
              <w:numPr>
                <w:ilvl w:val="0"/>
                <w:numId w:val="241"/>
              </w:numPr>
              <w:ind w:left="-142" w:firstLine="142"/>
              <w:rPr>
                <w:lang w:val="es-ES"/>
              </w:rPr>
            </w:pPr>
            <w:r w:rsidRPr="00F0212A">
              <w:rPr>
                <w:lang w:val="es-ES"/>
              </w:rPr>
              <w:t>El alumno comprende textos sobre las partes de una comida. (</w:t>
            </w:r>
            <w:r w:rsidRPr="00F0212A">
              <w:rPr>
                <w:b/>
                <w:lang w:val="es-ES"/>
              </w:rPr>
              <w:t>CCL1.1, CCL1.2, CAA3, CAA4, CSC1, CSC2)</w:t>
            </w:r>
          </w:p>
          <w:p w14:paraId="527667A3" w14:textId="77777777" w:rsidR="00B11FC1" w:rsidRPr="00F0212A" w:rsidRDefault="00B11FC1" w:rsidP="007C24E8">
            <w:pPr>
              <w:numPr>
                <w:ilvl w:val="0"/>
                <w:numId w:val="241"/>
              </w:numPr>
              <w:ind w:left="-142" w:firstLine="142"/>
              <w:rPr>
                <w:lang w:val="es-ES"/>
              </w:rPr>
            </w:pPr>
            <w:r w:rsidRPr="00F0212A">
              <w:rPr>
                <w:lang w:val="es-ES"/>
              </w:rPr>
              <w:t>El alumno se interesa y comprende textos orales sobre la gastronomía francesa</w:t>
            </w:r>
            <w:r w:rsidRPr="00F0212A">
              <w:rPr>
                <w:b/>
                <w:lang w:val="es-ES"/>
              </w:rPr>
              <w:t xml:space="preserve"> (CCL1.1, CCL1.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14:paraId="2372AACA" w14:textId="77777777" w:rsidR="00B11FC1" w:rsidRPr="00F0212A" w:rsidRDefault="00B11FC1" w:rsidP="007C24E8">
            <w:pPr>
              <w:ind w:left="-142" w:firstLine="142"/>
              <w:rPr>
                <w:lang w:val="es-ES"/>
              </w:rPr>
            </w:pPr>
            <w:r w:rsidRPr="00F0212A">
              <w:rPr>
                <w:lang w:val="es-ES"/>
              </w:rPr>
              <w:t>p. 42: 2</w:t>
            </w:r>
          </w:p>
          <w:p w14:paraId="010EC14E" w14:textId="77777777" w:rsidR="00B11FC1" w:rsidRPr="00F0212A" w:rsidRDefault="00B11FC1" w:rsidP="007C24E8">
            <w:pPr>
              <w:ind w:left="-142" w:firstLine="142"/>
              <w:rPr>
                <w:lang w:val="es-ES"/>
              </w:rPr>
            </w:pPr>
            <w:r w:rsidRPr="00F0212A">
              <w:rPr>
                <w:lang w:val="es-ES"/>
              </w:rPr>
              <w:t>p. 48: 3</w:t>
            </w:r>
          </w:p>
          <w:p w14:paraId="2E1A9079" w14:textId="77777777" w:rsidR="00B11FC1" w:rsidRPr="00F0212A" w:rsidRDefault="00B11FC1" w:rsidP="007C24E8">
            <w:pPr>
              <w:ind w:left="-142" w:firstLine="142"/>
              <w:rPr>
                <w:lang w:val="es-ES"/>
              </w:rPr>
            </w:pPr>
          </w:p>
        </w:tc>
      </w:tr>
      <w:tr w:rsidR="00B11FC1" w:rsidRPr="00F0212A" w14:paraId="0FCAF628"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C69BED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0CC61C15" w14:textId="77777777" w:rsidTr="005F01D5">
        <w:tc>
          <w:tcPr>
            <w:tcW w:w="3846" w:type="dxa"/>
            <w:tcBorders>
              <w:top w:val="single" w:sz="4" w:space="0" w:color="auto"/>
              <w:left w:val="single" w:sz="4" w:space="0" w:color="auto"/>
              <w:bottom w:val="single" w:sz="4" w:space="0" w:color="auto"/>
              <w:right w:val="single" w:sz="4" w:space="0" w:color="auto"/>
            </w:tcBorders>
          </w:tcPr>
          <w:p w14:paraId="78520AE9" w14:textId="77777777"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14:paraId="7E797730" w14:textId="77777777" w:rsidR="00B11FC1" w:rsidRPr="00F0212A" w:rsidRDefault="00B11FC1" w:rsidP="007C24E8">
            <w:pPr>
              <w:numPr>
                <w:ilvl w:val="0"/>
                <w:numId w:val="64"/>
              </w:numPr>
              <w:ind w:left="-142" w:firstLine="142"/>
              <w:rPr>
                <w:lang w:val="es-ES"/>
              </w:rPr>
            </w:pPr>
            <w:r w:rsidRPr="00F0212A">
              <w:rPr>
                <w:lang w:val="es-ES"/>
              </w:rPr>
              <w:t>Describir un menú</w:t>
            </w:r>
          </w:p>
          <w:p w14:paraId="14DE7808"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35AF8DAB"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2ADAACE4"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50" w:type="dxa"/>
            <w:tcBorders>
              <w:top w:val="single" w:sz="4" w:space="0" w:color="auto"/>
              <w:left w:val="single" w:sz="4" w:space="0" w:color="auto"/>
              <w:bottom w:val="single" w:sz="4" w:space="0" w:color="auto"/>
              <w:right w:val="single" w:sz="4" w:space="0" w:color="auto"/>
            </w:tcBorders>
          </w:tcPr>
          <w:p w14:paraId="22278384" w14:textId="77777777" w:rsidR="00B11FC1" w:rsidRPr="00F0212A" w:rsidRDefault="00B11FC1" w:rsidP="007C24E8">
            <w:pPr>
              <w:numPr>
                <w:ilvl w:val="0"/>
                <w:numId w:val="233"/>
              </w:numPr>
              <w:ind w:left="-142" w:firstLine="142"/>
              <w:rPr>
                <w:lang w:val="es-ES"/>
              </w:rPr>
            </w:pPr>
            <w:r w:rsidRPr="00F0212A">
              <w:rPr>
                <w:lang w:val="es-ES"/>
              </w:rPr>
              <w:t>Ser capaz de entender cuando se habla de lo que apetece para comer o beber.</w:t>
            </w:r>
          </w:p>
          <w:p w14:paraId="60ED2CE0" w14:textId="77777777" w:rsidR="00B11FC1" w:rsidRPr="00F0212A" w:rsidRDefault="00B11FC1" w:rsidP="007C24E8">
            <w:pPr>
              <w:numPr>
                <w:ilvl w:val="0"/>
                <w:numId w:val="233"/>
              </w:numPr>
              <w:ind w:left="-142" w:firstLine="142"/>
              <w:rPr>
                <w:lang w:val="es-ES"/>
              </w:rPr>
            </w:pPr>
            <w:r w:rsidRPr="00F0212A">
              <w:rPr>
                <w:lang w:val="es-ES"/>
              </w:rPr>
              <w:t>Comprender la descripción de un menú.</w:t>
            </w:r>
          </w:p>
          <w:p w14:paraId="05DF89FC" w14:textId="77777777" w:rsidR="00B11FC1" w:rsidRPr="00F0212A" w:rsidRDefault="00B11FC1" w:rsidP="007C24E8">
            <w:pPr>
              <w:numPr>
                <w:ilvl w:val="0"/>
                <w:numId w:val="233"/>
              </w:numPr>
              <w:ind w:left="-142" w:firstLine="142"/>
              <w:rPr>
                <w:lang w:val="es-ES"/>
              </w:rPr>
            </w:pPr>
            <w:r w:rsidRPr="00F0212A">
              <w:rPr>
                <w:lang w:val="es-ES"/>
              </w:rPr>
              <w:t>Comprender cuando se habla de alimentos y hábitos alimentarios.</w:t>
            </w:r>
          </w:p>
          <w:p w14:paraId="6BBD3EA5" w14:textId="77777777" w:rsidR="00B11FC1" w:rsidRPr="00F0212A" w:rsidRDefault="00B11FC1" w:rsidP="007C24E8">
            <w:pPr>
              <w:numPr>
                <w:ilvl w:val="0"/>
                <w:numId w:val="233"/>
              </w:numPr>
              <w:ind w:left="-142" w:firstLine="142"/>
              <w:rPr>
                <w:lang w:val="es-ES"/>
              </w:rPr>
            </w:pPr>
            <w:r w:rsidRPr="00F0212A">
              <w:rPr>
                <w:lang w:val="es-ES"/>
              </w:rPr>
              <w:t>Ser capaz de entender la cantidad con los alimentos.</w:t>
            </w:r>
          </w:p>
          <w:p w14:paraId="56191F53" w14:textId="77777777" w:rsidR="00B11FC1" w:rsidRPr="00F0212A" w:rsidRDefault="00B11FC1" w:rsidP="007C24E8">
            <w:pPr>
              <w:numPr>
                <w:ilvl w:val="0"/>
                <w:numId w:val="233"/>
              </w:numPr>
              <w:ind w:left="-142" w:firstLine="142"/>
              <w:rPr>
                <w:lang w:val="es-ES"/>
              </w:rPr>
            </w:pPr>
            <w:r w:rsidRPr="00F0212A">
              <w:rPr>
                <w:lang w:val="es-ES"/>
              </w:rPr>
              <w:t>Comprender cuando se da órdenes.</w:t>
            </w:r>
          </w:p>
        </w:tc>
        <w:tc>
          <w:tcPr>
            <w:tcW w:w="1638" w:type="dxa"/>
            <w:tcBorders>
              <w:top w:val="single" w:sz="4" w:space="0" w:color="auto"/>
              <w:left w:val="single" w:sz="4" w:space="0" w:color="auto"/>
              <w:bottom w:val="single" w:sz="4" w:space="0" w:color="auto"/>
              <w:right w:val="single" w:sz="4" w:space="0" w:color="auto"/>
            </w:tcBorders>
          </w:tcPr>
          <w:p w14:paraId="1CD395D6" w14:textId="77777777" w:rsidR="00B11FC1" w:rsidRPr="00F0212A" w:rsidRDefault="00B11FC1" w:rsidP="007C24E8">
            <w:pPr>
              <w:numPr>
                <w:ilvl w:val="0"/>
                <w:numId w:val="60"/>
              </w:numPr>
              <w:ind w:left="-142" w:firstLine="142"/>
              <w:rPr>
                <w:lang w:val="es-ES"/>
              </w:rPr>
            </w:pPr>
            <w:r w:rsidRPr="00F0212A">
              <w:rPr>
                <w:lang w:val="es-ES"/>
              </w:rPr>
              <w:t>CCL</w:t>
            </w:r>
          </w:p>
          <w:p w14:paraId="7C27EEAE" w14:textId="77777777" w:rsidR="00B11FC1" w:rsidRPr="00F0212A" w:rsidRDefault="00B11FC1" w:rsidP="007C24E8">
            <w:pPr>
              <w:numPr>
                <w:ilvl w:val="0"/>
                <w:numId w:val="60"/>
              </w:numPr>
              <w:ind w:left="-142" w:firstLine="142"/>
              <w:rPr>
                <w:lang w:val="es-ES"/>
              </w:rPr>
            </w:pPr>
            <w:r w:rsidRPr="00F0212A">
              <w:rPr>
                <w:lang w:val="es-ES"/>
              </w:rPr>
              <w:t>CAA</w:t>
            </w:r>
          </w:p>
          <w:p w14:paraId="22FC9567" w14:textId="77777777" w:rsidR="00B11FC1" w:rsidRPr="00F0212A" w:rsidRDefault="00B11FC1" w:rsidP="007C24E8">
            <w:pPr>
              <w:numPr>
                <w:ilvl w:val="0"/>
                <w:numId w:val="60"/>
              </w:numPr>
              <w:ind w:left="-142" w:firstLine="142"/>
              <w:rPr>
                <w:lang w:val="es-ES"/>
              </w:rPr>
            </w:pPr>
            <w:r w:rsidRPr="00F0212A">
              <w:rPr>
                <w:lang w:val="es-ES"/>
              </w:rPr>
              <w:t>CSC</w:t>
            </w:r>
          </w:p>
          <w:p w14:paraId="4EFC6490" w14:textId="77777777" w:rsidR="00B11FC1" w:rsidRPr="00F0212A" w:rsidRDefault="00B11FC1" w:rsidP="007C24E8">
            <w:pPr>
              <w:ind w:left="-142" w:firstLine="142"/>
              <w:rPr>
                <w:lang w:val="es-ES"/>
              </w:rPr>
            </w:pPr>
          </w:p>
        </w:tc>
        <w:tc>
          <w:tcPr>
            <w:tcW w:w="4241" w:type="dxa"/>
            <w:tcBorders>
              <w:top w:val="single" w:sz="4" w:space="0" w:color="auto"/>
              <w:left w:val="single" w:sz="4" w:space="0" w:color="auto"/>
              <w:bottom w:val="single" w:sz="4" w:space="0" w:color="auto"/>
              <w:right w:val="single" w:sz="4" w:space="0" w:color="auto"/>
            </w:tcBorders>
          </w:tcPr>
          <w:p w14:paraId="43AAC17A" w14:textId="77777777" w:rsidR="00B11FC1" w:rsidRPr="00F0212A" w:rsidRDefault="00B11FC1" w:rsidP="007C24E8">
            <w:pPr>
              <w:numPr>
                <w:ilvl w:val="0"/>
                <w:numId w:val="240"/>
              </w:numPr>
              <w:ind w:left="-142" w:firstLine="142"/>
              <w:rPr>
                <w:lang w:val="es-ES"/>
              </w:rPr>
            </w:pPr>
            <w:r w:rsidRPr="00F0212A">
              <w:rPr>
                <w:lang w:val="es-ES"/>
              </w:rPr>
              <w:t xml:space="preserve">El alumno entiende cuando se habla de lo que apetece para comer o beber. </w:t>
            </w:r>
            <w:r w:rsidRPr="00F0212A">
              <w:rPr>
                <w:b/>
                <w:lang w:val="es-ES"/>
              </w:rPr>
              <w:t>(CCL1.1, CCL1.2, CCL1.3, CAA2, CSC2, CSC3, CSC4, CSC5)</w:t>
            </w:r>
          </w:p>
          <w:p w14:paraId="08CD4502" w14:textId="77777777" w:rsidR="00B11FC1" w:rsidRPr="00F0212A" w:rsidRDefault="00B11FC1" w:rsidP="007C24E8">
            <w:pPr>
              <w:numPr>
                <w:ilvl w:val="0"/>
                <w:numId w:val="240"/>
              </w:numPr>
              <w:ind w:left="-142" w:firstLine="142"/>
              <w:rPr>
                <w:lang w:val="es-ES"/>
              </w:rPr>
            </w:pPr>
            <w:r w:rsidRPr="00F0212A">
              <w:rPr>
                <w:lang w:val="es-ES"/>
              </w:rPr>
              <w:t xml:space="preserve">El alumno identifica la descripción de un menú </w:t>
            </w:r>
            <w:r w:rsidRPr="00F0212A">
              <w:rPr>
                <w:b/>
                <w:lang w:val="es-ES"/>
              </w:rPr>
              <w:t>(CCL1.1, CCL1.2, CCL1.3, CAA2, CSC2, CSC3, CSC4, CSC5)</w:t>
            </w:r>
          </w:p>
          <w:p w14:paraId="45DD0F7B" w14:textId="77777777" w:rsidR="00B11FC1" w:rsidRPr="00F0212A" w:rsidRDefault="00B11FC1" w:rsidP="007C24E8">
            <w:pPr>
              <w:numPr>
                <w:ilvl w:val="0"/>
                <w:numId w:val="240"/>
              </w:numPr>
              <w:ind w:left="-142" w:firstLine="142"/>
              <w:rPr>
                <w:lang w:val="es-ES"/>
              </w:rPr>
            </w:pPr>
            <w:r w:rsidRPr="00F0212A">
              <w:rPr>
                <w:lang w:val="es-ES"/>
              </w:rPr>
              <w:t>El alumno identifica cuando se habla de alimentos y hábitos alimentarios</w:t>
            </w:r>
            <w:r w:rsidRPr="00F0212A">
              <w:rPr>
                <w:b/>
                <w:lang w:val="es-ES"/>
              </w:rPr>
              <w:t xml:space="preserve"> (CCL1.1, CCL1.2, CCL1.3, CAA2, CSC2, CSC3, CSC4, CSC5)</w:t>
            </w:r>
          </w:p>
          <w:p w14:paraId="4CA7AC89" w14:textId="77777777" w:rsidR="00B11FC1" w:rsidRPr="00F0212A" w:rsidRDefault="00B11FC1" w:rsidP="007C24E8">
            <w:pPr>
              <w:numPr>
                <w:ilvl w:val="0"/>
                <w:numId w:val="240"/>
              </w:numPr>
              <w:ind w:left="-142" w:firstLine="142"/>
              <w:rPr>
                <w:lang w:val="en-US"/>
              </w:rPr>
            </w:pPr>
            <w:r w:rsidRPr="00F0212A">
              <w:rPr>
                <w:lang w:val="es-ES"/>
              </w:rPr>
              <w:t xml:space="preserve">El alumno comprende la cantidad con los alimentos. </w:t>
            </w:r>
            <w:r w:rsidRPr="00F0212A">
              <w:rPr>
                <w:b/>
                <w:lang w:val="en-US"/>
              </w:rPr>
              <w:t>(CCL1.1, CCL1.2, CCL1.3, CAA2, CSC2, CSC3, CSC4, CSC5)</w:t>
            </w:r>
          </w:p>
          <w:p w14:paraId="5792EF37" w14:textId="77777777" w:rsidR="00B11FC1" w:rsidRPr="00F0212A" w:rsidRDefault="00B11FC1" w:rsidP="007C24E8">
            <w:pPr>
              <w:numPr>
                <w:ilvl w:val="0"/>
                <w:numId w:val="240"/>
              </w:numPr>
              <w:ind w:left="-142" w:firstLine="142"/>
              <w:rPr>
                <w:lang w:val="en-US"/>
              </w:rPr>
            </w:pPr>
            <w:r w:rsidRPr="00F0212A">
              <w:rPr>
                <w:lang w:val="es-ES"/>
              </w:rPr>
              <w:t>El alumno comprende cuando se da órdenes</w:t>
            </w:r>
            <w:r w:rsidRPr="00F0212A">
              <w:rPr>
                <w:b/>
                <w:lang w:val="es-ES"/>
              </w:rPr>
              <w:t xml:space="preserve"> (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14:paraId="3AEFFCF4" w14:textId="77777777" w:rsidR="00B11FC1" w:rsidRPr="00F0212A" w:rsidRDefault="00B11FC1" w:rsidP="007C24E8">
            <w:pPr>
              <w:ind w:left="-142" w:firstLine="142"/>
              <w:rPr>
                <w:lang w:val="es-ES"/>
              </w:rPr>
            </w:pPr>
            <w:r w:rsidRPr="00F0212A">
              <w:rPr>
                <w:lang w:val="es-ES"/>
              </w:rPr>
              <w:t>p. 40: 2</w:t>
            </w:r>
          </w:p>
          <w:p w14:paraId="23C7ECAB" w14:textId="77777777" w:rsidR="00B11FC1" w:rsidRPr="00F0212A" w:rsidRDefault="00B11FC1" w:rsidP="007C24E8">
            <w:pPr>
              <w:ind w:left="-142" w:firstLine="142"/>
              <w:rPr>
                <w:lang w:val="es-ES"/>
              </w:rPr>
            </w:pPr>
            <w:r w:rsidRPr="00F0212A">
              <w:rPr>
                <w:lang w:val="es-ES"/>
              </w:rPr>
              <w:t>p. 41: 3, 5</w:t>
            </w:r>
          </w:p>
          <w:p w14:paraId="47CF0F4C" w14:textId="77777777" w:rsidR="00B11FC1" w:rsidRPr="00F0212A" w:rsidRDefault="00B11FC1" w:rsidP="007C24E8">
            <w:pPr>
              <w:ind w:left="-142" w:firstLine="142"/>
              <w:rPr>
                <w:lang w:val="es-ES"/>
              </w:rPr>
            </w:pPr>
            <w:r w:rsidRPr="00F0212A">
              <w:rPr>
                <w:lang w:val="es-ES"/>
              </w:rPr>
              <w:t>p. 42: 2</w:t>
            </w:r>
          </w:p>
          <w:p w14:paraId="6D8AB2C5" w14:textId="77777777" w:rsidR="00B11FC1" w:rsidRPr="00F0212A" w:rsidRDefault="00B11FC1" w:rsidP="007C24E8">
            <w:pPr>
              <w:ind w:left="-142" w:firstLine="142"/>
              <w:rPr>
                <w:lang w:val="es-ES"/>
              </w:rPr>
            </w:pPr>
            <w:r w:rsidRPr="00F0212A">
              <w:rPr>
                <w:lang w:val="es-ES"/>
              </w:rPr>
              <w:t>p. 43: 4</w:t>
            </w:r>
          </w:p>
          <w:p w14:paraId="7CF91970" w14:textId="77777777" w:rsidR="00B11FC1" w:rsidRPr="00F0212A" w:rsidRDefault="00B11FC1" w:rsidP="007C24E8">
            <w:pPr>
              <w:ind w:left="-142" w:firstLine="142"/>
              <w:rPr>
                <w:lang w:val="es-ES"/>
              </w:rPr>
            </w:pPr>
            <w:r w:rsidRPr="00F0212A">
              <w:rPr>
                <w:lang w:val="es-ES"/>
              </w:rPr>
              <w:t>p. 45: 1</w:t>
            </w:r>
          </w:p>
          <w:p w14:paraId="7B51D0D9" w14:textId="77777777" w:rsidR="00B11FC1" w:rsidRPr="00F0212A" w:rsidRDefault="00B11FC1" w:rsidP="007C24E8">
            <w:pPr>
              <w:ind w:left="-142" w:firstLine="142"/>
              <w:rPr>
                <w:lang w:val="es-ES"/>
              </w:rPr>
            </w:pPr>
            <w:r w:rsidRPr="00F0212A">
              <w:rPr>
                <w:lang w:val="es-ES"/>
              </w:rPr>
              <w:t>p. 48: 3, 4</w:t>
            </w:r>
          </w:p>
        </w:tc>
      </w:tr>
    </w:tbl>
    <w:p w14:paraId="272FFFDD" w14:textId="768A8845"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6"/>
        <w:gridCol w:w="3850"/>
        <w:gridCol w:w="1638"/>
        <w:gridCol w:w="4241"/>
        <w:gridCol w:w="1842"/>
      </w:tblGrid>
      <w:tr w:rsidR="00B11FC1" w:rsidRPr="00F0212A" w14:paraId="3D3189B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77778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A0FA79A" w14:textId="77777777" w:rsidTr="005F01D5">
        <w:tc>
          <w:tcPr>
            <w:tcW w:w="3846" w:type="dxa"/>
            <w:tcBorders>
              <w:top w:val="single" w:sz="4" w:space="0" w:color="auto"/>
              <w:left w:val="single" w:sz="4" w:space="0" w:color="auto"/>
              <w:bottom w:val="single" w:sz="4" w:space="0" w:color="auto"/>
              <w:right w:val="single" w:sz="4" w:space="0" w:color="auto"/>
            </w:tcBorders>
          </w:tcPr>
          <w:p w14:paraId="307D7F03"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597E52C8"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5E3AA170"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0A503D47"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434B7C5F"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14:paraId="41EF2F77" w14:textId="77777777" w:rsidR="00B11FC1" w:rsidRPr="00F0212A" w:rsidRDefault="00B11FC1" w:rsidP="007C24E8">
            <w:pPr>
              <w:numPr>
                <w:ilvl w:val="0"/>
                <w:numId w:val="234"/>
              </w:numPr>
              <w:ind w:left="-142" w:firstLine="142"/>
              <w:rPr>
                <w:lang w:val="es-ES"/>
              </w:rPr>
            </w:pPr>
            <w:r w:rsidRPr="00F0212A">
              <w:rPr>
                <w:lang w:val="es-ES"/>
              </w:rPr>
              <w:t>Comprender el uso de los artículos partitivos con los alimentos.</w:t>
            </w:r>
          </w:p>
          <w:p w14:paraId="0FFCB1BD" w14:textId="77777777" w:rsidR="00B11FC1" w:rsidRPr="00F0212A" w:rsidRDefault="00B11FC1" w:rsidP="007C24E8">
            <w:pPr>
              <w:numPr>
                <w:ilvl w:val="0"/>
                <w:numId w:val="234"/>
              </w:numPr>
              <w:ind w:left="-142" w:firstLine="142"/>
              <w:rPr>
                <w:lang w:val="es-ES"/>
              </w:rPr>
            </w:pPr>
            <w:r w:rsidRPr="00F0212A">
              <w:rPr>
                <w:lang w:val="es-ES"/>
              </w:rPr>
              <w:t xml:space="preserve">Saber identificar el uso del pronombre </w:t>
            </w:r>
            <w:r w:rsidRPr="00F0212A">
              <w:rPr>
                <w:i/>
                <w:lang w:val="es-ES"/>
              </w:rPr>
              <w:t>en.</w:t>
            </w:r>
          </w:p>
          <w:p w14:paraId="6C3B5A67" w14:textId="77777777" w:rsidR="00B11FC1" w:rsidRPr="00F0212A" w:rsidRDefault="00B11FC1" w:rsidP="007C24E8">
            <w:pPr>
              <w:numPr>
                <w:ilvl w:val="0"/>
                <w:numId w:val="234"/>
              </w:numPr>
              <w:ind w:left="-142" w:firstLine="142"/>
              <w:rPr>
                <w:lang w:val="es-ES"/>
              </w:rPr>
            </w:pPr>
            <w:r w:rsidRPr="00F0212A">
              <w:rPr>
                <w:lang w:val="es-ES"/>
              </w:rPr>
              <w:t xml:space="preserve">Llegar a comprender el uso de los adverbios </w:t>
            </w:r>
            <w:r w:rsidRPr="00F0212A">
              <w:rPr>
                <w:i/>
                <w:lang w:val="es-ES"/>
              </w:rPr>
              <w:t>oui, non, si</w:t>
            </w:r>
            <w:r w:rsidRPr="00F0212A">
              <w:rPr>
                <w:lang w:val="es-ES"/>
              </w:rPr>
              <w:t xml:space="preserve"> .</w:t>
            </w:r>
          </w:p>
          <w:p w14:paraId="3C080AD8" w14:textId="77777777" w:rsidR="00B11FC1" w:rsidRPr="00F0212A" w:rsidRDefault="00B11FC1" w:rsidP="007C24E8">
            <w:pPr>
              <w:numPr>
                <w:ilvl w:val="0"/>
                <w:numId w:val="234"/>
              </w:numPr>
              <w:ind w:left="-142" w:firstLine="142"/>
              <w:rPr>
                <w:lang w:val="es-ES"/>
              </w:rPr>
            </w:pPr>
            <w:r w:rsidRPr="00F0212A">
              <w:rPr>
                <w:lang w:val="es-ES"/>
              </w:rPr>
              <w:t xml:space="preserve">Ser capaz de entender la conjugación del presente de los verbos </w:t>
            </w:r>
            <w:r w:rsidRPr="00F0212A">
              <w:rPr>
                <w:i/>
                <w:lang w:val="es-ES"/>
              </w:rPr>
              <w:t>boire, manger, prendre, vouloir</w:t>
            </w:r>
            <w:r w:rsidRPr="00F0212A">
              <w:rPr>
                <w:lang w:val="es-ES"/>
              </w:rPr>
              <w:t xml:space="preserve">. </w:t>
            </w:r>
          </w:p>
          <w:p w14:paraId="1B94C9D3" w14:textId="77777777" w:rsidR="00B11FC1" w:rsidRPr="00F0212A" w:rsidRDefault="00B11FC1" w:rsidP="007C24E8">
            <w:pPr>
              <w:numPr>
                <w:ilvl w:val="0"/>
                <w:numId w:val="234"/>
              </w:numPr>
              <w:ind w:left="-142" w:firstLine="142"/>
              <w:rPr>
                <w:lang w:val="es-ES"/>
              </w:rPr>
            </w:pPr>
            <w:r w:rsidRPr="00F0212A">
              <w:rPr>
                <w:lang w:val="es-ES"/>
              </w:rPr>
              <w:t>Entender el imperativo afirmativo y negativo.</w:t>
            </w:r>
          </w:p>
        </w:tc>
        <w:tc>
          <w:tcPr>
            <w:tcW w:w="1638" w:type="dxa"/>
            <w:tcBorders>
              <w:top w:val="single" w:sz="4" w:space="0" w:color="auto"/>
              <w:left w:val="single" w:sz="4" w:space="0" w:color="auto"/>
              <w:bottom w:val="single" w:sz="4" w:space="0" w:color="auto"/>
              <w:right w:val="single" w:sz="4" w:space="0" w:color="auto"/>
            </w:tcBorders>
            <w:hideMark/>
          </w:tcPr>
          <w:p w14:paraId="360F76D3" w14:textId="77777777" w:rsidR="00B11FC1" w:rsidRPr="00F0212A" w:rsidRDefault="00B11FC1" w:rsidP="007C24E8">
            <w:pPr>
              <w:numPr>
                <w:ilvl w:val="0"/>
                <w:numId w:val="60"/>
              </w:numPr>
              <w:ind w:left="-142" w:firstLine="142"/>
              <w:rPr>
                <w:lang w:val="es-ES"/>
              </w:rPr>
            </w:pPr>
            <w:r w:rsidRPr="00F0212A">
              <w:rPr>
                <w:lang w:val="es-ES"/>
              </w:rPr>
              <w:t>CCL</w:t>
            </w:r>
          </w:p>
          <w:p w14:paraId="0A4E47F5"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14:paraId="782B4A88" w14:textId="77777777" w:rsidR="00B11FC1" w:rsidRPr="00F0212A" w:rsidRDefault="00B11FC1" w:rsidP="007C24E8">
            <w:pPr>
              <w:numPr>
                <w:ilvl w:val="0"/>
                <w:numId w:val="239"/>
              </w:numPr>
              <w:ind w:left="-142" w:firstLine="142"/>
              <w:rPr>
                <w:lang w:val="es-ES"/>
              </w:rPr>
            </w:pPr>
            <w:r w:rsidRPr="00F0212A">
              <w:rPr>
                <w:lang w:val="es-ES"/>
              </w:rPr>
              <w:t xml:space="preserve">El alumno entiende cuando se usa los artículos partitivos con los alimentos. </w:t>
            </w:r>
            <w:r w:rsidRPr="00F0212A">
              <w:rPr>
                <w:b/>
                <w:lang w:val="es-ES"/>
              </w:rPr>
              <w:t>(CCL1.1, CCL1.2, CCL1.3, CAA2, CAA3)</w:t>
            </w:r>
          </w:p>
          <w:p w14:paraId="2FD73D04" w14:textId="77777777" w:rsidR="00B11FC1" w:rsidRPr="00F0212A" w:rsidRDefault="00B11FC1" w:rsidP="007C24E8">
            <w:pPr>
              <w:numPr>
                <w:ilvl w:val="0"/>
                <w:numId w:val="239"/>
              </w:numPr>
              <w:ind w:left="-142" w:firstLine="142"/>
              <w:rPr>
                <w:lang w:val="es-ES"/>
              </w:rPr>
            </w:pPr>
            <w:r w:rsidRPr="00F0212A">
              <w:rPr>
                <w:lang w:val="es-ES"/>
              </w:rPr>
              <w:t xml:space="preserve">El alumno identifica el uso del pronombre </w:t>
            </w:r>
            <w:r w:rsidRPr="00F0212A">
              <w:rPr>
                <w:i/>
                <w:lang w:val="es-ES"/>
              </w:rPr>
              <w:t>en.</w:t>
            </w:r>
            <w:r w:rsidRPr="00F0212A">
              <w:rPr>
                <w:lang w:val="es-ES"/>
              </w:rPr>
              <w:t xml:space="preserve"> </w:t>
            </w:r>
            <w:r w:rsidRPr="00F0212A">
              <w:rPr>
                <w:b/>
                <w:lang w:val="es-ES"/>
              </w:rPr>
              <w:t>(CCL1.1, CCL1.2, CCL1.3, CAA2, CAA3)</w:t>
            </w:r>
          </w:p>
          <w:p w14:paraId="6F4C94CC" w14:textId="77777777" w:rsidR="00B11FC1" w:rsidRPr="00F0212A" w:rsidRDefault="00B11FC1" w:rsidP="007C24E8">
            <w:pPr>
              <w:numPr>
                <w:ilvl w:val="0"/>
                <w:numId w:val="239"/>
              </w:numPr>
              <w:ind w:left="-142" w:firstLine="142"/>
              <w:rPr>
                <w:lang w:val="es-ES"/>
              </w:rPr>
            </w:pPr>
            <w:r w:rsidRPr="00F0212A">
              <w:rPr>
                <w:lang w:val="es-ES"/>
              </w:rPr>
              <w:t xml:space="preserve">El alumno comprende correctamente el uso de los adverbios </w:t>
            </w:r>
            <w:r w:rsidRPr="00F0212A">
              <w:rPr>
                <w:i/>
                <w:lang w:val="es-ES"/>
              </w:rPr>
              <w:t>oui, non, si</w:t>
            </w:r>
            <w:r w:rsidRPr="00F0212A">
              <w:rPr>
                <w:lang w:val="es-ES"/>
              </w:rPr>
              <w:t xml:space="preserve"> por oral. </w:t>
            </w:r>
            <w:r w:rsidRPr="00F0212A">
              <w:rPr>
                <w:b/>
                <w:lang w:val="es-ES"/>
              </w:rPr>
              <w:t>(CCL1.1, CCL1.2, CCL1.3, CAA2, CAA3)</w:t>
            </w:r>
            <w:r w:rsidRPr="00F0212A">
              <w:rPr>
                <w:lang w:val="es-ES"/>
              </w:rPr>
              <w:t xml:space="preserve"> </w:t>
            </w:r>
          </w:p>
          <w:p w14:paraId="67F547D9" w14:textId="77777777" w:rsidR="00B11FC1" w:rsidRPr="00F0212A" w:rsidRDefault="00B11FC1" w:rsidP="007C24E8">
            <w:pPr>
              <w:numPr>
                <w:ilvl w:val="0"/>
                <w:numId w:val="239"/>
              </w:numPr>
              <w:ind w:left="-142" w:firstLine="142"/>
              <w:rPr>
                <w:lang w:val="es-ES"/>
              </w:rPr>
            </w:pPr>
            <w:r w:rsidRPr="00F0212A">
              <w:rPr>
                <w:lang w:val="es-ES"/>
              </w:rPr>
              <w:t xml:space="preserve">El alumno comprende correctamente la conjugación del presente de los verbos </w:t>
            </w:r>
            <w:r w:rsidRPr="00F0212A">
              <w:rPr>
                <w:i/>
                <w:lang w:val="es-ES"/>
              </w:rPr>
              <w:t>boire, manger, prendre, vouloir</w:t>
            </w:r>
            <w:r w:rsidRPr="00F0212A">
              <w:rPr>
                <w:lang w:val="es-ES"/>
              </w:rPr>
              <w:t xml:space="preserve"> por oral. </w:t>
            </w:r>
            <w:r w:rsidRPr="00F0212A">
              <w:rPr>
                <w:b/>
                <w:lang w:val="es-ES"/>
              </w:rPr>
              <w:t>(CCL1.1, CCL1.2, CCL1.3, CAA2, CAA3)</w:t>
            </w:r>
            <w:r w:rsidRPr="00F0212A">
              <w:rPr>
                <w:lang w:val="es-ES"/>
              </w:rPr>
              <w:t xml:space="preserve"> </w:t>
            </w:r>
          </w:p>
          <w:p w14:paraId="47D245D8" w14:textId="77777777" w:rsidR="00B11FC1" w:rsidRPr="00F0212A" w:rsidRDefault="00B11FC1" w:rsidP="007C24E8">
            <w:pPr>
              <w:numPr>
                <w:ilvl w:val="0"/>
                <w:numId w:val="239"/>
              </w:numPr>
              <w:ind w:left="-142" w:firstLine="142"/>
              <w:rPr>
                <w:lang w:val="es-ES"/>
              </w:rPr>
            </w:pPr>
            <w:r w:rsidRPr="00F0212A">
              <w:rPr>
                <w:lang w:val="es-ES"/>
              </w:rPr>
              <w:t xml:space="preserve">El alumno identifica correctamente el imperativo afirmativo y negativo por oral.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14:paraId="68CE4C87" w14:textId="77777777" w:rsidR="00B11FC1" w:rsidRPr="00F0212A" w:rsidRDefault="00B11FC1" w:rsidP="007C24E8">
            <w:pPr>
              <w:ind w:left="-142" w:firstLine="142"/>
              <w:rPr>
                <w:lang w:val="es-ES"/>
              </w:rPr>
            </w:pPr>
            <w:r w:rsidRPr="00F0212A">
              <w:rPr>
                <w:lang w:val="es-ES"/>
              </w:rPr>
              <w:t>p. 40: 2</w:t>
            </w:r>
          </w:p>
          <w:p w14:paraId="4D5AC7CF" w14:textId="77777777" w:rsidR="00B11FC1" w:rsidRPr="00F0212A" w:rsidRDefault="00B11FC1" w:rsidP="007C24E8">
            <w:pPr>
              <w:ind w:left="-142" w:firstLine="142"/>
              <w:rPr>
                <w:lang w:val="es-ES"/>
              </w:rPr>
            </w:pPr>
            <w:r w:rsidRPr="00F0212A">
              <w:rPr>
                <w:lang w:val="es-ES"/>
              </w:rPr>
              <w:t>p. 41: 3, 5</w:t>
            </w:r>
          </w:p>
          <w:p w14:paraId="2EB03833" w14:textId="77777777" w:rsidR="00B11FC1" w:rsidRPr="00F0212A" w:rsidRDefault="00B11FC1" w:rsidP="007C24E8">
            <w:pPr>
              <w:ind w:left="-142" w:firstLine="142"/>
              <w:rPr>
                <w:lang w:val="es-ES"/>
              </w:rPr>
            </w:pPr>
            <w:r w:rsidRPr="00F0212A">
              <w:rPr>
                <w:lang w:val="es-ES"/>
              </w:rPr>
              <w:t>p. 42: 2</w:t>
            </w:r>
          </w:p>
          <w:p w14:paraId="3968DADD" w14:textId="77777777" w:rsidR="00B11FC1" w:rsidRPr="00F0212A" w:rsidRDefault="00B11FC1" w:rsidP="007C24E8">
            <w:pPr>
              <w:ind w:left="-142" w:firstLine="142"/>
              <w:rPr>
                <w:lang w:val="es-ES"/>
              </w:rPr>
            </w:pPr>
            <w:r w:rsidRPr="00F0212A">
              <w:rPr>
                <w:lang w:val="es-ES"/>
              </w:rPr>
              <w:t>p. 43: 4</w:t>
            </w:r>
          </w:p>
          <w:p w14:paraId="06A11E11" w14:textId="77777777" w:rsidR="00B11FC1" w:rsidRPr="00F0212A" w:rsidRDefault="00B11FC1" w:rsidP="007C24E8">
            <w:pPr>
              <w:ind w:left="-142" w:firstLine="142"/>
              <w:rPr>
                <w:lang w:val="es-ES"/>
              </w:rPr>
            </w:pPr>
            <w:r w:rsidRPr="00F0212A">
              <w:rPr>
                <w:lang w:val="es-ES"/>
              </w:rPr>
              <w:t>p. 45: 1</w:t>
            </w:r>
          </w:p>
          <w:p w14:paraId="6E0B141E" w14:textId="77777777" w:rsidR="00B11FC1" w:rsidRPr="00F0212A" w:rsidRDefault="00B11FC1" w:rsidP="007C24E8">
            <w:pPr>
              <w:ind w:left="-142" w:firstLine="142"/>
              <w:rPr>
                <w:lang w:val="es-ES"/>
              </w:rPr>
            </w:pPr>
            <w:r w:rsidRPr="00F0212A">
              <w:rPr>
                <w:lang w:val="es-ES"/>
              </w:rPr>
              <w:t>p. 48: 3, 4</w:t>
            </w:r>
          </w:p>
        </w:tc>
      </w:tr>
      <w:tr w:rsidR="00B11FC1" w:rsidRPr="00F0212A" w14:paraId="0AB3206B"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9D9D9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33C8824" w14:textId="77777777" w:rsidTr="005F01D5">
        <w:tc>
          <w:tcPr>
            <w:tcW w:w="3846" w:type="dxa"/>
            <w:tcBorders>
              <w:top w:val="single" w:sz="4" w:space="0" w:color="auto"/>
              <w:left w:val="single" w:sz="4" w:space="0" w:color="auto"/>
              <w:bottom w:val="single" w:sz="4" w:space="0" w:color="auto"/>
              <w:right w:val="single" w:sz="4" w:space="0" w:color="auto"/>
            </w:tcBorders>
          </w:tcPr>
          <w:p w14:paraId="14EF60B2" w14:textId="77777777" w:rsidR="00B11FC1" w:rsidRPr="00F0212A" w:rsidRDefault="00B11FC1" w:rsidP="007C24E8">
            <w:pPr>
              <w:numPr>
                <w:ilvl w:val="0"/>
                <w:numId w:val="64"/>
              </w:numPr>
              <w:ind w:left="-142" w:firstLine="142"/>
              <w:rPr>
                <w:lang w:val="es-ES"/>
              </w:rPr>
            </w:pPr>
            <w:r w:rsidRPr="00F0212A">
              <w:rPr>
                <w:lang w:val="es-ES"/>
              </w:rPr>
              <w:t>Los alimentos.</w:t>
            </w:r>
          </w:p>
          <w:p w14:paraId="3E5D4C81"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14:paraId="1C4CC16A" w14:textId="77777777" w:rsidR="00B11FC1" w:rsidRPr="00F0212A" w:rsidRDefault="00B11FC1" w:rsidP="007C24E8">
            <w:pPr>
              <w:numPr>
                <w:ilvl w:val="0"/>
                <w:numId w:val="235"/>
              </w:numPr>
              <w:ind w:left="-142" w:firstLine="142"/>
              <w:rPr>
                <w:lang w:val="es-ES"/>
              </w:rPr>
            </w:pPr>
            <w:r w:rsidRPr="00F0212A">
              <w:rPr>
                <w:lang w:val="es-ES"/>
              </w:rPr>
              <w:t>Llegar a entender oralmente, para memorizar, el vocabulario estableciendo estrategias.</w:t>
            </w:r>
          </w:p>
          <w:p w14:paraId="47A4BD19" w14:textId="77777777" w:rsidR="00B11FC1" w:rsidRPr="00F0212A" w:rsidRDefault="00B11FC1" w:rsidP="007C24E8">
            <w:pPr>
              <w:numPr>
                <w:ilvl w:val="0"/>
                <w:numId w:val="235"/>
              </w:numPr>
              <w:ind w:left="-142" w:firstLine="142"/>
              <w:rPr>
                <w:lang w:val="es-ES"/>
              </w:rPr>
            </w:pPr>
            <w:r w:rsidRPr="00F0212A">
              <w:rPr>
                <w:lang w:val="es-ES"/>
              </w:rPr>
              <w:t>Comprender e identificar por oral el buen uso de palabras y expresiones que hablan de los alimentos, los cubiertos y utensilios de cocina.</w:t>
            </w:r>
          </w:p>
        </w:tc>
        <w:tc>
          <w:tcPr>
            <w:tcW w:w="1638" w:type="dxa"/>
            <w:tcBorders>
              <w:top w:val="single" w:sz="4" w:space="0" w:color="auto"/>
              <w:left w:val="single" w:sz="4" w:space="0" w:color="auto"/>
              <w:bottom w:val="single" w:sz="4" w:space="0" w:color="auto"/>
              <w:right w:val="single" w:sz="4" w:space="0" w:color="auto"/>
            </w:tcBorders>
          </w:tcPr>
          <w:p w14:paraId="15F74DC3"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hideMark/>
          </w:tcPr>
          <w:p w14:paraId="4B6EF7F9" w14:textId="77777777" w:rsidR="00B11FC1" w:rsidRPr="00F0212A" w:rsidRDefault="00B11FC1" w:rsidP="007C24E8">
            <w:pPr>
              <w:numPr>
                <w:ilvl w:val="0"/>
                <w:numId w:val="238"/>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2)</w:t>
            </w:r>
          </w:p>
          <w:p w14:paraId="7B2BE5E4" w14:textId="77777777" w:rsidR="00B11FC1" w:rsidRPr="00F0212A" w:rsidRDefault="00B11FC1" w:rsidP="007C24E8">
            <w:pPr>
              <w:numPr>
                <w:ilvl w:val="0"/>
                <w:numId w:val="235"/>
              </w:numPr>
              <w:ind w:left="-142" w:firstLine="142"/>
              <w:rPr>
                <w:lang w:val="es-ES"/>
              </w:rPr>
            </w:pPr>
            <w:r w:rsidRPr="00F0212A">
              <w:rPr>
                <w:lang w:val="es-ES"/>
              </w:rPr>
              <w:t>El alumno identifica y comprende las palabras y expresiones que hablan de los alimentos, los cubiertos y utensilios de cocina</w:t>
            </w:r>
            <w:r w:rsidRPr="00F0212A">
              <w:rPr>
                <w:b/>
                <w:lang w:val="es-ES"/>
              </w:rPr>
              <w:t>. (CAA1, CAA3)</w:t>
            </w:r>
          </w:p>
        </w:tc>
        <w:tc>
          <w:tcPr>
            <w:tcW w:w="1842" w:type="dxa"/>
            <w:tcBorders>
              <w:top w:val="single" w:sz="4" w:space="0" w:color="auto"/>
              <w:left w:val="single" w:sz="4" w:space="0" w:color="auto"/>
              <w:bottom w:val="single" w:sz="4" w:space="0" w:color="auto"/>
              <w:right w:val="single" w:sz="4" w:space="0" w:color="auto"/>
            </w:tcBorders>
          </w:tcPr>
          <w:p w14:paraId="5E1F653F" w14:textId="77777777" w:rsidR="00B11FC1" w:rsidRPr="00F0212A" w:rsidRDefault="00B11FC1" w:rsidP="007C24E8">
            <w:pPr>
              <w:ind w:left="-142" w:firstLine="142"/>
              <w:rPr>
                <w:lang w:val="es-ES"/>
              </w:rPr>
            </w:pPr>
            <w:r w:rsidRPr="00F0212A">
              <w:rPr>
                <w:lang w:val="es-ES"/>
              </w:rPr>
              <w:t>p. 40: 2</w:t>
            </w:r>
          </w:p>
          <w:p w14:paraId="757C00D1" w14:textId="77777777" w:rsidR="00B11FC1" w:rsidRPr="00F0212A" w:rsidRDefault="00B11FC1" w:rsidP="007C24E8">
            <w:pPr>
              <w:ind w:left="-142" w:firstLine="142"/>
              <w:rPr>
                <w:lang w:val="es-ES"/>
              </w:rPr>
            </w:pPr>
            <w:r w:rsidRPr="00F0212A">
              <w:rPr>
                <w:lang w:val="es-ES"/>
              </w:rPr>
              <w:t>p. 41: 3, 5</w:t>
            </w:r>
          </w:p>
          <w:p w14:paraId="31385773" w14:textId="77777777" w:rsidR="00B11FC1" w:rsidRPr="00F0212A" w:rsidRDefault="00B11FC1" w:rsidP="007C24E8">
            <w:pPr>
              <w:ind w:left="-142" w:firstLine="142"/>
              <w:rPr>
                <w:lang w:val="es-ES"/>
              </w:rPr>
            </w:pPr>
            <w:r w:rsidRPr="00F0212A">
              <w:rPr>
                <w:lang w:val="es-ES"/>
              </w:rPr>
              <w:t>p. 42: 2</w:t>
            </w:r>
          </w:p>
          <w:p w14:paraId="597FA4A0" w14:textId="77777777" w:rsidR="00B11FC1" w:rsidRPr="00F0212A" w:rsidRDefault="00B11FC1" w:rsidP="007C24E8">
            <w:pPr>
              <w:ind w:left="-142" w:firstLine="142"/>
              <w:rPr>
                <w:lang w:val="es-ES"/>
              </w:rPr>
            </w:pPr>
            <w:r w:rsidRPr="00F0212A">
              <w:rPr>
                <w:lang w:val="es-ES"/>
              </w:rPr>
              <w:t>p. 43: 4</w:t>
            </w:r>
          </w:p>
          <w:p w14:paraId="10DB83C4" w14:textId="77777777" w:rsidR="00B11FC1" w:rsidRPr="00F0212A" w:rsidRDefault="00B11FC1" w:rsidP="007C24E8">
            <w:pPr>
              <w:ind w:left="-142" w:firstLine="142"/>
              <w:rPr>
                <w:lang w:val="es-ES"/>
              </w:rPr>
            </w:pPr>
            <w:r w:rsidRPr="00F0212A">
              <w:rPr>
                <w:lang w:val="es-ES"/>
              </w:rPr>
              <w:t>p. 45: 1</w:t>
            </w:r>
          </w:p>
          <w:p w14:paraId="505AB06C" w14:textId="77777777" w:rsidR="00B11FC1" w:rsidRDefault="00B11FC1" w:rsidP="007C24E8">
            <w:pPr>
              <w:ind w:left="-142" w:firstLine="142"/>
              <w:rPr>
                <w:lang w:val="es-ES"/>
              </w:rPr>
            </w:pPr>
            <w:r w:rsidRPr="00F0212A">
              <w:rPr>
                <w:lang w:val="es-ES"/>
              </w:rPr>
              <w:t>p. 48: 3, 4</w:t>
            </w:r>
          </w:p>
          <w:p w14:paraId="422EFE3E" w14:textId="77777777" w:rsidR="00B11FC1" w:rsidRDefault="00B11FC1" w:rsidP="007C24E8">
            <w:pPr>
              <w:ind w:left="-142" w:firstLine="142"/>
              <w:rPr>
                <w:lang w:val="es-ES"/>
              </w:rPr>
            </w:pPr>
          </w:p>
          <w:p w14:paraId="1FDC76A7" w14:textId="77777777" w:rsidR="00B11FC1" w:rsidRDefault="00B11FC1" w:rsidP="007C24E8">
            <w:pPr>
              <w:ind w:left="-142" w:firstLine="142"/>
              <w:rPr>
                <w:lang w:val="es-ES"/>
              </w:rPr>
            </w:pPr>
          </w:p>
          <w:p w14:paraId="67C0AE3F" w14:textId="77777777" w:rsidR="00B11FC1" w:rsidRDefault="00B11FC1" w:rsidP="007C24E8">
            <w:pPr>
              <w:ind w:left="-142" w:firstLine="142"/>
              <w:rPr>
                <w:lang w:val="es-ES"/>
              </w:rPr>
            </w:pPr>
          </w:p>
          <w:p w14:paraId="65E98EF6" w14:textId="77777777" w:rsidR="00B11FC1" w:rsidRDefault="00B11FC1" w:rsidP="007C24E8">
            <w:pPr>
              <w:ind w:left="-142" w:firstLine="142"/>
              <w:rPr>
                <w:lang w:val="es-ES"/>
              </w:rPr>
            </w:pPr>
          </w:p>
          <w:p w14:paraId="4C1E58AB" w14:textId="77777777" w:rsidR="00B11FC1" w:rsidRPr="00F0212A" w:rsidRDefault="00B11FC1" w:rsidP="007C24E8">
            <w:pPr>
              <w:ind w:left="-142" w:firstLine="142"/>
              <w:rPr>
                <w:lang w:val="es-ES"/>
              </w:rPr>
            </w:pPr>
          </w:p>
        </w:tc>
      </w:tr>
      <w:tr w:rsidR="00B11FC1" w:rsidRPr="00F0212A" w14:paraId="166114A9" w14:textId="77777777" w:rsidTr="00861982">
        <w:trPr>
          <w:trHeight w:val="386"/>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3F95C3"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2809748E" w14:textId="77777777" w:rsidTr="005F01D5">
        <w:tc>
          <w:tcPr>
            <w:tcW w:w="3846" w:type="dxa"/>
            <w:tcBorders>
              <w:top w:val="single" w:sz="4" w:space="0" w:color="auto"/>
              <w:left w:val="single" w:sz="4" w:space="0" w:color="auto"/>
              <w:bottom w:val="single" w:sz="4" w:space="0" w:color="auto"/>
              <w:right w:val="single" w:sz="4" w:space="0" w:color="auto"/>
            </w:tcBorders>
            <w:hideMark/>
          </w:tcPr>
          <w:p w14:paraId="2562616D" w14:textId="77777777"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14:paraId="4A4057C2" w14:textId="77777777" w:rsidR="00B11FC1" w:rsidRPr="00F0212A" w:rsidRDefault="00B11FC1" w:rsidP="007C24E8">
            <w:pPr>
              <w:numPr>
                <w:ilvl w:val="0"/>
                <w:numId w:val="236"/>
              </w:numPr>
              <w:ind w:left="-142" w:firstLine="142"/>
              <w:rPr>
                <w:lang w:val="es-ES"/>
              </w:rPr>
            </w:pPr>
            <w:r w:rsidRPr="00F0212A">
              <w:rPr>
                <w:lang w:val="es-ES"/>
              </w:rPr>
              <w:t>Saber identificar correctamente la entonación de las frases interrogativas y exclamativas.</w:t>
            </w:r>
          </w:p>
        </w:tc>
        <w:tc>
          <w:tcPr>
            <w:tcW w:w="1638" w:type="dxa"/>
            <w:tcBorders>
              <w:top w:val="single" w:sz="4" w:space="0" w:color="auto"/>
              <w:left w:val="single" w:sz="4" w:space="0" w:color="auto"/>
              <w:bottom w:val="single" w:sz="4" w:space="0" w:color="auto"/>
              <w:right w:val="single" w:sz="4" w:space="0" w:color="auto"/>
            </w:tcBorders>
          </w:tcPr>
          <w:p w14:paraId="21737A0E" w14:textId="77777777" w:rsidR="00B11FC1" w:rsidRPr="00F0212A" w:rsidRDefault="00B11FC1" w:rsidP="007C24E8">
            <w:pPr>
              <w:numPr>
                <w:ilvl w:val="0"/>
                <w:numId w:val="60"/>
              </w:numPr>
              <w:ind w:left="-142" w:firstLine="142"/>
              <w:rPr>
                <w:lang w:val="es-ES"/>
              </w:rPr>
            </w:pPr>
            <w:r w:rsidRPr="00F0212A">
              <w:rPr>
                <w:lang w:val="es-ES"/>
              </w:rPr>
              <w:t>CCL</w:t>
            </w:r>
          </w:p>
          <w:p w14:paraId="661E36FC" w14:textId="77777777" w:rsidR="00B11FC1" w:rsidRPr="00F0212A" w:rsidRDefault="00B11FC1" w:rsidP="007C24E8">
            <w:pPr>
              <w:numPr>
                <w:ilvl w:val="0"/>
                <w:numId w:val="60"/>
              </w:numPr>
              <w:ind w:left="-142" w:firstLine="142"/>
              <w:rPr>
                <w:lang w:val="es-ES"/>
              </w:rPr>
            </w:pPr>
            <w:r w:rsidRPr="00F0212A">
              <w:rPr>
                <w:lang w:val="es-ES"/>
              </w:rPr>
              <w:t>CMCT</w:t>
            </w:r>
          </w:p>
          <w:p w14:paraId="303061D3"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14:paraId="4B25B44B" w14:textId="77777777" w:rsidR="00B11FC1" w:rsidRPr="00F0212A" w:rsidRDefault="00B11FC1" w:rsidP="007C24E8">
            <w:pPr>
              <w:numPr>
                <w:ilvl w:val="0"/>
                <w:numId w:val="237"/>
              </w:numPr>
              <w:ind w:left="-142" w:firstLine="142"/>
              <w:rPr>
                <w:b/>
                <w:lang w:val="es-ES"/>
              </w:rPr>
            </w:pPr>
            <w:r w:rsidRPr="00F0212A">
              <w:rPr>
                <w:lang w:val="es-ES"/>
              </w:rPr>
              <w:t xml:space="preserve">El alumno diferencia correctamente la entonación de las frases interrogativas y exclamativa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14:paraId="00827685" w14:textId="77777777" w:rsidR="00B11FC1" w:rsidRPr="00F0212A" w:rsidRDefault="00B11FC1" w:rsidP="007C24E8">
            <w:pPr>
              <w:ind w:left="-142" w:firstLine="142"/>
              <w:rPr>
                <w:lang w:val="es-ES"/>
              </w:rPr>
            </w:pPr>
            <w:r w:rsidRPr="00F0212A">
              <w:rPr>
                <w:lang w:val="es-ES"/>
              </w:rPr>
              <w:t>p. 42: phon.</w:t>
            </w:r>
          </w:p>
        </w:tc>
      </w:tr>
    </w:tbl>
    <w:p w14:paraId="0DC933D2" w14:textId="77777777" w:rsidR="00B11FC1" w:rsidRPr="00F0212A" w:rsidRDefault="00B11FC1" w:rsidP="007C24E8">
      <w:pPr>
        <w:ind w:left="-142" w:firstLine="142"/>
        <w:rPr>
          <w:b/>
          <w:bCs/>
          <w:iCs/>
          <w:lang w:val="es-ES"/>
        </w:rPr>
      </w:pPr>
    </w:p>
    <w:p w14:paraId="7AD5C229" w14:textId="3B9AA6EB"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firstRow="1" w:lastRow="0" w:firstColumn="1" w:lastColumn="0" w:noHBand="0" w:noVBand="1"/>
      </w:tblPr>
      <w:tblGrid>
        <w:gridCol w:w="3847"/>
        <w:gridCol w:w="3850"/>
        <w:gridCol w:w="1635"/>
        <w:gridCol w:w="4243"/>
        <w:gridCol w:w="141"/>
        <w:gridCol w:w="1701"/>
      </w:tblGrid>
      <w:tr w:rsidR="00B11FC1" w:rsidRPr="00F0212A" w14:paraId="465A9D55" w14:textId="77777777"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7586904C"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73ECAC20" w14:textId="77777777" w:rsidTr="005F01D5">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D52AB1C"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77B13DD" w14:textId="77777777" w:rsidR="00B11FC1" w:rsidRPr="00F0212A" w:rsidRDefault="00B11FC1" w:rsidP="007C24E8">
            <w:pPr>
              <w:ind w:left="-142" w:firstLine="142"/>
              <w:rPr>
                <w:b/>
                <w:lang w:val="es-ES"/>
              </w:rPr>
            </w:pPr>
            <w:r w:rsidRPr="00F0212A">
              <w:rPr>
                <w:b/>
                <w:lang w:val="es-ES"/>
              </w:rPr>
              <w:t>CRITE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14:paraId="17B5ABBA" w14:textId="77777777"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14:paraId="2F89B904" w14:textId="77777777"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14:paraId="518B9C01" w14:textId="77777777" w:rsidR="00B11FC1" w:rsidRPr="00F0212A" w:rsidRDefault="00B11FC1" w:rsidP="007C24E8">
            <w:pPr>
              <w:ind w:left="-142" w:firstLine="142"/>
              <w:rPr>
                <w:b/>
                <w:lang w:val="es-ES"/>
              </w:rPr>
            </w:pPr>
            <w:r w:rsidRPr="00F0212A">
              <w:rPr>
                <w:b/>
                <w:lang w:val="es-ES"/>
              </w:rPr>
              <w:t>ACTIVIDADES</w:t>
            </w:r>
          </w:p>
        </w:tc>
      </w:tr>
      <w:tr w:rsidR="00B11FC1" w:rsidRPr="00F0212A" w14:paraId="657934CB" w14:textId="77777777" w:rsidTr="005F01D5">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99438B1" w14:textId="77777777"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264FBBE3" w14:textId="77777777" w:rsidR="00B11FC1" w:rsidRPr="00F0212A" w:rsidRDefault="00B11FC1" w:rsidP="007C24E8">
            <w:pPr>
              <w:numPr>
                <w:ilvl w:val="0"/>
                <w:numId w:val="243"/>
              </w:numPr>
              <w:ind w:left="-142" w:firstLine="142"/>
              <w:rPr>
                <w:lang w:val="es-ES"/>
              </w:rPr>
            </w:pPr>
            <w:r w:rsidRPr="00F0212A">
              <w:rPr>
                <w:lang w:val="es-ES"/>
              </w:rPr>
              <w:t>Ser capaz de hablar sobre la alimentación, una receta y la composición de un menú.</w:t>
            </w:r>
          </w:p>
          <w:p w14:paraId="5BE7C848" w14:textId="77777777" w:rsidR="00B11FC1" w:rsidRPr="00F0212A" w:rsidRDefault="00B11FC1" w:rsidP="007C24E8">
            <w:pPr>
              <w:numPr>
                <w:ilvl w:val="0"/>
                <w:numId w:val="243"/>
              </w:numPr>
              <w:ind w:left="-142" w:firstLine="142"/>
              <w:rPr>
                <w:lang w:val="es-ES"/>
              </w:rPr>
            </w:pPr>
            <w:r w:rsidRPr="00F0212A">
              <w:rPr>
                <w:lang w:val="es-ES"/>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14:paraId="65FB63AC" w14:textId="77777777" w:rsidR="00B11FC1" w:rsidRPr="00F0212A" w:rsidRDefault="00B11FC1" w:rsidP="007C24E8">
            <w:pPr>
              <w:numPr>
                <w:ilvl w:val="0"/>
                <w:numId w:val="60"/>
              </w:numPr>
              <w:ind w:left="-142" w:firstLine="142"/>
              <w:rPr>
                <w:lang w:val="es-ES"/>
              </w:rPr>
            </w:pPr>
            <w:r w:rsidRPr="00F0212A">
              <w:rPr>
                <w:lang w:val="es-ES"/>
              </w:rPr>
              <w:t>CCL</w:t>
            </w:r>
          </w:p>
          <w:p w14:paraId="782B9E70" w14:textId="77777777" w:rsidR="00B11FC1" w:rsidRPr="00F0212A" w:rsidRDefault="00B11FC1" w:rsidP="007C24E8">
            <w:pPr>
              <w:numPr>
                <w:ilvl w:val="0"/>
                <w:numId w:val="60"/>
              </w:numPr>
              <w:ind w:left="-142" w:firstLine="142"/>
              <w:rPr>
                <w:lang w:val="es-ES"/>
              </w:rPr>
            </w:pPr>
            <w:r w:rsidRPr="00F0212A">
              <w:rPr>
                <w:lang w:val="es-ES"/>
              </w:rPr>
              <w:t>CMCT</w:t>
            </w:r>
          </w:p>
          <w:p w14:paraId="3C6A308A" w14:textId="77777777" w:rsidR="00B11FC1" w:rsidRPr="00F0212A" w:rsidRDefault="00B11FC1" w:rsidP="007C24E8">
            <w:pPr>
              <w:numPr>
                <w:ilvl w:val="0"/>
                <w:numId w:val="60"/>
              </w:numPr>
              <w:ind w:left="-142" w:firstLine="142"/>
              <w:rPr>
                <w:lang w:val="es-ES"/>
              </w:rPr>
            </w:pPr>
            <w:r w:rsidRPr="00F0212A">
              <w:rPr>
                <w:lang w:val="es-ES"/>
              </w:rPr>
              <w:t>CAA</w:t>
            </w:r>
          </w:p>
          <w:p w14:paraId="50D4EFBB" w14:textId="77777777" w:rsidR="00B11FC1" w:rsidRPr="00F0212A" w:rsidRDefault="00B11FC1" w:rsidP="007C24E8">
            <w:pPr>
              <w:numPr>
                <w:ilvl w:val="0"/>
                <w:numId w:val="60"/>
              </w:numPr>
              <w:ind w:left="-142" w:firstLine="142"/>
              <w:rPr>
                <w:lang w:val="es-ES"/>
              </w:rPr>
            </w:pPr>
            <w:r w:rsidRPr="00F0212A">
              <w:rPr>
                <w:lang w:val="es-ES"/>
              </w:rPr>
              <w:t>CSC</w:t>
            </w:r>
          </w:p>
          <w:p w14:paraId="13FDAB5C" w14:textId="77777777"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tcPr>
          <w:p w14:paraId="05A39469" w14:textId="77777777" w:rsidR="00B11FC1" w:rsidRPr="00F0212A" w:rsidRDefault="00B11FC1" w:rsidP="007C24E8">
            <w:pPr>
              <w:numPr>
                <w:ilvl w:val="0"/>
                <w:numId w:val="254"/>
              </w:numPr>
              <w:ind w:left="-142" w:firstLine="142"/>
              <w:rPr>
                <w:lang w:val="es-ES"/>
              </w:rPr>
            </w:pPr>
            <w:r w:rsidRPr="00F0212A">
              <w:rPr>
                <w:lang w:val="es-ES"/>
              </w:rPr>
              <w:t xml:space="preserve">El alumno y formula pequeños textos orales para hablar sobre la alimentación, una receta y la composición de un menú por oral. </w:t>
            </w:r>
            <w:r w:rsidRPr="00F0212A">
              <w:rPr>
                <w:b/>
                <w:lang w:val="es-ES"/>
              </w:rPr>
              <w:t>(CCL2.1, CCL2.2, CCL2.3, CCL3.2, CMCT4, CAA1, CAA2, CSC1, CSC2, CSC3, CSC4, CSC5, SIE5)</w:t>
            </w:r>
          </w:p>
          <w:p w14:paraId="6F812528" w14:textId="77777777" w:rsidR="00B11FC1" w:rsidRPr="00F0212A" w:rsidRDefault="00B11FC1" w:rsidP="007C24E8">
            <w:pPr>
              <w:numPr>
                <w:ilvl w:val="0"/>
                <w:numId w:val="254"/>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842" w:type="dxa"/>
            <w:gridSpan w:val="2"/>
            <w:vMerge w:val="restart"/>
            <w:tcBorders>
              <w:top w:val="single" w:sz="4" w:space="0" w:color="auto"/>
              <w:left w:val="single" w:sz="4" w:space="0" w:color="auto"/>
              <w:right w:val="single" w:sz="4" w:space="0" w:color="auto"/>
            </w:tcBorders>
          </w:tcPr>
          <w:p w14:paraId="487B6565" w14:textId="77777777" w:rsidR="00B11FC1" w:rsidRPr="00F0212A" w:rsidRDefault="00B11FC1" w:rsidP="007C24E8">
            <w:pPr>
              <w:ind w:left="-142" w:firstLine="142"/>
              <w:rPr>
                <w:lang w:val="es-ES"/>
              </w:rPr>
            </w:pPr>
            <w:r w:rsidRPr="00F0212A">
              <w:rPr>
                <w:lang w:val="es-ES"/>
              </w:rPr>
              <w:t xml:space="preserve">p. 41: 4, 6 </w:t>
            </w:r>
          </w:p>
          <w:p w14:paraId="40EDA2E4" w14:textId="77777777" w:rsidR="00B11FC1" w:rsidRPr="00F0212A" w:rsidRDefault="00B11FC1" w:rsidP="007C24E8">
            <w:pPr>
              <w:ind w:left="-142" w:firstLine="142"/>
              <w:rPr>
                <w:lang w:val="es-ES"/>
              </w:rPr>
            </w:pPr>
            <w:r w:rsidRPr="00F0212A">
              <w:rPr>
                <w:lang w:val="es-ES"/>
              </w:rPr>
              <w:t>p. 43: 5b, 6</w:t>
            </w:r>
          </w:p>
          <w:p w14:paraId="778EDE70" w14:textId="77777777" w:rsidR="00B11FC1" w:rsidRPr="00F0212A" w:rsidRDefault="00B11FC1" w:rsidP="007C24E8">
            <w:pPr>
              <w:ind w:left="-142" w:firstLine="142"/>
              <w:rPr>
                <w:lang w:val="es-ES"/>
              </w:rPr>
            </w:pPr>
            <w:r w:rsidRPr="00F0212A">
              <w:rPr>
                <w:lang w:val="es-ES"/>
              </w:rPr>
              <w:t xml:space="preserve">p. 45: 3, 4 </w:t>
            </w:r>
          </w:p>
          <w:p w14:paraId="3EF8782E" w14:textId="77777777" w:rsidR="00B11FC1" w:rsidRPr="00F0212A" w:rsidRDefault="00B11FC1" w:rsidP="007C24E8">
            <w:pPr>
              <w:ind w:left="-142" w:firstLine="142"/>
              <w:rPr>
                <w:lang w:val="es-ES"/>
              </w:rPr>
            </w:pPr>
            <w:r w:rsidRPr="00F0212A">
              <w:rPr>
                <w:lang w:val="es-ES"/>
              </w:rPr>
              <w:t xml:space="preserve">p. 46-47: le mag: 1, 2, 5 </w:t>
            </w:r>
          </w:p>
          <w:p w14:paraId="5D276289" w14:textId="77777777" w:rsidR="00B11FC1" w:rsidRPr="00F0212A" w:rsidRDefault="00B11FC1" w:rsidP="007C24E8">
            <w:pPr>
              <w:ind w:left="-142" w:firstLine="142"/>
              <w:rPr>
                <w:lang w:val="es-ES"/>
              </w:rPr>
            </w:pPr>
            <w:r w:rsidRPr="00F0212A">
              <w:rPr>
                <w:lang w:val="es-ES"/>
              </w:rPr>
              <w:t>p. 48: 1, 5, 9, TG</w:t>
            </w:r>
          </w:p>
          <w:p w14:paraId="4AFC1C34" w14:textId="77777777" w:rsidR="00B11FC1" w:rsidRPr="00F0212A" w:rsidRDefault="00B11FC1" w:rsidP="007C24E8">
            <w:pPr>
              <w:ind w:left="-142" w:firstLine="142"/>
              <w:rPr>
                <w:lang w:val="es-ES"/>
              </w:rPr>
            </w:pPr>
          </w:p>
          <w:p w14:paraId="44D2C916" w14:textId="77777777" w:rsidR="00B11FC1" w:rsidRPr="00F0212A" w:rsidRDefault="00B11FC1" w:rsidP="007C24E8">
            <w:pPr>
              <w:ind w:left="-142" w:firstLine="142"/>
              <w:rPr>
                <w:lang w:val="es-ES"/>
              </w:rPr>
            </w:pPr>
          </w:p>
        </w:tc>
      </w:tr>
      <w:tr w:rsidR="00B11FC1" w:rsidRPr="00F0212A" w14:paraId="33DE1964"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75EB4DD9" w14:textId="77777777" w:rsidR="00B11FC1" w:rsidRPr="00F0212A" w:rsidRDefault="00B11FC1" w:rsidP="007C24E8">
            <w:pPr>
              <w:ind w:left="-142" w:firstLine="142"/>
              <w:rPr>
                <w:i/>
                <w:lang w:val="es-ES"/>
              </w:rPr>
            </w:pPr>
            <w:r w:rsidRPr="00F0212A">
              <w:rPr>
                <w:i/>
                <w:lang w:val="es-ES"/>
              </w:rPr>
              <w:t>Planificación</w:t>
            </w:r>
          </w:p>
          <w:p w14:paraId="5F16729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B3624E0"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67319D68" w14:textId="77777777" w:rsidR="00B11FC1" w:rsidRPr="00F0212A" w:rsidRDefault="00B11FC1" w:rsidP="007C24E8">
            <w:pPr>
              <w:ind w:left="-142" w:firstLine="142"/>
              <w:rPr>
                <w:i/>
                <w:lang w:val="es-ES"/>
              </w:rPr>
            </w:pPr>
            <w:r w:rsidRPr="00F0212A">
              <w:rPr>
                <w:i/>
                <w:lang w:val="es-ES"/>
              </w:rPr>
              <w:t>Puesta en marcha</w:t>
            </w:r>
          </w:p>
          <w:p w14:paraId="75709EAE"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7C847BBC"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18BC553" w14:textId="77777777" w:rsidR="00B11FC1" w:rsidRPr="00F0212A" w:rsidRDefault="00B11FC1" w:rsidP="007C24E8">
            <w:pPr>
              <w:ind w:left="-142" w:firstLine="142"/>
              <w:rPr>
                <w:lang w:val="es-ES"/>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1DB586" w14:textId="77777777"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10C9D49D" w14:textId="77777777"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14:paraId="29EE3E70" w14:textId="77777777" w:rsidR="00B11FC1" w:rsidRPr="00F0212A" w:rsidRDefault="00B11FC1" w:rsidP="007C24E8">
            <w:pPr>
              <w:numPr>
                <w:ilvl w:val="0"/>
                <w:numId w:val="63"/>
              </w:numPr>
              <w:ind w:left="-142" w:firstLine="142"/>
              <w:rPr>
                <w:lang w:val="es-ES"/>
              </w:rPr>
            </w:pPr>
          </w:p>
        </w:tc>
      </w:tr>
      <w:tr w:rsidR="00B11FC1" w:rsidRPr="00F0212A" w14:paraId="6F577BF4" w14:textId="77777777"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A80EED6"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4ADDCF2" w14:textId="77777777" w:rsidTr="005F01D5">
        <w:tc>
          <w:tcPr>
            <w:tcW w:w="3847" w:type="dxa"/>
            <w:tcBorders>
              <w:top w:val="single" w:sz="4" w:space="0" w:color="auto"/>
              <w:left w:val="single" w:sz="4" w:space="0" w:color="auto"/>
              <w:bottom w:val="single" w:sz="4" w:space="0" w:color="auto"/>
              <w:right w:val="single" w:sz="4" w:space="0" w:color="auto"/>
            </w:tcBorders>
          </w:tcPr>
          <w:p w14:paraId="0A3B3548"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1C77C587"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39E192A0"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14:paraId="1DC2E203" w14:textId="77777777" w:rsidR="00B11FC1" w:rsidRPr="00F0212A" w:rsidRDefault="00B11FC1" w:rsidP="007C24E8">
            <w:pPr>
              <w:numPr>
                <w:ilvl w:val="0"/>
                <w:numId w:val="244"/>
              </w:numPr>
              <w:ind w:left="-142" w:firstLine="142"/>
              <w:rPr>
                <w:lang w:val="es-ES"/>
              </w:rPr>
            </w:pPr>
            <w:r w:rsidRPr="00F0212A">
              <w:rPr>
                <w:lang w:val="es-ES"/>
              </w:rPr>
              <w:t>Saber descubrir y hablar sobre aspectos socioculturales franceses como su gastronomía.</w:t>
            </w:r>
          </w:p>
          <w:p w14:paraId="5865576B" w14:textId="77777777" w:rsidR="00B11FC1" w:rsidRPr="00F0212A" w:rsidRDefault="00B11FC1" w:rsidP="007C24E8">
            <w:pPr>
              <w:numPr>
                <w:ilvl w:val="0"/>
                <w:numId w:val="244"/>
              </w:numPr>
              <w:ind w:left="-142" w:firstLine="142"/>
              <w:rPr>
                <w:lang w:val="es-ES"/>
              </w:rPr>
            </w:pPr>
            <w:r w:rsidRPr="00F0212A">
              <w:rPr>
                <w:lang w:val="es-ES"/>
              </w:rPr>
              <w:t>Saber hablar sobre las partes de una comida.</w:t>
            </w:r>
          </w:p>
        </w:tc>
        <w:tc>
          <w:tcPr>
            <w:tcW w:w="1635" w:type="dxa"/>
            <w:tcBorders>
              <w:top w:val="single" w:sz="4" w:space="0" w:color="auto"/>
              <w:left w:val="single" w:sz="4" w:space="0" w:color="auto"/>
              <w:bottom w:val="single" w:sz="4" w:space="0" w:color="auto"/>
              <w:right w:val="single" w:sz="4" w:space="0" w:color="auto"/>
            </w:tcBorders>
            <w:hideMark/>
          </w:tcPr>
          <w:p w14:paraId="42D784E7" w14:textId="77777777" w:rsidR="00B11FC1" w:rsidRPr="00F0212A" w:rsidRDefault="00B11FC1" w:rsidP="007C24E8">
            <w:pPr>
              <w:numPr>
                <w:ilvl w:val="0"/>
                <w:numId w:val="60"/>
              </w:numPr>
              <w:ind w:left="-142" w:firstLine="142"/>
              <w:rPr>
                <w:lang w:val="es-ES"/>
              </w:rPr>
            </w:pPr>
            <w:r w:rsidRPr="00F0212A">
              <w:rPr>
                <w:lang w:val="es-ES"/>
              </w:rPr>
              <w:t>CCL</w:t>
            </w:r>
          </w:p>
          <w:p w14:paraId="6112745F" w14:textId="77777777" w:rsidR="00B11FC1" w:rsidRPr="00F0212A" w:rsidRDefault="00B11FC1" w:rsidP="007C24E8">
            <w:pPr>
              <w:numPr>
                <w:ilvl w:val="0"/>
                <w:numId w:val="60"/>
              </w:numPr>
              <w:ind w:left="-142" w:firstLine="142"/>
              <w:rPr>
                <w:lang w:val="es-ES"/>
              </w:rPr>
            </w:pPr>
            <w:r w:rsidRPr="00F0212A">
              <w:rPr>
                <w:lang w:val="es-ES"/>
              </w:rPr>
              <w:t>CMCT</w:t>
            </w:r>
          </w:p>
          <w:p w14:paraId="1C075447" w14:textId="77777777" w:rsidR="00B11FC1" w:rsidRPr="00F0212A" w:rsidRDefault="00B11FC1" w:rsidP="007C24E8">
            <w:pPr>
              <w:numPr>
                <w:ilvl w:val="0"/>
                <w:numId w:val="60"/>
              </w:numPr>
              <w:ind w:left="-142" w:firstLine="142"/>
              <w:rPr>
                <w:lang w:val="es-ES"/>
              </w:rPr>
            </w:pPr>
            <w:r w:rsidRPr="00F0212A">
              <w:rPr>
                <w:lang w:val="es-ES"/>
              </w:rPr>
              <w:t>CCEC</w:t>
            </w:r>
          </w:p>
          <w:p w14:paraId="6038F39E" w14:textId="77777777" w:rsidR="00B11FC1" w:rsidRPr="00F0212A" w:rsidRDefault="00B11FC1" w:rsidP="007C24E8">
            <w:pPr>
              <w:numPr>
                <w:ilvl w:val="0"/>
                <w:numId w:val="60"/>
              </w:numPr>
              <w:ind w:left="-142" w:firstLine="142"/>
              <w:rPr>
                <w:lang w:val="es-ES"/>
              </w:rPr>
            </w:pPr>
            <w:r w:rsidRPr="00F0212A">
              <w:rPr>
                <w:lang w:val="es-ES"/>
              </w:rPr>
              <w:t>CAA</w:t>
            </w:r>
          </w:p>
          <w:p w14:paraId="03E6EDB6" w14:textId="77777777" w:rsidR="00B11FC1" w:rsidRPr="00F0212A" w:rsidRDefault="00B11FC1" w:rsidP="007C24E8">
            <w:pPr>
              <w:numPr>
                <w:ilvl w:val="0"/>
                <w:numId w:val="60"/>
              </w:numPr>
              <w:ind w:left="-142" w:firstLine="142"/>
              <w:rPr>
                <w:lang w:val="es-ES"/>
              </w:rPr>
            </w:pPr>
            <w:r w:rsidRPr="00F0212A">
              <w:rPr>
                <w:lang w:val="es-ES"/>
              </w:rPr>
              <w:t>CSC</w:t>
            </w:r>
          </w:p>
        </w:tc>
        <w:tc>
          <w:tcPr>
            <w:tcW w:w="4384" w:type="dxa"/>
            <w:gridSpan w:val="2"/>
            <w:tcBorders>
              <w:top w:val="single" w:sz="4" w:space="0" w:color="auto"/>
              <w:left w:val="single" w:sz="4" w:space="0" w:color="auto"/>
              <w:bottom w:val="single" w:sz="4" w:space="0" w:color="auto"/>
              <w:right w:val="single" w:sz="4" w:space="0" w:color="auto"/>
            </w:tcBorders>
          </w:tcPr>
          <w:p w14:paraId="4D3A1584" w14:textId="77777777" w:rsidR="00B11FC1" w:rsidRPr="00F0212A" w:rsidRDefault="00B11FC1" w:rsidP="007C24E8">
            <w:pPr>
              <w:numPr>
                <w:ilvl w:val="0"/>
                <w:numId w:val="253"/>
              </w:numPr>
              <w:ind w:left="-142" w:firstLine="142"/>
              <w:rPr>
                <w:lang w:val="es-ES"/>
              </w:rPr>
            </w:pPr>
            <w:r w:rsidRPr="00F0212A">
              <w:rPr>
                <w:lang w:val="es-ES"/>
              </w:rPr>
              <w:t xml:space="preserve">El alumno se interesa y habla sobre aspectos socioculturales franceses como su gastronomía. </w:t>
            </w:r>
            <w:r w:rsidRPr="00F0212A">
              <w:rPr>
                <w:b/>
                <w:lang w:val="es-ES"/>
              </w:rPr>
              <w:t>(CCL2.1, CCL2.2, CCL3.1, CCL3.2, CCL3.3, CCEC1, CCEC2, CCEC3, CMCT4, CAA3, CAA4, CSC1, CSC2, SIE5)</w:t>
            </w:r>
          </w:p>
          <w:p w14:paraId="48583DD9" w14:textId="77777777" w:rsidR="00B11FC1" w:rsidRPr="00F0212A" w:rsidRDefault="00B11FC1" w:rsidP="007C24E8">
            <w:pPr>
              <w:numPr>
                <w:ilvl w:val="0"/>
                <w:numId w:val="253"/>
              </w:numPr>
              <w:ind w:left="-142" w:firstLine="142"/>
              <w:rPr>
                <w:lang w:val="es-ES"/>
              </w:rPr>
            </w:pPr>
            <w:r w:rsidRPr="00F0212A">
              <w:rPr>
                <w:lang w:val="es-ES"/>
              </w:rPr>
              <w:t xml:space="preserve">El alumno habla sobre las partes de una comida. </w:t>
            </w:r>
            <w:r w:rsidRPr="00F0212A">
              <w:rPr>
                <w:b/>
                <w:lang w:val="es-ES"/>
              </w:rPr>
              <w:t>(CCL2</w:t>
            </w:r>
            <w:r>
              <w:rPr>
                <w:b/>
                <w:lang w:val="es-ES"/>
              </w:rPr>
              <w:t>.1, CCL2.2, CCL3.1)</w:t>
            </w:r>
          </w:p>
        </w:tc>
        <w:tc>
          <w:tcPr>
            <w:tcW w:w="1701" w:type="dxa"/>
            <w:tcBorders>
              <w:top w:val="single" w:sz="4" w:space="0" w:color="auto"/>
              <w:left w:val="single" w:sz="4" w:space="0" w:color="auto"/>
              <w:bottom w:val="single" w:sz="4" w:space="0" w:color="auto"/>
              <w:right w:val="single" w:sz="4" w:space="0" w:color="auto"/>
            </w:tcBorders>
          </w:tcPr>
          <w:p w14:paraId="7C497FF3" w14:textId="77777777" w:rsidR="00B11FC1" w:rsidRPr="00F0212A" w:rsidRDefault="00B11FC1" w:rsidP="007C24E8">
            <w:pPr>
              <w:ind w:left="-142" w:firstLine="142"/>
              <w:rPr>
                <w:lang w:val="es-ES"/>
              </w:rPr>
            </w:pPr>
            <w:r w:rsidRPr="00F0212A">
              <w:rPr>
                <w:lang w:val="es-ES"/>
              </w:rPr>
              <w:t xml:space="preserve">p. 46-47: le mag: 1, 2, 5 </w:t>
            </w:r>
          </w:p>
          <w:p w14:paraId="2ABE907A" w14:textId="77777777" w:rsidR="00B11FC1" w:rsidRPr="00F0212A" w:rsidRDefault="00B11FC1" w:rsidP="007C24E8">
            <w:pPr>
              <w:ind w:left="-142" w:firstLine="142"/>
              <w:rPr>
                <w:lang w:val="es-ES"/>
              </w:rPr>
            </w:pPr>
          </w:p>
          <w:p w14:paraId="6BB97441" w14:textId="77777777" w:rsidR="00B11FC1" w:rsidRPr="00F0212A" w:rsidRDefault="00B11FC1" w:rsidP="007C24E8">
            <w:pPr>
              <w:ind w:left="-142" w:firstLine="142"/>
              <w:rPr>
                <w:lang w:val="es-ES"/>
              </w:rPr>
            </w:pPr>
          </w:p>
        </w:tc>
      </w:tr>
    </w:tbl>
    <w:p w14:paraId="5D020927" w14:textId="370255EB"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7"/>
        <w:gridCol w:w="3850"/>
        <w:gridCol w:w="1635"/>
        <w:gridCol w:w="4805"/>
        <w:gridCol w:w="1280"/>
      </w:tblGrid>
      <w:tr w:rsidR="00B11FC1" w:rsidRPr="00F0212A" w14:paraId="776D6348" w14:textId="77777777" w:rsidTr="00861982">
        <w:trPr>
          <w:trHeight w:val="162"/>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2603D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5DBA4F1" w14:textId="77777777" w:rsidTr="00861982">
        <w:tc>
          <w:tcPr>
            <w:tcW w:w="3847" w:type="dxa"/>
            <w:tcBorders>
              <w:top w:val="single" w:sz="4" w:space="0" w:color="auto"/>
              <w:left w:val="single" w:sz="4" w:space="0" w:color="auto"/>
              <w:bottom w:val="single" w:sz="4" w:space="0" w:color="auto"/>
              <w:right w:val="single" w:sz="4" w:space="0" w:color="auto"/>
            </w:tcBorders>
          </w:tcPr>
          <w:p w14:paraId="3A86B2C0" w14:textId="77777777"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14:paraId="5C843150" w14:textId="77777777" w:rsidR="00B11FC1" w:rsidRPr="00F0212A" w:rsidRDefault="00B11FC1" w:rsidP="007C24E8">
            <w:pPr>
              <w:numPr>
                <w:ilvl w:val="0"/>
                <w:numId w:val="64"/>
              </w:numPr>
              <w:ind w:left="-142" w:firstLine="142"/>
              <w:rPr>
                <w:lang w:val="es-ES"/>
              </w:rPr>
            </w:pPr>
            <w:r w:rsidRPr="00F0212A">
              <w:rPr>
                <w:lang w:val="es-ES"/>
              </w:rPr>
              <w:t>Describir un menú</w:t>
            </w:r>
          </w:p>
          <w:p w14:paraId="5664A16E"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6D91CADB"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0D2021DB" w14:textId="77777777" w:rsidR="00B11FC1" w:rsidRPr="00F0212A" w:rsidRDefault="00B11FC1" w:rsidP="007C24E8">
            <w:pPr>
              <w:numPr>
                <w:ilvl w:val="0"/>
                <w:numId w:val="64"/>
              </w:numPr>
              <w:ind w:left="-142" w:firstLine="142"/>
              <w:rPr>
                <w:lang w:val="es-ES"/>
              </w:rPr>
            </w:pPr>
            <w:r w:rsidRPr="00F0212A">
              <w:rPr>
                <w:lang w:val="es-ES"/>
              </w:rPr>
              <w:t>Dar órdenes.</w:t>
            </w:r>
          </w:p>
          <w:p w14:paraId="24BF906C" w14:textId="77777777" w:rsidR="00B11FC1" w:rsidRPr="00F0212A" w:rsidRDefault="00B11FC1" w:rsidP="007C24E8">
            <w:pPr>
              <w:numPr>
                <w:ilvl w:val="0"/>
                <w:numId w:val="64"/>
              </w:numPr>
              <w:ind w:left="-142" w:firstLine="142"/>
              <w:rPr>
                <w:lang w:val="es-ES"/>
              </w:rPr>
            </w:pPr>
            <w:r w:rsidRPr="00F0212A">
              <w:rPr>
                <w:lang w:val="es-ES"/>
              </w:rPr>
              <w:t xml:space="preserve">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64144C1C" w14:textId="77777777" w:rsidR="00B11FC1" w:rsidRPr="00F0212A" w:rsidRDefault="00B11FC1" w:rsidP="007C24E8">
            <w:pPr>
              <w:numPr>
                <w:ilvl w:val="0"/>
                <w:numId w:val="245"/>
              </w:numPr>
              <w:ind w:left="-142" w:firstLine="142"/>
              <w:rPr>
                <w:lang w:val="es-ES"/>
              </w:rPr>
            </w:pPr>
            <w:r w:rsidRPr="00F0212A">
              <w:rPr>
                <w:lang w:val="es-ES"/>
              </w:rPr>
              <w:t>Ser capaz de decir lo que apetece para comer o beber.</w:t>
            </w:r>
          </w:p>
          <w:p w14:paraId="79B8B5F2" w14:textId="77777777" w:rsidR="00B11FC1" w:rsidRPr="00F0212A" w:rsidRDefault="00B11FC1" w:rsidP="007C24E8">
            <w:pPr>
              <w:numPr>
                <w:ilvl w:val="0"/>
                <w:numId w:val="245"/>
              </w:numPr>
              <w:ind w:left="-142" w:firstLine="142"/>
              <w:rPr>
                <w:lang w:val="es-ES"/>
              </w:rPr>
            </w:pPr>
            <w:r w:rsidRPr="00F0212A">
              <w:rPr>
                <w:lang w:val="es-ES"/>
              </w:rPr>
              <w:t>Saber describir un menú</w:t>
            </w:r>
          </w:p>
          <w:p w14:paraId="3E28F4B5" w14:textId="77777777" w:rsidR="00B11FC1" w:rsidRPr="00F0212A" w:rsidRDefault="00B11FC1" w:rsidP="007C24E8">
            <w:pPr>
              <w:numPr>
                <w:ilvl w:val="0"/>
                <w:numId w:val="245"/>
              </w:numPr>
              <w:ind w:left="-142" w:firstLine="142"/>
              <w:rPr>
                <w:lang w:val="es-ES"/>
              </w:rPr>
            </w:pPr>
            <w:r w:rsidRPr="00F0212A">
              <w:rPr>
                <w:lang w:val="es-ES"/>
              </w:rPr>
              <w:t>Ser capaz de hablar de los alimentos y hábitos alimentarios.</w:t>
            </w:r>
          </w:p>
          <w:p w14:paraId="44409DE5" w14:textId="77777777" w:rsidR="00B11FC1" w:rsidRPr="00F0212A" w:rsidRDefault="00B11FC1" w:rsidP="007C24E8">
            <w:pPr>
              <w:numPr>
                <w:ilvl w:val="0"/>
                <w:numId w:val="245"/>
              </w:numPr>
              <w:ind w:left="-142" w:firstLine="142"/>
              <w:rPr>
                <w:lang w:val="es-ES"/>
              </w:rPr>
            </w:pPr>
            <w:r w:rsidRPr="00F0212A">
              <w:rPr>
                <w:lang w:val="es-ES"/>
              </w:rPr>
              <w:t>Saber expresar la cantidad con los alimentos.</w:t>
            </w:r>
          </w:p>
          <w:p w14:paraId="7DF6215F" w14:textId="77777777" w:rsidR="00B11FC1" w:rsidRPr="00F0212A" w:rsidRDefault="00B11FC1" w:rsidP="007C24E8">
            <w:pPr>
              <w:numPr>
                <w:ilvl w:val="0"/>
                <w:numId w:val="245"/>
              </w:numPr>
              <w:ind w:left="-142" w:firstLine="142"/>
              <w:rPr>
                <w:lang w:val="es-ES"/>
              </w:rPr>
            </w:pPr>
            <w:r w:rsidRPr="00F0212A">
              <w:rPr>
                <w:lang w:val="es-ES"/>
              </w:rPr>
              <w:t>Saber dar órdenes.</w:t>
            </w:r>
          </w:p>
          <w:p w14:paraId="666B28C7" w14:textId="77777777" w:rsidR="00B11FC1" w:rsidRPr="00F0212A" w:rsidRDefault="00B11FC1" w:rsidP="007C24E8">
            <w:pPr>
              <w:numPr>
                <w:ilvl w:val="0"/>
                <w:numId w:val="245"/>
              </w:numPr>
              <w:ind w:left="-142" w:firstLine="142"/>
              <w:rPr>
                <w:lang w:val="es-ES"/>
              </w:rPr>
            </w:pPr>
            <w:r w:rsidRPr="00F0212A">
              <w:rPr>
                <w:lang w:val="es-ES"/>
              </w:rPr>
              <w:t xml:space="preserve">Ser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p w14:paraId="38085075" w14:textId="77777777"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tcPr>
          <w:p w14:paraId="32035D24" w14:textId="77777777" w:rsidR="00B11FC1" w:rsidRPr="00F0212A" w:rsidRDefault="00B11FC1" w:rsidP="007C24E8">
            <w:pPr>
              <w:numPr>
                <w:ilvl w:val="0"/>
                <w:numId w:val="60"/>
              </w:numPr>
              <w:ind w:left="-142" w:firstLine="142"/>
              <w:rPr>
                <w:lang w:val="es-ES"/>
              </w:rPr>
            </w:pPr>
            <w:r w:rsidRPr="00F0212A">
              <w:rPr>
                <w:lang w:val="es-ES"/>
              </w:rPr>
              <w:t>CCL</w:t>
            </w:r>
          </w:p>
          <w:p w14:paraId="4618F03D" w14:textId="77777777" w:rsidR="00B11FC1" w:rsidRPr="00F0212A" w:rsidRDefault="00B11FC1" w:rsidP="007C24E8">
            <w:pPr>
              <w:numPr>
                <w:ilvl w:val="0"/>
                <w:numId w:val="60"/>
              </w:numPr>
              <w:ind w:left="-142" w:firstLine="142"/>
              <w:rPr>
                <w:lang w:val="es-ES"/>
              </w:rPr>
            </w:pPr>
            <w:r w:rsidRPr="00F0212A">
              <w:rPr>
                <w:lang w:val="es-ES"/>
              </w:rPr>
              <w:t>CAA</w:t>
            </w:r>
          </w:p>
          <w:p w14:paraId="45C53CE9" w14:textId="77777777" w:rsidR="00B11FC1" w:rsidRPr="00F0212A" w:rsidRDefault="00B11FC1" w:rsidP="007C24E8">
            <w:pPr>
              <w:numPr>
                <w:ilvl w:val="0"/>
                <w:numId w:val="60"/>
              </w:numPr>
              <w:ind w:left="-142" w:firstLine="142"/>
              <w:rPr>
                <w:lang w:val="es-ES"/>
              </w:rPr>
            </w:pPr>
            <w:r w:rsidRPr="00F0212A">
              <w:rPr>
                <w:lang w:val="es-ES"/>
              </w:rPr>
              <w:t>CSC</w:t>
            </w:r>
          </w:p>
          <w:p w14:paraId="3ABE8DF0" w14:textId="77777777" w:rsidR="00B11FC1" w:rsidRPr="00F0212A" w:rsidRDefault="00B11FC1" w:rsidP="007C24E8">
            <w:pPr>
              <w:ind w:left="-142" w:firstLine="142"/>
              <w:rPr>
                <w:lang w:val="es-ES"/>
              </w:rPr>
            </w:pPr>
          </w:p>
        </w:tc>
        <w:tc>
          <w:tcPr>
            <w:tcW w:w="4805" w:type="dxa"/>
            <w:tcBorders>
              <w:top w:val="single" w:sz="4" w:space="0" w:color="auto"/>
              <w:left w:val="single" w:sz="4" w:space="0" w:color="auto"/>
              <w:bottom w:val="single" w:sz="4" w:space="0" w:color="auto"/>
              <w:right w:val="single" w:sz="4" w:space="0" w:color="auto"/>
            </w:tcBorders>
          </w:tcPr>
          <w:p w14:paraId="3B57FB1E" w14:textId="77777777" w:rsidR="00B11FC1" w:rsidRPr="00F0212A" w:rsidRDefault="00B11FC1" w:rsidP="007C24E8">
            <w:pPr>
              <w:numPr>
                <w:ilvl w:val="0"/>
                <w:numId w:val="252"/>
              </w:numPr>
              <w:ind w:left="-142" w:firstLine="142"/>
              <w:rPr>
                <w:lang w:val="es-ES"/>
              </w:rPr>
            </w:pPr>
            <w:r w:rsidRPr="00F0212A">
              <w:rPr>
                <w:lang w:val="es-ES"/>
              </w:rPr>
              <w:t xml:space="preserve">El alumno dice lo que apetece para comer o beber por oral. </w:t>
            </w:r>
            <w:r w:rsidRPr="00F0212A">
              <w:rPr>
                <w:b/>
                <w:lang w:val="es-ES"/>
              </w:rPr>
              <w:t>(CCL2.1, CCL2.2, CCL2.3, CCL3.2, CCL3.3, CAA2, CSC2, CSC3, CSC4, CSC5, SIE5)</w:t>
            </w:r>
          </w:p>
          <w:p w14:paraId="394979F4" w14:textId="77777777" w:rsidR="00B11FC1" w:rsidRPr="00F0212A" w:rsidRDefault="00B11FC1" w:rsidP="007C24E8">
            <w:pPr>
              <w:numPr>
                <w:ilvl w:val="0"/>
                <w:numId w:val="252"/>
              </w:numPr>
              <w:ind w:left="-142" w:firstLine="142"/>
              <w:rPr>
                <w:lang w:val="es-ES"/>
              </w:rPr>
            </w:pPr>
            <w:r w:rsidRPr="00F0212A">
              <w:rPr>
                <w:lang w:val="es-ES"/>
              </w:rPr>
              <w:t xml:space="preserve">El alumno describe un menú por oral. </w:t>
            </w:r>
            <w:r w:rsidRPr="00F0212A">
              <w:rPr>
                <w:b/>
                <w:lang w:val="es-ES"/>
              </w:rPr>
              <w:t>(CCL2.1, CCL2.2, CCL2.3, CCL3.2, CCL3.3, CAA2, CSC2, CSC3, CSC4, CSC5, SIE5)</w:t>
            </w:r>
          </w:p>
          <w:p w14:paraId="52D84721" w14:textId="77777777" w:rsidR="00B11FC1" w:rsidRPr="00F0212A" w:rsidRDefault="00B11FC1" w:rsidP="007C24E8">
            <w:pPr>
              <w:numPr>
                <w:ilvl w:val="0"/>
                <w:numId w:val="252"/>
              </w:numPr>
              <w:ind w:left="-142" w:firstLine="142"/>
              <w:rPr>
                <w:lang w:val="es-ES"/>
              </w:rPr>
            </w:pPr>
            <w:r w:rsidRPr="00F0212A">
              <w:rPr>
                <w:lang w:val="es-ES"/>
              </w:rPr>
              <w:t>El alumno habla de los alimentos y hábitos alimentarios.</w:t>
            </w:r>
            <w:r w:rsidRPr="00F0212A">
              <w:rPr>
                <w:b/>
                <w:lang w:val="es-ES"/>
              </w:rPr>
              <w:t xml:space="preserve"> (CCL2.1, CCL2.2, CCL2.3, CCL3.2, CCL3.3, CAA2, CSC2, CSC3, CSC4, CSC5, SIE5)</w:t>
            </w:r>
            <w:r w:rsidRPr="00F0212A">
              <w:rPr>
                <w:lang w:val="es-ES"/>
              </w:rPr>
              <w:t xml:space="preserve"> </w:t>
            </w:r>
          </w:p>
          <w:p w14:paraId="4E2D8D63" w14:textId="77777777" w:rsidR="00B11FC1" w:rsidRPr="00F0212A" w:rsidRDefault="00B11FC1" w:rsidP="007C24E8">
            <w:pPr>
              <w:numPr>
                <w:ilvl w:val="0"/>
                <w:numId w:val="252"/>
              </w:numPr>
              <w:ind w:left="-142" w:firstLine="142"/>
              <w:rPr>
                <w:lang w:val="es-ES"/>
              </w:rPr>
            </w:pPr>
            <w:r w:rsidRPr="00F0212A">
              <w:rPr>
                <w:lang w:val="es-ES"/>
              </w:rPr>
              <w:t xml:space="preserve">El alumno expresa la cantidad con los alimentos. </w:t>
            </w:r>
            <w:r w:rsidRPr="00F0212A">
              <w:rPr>
                <w:b/>
                <w:lang w:val="es-ES"/>
              </w:rPr>
              <w:t>(CCL2.1, CCL2.2, CCL2.3, CCL3.2, CCL3.3, CAA2, CSC2, CSC3, CSC4, CSC5, SIE5)</w:t>
            </w:r>
          </w:p>
          <w:p w14:paraId="4495E4FC" w14:textId="77777777" w:rsidR="00B11FC1" w:rsidRPr="00F0212A" w:rsidRDefault="00B11FC1" w:rsidP="007C24E8">
            <w:pPr>
              <w:numPr>
                <w:ilvl w:val="0"/>
                <w:numId w:val="252"/>
              </w:numPr>
              <w:ind w:left="-142" w:firstLine="142"/>
              <w:rPr>
                <w:lang w:val="es-ES"/>
              </w:rPr>
            </w:pPr>
            <w:r w:rsidRPr="00F0212A">
              <w:rPr>
                <w:lang w:val="es-ES"/>
              </w:rPr>
              <w:t xml:space="preserve">El alumno da órdenes por oral. </w:t>
            </w:r>
            <w:r w:rsidRPr="00F0212A">
              <w:rPr>
                <w:b/>
                <w:lang w:val="es-ES"/>
              </w:rPr>
              <w:t>(CCL2.1, CCL2.2, CCL2.3, CCL3.2, CCL3.3, CAA2, CSC2, CSC3, CSC4, CSC5, SIE5)</w:t>
            </w:r>
          </w:p>
          <w:p w14:paraId="457E5F1A" w14:textId="77777777" w:rsidR="00B11FC1" w:rsidRPr="00F0212A" w:rsidRDefault="00B11FC1" w:rsidP="007C24E8">
            <w:pPr>
              <w:numPr>
                <w:ilvl w:val="0"/>
                <w:numId w:val="252"/>
              </w:numPr>
              <w:ind w:left="-142" w:firstLine="142"/>
              <w:rPr>
                <w:lang w:val="es-ES"/>
              </w:rPr>
            </w:pPr>
            <w:r w:rsidRPr="00F0212A">
              <w:rPr>
                <w:lang w:val="es-ES"/>
              </w:rPr>
              <w:t xml:space="preserve">El alumno es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 xml:space="preserve">. </w:t>
            </w:r>
            <w:r w:rsidRPr="00F0212A">
              <w:rPr>
                <w:b/>
                <w:lang w:val="es-ES"/>
              </w:rPr>
              <w:t>(CCL2.1, CCL2.2, CCL2.3, CCL3.2, CCL3.3, CAA2, CSC2, CSC3, CSC4, CSC5, SIE5)</w:t>
            </w:r>
          </w:p>
        </w:tc>
        <w:tc>
          <w:tcPr>
            <w:tcW w:w="1280" w:type="dxa"/>
            <w:tcBorders>
              <w:top w:val="single" w:sz="4" w:space="0" w:color="auto"/>
              <w:left w:val="single" w:sz="4" w:space="0" w:color="auto"/>
              <w:bottom w:val="single" w:sz="4" w:space="0" w:color="auto"/>
              <w:right w:val="single" w:sz="4" w:space="0" w:color="auto"/>
            </w:tcBorders>
          </w:tcPr>
          <w:p w14:paraId="1C135432" w14:textId="77777777" w:rsidR="00B11FC1" w:rsidRPr="00F0212A" w:rsidRDefault="00B11FC1" w:rsidP="007C24E8">
            <w:pPr>
              <w:ind w:left="-142" w:firstLine="142"/>
              <w:rPr>
                <w:lang w:val="es-ES"/>
              </w:rPr>
            </w:pPr>
            <w:r w:rsidRPr="00F0212A">
              <w:rPr>
                <w:lang w:val="es-ES"/>
              </w:rPr>
              <w:t xml:space="preserve">p. 41: 4, 6 </w:t>
            </w:r>
          </w:p>
          <w:p w14:paraId="2C91BD49" w14:textId="77777777" w:rsidR="00B11FC1" w:rsidRPr="00F0212A" w:rsidRDefault="00B11FC1" w:rsidP="007C24E8">
            <w:pPr>
              <w:ind w:left="-142" w:firstLine="142"/>
              <w:rPr>
                <w:lang w:val="es-ES"/>
              </w:rPr>
            </w:pPr>
            <w:r w:rsidRPr="00F0212A">
              <w:rPr>
                <w:lang w:val="es-ES"/>
              </w:rPr>
              <w:t>p. 43: 5b, 6</w:t>
            </w:r>
          </w:p>
          <w:p w14:paraId="6E17590E" w14:textId="77777777" w:rsidR="00B11FC1" w:rsidRPr="00F0212A" w:rsidRDefault="00B11FC1" w:rsidP="007C24E8">
            <w:pPr>
              <w:ind w:left="-142" w:firstLine="142"/>
              <w:rPr>
                <w:lang w:val="es-ES"/>
              </w:rPr>
            </w:pPr>
            <w:r w:rsidRPr="00F0212A">
              <w:rPr>
                <w:lang w:val="es-ES"/>
              </w:rPr>
              <w:t xml:space="preserve">p. 45: 3, 4 </w:t>
            </w:r>
          </w:p>
          <w:p w14:paraId="10C06F7E" w14:textId="77777777" w:rsidR="00B11FC1" w:rsidRPr="00F0212A" w:rsidRDefault="00B11FC1" w:rsidP="007C24E8">
            <w:pPr>
              <w:ind w:left="-142" w:firstLine="142"/>
              <w:rPr>
                <w:lang w:val="es-ES"/>
              </w:rPr>
            </w:pPr>
            <w:r w:rsidRPr="00F0212A">
              <w:rPr>
                <w:lang w:val="es-ES"/>
              </w:rPr>
              <w:t>p. 48: 1, 5, 9</w:t>
            </w:r>
          </w:p>
          <w:p w14:paraId="4181DC90" w14:textId="77777777" w:rsidR="00B11FC1" w:rsidRDefault="00B11FC1" w:rsidP="007C24E8">
            <w:pPr>
              <w:ind w:left="-142" w:firstLine="142"/>
              <w:rPr>
                <w:lang w:val="es-ES"/>
              </w:rPr>
            </w:pPr>
          </w:p>
          <w:p w14:paraId="2DF74519" w14:textId="77777777" w:rsidR="00B11FC1" w:rsidRDefault="00B11FC1" w:rsidP="007C24E8">
            <w:pPr>
              <w:ind w:left="-142" w:firstLine="142"/>
              <w:rPr>
                <w:lang w:val="es-ES"/>
              </w:rPr>
            </w:pPr>
          </w:p>
          <w:p w14:paraId="0222A02F" w14:textId="77777777" w:rsidR="00B11FC1" w:rsidRDefault="00B11FC1" w:rsidP="007C24E8">
            <w:pPr>
              <w:ind w:left="-142" w:firstLine="142"/>
              <w:rPr>
                <w:lang w:val="es-ES"/>
              </w:rPr>
            </w:pPr>
          </w:p>
          <w:p w14:paraId="0567E539" w14:textId="77777777" w:rsidR="00B11FC1" w:rsidRDefault="00B11FC1" w:rsidP="007C24E8">
            <w:pPr>
              <w:ind w:left="-142" w:firstLine="142"/>
              <w:rPr>
                <w:lang w:val="es-ES"/>
              </w:rPr>
            </w:pPr>
          </w:p>
          <w:p w14:paraId="7DD16D62" w14:textId="77777777" w:rsidR="00B11FC1" w:rsidRDefault="00B11FC1" w:rsidP="007C24E8">
            <w:pPr>
              <w:ind w:left="-142" w:firstLine="142"/>
              <w:rPr>
                <w:lang w:val="es-ES"/>
              </w:rPr>
            </w:pPr>
          </w:p>
          <w:p w14:paraId="665E49D7" w14:textId="77777777" w:rsidR="00B11FC1" w:rsidRDefault="00B11FC1" w:rsidP="007C24E8">
            <w:pPr>
              <w:ind w:left="-142" w:firstLine="142"/>
              <w:rPr>
                <w:lang w:val="es-ES"/>
              </w:rPr>
            </w:pPr>
          </w:p>
          <w:p w14:paraId="4A43BAC3" w14:textId="77777777" w:rsidR="00B11FC1" w:rsidRDefault="00B11FC1" w:rsidP="007C24E8">
            <w:pPr>
              <w:ind w:left="-142" w:firstLine="142"/>
              <w:rPr>
                <w:lang w:val="es-ES"/>
              </w:rPr>
            </w:pPr>
          </w:p>
          <w:p w14:paraId="236095C5" w14:textId="77777777" w:rsidR="00B11FC1" w:rsidRDefault="00B11FC1" w:rsidP="007C24E8">
            <w:pPr>
              <w:ind w:left="-142" w:firstLine="142"/>
              <w:rPr>
                <w:lang w:val="es-ES"/>
              </w:rPr>
            </w:pPr>
          </w:p>
          <w:p w14:paraId="4B5E729E" w14:textId="77777777" w:rsidR="00B11FC1" w:rsidRDefault="00B11FC1" w:rsidP="007C24E8">
            <w:pPr>
              <w:ind w:left="-142" w:firstLine="142"/>
              <w:rPr>
                <w:lang w:val="es-ES"/>
              </w:rPr>
            </w:pPr>
          </w:p>
          <w:p w14:paraId="015FFF41" w14:textId="77777777" w:rsidR="00B11FC1" w:rsidRDefault="00B11FC1" w:rsidP="007C24E8">
            <w:pPr>
              <w:ind w:left="-142" w:firstLine="142"/>
              <w:rPr>
                <w:lang w:val="es-ES"/>
              </w:rPr>
            </w:pPr>
          </w:p>
          <w:p w14:paraId="5AD00AA6" w14:textId="77777777" w:rsidR="00B11FC1" w:rsidRDefault="00B11FC1" w:rsidP="007C24E8">
            <w:pPr>
              <w:ind w:left="-142" w:firstLine="142"/>
              <w:rPr>
                <w:lang w:val="es-ES"/>
              </w:rPr>
            </w:pPr>
          </w:p>
          <w:p w14:paraId="7A355852" w14:textId="77777777" w:rsidR="00B11FC1" w:rsidRDefault="00B11FC1" w:rsidP="007C24E8">
            <w:pPr>
              <w:ind w:left="-142" w:firstLine="142"/>
              <w:rPr>
                <w:lang w:val="es-ES"/>
              </w:rPr>
            </w:pPr>
          </w:p>
          <w:p w14:paraId="6B8A3B2C" w14:textId="77777777" w:rsidR="00B11FC1" w:rsidRDefault="00B11FC1" w:rsidP="007C24E8">
            <w:pPr>
              <w:ind w:left="-142" w:firstLine="142"/>
              <w:rPr>
                <w:lang w:val="es-ES"/>
              </w:rPr>
            </w:pPr>
          </w:p>
          <w:p w14:paraId="310CEAB7" w14:textId="77777777" w:rsidR="00B11FC1" w:rsidRDefault="00B11FC1" w:rsidP="007C24E8">
            <w:pPr>
              <w:ind w:left="-142" w:firstLine="142"/>
              <w:rPr>
                <w:lang w:val="es-ES"/>
              </w:rPr>
            </w:pPr>
          </w:p>
          <w:p w14:paraId="57953F54" w14:textId="77777777" w:rsidR="00B11FC1" w:rsidRDefault="00B11FC1" w:rsidP="007C24E8">
            <w:pPr>
              <w:ind w:left="-142" w:firstLine="142"/>
              <w:rPr>
                <w:lang w:val="es-ES"/>
              </w:rPr>
            </w:pPr>
          </w:p>
          <w:p w14:paraId="3863C079" w14:textId="77777777" w:rsidR="00B11FC1" w:rsidRPr="00F0212A" w:rsidRDefault="00B11FC1" w:rsidP="007C24E8">
            <w:pPr>
              <w:ind w:left="-142" w:firstLine="142"/>
              <w:rPr>
                <w:lang w:val="es-ES"/>
              </w:rPr>
            </w:pPr>
          </w:p>
        </w:tc>
      </w:tr>
      <w:tr w:rsidR="00B11FC1" w:rsidRPr="00F0212A" w14:paraId="40507365"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539A3A"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2E74B4C" w14:textId="77777777" w:rsidTr="00861982">
        <w:tc>
          <w:tcPr>
            <w:tcW w:w="3847" w:type="dxa"/>
            <w:tcBorders>
              <w:top w:val="single" w:sz="4" w:space="0" w:color="auto"/>
              <w:left w:val="single" w:sz="4" w:space="0" w:color="auto"/>
              <w:bottom w:val="single" w:sz="4" w:space="0" w:color="auto"/>
              <w:right w:val="single" w:sz="4" w:space="0" w:color="auto"/>
            </w:tcBorders>
          </w:tcPr>
          <w:p w14:paraId="6967B8BD"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4B271CB3"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3684EA67"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2421300F"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283D8398"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14:paraId="5AEE3762" w14:textId="77777777" w:rsidR="00B11FC1" w:rsidRPr="00F0212A" w:rsidRDefault="00B11FC1" w:rsidP="007C24E8">
            <w:pPr>
              <w:numPr>
                <w:ilvl w:val="0"/>
                <w:numId w:val="246"/>
              </w:numPr>
              <w:ind w:left="-142" w:firstLine="142"/>
              <w:rPr>
                <w:lang w:val="es-ES"/>
              </w:rPr>
            </w:pPr>
            <w:r w:rsidRPr="00F0212A">
              <w:rPr>
                <w:lang w:val="es-ES"/>
              </w:rPr>
              <w:t>Comprender el uso de los artículos partitivos con los alimentos.</w:t>
            </w:r>
          </w:p>
          <w:p w14:paraId="7FCF8A48" w14:textId="77777777" w:rsidR="00B11FC1" w:rsidRPr="00F0212A" w:rsidRDefault="00B11FC1" w:rsidP="007C24E8">
            <w:pPr>
              <w:numPr>
                <w:ilvl w:val="0"/>
                <w:numId w:val="246"/>
              </w:numPr>
              <w:ind w:left="-142" w:firstLine="142"/>
              <w:rPr>
                <w:lang w:val="es-ES"/>
              </w:rPr>
            </w:pPr>
            <w:r w:rsidRPr="00F0212A">
              <w:rPr>
                <w:lang w:val="es-ES"/>
              </w:rPr>
              <w:t xml:space="preserve">Saber el uso oral del pronombre </w:t>
            </w:r>
            <w:r w:rsidRPr="00F0212A">
              <w:rPr>
                <w:i/>
                <w:lang w:val="es-ES"/>
              </w:rPr>
              <w:t>en.</w:t>
            </w:r>
          </w:p>
          <w:p w14:paraId="57F8EAA2" w14:textId="77777777" w:rsidR="00B11FC1" w:rsidRPr="00F0212A" w:rsidRDefault="00B11FC1" w:rsidP="007C24E8">
            <w:pPr>
              <w:numPr>
                <w:ilvl w:val="0"/>
                <w:numId w:val="246"/>
              </w:numPr>
              <w:ind w:left="-142" w:firstLine="142"/>
              <w:rPr>
                <w:lang w:val="es-ES"/>
              </w:rPr>
            </w:pPr>
            <w:r w:rsidRPr="00F0212A">
              <w:rPr>
                <w:lang w:val="es-ES"/>
              </w:rPr>
              <w:t xml:space="preserve">Dominar el uso de los adverbios </w:t>
            </w:r>
            <w:r w:rsidRPr="00F0212A">
              <w:rPr>
                <w:i/>
                <w:lang w:val="es-ES"/>
              </w:rPr>
              <w:t>oui, non, si</w:t>
            </w:r>
            <w:r w:rsidRPr="00F0212A">
              <w:rPr>
                <w:lang w:val="es-ES"/>
              </w:rPr>
              <w:t xml:space="preserve"> . </w:t>
            </w:r>
          </w:p>
          <w:p w14:paraId="034E3A12" w14:textId="77777777" w:rsidR="00B11FC1" w:rsidRPr="00F0212A" w:rsidRDefault="00B11FC1" w:rsidP="007C24E8">
            <w:pPr>
              <w:numPr>
                <w:ilvl w:val="0"/>
                <w:numId w:val="246"/>
              </w:numPr>
              <w:ind w:left="-142" w:firstLine="142"/>
              <w:rPr>
                <w:lang w:val="es-ES"/>
              </w:rPr>
            </w:pPr>
            <w:r w:rsidRPr="00F0212A">
              <w:rPr>
                <w:lang w:val="es-ES"/>
              </w:rPr>
              <w:t xml:space="preserve">Llegar a conjugar correctamente los verbos </w:t>
            </w:r>
            <w:r w:rsidRPr="00F0212A">
              <w:rPr>
                <w:i/>
                <w:lang w:val="es-ES"/>
              </w:rPr>
              <w:t>boire, manger, prendre, vouloir</w:t>
            </w:r>
          </w:p>
          <w:p w14:paraId="6B16899F" w14:textId="77777777" w:rsidR="00B11FC1" w:rsidRPr="00F0212A" w:rsidRDefault="00B11FC1" w:rsidP="007C24E8">
            <w:pPr>
              <w:numPr>
                <w:ilvl w:val="0"/>
                <w:numId w:val="246"/>
              </w:numPr>
              <w:ind w:left="-142" w:firstLine="142"/>
              <w:rPr>
                <w:lang w:val="es-ES"/>
              </w:rPr>
            </w:pPr>
            <w:r w:rsidRPr="00F0212A">
              <w:rPr>
                <w:lang w:val="es-ES"/>
              </w:rPr>
              <w:t>Conocer el uso oral del imperativo afirmativo y negativo.</w:t>
            </w:r>
          </w:p>
          <w:p w14:paraId="5AAA84BC" w14:textId="77777777"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hideMark/>
          </w:tcPr>
          <w:p w14:paraId="5AB30752" w14:textId="77777777" w:rsidR="00B11FC1" w:rsidRPr="00F0212A" w:rsidRDefault="00B11FC1" w:rsidP="007C24E8">
            <w:pPr>
              <w:numPr>
                <w:ilvl w:val="0"/>
                <w:numId w:val="60"/>
              </w:numPr>
              <w:ind w:left="-142" w:firstLine="142"/>
              <w:rPr>
                <w:lang w:val="es-ES"/>
              </w:rPr>
            </w:pPr>
            <w:r w:rsidRPr="00F0212A">
              <w:rPr>
                <w:lang w:val="es-ES"/>
              </w:rPr>
              <w:t>CCL</w:t>
            </w:r>
          </w:p>
          <w:p w14:paraId="212CCBA1"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14:paraId="4E8C961C" w14:textId="77777777" w:rsidR="00B11FC1" w:rsidRPr="00F0212A" w:rsidRDefault="00B11FC1" w:rsidP="007C24E8">
            <w:pPr>
              <w:numPr>
                <w:ilvl w:val="0"/>
                <w:numId w:val="251"/>
              </w:numPr>
              <w:ind w:left="-142" w:firstLine="142"/>
              <w:rPr>
                <w:lang w:val="es-ES"/>
              </w:rPr>
            </w:pPr>
            <w:r w:rsidRPr="00F0212A">
              <w:rPr>
                <w:lang w:val="es-ES"/>
              </w:rPr>
              <w:t xml:space="preserve">El alumno usa los artículos partitivos con los alimentos por oral. </w:t>
            </w:r>
            <w:r w:rsidRPr="00F0212A">
              <w:rPr>
                <w:b/>
                <w:lang w:val="es-ES"/>
              </w:rPr>
              <w:t>(CCL2.1, CCL2.2, CCL2.3, CCL3.1, CCL3.2, CCL3.3, CAA2, CAA3)</w:t>
            </w:r>
          </w:p>
          <w:p w14:paraId="026799FA" w14:textId="77777777" w:rsidR="00B11FC1" w:rsidRPr="00F0212A" w:rsidRDefault="00B11FC1" w:rsidP="007C24E8">
            <w:pPr>
              <w:numPr>
                <w:ilvl w:val="0"/>
                <w:numId w:val="251"/>
              </w:numPr>
              <w:ind w:left="-142" w:firstLine="142"/>
              <w:rPr>
                <w:lang w:val="es-ES"/>
              </w:rPr>
            </w:pPr>
            <w:r w:rsidRPr="00F0212A">
              <w:rPr>
                <w:lang w:val="es-ES"/>
              </w:rPr>
              <w:t xml:space="preserve">El alumno utiliza oralmente el pronombre </w:t>
            </w:r>
            <w:r w:rsidRPr="00F0212A">
              <w:rPr>
                <w:i/>
                <w:lang w:val="es-ES"/>
              </w:rPr>
              <w:t xml:space="preserve">en. </w:t>
            </w:r>
            <w:r w:rsidRPr="00F0212A">
              <w:rPr>
                <w:b/>
                <w:lang w:val="es-ES"/>
              </w:rPr>
              <w:t>(CCL2.1, CCL2.2, CCL2.3, CCL3.1, CCL3.2, CCL3.3, CAA2, CAA3)</w:t>
            </w:r>
          </w:p>
          <w:p w14:paraId="5B8AAB37" w14:textId="77777777" w:rsidR="00B11FC1" w:rsidRPr="00F0212A" w:rsidRDefault="00B11FC1" w:rsidP="007C24E8">
            <w:pPr>
              <w:numPr>
                <w:ilvl w:val="0"/>
                <w:numId w:val="251"/>
              </w:numPr>
              <w:ind w:left="-142" w:firstLine="142"/>
              <w:rPr>
                <w:lang w:val="es-ES"/>
              </w:rPr>
            </w:pPr>
            <w:r w:rsidRPr="00F0212A">
              <w:rPr>
                <w:lang w:val="es-ES"/>
              </w:rPr>
              <w:t xml:space="preserve">El alumno utiliza correctamente los adverbios </w:t>
            </w:r>
            <w:r w:rsidRPr="00F0212A">
              <w:rPr>
                <w:i/>
                <w:lang w:val="es-ES"/>
              </w:rPr>
              <w:t>oui, non, si</w:t>
            </w:r>
            <w:r w:rsidRPr="00F0212A">
              <w:rPr>
                <w:lang w:val="es-ES"/>
              </w:rPr>
              <w:t xml:space="preserve"> por oral. </w:t>
            </w:r>
            <w:r w:rsidRPr="00F0212A">
              <w:rPr>
                <w:b/>
                <w:lang w:val="es-ES"/>
              </w:rPr>
              <w:t>(CCL2.1, CCL2.2, CCL2.3, CCL3.1, CCL3.2, CCL3.3, CAA2, CAA3)</w:t>
            </w:r>
          </w:p>
          <w:p w14:paraId="71D73AF1" w14:textId="77777777" w:rsidR="00B11FC1" w:rsidRPr="00F0212A" w:rsidRDefault="00B11FC1" w:rsidP="007C24E8">
            <w:pPr>
              <w:numPr>
                <w:ilvl w:val="0"/>
                <w:numId w:val="251"/>
              </w:numPr>
              <w:ind w:left="-142" w:firstLine="142"/>
              <w:rPr>
                <w:lang w:val="es-ES"/>
              </w:rPr>
            </w:pPr>
            <w:r w:rsidRPr="00F0212A">
              <w:rPr>
                <w:lang w:val="es-ES"/>
              </w:rPr>
              <w:t xml:space="preserve">El alumno conjuga correctamente los verbos </w:t>
            </w:r>
            <w:r w:rsidRPr="00F0212A">
              <w:rPr>
                <w:i/>
                <w:lang w:val="es-ES"/>
              </w:rPr>
              <w:t xml:space="preserve">boire, manger, prendre, vouloir </w:t>
            </w:r>
            <w:r w:rsidRPr="00F0212A">
              <w:rPr>
                <w:lang w:val="es-ES"/>
              </w:rPr>
              <w:t xml:space="preserve">por oral. </w:t>
            </w:r>
            <w:r w:rsidRPr="00F0212A">
              <w:rPr>
                <w:b/>
                <w:lang w:val="es-ES"/>
              </w:rPr>
              <w:t>(CCL2.1, CCL2.2, CCL2.3, CCL3.1, CCL3.2, CCL3.3, CAA2, CAA3)</w:t>
            </w:r>
          </w:p>
          <w:p w14:paraId="68FD17D9" w14:textId="77777777" w:rsidR="00B11FC1" w:rsidRPr="00F0212A" w:rsidRDefault="00B11FC1" w:rsidP="007C24E8">
            <w:pPr>
              <w:numPr>
                <w:ilvl w:val="0"/>
                <w:numId w:val="251"/>
              </w:numPr>
              <w:ind w:left="-142" w:firstLine="142"/>
              <w:rPr>
                <w:lang w:val="es-ES"/>
              </w:rPr>
            </w:pPr>
            <w:r w:rsidRPr="00F0212A">
              <w:rPr>
                <w:lang w:val="es-ES"/>
              </w:rPr>
              <w:t>El alumno utiliza correctamente el imperativo afirmativo y negativo.</w:t>
            </w:r>
          </w:p>
          <w:p w14:paraId="5088DA0A" w14:textId="77777777" w:rsidR="00B11FC1" w:rsidRPr="00F0212A" w:rsidRDefault="00B11FC1" w:rsidP="007C24E8">
            <w:pPr>
              <w:numPr>
                <w:ilvl w:val="0"/>
                <w:numId w:val="251"/>
              </w:numPr>
              <w:ind w:left="-142" w:firstLine="142"/>
              <w:rPr>
                <w:lang w:val="es-ES"/>
              </w:rPr>
            </w:pPr>
            <w:r w:rsidRPr="00F0212A">
              <w:rPr>
                <w:lang w:val="es-ES"/>
              </w:rPr>
              <w:t xml:space="preserve"> por oral. </w:t>
            </w:r>
            <w:r w:rsidRPr="00F0212A">
              <w:rPr>
                <w:b/>
                <w:lang w:val="es-ES"/>
              </w:rPr>
              <w:t>(CCL2.1, CCL2.2, CCL2.3, CCL3.1, CCL3.2, CCL3.3, CAA2, CAA3)</w:t>
            </w:r>
          </w:p>
        </w:tc>
        <w:tc>
          <w:tcPr>
            <w:tcW w:w="1280" w:type="dxa"/>
            <w:tcBorders>
              <w:top w:val="single" w:sz="4" w:space="0" w:color="auto"/>
              <w:left w:val="single" w:sz="4" w:space="0" w:color="auto"/>
              <w:bottom w:val="single" w:sz="4" w:space="0" w:color="auto"/>
              <w:right w:val="single" w:sz="4" w:space="0" w:color="auto"/>
            </w:tcBorders>
          </w:tcPr>
          <w:p w14:paraId="2D21954A" w14:textId="77777777" w:rsidR="00B11FC1" w:rsidRPr="00F0212A" w:rsidRDefault="00B11FC1" w:rsidP="007C24E8">
            <w:pPr>
              <w:ind w:left="-142" w:firstLine="142"/>
              <w:rPr>
                <w:lang w:val="es-ES"/>
              </w:rPr>
            </w:pPr>
            <w:r w:rsidRPr="00F0212A">
              <w:rPr>
                <w:lang w:val="es-ES"/>
              </w:rPr>
              <w:t xml:space="preserve">p. 41: 4, 6 </w:t>
            </w:r>
          </w:p>
          <w:p w14:paraId="7C6901AF" w14:textId="77777777" w:rsidR="00B11FC1" w:rsidRPr="00F0212A" w:rsidRDefault="00B11FC1" w:rsidP="007C24E8">
            <w:pPr>
              <w:ind w:left="-142" w:firstLine="142"/>
              <w:rPr>
                <w:lang w:val="es-ES"/>
              </w:rPr>
            </w:pPr>
            <w:r w:rsidRPr="00F0212A">
              <w:rPr>
                <w:lang w:val="es-ES"/>
              </w:rPr>
              <w:t>p. 43: 5b, 6</w:t>
            </w:r>
          </w:p>
          <w:p w14:paraId="6372938E" w14:textId="77777777" w:rsidR="00B11FC1" w:rsidRPr="00F0212A" w:rsidRDefault="00B11FC1" w:rsidP="007C24E8">
            <w:pPr>
              <w:ind w:left="-142" w:firstLine="142"/>
              <w:rPr>
                <w:lang w:val="es-ES"/>
              </w:rPr>
            </w:pPr>
            <w:r w:rsidRPr="00F0212A">
              <w:rPr>
                <w:lang w:val="es-ES"/>
              </w:rPr>
              <w:t xml:space="preserve">p. 45: 3 </w:t>
            </w:r>
          </w:p>
          <w:p w14:paraId="3D938787" w14:textId="77777777" w:rsidR="00B11FC1" w:rsidRPr="00F0212A" w:rsidRDefault="00B11FC1" w:rsidP="007C24E8">
            <w:pPr>
              <w:ind w:left="-142" w:firstLine="142"/>
              <w:rPr>
                <w:lang w:val="es-ES"/>
              </w:rPr>
            </w:pPr>
            <w:r w:rsidRPr="00F0212A">
              <w:rPr>
                <w:lang w:val="es-ES"/>
              </w:rPr>
              <w:t>p. 48: 1, 5, 9</w:t>
            </w:r>
          </w:p>
          <w:p w14:paraId="5FC310D2" w14:textId="77777777" w:rsidR="00B11FC1" w:rsidRPr="00F0212A" w:rsidRDefault="00B11FC1" w:rsidP="007C24E8">
            <w:pPr>
              <w:ind w:left="-142" w:firstLine="142"/>
              <w:rPr>
                <w:lang w:val="es-ES"/>
              </w:rPr>
            </w:pPr>
          </w:p>
          <w:p w14:paraId="59692CC4" w14:textId="77777777" w:rsidR="00B11FC1" w:rsidRPr="00F0212A" w:rsidRDefault="00B11FC1" w:rsidP="007C24E8">
            <w:pPr>
              <w:ind w:left="-142" w:firstLine="142"/>
              <w:rPr>
                <w:lang w:val="es-ES"/>
              </w:rPr>
            </w:pPr>
          </w:p>
        </w:tc>
      </w:tr>
    </w:tbl>
    <w:p w14:paraId="6E407241" w14:textId="77777777" w:rsidR="00B11FC1" w:rsidRPr="00F0212A" w:rsidRDefault="00B11FC1" w:rsidP="007C24E8">
      <w:pPr>
        <w:ind w:left="-142" w:firstLine="142"/>
        <w:rPr>
          <w:lang w:val="es-ES"/>
        </w:rPr>
      </w:pPr>
      <w:r w:rsidRPr="00F0212A">
        <w:rPr>
          <w:lang w:val="es-ES"/>
        </w:rPr>
        <w:br w:type="page"/>
      </w:r>
    </w:p>
    <w:tbl>
      <w:tblPr>
        <w:tblW w:w="15417" w:type="dxa"/>
        <w:tblLayout w:type="fixed"/>
        <w:tblLook w:val="04A0" w:firstRow="1" w:lastRow="0" w:firstColumn="1" w:lastColumn="0" w:noHBand="0" w:noVBand="1"/>
      </w:tblPr>
      <w:tblGrid>
        <w:gridCol w:w="3847"/>
        <w:gridCol w:w="3850"/>
        <w:gridCol w:w="1635"/>
        <w:gridCol w:w="4805"/>
        <w:gridCol w:w="1280"/>
      </w:tblGrid>
      <w:tr w:rsidR="00B11FC1" w:rsidRPr="00F0212A" w14:paraId="05BBE931"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6C2B0A"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01215B32" w14:textId="77777777" w:rsidTr="00861982">
        <w:tc>
          <w:tcPr>
            <w:tcW w:w="3847" w:type="dxa"/>
            <w:tcBorders>
              <w:top w:val="single" w:sz="4" w:space="0" w:color="auto"/>
              <w:left w:val="single" w:sz="4" w:space="0" w:color="auto"/>
              <w:bottom w:val="single" w:sz="4" w:space="0" w:color="auto"/>
              <w:right w:val="single" w:sz="4" w:space="0" w:color="auto"/>
            </w:tcBorders>
          </w:tcPr>
          <w:p w14:paraId="14EDA604" w14:textId="77777777" w:rsidR="00B11FC1" w:rsidRPr="00F0212A" w:rsidRDefault="00B11FC1" w:rsidP="007C24E8">
            <w:pPr>
              <w:numPr>
                <w:ilvl w:val="0"/>
                <w:numId w:val="64"/>
              </w:numPr>
              <w:ind w:left="-142" w:firstLine="142"/>
              <w:rPr>
                <w:lang w:val="es-ES"/>
              </w:rPr>
            </w:pPr>
            <w:r w:rsidRPr="00F0212A">
              <w:rPr>
                <w:lang w:val="es-ES"/>
              </w:rPr>
              <w:t>Los alimentos.</w:t>
            </w:r>
          </w:p>
          <w:p w14:paraId="7C06972E"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14:paraId="23E2B49A" w14:textId="77777777" w:rsidR="00B11FC1" w:rsidRPr="00F0212A" w:rsidRDefault="00B11FC1" w:rsidP="007C24E8">
            <w:pPr>
              <w:numPr>
                <w:ilvl w:val="0"/>
                <w:numId w:val="247"/>
              </w:numPr>
              <w:ind w:left="-142" w:firstLine="142"/>
              <w:rPr>
                <w:lang w:val="es-ES"/>
              </w:rPr>
            </w:pPr>
            <w:r w:rsidRPr="00F0212A">
              <w:rPr>
                <w:lang w:val="es-ES"/>
              </w:rPr>
              <w:t>Saber establecer estrategias orales para memorizar el vocabulario.</w:t>
            </w:r>
          </w:p>
          <w:p w14:paraId="4B373935" w14:textId="77777777" w:rsidR="00B11FC1" w:rsidRPr="00F0212A" w:rsidRDefault="00B11FC1" w:rsidP="007C24E8">
            <w:pPr>
              <w:numPr>
                <w:ilvl w:val="0"/>
                <w:numId w:val="247"/>
              </w:numPr>
              <w:ind w:left="-142" w:firstLine="142"/>
              <w:rPr>
                <w:lang w:val="es-ES"/>
              </w:rPr>
            </w:pPr>
            <w:r w:rsidRPr="00F0212A">
              <w:rPr>
                <w:lang w:val="es-ES"/>
              </w:rPr>
              <w:t>Hacer un buen uso del léxico de los alimentos, los cubiertos y utensilios de cocina.</w:t>
            </w:r>
          </w:p>
        </w:tc>
        <w:tc>
          <w:tcPr>
            <w:tcW w:w="1635" w:type="dxa"/>
            <w:tcBorders>
              <w:top w:val="single" w:sz="4" w:space="0" w:color="auto"/>
              <w:left w:val="single" w:sz="4" w:space="0" w:color="auto"/>
              <w:bottom w:val="single" w:sz="4" w:space="0" w:color="auto"/>
              <w:right w:val="single" w:sz="4" w:space="0" w:color="auto"/>
            </w:tcBorders>
          </w:tcPr>
          <w:p w14:paraId="209A881D"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hideMark/>
          </w:tcPr>
          <w:p w14:paraId="63647C8D" w14:textId="77777777" w:rsidR="00B11FC1" w:rsidRPr="00F0212A" w:rsidRDefault="00B11FC1" w:rsidP="007C24E8">
            <w:pPr>
              <w:numPr>
                <w:ilvl w:val="0"/>
                <w:numId w:val="250"/>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2)</w:t>
            </w:r>
          </w:p>
          <w:p w14:paraId="210B1A05" w14:textId="77777777" w:rsidR="00B11FC1" w:rsidRPr="00F0212A" w:rsidRDefault="00B11FC1" w:rsidP="007C24E8">
            <w:pPr>
              <w:numPr>
                <w:ilvl w:val="0"/>
                <w:numId w:val="247"/>
              </w:numPr>
              <w:ind w:left="-142" w:firstLine="142"/>
              <w:rPr>
                <w:lang w:val="es-ES"/>
              </w:rPr>
            </w:pPr>
            <w:r w:rsidRPr="00F0212A">
              <w:rPr>
                <w:lang w:val="es-ES"/>
              </w:rPr>
              <w:t xml:space="preserve">El alumno expresa por oral las palabras o expresiones de los alimentos, los cubiertos y utensilios de cocina. </w:t>
            </w:r>
            <w:r w:rsidRPr="00F0212A">
              <w:rPr>
                <w:b/>
                <w:lang w:val="es-ES"/>
              </w:rPr>
              <w:t>(CAA1, CAA3)</w:t>
            </w:r>
          </w:p>
        </w:tc>
        <w:tc>
          <w:tcPr>
            <w:tcW w:w="1280" w:type="dxa"/>
            <w:tcBorders>
              <w:top w:val="single" w:sz="4" w:space="0" w:color="auto"/>
              <w:left w:val="single" w:sz="4" w:space="0" w:color="auto"/>
              <w:bottom w:val="single" w:sz="4" w:space="0" w:color="auto"/>
              <w:right w:val="single" w:sz="4" w:space="0" w:color="auto"/>
            </w:tcBorders>
          </w:tcPr>
          <w:p w14:paraId="41F201C4" w14:textId="77777777" w:rsidR="00B11FC1" w:rsidRPr="00F0212A" w:rsidRDefault="00B11FC1" w:rsidP="007C24E8">
            <w:pPr>
              <w:ind w:left="-142" w:firstLine="142"/>
              <w:rPr>
                <w:lang w:val="es-ES"/>
              </w:rPr>
            </w:pPr>
            <w:r w:rsidRPr="00F0212A">
              <w:rPr>
                <w:lang w:val="es-ES"/>
              </w:rPr>
              <w:t>p. 48: 1, 5, 9, TG</w:t>
            </w:r>
          </w:p>
          <w:p w14:paraId="7C3A8EC5" w14:textId="77777777" w:rsidR="00B11FC1" w:rsidRPr="00F0212A" w:rsidRDefault="00B11FC1" w:rsidP="007C24E8">
            <w:pPr>
              <w:ind w:left="-142" w:firstLine="142"/>
              <w:rPr>
                <w:lang w:val="es-ES"/>
              </w:rPr>
            </w:pPr>
          </w:p>
          <w:p w14:paraId="6D842236" w14:textId="77777777" w:rsidR="00B11FC1" w:rsidRPr="00F0212A" w:rsidRDefault="00B11FC1" w:rsidP="007C24E8">
            <w:pPr>
              <w:ind w:left="-142" w:firstLine="142"/>
              <w:rPr>
                <w:lang w:val="es-ES"/>
              </w:rPr>
            </w:pPr>
          </w:p>
        </w:tc>
      </w:tr>
      <w:tr w:rsidR="00B11FC1" w:rsidRPr="00F0212A" w14:paraId="58BEE9A6"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B43E17"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383EEF6" w14:textId="77777777" w:rsidTr="00861982">
        <w:tc>
          <w:tcPr>
            <w:tcW w:w="3847" w:type="dxa"/>
            <w:tcBorders>
              <w:top w:val="single" w:sz="4" w:space="0" w:color="auto"/>
              <w:left w:val="single" w:sz="4" w:space="0" w:color="auto"/>
              <w:bottom w:val="single" w:sz="4" w:space="0" w:color="auto"/>
              <w:right w:val="single" w:sz="4" w:space="0" w:color="auto"/>
            </w:tcBorders>
            <w:hideMark/>
          </w:tcPr>
          <w:p w14:paraId="2F165CE6" w14:textId="77777777"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14:paraId="07F6A3FF" w14:textId="77777777" w:rsidR="00B11FC1" w:rsidRPr="00F0212A" w:rsidRDefault="00B11FC1" w:rsidP="007C24E8">
            <w:pPr>
              <w:numPr>
                <w:ilvl w:val="0"/>
                <w:numId w:val="248"/>
              </w:numPr>
              <w:ind w:left="-142" w:firstLine="142"/>
              <w:rPr>
                <w:lang w:val="es-ES"/>
              </w:rPr>
            </w:pPr>
            <w:r w:rsidRPr="00F0212A">
              <w:rPr>
                <w:lang w:val="es-ES"/>
              </w:rPr>
              <w:t>Saber pronunciar correctamente la entonación de las frases interrogativas y exclamativas.</w:t>
            </w:r>
          </w:p>
        </w:tc>
        <w:tc>
          <w:tcPr>
            <w:tcW w:w="1635" w:type="dxa"/>
            <w:tcBorders>
              <w:top w:val="single" w:sz="4" w:space="0" w:color="auto"/>
              <w:left w:val="single" w:sz="4" w:space="0" w:color="auto"/>
              <w:bottom w:val="single" w:sz="4" w:space="0" w:color="auto"/>
              <w:right w:val="single" w:sz="4" w:space="0" w:color="auto"/>
            </w:tcBorders>
          </w:tcPr>
          <w:p w14:paraId="1BFE2935" w14:textId="77777777" w:rsidR="00B11FC1" w:rsidRPr="00F0212A" w:rsidRDefault="00B11FC1" w:rsidP="007C24E8">
            <w:pPr>
              <w:numPr>
                <w:ilvl w:val="0"/>
                <w:numId w:val="60"/>
              </w:numPr>
              <w:ind w:left="-142" w:firstLine="142"/>
              <w:rPr>
                <w:lang w:val="es-ES"/>
              </w:rPr>
            </w:pPr>
            <w:r w:rsidRPr="00F0212A">
              <w:rPr>
                <w:lang w:val="es-ES"/>
              </w:rPr>
              <w:t>CCL</w:t>
            </w:r>
          </w:p>
          <w:p w14:paraId="007F993E" w14:textId="77777777" w:rsidR="00B11FC1" w:rsidRPr="00F0212A" w:rsidRDefault="00B11FC1" w:rsidP="007C24E8">
            <w:pPr>
              <w:numPr>
                <w:ilvl w:val="0"/>
                <w:numId w:val="60"/>
              </w:numPr>
              <w:ind w:left="-142" w:firstLine="142"/>
              <w:rPr>
                <w:lang w:val="es-ES"/>
              </w:rPr>
            </w:pPr>
            <w:r w:rsidRPr="00F0212A">
              <w:rPr>
                <w:lang w:val="es-ES"/>
              </w:rPr>
              <w:t>CMCT</w:t>
            </w:r>
          </w:p>
          <w:p w14:paraId="3A26A1D6"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14:paraId="771B5F10" w14:textId="77777777" w:rsidR="00B11FC1" w:rsidRPr="00F0212A" w:rsidRDefault="00B11FC1" w:rsidP="007C24E8">
            <w:pPr>
              <w:numPr>
                <w:ilvl w:val="0"/>
                <w:numId w:val="249"/>
              </w:numPr>
              <w:ind w:left="-142" w:firstLine="142"/>
              <w:rPr>
                <w:lang w:val="es-ES"/>
              </w:rPr>
            </w:pPr>
            <w:r w:rsidRPr="00F0212A">
              <w:rPr>
                <w:lang w:val="es-ES"/>
              </w:rPr>
              <w:t xml:space="preserve">El alumno pronuncia correctamente la entonación de las frases interrogativas y exclamativas. </w:t>
            </w:r>
            <w:r w:rsidRPr="00F0212A">
              <w:rPr>
                <w:b/>
                <w:lang w:val="es-ES"/>
              </w:rPr>
              <w:t>(CCL2.1, CMCT2, CAA1, CAA2)</w:t>
            </w:r>
          </w:p>
        </w:tc>
        <w:tc>
          <w:tcPr>
            <w:tcW w:w="1280" w:type="dxa"/>
            <w:tcBorders>
              <w:top w:val="single" w:sz="4" w:space="0" w:color="auto"/>
              <w:left w:val="single" w:sz="4" w:space="0" w:color="auto"/>
              <w:bottom w:val="single" w:sz="4" w:space="0" w:color="auto"/>
              <w:right w:val="single" w:sz="4" w:space="0" w:color="auto"/>
            </w:tcBorders>
          </w:tcPr>
          <w:p w14:paraId="701AE9B0" w14:textId="77777777" w:rsidR="00B11FC1" w:rsidRPr="00F0212A" w:rsidRDefault="00B11FC1" w:rsidP="007C24E8">
            <w:pPr>
              <w:ind w:left="-142" w:firstLine="142"/>
              <w:rPr>
                <w:lang w:val="es-ES"/>
              </w:rPr>
            </w:pPr>
            <w:r w:rsidRPr="00F0212A">
              <w:rPr>
                <w:lang w:val="es-ES"/>
              </w:rPr>
              <w:t>p. 42: phon.</w:t>
            </w:r>
          </w:p>
        </w:tc>
      </w:tr>
    </w:tbl>
    <w:p w14:paraId="07732E1C" w14:textId="77777777" w:rsidR="00B11FC1" w:rsidRPr="00F0212A" w:rsidRDefault="00B11FC1" w:rsidP="007C24E8">
      <w:pPr>
        <w:ind w:left="-142" w:firstLine="142"/>
        <w:rPr>
          <w:b/>
          <w:bCs/>
          <w:iCs/>
          <w:lang w:val="es-ES"/>
        </w:rPr>
      </w:pPr>
    </w:p>
    <w:p w14:paraId="267B232D" w14:textId="742AE1D4"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847"/>
        <w:gridCol w:w="3851"/>
        <w:gridCol w:w="1634"/>
        <w:gridCol w:w="4243"/>
        <w:gridCol w:w="1842"/>
      </w:tblGrid>
      <w:tr w:rsidR="00B11FC1" w:rsidRPr="00F0212A" w14:paraId="1536A266"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5D014811"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413D0ABE"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C00DDF2" w14:textId="77777777" w:rsidR="00B11FC1" w:rsidRPr="00F0212A" w:rsidRDefault="00B11FC1" w:rsidP="007C24E8">
            <w:pPr>
              <w:ind w:left="-142" w:firstLine="142"/>
              <w:rPr>
                <w:b/>
                <w:lang w:val="es-ES"/>
              </w:rPr>
            </w:pPr>
            <w:r w:rsidRPr="00F0212A">
              <w:rPr>
                <w:b/>
                <w:lang w:val="es-ES"/>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14:paraId="784F8446" w14:textId="77777777" w:rsidR="00B11FC1" w:rsidRPr="00F0212A" w:rsidRDefault="00B11FC1" w:rsidP="007C24E8">
            <w:pPr>
              <w:ind w:left="-142" w:firstLine="142"/>
              <w:rPr>
                <w:b/>
                <w:lang w:val="es-ES"/>
              </w:rPr>
            </w:pPr>
            <w:r w:rsidRPr="00F0212A">
              <w:rPr>
                <w:b/>
                <w:lang w:val="es-ES"/>
              </w:rPr>
              <w:t>CRITE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14:paraId="1D9258E8" w14:textId="77777777"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14:paraId="12699047"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76D0BF05" w14:textId="77777777" w:rsidR="00B11FC1" w:rsidRPr="00F0212A" w:rsidRDefault="00B11FC1" w:rsidP="007C24E8">
            <w:pPr>
              <w:ind w:left="-142" w:firstLine="142"/>
              <w:rPr>
                <w:b/>
                <w:lang w:val="es-ES"/>
              </w:rPr>
            </w:pPr>
            <w:r w:rsidRPr="00F0212A">
              <w:rPr>
                <w:b/>
                <w:lang w:val="es-ES"/>
              </w:rPr>
              <w:t>ACTIVIDADES</w:t>
            </w:r>
          </w:p>
        </w:tc>
      </w:tr>
      <w:tr w:rsidR="00B11FC1" w:rsidRPr="00F0212A" w14:paraId="1860DEA5"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DD1F277"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14:paraId="5A4F9818" w14:textId="77777777" w:rsidR="00B11FC1" w:rsidRPr="00F0212A" w:rsidRDefault="00B11FC1" w:rsidP="007C24E8">
            <w:pPr>
              <w:numPr>
                <w:ilvl w:val="0"/>
                <w:numId w:val="255"/>
              </w:numPr>
              <w:ind w:left="-142" w:firstLine="142"/>
              <w:rPr>
                <w:lang w:val="es-ES"/>
              </w:rPr>
            </w:pPr>
            <w:r w:rsidRPr="00F0212A">
              <w:rPr>
                <w:lang w:val="es-ES"/>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14:paraId="3A8ABAE5" w14:textId="77777777" w:rsidR="00B11FC1" w:rsidRPr="00F0212A" w:rsidRDefault="00B11FC1" w:rsidP="007C24E8">
            <w:pPr>
              <w:numPr>
                <w:ilvl w:val="0"/>
                <w:numId w:val="60"/>
              </w:numPr>
              <w:ind w:left="-142" w:firstLine="142"/>
              <w:rPr>
                <w:lang w:val="es-ES"/>
              </w:rPr>
            </w:pPr>
            <w:r w:rsidRPr="00F0212A">
              <w:rPr>
                <w:lang w:val="es-ES"/>
              </w:rPr>
              <w:t>CCL</w:t>
            </w:r>
          </w:p>
          <w:p w14:paraId="7730A56D" w14:textId="77777777" w:rsidR="00B11FC1" w:rsidRPr="00F0212A" w:rsidRDefault="00B11FC1" w:rsidP="007C24E8">
            <w:pPr>
              <w:numPr>
                <w:ilvl w:val="0"/>
                <w:numId w:val="60"/>
              </w:numPr>
              <w:ind w:left="-142" w:firstLine="142"/>
              <w:rPr>
                <w:lang w:val="es-ES"/>
              </w:rPr>
            </w:pPr>
            <w:r w:rsidRPr="00F0212A">
              <w:rPr>
                <w:lang w:val="es-ES"/>
              </w:rPr>
              <w:t>CMCT</w:t>
            </w:r>
          </w:p>
          <w:p w14:paraId="20473651" w14:textId="77777777" w:rsidR="00B11FC1" w:rsidRPr="00F0212A" w:rsidRDefault="00B11FC1" w:rsidP="007C24E8">
            <w:pPr>
              <w:numPr>
                <w:ilvl w:val="0"/>
                <w:numId w:val="60"/>
              </w:numPr>
              <w:ind w:left="-142" w:firstLine="142"/>
              <w:rPr>
                <w:lang w:val="es-ES"/>
              </w:rPr>
            </w:pPr>
            <w:r w:rsidRPr="00F0212A">
              <w:rPr>
                <w:lang w:val="es-ES"/>
              </w:rPr>
              <w:t>CAA</w:t>
            </w:r>
          </w:p>
          <w:p w14:paraId="66FB94AB" w14:textId="77777777" w:rsidR="00B11FC1" w:rsidRPr="00F0212A" w:rsidRDefault="00B11FC1" w:rsidP="007C24E8">
            <w:pPr>
              <w:numPr>
                <w:ilvl w:val="0"/>
                <w:numId w:val="60"/>
              </w:numPr>
              <w:ind w:left="-142" w:firstLine="142"/>
              <w:rPr>
                <w:lang w:val="es-ES"/>
              </w:rPr>
            </w:pPr>
            <w:r w:rsidRPr="00F0212A">
              <w:rPr>
                <w:lang w:val="es-ES"/>
              </w:rPr>
              <w:t>CSC</w:t>
            </w:r>
          </w:p>
          <w:p w14:paraId="5C835CC1" w14:textId="77777777"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hideMark/>
          </w:tcPr>
          <w:p w14:paraId="368A42E3" w14:textId="77777777" w:rsidR="00B11FC1" w:rsidRPr="00F0212A" w:rsidRDefault="00B11FC1" w:rsidP="007C24E8">
            <w:pPr>
              <w:numPr>
                <w:ilvl w:val="0"/>
                <w:numId w:val="265"/>
              </w:numPr>
              <w:ind w:left="-142" w:firstLine="142"/>
              <w:rPr>
                <w:lang w:val="es-ES"/>
              </w:rPr>
            </w:pPr>
            <w:r w:rsidRPr="00F0212A">
              <w:rPr>
                <w:lang w:val="es-ES"/>
              </w:rPr>
              <w:t xml:space="preserve">El alumno comprende e identifica pequeños textos escritos para hablar sobre la alimentación, una receta y la composición de un menú. </w:t>
            </w:r>
            <w:r w:rsidRPr="00F0212A">
              <w:rPr>
                <w:b/>
                <w:lang w:val="es-ES"/>
              </w:rPr>
              <w:t>(CCL4.1, CCL4.2, CCL4.3, CMCT4, CAA1, CAA2, CSC1, CSC2, CSC3, CSC4, CSC5, SIE5)</w:t>
            </w:r>
          </w:p>
        </w:tc>
        <w:tc>
          <w:tcPr>
            <w:tcW w:w="1842" w:type="dxa"/>
            <w:vMerge w:val="restart"/>
            <w:tcBorders>
              <w:top w:val="single" w:sz="4" w:space="0" w:color="auto"/>
              <w:left w:val="single" w:sz="4" w:space="0" w:color="auto"/>
              <w:right w:val="single" w:sz="4" w:space="0" w:color="auto"/>
            </w:tcBorders>
          </w:tcPr>
          <w:p w14:paraId="7134D215" w14:textId="77777777" w:rsidR="00B11FC1" w:rsidRPr="00F0212A" w:rsidRDefault="00B11FC1" w:rsidP="007C24E8">
            <w:pPr>
              <w:ind w:left="-142" w:firstLine="142"/>
              <w:rPr>
                <w:lang w:val="fr-FR"/>
              </w:rPr>
            </w:pPr>
            <w:r w:rsidRPr="00F0212A">
              <w:rPr>
                <w:lang w:val="fr-FR"/>
              </w:rPr>
              <w:t>p. 39-40: 1, 2</w:t>
            </w:r>
          </w:p>
          <w:p w14:paraId="126C64BF" w14:textId="77777777" w:rsidR="00B11FC1" w:rsidRPr="00F0212A" w:rsidRDefault="00B11FC1" w:rsidP="007C24E8">
            <w:pPr>
              <w:ind w:left="-142" w:firstLine="142"/>
              <w:rPr>
                <w:lang w:val="fr-FR"/>
              </w:rPr>
            </w:pPr>
            <w:r w:rsidRPr="00F0212A">
              <w:rPr>
                <w:lang w:val="fr-FR"/>
              </w:rPr>
              <w:t>p. 42: 1</w:t>
            </w:r>
          </w:p>
          <w:p w14:paraId="6361A344" w14:textId="77777777" w:rsidR="00B11FC1" w:rsidRPr="00F0212A" w:rsidRDefault="00B11FC1" w:rsidP="007C24E8">
            <w:pPr>
              <w:ind w:left="-142" w:firstLine="142"/>
              <w:rPr>
                <w:lang w:val="fr-FR"/>
              </w:rPr>
            </w:pPr>
            <w:r w:rsidRPr="00F0212A">
              <w:rPr>
                <w:lang w:val="fr-FR"/>
              </w:rPr>
              <w:t>p. 44-45: 1</w:t>
            </w:r>
          </w:p>
          <w:p w14:paraId="33C1442A" w14:textId="77777777" w:rsidR="00B11FC1" w:rsidRPr="00F0212A" w:rsidRDefault="00B11FC1" w:rsidP="007C24E8">
            <w:pPr>
              <w:ind w:left="-142" w:firstLine="142"/>
              <w:rPr>
                <w:lang w:val="fr-FR"/>
              </w:rPr>
            </w:pPr>
            <w:r w:rsidRPr="00F0212A">
              <w:rPr>
                <w:lang w:val="fr-FR"/>
              </w:rPr>
              <w:t>p. 49: le mag: 1, 3, 4, Internet</w:t>
            </w:r>
          </w:p>
        </w:tc>
      </w:tr>
      <w:tr w:rsidR="00B11FC1" w:rsidRPr="00F0212A" w14:paraId="05ABD231" w14:textId="77777777" w:rsidTr="005F01D5">
        <w:trPr>
          <w:trHeight w:val="734"/>
        </w:trPr>
        <w:tc>
          <w:tcPr>
            <w:tcW w:w="3847" w:type="dxa"/>
            <w:tcBorders>
              <w:top w:val="single" w:sz="4" w:space="0" w:color="auto"/>
              <w:left w:val="single" w:sz="4" w:space="0" w:color="auto"/>
              <w:bottom w:val="single" w:sz="4" w:space="0" w:color="auto"/>
              <w:right w:val="single" w:sz="4" w:space="0" w:color="auto"/>
            </w:tcBorders>
          </w:tcPr>
          <w:p w14:paraId="574A1C2F" w14:textId="77777777" w:rsidR="00B11FC1" w:rsidRPr="00F0212A" w:rsidRDefault="00B11FC1" w:rsidP="007C24E8">
            <w:pPr>
              <w:numPr>
                <w:ilvl w:val="0"/>
                <w:numId w:val="63"/>
              </w:numPr>
              <w:ind w:left="-142" w:firstLine="142"/>
              <w:rPr>
                <w:lang w:val="es-ES"/>
              </w:rPr>
            </w:pPr>
            <w:r w:rsidRPr="00F0212A">
              <w:rPr>
                <w:lang w:val="es-ES"/>
              </w:rPr>
              <w:t>Visionado de las imágenes</w:t>
            </w:r>
          </w:p>
          <w:p w14:paraId="51281269"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9573019"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70DCDC69" w14:textId="77777777" w:rsidR="00B11FC1" w:rsidRPr="00F0212A" w:rsidRDefault="00B11FC1" w:rsidP="007C24E8">
            <w:pPr>
              <w:ind w:left="-142" w:firstLine="142"/>
              <w:rPr>
                <w:lang w:val="es-E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400A439" w14:textId="77777777"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07A9171F"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7CE8AFC3" w14:textId="77777777" w:rsidR="00B11FC1" w:rsidRPr="00F0212A" w:rsidRDefault="00B11FC1" w:rsidP="007C24E8">
            <w:pPr>
              <w:ind w:left="-142" w:firstLine="142"/>
              <w:rPr>
                <w:lang w:val="es-ES"/>
              </w:rPr>
            </w:pPr>
          </w:p>
        </w:tc>
      </w:tr>
      <w:tr w:rsidR="00B11FC1" w:rsidRPr="00F0212A" w14:paraId="6521AB6A"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BAB492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EE5F24D"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57B9EA55"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125F9D24"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791C34E2"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1" w:type="dxa"/>
            <w:tcBorders>
              <w:top w:val="single" w:sz="4" w:space="0" w:color="auto"/>
              <w:left w:val="single" w:sz="4" w:space="0" w:color="auto"/>
              <w:bottom w:val="single" w:sz="4" w:space="0" w:color="auto"/>
              <w:right w:val="single" w:sz="4" w:space="0" w:color="auto"/>
            </w:tcBorders>
          </w:tcPr>
          <w:p w14:paraId="4A25B4E4" w14:textId="77777777" w:rsidR="00B11FC1" w:rsidRPr="00F0212A" w:rsidRDefault="00B11FC1" w:rsidP="007C24E8">
            <w:pPr>
              <w:numPr>
                <w:ilvl w:val="0"/>
                <w:numId w:val="256"/>
              </w:numPr>
              <w:ind w:left="-142" w:firstLine="142"/>
              <w:rPr>
                <w:lang w:val="es-ES"/>
              </w:rPr>
            </w:pPr>
            <w:r w:rsidRPr="00F0212A">
              <w:rPr>
                <w:lang w:val="es-ES"/>
              </w:rPr>
              <w:t>Saber descubrir y comprender textos que hablan de las partes de una comida.</w:t>
            </w:r>
          </w:p>
          <w:p w14:paraId="23997329" w14:textId="77777777" w:rsidR="00B11FC1" w:rsidRPr="00F0212A" w:rsidRDefault="00B11FC1" w:rsidP="007C24E8">
            <w:pPr>
              <w:numPr>
                <w:ilvl w:val="0"/>
                <w:numId w:val="256"/>
              </w:numPr>
              <w:ind w:left="-142" w:firstLine="142"/>
              <w:rPr>
                <w:lang w:val="es-ES"/>
              </w:rPr>
            </w:pPr>
            <w:r w:rsidRPr="00F0212A">
              <w:rPr>
                <w:lang w:val="es-ES"/>
              </w:rPr>
              <w:t>Mostrar interés por comprender textos escritos sobre la gastronomía francesa.</w:t>
            </w:r>
          </w:p>
        </w:tc>
        <w:tc>
          <w:tcPr>
            <w:tcW w:w="1634" w:type="dxa"/>
            <w:tcBorders>
              <w:top w:val="single" w:sz="4" w:space="0" w:color="auto"/>
              <w:left w:val="single" w:sz="4" w:space="0" w:color="auto"/>
              <w:bottom w:val="single" w:sz="4" w:space="0" w:color="auto"/>
              <w:right w:val="single" w:sz="4" w:space="0" w:color="auto"/>
            </w:tcBorders>
            <w:hideMark/>
          </w:tcPr>
          <w:p w14:paraId="50E3A7B0" w14:textId="77777777" w:rsidR="00B11FC1" w:rsidRPr="00F0212A" w:rsidRDefault="00B11FC1" w:rsidP="007C24E8">
            <w:pPr>
              <w:numPr>
                <w:ilvl w:val="0"/>
                <w:numId w:val="60"/>
              </w:numPr>
              <w:ind w:left="-142" w:firstLine="142"/>
              <w:rPr>
                <w:lang w:val="es-ES"/>
              </w:rPr>
            </w:pPr>
            <w:r w:rsidRPr="00F0212A">
              <w:rPr>
                <w:lang w:val="es-ES"/>
              </w:rPr>
              <w:t>CCL</w:t>
            </w:r>
          </w:p>
          <w:p w14:paraId="48A4E2D4" w14:textId="77777777" w:rsidR="00B11FC1" w:rsidRPr="00F0212A" w:rsidRDefault="00B11FC1" w:rsidP="007C24E8">
            <w:pPr>
              <w:numPr>
                <w:ilvl w:val="0"/>
                <w:numId w:val="60"/>
              </w:numPr>
              <w:ind w:left="-142" w:firstLine="142"/>
              <w:rPr>
                <w:lang w:val="es-ES"/>
              </w:rPr>
            </w:pPr>
            <w:r w:rsidRPr="00F0212A">
              <w:rPr>
                <w:lang w:val="es-ES"/>
              </w:rPr>
              <w:t>CMCT</w:t>
            </w:r>
          </w:p>
          <w:p w14:paraId="789EBB53" w14:textId="77777777" w:rsidR="00B11FC1" w:rsidRPr="00F0212A" w:rsidRDefault="00B11FC1" w:rsidP="007C24E8">
            <w:pPr>
              <w:numPr>
                <w:ilvl w:val="0"/>
                <w:numId w:val="60"/>
              </w:numPr>
              <w:ind w:left="-142" w:firstLine="142"/>
              <w:rPr>
                <w:lang w:val="es-ES"/>
              </w:rPr>
            </w:pPr>
            <w:r w:rsidRPr="00F0212A">
              <w:rPr>
                <w:lang w:val="es-ES"/>
              </w:rPr>
              <w:t>CCEC</w:t>
            </w:r>
          </w:p>
          <w:p w14:paraId="7C8556F6" w14:textId="77777777" w:rsidR="00B11FC1" w:rsidRPr="00F0212A" w:rsidRDefault="00B11FC1" w:rsidP="007C24E8">
            <w:pPr>
              <w:numPr>
                <w:ilvl w:val="0"/>
                <w:numId w:val="60"/>
              </w:numPr>
              <w:ind w:left="-142" w:firstLine="142"/>
              <w:rPr>
                <w:lang w:val="es-ES"/>
              </w:rPr>
            </w:pPr>
            <w:r w:rsidRPr="00F0212A">
              <w:rPr>
                <w:lang w:val="es-ES"/>
              </w:rPr>
              <w:t>CAA</w:t>
            </w:r>
          </w:p>
          <w:p w14:paraId="2266064B" w14:textId="77777777" w:rsidR="00B11FC1" w:rsidRPr="00F0212A" w:rsidRDefault="00B11FC1" w:rsidP="007C24E8">
            <w:pPr>
              <w:numPr>
                <w:ilvl w:val="0"/>
                <w:numId w:val="60"/>
              </w:numPr>
              <w:ind w:left="-142" w:firstLine="142"/>
              <w:rPr>
                <w:lang w:val="es-ES"/>
              </w:rPr>
            </w:pPr>
            <w:r w:rsidRPr="00F0212A">
              <w:rPr>
                <w:lang w:val="es-ES"/>
              </w:rPr>
              <w:t>CSC</w:t>
            </w:r>
          </w:p>
        </w:tc>
        <w:tc>
          <w:tcPr>
            <w:tcW w:w="4243" w:type="dxa"/>
            <w:tcBorders>
              <w:top w:val="single" w:sz="4" w:space="0" w:color="auto"/>
              <w:left w:val="single" w:sz="4" w:space="0" w:color="auto"/>
              <w:bottom w:val="single" w:sz="4" w:space="0" w:color="auto"/>
              <w:right w:val="single" w:sz="4" w:space="0" w:color="auto"/>
            </w:tcBorders>
            <w:hideMark/>
          </w:tcPr>
          <w:p w14:paraId="3F0C2684" w14:textId="77777777" w:rsidR="00B11FC1" w:rsidRPr="00F0212A" w:rsidRDefault="00B11FC1" w:rsidP="007C24E8">
            <w:pPr>
              <w:numPr>
                <w:ilvl w:val="0"/>
                <w:numId w:val="264"/>
              </w:numPr>
              <w:ind w:left="-142" w:firstLine="142"/>
              <w:rPr>
                <w:lang w:val="es-ES"/>
              </w:rPr>
            </w:pPr>
            <w:r w:rsidRPr="00F0212A">
              <w:rPr>
                <w:lang w:val="es-ES"/>
              </w:rPr>
              <w:t>El alumno comprende textos que hablan de las partes de una comida.</w:t>
            </w:r>
            <w:r w:rsidRPr="00F0212A">
              <w:rPr>
                <w:b/>
                <w:lang w:val="es-ES"/>
              </w:rPr>
              <w:t xml:space="preserve"> (CCL4.1, CCL4.2, CAA3, CAA4, CSC1, CSC2)</w:t>
            </w:r>
          </w:p>
          <w:p w14:paraId="502E636E" w14:textId="77777777" w:rsidR="00B11FC1" w:rsidRPr="00F0212A" w:rsidRDefault="00B11FC1" w:rsidP="007C24E8">
            <w:pPr>
              <w:numPr>
                <w:ilvl w:val="0"/>
                <w:numId w:val="264"/>
              </w:numPr>
              <w:ind w:left="-142" w:firstLine="142"/>
              <w:rPr>
                <w:lang w:val="es-ES"/>
              </w:rPr>
            </w:pPr>
            <w:r w:rsidRPr="00F0212A">
              <w:rPr>
                <w:lang w:val="es-ES"/>
              </w:rPr>
              <w:t>El alumno se interesa y comprende textos escritos sobre la gastronomía francesa.</w:t>
            </w:r>
            <w:r w:rsidRPr="00F0212A">
              <w:rPr>
                <w:b/>
                <w:lang w:val="es-ES"/>
              </w:rPr>
              <w:t xml:space="preserve"> (CCL4.1, CCL4.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14:paraId="1EA945C2" w14:textId="77777777" w:rsidR="00B11FC1" w:rsidRPr="00F0212A" w:rsidRDefault="00B11FC1" w:rsidP="007C24E8">
            <w:pPr>
              <w:ind w:left="-142" w:firstLine="142"/>
              <w:rPr>
                <w:lang w:val="fr-FR"/>
              </w:rPr>
            </w:pPr>
            <w:r w:rsidRPr="00F0212A">
              <w:rPr>
                <w:lang w:val="fr-FR"/>
              </w:rPr>
              <w:t>p. 49: le mag: 1, 3, 4</w:t>
            </w:r>
          </w:p>
        </w:tc>
      </w:tr>
      <w:tr w:rsidR="00B11FC1" w:rsidRPr="00F0212A" w14:paraId="666D708B"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68D511C"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5AEBA8E2"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0F836861" w14:textId="77777777"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14:paraId="3F480996" w14:textId="77777777" w:rsidR="00B11FC1" w:rsidRPr="00F0212A" w:rsidRDefault="00B11FC1" w:rsidP="007C24E8">
            <w:pPr>
              <w:numPr>
                <w:ilvl w:val="0"/>
                <w:numId w:val="64"/>
              </w:numPr>
              <w:ind w:left="-142" w:firstLine="142"/>
              <w:rPr>
                <w:lang w:val="es-ES"/>
              </w:rPr>
            </w:pPr>
            <w:r w:rsidRPr="00F0212A">
              <w:rPr>
                <w:lang w:val="es-ES"/>
              </w:rPr>
              <w:t>Describir un menú</w:t>
            </w:r>
          </w:p>
          <w:p w14:paraId="49A489BF"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48453E73"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2379A85B"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51" w:type="dxa"/>
            <w:tcBorders>
              <w:top w:val="single" w:sz="4" w:space="0" w:color="auto"/>
              <w:left w:val="single" w:sz="4" w:space="0" w:color="auto"/>
              <w:bottom w:val="single" w:sz="4" w:space="0" w:color="auto"/>
              <w:right w:val="single" w:sz="4" w:space="0" w:color="auto"/>
            </w:tcBorders>
          </w:tcPr>
          <w:p w14:paraId="0D3C7817" w14:textId="77777777" w:rsidR="00B11FC1" w:rsidRPr="00F0212A" w:rsidRDefault="00B11FC1" w:rsidP="007C24E8">
            <w:pPr>
              <w:numPr>
                <w:ilvl w:val="0"/>
                <w:numId w:val="395"/>
              </w:numPr>
              <w:ind w:left="-142" w:firstLine="142"/>
              <w:rPr>
                <w:lang w:val="es-ES"/>
              </w:rPr>
            </w:pPr>
            <w:r w:rsidRPr="00F0212A">
              <w:rPr>
                <w:lang w:val="es-ES"/>
              </w:rPr>
              <w:t>Ser capaz de entender cuando se habla de lo que apetece para comer o beber.</w:t>
            </w:r>
          </w:p>
          <w:p w14:paraId="63D7B357" w14:textId="77777777" w:rsidR="00B11FC1" w:rsidRPr="00F0212A" w:rsidRDefault="00B11FC1" w:rsidP="007C24E8">
            <w:pPr>
              <w:numPr>
                <w:ilvl w:val="0"/>
                <w:numId w:val="395"/>
              </w:numPr>
              <w:ind w:left="-142" w:firstLine="142"/>
              <w:rPr>
                <w:lang w:val="es-ES"/>
              </w:rPr>
            </w:pPr>
            <w:r w:rsidRPr="00F0212A">
              <w:rPr>
                <w:lang w:val="es-ES"/>
              </w:rPr>
              <w:t>Comprender la descripción de un menú.</w:t>
            </w:r>
          </w:p>
          <w:p w14:paraId="6507F828" w14:textId="77777777" w:rsidR="00B11FC1" w:rsidRPr="00F0212A" w:rsidRDefault="00B11FC1" w:rsidP="007C24E8">
            <w:pPr>
              <w:numPr>
                <w:ilvl w:val="0"/>
                <w:numId w:val="395"/>
              </w:numPr>
              <w:ind w:left="-142" w:firstLine="142"/>
              <w:rPr>
                <w:lang w:val="es-ES"/>
              </w:rPr>
            </w:pPr>
            <w:r w:rsidRPr="00F0212A">
              <w:rPr>
                <w:lang w:val="es-ES"/>
              </w:rPr>
              <w:t>Comprender cuando se habla de alimentos y hábitos alimentarios.</w:t>
            </w:r>
          </w:p>
          <w:p w14:paraId="7DC7F16A" w14:textId="77777777" w:rsidR="00B11FC1" w:rsidRPr="00F0212A" w:rsidRDefault="00B11FC1" w:rsidP="007C24E8">
            <w:pPr>
              <w:numPr>
                <w:ilvl w:val="0"/>
                <w:numId w:val="395"/>
              </w:numPr>
              <w:ind w:left="-142" w:firstLine="142"/>
              <w:rPr>
                <w:lang w:val="es-ES"/>
              </w:rPr>
            </w:pPr>
            <w:r w:rsidRPr="00F0212A">
              <w:rPr>
                <w:lang w:val="es-ES"/>
              </w:rPr>
              <w:t>Ser capaz de entender la cantidad con los alimentos.</w:t>
            </w:r>
          </w:p>
          <w:p w14:paraId="7A857C5F" w14:textId="77777777" w:rsidR="00B11FC1" w:rsidRPr="00F0212A" w:rsidRDefault="00B11FC1" w:rsidP="007C24E8">
            <w:pPr>
              <w:numPr>
                <w:ilvl w:val="0"/>
                <w:numId w:val="395"/>
              </w:numPr>
              <w:ind w:left="-142" w:firstLine="142"/>
              <w:rPr>
                <w:lang w:val="es-ES"/>
              </w:rPr>
            </w:pPr>
            <w:r w:rsidRPr="00F0212A">
              <w:rPr>
                <w:lang w:val="es-ES"/>
              </w:rPr>
              <w:t>Comprender cuando se da órdenes.</w:t>
            </w:r>
          </w:p>
        </w:tc>
        <w:tc>
          <w:tcPr>
            <w:tcW w:w="1634" w:type="dxa"/>
            <w:tcBorders>
              <w:top w:val="single" w:sz="4" w:space="0" w:color="auto"/>
              <w:left w:val="single" w:sz="4" w:space="0" w:color="auto"/>
              <w:bottom w:val="single" w:sz="4" w:space="0" w:color="auto"/>
              <w:right w:val="single" w:sz="4" w:space="0" w:color="auto"/>
            </w:tcBorders>
          </w:tcPr>
          <w:p w14:paraId="6E0134EE" w14:textId="77777777" w:rsidR="00B11FC1" w:rsidRPr="00F0212A" w:rsidRDefault="00B11FC1" w:rsidP="007C24E8">
            <w:pPr>
              <w:numPr>
                <w:ilvl w:val="0"/>
                <w:numId w:val="60"/>
              </w:numPr>
              <w:ind w:left="-142" w:firstLine="142"/>
              <w:rPr>
                <w:lang w:val="es-ES"/>
              </w:rPr>
            </w:pPr>
            <w:r w:rsidRPr="00F0212A">
              <w:rPr>
                <w:lang w:val="es-ES"/>
              </w:rPr>
              <w:t>CCL</w:t>
            </w:r>
          </w:p>
          <w:p w14:paraId="3F58885F" w14:textId="77777777" w:rsidR="00B11FC1" w:rsidRPr="00F0212A" w:rsidRDefault="00B11FC1" w:rsidP="007C24E8">
            <w:pPr>
              <w:numPr>
                <w:ilvl w:val="0"/>
                <w:numId w:val="60"/>
              </w:numPr>
              <w:ind w:left="-142" w:firstLine="142"/>
              <w:rPr>
                <w:lang w:val="es-ES"/>
              </w:rPr>
            </w:pPr>
            <w:r w:rsidRPr="00F0212A">
              <w:rPr>
                <w:lang w:val="es-ES"/>
              </w:rPr>
              <w:t>CAA</w:t>
            </w:r>
          </w:p>
          <w:p w14:paraId="42746C5E" w14:textId="77777777" w:rsidR="00B11FC1" w:rsidRPr="00F0212A" w:rsidRDefault="00B11FC1" w:rsidP="007C24E8">
            <w:pPr>
              <w:numPr>
                <w:ilvl w:val="0"/>
                <w:numId w:val="60"/>
              </w:numPr>
              <w:ind w:left="-142" w:firstLine="142"/>
              <w:rPr>
                <w:lang w:val="es-ES"/>
              </w:rPr>
            </w:pPr>
            <w:r w:rsidRPr="00F0212A">
              <w:rPr>
                <w:lang w:val="es-ES"/>
              </w:rPr>
              <w:t>CSC</w:t>
            </w:r>
          </w:p>
          <w:p w14:paraId="076E3369" w14:textId="77777777" w:rsidR="00B11FC1" w:rsidRPr="00F0212A" w:rsidRDefault="00B11FC1" w:rsidP="007C24E8">
            <w:pPr>
              <w:ind w:left="-142" w:firstLine="142"/>
              <w:rPr>
                <w:lang w:val="es-ES"/>
              </w:rPr>
            </w:pPr>
          </w:p>
        </w:tc>
        <w:tc>
          <w:tcPr>
            <w:tcW w:w="4243" w:type="dxa"/>
            <w:tcBorders>
              <w:top w:val="single" w:sz="4" w:space="0" w:color="auto"/>
              <w:left w:val="single" w:sz="4" w:space="0" w:color="auto"/>
              <w:bottom w:val="single" w:sz="4" w:space="0" w:color="auto"/>
              <w:right w:val="single" w:sz="4" w:space="0" w:color="auto"/>
            </w:tcBorders>
            <w:hideMark/>
          </w:tcPr>
          <w:p w14:paraId="29B6EDC8" w14:textId="77777777" w:rsidR="00B11FC1" w:rsidRPr="00F0212A" w:rsidRDefault="00B11FC1" w:rsidP="007C24E8">
            <w:pPr>
              <w:numPr>
                <w:ilvl w:val="0"/>
                <w:numId w:val="263"/>
              </w:numPr>
              <w:ind w:left="-142" w:firstLine="142"/>
              <w:rPr>
                <w:lang w:val="es-ES"/>
              </w:rPr>
            </w:pPr>
            <w:r w:rsidRPr="00F0212A">
              <w:rPr>
                <w:lang w:val="es-ES"/>
              </w:rPr>
              <w:t xml:space="preserve">El alumno entiende cuando se habla de lo que apetece para comer o beber. </w:t>
            </w:r>
            <w:r w:rsidRPr="00F0212A">
              <w:rPr>
                <w:b/>
                <w:lang w:val="es-ES"/>
              </w:rPr>
              <w:t>(CCL4.1, CCL4.2, CCL4.3, CAA2, CAA3)</w:t>
            </w:r>
          </w:p>
          <w:p w14:paraId="69CCD2B1" w14:textId="77777777" w:rsidR="00B11FC1" w:rsidRPr="00F0212A" w:rsidRDefault="00B11FC1" w:rsidP="007C24E8">
            <w:pPr>
              <w:numPr>
                <w:ilvl w:val="0"/>
                <w:numId w:val="263"/>
              </w:numPr>
              <w:ind w:left="-142" w:firstLine="142"/>
              <w:rPr>
                <w:lang w:val="es-ES"/>
              </w:rPr>
            </w:pPr>
            <w:r w:rsidRPr="00F0212A">
              <w:rPr>
                <w:lang w:val="es-ES"/>
              </w:rPr>
              <w:t xml:space="preserve">El alumno entiende la descripción de un menú. </w:t>
            </w:r>
            <w:r w:rsidRPr="00F0212A">
              <w:rPr>
                <w:b/>
                <w:lang w:val="es-ES"/>
              </w:rPr>
              <w:t>(CCL4.1, CCL4.2, CCL4.3, CAA2, CAA3)</w:t>
            </w:r>
          </w:p>
          <w:p w14:paraId="71BBC39D" w14:textId="77777777" w:rsidR="00B11FC1" w:rsidRPr="00F0212A" w:rsidRDefault="00B11FC1" w:rsidP="007C24E8">
            <w:pPr>
              <w:numPr>
                <w:ilvl w:val="0"/>
                <w:numId w:val="263"/>
              </w:numPr>
              <w:ind w:left="-142" w:firstLine="142"/>
              <w:rPr>
                <w:lang w:val="es-ES"/>
              </w:rPr>
            </w:pPr>
            <w:r w:rsidRPr="00F0212A">
              <w:rPr>
                <w:lang w:val="es-ES"/>
              </w:rPr>
              <w:t xml:space="preserve">El alumno entiende cuando se habla de alimentos y hábitos alimentarios. </w:t>
            </w:r>
            <w:r w:rsidRPr="00F0212A">
              <w:rPr>
                <w:b/>
                <w:lang w:val="es-ES"/>
              </w:rPr>
              <w:t>(CCL4.1, CCL4.2, CCL4.3, CAA2, CAA3)</w:t>
            </w:r>
          </w:p>
          <w:p w14:paraId="4B4C4CC7" w14:textId="77777777" w:rsidR="00B11FC1" w:rsidRPr="00F0212A" w:rsidRDefault="00B11FC1" w:rsidP="007C24E8">
            <w:pPr>
              <w:numPr>
                <w:ilvl w:val="0"/>
                <w:numId w:val="263"/>
              </w:numPr>
              <w:ind w:left="-142" w:firstLine="142"/>
              <w:rPr>
                <w:lang w:val="es-ES"/>
              </w:rPr>
            </w:pPr>
            <w:r w:rsidRPr="00F0212A">
              <w:rPr>
                <w:lang w:val="es-ES"/>
              </w:rPr>
              <w:t xml:space="preserve">El alumno comprende la cantidad con los alimentos por escrito. </w:t>
            </w:r>
            <w:r w:rsidRPr="00F0212A">
              <w:rPr>
                <w:b/>
                <w:lang w:val="es-ES"/>
              </w:rPr>
              <w:t>(CCL4.1, CCL4.2, CCL4.3, CAA2, CAA3)</w:t>
            </w:r>
            <w:r w:rsidRPr="00F0212A">
              <w:rPr>
                <w:lang w:val="es-ES"/>
              </w:rPr>
              <w:t xml:space="preserve"> </w:t>
            </w:r>
          </w:p>
          <w:p w14:paraId="492A5A1D" w14:textId="77777777" w:rsidR="00B11FC1" w:rsidRPr="00F0212A" w:rsidRDefault="00B11FC1" w:rsidP="007C24E8">
            <w:pPr>
              <w:numPr>
                <w:ilvl w:val="0"/>
                <w:numId w:val="263"/>
              </w:numPr>
              <w:ind w:left="-142" w:firstLine="142"/>
              <w:rPr>
                <w:lang w:val="es-ES"/>
              </w:rPr>
            </w:pPr>
            <w:r w:rsidRPr="00F0212A">
              <w:rPr>
                <w:lang w:val="es-ES"/>
              </w:rPr>
              <w:t xml:space="preserve">El alumno comprende cuando se da órdenes por escrit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14:paraId="78CFF2FB" w14:textId="77777777" w:rsidR="00B11FC1" w:rsidRPr="00F0212A" w:rsidRDefault="00B11FC1" w:rsidP="007C24E8">
            <w:pPr>
              <w:ind w:left="-142" w:firstLine="142"/>
              <w:rPr>
                <w:lang w:val="fr-FR"/>
              </w:rPr>
            </w:pPr>
            <w:r w:rsidRPr="00F0212A">
              <w:rPr>
                <w:lang w:val="fr-FR"/>
              </w:rPr>
              <w:t>p. 39-40: 1, 2</w:t>
            </w:r>
          </w:p>
          <w:p w14:paraId="5CA98F54" w14:textId="77777777" w:rsidR="00B11FC1" w:rsidRPr="00F0212A" w:rsidRDefault="00B11FC1" w:rsidP="007C24E8">
            <w:pPr>
              <w:ind w:left="-142" w:firstLine="142"/>
              <w:rPr>
                <w:lang w:val="fr-FR"/>
              </w:rPr>
            </w:pPr>
            <w:r w:rsidRPr="00F0212A">
              <w:rPr>
                <w:lang w:val="fr-FR"/>
              </w:rPr>
              <w:t>p. 42: 1</w:t>
            </w:r>
          </w:p>
          <w:p w14:paraId="6FEC6500" w14:textId="77777777" w:rsidR="00B11FC1" w:rsidRPr="00F0212A" w:rsidRDefault="00B11FC1" w:rsidP="007C24E8">
            <w:pPr>
              <w:ind w:left="-142" w:firstLine="142"/>
              <w:rPr>
                <w:lang w:val="fr-FR"/>
              </w:rPr>
            </w:pPr>
            <w:r w:rsidRPr="00F0212A">
              <w:rPr>
                <w:lang w:val="fr-FR"/>
              </w:rPr>
              <w:t>p. 44-45: 1</w:t>
            </w:r>
          </w:p>
        </w:tc>
      </w:tr>
    </w:tbl>
    <w:p w14:paraId="1DBAD7EC" w14:textId="2C266E97"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7"/>
        <w:gridCol w:w="3851"/>
        <w:gridCol w:w="1634"/>
        <w:gridCol w:w="4243"/>
        <w:gridCol w:w="1842"/>
      </w:tblGrid>
      <w:tr w:rsidR="00B11FC1" w:rsidRPr="00F0212A" w14:paraId="4EFD8B1C"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FA28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060886B"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6FCE8431"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60B22F87"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2ED64541"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6D2BA813"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3EDBDC76"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1" w:type="dxa"/>
            <w:tcBorders>
              <w:top w:val="single" w:sz="4" w:space="0" w:color="auto"/>
              <w:left w:val="single" w:sz="4" w:space="0" w:color="auto"/>
              <w:bottom w:val="single" w:sz="4" w:space="0" w:color="auto"/>
              <w:right w:val="single" w:sz="4" w:space="0" w:color="auto"/>
            </w:tcBorders>
          </w:tcPr>
          <w:p w14:paraId="13A56294" w14:textId="77777777" w:rsidR="00B11FC1" w:rsidRPr="00F0212A" w:rsidRDefault="00B11FC1" w:rsidP="007C24E8">
            <w:pPr>
              <w:numPr>
                <w:ilvl w:val="0"/>
                <w:numId w:val="257"/>
              </w:numPr>
              <w:ind w:left="-142" w:firstLine="142"/>
              <w:rPr>
                <w:lang w:val="es-ES"/>
              </w:rPr>
            </w:pPr>
            <w:r w:rsidRPr="00F0212A">
              <w:rPr>
                <w:lang w:val="es-ES"/>
              </w:rPr>
              <w:t>Comprender el uso de los artículos partitivos con los alimentos.</w:t>
            </w:r>
          </w:p>
          <w:p w14:paraId="4AC374B9" w14:textId="77777777" w:rsidR="00B11FC1" w:rsidRPr="00F0212A" w:rsidRDefault="00B11FC1" w:rsidP="007C24E8">
            <w:pPr>
              <w:numPr>
                <w:ilvl w:val="0"/>
                <w:numId w:val="257"/>
              </w:numPr>
              <w:ind w:left="-142" w:firstLine="142"/>
              <w:rPr>
                <w:lang w:val="es-ES"/>
              </w:rPr>
            </w:pPr>
            <w:r w:rsidRPr="00F0212A">
              <w:rPr>
                <w:lang w:val="es-ES"/>
              </w:rPr>
              <w:t xml:space="preserve">Saber comprender el uso escrito del pronombre </w:t>
            </w:r>
            <w:r w:rsidRPr="00F0212A">
              <w:rPr>
                <w:i/>
                <w:lang w:val="es-ES"/>
              </w:rPr>
              <w:t>en.</w:t>
            </w:r>
          </w:p>
          <w:p w14:paraId="4761B672" w14:textId="77777777" w:rsidR="00B11FC1" w:rsidRPr="00F0212A" w:rsidRDefault="00B11FC1" w:rsidP="007C24E8">
            <w:pPr>
              <w:numPr>
                <w:ilvl w:val="0"/>
                <w:numId w:val="257"/>
              </w:numPr>
              <w:ind w:left="-142" w:firstLine="142"/>
              <w:rPr>
                <w:lang w:val="es-ES"/>
              </w:rPr>
            </w:pPr>
            <w:r w:rsidRPr="00F0212A">
              <w:rPr>
                <w:lang w:val="es-ES"/>
              </w:rPr>
              <w:t xml:space="preserve">Llegar a entender el uso de los adverbios </w:t>
            </w:r>
            <w:r w:rsidRPr="00F0212A">
              <w:rPr>
                <w:i/>
                <w:lang w:val="es-ES"/>
              </w:rPr>
              <w:t>oui, non, si</w:t>
            </w:r>
            <w:r w:rsidRPr="00F0212A">
              <w:rPr>
                <w:lang w:val="es-ES"/>
              </w:rPr>
              <w:t xml:space="preserve"> . </w:t>
            </w:r>
          </w:p>
          <w:p w14:paraId="0AA11A12" w14:textId="77777777" w:rsidR="00B11FC1" w:rsidRPr="00F0212A" w:rsidRDefault="00B11FC1" w:rsidP="007C24E8">
            <w:pPr>
              <w:numPr>
                <w:ilvl w:val="0"/>
                <w:numId w:val="257"/>
              </w:numPr>
              <w:ind w:left="-142" w:firstLine="142"/>
              <w:rPr>
                <w:lang w:val="es-ES"/>
              </w:rPr>
            </w:pPr>
            <w:r w:rsidRPr="00F0212A">
              <w:rPr>
                <w:lang w:val="es-ES"/>
              </w:rPr>
              <w:t xml:space="preserve">Saber comprender la conjugacióin del presente de los verbos </w:t>
            </w:r>
            <w:r w:rsidRPr="00F0212A">
              <w:rPr>
                <w:i/>
                <w:lang w:val="es-ES"/>
              </w:rPr>
              <w:t>boire, manger, prendre, vouloir.</w:t>
            </w:r>
          </w:p>
          <w:p w14:paraId="6171D22B" w14:textId="77777777" w:rsidR="00B11FC1" w:rsidRPr="00F0212A" w:rsidRDefault="00B11FC1" w:rsidP="007C24E8">
            <w:pPr>
              <w:numPr>
                <w:ilvl w:val="0"/>
                <w:numId w:val="257"/>
              </w:numPr>
              <w:ind w:left="-142" w:firstLine="142"/>
              <w:rPr>
                <w:lang w:val="es-ES"/>
              </w:rPr>
            </w:pPr>
            <w:r w:rsidRPr="00F0212A">
              <w:rPr>
                <w:lang w:val="es-ES"/>
              </w:rPr>
              <w:t>Entender el uso del imperativo afirmativo y negativo.</w:t>
            </w:r>
          </w:p>
        </w:tc>
        <w:tc>
          <w:tcPr>
            <w:tcW w:w="1634" w:type="dxa"/>
            <w:tcBorders>
              <w:top w:val="single" w:sz="4" w:space="0" w:color="auto"/>
              <w:left w:val="single" w:sz="4" w:space="0" w:color="auto"/>
              <w:bottom w:val="single" w:sz="4" w:space="0" w:color="auto"/>
              <w:right w:val="single" w:sz="4" w:space="0" w:color="auto"/>
            </w:tcBorders>
            <w:hideMark/>
          </w:tcPr>
          <w:p w14:paraId="6698AD36" w14:textId="77777777" w:rsidR="00B11FC1" w:rsidRPr="00F0212A" w:rsidRDefault="00B11FC1" w:rsidP="007C24E8">
            <w:pPr>
              <w:numPr>
                <w:ilvl w:val="0"/>
                <w:numId w:val="60"/>
              </w:numPr>
              <w:ind w:left="-142" w:firstLine="142"/>
              <w:rPr>
                <w:lang w:val="es-ES"/>
              </w:rPr>
            </w:pPr>
            <w:r w:rsidRPr="00F0212A">
              <w:rPr>
                <w:lang w:val="es-ES"/>
              </w:rPr>
              <w:t>CCL</w:t>
            </w:r>
          </w:p>
          <w:p w14:paraId="0A39D88C"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14:paraId="683523DC" w14:textId="77777777" w:rsidR="00B11FC1" w:rsidRPr="00F0212A" w:rsidRDefault="00B11FC1" w:rsidP="007C24E8">
            <w:pPr>
              <w:numPr>
                <w:ilvl w:val="0"/>
                <w:numId w:val="262"/>
              </w:numPr>
              <w:ind w:left="-142" w:firstLine="142"/>
              <w:rPr>
                <w:lang w:val="es-ES"/>
              </w:rPr>
            </w:pPr>
            <w:r w:rsidRPr="00F0212A">
              <w:rPr>
                <w:lang w:val="es-ES"/>
              </w:rPr>
              <w:t xml:space="preserve">El alumno entiende el uso de los artículos partitivos con los alimentos por escrito. </w:t>
            </w:r>
            <w:r w:rsidRPr="00F0212A">
              <w:rPr>
                <w:b/>
                <w:lang w:val="es-ES"/>
              </w:rPr>
              <w:t>(CCL4.1, CCL4.2, CCL4.3, CAA2, CAA3)</w:t>
            </w:r>
          </w:p>
          <w:p w14:paraId="59ADA72E"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onombre </w:t>
            </w:r>
            <w:r w:rsidRPr="00F0212A">
              <w:rPr>
                <w:i/>
                <w:lang w:val="es-ES"/>
              </w:rPr>
              <w:t>en</w:t>
            </w:r>
            <w:r w:rsidRPr="00F0212A">
              <w:rPr>
                <w:lang w:val="es-ES"/>
              </w:rPr>
              <w:t xml:space="preserve">. </w:t>
            </w:r>
            <w:r w:rsidRPr="00F0212A">
              <w:rPr>
                <w:b/>
                <w:lang w:val="es-ES"/>
              </w:rPr>
              <w:t>(CCL4.1, CCL4.2, CCL4.3, CAA2, CAA3)</w:t>
            </w:r>
          </w:p>
          <w:p w14:paraId="75F37E01" w14:textId="77777777" w:rsidR="00B11FC1" w:rsidRPr="00F0212A" w:rsidRDefault="00B11FC1" w:rsidP="007C24E8">
            <w:pPr>
              <w:numPr>
                <w:ilvl w:val="0"/>
                <w:numId w:val="262"/>
              </w:numPr>
              <w:ind w:left="-142" w:firstLine="142"/>
              <w:rPr>
                <w:lang w:val="es-ES"/>
              </w:rPr>
            </w:pPr>
            <w:r w:rsidRPr="00F0212A">
              <w:rPr>
                <w:lang w:val="es-ES"/>
              </w:rPr>
              <w:t xml:space="preserve">El alumno comprende el uso de los adverbios </w:t>
            </w:r>
            <w:r w:rsidRPr="00F0212A">
              <w:rPr>
                <w:i/>
                <w:lang w:val="es-ES"/>
              </w:rPr>
              <w:t>oui, non, si</w:t>
            </w:r>
            <w:r w:rsidRPr="00F0212A">
              <w:rPr>
                <w:lang w:val="es-ES"/>
              </w:rPr>
              <w:t xml:space="preserve"> por escrito.</w:t>
            </w:r>
            <w:r w:rsidRPr="00F0212A">
              <w:rPr>
                <w:b/>
                <w:lang w:val="es-ES"/>
              </w:rPr>
              <w:t xml:space="preserve"> (CCL4.1, CCL4.2, CCL4.3, CAA2, CAA3)</w:t>
            </w:r>
            <w:r w:rsidRPr="00F0212A">
              <w:rPr>
                <w:lang w:val="es-ES"/>
              </w:rPr>
              <w:t xml:space="preserve"> </w:t>
            </w:r>
          </w:p>
          <w:p w14:paraId="1935D497"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esente de los verbos </w:t>
            </w:r>
            <w:r w:rsidRPr="00F0212A">
              <w:rPr>
                <w:i/>
                <w:lang w:val="es-ES"/>
              </w:rPr>
              <w:t>boire, manger, prendre, vouloir</w:t>
            </w:r>
            <w:r w:rsidRPr="00F0212A">
              <w:rPr>
                <w:lang w:val="es-ES"/>
              </w:rPr>
              <w:t xml:space="preserve">. </w:t>
            </w:r>
            <w:r w:rsidRPr="00F0212A">
              <w:rPr>
                <w:b/>
                <w:lang w:val="es-ES"/>
              </w:rPr>
              <w:t>(CCL4.1, CCL4.2, CCL4.3, CAA2, CAA3)</w:t>
            </w:r>
          </w:p>
          <w:p w14:paraId="412971CF"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del imperativo afirmativo y negativ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14:paraId="6DFFDA94" w14:textId="77777777" w:rsidR="00B11FC1" w:rsidRPr="00F0212A" w:rsidRDefault="00B11FC1" w:rsidP="007C24E8">
            <w:pPr>
              <w:ind w:left="-142" w:firstLine="142"/>
              <w:rPr>
                <w:lang w:val="fr-FR"/>
              </w:rPr>
            </w:pPr>
            <w:r w:rsidRPr="00F0212A">
              <w:rPr>
                <w:lang w:val="fr-FR"/>
              </w:rPr>
              <w:t>p. 39-40: 1, 2</w:t>
            </w:r>
          </w:p>
          <w:p w14:paraId="0B714B71" w14:textId="77777777" w:rsidR="00B11FC1" w:rsidRPr="00F0212A" w:rsidRDefault="00B11FC1" w:rsidP="007C24E8">
            <w:pPr>
              <w:ind w:left="-142" w:firstLine="142"/>
              <w:rPr>
                <w:lang w:val="fr-FR"/>
              </w:rPr>
            </w:pPr>
            <w:r w:rsidRPr="00F0212A">
              <w:rPr>
                <w:lang w:val="fr-FR"/>
              </w:rPr>
              <w:t>p. 42: 1</w:t>
            </w:r>
          </w:p>
          <w:p w14:paraId="1467E247" w14:textId="77777777" w:rsidR="00B11FC1" w:rsidRPr="00F0212A" w:rsidRDefault="00B11FC1" w:rsidP="007C24E8">
            <w:pPr>
              <w:ind w:left="-142" w:firstLine="142"/>
              <w:rPr>
                <w:lang w:val="fr-FR"/>
              </w:rPr>
            </w:pPr>
            <w:r w:rsidRPr="00F0212A">
              <w:rPr>
                <w:lang w:val="fr-FR"/>
              </w:rPr>
              <w:t>p. 44-45: 1</w:t>
            </w:r>
          </w:p>
        </w:tc>
      </w:tr>
      <w:tr w:rsidR="00B11FC1" w:rsidRPr="00F0212A" w14:paraId="3BA63D57" w14:textId="77777777" w:rsidTr="00861982">
        <w:trPr>
          <w:trHeight w:val="85"/>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5E6DC7"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F336CA4" w14:textId="77777777" w:rsidTr="005F01D5">
        <w:trPr>
          <w:trHeight w:val="1273"/>
        </w:trPr>
        <w:tc>
          <w:tcPr>
            <w:tcW w:w="3847" w:type="dxa"/>
            <w:tcBorders>
              <w:top w:val="single" w:sz="4" w:space="0" w:color="auto"/>
              <w:left w:val="single" w:sz="4" w:space="0" w:color="auto"/>
              <w:bottom w:val="single" w:sz="4" w:space="0" w:color="auto"/>
              <w:right w:val="single" w:sz="4" w:space="0" w:color="auto"/>
            </w:tcBorders>
          </w:tcPr>
          <w:p w14:paraId="738C0878" w14:textId="77777777" w:rsidR="00B11FC1" w:rsidRPr="00F0212A" w:rsidRDefault="00B11FC1" w:rsidP="007C24E8">
            <w:pPr>
              <w:numPr>
                <w:ilvl w:val="0"/>
                <w:numId w:val="64"/>
              </w:numPr>
              <w:ind w:left="-142" w:firstLine="142"/>
              <w:rPr>
                <w:lang w:val="es-ES"/>
              </w:rPr>
            </w:pPr>
            <w:r w:rsidRPr="00F0212A">
              <w:rPr>
                <w:lang w:val="es-ES"/>
              </w:rPr>
              <w:t>Los alimentos.</w:t>
            </w:r>
          </w:p>
          <w:p w14:paraId="5E2DE9F0"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1" w:type="dxa"/>
            <w:tcBorders>
              <w:top w:val="single" w:sz="4" w:space="0" w:color="auto"/>
              <w:left w:val="single" w:sz="4" w:space="0" w:color="auto"/>
              <w:bottom w:val="single" w:sz="4" w:space="0" w:color="auto"/>
              <w:right w:val="single" w:sz="4" w:space="0" w:color="auto"/>
            </w:tcBorders>
          </w:tcPr>
          <w:p w14:paraId="22749041" w14:textId="77777777" w:rsidR="00B11FC1" w:rsidRPr="00F0212A" w:rsidRDefault="00B11FC1" w:rsidP="007C24E8">
            <w:pPr>
              <w:numPr>
                <w:ilvl w:val="0"/>
                <w:numId w:val="258"/>
              </w:numPr>
              <w:ind w:left="-142" w:firstLine="142"/>
              <w:rPr>
                <w:lang w:val="es-ES"/>
              </w:rPr>
            </w:pPr>
            <w:r w:rsidRPr="00F0212A">
              <w:rPr>
                <w:lang w:val="es-ES"/>
              </w:rPr>
              <w:t>Llegar a memorizar el vocabulario estableciendo estrategias por escrito.</w:t>
            </w:r>
          </w:p>
          <w:p w14:paraId="6CCECEF3" w14:textId="77777777" w:rsidR="00B11FC1" w:rsidRPr="00F0212A" w:rsidRDefault="00B11FC1" w:rsidP="007C24E8">
            <w:pPr>
              <w:numPr>
                <w:ilvl w:val="0"/>
                <w:numId w:val="258"/>
              </w:numPr>
              <w:ind w:left="-142" w:firstLine="142"/>
              <w:rPr>
                <w:lang w:val="es-ES"/>
              </w:rPr>
            </w:pPr>
            <w:r w:rsidRPr="00F0212A">
              <w:rPr>
                <w:lang w:val="es-ES"/>
              </w:rPr>
              <w:t>Comprender e identificar por escrito el buen uso de las palabras y expresiones de los alimentos, los cubiertos y utensilios de cocina.</w:t>
            </w:r>
          </w:p>
        </w:tc>
        <w:tc>
          <w:tcPr>
            <w:tcW w:w="1634" w:type="dxa"/>
            <w:tcBorders>
              <w:top w:val="single" w:sz="4" w:space="0" w:color="auto"/>
              <w:left w:val="single" w:sz="4" w:space="0" w:color="auto"/>
              <w:bottom w:val="single" w:sz="4" w:space="0" w:color="auto"/>
              <w:right w:val="single" w:sz="4" w:space="0" w:color="auto"/>
            </w:tcBorders>
          </w:tcPr>
          <w:p w14:paraId="54E6291A"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hideMark/>
          </w:tcPr>
          <w:p w14:paraId="1CC3A8C8" w14:textId="77777777" w:rsidR="00B11FC1" w:rsidRPr="00F0212A" w:rsidRDefault="00B11FC1" w:rsidP="007C24E8">
            <w:pPr>
              <w:numPr>
                <w:ilvl w:val="0"/>
                <w:numId w:val="261"/>
              </w:numPr>
              <w:ind w:left="-142" w:firstLine="142"/>
              <w:rPr>
                <w:lang w:val="es-ES"/>
              </w:rPr>
            </w:pPr>
            <w:r w:rsidRPr="00F0212A">
              <w:rPr>
                <w:lang w:val="es-ES"/>
              </w:rPr>
              <w:t xml:space="preserve">El alumno busca herramientas para aprender el vocabulario de la unidad. </w:t>
            </w:r>
            <w:r w:rsidRPr="00F0212A">
              <w:rPr>
                <w:b/>
                <w:lang w:val="es-ES"/>
              </w:rPr>
              <w:t>(CAA1, CAA2)</w:t>
            </w:r>
          </w:p>
          <w:p w14:paraId="192ECE6F" w14:textId="77777777" w:rsidR="00B11FC1" w:rsidRPr="00F0212A" w:rsidRDefault="00B11FC1" w:rsidP="007C24E8">
            <w:pPr>
              <w:numPr>
                <w:ilvl w:val="0"/>
                <w:numId w:val="261"/>
              </w:numPr>
              <w:ind w:left="-142" w:firstLine="142"/>
              <w:rPr>
                <w:lang w:val="es-ES"/>
              </w:rPr>
            </w:pPr>
            <w:r w:rsidRPr="00F0212A">
              <w:rPr>
                <w:lang w:val="es-ES"/>
              </w:rPr>
              <w:t xml:space="preserve">El alumno identifica y comprende por escrito las palabras y expresiones de los alimentos, los cubiertos y utensilios de cocina.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14:paraId="33B240A2" w14:textId="77777777" w:rsidR="00B11FC1" w:rsidRPr="00F0212A" w:rsidRDefault="00B11FC1" w:rsidP="007C24E8">
            <w:pPr>
              <w:ind w:left="-142" w:firstLine="142"/>
              <w:rPr>
                <w:lang w:val="fr-FR"/>
              </w:rPr>
            </w:pPr>
            <w:r w:rsidRPr="00F0212A">
              <w:rPr>
                <w:lang w:val="fr-FR"/>
              </w:rPr>
              <w:t>p. 39-40: 1, 2</w:t>
            </w:r>
          </w:p>
          <w:p w14:paraId="58664531" w14:textId="77777777" w:rsidR="00B11FC1" w:rsidRPr="00F0212A" w:rsidRDefault="00B11FC1" w:rsidP="007C24E8">
            <w:pPr>
              <w:ind w:left="-142" w:firstLine="142"/>
              <w:rPr>
                <w:lang w:val="fr-FR"/>
              </w:rPr>
            </w:pPr>
            <w:r w:rsidRPr="00F0212A">
              <w:rPr>
                <w:lang w:val="fr-FR"/>
              </w:rPr>
              <w:t>p. 42: 1</w:t>
            </w:r>
          </w:p>
          <w:p w14:paraId="6679476F" w14:textId="77777777" w:rsidR="00B11FC1" w:rsidRPr="00F0212A" w:rsidRDefault="00B11FC1" w:rsidP="007C24E8">
            <w:pPr>
              <w:ind w:left="-142" w:firstLine="142"/>
              <w:rPr>
                <w:lang w:val="fr-FR"/>
              </w:rPr>
            </w:pPr>
            <w:r w:rsidRPr="00F0212A">
              <w:rPr>
                <w:lang w:val="fr-FR"/>
              </w:rPr>
              <w:t>p. 44-45: 1</w:t>
            </w:r>
          </w:p>
          <w:p w14:paraId="55B656F9" w14:textId="77777777" w:rsidR="00B11FC1" w:rsidRPr="00F0212A" w:rsidRDefault="00B11FC1" w:rsidP="007C24E8">
            <w:pPr>
              <w:ind w:left="-142" w:firstLine="142"/>
              <w:rPr>
                <w:lang w:val="fr-FR"/>
              </w:rPr>
            </w:pPr>
            <w:r w:rsidRPr="00F0212A">
              <w:rPr>
                <w:lang w:val="fr-FR"/>
              </w:rPr>
              <w:t>p. 49: le mag</w:t>
            </w:r>
          </w:p>
        </w:tc>
      </w:tr>
      <w:tr w:rsidR="00B11FC1" w:rsidRPr="00F0212A" w14:paraId="41D98A34" w14:textId="77777777" w:rsidTr="00861982">
        <w:trPr>
          <w:trHeight w:val="88"/>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2DBB5C9"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615DCFC8"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hideMark/>
          </w:tcPr>
          <w:p w14:paraId="5197D0D9" w14:textId="77777777"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51" w:type="dxa"/>
            <w:tcBorders>
              <w:top w:val="single" w:sz="4" w:space="0" w:color="auto"/>
              <w:left w:val="single" w:sz="4" w:space="0" w:color="auto"/>
              <w:bottom w:val="single" w:sz="4" w:space="0" w:color="auto"/>
              <w:right w:val="single" w:sz="4" w:space="0" w:color="auto"/>
            </w:tcBorders>
            <w:hideMark/>
          </w:tcPr>
          <w:p w14:paraId="4833EB26" w14:textId="77777777" w:rsidR="00B11FC1" w:rsidRPr="00F0212A" w:rsidRDefault="00B11FC1" w:rsidP="007C24E8">
            <w:pPr>
              <w:numPr>
                <w:ilvl w:val="0"/>
                <w:numId w:val="259"/>
              </w:numPr>
              <w:ind w:left="-142" w:firstLine="142"/>
              <w:rPr>
                <w:lang w:val="es-ES"/>
              </w:rPr>
            </w:pPr>
            <w:r w:rsidRPr="00F0212A">
              <w:rPr>
                <w:lang w:val="es-ES"/>
              </w:rPr>
              <w:t>Saber identificar correctamente las grafías del sonido [Ʒ]: j + vocal / g + e/i.</w:t>
            </w:r>
          </w:p>
        </w:tc>
        <w:tc>
          <w:tcPr>
            <w:tcW w:w="1634" w:type="dxa"/>
            <w:tcBorders>
              <w:top w:val="single" w:sz="4" w:space="0" w:color="auto"/>
              <w:left w:val="single" w:sz="4" w:space="0" w:color="auto"/>
              <w:bottom w:val="single" w:sz="4" w:space="0" w:color="auto"/>
              <w:right w:val="single" w:sz="4" w:space="0" w:color="auto"/>
            </w:tcBorders>
          </w:tcPr>
          <w:p w14:paraId="0AD0F43D" w14:textId="77777777" w:rsidR="00B11FC1" w:rsidRPr="00F0212A" w:rsidRDefault="00B11FC1" w:rsidP="007C24E8">
            <w:pPr>
              <w:numPr>
                <w:ilvl w:val="0"/>
                <w:numId w:val="60"/>
              </w:numPr>
              <w:ind w:left="-142" w:firstLine="142"/>
              <w:rPr>
                <w:lang w:val="es-ES"/>
              </w:rPr>
            </w:pPr>
            <w:r w:rsidRPr="00F0212A">
              <w:rPr>
                <w:lang w:val="es-ES"/>
              </w:rPr>
              <w:t>CCL</w:t>
            </w:r>
          </w:p>
          <w:p w14:paraId="0D367D10" w14:textId="77777777" w:rsidR="00B11FC1" w:rsidRPr="00F0212A" w:rsidRDefault="00B11FC1" w:rsidP="007C24E8">
            <w:pPr>
              <w:numPr>
                <w:ilvl w:val="0"/>
                <w:numId w:val="60"/>
              </w:numPr>
              <w:ind w:left="-142" w:firstLine="142"/>
              <w:rPr>
                <w:lang w:val="es-ES"/>
              </w:rPr>
            </w:pPr>
            <w:r w:rsidRPr="00F0212A">
              <w:rPr>
                <w:lang w:val="es-ES"/>
              </w:rPr>
              <w:t>CMCT</w:t>
            </w:r>
          </w:p>
          <w:p w14:paraId="7E688B6D"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14:paraId="0BB9D2C8" w14:textId="77777777" w:rsidR="00B11FC1" w:rsidRPr="00F0212A" w:rsidRDefault="00B11FC1" w:rsidP="007C24E8">
            <w:pPr>
              <w:numPr>
                <w:ilvl w:val="0"/>
                <w:numId w:val="260"/>
              </w:numPr>
              <w:ind w:left="-142" w:firstLine="142"/>
              <w:rPr>
                <w:lang w:val="es-ES"/>
              </w:rPr>
            </w:pPr>
            <w:r w:rsidRPr="00F0212A">
              <w:rPr>
                <w:lang w:val="es-ES"/>
              </w:rPr>
              <w:t xml:space="preserve">El alumno diferencia correctamente las grafías del sonido [Ʒ]: j + vocal / g + e/i. </w:t>
            </w:r>
            <w:r w:rsidRPr="00F0212A">
              <w:rPr>
                <w:b/>
                <w:lang w:val="es-ES"/>
              </w:rPr>
              <w:t>(CCL4.1, CMCT2, CAA1, CAA2)</w:t>
            </w:r>
          </w:p>
        </w:tc>
        <w:tc>
          <w:tcPr>
            <w:tcW w:w="1842" w:type="dxa"/>
            <w:tcBorders>
              <w:top w:val="single" w:sz="4" w:space="0" w:color="auto"/>
              <w:left w:val="single" w:sz="4" w:space="0" w:color="auto"/>
              <w:bottom w:val="single" w:sz="4" w:space="0" w:color="auto"/>
              <w:right w:val="single" w:sz="4" w:space="0" w:color="auto"/>
            </w:tcBorders>
          </w:tcPr>
          <w:p w14:paraId="72D7F1A2" w14:textId="77777777" w:rsidR="00B11FC1" w:rsidRPr="00F0212A" w:rsidRDefault="00B11FC1" w:rsidP="007C24E8">
            <w:pPr>
              <w:ind w:left="-142" w:firstLine="142"/>
              <w:rPr>
                <w:lang w:val="es-ES"/>
              </w:rPr>
            </w:pPr>
            <w:r w:rsidRPr="00F0212A">
              <w:rPr>
                <w:lang w:val="es-ES"/>
              </w:rPr>
              <w:t>p. 40: phon.</w:t>
            </w:r>
          </w:p>
        </w:tc>
      </w:tr>
    </w:tbl>
    <w:p w14:paraId="596D51F9" w14:textId="77777777" w:rsidR="005F01D5" w:rsidRDefault="005F01D5" w:rsidP="007C24E8">
      <w:pPr>
        <w:ind w:left="-142" w:firstLine="142"/>
        <w:rPr>
          <w:b/>
          <w:bCs/>
          <w:iCs/>
        </w:rPr>
      </w:pPr>
    </w:p>
    <w:p w14:paraId="66F91647"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860"/>
        <w:gridCol w:w="3834"/>
        <w:gridCol w:w="1639"/>
        <w:gridCol w:w="4242"/>
        <w:gridCol w:w="1842"/>
      </w:tblGrid>
      <w:tr w:rsidR="00B11FC1" w:rsidRPr="00F0212A" w14:paraId="1AC6481A"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7CD88DD6"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120B6EB"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43C8BC93" w14:textId="77777777" w:rsidR="00B11FC1" w:rsidRPr="00F0212A" w:rsidRDefault="00B11FC1" w:rsidP="007C24E8">
            <w:pPr>
              <w:ind w:left="-142" w:firstLine="142"/>
              <w:rPr>
                <w:b/>
                <w:lang w:val="es-ES"/>
              </w:rPr>
            </w:pPr>
            <w:r w:rsidRPr="00F0212A">
              <w:rPr>
                <w:b/>
                <w:lang w:val="es-ES"/>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14:paraId="06F736E9" w14:textId="77777777" w:rsidR="00B11FC1" w:rsidRPr="00F0212A" w:rsidRDefault="00B11FC1" w:rsidP="007C24E8">
            <w:pPr>
              <w:ind w:left="-142" w:firstLine="142"/>
              <w:rPr>
                <w:b/>
                <w:lang w:val="es-ES"/>
              </w:rPr>
            </w:pPr>
            <w:r w:rsidRPr="00F0212A">
              <w:rPr>
                <w:b/>
                <w:lang w:val="es-ES"/>
              </w:rPr>
              <w:t>CRITE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14:paraId="55024483" w14:textId="77777777" w:rsidR="00B11FC1" w:rsidRPr="00F0212A" w:rsidRDefault="00B11FC1" w:rsidP="007C24E8">
            <w:pPr>
              <w:ind w:left="-142" w:firstLine="142"/>
              <w:rPr>
                <w:b/>
                <w:lang w:val="es-ES"/>
              </w:rPr>
            </w:pPr>
            <w:r w:rsidRPr="00F0212A">
              <w:rPr>
                <w:b/>
                <w:lang w:val="es-ES"/>
              </w:rPr>
              <w:t>COMP.</w:t>
            </w:r>
          </w:p>
        </w:tc>
        <w:tc>
          <w:tcPr>
            <w:tcW w:w="4242" w:type="dxa"/>
            <w:tcBorders>
              <w:top w:val="single" w:sz="4" w:space="0" w:color="auto"/>
              <w:left w:val="single" w:sz="4" w:space="0" w:color="auto"/>
              <w:bottom w:val="single" w:sz="4" w:space="0" w:color="auto"/>
              <w:right w:val="single" w:sz="4" w:space="0" w:color="auto"/>
            </w:tcBorders>
            <w:shd w:val="clear" w:color="auto" w:fill="B3B3B3"/>
            <w:hideMark/>
          </w:tcPr>
          <w:p w14:paraId="530B3473"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FE7F7F7" w14:textId="77777777" w:rsidR="00B11FC1" w:rsidRPr="00F0212A" w:rsidRDefault="00B11FC1" w:rsidP="007C24E8">
            <w:pPr>
              <w:ind w:left="-142" w:firstLine="142"/>
              <w:rPr>
                <w:b/>
                <w:lang w:val="es-ES"/>
              </w:rPr>
            </w:pPr>
            <w:r w:rsidRPr="00F0212A">
              <w:rPr>
                <w:b/>
                <w:lang w:val="es-ES"/>
              </w:rPr>
              <w:t>ACTIVIDADES</w:t>
            </w:r>
          </w:p>
        </w:tc>
      </w:tr>
      <w:tr w:rsidR="00B11FC1" w:rsidRPr="00F0212A" w14:paraId="26F21B86"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4F161655" w14:textId="77777777" w:rsidR="00B11FC1" w:rsidRPr="00F0212A" w:rsidRDefault="00B11FC1" w:rsidP="007C24E8">
            <w:pPr>
              <w:ind w:left="-142" w:firstLine="142"/>
              <w:rPr>
                <w:lang w:val="es-ES"/>
              </w:rPr>
            </w:pPr>
            <w:r w:rsidRPr="00F0212A">
              <w:rPr>
                <w:b/>
                <w:lang w:val="es-ES"/>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14:paraId="1D63A73A" w14:textId="77777777" w:rsidR="00B11FC1" w:rsidRPr="00F0212A" w:rsidRDefault="00B11FC1" w:rsidP="007C24E8">
            <w:pPr>
              <w:numPr>
                <w:ilvl w:val="0"/>
                <w:numId w:val="266"/>
              </w:numPr>
              <w:ind w:left="-142" w:firstLine="142"/>
              <w:rPr>
                <w:lang w:val="es-ES"/>
              </w:rPr>
            </w:pPr>
            <w:r w:rsidRPr="00F0212A">
              <w:rPr>
                <w:lang w:val="es-ES"/>
              </w:rPr>
              <w:t>Ser capaz de escribir sobre la alimentación, una receta y la composición de un menú.</w:t>
            </w:r>
          </w:p>
          <w:p w14:paraId="13132893" w14:textId="77777777" w:rsidR="00B11FC1" w:rsidRPr="00F0212A" w:rsidRDefault="00B11FC1" w:rsidP="007C24E8">
            <w:pPr>
              <w:numPr>
                <w:ilvl w:val="0"/>
                <w:numId w:val="266"/>
              </w:numPr>
              <w:ind w:left="-142" w:firstLine="142"/>
              <w:rPr>
                <w:lang w:val="es-ES"/>
              </w:rPr>
            </w:pPr>
            <w:r w:rsidRPr="00F0212A">
              <w:rPr>
                <w:lang w:val="es-ES"/>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14:paraId="61085456" w14:textId="77777777" w:rsidR="00B11FC1" w:rsidRPr="00F0212A" w:rsidRDefault="00B11FC1" w:rsidP="007C24E8">
            <w:pPr>
              <w:numPr>
                <w:ilvl w:val="0"/>
                <w:numId w:val="60"/>
              </w:numPr>
              <w:ind w:left="-142" w:firstLine="142"/>
              <w:rPr>
                <w:lang w:val="es-ES"/>
              </w:rPr>
            </w:pPr>
            <w:r w:rsidRPr="00F0212A">
              <w:rPr>
                <w:lang w:val="es-ES"/>
              </w:rPr>
              <w:t>CCL</w:t>
            </w:r>
          </w:p>
          <w:p w14:paraId="17984548" w14:textId="77777777" w:rsidR="00B11FC1" w:rsidRPr="00F0212A" w:rsidRDefault="00B11FC1" w:rsidP="007C24E8">
            <w:pPr>
              <w:numPr>
                <w:ilvl w:val="0"/>
                <w:numId w:val="60"/>
              </w:numPr>
              <w:ind w:left="-142" w:firstLine="142"/>
              <w:rPr>
                <w:lang w:val="es-ES"/>
              </w:rPr>
            </w:pPr>
            <w:r w:rsidRPr="00F0212A">
              <w:rPr>
                <w:lang w:val="es-ES"/>
              </w:rPr>
              <w:t>CMCT</w:t>
            </w:r>
          </w:p>
          <w:p w14:paraId="47A68D0F" w14:textId="77777777" w:rsidR="00B11FC1" w:rsidRPr="00F0212A" w:rsidRDefault="00B11FC1" w:rsidP="007C24E8">
            <w:pPr>
              <w:numPr>
                <w:ilvl w:val="0"/>
                <w:numId w:val="60"/>
              </w:numPr>
              <w:ind w:left="-142" w:firstLine="142"/>
              <w:rPr>
                <w:lang w:val="es-ES"/>
              </w:rPr>
            </w:pPr>
            <w:r w:rsidRPr="00F0212A">
              <w:rPr>
                <w:lang w:val="es-ES"/>
              </w:rPr>
              <w:t>CAA</w:t>
            </w:r>
          </w:p>
          <w:p w14:paraId="5B7E513D" w14:textId="77777777" w:rsidR="00B11FC1" w:rsidRPr="00F0212A" w:rsidRDefault="00B11FC1" w:rsidP="007C24E8">
            <w:pPr>
              <w:numPr>
                <w:ilvl w:val="0"/>
                <w:numId w:val="60"/>
              </w:numPr>
              <w:ind w:left="-142" w:firstLine="142"/>
              <w:rPr>
                <w:lang w:val="es-ES"/>
              </w:rPr>
            </w:pPr>
            <w:r w:rsidRPr="00F0212A">
              <w:rPr>
                <w:lang w:val="es-ES"/>
              </w:rPr>
              <w:t>CSC</w:t>
            </w:r>
          </w:p>
          <w:p w14:paraId="17FF745E" w14:textId="77777777" w:rsidR="00B11FC1" w:rsidRPr="00F0212A" w:rsidRDefault="00B11FC1" w:rsidP="007C24E8">
            <w:pPr>
              <w:numPr>
                <w:ilvl w:val="0"/>
                <w:numId w:val="60"/>
              </w:numPr>
              <w:ind w:left="-142" w:firstLine="142"/>
              <w:rPr>
                <w:lang w:val="fr-FR"/>
              </w:rPr>
            </w:pPr>
            <w:r w:rsidRPr="00F0212A">
              <w:rPr>
                <w:lang w:val="es-ES"/>
              </w:rPr>
              <w:t>SIE</w:t>
            </w:r>
          </w:p>
        </w:tc>
        <w:tc>
          <w:tcPr>
            <w:tcW w:w="4242" w:type="dxa"/>
            <w:vMerge w:val="restart"/>
            <w:tcBorders>
              <w:top w:val="single" w:sz="4" w:space="0" w:color="auto"/>
              <w:left w:val="single" w:sz="4" w:space="0" w:color="auto"/>
              <w:bottom w:val="single" w:sz="4" w:space="0" w:color="auto"/>
              <w:right w:val="single" w:sz="4" w:space="0" w:color="auto"/>
            </w:tcBorders>
            <w:hideMark/>
          </w:tcPr>
          <w:p w14:paraId="3E200082" w14:textId="77777777" w:rsidR="00B11FC1" w:rsidRPr="00F0212A" w:rsidRDefault="00B11FC1" w:rsidP="007C24E8">
            <w:pPr>
              <w:numPr>
                <w:ilvl w:val="0"/>
                <w:numId w:val="276"/>
              </w:numPr>
              <w:ind w:left="-142" w:firstLine="142"/>
              <w:rPr>
                <w:lang w:val="es-ES"/>
              </w:rPr>
            </w:pPr>
            <w:r w:rsidRPr="00F0212A">
              <w:rPr>
                <w:lang w:val="es-ES"/>
              </w:rPr>
              <w:t xml:space="preserve">El alumno comprende, identifica y formula pequeños textos escritos para hablar sobre la alimentación, una receta y la composición de un menú. </w:t>
            </w:r>
            <w:r w:rsidRPr="00F0212A">
              <w:rPr>
                <w:b/>
                <w:lang w:val="es-ES"/>
              </w:rPr>
              <w:t>(CCL5.1, CCL5.2, CCL5.3, CMCT4, CAA1, CAA2, CSC1, CSC2, CSC3, CSC4, CSC5, SIE5)</w:t>
            </w:r>
          </w:p>
          <w:p w14:paraId="6CC04434" w14:textId="77777777" w:rsidR="00B11FC1" w:rsidRPr="00F0212A" w:rsidRDefault="00B11FC1" w:rsidP="007C24E8">
            <w:pPr>
              <w:numPr>
                <w:ilvl w:val="0"/>
                <w:numId w:val="276"/>
              </w:numPr>
              <w:ind w:left="-142" w:firstLine="142"/>
              <w:rPr>
                <w:lang w:val="es-ES"/>
              </w:rPr>
            </w:pPr>
            <w:r w:rsidRPr="00F0212A">
              <w:rPr>
                <w:lang w:val="es-ES"/>
              </w:rPr>
              <w:t xml:space="preserve">El alumno desarrollar estrategias para hacerse entender por escrito. </w:t>
            </w:r>
            <w:r w:rsidRPr="00F0212A">
              <w:rPr>
                <w:b/>
                <w:lang w:val="en-US"/>
              </w:rPr>
              <w:t>(CCL5.1, CCL5.2, CCL5.3, CMCT2, CAA1, CSC2, CSC3, SIE5)</w:t>
            </w:r>
          </w:p>
        </w:tc>
        <w:tc>
          <w:tcPr>
            <w:tcW w:w="1842" w:type="dxa"/>
            <w:vMerge w:val="restart"/>
            <w:tcBorders>
              <w:top w:val="single" w:sz="4" w:space="0" w:color="auto"/>
              <w:left w:val="single" w:sz="4" w:space="0" w:color="auto"/>
              <w:right w:val="single" w:sz="4" w:space="0" w:color="auto"/>
            </w:tcBorders>
          </w:tcPr>
          <w:p w14:paraId="27057BF3" w14:textId="77777777" w:rsidR="00B11FC1" w:rsidRPr="00F0212A" w:rsidRDefault="00B11FC1" w:rsidP="007C24E8">
            <w:pPr>
              <w:ind w:left="-142" w:firstLine="142"/>
              <w:rPr>
                <w:lang w:val="es-ES"/>
              </w:rPr>
            </w:pPr>
            <w:r w:rsidRPr="00F0212A">
              <w:rPr>
                <w:lang w:val="es-ES"/>
              </w:rPr>
              <w:t>p. 41: 5</w:t>
            </w:r>
          </w:p>
          <w:p w14:paraId="1870D2E6" w14:textId="77777777" w:rsidR="00B11FC1" w:rsidRPr="00F0212A" w:rsidRDefault="00B11FC1" w:rsidP="007C24E8">
            <w:pPr>
              <w:ind w:left="-142" w:firstLine="142"/>
              <w:rPr>
                <w:lang w:val="es-ES"/>
              </w:rPr>
            </w:pPr>
            <w:r w:rsidRPr="00F0212A">
              <w:rPr>
                <w:lang w:val="es-ES"/>
              </w:rPr>
              <w:t>p. 43: 4a</w:t>
            </w:r>
          </w:p>
          <w:p w14:paraId="3B578F2E" w14:textId="77777777" w:rsidR="00B11FC1" w:rsidRPr="00F0212A" w:rsidRDefault="00B11FC1" w:rsidP="007C24E8">
            <w:pPr>
              <w:ind w:left="-142" w:firstLine="142"/>
              <w:rPr>
                <w:lang w:val="es-ES"/>
              </w:rPr>
            </w:pPr>
            <w:r w:rsidRPr="00F0212A">
              <w:rPr>
                <w:lang w:val="es-ES"/>
              </w:rPr>
              <w:t>p. 46-47: le mag: Internet</w:t>
            </w:r>
          </w:p>
          <w:p w14:paraId="291CB872" w14:textId="77777777"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r w:rsidRPr="00F0212A">
              <w:rPr>
                <w:lang w:val="es-ES"/>
              </w:rPr>
              <w:t>, TG</w:t>
            </w:r>
          </w:p>
          <w:p w14:paraId="4DDCB3FF" w14:textId="77777777" w:rsidR="00B11FC1" w:rsidRPr="00F0212A" w:rsidRDefault="00B11FC1" w:rsidP="007C24E8">
            <w:pPr>
              <w:ind w:left="-142" w:firstLine="142"/>
              <w:rPr>
                <w:lang w:val="es-ES"/>
              </w:rPr>
            </w:pPr>
          </w:p>
        </w:tc>
      </w:tr>
      <w:tr w:rsidR="00B11FC1" w:rsidRPr="00F0212A" w14:paraId="77640D44" w14:textId="77777777" w:rsidTr="005F01D5">
        <w:trPr>
          <w:trHeight w:val="721"/>
        </w:trPr>
        <w:tc>
          <w:tcPr>
            <w:tcW w:w="3860" w:type="dxa"/>
            <w:tcBorders>
              <w:top w:val="single" w:sz="4" w:space="0" w:color="auto"/>
              <w:left w:val="single" w:sz="4" w:space="0" w:color="auto"/>
              <w:bottom w:val="single" w:sz="4" w:space="0" w:color="auto"/>
              <w:right w:val="single" w:sz="4" w:space="0" w:color="auto"/>
            </w:tcBorders>
          </w:tcPr>
          <w:p w14:paraId="3116AE03" w14:textId="77777777" w:rsidR="00B11FC1" w:rsidRPr="00F0212A" w:rsidRDefault="00B11FC1" w:rsidP="007C24E8">
            <w:pPr>
              <w:ind w:left="-142" w:firstLine="142"/>
              <w:rPr>
                <w:i/>
                <w:lang w:val="es-ES"/>
              </w:rPr>
            </w:pPr>
            <w:r w:rsidRPr="00F0212A">
              <w:rPr>
                <w:i/>
                <w:lang w:val="es-ES"/>
              </w:rPr>
              <w:t>Planificación</w:t>
            </w:r>
          </w:p>
          <w:p w14:paraId="4E1E63C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EE5EBEE"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598FD39" w14:textId="77777777" w:rsidR="00B11FC1" w:rsidRPr="00F0212A" w:rsidRDefault="00B11FC1" w:rsidP="007C24E8">
            <w:pPr>
              <w:ind w:left="-142" w:firstLine="142"/>
              <w:rPr>
                <w:i/>
                <w:lang w:val="es-ES"/>
              </w:rPr>
            </w:pPr>
            <w:r w:rsidRPr="00F0212A">
              <w:rPr>
                <w:i/>
                <w:lang w:val="es-ES"/>
              </w:rPr>
              <w:t>Puesta en marcha</w:t>
            </w:r>
          </w:p>
          <w:p w14:paraId="693765F8"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0D4FDB60"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14:paraId="4B9FA427" w14:textId="77777777" w:rsidR="00B11FC1" w:rsidRPr="00F0212A" w:rsidRDefault="00B11FC1" w:rsidP="007C24E8">
            <w:pPr>
              <w:ind w:left="-142" w:firstLine="142"/>
              <w:rPr>
                <w:lang w:val="es-ES"/>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6694170" w14:textId="77777777" w:rsidR="00B11FC1" w:rsidRPr="00F0212A" w:rsidRDefault="00B11FC1" w:rsidP="007C24E8">
            <w:pPr>
              <w:ind w:left="-142" w:firstLine="142"/>
              <w:rPr>
                <w:lang w:val="es-ES"/>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14:paraId="4F003449"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5E2C31D" w14:textId="77777777" w:rsidR="00B11FC1" w:rsidRPr="00F0212A" w:rsidRDefault="00B11FC1" w:rsidP="007C24E8">
            <w:pPr>
              <w:ind w:left="-142" w:firstLine="142"/>
              <w:rPr>
                <w:lang w:val="es-ES"/>
              </w:rPr>
            </w:pPr>
          </w:p>
        </w:tc>
      </w:tr>
      <w:tr w:rsidR="00B11FC1" w:rsidRPr="00F0212A" w14:paraId="33394BB7"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14:paraId="545DF2D2"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229CE7C5"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tcPr>
          <w:p w14:paraId="381A74C3"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69FE290A"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56795A6B"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34" w:type="dxa"/>
            <w:tcBorders>
              <w:top w:val="single" w:sz="4" w:space="0" w:color="auto"/>
              <w:left w:val="single" w:sz="4" w:space="0" w:color="auto"/>
              <w:bottom w:val="single" w:sz="4" w:space="0" w:color="auto"/>
              <w:right w:val="single" w:sz="4" w:space="0" w:color="auto"/>
            </w:tcBorders>
          </w:tcPr>
          <w:p w14:paraId="088EA965" w14:textId="77777777" w:rsidR="00B11FC1" w:rsidRPr="00F0212A" w:rsidRDefault="00B11FC1" w:rsidP="007C24E8">
            <w:pPr>
              <w:numPr>
                <w:ilvl w:val="0"/>
                <w:numId w:val="267"/>
              </w:numPr>
              <w:ind w:left="-142" w:firstLine="142"/>
              <w:rPr>
                <w:lang w:val="es-ES"/>
              </w:rPr>
            </w:pPr>
            <w:r w:rsidRPr="00F0212A">
              <w:rPr>
                <w:lang w:val="es-ES"/>
              </w:rPr>
              <w:t>Saber descubrir y expresarse sobre aspectos socioculturales franceses como la gastronomía francesa.</w:t>
            </w:r>
          </w:p>
          <w:p w14:paraId="64053818" w14:textId="77777777" w:rsidR="00B11FC1" w:rsidRPr="00F0212A" w:rsidRDefault="00B11FC1" w:rsidP="007C24E8">
            <w:pPr>
              <w:numPr>
                <w:ilvl w:val="0"/>
                <w:numId w:val="267"/>
              </w:numPr>
              <w:ind w:left="-142" w:firstLine="142"/>
              <w:rPr>
                <w:lang w:val="es-ES"/>
              </w:rPr>
            </w:pPr>
            <w:r w:rsidRPr="00F0212A">
              <w:rPr>
                <w:lang w:val="es-ES"/>
              </w:rPr>
              <w:t>Ser capaz de comprender textos escritos sobre las partes de una comida.</w:t>
            </w:r>
          </w:p>
        </w:tc>
        <w:tc>
          <w:tcPr>
            <w:tcW w:w="1639" w:type="dxa"/>
            <w:tcBorders>
              <w:top w:val="single" w:sz="4" w:space="0" w:color="auto"/>
              <w:left w:val="single" w:sz="4" w:space="0" w:color="auto"/>
              <w:bottom w:val="single" w:sz="4" w:space="0" w:color="auto"/>
              <w:right w:val="single" w:sz="4" w:space="0" w:color="auto"/>
            </w:tcBorders>
            <w:hideMark/>
          </w:tcPr>
          <w:p w14:paraId="3745D799" w14:textId="77777777" w:rsidR="00B11FC1" w:rsidRPr="00F0212A" w:rsidRDefault="00B11FC1" w:rsidP="007C24E8">
            <w:pPr>
              <w:numPr>
                <w:ilvl w:val="0"/>
                <w:numId w:val="60"/>
              </w:numPr>
              <w:ind w:left="-142" w:firstLine="142"/>
              <w:rPr>
                <w:lang w:val="es-ES"/>
              </w:rPr>
            </w:pPr>
            <w:r w:rsidRPr="00F0212A">
              <w:rPr>
                <w:lang w:val="es-ES"/>
              </w:rPr>
              <w:t>CCL</w:t>
            </w:r>
          </w:p>
          <w:p w14:paraId="0D6CCB1F" w14:textId="77777777" w:rsidR="00B11FC1" w:rsidRPr="00F0212A" w:rsidRDefault="00B11FC1" w:rsidP="007C24E8">
            <w:pPr>
              <w:numPr>
                <w:ilvl w:val="0"/>
                <w:numId w:val="60"/>
              </w:numPr>
              <w:ind w:left="-142" w:firstLine="142"/>
              <w:rPr>
                <w:lang w:val="es-ES"/>
              </w:rPr>
            </w:pPr>
            <w:r w:rsidRPr="00F0212A">
              <w:rPr>
                <w:lang w:val="es-ES"/>
              </w:rPr>
              <w:t>CMCT</w:t>
            </w:r>
          </w:p>
          <w:p w14:paraId="21B92321" w14:textId="77777777" w:rsidR="00B11FC1" w:rsidRPr="00F0212A" w:rsidRDefault="00B11FC1" w:rsidP="007C24E8">
            <w:pPr>
              <w:numPr>
                <w:ilvl w:val="0"/>
                <w:numId w:val="60"/>
              </w:numPr>
              <w:ind w:left="-142" w:firstLine="142"/>
              <w:rPr>
                <w:lang w:val="es-ES"/>
              </w:rPr>
            </w:pPr>
            <w:r w:rsidRPr="00F0212A">
              <w:rPr>
                <w:lang w:val="es-ES"/>
              </w:rPr>
              <w:t>CCEC</w:t>
            </w:r>
          </w:p>
          <w:p w14:paraId="56856BAC" w14:textId="77777777" w:rsidR="00B11FC1" w:rsidRPr="00F0212A" w:rsidRDefault="00B11FC1" w:rsidP="007C24E8">
            <w:pPr>
              <w:numPr>
                <w:ilvl w:val="0"/>
                <w:numId w:val="60"/>
              </w:numPr>
              <w:ind w:left="-142" w:firstLine="142"/>
              <w:rPr>
                <w:lang w:val="es-ES"/>
              </w:rPr>
            </w:pPr>
            <w:r w:rsidRPr="00F0212A">
              <w:rPr>
                <w:lang w:val="es-ES"/>
              </w:rPr>
              <w:t>CAA</w:t>
            </w:r>
          </w:p>
          <w:p w14:paraId="578098A6" w14:textId="77777777" w:rsidR="00B11FC1" w:rsidRPr="00F0212A" w:rsidRDefault="00B11FC1" w:rsidP="007C24E8">
            <w:pPr>
              <w:numPr>
                <w:ilvl w:val="0"/>
                <w:numId w:val="60"/>
              </w:numPr>
              <w:ind w:left="-142" w:firstLine="142"/>
              <w:rPr>
                <w:lang w:val="es-ES"/>
              </w:rPr>
            </w:pPr>
            <w:r w:rsidRPr="00F0212A">
              <w:rPr>
                <w:lang w:val="es-ES"/>
              </w:rPr>
              <w:t>CSC</w:t>
            </w:r>
          </w:p>
        </w:tc>
        <w:tc>
          <w:tcPr>
            <w:tcW w:w="4242" w:type="dxa"/>
            <w:tcBorders>
              <w:top w:val="single" w:sz="4" w:space="0" w:color="auto"/>
              <w:left w:val="single" w:sz="4" w:space="0" w:color="auto"/>
              <w:bottom w:val="single" w:sz="4" w:space="0" w:color="auto"/>
              <w:right w:val="single" w:sz="4" w:space="0" w:color="auto"/>
            </w:tcBorders>
            <w:hideMark/>
          </w:tcPr>
          <w:p w14:paraId="7B6CF91C" w14:textId="77777777" w:rsidR="00B11FC1" w:rsidRPr="00F0212A" w:rsidRDefault="00B11FC1" w:rsidP="007C24E8">
            <w:pPr>
              <w:numPr>
                <w:ilvl w:val="0"/>
                <w:numId w:val="275"/>
              </w:numPr>
              <w:ind w:left="-142" w:firstLine="142"/>
              <w:rPr>
                <w:lang w:val="es-ES"/>
              </w:rPr>
            </w:pPr>
            <w:r w:rsidRPr="00F0212A">
              <w:rPr>
                <w:lang w:val="es-ES"/>
              </w:rPr>
              <w:t>El alumno se interesa y escribe sobre aspectos socioculturales franceses como la gastronomía francesa. (</w:t>
            </w:r>
            <w:r w:rsidRPr="00F0212A">
              <w:rPr>
                <w:b/>
                <w:lang w:val="es-ES"/>
              </w:rPr>
              <w:t>CCL5.1. CCL5. 2, CCL5.3, CCEC1, CCEC2, CCEC3, CMCT4, CAA3, CAA4, CSC1, CSC2)</w:t>
            </w:r>
          </w:p>
          <w:p w14:paraId="1E9D9B17" w14:textId="77777777" w:rsidR="00B11FC1" w:rsidRPr="00F0212A" w:rsidRDefault="00B11FC1" w:rsidP="007C24E8">
            <w:pPr>
              <w:numPr>
                <w:ilvl w:val="0"/>
                <w:numId w:val="275"/>
              </w:numPr>
              <w:ind w:left="-142" w:firstLine="142"/>
              <w:rPr>
                <w:lang w:val="es-ES"/>
              </w:rPr>
            </w:pPr>
            <w:r w:rsidRPr="00F0212A">
              <w:rPr>
                <w:lang w:val="es-ES"/>
              </w:rPr>
              <w:t>El alumno comprende textos escritos sobre las partes de una comida</w:t>
            </w:r>
            <w:r w:rsidRPr="00F0212A">
              <w:rPr>
                <w:b/>
                <w:lang w:val="es-ES"/>
              </w:rPr>
              <w:t xml:space="preserve"> (CCL5.1. CCL</w:t>
            </w:r>
            <w:r>
              <w:rPr>
                <w:b/>
                <w:lang w:val="es-ES"/>
              </w:rPr>
              <w:t>5. 2, CCL5.3, CAA3, CAA4, CSC1)</w:t>
            </w:r>
          </w:p>
        </w:tc>
        <w:tc>
          <w:tcPr>
            <w:tcW w:w="1842" w:type="dxa"/>
            <w:tcBorders>
              <w:top w:val="single" w:sz="4" w:space="0" w:color="auto"/>
              <w:left w:val="single" w:sz="4" w:space="0" w:color="auto"/>
              <w:bottom w:val="single" w:sz="4" w:space="0" w:color="auto"/>
              <w:right w:val="single" w:sz="4" w:space="0" w:color="auto"/>
            </w:tcBorders>
          </w:tcPr>
          <w:p w14:paraId="1F5374D5" w14:textId="77777777" w:rsidR="00B11FC1" w:rsidRDefault="00B11FC1" w:rsidP="007C24E8">
            <w:pPr>
              <w:ind w:left="-142" w:firstLine="142"/>
              <w:rPr>
                <w:lang w:val="es-ES"/>
              </w:rPr>
            </w:pPr>
            <w:r w:rsidRPr="00F0212A">
              <w:rPr>
                <w:lang w:val="es-ES"/>
              </w:rPr>
              <w:t>p. 46-47: le mag: Internet</w:t>
            </w:r>
          </w:p>
          <w:p w14:paraId="5FB5E10D" w14:textId="77777777" w:rsidR="00B11FC1" w:rsidRDefault="00B11FC1" w:rsidP="007C24E8">
            <w:pPr>
              <w:ind w:left="-142" w:firstLine="142"/>
              <w:rPr>
                <w:lang w:val="es-ES"/>
              </w:rPr>
            </w:pPr>
          </w:p>
          <w:p w14:paraId="5F87891C" w14:textId="77777777" w:rsidR="00B11FC1" w:rsidRDefault="00B11FC1" w:rsidP="007C24E8">
            <w:pPr>
              <w:ind w:left="-142" w:firstLine="142"/>
              <w:rPr>
                <w:lang w:val="es-ES"/>
              </w:rPr>
            </w:pPr>
          </w:p>
          <w:p w14:paraId="6DA3EBC2" w14:textId="77777777" w:rsidR="00B11FC1" w:rsidRDefault="00B11FC1" w:rsidP="007C24E8">
            <w:pPr>
              <w:ind w:left="-142" w:firstLine="142"/>
              <w:rPr>
                <w:lang w:val="es-ES"/>
              </w:rPr>
            </w:pPr>
          </w:p>
          <w:p w14:paraId="44986398" w14:textId="77777777" w:rsidR="00B11FC1" w:rsidRDefault="00B11FC1" w:rsidP="007C24E8">
            <w:pPr>
              <w:ind w:left="-142" w:firstLine="142"/>
              <w:rPr>
                <w:lang w:val="es-ES"/>
              </w:rPr>
            </w:pPr>
          </w:p>
          <w:p w14:paraId="25318A46" w14:textId="77777777" w:rsidR="00B11FC1" w:rsidRDefault="00B11FC1" w:rsidP="007C24E8">
            <w:pPr>
              <w:ind w:left="-142" w:firstLine="142"/>
              <w:rPr>
                <w:lang w:val="es-ES"/>
              </w:rPr>
            </w:pPr>
          </w:p>
          <w:p w14:paraId="789260EA" w14:textId="77777777" w:rsidR="00B11FC1" w:rsidRPr="00F0212A" w:rsidRDefault="00B11FC1" w:rsidP="007C24E8">
            <w:pPr>
              <w:ind w:left="-142" w:firstLine="142"/>
              <w:rPr>
                <w:lang w:val="es-ES"/>
              </w:rPr>
            </w:pPr>
          </w:p>
        </w:tc>
      </w:tr>
      <w:tr w:rsidR="00B11FC1" w:rsidRPr="00F0212A" w14:paraId="1FC78FEC"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tcPr>
          <w:p w14:paraId="787446A8"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F6AF201"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tcPr>
          <w:p w14:paraId="45E911FF" w14:textId="77777777"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14:paraId="1964457F" w14:textId="77777777" w:rsidR="00B11FC1" w:rsidRPr="00F0212A" w:rsidRDefault="00B11FC1" w:rsidP="007C24E8">
            <w:pPr>
              <w:numPr>
                <w:ilvl w:val="0"/>
                <w:numId w:val="64"/>
              </w:numPr>
              <w:ind w:left="-142" w:firstLine="142"/>
              <w:rPr>
                <w:lang w:val="es-ES"/>
              </w:rPr>
            </w:pPr>
            <w:r w:rsidRPr="00F0212A">
              <w:rPr>
                <w:lang w:val="es-ES"/>
              </w:rPr>
              <w:t>Describir un menú</w:t>
            </w:r>
          </w:p>
          <w:p w14:paraId="36CAD528"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1E6025F7"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699D44AD"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34" w:type="dxa"/>
            <w:tcBorders>
              <w:top w:val="single" w:sz="4" w:space="0" w:color="auto"/>
              <w:left w:val="single" w:sz="4" w:space="0" w:color="auto"/>
              <w:bottom w:val="single" w:sz="4" w:space="0" w:color="auto"/>
              <w:right w:val="single" w:sz="4" w:space="0" w:color="auto"/>
            </w:tcBorders>
          </w:tcPr>
          <w:p w14:paraId="516099C8" w14:textId="77777777" w:rsidR="00B11FC1" w:rsidRPr="00F0212A" w:rsidRDefault="00B11FC1" w:rsidP="007C24E8">
            <w:pPr>
              <w:numPr>
                <w:ilvl w:val="0"/>
                <w:numId w:val="396"/>
              </w:numPr>
              <w:ind w:left="-142" w:firstLine="142"/>
              <w:rPr>
                <w:lang w:val="es-ES"/>
              </w:rPr>
            </w:pPr>
            <w:r w:rsidRPr="00F0212A">
              <w:rPr>
                <w:lang w:val="es-ES"/>
              </w:rPr>
              <w:t>Ser capaz de decir lo que apetece para comer o beber.</w:t>
            </w:r>
          </w:p>
          <w:p w14:paraId="01F86DF1" w14:textId="77777777" w:rsidR="00B11FC1" w:rsidRPr="00F0212A" w:rsidRDefault="00B11FC1" w:rsidP="007C24E8">
            <w:pPr>
              <w:numPr>
                <w:ilvl w:val="0"/>
                <w:numId w:val="396"/>
              </w:numPr>
              <w:ind w:left="-142" w:firstLine="142"/>
              <w:rPr>
                <w:lang w:val="es-ES"/>
              </w:rPr>
            </w:pPr>
            <w:r w:rsidRPr="00F0212A">
              <w:rPr>
                <w:lang w:val="es-ES"/>
              </w:rPr>
              <w:t>Saber describir un menú</w:t>
            </w:r>
          </w:p>
          <w:p w14:paraId="329E79B0" w14:textId="77777777" w:rsidR="00B11FC1" w:rsidRPr="00F0212A" w:rsidRDefault="00B11FC1" w:rsidP="007C24E8">
            <w:pPr>
              <w:numPr>
                <w:ilvl w:val="0"/>
                <w:numId w:val="396"/>
              </w:numPr>
              <w:ind w:left="-142" w:firstLine="142"/>
              <w:rPr>
                <w:lang w:val="es-ES"/>
              </w:rPr>
            </w:pPr>
            <w:r w:rsidRPr="00F0212A">
              <w:rPr>
                <w:lang w:val="es-ES"/>
              </w:rPr>
              <w:t>Ser capaz de hablar de los alimentos y hábitos alimentarios.</w:t>
            </w:r>
          </w:p>
          <w:p w14:paraId="04AF2531" w14:textId="77777777" w:rsidR="00B11FC1" w:rsidRPr="00F0212A" w:rsidRDefault="00B11FC1" w:rsidP="007C24E8">
            <w:pPr>
              <w:numPr>
                <w:ilvl w:val="0"/>
                <w:numId w:val="396"/>
              </w:numPr>
              <w:ind w:left="-142" w:firstLine="142"/>
              <w:rPr>
                <w:lang w:val="es-ES"/>
              </w:rPr>
            </w:pPr>
            <w:r w:rsidRPr="00F0212A">
              <w:rPr>
                <w:lang w:val="es-ES"/>
              </w:rPr>
              <w:t>Saber expresar la cantidad con los alimentos.</w:t>
            </w:r>
          </w:p>
          <w:p w14:paraId="4E328185" w14:textId="77777777" w:rsidR="00B11FC1" w:rsidRPr="00F0212A" w:rsidRDefault="00B11FC1" w:rsidP="007C24E8">
            <w:pPr>
              <w:numPr>
                <w:ilvl w:val="0"/>
                <w:numId w:val="396"/>
              </w:numPr>
              <w:ind w:left="-142" w:firstLine="142"/>
              <w:rPr>
                <w:lang w:val="es-ES"/>
              </w:rPr>
            </w:pPr>
            <w:r w:rsidRPr="00F0212A">
              <w:rPr>
                <w:lang w:val="es-ES"/>
              </w:rPr>
              <w:t>Saber dar órdenes.</w:t>
            </w:r>
          </w:p>
        </w:tc>
        <w:tc>
          <w:tcPr>
            <w:tcW w:w="1639" w:type="dxa"/>
            <w:tcBorders>
              <w:top w:val="single" w:sz="4" w:space="0" w:color="auto"/>
              <w:left w:val="single" w:sz="4" w:space="0" w:color="auto"/>
              <w:bottom w:val="single" w:sz="4" w:space="0" w:color="auto"/>
              <w:right w:val="single" w:sz="4" w:space="0" w:color="auto"/>
            </w:tcBorders>
          </w:tcPr>
          <w:p w14:paraId="029FB86B" w14:textId="77777777" w:rsidR="00B11FC1" w:rsidRPr="00F0212A" w:rsidRDefault="00B11FC1" w:rsidP="007C24E8">
            <w:pPr>
              <w:numPr>
                <w:ilvl w:val="0"/>
                <w:numId w:val="60"/>
              </w:numPr>
              <w:ind w:left="-142" w:firstLine="142"/>
              <w:rPr>
                <w:lang w:val="es-ES"/>
              </w:rPr>
            </w:pPr>
            <w:r w:rsidRPr="00F0212A">
              <w:rPr>
                <w:lang w:val="es-ES"/>
              </w:rPr>
              <w:t>CCL</w:t>
            </w:r>
          </w:p>
          <w:p w14:paraId="44727FF7" w14:textId="77777777" w:rsidR="00B11FC1" w:rsidRPr="00F0212A" w:rsidRDefault="00B11FC1" w:rsidP="007C24E8">
            <w:pPr>
              <w:numPr>
                <w:ilvl w:val="0"/>
                <w:numId w:val="60"/>
              </w:numPr>
              <w:ind w:left="-142" w:firstLine="142"/>
              <w:rPr>
                <w:lang w:val="es-ES"/>
              </w:rPr>
            </w:pPr>
            <w:r w:rsidRPr="00F0212A">
              <w:rPr>
                <w:lang w:val="es-ES"/>
              </w:rPr>
              <w:t>CAA</w:t>
            </w:r>
          </w:p>
          <w:p w14:paraId="77A40F2E" w14:textId="77777777" w:rsidR="00B11FC1" w:rsidRPr="00F0212A" w:rsidRDefault="00B11FC1" w:rsidP="007C24E8">
            <w:pPr>
              <w:numPr>
                <w:ilvl w:val="0"/>
                <w:numId w:val="60"/>
              </w:numPr>
              <w:ind w:left="-142" w:firstLine="142"/>
              <w:rPr>
                <w:lang w:val="es-ES"/>
              </w:rPr>
            </w:pPr>
            <w:r w:rsidRPr="00F0212A">
              <w:rPr>
                <w:lang w:val="es-ES"/>
              </w:rPr>
              <w:t>CSC</w:t>
            </w:r>
          </w:p>
          <w:p w14:paraId="6BE7507E" w14:textId="77777777" w:rsidR="00B11FC1" w:rsidRPr="00F0212A" w:rsidRDefault="00B11FC1" w:rsidP="007C24E8">
            <w:pPr>
              <w:ind w:left="-142" w:firstLine="142"/>
              <w:rPr>
                <w:lang w:val="es-ES"/>
              </w:rPr>
            </w:pPr>
          </w:p>
        </w:tc>
        <w:tc>
          <w:tcPr>
            <w:tcW w:w="4242" w:type="dxa"/>
            <w:tcBorders>
              <w:top w:val="single" w:sz="4" w:space="0" w:color="auto"/>
              <w:left w:val="single" w:sz="4" w:space="0" w:color="auto"/>
              <w:bottom w:val="single" w:sz="4" w:space="0" w:color="auto"/>
              <w:right w:val="single" w:sz="4" w:space="0" w:color="auto"/>
            </w:tcBorders>
            <w:hideMark/>
          </w:tcPr>
          <w:p w14:paraId="2407EA7C" w14:textId="77777777" w:rsidR="00B11FC1" w:rsidRPr="00F0212A" w:rsidRDefault="00B11FC1" w:rsidP="007C24E8">
            <w:pPr>
              <w:numPr>
                <w:ilvl w:val="0"/>
                <w:numId w:val="274"/>
              </w:numPr>
              <w:ind w:left="-142" w:firstLine="142"/>
              <w:rPr>
                <w:lang w:val="es-ES"/>
              </w:rPr>
            </w:pPr>
            <w:r w:rsidRPr="00F0212A">
              <w:rPr>
                <w:lang w:val="es-ES"/>
              </w:rPr>
              <w:t xml:space="preserve">El alumno dice lo que apetece para comer o beber por escrito. </w:t>
            </w:r>
            <w:r w:rsidRPr="00F0212A">
              <w:rPr>
                <w:b/>
                <w:lang w:val="es-ES"/>
              </w:rPr>
              <w:t>(CCL5.1, CCL5.2, CCL5.3, CAA2, CSC2, CSC3, CSC4, CSC5)</w:t>
            </w:r>
          </w:p>
          <w:p w14:paraId="5EBB6280" w14:textId="77777777" w:rsidR="00B11FC1" w:rsidRPr="00F0212A" w:rsidRDefault="00B11FC1" w:rsidP="007C24E8">
            <w:pPr>
              <w:numPr>
                <w:ilvl w:val="0"/>
                <w:numId w:val="274"/>
              </w:numPr>
              <w:ind w:left="-142" w:firstLine="142"/>
              <w:rPr>
                <w:lang w:val="en-US"/>
              </w:rPr>
            </w:pPr>
            <w:r w:rsidRPr="00F0212A">
              <w:rPr>
                <w:lang w:val="es-ES"/>
              </w:rPr>
              <w:t xml:space="preserve">El alumno describe un menú. </w:t>
            </w:r>
            <w:r w:rsidRPr="00F0212A">
              <w:rPr>
                <w:b/>
                <w:lang w:val="en-US"/>
              </w:rPr>
              <w:t>(CCL5.1, CCL5.2, CCL5.3, CAA2, CSC2, CSC3, CSC4, CSC5)</w:t>
            </w:r>
          </w:p>
          <w:p w14:paraId="55BE9EF7" w14:textId="77777777" w:rsidR="00B11FC1" w:rsidRPr="00F0212A" w:rsidRDefault="00B11FC1" w:rsidP="007C24E8">
            <w:pPr>
              <w:numPr>
                <w:ilvl w:val="0"/>
                <w:numId w:val="274"/>
              </w:numPr>
              <w:ind w:left="-142" w:firstLine="142"/>
              <w:rPr>
                <w:lang w:val="en-US"/>
              </w:rPr>
            </w:pPr>
            <w:r w:rsidRPr="00F0212A">
              <w:rPr>
                <w:lang w:val="es-ES"/>
              </w:rPr>
              <w:t xml:space="preserve">El alumno habla de los alimentos y hábitos alimentarios por escrito. </w:t>
            </w:r>
            <w:r w:rsidRPr="00F0212A">
              <w:rPr>
                <w:b/>
                <w:lang w:val="en-US"/>
              </w:rPr>
              <w:t>(CCL5.1, CCL5.2, CCL5.3, CAA2, CSC2, CSC3, CSC4, CSC5)</w:t>
            </w:r>
            <w:r w:rsidRPr="00F0212A">
              <w:rPr>
                <w:lang w:val="es-ES"/>
              </w:rPr>
              <w:t xml:space="preserve"> </w:t>
            </w:r>
          </w:p>
          <w:p w14:paraId="0CE55B1A" w14:textId="77777777" w:rsidR="00B11FC1" w:rsidRPr="00F0212A" w:rsidRDefault="00B11FC1" w:rsidP="007C24E8">
            <w:pPr>
              <w:numPr>
                <w:ilvl w:val="0"/>
                <w:numId w:val="274"/>
              </w:numPr>
              <w:ind w:left="-142" w:firstLine="142"/>
              <w:rPr>
                <w:lang w:val="en-US"/>
              </w:rPr>
            </w:pPr>
            <w:r w:rsidRPr="00F0212A">
              <w:rPr>
                <w:lang w:val="es-ES"/>
              </w:rPr>
              <w:t xml:space="preserve">El alumno expresa la cantidad con los alimentos. </w:t>
            </w:r>
            <w:r w:rsidRPr="00F0212A">
              <w:rPr>
                <w:b/>
                <w:lang w:val="en-US"/>
              </w:rPr>
              <w:t>(CCL5.1, CCL5.2, CCL5.3, CAA2, CSC2, CSC3, CSC4, CSC5)</w:t>
            </w:r>
          </w:p>
          <w:p w14:paraId="55E4A11A" w14:textId="77777777" w:rsidR="00B11FC1" w:rsidRPr="00F0212A" w:rsidRDefault="00B11FC1" w:rsidP="007C24E8">
            <w:pPr>
              <w:numPr>
                <w:ilvl w:val="0"/>
                <w:numId w:val="274"/>
              </w:numPr>
              <w:ind w:left="-142" w:firstLine="142"/>
              <w:rPr>
                <w:lang w:val="en-US"/>
              </w:rPr>
            </w:pPr>
            <w:r w:rsidRPr="00F0212A">
              <w:rPr>
                <w:lang w:val="es-ES"/>
              </w:rPr>
              <w:t xml:space="preserve">El alumno dar órdenes por escrito. </w:t>
            </w:r>
            <w:r w:rsidRPr="00F0212A">
              <w:rPr>
                <w:b/>
                <w:lang w:val="en-US"/>
              </w:rPr>
              <w:t>(CCL5.1, CCL5.2, CCL5.3, CAA2, CSC2, CSC3, CSC4, CSC5)</w:t>
            </w:r>
          </w:p>
        </w:tc>
        <w:tc>
          <w:tcPr>
            <w:tcW w:w="1842" w:type="dxa"/>
            <w:tcBorders>
              <w:top w:val="single" w:sz="4" w:space="0" w:color="auto"/>
              <w:left w:val="single" w:sz="4" w:space="0" w:color="auto"/>
              <w:bottom w:val="single" w:sz="4" w:space="0" w:color="auto"/>
              <w:right w:val="single" w:sz="4" w:space="0" w:color="auto"/>
            </w:tcBorders>
          </w:tcPr>
          <w:p w14:paraId="3F05462D" w14:textId="77777777" w:rsidR="00B11FC1" w:rsidRPr="00F0212A" w:rsidRDefault="00B11FC1" w:rsidP="007C24E8">
            <w:pPr>
              <w:ind w:left="-142" w:firstLine="142"/>
              <w:rPr>
                <w:lang w:val="es-ES"/>
              </w:rPr>
            </w:pPr>
            <w:r w:rsidRPr="00F0212A">
              <w:rPr>
                <w:lang w:val="es-ES"/>
              </w:rPr>
              <w:t>p. 41: 5</w:t>
            </w:r>
          </w:p>
          <w:p w14:paraId="4861FD1F" w14:textId="77777777" w:rsidR="00B11FC1" w:rsidRPr="00F0212A" w:rsidRDefault="00B11FC1" w:rsidP="007C24E8">
            <w:pPr>
              <w:ind w:left="-142" w:firstLine="142"/>
              <w:rPr>
                <w:lang w:val="es-ES"/>
              </w:rPr>
            </w:pPr>
            <w:r w:rsidRPr="00F0212A">
              <w:rPr>
                <w:lang w:val="es-ES"/>
              </w:rPr>
              <w:t>p. 43: 4a</w:t>
            </w:r>
          </w:p>
          <w:p w14:paraId="723860C1" w14:textId="77777777"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p>
          <w:p w14:paraId="77E4CBCA" w14:textId="77777777" w:rsidR="00B11FC1" w:rsidRPr="00F0212A" w:rsidRDefault="00B11FC1" w:rsidP="007C24E8">
            <w:pPr>
              <w:ind w:left="-142" w:firstLine="142"/>
              <w:rPr>
                <w:lang w:val="es-ES"/>
              </w:rPr>
            </w:pPr>
          </w:p>
        </w:tc>
      </w:tr>
    </w:tbl>
    <w:p w14:paraId="64D2E04F" w14:textId="51EEA35C" w:rsidR="00B11FC1" w:rsidRPr="00F0212A" w:rsidRDefault="00B11FC1" w:rsidP="007C24E8">
      <w:pPr>
        <w:ind w:left="-142" w:firstLine="142"/>
        <w:rPr>
          <w:lang w:val="es-ES"/>
        </w:rPr>
      </w:pPr>
    </w:p>
    <w:tbl>
      <w:tblPr>
        <w:tblW w:w="31679" w:type="dxa"/>
        <w:tblLayout w:type="fixed"/>
        <w:tblLook w:val="04A0" w:firstRow="1" w:lastRow="0" w:firstColumn="1" w:lastColumn="0" w:noHBand="0" w:noVBand="1"/>
      </w:tblPr>
      <w:tblGrid>
        <w:gridCol w:w="3860"/>
        <w:gridCol w:w="3834"/>
        <w:gridCol w:w="1639"/>
        <w:gridCol w:w="4844"/>
        <w:gridCol w:w="1099"/>
        <w:gridCol w:w="8505"/>
        <w:gridCol w:w="7898"/>
      </w:tblGrid>
      <w:tr w:rsidR="00B11FC1" w:rsidRPr="00F0212A" w14:paraId="1AD43A23" w14:textId="77777777"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08F42FA3"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0D4AF606" w14:textId="77777777"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14:paraId="5AC713D9"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22516272"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273A777F"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090712F0"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6F6E45D2"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34" w:type="dxa"/>
            <w:tcBorders>
              <w:top w:val="single" w:sz="4" w:space="0" w:color="auto"/>
              <w:left w:val="single" w:sz="4" w:space="0" w:color="auto"/>
              <w:bottom w:val="single" w:sz="4" w:space="0" w:color="auto"/>
              <w:right w:val="single" w:sz="4" w:space="0" w:color="auto"/>
            </w:tcBorders>
          </w:tcPr>
          <w:p w14:paraId="747971D0" w14:textId="77777777" w:rsidR="00B11FC1" w:rsidRPr="00F0212A" w:rsidRDefault="00B11FC1" w:rsidP="007C24E8">
            <w:pPr>
              <w:numPr>
                <w:ilvl w:val="0"/>
                <w:numId w:val="268"/>
              </w:numPr>
              <w:ind w:left="-142" w:firstLine="142"/>
              <w:rPr>
                <w:lang w:val="es-ES"/>
              </w:rPr>
            </w:pPr>
            <w:r w:rsidRPr="00F0212A">
              <w:rPr>
                <w:lang w:val="es-ES"/>
              </w:rPr>
              <w:t>Comprender el uso de los artículos partitivos con los alimentos.</w:t>
            </w:r>
          </w:p>
          <w:p w14:paraId="72102162" w14:textId="77777777" w:rsidR="00B11FC1" w:rsidRPr="00F0212A" w:rsidRDefault="00B11FC1" w:rsidP="007C24E8">
            <w:pPr>
              <w:numPr>
                <w:ilvl w:val="0"/>
                <w:numId w:val="268"/>
              </w:numPr>
              <w:ind w:left="-142" w:firstLine="142"/>
              <w:rPr>
                <w:lang w:val="es-ES"/>
              </w:rPr>
            </w:pPr>
            <w:r w:rsidRPr="00F0212A">
              <w:rPr>
                <w:lang w:val="es-ES"/>
              </w:rPr>
              <w:t xml:space="preserve">Saber utilizar por escrito del pronombre </w:t>
            </w:r>
            <w:r w:rsidRPr="00F0212A">
              <w:rPr>
                <w:i/>
                <w:lang w:val="es-ES"/>
              </w:rPr>
              <w:t>en</w:t>
            </w:r>
          </w:p>
          <w:p w14:paraId="6FDDB14C" w14:textId="77777777" w:rsidR="00B11FC1" w:rsidRPr="00F0212A" w:rsidRDefault="00B11FC1" w:rsidP="007C24E8">
            <w:pPr>
              <w:numPr>
                <w:ilvl w:val="0"/>
                <w:numId w:val="268"/>
              </w:numPr>
              <w:ind w:left="-142" w:firstLine="142"/>
              <w:rPr>
                <w:lang w:val="es-ES"/>
              </w:rPr>
            </w:pPr>
            <w:r w:rsidRPr="00F0212A">
              <w:rPr>
                <w:lang w:val="es-ES"/>
              </w:rPr>
              <w:t xml:space="preserve">Llegar a dominar el uso de los adverbios </w:t>
            </w:r>
            <w:r w:rsidRPr="00F0212A">
              <w:rPr>
                <w:i/>
                <w:lang w:val="es-ES"/>
              </w:rPr>
              <w:t>oui, non, si</w:t>
            </w:r>
            <w:r w:rsidRPr="00F0212A">
              <w:rPr>
                <w:lang w:val="es-ES"/>
              </w:rPr>
              <w:t xml:space="preserve"> .</w:t>
            </w:r>
          </w:p>
          <w:p w14:paraId="26E7A4D3" w14:textId="77777777" w:rsidR="00B11FC1" w:rsidRPr="00F0212A" w:rsidRDefault="00B11FC1" w:rsidP="007C24E8">
            <w:pPr>
              <w:numPr>
                <w:ilvl w:val="0"/>
                <w:numId w:val="268"/>
              </w:numPr>
              <w:ind w:left="-142" w:firstLine="142"/>
              <w:rPr>
                <w:lang w:val="es-ES"/>
              </w:rPr>
            </w:pPr>
            <w:r w:rsidRPr="00F0212A">
              <w:rPr>
                <w:lang w:val="es-ES"/>
              </w:rPr>
              <w:t xml:space="preserve">Saber conjugar por escrito el presente de los verbos </w:t>
            </w:r>
            <w:r w:rsidRPr="00F0212A">
              <w:rPr>
                <w:i/>
                <w:lang w:val="es-ES"/>
              </w:rPr>
              <w:t>boire, manger, prendre, vouloir.</w:t>
            </w:r>
          </w:p>
          <w:p w14:paraId="1FAB0201" w14:textId="77777777" w:rsidR="00B11FC1" w:rsidRPr="00F0212A" w:rsidRDefault="00B11FC1" w:rsidP="007C24E8">
            <w:pPr>
              <w:numPr>
                <w:ilvl w:val="0"/>
                <w:numId w:val="268"/>
              </w:numPr>
              <w:ind w:left="-142" w:firstLine="142"/>
              <w:rPr>
                <w:lang w:val="es-ES"/>
              </w:rPr>
            </w:pPr>
            <w:r w:rsidRPr="00F0212A">
              <w:rPr>
                <w:lang w:val="es-ES"/>
              </w:rPr>
              <w:t>Saber utilizar por escrito el imperativo afirmativo y negativo.</w:t>
            </w:r>
          </w:p>
        </w:tc>
        <w:tc>
          <w:tcPr>
            <w:tcW w:w="1639" w:type="dxa"/>
            <w:tcBorders>
              <w:top w:val="single" w:sz="4" w:space="0" w:color="auto"/>
              <w:left w:val="single" w:sz="4" w:space="0" w:color="auto"/>
              <w:bottom w:val="single" w:sz="4" w:space="0" w:color="auto"/>
              <w:right w:val="single" w:sz="4" w:space="0" w:color="auto"/>
            </w:tcBorders>
            <w:hideMark/>
          </w:tcPr>
          <w:p w14:paraId="7E78A18C" w14:textId="77777777" w:rsidR="00B11FC1" w:rsidRPr="00F0212A" w:rsidRDefault="00B11FC1" w:rsidP="007C24E8">
            <w:pPr>
              <w:numPr>
                <w:ilvl w:val="0"/>
                <w:numId w:val="60"/>
              </w:numPr>
              <w:ind w:left="-142" w:firstLine="142"/>
              <w:rPr>
                <w:lang w:val="es-ES"/>
              </w:rPr>
            </w:pPr>
            <w:r w:rsidRPr="00F0212A">
              <w:rPr>
                <w:lang w:val="es-ES"/>
              </w:rPr>
              <w:t>CCL</w:t>
            </w:r>
          </w:p>
          <w:p w14:paraId="74DA791C"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14:paraId="7C650DBF" w14:textId="77777777" w:rsidR="00B11FC1" w:rsidRPr="00F0212A" w:rsidRDefault="00B11FC1" w:rsidP="007C24E8">
            <w:pPr>
              <w:numPr>
                <w:ilvl w:val="0"/>
                <w:numId w:val="273"/>
              </w:numPr>
              <w:ind w:left="-142" w:firstLine="142"/>
              <w:rPr>
                <w:lang w:val="es-ES"/>
              </w:rPr>
            </w:pPr>
            <w:r w:rsidRPr="00F0212A">
              <w:rPr>
                <w:lang w:val="es-ES"/>
              </w:rPr>
              <w:t xml:space="preserve">El alumno usa los artículos partitivos con los alimentos. </w:t>
            </w:r>
            <w:r w:rsidRPr="00F0212A">
              <w:rPr>
                <w:b/>
                <w:lang w:val="es-ES"/>
              </w:rPr>
              <w:t>(CCL5.1, CCL5.2, CAA2, CAA3)</w:t>
            </w:r>
          </w:p>
          <w:p w14:paraId="4BCD4BDA" w14:textId="77777777" w:rsidR="00B11FC1" w:rsidRPr="00F0212A" w:rsidRDefault="00B11FC1" w:rsidP="007C24E8">
            <w:pPr>
              <w:numPr>
                <w:ilvl w:val="0"/>
                <w:numId w:val="273"/>
              </w:numPr>
              <w:ind w:left="-142" w:firstLine="142"/>
              <w:rPr>
                <w:lang w:val="es-ES"/>
              </w:rPr>
            </w:pPr>
            <w:r w:rsidRPr="00F0212A">
              <w:rPr>
                <w:lang w:val="es-ES"/>
              </w:rPr>
              <w:t xml:space="preserve">El alumno utiliza por escrito el pronombre </w:t>
            </w:r>
            <w:r w:rsidRPr="00F0212A">
              <w:rPr>
                <w:i/>
                <w:lang w:val="es-ES"/>
              </w:rPr>
              <w:t>en</w:t>
            </w:r>
            <w:r w:rsidRPr="00F0212A">
              <w:rPr>
                <w:lang w:val="es-ES"/>
              </w:rPr>
              <w:t xml:space="preserve">. </w:t>
            </w:r>
            <w:r w:rsidRPr="00F0212A">
              <w:rPr>
                <w:b/>
                <w:lang w:val="es-ES"/>
              </w:rPr>
              <w:t>(CCL5.1, CCL5.2, CAA2, CAA3)</w:t>
            </w:r>
          </w:p>
          <w:p w14:paraId="1DE3C097" w14:textId="77777777" w:rsidR="00B11FC1" w:rsidRPr="00F0212A" w:rsidRDefault="00B11FC1" w:rsidP="007C24E8">
            <w:pPr>
              <w:numPr>
                <w:ilvl w:val="0"/>
                <w:numId w:val="273"/>
              </w:numPr>
              <w:ind w:left="-142" w:firstLine="142"/>
              <w:rPr>
                <w:lang w:val="es-ES"/>
              </w:rPr>
            </w:pPr>
            <w:r w:rsidRPr="00F0212A">
              <w:rPr>
                <w:lang w:val="es-ES"/>
              </w:rPr>
              <w:t xml:space="preserve">El alumno utiliza correctamente el uso de los adverbios </w:t>
            </w:r>
            <w:r w:rsidRPr="00F0212A">
              <w:rPr>
                <w:i/>
                <w:lang w:val="es-ES"/>
              </w:rPr>
              <w:t>oui, non, si</w:t>
            </w:r>
            <w:r w:rsidRPr="00F0212A">
              <w:rPr>
                <w:lang w:val="es-ES"/>
              </w:rPr>
              <w:t xml:space="preserve"> por escrito. </w:t>
            </w:r>
            <w:r w:rsidRPr="00F0212A">
              <w:rPr>
                <w:b/>
                <w:lang w:val="es-ES"/>
              </w:rPr>
              <w:t>(CCL5.1, CCL5.2, CAA2, CAA3)</w:t>
            </w:r>
            <w:r w:rsidRPr="00F0212A">
              <w:rPr>
                <w:lang w:val="es-ES"/>
              </w:rPr>
              <w:t xml:space="preserve"> </w:t>
            </w:r>
          </w:p>
          <w:p w14:paraId="456024E4" w14:textId="77777777" w:rsidR="00B11FC1" w:rsidRPr="00F0212A" w:rsidRDefault="00B11FC1" w:rsidP="007C24E8">
            <w:pPr>
              <w:numPr>
                <w:ilvl w:val="0"/>
                <w:numId w:val="273"/>
              </w:numPr>
              <w:ind w:left="-142" w:firstLine="142"/>
              <w:rPr>
                <w:lang w:val="es-ES"/>
              </w:rPr>
            </w:pPr>
            <w:r w:rsidRPr="00F0212A">
              <w:rPr>
                <w:lang w:val="es-ES"/>
              </w:rPr>
              <w:t xml:space="preserve">El alumno conjuga por escrito el presente de los verbos </w:t>
            </w:r>
            <w:r w:rsidRPr="00F0212A">
              <w:rPr>
                <w:i/>
                <w:lang w:val="es-ES"/>
              </w:rPr>
              <w:t>boire, manger, prendre, vouloir. (</w:t>
            </w:r>
            <w:r w:rsidRPr="00F0212A">
              <w:rPr>
                <w:b/>
                <w:lang w:val="es-ES"/>
              </w:rPr>
              <w:t>CCL5.1, CCL5.2, CAA2, CAA3)</w:t>
            </w:r>
          </w:p>
          <w:p w14:paraId="147415F9" w14:textId="77777777" w:rsidR="00B11FC1" w:rsidRPr="00F0212A" w:rsidRDefault="00B11FC1" w:rsidP="007C24E8">
            <w:pPr>
              <w:numPr>
                <w:ilvl w:val="0"/>
                <w:numId w:val="273"/>
              </w:numPr>
              <w:ind w:left="-142" w:firstLine="142"/>
              <w:rPr>
                <w:lang w:val="es-ES"/>
              </w:rPr>
            </w:pPr>
            <w:r w:rsidRPr="00F0212A">
              <w:rPr>
                <w:lang w:val="es-ES"/>
              </w:rPr>
              <w:t xml:space="preserve">El alumno utiliza por escrito el imperativo afirmativo y negativo. </w:t>
            </w:r>
            <w:r w:rsidRPr="00F0212A">
              <w:rPr>
                <w:b/>
                <w:lang w:val="es-ES"/>
              </w:rPr>
              <w:t>(CCL5.1, CCL5.2, CAA2, CAA3)</w:t>
            </w:r>
          </w:p>
        </w:tc>
        <w:tc>
          <w:tcPr>
            <w:tcW w:w="1099" w:type="dxa"/>
            <w:tcBorders>
              <w:top w:val="single" w:sz="4" w:space="0" w:color="auto"/>
              <w:left w:val="single" w:sz="4" w:space="0" w:color="auto"/>
              <w:bottom w:val="single" w:sz="4" w:space="0" w:color="auto"/>
              <w:right w:val="single" w:sz="4" w:space="0" w:color="auto"/>
            </w:tcBorders>
          </w:tcPr>
          <w:p w14:paraId="447BAE73" w14:textId="77777777" w:rsidR="00B11FC1" w:rsidRPr="00F0212A" w:rsidRDefault="00B11FC1" w:rsidP="007C24E8">
            <w:pPr>
              <w:ind w:left="-142" w:firstLine="142"/>
              <w:rPr>
                <w:lang w:val="es-ES"/>
              </w:rPr>
            </w:pPr>
            <w:r w:rsidRPr="00F0212A">
              <w:rPr>
                <w:lang w:val="es-ES"/>
              </w:rPr>
              <w:t>p. 41: 5</w:t>
            </w:r>
          </w:p>
          <w:p w14:paraId="57E04612" w14:textId="77777777" w:rsidR="00B11FC1" w:rsidRPr="00F0212A" w:rsidRDefault="00B11FC1" w:rsidP="007C24E8">
            <w:pPr>
              <w:ind w:left="-142" w:firstLine="142"/>
              <w:rPr>
                <w:lang w:val="es-ES"/>
              </w:rPr>
            </w:pPr>
            <w:r w:rsidRPr="00F0212A">
              <w:rPr>
                <w:lang w:val="es-ES"/>
              </w:rPr>
              <w:t>p. 43: 4a</w:t>
            </w:r>
          </w:p>
          <w:p w14:paraId="51ED07A4" w14:textId="77777777"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p>
        </w:tc>
      </w:tr>
      <w:tr w:rsidR="00B11FC1" w:rsidRPr="00F0212A" w14:paraId="45205B62" w14:textId="77777777"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0FCCF6AF"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A913583" w14:textId="77777777"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14:paraId="055EA735" w14:textId="77777777" w:rsidR="00B11FC1" w:rsidRPr="00F0212A" w:rsidRDefault="00B11FC1" w:rsidP="007C24E8">
            <w:pPr>
              <w:numPr>
                <w:ilvl w:val="0"/>
                <w:numId w:val="64"/>
              </w:numPr>
              <w:ind w:left="-142" w:firstLine="142"/>
              <w:rPr>
                <w:lang w:val="es-ES"/>
              </w:rPr>
            </w:pPr>
            <w:r w:rsidRPr="00F0212A">
              <w:rPr>
                <w:lang w:val="es-ES"/>
              </w:rPr>
              <w:t>Los alimentos.</w:t>
            </w:r>
          </w:p>
          <w:p w14:paraId="1B413F3F"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34" w:type="dxa"/>
            <w:tcBorders>
              <w:top w:val="single" w:sz="4" w:space="0" w:color="auto"/>
              <w:left w:val="single" w:sz="4" w:space="0" w:color="auto"/>
              <w:bottom w:val="single" w:sz="4" w:space="0" w:color="auto"/>
              <w:right w:val="single" w:sz="4" w:space="0" w:color="auto"/>
            </w:tcBorders>
          </w:tcPr>
          <w:p w14:paraId="3124270F" w14:textId="77777777" w:rsidR="00B11FC1" w:rsidRPr="00F0212A" w:rsidRDefault="00B11FC1" w:rsidP="007C24E8">
            <w:pPr>
              <w:numPr>
                <w:ilvl w:val="0"/>
                <w:numId w:val="269"/>
              </w:numPr>
              <w:ind w:left="-142" w:firstLine="142"/>
              <w:rPr>
                <w:lang w:val="es-ES"/>
              </w:rPr>
            </w:pPr>
            <w:r w:rsidRPr="00F0212A">
              <w:rPr>
                <w:lang w:val="es-ES"/>
              </w:rPr>
              <w:t>Saber establecer estrategias escritas para memorizar el vocabulario.</w:t>
            </w:r>
          </w:p>
          <w:p w14:paraId="52FB35C0" w14:textId="77777777" w:rsidR="00B11FC1" w:rsidRPr="00F0212A" w:rsidRDefault="00B11FC1" w:rsidP="007C24E8">
            <w:pPr>
              <w:numPr>
                <w:ilvl w:val="0"/>
                <w:numId w:val="269"/>
              </w:numPr>
              <w:ind w:left="-142" w:firstLine="142"/>
              <w:rPr>
                <w:lang w:val="es-ES"/>
              </w:rPr>
            </w:pPr>
            <w:r w:rsidRPr="00F0212A">
              <w:rPr>
                <w:lang w:val="es-ES"/>
              </w:rPr>
              <w:t>Hacer un buen uso por escrito del léxico de los alimentos, los cubiertos y utensilios de cocina.</w:t>
            </w:r>
          </w:p>
        </w:tc>
        <w:tc>
          <w:tcPr>
            <w:tcW w:w="1639" w:type="dxa"/>
            <w:tcBorders>
              <w:top w:val="single" w:sz="4" w:space="0" w:color="auto"/>
              <w:left w:val="single" w:sz="4" w:space="0" w:color="auto"/>
              <w:bottom w:val="single" w:sz="4" w:space="0" w:color="auto"/>
              <w:right w:val="single" w:sz="4" w:space="0" w:color="auto"/>
            </w:tcBorders>
          </w:tcPr>
          <w:p w14:paraId="0A49F5A6"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hideMark/>
          </w:tcPr>
          <w:p w14:paraId="52618E30" w14:textId="77777777" w:rsidR="00B11FC1" w:rsidRPr="00F0212A" w:rsidRDefault="00B11FC1" w:rsidP="007C24E8">
            <w:pPr>
              <w:numPr>
                <w:ilvl w:val="0"/>
                <w:numId w:val="272"/>
              </w:numPr>
              <w:ind w:left="-142" w:firstLine="142"/>
              <w:rPr>
                <w:lang w:val="es-ES"/>
              </w:rPr>
            </w:pPr>
            <w:r w:rsidRPr="00F0212A">
              <w:rPr>
                <w:lang w:val="es-ES"/>
              </w:rPr>
              <w:t xml:space="preserve">El alumno busca herramientas por escrito para aprender el vocabulario de la unidad. </w:t>
            </w:r>
            <w:r w:rsidRPr="00F0212A">
              <w:rPr>
                <w:b/>
                <w:lang w:val="es-ES"/>
              </w:rPr>
              <w:t>(CAA1, CAA2)</w:t>
            </w:r>
          </w:p>
          <w:p w14:paraId="039899B6" w14:textId="77777777" w:rsidR="00B11FC1" w:rsidRPr="00F0212A" w:rsidRDefault="00B11FC1" w:rsidP="007C24E8">
            <w:pPr>
              <w:numPr>
                <w:ilvl w:val="0"/>
                <w:numId w:val="269"/>
              </w:numPr>
              <w:ind w:left="-142" w:firstLine="142"/>
              <w:rPr>
                <w:lang w:val="es-ES"/>
              </w:rPr>
            </w:pPr>
            <w:r w:rsidRPr="00F0212A">
              <w:rPr>
                <w:lang w:val="es-ES"/>
              </w:rPr>
              <w:t>El alumno hace un buen uso del léxico de los alimentos, los cubiertos y utensilios de cocina</w:t>
            </w:r>
            <w:r w:rsidRPr="00F0212A">
              <w:rPr>
                <w:b/>
                <w:lang w:val="es-ES"/>
              </w:rPr>
              <w:t xml:space="preserve"> (CAA1, CAA3)</w:t>
            </w:r>
          </w:p>
        </w:tc>
        <w:tc>
          <w:tcPr>
            <w:tcW w:w="1099" w:type="dxa"/>
            <w:tcBorders>
              <w:top w:val="single" w:sz="4" w:space="0" w:color="auto"/>
              <w:left w:val="single" w:sz="4" w:space="0" w:color="auto"/>
              <w:bottom w:val="single" w:sz="4" w:space="0" w:color="auto"/>
              <w:right w:val="single" w:sz="4" w:space="0" w:color="auto"/>
            </w:tcBorders>
          </w:tcPr>
          <w:p w14:paraId="104D9F88" w14:textId="77777777"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p>
          <w:p w14:paraId="0CEDD1AB" w14:textId="77777777" w:rsidR="00B11FC1" w:rsidRPr="00F0212A" w:rsidRDefault="00B11FC1" w:rsidP="007C24E8">
            <w:pPr>
              <w:ind w:left="-142" w:firstLine="142"/>
              <w:rPr>
                <w:lang w:val="es-ES"/>
              </w:rPr>
            </w:pPr>
          </w:p>
        </w:tc>
      </w:tr>
      <w:tr w:rsidR="00B11FC1" w:rsidRPr="00F0212A" w14:paraId="248B1800" w14:textId="77777777" w:rsidTr="00861982">
        <w:trPr>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4FBE9265" w14:textId="77777777" w:rsidR="00B11FC1" w:rsidRPr="00F0212A" w:rsidRDefault="00B11FC1" w:rsidP="007C24E8">
            <w:pPr>
              <w:ind w:left="-142" w:firstLine="142"/>
              <w:rPr>
                <w:b/>
                <w:lang w:val="es-ES"/>
              </w:rPr>
            </w:pPr>
            <w:r w:rsidRPr="00F0212A">
              <w:rPr>
                <w:b/>
              </w:rPr>
              <w:t>6. Patrones gráficos y convenciones ortográficas</w:t>
            </w:r>
          </w:p>
        </w:tc>
        <w:tc>
          <w:tcPr>
            <w:tcW w:w="8505" w:type="dxa"/>
          </w:tcPr>
          <w:p w14:paraId="5D03022F" w14:textId="77777777" w:rsidR="00B11FC1" w:rsidRPr="00F0212A" w:rsidRDefault="00B11FC1" w:rsidP="007C24E8">
            <w:pPr>
              <w:ind w:left="-142" w:firstLine="142"/>
              <w:rPr>
                <w:b/>
                <w:lang w:val="es-ES"/>
              </w:rPr>
            </w:pPr>
          </w:p>
        </w:tc>
        <w:tc>
          <w:tcPr>
            <w:tcW w:w="7898" w:type="dxa"/>
          </w:tcPr>
          <w:p w14:paraId="5777A894"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1934C623" w14:textId="77777777" w:rsidTr="00861982">
        <w:trPr>
          <w:gridAfter w:val="2"/>
          <w:wAfter w:w="16403" w:type="dxa"/>
          <w:trHeight w:val="457"/>
        </w:trPr>
        <w:tc>
          <w:tcPr>
            <w:tcW w:w="3860" w:type="dxa"/>
            <w:tcBorders>
              <w:top w:val="single" w:sz="4" w:space="0" w:color="auto"/>
              <w:left w:val="single" w:sz="4" w:space="0" w:color="auto"/>
              <w:bottom w:val="single" w:sz="4" w:space="0" w:color="auto"/>
              <w:right w:val="single" w:sz="4" w:space="0" w:color="auto"/>
            </w:tcBorders>
            <w:hideMark/>
          </w:tcPr>
          <w:p w14:paraId="07247080" w14:textId="77777777"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34" w:type="dxa"/>
            <w:tcBorders>
              <w:top w:val="single" w:sz="4" w:space="0" w:color="auto"/>
              <w:left w:val="single" w:sz="4" w:space="0" w:color="auto"/>
              <w:bottom w:val="single" w:sz="4" w:space="0" w:color="auto"/>
              <w:right w:val="single" w:sz="4" w:space="0" w:color="auto"/>
            </w:tcBorders>
            <w:hideMark/>
          </w:tcPr>
          <w:p w14:paraId="1BFC9054" w14:textId="77777777" w:rsidR="00B11FC1" w:rsidRPr="00F0212A" w:rsidRDefault="00B11FC1" w:rsidP="007C24E8">
            <w:pPr>
              <w:numPr>
                <w:ilvl w:val="0"/>
                <w:numId w:val="270"/>
              </w:numPr>
              <w:ind w:left="-142" w:firstLine="142"/>
              <w:rPr>
                <w:lang w:val="es-ES"/>
              </w:rPr>
            </w:pPr>
            <w:r w:rsidRPr="00F0212A">
              <w:rPr>
                <w:lang w:val="es-ES"/>
              </w:rPr>
              <w:t>Saber identificar y escribir correctamente las grafías del sonido [Ʒ]: j + vocal / g + e/i..</w:t>
            </w:r>
          </w:p>
        </w:tc>
        <w:tc>
          <w:tcPr>
            <w:tcW w:w="1639" w:type="dxa"/>
            <w:tcBorders>
              <w:top w:val="single" w:sz="4" w:space="0" w:color="auto"/>
              <w:left w:val="single" w:sz="4" w:space="0" w:color="auto"/>
              <w:bottom w:val="single" w:sz="4" w:space="0" w:color="auto"/>
              <w:right w:val="single" w:sz="4" w:space="0" w:color="auto"/>
            </w:tcBorders>
          </w:tcPr>
          <w:p w14:paraId="4339B856" w14:textId="77777777" w:rsidR="00B11FC1" w:rsidRPr="00F0212A" w:rsidRDefault="00B11FC1" w:rsidP="007C24E8">
            <w:pPr>
              <w:numPr>
                <w:ilvl w:val="0"/>
                <w:numId w:val="60"/>
              </w:numPr>
              <w:ind w:left="-142" w:firstLine="142"/>
              <w:rPr>
                <w:lang w:val="es-ES"/>
              </w:rPr>
            </w:pPr>
            <w:r w:rsidRPr="00F0212A">
              <w:rPr>
                <w:lang w:val="es-ES"/>
              </w:rPr>
              <w:t>CCL</w:t>
            </w:r>
          </w:p>
          <w:p w14:paraId="1861A292" w14:textId="77777777" w:rsidR="00B11FC1" w:rsidRPr="00F0212A" w:rsidRDefault="00B11FC1" w:rsidP="007C24E8">
            <w:pPr>
              <w:numPr>
                <w:ilvl w:val="0"/>
                <w:numId w:val="60"/>
              </w:numPr>
              <w:ind w:left="-142" w:firstLine="142"/>
              <w:rPr>
                <w:lang w:val="es-ES"/>
              </w:rPr>
            </w:pPr>
            <w:r w:rsidRPr="00F0212A">
              <w:rPr>
                <w:lang w:val="es-ES"/>
              </w:rPr>
              <w:t>CMCT</w:t>
            </w:r>
          </w:p>
          <w:p w14:paraId="74A68105"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14:paraId="32B08FAF" w14:textId="77777777" w:rsidR="00B11FC1" w:rsidRPr="00F0212A" w:rsidRDefault="00B11FC1" w:rsidP="007C24E8">
            <w:pPr>
              <w:numPr>
                <w:ilvl w:val="0"/>
                <w:numId w:val="271"/>
              </w:numPr>
              <w:ind w:left="-142" w:firstLine="142"/>
              <w:rPr>
                <w:lang w:val="es-ES"/>
              </w:rPr>
            </w:pPr>
            <w:r w:rsidRPr="00F0212A">
              <w:rPr>
                <w:lang w:val="es-ES"/>
              </w:rPr>
              <w:t>El alumno escribe correctamente las grafías del sonido [Ʒ]: j + vocal / g + e/i. (</w:t>
            </w:r>
            <w:r w:rsidRPr="00F0212A">
              <w:rPr>
                <w:b/>
                <w:lang w:val="es-ES"/>
              </w:rPr>
              <w:t>CCL5.1, CMCT2, CAA1, CAA2)</w:t>
            </w:r>
          </w:p>
        </w:tc>
        <w:tc>
          <w:tcPr>
            <w:tcW w:w="1099" w:type="dxa"/>
            <w:tcBorders>
              <w:top w:val="single" w:sz="4" w:space="0" w:color="auto"/>
              <w:left w:val="single" w:sz="4" w:space="0" w:color="auto"/>
              <w:bottom w:val="single" w:sz="4" w:space="0" w:color="auto"/>
              <w:right w:val="single" w:sz="4" w:space="0" w:color="auto"/>
            </w:tcBorders>
          </w:tcPr>
          <w:p w14:paraId="3A84F195" w14:textId="77777777" w:rsidR="00B11FC1" w:rsidRPr="00F0212A" w:rsidRDefault="00B11FC1" w:rsidP="007C24E8">
            <w:pPr>
              <w:ind w:left="-142" w:firstLine="142"/>
              <w:rPr>
                <w:lang w:val="es-ES"/>
              </w:rPr>
            </w:pPr>
            <w:r w:rsidRPr="00F0212A">
              <w:rPr>
                <w:lang w:val="es-ES"/>
              </w:rPr>
              <w:t>p. 40: phon.</w:t>
            </w:r>
          </w:p>
        </w:tc>
      </w:tr>
    </w:tbl>
    <w:p w14:paraId="18A1DA80" w14:textId="2CAC00BB" w:rsidR="00B11FC1" w:rsidRDefault="00B11FC1" w:rsidP="007C24E8">
      <w:pPr>
        <w:ind w:left="-142" w:firstLine="142"/>
        <w:rPr>
          <w:lang w:val="fr-FR"/>
        </w:rPr>
      </w:pPr>
    </w:p>
    <w:p w14:paraId="5DA4DA27" w14:textId="77777777" w:rsidR="00FD07D8" w:rsidRDefault="00FD07D8" w:rsidP="007C24E8">
      <w:pPr>
        <w:ind w:left="-142" w:firstLine="142"/>
        <w:rPr>
          <w:lang w:val="fr-FR"/>
        </w:rPr>
      </w:pPr>
    </w:p>
    <w:p w14:paraId="1851EA4E" w14:textId="77777777" w:rsidR="00FD07D8" w:rsidRPr="00F0212A" w:rsidRDefault="00FD07D8" w:rsidP="007C24E8">
      <w:pPr>
        <w:ind w:left="-142" w:firstLine="142"/>
        <w:rPr>
          <w:b/>
          <w:bCs/>
          <w:lang w:val="fr-FR"/>
        </w:rPr>
      </w:pPr>
    </w:p>
    <w:p w14:paraId="1448134E" w14:textId="77777777" w:rsidR="00B11FC1" w:rsidRPr="00F0212A" w:rsidRDefault="00B11FC1" w:rsidP="007C24E8">
      <w:pPr>
        <w:ind w:left="-142" w:firstLine="142"/>
        <w:rPr>
          <w:b/>
          <w:bCs/>
          <w:lang w:val="fr-FR"/>
        </w:rPr>
      </w:pPr>
      <w:r w:rsidRPr="00F0212A">
        <w:rPr>
          <w:b/>
          <w:bCs/>
          <w:lang w:val="fr-FR"/>
        </w:rPr>
        <w:t>UNITÉ 5: J’AI VISITÉ UN MUSÉE</w:t>
      </w:r>
    </w:p>
    <w:p w14:paraId="2C1950A8" w14:textId="77777777" w:rsidR="00B11FC1" w:rsidRPr="00F0212A" w:rsidRDefault="00B11FC1" w:rsidP="007C24E8">
      <w:pPr>
        <w:ind w:left="-142" w:firstLine="142"/>
        <w:rPr>
          <w:b/>
          <w:bCs/>
          <w:iCs/>
          <w:lang w:val="fr-FR"/>
        </w:rPr>
      </w:pPr>
      <w:r w:rsidRPr="00F0212A">
        <w:rPr>
          <w:b/>
          <w:bCs/>
          <w:iCs/>
          <w:lang w:val="fr-FR"/>
        </w:rPr>
        <w:t>BLOQUE 1: COMPRENSIÓN DE TEXTOS ORALES</w:t>
      </w:r>
    </w:p>
    <w:tbl>
      <w:tblPr>
        <w:tblW w:w="15417" w:type="dxa"/>
        <w:tblLayout w:type="fixed"/>
        <w:tblLook w:val="04A0" w:firstRow="1" w:lastRow="0" w:firstColumn="1" w:lastColumn="0" w:noHBand="0" w:noVBand="1"/>
      </w:tblPr>
      <w:tblGrid>
        <w:gridCol w:w="3860"/>
        <w:gridCol w:w="3822"/>
        <w:gridCol w:w="1215"/>
        <w:gridCol w:w="4678"/>
        <w:gridCol w:w="1842"/>
      </w:tblGrid>
      <w:tr w:rsidR="00B11FC1" w:rsidRPr="00F0212A" w14:paraId="1C901DA9"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62381525"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FB33557"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5FCEA17A"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1515B14C" w14:textId="77777777" w:rsidR="00B11FC1" w:rsidRPr="00F0212A" w:rsidRDefault="00B11FC1" w:rsidP="007C24E8">
            <w:pPr>
              <w:ind w:left="-142" w:firstLine="142"/>
              <w:rPr>
                <w:b/>
                <w:lang w:val="es-ES"/>
              </w:rPr>
            </w:pPr>
            <w:r w:rsidRPr="00F0212A">
              <w:rPr>
                <w:b/>
                <w:lang w:val="es-ES"/>
              </w:rPr>
              <w:t>CRITERIOS DE EVALUACIÓN</w:t>
            </w:r>
          </w:p>
        </w:tc>
        <w:tc>
          <w:tcPr>
            <w:tcW w:w="1215" w:type="dxa"/>
            <w:tcBorders>
              <w:top w:val="single" w:sz="4" w:space="0" w:color="auto"/>
              <w:left w:val="single" w:sz="4" w:space="0" w:color="auto"/>
              <w:bottom w:val="single" w:sz="4" w:space="0" w:color="auto"/>
              <w:right w:val="single" w:sz="4" w:space="0" w:color="auto"/>
            </w:tcBorders>
            <w:shd w:val="clear" w:color="auto" w:fill="B3B3B3"/>
            <w:hideMark/>
          </w:tcPr>
          <w:p w14:paraId="7C3F5A44" w14:textId="77777777" w:rsidR="00B11FC1" w:rsidRPr="00F0212A" w:rsidRDefault="00B11FC1" w:rsidP="007C24E8">
            <w:pPr>
              <w:ind w:left="-142" w:firstLine="142"/>
              <w:rPr>
                <w:b/>
                <w:lang w:val="es-ES"/>
              </w:rPr>
            </w:pPr>
            <w:r w:rsidRPr="00F0212A">
              <w:rPr>
                <w:b/>
                <w:lang w:val="es-ES"/>
              </w:rPr>
              <w:t>COMP.</w:t>
            </w:r>
          </w:p>
        </w:tc>
        <w:tc>
          <w:tcPr>
            <w:tcW w:w="4678" w:type="dxa"/>
            <w:tcBorders>
              <w:top w:val="single" w:sz="4" w:space="0" w:color="auto"/>
              <w:left w:val="single" w:sz="4" w:space="0" w:color="auto"/>
              <w:bottom w:val="single" w:sz="4" w:space="0" w:color="auto"/>
              <w:right w:val="single" w:sz="4" w:space="0" w:color="auto"/>
            </w:tcBorders>
            <w:shd w:val="clear" w:color="auto" w:fill="B3B3B3"/>
            <w:hideMark/>
          </w:tcPr>
          <w:p w14:paraId="2576E29C"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5CE0308B" w14:textId="77777777" w:rsidR="00B11FC1" w:rsidRPr="00F0212A" w:rsidRDefault="00B11FC1" w:rsidP="007C24E8">
            <w:pPr>
              <w:ind w:left="-142" w:firstLine="142"/>
              <w:rPr>
                <w:b/>
                <w:lang w:val="es-ES"/>
              </w:rPr>
            </w:pPr>
            <w:r w:rsidRPr="00F0212A">
              <w:rPr>
                <w:b/>
                <w:lang w:val="es-ES"/>
              </w:rPr>
              <w:t>ACTIVIDADES</w:t>
            </w:r>
          </w:p>
        </w:tc>
      </w:tr>
      <w:tr w:rsidR="00B11FC1" w:rsidRPr="00F0212A" w14:paraId="5BDC5C22"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39121336"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0577D8D6" w14:textId="77777777" w:rsidR="00B11FC1" w:rsidRPr="00F0212A" w:rsidRDefault="00B11FC1" w:rsidP="007C24E8">
            <w:pPr>
              <w:numPr>
                <w:ilvl w:val="0"/>
                <w:numId w:val="277"/>
              </w:numPr>
              <w:ind w:left="-142" w:firstLine="142"/>
              <w:rPr>
                <w:lang w:val="es-ES"/>
              </w:rPr>
            </w:pPr>
            <w:r w:rsidRPr="00F0212A">
              <w:rPr>
                <w:lang w:val="es-ES"/>
              </w:rPr>
              <w:t>Ser capaz de extraer información global y específica en pequeños textos orales.</w:t>
            </w:r>
          </w:p>
          <w:p w14:paraId="61C63187" w14:textId="77777777" w:rsidR="00B11FC1" w:rsidRPr="00F0212A" w:rsidRDefault="00B11FC1" w:rsidP="007C24E8">
            <w:pPr>
              <w:numPr>
                <w:ilvl w:val="0"/>
                <w:numId w:val="277"/>
              </w:numPr>
              <w:ind w:left="-142" w:firstLine="142"/>
              <w:rPr>
                <w:lang w:val="es-ES"/>
              </w:rPr>
            </w:pPr>
            <w:r w:rsidRPr="00F0212A">
              <w:rPr>
                <w:lang w:val="es-ES"/>
              </w:rPr>
              <w:t>Saber establecer estrategias para comprender.</w:t>
            </w:r>
          </w:p>
        </w:tc>
        <w:tc>
          <w:tcPr>
            <w:tcW w:w="1215" w:type="dxa"/>
            <w:vMerge w:val="restart"/>
            <w:tcBorders>
              <w:top w:val="single" w:sz="4" w:space="0" w:color="auto"/>
              <w:left w:val="single" w:sz="4" w:space="0" w:color="auto"/>
              <w:bottom w:val="single" w:sz="4" w:space="0" w:color="auto"/>
              <w:right w:val="single" w:sz="4" w:space="0" w:color="auto"/>
            </w:tcBorders>
          </w:tcPr>
          <w:p w14:paraId="0B66F332" w14:textId="77777777" w:rsidR="00B11FC1" w:rsidRPr="00F0212A" w:rsidRDefault="00B11FC1" w:rsidP="00FD07D8">
            <w:pPr>
              <w:jc w:val="center"/>
              <w:rPr>
                <w:lang w:val="es-ES"/>
              </w:rPr>
            </w:pPr>
            <w:r w:rsidRPr="00F0212A">
              <w:rPr>
                <w:lang w:val="es-ES"/>
              </w:rPr>
              <w:t>CCL</w:t>
            </w:r>
          </w:p>
          <w:p w14:paraId="078C6EE7" w14:textId="77777777" w:rsidR="00B11FC1" w:rsidRPr="00F0212A" w:rsidRDefault="00B11FC1" w:rsidP="00FD07D8">
            <w:pPr>
              <w:jc w:val="center"/>
              <w:rPr>
                <w:lang w:val="es-ES"/>
              </w:rPr>
            </w:pPr>
            <w:r w:rsidRPr="00F0212A">
              <w:rPr>
                <w:lang w:val="es-ES"/>
              </w:rPr>
              <w:t>CMCT</w:t>
            </w:r>
          </w:p>
          <w:p w14:paraId="31874E10" w14:textId="77777777" w:rsidR="00B11FC1" w:rsidRPr="00F0212A" w:rsidRDefault="00B11FC1" w:rsidP="00FD07D8">
            <w:pPr>
              <w:jc w:val="center"/>
              <w:rPr>
                <w:lang w:val="es-ES"/>
              </w:rPr>
            </w:pPr>
            <w:r w:rsidRPr="00F0212A">
              <w:rPr>
                <w:lang w:val="es-ES"/>
              </w:rPr>
              <w:t>CAA</w:t>
            </w:r>
          </w:p>
          <w:p w14:paraId="2ECA93DB" w14:textId="77777777" w:rsidR="00B11FC1" w:rsidRPr="00F0212A" w:rsidRDefault="00B11FC1" w:rsidP="00FD07D8">
            <w:pPr>
              <w:jc w:val="center"/>
              <w:rPr>
                <w:lang w:val="es-ES"/>
              </w:rPr>
            </w:pPr>
            <w:r w:rsidRPr="00F0212A">
              <w:rPr>
                <w:lang w:val="es-ES"/>
              </w:rPr>
              <w:t>CSC</w:t>
            </w:r>
          </w:p>
          <w:p w14:paraId="2C96FC72" w14:textId="77777777" w:rsidR="00B11FC1" w:rsidRPr="00F0212A" w:rsidRDefault="00B11FC1" w:rsidP="00FD07D8">
            <w:pPr>
              <w:jc w:val="center"/>
              <w:rPr>
                <w:lang w:val="fr-FR"/>
              </w:rPr>
            </w:pPr>
            <w:r w:rsidRPr="00F0212A">
              <w:rPr>
                <w:lang w:val="es-ES"/>
              </w:rPr>
              <w:t>SIE</w:t>
            </w:r>
          </w:p>
        </w:tc>
        <w:tc>
          <w:tcPr>
            <w:tcW w:w="4678" w:type="dxa"/>
            <w:vMerge w:val="restart"/>
            <w:tcBorders>
              <w:top w:val="single" w:sz="4" w:space="0" w:color="auto"/>
              <w:left w:val="single" w:sz="4" w:space="0" w:color="auto"/>
              <w:bottom w:val="single" w:sz="4" w:space="0" w:color="auto"/>
              <w:right w:val="single" w:sz="4" w:space="0" w:color="auto"/>
            </w:tcBorders>
          </w:tcPr>
          <w:p w14:paraId="375F6A9F" w14:textId="77777777" w:rsidR="00B11FC1" w:rsidRPr="00F0212A" w:rsidRDefault="00B11FC1" w:rsidP="007C24E8">
            <w:pPr>
              <w:numPr>
                <w:ilvl w:val="0"/>
                <w:numId w:val="288"/>
              </w:numPr>
              <w:ind w:left="-142" w:firstLine="142"/>
              <w:rPr>
                <w:lang w:val="es-ES"/>
              </w:rPr>
            </w:pPr>
            <w:r w:rsidRPr="00F0212A">
              <w:rPr>
                <w:lang w:val="es-ES"/>
              </w:rPr>
              <w:t xml:space="preserve">El alumno comprende e identifica documentos orales sobre acciones pasadas o actividades realizadas, expresan una habilidad o un deseo. </w:t>
            </w:r>
            <w:r w:rsidRPr="00F0212A">
              <w:rPr>
                <w:b/>
                <w:lang w:val="es-ES"/>
              </w:rPr>
              <w:t>(CCL1.1, CCL1.2, CCL1.3, CMCT4, CAA1, CAA2, CSC1, CSC2, CSC3, CSC4, CSC5, SIE5)</w:t>
            </w:r>
            <w:r w:rsidRPr="00F0212A">
              <w:rPr>
                <w:lang w:val="es-ES"/>
              </w:rPr>
              <w:t xml:space="preserve"> </w:t>
            </w:r>
          </w:p>
          <w:p w14:paraId="628A1AFE" w14:textId="77777777" w:rsidR="00B11FC1" w:rsidRPr="00F0212A" w:rsidRDefault="00B11FC1" w:rsidP="007C24E8">
            <w:pPr>
              <w:numPr>
                <w:ilvl w:val="0"/>
                <w:numId w:val="288"/>
              </w:numPr>
              <w:ind w:left="-142" w:firstLine="142"/>
              <w:rPr>
                <w:lang w:val="es-ES"/>
              </w:rPr>
            </w:pPr>
            <w:r w:rsidRPr="00F0212A">
              <w:rPr>
                <w:lang w:val="es-ES"/>
              </w:rPr>
              <w:t xml:space="preserve">El alumno desarrolla estrategias para comprender las informaciones esenciales de pequeños textos orales. </w:t>
            </w:r>
            <w:r w:rsidRPr="00F0212A">
              <w:rPr>
                <w:b/>
                <w:lang w:val="es-ES"/>
              </w:rPr>
              <w:t>(CCL1.1, CCL1.2, CCL1.3, CCL2.1, CMCT2, CAA1, CSC2, CSC3, SIE5)</w:t>
            </w:r>
          </w:p>
        </w:tc>
        <w:tc>
          <w:tcPr>
            <w:tcW w:w="1842" w:type="dxa"/>
            <w:vMerge w:val="restart"/>
            <w:tcBorders>
              <w:top w:val="single" w:sz="4" w:space="0" w:color="auto"/>
              <w:left w:val="single" w:sz="4" w:space="0" w:color="auto"/>
              <w:right w:val="single" w:sz="4" w:space="0" w:color="auto"/>
            </w:tcBorders>
          </w:tcPr>
          <w:p w14:paraId="673A7C2E" w14:textId="77777777" w:rsidR="00B11FC1" w:rsidRPr="00F0212A" w:rsidRDefault="00B11FC1" w:rsidP="007C24E8">
            <w:pPr>
              <w:ind w:left="-142" w:firstLine="142"/>
              <w:rPr>
                <w:lang w:val="es-ES"/>
              </w:rPr>
            </w:pPr>
            <w:r w:rsidRPr="00F0212A">
              <w:rPr>
                <w:lang w:val="es-ES"/>
              </w:rPr>
              <w:t>p. 49</w:t>
            </w:r>
          </w:p>
          <w:p w14:paraId="49BADEDB" w14:textId="77777777" w:rsidR="00B11FC1" w:rsidRPr="00F0212A" w:rsidRDefault="00B11FC1" w:rsidP="007C24E8">
            <w:pPr>
              <w:ind w:left="-142" w:firstLine="142"/>
              <w:rPr>
                <w:lang w:val="es-ES"/>
              </w:rPr>
            </w:pPr>
            <w:r w:rsidRPr="00F0212A">
              <w:rPr>
                <w:lang w:val="es-ES"/>
              </w:rPr>
              <w:t>p. 50: 2</w:t>
            </w:r>
          </w:p>
          <w:p w14:paraId="210451D9" w14:textId="77777777" w:rsidR="00B11FC1" w:rsidRPr="00F0212A" w:rsidRDefault="00B11FC1" w:rsidP="007C24E8">
            <w:pPr>
              <w:ind w:left="-142" w:firstLine="142"/>
              <w:rPr>
                <w:lang w:val="es-ES"/>
              </w:rPr>
            </w:pPr>
            <w:r w:rsidRPr="00F0212A">
              <w:rPr>
                <w:lang w:val="es-ES"/>
              </w:rPr>
              <w:t>p. 51: 4</w:t>
            </w:r>
          </w:p>
          <w:p w14:paraId="3DC4C6F3" w14:textId="77777777" w:rsidR="00B11FC1" w:rsidRPr="00F0212A" w:rsidRDefault="00B11FC1" w:rsidP="007C24E8">
            <w:pPr>
              <w:ind w:left="-142" w:firstLine="142"/>
              <w:rPr>
                <w:lang w:val="es-ES"/>
              </w:rPr>
            </w:pPr>
            <w:r w:rsidRPr="00F0212A">
              <w:rPr>
                <w:lang w:val="es-ES"/>
              </w:rPr>
              <w:t>p. 52: 1b</w:t>
            </w:r>
          </w:p>
          <w:p w14:paraId="41113F4E" w14:textId="77777777" w:rsidR="00B11FC1" w:rsidRPr="00F0212A" w:rsidRDefault="00B11FC1" w:rsidP="007C24E8">
            <w:pPr>
              <w:ind w:left="-142" w:firstLine="142"/>
              <w:rPr>
                <w:lang w:val="es-ES"/>
              </w:rPr>
            </w:pPr>
            <w:r w:rsidRPr="00F0212A">
              <w:rPr>
                <w:lang w:val="es-ES"/>
              </w:rPr>
              <w:t>p. 53: 4</w:t>
            </w:r>
          </w:p>
          <w:p w14:paraId="4DB663CF" w14:textId="77777777" w:rsidR="00B11FC1" w:rsidRPr="00F0212A" w:rsidRDefault="00B11FC1" w:rsidP="007C24E8">
            <w:pPr>
              <w:ind w:left="-142" w:firstLine="142"/>
              <w:rPr>
                <w:lang w:val="es-ES"/>
              </w:rPr>
            </w:pPr>
            <w:r w:rsidRPr="00F0212A">
              <w:rPr>
                <w:lang w:val="es-ES"/>
              </w:rPr>
              <w:t>p. 55: 2, 3, 4b</w:t>
            </w:r>
          </w:p>
          <w:p w14:paraId="691FD92F" w14:textId="77777777" w:rsidR="00B11FC1" w:rsidRPr="00F0212A" w:rsidRDefault="00B11FC1" w:rsidP="007C24E8">
            <w:pPr>
              <w:ind w:left="-142" w:firstLine="142"/>
              <w:rPr>
                <w:lang w:val="es-ES"/>
              </w:rPr>
            </w:pPr>
            <w:r w:rsidRPr="00F0212A">
              <w:rPr>
                <w:lang w:val="es-ES"/>
              </w:rPr>
              <w:t>p. 56-57: le mag: 1, 2a</w:t>
            </w:r>
          </w:p>
          <w:p w14:paraId="05DBC9E0" w14:textId="77777777" w:rsidR="00B11FC1" w:rsidRPr="00F0212A" w:rsidRDefault="00B11FC1" w:rsidP="007C24E8">
            <w:pPr>
              <w:ind w:left="-142" w:firstLine="142"/>
              <w:rPr>
                <w:lang w:val="es-ES"/>
              </w:rPr>
            </w:pPr>
            <w:r w:rsidRPr="00F0212A">
              <w:rPr>
                <w:lang w:val="es-ES"/>
              </w:rPr>
              <w:t>p. 58: 2, 3</w:t>
            </w:r>
          </w:p>
        </w:tc>
      </w:tr>
      <w:tr w:rsidR="00B11FC1" w:rsidRPr="00F0212A" w14:paraId="60867D66" w14:textId="77777777" w:rsidTr="00FD07D8">
        <w:trPr>
          <w:trHeight w:val="760"/>
        </w:trPr>
        <w:tc>
          <w:tcPr>
            <w:tcW w:w="3860" w:type="dxa"/>
            <w:tcBorders>
              <w:top w:val="single" w:sz="4" w:space="0" w:color="auto"/>
              <w:left w:val="single" w:sz="4" w:space="0" w:color="auto"/>
              <w:bottom w:val="single" w:sz="4" w:space="0" w:color="auto"/>
              <w:right w:val="single" w:sz="4" w:space="0" w:color="auto"/>
            </w:tcBorders>
          </w:tcPr>
          <w:p w14:paraId="2FC76250"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F13685D"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76976E54" w14:textId="77777777"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2A7095B6" w14:textId="77777777" w:rsidR="00B11FC1" w:rsidRPr="00F0212A" w:rsidRDefault="00B11FC1" w:rsidP="007C24E8">
            <w:pPr>
              <w:ind w:left="-142" w:firstLine="142"/>
              <w:rPr>
                <w:lang w:val="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C2C3112" w14:textId="77777777" w:rsidR="00B11FC1" w:rsidRPr="00F0212A" w:rsidRDefault="00B11FC1" w:rsidP="007C24E8">
            <w:pPr>
              <w:ind w:left="-142" w:firstLine="142"/>
              <w:rPr>
                <w:lang w:val="es-E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6636419"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2E03BD6B" w14:textId="77777777" w:rsidR="00B11FC1" w:rsidRPr="00F0212A" w:rsidRDefault="00B11FC1" w:rsidP="007C24E8">
            <w:pPr>
              <w:ind w:left="-142" w:firstLine="142"/>
              <w:rPr>
                <w:lang w:val="es-ES"/>
              </w:rPr>
            </w:pPr>
          </w:p>
        </w:tc>
      </w:tr>
      <w:tr w:rsidR="00B11FC1" w:rsidRPr="00F0212A" w14:paraId="78DE9BA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2858F7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FD07D8" w:rsidRPr="00F0212A" w14:paraId="41641AEA" w14:textId="77777777" w:rsidTr="00FD07D8">
        <w:tc>
          <w:tcPr>
            <w:tcW w:w="3860" w:type="dxa"/>
            <w:tcBorders>
              <w:top w:val="single" w:sz="4" w:space="0" w:color="auto"/>
              <w:left w:val="single" w:sz="4" w:space="0" w:color="auto"/>
              <w:bottom w:val="single" w:sz="4" w:space="0" w:color="auto"/>
              <w:right w:val="single" w:sz="4" w:space="0" w:color="auto"/>
            </w:tcBorders>
          </w:tcPr>
          <w:p w14:paraId="0F064F6E"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14:paraId="0021E8E2" w14:textId="77777777" w:rsidR="00B11FC1" w:rsidRPr="00F0212A" w:rsidRDefault="00B11FC1" w:rsidP="007C24E8">
            <w:pPr>
              <w:numPr>
                <w:ilvl w:val="0"/>
                <w:numId w:val="278"/>
              </w:numPr>
              <w:ind w:left="-142" w:firstLine="142"/>
              <w:rPr>
                <w:lang w:val="es-ES"/>
              </w:rPr>
            </w:pPr>
            <w:r w:rsidRPr="00F0212A">
              <w:rPr>
                <w:lang w:val="es-ES"/>
              </w:rPr>
              <w:t>Mostrar interés por conocer y comprender cuando se habla de un museo francés.</w:t>
            </w:r>
          </w:p>
        </w:tc>
        <w:tc>
          <w:tcPr>
            <w:tcW w:w="1215" w:type="dxa"/>
            <w:tcBorders>
              <w:top w:val="single" w:sz="4" w:space="0" w:color="auto"/>
              <w:left w:val="single" w:sz="4" w:space="0" w:color="auto"/>
              <w:bottom w:val="single" w:sz="4" w:space="0" w:color="auto"/>
              <w:right w:val="single" w:sz="4" w:space="0" w:color="auto"/>
            </w:tcBorders>
            <w:hideMark/>
          </w:tcPr>
          <w:p w14:paraId="2FEFE93D" w14:textId="77777777" w:rsidR="00B11FC1" w:rsidRPr="00F0212A" w:rsidRDefault="00B11FC1" w:rsidP="00FD07D8">
            <w:pPr>
              <w:jc w:val="center"/>
              <w:rPr>
                <w:lang w:val="es-ES"/>
              </w:rPr>
            </w:pPr>
            <w:r w:rsidRPr="00F0212A">
              <w:rPr>
                <w:lang w:val="es-ES"/>
              </w:rPr>
              <w:t>CCL</w:t>
            </w:r>
          </w:p>
          <w:p w14:paraId="21D39969" w14:textId="77777777" w:rsidR="00B11FC1" w:rsidRPr="00F0212A" w:rsidRDefault="00B11FC1" w:rsidP="00FD07D8">
            <w:pPr>
              <w:jc w:val="center"/>
              <w:rPr>
                <w:lang w:val="es-ES"/>
              </w:rPr>
            </w:pPr>
            <w:r w:rsidRPr="00F0212A">
              <w:rPr>
                <w:lang w:val="es-ES"/>
              </w:rPr>
              <w:t>CAA</w:t>
            </w:r>
          </w:p>
          <w:p w14:paraId="4DB1279C" w14:textId="77777777" w:rsidR="00B11FC1" w:rsidRPr="00F0212A" w:rsidRDefault="00B11FC1" w:rsidP="00FD07D8">
            <w:pPr>
              <w:jc w:val="center"/>
              <w:rPr>
                <w:lang w:val="es-ES"/>
              </w:rPr>
            </w:pPr>
            <w:r w:rsidRPr="00F0212A">
              <w:rPr>
                <w:lang w:val="es-ES"/>
              </w:rPr>
              <w:t>CSC</w:t>
            </w:r>
          </w:p>
          <w:p w14:paraId="20497D0A" w14:textId="77777777" w:rsidR="00B11FC1" w:rsidRPr="00F0212A" w:rsidRDefault="00B11FC1" w:rsidP="00FD07D8">
            <w:pPr>
              <w:jc w:val="center"/>
              <w:rPr>
                <w:lang w:val="es-ES"/>
              </w:rPr>
            </w:pPr>
            <w:r w:rsidRPr="00F0212A">
              <w:rPr>
                <w:lang w:val="es-ES"/>
              </w:rPr>
              <w:t>CCEC</w:t>
            </w:r>
          </w:p>
        </w:tc>
        <w:tc>
          <w:tcPr>
            <w:tcW w:w="4678" w:type="dxa"/>
            <w:tcBorders>
              <w:top w:val="single" w:sz="4" w:space="0" w:color="auto"/>
              <w:left w:val="single" w:sz="4" w:space="0" w:color="auto"/>
              <w:bottom w:val="single" w:sz="4" w:space="0" w:color="auto"/>
              <w:right w:val="single" w:sz="4" w:space="0" w:color="auto"/>
            </w:tcBorders>
            <w:hideMark/>
          </w:tcPr>
          <w:p w14:paraId="3E4EBBA7" w14:textId="77777777" w:rsidR="00B11FC1" w:rsidRPr="00F0212A" w:rsidRDefault="00B11FC1" w:rsidP="007C24E8">
            <w:pPr>
              <w:numPr>
                <w:ilvl w:val="0"/>
                <w:numId w:val="287"/>
              </w:numPr>
              <w:ind w:left="-142" w:firstLine="142"/>
              <w:rPr>
                <w:lang w:val="es-ES"/>
              </w:rPr>
            </w:pPr>
            <w:r w:rsidRPr="00F0212A">
              <w:rPr>
                <w:lang w:val="es-ES"/>
              </w:rPr>
              <w:t xml:space="preserve">El alumno se interesa por comprender textos orales sobre un museo francés. </w:t>
            </w:r>
            <w:r w:rsidRPr="00F0212A">
              <w:rPr>
                <w:b/>
                <w:lang w:val="es-ES"/>
              </w:rPr>
              <w:t>(CCL1.1, CCL1.2, CAA2, CAA3, CAA4, CSC1, CSC2, CCEC1)</w:t>
            </w:r>
          </w:p>
        </w:tc>
        <w:tc>
          <w:tcPr>
            <w:tcW w:w="1842" w:type="dxa"/>
            <w:tcBorders>
              <w:top w:val="single" w:sz="4" w:space="0" w:color="auto"/>
              <w:left w:val="single" w:sz="4" w:space="0" w:color="auto"/>
              <w:bottom w:val="single" w:sz="4" w:space="0" w:color="auto"/>
              <w:right w:val="single" w:sz="4" w:space="0" w:color="auto"/>
            </w:tcBorders>
          </w:tcPr>
          <w:p w14:paraId="6D81D965" w14:textId="77777777" w:rsidR="00B11FC1" w:rsidRDefault="00B11FC1" w:rsidP="007C24E8">
            <w:pPr>
              <w:ind w:left="-142" w:firstLine="142"/>
              <w:rPr>
                <w:lang w:val="es-ES"/>
              </w:rPr>
            </w:pPr>
            <w:r w:rsidRPr="00F0212A">
              <w:rPr>
                <w:lang w:val="es-ES"/>
              </w:rPr>
              <w:t>p. 56-57: le mag: 1, 2a</w:t>
            </w:r>
          </w:p>
          <w:p w14:paraId="6E40A9B2" w14:textId="77777777" w:rsidR="00B11FC1" w:rsidRDefault="00B11FC1" w:rsidP="007C24E8">
            <w:pPr>
              <w:ind w:left="-142" w:firstLine="142"/>
              <w:rPr>
                <w:lang w:val="es-ES"/>
              </w:rPr>
            </w:pPr>
          </w:p>
          <w:p w14:paraId="41BB16BD" w14:textId="77777777" w:rsidR="00B11FC1" w:rsidRPr="00F0212A" w:rsidRDefault="00B11FC1" w:rsidP="007C24E8">
            <w:pPr>
              <w:ind w:left="-142" w:firstLine="142"/>
              <w:rPr>
                <w:lang w:val="es-ES"/>
              </w:rPr>
            </w:pPr>
          </w:p>
        </w:tc>
      </w:tr>
      <w:tr w:rsidR="00B11FC1" w:rsidRPr="00F0212A" w14:paraId="3D24621E"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8695D13"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DE6DAF9" w14:textId="77777777" w:rsidTr="00FD07D8">
        <w:trPr>
          <w:trHeight w:val="3624"/>
        </w:trPr>
        <w:tc>
          <w:tcPr>
            <w:tcW w:w="3860" w:type="dxa"/>
            <w:tcBorders>
              <w:top w:val="single" w:sz="4" w:space="0" w:color="auto"/>
              <w:left w:val="single" w:sz="4" w:space="0" w:color="auto"/>
              <w:bottom w:val="single" w:sz="4" w:space="0" w:color="auto"/>
              <w:right w:val="single" w:sz="4" w:space="0" w:color="auto"/>
            </w:tcBorders>
          </w:tcPr>
          <w:p w14:paraId="37D4E5ED"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7D858471"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0636F0F8"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04C70EC6"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14:paraId="638E69A4" w14:textId="77777777" w:rsidR="00B11FC1" w:rsidRPr="00F0212A" w:rsidRDefault="00B11FC1" w:rsidP="007C24E8">
            <w:pPr>
              <w:numPr>
                <w:ilvl w:val="0"/>
                <w:numId w:val="279"/>
              </w:numPr>
              <w:ind w:left="-142" w:firstLine="142"/>
              <w:rPr>
                <w:lang w:val="es-ES"/>
              </w:rPr>
            </w:pPr>
            <w:r w:rsidRPr="00F0212A">
              <w:rPr>
                <w:lang w:val="es-ES"/>
              </w:rPr>
              <w:t>Llegar a entender cuando se habla de acciones pasadas o actividades realizadas.</w:t>
            </w:r>
          </w:p>
          <w:p w14:paraId="69779CC1" w14:textId="77777777" w:rsidR="00B11FC1" w:rsidRPr="00F0212A" w:rsidRDefault="00B11FC1" w:rsidP="007C24E8">
            <w:pPr>
              <w:numPr>
                <w:ilvl w:val="0"/>
                <w:numId w:val="279"/>
              </w:numPr>
              <w:ind w:left="-142" w:firstLine="142"/>
              <w:rPr>
                <w:lang w:val="es-ES"/>
              </w:rPr>
            </w:pPr>
            <w:r w:rsidRPr="00F0212A">
              <w:rPr>
                <w:lang w:val="es-ES"/>
              </w:rPr>
              <w:t>Comprender cuando se expresa lo que se sabe hacer.</w:t>
            </w:r>
          </w:p>
          <w:p w14:paraId="2CC592B3" w14:textId="77777777" w:rsidR="00B11FC1" w:rsidRPr="00F0212A" w:rsidRDefault="00B11FC1" w:rsidP="007C24E8">
            <w:pPr>
              <w:numPr>
                <w:ilvl w:val="0"/>
                <w:numId w:val="279"/>
              </w:numPr>
              <w:ind w:left="-142" w:firstLine="142"/>
              <w:rPr>
                <w:lang w:val="es-ES"/>
              </w:rPr>
            </w:pPr>
            <w:r w:rsidRPr="00F0212A">
              <w:rPr>
                <w:lang w:val="es-ES"/>
              </w:rPr>
              <w:t>Ser capaz de entender la expresión de un deseo.</w:t>
            </w:r>
          </w:p>
        </w:tc>
        <w:tc>
          <w:tcPr>
            <w:tcW w:w="1215" w:type="dxa"/>
            <w:tcBorders>
              <w:top w:val="single" w:sz="4" w:space="0" w:color="auto"/>
              <w:left w:val="single" w:sz="4" w:space="0" w:color="auto"/>
              <w:bottom w:val="single" w:sz="4" w:space="0" w:color="auto"/>
              <w:right w:val="single" w:sz="4" w:space="0" w:color="auto"/>
            </w:tcBorders>
          </w:tcPr>
          <w:p w14:paraId="329996CC" w14:textId="77777777" w:rsidR="00B11FC1" w:rsidRPr="00F0212A" w:rsidRDefault="00B11FC1" w:rsidP="00FD07D8">
            <w:pPr>
              <w:jc w:val="center"/>
              <w:rPr>
                <w:lang w:val="es-ES"/>
              </w:rPr>
            </w:pPr>
            <w:r w:rsidRPr="00F0212A">
              <w:rPr>
                <w:lang w:val="es-ES"/>
              </w:rPr>
              <w:t>CCL</w:t>
            </w:r>
          </w:p>
          <w:p w14:paraId="493AEBAC" w14:textId="77777777" w:rsidR="00B11FC1" w:rsidRPr="00F0212A" w:rsidRDefault="00B11FC1" w:rsidP="00FD07D8">
            <w:pPr>
              <w:jc w:val="center"/>
              <w:rPr>
                <w:lang w:val="es-ES"/>
              </w:rPr>
            </w:pPr>
            <w:r w:rsidRPr="00F0212A">
              <w:rPr>
                <w:lang w:val="es-ES"/>
              </w:rPr>
              <w:t>CAA</w:t>
            </w:r>
          </w:p>
          <w:p w14:paraId="746FFDF9" w14:textId="77777777" w:rsidR="00B11FC1" w:rsidRPr="00F0212A" w:rsidRDefault="00B11FC1" w:rsidP="00FD07D8">
            <w:pPr>
              <w:jc w:val="center"/>
              <w:rPr>
                <w:lang w:val="es-ES"/>
              </w:rPr>
            </w:pPr>
            <w:r w:rsidRPr="00F0212A">
              <w:rPr>
                <w:lang w:val="es-ES"/>
              </w:rPr>
              <w:t>CSC</w:t>
            </w:r>
          </w:p>
        </w:tc>
        <w:tc>
          <w:tcPr>
            <w:tcW w:w="4678" w:type="dxa"/>
            <w:tcBorders>
              <w:top w:val="single" w:sz="4" w:space="0" w:color="auto"/>
              <w:left w:val="single" w:sz="4" w:space="0" w:color="auto"/>
              <w:bottom w:val="single" w:sz="4" w:space="0" w:color="auto"/>
              <w:right w:val="single" w:sz="4" w:space="0" w:color="auto"/>
            </w:tcBorders>
          </w:tcPr>
          <w:p w14:paraId="076F2728" w14:textId="77777777" w:rsidR="00B11FC1" w:rsidRPr="00F0212A" w:rsidRDefault="00B11FC1" w:rsidP="007C24E8">
            <w:pPr>
              <w:numPr>
                <w:ilvl w:val="0"/>
                <w:numId w:val="286"/>
              </w:numPr>
              <w:ind w:left="-142" w:firstLine="142"/>
              <w:rPr>
                <w:lang w:val="es-ES"/>
              </w:rPr>
            </w:pPr>
            <w:r w:rsidRPr="00F0212A">
              <w:rPr>
                <w:lang w:val="es-ES"/>
              </w:rPr>
              <w:t xml:space="preserve">El alumno entiende cuando se habla de acciones pasadas o actividades realizadas. </w:t>
            </w:r>
            <w:r w:rsidRPr="00F0212A">
              <w:rPr>
                <w:b/>
                <w:lang w:val="es-ES"/>
              </w:rPr>
              <w:t>(CCL1.1, CCL1.2, CCL1.3, CAA2, CAA3, CAA4, CSC2, CSC3)</w:t>
            </w:r>
          </w:p>
          <w:p w14:paraId="4E3DDA02" w14:textId="77777777" w:rsidR="00B11FC1" w:rsidRPr="00F0212A" w:rsidRDefault="00B11FC1" w:rsidP="007C24E8">
            <w:pPr>
              <w:numPr>
                <w:ilvl w:val="0"/>
                <w:numId w:val="286"/>
              </w:numPr>
              <w:ind w:left="-142" w:firstLine="142"/>
              <w:rPr>
                <w:lang w:val="es-ES"/>
              </w:rPr>
            </w:pPr>
            <w:r w:rsidRPr="00F0212A">
              <w:rPr>
                <w:lang w:val="es-ES"/>
              </w:rPr>
              <w:t xml:space="preserve">El alumno comprende, por oral, cuando se expresa lo que se sabe hacer. </w:t>
            </w:r>
            <w:r w:rsidRPr="00F0212A">
              <w:rPr>
                <w:b/>
                <w:lang w:val="es-ES"/>
              </w:rPr>
              <w:t>(CCL1.1, CCL1.2, CCL1.3, CAA2, CAA3, CAA4, CSC2, CSC3)</w:t>
            </w:r>
          </w:p>
          <w:p w14:paraId="35E16C93" w14:textId="77777777" w:rsidR="00B11FC1" w:rsidRPr="00F0212A" w:rsidRDefault="00B11FC1" w:rsidP="007C24E8">
            <w:pPr>
              <w:numPr>
                <w:ilvl w:val="0"/>
                <w:numId w:val="286"/>
              </w:numPr>
              <w:ind w:left="-142" w:firstLine="142"/>
              <w:rPr>
                <w:lang w:val="es-ES"/>
              </w:rPr>
            </w:pPr>
            <w:r w:rsidRPr="00F0212A">
              <w:rPr>
                <w:lang w:val="es-ES"/>
              </w:rPr>
              <w:t xml:space="preserve">El alumno entiende la expresión de un deseo.  </w:t>
            </w:r>
            <w:r w:rsidRPr="00F0212A">
              <w:rPr>
                <w:b/>
                <w:lang w:val="es-ES"/>
              </w:rPr>
              <w:t>(CCL1.1, CCL1.2, CCL1.3, CAA2, CAA3, CAA4, CSC2, CSC3)</w:t>
            </w:r>
          </w:p>
        </w:tc>
        <w:tc>
          <w:tcPr>
            <w:tcW w:w="1842" w:type="dxa"/>
            <w:tcBorders>
              <w:top w:val="single" w:sz="4" w:space="0" w:color="auto"/>
              <w:left w:val="single" w:sz="4" w:space="0" w:color="auto"/>
              <w:bottom w:val="single" w:sz="4" w:space="0" w:color="auto"/>
              <w:right w:val="single" w:sz="4" w:space="0" w:color="auto"/>
            </w:tcBorders>
          </w:tcPr>
          <w:p w14:paraId="240F01D2" w14:textId="77777777" w:rsidR="00B11FC1" w:rsidRPr="00F0212A" w:rsidRDefault="00B11FC1" w:rsidP="007C24E8">
            <w:pPr>
              <w:ind w:left="-142" w:firstLine="142"/>
              <w:rPr>
                <w:lang w:val="es-ES"/>
              </w:rPr>
            </w:pPr>
            <w:r w:rsidRPr="00F0212A">
              <w:rPr>
                <w:lang w:val="es-ES"/>
              </w:rPr>
              <w:t>p. 50: 2</w:t>
            </w:r>
          </w:p>
          <w:p w14:paraId="6EC59487" w14:textId="77777777" w:rsidR="00B11FC1" w:rsidRPr="00F0212A" w:rsidRDefault="00B11FC1" w:rsidP="007C24E8">
            <w:pPr>
              <w:ind w:left="-142" w:firstLine="142"/>
              <w:rPr>
                <w:lang w:val="es-ES"/>
              </w:rPr>
            </w:pPr>
            <w:r w:rsidRPr="00F0212A">
              <w:rPr>
                <w:lang w:val="es-ES"/>
              </w:rPr>
              <w:t>p. 51: 4</w:t>
            </w:r>
          </w:p>
          <w:p w14:paraId="2CDFE493" w14:textId="77777777" w:rsidR="00B11FC1" w:rsidRPr="00F0212A" w:rsidRDefault="00B11FC1" w:rsidP="007C24E8">
            <w:pPr>
              <w:ind w:left="-142" w:firstLine="142"/>
              <w:rPr>
                <w:lang w:val="es-ES"/>
              </w:rPr>
            </w:pPr>
            <w:r w:rsidRPr="00F0212A">
              <w:rPr>
                <w:lang w:val="es-ES"/>
              </w:rPr>
              <w:t>p. 52: 1b</w:t>
            </w:r>
          </w:p>
          <w:p w14:paraId="245093AD" w14:textId="77777777" w:rsidR="00B11FC1" w:rsidRPr="00F0212A" w:rsidRDefault="00B11FC1" w:rsidP="007C24E8">
            <w:pPr>
              <w:ind w:left="-142" w:firstLine="142"/>
              <w:rPr>
                <w:lang w:val="es-ES"/>
              </w:rPr>
            </w:pPr>
            <w:r w:rsidRPr="00F0212A">
              <w:rPr>
                <w:lang w:val="es-ES"/>
              </w:rPr>
              <w:t>p. 53: 4</w:t>
            </w:r>
          </w:p>
          <w:p w14:paraId="423E1722" w14:textId="77777777" w:rsidR="00B11FC1" w:rsidRPr="00F0212A" w:rsidRDefault="00B11FC1" w:rsidP="007C24E8">
            <w:pPr>
              <w:ind w:left="-142" w:firstLine="142"/>
              <w:rPr>
                <w:lang w:val="es-ES"/>
              </w:rPr>
            </w:pPr>
            <w:r w:rsidRPr="00F0212A">
              <w:rPr>
                <w:lang w:val="es-ES"/>
              </w:rPr>
              <w:t>p. 55: 2, 3, 4b</w:t>
            </w:r>
          </w:p>
          <w:p w14:paraId="630A5189" w14:textId="77777777" w:rsidR="00B11FC1" w:rsidRPr="00F0212A" w:rsidRDefault="00B11FC1" w:rsidP="007C24E8">
            <w:pPr>
              <w:ind w:left="-142" w:firstLine="142"/>
              <w:rPr>
                <w:lang w:val="es-ES"/>
              </w:rPr>
            </w:pPr>
            <w:r w:rsidRPr="00F0212A">
              <w:rPr>
                <w:lang w:val="es-ES"/>
              </w:rPr>
              <w:t>p. 58: 3</w:t>
            </w:r>
          </w:p>
        </w:tc>
      </w:tr>
    </w:tbl>
    <w:p w14:paraId="3C6B5301" w14:textId="77777777" w:rsidR="00B11FC1" w:rsidRPr="00F0212A" w:rsidRDefault="00B11FC1" w:rsidP="007C24E8">
      <w:pPr>
        <w:ind w:left="-142" w:firstLine="142"/>
        <w:rPr>
          <w:lang w:val="es-ES"/>
        </w:rPr>
      </w:pPr>
      <w:r w:rsidRPr="00F0212A">
        <w:rPr>
          <w:lang w:val="es-ES"/>
        </w:rPr>
        <w:br w:type="page"/>
      </w:r>
    </w:p>
    <w:tbl>
      <w:tblPr>
        <w:tblW w:w="15417" w:type="dxa"/>
        <w:tblLayout w:type="fixed"/>
        <w:tblLook w:val="04A0" w:firstRow="1" w:lastRow="0" w:firstColumn="1" w:lastColumn="0" w:noHBand="0" w:noVBand="1"/>
      </w:tblPr>
      <w:tblGrid>
        <w:gridCol w:w="3860"/>
        <w:gridCol w:w="3822"/>
        <w:gridCol w:w="1649"/>
        <w:gridCol w:w="4850"/>
        <w:gridCol w:w="1236"/>
      </w:tblGrid>
      <w:tr w:rsidR="00B11FC1" w:rsidRPr="00F0212A" w14:paraId="77DCD61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C3150"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A47E26D" w14:textId="77777777" w:rsidTr="00861982">
        <w:tc>
          <w:tcPr>
            <w:tcW w:w="3860" w:type="dxa"/>
            <w:tcBorders>
              <w:top w:val="single" w:sz="4" w:space="0" w:color="auto"/>
              <w:left w:val="single" w:sz="4" w:space="0" w:color="auto"/>
              <w:bottom w:val="single" w:sz="4" w:space="0" w:color="auto"/>
              <w:right w:val="single" w:sz="4" w:space="0" w:color="auto"/>
            </w:tcBorders>
          </w:tcPr>
          <w:p w14:paraId="6E0E9004"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3FB7CAEF"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08F118CE"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2451527B"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5ED602A3"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w:t>
            </w:r>
          </w:p>
          <w:p w14:paraId="53300BC5"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14:paraId="75405543" w14:textId="77777777" w:rsidR="00B11FC1" w:rsidRPr="00F0212A" w:rsidRDefault="00B11FC1" w:rsidP="007C24E8">
            <w:pPr>
              <w:numPr>
                <w:ilvl w:val="0"/>
                <w:numId w:val="280"/>
              </w:numPr>
              <w:ind w:left="-142" w:firstLine="142"/>
              <w:rPr>
                <w:lang w:val="es-ES"/>
              </w:rPr>
            </w:pPr>
            <w:r w:rsidRPr="00F0212A">
              <w:rPr>
                <w:lang w:val="es-ES"/>
              </w:rPr>
              <w:t>Llegar a entender el uso de la negación del pretérito perfecto compuesto.</w:t>
            </w:r>
          </w:p>
          <w:p w14:paraId="4013DD3B" w14:textId="77777777" w:rsidR="00B11FC1" w:rsidRPr="00F0212A" w:rsidRDefault="00B11FC1" w:rsidP="007C24E8">
            <w:pPr>
              <w:numPr>
                <w:ilvl w:val="0"/>
                <w:numId w:val="280"/>
              </w:numPr>
              <w:ind w:left="-142" w:firstLine="142"/>
              <w:rPr>
                <w:i/>
                <w:lang w:val="es-ES"/>
              </w:rPr>
            </w:pPr>
            <w:r w:rsidRPr="00F0212A">
              <w:rPr>
                <w:lang w:val="es-ES"/>
              </w:rPr>
              <w:t xml:space="preserve">Ser capaz de entender el uso de las palabras interrogativas: </w:t>
            </w:r>
            <w:r w:rsidRPr="00F0212A">
              <w:rPr>
                <w:i/>
                <w:lang w:val="es-ES"/>
              </w:rPr>
              <w:t>Qui ? Quoi ? Où ? Quand ?.</w:t>
            </w:r>
          </w:p>
          <w:p w14:paraId="551AFDDE" w14:textId="77777777" w:rsidR="00B11FC1" w:rsidRPr="00F0212A" w:rsidRDefault="00B11FC1" w:rsidP="007C24E8">
            <w:pPr>
              <w:numPr>
                <w:ilvl w:val="0"/>
                <w:numId w:val="280"/>
              </w:numPr>
              <w:ind w:left="-142" w:firstLine="142"/>
              <w:rPr>
                <w:lang w:val="es-ES"/>
              </w:rPr>
            </w:pPr>
            <w:r w:rsidRPr="00F0212A">
              <w:rPr>
                <w:lang w:val="es-ES"/>
              </w:rPr>
              <w:t xml:space="preserve">Saber comprender la expresión de la cantidad con </w:t>
            </w:r>
            <w:r w:rsidRPr="00F0212A">
              <w:rPr>
                <w:i/>
                <w:lang w:val="es-ES"/>
              </w:rPr>
              <w:t>peu/beaucoup, peu de/beaucoup de.</w:t>
            </w:r>
          </w:p>
          <w:p w14:paraId="078A1AE6" w14:textId="77777777" w:rsidR="00B11FC1" w:rsidRPr="00F0212A" w:rsidRDefault="00B11FC1" w:rsidP="007C24E8">
            <w:pPr>
              <w:numPr>
                <w:ilvl w:val="0"/>
                <w:numId w:val="280"/>
              </w:numPr>
              <w:ind w:left="-142" w:firstLine="142"/>
              <w:rPr>
                <w:lang w:val="es-ES"/>
              </w:rPr>
            </w:pPr>
            <w:r w:rsidRPr="00F0212A">
              <w:rPr>
                <w:lang w:val="es-ES"/>
              </w:rPr>
              <w:t>Llegar a comprender el uso de las expresiones y los adverbios de tiempo.</w:t>
            </w:r>
          </w:p>
          <w:p w14:paraId="58369696" w14:textId="77777777" w:rsidR="00B11FC1" w:rsidRPr="00F0212A" w:rsidRDefault="00B11FC1" w:rsidP="007C24E8">
            <w:pPr>
              <w:numPr>
                <w:ilvl w:val="0"/>
                <w:numId w:val="280"/>
              </w:numPr>
              <w:ind w:left="-142" w:firstLine="142"/>
              <w:rPr>
                <w:lang w:val="es-ES"/>
              </w:rPr>
            </w:pPr>
            <w:r w:rsidRPr="00F0212A">
              <w:rPr>
                <w:lang w:val="es-ES"/>
              </w:rPr>
              <w:t xml:space="preserve">Ser capaz de ent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49" w:type="dxa"/>
            <w:tcBorders>
              <w:top w:val="single" w:sz="4" w:space="0" w:color="auto"/>
              <w:left w:val="single" w:sz="4" w:space="0" w:color="auto"/>
              <w:bottom w:val="single" w:sz="4" w:space="0" w:color="auto"/>
              <w:right w:val="single" w:sz="4" w:space="0" w:color="auto"/>
            </w:tcBorders>
            <w:hideMark/>
          </w:tcPr>
          <w:p w14:paraId="413BD8B3" w14:textId="77777777" w:rsidR="00B11FC1" w:rsidRPr="00F0212A" w:rsidRDefault="00B11FC1" w:rsidP="007C24E8">
            <w:pPr>
              <w:numPr>
                <w:ilvl w:val="0"/>
                <w:numId w:val="60"/>
              </w:numPr>
              <w:ind w:left="-142" w:firstLine="142"/>
              <w:rPr>
                <w:lang w:val="es-ES"/>
              </w:rPr>
            </w:pPr>
            <w:r w:rsidRPr="00F0212A">
              <w:rPr>
                <w:lang w:val="es-ES"/>
              </w:rPr>
              <w:t>CCL</w:t>
            </w:r>
          </w:p>
          <w:p w14:paraId="2FF52D8F" w14:textId="77777777"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hideMark/>
          </w:tcPr>
          <w:p w14:paraId="6BE19B51" w14:textId="77777777" w:rsidR="00B11FC1" w:rsidRPr="00F0212A" w:rsidRDefault="00B11FC1" w:rsidP="007C24E8">
            <w:pPr>
              <w:numPr>
                <w:ilvl w:val="0"/>
                <w:numId w:val="285"/>
              </w:numPr>
              <w:ind w:left="-142" w:firstLine="142"/>
              <w:rPr>
                <w:lang w:val="es-ES"/>
              </w:rPr>
            </w:pPr>
            <w:r w:rsidRPr="00F0212A">
              <w:rPr>
                <w:lang w:val="es-ES"/>
              </w:rPr>
              <w:t xml:space="preserve">El alumno identifica correctamente la negación del pretérito perfecto compuesto, por oral. </w:t>
            </w:r>
            <w:r w:rsidRPr="00F0212A">
              <w:rPr>
                <w:b/>
                <w:lang w:val="es-ES"/>
              </w:rPr>
              <w:t>(CCL1.1, CCL1.2, CCL1.3, CAA2, CAA3)</w:t>
            </w:r>
          </w:p>
          <w:p w14:paraId="4910607F" w14:textId="77777777" w:rsidR="00B11FC1" w:rsidRPr="00F0212A" w:rsidRDefault="00B11FC1" w:rsidP="007C24E8">
            <w:pPr>
              <w:numPr>
                <w:ilvl w:val="0"/>
                <w:numId w:val="285"/>
              </w:numPr>
              <w:ind w:left="-142" w:firstLine="142"/>
              <w:rPr>
                <w:b/>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oral. </w:t>
            </w:r>
            <w:r w:rsidRPr="00F0212A">
              <w:rPr>
                <w:b/>
                <w:lang w:val="es-ES"/>
              </w:rPr>
              <w:t>(CCL1.1, CCL1.2, CCL1.3, CAA2, CAA3)</w:t>
            </w:r>
          </w:p>
          <w:p w14:paraId="1452BB89" w14:textId="77777777" w:rsidR="00B11FC1" w:rsidRPr="00F0212A" w:rsidRDefault="00B11FC1" w:rsidP="007C24E8">
            <w:pPr>
              <w:numPr>
                <w:ilvl w:val="0"/>
                <w:numId w:val="285"/>
              </w:numPr>
              <w:ind w:left="-142" w:firstLine="142"/>
              <w:rPr>
                <w:lang w:val="es-ES"/>
              </w:rPr>
            </w:pPr>
            <w:r w:rsidRPr="00F0212A">
              <w:rPr>
                <w:lang w:val="es-ES"/>
              </w:rPr>
              <w:t xml:space="preserve">El alumno diferencia por oral la expresión de la cantidad con </w:t>
            </w:r>
            <w:r w:rsidRPr="00F0212A">
              <w:rPr>
                <w:i/>
                <w:lang w:val="es-ES"/>
              </w:rPr>
              <w:t>peu/beaucoup, peu de/beaucoup de.</w:t>
            </w:r>
            <w:r w:rsidRPr="00F0212A">
              <w:rPr>
                <w:lang w:val="es-ES"/>
              </w:rPr>
              <w:t xml:space="preserve"> </w:t>
            </w:r>
            <w:r w:rsidRPr="00F0212A">
              <w:rPr>
                <w:b/>
                <w:lang w:val="es-ES"/>
              </w:rPr>
              <w:t>(CCL1.1, CCL1.2, CCL1.3, CAA2, CAA3)</w:t>
            </w:r>
          </w:p>
          <w:p w14:paraId="44F1309D" w14:textId="77777777" w:rsidR="00B11FC1" w:rsidRPr="00F0212A" w:rsidRDefault="00B11FC1" w:rsidP="007C24E8">
            <w:pPr>
              <w:numPr>
                <w:ilvl w:val="0"/>
                <w:numId w:val="285"/>
              </w:numPr>
              <w:ind w:left="-142" w:firstLine="142"/>
              <w:rPr>
                <w:lang w:val="es-ES"/>
              </w:rPr>
            </w:pPr>
            <w:r w:rsidRPr="00F0212A">
              <w:rPr>
                <w:lang w:val="es-ES"/>
              </w:rPr>
              <w:t>El alumno diferencia por oral las expresiones y los adverbios de tiempo</w:t>
            </w:r>
            <w:r w:rsidRPr="00F0212A">
              <w:rPr>
                <w:i/>
                <w:lang w:val="es-ES"/>
              </w:rPr>
              <w:t>.</w:t>
            </w:r>
            <w:r w:rsidRPr="00F0212A">
              <w:rPr>
                <w:lang w:val="es-ES"/>
              </w:rPr>
              <w:t xml:space="preserve"> </w:t>
            </w:r>
            <w:r w:rsidRPr="00F0212A">
              <w:rPr>
                <w:b/>
                <w:lang w:val="es-ES"/>
              </w:rPr>
              <w:t>(CCL1.1, CCL1.2, CCL1.3, CAA2, CAA3)</w:t>
            </w:r>
          </w:p>
          <w:p w14:paraId="73E2D990" w14:textId="77777777" w:rsidR="00B11FC1" w:rsidRPr="00F0212A" w:rsidRDefault="00B11FC1" w:rsidP="007C24E8">
            <w:pPr>
              <w:numPr>
                <w:ilvl w:val="0"/>
                <w:numId w:val="285"/>
              </w:numPr>
              <w:ind w:left="-142" w:firstLine="142"/>
              <w:rPr>
                <w:lang w:val="es-ES"/>
              </w:rPr>
            </w:pPr>
            <w:r w:rsidRPr="00F0212A">
              <w:rPr>
                <w:lang w:val="es-ES"/>
              </w:rPr>
              <w:t xml:space="preserve">El alumno comprende cuando se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1.1, CCL1.2, CCL1.3, CAA2, CAA3)</w:t>
            </w:r>
          </w:p>
        </w:tc>
        <w:tc>
          <w:tcPr>
            <w:tcW w:w="1236" w:type="dxa"/>
            <w:tcBorders>
              <w:top w:val="single" w:sz="4" w:space="0" w:color="auto"/>
              <w:left w:val="single" w:sz="4" w:space="0" w:color="auto"/>
              <w:bottom w:val="single" w:sz="4" w:space="0" w:color="auto"/>
              <w:right w:val="single" w:sz="4" w:space="0" w:color="auto"/>
            </w:tcBorders>
          </w:tcPr>
          <w:p w14:paraId="60C1640B" w14:textId="77777777" w:rsidR="00B11FC1" w:rsidRPr="00F0212A" w:rsidRDefault="00B11FC1" w:rsidP="007C24E8">
            <w:pPr>
              <w:ind w:left="-142" w:firstLine="142"/>
              <w:rPr>
                <w:lang w:val="es-ES"/>
              </w:rPr>
            </w:pPr>
            <w:r w:rsidRPr="00F0212A">
              <w:rPr>
                <w:lang w:val="es-ES"/>
              </w:rPr>
              <w:t>p. 50: 2</w:t>
            </w:r>
          </w:p>
          <w:p w14:paraId="7627E836" w14:textId="77777777" w:rsidR="00B11FC1" w:rsidRPr="00F0212A" w:rsidRDefault="00B11FC1" w:rsidP="007C24E8">
            <w:pPr>
              <w:ind w:left="-142" w:firstLine="142"/>
              <w:rPr>
                <w:lang w:val="es-ES"/>
              </w:rPr>
            </w:pPr>
            <w:r w:rsidRPr="00F0212A">
              <w:rPr>
                <w:lang w:val="es-ES"/>
              </w:rPr>
              <w:t>p. 51: 4</w:t>
            </w:r>
          </w:p>
          <w:p w14:paraId="7404673C" w14:textId="77777777" w:rsidR="00B11FC1" w:rsidRPr="00F0212A" w:rsidRDefault="00B11FC1" w:rsidP="007C24E8">
            <w:pPr>
              <w:ind w:left="-142" w:firstLine="142"/>
              <w:rPr>
                <w:lang w:val="es-ES"/>
              </w:rPr>
            </w:pPr>
            <w:r w:rsidRPr="00F0212A">
              <w:rPr>
                <w:lang w:val="es-ES"/>
              </w:rPr>
              <w:t>p. 52: 1b</w:t>
            </w:r>
          </w:p>
          <w:p w14:paraId="67F9604E" w14:textId="77777777" w:rsidR="00B11FC1" w:rsidRPr="00F0212A" w:rsidRDefault="00B11FC1" w:rsidP="007C24E8">
            <w:pPr>
              <w:ind w:left="-142" w:firstLine="142"/>
              <w:rPr>
                <w:lang w:val="es-ES"/>
              </w:rPr>
            </w:pPr>
            <w:r w:rsidRPr="00F0212A">
              <w:rPr>
                <w:lang w:val="es-ES"/>
              </w:rPr>
              <w:t>p. 53: 4</w:t>
            </w:r>
          </w:p>
          <w:p w14:paraId="64F085BF" w14:textId="77777777" w:rsidR="00B11FC1" w:rsidRPr="00F0212A" w:rsidRDefault="00B11FC1" w:rsidP="007C24E8">
            <w:pPr>
              <w:ind w:left="-142" w:firstLine="142"/>
              <w:rPr>
                <w:lang w:val="es-ES"/>
              </w:rPr>
            </w:pPr>
            <w:r w:rsidRPr="00F0212A">
              <w:rPr>
                <w:lang w:val="es-ES"/>
              </w:rPr>
              <w:t>p. 55: 2, 3, 4b</w:t>
            </w:r>
          </w:p>
        </w:tc>
      </w:tr>
      <w:tr w:rsidR="00B11FC1" w:rsidRPr="00F0212A" w14:paraId="7E9CC12B"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C65AF9"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4DC7BE7" w14:textId="77777777" w:rsidTr="00861982">
        <w:tc>
          <w:tcPr>
            <w:tcW w:w="3860" w:type="dxa"/>
            <w:tcBorders>
              <w:top w:val="single" w:sz="4" w:space="0" w:color="auto"/>
              <w:left w:val="single" w:sz="4" w:space="0" w:color="auto"/>
              <w:bottom w:val="single" w:sz="4" w:space="0" w:color="auto"/>
              <w:right w:val="single" w:sz="4" w:space="0" w:color="auto"/>
            </w:tcBorders>
          </w:tcPr>
          <w:p w14:paraId="5EAB9018"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76C3E41F"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54137FAF"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14:paraId="0B163152" w14:textId="77777777" w:rsidR="00B11FC1" w:rsidRPr="00F0212A" w:rsidRDefault="00B11FC1" w:rsidP="007C24E8">
            <w:pPr>
              <w:numPr>
                <w:ilvl w:val="0"/>
                <w:numId w:val="281"/>
              </w:numPr>
              <w:ind w:left="-142" w:firstLine="142"/>
              <w:rPr>
                <w:lang w:val="es-ES"/>
              </w:rPr>
            </w:pPr>
            <w:r w:rsidRPr="00F0212A">
              <w:rPr>
                <w:lang w:val="es-ES"/>
              </w:rPr>
              <w:t>Llegar a entender oralmente, para memorizar, el vocabulario estableciendo estrategias.</w:t>
            </w:r>
          </w:p>
          <w:p w14:paraId="6D6EDAF9" w14:textId="77777777" w:rsidR="00B11FC1" w:rsidRPr="00F0212A" w:rsidRDefault="00B11FC1" w:rsidP="007C24E8">
            <w:pPr>
              <w:numPr>
                <w:ilvl w:val="0"/>
                <w:numId w:val="281"/>
              </w:numPr>
              <w:ind w:left="-142" w:firstLine="142"/>
              <w:rPr>
                <w:lang w:val="es-ES"/>
              </w:rPr>
            </w:pPr>
            <w:r w:rsidRPr="00F0212A">
              <w:rPr>
                <w:lang w:val="es-ES"/>
              </w:rPr>
              <w:t>Comprender e identificar por oral el buen uso del léxico de la unidad (participio pasado de los verbos, verbos de movimientos con el auxiliar être y algunas actividades).</w:t>
            </w:r>
          </w:p>
          <w:p w14:paraId="50D36789"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5937CDF5" w14:textId="77777777" w:rsidR="00B11FC1" w:rsidRPr="00F0212A" w:rsidRDefault="00B11FC1" w:rsidP="007C24E8">
            <w:pPr>
              <w:numPr>
                <w:ilvl w:val="0"/>
                <w:numId w:val="60"/>
              </w:numPr>
              <w:ind w:left="-142" w:firstLine="142"/>
              <w:rPr>
                <w:lang w:val="es-ES"/>
              </w:rPr>
            </w:pPr>
            <w:r w:rsidRPr="00F0212A">
              <w:rPr>
                <w:lang w:val="es-ES"/>
              </w:rPr>
              <w:t>CAA</w:t>
            </w:r>
          </w:p>
          <w:p w14:paraId="4CE50C04" w14:textId="77777777" w:rsidR="00B11FC1" w:rsidRPr="00F0212A" w:rsidRDefault="00B11FC1" w:rsidP="007C24E8">
            <w:pPr>
              <w:ind w:left="-142" w:firstLine="142"/>
              <w:rPr>
                <w:lang w:val="es-ES"/>
              </w:rPr>
            </w:pPr>
          </w:p>
        </w:tc>
        <w:tc>
          <w:tcPr>
            <w:tcW w:w="4850" w:type="dxa"/>
            <w:tcBorders>
              <w:top w:val="single" w:sz="4" w:space="0" w:color="auto"/>
              <w:left w:val="single" w:sz="4" w:space="0" w:color="auto"/>
              <w:bottom w:val="single" w:sz="4" w:space="0" w:color="auto"/>
              <w:right w:val="single" w:sz="4" w:space="0" w:color="auto"/>
            </w:tcBorders>
          </w:tcPr>
          <w:p w14:paraId="0A0AD165" w14:textId="77777777" w:rsidR="00B11FC1" w:rsidRPr="00F0212A" w:rsidRDefault="00B11FC1" w:rsidP="007C24E8">
            <w:pPr>
              <w:numPr>
                <w:ilvl w:val="0"/>
                <w:numId w:val="284"/>
              </w:numPr>
              <w:ind w:left="-142" w:firstLine="142"/>
              <w:rPr>
                <w:lang w:val="es-ES"/>
              </w:rPr>
            </w:pPr>
            <w:r w:rsidRPr="00F0212A">
              <w:rPr>
                <w:lang w:val="es-ES"/>
              </w:rPr>
              <w:t xml:space="preserve">El alumno entiende oralmente y establece estrategias para a prender el vocabulario de la unidad. </w:t>
            </w:r>
            <w:r w:rsidRPr="00F0212A">
              <w:rPr>
                <w:b/>
                <w:lang w:val="es-ES"/>
              </w:rPr>
              <w:t>(CAA1, CAA2)</w:t>
            </w:r>
          </w:p>
          <w:p w14:paraId="5C0FBE4C" w14:textId="77777777" w:rsidR="00B11FC1" w:rsidRPr="00F0212A" w:rsidRDefault="00B11FC1" w:rsidP="007C24E8">
            <w:pPr>
              <w:numPr>
                <w:ilvl w:val="0"/>
                <w:numId w:val="284"/>
              </w:numPr>
              <w:ind w:left="-142" w:firstLine="142"/>
              <w:rPr>
                <w:lang w:val="es-ES"/>
              </w:rPr>
            </w:pPr>
            <w:r w:rsidRPr="00F0212A">
              <w:rPr>
                <w:lang w:val="es-ES"/>
              </w:rPr>
              <w:t>El alumno identifica y comprende el léxico de la unidad (participio pasado de los verbos, verbos de movimientos con el auxiliar être y algunas actividades).</w:t>
            </w:r>
            <w:r w:rsidRPr="00F0212A">
              <w:rPr>
                <w:b/>
                <w:lang w:val="es-ES"/>
              </w:rPr>
              <w:t xml:space="preserve"> (CAA1, CAA3)</w:t>
            </w:r>
          </w:p>
          <w:p w14:paraId="630442B3" w14:textId="77777777" w:rsidR="00B11FC1" w:rsidRPr="00F0212A" w:rsidRDefault="00B11FC1" w:rsidP="007C24E8">
            <w:pPr>
              <w:ind w:left="-142" w:firstLine="142"/>
              <w:rPr>
                <w:lang w:val="es-ES"/>
              </w:rPr>
            </w:pPr>
          </w:p>
        </w:tc>
        <w:tc>
          <w:tcPr>
            <w:tcW w:w="1236" w:type="dxa"/>
            <w:tcBorders>
              <w:top w:val="single" w:sz="4" w:space="0" w:color="auto"/>
              <w:left w:val="single" w:sz="4" w:space="0" w:color="auto"/>
              <w:bottom w:val="single" w:sz="4" w:space="0" w:color="auto"/>
              <w:right w:val="single" w:sz="4" w:space="0" w:color="auto"/>
            </w:tcBorders>
          </w:tcPr>
          <w:p w14:paraId="357FA5BE" w14:textId="77777777" w:rsidR="00B11FC1" w:rsidRPr="00F0212A" w:rsidRDefault="00B11FC1" w:rsidP="007C24E8">
            <w:pPr>
              <w:ind w:left="-142" w:firstLine="142"/>
              <w:rPr>
                <w:lang w:val="es-ES"/>
              </w:rPr>
            </w:pPr>
            <w:r w:rsidRPr="00F0212A">
              <w:rPr>
                <w:lang w:val="es-ES"/>
              </w:rPr>
              <w:t>p. 50: 2</w:t>
            </w:r>
          </w:p>
          <w:p w14:paraId="7D064642" w14:textId="77777777" w:rsidR="00B11FC1" w:rsidRPr="00F0212A" w:rsidRDefault="00B11FC1" w:rsidP="007C24E8">
            <w:pPr>
              <w:ind w:left="-142" w:firstLine="142"/>
              <w:rPr>
                <w:lang w:val="es-ES"/>
              </w:rPr>
            </w:pPr>
            <w:r w:rsidRPr="00F0212A">
              <w:rPr>
                <w:lang w:val="es-ES"/>
              </w:rPr>
              <w:t>p. 51: 4</w:t>
            </w:r>
          </w:p>
          <w:p w14:paraId="74C242D1" w14:textId="77777777" w:rsidR="00B11FC1" w:rsidRPr="00F0212A" w:rsidRDefault="00B11FC1" w:rsidP="007C24E8">
            <w:pPr>
              <w:ind w:left="-142" w:firstLine="142"/>
              <w:rPr>
                <w:lang w:val="es-ES"/>
              </w:rPr>
            </w:pPr>
            <w:r w:rsidRPr="00F0212A">
              <w:rPr>
                <w:lang w:val="es-ES"/>
              </w:rPr>
              <w:t>p. 52: 1b</w:t>
            </w:r>
          </w:p>
          <w:p w14:paraId="5B8A3B0B" w14:textId="77777777" w:rsidR="00B11FC1" w:rsidRPr="00F0212A" w:rsidRDefault="00B11FC1" w:rsidP="007C24E8">
            <w:pPr>
              <w:ind w:left="-142" w:firstLine="142"/>
              <w:rPr>
                <w:lang w:val="es-ES"/>
              </w:rPr>
            </w:pPr>
            <w:r w:rsidRPr="00F0212A">
              <w:rPr>
                <w:lang w:val="es-ES"/>
              </w:rPr>
              <w:t>p. 53: 4</w:t>
            </w:r>
          </w:p>
          <w:p w14:paraId="6107FD38" w14:textId="77777777" w:rsidR="00B11FC1" w:rsidRPr="00F0212A" w:rsidRDefault="00B11FC1" w:rsidP="007C24E8">
            <w:pPr>
              <w:ind w:left="-142" w:firstLine="142"/>
              <w:rPr>
                <w:lang w:val="es-ES"/>
              </w:rPr>
            </w:pPr>
            <w:r w:rsidRPr="00F0212A">
              <w:rPr>
                <w:lang w:val="es-ES"/>
              </w:rPr>
              <w:t>p. 55: 2, 3, 4b</w:t>
            </w:r>
          </w:p>
          <w:p w14:paraId="0A8A4096" w14:textId="77777777" w:rsidR="00B11FC1" w:rsidRPr="00F0212A" w:rsidRDefault="00B11FC1" w:rsidP="007C24E8">
            <w:pPr>
              <w:ind w:left="-142" w:firstLine="142"/>
              <w:rPr>
                <w:lang w:val="es-ES"/>
              </w:rPr>
            </w:pPr>
          </w:p>
        </w:tc>
      </w:tr>
      <w:tr w:rsidR="00B11FC1" w:rsidRPr="00F0212A" w14:paraId="7D3F6728" w14:textId="77777777" w:rsidTr="00861982">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98A3CB6"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14:paraId="5747EC41" w14:textId="77777777" w:rsidR="00B11FC1" w:rsidRPr="00F0212A" w:rsidRDefault="00B11FC1" w:rsidP="007C24E8">
            <w:pPr>
              <w:ind w:left="-142" w:firstLine="142"/>
              <w:rPr>
                <w:b/>
                <w:lang w:val="es-ES"/>
              </w:rPr>
            </w:pPr>
          </w:p>
        </w:tc>
      </w:tr>
      <w:tr w:rsidR="00B11FC1" w:rsidRPr="00F0212A" w14:paraId="3320F55D" w14:textId="77777777" w:rsidTr="00861982">
        <w:trPr>
          <w:trHeight w:val="88"/>
        </w:trPr>
        <w:tc>
          <w:tcPr>
            <w:tcW w:w="3860" w:type="dxa"/>
            <w:tcBorders>
              <w:top w:val="single" w:sz="4" w:space="0" w:color="auto"/>
              <w:left w:val="single" w:sz="4" w:space="0" w:color="auto"/>
              <w:bottom w:val="single" w:sz="4" w:space="0" w:color="auto"/>
              <w:right w:val="single" w:sz="4" w:space="0" w:color="auto"/>
            </w:tcBorders>
          </w:tcPr>
          <w:p w14:paraId="046558CE" w14:textId="77777777"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22" w:type="dxa"/>
            <w:tcBorders>
              <w:top w:val="single" w:sz="4" w:space="0" w:color="auto"/>
              <w:left w:val="single" w:sz="4" w:space="0" w:color="auto"/>
              <w:bottom w:val="single" w:sz="4" w:space="0" w:color="auto"/>
              <w:right w:val="single" w:sz="4" w:space="0" w:color="auto"/>
            </w:tcBorders>
          </w:tcPr>
          <w:p w14:paraId="3F0C8046" w14:textId="77777777" w:rsidR="00B11FC1" w:rsidRPr="00F0212A" w:rsidRDefault="00B11FC1" w:rsidP="007C24E8">
            <w:pPr>
              <w:numPr>
                <w:ilvl w:val="0"/>
                <w:numId w:val="282"/>
              </w:numPr>
              <w:ind w:left="-142" w:firstLine="142"/>
              <w:rPr>
                <w:lang w:val="es-ES"/>
              </w:rPr>
            </w:pPr>
            <w:r w:rsidRPr="00F0212A">
              <w:rPr>
                <w:lang w:val="es-ES"/>
              </w:rPr>
              <w:t xml:space="preserve">Saber identificar la liaison con el verbo </w:t>
            </w:r>
            <w:r w:rsidRPr="00F0212A">
              <w:rPr>
                <w:i/>
                <w:lang w:val="es-ES"/>
              </w:rPr>
              <w:t xml:space="preserve">avoir / être </w:t>
            </w:r>
            <w:r w:rsidRPr="00F0212A">
              <w:rPr>
                <w:lang w:val="es-ES"/>
              </w:rPr>
              <w:t>+ participio pasado.</w:t>
            </w:r>
            <w:r w:rsidRPr="00F0212A">
              <w:rPr>
                <w:i/>
                <w:lang w:val="es-ES"/>
              </w:rPr>
              <w:t xml:space="preserve"> </w:t>
            </w:r>
          </w:p>
        </w:tc>
        <w:tc>
          <w:tcPr>
            <w:tcW w:w="1649" w:type="dxa"/>
            <w:tcBorders>
              <w:top w:val="single" w:sz="4" w:space="0" w:color="auto"/>
              <w:left w:val="single" w:sz="4" w:space="0" w:color="auto"/>
              <w:bottom w:val="single" w:sz="4" w:space="0" w:color="auto"/>
              <w:right w:val="single" w:sz="4" w:space="0" w:color="auto"/>
            </w:tcBorders>
          </w:tcPr>
          <w:p w14:paraId="5DA1C210" w14:textId="77777777" w:rsidR="00B11FC1" w:rsidRPr="00F0212A" w:rsidRDefault="00B11FC1" w:rsidP="007C24E8">
            <w:pPr>
              <w:numPr>
                <w:ilvl w:val="0"/>
                <w:numId w:val="60"/>
              </w:numPr>
              <w:ind w:left="-142" w:firstLine="142"/>
              <w:rPr>
                <w:lang w:val="es-ES"/>
              </w:rPr>
            </w:pPr>
            <w:r w:rsidRPr="00F0212A">
              <w:rPr>
                <w:lang w:val="es-ES"/>
              </w:rPr>
              <w:t>CCL</w:t>
            </w:r>
          </w:p>
          <w:p w14:paraId="219EC857" w14:textId="77777777" w:rsidR="00B11FC1" w:rsidRPr="00F0212A" w:rsidRDefault="00B11FC1" w:rsidP="007C24E8">
            <w:pPr>
              <w:numPr>
                <w:ilvl w:val="0"/>
                <w:numId w:val="60"/>
              </w:numPr>
              <w:ind w:left="-142" w:firstLine="142"/>
              <w:rPr>
                <w:lang w:val="es-ES"/>
              </w:rPr>
            </w:pPr>
            <w:r w:rsidRPr="00F0212A">
              <w:rPr>
                <w:lang w:val="es-ES"/>
              </w:rPr>
              <w:t>CMCT</w:t>
            </w:r>
          </w:p>
          <w:p w14:paraId="637873FD" w14:textId="77777777"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tcPr>
          <w:p w14:paraId="1F06AE91" w14:textId="77777777" w:rsidR="00B11FC1" w:rsidRPr="00F0212A" w:rsidRDefault="00B11FC1" w:rsidP="007C24E8">
            <w:pPr>
              <w:numPr>
                <w:ilvl w:val="0"/>
                <w:numId w:val="283"/>
              </w:numPr>
              <w:ind w:left="-142" w:firstLine="142"/>
              <w:rPr>
                <w:lang w:val="es-ES"/>
              </w:rPr>
            </w:pPr>
            <w:r w:rsidRPr="00F0212A">
              <w:rPr>
                <w:lang w:val="es-ES"/>
              </w:rPr>
              <w:t xml:space="preserve">El alumno diferencia correctamente la liaison con el verbo </w:t>
            </w:r>
            <w:r w:rsidRPr="00F0212A">
              <w:rPr>
                <w:i/>
                <w:lang w:val="es-ES"/>
              </w:rPr>
              <w:t xml:space="preserve">avoir / être </w:t>
            </w:r>
            <w:r w:rsidRPr="00F0212A">
              <w:rPr>
                <w:lang w:val="es-ES"/>
              </w:rPr>
              <w:t>+ participio pasado.</w:t>
            </w:r>
            <w:r w:rsidRPr="00F0212A">
              <w:rPr>
                <w:i/>
                <w:lang w:val="es-ES"/>
              </w:rPr>
              <w:t xml:space="preserve"> </w:t>
            </w:r>
            <w:r w:rsidRPr="00F0212A">
              <w:rPr>
                <w:b/>
                <w:lang w:val="es-ES"/>
              </w:rPr>
              <w:t>(CMCT2, CAA1, CAA2)</w:t>
            </w:r>
          </w:p>
        </w:tc>
        <w:tc>
          <w:tcPr>
            <w:tcW w:w="1236" w:type="dxa"/>
            <w:tcBorders>
              <w:top w:val="single" w:sz="4" w:space="0" w:color="auto"/>
              <w:left w:val="single" w:sz="4" w:space="0" w:color="auto"/>
              <w:bottom w:val="single" w:sz="4" w:space="0" w:color="auto"/>
              <w:right w:val="single" w:sz="4" w:space="0" w:color="auto"/>
            </w:tcBorders>
          </w:tcPr>
          <w:p w14:paraId="5E63BB9A" w14:textId="77777777" w:rsidR="00B11FC1" w:rsidRPr="00F0212A" w:rsidRDefault="00B11FC1" w:rsidP="007C24E8">
            <w:pPr>
              <w:ind w:left="-142" w:firstLine="142"/>
              <w:rPr>
                <w:lang w:val="es-ES"/>
              </w:rPr>
            </w:pPr>
            <w:r w:rsidRPr="00F0212A">
              <w:rPr>
                <w:lang w:val="es-ES"/>
              </w:rPr>
              <w:t>p. 52: phon.</w:t>
            </w:r>
          </w:p>
        </w:tc>
      </w:tr>
    </w:tbl>
    <w:p w14:paraId="1271B247" w14:textId="77777777" w:rsidR="00B11FC1" w:rsidRPr="00F0212A" w:rsidRDefault="00B11FC1" w:rsidP="007C24E8">
      <w:pPr>
        <w:ind w:left="-142" w:firstLine="142"/>
        <w:rPr>
          <w:b/>
          <w:bCs/>
          <w:iCs/>
          <w:lang w:val="es-ES"/>
        </w:rPr>
      </w:pPr>
    </w:p>
    <w:p w14:paraId="2ED0F7D4" w14:textId="77777777"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firstRow="1" w:lastRow="0" w:firstColumn="1" w:lastColumn="0" w:noHBand="0" w:noVBand="1"/>
      </w:tblPr>
      <w:tblGrid>
        <w:gridCol w:w="3870"/>
        <w:gridCol w:w="3813"/>
        <w:gridCol w:w="1652"/>
        <w:gridCol w:w="4240"/>
        <w:gridCol w:w="1842"/>
        <w:gridCol w:w="8379"/>
        <w:gridCol w:w="7884"/>
      </w:tblGrid>
      <w:tr w:rsidR="00B11FC1" w:rsidRPr="00F0212A" w14:paraId="6AB15ED3" w14:textId="77777777"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21C05609"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06D58E2B"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B3B3B3"/>
            <w:hideMark/>
          </w:tcPr>
          <w:p w14:paraId="318FB067" w14:textId="77777777" w:rsidR="00B11FC1" w:rsidRPr="00F0212A" w:rsidRDefault="00B11FC1" w:rsidP="007C24E8">
            <w:pPr>
              <w:ind w:left="-142" w:firstLine="142"/>
              <w:rPr>
                <w:b/>
                <w:lang w:val="es-ES"/>
              </w:rPr>
            </w:pPr>
            <w:r w:rsidRPr="00F0212A">
              <w:rPr>
                <w:b/>
                <w:lang w:val="es-ES"/>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14:paraId="706F1A89"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7159DFAB" w14:textId="77777777" w:rsidR="00B11FC1" w:rsidRPr="00F0212A" w:rsidRDefault="00B11FC1" w:rsidP="007C24E8">
            <w:pPr>
              <w:ind w:left="-142" w:firstLine="142"/>
              <w:rPr>
                <w:b/>
                <w:lang w:val="es-ES"/>
              </w:rPr>
            </w:pPr>
            <w:r w:rsidRPr="00F0212A">
              <w:rPr>
                <w:b/>
                <w:lang w:val="es-ES"/>
              </w:rPr>
              <w:t>COMP.</w:t>
            </w:r>
          </w:p>
        </w:tc>
        <w:tc>
          <w:tcPr>
            <w:tcW w:w="4240" w:type="dxa"/>
            <w:tcBorders>
              <w:top w:val="single" w:sz="4" w:space="0" w:color="auto"/>
              <w:left w:val="single" w:sz="4" w:space="0" w:color="auto"/>
              <w:bottom w:val="single" w:sz="4" w:space="0" w:color="auto"/>
              <w:right w:val="single" w:sz="4" w:space="0" w:color="auto"/>
            </w:tcBorders>
            <w:shd w:val="clear" w:color="auto" w:fill="B3B3B3"/>
            <w:hideMark/>
          </w:tcPr>
          <w:p w14:paraId="1FE6A48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E4276D4" w14:textId="77777777" w:rsidR="00B11FC1" w:rsidRPr="00F0212A" w:rsidRDefault="00B11FC1" w:rsidP="007C24E8">
            <w:pPr>
              <w:ind w:left="-142" w:firstLine="142"/>
              <w:rPr>
                <w:b/>
                <w:lang w:val="es-ES"/>
              </w:rPr>
            </w:pPr>
            <w:r w:rsidRPr="00F0212A">
              <w:rPr>
                <w:b/>
                <w:lang w:val="es-ES"/>
              </w:rPr>
              <w:t>ACTIVIDADES</w:t>
            </w:r>
          </w:p>
        </w:tc>
      </w:tr>
      <w:tr w:rsidR="00B11FC1" w:rsidRPr="00F0212A" w14:paraId="2B35F001"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E0E0E0"/>
            <w:hideMark/>
          </w:tcPr>
          <w:p w14:paraId="49BBB181" w14:textId="77777777" w:rsidR="00B11FC1" w:rsidRPr="00F0212A" w:rsidRDefault="00B11FC1" w:rsidP="007C24E8">
            <w:pPr>
              <w:ind w:left="-142" w:firstLine="142"/>
              <w:rPr>
                <w:b/>
                <w:lang w:val="es-ES"/>
              </w:rPr>
            </w:pPr>
            <w:r w:rsidRPr="00F0212A">
              <w:rPr>
                <w:b/>
                <w:lang w:val="es-ES"/>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14:paraId="4095904F" w14:textId="77777777" w:rsidR="00B11FC1" w:rsidRPr="00F0212A" w:rsidRDefault="00B11FC1" w:rsidP="007C24E8">
            <w:pPr>
              <w:numPr>
                <w:ilvl w:val="0"/>
                <w:numId w:val="289"/>
              </w:numPr>
              <w:ind w:left="-142" w:firstLine="142"/>
              <w:rPr>
                <w:lang w:val="es-ES"/>
              </w:rPr>
            </w:pPr>
            <w:r w:rsidRPr="00F0212A">
              <w:rPr>
                <w:lang w:val="es-ES"/>
              </w:rPr>
              <w:t xml:space="preserve">Ser capaz de formular pequeños textos orales sobre acciones pasadas o actividades realizadas, una habilidad o un deseo </w:t>
            </w:r>
          </w:p>
          <w:p w14:paraId="44CDF67F" w14:textId="77777777" w:rsidR="00B11FC1" w:rsidRPr="00F0212A" w:rsidRDefault="00B11FC1" w:rsidP="007C24E8">
            <w:pPr>
              <w:numPr>
                <w:ilvl w:val="0"/>
                <w:numId w:val="289"/>
              </w:numPr>
              <w:ind w:left="-142" w:firstLine="142"/>
              <w:rPr>
                <w:lang w:val="es-ES"/>
              </w:rPr>
            </w:pPr>
            <w:r w:rsidRPr="00F0212A">
              <w:rPr>
                <w:lang w:val="es-ES"/>
              </w:rPr>
              <w:t>Saber establecer estrategias para hacerse comprender.</w:t>
            </w:r>
          </w:p>
          <w:p w14:paraId="2C765123"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52136DE0" w14:textId="77777777" w:rsidR="00B11FC1" w:rsidRPr="00F0212A" w:rsidRDefault="00B11FC1" w:rsidP="007C24E8">
            <w:pPr>
              <w:numPr>
                <w:ilvl w:val="0"/>
                <w:numId w:val="60"/>
              </w:numPr>
              <w:ind w:left="-142" w:firstLine="142"/>
              <w:rPr>
                <w:lang w:val="es-ES"/>
              </w:rPr>
            </w:pPr>
            <w:r w:rsidRPr="00F0212A">
              <w:rPr>
                <w:lang w:val="es-ES"/>
              </w:rPr>
              <w:t>CCL</w:t>
            </w:r>
          </w:p>
          <w:p w14:paraId="4E6B1320" w14:textId="77777777" w:rsidR="00B11FC1" w:rsidRPr="00F0212A" w:rsidRDefault="00B11FC1" w:rsidP="007C24E8">
            <w:pPr>
              <w:numPr>
                <w:ilvl w:val="0"/>
                <w:numId w:val="60"/>
              </w:numPr>
              <w:ind w:left="-142" w:firstLine="142"/>
              <w:rPr>
                <w:lang w:val="es-ES"/>
              </w:rPr>
            </w:pPr>
            <w:r w:rsidRPr="00F0212A">
              <w:rPr>
                <w:lang w:val="es-ES"/>
              </w:rPr>
              <w:t>CMCT</w:t>
            </w:r>
          </w:p>
          <w:p w14:paraId="7CC989EA" w14:textId="77777777" w:rsidR="00B11FC1" w:rsidRPr="00F0212A" w:rsidRDefault="00B11FC1" w:rsidP="007C24E8">
            <w:pPr>
              <w:numPr>
                <w:ilvl w:val="0"/>
                <w:numId w:val="60"/>
              </w:numPr>
              <w:ind w:left="-142" w:firstLine="142"/>
              <w:rPr>
                <w:lang w:val="es-ES"/>
              </w:rPr>
            </w:pPr>
            <w:r w:rsidRPr="00F0212A">
              <w:rPr>
                <w:lang w:val="es-ES"/>
              </w:rPr>
              <w:t>CAA</w:t>
            </w:r>
          </w:p>
          <w:p w14:paraId="5ABCC74C" w14:textId="77777777" w:rsidR="00B11FC1" w:rsidRPr="00F0212A" w:rsidRDefault="00B11FC1" w:rsidP="007C24E8">
            <w:pPr>
              <w:numPr>
                <w:ilvl w:val="0"/>
                <w:numId w:val="60"/>
              </w:numPr>
              <w:ind w:left="-142" w:firstLine="142"/>
              <w:rPr>
                <w:lang w:val="es-ES"/>
              </w:rPr>
            </w:pPr>
            <w:r w:rsidRPr="00F0212A">
              <w:rPr>
                <w:lang w:val="es-ES"/>
              </w:rPr>
              <w:t>CSC</w:t>
            </w:r>
          </w:p>
          <w:p w14:paraId="1736A107" w14:textId="77777777" w:rsidR="00B11FC1" w:rsidRPr="00F0212A" w:rsidRDefault="00B11FC1" w:rsidP="007C24E8">
            <w:pPr>
              <w:numPr>
                <w:ilvl w:val="0"/>
                <w:numId w:val="60"/>
              </w:numPr>
              <w:ind w:left="-142" w:firstLine="142"/>
              <w:rPr>
                <w:lang w:val="fr-FR"/>
              </w:rPr>
            </w:pPr>
            <w:r w:rsidRPr="00F0212A">
              <w:rPr>
                <w:lang w:val="es-ES"/>
              </w:rPr>
              <w:t>SIE</w:t>
            </w:r>
          </w:p>
        </w:tc>
        <w:tc>
          <w:tcPr>
            <w:tcW w:w="4240" w:type="dxa"/>
            <w:vMerge w:val="restart"/>
            <w:tcBorders>
              <w:top w:val="single" w:sz="4" w:space="0" w:color="auto"/>
              <w:left w:val="single" w:sz="4" w:space="0" w:color="auto"/>
              <w:bottom w:val="single" w:sz="4" w:space="0" w:color="auto"/>
              <w:right w:val="single" w:sz="4" w:space="0" w:color="auto"/>
            </w:tcBorders>
            <w:hideMark/>
          </w:tcPr>
          <w:p w14:paraId="25CC4B08" w14:textId="77777777" w:rsidR="00B11FC1" w:rsidRPr="00F0212A" w:rsidRDefault="00B11FC1" w:rsidP="007C24E8">
            <w:pPr>
              <w:numPr>
                <w:ilvl w:val="0"/>
                <w:numId w:val="290"/>
              </w:numPr>
              <w:ind w:left="-142" w:firstLine="142"/>
              <w:rPr>
                <w:lang w:val="es-ES"/>
              </w:rPr>
            </w:pPr>
            <w:r w:rsidRPr="00F0212A">
              <w:rPr>
                <w:lang w:val="es-ES"/>
              </w:rPr>
              <w:t>El alumno formula documentos orales sobre acciones pasadas o actividades realizadas, una habilidad o un deseo</w:t>
            </w:r>
            <w:r w:rsidRPr="00F0212A">
              <w:rPr>
                <w:b/>
                <w:lang w:val="es-ES"/>
              </w:rPr>
              <w:t xml:space="preserve"> CCL2.2, CCL2.3, CCL3.2, CCL4.1, CMCT4, CAA1, CAA2, CSC1, CSC2, CSC3, CSC4, CSC5, SIE5) </w:t>
            </w:r>
          </w:p>
          <w:p w14:paraId="2967424E" w14:textId="77777777" w:rsidR="00B11FC1" w:rsidRPr="00F0212A" w:rsidRDefault="00B11FC1" w:rsidP="007C24E8">
            <w:pPr>
              <w:numPr>
                <w:ilvl w:val="0"/>
                <w:numId w:val="290"/>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842" w:type="dxa"/>
            <w:vMerge w:val="restart"/>
            <w:tcBorders>
              <w:top w:val="single" w:sz="4" w:space="0" w:color="auto"/>
              <w:left w:val="single" w:sz="4" w:space="0" w:color="auto"/>
              <w:right w:val="single" w:sz="4" w:space="0" w:color="auto"/>
            </w:tcBorders>
          </w:tcPr>
          <w:p w14:paraId="7967805A" w14:textId="77777777" w:rsidR="00B11FC1" w:rsidRPr="00F0212A" w:rsidRDefault="00B11FC1" w:rsidP="007C24E8">
            <w:pPr>
              <w:ind w:left="-142" w:firstLine="142"/>
              <w:rPr>
                <w:lang w:val="es-ES"/>
              </w:rPr>
            </w:pPr>
            <w:r w:rsidRPr="00F0212A">
              <w:rPr>
                <w:lang w:val="es-ES"/>
              </w:rPr>
              <w:t>p. 51: 5</w:t>
            </w:r>
          </w:p>
          <w:p w14:paraId="12B3EA9E" w14:textId="77777777" w:rsidR="00B11FC1" w:rsidRPr="00F0212A" w:rsidRDefault="00B11FC1" w:rsidP="007C24E8">
            <w:pPr>
              <w:ind w:left="-142" w:firstLine="142"/>
              <w:rPr>
                <w:lang w:val="es-ES"/>
              </w:rPr>
            </w:pPr>
            <w:r w:rsidRPr="00F0212A">
              <w:rPr>
                <w:lang w:val="es-ES"/>
              </w:rPr>
              <w:t>p. 52: 1a</w:t>
            </w:r>
          </w:p>
          <w:p w14:paraId="1B3C74DC" w14:textId="77777777" w:rsidR="00B11FC1" w:rsidRPr="00F0212A" w:rsidRDefault="00B11FC1" w:rsidP="007C24E8">
            <w:pPr>
              <w:ind w:left="-142" w:firstLine="142"/>
              <w:rPr>
                <w:lang w:val="es-ES"/>
              </w:rPr>
            </w:pPr>
            <w:r w:rsidRPr="00F0212A">
              <w:rPr>
                <w:lang w:val="es-ES"/>
              </w:rPr>
              <w:t>p. 53: 5</w:t>
            </w:r>
          </w:p>
          <w:p w14:paraId="795BDE01" w14:textId="77777777" w:rsidR="00B11FC1" w:rsidRPr="00F0212A" w:rsidRDefault="00B11FC1" w:rsidP="007C24E8">
            <w:pPr>
              <w:ind w:left="-142" w:firstLine="142"/>
              <w:rPr>
                <w:lang w:val="es-ES"/>
              </w:rPr>
            </w:pPr>
            <w:r w:rsidRPr="00F0212A">
              <w:rPr>
                <w:lang w:val="es-ES"/>
              </w:rPr>
              <w:t>p. 55: 5</w:t>
            </w:r>
          </w:p>
          <w:p w14:paraId="5460D482" w14:textId="77777777" w:rsidR="00B11FC1" w:rsidRPr="00F0212A" w:rsidRDefault="00B11FC1" w:rsidP="007C24E8">
            <w:pPr>
              <w:ind w:left="-142" w:firstLine="142"/>
              <w:rPr>
                <w:lang w:val="es-ES"/>
              </w:rPr>
            </w:pPr>
            <w:r w:rsidRPr="00F0212A">
              <w:rPr>
                <w:lang w:val="es-ES"/>
              </w:rPr>
              <w:t>p. 56-57:le mag: 4</w:t>
            </w:r>
          </w:p>
          <w:p w14:paraId="21C55AB7" w14:textId="77777777" w:rsidR="00B11FC1" w:rsidRPr="00F0212A" w:rsidRDefault="00B11FC1" w:rsidP="007C24E8">
            <w:pPr>
              <w:ind w:left="-142" w:firstLine="142"/>
              <w:rPr>
                <w:lang w:val="es-ES"/>
              </w:rPr>
            </w:pPr>
            <w:r w:rsidRPr="00F0212A">
              <w:rPr>
                <w:lang w:val="es-ES"/>
              </w:rPr>
              <w:t>p. 58: TG</w:t>
            </w:r>
          </w:p>
        </w:tc>
      </w:tr>
      <w:tr w:rsidR="00B11FC1" w:rsidRPr="00F0212A" w14:paraId="7122AB22" w14:textId="77777777" w:rsidTr="00FD07D8">
        <w:trPr>
          <w:gridAfter w:val="2"/>
          <w:wAfter w:w="16263" w:type="dxa"/>
          <w:trHeight w:val="760"/>
        </w:trPr>
        <w:tc>
          <w:tcPr>
            <w:tcW w:w="3870" w:type="dxa"/>
            <w:tcBorders>
              <w:top w:val="single" w:sz="4" w:space="0" w:color="auto"/>
              <w:left w:val="single" w:sz="4" w:space="0" w:color="auto"/>
              <w:bottom w:val="single" w:sz="4" w:space="0" w:color="auto"/>
              <w:right w:val="single" w:sz="4" w:space="0" w:color="auto"/>
            </w:tcBorders>
          </w:tcPr>
          <w:p w14:paraId="4F4521D1" w14:textId="77777777" w:rsidR="00B11FC1" w:rsidRPr="00F0212A" w:rsidRDefault="00B11FC1" w:rsidP="007C24E8">
            <w:pPr>
              <w:ind w:left="-142" w:firstLine="142"/>
              <w:rPr>
                <w:i/>
                <w:lang w:val="es-ES"/>
              </w:rPr>
            </w:pPr>
            <w:r w:rsidRPr="00F0212A">
              <w:rPr>
                <w:i/>
                <w:lang w:val="es-ES"/>
              </w:rPr>
              <w:t>Planificación</w:t>
            </w:r>
          </w:p>
          <w:p w14:paraId="2A2F2565"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6DBA5EB1"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21CFA5B0" w14:textId="77777777" w:rsidR="00B11FC1" w:rsidRPr="00F0212A" w:rsidRDefault="00B11FC1" w:rsidP="007C24E8">
            <w:pPr>
              <w:ind w:left="-142" w:firstLine="142"/>
              <w:rPr>
                <w:i/>
                <w:lang w:val="es-ES"/>
              </w:rPr>
            </w:pPr>
            <w:r w:rsidRPr="00F0212A">
              <w:rPr>
                <w:i/>
                <w:lang w:val="es-ES"/>
              </w:rPr>
              <w:t>Puesta en marcha</w:t>
            </w:r>
          </w:p>
          <w:p w14:paraId="36140E4E"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A75971C"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4C32DFAB"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56BB7C6F" w14:textId="77777777" w:rsidR="00B11FC1" w:rsidRPr="00F0212A" w:rsidRDefault="00B11FC1" w:rsidP="007C24E8">
            <w:pPr>
              <w:ind w:left="-142" w:firstLine="142"/>
              <w:rPr>
                <w:lang w:val="es-E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71A19BF1"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FE862C9" w14:textId="77777777" w:rsidR="00B11FC1" w:rsidRPr="00F0212A" w:rsidRDefault="00B11FC1" w:rsidP="007C24E8">
            <w:pPr>
              <w:ind w:left="-142" w:firstLine="142"/>
              <w:rPr>
                <w:lang w:val="es-ES"/>
              </w:rPr>
            </w:pPr>
          </w:p>
        </w:tc>
      </w:tr>
      <w:tr w:rsidR="00B11FC1" w:rsidRPr="00F0212A" w14:paraId="1FA84C56" w14:textId="77777777"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0C29B1"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BCB976F"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16853B56"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13" w:type="dxa"/>
            <w:tcBorders>
              <w:top w:val="single" w:sz="4" w:space="0" w:color="auto"/>
              <w:left w:val="single" w:sz="4" w:space="0" w:color="auto"/>
              <w:bottom w:val="single" w:sz="4" w:space="0" w:color="auto"/>
              <w:right w:val="single" w:sz="4" w:space="0" w:color="auto"/>
            </w:tcBorders>
          </w:tcPr>
          <w:p w14:paraId="10421FA5" w14:textId="77777777" w:rsidR="00B11FC1" w:rsidRPr="00F0212A" w:rsidRDefault="00B11FC1" w:rsidP="007C24E8">
            <w:pPr>
              <w:numPr>
                <w:ilvl w:val="0"/>
                <w:numId w:val="292"/>
              </w:numPr>
              <w:ind w:left="-142" w:firstLine="142"/>
              <w:rPr>
                <w:lang w:val="es-ES"/>
              </w:rPr>
            </w:pPr>
            <w:r w:rsidRPr="00F0212A">
              <w:rPr>
                <w:lang w:val="es-ES"/>
              </w:rPr>
              <w:t>Mostrar interés por conocer y expresarse sobre un museo francés.</w:t>
            </w:r>
          </w:p>
        </w:tc>
        <w:tc>
          <w:tcPr>
            <w:tcW w:w="1652" w:type="dxa"/>
            <w:tcBorders>
              <w:top w:val="single" w:sz="4" w:space="0" w:color="auto"/>
              <w:left w:val="single" w:sz="4" w:space="0" w:color="auto"/>
              <w:bottom w:val="single" w:sz="4" w:space="0" w:color="auto"/>
              <w:right w:val="single" w:sz="4" w:space="0" w:color="auto"/>
            </w:tcBorders>
            <w:hideMark/>
          </w:tcPr>
          <w:p w14:paraId="53C4C8C5" w14:textId="77777777" w:rsidR="00B11FC1" w:rsidRPr="00F0212A" w:rsidRDefault="00B11FC1" w:rsidP="007C24E8">
            <w:pPr>
              <w:numPr>
                <w:ilvl w:val="0"/>
                <w:numId w:val="60"/>
              </w:numPr>
              <w:ind w:left="-142" w:firstLine="142"/>
              <w:rPr>
                <w:lang w:val="es-ES"/>
              </w:rPr>
            </w:pPr>
            <w:r w:rsidRPr="00F0212A">
              <w:rPr>
                <w:lang w:val="es-ES"/>
              </w:rPr>
              <w:t>CCL</w:t>
            </w:r>
          </w:p>
          <w:p w14:paraId="3F570083" w14:textId="77777777" w:rsidR="00B11FC1" w:rsidRPr="00F0212A" w:rsidRDefault="00B11FC1" w:rsidP="007C24E8">
            <w:pPr>
              <w:numPr>
                <w:ilvl w:val="0"/>
                <w:numId w:val="60"/>
              </w:numPr>
              <w:ind w:left="-142" w:firstLine="142"/>
              <w:rPr>
                <w:lang w:val="es-ES"/>
              </w:rPr>
            </w:pPr>
            <w:r w:rsidRPr="00F0212A">
              <w:rPr>
                <w:lang w:val="es-ES"/>
              </w:rPr>
              <w:t>CAA</w:t>
            </w:r>
          </w:p>
          <w:p w14:paraId="07BB7E5B" w14:textId="77777777" w:rsidR="00B11FC1" w:rsidRPr="00F0212A" w:rsidRDefault="00B11FC1" w:rsidP="007C24E8">
            <w:pPr>
              <w:numPr>
                <w:ilvl w:val="0"/>
                <w:numId w:val="60"/>
              </w:numPr>
              <w:ind w:left="-142" w:firstLine="142"/>
              <w:rPr>
                <w:lang w:val="es-ES"/>
              </w:rPr>
            </w:pPr>
            <w:r w:rsidRPr="00F0212A">
              <w:rPr>
                <w:lang w:val="es-ES"/>
              </w:rPr>
              <w:t>CSC</w:t>
            </w:r>
          </w:p>
          <w:p w14:paraId="3EEB1797" w14:textId="77777777" w:rsidR="00B11FC1" w:rsidRPr="00F0212A" w:rsidRDefault="00B11FC1" w:rsidP="007C24E8">
            <w:pPr>
              <w:numPr>
                <w:ilvl w:val="0"/>
                <w:numId w:val="60"/>
              </w:numPr>
              <w:ind w:left="-142" w:firstLine="142"/>
              <w:rPr>
                <w:lang w:val="es-ES"/>
              </w:rPr>
            </w:pPr>
            <w:r w:rsidRPr="00F0212A">
              <w:rPr>
                <w:lang w:val="es-ES"/>
              </w:rPr>
              <w:t>CCEC</w:t>
            </w:r>
          </w:p>
        </w:tc>
        <w:tc>
          <w:tcPr>
            <w:tcW w:w="4240" w:type="dxa"/>
            <w:tcBorders>
              <w:top w:val="single" w:sz="4" w:space="0" w:color="auto"/>
              <w:left w:val="single" w:sz="4" w:space="0" w:color="auto"/>
              <w:bottom w:val="single" w:sz="4" w:space="0" w:color="auto"/>
              <w:right w:val="single" w:sz="4" w:space="0" w:color="auto"/>
            </w:tcBorders>
            <w:hideMark/>
          </w:tcPr>
          <w:p w14:paraId="5BF4CDFA" w14:textId="77777777" w:rsidR="00B11FC1" w:rsidRPr="00F0212A" w:rsidRDefault="00B11FC1" w:rsidP="007C24E8">
            <w:pPr>
              <w:numPr>
                <w:ilvl w:val="0"/>
                <w:numId w:val="291"/>
              </w:numPr>
              <w:ind w:left="-142" w:firstLine="142"/>
              <w:rPr>
                <w:lang w:val="es-ES"/>
              </w:rPr>
            </w:pPr>
            <w:r w:rsidRPr="00F0212A">
              <w:rPr>
                <w:lang w:val="es-ES"/>
              </w:rPr>
              <w:t xml:space="preserve">El alumno habla sobre un museo francés. </w:t>
            </w:r>
            <w:r w:rsidRPr="00F0212A">
              <w:rPr>
                <w:b/>
                <w:lang w:val="es-ES"/>
              </w:rPr>
              <w:t>(CCL2.1, CCL2.2, CAA3, CAA4, CSC1, CSC2, SIE5, CCEC1)</w:t>
            </w:r>
          </w:p>
        </w:tc>
        <w:tc>
          <w:tcPr>
            <w:tcW w:w="1842" w:type="dxa"/>
            <w:tcBorders>
              <w:top w:val="single" w:sz="4" w:space="0" w:color="auto"/>
              <w:left w:val="single" w:sz="4" w:space="0" w:color="auto"/>
              <w:bottom w:val="single" w:sz="4" w:space="0" w:color="auto"/>
              <w:right w:val="single" w:sz="4" w:space="0" w:color="auto"/>
            </w:tcBorders>
          </w:tcPr>
          <w:p w14:paraId="598ECCA8" w14:textId="77777777" w:rsidR="00B11FC1" w:rsidRDefault="00B11FC1" w:rsidP="007C24E8">
            <w:pPr>
              <w:ind w:left="-142" w:firstLine="142"/>
              <w:rPr>
                <w:lang w:val="es-ES"/>
              </w:rPr>
            </w:pPr>
            <w:r w:rsidRPr="00F0212A">
              <w:rPr>
                <w:lang w:val="es-ES"/>
              </w:rPr>
              <w:t>p. 56-57:le mag: 4</w:t>
            </w:r>
          </w:p>
          <w:p w14:paraId="564E24E4" w14:textId="77777777" w:rsidR="00B11FC1" w:rsidRDefault="00B11FC1" w:rsidP="007C24E8">
            <w:pPr>
              <w:ind w:left="-142" w:firstLine="142"/>
              <w:rPr>
                <w:lang w:val="es-ES"/>
              </w:rPr>
            </w:pPr>
          </w:p>
          <w:p w14:paraId="49BABC03" w14:textId="77777777" w:rsidR="00B11FC1" w:rsidRPr="00F0212A" w:rsidRDefault="00B11FC1" w:rsidP="007C24E8">
            <w:pPr>
              <w:ind w:left="-142" w:firstLine="142"/>
              <w:rPr>
                <w:lang w:val="es-ES"/>
              </w:rPr>
            </w:pPr>
          </w:p>
        </w:tc>
      </w:tr>
      <w:tr w:rsidR="00B11FC1" w:rsidRPr="00F0212A" w14:paraId="1C45F77F"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C7D36B8" w14:textId="77777777" w:rsidR="00B11FC1" w:rsidRPr="00F0212A" w:rsidRDefault="00B11FC1" w:rsidP="007C24E8">
            <w:pPr>
              <w:ind w:left="-142" w:firstLine="142"/>
              <w:rPr>
                <w:b/>
                <w:lang w:val="es-ES"/>
              </w:rPr>
            </w:pPr>
            <w:r w:rsidRPr="00F0212A">
              <w:rPr>
                <w:b/>
                <w:lang w:val="es-ES"/>
              </w:rPr>
              <w:t>3 Funciones comunicativas</w:t>
            </w:r>
          </w:p>
        </w:tc>
        <w:tc>
          <w:tcPr>
            <w:tcW w:w="8379" w:type="dxa"/>
          </w:tcPr>
          <w:p w14:paraId="1AA90FEE" w14:textId="77777777" w:rsidR="00B11FC1" w:rsidRPr="00F0212A" w:rsidRDefault="00B11FC1" w:rsidP="007C24E8">
            <w:pPr>
              <w:ind w:left="-142" w:firstLine="142"/>
              <w:rPr>
                <w:b/>
                <w:lang w:val="es-ES"/>
              </w:rPr>
            </w:pPr>
          </w:p>
        </w:tc>
        <w:tc>
          <w:tcPr>
            <w:tcW w:w="7884" w:type="dxa"/>
          </w:tcPr>
          <w:p w14:paraId="62D4E444"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36F9D9B6"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4334811A"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5049A49A"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343C7FD6"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1001110F"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13" w:type="dxa"/>
            <w:tcBorders>
              <w:top w:val="single" w:sz="4" w:space="0" w:color="auto"/>
              <w:left w:val="single" w:sz="4" w:space="0" w:color="auto"/>
              <w:bottom w:val="single" w:sz="4" w:space="0" w:color="auto"/>
              <w:right w:val="single" w:sz="4" w:space="0" w:color="auto"/>
            </w:tcBorders>
          </w:tcPr>
          <w:p w14:paraId="13F81789" w14:textId="77777777" w:rsidR="00B11FC1" w:rsidRPr="00F0212A" w:rsidRDefault="00B11FC1" w:rsidP="007C24E8">
            <w:pPr>
              <w:numPr>
                <w:ilvl w:val="0"/>
                <w:numId w:val="293"/>
              </w:numPr>
              <w:ind w:left="-142" w:firstLine="142"/>
              <w:rPr>
                <w:lang w:val="es-ES"/>
              </w:rPr>
            </w:pPr>
            <w:r w:rsidRPr="00F0212A">
              <w:rPr>
                <w:lang w:val="es-ES"/>
              </w:rPr>
              <w:t>Saber hablar de acciones pasadas y actividades realizadas.</w:t>
            </w:r>
          </w:p>
          <w:p w14:paraId="2FABA741" w14:textId="77777777" w:rsidR="00B11FC1" w:rsidRPr="00F0212A" w:rsidRDefault="00B11FC1" w:rsidP="007C24E8">
            <w:pPr>
              <w:numPr>
                <w:ilvl w:val="0"/>
                <w:numId w:val="293"/>
              </w:numPr>
              <w:ind w:left="-142" w:firstLine="142"/>
              <w:rPr>
                <w:lang w:val="es-ES"/>
              </w:rPr>
            </w:pPr>
            <w:r w:rsidRPr="00F0212A">
              <w:rPr>
                <w:lang w:val="es-ES"/>
              </w:rPr>
              <w:t>Ser capaz de expresar lo que sabe hacer.</w:t>
            </w:r>
          </w:p>
          <w:p w14:paraId="673C4333" w14:textId="77777777" w:rsidR="00B11FC1" w:rsidRPr="00F0212A" w:rsidRDefault="00B11FC1" w:rsidP="007C24E8">
            <w:pPr>
              <w:numPr>
                <w:ilvl w:val="0"/>
                <w:numId w:val="293"/>
              </w:numPr>
              <w:ind w:left="-142" w:firstLine="142"/>
              <w:rPr>
                <w:lang w:val="es-ES"/>
              </w:rPr>
            </w:pPr>
            <w:r w:rsidRPr="00F0212A">
              <w:rPr>
                <w:lang w:val="es-ES"/>
              </w:rPr>
              <w:t>Saber expresar deseos.</w:t>
            </w:r>
          </w:p>
        </w:tc>
        <w:tc>
          <w:tcPr>
            <w:tcW w:w="1652" w:type="dxa"/>
            <w:tcBorders>
              <w:top w:val="single" w:sz="4" w:space="0" w:color="auto"/>
              <w:left w:val="single" w:sz="4" w:space="0" w:color="auto"/>
              <w:bottom w:val="single" w:sz="4" w:space="0" w:color="auto"/>
              <w:right w:val="single" w:sz="4" w:space="0" w:color="auto"/>
            </w:tcBorders>
          </w:tcPr>
          <w:p w14:paraId="0DEAEC86" w14:textId="77777777" w:rsidR="00B11FC1" w:rsidRPr="00F0212A" w:rsidRDefault="00B11FC1" w:rsidP="007C24E8">
            <w:pPr>
              <w:numPr>
                <w:ilvl w:val="0"/>
                <w:numId w:val="60"/>
              </w:numPr>
              <w:ind w:left="-142" w:firstLine="142"/>
              <w:rPr>
                <w:lang w:val="es-ES"/>
              </w:rPr>
            </w:pPr>
            <w:r w:rsidRPr="00F0212A">
              <w:rPr>
                <w:lang w:val="es-ES"/>
              </w:rPr>
              <w:t>CCL</w:t>
            </w:r>
          </w:p>
          <w:p w14:paraId="088080DD" w14:textId="77777777" w:rsidR="00B11FC1" w:rsidRPr="00F0212A" w:rsidRDefault="00B11FC1" w:rsidP="007C24E8">
            <w:pPr>
              <w:numPr>
                <w:ilvl w:val="0"/>
                <w:numId w:val="60"/>
              </w:numPr>
              <w:ind w:left="-142" w:firstLine="142"/>
              <w:rPr>
                <w:lang w:val="es-ES"/>
              </w:rPr>
            </w:pPr>
            <w:r w:rsidRPr="00F0212A">
              <w:rPr>
                <w:lang w:val="es-ES"/>
              </w:rPr>
              <w:t>CAA</w:t>
            </w:r>
          </w:p>
          <w:p w14:paraId="44DC49E5" w14:textId="77777777" w:rsidR="00B11FC1" w:rsidRPr="00F0212A" w:rsidRDefault="00B11FC1" w:rsidP="007C24E8">
            <w:pPr>
              <w:numPr>
                <w:ilvl w:val="0"/>
                <w:numId w:val="60"/>
              </w:numPr>
              <w:ind w:left="-142" w:firstLine="142"/>
              <w:rPr>
                <w:lang w:val="es-ES"/>
              </w:rPr>
            </w:pPr>
            <w:r w:rsidRPr="00F0212A">
              <w:rPr>
                <w:lang w:val="es-ES"/>
              </w:rPr>
              <w:t>CSC</w:t>
            </w:r>
          </w:p>
        </w:tc>
        <w:tc>
          <w:tcPr>
            <w:tcW w:w="4240" w:type="dxa"/>
            <w:tcBorders>
              <w:top w:val="single" w:sz="4" w:space="0" w:color="auto"/>
              <w:left w:val="single" w:sz="4" w:space="0" w:color="auto"/>
              <w:bottom w:val="single" w:sz="4" w:space="0" w:color="auto"/>
              <w:right w:val="single" w:sz="4" w:space="0" w:color="auto"/>
            </w:tcBorders>
          </w:tcPr>
          <w:p w14:paraId="520BA517" w14:textId="77777777" w:rsidR="00B11FC1" w:rsidRPr="00F0212A" w:rsidRDefault="00B11FC1" w:rsidP="007C24E8">
            <w:pPr>
              <w:numPr>
                <w:ilvl w:val="0"/>
                <w:numId w:val="294"/>
              </w:numPr>
              <w:ind w:left="-142" w:firstLine="142"/>
              <w:rPr>
                <w:lang w:val="es-ES"/>
              </w:rPr>
            </w:pPr>
            <w:r w:rsidRPr="00F0212A">
              <w:rPr>
                <w:lang w:val="es-ES"/>
              </w:rPr>
              <w:t xml:space="preserve">El alumno habla de acciones pasadas y actividades realizadas. </w:t>
            </w:r>
            <w:r w:rsidRPr="00F0212A">
              <w:rPr>
                <w:b/>
                <w:lang w:val="es-ES"/>
              </w:rPr>
              <w:t>(CCL2.2, CCL2.3, CCL3.1, CCL3.2, CCL3.3, CAA1, CAA2, CSC3, CSC4, CSC5, SIE5)</w:t>
            </w:r>
          </w:p>
          <w:p w14:paraId="23C94776" w14:textId="77777777" w:rsidR="00B11FC1" w:rsidRPr="00F0212A" w:rsidRDefault="00B11FC1" w:rsidP="007C24E8">
            <w:pPr>
              <w:numPr>
                <w:ilvl w:val="0"/>
                <w:numId w:val="293"/>
              </w:numPr>
              <w:ind w:left="-142" w:firstLine="142"/>
              <w:rPr>
                <w:lang w:val="es-ES"/>
              </w:rPr>
            </w:pPr>
            <w:r w:rsidRPr="00F0212A">
              <w:rPr>
                <w:lang w:val="es-ES"/>
              </w:rPr>
              <w:t>El alumno expresa oralmente lo que sabe hacer.</w:t>
            </w:r>
          </w:p>
          <w:p w14:paraId="7BC7471D" w14:textId="77777777" w:rsidR="00B11FC1" w:rsidRPr="00F0212A" w:rsidRDefault="00B11FC1" w:rsidP="007C24E8">
            <w:pPr>
              <w:numPr>
                <w:ilvl w:val="0"/>
                <w:numId w:val="294"/>
              </w:numPr>
              <w:ind w:left="-142" w:firstLine="142"/>
              <w:rPr>
                <w:lang w:val="es-ES"/>
              </w:rPr>
            </w:pPr>
            <w:r w:rsidRPr="00F0212A">
              <w:rPr>
                <w:lang w:val="es-ES"/>
              </w:rPr>
              <w:t xml:space="preserve">. </w:t>
            </w:r>
            <w:r w:rsidRPr="00F0212A">
              <w:rPr>
                <w:b/>
                <w:lang w:val="es-ES"/>
              </w:rPr>
              <w:t>(CCL2.1, CCL2.2, CCL3.3, CCL3.2, CCL3.3, CAA2, CSC3, CSC4, CSC5, SIE5)</w:t>
            </w:r>
          </w:p>
          <w:p w14:paraId="27002E28" w14:textId="77777777" w:rsidR="00B11FC1" w:rsidRPr="00F0212A" w:rsidRDefault="00B11FC1" w:rsidP="007C24E8">
            <w:pPr>
              <w:numPr>
                <w:ilvl w:val="0"/>
                <w:numId w:val="294"/>
              </w:numPr>
              <w:ind w:left="-142" w:firstLine="142"/>
              <w:rPr>
                <w:lang w:val="es-ES"/>
              </w:rPr>
            </w:pPr>
            <w:r w:rsidRPr="00F0212A">
              <w:rPr>
                <w:lang w:val="es-ES"/>
              </w:rPr>
              <w:t xml:space="preserve">El alumno expresa deseos, por oral. </w:t>
            </w:r>
            <w:r w:rsidRPr="00F0212A">
              <w:rPr>
                <w:b/>
                <w:lang w:val="es-ES"/>
              </w:rPr>
              <w:t>(CCL2.1, CCL2.2, CCL3.3, CCL3.2, CCL3.3, CAA2, CSC3, CSC4, CSC5, SIE5)</w:t>
            </w:r>
          </w:p>
        </w:tc>
        <w:tc>
          <w:tcPr>
            <w:tcW w:w="1842" w:type="dxa"/>
            <w:tcBorders>
              <w:top w:val="single" w:sz="4" w:space="0" w:color="auto"/>
              <w:left w:val="single" w:sz="4" w:space="0" w:color="auto"/>
              <w:bottom w:val="single" w:sz="4" w:space="0" w:color="auto"/>
              <w:right w:val="single" w:sz="4" w:space="0" w:color="auto"/>
            </w:tcBorders>
          </w:tcPr>
          <w:p w14:paraId="4CF76981" w14:textId="77777777" w:rsidR="00B11FC1" w:rsidRPr="00F0212A" w:rsidRDefault="00B11FC1" w:rsidP="007C24E8">
            <w:pPr>
              <w:ind w:left="-142" w:firstLine="142"/>
              <w:rPr>
                <w:lang w:val="es-ES"/>
              </w:rPr>
            </w:pPr>
            <w:r w:rsidRPr="00F0212A">
              <w:rPr>
                <w:lang w:val="es-ES"/>
              </w:rPr>
              <w:t>p. 51: 5</w:t>
            </w:r>
          </w:p>
          <w:p w14:paraId="4A9763D0" w14:textId="77777777" w:rsidR="00B11FC1" w:rsidRPr="00F0212A" w:rsidRDefault="00B11FC1" w:rsidP="007C24E8">
            <w:pPr>
              <w:ind w:left="-142" w:firstLine="142"/>
              <w:rPr>
                <w:lang w:val="es-ES"/>
              </w:rPr>
            </w:pPr>
            <w:r w:rsidRPr="00F0212A">
              <w:rPr>
                <w:lang w:val="es-ES"/>
              </w:rPr>
              <w:t>p. 52: 1a</w:t>
            </w:r>
          </w:p>
          <w:p w14:paraId="2CDCF642" w14:textId="77777777" w:rsidR="00B11FC1" w:rsidRPr="00F0212A" w:rsidRDefault="00B11FC1" w:rsidP="007C24E8">
            <w:pPr>
              <w:ind w:left="-142" w:firstLine="142"/>
              <w:rPr>
                <w:lang w:val="es-ES"/>
              </w:rPr>
            </w:pPr>
            <w:r w:rsidRPr="00F0212A">
              <w:rPr>
                <w:lang w:val="es-ES"/>
              </w:rPr>
              <w:t>p. 53: 5</w:t>
            </w:r>
          </w:p>
          <w:p w14:paraId="33E017B2" w14:textId="77777777" w:rsidR="00B11FC1" w:rsidRPr="00F0212A" w:rsidRDefault="00B11FC1" w:rsidP="007C24E8">
            <w:pPr>
              <w:ind w:left="-142" w:firstLine="142"/>
              <w:rPr>
                <w:lang w:val="es-ES"/>
              </w:rPr>
            </w:pPr>
            <w:r w:rsidRPr="00F0212A">
              <w:rPr>
                <w:lang w:val="es-ES"/>
              </w:rPr>
              <w:t>p. 55: 5</w:t>
            </w:r>
          </w:p>
        </w:tc>
      </w:tr>
    </w:tbl>
    <w:p w14:paraId="2A21F0FD" w14:textId="1996678A"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70"/>
        <w:gridCol w:w="3813"/>
        <w:gridCol w:w="1652"/>
        <w:gridCol w:w="4240"/>
        <w:gridCol w:w="1842"/>
        <w:gridCol w:w="8379"/>
        <w:gridCol w:w="7884"/>
      </w:tblGrid>
      <w:tr w:rsidR="00B11FC1" w:rsidRPr="00F0212A" w14:paraId="616F4729" w14:textId="77777777" w:rsidTr="00861982">
        <w:trPr>
          <w:trHeight w:val="97"/>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26D387" w14:textId="77777777" w:rsidR="00B11FC1" w:rsidRPr="00F0212A" w:rsidRDefault="00B11FC1" w:rsidP="007C24E8">
            <w:pPr>
              <w:ind w:left="-142" w:firstLine="142"/>
              <w:rPr>
                <w:b/>
                <w:lang w:val="es-ES"/>
              </w:rPr>
            </w:pPr>
            <w:r w:rsidRPr="00F0212A">
              <w:rPr>
                <w:b/>
                <w:lang w:val="es-ES"/>
              </w:rPr>
              <w:t>4 Aspectos gramaticales</w:t>
            </w:r>
          </w:p>
        </w:tc>
        <w:tc>
          <w:tcPr>
            <w:tcW w:w="8379" w:type="dxa"/>
          </w:tcPr>
          <w:p w14:paraId="338DD608" w14:textId="77777777" w:rsidR="00B11FC1" w:rsidRPr="00F0212A" w:rsidRDefault="00B11FC1" w:rsidP="007C24E8">
            <w:pPr>
              <w:ind w:left="-142" w:firstLine="142"/>
              <w:rPr>
                <w:b/>
                <w:lang w:val="es-ES"/>
              </w:rPr>
            </w:pPr>
          </w:p>
        </w:tc>
        <w:tc>
          <w:tcPr>
            <w:tcW w:w="7884" w:type="dxa"/>
          </w:tcPr>
          <w:p w14:paraId="6358D1A3"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4DA8F2FE"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0509CDC9"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64283BFC"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76921393"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5D05F738"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48EA1342"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56F1A4BD"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13" w:type="dxa"/>
            <w:tcBorders>
              <w:top w:val="single" w:sz="4" w:space="0" w:color="auto"/>
              <w:left w:val="single" w:sz="4" w:space="0" w:color="auto"/>
              <w:bottom w:val="single" w:sz="4" w:space="0" w:color="auto"/>
              <w:right w:val="single" w:sz="4" w:space="0" w:color="auto"/>
            </w:tcBorders>
          </w:tcPr>
          <w:p w14:paraId="0F49D7BB" w14:textId="77777777" w:rsidR="00B11FC1" w:rsidRPr="00F0212A" w:rsidRDefault="00B11FC1" w:rsidP="007C24E8">
            <w:pPr>
              <w:numPr>
                <w:ilvl w:val="0"/>
                <w:numId w:val="296"/>
              </w:numPr>
              <w:ind w:left="-142" w:firstLine="142"/>
              <w:rPr>
                <w:lang w:val="es-ES"/>
              </w:rPr>
            </w:pPr>
            <w:r w:rsidRPr="00F0212A">
              <w:rPr>
                <w:lang w:val="es-ES"/>
              </w:rPr>
              <w:t>Manejar el uso de la negación del pretérito perfecto compuesto.</w:t>
            </w:r>
          </w:p>
          <w:p w14:paraId="1EE5D815" w14:textId="77777777" w:rsidR="00B11FC1" w:rsidRPr="00F0212A" w:rsidRDefault="00B11FC1" w:rsidP="007C24E8">
            <w:pPr>
              <w:numPr>
                <w:ilvl w:val="0"/>
                <w:numId w:val="296"/>
              </w:numPr>
              <w:ind w:left="-142" w:firstLine="142"/>
              <w:rPr>
                <w:i/>
                <w:lang w:val="es-ES"/>
              </w:rPr>
            </w:pPr>
            <w:r w:rsidRPr="00F0212A">
              <w:rPr>
                <w:lang w:val="es-ES"/>
              </w:rPr>
              <w:t xml:space="preserve">Dominar el uso de las palabras interrogativas: </w:t>
            </w:r>
            <w:r w:rsidRPr="00F0212A">
              <w:rPr>
                <w:i/>
                <w:lang w:val="es-ES"/>
              </w:rPr>
              <w:t>Qui ? Quoi ? Où ? Quand ?.</w:t>
            </w:r>
          </w:p>
          <w:p w14:paraId="729F6B7A" w14:textId="77777777" w:rsidR="00B11FC1" w:rsidRPr="00F0212A" w:rsidRDefault="00B11FC1" w:rsidP="007C24E8">
            <w:pPr>
              <w:numPr>
                <w:ilvl w:val="0"/>
                <w:numId w:val="296"/>
              </w:numPr>
              <w:ind w:left="-142" w:firstLine="142"/>
              <w:rPr>
                <w:lang w:val="es-ES"/>
              </w:rPr>
            </w:pPr>
            <w:r w:rsidRPr="00F0212A">
              <w:rPr>
                <w:lang w:val="es-ES"/>
              </w:rPr>
              <w:t xml:space="preserve">Saber emplear correctamente la expresión de la cantidad con </w:t>
            </w:r>
            <w:r w:rsidRPr="00F0212A">
              <w:rPr>
                <w:i/>
                <w:lang w:val="es-ES"/>
              </w:rPr>
              <w:t>peu/beaucoup, peu de/beaucoup de.</w:t>
            </w:r>
          </w:p>
          <w:p w14:paraId="68EB1CF5" w14:textId="77777777" w:rsidR="00B11FC1" w:rsidRPr="00F0212A" w:rsidRDefault="00B11FC1" w:rsidP="007C24E8">
            <w:pPr>
              <w:numPr>
                <w:ilvl w:val="0"/>
                <w:numId w:val="296"/>
              </w:numPr>
              <w:ind w:left="-142" w:firstLine="142"/>
              <w:rPr>
                <w:lang w:val="es-ES"/>
              </w:rPr>
            </w:pPr>
            <w:r w:rsidRPr="00F0212A">
              <w:rPr>
                <w:lang w:val="es-ES"/>
              </w:rPr>
              <w:t>Dominar el uso de las expresiones y los adverbios de tiempo.</w:t>
            </w:r>
          </w:p>
          <w:p w14:paraId="1EC2C3BD" w14:textId="77777777" w:rsidR="00B11FC1" w:rsidRPr="00F0212A" w:rsidRDefault="00B11FC1" w:rsidP="007C24E8">
            <w:pPr>
              <w:numPr>
                <w:ilvl w:val="0"/>
                <w:numId w:val="296"/>
              </w:numPr>
              <w:ind w:left="-142" w:firstLine="142"/>
              <w:rPr>
                <w:lang w:val="es-ES"/>
              </w:rPr>
            </w:pPr>
            <w:r w:rsidRPr="00F0212A">
              <w:rPr>
                <w:lang w:val="es-ES"/>
              </w:rPr>
              <w:t xml:space="preserve">Saber conjugar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30DBF03E" w14:textId="77777777" w:rsidR="00B11FC1" w:rsidRPr="00F0212A" w:rsidRDefault="00B11FC1" w:rsidP="007C24E8">
            <w:pPr>
              <w:numPr>
                <w:ilvl w:val="0"/>
                <w:numId w:val="60"/>
              </w:numPr>
              <w:ind w:left="-142" w:firstLine="142"/>
              <w:rPr>
                <w:lang w:val="es-ES"/>
              </w:rPr>
            </w:pPr>
            <w:r w:rsidRPr="00F0212A">
              <w:rPr>
                <w:lang w:val="es-ES"/>
              </w:rPr>
              <w:t>CCL</w:t>
            </w:r>
          </w:p>
          <w:p w14:paraId="009C586A" w14:textId="77777777"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hideMark/>
          </w:tcPr>
          <w:p w14:paraId="08F87E7A"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la negación del pretérito perfecto compuesto, por oral. </w:t>
            </w:r>
            <w:r w:rsidRPr="00F0212A">
              <w:rPr>
                <w:b/>
                <w:lang w:val="es-ES"/>
              </w:rPr>
              <w:t>(CCL2.1, CCL2.2, CCL2.3, CCL3.1, CCL3.2, CCL3.3, CAA2, CAA3)</w:t>
            </w:r>
          </w:p>
          <w:p w14:paraId="4018C8FE" w14:textId="77777777" w:rsidR="00B11FC1" w:rsidRPr="00F0212A" w:rsidRDefault="00B11FC1" w:rsidP="007C24E8">
            <w:pPr>
              <w:numPr>
                <w:ilvl w:val="0"/>
                <w:numId w:val="295"/>
              </w:numPr>
              <w:ind w:left="-142" w:firstLine="142"/>
              <w:rPr>
                <w:lang w:val="es-ES"/>
              </w:rPr>
            </w:pPr>
            <w:r w:rsidRPr="00F0212A">
              <w:rPr>
                <w:lang w:val="es-ES"/>
              </w:rPr>
              <w:t xml:space="preserve">El alumno usa las palabras interrogativas: </w:t>
            </w:r>
            <w:r w:rsidRPr="00F0212A">
              <w:rPr>
                <w:i/>
                <w:lang w:val="es-ES"/>
              </w:rPr>
              <w:t xml:space="preserve">Qui ? Quoi ? Où ? Quand ? </w:t>
            </w:r>
            <w:r w:rsidRPr="00F0212A">
              <w:rPr>
                <w:lang w:val="es-ES"/>
              </w:rPr>
              <w:t xml:space="preserve">por oral. </w:t>
            </w:r>
            <w:r w:rsidRPr="00F0212A">
              <w:rPr>
                <w:b/>
                <w:lang w:val="es-ES"/>
              </w:rPr>
              <w:t>(CCL2.1, CCL2.2, CCL2.3, CCL3.1, CCL3.2, CCL3.3, CAA2, CAA3)</w:t>
            </w:r>
          </w:p>
          <w:p w14:paraId="11E37FDF"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 expresión de la cantidad con </w:t>
            </w:r>
            <w:r w:rsidRPr="00F0212A">
              <w:rPr>
                <w:i/>
                <w:lang w:val="es-ES"/>
              </w:rPr>
              <w:t>peu/beaucoup, peu de/beaucoup de. (</w:t>
            </w:r>
            <w:r w:rsidRPr="00F0212A">
              <w:rPr>
                <w:b/>
                <w:lang w:val="es-ES"/>
              </w:rPr>
              <w:t>CCL2.1, CCL2.2, CCL2.3, CCL3.1, CCL3.2, CCL3.3, CAA2, CAA3)</w:t>
            </w:r>
          </w:p>
          <w:p w14:paraId="5FAD43A9"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s expresiones y los adverbios de tiempo. </w:t>
            </w:r>
            <w:r w:rsidRPr="00F0212A">
              <w:rPr>
                <w:b/>
                <w:lang w:val="es-ES"/>
              </w:rPr>
              <w:t>(CCL2.1, CCL2.2, CCL2.3, CCL3.1, CCL3.2, CCL3.3, CAA2, CAA3)</w:t>
            </w:r>
          </w:p>
          <w:p w14:paraId="15098656" w14:textId="77777777" w:rsidR="00B11FC1" w:rsidRPr="00F0212A" w:rsidRDefault="00B11FC1" w:rsidP="007C24E8">
            <w:pPr>
              <w:numPr>
                <w:ilvl w:val="0"/>
                <w:numId w:val="295"/>
              </w:numPr>
              <w:ind w:left="-142" w:firstLine="142"/>
              <w:rPr>
                <w:lang w:val="es-ES"/>
              </w:rPr>
            </w:pPr>
            <w:r w:rsidRPr="00F0212A">
              <w:rPr>
                <w:lang w:val="es-ES"/>
              </w:rPr>
              <w:t xml:space="preserve">El alumno conjuga oralmente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b/>
                <w:lang w:val="es-ES"/>
              </w:rPr>
              <w:t xml:space="preserve"> (CCL2.1, CCL2.2, CCL2.3, CCL3.1, CCL3.2, CCL3.3, CAA2, CAA3)</w:t>
            </w:r>
          </w:p>
        </w:tc>
        <w:tc>
          <w:tcPr>
            <w:tcW w:w="1842" w:type="dxa"/>
            <w:tcBorders>
              <w:top w:val="single" w:sz="4" w:space="0" w:color="auto"/>
              <w:left w:val="single" w:sz="4" w:space="0" w:color="auto"/>
              <w:bottom w:val="single" w:sz="4" w:space="0" w:color="auto"/>
              <w:right w:val="single" w:sz="4" w:space="0" w:color="auto"/>
            </w:tcBorders>
          </w:tcPr>
          <w:p w14:paraId="29733FD9" w14:textId="77777777" w:rsidR="00B11FC1" w:rsidRPr="00F0212A" w:rsidRDefault="00B11FC1" w:rsidP="007C24E8">
            <w:pPr>
              <w:ind w:left="-142" w:firstLine="142"/>
              <w:rPr>
                <w:lang w:val="es-ES"/>
              </w:rPr>
            </w:pPr>
            <w:r w:rsidRPr="00F0212A">
              <w:rPr>
                <w:lang w:val="es-ES"/>
              </w:rPr>
              <w:t>p. 51: 5</w:t>
            </w:r>
          </w:p>
          <w:p w14:paraId="456540EC" w14:textId="77777777" w:rsidR="00B11FC1" w:rsidRPr="00F0212A" w:rsidRDefault="00B11FC1" w:rsidP="007C24E8">
            <w:pPr>
              <w:ind w:left="-142" w:firstLine="142"/>
              <w:rPr>
                <w:lang w:val="es-ES"/>
              </w:rPr>
            </w:pPr>
            <w:r w:rsidRPr="00F0212A">
              <w:rPr>
                <w:lang w:val="es-ES"/>
              </w:rPr>
              <w:t>p. 52: 1a</w:t>
            </w:r>
          </w:p>
          <w:p w14:paraId="58787673" w14:textId="77777777" w:rsidR="00B11FC1" w:rsidRPr="00F0212A" w:rsidRDefault="00B11FC1" w:rsidP="007C24E8">
            <w:pPr>
              <w:ind w:left="-142" w:firstLine="142"/>
              <w:rPr>
                <w:lang w:val="es-ES"/>
              </w:rPr>
            </w:pPr>
            <w:r w:rsidRPr="00F0212A">
              <w:rPr>
                <w:lang w:val="es-ES"/>
              </w:rPr>
              <w:t>p. 53: 5</w:t>
            </w:r>
          </w:p>
          <w:p w14:paraId="2064F604" w14:textId="77777777" w:rsidR="00B11FC1" w:rsidRDefault="00B11FC1" w:rsidP="007C24E8">
            <w:pPr>
              <w:ind w:left="-142" w:firstLine="142"/>
              <w:rPr>
                <w:lang w:val="es-ES"/>
              </w:rPr>
            </w:pPr>
            <w:r w:rsidRPr="00F0212A">
              <w:rPr>
                <w:lang w:val="es-ES"/>
              </w:rPr>
              <w:t>p. 55: 5</w:t>
            </w:r>
          </w:p>
          <w:p w14:paraId="5C3EC1EE" w14:textId="77777777" w:rsidR="00B11FC1" w:rsidRDefault="00B11FC1" w:rsidP="007C24E8">
            <w:pPr>
              <w:ind w:left="-142" w:firstLine="142"/>
              <w:rPr>
                <w:lang w:val="es-ES"/>
              </w:rPr>
            </w:pPr>
          </w:p>
          <w:p w14:paraId="6EA2B66D" w14:textId="77777777" w:rsidR="00B11FC1" w:rsidRDefault="00B11FC1" w:rsidP="007C24E8">
            <w:pPr>
              <w:ind w:left="-142" w:firstLine="142"/>
              <w:rPr>
                <w:lang w:val="es-ES"/>
              </w:rPr>
            </w:pPr>
          </w:p>
          <w:p w14:paraId="733D742C" w14:textId="77777777" w:rsidR="00B11FC1" w:rsidRDefault="00B11FC1" w:rsidP="007C24E8">
            <w:pPr>
              <w:ind w:left="-142" w:firstLine="142"/>
              <w:rPr>
                <w:lang w:val="es-ES"/>
              </w:rPr>
            </w:pPr>
          </w:p>
          <w:p w14:paraId="179EB080" w14:textId="77777777" w:rsidR="00B11FC1" w:rsidRDefault="00B11FC1" w:rsidP="007C24E8">
            <w:pPr>
              <w:ind w:left="-142" w:firstLine="142"/>
              <w:rPr>
                <w:lang w:val="es-ES"/>
              </w:rPr>
            </w:pPr>
          </w:p>
          <w:p w14:paraId="3DE5E35C" w14:textId="77777777" w:rsidR="00B11FC1" w:rsidRDefault="00B11FC1" w:rsidP="007C24E8">
            <w:pPr>
              <w:ind w:left="-142" w:firstLine="142"/>
              <w:rPr>
                <w:lang w:val="es-ES"/>
              </w:rPr>
            </w:pPr>
          </w:p>
          <w:p w14:paraId="3750177D" w14:textId="77777777" w:rsidR="00B11FC1" w:rsidRDefault="00B11FC1" w:rsidP="007C24E8">
            <w:pPr>
              <w:ind w:left="-142" w:firstLine="142"/>
              <w:rPr>
                <w:lang w:val="es-ES"/>
              </w:rPr>
            </w:pPr>
          </w:p>
          <w:p w14:paraId="16A1F2CD" w14:textId="77777777" w:rsidR="00B11FC1" w:rsidRDefault="00B11FC1" w:rsidP="007C24E8">
            <w:pPr>
              <w:ind w:left="-142" w:firstLine="142"/>
              <w:rPr>
                <w:lang w:val="es-ES"/>
              </w:rPr>
            </w:pPr>
          </w:p>
          <w:p w14:paraId="5DEC5486" w14:textId="77777777" w:rsidR="00B11FC1" w:rsidRDefault="00B11FC1" w:rsidP="007C24E8">
            <w:pPr>
              <w:ind w:left="-142" w:firstLine="142"/>
              <w:rPr>
                <w:lang w:val="es-ES"/>
              </w:rPr>
            </w:pPr>
          </w:p>
          <w:p w14:paraId="4E737F68" w14:textId="77777777" w:rsidR="00B11FC1" w:rsidRDefault="00B11FC1" w:rsidP="007C24E8">
            <w:pPr>
              <w:ind w:left="-142" w:firstLine="142"/>
              <w:rPr>
                <w:lang w:val="es-ES"/>
              </w:rPr>
            </w:pPr>
          </w:p>
          <w:p w14:paraId="3FEB93BF" w14:textId="77777777" w:rsidR="00B11FC1" w:rsidRDefault="00B11FC1" w:rsidP="007C24E8">
            <w:pPr>
              <w:ind w:left="-142" w:firstLine="142"/>
              <w:rPr>
                <w:lang w:val="es-ES"/>
              </w:rPr>
            </w:pPr>
          </w:p>
          <w:p w14:paraId="4B8FCD7E" w14:textId="77777777" w:rsidR="00B11FC1" w:rsidRDefault="00B11FC1" w:rsidP="007C24E8">
            <w:pPr>
              <w:ind w:left="-142" w:firstLine="142"/>
              <w:rPr>
                <w:lang w:val="es-ES"/>
              </w:rPr>
            </w:pPr>
          </w:p>
          <w:p w14:paraId="66CB4312" w14:textId="77777777" w:rsidR="00B11FC1" w:rsidRDefault="00B11FC1" w:rsidP="007C24E8">
            <w:pPr>
              <w:ind w:left="-142" w:firstLine="142"/>
              <w:rPr>
                <w:lang w:val="es-ES"/>
              </w:rPr>
            </w:pPr>
          </w:p>
          <w:p w14:paraId="1ED903C0" w14:textId="77777777" w:rsidR="00B11FC1" w:rsidRDefault="00B11FC1" w:rsidP="007C24E8">
            <w:pPr>
              <w:ind w:left="-142" w:firstLine="142"/>
              <w:rPr>
                <w:lang w:val="es-ES"/>
              </w:rPr>
            </w:pPr>
          </w:p>
          <w:p w14:paraId="06719A0C" w14:textId="77777777" w:rsidR="00B11FC1" w:rsidRDefault="00B11FC1" w:rsidP="007C24E8">
            <w:pPr>
              <w:ind w:left="-142" w:firstLine="142"/>
              <w:rPr>
                <w:lang w:val="es-ES"/>
              </w:rPr>
            </w:pPr>
          </w:p>
          <w:p w14:paraId="4F2F61CD" w14:textId="77777777" w:rsidR="00B11FC1" w:rsidRDefault="00B11FC1" w:rsidP="007C24E8">
            <w:pPr>
              <w:ind w:left="-142" w:firstLine="142"/>
              <w:rPr>
                <w:lang w:val="es-ES"/>
              </w:rPr>
            </w:pPr>
          </w:p>
          <w:p w14:paraId="67C7CC16" w14:textId="77777777" w:rsidR="00B11FC1" w:rsidRDefault="00B11FC1" w:rsidP="007C24E8">
            <w:pPr>
              <w:ind w:left="-142" w:firstLine="142"/>
              <w:rPr>
                <w:lang w:val="es-ES"/>
              </w:rPr>
            </w:pPr>
          </w:p>
          <w:p w14:paraId="76ED674B" w14:textId="77777777" w:rsidR="00B11FC1" w:rsidRDefault="00B11FC1" w:rsidP="007C24E8">
            <w:pPr>
              <w:ind w:left="-142" w:firstLine="142"/>
              <w:rPr>
                <w:lang w:val="es-ES"/>
              </w:rPr>
            </w:pPr>
          </w:p>
          <w:p w14:paraId="0CA09964" w14:textId="77777777" w:rsidR="00B11FC1" w:rsidRDefault="00B11FC1" w:rsidP="007C24E8">
            <w:pPr>
              <w:ind w:left="-142" w:firstLine="142"/>
              <w:rPr>
                <w:lang w:val="es-ES"/>
              </w:rPr>
            </w:pPr>
          </w:p>
          <w:p w14:paraId="08294F99" w14:textId="77777777" w:rsidR="00B11FC1" w:rsidRDefault="00B11FC1" w:rsidP="007C24E8">
            <w:pPr>
              <w:ind w:left="-142" w:firstLine="142"/>
              <w:rPr>
                <w:lang w:val="es-ES"/>
              </w:rPr>
            </w:pPr>
          </w:p>
          <w:p w14:paraId="33DF51E3" w14:textId="77777777" w:rsidR="00B11FC1" w:rsidRDefault="00B11FC1" w:rsidP="007C24E8">
            <w:pPr>
              <w:ind w:left="-142" w:firstLine="142"/>
              <w:rPr>
                <w:lang w:val="es-ES"/>
              </w:rPr>
            </w:pPr>
          </w:p>
          <w:p w14:paraId="195538E0" w14:textId="77777777" w:rsidR="00B11FC1" w:rsidRDefault="00B11FC1" w:rsidP="007C24E8">
            <w:pPr>
              <w:ind w:left="-142" w:firstLine="142"/>
              <w:rPr>
                <w:lang w:val="es-ES"/>
              </w:rPr>
            </w:pPr>
          </w:p>
          <w:p w14:paraId="7573A0D2" w14:textId="77777777" w:rsidR="00B11FC1" w:rsidRDefault="00B11FC1" w:rsidP="007C24E8">
            <w:pPr>
              <w:ind w:left="-142" w:firstLine="142"/>
              <w:rPr>
                <w:lang w:val="es-ES"/>
              </w:rPr>
            </w:pPr>
          </w:p>
          <w:p w14:paraId="6FED8203" w14:textId="77777777" w:rsidR="00B11FC1" w:rsidRDefault="00B11FC1" w:rsidP="007C24E8">
            <w:pPr>
              <w:ind w:left="-142" w:firstLine="142"/>
              <w:rPr>
                <w:lang w:val="es-ES"/>
              </w:rPr>
            </w:pPr>
          </w:p>
          <w:p w14:paraId="05A19252" w14:textId="77777777" w:rsidR="00B11FC1" w:rsidRPr="00F0212A" w:rsidRDefault="00B11FC1" w:rsidP="007C24E8">
            <w:pPr>
              <w:ind w:left="-142" w:firstLine="142"/>
              <w:rPr>
                <w:lang w:val="es-ES"/>
              </w:rPr>
            </w:pPr>
          </w:p>
          <w:p w14:paraId="2277168D" w14:textId="77777777" w:rsidR="00B11FC1" w:rsidRPr="00F0212A" w:rsidRDefault="00B11FC1" w:rsidP="007C24E8">
            <w:pPr>
              <w:ind w:left="-142" w:firstLine="142"/>
              <w:rPr>
                <w:lang w:val="es-ES"/>
              </w:rPr>
            </w:pPr>
          </w:p>
        </w:tc>
      </w:tr>
      <w:tr w:rsidR="00B11FC1" w:rsidRPr="00F0212A" w14:paraId="1498EFE0"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7ED6F5" w14:textId="77777777" w:rsidR="00B11FC1" w:rsidRPr="00F0212A" w:rsidRDefault="00B11FC1" w:rsidP="007C24E8">
            <w:pPr>
              <w:ind w:left="-142" w:firstLine="142"/>
              <w:rPr>
                <w:b/>
                <w:lang w:val="es-ES"/>
              </w:rPr>
            </w:pPr>
            <w:r w:rsidRPr="00F0212A">
              <w:rPr>
                <w:b/>
                <w:lang w:val="es-ES"/>
              </w:rPr>
              <w:t>5 Léxico corriente</w:t>
            </w:r>
          </w:p>
        </w:tc>
        <w:tc>
          <w:tcPr>
            <w:tcW w:w="8379" w:type="dxa"/>
          </w:tcPr>
          <w:p w14:paraId="4E09694B" w14:textId="77777777" w:rsidR="00B11FC1" w:rsidRPr="00F0212A" w:rsidRDefault="00B11FC1" w:rsidP="007C24E8">
            <w:pPr>
              <w:ind w:left="-142" w:firstLine="142"/>
              <w:rPr>
                <w:b/>
                <w:lang w:val="es-ES"/>
              </w:rPr>
            </w:pPr>
          </w:p>
        </w:tc>
        <w:tc>
          <w:tcPr>
            <w:tcW w:w="7884" w:type="dxa"/>
          </w:tcPr>
          <w:p w14:paraId="5A19387D"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D2A9B93" w14:textId="77777777" w:rsidTr="00FD07D8">
        <w:trPr>
          <w:gridAfter w:val="2"/>
          <w:wAfter w:w="16263" w:type="dxa"/>
          <w:trHeight w:val="96"/>
        </w:trPr>
        <w:tc>
          <w:tcPr>
            <w:tcW w:w="3870" w:type="dxa"/>
            <w:tcBorders>
              <w:top w:val="single" w:sz="4" w:space="0" w:color="auto"/>
              <w:left w:val="single" w:sz="4" w:space="0" w:color="auto"/>
              <w:bottom w:val="single" w:sz="4" w:space="0" w:color="auto"/>
              <w:right w:val="single" w:sz="4" w:space="0" w:color="auto"/>
            </w:tcBorders>
          </w:tcPr>
          <w:p w14:paraId="4A371D65"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3F6F8E4C"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35B2D4F3"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13" w:type="dxa"/>
            <w:tcBorders>
              <w:top w:val="single" w:sz="4" w:space="0" w:color="auto"/>
              <w:left w:val="single" w:sz="4" w:space="0" w:color="auto"/>
              <w:bottom w:val="single" w:sz="4" w:space="0" w:color="auto"/>
              <w:right w:val="single" w:sz="4" w:space="0" w:color="auto"/>
            </w:tcBorders>
          </w:tcPr>
          <w:p w14:paraId="28A031DD" w14:textId="77777777" w:rsidR="00B11FC1" w:rsidRPr="00F0212A" w:rsidRDefault="00B11FC1" w:rsidP="007C24E8">
            <w:pPr>
              <w:numPr>
                <w:ilvl w:val="0"/>
                <w:numId w:val="297"/>
              </w:numPr>
              <w:ind w:left="-142" w:firstLine="142"/>
              <w:rPr>
                <w:lang w:val="es-ES"/>
              </w:rPr>
            </w:pPr>
            <w:r w:rsidRPr="00F0212A">
              <w:rPr>
                <w:lang w:val="es-ES"/>
              </w:rPr>
              <w:t>Saber establecer estrategias orales para memorizar el vocabulario.</w:t>
            </w:r>
          </w:p>
          <w:p w14:paraId="24A5BEFB" w14:textId="77777777" w:rsidR="00B11FC1" w:rsidRPr="00F0212A" w:rsidRDefault="00B11FC1" w:rsidP="007C24E8">
            <w:pPr>
              <w:numPr>
                <w:ilvl w:val="0"/>
                <w:numId w:val="297"/>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14:paraId="059C78E8" w14:textId="77777777" w:rsidR="00B11FC1" w:rsidRPr="00F0212A" w:rsidRDefault="00B11FC1" w:rsidP="007C24E8">
            <w:pPr>
              <w:numPr>
                <w:ilvl w:val="0"/>
                <w:numId w:val="60"/>
              </w:numPr>
              <w:ind w:left="-142" w:firstLine="142"/>
              <w:rPr>
                <w:lang w:val="es-ES"/>
              </w:rPr>
            </w:pPr>
            <w:r w:rsidRPr="00F0212A">
              <w:rPr>
                <w:lang w:val="es-ES"/>
              </w:rPr>
              <w:t>CAA</w:t>
            </w:r>
          </w:p>
          <w:p w14:paraId="5ED707F7" w14:textId="77777777" w:rsidR="00B11FC1" w:rsidRPr="00F0212A" w:rsidRDefault="00B11FC1" w:rsidP="007C24E8">
            <w:pPr>
              <w:ind w:left="-142" w:firstLine="142"/>
              <w:rPr>
                <w:lang w:val="es-ES"/>
              </w:rPr>
            </w:pPr>
          </w:p>
        </w:tc>
        <w:tc>
          <w:tcPr>
            <w:tcW w:w="4240" w:type="dxa"/>
            <w:tcBorders>
              <w:top w:val="single" w:sz="4" w:space="0" w:color="auto"/>
              <w:left w:val="single" w:sz="4" w:space="0" w:color="auto"/>
              <w:bottom w:val="single" w:sz="4" w:space="0" w:color="auto"/>
              <w:right w:val="single" w:sz="4" w:space="0" w:color="auto"/>
            </w:tcBorders>
          </w:tcPr>
          <w:p w14:paraId="7A596498" w14:textId="77777777" w:rsidR="00B11FC1" w:rsidRPr="00F0212A" w:rsidRDefault="00B11FC1" w:rsidP="007C24E8">
            <w:pPr>
              <w:numPr>
                <w:ilvl w:val="0"/>
                <w:numId w:val="298"/>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2)</w:t>
            </w:r>
          </w:p>
          <w:p w14:paraId="52752190" w14:textId="77777777" w:rsidR="00B11FC1" w:rsidRPr="00F0212A" w:rsidRDefault="00B11FC1" w:rsidP="007C24E8">
            <w:pPr>
              <w:numPr>
                <w:ilvl w:val="0"/>
                <w:numId w:val="297"/>
              </w:numPr>
              <w:ind w:left="-142" w:firstLine="142"/>
              <w:rPr>
                <w:lang w:val="es-ES"/>
              </w:rPr>
            </w:pPr>
            <w:r w:rsidRPr="00F0212A">
              <w:rPr>
                <w:lang w:val="es-ES"/>
              </w:rPr>
              <w:t>El alumno expresa oralmente el léxico de la unidad (participio pasado de los verbos, verbos de movimientos con el auxiliar être y algunas actividades).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14:paraId="72958560" w14:textId="77777777" w:rsidR="00B11FC1" w:rsidRPr="00F0212A" w:rsidRDefault="00B11FC1" w:rsidP="007C24E8">
            <w:pPr>
              <w:ind w:left="-142" w:firstLine="142"/>
              <w:rPr>
                <w:lang w:val="es-ES"/>
              </w:rPr>
            </w:pPr>
            <w:r w:rsidRPr="00F0212A">
              <w:rPr>
                <w:lang w:val="es-ES"/>
              </w:rPr>
              <w:t>p. 58: TG</w:t>
            </w:r>
          </w:p>
        </w:tc>
      </w:tr>
      <w:tr w:rsidR="00B11FC1" w:rsidRPr="00F0212A" w14:paraId="51F8AF6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9F3F3B"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8379" w:type="dxa"/>
          </w:tcPr>
          <w:p w14:paraId="76497267" w14:textId="77777777" w:rsidR="00B11FC1" w:rsidRPr="00F0212A" w:rsidRDefault="00B11FC1" w:rsidP="007C24E8">
            <w:pPr>
              <w:ind w:left="-142" w:firstLine="142"/>
              <w:rPr>
                <w:b/>
                <w:lang w:val="es-ES"/>
              </w:rPr>
            </w:pPr>
          </w:p>
        </w:tc>
        <w:tc>
          <w:tcPr>
            <w:tcW w:w="7884" w:type="dxa"/>
          </w:tcPr>
          <w:p w14:paraId="7AB6CD8E"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113FDF4B" w14:textId="77777777" w:rsidTr="00FD07D8">
        <w:trPr>
          <w:gridAfter w:val="2"/>
          <w:wAfter w:w="16263" w:type="dxa"/>
          <w:trHeight w:val="97"/>
        </w:trPr>
        <w:tc>
          <w:tcPr>
            <w:tcW w:w="3870" w:type="dxa"/>
            <w:tcBorders>
              <w:top w:val="single" w:sz="4" w:space="0" w:color="auto"/>
              <w:left w:val="single" w:sz="4" w:space="0" w:color="auto"/>
              <w:bottom w:val="single" w:sz="4" w:space="0" w:color="auto"/>
              <w:right w:val="single" w:sz="4" w:space="0" w:color="auto"/>
            </w:tcBorders>
          </w:tcPr>
          <w:p w14:paraId="4C6DF522" w14:textId="77777777"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13" w:type="dxa"/>
            <w:tcBorders>
              <w:top w:val="single" w:sz="4" w:space="0" w:color="auto"/>
              <w:left w:val="single" w:sz="4" w:space="0" w:color="auto"/>
              <w:bottom w:val="single" w:sz="4" w:space="0" w:color="auto"/>
              <w:right w:val="single" w:sz="4" w:space="0" w:color="auto"/>
            </w:tcBorders>
          </w:tcPr>
          <w:p w14:paraId="3161F6B7" w14:textId="77777777" w:rsidR="00B11FC1" w:rsidRPr="00F0212A" w:rsidRDefault="00B11FC1" w:rsidP="007C24E8">
            <w:pPr>
              <w:numPr>
                <w:ilvl w:val="0"/>
                <w:numId w:val="300"/>
              </w:numPr>
              <w:ind w:left="-142" w:firstLine="142"/>
              <w:rPr>
                <w:lang w:val="es-ES"/>
              </w:rPr>
            </w:pPr>
            <w:r w:rsidRPr="00F0212A">
              <w:rPr>
                <w:lang w:val="es-ES"/>
              </w:rPr>
              <w:t xml:space="preserve">Saber pronunciar la liaison con el verbo </w:t>
            </w:r>
            <w:r w:rsidRPr="00F0212A">
              <w:rPr>
                <w:i/>
                <w:lang w:val="es-ES"/>
              </w:rPr>
              <w:t xml:space="preserve">avoir / être </w:t>
            </w:r>
            <w:r w:rsidRPr="00F0212A">
              <w:rPr>
                <w:lang w:val="es-ES"/>
              </w:rPr>
              <w:t>+ participio pasado</w:t>
            </w:r>
          </w:p>
        </w:tc>
        <w:tc>
          <w:tcPr>
            <w:tcW w:w="1652" w:type="dxa"/>
            <w:tcBorders>
              <w:top w:val="single" w:sz="4" w:space="0" w:color="auto"/>
              <w:left w:val="single" w:sz="4" w:space="0" w:color="auto"/>
              <w:bottom w:val="single" w:sz="4" w:space="0" w:color="auto"/>
              <w:right w:val="single" w:sz="4" w:space="0" w:color="auto"/>
            </w:tcBorders>
          </w:tcPr>
          <w:p w14:paraId="16428A66" w14:textId="77777777" w:rsidR="00B11FC1" w:rsidRPr="00F0212A" w:rsidRDefault="00B11FC1" w:rsidP="007C24E8">
            <w:pPr>
              <w:numPr>
                <w:ilvl w:val="0"/>
                <w:numId w:val="60"/>
              </w:numPr>
              <w:ind w:left="-142" w:firstLine="142"/>
              <w:rPr>
                <w:lang w:val="es-ES"/>
              </w:rPr>
            </w:pPr>
            <w:r w:rsidRPr="00F0212A">
              <w:rPr>
                <w:lang w:val="es-ES"/>
              </w:rPr>
              <w:t>CCL</w:t>
            </w:r>
          </w:p>
          <w:p w14:paraId="11C41C36" w14:textId="77777777" w:rsidR="00B11FC1" w:rsidRPr="00F0212A" w:rsidRDefault="00B11FC1" w:rsidP="007C24E8">
            <w:pPr>
              <w:numPr>
                <w:ilvl w:val="0"/>
                <w:numId w:val="60"/>
              </w:numPr>
              <w:ind w:left="-142" w:firstLine="142"/>
              <w:rPr>
                <w:lang w:val="es-ES"/>
              </w:rPr>
            </w:pPr>
            <w:r w:rsidRPr="00F0212A">
              <w:rPr>
                <w:lang w:val="es-ES"/>
              </w:rPr>
              <w:t>CMCT</w:t>
            </w:r>
          </w:p>
          <w:p w14:paraId="2B7AFD17" w14:textId="77777777"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tcPr>
          <w:p w14:paraId="284C1B0C" w14:textId="77777777" w:rsidR="00B11FC1" w:rsidRPr="00F0212A" w:rsidRDefault="00B11FC1" w:rsidP="007C24E8">
            <w:pPr>
              <w:numPr>
                <w:ilvl w:val="0"/>
                <w:numId w:val="299"/>
              </w:numPr>
              <w:ind w:left="-142" w:firstLine="142"/>
              <w:rPr>
                <w:lang w:val="es-ES"/>
              </w:rPr>
            </w:pPr>
            <w:r w:rsidRPr="00F0212A">
              <w:rPr>
                <w:lang w:val="es-ES"/>
              </w:rPr>
              <w:t xml:space="preserve">El alumno pronuncia correctamente la liaison con el verbo </w:t>
            </w:r>
            <w:r w:rsidRPr="00F0212A">
              <w:rPr>
                <w:i/>
                <w:lang w:val="es-ES"/>
              </w:rPr>
              <w:t xml:space="preserve">avoir / être </w:t>
            </w:r>
            <w:r w:rsidRPr="00F0212A">
              <w:rPr>
                <w:lang w:val="es-ES"/>
              </w:rPr>
              <w:t xml:space="preserve">+ participio pasado. </w:t>
            </w:r>
            <w:r w:rsidRPr="00F0212A">
              <w:rPr>
                <w:b/>
                <w:lang w:val="es-ES"/>
              </w:rPr>
              <w:t>(CCL2.1, CMCT2, CAA1, CAA2)</w:t>
            </w:r>
          </w:p>
        </w:tc>
        <w:tc>
          <w:tcPr>
            <w:tcW w:w="1842" w:type="dxa"/>
            <w:tcBorders>
              <w:top w:val="single" w:sz="4" w:space="0" w:color="auto"/>
              <w:left w:val="single" w:sz="4" w:space="0" w:color="auto"/>
              <w:bottom w:val="single" w:sz="4" w:space="0" w:color="auto"/>
              <w:right w:val="single" w:sz="4" w:space="0" w:color="auto"/>
            </w:tcBorders>
          </w:tcPr>
          <w:p w14:paraId="0AB65DF9" w14:textId="77777777" w:rsidR="00B11FC1" w:rsidRPr="00F0212A" w:rsidRDefault="00B11FC1" w:rsidP="007C24E8">
            <w:pPr>
              <w:ind w:left="-142" w:firstLine="142"/>
              <w:rPr>
                <w:lang w:val="es-ES"/>
              </w:rPr>
            </w:pPr>
            <w:r w:rsidRPr="00F0212A">
              <w:rPr>
                <w:lang w:val="es-ES"/>
              </w:rPr>
              <w:t>p. 52: phon.</w:t>
            </w:r>
          </w:p>
        </w:tc>
      </w:tr>
    </w:tbl>
    <w:p w14:paraId="5A65FECF" w14:textId="77777777" w:rsidR="00B11FC1" w:rsidRPr="00F0212A" w:rsidRDefault="00B11FC1" w:rsidP="007C24E8">
      <w:pPr>
        <w:ind w:left="-142" w:firstLine="142"/>
        <w:rPr>
          <w:b/>
          <w:bCs/>
          <w:iCs/>
        </w:rPr>
      </w:pPr>
    </w:p>
    <w:p w14:paraId="15ED3EBE" w14:textId="77777777"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860"/>
        <w:gridCol w:w="3822"/>
        <w:gridCol w:w="1652"/>
        <w:gridCol w:w="4241"/>
        <w:gridCol w:w="1842"/>
      </w:tblGrid>
      <w:tr w:rsidR="00B11FC1" w:rsidRPr="00F0212A" w14:paraId="362CE439"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498CB5F2"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0FA04C7"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733C3A57"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6897216D"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08EA3C53"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1D18FAF2"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25FD1A1" w14:textId="77777777" w:rsidR="00B11FC1" w:rsidRPr="00F0212A" w:rsidRDefault="00B11FC1" w:rsidP="007C24E8">
            <w:pPr>
              <w:ind w:left="-142" w:firstLine="142"/>
              <w:rPr>
                <w:b/>
                <w:lang w:val="es-ES"/>
              </w:rPr>
            </w:pPr>
            <w:r w:rsidRPr="00F0212A">
              <w:rPr>
                <w:b/>
                <w:lang w:val="es-ES"/>
              </w:rPr>
              <w:t>ACTIVIDADES</w:t>
            </w:r>
          </w:p>
        </w:tc>
      </w:tr>
      <w:tr w:rsidR="00B11FC1" w:rsidRPr="00F0212A" w14:paraId="1BF2BA64"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6296005C"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14:paraId="2F98C0DC" w14:textId="77777777" w:rsidR="00B11FC1" w:rsidRPr="00F0212A" w:rsidRDefault="00B11FC1" w:rsidP="007C24E8">
            <w:pPr>
              <w:numPr>
                <w:ilvl w:val="0"/>
                <w:numId w:val="301"/>
              </w:numPr>
              <w:ind w:left="-142" w:firstLine="142"/>
              <w:rPr>
                <w:lang w:val="es-ES"/>
              </w:rPr>
            </w:pPr>
            <w:r w:rsidRPr="00F0212A">
              <w:rPr>
                <w:lang w:val="es-ES"/>
              </w:rPr>
              <w:t>Ser capaz de extraer información global y específica en pequeños textos escritos.</w:t>
            </w:r>
          </w:p>
          <w:p w14:paraId="122B7FEE" w14:textId="77777777" w:rsidR="00B11FC1" w:rsidRPr="00F0212A" w:rsidRDefault="00B11FC1" w:rsidP="007C24E8">
            <w:pPr>
              <w:numPr>
                <w:ilvl w:val="0"/>
                <w:numId w:val="301"/>
              </w:numPr>
              <w:ind w:left="-142" w:firstLine="142"/>
              <w:rPr>
                <w:lang w:val="es-ES"/>
              </w:rPr>
            </w:pPr>
            <w:r w:rsidRPr="00F0212A">
              <w:rPr>
                <w:lang w:val="es-ES"/>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14:paraId="29D7964B" w14:textId="77777777" w:rsidR="00B11FC1" w:rsidRPr="00F0212A" w:rsidRDefault="00B11FC1" w:rsidP="007C24E8">
            <w:pPr>
              <w:numPr>
                <w:ilvl w:val="0"/>
                <w:numId w:val="60"/>
              </w:numPr>
              <w:ind w:left="-142" w:firstLine="142"/>
              <w:rPr>
                <w:lang w:val="es-ES"/>
              </w:rPr>
            </w:pPr>
            <w:r w:rsidRPr="00F0212A">
              <w:rPr>
                <w:lang w:val="es-ES"/>
              </w:rPr>
              <w:t>CCL</w:t>
            </w:r>
          </w:p>
          <w:p w14:paraId="4EAD8400" w14:textId="77777777" w:rsidR="00B11FC1" w:rsidRPr="00F0212A" w:rsidRDefault="00B11FC1" w:rsidP="007C24E8">
            <w:pPr>
              <w:numPr>
                <w:ilvl w:val="0"/>
                <w:numId w:val="60"/>
              </w:numPr>
              <w:ind w:left="-142" w:firstLine="142"/>
              <w:rPr>
                <w:lang w:val="es-ES"/>
              </w:rPr>
            </w:pPr>
            <w:r w:rsidRPr="00F0212A">
              <w:rPr>
                <w:lang w:val="es-ES"/>
              </w:rPr>
              <w:t>CMCT</w:t>
            </w:r>
          </w:p>
          <w:p w14:paraId="71ADDC26" w14:textId="77777777" w:rsidR="00B11FC1" w:rsidRPr="00F0212A" w:rsidRDefault="00B11FC1" w:rsidP="007C24E8">
            <w:pPr>
              <w:numPr>
                <w:ilvl w:val="0"/>
                <w:numId w:val="60"/>
              </w:numPr>
              <w:ind w:left="-142" w:firstLine="142"/>
              <w:rPr>
                <w:lang w:val="es-ES"/>
              </w:rPr>
            </w:pPr>
            <w:r w:rsidRPr="00F0212A">
              <w:rPr>
                <w:lang w:val="es-ES"/>
              </w:rPr>
              <w:t>CAA</w:t>
            </w:r>
          </w:p>
          <w:p w14:paraId="35E38A14" w14:textId="77777777" w:rsidR="00B11FC1" w:rsidRPr="00F0212A" w:rsidRDefault="00B11FC1" w:rsidP="007C24E8">
            <w:pPr>
              <w:numPr>
                <w:ilvl w:val="0"/>
                <w:numId w:val="60"/>
              </w:numPr>
              <w:ind w:left="-142" w:firstLine="142"/>
              <w:rPr>
                <w:lang w:val="es-ES"/>
              </w:rPr>
            </w:pPr>
            <w:r w:rsidRPr="00F0212A">
              <w:rPr>
                <w:lang w:val="es-ES"/>
              </w:rPr>
              <w:t>CSC</w:t>
            </w:r>
          </w:p>
          <w:p w14:paraId="7534E6DF"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14:paraId="0989EF67" w14:textId="77777777" w:rsidR="00B11FC1" w:rsidRPr="00F0212A" w:rsidRDefault="00B11FC1" w:rsidP="007C24E8">
            <w:pPr>
              <w:numPr>
                <w:ilvl w:val="0"/>
                <w:numId w:val="303"/>
              </w:numPr>
              <w:ind w:left="-142" w:firstLine="142"/>
              <w:rPr>
                <w:b/>
                <w:lang w:val="es-ES"/>
              </w:rPr>
            </w:pPr>
            <w:r w:rsidRPr="00F0212A">
              <w:rPr>
                <w:lang w:val="es-ES"/>
              </w:rPr>
              <w:t xml:space="preserve">El alumno comprende e identifica documentos escritos sobre acciones pasadas o actividades realizadas, expresan una habilidad o un deseo. </w:t>
            </w:r>
            <w:r w:rsidRPr="00F0212A">
              <w:rPr>
                <w:b/>
                <w:lang w:val="es-ES"/>
              </w:rPr>
              <w:t>(CCL4.1, CCL4.2, CCL4.3, CMCT4, CAA1, CAA2, CSC1, CSC2, CSC3, CSC4, CSC5, SIE5)</w:t>
            </w:r>
          </w:p>
          <w:p w14:paraId="0BB1F599" w14:textId="77777777" w:rsidR="00B11FC1" w:rsidRPr="00F0212A" w:rsidRDefault="00B11FC1" w:rsidP="007C24E8">
            <w:pPr>
              <w:numPr>
                <w:ilvl w:val="0"/>
                <w:numId w:val="303"/>
              </w:numPr>
              <w:ind w:left="-142" w:firstLine="142"/>
              <w:rPr>
                <w:lang w:val="es-ES"/>
              </w:rPr>
            </w:pPr>
            <w:r w:rsidRPr="00F0212A">
              <w:rPr>
                <w:lang w:val="es-ES"/>
              </w:rPr>
              <w:t xml:space="preserve">El alumno desarrolla estrategias para comprender las informaciones esenciales de pequeños textos escritos. </w:t>
            </w:r>
            <w:r w:rsidRPr="00F0212A">
              <w:rPr>
                <w:b/>
                <w:lang w:val="es-ES"/>
              </w:rPr>
              <w:t>(CCL4.1. CCL4.2, CMCT2, CAA1, CSC2, CSC3, SIE5)</w:t>
            </w:r>
          </w:p>
        </w:tc>
        <w:tc>
          <w:tcPr>
            <w:tcW w:w="1842" w:type="dxa"/>
            <w:vMerge w:val="restart"/>
            <w:tcBorders>
              <w:top w:val="single" w:sz="4" w:space="0" w:color="auto"/>
              <w:left w:val="single" w:sz="4" w:space="0" w:color="auto"/>
              <w:right w:val="single" w:sz="4" w:space="0" w:color="auto"/>
            </w:tcBorders>
          </w:tcPr>
          <w:p w14:paraId="4527A461" w14:textId="77777777" w:rsidR="00B11FC1" w:rsidRPr="00F0212A" w:rsidRDefault="00B11FC1" w:rsidP="007C24E8">
            <w:pPr>
              <w:ind w:left="-142" w:firstLine="142"/>
              <w:rPr>
                <w:lang w:val="es-ES"/>
              </w:rPr>
            </w:pPr>
            <w:r w:rsidRPr="00F0212A">
              <w:rPr>
                <w:lang w:val="es-ES"/>
              </w:rPr>
              <w:t>p. 49-50: 1</w:t>
            </w:r>
          </w:p>
          <w:p w14:paraId="1CDA071D" w14:textId="77777777" w:rsidR="00B11FC1" w:rsidRPr="00F0212A" w:rsidRDefault="00B11FC1" w:rsidP="007C24E8">
            <w:pPr>
              <w:ind w:left="-142" w:firstLine="142"/>
              <w:rPr>
                <w:lang w:val="es-ES"/>
              </w:rPr>
            </w:pPr>
            <w:r w:rsidRPr="00F0212A">
              <w:rPr>
                <w:lang w:val="es-ES"/>
              </w:rPr>
              <w:t>p. 52: 1b</w:t>
            </w:r>
          </w:p>
          <w:p w14:paraId="734FB042" w14:textId="77777777" w:rsidR="00B11FC1" w:rsidRPr="00F0212A" w:rsidRDefault="00B11FC1" w:rsidP="007C24E8">
            <w:pPr>
              <w:ind w:left="-142" w:firstLine="142"/>
              <w:rPr>
                <w:lang w:val="es-ES"/>
              </w:rPr>
            </w:pPr>
            <w:r w:rsidRPr="00F0212A">
              <w:rPr>
                <w:lang w:val="es-ES"/>
              </w:rPr>
              <w:t>p. 54-55: 1</w:t>
            </w:r>
          </w:p>
          <w:p w14:paraId="5329D42E" w14:textId="77777777" w:rsidR="00B11FC1" w:rsidRPr="00F0212A" w:rsidRDefault="00B11FC1" w:rsidP="007C24E8">
            <w:pPr>
              <w:ind w:left="-142" w:firstLine="142"/>
              <w:rPr>
                <w:lang w:val="es-ES"/>
              </w:rPr>
            </w:pPr>
            <w:r w:rsidRPr="00F0212A">
              <w:rPr>
                <w:lang w:val="es-ES"/>
              </w:rPr>
              <w:t>p. 57: 1</w:t>
            </w:r>
          </w:p>
          <w:p w14:paraId="06BDBA76" w14:textId="77777777" w:rsidR="00B11FC1" w:rsidRPr="00F0212A" w:rsidRDefault="00B11FC1" w:rsidP="007C24E8">
            <w:pPr>
              <w:ind w:left="-142" w:firstLine="142"/>
              <w:rPr>
                <w:lang w:val="es-ES"/>
              </w:rPr>
            </w:pPr>
            <w:r w:rsidRPr="00F0212A">
              <w:rPr>
                <w:lang w:val="es-ES"/>
              </w:rPr>
              <w:t>p. 56-57:le mag: 1, 2, Internet</w:t>
            </w:r>
          </w:p>
          <w:p w14:paraId="37A6FADD" w14:textId="77777777" w:rsidR="00B11FC1" w:rsidRPr="00F0212A" w:rsidRDefault="00B11FC1" w:rsidP="007C24E8">
            <w:pPr>
              <w:ind w:left="-142" w:firstLine="142"/>
              <w:rPr>
                <w:lang w:val="es-ES"/>
              </w:rPr>
            </w:pPr>
            <w:r w:rsidRPr="00F0212A">
              <w:rPr>
                <w:lang w:val="es-ES"/>
              </w:rPr>
              <w:t>p. 58: 1a</w:t>
            </w:r>
          </w:p>
        </w:tc>
      </w:tr>
      <w:tr w:rsidR="00B11FC1" w:rsidRPr="00F0212A" w14:paraId="102DA7A6" w14:textId="77777777" w:rsidTr="00FD07D8">
        <w:trPr>
          <w:trHeight w:val="760"/>
        </w:trPr>
        <w:tc>
          <w:tcPr>
            <w:tcW w:w="3860" w:type="dxa"/>
            <w:tcBorders>
              <w:top w:val="single" w:sz="4" w:space="0" w:color="auto"/>
              <w:left w:val="single" w:sz="4" w:space="0" w:color="auto"/>
              <w:bottom w:val="single" w:sz="4" w:space="0" w:color="auto"/>
              <w:right w:val="single" w:sz="4" w:space="0" w:color="auto"/>
            </w:tcBorders>
          </w:tcPr>
          <w:p w14:paraId="49E55A74" w14:textId="77777777" w:rsidR="00B11FC1" w:rsidRPr="00F0212A" w:rsidRDefault="00B11FC1" w:rsidP="007C24E8">
            <w:pPr>
              <w:numPr>
                <w:ilvl w:val="0"/>
                <w:numId w:val="63"/>
              </w:numPr>
              <w:ind w:left="-142" w:firstLine="142"/>
              <w:rPr>
                <w:lang w:val="es-ES"/>
              </w:rPr>
            </w:pPr>
            <w:r w:rsidRPr="00F0212A">
              <w:rPr>
                <w:lang w:val="es-ES"/>
              </w:rPr>
              <w:t>Visionado de imágenes</w:t>
            </w:r>
          </w:p>
          <w:p w14:paraId="7ECC02F5"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739A63A4"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04ED877D" w14:textId="77777777"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27737218"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2ECD897"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233DD27A"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15C05FF3" w14:textId="77777777" w:rsidR="00B11FC1" w:rsidRPr="00F0212A" w:rsidRDefault="00B11FC1" w:rsidP="007C24E8">
            <w:pPr>
              <w:ind w:left="-142" w:firstLine="142"/>
              <w:rPr>
                <w:lang w:val="es-ES"/>
              </w:rPr>
            </w:pPr>
          </w:p>
        </w:tc>
      </w:tr>
      <w:tr w:rsidR="00B11FC1" w:rsidRPr="00F0212A" w14:paraId="0FA34F5A"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28551E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043D09A1" w14:textId="77777777" w:rsidTr="00FD07D8">
        <w:tc>
          <w:tcPr>
            <w:tcW w:w="3860" w:type="dxa"/>
            <w:tcBorders>
              <w:top w:val="single" w:sz="4" w:space="0" w:color="auto"/>
              <w:left w:val="single" w:sz="4" w:space="0" w:color="auto"/>
              <w:bottom w:val="single" w:sz="4" w:space="0" w:color="auto"/>
              <w:right w:val="single" w:sz="4" w:space="0" w:color="auto"/>
            </w:tcBorders>
          </w:tcPr>
          <w:p w14:paraId="0727FA07"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14:paraId="23AF9937" w14:textId="77777777" w:rsidR="00B11FC1" w:rsidRPr="00F0212A" w:rsidRDefault="00B11FC1" w:rsidP="007C24E8">
            <w:pPr>
              <w:numPr>
                <w:ilvl w:val="0"/>
                <w:numId w:val="302"/>
              </w:numPr>
              <w:ind w:left="-142" w:firstLine="142"/>
              <w:rPr>
                <w:lang w:val="es-ES"/>
              </w:rPr>
            </w:pPr>
            <w:r w:rsidRPr="00F0212A">
              <w:rPr>
                <w:lang w:val="es-ES"/>
              </w:rPr>
              <w:t>Mostrar interés por conocer y comprender por escrito textos que hablan de un museo francés.</w:t>
            </w:r>
          </w:p>
        </w:tc>
        <w:tc>
          <w:tcPr>
            <w:tcW w:w="1652" w:type="dxa"/>
            <w:tcBorders>
              <w:top w:val="single" w:sz="4" w:space="0" w:color="auto"/>
              <w:left w:val="single" w:sz="4" w:space="0" w:color="auto"/>
              <w:bottom w:val="single" w:sz="4" w:space="0" w:color="auto"/>
              <w:right w:val="single" w:sz="4" w:space="0" w:color="auto"/>
            </w:tcBorders>
            <w:hideMark/>
          </w:tcPr>
          <w:p w14:paraId="22958F13" w14:textId="77777777" w:rsidR="00B11FC1" w:rsidRPr="00F0212A" w:rsidRDefault="00B11FC1" w:rsidP="007C24E8">
            <w:pPr>
              <w:numPr>
                <w:ilvl w:val="0"/>
                <w:numId w:val="60"/>
              </w:numPr>
              <w:ind w:left="-142" w:firstLine="142"/>
              <w:rPr>
                <w:lang w:val="es-ES"/>
              </w:rPr>
            </w:pPr>
            <w:r w:rsidRPr="00F0212A">
              <w:rPr>
                <w:lang w:val="es-ES"/>
              </w:rPr>
              <w:t>CCL</w:t>
            </w:r>
          </w:p>
          <w:p w14:paraId="5E9E994D" w14:textId="77777777" w:rsidR="00B11FC1" w:rsidRPr="00F0212A" w:rsidRDefault="00B11FC1" w:rsidP="007C24E8">
            <w:pPr>
              <w:numPr>
                <w:ilvl w:val="0"/>
                <w:numId w:val="60"/>
              </w:numPr>
              <w:ind w:left="-142" w:firstLine="142"/>
              <w:rPr>
                <w:lang w:val="es-ES"/>
              </w:rPr>
            </w:pPr>
            <w:r w:rsidRPr="00F0212A">
              <w:rPr>
                <w:lang w:val="es-ES"/>
              </w:rPr>
              <w:t>CAA</w:t>
            </w:r>
          </w:p>
          <w:p w14:paraId="056C112B" w14:textId="77777777" w:rsidR="00B11FC1" w:rsidRPr="00F0212A" w:rsidRDefault="00B11FC1" w:rsidP="007C24E8">
            <w:pPr>
              <w:numPr>
                <w:ilvl w:val="0"/>
                <w:numId w:val="60"/>
              </w:numPr>
              <w:ind w:left="-142" w:firstLine="142"/>
              <w:rPr>
                <w:lang w:val="es-ES"/>
              </w:rPr>
            </w:pPr>
            <w:r w:rsidRPr="00F0212A">
              <w:rPr>
                <w:lang w:val="es-ES"/>
              </w:rPr>
              <w:t>CSC</w:t>
            </w:r>
          </w:p>
          <w:p w14:paraId="1DDB4B35" w14:textId="77777777" w:rsidR="00B11FC1" w:rsidRPr="00F0212A" w:rsidRDefault="00B11FC1" w:rsidP="007C24E8">
            <w:pPr>
              <w:numPr>
                <w:ilvl w:val="0"/>
                <w:numId w:val="60"/>
              </w:numPr>
              <w:ind w:left="-142" w:firstLine="142"/>
              <w:rPr>
                <w:lang w:val="es-ES"/>
              </w:rPr>
            </w:pPr>
            <w:r w:rsidRPr="00F0212A">
              <w:rPr>
                <w:lang w:val="es-ES"/>
              </w:rPr>
              <w:t>CCEC</w:t>
            </w:r>
          </w:p>
        </w:tc>
        <w:tc>
          <w:tcPr>
            <w:tcW w:w="4241" w:type="dxa"/>
            <w:tcBorders>
              <w:top w:val="single" w:sz="4" w:space="0" w:color="auto"/>
              <w:left w:val="single" w:sz="4" w:space="0" w:color="auto"/>
              <w:bottom w:val="single" w:sz="4" w:space="0" w:color="auto"/>
              <w:right w:val="single" w:sz="4" w:space="0" w:color="auto"/>
            </w:tcBorders>
            <w:hideMark/>
          </w:tcPr>
          <w:p w14:paraId="00E0E6A8" w14:textId="77777777" w:rsidR="00B11FC1" w:rsidRPr="00F0212A" w:rsidRDefault="00B11FC1" w:rsidP="007C24E8">
            <w:pPr>
              <w:numPr>
                <w:ilvl w:val="0"/>
                <w:numId w:val="304"/>
              </w:numPr>
              <w:ind w:left="-142" w:firstLine="142"/>
              <w:rPr>
                <w:lang w:val="es-ES"/>
              </w:rPr>
            </w:pPr>
            <w:r w:rsidRPr="00F0212A">
              <w:rPr>
                <w:lang w:val="es-ES"/>
              </w:rPr>
              <w:t xml:space="preserve">El alumno comprende textos sobre un museo francés. </w:t>
            </w:r>
            <w:r w:rsidRPr="00F0212A">
              <w:rPr>
                <w:b/>
                <w:lang w:val="es-ES"/>
              </w:rPr>
              <w:t>(CCL4.1, CCL4.2, CAA3, CAA4, CSC1, CSC2, CCEC1)</w:t>
            </w:r>
          </w:p>
        </w:tc>
        <w:tc>
          <w:tcPr>
            <w:tcW w:w="1842" w:type="dxa"/>
            <w:tcBorders>
              <w:top w:val="single" w:sz="4" w:space="0" w:color="auto"/>
              <w:left w:val="single" w:sz="4" w:space="0" w:color="auto"/>
              <w:bottom w:val="single" w:sz="4" w:space="0" w:color="auto"/>
              <w:right w:val="single" w:sz="4" w:space="0" w:color="auto"/>
            </w:tcBorders>
          </w:tcPr>
          <w:p w14:paraId="4EFD6990" w14:textId="77777777" w:rsidR="00B11FC1" w:rsidRPr="00F0212A" w:rsidRDefault="00B11FC1" w:rsidP="007C24E8">
            <w:pPr>
              <w:ind w:left="-142" w:firstLine="142"/>
              <w:rPr>
                <w:lang w:val="es-ES"/>
              </w:rPr>
            </w:pPr>
            <w:r w:rsidRPr="00F0212A">
              <w:rPr>
                <w:lang w:val="es-ES"/>
              </w:rPr>
              <w:t>p. 56-57:le mag: 1, 2</w:t>
            </w:r>
          </w:p>
          <w:p w14:paraId="6AC78B6F" w14:textId="77777777" w:rsidR="00B11FC1" w:rsidRPr="00F0212A" w:rsidRDefault="00B11FC1" w:rsidP="007C24E8">
            <w:pPr>
              <w:ind w:left="-142" w:firstLine="142"/>
              <w:rPr>
                <w:lang w:val="es-ES"/>
              </w:rPr>
            </w:pPr>
          </w:p>
        </w:tc>
      </w:tr>
      <w:tr w:rsidR="00B11FC1" w:rsidRPr="00F0212A" w14:paraId="088F97C1"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4A712F9"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5A255BF4" w14:textId="77777777" w:rsidTr="00FD07D8">
        <w:tc>
          <w:tcPr>
            <w:tcW w:w="3860" w:type="dxa"/>
            <w:tcBorders>
              <w:top w:val="single" w:sz="4" w:space="0" w:color="auto"/>
              <w:left w:val="single" w:sz="4" w:space="0" w:color="auto"/>
              <w:bottom w:val="single" w:sz="4" w:space="0" w:color="auto"/>
              <w:right w:val="single" w:sz="4" w:space="0" w:color="auto"/>
            </w:tcBorders>
          </w:tcPr>
          <w:p w14:paraId="07BD6A8F"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08ADA035"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07E7C3D6"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61508D28"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14:paraId="6A441C02" w14:textId="77777777" w:rsidR="00B11FC1" w:rsidRPr="00F0212A" w:rsidRDefault="00B11FC1" w:rsidP="007C24E8">
            <w:pPr>
              <w:numPr>
                <w:ilvl w:val="0"/>
                <w:numId w:val="397"/>
              </w:numPr>
              <w:ind w:left="-142" w:firstLine="142"/>
              <w:rPr>
                <w:lang w:val="es-ES"/>
              </w:rPr>
            </w:pPr>
            <w:r w:rsidRPr="00F0212A">
              <w:rPr>
                <w:lang w:val="es-ES"/>
              </w:rPr>
              <w:t>Llegar a entender cuando se habla de acciones pasadas o actividades realizadas.</w:t>
            </w:r>
          </w:p>
          <w:p w14:paraId="51F368D2" w14:textId="77777777" w:rsidR="00B11FC1" w:rsidRPr="00F0212A" w:rsidRDefault="00B11FC1" w:rsidP="007C24E8">
            <w:pPr>
              <w:numPr>
                <w:ilvl w:val="0"/>
                <w:numId w:val="397"/>
              </w:numPr>
              <w:ind w:left="-142" w:firstLine="142"/>
              <w:rPr>
                <w:lang w:val="es-ES"/>
              </w:rPr>
            </w:pPr>
            <w:r w:rsidRPr="00F0212A">
              <w:rPr>
                <w:lang w:val="es-ES"/>
              </w:rPr>
              <w:t>Comprender cuando se expresa lo que se sabe hacer.</w:t>
            </w:r>
          </w:p>
          <w:p w14:paraId="02090FF1" w14:textId="77777777" w:rsidR="00B11FC1" w:rsidRPr="00F0212A" w:rsidRDefault="00B11FC1" w:rsidP="007C24E8">
            <w:pPr>
              <w:numPr>
                <w:ilvl w:val="0"/>
                <w:numId w:val="397"/>
              </w:numPr>
              <w:ind w:left="-142" w:firstLine="142"/>
              <w:rPr>
                <w:lang w:val="es-ES"/>
              </w:rPr>
            </w:pPr>
            <w:r w:rsidRPr="00F0212A">
              <w:rPr>
                <w:lang w:val="es-ES"/>
              </w:rPr>
              <w:t>Ser capaz de entender la expresión de un deseo.</w:t>
            </w:r>
          </w:p>
        </w:tc>
        <w:tc>
          <w:tcPr>
            <w:tcW w:w="1652" w:type="dxa"/>
            <w:tcBorders>
              <w:top w:val="single" w:sz="4" w:space="0" w:color="auto"/>
              <w:left w:val="single" w:sz="4" w:space="0" w:color="auto"/>
              <w:bottom w:val="single" w:sz="4" w:space="0" w:color="auto"/>
              <w:right w:val="single" w:sz="4" w:space="0" w:color="auto"/>
            </w:tcBorders>
          </w:tcPr>
          <w:p w14:paraId="30B54740" w14:textId="77777777" w:rsidR="00B11FC1" w:rsidRPr="00F0212A" w:rsidRDefault="00B11FC1" w:rsidP="007C24E8">
            <w:pPr>
              <w:numPr>
                <w:ilvl w:val="0"/>
                <w:numId w:val="60"/>
              </w:numPr>
              <w:ind w:left="-142" w:firstLine="142"/>
              <w:rPr>
                <w:lang w:val="es-ES"/>
              </w:rPr>
            </w:pPr>
            <w:r w:rsidRPr="00F0212A">
              <w:rPr>
                <w:lang w:val="es-ES"/>
              </w:rPr>
              <w:t>CCL</w:t>
            </w:r>
          </w:p>
          <w:p w14:paraId="357B2CA8" w14:textId="77777777" w:rsidR="00B11FC1" w:rsidRPr="00F0212A" w:rsidRDefault="00B11FC1" w:rsidP="007C24E8">
            <w:pPr>
              <w:numPr>
                <w:ilvl w:val="0"/>
                <w:numId w:val="60"/>
              </w:numPr>
              <w:ind w:left="-142" w:firstLine="142"/>
              <w:rPr>
                <w:lang w:val="es-ES"/>
              </w:rPr>
            </w:pPr>
            <w:r w:rsidRPr="00F0212A">
              <w:rPr>
                <w:lang w:val="es-ES"/>
              </w:rPr>
              <w:t>CAA</w:t>
            </w:r>
          </w:p>
          <w:p w14:paraId="516D01AC" w14:textId="77777777"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14:paraId="5DE5F8C0" w14:textId="77777777" w:rsidR="00B11FC1" w:rsidRPr="00F0212A" w:rsidRDefault="00B11FC1" w:rsidP="007C24E8">
            <w:pPr>
              <w:numPr>
                <w:ilvl w:val="0"/>
                <w:numId w:val="305"/>
              </w:numPr>
              <w:ind w:left="-142" w:firstLine="142"/>
              <w:rPr>
                <w:lang w:val="es-ES"/>
              </w:rPr>
            </w:pPr>
            <w:r w:rsidRPr="00F0212A">
              <w:rPr>
                <w:lang w:val="es-ES"/>
              </w:rPr>
              <w:t xml:space="preserve">El alumno entiende cuando se habla de acciones pasadas o actividades realizadas. </w:t>
            </w:r>
            <w:r w:rsidRPr="00F0212A">
              <w:rPr>
                <w:b/>
                <w:lang w:val="es-ES"/>
              </w:rPr>
              <w:t>(CCL4.1, CCL4.2, CCL4.3, CAA2, CCA3, CSC2, CSC3, CSC4, CSC5)</w:t>
            </w:r>
          </w:p>
          <w:p w14:paraId="5A84D2B6" w14:textId="77777777" w:rsidR="00B11FC1" w:rsidRPr="00F0212A" w:rsidRDefault="00B11FC1" w:rsidP="007C24E8">
            <w:pPr>
              <w:numPr>
                <w:ilvl w:val="0"/>
                <w:numId w:val="305"/>
              </w:numPr>
              <w:ind w:left="-142" w:firstLine="142"/>
              <w:rPr>
                <w:lang w:val="es-ES"/>
              </w:rPr>
            </w:pPr>
            <w:r w:rsidRPr="00F0212A">
              <w:rPr>
                <w:lang w:val="es-ES"/>
              </w:rPr>
              <w:t xml:space="preserve">El alumno comprende, por escrito, cuando se expresa lo que se sabe hacer. </w:t>
            </w:r>
            <w:r w:rsidRPr="00F0212A">
              <w:rPr>
                <w:b/>
                <w:lang w:val="es-ES"/>
              </w:rPr>
              <w:t>(CCL4.1, CCL4.2, CCL4.3, CAA2, CCA3, CSC2, CSC3, CSC4, CSC5)</w:t>
            </w:r>
          </w:p>
          <w:p w14:paraId="34947EB6" w14:textId="77777777" w:rsidR="00B11FC1" w:rsidRPr="00F0212A" w:rsidRDefault="00B11FC1" w:rsidP="007C24E8">
            <w:pPr>
              <w:numPr>
                <w:ilvl w:val="0"/>
                <w:numId w:val="305"/>
              </w:numPr>
              <w:ind w:left="-142" w:firstLine="142"/>
              <w:rPr>
                <w:lang w:val="es-ES"/>
              </w:rPr>
            </w:pPr>
            <w:r w:rsidRPr="00F0212A">
              <w:rPr>
                <w:lang w:val="es-ES"/>
              </w:rPr>
              <w:t xml:space="preserve">El alumno entiende la expresión de un deseo, por escrito. </w:t>
            </w:r>
            <w:r w:rsidRPr="00F0212A">
              <w:rPr>
                <w:b/>
                <w:lang w:val="es-ES"/>
              </w:rPr>
              <w:t>(CCL4.1, CCL4.2, CCL4.3, CAA2, CCA3, CSC2, CSC3, CSC4, CSC5)</w:t>
            </w:r>
          </w:p>
        </w:tc>
        <w:tc>
          <w:tcPr>
            <w:tcW w:w="1842" w:type="dxa"/>
            <w:tcBorders>
              <w:top w:val="single" w:sz="4" w:space="0" w:color="auto"/>
              <w:left w:val="single" w:sz="4" w:space="0" w:color="auto"/>
              <w:bottom w:val="single" w:sz="4" w:space="0" w:color="auto"/>
              <w:right w:val="single" w:sz="4" w:space="0" w:color="auto"/>
            </w:tcBorders>
          </w:tcPr>
          <w:p w14:paraId="3FCDE9DA" w14:textId="77777777" w:rsidR="00B11FC1" w:rsidRPr="00F0212A" w:rsidRDefault="00B11FC1" w:rsidP="007C24E8">
            <w:pPr>
              <w:ind w:left="-142" w:firstLine="142"/>
              <w:rPr>
                <w:lang w:val="es-ES"/>
              </w:rPr>
            </w:pPr>
            <w:r w:rsidRPr="00F0212A">
              <w:rPr>
                <w:lang w:val="es-ES"/>
              </w:rPr>
              <w:t>p. 49-50: 1</w:t>
            </w:r>
          </w:p>
          <w:p w14:paraId="599132F3" w14:textId="77777777" w:rsidR="00B11FC1" w:rsidRPr="00F0212A" w:rsidRDefault="00B11FC1" w:rsidP="007C24E8">
            <w:pPr>
              <w:ind w:left="-142" w:firstLine="142"/>
              <w:rPr>
                <w:lang w:val="es-ES"/>
              </w:rPr>
            </w:pPr>
            <w:r w:rsidRPr="00F0212A">
              <w:rPr>
                <w:lang w:val="es-ES"/>
              </w:rPr>
              <w:t>p. 52: 1b</w:t>
            </w:r>
          </w:p>
          <w:p w14:paraId="325C7D8E" w14:textId="77777777" w:rsidR="00B11FC1" w:rsidRPr="00F0212A" w:rsidRDefault="00B11FC1" w:rsidP="007C24E8">
            <w:pPr>
              <w:ind w:left="-142" w:firstLine="142"/>
              <w:rPr>
                <w:lang w:val="es-ES"/>
              </w:rPr>
            </w:pPr>
            <w:r w:rsidRPr="00F0212A">
              <w:rPr>
                <w:lang w:val="es-ES"/>
              </w:rPr>
              <w:t>p. 54-55: 1</w:t>
            </w:r>
          </w:p>
          <w:p w14:paraId="21496BEE" w14:textId="77777777" w:rsidR="00B11FC1" w:rsidRPr="00F0212A" w:rsidRDefault="00B11FC1" w:rsidP="007C24E8">
            <w:pPr>
              <w:ind w:left="-142" w:firstLine="142"/>
              <w:rPr>
                <w:lang w:val="es-ES"/>
              </w:rPr>
            </w:pPr>
            <w:r w:rsidRPr="00F0212A">
              <w:rPr>
                <w:lang w:val="es-ES"/>
              </w:rPr>
              <w:t>p. 57: 1</w:t>
            </w:r>
          </w:p>
          <w:p w14:paraId="18BE5DE8" w14:textId="77777777" w:rsidR="00B11FC1" w:rsidRPr="00F0212A" w:rsidRDefault="00B11FC1" w:rsidP="007C24E8">
            <w:pPr>
              <w:ind w:left="-142" w:firstLine="142"/>
              <w:rPr>
                <w:lang w:val="es-ES"/>
              </w:rPr>
            </w:pPr>
            <w:r w:rsidRPr="00F0212A">
              <w:rPr>
                <w:lang w:val="es-ES"/>
              </w:rPr>
              <w:t>p. 58: 1a</w:t>
            </w:r>
          </w:p>
        </w:tc>
      </w:tr>
    </w:tbl>
    <w:p w14:paraId="66459533" w14:textId="3A0ECB43"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60"/>
        <w:gridCol w:w="3822"/>
        <w:gridCol w:w="1652"/>
        <w:gridCol w:w="4840"/>
        <w:gridCol w:w="1243"/>
      </w:tblGrid>
      <w:tr w:rsidR="00B11FC1" w:rsidRPr="00F0212A" w14:paraId="589AC8FE"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79C582"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05CE6EA" w14:textId="77777777" w:rsidTr="007C24E8">
        <w:tc>
          <w:tcPr>
            <w:tcW w:w="3860" w:type="dxa"/>
            <w:tcBorders>
              <w:top w:val="single" w:sz="4" w:space="0" w:color="auto"/>
              <w:left w:val="single" w:sz="4" w:space="0" w:color="auto"/>
              <w:bottom w:val="single" w:sz="4" w:space="0" w:color="auto"/>
              <w:right w:val="single" w:sz="4" w:space="0" w:color="auto"/>
            </w:tcBorders>
          </w:tcPr>
          <w:p w14:paraId="451D9E07"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1C443FA6"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014A7343"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20348E69"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1B48070C"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35431F7B"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14:paraId="6B1B71C8" w14:textId="77777777" w:rsidR="00B11FC1" w:rsidRPr="00F0212A" w:rsidRDefault="00B11FC1" w:rsidP="007C24E8">
            <w:pPr>
              <w:numPr>
                <w:ilvl w:val="0"/>
                <w:numId w:val="307"/>
              </w:numPr>
              <w:ind w:left="-142" w:firstLine="142"/>
              <w:rPr>
                <w:lang w:val="es-ES"/>
              </w:rPr>
            </w:pPr>
            <w:r w:rsidRPr="00F0212A">
              <w:rPr>
                <w:lang w:val="es-ES"/>
              </w:rPr>
              <w:t>Entender el uso de la negación del pretérito perfecto compuesto.</w:t>
            </w:r>
          </w:p>
          <w:p w14:paraId="16E901C7" w14:textId="77777777" w:rsidR="00B11FC1" w:rsidRPr="00F0212A" w:rsidRDefault="00B11FC1" w:rsidP="007C24E8">
            <w:pPr>
              <w:numPr>
                <w:ilvl w:val="0"/>
                <w:numId w:val="307"/>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14:paraId="03F5F1C2" w14:textId="77777777" w:rsidR="00B11FC1" w:rsidRPr="00F0212A" w:rsidRDefault="00B11FC1" w:rsidP="007C24E8">
            <w:pPr>
              <w:numPr>
                <w:ilvl w:val="0"/>
                <w:numId w:val="307"/>
              </w:numPr>
              <w:ind w:left="-142" w:firstLine="142"/>
              <w:rPr>
                <w:lang w:val="es-ES"/>
              </w:rPr>
            </w:pPr>
            <w:r w:rsidRPr="00F0212A">
              <w:rPr>
                <w:lang w:val="es-ES"/>
              </w:rPr>
              <w:t xml:space="preserve">Saber entender la expresión de la cantidad con </w:t>
            </w:r>
            <w:r w:rsidRPr="00F0212A">
              <w:rPr>
                <w:i/>
                <w:lang w:val="es-ES"/>
              </w:rPr>
              <w:t>peu/beaucoup, peu de/beaucoup de.</w:t>
            </w:r>
          </w:p>
          <w:p w14:paraId="0D485760" w14:textId="77777777" w:rsidR="00B11FC1" w:rsidRPr="00F0212A" w:rsidRDefault="00B11FC1" w:rsidP="007C24E8">
            <w:pPr>
              <w:numPr>
                <w:ilvl w:val="0"/>
                <w:numId w:val="307"/>
              </w:numPr>
              <w:ind w:left="-142" w:firstLine="142"/>
              <w:rPr>
                <w:lang w:val="es-ES"/>
              </w:rPr>
            </w:pPr>
            <w:r w:rsidRPr="00F0212A">
              <w:rPr>
                <w:lang w:val="es-ES"/>
              </w:rPr>
              <w:t>Ser capaz de entender el uso de las expresiones y los adverbios de tiempo.</w:t>
            </w:r>
          </w:p>
          <w:p w14:paraId="2B4CC4AF" w14:textId="77777777" w:rsidR="00B11FC1" w:rsidRPr="00F0212A" w:rsidRDefault="00B11FC1" w:rsidP="007C24E8">
            <w:pPr>
              <w:numPr>
                <w:ilvl w:val="0"/>
                <w:numId w:val="307"/>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3B223A00" w14:textId="77777777" w:rsidR="00B11FC1" w:rsidRPr="00F0212A" w:rsidRDefault="00B11FC1" w:rsidP="007C24E8">
            <w:pPr>
              <w:numPr>
                <w:ilvl w:val="0"/>
                <w:numId w:val="60"/>
              </w:numPr>
              <w:ind w:left="-142" w:firstLine="142"/>
              <w:rPr>
                <w:lang w:val="es-ES"/>
              </w:rPr>
            </w:pPr>
            <w:r w:rsidRPr="00F0212A">
              <w:rPr>
                <w:lang w:val="es-ES"/>
              </w:rPr>
              <w:t>CCL</w:t>
            </w:r>
          </w:p>
          <w:p w14:paraId="2B17F655"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hideMark/>
          </w:tcPr>
          <w:p w14:paraId="5151D6AC" w14:textId="77777777" w:rsidR="00B11FC1" w:rsidRPr="00F0212A" w:rsidRDefault="00B11FC1" w:rsidP="007C24E8">
            <w:pPr>
              <w:numPr>
                <w:ilvl w:val="0"/>
                <w:numId w:val="306"/>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4.1, CCL4.2, CCL4.3, CCL4.1, CAA2, CAA3)</w:t>
            </w:r>
          </w:p>
          <w:p w14:paraId="4BA55C60" w14:textId="77777777"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escrito. </w:t>
            </w:r>
            <w:r w:rsidRPr="00F0212A">
              <w:rPr>
                <w:b/>
                <w:lang w:val="es-ES"/>
              </w:rPr>
              <w:t>(CCL1.1, CCL1.3, CCL2.1, CCL2.2, CCL2.3, CCL3.1, CCL3.2, CCL3.3, CAA2, CAA3)</w:t>
            </w:r>
          </w:p>
          <w:p w14:paraId="21D5AB30" w14:textId="77777777" w:rsidR="00B11FC1" w:rsidRPr="00F0212A" w:rsidRDefault="00B11FC1" w:rsidP="007C24E8">
            <w:pPr>
              <w:numPr>
                <w:ilvl w:val="0"/>
                <w:numId w:val="306"/>
              </w:numPr>
              <w:ind w:left="-142" w:firstLine="142"/>
              <w:rPr>
                <w:lang w:val="es-ES"/>
              </w:rPr>
            </w:pPr>
            <w:r w:rsidRPr="00F0212A">
              <w:rPr>
                <w:lang w:val="es-ES"/>
              </w:rPr>
              <w:t xml:space="preserve">El alumno diferencia por escrito la expresión de la cantidad con </w:t>
            </w:r>
            <w:r w:rsidRPr="00F0212A">
              <w:rPr>
                <w:i/>
                <w:lang w:val="es-ES"/>
              </w:rPr>
              <w:t>peu/beaucoup, peu de/beaucoup de.</w:t>
            </w:r>
            <w:r w:rsidRPr="00F0212A">
              <w:rPr>
                <w:lang w:val="es-ES"/>
              </w:rPr>
              <w:t xml:space="preserve"> </w:t>
            </w:r>
            <w:r w:rsidRPr="00F0212A">
              <w:rPr>
                <w:b/>
                <w:lang w:val="es-ES"/>
              </w:rPr>
              <w:t>(CCL4.1, CCL4.2, CCL4.3, CAA2, CCA3, CSC2, CSC3, CSC4, CSC5)</w:t>
            </w:r>
            <w:r w:rsidRPr="00F0212A">
              <w:rPr>
                <w:lang w:val="es-ES"/>
              </w:rPr>
              <w:t xml:space="preserve"> </w:t>
            </w:r>
          </w:p>
          <w:p w14:paraId="1D1521E3" w14:textId="77777777"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expresiones y los adverbios de tiempo por escrito. </w:t>
            </w:r>
            <w:r w:rsidRPr="00F0212A">
              <w:rPr>
                <w:b/>
                <w:lang w:val="es-ES"/>
              </w:rPr>
              <w:t>(CCL1.1, CCL1.3, CCL2.1, CCL2.2, CCL2.3, CCL3.1, CCL3.2, CCL3.3, CAA2, CAA3)</w:t>
            </w:r>
          </w:p>
          <w:p w14:paraId="4EC1C5F3" w14:textId="77777777" w:rsidR="00B11FC1" w:rsidRPr="00F0212A" w:rsidRDefault="00B11FC1" w:rsidP="007C24E8">
            <w:pPr>
              <w:numPr>
                <w:ilvl w:val="0"/>
                <w:numId w:val="306"/>
              </w:numPr>
              <w:ind w:left="-142" w:firstLine="142"/>
              <w:rPr>
                <w:lang w:val="es-ES"/>
              </w:rPr>
            </w:pPr>
            <w:r w:rsidRPr="00F0212A">
              <w:rPr>
                <w:lang w:val="es-ES"/>
              </w:rPr>
              <w:t xml:space="preserve">El alumno comprende, por escrito cuando se conjuga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4.1, CCL4.2, CCL4.3, CAA2, CCA3, CSC2, CSC3, CSC4, CSC5)</w:t>
            </w:r>
          </w:p>
        </w:tc>
        <w:tc>
          <w:tcPr>
            <w:tcW w:w="1243" w:type="dxa"/>
            <w:tcBorders>
              <w:top w:val="single" w:sz="4" w:space="0" w:color="auto"/>
              <w:left w:val="single" w:sz="4" w:space="0" w:color="auto"/>
              <w:bottom w:val="single" w:sz="4" w:space="0" w:color="auto"/>
              <w:right w:val="single" w:sz="4" w:space="0" w:color="auto"/>
            </w:tcBorders>
          </w:tcPr>
          <w:p w14:paraId="7AD3D5DD" w14:textId="77777777" w:rsidR="00B11FC1" w:rsidRPr="00F0212A" w:rsidRDefault="00B11FC1" w:rsidP="007C24E8">
            <w:pPr>
              <w:ind w:left="-142" w:firstLine="142"/>
              <w:rPr>
                <w:lang w:val="es-ES"/>
              </w:rPr>
            </w:pPr>
            <w:r w:rsidRPr="00F0212A">
              <w:rPr>
                <w:lang w:val="es-ES"/>
              </w:rPr>
              <w:t>p. 49-50: 1</w:t>
            </w:r>
          </w:p>
          <w:p w14:paraId="2BC07047" w14:textId="77777777" w:rsidR="00B11FC1" w:rsidRPr="00F0212A" w:rsidRDefault="00B11FC1" w:rsidP="007C24E8">
            <w:pPr>
              <w:ind w:left="-142" w:firstLine="142"/>
              <w:rPr>
                <w:lang w:val="es-ES"/>
              </w:rPr>
            </w:pPr>
            <w:r w:rsidRPr="00F0212A">
              <w:rPr>
                <w:lang w:val="es-ES"/>
              </w:rPr>
              <w:t>p. 52: 1b</w:t>
            </w:r>
          </w:p>
          <w:p w14:paraId="10A02A57" w14:textId="77777777" w:rsidR="00B11FC1" w:rsidRPr="00F0212A" w:rsidRDefault="00B11FC1" w:rsidP="007C24E8">
            <w:pPr>
              <w:ind w:left="-142" w:firstLine="142"/>
              <w:rPr>
                <w:lang w:val="es-ES"/>
              </w:rPr>
            </w:pPr>
            <w:r w:rsidRPr="00F0212A">
              <w:rPr>
                <w:lang w:val="es-ES"/>
              </w:rPr>
              <w:t>p. 54-55: 1</w:t>
            </w:r>
          </w:p>
          <w:p w14:paraId="6B84F736" w14:textId="77777777" w:rsidR="00B11FC1" w:rsidRPr="00F0212A" w:rsidRDefault="00B11FC1" w:rsidP="007C24E8">
            <w:pPr>
              <w:ind w:left="-142" w:firstLine="142"/>
              <w:rPr>
                <w:lang w:val="es-ES"/>
              </w:rPr>
            </w:pPr>
            <w:r w:rsidRPr="00F0212A">
              <w:rPr>
                <w:lang w:val="es-ES"/>
              </w:rPr>
              <w:t>p. 57: 1</w:t>
            </w:r>
          </w:p>
          <w:p w14:paraId="670CC7E1" w14:textId="77777777" w:rsidR="00B11FC1" w:rsidRPr="00F0212A" w:rsidRDefault="00B11FC1" w:rsidP="007C24E8">
            <w:pPr>
              <w:ind w:left="-142" w:firstLine="142"/>
              <w:rPr>
                <w:lang w:val="es-ES"/>
              </w:rPr>
            </w:pPr>
            <w:r w:rsidRPr="00F0212A">
              <w:rPr>
                <w:lang w:val="es-ES"/>
              </w:rPr>
              <w:t xml:space="preserve"> p. 58: 1a</w:t>
            </w:r>
          </w:p>
        </w:tc>
      </w:tr>
      <w:tr w:rsidR="00B11FC1" w:rsidRPr="00F0212A" w14:paraId="05F815FE"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139997"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F8EEB6B" w14:textId="77777777" w:rsidTr="007C24E8">
        <w:trPr>
          <w:trHeight w:val="703"/>
        </w:trPr>
        <w:tc>
          <w:tcPr>
            <w:tcW w:w="3860" w:type="dxa"/>
            <w:tcBorders>
              <w:top w:val="single" w:sz="4" w:space="0" w:color="auto"/>
              <w:left w:val="single" w:sz="4" w:space="0" w:color="auto"/>
              <w:bottom w:val="single" w:sz="4" w:space="0" w:color="auto"/>
              <w:right w:val="single" w:sz="4" w:space="0" w:color="auto"/>
            </w:tcBorders>
          </w:tcPr>
          <w:p w14:paraId="1970667A"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08180873"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1D08EB1D"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14:paraId="7A306803" w14:textId="77777777" w:rsidR="00B11FC1" w:rsidRPr="00F0212A" w:rsidRDefault="00B11FC1" w:rsidP="007C24E8">
            <w:pPr>
              <w:numPr>
                <w:ilvl w:val="0"/>
                <w:numId w:val="308"/>
              </w:numPr>
              <w:ind w:left="-142" w:firstLine="142"/>
              <w:rPr>
                <w:lang w:val="es-ES"/>
              </w:rPr>
            </w:pPr>
            <w:r w:rsidRPr="00F0212A">
              <w:rPr>
                <w:lang w:val="es-ES"/>
              </w:rPr>
              <w:t>Llegar a memorizar el vocabulario estableciendo estrategias por escrito.</w:t>
            </w:r>
          </w:p>
          <w:p w14:paraId="2E1328F0" w14:textId="77777777" w:rsidR="00B11FC1" w:rsidRPr="00F0212A" w:rsidRDefault="00B11FC1" w:rsidP="007C24E8">
            <w:pPr>
              <w:numPr>
                <w:ilvl w:val="0"/>
                <w:numId w:val="308"/>
              </w:numPr>
              <w:ind w:left="-142" w:firstLine="142"/>
              <w:rPr>
                <w:lang w:val="es-ES"/>
              </w:rPr>
            </w:pPr>
            <w:r w:rsidRPr="00F0212A">
              <w:rPr>
                <w:lang w:val="es-ES"/>
              </w:rPr>
              <w:t>Comprender e identificar por escrito el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14:paraId="30163DC1"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14:paraId="604BE24A" w14:textId="77777777" w:rsidR="00B11FC1" w:rsidRPr="00F0212A" w:rsidRDefault="00B11FC1" w:rsidP="007C24E8">
            <w:pPr>
              <w:numPr>
                <w:ilvl w:val="0"/>
                <w:numId w:val="309"/>
              </w:numPr>
              <w:ind w:left="-142" w:firstLine="142"/>
              <w:rPr>
                <w:lang w:val="es-ES"/>
              </w:rPr>
            </w:pPr>
            <w:r w:rsidRPr="00F0212A">
              <w:rPr>
                <w:lang w:val="es-ES"/>
              </w:rPr>
              <w:t xml:space="preserve">El alumno busca herramientas para aprender el vocabulario de la unidad. </w:t>
            </w:r>
            <w:r w:rsidRPr="00F0212A">
              <w:rPr>
                <w:b/>
                <w:lang w:val="es-ES"/>
              </w:rPr>
              <w:t>(CAA1, CAA2)</w:t>
            </w:r>
          </w:p>
          <w:p w14:paraId="5A350E2B" w14:textId="77777777" w:rsidR="00B11FC1" w:rsidRPr="00F0212A" w:rsidRDefault="00B11FC1" w:rsidP="007C24E8">
            <w:pPr>
              <w:numPr>
                <w:ilvl w:val="0"/>
                <w:numId w:val="308"/>
              </w:numPr>
              <w:ind w:left="-142" w:firstLine="142"/>
              <w:rPr>
                <w:lang w:val="es-ES"/>
              </w:rPr>
            </w:pPr>
            <w:r w:rsidRPr="00F0212A">
              <w:rPr>
                <w:lang w:val="es-ES"/>
              </w:rPr>
              <w:t xml:space="preserve">El alumno identifica y comprende por escrito elléxico de la unidad (participio pasado de los verbos, verbos de movimientos con el auxiliar être y algunas actividades). </w:t>
            </w:r>
            <w:r w:rsidRPr="00F0212A">
              <w:rPr>
                <w:b/>
                <w:lang w:val="es-ES"/>
              </w:rPr>
              <w:t>(CAA1, CAA3)</w:t>
            </w:r>
          </w:p>
        </w:tc>
        <w:tc>
          <w:tcPr>
            <w:tcW w:w="1243" w:type="dxa"/>
            <w:tcBorders>
              <w:top w:val="single" w:sz="4" w:space="0" w:color="auto"/>
              <w:left w:val="single" w:sz="4" w:space="0" w:color="auto"/>
              <w:bottom w:val="single" w:sz="4" w:space="0" w:color="auto"/>
              <w:right w:val="single" w:sz="4" w:space="0" w:color="auto"/>
            </w:tcBorders>
          </w:tcPr>
          <w:p w14:paraId="406D66EE" w14:textId="77777777" w:rsidR="00B11FC1" w:rsidRPr="00F0212A" w:rsidRDefault="00B11FC1" w:rsidP="007C24E8">
            <w:pPr>
              <w:ind w:left="-142" w:firstLine="142"/>
              <w:rPr>
                <w:lang w:val="es-ES"/>
              </w:rPr>
            </w:pPr>
            <w:r w:rsidRPr="00F0212A">
              <w:rPr>
                <w:lang w:val="es-ES"/>
              </w:rPr>
              <w:t>p. 49-50: 1</w:t>
            </w:r>
          </w:p>
          <w:p w14:paraId="40129419" w14:textId="77777777" w:rsidR="00B11FC1" w:rsidRPr="00F0212A" w:rsidRDefault="00B11FC1" w:rsidP="007C24E8">
            <w:pPr>
              <w:ind w:left="-142" w:firstLine="142"/>
              <w:rPr>
                <w:lang w:val="es-ES"/>
              </w:rPr>
            </w:pPr>
            <w:r w:rsidRPr="00F0212A">
              <w:rPr>
                <w:lang w:val="es-ES"/>
              </w:rPr>
              <w:t>p. 52: 1b</w:t>
            </w:r>
          </w:p>
          <w:p w14:paraId="23C8628B" w14:textId="77777777" w:rsidR="00B11FC1" w:rsidRPr="00F0212A" w:rsidRDefault="00B11FC1" w:rsidP="007C24E8">
            <w:pPr>
              <w:ind w:left="-142" w:firstLine="142"/>
              <w:rPr>
                <w:lang w:val="es-ES"/>
              </w:rPr>
            </w:pPr>
            <w:r w:rsidRPr="00F0212A">
              <w:rPr>
                <w:lang w:val="es-ES"/>
              </w:rPr>
              <w:t>p. 54-55: 1</w:t>
            </w:r>
          </w:p>
          <w:p w14:paraId="597931B5" w14:textId="77777777" w:rsidR="00B11FC1" w:rsidRPr="00F0212A" w:rsidRDefault="00B11FC1" w:rsidP="007C24E8">
            <w:pPr>
              <w:ind w:left="-142" w:firstLine="142"/>
              <w:rPr>
                <w:lang w:val="es-ES"/>
              </w:rPr>
            </w:pPr>
            <w:r w:rsidRPr="00F0212A">
              <w:rPr>
                <w:lang w:val="es-ES"/>
              </w:rPr>
              <w:t>p. 57: 1</w:t>
            </w:r>
          </w:p>
          <w:p w14:paraId="1974C3F9" w14:textId="77777777" w:rsidR="00B11FC1" w:rsidRPr="00F0212A" w:rsidRDefault="00B11FC1" w:rsidP="007C24E8">
            <w:pPr>
              <w:ind w:left="-142" w:firstLine="142"/>
              <w:rPr>
                <w:lang w:val="es-ES"/>
              </w:rPr>
            </w:pPr>
            <w:r w:rsidRPr="00F0212A">
              <w:rPr>
                <w:lang w:val="es-ES"/>
              </w:rPr>
              <w:t xml:space="preserve"> p. 58: 1a</w:t>
            </w:r>
          </w:p>
        </w:tc>
      </w:tr>
      <w:tr w:rsidR="00B11FC1" w:rsidRPr="00F0212A" w14:paraId="6C74E578"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EA380C"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33E38103" w14:textId="77777777" w:rsidTr="007C24E8">
        <w:tc>
          <w:tcPr>
            <w:tcW w:w="3860" w:type="dxa"/>
            <w:tcBorders>
              <w:top w:val="single" w:sz="4" w:space="0" w:color="auto"/>
              <w:left w:val="single" w:sz="4" w:space="0" w:color="auto"/>
              <w:bottom w:val="single" w:sz="4" w:space="0" w:color="auto"/>
              <w:right w:val="single" w:sz="4" w:space="0" w:color="auto"/>
            </w:tcBorders>
          </w:tcPr>
          <w:p w14:paraId="5B9426E0" w14:textId="77777777"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822" w:type="dxa"/>
            <w:tcBorders>
              <w:top w:val="single" w:sz="4" w:space="0" w:color="auto"/>
              <w:left w:val="single" w:sz="4" w:space="0" w:color="auto"/>
              <w:bottom w:val="single" w:sz="4" w:space="0" w:color="auto"/>
              <w:right w:val="single" w:sz="4" w:space="0" w:color="auto"/>
            </w:tcBorders>
          </w:tcPr>
          <w:p w14:paraId="5DA449FF" w14:textId="77777777" w:rsidR="00B11FC1" w:rsidRPr="00F0212A" w:rsidRDefault="00B11FC1" w:rsidP="007C24E8">
            <w:pPr>
              <w:numPr>
                <w:ilvl w:val="0"/>
                <w:numId w:val="310"/>
              </w:numPr>
              <w:ind w:left="-142" w:firstLine="142"/>
              <w:rPr>
                <w:lang w:val="es-ES"/>
              </w:rPr>
            </w:pPr>
            <w:r w:rsidRPr="00F0212A">
              <w:rPr>
                <w:lang w:val="es-ES"/>
              </w:rPr>
              <w:t>Saber identificar las grafías de los sonidos [wa] y [z].</w:t>
            </w:r>
          </w:p>
          <w:p w14:paraId="02B7A7B0"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14:paraId="5AA8BB91" w14:textId="77777777" w:rsidR="00B11FC1" w:rsidRPr="00F0212A" w:rsidRDefault="00B11FC1" w:rsidP="007C24E8">
            <w:pPr>
              <w:numPr>
                <w:ilvl w:val="0"/>
                <w:numId w:val="60"/>
              </w:numPr>
              <w:ind w:left="-142" w:firstLine="142"/>
              <w:rPr>
                <w:lang w:val="es-ES"/>
              </w:rPr>
            </w:pPr>
            <w:r w:rsidRPr="00F0212A">
              <w:rPr>
                <w:lang w:val="es-ES"/>
              </w:rPr>
              <w:t>CCL</w:t>
            </w:r>
          </w:p>
          <w:p w14:paraId="16307F19" w14:textId="77777777" w:rsidR="00B11FC1" w:rsidRPr="00F0212A" w:rsidRDefault="00B11FC1" w:rsidP="007C24E8">
            <w:pPr>
              <w:numPr>
                <w:ilvl w:val="0"/>
                <w:numId w:val="60"/>
              </w:numPr>
              <w:ind w:left="-142" w:firstLine="142"/>
              <w:rPr>
                <w:lang w:val="es-ES"/>
              </w:rPr>
            </w:pPr>
            <w:r w:rsidRPr="00F0212A">
              <w:rPr>
                <w:lang w:val="es-ES"/>
              </w:rPr>
              <w:t>CMCT</w:t>
            </w:r>
          </w:p>
          <w:p w14:paraId="5D88AF42"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14:paraId="5FB85443" w14:textId="77777777" w:rsidR="00B11FC1" w:rsidRPr="00F0212A" w:rsidRDefault="00B11FC1" w:rsidP="007C24E8">
            <w:pPr>
              <w:numPr>
                <w:ilvl w:val="0"/>
                <w:numId w:val="311"/>
              </w:numPr>
              <w:ind w:left="-142" w:firstLine="142"/>
              <w:rPr>
                <w:lang w:val="es-ES"/>
              </w:rPr>
            </w:pPr>
            <w:r w:rsidRPr="00F0212A">
              <w:rPr>
                <w:lang w:val="es-ES"/>
              </w:rPr>
              <w:t>El alumno diferencia correctamente las grafías de los sonidos [wa] y [z]. (</w:t>
            </w:r>
            <w:r w:rsidRPr="00F0212A">
              <w:rPr>
                <w:b/>
                <w:lang w:val="es-ES"/>
              </w:rPr>
              <w:t>CMCT2, CAA1, CAA2)</w:t>
            </w:r>
          </w:p>
        </w:tc>
        <w:tc>
          <w:tcPr>
            <w:tcW w:w="1243" w:type="dxa"/>
            <w:tcBorders>
              <w:top w:val="single" w:sz="4" w:space="0" w:color="auto"/>
              <w:left w:val="single" w:sz="4" w:space="0" w:color="auto"/>
              <w:bottom w:val="single" w:sz="4" w:space="0" w:color="auto"/>
              <w:right w:val="single" w:sz="4" w:space="0" w:color="auto"/>
            </w:tcBorders>
          </w:tcPr>
          <w:p w14:paraId="3D856DA6" w14:textId="77777777" w:rsidR="00B11FC1" w:rsidRPr="00F0212A" w:rsidRDefault="00B11FC1" w:rsidP="007C24E8">
            <w:pPr>
              <w:ind w:left="-142" w:firstLine="142"/>
              <w:rPr>
                <w:lang w:val="es-ES"/>
              </w:rPr>
            </w:pPr>
            <w:r w:rsidRPr="00F0212A">
              <w:rPr>
                <w:lang w:val="es-ES"/>
              </w:rPr>
              <w:t>p. 50: phon.</w:t>
            </w:r>
          </w:p>
          <w:p w14:paraId="42CC54F1" w14:textId="77777777" w:rsidR="00B11FC1" w:rsidRPr="00F0212A" w:rsidRDefault="00B11FC1" w:rsidP="007C24E8">
            <w:pPr>
              <w:ind w:left="-142" w:firstLine="142"/>
              <w:rPr>
                <w:lang w:val="es-ES"/>
              </w:rPr>
            </w:pPr>
            <w:r w:rsidRPr="00F0212A">
              <w:rPr>
                <w:lang w:val="es-ES"/>
              </w:rPr>
              <w:t>CE p. 72</w:t>
            </w:r>
          </w:p>
        </w:tc>
      </w:tr>
    </w:tbl>
    <w:p w14:paraId="39D9134D" w14:textId="77777777" w:rsidR="00B11FC1" w:rsidRPr="00F0212A" w:rsidRDefault="00B11FC1" w:rsidP="007C24E8">
      <w:pPr>
        <w:ind w:left="-142" w:firstLine="142"/>
        <w:rPr>
          <w:b/>
          <w:bCs/>
          <w:iCs/>
          <w:lang w:val="es-ES"/>
        </w:rPr>
      </w:pPr>
    </w:p>
    <w:p w14:paraId="649890AB" w14:textId="77777777" w:rsidR="00FD07D8" w:rsidRDefault="00FD07D8" w:rsidP="007C24E8">
      <w:pPr>
        <w:ind w:left="-142" w:firstLine="142"/>
        <w:rPr>
          <w:b/>
          <w:bCs/>
          <w:iCs/>
        </w:rPr>
      </w:pPr>
    </w:p>
    <w:p w14:paraId="4BF2ED53" w14:textId="77777777" w:rsidR="00FD07D8" w:rsidRDefault="00FD07D8" w:rsidP="007C24E8">
      <w:pPr>
        <w:ind w:left="-142" w:firstLine="142"/>
        <w:rPr>
          <w:b/>
          <w:bCs/>
          <w:iCs/>
        </w:rPr>
      </w:pPr>
    </w:p>
    <w:p w14:paraId="57C64830"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888"/>
        <w:gridCol w:w="3794"/>
        <w:gridCol w:w="1624"/>
        <w:gridCol w:w="28"/>
        <w:gridCol w:w="4241"/>
        <w:gridCol w:w="1842"/>
      </w:tblGrid>
      <w:tr w:rsidR="00B11FC1" w:rsidRPr="00F0212A" w14:paraId="7350600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6CCC43C2"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577BFD96"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6D803AB7" w14:textId="77777777" w:rsidR="00B11FC1" w:rsidRPr="00F0212A" w:rsidRDefault="00B11FC1" w:rsidP="007C24E8">
            <w:pPr>
              <w:ind w:left="-142" w:firstLine="142"/>
              <w:rPr>
                <w:b/>
                <w:lang w:val="es-ES"/>
              </w:rPr>
            </w:pPr>
            <w:r w:rsidRPr="00F0212A">
              <w:rPr>
                <w:b/>
                <w:lang w:val="es-ES"/>
              </w:rPr>
              <w:t>CONTENIDOS</w:t>
            </w:r>
          </w:p>
        </w:tc>
        <w:tc>
          <w:tcPr>
            <w:tcW w:w="3794" w:type="dxa"/>
            <w:tcBorders>
              <w:top w:val="single" w:sz="4" w:space="0" w:color="auto"/>
              <w:left w:val="single" w:sz="4" w:space="0" w:color="auto"/>
              <w:bottom w:val="single" w:sz="4" w:space="0" w:color="auto"/>
              <w:right w:val="single" w:sz="4" w:space="0" w:color="auto"/>
            </w:tcBorders>
            <w:shd w:val="clear" w:color="auto" w:fill="B3B3B3"/>
          </w:tcPr>
          <w:p w14:paraId="6B596069" w14:textId="77777777"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ED48591"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1A14FB6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31FD24DD" w14:textId="77777777" w:rsidR="00B11FC1" w:rsidRPr="00F0212A" w:rsidRDefault="00B11FC1" w:rsidP="007C24E8">
            <w:pPr>
              <w:ind w:left="-142" w:firstLine="142"/>
              <w:rPr>
                <w:b/>
                <w:lang w:val="es-ES"/>
              </w:rPr>
            </w:pPr>
            <w:r w:rsidRPr="00F0212A">
              <w:rPr>
                <w:b/>
                <w:lang w:val="es-ES"/>
              </w:rPr>
              <w:t>ACTIVIDADES</w:t>
            </w:r>
          </w:p>
        </w:tc>
      </w:tr>
      <w:tr w:rsidR="00B11FC1" w:rsidRPr="00F0212A" w14:paraId="456ED277"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4ABC5263" w14:textId="77777777" w:rsidR="00B11FC1" w:rsidRPr="00F0212A" w:rsidRDefault="00B11FC1" w:rsidP="007C24E8">
            <w:pPr>
              <w:ind w:left="-142" w:firstLine="142"/>
              <w:rPr>
                <w:b/>
                <w:lang w:val="es-ES"/>
              </w:rPr>
            </w:pPr>
            <w:r w:rsidRPr="00F0212A">
              <w:rPr>
                <w:b/>
                <w:lang w:val="es-ES"/>
              </w:rPr>
              <w:t>1 Producción de textos escritos</w:t>
            </w:r>
          </w:p>
        </w:tc>
        <w:tc>
          <w:tcPr>
            <w:tcW w:w="3794" w:type="dxa"/>
            <w:vMerge w:val="restart"/>
            <w:tcBorders>
              <w:top w:val="single" w:sz="4" w:space="0" w:color="auto"/>
              <w:left w:val="single" w:sz="4" w:space="0" w:color="auto"/>
              <w:right w:val="single" w:sz="4" w:space="0" w:color="auto"/>
            </w:tcBorders>
          </w:tcPr>
          <w:p w14:paraId="35B17336" w14:textId="77777777" w:rsidR="00B11FC1" w:rsidRPr="00F0212A" w:rsidRDefault="00B11FC1" w:rsidP="007C24E8">
            <w:pPr>
              <w:numPr>
                <w:ilvl w:val="0"/>
                <w:numId w:val="312"/>
              </w:numPr>
              <w:ind w:left="-142" w:firstLine="142"/>
              <w:rPr>
                <w:lang w:val="es-ES"/>
              </w:rPr>
            </w:pPr>
            <w:r w:rsidRPr="00F0212A">
              <w:rPr>
                <w:lang w:val="es-ES"/>
              </w:rPr>
              <w:t xml:space="preserve">Ser capaz de escribir pequeños textos escritos sobre acciones pasadas o actividades realizadas, una habilidad o un deseo </w:t>
            </w:r>
          </w:p>
          <w:p w14:paraId="739DB0E3" w14:textId="77777777" w:rsidR="00B11FC1" w:rsidRPr="00F0212A" w:rsidRDefault="00B11FC1" w:rsidP="007C24E8">
            <w:pPr>
              <w:numPr>
                <w:ilvl w:val="0"/>
                <w:numId w:val="312"/>
              </w:numPr>
              <w:ind w:left="-142" w:firstLine="142"/>
              <w:rPr>
                <w:lang w:val="es-ES"/>
              </w:rPr>
            </w:pPr>
            <w:r w:rsidRPr="00F0212A">
              <w:rPr>
                <w:lang w:val="es-ES"/>
              </w:rPr>
              <w:t>Saber establecer estrategias para hacerse entender por escrito.</w:t>
            </w:r>
          </w:p>
        </w:tc>
        <w:tc>
          <w:tcPr>
            <w:tcW w:w="1652" w:type="dxa"/>
            <w:gridSpan w:val="2"/>
            <w:vMerge w:val="restart"/>
            <w:tcBorders>
              <w:top w:val="single" w:sz="4" w:space="0" w:color="auto"/>
              <w:left w:val="single" w:sz="4" w:space="0" w:color="auto"/>
              <w:bottom w:val="single" w:sz="4" w:space="0" w:color="auto"/>
              <w:right w:val="single" w:sz="4" w:space="0" w:color="auto"/>
            </w:tcBorders>
          </w:tcPr>
          <w:p w14:paraId="0397DF3E" w14:textId="77777777" w:rsidR="00B11FC1" w:rsidRPr="00F0212A" w:rsidRDefault="00B11FC1" w:rsidP="007C24E8">
            <w:pPr>
              <w:numPr>
                <w:ilvl w:val="0"/>
                <w:numId w:val="60"/>
              </w:numPr>
              <w:ind w:left="-142" w:firstLine="142"/>
              <w:rPr>
                <w:lang w:val="es-ES"/>
              </w:rPr>
            </w:pPr>
            <w:r w:rsidRPr="00F0212A">
              <w:rPr>
                <w:lang w:val="es-ES"/>
              </w:rPr>
              <w:t>CCL</w:t>
            </w:r>
          </w:p>
          <w:p w14:paraId="745BFADA" w14:textId="77777777" w:rsidR="00B11FC1" w:rsidRPr="00F0212A" w:rsidRDefault="00B11FC1" w:rsidP="007C24E8">
            <w:pPr>
              <w:numPr>
                <w:ilvl w:val="0"/>
                <w:numId w:val="60"/>
              </w:numPr>
              <w:ind w:left="-142" w:firstLine="142"/>
              <w:rPr>
                <w:lang w:val="es-ES"/>
              </w:rPr>
            </w:pPr>
            <w:r w:rsidRPr="00F0212A">
              <w:rPr>
                <w:lang w:val="es-ES"/>
              </w:rPr>
              <w:t>CMCT</w:t>
            </w:r>
          </w:p>
          <w:p w14:paraId="07B37948" w14:textId="77777777" w:rsidR="00B11FC1" w:rsidRPr="00F0212A" w:rsidRDefault="00B11FC1" w:rsidP="007C24E8">
            <w:pPr>
              <w:numPr>
                <w:ilvl w:val="0"/>
                <w:numId w:val="60"/>
              </w:numPr>
              <w:ind w:left="-142" w:firstLine="142"/>
              <w:rPr>
                <w:lang w:val="es-ES"/>
              </w:rPr>
            </w:pPr>
            <w:r w:rsidRPr="00F0212A">
              <w:rPr>
                <w:lang w:val="es-ES"/>
              </w:rPr>
              <w:t>CAA</w:t>
            </w:r>
          </w:p>
          <w:p w14:paraId="0B406AD8" w14:textId="77777777" w:rsidR="00B11FC1" w:rsidRPr="00F0212A" w:rsidRDefault="00B11FC1" w:rsidP="007C24E8">
            <w:pPr>
              <w:numPr>
                <w:ilvl w:val="0"/>
                <w:numId w:val="60"/>
              </w:numPr>
              <w:ind w:left="-142" w:firstLine="142"/>
              <w:rPr>
                <w:lang w:val="es-ES"/>
              </w:rPr>
            </w:pPr>
            <w:r w:rsidRPr="00F0212A">
              <w:rPr>
                <w:lang w:val="es-ES"/>
              </w:rPr>
              <w:t>CSC</w:t>
            </w:r>
          </w:p>
          <w:p w14:paraId="414F8FF9"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hideMark/>
          </w:tcPr>
          <w:p w14:paraId="24532371" w14:textId="77777777" w:rsidR="00B11FC1" w:rsidRPr="00F0212A" w:rsidRDefault="00B11FC1" w:rsidP="007C24E8">
            <w:pPr>
              <w:numPr>
                <w:ilvl w:val="0"/>
                <w:numId w:val="313"/>
              </w:numPr>
              <w:ind w:left="-142" w:firstLine="142"/>
              <w:rPr>
                <w:lang w:val="es-ES"/>
              </w:rPr>
            </w:pPr>
            <w:r w:rsidRPr="00F0212A">
              <w:rPr>
                <w:lang w:val="es-ES"/>
              </w:rPr>
              <w:t xml:space="preserve">El alumno formula documentos escritos sobre acciones pasadas o actividades realizadas, una habilidad o un deseo. </w:t>
            </w:r>
            <w:r w:rsidRPr="00F0212A">
              <w:rPr>
                <w:b/>
                <w:lang w:val="es-ES"/>
              </w:rPr>
              <w:t>( CCL5.1, CCL5.2, CCL5.3, CMCT4, CAA1, CAA2, CSC1, CSC2, CSC3, CSC4, CSC5, SIE5)</w:t>
            </w:r>
          </w:p>
          <w:p w14:paraId="248373AE" w14:textId="77777777" w:rsidR="00B11FC1" w:rsidRPr="00F0212A" w:rsidRDefault="00B11FC1" w:rsidP="007C24E8">
            <w:pPr>
              <w:numPr>
                <w:ilvl w:val="0"/>
                <w:numId w:val="313"/>
              </w:numPr>
              <w:ind w:left="-142" w:firstLine="142"/>
              <w:rPr>
                <w:lang w:val="es-ES"/>
              </w:rPr>
            </w:pPr>
            <w:r w:rsidRPr="00F0212A">
              <w:rPr>
                <w:lang w:val="es-ES"/>
              </w:rPr>
              <w:t xml:space="preserve">El alumno desarrolla estrategias para hacerse entender por escrito. </w:t>
            </w:r>
            <w:r w:rsidRPr="00F0212A">
              <w:rPr>
                <w:b/>
                <w:lang w:val="es-ES"/>
              </w:rPr>
              <w:t>(CCL5.1. CCL5.2, CMCT2, CAA1, CSC2, CSC3, SIE5)</w:t>
            </w:r>
          </w:p>
        </w:tc>
        <w:tc>
          <w:tcPr>
            <w:tcW w:w="1842" w:type="dxa"/>
            <w:vMerge w:val="restart"/>
            <w:tcBorders>
              <w:top w:val="single" w:sz="4" w:space="0" w:color="auto"/>
              <w:left w:val="single" w:sz="4" w:space="0" w:color="auto"/>
              <w:right w:val="single" w:sz="4" w:space="0" w:color="auto"/>
            </w:tcBorders>
          </w:tcPr>
          <w:p w14:paraId="61F99494" w14:textId="77777777" w:rsidR="00B11FC1" w:rsidRPr="00F0212A" w:rsidRDefault="00B11FC1" w:rsidP="007C24E8">
            <w:pPr>
              <w:ind w:left="-142" w:firstLine="142"/>
              <w:rPr>
                <w:lang w:val="es-ES"/>
              </w:rPr>
            </w:pPr>
            <w:r w:rsidRPr="00F0212A">
              <w:rPr>
                <w:lang w:val="es-ES"/>
              </w:rPr>
              <w:t>p. 50: 5b</w:t>
            </w:r>
          </w:p>
          <w:p w14:paraId="3EC5DEB6" w14:textId="77777777" w:rsidR="00B11FC1" w:rsidRPr="00F0212A" w:rsidRDefault="00B11FC1" w:rsidP="007C24E8">
            <w:pPr>
              <w:ind w:left="-142" w:firstLine="142"/>
              <w:rPr>
                <w:lang w:val="es-ES"/>
              </w:rPr>
            </w:pPr>
            <w:r w:rsidRPr="00F0212A">
              <w:rPr>
                <w:lang w:val="es-ES"/>
              </w:rPr>
              <w:t>p. 52: 2</w:t>
            </w:r>
          </w:p>
          <w:p w14:paraId="47FDCA01" w14:textId="77777777" w:rsidR="00B11FC1" w:rsidRPr="00F0212A" w:rsidRDefault="00B11FC1" w:rsidP="007C24E8">
            <w:pPr>
              <w:ind w:left="-142" w:firstLine="142"/>
              <w:rPr>
                <w:lang w:val="es-ES"/>
              </w:rPr>
            </w:pPr>
            <w:r w:rsidRPr="00F0212A">
              <w:rPr>
                <w:lang w:val="es-ES"/>
              </w:rPr>
              <w:t>p. 53: 3</w:t>
            </w:r>
          </w:p>
          <w:p w14:paraId="6E3B52B1" w14:textId="77777777" w:rsidR="00B11FC1" w:rsidRPr="00F0212A" w:rsidRDefault="00B11FC1" w:rsidP="007C24E8">
            <w:pPr>
              <w:ind w:left="-142" w:firstLine="142"/>
              <w:rPr>
                <w:lang w:val="es-ES"/>
              </w:rPr>
            </w:pPr>
            <w:r w:rsidRPr="00F0212A">
              <w:rPr>
                <w:lang w:val="es-ES"/>
              </w:rPr>
              <w:t>p. 56-57:le mag: Internet</w:t>
            </w:r>
          </w:p>
          <w:p w14:paraId="74E03154" w14:textId="77777777" w:rsidR="00B11FC1" w:rsidRDefault="00B11FC1" w:rsidP="007C24E8">
            <w:pPr>
              <w:ind w:left="-142" w:firstLine="142"/>
              <w:rPr>
                <w:lang w:val="es-ES"/>
              </w:rPr>
            </w:pPr>
            <w:r w:rsidRPr="00F0212A">
              <w:rPr>
                <w:lang w:val="es-ES"/>
              </w:rPr>
              <w:t xml:space="preserve">p. 58: </w:t>
            </w:r>
            <w:r w:rsidRPr="00F0212A">
              <w:rPr>
                <w:i/>
                <w:lang w:val="es-ES"/>
              </w:rPr>
              <w:t>On fait le point!</w:t>
            </w:r>
            <w:r w:rsidRPr="00F0212A">
              <w:rPr>
                <w:lang w:val="es-ES"/>
              </w:rPr>
              <w:t>, TG</w:t>
            </w:r>
          </w:p>
          <w:p w14:paraId="57D16C69" w14:textId="77777777" w:rsidR="00B11FC1" w:rsidRDefault="00B11FC1" w:rsidP="007C24E8">
            <w:pPr>
              <w:ind w:left="-142" w:firstLine="142"/>
              <w:rPr>
                <w:lang w:val="es-ES"/>
              </w:rPr>
            </w:pPr>
          </w:p>
          <w:p w14:paraId="1838CC97" w14:textId="77777777" w:rsidR="00B11FC1" w:rsidRDefault="00B11FC1" w:rsidP="007C24E8">
            <w:pPr>
              <w:ind w:left="-142" w:firstLine="142"/>
              <w:rPr>
                <w:lang w:val="es-ES"/>
              </w:rPr>
            </w:pPr>
          </w:p>
          <w:p w14:paraId="560D8B87" w14:textId="77777777" w:rsidR="00B11FC1" w:rsidRDefault="00B11FC1" w:rsidP="007C24E8">
            <w:pPr>
              <w:ind w:left="-142" w:firstLine="142"/>
              <w:rPr>
                <w:lang w:val="es-ES"/>
              </w:rPr>
            </w:pPr>
          </w:p>
          <w:p w14:paraId="60AEAF9B" w14:textId="77777777" w:rsidR="00B11FC1" w:rsidRDefault="00B11FC1" w:rsidP="007C24E8">
            <w:pPr>
              <w:ind w:left="-142" w:firstLine="142"/>
              <w:rPr>
                <w:lang w:val="es-ES"/>
              </w:rPr>
            </w:pPr>
          </w:p>
          <w:p w14:paraId="2893A6ED" w14:textId="77777777" w:rsidR="00B11FC1" w:rsidRDefault="00B11FC1" w:rsidP="007C24E8">
            <w:pPr>
              <w:ind w:left="-142" w:firstLine="142"/>
              <w:rPr>
                <w:lang w:val="es-ES"/>
              </w:rPr>
            </w:pPr>
          </w:p>
          <w:p w14:paraId="43778EDD" w14:textId="77777777" w:rsidR="00B11FC1" w:rsidRDefault="00B11FC1" w:rsidP="007C24E8">
            <w:pPr>
              <w:ind w:left="-142" w:firstLine="142"/>
              <w:rPr>
                <w:lang w:val="es-ES"/>
              </w:rPr>
            </w:pPr>
          </w:p>
          <w:p w14:paraId="5CB09A09" w14:textId="77777777" w:rsidR="00B11FC1" w:rsidRDefault="00B11FC1" w:rsidP="007C24E8">
            <w:pPr>
              <w:ind w:left="-142" w:firstLine="142"/>
              <w:rPr>
                <w:lang w:val="es-ES"/>
              </w:rPr>
            </w:pPr>
          </w:p>
          <w:p w14:paraId="7E123EBB" w14:textId="77777777" w:rsidR="00B11FC1" w:rsidRDefault="00B11FC1" w:rsidP="007C24E8">
            <w:pPr>
              <w:ind w:left="-142" w:firstLine="142"/>
              <w:rPr>
                <w:lang w:val="es-ES"/>
              </w:rPr>
            </w:pPr>
          </w:p>
          <w:p w14:paraId="1CFD889E" w14:textId="77777777" w:rsidR="00B11FC1" w:rsidRPr="00F0212A" w:rsidRDefault="00B11FC1" w:rsidP="007C24E8">
            <w:pPr>
              <w:ind w:left="-142" w:firstLine="142"/>
              <w:rPr>
                <w:lang w:val="es-ES"/>
              </w:rPr>
            </w:pPr>
          </w:p>
        </w:tc>
      </w:tr>
      <w:tr w:rsidR="00B11FC1" w:rsidRPr="00F0212A" w14:paraId="2DE85CDD" w14:textId="77777777" w:rsidTr="00FD07D8">
        <w:trPr>
          <w:trHeight w:val="88"/>
        </w:trPr>
        <w:tc>
          <w:tcPr>
            <w:tcW w:w="3888" w:type="dxa"/>
            <w:tcBorders>
              <w:top w:val="single" w:sz="4" w:space="0" w:color="auto"/>
              <w:left w:val="single" w:sz="4" w:space="0" w:color="auto"/>
              <w:bottom w:val="single" w:sz="4" w:space="0" w:color="auto"/>
              <w:right w:val="single" w:sz="4" w:space="0" w:color="auto"/>
            </w:tcBorders>
          </w:tcPr>
          <w:p w14:paraId="478CFA7E" w14:textId="77777777" w:rsidR="00B11FC1" w:rsidRPr="00F0212A" w:rsidRDefault="00B11FC1" w:rsidP="007C24E8">
            <w:pPr>
              <w:ind w:left="-142" w:firstLine="142"/>
              <w:rPr>
                <w:i/>
                <w:lang w:val="es-ES"/>
              </w:rPr>
            </w:pPr>
            <w:r w:rsidRPr="00F0212A">
              <w:rPr>
                <w:i/>
                <w:lang w:val="es-ES"/>
              </w:rPr>
              <w:t>Planificación</w:t>
            </w:r>
          </w:p>
          <w:p w14:paraId="067296C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50E41ED"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3F041CCE" w14:textId="77777777" w:rsidR="00B11FC1" w:rsidRPr="00F0212A" w:rsidRDefault="00B11FC1" w:rsidP="007C24E8">
            <w:pPr>
              <w:ind w:left="-142" w:firstLine="142"/>
              <w:rPr>
                <w:i/>
                <w:lang w:val="es-ES"/>
              </w:rPr>
            </w:pPr>
            <w:r w:rsidRPr="00F0212A">
              <w:rPr>
                <w:i/>
                <w:lang w:val="es-ES"/>
              </w:rPr>
              <w:t>Puesta en marcha</w:t>
            </w:r>
          </w:p>
          <w:p w14:paraId="1BD1E07B"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5D9D99C3"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w:t>
            </w:r>
            <w:r>
              <w:rPr>
                <w:lang w:val="es-ES"/>
              </w:rPr>
              <w:t>aralingüist.</w:t>
            </w:r>
          </w:p>
        </w:tc>
        <w:tc>
          <w:tcPr>
            <w:tcW w:w="3794" w:type="dxa"/>
            <w:vMerge/>
            <w:tcBorders>
              <w:left w:val="single" w:sz="4" w:space="0" w:color="auto"/>
              <w:bottom w:val="single" w:sz="4" w:space="0" w:color="auto"/>
              <w:right w:val="single" w:sz="4" w:space="0" w:color="auto"/>
            </w:tcBorders>
          </w:tcPr>
          <w:p w14:paraId="0220A7D5" w14:textId="77777777" w:rsidR="00B11FC1" w:rsidRPr="00F0212A" w:rsidRDefault="00B11FC1" w:rsidP="007C24E8">
            <w:pPr>
              <w:ind w:left="-142" w:firstLine="142"/>
              <w:rPr>
                <w:lang w:val="es-E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39D34FA0"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7AA27E45"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46D32968" w14:textId="77777777" w:rsidR="00B11FC1" w:rsidRPr="00F0212A" w:rsidRDefault="00B11FC1" w:rsidP="007C24E8">
            <w:pPr>
              <w:ind w:left="-142" w:firstLine="142"/>
              <w:rPr>
                <w:lang w:val="es-ES"/>
              </w:rPr>
            </w:pPr>
          </w:p>
        </w:tc>
      </w:tr>
      <w:tr w:rsidR="00B11FC1" w:rsidRPr="00F0212A" w14:paraId="079AE0B1"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tcPr>
          <w:p w14:paraId="463F5B35"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CC2438A" w14:textId="77777777" w:rsidTr="00FD07D8">
        <w:tc>
          <w:tcPr>
            <w:tcW w:w="3888" w:type="dxa"/>
            <w:tcBorders>
              <w:top w:val="single" w:sz="4" w:space="0" w:color="auto"/>
              <w:left w:val="single" w:sz="4" w:space="0" w:color="auto"/>
              <w:bottom w:val="single" w:sz="4" w:space="0" w:color="auto"/>
              <w:right w:val="single" w:sz="4" w:space="0" w:color="auto"/>
            </w:tcBorders>
          </w:tcPr>
          <w:p w14:paraId="5BAA9102"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794" w:type="dxa"/>
            <w:tcBorders>
              <w:top w:val="single" w:sz="4" w:space="0" w:color="auto"/>
              <w:left w:val="single" w:sz="4" w:space="0" w:color="auto"/>
              <w:bottom w:val="single" w:sz="4" w:space="0" w:color="auto"/>
              <w:right w:val="single" w:sz="4" w:space="0" w:color="auto"/>
            </w:tcBorders>
          </w:tcPr>
          <w:p w14:paraId="3989E819" w14:textId="77777777" w:rsidR="00B11FC1" w:rsidRPr="00F0212A" w:rsidRDefault="00B11FC1" w:rsidP="007C24E8">
            <w:pPr>
              <w:numPr>
                <w:ilvl w:val="0"/>
                <w:numId w:val="315"/>
              </w:numPr>
              <w:ind w:left="-142" w:firstLine="142"/>
              <w:rPr>
                <w:lang w:val="es-ES"/>
              </w:rPr>
            </w:pPr>
            <w:r w:rsidRPr="00F0212A">
              <w:rPr>
                <w:lang w:val="es-ES"/>
              </w:rPr>
              <w:t>Mostrar interés y expresarse sobre un museo francés.</w:t>
            </w:r>
          </w:p>
          <w:p w14:paraId="7A99CFE9" w14:textId="77777777"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14:paraId="79CA0CC3" w14:textId="77777777" w:rsidR="00B11FC1" w:rsidRPr="00F0212A" w:rsidRDefault="00B11FC1" w:rsidP="007C24E8">
            <w:pPr>
              <w:numPr>
                <w:ilvl w:val="0"/>
                <w:numId w:val="60"/>
              </w:numPr>
              <w:ind w:left="-142" w:firstLine="142"/>
              <w:rPr>
                <w:lang w:val="es-ES"/>
              </w:rPr>
            </w:pPr>
            <w:r w:rsidRPr="00F0212A">
              <w:rPr>
                <w:lang w:val="es-ES"/>
              </w:rPr>
              <w:t>CCL</w:t>
            </w:r>
          </w:p>
          <w:p w14:paraId="57587D10" w14:textId="77777777" w:rsidR="00B11FC1" w:rsidRPr="00F0212A" w:rsidRDefault="00B11FC1" w:rsidP="007C24E8">
            <w:pPr>
              <w:numPr>
                <w:ilvl w:val="0"/>
                <w:numId w:val="60"/>
              </w:numPr>
              <w:ind w:left="-142" w:firstLine="142"/>
              <w:rPr>
                <w:lang w:val="es-ES"/>
              </w:rPr>
            </w:pPr>
            <w:r w:rsidRPr="00F0212A">
              <w:rPr>
                <w:lang w:val="es-ES"/>
              </w:rPr>
              <w:t>CAA</w:t>
            </w:r>
          </w:p>
          <w:p w14:paraId="78C2C220" w14:textId="77777777"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14:paraId="629E345E" w14:textId="77777777" w:rsidR="00B11FC1" w:rsidRPr="00F0212A" w:rsidRDefault="00B11FC1" w:rsidP="007C24E8">
            <w:pPr>
              <w:numPr>
                <w:ilvl w:val="0"/>
                <w:numId w:val="314"/>
              </w:numPr>
              <w:ind w:left="-142" w:firstLine="142"/>
              <w:rPr>
                <w:lang w:val="es-ES"/>
              </w:rPr>
            </w:pPr>
            <w:r w:rsidRPr="00F0212A">
              <w:rPr>
                <w:lang w:val="es-ES"/>
              </w:rPr>
              <w:t xml:space="preserve">El alumno escribe sobre un museo francés. </w:t>
            </w:r>
            <w:r w:rsidRPr="00F0212A">
              <w:rPr>
                <w:b/>
                <w:lang w:val="es-ES"/>
              </w:rPr>
              <w:t>(CCL5.1, CCL5.2, CCL5.3, CAA3, CAA4, CSC1, CSC2, CCEC1)</w:t>
            </w:r>
          </w:p>
        </w:tc>
        <w:tc>
          <w:tcPr>
            <w:tcW w:w="1842" w:type="dxa"/>
            <w:tcBorders>
              <w:top w:val="single" w:sz="4" w:space="0" w:color="auto"/>
              <w:left w:val="single" w:sz="4" w:space="0" w:color="auto"/>
              <w:bottom w:val="single" w:sz="4" w:space="0" w:color="auto"/>
              <w:right w:val="single" w:sz="4" w:space="0" w:color="auto"/>
            </w:tcBorders>
          </w:tcPr>
          <w:p w14:paraId="6A4BE5F8" w14:textId="77777777" w:rsidR="00B11FC1" w:rsidRPr="00F0212A" w:rsidRDefault="00B11FC1" w:rsidP="007C24E8">
            <w:pPr>
              <w:ind w:left="-142" w:firstLine="142"/>
              <w:rPr>
                <w:lang w:val="es-ES"/>
              </w:rPr>
            </w:pPr>
            <w:r w:rsidRPr="00F0212A">
              <w:rPr>
                <w:lang w:val="es-ES"/>
              </w:rPr>
              <w:t>p. 56-57:le mag: Internet</w:t>
            </w:r>
          </w:p>
        </w:tc>
      </w:tr>
      <w:tr w:rsidR="00B11FC1" w:rsidRPr="00F0212A" w14:paraId="54583848"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tcPr>
          <w:p w14:paraId="43A60D47"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54EE8C3" w14:textId="77777777" w:rsidTr="00FD07D8">
        <w:tc>
          <w:tcPr>
            <w:tcW w:w="3888" w:type="dxa"/>
            <w:tcBorders>
              <w:top w:val="single" w:sz="4" w:space="0" w:color="auto"/>
              <w:left w:val="single" w:sz="4" w:space="0" w:color="auto"/>
              <w:bottom w:val="single" w:sz="4" w:space="0" w:color="auto"/>
              <w:right w:val="single" w:sz="4" w:space="0" w:color="auto"/>
            </w:tcBorders>
          </w:tcPr>
          <w:p w14:paraId="5773F3AD"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165825AB"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4EA9C139"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61669912"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794" w:type="dxa"/>
            <w:tcBorders>
              <w:top w:val="single" w:sz="4" w:space="0" w:color="auto"/>
              <w:left w:val="single" w:sz="4" w:space="0" w:color="auto"/>
              <w:bottom w:val="single" w:sz="4" w:space="0" w:color="auto"/>
              <w:right w:val="single" w:sz="4" w:space="0" w:color="auto"/>
            </w:tcBorders>
          </w:tcPr>
          <w:p w14:paraId="380B40EC" w14:textId="77777777" w:rsidR="00B11FC1" w:rsidRPr="00F0212A" w:rsidRDefault="00B11FC1" w:rsidP="007C24E8">
            <w:pPr>
              <w:numPr>
                <w:ilvl w:val="0"/>
                <w:numId w:val="398"/>
              </w:numPr>
              <w:ind w:left="-142" w:firstLine="142"/>
              <w:rPr>
                <w:lang w:val="es-ES"/>
              </w:rPr>
            </w:pPr>
            <w:r w:rsidRPr="00F0212A">
              <w:rPr>
                <w:lang w:val="es-ES"/>
              </w:rPr>
              <w:t>Saber hablar de acciones pasadas y actividades realizadas.</w:t>
            </w:r>
          </w:p>
          <w:p w14:paraId="22C68177" w14:textId="77777777" w:rsidR="00B11FC1" w:rsidRPr="00F0212A" w:rsidRDefault="00B11FC1" w:rsidP="007C24E8">
            <w:pPr>
              <w:numPr>
                <w:ilvl w:val="0"/>
                <w:numId w:val="398"/>
              </w:numPr>
              <w:ind w:left="-142" w:firstLine="142"/>
              <w:rPr>
                <w:lang w:val="es-ES"/>
              </w:rPr>
            </w:pPr>
            <w:r w:rsidRPr="00F0212A">
              <w:rPr>
                <w:lang w:val="es-ES"/>
              </w:rPr>
              <w:t>Ser capaz de expresar lo que sabe hacer.</w:t>
            </w:r>
          </w:p>
          <w:p w14:paraId="34618301" w14:textId="77777777" w:rsidR="00B11FC1" w:rsidRPr="00F0212A" w:rsidRDefault="00B11FC1" w:rsidP="007C24E8">
            <w:pPr>
              <w:numPr>
                <w:ilvl w:val="0"/>
                <w:numId w:val="398"/>
              </w:numPr>
              <w:ind w:left="-142" w:firstLine="142"/>
              <w:rPr>
                <w:lang w:val="es-ES"/>
              </w:rPr>
            </w:pPr>
            <w:r w:rsidRPr="00F0212A">
              <w:rPr>
                <w:lang w:val="es-ES"/>
              </w:rPr>
              <w:t>Saber expresar deseos.</w:t>
            </w:r>
          </w:p>
        </w:tc>
        <w:tc>
          <w:tcPr>
            <w:tcW w:w="1624" w:type="dxa"/>
            <w:tcBorders>
              <w:top w:val="single" w:sz="4" w:space="0" w:color="auto"/>
              <w:left w:val="single" w:sz="4" w:space="0" w:color="auto"/>
              <w:bottom w:val="single" w:sz="4" w:space="0" w:color="auto"/>
              <w:right w:val="single" w:sz="4" w:space="0" w:color="auto"/>
            </w:tcBorders>
          </w:tcPr>
          <w:p w14:paraId="1BEB8FDD" w14:textId="77777777" w:rsidR="00B11FC1" w:rsidRPr="00F0212A" w:rsidRDefault="00B11FC1" w:rsidP="007C24E8">
            <w:pPr>
              <w:numPr>
                <w:ilvl w:val="0"/>
                <w:numId w:val="60"/>
              </w:numPr>
              <w:ind w:left="-142" w:firstLine="142"/>
              <w:rPr>
                <w:lang w:val="es-ES"/>
              </w:rPr>
            </w:pPr>
            <w:r w:rsidRPr="00F0212A">
              <w:rPr>
                <w:lang w:val="es-ES"/>
              </w:rPr>
              <w:t>CCL</w:t>
            </w:r>
          </w:p>
          <w:p w14:paraId="36FAC43D" w14:textId="77777777" w:rsidR="00B11FC1" w:rsidRPr="00F0212A" w:rsidRDefault="00B11FC1" w:rsidP="007C24E8">
            <w:pPr>
              <w:numPr>
                <w:ilvl w:val="0"/>
                <w:numId w:val="60"/>
              </w:numPr>
              <w:ind w:left="-142" w:firstLine="142"/>
              <w:rPr>
                <w:lang w:val="es-ES"/>
              </w:rPr>
            </w:pPr>
            <w:r w:rsidRPr="00F0212A">
              <w:rPr>
                <w:lang w:val="es-ES"/>
              </w:rPr>
              <w:t>CAA</w:t>
            </w:r>
          </w:p>
          <w:p w14:paraId="4D471F6B" w14:textId="77777777"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14:paraId="3C8D1BBF" w14:textId="77777777" w:rsidR="00B11FC1" w:rsidRPr="00F0212A" w:rsidRDefault="00B11FC1" w:rsidP="007C24E8">
            <w:pPr>
              <w:numPr>
                <w:ilvl w:val="0"/>
                <w:numId w:val="316"/>
              </w:numPr>
              <w:ind w:left="-142" w:firstLine="142"/>
              <w:rPr>
                <w:lang w:val="es-ES"/>
              </w:rPr>
            </w:pPr>
            <w:r w:rsidRPr="00F0212A">
              <w:rPr>
                <w:lang w:val="es-ES"/>
              </w:rPr>
              <w:t xml:space="preserve">El alumno habla de acciones pasadas y actividades realizadas por escrito. </w:t>
            </w:r>
            <w:r w:rsidRPr="00F0212A">
              <w:rPr>
                <w:b/>
                <w:lang w:val="es-ES"/>
              </w:rPr>
              <w:t>(CCL5.1, CCL5.2, CCL5.3, CAA2, CAA3, CAA4, CSC2, CSC3, CSC4, CSC5)</w:t>
            </w:r>
          </w:p>
          <w:p w14:paraId="0C6E39FE" w14:textId="77777777" w:rsidR="00B11FC1" w:rsidRPr="00F0212A" w:rsidRDefault="00B11FC1" w:rsidP="007C24E8">
            <w:pPr>
              <w:numPr>
                <w:ilvl w:val="0"/>
                <w:numId w:val="316"/>
              </w:numPr>
              <w:ind w:left="-142" w:firstLine="142"/>
              <w:rPr>
                <w:lang w:val="es-ES"/>
              </w:rPr>
            </w:pPr>
            <w:r w:rsidRPr="00F0212A">
              <w:rPr>
                <w:lang w:val="es-ES"/>
              </w:rPr>
              <w:t xml:space="preserve">El alumno escribe sobre lo que sabe hacer. </w:t>
            </w:r>
            <w:r w:rsidRPr="00F0212A">
              <w:rPr>
                <w:b/>
                <w:lang w:val="es-ES"/>
              </w:rPr>
              <w:t>(CCL5.1, CCL5.2, CCL5.3, CAA2, CAA3, CAA4, CSC2, CSC3, CSC4, CSC5)</w:t>
            </w:r>
          </w:p>
          <w:p w14:paraId="7BB38350" w14:textId="77777777" w:rsidR="00B11FC1" w:rsidRPr="00F0212A" w:rsidRDefault="00B11FC1" w:rsidP="007C24E8">
            <w:pPr>
              <w:numPr>
                <w:ilvl w:val="0"/>
                <w:numId w:val="316"/>
              </w:numPr>
              <w:ind w:left="-142" w:firstLine="142"/>
              <w:rPr>
                <w:lang w:val="es-ES"/>
              </w:rPr>
            </w:pPr>
            <w:r w:rsidRPr="00F0212A">
              <w:rPr>
                <w:lang w:val="es-ES"/>
              </w:rPr>
              <w:t xml:space="preserve">El alumno expresa deseos por escrito. </w:t>
            </w:r>
            <w:r w:rsidRPr="00F0212A">
              <w:rPr>
                <w:b/>
                <w:lang w:val="es-ES"/>
              </w:rPr>
              <w:t>(CCL5.1, CCL5.2, CCL5.3, CAA2, CAA3, CAA4, CSC2, CSC3, CSC4, CSC5)</w:t>
            </w:r>
          </w:p>
        </w:tc>
        <w:tc>
          <w:tcPr>
            <w:tcW w:w="1842" w:type="dxa"/>
            <w:tcBorders>
              <w:top w:val="single" w:sz="4" w:space="0" w:color="auto"/>
              <w:left w:val="single" w:sz="4" w:space="0" w:color="auto"/>
              <w:bottom w:val="single" w:sz="4" w:space="0" w:color="auto"/>
              <w:right w:val="single" w:sz="4" w:space="0" w:color="auto"/>
            </w:tcBorders>
          </w:tcPr>
          <w:p w14:paraId="30C17D30" w14:textId="77777777" w:rsidR="00B11FC1" w:rsidRPr="00F0212A" w:rsidRDefault="00B11FC1" w:rsidP="007C24E8">
            <w:pPr>
              <w:ind w:left="-142" w:firstLine="142"/>
              <w:rPr>
                <w:lang w:val="es-ES"/>
              </w:rPr>
            </w:pPr>
            <w:r w:rsidRPr="00F0212A">
              <w:rPr>
                <w:lang w:val="es-ES"/>
              </w:rPr>
              <w:t>p. 50: 5b</w:t>
            </w:r>
          </w:p>
          <w:p w14:paraId="09EC6E49" w14:textId="77777777" w:rsidR="00B11FC1" w:rsidRPr="00F0212A" w:rsidRDefault="00B11FC1" w:rsidP="007C24E8">
            <w:pPr>
              <w:ind w:left="-142" w:firstLine="142"/>
              <w:rPr>
                <w:lang w:val="es-ES"/>
              </w:rPr>
            </w:pPr>
            <w:r w:rsidRPr="00F0212A">
              <w:rPr>
                <w:lang w:val="es-ES"/>
              </w:rPr>
              <w:t>p. 52: 2</w:t>
            </w:r>
          </w:p>
          <w:p w14:paraId="4E4FA3CF" w14:textId="77777777" w:rsidR="00B11FC1" w:rsidRPr="00F0212A" w:rsidRDefault="00B11FC1" w:rsidP="007C24E8">
            <w:pPr>
              <w:ind w:left="-142" w:firstLine="142"/>
              <w:rPr>
                <w:lang w:val="es-ES"/>
              </w:rPr>
            </w:pPr>
            <w:r w:rsidRPr="00F0212A">
              <w:rPr>
                <w:lang w:val="es-ES"/>
              </w:rPr>
              <w:t>p. 53: 3</w:t>
            </w:r>
          </w:p>
          <w:p w14:paraId="604C2C5D" w14:textId="77777777" w:rsidR="00B11FC1" w:rsidRPr="00F0212A" w:rsidRDefault="00B11FC1" w:rsidP="007C24E8">
            <w:pPr>
              <w:ind w:left="-142" w:firstLine="142"/>
              <w:rPr>
                <w:lang w:val="es-ES"/>
              </w:rPr>
            </w:pPr>
            <w:r w:rsidRPr="00F0212A">
              <w:rPr>
                <w:lang w:val="es-ES"/>
              </w:rPr>
              <w:t xml:space="preserve">p. 58: </w:t>
            </w:r>
            <w:r w:rsidRPr="00F0212A">
              <w:rPr>
                <w:i/>
                <w:lang w:val="es-ES"/>
              </w:rPr>
              <w:t>On fait le point!</w:t>
            </w:r>
          </w:p>
        </w:tc>
      </w:tr>
    </w:tbl>
    <w:p w14:paraId="1F448025" w14:textId="418776FF"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60"/>
        <w:gridCol w:w="28"/>
        <w:gridCol w:w="3766"/>
        <w:gridCol w:w="28"/>
        <w:gridCol w:w="1596"/>
        <w:gridCol w:w="4884"/>
        <w:gridCol w:w="1255"/>
      </w:tblGrid>
      <w:tr w:rsidR="00B11FC1" w:rsidRPr="00F0212A" w14:paraId="48CB06D3"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21F4D639"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B1DF51C" w14:textId="77777777" w:rsidTr="007C24E8">
        <w:tc>
          <w:tcPr>
            <w:tcW w:w="3860" w:type="dxa"/>
            <w:tcBorders>
              <w:top w:val="single" w:sz="4" w:space="0" w:color="auto"/>
              <w:left w:val="single" w:sz="4" w:space="0" w:color="auto"/>
              <w:bottom w:val="single" w:sz="4" w:space="0" w:color="auto"/>
              <w:right w:val="single" w:sz="4" w:space="0" w:color="auto"/>
            </w:tcBorders>
          </w:tcPr>
          <w:p w14:paraId="2FD19662"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1682FD41"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3A3A5D50"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6C1A9077"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52250D3B"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72796EC4"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gridSpan w:val="3"/>
            <w:tcBorders>
              <w:top w:val="single" w:sz="4" w:space="0" w:color="auto"/>
              <w:left w:val="single" w:sz="4" w:space="0" w:color="auto"/>
              <w:bottom w:val="single" w:sz="4" w:space="0" w:color="auto"/>
              <w:right w:val="single" w:sz="4" w:space="0" w:color="auto"/>
            </w:tcBorders>
          </w:tcPr>
          <w:p w14:paraId="379B4958" w14:textId="77777777" w:rsidR="00B11FC1" w:rsidRPr="00F0212A" w:rsidRDefault="00B11FC1" w:rsidP="007C24E8">
            <w:pPr>
              <w:numPr>
                <w:ilvl w:val="0"/>
                <w:numId w:val="366"/>
              </w:numPr>
              <w:ind w:left="-142" w:firstLine="142"/>
              <w:rPr>
                <w:lang w:val="es-ES"/>
              </w:rPr>
            </w:pPr>
            <w:r w:rsidRPr="00F0212A">
              <w:rPr>
                <w:lang w:val="es-ES"/>
              </w:rPr>
              <w:t>Entender el uso de la negación del pretérito perfecto compuesto.</w:t>
            </w:r>
          </w:p>
          <w:p w14:paraId="5B597D6C" w14:textId="77777777" w:rsidR="00B11FC1" w:rsidRPr="00F0212A" w:rsidRDefault="00B11FC1" w:rsidP="007C24E8">
            <w:pPr>
              <w:numPr>
                <w:ilvl w:val="0"/>
                <w:numId w:val="366"/>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14:paraId="132D8AE1" w14:textId="77777777" w:rsidR="00B11FC1" w:rsidRPr="00F0212A" w:rsidRDefault="00B11FC1" w:rsidP="007C24E8">
            <w:pPr>
              <w:numPr>
                <w:ilvl w:val="0"/>
                <w:numId w:val="366"/>
              </w:numPr>
              <w:ind w:left="-142" w:firstLine="142"/>
              <w:rPr>
                <w:lang w:val="es-ES"/>
              </w:rPr>
            </w:pPr>
            <w:r w:rsidRPr="00F0212A">
              <w:rPr>
                <w:lang w:val="es-ES"/>
              </w:rPr>
              <w:t xml:space="preserve">Saber entender la expresión de la cantidad con </w:t>
            </w:r>
            <w:r w:rsidRPr="00F0212A">
              <w:rPr>
                <w:i/>
                <w:lang w:val="es-ES"/>
              </w:rPr>
              <w:t>peu/beaucoup, peu de/beaucoup de.</w:t>
            </w:r>
          </w:p>
          <w:p w14:paraId="553589C4" w14:textId="77777777" w:rsidR="00B11FC1" w:rsidRPr="00F0212A" w:rsidRDefault="00B11FC1" w:rsidP="007C24E8">
            <w:pPr>
              <w:numPr>
                <w:ilvl w:val="0"/>
                <w:numId w:val="366"/>
              </w:numPr>
              <w:ind w:left="-142" w:firstLine="142"/>
              <w:rPr>
                <w:lang w:val="es-ES"/>
              </w:rPr>
            </w:pPr>
            <w:r w:rsidRPr="00F0212A">
              <w:rPr>
                <w:lang w:val="es-ES"/>
              </w:rPr>
              <w:t>Ser capaz de entender el uso de las expresiones y los adverbios de tiempo.</w:t>
            </w:r>
          </w:p>
          <w:p w14:paraId="01F30E9B" w14:textId="77777777" w:rsidR="00B11FC1" w:rsidRPr="00F0212A" w:rsidRDefault="00B11FC1" w:rsidP="007C24E8">
            <w:pPr>
              <w:numPr>
                <w:ilvl w:val="0"/>
                <w:numId w:val="366"/>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p>
        </w:tc>
        <w:tc>
          <w:tcPr>
            <w:tcW w:w="1596" w:type="dxa"/>
            <w:tcBorders>
              <w:top w:val="single" w:sz="4" w:space="0" w:color="auto"/>
              <w:left w:val="single" w:sz="4" w:space="0" w:color="auto"/>
              <w:bottom w:val="single" w:sz="4" w:space="0" w:color="auto"/>
              <w:right w:val="single" w:sz="4" w:space="0" w:color="auto"/>
            </w:tcBorders>
            <w:hideMark/>
          </w:tcPr>
          <w:p w14:paraId="64840116" w14:textId="77777777" w:rsidR="00B11FC1" w:rsidRPr="00F0212A" w:rsidRDefault="00B11FC1" w:rsidP="007C24E8">
            <w:pPr>
              <w:numPr>
                <w:ilvl w:val="0"/>
                <w:numId w:val="60"/>
              </w:numPr>
              <w:ind w:left="-142" w:firstLine="142"/>
              <w:rPr>
                <w:lang w:val="es-ES"/>
              </w:rPr>
            </w:pPr>
            <w:r w:rsidRPr="00F0212A">
              <w:rPr>
                <w:lang w:val="es-ES"/>
              </w:rPr>
              <w:t>CCL</w:t>
            </w:r>
          </w:p>
          <w:p w14:paraId="372A8C5A" w14:textId="77777777"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14:paraId="76571DA0" w14:textId="77777777" w:rsidR="00B11FC1" w:rsidRPr="00F0212A" w:rsidRDefault="00B11FC1" w:rsidP="007C24E8">
            <w:pPr>
              <w:numPr>
                <w:ilvl w:val="0"/>
                <w:numId w:val="317"/>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5.1, CCL5.2, CCL5.3, CAA2, CAA3)</w:t>
            </w:r>
          </w:p>
          <w:p w14:paraId="07188787" w14:textId="77777777" w:rsidR="00B11FC1" w:rsidRPr="00F0212A" w:rsidRDefault="00B11FC1" w:rsidP="007C24E8">
            <w:pPr>
              <w:numPr>
                <w:ilvl w:val="0"/>
                <w:numId w:val="317"/>
              </w:numPr>
              <w:ind w:left="-142" w:firstLine="142"/>
              <w:rPr>
                <w:b/>
                <w:lang w:val="es-ES"/>
              </w:rPr>
            </w:pPr>
            <w:r w:rsidRPr="00F0212A">
              <w:rPr>
                <w:lang w:val="es-ES"/>
              </w:rPr>
              <w:t xml:space="preserve">El alumno reconoce y usa las palabras interrogativas: </w:t>
            </w:r>
            <w:r w:rsidRPr="00F0212A">
              <w:rPr>
                <w:i/>
                <w:lang w:val="es-ES"/>
              </w:rPr>
              <w:t>Qui ? Quoi ? Où ? Quand ?</w:t>
            </w:r>
            <w:r w:rsidRPr="00F0212A">
              <w:rPr>
                <w:lang w:val="es-ES"/>
              </w:rPr>
              <w:t xml:space="preserve">, por escrito </w:t>
            </w:r>
            <w:r w:rsidRPr="00F0212A">
              <w:rPr>
                <w:b/>
                <w:lang w:val="es-ES"/>
              </w:rPr>
              <w:t>(CCL5.1, CCL5.2, CCL5.3, CAA2, CAA3)</w:t>
            </w:r>
          </w:p>
          <w:p w14:paraId="5313F805" w14:textId="77777777"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lang w:val="es-ES"/>
              </w:rPr>
              <w:t xml:space="preserve"> </w:t>
            </w:r>
            <w:r w:rsidRPr="00F0212A">
              <w:rPr>
                <w:b/>
                <w:lang w:val="es-ES"/>
              </w:rPr>
              <w:t>(CCL5.1, CCL5.2, CCL5.3, CAA2, CAA3)</w:t>
            </w:r>
          </w:p>
          <w:p w14:paraId="401EB793" w14:textId="77777777" w:rsidR="00B11FC1" w:rsidRPr="00F0212A" w:rsidRDefault="00B11FC1" w:rsidP="007C24E8">
            <w:pPr>
              <w:numPr>
                <w:ilvl w:val="0"/>
                <w:numId w:val="317"/>
              </w:numPr>
              <w:ind w:left="-142" w:firstLine="142"/>
              <w:rPr>
                <w:lang w:val="es-ES"/>
              </w:rPr>
            </w:pPr>
            <w:r w:rsidRPr="00F0212A">
              <w:rPr>
                <w:lang w:val="es-ES"/>
              </w:rPr>
              <w:t xml:space="preserve">El alumno utiliza por escrito las expresiones y los adverbios de tiempo. </w:t>
            </w:r>
            <w:r w:rsidRPr="00F0212A">
              <w:rPr>
                <w:b/>
                <w:lang w:val="es-ES"/>
              </w:rPr>
              <w:t>(CCL5.1, CCL5.2, CCL5.3, CAA2, CAA3)</w:t>
            </w:r>
            <w:r w:rsidRPr="00F0212A">
              <w:rPr>
                <w:lang w:val="es-ES"/>
              </w:rPr>
              <w:t xml:space="preserve"> </w:t>
            </w:r>
          </w:p>
          <w:p w14:paraId="7575617C" w14:textId="77777777"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lang w:val="es-ES"/>
              </w:rPr>
              <w:t xml:space="preserve"> </w:t>
            </w:r>
            <w:r w:rsidRPr="00F0212A">
              <w:rPr>
                <w:b/>
                <w:lang w:val="es-ES"/>
              </w:rPr>
              <w:t>(CCL5.1, CCL5.2, CCL5.3, CAA2, CAA3)</w:t>
            </w:r>
          </w:p>
          <w:p w14:paraId="3329BF25" w14:textId="77777777" w:rsidR="00B11FC1" w:rsidRPr="00F0212A" w:rsidRDefault="00B11FC1" w:rsidP="007C24E8">
            <w:pPr>
              <w:numPr>
                <w:ilvl w:val="0"/>
                <w:numId w:val="317"/>
              </w:numPr>
              <w:ind w:left="-142" w:firstLine="142"/>
              <w:rPr>
                <w:lang w:val="es-ES"/>
              </w:rPr>
            </w:pPr>
            <w:r w:rsidRPr="00F0212A">
              <w:rPr>
                <w:lang w:val="es-ES"/>
              </w:rPr>
              <w:t xml:space="preserve">El alumno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 xml:space="preserve">savoir. </w:t>
            </w:r>
            <w:r w:rsidRPr="00F0212A">
              <w:rPr>
                <w:b/>
                <w:lang w:val="es-ES"/>
              </w:rPr>
              <w:t>(CCL5.1, CCL5.2, CCL5.3, CAA2, CAA3)</w:t>
            </w:r>
          </w:p>
        </w:tc>
        <w:tc>
          <w:tcPr>
            <w:tcW w:w="1255" w:type="dxa"/>
            <w:tcBorders>
              <w:top w:val="single" w:sz="4" w:space="0" w:color="auto"/>
              <w:left w:val="single" w:sz="4" w:space="0" w:color="auto"/>
              <w:bottom w:val="single" w:sz="4" w:space="0" w:color="auto"/>
              <w:right w:val="single" w:sz="4" w:space="0" w:color="auto"/>
            </w:tcBorders>
          </w:tcPr>
          <w:p w14:paraId="6396B3E6" w14:textId="77777777" w:rsidR="00B11FC1" w:rsidRPr="00F0212A" w:rsidRDefault="00B11FC1" w:rsidP="007C24E8">
            <w:pPr>
              <w:ind w:left="-142" w:firstLine="142"/>
              <w:rPr>
                <w:lang w:val="es-ES"/>
              </w:rPr>
            </w:pPr>
            <w:r w:rsidRPr="00F0212A">
              <w:rPr>
                <w:lang w:val="es-ES"/>
              </w:rPr>
              <w:t>p. 50: 5b</w:t>
            </w:r>
          </w:p>
          <w:p w14:paraId="27806702" w14:textId="77777777" w:rsidR="00B11FC1" w:rsidRPr="00F0212A" w:rsidRDefault="00B11FC1" w:rsidP="007C24E8">
            <w:pPr>
              <w:ind w:left="-142" w:firstLine="142"/>
              <w:rPr>
                <w:lang w:val="es-ES"/>
              </w:rPr>
            </w:pPr>
            <w:r w:rsidRPr="00F0212A">
              <w:rPr>
                <w:lang w:val="es-ES"/>
              </w:rPr>
              <w:t>p. 52: 2</w:t>
            </w:r>
          </w:p>
          <w:p w14:paraId="03FC7326" w14:textId="77777777" w:rsidR="00B11FC1" w:rsidRPr="00F0212A" w:rsidRDefault="00B11FC1" w:rsidP="007C24E8">
            <w:pPr>
              <w:ind w:left="-142" w:firstLine="142"/>
              <w:rPr>
                <w:lang w:val="es-ES"/>
              </w:rPr>
            </w:pPr>
            <w:r w:rsidRPr="00F0212A">
              <w:rPr>
                <w:lang w:val="es-ES"/>
              </w:rPr>
              <w:t>p. 53: 3</w:t>
            </w:r>
          </w:p>
          <w:p w14:paraId="06DA2DDC" w14:textId="77777777" w:rsidR="00B11FC1" w:rsidRPr="00F0212A" w:rsidRDefault="00B11FC1" w:rsidP="007C24E8">
            <w:pPr>
              <w:ind w:left="-142" w:firstLine="142"/>
              <w:rPr>
                <w:lang w:val="es-ES"/>
              </w:rPr>
            </w:pPr>
            <w:r w:rsidRPr="00F0212A">
              <w:rPr>
                <w:lang w:val="es-ES"/>
              </w:rPr>
              <w:t xml:space="preserve">p. 58: </w:t>
            </w:r>
            <w:r w:rsidRPr="00F0212A">
              <w:rPr>
                <w:i/>
                <w:lang w:val="es-ES"/>
              </w:rPr>
              <w:t>On fait le point!</w:t>
            </w:r>
          </w:p>
        </w:tc>
      </w:tr>
      <w:tr w:rsidR="00B11FC1" w:rsidRPr="00F0212A" w14:paraId="0FA2ED6B"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4751291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0E90E49C" w14:textId="77777777" w:rsidTr="007C24E8">
        <w:tc>
          <w:tcPr>
            <w:tcW w:w="3888" w:type="dxa"/>
            <w:gridSpan w:val="2"/>
            <w:tcBorders>
              <w:top w:val="single" w:sz="4" w:space="0" w:color="auto"/>
              <w:left w:val="single" w:sz="4" w:space="0" w:color="auto"/>
              <w:bottom w:val="single" w:sz="4" w:space="0" w:color="auto"/>
              <w:right w:val="single" w:sz="4" w:space="0" w:color="auto"/>
            </w:tcBorders>
          </w:tcPr>
          <w:p w14:paraId="787AD7F7"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1BBC247B"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1BD03F01"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766" w:type="dxa"/>
            <w:tcBorders>
              <w:top w:val="single" w:sz="4" w:space="0" w:color="auto"/>
              <w:left w:val="single" w:sz="4" w:space="0" w:color="auto"/>
              <w:bottom w:val="single" w:sz="4" w:space="0" w:color="auto"/>
              <w:right w:val="single" w:sz="4" w:space="0" w:color="auto"/>
            </w:tcBorders>
          </w:tcPr>
          <w:p w14:paraId="1F0DC54F" w14:textId="77777777" w:rsidR="00B11FC1" w:rsidRPr="00F0212A" w:rsidRDefault="00B11FC1" w:rsidP="007C24E8">
            <w:pPr>
              <w:numPr>
                <w:ilvl w:val="0"/>
                <w:numId w:val="401"/>
              </w:numPr>
              <w:ind w:left="-142" w:firstLine="142"/>
              <w:rPr>
                <w:lang w:val="es-ES"/>
              </w:rPr>
            </w:pPr>
            <w:r w:rsidRPr="00F0212A">
              <w:rPr>
                <w:lang w:val="es-ES"/>
              </w:rPr>
              <w:t>Saber establecer estrategias por escrito para memorizar el vocabulario.</w:t>
            </w:r>
          </w:p>
          <w:p w14:paraId="6E572729" w14:textId="77777777" w:rsidR="00B11FC1" w:rsidRPr="00F0212A" w:rsidRDefault="00B11FC1" w:rsidP="007C24E8">
            <w:pPr>
              <w:numPr>
                <w:ilvl w:val="0"/>
                <w:numId w:val="401"/>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24" w:type="dxa"/>
            <w:gridSpan w:val="2"/>
            <w:tcBorders>
              <w:top w:val="single" w:sz="4" w:space="0" w:color="auto"/>
              <w:left w:val="single" w:sz="4" w:space="0" w:color="auto"/>
              <w:bottom w:val="single" w:sz="4" w:space="0" w:color="auto"/>
              <w:right w:val="single" w:sz="4" w:space="0" w:color="auto"/>
            </w:tcBorders>
          </w:tcPr>
          <w:p w14:paraId="20864A54" w14:textId="77777777" w:rsidR="00B11FC1" w:rsidRPr="00F0212A" w:rsidRDefault="00B11FC1" w:rsidP="007C24E8">
            <w:pPr>
              <w:numPr>
                <w:ilvl w:val="0"/>
                <w:numId w:val="60"/>
              </w:numPr>
              <w:ind w:left="-142" w:firstLine="142"/>
              <w:rPr>
                <w:lang w:val="es-ES"/>
              </w:rPr>
            </w:pPr>
            <w:r w:rsidRPr="00F0212A">
              <w:rPr>
                <w:lang w:val="es-ES"/>
              </w:rPr>
              <w:t>CAA</w:t>
            </w:r>
          </w:p>
          <w:p w14:paraId="5ADE4ADC" w14:textId="77777777" w:rsidR="00B11FC1" w:rsidRPr="00F0212A" w:rsidRDefault="00B11FC1" w:rsidP="007C24E8">
            <w:pPr>
              <w:ind w:left="-142" w:firstLine="142"/>
              <w:rPr>
                <w:lang w:val="es-ES"/>
              </w:rPr>
            </w:pPr>
          </w:p>
        </w:tc>
        <w:tc>
          <w:tcPr>
            <w:tcW w:w="4884" w:type="dxa"/>
            <w:tcBorders>
              <w:top w:val="single" w:sz="4" w:space="0" w:color="auto"/>
              <w:left w:val="single" w:sz="4" w:space="0" w:color="auto"/>
              <w:bottom w:val="single" w:sz="4" w:space="0" w:color="auto"/>
              <w:right w:val="single" w:sz="4" w:space="0" w:color="auto"/>
            </w:tcBorders>
          </w:tcPr>
          <w:p w14:paraId="1CEACBAA" w14:textId="77777777" w:rsidR="00B11FC1" w:rsidRPr="00F0212A" w:rsidRDefault="00B11FC1" w:rsidP="007C24E8">
            <w:pPr>
              <w:numPr>
                <w:ilvl w:val="0"/>
                <w:numId w:val="402"/>
              </w:numPr>
              <w:ind w:left="-142" w:firstLine="142"/>
              <w:rPr>
                <w:lang w:val="es-ES"/>
              </w:rPr>
            </w:pPr>
            <w:r w:rsidRPr="00F0212A">
              <w:rPr>
                <w:lang w:val="es-ES"/>
              </w:rPr>
              <w:t xml:space="preserve">El alumno utiliza la repetición u otra técnica por escrito para aprender el vocabulario de la unidad. </w:t>
            </w:r>
            <w:r w:rsidRPr="00F0212A">
              <w:rPr>
                <w:b/>
                <w:lang w:val="es-ES"/>
              </w:rPr>
              <w:t>(CAA1, CAA2)</w:t>
            </w:r>
          </w:p>
          <w:p w14:paraId="76940841" w14:textId="77777777" w:rsidR="00B11FC1" w:rsidRPr="00F0212A" w:rsidRDefault="00B11FC1" w:rsidP="007C24E8">
            <w:pPr>
              <w:numPr>
                <w:ilvl w:val="0"/>
                <w:numId w:val="402"/>
              </w:numPr>
              <w:ind w:left="-142" w:firstLine="142"/>
              <w:rPr>
                <w:lang w:val="es-ES"/>
              </w:rPr>
            </w:pPr>
            <w:r w:rsidRPr="00F0212A">
              <w:rPr>
                <w:lang w:val="es-ES"/>
              </w:rPr>
              <w:t>El alumno expresa por escrito el léxico de la unidad (participio pasado de los verbos, verbos de movimientos con el auxiliar être y algunas actividades). (</w:t>
            </w:r>
            <w:r w:rsidRPr="00F0212A">
              <w:rPr>
                <w:b/>
                <w:lang w:val="es-ES"/>
              </w:rPr>
              <w:t>CAA1, CAA3)</w:t>
            </w:r>
          </w:p>
        </w:tc>
        <w:tc>
          <w:tcPr>
            <w:tcW w:w="1255" w:type="dxa"/>
            <w:tcBorders>
              <w:top w:val="single" w:sz="4" w:space="0" w:color="auto"/>
              <w:left w:val="single" w:sz="4" w:space="0" w:color="auto"/>
              <w:bottom w:val="single" w:sz="4" w:space="0" w:color="auto"/>
              <w:right w:val="single" w:sz="4" w:space="0" w:color="auto"/>
            </w:tcBorders>
          </w:tcPr>
          <w:p w14:paraId="280D9B1A" w14:textId="77777777" w:rsidR="00B11FC1" w:rsidRPr="00F0212A" w:rsidRDefault="00B11FC1" w:rsidP="007C24E8">
            <w:pPr>
              <w:ind w:left="-142" w:firstLine="142"/>
              <w:rPr>
                <w:lang w:val="es-ES"/>
              </w:rPr>
            </w:pPr>
            <w:r w:rsidRPr="00F0212A">
              <w:rPr>
                <w:lang w:val="es-ES"/>
              </w:rPr>
              <w:t>p. 50: 5b</w:t>
            </w:r>
          </w:p>
          <w:p w14:paraId="2D040718" w14:textId="77777777" w:rsidR="00B11FC1" w:rsidRPr="00F0212A" w:rsidRDefault="00B11FC1" w:rsidP="007C24E8">
            <w:pPr>
              <w:ind w:left="-142" w:firstLine="142"/>
              <w:rPr>
                <w:lang w:val="es-ES"/>
              </w:rPr>
            </w:pPr>
            <w:r w:rsidRPr="00F0212A">
              <w:rPr>
                <w:lang w:val="es-ES"/>
              </w:rPr>
              <w:t xml:space="preserve">p. 58: </w:t>
            </w:r>
            <w:r w:rsidRPr="00F0212A">
              <w:rPr>
                <w:i/>
                <w:lang w:val="es-ES"/>
              </w:rPr>
              <w:t>On fait le point!</w:t>
            </w:r>
          </w:p>
        </w:tc>
      </w:tr>
      <w:tr w:rsidR="00B11FC1" w:rsidRPr="00F0212A" w14:paraId="57F7778F"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679EF3AF"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48811512" w14:textId="77777777" w:rsidTr="007C24E8">
        <w:tc>
          <w:tcPr>
            <w:tcW w:w="3888" w:type="dxa"/>
            <w:gridSpan w:val="2"/>
            <w:tcBorders>
              <w:top w:val="single" w:sz="4" w:space="0" w:color="auto"/>
              <w:left w:val="single" w:sz="4" w:space="0" w:color="auto"/>
              <w:bottom w:val="single" w:sz="4" w:space="0" w:color="auto"/>
              <w:right w:val="single" w:sz="4" w:space="0" w:color="auto"/>
            </w:tcBorders>
          </w:tcPr>
          <w:p w14:paraId="4BB293DF" w14:textId="77777777"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794" w:type="dxa"/>
            <w:gridSpan w:val="2"/>
            <w:tcBorders>
              <w:top w:val="single" w:sz="4" w:space="0" w:color="auto"/>
              <w:left w:val="single" w:sz="4" w:space="0" w:color="auto"/>
              <w:bottom w:val="single" w:sz="4" w:space="0" w:color="auto"/>
              <w:right w:val="single" w:sz="4" w:space="0" w:color="auto"/>
            </w:tcBorders>
          </w:tcPr>
          <w:p w14:paraId="1CDFB392" w14:textId="77777777" w:rsidR="00B11FC1" w:rsidRPr="00F0212A" w:rsidRDefault="00B11FC1" w:rsidP="007C24E8">
            <w:pPr>
              <w:numPr>
                <w:ilvl w:val="0"/>
                <w:numId w:val="319"/>
              </w:numPr>
              <w:ind w:left="-142" w:firstLine="142"/>
              <w:rPr>
                <w:lang w:val="es-ES"/>
              </w:rPr>
            </w:pPr>
            <w:r w:rsidRPr="00F0212A">
              <w:rPr>
                <w:lang w:val="es-ES"/>
              </w:rPr>
              <w:t>Saber escribir las grafías de los sonidos [wa] y [z].</w:t>
            </w:r>
          </w:p>
          <w:p w14:paraId="4CF8AE8C" w14:textId="77777777" w:rsidR="00B11FC1" w:rsidRPr="00F0212A" w:rsidRDefault="00B11FC1" w:rsidP="007C24E8">
            <w:pPr>
              <w:ind w:left="-142" w:firstLine="142"/>
              <w:rPr>
                <w:lang w:val="es-ES"/>
              </w:rPr>
            </w:pPr>
          </w:p>
        </w:tc>
        <w:tc>
          <w:tcPr>
            <w:tcW w:w="1596" w:type="dxa"/>
            <w:tcBorders>
              <w:top w:val="single" w:sz="4" w:space="0" w:color="auto"/>
              <w:left w:val="single" w:sz="4" w:space="0" w:color="auto"/>
              <w:bottom w:val="single" w:sz="4" w:space="0" w:color="auto"/>
              <w:right w:val="single" w:sz="4" w:space="0" w:color="auto"/>
            </w:tcBorders>
          </w:tcPr>
          <w:p w14:paraId="7B4D07C6" w14:textId="77777777" w:rsidR="00B11FC1" w:rsidRPr="00F0212A" w:rsidRDefault="00B11FC1" w:rsidP="007C24E8">
            <w:pPr>
              <w:numPr>
                <w:ilvl w:val="0"/>
                <w:numId w:val="60"/>
              </w:numPr>
              <w:ind w:left="-142" w:firstLine="142"/>
              <w:rPr>
                <w:lang w:val="es-ES"/>
              </w:rPr>
            </w:pPr>
            <w:r w:rsidRPr="00F0212A">
              <w:rPr>
                <w:lang w:val="es-ES"/>
              </w:rPr>
              <w:t>CCL</w:t>
            </w:r>
          </w:p>
          <w:p w14:paraId="55302BBE" w14:textId="77777777" w:rsidR="00B11FC1" w:rsidRPr="00F0212A" w:rsidRDefault="00B11FC1" w:rsidP="007C24E8">
            <w:pPr>
              <w:numPr>
                <w:ilvl w:val="0"/>
                <w:numId w:val="60"/>
              </w:numPr>
              <w:ind w:left="-142" w:firstLine="142"/>
              <w:rPr>
                <w:lang w:val="es-ES"/>
              </w:rPr>
            </w:pPr>
            <w:r w:rsidRPr="00F0212A">
              <w:rPr>
                <w:lang w:val="es-ES"/>
              </w:rPr>
              <w:t>CMCT</w:t>
            </w:r>
          </w:p>
          <w:p w14:paraId="340AF8C2" w14:textId="77777777"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14:paraId="23F5F110" w14:textId="77777777" w:rsidR="00B11FC1" w:rsidRPr="00F0212A" w:rsidRDefault="00B11FC1" w:rsidP="007C24E8">
            <w:pPr>
              <w:numPr>
                <w:ilvl w:val="0"/>
                <w:numId w:val="318"/>
              </w:numPr>
              <w:ind w:left="-142" w:firstLine="142"/>
              <w:rPr>
                <w:lang w:val="es-ES"/>
              </w:rPr>
            </w:pPr>
            <w:r w:rsidRPr="00F0212A">
              <w:rPr>
                <w:lang w:val="es-ES"/>
              </w:rPr>
              <w:t>El alumno escribe correctamente las grafías de los sonidos [wa] y [z].</w:t>
            </w:r>
            <w:r w:rsidRPr="00F0212A">
              <w:rPr>
                <w:b/>
                <w:lang w:val="es-ES"/>
              </w:rPr>
              <w:t xml:space="preserve"> (CCL5.1, CMCT2, CAA1, CAA2)</w:t>
            </w:r>
          </w:p>
        </w:tc>
        <w:tc>
          <w:tcPr>
            <w:tcW w:w="1255" w:type="dxa"/>
            <w:tcBorders>
              <w:top w:val="single" w:sz="4" w:space="0" w:color="auto"/>
              <w:left w:val="single" w:sz="4" w:space="0" w:color="auto"/>
              <w:bottom w:val="single" w:sz="4" w:space="0" w:color="auto"/>
              <w:right w:val="single" w:sz="4" w:space="0" w:color="auto"/>
            </w:tcBorders>
          </w:tcPr>
          <w:p w14:paraId="2D2DAA56" w14:textId="77777777" w:rsidR="00B11FC1" w:rsidRPr="00F0212A" w:rsidRDefault="00B11FC1" w:rsidP="007C24E8">
            <w:pPr>
              <w:ind w:left="-142" w:firstLine="142"/>
              <w:rPr>
                <w:lang w:val="es-ES"/>
              </w:rPr>
            </w:pPr>
            <w:r w:rsidRPr="00F0212A">
              <w:rPr>
                <w:lang w:val="es-ES"/>
              </w:rPr>
              <w:t>p. 50: phon.</w:t>
            </w:r>
          </w:p>
          <w:p w14:paraId="4BEC6F92" w14:textId="77777777" w:rsidR="00B11FC1" w:rsidRPr="00F0212A" w:rsidRDefault="00B11FC1" w:rsidP="007C24E8">
            <w:pPr>
              <w:ind w:left="-142" w:firstLine="142"/>
              <w:rPr>
                <w:lang w:val="es-ES"/>
              </w:rPr>
            </w:pPr>
            <w:r w:rsidRPr="00F0212A">
              <w:rPr>
                <w:lang w:val="es-ES"/>
              </w:rPr>
              <w:t>CE p. 72</w:t>
            </w:r>
          </w:p>
        </w:tc>
      </w:tr>
    </w:tbl>
    <w:p w14:paraId="1B1235FF" w14:textId="77777777" w:rsidR="00B11FC1" w:rsidRPr="00F0212A" w:rsidRDefault="00B11FC1" w:rsidP="007C24E8">
      <w:pPr>
        <w:ind w:left="-142" w:firstLine="142"/>
        <w:rPr>
          <w:lang w:val="es-ES"/>
        </w:rPr>
      </w:pPr>
    </w:p>
    <w:p w14:paraId="24AE450A" w14:textId="77777777" w:rsidR="00B11FC1" w:rsidRPr="00F0212A" w:rsidRDefault="00B11FC1" w:rsidP="007C24E8">
      <w:pPr>
        <w:ind w:left="-142" w:firstLine="142"/>
        <w:rPr>
          <w:b/>
          <w:bCs/>
          <w:lang w:val="es-ES"/>
        </w:rPr>
      </w:pPr>
      <w:r w:rsidRPr="00F0212A">
        <w:rPr>
          <w:b/>
          <w:bCs/>
          <w:lang w:val="fr-FR"/>
        </w:rPr>
        <w:t>UNITÉ 6: C’EST LES VACANCES !</w:t>
      </w:r>
    </w:p>
    <w:p w14:paraId="4C9B5C76"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3888"/>
        <w:gridCol w:w="3738"/>
        <w:gridCol w:w="1649"/>
        <w:gridCol w:w="4300"/>
        <w:gridCol w:w="1842"/>
      </w:tblGrid>
      <w:tr w:rsidR="00B11FC1" w:rsidRPr="00F0212A" w14:paraId="794E215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7F36EDCF"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4443362"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45614232" w14:textId="77777777"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3F35584C" w14:textId="77777777" w:rsidR="00B11FC1" w:rsidRPr="00F0212A" w:rsidRDefault="00B11FC1" w:rsidP="007C24E8">
            <w:pPr>
              <w:ind w:left="-142" w:firstLine="142"/>
              <w:rPr>
                <w:b/>
                <w:lang w:val="es-ES"/>
              </w:rPr>
            </w:pPr>
            <w:r w:rsidRPr="00F0212A">
              <w:rPr>
                <w:b/>
                <w:lang w:val="es-ES"/>
              </w:rPr>
              <w:t>CRITE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14:paraId="7C89372B" w14:textId="77777777" w:rsidR="00B11FC1" w:rsidRPr="00F0212A" w:rsidRDefault="00B11FC1" w:rsidP="007C24E8">
            <w:pPr>
              <w:ind w:left="-142" w:firstLine="142"/>
              <w:rPr>
                <w:b/>
                <w:lang w:val="es-ES"/>
              </w:rPr>
            </w:pPr>
            <w:r w:rsidRPr="00F0212A">
              <w:rPr>
                <w:b/>
                <w:lang w:val="es-ES"/>
              </w:rPr>
              <w:t>COMP.</w:t>
            </w:r>
          </w:p>
        </w:tc>
        <w:tc>
          <w:tcPr>
            <w:tcW w:w="4300" w:type="dxa"/>
            <w:tcBorders>
              <w:top w:val="single" w:sz="4" w:space="0" w:color="auto"/>
              <w:left w:val="single" w:sz="4" w:space="0" w:color="auto"/>
              <w:bottom w:val="single" w:sz="4" w:space="0" w:color="auto"/>
              <w:right w:val="single" w:sz="4" w:space="0" w:color="auto"/>
            </w:tcBorders>
            <w:shd w:val="clear" w:color="auto" w:fill="B3B3B3"/>
            <w:hideMark/>
          </w:tcPr>
          <w:p w14:paraId="37166B7A"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7225EEB9" w14:textId="77777777" w:rsidR="00B11FC1" w:rsidRPr="00F0212A" w:rsidRDefault="00B11FC1" w:rsidP="007C24E8">
            <w:pPr>
              <w:ind w:left="-142" w:firstLine="142"/>
              <w:rPr>
                <w:lang w:val="es-ES"/>
              </w:rPr>
            </w:pPr>
            <w:r w:rsidRPr="00F0212A">
              <w:rPr>
                <w:b/>
                <w:lang w:val="es-ES"/>
              </w:rPr>
              <w:t>ACTIVIDADES</w:t>
            </w:r>
          </w:p>
        </w:tc>
      </w:tr>
      <w:tr w:rsidR="00B11FC1" w:rsidRPr="00F0212A" w14:paraId="6AE02D44" w14:textId="77777777" w:rsidTr="00FD07D8">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3773F9F7"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738" w:type="dxa"/>
            <w:vMerge w:val="restart"/>
            <w:tcBorders>
              <w:top w:val="single" w:sz="4" w:space="0" w:color="auto"/>
              <w:left w:val="single" w:sz="4" w:space="0" w:color="auto"/>
              <w:bottom w:val="single" w:sz="4" w:space="0" w:color="auto"/>
              <w:right w:val="single" w:sz="4" w:space="0" w:color="auto"/>
            </w:tcBorders>
          </w:tcPr>
          <w:p w14:paraId="77493784" w14:textId="77777777" w:rsidR="00B11FC1" w:rsidRPr="00F0212A" w:rsidRDefault="00B11FC1" w:rsidP="007C24E8">
            <w:pPr>
              <w:numPr>
                <w:ilvl w:val="0"/>
                <w:numId w:val="320"/>
              </w:numPr>
              <w:ind w:left="-142" w:firstLine="142"/>
              <w:rPr>
                <w:lang w:val="es-ES"/>
              </w:rPr>
            </w:pPr>
            <w:r w:rsidRPr="00F0212A">
              <w:rPr>
                <w:lang w:val="es-ES"/>
              </w:rPr>
              <w:t>Ser capaz de extraer información global y específica en pequeños textos orales.</w:t>
            </w:r>
          </w:p>
          <w:p w14:paraId="4EE3CB66" w14:textId="77777777" w:rsidR="00B11FC1" w:rsidRPr="00F0212A" w:rsidRDefault="00B11FC1" w:rsidP="007C24E8">
            <w:pPr>
              <w:numPr>
                <w:ilvl w:val="0"/>
                <w:numId w:val="320"/>
              </w:numPr>
              <w:ind w:left="-142" w:firstLine="142"/>
              <w:rPr>
                <w:lang w:val="es-ES"/>
              </w:rPr>
            </w:pPr>
            <w:r w:rsidRPr="00F0212A">
              <w:rPr>
                <w:lang w:val="es-ES"/>
              </w:rPr>
              <w:t>Saber establecer estrategias para comprender por oral.</w:t>
            </w:r>
          </w:p>
        </w:tc>
        <w:tc>
          <w:tcPr>
            <w:tcW w:w="1649" w:type="dxa"/>
            <w:vMerge w:val="restart"/>
            <w:tcBorders>
              <w:top w:val="single" w:sz="4" w:space="0" w:color="auto"/>
              <w:left w:val="single" w:sz="4" w:space="0" w:color="auto"/>
              <w:bottom w:val="single" w:sz="4" w:space="0" w:color="auto"/>
              <w:right w:val="single" w:sz="4" w:space="0" w:color="auto"/>
            </w:tcBorders>
          </w:tcPr>
          <w:p w14:paraId="13FED90E" w14:textId="77777777" w:rsidR="00B11FC1" w:rsidRPr="00F0212A" w:rsidRDefault="00B11FC1" w:rsidP="007C24E8">
            <w:pPr>
              <w:numPr>
                <w:ilvl w:val="0"/>
                <w:numId w:val="60"/>
              </w:numPr>
              <w:ind w:left="-142" w:firstLine="142"/>
              <w:rPr>
                <w:lang w:val="es-ES"/>
              </w:rPr>
            </w:pPr>
            <w:r w:rsidRPr="00F0212A">
              <w:rPr>
                <w:lang w:val="es-ES"/>
              </w:rPr>
              <w:t>CCL</w:t>
            </w:r>
          </w:p>
          <w:p w14:paraId="32D9AF20" w14:textId="77777777" w:rsidR="00B11FC1" w:rsidRPr="00F0212A" w:rsidRDefault="00B11FC1" w:rsidP="007C24E8">
            <w:pPr>
              <w:numPr>
                <w:ilvl w:val="0"/>
                <w:numId w:val="60"/>
              </w:numPr>
              <w:ind w:left="-142" w:firstLine="142"/>
              <w:rPr>
                <w:lang w:val="es-ES"/>
              </w:rPr>
            </w:pPr>
            <w:r w:rsidRPr="00F0212A">
              <w:rPr>
                <w:lang w:val="es-ES"/>
              </w:rPr>
              <w:t>CMCT</w:t>
            </w:r>
          </w:p>
          <w:p w14:paraId="64202B93" w14:textId="77777777" w:rsidR="00B11FC1" w:rsidRPr="00F0212A" w:rsidRDefault="00B11FC1" w:rsidP="007C24E8">
            <w:pPr>
              <w:numPr>
                <w:ilvl w:val="0"/>
                <w:numId w:val="60"/>
              </w:numPr>
              <w:ind w:left="-142" w:firstLine="142"/>
              <w:rPr>
                <w:lang w:val="es-ES"/>
              </w:rPr>
            </w:pPr>
            <w:r w:rsidRPr="00F0212A">
              <w:rPr>
                <w:lang w:val="es-ES"/>
              </w:rPr>
              <w:t>CAA</w:t>
            </w:r>
          </w:p>
          <w:p w14:paraId="41349526" w14:textId="77777777" w:rsidR="00B11FC1" w:rsidRPr="00F0212A" w:rsidRDefault="00B11FC1" w:rsidP="007C24E8">
            <w:pPr>
              <w:numPr>
                <w:ilvl w:val="0"/>
                <w:numId w:val="60"/>
              </w:numPr>
              <w:ind w:left="-142" w:firstLine="142"/>
              <w:rPr>
                <w:lang w:val="es-ES"/>
              </w:rPr>
            </w:pPr>
            <w:r w:rsidRPr="00F0212A">
              <w:rPr>
                <w:lang w:val="es-ES"/>
              </w:rPr>
              <w:t>CSC</w:t>
            </w:r>
          </w:p>
          <w:p w14:paraId="194A981E" w14:textId="77777777" w:rsidR="00B11FC1" w:rsidRPr="00F0212A" w:rsidRDefault="00B11FC1" w:rsidP="007C24E8">
            <w:pPr>
              <w:numPr>
                <w:ilvl w:val="0"/>
                <w:numId w:val="60"/>
              </w:numPr>
              <w:ind w:left="-142" w:firstLine="142"/>
              <w:rPr>
                <w:lang w:val="fr-FR"/>
              </w:rPr>
            </w:pPr>
            <w:r w:rsidRPr="00F0212A">
              <w:rPr>
                <w:lang w:val="es-ES"/>
              </w:rPr>
              <w:t>SIE</w:t>
            </w:r>
          </w:p>
        </w:tc>
        <w:tc>
          <w:tcPr>
            <w:tcW w:w="4300" w:type="dxa"/>
            <w:vMerge w:val="restart"/>
            <w:tcBorders>
              <w:top w:val="single" w:sz="4" w:space="0" w:color="auto"/>
              <w:left w:val="single" w:sz="4" w:space="0" w:color="auto"/>
              <w:bottom w:val="single" w:sz="4" w:space="0" w:color="auto"/>
              <w:right w:val="single" w:sz="4" w:space="0" w:color="auto"/>
            </w:tcBorders>
            <w:hideMark/>
          </w:tcPr>
          <w:p w14:paraId="5DBA6B0C" w14:textId="77777777" w:rsidR="00B11FC1" w:rsidRPr="00F0212A" w:rsidRDefault="00B11FC1" w:rsidP="007C24E8">
            <w:pPr>
              <w:numPr>
                <w:ilvl w:val="0"/>
                <w:numId w:val="331"/>
              </w:numPr>
              <w:ind w:left="-142" w:firstLine="142"/>
              <w:rPr>
                <w:lang w:val="es-ES"/>
              </w:rPr>
            </w:pPr>
            <w:r w:rsidRPr="00F0212A">
              <w:rPr>
                <w:lang w:val="es-ES"/>
              </w:rPr>
              <w:t xml:space="preserve">El alumno comprende e identifica pequeños documentos orales sobre los medios de transporte, las actividades de las vacaciones, los paisajes y las estancias lingüísticas. </w:t>
            </w:r>
            <w:r w:rsidRPr="00F0212A">
              <w:rPr>
                <w:b/>
                <w:lang w:val="es-ES"/>
              </w:rPr>
              <w:t>(CCL1.1, CCL1.2, CCL1.3, CMCT4, CAA1, CAA2, CSC1, CSC2, CSC3, CSC4, CSC5, SIE5)</w:t>
            </w:r>
          </w:p>
          <w:p w14:paraId="53A99562" w14:textId="77777777" w:rsidR="00B11FC1" w:rsidRPr="00F0212A" w:rsidRDefault="00B11FC1" w:rsidP="007C24E8">
            <w:pPr>
              <w:numPr>
                <w:ilvl w:val="0"/>
                <w:numId w:val="331"/>
              </w:numPr>
              <w:ind w:left="-142" w:firstLine="142"/>
              <w:rPr>
                <w:lang w:val="en-US"/>
              </w:rPr>
            </w:pPr>
            <w:r w:rsidRPr="00F0212A">
              <w:rPr>
                <w:lang w:val="es-ES"/>
              </w:rPr>
              <w:t xml:space="preserve">El alumno desarrolla estrategias para comprender las informaciones esenciales de pequeños tex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2BD4AB44" w14:textId="77777777" w:rsidR="00B11FC1" w:rsidRPr="00F0212A" w:rsidRDefault="00B11FC1" w:rsidP="007C24E8">
            <w:pPr>
              <w:ind w:left="-142" w:firstLine="142"/>
              <w:rPr>
                <w:lang w:val="es-ES"/>
              </w:rPr>
            </w:pPr>
            <w:r w:rsidRPr="00F0212A">
              <w:rPr>
                <w:lang w:val="es-ES"/>
              </w:rPr>
              <w:t>p. 59</w:t>
            </w:r>
          </w:p>
          <w:p w14:paraId="18BB214E" w14:textId="77777777" w:rsidR="00B11FC1" w:rsidRPr="00F0212A" w:rsidRDefault="00B11FC1" w:rsidP="007C24E8">
            <w:pPr>
              <w:ind w:left="-142" w:firstLine="142"/>
              <w:rPr>
                <w:lang w:val="es-ES"/>
              </w:rPr>
            </w:pPr>
            <w:r w:rsidRPr="00F0212A">
              <w:rPr>
                <w:lang w:val="es-ES"/>
              </w:rPr>
              <w:t>p. 60: 2</w:t>
            </w:r>
          </w:p>
          <w:p w14:paraId="5DF95964" w14:textId="77777777" w:rsidR="00B11FC1" w:rsidRPr="00F0212A" w:rsidRDefault="00B11FC1" w:rsidP="007C24E8">
            <w:pPr>
              <w:ind w:left="-142" w:firstLine="142"/>
              <w:rPr>
                <w:lang w:val="es-ES"/>
              </w:rPr>
            </w:pPr>
            <w:r w:rsidRPr="00F0212A">
              <w:rPr>
                <w:lang w:val="es-ES"/>
              </w:rPr>
              <w:t>p. 61: 3, 4b</w:t>
            </w:r>
          </w:p>
          <w:p w14:paraId="41E74A0A" w14:textId="77777777" w:rsidR="00B11FC1" w:rsidRPr="00F0212A" w:rsidRDefault="00B11FC1" w:rsidP="007C24E8">
            <w:pPr>
              <w:ind w:left="-142" w:firstLine="142"/>
              <w:rPr>
                <w:lang w:val="es-ES"/>
              </w:rPr>
            </w:pPr>
            <w:r w:rsidRPr="00F0212A">
              <w:rPr>
                <w:lang w:val="es-ES"/>
              </w:rPr>
              <w:t>p. 62: 2</w:t>
            </w:r>
          </w:p>
          <w:p w14:paraId="61102D02" w14:textId="77777777" w:rsidR="00B11FC1" w:rsidRPr="00F0212A" w:rsidRDefault="00B11FC1" w:rsidP="007C24E8">
            <w:pPr>
              <w:ind w:left="-142" w:firstLine="142"/>
              <w:rPr>
                <w:lang w:val="es-ES"/>
              </w:rPr>
            </w:pPr>
            <w:r w:rsidRPr="00F0212A">
              <w:rPr>
                <w:lang w:val="es-ES"/>
              </w:rPr>
              <w:t>p. 63: 4, 5</w:t>
            </w:r>
          </w:p>
          <w:p w14:paraId="449B9B97" w14:textId="77777777" w:rsidR="00B11FC1" w:rsidRPr="00F0212A" w:rsidRDefault="00B11FC1" w:rsidP="007C24E8">
            <w:pPr>
              <w:ind w:left="-142" w:firstLine="142"/>
              <w:rPr>
                <w:lang w:val="es-ES"/>
              </w:rPr>
            </w:pPr>
            <w:r w:rsidRPr="00F0212A">
              <w:rPr>
                <w:lang w:val="es-ES"/>
              </w:rPr>
              <w:t>p. 65: 1, 3</w:t>
            </w:r>
          </w:p>
          <w:p w14:paraId="20ACBEFB" w14:textId="77777777" w:rsidR="00B11FC1" w:rsidRPr="00F0212A" w:rsidRDefault="00B11FC1" w:rsidP="007C24E8">
            <w:pPr>
              <w:ind w:left="-142" w:firstLine="142"/>
              <w:rPr>
                <w:lang w:val="es-ES"/>
              </w:rPr>
            </w:pPr>
            <w:r w:rsidRPr="00F0212A">
              <w:rPr>
                <w:lang w:val="es-ES"/>
              </w:rPr>
              <w:t>p. 66-67: le mag 1</w:t>
            </w:r>
          </w:p>
          <w:p w14:paraId="1E2775D5" w14:textId="77777777" w:rsidR="00B11FC1" w:rsidRPr="00F0212A" w:rsidRDefault="00B11FC1" w:rsidP="007C24E8">
            <w:pPr>
              <w:ind w:left="-142" w:firstLine="142"/>
              <w:rPr>
                <w:lang w:val="es-ES"/>
              </w:rPr>
            </w:pPr>
            <w:r w:rsidRPr="00F0212A">
              <w:rPr>
                <w:lang w:val="es-ES"/>
              </w:rPr>
              <w:t>p. 68: 3, 4</w:t>
            </w:r>
          </w:p>
        </w:tc>
      </w:tr>
      <w:tr w:rsidR="00B11FC1" w:rsidRPr="00F0212A" w14:paraId="0D038B84" w14:textId="77777777" w:rsidTr="00FD07D8">
        <w:trPr>
          <w:trHeight w:val="760"/>
        </w:trPr>
        <w:tc>
          <w:tcPr>
            <w:tcW w:w="3888" w:type="dxa"/>
            <w:tcBorders>
              <w:top w:val="single" w:sz="4" w:space="0" w:color="auto"/>
              <w:left w:val="single" w:sz="4" w:space="0" w:color="auto"/>
              <w:bottom w:val="single" w:sz="4" w:space="0" w:color="auto"/>
              <w:right w:val="single" w:sz="4" w:space="0" w:color="auto"/>
            </w:tcBorders>
          </w:tcPr>
          <w:p w14:paraId="35356F15"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5DF34953"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5950E70B" w14:textId="77777777" w:rsidR="00B11FC1" w:rsidRPr="00F0212A" w:rsidRDefault="00B11FC1" w:rsidP="007C24E8">
            <w:pPr>
              <w:ind w:left="-142" w:firstLine="142"/>
              <w:rPr>
                <w:lang w:val="es-E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FBC6E6F" w14:textId="77777777" w:rsidR="00B11FC1" w:rsidRPr="00F0212A" w:rsidRDefault="00B11FC1" w:rsidP="007C24E8">
            <w:pPr>
              <w:ind w:left="-142" w:firstLine="142"/>
              <w:rPr>
                <w:lang w:val="es-E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AE55F35"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C8247A6" w14:textId="77777777" w:rsidR="00B11FC1" w:rsidRPr="00F0212A" w:rsidRDefault="00B11FC1" w:rsidP="007C24E8">
            <w:pPr>
              <w:ind w:left="-142" w:firstLine="142"/>
              <w:rPr>
                <w:lang w:val="es-ES"/>
              </w:rPr>
            </w:pPr>
          </w:p>
        </w:tc>
      </w:tr>
      <w:tr w:rsidR="00B11FC1" w:rsidRPr="00F0212A" w14:paraId="53E090A1"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C0C031F"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1A86821" w14:textId="77777777" w:rsidTr="00FD07D8">
        <w:tc>
          <w:tcPr>
            <w:tcW w:w="3888" w:type="dxa"/>
            <w:tcBorders>
              <w:top w:val="single" w:sz="4" w:space="0" w:color="auto"/>
              <w:left w:val="single" w:sz="4" w:space="0" w:color="auto"/>
              <w:bottom w:val="single" w:sz="4" w:space="0" w:color="auto"/>
              <w:right w:val="single" w:sz="4" w:space="0" w:color="auto"/>
            </w:tcBorders>
          </w:tcPr>
          <w:p w14:paraId="69195E8E"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0D4D6746"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14:paraId="6D7F9B4E" w14:textId="77777777" w:rsidR="00B11FC1" w:rsidRPr="00F0212A" w:rsidRDefault="00B11FC1" w:rsidP="007C24E8">
            <w:pPr>
              <w:numPr>
                <w:ilvl w:val="0"/>
                <w:numId w:val="321"/>
              </w:numPr>
              <w:ind w:left="-142" w:firstLine="142"/>
              <w:rPr>
                <w:lang w:val="es-ES"/>
              </w:rPr>
            </w:pPr>
            <w:r w:rsidRPr="00F0212A">
              <w:rPr>
                <w:lang w:val="es-ES"/>
              </w:rPr>
              <w:t xml:space="preserve">Mostrar interés y comprender las estancias lingüísticas en el extranjero. </w:t>
            </w:r>
          </w:p>
          <w:p w14:paraId="5375E5FD" w14:textId="77777777" w:rsidR="00B11FC1" w:rsidRPr="00F0212A" w:rsidRDefault="00B11FC1" w:rsidP="007C24E8">
            <w:pPr>
              <w:numPr>
                <w:ilvl w:val="0"/>
                <w:numId w:val="321"/>
              </w:numPr>
              <w:ind w:left="-142" w:firstLine="142"/>
              <w:rPr>
                <w:lang w:val="es-ES"/>
              </w:rPr>
            </w:pPr>
            <w:r w:rsidRPr="00F0212A">
              <w:rPr>
                <w:lang w:val="es-ES"/>
              </w:rPr>
              <w:t>Comprender textos orales que hablan de las vacaciones en el suroeste de Francia.</w:t>
            </w:r>
          </w:p>
        </w:tc>
        <w:tc>
          <w:tcPr>
            <w:tcW w:w="1649" w:type="dxa"/>
            <w:tcBorders>
              <w:top w:val="single" w:sz="4" w:space="0" w:color="auto"/>
              <w:left w:val="single" w:sz="4" w:space="0" w:color="auto"/>
              <w:bottom w:val="single" w:sz="4" w:space="0" w:color="auto"/>
              <w:right w:val="single" w:sz="4" w:space="0" w:color="auto"/>
            </w:tcBorders>
          </w:tcPr>
          <w:p w14:paraId="6D04EF0D" w14:textId="77777777" w:rsidR="00B11FC1" w:rsidRPr="00F0212A" w:rsidRDefault="00B11FC1" w:rsidP="007C24E8">
            <w:pPr>
              <w:numPr>
                <w:ilvl w:val="0"/>
                <w:numId w:val="60"/>
              </w:numPr>
              <w:ind w:left="-142" w:firstLine="142"/>
              <w:rPr>
                <w:lang w:val="es-ES"/>
              </w:rPr>
            </w:pPr>
            <w:r w:rsidRPr="00F0212A">
              <w:rPr>
                <w:lang w:val="es-ES"/>
              </w:rPr>
              <w:t>CCL</w:t>
            </w:r>
          </w:p>
          <w:p w14:paraId="7153C53F" w14:textId="77777777" w:rsidR="00B11FC1" w:rsidRPr="00F0212A" w:rsidRDefault="00B11FC1" w:rsidP="007C24E8">
            <w:pPr>
              <w:numPr>
                <w:ilvl w:val="0"/>
                <w:numId w:val="60"/>
              </w:numPr>
              <w:ind w:left="-142" w:firstLine="142"/>
              <w:rPr>
                <w:lang w:val="es-ES"/>
              </w:rPr>
            </w:pPr>
            <w:r w:rsidRPr="00F0212A">
              <w:rPr>
                <w:lang w:val="es-ES"/>
              </w:rPr>
              <w:t>CSC</w:t>
            </w:r>
          </w:p>
          <w:p w14:paraId="35C30816" w14:textId="77777777" w:rsidR="00B11FC1" w:rsidRPr="00F0212A" w:rsidRDefault="00B11FC1" w:rsidP="007C24E8">
            <w:pPr>
              <w:numPr>
                <w:ilvl w:val="0"/>
                <w:numId w:val="60"/>
              </w:numPr>
              <w:ind w:left="-142" w:firstLine="142"/>
              <w:rPr>
                <w:lang w:val="es-ES"/>
              </w:rPr>
            </w:pPr>
            <w:r w:rsidRPr="00F0212A">
              <w:rPr>
                <w:lang w:val="es-ES"/>
              </w:rPr>
              <w:t>CCEC</w:t>
            </w:r>
          </w:p>
        </w:tc>
        <w:tc>
          <w:tcPr>
            <w:tcW w:w="4300" w:type="dxa"/>
            <w:tcBorders>
              <w:top w:val="single" w:sz="4" w:space="0" w:color="auto"/>
              <w:left w:val="single" w:sz="4" w:space="0" w:color="auto"/>
              <w:bottom w:val="single" w:sz="4" w:space="0" w:color="auto"/>
              <w:right w:val="single" w:sz="4" w:space="0" w:color="auto"/>
            </w:tcBorders>
            <w:hideMark/>
          </w:tcPr>
          <w:p w14:paraId="1619F3C2" w14:textId="77777777" w:rsidR="00B11FC1" w:rsidRPr="00F0212A" w:rsidRDefault="00B11FC1" w:rsidP="007C24E8">
            <w:pPr>
              <w:numPr>
                <w:ilvl w:val="0"/>
                <w:numId w:val="330"/>
              </w:numPr>
              <w:ind w:left="-142" w:firstLine="142"/>
              <w:rPr>
                <w:lang w:val="es-ES"/>
              </w:rPr>
            </w:pPr>
            <w:r w:rsidRPr="00F0212A">
              <w:rPr>
                <w:lang w:val="es-ES"/>
              </w:rPr>
              <w:t xml:space="preserve">El alumno identifica y comprende oralmente las estancias lingüísticas en el extranjero. </w:t>
            </w:r>
            <w:r w:rsidRPr="00F0212A">
              <w:rPr>
                <w:b/>
                <w:lang w:val="es-ES"/>
              </w:rPr>
              <w:t>(CCL1.3, CSC1, CSC2)</w:t>
            </w:r>
            <w:r w:rsidRPr="00F0212A">
              <w:rPr>
                <w:lang w:val="es-ES"/>
              </w:rPr>
              <w:t xml:space="preserve"> </w:t>
            </w:r>
          </w:p>
          <w:p w14:paraId="7CA9230E" w14:textId="77777777" w:rsidR="00B11FC1" w:rsidRPr="00F0212A" w:rsidRDefault="00B11FC1" w:rsidP="007C24E8">
            <w:pPr>
              <w:numPr>
                <w:ilvl w:val="0"/>
                <w:numId w:val="330"/>
              </w:numPr>
              <w:ind w:left="-142" w:firstLine="142"/>
              <w:rPr>
                <w:lang w:val="es-ES"/>
              </w:rPr>
            </w:pPr>
            <w:r w:rsidRPr="00F0212A">
              <w:rPr>
                <w:lang w:val="es-ES"/>
              </w:rPr>
              <w:t xml:space="preserve">El alumno comprende textos orales sobre las vacaciones en el suroeste de Francia. </w:t>
            </w:r>
            <w:r w:rsidRPr="00F0212A">
              <w:rPr>
                <w:b/>
                <w:lang w:val="es-ES"/>
              </w:rPr>
              <w:t>(CCL1.3, CSC1, CSC2, CCEC1)</w:t>
            </w:r>
          </w:p>
        </w:tc>
        <w:tc>
          <w:tcPr>
            <w:tcW w:w="1842" w:type="dxa"/>
            <w:tcBorders>
              <w:top w:val="single" w:sz="4" w:space="0" w:color="auto"/>
              <w:left w:val="single" w:sz="4" w:space="0" w:color="auto"/>
              <w:bottom w:val="single" w:sz="4" w:space="0" w:color="auto"/>
              <w:right w:val="single" w:sz="4" w:space="0" w:color="auto"/>
            </w:tcBorders>
          </w:tcPr>
          <w:p w14:paraId="7FB2B828" w14:textId="77777777" w:rsidR="00B11FC1" w:rsidRPr="00F0212A" w:rsidRDefault="00B11FC1" w:rsidP="007C24E8">
            <w:pPr>
              <w:ind w:left="-142" w:firstLine="142"/>
              <w:rPr>
                <w:lang w:val="es-ES"/>
              </w:rPr>
            </w:pPr>
            <w:r w:rsidRPr="00F0212A">
              <w:rPr>
                <w:lang w:val="es-ES"/>
              </w:rPr>
              <w:t>p. 65: 1, 3</w:t>
            </w:r>
          </w:p>
          <w:p w14:paraId="064FE247" w14:textId="77777777" w:rsidR="00B11FC1" w:rsidRPr="00F0212A" w:rsidRDefault="00B11FC1" w:rsidP="007C24E8">
            <w:pPr>
              <w:ind w:left="-142" w:firstLine="142"/>
              <w:rPr>
                <w:lang w:val="es-ES"/>
              </w:rPr>
            </w:pPr>
            <w:r w:rsidRPr="00F0212A">
              <w:rPr>
                <w:lang w:val="es-ES"/>
              </w:rPr>
              <w:t>p. 66-67: le mag 1</w:t>
            </w:r>
          </w:p>
        </w:tc>
      </w:tr>
      <w:tr w:rsidR="00B11FC1" w:rsidRPr="00F0212A" w14:paraId="0CA1F664"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4AF8583"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3CB1AA16" w14:textId="77777777" w:rsidTr="00FD07D8">
        <w:tc>
          <w:tcPr>
            <w:tcW w:w="3888" w:type="dxa"/>
            <w:tcBorders>
              <w:top w:val="single" w:sz="4" w:space="0" w:color="auto"/>
              <w:left w:val="single" w:sz="4" w:space="0" w:color="auto"/>
              <w:bottom w:val="single" w:sz="4" w:space="0" w:color="auto"/>
              <w:right w:val="single" w:sz="4" w:space="0" w:color="auto"/>
            </w:tcBorders>
          </w:tcPr>
          <w:p w14:paraId="3C762149"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1AE7C7E3"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48EC0530" w14:textId="77777777" w:rsidR="00B11FC1" w:rsidRPr="00F0212A" w:rsidRDefault="00B11FC1" w:rsidP="007C24E8">
            <w:pPr>
              <w:numPr>
                <w:ilvl w:val="0"/>
                <w:numId w:val="64"/>
              </w:numPr>
              <w:ind w:left="-142" w:firstLine="142"/>
              <w:rPr>
                <w:lang w:val="es-ES"/>
              </w:rPr>
            </w:pPr>
            <w:r w:rsidRPr="00F0212A">
              <w:rPr>
                <w:lang w:val="es-ES"/>
              </w:rPr>
              <w:t>Describir un paisaje.</w:t>
            </w:r>
          </w:p>
          <w:p w14:paraId="218FE558"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14:paraId="285E31D1" w14:textId="77777777" w:rsidR="00B11FC1" w:rsidRPr="00F0212A" w:rsidRDefault="00B11FC1" w:rsidP="007C24E8">
            <w:pPr>
              <w:numPr>
                <w:ilvl w:val="0"/>
                <w:numId w:val="322"/>
              </w:numPr>
              <w:ind w:left="-142" w:firstLine="142"/>
              <w:rPr>
                <w:lang w:val="es-ES"/>
              </w:rPr>
            </w:pPr>
            <w:r w:rsidRPr="00F0212A">
              <w:rPr>
                <w:lang w:val="es-ES"/>
              </w:rPr>
              <w:t>Ser capaz de entender cuando se habla de los medios de transporte y de las actividades de las vacaciones.</w:t>
            </w:r>
          </w:p>
          <w:p w14:paraId="40A9F864" w14:textId="77777777" w:rsidR="00B11FC1" w:rsidRPr="00F0212A" w:rsidRDefault="00B11FC1" w:rsidP="007C24E8">
            <w:pPr>
              <w:numPr>
                <w:ilvl w:val="0"/>
                <w:numId w:val="322"/>
              </w:numPr>
              <w:ind w:left="-142" w:firstLine="142"/>
              <w:rPr>
                <w:lang w:val="es-ES"/>
              </w:rPr>
            </w:pPr>
            <w:r w:rsidRPr="00F0212A">
              <w:rPr>
                <w:lang w:val="es-ES"/>
              </w:rPr>
              <w:t>Llegar a entender las expresiones necesarias para describir un paisaje</w:t>
            </w:r>
          </w:p>
          <w:p w14:paraId="53AAE985" w14:textId="77777777" w:rsidR="00B11FC1" w:rsidRPr="00F0212A" w:rsidRDefault="00B11FC1" w:rsidP="007C24E8">
            <w:pPr>
              <w:numPr>
                <w:ilvl w:val="0"/>
                <w:numId w:val="322"/>
              </w:numPr>
              <w:ind w:left="-142" w:firstLine="142"/>
              <w:rPr>
                <w:lang w:val="es-ES"/>
              </w:rPr>
            </w:pPr>
            <w:r w:rsidRPr="00F0212A">
              <w:rPr>
                <w:lang w:val="es-ES"/>
              </w:rPr>
              <w:t>Saber comprender cuando se dan consejos.</w:t>
            </w:r>
          </w:p>
          <w:p w14:paraId="5ECD814F"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0CE6A66B" w14:textId="77777777" w:rsidR="00B11FC1" w:rsidRPr="00F0212A" w:rsidRDefault="00B11FC1" w:rsidP="007C24E8">
            <w:pPr>
              <w:ind w:left="-142" w:firstLine="142"/>
              <w:rPr>
                <w:lang w:val="es-ES"/>
              </w:rPr>
            </w:pPr>
          </w:p>
          <w:p w14:paraId="078B0DDF" w14:textId="77777777" w:rsidR="00B11FC1" w:rsidRPr="00F0212A" w:rsidRDefault="00B11FC1" w:rsidP="007C24E8">
            <w:pPr>
              <w:numPr>
                <w:ilvl w:val="0"/>
                <w:numId w:val="60"/>
              </w:numPr>
              <w:ind w:left="-142" w:firstLine="142"/>
              <w:rPr>
                <w:lang w:val="es-ES"/>
              </w:rPr>
            </w:pPr>
            <w:r w:rsidRPr="00F0212A">
              <w:rPr>
                <w:lang w:val="es-ES"/>
              </w:rPr>
              <w:t>CCL</w:t>
            </w:r>
          </w:p>
          <w:p w14:paraId="7C9FE3EC" w14:textId="77777777" w:rsidR="00B11FC1" w:rsidRPr="00F0212A" w:rsidRDefault="00B11FC1" w:rsidP="007C24E8">
            <w:pPr>
              <w:numPr>
                <w:ilvl w:val="0"/>
                <w:numId w:val="60"/>
              </w:numPr>
              <w:ind w:left="-142" w:firstLine="142"/>
              <w:rPr>
                <w:lang w:val="es-ES"/>
              </w:rPr>
            </w:pPr>
            <w:r w:rsidRPr="00F0212A">
              <w:rPr>
                <w:lang w:val="es-ES"/>
              </w:rPr>
              <w:t>CAA</w:t>
            </w:r>
          </w:p>
          <w:p w14:paraId="1CF7D29E" w14:textId="77777777" w:rsidR="00B11FC1" w:rsidRPr="00F0212A" w:rsidRDefault="00B11FC1" w:rsidP="007C24E8">
            <w:pPr>
              <w:numPr>
                <w:ilvl w:val="0"/>
                <w:numId w:val="60"/>
              </w:numPr>
              <w:ind w:left="-142" w:firstLine="142"/>
              <w:rPr>
                <w:lang w:val="es-ES"/>
              </w:rPr>
            </w:pPr>
            <w:r w:rsidRPr="00F0212A">
              <w:rPr>
                <w:lang w:val="es-ES"/>
              </w:rPr>
              <w:t>CSC</w:t>
            </w:r>
          </w:p>
        </w:tc>
        <w:tc>
          <w:tcPr>
            <w:tcW w:w="4300" w:type="dxa"/>
            <w:tcBorders>
              <w:top w:val="single" w:sz="4" w:space="0" w:color="auto"/>
              <w:left w:val="single" w:sz="4" w:space="0" w:color="auto"/>
              <w:bottom w:val="single" w:sz="4" w:space="0" w:color="auto"/>
              <w:right w:val="single" w:sz="4" w:space="0" w:color="auto"/>
            </w:tcBorders>
            <w:hideMark/>
          </w:tcPr>
          <w:p w14:paraId="6A57B0DE" w14:textId="77777777" w:rsidR="00B11FC1" w:rsidRPr="00F0212A" w:rsidRDefault="00B11FC1" w:rsidP="007C24E8">
            <w:pPr>
              <w:numPr>
                <w:ilvl w:val="0"/>
                <w:numId w:val="329"/>
              </w:numPr>
              <w:ind w:left="-142" w:firstLine="142"/>
              <w:rPr>
                <w:lang w:val="en-US"/>
              </w:rPr>
            </w:pPr>
            <w:r w:rsidRPr="00F0212A">
              <w:rPr>
                <w:lang w:val="es-ES"/>
              </w:rPr>
              <w:t xml:space="preserve">El alumno entiende cuando se habla de los medios de transporte y de las actividades de las vacaciones. </w:t>
            </w:r>
            <w:r w:rsidRPr="00F0212A">
              <w:rPr>
                <w:b/>
                <w:lang w:val="en-US"/>
              </w:rPr>
              <w:t>(CCL1.1, CCL1.2, CCL1.3, CAA2, CSC2, CSC3, CSC4, CSC5)</w:t>
            </w:r>
          </w:p>
          <w:p w14:paraId="41291AB3" w14:textId="77777777" w:rsidR="00B11FC1" w:rsidRPr="00F0212A" w:rsidRDefault="00B11FC1" w:rsidP="007C24E8">
            <w:pPr>
              <w:numPr>
                <w:ilvl w:val="0"/>
                <w:numId w:val="329"/>
              </w:numPr>
              <w:ind w:left="-142" w:firstLine="142"/>
              <w:rPr>
                <w:lang w:val="es-ES"/>
              </w:rPr>
            </w:pPr>
            <w:r w:rsidRPr="00F0212A">
              <w:rPr>
                <w:lang w:val="es-ES"/>
              </w:rPr>
              <w:t xml:space="preserve">El alumno escucha y entiende las expresiones que describen un paisaje. </w:t>
            </w:r>
            <w:r w:rsidRPr="00F0212A">
              <w:rPr>
                <w:b/>
                <w:lang w:val="es-ES"/>
              </w:rPr>
              <w:t>(CCL1.1, CCL1.2, CCL1.3, CAA2, CSC2, CSC3, CSC4, CSC5)</w:t>
            </w:r>
          </w:p>
          <w:p w14:paraId="60F22E00" w14:textId="77777777" w:rsidR="00B11FC1" w:rsidRPr="00F0212A" w:rsidRDefault="00B11FC1" w:rsidP="007C24E8">
            <w:pPr>
              <w:numPr>
                <w:ilvl w:val="0"/>
                <w:numId w:val="329"/>
              </w:numPr>
              <w:ind w:left="-142" w:firstLine="142"/>
              <w:rPr>
                <w:lang w:val="en-US"/>
              </w:rPr>
            </w:pPr>
            <w:r w:rsidRPr="00F0212A">
              <w:rPr>
                <w:lang w:val="es-ES"/>
              </w:rPr>
              <w:t xml:space="preserve">El alumno entiende cuando se dan consejos. </w:t>
            </w:r>
            <w:r w:rsidRPr="00F0212A">
              <w:rPr>
                <w:b/>
                <w:lang w:val="en-US"/>
              </w:rPr>
              <w:t>(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14:paraId="45DBA232" w14:textId="77777777" w:rsidR="00B11FC1" w:rsidRPr="00F0212A" w:rsidRDefault="00B11FC1" w:rsidP="007C24E8">
            <w:pPr>
              <w:ind w:left="-142" w:firstLine="142"/>
              <w:rPr>
                <w:lang w:val="es-ES"/>
              </w:rPr>
            </w:pPr>
            <w:r w:rsidRPr="00F0212A">
              <w:rPr>
                <w:lang w:val="es-ES"/>
              </w:rPr>
              <w:t>p. 60: 2</w:t>
            </w:r>
          </w:p>
          <w:p w14:paraId="15EA3D18" w14:textId="77777777" w:rsidR="00B11FC1" w:rsidRPr="00F0212A" w:rsidRDefault="00B11FC1" w:rsidP="007C24E8">
            <w:pPr>
              <w:ind w:left="-142" w:firstLine="142"/>
              <w:rPr>
                <w:lang w:val="es-ES"/>
              </w:rPr>
            </w:pPr>
            <w:r w:rsidRPr="00F0212A">
              <w:rPr>
                <w:lang w:val="es-ES"/>
              </w:rPr>
              <w:t>p. 61: 3, 4b</w:t>
            </w:r>
          </w:p>
          <w:p w14:paraId="56368EE5" w14:textId="77777777" w:rsidR="00B11FC1" w:rsidRPr="00F0212A" w:rsidRDefault="00B11FC1" w:rsidP="007C24E8">
            <w:pPr>
              <w:ind w:left="-142" w:firstLine="142"/>
              <w:rPr>
                <w:lang w:val="es-ES"/>
              </w:rPr>
            </w:pPr>
            <w:r w:rsidRPr="00F0212A">
              <w:rPr>
                <w:lang w:val="es-ES"/>
              </w:rPr>
              <w:t>p. 62: 2</w:t>
            </w:r>
          </w:p>
          <w:p w14:paraId="0614C47B" w14:textId="77777777" w:rsidR="00B11FC1" w:rsidRPr="00F0212A" w:rsidRDefault="00B11FC1" w:rsidP="007C24E8">
            <w:pPr>
              <w:ind w:left="-142" w:firstLine="142"/>
              <w:rPr>
                <w:lang w:val="es-ES"/>
              </w:rPr>
            </w:pPr>
            <w:r w:rsidRPr="00F0212A">
              <w:rPr>
                <w:lang w:val="es-ES"/>
              </w:rPr>
              <w:t>p. 63: 4, 5</w:t>
            </w:r>
          </w:p>
          <w:p w14:paraId="65C25BA1" w14:textId="77777777" w:rsidR="00B11FC1" w:rsidRPr="00F0212A" w:rsidRDefault="00B11FC1" w:rsidP="007C24E8">
            <w:pPr>
              <w:ind w:left="-142" w:firstLine="142"/>
              <w:rPr>
                <w:lang w:val="es-ES"/>
              </w:rPr>
            </w:pPr>
            <w:r w:rsidRPr="00F0212A">
              <w:rPr>
                <w:lang w:val="es-ES"/>
              </w:rPr>
              <w:t>p. 65: 1, 3</w:t>
            </w:r>
          </w:p>
          <w:p w14:paraId="6C420B20" w14:textId="77777777" w:rsidR="00B11FC1" w:rsidRPr="00F0212A" w:rsidRDefault="00B11FC1" w:rsidP="007C24E8">
            <w:pPr>
              <w:ind w:left="-142" w:firstLine="142"/>
              <w:rPr>
                <w:lang w:val="es-ES"/>
              </w:rPr>
            </w:pPr>
            <w:r w:rsidRPr="00F0212A">
              <w:rPr>
                <w:lang w:val="es-ES"/>
              </w:rPr>
              <w:t>p. 68: 3, 4</w:t>
            </w:r>
          </w:p>
        </w:tc>
      </w:tr>
    </w:tbl>
    <w:p w14:paraId="06D6D15B" w14:textId="04ECF96B"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88"/>
        <w:gridCol w:w="3738"/>
        <w:gridCol w:w="1649"/>
        <w:gridCol w:w="4300"/>
        <w:gridCol w:w="1842"/>
      </w:tblGrid>
      <w:tr w:rsidR="00B11FC1" w:rsidRPr="00F0212A" w14:paraId="441FBCEA"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2A4ED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D03413E" w14:textId="77777777" w:rsidTr="00FD07D8">
        <w:tc>
          <w:tcPr>
            <w:tcW w:w="3888" w:type="dxa"/>
            <w:tcBorders>
              <w:top w:val="single" w:sz="4" w:space="0" w:color="auto"/>
              <w:left w:val="single" w:sz="4" w:space="0" w:color="auto"/>
              <w:bottom w:val="single" w:sz="4" w:space="0" w:color="auto"/>
              <w:right w:val="single" w:sz="4" w:space="0" w:color="auto"/>
            </w:tcBorders>
          </w:tcPr>
          <w:p w14:paraId="109F2E02"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45B4C3C4"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42C70328"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67D0DDE9"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14:paraId="52DE1F51" w14:textId="77777777" w:rsidR="00B11FC1" w:rsidRPr="00F0212A" w:rsidRDefault="00B11FC1" w:rsidP="007C24E8">
            <w:pPr>
              <w:numPr>
                <w:ilvl w:val="0"/>
                <w:numId w:val="323"/>
              </w:numPr>
              <w:ind w:left="-142" w:firstLine="142"/>
              <w:rPr>
                <w:lang w:val="es-ES"/>
              </w:rPr>
            </w:pPr>
            <w:r w:rsidRPr="00F0212A">
              <w:rPr>
                <w:lang w:val="es-ES"/>
              </w:rPr>
              <w:t xml:space="preserve">Saber comprender el empleo de las preposiciones delante de los medios de transporte. </w:t>
            </w:r>
          </w:p>
          <w:p w14:paraId="2E6440F1" w14:textId="77777777" w:rsidR="00B11FC1" w:rsidRPr="00F0212A" w:rsidRDefault="00B11FC1" w:rsidP="007C24E8">
            <w:pPr>
              <w:numPr>
                <w:ilvl w:val="0"/>
                <w:numId w:val="323"/>
              </w:numPr>
              <w:ind w:left="-142" w:firstLine="142"/>
              <w:rPr>
                <w:i/>
                <w:lang w:val="es-ES"/>
              </w:rPr>
            </w:pPr>
            <w:r w:rsidRPr="00F0212A">
              <w:rPr>
                <w:lang w:val="es-ES"/>
              </w:rPr>
              <w:t xml:space="preserve">Llegar a controlar el uso del pronombre </w:t>
            </w:r>
            <w:r w:rsidRPr="00F0212A">
              <w:rPr>
                <w:i/>
                <w:lang w:val="es-ES"/>
              </w:rPr>
              <w:t>y.</w:t>
            </w:r>
          </w:p>
          <w:p w14:paraId="571C2136" w14:textId="77777777" w:rsidR="00B11FC1" w:rsidRPr="00F0212A" w:rsidRDefault="00B11FC1" w:rsidP="007C24E8">
            <w:pPr>
              <w:numPr>
                <w:ilvl w:val="0"/>
                <w:numId w:val="323"/>
              </w:numPr>
              <w:ind w:left="-142" w:firstLine="142"/>
              <w:rPr>
                <w:lang w:val="es-ES"/>
              </w:rPr>
            </w:pPr>
            <w:r w:rsidRPr="00F0212A">
              <w:rPr>
                <w:lang w:val="es-ES"/>
              </w:rPr>
              <w:t xml:space="preserve">Llegar a ent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6D32EF47" w14:textId="77777777" w:rsidR="00B11FC1" w:rsidRPr="00F0212A" w:rsidRDefault="00B11FC1" w:rsidP="007C24E8">
            <w:pPr>
              <w:numPr>
                <w:ilvl w:val="0"/>
                <w:numId w:val="323"/>
              </w:numPr>
              <w:ind w:left="-142" w:firstLine="142"/>
              <w:rPr>
                <w:lang w:val="es-ES"/>
              </w:rPr>
            </w:pPr>
            <w:r w:rsidRPr="00F0212A">
              <w:rPr>
                <w:lang w:val="es-ES"/>
              </w:rPr>
              <w:t>Ser capaz de comprender el uso del pretérito perfecto compuesto.</w:t>
            </w:r>
          </w:p>
        </w:tc>
        <w:tc>
          <w:tcPr>
            <w:tcW w:w="1649" w:type="dxa"/>
            <w:tcBorders>
              <w:top w:val="single" w:sz="4" w:space="0" w:color="auto"/>
              <w:left w:val="single" w:sz="4" w:space="0" w:color="auto"/>
              <w:bottom w:val="single" w:sz="4" w:space="0" w:color="auto"/>
              <w:right w:val="single" w:sz="4" w:space="0" w:color="auto"/>
            </w:tcBorders>
            <w:hideMark/>
          </w:tcPr>
          <w:p w14:paraId="56126EC1" w14:textId="77777777" w:rsidR="00B11FC1" w:rsidRPr="00F0212A" w:rsidRDefault="00B11FC1" w:rsidP="007C24E8">
            <w:pPr>
              <w:ind w:left="-142" w:firstLine="142"/>
              <w:rPr>
                <w:lang w:val="es-ES"/>
              </w:rPr>
            </w:pPr>
          </w:p>
          <w:p w14:paraId="1C2FB49D" w14:textId="77777777" w:rsidR="00B11FC1" w:rsidRPr="00F0212A" w:rsidRDefault="00B11FC1" w:rsidP="007C24E8">
            <w:pPr>
              <w:numPr>
                <w:ilvl w:val="0"/>
                <w:numId w:val="60"/>
              </w:numPr>
              <w:ind w:left="-142" w:firstLine="142"/>
              <w:rPr>
                <w:lang w:val="es-ES"/>
              </w:rPr>
            </w:pPr>
            <w:r w:rsidRPr="00F0212A">
              <w:rPr>
                <w:lang w:val="es-ES"/>
              </w:rPr>
              <w:t>CCL</w:t>
            </w:r>
          </w:p>
          <w:p w14:paraId="6D309DFC" w14:textId="77777777" w:rsidR="00B11FC1" w:rsidRPr="00F0212A" w:rsidRDefault="00B11FC1" w:rsidP="007C24E8">
            <w:pPr>
              <w:numPr>
                <w:ilvl w:val="0"/>
                <w:numId w:val="60"/>
              </w:numPr>
              <w:ind w:left="-142" w:firstLine="142"/>
              <w:rPr>
                <w:lang w:val="es-ES"/>
              </w:rPr>
            </w:pPr>
            <w:r w:rsidRPr="00F0212A">
              <w:rPr>
                <w:lang w:val="es-ES"/>
              </w:rPr>
              <w:t>CAA</w:t>
            </w:r>
          </w:p>
          <w:p w14:paraId="7D29BA2A" w14:textId="77777777" w:rsidR="00B11FC1" w:rsidRPr="00F0212A" w:rsidRDefault="00B11FC1" w:rsidP="007C24E8">
            <w:pPr>
              <w:ind w:left="-142" w:firstLine="142"/>
              <w:rPr>
                <w:lang w:val="es-ES"/>
              </w:rPr>
            </w:pPr>
          </w:p>
        </w:tc>
        <w:tc>
          <w:tcPr>
            <w:tcW w:w="4300" w:type="dxa"/>
            <w:tcBorders>
              <w:top w:val="single" w:sz="4" w:space="0" w:color="auto"/>
              <w:left w:val="single" w:sz="4" w:space="0" w:color="auto"/>
              <w:bottom w:val="single" w:sz="4" w:space="0" w:color="auto"/>
              <w:right w:val="single" w:sz="4" w:space="0" w:color="auto"/>
            </w:tcBorders>
            <w:hideMark/>
          </w:tcPr>
          <w:p w14:paraId="44D7D392" w14:textId="77777777" w:rsidR="00B11FC1" w:rsidRPr="00F0212A" w:rsidRDefault="00B11FC1" w:rsidP="007C24E8">
            <w:pPr>
              <w:numPr>
                <w:ilvl w:val="0"/>
                <w:numId w:val="328"/>
              </w:numPr>
              <w:ind w:left="-142" w:firstLine="142"/>
              <w:rPr>
                <w:b/>
                <w:lang w:val="es-ES"/>
              </w:rPr>
            </w:pPr>
            <w:r w:rsidRPr="00F0212A">
              <w:rPr>
                <w:lang w:val="es-ES"/>
              </w:rPr>
              <w:t xml:space="preserve">El alumno entiende cuando se emplea eficazmente las preposiciones delante de los medios de transporte. </w:t>
            </w:r>
            <w:r w:rsidRPr="00F0212A">
              <w:rPr>
                <w:b/>
                <w:lang w:val="es-ES"/>
              </w:rPr>
              <w:t>(CCL1.1, CCL1.2, CCL1.3, CAA2, CAA3)</w:t>
            </w:r>
          </w:p>
          <w:p w14:paraId="26DC5AB0" w14:textId="77777777" w:rsidR="00B11FC1" w:rsidRPr="00F0212A" w:rsidRDefault="00B11FC1" w:rsidP="007C24E8">
            <w:pPr>
              <w:numPr>
                <w:ilvl w:val="0"/>
                <w:numId w:val="328"/>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por oral.</w:t>
            </w:r>
            <w:r w:rsidRPr="00F0212A">
              <w:rPr>
                <w:b/>
                <w:lang w:val="es-ES"/>
              </w:rPr>
              <w:t xml:space="preserve"> (CCL1.1, CCL1.2, CCL1.3, CAA2, CAA3)</w:t>
            </w:r>
          </w:p>
          <w:p w14:paraId="6E8FD2D3" w14:textId="77777777" w:rsidR="00B11FC1" w:rsidRPr="00F0212A" w:rsidRDefault="00B11FC1" w:rsidP="007C24E8">
            <w:pPr>
              <w:numPr>
                <w:ilvl w:val="0"/>
                <w:numId w:val="323"/>
              </w:numPr>
              <w:ind w:left="-142" w:firstLine="142"/>
              <w:rPr>
                <w:lang w:val="es-ES"/>
              </w:rPr>
            </w:pPr>
            <w:r w:rsidRPr="00F0212A">
              <w:rPr>
                <w:lang w:val="es-ES"/>
              </w:rPr>
              <w:t xml:space="preserve">El alumno entiende cuando se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1.1, CCL1.2, CCL1.3, CAA2, CAA3)</w:t>
            </w:r>
          </w:p>
          <w:p w14:paraId="1E97CE08" w14:textId="77777777" w:rsidR="00B11FC1" w:rsidRPr="00F0212A" w:rsidRDefault="00B11FC1" w:rsidP="007C24E8">
            <w:pPr>
              <w:numPr>
                <w:ilvl w:val="0"/>
                <w:numId w:val="328"/>
              </w:numPr>
              <w:ind w:left="-142" w:firstLine="142"/>
              <w:rPr>
                <w:lang w:val="es-ES"/>
              </w:rPr>
            </w:pPr>
            <w:r w:rsidRPr="00F0212A">
              <w:rPr>
                <w:lang w:val="es-ES"/>
              </w:rPr>
              <w:t xml:space="preserve">El alumno entiende el uso del pretérito perfecto compuesto.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14:paraId="40C7D99B" w14:textId="77777777" w:rsidR="00B11FC1" w:rsidRPr="00F0212A" w:rsidRDefault="00B11FC1" w:rsidP="007C24E8">
            <w:pPr>
              <w:ind w:left="-142" w:firstLine="142"/>
              <w:rPr>
                <w:lang w:val="es-ES"/>
              </w:rPr>
            </w:pPr>
            <w:r w:rsidRPr="00F0212A">
              <w:rPr>
                <w:lang w:val="es-ES"/>
              </w:rPr>
              <w:t>p. 60: 2</w:t>
            </w:r>
          </w:p>
          <w:p w14:paraId="4DF3DAD6" w14:textId="77777777" w:rsidR="00B11FC1" w:rsidRPr="00F0212A" w:rsidRDefault="00B11FC1" w:rsidP="007C24E8">
            <w:pPr>
              <w:ind w:left="-142" w:firstLine="142"/>
              <w:rPr>
                <w:lang w:val="es-ES"/>
              </w:rPr>
            </w:pPr>
            <w:r w:rsidRPr="00F0212A">
              <w:rPr>
                <w:lang w:val="es-ES"/>
              </w:rPr>
              <w:t>p. 61: 3, 4b</w:t>
            </w:r>
          </w:p>
          <w:p w14:paraId="1F1F212E" w14:textId="77777777" w:rsidR="00B11FC1" w:rsidRPr="00F0212A" w:rsidRDefault="00B11FC1" w:rsidP="007C24E8">
            <w:pPr>
              <w:ind w:left="-142" w:firstLine="142"/>
              <w:rPr>
                <w:lang w:val="es-ES"/>
              </w:rPr>
            </w:pPr>
            <w:r w:rsidRPr="00F0212A">
              <w:rPr>
                <w:lang w:val="es-ES"/>
              </w:rPr>
              <w:t>p. 62: 2</w:t>
            </w:r>
          </w:p>
          <w:p w14:paraId="0848A899" w14:textId="77777777" w:rsidR="00B11FC1" w:rsidRPr="00F0212A" w:rsidRDefault="00B11FC1" w:rsidP="007C24E8">
            <w:pPr>
              <w:ind w:left="-142" w:firstLine="142"/>
              <w:rPr>
                <w:lang w:val="es-ES"/>
              </w:rPr>
            </w:pPr>
            <w:r w:rsidRPr="00F0212A">
              <w:rPr>
                <w:lang w:val="es-ES"/>
              </w:rPr>
              <w:t>p. 63: 4, 5</w:t>
            </w:r>
          </w:p>
          <w:p w14:paraId="12293D1D" w14:textId="77777777" w:rsidR="00B11FC1" w:rsidRDefault="00B11FC1" w:rsidP="007C24E8">
            <w:pPr>
              <w:ind w:left="-142" w:firstLine="142"/>
              <w:rPr>
                <w:lang w:val="es-ES"/>
              </w:rPr>
            </w:pPr>
            <w:r w:rsidRPr="00F0212A">
              <w:rPr>
                <w:lang w:val="es-ES"/>
              </w:rPr>
              <w:t>p. 65: 1, 3</w:t>
            </w:r>
          </w:p>
          <w:p w14:paraId="531A40B3" w14:textId="77777777" w:rsidR="00FD07D8" w:rsidRDefault="00FD07D8" w:rsidP="007C24E8">
            <w:pPr>
              <w:ind w:left="-142" w:firstLine="142"/>
              <w:rPr>
                <w:lang w:val="es-ES"/>
              </w:rPr>
            </w:pPr>
          </w:p>
          <w:p w14:paraId="3130F197" w14:textId="77777777" w:rsidR="00FD07D8" w:rsidRDefault="00FD07D8" w:rsidP="007C24E8">
            <w:pPr>
              <w:ind w:left="-142" w:firstLine="142"/>
              <w:rPr>
                <w:lang w:val="es-ES"/>
              </w:rPr>
            </w:pPr>
          </w:p>
          <w:p w14:paraId="3DB0EA2C" w14:textId="77777777" w:rsidR="00FD07D8" w:rsidRDefault="00FD07D8" w:rsidP="007C24E8">
            <w:pPr>
              <w:ind w:left="-142" w:firstLine="142"/>
              <w:rPr>
                <w:lang w:val="es-ES"/>
              </w:rPr>
            </w:pPr>
          </w:p>
          <w:p w14:paraId="47147C4A" w14:textId="77777777" w:rsidR="00FD07D8" w:rsidRDefault="00FD07D8" w:rsidP="007C24E8">
            <w:pPr>
              <w:ind w:left="-142" w:firstLine="142"/>
              <w:rPr>
                <w:lang w:val="es-ES"/>
              </w:rPr>
            </w:pPr>
          </w:p>
          <w:p w14:paraId="77F108B5" w14:textId="77777777" w:rsidR="00FD07D8" w:rsidRDefault="00FD07D8" w:rsidP="007C24E8">
            <w:pPr>
              <w:ind w:left="-142" w:firstLine="142"/>
              <w:rPr>
                <w:lang w:val="es-ES"/>
              </w:rPr>
            </w:pPr>
          </w:p>
          <w:p w14:paraId="74E8022F" w14:textId="77777777" w:rsidR="00FD07D8" w:rsidRDefault="00FD07D8" w:rsidP="007C24E8">
            <w:pPr>
              <w:ind w:left="-142" w:firstLine="142"/>
              <w:rPr>
                <w:lang w:val="es-ES"/>
              </w:rPr>
            </w:pPr>
          </w:p>
          <w:p w14:paraId="03A8BDCA" w14:textId="77777777" w:rsidR="00FD07D8" w:rsidRDefault="00FD07D8" w:rsidP="007C24E8">
            <w:pPr>
              <w:ind w:left="-142" w:firstLine="142"/>
              <w:rPr>
                <w:lang w:val="es-ES"/>
              </w:rPr>
            </w:pPr>
          </w:p>
          <w:p w14:paraId="7B859378" w14:textId="77777777" w:rsidR="00FD07D8" w:rsidRDefault="00FD07D8" w:rsidP="007C24E8">
            <w:pPr>
              <w:ind w:left="-142" w:firstLine="142"/>
              <w:rPr>
                <w:lang w:val="es-ES"/>
              </w:rPr>
            </w:pPr>
          </w:p>
          <w:p w14:paraId="6678A29D" w14:textId="77777777" w:rsidR="00FD07D8" w:rsidRPr="00F0212A" w:rsidRDefault="00FD07D8" w:rsidP="007C24E8">
            <w:pPr>
              <w:ind w:left="-142" w:firstLine="142"/>
              <w:rPr>
                <w:lang w:val="es-ES"/>
              </w:rPr>
            </w:pPr>
          </w:p>
        </w:tc>
      </w:tr>
      <w:tr w:rsidR="00B11FC1" w:rsidRPr="00F0212A" w14:paraId="0A564F75"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EACA0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6226072" w14:textId="77777777" w:rsidTr="00FD07D8">
        <w:tc>
          <w:tcPr>
            <w:tcW w:w="3888" w:type="dxa"/>
            <w:tcBorders>
              <w:top w:val="single" w:sz="4" w:space="0" w:color="auto"/>
              <w:left w:val="single" w:sz="4" w:space="0" w:color="auto"/>
              <w:bottom w:val="single" w:sz="4" w:space="0" w:color="auto"/>
              <w:right w:val="single" w:sz="4" w:space="0" w:color="auto"/>
            </w:tcBorders>
          </w:tcPr>
          <w:p w14:paraId="2C330336"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3C0F01F0" w14:textId="77777777" w:rsidR="00B11FC1" w:rsidRPr="00F0212A" w:rsidRDefault="00B11FC1" w:rsidP="007C24E8">
            <w:pPr>
              <w:numPr>
                <w:ilvl w:val="0"/>
                <w:numId w:val="64"/>
              </w:numPr>
              <w:ind w:left="-142" w:firstLine="142"/>
              <w:rPr>
                <w:lang w:val="es-ES"/>
              </w:rPr>
            </w:pPr>
            <w:r w:rsidRPr="00F0212A">
              <w:rPr>
                <w:lang w:val="es-ES"/>
              </w:rPr>
              <w:t>El ocio</w:t>
            </w:r>
          </w:p>
          <w:p w14:paraId="26CA2D6E"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14:paraId="353D9540" w14:textId="77777777" w:rsidR="00B11FC1" w:rsidRPr="00F0212A" w:rsidRDefault="00B11FC1" w:rsidP="007C24E8">
            <w:pPr>
              <w:numPr>
                <w:ilvl w:val="0"/>
                <w:numId w:val="324"/>
              </w:numPr>
              <w:ind w:left="-142" w:firstLine="142"/>
              <w:rPr>
                <w:lang w:val="es-ES"/>
              </w:rPr>
            </w:pPr>
            <w:r w:rsidRPr="00F0212A">
              <w:rPr>
                <w:lang w:val="es-ES"/>
              </w:rPr>
              <w:t>Llegar a entender oralmente para memorizar el vocabulario estableciendo estrategias.</w:t>
            </w:r>
          </w:p>
          <w:p w14:paraId="16938C3F" w14:textId="77777777" w:rsidR="00B11FC1" w:rsidRPr="00F0212A" w:rsidRDefault="00B11FC1" w:rsidP="007C24E8">
            <w:pPr>
              <w:numPr>
                <w:ilvl w:val="0"/>
                <w:numId w:val="324"/>
              </w:numPr>
              <w:ind w:left="-142" w:firstLine="142"/>
              <w:rPr>
                <w:lang w:val="es-ES"/>
              </w:rPr>
            </w:pPr>
            <w:r w:rsidRPr="00F0212A">
              <w:rPr>
                <w:lang w:val="es-ES"/>
              </w:rPr>
              <w:t>Comprender oralmente el léxico de los medios de transporte, el ocio y los elementos del paisaje.</w:t>
            </w:r>
          </w:p>
          <w:p w14:paraId="3578181E"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5B41F876" w14:textId="77777777" w:rsidR="00B11FC1" w:rsidRPr="00F0212A" w:rsidRDefault="00B11FC1" w:rsidP="007C24E8">
            <w:pPr>
              <w:numPr>
                <w:ilvl w:val="0"/>
                <w:numId w:val="60"/>
              </w:numPr>
              <w:ind w:left="-142" w:firstLine="142"/>
              <w:rPr>
                <w:lang w:val="es-ES"/>
              </w:rPr>
            </w:pPr>
            <w:r w:rsidRPr="00F0212A">
              <w:rPr>
                <w:lang w:val="es-ES"/>
              </w:rPr>
              <w:t>CCL</w:t>
            </w:r>
          </w:p>
          <w:p w14:paraId="0CE59E3D" w14:textId="77777777" w:rsidR="00B11FC1" w:rsidRPr="00F0212A" w:rsidRDefault="00B11FC1" w:rsidP="007C24E8">
            <w:pPr>
              <w:numPr>
                <w:ilvl w:val="0"/>
                <w:numId w:val="60"/>
              </w:numPr>
              <w:ind w:left="-142" w:firstLine="142"/>
              <w:rPr>
                <w:lang w:val="es-ES"/>
              </w:rPr>
            </w:pPr>
            <w:r w:rsidRPr="00F0212A">
              <w:rPr>
                <w:lang w:val="es-ES"/>
              </w:rPr>
              <w:t>CAA</w:t>
            </w:r>
          </w:p>
          <w:p w14:paraId="5FF435B1" w14:textId="77777777" w:rsidR="00B11FC1" w:rsidRPr="00F0212A" w:rsidRDefault="00B11FC1" w:rsidP="007C24E8">
            <w:pPr>
              <w:numPr>
                <w:ilvl w:val="0"/>
                <w:numId w:val="60"/>
              </w:numPr>
              <w:ind w:left="-142" w:firstLine="142"/>
              <w:rPr>
                <w:lang w:val="es-ES"/>
              </w:rPr>
            </w:pPr>
            <w:r w:rsidRPr="00F0212A">
              <w:rPr>
                <w:lang w:val="es-ES"/>
              </w:rPr>
              <w:t>CSC</w:t>
            </w:r>
          </w:p>
          <w:p w14:paraId="36BCB599" w14:textId="77777777" w:rsidR="00B11FC1" w:rsidRPr="00F0212A" w:rsidRDefault="00B11FC1" w:rsidP="007C24E8">
            <w:pPr>
              <w:numPr>
                <w:ilvl w:val="0"/>
                <w:numId w:val="60"/>
              </w:numPr>
              <w:ind w:left="-142" w:firstLine="142"/>
              <w:rPr>
                <w:lang w:val="es-ES"/>
              </w:rPr>
            </w:pPr>
            <w:r w:rsidRPr="00F0212A">
              <w:rPr>
                <w:lang w:val="es-ES"/>
              </w:rPr>
              <w:t>CMCT</w:t>
            </w:r>
          </w:p>
        </w:tc>
        <w:tc>
          <w:tcPr>
            <w:tcW w:w="4300" w:type="dxa"/>
            <w:tcBorders>
              <w:top w:val="single" w:sz="4" w:space="0" w:color="auto"/>
              <w:left w:val="single" w:sz="4" w:space="0" w:color="auto"/>
              <w:bottom w:val="single" w:sz="4" w:space="0" w:color="auto"/>
              <w:right w:val="single" w:sz="4" w:space="0" w:color="auto"/>
            </w:tcBorders>
            <w:hideMark/>
          </w:tcPr>
          <w:p w14:paraId="008F7073" w14:textId="77777777" w:rsidR="00B11FC1" w:rsidRPr="00F0212A" w:rsidRDefault="00B11FC1" w:rsidP="007C24E8">
            <w:pPr>
              <w:numPr>
                <w:ilvl w:val="0"/>
                <w:numId w:val="327"/>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 CAA1, CAA3)</w:t>
            </w:r>
          </w:p>
          <w:p w14:paraId="19D9924B" w14:textId="77777777" w:rsidR="00B11FC1" w:rsidRPr="00F0212A" w:rsidRDefault="00B11FC1" w:rsidP="007C24E8">
            <w:pPr>
              <w:numPr>
                <w:ilvl w:val="0"/>
                <w:numId w:val="327"/>
              </w:numPr>
              <w:ind w:left="-142" w:firstLine="142"/>
              <w:rPr>
                <w:lang w:val="es-ES"/>
              </w:rPr>
            </w:pPr>
            <w:r w:rsidRPr="00F0212A">
              <w:rPr>
                <w:lang w:val="es-ES"/>
              </w:rPr>
              <w:t>El alumno entiende por oral el léxico de los medios de transporte, el ocio y los elementos del paisaje.</w:t>
            </w:r>
            <w:r w:rsidRPr="00F0212A">
              <w:rPr>
                <w:b/>
                <w:lang w:val="es-ES"/>
              </w:rPr>
              <w:t xml:space="preserve"> (CCL1.1, CCL1.2, CCL1.3, CMCT4, CAA1, CAA2, CAA3, CAA4, CSC3)</w:t>
            </w:r>
          </w:p>
        </w:tc>
        <w:tc>
          <w:tcPr>
            <w:tcW w:w="1842" w:type="dxa"/>
            <w:tcBorders>
              <w:top w:val="single" w:sz="4" w:space="0" w:color="auto"/>
              <w:left w:val="single" w:sz="4" w:space="0" w:color="auto"/>
              <w:bottom w:val="single" w:sz="4" w:space="0" w:color="auto"/>
              <w:right w:val="single" w:sz="4" w:space="0" w:color="auto"/>
            </w:tcBorders>
          </w:tcPr>
          <w:p w14:paraId="4ACE08A9" w14:textId="77777777" w:rsidR="00B11FC1" w:rsidRPr="00F0212A" w:rsidRDefault="00B11FC1" w:rsidP="007C24E8">
            <w:pPr>
              <w:ind w:left="-142" w:firstLine="142"/>
              <w:rPr>
                <w:lang w:val="es-ES"/>
              </w:rPr>
            </w:pPr>
            <w:r w:rsidRPr="00F0212A">
              <w:rPr>
                <w:lang w:val="es-ES"/>
              </w:rPr>
              <w:t>p. 60: 2</w:t>
            </w:r>
          </w:p>
          <w:p w14:paraId="5D2F1053" w14:textId="77777777" w:rsidR="00B11FC1" w:rsidRPr="00F0212A" w:rsidRDefault="00B11FC1" w:rsidP="007C24E8">
            <w:pPr>
              <w:ind w:left="-142" w:firstLine="142"/>
              <w:rPr>
                <w:lang w:val="es-ES"/>
              </w:rPr>
            </w:pPr>
            <w:r w:rsidRPr="00F0212A">
              <w:rPr>
                <w:lang w:val="es-ES"/>
              </w:rPr>
              <w:t>p. 61: 3, 4b</w:t>
            </w:r>
          </w:p>
          <w:p w14:paraId="719228E6" w14:textId="77777777" w:rsidR="00B11FC1" w:rsidRPr="00F0212A" w:rsidRDefault="00B11FC1" w:rsidP="007C24E8">
            <w:pPr>
              <w:ind w:left="-142" w:firstLine="142"/>
              <w:rPr>
                <w:lang w:val="es-ES"/>
              </w:rPr>
            </w:pPr>
            <w:r w:rsidRPr="00F0212A">
              <w:rPr>
                <w:lang w:val="es-ES"/>
              </w:rPr>
              <w:t>p. 62: 2</w:t>
            </w:r>
          </w:p>
          <w:p w14:paraId="0F37FD36" w14:textId="77777777" w:rsidR="00B11FC1" w:rsidRPr="00F0212A" w:rsidRDefault="00B11FC1" w:rsidP="007C24E8">
            <w:pPr>
              <w:ind w:left="-142" w:firstLine="142"/>
              <w:rPr>
                <w:lang w:val="es-ES"/>
              </w:rPr>
            </w:pPr>
            <w:r w:rsidRPr="00F0212A">
              <w:rPr>
                <w:lang w:val="es-ES"/>
              </w:rPr>
              <w:t>p. 63: 4, 5</w:t>
            </w:r>
          </w:p>
          <w:p w14:paraId="71F9CB9E" w14:textId="77777777" w:rsidR="00B11FC1" w:rsidRDefault="00B11FC1" w:rsidP="007C24E8">
            <w:pPr>
              <w:ind w:left="-142" w:firstLine="142"/>
              <w:rPr>
                <w:lang w:val="es-ES"/>
              </w:rPr>
            </w:pPr>
            <w:r w:rsidRPr="00F0212A">
              <w:rPr>
                <w:lang w:val="es-ES"/>
              </w:rPr>
              <w:t>p. 65: 1, 3</w:t>
            </w:r>
          </w:p>
          <w:p w14:paraId="170565C9" w14:textId="77777777" w:rsidR="00B11FC1" w:rsidRDefault="00B11FC1" w:rsidP="007C24E8">
            <w:pPr>
              <w:ind w:left="-142" w:firstLine="142"/>
              <w:rPr>
                <w:lang w:val="es-ES"/>
              </w:rPr>
            </w:pPr>
          </w:p>
          <w:p w14:paraId="4D3C1C9C" w14:textId="77777777" w:rsidR="00B11FC1" w:rsidRPr="00F0212A" w:rsidRDefault="00B11FC1" w:rsidP="007C24E8">
            <w:pPr>
              <w:ind w:left="-142" w:firstLine="142"/>
              <w:rPr>
                <w:lang w:val="es-ES"/>
              </w:rPr>
            </w:pPr>
          </w:p>
        </w:tc>
      </w:tr>
      <w:tr w:rsidR="00B11FC1" w:rsidRPr="00F0212A" w14:paraId="42FB3F96"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DAABBD"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042AF456" w14:textId="77777777" w:rsidTr="00FD07D8">
        <w:trPr>
          <w:trHeight w:val="1985"/>
        </w:trPr>
        <w:tc>
          <w:tcPr>
            <w:tcW w:w="3888" w:type="dxa"/>
            <w:tcBorders>
              <w:top w:val="single" w:sz="4" w:space="0" w:color="auto"/>
              <w:left w:val="single" w:sz="4" w:space="0" w:color="auto"/>
              <w:bottom w:val="single" w:sz="4" w:space="0" w:color="auto"/>
              <w:right w:val="single" w:sz="4" w:space="0" w:color="auto"/>
            </w:tcBorders>
          </w:tcPr>
          <w:p w14:paraId="3BC333BC" w14:textId="77777777"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14:paraId="4AA48FC2"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8" w:type="dxa"/>
            <w:tcBorders>
              <w:top w:val="single" w:sz="4" w:space="0" w:color="auto"/>
              <w:left w:val="single" w:sz="4" w:space="0" w:color="auto"/>
              <w:bottom w:val="single" w:sz="4" w:space="0" w:color="auto"/>
              <w:right w:val="single" w:sz="4" w:space="0" w:color="auto"/>
            </w:tcBorders>
            <w:hideMark/>
          </w:tcPr>
          <w:p w14:paraId="262BE4DD" w14:textId="77777777" w:rsidR="00B11FC1" w:rsidRPr="00F0212A" w:rsidRDefault="00B11FC1" w:rsidP="007C24E8">
            <w:pPr>
              <w:numPr>
                <w:ilvl w:val="0"/>
                <w:numId w:val="325"/>
              </w:numPr>
              <w:ind w:left="-142" w:firstLine="142"/>
              <w:rPr>
                <w:lang w:val="es-ES"/>
              </w:rPr>
            </w:pPr>
            <w:r w:rsidRPr="00F0212A">
              <w:rPr>
                <w:lang w:val="es-ES"/>
              </w:rPr>
              <w:t>Saber distinguir e identificar correctamente algunos sonidos difíciles: las consonantes [v], [s], [r] y las vocales [y], [ə], [ε]</w:t>
            </w:r>
          </w:p>
          <w:p w14:paraId="7CF7AE86" w14:textId="77777777" w:rsidR="00B11FC1" w:rsidRPr="00F0212A" w:rsidRDefault="00B11FC1" w:rsidP="007C24E8">
            <w:pPr>
              <w:numPr>
                <w:ilvl w:val="0"/>
                <w:numId w:val="325"/>
              </w:numPr>
              <w:ind w:left="-142" w:firstLine="142"/>
              <w:rPr>
                <w:lang w:val="es-ES"/>
              </w:rPr>
            </w:pPr>
            <w:r w:rsidRPr="00F0212A">
              <w:rPr>
                <w:lang w:val="es-ES"/>
              </w:rPr>
              <w:t>Ser capaz de conocer la liaison pronombres personales / y.</w:t>
            </w:r>
          </w:p>
        </w:tc>
        <w:tc>
          <w:tcPr>
            <w:tcW w:w="1649" w:type="dxa"/>
            <w:tcBorders>
              <w:top w:val="single" w:sz="4" w:space="0" w:color="auto"/>
              <w:left w:val="single" w:sz="4" w:space="0" w:color="auto"/>
              <w:bottom w:val="single" w:sz="4" w:space="0" w:color="auto"/>
              <w:right w:val="single" w:sz="4" w:space="0" w:color="auto"/>
            </w:tcBorders>
          </w:tcPr>
          <w:p w14:paraId="44EF4C61" w14:textId="77777777" w:rsidR="00B11FC1" w:rsidRPr="00F0212A" w:rsidRDefault="00B11FC1" w:rsidP="007C24E8">
            <w:pPr>
              <w:numPr>
                <w:ilvl w:val="0"/>
                <w:numId w:val="60"/>
              </w:numPr>
              <w:ind w:left="-142" w:firstLine="142"/>
              <w:rPr>
                <w:lang w:val="es-ES"/>
              </w:rPr>
            </w:pPr>
            <w:r w:rsidRPr="00F0212A">
              <w:rPr>
                <w:lang w:val="es-ES"/>
              </w:rPr>
              <w:t>CCL</w:t>
            </w:r>
          </w:p>
          <w:p w14:paraId="2B520F43" w14:textId="77777777" w:rsidR="00B11FC1" w:rsidRPr="00F0212A" w:rsidRDefault="00B11FC1" w:rsidP="007C24E8">
            <w:pPr>
              <w:numPr>
                <w:ilvl w:val="0"/>
                <w:numId w:val="60"/>
              </w:numPr>
              <w:ind w:left="-142" w:firstLine="142"/>
              <w:rPr>
                <w:lang w:val="es-ES"/>
              </w:rPr>
            </w:pPr>
            <w:r w:rsidRPr="00F0212A">
              <w:rPr>
                <w:lang w:val="es-ES"/>
              </w:rPr>
              <w:t>CMCT</w:t>
            </w:r>
          </w:p>
          <w:p w14:paraId="06205802" w14:textId="77777777" w:rsidR="00B11FC1" w:rsidRPr="00F0212A" w:rsidRDefault="00B11FC1" w:rsidP="007C24E8">
            <w:pPr>
              <w:numPr>
                <w:ilvl w:val="0"/>
                <w:numId w:val="60"/>
              </w:numPr>
              <w:ind w:left="-142" w:firstLine="142"/>
              <w:rPr>
                <w:lang w:val="es-ES"/>
              </w:rPr>
            </w:pPr>
            <w:r w:rsidRPr="00F0212A">
              <w:rPr>
                <w:lang w:val="es-ES"/>
              </w:rPr>
              <w:t>CAA</w:t>
            </w:r>
          </w:p>
        </w:tc>
        <w:tc>
          <w:tcPr>
            <w:tcW w:w="4300" w:type="dxa"/>
            <w:tcBorders>
              <w:top w:val="single" w:sz="4" w:space="0" w:color="auto"/>
              <w:left w:val="single" w:sz="4" w:space="0" w:color="auto"/>
              <w:bottom w:val="single" w:sz="4" w:space="0" w:color="auto"/>
              <w:right w:val="single" w:sz="4" w:space="0" w:color="auto"/>
            </w:tcBorders>
          </w:tcPr>
          <w:p w14:paraId="21DCEFF6" w14:textId="77777777" w:rsidR="00B11FC1" w:rsidRPr="00F0212A" w:rsidRDefault="00B11FC1" w:rsidP="007C24E8">
            <w:pPr>
              <w:numPr>
                <w:ilvl w:val="0"/>
                <w:numId w:val="326"/>
              </w:numPr>
              <w:ind w:left="-142" w:firstLine="142"/>
              <w:rPr>
                <w:b/>
                <w:lang w:val="en-US"/>
              </w:rPr>
            </w:pPr>
            <w:r w:rsidRPr="00F0212A">
              <w:rPr>
                <w:lang w:val="es-ES"/>
              </w:rPr>
              <w:t xml:space="preserve">El alumno diferencia algunos sonidos difíciles: las consonantes [v], [s], [r] y las vocales [y], [ə], [ε]. </w:t>
            </w:r>
            <w:r w:rsidRPr="00F0212A">
              <w:rPr>
                <w:b/>
                <w:lang w:val="en-US"/>
              </w:rPr>
              <w:t>(CCL1.1, CCL2.1, CMCT2, CAA1, CAA2)</w:t>
            </w:r>
          </w:p>
          <w:p w14:paraId="33EE82CA" w14:textId="77777777" w:rsidR="00B11FC1" w:rsidRPr="00F0212A" w:rsidRDefault="00B11FC1" w:rsidP="007C24E8">
            <w:pPr>
              <w:numPr>
                <w:ilvl w:val="0"/>
                <w:numId w:val="326"/>
              </w:numPr>
              <w:ind w:left="-142" w:firstLine="142"/>
              <w:rPr>
                <w:b/>
                <w:lang w:val="es-ES"/>
              </w:rPr>
            </w:pPr>
            <w:r w:rsidRPr="00F0212A">
              <w:rPr>
                <w:lang w:val="es-ES"/>
              </w:rPr>
              <w:t>El alumno conoce y diferencia la liaison pronombres personales / y.</w:t>
            </w:r>
            <w:r w:rsidRPr="00F0212A">
              <w:rPr>
                <w:b/>
                <w:lang w:val="es-ES"/>
              </w:rPr>
              <w:t xml:space="preserve"> (CCL1.1, CCL2.1, CMCT2, CAA1, CAA2)</w:t>
            </w:r>
          </w:p>
        </w:tc>
        <w:tc>
          <w:tcPr>
            <w:tcW w:w="1842" w:type="dxa"/>
            <w:tcBorders>
              <w:top w:val="single" w:sz="4" w:space="0" w:color="auto"/>
              <w:left w:val="single" w:sz="4" w:space="0" w:color="auto"/>
              <w:bottom w:val="single" w:sz="4" w:space="0" w:color="auto"/>
              <w:right w:val="single" w:sz="4" w:space="0" w:color="auto"/>
            </w:tcBorders>
          </w:tcPr>
          <w:p w14:paraId="601C51BA" w14:textId="77777777" w:rsidR="00B11FC1" w:rsidRPr="00F0212A" w:rsidRDefault="00B11FC1" w:rsidP="007C24E8">
            <w:pPr>
              <w:ind w:left="-142" w:firstLine="142"/>
              <w:rPr>
                <w:lang w:val="es-ES"/>
              </w:rPr>
            </w:pPr>
            <w:r w:rsidRPr="00F0212A">
              <w:rPr>
                <w:lang w:val="es-ES"/>
              </w:rPr>
              <w:t>p. 60: phon</w:t>
            </w:r>
          </w:p>
          <w:p w14:paraId="39783E50" w14:textId="77777777" w:rsidR="00B11FC1" w:rsidRPr="00F0212A" w:rsidRDefault="00B11FC1" w:rsidP="007C24E8">
            <w:pPr>
              <w:ind w:left="-142" w:firstLine="142"/>
              <w:rPr>
                <w:lang w:val="es-ES"/>
              </w:rPr>
            </w:pPr>
            <w:r w:rsidRPr="00F0212A">
              <w:rPr>
                <w:lang w:val="es-ES"/>
              </w:rPr>
              <w:t>p. 62: pon</w:t>
            </w:r>
          </w:p>
          <w:p w14:paraId="54FB528F" w14:textId="77777777" w:rsidR="00B11FC1" w:rsidRPr="00F0212A" w:rsidRDefault="00B11FC1" w:rsidP="007C24E8">
            <w:pPr>
              <w:ind w:left="-142" w:firstLine="142"/>
              <w:rPr>
                <w:lang w:val="es-ES"/>
              </w:rPr>
            </w:pPr>
            <w:r w:rsidRPr="00F0212A">
              <w:rPr>
                <w:lang w:val="es-ES"/>
              </w:rPr>
              <w:t>p. 63: pon</w:t>
            </w:r>
          </w:p>
          <w:p w14:paraId="489B2D70" w14:textId="77777777" w:rsidR="00B11FC1" w:rsidRPr="00F0212A" w:rsidRDefault="00B11FC1" w:rsidP="007C24E8">
            <w:pPr>
              <w:ind w:left="-142" w:firstLine="142"/>
              <w:rPr>
                <w:lang w:val="es-ES"/>
              </w:rPr>
            </w:pPr>
          </w:p>
        </w:tc>
      </w:tr>
    </w:tbl>
    <w:p w14:paraId="7EEC4820" w14:textId="77777777" w:rsidR="00B11FC1" w:rsidRPr="00F0212A" w:rsidRDefault="00B11FC1" w:rsidP="007C24E8">
      <w:pPr>
        <w:ind w:left="-142" w:firstLine="142"/>
        <w:rPr>
          <w:b/>
          <w:bCs/>
          <w:iCs/>
          <w:lang w:val="es-ES"/>
        </w:rPr>
      </w:pPr>
    </w:p>
    <w:p w14:paraId="4997FF5E" w14:textId="77777777"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firstRow="1" w:lastRow="0" w:firstColumn="1" w:lastColumn="0" w:noHBand="0" w:noVBand="1"/>
      </w:tblPr>
      <w:tblGrid>
        <w:gridCol w:w="3906"/>
        <w:gridCol w:w="3725"/>
        <w:gridCol w:w="17"/>
        <w:gridCol w:w="1635"/>
        <w:gridCol w:w="22"/>
        <w:gridCol w:w="4270"/>
        <w:gridCol w:w="1842"/>
      </w:tblGrid>
      <w:tr w:rsidR="00B11FC1" w:rsidRPr="00F0212A" w14:paraId="32B1155C"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000000"/>
          </w:tcPr>
          <w:p w14:paraId="672C89D8"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4FFBE68A"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14:paraId="4E8D47DB" w14:textId="77777777" w:rsidR="00B11FC1" w:rsidRPr="00F0212A" w:rsidRDefault="00B11FC1" w:rsidP="007C24E8">
            <w:pPr>
              <w:ind w:left="-142" w:firstLine="142"/>
              <w:rPr>
                <w:b/>
                <w:lang w:val="es-ES"/>
              </w:rPr>
            </w:pPr>
            <w:r w:rsidRPr="00F0212A">
              <w:rPr>
                <w:b/>
                <w:lang w:val="es-ES"/>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14:paraId="1D0A89CE" w14:textId="77777777"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tcPr>
          <w:p w14:paraId="3855773B" w14:textId="77777777" w:rsidR="00B11FC1" w:rsidRPr="00F0212A" w:rsidRDefault="00B11FC1" w:rsidP="007C24E8">
            <w:pPr>
              <w:ind w:left="-142" w:firstLine="142"/>
              <w:rPr>
                <w:b/>
                <w:lang w:val="es-ES"/>
              </w:rPr>
            </w:pPr>
            <w:r w:rsidRPr="00F0212A">
              <w:rPr>
                <w:b/>
                <w:lang w:val="es-ES"/>
              </w:rPr>
              <w:t>COMP.</w:t>
            </w:r>
          </w:p>
        </w:tc>
        <w:tc>
          <w:tcPr>
            <w:tcW w:w="429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1CBF2A4"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hideMark/>
          </w:tcPr>
          <w:p w14:paraId="4828601C" w14:textId="77777777" w:rsidR="00B11FC1" w:rsidRPr="00F0212A" w:rsidRDefault="00B11FC1" w:rsidP="007C24E8">
            <w:pPr>
              <w:ind w:left="-142" w:firstLine="142"/>
              <w:rPr>
                <w:b/>
                <w:lang w:val="es-ES"/>
              </w:rPr>
            </w:pPr>
            <w:r w:rsidRPr="00F0212A">
              <w:rPr>
                <w:b/>
                <w:lang w:val="es-ES"/>
              </w:rPr>
              <w:t>ACTIVIDADES</w:t>
            </w:r>
          </w:p>
        </w:tc>
      </w:tr>
      <w:tr w:rsidR="00B11FC1" w:rsidRPr="00F0212A" w14:paraId="5AFE5CA2"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14:paraId="0DC82A35" w14:textId="77777777" w:rsidR="00B11FC1" w:rsidRPr="00F0212A" w:rsidRDefault="00B11FC1" w:rsidP="007C24E8">
            <w:pPr>
              <w:ind w:left="-142" w:firstLine="142"/>
              <w:rPr>
                <w:b/>
                <w:lang w:val="es-ES"/>
              </w:rPr>
            </w:pPr>
            <w:r w:rsidRPr="00F0212A">
              <w:rPr>
                <w:b/>
                <w:lang w:val="es-ES"/>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14:paraId="5307E036" w14:textId="77777777" w:rsidR="00B11FC1" w:rsidRPr="00F0212A" w:rsidRDefault="00B11FC1" w:rsidP="007C24E8">
            <w:pPr>
              <w:numPr>
                <w:ilvl w:val="0"/>
                <w:numId w:val="332"/>
              </w:numPr>
              <w:ind w:left="-142" w:firstLine="142"/>
              <w:rPr>
                <w:lang w:val="es-ES"/>
              </w:rPr>
            </w:pPr>
            <w:r w:rsidRPr="00F0212A">
              <w:rPr>
                <w:lang w:val="es-ES"/>
              </w:rPr>
              <w:t>Ser capaz de construir pequeños diálogos y/o exposiciones orales sobre los medios de transporte, las actividades de las vacaciones, los paisajes y las estancias lingüísticas</w:t>
            </w:r>
          </w:p>
          <w:p w14:paraId="703150DB" w14:textId="77777777"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14:paraId="2EF7C836" w14:textId="77777777" w:rsidR="00B11FC1" w:rsidRPr="00F0212A" w:rsidRDefault="00B11FC1" w:rsidP="007C24E8">
            <w:pPr>
              <w:ind w:left="-142" w:firstLine="142"/>
              <w:rPr>
                <w:lang w:val="es-ES"/>
              </w:rPr>
            </w:pPr>
          </w:p>
        </w:tc>
        <w:tc>
          <w:tcPr>
            <w:tcW w:w="1652" w:type="dxa"/>
            <w:gridSpan w:val="2"/>
            <w:vMerge w:val="restart"/>
            <w:tcBorders>
              <w:top w:val="single" w:sz="4" w:space="0" w:color="auto"/>
              <w:left w:val="single" w:sz="4" w:space="0" w:color="auto"/>
              <w:right w:val="single" w:sz="4" w:space="0" w:color="auto"/>
            </w:tcBorders>
          </w:tcPr>
          <w:p w14:paraId="72C893C2" w14:textId="77777777" w:rsidR="00B11FC1" w:rsidRPr="00F0212A" w:rsidRDefault="00B11FC1" w:rsidP="007C24E8">
            <w:pPr>
              <w:numPr>
                <w:ilvl w:val="0"/>
                <w:numId w:val="60"/>
              </w:numPr>
              <w:ind w:left="-142" w:firstLine="142"/>
              <w:rPr>
                <w:lang w:val="es-ES"/>
              </w:rPr>
            </w:pPr>
            <w:r w:rsidRPr="00F0212A">
              <w:rPr>
                <w:lang w:val="es-ES"/>
              </w:rPr>
              <w:t>CCL</w:t>
            </w:r>
          </w:p>
          <w:p w14:paraId="13D97902" w14:textId="77777777" w:rsidR="00B11FC1" w:rsidRPr="00F0212A" w:rsidRDefault="00B11FC1" w:rsidP="007C24E8">
            <w:pPr>
              <w:numPr>
                <w:ilvl w:val="0"/>
                <w:numId w:val="60"/>
              </w:numPr>
              <w:ind w:left="-142" w:firstLine="142"/>
              <w:rPr>
                <w:lang w:val="es-ES"/>
              </w:rPr>
            </w:pPr>
            <w:r w:rsidRPr="00F0212A">
              <w:rPr>
                <w:lang w:val="es-ES"/>
              </w:rPr>
              <w:t>CMCT</w:t>
            </w:r>
          </w:p>
          <w:p w14:paraId="1903FB33" w14:textId="77777777" w:rsidR="00B11FC1" w:rsidRPr="00F0212A" w:rsidRDefault="00B11FC1" w:rsidP="007C24E8">
            <w:pPr>
              <w:numPr>
                <w:ilvl w:val="0"/>
                <w:numId w:val="60"/>
              </w:numPr>
              <w:ind w:left="-142" w:firstLine="142"/>
              <w:rPr>
                <w:lang w:val="es-ES"/>
              </w:rPr>
            </w:pPr>
            <w:r w:rsidRPr="00F0212A">
              <w:rPr>
                <w:lang w:val="es-ES"/>
              </w:rPr>
              <w:t>CAA</w:t>
            </w:r>
          </w:p>
          <w:p w14:paraId="48C89337" w14:textId="77777777" w:rsidR="00B11FC1" w:rsidRPr="00F0212A" w:rsidRDefault="00B11FC1" w:rsidP="007C24E8">
            <w:pPr>
              <w:numPr>
                <w:ilvl w:val="0"/>
                <w:numId w:val="60"/>
              </w:numPr>
              <w:ind w:left="-142" w:firstLine="142"/>
              <w:rPr>
                <w:lang w:val="es-ES"/>
              </w:rPr>
            </w:pPr>
            <w:r w:rsidRPr="00F0212A">
              <w:rPr>
                <w:lang w:val="es-ES"/>
              </w:rPr>
              <w:t>CSC</w:t>
            </w:r>
          </w:p>
          <w:p w14:paraId="51C48DF4" w14:textId="77777777" w:rsidR="00B11FC1" w:rsidRPr="00F0212A" w:rsidRDefault="00B11FC1" w:rsidP="007C24E8">
            <w:pPr>
              <w:numPr>
                <w:ilvl w:val="0"/>
                <w:numId w:val="60"/>
              </w:numPr>
              <w:ind w:left="-142" w:firstLine="142"/>
              <w:rPr>
                <w:lang w:val="fr-FR"/>
              </w:rPr>
            </w:pPr>
            <w:r w:rsidRPr="00F0212A">
              <w:rPr>
                <w:lang w:val="es-ES"/>
              </w:rPr>
              <w:t>SIE</w:t>
            </w:r>
          </w:p>
        </w:tc>
        <w:tc>
          <w:tcPr>
            <w:tcW w:w="4292" w:type="dxa"/>
            <w:gridSpan w:val="2"/>
            <w:vMerge w:val="restart"/>
            <w:tcBorders>
              <w:top w:val="single" w:sz="4" w:space="0" w:color="auto"/>
              <w:left w:val="single" w:sz="4" w:space="0" w:color="auto"/>
              <w:bottom w:val="single" w:sz="4" w:space="0" w:color="auto"/>
              <w:right w:val="single" w:sz="4" w:space="0" w:color="auto"/>
            </w:tcBorders>
          </w:tcPr>
          <w:p w14:paraId="7C86B5D5" w14:textId="77777777" w:rsidR="00B11FC1" w:rsidRPr="00F0212A" w:rsidRDefault="00B11FC1" w:rsidP="007C24E8">
            <w:pPr>
              <w:numPr>
                <w:ilvl w:val="0"/>
                <w:numId w:val="342"/>
              </w:numPr>
              <w:ind w:left="-142" w:firstLine="142"/>
              <w:rPr>
                <w:lang w:val="es-ES"/>
              </w:rPr>
            </w:pPr>
            <w:r w:rsidRPr="00F0212A">
              <w:rPr>
                <w:lang w:val="es-ES"/>
              </w:rPr>
              <w:t xml:space="preserve">El alumno formula pequeños documentos orales sobre los medios de transporte, las actividades de las vacaciones, los paisajes y las estancias lingüísticas. </w:t>
            </w:r>
            <w:r w:rsidRPr="00F0212A">
              <w:rPr>
                <w:b/>
                <w:lang w:val="es-ES"/>
              </w:rPr>
              <w:t>(CCL2.2, CCL2.3, CCL3.2, CMCT4, CAA1, CAA2, CSC1, CSC2, CSC3, CSC4, CSC5, SIE5)</w:t>
            </w:r>
          </w:p>
          <w:p w14:paraId="56FAB7AB" w14:textId="77777777" w:rsidR="00B11FC1" w:rsidRPr="00F0212A" w:rsidRDefault="00B11FC1" w:rsidP="007C24E8">
            <w:pPr>
              <w:numPr>
                <w:ilvl w:val="0"/>
                <w:numId w:val="342"/>
              </w:numPr>
              <w:ind w:left="-142" w:firstLine="142"/>
              <w:rPr>
                <w:lang w:val="en-US"/>
              </w:rPr>
            </w:pPr>
            <w:r w:rsidRPr="00F0212A">
              <w:rPr>
                <w:lang w:val="es-ES"/>
              </w:rPr>
              <w:t xml:space="preserve">El alumno desarrolla estrategias para hacer comprender. </w:t>
            </w:r>
            <w:r w:rsidRPr="00F0212A">
              <w:rPr>
                <w:b/>
                <w:lang w:val="en-US"/>
              </w:rPr>
              <w:t>(CCL2.1, CCL2.2, CCL3.1, CCL3.2, CCL3.3, CMCT2, CAA1, CSC2, CSC3, SIE5)</w:t>
            </w:r>
          </w:p>
          <w:p w14:paraId="6B650EBC" w14:textId="77777777" w:rsidR="00B11FC1" w:rsidRPr="00F0212A" w:rsidRDefault="00B11FC1" w:rsidP="007C24E8">
            <w:pPr>
              <w:ind w:left="-142" w:firstLine="142"/>
              <w:rPr>
                <w:lang w:val="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EF3268E" w14:textId="77777777" w:rsidR="00B11FC1" w:rsidRPr="00F0212A" w:rsidRDefault="00B11FC1" w:rsidP="007C24E8">
            <w:pPr>
              <w:ind w:left="-142" w:firstLine="142"/>
              <w:rPr>
                <w:lang w:val="en-US"/>
              </w:rPr>
            </w:pPr>
            <w:r w:rsidRPr="00F0212A">
              <w:rPr>
                <w:lang w:val="en-US"/>
              </w:rPr>
              <w:t>p. 61: 5</w:t>
            </w:r>
          </w:p>
          <w:p w14:paraId="711ACA8F" w14:textId="77777777" w:rsidR="00B11FC1" w:rsidRPr="00F0212A" w:rsidRDefault="00B11FC1" w:rsidP="007C24E8">
            <w:pPr>
              <w:ind w:left="-142" w:firstLine="142"/>
              <w:rPr>
                <w:lang w:val="en-US"/>
              </w:rPr>
            </w:pPr>
            <w:r w:rsidRPr="00F0212A">
              <w:rPr>
                <w:lang w:val="en-US"/>
              </w:rPr>
              <w:t>p. 63: 4b, 5, 6</w:t>
            </w:r>
          </w:p>
          <w:p w14:paraId="2BD9B9E6" w14:textId="77777777" w:rsidR="00B11FC1" w:rsidRPr="00F0212A" w:rsidRDefault="00B11FC1" w:rsidP="007C24E8">
            <w:pPr>
              <w:ind w:left="-142" w:firstLine="142"/>
              <w:rPr>
                <w:lang w:val="en-US"/>
              </w:rPr>
            </w:pPr>
            <w:r w:rsidRPr="00F0212A">
              <w:rPr>
                <w:lang w:val="en-US"/>
              </w:rPr>
              <w:t>p. 65: 2, 4a, 4b</w:t>
            </w:r>
          </w:p>
          <w:p w14:paraId="5ABD8066" w14:textId="77777777" w:rsidR="00B11FC1" w:rsidRPr="00F0212A" w:rsidRDefault="00B11FC1" w:rsidP="007C24E8">
            <w:pPr>
              <w:ind w:left="-142" w:firstLine="142"/>
              <w:rPr>
                <w:lang w:val="es-ES"/>
              </w:rPr>
            </w:pPr>
            <w:r w:rsidRPr="00F0212A">
              <w:rPr>
                <w:lang w:val="es-ES"/>
              </w:rPr>
              <w:t xml:space="preserve">p. 66-67: le mag 3, 4 </w:t>
            </w:r>
          </w:p>
          <w:p w14:paraId="32F3ACB6" w14:textId="77777777" w:rsidR="00B11FC1" w:rsidRPr="00F0212A" w:rsidRDefault="00B11FC1" w:rsidP="007C24E8">
            <w:pPr>
              <w:ind w:left="-142" w:firstLine="142"/>
              <w:rPr>
                <w:lang w:val="es-ES"/>
              </w:rPr>
            </w:pPr>
            <w:r w:rsidRPr="00F0212A">
              <w:rPr>
                <w:lang w:val="es-ES"/>
              </w:rPr>
              <w:t>p. 68: 5, 6, 9, TG</w:t>
            </w:r>
          </w:p>
          <w:p w14:paraId="49358BEC" w14:textId="77777777" w:rsidR="00B11FC1" w:rsidRPr="00F0212A" w:rsidRDefault="00B11FC1" w:rsidP="007C24E8">
            <w:pPr>
              <w:ind w:left="-142" w:firstLine="142"/>
              <w:rPr>
                <w:lang w:val="es-ES"/>
              </w:rPr>
            </w:pPr>
          </w:p>
          <w:p w14:paraId="2645B35A" w14:textId="77777777" w:rsidR="00B11FC1" w:rsidRPr="00F0212A" w:rsidRDefault="00B11FC1" w:rsidP="007C24E8">
            <w:pPr>
              <w:ind w:left="-142" w:firstLine="142"/>
              <w:rPr>
                <w:lang w:val="es-ES"/>
              </w:rPr>
            </w:pPr>
          </w:p>
        </w:tc>
      </w:tr>
      <w:tr w:rsidR="00B11FC1" w:rsidRPr="00F0212A" w14:paraId="7E930923" w14:textId="77777777" w:rsidTr="00FD07D8">
        <w:trPr>
          <w:trHeight w:val="761"/>
        </w:trPr>
        <w:tc>
          <w:tcPr>
            <w:tcW w:w="3906" w:type="dxa"/>
            <w:tcBorders>
              <w:top w:val="single" w:sz="4" w:space="0" w:color="auto"/>
              <w:left w:val="single" w:sz="4" w:space="0" w:color="auto"/>
              <w:bottom w:val="single" w:sz="4" w:space="0" w:color="auto"/>
              <w:right w:val="single" w:sz="4" w:space="0" w:color="auto"/>
            </w:tcBorders>
          </w:tcPr>
          <w:p w14:paraId="6B34A3FE" w14:textId="77777777" w:rsidR="00B11FC1" w:rsidRPr="00F0212A" w:rsidRDefault="00B11FC1" w:rsidP="007C24E8">
            <w:pPr>
              <w:ind w:left="-142" w:firstLine="142"/>
              <w:rPr>
                <w:i/>
                <w:lang w:val="es-ES"/>
              </w:rPr>
            </w:pPr>
            <w:r w:rsidRPr="00F0212A">
              <w:rPr>
                <w:i/>
                <w:lang w:val="es-ES"/>
              </w:rPr>
              <w:t>Planificación</w:t>
            </w:r>
          </w:p>
          <w:p w14:paraId="5D842BC0"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328F54EB"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3FB991FD" w14:textId="77777777" w:rsidR="00B11FC1" w:rsidRPr="00F0212A" w:rsidRDefault="00B11FC1" w:rsidP="007C24E8">
            <w:pPr>
              <w:ind w:left="-142" w:firstLine="142"/>
              <w:rPr>
                <w:i/>
                <w:lang w:val="es-ES"/>
              </w:rPr>
            </w:pPr>
            <w:r w:rsidRPr="00F0212A">
              <w:rPr>
                <w:i/>
                <w:lang w:val="es-ES"/>
              </w:rPr>
              <w:t>Puesta en marcha</w:t>
            </w:r>
          </w:p>
          <w:p w14:paraId="4D226FD9"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D29C8F9"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70FDCF1" w14:textId="77777777" w:rsidR="00B11FC1" w:rsidRPr="00F0212A" w:rsidRDefault="00B11FC1" w:rsidP="007C24E8">
            <w:pPr>
              <w:ind w:left="-142" w:firstLine="142"/>
              <w:rPr>
                <w:lang w:val="es-ES"/>
              </w:rPr>
            </w:pPr>
          </w:p>
        </w:tc>
        <w:tc>
          <w:tcPr>
            <w:tcW w:w="1652" w:type="dxa"/>
            <w:gridSpan w:val="2"/>
            <w:vMerge/>
            <w:tcBorders>
              <w:left w:val="single" w:sz="4" w:space="0" w:color="auto"/>
              <w:bottom w:val="single" w:sz="4" w:space="0" w:color="auto"/>
              <w:right w:val="single" w:sz="4" w:space="0" w:color="auto"/>
            </w:tcBorders>
            <w:vAlign w:val="center"/>
          </w:tcPr>
          <w:p w14:paraId="069BACEC" w14:textId="77777777" w:rsidR="00B11FC1" w:rsidRPr="00F0212A" w:rsidRDefault="00B11FC1" w:rsidP="007C24E8">
            <w:pPr>
              <w:ind w:left="-142" w:firstLine="142"/>
              <w:rPr>
                <w:lang w:val="es-ES"/>
              </w:rPr>
            </w:pPr>
          </w:p>
        </w:tc>
        <w:tc>
          <w:tcPr>
            <w:tcW w:w="4292" w:type="dxa"/>
            <w:gridSpan w:val="2"/>
            <w:vMerge/>
            <w:tcBorders>
              <w:top w:val="single" w:sz="4" w:space="0" w:color="auto"/>
              <w:left w:val="single" w:sz="4" w:space="0" w:color="auto"/>
              <w:bottom w:val="single" w:sz="4" w:space="0" w:color="auto"/>
              <w:right w:val="single" w:sz="4" w:space="0" w:color="auto"/>
            </w:tcBorders>
            <w:vAlign w:val="center"/>
            <w:hideMark/>
          </w:tcPr>
          <w:p w14:paraId="1D458306" w14:textId="77777777" w:rsidR="00B11FC1" w:rsidRPr="00F0212A" w:rsidRDefault="00B11FC1" w:rsidP="007C24E8">
            <w:pPr>
              <w:ind w:left="-142" w:firstLine="142"/>
              <w:rPr>
                <w:lang w:val="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C033E1" w14:textId="77777777" w:rsidR="00B11FC1" w:rsidRPr="00F0212A" w:rsidRDefault="00B11FC1" w:rsidP="007C24E8">
            <w:pPr>
              <w:ind w:left="-142" w:firstLine="142"/>
              <w:rPr>
                <w:lang w:val="es-ES"/>
              </w:rPr>
            </w:pPr>
          </w:p>
        </w:tc>
      </w:tr>
      <w:tr w:rsidR="00B11FC1" w:rsidRPr="00F0212A" w14:paraId="4E3AE79A"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0E0E0"/>
          </w:tcPr>
          <w:p w14:paraId="69D2921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5ACCC87"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tcPr>
          <w:p w14:paraId="44D3CCB9"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0C619D84"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25" w:type="dxa"/>
            <w:tcBorders>
              <w:top w:val="single" w:sz="4" w:space="0" w:color="auto"/>
              <w:left w:val="single" w:sz="4" w:space="0" w:color="auto"/>
              <w:bottom w:val="single" w:sz="4" w:space="0" w:color="auto"/>
              <w:right w:val="single" w:sz="4" w:space="0" w:color="auto"/>
            </w:tcBorders>
            <w:hideMark/>
          </w:tcPr>
          <w:p w14:paraId="17E48F4C" w14:textId="77777777" w:rsidR="00B11FC1" w:rsidRPr="00F0212A" w:rsidRDefault="00B11FC1" w:rsidP="007C24E8">
            <w:pPr>
              <w:numPr>
                <w:ilvl w:val="0"/>
                <w:numId w:val="333"/>
              </w:numPr>
              <w:ind w:left="-142" w:firstLine="142"/>
              <w:rPr>
                <w:lang w:val="es-ES"/>
              </w:rPr>
            </w:pPr>
            <w:r w:rsidRPr="00F0212A">
              <w:rPr>
                <w:lang w:val="es-ES"/>
              </w:rPr>
              <w:t>Mostrar interés y expresarse sobre las estancias lingüísticas en el extranjero.</w:t>
            </w:r>
          </w:p>
          <w:p w14:paraId="365A0EE2" w14:textId="77777777" w:rsidR="00B11FC1" w:rsidRPr="00F0212A" w:rsidRDefault="00B11FC1" w:rsidP="007C24E8">
            <w:pPr>
              <w:numPr>
                <w:ilvl w:val="0"/>
                <w:numId w:val="333"/>
              </w:numPr>
              <w:ind w:left="-142" w:firstLine="142"/>
              <w:rPr>
                <w:lang w:val="es-ES"/>
              </w:rPr>
            </w:pPr>
            <w:r w:rsidRPr="00F0212A">
              <w:rPr>
                <w:lang w:val="es-ES"/>
              </w:rPr>
              <w:t>Ser capaz de hablar sobre las vacaciones en el suroeste de Francia.</w:t>
            </w:r>
          </w:p>
        </w:tc>
        <w:tc>
          <w:tcPr>
            <w:tcW w:w="1652" w:type="dxa"/>
            <w:gridSpan w:val="2"/>
            <w:tcBorders>
              <w:top w:val="single" w:sz="4" w:space="0" w:color="auto"/>
              <w:left w:val="single" w:sz="4" w:space="0" w:color="auto"/>
              <w:bottom w:val="single" w:sz="4" w:space="0" w:color="auto"/>
              <w:right w:val="single" w:sz="4" w:space="0" w:color="auto"/>
            </w:tcBorders>
          </w:tcPr>
          <w:p w14:paraId="37F9B763" w14:textId="77777777" w:rsidR="00B11FC1" w:rsidRPr="00F0212A" w:rsidRDefault="00B11FC1" w:rsidP="007C24E8">
            <w:pPr>
              <w:numPr>
                <w:ilvl w:val="0"/>
                <w:numId w:val="60"/>
              </w:numPr>
              <w:ind w:left="-142" w:firstLine="142"/>
              <w:rPr>
                <w:lang w:val="es-ES"/>
              </w:rPr>
            </w:pPr>
            <w:r w:rsidRPr="00F0212A">
              <w:rPr>
                <w:lang w:val="es-ES"/>
              </w:rPr>
              <w:t>CCL</w:t>
            </w:r>
          </w:p>
          <w:p w14:paraId="01FD2F27" w14:textId="77777777" w:rsidR="00B11FC1" w:rsidRPr="00F0212A" w:rsidRDefault="00B11FC1" w:rsidP="007C24E8">
            <w:pPr>
              <w:numPr>
                <w:ilvl w:val="0"/>
                <w:numId w:val="60"/>
              </w:numPr>
              <w:ind w:left="-142" w:firstLine="142"/>
              <w:rPr>
                <w:lang w:val="es-ES"/>
              </w:rPr>
            </w:pPr>
            <w:r w:rsidRPr="00F0212A">
              <w:rPr>
                <w:lang w:val="es-ES"/>
              </w:rPr>
              <w:t>CSC</w:t>
            </w:r>
          </w:p>
          <w:p w14:paraId="6906AB01" w14:textId="77777777" w:rsidR="00B11FC1" w:rsidRPr="00F0212A" w:rsidRDefault="00B11FC1" w:rsidP="007C24E8">
            <w:pPr>
              <w:numPr>
                <w:ilvl w:val="0"/>
                <w:numId w:val="60"/>
              </w:numPr>
              <w:ind w:left="-142" w:firstLine="142"/>
              <w:rPr>
                <w:lang w:val="es-ES"/>
              </w:rPr>
            </w:pPr>
            <w:r w:rsidRPr="00F0212A">
              <w:rPr>
                <w:lang w:val="es-ES"/>
              </w:rPr>
              <w:t>CCEC</w:t>
            </w:r>
          </w:p>
        </w:tc>
        <w:tc>
          <w:tcPr>
            <w:tcW w:w="4292" w:type="dxa"/>
            <w:gridSpan w:val="2"/>
            <w:tcBorders>
              <w:top w:val="single" w:sz="4" w:space="0" w:color="auto"/>
              <w:left w:val="single" w:sz="4" w:space="0" w:color="auto"/>
              <w:bottom w:val="single" w:sz="4" w:space="0" w:color="auto"/>
              <w:right w:val="single" w:sz="4" w:space="0" w:color="auto"/>
            </w:tcBorders>
          </w:tcPr>
          <w:p w14:paraId="3FDB3C47" w14:textId="77777777" w:rsidR="00B11FC1" w:rsidRPr="00F0212A" w:rsidRDefault="00B11FC1" w:rsidP="007C24E8">
            <w:pPr>
              <w:numPr>
                <w:ilvl w:val="0"/>
                <w:numId w:val="341"/>
              </w:numPr>
              <w:ind w:left="-142" w:firstLine="142"/>
              <w:rPr>
                <w:lang w:val="es-ES"/>
              </w:rPr>
            </w:pPr>
            <w:r w:rsidRPr="00F0212A">
              <w:rPr>
                <w:lang w:val="es-ES"/>
              </w:rPr>
              <w:t xml:space="preserve">El alumno se expresa sobre las estancias lingüísticas en el extranjero, por oral. </w:t>
            </w:r>
            <w:r w:rsidRPr="00F0212A">
              <w:rPr>
                <w:b/>
                <w:lang w:val="es-ES"/>
              </w:rPr>
              <w:t>(CCL2.1, CCL2.2, CSC1)</w:t>
            </w:r>
            <w:r w:rsidRPr="00F0212A">
              <w:rPr>
                <w:lang w:val="es-ES"/>
              </w:rPr>
              <w:t xml:space="preserve"> </w:t>
            </w:r>
          </w:p>
          <w:p w14:paraId="58A44463" w14:textId="77777777" w:rsidR="00B11FC1" w:rsidRPr="00F0212A" w:rsidRDefault="00B11FC1" w:rsidP="007C24E8">
            <w:pPr>
              <w:numPr>
                <w:ilvl w:val="0"/>
                <w:numId w:val="341"/>
              </w:numPr>
              <w:ind w:left="-142" w:firstLine="142"/>
              <w:rPr>
                <w:lang w:val="es-ES"/>
              </w:rPr>
            </w:pPr>
            <w:r w:rsidRPr="00F0212A">
              <w:rPr>
                <w:lang w:val="es-ES"/>
              </w:rPr>
              <w:t xml:space="preserve">El alumno habla sobre las vacaciones en el suroeste de Francia. </w:t>
            </w:r>
            <w:r w:rsidRPr="00F0212A">
              <w:rPr>
                <w:b/>
                <w:lang w:val="es-ES"/>
              </w:rPr>
              <w:t>(CCL2.1, CCL2.2, CSC1, CCEC1)</w:t>
            </w:r>
          </w:p>
        </w:tc>
        <w:tc>
          <w:tcPr>
            <w:tcW w:w="1842" w:type="dxa"/>
            <w:tcBorders>
              <w:top w:val="single" w:sz="4" w:space="0" w:color="auto"/>
              <w:left w:val="single" w:sz="4" w:space="0" w:color="auto"/>
              <w:bottom w:val="single" w:sz="4" w:space="0" w:color="auto"/>
              <w:right w:val="single" w:sz="4" w:space="0" w:color="auto"/>
            </w:tcBorders>
            <w:hideMark/>
          </w:tcPr>
          <w:p w14:paraId="30E06694" w14:textId="77777777" w:rsidR="00B11FC1" w:rsidRPr="00F0212A" w:rsidRDefault="00B11FC1" w:rsidP="007C24E8">
            <w:pPr>
              <w:ind w:left="-142" w:firstLine="142"/>
              <w:rPr>
                <w:lang w:val="en-US"/>
              </w:rPr>
            </w:pPr>
            <w:r w:rsidRPr="00F0212A">
              <w:rPr>
                <w:lang w:val="en-US"/>
              </w:rPr>
              <w:t>p. 65: 2, 4a, 4b</w:t>
            </w:r>
          </w:p>
          <w:p w14:paraId="2BCC02B9" w14:textId="77777777" w:rsidR="00B11FC1" w:rsidRPr="00F0212A" w:rsidRDefault="00B11FC1" w:rsidP="007C24E8">
            <w:pPr>
              <w:ind w:left="-142" w:firstLine="142"/>
              <w:rPr>
                <w:lang w:val="es-ES"/>
              </w:rPr>
            </w:pPr>
            <w:r w:rsidRPr="00F0212A">
              <w:rPr>
                <w:lang w:val="es-ES"/>
              </w:rPr>
              <w:t xml:space="preserve">p. 66-67: le mag 3, 4 </w:t>
            </w:r>
          </w:p>
          <w:p w14:paraId="4C914D92" w14:textId="77777777" w:rsidR="00B11FC1" w:rsidRPr="00F0212A" w:rsidRDefault="00B11FC1" w:rsidP="007C24E8">
            <w:pPr>
              <w:ind w:left="-142" w:firstLine="142"/>
              <w:rPr>
                <w:lang w:val="es-ES"/>
              </w:rPr>
            </w:pPr>
          </w:p>
          <w:p w14:paraId="7D59B61F" w14:textId="77777777" w:rsidR="00B11FC1" w:rsidRPr="00F0212A" w:rsidRDefault="00B11FC1" w:rsidP="007C24E8">
            <w:pPr>
              <w:ind w:left="-142" w:firstLine="142"/>
              <w:rPr>
                <w:lang w:val="es-ES"/>
              </w:rPr>
            </w:pPr>
          </w:p>
        </w:tc>
      </w:tr>
      <w:tr w:rsidR="00B11FC1" w:rsidRPr="00F0212A" w14:paraId="0ED9ED28"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6E6E6"/>
          </w:tcPr>
          <w:p w14:paraId="012F4E4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09C47CD"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tcPr>
          <w:p w14:paraId="596BCD54"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17B104E5"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7D157A3D" w14:textId="77777777" w:rsidR="00B11FC1" w:rsidRPr="00F0212A" w:rsidRDefault="00B11FC1" w:rsidP="007C24E8">
            <w:pPr>
              <w:numPr>
                <w:ilvl w:val="0"/>
                <w:numId w:val="64"/>
              </w:numPr>
              <w:ind w:left="-142" w:firstLine="142"/>
              <w:rPr>
                <w:lang w:val="es-ES"/>
              </w:rPr>
            </w:pPr>
            <w:r w:rsidRPr="00F0212A">
              <w:rPr>
                <w:lang w:val="es-ES"/>
              </w:rPr>
              <w:t>Describir un paisaje.</w:t>
            </w:r>
          </w:p>
          <w:p w14:paraId="3BFF6714"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42" w:type="dxa"/>
            <w:gridSpan w:val="2"/>
            <w:tcBorders>
              <w:top w:val="single" w:sz="4" w:space="0" w:color="auto"/>
              <w:left w:val="single" w:sz="4" w:space="0" w:color="auto"/>
              <w:bottom w:val="single" w:sz="4" w:space="0" w:color="auto"/>
              <w:right w:val="single" w:sz="4" w:space="0" w:color="auto"/>
            </w:tcBorders>
          </w:tcPr>
          <w:p w14:paraId="502239EA" w14:textId="77777777" w:rsidR="00B11FC1" w:rsidRPr="00F0212A" w:rsidRDefault="00B11FC1" w:rsidP="007C24E8">
            <w:pPr>
              <w:numPr>
                <w:ilvl w:val="0"/>
                <w:numId w:val="356"/>
              </w:numPr>
              <w:ind w:left="-142" w:firstLine="142"/>
              <w:rPr>
                <w:lang w:val="es-ES"/>
              </w:rPr>
            </w:pPr>
            <w:r w:rsidRPr="00F0212A">
              <w:rPr>
                <w:lang w:val="es-ES"/>
              </w:rPr>
              <w:t>Ser capaz de hablar de los medios de transporte y las actividades de las vacaciones.</w:t>
            </w:r>
          </w:p>
          <w:p w14:paraId="4C14A311" w14:textId="77777777" w:rsidR="00B11FC1" w:rsidRPr="00F0212A" w:rsidRDefault="00B11FC1" w:rsidP="007C24E8">
            <w:pPr>
              <w:numPr>
                <w:ilvl w:val="0"/>
                <w:numId w:val="356"/>
              </w:numPr>
              <w:ind w:left="-142" w:firstLine="142"/>
              <w:rPr>
                <w:lang w:val="es-ES"/>
              </w:rPr>
            </w:pPr>
            <w:r w:rsidRPr="00F0212A">
              <w:rPr>
                <w:lang w:val="es-ES"/>
              </w:rPr>
              <w:t>Dominar las expresiones necesarias para describir un paisaje.</w:t>
            </w:r>
          </w:p>
          <w:p w14:paraId="4EC0B3F1" w14:textId="77777777" w:rsidR="00B11FC1" w:rsidRPr="00F0212A" w:rsidRDefault="00B11FC1" w:rsidP="007C24E8">
            <w:pPr>
              <w:numPr>
                <w:ilvl w:val="0"/>
                <w:numId w:val="356"/>
              </w:numPr>
              <w:ind w:left="-142" w:firstLine="142"/>
              <w:rPr>
                <w:lang w:val="es-ES"/>
              </w:rPr>
            </w:pPr>
            <w:r w:rsidRPr="00F0212A">
              <w:rPr>
                <w:lang w:val="es-ES"/>
              </w:rPr>
              <w:t>Saber dar consejos.</w:t>
            </w:r>
          </w:p>
          <w:p w14:paraId="51C40C8D" w14:textId="77777777" w:rsidR="00B11FC1" w:rsidRPr="00F0212A" w:rsidRDefault="00B11FC1" w:rsidP="007C24E8">
            <w:pPr>
              <w:ind w:left="-142" w:firstLine="142"/>
              <w:rPr>
                <w:lang w:val="es-ES"/>
              </w:rPr>
            </w:pPr>
          </w:p>
        </w:tc>
        <w:tc>
          <w:tcPr>
            <w:tcW w:w="1657" w:type="dxa"/>
            <w:gridSpan w:val="2"/>
            <w:tcBorders>
              <w:top w:val="single" w:sz="4" w:space="0" w:color="auto"/>
              <w:left w:val="single" w:sz="4" w:space="0" w:color="auto"/>
              <w:bottom w:val="single" w:sz="4" w:space="0" w:color="auto"/>
              <w:right w:val="single" w:sz="4" w:space="0" w:color="auto"/>
            </w:tcBorders>
          </w:tcPr>
          <w:p w14:paraId="69225B8E" w14:textId="77777777" w:rsidR="00B11FC1" w:rsidRPr="00F0212A" w:rsidRDefault="00B11FC1" w:rsidP="007C24E8">
            <w:pPr>
              <w:numPr>
                <w:ilvl w:val="0"/>
                <w:numId w:val="60"/>
              </w:numPr>
              <w:ind w:left="-142" w:firstLine="142"/>
              <w:rPr>
                <w:lang w:val="es-ES"/>
              </w:rPr>
            </w:pPr>
            <w:r w:rsidRPr="00F0212A">
              <w:rPr>
                <w:lang w:val="es-ES"/>
              </w:rPr>
              <w:t>CCL</w:t>
            </w:r>
          </w:p>
          <w:p w14:paraId="661F4AB9" w14:textId="77777777" w:rsidR="00B11FC1" w:rsidRPr="00F0212A" w:rsidRDefault="00B11FC1" w:rsidP="007C24E8">
            <w:pPr>
              <w:numPr>
                <w:ilvl w:val="0"/>
                <w:numId w:val="60"/>
              </w:numPr>
              <w:ind w:left="-142" w:firstLine="142"/>
              <w:rPr>
                <w:lang w:val="es-ES"/>
              </w:rPr>
            </w:pPr>
            <w:r w:rsidRPr="00F0212A">
              <w:rPr>
                <w:lang w:val="es-ES"/>
              </w:rPr>
              <w:t>CAA</w:t>
            </w:r>
          </w:p>
          <w:p w14:paraId="598289E0" w14:textId="77777777" w:rsidR="00B11FC1" w:rsidRPr="00F0212A" w:rsidRDefault="00B11FC1" w:rsidP="007C24E8">
            <w:pPr>
              <w:numPr>
                <w:ilvl w:val="0"/>
                <w:numId w:val="60"/>
              </w:numPr>
              <w:ind w:left="-142" w:firstLine="142"/>
              <w:rPr>
                <w:lang w:val="es-ES"/>
              </w:rPr>
            </w:pPr>
            <w:r w:rsidRPr="00F0212A">
              <w:rPr>
                <w:lang w:val="es-ES"/>
              </w:rPr>
              <w:t>CSC</w:t>
            </w:r>
          </w:p>
        </w:tc>
        <w:tc>
          <w:tcPr>
            <w:tcW w:w="4270" w:type="dxa"/>
            <w:tcBorders>
              <w:top w:val="single" w:sz="4" w:space="0" w:color="auto"/>
              <w:left w:val="single" w:sz="4" w:space="0" w:color="auto"/>
              <w:bottom w:val="single" w:sz="4" w:space="0" w:color="auto"/>
              <w:right w:val="single" w:sz="4" w:space="0" w:color="auto"/>
            </w:tcBorders>
          </w:tcPr>
          <w:p w14:paraId="7FF03B13" w14:textId="77777777" w:rsidR="00B11FC1" w:rsidRPr="00F0212A" w:rsidRDefault="00B11FC1" w:rsidP="007C24E8">
            <w:pPr>
              <w:numPr>
                <w:ilvl w:val="0"/>
                <w:numId w:val="340"/>
              </w:numPr>
              <w:ind w:left="-142" w:firstLine="142"/>
              <w:rPr>
                <w:lang w:val="es-ES"/>
              </w:rPr>
            </w:pPr>
            <w:r w:rsidRPr="00F0212A">
              <w:rPr>
                <w:lang w:val="es-ES"/>
              </w:rPr>
              <w:t xml:space="preserve">El alumno habla de los medios de transporte y las actividades de las vacaciones. </w:t>
            </w:r>
            <w:r w:rsidRPr="00F0212A">
              <w:rPr>
                <w:b/>
                <w:lang w:val="es-ES"/>
              </w:rPr>
              <w:t>(CCL2.1, CCL2.2, CCL2.3, CCL3.2. CCL3.3, CAA2, CSC2, CSC3, CSC4, CSC5, SIE5)</w:t>
            </w:r>
          </w:p>
          <w:p w14:paraId="3E174CE7" w14:textId="77777777" w:rsidR="00B11FC1" w:rsidRPr="00F0212A" w:rsidRDefault="00B11FC1" w:rsidP="007C24E8">
            <w:pPr>
              <w:numPr>
                <w:ilvl w:val="0"/>
                <w:numId w:val="340"/>
              </w:numPr>
              <w:ind w:left="-142" w:firstLine="142"/>
              <w:rPr>
                <w:lang w:val="es-ES"/>
              </w:rPr>
            </w:pPr>
            <w:r w:rsidRPr="00F0212A">
              <w:rPr>
                <w:lang w:val="es-ES"/>
              </w:rPr>
              <w:t xml:space="preserve">El alumno sabe describir un paisaje. </w:t>
            </w:r>
            <w:r w:rsidRPr="00F0212A">
              <w:rPr>
                <w:b/>
                <w:lang w:val="es-ES"/>
              </w:rPr>
              <w:t>(CCL2.1, CCL2.2, CCL2.3, CCL3.2. CCL3.3, CAA2, CSC2, CSC3, CSC4, CSC5, SIE5)</w:t>
            </w:r>
          </w:p>
          <w:p w14:paraId="1EEDFD48" w14:textId="77777777" w:rsidR="00B11FC1" w:rsidRPr="00F0212A" w:rsidRDefault="00B11FC1" w:rsidP="007C24E8">
            <w:pPr>
              <w:numPr>
                <w:ilvl w:val="0"/>
                <w:numId w:val="340"/>
              </w:numPr>
              <w:ind w:left="-142" w:firstLine="142"/>
              <w:rPr>
                <w:lang w:val="es-ES"/>
              </w:rPr>
            </w:pPr>
            <w:r w:rsidRPr="00F0212A">
              <w:rPr>
                <w:lang w:val="es-ES"/>
              </w:rPr>
              <w:t xml:space="preserve">El alumno da consejos por oral. </w:t>
            </w:r>
            <w:r w:rsidRPr="00F0212A">
              <w:rPr>
                <w:b/>
                <w:lang w:val="es-ES"/>
              </w:rPr>
              <w:t>(CCL2.1, CCL2.2, CCL2.3, CCL3.2. CCL3.3, CAA2, CSC2, CSC3, CSC4, CSC5, SIE5)</w:t>
            </w:r>
          </w:p>
        </w:tc>
        <w:tc>
          <w:tcPr>
            <w:tcW w:w="1842" w:type="dxa"/>
            <w:tcBorders>
              <w:top w:val="single" w:sz="4" w:space="0" w:color="auto"/>
              <w:left w:val="single" w:sz="4" w:space="0" w:color="auto"/>
              <w:bottom w:val="single" w:sz="4" w:space="0" w:color="auto"/>
              <w:right w:val="single" w:sz="4" w:space="0" w:color="auto"/>
            </w:tcBorders>
            <w:hideMark/>
          </w:tcPr>
          <w:p w14:paraId="2B1A71F3" w14:textId="77777777" w:rsidR="00B11FC1" w:rsidRPr="00F0212A" w:rsidRDefault="00B11FC1" w:rsidP="007C24E8">
            <w:pPr>
              <w:ind w:left="-142" w:firstLine="142"/>
              <w:rPr>
                <w:lang w:val="en-US"/>
              </w:rPr>
            </w:pPr>
            <w:r w:rsidRPr="00F0212A">
              <w:rPr>
                <w:lang w:val="en-US"/>
              </w:rPr>
              <w:t>p. 61: 5</w:t>
            </w:r>
          </w:p>
          <w:p w14:paraId="309232FF" w14:textId="77777777" w:rsidR="00B11FC1" w:rsidRPr="00F0212A" w:rsidRDefault="00B11FC1" w:rsidP="007C24E8">
            <w:pPr>
              <w:ind w:left="-142" w:firstLine="142"/>
              <w:rPr>
                <w:lang w:val="en-US"/>
              </w:rPr>
            </w:pPr>
            <w:r w:rsidRPr="00F0212A">
              <w:rPr>
                <w:lang w:val="en-US"/>
              </w:rPr>
              <w:t>p. 63: 4b, 5, 6</w:t>
            </w:r>
          </w:p>
          <w:p w14:paraId="73BB318E" w14:textId="77777777" w:rsidR="00B11FC1" w:rsidRPr="00F0212A" w:rsidRDefault="00B11FC1" w:rsidP="007C24E8">
            <w:pPr>
              <w:ind w:left="-142" w:firstLine="142"/>
              <w:rPr>
                <w:lang w:val="en-US"/>
              </w:rPr>
            </w:pPr>
            <w:r w:rsidRPr="00F0212A">
              <w:rPr>
                <w:lang w:val="en-US"/>
              </w:rPr>
              <w:t>p. 65: 2, 4a, 4b</w:t>
            </w:r>
          </w:p>
          <w:p w14:paraId="6F691B61" w14:textId="77777777" w:rsidR="00B11FC1" w:rsidRPr="00F0212A" w:rsidRDefault="00B11FC1" w:rsidP="007C24E8">
            <w:pPr>
              <w:ind w:left="-142" w:firstLine="142"/>
              <w:rPr>
                <w:lang w:val="es-ES"/>
              </w:rPr>
            </w:pPr>
            <w:r w:rsidRPr="00F0212A">
              <w:rPr>
                <w:lang w:val="es-ES"/>
              </w:rPr>
              <w:t>p. 68: 5, 6, 9</w:t>
            </w:r>
          </w:p>
          <w:p w14:paraId="2E4C4FC0" w14:textId="77777777" w:rsidR="00B11FC1" w:rsidRPr="00F0212A" w:rsidRDefault="00B11FC1" w:rsidP="007C24E8">
            <w:pPr>
              <w:ind w:left="-142" w:firstLine="142"/>
              <w:rPr>
                <w:lang w:val="es-ES"/>
              </w:rPr>
            </w:pPr>
          </w:p>
        </w:tc>
      </w:tr>
    </w:tbl>
    <w:p w14:paraId="467B4F26" w14:textId="4E775F6C"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906"/>
        <w:gridCol w:w="3725"/>
        <w:gridCol w:w="11"/>
        <w:gridCol w:w="6"/>
        <w:gridCol w:w="1610"/>
        <w:gridCol w:w="47"/>
        <w:gridCol w:w="4871"/>
        <w:gridCol w:w="14"/>
        <w:gridCol w:w="1227"/>
        <w:gridCol w:w="8379"/>
        <w:gridCol w:w="7884"/>
      </w:tblGrid>
      <w:tr w:rsidR="00B11FC1" w:rsidRPr="00F0212A" w14:paraId="3AD7AC45"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0398502E" w14:textId="77777777" w:rsidR="00B11FC1" w:rsidRPr="00F0212A" w:rsidRDefault="00B11FC1" w:rsidP="007C24E8">
            <w:pPr>
              <w:ind w:left="-142" w:firstLine="142"/>
              <w:rPr>
                <w:b/>
                <w:lang w:val="es-ES"/>
              </w:rPr>
            </w:pPr>
            <w:r w:rsidRPr="00F0212A">
              <w:rPr>
                <w:b/>
                <w:lang w:val="es-ES"/>
              </w:rPr>
              <w:t>4 Aspectos gramaticales</w:t>
            </w:r>
          </w:p>
        </w:tc>
        <w:tc>
          <w:tcPr>
            <w:tcW w:w="8379" w:type="dxa"/>
          </w:tcPr>
          <w:p w14:paraId="0548B35B" w14:textId="77777777" w:rsidR="00B11FC1" w:rsidRPr="00F0212A" w:rsidRDefault="00B11FC1" w:rsidP="007C24E8">
            <w:pPr>
              <w:ind w:left="-142" w:firstLine="142"/>
              <w:rPr>
                <w:b/>
                <w:lang w:val="es-ES"/>
              </w:rPr>
            </w:pPr>
          </w:p>
        </w:tc>
        <w:tc>
          <w:tcPr>
            <w:tcW w:w="7884" w:type="dxa"/>
          </w:tcPr>
          <w:p w14:paraId="511557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00DDA087" w14:textId="77777777"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14:paraId="7EF8B2BF"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25EE47DE"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4147DA81"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7C964BF2"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42" w:type="dxa"/>
            <w:gridSpan w:val="3"/>
            <w:tcBorders>
              <w:top w:val="single" w:sz="4" w:space="0" w:color="auto"/>
              <w:left w:val="single" w:sz="4" w:space="0" w:color="auto"/>
              <w:bottom w:val="single" w:sz="4" w:space="0" w:color="auto"/>
              <w:right w:val="single" w:sz="4" w:space="0" w:color="auto"/>
            </w:tcBorders>
          </w:tcPr>
          <w:p w14:paraId="2CEC6EE3" w14:textId="77777777" w:rsidR="00B11FC1" w:rsidRPr="00F0212A" w:rsidRDefault="00B11FC1" w:rsidP="007C24E8">
            <w:pPr>
              <w:numPr>
                <w:ilvl w:val="0"/>
                <w:numId w:val="334"/>
              </w:numPr>
              <w:ind w:left="-142" w:firstLine="142"/>
              <w:rPr>
                <w:lang w:val="es-ES"/>
              </w:rPr>
            </w:pPr>
            <w:r w:rsidRPr="00F0212A">
              <w:rPr>
                <w:lang w:val="es-ES"/>
              </w:rPr>
              <w:t xml:space="preserve">Saber emplear eficazmente las preposiciones delante de los medios de transporte. </w:t>
            </w:r>
          </w:p>
          <w:p w14:paraId="0566CA91" w14:textId="77777777" w:rsidR="00B11FC1" w:rsidRPr="00F0212A" w:rsidRDefault="00B11FC1" w:rsidP="007C24E8">
            <w:pPr>
              <w:numPr>
                <w:ilvl w:val="0"/>
                <w:numId w:val="334"/>
              </w:numPr>
              <w:ind w:left="-142" w:firstLine="142"/>
              <w:rPr>
                <w:lang w:val="es-ES"/>
              </w:rPr>
            </w:pPr>
            <w:r w:rsidRPr="00F0212A">
              <w:rPr>
                <w:lang w:val="es-ES"/>
              </w:rPr>
              <w:t xml:space="preserve">Dominar el uso del pronombre </w:t>
            </w:r>
            <w:r w:rsidRPr="00F0212A">
              <w:rPr>
                <w:i/>
                <w:lang w:val="es-ES"/>
              </w:rPr>
              <w:t>y</w:t>
            </w:r>
          </w:p>
          <w:p w14:paraId="5375D6D2" w14:textId="77777777" w:rsidR="00B11FC1" w:rsidRPr="00F0212A" w:rsidRDefault="00B11FC1" w:rsidP="007C24E8">
            <w:pPr>
              <w:numPr>
                <w:ilvl w:val="0"/>
                <w:numId w:val="334"/>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6ABF0E54" w14:textId="77777777" w:rsidR="00B11FC1" w:rsidRPr="00F0212A" w:rsidRDefault="00B11FC1" w:rsidP="007C24E8">
            <w:pPr>
              <w:numPr>
                <w:ilvl w:val="0"/>
                <w:numId w:val="334"/>
              </w:numPr>
              <w:ind w:left="-142" w:firstLine="142"/>
              <w:rPr>
                <w:lang w:val="es-ES"/>
              </w:rPr>
            </w:pPr>
            <w:r w:rsidRPr="00F0212A">
              <w:rPr>
                <w:lang w:val="es-ES"/>
              </w:rPr>
              <w:t>Ser capaz de emplear correctamente el uso del pretérito perfecto compuesto.</w:t>
            </w:r>
          </w:p>
        </w:tc>
        <w:tc>
          <w:tcPr>
            <w:tcW w:w="1657" w:type="dxa"/>
            <w:gridSpan w:val="2"/>
            <w:tcBorders>
              <w:top w:val="single" w:sz="4" w:space="0" w:color="auto"/>
              <w:left w:val="single" w:sz="4" w:space="0" w:color="auto"/>
              <w:bottom w:val="single" w:sz="4" w:space="0" w:color="auto"/>
              <w:right w:val="single" w:sz="4" w:space="0" w:color="auto"/>
            </w:tcBorders>
          </w:tcPr>
          <w:p w14:paraId="3E9596C4" w14:textId="77777777" w:rsidR="00B11FC1" w:rsidRPr="00F0212A" w:rsidRDefault="00B11FC1" w:rsidP="007C24E8">
            <w:pPr>
              <w:ind w:left="-142" w:firstLine="142"/>
              <w:rPr>
                <w:lang w:val="es-ES"/>
              </w:rPr>
            </w:pPr>
          </w:p>
          <w:p w14:paraId="0BC5A669" w14:textId="77777777" w:rsidR="00B11FC1" w:rsidRPr="00F0212A" w:rsidRDefault="00B11FC1" w:rsidP="007C24E8">
            <w:pPr>
              <w:numPr>
                <w:ilvl w:val="0"/>
                <w:numId w:val="60"/>
              </w:numPr>
              <w:ind w:left="-142" w:firstLine="142"/>
              <w:rPr>
                <w:lang w:val="es-ES"/>
              </w:rPr>
            </w:pPr>
            <w:r w:rsidRPr="00F0212A">
              <w:rPr>
                <w:lang w:val="es-ES"/>
              </w:rPr>
              <w:t>CCL</w:t>
            </w:r>
          </w:p>
          <w:p w14:paraId="388DCF61" w14:textId="77777777" w:rsidR="00B11FC1" w:rsidRPr="00F0212A" w:rsidRDefault="00B11FC1" w:rsidP="007C24E8">
            <w:pPr>
              <w:numPr>
                <w:ilvl w:val="0"/>
                <w:numId w:val="60"/>
              </w:numPr>
              <w:ind w:left="-142" w:firstLine="142"/>
              <w:rPr>
                <w:lang w:val="es-ES"/>
              </w:rPr>
            </w:pPr>
            <w:r w:rsidRPr="00F0212A">
              <w:rPr>
                <w:lang w:val="es-ES"/>
              </w:rPr>
              <w:t>CAA</w:t>
            </w:r>
          </w:p>
          <w:p w14:paraId="33598FC9" w14:textId="77777777" w:rsidR="00B11FC1" w:rsidRPr="00F0212A" w:rsidRDefault="00B11FC1" w:rsidP="007C24E8">
            <w:pPr>
              <w:ind w:left="-142" w:firstLine="142"/>
              <w:rPr>
                <w:lang w:val="es-ES"/>
              </w:rPr>
            </w:pPr>
          </w:p>
        </w:tc>
        <w:tc>
          <w:tcPr>
            <w:tcW w:w="4885" w:type="dxa"/>
            <w:gridSpan w:val="2"/>
            <w:tcBorders>
              <w:top w:val="single" w:sz="4" w:space="0" w:color="auto"/>
              <w:left w:val="single" w:sz="4" w:space="0" w:color="auto"/>
              <w:bottom w:val="single" w:sz="4" w:space="0" w:color="auto"/>
              <w:right w:val="single" w:sz="4" w:space="0" w:color="auto"/>
            </w:tcBorders>
            <w:hideMark/>
          </w:tcPr>
          <w:p w14:paraId="0DEDD9CE" w14:textId="77777777" w:rsidR="00B11FC1" w:rsidRPr="00F0212A" w:rsidRDefault="00B11FC1" w:rsidP="007C24E8">
            <w:pPr>
              <w:numPr>
                <w:ilvl w:val="0"/>
                <w:numId w:val="339"/>
              </w:numPr>
              <w:ind w:left="-142" w:firstLine="142"/>
              <w:rPr>
                <w:lang w:val="es-ES"/>
              </w:rPr>
            </w:pPr>
            <w:r w:rsidRPr="00F0212A">
              <w:rPr>
                <w:lang w:val="es-ES"/>
              </w:rPr>
              <w:t xml:space="preserve">El alumno emplea eficazmente las preposiciones delante de los medios de transporte por oral. </w:t>
            </w:r>
            <w:r w:rsidRPr="00F0212A">
              <w:rPr>
                <w:b/>
                <w:lang w:val="es-ES"/>
              </w:rPr>
              <w:t>(CCL2.1, CCL2.2, CCL2.3, CCL3.1, CCL3.2, CCL3.3, CAA2, CAA3)</w:t>
            </w:r>
          </w:p>
          <w:p w14:paraId="78C967C2" w14:textId="77777777" w:rsidR="00B11FC1" w:rsidRPr="00F0212A" w:rsidRDefault="00B11FC1" w:rsidP="007C24E8">
            <w:pPr>
              <w:numPr>
                <w:ilvl w:val="0"/>
                <w:numId w:val="339"/>
              </w:numPr>
              <w:ind w:left="-142" w:firstLine="142"/>
              <w:rPr>
                <w:lang w:val="es-ES"/>
              </w:rPr>
            </w:pPr>
            <w:r w:rsidRPr="00F0212A">
              <w:rPr>
                <w:lang w:val="es-ES"/>
              </w:rPr>
              <w:t xml:space="preserve">El alumno utiliza correctamente el uso del pronombre </w:t>
            </w:r>
            <w:r w:rsidRPr="00F0212A">
              <w:rPr>
                <w:i/>
                <w:lang w:val="es-ES"/>
              </w:rPr>
              <w:t>y</w:t>
            </w:r>
            <w:r w:rsidRPr="00F0212A">
              <w:rPr>
                <w:lang w:val="es-ES"/>
              </w:rPr>
              <w:t xml:space="preserve">, por oral. </w:t>
            </w:r>
            <w:r w:rsidRPr="00F0212A">
              <w:rPr>
                <w:b/>
                <w:lang w:val="es-ES"/>
              </w:rPr>
              <w:t>(CCL2.1, CCL2.2, CCL2.3, CCL3.1, CCL3.2, CCL3.3, CAA2, CAA3)</w:t>
            </w:r>
          </w:p>
          <w:p w14:paraId="619E78F5" w14:textId="77777777" w:rsidR="00B11FC1" w:rsidRPr="00F0212A" w:rsidRDefault="00B11FC1" w:rsidP="007C24E8">
            <w:pPr>
              <w:numPr>
                <w:ilvl w:val="0"/>
                <w:numId w:val="323"/>
              </w:numPr>
              <w:ind w:left="-142" w:firstLine="142"/>
              <w:rPr>
                <w:lang w:val="es-ES"/>
              </w:rPr>
            </w:pPr>
            <w:r w:rsidRPr="00F0212A">
              <w:rPr>
                <w:lang w:val="es-ES"/>
              </w:rPr>
              <w:t xml:space="preserve">El alumno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2.1, CCL2.2, CCL2.3, CCL3.1, CCL3.2, CCL3.3, CAA2, CAA3)</w:t>
            </w:r>
          </w:p>
          <w:p w14:paraId="17933608" w14:textId="77777777" w:rsidR="00B11FC1" w:rsidRPr="00F0212A" w:rsidRDefault="00B11FC1" w:rsidP="007C24E8">
            <w:pPr>
              <w:numPr>
                <w:ilvl w:val="0"/>
                <w:numId w:val="339"/>
              </w:numPr>
              <w:ind w:left="-142" w:firstLine="142"/>
              <w:rPr>
                <w:lang w:val="es-ES"/>
              </w:rPr>
            </w:pPr>
            <w:r w:rsidRPr="00F0212A">
              <w:rPr>
                <w:lang w:val="es-ES"/>
              </w:rPr>
              <w:t xml:space="preserve">El alumno expresa correctamente el uso del pretérito perfecto compuesto por oral. </w:t>
            </w:r>
            <w:r w:rsidRPr="00F0212A">
              <w:rPr>
                <w:b/>
                <w:lang w:val="es-ES"/>
              </w:rPr>
              <w:t>(CCL2.1, CCL2.2, CCL2.3, CCL3.1, CCL3.2, CCL3.3, CAA2, CAA3)</w:t>
            </w:r>
          </w:p>
        </w:tc>
        <w:tc>
          <w:tcPr>
            <w:tcW w:w="1227" w:type="dxa"/>
            <w:tcBorders>
              <w:top w:val="single" w:sz="4" w:space="0" w:color="auto"/>
              <w:left w:val="single" w:sz="4" w:space="0" w:color="auto"/>
              <w:bottom w:val="single" w:sz="4" w:space="0" w:color="auto"/>
              <w:right w:val="single" w:sz="4" w:space="0" w:color="auto"/>
            </w:tcBorders>
            <w:hideMark/>
          </w:tcPr>
          <w:p w14:paraId="058CA162" w14:textId="77777777" w:rsidR="00B11FC1" w:rsidRPr="00F0212A" w:rsidRDefault="00B11FC1" w:rsidP="007C24E8">
            <w:pPr>
              <w:ind w:left="-142" w:firstLine="142"/>
              <w:rPr>
                <w:lang w:val="en-US"/>
              </w:rPr>
            </w:pPr>
            <w:r w:rsidRPr="00F0212A">
              <w:rPr>
                <w:lang w:val="en-US"/>
              </w:rPr>
              <w:t>p. 61: 5</w:t>
            </w:r>
          </w:p>
          <w:p w14:paraId="7F17E339" w14:textId="77777777" w:rsidR="00B11FC1" w:rsidRPr="00F0212A" w:rsidRDefault="00B11FC1" w:rsidP="007C24E8">
            <w:pPr>
              <w:ind w:left="-142" w:firstLine="142"/>
              <w:rPr>
                <w:lang w:val="en-US"/>
              </w:rPr>
            </w:pPr>
            <w:r w:rsidRPr="00F0212A">
              <w:rPr>
                <w:lang w:val="en-US"/>
              </w:rPr>
              <w:t>p. 63: 4b, 5, 6</w:t>
            </w:r>
          </w:p>
          <w:p w14:paraId="5274EB81" w14:textId="77777777" w:rsidR="00B11FC1" w:rsidRPr="00F0212A" w:rsidRDefault="00B11FC1" w:rsidP="007C24E8">
            <w:pPr>
              <w:ind w:left="-142" w:firstLine="142"/>
              <w:rPr>
                <w:lang w:val="en-US"/>
              </w:rPr>
            </w:pPr>
            <w:r w:rsidRPr="00F0212A">
              <w:rPr>
                <w:lang w:val="en-US"/>
              </w:rPr>
              <w:t>p. 65: 2, 4a, 4b</w:t>
            </w:r>
          </w:p>
          <w:p w14:paraId="6A7B9FFC" w14:textId="77777777" w:rsidR="00B11FC1" w:rsidRPr="00F0212A" w:rsidRDefault="00B11FC1" w:rsidP="007C24E8">
            <w:pPr>
              <w:ind w:left="-142" w:firstLine="142"/>
              <w:rPr>
                <w:lang w:val="es-ES"/>
              </w:rPr>
            </w:pPr>
            <w:r w:rsidRPr="00F0212A">
              <w:rPr>
                <w:lang w:val="es-ES"/>
              </w:rPr>
              <w:t>p. 68: 5, 6, 9</w:t>
            </w:r>
          </w:p>
          <w:p w14:paraId="23B56482" w14:textId="77777777" w:rsidR="00B11FC1" w:rsidRPr="00F0212A" w:rsidRDefault="00B11FC1" w:rsidP="007C24E8">
            <w:pPr>
              <w:ind w:left="-142" w:firstLine="142"/>
              <w:rPr>
                <w:lang w:val="es-ES"/>
              </w:rPr>
            </w:pPr>
          </w:p>
        </w:tc>
      </w:tr>
      <w:tr w:rsidR="00B11FC1" w:rsidRPr="00F0212A" w14:paraId="550910B9"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51641197" w14:textId="77777777" w:rsidR="00B11FC1" w:rsidRPr="00F0212A" w:rsidRDefault="00B11FC1" w:rsidP="007C24E8">
            <w:pPr>
              <w:ind w:left="-142" w:firstLine="142"/>
              <w:rPr>
                <w:b/>
                <w:lang w:val="es-ES"/>
              </w:rPr>
            </w:pPr>
            <w:r w:rsidRPr="00F0212A">
              <w:rPr>
                <w:b/>
                <w:lang w:val="es-ES"/>
              </w:rPr>
              <w:t>5 Léxico corriente</w:t>
            </w:r>
          </w:p>
        </w:tc>
        <w:tc>
          <w:tcPr>
            <w:tcW w:w="8379" w:type="dxa"/>
          </w:tcPr>
          <w:p w14:paraId="0703B0B1" w14:textId="77777777" w:rsidR="00B11FC1" w:rsidRPr="00F0212A" w:rsidRDefault="00B11FC1" w:rsidP="007C24E8">
            <w:pPr>
              <w:ind w:left="-142" w:firstLine="142"/>
              <w:rPr>
                <w:b/>
                <w:lang w:val="es-ES"/>
              </w:rPr>
            </w:pPr>
          </w:p>
        </w:tc>
        <w:tc>
          <w:tcPr>
            <w:tcW w:w="7884" w:type="dxa"/>
          </w:tcPr>
          <w:p w14:paraId="339E2548"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54BF79FE" w14:textId="77777777" w:rsidTr="007C24E8">
        <w:trPr>
          <w:gridAfter w:val="2"/>
          <w:wAfter w:w="16263" w:type="dxa"/>
          <w:trHeight w:val="2021"/>
        </w:trPr>
        <w:tc>
          <w:tcPr>
            <w:tcW w:w="3906" w:type="dxa"/>
            <w:tcBorders>
              <w:top w:val="single" w:sz="4" w:space="0" w:color="auto"/>
              <w:left w:val="single" w:sz="4" w:space="0" w:color="auto"/>
              <w:bottom w:val="single" w:sz="4" w:space="0" w:color="auto"/>
              <w:right w:val="single" w:sz="4" w:space="0" w:color="auto"/>
            </w:tcBorders>
          </w:tcPr>
          <w:p w14:paraId="57D373AE"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6609B852" w14:textId="77777777" w:rsidR="00B11FC1" w:rsidRPr="00F0212A" w:rsidRDefault="00B11FC1" w:rsidP="007C24E8">
            <w:pPr>
              <w:numPr>
                <w:ilvl w:val="0"/>
                <w:numId w:val="64"/>
              </w:numPr>
              <w:ind w:left="-142" w:firstLine="142"/>
              <w:rPr>
                <w:lang w:val="es-ES"/>
              </w:rPr>
            </w:pPr>
            <w:r w:rsidRPr="00F0212A">
              <w:rPr>
                <w:lang w:val="es-ES"/>
              </w:rPr>
              <w:t>El ocio</w:t>
            </w:r>
          </w:p>
          <w:p w14:paraId="1DF10106"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25" w:type="dxa"/>
            <w:tcBorders>
              <w:top w:val="single" w:sz="4" w:space="0" w:color="auto"/>
              <w:left w:val="single" w:sz="4" w:space="0" w:color="auto"/>
              <w:bottom w:val="single" w:sz="4" w:space="0" w:color="auto"/>
              <w:right w:val="single" w:sz="4" w:space="0" w:color="auto"/>
            </w:tcBorders>
          </w:tcPr>
          <w:p w14:paraId="41C117D9" w14:textId="77777777" w:rsidR="00B11FC1" w:rsidRPr="00F0212A" w:rsidRDefault="00B11FC1" w:rsidP="007C24E8">
            <w:pPr>
              <w:numPr>
                <w:ilvl w:val="0"/>
                <w:numId w:val="335"/>
              </w:numPr>
              <w:ind w:left="-142" w:firstLine="142"/>
              <w:rPr>
                <w:lang w:val="es-ES"/>
              </w:rPr>
            </w:pPr>
            <w:r w:rsidRPr="00F0212A">
              <w:rPr>
                <w:lang w:val="es-ES"/>
              </w:rPr>
              <w:t>Saber establecer estrategias orales para memorizar el vocabulario.</w:t>
            </w:r>
          </w:p>
          <w:p w14:paraId="27BCC36A" w14:textId="77777777" w:rsidR="00B11FC1" w:rsidRPr="00F0212A" w:rsidRDefault="00B11FC1" w:rsidP="007C24E8">
            <w:pPr>
              <w:numPr>
                <w:ilvl w:val="0"/>
                <w:numId w:val="335"/>
              </w:numPr>
              <w:ind w:left="-142" w:firstLine="142"/>
              <w:rPr>
                <w:lang w:val="es-ES"/>
              </w:rPr>
            </w:pPr>
            <w:r w:rsidRPr="00F0212A">
              <w:rPr>
                <w:lang w:val="es-ES"/>
              </w:rPr>
              <w:t>Hacer un buen uso oralmente del léxico de los medios de transporte, el ocio y los elementos del paisaje.</w:t>
            </w:r>
          </w:p>
        </w:tc>
        <w:tc>
          <w:tcPr>
            <w:tcW w:w="1627" w:type="dxa"/>
            <w:gridSpan w:val="3"/>
            <w:tcBorders>
              <w:top w:val="single" w:sz="4" w:space="0" w:color="auto"/>
              <w:left w:val="single" w:sz="4" w:space="0" w:color="auto"/>
              <w:bottom w:val="single" w:sz="4" w:space="0" w:color="auto"/>
              <w:right w:val="single" w:sz="4" w:space="0" w:color="auto"/>
            </w:tcBorders>
          </w:tcPr>
          <w:p w14:paraId="0FA17C59" w14:textId="77777777" w:rsidR="00B11FC1" w:rsidRPr="00F0212A" w:rsidRDefault="00B11FC1" w:rsidP="007C24E8">
            <w:pPr>
              <w:numPr>
                <w:ilvl w:val="0"/>
                <w:numId w:val="60"/>
              </w:numPr>
              <w:ind w:left="-142" w:firstLine="142"/>
              <w:rPr>
                <w:lang w:val="es-ES"/>
              </w:rPr>
            </w:pPr>
            <w:r w:rsidRPr="00F0212A">
              <w:rPr>
                <w:lang w:val="es-ES"/>
              </w:rPr>
              <w:t>CCL</w:t>
            </w:r>
          </w:p>
          <w:p w14:paraId="412C16B5" w14:textId="77777777" w:rsidR="00B11FC1" w:rsidRPr="00F0212A" w:rsidRDefault="00B11FC1" w:rsidP="007C24E8">
            <w:pPr>
              <w:numPr>
                <w:ilvl w:val="0"/>
                <w:numId w:val="60"/>
              </w:numPr>
              <w:ind w:left="-142" w:firstLine="142"/>
              <w:rPr>
                <w:lang w:val="es-ES"/>
              </w:rPr>
            </w:pPr>
            <w:r w:rsidRPr="00F0212A">
              <w:rPr>
                <w:lang w:val="es-ES"/>
              </w:rPr>
              <w:t>CAA</w:t>
            </w:r>
          </w:p>
          <w:p w14:paraId="536FF651" w14:textId="77777777" w:rsidR="00B11FC1" w:rsidRPr="00F0212A" w:rsidRDefault="00B11FC1" w:rsidP="007C24E8">
            <w:pPr>
              <w:numPr>
                <w:ilvl w:val="0"/>
                <w:numId w:val="60"/>
              </w:numPr>
              <w:ind w:left="-142" w:firstLine="142"/>
              <w:rPr>
                <w:lang w:val="es-ES"/>
              </w:rPr>
            </w:pPr>
            <w:r w:rsidRPr="00F0212A">
              <w:rPr>
                <w:lang w:val="es-ES"/>
              </w:rPr>
              <w:t>CSC</w:t>
            </w:r>
          </w:p>
          <w:p w14:paraId="09497618" w14:textId="77777777" w:rsidR="00B11FC1" w:rsidRPr="00F0212A" w:rsidRDefault="00B11FC1" w:rsidP="007C24E8">
            <w:pPr>
              <w:numPr>
                <w:ilvl w:val="0"/>
                <w:numId w:val="60"/>
              </w:numPr>
              <w:ind w:left="-142" w:firstLine="142"/>
              <w:rPr>
                <w:lang w:val="es-ES"/>
              </w:rPr>
            </w:pPr>
            <w:r w:rsidRPr="00F0212A">
              <w:rPr>
                <w:lang w:val="es-ES"/>
              </w:rPr>
              <w:t>CMCT</w:t>
            </w:r>
          </w:p>
        </w:tc>
        <w:tc>
          <w:tcPr>
            <w:tcW w:w="4918" w:type="dxa"/>
            <w:gridSpan w:val="2"/>
            <w:tcBorders>
              <w:top w:val="single" w:sz="4" w:space="0" w:color="auto"/>
              <w:left w:val="single" w:sz="4" w:space="0" w:color="auto"/>
              <w:bottom w:val="single" w:sz="4" w:space="0" w:color="auto"/>
              <w:right w:val="single" w:sz="4" w:space="0" w:color="auto"/>
            </w:tcBorders>
          </w:tcPr>
          <w:p w14:paraId="62442313" w14:textId="77777777" w:rsidR="00B11FC1" w:rsidRPr="00F0212A" w:rsidRDefault="00B11FC1" w:rsidP="007C24E8">
            <w:pPr>
              <w:numPr>
                <w:ilvl w:val="0"/>
                <w:numId w:val="338"/>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 CAA1, CAA3)</w:t>
            </w:r>
          </w:p>
          <w:p w14:paraId="59AD4C84" w14:textId="27E42D1B" w:rsidR="00B11FC1" w:rsidRPr="00FD07D8" w:rsidRDefault="00B11FC1" w:rsidP="007C24E8">
            <w:pPr>
              <w:numPr>
                <w:ilvl w:val="0"/>
                <w:numId w:val="338"/>
              </w:numPr>
              <w:ind w:left="-142" w:firstLine="142"/>
              <w:rPr>
                <w:lang w:val="es-ES"/>
              </w:rPr>
            </w:pPr>
            <w:r w:rsidRPr="00F0212A">
              <w:rPr>
                <w:lang w:val="es-ES"/>
              </w:rPr>
              <w:t xml:space="preserve">El alumno expresa correctamente por oral el léxico de los medios de transporte, el ocio y los elementos del paisaje. </w:t>
            </w:r>
            <w:r w:rsidRPr="00F0212A">
              <w:rPr>
                <w:b/>
                <w:lang w:val="es-ES"/>
              </w:rPr>
              <w:t>(CCL2.1, CCL2.2, CCL2.3, CCL3.2, CCL3.3, CMCT4, CAA1, CSC3)</w:t>
            </w:r>
          </w:p>
        </w:tc>
        <w:tc>
          <w:tcPr>
            <w:tcW w:w="1241" w:type="dxa"/>
            <w:gridSpan w:val="2"/>
            <w:tcBorders>
              <w:top w:val="single" w:sz="4" w:space="0" w:color="auto"/>
              <w:left w:val="single" w:sz="4" w:space="0" w:color="auto"/>
              <w:bottom w:val="single" w:sz="4" w:space="0" w:color="auto"/>
              <w:right w:val="single" w:sz="4" w:space="0" w:color="auto"/>
            </w:tcBorders>
            <w:hideMark/>
          </w:tcPr>
          <w:p w14:paraId="685D5B76" w14:textId="77777777" w:rsidR="00B11FC1" w:rsidRDefault="00B11FC1" w:rsidP="007C24E8">
            <w:pPr>
              <w:ind w:left="-142" w:firstLine="142"/>
              <w:rPr>
                <w:lang w:val="es-ES"/>
              </w:rPr>
            </w:pPr>
            <w:r w:rsidRPr="00F0212A">
              <w:rPr>
                <w:lang w:val="es-ES"/>
              </w:rPr>
              <w:t>p. 68: TG</w:t>
            </w:r>
          </w:p>
          <w:p w14:paraId="608AB334" w14:textId="77777777" w:rsidR="00B11FC1" w:rsidRDefault="00B11FC1" w:rsidP="007C24E8">
            <w:pPr>
              <w:ind w:left="-142" w:firstLine="142"/>
              <w:rPr>
                <w:lang w:val="es-ES"/>
              </w:rPr>
            </w:pPr>
          </w:p>
          <w:p w14:paraId="4409BCF7" w14:textId="77777777" w:rsidR="00B11FC1" w:rsidRDefault="00B11FC1" w:rsidP="007C24E8">
            <w:pPr>
              <w:ind w:left="-142" w:firstLine="142"/>
              <w:rPr>
                <w:lang w:val="es-ES"/>
              </w:rPr>
            </w:pPr>
          </w:p>
          <w:p w14:paraId="44A318DC" w14:textId="77777777" w:rsidR="00B11FC1" w:rsidRDefault="00B11FC1" w:rsidP="007C24E8">
            <w:pPr>
              <w:ind w:left="-142" w:firstLine="142"/>
              <w:rPr>
                <w:lang w:val="es-ES"/>
              </w:rPr>
            </w:pPr>
          </w:p>
          <w:p w14:paraId="3FFD948D" w14:textId="77777777" w:rsidR="00B11FC1" w:rsidRDefault="00B11FC1" w:rsidP="007C24E8">
            <w:pPr>
              <w:ind w:left="-142" w:firstLine="142"/>
              <w:rPr>
                <w:lang w:val="es-ES"/>
              </w:rPr>
            </w:pPr>
          </w:p>
          <w:p w14:paraId="7E38BCE3" w14:textId="77777777" w:rsidR="00B11FC1" w:rsidRDefault="00B11FC1" w:rsidP="007C24E8">
            <w:pPr>
              <w:ind w:left="-142" w:firstLine="142"/>
              <w:rPr>
                <w:lang w:val="es-ES"/>
              </w:rPr>
            </w:pPr>
          </w:p>
          <w:p w14:paraId="495B75B5" w14:textId="77777777" w:rsidR="00B11FC1" w:rsidRPr="00F0212A" w:rsidRDefault="00B11FC1" w:rsidP="007C24E8">
            <w:pPr>
              <w:ind w:left="-142" w:firstLine="142"/>
              <w:rPr>
                <w:lang w:val="es-ES"/>
              </w:rPr>
            </w:pPr>
          </w:p>
        </w:tc>
      </w:tr>
      <w:tr w:rsidR="00B11FC1" w:rsidRPr="00F0212A" w14:paraId="04F3D1D8"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50B7EBED"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8379" w:type="dxa"/>
          </w:tcPr>
          <w:p w14:paraId="3AE2B718" w14:textId="77777777" w:rsidR="00B11FC1" w:rsidRPr="00F0212A" w:rsidRDefault="00B11FC1" w:rsidP="007C24E8">
            <w:pPr>
              <w:ind w:left="-142" w:firstLine="142"/>
              <w:rPr>
                <w:b/>
                <w:lang w:val="es-ES"/>
              </w:rPr>
            </w:pPr>
          </w:p>
        </w:tc>
        <w:tc>
          <w:tcPr>
            <w:tcW w:w="7884" w:type="dxa"/>
          </w:tcPr>
          <w:p w14:paraId="2696DEF3"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9812F44" w14:textId="77777777"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14:paraId="18C5FC79" w14:textId="77777777"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14:paraId="7E737FDA"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6" w:type="dxa"/>
            <w:gridSpan w:val="2"/>
            <w:tcBorders>
              <w:top w:val="single" w:sz="4" w:space="0" w:color="auto"/>
              <w:left w:val="single" w:sz="4" w:space="0" w:color="auto"/>
              <w:bottom w:val="single" w:sz="4" w:space="0" w:color="auto"/>
              <w:right w:val="single" w:sz="4" w:space="0" w:color="auto"/>
            </w:tcBorders>
            <w:hideMark/>
          </w:tcPr>
          <w:p w14:paraId="2FFCBC7E" w14:textId="77777777" w:rsidR="00B11FC1" w:rsidRPr="00F0212A" w:rsidRDefault="00B11FC1" w:rsidP="007C24E8">
            <w:pPr>
              <w:numPr>
                <w:ilvl w:val="0"/>
                <w:numId w:val="336"/>
              </w:numPr>
              <w:ind w:left="-142" w:firstLine="142"/>
              <w:rPr>
                <w:lang w:val="es-ES"/>
              </w:rPr>
            </w:pPr>
            <w:r w:rsidRPr="00F0212A">
              <w:rPr>
                <w:lang w:val="es-ES"/>
              </w:rPr>
              <w:t>Saber pronunciar correctamente algunos sonidos difíciles: las consonantes [v], [s], [r] y las vocales [y], [ə], [ε]</w:t>
            </w:r>
          </w:p>
          <w:p w14:paraId="0DD7EFA4" w14:textId="77777777" w:rsidR="00B11FC1" w:rsidRPr="00F0212A" w:rsidRDefault="00B11FC1" w:rsidP="007C24E8">
            <w:pPr>
              <w:numPr>
                <w:ilvl w:val="0"/>
                <w:numId w:val="336"/>
              </w:numPr>
              <w:ind w:left="-142" w:firstLine="142"/>
              <w:rPr>
                <w:lang w:val="es-ES"/>
              </w:rPr>
            </w:pPr>
            <w:r w:rsidRPr="00F0212A">
              <w:rPr>
                <w:lang w:val="es-ES"/>
              </w:rPr>
              <w:t>Ser capaz de pronunciar la liaison pronombres personales / y.</w:t>
            </w:r>
          </w:p>
        </w:tc>
        <w:tc>
          <w:tcPr>
            <w:tcW w:w="1616" w:type="dxa"/>
            <w:gridSpan w:val="2"/>
            <w:tcBorders>
              <w:top w:val="single" w:sz="4" w:space="0" w:color="auto"/>
              <w:left w:val="single" w:sz="4" w:space="0" w:color="auto"/>
              <w:bottom w:val="single" w:sz="4" w:space="0" w:color="auto"/>
              <w:right w:val="single" w:sz="4" w:space="0" w:color="auto"/>
            </w:tcBorders>
          </w:tcPr>
          <w:p w14:paraId="30110D18" w14:textId="77777777" w:rsidR="00B11FC1" w:rsidRPr="00F0212A" w:rsidRDefault="00B11FC1" w:rsidP="007C24E8">
            <w:pPr>
              <w:numPr>
                <w:ilvl w:val="0"/>
                <w:numId w:val="60"/>
              </w:numPr>
              <w:ind w:left="-142" w:firstLine="142"/>
              <w:rPr>
                <w:lang w:val="es-ES"/>
              </w:rPr>
            </w:pPr>
            <w:r w:rsidRPr="00F0212A">
              <w:rPr>
                <w:lang w:val="es-ES"/>
              </w:rPr>
              <w:t>CCL</w:t>
            </w:r>
          </w:p>
          <w:p w14:paraId="19301322" w14:textId="77777777" w:rsidR="00B11FC1" w:rsidRPr="00F0212A" w:rsidRDefault="00B11FC1" w:rsidP="007C24E8">
            <w:pPr>
              <w:numPr>
                <w:ilvl w:val="0"/>
                <w:numId w:val="60"/>
              </w:numPr>
              <w:ind w:left="-142" w:firstLine="142"/>
              <w:rPr>
                <w:lang w:val="es-ES"/>
              </w:rPr>
            </w:pPr>
            <w:r w:rsidRPr="00F0212A">
              <w:rPr>
                <w:lang w:val="es-ES"/>
              </w:rPr>
              <w:t>CMCT</w:t>
            </w:r>
          </w:p>
          <w:p w14:paraId="645AC8C8" w14:textId="77777777" w:rsidR="00B11FC1" w:rsidRPr="00F0212A" w:rsidRDefault="00B11FC1" w:rsidP="007C24E8">
            <w:pPr>
              <w:numPr>
                <w:ilvl w:val="0"/>
                <w:numId w:val="60"/>
              </w:numPr>
              <w:ind w:left="-142" w:firstLine="142"/>
              <w:rPr>
                <w:lang w:val="es-ES"/>
              </w:rPr>
            </w:pPr>
            <w:r w:rsidRPr="00F0212A">
              <w:rPr>
                <w:lang w:val="es-ES"/>
              </w:rPr>
              <w:t>CAA</w:t>
            </w:r>
          </w:p>
        </w:tc>
        <w:tc>
          <w:tcPr>
            <w:tcW w:w="4918" w:type="dxa"/>
            <w:gridSpan w:val="2"/>
            <w:tcBorders>
              <w:top w:val="single" w:sz="4" w:space="0" w:color="auto"/>
              <w:left w:val="single" w:sz="4" w:space="0" w:color="auto"/>
              <w:bottom w:val="single" w:sz="4" w:space="0" w:color="auto"/>
              <w:right w:val="single" w:sz="4" w:space="0" w:color="auto"/>
            </w:tcBorders>
          </w:tcPr>
          <w:p w14:paraId="09D57ACC" w14:textId="77777777" w:rsidR="00B11FC1" w:rsidRPr="00F0212A" w:rsidRDefault="00B11FC1" w:rsidP="007C24E8">
            <w:pPr>
              <w:numPr>
                <w:ilvl w:val="0"/>
                <w:numId w:val="337"/>
              </w:numPr>
              <w:ind w:left="-142" w:firstLine="142"/>
              <w:rPr>
                <w:b/>
                <w:lang w:val="es-ES"/>
              </w:rPr>
            </w:pPr>
            <w:r w:rsidRPr="00F0212A">
              <w:rPr>
                <w:lang w:val="es-ES"/>
              </w:rPr>
              <w:t xml:space="preserve">El alumno pronuncia correctamente algunos sonidos difíciles: las consonantes [v], [s], [r] y las vocales [y], [ə], [ε]. </w:t>
            </w:r>
            <w:r w:rsidRPr="00F0212A">
              <w:rPr>
                <w:b/>
                <w:lang w:val="es-ES"/>
              </w:rPr>
              <w:t>(CCL2.1, CMCT2, CAA1, CAA2)</w:t>
            </w:r>
          </w:p>
          <w:p w14:paraId="5DD4AB4A" w14:textId="77777777" w:rsidR="00B11FC1" w:rsidRPr="00F0212A" w:rsidRDefault="00B11FC1" w:rsidP="007C24E8">
            <w:pPr>
              <w:numPr>
                <w:ilvl w:val="0"/>
                <w:numId w:val="337"/>
              </w:numPr>
              <w:ind w:left="-142" w:firstLine="142"/>
              <w:rPr>
                <w:lang w:val="es-ES"/>
              </w:rPr>
            </w:pPr>
            <w:r w:rsidRPr="00F0212A">
              <w:rPr>
                <w:lang w:val="es-ES"/>
              </w:rPr>
              <w:t xml:space="preserve">El alumno pronuncia la liaison pronombres personales / y. </w:t>
            </w:r>
            <w:r w:rsidRPr="00F0212A">
              <w:rPr>
                <w:b/>
                <w:lang w:val="es-ES"/>
              </w:rPr>
              <w:t>(CCL2.1, CMCT2, CAA1, CAA2)</w:t>
            </w:r>
          </w:p>
        </w:tc>
        <w:tc>
          <w:tcPr>
            <w:tcW w:w="1241" w:type="dxa"/>
            <w:gridSpan w:val="2"/>
            <w:tcBorders>
              <w:top w:val="single" w:sz="4" w:space="0" w:color="auto"/>
              <w:left w:val="single" w:sz="4" w:space="0" w:color="auto"/>
              <w:bottom w:val="single" w:sz="4" w:space="0" w:color="auto"/>
              <w:right w:val="single" w:sz="4" w:space="0" w:color="auto"/>
            </w:tcBorders>
          </w:tcPr>
          <w:p w14:paraId="42BC2527" w14:textId="77777777" w:rsidR="00B11FC1" w:rsidRPr="00F0212A" w:rsidRDefault="00B11FC1" w:rsidP="007C24E8">
            <w:pPr>
              <w:ind w:left="-142" w:firstLine="142"/>
              <w:rPr>
                <w:lang w:val="es-ES"/>
              </w:rPr>
            </w:pPr>
            <w:r w:rsidRPr="00F0212A">
              <w:rPr>
                <w:lang w:val="es-ES"/>
              </w:rPr>
              <w:t>p. 60: phon</w:t>
            </w:r>
          </w:p>
          <w:p w14:paraId="46EA18E4" w14:textId="77777777" w:rsidR="00B11FC1" w:rsidRPr="00F0212A" w:rsidRDefault="00B11FC1" w:rsidP="007C24E8">
            <w:pPr>
              <w:ind w:left="-142" w:firstLine="142"/>
              <w:rPr>
                <w:lang w:val="es-ES"/>
              </w:rPr>
            </w:pPr>
            <w:r w:rsidRPr="00F0212A">
              <w:rPr>
                <w:lang w:val="es-ES"/>
              </w:rPr>
              <w:t>p. 62: pon</w:t>
            </w:r>
          </w:p>
          <w:p w14:paraId="1DC9C6DC" w14:textId="77777777" w:rsidR="00B11FC1" w:rsidRPr="00F0212A" w:rsidRDefault="00B11FC1" w:rsidP="007C24E8">
            <w:pPr>
              <w:ind w:left="-142" w:firstLine="142"/>
              <w:rPr>
                <w:lang w:val="es-ES"/>
              </w:rPr>
            </w:pPr>
            <w:r w:rsidRPr="00F0212A">
              <w:rPr>
                <w:lang w:val="es-ES"/>
              </w:rPr>
              <w:t>p. 63: pon</w:t>
            </w:r>
          </w:p>
          <w:p w14:paraId="60DEAC34" w14:textId="77777777" w:rsidR="00B11FC1" w:rsidRPr="00F0212A" w:rsidRDefault="00B11FC1" w:rsidP="007C24E8">
            <w:pPr>
              <w:ind w:left="-142" w:firstLine="142"/>
              <w:rPr>
                <w:lang w:val="es-ES"/>
              </w:rPr>
            </w:pPr>
          </w:p>
        </w:tc>
      </w:tr>
    </w:tbl>
    <w:p w14:paraId="4BFF1E84" w14:textId="77777777" w:rsidR="00B11FC1" w:rsidRPr="00F0212A" w:rsidRDefault="00B11FC1" w:rsidP="007C24E8">
      <w:pPr>
        <w:ind w:left="-142" w:firstLine="142"/>
        <w:rPr>
          <w:b/>
          <w:bCs/>
          <w:iCs/>
        </w:rPr>
      </w:pPr>
    </w:p>
    <w:p w14:paraId="15428D7D" w14:textId="77777777" w:rsidR="00B11FC1" w:rsidRPr="00F0212A" w:rsidRDefault="00B11FC1" w:rsidP="007C24E8">
      <w:pPr>
        <w:ind w:left="-142" w:firstLine="142"/>
        <w:rPr>
          <w:b/>
          <w:bCs/>
          <w:iCs/>
        </w:rPr>
      </w:pPr>
      <w:r w:rsidRPr="00F0212A">
        <w:rPr>
          <w:i/>
        </w:rPr>
        <w:br w:type="page"/>
      </w:r>
    </w:p>
    <w:p w14:paraId="353ABE97" w14:textId="77777777"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904"/>
        <w:gridCol w:w="3738"/>
        <w:gridCol w:w="1611"/>
        <w:gridCol w:w="4180"/>
        <w:gridCol w:w="142"/>
        <w:gridCol w:w="1842"/>
      </w:tblGrid>
      <w:tr w:rsidR="00B11FC1" w:rsidRPr="00F0212A" w14:paraId="258949FA"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29AE79F4"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674DEEE"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14:paraId="1EE7C879" w14:textId="77777777"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3D029CD4" w14:textId="77777777"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284746CF" w14:textId="77777777" w:rsidR="00B11FC1" w:rsidRPr="00F0212A" w:rsidRDefault="00B11FC1" w:rsidP="007C24E8">
            <w:pPr>
              <w:ind w:left="-142" w:firstLine="142"/>
              <w:rPr>
                <w:b/>
                <w:lang w:val="es-ES"/>
              </w:rPr>
            </w:pPr>
            <w:r w:rsidRPr="00F0212A">
              <w:rPr>
                <w:b/>
                <w:lang w:val="es-ES"/>
              </w:rPr>
              <w:t>COMP.</w:t>
            </w:r>
          </w:p>
        </w:tc>
        <w:tc>
          <w:tcPr>
            <w:tcW w:w="4180" w:type="dxa"/>
            <w:tcBorders>
              <w:top w:val="single" w:sz="4" w:space="0" w:color="auto"/>
              <w:left w:val="single" w:sz="4" w:space="0" w:color="auto"/>
              <w:bottom w:val="single" w:sz="4" w:space="0" w:color="auto"/>
              <w:right w:val="single" w:sz="4" w:space="0" w:color="auto"/>
            </w:tcBorders>
            <w:shd w:val="clear" w:color="auto" w:fill="B3B3B3"/>
            <w:hideMark/>
          </w:tcPr>
          <w:p w14:paraId="51744C37" w14:textId="77777777" w:rsidR="00B11FC1" w:rsidRPr="00F0212A" w:rsidRDefault="00B11FC1" w:rsidP="007C24E8">
            <w:pPr>
              <w:ind w:left="-142" w:firstLine="142"/>
              <w:rPr>
                <w:b/>
                <w:lang w:val="es-ES"/>
              </w:rPr>
            </w:pPr>
            <w:r w:rsidRPr="00F0212A">
              <w:rPr>
                <w:b/>
                <w:lang w:val="es-ES"/>
              </w:rPr>
              <w:t>ESTÁNDARES DE APRENDIZA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3B3B3"/>
          </w:tcPr>
          <w:p w14:paraId="759CABB9" w14:textId="77777777" w:rsidR="00B11FC1" w:rsidRPr="00F0212A" w:rsidRDefault="00B11FC1" w:rsidP="007C24E8">
            <w:pPr>
              <w:ind w:left="-142" w:firstLine="142"/>
              <w:rPr>
                <w:b/>
                <w:lang w:val="es-ES"/>
              </w:rPr>
            </w:pPr>
            <w:r w:rsidRPr="00F0212A">
              <w:rPr>
                <w:b/>
                <w:lang w:val="es-ES"/>
              </w:rPr>
              <w:t>ACTIVIDADES</w:t>
            </w:r>
          </w:p>
        </w:tc>
      </w:tr>
      <w:tr w:rsidR="00B11FC1" w:rsidRPr="00F0212A" w14:paraId="2602C0C8"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14:paraId="1C991AB8"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14:paraId="38A2B88C" w14:textId="77777777" w:rsidR="00B11FC1" w:rsidRPr="00F0212A" w:rsidRDefault="00B11FC1" w:rsidP="007C24E8">
            <w:pPr>
              <w:numPr>
                <w:ilvl w:val="0"/>
                <w:numId w:val="343"/>
              </w:numPr>
              <w:ind w:left="-142" w:firstLine="142"/>
              <w:rPr>
                <w:lang w:val="es-ES"/>
              </w:rPr>
            </w:pPr>
            <w:r w:rsidRPr="00F0212A">
              <w:rPr>
                <w:lang w:val="es-ES"/>
              </w:rPr>
              <w:t>Ser capaz de extraer información global y específica en pequeños textos escritos.</w:t>
            </w:r>
          </w:p>
          <w:p w14:paraId="558E9312" w14:textId="77777777" w:rsidR="00B11FC1" w:rsidRPr="00F0212A" w:rsidRDefault="00B11FC1" w:rsidP="007C24E8">
            <w:pPr>
              <w:numPr>
                <w:ilvl w:val="0"/>
                <w:numId w:val="343"/>
              </w:numPr>
              <w:ind w:left="-142" w:firstLine="142"/>
              <w:rPr>
                <w:lang w:val="es-ES"/>
              </w:rPr>
            </w:pPr>
            <w:r w:rsidRPr="00F0212A">
              <w:rPr>
                <w:lang w:val="es-ES"/>
              </w:rPr>
              <w:t>Emplear estrategias adecuadas para comprender las informaciones esenciales de pequeños textos escritos.</w:t>
            </w:r>
          </w:p>
          <w:p w14:paraId="59AD0CED" w14:textId="77777777"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14:paraId="5ED5D5CF" w14:textId="77777777" w:rsidR="00B11FC1" w:rsidRPr="00F0212A" w:rsidRDefault="00B11FC1" w:rsidP="007C24E8">
            <w:pPr>
              <w:ind w:left="-142" w:firstLine="142"/>
              <w:rPr>
                <w:lang w:val="es-ES"/>
              </w:rPr>
            </w:pPr>
          </w:p>
          <w:p w14:paraId="4C784DC0" w14:textId="77777777" w:rsidR="00B11FC1" w:rsidRPr="00F0212A" w:rsidRDefault="00B11FC1" w:rsidP="007C24E8">
            <w:pPr>
              <w:numPr>
                <w:ilvl w:val="0"/>
                <w:numId w:val="60"/>
              </w:numPr>
              <w:ind w:left="-142" w:firstLine="142"/>
              <w:rPr>
                <w:lang w:val="es-ES"/>
              </w:rPr>
            </w:pPr>
            <w:r w:rsidRPr="00F0212A">
              <w:rPr>
                <w:lang w:val="es-ES"/>
              </w:rPr>
              <w:t>CCL</w:t>
            </w:r>
          </w:p>
          <w:p w14:paraId="3E4B99A3" w14:textId="77777777" w:rsidR="00B11FC1" w:rsidRPr="00F0212A" w:rsidRDefault="00B11FC1" w:rsidP="007C24E8">
            <w:pPr>
              <w:numPr>
                <w:ilvl w:val="0"/>
                <w:numId w:val="60"/>
              </w:numPr>
              <w:ind w:left="-142" w:firstLine="142"/>
              <w:rPr>
                <w:lang w:val="es-ES"/>
              </w:rPr>
            </w:pPr>
            <w:r w:rsidRPr="00F0212A">
              <w:rPr>
                <w:lang w:val="es-ES"/>
              </w:rPr>
              <w:t>CMCT</w:t>
            </w:r>
          </w:p>
          <w:p w14:paraId="7551E8B7" w14:textId="77777777" w:rsidR="00B11FC1" w:rsidRPr="00F0212A" w:rsidRDefault="00B11FC1" w:rsidP="007C24E8">
            <w:pPr>
              <w:numPr>
                <w:ilvl w:val="0"/>
                <w:numId w:val="60"/>
              </w:numPr>
              <w:ind w:left="-142" w:firstLine="142"/>
              <w:rPr>
                <w:lang w:val="es-ES"/>
              </w:rPr>
            </w:pPr>
            <w:r w:rsidRPr="00F0212A">
              <w:rPr>
                <w:lang w:val="es-ES"/>
              </w:rPr>
              <w:t>CAA</w:t>
            </w:r>
          </w:p>
          <w:p w14:paraId="6259A0E6" w14:textId="77777777" w:rsidR="00B11FC1" w:rsidRPr="00F0212A" w:rsidRDefault="00B11FC1" w:rsidP="007C24E8">
            <w:pPr>
              <w:numPr>
                <w:ilvl w:val="0"/>
                <w:numId w:val="60"/>
              </w:numPr>
              <w:ind w:left="-142" w:firstLine="142"/>
              <w:rPr>
                <w:lang w:val="es-ES"/>
              </w:rPr>
            </w:pPr>
            <w:r w:rsidRPr="00F0212A">
              <w:rPr>
                <w:lang w:val="es-ES"/>
              </w:rPr>
              <w:t>CSC</w:t>
            </w:r>
          </w:p>
          <w:p w14:paraId="237E9177" w14:textId="77777777" w:rsidR="00B11FC1" w:rsidRPr="00F0212A" w:rsidRDefault="00B11FC1" w:rsidP="007C24E8">
            <w:pPr>
              <w:numPr>
                <w:ilvl w:val="0"/>
                <w:numId w:val="60"/>
              </w:numPr>
              <w:ind w:left="-142" w:firstLine="142"/>
              <w:rPr>
                <w:lang w:val="es-ES"/>
              </w:rPr>
            </w:pPr>
            <w:r w:rsidRPr="00F0212A">
              <w:rPr>
                <w:lang w:val="es-ES"/>
              </w:rPr>
              <w:t>SIE</w:t>
            </w:r>
          </w:p>
        </w:tc>
        <w:tc>
          <w:tcPr>
            <w:tcW w:w="4180" w:type="dxa"/>
            <w:vMerge w:val="restart"/>
            <w:tcBorders>
              <w:top w:val="single" w:sz="4" w:space="0" w:color="auto"/>
              <w:left w:val="single" w:sz="4" w:space="0" w:color="auto"/>
              <w:bottom w:val="single" w:sz="4" w:space="0" w:color="auto"/>
              <w:right w:val="single" w:sz="4" w:space="0" w:color="auto"/>
            </w:tcBorders>
            <w:hideMark/>
          </w:tcPr>
          <w:p w14:paraId="499F4A03" w14:textId="77777777" w:rsidR="00B11FC1" w:rsidRPr="00F0212A" w:rsidRDefault="00B11FC1" w:rsidP="007C24E8">
            <w:pPr>
              <w:numPr>
                <w:ilvl w:val="0"/>
                <w:numId w:val="353"/>
              </w:numPr>
              <w:ind w:left="-142" w:firstLine="142"/>
              <w:rPr>
                <w:lang w:val="es-ES"/>
              </w:rPr>
            </w:pPr>
            <w:r w:rsidRPr="00F0212A">
              <w:rPr>
                <w:lang w:val="es-ES"/>
              </w:rPr>
              <w:t xml:space="preserve">El alumno comprende e identifica pequeños documentos escritos sobre los medios de transporte, las actividades de las vacaciones, los paisajes y las estancias lingüísticas. </w:t>
            </w:r>
            <w:r w:rsidRPr="00F0212A">
              <w:rPr>
                <w:b/>
                <w:lang w:val="es-ES"/>
              </w:rPr>
              <w:t>(CCL4.1, CCL4.2, CCL4.3, CMCT4, CAA1, CAA2, CSC1, CSC2, CSC3, CSC4, CSC5)</w:t>
            </w:r>
          </w:p>
          <w:p w14:paraId="7EE72F60" w14:textId="77777777" w:rsidR="00B11FC1" w:rsidRPr="00F0212A" w:rsidRDefault="00B11FC1" w:rsidP="007C24E8">
            <w:pPr>
              <w:numPr>
                <w:ilvl w:val="0"/>
                <w:numId w:val="353"/>
              </w:numPr>
              <w:ind w:left="-142" w:firstLine="142"/>
              <w:rPr>
                <w:lang w:val="es-ES"/>
              </w:rPr>
            </w:pPr>
            <w:r w:rsidRPr="00F0212A">
              <w:rPr>
                <w:lang w:val="es-ES"/>
              </w:rPr>
              <w:t>El alumno desarrolla estrategias para comprender las informaciones esenciales de pequeños textos escritos. (</w:t>
            </w:r>
            <w:r w:rsidRPr="00F0212A">
              <w:rPr>
                <w:b/>
                <w:lang w:val="es-ES"/>
              </w:rPr>
              <w:t>CCL4.1. CCL4.2, CMCT2, CAA1, CSC2, CSC3)</w:t>
            </w:r>
          </w:p>
        </w:tc>
        <w:tc>
          <w:tcPr>
            <w:tcW w:w="1984" w:type="dxa"/>
            <w:gridSpan w:val="2"/>
            <w:vMerge w:val="restart"/>
            <w:tcBorders>
              <w:top w:val="single" w:sz="4" w:space="0" w:color="auto"/>
              <w:left w:val="single" w:sz="4" w:space="0" w:color="auto"/>
              <w:right w:val="single" w:sz="4" w:space="0" w:color="auto"/>
            </w:tcBorders>
          </w:tcPr>
          <w:p w14:paraId="0611715C" w14:textId="77777777" w:rsidR="00B11FC1" w:rsidRPr="00F0212A" w:rsidRDefault="00B11FC1" w:rsidP="007C24E8">
            <w:pPr>
              <w:ind w:left="-142" w:firstLine="142"/>
              <w:rPr>
                <w:lang w:val="es-ES"/>
              </w:rPr>
            </w:pPr>
            <w:r w:rsidRPr="00F0212A">
              <w:rPr>
                <w:lang w:val="es-ES"/>
              </w:rPr>
              <w:t>p. 59-60: 1</w:t>
            </w:r>
          </w:p>
          <w:p w14:paraId="66369715" w14:textId="77777777" w:rsidR="00B11FC1" w:rsidRPr="00F0212A" w:rsidRDefault="00B11FC1" w:rsidP="007C24E8">
            <w:pPr>
              <w:ind w:left="-142" w:firstLine="142"/>
              <w:rPr>
                <w:lang w:val="es-ES"/>
              </w:rPr>
            </w:pPr>
            <w:r w:rsidRPr="00F0212A">
              <w:rPr>
                <w:lang w:val="es-ES"/>
              </w:rPr>
              <w:t>p. 62: 1</w:t>
            </w:r>
          </w:p>
          <w:p w14:paraId="574EF777" w14:textId="77777777" w:rsidR="00B11FC1" w:rsidRPr="00F0212A" w:rsidRDefault="00B11FC1" w:rsidP="007C24E8">
            <w:pPr>
              <w:ind w:left="-142" w:firstLine="142"/>
              <w:rPr>
                <w:lang w:val="es-ES"/>
              </w:rPr>
            </w:pPr>
            <w:r w:rsidRPr="00F0212A">
              <w:rPr>
                <w:lang w:val="es-ES"/>
              </w:rPr>
              <w:t>p. 64-65: 1, 2, 3</w:t>
            </w:r>
          </w:p>
          <w:p w14:paraId="0B786D38" w14:textId="77777777" w:rsidR="00B11FC1" w:rsidRPr="00F0212A" w:rsidRDefault="00B11FC1" w:rsidP="007C24E8">
            <w:pPr>
              <w:ind w:left="-142" w:firstLine="142"/>
              <w:rPr>
                <w:lang w:val="es-ES"/>
              </w:rPr>
            </w:pPr>
            <w:r w:rsidRPr="00F0212A">
              <w:rPr>
                <w:lang w:val="es-ES"/>
              </w:rPr>
              <w:t>p. 66-67: le mag 2, Internet</w:t>
            </w:r>
          </w:p>
        </w:tc>
      </w:tr>
      <w:tr w:rsidR="00B11FC1" w:rsidRPr="00F0212A" w14:paraId="7A92991F" w14:textId="77777777" w:rsidTr="00FD07D8">
        <w:trPr>
          <w:trHeight w:val="1508"/>
        </w:trPr>
        <w:tc>
          <w:tcPr>
            <w:tcW w:w="3904" w:type="dxa"/>
            <w:tcBorders>
              <w:top w:val="single" w:sz="4" w:space="0" w:color="auto"/>
              <w:left w:val="single" w:sz="4" w:space="0" w:color="auto"/>
              <w:right w:val="single" w:sz="4" w:space="0" w:color="auto"/>
            </w:tcBorders>
          </w:tcPr>
          <w:p w14:paraId="52AA7E6A" w14:textId="77777777" w:rsidR="00B11FC1" w:rsidRPr="00F0212A" w:rsidRDefault="00B11FC1" w:rsidP="007C24E8">
            <w:pPr>
              <w:numPr>
                <w:ilvl w:val="0"/>
                <w:numId w:val="63"/>
              </w:numPr>
              <w:ind w:left="-142" w:firstLine="142"/>
              <w:rPr>
                <w:lang w:val="es-ES"/>
              </w:rPr>
            </w:pPr>
            <w:r w:rsidRPr="00F0212A">
              <w:rPr>
                <w:lang w:val="es-ES"/>
              </w:rPr>
              <w:t>Visionado de imágenes</w:t>
            </w:r>
          </w:p>
          <w:p w14:paraId="71C08677"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1F37AE5"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74BE59D0" w14:textId="77777777"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5886A5D" w14:textId="77777777" w:rsidR="00B11FC1" w:rsidRPr="00F0212A" w:rsidRDefault="00B11FC1" w:rsidP="007C24E8">
            <w:pPr>
              <w:ind w:left="-142" w:firstLine="142"/>
              <w:rPr>
                <w:lang w:val="es-ES"/>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1D654EA0" w14:textId="77777777" w:rsidR="00B11FC1" w:rsidRPr="00F0212A" w:rsidRDefault="00B11FC1" w:rsidP="007C24E8">
            <w:pPr>
              <w:ind w:left="-142" w:firstLine="142"/>
              <w:rPr>
                <w:lang w:val="es-ES"/>
              </w:rPr>
            </w:pPr>
          </w:p>
        </w:tc>
        <w:tc>
          <w:tcPr>
            <w:tcW w:w="1984" w:type="dxa"/>
            <w:gridSpan w:val="2"/>
            <w:vMerge/>
            <w:tcBorders>
              <w:left w:val="single" w:sz="4" w:space="0" w:color="auto"/>
              <w:right w:val="single" w:sz="4" w:space="0" w:color="auto"/>
            </w:tcBorders>
          </w:tcPr>
          <w:p w14:paraId="5286059F" w14:textId="77777777" w:rsidR="00B11FC1" w:rsidRPr="00F0212A" w:rsidRDefault="00B11FC1" w:rsidP="007C24E8">
            <w:pPr>
              <w:ind w:left="-142" w:firstLine="142"/>
              <w:rPr>
                <w:lang w:val="es-ES"/>
              </w:rPr>
            </w:pPr>
          </w:p>
        </w:tc>
      </w:tr>
      <w:tr w:rsidR="00B11FC1" w:rsidRPr="00F0212A" w14:paraId="2E961316"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5093DD5"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0DD62C2" w14:textId="77777777" w:rsidTr="00FD07D8">
        <w:tc>
          <w:tcPr>
            <w:tcW w:w="3904" w:type="dxa"/>
            <w:tcBorders>
              <w:top w:val="single" w:sz="4" w:space="0" w:color="auto"/>
              <w:left w:val="single" w:sz="4" w:space="0" w:color="auto"/>
              <w:bottom w:val="single" w:sz="4" w:space="0" w:color="auto"/>
              <w:right w:val="single" w:sz="4" w:space="0" w:color="auto"/>
            </w:tcBorders>
          </w:tcPr>
          <w:p w14:paraId="4E66EC63"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5D87710C"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14:paraId="3008C675" w14:textId="77777777" w:rsidR="00B11FC1" w:rsidRPr="00F0212A" w:rsidRDefault="00B11FC1" w:rsidP="007C24E8">
            <w:pPr>
              <w:numPr>
                <w:ilvl w:val="0"/>
                <w:numId w:val="344"/>
              </w:numPr>
              <w:ind w:left="-142" w:firstLine="142"/>
              <w:rPr>
                <w:lang w:val="es-ES"/>
              </w:rPr>
            </w:pPr>
            <w:r w:rsidRPr="00F0212A">
              <w:rPr>
                <w:lang w:val="es-ES"/>
              </w:rPr>
              <w:t xml:space="preserve">Mostrar interés y comprender las estancias lingüísticas en el extranjero. </w:t>
            </w:r>
          </w:p>
          <w:p w14:paraId="5BB23BF6" w14:textId="77777777" w:rsidR="00B11FC1" w:rsidRPr="00F0212A" w:rsidRDefault="00B11FC1" w:rsidP="007C24E8">
            <w:pPr>
              <w:numPr>
                <w:ilvl w:val="0"/>
                <w:numId w:val="344"/>
              </w:numPr>
              <w:ind w:left="-142" w:firstLine="142"/>
              <w:rPr>
                <w:lang w:val="es-ES"/>
              </w:rPr>
            </w:pPr>
            <w:r w:rsidRPr="00F0212A">
              <w:rPr>
                <w:lang w:val="es-ES"/>
              </w:rPr>
              <w:t>Comprender textos escritos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hideMark/>
          </w:tcPr>
          <w:p w14:paraId="5FB334D1" w14:textId="77777777" w:rsidR="00B11FC1" w:rsidRPr="00F0212A" w:rsidRDefault="00B11FC1" w:rsidP="007C24E8">
            <w:pPr>
              <w:numPr>
                <w:ilvl w:val="0"/>
                <w:numId w:val="60"/>
              </w:numPr>
              <w:ind w:left="-142" w:firstLine="142"/>
              <w:rPr>
                <w:lang w:val="es-ES"/>
              </w:rPr>
            </w:pPr>
            <w:r w:rsidRPr="00F0212A">
              <w:rPr>
                <w:lang w:val="es-ES"/>
              </w:rPr>
              <w:t>CCL</w:t>
            </w:r>
          </w:p>
          <w:p w14:paraId="78FE17B4" w14:textId="77777777" w:rsidR="00B11FC1" w:rsidRPr="00F0212A" w:rsidRDefault="00B11FC1" w:rsidP="007C24E8">
            <w:pPr>
              <w:numPr>
                <w:ilvl w:val="0"/>
                <w:numId w:val="60"/>
              </w:numPr>
              <w:ind w:left="-142" w:firstLine="142"/>
              <w:rPr>
                <w:lang w:val="es-ES"/>
              </w:rPr>
            </w:pPr>
            <w:r w:rsidRPr="00F0212A">
              <w:rPr>
                <w:lang w:val="es-ES"/>
              </w:rPr>
              <w:t>CSC</w:t>
            </w:r>
          </w:p>
          <w:p w14:paraId="46E0562B" w14:textId="77777777" w:rsidR="00B11FC1" w:rsidRPr="00F0212A" w:rsidRDefault="00B11FC1" w:rsidP="007C24E8">
            <w:pPr>
              <w:numPr>
                <w:ilvl w:val="0"/>
                <w:numId w:val="60"/>
              </w:numPr>
              <w:ind w:left="-142" w:firstLine="142"/>
              <w:rPr>
                <w:lang w:val="es-ES"/>
              </w:rPr>
            </w:pPr>
            <w:r w:rsidRPr="00F0212A">
              <w:rPr>
                <w:lang w:val="es-ES"/>
              </w:rPr>
              <w:t>CCEC</w:t>
            </w:r>
          </w:p>
        </w:tc>
        <w:tc>
          <w:tcPr>
            <w:tcW w:w="4322" w:type="dxa"/>
            <w:gridSpan w:val="2"/>
            <w:tcBorders>
              <w:top w:val="single" w:sz="4" w:space="0" w:color="auto"/>
              <w:left w:val="single" w:sz="4" w:space="0" w:color="auto"/>
              <w:bottom w:val="single" w:sz="4" w:space="0" w:color="auto"/>
              <w:right w:val="single" w:sz="4" w:space="0" w:color="auto"/>
            </w:tcBorders>
            <w:hideMark/>
          </w:tcPr>
          <w:p w14:paraId="27567A2D" w14:textId="77777777" w:rsidR="00B11FC1" w:rsidRPr="00F0212A" w:rsidRDefault="00B11FC1" w:rsidP="007C24E8">
            <w:pPr>
              <w:numPr>
                <w:ilvl w:val="0"/>
                <w:numId w:val="352"/>
              </w:numPr>
              <w:ind w:left="-142" w:firstLine="142"/>
              <w:rPr>
                <w:lang w:val="es-ES"/>
              </w:rPr>
            </w:pPr>
            <w:r w:rsidRPr="00F0212A">
              <w:rPr>
                <w:lang w:val="es-ES"/>
              </w:rPr>
              <w:t xml:space="preserve">El alumno identifica y comprende textos escritos sobre las estancias lingüísticas en el extranjero. </w:t>
            </w:r>
            <w:r w:rsidRPr="00F0212A">
              <w:rPr>
                <w:b/>
                <w:lang w:val="es-ES"/>
              </w:rPr>
              <w:t>(CCL4.1, CCL4.2, CCL4.3, CSC1, CSC2, CCEC1)</w:t>
            </w:r>
            <w:r w:rsidRPr="00F0212A">
              <w:rPr>
                <w:lang w:val="es-ES"/>
              </w:rPr>
              <w:t xml:space="preserve"> </w:t>
            </w:r>
          </w:p>
          <w:p w14:paraId="3B99DFEC" w14:textId="77777777" w:rsidR="00B11FC1" w:rsidRPr="00F0212A" w:rsidRDefault="00B11FC1" w:rsidP="007C24E8">
            <w:pPr>
              <w:numPr>
                <w:ilvl w:val="0"/>
                <w:numId w:val="352"/>
              </w:numPr>
              <w:ind w:left="-142" w:firstLine="142"/>
              <w:rPr>
                <w:lang w:val="es-ES"/>
              </w:rPr>
            </w:pPr>
            <w:r w:rsidRPr="00F0212A">
              <w:rPr>
                <w:lang w:val="es-ES"/>
              </w:rPr>
              <w:t xml:space="preserve">El alumno comprende textos escritos sobre las vacaciones en el suroeste de Francia. </w:t>
            </w:r>
            <w:r w:rsidRPr="00F0212A">
              <w:rPr>
                <w:b/>
                <w:lang w:val="es-ES"/>
              </w:rPr>
              <w:t>(CCL4.1, CCL4.2, CCL4.3, CSC1, CSC2, CCEC1)</w:t>
            </w:r>
          </w:p>
        </w:tc>
        <w:tc>
          <w:tcPr>
            <w:tcW w:w="1842" w:type="dxa"/>
            <w:tcBorders>
              <w:top w:val="single" w:sz="4" w:space="0" w:color="auto"/>
              <w:left w:val="single" w:sz="4" w:space="0" w:color="auto"/>
              <w:bottom w:val="single" w:sz="4" w:space="0" w:color="auto"/>
              <w:right w:val="single" w:sz="4" w:space="0" w:color="auto"/>
            </w:tcBorders>
          </w:tcPr>
          <w:p w14:paraId="193036D4" w14:textId="77777777" w:rsidR="00B11FC1" w:rsidRPr="00F0212A" w:rsidRDefault="00B11FC1" w:rsidP="007C24E8">
            <w:pPr>
              <w:ind w:left="-142" w:firstLine="142"/>
              <w:rPr>
                <w:lang w:val="es-ES"/>
              </w:rPr>
            </w:pPr>
            <w:r w:rsidRPr="00F0212A">
              <w:rPr>
                <w:lang w:val="es-ES"/>
              </w:rPr>
              <w:t>p. 64-65: 1, 2, 3</w:t>
            </w:r>
          </w:p>
          <w:p w14:paraId="69B4318A" w14:textId="77777777" w:rsidR="00B11FC1" w:rsidRPr="00F0212A" w:rsidRDefault="00B11FC1" w:rsidP="007C24E8">
            <w:pPr>
              <w:ind w:left="-142" w:firstLine="142"/>
              <w:rPr>
                <w:lang w:val="es-ES"/>
              </w:rPr>
            </w:pPr>
            <w:r w:rsidRPr="00F0212A">
              <w:rPr>
                <w:lang w:val="es-ES"/>
              </w:rPr>
              <w:t>p. 66-67: le mag 2</w:t>
            </w:r>
          </w:p>
        </w:tc>
      </w:tr>
      <w:tr w:rsidR="00B11FC1" w:rsidRPr="00F0212A" w14:paraId="30BB354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8228E5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1CE7C6E" w14:textId="77777777" w:rsidTr="00FD07D8">
        <w:tc>
          <w:tcPr>
            <w:tcW w:w="3904" w:type="dxa"/>
            <w:tcBorders>
              <w:top w:val="single" w:sz="4" w:space="0" w:color="auto"/>
              <w:left w:val="single" w:sz="4" w:space="0" w:color="auto"/>
              <w:bottom w:val="single" w:sz="4" w:space="0" w:color="auto"/>
              <w:right w:val="single" w:sz="4" w:space="0" w:color="auto"/>
            </w:tcBorders>
          </w:tcPr>
          <w:p w14:paraId="18F711C6"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5971A8E0"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7868924E" w14:textId="77777777" w:rsidR="00B11FC1" w:rsidRPr="00F0212A" w:rsidRDefault="00B11FC1" w:rsidP="007C24E8">
            <w:pPr>
              <w:numPr>
                <w:ilvl w:val="0"/>
                <w:numId w:val="64"/>
              </w:numPr>
              <w:ind w:left="-142" w:firstLine="142"/>
              <w:rPr>
                <w:lang w:val="es-ES"/>
              </w:rPr>
            </w:pPr>
            <w:r w:rsidRPr="00F0212A">
              <w:rPr>
                <w:lang w:val="es-ES"/>
              </w:rPr>
              <w:t>Describir un paisaje.</w:t>
            </w:r>
          </w:p>
          <w:p w14:paraId="5EC1C0FB"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14:paraId="4A1546C2" w14:textId="77777777" w:rsidR="00B11FC1" w:rsidRPr="00F0212A" w:rsidRDefault="00B11FC1" w:rsidP="007C24E8">
            <w:pPr>
              <w:numPr>
                <w:ilvl w:val="0"/>
                <w:numId w:val="399"/>
              </w:numPr>
              <w:ind w:left="-142" w:firstLine="142"/>
              <w:rPr>
                <w:lang w:val="es-ES"/>
              </w:rPr>
            </w:pPr>
            <w:r w:rsidRPr="00F0212A">
              <w:rPr>
                <w:lang w:val="es-ES"/>
              </w:rPr>
              <w:t>Ser capaz de entender cuando se habla de los medios de transporte y de las actividades de las vacaciones.</w:t>
            </w:r>
          </w:p>
          <w:p w14:paraId="2D4857B2" w14:textId="77777777" w:rsidR="00B11FC1" w:rsidRPr="00F0212A" w:rsidRDefault="00B11FC1" w:rsidP="007C24E8">
            <w:pPr>
              <w:numPr>
                <w:ilvl w:val="0"/>
                <w:numId w:val="399"/>
              </w:numPr>
              <w:ind w:left="-142" w:firstLine="142"/>
              <w:rPr>
                <w:lang w:val="es-ES"/>
              </w:rPr>
            </w:pPr>
            <w:r w:rsidRPr="00F0212A">
              <w:rPr>
                <w:lang w:val="es-ES"/>
              </w:rPr>
              <w:t>Llegar a entender las expresiones necesarias para describir un paisaje</w:t>
            </w:r>
          </w:p>
          <w:p w14:paraId="4B590BA0" w14:textId="77777777" w:rsidR="00B11FC1" w:rsidRPr="00F0212A" w:rsidRDefault="00B11FC1" w:rsidP="007C24E8">
            <w:pPr>
              <w:numPr>
                <w:ilvl w:val="0"/>
                <w:numId w:val="399"/>
              </w:numPr>
              <w:ind w:left="-142" w:firstLine="142"/>
              <w:rPr>
                <w:lang w:val="es-ES"/>
              </w:rPr>
            </w:pPr>
            <w:r w:rsidRPr="00F0212A">
              <w:rPr>
                <w:lang w:val="es-ES"/>
              </w:rPr>
              <w:t>Saber comprender cuando se dan consejos.</w:t>
            </w:r>
          </w:p>
          <w:p w14:paraId="321FC94D" w14:textId="77777777"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14:paraId="087A5017" w14:textId="77777777" w:rsidR="00B11FC1" w:rsidRPr="00F0212A" w:rsidRDefault="00B11FC1" w:rsidP="007C24E8">
            <w:pPr>
              <w:numPr>
                <w:ilvl w:val="0"/>
                <w:numId w:val="60"/>
              </w:numPr>
              <w:ind w:left="-142" w:firstLine="142"/>
              <w:rPr>
                <w:lang w:val="es-ES"/>
              </w:rPr>
            </w:pPr>
            <w:r w:rsidRPr="00F0212A">
              <w:rPr>
                <w:lang w:val="es-ES"/>
              </w:rPr>
              <w:t>CCL</w:t>
            </w:r>
          </w:p>
          <w:p w14:paraId="575F2FE9" w14:textId="77777777" w:rsidR="00B11FC1" w:rsidRPr="00F0212A" w:rsidRDefault="00B11FC1" w:rsidP="007C24E8">
            <w:pPr>
              <w:numPr>
                <w:ilvl w:val="0"/>
                <w:numId w:val="60"/>
              </w:numPr>
              <w:ind w:left="-142" w:firstLine="142"/>
              <w:rPr>
                <w:lang w:val="es-ES"/>
              </w:rPr>
            </w:pPr>
            <w:r w:rsidRPr="00F0212A">
              <w:rPr>
                <w:lang w:val="es-ES"/>
              </w:rPr>
              <w:t>CAA</w:t>
            </w:r>
          </w:p>
          <w:p w14:paraId="79BDE844" w14:textId="77777777" w:rsidR="00B11FC1" w:rsidRPr="00F0212A" w:rsidRDefault="00B11FC1" w:rsidP="007C24E8">
            <w:pPr>
              <w:numPr>
                <w:ilvl w:val="0"/>
                <w:numId w:val="60"/>
              </w:numPr>
              <w:ind w:left="-142" w:firstLine="142"/>
              <w:rPr>
                <w:lang w:val="es-ES"/>
              </w:rPr>
            </w:pPr>
            <w:r w:rsidRPr="00F0212A">
              <w:rPr>
                <w:lang w:val="es-ES"/>
              </w:rPr>
              <w:t>CSC</w:t>
            </w:r>
          </w:p>
        </w:tc>
        <w:tc>
          <w:tcPr>
            <w:tcW w:w="4322" w:type="dxa"/>
            <w:gridSpan w:val="2"/>
            <w:tcBorders>
              <w:top w:val="single" w:sz="4" w:space="0" w:color="auto"/>
              <w:left w:val="single" w:sz="4" w:space="0" w:color="auto"/>
              <w:bottom w:val="single" w:sz="4" w:space="0" w:color="auto"/>
              <w:right w:val="single" w:sz="4" w:space="0" w:color="auto"/>
            </w:tcBorders>
            <w:hideMark/>
          </w:tcPr>
          <w:p w14:paraId="058464C1" w14:textId="77777777" w:rsidR="00B11FC1" w:rsidRPr="00F0212A" w:rsidRDefault="00B11FC1" w:rsidP="007C24E8">
            <w:pPr>
              <w:numPr>
                <w:ilvl w:val="0"/>
                <w:numId w:val="351"/>
              </w:numPr>
              <w:ind w:left="-142" w:firstLine="142"/>
              <w:rPr>
                <w:lang w:val="en-US"/>
              </w:rPr>
            </w:pPr>
            <w:r w:rsidRPr="00F0212A">
              <w:rPr>
                <w:lang w:val="es-ES"/>
              </w:rPr>
              <w:t xml:space="preserve">El alumno entiende cuando lee textos que hablan de los medios de transporte y de las actividades de las vacaciones. </w:t>
            </w:r>
            <w:r w:rsidRPr="00F0212A">
              <w:rPr>
                <w:b/>
                <w:lang w:val="en-US"/>
              </w:rPr>
              <w:t>(CCL4.1, CCL4.2, CCL4.3, CAA2, CSC2, CSC3, CSC)</w:t>
            </w:r>
          </w:p>
          <w:p w14:paraId="4319F0E4" w14:textId="77777777" w:rsidR="00B11FC1" w:rsidRPr="00F0212A" w:rsidRDefault="00B11FC1" w:rsidP="007C24E8">
            <w:pPr>
              <w:numPr>
                <w:ilvl w:val="0"/>
                <w:numId w:val="351"/>
              </w:numPr>
              <w:ind w:left="-142" w:firstLine="142"/>
              <w:rPr>
                <w:lang w:val="es-ES"/>
              </w:rPr>
            </w:pPr>
            <w:r w:rsidRPr="00F0212A">
              <w:rPr>
                <w:lang w:val="es-ES"/>
              </w:rPr>
              <w:t xml:space="preserve">El alumno escucha y entiende las descripciones de un paisaje, por escrito </w:t>
            </w:r>
            <w:r w:rsidRPr="00F0212A">
              <w:rPr>
                <w:b/>
                <w:lang w:val="es-ES"/>
              </w:rPr>
              <w:t>(CCL4.1, CCL4.2, CCL4.3, CAA2, CSC2, CSC3, CSC)</w:t>
            </w:r>
          </w:p>
          <w:p w14:paraId="553B3E2F" w14:textId="77777777" w:rsidR="00B11FC1" w:rsidRPr="00F0212A" w:rsidRDefault="00B11FC1" w:rsidP="007C24E8">
            <w:pPr>
              <w:numPr>
                <w:ilvl w:val="0"/>
                <w:numId w:val="351"/>
              </w:numPr>
              <w:ind w:left="-142" w:firstLine="142"/>
              <w:rPr>
                <w:lang w:val="en-US"/>
              </w:rPr>
            </w:pPr>
            <w:r w:rsidRPr="00F0212A">
              <w:rPr>
                <w:lang w:val="es-ES"/>
              </w:rPr>
              <w:t xml:space="preserve">El alumno entiende cuando se dan consejos, por escrito. </w:t>
            </w:r>
            <w:r w:rsidRPr="00F0212A">
              <w:rPr>
                <w:b/>
                <w:lang w:val="en-US"/>
              </w:rPr>
              <w:t>(CCL4.1, CCL4.2, CCL4.3, CAA2, CSC2, CSC3, CSC)</w:t>
            </w:r>
          </w:p>
        </w:tc>
        <w:tc>
          <w:tcPr>
            <w:tcW w:w="1842" w:type="dxa"/>
            <w:tcBorders>
              <w:top w:val="single" w:sz="4" w:space="0" w:color="auto"/>
              <w:left w:val="single" w:sz="4" w:space="0" w:color="auto"/>
              <w:bottom w:val="single" w:sz="4" w:space="0" w:color="auto"/>
              <w:right w:val="single" w:sz="4" w:space="0" w:color="auto"/>
            </w:tcBorders>
          </w:tcPr>
          <w:p w14:paraId="5CCD655E" w14:textId="77777777" w:rsidR="00B11FC1" w:rsidRPr="00F0212A" w:rsidRDefault="00B11FC1" w:rsidP="007C24E8">
            <w:pPr>
              <w:ind w:left="-142" w:firstLine="142"/>
              <w:rPr>
                <w:lang w:val="es-ES"/>
              </w:rPr>
            </w:pPr>
            <w:r w:rsidRPr="00F0212A">
              <w:rPr>
                <w:lang w:val="es-ES"/>
              </w:rPr>
              <w:t>p. 59-60: 1</w:t>
            </w:r>
          </w:p>
          <w:p w14:paraId="4EB6AE40" w14:textId="77777777" w:rsidR="00B11FC1" w:rsidRPr="00F0212A" w:rsidRDefault="00B11FC1" w:rsidP="007C24E8">
            <w:pPr>
              <w:ind w:left="-142" w:firstLine="142"/>
              <w:rPr>
                <w:lang w:val="es-ES"/>
              </w:rPr>
            </w:pPr>
            <w:r w:rsidRPr="00F0212A">
              <w:rPr>
                <w:lang w:val="es-ES"/>
              </w:rPr>
              <w:t>p. 62: 1</w:t>
            </w:r>
          </w:p>
          <w:p w14:paraId="5147A4B1" w14:textId="77777777" w:rsidR="00B11FC1" w:rsidRPr="00F0212A" w:rsidRDefault="00B11FC1" w:rsidP="007C24E8">
            <w:pPr>
              <w:ind w:left="-142" w:firstLine="142"/>
              <w:rPr>
                <w:lang w:val="es-ES"/>
              </w:rPr>
            </w:pPr>
            <w:r w:rsidRPr="00F0212A">
              <w:rPr>
                <w:lang w:val="es-ES"/>
              </w:rPr>
              <w:t>p. 64-65: 1, 2, 3</w:t>
            </w:r>
          </w:p>
          <w:p w14:paraId="4485F32A" w14:textId="77777777" w:rsidR="00B11FC1" w:rsidRPr="00F0212A" w:rsidRDefault="00B11FC1" w:rsidP="007C24E8">
            <w:pPr>
              <w:ind w:left="-142" w:firstLine="142"/>
              <w:rPr>
                <w:lang w:val="es-ES"/>
              </w:rPr>
            </w:pPr>
          </w:p>
        </w:tc>
      </w:tr>
    </w:tbl>
    <w:p w14:paraId="49887090" w14:textId="77777777"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904"/>
        <w:gridCol w:w="3738"/>
        <w:gridCol w:w="1611"/>
        <w:gridCol w:w="4322"/>
        <w:gridCol w:w="337"/>
        <w:gridCol w:w="1505"/>
      </w:tblGrid>
      <w:tr w:rsidR="00B11FC1" w:rsidRPr="00F0212A" w14:paraId="17402C4B"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2530DAC"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3389113" w14:textId="77777777" w:rsidTr="007C24E8">
        <w:tc>
          <w:tcPr>
            <w:tcW w:w="3904" w:type="dxa"/>
            <w:tcBorders>
              <w:top w:val="single" w:sz="4" w:space="0" w:color="auto"/>
              <w:left w:val="single" w:sz="4" w:space="0" w:color="auto"/>
              <w:bottom w:val="single" w:sz="4" w:space="0" w:color="auto"/>
              <w:right w:val="single" w:sz="4" w:space="0" w:color="auto"/>
            </w:tcBorders>
          </w:tcPr>
          <w:p w14:paraId="13F0048D"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79EB5DC0"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5578885C"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0C1403C6"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14:paraId="76E167F1" w14:textId="77777777" w:rsidR="00B11FC1" w:rsidRPr="00F0212A" w:rsidRDefault="00B11FC1" w:rsidP="007C24E8">
            <w:pPr>
              <w:numPr>
                <w:ilvl w:val="0"/>
                <w:numId w:val="345"/>
              </w:numPr>
              <w:ind w:left="-142" w:firstLine="142"/>
              <w:rPr>
                <w:lang w:val="es-ES"/>
              </w:rPr>
            </w:pPr>
            <w:r w:rsidRPr="00F0212A">
              <w:rPr>
                <w:lang w:val="es-ES"/>
              </w:rPr>
              <w:t xml:space="preserve">Saber entender el uso de las preposiciones delante de los medios de transporte. </w:t>
            </w:r>
          </w:p>
          <w:p w14:paraId="405D7E6A" w14:textId="77777777" w:rsidR="00B11FC1" w:rsidRPr="00F0212A" w:rsidRDefault="00B11FC1" w:rsidP="007C24E8">
            <w:pPr>
              <w:numPr>
                <w:ilvl w:val="0"/>
                <w:numId w:val="345"/>
              </w:numPr>
              <w:ind w:left="-142" w:firstLine="142"/>
              <w:rPr>
                <w:lang w:val="es-ES"/>
              </w:rPr>
            </w:pPr>
            <w:r w:rsidRPr="00F0212A">
              <w:rPr>
                <w:lang w:val="es-ES"/>
              </w:rPr>
              <w:t xml:space="preserve">Comprender el uso del pronombre </w:t>
            </w:r>
            <w:r w:rsidRPr="00F0212A">
              <w:rPr>
                <w:i/>
                <w:lang w:val="es-ES"/>
              </w:rPr>
              <w:t>y.</w:t>
            </w:r>
          </w:p>
          <w:p w14:paraId="5DC777B5" w14:textId="77777777" w:rsidR="00B11FC1" w:rsidRPr="00F0212A" w:rsidRDefault="00B11FC1" w:rsidP="007C24E8">
            <w:pPr>
              <w:numPr>
                <w:ilvl w:val="0"/>
                <w:numId w:val="345"/>
              </w:numPr>
              <w:ind w:left="-142" w:firstLine="142"/>
              <w:rPr>
                <w:lang w:val="es-ES"/>
              </w:rPr>
            </w:pPr>
            <w:r w:rsidRPr="00F0212A">
              <w:rPr>
                <w:lang w:val="es-ES"/>
              </w:rPr>
              <w:t xml:space="preserve">Saber compr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4848345E" w14:textId="77777777" w:rsidR="00B11FC1" w:rsidRPr="00F0212A" w:rsidRDefault="00B11FC1" w:rsidP="007C24E8">
            <w:pPr>
              <w:numPr>
                <w:ilvl w:val="0"/>
                <w:numId w:val="345"/>
              </w:numPr>
              <w:ind w:left="-142" w:firstLine="142"/>
              <w:rPr>
                <w:lang w:val="es-ES"/>
              </w:rPr>
            </w:pPr>
            <w:r w:rsidRPr="00F0212A">
              <w:rPr>
                <w:lang w:val="es-ES"/>
              </w:rPr>
              <w:t>Ser capaz de entender el empleo d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14:paraId="150DDD48" w14:textId="77777777" w:rsidR="00B11FC1" w:rsidRPr="00F0212A" w:rsidRDefault="00B11FC1" w:rsidP="007C24E8">
            <w:pPr>
              <w:ind w:left="-142" w:firstLine="142"/>
              <w:rPr>
                <w:lang w:val="es-ES"/>
              </w:rPr>
            </w:pPr>
          </w:p>
          <w:p w14:paraId="4FEED28C" w14:textId="77777777" w:rsidR="00B11FC1" w:rsidRPr="00F0212A" w:rsidRDefault="00B11FC1" w:rsidP="007C24E8">
            <w:pPr>
              <w:numPr>
                <w:ilvl w:val="0"/>
                <w:numId w:val="60"/>
              </w:numPr>
              <w:ind w:left="-142" w:firstLine="142"/>
              <w:rPr>
                <w:lang w:val="es-ES"/>
              </w:rPr>
            </w:pPr>
            <w:r w:rsidRPr="00F0212A">
              <w:rPr>
                <w:lang w:val="es-ES"/>
              </w:rPr>
              <w:t>CCL</w:t>
            </w:r>
          </w:p>
          <w:p w14:paraId="181011F7" w14:textId="77777777" w:rsidR="00B11FC1" w:rsidRPr="00F0212A" w:rsidRDefault="00B11FC1" w:rsidP="007C24E8">
            <w:pPr>
              <w:numPr>
                <w:ilvl w:val="0"/>
                <w:numId w:val="60"/>
              </w:numPr>
              <w:ind w:left="-142" w:firstLine="142"/>
              <w:rPr>
                <w:lang w:val="es-ES"/>
              </w:rPr>
            </w:pPr>
            <w:r w:rsidRPr="00F0212A">
              <w:rPr>
                <w:lang w:val="es-ES"/>
              </w:rPr>
              <w:t>CAA</w:t>
            </w:r>
          </w:p>
          <w:p w14:paraId="3B8DE0AF" w14:textId="77777777"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14:paraId="4CF17D01" w14:textId="77777777" w:rsidR="00B11FC1" w:rsidRPr="00F0212A" w:rsidRDefault="00B11FC1" w:rsidP="007C24E8">
            <w:pPr>
              <w:numPr>
                <w:ilvl w:val="0"/>
                <w:numId w:val="350"/>
              </w:numPr>
              <w:ind w:left="-142" w:firstLine="142"/>
              <w:rPr>
                <w:b/>
                <w:lang w:val="es-ES"/>
              </w:rPr>
            </w:pPr>
            <w:r w:rsidRPr="00F0212A">
              <w:rPr>
                <w:lang w:val="es-ES"/>
              </w:rPr>
              <w:t xml:space="preserve">El alumno entiende cuando se emplea eficazmente las preposiciones delante de los medios de transporte, por escrito. </w:t>
            </w:r>
            <w:r w:rsidRPr="00F0212A">
              <w:rPr>
                <w:b/>
                <w:lang w:val="es-ES"/>
              </w:rPr>
              <w:t>(CCL4.1, CCL4.2, CCL4.3, CAA2, CAA3)</w:t>
            </w:r>
          </w:p>
          <w:p w14:paraId="67556AA0" w14:textId="77777777" w:rsidR="00B11FC1" w:rsidRPr="00F0212A" w:rsidRDefault="00B11FC1" w:rsidP="007C24E8">
            <w:pPr>
              <w:numPr>
                <w:ilvl w:val="0"/>
                <w:numId w:val="350"/>
              </w:numPr>
              <w:ind w:left="-142" w:firstLine="142"/>
              <w:rPr>
                <w:lang w:val="es-ES"/>
              </w:rPr>
            </w:pPr>
            <w:r w:rsidRPr="00F0212A">
              <w:rPr>
                <w:lang w:val="es-ES"/>
              </w:rPr>
              <w:t xml:space="preserve">El alumno entiende correctamente el uso del pronombre </w:t>
            </w:r>
            <w:r w:rsidRPr="00F0212A">
              <w:rPr>
                <w:i/>
                <w:lang w:val="es-ES"/>
              </w:rPr>
              <w:t>y,</w:t>
            </w:r>
            <w:r w:rsidRPr="00F0212A">
              <w:rPr>
                <w:lang w:val="es-ES"/>
              </w:rPr>
              <w:t xml:space="preserve"> por escrito. </w:t>
            </w:r>
            <w:r w:rsidRPr="00F0212A">
              <w:rPr>
                <w:b/>
                <w:lang w:val="es-ES"/>
              </w:rPr>
              <w:t>(CCL4.1, CCL4.2, CCL4.3, CAA2, CAA3)</w:t>
            </w:r>
          </w:p>
          <w:p w14:paraId="52E85F1B" w14:textId="77777777" w:rsidR="00B11FC1" w:rsidRPr="00F0212A" w:rsidRDefault="00B11FC1" w:rsidP="007C24E8">
            <w:pPr>
              <w:numPr>
                <w:ilvl w:val="0"/>
                <w:numId w:val="350"/>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4.1, CCL4.2, CCL4.3, CAA2, CAA3)</w:t>
            </w:r>
          </w:p>
          <w:p w14:paraId="379566A0" w14:textId="77777777" w:rsidR="00B11FC1" w:rsidRPr="00F0212A" w:rsidRDefault="00B11FC1" w:rsidP="007C24E8">
            <w:pPr>
              <w:numPr>
                <w:ilvl w:val="0"/>
                <w:numId w:val="350"/>
              </w:numPr>
              <w:ind w:left="-142" w:firstLine="142"/>
              <w:rPr>
                <w:lang w:val="es-ES"/>
              </w:rPr>
            </w:pPr>
            <w:r w:rsidRPr="00F0212A">
              <w:rPr>
                <w:lang w:val="es-ES"/>
              </w:rPr>
              <w:t xml:space="preserve">El alumno entiende cuando lee el uso del pretérito perfecto compuesto. </w:t>
            </w:r>
            <w:r w:rsidRPr="00F0212A">
              <w:rPr>
                <w:b/>
                <w:lang w:val="es-ES"/>
              </w:rPr>
              <w:t>(CCL4.1, CCL4.2, CCL4.3, CAA2, CAA3)</w:t>
            </w:r>
          </w:p>
        </w:tc>
        <w:tc>
          <w:tcPr>
            <w:tcW w:w="1505" w:type="dxa"/>
            <w:tcBorders>
              <w:top w:val="single" w:sz="4" w:space="0" w:color="auto"/>
              <w:left w:val="single" w:sz="4" w:space="0" w:color="auto"/>
              <w:bottom w:val="single" w:sz="4" w:space="0" w:color="auto"/>
              <w:right w:val="single" w:sz="4" w:space="0" w:color="auto"/>
            </w:tcBorders>
          </w:tcPr>
          <w:p w14:paraId="798EDD77" w14:textId="77777777" w:rsidR="00B11FC1" w:rsidRPr="00F0212A" w:rsidRDefault="00B11FC1" w:rsidP="007C24E8">
            <w:pPr>
              <w:ind w:left="-142" w:firstLine="142"/>
              <w:rPr>
                <w:lang w:val="es-ES"/>
              </w:rPr>
            </w:pPr>
            <w:r w:rsidRPr="00F0212A">
              <w:rPr>
                <w:lang w:val="es-ES"/>
              </w:rPr>
              <w:t>p. 59-60: 1</w:t>
            </w:r>
          </w:p>
          <w:p w14:paraId="78D31A29" w14:textId="77777777" w:rsidR="00B11FC1" w:rsidRPr="00F0212A" w:rsidRDefault="00B11FC1" w:rsidP="007C24E8">
            <w:pPr>
              <w:ind w:left="-142" w:firstLine="142"/>
              <w:rPr>
                <w:lang w:val="es-ES"/>
              </w:rPr>
            </w:pPr>
            <w:r w:rsidRPr="00F0212A">
              <w:rPr>
                <w:lang w:val="es-ES"/>
              </w:rPr>
              <w:t>p. 62: 1</w:t>
            </w:r>
          </w:p>
          <w:p w14:paraId="559F8184" w14:textId="77777777" w:rsidR="00B11FC1" w:rsidRPr="00F0212A" w:rsidRDefault="00B11FC1" w:rsidP="007C24E8">
            <w:pPr>
              <w:ind w:left="-142" w:firstLine="142"/>
              <w:rPr>
                <w:lang w:val="es-ES"/>
              </w:rPr>
            </w:pPr>
            <w:r w:rsidRPr="00F0212A">
              <w:rPr>
                <w:lang w:val="es-ES"/>
              </w:rPr>
              <w:t>p. 64-65: 1, 2, 3</w:t>
            </w:r>
          </w:p>
        </w:tc>
      </w:tr>
      <w:tr w:rsidR="00B11FC1" w:rsidRPr="00F0212A" w14:paraId="1E5DE696"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tcPr>
          <w:p w14:paraId="0C2263D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0442083" w14:textId="77777777" w:rsidTr="007C24E8">
        <w:tc>
          <w:tcPr>
            <w:tcW w:w="3904" w:type="dxa"/>
            <w:tcBorders>
              <w:top w:val="single" w:sz="4" w:space="0" w:color="auto"/>
              <w:left w:val="single" w:sz="4" w:space="0" w:color="auto"/>
              <w:bottom w:val="single" w:sz="4" w:space="0" w:color="auto"/>
              <w:right w:val="single" w:sz="4" w:space="0" w:color="auto"/>
            </w:tcBorders>
          </w:tcPr>
          <w:p w14:paraId="1363BF0B"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74A4C576" w14:textId="77777777" w:rsidR="00B11FC1" w:rsidRPr="00F0212A" w:rsidRDefault="00B11FC1" w:rsidP="007C24E8">
            <w:pPr>
              <w:numPr>
                <w:ilvl w:val="0"/>
                <w:numId w:val="64"/>
              </w:numPr>
              <w:ind w:left="-142" w:firstLine="142"/>
              <w:rPr>
                <w:lang w:val="es-ES"/>
              </w:rPr>
            </w:pPr>
            <w:r w:rsidRPr="00F0212A">
              <w:rPr>
                <w:lang w:val="es-ES"/>
              </w:rPr>
              <w:t>El ocio</w:t>
            </w:r>
          </w:p>
          <w:p w14:paraId="7038301B"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14:paraId="369A7FE8" w14:textId="77777777" w:rsidR="00B11FC1" w:rsidRPr="00F0212A" w:rsidRDefault="00B11FC1" w:rsidP="007C24E8">
            <w:pPr>
              <w:numPr>
                <w:ilvl w:val="0"/>
                <w:numId w:val="346"/>
              </w:numPr>
              <w:ind w:left="-142" w:firstLine="142"/>
              <w:rPr>
                <w:lang w:val="es-ES"/>
              </w:rPr>
            </w:pPr>
            <w:r w:rsidRPr="00F0212A">
              <w:rPr>
                <w:lang w:val="es-ES"/>
              </w:rPr>
              <w:t>Llegar a memorizar el vocabulario estableciendo estrategias por escrito.</w:t>
            </w:r>
          </w:p>
          <w:p w14:paraId="6029CA1C" w14:textId="77777777" w:rsidR="00B11FC1" w:rsidRPr="00F0212A" w:rsidRDefault="00B11FC1" w:rsidP="007C24E8">
            <w:pPr>
              <w:numPr>
                <w:ilvl w:val="0"/>
                <w:numId w:val="346"/>
              </w:numPr>
              <w:ind w:left="-142" w:firstLine="142"/>
              <w:rPr>
                <w:lang w:val="es-ES"/>
              </w:rPr>
            </w:pPr>
            <w:r w:rsidRPr="00F0212A">
              <w:rPr>
                <w:lang w:val="es-ES"/>
              </w:rPr>
              <w:t>Comprender por escrito 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14:paraId="3E3B846A" w14:textId="77777777" w:rsidR="00B11FC1" w:rsidRPr="00F0212A" w:rsidRDefault="00B11FC1" w:rsidP="007C24E8">
            <w:pPr>
              <w:numPr>
                <w:ilvl w:val="0"/>
                <w:numId w:val="60"/>
              </w:numPr>
              <w:ind w:left="-142" w:firstLine="142"/>
              <w:rPr>
                <w:lang w:val="es-ES"/>
              </w:rPr>
            </w:pPr>
            <w:r w:rsidRPr="00F0212A">
              <w:rPr>
                <w:lang w:val="es-ES"/>
              </w:rPr>
              <w:t>CCL</w:t>
            </w:r>
          </w:p>
          <w:p w14:paraId="0C53B419" w14:textId="77777777" w:rsidR="00B11FC1" w:rsidRPr="00F0212A" w:rsidRDefault="00B11FC1" w:rsidP="007C24E8">
            <w:pPr>
              <w:numPr>
                <w:ilvl w:val="0"/>
                <w:numId w:val="60"/>
              </w:numPr>
              <w:ind w:left="-142" w:firstLine="142"/>
              <w:rPr>
                <w:lang w:val="es-ES"/>
              </w:rPr>
            </w:pPr>
            <w:r w:rsidRPr="00F0212A">
              <w:rPr>
                <w:lang w:val="es-ES"/>
              </w:rPr>
              <w:t>CAA</w:t>
            </w:r>
          </w:p>
          <w:p w14:paraId="0230D18B" w14:textId="77777777" w:rsidR="00B11FC1" w:rsidRPr="00F0212A" w:rsidRDefault="00B11FC1" w:rsidP="007C24E8">
            <w:pPr>
              <w:numPr>
                <w:ilvl w:val="0"/>
                <w:numId w:val="60"/>
              </w:numPr>
              <w:ind w:left="-142" w:firstLine="142"/>
              <w:rPr>
                <w:lang w:val="es-ES"/>
              </w:rPr>
            </w:pPr>
            <w:r w:rsidRPr="00F0212A">
              <w:rPr>
                <w:lang w:val="es-ES"/>
              </w:rPr>
              <w:t>CSC</w:t>
            </w:r>
          </w:p>
          <w:p w14:paraId="25E3664A" w14:textId="77777777" w:rsidR="00B11FC1" w:rsidRPr="00F0212A" w:rsidRDefault="00B11FC1" w:rsidP="007C24E8">
            <w:pPr>
              <w:numPr>
                <w:ilvl w:val="0"/>
                <w:numId w:val="60"/>
              </w:numPr>
              <w:ind w:left="-142" w:firstLine="142"/>
              <w:rPr>
                <w:lang w:val="es-ES"/>
              </w:rPr>
            </w:pPr>
            <w:r w:rsidRPr="00F0212A">
              <w:rPr>
                <w:lang w:val="es-ES"/>
              </w:rPr>
              <w:t>CMCT</w:t>
            </w:r>
          </w:p>
        </w:tc>
        <w:tc>
          <w:tcPr>
            <w:tcW w:w="4659" w:type="dxa"/>
            <w:gridSpan w:val="2"/>
            <w:tcBorders>
              <w:top w:val="single" w:sz="4" w:space="0" w:color="auto"/>
              <w:left w:val="single" w:sz="4" w:space="0" w:color="auto"/>
              <w:bottom w:val="single" w:sz="4" w:space="0" w:color="auto"/>
              <w:right w:val="single" w:sz="4" w:space="0" w:color="auto"/>
            </w:tcBorders>
            <w:hideMark/>
          </w:tcPr>
          <w:p w14:paraId="1FD7DF7B" w14:textId="77777777" w:rsidR="00B11FC1" w:rsidRPr="00F0212A" w:rsidRDefault="00B11FC1" w:rsidP="007C24E8">
            <w:pPr>
              <w:numPr>
                <w:ilvl w:val="0"/>
                <w:numId w:val="349"/>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14:paraId="37A53DD0" w14:textId="77777777" w:rsidR="00B11FC1" w:rsidRPr="00F0212A" w:rsidRDefault="00B11FC1" w:rsidP="007C24E8">
            <w:pPr>
              <w:numPr>
                <w:ilvl w:val="0"/>
                <w:numId w:val="349"/>
              </w:numPr>
              <w:ind w:left="-142" w:firstLine="142"/>
              <w:rPr>
                <w:lang w:val="es-ES"/>
              </w:rPr>
            </w:pPr>
            <w:r w:rsidRPr="00F0212A">
              <w:rPr>
                <w:lang w:val="es-ES"/>
              </w:rPr>
              <w:t>El alumno entiende por escrito el léxico de los medios de transporte, el ocio y los elementos del paisaje.</w:t>
            </w:r>
            <w:r w:rsidRPr="00F0212A">
              <w:rPr>
                <w:b/>
                <w:lang w:val="es-ES"/>
              </w:rPr>
              <w:t xml:space="preserve"> (CCL4.1, CCL4.2, CCL4.3, CMCT4, CAA1, CSC3)</w:t>
            </w:r>
          </w:p>
        </w:tc>
        <w:tc>
          <w:tcPr>
            <w:tcW w:w="1505" w:type="dxa"/>
            <w:tcBorders>
              <w:top w:val="single" w:sz="4" w:space="0" w:color="auto"/>
              <w:left w:val="single" w:sz="4" w:space="0" w:color="auto"/>
              <w:bottom w:val="single" w:sz="4" w:space="0" w:color="auto"/>
              <w:right w:val="single" w:sz="4" w:space="0" w:color="auto"/>
            </w:tcBorders>
          </w:tcPr>
          <w:p w14:paraId="59411D04" w14:textId="77777777" w:rsidR="00B11FC1" w:rsidRPr="00F0212A" w:rsidRDefault="00B11FC1" w:rsidP="007C24E8">
            <w:pPr>
              <w:ind w:left="-142" w:firstLine="142"/>
              <w:rPr>
                <w:lang w:val="es-ES"/>
              </w:rPr>
            </w:pPr>
            <w:r w:rsidRPr="00F0212A">
              <w:rPr>
                <w:lang w:val="es-ES"/>
              </w:rPr>
              <w:t>p. 59-60: 1</w:t>
            </w:r>
          </w:p>
          <w:p w14:paraId="32031518" w14:textId="77777777" w:rsidR="00B11FC1" w:rsidRPr="00F0212A" w:rsidRDefault="00B11FC1" w:rsidP="007C24E8">
            <w:pPr>
              <w:ind w:left="-142" w:firstLine="142"/>
              <w:rPr>
                <w:lang w:val="es-ES"/>
              </w:rPr>
            </w:pPr>
            <w:r w:rsidRPr="00F0212A">
              <w:rPr>
                <w:lang w:val="es-ES"/>
              </w:rPr>
              <w:t>p. 62: 1</w:t>
            </w:r>
          </w:p>
          <w:p w14:paraId="3B4D101D" w14:textId="77777777" w:rsidR="00B11FC1" w:rsidRDefault="00B11FC1" w:rsidP="007C24E8">
            <w:pPr>
              <w:ind w:left="-142" w:firstLine="142"/>
              <w:rPr>
                <w:lang w:val="es-ES"/>
              </w:rPr>
            </w:pPr>
            <w:r w:rsidRPr="00F0212A">
              <w:rPr>
                <w:lang w:val="es-ES"/>
              </w:rPr>
              <w:t>p. 64-65: 1, 2, 3</w:t>
            </w:r>
          </w:p>
          <w:p w14:paraId="166FEC93" w14:textId="77777777" w:rsidR="00B11FC1" w:rsidRDefault="00B11FC1" w:rsidP="007C24E8">
            <w:pPr>
              <w:ind w:left="-142" w:firstLine="142"/>
              <w:rPr>
                <w:lang w:val="es-ES"/>
              </w:rPr>
            </w:pPr>
          </w:p>
          <w:p w14:paraId="5ED3742E" w14:textId="77777777" w:rsidR="00B11FC1" w:rsidRDefault="00B11FC1" w:rsidP="007C24E8">
            <w:pPr>
              <w:ind w:left="-142" w:firstLine="142"/>
              <w:rPr>
                <w:lang w:val="es-ES"/>
              </w:rPr>
            </w:pPr>
          </w:p>
          <w:p w14:paraId="77A336DA" w14:textId="77777777" w:rsidR="00B11FC1" w:rsidRDefault="00B11FC1" w:rsidP="007C24E8">
            <w:pPr>
              <w:ind w:left="-142" w:firstLine="142"/>
              <w:rPr>
                <w:lang w:val="es-ES"/>
              </w:rPr>
            </w:pPr>
          </w:p>
          <w:p w14:paraId="15D17A0E" w14:textId="77777777" w:rsidR="00FD07D8" w:rsidRPr="00F0212A" w:rsidRDefault="00FD07D8" w:rsidP="007C24E8">
            <w:pPr>
              <w:ind w:left="-142" w:firstLine="142"/>
              <w:rPr>
                <w:lang w:val="es-ES"/>
              </w:rPr>
            </w:pPr>
          </w:p>
        </w:tc>
      </w:tr>
      <w:tr w:rsidR="00B11FC1" w:rsidRPr="00F0212A" w14:paraId="46779D18"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0A0089F"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12D61686" w14:textId="77777777" w:rsidTr="00FD07D8">
        <w:tc>
          <w:tcPr>
            <w:tcW w:w="3904" w:type="dxa"/>
            <w:tcBorders>
              <w:top w:val="single" w:sz="4" w:space="0" w:color="auto"/>
              <w:left w:val="single" w:sz="4" w:space="0" w:color="auto"/>
              <w:bottom w:val="single" w:sz="4" w:space="0" w:color="auto"/>
              <w:right w:val="single" w:sz="4" w:space="0" w:color="auto"/>
            </w:tcBorders>
          </w:tcPr>
          <w:p w14:paraId="75D279C2" w14:textId="77777777"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8" w:type="dxa"/>
            <w:tcBorders>
              <w:top w:val="single" w:sz="4" w:space="0" w:color="auto"/>
              <w:left w:val="single" w:sz="4" w:space="0" w:color="auto"/>
              <w:bottom w:val="single" w:sz="4" w:space="0" w:color="auto"/>
              <w:right w:val="single" w:sz="4" w:space="0" w:color="auto"/>
            </w:tcBorders>
            <w:hideMark/>
          </w:tcPr>
          <w:p w14:paraId="2695F1BA" w14:textId="77777777" w:rsidR="00B11FC1" w:rsidRPr="00F0212A" w:rsidRDefault="00B11FC1" w:rsidP="007C24E8">
            <w:pPr>
              <w:numPr>
                <w:ilvl w:val="0"/>
                <w:numId w:val="347"/>
              </w:numPr>
              <w:ind w:left="-142" w:firstLine="142"/>
              <w:rPr>
                <w:lang w:val="es-ES"/>
              </w:rPr>
            </w:pPr>
            <w:r w:rsidRPr="00F0212A">
              <w:rPr>
                <w:lang w:val="es-ES"/>
              </w:rPr>
              <w:t>Saber distinguir e identifica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14:paraId="616735EC" w14:textId="77777777" w:rsidR="00B11FC1" w:rsidRPr="00F0212A" w:rsidRDefault="00B11FC1" w:rsidP="007C24E8">
            <w:pPr>
              <w:numPr>
                <w:ilvl w:val="0"/>
                <w:numId w:val="60"/>
              </w:numPr>
              <w:ind w:left="-142" w:firstLine="142"/>
              <w:rPr>
                <w:lang w:val="es-ES"/>
              </w:rPr>
            </w:pPr>
            <w:r w:rsidRPr="00F0212A">
              <w:rPr>
                <w:lang w:val="es-ES"/>
              </w:rPr>
              <w:t>CCL</w:t>
            </w:r>
          </w:p>
          <w:p w14:paraId="4F8C9844" w14:textId="77777777" w:rsidR="00B11FC1" w:rsidRPr="00F0212A" w:rsidRDefault="00B11FC1" w:rsidP="007C24E8">
            <w:pPr>
              <w:numPr>
                <w:ilvl w:val="0"/>
                <w:numId w:val="60"/>
              </w:numPr>
              <w:ind w:left="-142" w:firstLine="142"/>
              <w:rPr>
                <w:lang w:val="es-ES"/>
              </w:rPr>
            </w:pPr>
            <w:r w:rsidRPr="00F0212A">
              <w:rPr>
                <w:lang w:val="es-ES"/>
              </w:rPr>
              <w:t>CMCT</w:t>
            </w:r>
          </w:p>
          <w:p w14:paraId="5FBA5A5E" w14:textId="77777777" w:rsidR="00B11FC1" w:rsidRPr="00F0212A" w:rsidRDefault="00B11FC1" w:rsidP="007C24E8">
            <w:pPr>
              <w:numPr>
                <w:ilvl w:val="0"/>
                <w:numId w:val="60"/>
              </w:numPr>
              <w:ind w:left="-142" w:firstLine="142"/>
              <w:rPr>
                <w:lang w:val="es-ES"/>
              </w:rPr>
            </w:pPr>
            <w:r w:rsidRPr="00F0212A">
              <w:rPr>
                <w:lang w:val="es-ES"/>
              </w:rPr>
              <w:t>CAA</w:t>
            </w:r>
          </w:p>
        </w:tc>
        <w:tc>
          <w:tcPr>
            <w:tcW w:w="4322" w:type="dxa"/>
            <w:tcBorders>
              <w:top w:val="single" w:sz="4" w:space="0" w:color="auto"/>
              <w:left w:val="single" w:sz="4" w:space="0" w:color="auto"/>
              <w:bottom w:val="single" w:sz="4" w:space="0" w:color="auto"/>
              <w:right w:val="single" w:sz="4" w:space="0" w:color="auto"/>
            </w:tcBorders>
          </w:tcPr>
          <w:p w14:paraId="0B29B70C" w14:textId="77777777" w:rsidR="00B11FC1" w:rsidRPr="00F0212A" w:rsidRDefault="00B11FC1" w:rsidP="007C24E8">
            <w:pPr>
              <w:numPr>
                <w:ilvl w:val="0"/>
                <w:numId w:val="348"/>
              </w:numPr>
              <w:ind w:left="-142" w:firstLine="142"/>
              <w:rPr>
                <w:b/>
                <w:lang w:val="es-ES"/>
              </w:rPr>
            </w:pPr>
            <w:r w:rsidRPr="00F0212A">
              <w:rPr>
                <w:lang w:val="es-ES"/>
              </w:rPr>
              <w:t>El alumno diferencia correctamente las principales grafías del sonido [k].</w:t>
            </w:r>
            <w:r w:rsidRPr="00F0212A">
              <w:rPr>
                <w:b/>
                <w:lang w:val="es-ES"/>
              </w:rPr>
              <w:t xml:space="preserve"> (CMCT2, CAA1, CAA2)</w:t>
            </w:r>
          </w:p>
        </w:tc>
        <w:tc>
          <w:tcPr>
            <w:tcW w:w="1842" w:type="dxa"/>
            <w:gridSpan w:val="2"/>
            <w:tcBorders>
              <w:top w:val="single" w:sz="4" w:space="0" w:color="auto"/>
              <w:left w:val="single" w:sz="4" w:space="0" w:color="auto"/>
              <w:bottom w:val="single" w:sz="4" w:space="0" w:color="auto"/>
              <w:right w:val="single" w:sz="4" w:space="0" w:color="auto"/>
            </w:tcBorders>
          </w:tcPr>
          <w:p w14:paraId="5A5FF43D" w14:textId="77777777" w:rsidR="00B11FC1" w:rsidRPr="00F0212A" w:rsidRDefault="00B11FC1" w:rsidP="007C24E8">
            <w:pPr>
              <w:ind w:left="-142" w:firstLine="142"/>
              <w:rPr>
                <w:lang w:val="es-ES"/>
              </w:rPr>
            </w:pPr>
            <w:r w:rsidRPr="00F0212A">
              <w:rPr>
                <w:lang w:val="es-ES"/>
              </w:rPr>
              <w:t xml:space="preserve">CE p. 86 </w:t>
            </w:r>
          </w:p>
          <w:p w14:paraId="2E29C0CC" w14:textId="77777777" w:rsidR="00B11FC1" w:rsidRPr="00F0212A" w:rsidRDefault="00B11FC1" w:rsidP="007C24E8">
            <w:pPr>
              <w:ind w:left="-142" w:firstLine="142"/>
              <w:rPr>
                <w:lang w:val="es-ES"/>
              </w:rPr>
            </w:pPr>
          </w:p>
        </w:tc>
      </w:tr>
    </w:tbl>
    <w:p w14:paraId="3A2ABFF0" w14:textId="77777777" w:rsidR="00B11FC1" w:rsidRPr="00F0212A" w:rsidRDefault="00B11FC1" w:rsidP="007C24E8">
      <w:pPr>
        <w:ind w:left="-142" w:firstLine="142"/>
        <w:rPr>
          <w:i/>
        </w:rPr>
      </w:pPr>
    </w:p>
    <w:p w14:paraId="151228F1"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904"/>
        <w:gridCol w:w="3735"/>
        <w:gridCol w:w="1611"/>
        <w:gridCol w:w="4325"/>
        <w:gridCol w:w="334"/>
        <w:gridCol w:w="1508"/>
      </w:tblGrid>
      <w:tr w:rsidR="00B11FC1" w:rsidRPr="00F0212A" w14:paraId="050C598E"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74B9555A"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ACD177E"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14:paraId="45D459CD" w14:textId="77777777" w:rsidR="00B11FC1" w:rsidRPr="00F0212A" w:rsidRDefault="00B11FC1" w:rsidP="007C24E8">
            <w:pPr>
              <w:ind w:left="-142" w:firstLine="142"/>
              <w:rPr>
                <w:b/>
                <w:lang w:val="es-ES"/>
              </w:rPr>
            </w:pPr>
            <w:r w:rsidRPr="00F0212A">
              <w:rPr>
                <w:b/>
                <w:lang w:val="es-ES"/>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14:paraId="7E85F6AB" w14:textId="77777777"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7454FF38" w14:textId="77777777" w:rsidR="00B11FC1" w:rsidRPr="00F0212A" w:rsidRDefault="00B11FC1" w:rsidP="007C24E8">
            <w:pPr>
              <w:ind w:left="-142" w:firstLine="142"/>
              <w:rPr>
                <w:b/>
                <w:lang w:val="es-ES"/>
              </w:rPr>
            </w:pPr>
            <w:r w:rsidRPr="00F0212A">
              <w:rPr>
                <w:b/>
                <w:lang w:val="es-ES"/>
              </w:rPr>
              <w:t>COMP.</w:t>
            </w:r>
          </w:p>
        </w:tc>
        <w:tc>
          <w:tcPr>
            <w:tcW w:w="4325" w:type="dxa"/>
            <w:tcBorders>
              <w:top w:val="single" w:sz="4" w:space="0" w:color="auto"/>
              <w:left w:val="single" w:sz="4" w:space="0" w:color="auto"/>
              <w:bottom w:val="single" w:sz="4" w:space="0" w:color="auto"/>
              <w:right w:val="single" w:sz="4" w:space="0" w:color="auto"/>
            </w:tcBorders>
            <w:shd w:val="clear" w:color="auto" w:fill="B3B3B3"/>
            <w:hideMark/>
          </w:tcPr>
          <w:p w14:paraId="7BD00658" w14:textId="77777777"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14:paraId="769059AC" w14:textId="77777777" w:rsidR="00B11FC1" w:rsidRPr="00F0212A" w:rsidRDefault="00B11FC1" w:rsidP="007C24E8">
            <w:pPr>
              <w:ind w:left="-142" w:firstLine="142"/>
              <w:rPr>
                <w:b/>
                <w:lang w:val="es-ES"/>
              </w:rPr>
            </w:pPr>
            <w:r w:rsidRPr="00F0212A">
              <w:rPr>
                <w:b/>
                <w:lang w:val="es-ES"/>
              </w:rPr>
              <w:t>ACTIVIDADES</w:t>
            </w:r>
          </w:p>
        </w:tc>
      </w:tr>
      <w:tr w:rsidR="00B11FC1" w:rsidRPr="00F0212A" w14:paraId="15C33402"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14:paraId="490B07ED" w14:textId="77777777" w:rsidR="00B11FC1" w:rsidRPr="00F0212A" w:rsidRDefault="00B11FC1" w:rsidP="007C24E8">
            <w:pPr>
              <w:ind w:left="-142" w:firstLine="142"/>
              <w:rPr>
                <w:b/>
                <w:lang w:val="es-ES"/>
              </w:rPr>
            </w:pPr>
            <w:r w:rsidRPr="00F0212A">
              <w:rPr>
                <w:b/>
                <w:lang w:val="es-ES"/>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14:paraId="473BF00E" w14:textId="77777777" w:rsidR="00B11FC1" w:rsidRPr="00F0212A" w:rsidRDefault="00B11FC1" w:rsidP="007C24E8">
            <w:pPr>
              <w:numPr>
                <w:ilvl w:val="0"/>
                <w:numId w:val="354"/>
              </w:numPr>
              <w:ind w:left="-142" w:firstLine="142"/>
              <w:rPr>
                <w:lang w:val="es-ES"/>
              </w:rPr>
            </w:pPr>
            <w:r w:rsidRPr="00F0212A">
              <w:rPr>
                <w:lang w:val="es-ES"/>
              </w:rPr>
              <w:t xml:space="preserve">Ser capaz de construir pequeños diálogos y/o exposiciones escritos sobre los medios de transporte, las actividades de las vacaciones, los paisajes y las estancias lingüísticas </w:t>
            </w:r>
          </w:p>
          <w:p w14:paraId="61752492" w14:textId="77777777"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14:paraId="6608ECEC" w14:textId="77777777" w:rsidR="00B11FC1" w:rsidRPr="00F0212A" w:rsidRDefault="00B11FC1" w:rsidP="007C24E8">
            <w:pPr>
              <w:ind w:left="-142" w:firstLine="142"/>
              <w:rPr>
                <w:lang w:val="es-ES"/>
              </w:rPr>
            </w:pPr>
          </w:p>
          <w:p w14:paraId="7F760B8C" w14:textId="77777777"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14:paraId="6EA5F6B0" w14:textId="77777777" w:rsidR="00B11FC1" w:rsidRPr="00F0212A" w:rsidRDefault="00B11FC1" w:rsidP="007C24E8">
            <w:pPr>
              <w:numPr>
                <w:ilvl w:val="0"/>
                <w:numId w:val="60"/>
              </w:numPr>
              <w:ind w:left="-142" w:firstLine="142"/>
              <w:rPr>
                <w:lang w:val="es-ES"/>
              </w:rPr>
            </w:pPr>
            <w:r w:rsidRPr="00F0212A">
              <w:rPr>
                <w:lang w:val="es-ES"/>
              </w:rPr>
              <w:t>CCL</w:t>
            </w:r>
          </w:p>
          <w:p w14:paraId="6FF5AF74" w14:textId="77777777" w:rsidR="00B11FC1" w:rsidRPr="00F0212A" w:rsidRDefault="00B11FC1" w:rsidP="007C24E8">
            <w:pPr>
              <w:numPr>
                <w:ilvl w:val="0"/>
                <w:numId w:val="60"/>
              </w:numPr>
              <w:ind w:left="-142" w:firstLine="142"/>
              <w:rPr>
                <w:lang w:val="es-ES"/>
              </w:rPr>
            </w:pPr>
            <w:r w:rsidRPr="00F0212A">
              <w:rPr>
                <w:lang w:val="es-ES"/>
              </w:rPr>
              <w:t>CMCT</w:t>
            </w:r>
          </w:p>
          <w:p w14:paraId="3F58D62C" w14:textId="77777777" w:rsidR="00B11FC1" w:rsidRPr="00F0212A" w:rsidRDefault="00B11FC1" w:rsidP="007C24E8">
            <w:pPr>
              <w:numPr>
                <w:ilvl w:val="0"/>
                <w:numId w:val="60"/>
              </w:numPr>
              <w:ind w:left="-142" w:firstLine="142"/>
              <w:rPr>
                <w:lang w:val="es-ES"/>
              </w:rPr>
            </w:pPr>
            <w:r w:rsidRPr="00F0212A">
              <w:rPr>
                <w:lang w:val="es-ES"/>
              </w:rPr>
              <w:t>CAA</w:t>
            </w:r>
          </w:p>
          <w:p w14:paraId="4E1D3884" w14:textId="77777777" w:rsidR="00B11FC1" w:rsidRPr="00F0212A" w:rsidRDefault="00B11FC1" w:rsidP="007C24E8">
            <w:pPr>
              <w:numPr>
                <w:ilvl w:val="0"/>
                <w:numId w:val="60"/>
              </w:numPr>
              <w:ind w:left="-142" w:firstLine="142"/>
              <w:rPr>
                <w:lang w:val="es-ES"/>
              </w:rPr>
            </w:pPr>
            <w:r w:rsidRPr="00F0212A">
              <w:rPr>
                <w:lang w:val="es-ES"/>
              </w:rPr>
              <w:t>CSC</w:t>
            </w:r>
          </w:p>
          <w:p w14:paraId="520DF452" w14:textId="77777777" w:rsidR="00B11FC1" w:rsidRPr="00F0212A" w:rsidRDefault="00B11FC1" w:rsidP="007C24E8">
            <w:pPr>
              <w:numPr>
                <w:ilvl w:val="0"/>
                <w:numId w:val="60"/>
              </w:numPr>
              <w:ind w:left="-142" w:firstLine="142"/>
              <w:rPr>
                <w:lang w:val="es-ES"/>
              </w:rPr>
            </w:pPr>
            <w:r w:rsidRPr="00F0212A">
              <w:rPr>
                <w:lang w:val="es-ES"/>
              </w:rPr>
              <w:t>SIE</w:t>
            </w:r>
          </w:p>
          <w:p w14:paraId="7C62DBDB" w14:textId="77777777" w:rsidR="00B11FC1" w:rsidRPr="00F0212A" w:rsidRDefault="00B11FC1" w:rsidP="007C24E8">
            <w:pPr>
              <w:ind w:left="-142" w:firstLine="142"/>
              <w:rPr>
                <w:lang w:val="es-ES"/>
              </w:rPr>
            </w:pPr>
          </w:p>
        </w:tc>
        <w:tc>
          <w:tcPr>
            <w:tcW w:w="4325" w:type="dxa"/>
            <w:vMerge w:val="restart"/>
            <w:tcBorders>
              <w:top w:val="single" w:sz="4" w:space="0" w:color="auto"/>
              <w:left w:val="single" w:sz="4" w:space="0" w:color="auto"/>
              <w:bottom w:val="single" w:sz="4" w:space="0" w:color="auto"/>
              <w:right w:val="single" w:sz="4" w:space="0" w:color="auto"/>
            </w:tcBorders>
            <w:hideMark/>
          </w:tcPr>
          <w:p w14:paraId="77995A3D" w14:textId="77777777" w:rsidR="00B11FC1" w:rsidRPr="00F0212A" w:rsidRDefault="00B11FC1" w:rsidP="007C24E8">
            <w:pPr>
              <w:numPr>
                <w:ilvl w:val="0"/>
                <w:numId w:val="365"/>
              </w:numPr>
              <w:ind w:left="-142" w:firstLine="142"/>
              <w:rPr>
                <w:lang w:val="es-ES"/>
              </w:rPr>
            </w:pPr>
            <w:r w:rsidRPr="00F0212A">
              <w:rPr>
                <w:lang w:val="es-ES"/>
              </w:rPr>
              <w:t>El alumno formula pequeños documentos escritos sobre los medios de transporte, las actividades de las vacaciones, los paisajes y las estancias lingüísticas.</w:t>
            </w:r>
            <w:r w:rsidRPr="00F0212A">
              <w:rPr>
                <w:b/>
                <w:lang w:val="es-ES"/>
              </w:rPr>
              <w:t xml:space="preserve"> (CCL5.1, CCL5.2, CCL5.3, CMCT4, CAA1, CAA2, CSC1, CSC2, CSC3, CSC4, CSC5, SIE5)</w:t>
            </w:r>
          </w:p>
          <w:p w14:paraId="5127D5C3" w14:textId="77777777" w:rsidR="00B11FC1" w:rsidRPr="00F0212A" w:rsidRDefault="00B11FC1" w:rsidP="007C24E8">
            <w:pPr>
              <w:numPr>
                <w:ilvl w:val="0"/>
                <w:numId w:val="365"/>
              </w:numPr>
              <w:ind w:left="-142" w:firstLine="142"/>
              <w:rPr>
                <w:lang w:val="en-US"/>
              </w:rPr>
            </w:pPr>
            <w:r w:rsidRPr="00F0212A">
              <w:rPr>
                <w:lang w:val="es-ES"/>
              </w:rPr>
              <w:t xml:space="preserve">El alumno desarrolla estrategias para hacerse comprender. </w:t>
            </w:r>
            <w:r w:rsidRPr="00F0212A">
              <w:rPr>
                <w:b/>
                <w:lang w:val="en-US"/>
              </w:rPr>
              <w:t>(CCL5.1, CCL5.2, CCL5.1, CCL3.2, CCL3.3, CMCT2, CAA1, CSC2, CSC3, SIE5)</w:t>
            </w:r>
          </w:p>
          <w:p w14:paraId="00408092" w14:textId="77777777" w:rsidR="00B11FC1" w:rsidRPr="00F0212A" w:rsidRDefault="00B11FC1" w:rsidP="007C24E8">
            <w:pPr>
              <w:ind w:left="-142" w:firstLine="142"/>
              <w:rPr>
                <w:lang w:val="en-US"/>
              </w:rPr>
            </w:pPr>
          </w:p>
        </w:tc>
        <w:tc>
          <w:tcPr>
            <w:tcW w:w="1842" w:type="dxa"/>
            <w:gridSpan w:val="2"/>
            <w:vMerge w:val="restart"/>
            <w:tcBorders>
              <w:top w:val="single" w:sz="4" w:space="0" w:color="auto"/>
              <w:left w:val="single" w:sz="4" w:space="0" w:color="auto"/>
              <w:right w:val="single" w:sz="4" w:space="0" w:color="auto"/>
            </w:tcBorders>
          </w:tcPr>
          <w:p w14:paraId="459115A4" w14:textId="77777777" w:rsidR="00B11FC1" w:rsidRPr="00F0212A" w:rsidRDefault="00B11FC1" w:rsidP="007C24E8">
            <w:pPr>
              <w:ind w:left="-142" w:firstLine="142"/>
              <w:rPr>
                <w:lang w:val="fr-FR"/>
              </w:rPr>
            </w:pPr>
            <w:r w:rsidRPr="00F0212A">
              <w:rPr>
                <w:lang w:val="fr-FR"/>
              </w:rPr>
              <w:t>p. 61: 4a, 4b</w:t>
            </w:r>
          </w:p>
          <w:p w14:paraId="69F7FBAF" w14:textId="77777777" w:rsidR="00B11FC1" w:rsidRPr="00F0212A" w:rsidRDefault="00B11FC1" w:rsidP="007C24E8">
            <w:pPr>
              <w:ind w:left="-142" w:firstLine="142"/>
              <w:rPr>
                <w:lang w:val="fr-FR"/>
              </w:rPr>
            </w:pPr>
            <w:r w:rsidRPr="00F0212A">
              <w:rPr>
                <w:lang w:val="fr-FR"/>
              </w:rPr>
              <w:t>p. 65: 3</w:t>
            </w:r>
          </w:p>
          <w:p w14:paraId="697F5F42" w14:textId="77777777" w:rsidR="00B11FC1" w:rsidRPr="00F0212A" w:rsidRDefault="00B11FC1" w:rsidP="007C24E8">
            <w:pPr>
              <w:ind w:left="-142" w:firstLine="142"/>
              <w:rPr>
                <w:lang w:val="fr-FR"/>
              </w:rPr>
            </w:pPr>
            <w:r w:rsidRPr="00F0212A">
              <w:rPr>
                <w:lang w:val="fr-FR"/>
              </w:rPr>
              <w:t>p. 66-67: le mag, 2, Internet</w:t>
            </w:r>
          </w:p>
          <w:p w14:paraId="56765C63" w14:textId="77777777"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r w:rsidRPr="00F0212A">
              <w:rPr>
                <w:lang w:val="es-ES"/>
              </w:rPr>
              <w:t>, TG</w:t>
            </w:r>
            <w:r w:rsidRPr="00F0212A">
              <w:rPr>
                <w:lang w:val="fr-FR"/>
              </w:rPr>
              <w:t xml:space="preserve"> </w:t>
            </w:r>
          </w:p>
        </w:tc>
      </w:tr>
      <w:tr w:rsidR="00B11FC1" w:rsidRPr="00F0212A" w14:paraId="415B5ED1" w14:textId="77777777" w:rsidTr="00FD07D8">
        <w:trPr>
          <w:trHeight w:val="760"/>
        </w:trPr>
        <w:tc>
          <w:tcPr>
            <w:tcW w:w="3904" w:type="dxa"/>
            <w:tcBorders>
              <w:top w:val="single" w:sz="4" w:space="0" w:color="auto"/>
              <w:left w:val="single" w:sz="4" w:space="0" w:color="auto"/>
              <w:bottom w:val="single" w:sz="4" w:space="0" w:color="auto"/>
              <w:right w:val="single" w:sz="4" w:space="0" w:color="auto"/>
            </w:tcBorders>
          </w:tcPr>
          <w:p w14:paraId="7CAEF5BB" w14:textId="77777777" w:rsidR="00B11FC1" w:rsidRPr="00F0212A" w:rsidRDefault="00B11FC1" w:rsidP="007C24E8">
            <w:pPr>
              <w:ind w:left="-142" w:firstLine="142"/>
              <w:rPr>
                <w:i/>
                <w:lang w:val="es-ES"/>
              </w:rPr>
            </w:pPr>
            <w:r w:rsidRPr="00F0212A">
              <w:rPr>
                <w:i/>
                <w:lang w:val="es-ES"/>
              </w:rPr>
              <w:t>Planificación</w:t>
            </w:r>
          </w:p>
          <w:p w14:paraId="5F16124C"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6CC8E81D"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727DA00F" w14:textId="77777777" w:rsidR="00B11FC1" w:rsidRPr="00F0212A" w:rsidRDefault="00B11FC1" w:rsidP="007C24E8">
            <w:pPr>
              <w:ind w:left="-142" w:firstLine="142"/>
              <w:rPr>
                <w:i/>
                <w:lang w:val="es-ES"/>
              </w:rPr>
            </w:pPr>
            <w:r w:rsidRPr="00F0212A">
              <w:rPr>
                <w:i/>
                <w:lang w:val="es-ES"/>
              </w:rPr>
              <w:t>Puesta en marcha</w:t>
            </w:r>
          </w:p>
          <w:p w14:paraId="587265A5"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37B25112"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EDCE91E" w14:textId="77777777"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0BE80BFA" w14:textId="77777777" w:rsidR="00B11FC1" w:rsidRPr="00F0212A" w:rsidRDefault="00B11FC1" w:rsidP="007C24E8">
            <w:pPr>
              <w:ind w:left="-142" w:firstLine="142"/>
              <w:rPr>
                <w:lang w:val="es-ES"/>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602034C2" w14:textId="77777777"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14:paraId="4E94E67E" w14:textId="77777777" w:rsidR="00B11FC1" w:rsidRPr="00F0212A" w:rsidRDefault="00B11FC1" w:rsidP="007C24E8">
            <w:pPr>
              <w:ind w:left="-142" w:firstLine="142"/>
              <w:rPr>
                <w:lang w:val="es-ES"/>
              </w:rPr>
            </w:pPr>
          </w:p>
        </w:tc>
      </w:tr>
      <w:tr w:rsidR="00B11FC1" w:rsidRPr="00F0212A" w14:paraId="70D4513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951591B"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F64D953" w14:textId="77777777" w:rsidTr="00FD07D8">
        <w:tc>
          <w:tcPr>
            <w:tcW w:w="3904" w:type="dxa"/>
            <w:tcBorders>
              <w:top w:val="single" w:sz="4" w:space="0" w:color="auto"/>
              <w:left w:val="single" w:sz="4" w:space="0" w:color="auto"/>
              <w:bottom w:val="single" w:sz="4" w:space="0" w:color="auto"/>
              <w:right w:val="single" w:sz="4" w:space="0" w:color="auto"/>
            </w:tcBorders>
          </w:tcPr>
          <w:p w14:paraId="1C3BFD0D"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4467A860"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5" w:type="dxa"/>
            <w:tcBorders>
              <w:top w:val="single" w:sz="4" w:space="0" w:color="auto"/>
              <w:left w:val="single" w:sz="4" w:space="0" w:color="auto"/>
              <w:bottom w:val="single" w:sz="4" w:space="0" w:color="auto"/>
              <w:right w:val="single" w:sz="4" w:space="0" w:color="auto"/>
            </w:tcBorders>
            <w:hideMark/>
          </w:tcPr>
          <w:p w14:paraId="57B33DBF" w14:textId="77777777" w:rsidR="00B11FC1" w:rsidRPr="00F0212A" w:rsidRDefault="00B11FC1" w:rsidP="007C24E8">
            <w:pPr>
              <w:numPr>
                <w:ilvl w:val="0"/>
                <w:numId w:val="355"/>
              </w:numPr>
              <w:ind w:left="-142" w:firstLine="142"/>
              <w:rPr>
                <w:lang w:val="es-ES"/>
              </w:rPr>
            </w:pPr>
            <w:r w:rsidRPr="00F0212A">
              <w:rPr>
                <w:lang w:val="es-ES"/>
              </w:rPr>
              <w:t xml:space="preserve">Mostrar interés y expresarse por escrito sobre las estancias lingüísticas en el extranjero. </w:t>
            </w:r>
          </w:p>
          <w:p w14:paraId="12549E2F" w14:textId="77777777" w:rsidR="00B11FC1" w:rsidRPr="00F0212A" w:rsidRDefault="00B11FC1" w:rsidP="007C24E8">
            <w:pPr>
              <w:numPr>
                <w:ilvl w:val="0"/>
                <w:numId w:val="355"/>
              </w:numPr>
              <w:ind w:left="-142" w:firstLine="142"/>
              <w:rPr>
                <w:lang w:val="es-ES"/>
              </w:rPr>
            </w:pPr>
            <w:r w:rsidRPr="00F0212A">
              <w:rPr>
                <w:lang w:val="es-ES"/>
              </w:rPr>
              <w:t>Escribir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tcPr>
          <w:p w14:paraId="534523BA" w14:textId="77777777" w:rsidR="00B11FC1" w:rsidRPr="00F0212A" w:rsidRDefault="00B11FC1" w:rsidP="007C24E8">
            <w:pPr>
              <w:ind w:left="-142" w:firstLine="142"/>
              <w:rPr>
                <w:lang w:val="es-ES"/>
              </w:rPr>
            </w:pPr>
          </w:p>
          <w:p w14:paraId="1E786852" w14:textId="77777777" w:rsidR="00B11FC1" w:rsidRPr="00F0212A" w:rsidRDefault="00B11FC1" w:rsidP="007C24E8">
            <w:pPr>
              <w:numPr>
                <w:ilvl w:val="0"/>
                <w:numId w:val="60"/>
              </w:numPr>
              <w:ind w:left="-142" w:firstLine="142"/>
              <w:rPr>
                <w:lang w:val="es-ES"/>
              </w:rPr>
            </w:pPr>
            <w:r w:rsidRPr="00F0212A">
              <w:rPr>
                <w:lang w:val="es-ES"/>
              </w:rPr>
              <w:t>CCL</w:t>
            </w:r>
          </w:p>
          <w:p w14:paraId="0C46CBC9" w14:textId="77777777" w:rsidR="00B11FC1" w:rsidRPr="00F0212A" w:rsidRDefault="00B11FC1" w:rsidP="007C24E8">
            <w:pPr>
              <w:numPr>
                <w:ilvl w:val="0"/>
                <w:numId w:val="60"/>
              </w:numPr>
              <w:ind w:left="-142" w:firstLine="142"/>
              <w:rPr>
                <w:lang w:val="es-ES"/>
              </w:rPr>
            </w:pPr>
            <w:r w:rsidRPr="00F0212A">
              <w:rPr>
                <w:lang w:val="es-ES"/>
              </w:rPr>
              <w:t>CSC</w:t>
            </w:r>
          </w:p>
          <w:p w14:paraId="1304A820" w14:textId="77777777" w:rsidR="00B11FC1" w:rsidRPr="00F0212A" w:rsidRDefault="00B11FC1" w:rsidP="007C24E8">
            <w:pPr>
              <w:numPr>
                <w:ilvl w:val="0"/>
                <w:numId w:val="60"/>
              </w:numPr>
              <w:ind w:left="-142" w:firstLine="142"/>
              <w:rPr>
                <w:lang w:val="es-ES"/>
              </w:rPr>
            </w:pPr>
            <w:r w:rsidRPr="00F0212A">
              <w:rPr>
                <w:lang w:val="es-ES"/>
              </w:rPr>
              <w:t>CCEC</w:t>
            </w:r>
          </w:p>
        </w:tc>
        <w:tc>
          <w:tcPr>
            <w:tcW w:w="4325" w:type="dxa"/>
            <w:tcBorders>
              <w:top w:val="single" w:sz="4" w:space="0" w:color="auto"/>
              <w:left w:val="single" w:sz="4" w:space="0" w:color="auto"/>
              <w:bottom w:val="single" w:sz="4" w:space="0" w:color="auto"/>
              <w:right w:val="single" w:sz="4" w:space="0" w:color="auto"/>
            </w:tcBorders>
            <w:hideMark/>
          </w:tcPr>
          <w:p w14:paraId="34B29FC1" w14:textId="77777777" w:rsidR="00B11FC1" w:rsidRPr="00F0212A" w:rsidRDefault="00B11FC1" w:rsidP="007C24E8">
            <w:pPr>
              <w:numPr>
                <w:ilvl w:val="0"/>
                <w:numId w:val="364"/>
              </w:numPr>
              <w:ind w:left="-142" w:firstLine="142"/>
              <w:rPr>
                <w:lang w:val="es-ES"/>
              </w:rPr>
            </w:pPr>
            <w:r w:rsidRPr="00F0212A">
              <w:rPr>
                <w:lang w:val="es-ES"/>
              </w:rPr>
              <w:t xml:space="preserve">El alumno se expresa sobre las estancias lingüísticas en el extranjero. </w:t>
            </w:r>
            <w:r w:rsidRPr="00F0212A">
              <w:rPr>
                <w:b/>
                <w:lang w:val="es-ES"/>
              </w:rPr>
              <w:t>(CCL5.1, CCL5.2, CCL5.1, CCL5.2, CSC1)</w:t>
            </w:r>
            <w:r w:rsidRPr="00F0212A">
              <w:rPr>
                <w:lang w:val="es-ES"/>
              </w:rPr>
              <w:t xml:space="preserve"> </w:t>
            </w:r>
          </w:p>
          <w:p w14:paraId="43A77792" w14:textId="77777777" w:rsidR="00B11FC1" w:rsidRPr="00F0212A" w:rsidRDefault="00B11FC1" w:rsidP="007C24E8">
            <w:pPr>
              <w:numPr>
                <w:ilvl w:val="0"/>
                <w:numId w:val="364"/>
              </w:numPr>
              <w:ind w:left="-142" w:firstLine="142"/>
              <w:rPr>
                <w:lang w:val="es-ES"/>
              </w:rPr>
            </w:pPr>
            <w:r w:rsidRPr="00F0212A">
              <w:rPr>
                <w:lang w:val="es-ES"/>
              </w:rPr>
              <w:t xml:space="preserve">El alumno escribe sobre las vacaciones en el suroeste de Francia. </w:t>
            </w:r>
            <w:r w:rsidRPr="00F0212A">
              <w:rPr>
                <w:b/>
                <w:lang w:val="es-ES"/>
              </w:rPr>
              <w:t>(CCL5.1, CCL5.2, CCL5.1, CCL5.2, CSC1, CCEC1)</w:t>
            </w:r>
          </w:p>
        </w:tc>
        <w:tc>
          <w:tcPr>
            <w:tcW w:w="1842" w:type="dxa"/>
            <w:gridSpan w:val="2"/>
            <w:tcBorders>
              <w:top w:val="single" w:sz="4" w:space="0" w:color="auto"/>
              <w:left w:val="single" w:sz="4" w:space="0" w:color="auto"/>
              <w:bottom w:val="single" w:sz="4" w:space="0" w:color="auto"/>
              <w:right w:val="single" w:sz="4" w:space="0" w:color="auto"/>
            </w:tcBorders>
          </w:tcPr>
          <w:p w14:paraId="0AA2E852" w14:textId="77777777" w:rsidR="00B11FC1" w:rsidRPr="00F0212A" w:rsidRDefault="00B11FC1" w:rsidP="007C24E8">
            <w:pPr>
              <w:ind w:left="-142" w:firstLine="142"/>
              <w:rPr>
                <w:lang w:val="fr-FR"/>
              </w:rPr>
            </w:pPr>
            <w:r w:rsidRPr="00F0212A">
              <w:rPr>
                <w:lang w:val="fr-FR"/>
              </w:rPr>
              <w:t>p. 65: 3</w:t>
            </w:r>
          </w:p>
          <w:p w14:paraId="26B741D2" w14:textId="77777777" w:rsidR="00B11FC1" w:rsidRPr="00F0212A" w:rsidRDefault="00B11FC1" w:rsidP="007C24E8">
            <w:pPr>
              <w:ind w:left="-142" w:firstLine="142"/>
              <w:rPr>
                <w:lang w:val="fr-FR"/>
              </w:rPr>
            </w:pPr>
            <w:r w:rsidRPr="00F0212A">
              <w:rPr>
                <w:lang w:val="fr-FR"/>
              </w:rPr>
              <w:t>p. 66-67: le mag, 2, Internet</w:t>
            </w:r>
          </w:p>
        </w:tc>
      </w:tr>
      <w:tr w:rsidR="00B11FC1" w:rsidRPr="00F0212A" w14:paraId="75344C99"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AF21C4B"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03708D6" w14:textId="77777777" w:rsidTr="007C24E8">
        <w:trPr>
          <w:trHeight w:val="895"/>
        </w:trPr>
        <w:tc>
          <w:tcPr>
            <w:tcW w:w="3904" w:type="dxa"/>
            <w:tcBorders>
              <w:top w:val="single" w:sz="4" w:space="0" w:color="auto"/>
              <w:left w:val="single" w:sz="4" w:space="0" w:color="auto"/>
              <w:bottom w:val="single" w:sz="4" w:space="0" w:color="auto"/>
              <w:right w:val="single" w:sz="4" w:space="0" w:color="auto"/>
            </w:tcBorders>
          </w:tcPr>
          <w:p w14:paraId="726B843D"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21BCFF57"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6A9C64B9" w14:textId="77777777" w:rsidR="00B11FC1" w:rsidRPr="00F0212A" w:rsidRDefault="00B11FC1" w:rsidP="007C24E8">
            <w:pPr>
              <w:numPr>
                <w:ilvl w:val="0"/>
                <w:numId w:val="64"/>
              </w:numPr>
              <w:ind w:left="-142" w:firstLine="142"/>
              <w:rPr>
                <w:lang w:val="es-ES"/>
              </w:rPr>
            </w:pPr>
            <w:r w:rsidRPr="00F0212A">
              <w:rPr>
                <w:lang w:val="es-ES"/>
              </w:rPr>
              <w:t>Describir un paisaje.</w:t>
            </w:r>
          </w:p>
          <w:p w14:paraId="0CD10F49"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5" w:type="dxa"/>
            <w:tcBorders>
              <w:top w:val="single" w:sz="4" w:space="0" w:color="auto"/>
              <w:left w:val="single" w:sz="4" w:space="0" w:color="auto"/>
              <w:bottom w:val="single" w:sz="4" w:space="0" w:color="auto"/>
              <w:right w:val="single" w:sz="4" w:space="0" w:color="auto"/>
            </w:tcBorders>
          </w:tcPr>
          <w:p w14:paraId="4B442395" w14:textId="77777777" w:rsidR="00B11FC1" w:rsidRPr="00F0212A" w:rsidRDefault="00B11FC1" w:rsidP="007C24E8">
            <w:pPr>
              <w:numPr>
                <w:ilvl w:val="0"/>
                <w:numId w:val="400"/>
              </w:numPr>
              <w:ind w:left="-142" w:firstLine="142"/>
              <w:rPr>
                <w:lang w:val="es-ES"/>
              </w:rPr>
            </w:pPr>
            <w:r w:rsidRPr="00F0212A">
              <w:rPr>
                <w:lang w:val="es-ES"/>
              </w:rPr>
              <w:t>Ser capaz de hablar de los medios de transporte y las actividades de las vacaciones por escrito.</w:t>
            </w:r>
          </w:p>
          <w:p w14:paraId="1015F096" w14:textId="77777777" w:rsidR="00B11FC1" w:rsidRPr="00F0212A" w:rsidRDefault="00B11FC1" w:rsidP="007C24E8">
            <w:pPr>
              <w:numPr>
                <w:ilvl w:val="0"/>
                <w:numId w:val="400"/>
              </w:numPr>
              <w:ind w:left="-142" w:firstLine="142"/>
              <w:rPr>
                <w:lang w:val="es-ES"/>
              </w:rPr>
            </w:pPr>
            <w:r w:rsidRPr="00F0212A">
              <w:rPr>
                <w:lang w:val="es-ES"/>
              </w:rPr>
              <w:t>Dominar las expresiones necesarias para describir un paisaje.</w:t>
            </w:r>
          </w:p>
          <w:p w14:paraId="34BB5BB9" w14:textId="77777777" w:rsidR="00B11FC1" w:rsidRPr="00F0212A" w:rsidRDefault="00B11FC1" w:rsidP="007C24E8">
            <w:pPr>
              <w:numPr>
                <w:ilvl w:val="0"/>
                <w:numId w:val="400"/>
              </w:numPr>
              <w:ind w:left="-142" w:firstLine="142"/>
              <w:rPr>
                <w:lang w:val="es-ES"/>
              </w:rPr>
            </w:pPr>
            <w:r w:rsidRPr="00F0212A">
              <w:rPr>
                <w:lang w:val="es-ES"/>
              </w:rPr>
              <w:t>Saber dar consejos.</w:t>
            </w:r>
          </w:p>
          <w:p w14:paraId="12BA88A6" w14:textId="77777777"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14:paraId="191903E0" w14:textId="77777777" w:rsidR="00B11FC1" w:rsidRPr="00F0212A" w:rsidRDefault="00B11FC1" w:rsidP="007C24E8">
            <w:pPr>
              <w:numPr>
                <w:ilvl w:val="0"/>
                <w:numId w:val="60"/>
              </w:numPr>
              <w:ind w:left="-142" w:firstLine="142"/>
              <w:rPr>
                <w:lang w:val="es-ES"/>
              </w:rPr>
            </w:pPr>
            <w:r w:rsidRPr="00F0212A">
              <w:rPr>
                <w:lang w:val="es-ES"/>
              </w:rPr>
              <w:t>CCL</w:t>
            </w:r>
          </w:p>
          <w:p w14:paraId="6FB66B5C" w14:textId="77777777" w:rsidR="00B11FC1" w:rsidRPr="00F0212A" w:rsidRDefault="00B11FC1" w:rsidP="007C24E8">
            <w:pPr>
              <w:numPr>
                <w:ilvl w:val="0"/>
                <w:numId w:val="60"/>
              </w:numPr>
              <w:ind w:left="-142" w:firstLine="142"/>
              <w:rPr>
                <w:lang w:val="es-ES"/>
              </w:rPr>
            </w:pPr>
            <w:r w:rsidRPr="00F0212A">
              <w:rPr>
                <w:lang w:val="es-ES"/>
              </w:rPr>
              <w:t>CSC</w:t>
            </w:r>
          </w:p>
          <w:p w14:paraId="44419119" w14:textId="77777777"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14:paraId="22683C7B" w14:textId="77777777" w:rsidR="00B11FC1" w:rsidRPr="00F0212A" w:rsidRDefault="00B11FC1" w:rsidP="007C24E8">
            <w:pPr>
              <w:numPr>
                <w:ilvl w:val="0"/>
                <w:numId w:val="363"/>
              </w:numPr>
              <w:ind w:left="-142" w:firstLine="142"/>
              <w:rPr>
                <w:lang w:val="en-US"/>
              </w:rPr>
            </w:pPr>
            <w:r w:rsidRPr="00F0212A">
              <w:rPr>
                <w:lang w:val="es-ES"/>
              </w:rPr>
              <w:t xml:space="preserve">El alumno escribe sobre los medios de transporte y las actividades de las vacaciones por escrito. </w:t>
            </w:r>
            <w:r w:rsidRPr="00F0212A">
              <w:rPr>
                <w:b/>
                <w:lang w:val="en-US"/>
              </w:rPr>
              <w:t>(CCL5.1, CCL5.2, CCL5.3, CSC2, CSC3, CSC4, CSC5)</w:t>
            </w:r>
          </w:p>
          <w:p w14:paraId="13E510B4" w14:textId="77777777" w:rsidR="00B11FC1" w:rsidRPr="00F0212A" w:rsidRDefault="00B11FC1" w:rsidP="007C24E8">
            <w:pPr>
              <w:numPr>
                <w:ilvl w:val="0"/>
                <w:numId w:val="363"/>
              </w:numPr>
              <w:ind w:left="-142" w:firstLine="142"/>
              <w:rPr>
                <w:lang w:val="en-US"/>
              </w:rPr>
            </w:pPr>
            <w:r w:rsidRPr="00F0212A">
              <w:rPr>
                <w:lang w:val="es-ES"/>
              </w:rPr>
              <w:t xml:space="preserve">El alumno describe un paisaje por escrito. </w:t>
            </w:r>
            <w:r w:rsidRPr="00F0212A">
              <w:rPr>
                <w:b/>
                <w:lang w:val="en-US"/>
              </w:rPr>
              <w:t>(CCL5.1, CCL5.2, CCL5.3, CSC2, CSC3, CSC4, CSC5)</w:t>
            </w:r>
          </w:p>
          <w:p w14:paraId="55BE90F2" w14:textId="77777777" w:rsidR="00B11FC1" w:rsidRPr="00F0212A" w:rsidRDefault="00B11FC1" w:rsidP="007C24E8">
            <w:pPr>
              <w:numPr>
                <w:ilvl w:val="0"/>
                <w:numId w:val="363"/>
              </w:numPr>
              <w:ind w:left="-142" w:firstLine="142"/>
              <w:rPr>
                <w:lang w:val="en-US"/>
              </w:rPr>
            </w:pPr>
            <w:r w:rsidRPr="00F0212A">
              <w:rPr>
                <w:lang w:val="es-ES"/>
              </w:rPr>
              <w:t xml:space="preserve">El alumno da consejos por escrito. </w:t>
            </w:r>
            <w:r w:rsidRPr="00F0212A">
              <w:rPr>
                <w:b/>
                <w:lang w:val="en-US"/>
              </w:rPr>
              <w:t>(CCL5.1, CCL5.2, CCL5.3, CSC2, CSC3, CSC4, CSC5)</w:t>
            </w:r>
          </w:p>
        </w:tc>
        <w:tc>
          <w:tcPr>
            <w:tcW w:w="1508" w:type="dxa"/>
            <w:tcBorders>
              <w:top w:val="single" w:sz="4" w:space="0" w:color="auto"/>
              <w:left w:val="single" w:sz="4" w:space="0" w:color="auto"/>
              <w:bottom w:val="single" w:sz="4" w:space="0" w:color="auto"/>
              <w:right w:val="single" w:sz="4" w:space="0" w:color="auto"/>
            </w:tcBorders>
          </w:tcPr>
          <w:p w14:paraId="0ACB7FAA" w14:textId="77777777" w:rsidR="00B11FC1" w:rsidRPr="00F0212A" w:rsidRDefault="00B11FC1" w:rsidP="007C24E8">
            <w:pPr>
              <w:ind w:left="-142" w:firstLine="142"/>
              <w:rPr>
                <w:lang w:val="fr-FR"/>
              </w:rPr>
            </w:pPr>
            <w:r w:rsidRPr="00F0212A">
              <w:rPr>
                <w:lang w:val="fr-FR"/>
              </w:rPr>
              <w:t>p. 61: 4a, 4b</w:t>
            </w:r>
          </w:p>
          <w:p w14:paraId="3BED57E0" w14:textId="77777777" w:rsidR="00B11FC1" w:rsidRPr="00F0212A" w:rsidRDefault="00B11FC1" w:rsidP="007C24E8">
            <w:pPr>
              <w:ind w:left="-142" w:firstLine="142"/>
              <w:rPr>
                <w:lang w:val="fr-FR"/>
              </w:rPr>
            </w:pPr>
            <w:r w:rsidRPr="00F0212A">
              <w:rPr>
                <w:lang w:val="fr-FR"/>
              </w:rPr>
              <w:t>p. 65: 3</w:t>
            </w:r>
          </w:p>
          <w:p w14:paraId="1B511248" w14:textId="77777777"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r w:rsidRPr="00F0212A">
              <w:rPr>
                <w:lang w:val="fr-FR"/>
              </w:rPr>
              <w:t xml:space="preserve"> </w:t>
            </w:r>
          </w:p>
        </w:tc>
      </w:tr>
    </w:tbl>
    <w:p w14:paraId="2A5AA175" w14:textId="4B7C456D"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904"/>
        <w:gridCol w:w="3735"/>
        <w:gridCol w:w="1611"/>
        <w:gridCol w:w="4659"/>
        <w:gridCol w:w="1508"/>
      </w:tblGrid>
      <w:tr w:rsidR="00B11FC1" w:rsidRPr="00F0212A" w14:paraId="3C81F50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0C351"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C273AAB" w14:textId="77777777" w:rsidTr="007C24E8">
        <w:trPr>
          <w:trHeight w:val="88"/>
        </w:trPr>
        <w:tc>
          <w:tcPr>
            <w:tcW w:w="3904" w:type="dxa"/>
            <w:tcBorders>
              <w:top w:val="single" w:sz="4" w:space="0" w:color="auto"/>
              <w:left w:val="single" w:sz="4" w:space="0" w:color="auto"/>
              <w:bottom w:val="single" w:sz="4" w:space="0" w:color="auto"/>
              <w:right w:val="single" w:sz="4" w:space="0" w:color="auto"/>
            </w:tcBorders>
          </w:tcPr>
          <w:p w14:paraId="60A12DDC"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22692C7D"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37DC698A"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1DC99A78"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5" w:type="dxa"/>
            <w:tcBorders>
              <w:top w:val="single" w:sz="4" w:space="0" w:color="auto"/>
              <w:left w:val="single" w:sz="4" w:space="0" w:color="auto"/>
              <w:bottom w:val="single" w:sz="4" w:space="0" w:color="auto"/>
              <w:right w:val="single" w:sz="4" w:space="0" w:color="auto"/>
            </w:tcBorders>
          </w:tcPr>
          <w:p w14:paraId="5A379E12" w14:textId="77777777" w:rsidR="00B11FC1" w:rsidRPr="00F0212A" w:rsidRDefault="00B11FC1" w:rsidP="007C24E8">
            <w:pPr>
              <w:numPr>
                <w:ilvl w:val="0"/>
                <w:numId w:val="357"/>
              </w:numPr>
              <w:ind w:left="-142" w:firstLine="142"/>
              <w:rPr>
                <w:lang w:val="es-ES"/>
              </w:rPr>
            </w:pPr>
            <w:r w:rsidRPr="00F0212A">
              <w:rPr>
                <w:lang w:val="es-ES"/>
              </w:rPr>
              <w:t xml:space="preserve">Saber emplear eficazmente las preposiciones delante de los medios de transporte. </w:t>
            </w:r>
          </w:p>
          <w:p w14:paraId="22B80663" w14:textId="77777777" w:rsidR="00B11FC1" w:rsidRPr="00F0212A" w:rsidRDefault="00B11FC1" w:rsidP="007C24E8">
            <w:pPr>
              <w:numPr>
                <w:ilvl w:val="0"/>
                <w:numId w:val="357"/>
              </w:numPr>
              <w:ind w:left="-142" w:firstLine="142"/>
              <w:rPr>
                <w:lang w:val="es-ES"/>
              </w:rPr>
            </w:pPr>
            <w:r w:rsidRPr="00F0212A">
              <w:rPr>
                <w:lang w:val="es-ES"/>
              </w:rPr>
              <w:t xml:space="preserve">Dominar el uso del pronombre </w:t>
            </w:r>
            <w:r w:rsidRPr="00F0212A">
              <w:rPr>
                <w:i/>
                <w:lang w:val="es-ES"/>
              </w:rPr>
              <w:t>y</w:t>
            </w:r>
          </w:p>
          <w:p w14:paraId="08D9C262" w14:textId="77777777" w:rsidR="00B11FC1" w:rsidRPr="00F0212A" w:rsidRDefault="00B11FC1" w:rsidP="007C24E8">
            <w:pPr>
              <w:numPr>
                <w:ilvl w:val="0"/>
                <w:numId w:val="357"/>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2502E8D8" w14:textId="77777777" w:rsidR="00B11FC1" w:rsidRPr="00F0212A" w:rsidRDefault="00B11FC1" w:rsidP="007C24E8">
            <w:pPr>
              <w:numPr>
                <w:ilvl w:val="0"/>
                <w:numId w:val="357"/>
              </w:numPr>
              <w:ind w:left="-142" w:firstLine="142"/>
              <w:rPr>
                <w:lang w:val="es-ES"/>
              </w:rPr>
            </w:pPr>
            <w:r w:rsidRPr="00F0212A">
              <w:rPr>
                <w:lang w:val="es-ES"/>
              </w:rPr>
              <w:t>Ser capaz de emplear correctamente 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14:paraId="7BAB65A1" w14:textId="77777777" w:rsidR="00B11FC1" w:rsidRPr="00F0212A" w:rsidRDefault="00B11FC1" w:rsidP="007C24E8">
            <w:pPr>
              <w:numPr>
                <w:ilvl w:val="0"/>
                <w:numId w:val="60"/>
              </w:numPr>
              <w:ind w:left="-142" w:firstLine="142"/>
              <w:rPr>
                <w:lang w:val="es-ES"/>
              </w:rPr>
            </w:pPr>
            <w:r w:rsidRPr="00F0212A">
              <w:rPr>
                <w:lang w:val="es-ES"/>
              </w:rPr>
              <w:t>CCL</w:t>
            </w:r>
          </w:p>
          <w:p w14:paraId="7966D668" w14:textId="77777777" w:rsidR="00B11FC1" w:rsidRPr="00F0212A" w:rsidRDefault="00B11FC1" w:rsidP="007C24E8">
            <w:pPr>
              <w:numPr>
                <w:ilvl w:val="0"/>
                <w:numId w:val="60"/>
              </w:numPr>
              <w:ind w:left="-142" w:firstLine="142"/>
              <w:rPr>
                <w:lang w:val="es-ES"/>
              </w:rPr>
            </w:pPr>
            <w:r w:rsidRPr="00F0212A">
              <w:rPr>
                <w:lang w:val="es-ES"/>
              </w:rPr>
              <w:t>CAA</w:t>
            </w:r>
          </w:p>
          <w:p w14:paraId="793C5CF9" w14:textId="77777777" w:rsidR="00B11FC1" w:rsidRPr="00F0212A" w:rsidRDefault="00B11FC1" w:rsidP="007C24E8">
            <w:pPr>
              <w:ind w:left="-142" w:firstLine="142"/>
              <w:rPr>
                <w:lang w:val="es-ES"/>
              </w:rPr>
            </w:pPr>
          </w:p>
        </w:tc>
        <w:tc>
          <w:tcPr>
            <w:tcW w:w="4659" w:type="dxa"/>
            <w:tcBorders>
              <w:top w:val="single" w:sz="4" w:space="0" w:color="auto"/>
              <w:left w:val="single" w:sz="4" w:space="0" w:color="auto"/>
              <w:bottom w:val="single" w:sz="4" w:space="0" w:color="auto"/>
              <w:right w:val="single" w:sz="4" w:space="0" w:color="auto"/>
            </w:tcBorders>
            <w:hideMark/>
          </w:tcPr>
          <w:p w14:paraId="1BC7ACC7" w14:textId="77777777" w:rsidR="00B11FC1" w:rsidRPr="00F0212A" w:rsidRDefault="00B11FC1" w:rsidP="007C24E8">
            <w:pPr>
              <w:numPr>
                <w:ilvl w:val="0"/>
                <w:numId w:val="362"/>
              </w:numPr>
              <w:ind w:left="-142" w:firstLine="142"/>
              <w:rPr>
                <w:lang w:val="es-ES"/>
              </w:rPr>
            </w:pPr>
            <w:r w:rsidRPr="00F0212A">
              <w:rPr>
                <w:lang w:val="es-ES"/>
              </w:rPr>
              <w:t xml:space="preserve">El alumno emplea eficazmente las preposiciones delante de los medios de transporte por escrito. </w:t>
            </w:r>
            <w:r w:rsidRPr="00F0212A">
              <w:rPr>
                <w:b/>
                <w:lang w:val="es-ES"/>
              </w:rPr>
              <w:t>(CCL5.1, CCL5.2, CCL5.3, CAA2, CAA3)</w:t>
            </w:r>
          </w:p>
          <w:p w14:paraId="563C0C8F" w14:textId="77777777" w:rsidR="00B11FC1" w:rsidRPr="00F0212A" w:rsidRDefault="00B11FC1" w:rsidP="007C24E8">
            <w:pPr>
              <w:numPr>
                <w:ilvl w:val="0"/>
                <w:numId w:val="362"/>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xml:space="preserve">, por escrito. </w:t>
            </w:r>
            <w:r w:rsidRPr="00F0212A">
              <w:rPr>
                <w:b/>
                <w:lang w:val="es-ES"/>
              </w:rPr>
              <w:t>(CCL5.1, CCL5.2, CCL5.3, CAA2, CAA3)</w:t>
            </w:r>
          </w:p>
          <w:p w14:paraId="58BAA19D" w14:textId="77777777" w:rsidR="00B11FC1" w:rsidRPr="00F0212A" w:rsidRDefault="00B11FC1" w:rsidP="007C24E8">
            <w:pPr>
              <w:numPr>
                <w:ilvl w:val="0"/>
                <w:numId w:val="362"/>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5.1, CCL5.2, CCL5.3, CAA2, CAA3)</w:t>
            </w:r>
          </w:p>
          <w:p w14:paraId="0AD6F1CF" w14:textId="77777777" w:rsidR="00B11FC1" w:rsidRPr="00F0212A" w:rsidRDefault="00B11FC1" w:rsidP="007C24E8">
            <w:pPr>
              <w:numPr>
                <w:ilvl w:val="0"/>
                <w:numId w:val="362"/>
              </w:numPr>
              <w:ind w:left="-142" w:firstLine="142"/>
              <w:rPr>
                <w:lang w:val="es-ES"/>
              </w:rPr>
            </w:pPr>
            <w:r w:rsidRPr="00F0212A">
              <w:rPr>
                <w:lang w:val="es-ES"/>
              </w:rPr>
              <w:t xml:space="preserve">El alumno entiende cuando lee el pretérito perfecto compuesto. </w:t>
            </w:r>
            <w:r w:rsidRPr="00F0212A">
              <w:rPr>
                <w:b/>
                <w:lang w:val="es-ES"/>
              </w:rPr>
              <w:t>(CCL5.1, CCL5.2, CCL5.3, CAA2, CAA3)</w:t>
            </w:r>
          </w:p>
        </w:tc>
        <w:tc>
          <w:tcPr>
            <w:tcW w:w="1508" w:type="dxa"/>
            <w:tcBorders>
              <w:top w:val="single" w:sz="4" w:space="0" w:color="auto"/>
              <w:left w:val="single" w:sz="4" w:space="0" w:color="auto"/>
              <w:bottom w:val="single" w:sz="4" w:space="0" w:color="auto"/>
              <w:right w:val="single" w:sz="4" w:space="0" w:color="auto"/>
            </w:tcBorders>
          </w:tcPr>
          <w:p w14:paraId="730749A5" w14:textId="77777777" w:rsidR="00B11FC1" w:rsidRPr="00F0212A" w:rsidRDefault="00B11FC1" w:rsidP="007C24E8">
            <w:pPr>
              <w:ind w:left="-142" w:firstLine="142"/>
              <w:rPr>
                <w:lang w:val="fr-FR"/>
              </w:rPr>
            </w:pPr>
            <w:r w:rsidRPr="00F0212A">
              <w:rPr>
                <w:lang w:val="fr-FR"/>
              </w:rPr>
              <w:t>p. 61: 4a, 4b</w:t>
            </w:r>
          </w:p>
          <w:p w14:paraId="79A128A9" w14:textId="77777777" w:rsidR="00B11FC1" w:rsidRPr="00F0212A" w:rsidRDefault="00B11FC1" w:rsidP="007C24E8">
            <w:pPr>
              <w:ind w:left="-142" w:firstLine="142"/>
              <w:rPr>
                <w:lang w:val="fr-FR"/>
              </w:rPr>
            </w:pPr>
            <w:r w:rsidRPr="00F0212A">
              <w:rPr>
                <w:lang w:val="fr-FR"/>
              </w:rPr>
              <w:t>p. 65: 3</w:t>
            </w:r>
          </w:p>
          <w:p w14:paraId="36A1E6FD" w14:textId="77777777"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r w:rsidRPr="00F0212A">
              <w:rPr>
                <w:lang w:val="fr-FR"/>
              </w:rPr>
              <w:t xml:space="preserve"> </w:t>
            </w:r>
          </w:p>
        </w:tc>
      </w:tr>
      <w:tr w:rsidR="00B11FC1" w:rsidRPr="00F0212A" w14:paraId="6997167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02AC42"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B7E3EAD" w14:textId="77777777" w:rsidTr="007C24E8">
        <w:tc>
          <w:tcPr>
            <w:tcW w:w="3904" w:type="dxa"/>
            <w:tcBorders>
              <w:top w:val="single" w:sz="4" w:space="0" w:color="auto"/>
              <w:left w:val="single" w:sz="4" w:space="0" w:color="auto"/>
              <w:bottom w:val="single" w:sz="4" w:space="0" w:color="auto"/>
              <w:right w:val="single" w:sz="4" w:space="0" w:color="auto"/>
            </w:tcBorders>
            <w:hideMark/>
          </w:tcPr>
          <w:p w14:paraId="644515A3"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495C0294" w14:textId="77777777" w:rsidR="00B11FC1" w:rsidRPr="00F0212A" w:rsidRDefault="00B11FC1" w:rsidP="007C24E8">
            <w:pPr>
              <w:numPr>
                <w:ilvl w:val="0"/>
                <w:numId w:val="64"/>
              </w:numPr>
              <w:ind w:left="-142" w:firstLine="142"/>
              <w:rPr>
                <w:lang w:val="es-ES"/>
              </w:rPr>
            </w:pPr>
            <w:r w:rsidRPr="00F0212A">
              <w:rPr>
                <w:lang w:val="es-ES"/>
              </w:rPr>
              <w:t>El ocio</w:t>
            </w:r>
          </w:p>
          <w:p w14:paraId="69DBC4F9"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5" w:type="dxa"/>
            <w:tcBorders>
              <w:top w:val="single" w:sz="4" w:space="0" w:color="auto"/>
              <w:left w:val="single" w:sz="4" w:space="0" w:color="auto"/>
              <w:bottom w:val="single" w:sz="4" w:space="0" w:color="auto"/>
              <w:right w:val="single" w:sz="4" w:space="0" w:color="auto"/>
            </w:tcBorders>
          </w:tcPr>
          <w:p w14:paraId="2F20832A" w14:textId="77777777" w:rsidR="00B11FC1" w:rsidRPr="00F0212A" w:rsidRDefault="00B11FC1" w:rsidP="007C24E8">
            <w:pPr>
              <w:numPr>
                <w:ilvl w:val="0"/>
                <w:numId w:val="358"/>
              </w:numPr>
              <w:ind w:left="-142" w:firstLine="142"/>
              <w:rPr>
                <w:lang w:val="es-ES"/>
              </w:rPr>
            </w:pPr>
            <w:r w:rsidRPr="00F0212A">
              <w:rPr>
                <w:lang w:val="es-ES"/>
              </w:rPr>
              <w:t>Saber establecer estrategias para memorizar el vocabulario.</w:t>
            </w:r>
          </w:p>
          <w:p w14:paraId="0D549BA8" w14:textId="77777777" w:rsidR="00B11FC1" w:rsidRPr="00F0212A" w:rsidRDefault="00B11FC1" w:rsidP="007C24E8">
            <w:pPr>
              <w:numPr>
                <w:ilvl w:val="0"/>
                <w:numId w:val="358"/>
              </w:numPr>
              <w:ind w:left="-142" w:firstLine="142"/>
              <w:rPr>
                <w:lang w:val="es-ES"/>
              </w:rPr>
            </w:pPr>
            <w:r w:rsidRPr="00F0212A">
              <w:rPr>
                <w:lang w:val="es-ES"/>
              </w:rPr>
              <w:t>Hacer un buen uso d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14:paraId="01E434C2" w14:textId="77777777" w:rsidR="00B11FC1" w:rsidRPr="00F0212A" w:rsidRDefault="00B11FC1" w:rsidP="007C24E8">
            <w:pPr>
              <w:numPr>
                <w:ilvl w:val="0"/>
                <w:numId w:val="60"/>
              </w:numPr>
              <w:ind w:left="-142" w:firstLine="142"/>
              <w:rPr>
                <w:lang w:val="es-ES"/>
              </w:rPr>
            </w:pPr>
            <w:r w:rsidRPr="00F0212A">
              <w:rPr>
                <w:lang w:val="es-ES"/>
              </w:rPr>
              <w:t>CCL</w:t>
            </w:r>
          </w:p>
          <w:p w14:paraId="2AC896D9" w14:textId="77777777" w:rsidR="00B11FC1" w:rsidRPr="00F0212A" w:rsidRDefault="00B11FC1" w:rsidP="007C24E8">
            <w:pPr>
              <w:numPr>
                <w:ilvl w:val="0"/>
                <w:numId w:val="60"/>
              </w:numPr>
              <w:ind w:left="-142" w:firstLine="142"/>
              <w:rPr>
                <w:lang w:val="es-ES"/>
              </w:rPr>
            </w:pPr>
            <w:r w:rsidRPr="00F0212A">
              <w:rPr>
                <w:lang w:val="es-ES"/>
              </w:rPr>
              <w:t>CAA</w:t>
            </w:r>
          </w:p>
          <w:p w14:paraId="6C4FC84A" w14:textId="77777777" w:rsidR="00B11FC1" w:rsidRPr="00F0212A" w:rsidRDefault="00B11FC1" w:rsidP="007C24E8">
            <w:pPr>
              <w:numPr>
                <w:ilvl w:val="0"/>
                <w:numId w:val="60"/>
              </w:numPr>
              <w:ind w:left="-142" w:firstLine="142"/>
              <w:rPr>
                <w:lang w:val="es-ES"/>
              </w:rPr>
            </w:pPr>
            <w:r w:rsidRPr="00F0212A">
              <w:rPr>
                <w:lang w:val="es-ES"/>
              </w:rPr>
              <w:t>CSC</w:t>
            </w:r>
          </w:p>
          <w:p w14:paraId="4BC3BE56" w14:textId="77777777" w:rsidR="00B11FC1" w:rsidRPr="00F0212A" w:rsidRDefault="00B11FC1" w:rsidP="007C24E8">
            <w:pPr>
              <w:numPr>
                <w:ilvl w:val="0"/>
                <w:numId w:val="60"/>
              </w:numPr>
              <w:ind w:left="-142" w:firstLine="142"/>
              <w:rPr>
                <w:lang w:val="es-ES"/>
              </w:rPr>
            </w:pPr>
            <w:r w:rsidRPr="00F0212A">
              <w:rPr>
                <w:lang w:val="es-ES"/>
              </w:rPr>
              <w:t>CMCT</w:t>
            </w:r>
          </w:p>
        </w:tc>
        <w:tc>
          <w:tcPr>
            <w:tcW w:w="4659" w:type="dxa"/>
            <w:tcBorders>
              <w:top w:val="single" w:sz="4" w:space="0" w:color="auto"/>
              <w:left w:val="single" w:sz="4" w:space="0" w:color="auto"/>
              <w:bottom w:val="single" w:sz="4" w:space="0" w:color="auto"/>
              <w:right w:val="single" w:sz="4" w:space="0" w:color="auto"/>
            </w:tcBorders>
            <w:hideMark/>
          </w:tcPr>
          <w:p w14:paraId="2F69C209" w14:textId="77777777" w:rsidR="00B11FC1" w:rsidRPr="00F0212A" w:rsidRDefault="00B11FC1" w:rsidP="007C24E8">
            <w:pPr>
              <w:numPr>
                <w:ilvl w:val="0"/>
                <w:numId w:val="361"/>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14:paraId="0745901D" w14:textId="77777777" w:rsidR="00B11FC1" w:rsidRPr="00F0212A" w:rsidRDefault="00B11FC1" w:rsidP="007C24E8">
            <w:pPr>
              <w:numPr>
                <w:ilvl w:val="0"/>
                <w:numId w:val="361"/>
              </w:numPr>
              <w:ind w:left="-142" w:firstLine="142"/>
              <w:rPr>
                <w:lang w:val="es-ES"/>
              </w:rPr>
            </w:pPr>
            <w:r w:rsidRPr="00F0212A">
              <w:rPr>
                <w:lang w:val="es-ES"/>
              </w:rPr>
              <w:t>El alumno escribe el léxico de los medios de transporte, el ocio y los elementos del paisaje.</w:t>
            </w:r>
            <w:r w:rsidRPr="00F0212A">
              <w:rPr>
                <w:b/>
                <w:lang w:val="es-ES"/>
              </w:rPr>
              <w:t xml:space="preserve"> (CCL5.1, CCL5.2, CCL5.3, CMCT4, CAA1, CSC3)</w:t>
            </w:r>
          </w:p>
          <w:p w14:paraId="12B66EE5" w14:textId="77777777" w:rsidR="00B11FC1" w:rsidRPr="00F0212A" w:rsidRDefault="00B11FC1" w:rsidP="007C24E8">
            <w:pPr>
              <w:ind w:left="-142" w:firstLine="142"/>
              <w:rPr>
                <w:lang w:val="es-ES"/>
              </w:rPr>
            </w:pPr>
          </w:p>
        </w:tc>
        <w:tc>
          <w:tcPr>
            <w:tcW w:w="1508" w:type="dxa"/>
            <w:tcBorders>
              <w:top w:val="single" w:sz="4" w:space="0" w:color="auto"/>
              <w:left w:val="single" w:sz="4" w:space="0" w:color="auto"/>
              <w:bottom w:val="single" w:sz="4" w:space="0" w:color="auto"/>
              <w:right w:val="single" w:sz="4" w:space="0" w:color="auto"/>
            </w:tcBorders>
          </w:tcPr>
          <w:p w14:paraId="7BC9102B" w14:textId="77777777"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r w:rsidRPr="00F0212A">
              <w:rPr>
                <w:lang w:val="fr-FR"/>
              </w:rPr>
              <w:t xml:space="preserve"> </w:t>
            </w:r>
          </w:p>
        </w:tc>
      </w:tr>
      <w:tr w:rsidR="00B11FC1" w:rsidRPr="00F0212A" w14:paraId="16718315"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3752D4"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79B7A3D0" w14:textId="77777777" w:rsidTr="007C24E8">
        <w:tc>
          <w:tcPr>
            <w:tcW w:w="3904" w:type="dxa"/>
            <w:tcBorders>
              <w:top w:val="single" w:sz="4" w:space="0" w:color="auto"/>
              <w:left w:val="single" w:sz="4" w:space="0" w:color="auto"/>
              <w:bottom w:val="single" w:sz="4" w:space="0" w:color="auto"/>
              <w:right w:val="single" w:sz="4" w:space="0" w:color="auto"/>
            </w:tcBorders>
          </w:tcPr>
          <w:p w14:paraId="1BBE7DF8" w14:textId="77777777"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5" w:type="dxa"/>
            <w:tcBorders>
              <w:top w:val="single" w:sz="4" w:space="0" w:color="auto"/>
              <w:left w:val="single" w:sz="4" w:space="0" w:color="auto"/>
              <w:bottom w:val="single" w:sz="4" w:space="0" w:color="auto"/>
              <w:right w:val="single" w:sz="4" w:space="0" w:color="auto"/>
            </w:tcBorders>
            <w:hideMark/>
          </w:tcPr>
          <w:p w14:paraId="75F3558D" w14:textId="77777777" w:rsidR="00B11FC1" w:rsidRPr="00F0212A" w:rsidRDefault="00B11FC1" w:rsidP="007C24E8">
            <w:pPr>
              <w:numPr>
                <w:ilvl w:val="0"/>
                <w:numId w:val="359"/>
              </w:numPr>
              <w:ind w:left="-142" w:firstLine="142"/>
              <w:rPr>
                <w:lang w:val="es-ES"/>
              </w:rPr>
            </w:pPr>
            <w:r w:rsidRPr="00F0212A">
              <w:rPr>
                <w:lang w:val="es-ES"/>
              </w:rPr>
              <w:t>Saber escribi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14:paraId="132606D9" w14:textId="77777777" w:rsidR="00B11FC1" w:rsidRPr="00F0212A" w:rsidRDefault="00B11FC1" w:rsidP="007C24E8">
            <w:pPr>
              <w:numPr>
                <w:ilvl w:val="0"/>
                <w:numId w:val="60"/>
              </w:numPr>
              <w:ind w:left="-142" w:firstLine="142"/>
              <w:rPr>
                <w:lang w:val="es-ES"/>
              </w:rPr>
            </w:pPr>
            <w:r w:rsidRPr="00F0212A">
              <w:rPr>
                <w:lang w:val="es-ES"/>
              </w:rPr>
              <w:t>CCL</w:t>
            </w:r>
          </w:p>
          <w:p w14:paraId="34E179CA" w14:textId="77777777" w:rsidR="00B11FC1" w:rsidRPr="00F0212A" w:rsidRDefault="00B11FC1" w:rsidP="007C24E8">
            <w:pPr>
              <w:numPr>
                <w:ilvl w:val="0"/>
                <w:numId w:val="60"/>
              </w:numPr>
              <w:ind w:left="-142" w:firstLine="142"/>
              <w:rPr>
                <w:lang w:val="es-ES"/>
              </w:rPr>
            </w:pPr>
            <w:r w:rsidRPr="00F0212A">
              <w:rPr>
                <w:lang w:val="es-ES"/>
              </w:rPr>
              <w:t>CMCT</w:t>
            </w:r>
          </w:p>
          <w:p w14:paraId="490A14BF" w14:textId="77777777" w:rsidR="00B11FC1" w:rsidRPr="00F0212A" w:rsidRDefault="00B11FC1" w:rsidP="007C24E8">
            <w:pPr>
              <w:numPr>
                <w:ilvl w:val="0"/>
                <w:numId w:val="60"/>
              </w:numPr>
              <w:ind w:left="-142" w:firstLine="142"/>
              <w:rPr>
                <w:lang w:val="es-ES"/>
              </w:rPr>
            </w:pPr>
            <w:r w:rsidRPr="00F0212A">
              <w:rPr>
                <w:lang w:val="es-ES"/>
              </w:rPr>
              <w:t>CAA</w:t>
            </w:r>
          </w:p>
        </w:tc>
        <w:tc>
          <w:tcPr>
            <w:tcW w:w="4659" w:type="dxa"/>
            <w:tcBorders>
              <w:top w:val="single" w:sz="4" w:space="0" w:color="auto"/>
              <w:left w:val="single" w:sz="4" w:space="0" w:color="auto"/>
              <w:bottom w:val="single" w:sz="4" w:space="0" w:color="auto"/>
              <w:right w:val="single" w:sz="4" w:space="0" w:color="auto"/>
            </w:tcBorders>
          </w:tcPr>
          <w:p w14:paraId="22CABF7A" w14:textId="77777777" w:rsidR="00B11FC1" w:rsidRPr="00F0212A" w:rsidRDefault="00B11FC1" w:rsidP="007C24E8">
            <w:pPr>
              <w:numPr>
                <w:ilvl w:val="0"/>
                <w:numId w:val="360"/>
              </w:numPr>
              <w:ind w:left="-142" w:firstLine="142"/>
              <w:rPr>
                <w:b/>
                <w:lang w:val="es-ES"/>
              </w:rPr>
            </w:pPr>
            <w:r w:rsidRPr="00F0212A">
              <w:rPr>
                <w:lang w:val="es-ES"/>
              </w:rPr>
              <w:t>El alumno escribe correctamente las principales grafías del sonido [k].</w:t>
            </w:r>
            <w:r w:rsidRPr="00F0212A">
              <w:rPr>
                <w:b/>
                <w:lang w:val="es-ES"/>
              </w:rPr>
              <w:t xml:space="preserve"> (CCL5.1, CMCT2, CAA1, CAA2)</w:t>
            </w:r>
          </w:p>
        </w:tc>
        <w:tc>
          <w:tcPr>
            <w:tcW w:w="1508" w:type="dxa"/>
            <w:tcBorders>
              <w:top w:val="single" w:sz="4" w:space="0" w:color="auto"/>
              <w:left w:val="single" w:sz="4" w:space="0" w:color="auto"/>
              <w:bottom w:val="single" w:sz="4" w:space="0" w:color="auto"/>
              <w:right w:val="single" w:sz="4" w:space="0" w:color="auto"/>
            </w:tcBorders>
          </w:tcPr>
          <w:p w14:paraId="572067DC" w14:textId="77777777" w:rsidR="00B11FC1" w:rsidRPr="00F0212A" w:rsidRDefault="00B11FC1" w:rsidP="007C24E8">
            <w:pPr>
              <w:ind w:left="-142" w:firstLine="142"/>
              <w:rPr>
                <w:lang w:val="es-ES"/>
              </w:rPr>
            </w:pPr>
            <w:r w:rsidRPr="00F0212A">
              <w:rPr>
                <w:lang w:val="es-ES"/>
              </w:rPr>
              <w:t xml:space="preserve">CE p. 86 </w:t>
            </w:r>
          </w:p>
          <w:p w14:paraId="113D5A23" w14:textId="77777777" w:rsidR="00B11FC1" w:rsidRPr="00F0212A" w:rsidRDefault="00B11FC1" w:rsidP="007C24E8">
            <w:pPr>
              <w:ind w:left="-142" w:firstLine="142"/>
              <w:rPr>
                <w:lang w:val="es-ES"/>
              </w:rPr>
            </w:pPr>
          </w:p>
        </w:tc>
      </w:tr>
    </w:tbl>
    <w:p w14:paraId="15145E1F" w14:textId="77777777" w:rsidR="00B11FC1" w:rsidRPr="00F0212A" w:rsidRDefault="00B11FC1" w:rsidP="007C24E8">
      <w:pPr>
        <w:ind w:left="-142" w:firstLine="142"/>
        <w:rPr>
          <w:lang w:val="es-ES"/>
        </w:rPr>
      </w:pPr>
    </w:p>
    <w:p w14:paraId="496B92F8" w14:textId="77777777" w:rsidR="00B11FC1" w:rsidRPr="00E224EE" w:rsidRDefault="00B11FC1" w:rsidP="007C24E8">
      <w:pPr>
        <w:ind w:left="-142" w:firstLine="142"/>
        <w:rPr>
          <w:b/>
          <w:lang w:val="es-ES"/>
        </w:rPr>
        <w:sectPr w:rsidR="00B11FC1" w:rsidRPr="00E224EE" w:rsidSect="00BA659B">
          <w:pgSz w:w="16817" w:h="11901" w:orient="landscape"/>
          <w:pgMar w:top="992" w:right="1701" w:bottom="709" w:left="992" w:header="720" w:footer="720" w:gutter="0"/>
          <w:cols w:space="720"/>
          <w:docGrid w:linePitch="360"/>
        </w:sectPr>
      </w:pPr>
    </w:p>
    <w:p w14:paraId="7585ADAD" w14:textId="0719FB1A" w:rsidR="00CD3A8D" w:rsidRDefault="009667DD" w:rsidP="007C24E8">
      <w:pPr>
        <w:widowControl w:val="0"/>
        <w:autoSpaceDE w:val="0"/>
        <w:autoSpaceDN w:val="0"/>
        <w:adjustRightInd w:val="0"/>
        <w:ind w:left="-142" w:firstLine="142"/>
        <w:rPr>
          <w:rFonts w:ascii="Times New Roman" w:hAnsi="Times New Roman"/>
          <w:b/>
          <w:sz w:val="36"/>
          <w:szCs w:val="36"/>
          <w:lang w:val="es-ES"/>
        </w:rPr>
      </w:pP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sidRPr="009667DD">
        <w:rPr>
          <w:rFonts w:ascii="Times New Roman" w:hAnsi="Times New Roman"/>
          <w:b/>
          <w:sz w:val="36"/>
          <w:szCs w:val="36"/>
          <w:lang w:val="es-ES"/>
        </w:rPr>
        <w:t>3º de E.S.O.</w:t>
      </w:r>
    </w:p>
    <w:p w14:paraId="0AC2BB90" w14:textId="77777777" w:rsidR="009667DD" w:rsidRPr="009667DD" w:rsidRDefault="009667DD" w:rsidP="007C24E8">
      <w:pPr>
        <w:widowControl w:val="0"/>
        <w:autoSpaceDE w:val="0"/>
        <w:autoSpaceDN w:val="0"/>
        <w:adjustRightInd w:val="0"/>
        <w:ind w:left="-142" w:firstLine="142"/>
        <w:rPr>
          <w:rFonts w:ascii="Times New Roman" w:hAnsi="Times New Roman"/>
          <w:b/>
          <w:sz w:val="36"/>
          <w:szCs w:val="36"/>
          <w:lang w:val="es-ES"/>
        </w:rPr>
      </w:pPr>
    </w:p>
    <w:p w14:paraId="0056A197" w14:textId="77777777" w:rsidR="009667DD" w:rsidRPr="000A144F" w:rsidRDefault="009667DD" w:rsidP="007C24E8">
      <w:pPr>
        <w:pStyle w:val="Ttulo3"/>
        <w:ind w:left="-142" w:firstLine="142"/>
        <w:rPr>
          <w:rFonts w:ascii="Arial" w:hAnsi="Arial" w:cs="Arial"/>
          <w:szCs w:val="22"/>
        </w:rPr>
      </w:pPr>
      <w:r w:rsidRPr="000A144F">
        <w:rPr>
          <w:rFonts w:ascii="Arial" w:hAnsi="Arial" w:cs="Arial"/>
          <w:szCs w:val="22"/>
          <w:lang w:val="fr-FR"/>
        </w:rPr>
        <w:t xml:space="preserve">UNITÉ </w:t>
      </w:r>
      <w:r w:rsidRPr="000A144F">
        <w:rPr>
          <w:rFonts w:ascii="Arial" w:hAnsi="Arial" w:cs="Arial"/>
          <w:szCs w:val="22"/>
        </w:rPr>
        <w:t>0: C’EST LA RENTRÉE</w:t>
      </w:r>
    </w:p>
    <w:p w14:paraId="1681D202"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r w:rsidRPr="000A144F">
        <w:rPr>
          <w:rFonts w:ascii="Arial" w:hAnsi="Arial" w:cs="Arial"/>
          <w:lang w:val="es-ES_tradnl"/>
        </w:rPr>
        <w:tab/>
      </w:r>
    </w:p>
    <w:tbl>
      <w:tblPr>
        <w:tblW w:w="15614" w:type="dxa"/>
        <w:tblLayout w:type="fixed"/>
        <w:tblLook w:val="04A0" w:firstRow="1" w:lastRow="0" w:firstColumn="1" w:lastColumn="0" w:noHBand="0" w:noVBand="1"/>
      </w:tblPr>
      <w:tblGrid>
        <w:gridCol w:w="610"/>
        <w:gridCol w:w="3223"/>
        <w:gridCol w:w="3850"/>
        <w:gridCol w:w="1664"/>
        <w:gridCol w:w="4578"/>
        <w:gridCol w:w="1689"/>
      </w:tblGrid>
      <w:tr w:rsidR="009667DD" w:rsidRPr="000A144F" w14:paraId="5D8ECAF2" w14:textId="77777777" w:rsidTr="009667DD">
        <w:tc>
          <w:tcPr>
            <w:tcW w:w="610" w:type="dxa"/>
            <w:tcBorders>
              <w:top w:val="single" w:sz="4" w:space="0" w:color="auto"/>
              <w:left w:val="single" w:sz="4" w:space="0" w:color="auto"/>
              <w:bottom w:val="single" w:sz="4" w:space="0" w:color="auto"/>
              <w:right w:val="single" w:sz="4" w:space="0" w:color="auto"/>
            </w:tcBorders>
            <w:shd w:val="clear" w:color="auto" w:fill="000000"/>
          </w:tcPr>
          <w:p w14:paraId="0D625A6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132710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14:paraId="5725BB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18AA738" w14:textId="77777777" w:rsidTr="009667DD">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A0C99C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07353E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4366E07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14:paraId="5CBE38B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14:paraId="08932F4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3D16FE19" w14:textId="77777777" w:rsidTr="009667DD">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DC7B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14:paraId="50229B8E" w14:textId="77777777"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5AB670A6" w14:textId="77777777"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aber establecer estrategias para comprender</w:t>
            </w:r>
            <w:r>
              <w:rPr>
                <w:rFonts w:asciiTheme="minorHAnsi" w:hAnsiTheme="minorHAnsi" w:cs="Arial"/>
                <w:sz w:val="20"/>
              </w:rPr>
              <w:t xml:space="preserve"> </w:t>
            </w:r>
            <w:r w:rsidRPr="000A144F">
              <w:rPr>
                <w:rFonts w:asciiTheme="minorHAnsi" w:hAnsiTheme="minorHAnsi" w:cs="Arial"/>
                <w:sz w:val="20"/>
              </w:rPr>
              <w:t>oralmente.</w:t>
            </w:r>
          </w:p>
          <w:p w14:paraId="240C76E2" w14:textId="77777777" w:rsidR="009667DD" w:rsidRPr="000A144F" w:rsidRDefault="009667DD" w:rsidP="007C24E8">
            <w:pPr>
              <w:ind w:left="-142" w:firstLine="142"/>
              <w:rPr>
                <w:rFonts w:asciiTheme="minorHAnsi" w:hAnsiTheme="minorHAnsi" w:cs="Arial"/>
                <w:sz w:val="20"/>
              </w:rPr>
            </w:pPr>
          </w:p>
          <w:p w14:paraId="0D398922" w14:textId="77777777" w:rsidR="009667DD" w:rsidRPr="000A144F" w:rsidRDefault="009667DD" w:rsidP="007C24E8">
            <w:pPr>
              <w:ind w:left="-142" w:firstLine="142"/>
              <w:rPr>
                <w:rFonts w:asciiTheme="minorHAnsi" w:hAnsiTheme="minorHAnsi" w:cs="Arial"/>
                <w:sz w:val="20"/>
              </w:rPr>
            </w:pPr>
          </w:p>
        </w:tc>
        <w:tc>
          <w:tcPr>
            <w:tcW w:w="1664" w:type="dxa"/>
            <w:vMerge w:val="restart"/>
            <w:tcBorders>
              <w:top w:val="single" w:sz="4" w:space="0" w:color="auto"/>
              <w:left w:val="single" w:sz="4" w:space="0" w:color="auto"/>
              <w:bottom w:val="single" w:sz="4" w:space="0" w:color="auto"/>
              <w:right w:val="single" w:sz="4" w:space="0" w:color="auto"/>
            </w:tcBorders>
          </w:tcPr>
          <w:p w14:paraId="734E865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CL</w:t>
            </w:r>
          </w:p>
          <w:p w14:paraId="268478C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N</w:t>
            </w:r>
          </w:p>
          <w:p w14:paraId="431ADE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AA</w:t>
            </w:r>
          </w:p>
          <w:p w14:paraId="78E19317" w14:textId="77777777" w:rsidR="009667DD" w:rsidRPr="000A144F" w:rsidRDefault="009667DD" w:rsidP="007C24E8">
            <w:pPr>
              <w:ind w:left="-142" w:firstLine="142"/>
              <w:rPr>
                <w:rFonts w:asciiTheme="minorHAnsi" w:hAnsiTheme="minorHAnsi" w:cs="Arial"/>
                <w:sz w:val="20"/>
              </w:rPr>
            </w:pPr>
          </w:p>
          <w:p w14:paraId="00D4E3E7" w14:textId="77777777" w:rsidR="009667DD" w:rsidRPr="000A144F" w:rsidRDefault="009667DD" w:rsidP="007C24E8">
            <w:pPr>
              <w:pStyle w:val="Prrafodelista"/>
              <w:ind w:left="-142" w:firstLine="142"/>
              <w:rPr>
                <w:rFonts w:asciiTheme="minorHAnsi" w:hAnsiTheme="minorHAnsi" w:cs="Arial"/>
                <w:sz w:val="20"/>
              </w:rPr>
            </w:pPr>
          </w:p>
        </w:tc>
        <w:tc>
          <w:tcPr>
            <w:tcW w:w="4578" w:type="dxa"/>
            <w:vMerge w:val="restart"/>
            <w:tcBorders>
              <w:top w:val="single" w:sz="4" w:space="0" w:color="auto"/>
              <w:left w:val="single" w:sz="4" w:space="0" w:color="auto"/>
              <w:bottom w:val="single" w:sz="4" w:space="0" w:color="auto"/>
              <w:right w:val="single" w:sz="4" w:space="0" w:color="auto"/>
            </w:tcBorders>
          </w:tcPr>
          <w:p w14:paraId="0237C2DA" w14:textId="77777777" w:rsidR="009667DD" w:rsidRPr="000A144F" w:rsidRDefault="009667DD" w:rsidP="007C24E8">
            <w:pPr>
              <w:pStyle w:val="Prrafodelista"/>
              <w:numPr>
                <w:ilvl w:val="0"/>
                <w:numId w:val="403"/>
              </w:numPr>
              <w:ind w:left="-142" w:firstLine="142"/>
              <w:rPr>
                <w:rFonts w:asciiTheme="minorHAnsi" w:hAnsiTheme="minorHAnsi" w:cs="Arial"/>
                <w:b/>
                <w:sz w:val="20"/>
              </w:rPr>
            </w:pPr>
            <w:r w:rsidRPr="000A144F">
              <w:rPr>
                <w:rFonts w:asciiTheme="minorHAnsi" w:hAnsiTheme="minorHAnsi" w:cs="Arial"/>
                <w:sz w:val="20"/>
              </w:rPr>
              <w:t xml:space="preserve">El alumno comprend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1.1, CCL1.2, CCL1.3, CN5, CAA1,CAA2,CAA3, CAA4, CSC3, CCEC1, CCEC2)</w:t>
            </w:r>
          </w:p>
          <w:p w14:paraId="303AE5F0" w14:textId="77777777" w:rsidR="009667DD" w:rsidRPr="000A144F" w:rsidRDefault="009667DD" w:rsidP="007C24E8">
            <w:pPr>
              <w:pStyle w:val="Prrafodelista"/>
              <w:numPr>
                <w:ilvl w:val="0"/>
                <w:numId w:val="403"/>
              </w:numPr>
              <w:ind w:left="-142" w:firstLine="142"/>
              <w:rPr>
                <w:rFonts w:asciiTheme="minorHAnsi" w:hAnsiTheme="minorHAnsi" w:cs="Arial"/>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5, CAA1,CAA2, CAA3,CAA4, CSC3, CCEC1, CCEC2)</w:t>
            </w:r>
          </w:p>
        </w:tc>
        <w:tc>
          <w:tcPr>
            <w:tcW w:w="1689" w:type="dxa"/>
            <w:vMerge w:val="restart"/>
            <w:tcBorders>
              <w:top w:val="single" w:sz="4" w:space="0" w:color="auto"/>
              <w:left w:val="single" w:sz="4" w:space="0" w:color="auto"/>
              <w:right w:val="single" w:sz="4" w:space="0" w:color="auto"/>
            </w:tcBorders>
          </w:tcPr>
          <w:p w14:paraId="5E93E4C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6ABC03B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9E750C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14:paraId="4A13DA0F"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6A1488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467CC5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2372C3" w14:textId="77777777" w:rsidTr="009667DD">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ECC6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imágenes</w:t>
            </w:r>
          </w:p>
          <w:p w14:paraId="5694D55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26C9A5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29421" w14:textId="77777777" w:rsidR="009667DD" w:rsidRPr="000A144F" w:rsidRDefault="009667DD" w:rsidP="007C24E8">
            <w:pPr>
              <w:ind w:left="-142" w:firstLine="142"/>
              <w:rPr>
                <w:rFonts w:asciiTheme="minorHAnsi" w:hAnsiTheme="minorHAnsi" w:cs="Arial"/>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989753A" w14:textId="77777777" w:rsidR="009667DD" w:rsidRPr="000A144F" w:rsidRDefault="009667DD" w:rsidP="007C24E8">
            <w:pPr>
              <w:ind w:left="-142" w:firstLine="142"/>
              <w:rPr>
                <w:rFonts w:asciiTheme="minorHAnsi" w:hAnsiTheme="minorHAnsi" w:cs="Arial"/>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14:paraId="39631799" w14:textId="77777777" w:rsidR="009667DD" w:rsidRPr="000A144F" w:rsidRDefault="009667DD" w:rsidP="007C24E8">
            <w:pPr>
              <w:ind w:left="-142" w:firstLine="142"/>
              <w:rPr>
                <w:rFonts w:asciiTheme="minorHAnsi" w:hAnsiTheme="minorHAnsi" w:cs="Arial"/>
                <w:sz w:val="20"/>
              </w:rPr>
            </w:pPr>
          </w:p>
        </w:tc>
        <w:tc>
          <w:tcPr>
            <w:tcW w:w="1689" w:type="dxa"/>
            <w:vMerge/>
            <w:tcBorders>
              <w:left w:val="single" w:sz="4" w:space="0" w:color="auto"/>
              <w:bottom w:val="single" w:sz="4" w:space="0" w:color="auto"/>
              <w:right w:val="single" w:sz="4" w:space="0" w:color="auto"/>
            </w:tcBorders>
          </w:tcPr>
          <w:p w14:paraId="298D2725" w14:textId="77777777" w:rsidR="009667DD" w:rsidRPr="000A144F" w:rsidRDefault="009667DD" w:rsidP="007C24E8">
            <w:pPr>
              <w:ind w:left="-142" w:firstLine="142"/>
              <w:rPr>
                <w:rFonts w:asciiTheme="minorHAnsi" w:hAnsiTheme="minorHAnsi" w:cs="Arial"/>
                <w:sz w:val="20"/>
              </w:rPr>
            </w:pPr>
          </w:p>
        </w:tc>
      </w:tr>
      <w:tr w:rsidR="009667DD" w:rsidRPr="000A144F" w14:paraId="1A7BDD1E"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5F65EC9"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14:paraId="279F047C" w14:textId="77777777" w:rsidR="009667DD" w:rsidRPr="000A144F" w:rsidRDefault="009667DD" w:rsidP="007C24E8">
            <w:pPr>
              <w:ind w:left="-142" w:firstLine="142"/>
              <w:rPr>
                <w:rFonts w:asciiTheme="minorHAnsi" w:hAnsiTheme="minorHAnsi" w:cs="Arial"/>
                <w:b/>
                <w:sz w:val="20"/>
              </w:rPr>
            </w:pPr>
          </w:p>
        </w:tc>
      </w:tr>
      <w:tr w:rsidR="009667DD" w:rsidRPr="000A144F" w14:paraId="504F39C2"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1CDE9A1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22CA6E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4AFEE26C" w14:textId="77777777" w:rsidR="009667DD" w:rsidRPr="000A144F" w:rsidRDefault="009667DD" w:rsidP="007C24E8">
            <w:pPr>
              <w:pStyle w:val="Prrafodelista"/>
              <w:ind w:left="-142" w:firstLine="142"/>
              <w:rPr>
                <w:rFonts w:asciiTheme="minorHAnsi" w:hAnsiTheme="minorHAnsi" w:cs="Arial"/>
                <w:i/>
                <w:sz w:val="20"/>
              </w:rPr>
            </w:pPr>
          </w:p>
        </w:tc>
        <w:tc>
          <w:tcPr>
            <w:tcW w:w="3850" w:type="dxa"/>
            <w:tcBorders>
              <w:top w:val="single" w:sz="4" w:space="0" w:color="auto"/>
              <w:left w:val="single" w:sz="4" w:space="0" w:color="auto"/>
              <w:bottom w:val="single" w:sz="4" w:space="0" w:color="auto"/>
              <w:right w:val="single" w:sz="4" w:space="0" w:color="auto"/>
            </w:tcBorders>
          </w:tcPr>
          <w:p w14:paraId="2F41179C" w14:textId="77777777"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14:paraId="6F33955C" w14:textId="77777777"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4" w:type="dxa"/>
            <w:tcBorders>
              <w:top w:val="single" w:sz="4" w:space="0" w:color="auto"/>
              <w:left w:val="single" w:sz="4" w:space="0" w:color="auto"/>
              <w:bottom w:val="single" w:sz="4" w:space="0" w:color="auto"/>
              <w:right w:val="single" w:sz="4" w:space="0" w:color="auto"/>
            </w:tcBorders>
          </w:tcPr>
          <w:p w14:paraId="28F5D4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79E6D3F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275DDE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5737650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032CCD3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68C9658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578" w:type="dxa"/>
            <w:tcBorders>
              <w:top w:val="single" w:sz="4" w:space="0" w:color="auto"/>
              <w:left w:val="single" w:sz="4" w:space="0" w:color="auto"/>
              <w:bottom w:val="single" w:sz="4" w:space="0" w:color="auto"/>
              <w:right w:val="single" w:sz="4" w:space="0" w:color="auto"/>
            </w:tcBorders>
          </w:tcPr>
          <w:p w14:paraId="114824B7" w14:textId="77777777"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El alumno se interesa y comprende textos de Francia y de los diferentes países europeos</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2, CMST3, CN1, CN2, CN5, CAA4, CSC3, CIE 1, CCEC1, CCEC2)</w:t>
            </w:r>
          </w:p>
          <w:p w14:paraId="17B54DF6" w14:textId="77777777"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 xml:space="preserve">El alumno comprende mensajes sobre las vacaciones en el campo y la ciudad. </w:t>
            </w:r>
            <w:r w:rsidRPr="000D05E8">
              <w:rPr>
                <w:rFonts w:asciiTheme="minorHAnsi" w:hAnsiTheme="minorHAnsi" w:cs="Arial"/>
                <w:b/>
                <w:sz w:val="20"/>
              </w:rPr>
              <w:t>(CCL1.1, CCL1.2, CMST3, CN1, CN2, CN5, CAA4, CSC3, CIE1, CCEC1, CCEC2)</w:t>
            </w:r>
          </w:p>
        </w:tc>
        <w:tc>
          <w:tcPr>
            <w:tcW w:w="1689" w:type="dxa"/>
            <w:tcBorders>
              <w:top w:val="single" w:sz="4" w:space="0" w:color="auto"/>
              <w:left w:val="single" w:sz="4" w:space="0" w:color="auto"/>
              <w:bottom w:val="single" w:sz="4" w:space="0" w:color="auto"/>
              <w:right w:val="single" w:sz="4" w:space="0" w:color="auto"/>
            </w:tcBorders>
          </w:tcPr>
          <w:p w14:paraId="217C82CD"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5</w:t>
            </w:r>
          </w:p>
          <w:p w14:paraId="40B2C14C"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4AE5DBF"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C956FD2"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A67AB5C"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14:paraId="4625A0C5" w14:textId="77777777" w:rsidR="009667DD" w:rsidRPr="000A144F" w:rsidRDefault="009667DD" w:rsidP="007C24E8">
            <w:pPr>
              <w:ind w:left="-142" w:firstLine="142"/>
              <w:rPr>
                <w:rFonts w:asciiTheme="minorHAnsi" w:hAnsiTheme="minorHAnsi" w:cs="Arial"/>
                <w:b/>
                <w:sz w:val="20"/>
              </w:rPr>
            </w:pPr>
          </w:p>
        </w:tc>
      </w:tr>
      <w:tr w:rsidR="009667DD" w:rsidRPr="000A144F" w14:paraId="015CF39E"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7BEFA55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33A7544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3558CE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AF80DB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093355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1169297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0A69104E" w14:textId="77777777" w:rsidR="009667DD" w:rsidRPr="000A144F" w:rsidRDefault="009667DD" w:rsidP="007C24E8">
            <w:pPr>
              <w:pStyle w:val="Prrafodelista"/>
              <w:ind w:left="-142" w:firstLine="142"/>
              <w:rPr>
                <w:rFonts w:asciiTheme="minorHAnsi" w:hAnsiTheme="minorHAnsi" w:cs="Arial"/>
                <w:sz w:val="20"/>
                <w:lang w:val="fr-FR"/>
              </w:rPr>
            </w:pPr>
          </w:p>
        </w:tc>
        <w:tc>
          <w:tcPr>
            <w:tcW w:w="3850" w:type="dxa"/>
            <w:tcBorders>
              <w:top w:val="single" w:sz="4" w:space="0" w:color="auto"/>
              <w:left w:val="single" w:sz="4" w:space="0" w:color="auto"/>
              <w:bottom w:val="single" w:sz="4" w:space="0" w:color="auto"/>
              <w:right w:val="single" w:sz="4" w:space="0" w:color="auto"/>
            </w:tcBorders>
          </w:tcPr>
          <w:p w14:paraId="7BA331C9"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cuando se</w:t>
            </w:r>
            <w:r>
              <w:rPr>
                <w:rFonts w:asciiTheme="minorHAnsi" w:hAnsiTheme="minorHAnsi" w:cs="Arial"/>
                <w:sz w:val="20"/>
              </w:rPr>
              <w:t xml:space="preserve"> </w:t>
            </w:r>
            <w:r w:rsidRPr="000A144F">
              <w:rPr>
                <w:rFonts w:asciiTheme="minorHAnsi" w:hAnsiTheme="minorHAnsi" w:cs="Arial"/>
                <w:sz w:val="20"/>
              </w:rPr>
              <w:t>deletrea, saluda, presenta a profesores y presentarse a sí mismo.</w:t>
            </w:r>
          </w:p>
          <w:p w14:paraId="3EB9E7BA"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cuando se omunica en francés durante la clase.</w:t>
            </w:r>
          </w:p>
          <w:p w14:paraId="7CFBA036"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la descripción del colegio, la ropa y personas.</w:t>
            </w:r>
          </w:p>
          <w:p w14:paraId="5C3E290F"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Comprender</w:t>
            </w:r>
            <w:r>
              <w:rPr>
                <w:rFonts w:asciiTheme="minorHAnsi" w:hAnsiTheme="minorHAnsi" w:cs="Arial"/>
                <w:sz w:val="20"/>
              </w:rPr>
              <w:t xml:space="preserve"> </w:t>
            </w:r>
            <w:r w:rsidRPr="000A144F">
              <w:rPr>
                <w:rFonts w:asciiTheme="minorHAnsi" w:hAnsiTheme="minorHAnsi" w:cs="Arial"/>
                <w:sz w:val="20"/>
              </w:rPr>
              <w:t>cuando se cuenta acontecimientos pasados.</w:t>
            </w:r>
          </w:p>
          <w:p w14:paraId="57B9FE96"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Ser capaz de entender la expresión de la hora.</w:t>
            </w:r>
          </w:p>
          <w:p w14:paraId="1568AE0A" w14:textId="77777777"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14:paraId="6BE97E8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7A843D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D400C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D2FC336" w14:textId="77777777" w:rsidR="009667DD" w:rsidRPr="000A144F" w:rsidRDefault="009667DD" w:rsidP="007C24E8">
            <w:pPr>
              <w:pStyle w:val="Prrafodelista"/>
              <w:ind w:left="-142" w:firstLine="142"/>
              <w:rPr>
                <w:rFonts w:asciiTheme="minorHAnsi" w:hAnsiTheme="minorHAnsi" w:cs="Arial"/>
                <w:sz w:val="20"/>
              </w:rPr>
            </w:pPr>
          </w:p>
        </w:tc>
        <w:tc>
          <w:tcPr>
            <w:tcW w:w="4578" w:type="dxa"/>
            <w:tcBorders>
              <w:top w:val="single" w:sz="4" w:space="0" w:color="auto"/>
              <w:left w:val="single" w:sz="4" w:space="0" w:color="auto"/>
              <w:bottom w:val="single" w:sz="4" w:space="0" w:color="auto"/>
              <w:right w:val="single" w:sz="4" w:space="0" w:color="auto"/>
            </w:tcBorders>
          </w:tcPr>
          <w:p w14:paraId="5C60DDF6"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letrea palabras, de saluda, se presenta la gente por oral</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2, CCL1.3, CN1, CN5, CAA2, CAA3)</w:t>
            </w:r>
          </w:p>
          <w:p w14:paraId="0B2FFD36"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 xml:space="preserve">El alumno entiende cuando los compañeros se comunican en francés en clase. </w:t>
            </w:r>
            <w:r w:rsidRPr="000D05E8">
              <w:rPr>
                <w:rFonts w:asciiTheme="minorHAnsi" w:hAnsiTheme="minorHAnsi" w:cs="Arial"/>
                <w:b/>
                <w:sz w:val="20"/>
              </w:rPr>
              <w:t>(CCL1.1, CCL1.2, CAA2, CAA3)</w:t>
            </w:r>
          </w:p>
          <w:p w14:paraId="4B11C819"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oral</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 2, CCL1.3, CN1, CN5, CAA2, CAA3)</w:t>
            </w:r>
          </w:p>
          <w:p w14:paraId="04364BDD" w14:textId="77777777" w:rsidR="009667DD" w:rsidRPr="000A144F" w:rsidRDefault="009667DD" w:rsidP="007C24E8">
            <w:pPr>
              <w:numPr>
                <w:ilvl w:val="0"/>
                <w:numId w:val="407"/>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oral. </w:t>
            </w:r>
            <w:r w:rsidRPr="000D05E8">
              <w:rPr>
                <w:rFonts w:asciiTheme="minorHAnsi" w:hAnsiTheme="minorHAnsi" w:cs="Arial"/>
                <w:b/>
                <w:sz w:val="20"/>
              </w:rPr>
              <w:t>(CCL1.1, CCL1, 2, CCL1.3, CN1, CN5, CAA2, CAA3)</w:t>
            </w:r>
          </w:p>
        </w:tc>
        <w:tc>
          <w:tcPr>
            <w:tcW w:w="1689" w:type="dxa"/>
            <w:tcBorders>
              <w:top w:val="single" w:sz="4" w:space="0" w:color="auto"/>
              <w:left w:val="single" w:sz="4" w:space="0" w:color="auto"/>
              <w:bottom w:val="single" w:sz="4" w:space="0" w:color="auto"/>
              <w:right w:val="single" w:sz="4" w:space="0" w:color="auto"/>
            </w:tcBorders>
          </w:tcPr>
          <w:p w14:paraId="32091C87"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2298263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1FE9DD0"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14:paraId="5FF9173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1FD87D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650B5D8"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BED2F3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AA733"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619EF132"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35390E3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68E27D5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53F033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40F5743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2379633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02DEFB2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3F561BC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50" w:type="dxa"/>
            <w:tcBorders>
              <w:top w:val="single" w:sz="4" w:space="0" w:color="auto"/>
              <w:left w:val="single" w:sz="4" w:space="0" w:color="auto"/>
              <w:bottom w:val="single" w:sz="4" w:space="0" w:color="auto"/>
              <w:right w:val="single" w:sz="4" w:space="0" w:color="auto"/>
            </w:tcBorders>
          </w:tcPr>
          <w:p w14:paraId="65737602"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Entender el uso de los partitivos.</w:t>
            </w:r>
          </w:p>
          <w:p w14:paraId="198312BB"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 xml:space="preserve">Dominar el uso de la expresión </w:t>
            </w:r>
            <w:r w:rsidRPr="000A144F">
              <w:rPr>
                <w:rFonts w:asciiTheme="minorHAnsi" w:hAnsiTheme="minorHAnsi" w:cs="Arial"/>
                <w:i/>
                <w:sz w:val="20"/>
              </w:rPr>
              <w:t>jouer de</w:t>
            </w:r>
          </w:p>
          <w:p w14:paraId="547247E7"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Ser capaz de comprender el uso el pronombre</w:t>
            </w:r>
            <w:r w:rsidRPr="000A144F">
              <w:rPr>
                <w:rFonts w:asciiTheme="minorHAnsi" w:hAnsiTheme="minorHAnsi" w:cs="Arial"/>
                <w:i/>
                <w:sz w:val="20"/>
              </w:rPr>
              <w:t xml:space="preserve"> y</w:t>
            </w:r>
          </w:p>
          <w:p w14:paraId="3F3D5D0F"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14:paraId="3027D0C2" w14:textId="77777777"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14:paraId="028060D2"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20F109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6FB279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578" w:type="dxa"/>
            <w:tcBorders>
              <w:top w:val="single" w:sz="4" w:space="0" w:color="auto"/>
              <w:left w:val="single" w:sz="4" w:space="0" w:color="auto"/>
              <w:bottom w:val="single" w:sz="4" w:space="0" w:color="auto"/>
              <w:right w:val="single" w:sz="4" w:space="0" w:color="auto"/>
            </w:tcBorders>
          </w:tcPr>
          <w:p w14:paraId="4C2B0DC5"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orrectamente los partitivos al oral. </w:t>
            </w:r>
            <w:r w:rsidRPr="000D05E8">
              <w:rPr>
                <w:rFonts w:asciiTheme="minorHAnsi" w:hAnsiTheme="minorHAnsi" w:cs="Arial"/>
                <w:b/>
                <w:sz w:val="20"/>
              </w:rPr>
              <w:t>(CCL1.1, CCL1.2, CCL1.3, CN1, CN5, CAA2, CAA3, CAA4)</w:t>
            </w:r>
          </w:p>
          <w:p w14:paraId="2ABC1BB4"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El alumno entiende el uso</w:t>
            </w:r>
            <w:r>
              <w:rPr>
                <w:rFonts w:asciiTheme="minorHAnsi" w:hAnsiTheme="minorHAnsi" w:cs="Arial"/>
                <w:sz w:val="20"/>
              </w:rPr>
              <w:t xml:space="preserve"> </w:t>
            </w:r>
            <w:r w:rsidRPr="000A144F">
              <w:rPr>
                <w:rFonts w:asciiTheme="minorHAnsi" w:hAnsiTheme="minorHAnsi" w:cs="Arial"/>
                <w:sz w:val="20"/>
              </w:rPr>
              <w:t xml:space="preserve">la expresión </w:t>
            </w:r>
            <w:r w:rsidRPr="000A144F">
              <w:rPr>
                <w:rFonts w:asciiTheme="minorHAnsi" w:hAnsiTheme="minorHAnsi" w:cs="Arial"/>
                <w:i/>
                <w:sz w:val="20"/>
              </w:rPr>
              <w:t>jouer de</w:t>
            </w:r>
            <w:r w:rsidRPr="000A144F">
              <w:rPr>
                <w:rFonts w:asciiTheme="minorHAnsi" w:hAnsiTheme="minorHAnsi" w:cs="Arial"/>
                <w:sz w:val="20"/>
              </w:rPr>
              <w:t xml:space="preserve"> correctamente al oral. </w:t>
            </w:r>
            <w:r w:rsidRPr="000D05E8">
              <w:rPr>
                <w:rFonts w:asciiTheme="minorHAnsi" w:hAnsiTheme="minorHAnsi" w:cs="Arial"/>
                <w:b/>
                <w:sz w:val="20"/>
              </w:rPr>
              <w:t>(CCL1.1, CCL1.2, CCL1.3, CN1, CN5, CAA2, CAA3, CAA4)</w:t>
            </w:r>
          </w:p>
          <w:p w14:paraId="0D7F99C4"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A144F">
              <w:rPr>
                <w:rFonts w:asciiTheme="minorHAnsi" w:hAnsiTheme="minorHAnsi" w:cs="Arial"/>
                <w:i/>
                <w:sz w:val="20"/>
              </w:rPr>
              <w:t>y</w:t>
            </w:r>
            <w:r w:rsidRPr="000A144F">
              <w:rPr>
                <w:rFonts w:asciiTheme="minorHAnsi" w:hAnsiTheme="minorHAnsi" w:cs="Arial"/>
                <w:sz w:val="20"/>
              </w:rPr>
              <w:t xml:space="preserve"> al oral. </w:t>
            </w:r>
            <w:r w:rsidRPr="000D05E8">
              <w:rPr>
                <w:rFonts w:asciiTheme="minorHAnsi" w:hAnsiTheme="minorHAnsi" w:cs="Arial"/>
                <w:b/>
                <w:sz w:val="20"/>
              </w:rPr>
              <w:t>(CCL1.1, CCL1.2, CCL1.3, CN1, CN5, CAA2, CAA3, CAA4)</w:t>
            </w:r>
          </w:p>
          <w:p w14:paraId="733AB1B7"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w:t>
            </w:r>
            <w:r w:rsidRPr="000D05E8">
              <w:rPr>
                <w:rFonts w:asciiTheme="minorHAnsi" w:hAnsiTheme="minorHAnsi" w:cs="Arial"/>
                <w:b/>
                <w:sz w:val="20"/>
              </w:rPr>
              <w:t>(CCL1.1, CCL1.2, CN1, CN5, CAA2, CAA3, CAA4)</w:t>
            </w:r>
          </w:p>
        </w:tc>
        <w:tc>
          <w:tcPr>
            <w:tcW w:w="1689" w:type="dxa"/>
            <w:tcBorders>
              <w:top w:val="single" w:sz="4" w:space="0" w:color="auto"/>
              <w:left w:val="single" w:sz="4" w:space="0" w:color="auto"/>
              <w:bottom w:val="single" w:sz="4" w:space="0" w:color="auto"/>
              <w:right w:val="single" w:sz="4" w:space="0" w:color="auto"/>
            </w:tcBorders>
          </w:tcPr>
          <w:p w14:paraId="2DC0BE8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w:t>
            </w:r>
            <w:r>
              <w:rPr>
                <w:rFonts w:asciiTheme="minorHAnsi" w:hAnsiTheme="minorHAnsi" w:cs="Arial"/>
                <w:sz w:val="20"/>
              </w:rPr>
              <w:t>:</w:t>
            </w:r>
            <w:r w:rsidRPr="000A144F">
              <w:rPr>
                <w:rFonts w:asciiTheme="minorHAnsi" w:hAnsiTheme="minorHAnsi" w:cs="Arial"/>
                <w:sz w:val="20"/>
              </w:rPr>
              <w:t xml:space="preserve"> 1, </w:t>
            </w:r>
          </w:p>
          <w:p w14:paraId="565B17D7"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FAE6D2A"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54F98E44"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97FEA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47103CCE" w14:textId="77777777" w:rsidR="009667DD" w:rsidRPr="000A144F" w:rsidRDefault="009667DD" w:rsidP="007C24E8">
            <w:pPr>
              <w:ind w:left="-142" w:firstLine="142"/>
              <w:rPr>
                <w:rFonts w:asciiTheme="minorHAnsi" w:hAnsiTheme="minorHAnsi" w:cs="Arial"/>
                <w:b/>
                <w:sz w:val="20"/>
              </w:rPr>
            </w:pPr>
          </w:p>
        </w:tc>
      </w:tr>
      <w:tr w:rsidR="009667DD" w:rsidRPr="000A144F" w14:paraId="1B7B7BCF"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04D3A1F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45F963B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0B7314F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58F6EA2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1382493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83EA0E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65AFE8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2881135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7AD011F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50" w:type="dxa"/>
            <w:tcBorders>
              <w:top w:val="single" w:sz="4" w:space="0" w:color="auto"/>
              <w:left w:val="single" w:sz="4" w:space="0" w:color="auto"/>
              <w:bottom w:val="single" w:sz="4" w:space="0" w:color="auto"/>
              <w:right w:val="single" w:sz="4" w:space="0" w:color="auto"/>
            </w:tcBorders>
          </w:tcPr>
          <w:p w14:paraId="1B4F6D95" w14:textId="77777777"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w:t>
            </w:r>
            <w:r>
              <w:rPr>
                <w:rFonts w:asciiTheme="minorHAnsi" w:hAnsiTheme="minorHAnsi" w:cs="Arial"/>
                <w:sz w:val="20"/>
              </w:rPr>
              <w:t xml:space="preserve"> </w:t>
            </w:r>
            <w:r w:rsidRPr="000A144F">
              <w:rPr>
                <w:rFonts w:asciiTheme="minorHAnsi" w:hAnsiTheme="minorHAnsi" w:cs="Arial"/>
                <w:sz w:val="20"/>
              </w:rPr>
              <w:t>estrategias.</w:t>
            </w:r>
          </w:p>
          <w:p w14:paraId="512BB00A" w14:textId="77777777"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Comprender e identificar por oral el</w:t>
            </w:r>
            <w:r>
              <w:rPr>
                <w:rFonts w:asciiTheme="minorHAnsi" w:hAnsiTheme="minorHAnsi" w:cs="Arial"/>
                <w:sz w:val="20"/>
              </w:rPr>
              <w:t xml:space="preserve"> </w:t>
            </w:r>
            <w:r w:rsidRPr="000A144F">
              <w:rPr>
                <w:rFonts w:asciiTheme="minorHAnsi" w:hAnsiTheme="minorHAnsi" w:cs="Arial"/>
                <w:sz w:val="20"/>
              </w:rPr>
              <w:t>buen uso del vocabulario del colegio, la ropa, los alimentos, los instrumentos de música, los países, los animales, los números, la casa, el deporte…</w:t>
            </w:r>
          </w:p>
        </w:tc>
        <w:tc>
          <w:tcPr>
            <w:tcW w:w="1664" w:type="dxa"/>
            <w:tcBorders>
              <w:top w:val="single" w:sz="4" w:space="0" w:color="auto"/>
              <w:left w:val="single" w:sz="4" w:space="0" w:color="auto"/>
              <w:bottom w:val="single" w:sz="4" w:space="0" w:color="auto"/>
              <w:right w:val="single" w:sz="4" w:space="0" w:color="auto"/>
            </w:tcBorders>
          </w:tcPr>
          <w:p w14:paraId="140D515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14:paraId="5DF64B0C"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4CAA0066"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30DE1841"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578" w:type="dxa"/>
            <w:tcBorders>
              <w:top w:val="single" w:sz="4" w:space="0" w:color="auto"/>
              <w:left w:val="single" w:sz="4" w:space="0" w:color="auto"/>
              <w:bottom w:val="single" w:sz="4" w:space="0" w:color="auto"/>
              <w:right w:val="single" w:sz="4" w:space="0" w:color="auto"/>
            </w:tcBorders>
          </w:tcPr>
          <w:p w14:paraId="53554F3A" w14:textId="77777777" w:rsidR="009667DD" w:rsidRPr="000A144F" w:rsidRDefault="009667DD" w:rsidP="007C24E8">
            <w:pPr>
              <w:pStyle w:val="Prrafodelista"/>
              <w:numPr>
                <w:ilvl w:val="0"/>
                <w:numId w:val="437"/>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 aprender el</w:t>
            </w:r>
            <w:r>
              <w:rPr>
                <w:rFonts w:asciiTheme="minorHAnsi" w:hAnsiTheme="minorHAnsi" w:cs="Arial"/>
                <w:sz w:val="20"/>
              </w:rPr>
              <w:t xml:space="preserve"> </w:t>
            </w:r>
            <w:r w:rsidRPr="000A144F">
              <w:rPr>
                <w:rFonts w:asciiTheme="minorHAnsi" w:hAnsiTheme="minorHAnsi" w:cs="Arial"/>
                <w:sz w:val="20"/>
              </w:rPr>
              <w:t>vocabulario de la unidad</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MST1, CN1, CN5, CAA1, CAA2, CAA3)</w:t>
            </w:r>
          </w:p>
          <w:p w14:paraId="0ACD4734" w14:textId="77777777" w:rsidR="009667DD" w:rsidRPr="000A144F" w:rsidRDefault="009667DD" w:rsidP="007C24E8">
            <w:pPr>
              <w:pStyle w:val="Prrafodelista"/>
              <w:numPr>
                <w:ilvl w:val="0"/>
                <w:numId w:val="437"/>
              </w:numPr>
              <w:ind w:left="-142" w:firstLine="142"/>
              <w:rPr>
                <w:rFonts w:asciiTheme="minorHAnsi" w:hAnsiTheme="minorHAnsi" w:cs="Arial"/>
                <w:b/>
                <w:sz w:val="20"/>
              </w:rPr>
            </w:pPr>
            <w:r w:rsidRPr="000A144F">
              <w:rPr>
                <w:rFonts w:asciiTheme="minorHAnsi" w:hAnsiTheme="minorHAnsi" w:cs="Arial"/>
                <w:sz w:val="20"/>
              </w:rPr>
              <w:t xml:space="preserve">El alumno identifica y comprende el vocabulario del colegio, la ropa, los alimentos, los instrumentos de música, los países, los animales, los números, la casa, el deporte… </w:t>
            </w:r>
            <w:r w:rsidRPr="000D05E8">
              <w:rPr>
                <w:rFonts w:asciiTheme="minorHAnsi" w:hAnsiTheme="minorHAnsi" w:cs="Arial"/>
                <w:b/>
                <w:sz w:val="20"/>
              </w:rPr>
              <w:t>(CCL1.1, CCL1.2, CMST1, CN1, CN5, CAA1, CAA2, CAA3)</w:t>
            </w:r>
          </w:p>
          <w:p w14:paraId="00315549" w14:textId="77777777" w:rsidR="009667DD" w:rsidRPr="000A144F" w:rsidRDefault="009667DD" w:rsidP="007C24E8">
            <w:pPr>
              <w:pStyle w:val="Prrafodelista"/>
              <w:ind w:left="-142" w:firstLine="142"/>
              <w:rPr>
                <w:rFonts w:asciiTheme="minorHAnsi" w:hAnsiTheme="minorHAnsi" w:cs="Arial"/>
                <w:sz w:val="20"/>
              </w:rPr>
            </w:pPr>
          </w:p>
        </w:tc>
        <w:tc>
          <w:tcPr>
            <w:tcW w:w="1689" w:type="dxa"/>
            <w:tcBorders>
              <w:top w:val="single" w:sz="4" w:space="0" w:color="auto"/>
              <w:left w:val="single" w:sz="4" w:space="0" w:color="auto"/>
              <w:bottom w:val="single" w:sz="4" w:space="0" w:color="auto"/>
              <w:right w:val="single" w:sz="4" w:space="0" w:color="auto"/>
            </w:tcBorders>
          </w:tcPr>
          <w:p w14:paraId="7FA17841"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 2</w:t>
            </w:r>
          </w:p>
          <w:p w14:paraId="708F524B"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554F910"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 1</w:t>
            </w:r>
          </w:p>
          <w:p w14:paraId="67E3B15A"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2517C208" w14:textId="77777777" w:rsidR="009667DD" w:rsidRPr="000A144F" w:rsidRDefault="009667DD" w:rsidP="007C24E8">
            <w:pPr>
              <w:ind w:left="-142" w:firstLine="142"/>
              <w:rPr>
                <w:rFonts w:asciiTheme="minorHAnsi" w:hAnsiTheme="minorHAnsi" w:cs="Arial"/>
                <w:sz w:val="20"/>
              </w:rPr>
            </w:pPr>
          </w:p>
        </w:tc>
      </w:tr>
    </w:tbl>
    <w:p w14:paraId="5DC493C7" w14:textId="77777777" w:rsidR="00FD07D8" w:rsidRDefault="00FD07D8" w:rsidP="00FD07D8">
      <w:pPr>
        <w:spacing w:after="200" w:line="276" w:lineRule="auto"/>
        <w:ind w:left="-142" w:firstLine="142"/>
        <w:rPr>
          <w:rFonts w:cs="Arial"/>
        </w:rPr>
      </w:pPr>
    </w:p>
    <w:p w14:paraId="2D569B72" w14:textId="49264F7F" w:rsidR="009667DD" w:rsidRPr="00FD07D8" w:rsidRDefault="009667DD" w:rsidP="00FD07D8">
      <w:pPr>
        <w:spacing w:after="200" w:line="276" w:lineRule="auto"/>
        <w:ind w:left="-142" w:firstLine="142"/>
        <w:rPr>
          <w:rFonts w:cs="Arial"/>
          <w:b/>
        </w:rPr>
      </w:pPr>
      <w:r w:rsidRPr="00FD07D8">
        <w:rPr>
          <w:rFonts w:ascii="Arial" w:hAnsi="Arial" w:cs="Arial"/>
          <w:b/>
        </w:rPr>
        <w:t>BLOQUE 2: PRODUCCIÓN DE TEXTOS ORALES: EXPRESIÓN E INTERACCIÓN</w:t>
      </w:r>
    </w:p>
    <w:tbl>
      <w:tblPr>
        <w:tblW w:w="15614" w:type="dxa"/>
        <w:tblInd w:w="-32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4B608C61" w14:textId="77777777" w:rsidTr="007B2FE4">
        <w:tc>
          <w:tcPr>
            <w:tcW w:w="1552" w:type="dxa"/>
            <w:tcBorders>
              <w:top w:val="single" w:sz="4" w:space="0" w:color="auto"/>
              <w:left w:val="single" w:sz="4" w:space="0" w:color="auto"/>
              <w:bottom w:val="single" w:sz="4" w:space="0" w:color="auto"/>
              <w:right w:val="single" w:sz="4" w:space="0" w:color="auto"/>
            </w:tcBorders>
            <w:shd w:val="clear" w:color="auto" w:fill="000000"/>
          </w:tcPr>
          <w:p w14:paraId="6E962D2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4FB2C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168A1BF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4D9FF9C2" w14:textId="77777777"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1F64C6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0DE5CE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D9F781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9CFDB2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0617799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B3ED7C3" w14:textId="77777777"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D5CE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062199BB" w14:textId="77777777"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 xml:space="preserve">Comprender, expresar pequeños textos orales para comunicarse, presentarse, describir prendas de vestir, decir la hora, contar acontecimientos pasados, describir paisajes y personas y expresar los gustos. </w:t>
            </w:r>
          </w:p>
          <w:p w14:paraId="52135AEC" w14:textId="77777777"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14:paraId="4B93EE38"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0526B60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39231D83"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1330100C"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EEC</w:t>
            </w:r>
          </w:p>
          <w:p w14:paraId="35E44D97" w14:textId="77777777" w:rsidR="009667DD" w:rsidRPr="000A144F" w:rsidRDefault="009667DD" w:rsidP="007C24E8">
            <w:pPr>
              <w:pStyle w:val="Prrafodelista"/>
              <w:ind w:left="-142" w:firstLine="142"/>
              <w:rPr>
                <w:rFonts w:asciiTheme="minorHAnsi" w:hAnsiTheme="minorHAnsi" w:cs="Arial"/>
                <w:sz w:val="20"/>
                <w:lang w:val="fr-FR"/>
              </w:rPr>
            </w:pPr>
          </w:p>
          <w:p w14:paraId="12815A4C" w14:textId="77777777" w:rsidR="009667DD" w:rsidRPr="000A144F" w:rsidRDefault="009667DD" w:rsidP="007C24E8">
            <w:pPr>
              <w:ind w:left="-142" w:firstLine="142"/>
              <w:rPr>
                <w:rFonts w:asciiTheme="minorHAnsi" w:hAnsiTheme="minorHAnsi" w:cs="Arial"/>
                <w:sz w:val="20"/>
                <w:lang w:val="fr-FR"/>
              </w:rPr>
            </w:pPr>
          </w:p>
        </w:tc>
        <w:tc>
          <w:tcPr>
            <w:tcW w:w="4690" w:type="dxa"/>
            <w:vMerge w:val="restart"/>
            <w:tcBorders>
              <w:top w:val="single" w:sz="4" w:space="0" w:color="auto"/>
              <w:left w:val="single" w:sz="4" w:space="0" w:color="auto"/>
              <w:bottom w:val="single" w:sz="4" w:space="0" w:color="auto"/>
              <w:right w:val="single" w:sz="4" w:space="0" w:color="auto"/>
            </w:tcBorders>
          </w:tcPr>
          <w:p w14:paraId="0771D12E" w14:textId="77777777" w:rsidR="009667DD" w:rsidRPr="000A144F" w:rsidRDefault="009667DD" w:rsidP="007C24E8">
            <w:pPr>
              <w:pStyle w:val="Prrafodelista"/>
              <w:numPr>
                <w:ilvl w:val="0"/>
                <w:numId w:val="409"/>
              </w:numPr>
              <w:ind w:left="-142" w:firstLine="142"/>
              <w:rPr>
                <w:rFonts w:asciiTheme="minorHAnsi" w:hAnsiTheme="minorHAnsi" w:cs="Arial"/>
                <w:b/>
                <w:sz w:val="20"/>
              </w:rPr>
            </w:pPr>
            <w:r w:rsidRPr="000A144F">
              <w:rPr>
                <w:rFonts w:asciiTheme="minorHAnsi" w:hAnsiTheme="minorHAnsi" w:cs="Arial"/>
                <w:sz w:val="20"/>
              </w:rPr>
              <w:t xml:space="preserve">El alumno repit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2.2, CCL2.3, CCL3.1, CCL3.2, CCL3.3, CN5, CAA1,CAA2,CAA3, CAA4, CSC3, CCEC1, CCEC2)</w:t>
            </w:r>
          </w:p>
          <w:p w14:paraId="347294B3" w14:textId="77777777" w:rsidR="009667DD" w:rsidRPr="000A144F" w:rsidRDefault="009667DD" w:rsidP="007C24E8">
            <w:pPr>
              <w:pStyle w:val="Prrafodelista"/>
              <w:numPr>
                <w:ilvl w:val="0"/>
                <w:numId w:val="409"/>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hacerse entende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CN5, CAA1,CAA2, CAA3,CAA4, CSC3, CCEC1, CCEC2)</w:t>
            </w:r>
          </w:p>
        </w:tc>
        <w:tc>
          <w:tcPr>
            <w:tcW w:w="1549" w:type="dxa"/>
            <w:vMerge w:val="restart"/>
            <w:tcBorders>
              <w:top w:val="single" w:sz="4" w:space="0" w:color="auto"/>
              <w:left w:val="single" w:sz="4" w:space="0" w:color="auto"/>
              <w:right w:val="single" w:sz="4" w:space="0" w:color="auto"/>
            </w:tcBorders>
          </w:tcPr>
          <w:p w14:paraId="2ABF5957"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4</w:t>
            </w:r>
            <w:r>
              <w:rPr>
                <w:rFonts w:asciiTheme="minorHAnsi" w:hAnsiTheme="minorHAnsi"/>
                <w:sz w:val="20"/>
                <w:lang w:val="fr-FR"/>
              </w:rPr>
              <w:t>:</w:t>
            </w:r>
            <w:r w:rsidRPr="000A144F">
              <w:rPr>
                <w:rFonts w:asciiTheme="minorHAnsi" w:hAnsiTheme="minorHAnsi"/>
                <w:sz w:val="20"/>
                <w:lang w:val="fr-FR"/>
              </w:rPr>
              <w:t xml:space="preserve"> 1, 2, 3.</w:t>
            </w:r>
          </w:p>
          <w:p w14:paraId="09D32EEF"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14:paraId="05BC2F84"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14:paraId="1F778045"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14:paraId="46809C13"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14:paraId="4EF069E8"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10</w:t>
            </w:r>
            <w:r>
              <w:rPr>
                <w:rFonts w:asciiTheme="minorHAnsi" w:hAnsiTheme="minorHAnsi"/>
                <w:sz w:val="20"/>
              </w:rPr>
              <w:t>:</w:t>
            </w:r>
            <w:r w:rsidRPr="000A144F">
              <w:rPr>
                <w:rFonts w:asciiTheme="minorHAnsi" w:hAnsiTheme="minorHAnsi"/>
                <w:sz w:val="20"/>
              </w:rPr>
              <w:t xml:space="preserve"> 2</w:t>
            </w:r>
          </w:p>
          <w:p w14:paraId="781BBD6C"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CFC449A" w14:textId="77777777" w:rsidTr="007B2FE4">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833AD"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B13338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1AACF7B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78A9203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B45E9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412EF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14:paraId="3581CA77"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4F41126B"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0E6C6EE3"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70E6B009" w14:textId="77777777" w:rsidR="009667DD" w:rsidRPr="000A144F" w:rsidRDefault="009667DD" w:rsidP="007C24E8">
            <w:pPr>
              <w:ind w:left="-142" w:firstLine="142"/>
              <w:rPr>
                <w:rFonts w:asciiTheme="minorHAnsi" w:hAnsiTheme="minorHAnsi" w:cs="Arial"/>
                <w:sz w:val="20"/>
              </w:rPr>
            </w:pPr>
          </w:p>
        </w:tc>
      </w:tr>
      <w:tr w:rsidR="009667DD" w:rsidRPr="000A144F" w14:paraId="48946EBA"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4E0A12F"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2549F96C"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0168A99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273DEAE8" w14:textId="77777777" w:rsidR="009667DD" w:rsidRPr="000A144F" w:rsidRDefault="009667DD" w:rsidP="007C24E8">
            <w:pPr>
              <w:pStyle w:val="Prrafodelista"/>
              <w:numPr>
                <w:ilvl w:val="0"/>
                <w:numId w:val="64"/>
              </w:numPr>
              <w:ind w:left="-142" w:firstLine="142"/>
              <w:rPr>
                <w:rFonts w:cs="Arial"/>
                <w:szCs w:val="22"/>
              </w:rPr>
            </w:pPr>
            <w:r w:rsidRPr="000A144F">
              <w:rPr>
                <w:rFonts w:asciiTheme="minorHAnsi" w:hAnsiTheme="minorHAnsi" w:cs="Arial"/>
                <w:sz w:val="20"/>
              </w:rPr>
              <w:t>Preferencia de las vacaciones en ciudad o en el campo.</w:t>
            </w:r>
          </w:p>
        </w:tc>
        <w:tc>
          <w:tcPr>
            <w:tcW w:w="3822" w:type="dxa"/>
            <w:tcBorders>
              <w:top w:val="single" w:sz="4" w:space="0" w:color="auto"/>
              <w:left w:val="single" w:sz="4" w:space="0" w:color="auto"/>
              <w:bottom w:val="single" w:sz="4" w:space="0" w:color="auto"/>
              <w:right w:val="single" w:sz="4" w:space="0" w:color="auto"/>
            </w:tcBorders>
          </w:tcPr>
          <w:p w14:paraId="0D6987D9" w14:textId="77777777" w:rsidR="009667DD" w:rsidRPr="000A144F" w:rsidRDefault="009667DD" w:rsidP="007C24E8">
            <w:pPr>
              <w:pStyle w:val="Prrafodelista"/>
              <w:numPr>
                <w:ilvl w:val="0"/>
                <w:numId w:val="439"/>
              </w:numPr>
              <w:ind w:left="-142" w:firstLine="142"/>
              <w:rPr>
                <w:rFonts w:asciiTheme="minorHAnsi" w:hAnsiTheme="minorHAnsi" w:cs="Arial"/>
                <w:sz w:val="20"/>
              </w:rPr>
            </w:pPr>
            <w:r w:rsidRPr="000A144F">
              <w:rPr>
                <w:rFonts w:asciiTheme="minorHAnsi" w:hAnsiTheme="minorHAnsi" w:cs="Arial"/>
                <w:sz w:val="20"/>
              </w:rPr>
              <w:t>Mostrar interés y expresar textos que hablan de Francia y los países europeos.</w:t>
            </w:r>
          </w:p>
          <w:p w14:paraId="248D4C57" w14:textId="77777777" w:rsidR="009667DD" w:rsidRPr="000A144F" w:rsidRDefault="009667DD" w:rsidP="007C24E8">
            <w:pPr>
              <w:pStyle w:val="Prrafodelista"/>
              <w:numPr>
                <w:ilvl w:val="0"/>
                <w:numId w:val="439"/>
              </w:numPr>
              <w:ind w:left="-142" w:firstLine="142"/>
              <w:rPr>
                <w:rFonts w:cs="Arial"/>
                <w:szCs w:val="22"/>
              </w:rPr>
            </w:pPr>
            <w:r w:rsidRPr="000A144F">
              <w:rPr>
                <w:rFonts w:asciiTheme="minorHAnsi" w:hAnsiTheme="minorHAnsi" w:cs="Arial"/>
                <w:sz w:val="20"/>
              </w:rPr>
              <w:t>Ser capaz de dar mensajes sobre vacaciones en el campo o en la ciudad.</w:t>
            </w:r>
          </w:p>
        </w:tc>
        <w:tc>
          <w:tcPr>
            <w:tcW w:w="1721" w:type="dxa"/>
            <w:tcBorders>
              <w:top w:val="single" w:sz="4" w:space="0" w:color="auto"/>
              <w:left w:val="single" w:sz="4" w:space="0" w:color="auto"/>
              <w:bottom w:val="single" w:sz="4" w:space="0" w:color="auto"/>
              <w:right w:val="single" w:sz="4" w:space="0" w:color="auto"/>
            </w:tcBorders>
          </w:tcPr>
          <w:p w14:paraId="5BB65FC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7E8590B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50E048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5D0FB5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1D48522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7A84E94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57F52DD7" w14:textId="77777777"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73EC7907" w14:textId="77777777" w:rsidR="009667DD" w:rsidRPr="000A144F" w:rsidRDefault="009667DD" w:rsidP="007C24E8">
            <w:pPr>
              <w:pStyle w:val="Prrafodelista"/>
              <w:numPr>
                <w:ilvl w:val="0"/>
                <w:numId w:val="405"/>
              </w:numPr>
              <w:ind w:left="-142" w:firstLine="142"/>
              <w:rPr>
                <w:rFonts w:asciiTheme="minorHAnsi" w:hAnsiTheme="minorHAnsi" w:cs="Arial"/>
                <w:sz w:val="20"/>
              </w:rPr>
            </w:pPr>
            <w:r w:rsidRPr="000A144F">
              <w:rPr>
                <w:rFonts w:asciiTheme="minorHAnsi" w:hAnsiTheme="minorHAnsi" w:cs="Arial"/>
                <w:sz w:val="20"/>
              </w:rPr>
              <w:t xml:space="preserve">El alumno se interesa y hablas sobre textos de Francia y de los diferentes países europeos y habla de ello. </w:t>
            </w:r>
            <w:r w:rsidRPr="000A144F">
              <w:rPr>
                <w:rFonts w:asciiTheme="minorHAnsi" w:hAnsiTheme="minorHAnsi" w:cs="Arial"/>
                <w:b/>
                <w:sz w:val="20"/>
              </w:rPr>
              <w:t>(CCL.2.3, CCL3.1, CCL3.2, CCL3.3, CMST3, CN1, CN2, CN5, C</w:t>
            </w:r>
            <w:r>
              <w:rPr>
                <w:rFonts w:asciiTheme="minorHAnsi" w:hAnsiTheme="minorHAnsi" w:cs="Arial"/>
                <w:b/>
                <w:sz w:val="20"/>
              </w:rPr>
              <w:t>AA4, CSC3, CIE 1, CCEC1, CCEC2)</w:t>
            </w:r>
          </w:p>
          <w:p w14:paraId="51EBFF46" w14:textId="77777777" w:rsidR="009667DD" w:rsidRPr="000A144F" w:rsidRDefault="009667DD" w:rsidP="007C24E8">
            <w:pPr>
              <w:pStyle w:val="Prrafodelista"/>
              <w:numPr>
                <w:ilvl w:val="0"/>
                <w:numId w:val="405"/>
              </w:numPr>
              <w:ind w:left="-142" w:firstLine="142"/>
              <w:rPr>
                <w:rFonts w:cs="Arial"/>
                <w:szCs w:val="22"/>
              </w:rPr>
            </w:pPr>
            <w:r w:rsidRPr="000A144F">
              <w:rPr>
                <w:rFonts w:asciiTheme="minorHAnsi" w:hAnsiTheme="minorHAnsi" w:cs="Arial"/>
                <w:sz w:val="20"/>
              </w:rPr>
              <w:t xml:space="preserve">El alumno expresa mensajes sobre las vacaciones en el campo y la ciudad. </w:t>
            </w:r>
            <w:r w:rsidRPr="000A144F">
              <w:rPr>
                <w:rFonts w:asciiTheme="minorHAnsi" w:hAnsiTheme="minorHAnsi" w:cs="Arial"/>
                <w:b/>
                <w:sz w:val="20"/>
              </w:rPr>
              <w:t>(CCL2.2, 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65ACF279"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9 balades</w:t>
            </w:r>
            <w:r>
              <w:rPr>
                <w:rFonts w:asciiTheme="minorHAnsi" w:hAnsiTheme="minorHAnsi"/>
                <w:sz w:val="20"/>
              </w:rPr>
              <w:t>:</w:t>
            </w:r>
            <w:r w:rsidRPr="000A144F">
              <w:rPr>
                <w:rFonts w:asciiTheme="minorHAnsi" w:hAnsiTheme="minorHAnsi"/>
                <w:sz w:val="20"/>
              </w:rPr>
              <w:t xml:space="preserve"> 1, 2, 3, 4</w:t>
            </w:r>
          </w:p>
          <w:p w14:paraId="36DF0830" w14:textId="77777777" w:rsidR="009667DD" w:rsidRPr="000A144F" w:rsidRDefault="009667DD" w:rsidP="007C24E8">
            <w:pPr>
              <w:pStyle w:val="Prrafodelista"/>
              <w:ind w:left="-142" w:firstLine="142"/>
              <w:rPr>
                <w:rFonts w:cs="Arial"/>
                <w:szCs w:val="22"/>
              </w:rPr>
            </w:pPr>
          </w:p>
        </w:tc>
      </w:tr>
      <w:tr w:rsidR="009667DD" w:rsidRPr="000A144F" w14:paraId="6D06E5A7"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1F271D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3A452402"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3CA5249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267A79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43837FC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6CADAA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4F320F5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4E82F63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112D4B25" w14:textId="77777777" w:rsidR="009667DD" w:rsidRPr="000A144F" w:rsidRDefault="009667DD" w:rsidP="007C24E8">
            <w:pPr>
              <w:pStyle w:val="Prrafodelista"/>
              <w:ind w:left="-142" w:firstLine="142"/>
              <w:rPr>
                <w:rFonts w:asciiTheme="minorHAnsi" w:hAnsiTheme="minorHAnsi" w:cs="Arial"/>
                <w:sz w:val="20"/>
                <w:lang w:val="fr-FR"/>
              </w:rPr>
            </w:pPr>
          </w:p>
        </w:tc>
        <w:tc>
          <w:tcPr>
            <w:tcW w:w="3822" w:type="dxa"/>
            <w:tcBorders>
              <w:top w:val="single" w:sz="4" w:space="0" w:color="auto"/>
              <w:left w:val="single" w:sz="4" w:space="0" w:color="auto"/>
              <w:bottom w:val="single" w:sz="4" w:space="0" w:color="auto"/>
              <w:right w:val="single" w:sz="4" w:space="0" w:color="auto"/>
            </w:tcBorders>
          </w:tcPr>
          <w:p w14:paraId="11A87AC6"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er capaz de deletrear, saludar, presentar a profesores y presentarse a sí mismo.</w:t>
            </w:r>
          </w:p>
          <w:p w14:paraId="077AB77A"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Comunicar en francés durante la clase.</w:t>
            </w:r>
          </w:p>
          <w:p w14:paraId="09DD89FB"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aber describir el colegio, la ropa y personas.</w:t>
            </w:r>
          </w:p>
          <w:p w14:paraId="130320AD"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aber contar acontecimientos pasados.</w:t>
            </w:r>
          </w:p>
          <w:p w14:paraId="7A09530D"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er capaz de expresar la hora.</w:t>
            </w:r>
          </w:p>
          <w:p w14:paraId="52C4217E" w14:textId="77777777"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14:paraId="4945BDB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38BA7E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FB589B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2270CC75" w14:textId="77777777" w:rsidR="009667DD" w:rsidRPr="000A144F" w:rsidRDefault="009667DD" w:rsidP="007C24E8">
            <w:pPr>
              <w:pStyle w:val="Prrafodelista"/>
              <w:ind w:left="-142" w:firstLine="142"/>
              <w:rPr>
                <w:rFonts w:cs="Arial"/>
                <w:szCs w:val="22"/>
              </w:rPr>
            </w:pPr>
          </w:p>
        </w:tc>
        <w:tc>
          <w:tcPr>
            <w:tcW w:w="4690" w:type="dxa"/>
            <w:tcBorders>
              <w:top w:val="single" w:sz="4" w:space="0" w:color="auto"/>
              <w:left w:val="single" w:sz="4" w:space="0" w:color="auto"/>
              <w:bottom w:val="single" w:sz="4" w:space="0" w:color="auto"/>
              <w:right w:val="single" w:sz="4" w:space="0" w:color="auto"/>
            </w:tcBorders>
          </w:tcPr>
          <w:p w14:paraId="5C6066F7"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letrea palabras, saluda, presenta a la gent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 CN1, CN5, CAA2, CAA3)</w:t>
            </w:r>
          </w:p>
          <w:p w14:paraId="795AEFFD"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w:t>
            </w:r>
            <w:r w:rsidRPr="000A144F">
              <w:rPr>
                <w:rFonts w:asciiTheme="minorHAnsi" w:hAnsiTheme="minorHAnsi" w:cs="Arial"/>
                <w:b/>
                <w:sz w:val="20"/>
              </w:rPr>
              <w:t>(CCL2.3, CCL3.1, CCL3.2, CCL3.3, CAA2, CAA3)</w:t>
            </w:r>
          </w:p>
          <w:p w14:paraId="30B5AA15"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 CN1, CN5, CAA2, CAA3)</w:t>
            </w:r>
          </w:p>
          <w:p w14:paraId="444AB421" w14:textId="77777777" w:rsidR="009667DD" w:rsidRPr="000A144F" w:rsidRDefault="009667DD" w:rsidP="007C24E8">
            <w:pPr>
              <w:pStyle w:val="Prrafodelista"/>
              <w:numPr>
                <w:ilvl w:val="0"/>
                <w:numId w:val="440"/>
              </w:numPr>
              <w:ind w:left="-142" w:firstLine="142"/>
              <w:rPr>
                <w:rFonts w:cs="Arial"/>
                <w:szCs w:val="22"/>
              </w:rPr>
            </w:pPr>
            <w:r w:rsidRPr="000A144F">
              <w:rPr>
                <w:rFonts w:asciiTheme="minorHAnsi" w:hAnsiTheme="minorHAnsi" w:cs="Arial"/>
                <w:sz w:val="20"/>
              </w:rPr>
              <w:t xml:space="preserve">El alumno pregunta y se informa sobre la hora por oral. </w:t>
            </w:r>
            <w:r w:rsidRPr="000A144F">
              <w:rPr>
                <w:rFonts w:asciiTheme="minorHAnsi" w:hAnsiTheme="minorHAnsi" w:cs="Arial"/>
                <w:b/>
                <w:sz w:val="20"/>
              </w:rPr>
              <w:t>(CCL2.2, CCL2.3, CN1, CN5, CAA2, CAA3)</w:t>
            </w:r>
          </w:p>
        </w:tc>
        <w:tc>
          <w:tcPr>
            <w:tcW w:w="1549" w:type="dxa"/>
            <w:tcBorders>
              <w:top w:val="single" w:sz="4" w:space="0" w:color="auto"/>
              <w:left w:val="single" w:sz="4" w:space="0" w:color="auto"/>
              <w:bottom w:val="single" w:sz="4" w:space="0" w:color="auto"/>
              <w:right w:val="single" w:sz="4" w:space="0" w:color="auto"/>
            </w:tcBorders>
          </w:tcPr>
          <w:p w14:paraId="00ED414A"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4</w:t>
            </w:r>
            <w:r>
              <w:rPr>
                <w:rFonts w:asciiTheme="minorHAnsi" w:hAnsiTheme="minorHAnsi"/>
                <w:sz w:val="20"/>
                <w:lang w:val="fr-FR"/>
              </w:rPr>
              <w:t>:</w:t>
            </w:r>
            <w:r w:rsidRPr="000A144F">
              <w:rPr>
                <w:rFonts w:asciiTheme="minorHAnsi" w:hAnsiTheme="minorHAnsi"/>
                <w:sz w:val="20"/>
                <w:lang w:val="fr-FR"/>
              </w:rPr>
              <w:t xml:space="preserve"> 1, 2, 3.</w:t>
            </w:r>
          </w:p>
          <w:p w14:paraId="28EE6B8E"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14:paraId="5DA0FEDA"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14:paraId="045DD57E"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14:paraId="1ED3E7F1"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14:paraId="4275BFA0" w14:textId="77777777" w:rsidR="009667DD" w:rsidRPr="000A144F" w:rsidRDefault="009667DD" w:rsidP="007C24E8">
            <w:pPr>
              <w:ind w:left="-142" w:firstLine="142"/>
              <w:rPr>
                <w:rFonts w:cs="Arial"/>
                <w:szCs w:val="22"/>
              </w:rPr>
            </w:pPr>
            <w:r w:rsidRPr="000A144F">
              <w:rPr>
                <w:rFonts w:asciiTheme="minorHAnsi" w:hAnsiTheme="minorHAnsi"/>
                <w:sz w:val="20"/>
              </w:rPr>
              <w:t>p. 10</w:t>
            </w:r>
            <w:r>
              <w:rPr>
                <w:rFonts w:asciiTheme="minorHAnsi" w:hAnsiTheme="minorHAnsi"/>
                <w:sz w:val="20"/>
              </w:rPr>
              <w:t>:</w:t>
            </w:r>
            <w:r w:rsidRPr="000A144F">
              <w:rPr>
                <w:rFonts w:asciiTheme="minorHAnsi" w:hAnsiTheme="minorHAnsi"/>
                <w:sz w:val="20"/>
              </w:rPr>
              <w:t xml:space="preserve"> 2</w:t>
            </w:r>
          </w:p>
        </w:tc>
      </w:tr>
      <w:tr w:rsidR="009667DD" w:rsidRPr="000A144F" w14:paraId="09736979"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9833420"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03853D5"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2BA2032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015EB70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299F1C5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580F2F4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59960E9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6CBBDF1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7E6AAD2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22" w:type="dxa"/>
            <w:tcBorders>
              <w:top w:val="single" w:sz="4" w:space="0" w:color="auto"/>
              <w:left w:val="single" w:sz="4" w:space="0" w:color="auto"/>
              <w:bottom w:val="single" w:sz="4" w:space="0" w:color="auto"/>
              <w:right w:val="single" w:sz="4" w:space="0" w:color="auto"/>
            </w:tcBorders>
          </w:tcPr>
          <w:p w14:paraId="5D81A0BC"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14:paraId="510037F8"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14:paraId="106FFF9C"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er capaz de usar el pronombre y</w:t>
            </w:r>
          </w:p>
          <w:p w14:paraId="33ADC755"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14:paraId="2CC4E28B" w14:textId="77777777"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14:paraId="1833C01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5D2B2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554CD66C" w14:textId="77777777" w:rsidR="009667DD" w:rsidRPr="000A144F" w:rsidRDefault="009667DD" w:rsidP="007C24E8">
            <w:pPr>
              <w:pStyle w:val="Prrafodelista"/>
              <w:numPr>
                <w:ilvl w:val="0"/>
                <w:numId w:val="60"/>
              </w:numPr>
              <w:ind w:left="-142" w:firstLine="142"/>
              <w:rPr>
                <w:rFonts w:cs="Arial"/>
                <w:szCs w:val="22"/>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7FCADEF9"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partitivos por oral. </w:t>
            </w:r>
            <w:r w:rsidRPr="000A144F">
              <w:rPr>
                <w:rFonts w:asciiTheme="minorHAnsi" w:hAnsiTheme="minorHAnsi" w:cs="Arial"/>
                <w:b/>
                <w:sz w:val="20"/>
              </w:rPr>
              <w:t>(CCL2.2, CCL2.3, CCL3.1, CCL3.2, CCL3.3, CN1, CN5, CAA2, CAA3, CAA4)</w:t>
            </w:r>
          </w:p>
          <w:p w14:paraId="24D8EC52"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oral. </w:t>
            </w:r>
            <w:r w:rsidRPr="000A144F">
              <w:rPr>
                <w:rFonts w:asciiTheme="minorHAnsi" w:hAnsiTheme="minorHAnsi" w:cs="Arial"/>
                <w:b/>
                <w:sz w:val="20"/>
              </w:rPr>
              <w:t>(CCL2.2, CCL2.3, CCL3.1, CCL3.2, CCL3.3, CN1, CN5, CAA2, CAA3, CAA4)</w:t>
            </w:r>
          </w:p>
          <w:p w14:paraId="30EED4FD"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El alumno emplea el pronombre</w:t>
            </w:r>
            <w:r w:rsidRPr="000D05E8">
              <w:rPr>
                <w:rFonts w:asciiTheme="minorHAnsi" w:hAnsiTheme="minorHAnsi" w:cs="Arial"/>
                <w:i/>
                <w:sz w:val="20"/>
              </w:rPr>
              <w:t xml:space="preserve"> y</w:t>
            </w:r>
            <w:r w:rsidRPr="000A144F">
              <w:rPr>
                <w:rFonts w:asciiTheme="minorHAnsi" w:hAnsiTheme="minorHAnsi" w:cs="Arial"/>
                <w:sz w:val="20"/>
              </w:rPr>
              <w:t xml:space="preserve"> por oral. </w:t>
            </w:r>
            <w:r w:rsidRPr="000A144F">
              <w:rPr>
                <w:rFonts w:asciiTheme="minorHAnsi" w:hAnsiTheme="minorHAnsi" w:cs="Arial"/>
                <w:b/>
                <w:sz w:val="20"/>
              </w:rPr>
              <w:t>(CCL2.2, CCL2.3, CCL3.1, CCL3.2, CCL3.3, CN1, CN5, CAA2, CAA3, CAA4)</w:t>
            </w:r>
          </w:p>
          <w:p w14:paraId="556DC786"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p w14:paraId="6F8C42CF" w14:textId="77777777" w:rsidR="009667DD" w:rsidRPr="000A144F" w:rsidRDefault="009667DD" w:rsidP="007C24E8">
            <w:pPr>
              <w:pStyle w:val="Prrafodelista"/>
              <w:numPr>
                <w:ilvl w:val="0"/>
                <w:numId w:val="444"/>
              </w:numPr>
              <w:ind w:left="-142" w:firstLine="142"/>
              <w:rPr>
                <w:rFonts w:cs="Arial"/>
                <w:b/>
                <w:szCs w:val="22"/>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tc>
        <w:tc>
          <w:tcPr>
            <w:tcW w:w="1549" w:type="dxa"/>
            <w:tcBorders>
              <w:top w:val="single" w:sz="4" w:space="0" w:color="auto"/>
              <w:left w:val="single" w:sz="4" w:space="0" w:color="auto"/>
              <w:bottom w:val="single" w:sz="4" w:space="0" w:color="auto"/>
              <w:right w:val="single" w:sz="4" w:space="0" w:color="auto"/>
            </w:tcBorders>
          </w:tcPr>
          <w:p w14:paraId="72EBE4F3"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4</w:t>
            </w:r>
            <w:r>
              <w:rPr>
                <w:rFonts w:asciiTheme="minorHAnsi" w:hAnsiTheme="minorHAnsi"/>
                <w:sz w:val="20"/>
              </w:rPr>
              <w:t>:</w:t>
            </w:r>
            <w:r w:rsidRPr="000A144F">
              <w:rPr>
                <w:rFonts w:asciiTheme="minorHAnsi" w:hAnsiTheme="minorHAnsi"/>
                <w:sz w:val="20"/>
              </w:rPr>
              <w:t xml:space="preserve"> 2, 3</w:t>
            </w:r>
          </w:p>
          <w:p w14:paraId="5EBB31E4"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14:paraId="4E75DC28"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6:</w:t>
            </w:r>
          </w:p>
          <w:p w14:paraId="1A8BCCB1" w14:textId="77777777" w:rsidR="009667DD" w:rsidRPr="000A144F" w:rsidRDefault="009667DD" w:rsidP="007C24E8">
            <w:pPr>
              <w:ind w:left="-142" w:firstLine="142"/>
              <w:rPr>
                <w:rFonts w:asciiTheme="minorHAnsi" w:hAnsiTheme="minorHAnsi"/>
                <w:sz w:val="20"/>
              </w:rPr>
            </w:pPr>
          </w:p>
        </w:tc>
      </w:tr>
      <w:tr w:rsidR="009667DD" w:rsidRPr="000A144F" w14:paraId="48B60FF7"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F4C85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115E8935"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0B8F499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130712B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1166407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1AC4C9D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0A80DD9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CC15CB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710FC70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055347D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66F8A78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22" w:type="dxa"/>
            <w:tcBorders>
              <w:top w:val="single" w:sz="4" w:space="0" w:color="auto"/>
              <w:left w:val="single" w:sz="4" w:space="0" w:color="auto"/>
              <w:bottom w:val="single" w:sz="4" w:space="0" w:color="auto"/>
              <w:right w:val="single" w:sz="4" w:space="0" w:color="auto"/>
            </w:tcBorders>
          </w:tcPr>
          <w:p w14:paraId="6C40A3E3" w14:textId="77777777" w:rsidR="009667DD" w:rsidRPr="000A144F" w:rsidRDefault="009667DD" w:rsidP="007C24E8">
            <w:pPr>
              <w:pStyle w:val="Prrafodelista"/>
              <w:numPr>
                <w:ilvl w:val="0"/>
                <w:numId w:val="443"/>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06DC293D" w14:textId="77777777" w:rsidR="009667DD" w:rsidRPr="000A144F" w:rsidRDefault="009667DD" w:rsidP="007C24E8">
            <w:pPr>
              <w:pStyle w:val="Prrafodelista"/>
              <w:numPr>
                <w:ilvl w:val="0"/>
                <w:numId w:val="443"/>
              </w:numPr>
              <w:ind w:left="-142" w:firstLine="142"/>
              <w:rPr>
                <w:rFonts w:cs="Arial"/>
                <w:szCs w:val="22"/>
              </w:rPr>
            </w:pPr>
            <w:r w:rsidRPr="000A144F">
              <w:rPr>
                <w:rFonts w:asciiTheme="minorHAnsi" w:hAnsiTheme="minorHAnsi" w:cs="Arial"/>
                <w:sz w:val="20"/>
              </w:rPr>
              <w:t>Hacer un buen uso del vocabulario del colegio, la ropa, los alimentos, los instrumentos de música, los países, los animales, los números, la casa, el deporte…</w:t>
            </w:r>
          </w:p>
        </w:tc>
        <w:tc>
          <w:tcPr>
            <w:tcW w:w="1721" w:type="dxa"/>
            <w:tcBorders>
              <w:top w:val="single" w:sz="4" w:space="0" w:color="auto"/>
              <w:left w:val="single" w:sz="4" w:space="0" w:color="auto"/>
              <w:bottom w:val="single" w:sz="4" w:space="0" w:color="auto"/>
              <w:right w:val="single" w:sz="4" w:space="0" w:color="auto"/>
            </w:tcBorders>
          </w:tcPr>
          <w:p w14:paraId="4726C0A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34BAC3E7"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7BFA55F2" w14:textId="77777777"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4DC02DBC" w14:textId="77777777"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 utiliza la repetición u otra técnica oral</w:t>
            </w:r>
            <w:r>
              <w:rPr>
                <w:rFonts w:asciiTheme="minorHAnsi" w:hAnsiTheme="minorHAnsi" w:cs="Arial"/>
                <w:sz w:val="20"/>
              </w:rPr>
              <w:t xml:space="preserve"> </w:t>
            </w:r>
            <w:r w:rsidRPr="000A144F">
              <w:rPr>
                <w:rFonts w:asciiTheme="minorHAnsi" w:hAnsiTheme="minorHAnsi" w:cs="Arial"/>
                <w:sz w:val="20"/>
              </w:rPr>
              <w:t>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60A752D9" w14:textId="77777777"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expresa las palabras y expresiones del colegio, la ropa, los alimentos, los instrumentos de música, los países, los animales, los números, la casa, el deporte…</w:t>
            </w:r>
            <w:r w:rsidRPr="000A144F">
              <w:rPr>
                <w:rFonts w:asciiTheme="minorHAnsi" w:hAnsiTheme="minorHAnsi" w:cs="Arial"/>
                <w:b/>
                <w:sz w:val="20"/>
              </w:rPr>
              <w:t xml:space="preserve"> (CMST1, CN1, CN5, CAA1, CAA2, CAA3)</w:t>
            </w:r>
          </w:p>
          <w:p w14:paraId="0E222899" w14:textId="77777777" w:rsidR="009667DD" w:rsidRPr="000A144F" w:rsidRDefault="009667DD" w:rsidP="007C24E8">
            <w:pPr>
              <w:pStyle w:val="Prrafodelista"/>
              <w:ind w:left="-142" w:firstLine="142"/>
              <w:rPr>
                <w:rFonts w:cs="Arial"/>
                <w:szCs w:val="22"/>
              </w:rPr>
            </w:pPr>
          </w:p>
        </w:tc>
        <w:tc>
          <w:tcPr>
            <w:tcW w:w="1549" w:type="dxa"/>
            <w:tcBorders>
              <w:top w:val="single" w:sz="4" w:space="0" w:color="auto"/>
              <w:left w:val="single" w:sz="4" w:space="0" w:color="auto"/>
              <w:bottom w:val="single" w:sz="4" w:space="0" w:color="auto"/>
              <w:right w:val="single" w:sz="4" w:space="0" w:color="auto"/>
            </w:tcBorders>
          </w:tcPr>
          <w:p w14:paraId="4F7C4049"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 xml:space="preserve">p. 4: 1, 2, 3, </w:t>
            </w:r>
          </w:p>
          <w:p w14:paraId="6CBB0E07"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14:paraId="5F1616C1"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6: 1, 2, 3, 6, 7, 10</w:t>
            </w:r>
          </w:p>
          <w:p w14:paraId="6D73DFD3" w14:textId="77777777" w:rsidR="009667DD" w:rsidRPr="000A144F" w:rsidRDefault="009667DD" w:rsidP="007C24E8">
            <w:pPr>
              <w:pStyle w:val="Prrafodelista"/>
              <w:tabs>
                <w:tab w:val="left" w:pos="316"/>
              </w:tabs>
              <w:ind w:left="-142" w:firstLine="142"/>
              <w:rPr>
                <w:rFonts w:cs="Arial"/>
                <w:szCs w:val="22"/>
              </w:rPr>
            </w:pPr>
          </w:p>
        </w:tc>
      </w:tr>
    </w:tbl>
    <w:p w14:paraId="278CFA8A" w14:textId="59660E8F" w:rsidR="009667DD" w:rsidRPr="00FD07D8" w:rsidRDefault="009667DD" w:rsidP="00FD07D8">
      <w:pPr>
        <w:spacing w:after="200" w:line="276" w:lineRule="auto"/>
        <w:ind w:left="-142" w:firstLine="142"/>
        <w:rPr>
          <w:rFonts w:eastAsiaTheme="majorEastAsia" w:cs="Arial"/>
          <w:b/>
          <w:bCs/>
          <w:iCs/>
        </w:rPr>
      </w:pPr>
      <w:r>
        <w:rPr>
          <w:rFonts w:cs="Arial"/>
          <w:i/>
        </w:rPr>
        <w:br w:type="page"/>
      </w:r>
      <w:r w:rsidRPr="00FD07D8">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4613FA0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66743E1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47F273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D11270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867FA7A"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76BFCB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4CAE35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67FE81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3F81E6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10B4853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F9570D7"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1168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14:paraId="6CCAFF5A" w14:textId="77777777"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escritos.</w:t>
            </w:r>
          </w:p>
          <w:p w14:paraId="42B3219F" w14:textId="77777777"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Emplear estrategias adecuadas para comprender las informaciones esenciales en pequeños textos escritos.</w:t>
            </w:r>
          </w:p>
          <w:p w14:paraId="6D1DA966" w14:textId="77777777" w:rsidR="009667DD" w:rsidRPr="000A144F" w:rsidRDefault="009667DD" w:rsidP="007C24E8">
            <w:pPr>
              <w:pStyle w:val="Prrafodelista"/>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25F8A9B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4F9293B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5389D1B"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27EFEA4E"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9FC6F7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14:paraId="244D7D8E" w14:textId="77777777" w:rsidR="009667DD" w:rsidRPr="000A144F" w:rsidRDefault="009667DD" w:rsidP="007C24E8">
            <w:pPr>
              <w:pStyle w:val="Prrafodelista"/>
              <w:ind w:left="-142" w:firstLine="142"/>
              <w:rPr>
                <w:rFonts w:asciiTheme="minorHAnsi" w:hAnsiTheme="minorHAnsi" w:cs="Arial"/>
                <w:sz w:val="20"/>
                <w:lang w:val="fr-FR"/>
              </w:rPr>
            </w:pPr>
          </w:p>
          <w:p w14:paraId="4BD66915" w14:textId="77777777" w:rsidR="009667DD" w:rsidRPr="000A144F" w:rsidRDefault="009667DD" w:rsidP="007C24E8">
            <w:pPr>
              <w:pStyle w:val="Prrafodelista"/>
              <w:ind w:left="-142" w:firstLine="142"/>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14:paraId="7B8A22D1" w14:textId="77777777"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comprende textos cortos e identifica frases para comunicarse, presentarse, describir prendas de vestir, decir la hora, contar acontecimientos pasados, describir paisajes y personas y expresar los gustos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5, CAA1,CAA2,CAA3, CAA4, CSC3, CCEC1, CCEC2)</w:t>
            </w:r>
          </w:p>
          <w:p w14:paraId="7D66A41B" w14:textId="77777777"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5, CAA1,CAA2, CAA3,CAA4, CSC3, CCEC1, CCEC2)</w:t>
            </w:r>
          </w:p>
        </w:tc>
        <w:tc>
          <w:tcPr>
            <w:tcW w:w="1543" w:type="dxa"/>
            <w:vMerge w:val="restart"/>
            <w:tcBorders>
              <w:top w:val="single" w:sz="4" w:space="0" w:color="auto"/>
              <w:left w:val="single" w:sz="4" w:space="0" w:color="auto"/>
              <w:right w:val="single" w:sz="4" w:space="0" w:color="auto"/>
            </w:tcBorders>
          </w:tcPr>
          <w:p w14:paraId="65B2AD7F"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12B6CD9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09F8BA6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2614820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14:paraId="7BCDE4C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14:paraId="24CE2E5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14:paraId="14D37753" w14:textId="77777777" w:rsidR="009667DD" w:rsidRPr="000A144F" w:rsidRDefault="009667DD" w:rsidP="007C24E8">
            <w:pPr>
              <w:ind w:left="-142" w:firstLine="142"/>
              <w:rPr>
                <w:rFonts w:asciiTheme="minorHAnsi" w:hAnsiTheme="minorHAnsi" w:cs="Arial"/>
                <w:sz w:val="20"/>
              </w:rPr>
            </w:pPr>
          </w:p>
        </w:tc>
      </w:tr>
      <w:tr w:rsidR="009667DD" w:rsidRPr="000A144F" w14:paraId="066B3CFD"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14:paraId="731698B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las imágenes</w:t>
            </w:r>
          </w:p>
          <w:p w14:paraId="44EE39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0228FE0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14:paraId="79A5C5CD"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67A24E52"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58A39281"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16383C3A" w14:textId="77777777" w:rsidR="009667DD" w:rsidRPr="000A144F" w:rsidRDefault="009667DD" w:rsidP="007C24E8">
            <w:pPr>
              <w:ind w:left="-142" w:firstLine="142"/>
              <w:rPr>
                <w:rFonts w:asciiTheme="minorHAnsi" w:hAnsiTheme="minorHAnsi" w:cs="Arial"/>
                <w:b/>
                <w:sz w:val="20"/>
              </w:rPr>
            </w:pPr>
          </w:p>
        </w:tc>
      </w:tr>
      <w:tr w:rsidR="009667DD" w:rsidRPr="000A144F" w14:paraId="78F1B0A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B0F671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1619C64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B128FF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422AEC6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03BBD8E7" w14:textId="77777777" w:rsidR="009667DD" w:rsidRPr="000A144F" w:rsidRDefault="009667DD" w:rsidP="007C24E8">
            <w:pPr>
              <w:pStyle w:val="Prrafodelista"/>
              <w:ind w:left="-142" w:firstLine="142"/>
              <w:rPr>
                <w:rFonts w:asciiTheme="minorHAnsi" w:hAnsiTheme="minorHAnsi" w:cs="Arial"/>
                <w:i/>
                <w:sz w:val="20"/>
              </w:rPr>
            </w:pPr>
          </w:p>
        </w:tc>
        <w:tc>
          <w:tcPr>
            <w:tcW w:w="3847" w:type="dxa"/>
            <w:tcBorders>
              <w:top w:val="single" w:sz="4" w:space="0" w:color="auto"/>
              <w:left w:val="single" w:sz="4" w:space="0" w:color="auto"/>
              <w:bottom w:val="single" w:sz="4" w:space="0" w:color="auto"/>
              <w:right w:val="single" w:sz="4" w:space="0" w:color="auto"/>
            </w:tcBorders>
          </w:tcPr>
          <w:p w14:paraId="587CD335" w14:textId="77777777"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14:paraId="47BF886C" w14:textId="77777777"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8" w:type="dxa"/>
            <w:tcBorders>
              <w:top w:val="single" w:sz="4" w:space="0" w:color="auto"/>
              <w:left w:val="single" w:sz="4" w:space="0" w:color="auto"/>
              <w:bottom w:val="single" w:sz="4" w:space="0" w:color="auto"/>
              <w:right w:val="single" w:sz="4" w:space="0" w:color="auto"/>
            </w:tcBorders>
          </w:tcPr>
          <w:p w14:paraId="19E16DD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78401D2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4EAA927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00C2D06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14:paraId="4CC1D71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43652E6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1BB1E85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14:paraId="132AC03A" w14:textId="77777777"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El alumno se interesa y comprende textos escritos de Francia y de los diferentes países europeo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MST3, CN1, CN2, CN5, CAA4, CSC3, CIE 1, CCEC1, CCEC2).</w:t>
            </w:r>
          </w:p>
          <w:p w14:paraId="6A1D1F26" w14:textId="77777777"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 xml:space="preserve">El alumno comprende mensajes escritos sobre las vacaciones en el campo y la ciudad. </w:t>
            </w:r>
            <w:r w:rsidRPr="000A144F">
              <w:rPr>
                <w:rFonts w:asciiTheme="minorHAnsi" w:hAnsiTheme="minorHAnsi" w:cs="Arial"/>
                <w:b/>
                <w:sz w:val="20"/>
              </w:rPr>
              <w:t>(CCL4.1, CCL4.2, CCL4.3, CMST3, CN1, CN2, CN5, CAA4, CSC3, CIE1, CCEC1, CCEC2)</w:t>
            </w:r>
          </w:p>
        </w:tc>
        <w:tc>
          <w:tcPr>
            <w:tcW w:w="1543" w:type="dxa"/>
            <w:tcBorders>
              <w:top w:val="single" w:sz="4" w:space="0" w:color="auto"/>
              <w:left w:val="single" w:sz="4" w:space="0" w:color="auto"/>
              <w:bottom w:val="single" w:sz="4" w:space="0" w:color="auto"/>
              <w:right w:val="single" w:sz="4" w:space="0" w:color="auto"/>
            </w:tcBorders>
          </w:tcPr>
          <w:p w14:paraId="7A40E9D7"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2757D2AB"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8: 1, 2</w:t>
            </w:r>
          </w:p>
          <w:p w14:paraId="6F39C3CF"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 2</w:t>
            </w:r>
          </w:p>
        </w:tc>
      </w:tr>
      <w:tr w:rsidR="009667DD" w:rsidRPr="000A144F" w14:paraId="288F9F0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5D9333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267896C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28D395F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582C41A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34E05EB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1E9F712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65C4754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3CD400A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2C29FB08" w14:textId="77777777" w:rsidR="009667DD" w:rsidRPr="000A144F" w:rsidRDefault="009667DD" w:rsidP="007C24E8">
            <w:pPr>
              <w:pStyle w:val="Prrafodelista"/>
              <w:ind w:left="-142" w:firstLine="142"/>
              <w:rPr>
                <w:rFonts w:asciiTheme="minorHAnsi" w:hAnsiTheme="minorHAnsi" w:cs="Arial"/>
                <w:sz w:val="20"/>
                <w:lang w:val="fr-FR"/>
              </w:rPr>
            </w:pPr>
          </w:p>
        </w:tc>
        <w:tc>
          <w:tcPr>
            <w:tcW w:w="3847" w:type="dxa"/>
            <w:tcBorders>
              <w:top w:val="single" w:sz="4" w:space="0" w:color="auto"/>
              <w:left w:val="single" w:sz="4" w:space="0" w:color="auto"/>
              <w:bottom w:val="single" w:sz="4" w:space="0" w:color="auto"/>
              <w:right w:val="single" w:sz="4" w:space="0" w:color="auto"/>
            </w:tcBorders>
          </w:tcPr>
          <w:p w14:paraId="61903F1E"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de entender cuando se deletrea, saluda, presenta a profesores y se presenta a sí mismo.</w:t>
            </w:r>
          </w:p>
          <w:p w14:paraId="75D23A3C"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Comprender la comunicación en francés durante la clase.</w:t>
            </w:r>
          </w:p>
          <w:p w14:paraId="1D1115EC"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Entender la descripción del colegio, la ropa y acontecimientos del pasado.</w:t>
            </w:r>
          </w:p>
          <w:p w14:paraId="3382B79B"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entender la expresión de la hora.</w:t>
            </w:r>
          </w:p>
          <w:p w14:paraId="38CA89F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4D1C1F6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AED754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2B8195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BB16A43"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20465AA4"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letrea palabras, se saluda, se presenta la gente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1, CN5, CAA2, CAA3)</w:t>
            </w:r>
          </w:p>
          <w:p w14:paraId="4610184D"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los compañeros se comunican en francés en clase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AA2, CAA3)</w:t>
            </w:r>
          </w:p>
          <w:p w14:paraId="728109D3"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 2, CCL4.3, CN1, CN5, CAA2, CAA3)</w:t>
            </w:r>
          </w:p>
          <w:p w14:paraId="5B62EB45" w14:textId="77777777" w:rsidR="009667DD" w:rsidRPr="000A144F" w:rsidRDefault="009667DD" w:rsidP="007C24E8">
            <w:pPr>
              <w:numPr>
                <w:ilvl w:val="0"/>
                <w:numId w:val="448"/>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escrito. </w:t>
            </w:r>
            <w:r>
              <w:rPr>
                <w:rFonts w:asciiTheme="minorHAnsi" w:hAnsiTheme="minorHAnsi" w:cs="Arial"/>
                <w:b/>
                <w:sz w:val="20"/>
              </w:rPr>
              <w:t>(CCL4.1, CCL4.</w:t>
            </w:r>
            <w:r w:rsidRPr="000A144F">
              <w:rPr>
                <w:rFonts w:asciiTheme="minorHAnsi" w:hAnsiTheme="minorHAnsi" w:cs="Arial"/>
                <w:b/>
                <w:sz w:val="20"/>
              </w:rPr>
              <w:t>2, CCL4.3, CN1, CN5, CAA2, CAA3)</w:t>
            </w:r>
          </w:p>
        </w:tc>
        <w:tc>
          <w:tcPr>
            <w:tcW w:w="1543" w:type="dxa"/>
            <w:tcBorders>
              <w:top w:val="single" w:sz="4" w:space="0" w:color="auto"/>
              <w:left w:val="single" w:sz="4" w:space="0" w:color="auto"/>
              <w:bottom w:val="single" w:sz="4" w:space="0" w:color="auto"/>
              <w:right w:val="single" w:sz="4" w:space="0" w:color="auto"/>
            </w:tcBorders>
          </w:tcPr>
          <w:p w14:paraId="7CE8AD93"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0557D5BE"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15AF9EE3"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0D6F1B2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14:paraId="7A721D01"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14:paraId="06CFAE2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14:paraId="685881CD" w14:textId="77777777" w:rsidR="009667DD" w:rsidRPr="000A144F" w:rsidRDefault="009667DD" w:rsidP="007C24E8">
            <w:pPr>
              <w:ind w:left="-142" w:firstLine="142"/>
              <w:rPr>
                <w:rFonts w:asciiTheme="minorHAnsi" w:hAnsiTheme="minorHAnsi" w:cs="Arial"/>
                <w:sz w:val="20"/>
              </w:rPr>
            </w:pPr>
          </w:p>
        </w:tc>
      </w:tr>
      <w:tr w:rsidR="009667DD" w:rsidRPr="000A144F" w14:paraId="1435FF1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3DFD9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2AEF741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687030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348BBA7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6F7D7DE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3C54383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05FCCD6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4E5FB55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48BC9F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47" w:type="dxa"/>
            <w:tcBorders>
              <w:top w:val="single" w:sz="4" w:space="0" w:color="auto"/>
              <w:left w:val="single" w:sz="4" w:space="0" w:color="auto"/>
              <w:bottom w:val="single" w:sz="4" w:space="0" w:color="auto"/>
              <w:right w:val="single" w:sz="4" w:space="0" w:color="auto"/>
            </w:tcBorders>
          </w:tcPr>
          <w:p w14:paraId="074B431C"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nder el uso de los partitivos.</w:t>
            </w:r>
          </w:p>
          <w:p w14:paraId="6D5A2F28"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Dominar la comprensión</w:t>
            </w:r>
            <w:r>
              <w:rPr>
                <w:rFonts w:asciiTheme="minorHAnsi" w:hAnsiTheme="minorHAnsi" w:cs="Arial"/>
                <w:sz w:val="20"/>
              </w:rPr>
              <w:t xml:space="preserve"> </w:t>
            </w:r>
            <w:r w:rsidRPr="000A144F">
              <w:rPr>
                <w:rFonts w:asciiTheme="minorHAnsi" w:hAnsiTheme="minorHAnsi" w:cs="Arial"/>
                <w:sz w:val="20"/>
              </w:rPr>
              <w:t>del uso de la expresión Jouer de</w:t>
            </w:r>
          </w:p>
          <w:p w14:paraId="37D01542"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el uso</w:t>
            </w:r>
            <w:r>
              <w:rPr>
                <w:rFonts w:asciiTheme="minorHAnsi" w:hAnsiTheme="minorHAnsi" w:cs="Arial"/>
                <w:sz w:val="20"/>
              </w:rPr>
              <w:t xml:space="preserve"> </w:t>
            </w:r>
            <w:r w:rsidRPr="000A144F">
              <w:rPr>
                <w:rFonts w:asciiTheme="minorHAnsi" w:hAnsiTheme="minorHAnsi" w:cs="Arial"/>
                <w:sz w:val="20"/>
              </w:rPr>
              <w:t>del pronombre y</w:t>
            </w:r>
          </w:p>
          <w:p w14:paraId="44CC450A"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Comprender el</w:t>
            </w:r>
            <w:r>
              <w:rPr>
                <w:rFonts w:asciiTheme="minorHAnsi" w:hAnsiTheme="minorHAnsi" w:cs="Arial"/>
                <w:sz w:val="20"/>
              </w:rPr>
              <w:t xml:space="preserve"> </w:t>
            </w:r>
            <w:r w:rsidRPr="000A144F">
              <w:rPr>
                <w:rFonts w:asciiTheme="minorHAnsi" w:hAnsiTheme="minorHAnsi" w:cs="Arial"/>
                <w:sz w:val="20"/>
              </w:rPr>
              <w:t>empleo correcto de los adjetivos calificativos.</w:t>
            </w:r>
          </w:p>
          <w:p w14:paraId="6B817615"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la conjugación del presente de indicativo, el imperativo y el Passé composé</w:t>
            </w:r>
          </w:p>
          <w:p w14:paraId="609C0195"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5BF5980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77D54743"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C1BBA9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5ED135CC"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4.1, CCL4.2, CCL4.3, CN1, CN5, CAA2, CAA3, CAA4)</w:t>
            </w:r>
          </w:p>
          <w:p w14:paraId="1B09CD3F"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escrito. </w:t>
            </w:r>
            <w:r w:rsidRPr="000A144F">
              <w:rPr>
                <w:rFonts w:asciiTheme="minorHAnsi" w:hAnsiTheme="minorHAnsi" w:cs="Arial"/>
                <w:b/>
                <w:sz w:val="20"/>
              </w:rPr>
              <w:t>(CCL4.1, CCL4.2, CCL4.3, CN1, CN5, CAA2, CAA3, CAA4)</w:t>
            </w:r>
          </w:p>
          <w:p w14:paraId="6213A035"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D05E8">
              <w:rPr>
                <w:rFonts w:asciiTheme="minorHAnsi" w:hAnsiTheme="minorHAnsi" w:cs="Arial"/>
                <w:i/>
                <w:sz w:val="20"/>
              </w:rPr>
              <w:t>y</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2, CAA3, CAA4)</w:t>
            </w:r>
          </w:p>
          <w:p w14:paraId="25F6058B"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n por escrito los adjetivos calificativos. </w:t>
            </w:r>
            <w:r w:rsidRPr="000A144F">
              <w:rPr>
                <w:rFonts w:asciiTheme="minorHAnsi" w:hAnsiTheme="minorHAnsi" w:cs="Arial"/>
                <w:b/>
                <w:sz w:val="20"/>
              </w:rPr>
              <w:t>(CCL4.1, CCL4.2, CCL4.3, CN1, CN5, CAA2, CAA3, CAA4)</w:t>
            </w:r>
          </w:p>
          <w:p w14:paraId="6A3F7BBC"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irregulares por escrito. </w:t>
            </w:r>
            <w:r w:rsidRPr="000A144F">
              <w:rPr>
                <w:rFonts w:asciiTheme="minorHAnsi" w:hAnsiTheme="minorHAnsi" w:cs="Arial"/>
                <w:b/>
                <w:sz w:val="20"/>
              </w:rPr>
              <w:t>(CCL4.1, CCL4.2, CCL4.3, CN1, CN5, CAA2, CAA3, CAA4)</w:t>
            </w:r>
          </w:p>
        </w:tc>
        <w:tc>
          <w:tcPr>
            <w:tcW w:w="1543" w:type="dxa"/>
            <w:tcBorders>
              <w:top w:val="single" w:sz="4" w:space="0" w:color="auto"/>
              <w:left w:val="single" w:sz="4" w:space="0" w:color="auto"/>
              <w:bottom w:val="single" w:sz="4" w:space="0" w:color="auto"/>
              <w:right w:val="single" w:sz="4" w:space="0" w:color="auto"/>
            </w:tcBorders>
          </w:tcPr>
          <w:p w14:paraId="207ADE2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24A82AA6"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6278DE8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8, 9</w:t>
            </w:r>
          </w:p>
          <w:p w14:paraId="51FE7C32"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14:paraId="0780BD2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F46503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545CC12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0E5533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28B63AD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71FC76F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7D6CBD4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4FA6BEE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4AF5DFC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5597DDC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3E2392A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75BED4F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47" w:type="dxa"/>
            <w:tcBorders>
              <w:top w:val="single" w:sz="4" w:space="0" w:color="auto"/>
              <w:left w:val="single" w:sz="4" w:space="0" w:color="auto"/>
              <w:bottom w:val="single" w:sz="4" w:space="0" w:color="auto"/>
              <w:right w:val="single" w:sz="4" w:space="0" w:color="auto"/>
            </w:tcBorders>
          </w:tcPr>
          <w:p w14:paraId="34FC9A3D" w14:textId="77777777"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59B5EAE7" w14:textId="77777777"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Comprender e identificar por escrito el buen uso del vocabulario del colegio, la ropa, los alimentos, los instrumentos de música, los países, los animales, los números, la casa, el deporte…</w:t>
            </w:r>
          </w:p>
        </w:tc>
        <w:tc>
          <w:tcPr>
            <w:tcW w:w="1668" w:type="dxa"/>
            <w:tcBorders>
              <w:top w:val="single" w:sz="4" w:space="0" w:color="auto"/>
              <w:left w:val="single" w:sz="4" w:space="0" w:color="auto"/>
              <w:bottom w:val="single" w:sz="4" w:space="0" w:color="auto"/>
              <w:right w:val="single" w:sz="4" w:space="0" w:color="auto"/>
            </w:tcBorders>
          </w:tcPr>
          <w:p w14:paraId="33018A7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14:paraId="5D29DC4F"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29F59DD0"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4EB4099B"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6BE15F5D" w14:textId="77777777" w:rsidR="009667DD" w:rsidRPr="000A144F"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40146DBE" w14:textId="77777777" w:rsidR="009667DD" w:rsidRPr="000D05E8"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 xml:space="preserve">El alumno identifica, comprende por escrito las palabras y expresiones del colegio, la ropa, los alimentos, los instrumentos de música, los países, los animales, los números, la casa, el deporte…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6AC2EEB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 1, 2, 3</w:t>
            </w:r>
          </w:p>
          <w:p w14:paraId="534C8A0B"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8: 1, 2</w:t>
            </w:r>
          </w:p>
          <w:p w14:paraId="3A589E3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1, 2</w:t>
            </w:r>
          </w:p>
          <w:p w14:paraId="74BB669E" w14:textId="77777777" w:rsidR="009667DD" w:rsidRPr="000A144F" w:rsidRDefault="009667DD" w:rsidP="007C24E8">
            <w:pPr>
              <w:pStyle w:val="Prrafodelista"/>
              <w:tabs>
                <w:tab w:val="left" w:pos="316"/>
              </w:tabs>
              <w:ind w:left="-142" w:firstLine="142"/>
              <w:rPr>
                <w:rFonts w:asciiTheme="minorHAnsi" w:hAnsiTheme="minorHAnsi" w:cs="Arial"/>
                <w:sz w:val="20"/>
              </w:rPr>
            </w:pPr>
            <w:r w:rsidRPr="000A144F">
              <w:rPr>
                <w:rFonts w:asciiTheme="minorHAnsi" w:hAnsiTheme="minorHAnsi" w:cs="Arial"/>
                <w:sz w:val="20"/>
              </w:rPr>
              <w:t>p. 10: 4</w:t>
            </w:r>
          </w:p>
        </w:tc>
      </w:tr>
    </w:tbl>
    <w:p w14:paraId="79A6B22F" w14:textId="77777777" w:rsidR="00490CB0" w:rsidRDefault="00490CB0" w:rsidP="00490CB0">
      <w:pPr>
        <w:ind w:left="-142" w:firstLine="142"/>
      </w:pPr>
    </w:p>
    <w:p w14:paraId="0B0EBD26" w14:textId="77777777" w:rsidR="00490CB0" w:rsidRDefault="00490CB0" w:rsidP="00490CB0">
      <w:pPr>
        <w:ind w:left="-142" w:firstLine="142"/>
      </w:pPr>
    </w:p>
    <w:p w14:paraId="4F7B08E3" w14:textId="77777777" w:rsidR="00490CB0" w:rsidRDefault="00490CB0" w:rsidP="00490CB0">
      <w:pPr>
        <w:ind w:left="-142" w:firstLine="142"/>
      </w:pPr>
    </w:p>
    <w:p w14:paraId="3E10BB24" w14:textId="77777777" w:rsidR="00490CB0" w:rsidRDefault="00490CB0" w:rsidP="00490CB0">
      <w:pPr>
        <w:ind w:left="-142" w:firstLine="142"/>
      </w:pPr>
    </w:p>
    <w:p w14:paraId="63680691" w14:textId="3F4949F2" w:rsidR="009667DD" w:rsidRPr="00490CB0" w:rsidRDefault="009667DD" w:rsidP="00490CB0">
      <w:pPr>
        <w:ind w:left="-142" w:firstLine="142"/>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4CB648B2"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28D0CE8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D8EFEE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21D6E90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16AF1B4C"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80FB36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5D61342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7519B00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7583C94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5BCE5C1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51771659"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B6F6A5"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4420EF15" w14:textId="77777777"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er capaz de escribir textos cortos.</w:t>
            </w:r>
          </w:p>
          <w:p w14:paraId="3E80DBFC" w14:textId="77777777"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708426D7"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8D2ED36"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EE2E1B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0F94288"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457A1F5E"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14:paraId="79122952" w14:textId="77777777" w:rsidR="009667DD" w:rsidRPr="000A144F" w:rsidRDefault="009667DD" w:rsidP="007C24E8">
            <w:pPr>
              <w:ind w:left="-142" w:firstLine="142"/>
              <w:rPr>
                <w:rFonts w:asciiTheme="minorHAnsi" w:hAnsiTheme="minorHAnsi" w:cs="Arial"/>
                <w:sz w:val="20"/>
                <w:lang w:val="fr-FR"/>
              </w:rPr>
            </w:pPr>
          </w:p>
        </w:tc>
        <w:tc>
          <w:tcPr>
            <w:tcW w:w="4744" w:type="dxa"/>
            <w:vMerge w:val="restart"/>
            <w:tcBorders>
              <w:top w:val="single" w:sz="4" w:space="0" w:color="auto"/>
              <w:left w:val="single" w:sz="4" w:space="0" w:color="auto"/>
              <w:bottom w:val="single" w:sz="4" w:space="0" w:color="auto"/>
              <w:right w:val="single" w:sz="4" w:space="0" w:color="auto"/>
            </w:tcBorders>
          </w:tcPr>
          <w:p w14:paraId="48C81644" w14:textId="77777777" w:rsidR="009667DD" w:rsidRPr="000A144F" w:rsidRDefault="009667DD" w:rsidP="007C24E8">
            <w:pPr>
              <w:pStyle w:val="Prrafodelista"/>
              <w:numPr>
                <w:ilvl w:val="0"/>
                <w:numId w:val="432"/>
              </w:numPr>
              <w:ind w:left="-142" w:firstLine="142"/>
              <w:rPr>
                <w:rFonts w:asciiTheme="minorHAnsi" w:hAnsiTheme="minorHAnsi" w:cs="Arial"/>
                <w:b/>
                <w:sz w:val="20"/>
              </w:rPr>
            </w:pPr>
            <w:r w:rsidRPr="000A144F">
              <w:rPr>
                <w:rFonts w:asciiTheme="minorHAnsi" w:hAnsiTheme="minorHAnsi" w:cs="Arial"/>
                <w:sz w:val="20"/>
              </w:rPr>
              <w:t xml:space="preserve">El alumno comprende, identifica y escrib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5.1, CCL5.3, CN5, CAA1,CAA2,CAA3, CAA4, CSC3, CCEC1, CCEC2)</w:t>
            </w:r>
          </w:p>
          <w:p w14:paraId="3F0B02B3" w14:textId="77777777" w:rsidR="009667DD" w:rsidRPr="000A144F" w:rsidRDefault="009667DD" w:rsidP="007C24E8">
            <w:pPr>
              <w:pStyle w:val="Prrafodelista"/>
              <w:numPr>
                <w:ilvl w:val="0"/>
                <w:numId w:val="432"/>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 y se hace entende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3, CN5, CAA1,CAA2, CAA3,CAA4, CSC3, CCEC1, CCEC2)</w:t>
            </w:r>
          </w:p>
        </w:tc>
        <w:tc>
          <w:tcPr>
            <w:tcW w:w="1524" w:type="dxa"/>
            <w:vMerge w:val="restart"/>
            <w:tcBorders>
              <w:top w:val="single" w:sz="4" w:space="0" w:color="auto"/>
              <w:left w:val="single" w:sz="4" w:space="0" w:color="auto"/>
              <w:right w:val="single" w:sz="4" w:space="0" w:color="auto"/>
            </w:tcBorders>
          </w:tcPr>
          <w:p w14:paraId="24735842"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5</w:t>
            </w:r>
            <w:r>
              <w:rPr>
                <w:rFonts w:asciiTheme="minorHAnsi" w:hAnsiTheme="minorHAnsi" w:cs="Arial"/>
                <w:sz w:val="20"/>
                <w:lang w:val="fr-FR"/>
              </w:rPr>
              <w:t>:</w:t>
            </w:r>
            <w:r w:rsidRPr="000A144F">
              <w:rPr>
                <w:rFonts w:asciiTheme="minorHAnsi" w:hAnsiTheme="minorHAnsi" w:cs="Arial"/>
                <w:sz w:val="20"/>
                <w:lang w:val="fr-FR"/>
              </w:rPr>
              <w:t xml:space="preserve"> 5b, 5c</w:t>
            </w:r>
          </w:p>
          <w:p w14:paraId="780D9D89"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14:paraId="3D618E80"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14:paraId="62A4968B"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14:paraId="5F304EBA"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14:paraId="5B49158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14:paraId="1DCCB63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6E7C5EB0"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60A1414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5521E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5A6FC38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0CAD662B"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73353BB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5C40A8E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379BB201"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6B08AA46"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46793E6F"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345CFDAB"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06A4A5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4497069"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0C09150"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8B25EB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3DE8896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1CEBB0C9" w14:textId="77777777" w:rsidR="009667DD" w:rsidRPr="000A144F" w:rsidRDefault="009667DD" w:rsidP="007C24E8">
            <w:pPr>
              <w:pStyle w:val="Prrafodelista"/>
              <w:ind w:left="-142" w:firstLine="142"/>
              <w:rPr>
                <w:rFonts w:asciiTheme="minorHAnsi" w:hAnsiTheme="minorHAnsi" w:cs="Arial"/>
                <w:i/>
                <w:sz w:val="20"/>
              </w:rPr>
            </w:pPr>
          </w:p>
        </w:tc>
        <w:tc>
          <w:tcPr>
            <w:tcW w:w="3882" w:type="dxa"/>
            <w:tcBorders>
              <w:top w:val="single" w:sz="4" w:space="0" w:color="auto"/>
              <w:left w:val="single" w:sz="4" w:space="0" w:color="auto"/>
              <w:bottom w:val="single" w:sz="4" w:space="0" w:color="auto"/>
              <w:right w:val="single" w:sz="4" w:space="0" w:color="auto"/>
            </w:tcBorders>
          </w:tcPr>
          <w:p w14:paraId="18E9DCF3" w14:textId="77777777"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Francia y los países europeos.</w:t>
            </w:r>
          </w:p>
          <w:p w14:paraId="5ECE0628" w14:textId="77777777"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Ser capaz de producir mensajes escritos sobre vacaciones en el campo o en la ciudad</w:t>
            </w:r>
          </w:p>
        </w:tc>
        <w:tc>
          <w:tcPr>
            <w:tcW w:w="1661" w:type="dxa"/>
            <w:tcBorders>
              <w:top w:val="single" w:sz="4" w:space="0" w:color="auto"/>
              <w:left w:val="single" w:sz="4" w:space="0" w:color="auto"/>
              <w:bottom w:val="single" w:sz="4" w:space="0" w:color="auto"/>
              <w:right w:val="single" w:sz="4" w:space="0" w:color="auto"/>
            </w:tcBorders>
          </w:tcPr>
          <w:p w14:paraId="20CF08F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4198D7A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1F962A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5EEE8A8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14:paraId="00462D2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1F3FC4A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6C691CE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44" w:type="dxa"/>
            <w:tcBorders>
              <w:top w:val="single" w:sz="4" w:space="0" w:color="auto"/>
              <w:left w:val="single" w:sz="4" w:space="0" w:color="auto"/>
              <w:bottom w:val="single" w:sz="4" w:space="0" w:color="auto"/>
              <w:right w:val="single" w:sz="4" w:space="0" w:color="auto"/>
            </w:tcBorders>
          </w:tcPr>
          <w:p w14:paraId="1787B6E5" w14:textId="77777777"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se interesa textos de Francia y de los diferentes países europeos y habla de ell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3, CMST3, CN1, CN2, CN5, CAA4, CSC3, CIE 1, CCEC1, CCEC2).</w:t>
            </w:r>
          </w:p>
          <w:p w14:paraId="4C804057" w14:textId="77777777"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expresa mensajes sobre las vacaciones en el campo y la ciudad.</w:t>
            </w:r>
            <w:r w:rsidRPr="000A144F">
              <w:rPr>
                <w:rFonts w:asciiTheme="minorHAnsi" w:hAnsiTheme="minorHAnsi" w:cs="Arial"/>
                <w:b/>
                <w:sz w:val="20"/>
              </w:rPr>
              <w:t xml:space="preserve"> (CCL5.1, CCL5.3, CMST3, CN1, CN2, CN5, CAA4, CSC3, CIE1, CCEC1, CCEC2)</w:t>
            </w:r>
          </w:p>
        </w:tc>
        <w:tc>
          <w:tcPr>
            <w:tcW w:w="1524" w:type="dxa"/>
            <w:tcBorders>
              <w:top w:val="single" w:sz="4" w:space="0" w:color="auto"/>
              <w:left w:val="single" w:sz="4" w:space="0" w:color="auto"/>
              <w:bottom w:val="single" w:sz="4" w:space="0" w:color="auto"/>
              <w:right w:val="single" w:sz="4" w:space="0" w:color="auto"/>
            </w:tcBorders>
          </w:tcPr>
          <w:p w14:paraId="6F31189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 3,</w:t>
            </w:r>
          </w:p>
          <w:p w14:paraId="4988D0D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1218A2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6936F4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5C1FC82F"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EBDE8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06861F5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626D94E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0F5B67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0D65993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0DB3D6B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47409DAB" w14:textId="77777777" w:rsidR="009667DD" w:rsidRPr="000A144F" w:rsidRDefault="009667DD" w:rsidP="007C24E8">
            <w:pPr>
              <w:pStyle w:val="Prrafodelista"/>
              <w:ind w:left="-142" w:firstLine="142"/>
              <w:rPr>
                <w:rFonts w:asciiTheme="minorHAnsi" w:hAnsiTheme="minorHAnsi" w:cs="Arial"/>
                <w:sz w:val="20"/>
                <w:lang w:val="fr-FR"/>
              </w:rPr>
            </w:pPr>
          </w:p>
        </w:tc>
        <w:tc>
          <w:tcPr>
            <w:tcW w:w="3882" w:type="dxa"/>
            <w:tcBorders>
              <w:top w:val="single" w:sz="4" w:space="0" w:color="auto"/>
              <w:left w:val="single" w:sz="4" w:space="0" w:color="auto"/>
              <w:bottom w:val="single" w:sz="4" w:space="0" w:color="auto"/>
              <w:right w:val="single" w:sz="4" w:space="0" w:color="auto"/>
            </w:tcBorders>
          </w:tcPr>
          <w:p w14:paraId="14ED80A4"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er capaz de deletrear, saludar, presentar a profesores y presentarse a sí mismo.</w:t>
            </w:r>
          </w:p>
          <w:p w14:paraId="766CCD0C"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Comunicar en francés durante la clase.</w:t>
            </w:r>
          </w:p>
          <w:p w14:paraId="47032B69"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aber describir el colegio, la ropa y acontecimientos del pasado.</w:t>
            </w:r>
          </w:p>
          <w:p w14:paraId="5FA54444"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er capaz de expresar la hora.</w:t>
            </w:r>
          </w:p>
          <w:p w14:paraId="6238DED6"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3AC9946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2500DE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43193B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FC6337"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2977145E"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aluda, </w:t>
            </w:r>
            <w:r>
              <w:rPr>
                <w:rFonts w:asciiTheme="minorHAnsi" w:hAnsiTheme="minorHAnsi" w:cs="Arial"/>
                <w:sz w:val="20"/>
              </w:rPr>
              <w:t xml:space="preserve">presenta a la gente por escrito. </w:t>
            </w:r>
            <w:r w:rsidRPr="000A144F">
              <w:rPr>
                <w:rFonts w:asciiTheme="minorHAnsi" w:hAnsiTheme="minorHAnsi" w:cs="Arial"/>
                <w:b/>
                <w:sz w:val="20"/>
              </w:rPr>
              <w:t>(CCL5.1, CCL5.3, CN1, CN5, CAA2, CAA3)</w:t>
            </w:r>
          </w:p>
          <w:p w14:paraId="58551677"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por escrito. </w:t>
            </w:r>
            <w:r w:rsidRPr="000A144F">
              <w:rPr>
                <w:rFonts w:asciiTheme="minorHAnsi" w:hAnsiTheme="minorHAnsi" w:cs="Arial"/>
                <w:b/>
                <w:sz w:val="20"/>
              </w:rPr>
              <w:t>(CCL5.1, CCL5.3, CAA2, CAA3)</w:t>
            </w:r>
          </w:p>
          <w:p w14:paraId="534BB589"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escrito</w:t>
            </w:r>
            <w:r>
              <w:rPr>
                <w:rFonts w:asciiTheme="minorHAnsi" w:hAnsiTheme="minorHAnsi" w:cs="Arial"/>
                <w:sz w:val="20"/>
              </w:rPr>
              <w:t>.</w:t>
            </w:r>
            <w:r w:rsidRPr="000A144F">
              <w:rPr>
                <w:rFonts w:asciiTheme="minorHAnsi" w:hAnsiTheme="minorHAnsi" w:cs="Arial"/>
                <w:b/>
                <w:sz w:val="20"/>
              </w:rPr>
              <w:t xml:space="preserve"> (CCL5.1, CCL5.3, CN1, CN5, CAA2, CAA3)</w:t>
            </w:r>
          </w:p>
          <w:p w14:paraId="1A802E9A" w14:textId="77777777" w:rsidR="009667DD" w:rsidRPr="000A144F" w:rsidRDefault="009667DD" w:rsidP="007C24E8">
            <w:pPr>
              <w:numPr>
                <w:ilvl w:val="0"/>
                <w:numId w:val="455"/>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pregunta y se informa sobre la hora por escrito. </w:t>
            </w:r>
            <w:r w:rsidRPr="000A144F">
              <w:rPr>
                <w:rFonts w:asciiTheme="minorHAnsi" w:hAnsiTheme="minorHAnsi" w:cs="Arial"/>
                <w:b/>
                <w:sz w:val="20"/>
              </w:rPr>
              <w:t>(CCL5.1, CCL5.3, CN1, CN5, CAA2, CAA3)</w:t>
            </w:r>
          </w:p>
        </w:tc>
        <w:tc>
          <w:tcPr>
            <w:tcW w:w="1524" w:type="dxa"/>
            <w:tcBorders>
              <w:top w:val="single" w:sz="4" w:space="0" w:color="auto"/>
              <w:left w:val="single" w:sz="4" w:space="0" w:color="auto"/>
              <w:bottom w:val="single" w:sz="4" w:space="0" w:color="auto"/>
              <w:right w:val="single" w:sz="4" w:space="0" w:color="auto"/>
            </w:tcBorders>
          </w:tcPr>
          <w:p w14:paraId="428877A7"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5</w:t>
            </w:r>
            <w:r>
              <w:rPr>
                <w:rFonts w:asciiTheme="minorHAnsi" w:hAnsiTheme="minorHAnsi" w:cs="Arial"/>
                <w:sz w:val="20"/>
                <w:lang w:val="fr-FR"/>
              </w:rPr>
              <w:t>:</w:t>
            </w:r>
            <w:r w:rsidRPr="000A144F">
              <w:rPr>
                <w:rFonts w:asciiTheme="minorHAnsi" w:hAnsiTheme="minorHAnsi" w:cs="Arial"/>
                <w:sz w:val="20"/>
                <w:lang w:val="fr-FR"/>
              </w:rPr>
              <w:t xml:space="preserve"> 5b, 5c</w:t>
            </w:r>
          </w:p>
          <w:p w14:paraId="086313DE"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14:paraId="5BFDE917"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14:paraId="36E3EF19"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14:paraId="61586075"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14:paraId="16794232"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14:paraId="44ED3BE6"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6CC331C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4FA6E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7FEAC602"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175A7AA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0520828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4B3C6CC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6825F22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12C860B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2C3256E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223D4F7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82" w:type="dxa"/>
            <w:tcBorders>
              <w:top w:val="single" w:sz="4" w:space="0" w:color="auto"/>
              <w:left w:val="single" w:sz="4" w:space="0" w:color="auto"/>
              <w:bottom w:val="single" w:sz="4" w:space="0" w:color="auto"/>
              <w:right w:val="single" w:sz="4" w:space="0" w:color="auto"/>
            </w:tcBorders>
          </w:tcPr>
          <w:p w14:paraId="251D3BE7"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14:paraId="6D8FD9F1"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14:paraId="42A8E843"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er capaz de usar el pronombre y</w:t>
            </w:r>
          </w:p>
          <w:p w14:paraId="64E339F7"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Hacer un empleo correcto de los adjetivos calificativos.</w:t>
            </w:r>
          </w:p>
          <w:p w14:paraId="7C339A95"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Conjugar correctamente el presente de indicativo, el imperativo y el Passé composé</w:t>
            </w:r>
          </w:p>
          <w:p w14:paraId="62BE4EDF"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39E4ADE2"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EF8E0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5282444"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3004255D"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5.1, CCL5.3, CN1, CN5, CAA2, CAA3, CAA4)</w:t>
            </w:r>
          </w:p>
          <w:p w14:paraId="2A1A2067"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usa la expresión jouer de correctamente por escrito. </w:t>
            </w:r>
            <w:r w:rsidRPr="000A144F">
              <w:rPr>
                <w:rFonts w:asciiTheme="minorHAnsi" w:hAnsiTheme="minorHAnsi" w:cs="Arial"/>
                <w:b/>
                <w:sz w:val="20"/>
              </w:rPr>
              <w:t>(CCL5.1, CCL5.3, CN1, CN5, CAA2, CAA3, CAA4)</w:t>
            </w:r>
          </w:p>
          <w:p w14:paraId="4759CB10"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el pronombre y por oral. </w:t>
            </w:r>
            <w:r w:rsidRPr="000A144F">
              <w:rPr>
                <w:rFonts w:asciiTheme="minorHAnsi" w:hAnsiTheme="minorHAnsi" w:cs="Arial"/>
                <w:b/>
                <w:sz w:val="20"/>
              </w:rPr>
              <w:t>(CCL5.1, CCL5.3, CN1, CN5, CAA2, CAA3, CAA4)</w:t>
            </w:r>
          </w:p>
          <w:p w14:paraId="5ACFEEC4"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5.1, CCL5.3, CN1, CN5, CAA2, CAA3, CAA4)</w:t>
            </w:r>
          </w:p>
          <w:p w14:paraId="7607B9C1"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5.1, CCL5.3, CN1, CN5, CAA2, CAA3, CAA4)</w:t>
            </w:r>
          </w:p>
        </w:tc>
        <w:tc>
          <w:tcPr>
            <w:tcW w:w="1524" w:type="dxa"/>
            <w:tcBorders>
              <w:top w:val="single" w:sz="4" w:space="0" w:color="auto"/>
              <w:left w:val="single" w:sz="4" w:space="0" w:color="auto"/>
              <w:bottom w:val="single" w:sz="4" w:space="0" w:color="auto"/>
              <w:right w:val="single" w:sz="4" w:space="0" w:color="auto"/>
            </w:tcBorders>
          </w:tcPr>
          <w:p w14:paraId="216E182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17A241F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b, 5c</w:t>
            </w:r>
          </w:p>
          <w:p w14:paraId="46C8EBAE"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 8, 9</w:t>
            </w:r>
          </w:p>
          <w:p w14:paraId="25065B56"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14:paraId="663DC94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CBB3DC6"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3672DE9B"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B601F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61A683B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4C17DF1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4AD7615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43BEC9A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94A23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7C302D7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5F4E57A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5B86491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82" w:type="dxa"/>
            <w:tcBorders>
              <w:top w:val="single" w:sz="4" w:space="0" w:color="auto"/>
              <w:left w:val="single" w:sz="4" w:space="0" w:color="auto"/>
              <w:bottom w:val="single" w:sz="4" w:space="0" w:color="auto"/>
              <w:right w:val="single" w:sz="4" w:space="0" w:color="auto"/>
            </w:tcBorders>
          </w:tcPr>
          <w:p w14:paraId="49AF9907" w14:textId="77777777"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708E83EC" w14:textId="77777777"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Utilizar correctamente el vocabulario del colegio, la ropa, los alimentos, los instrumentos de música, los países, los animales, los números, la casa, el deporte…</w:t>
            </w:r>
          </w:p>
        </w:tc>
        <w:tc>
          <w:tcPr>
            <w:tcW w:w="1661" w:type="dxa"/>
            <w:tcBorders>
              <w:top w:val="single" w:sz="4" w:space="0" w:color="auto"/>
              <w:left w:val="single" w:sz="4" w:space="0" w:color="auto"/>
              <w:bottom w:val="single" w:sz="4" w:space="0" w:color="auto"/>
              <w:right w:val="single" w:sz="4" w:space="0" w:color="auto"/>
            </w:tcBorders>
          </w:tcPr>
          <w:p w14:paraId="2667E18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7A43EE5A"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1B1BEBA2"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192B5FEC" w14:textId="77777777"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300BB1CF" w14:textId="77777777"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identifica, comprende, domina el léxico aprendido en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4BB11A34" w14:textId="77777777" w:rsidR="009667DD" w:rsidRPr="000A144F" w:rsidRDefault="009667DD" w:rsidP="007C24E8">
            <w:pPr>
              <w:pStyle w:val="Prrafodelista"/>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64472C1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197310C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c</w:t>
            </w:r>
          </w:p>
          <w:p w14:paraId="6E565789"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2, 3, 10</w:t>
            </w:r>
          </w:p>
          <w:p w14:paraId="01690F0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4</w:t>
            </w:r>
          </w:p>
        </w:tc>
      </w:tr>
    </w:tbl>
    <w:p w14:paraId="6FD2B055" w14:textId="77777777" w:rsidR="009667DD" w:rsidRPr="000A144F" w:rsidRDefault="009667DD" w:rsidP="007C24E8">
      <w:pPr>
        <w:ind w:left="-142" w:firstLine="142"/>
      </w:pPr>
    </w:p>
    <w:p w14:paraId="00C391E3" w14:textId="77777777" w:rsidR="009667DD" w:rsidRPr="000A144F" w:rsidRDefault="009667DD" w:rsidP="007C24E8">
      <w:pPr>
        <w:ind w:left="-142" w:firstLine="142"/>
        <w:rPr>
          <w:rFonts w:cs="Arial"/>
          <w:szCs w:val="22"/>
        </w:rPr>
      </w:pPr>
    </w:p>
    <w:p w14:paraId="69C05F3E" w14:textId="77777777" w:rsidR="009667DD" w:rsidRPr="000A144F" w:rsidRDefault="009667DD" w:rsidP="007C24E8">
      <w:pPr>
        <w:spacing w:after="200" w:line="276" w:lineRule="auto"/>
        <w:ind w:left="-142" w:firstLine="142"/>
        <w:rPr>
          <w:rFonts w:cs="Arial"/>
          <w:b/>
          <w:szCs w:val="22"/>
        </w:rPr>
      </w:pPr>
    </w:p>
    <w:p w14:paraId="305156DF" w14:textId="22E82348" w:rsidR="009667DD" w:rsidRPr="00490CB0" w:rsidRDefault="009667DD" w:rsidP="00490CB0">
      <w:pPr>
        <w:spacing w:after="200" w:line="276" w:lineRule="auto"/>
        <w:ind w:left="-142" w:firstLine="142"/>
        <w:rPr>
          <w:b/>
        </w:rPr>
      </w:pPr>
      <w:r w:rsidRPr="000A144F">
        <w:rPr>
          <w:b/>
          <w:i/>
          <w:szCs w:val="22"/>
        </w:rPr>
        <w:br w:type="page"/>
      </w:r>
      <w:r w:rsidRPr="00490CB0">
        <w:rPr>
          <w:rFonts w:ascii="Arial" w:hAnsi="Arial" w:cs="Arial"/>
          <w:b/>
          <w:szCs w:val="22"/>
          <w:lang w:val="fr-FR"/>
        </w:rPr>
        <w:t xml:space="preserve">UNITÉ </w:t>
      </w:r>
      <w:r w:rsidRPr="00490CB0">
        <w:rPr>
          <w:rFonts w:ascii="Arial" w:hAnsi="Arial" w:cs="Arial"/>
          <w:b/>
          <w:szCs w:val="22"/>
        </w:rPr>
        <w:t>1: TRIBUS D’ADOS</w:t>
      </w:r>
    </w:p>
    <w:p w14:paraId="3B7E791C"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2224"/>
        <w:gridCol w:w="1608"/>
        <w:gridCol w:w="3822"/>
        <w:gridCol w:w="1721"/>
        <w:gridCol w:w="4665"/>
        <w:gridCol w:w="1574"/>
      </w:tblGrid>
      <w:tr w:rsidR="009667DD" w:rsidRPr="000A144F" w14:paraId="73D85A93" w14:textId="77777777" w:rsidTr="009667DD">
        <w:tc>
          <w:tcPr>
            <w:tcW w:w="2224" w:type="dxa"/>
            <w:tcBorders>
              <w:top w:val="single" w:sz="4" w:space="0" w:color="auto"/>
              <w:left w:val="single" w:sz="4" w:space="0" w:color="auto"/>
              <w:bottom w:val="single" w:sz="4" w:space="0" w:color="auto"/>
              <w:right w:val="single" w:sz="4" w:space="0" w:color="auto"/>
            </w:tcBorders>
            <w:shd w:val="clear" w:color="auto" w:fill="000000"/>
          </w:tcPr>
          <w:p w14:paraId="7DF907A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5A8764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3ACD5F9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4AC935BE" w14:textId="77777777" w:rsidTr="009667DD">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17A0E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B83ABB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560168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524CFA9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6E36E3A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6C7D94D"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41FA86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6D8BF385" w14:textId="77777777" w:rsidR="009667DD" w:rsidRPr="000A144F" w:rsidRDefault="009667DD" w:rsidP="007C24E8">
            <w:pPr>
              <w:pStyle w:val="Prrafodelista"/>
              <w:numPr>
                <w:ilvl w:val="0"/>
                <w:numId w:val="414"/>
              </w:numPr>
              <w:ind w:left="-142" w:firstLine="142"/>
              <w:jc w:val="both"/>
              <w:rPr>
                <w:rFonts w:asciiTheme="minorHAnsi" w:hAnsiTheme="minorHAnsi" w:cs="Arial"/>
                <w:sz w:val="20"/>
              </w:rPr>
            </w:pPr>
            <w:r w:rsidRPr="000A144F">
              <w:rPr>
                <w:rFonts w:asciiTheme="minorHAnsi" w:hAnsiTheme="minorHAnsi" w:cs="Arial"/>
                <w:sz w:val="20"/>
              </w:rPr>
              <w:t>Ser capaz de extraer información general y específica de textos cortos orales.</w:t>
            </w:r>
          </w:p>
          <w:p w14:paraId="2D0A2470" w14:textId="77777777" w:rsidR="009667DD" w:rsidRPr="000A144F" w:rsidRDefault="009667DD" w:rsidP="007C24E8">
            <w:pPr>
              <w:pStyle w:val="Prrafodelista"/>
              <w:numPr>
                <w:ilvl w:val="0"/>
                <w:numId w:val="41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14:paraId="79249E8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CE3541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81E2B0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864C31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C9D419E"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57EB1254"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665" w:type="dxa"/>
            <w:vMerge w:val="restart"/>
            <w:tcBorders>
              <w:top w:val="single" w:sz="4" w:space="0" w:color="auto"/>
              <w:left w:val="single" w:sz="4" w:space="0" w:color="auto"/>
              <w:bottom w:val="single" w:sz="4" w:space="0" w:color="auto"/>
              <w:right w:val="single" w:sz="4" w:space="0" w:color="auto"/>
            </w:tcBorders>
          </w:tcPr>
          <w:p w14:paraId="702B08BD" w14:textId="77777777" w:rsidR="009667DD" w:rsidRPr="000D05E8" w:rsidRDefault="009667DD" w:rsidP="007C24E8">
            <w:pPr>
              <w:pStyle w:val="Prrafodelista"/>
              <w:numPr>
                <w:ilvl w:val="0"/>
                <w:numId w:val="415"/>
              </w:numPr>
              <w:ind w:left="-142" w:firstLine="142"/>
              <w:rPr>
                <w:rFonts w:asciiTheme="minorHAnsi" w:hAnsiTheme="minorHAnsi" w:cs="Arial"/>
                <w:b/>
                <w:sz w:val="20"/>
              </w:rPr>
            </w:pPr>
            <w:r w:rsidRPr="000D05E8">
              <w:rPr>
                <w:rFonts w:asciiTheme="minorHAnsi" w:hAnsiTheme="minorHAnsi" w:cs="Arial"/>
                <w:sz w:val="20"/>
              </w:rPr>
              <w:t>El alumno comprende, identifica documentos orales cortos para describir actividades, dar su opinión, hablar de la amistad, manifestar sentimientos y emociones, expresar el acuerdo y el desacuerdo, indicar la posesión.</w:t>
            </w:r>
            <w:r w:rsidRPr="000D05E8">
              <w:rPr>
                <w:rFonts w:asciiTheme="minorHAnsi" w:hAnsiTheme="minorHAnsi" w:cs="Arial"/>
                <w:b/>
                <w:sz w:val="20"/>
              </w:rPr>
              <w:t xml:space="preserve"> (CCL1.1, CCL1.2, CCL1.3, CN5, CAA1, CAA2,CAA3, CAA4, CSC3, CCEC1, CCEC2)</w:t>
            </w:r>
          </w:p>
          <w:p w14:paraId="3DFB2DE6" w14:textId="77777777" w:rsidR="009667DD" w:rsidRPr="000A144F" w:rsidRDefault="009667DD" w:rsidP="007C24E8">
            <w:pPr>
              <w:pStyle w:val="Prrafodelista"/>
              <w:numPr>
                <w:ilvl w:val="0"/>
                <w:numId w:val="41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5, CAA1,CAA2, CAA3, CAA4, CSC3, CCEC1, CCEC2)</w:t>
            </w:r>
          </w:p>
        </w:tc>
        <w:tc>
          <w:tcPr>
            <w:tcW w:w="1574" w:type="dxa"/>
            <w:vMerge w:val="restart"/>
            <w:tcBorders>
              <w:top w:val="single" w:sz="4" w:space="0" w:color="auto"/>
              <w:left w:val="single" w:sz="4" w:space="0" w:color="auto"/>
              <w:right w:val="single" w:sz="4" w:space="0" w:color="auto"/>
            </w:tcBorders>
          </w:tcPr>
          <w:p w14:paraId="681CB87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d, 3a, </w:t>
            </w:r>
          </w:p>
          <w:p w14:paraId="30DE1E0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14:paraId="5433AA9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5D255DB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14:paraId="7D88378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DC702EB"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w:t>
            </w:r>
          </w:p>
        </w:tc>
      </w:tr>
      <w:tr w:rsidR="009667DD" w:rsidRPr="000A144F" w14:paraId="6BA42067"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BE8100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50BC9B9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14:paraId="6EA9B3AA"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F5E695B" w14:textId="77777777" w:rsidR="009667DD" w:rsidRPr="000A144F" w:rsidRDefault="009667DD" w:rsidP="007C24E8">
            <w:pPr>
              <w:ind w:left="-142" w:firstLine="142"/>
              <w:rPr>
                <w:rFonts w:asciiTheme="minorHAnsi" w:hAnsiTheme="minorHAnsi" w:cs="Arial"/>
                <w:sz w:val="20"/>
              </w:rPr>
            </w:pPr>
          </w:p>
        </w:tc>
        <w:tc>
          <w:tcPr>
            <w:tcW w:w="4665" w:type="dxa"/>
            <w:vMerge/>
            <w:tcBorders>
              <w:top w:val="single" w:sz="4" w:space="0" w:color="auto"/>
              <w:left w:val="single" w:sz="4" w:space="0" w:color="auto"/>
              <w:bottom w:val="single" w:sz="4" w:space="0" w:color="auto"/>
              <w:right w:val="single" w:sz="4" w:space="0" w:color="auto"/>
            </w:tcBorders>
          </w:tcPr>
          <w:p w14:paraId="63FCB7C6" w14:textId="77777777" w:rsidR="009667DD" w:rsidRPr="000A144F" w:rsidRDefault="009667DD" w:rsidP="007C24E8">
            <w:pPr>
              <w:ind w:left="-142" w:firstLine="142"/>
              <w:rPr>
                <w:rFonts w:asciiTheme="minorHAnsi" w:hAnsiTheme="minorHAnsi" w:cs="Arial"/>
                <w:b/>
                <w:sz w:val="20"/>
              </w:rPr>
            </w:pPr>
          </w:p>
        </w:tc>
        <w:tc>
          <w:tcPr>
            <w:tcW w:w="1574" w:type="dxa"/>
            <w:vMerge/>
            <w:tcBorders>
              <w:left w:val="single" w:sz="4" w:space="0" w:color="auto"/>
              <w:bottom w:val="single" w:sz="4" w:space="0" w:color="auto"/>
              <w:right w:val="single" w:sz="4" w:space="0" w:color="auto"/>
            </w:tcBorders>
          </w:tcPr>
          <w:p w14:paraId="71232089" w14:textId="77777777" w:rsidR="009667DD" w:rsidRPr="000A144F" w:rsidRDefault="009667DD" w:rsidP="007C24E8">
            <w:pPr>
              <w:ind w:left="-142" w:firstLine="142"/>
              <w:rPr>
                <w:rFonts w:asciiTheme="minorHAnsi" w:hAnsiTheme="minorHAnsi" w:cs="Arial"/>
                <w:b/>
                <w:sz w:val="20"/>
              </w:rPr>
            </w:pPr>
          </w:p>
        </w:tc>
      </w:tr>
      <w:tr w:rsidR="009667DD" w:rsidRPr="000A144F" w14:paraId="393FBD3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7BFA58"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511BF86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D4B9AA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lenguaje de los jóvenes</w:t>
            </w:r>
          </w:p>
          <w:p w14:paraId="3878320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s ciudades de Francia</w:t>
            </w:r>
          </w:p>
          <w:p w14:paraId="76236BE9" w14:textId="77777777"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14:paraId="47EFCD25" w14:textId="77777777" w:rsidR="009667DD" w:rsidRPr="000A144F" w:rsidRDefault="009667DD" w:rsidP="007C24E8">
            <w:pPr>
              <w:pStyle w:val="Prrafodelista"/>
              <w:numPr>
                <w:ilvl w:val="0"/>
                <w:numId w:val="733"/>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14:paraId="559DD5E3"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2323505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CCCE7A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7BDFBC4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14786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FF2583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F2F0BD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AE663D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65" w:type="dxa"/>
            <w:tcBorders>
              <w:top w:val="single" w:sz="4" w:space="0" w:color="auto"/>
              <w:left w:val="single" w:sz="4" w:space="0" w:color="auto"/>
              <w:bottom w:val="single" w:sz="4" w:space="0" w:color="auto"/>
              <w:right w:val="single" w:sz="4" w:space="0" w:color="auto"/>
            </w:tcBorders>
          </w:tcPr>
          <w:p w14:paraId="5390168D" w14:textId="77777777" w:rsidR="009667DD" w:rsidRPr="000A144F" w:rsidRDefault="009667DD" w:rsidP="007C24E8">
            <w:pPr>
              <w:pStyle w:val="Prrafodelista"/>
              <w:numPr>
                <w:ilvl w:val="0"/>
                <w:numId w:val="460"/>
              </w:numPr>
              <w:ind w:left="-142" w:firstLine="142"/>
              <w:rPr>
                <w:rFonts w:asciiTheme="minorHAnsi" w:hAnsiTheme="minorHAnsi" w:cs="Arial"/>
                <w:sz w:val="20"/>
              </w:rPr>
            </w:pPr>
            <w:r w:rsidRPr="000A144F">
              <w:rPr>
                <w:rFonts w:asciiTheme="minorHAnsi" w:hAnsiTheme="minorHAnsi" w:cs="Arial"/>
                <w:sz w:val="20"/>
              </w:rPr>
              <w:t xml:space="preserve">El alumno se interesa por e intenta comprender el lenguaje de los jóvenes y muestra interés por las ciudades francesas. </w:t>
            </w:r>
            <w:r w:rsidRPr="000A144F">
              <w:rPr>
                <w:rFonts w:asciiTheme="minorHAnsi" w:hAnsiTheme="minorHAnsi" w:cs="Arial"/>
                <w:b/>
                <w:sz w:val="20"/>
              </w:rPr>
              <w:t>(CCL1.1, CCL1.2, CMST3, CN1, CN2, CN5, CAA4, CSC3, CIE 1, CCEC1, CCEC2).</w:t>
            </w:r>
          </w:p>
        </w:tc>
        <w:tc>
          <w:tcPr>
            <w:tcW w:w="1574" w:type="dxa"/>
            <w:tcBorders>
              <w:top w:val="single" w:sz="4" w:space="0" w:color="auto"/>
              <w:left w:val="single" w:sz="4" w:space="0" w:color="auto"/>
              <w:bottom w:val="single" w:sz="4" w:space="0" w:color="auto"/>
              <w:right w:val="single" w:sz="4" w:space="0" w:color="auto"/>
            </w:tcBorders>
          </w:tcPr>
          <w:p w14:paraId="59BDFFF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9112096"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F6F7AB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9146B9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4950D767"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2C3543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2A82690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6803B0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09C7CE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3E6FED3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14:paraId="66EC9F1D"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describe sobre lo que se hace con su tiempo libre y situar los diferentes momentos de una acción.</w:t>
            </w:r>
          </w:p>
          <w:p w14:paraId="1EA0FB98"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Comprender cuando se da su opinión y expresa sus emociones.</w:t>
            </w:r>
          </w:p>
          <w:p w14:paraId="20E0CAD1"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indica la posesión.</w:t>
            </w:r>
          </w:p>
        </w:tc>
        <w:tc>
          <w:tcPr>
            <w:tcW w:w="1721" w:type="dxa"/>
            <w:tcBorders>
              <w:top w:val="single" w:sz="4" w:space="0" w:color="auto"/>
              <w:left w:val="single" w:sz="4" w:space="0" w:color="auto"/>
              <w:bottom w:val="single" w:sz="4" w:space="0" w:color="auto"/>
              <w:right w:val="single" w:sz="4" w:space="0" w:color="auto"/>
            </w:tcBorders>
          </w:tcPr>
          <w:p w14:paraId="6AD16A2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EE3074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69C15C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CFC3010" w14:textId="77777777" w:rsidR="009667DD" w:rsidRPr="000A144F" w:rsidRDefault="009667DD" w:rsidP="007C24E8">
            <w:pPr>
              <w:pStyle w:val="Prrafodelista"/>
              <w:ind w:left="-142" w:firstLine="142"/>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41CC9534"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de su tiempo libre y se sitúa en el tiempo por oral. </w:t>
            </w:r>
            <w:r w:rsidRPr="000A144F">
              <w:rPr>
                <w:rFonts w:asciiTheme="minorHAnsi" w:hAnsiTheme="minorHAnsi" w:cs="Arial"/>
                <w:b/>
                <w:sz w:val="20"/>
              </w:rPr>
              <w:t xml:space="preserve">(CCL1.1, CCL1.2, CCL1.3, CN1, CN5, CAA2, CAA3) </w:t>
            </w:r>
          </w:p>
          <w:p w14:paraId="6084B8FD"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expresan opiniones y emociones por oral. </w:t>
            </w:r>
            <w:r w:rsidRPr="000A144F">
              <w:rPr>
                <w:rFonts w:asciiTheme="minorHAnsi" w:hAnsiTheme="minorHAnsi" w:cs="Arial"/>
                <w:b/>
                <w:sz w:val="20"/>
              </w:rPr>
              <w:t>(CCL1.1, CCL1.2, CCL1.3, CN1, CN5, CAA, CAA3)</w:t>
            </w:r>
          </w:p>
          <w:p w14:paraId="5EB9BE97"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El alumno comprende cuando de expresa la posesión.</w:t>
            </w:r>
            <w:r w:rsidRPr="000A144F">
              <w:rPr>
                <w:rFonts w:asciiTheme="minorHAnsi" w:hAnsiTheme="minorHAnsi" w:cs="Arial"/>
                <w:b/>
                <w:sz w:val="20"/>
              </w:rPr>
              <w:t xml:space="preserve"> (CCL1.1, CCL1.2, CCL1.3, CN1, CN5, CAA, CAA3)</w:t>
            </w:r>
          </w:p>
          <w:p w14:paraId="16D18A4A"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sobre la amistad y los amigos por oral. </w:t>
            </w:r>
            <w:r w:rsidRPr="000A144F">
              <w:rPr>
                <w:rFonts w:asciiTheme="minorHAnsi" w:hAnsiTheme="minorHAnsi" w:cs="Arial"/>
                <w:b/>
                <w:sz w:val="20"/>
              </w:rPr>
              <w:t>(CCL1.1, CCL1.2, CCL1.3, CN1, CN5, CAA, CAA3)</w:t>
            </w:r>
          </w:p>
        </w:tc>
        <w:tc>
          <w:tcPr>
            <w:tcW w:w="1574" w:type="dxa"/>
            <w:tcBorders>
              <w:top w:val="single" w:sz="4" w:space="0" w:color="auto"/>
              <w:left w:val="single" w:sz="4" w:space="0" w:color="auto"/>
              <w:bottom w:val="single" w:sz="4" w:space="0" w:color="auto"/>
              <w:right w:val="single" w:sz="4" w:space="0" w:color="auto"/>
            </w:tcBorders>
          </w:tcPr>
          <w:p w14:paraId="7FB2EDC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d, 3a, </w:t>
            </w:r>
          </w:p>
          <w:p w14:paraId="0E58F4A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14:paraId="05ADE91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7BD48D1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14:paraId="2436AFB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0FF9DAD"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2</w:t>
            </w:r>
          </w:p>
        </w:tc>
      </w:tr>
      <w:tr w:rsidR="009667DD" w:rsidRPr="000A144F" w14:paraId="524128C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64774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33E4E32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28C70EE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7794546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107666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293FA06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08F9F9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78F0C12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472FD2C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14:paraId="10B6312E"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Entender el uso de los diferentes momentos de la acción.</w:t>
            </w:r>
          </w:p>
          <w:p w14:paraId="3889621E"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Llegar a entender el uso de los pronombres y los determinantes posesivos.</w:t>
            </w:r>
          </w:p>
          <w:p w14:paraId="0985D96A"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6EF27A0B"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6740DD39"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E73BCD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9200B2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65" w:type="dxa"/>
            <w:tcBorders>
              <w:top w:val="single" w:sz="4" w:space="0" w:color="auto"/>
              <w:left w:val="single" w:sz="4" w:space="0" w:color="auto"/>
              <w:bottom w:val="single" w:sz="4" w:space="0" w:color="auto"/>
              <w:right w:val="single" w:sz="4" w:space="0" w:color="auto"/>
            </w:tcBorders>
          </w:tcPr>
          <w:p w14:paraId="5D588D7D"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w:t>
            </w:r>
            <w:r w:rsidRPr="000A144F">
              <w:rPr>
                <w:rFonts w:asciiTheme="minorHAnsi" w:hAnsiTheme="minorHAnsi" w:cs="Arial"/>
                <w:i/>
                <w:sz w:val="20"/>
              </w:rPr>
              <w:t xml:space="preserve">futur proche, présent progressif </w:t>
            </w:r>
            <w:r w:rsidRPr="000A144F">
              <w:rPr>
                <w:rFonts w:asciiTheme="minorHAnsi" w:hAnsiTheme="minorHAnsi" w:cs="Arial"/>
                <w:sz w:val="20"/>
              </w:rPr>
              <w:t xml:space="preserve">y </w:t>
            </w:r>
            <w:r w:rsidRPr="000A144F">
              <w:rPr>
                <w:rFonts w:asciiTheme="minorHAnsi" w:hAnsiTheme="minorHAnsi" w:cs="Arial"/>
                <w:i/>
                <w:sz w:val="20"/>
              </w:rPr>
              <w:t>passé récent</w:t>
            </w:r>
            <w:r w:rsidRPr="000A144F">
              <w:rPr>
                <w:rFonts w:asciiTheme="minorHAnsi" w:hAnsiTheme="minorHAnsi" w:cs="Arial"/>
                <w:sz w:val="20"/>
              </w:rPr>
              <w:t xml:space="preserve"> al oral. </w:t>
            </w:r>
            <w:r w:rsidRPr="000A144F">
              <w:rPr>
                <w:rFonts w:asciiTheme="minorHAnsi" w:hAnsiTheme="minorHAnsi" w:cs="Arial"/>
                <w:b/>
                <w:sz w:val="20"/>
              </w:rPr>
              <w:t>(CCL1.2, CN1, CN5, CAA1, CAA2, CAA3, CAA4)</w:t>
            </w:r>
          </w:p>
          <w:p w14:paraId="2938E8C7"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empleo de los pronombres y determinantes posesivos al oral. </w:t>
            </w:r>
            <w:r w:rsidRPr="000A144F">
              <w:rPr>
                <w:rFonts w:asciiTheme="minorHAnsi" w:hAnsiTheme="minorHAnsi" w:cs="Arial"/>
                <w:b/>
                <w:sz w:val="20"/>
              </w:rPr>
              <w:t>(CCL1.2, CN1, CN5, CAA1, CAA2, CAA3, CAA4)</w:t>
            </w:r>
          </w:p>
          <w:p w14:paraId="0746D125"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 </w:t>
            </w:r>
            <w:r w:rsidRPr="000A144F">
              <w:rPr>
                <w:rFonts w:asciiTheme="minorHAnsi" w:hAnsiTheme="minorHAnsi" w:cs="Arial"/>
                <w:sz w:val="20"/>
              </w:rPr>
              <w:t xml:space="preserve">al oral. </w:t>
            </w:r>
            <w:r w:rsidRPr="000A144F">
              <w:rPr>
                <w:rFonts w:asciiTheme="minorHAnsi" w:hAnsiTheme="minorHAnsi" w:cs="Arial"/>
                <w:b/>
                <w:sz w:val="20"/>
              </w:rPr>
              <w:t>(CCL1.2, CN1, CN5, CAA1, CAA2, CAA3, CAA4)</w:t>
            </w:r>
          </w:p>
        </w:tc>
        <w:tc>
          <w:tcPr>
            <w:tcW w:w="1574" w:type="dxa"/>
            <w:tcBorders>
              <w:top w:val="single" w:sz="4" w:space="0" w:color="auto"/>
              <w:left w:val="single" w:sz="4" w:space="0" w:color="auto"/>
              <w:bottom w:val="single" w:sz="4" w:space="0" w:color="auto"/>
              <w:right w:val="single" w:sz="4" w:space="0" w:color="auto"/>
            </w:tcBorders>
          </w:tcPr>
          <w:p w14:paraId="42D22A6B"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2</w:t>
            </w:r>
            <w:r>
              <w:rPr>
                <w:rFonts w:asciiTheme="minorHAnsi" w:hAnsiTheme="minorHAnsi" w:cs="Arial"/>
                <w:sz w:val="20"/>
                <w:lang w:val="fr-FR"/>
              </w:rPr>
              <w:t>:</w:t>
            </w:r>
            <w:r w:rsidRPr="000A144F">
              <w:rPr>
                <w:rFonts w:asciiTheme="minorHAnsi" w:hAnsiTheme="minorHAnsi" w:cs="Arial"/>
                <w:sz w:val="20"/>
                <w:lang w:val="fr-FR"/>
              </w:rPr>
              <w:t xml:space="preserve"> 1 d, 3a</w:t>
            </w:r>
          </w:p>
          <w:p w14:paraId="13B22AA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3: 4b, 4 c</w:t>
            </w:r>
          </w:p>
          <w:p w14:paraId="351A419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4 b</w:t>
            </w:r>
          </w:p>
          <w:p w14:paraId="4B526B22"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 8</w:t>
            </w:r>
          </w:p>
        </w:tc>
      </w:tr>
      <w:tr w:rsidR="009667DD" w:rsidRPr="000A144F" w14:paraId="6D803F1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EEBF76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14:paraId="4A86E045"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C01CA4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1BBA973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60479EC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14:paraId="36A20511" w14:textId="77777777"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00A92470" w14:textId="77777777"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Comprender e identificar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14:paraId="73E7863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4141E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2D4C80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809BD69" w14:textId="77777777" w:rsidR="009667DD" w:rsidRPr="000A144F" w:rsidRDefault="009667DD" w:rsidP="007C24E8">
            <w:pPr>
              <w:pStyle w:val="Prrafodelista"/>
              <w:ind w:left="-142" w:firstLine="142"/>
              <w:jc w:val="both"/>
              <w:rPr>
                <w:rFonts w:asciiTheme="minorHAnsi" w:hAnsiTheme="minorHAnsi" w:cs="Arial"/>
                <w:sz w:val="20"/>
              </w:rPr>
            </w:pPr>
          </w:p>
          <w:p w14:paraId="48B41FF7" w14:textId="77777777" w:rsidR="009667DD" w:rsidRPr="000A144F" w:rsidRDefault="009667DD" w:rsidP="007C24E8">
            <w:pPr>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413B10C3" w14:textId="77777777"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MST1, CN1, CN5, CAA1, CAA2, CAA3)</w:t>
            </w:r>
          </w:p>
          <w:p w14:paraId="11FECE00" w14:textId="77777777"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el léxico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MST1, CN1, CN5, CAA1, CAA2, CAA3)</w:t>
            </w:r>
          </w:p>
        </w:tc>
        <w:tc>
          <w:tcPr>
            <w:tcW w:w="1574" w:type="dxa"/>
            <w:tcBorders>
              <w:top w:val="single" w:sz="4" w:space="0" w:color="auto"/>
              <w:left w:val="single" w:sz="4" w:space="0" w:color="auto"/>
              <w:bottom w:val="single" w:sz="4" w:space="0" w:color="auto"/>
              <w:right w:val="single" w:sz="4" w:space="0" w:color="auto"/>
            </w:tcBorders>
          </w:tcPr>
          <w:p w14:paraId="7731A293"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1 d, 3a</w:t>
            </w:r>
          </w:p>
          <w:p w14:paraId="4636D3AB"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b, 4 c</w:t>
            </w:r>
          </w:p>
          <w:p w14:paraId="4063211C"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2, 3</w:t>
            </w:r>
          </w:p>
          <w:p w14:paraId="35FA0EC8"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2, 4 b</w:t>
            </w:r>
          </w:p>
          <w:p w14:paraId="5515DFCD"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2</w:t>
            </w:r>
          </w:p>
          <w:p w14:paraId="4337B0CF" w14:textId="77777777" w:rsidR="009667DD" w:rsidRPr="0087038D" w:rsidRDefault="009667DD" w:rsidP="007C24E8">
            <w:pPr>
              <w:pStyle w:val="Prrafodelista"/>
              <w:tabs>
                <w:tab w:val="left" w:pos="316"/>
              </w:tabs>
              <w:ind w:left="-142" w:firstLine="142"/>
              <w:rPr>
                <w:rFonts w:asciiTheme="minorHAnsi" w:hAnsiTheme="minorHAnsi" w:cs="Arial"/>
                <w:sz w:val="20"/>
              </w:rPr>
            </w:pPr>
          </w:p>
        </w:tc>
      </w:tr>
      <w:tr w:rsidR="009667DD" w:rsidRPr="000A144F" w14:paraId="1E40A09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56A69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EA13F59"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D256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0071DAB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liaison: adjetivo posesivo + nombre </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115BF" w14:textId="77777777"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Saber identificar correctamente la entonación para opinar.</w:t>
            </w:r>
          </w:p>
          <w:p w14:paraId="180C03C0" w14:textId="77777777"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 xml:space="preserve">Ser capaz de detectarla </w:t>
            </w:r>
            <w:r w:rsidRPr="000A144F">
              <w:rPr>
                <w:rFonts w:asciiTheme="minorHAnsi" w:hAnsiTheme="minorHAnsi" w:cs="Arial"/>
                <w:i/>
                <w:sz w:val="20"/>
              </w:rPr>
              <w:t>liaison</w:t>
            </w:r>
            <w:r w:rsidRPr="000A144F">
              <w:rPr>
                <w:rFonts w:asciiTheme="minorHAnsi" w:hAnsiTheme="minorHAnsi" w:cs="Arial"/>
                <w:sz w:val="20"/>
              </w:rPr>
              <w:t xml:space="preserve"> de los adjetivos posesivos al oral.</w:t>
            </w:r>
          </w:p>
        </w:tc>
        <w:tc>
          <w:tcPr>
            <w:tcW w:w="1721" w:type="dxa"/>
            <w:tcBorders>
              <w:top w:val="single" w:sz="4" w:space="0" w:color="auto"/>
              <w:left w:val="single" w:sz="4" w:space="0" w:color="auto"/>
              <w:bottom w:val="single" w:sz="4" w:space="0" w:color="auto"/>
              <w:right w:val="single" w:sz="4" w:space="0" w:color="auto"/>
            </w:tcBorders>
          </w:tcPr>
          <w:p w14:paraId="1FF8A70B"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212D1B5D"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5A7F901E" w14:textId="77777777" w:rsidR="009667DD" w:rsidRPr="000A144F" w:rsidRDefault="009667DD" w:rsidP="007C24E8">
            <w:pPr>
              <w:pStyle w:val="Prrafodelista"/>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6AC8C279" w14:textId="77777777"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14:paraId="32D98FF2" w14:textId="77777777"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la </w:t>
            </w:r>
            <w:r w:rsidRPr="000A144F">
              <w:rPr>
                <w:rFonts w:asciiTheme="minorHAnsi" w:hAnsiTheme="minorHAnsi" w:cs="Arial"/>
                <w:i/>
                <w:sz w:val="20"/>
              </w:rPr>
              <w:t>liaison</w:t>
            </w:r>
            <w:r w:rsidRPr="000A144F">
              <w:rPr>
                <w:rFonts w:asciiTheme="minorHAnsi" w:hAnsiTheme="minorHAnsi" w:cs="Arial"/>
                <w:sz w:val="20"/>
              </w:rPr>
              <w:t xml:space="preserve"> en los adjetivos posesivos.</w:t>
            </w:r>
          </w:p>
        </w:tc>
        <w:tc>
          <w:tcPr>
            <w:tcW w:w="1574" w:type="dxa"/>
            <w:tcBorders>
              <w:top w:val="single" w:sz="4" w:space="0" w:color="auto"/>
              <w:left w:val="single" w:sz="4" w:space="0" w:color="auto"/>
              <w:bottom w:val="single" w:sz="4" w:space="0" w:color="auto"/>
              <w:right w:val="single" w:sz="4" w:space="0" w:color="auto"/>
            </w:tcBorders>
          </w:tcPr>
          <w:p w14:paraId="5F7417A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entonac.</w:t>
            </w:r>
          </w:p>
          <w:p w14:paraId="03BC01E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17: liaison</w:t>
            </w:r>
          </w:p>
        </w:tc>
      </w:tr>
    </w:tbl>
    <w:p w14:paraId="6B082A06" w14:textId="77777777" w:rsidR="009667DD" w:rsidRPr="000A144F" w:rsidRDefault="009667DD" w:rsidP="007C24E8">
      <w:pPr>
        <w:spacing w:after="200" w:line="276" w:lineRule="auto"/>
        <w:ind w:left="-142" w:firstLine="142"/>
        <w:rPr>
          <w:rFonts w:cs="Arial"/>
          <w:b/>
          <w:bCs/>
          <w:iCs/>
          <w:szCs w:val="22"/>
        </w:rPr>
      </w:pPr>
    </w:p>
    <w:p w14:paraId="610B3F25" w14:textId="3E9E3468" w:rsidR="009667DD" w:rsidRPr="00490CB0" w:rsidRDefault="009667DD" w:rsidP="00490CB0">
      <w:pPr>
        <w:spacing w:after="200" w:line="276" w:lineRule="auto"/>
        <w:ind w:left="-142" w:firstLine="142"/>
        <w:rPr>
          <w:rFonts w:eastAsiaTheme="majorEastAsia" w:cs="Arial"/>
          <w:b/>
          <w:bCs/>
          <w:iCs/>
        </w:rPr>
      </w:pPr>
      <w:r w:rsidRPr="000A144F">
        <w:rPr>
          <w:rFonts w:cs="Arial"/>
          <w:i/>
        </w:rPr>
        <w:br w:type="page"/>
      </w:r>
      <w:r w:rsidRPr="00490CB0">
        <w:rPr>
          <w:rFonts w:ascii="Arial" w:hAnsi="Arial" w:cs="Arial"/>
          <w:b/>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5F666E05"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782692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109AB0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AF40B6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0DF654BE"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7979C7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0E5A7B9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0441B2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FD2BC6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29374D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BF74823"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E1DC16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169292F2" w14:textId="77777777"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01C1CAB" w14:textId="77777777"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21847BED"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293089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DBD6C5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6F2E7A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FADD08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A25A33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0F4069E" w14:textId="77777777" w:rsidR="009667DD" w:rsidRPr="000A144F" w:rsidRDefault="009667DD" w:rsidP="007C24E8">
            <w:pPr>
              <w:pStyle w:val="Prrafodelista"/>
              <w:numPr>
                <w:ilvl w:val="0"/>
                <w:numId w:val="46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2.2, CCL2.3, CCL3.1, CCL3.2, CCL3.3, CN5, CAA1,CAA2,CAA3, CAA4, CSC3, CCEC1, CCEC2)</w:t>
            </w:r>
          </w:p>
          <w:p w14:paraId="6CAEC2B9" w14:textId="77777777" w:rsidR="009667DD" w:rsidRPr="000A144F" w:rsidRDefault="009667DD" w:rsidP="007C24E8">
            <w:pPr>
              <w:pStyle w:val="Prrafodelista"/>
              <w:numPr>
                <w:ilvl w:val="0"/>
                <w:numId w:val="46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1.1, CCL1.2, CCL1.3, 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07711F8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 2, 3, </w:t>
            </w:r>
          </w:p>
          <w:p w14:paraId="19D4573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223920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29A612B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14:paraId="6328360B"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18AE2CC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6CF772AD"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709E06"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8975922"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1432E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796B9E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30A79AC6"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8E965F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CF8710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2149593"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6ABAEA3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FB71FB7"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4F4865A7" w14:textId="77777777" w:rsidR="009667DD" w:rsidRPr="000A144F" w:rsidRDefault="009667DD" w:rsidP="007C24E8">
            <w:pPr>
              <w:ind w:left="-142" w:firstLine="142"/>
              <w:rPr>
                <w:rFonts w:asciiTheme="minorHAnsi" w:hAnsiTheme="minorHAnsi" w:cs="Arial"/>
                <w:sz w:val="20"/>
              </w:rPr>
            </w:pPr>
          </w:p>
        </w:tc>
      </w:tr>
      <w:tr w:rsidR="009667DD" w:rsidRPr="000A144F" w14:paraId="7290D9A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66B044E"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4EA600FE"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9FBF50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11F2E68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2E82A79B" w14:textId="77777777"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14:paraId="6564A1A0" w14:textId="77777777" w:rsidR="009667DD" w:rsidRPr="000A144F" w:rsidRDefault="009667DD" w:rsidP="007C24E8">
            <w:pPr>
              <w:pStyle w:val="Prrafodelista"/>
              <w:numPr>
                <w:ilvl w:val="0"/>
                <w:numId w:val="736"/>
              </w:numPr>
              <w:ind w:left="-142" w:firstLine="142"/>
              <w:rPr>
                <w:rFonts w:asciiTheme="minorHAnsi" w:hAnsiTheme="minorHAnsi" w:cs="Arial"/>
                <w:sz w:val="20"/>
              </w:rPr>
            </w:pPr>
            <w:r w:rsidRPr="000A144F">
              <w:rPr>
                <w:rFonts w:asciiTheme="minorHAnsi" w:hAnsiTheme="minorHAnsi" w:cs="Arial"/>
                <w:sz w:val="20"/>
              </w:rPr>
              <w:t>Hablar sobre el lenguaje de los jóvenes y las ciudades de Francia.</w:t>
            </w:r>
          </w:p>
          <w:p w14:paraId="6099596E"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7608B6C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759377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44B12F7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C7799C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353A9E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BA9123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02D0DB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6B740CCE" w14:textId="77777777"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se interesa por el lenguaje de los jóvenes y las ciudades francesas y habla de ello. </w:t>
            </w:r>
            <w:r w:rsidRPr="000A144F">
              <w:rPr>
                <w:rFonts w:asciiTheme="minorHAnsi" w:hAnsiTheme="minorHAnsi" w:cs="Arial"/>
                <w:b/>
                <w:sz w:val="20"/>
              </w:rPr>
              <w:t>(CCL2.2,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14:paraId="5E1C272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791802B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292D6C71"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B99359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180F739"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321312B2"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1FA9298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37AA49A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1AD854F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83FBA7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3FE1D01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14:paraId="54F98A54"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aber describir qué se hace con su tiempo libre y situar los diferentes momentos de una acción.</w:t>
            </w:r>
          </w:p>
          <w:p w14:paraId="043C8F49"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14:paraId="2251A409"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14:paraId="310EAFCF"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Expresar la posesión correctamente.</w:t>
            </w:r>
          </w:p>
        </w:tc>
        <w:tc>
          <w:tcPr>
            <w:tcW w:w="1721" w:type="dxa"/>
            <w:tcBorders>
              <w:top w:val="single" w:sz="4" w:space="0" w:color="auto"/>
              <w:left w:val="single" w:sz="4" w:space="0" w:color="auto"/>
              <w:bottom w:val="single" w:sz="4" w:space="0" w:color="auto"/>
              <w:right w:val="single" w:sz="4" w:space="0" w:color="auto"/>
            </w:tcBorders>
          </w:tcPr>
          <w:p w14:paraId="1B7B571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5C7E9D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16390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39B7CCD"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1F0F9207"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de su tiempo libre y se sitúa en el tiempo al oral. </w:t>
            </w:r>
            <w:r w:rsidRPr="000A144F">
              <w:rPr>
                <w:rFonts w:asciiTheme="minorHAnsi" w:hAnsiTheme="minorHAnsi" w:cs="Arial"/>
                <w:b/>
                <w:sz w:val="20"/>
              </w:rPr>
              <w:t>(CCL.1, CCL2.2, CCL3.1, CCL3.2, CCL3.3, CN1, CN5, CAA2, CAA3)</w:t>
            </w:r>
            <w:r w:rsidRPr="000A144F">
              <w:rPr>
                <w:rFonts w:asciiTheme="minorHAnsi" w:hAnsiTheme="minorHAnsi" w:cs="Arial"/>
                <w:sz w:val="20"/>
              </w:rPr>
              <w:t xml:space="preserve"> </w:t>
            </w:r>
          </w:p>
          <w:p w14:paraId="3361C9F2"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oral. </w:t>
            </w:r>
            <w:r w:rsidRPr="000A144F">
              <w:rPr>
                <w:rFonts w:asciiTheme="minorHAnsi" w:hAnsiTheme="minorHAnsi" w:cs="Arial"/>
                <w:b/>
                <w:sz w:val="20"/>
              </w:rPr>
              <w:t>(CCL2.1, CCL2.2, CCL3.1, CCL3.2, CCL3.3, CN1, CN5, CAA, CAA3)</w:t>
            </w:r>
          </w:p>
          <w:p w14:paraId="498D139E"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al oral. </w:t>
            </w:r>
            <w:r w:rsidRPr="000A144F">
              <w:rPr>
                <w:rFonts w:asciiTheme="minorHAnsi" w:hAnsiTheme="minorHAnsi" w:cs="Arial"/>
                <w:b/>
                <w:sz w:val="20"/>
              </w:rPr>
              <w:t>(CCL2.1, CCL2.2, CCL3.1, CCL3.2, CCL3.3, CN1, CN5, CAA, CAA3)</w:t>
            </w:r>
          </w:p>
          <w:p w14:paraId="443671E9"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la posesión. </w:t>
            </w:r>
            <w:r w:rsidRPr="000A144F">
              <w:rPr>
                <w:rFonts w:asciiTheme="minorHAnsi" w:hAnsiTheme="minorHAnsi" w:cs="Arial"/>
                <w:b/>
                <w:sz w:val="20"/>
              </w:rPr>
              <w:t>(CCL.1, CCL2.1, CCL2.2, CCL3.1, CCL3.2, CCL3.3, CN1, CN5, CAA, CAA3)</w:t>
            </w:r>
          </w:p>
        </w:tc>
        <w:tc>
          <w:tcPr>
            <w:tcW w:w="1549" w:type="dxa"/>
            <w:tcBorders>
              <w:top w:val="single" w:sz="4" w:space="0" w:color="auto"/>
              <w:left w:val="single" w:sz="4" w:space="0" w:color="auto"/>
              <w:bottom w:val="single" w:sz="4" w:space="0" w:color="auto"/>
              <w:right w:val="single" w:sz="4" w:space="0" w:color="auto"/>
            </w:tcBorders>
          </w:tcPr>
          <w:p w14:paraId="77BCC57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 2, 3, </w:t>
            </w:r>
          </w:p>
          <w:p w14:paraId="1FF1686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B3F64E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1A0DD25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14:paraId="1F4A71A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05F7C42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0D2DD362"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C5CC0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0C1041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56A94761"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A3015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51AE547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27EB07C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7E9595F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4BA6DB3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5B3435D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7D01DAF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14:paraId="4B3ACEA3"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14:paraId="2A161C02"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14:paraId="2D3D3592"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203CE866"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5BAC5A09"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7E06E1F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9177A4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44BABC73"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al oral. </w:t>
            </w:r>
            <w:r w:rsidRPr="000A144F">
              <w:rPr>
                <w:rFonts w:asciiTheme="minorHAnsi" w:hAnsiTheme="minorHAnsi" w:cs="Arial"/>
                <w:b/>
                <w:sz w:val="20"/>
                <w:lang w:val="fr-FR"/>
              </w:rPr>
              <w:t>(CCL3.1, CCL3.2, CCL3.3, CN1, CN5, CAA1, CAA2, CAA3, CAA4)</w:t>
            </w:r>
          </w:p>
          <w:p w14:paraId="4ADC6CA1"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emplea los pronombres y los determinantes posesivos al oral. </w:t>
            </w:r>
            <w:r w:rsidRPr="000A144F">
              <w:rPr>
                <w:rFonts w:asciiTheme="minorHAnsi" w:hAnsiTheme="minorHAnsi" w:cs="Arial"/>
                <w:b/>
                <w:sz w:val="20"/>
              </w:rPr>
              <w:t>( CCL2.2, CCL3.1, CCL3.2, CCL3.3, CN1, CN5, CAA1, CAA2, CAA3, CAA4)</w:t>
            </w:r>
          </w:p>
          <w:p w14:paraId="05404910"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al oral. </w:t>
            </w:r>
            <w:r w:rsidRPr="000A144F">
              <w:rPr>
                <w:rFonts w:asciiTheme="minorHAnsi" w:hAnsiTheme="minorHAnsi" w:cs="Arial"/>
                <w:b/>
                <w:sz w:val="20"/>
              </w:rPr>
              <w:t>(CCL2.1, CCL2.2,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0E3FA5D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14:paraId="3ACAA17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AA23DF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 b, 5</w:t>
            </w:r>
          </w:p>
          <w:p w14:paraId="0D2EC787" w14:textId="77777777" w:rsidR="009667DD" w:rsidRPr="000A144F" w:rsidRDefault="009667DD" w:rsidP="007C24E8">
            <w:pPr>
              <w:pStyle w:val="Prrafodelista"/>
              <w:ind w:left="-142" w:firstLine="142"/>
              <w:rPr>
                <w:rFonts w:asciiTheme="minorHAnsi" w:hAnsiTheme="minorHAnsi" w:cs="Arial"/>
                <w:sz w:val="20"/>
                <w:lang w:val="fr-FR"/>
              </w:rPr>
            </w:pPr>
          </w:p>
        </w:tc>
      </w:tr>
      <w:tr w:rsidR="009667DD" w:rsidRPr="000A144F" w14:paraId="04476D14"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243D1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14:paraId="22F81236"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33038B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2BFC6A8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0D903AD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14:paraId="712D92CE" w14:textId="77777777"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7C65E716" w14:textId="77777777"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Hacer un buen uso de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14:paraId="6C5F39B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C37068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601BD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0BCA503C" w14:textId="77777777" w:rsidR="009667DD" w:rsidRPr="000A144F" w:rsidRDefault="009667DD" w:rsidP="007C24E8">
            <w:pPr>
              <w:pStyle w:val="Prrafodelista"/>
              <w:ind w:left="-142" w:firstLine="142"/>
              <w:jc w:val="both"/>
              <w:rPr>
                <w:rFonts w:asciiTheme="minorHAnsi" w:hAnsiTheme="minorHAnsi" w:cs="Arial"/>
                <w:sz w:val="20"/>
              </w:rPr>
            </w:pPr>
          </w:p>
          <w:p w14:paraId="6B74D128" w14:textId="77777777" w:rsidR="009667DD" w:rsidRPr="000A144F" w:rsidRDefault="009667DD" w:rsidP="007C24E8">
            <w:pPr>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7B88D0AE" w14:textId="77777777" w:rsidR="009667DD" w:rsidRPr="000A144F" w:rsidRDefault="009667DD" w:rsidP="007C24E8">
            <w:pPr>
              <w:pStyle w:val="Prrafodelista"/>
              <w:numPr>
                <w:ilvl w:val="0"/>
                <w:numId w:val="469"/>
              </w:numPr>
              <w:suppressAutoHyphens/>
              <w:ind w:left="-142" w:firstLine="142"/>
              <w:rPr>
                <w:rFonts w:asciiTheme="minorHAnsi" w:hAnsiTheme="minorHAnsi" w:cs="Arial"/>
                <w:sz w:val="20"/>
              </w:rPr>
            </w:pPr>
            <w:r w:rsidRPr="000A144F">
              <w:rPr>
                <w:rFonts w:asciiTheme="minorHAnsi" w:hAnsiTheme="minorHAnsi" w:cs="Arial"/>
                <w:sz w:val="20"/>
              </w:rPr>
              <w:t>El alumno utiliza la repetición u otra técnica oral</w:t>
            </w:r>
            <w:r>
              <w:rPr>
                <w:rFonts w:asciiTheme="minorHAnsi" w:hAnsiTheme="minorHAnsi" w:cs="Arial"/>
                <w:sz w:val="20"/>
              </w:rPr>
              <w:t xml:space="preserve"> </w:t>
            </w:r>
            <w:r w:rsidRPr="000A144F">
              <w:rPr>
                <w:rFonts w:asciiTheme="minorHAnsi" w:hAnsiTheme="minorHAnsi" w:cs="Arial"/>
                <w:sz w:val="20"/>
              </w:rPr>
              <w:t xml:space="preserve">para aprender el vocabulario de la unidad. </w:t>
            </w:r>
            <w:r w:rsidRPr="000A144F">
              <w:rPr>
                <w:rFonts w:asciiTheme="minorHAnsi" w:hAnsiTheme="minorHAnsi" w:cs="Arial"/>
                <w:b/>
                <w:sz w:val="20"/>
              </w:rPr>
              <w:t>(CMST1, CN1, CN5, CAA1, CAA2, CAA3)</w:t>
            </w:r>
          </w:p>
          <w:p w14:paraId="4ABAABCE" w14:textId="77777777" w:rsidR="009667DD" w:rsidRPr="000A144F" w:rsidRDefault="009667DD" w:rsidP="007C24E8">
            <w:pPr>
              <w:pStyle w:val="Prrafodelista"/>
              <w:numPr>
                <w:ilvl w:val="0"/>
                <w:numId w:val="469"/>
              </w:numPr>
              <w:suppressAutoHyphens/>
              <w:ind w:left="-142" w:firstLine="142"/>
              <w:rPr>
                <w:rFonts w:asciiTheme="minorHAnsi" w:hAnsiTheme="minorHAnsi" w:cs="Arial"/>
                <w:b/>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 xml:space="preserve">expresa palabras y expresiones para hablar de las opiniones, los diferentes tipos de revistas, las personas, los colores, el ocio o los aspectos geográficos. </w:t>
            </w:r>
            <w:r w:rsidRPr="000A144F">
              <w:rPr>
                <w:rFonts w:asciiTheme="minorHAnsi" w:hAnsiTheme="minorHAnsi" w:cs="Arial"/>
                <w:b/>
                <w:sz w:val="20"/>
              </w:rPr>
              <w:t>(CMST1, CN1, CN5, CAA1, CAA2, CAA3)</w:t>
            </w:r>
          </w:p>
        </w:tc>
        <w:tc>
          <w:tcPr>
            <w:tcW w:w="1549" w:type="dxa"/>
            <w:tcBorders>
              <w:top w:val="single" w:sz="4" w:space="0" w:color="auto"/>
              <w:left w:val="single" w:sz="4" w:space="0" w:color="auto"/>
              <w:bottom w:val="single" w:sz="4" w:space="0" w:color="auto"/>
              <w:right w:val="single" w:sz="4" w:space="0" w:color="auto"/>
            </w:tcBorders>
          </w:tcPr>
          <w:p w14:paraId="765DDCC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14:paraId="09EB50BB"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2384BD6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w:t>
            </w:r>
            <w:r>
              <w:rPr>
                <w:rFonts w:asciiTheme="minorHAnsi" w:hAnsiTheme="minorHAnsi" w:cs="Arial"/>
                <w:sz w:val="20"/>
                <w:lang w:val="en-US"/>
              </w:rPr>
              <w:t>:</w:t>
            </w:r>
            <w:r w:rsidRPr="000A144F">
              <w:rPr>
                <w:rFonts w:asciiTheme="minorHAnsi" w:hAnsiTheme="minorHAnsi" w:cs="Arial"/>
                <w:sz w:val="20"/>
                <w:lang w:val="en-US"/>
              </w:rPr>
              <w:t xml:space="preserve"> 2, 3, 4</w:t>
            </w:r>
          </w:p>
          <w:p w14:paraId="3663A7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2, 3b, 4 b, 5</w:t>
            </w:r>
          </w:p>
          <w:p w14:paraId="281E06D0"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11A7B62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DF6162"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5403502"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A04EAC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59B0065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22" w:type="dxa"/>
            <w:tcBorders>
              <w:top w:val="single" w:sz="4" w:space="0" w:color="auto"/>
              <w:left w:val="single" w:sz="4" w:space="0" w:color="auto"/>
              <w:bottom w:val="single" w:sz="4" w:space="0" w:color="auto"/>
              <w:right w:val="single" w:sz="4" w:space="0" w:color="auto"/>
            </w:tcBorders>
          </w:tcPr>
          <w:p w14:paraId="50EF67CE" w14:textId="77777777"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aber pronunciar correctamente la entonación para opinar.</w:t>
            </w:r>
          </w:p>
          <w:p w14:paraId="0B6E38E2" w14:textId="77777777"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er capaz de pronunciar y entender la liaison de los adjetivos posesivos al oral.</w:t>
            </w:r>
          </w:p>
        </w:tc>
        <w:tc>
          <w:tcPr>
            <w:tcW w:w="1721" w:type="dxa"/>
            <w:tcBorders>
              <w:top w:val="single" w:sz="4" w:space="0" w:color="auto"/>
              <w:left w:val="single" w:sz="4" w:space="0" w:color="auto"/>
              <w:bottom w:val="single" w:sz="4" w:space="0" w:color="auto"/>
              <w:right w:val="single" w:sz="4" w:space="0" w:color="auto"/>
            </w:tcBorders>
          </w:tcPr>
          <w:p w14:paraId="1E88F0EC"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068F57C4"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4426BF5D" w14:textId="77777777" w:rsidR="009667DD" w:rsidRPr="000A144F" w:rsidRDefault="009667DD" w:rsidP="007C24E8">
            <w:pPr>
              <w:pStyle w:val="Prrafodelista"/>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1D881F5D" w14:textId="77777777"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pronuncia la entonación para opinar. </w:t>
            </w:r>
            <w:r w:rsidRPr="000A144F">
              <w:rPr>
                <w:rFonts w:asciiTheme="minorHAnsi" w:hAnsiTheme="minorHAnsi" w:cs="Arial"/>
                <w:b/>
                <w:sz w:val="20"/>
              </w:rPr>
              <w:t>(CN5, CAA1, CAA2, CAA3)</w:t>
            </w:r>
          </w:p>
          <w:p w14:paraId="0A27FEB1" w14:textId="77777777"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pronuncia y entiende la </w:t>
            </w:r>
            <w:r w:rsidRPr="000A144F">
              <w:rPr>
                <w:rFonts w:asciiTheme="minorHAnsi" w:hAnsiTheme="minorHAnsi" w:cs="Arial"/>
                <w:i/>
                <w:sz w:val="20"/>
              </w:rPr>
              <w:t>liaison</w:t>
            </w:r>
            <w:r w:rsidRPr="000A144F">
              <w:rPr>
                <w:rFonts w:asciiTheme="minorHAnsi" w:hAnsiTheme="minorHAnsi" w:cs="Arial"/>
                <w:sz w:val="20"/>
              </w:rPr>
              <w:t xml:space="preserve"> de determinantes posesivos.</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3B627FD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CCFA6D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14:paraId="1B3E82B1" w14:textId="77777777" w:rsidR="009667DD" w:rsidRPr="000A144F" w:rsidRDefault="009667DD" w:rsidP="007C24E8">
      <w:pPr>
        <w:pStyle w:val="Textodecuerpo"/>
        <w:spacing w:line="276" w:lineRule="auto"/>
        <w:ind w:left="-142" w:firstLine="142"/>
        <w:jc w:val="left"/>
        <w:rPr>
          <w:b/>
          <w:i/>
          <w:szCs w:val="22"/>
        </w:rPr>
      </w:pPr>
    </w:p>
    <w:p w14:paraId="48288888" w14:textId="77777777" w:rsidR="009667DD" w:rsidRPr="000A144F" w:rsidRDefault="009667DD" w:rsidP="007C24E8">
      <w:pPr>
        <w:pStyle w:val="Textodecuerpo"/>
        <w:spacing w:line="276" w:lineRule="auto"/>
        <w:ind w:left="-142" w:firstLine="142"/>
        <w:jc w:val="left"/>
        <w:rPr>
          <w:b/>
          <w:i/>
          <w:szCs w:val="22"/>
        </w:rPr>
      </w:pPr>
    </w:p>
    <w:p w14:paraId="1803E229" w14:textId="77777777" w:rsidR="00490CB0" w:rsidRDefault="00490CB0" w:rsidP="00490CB0">
      <w:pPr>
        <w:spacing w:after="200" w:line="276" w:lineRule="auto"/>
        <w:ind w:left="-142" w:firstLine="142"/>
        <w:rPr>
          <w:b/>
          <w:i/>
          <w:szCs w:val="22"/>
        </w:rPr>
      </w:pPr>
    </w:p>
    <w:p w14:paraId="71BAF2D5" w14:textId="70F23C65" w:rsidR="009667DD" w:rsidRPr="00490CB0" w:rsidRDefault="009667DD" w:rsidP="00490CB0">
      <w:pPr>
        <w:spacing w:after="200" w:line="276" w:lineRule="auto"/>
        <w:ind w:left="-142" w:firstLine="142"/>
        <w:rPr>
          <w:rFonts w:cs="Arial"/>
          <w:b/>
          <w:szCs w:val="22"/>
        </w:rPr>
      </w:pPr>
      <w:r w:rsidRPr="00490CB0">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6BF55B5B"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2C02BEA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058EE7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EC08D3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3BD3DB11"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BE901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FAAC10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4BD3C3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2ABB9C5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7A697C5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81E8C58"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987DD56"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C4314FD" w14:textId="77777777"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34892B91" w14:textId="77777777"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14:paraId="0D5924AF"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2FE0FA3C"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4EC8D29"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1F05507"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5BFAE667"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4365D6BC" w14:textId="77777777" w:rsidR="009667DD" w:rsidRPr="000A144F" w:rsidRDefault="009667DD" w:rsidP="007C24E8">
            <w:pPr>
              <w:pStyle w:val="Prrafodelista"/>
              <w:numPr>
                <w:ilvl w:val="0"/>
                <w:numId w:val="475"/>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describir actividades, dar su opinión, hablar de la amistad, manifestar sentimientos y emociones, expresar el acuerdo y el desacuerdo, indicar la posesión. </w:t>
            </w:r>
            <w:r w:rsidRPr="000A144F">
              <w:rPr>
                <w:rFonts w:asciiTheme="minorHAnsi" w:hAnsiTheme="minorHAnsi" w:cs="Arial"/>
                <w:b/>
                <w:sz w:val="20"/>
              </w:rPr>
              <w:t>(CCL4.1, CCL4.2, CCL4.3, CN5, CAA1, CAA2,CAA3, CAA4, CSC3, CCEC1, CCEC2)</w:t>
            </w:r>
          </w:p>
          <w:p w14:paraId="34EBB18E" w14:textId="77777777" w:rsidR="009667DD" w:rsidRPr="000A144F" w:rsidRDefault="009667DD" w:rsidP="007C24E8">
            <w:pPr>
              <w:pStyle w:val="Prrafodelista"/>
              <w:numPr>
                <w:ilvl w:val="0"/>
                <w:numId w:val="47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51076475"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4: 1</w:t>
            </w:r>
          </w:p>
          <w:p w14:paraId="23A5CE79"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5: 2, 3</w:t>
            </w:r>
          </w:p>
          <w:p w14:paraId="2AEEB600"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7: 2</w:t>
            </w:r>
          </w:p>
          <w:p w14:paraId="22C8E0C3"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8: 2, 3</w:t>
            </w:r>
          </w:p>
          <w:p w14:paraId="0F636C9D"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2, 3</w:t>
            </w:r>
          </w:p>
          <w:p w14:paraId="744A795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r w:rsidRPr="000A144F">
              <w:rPr>
                <w:rFonts w:asciiTheme="minorHAnsi" w:hAnsiTheme="minorHAnsi" w:cs="Arial"/>
                <w:sz w:val="20"/>
                <w:lang w:val="fr-FR"/>
              </w:rPr>
              <w:t>.</w:t>
            </w:r>
          </w:p>
        </w:tc>
      </w:tr>
      <w:tr w:rsidR="009667DD" w:rsidRPr="000A144F" w14:paraId="3525DA8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76FB089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784CBD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5C8DBC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44918E7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1F1364B1"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460A9EA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20749FDE" w14:textId="77777777" w:rsidR="009667DD" w:rsidRPr="000A144F" w:rsidRDefault="009667DD" w:rsidP="007C24E8">
            <w:pPr>
              <w:ind w:left="-142" w:firstLine="142"/>
              <w:rPr>
                <w:rFonts w:asciiTheme="minorHAnsi" w:hAnsiTheme="minorHAnsi" w:cs="Arial"/>
                <w:b/>
                <w:sz w:val="20"/>
              </w:rPr>
            </w:pPr>
          </w:p>
        </w:tc>
      </w:tr>
      <w:tr w:rsidR="009667DD" w:rsidRPr="000A144F" w14:paraId="25BA693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83CF61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16A7082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B6228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7FAC736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15D53395" w14:textId="77777777" w:rsidR="009667DD" w:rsidRPr="000A144F" w:rsidRDefault="009667DD" w:rsidP="007C24E8">
            <w:pPr>
              <w:pStyle w:val="Prrafodelista"/>
              <w:ind w:left="-142" w:firstLine="142"/>
              <w:rPr>
                <w:rFonts w:asciiTheme="minorHAnsi" w:hAnsiTheme="minorHAnsi" w:cs="Arial"/>
                <w:sz w:val="20"/>
              </w:rPr>
            </w:pPr>
          </w:p>
        </w:tc>
        <w:tc>
          <w:tcPr>
            <w:tcW w:w="3847" w:type="dxa"/>
            <w:tcBorders>
              <w:top w:val="single" w:sz="4" w:space="0" w:color="auto"/>
              <w:left w:val="single" w:sz="4" w:space="0" w:color="auto"/>
              <w:bottom w:val="single" w:sz="4" w:space="0" w:color="auto"/>
              <w:right w:val="single" w:sz="4" w:space="0" w:color="auto"/>
            </w:tcBorders>
          </w:tcPr>
          <w:p w14:paraId="2F288EE8" w14:textId="77777777" w:rsidR="009667DD" w:rsidRPr="000A144F" w:rsidRDefault="009667DD" w:rsidP="007C24E8">
            <w:pPr>
              <w:pStyle w:val="Prrafodelista"/>
              <w:numPr>
                <w:ilvl w:val="0"/>
                <w:numId w:val="738"/>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14:paraId="41FF2177"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3B39B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C535D7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353475B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894DA2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180E60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90468D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0935D31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70F03042" w14:textId="77777777"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lee e intenta comprender el lenguaje de los jóvenes y muestra interés por las ciudades francesa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14:paraId="49784D6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14:paraId="273F861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14:paraId="4B0840B4"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784FD6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0F0233F"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5F2C2AB6"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03F955B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0F5B3C4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3A23687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B6BC22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7003FDA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47" w:type="dxa"/>
            <w:tcBorders>
              <w:top w:val="single" w:sz="4" w:space="0" w:color="auto"/>
              <w:left w:val="single" w:sz="4" w:space="0" w:color="auto"/>
              <w:bottom w:val="single" w:sz="4" w:space="0" w:color="auto"/>
              <w:right w:val="single" w:sz="4" w:space="0" w:color="auto"/>
            </w:tcBorders>
          </w:tcPr>
          <w:p w14:paraId="6425CA73"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escribier qué se hace con su tiempo libre y situar los diferentes momentos de una acción.</w:t>
            </w:r>
          </w:p>
          <w:p w14:paraId="18D48A34"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Comprender las expresiones necesarias para hablar de la amistad.</w:t>
            </w:r>
          </w:p>
          <w:p w14:paraId="2CC69A00"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a</w:t>
            </w:r>
            <w:r>
              <w:rPr>
                <w:rFonts w:asciiTheme="minorHAnsi" w:hAnsiTheme="minorHAnsi" w:cs="Arial"/>
                <w:sz w:val="20"/>
              </w:rPr>
              <w:t xml:space="preserve"> </w:t>
            </w:r>
            <w:r w:rsidRPr="000A144F">
              <w:rPr>
                <w:rFonts w:asciiTheme="minorHAnsi" w:hAnsiTheme="minorHAnsi" w:cs="Arial"/>
                <w:sz w:val="20"/>
              </w:rPr>
              <w:t>su opinión y expresa sus emociones.</w:t>
            </w:r>
          </w:p>
          <w:p w14:paraId="5A0EB2D0"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w:t>
            </w:r>
            <w:r>
              <w:rPr>
                <w:rFonts w:asciiTheme="minorHAnsi" w:hAnsiTheme="minorHAnsi" w:cs="Arial"/>
                <w:sz w:val="20"/>
              </w:rPr>
              <w:t xml:space="preserve"> </w:t>
            </w:r>
            <w:r w:rsidRPr="000A144F">
              <w:rPr>
                <w:rFonts w:asciiTheme="minorHAnsi" w:hAnsiTheme="minorHAnsi" w:cs="Arial"/>
                <w:sz w:val="20"/>
              </w:rPr>
              <w:t>indica la posesión.</w:t>
            </w:r>
          </w:p>
          <w:p w14:paraId="00EEB3FA" w14:textId="77777777" w:rsidR="009667DD" w:rsidRPr="000A144F" w:rsidRDefault="009667DD" w:rsidP="007C24E8">
            <w:pPr>
              <w:ind w:left="-142" w:firstLine="142"/>
              <w:rPr>
                <w:rFonts w:asciiTheme="minorHAnsi" w:hAnsiTheme="minorHAnsi" w:cs="Arial"/>
                <w:sz w:val="20"/>
              </w:rPr>
            </w:pPr>
          </w:p>
          <w:p w14:paraId="607B2C33"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05B8B1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2F3487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A2F10A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A9EF5AC"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F437C89"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lee y entiende cuando se habla de su tiempo libre y se sitúa en el tiempo por oral. </w:t>
            </w:r>
            <w:r w:rsidRPr="000A144F">
              <w:rPr>
                <w:rFonts w:asciiTheme="minorHAnsi" w:hAnsiTheme="minorHAnsi" w:cs="Arial"/>
                <w:b/>
                <w:sz w:val="20"/>
              </w:rPr>
              <w:t xml:space="preserve">(CCL4.1, CCL4.2, CCL4.3, CN1, CN5, CAA2, CAA3) </w:t>
            </w:r>
          </w:p>
          <w:p w14:paraId="2B0D5E53"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El alumno entiende cuando se expresan opiniones y emociones por escrito.</w:t>
            </w:r>
            <w:r w:rsidRPr="000A144F">
              <w:rPr>
                <w:rFonts w:asciiTheme="minorHAnsi" w:hAnsiTheme="minorHAnsi" w:cs="Arial"/>
                <w:b/>
                <w:sz w:val="20"/>
              </w:rPr>
              <w:t xml:space="preserve"> (CCL4.1, CCL4.2, CCL4.3, CN1, CN5, CAA, CAA3)</w:t>
            </w:r>
          </w:p>
          <w:p w14:paraId="3AE865BA"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comprende cuando de expresa la posesión y la obligación por escrito. </w:t>
            </w:r>
            <w:r w:rsidRPr="000A144F">
              <w:rPr>
                <w:rFonts w:asciiTheme="minorHAnsi" w:hAnsiTheme="minorHAnsi" w:cs="Arial"/>
                <w:b/>
                <w:sz w:val="20"/>
              </w:rPr>
              <w:t>(CCL4.1, CCL4.2, CCL4.3, CN1, CN5, CAA, CAA3)</w:t>
            </w:r>
          </w:p>
          <w:p w14:paraId="009366AB"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sobre la amistad y los amigos por escrito. </w:t>
            </w:r>
            <w:r w:rsidRPr="000A144F">
              <w:rPr>
                <w:rFonts w:asciiTheme="minorHAnsi" w:hAnsiTheme="minorHAnsi" w:cs="Arial"/>
                <w:b/>
                <w:sz w:val="20"/>
              </w:rPr>
              <w:t>(CCL1.1, CCL1.2, CCL1.3, CN1, CN5, CAA, CAA3)</w:t>
            </w:r>
          </w:p>
        </w:tc>
        <w:tc>
          <w:tcPr>
            <w:tcW w:w="1543" w:type="dxa"/>
            <w:tcBorders>
              <w:top w:val="single" w:sz="4" w:space="0" w:color="auto"/>
              <w:left w:val="single" w:sz="4" w:space="0" w:color="auto"/>
              <w:bottom w:val="single" w:sz="4" w:space="0" w:color="auto"/>
              <w:right w:val="single" w:sz="4" w:space="0" w:color="auto"/>
            </w:tcBorders>
          </w:tcPr>
          <w:p w14:paraId="31D6564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w:t>
            </w:r>
          </w:p>
          <w:p w14:paraId="06B8EFC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7FD3B90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w:t>
            </w:r>
          </w:p>
          <w:p w14:paraId="786D991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14:paraId="1F98013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14:paraId="25739BC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p>
        </w:tc>
      </w:tr>
    </w:tbl>
    <w:p w14:paraId="3C6F66E7" w14:textId="77777777" w:rsidR="009667DD" w:rsidRPr="000A144F" w:rsidRDefault="009667DD" w:rsidP="007C24E8">
      <w:pPr>
        <w:ind w:left="-142" w:firstLine="142"/>
      </w:pPr>
      <w:r w:rsidRPr="000A144F">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518CA40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CB7D2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5E9628FC" w14:textId="77777777" w:rsidTr="009667DD">
        <w:tc>
          <w:tcPr>
            <w:tcW w:w="3831" w:type="dxa"/>
            <w:tcBorders>
              <w:top w:val="single" w:sz="4" w:space="0" w:color="auto"/>
              <w:left w:val="single" w:sz="4" w:space="0" w:color="auto"/>
              <w:bottom w:val="single" w:sz="4" w:space="0" w:color="auto"/>
              <w:right w:val="single" w:sz="4" w:space="0" w:color="auto"/>
            </w:tcBorders>
          </w:tcPr>
          <w:p w14:paraId="1B7D3AC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2E44611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104CD0A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6DED335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3FD8666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6BDE56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4BA2186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47" w:type="dxa"/>
            <w:tcBorders>
              <w:top w:val="single" w:sz="4" w:space="0" w:color="auto"/>
              <w:left w:val="single" w:sz="4" w:space="0" w:color="auto"/>
              <w:bottom w:val="single" w:sz="4" w:space="0" w:color="auto"/>
              <w:right w:val="single" w:sz="4" w:space="0" w:color="auto"/>
            </w:tcBorders>
          </w:tcPr>
          <w:p w14:paraId="248FCDAA"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entender el uso de los diferentes momentos de la acción.</w:t>
            </w:r>
          </w:p>
          <w:p w14:paraId="3BD1B1D9"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Ser capaz de entender el uso de los pronombres y determinantes posesivos.</w:t>
            </w:r>
          </w:p>
          <w:p w14:paraId="76A0A96C"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comprender</w:t>
            </w:r>
            <w:r>
              <w:rPr>
                <w:rFonts w:asciiTheme="minorHAnsi" w:hAnsiTheme="minorHAnsi" w:cs="Arial"/>
                <w:sz w:val="20"/>
              </w:rPr>
              <w:t xml:space="preserve"> </w:t>
            </w:r>
            <w:r w:rsidRPr="000A144F">
              <w:rPr>
                <w:rFonts w:asciiTheme="minorHAnsi" w:hAnsiTheme="minorHAnsi" w:cs="Arial"/>
                <w:sz w:val="20"/>
              </w:rPr>
              <w:t xml:space="preserve">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0C907B0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DCCEA34"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9418FE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3396D0D"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0D195C0D" w14:textId="77777777"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el </w:t>
            </w:r>
            <w:r w:rsidRPr="000A144F">
              <w:rPr>
                <w:rFonts w:asciiTheme="minorHAnsi" w:hAnsiTheme="minorHAnsi" w:cs="Arial"/>
                <w:i/>
                <w:sz w:val="20"/>
              </w:rPr>
              <w:t>futur proche, présent progressif, passé récent</w:t>
            </w:r>
            <w:r w:rsidRPr="000A144F">
              <w:rPr>
                <w:rFonts w:asciiTheme="minorHAnsi" w:hAnsiTheme="minorHAnsi" w:cs="Arial"/>
                <w:sz w:val="20"/>
              </w:rPr>
              <w:t xml:space="preserve">, cuando lo lee. </w:t>
            </w:r>
            <w:r w:rsidRPr="000A144F">
              <w:rPr>
                <w:rFonts w:asciiTheme="minorHAnsi" w:hAnsiTheme="minorHAnsi" w:cs="Arial"/>
                <w:b/>
                <w:sz w:val="20"/>
              </w:rPr>
              <w:t>(CCL4.1, CCL4.2, CCL4.3, CN1, CN5, CAA1, CAA2, CAA3, CAA4)</w:t>
            </w:r>
          </w:p>
          <w:p w14:paraId="20ED0769" w14:textId="77777777"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cómo se emplean los pronombres y determinantes posesivos por escrito. </w:t>
            </w:r>
            <w:r w:rsidRPr="000A144F">
              <w:rPr>
                <w:rFonts w:asciiTheme="minorHAnsi" w:hAnsiTheme="minorHAnsi" w:cs="Arial"/>
                <w:b/>
                <w:sz w:val="20"/>
              </w:rPr>
              <w:t>(CCL4.1, CCL4.2, CCL4.3, CN1, CN5, CAA1, CAA2, CAA3, CAA4)</w:t>
            </w:r>
          </w:p>
          <w:p w14:paraId="404212D3" w14:textId="77777777" w:rsidR="009667DD" w:rsidRPr="000A144F" w:rsidRDefault="009667DD" w:rsidP="007C24E8">
            <w:pPr>
              <w:pStyle w:val="Prrafodelista"/>
              <w:numPr>
                <w:ilvl w:val="0"/>
                <w:numId w:val="477"/>
              </w:numPr>
              <w:suppressAutoHyphens/>
              <w:ind w:left="-142" w:firstLine="142"/>
              <w:rPr>
                <w:rFonts w:asciiTheme="minorHAnsi" w:hAnsiTheme="minorHAnsi" w:cs="Arial"/>
                <w:b/>
                <w:sz w:val="20"/>
              </w:rPr>
            </w:pPr>
            <w:r w:rsidRPr="000A144F">
              <w:rPr>
                <w:rFonts w:asciiTheme="minorHAnsi" w:hAnsiTheme="minorHAnsi" w:cs="Arial"/>
                <w:sz w:val="20"/>
              </w:rPr>
              <w:t xml:space="preserve">El alumno sabe reconocer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cuando los ve por escrito.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1D8EDA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c</w:t>
            </w:r>
          </w:p>
          <w:p w14:paraId="3A22516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51998A3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 4</w:t>
            </w:r>
          </w:p>
          <w:p w14:paraId="0A579FB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9, 10. T.G.</w:t>
            </w:r>
          </w:p>
        </w:tc>
      </w:tr>
      <w:tr w:rsidR="009667DD" w:rsidRPr="000A144F" w14:paraId="76F7FB9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AF23AA"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14:paraId="5AF6D6DD" w14:textId="77777777" w:rsidTr="009667DD">
        <w:tc>
          <w:tcPr>
            <w:tcW w:w="3831" w:type="dxa"/>
            <w:tcBorders>
              <w:top w:val="single" w:sz="4" w:space="0" w:color="auto"/>
              <w:left w:val="single" w:sz="4" w:space="0" w:color="auto"/>
              <w:bottom w:val="single" w:sz="4" w:space="0" w:color="auto"/>
              <w:right w:val="single" w:sz="4" w:space="0" w:color="auto"/>
            </w:tcBorders>
          </w:tcPr>
          <w:p w14:paraId="227C7B1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1C8C1A0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45CF0FC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47" w:type="dxa"/>
            <w:tcBorders>
              <w:top w:val="single" w:sz="4" w:space="0" w:color="auto"/>
              <w:left w:val="single" w:sz="4" w:space="0" w:color="auto"/>
              <w:bottom w:val="single" w:sz="4" w:space="0" w:color="auto"/>
              <w:right w:val="single" w:sz="4" w:space="0" w:color="auto"/>
            </w:tcBorders>
          </w:tcPr>
          <w:p w14:paraId="339D1697" w14:textId="77777777"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2C787BC5" w14:textId="77777777"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Comprender e identificar por escrito las palabras y expresiones para hablar de las opiniones, los diferentes tipos de revistas, las personas, los colores, el ocio o los aspectos geográficos</w:t>
            </w:r>
          </w:p>
        </w:tc>
        <w:tc>
          <w:tcPr>
            <w:tcW w:w="1668" w:type="dxa"/>
            <w:tcBorders>
              <w:top w:val="single" w:sz="4" w:space="0" w:color="auto"/>
              <w:left w:val="single" w:sz="4" w:space="0" w:color="auto"/>
              <w:bottom w:val="single" w:sz="4" w:space="0" w:color="auto"/>
              <w:right w:val="single" w:sz="4" w:space="0" w:color="auto"/>
            </w:tcBorders>
          </w:tcPr>
          <w:p w14:paraId="2530F10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619BB0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CC17F6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1640F4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4E320F5" w14:textId="77777777" w:rsidR="009667DD" w:rsidRPr="000A144F" w:rsidRDefault="009667DD" w:rsidP="007C24E8">
            <w:pPr>
              <w:pStyle w:val="Prrafodelista"/>
              <w:ind w:left="-142" w:firstLine="142"/>
              <w:jc w:val="both"/>
              <w:rPr>
                <w:rFonts w:asciiTheme="minorHAnsi" w:hAnsiTheme="minorHAnsi" w:cs="Arial"/>
                <w:sz w:val="20"/>
              </w:rPr>
            </w:pPr>
          </w:p>
          <w:p w14:paraId="287437F6"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D93B3DC" w14:textId="77777777" w:rsidR="009667DD" w:rsidRPr="000A144F" w:rsidRDefault="009667DD" w:rsidP="007C24E8">
            <w:pPr>
              <w:pStyle w:val="Prrafodelista"/>
              <w:numPr>
                <w:ilvl w:val="0"/>
                <w:numId w:val="472"/>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7667AA14" w14:textId="77777777" w:rsidR="009667DD" w:rsidRPr="000A144F" w:rsidRDefault="009667DD" w:rsidP="007C24E8">
            <w:pPr>
              <w:pStyle w:val="Prrafodelista"/>
              <w:numPr>
                <w:ilvl w:val="0"/>
                <w:numId w:val="472"/>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las palabras y expresiones para hablar de las opiniones, los diferentes tipos de revistas, las personas, los colores, el ocio o los aspectos geográficos</w:t>
            </w:r>
            <w:r w:rsidRPr="000A144F">
              <w:rPr>
                <w:rFonts w:asciiTheme="minorHAnsi" w:hAnsiTheme="minorHAnsi" w:cs="Arial"/>
                <w:b/>
                <w:sz w:val="20"/>
              </w:rPr>
              <w:t>. (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01F4B31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4: 1a, 1b</w:t>
            </w:r>
          </w:p>
          <w:p w14:paraId="2387032C"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14:paraId="0D9180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4</w:t>
            </w:r>
          </w:p>
          <w:p w14:paraId="220D1CE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p>
          <w:p w14:paraId="6C1ACB51"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20F3293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9DC09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427F1F4A" w14:textId="77777777" w:rsidTr="009667DD">
        <w:tc>
          <w:tcPr>
            <w:tcW w:w="3831" w:type="dxa"/>
            <w:tcBorders>
              <w:top w:val="single" w:sz="4" w:space="0" w:color="auto"/>
              <w:left w:val="single" w:sz="4" w:space="0" w:color="auto"/>
              <w:bottom w:val="single" w:sz="4" w:space="0" w:color="auto"/>
              <w:right w:val="single" w:sz="4" w:space="0" w:color="auto"/>
            </w:tcBorders>
          </w:tcPr>
          <w:p w14:paraId="2B8014B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6BA6A69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47" w:type="dxa"/>
            <w:tcBorders>
              <w:top w:val="single" w:sz="4" w:space="0" w:color="auto"/>
              <w:left w:val="single" w:sz="4" w:space="0" w:color="auto"/>
              <w:bottom w:val="single" w:sz="4" w:space="0" w:color="auto"/>
              <w:right w:val="single" w:sz="4" w:space="0" w:color="auto"/>
            </w:tcBorders>
          </w:tcPr>
          <w:p w14:paraId="7352A67B" w14:textId="77777777"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aber identificar y detectar correctamente la entonación para opinar.</w:t>
            </w:r>
          </w:p>
          <w:p w14:paraId="44C9A79B" w14:textId="77777777"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8" w:type="dxa"/>
            <w:tcBorders>
              <w:top w:val="single" w:sz="4" w:space="0" w:color="auto"/>
              <w:left w:val="single" w:sz="4" w:space="0" w:color="auto"/>
              <w:bottom w:val="single" w:sz="4" w:space="0" w:color="auto"/>
              <w:right w:val="single" w:sz="4" w:space="0" w:color="auto"/>
            </w:tcBorders>
          </w:tcPr>
          <w:p w14:paraId="072FC6F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EEFD907"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6265B456" w14:textId="77777777"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72C43C6D" w14:textId="77777777"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detectar la entonación para opinar. </w:t>
            </w:r>
            <w:r w:rsidRPr="000A144F">
              <w:rPr>
                <w:rFonts w:asciiTheme="minorHAnsi" w:hAnsiTheme="minorHAnsi" w:cs="Arial"/>
                <w:b/>
                <w:sz w:val="20"/>
              </w:rPr>
              <w:t>(CN5, CAA1, CAA2, CAA3)</w:t>
            </w:r>
          </w:p>
          <w:p w14:paraId="6D4F2518" w14:textId="77777777"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104F018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1FA82F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14:paraId="21E02064" w14:textId="77777777" w:rsidR="009667DD" w:rsidRPr="000A144F" w:rsidRDefault="009667DD" w:rsidP="007C24E8">
      <w:pPr>
        <w:ind w:left="-142" w:firstLine="142"/>
      </w:pPr>
    </w:p>
    <w:p w14:paraId="2E47733F" w14:textId="77777777" w:rsidR="009667DD" w:rsidRPr="000A144F" w:rsidRDefault="009667DD" w:rsidP="007C24E8">
      <w:pPr>
        <w:pStyle w:val="Textodecuerpo"/>
        <w:spacing w:line="276" w:lineRule="auto"/>
        <w:ind w:left="-142" w:firstLine="142"/>
        <w:rPr>
          <w:b/>
          <w:bCs/>
          <w:i/>
          <w:iCs/>
          <w:szCs w:val="22"/>
        </w:rPr>
      </w:pPr>
    </w:p>
    <w:p w14:paraId="061D0657" w14:textId="77777777" w:rsidR="009667DD" w:rsidRPr="000A144F" w:rsidRDefault="009667DD" w:rsidP="007C24E8">
      <w:pPr>
        <w:spacing w:after="200" w:line="276" w:lineRule="auto"/>
        <w:ind w:left="-142" w:firstLine="142"/>
        <w:rPr>
          <w:rFonts w:cs="Arial"/>
          <w:b/>
          <w:szCs w:val="22"/>
        </w:rPr>
      </w:pPr>
      <w:r w:rsidRPr="000A144F">
        <w:rPr>
          <w:b/>
          <w:i/>
          <w:szCs w:val="22"/>
        </w:rPr>
        <w:br w:type="page"/>
      </w:r>
    </w:p>
    <w:p w14:paraId="2288F1E7"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48" w:type="dxa"/>
        <w:tblInd w:w="-34" w:type="dxa"/>
        <w:tblLayout w:type="fixed"/>
        <w:tblLook w:val="04A0" w:firstRow="1" w:lastRow="0" w:firstColumn="1" w:lastColumn="0" w:noHBand="0" w:noVBand="1"/>
      </w:tblPr>
      <w:tblGrid>
        <w:gridCol w:w="1607"/>
        <w:gridCol w:w="2230"/>
        <w:gridCol w:w="3882"/>
        <w:gridCol w:w="1661"/>
        <w:gridCol w:w="4744"/>
        <w:gridCol w:w="1524"/>
      </w:tblGrid>
      <w:tr w:rsidR="009667DD" w:rsidRPr="000A144F" w14:paraId="28FE3C6C" w14:textId="77777777" w:rsidTr="00490CB0">
        <w:tc>
          <w:tcPr>
            <w:tcW w:w="1607" w:type="dxa"/>
            <w:tcBorders>
              <w:top w:val="single" w:sz="4" w:space="0" w:color="auto"/>
              <w:left w:val="single" w:sz="4" w:space="0" w:color="auto"/>
              <w:bottom w:val="single" w:sz="4" w:space="0" w:color="auto"/>
              <w:right w:val="single" w:sz="4" w:space="0" w:color="auto"/>
            </w:tcBorders>
            <w:shd w:val="clear" w:color="auto" w:fill="000000"/>
          </w:tcPr>
          <w:p w14:paraId="7AB4EA8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996456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64F1BD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04A94903" w14:textId="77777777"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C60CBE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87C5B5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5C9692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AD3043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C564532"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14:paraId="08E39BA1" w14:textId="77777777"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62B441"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7EAA1C58" w14:textId="77777777"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presentar y describir personas, hablar de las asignaturas, del horario…</w:t>
            </w:r>
          </w:p>
          <w:p w14:paraId="5F0E4A30" w14:textId="77777777"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240F4C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0FB018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876A1B0"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A25AA44"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6201B78F" w14:textId="77777777"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El alumno comprende y produce correctamente textos escritos corto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5.1, CCL5. 2, CCL5.3, CN5, CAA1,CAA2,CAA3, CAA4, CSC3, CCEC1, CCEC2)</w:t>
            </w:r>
          </w:p>
          <w:p w14:paraId="76EBE660" w14:textId="77777777"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52F1F3A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271C199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7C0F89B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14:paraId="7B23A1C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210216D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14:paraId="68336EA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14:paraId="1828E51F"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14:paraId="73EA91AD"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14:paraId="1AC8C557" w14:textId="77777777" w:rsidTr="00490CB0">
        <w:trPr>
          <w:trHeight w:val="760"/>
        </w:trPr>
        <w:tc>
          <w:tcPr>
            <w:tcW w:w="3837" w:type="dxa"/>
            <w:gridSpan w:val="2"/>
            <w:tcBorders>
              <w:top w:val="single" w:sz="4" w:space="0" w:color="auto"/>
              <w:left w:val="single" w:sz="4" w:space="0" w:color="auto"/>
              <w:bottom w:val="single" w:sz="4" w:space="0" w:color="auto"/>
              <w:right w:val="single" w:sz="4" w:space="0" w:color="auto"/>
            </w:tcBorders>
            <w:hideMark/>
          </w:tcPr>
          <w:p w14:paraId="1ED613A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15BDC9C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2CF2FA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0071F910"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F6C9C1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4AC66C2"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4EF0E5D"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3206B49E"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464BD908"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66D1D442"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36877D6"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3475A85"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44B9EAC" w14:textId="77777777" w:rsidTr="00490CB0">
        <w:trPr>
          <w:trHeight w:val="88"/>
        </w:trPr>
        <w:tc>
          <w:tcPr>
            <w:tcW w:w="3837" w:type="dxa"/>
            <w:gridSpan w:val="2"/>
            <w:tcBorders>
              <w:top w:val="single" w:sz="4" w:space="0" w:color="auto"/>
              <w:left w:val="single" w:sz="4" w:space="0" w:color="auto"/>
              <w:bottom w:val="single" w:sz="4" w:space="0" w:color="auto"/>
              <w:right w:val="single" w:sz="4" w:space="0" w:color="auto"/>
            </w:tcBorders>
          </w:tcPr>
          <w:p w14:paraId="59CA063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365D2B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2F612819" w14:textId="77777777" w:rsidR="009667DD" w:rsidRPr="000A144F" w:rsidRDefault="009667DD" w:rsidP="007C24E8">
            <w:pPr>
              <w:pStyle w:val="Prrafodelista"/>
              <w:ind w:left="-142" w:firstLine="142"/>
              <w:rPr>
                <w:rFonts w:asciiTheme="minorHAnsi" w:hAnsiTheme="minorHAnsi" w:cs="Arial"/>
                <w:sz w:val="20"/>
              </w:rPr>
            </w:pPr>
          </w:p>
        </w:tc>
        <w:tc>
          <w:tcPr>
            <w:tcW w:w="3882" w:type="dxa"/>
            <w:tcBorders>
              <w:top w:val="single" w:sz="4" w:space="0" w:color="auto"/>
              <w:left w:val="single" w:sz="4" w:space="0" w:color="auto"/>
              <w:bottom w:val="single" w:sz="4" w:space="0" w:color="auto"/>
              <w:right w:val="single" w:sz="4" w:space="0" w:color="auto"/>
            </w:tcBorders>
          </w:tcPr>
          <w:p w14:paraId="3D4C0CEA" w14:textId="77777777" w:rsidR="009667DD" w:rsidRPr="000A144F" w:rsidRDefault="009667DD" w:rsidP="007C24E8">
            <w:pPr>
              <w:pStyle w:val="Prrafodelista"/>
              <w:numPr>
                <w:ilvl w:val="0"/>
                <w:numId w:val="479"/>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l lenguaje de los jóvenes y de las ciudades de Francia.</w:t>
            </w:r>
          </w:p>
        </w:tc>
        <w:tc>
          <w:tcPr>
            <w:tcW w:w="1661" w:type="dxa"/>
            <w:tcBorders>
              <w:top w:val="single" w:sz="4" w:space="0" w:color="auto"/>
              <w:left w:val="single" w:sz="4" w:space="0" w:color="auto"/>
              <w:bottom w:val="single" w:sz="4" w:space="0" w:color="auto"/>
              <w:right w:val="single" w:sz="4" w:space="0" w:color="auto"/>
            </w:tcBorders>
          </w:tcPr>
          <w:p w14:paraId="299851F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38C31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444E9A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67983D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EC3F77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EF9960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7FE5A4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53DAECD3" w14:textId="77777777" w:rsidR="009667DD" w:rsidRPr="000A144F" w:rsidRDefault="009667DD" w:rsidP="007C24E8">
            <w:pPr>
              <w:pStyle w:val="Prrafodelista"/>
              <w:numPr>
                <w:ilvl w:val="0"/>
                <w:numId w:val="48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lenguaje de los jóvenes y muestra interés por las ciudades francesas y escribe sobre ello.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14:paraId="10BC44F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8: 4</w:t>
            </w:r>
          </w:p>
          <w:p w14:paraId="21AEFAF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9. Balades: 1, 2, 3</w:t>
            </w:r>
          </w:p>
          <w:p w14:paraId="50DFC9C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5AA9511"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412F0B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1234D4" w14:paraId="4E748BC0"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2C25AA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3C0BF8E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3258731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0642E8A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4FE53A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82" w:type="dxa"/>
            <w:tcBorders>
              <w:top w:val="single" w:sz="4" w:space="0" w:color="auto"/>
              <w:left w:val="single" w:sz="4" w:space="0" w:color="auto"/>
              <w:bottom w:val="single" w:sz="4" w:space="0" w:color="auto"/>
              <w:right w:val="single" w:sz="4" w:space="0" w:color="auto"/>
            </w:tcBorders>
          </w:tcPr>
          <w:p w14:paraId="27F19CBB"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escribir sobre qué hace con su tiempo libre y situar los diferentes momentos de una acción.</w:t>
            </w:r>
          </w:p>
          <w:p w14:paraId="7B1683C1"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14:paraId="29C96A71"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14:paraId="2F05371C"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indicar la posesión.</w:t>
            </w:r>
          </w:p>
        </w:tc>
        <w:tc>
          <w:tcPr>
            <w:tcW w:w="1661" w:type="dxa"/>
            <w:tcBorders>
              <w:top w:val="single" w:sz="4" w:space="0" w:color="auto"/>
              <w:left w:val="single" w:sz="4" w:space="0" w:color="auto"/>
              <w:bottom w:val="single" w:sz="4" w:space="0" w:color="auto"/>
              <w:right w:val="single" w:sz="4" w:space="0" w:color="auto"/>
            </w:tcBorders>
          </w:tcPr>
          <w:p w14:paraId="762000A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4C57AC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7031C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6CF54A"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80B24AC"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El alumno escribe sobre su tiempo libre y se sitúa en el tiempo.</w:t>
            </w:r>
            <w:r w:rsidRPr="000A144F">
              <w:rPr>
                <w:rFonts w:asciiTheme="minorHAnsi" w:hAnsiTheme="minorHAnsi" w:cs="Arial"/>
                <w:b/>
                <w:sz w:val="20"/>
              </w:rPr>
              <w:t xml:space="preserve"> (CCL5.1, CCL5.2, CCL5.3, CN1, CN5, CAA2, CAA3)</w:t>
            </w:r>
            <w:r w:rsidRPr="000A144F">
              <w:rPr>
                <w:rFonts w:asciiTheme="minorHAnsi" w:hAnsiTheme="minorHAnsi" w:cs="Arial"/>
                <w:sz w:val="20"/>
              </w:rPr>
              <w:t xml:space="preserve"> </w:t>
            </w:r>
          </w:p>
          <w:p w14:paraId="3E8AC003"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por escrito. </w:t>
            </w:r>
            <w:r w:rsidRPr="000A144F">
              <w:rPr>
                <w:rFonts w:asciiTheme="minorHAnsi" w:hAnsiTheme="minorHAnsi" w:cs="Arial"/>
                <w:b/>
                <w:sz w:val="20"/>
              </w:rPr>
              <w:t>(CCL5.1, CCL5.2, CCL5.3, CN1, CN5, CAA, CAA3)</w:t>
            </w:r>
          </w:p>
          <w:p w14:paraId="6BF511A6"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la posesión y la obligación por escrito. </w:t>
            </w:r>
            <w:r w:rsidRPr="000A144F">
              <w:rPr>
                <w:rFonts w:asciiTheme="minorHAnsi" w:hAnsiTheme="minorHAnsi" w:cs="Arial"/>
                <w:b/>
                <w:sz w:val="20"/>
              </w:rPr>
              <w:t>(CCL5.1, CCL5.2, CCL5.3, CN1, CN5, CAA, CAA3)</w:t>
            </w:r>
          </w:p>
          <w:p w14:paraId="33B2EFFD"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escrito. </w:t>
            </w:r>
            <w:r w:rsidRPr="000A144F">
              <w:rPr>
                <w:rFonts w:asciiTheme="minorHAnsi" w:hAnsiTheme="minorHAnsi" w:cs="Arial"/>
                <w:b/>
                <w:sz w:val="20"/>
              </w:rPr>
              <w:t>(CCL5.1, CCL5.2, CCL5.3, CN1, CN5, CAA, CAA3)</w:t>
            </w:r>
          </w:p>
        </w:tc>
        <w:tc>
          <w:tcPr>
            <w:tcW w:w="1524" w:type="dxa"/>
            <w:tcBorders>
              <w:top w:val="single" w:sz="4" w:space="0" w:color="auto"/>
              <w:left w:val="single" w:sz="4" w:space="0" w:color="auto"/>
              <w:bottom w:val="single" w:sz="4" w:space="0" w:color="auto"/>
              <w:right w:val="single" w:sz="4" w:space="0" w:color="auto"/>
            </w:tcBorders>
          </w:tcPr>
          <w:p w14:paraId="72AD78E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040508E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5033092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14:paraId="50F27CA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01A4CC9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14:paraId="2A497FF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14:paraId="60C00385"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14:paraId="4153FF43"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14:paraId="7F38E151"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822197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406AF52A"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4428EBD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70ED7ED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6227B3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2827CF0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1A3EFAB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7D24316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7087A20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82" w:type="dxa"/>
            <w:tcBorders>
              <w:top w:val="single" w:sz="4" w:space="0" w:color="auto"/>
              <w:left w:val="single" w:sz="4" w:space="0" w:color="auto"/>
              <w:bottom w:val="single" w:sz="4" w:space="0" w:color="auto"/>
              <w:right w:val="single" w:sz="4" w:space="0" w:color="auto"/>
            </w:tcBorders>
          </w:tcPr>
          <w:p w14:paraId="1E605C3C"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14:paraId="71BF3459"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14:paraId="4F483045"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1F709D50" w14:textId="77777777" w:rsidR="009667DD" w:rsidRPr="000A144F" w:rsidRDefault="009667DD" w:rsidP="007C24E8">
            <w:pPr>
              <w:ind w:left="-142" w:firstLine="142"/>
              <w:rPr>
                <w:rFonts w:asciiTheme="minorHAnsi" w:hAnsiTheme="minorHAnsi" w:cs="Arial"/>
                <w:sz w:val="20"/>
              </w:rPr>
            </w:pPr>
          </w:p>
          <w:p w14:paraId="3E4FBC29" w14:textId="77777777" w:rsidR="009667DD" w:rsidRPr="000A144F" w:rsidRDefault="009667DD" w:rsidP="007C24E8">
            <w:pPr>
              <w:ind w:left="-142" w:firstLine="142"/>
              <w:rPr>
                <w:rFonts w:asciiTheme="minorHAnsi" w:hAnsiTheme="minorHAnsi" w:cs="Arial"/>
                <w:sz w:val="20"/>
              </w:rPr>
            </w:pPr>
          </w:p>
          <w:p w14:paraId="13F25048"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51FE966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EDCA26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14EC04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2533377D" w14:textId="77777777" w:rsidR="009667DD" w:rsidRPr="000A144F" w:rsidRDefault="009667DD" w:rsidP="007C24E8">
            <w:pPr>
              <w:pStyle w:val="Prrafodelista"/>
              <w:numPr>
                <w:ilvl w:val="0"/>
                <w:numId w:val="485"/>
              </w:numPr>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por escrito. </w:t>
            </w:r>
            <w:r w:rsidRPr="000A144F">
              <w:rPr>
                <w:rFonts w:asciiTheme="minorHAnsi" w:hAnsiTheme="minorHAnsi" w:cs="Arial"/>
                <w:b/>
                <w:sz w:val="20"/>
                <w:lang w:val="fr-FR"/>
              </w:rPr>
              <w:t>(CCL4.1, CCL4.2, CCL4.3, CN1, CN5, CAA1, CAA2, CAA3, CAA4)</w:t>
            </w:r>
          </w:p>
          <w:p w14:paraId="38E48C21" w14:textId="77777777"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emplea los pronombres y determinantes posesivos por escrito. </w:t>
            </w:r>
            <w:r w:rsidRPr="000A144F">
              <w:rPr>
                <w:rFonts w:asciiTheme="minorHAnsi" w:hAnsiTheme="minorHAnsi" w:cs="Arial"/>
                <w:b/>
                <w:sz w:val="20"/>
              </w:rPr>
              <w:t>(CCL4.1, CCL4.2, CCL4.3, CN1, CN5, CAA1, CAA2, CAA3, CAA4)</w:t>
            </w:r>
          </w:p>
          <w:p w14:paraId="32E0A009" w14:textId="77777777"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E684F2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32B0D1B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44698DB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 c, </w:t>
            </w:r>
          </w:p>
          <w:p w14:paraId="206F004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5D6A3FE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3, 4</w:t>
            </w:r>
          </w:p>
          <w:p w14:paraId="5021EC1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7, 8, 9, 10, T.G.</w:t>
            </w:r>
          </w:p>
        </w:tc>
      </w:tr>
      <w:tr w:rsidR="009667DD" w:rsidRPr="000A144F" w14:paraId="1C5BD5E8"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4C18A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14:paraId="3DF541D6"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0A29E11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03AC6D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08FCE11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82" w:type="dxa"/>
            <w:tcBorders>
              <w:top w:val="single" w:sz="4" w:space="0" w:color="auto"/>
              <w:left w:val="single" w:sz="4" w:space="0" w:color="auto"/>
              <w:bottom w:val="single" w:sz="4" w:space="0" w:color="auto"/>
              <w:right w:val="single" w:sz="4" w:space="0" w:color="auto"/>
            </w:tcBorders>
          </w:tcPr>
          <w:p w14:paraId="6852CDE5" w14:textId="77777777"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4BB1B50A" w14:textId="77777777"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as opiniones, los diferentes tipos de revistas, las personas, los colores, el ocio o los aspectos geográficos</w:t>
            </w:r>
          </w:p>
        </w:tc>
        <w:tc>
          <w:tcPr>
            <w:tcW w:w="1661" w:type="dxa"/>
            <w:tcBorders>
              <w:top w:val="single" w:sz="4" w:space="0" w:color="auto"/>
              <w:left w:val="single" w:sz="4" w:space="0" w:color="auto"/>
              <w:bottom w:val="single" w:sz="4" w:space="0" w:color="auto"/>
              <w:right w:val="single" w:sz="4" w:space="0" w:color="auto"/>
            </w:tcBorders>
          </w:tcPr>
          <w:p w14:paraId="7B7B1B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3CD024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80ECDC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AF969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D64042D" w14:textId="77777777" w:rsidR="009667DD" w:rsidRPr="000A144F" w:rsidRDefault="009667DD" w:rsidP="007C24E8">
            <w:pPr>
              <w:pStyle w:val="Prrafodelista"/>
              <w:ind w:left="-142" w:firstLine="142"/>
              <w:jc w:val="both"/>
              <w:rPr>
                <w:rFonts w:asciiTheme="minorHAnsi" w:hAnsiTheme="minorHAnsi" w:cs="Arial"/>
                <w:sz w:val="20"/>
              </w:rPr>
            </w:pPr>
          </w:p>
          <w:p w14:paraId="2100F017"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3C076F9B" w14:textId="77777777"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busca herramientas por escrito para aprender el vocabulario de la unidad.</w:t>
            </w:r>
            <w:r w:rsidRPr="000A144F">
              <w:rPr>
                <w:rFonts w:asciiTheme="minorHAnsi" w:hAnsiTheme="minorHAnsi" w:cs="Arial"/>
                <w:b/>
                <w:sz w:val="20"/>
              </w:rPr>
              <w:t xml:space="preserve"> (CMST1, CN1, CN5, CAA1, CAA2, CAA3)</w:t>
            </w:r>
          </w:p>
          <w:p w14:paraId="04517191" w14:textId="77777777"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escribe el léxico para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437E7C80"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3a, 3b</w:t>
            </w:r>
          </w:p>
          <w:p w14:paraId="667B1683"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 5</w:t>
            </w:r>
          </w:p>
          <w:p w14:paraId="1B1B7B88"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 xml:space="preserve">p. 14: 1b, </w:t>
            </w:r>
          </w:p>
          <w:p w14:paraId="085EBF04"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3</w:t>
            </w:r>
          </w:p>
          <w:p w14:paraId="35D2AF2E"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1</w:t>
            </w:r>
          </w:p>
          <w:p w14:paraId="6E97506C"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6, T.G.</w:t>
            </w:r>
          </w:p>
        </w:tc>
      </w:tr>
      <w:tr w:rsidR="009667DD" w:rsidRPr="000A144F" w14:paraId="5899282F"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4EB794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B938B18"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06A7692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5F7A652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82" w:type="dxa"/>
            <w:tcBorders>
              <w:top w:val="single" w:sz="4" w:space="0" w:color="auto"/>
              <w:left w:val="single" w:sz="4" w:space="0" w:color="auto"/>
              <w:bottom w:val="single" w:sz="4" w:space="0" w:color="auto"/>
              <w:right w:val="single" w:sz="4" w:space="0" w:color="auto"/>
            </w:tcBorders>
          </w:tcPr>
          <w:p w14:paraId="75872410" w14:textId="77777777"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aber identificar e identificar correctamente la entonación para opinar.</w:t>
            </w:r>
          </w:p>
          <w:p w14:paraId="5C7F8208" w14:textId="77777777"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1" w:type="dxa"/>
            <w:tcBorders>
              <w:top w:val="single" w:sz="4" w:space="0" w:color="auto"/>
              <w:left w:val="single" w:sz="4" w:space="0" w:color="auto"/>
              <w:bottom w:val="single" w:sz="4" w:space="0" w:color="auto"/>
              <w:right w:val="single" w:sz="4" w:space="0" w:color="auto"/>
            </w:tcBorders>
          </w:tcPr>
          <w:p w14:paraId="22AC4F70"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770500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3ABC1728" w14:textId="77777777" w:rsidR="009667DD" w:rsidRPr="000A144F" w:rsidRDefault="009667DD" w:rsidP="007C24E8">
            <w:pPr>
              <w:pStyle w:val="Prrafodelista"/>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CD12CDA" w14:textId="77777777"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14:paraId="5FB2806F" w14:textId="77777777"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5DF608F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2C332D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liaison</w:t>
            </w:r>
          </w:p>
          <w:p w14:paraId="55814727" w14:textId="77777777" w:rsidR="009667DD" w:rsidRPr="000A144F" w:rsidRDefault="009667DD" w:rsidP="007C24E8">
            <w:pPr>
              <w:ind w:left="-142" w:firstLine="142"/>
              <w:rPr>
                <w:rFonts w:asciiTheme="minorHAnsi" w:hAnsiTheme="minorHAnsi" w:cs="Arial"/>
                <w:sz w:val="20"/>
              </w:rPr>
            </w:pPr>
          </w:p>
        </w:tc>
      </w:tr>
    </w:tbl>
    <w:p w14:paraId="464BEF16" w14:textId="77777777" w:rsidR="009667DD" w:rsidRPr="000A144F" w:rsidRDefault="009667DD" w:rsidP="007C24E8">
      <w:pPr>
        <w:ind w:left="-142" w:firstLine="142"/>
      </w:pPr>
    </w:p>
    <w:p w14:paraId="6A1FF0E3" w14:textId="77777777" w:rsidR="009667DD" w:rsidRPr="000A144F" w:rsidRDefault="009667DD" w:rsidP="007C24E8">
      <w:pPr>
        <w:ind w:left="-142" w:firstLine="142"/>
      </w:pPr>
    </w:p>
    <w:p w14:paraId="19294A45" w14:textId="1365BE23" w:rsidR="009667DD" w:rsidRPr="00490CB0" w:rsidRDefault="009667DD" w:rsidP="00490CB0">
      <w:pPr>
        <w:spacing w:after="200" w:line="276" w:lineRule="auto"/>
        <w:ind w:left="-142" w:firstLine="142"/>
        <w:rPr>
          <w:rFonts w:cs="Arial"/>
          <w:b/>
          <w:bCs/>
          <w:szCs w:val="22"/>
        </w:rPr>
      </w:pPr>
      <w:r w:rsidRPr="00490CB0">
        <w:rPr>
          <w:rFonts w:ascii="Arial" w:hAnsi="Arial" w:cs="Arial"/>
          <w:b/>
          <w:szCs w:val="22"/>
          <w:lang w:val="fr-FR"/>
        </w:rPr>
        <w:t xml:space="preserve">UNITÉ </w:t>
      </w:r>
      <w:r w:rsidRPr="00490CB0">
        <w:rPr>
          <w:rFonts w:ascii="Arial" w:hAnsi="Arial" w:cs="Arial"/>
          <w:b/>
          <w:szCs w:val="22"/>
        </w:rPr>
        <w:t>2: J’AIME MA PLANÈTE</w:t>
      </w:r>
    </w:p>
    <w:p w14:paraId="6012FA7A"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5F5BB807"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3200A1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F30D4A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6BA03F9"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CAFD3C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05DA24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0327AE8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24601D82"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1658C63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3FDAA7D"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937644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2D0F35E3" w14:textId="77777777"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B93187C" w14:textId="77777777"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151F30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689F131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9AB45A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7A9CB0C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68376FB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31C628E2" w14:textId="77777777"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os paisajes del mundo, de los records, de la ecología, y que cuentan más allá de 100. </w:t>
            </w:r>
            <w:r w:rsidRPr="000A144F">
              <w:rPr>
                <w:rFonts w:asciiTheme="minorHAnsi" w:hAnsiTheme="minorHAnsi" w:cs="Arial"/>
                <w:b/>
                <w:sz w:val="20"/>
              </w:rPr>
              <w:t>(CCL1.1, CCL1.2, CCL1.3, CN5, CAA1, CAA2,CAA3, CAA4, CSC3, CCEC1, CCEC2)</w:t>
            </w:r>
          </w:p>
          <w:p w14:paraId="1A1B38AD" w14:textId="77777777"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y se hace comprender.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2159FEC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 3b</w:t>
            </w:r>
          </w:p>
          <w:p w14:paraId="148F8EB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14:paraId="62625FA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14:paraId="72FBDEA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b, 1c, </w:t>
            </w:r>
          </w:p>
          <w:p w14:paraId="4399C93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a</w:t>
            </w:r>
          </w:p>
          <w:p w14:paraId="7DC847D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14:paraId="077A25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30: 3</w:t>
            </w:r>
          </w:p>
        </w:tc>
      </w:tr>
      <w:tr w:rsidR="009667DD" w:rsidRPr="000A144F" w14:paraId="5B4AE349"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5827B7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59C6659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2B34D70F"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252B1592"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00E74195"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42CBA5C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19A49DEA" w14:textId="77777777" w:rsidR="009667DD" w:rsidRPr="000A144F" w:rsidRDefault="009667DD" w:rsidP="007C24E8">
            <w:pPr>
              <w:ind w:left="-142" w:firstLine="142"/>
              <w:rPr>
                <w:rFonts w:asciiTheme="minorHAnsi" w:hAnsiTheme="minorHAnsi" w:cs="Calibri"/>
                <w:b/>
                <w:sz w:val="20"/>
              </w:rPr>
            </w:pPr>
          </w:p>
        </w:tc>
      </w:tr>
      <w:tr w:rsidR="009667DD" w:rsidRPr="000A144F" w14:paraId="52D2CD6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FE5A1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7454C9B" w14:textId="77777777" w:rsidTr="009667DD">
        <w:tc>
          <w:tcPr>
            <w:tcW w:w="3804" w:type="dxa"/>
            <w:tcBorders>
              <w:top w:val="single" w:sz="4" w:space="0" w:color="auto"/>
              <w:left w:val="single" w:sz="4" w:space="0" w:color="auto"/>
              <w:bottom w:val="single" w:sz="4" w:space="0" w:color="auto"/>
              <w:right w:val="single" w:sz="4" w:space="0" w:color="auto"/>
            </w:tcBorders>
          </w:tcPr>
          <w:p w14:paraId="7C1F4A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5767C5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72" w:type="dxa"/>
            <w:tcBorders>
              <w:top w:val="single" w:sz="4" w:space="0" w:color="auto"/>
              <w:left w:val="single" w:sz="4" w:space="0" w:color="auto"/>
              <w:bottom w:val="single" w:sz="4" w:space="0" w:color="auto"/>
              <w:right w:val="single" w:sz="4" w:space="0" w:color="auto"/>
            </w:tcBorders>
          </w:tcPr>
          <w:p w14:paraId="43094EBA" w14:textId="77777777" w:rsidR="009667DD" w:rsidRPr="000A144F" w:rsidRDefault="009667DD" w:rsidP="007C24E8">
            <w:pPr>
              <w:pStyle w:val="Prrafodelista"/>
              <w:numPr>
                <w:ilvl w:val="0"/>
                <w:numId w:val="488"/>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a ecología y de la diversidad cromática en Francia</w:t>
            </w:r>
          </w:p>
        </w:tc>
        <w:tc>
          <w:tcPr>
            <w:tcW w:w="1658" w:type="dxa"/>
            <w:tcBorders>
              <w:top w:val="single" w:sz="4" w:space="0" w:color="auto"/>
              <w:left w:val="single" w:sz="4" w:space="0" w:color="auto"/>
              <w:bottom w:val="single" w:sz="4" w:space="0" w:color="auto"/>
              <w:right w:val="single" w:sz="4" w:space="0" w:color="auto"/>
            </w:tcBorders>
          </w:tcPr>
          <w:p w14:paraId="571E060B"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35DAB0FC"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21C476FC"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0915674F"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528F94D"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5FF0A9E8"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2EB30632"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250168A2" w14:textId="77777777" w:rsidR="009667DD" w:rsidRPr="000A144F" w:rsidRDefault="009667DD" w:rsidP="007C24E8">
            <w:pPr>
              <w:pStyle w:val="Prrafodelista"/>
              <w:numPr>
                <w:ilvl w:val="0"/>
                <w:numId w:val="487"/>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ecología, reciclaje y diversidad cromática. </w:t>
            </w:r>
            <w:r w:rsidRPr="000A144F">
              <w:rPr>
                <w:rFonts w:asciiTheme="minorHAnsi" w:hAnsiTheme="minorHAnsi" w:cs="Arial"/>
                <w:b/>
                <w:sz w:val="20"/>
              </w:rPr>
              <w:t>(CCL1.1, CCL1.2, CMST3, CN1, CN2, CN5, CAA4, CSC3, CIE 1, CCEC1, CCEC2)</w:t>
            </w:r>
          </w:p>
          <w:p w14:paraId="4217D8BB" w14:textId="77777777"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7E25B8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rPr>
              <w:t>p</w:t>
            </w:r>
            <w:r w:rsidRPr="000A144F">
              <w:rPr>
                <w:rFonts w:asciiTheme="minorHAnsi" w:hAnsiTheme="minorHAnsi" w:cs="Arial"/>
                <w:sz w:val="20"/>
                <w:lang w:val="en-US"/>
              </w:rPr>
              <w:t>. 28: 3a</w:t>
            </w:r>
          </w:p>
          <w:p w14:paraId="31DDD22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14:paraId="25D353DF" w14:textId="77777777" w:rsidR="009667DD" w:rsidRPr="000A144F" w:rsidRDefault="009667DD" w:rsidP="007C24E8">
            <w:pPr>
              <w:ind w:left="-142" w:firstLine="142"/>
              <w:rPr>
                <w:rFonts w:asciiTheme="minorHAnsi" w:hAnsiTheme="minorHAnsi" w:cs="Arial"/>
                <w:sz w:val="20"/>
              </w:rPr>
            </w:pPr>
          </w:p>
        </w:tc>
      </w:tr>
      <w:tr w:rsidR="009667DD" w:rsidRPr="000A144F" w14:paraId="14E9B0A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898B1C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33F26185" w14:textId="77777777" w:rsidTr="009667DD">
        <w:tc>
          <w:tcPr>
            <w:tcW w:w="3804" w:type="dxa"/>
            <w:tcBorders>
              <w:top w:val="single" w:sz="4" w:space="0" w:color="auto"/>
              <w:left w:val="single" w:sz="4" w:space="0" w:color="auto"/>
              <w:bottom w:val="single" w:sz="4" w:space="0" w:color="auto"/>
              <w:right w:val="single" w:sz="4" w:space="0" w:color="auto"/>
            </w:tcBorders>
          </w:tcPr>
          <w:p w14:paraId="642A024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3AA740C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3D6DE9D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3CB0B02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72" w:type="dxa"/>
            <w:tcBorders>
              <w:top w:val="single" w:sz="4" w:space="0" w:color="auto"/>
              <w:left w:val="single" w:sz="4" w:space="0" w:color="auto"/>
              <w:bottom w:val="single" w:sz="4" w:space="0" w:color="auto"/>
              <w:right w:val="single" w:sz="4" w:space="0" w:color="auto"/>
            </w:tcBorders>
          </w:tcPr>
          <w:p w14:paraId="61619F5A" w14:textId="77777777"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er capaz de comprender descripciones sobre paisajes y sobrerecords.</w:t>
            </w:r>
          </w:p>
          <w:p w14:paraId="792B36D4" w14:textId="77777777"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aber comprender cómo proteger la naturaleza e ideas para protegerla.</w:t>
            </w:r>
          </w:p>
          <w:p w14:paraId="09E35BE1" w14:textId="77777777" w:rsidR="009667DD" w:rsidRPr="000A144F" w:rsidRDefault="009667DD" w:rsidP="007C24E8">
            <w:pPr>
              <w:pStyle w:val="Prrafodelista"/>
              <w:numPr>
                <w:ilvl w:val="0"/>
                <w:numId w:val="426"/>
              </w:numPr>
              <w:ind w:left="-142" w:firstLine="142"/>
              <w:rPr>
                <w:rFonts w:asciiTheme="minorHAnsi" w:hAnsiTheme="minorHAnsi" w:cs="Arial"/>
                <w:i/>
                <w:sz w:val="20"/>
              </w:rPr>
            </w:pPr>
            <w:r w:rsidRPr="000A144F">
              <w:rPr>
                <w:rFonts w:asciiTheme="minorHAnsi" w:hAnsiTheme="minorHAnsi" w:cs="Arial"/>
                <w:sz w:val="20"/>
              </w:rPr>
              <w:t>Conocer los números a partir de 100.</w:t>
            </w:r>
          </w:p>
          <w:p w14:paraId="724879C3" w14:textId="77777777"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6174226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F59A1B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9DB57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9472A62"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3A31EC8F"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 y se habla de paisajes y records, al oral. </w:t>
            </w:r>
            <w:r w:rsidRPr="000A144F">
              <w:rPr>
                <w:rFonts w:asciiTheme="minorHAnsi" w:hAnsiTheme="minorHAnsi" w:cs="Arial"/>
                <w:b/>
                <w:sz w:val="20"/>
              </w:rPr>
              <w:t>(CCL1.1, CCL1.2, CCL1.3, CN1, CN5, CAA2, CAA3)</w:t>
            </w:r>
          </w:p>
          <w:p w14:paraId="284D06A3"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1.1, CCL1.2, CCL1.3, CN1, CN5, CAA2, CAA3)</w:t>
            </w:r>
          </w:p>
          <w:p w14:paraId="2E046924"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 partir de 100, al oral. </w:t>
            </w:r>
            <w:r w:rsidRPr="000A144F">
              <w:rPr>
                <w:rFonts w:asciiTheme="minorHAnsi" w:hAnsiTheme="minorHAnsi" w:cs="Arial"/>
                <w:b/>
                <w:sz w:val="20"/>
              </w:rPr>
              <w:t>(CCL1.1, CCL1.2, CCL1.3, CN1, CN5, CAA2, CAA3)</w:t>
            </w:r>
          </w:p>
        </w:tc>
        <w:tc>
          <w:tcPr>
            <w:tcW w:w="1493" w:type="dxa"/>
            <w:tcBorders>
              <w:top w:val="single" w:sz="4" w:space="0" w:color="auto"/>
              <w:left w:val="single" w:sz="4" w:space="0" w:color="auto"/>
              <w:bottom w:val="single" w:sz="4" w:space="0" w:color="auto"/>
              <w:right w:val="single" w:sz="4" w:space="0" w:color="auto"/>
            </w:tcBorders>
          </w:tcPr>
          <w:p w14:paraId="7A42605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 3a,</w:t>
            </w:r>
          </w:p>
          <w:p w14:paraId="5F76064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b, 2</w:t>
            </w:r>
          </w:p>
          <w:p w14:paraId="4DDAA4C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w:t>
            </w:r>
          </w:p>
          <w:p w14:paraId="57F07D3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c, </w:t>
            </w:r>
          </w:p>
          <w:p w14:paraId="3FFFE0A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a</w:t>
            </w:r>
          </w:p>
          <w:p w14:paraId="56591E7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3</w:t>
            </w:r>
          </w:p>
        </w:tc>
      </w:tr>
    </w:tbl>
    <w:p w14:paraId="7493FE2F"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br w:type="page"/>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71EA98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8B4D3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4 Aspectos gramaticales</w:t>
            </w:r>
          </w:p>
        </w:tc>
      </w:tr>
      <w:tr w:rsidR="009667DD" w:rsidRPr="000A144F" w14:paraId="0044C661" w14:textId="77777777" w:rsidTr="009667DD">
        <w:tc>
          <w:tcPr>
            <w:tcW w:w="3804" w:type="dxa"/>
            <w:tcBorders>
              <w:top w:val="single" w:sz="4" w:space="0" w:color="auto"/>
              <w:left w:val="single" w:sz="4" w:space="0" w:color="auto"/>
              <w:bottom w:val="single" w:sz="4" w:space="0" w:color="auto"/>
              <w:right w:val="single" w:sz="4" w:space="0" w:color="auto"/>
            </w:tcBorders>
          </w:tcPr>
          <w:p w14:paraId="2E5A527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5A1AA8C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4BCA86D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33A3625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72" w:type="dxa"/>
            <w:tcBorders>
              <w:top w:val="single" w:sz="4" w:space="0" w:color="auto"/>
              <w:left w:val="single" w:sz="4" w:space="0" w:color="auto"/>
              <w:bottom w:val="single" w:sz="4" w:space="0" w:color="auto"/>
              <w:right w:val="single" w:sz="4" w:space="0" w:color="auto"/>
            </w:tcBorders>
          </w:tcPr>
          <w:p w14:paraId="1E013A1E"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Entender el uso del superlativo</w:t>
            </w:r>
          </w:p>
          <w:p w14:paraId="301F4A72"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14:paraId="3B77BE12"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Ser capaz de entender la obligación y la prohibición</w:t>
            </w:r>
          </w:p>
          <w:p w14:paraId="7BC39D64"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Saber distinguir correctamente los pronombres relativos: </w:t>
            </w:r>
            <w:r w:rsidRPr="000A144F">
              <w:rPr>
                <w:rFonts w:asciiTheme="minorHAnsi" w:hAnsiTheme="minorHAnsi" w:cs="Arial"/>
                <w:i/>
                <w:sz w:val="20"/>
              </w:rPr>
              <w:t>qui, que</w:t>
            </w:r>
          </w:p>
          <w:p w14:paraId="1A79F1E7" w14:textId="77777777" w:rsidR="009667DD" w:rsidRPr="000A144F" w:rsidRDefault="009667DD" w:rsidP="007C24E8">
            <w:pPr>
              <w:pStyle w:val="Prrafodelista"/>
              <w:numPr>
                <w:ilvl w:val="0"/>
                <w:numId w:val="427"/>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658" w:type="dxa"/>
            <w:tcBorders>
              <w:top w:val="single" w:sz="4" w:space="0" w:color="auto"/>
              <w:left w:val="single" w:sz="4" w:space="0" w:color="auto"/>
              <w:bottom w:val="single" w:sz="4" w:space="0" w:color="auto"/>
              <w:right w:val="single" w:sz="4" w:space="0" w:color="auto"/>
            </w:tcBorders>
          </w:tcPr>
          <w:p w14:paraId="5341E609"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2222CD2D"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2C25EC0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5DC7041"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El alumno comprende correctamente los superlativos y los pronombres relativos, al oral.</w:t>
            </w:r>
            <w:r w:rsidRPr="000A144F">
              <w:rPr>
                <w:rFonts w:asciiTheme="minorHAnsi" w:hAnsiTheme="minorHAnsi" w:cs="Arial"/>
                <w:b/>
                <w:sz w:val="20"/>
              </w:rPr>
              <w:t xml:space="preserve"> (CCL1.1, CCL1.2, CCL1.3, CN1, CN5, CAA1, CAA2, CAA3, CAA4)</w:t>
            </w:r>
          </w:p>
          <w:p w14:paraId="34CB51CB"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expresa la obligación y la prohibición, al oral. </w:t>
            </w:r>
            <w:r w:rsidRPr="000A144F">
              <w:rPr>
                <w:rFonts w:asciiTheme="minorHAnsi" w:hAnsiTheme="minorHAnsi" w:cs="Arial"/>
                <w:b/>
                <w:sz w:val="20"/>
              </w:rPr>
              <w:t>(CCL1.1, CCL1.2, CCL1.3, CN1, CN5, CAA1, CAA2, CAA3, CAA4)</w:t>
            </w:r>
          </w:p>
          <w:p w14:paraId="770DACF6"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conjuga los verbos irregulares en present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62B15FD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w:t>
            </w:r>
          </w:p>
          <w:p w14:paraId="49B77CE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7: 1b</w:t>
            </w:r>
          </w:p>
          <w:p w14:paraId="1F404932" w14:textId="77777777" w:rsidR="009667DD" w:rsidRPr="000A144F" w:rsidRDefault="009667DD" w:rsidP="007C24E8">
            <w:pPr>
              <w:ind w:left="-142" w:firstLine="142"/>
              <w:rPr>
                <w:rFonts w:asciiTheme="minorHAnsi" w:hAnsiTheme="minorHAnsi" w:cs="Arial"/>
                <w:sz w:val="20"/>
              </w:rPr>
            </w:pPr>
          </w:p>
        </w:tc>
      </w:tr>
      <w:tr w:rsidR="009667DD" w:rsidRPr="000A144F" w14:paraId="34BDE4A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7B281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397E7AF" w14:textId="77777777" w:rsidTr="009667DD">
        <w:tc>
          <w:tcPr>
            <w:tcW w:w="3804" w:type="dxa"/>
            <w:tcBorders>
              <w:top w:val="single" w:sz="4" w:space="0" w:color="auto"/>
              <w:left w:val="single" w:sz="4" w:space="0" w:color="auto"/>
              <w:bottom w:val="single" w:sz="4" w:space="0" w:color="auto"/>
              <w:right w:val="single" w:sz="4" w:space="0" w:color="auto"/>
            </w:tcBorders>
          </w:tcPr>
          <w:p w14:paraId="73FAC5C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681F93E"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7343C844"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0A66C594"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23B66F6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72" w:type="dxa"/>
            <w:tcBorders>
              <w:top w:val="single" w:sz="4" w:space="0" w:color="auto"/>
              <w:left w:val="single" w:sz="4" w:space="0" w:color="auto"/>
              <w:bottom w:val="single" w:sz="4" w:space="0" w:color="auto"/>
              <w:right w:val="single" w:sz="4" w:space="0" w:color="auto"/>
            </w:tcBorders>
          </w:tcPr>
          <w:p w14:paraId="28DC4B1D" w14:textId="77777777"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263A4DB6" w14:textId="77777777"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paisajes, los continentes, los números, los animales salvajes y la ecología.</w:t>
            </w:r>
          </w:p>
        </w:tc>
        <w:tc>
          <w:tcPr>
            <w:tcW w:w="1658" w:type="dxa"/>
            <w:tcBorders>
              <w:top w:val="single" w:sz="4" w:space="0" w:color="auto"/>
              <w:left w:val="single" w:sz="4" w:space="0" w:color="auto"/>
              <w:bottom w:val="single" w:sz="4" w:space="0" w:color="auto"/>
              <w:right w:val="single" w:sz="4" w:space="0" w:color="auto"/>
            </w:tcBorders>
          </w:tcPr>
          <w:p w14:paraId="25C3FF1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B1E8D4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0E1F51F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2980A6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D50369" w14:textId="77777777" w:rsidR="009667DD" w:rsidRPr="000A144F" w:rsidRDefault="009667DD" w:rsidP="007C24E8">
            <w:pPr>
              <w:pStyle w:val="Prrafodelista"/>
              <w:ind w:left="-142" w:firstLine="142"/>
              <w:rPr>
                <w:rFonts w:asciiTheme="minorHAnsi" w:hAnsiTheme="minorHAnsi" w:cs="Arial"/>
                <w:sz w:val="20"/>
              </w:rPr>
            </w:pPr>
          </w:p>
          <w:p w14:paraId="6FF0D119" w14:textId="77777777" w:rsidR="009667DD" w:rsidRPr="000A144F" w:rsidRDefault="009667DD" w:rsidP="007C24E8">
            <w:pPr>
              <w:pStyle w:val="Prrafodelista"/>
              <w:ind w:left="-142" w:firstLine="142"/>
              <w:rPr>
                <w:rFonts w:asciiTheme="minorHAnsi" w:hAnsiTheme="minorHAnsi" w:cs="Arial"/>
                <w:sz w:val="20"/>
              </w:rPr>
            </w:pPr>
          </w:p>
          <w:p w14:paraId="049292F6"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061CA9FB" w14:textId="77777777"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1.3, CMST1, CN1, CN5, CAA1, CAA2, CAA3)</w:t>
            </w:r>
          </w:p>
          <w:p w14:paraId="14B1C805" w14:textId="77777777"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0353266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 a,</w:t>
            </w:r>
          </w:p>
          <w:p w14:paraId="27F44AC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14:paraId="61E5919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14:paraId="3F0ED11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c, </w:t>
            </w:r>
          </w:p>
          <w:p w14:paraId="3677BED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 a</w:t>
            </w:r>
          </w:p>
          <w:p w14:paraId="2AE0F80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tc>
      </w:tr>
      <w:tr w:rsidR="009667DD" w:rsidRPr="000A144F" w14:paraId="1EC04CF3"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9FCE7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5EDB4E3F" w14:textId="77777777" w:rsidTr="009667DD">
        <w:tc>
          <w:tcPr>
            <w:tcW w:w="3804" w:type="dxa"/>
            <w:tcBorders>
              <w:top w:val="single" w:sz="4" w:space="0" w:color="auto"/>
              <w:left w:val="single" w:sz="4" w:space="0" w:color="auto"/>
              <w:bottom w:val="single" w:sz="4" w:space="0" w:color="auto"/>
              <w:right w:val="single" w:sz="4" w:space="0" w:color="auto"/>
            </w:tcBorders>
          </w:tcPr>
          <w:p w14:paraId="5254D613"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72" w:type="dxa"/>
            <w:tcBorders>
              <w:top w:val="single" w:sz="4" w:space="0" w:color="auto"/>
              <w:left w:val="single" w:sz="4" w:space="0" w:color="auto"/>
              <w:bottom w:val="single" w:sz="4" w:space="0" w:color="auto"/>
              <w:right w:val="single" w:sz="4" w:space="0" w:color="auto"/>
            </w:tcBorders>
          </w:tcPr>
          <w:p w14:paraId="1BA581E7" w14:textId="77777777" w:rsidR="009667DD" w:rsidRPr="000A144F" w:rsidRDefault="009667DD" w:rsidP="007C24E8">
            <w:pPr>
              <w:pStyle w:val="Prrafodelista"/>
              <w:numPr>
                <w:ilvl w:val="0"/>
                <w:numId w:val="492"/>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w:t>
            </w:r>
          </w:p>
        </w:tc>
        <w:tc>
          <w:tcPr>
            <w:tcW w:w="1658" w:type="dxa"/>
            <w:tcBorders>
              <w:top w:val="single" w:sz="4" w:space="0" w:color="auto"/>
              <w:left w:val="single" w:sz="4" w:space="0" w:color="auto"/>
              <w:bottom w:val="single" w:sz="4" w:space="0" w:color="auto"/>
              <w:right w:val="single" w:sz="4" w:space="0" w:color="auto"/>
            </w:tcBorders>
          </w:tcPr>
          <w:p w14:paraId="37753D1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7B5110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685A9DBE" w14:textId="77777777" w:rsidR="009667DD" w:rsidRPr="000A144F" w:rsidRDefault="009667DD" w:rsidP="007C24E8">
            <w:pPr>
              <w:pStyle w:val="Prrafodelista"/>
              <w:numPr>
                <w:ilvl w:val="0"/>
                <w:numId w:val="491"/>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7762735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16EEB67B"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1E559E41" w14:textId="77777777" w:rsidR="009667DD" w:rsidRPr="000A144F" w:rsidRDefault="009667DD" w:rsidP="007C24E8">
      <w:pPr>
        <w:ind w:left="-142" w:firstLine="142"/>
      </w:pPr>
    </w:p>
    <w:p w14:paraId="55A4F582" w14:textId="77777777" w:rsidR="009667DD" w:rsidRPr="000A144F" w:rsidRDefault="009667DD" w:rsidP="007C24E8">
      <w:pPr>
        <w:ind w:left="-142" w:firstLine="142"/>
      </w:pPr>
    </w:p>
    <w:p w14:paraId="17E2588B" w14:textId="6BB215B6"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3D8A7834"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616B995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7E7B9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FBC155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B1D4E4A"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4322A1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1384E3D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6C244BE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78180C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4E35A58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2810FA10"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E5169F1"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459FC2D" w14:textId="77777777"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0B2BF19D" w14:textId="77777777"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2FE0CE68"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E5B325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BA7F7A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5D54BD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2CA4B9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5C2E8A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1650240" w14:textId="77777777" w:rsidR="009667DD" w:rsidRPr="000A144F" w:rsidRDefault="009667DD" w:rsidP="007C24E8">
            <w:pPr>
              <w:pStyle w:val="Prrafodelista"/>
              <w:numPr>
                <w:ilvl w:val="0"/>
                <w:numId w:val="49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hablar de los paisajes del mundo, de los records, de la ecología o contar números a partir de 100.</w:t>
            </w:r>
            <w:r w:rsidRPr="000A144F">
              <w:rPr>
                <w:rFonts w:asciiTheme="minorHAnsi" w:hAnsiTheme="minorHAnsi" w:cs="Arial"/>
                <w:b/>
                <w:sz w:val="20"/>
              </w:rPr>
              <w:t xml:space="preserve"> (CCL2.2, CCL2.3, CCL3.1, CCL3.2, CCL3.3, CN5, CAA1,CAA2,CAA3, CAA4, CSC3, CCEC1, CCEC2)</w:t>
            </w:r>
          </w:p>
          <w:p w14:paraId="5B143414" w14:textId="77777777" w:rsidR="009667DD" w:rsidRPr="000A144F" w:rsidRDefault="009667DD" w:rsidP="007C24E8">
            <w:pPr>
              <w:pStyle w:val="Prrafodelista"/>
              <w:numPr>
                <w:ilvl w:val="0"/>
                <w:numId w:val="49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311ED3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2: 1, </w:t>
            </w:r>
          </w:p>
          <w:p w14:paraId="06A4FFD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14:paraId="02F6A36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4AE6B1C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0F3E1A1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5C7B170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792F565C"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3531144"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2E560E5B"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6718B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3CEF80C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B2D42F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26DE4C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6CEF70B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38C46AC2"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6240709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5D2B2737"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5B8C6031" w14:textId="77777777" w:rsidR="009667DD" w:rsidRPr="000A144F" w:rsidRDefault="009667DD" w:rsidP="007C24E8">
            <w:pPr>
              <w:ind w:left="-142" w:firstLine="142"/>
              <w:rPr>
                <w:rFonts w:asciiTheme="minorHAnsi" w:hAnsiTheme="minorHAnsi" w:cs="Arial"/>
                <w:sz w:val="20"/>
              </w:rPr>
            </w:pPr>
          </w:p>
        </w:tc>
      </w:tr>
      <w:tr w:rsidR="009667DD" w:rsidRPr="000A144F" w14:paraId="2C0F693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4CA32E6"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27A5CEFC"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64322C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89A7CB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22" w:type="dxa"/>
            <w:tcBorders>
              <w:top w:val="single" w:sz="4" w:space="0" w:color="auto"/>
              <w:left w:val="single" w:sz="4" w:space="0" w:color="auto"/>
              <w:bottom w:val="single" w:sz="4" w:space="0" w:color="auto"/>
              <w:right w:val="single" w:sz="4" w:space="0" w:color="auto"/>
            </w:tcBorders>
          </w:tcPr>
          <w:p w14:paraId="19B06B4E" w14:textId="77777777"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a ecología, el reciclaje y la diversidad cromática de Francia</w:t>
            </w:r>
          </w:p>
        </w:tc>
        <w:tc>
          <w:tcPr>
            <w:tcW w:w="1721" w:type="dxa"/>
            <w:tcBorders>
              <w:top w:val="single" w:sz="4" w:space="0" w:color="auto"/>
              <w:left w:val="single" w:sz="4" w:space="0" w:color="auto"/>
              <w:bottom w:val="single" w:sz="4" w:space="0" w:color="auto"/>
              <w:right w:val="single" w:sz="4" w:space="0" w:color="auto"/>
            </w:tcBorders>
          </w:tcPr>
          <w:p w14:paraId="2011407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0E3DB3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505EBF93"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5DE85360"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34D37613"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2F657578"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625849C5"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7012E7D9" w14:textId="77777777" w:rsidR="009667DD" w:rsidRPr="000A144F" w:rsidRDefault="009667DD" w:rsidP="007C24E8">
            <w:pPr>
              <w:pStyle w:val="Prrafodelista"/>
              <w:numPr>
                <w:ilvl w:val="0"/>
                <w:numId w:val="494"/>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ecología, reciclaje y diversidad cromática. </w:t>
            </w:r>
            <w:r w:rsidRPr="000A144F">
              <w:rPr>
                <w:rFonts w:asciiTheme="minorHAnsi" w:hAnsiTheme="minorHAnsi" w:cs="Arial"/>
                <w:b/>
                <w:sz w:val="20"/>
              </w:rPr>
              <w:t>(CCL2.3, CCL3.1, CCL3.2, CCL3.3, CMST3, CN1, CN2, CN5, CAA4, CSC3, CIE1, CCEC1, CCEC2)</w:t>
            </w:r>
          </w:p>
          <w:p w14:paraId="20557582" w14:textId="77777777" w:rsidR="009667DD" w:rsidRPr="000A144F" w:rsidRDefault="009667DD" w:rsidP="007C24E8">
            <w:pPr>
              <w:ind w:left="-142" w:firstLine="142"/>
              <w:rPr>
                <w:rFonts w:asciiTheme="minorHAnsi" w:hAnsiTheme="minorHAnsi" w:cs="Arial"/>
                <w:sz w:val="20"/>
              </w:rPr>
            </w:pPr>
          </w:p>
        </w:tc>
        <w:tc>
          <w:tcPr>
            <w:tcW w:w="1549" w:type="dxa"/>
            <w:tcBorders>
              <w:top w:val="single" w:sz="4" w:space="0" w:color="auto"/>
              <w:left w:val="single" w:sz="4" w:space="0" w:color="auto"/>
              <w:bottom w:val="single" w:sz="4" w:space="0" w:color="auto"/>
              <w:right w:val="single" w:sz="4" w:space="0" w:color="auto"/>
            </w:tcBorders>
          </w:tcPr>
          <w:p w14:paraId="0989B18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026B5A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6B8D5293" w14:textId="77777777" w:rsidR="009667DD" w:rsidRPr="000A144F" w:rsidRDefault="009667DD" w:rsidP="007C24E8">
            <w:pPr>
              <w:ind w:left="-142" w:firstLine="142"/>
              <w:rPr>
                <w:rFonts w:asciiTheme="minorHAnsi" w:hAnsiTheme="minorHAnsi" w:cs="Arial"/>
                <w:sz w:val="20"/>
              </w:rPr>
            </w:pPr>
          </w:p>
        </w:tc>
      </w:tr>
      <w:tr w:rsidR="009667DD" w:rsidRPr="000A144F" w14:paraId="3C3F6C9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F02749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2151131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834DAD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4EBCD7C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3DAECD6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760BAA2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22" w:type="dxa"/>
            <w:tcBorders>
              <w:top w:val="single" w:sz="4" w:space="0" w:color="auto"/>
              <w:left w:val="single" w:sz="4" w:space="0" w:color="auto"/>
              <w:bottom w:val="single" w:sz="4" w:space="0" w:color="auto"/>
              <w:right w:val="single" w:sz="4" w:space="0" w:color="auto"/>
            </w:tcBorders>
          </w:tcPr>
          <w:p w14:paraId="388BBF63"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describir paisajes y hablar de records.</w:t>
            </w:r>
          </w:p>
          <w:p w14:paraId="643A005F"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14:paraId="202D1A53"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contar a partir de 100.</w:t>
            </w:r>
          </w:p>
          <w:p w14:paraId="7D57A582" w14:textId="77777777" w:rsidR="009667DD" w:rsidRPr="000A144F" w:rsidRDefault="009667DD" w:rsidP="007C24E8">
            <w:pPr>
              <w:pStyle w:val="Prrafodelista"/>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267577B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37F964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0B41A7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8686C26"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4909BFA0"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al oral. </w:t>
            </w:r>
            <w:r w:rsidRPr="000A144F">
              <w:rPr>
                <w:rFonts w:asciiTheme="minorHAnsi" w:hAnsiTheme="minorHAnsi" w:cs="Arial"/>
                <w:b/>
                <w:sz w:val="20"/>
              </w:rPr>
              <w:t>(CCL2.1, CCL2.3, CCL3.1, CCL3.2, CCL3.3, CN1, CN5, CAA2, CAA3)</w:t>
            </w:r>
          </w:p>
          <w:p w14:paraId="16094474"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2.1, CCL2.3, CCL3.1, CCL3.2, CCL3.3, CN1, CN5, CAA2, CAA3)</w:t>
            </w:r>
          </w:p>
          <w:p w14:paraId="7C93DC1F"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uenta a partir de 100, al oral. </w:t>
            </w:r>
            <w:r w:rsidRPr="000A144F">
              <w:rPr>
                <w:rFonts w:asciiTheme="minorHAnsi" w:hAnsiTheme="minorHAnsi" w:cs="Arial"/>
                <w:b/>
                <w:sz w:val="20"/>
              </w:rPr>
              <w:t>(CCL2.1, CCL2.3, CCL3.1, CCL3.2, CCL3.3, CN1, CN5, CAA2, CAA3)</w:t>
            </w:r>
          </w:p>
        </w:tc>
        <w:tc>
          <w:tcPr>
            <w:tcW w:w="1549" w:type="dxa"/>
            <w:tcBorders>
              <w:top w:val="single" w:sz="4" w:space="0" w:color="auto"/>
              <w:left w:val="single" w:sz="4" w:space="0" w:color="auto"/>
              <w:bottom w:val="single" w:sz="4" w:space="0" w:color="auto"/>
              <w:right w:val="single" w:sz="4" w:space="0" w:color="auto"/>
            </w:tcBorders>
          </w:tcPr>
          <w:p w14:paraId="4F70842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2A89AB0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14:paraId="7E71DDA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7150B0B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3F98827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58D1362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6D16DE0A" w14:textId="77777777" w:rsidR="009667DD" w:rsidRPr="000A144F" w:rsidRDefault="009667DD" w:rsidP="007C24E8">
            <w:pPr>
              <w:pStyle w:val="Prrafodelista"/>
              <w:ind w:left="-142" w:firstLine="142"/>
              <w:rPr>
                <w:rFonts w:asciiTheme="minorHAnsi" w:hAnsiTheme="minorHAnsi" w:cs="Arial"/>
                <w:sz w:val="20"/>
              </w:rPr>
            </w:pPr>
          </w:p>
        </w:tc>
      </w:tr>
    </w:tbl>
    <w:p w14:paraId="3E56B4D2" w14:textId="3445C621" w:rsidR="009667DD" w:rsidRDefault="009667DD"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9667DD" w:rsidRPr="000A144F" w14:paraId="4F743FF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63B71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9E24224" w14:textId="77777777" w:rsidTr="009667DD">
        <w:tc>
          <w:tcPr>
            <w:tcW w:w="3832" w:type="dxa"/>
            <w:tcBorders>
              <w:top w:val="single" w:sz="4" w:space="0" w:color="auto"/>
              <w:left w:val="single" w:sz="4" w:space="0" w:color="auto"/>
              <w:bottom w:val="single" w:sz="4" w:space="0" w:color="auto"/>
              <w:right w:val="single" w:sz="4" w:space="0" w:color="auto"/>
            </w:tcBorders>
          </w:tcPr>
          <w:p w14:paraId="39C74A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2D7CA4E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21CE367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7F0B335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22" w:type="dxa"/>
            <w:tcBorders>
              <w:top w:val="single" w:sz="4" w:space="0" w:color="auto"/>
              <w:left w:val="single" w:sz="4" w:space="0" w:color="auto"/>
              <w:bottom w:val="single" w:sz="4" w:space="0" w:color="auto"/>
              <w:right w:val="single" w:sz="4" w:space="0" w:color="auto"/>
            </w:tcBorders>
          </w:tcPr>
          <w:p w14:paraId="6BBD6379"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Hacer buen</w:t>
            </w:r>
            <w:r>
              <w:rPr>
                <w:rFonts w:asciiTheme="minorHAnsi" w:hAnsiTheme="minorHAnsi" w:cs="Arial"/>
                <w:sz w:val="20"/>
              </w:rPr>
              <w:t xml:space="preserve"> </w:t>
            </w:r>
            <w:r w:rsidRPr="000A144F">
              <w:rPr>
                <w:rFonts w:asciiTheme="minorHAnsi" w:hAnsiTheme="minorHAnsi" w:cs="Arial"/>
                <w:sz w:val="20"/>
              </w:rPr>
              <w:t>uso del superlativo</w:t>
            </w:r>
          </w:p>
          <w:p w14:paraId="5B9E1543"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14:paraId="5AA2925D"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Ser capaz de usar la obligación y la prohibición</w:t>
            </w:r>
          </w:p>
          <w:p w14:paraId="29D5F0A0"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Saber usar correctamente los pronombres relativos: </w:t>
            </w:r>
            <w:r w:rsidRPr="000A144F">
              <w:rPr>
                <w:rFonts w:asciiTheme="minorHAnsi" w:hAnsiTheme="minorHAnsi" w:cs="Arial"/>
                <w:i/>
                <w:sz w:val="20"/>
              </w:rPr>
              <w:t>qui, que</w:t>
            </w:r>
          </w:p>
          <w:p w14:paraId="0F7CE0C0" w14:textId="77777777" w:rsidR="009667DD" w:rsidRPr="000A144F" w:rsidRDefault="009667DD" w:rsidP="007C24E8">
            <w:pPr>
              <w:pStyle w:val="Prrafodelista"/>
              <w:numPr>
                <w:ilvl w:val="0"/>
                <w:numId w:val="504"/>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721" w:type="dxa"/>
            <w:tcBorders>
              <w:top w:val="single" w:sz="4" w:space="0" w:color="auto"/>
              <w:left w:val="single" w:sz="4" w:space="0" w:color="auto"/>
              <w:bottom w:val="single" w:sz="4" w:space="0" w:color="auto"/>
              <w:right w:val="single" w:sz="4" w:space="0" w:color="auto"/>
            </w:tcBorders>
          </w:tcPr>
          <w:p w14:paraId="44C6E92F"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1DEC9C33"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931082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091184ED"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superlativos y los pronombres relativos, al oral. </w:t>
            </w:r>
            <w:r w:rsidRPr="000A144F">
              <w:rPr>
                <w:rFonts w:asciiTheme="minorHAnsi" w:hAnsiTheme="minorHAnsi" w:cs="Arial"/>
                <w:b/>
                <w:sz w:val="20"/>
              </w:rPr>
              <w:t>(CCL2.1, CCL2.3, CCL3.1, CCL3.2, CCL3.3, CN1, CN5, CAA1, CAA2, CAA3, CAA4)</w:t>
            </w:r>
          </w:p>
          <w:p w14:paraId="00252EA6"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ómo expresar la obligación y la prohibición, al oral. </w:t>
            </w:r>
            <w:r w:rsidRPr="000A144F">
              <w:rPr>
                <w:rFonts w:asciiTheme="minorHAnsi" w:hAnsiTheme="minorHAnsi" w:cs="Arial"/>
                <w:b/>
                <w:sz w:val="20"/>
              </w:rPr>
              <w:t>(CCL2.1, CCL2.2, CCL2.3, CN1, CN5, CAA1, CAA2, CAA3, CAA4)</w:t>
            </w:r>
          </w:p>
          <w:p w14:paraId="2D7B52C6"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onjugar los verbos irregulares en presente.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14:paraId="6F233FC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c, 4</w:t>
            </w:r>
          </w:p>
          <w:p w14:paraId="3653D42C"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48FF6C15" w14:textId="77777777" w:rsidR="009667DD" w:rsidRPr="000A144F" w:rsidRDefault="009667DD" w:rsidP="007C24E8">
            <w:pPr>
              <w:ind w:left="-142" w:firstLine="142"/>
              <w:rPr>
                <w:rFonts w:asciiTheme="minorHAnsi" w:hAnsiTheme="minorHAnsi" w:cs="Arial"/>
                <w:sz w:val="20"/>
              </w:rPr>
            </w:pPr>
          </w:p>
        </w:tc>
      </w:tr>
      <w:tr w:rsidR="009667DD" w:rsidRPr="000A144F" w14:paraId="2B5FA65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1010C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B97C863" w14:textId="77777777" w:rsidTr="009667DD">
        <w:tc>
          <w:tcPr>
            <w:tcW w:w="3832" w:type="dxa"/>
            <w:tcBorders>
              <w:top w:val="single" w:sz="4" w:space="0" w:color="auto"/>
              <w:left w:val="single" w:sz="4" w:space="0" w:color="auto"/>
              <w:bottom w:val="single" w:sz="4" w:space="0" w:color="auto"/>
              <w:right w:val="single" w:sz="4" w:space="0" w:color="auto"/>
            </w:tcBorders>
          </w:tcPr>
          <w:p w14:paraId="0F7E06FE"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0DF0381"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369665C6"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42CB24C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064F1448"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22" w:type="dxa"/>
            <w:tcBorders>
              <w:top w:val="single" w:sz="4" w:space="0" w:color="auto"/>
              <w:left w:val="single" w:sz="4" w:space="0" w:color="auto"/>
              <w:bottom w:val="single" w:sz="4" w:space="0" w:color="auto"/>
              <w:right w:val="single" w:sz="4" w:space="0" w:color="auto"/>
            </w:tcBorders>
          </w:tcPr>
          <w:p w14:paraId="22C9B8CB" w14:textId="77777777"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2FC304C9" w14:textId="77777777"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Emplear correctamente las palabras y las expresiones que hablan de los paisajes, los continentes, los números, los animales salvajes y la ecología</w:t>
            </w:r>
          </w:p>
        </w:tc>
        <w:tc>
          <w:tcPr>
            <w:tcW w:w="1721" w:type="dxa"/>
            <w:tcBorders>
              <w:top w:val="single" w:sz="4" w:space="0" w:color="auto"/>
              <w:left w:val="single" w:sz="4" w:space="0" w:color="auto"/>
              <w:bottom w:val="single" w:sz="4" w:space="0" w:color="auto"/>
              <w:right w:val="single" w:sz="4" w:space="0" w:color="auto"/>
            </w:tcBorders>
          </w:tcPr>
          <w:p w14:paraId="679B5FF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EBD9BD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B104C6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B50590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473FED6" w14:textId="77777777" w:rsidR="009667DD" w:rsidRPr="000A144F" w:rsidRDefault="009667DD" w:rsidP="007C24E8">
            <w:pPr>
              <w:pStyle w:val="Prrafodelista"/>
              <w:ind w:left="-142" w:firstLine="142"/>
              <w:rPr>
                <w:rFonts w:asciiTheme="minorHAnsi" w:hAnsiTheme="minorHAnsi" w:cs="Arial"/>
                <w:sz w:val="20"/>
              </w:rPr>
            </w:pPr>
          </w:p>
          <w:p w14:paraId="210458C5" w14:textId="77777777" w:rsidR="009667DD" w:rsidRPr="000A144F" w:rsidRDefault="009667DD" w:rsidP="007C24E8">
            <w:pPr>
              <w:pStyle w:val="Prrafodelista"/>
              <w:ind w:left="-142" w:firstLine="142"/>
              <w:rPr>
                <w:rFonts w:asciiTheme="minorHAnsi" w:hAnsiTheme="minorHAnsi" w:cs="Arial"/>
                <w:sz w:val="20"/>
              </w:rPr>
            </w:pPr>
          </w:p>
          <w:p w14:paraId="3ECE4F50"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BC5906C" w14:textId="77777777"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utiliza la repetición u otra técnica oral para aprender el vocabulario de la unidad.</w:t>
            </w:r>
            <w:r w:rsidRPr="000A144F">
              <w:rPr>
                <w:rFonts w:asciiTheme="minorHAnsi" w:hAnsiTheme="minorHAnsi" w:cs="Arial"/>
                <w:b/>
                <w:sz w:val="20"/>
              </w:rPr>
              <w:t xml:space="preserve"> (CCL2.3, CMST1, CN1, CN5, CAA1, CAA2, CAA3)</w:t>
            </w:r>
          </w:p>
          <w:p w14:paraId="35424957" w14:textId="77777777"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 xml:space="preserve">El alumno identifica, comprende y controla el léxico aprendido en la unidad.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4B045AB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b</w:t>
            </w:r>
          </w:p>
          <w:p w14:paraId="0119A6C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c, 4</w:t>
            </w:r>
          </w:p>
          <w:p w14:paraId="501F066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514500B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5F3988B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3D3E56E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tc>
      </w:tr>
      <w:tr w:rsidR="009667DD" w:rsidRPr="000A144F" w14:paraId="7D4B169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8EF3ED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208F89F4" w14:textId="77777777" w:rsidTr="009667DD">
        <w:trPr>
          <w:trHeight w:val="83"/>
        </w:trPr>
        <w:tc>
          <w:tcPr>
            <w:tcW w:w="3832" w:type="dxa"/>
            <w:tcBorders>
              <w:top w:val="single" w:sz="4" w:space="0" w:color="auto"/>
              <w:left w:val="single" w:sz="4" w:space="0" w:color="auto"/>
              <w:bottom w:val="single" w:sz="4" w:space="0" w:color="auto"/>
              <w:right w:val="single" w:sz="4" w:space="0" w:color="auto"/>
            </w:tcBorders>
          </w:tcPr>
          <w:p w14:paraId="44ADD606"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22" w:type="dxa"/>
            <w:tcBorders>
              <w:top w:val="single" w:sz="4" w:space="0" w:color="auto"/>
              <w:left w:val="single" w:sz="4" w:space="0" w:color="auto"/>
              <w:bottom w:val="single" w:sz="4" w:space="0" w:color="auto"/>
              <w:right w:val="single" w:sz="4" w:space="0" w:color="auto"/>
            </w:tcBorders>
          </w:tcPr>
          <w:p w14:paraId="5BF88F1A" w14:textId="77777777" w:rsidR="009667DD" w:rsidRPr="000A144F" w:rsidRDefault="009667DD" w:rsidP="007C24E8">
            <w:pPr>
              <w:pStyle w:val="Prrafodelista"/>
              <w:numPr>
                <w:ilvl w:val="0"/>
                <w:numId w:val="501"/>
              </w:numPr>
              <w:ind w:left="-142" w:firstLine="142"/>
              <w:rPr>
                <w:rFonts w:asciiTheme="minorHAnsi" w:hAnsiTheme="minorHAnsi" w:cs="Arial"/>
                <w:sz w:val="20"/>
              </w:rPr>
            </w:pPr>
            <w:r w:rsidRPr="000A144F">
              <w:rPr>
                <w:rFonts w:asciiTheme="minorHAnsi" w:hAnsiTheme="minorHAnsi" w:cs="Arial"/>
                <w:sz w:val="20"/>
              </w:rPr>
              <w:t>Saber pronunciar y utilizar correctamente la liaison con los números</w:t>
            </w:r>
          </w:p>
        </w:tc>
        <w:tc>
          <w:tcPr>
            <w:tcW w:w="1721" w:type="dxa"/>
            <w:tcBorders>
              <w:top w:val="single" w:sz="4" w:space="0" w:color="auto"/>
              <w:left w:val="single" w:sz="4" w:space="0" w:color="auto"/>
              <w:bottom w:val="single" w:sz="4" w:space="0" w:color="auto"/>
              <w:right w:val="single" w:sz="4" w:space="0" w:color="auto"/>
            </w:tcBorders>
          </w:tcPr>
          <w:p w14:paraId="6996BA00"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66A7EDF"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E9207EE" w14:textId="77777777" w:rsidR="009667DD" w:rsidRPr="000A144F" w:rsidRDefault="009667DD" w:rsidP="007C24E8">
            <w:pPr>
              <w:pStyle w:val="Prrafodelista"/>
              <w:numPr>
                <w:ilvl w:val="0"/>
                <w:numId w:val="502"/>
              </w:numPr>
              <w:ind w:left="-142" w:firstLine="142"/>
              <w:rPr>
                <w:rFonts w:asciiTheme="minorHAnsi" w:hAnsiTheme="minorHAnsi" w:cs="Arial"/>
                <w:sz w:val="20"/>
              </w:rPr>
            </w:pPr>
            <w:r w:rsidRPr="000A144F">
              <w:rPr>
                <w:rFonts w:asciiTheme="minorHAnsi" w:hAnsiTheme="minorHAnsi" w:cs="Arial"/>
                <w:sz w:val="20"/>
              </w:rPr>
              <w:t xml:space="preserve">El alumno diferencia y pronu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534703E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666DE24D"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3DAC1149" w14:textId="77777777" w:rsidR="009667DD" w:rsidRPr="000A144F" w:rsidRDefault="009667DD" w:rsidP="007C24E8">
      <w:pPr>
        <w:spacing w:after="200" w:line="276" w:lineRule="auto"/>
        <w:ind w:left="-142" w:firstLine="142"/>
        <w:rPr>
          <w:rFonts w:cs="Arial"/>
          <w:i/>
        </w:rPr>
      </w:pPr>
    </w:p>
    <w:p w14:paraId="1BFFF183" w14:textId="29F7D603" w:rsidR="009667DD" w:rsidRPr="00490CB0" w:rsidRDefault="009667DD" w:rsidP="00490CB0">
      <w:pPr>
        <w:spacing w:after="200" w:line="276" w:lineRule="auto"/>
        <w:ind w:left="-142" w:firstLine="142"/>
        <w:rPr>
          <w:rFonts w:ascii="Arial" w:hAnsi="Arial" w:cs="Arial"/>
          <w:b/>
          <w:i/>
        </w:rPr>
      </w:pPr>
      <w:r w:rsidRPr="00490CB0">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05741D04"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44E0FF4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AE856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7040EA9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447D634"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289CFA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0BEF680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7A757BE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0820083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4FE80D0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30E8A23"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F13F8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C1E6E64" w14:textId="77777777"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567DB816" w14:textId="77777777"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300C01F4"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7B3BEF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25B0DA1A"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0CABD3EA"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6ED81E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509CBF0D" w14:textId="77777777" w:rsidR="009667DD" w:rsidRPr="000A144F" w:rsidRDefault="009667DD" w:rsidP="007C24E8">
            <w:pPr>
              <w:pStyle w:val="Prrafodelista"/>
              <w:numPr>
                <w:ilvl w:val="0"/>
                <w:numId w:val="51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os paisajes del mundo, de los records, de la ecología y contar más allá de 100. </w:t>
            </w:r>
            <w:r w:rsidRPr="000A144F">
              <w:rPr>
                <w:rFonts w:asciiTheme="minorHAnsi" w:hAnsiTheme="minorHAnsi" w:cs="Arial"/>
                <w:b/>
                <w:sz w:val="20"/>
              </w:rPr>
              <w:t>(CCL4.1, CCL4.2, CCL4.3, CN5, CAA1, CAA2,CAA3, CAA4, CSC3, CCEC1, CCEC2)</w:t>
            </w:r>
          </w:p>
          <w:p w14:paraId="285A2A8B" w14:textId="77777777" w:rsidR="009667DD" w:rsidRPr="000A144F" w:rsidRDefault="009667DD" w:rsidP="007C24E8">
            <w:pPr>
              <w:pStyle w:val="Prrafodelista"/>
              <w:numPr>
                <w:ilvl w:val="0"/>
                <w:numId w:val="51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261EE1A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09C37E4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2BCFAB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58FFB58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64E43A9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14:paraId="22A862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30E9425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7FA4098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r w:rsidR="009667DD" w:rsidRPr="000A144F" w14:paraId="09084419"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6FD6318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7383AC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1333B9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426577C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49B11E21"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ADDB61A"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169FBC52" w14:textId="77777777" w:rsidR="009667DD" w:rsidRPr="000A144F" w:rsidRDefault="009667DD" w:rsidP="007C24E8">
            <w:pPr>
              <w:ind w:left="-142" w:firstLine="142"/>
              <w:rPr>
                <w:rFonts w:asciiTheme="minorHAnsi" w:hAnsiTheme="minorHAnsi" w:cs="Arial"/>
                <w:b/>
                <w:sz w:val="20"/>
              </w:rPr>
            </w:pPr>
          </w:p>
        </w:tc>
      </w:tr>
      <w:tr w:rsidR="009667DD" w:rsidRPr="000A144F" w14:paraId="502EBCC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D29304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458586B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2C0E2BF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6B86EC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47" w:type="dxa"/>
            <w:tcBorders>
              <w:top w:val="single" w:sz="4" w:space="0" w:color="auto"/>
              <w:left w:val="single" w:sz="4" w:space="0" w:color="auto"/>
              <w:bottom w:val="single" w:sz="4" w:space="0" w:color="auto"/>
              <w:right w:val="single" w:sz="4" w:space="0" w:color="auto"/>
            </w:tcBorders>
          </w:tcPr>
          <w:p w14:paraId="5C7DB069" w14:textId="77777777" w:rsidR="009667DD" w:rsidRPr="000A144F" w:rsidRDefault="009667DD" w:rsidP="007C24E8">
            <w:pPr>
              <w:pStyle w:val="Prrafodelista"/>
              <w:numPr>
                <w:ilvl w:val="0"/>
                <w:numId w:val="745"/>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a ecología, el reciclaje y la diversidad cromática de Francia</w:t>
            </w:r>
          </w:p>
          <w:p w14:paraId="5CE5A53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100904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DAC482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15585E3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A23A60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4A5DF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A6B7EB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8EA2A9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4A71E94E" w14:textId="77777777" w:rsidR="009667DD" w:rsidRPr="000A144F" w:rsidRDefault="009667DD" w:rsidP="007C24E8">
            <w:pPr>
              <w:pStyle w:val="Prrafodelista"/>
              <w:numPr>
                <w:ilvl w:val="0"/>
                <w:numId w:val="746"/>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ecología, reciclaje y diversidad cromática. </w:t>
            </w:r>
            <w:r w:rsidRPr="000A144F">
              <w:rPr>
                <w:rFonts w:asciiTheme="minorHAnsi" w:hAnsiTheme="minorHAnsi" w:cs="Arial"/>
                <w:b/>
                <w:sz w:val="20"/>
              </w:rPr>
              <w:t>(CCL4.1, CCL4.2, CCL4.3, CMST3, CN1, CN2, CN5, CAA4, CSC3, CIE 1, CCEC1, CCEC2)</w:t>
            </w:r>
          </w:p>
          <w:p w14:paraId="0F10438F"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7DFC7FD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5AC1527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tc>
      </w:tr>
      <w:tr w:rsidR="009667DD" w:rsidRPr="000A144F" w14:paraId="0A802E1C"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E8DA1A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0EEBD5B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275ADD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279B818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13C5D3B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2757F6F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47" w:type="dxa"/>
            <w:tcBorders>
              <w:top w:val="single" w:sz="4" w:space="0" w:color="auto"/>
              <w:left w:val="single" w:sz="4" w:space="0" w:color="auto"/>
              <w:bottom w:val="single" w:sz="4" w:space="0" w:color="auto"/>
              <w:right w:val="single" w:sz="4" w:space="0" w:color="auto"/>
            </w:tcBorders>
          </w:tcPr>
          <w:p w14:paraId="74AB03C6" w14:textId="77777777" w:rsidR="009667DD" w:rsidRPr="000A144F" w:rsidRDefault="009667DD" w:rsidP="007C24E8">
            <w:pPr>
              <w:pStyle w:val="Prrafodelista"/>
              <w:numPr>
                <w:ilvl w:val="0"/>
                <w:numId w:val="749"/>
              </w:numPr>
              <w:ind w:left="-142" w:firstLine="142"/>
              <w:rPr>
                <w:rFonts w:asciiTheme="minorHAnsi" w:hAnsiTheme="minorHAnsi" w:cs="Arial"/>
                <w:sz w:val="20"/>
              </w:rPr>
            </w:pPr>
            <w:r w:rsidRPr="000A144F">
              <w:rPr>
                <w:rFonts w:asciiTheme="minorHAnsi" w:hAnsiTheme="minorHAnsi" w:cs="Arial"/>
                <w:sz w:val="20"/>
              </w:rPr>
              <w:t>Comprensión de descripciones sobre paisajes y que hablan de records.</w:t>
            </w:r>
          </w:p>
          <w:p w14:paraId="5FBCC827" w14:textId="77777777"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entender textos que hablan sobre cómo proteger la naturaleza y que proponen ideas para protegerla.</w:t>
            </w:r>
          </w:p>
          <w:p w14:paraId="68575882" w14:textId="77777777"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comprender los números más allá de 100.</w:t>
            </w:r>
          </w:p>
          <w:p w14:paraId="79EB52FB" w14:textId="77777777" w:rsidR="009667DD" w:rsidRPr="000A144F" w:rsidRDefault="009667DD" w:rsidP="007C24E8">
            <w:pPr>
              <w:ind w:left="-142" w:firstLine="142"/>
              <w:rPr>
                <w:rFonts w:asciiTheme="minorHAnsi" w:hAnsiTheme="minorHAnsi" w:cs="Arial"/>
                <w:sz w:val="20"/>
              </w:rPr>
            </w:pPr>
          </w:p>
          <w:p w14:paraId="53DB6CA1"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23E349A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18DA4D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1F8F0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633BF8F"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A48827A" w14:textId="77777777"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lee y entiende cuando se describe paisajes y animales. </w:t>
            </w:r>
            <w:r w:rsidRPr="0087038D">
              <w:rPr>
                <w:rFonts w:asciiTheme="minorHAnsi" w:hAnsiTheme="minorHAnsi" w:cs="Arial"/>
                <w:b/>
                <w:sz w:val="20"/>
              </w:rPr>
              <w:t>(CCL4.1, CCL4.2, CCL4.3, CCL1.3, CN1, CN5, CAA2, CAA3)</w:t>
            </w:r>
          </w:p>
          <w:p w14:paraId="2AC25EA2" w14:textId="77777777"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comprende cuando lee textos sobre la protección de la naturaleza. </w:t>
            </w:r>
            <w:r w:rsidRPr="0087038D">
              <w:rPr>
                <w:rFonts w:asciiTheme="minorHAnsi" w:hAnsiTheme="minorHAnsi" w:cs="Arial"/>
                <w:b/>
                <w:sz w:val="20"/>
              </w:rPr>
              <w:t>(CCL4.1, CCL4.2, CCL4.3, CCL1.3, CN1, CN5, CAA2, CAA3)</w:t>
            </w:r>
          </w:p>
          <w:p w14:paraId="7DB53E4C" w14:textId="77777777" w:rsidR="009667DD" w:rsidRPr="000A144F" w:rsidRDefault="009667DD" w:rsidP="007C24E8">
            <w:pPr>
              <w:pStyle w:val="Prrafodelista"/>
              <w:numPr>
                <w:ilvl w:val="0"/>
                <w:numId w:val="433"/>
              </w:numPr>
              <w:ind w:left="-142" w:firstLine="142"/>
              <w:rPr>
                <w:rFonts w:asciiTheme="minorHAnsi" w:hAnsiTheme="minorHAnsi" w:cs="Arial"/>
                <w:b/>
                <w:sz w:val="20"/>
              </w:rPr>
            </w:pPr>
            <w:r w:rsidRPr="000A144F">
              <w:rPr>
                <w:rFonts w:asciiTheme="minorHAnsi" w:hAnsiTheme="minorHAnsi" w:cs="Arial"/>
                <w:sz w:val="20"/>
              </w:rPr>
              <w:t>El alumno entiende cuando se cuenta a partir de 100, por escrito</w:t>
            </w:r>
            <w:r>
              <w:rPr>
                <w:rFonts w:asciiTheme="minorHAnsi" w:hAnsiTheme="minorHAnsi" w:cs="Arial"/>
                <w:sz w:val="20"/>
              </w:rPr>
              <w:t>.</w:t>
            </w:r>
            <w:r w:rsidRPr="000A144F">
              <w:rPr>
                <w:rFonts w:asciiTheme="minorHAnsi" w:hAnsiTheme="minorHAnsi" w:cs="Arial"/>
                <w:sz w:val="20"/>
              </w:rPr>
              <w:t xml:space="preserve"> </w:t>
            </w:r>
            <w:r w:rsidRPr="0087038D">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2D23D47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529A673E"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08778E1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6D92D6A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3541BDC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14:paraId="36195CF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0610775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40BF88B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bl>
    <w:p w14:paraId="08722758" w14:textId="23DA0456"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4FC4F90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5C235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EB1FCDE" w14:textId="77777777" w:rsidTr="009667DD">
        <w:tc>
          <w:tcPr>
            <w:tcW w:w="3831" w:type="dxa"/>
            <w:tcBorders>
              <w:top w:val="single" w:sz="4" w:space="0" w:color="auto"/>
              <w:left w:val="single" w:sz="4" w:space="0" w:color="auto"/>
              <w:bottom w:val="single" w:sz="4" w:space="0" w:color="auto"/>
              <w:right w:val="single" w:sz="4" w:space="0" w:color="auto"/>
            </w:tcBorders>
          </w:tcPr>
          <w:p w14:paraId="529175E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3163FC6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63D6AF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3E1FF77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47" w:type="dxa"/>
            <w:tcBorders>
              <w:top w:val="single" w:sz="4" w:space="0" w:color="auto"/>
              <w:left w:val="single" w:sz="4" w:space="0" w:color="auto"/>
              <w:bottom w:val="single" w:sz="4" w:space="0" w:color="auto"/>
              <w:right w:val="single" w:sz="4" w:space="0" w:color="auto"/>
            </w:tcBorders>
          </w:tcPr>
          <w:p w14:paraId="6B647C78"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Dominar el uso del superlativo</w:t>
            </w:r>
          </w:p>
          <w:p w14:paraId="0908004F"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os números desde la centena</w:t>
            </w:r>
          </w:p>
          <w:p w14:paraId="13007BCB"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er capaz de entender la expresión de la</w:t>
            </w:r>
            <w:r>
              <w:rPr>
                <w:rFonts w:asciiTheme="minorHAnsi" w:hAnsiTheme="minorHAnsi" w:cs="Arial"/>
                <w:sz w:val="20"/>
              </w:rPr>
              <w:t xml:space="preserve"> </w:t>
            </w:r>
            <w:r w:rsidRPr="000A144F">
              <w:rPr>
                <w:rFonts w:asciiTheme="minorHAnsi" w:hAnsiTheme="minorHAnsi" w:cs="Arial"/>
                <w:sz w:val="20"/>
              </w:rPr>
              <w:t>obligación y la prohibición</w:t>
            </w:r>
          </w:p>
          <w:p w14:paraId="1499CADA"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aber entender el uso de los pronombres relativos: qui, que.</w:t>
            </w:r>
          </w:p>
          <w:p w14:paraId="6B07D832"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a conjugación del presente de algunos verbos irregulares.</w:t>
            </w:r>
          </w:p>
          <w:p w14:paraId="26FDEF8D"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6DBB19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538BEA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CF5F922"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1363749B"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superlativos y los pronombres relativos. </w:t>
            </w:r>
            <w:r w:rsidRPr="0087038D">
              <w:rPr>
                <w:rFonts w:asciiTheme="minorHAnsi" w:hAnsiTheme="minorHAnsi" w:cs="Arial"/>
                <w:b/>
                <w:sz w:val="20"/>
              </w:rPr>
              <w:t>(CCL4.1, CCL4.2, CCL4.3, CN1, CN5, CAA1, CAA2, CAA3, CAA4)</w:t>
            </w:r>
          </w:p>
          <w:p w14:paraId="697D1D52"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lee la expresión de la obligación y la prohibición por escrito. </w:t>
            </w:r>
            <w:r w:rsidRPr="0087038D">
              <w:rPr>
                <w:rFonts w:asciiTheme="minorHAnsi" w:hAnsiTheme="minorHAnsi" w:cs="Arial"/>
                <w:b/>
                <w:sz w:val="20"/>
              </w:rPr>
              <w:t>(CCL4.1, CCL4.2, CCL4.3, CN1, CN5, CAA1, CAA2, CAA3, CAA4).</w:t>
            </w:r>
          </w:p>
          <w:p w14:paraId="7FDAC9C6"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onjugan algunos verbos irregulares en presente por escrito. </w:t>
            </w:r>
            <w:r w:rsidRPr="0087038D">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077B9BD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14: 1c</w:t>
            </w:r>
          </w:p>
          <w:p w14:paraId="2C16DB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14:paraId="03FC217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3, 4</w:t>
            </w:r>
          </w:p>
          <w:p w14:paraId="7A9DB19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r w:rsidRPr="000A144F">
              <w:rPr>
                <w:rFonts w:asciiTheme="minorHAnsi" w:hAnsiTheme="minorHAnsi" w:cs="Arial"/>
                <w:sz w:val="20"/>
                <w:lang w:val="en-US"/>
              </w:rPr>
              <w:t>.</w:t>
            </w:r>
          </w:p>
        </w:tc>
      </w:tr>
      <w:tr w:rsidR="009667DD" w:rsidRPr="000A144F" w14:paraId="42DE0B9B"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3E876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224D0AF8" w14:textId="77777777" w:rsidTr="009667DD">
        <w:tc>
          <w:tcPr>
            <w:tcW w:w="3831" w:type="dxa"/>
            <w:tcBorders>
              <w:top w:val="single" w:sz="4" w:space="0" w:color="auto"/>
              <w:left w:val="single" w:sz="4" w:space="0" w:color="auto"/>
              <w:bottom w:val="single" w:sz="4" w:space="0" w:color="auto"/>
              <w:right w:val="single" w:sz="4" w:space="0" w:color="auto"/>
            </w:tcBorders>
          </w:tcPr>
          <w:p w14:paraId="5B701D30"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71C992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1F2C1110"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78974696"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5E7BD60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47" w:type="dxa"/>
            <w:tcBorders>
              <w:top w:val="single" w:sz="4" w:space="0" w:color="auto"/>
              <w:left w:val="single" w:sz="4" w:space="0" w:color="auto"/>
              <w:bottom w:val="single" w:sz="4" w:space="0" w:color="auto"/>
              <w:right w:val="single" w:sz="4" w:space="0" w:color="auto"/>
            </w:tcBorders>
          </w:tcPr>
          <w:p w14:paraId="4FCF06B0" w14:textId="77777777"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54406B99" w14:textId="77777777"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paisajes, los continentes, los números, los animales salvajes y la ecología.</w:t>
            </w:r>
          </w:p>
        </w:tc>
        <w:tc>
          <w:tcPr>
            <w:tcW w:w="1668" w:type="dxa"/>
            <w:tcBorders>
              <w:top w:val="single" w:sz="4" w:space="0" w:color="auto"/>
              <w:left w:val="single" w:sz="4" w:space="0" w:color="auto"/>
              <w:bottom w:val="single" w:sz="4" w:space="0" w:color="auto"/>
              <w:right w:val="single" w:sz="4" w:space="0" w:color="auto"/>
            </w:tcBorders>
          </w:tcPr>
          <w:p w14:paraId="466CA85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51840B8B"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51BBB4D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91500F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25D38077" w14:textId="77777777" w:rsidR="009667DD" w:rsidRPr="000A144F" w:rsidRDefault="009667DD" w:rsidP="007C24E8">
            <w:pPr>
              <w:pStyle w:val="Prrafodelista"/>
              <w:ind w:left="-142" w:firstLine="142"/>
              <w:jc w:val="both"/>
              <w:rPr>
                <w:rFonts w:asciiTheme="minorHAnsi" w:hAnsiTheme="minorHAnsi" w:cs="Arial"/>
                <w:sz w:val="20"/>
              </w:rPr>
            </w:pPr>
          </w:p>
          <w:p w14:paraId="3DF4228F"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9DE8CCF" w14:textId="77777777" w:rsidR="009667DD" w:rsidRPr="000A144F" w:rsidRDefault="009667DD" w:rsidP="007C24E8">
            <w:pPr>
              <w:pStyle w:val="Prrafodelista"/>
              <w:numPr>
                <w:ilvl w:val="0"/>
                <w:numId w:val="509"/>
              </w:numPr>
              <w:suppressAutoHyphens/>
              <w:ind w:left="-142" w:firstLine="142"/>
              <w:rPr>
                <w:rFonts w:asciiTheme="minorHAnsi" w:hAnsiTheme="minorHAnsi" w:cs="Arial"/>
                <w:sz w:val="20"/>
              </w:rPr>
            </w:pPr>
            <w:r w:rsidRPr="000A144F">
              <w:rPr>
                <w:rFonts w:asciiTheme="minorHAnsi" w:hAnsiTheme="minorHAnsi" w:cs="Arial"/>
                <w:sz w:val="20"/>
              </w:rPr>
              <w:t>El alumno busca herramientas para aprender el vocabulario de la unidad.</w:t>
            </w:r>
            <w:r w:rsidRPr="0087038D">
              <w:rPr>
                <w:rFonts w:asciiTheme="minorHAnsi" w:hAnsiTheme="minorHAnsi" w:cs="Arial"/>
                <w:b/>
                <w:sz w:val="20"/>
              </w:rPr>
              <w:t xml:space="preserve"> (CMST1, CN1, CN5, CAA1, CAA2, CAA3)</w:t>
            </w:r>
          </w:p>
          <w:p w14:paraId="49CCB844" w14:textId="77777777" w:rsidR="009667DD" w:rsidRPr="000A144F" w:rsidRDefault="009667DD" w:rsidP="007C24E8">
            <w:pPr>
              <w:pStyle w:val="Prrafodelista"/>
              <w:numPr>
                <w:ilvl w:val="0"/>
                <w:numId w:val="509"/>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y comprende por escrito, las palabras y las expresiones que hablan de los paisajes, los continentes, los números, los animales salvajes y la ecología.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4DC5E51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3BF27BC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60831B4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20BAE73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3D44C9BA"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w:t>
            </w:r>
          </w:p>
          <w:p w14:paraId="12FBA68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5B2F9D1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4CA99F3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4, 5</w:t>
            </w:r>
          </w:p>
        </w:tc>
      </w:tr>
      <w:tr w:rsidR="009667DD" w:rsidRPr="000A144F" w14:paraId="2D30F90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AAA2B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0AB54319" w14:textId="77777777" w:rsidTr="009667DD">
        <w:tc>
          <w:tcPr>
            <w:tcW w:w="3831" w:type="dxa"/>
            <w:tcBorders>
              <w:top w:val="single" w:sz="4" w:space="0" w:color="auto"/>
              <w:left w:val="single" w:sz="4" w:space="0" w:color="auto"/>
              <w:bottom w:val="single" w:sz="4" w:space="0" w:color="auto"/>
              <w:right w:val="single" w:sz="4" w:space="0" w:color="auto"/>
            </w:tcBorders>
          </w:tcPr>
          <w:p w14:paraId="4ACF7F3A"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47" w:type="dxa"/>
            <w:tcBorders>
              <w:top w:val="single" w:sz="4" w:space="0" w:color="auto"/>
              <w:left w:val="single" w:sz="4" w:space="0" w:color="auto"/>
              <w:bottom w:val="single" w:sz="4" w:space="0" w:color="auto"/>
              <w:right w:val="single" w:sz="4" w:space="0" w:color="auto"/>
            </w:tcBorders>
          </w:tcPr>
          <w:p w14:paraId="1550C40E" w14:textId="77777777" w:rsidR="009667DD" w:rsidRPr="000A144F" w:rsidRDefault="009667DD" w:rsidP="007C24E8">
            <w:pPr>
              <w:pStyle w:val="Prrafodelista"/>
              <w:numPr>
                <w:ilvl w:val="0"/>
                <w:numId w:val="748"/>
              </w:numPr>
              <w:ind w:left="-142" w:firstLine="142"/>
              <w:rPr>
                <w:rFonts w:asciiTheme="minorHAnsi" w:hAnsiTheme="minorHAnsi" w:cs="Arial"/>
                <w:sz w:val="20"/>
              </w:rPr>
            </w:pPr>
            <w:r w:rsidRPr="000A144F">
              <w:rPr>
                <w:rFonts w:asciiTheme="minorHAnsi" w:hAnsiTheme="minorHAnsi" w:cs="Arial"/>
                <w:sz w:val="20"/>
              </w:rPr>
              <w:t>Saber detectar y comprender el uso de la liaison con los números</w:t>
            </w:r>
          </w:p>
        </w:tc>
        <w:tc>
          <w:tcPr>
            <w:tcW w:w="1668" w:type="dxa"/>
            <w:tcBorders>
              <w:top w:val="single" w:sz="4" w:space="0" w:color="auto"/>
              <w:left w:val="single" w:sz="4" w:space="0" w:color="auto"/>
              <w:bottom w:val="single" w:sz="4" w:space="0" w:color="auto"/>
              <w:right w:val="single" w:sz="4" w:space="0" w:color="auto"/>
            </w:tcBorders>
          </w:tcPr>
          <w:p w14:paraId="567DFF2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3AB1C871"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51637203" w14:textId="77777777" w:rsidR="009667DD" w:rsidRPr="000A144F" w:rsidRDefault="009667DD" w:rsidP="007C24E8">
            <w:pPr>
              <w:pStyle w:val="Prrafodelista"/>
              <w:numPr>
                <w:ilvl w:val="0"/>
                <w:numId w:val="747"/>
              </w:numPr>
              <w:ind w:left="-142" w:firstLine="142"/>
              <w:rPr>
                <w:rFonts w:asciiTheme="minorHAnsi" w:hAnsiTheme="minorHAnsi" w:cs="Arial"/>
                <w:sz w:val="20"/>
              </w:rPr>
            </w:pPr>
            <w:r w:rsidRPr="000A144F">
              <w:rPr>
                <w:rFonts w:asciiTheme="minorHAnsi" w:hAnsiTheme="minorHAnsi" w:cs="Arial"/>
                <w:sz w:val="20"/>
              </w:rPr>
              <w:t xml:space="preserve">El alumno diferencia y reconoc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6F19CA8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4B7CB840"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4B275C6B" w14:textId="77777777" w:rsidR="00490CB0" w:rsidRPr="000A144F" w:rsidRDefault="00490CB0" w:rsidP="007C24E8">
      <w:pPr>
        <w:spacing w:after="200" w:line="276" w:lineRule="auto"/>
        <w:ind w:left="-142" w:firstLine="142"/>
        <w:rPr>
          <w:rFonts w:cs="Arial"/>
          <w:b/>
          <w:bCs/>
          <w:iCs/>
          <w:szCs w:val="22"/>
        </w:rPr>
      </w:pPr>
    </w:p>
    <w:p w14:paraId="76ED90D3"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504"/>
        <w:gridCol w:w="3608"/>
        <w:gridCol w:w="1661"/>
        <w:gridCol w:w="4744"/>
        <w:gridCol w:w="1524"/>
      </w:tblGrid>
      <w:tr w:rsidR="009667DD" w:rsidRPr="000A144F" w14:paraId="603DA555"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12D9EDF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D8A9AD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5963AF0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399F217C" w14:textId="77777777"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FCA444"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608" w:type="dxa"/>
            <w:tcBorders>
              <w:top w:val="single" w:sz="4" w:space="0" w:color="auto"/>
              <w:left w:val="single" w:sz="4" w:space="0" w:color="auto"/>
              <w:bottom w:val="single" w:sz="4" w:space="0" w:color="auto"/>
              <w:right w:val="single" w:sz="4" w:space="0" w:color="auto"/>
            </w:tcBorders>
            <w:shd w:val="clear" w:color="auto" w:fill="B3B3B3"/>
            <w:hideMark/>
          </w:tcPr>
          <w:p w14:paraId="72369E3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4618CB0"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D5EFF9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0806B3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0CDC4797" w14:textId="77777777"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D46478"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608" w:type="dxa"/>
            <w:vMerge w:val="restart"/>
            <w:tcBorders>
              <w:top w:val="single" w:sz="4" w:space="0" w:color="auto"/>
              <w:left w:val="single" w:sz="4" w:space="0" w:color="auto"/>
              <w:bottom w:val="single" w:sz="4" w:space="0" w:color="auto"/>
              <w:right w:val="single" w:sz="4" w:space="0" w:color="auto"/>
            </w:tcBorders>
          </w:tcPr>
          <w:p w14:paraId="771F21F0" w14:textId="77777777"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aisajes, la ecología, los records o para contar a partir de 100.</w:t>
            </w:r>
          </w:p>
          <w:p w14:paraId="0065E5EF" w14:textId="77777777"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6032AB1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2DB2E3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D898C9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0E339B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8294E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73B0F4F1" w14:textId="77777777"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os paisajes del mundo, de los records, de la ecología y con números por encima de 100. </w:t>
            </w:r>
            <w:r w:rsidRPr="000A144F">
              <w:rPr>
                <w:rFonts w:asciiTheme="minorHAnsi" w:hAnsiTheme="minorHAnsi" w:cs="Arial"/>
                <w:b/>
                <w:sz w:val="20"/>
              </w:rPr>
              <w:t>(CCL5.1, CCL5.2, CCL5.3, CN5, CAA1, CAA2,CAA3, CAA4, CSC3, CCEC1, CCEC2)</w:t>
            </w:r>
          </w:p>
          <w:p w14:paraId="66B1BE9B" w14:textId="77777777"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hacers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4BEA204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 1b</w:t>
            </w:r>
          </w:p>
          <w:p w14:paraId="6FE5AA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58D90DB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19F11F0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14:paraId="5240CD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14:paraId="1B25EA6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14:paraId="189E52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1, 2, 3, 4, 5, T.G</w:t>
            </w:r>
          </w:p>
        </w:tc>
      </w:tr>
      <w:tr w:rsidR="009667DD" w:rsidRPr="000A144F" w14:paraId="22EE48CE" w14:textId="77777777" w:rsidTr="00490CB0">
        <w:trPr>
          <w:trHeight w:val="760"/>
        </w:trPr>
        <w:tc>
          <w:tcPr>
            <w:tcW w:w="4077" w:type="dxa"/>
            <w:gridSpan w:val="2"/>
            <w:tcBorders>
              <w:top w:val="single" w:sz="4" w:space="0" w:color="auto"/>
              <w:left w:val="single" w:sz="4" w:space="0" w:color="auto"/>
              <w:bottom w:val="single" w:sz="4" w:space="0" w:color="auto"/>
              <w:right w:val="single" w:sz="4" w:space="0" w:color="auto"/>
            </w:tcBorders>
            <w:hideMark/>
          </w:tcPr>
          <w:p w14:paraId="79B324A6"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6891E85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408C45E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0635E8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F2E3B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0BA14142"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608" w:type="dxa"/>
            <w:vMerge/>
            <w:tcBorders>
              <w:top w:val="single" w:sz="4" w:space="0" w:color="auto"/>
              <w:left w:val="single" w:sz="4" w:space="0" w:color="auto"/>
              <w:bottom w:val="single" w:sz="4" w:space="0" w:color="auto"/>
              <w:right w:val="single" w:sz="4" w:space="0" w:color="auto"/>
            </w:tcBorders>
          </w:tcPr>
          <w:p w14:paraId="445149E2"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7D8C32D2"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0686ACAF"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779B7BEE"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72423B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A6BDDAE"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BE68233" w14:textId="77777777" w:rsidTr="00490CB0">
        <w:trPr>
          <w:trHeight w:val="88"/>
        </w:trPr>
        <w:tc>
          <w:tcPr>
            <w:tcW w:w="4077" w:type="dxa"/>
            <w:gridSpan w:val="2"/>
            <w:tcBorders>
              <w:top w:val="single" w:sz="4" w:space="0" w:color="auto"/>
              <w:left w:val="single" w:sz="4" w:space="0" w:color="auto"/>
              <w:bottom w:val="single" w:sz="4" w:space="0" w:color="auto"/>
              <w:right w:val="single" w:sz="4" w:space="0" w:color="auto"/>
            </w:tcBorders>
          </w:tcPr>
          <w:p w14:paraId="107A22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87A3ED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608" w:type="dxa"/>
            <w:tcBorders>
              <w:top w:val="single" w:sz="4" w:space="0" w:color="auto"/>
              <w:left w:val="single" w:sz="4" w:space="0" w:color="auto"/>
              <w:bottom w:val="single" w:sz="4" w:space="0" w:color="auto"/>
              <w:right w:val="single" w:sz="4" w:space="0" w:color="auto"/>
            </w:tcBorders>
          </w:tcPr>
          <w:p w14:paraId="44CAB02D" w14:textId="77777777" w:rsidR="009667DD" w:rsidRPr="000A144F" w:rsidRDefault="009667DD" w:rsidP="007C24E8">
            <w:pPr>
              <w:pStyle w:val="Prrafodelista"/>
              <w:numPr>
                <w:ilvl w:val="0"/>
                <w:numId w:val="51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la ecología y de la diversidad cromática de Francia.</w:t>
            </w:r>
          </w:p>
        </w:tc>
        <w:tc>
          <w:tcPr>
            <w:tcW w:w="1661" w:type="dxa"/>
            <w:tcBorders>
              <w:top w:val="single" w:sz="4" w:space="0" w:color="auto"/>
              <w:left w:val="single" w:sz="4" w:space="0" w:color="auto"/>
              <w:bottom w:val="single" w:sz="4" w:space="0" w:color="auto"/>
              <w:right w:val="single" w:sz="4" w:space="0" w:color="auto"/>
            </w:tcBorders>
          </w:tcPr>
          <w:p w14:paraId="2ED58CE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18B82F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702BF9A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216214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608CE3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ADBA06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6A6088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5AA307B3" w14:textId="77777777" w:rsidR="009667DD" w:rsidRPr="000A144F" w:rsidRDefault="009667DD" w:rsidP="007C24E8">
            <w:pPr>
              <w:pStyle w:val="Prrafodelista"/>
              <w:numPr>
                <w:ilvl w:val="0"/>
                <w:numId w:val="75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cología, reciclaje y diversidad cromática y escribe sobre ello. </w:t>
            </w:r>
            <w:r w:rsidRPr="000A144F">
              <w:rPr>
                <w:rFonts w:asciiTheme="minorHAnsi" w:hAnsiTheme="minorHAnsi" w:cs="Arial"/>
                <w:b/>
                <w:sz w:val="20"/>
              </w:rPr>
              <w:t>(CCL4.1, CCL4.2, CCL4.3, CCL5.1, CCL5.2, CCL5.3, CMST3, CN1, CN2, CN5, CAA4, CSC3, CIE 1, CCEC1, CCEC2)</w:t>
            </w:r>
          </w:p>
          <w:p w14:paraId="3B6B4F3F"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1ECBE8F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1a, 1b, 2, </w:t>
            </w:r>
          </w:p>
          <w:p w14:paraId="0FB55E1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tc>
      </w:tr>
      <w:tr w:rsidR="009667DD" w:rsidRPr="000A144F" w14:paraId="302B405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51DB81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65C59730" w14:textId="77777777" w:rsidTr="00490CB0">
        <w:tc>
          <w:tcPr>
            <w:tcW w:w="4077" w:type="dxa"/>
            <w:gridSpan w:val="2"/>
            <w:tcBorders>
              <w:top w:val="single" w:sz="4" w:space="0" w:color="auto"/>
              <w:left w:val="single" w:sz="4" w:space="0" w:color="auto"/>
              <w:bottom w:val="single" w:sz="4" w:space="0" w:color="auto"/>
              <w:right w:val="single" w:sz="4" w:space="0" w:color="auto"/>
            </w:tcBorders>
          </w:tcPr>
          <w:p w14:paraId="06500D1F"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481404A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430247F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498FA06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608" w:type="dxa"/>
            <w:tcBorders>
              <w:top w:val="single" w:sz="4" w:space="0" w:color="auto"/>
              <w:left w:val="single" w:sz="4" w:space="0" w:color="auto"/>
              <w:bottom w:val="single" w:sz="4" w:space="0" w:color="auto"/>
              <w:right w:val="single" w:sz="4" w:space="0" w:color="auto"/>
            </w:tcBorders>
          </w:tcPr>
          <w:p w14:paraId="260968CF"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describir paisajes y escribir sobre records.</w:t>
            </w:r>
          </w:p>
          <w:p w14:paraId="52069B6C"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14:paraId="62857059"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contar a partir de 100.</w:t>
            </w:r>
          </w:p>
        </w:tc>
        <w:tc>
          <w:tcPr>
            <w:tcW w:w="1661" w:type="dxa"/>
            <w:tcBorders>
              <w:top w:val="single" w:sz="4" w:space="0" w:color="auto"/>
              <w:left w:val="single" w:sz="4" w:space="0" w:color="auto"/>
              <w:bottom w:val="single" w:sz="4" w:space="0" w:color="auto"/>
              <w:right w:val="single" w:sz="4" w:space="0" w:color="auto"/>
            </w:tcBorders>
          </w:tcPr>
          <w:p w14:paraId="3433F8A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8D7BF5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7D54DA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D116EC3"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0D32048" w14:textId="77777777"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por escrito. </w:t>
            </w:r>
            <w:r w:rsidRPr="000A144F">
              <w:rPr>
                <w:rFonts w:asciiTheme="minorHAnsi" w:hAnsiTheme="minorHAnsi" w:cs="Arial"/>
                <w:b/>
                <w:sz w:val="20"/>
              </w:rPr>
              <w:t>(CCL5.1, CCL5.2, CCL5.3, CN1, CN5, CAA2, CAA3)</w:t>
            </w:r>
          </w:p>
          <w:p w14:paraId="4E8A444B" w14:textId="77777777"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escribe sobre la protección de la naturaleza. </w:t>
            </w:r>
            <w:r w:rsidRPr="000A144F">
              <w:rPr>
                <w:rFonts w:asciiTheme="minorHAnsi" w:hAnsiTheme="minorHAnsi" w:cs="Arial"/>
                <w:b/>
                <w:sz w:val="20"/>
              </w:rPr>
              <w:t>(CCL5.1, CCL5.2, CCL5.3, CN1, CN5, CAA2, CAA3)</w:t>
            </w:r>
          </w:p>
          <w:p w14:paraId="296ADECB" w14:textId="77777777" w:rsidR="009667DD" w:rsidRPr="000A144F" w:rsidRDefault="009667DD" w:rsidP="007C24E8">
            <w:pPr>
              <w:pStyle w:val="Prrafodelista"/>
              <w:numPr>
                <w:ilvl w:val="0"/>
                <w:numId w:val="751"/>
              </w:numPr>
              <w:ind w:left="-142" w:firstLine="142"/>
              <w:rPr>
                <w:rFonts w:asciiTheme="minorHAnsi" w:hAnsiTheme="minorHAnsi" w:cs="Arial"/>
                <w:b/>
                <w:sz w:val="20"/>
              </w:rPr>
            </w:pPr>
            <w:r w:rsidRPr="000A144F">
              <w:rPr>
                <w:rFonts w:asciiTheme="minorHAnsi" w:hAnsiTheme="minorHAnsi" w:cs="Arial"/>
                <w:sz w:val="20"/>
              </w:rPr>
              <w:t xml:space="preserve">El alumno cuenta a partir de 100, por escrito. </w:t>
            </w:r>
            <w:r w:rsidRPr="000A144F">
              <w:rPr>
                <w:rFonts w:asciiTheme="minorHAnsi" w:hAnsiTheme="minorHAnsi" w:cs="Arial"/>
                <w:b/>
                <w:sz w:val="20"/>
              </w:rPr>
              <w:t>(CCL5.1, CCL5.2, CCL5.3, CN1, CN5, CAA2, CAA3)</w:t>
            </w:r>
          </w:p>
        </w:tc>
        <w:tc>
          <w:tcPr>
            <w:tcW w:w="1524" w:type="dxa"/>
            <w:tcBorders>
              <w:top w:val="single" w:sz="4" w:space="0" w:color="auto"/>
              <w:left w:val="single" w:sz="4" w:space="0" w:color="auto"/>
              <w:bottom w:val="single" w:sz="4" w:space="0" w:color="auto"/>
              <w:right w:val="single" w:sz="4" w:space="0" w:color="auto"/>
            </w:tcBorders>
          </w:tcPr>
          <w:p w14:paraId="03F1DAA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3: 4</w:t>
            </w:r>
          </w:p>
          <w:p w14:paraId="705E0864"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5: 5</w:t>
            </w:r>
          </w:p>
          <w:p w14:paraId="6274C85B"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7: 1c, 3</w:t>
            </w:r>
          </w:p>
          <w:p w14:paraId="353737C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2a, 1b, 2, </w:t>
            </w:r>
          </w:p>
          <w:p w14:paraId="2263BCA3"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p w14:paraId="67488F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1, 2, 3, 4, 5, T.G</w:t>
            </w:r>
          </w:p>
        </w:tc>
      </w:tr>
    </w:tbl>
    <w:p w14:paraId="6845F975" w14:textId="40114DBD"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9667DD" w:rsidRPr="000A144F" w14:paraId="481BA9A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F7FE25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743EDDE" w14:textId="77777777" w:rsidTr="009667DD">
        <w:tc>
          <w:tcPr>
            <w:tcW w:w="3803" w:type="dxa"/>
            <w:tcBorders>
              <w:top w:val="single" w:sz="4" w:space="0" w:color="auto"/>
              <w:left w:val="single" w:sz="4" w:space="0" w:color="auto"/>
              <w:bottom w:val="single" w:sz="4" w:space="0" w:color="auto"/>
              <w:right w:val="single" w:sz="4" w:space="0" w:color="auto"/>
            </w:tcBorders>
          </w:tcPr>
          <w:p w14:paraId="684766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16433E2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2CB330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71635CB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82" w:type="dxa"/>
            <w:tcBorders>
              <w:top w:val="single" w:sz="4" w:space="0" w:color="auto"/>
              <w:left w:val="single" w:sz="4" w:space="0" w:color="auto"/>
              <w:bottom w:val="single" w:sz="4" w:space="0" w:color="auto"/>
              <w:right w:val="single" w:sz="4" w:space="0" w:color="auto"/>
            </w:tcBorders>
          </w:tcPr>
          <w:p w14:paraId="0BE8E68C"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el uso del superlativo</w:t>
            </w:r>
          </w:p>
          <w:p w14:paraId="00E14B53"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Controlar los números desde la centena</w:t>
            </w:r>
          </w:p>
          <w:p w14:paraId="5E13670C"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er capaz de expresar obligación y la prohibición</w:t>
            </w:r>
          </w:p>
          <w:p w14:paraId="29652488"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aber usar correctamente los pronombres relativos: qui, que.</w:t>
            </w:r>
          </w:p>
          <w:p w14:paraId="28374D4D"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la conjugación del presente de algunos verbos irregulares.</w:t>
            </w:r>
          </w:p>
          <w:p w14:paraId="4457DAA2" w14:textId="77777777"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796B5A6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67834A7"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C88C1A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557A45D0" w14:textId="77777777" w:rsidR="009667DD" w:rsidRPr="000A144F" w:rsidRDefault="009667DD" w:rsidP="007C24E8">
            <w:pPr>
              <w:pStyle w:val="Prrafodelista"/>
              <w:numPr>
                <w:ilvl w:val="0"/>
                <w:numId w:val="515"/>
              </w:numPr>
              <w:suppressAutoHyphens/>
              <w:ind w:left="-142" w:firstLine="142"/>
              <w:rPr>
                <w:rFonts w:asciiTheme="minorHAnsi" w:hAnsiTheme="minorHAnsi" w:cs="Arial"/>
                <w:sz w:val="20"/>
              </w:rPr>
            </w:pPr>
            <w:r w:rsidRPr="000A144F">
              <w:rPr>
                <w:rFonts w:asciiTheme="minorHAnsi" w:hAnsiTheme="minorHAnsi" w:cs="Arial"/>
                <w:sz w:val="20"/>
              </w:rPr>
              <w:t>El alumno usa correctamente</w:t>
            </w:r>
            <w:r>
              <w:rPr>
                <w:rFonts w:asciiTheme="minorHAnsi" w:hAnsiTheme="minorHAnsi" w:cs="Arial"/>
                <w:sz w:val="20"/>
              </w:rPr>
              <w:t xml:space="preserve"> </w:t>
            </w:r>
            <w:r w:rsidRPr="000A144F">
              <w:rPr>
                <w:rFonts w:asciiTheme="minorHAnsi" w:hAnsiTheme="minorHAnsi" w:cs="Arial"/>
                <w:sz w:val="20"/>
              </w:rPr>
              <w:t xml:space="preserve">los superlativos y los pronombres relativos por escrito. </w:t>
            </w:r>
            <w:r w:rsidRPr="000A144F">
              <w:rPr>
                <w:rFonts w:asciiTheme="minorHAnsi" w:hAnsiTheme="minorHAnsi" w:cs="Arial"/>
                <w:b/>
                <w:sz w:val="20"/>
              </w:rPr>
              <w:t>(CCL4.1, CCL4.2, CCL4.3, CN1, CN5, CAA1, CAA2, CAA3, CAA4)</w:t>
            </w:r>
          </w:p>
          <w:p w14:paraId="4ED51919" w14:textId="77777777" w:rsidR="009667DD" w:rsidRPr="000A144F" w:rsidRDefault="009667DD" w:rsidP="007C24E8">
            <w:pPr>
              <w:pStyle w:val="Prrafodelista"/>
              <w:numPr>
                <w:ilvl w:val="0"/>
                <w:numId w:val="515"/>
              </w:numPr>
              <w:ind w:left="-142" w:firstLine="142"/>
              <w:rPr>
                <w:rFonts w:asciiTheme="minorHAnsi" w:hAnsiTheme="minorHAnsi" w:cs="Arial"/>
                <w:b/>
                <w:sz w:val="20"/>
              </w:rPr>
            </w:pPr>
            <w:r w:rsidRPr="000A144F">
              <w:rPr>
                <w:rFonts w:asciiTheme="minorHAnsi" w:hAnsiTheme="minorHAnsi" w:cs="Arial"/>
                <w:sz w:val="20"/>
              </w:rPr>
              <w:t xml:space="preserve">El alumno usa la expresión de la obligación y la prohibición por escrito. </w:t>
            </w:r>
            <w:r w:rsidRPr="000A144F">
              <w:rPr>
                <w:rFonts w:asciiTheme="minorHAnsi" w:hAnsiTheme="minorHAnsi" w:cs="Arial"/>
                <w:b/>
                <w:sz w:val="20"/>
              </w:rPr>
              <w:t>(CCL4.1, CCL4.2, CCL4.3, CN1, CN5, CAA1, CAA2, CAA3, CAA4)</w:t>
            </w:r>
          </w:p>
          <w:p w14:paraId="6030BA6F" w14:textId="5B76715C" w:rsidR="009667DD" w:rsidRPr="000A144F" w:rsidRDefault="009667DD" w:rsidP="007C24E8">
            <w:pPr>
              <w:pStyle w:val="Prrafodelista"/>
              <w:numPr>
                <w:ilvl w:val="0"/>
                <w:numId w:val="515"/>
              </w:numPr>
              <w:ind w:left="-142" w:firstLine="142"/>
              <w:rPr>
                <w:rFonts w:asciiTheme="minorHAnsi" w:hAnsiTheme="minorHAnsi" w:cs="Arial"/>
                <w:sz w:val="20"/>
              </w:rPr>
            </w:pPr>
            <w:r w:rsidRPr="000A144F">
              <w:rPr>
                <w:rFonts w:asciiTheme="minorHAnsi" w:hAnsiTheme="minorHAnsi" w:cs="Arial"/>
                <w:sz w:val="20"/>
              </w:rPr>
              <w:t xml:space="preserve">El alumno domina la conjugación de algunos verbos irregulares en present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14:paraId="486D12C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1B776A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4F4D53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2a, 2b, 3</w:t>
            </w:r>
          </w:p>
          <w:p w14:paraId="6478BE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6, 7, 8, 9, T.G</w:t>
            </w:r>
          </w:p>
        </w:tc>
      </w:tr>
      <w:tr w:rsidR="009667DD" w:rsidRPr="000A144F" w14:paraId="7CD413E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091E1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4230772" w14:textId="77777777" w:rsidTr="009667DD">
        <w:tc>
          <w:tcPr>
            <w:tcW w:w="3803" w:type="dxa"/>
            <w:tcBorders>
              <w:top w:val="single" w:sz="4" w:space="0" w:color="auto"/>
              <w:left w:val="single" w:sz="4" w:space="0" w:color="auto"/>
              <w:bottom w:val="single" w:sz="4" w:space="0" w:color="auto"/>
              <w:right w:val="single" w:sz="4" w:space="0" w:color="auto"/>
            </w:tcBorders>
          </w:tcPr>
          <w:p w14:paraId="6F0D2E1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67ADC474"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1056747B"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5FBF3A18"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46249963"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82" w:type="dxa"/>
            <w:tcBorders>
              <w:top w:val="single" w:sz="4" w:space="0" w:color="auto"/>
              <w:left w:val="single" w:sz="4" w:space="0" w:color="auto"/>
              <w:bottom w:val="single" w:sz="4" w:space="0" w:color="auto"/>
              <w:right w:val="single" w:sz="4" w:space="0" w:color="auto"/>
            </w:tcBorders>
          </w:tcPr>
          <w:p w14:paraId="051D4FAC" w14:textId="77777777"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508631C1" w14:textId="77777777"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os paisajes, los continentes, los números, los animales salvajes y la ecología.</w:t>
            </w:r>
          </w:p>
        </w:tc>
        <w:tc>
          <w:tcPr>
            <w:tcW w:w="1661" w:type="dxa"/>
            <w:tcBorders>
              <w:top w:val="single" w:sz="4" w:space="0" w:color="auto"/>
              <w:left w:val="single" w:sz="4" w:space="0" w:color="auto"/>
              <w:bottom w:val="single" w:sz="4" w:space="0" w:color="auto"/>
              <w:right w:val="single" w:sz="4" w:space="0" w:color="auto"/>
            </w:tcBorders>
          </w:tcPr>
          <w:p w14:paraId="472FA2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983F1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5C2596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BEBD5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15CF6C3" w14:textId="77777777" w:rsidR="009667DD" w:rsidRPr="000A144F" w:rsidRDefault="009667DD" w:rsidP="007C24E8">
            <w:pPr>
              <w:pStyle w:val="Prrafodelista"/>
              <w:ind w:left="-142" w:firstLine="142"/>
              <w:jc w:val="both"/>
              <w:rPr>
                <w:rFonts w:asciiTheme="minorHAnsi" w:hAnsiTheme="minorHAnsi" w:cs="Arial"/>
                <w:sz w:val="20"/>
              </w:rPr>
            </w:pPr>
          </w:p>
          <w:p w14:paraId="36735628"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01BD02AB" w14:textId="77777777" w:rsidR="009667DD" w:rsidRPr="000A144F" w:rsidRDefault="009667DD" w:rsidP="007C24E8">
            <w:pPr>
              <w:pStyle w:val="Prrafodelista"/>
              <w:numPr>
                <w:ilvl w:val="3"/>
                <w:numId w:val="513"/>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3)</w:t>
            </w:r>
          </w:p>
          <w:p w14:paraId="4B1C0E32" w14:textId="77777777" w:rsidR="009667DD" w:rsidRPr="000A144F" w:rsidRDefault="009667DD" w:rsidP="007C24E8">
            <w:pPr>
              <w:pStyle w:val="Prrafodelista"/>
              <w:numPr>
                <w:ilvl w:val="3"/>
                <w:numId w:val="513"/>
              </w:numPr>
              <w:ind w:left="-142" w:firstLine="142"/>
              <w:rPr>
                <w:rFonts w:asciiTheme="minorHAnsi" w:hAnsiTheme="minorHAnsi" w:cs="Arial"/>
                <w:b/>
                <w:sz w:val="20"/>
              </w:rPr>
            </w:pPr>
            <w:r w:rsidRPr="000A144F">
              <w:rPr>
                <w:rFonts w:asciiTheme="minorHAnsi" w:hAnsiTheme="minorHAnsi" w:cs="Arial"/>
                <w:sz w:val="20"/>
              </w:rPr>
              <w:t>El alumno escribe palabras y expresiones que hablan asimila de los paisajes, los continentes, los números, los animales salvajes y la ecología</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0E59773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w:t>
            </w:r>
            <w:r>
              <w:rPr>
                <w:rFonts w:asciiTheme="minorHAnsi" w:hAnsiTheme="minorHAnsi" w:cs="Arial"/>
                <w:sz w:val="20"/>
              </w:rPr>
              <w:t>:</w:t>
            </w:r>
            <w:r w:rsidRPr="000A144F">
              <w:rPr>
                <w:rFonts w:asciiTheme="minorHAnsi" w:hAnsiTheme="minorHAnsi" w:cs="Arial"/>
                <w:sz w:val="20"/>
              </w:rPr>
              <w:t xml:space="preserve"> 1b</w:t>
            </w:r>
          </w:p>
          <w:p w14:paraId="193F95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3749018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06CBAE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14:paraId="4F052D2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14:paraId="14A1F3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14:paraId="240F259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4, 5, T.G</w:t>
            </w:r>
            <w:r w:rsidRPr="0087038D">
              <w:rPr>
                <w:rFonts w:asciiTheme="minorHAnsi" w:hAnsiTheme="minorHAnsi" w:cs="Arial"/>
                <w:sz w:val="20"/>
              </w:rPr>
              <w:t xml:space="preserve"> </w:t>
            </w:r>
          </w:p>
        </w:tc>
      </w:tr>
      <w:tr w:rsidR="009667DD" w:rsidRPr="000A144F" w14:paraId="2EE775A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E1939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03A66B23" w14:textId="77777777" w:rsidTr="009667DD">
        <w:tc>
          <w:tcPr>
            <w:tcW w:w="3803" w:type="dxa"/>
            <w:tcBorders>
              <w:top w:val="single" w:sz="4" w:space="0" w:color="auto"/>
              <w:left w:val="single" w:sz="4" w:space="0" w:color="auto"/>
              <w:bottom w:val="single" w:sz="4" w:space="0" w:color="auto"/>
              <w:right w:val="single" w:sz="4" w:space="0" w:color="auto"/>
            </w:tcBorders>
          </w:tcPr>
          <w:p w14:paraId="009935E7"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82" w:type="dxa"/>
            <w:tcBorders>
              <w:top w:val="single" w:sz="4" w:space="0" w:color="auto"/>
              <w:left w:val="single" w:sz="4" w:space="0" w:color="auto"/>
              <w:bottom w:val="single" w:sz="4" w:space="0" w:color="auto"/>
              <w:right w:val="single" w:sz="4" w:space="0" w:color="auto"/>
            </w:tcBorders>
          </w:tcPr>
          <w:p w14:paraId="10B5952B" w14:textId="77777777" w:rsidR="009667DD" w:rsidRPr="000A144F" w:rsidRDefault="009667DD" w:rsidP="007C24E8">
            <w:pPr>
              <w:pStyle w:val="Prrafodelista"/>
              <w:numPr>
                <w:ilvl w:val="0"/>
                <w:numId w:val="754"/>
              </w:numPr>
              <w:ind w:left="-142" w:firstLine="142"/>
              <w:rPr>
                <w:rFonts w:asciiTheme="minorHAnsi" w:hAnsiTheme="minorHAnsi" w:cs="Arial"/>
                <w:sz w:val="20"/>
              </w:rPr>
            </w:pPr>
            <w:r w:rsidRPr="000A144F">
              <w:rPr>
                <w:rFonts w:asciiTheme="minorHAnsi" w:hAnsiTheme="minorHAnsi" w:cs="Arial"/>
                <w:sz w:val="20"/>
              </w:rPr>
              <w:t>Saber escribir la liaison con los números</w:t>
            </w:r>
          </w:p>
        </w:tc>
        <w:tc>
          <w:tcPr>
            <w:tcW w:w="1661" w:type="dxa"/>
            <w:tcBorders>
              <w:top w:val="single" w:sz="4" w:space="0" w:color="auto"/>
              <w:left w:val="single" w:sz="4" w:space="0" w:color="auto"/>
              <w:bottom w:val="single" w:sz="4" w:space="0" w:color="auto"/>
              <w:right w:val="single" w:sz="4" w:space="0" w:color="auto"/>
            </w:tcBorders>
          </w:tcPr>
          <w:p w14:paraId="2128599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40168A2"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6517D339" w14:textId="77777777" w:rsidR="009667DD" w:rsidRPr="000A144F" w:rsidRDefault="009667DD" w:rsidP="007C24E8">
            <w:pPr>
              <w:pStyle w:val="Prrafodelista"/>
              <w:numPr>
                <w:ilvl w:val="0"/>
                <w:numId w:val="75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5E0F150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3: liaison </w:t>
            </w:r>
          </w:p>
        </w:tc>
      </w:tr>
    </w:tbl>
    <w:p w14:paraId="54965412" w14:textId="69E7D07A" w:rsidR="009667DD" w:rsidRPr="00490CB0" w:rsidRDefault="009667DD" w:rsidP="00490CB0">
      <w:pPr>
        <w:spacing w:after="200" w:line="276" w:lineRule="auto"/>
        <w:ind w:left="-142" w:firstLine="142"/>
        <w:rPr>
          <w:rFonts w:cs="Arial"/>
          <w:b/>
          <w:bCs/>
          <w:iCs/>
          <w:szCs w:val="22"/>
        </w:rPr>
      </w:pPr>
      <w:r w:rsidRPr="00490CB0">
        <w:rPr>
          <w:rFonts w:ascii="Arial" w:hAnsi="Arial" w:cs="Arial"/>
          <w:b/>
          <w:szCs w:val="22"/>
          <w:lang w:val="fr-FR"/>
        </w:rPr>
        <w:t>UNITÉ 3: DES PROJETS PLEINS LA TÊTE</w:t>
      </w:r>
    </w:p>
    <w:p w14:paraId="26241999"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634ADE6F"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1F6BB0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170E69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7E1AE1F8"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A442F4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34D68BC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5BC90E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E10D32D"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682419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F5D2CD4"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685BD63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2635BDD8" w14:textId="77777777"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76C0D458" w14:textId="77777777"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E9F1BB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8F837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58506F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5B67E83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3C45A88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575F359B"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7A987118" w14:textId="77777777"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proyectos futuros, de documentos turísticos, de organización de estancias y que hablan de profesiones. </w:t>
            </w:r>
            <w:r w:rsidRPr="000A144F">
              <w:rPr>
                <w:rFonts w:asciiTheme="minorHAnsi" w:hAnsiTheme="minorHAnsi" w:cs="Arial"/>
                <w:b/>
                <w:sz w:val="20"/>
              </w:rPr>
              <w:t>(CCL1.1, CCL1.2, CCL1.3, CN5, CAA1, CAA2,CAA3, CAA4, CSC3, CCEC1, CCEC2)</w:t>
            </w:r>
          </w:p>
          <w:p w14:paraId="4537943D" w14:textId="77777777"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003EBF0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32: 2, </w:t>
            </w:r>
          </w:p>
          <w:p w14:paraId="023250D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4: 1c</w:t>
            </w:r>
          </w:p>
          <w:p w14:paraId="5F54533F"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5: 2</w:t>
            </w:r>
          </w:p>
          <w:p w14:paraId="410A8BDD"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7: 1</w:t>
            </w:r>
          </w:p>
          <w:p w14:paraId="4CA47E1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9 balades: 1, 2</w:t>
            </w:r>
          </w:p>
          <w:p w14:paraId="5D862C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tc>
      </w:tr>
      <w:tr w:rsidR="009667DD" w:rsidRPr="000A144F" w14:paraId="4033ECE4"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348DB21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3AF5AD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7E02EBCC"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511CE2A0"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5C2EF528"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107FE1F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150D7450" w14:textId="77777777" w:rsidR="009667DD" w:rsidRPr="000A144F" w:rsidRDefault="009667DD" w:rsidP="007C24E8">
            <w:pPr>
              <w:ind w:left="-142" w:firstLine="142"/>
              <w:rPr>
                <w:rFonts w:asciiTheme="minorHAnsi" w:hAnsiTheme="minorHAnsi" w:cs="Calibri"/>
                <w:b/>
                <w:sz w:val="20"/>
              </w:rPr>
            </w:pPr>
          </w:p>
        </w:tc>
      </w:tr>
      <w:tr w:rsidR="009667DD" w:rsidRPr="000A144F" w14:paraId="46CABDB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313B9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90A7681" w14:textId="77777777" w:rsidTr="009667DD">
        <w:tc>
          <w:tcPr>
            <w:tcW w:w="3804" w:type="dxa"/>
            <w:tcBorders>
              <w:top w:val="single" w:sz="4" w:space="0" w:color="auto"/>
              <w:left w:val="single" w:sz="4" w:space="0" w:color="auto"/>
              <w:bottom w:val="single" w:sz="4" w:space="0" w:color="auto"/>
              <w:right w:val="single" w:sz="4" w:space="0" w:color="auto"/>
            </w:tcBorders>
          </w:tcPr>
          <w:p w14:paraId="6ADC043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1599C44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72" w:type="dxa"/>
            <w:tcBorders>
              <w:top w:val="single" w:sz="4" w:space="0" w:color="auto"/>
              <w:left w:val="single" w:sz="4" w:space="0" w:color="auto"/>
              <w:bottom w:val="single" w:sz="4" w:space="0" w:color="auto"/>
              <w:right w:val="single" w:sz="4" w:space="0" w:color="auto"/>
            </w:tcBorders>
          </w:tcPr>
          <w:p w14:paraId="470C015B" w14:textId="77777777" w:rsidR="009667DD" w:rsidRPr="000A144F" w:rsidRDefault="009667DD" w:rsidP="007C24E8">
            <w:pPr>
              <w:pStyle w:val="Prrafodelista"/>
              <w:numPr>
                <w:ilvl w:val="0"/>
                <w:numId w:val="524"/>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os perros guía y de una estancia de un fin de semana en París</w:t>
            </w:r>
          </w:p>
          <w:p w14:paraId="329CDBEC"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46ADBAB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1E19B8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1717A29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0C4747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BB3A5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05DD73E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BB34FB3"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perros guía y de una estancia de un fin de semana a París. </w:t>
            </w:r>
            <w:r w:rsidRPr="000A144F">
              <w:rPr>
                <w:rFonts w:asciiTheme="minorHAnsi" w:hAnsiTheme="minorHAnsi" w:cs="Arial"/>
                <w:b/>
                <w:sz w:val="20"/>
              </w:rPr>
              <w:t>(CCL1.1, CCL1.2, CCL1.3, CN1, CN2, CN5, CAA4, CSC3, CIE1, CCEC1, CCEC2)</w:t>
            </w:r>
          </w:p>
          <w:p w14:paraId="490556C3" w14:textId="77777777"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CDE59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14:paraId="33D6E28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170EA3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2C392E0" w14:textId="77777777" w:rsidTr="009667DD">
        <w:tc>
          <w:tcPr>
            <w:tcW w:w="3804" w:type="dxa"/>
            <w:tcBorders>
              <w:top w:val="single" w:sz="4" w:space="0" w:color="auto"/>
              <w:left w:val="single" w:sz="4" w:space="0" w:color="auto"/>
              <w:bottom w:val="single" w:sz="4" w:space="0" w:color="auto"/>
              <w:right w:val="single" w:sz="4" w:space="0" w:color="auto"/>
            </w:tcBorders>
          </w:tcPr>
          <w:p w14:paraId="55BE247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7A8AFDD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41391B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46F0AEC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72" w:type="dxa"/>
            <w:tcBorders>
              <w:top w:val="single" w:sz="4" w:space="0" w:color="auto"/>
              <w:left w:val="single" w:sz="4" w:space="0" w:color="auto"/>
              <w:bottom w:val="single" w:sz="4" w:space="0" w:color="auto"/>
              <w:right w:val="single" w:sz="4" w:space="0" w:color="auto"/>
            </w:tcBorders>
          </w:tcPr>
          <w:p w14:paraId="1A6D1EA6" w14:textId="77777777"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Ser capaz de comprender descripciones sobre proyectos de futuro.</w:t>
            </w:r>
          </w:p>
          <w:p w14:paraId="673D756F" w14:textId="77777777" w:rsidR="009667DD" w:rsidRPr="000A144F" w:rsidRDefault="009667DD" w:rsidP="007C24E8">
            <w:pPr>
              <w:pStyle w:val="Prrafodelista"/>
              <w:numPr>
                <w:ilvl w:val="0"/>
                <w:numId w:val="523"/>
              </w:numPr>
              <w:suppressAutoHyphens/>
              <w:ind w:left="-142" w:firstLine="142"/>
              <w:jc w:val="both"/>
              <w:rPr>
                <w:rFonts w:asciiTheme="minorHAnsi" w:hAnsiTheme="minorHAnsi" w:cs="Arial"/>
                <w:sz w:val="20"/>
              </w:rPr>
            </w:pPr>
            <w:r w:rsidRPr="000A144F">
              <w:rPr>
                <w:rFonts w:asciiTheme="minorHAnsi" w:hAnsiTheme="minorHAnsi" w:cs="Arial"/>
                <w:sz w:val="20"/>
              </w:rPr>
              <w:t>Saber comprender un documento turístico.</w:t>
            </w:r>
          </w:p>
          <w:p w14:paraId="3BCF06D4" w14:textId="77777777"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Entender las instrucciones para organizar una estancia.</w:t>
            </w:r>
          </w:p>
          <w:p w14:paraId="1045D540" w14:textId="77777777" w:rsidR="009667DD" w:rsidRPr="000A144F" w:rsidRDefault="009667DD" w:rsidP="007C24E8">
            <w:pPr>
              <w:pStyle w:val="Prrafodelista"/>
              <w:numPr>
                <w:ilvl w:val="0"/>
                <w:numId w:val="523"/>
              </w:numPr>
              <w:ind w:left="-142" w:firstLine="142"/>
              <w:rPr>
                <w:rFonts w:asciiTheme="minorHAnsi" w:hAnsiTheme="minorHAnsi" w:cs="Arial"/>
                <w:i/>
                <w:sz w:val="20"/>
              </w:rPr>
            </w:pPr>
            <w:r w:rsidRPr="000A144F">
              <w:rPr>
                <w:rFonts w:asciiTheme="minorHAnsi" w:hAnsiTheme="minorHAnsi" w:cs="Arial"/>
                <w:sz w:val="20"/>
              </w:rPr>
              <w:t>Saber comprender la descripción de un oficio.</w:t>
            </w:r>
          </w:p>
          <w:p w14:paraId="6212B0BF" w14:textId="77777777"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021367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D796A9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5FAE3D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502CC47"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4763834E" w14:textId="77777777" w:rsidR="009667DD" w:rsidRPr="000A144F" w:rsidRDefault="009667DD" w:rsidP="007C24E8">
            <w:pPr>
              <w:pStyle w:val="Prrafodelista"/>
              <w:numPr>
                <w:ilvl w:val="3"/>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n proyectos futuros. </w:t>
            </w:r>
            <w:r w:rsidRPr="000A144F">
              <w:rPr>
                <w:rFonts w:asciiTheme="minorHAnsi" w:hAnsiTheme="minorHAnsi" w:cs="Arial"/>
                <w:b/>
                <w:sz w:val="20"/>
              </w:rPr>
              <w:t>(CCL1.1, CCL1.2, CCL1.3, CN1, CN5, CAA1, CAA3)</w:t>
            </w:r>
          </w:p>
          <w:p w14:paraId="4FB11410"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abe interpretar un documento turístico. </w:t>
            </w:r>
            <w:r w:rsidRPr="000A144F">
              <w:rPr>
                <w:rFonts w:asciiTheme="minorHAnsi" w:hAnsiTheme="minorHAnsi" w:cs="Arial"/>
                <w:b/>
                <w:sz w:val="20"/>
              </w:rPr>
              <w:t>(CCL1.1, CCL1.2, CCL1.3, CN1, CN5, CAA1, CAA3)</w:t>
            </w:r>
          </w:p>
          <w:p w14:paraId="575B83A7"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sobre actividades para realizar o cuando se habla sobre un ofici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6CD66F5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14:paraId="797A35F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07645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3465DAF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428EC45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7A104DA5"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p w14:paraId="18BE5732" w14:textId="77777777" w:rsidR="00490CB0" w:rsidRDefault="00490CB0" w:rsidP="007C24E8">
            <w:pPr>
              <w:pStyle w:val="Prrafodelista"/>
              <w:ind w:left="-142" w:firstLine="142"/>
              <w:jc w:val="both"/>
              <w:rPr>
                <w:rFonts w:asciiTheme="minorHAnsi" w:hAnsiTheme="minorHAnsi" w:cs="Arial"/>
                <w:sz w:val="20"/>
              </w:rPr>
            </w:pPr>
          </w:p>
          <w:p w14:paraId="5923E285" w14:textId="77777777" w:rsidR="00490CB0" w:rsidRDefault="00490CB0" w:rsidP="007C24E8">
            <w:pPr>
              <w:pStyle w:val="Prrafodelista"/>
              <w:ind w:left="-142" w:firstLine="142"/>
              <w:jc w:val="both"/>
              <w:rPr>
                <w:rFonts w:asciiTheme="minorHAnsi" w:hAnsiTheme="minorHAnsi" w:cs="Arial"/>
                <w:sz w:val="20"/>
              </w:rPr>
            </w:pPr>
          </w:p>
          <w:p w14:paraId="50B5DB7C" w14:textId="77777777" w:rsidR="00490CB0" w:rsidRPr="000A144F" w:rsidRDefault="00490CB0" w:rsidP="007C24E8">
            <w:pPr>
              <w:pStyle w:val="Prrafodelista"/>
              <w:ind w:left="-142" w:firstLine="142"/>
              <w:jc w:val="both"/>
              <w:rPr>
                <w:rFonts w:asciiTheme="minorHAnsi" w:hAnsiTheme="minorHAnsi" w:cs="Arial"/>
                <w:sz w:val="20"/>
              </w:rPr>
            </w:pPr>
          </w:p>
          <w:p w14:paraId="5E7FAAAD" w14:textId="77777777" w:rsidR="009667DD" w:rsidRPr="000A144F" w:rsidRDefault="009667DD" w:rsidP="007C24E8">
            <w:pPr>
              <w:ind w:left="-142" w:firstLine="142"/>
              <w:jc w:val="both"/>
              <w:rPr>
                <w:rFonts w:asciiTheme="minorHAnsi" w:hAnsiTheme="minorHAnsi" w:cs="Arial"/>
                <w:sz w:val="20"/>
              </w:rPr>
            </w:pPr>
          </w:p>
        </w:tc>
      </w:tr>
      <w:tr w:rsidR="009667DD" w:rsidRPr="000A144F" w14:paraId="3DFD103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E6880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6B48327A" w14:textId="77777777" w:rsidTr="009667DD">
        <w:tc>
          <w:tcPr>
            <w:tcW w:w="3804" w:type="dxa"/>
            <w:tcBorders>
              <w:top w:val="single" w:sz="4" w:space="0" w:color="auto"/>
              <w:left w:val="single" w:sz="4" w:space="0" w:color="auto"/>
              <w:bottom w:val="single" w:sz="4" w:space="0" w:color="auto"/>
              <w:right w:val="single" w:sz="4" w:space="0" w:color="auto"/>
            </w:tcBorders>
          </w:tcPr>
          <w:p w14:paraId="3063029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616820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72B64B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5670767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337C917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72" w:type="dxa"/>
            <w:tcBorders>
              <w:top w:val="single" w:sz="4" w:space="0" w:color="auto"/>
              <w:left w:val="single" w:sz="4" w:space="0" w:color="auto"/>
              <w:bottom w:val="single" w:sz="4" w:space="0" w:color="auto"/>
              <w:right w:val="single" w:sz="4" w:space="0" w:color="auto"/>
            </w:tcBorders>
          </w:tcPr>
          <w:p w14:paraId="4CE52F7D"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Comprender las expresiones necesarias para hablar del futuro y saber conjugarlo correctamente.</w:t>
            </w:r>
          </w:p>
          <w:p w14:paraId="0F5B9D2A"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er capaz de comprender cómo se organiza un discurso.</w:t>
            </w:r>
          </w:p>
          <w:p w14:paraId="48A90410"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58" w:type="dxa"/>
            <w:tcBorders>
              <w:top w:val="single" w:sz="4" w:space="0" w:color="auto"/>
              <w:left w:val="single" w:sz="4" w:space="0" w:color="auto"/>
              <w:bottom w:val="single" w:sz="4" w:space="0" w:color="auto"/>
              <w:right w:val="single" w:sz="4" w:space="0" w:color="auto"/>
            </w:tcBorders>
          </w:tcPr>
          <w:p w14:paraId="170DAF4F"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30B26D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DDDE85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25270A1B"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verbos en futuro y las expresiones temporales necesarias. </w:t>
            </w:r>
            <w:r w:rsidRPr="000A144F">
              <w:rPr>
                <w:rFonts w:asciiTheme="minorHAnsi" w:hAnsiTheme="minorHAnsi" w:cs="Arial"/>
                <w:b/>
                <w:sz w:val="20"/>
              </w:rPr>
              <w:t>(CCL1.1, CCL1.2, CCL1.3, CN1, CN5, CAA1, CAA3)</w:t>
            </w:r>
          </w:p>
          <w:p w14:paraId="65BB76A3"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 un discurso. </w:t>
            </w:r>
            <w:r w:rsidRPr="000A144F">
              <w:rPr>
                <w:rFonts w:asciiTheme="minorHAnsi" w:hAnsiTheme="minorHAnsi" w:cs="Arial"/>
                <w:b/>
                <w:sz w:val="20"/>
              </w:rPr>
              <w:t>(CCL1.1, CCL1.2, CCL1.3, CN1, CN5, CAA1, CAA3)</w:t>
            </w:r>
          </w:p>
          <w:p w14:paraId="63C33A55"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género de los adjetivos calificativos, los oficios y las profesiones.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53A1B7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14:paraId="7DF773D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w:t>
            </w:r>
            <w:r>
              <w:rPr>
                <w:rFonts w:asciiTheme="minorHAnsi" w:hAnsiTheme="minorHAnsi" w:cs="Arial"/>
                <w:sz w:val="20"/>
              </w:rPr>
              <w:t>:</w:t>
            </w:r>
            <w:r w:rsidRPr="000A144F">
              <w:rPr>
                <w:rFonts w:asciiTheme="minorHAnsi" w:hAnsiTheme="minorHAnsi" w:cs="Arial"/>
                <w:sz w:val="20"/>
              </w:rPr>
              <w:t xml:space="preserve"> 3, 4</w:t>
            </w:r>
          </w:p>
          <w:p w14:paraId="1922DE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9BD1DE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1731C4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tc>
      </w:tr>
      <w:tr w:rsidR="009667DD" w:rsidRPr="000A144F" w14:paraId="6DF5D0C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C55FB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DE849F7" w14:textId="77777777" w:rsidTr="009667DD">
        <w:tc>
          <w:tcPr>
            <w:tcW w:w="3804" w:type="dxa"/>
            <w:tcBorders>
              <w:top w:val="single" w:sz="4" w:space="0" w:color="auto"/>
              <w:left w:val="single" w:sz="4" w:space="0" w:color="auto"/>
              <w:bottom w:val="single" w:sz="4" w:space="0" w:color="auto"/>
              <w:right w:val="single" w:sz="4" w:space="0" w:color="auto"/>
            </w:tcBorders>
          </w:tcPr>
          <w:p w14:paraId="0A589388"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14:paraId="0320857A"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11AD4E3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72" w:type="dxa"/>
            <w:tcBorders>
              <w:top w:val="single" w:sz="4" w:space="0" w:color="auto"/>
              <w:left w:val="single" w:sz="4" w:space="0" w:color="auto"/>
              <w:bottom w:val="single" w:sz="4" w:space="0" w:color="auto"/>
              <w:right w:val="single" w:sz="4" w:space="0" w:color="auto"/>
            </w:tcBorders>
          </w:tcPr>
          <w:p w14:paraId="409E9D54" w14:textId="77777777"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Llegar en entender oralmente para memorizar el vocabulario estableciendo estrategias.</w:t>
            </w:r>
          </w:p>
          <w:p w14:paraId="200667F9" w14:textId="77777777"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58" w:type="dxa"/>
            <w:tcBorders>
              <w:top w:val="single" w:sz="4" w:space="0" w:color="auto"/>
              <w:left w:val="single" w:sz="4" w:space="0" w:color="auto"/>
              <w:bottom w:val="single" w:sz="4" w:space="0" w:color="auto"/>
              <w:right w:val="single" w:sz="4" w:space="0" w:color="auto"/>
            </w:tcBorders>
          </w:tcPr>
          <w:p w14:paraId="30CF87B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4970DB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1F5035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F8DD16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EA67FF5" w14:textId="77777777" w:rsidR="009667DD" w:rsidRPr="000A144F" w:rsidRDefault="009667DD" w:rsidP="007C24E8">
            <w:pPr>
              <w:pStyle w:val="Prrafodelista"/>
              <w:ind w:left="-142" w:firstLine="142"/>
              <w:rPr>
                <w:rFonts w:asciiTheme="minorHAnsi" w:hAnsiTheme="minorHAnsi" w:cs="Arial"/>
                <w:sz w:val="20"/>
              </w:rPr>
            </w:pPr>
          </w:p>
          <w:p w14:paraId="1487AE4D" w14:textId="77777777" w:rsidR="009667DD" w:rsidRPr="000A144F" w:rsidRDefault="009667DD" w:rsidP="007C24E8">
            <w:pPr>
              <w:pStyle w:val="Prrafodelista"/>
              <w:ind w:left="-142" w:firstLine="142"/>
              <w:rPr>
                <w:rFonts w:asciiTheme="minorHAnsi" w:hAnsiTheme="minorHAnsi" w:cs="Arial"/>
                <w:sz w:val="20"/>
              </w:rPr>
            </w:pPr>
          </w:p>
          <w:p w14:paraId="343680B6"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29F49D8F" w14:textId="77777777"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14:paraId="284D4FD1" w14:textId="77777777"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38FBC8B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sidRPr="000A144F">
              <w:rPr>
                <w:rFonts w:asciiTheme="minorHAnsi" w:hAnsiTheme="minorHAnsi" w:cs="Arial"/>
                <w:sz w:val="20"/>
              </w:rPr>
              <w:t xml:space="preserve">. 32: 2, </w:t>
            </w:r>
          </w:p>
          <w:p w14:paraId="2E50BCE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A6B8C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3B0999D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p w14:paraId="7A5EB23A"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39 balades: 1, 2</w:t>
            </w:r>
          </w:p>
        </w:tc>
      </w:tr>
      <w:tr w:rsidR="009667DD" w:rsidRPr="000A144F" w14:paraId="5257581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6A5BF9"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2BABBCA" w14:textId="77777777" w:rsidTr="009667DD">
        <w:tc>
          <w:tcPr>
            <w:tcW w:w="3804" w:type="dxa"/>
            <w:tcBorders>
              <w:top w:val="single" w:sz="4" w:space="0" w:color="auto"/>
              <w:left w:val="single" w:sz="4" w:space="0" w:color="auto"/>
              <w:bottom w:val="single" w:sz="4" w:space="0" w:color="auto"/>
              <w:right w:val="single" w:sz="4" w:space="0" w:color="auto"/>
            </w:tcBorders>
          </w:tcPr>
          <w:p w14:paraId="7BDB5546"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72" w:type="dxa"/>
            <w:tcBorders>
              <w:top w:val="single" w:sz="4" w:space="0" w:color="auto"/>
              <w:left w:val="single" w:sz="4" w:space="0" w:color="auto"/>
              <w:bottom w:val="single" w:sz="4" w:space="0" w:color="auto"/>
              <w:right w:val="single" w:sz="4" w:space="0" w:color="auto"/>
            </w:tcBorders>
          </w:tcPr>
          <w:p w14:paraId="2863665A" w14:textId="77777777" w:rsidR="009667DD" w:rsidRPr="000A144F" w:rsidRDefault="009667DD" w:rsidP="007C24E8">
            <w:pPr>
              <w:pStyle w:val="Prrafodelista"/>
              <w:numPr>
                <w:ilvl w:val="0"/>
                <w:numId w:val="52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58" w:type="dxa"/>
            <w:tcBorders>
              <w:top w:val="single" w:sz="4" w:space="0" w:color="auto"/>
              <w:left w:val="single" w:sz="4" w:space="0" w:color="auto"/>
              <w:bottom w:val="single" w:sz="4" w:space="0" w:color="auto"/>
              <w:right w:val="single" w:sz="4" w:space="0" w:color="auto"/>
            </w:tcBorders>
          </w:tcPr>
          <w:p w14:paraId="085A515B"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BEFCE8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09D3BD6F" w14:textId="77777777" w:rsidR="009667DD" w:rsidRPr="000A144F" w:rsidRDefault="009667DD" w:rsidP="007C24E8">
            <w:pPr>
              <w:pStyle w:val="Prrafodelista"/>
              <w:numPr>
                <w:ilvl w:val="0"/>
                <w:numId w:val="526"/>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1B17065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5D5C231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tc>
      </w:tr>
    </w:tbl>
    <w:p w14:paraId="40C30215" w14:textId="77777777" w:rsidR="009667DD" w:rsidRPr="000A144F" w:rsidRDefault="009667DD" w:rsidP="007C24E8">
      <w:pPr>
        <w:spacing w:after="200" w:line="276" w:lineRule="auto"/>
        <w:ind w:left="-142" w:firstLine="142"/>
        <w:rPr>
          <w:rFonts w:cs="Arial"/>
          <w:i/>
        </w:rPr>
      </w:pPr>
    </w:p>
    <w:p w14:paraId="2172CA58" w14:textId="15224578" w:rsidR="009667DD" w:rsidRPr="00490CB0" w:rsidRDefault="009667DD" w:rsidP="00490CB0">
      <w:pPr>
        <w:spacing w:after="200" w:line="276" w:lineRule="auto"/>
        <w:ind w:left="-142" w:firstLine="142"/>
        <w:rPr>
          <w:rFonts w:cs="Arial"/>
          <w:b/>
          <w:szCs w:val="22"/>
          <w:lang w:eastAsia="en-US"/>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66E922CA"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4BC949D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42390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6369A4E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7AF0D89"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8E8818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2ABE630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64E9B97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57DE83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7A42973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74328C74"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1A73FC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48466433" w14:textId="77777777"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4F7EC720" w14:textId="77777777"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4DAA0538"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0E97131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4C3C90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603AE1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63A8A1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ECF5C4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4131EA7" w14:textId="77777777" w:rsidR="009667DD" w:rsidRPr="000A144F" w:rsidRDefault="009667DD" w:rsidP="007C24E8">
            <w:pPr>
              <w:pStyle w:val="Prrafodelista"/>
              <w:numPr>
                <w:ilvl w:val="0"/>
                <w:numId w:val="528"/>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proyectos futuros, de documentos turísticos, de organización de estancias y que hablan de profesiones. </w:t>
            </w:r>
            <w:r w:rsidRPr="000A144F">
              <w:rPr>
                <w:rFonts w:asciiTheme="minorHAnsi" w:hAnsiTheme="minorHAnsi" w:cs="Arial"/>
                <w:b/>
                <w:sz w:val="20"/>
              </w:rPr>
              <w:t>(CCL2.2, CCL2.3, CCL3.1, CCL3.2, CCL3.3, CN5, CAA1,CAA2,CAA3, CAA4, CSC3, CCEC1, CCEC2)</w:t>
            </w:r>
          </w:p>
          <w:p w14:paraId="2C8BBBDE" w14:textId="77777777" w:rsidR="009667DD" w:rsidRPr="000A144F" w:rsidRDefault="009667DD" w:rsidP="007C24E8">
            <w:pPr>
              <w:pStyle w:val="Prrafodelista"/>
              <w:numPr>
                <w:ilvl w:val="0"/>
                <w:numId w:val="528"/>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07B30D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2: 1a, 1b, 2</w:t>
            </w:r>
          </w:p>
          <w:p w14:paraId="7B10A67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14:paraId="48CF2F5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14:paraId="4F583695"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14:paraId="0632D66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14:paraId="675748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1A9049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14:paraId="2C5C83A1" w14:textId="77777777" w:rsidR="009667DD" w:rsidRPr="000A144F" w:rsidRDefault="009667DD" w:rsidP="007C24E8">
            <w:pPr>
              <w:ind w:left="-142" w:firstLine="142"/>
              <w:jc w:val="both"/>
              <w:rPr>
                <w:rFonts w:asciiTheme="minorHAnsi" w:hAnsiTheme="minorHAnsi" w:cs="Arial"/>
                <w:sz w:val="20"/>
              </w:rPr>
            </w:pPr>
          </w:p>
        </w:tc>
      </w:tr>
      <w:tr w:rsidR="009667DD" w:rsidRPr="000A144F" w14:paraId="7194777F"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52433D9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89EC9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7E9234E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A057B2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4F53832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51DA66A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2A0CA18"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2D75C1C1"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996C416"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47ED3198" w14:textId="77777777" w:rsidR="009667DD" w:rsidRPr="000A144F" w:rsidRDefault="009667DD" w:rsidP="007C24E8">
            <w:pPr>
              <w:ind w:left="-142" w:firstLine="142"/>
              <w:rPr>
                <w:rFonts w:asciiTheme="minorHAnsi" w:hAnsiTheme="minorHAnsi" w:cs="Arial"/>
                <w:sz w:val="20"/>
              </w:rPr>
            </w:pPr>
          </w:p>
        </w:tc>
      </w:tr>
      <w:tr w:rsidR="009667DD" w:rsidRPr="000A144F" w14:paraId="477927E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7B936D3"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052AB81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DFB937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0754327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22" w:type="dxa"/>
            <w:tcBorders>
              <w:top w:val="single" w:sz="4" w:space="0" w:color="auto"/>
              <w:left w:val="single" w:sz="4" w:space="0" w:color="auto"/>
              <w:bottom w:val="single" w:sz="4" w:space="0" w:color="auto"/>
              <w:right w:val="single" w:sz="4" w:space="0" w:color="auto"/>
            </w:tcBorders>
          </w:tcPr>
          <w:p w14:paraId="441FCB1A" w14:textId="77777777"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os perros guía y de una estancia de un fin de semana en París.</w:t>
            </w:r>
          </w:p>
        </w:tc>
        <w:tc>
          <w:tcPr>
            <w:tcW w:w="1721" w:type="dxa"/>
            <w:tcBorders>
              <w:top w:val="single" w:sz="4" w:space="0" w:color="auto"/>
              <w:left w:val="single" w:sz="4" w:space="0" w:color="auto"/>
              <w:bottom w:val="single" w:sz="4" w:space="0" w:color="auto"/>
              <w:right w:val="single" w:sz="4" w:space="0" w:color="auto"/>
            </w:tcBorders>
          </w:tcPr>
          <w:p w14:paraId="12BF8B2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94AF1F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B30BE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8049DE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42A7AC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CB46E7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10FFC7F2" w14:textId="77777777" w:rsidR="009667DD" w:rsidRPr="000A144F" w:rsidRDefault="009667DD" w:rsidP="007C24E8">
            <w:pPr>
              <w:pStyle w:val="Prrafodelista"/>
              <w:numPr>
                <w:ilvl w:val="0"/>
                <w:numId w:val="529"/>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perros guía y de una estancia de un fin de semana a París. </w:t>
            </w:r>
            <w:r w:rsidRPr="000A144F">
              <w:rPr>
                <w:rFonts w:asciiTheme="minorHAnsi" w:hAnsiTheme="minorHAnsi" w:cs="Arial"/>
                <w:b/>
                <w:sz w:val="20"/>
              </w:rPr>
              <w:t>(CCL2.3,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14:paraId="3FA63F2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67D22D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14:paraId="3D42917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2E52ED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0EB26B46"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DD39E9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7A787D5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7B6E6F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56C84C1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22" w:type="dxa"/>
            <w:tcBorders>
              <w:top w:val="single" w:sz="4" w:space="0" w:color="auto"/>
              <w:left w:val="single" w:sz="4" w:space="0" w:color="auto"/>
              <w:bottom w:val="single" w:sz="4" w:space="0" w:color="auto"/>
              <w:right w:val="single" w:sz="4" w:space="0" w:color="auto"/>
            </w:tcBorders>
          </w:tcPr>
          <w:p w14:paraId="5D1BA701"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describir y hablar de proyectos de futuro.</w:t>
            </w:r>
          </w:p>
          <w:p w14:paraId="08E2C85A"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aber comentar un documento turístico.</w:t>
            </w:r>
          </w:p>
          <w:p w14:paraId="7F2CE940"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expresar cómo organizar una estancia.</w:t>
            </w:r>
          </w:p>
          <w:p w14:paraId="78FD442B"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hablar sobre los oficios.</w:t>
            </w:r>
          </w:p>
          <w:p w14:paraId="272D12A5" w14:textId="77777777" w:rsidR="009667DD" w:rsidRPr="000A144F" w:rsidRDefault="009667DD" w:rsidP="007C24E8">
            <w:pPr>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0731028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E3A026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27B06B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4BD06C7"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32B9BC89"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al oral. </w:t>
            </w:r>
            <w:r w:rsidRPr="000A144F">
              <w:rPr>
                <w:rFonts w:asciiTheme="minorHAnsi" w:hAnsiTheme="minorHAnsi" w:cs="Arial"/>
                <w:b/>
                <w:sz w:val="20"/>
              </w:rPr>
              <w:t>(CCL2.1, CCL2.3, CCL3.1, CCL3.2, CCL3.3, CN1, CN5, CAA2, CAA3)</w:t>
            </w:r>
          </w:p>
          <w:p w14:paraId="1A82AF1C"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sabe hablar al oral sobre un documento turístico. </w:t>
            </w:r>
            <w:r w:rsidRPr="000A144F">
              <w:rPr>
                <w:rFonts w:asciiTheme="minorHAnsi" w:hAnsiTheme="minorHAnsi" w:cs="Arial"/>
                <w:b/>
                <w:sz w:val="20"/>
              </w:rPr>
              <w:t>(CCL2.1, CCL2.3, CCL3.1, CCL3.2, CCL3.3, CN1, CN5, CAA2, CAA3)</w:t>
            </w:r>
          </w:p>
          <w:p w14:paraId="228488C2"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habla de estancias para organizar. </w:t>
            </w:r>
            <w:r w:rsidRPr="000A144F">
              <w:rPr>
                <w:rFonts w:asciiTheme="minorHAnsi" w:hAnsiTheme="minorHAnsi" w:cs="Arial"/>
                <w:b/>
                <w:sz w:val="20"/>
              </w:rPr>
              <w:t>(CCL1.1, CCL1.2, CCL1.3, CCL2.1, CCL2.3, CCL3.1, CCL3.2, CCL3.3, CN1, CN5, CAA1, CAA3)</w:t>
            </w:r>
          </w:p>
          <w:p w14:paraId="517F4E2C"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El alumno describe y habla sobre un oficio</w:t>
            </w:r>
            <w:r>
              <w:rPr>
                <w:rFonts w:asciiTheme="minorHAnsi" w:hAnsiTheme="minorHAnsi" w:cs="Arial"/>
                <w:sz w:val="20"/>
              </w:rPr>
              <w:t>.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1BE6C3B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2: 1a, 1b, 2</w:t>
            </w:r>
          </w:p>
          <w:p w14:paraId="7EEEA26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14:paraId="23DA788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14:paraId="0F4FBFB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14:paraId="017AD16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14:paraId="5FC05B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717A53C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14:paraId="7CEC4224" w14:textId="77777777" w:rsidR="009667DD" w:rsidRPr="000A144F" w:rsidRDefault="009667DD" w:rsidP="007C24E8">
            <w:pPr>
              <w:ind w:left="-142" w:firstLine="142"/>
              <w:jc w:val="both"/>
              <w:rPr>
                <w:rFonts w:asciiTheme="minorHAnsi" w:hAnsiTheme="minorHAnsi" w:cs="Arial"/>
                <w:sz w:val="20"/>
              </w:rPr>
            </w:pPr>
          </w:p>
        </w:tc>
      </w:tr>
      <w:tr w:rsidR="009667DD" w:rsidRPr="000A144F" w14:paraId="7AF692C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DCA0A3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6FB1CD3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069E27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5922BB8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248166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134E3C3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3B68091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22" w:type="dxa"/>
            <w:tcBorders>
              <w:top w:val="single" w:sz="4" w:space="0" w:color="auto"/>
              <w:left w:val="single" w:sz="4" w:space="0" w:color="auto"/>
              <w:bottom w:val="single" w:sz="4" w:space="0" w:color="auto"/>
              <w:right w:val="single" w:sz="4" w:space="0" w:color="auto"/>
            </w:tcBorders>
          </w:tcPr>
          <w:p w14:paraId="21321A77" w14:textId="77777777" w:rsidR="009667DD" w:rsidRPr="000A144F" w:rsidRDefault="009667DD" w:rsidP="007C24E8">
            <w:pPr>
              <w:pStyle w:val="Prrafodelista"/>
              <w:numPr>
                <w:ilvl w:val="0"/>
                <w:numId w:val="536"/>
              </w:numPr>
              <w:ind w:left="-142" w:firstLine="142"/>
              <w:rPr>
                <w:rFonts w:asciiTheme="minorHAnsi" w:hAnsiTheme="minorHAnsi" w:cs="Arial"/>
                <w:sz w:val="20"/>
              </w:rPr>
            </w:pPr>
            <w:r w:rsidRPr="000A144F">
              <w:rPr>
                <w:rFonts w:asciiTheme="minorHAnsi" w:hAnsiTheme="minorHAnsi" w:cs="Arial"/>
                <w:sz w:val="20"/>
              </w:rPr>
              <w:t>Conocer y usar las expresiones necesarias para hablar del futuro y saber conjugarlo correctamente.</w:t>
            </w:r>
          </w:p>
          <w:p w14:paraId="1A2E0FEA" w14:textId="77777777"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Ser capaz de organizar un discurso.</w:t>
            </w:r>
          </w:p>
          <w:p w14:paraId="74253ED3" w14:textId="77777777"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Saber distinguir correctamente el género de los oficios y profesiones y de los adjetivos calificativos.</w:t>
            </w:r>
          </w:p>
        </w:tc>
        <w:tc>
          <w:tcPr>
            <w:tcW w:w="1721" w:type="dxa"/>
            <w:tcBorders>
              <w:top w:val="single" w:sz="4" w:space="0" w:color="auto"/>
              <w:left w:val="single" w:sz="4" w:space="0" w:color="auto"/>
              <w:bottom w:val="single" w:sz="4" w:space="0" w:color="auto"/>
              <w:right w:val="single" w:sz="4" w:space="0" w:color="auto"/>
            </w:tcBorders>
          </w:tcPr>
          <w:p w14:paraId="53E8150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97C328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7CAAE4E4"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31BF118"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verbos en futuro y las expresiones temporales, al oral. </w:t>
            </w:r>
            <w:r w:rsidRPr="000A144F">
              <w:rPr>
                <w:rFonts w:asciiTheme="minorHAnsi" w:hAnsiTheme="minorHAnsi" w:cs="Arial"/>
                <w:b/>
                <w:sz w:val="20"/>
              </w:rPr>
              <w:t>(CCL2.1, CCL2.3, CCL3.1, CCL3.2, CCL3.3, CN1, CN5, CAA1, CAA2, CAA3, CAA4)</w:t>
            </w:r>
          </w:p>
          <w:p w14:paraId="21FCFFB6"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sabe cómo estructurar y elaborar un discurso, al oral. </w:t>
            </w:r>
            <w:r w:rsidRPr="000A144F">
              <w:rPr>
                <w:rFonts w:asciiTheme="minorHAnsi" w:hAnsiTheme="minorHAnsi" w:cs="Arial"/>
                <w:b/>
                <w:sz w:val="20"/>
              </w:rPr>
              <w:t>(CCL2.1, CCL2.2, CCL2.3, CN1, CN5, CAA1, CAA2, CAA3, CAA4)</w:t>
            </w:r>
          </w:p>
          <w:p w14:paraId="01EAA25E"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diferencia y expresa el género de los adjetivos, oficios y profesiones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1639A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 2</w:t>
            </w:r>
          </w:p>
          <w:p w14:paraId="053B91C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 4, 6</w:t>
            </w:r>
          </w:p>
          <w:p w14:paraId="5955412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14:paraId="36B28E8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a, 4</w:t>
            </w:r>
          </w:p>
          <w:p w14:paraId="7B11A9F3" w14:textId="77777777" w:rsidR="009667DD" w:rsidRPr="000A144F" w:rsidRDefault="009667DD" w:rsidP="007C24E8">
            <w:pPr>
              <w:ind w:left="-142" w:firstLine="142"/>
              <w:jc w:val="both"/>
              <w:rPr>
                <w:rFonts w:asciiTheme="minorHAnsi" w:hAnsiTheme="minorHAnsi" w:cs="Arial"/>
                <w:sz w:val="20"/>
              </w:rPr>
            </w:pPr>
          </w:p>
        </w:tc>
      </w:tr>
      <w:tr w:rsidR="009667DD" w:rsidRPr="000A144F" w14:paraId="1625BAA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31B375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69447DC4"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07744AE"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14:paraId="3A92AC24"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27E2AE42"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22" w:type="dxa"/>
            <w:tcBorders>
              <w:top w:val="single" w:sz="4" w:space="0" w:color="auto"/>
              <w:left w:val="single" w:sz="4" w:space="0" w:color="auto"/>
              <w:bottom w:val="single" w:sz="4" w:space="0" w:color="auto"/>
              <w:right w:val="single" w:sz="4" w:space="0" w:color="auto"/>
            </w:tcBorders>
          </w:tcPr>
          <w:p w14:paraId="3E43D0E6" w14:textId="77777777"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4AB1E6DD" w14:textId="77777777"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Hacer un buen uso de las palabras y las expresiones que hablan de los oficios, profesiones, adjetivos para describir la personalidad o los intereses.</w:t>
            </w:r>
          </w:p>
        </w:tc>
        <w:tc>
          <w:tcPr>
            <w:tcW w:w="1721" w:type="dxa"/>
            <w:tcBorders>
              <w:top w:val="single" w:sz="4" w:space="0" w:color="auto"/>
              <w:left w:val="single" w:sz="4" w:space="0" w:color="auto"/>
              <w:bottom w:val="single" w:sz="4" w:space="0" w:color="auto"/>
              <w:right w:val="single" w:sz="4" w:space="0" w:color="auto"/>
            </w:tcBorders>
          </w:tcPr>
          <w:p w14:paraId="25F287E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455483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36BF696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83A5F1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25EDFAE" w14:textId="77777777" w:rsidR="009667DD" w:rsidRPr="000A144F" w:rsidRDefault="009667DD" w:rsidP="007C24E8">
            <w:pPr>
              <w:pStyle w:val="Prrafodelista"/>
              <w:ind w:left="-142" w:firstLine="142"/>
              <w:rPr>
                <w:rFonts w:asciiTheme="minorHAnsi" w:hAnsiTheme="minorHAnsi" w:cs="Arial"/>
                <w:sz w:val="20"/>
              </w:rPr>
            </w:pPr>
          </w:p>
          <w:p w14:paraId="2CB7E663" w14:textId="77777777" w:rsidR="009667DD" w:rsidRPr="000A144F" w:rsidRDefault="009667DD" w:rsidP="007C24E8">
            <w:pPr>
              <w:pStyle w:val="Prrafodelista"/>
              <w:ind w:left="-142" w:firstLine="142"/>
              <w:rPr>
                <w:rFonts w:asciiTheme="minorHAnsi" w:hAnsiTheme="minorHAnsi" w:cs="Arial"/>
                <w:sz w:val="20"/>
              </w:rPr>
            </w:pPr>
          </w:p>
          <w:p w14:paraId="260E2514"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7B14430" w14:textId="77777777"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sidRPr="000A144F">
              <w:rPr>
                <w:rFonts w:asciiTheme="minorHAnsi" w:hAnsiTheme="minorHAnsi" w:cs="Arial"/>
                <w:b/>
                <w:sz w:val="20"/>
              </w:rPr>
              <w:t xml:space="preserve"> (CCL2.3, CMST1, CN1, CN5, CAA1, CAA2, CAA3)</w:t>
            </w:r>
          </w:p>
          <w:p w14:paraId="3691A9B3" w14:textId="77777777"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 xml:space="preserve">El alumno expresa las palabras y las expresiones que hablan de los oficios, profesiones, adjetivos para describir la personalidad o los intereses.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0D27FDB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 2</w:t>
            </w:r>
          </w:p>
          <w:p w14:paraId="523D06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6</w:t>
            </w:r>
          </w:p>
          <w:p w14:paraId="0A20359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10B4BE6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14:paraId="00F8E8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4</w:t>
            </w:r>
          </w:p>
          <w:p w14:paraId="680339B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5EC93D6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14:paraId="38744B7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399A5A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25E19162"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607FC143"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22" w:type="dxa"/>
            <w:tcBorders>
              <w:top w:val="single" w:sz="4" w:space="0" w:color="auto"/>
              <w:left w:val="single" w:sz="4" w:space="0" w:color="auto"/>
              <w:bottom w:val="single" w:sz="4" w:space="0" w:color="auto"/>
              <w:right w:val="single" w:sz="4" w:space="0" w:color="auto"/>
            </w:tcBorders>
          </w:tcPr>
          <w:p w14:paraId="2026078D" w14:textId="77777777" w:rsidR="009667DD" w:rsidRPr="000A144F" w:rsidRDefault="009667DD" w:rsidP="007C24E8">
            <w:pPr>
              <w:pStyle w:val="Prrafodelista"/>
              <w:numPr>
                <w:ilvl w:val="0"/>
                <w:numId w:val="534"/>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721" w:type="dxa"/>
            <w:tcBorders>
              <w:top w:val="single" w:sz="4" w:space="0" w:color="auto"/>
              <w:left w:val="single" w:sz="4" w:space="0" w:color="auto"/>
              <w:bottom w:val="single" w:sz="4" w:space="0" w:color="auto"/>
              <w:right w:val="single" w:sz="4" w:space="0" w:color="auto"/>
            </w:tcBorders>
          </w:tcPr>
          <w:p w14:paraId="6DFC686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73D98B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6117D2E2" w14:textId="77777777" w:rsidR="009667DD" w:rsidRPr="000A144F" w:rsidRDefault="009667DD" w:rsidP="007C24E8">
            <w:pPr>
              <w:pStyle w:val="Prrafodelista"/>
              <w:numPr>
                <w:ilvl w:val="0"/>
                <w:numId w:val="533"/>
              </w:numPr>
              <w:ind w:left="-142" w:firstLine="142"/>
              <w:rPr>
                <w:rFonts w:asciiTheme="minorHAnsi" w:hAnsiTheme="minorHAnsi" w:cs="Arial"/>
                <w:sz w:val="20"/>
              </w:rPr>
            </w:pPr>
            <w:r w:rsidRPr="000A144F">
              <w:rPr>
                <w:rFonts w:asciiTheme="minorHAnsi" w:hAnsiTheme="minorHAnsi" w:cs="Arial"/>
                <w:sz w:val="20"/>
              </w:rPr>
              <w:t xml:space="preserve">El alumno diferencia correctamente y pronuncia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6A02095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6B2DDF6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59E0F345" w14:textId="77777777" w:rsidR="009667DD" w:rsidRPr="000A144F" w:rsidRDefault="009667DD" w:rsidP="007C24E8">
            <w:pPr>
              <w:pStyle w:val="Prrafodelista"/>
              <w:ind w:left="-142" w:firstLine="142"/>
              <w:jc w:val="both"/>
              <w:rPr>
                <w:rFonts w:asciiTheme="minorHAnsi" w:hAnsiTheme="minorHAnsi" w:cs="Arial"/>
                <w:sz w:val="20"/>
              </w:rPr>
            </w:pPr>
          </w:p>
        </w:tc>
      </w:tr>
    </w:tbl>
    <w:p w14:paraId="599324FB" w14:textId="77777777" w:rsidR="009667DD" w:rsidRPr="000A144F" w:rsidRDefault="009667DD" w:rsidP="007C24E8">
      <w:pPr>
        <w:spacing w:after="200" w:line="276" w:lineRule="auto"/>
        <w:ind w:left="-142" w:firstLine="142"/>
        <w:rPr>
          <w:rFonts w:cs="Arial"/>
          <w:b/>
          <w:szCs w:val="22"/>
          <w:lang w:eastAsia="en-US"/>
        </w:rPr>
      </w:pPr>
    </w:p>
    <w:p w14:paraId="4ED45812" w14:textId="6272CAEF"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5641454B"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4343949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A732F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335B726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00F16BA"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10C209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94B329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4E0E71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30DDFC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64DC1C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A9520DB"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E7C2F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F2EB4FA" w14:textId="77777777"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DE1A65A" w14:textId="77777777"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24B781C5"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2EFA297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E14F42C"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4E81C32"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278E6655"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CF89F40" w14:textId="77777777" w:rsidR="009667DD" w:rsidRPr="000A144F" w:rsidRDefault="009667DD" w:rsidP="007C24E8">
            <w:pPr>
              <w:pStyle w:val="Prrafodelista"/>
              <w:numPr>
                <w:ilvl w:val="0"/>
                <w:numId w:val="54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proyectos futuros, de documentos turísticos, de organización de estancias y que hablan de profesiones. </w:t>
            </w:r>
            <w:r w:rsidRPr="000A144F">
              <w:rPr>
                <w:rFonts w:asciiTheme="minorHAnsi" w:hAnsiTheme="minorHAnsi" w:cs="Arial"/>
                <w:b/>
                <w:sz w:val="20"/>
              </w:rPr>
              <w:t>(CCL4.1, CCL4.2, CCL4.3, CN5, CAA1, CAA2,CAA3, CAA4, CSC3, CCEC1, CCEC2)</w:t>
            </w:r>
          </w:p>
          <w:p w14:paraId="090221F6" w14:textId="77777777" w:rsidR="009667DD" w:rsidRPr="000A144F" w:rsidRDefault="009667DD" w:rsidP="007C24E8">
            <w:pPr>
              <w:pStyle w:val="Prrafodelista"/>
              <w:numPr>
                <w:ilvl w:val="0"/>
                <w:numId w:val="54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31DD87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1A9D546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20BB66F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506A7F2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209DD2F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61B229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0AE014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p w14:paraId="518EB3D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16D8356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761A59C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BF340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6E0D79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15EC4B5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2513218C"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69FAC2A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5409CBB1" w14:textId="77777777" w:rsidR="009667DD" w:rsidRPr="000A144F" w:rsidRDefault="009667DD" w:rsidP="007C24E8">
            <w:pPr>
              <w:ind w:left="-142" w:firstLine="142"/>
              <w:rPr>
                <w:rFonts w:asciiTheme="minorHAnsi" w:hAnsiTheme="minorHAnsi" w:cs="Arial"/>
                <w:b/>
                <w:sz w:val="20"/>
              </w:rPr>
            </w:pPr>
          </w:p>
        </w:tc>
      </w:tr>
      <w:tr w:rsidR="009667DD" w:rsidRPr="000A144F" w14:paraId="340F6DA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F85335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35471D3C"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4EEF03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426CD36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47" w:type="dxa"/>
            <w:tcBorders>
              <w:top w:val="single" w:sz="4" w:space="0" w:color="auto"/>
              <w:left w:val="single" w:sz="4" w:space="0" w:color="auto"/>
              <w:bottom w:val="single" w:sz="4" w:space="0" w:color="auto"/>
              <w:right w:val="single" w:sz="4" w:space="0" w:color="auto"/>
            </w:tcBorders>
          </w:tcPr>
          <w:p w14:paraId="63F7AC53" w14:textId="77777777" w:rsidR="009667DD" w:rsidRPr="000A144F" w:rsidRDefault="009667DD" w:rsidP="007C24E8">
            <w:pPr>
              <w:pStyle w:val="Prrafodelista"/>
              <w:numPr>
                <w:ilvl w:val="0"/>
                <w:numId w:val="548"/>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perros guía y de una estancia de un fin de semana en París.</w:t>
            </w:r>
          </w:p>
        </w:tc>
        <w:tc>
          <w:tcPr>
            <w:tcW w:w="1668" w:type="dxa"/>
            <w:tcBorders>
              <w:top w:val="single" w:sz="4" w:space="0" w:color="auto"/>
              <w:left w:val="single" w:sz="4" w:space="0" w:color="auto"/>
              <w:bottom w:val="single" w:sz="4" w:space="0" w:color="auto"/>
              <w:right w:val="single" w:sz="4" w:space="0" w:color="auto"/>
            </w:tcBorders>
          </w:tcPr>
          <w:p w14:paraId="2F9AE10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3B8244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A53D9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6DD8A2C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AE8D94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1E4226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6807B5CF" w14:textId="77777777" w:rsidR="009667DD" w:rsidRPr="000A144F" w:rsidRDefault="009667DD" w:rsidP="007C24E8">
            <w:pPr>
              <w:pStyle w:val="Prrafodelista"/>
              <w:numPr>
                <w:ilvl w:val="0"/>
                <w:numId w:val="541"/>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perros guía y de una estancia de un fin de semana a Parí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14:paraId="0AD6A6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67BDA6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719D2952" w14:textId="77777777" w:rsidR="009667DD" w:rsidRPr="000A144F" w:rsidRDefault="009667DD" w:rsidP="007C24E8">
            <w:pPr>
              <w:ind w:left="-142" w:firstLine="142"/>
              <w:jc w:val="both"/>
              <w:rPr>
                <w:rFonts w:asciiTheme="minorHAnsi" w:hAnsiTheme="minorHAnsi" w:cs="Arial"/>
                <w:sz w:val="20"/>
              </w:rPr>
            </w:pPr>
          </w:p>
        </w:tc>
      </w:tr>
      <w:tr w:rsidR="009667DD" w:rsidRPr="000A144F" w14:paraId="26C1AFF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43956C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556878A0"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F882A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55CB1C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6BFEBC1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2681A04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47" w:type="dxa"/>
            <w:tcBorders>
              <w:top w:val="single" w:sz="4" w:space="0" w:color="auto"/>
              <w:left w:val="single" w:sz="4" w:space="0" w:color="auto"/>
              <w:bottom w:val="single" w:sz="4" w:space="0" w:color="auto"/>
              <w:right w:val="single" w:sz="4" w:space="0" w:color="auto"/>
            </w:tcBorders>
          </w:tcPr>
          <w:p w14:paraId="55EDD3ED" w14:textId="77777777" w:rsidR="009667DD" w:rsidRPr="000A144F" w:rsidRDefault="009667DD" w:rsidP="007C24E8">
            <w:pPr>
              <w:pStyle w:val="Prrafodelista"/>
              <w:numPr>
                <w:ilvl w:val="0"/>
                <w:numId w:val="755"/>
              </w:numPr>
              <w:ind w:left="-142" w:firstLine="142"/>
              <w:rPr>
                <w:rFonts w:asciiTheme="minorHAnsi" w:hAnsiTheme="minorHAnsi" w:cs="Arial"/>
                <w:sz w:val="20"/>
              </w:rPr>
            </w:pPr>
            <w:r w:rsidRPr="000A144F">
              <w:rPr>
                <w:rFonts w:asciiTheme="minorHAnsi" w:hAnsiTheme="minorHAnsi" w:cs="Arial"/>
                <w:sz w:val="20"/>
              </w:rPr>
              <w:t>Comprensión de descripciones sobre proyectos de futuro.</w:t>
            </w:r>
          </w:p>
          <w:p w14:paraId="1FE7FDAC" w14:textId="77777777"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entender un documento turístico.</w:t>
            </w:r>
          </w:p>
          <w:p w14:paraId="21FB6968" w14:textId="77777777"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comprender cuando se habla de organizar una estancia o describir un oficio</w:t>
            </w:r>
          </w:p>
          <w:p w14:paraId="45077DEB" w14:textId="77777777" w:rsidR="009667DD" w:rsidRPr="000A144F" w:rsidRDefault="009667DD" w:rsidP="007C24E8">
            <w:pPr>
              <w:ind w:left="-142" w:firstLine="142"/>
              <w:rPr>
                <w:rFonts w:asciiTheme="minorHAnsi" w:hAnsiTheme="minorHAnsi" w:cs="Arial"/>
                <w:sz w:val="20"/>
              </w:rPr>
            </w:pPr>
          </w:p>
          <w:p w14:paraId="4B76709E"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9CB4BD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7296D4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B51B4B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88E1F8E"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4F5D4D0C" w14:textId="77777777"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proyectos futuros. </w:t>
            </w:r>
            <w:r w:rsidRPr="000A144F">
              <w:rPr>
                <w:rFonts w:asciiTheme="minorHAnsi" w:hAnsiTheme="minorHAnsi" w:cs="Arial"/>
                <w:b/>
                <w:sz w:val="20"/>
              </w:rPr>
              <w:t>(CCL4.1, CCL4.2, CCL4.3, CCL1.3, CN1, CN5, CAA2, CAA3)</w:t>
            </w:r>
          </w:p>
          <w:p w14:paraId="4961A39E" w14:textId="77777777"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comprende cuando lee un documento turístico. </w:t>
            </w:r>
            <w:r w:rsidRPr="000A144F">
              <w:rPr>
                <w:rFonts w:asciiTheme="minorHAnsi" w:hAnsiTheme="minorHAnsi" w:cs="Arial"/>
                <w:b/>
                <w:sz w:val="20"/>
              </w:rPr>
              <w:t>(CCL4.1, CCL4.2, CCL4.3, CCL1.3, CN1, CN5, CAA2, CAA3)</w:t>
            </w:r>
          </w:p>
          <w:p w14:paraId="41CED192" w14:textId="77777777" w:rsidR="009667DD" w:rsidRPr="000A144F" w:rsidRDefault="009667DD" w:rsidP="007C24E8">
            <w:pPr>
              <w:pStyle w:val="Prrafodelista"/>
              <w:numPr>
                <w:ilvl w:val="0"/>
                <w:numId w:val="542"/>
              </w:numPr>
              <w:ind w:left="-142" w:firstLine="142"/>
              <w:rPr>
                <w:rFonts w:asciiTheme="minorHAnsi" w:hAnsiTheme="minorHAnsi" w:cs="Arial"/>
                <w:b/>
                <w:sz w:val="20"/>
              </w:rPr>
            </w:pPr>
            <w:r w:rsidRPr="000A144F">
              <w:rPr>
                <w:rFonts w:asciiTheme="minorHAnsi" w:hAnsiTheme="minorHAnsi" w:cs="Arial"/>
                <w:sz w:val="20"/>
              </w:rPr>
              <w:t>El alumno entiende cuando se habla de organizar una estancia o describir un ofici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364A9A7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6714AB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1F066F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54E136B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5EFC4D5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102FD40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15E6E1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tc>
      </w:tr>
    </w:tbl>
    <w:p w14:paraId="23E8831E" w14:textId="68E022B1"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1A4D7D0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FAEC7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58E952EB" w14:textId="77777777" w:rsidTr="009667DD">
        <w:tc>
          <w:tcPr>
            <w:tcW w:w="3831" w:type="dxa"/>
            <w:tcBorders>
              <w:top w:val="single" w:sz="4" w:space="0" w:color="auto"/>
              <w:left w:val="single" w:sz="4" w:space="0" w:color="auto"/>
              <w:bottom w:val="single" w:sz="4" w:space="0" w:color="auto"/>
              <w:right w:val="single" w:sz="4" w:space="0" w:color="auto"/>
            </w:tcBorders>
          </w:tcPr>
          <w:p w14:paraId="29C21E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1708C9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47220EC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009D331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29BDFAE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47" w:type="dxa"/>
            <w:tcBorders>
              <w:top w:val="single" w:sz="4" w:space="0" w:color="auto"/>
              <w:left w:val="single" w:sz="4" w:space="0" w:color="auto"/>
              <w:bottom w:val="single" w:sz="4" w:space="0" w:color="auto"/>
              <w:right w:val="single" w:sz="4" w:space="0" w:color="auto"/>
            </w:tcBorders>
          </w:tcPr>
          <w:p w14:paraId="784F724B"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nocer las expresiones necesarias de futuro y comprender su conjugación.</w:t>
            </w:r>
          </w:p>
          <w:p w14:paraId="1AE08EB0"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mprender cómo se organiza un discurso.</w:t>
            </w:r>
          </w:p>
          <w:p w14:paraId="33CEB34E"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68" w:type="dxa"/>
            <w:tcBorders>
              <w:top w:val="single" w:sz="4" w:space="0" w:color="auto"/>
              <w:left w:val="single" w:sz="4" w:space="0" w:color="auto"/>
              <w:bottom w:val="single" w:sz="4" w:space="0" w:color="auto"/>
              <w:right w:val="single" w:sz="4" w:space="0" w:color="auto"/>
            </w:tcBorders>
          </w:tcPr>
          <w:p w14:paraId="1BC1881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A8F6CA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B48B57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4F6550F2"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verbos en futuro y las expresiones temporales. </w:t>
            </w:r>
            <w:r w:rsidRPr="000A144F">
              <w:rPr>
                <w:rFonts w:asciiTheme="minorHAnsi" w:hAnsiTheme="minorHAnsi" w:cs="Arial"/>
                <w:b/>
                <w:sz w:val="20"/>
              </w:rPr>
              <w:t>(CCL4.1, CCL4.2, CCL4.3, CN1, CN5, CAA1, CAA2, CAA3, CAA4)</w:t>
            </w:r>
          </w:p>
          <w:p w14:paraId="7CDF23C9"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cómo se estructura y elabora un discurso. </w:t>
            </w:r>
            <w:r w:rsidRPr="000A144F">
              <w:rPr>
                <w:rFonts w:asciiTheme="minorHAnsi" w:hAnsiTheme="minorHAnsi" w:cs="Arial"/>
                <w:b/>
                <w:sz w:val="20"/>
              </w:rPr>
              <w:t>(CCL4.1, CCL4.2, CCL4.3, CN1, CN5, CAA1, CAA2, CAA3, CAA4)</w:t>
            </w:r>
          </w:p>
          <w:p w14:paraId="176CC7FD"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conoce el género de los adjetivos, oficios y profesiones.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340F3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a</w:t>
            </w:r>
          </w:p>
          <w:p w14:paraId="2DB81D4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0B47D61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w:t>
            </w:r>
          </w:p>
          <w:p w14:paraId="5DEC9A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T.G</w:t>
            </w:r>
          </w:p>
        </w:tc>
      </w:tr>
      <w:tr w:rsidR="009667DD" w:rsidRPr="000A144F" w14:paraId="5EEBBFD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A1EE96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61CD93A4" w14:textId="77777777" w:rsidTr="009667DD">
        <w:tc>
          <w:tcPr>
            <w:tcW w:w="3831" w:type="dxa"/>
            <w:tcBorders>
              <w:top w:val="single" w:sz="4" w:space="0" w:color="auto"/>
              <w:left w:val="single" w:sz="4" w:space="0" w:color="auto"/>
              <w:bottom w:val="single" w:sz="4" w:space="0" w:color="auto"/>
              <w:right w:val="single" w:sz="4" w:space="0" w:color="auto"/>
            </w:tcBorders>
          </w:tcPr>
          <w:p w14:paraId="152BB59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14:paraId="48E2E9F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44370086"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47" w:type="dxa"/>
            <w:tcBorders>
              <w:top w:val="single" w:sz="4" w:space="0" w:color="auto"/>
              <w:left w:val="single" w:sz="4" w:space="0" w:color="auto"/>
              <w:bottom w:val="single" w:sz="4" w:space="0" w:color="auto"/>
              <w:right w:val="single" w:sz="4" w:space="0" w:color="auto"/>
            </w:tcBorders>
          </w:tcPr>
          <w:p w14:paraId="0D1BF351" w14:textId="77777777"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04522DB7" w14:textId="77777777"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68" w:type="dxa"/>
            <w:tcBorders>
              <w:top w:val="single" w:sz="4" w:space="0" w:color="auto"/>
              <w:left w:val="single" w:sz="4" w:space="0" w:color="auto"/>
              <w:bottom w:val="single" w:sz="4" w:space="0" w:color="auto"/>
              <w:right w:val="single" w:sz="4" w:space="0" w:color="auto"/>
            </w:tcBorders>
          </w:tcPr>
          <w:p w14:paraId="5FB07D4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0C3D92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446F63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0582C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1A26D1E" w14:textId="77777777" w:rsidR="009667DD" w:rsidRPr="000A144F" w:rsidRDefault="009667DD" w:rsidP="007C24E8">
            <w:pPr>
              <w:pStyle w:val="Prrafodelista"/>
              <w:ind w:left="-142" w:firstLine="142"/>
              <w:jc w:val="both"/>
              <w:rPr>
                <w:rFonts w:asciiTheme="minorHAnsi" w:hAnsiTheme="minorHAnsi" w:cs="Arial"/>
                <w:sz w:val="20"/>
              </w:rPr>
            </w:pPr>
          </w:p>
          <w:p w14:paraId="5F410465"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C527F84" w14:textId="77777777" w:rsidR="009667DD" w:rsidRPr="000A144F" w:rsidRDefault="009667DD" w:rsidP="007C24E8">
            <w:pPr>
              <w:pStyle w:val="Prrafodelista"/>
              <w:numPr>
                <w:ilvl w:val="0"/>
                <w:numId w:val="544"/>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63F2C936" w14:textId="77777777" w:rsidR="009667DD" w:rsidRPr="000A144F" w:rsidRDefault="009667DD" w:rsidP="007C24E8">
            <w:pPr>
              <w:pStyle w:val="Prrafodelista"/>
              <w:numPr>
                <w:ilvl w:val="0"/>
                <w:numId w:val="544"/>
              </w:numPr>
              <w:suppressAutoHyphens/>
              <w:ind w:left="-142" w:firstLine="142"/>
              <w:rPr>
                <w:rFonts w:asciiTheme="minorHAnsi" w:hAnsiTheme="minorHAnsi" w:cs="Arial"/>
                <w:b/>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 xml:space="preserve">comprende las palabras y las expresiones que hablan de los oficios, profesiones, adjetivos para describir la personalidad o los intereses. </w:t>
            </w:r>
            <w:r w:rsidRPr="000A144F">
              <w:rPr>
                <w:rFonts w:asciiTheme="minorHAnsi" w:hAnsiTheme="minorHAnsi" w:cs="Arial"/>
                <w:b/>
                <w:sz w:val="20"/>
              </w:rPr>
              <w:t>(CCL4.1, CCL4.2, CCL4.3, CMST1, CN1, CN5, CAA1, CAA2, CAA3)</w:t>
            </w:r>
          </w:p>
          <w:p w14:paraId="741E09C9" w14:textId="77777777" w:rsidR="009667DD" w:rsidRPr="000A144F" w:rsidRDefault="009667DD" w:rsidP="007C24E8">
            <w:pPr>
              <w:ind w:left="-142" w:firstLine="142"/>
              <w:rPr>
                <w:rFonts w:asciiTheme="minorHAnsi" w:hAnsiTheme="minorHAnsi" w:cs="Arial"/>
                <w:b/>
                <w:sz w:val="20"/>
              </w:rPr>
            </w:pPr>
          </w:p>
          <w:p w14:paraId="3F6A56CF" w14:textId="77777777" w:rsidR="009667DD" w:rsidRPr="000A144F" w:rsidRDefault="009667DD" w:rsidP="007C24E8">
            <w:pPr>
              <w:ind w:left="-142" w:firstLine="142"/>
              <w:rPr>
                <w:rFonts w:asciiTheme="minorHAnsi" w:hAnsiTheme="minorHAnsi" w:cs="Arial"/>
                <w:b/>
                <w:sz w:val="20"/>
              </w:rPr>
            </w:pPr>
          </w:p>
        </w:tc>
        <w:tc>
          <w:tcPr>
            <w:tcW w:w="1543" w:type="dxa"/>
            <w:tcBorders>
              <w:top w:val="single" w:sz="4" w:space="0" w:color="auto"/>
              <w:left w:val="single" w:sz="4" w:space="0" w:color="auto"/>
              <w:bottom w:val="single" w:sz="4" w:space="0" w:color="auto"/>
              <w:right w:val="single" w:sz="4" w:space="0" w:color="auto"/>
            </w:tcBorders>
          </w:tcPr>
          <w:p w14:paraId="6D9127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74A6483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w:t>
            </w:r>
          </w:p>
          <w:p w14:paraId="2A2CA49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0DB2390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0941852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 3c</w:t>
            </w:r>
          </w:p>
          <w:p w14:paraId="319ED0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34B012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14:paraId="458D5F1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6A5E6A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82F4F95"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5B86D75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47" w:type="dxa"/>
            <w:tcBorders>
              <w:top w:val="single" w:sz="4" w:space="0" w:color="auto"/>
              <w:left w:val="single" w:sz="4" w:space="0" w:color="auto"/>
              <w:bottom w:val="single" w:sz="4" w:space="0" w:color="auto"/>
              <w:right w:val="single" w:sz="4" w:space="0" w:color="auto"/>
            </w:tcBorders>
          </w:tcPr>
          <w:p w14:paraId="5EFF1AF6" w14:textId="77777777" w:rsidR="009667DD" w:rsidRPr="000A144F" w:rsidRDefault="009667DD" w:rsidP="007C24E8">
            <w:pPr>
              <w:pStyle w:val="Prrafodelista"/>
              <w:numPr>
                <w:ilvl w:val="0"/>
                <w:numId w:val="546"/>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8" w:type="dxa"/>
            <w:tcBorders>
              <w:top w:val="single" w:sz="4" w:space="0" w:color="auto"/>
              <w:left w:val="single" w:sz="4" w:space="0" w:color="auto"/>
              <w:bottom w:val="single" w:sz="4" w:space="0" w:color="auto"/>
              <w:right w:val="single" w:sz="4" w:space="0" w:color="auto"/>
            </w:tcBorders>
          </w:tcPr>
          <w:p w14:paraId="7BBA35B7"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31ABB25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22E51C4E" w14:textId="77777777" w:rsidR="009667DD" w:rsidRPr="000A144F" w:rsidRDefault="009667DD" w:rsidP="007C24E8">
            <w:pPr>
              <w:pStyle w:val="Prrafodelista"/>
              <w:numPr>
                <w:ilvl w:val="0"/>
                <w:numId w:val="545"/>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4A7BA35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04372E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53FEFCA6" w14:textId="77777777" w:rsidR="009667DD" w:rsidRPr="000A144F" w:rsidRDefault="009667DD" w:rsidP="007C24E8">
            <w:pPr>
              <w:pStyle w:val="Prrafodelista"/>
              <w:ind w:left="-142" w:firstLine="142"/>
              <w:jc w:val="both"/>
              <w:rPr>
                <w:rFonts w:asciiTheme="minorHAnsi" w:hAnsiTheme="minorHAnsi" w:cs="Arial"/>
                <w:sz w:val="20"/>
              </w:rPr>
            </w:pPr>
          </w:p>
        </w:tc>
      </w:tr>
    </w:tbl>
    <w:p w14:paraId="4A0CFAD1" w14:textId="77777777" w:rsidR="009667DD" w:rsidRPr="000A144F" w:rsidRDefault="009667DD" w:rsidP="007C24E8">
      <w:pPr>
        <w:spacing w:after="200" w:line="276" w:lineRule="auto"/>
        <w:ind w:left="-142" w:firstLine="142"/>
      </w:pPr>
    </w:p>
    <w:p w14:paraId="6EFF0F25" w14:textId="799FC168"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2F6B591A"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49F4FBD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6F768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0D23BF3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DBCF840"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4461628"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4FCCE2F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22BB676"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62037E18"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B094586"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14:paraId="3C47D9AC"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8C8F89"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7C6B3DFA" w14:textId="77777777"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royectos futuros, de documentos turísticos, de organización de estancias o de profesiones.</w:t>
            </w:r>
          </w:p>
          <w:p w14:paraId="39359D67" w14:textId="77777777"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58E43C6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6ED25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2C114A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1440EBA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99E5C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6B5C436C" w14:textId="77777777"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proyectos futuros, de documentos turísticos, de organización de estancias y que hablan de profesiones. </w:t>
            </w:r>
            <w:r w:rsidRPr="000A144F">
              <w:rPr>
                <w:rFonts w:asciiTheme="minorHAnsi" w:hAnsiTheme="minorHAnsi" w:cs="Arial"/>
                <w:b/>
                <w:sz w:val="20"/>
              </w:rPr>
              <w:t>(CCL5.1, CCL5.2, CCL5.3, CN5, CAA1, CAA2,CAA3, CAA4, CSC3, CCEC1, CCEC2)</w:t>
            </w:r>
          </w:p>
          <w:p w14:paraId="4D938397" w14:textId="77777777"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2F2C0D5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32: 1a, 1b, </w:t>
            </w:r>
          </w:p>
          <w:p w14:paraId="4808F2D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14:paraId="1A58DDF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14:paraId="5E48785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14:paraId="1D3C939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14:paraId="37F7E63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0: 1, 2, 3, T.G.</w:t>
            </w:r>
          </w:p>
        </w:tc>
      </w:tr>
      <w:tr w:rsidR="009667DD" w:rsidRPr="000A144F" w14:paraId="0A19209D"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B76617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786051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6B7E55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890587C"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49F8BC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7C1248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47A26E4F"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3D6EB9DF"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5BDD6C70"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5895E904"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31F4E8A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104D891"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3529F1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1B8D13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0E34BE6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82" w:type="dxa"/>
            <w:tcBorders>
              <w:top w:val="single" w:sz="4" w:space="0" w:color="auto"/>
              <w:left w:val="single" w:sz="4" w:space="0" w:color="auto"/>
              <w:bottom w:val="single" w:sz="4" w:space="0" w:color="auto"/>
              <w:right w:val="single" w:sz="4" w:space="0" w:color="auto"/>
            </w:tcBorders>
          </w:tcPr>
          <w:p w14:paraId="1878C534" w14:textId="77777777" w:rsidR="009667DD" w:rsidRPr="000A144F" w:rsidRDefault="009667DD" w:rsidP="007C24E8">
            <w:pPr>
              <w:pStyle w:val="Prrafodelista"/>
              <w:numPr>
                <w:ilvl w:val="0"/>
                <w:numId w:val="757"/>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perros guía y de una estancia de un fin de semana en París.</w:t>
            </w:r>
          </w:p>
        </w:tc>
        <w:tc>
          <w:tcPr>
            <w:tcW w:w="1661" w:type="dxa"/>
            <w:tcBorders>
              <w:top w:val="single" w:sz="4" w:space="0" w:color="auto"/>
              <w:left w:val="single" w:sz="4" w:space="0" w:color="auto"/>
              <w:bottom w:val="single" w:sz="4" w:space="0" w:color="auto"/>
              <w:right w:val="single" w:sz="4" w:space="0" w:color="auto"/>
            </w:tcBorders>
          </w:tcPr>
          <w:p w14:paraId="6C3226E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B0C622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051E1A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EE7D00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E23E0D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5174E17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0BFB1BE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3B6B30AF" w14:textId="77777777" w:rsidR="009667DD" w:rsidRPr="000A144F" w:rsidRDefault="009667DD" w:rsidP="007C24E8">
            <w:pPr>
              <w:pStyle w:val="Prrafodelista"/>
              <w:numPr>
                <w:ilvl w:val="0"/>
                <w:numId w:val="55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perros guía y de una estancia de un fin de semana a París. </w:t>
            </w:r>
            <w:r w:rsidRPr="000A144F">
              <w:rPr>
                <w:rFonts w:asciiTheme="minorHAnsi" w:hAnsiTheme="minorHAnsi" w:cs="Arial"/>
                <w:b/>
                <w:sz w:val="20"/>
              </w:rPr>
              <w:t>(CCL4.1, CCL4.2, CCL4.3, CCL5.1, CCL5.2, CCL5.3, CMST3, CN1, CN2, CN5, CAA4, CSC3, CIE 1, CCEC1, CCEC2)</w:t>
            </w:r>
          </w:p>
          <w:p w14:paraId="1A377E65"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5DF8B3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2918466D"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308AF36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3ADE08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21C92FDA"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5DA8B3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2BF1694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675FB5A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5DC7EB94"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82" w:type="dxa"/>
            <w:tcBorders>
              <w:top w:val="single" w:sz="4" w:space="0" w:color="auto"/>
              <w:left w:val="single" w:sz="4" w:space="0" w:color="auto"/>
              <w:bottom w:val="single" w:sz="4" w:space="0" w:color="auto"/>
              <w:right w:val="single" w:sz="4" w:space="0" w:color="auto"/>
            </w:tcBorders>
          </w:tcPr>
          <w:p w14:paraId="59A583E6" w14:textId="77777777"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er capaz de escribir sobre proyectos de futuro.</w:t>
            </w:r>
          </w:p>
          <w:p w14:paraId="3DC2076A" w14:textId="77777777"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aber explicar un documento turístico.</w:t>
            </w:r>
          </w:p>
          <w:p w14:paraId="57A346D2" w14:textId="77777777" w:rsidR="009667DD" w:rsidRPr="000A144F" w:rsidRDefault="009667DD" w:rsidP="007C24E8">
            <w:pPr>
              <w:pStyle w:val="Prrafodelista"/>
              <w:numPr>
                <w:ilvl w:val="0"/>
                <w:numId w:val="756"/>
              </w:numPr>
              <w:ind w:left="-142" w:firstLine="142"/>
              <w:rPr>
                <w:rFonts w:asciiTheme="minorHAnsi" w:hAnsiTheme="minorHAnsi" w:cs="Arial"/>
                <w:i/>
                <w:sz w:val="20"/>
              </w:rPr>
            </w:pPr>
            <w:r w:rsidRPr="000A144F">
              <w:rPr>
                <w:rFonts w:asciiTheme="minorHAnsi" w:hAnsiTheme="minorHAnsi" w:cs="Arial"/>
                <w:sz w:val="20"/>
              </w:rPr>
              <w:t>Ser capaz de hablar de organizar una estancia o describir un oficio.</w:t>
            </w:r>
          </w:p>
        </w:tc>
        <w:tc>
          <w:tcPr>
            <w:tcW w:w="1661" w:type="dxa"/>
            <w:tcBorders>
              <w:top w:val="single" w:sz="4" w:space="0" w:color="auto"/>
              <w:left w:val="single" w:sz="4" w:space="0" w:color="auto"/>
              <w:bottom w:val="single" w:sz="4" w:space="0" w:color="auto"/>
              <w:right w:val="single" w:sz="4" w:space="0" w:color="auto"/>
            </w:tcBorders>
          </w:tcPr>
          <w:p w14:paraId="2DE0D3E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52E618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F5FF6E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F9079C7"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049C8A0F" w14:textId="77777777"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w:t>
            </w:r>
            <w:r w:rsidRPr="000A144F">
              <w:rPr>
                <w:rFonts w:asciiTheme="minorHAnsi" w:hAnsiTheme="minorHAnsi" w:cs="Arial"/>
                <w:b/>
                <w:sz w:val="20"/>
              </w:rPr>
              <w:t>(CCL5.1, CCL5.2, CCL5.3, CN1, CN5, CAA2, CAA3)</w:t>
            </w:r>
          </w:p>
          <w:p w14:paraId="04690EDC" w14:textId="77777777"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un documento turístico. </w:t>
            </w:r>
            <w:r w:rsidRPr="000A144F">
              <w:rPr>
                <w:rFonts w:asciiTheme="minorHAnsi" w:hAnsiTheme="minorHAnsi" w:cs="Arial"/>
                <w:b/>
                <w:sz w:val="20"/>
              </w:rPr>
              <w:t>(CCL5.1, CCL5.2, CCL5.3, CN1, CN5, CAA2, CAA3)</w:t>
            </w:r>
          </w:p>
          <w:p w14:paraId="4D6BC43F" w14:textId="77777777" w:rsidR="009667DD" w:rsidRPr="000A144F" w:rsidRDefault="009667DD" w:rsidP="007C24E8">
            <w:pPr>
              <w:pStyle w:val="Prrafodelista"/>
              <w:numPr>
                <w:ilvl w:val="0"/>
                <w:numId w:val="551"/>
              </w:numPr>
              <w:ind w:left="-142" w:firstLine="142"/>
              <w:rPr>
                <w:rFonts w:asciiTheme="minorHAnsi" w:hAnsiTheme="minorHAnsi" w:cs="Arial"/>
                <w:b/>
                <w:sz w:val="20"/>
              </w:rPr>
            </w:pPr>
            <w:r w:rsidRPr="000A144F">
              <w:rPr>
                <w:rFonts w:asciiTheme="minorHAnsi" w:hAnsiTheme="minorHAnsi" w:cs="Arial"/>
                <w:sz w:val="20"/>
              </w:rPr>
              <w:t xml:space="preserve">El alumno puede organizar una estancia o describir un oficio,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3A5472D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US"/>
              </w:rPr>
              <w:t>p</w:t>
            </w:r>
            <w:r w:rsidRPr="000A144F">
              <w:rPr>
                <w:rFonts w:asciiTheme="minorHAnsi" w:hAnsiTheme="minorHAnsi" w:cs="Arial"/>
                <w:sz w:val="20"/>
                <w:lang w:val="en-GB"/>
              </w:rPr>
              <w:t xml:space="preserve">. 32: 1a, 1b, </w:t>
            </w:r>
          </w:p>
          <w:p w14:paraId="54C56BC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14:paraId="34C59A4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14:paraId="1BBD34F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14:paraId="44A6D6E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14:paraId="4F8E5113"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GB"/>
              </w:rPr>
              <w:t>P. 40: 1, 2, 3, T.G.</w:t>
            </w:r>
          </w:p>
        </w:tc>
      </w:tr>
    </w:tbl>
    <w:p w14:paraId="3E3D91E4" w14:textId="00CB9C36" w:rsidR="009667DD" w:rsidRPr="000A144F" w:rsidRDefault="009667DD" w:rsidP="007C24E8">
      <w:pPr>
        <w:ind w:left="-142" w:firstLine="142"/>
        <w:rPr>
          <w:lang w:val="en-GB"/>
        </w:rPr>
      </w:pPr>
    </w:p>
    <w:tbl>
      <w:tblPr>
        <w:tblW w:w="15614" w:type="dxa"/>
        <w:tblLayout w:type="fixed"/>
        <w:tblLook w:val="04A0" w:firstRow="1" w:lastRow="0" w:firstColumn="1" w:lastColumn="0" w:noHBand="0" w:noVBand="1"/>
      </w:tblPr>
      <w:tblGrid>
        <w:gridCol w:w="3803"/>
        <w:gridCol w:w="3882"/>
        <w:gridCol w:w="1661"/>
        <w:gridCol w:w="4744"/>
        <w:gridCol w:w="1524"/>
      </w:tblGrid>
      <w:tr w:rsidR="009667DD" w:rsidRPr="000A144F" w14:paraId="7698A5E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12AD8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6F414107" w14:textId="77777777" w:rsidTr="009667DD">
        <w:tc>
          <w:tcPr>
            <w:tcW w:w="3803" w:type="dxa"/>
            <w:tcBorders>
              <w:top w:val="single" w:sz="4" w:space="0" w:color="auto"/>
              <w:left w:val="single" w:sz="4" w:space="0" w:color="auto"/>
              <w:bottom w:val="single" w:sz="4" w:space="0" w:color="auto"/>
              <w:right w:val="single" w:sz="4" w:space="0" w:color="auto"/>
            </w:tcBorders>
          </w:tcPr>
          <w:p w14:paraId="59218B2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76E410E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266AA2C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63F2786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680169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82" w:type="dxa"/>
            <w:tcBorders>
              <w:top w:val="single" w:sz="4" w:space="0" w:color="auto"/>
              <w:left w:val="single" w:sz="4" w:space="0" w:color="auto"/>
              <w:bottom w:val="single" w:sz="4" w:space="0" w:color="auto"/>
              <w:right w:val="single" w:sz="4" w:space="0" w:color="auto"/>
            </w:tcBorders>
          </w:tcPr>
          <w:p w14:paraId="193CE12F"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Usar</w:t>
            </w:r>
            <w:r>
              <w:rPr>
                <w:rFonts w:asciiTheme="minorHAnsi" w:hAnsiTheme="minorHAnsi" w:cs="Arial"/>
                <w:sz w:val="20"/>
              </w:rPr>
              <w:t xml:space="preserve"> </w:t>
            </w:r>
            <w:r w:rsidRPr="000A144F">
              <w:rPr>
                <w:rFonts w:asciiTheme="minorHAnsi" w:hAnsiTheme="minorHAnsi" w:cs="Arial"/>
                <w:sz w:val="20"/>
              </w:rPr>
              <w:t>las expresiones necesarias de futuro y saber conjugarlo correctamente.</w:t>
            </w:r>
          </w:p>
          <w:p w14:paraId="4F97904E"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organizar un discurso.</w:t>
            </w:r>
          </w:p>
          <w:p w14:paraId="0487DE13"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distinguir y usar correctamente el género de los oficios y profesiones y de los adjetivos calificativos.</w:t>
            </w:r>
          </w:p>
          <w:p w14:paraId="6B5F3B4B" w14:textId="77777777" w:rsidR="009667DD" w:rsidRPr="000A144F" w:rsidRDefault="009667DD" w:rsidP="007C24E8">
            <w:pPr>
              <w:ind w:left="-142" w:firstLine="142"/>
              <w:rPr>
                <w:rFonts w:asciiTheme="minorHAnsi" w:hAnsiTheme="minorHAnsi" w:cs="Arial"/>
                <w:sz w:val="20"/>
              </w:rPr>
            </w:pPr>
          </w:p>
          <w:p w14:paraId="3F729585" w14:textId="77777777" w:rsidR="009667DD" w:rsidRPr="000A144F" w:rsidRDefault="009667DD" w:rsidP="007C24E8">
            <w:pPr>
              <w:ind w:left="-142" w:firstLine="142"/>
              <w:rPr>
                <w:rFonts w:asciiTheme="minorHAnsi" w:hAnsiTheme="minorHAnsi" w:cs="Arial"/>
                <w:sz w:val="20"/>
              </w:rPr>
            </w:pPr>
          </w:p>
          <w:p w14:paraId="29DEF119" w14:textId="77777777"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68D4277E"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DFBFDB1"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7403EE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36B8ED78" w14:textId="77777777" w:rsidR="009667DD" w:rsidRPr="000A144F" w:rsidRDefault="009667DD" w:rsidP="007C24E8">
            <w:pPr>
              <w:pStyle w:val="Prrafodelista"/>
              <w:numPr>
                <w:ilvl w:val="0"/>
                <w:numId w:val="555"/>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los verbos en futuro y las expresiones temporales por escrito. </w:t>
            </w:r>
            <w:r w:rsidRPr="000A144F">
              <w:rPr>
                <w:rFonts w:asciiTheme="minorHAnsi" w:hAnsiTheme="minorHAnsi" w:cs="Arial"/>
                <w:b/>
                <w:sz w:val="20"/>
              </w:rPr>
              <w:t>(CCL5.1, CCL5.2, CCL5.3, CN1, CN5, CAA1, CAA2, CAA3)</w:t>
            </w:r>
          </w:p>
          <w:p w14:paraId="6F7AE31E" w14:textId="77777777" w:rsidR="009667DD" w:rsidRPr="000A144F" w:rsidRDefault="009667DD" w:rsidP="007C24E8">
            <w:pPr>
              <w:pStyle w:val="Prrafodelista"/>
              <w:numPr>
                <w:ilvl w:val="0"/>
                <w:numId w:val="555"/>
              </w:numPr>
              <w:ind w:left="-142" w:firstLine="142"/>
              <w:rPr>
                <w:rFonts w:asciiTheme="minorHAnsi" w:hAnsiTheme="minorHAnsi" w:cs="Arial"/>
                <w:b/>
                <w:sz w:val="20"/>
              </w:rPr>
            </w:pPr>
            <w:r w:rsidRPr="000A144F">
              <w:rPr>
                <w:rFonts w:asciiTheme="minorHAnsi" w:hAnsiTheme="minorHAnsi" w:cs="Arial"/>
                <w:sz w:val="20"/>
              </w:rPr>
              <w:t xml:space="preserve">El alumno sabe estructurar y elaborar un discurso por escrito. </w:t>
            </w:r>
            <w:r w:rsidRPr="000A144F">
              <w:rPr>
                <w:rFonts w:asciiTheme="minorHAnsi" w:hAnsiTheme="minorHAnsi" w:cs="Arial"/>
                <w:b/>
                <w:sz w:val="20"/>
              </w:rPr>
              <w:t>(CCL5.1, CCL5.2, CCL5.3, CN1, CN5, CAA1, CAA2, CAA3, CAA4)</w:t>
            </w:r>
          </w:p>
          <w:p w14:paraId="5867DD86" w14:textId="77777777" w:rsidR="009667DD" w:rsidRPr="000A144F" w:rsidRDefault="009667DD" w:rsidP="007C24E8">
            <w:pPr>
              <w:pStyle w:val="Prrafodelista"/>
              <w:numPr>
                <w:ilvl w:val="0"/>
                <w:numId w:val="555"/>
              </w:numPr>
              <w:ind w:left="-142" w:firstLine="142"/>
              <w:rPr>
                <w:rFonts w:asciiTheme="minorHAnsi" w:hAnsiTheme="minorHAnsi" w:cs="Arial"/>
                <w:sz w:val="20"/>
              </w:rPr>
            </w:pPr>
            <w:r w:rsidRPr="000A144F">
              <w:rPr>
                <w:rFonts w:asciiTheme="minorHAnsi" w:hAnsiTheme="minorHAnsi" w:cs="Arial"/>
                <w:sz w:val="20"/>
              </w:rPr>
              <w:t xml:space="preserve">El alumno domina el género de los adjetivos, oficios y profesiones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23AA3F9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33: 4, 5, 6</w:t>
            </w:r>
          </w:p>
          <w:p w14:paraId="55572D0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b, 3, 4</w:t>
            </w:r>
          </w:p>
          <w:p w14:paraId="0C6701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b, 3c, 4</w:t>
            </w:r>
          </w:p>
          <w:p w14:paraId="66B10F1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7, 8, 9, T.G.</w:t>
            </w:r>
          </w:p>
          <w:p w14:paraId="5B5141D8" w14:textId="77777777" w:rsidR="009667DD" w:rsidRDefault="009667DD" w:rsidP="007C24E8">
            <w:pPr>
              <w:pStyle w:val="Prrafodelista"/>
              <w:ind w:left="-142" w:firstLine="142"/>
              <w:jc w:val="both"/>
              <w:rPr>
                <w:rFonts w:asciiTheme="minorHAnsi" w:hAnsiTheme="minorHAnsi" w:cs="Arial"/>
                <w:sz w:val="20"/>
              </w:rPr>
            </w:pPr>
          </w:p>
          <w:p w14:paraId="5757D246" w14:textId="77777777" w:rsidR="00490CB0" w:rsidRDefault="00490CB0" w:rsidP="007C24E8">
            <w:pPr>
              <w:pStyle w:val="Prrafodelista"/>
              <w:ind w:left="-142" w:firstLine="142"/>
              <w:jc w:val="both"/>
              <w:rPr>
                <w:rFonts w:asciiTheme="minorHAnsi" w:hAnsiTheme="minorHAnsi" w:cs="Arial"/>
                <w:sz w:val="20"/>
              </w:rPr>
            </w:pPr>
          </w:p>
          <w:p w14:paraId="5F2A9EA5" w14:textId="77777777" w:rsidR="00490CB0" w:rsidRDefault="00490CB0" w:rsidP="007C24E8">
            <w:pPr>
              <w:pStyle w:val="Prrafodelista"/>
              <w:ind w:left="-142" w:firstLine="142"/>
              <w:jc w:val="both"/>
              <w:rPr>
                <w:rFonts w:asciiTheme="minorHAnsi" w:hAnsiTheme="minorHAnsi" w:cs="Arial"/>
                <w:sz w:val="20"/>
              </w:rPr>
            </w:pPr>
          </w:p>
          <w:p w14:paraId="01150A45" w14:textId="77777777" w:rsidR="00490CB0" w:rsidRDefault="00490CB0" w:rsidP="007C24E8">
            <w:pPr>
              <w:pStyle w:val="Prrafodelista"/>
              <w:ind w:left="-142" w:firstLine="142"/>
              <w:jc w:val="both"/>
              <w:rPr>
                <w:rFonts w:asciiTheme="minorHAnsi" w:hAnsiTheme="minorHAnsi" w:cs="Arial"/>
                <w:sz w:val="20"/>
              </w:rPr>
            </w:pPr>
          </w:p>
          <w:p w14:paraId="319D0122"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0825BA1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6894E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5C5F9F2B" w14:textId="77777777" w:rsidTr="009667DD">
        <w:tc>
          <w:tcPr>
            <w:tcW w:w="3803" w:type="dxa"/>
            <w:tcBorders>
              <w:top w:val="single" w:sz="4" w:space="0" w:color="auto"/>
              <w:left w:val="single" w:sz="4" w:space="0" w:color="auto"/>
              <w:bottom w:val="single" w:sz="4" w:space="0" w:color="auto"/>
              <w:right w:val="single" w:sz="4" w:space="0" w:color="auto"/>
            </w:tcBorders>
          </w:tcPr>
          <w:p w14:paraId="2A60B91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14:paraId="5BAA15D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27152C41"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82" w:type="dxa"/>
            <w:tcBorders>
              <w:top w:val="single" w:sz="4" w:space="0" w:color="auto"/>
              <w:left w:val="single" w:sz="4" w:space="0" w:color="auto"/>
              <w:bottom w:val="single" w:sz="4" w:space="0" w:color="auto"/>
              <w:right w:val="single" w:sz="4" w:space="0" w:color="auto"/>
            </w:tcBorders>
          </w:tcPr>
          <w:p w14:paraId="724F8E34" w14:textId="77777777"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Saber establecer estrategias</w:t>
            </w:r>
            <w:r>
              <w:rPr>
                <w:rFonts w:asciiTheme="minorHAnsi" w:hAnsiTheme="minorHAnsi" w:cs="Arial"/>
                <w:sz w:val="20"/>
              </w:rPr>
              <w:t xml:space="preserve"> </w:t>
            </w:r>
            <w:r w:rsidRPr="000A144F">
              <w:rPr>
                <w:rFonts w:asciiTheme="minorHAnsi" w:hAnsiTheme="minorHAnsi" w:cs="Arial"/>
                <w:sz w:val="20"/>
              </w:rPr>
              <w:t>escritas para memorizar el vocabulario.</w:t>
            </w:r>
          </w:p>
          <w:p w14:paraId="710F63DD" w14:textId="77777777"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hablan de los oficios, profesiones, adjetivos para describir la personalidad o los intereses.</w:t>
            </w:r>
          </w:p>
        </w:tc>
        <w:tc>
          <w:tcPr>
            <w:tcW w:w="1661" w:type="dxa"/>
            <w:tcBorders>
              <w:top w:val="single" w:sz="4" w:space="0" w:color="auto"/>
              <w:left w:val="single" w:sz="4" w:space="0" w:color="auto"/>
              <w:bottom w:val="single" w:sz="4" w:space="0" w:color="auto"/>
              <w:right w:val="single" w:sz="4" w:space="0" w:color="auto"/>
            </w:tcBorders>
          </w:tcPr>
          <w:p w14:paraId="7677029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4EABCEB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3027588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707BA5B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290DDDB" w14:textId="77777777" w:rsidR="009667DD" w:rsidRPr="000A144F" w:rsidRDefault="009667DD" w:rsidP="007C24E8">
            <w:pPr>
              <w:pStyle w:val="Prrafodelista"/>
              <w:ind w:left="-142" w:firstLine="142"/>
              <w:jc w:val="both"/>
              <w:rPr>
                <w:rFonts w:asciiTheme="minorHAnsi" w:hAnsiTheme="minorHAnsi" w:cs="Arial"/>
                <w:sz w:val="20"/>
              </w:rPr>
            </w:pPr>
          </w:p>
          <w:p w14:paraId="1A9BF0F4"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6B7784AC" w14:textId="77777777" w:rsidR="009667DD" w:rsidRPr="000A144F" w:rsidRDefault="009667DD" w:rsidP="007C24E8">
            <w:pPr>
              <w:pStyle w:val="Prrafodelista"/>
              <w:numPr>
                <w:ilvl w:val="0"/>
                <w:numId w:val="556"/>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6329B7FD" w14:textId="77777777" w:rsidR="009667DD" w:rsidRPr="000A144F" w:rsidRDefault="009667DD" w:rsidP="007C24E8">
            <w:pPr>
              <w:pStyle w:val="Prrafodelista"/>
              <w:numPr>
                <w:ilvl w:val="0"/>
                <w:numId w:val="556"/>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comprende, domina el léxico aprendido en la unidad. </w:t>
            </w:r>
            <w:r w:rsidRPr="000A144F">
              <w:rPr>
                <w:rFonts w:asciiTheme="minorHAnsi" w:hAnsiTheme="minorHAnsi" w:cs="Arial"/>
                <w:b/>
                <w:sz w:val="20"/>
              </w:rPr>
              <w:t>(CCL4.1, CCL4.2, CCL4.3, CMST1, CN1, CN5, CAA1, CAA2, CAA3)</w:t>
            </w:r>
          </w:p>
          <w:p w14:paraId="52844857" w14:textId="77777777" w:rsidR="009667DD" w:rsidRPr="000A144F" w:rsidRDefault="009667DD" w:rsidP="007C24E8">
            <w:pPr>
              <w:ind w:left="-142" w:firstLine="142"/>
              <w:rPr>
                <w:rFonts w:asciiTheme="minorHAnsi" w:hAnsiTheme="minorHAnsi" w:cs="Arial"/>
                <w:b/>
                <w:sz w:val="20"/>
              </w:rPr>
            </w:pPr>
          </w:p>
          <w:p w14:paraId="37D80CDE" w14:textId="77777777" w:rsidR="009667DD" w:rsidRPr="000A144F" w:rsidRDefault="009667DD" w:rsidP="007C24E8">
            <w:pPr>
              <w:ind w:left="-142" w:firstLine="142"/>
              <w:rPr>
                <w:rFonts w:asciiTheme="minorHAnsi" w:hAnsiTheme="minorHAnsi" w:cs="Arial"/>
                <w:b/>
                <w:sz w:val="20"/>
              </w:rPr>
            </w:pPr>
          </w:p>
        </w:tc>
        <w:tc>
          <w:tcPr>
            <w:tcW w:w="1524" w:type="dxa"/>
            <w:tcBorders>
              <w:top w:val="single" w:sz="4" w:space="0" w:color="auto"/>
              <w:left w:val="single" w:sz="4" w:space="0" w:color="auto"/>
              <w:bottom w:val="single" w:sz="4" w:space="0" w:color="auto"/>
              <w:right w:val="single" w:sz="4" w:space="0" w:color="auto"/>
            </w:tcBorders>
          </w:tcPr>
          <w:p w14:paraId="767283A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1a, 1b, </w:t>
            </w:r>
          </w:p>
          <w:p w14:paraId="22308F4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 6</w:t>
            </w:r>
          </w:p>
          <w:p w14:paraId="3BF678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a, 1b, 1c</w:t>
            </w:r>
          </w:p>
          <w:p w14:paraId="798080C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 4</w:t>
            </w:r>
          </w:p>
          <w:p w14:paraId="51D93CC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 a, 3c, 4</w:t>
            </w:r>
          </w:p>
          <w:p w14:paraId="15FD096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1E34669C"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5, 6, T.G.</w:t>
            </w:r>
          </w:p>
          <w:p w14:paraId="275E012B"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103DA51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6A189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23012B11" w14:textId="77777777" w:rsidTr="009667DD">
        <w:tc>
          <w:tcPr>
            <w:tcW w:w="3803" w:type="dxa"/>
            <w:tcBorders>
              <w:top w:val="single" w:sz="4" w:space="0" w:color="auto"/>
              <w:left w:val="single" w:sz="4" w:space="0" w:color="auto"/>
              <w:bottom w:val="single" w:sz="4" w:space="0" w:color="auto"/>
              <w:right w:val="single" w:sz="4" w:space="0" w:color="auto"/>
            </w:tcBorders>
          </w:tcPr>
          <w:p w14:paraId="27F2DCC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82" w:type="dxa"/>
            <w:tcBorders>
              <w:top w:val="single" w:sz="4" w:space="0" w:color="auto"/>
              <w:left w:val="single" w:sz="4" w:space="0" w:color="auto"/>
              <w:bottom w:val="single" w:sz="4" w:space="0" w:color="auto"/>
              <w:right w:val="single" w:sz="4" w:space="0" w:color="auto"/>
            </w:tcBorders>
          </w:tcPr>
          <w:p w14:paraId="2B0BFF48" w14:textId="77777777" w:rsidR="009667DD" w:rsidRPr="000A144F" w:rsidRDefault="009667DD" w:rsidP="007C24E8">
            <w:pPr>
              <w:pStyle w:val="Prrafodelista"/>
              <w:numPr>
                <w:ilvl w:val="0"/>
                <w:numId w:val="554"/>
              </w:numPr>
              <w:ind w:left="-142" w:firstLine="142"/>
              <w:rPr>
                <w:rFonts w:asciiTheme="minorHAnsi" w:hAnsiTheme="minorHAnsi" w:cs="Arial"/>
                <w:sz w:val="20"/>
              </w:rPr>
            </w:pPr>
            <w:r w:rsidRPr="000A144F">
              <w:rPr>
                <w:rFonts w:asciiTheme="minorHAnsi" w:hAnsiTheme="minorHAnsi" w:cs="Arial"/>
                <w:sz w:val="20"/>
              </w:rPr>
              <w:t>Saber identificar</w:t>
            </w:r>
            <w:r>
              <w:rPr>
                <w:rFonts w:asciiTheme="minorHAnsi" w:hAnsiTheme="minorHAnsi" w:cs="Arial"/>
                <w:sz w:val="20"/>
              </w:rPr>
              <w:t xml:space="preserve"> </w:t>
            </w:r>
            <w:r w:rsidRPr="000A144F">
              <w:rPr>
                <w:rFonts w:asciiTheme="minorHAnsi" w:hAnsiTheme="minorHAnsi" w:cs="Arial"/>
                <w:sz w:val="20"/>
              </w:rPr>
              <w:t xml:space="preserve">y escribi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1" w:type="dxa"/>
            <w:tcBorders>
              <w:top w:val="single" w:sz="4" w:space="0" w:color="auto"/>
              <w:left w:val="single" w:sz="4" w:space="0" w:color="auto"/>
              <w:bottom w:val="single" w:sz="4" w:space="0" w:color="auto"/>
              <w:right w:val="single" w:sz="4" w:space="0" w:color="auto"/>
            </w:tcBorders>
          </w:tcPr>
          <w:p w14:paraId="064D29DA"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94B489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382DA69F" w14:textId="77777777" w:rsidR="009667DD" w:rsidRPr="000A144F" w:rsidRDefault="009667DD" w:rsidP="007C24E8">
            <w:pPr>
              <w:pStyle w:val="Prrafodelista"/>
              <w:numPr>
                <w:ilvl w:val="0"/>
                <w:numId w:val="557"/>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4A5DF7B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11F49B5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6FF84879" w14:textId="77777777" w:rsidR="009667DD" w:rsidRPr="000A144F" w:rsidRDefault="009667DD" w:rsidP="007C24E8">
            <w:pPr>
              <w:pStyle w:val="Prrafodelista"/>
              <w:ind w:left="-142" w:firstLine="142"/>
              <w:jc w:val="both"/>
              <w:rPr>
                <w:rFonts w:asciiTheme="minorHAnsi" w:hAnsiTheme="minorHAnsi" w:cs="Arial"/>
                <w:sz w:val="20"/>
              </w:rPr>
            </w:pPr>
          </w:p>
        </w:tc>
      </w:tr>
    </w:tbl>
    <w:p w14:paraId="7EDDEE3C" w14:textId="77777777" w:rsidR="009667DD" w:rsidRPr="000A144F" w:rsidRDefault="009667DD" w:rsidP="007C24E8">
      <w:pPr>
        <w:spacing w:after="200" w:line="276" w:lineRule="auto"/>
        <w:ind w:left="-142" w:firstLine="142"/>
      </w:pPr>
    </w:p>
    <w:p w14:paraId="3A38B267" w14:textId="347052DA"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szCs w:val="22"/>
          <w:lang w:val="fr-FR"/>
        </w:rPr>
        <w:t xml:space="preserve">UNITÉ </w:t>
      </w:r>
      <w:r w:rsidRPr="000A144F">
        <w:rPr>
          <w:rFonts w:ascii="Arial" w:hAnsi="Arial" w:cs="Arial"/>
          <w:szCs w:val="22"/>
        </w:rPr>
        <w:t>4: VIVE LA LECTURE!</w:t>
      </w:r>
    </w:p>
    <w:p w14:paraId="2C20F6C8"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2346456C"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7A8169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676B68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7754D63E"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9E1FFE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4E23E9B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52C9B0F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1E963F35"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0503A16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1B45ED16"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CAC0E3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FA96FCD" w14:textId="77777777"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6232EAEE" w14:textId="77777777"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66B960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7867AE7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C9DB55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943CD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93979E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7D072288"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5C4A668" w14:textId="77777777"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as secciones de las revistas para adolescentes, que expresan sus gustos literarios, sus elecciones y que hablan del tuteo o de tratar de usted. </w:t>
            </w:r>
            <w:r w:rsidRPr="000A144F">
              <w:rPr>
                <w:rFonts w:asciiTheme="minorHAnsi" w:hAnsiTheme="minorHAnsi" w:cs="Arial"/>
                <w:b/>
                <w:sz w:val="20"/>
              </w:rPr>
              <w:t>(CCL1.1, CCL1.2, CCL1.3, CN5, CAA1, CAA2, CAA3, CAA4, CSC3, CCEC1, CCEC2)</w:t>
            </w:r>
          </w:p>
          <w:p w14:paraId="3430A5F2" w14:textId="77777777"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495AF74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14:paraId="41CE1C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14:paraId="1B1F27A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w:t>
            </w:r>
          </w:p>
          <w:p w14:paraId="15403D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14:paraId="5C93AEC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14:paraId="28A48BF7"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14:paraId="4B9A58BF"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14:paraId="7B4B854E"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14:paraId="006C36FF"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4A5204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2DD377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24A85FB9"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6A6D0B08"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744D0F0A"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4B46EA5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7A99FC2D" w14:textId="77777777" w:rsidR="009667DD" w:rsidRPr="000A144F" w:rsidRDefault="009667DD" w:rsidP="007C24E8">
            <w:pPr>
              <w:ind w:left="-142" w:firstLine="142"/>
              <w:rPr>
                <w:rFonts w:asciiTheme="minorHAnsi" w:hAnsiTheme="minorHAnsi" w:cs="Calibri"/>
                <w:b/>
                <w:sz w:val="20"/>
              </w:rPr>
            </w:pPr>
          </w:p>
        </w:tc>
      </w:tr>
      <w:tr w:rsidR="009667DD" w:rsidRPr="000A144F" w14:paraId="1053F8D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8696C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46FCEF61" w14:textId="77777777" w:rsidTr="009667DD">
        <w:tc>
          <w:tcPr>
            <w:tcW w:w="3804" w:type="dxa"/>
            <w:tcBorders>
              <w:top w:val="single" w:sz="4" w:space="0" w:color="auto"/>
              <w:left w:val="single" w:sz="4" w:space="0" w:color="auto"/>
              <w:bottom w:val="single" w:sz="4" w:space="0" w:color="auto"/>
              <w:right w:val="single" w:sz="4" w:space="0" w:color="auto"/>
            </w:tcBorders>
          </w:tcPr>
          <w:p w14:paraId="007EF2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2130C02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72" w:type="dxa"/>
            <w:tcBorders>
              <w:top w:val="single" w:sz="4" w:space="0" w:color="auto"/>
              <w:left w:val="single" w:sz="4" w:space="0" w:color="auto"/>
              <w:bottom w:val="single" w:sz="4" w:space="0" w:color="auto"/>
              <w:right w:val="single" w:sz="4" w:space="0" w:color="auto"/>
            </w:tcBorders>
          </w:tcPr>
          <w:p w14:paraId="664746F8" w14:textId="77777777" w:rsidR="009667DD" w:rsidRPr="000A144F" w:rsidRDefault="009667DD" w:rsidP="007C24E8">
            <w:pPr>
              <w:pStyle w:val="Prrafodelista"/>
              <w:numPr>
                <w:ilvl w:val="0"/>
                <w:numId w:val="430"/>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libros y revistas digitales y sobre las fiestas y tradiciones francesas.</w:t>
            </w:r>
          </w:p>
          <w:p w14:paraId="577A780A"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105BF4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2D29A8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547FEAB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A5D347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4B3ABD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2BD3A6A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1AC3465" w14:textId="77777777" w:rsidR="009667DD" w:rsidRPr="000A144F" w:rsidRDefault="009667DD" w:rsidP="007C24E8">
            <w:pPr>
              <w:pStyle w:val="Prrafodelista"/>
              <w:numPr>
                <w:ilvl w:val="0"/>
                <w:numId w:val="57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libros y revistas digitales así como de las fiestas y tradiciones francesas.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662F29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14:paraId="4D0153E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b</w:t>
            </w:r>
          </w:p>
        </w:tc>
      </w:tr>
      <w:tr w:rsidR="009667DD" w:rsidRPr="000A144F" w14:paraId="50157F8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0783EF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CA90D67" w14:textId="77777777" w:rsidTr="009667DD">
        <w:tc>
          <w:tcPr>
            <w:tcW w:w="3804" w:type="dxa"/>
            <w:tcBorders>
              <w:top w:val="single" w:sz="4" w:space="0" w:color="auto"/>
              <w:left w:val="single" w:sz="4" w:space="0" w:color="auto"/>
              <w:bottom w:val="single" w:sz="4" w:space="0" w:color="auto"/>
              <w:right w:val="single" w:sz="4" w:space="0" w:color="auto"/>
            </w:tcBorders>
          </w:tcPr>
          <w:p w14:paraId="63CAFF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7DBE11F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7FC507D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44CA1FA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Tratar de tu/vous.</w:t>
            </w:r>
          </w:p>
        </w:tc>
        <w:tc>
          <w:tcPr>
            <w:tcW w:w="3872" w:type="dxa"/>
            <w:tcBorders>
              <w:top w:val="single" w:sz="4" w:space="0" w:color="auto"/>
              <w:left w:val="single" w:sz="4" w:space="0" w:color="auto"/>
              <w:bottom w:val="single" w:sz="4" w:space="0" w:color="auto"/>
              <w:right w:val="single" w:sz="4" w:space="0" w:color="auto"/>
            </w:tcBorders>
          </w:tcPr>
          <w:p w14:paraId="192D99E5"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las secciones de revistas para adolescentes.</w:t>
            </w:r>
          </w:p>
          <w:p w14:paraId="0575B791"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er capaz de comprender cómo opinar sobre los gustos literarios.</w:t>
            </w:r>
          </w:p>
          <w:p w14:paraId="100FF332"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aber cómo tomar una decisión.</w:t>
            </w:r>
          </w:p>
          <w:p w14:paraId="4EF17D82" w14:textId="77777777" w:rsidR="009667DD" w:rsidRPr="000A144F" w:rsidRDefault="009667DD" w:rsidP="007C24E8">
            <w:pPr>
              <w:pStyle w:val="Prrafodelista"/>
              <w:numPr>
                <w:ilvl w:val="0"/>
                <w:numId w:val="561"/>
              </w:numPr>
              <w:ind w:left="-142" w:firstLine="142"/>
              <w:rPr>
                <w:rFonts w:asciiTheme="minorHAnsi" w:hAnsiTheme="minorHAnsi" w:cs="Arial"/>
                <w:i/>
                <w:sz w:val="20"/>
              </w:rPr>
            </w:pPr>
            <w:r w:rsidRPr="000A144F">
              <w:rPr>
                <w:rFonts w:asciiTheme="minorHAnsi" w:hAnsiTheme="minorHAnsi" w:cs="Arial"/>
                <w:sz w:val="20"/>
              </w:rPr>
              <w:t>Distinguir correctamente el uso del tuteo o del trato de usted.</w:t>
            </w:r>
          </w:p>
        </w:tc>
        <w:tc>
          <w:tcPr>
            <w:tcW w:w="1658" w:type="dxa"/>
            <w:tcBorders>
              <w:top w:val="single" w:sz="4" w:space="0" w:color="auto"/>
              <w:left w:val="single" w:sz="4" w:space="0" w:color="auto"/>
              <w:bottom w:val="single" w:sz="4" w:space="0" w:color="auto"/>
              <w:right w:val="single" w:sz="4" w:space="0" w:color="auto"/>
            </w:tcBorders>
          </w:tcPr>
          <w:p w14:paraId="2168D4D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DBA3C8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CB113F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0587793"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4CF011C0"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secciones de revistas para adolescentes y sobre los gustos literarios. </w:t>
            </w:r>
            <w:r w:rsidRPr="000A144F">
              <w:rPr>
                <w:rFonts w:asciiTheme="minorHAnsi" w:hAnsiTheme="minorHAnsi" w:cs="Arial"/>
                <w:b/>
                <w:sz w:val="20"/>
              </w:rPr>
              <w:t>(CCL1.1, CCL1.2, CCL1.3, CN1, CN5, CAA1, CAA3)</w:t>
            </w:r>
          </w:p>
          <w:p w14:paraId="30E5DA4D"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reconoce cuando se habla sobre preferencias de géneros literarios o tomar decisiones. </w:t>
            </w:r>
            <w:r w:rsidRPr="000A144F">
              <w:rPr>
                <w:rFonts w:asciiTheme="minorHAnsi" w:hAnsiTheme="minorHAnsi" w:cs="Arial"/>
                <w:b/>
                <w:sz w:val="20"/>
              </w:rPr>
              <w:t>(CCL1.1, CCL1.2, CCL1.3, CN1, CN5, CAA1, CAA3)</w:t>
            </w:r>
          </w:p>
          <w:p w14:paraId="7CF496DB"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ándo se trata de tú o cuándo se trata de usted.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4E4C5C6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Pr>
                <w:rFonts w:asciiTheme="minorHAnsi" w:hAnsiTheme="minorHAnsi" w:cs="Arial"/>
                <w:sz w:val="20"/>
              </w:rPr>
              <w:t>. 4</w:t>
            </w:r>
            <w:r w:rsidRPr="000A144F">
              <w:rPr>
                <w:rFonts w:asciiTheme="minorHAnsi" w:hAnsiTheme="minorHAnsi" w:cs="Arial"/>
                <w:sz w:val="20"/>
              </w:rPr>
              <w:t xml:space="preserve">2: 2, </w:t>
            </w:r>
          </w:p>
          <w:p w14:paraId="628287A7"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4: 1c</w:t>
            </w:r>
          </w:p>
          <w:p w14:paraId="449B0B80"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5: 2</w:t>
            </w:r>
          </w:p>
          <w:p w14:paraId="0B1514AE"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1</w:t>
            </w:r>
          </w:p>
          <w:p w14:paraId="42C70F42"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0</w:t>
            </w:r>
            <w:r w:rsidRPr="000A144F">
              <w:rPr>
                <w:rFonts w:asciiTheme="minorHAnsi" w:hAnsiTheme="minorHAnsi" w:cs="Arial"/>
                <w:sz w:val="20"/>
              </w:rPr>
              <w:t xml:space="preserve"> balades: 1, 2</w:t>
            </w:r>
          </w:p>
          <w:p w14:paraId="69A12BB8"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w:t>
            </w:r>
            <w:r w:rsidRPr="000A144F">
              <w:rPr>
                <w:rFonts w:asciiTheme="minorHAnsi" w:hAnsiTheme="minorHAnsi" w:cs="Arial"/>
                <w:sz w:val="20"/>
              </w:rPr>
              <w:t>0: 4</w:t>
            </w:r>
          </w:p>
          <w:p w14:paraId="67171C64" w14:textId="77777777" w:rsidR="009667DD" w:rsidRPr="000A144F" w:rsidRDefault="009667DD" w:rsidP="007C24E8">
            <w:pPr>
              <w:ind w:left="-142" w:firstLine="142"/>
              <w:jc w:val="both"/>
              <w:rPr>
                <w:rFonts w:asciiTheme="minorHAnsi" w:hAnsiTheme="minorHAnsi" w:cs="Arial"/>
                <w:sz w:val="20"/>
                <w:lang w:val="fr-FR"/>
              </w:rPr>
            </w:pPr>
          </w:p>
        </w:tc>
      </w:tr>
    </w:tbl>
    <w:p w14:paraId="7C7429E4" w14:textId="5427549E" w:rsidR="009667DD" w:rsidRPr="000A144F" w:rsidRDefault="009667DD" w:rsidP="007C24E8">
      <w:pPr>
        <w:ind w:left="-142" w:firstLine="142"/>
        <w:rPr>
          <w:lang w:val="fr-FR"/>
        </w:rPr>
      </w:pP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0B53DCE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F780B3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4 Aspectos gramaticales</w:t>
            </w:r>
          </w:p>
        </w:tc>
      </w:tr>
      <w:tr w:rsidR="009667DD" w:rsidRPr="000A144F" w14:paraId="6767003F" w14:textId="77777777" w:rsidTr="009667DD">
        <w:tc>
          <w:tcPr>
            <w:tcW w:w="3804" w:type="dxa"/>
            <w:tcBorders>
              <w:top w:val="single" w:sz="4" w:space="0" w:color="auto"/>
              <w:left w:val="single" w:sz="4" w:space="0" w:color="auto"/>
              <w:bottom w:val="single" w:sz="4" w:space="0" w:color="auto"/>
              <w:right w:val="single" w:sz="4" w:space="0" w:color="auto"/>
            </w:tcBorders>
          </w:tcPr>
          <w:p w14:paraId="2B4F72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ment </w:t>
            </w:r>
          </w:p>
          <w:p w14:paraId="21D628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2FE315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35C8C9C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Tratar de tu/vous</w:t>
            </w:r>
          </w:p>
          <w:p w14:paraId="72F1520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2EE57B2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passé composé</w:t>
            </w:r>
          </w:p>
        </w:tc>
        <w:tc>
          <w:tcPr>
            <w:tcW w:w="3872" w:type="dxa"/>
            <w:tcBorders>
              <w:top w:val="single" w:sz="4" w:space="0" w:color="auto"/>
              <w:left w:val="single" w:sz="4" w:space="0" w:color="auto"/>
              <w:bottom w:val="single" w:sz="4" w:space="0" w:color="auto"/>
              <w:right w:val="single" w:sz="4" w:space="0" w:color="auto"/>
            </w:tcBorders>
          </w:tcPr>
          <w:p w14:paraId="34B1D365"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el uso de los adverbios en –ment.</w:t>
            </w:r>
          </w:p>
          <w:p w14:paraId="25078FD4"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Entender el uso de los pronombres dobles y su orden correcto en la frase.</w:t>
            </w:r>
          </w:p>
          <w:p w14:paraId="2E256C18"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cuándo se trata de tú o cuándo de usted.</w:t>
            </w:r>
          </w:p>
          <w:p w14:paraId="6CB09169"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Saber distinguir correctamente el uso de los pronombres y los adjetivos demostrativos.</w:t>
            </w:r>
          </w:p>
          <w:p w14:paraId="4CC747EE"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Reconocer y comprender el passé composé.</w:t>
            </w:r>
          </w:p>
        </w:tc>
        <w:tc>
          <w:tcPr>
            <w:tcW w:w="1658" w:type="dxa"/>
            <w:tcBorders>
              <w:top w:val="single" w:sz="4" w:space="0" w:color="auto"/>
              <w:left w:val="single" w:sz="4" w:space="0" w:color="auto"/>
              <w:bottom w:val="single" w:sz="4" w:space="0" w:color="auto"/>
              <w:right w:val="single" w:sz="4" w:space="0" w:color="auto"/>
            </w:tcBorders>
          </w:tcPr>
          <w:p w14:paraId="141F46C3"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EEA5D64"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00D81C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313938FD"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adverbios en –ment, al oral. </w:t>
            </w:r>
            <w:r w:rsidRPr="000A144F">
              <w:rPr>
                <w:rFonts w:asciiTheme="minorHAnsi" w:hAnsiTheme="minorHAnsi" w:cs="Arial"/>
                <w:b/>
                <w:sz w:val="20"/>
              </w:rPr>
              <w:t>(CCL1.1, CCL1.2, CCL1.3, CN1, CN5, CAA1, CAA3, CAA4)</w:t>
            </w:r>
          </w:p>
          <w:p w14:paraId="7B4C1F7E"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n los pronombres dobles en la frase oral. </w:t>
            </w:r>
            <w:r w:rsidRPr="000A144F">
              <w:rPr>
                <w:rFonts w:asciiTheme="minorHAnsi" w:hAnsiTheme="minorHAnsi" w:cs="Arial"/>
                <w:b/>
                <w:sz w:val="20"/>
              </w:rPr>
              <w:t>(CCL1.1, CCL1.2, CCL1.3, CN1, CN5, CAA1, CAA3, CAA4)</w:t>
            </w:r>
          </w:p>
          <w:p w14:paraId="32611FF5"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1.1, CCL1.2, CCL1.3, CN1, CN5, CAA1, CAA3, CAA4)</w:t>
            </w:r>
          </w:p>
          <w:p w14:paraId="5313C528"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adjetivos y pronombres demostrativos cuando los escucha. </w:t>
            </w:r>
            <w:r w:rsidRPr="000A144F">
              <w:rPr>
                <w:rFonts w:asciiTheme="minorHAnsi" w:hAnsiTheme="minorHAnsi" w:cs="Arial"/>
                <w:b/>
                <w:sz w:val="20"/>
              </w:rPr>
              <w:t>(CCL1.1, CCL1.2, CCL1.3, CN1, CN5, CAA1, CAA2, CAA3, CAA4)</w:t>
            </w:r>
          </w:p>
          <w:p w14:paraId="387F707D"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5.1El alumno reconoce la conjugación del passé composé al oral.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0C0B46E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14:paraId="27ABB71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14:paraId="019B45B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p. 44: 2a</w:t>
            </w:r>
          </w:p>
          <w:p w14:paraId="3CCE7A5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14:paraId="58371A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14:paraId="54EFDCA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14:paraId="10F11B1C"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14:paraId="0CA9C13D"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14:paraId="018614E9"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816ED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5CCF58E6" w14:textId="77777777" w:rsidTr="009667DD">
        <w:tc>
          <w:tcPr>
            <w:tcW w:w="3804" w:type="dxa"/>
            <w:tcBorders>
              <w:top w:val="single" w:sz="4" w:space="0" w:color="auto"/>
              <w:left w:val="single" w:sz="4" w:space="0" w:color="auto"/>
              <w:bottom w:val="single" w:sz="4" w:space="0" w:color="auto"/>
              <w:right w:val="single" w:sz="4" w:space="0" w:color="auto"/>
            </w:tcBorders>
          </w:tcPr>
          <w:p w14:paraId="0FDCEA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291202F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72" w:type="dxa"/>
            <w:tcBorders>
              <w:top w:val="single" w:sz="4" w:space="0" w:color="auto"/>
              <w:left w:val="single" w:sz="4" w:space="0" w:color="auto"/>
              <w:bottom w:val="single" w:sz="4" w:space="0" w:color="auto"/>
              <w:right w:val="single" w:sz="4" w:space="0" w:color="auto"/>
            </w:tcBorders>
          </w:tcPr>
          <w:p w14:paraId="3308B1E8" w14:textId="77777777"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6F9DF040" w14:textId="77777777"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as secciones de las revistas para adolescentes y los géneros literarios.</w:t>
            </w:r>
          </w:p>
        </w:tc>
        <w:tc>
          <w:tcPr>
            <w:tcW w:w="1658" w:type="dxa"/>
            <w:tcBorders>
              <w:top w:val="single" w:sz="4" w:space="0" w:color="auto"/>
              <w:left w:val="single" w:sz="4" w:space="0" w:color="auto"/>
              <w:bottom w:val="single" w:sz="4" w:space="0" w:color="auto"/>
              <w:right w:val="single" w:sz="4" w:space="0" w:color="auto"/>
            </w:tcBorders>
          </w:tcPr>
          <w:p w14:paraId="1916BD1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86060D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46FD0E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0ADFB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9AC419" w14:textId="77777777" w:rsidR="009667DD" w:rsidRPr="000A144F" w:rsidRDefault="009667DD" w:rsidP="007C24E8">
            <w:pPr>
              <w:pStyle w:val="Prrafodelista"/>
              <w:ind w:left="-142" w:firstLine="142"/>
              <w:rPr>
                <w:rFonts w:asciiTheme="minorHAnsi" w:hAnsiTheme="minorHAnsi" w:cs="Arial"/>
                <w:sz w:val="20"/>
              </w:rPr>
            </w:pPr>
          </w:p>
          <w:p w14:paraId="3561DBE8" w14:textId="77777777" w:rsidR="009667DD" w:rsidRPr="000A144F" w:rsidRDefault="009667DD" w:rsidP="007C24E8">
            <w:pPr>
              <w:pStyle w:val="Prrafodelista"/>
              <w:ind w:left="-142" w:firstLine="142"/>
              <w:rPr>
                <w:rFonts w:asciiTheme="minorHAnsi" w:hAnsiTheme="minorHAnsi" w:cs="Arial"/>
                <w:sz w:val="20"/>
              </w:rPr>
            </w:pPr>
          </w:p>
          <w:p w14:paraId="063E319F"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1B02482D" w14:textId="77777777"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14:paraId="4197AEA7" w14:textId="77777777"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comprende, las palabras y las expresiones que hablan de las secciones de las revistas para adolescentes y los géneros literario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7314215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b, </w:t>
            </w:r>
          </w:p>
          <w:p w14:paraId="6651182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p. 44: 2a</w:t>
            </w:r>
          </w:p>
          <w:p w14:paraId="50182D2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w:t>
            </w:r>
          </w:p>
          <w:p w14:paraId="4A89896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w:t>
            </w:r>
          </w:p>
          <w:p w14:paraId="1969633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14:paraId="7B1078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9 balades, 1b, </w:t>
            </w:r>
          </w:p>
          <w:p w14:paraId="03E60450"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2</w:t>
            </w:r>
          </w:p>
          <w:p w14:paraId="41FE88B5"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203569E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9264E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1E514578" w14:textId="77777777" w:rsidTr="009667DD">
        <w:tc>
          <w:tcPr>
            <w:tcW w:w="3804" w:type="dxa"/>
            <w:tcBorders>
              <w:top w:val="single" w:sz="4" w:space="0" w:color="auto"/>
              <w:left w:val="single" w:sz="4" w:space="0" w:color="auto"/>
              <w:bottom w:val="single" w:sz="4" w:space="0" w:color="auto"/>
              <w:right w:val="single" w:sz="4" w:space="0" w:color="auto"/>
            </w:tcBorders>
          </w:tcPr>
          <w:p w14:paraId="3C2C8C0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pronunciación de los adverbios en –</w:t>
            </w:r>
            <w:r w:rsidRPr="000A144F">
              <w:rPr>
                <w:rFonts w:asciiTheme="minorHAnsi" w:hAnsiTheme="minorHAnsi" w:cs="Arial"/>
                <w:i/>
                <w:sz w:val="20"/>
              </w:rPr>
              <w:t>ment</w:t>
            </w:r>
          </w:p>
        </w:tc>
        <w:tc>
          <w:tcPr>
            <w:tcW w:w="3872" w:type="dxa"/>
            <w:tcBorders>
              <w:top w:val="single" w:sz="4" w:space="0" w:color="auto"/>
              <w:left w:val="single" w:sz="4" w:space="0" w:color="auto"/>
              <w:bottom w:val="single" w:sz="4" w:space="0" w:color="auto"/>
              <w:right w:val="single" w:sz="4" w:space="0" w:color="auto"/>
            </w:tcBorders>
          </w:tcPr>
          <w:p w14:paraId="14058CFE" w14:textId="77777777" w:rsidR="009667DD" w:rsidRPr="000A144F" w:rsidRDefault="009667DD" w:rsidP="007C24E8">
            <w:pPr>
              <w:pStyle w:val="Prrafodelista"/>
              <w:numPr>
                <w:ilvl w:val="0"/>
                <w:numId w:val="564"/>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58" w:type="dxa"/>
            <w:tcBorders>
              <w:top w:val="single" w:sz="4" w:space="0" w:color="auto"/>
              <w:left w:val="single" w:sz="4" w:space="0" w:color="auto"/>
              <w:bottom w:val="single" w:sz="4" w:space="0" w:color="auto"/>
              <w:right w:val="single" w:sz="4" w:space="0" w:color="auto"/>
            </w:tcBorders>
          </w:tcPr>
          <w:p w14:paraId="33FE9D9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49EFFE2C"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16F6BBCC" w14:textId="77777777" w:rsidR="009667DD" w:rsidRPr="000A144F" w:rsidRDefault="009667DD" w:rsidP="007C24E8">
            <w:pPr>
              <w:pStyle w:val="Prrafodelista"/>
              <w:numPr>
                <w:ilvl w:val="0"/>
                <w:numId w:val="567"/>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128F4479" w14:textId="77777777"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43: 3b</w:t>
            </w:r>
          </w:p>
          <w:p w14:paraId="1D4294C0" w14:textId="77777777" w:rsidR="009667DD" w:rsidRPr="000A144F" w:rsidRDefault="009667DD" w:rsidP="007C24E8">
            <w:pPr>
              <w:pStyle w:val="Prrafodelista"/>
              <w:ind w:left="-142" w:firstLine="142"/>
              <w:jc w:val="both"/>
              <w:rPr>
                <w:rFonts w:asciiTheme="minorHAnsi" w:hAnsiTheme="minorHAnsi" w:cs="Arial"/>
                <w:sz w:val="20"/>
              </w:rPr>
            </w:pPr>
          </w:p>
        </w:tc>
      </w:tr>
    </w:tbl>
    <w:p w14:paraId="2EE2DD85" w14:textId="77777777" w:rsidR="009667DD" w:rsidRPr="000A144F" w:rsidRDefault="009667DD" w:rsidP="007C24E8">
      <w:pPr>
        <w:pStyle w:val="Textodecuerpo"/>
        <w:spacing w:line="276" w:lineRule="auto"/>
        <w:ind w:left="-142" w:firstLine="142"/>
        <w:rPr>
          <w:b/>
          <w:bCs/>
          <w:i/>
          <w:iCs/>
          <w:szCs w:val="22"/>
        </w:rPr>
      </w:pPr>
    </w:p>
    <w:p w14:paraId="5058F163" w14:textId="77777777" w:rsidR="009667DD" w:rsidRPr="000A144F" w:rsidRDefault="009667DD" w:rsidP="007C24E8">
      <w:pPr>
        <w:pStyle w:val="Textodecuerpo"/>
        <w:spacing w:line="276" w:lineRule="auto"/>
        <w:ind w:left="-142" w:firstLine="142"/>
        <w:rPr>
          <w:b/>
          <w:bCs/>
          <w:i/>
          <w:iCs/>
          <w:szCs w:val="22"/>
        </w:rPr>
      </w:pPr>
    </w:p>
    <w:p w14:paraId="1DA62BA4" w14:textId="76D295D0"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552C43DD"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AE4FB7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t xml:space="preserve"> </w:t>
            </w: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D9093C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E81D09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3EFEF4C"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E345DD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59FFB6F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21A5F9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8D12EF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C03AC2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BB249BB"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BBE0A4"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20A5EFF6" w14:textId="77777777"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8F377ED" w14:textId="77777777"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4F4C847B"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4583442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7DAE52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39630F0"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3E00EE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5A871B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1A200D85" w14:textId="77777777" w:rsidR="009667DD" w:rsidRPr="000A144F" w:rsidRDefault="009667DD" w:rsidP="007C24E8">
            <w:pPr>
              <w:pStyle w:val="Prrafodelista"/>
              <w:numPr>
                <w:ilvl w:val="0"/>
                <w:numId w:val="572"/>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las secciones de las revistas para adolescentes, expresar sus gustos literarios, sus elecciones y hablar del tuteo o tratar de usted. </w:t>
            </w:r>
            <w:r w:rsidRPr="000A144F">
              <w:rPr>
                <w:rFonts w:asciiTheme="minorHAnsi" w:hAnsiTheme="minorHAnsi" w:cs="Arial"/>
                <w:b/>
                <w:sz w:val="20"/>
              </w:rPr>
              <w:t>(CCL2.2, CCL2.3, CCL3.1, CCL3.2, CCL3.3, CN5, CAA1,CAA2,CAA3, CAA4, CSC3, CCEC1, CCEC2)</w:t>
            </w:r>
          </w:p>
          <w:p w14:paraId="5AB36116" w14:textId="77777777" w:rsidR="009667DD" w:rsidRPr="000A144F" w:rsidRDefault="009667DD" w:rsidP="007C24E8">
            <w:pPr>
              <w:pStyle w:val="Prrafodelista"/>
              <w:numPr>
                <w:ilvl w:val="0"/>
                <w:numId w:val="572"/>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2EA0648E"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2: 1a, 1b, 2</w:t>
            </w:r>
          </w:p>
          <w:p w14:paraId="5A3E7413"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3: 6</w:t>
            </w:r>
          </w:p>
          <w:p w14:paraId="28F7EA99"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4: 1b</w:t>
            </w:r>
          </w:p>
          <w:p w14:paraId="49EFC66C"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5: 2c, 4</w:t>
            </w:r>
          </w:p>
          <w:p w14:paraId="0E9C0B15"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7: 2a, 4</w:t>
            </w:r>
          </w:p>
          <w:p w14:paraId="1361E30C"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8: 1, 2, 3, 4</w:t>
            </w:r>
          </w:p>
          <w:p w14:paraId="2D50029A"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9: balades, 1.</w:t>
            </w:r>
          </w:p>
          <w:p w14:paraId="71808D1B" w14:textId="77777777" w:rsidR="009667DD" w:rsidRPr="000A144F" w:rsidRDefault="009667DD" w:rsidP="007C24E8">
            <w:pPr>
              <w:ind w:left="-142" w:firstLine="142"/>
              <w:jc w:val="both"/>
              <w:rPr>
                <w:rFonts w:asciiTheme="minorHAnsi" w:hAnsiTheme="minorHAnsi" w:cs="Arial"/>
                <w:sz w:val="20"/>
              </w:rPr>
            </w:pPr>
          </w:p>
        </w:tc>
      </w:tr>
      <w:tr w:rsidR="009667DD" w:rsidRPr="000A144F" w14:paraId="21ED1743"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1C36DC4"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156C2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68635D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6F6E5B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8D682D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2865DC7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66C71505"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E7E5A92"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5065999C"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64C2D833" w14:textId="77777777" w:rsidR="009667DD" w:rsidRPr="000A144F" w:rsidRDefault="009667DD" w:rsidP="007C24E8">
            <w:pPr>
              <w:ind w:left="-142" w:firstLine="142"/>
              <w:rPr>
                <w:rFonts w:asciiTheme="minorHAnsi" w:hAnsiTheme="minorHAnsi" w:cs="Arial"/>
                <w:sz w:val="20"/>
              </w:rPr>
            </w:pPr>
          </w:p>
        </w:tc>
      </w:tr>
      <w:tr w:rsidR="009667DD" w:rsidRPr="000A144F" w14:paraId="2BA6F8A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FA22D0C"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137BCED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F9F047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527A966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22" w:type="dxa"/>
            <w:tcBorders>
              <w:top w:val="single" w:sz="4" w:space="0" w:color="auto"/>
              <w:left w:val="single" w:sz="4" w:space="0" w:color="auto"/>
              <w:bottom w:val="single" w:sz="4" w:space="0" w:color="auto"/>
              <w:right w:val="single" w:sz="4" w:space="0" w:color="auto"/>
            </w:tcBorders>
          </w:tcPr>
          <w:p w14:paraId="43E9CDF5" w14:textId="77777777" w:rsidR="009667DD" w:rsidRPr="000A144F" w:rsidRDefault="009667DD" w:rsidP="007C24E8">
            <w:pPr>
              <w:pStyle w:val="Prrafodelista"/>
              <w:numPr>
                <w:ilvl w:val="0"/>
                <w:numId w:val="758"/>
              </w:numPr>
              <w:ind w:left="-142" w:firstLine="142"/>
              <w:rPr>
                <w:rFonts w:asciiTheme="minorHAnsi" w:hAnsiTheme="minorHAnsi" w:cs="Arial"/>
                <w:sz w:val="20"/>
              </w:rPr>
            </w:pPr>
            <w:r w:rsidRPr="000A144F">
              <w:rPr>
                <w:rFonts w:asciiTheme="minorHAnsi" w:hAnsiTheme="minorHAnsi" w:cs="Arial"/>
                <w:sz w:val="20"/>
              </w:rPr>
              <w:t>Hablar sobre los libros y revistas digitales así como de las fiestas y tradiciones francesas.</w:t>
            </w:r>
          </w:p>
          <w:p w14:paraId="7B8EFB3B" w14:textId="77777777" w:rsidR="009667DD" w:rsidRPr="000A144F" w:rsidRDefault="009667DD" w:rsidP="007C24E8">
            <w:pPr>
              <w:ind w:left="-142" w:firstLine="142"/>
              <w:rPr>
                <w:rFonts w:asciiTheme="minorHAnsi" w:hAnsiTheme="minorHAnsi" w:cs="Arial"/>
                <w:sz w:val="20"/>
              </w:rPr>
            </w:pPr>
          </w:p>
          <w:p w14:paraId="3748EE5C"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03ED16D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992F5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5D39CF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23A0B6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77D4F79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02B2F07"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53B7EAFF" w14:textId="77777777" w:rsidR="009667DD" w:rsidRPr="000A144F" w:rsidRDefault="009667DD" w:rsidP="007C24E8">
            <w:pPr>
              <w:pStyle w:val="Prrafodelista"/>
              <w:numPr>
                <w:ilvl w:val="0"/>
                <w:numId w:val="573"/>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libros y revistas digitales así como de las fiestas y tradiciones francesas.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51BF0F1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29B349D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p w14:paraId="5E238395"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2BC3E52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FBB9EB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2C00EF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153B2F3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1A8EF1E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78E1EE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0E7DD8DB"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22" w:type="dxa"/>
            <w:tcBorders>
              <w:top w:val="single" w:sz="4" w:space="0" w:color="auto"/>
              <w:left w:val="single" w:sz="4" w:space="0" w:color="auto"/>
              <w:bottom w:val="single" w:sz="4" w:space="0" w:color="auto"/>
              <w:right w:val="single" w:sz="4" w:space="0" w:color="auto"/>
            </w:tcBorders>
          </w:tcPr>
          <w:p w14:paraId="0CF507AD"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Conocer las expresiones necesarias para hablar de las secciones de las revistas para adolescentes.</w:t>
            </w:r>
          </w:p>
          <w:p w14:paraId="2F344194"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Ser capaz de opinar sobre gustos literarios.</w:t>
            </w:r>
          </w:p>
          <w:p w14:paraId="02C49A6B"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Tomar decisiones.</w:t>
            </w:r>
          </w:p>
          <w:p w14:paraId="4B64B192"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Utilizar correctamente el uso del tuteo o del trato de usted.</w:t>
            </w:r>
          </w:p>
        </w:tc>
        <w:tc>
          <w:tcPr>
            <w:tcW w:w="1721" w:type="dxa"/>
            <w:tcBorders>
              <w:top w:val="single" w:sz="4" w:space="0" w:color="auto"/>
              <w:left w:val="single" w:sz="4" w:space="0" w:color="auto"/>
              <w:bottom w:val="single" w:sz="4" w:space="0" w:color="auto"/>
              <w:right w:val="single" w:sz="4" w:space="0" w:color="auto"/>
            </w:tcBorders>
          </w:tcPr>
          <w:p w14:paraId="70FCF87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3D4060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7F91C6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5AC47D87"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3F108E84"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al oral. </w:t>
            </w:r>
            <w:r w:rsidRPr="000A144F">
              <w:rPr>
                <w:rFonts w:asciiTheme="minorHAnsi" w:hAnsiTheme="minorHAnsi" w:cs="Arial"/>
                <w:b/>
                <w:sz w:val="20"/>
              </w:rPr>
              <w:t>(CCL2.1, CCL2.3, CCL3.1, CCL3.2, CCL3.3, CN1, CN5, CAA2, CAA3)</w:t>
            </w:r>
          </w:p>
          <w:p w14:paraId="79383C0F"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hablar de sus géneros literarios favoritos o tomar decisiones al oral. </w:t>
            </w:r>
            <w:r w:rsidRPr="000A144F">
              <w:rPr>
                <w:rFonts w:asciiTheme="minorHAnsi" w:hAnsiTheme="minorHAnsi" w:cs="Arial"/>
                <w:b/>
                <w:sz w:val="20"/>
              </w:rPr>
              <w:t>(CCL2.1, CCL2.3, CCL3.1, CCL3.2, CCL3.3, CN1, CN5, CAA2, CAA3)</w:t>
            </w:r>
          </w:p>
          <w:p w14:paraId="7D65110B"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cuándo tratar de tú o cuándo tratar de usted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94BCE1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a, 1b, </w:t>
            </w:r>
          </w:p>
          <w:p w14:paraId="5C2EA6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3a, 3b, 3c, 5</w:t>
            </w:r>
          </w:p>
          <w:p w14:paraId="04A5C63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 2b</w:t>
            </w:r>
          </w:p>
          <w:p w14:paraId="66B24FB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c, 4</w:t>
            </w:r>
          </w:p>
          <w:p w14:paraId="61A85B72"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US"/>
              </w:rPr>
              <w:t>p. 47: 1a, 2 c, 3</w:t>
            </w:r>
          </w:p>
          <w:p w14:paraId="12C900F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443650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tc>
      </w:tr>
      <w:tr w:rsidR="009667DD" w:rsidRPr="000A144F" w14:paraId="43F6520C"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D0B422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3FDCC9CF"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BB67BD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02B8B22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029768F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05A2D4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52ACEA8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4EAE15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22" w:type="dxa"/>
            <w:tcBorders>
              <w:top w:val="single" w:sz="4" w:space="0" w:color="auto"/>
              <w:left w:val="single" w:sz="4" w:space="0" w:color="auto"/>
              <w:bottom w:val="single" w:sz="4" w:space="0" w:color="auto"/>
              <w:right w:val="single" w:sz="4" w:space="0" w:color="auto"/>
            </w:tcBorders>
          </w:tcPr>
          <w:p w14:paraId="07695AF4"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Saber usar los adverbios en –</w:t>
            </w:r>
            <w:r w:rsidRPr="000A144F">
              <w:rPr>
                <w:rFonts w:asciiTheme="minorHAnsi" w:hAnsiTheme="minorHAnsi" w:cs="Arial"/>
                <w:i/>
                <w:sz w:val="20"/>
              </w:rPr>
              <w:t>ment.</w:t>
            </w:r>
          </w:p>
          <w:p w14:paraId="6FD2F8F6"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Dominar el uso de los pronombres dobles y su orden correcto en la frase.</w:t>
            </w:r>
          </w:p>
          <w:p w14:paraId="0BA5E9A9"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Hacer buen uso y saber cuándo se trata de tú o cuándo de usted.</w:t>
            </w:r>
          </w:p>
          <w:p w14:paraId="7701A845" w14:textId="77777777"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Saber usar correctamente los pronombres y los adjetivos demostrativos.</w:t>
            </w:r>
          </w:p>
          <w:p w14:paraId="15A161E5" w14:textId="77777777"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 xml:space="preserve">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721" w:type="dxa"/>
            <w:tcBorders>
              <w:top w:val="single" w:sz="4" w:space="0" w:color="auto"/>
              <w:left w:val="single" w:sz="4" w:space="0" w:color="auto"/>
              <w:bottom w:val="single" w:sz="4" w:space="0" w:color="auto"/>
              <w:right w:val="single" w:sz="4" w:space="0" w:color="auto"/>
            </w:tcBorders>
          </w:tcPr>
          <w:p w14:paraId="6B35475C"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75FF84F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669CCAF9"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2823AB2B"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El alumno utiliza correctamente los adverbios en</w:t>
            </w:r>
            <w:r w:rsidRPr="000A144F">
              <w:rPr>
                <w:rFonts w:asciiTheme="minorHAnsi" w:hAnsiTheme="minorHAnsi" w:cs="Arial"/>
                <w:sz w:val="20"/>
              </w:rPr>
              <w:br/>
              <w:t>-</w:t>
            </w:r>
            <w:r w:rsidRPr="000A144F">
              <w:rPr>
                <w:rFonts w:asciiTheme="minorHAnsi" w:hAnsiTheme="minorHAnsi" w:cs="Arial"/>
                <w:i/>
                <w:sz w:val="20"/>
              </w:rPr>
              <w:t>ment</w:t>
            </w:r>
            <w:r w:rsidRPr="000A144F">
              <w:rPr>
                <w:rFonts w:asciiTheme="minorHAnsi" w:hAnsiTheme="minorHAnsi" w:cs="Arial"/>
                <w:sz w:val="20"/>
              </w:rPr>
              <w:t xml:space="preserve">, al oral. </w:t>
            </w:r>
            <w:r w:rsidRPr="000A144F">
              <w:rPr>
                <w:rFonts w:asciiTheme="minorHAnsi" w:hAnsiTheme="minorHAnsi" w:cs="Arial"/>
                <w:b/>
                <w:sz w:val="20"/>
              </w:rPr>
              <w:t>(CCL2.1, CCL2.3, CCL3.1, CCL3.2, CCL3.3, CN1, CN5, CAA1, CAA2, CAA3, CAA4)</w:t>
            </w:r>
          </w:p>
          <w:p w14:paraId="7B6A5BFF"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cómo usar y organizar los pronombres dobles en la frase oral. </w:t>
            </w:r>
            <w:r w:rsidRPr="000A144F">
              <w:rPr>
                <w:rFonts w:asciiTheme="minorHAnsi" w:hAnsiTheme="minorHAnsi" w:cs="Arial"/>
                <w:b/>
                <w:sz w:val="20"/>
              </w:rPr>
              <w:t>(CCL2.1, CCL2.2, CCL2.3, CN1, CN5, CAA1, CAA2, CAA3, CAA4)</w:t>
            </w:r>
          </w:p>
          <w:p w14:paraId="3A583B80"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diferencia y expresa el uso de tú y de usted. </w:t>
            </w:r>
            <w:r w:rsidRPr="000A144F">
              <w:rPr>
                <w:rFonts w:asciiTheme="minorHAnsi" w:hAnsiTheme="minorHAnsi" w:cs="Arial"/>
                <w:b/>
                <w:sz w:val="20"/>
              </w:rPr>
              <w:t>(CCL2.1, CCL2.3, CCL3.1, CCL3.2, CCL3.3, CN1, CN5, CAA1, CAA3, CAA4)</w:t>
            </w:r>
          </w:p>
          <w:p w14:paraId="65EF6CB2" w14:textId="77777777" w:rsidR="009667DD" w:rsidRPr="000A144F" w:rsidRDefault="009667DD" w:rsidP="007C24E8">
            <w:pPr>
              <w:pStyle w:val="Prrafodelista"/>
              <w:numPr>
                <w:ilvl w:val="0"/>
                <w:numId w:val="576"/>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los adjetivos y pronombres demostrativos al oral. </w:t>
            </w:r>
            <w:r w:rsidRPr="000A144F">
              <w:rPr>
                <w:rFonts w:asciiTheme="minorHAnsi" w:hAnsiTheme="minorHAnsi" w:cs="Arial"/>
                <w:b/>
                <w:sz w:val="20"/>
              </w:rPr>
              <w:t>(CCL2.1, CCL2.2, CCL2.3, CN1, CN5, CAA1, CAA2, CAA3, CAA4)</w:t>
            </w:r>
          </w:p>
          <w:p w14:paraId="2D29E8A5"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usar la conjugación del </w:t>
            </w:r>
            <w:r w:rsidRPr="000A144F">
              <w:rPr>
                <w:rFonts w:asciiTheme="minorHAnsi" w:hAnsiTheme="minorHAnsi" w:cs="Arial"/>
                <w:i/>
                <w:sz w:val="20"/>
              </w:rPr>
              <w:t>passé composé</w:t>
            </w:r>
            <w:r w:rsidRPr="000A144F">
              <w:rPr>
                <w:rFonts w:asciiTheme="minorHAnsi" w:hAnsiTheme="minorHAnsi" w:cs="Arial"/>
                <w:sz w:val="20"/>
              </w:rPr>
              <w:t xml:space="preserve"> al oral.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14:paraId="3BCEBE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3a, 3b, 3c, </w:t>
            </w:r>
          </w:p>
          <w:p w14:paraId="05770B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5: 3a, 3b, </w:t>
            </w:r>
          </w:p>
          <w:p w14:paraId="4301475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2 c</w:t>
            </w:r>
          </w:p>
          <w:p w14:paraId="231A37D6" w14:textId="77777777" w:rsidR="009667DD" w:rsidRPr="000A144F" w:rsidRDefault="009667DD" w:rsidP="007C24E8">
            <w:pPr>
              <w:ind w:left="-142" w:firstLine="142"/>
              <w:jc w:val="both"/>
              <w:rPr>
                <w:rFonts w:asciiTheme="minorHAnsi" w:hAnsiTheme="minorHAnsi" w:cs="Arial"/>
                <w:sz w:val="20"/>
              </w:rPr>
            </w:pPr>
          </w:p>
        </w:tc>
      </w:tr>
      <w:tr w:rsidR="009667DD" w:rsidRPr="000A144F" w14:paraId="190DC2D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36E57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E92B54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FF8D6A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484F73A6"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22" w:type="dxa"/>
            <w:tcBorders>
              <w:top w:val="single" w:sz="4" w:space="0" w:color="auto"/>
              <w:left w:val="single" w:sz="4" w:space="0" w:color="auto"/>
              <w:bottom w:val="single" w:sz="4" w:space="0" w:color="auto"/>
              <w:right w:val="single" w:sz="4" w:space="0" w:color="auto"/>
            </w:tcBorders>
          </w:tcPr>
          <w:p w14:paraId="2B147CE0" w14:textId="77777777"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4C07617C" w14:textId="77777777"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Hacer buen uso de las palabras y las expresiones que hablan de las secciones de las revistas para adolescentes y los géneros literarios.</w:t>
            </w:r>
          </w:p>
        </w:tc>
        <w:tc>
          <w:tcPr>
            <w:tcW w:w="1721" w:type="dxa"/>
            <w:tcBorders>
              <w:top w:val="single" w:sz="4" w:space="0" w:color="auto"/>
              <w:left w:val="single" w:sz="4" w:space="0" w:color="auto"/>
              <w:bottom w:val="single" w:sz="4" w:space="0" w:color="auto"/>
              <w:right w:val="single" w:sz="4" w:space="0" w:color="auto"/>
            </w:tcBorders>
          </w:tcPr>
          <w:p w14:paraId="5233B02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3F9CDC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157ACD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B8FCA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65BEC0E" w14:textId="77777777" w:rsidR="009667DD" w:rsidRPr="000A144F" w:rsidRDefault="009667DD" w:rsidP="007C24E8">
            <w:pPr>
              <w:pStyle w:val="Prrafodelista"/>
              <w:ind w:left="-142" w:firstLine="142"/>
              <w:rPr>
                <w:rFonts w:asciiTheme="minorHAnsi" w:hAnsiTheme="minorHAnsi" w:cs="Arial"/>
                <w:sz w:val="20"/>
              </w:rPr>
            </w:pPr>
          </w:p>
          <w:p w14:paraId="7F7BAFD2" w14:textId="77777777" w:rsidR="009667DD" w:rsidRPr="000A144F" w:rsidRDefault="009667DD" w:rsidP="007C24E8">
            <w:pPr>
              <w:pStyle w:val="Prrafodelista"/>
              <w:ind w:left="-142" w:firstLine="142"/>
              <w:rPr>
                <w:rFonts w:asciiTheme="minorHAnsi" w:hAnsiTheme="minorHAnsi" w:cs="Arial"/>
                <w:sz w:val="20"/>
              </w:rPr>
            </w:pPr>
          </w:p>
          <w:p w14:paraId="47150A38"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D35D4CC" w14:textId="77777777"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 xml:space="preserve">El alumno utilizar la repetición u otra técnica oral para aprender el vocabulario de la unidad. </w:t>
            </w:r>
            <w:r w:rsidRPr="000A144F">
              <w:rPr>
                <w:rFonts w:asciiTheme="minorHAnsi" w:hAnsiTheme="minorHAnsi" w:cs="Arial"/>
                <w:b/>
                <w:sz w:val="20"/>
              </w:rPr>
              <w:t>(CCL1.3, CMST1, CN1, CN5, CAA1, CAA2, CAA3)</w:t>
            </w:r>
          </w:p>
          <w:p w14:paraId="65315067" w14:textId="77777777"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expresa las palabras y las expresiones que hablan de las secciones de las revistas para adolescentes y los géneros literario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2FE665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1b, </w:t>
            </w:r>
          </w:p>
          <w:p w14:paraId="34CCB5B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5</w:t>
            </w:r>
          </w:p>
          <w:p w14:paraId="2C635DF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a, 2b</w:t>
            </w:r>
          </w:p>
          <w:p w14:paraId="7B194A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 4</w:t>
            </w:r>
          </w:p>
          <w:p w14:paraId="145505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 2 c, 3</w:t>
            </w:r>
          </w:p>
          <w:p w14:paraId="1CBB66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5C45D895"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49 balades, 1a, b, 3</w:t>
            </w:r>
          </w:p>
        </w:tc>
      </w:tr>
      <w:tr w:rsidR="009667DD" w:rsidRPr="000A144F" w14:paraId="07A5567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D40526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E22AA3B"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6CF1E28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22" w:type="dxa"/>
            <w:tcBorders>
              <w:top w:val="single" w:sz="4" w:space="0" w:color="auto"/>
              <w:left w:val="single" w:sz="4" w:space="0" w:color="auto"/>
              <w:bottom w:val="single" w:sz="4" w:space="0" w:color="auto"/>
              <w:right w:val="single" w:sz="4" w:space="0" w:color="auto"/>
            </w:tcBorders>
          </w:tcPr>
          <w:p w14:paraId="168D093A" w14:textId="77777777" w:rsidR="009667DD" w:rsidRPr="000A144F" w:rsidRDefault="009667DD" w:rsidP="007C24E8">
            <w:pPr>
              <w:pStyle w:val="Prrafodelista"/>
              <w:numPr>
                <w:ilvl w:val="0"/>
                <w:numId w:val="579"/>
              </w:numPr>
              <w:ind w:left="-142" w:firstLine="142"/>
              <w:rPr>
                <w:rFonts w:asciiTheme="minorHAnsi" w:hAnsiTheme="minorHAnsi" w:cs="Arial"/>
                <w:sz w:val="20"/>
              </w:rPr>
            </w:pPr>
            <w:r w:rsidRPr="000A144F">
              <w:rPr>
                <w:rFonts w:asciiTheme="minorHAnsi" w:hAnsiTheme="minorHAnsi" w:cs="Arial"/>
                <w:sz w:val="20"/>
              </w:rPr>
              <w:t xml:space="preserve">Saber identificar y expresa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721" w:type="dxa"/>
            <w:tcBorders>
              <w:top w:val="single" w:sz="4" w:space="0" w:color="auto"/>
              <w:left w:val="single" w:sz="4" w:space="0" w:color="auto"/>
              <w:bottom w:val="single" w:sz="4" w:space="0" w:color="auto"/>
              <w:right w:val="single" w:sz="4" w:space="0" w:color="auto"/>
            </w:tcBorders>
          </w:tcPr>
          <w:p w14:paraId="3BA7ACFE"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AA46B9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00C00EC5" w14:textId="77777777" w:rsidR="009667DD" w:rsidRPr="000A144F" w:rsidRDefault="009667DD" w:rsidP="007C24E8">
            <w:pPr>
              <w:pStyle w:val="Prrafodelista"/>
              <w:numPr>
                <w:ilvl w:val="0"/>
                <w:numId w:val="578"/>
              </w:numPr>
              <w:ind w:left="-142" w:firstLine="142"/>
              <w:rPr>
                <w:rFonts w:asciiTheme="minorHAnsi" w:hAnsiTheme="minorHAnsi" w:cs="Arial"/>
                <w:sz w:val="20"/>
              </w:rPr>
            </w:pPr>
            <w:r w:rsidRPr="000A144F">
              <w:rPr>
                <w:rFonts w:asciiTheme="minorHAnsi" w:hAnsiTheme="minorHAnsi" w:cs="Arial"/>
                <w:sz w:val="20"/>
              </w:rPr>
              <w:t>El alumno diferencia y expres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630354A9"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11D3C0F9"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039ECCC7" w14:textId="77777777" w:rsidR="009667DD" w:rsidRPr="000A144F" w:rsidRDefault="009667DD" w:rsidP="007C24E8">
            <w:pPr>
              <w:pStyle w:val="Prrafodelista"/>
              <w:ind w:left="-142" w:firstLine="142"/>
              <w:jc w:val="both"/>
              <w:rPr>
                <w:rFonts w:asciiTheme="minorHAnsi" w:hAnsiTheme="minorHAnsi" w:cs="Arial"/>
                <w:sz w:val="20"/>
              </w:rPr>
            </w:pPr>
          </w:p>
        </w:tc>
      </w:tr>
    </w:tbl>
    <w:p w14:paraId="12E9A5A1" w14:textId="77777777" w:rsidR="009667DD" w:rsidRDefault="009667DD" w:rsidP="007C24E8">
      <w:pPr>
        <w:pStyle w:val="Ttulo4"/>
        <w:tabs>
          <w:tab w:val="left" w:pos="5616"/>
        </w:tabs>
        <w:spacing w:after="240"/>
        <w:ind w:left="-142" w:firstLine="142"/>
        <w:rPr>
          <w:rFonts w:ascii="Arial" w:hAnsi="Arial" w:cs="Arial"/>
          <w:i/>
          <w:lang w:val="es-ES_tradnl"/>
        </w:rPr>
      </w:pPr>
    </w:p>
    <w:p w14:paraId="614D933B" w14:textId="78515D1D"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3C84D4C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78161E1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38E3D0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02C78D5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24AE5239"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E3E8A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8604F8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1D74B6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B75719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63934AE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8AB1AC3"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E950C4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4705DDA2" w14:textId="77777777"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47146CC3" w14:textId="77777777"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759D57AB" w14:textId="77777777" w:rsidR="009667DD" w:rsidRPr="000A144F" w:rsidRDefault="009667DD" w:rsidP="007C24E8">
            <w:pPr>
              <w:ind w:left="-142" w:firstLine="142"/>
              <w:rPr>
                <w:rFonts w:asciiTheme="minorHAnsi" w:hAnsiTheme="minorHAnsi" w:cs="Arial"/>
                <w:sz w:val="20"/>
              </w:rPr>
            </w:pPr>
          </w:p>
          <w:p w14:paraId="30392B5D"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1C416C86"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ED0D1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51B54D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4919144"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F7ED88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0044E845" w14:textId="77777777" w:rsidR="009667DD" w:rsidRPr="000A144F" w:rsidRDefault="009667DD" w:rsidP="007C24E8">
            <w:pPr>
              <w:pStyle w:val="Prrafodelista"/>
              <w:numPr>
                <w:ilvl w:val="0"/>
                <w:numId w:val="582"/>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as secciones de las revistas para adolescentes, expresar sus gustos literarios, sus elecciones y hablar del tuteo o tratar de usted. </w:t>
            </w:r>
            <w:r w:rsidRPr="000A144F">
              <w:rPr>
                <w:rFonts w:asciiTheme="minorHAnsi" w:hAnsiTheme="minorHAnsi" w:cs="Arial"/>
                <w:b/>
                <w:sz w:val="20"/>
              </w:rPr>
              <w:t>(CCL4.1, CCL4.2, CCL4.3, CN5, CAA1, CAA2,CAA3, CAA4, CSC3, CCEC1, CCEC2)</w:t>
            </w:r>
          </w:p>
          <w:p w14:paraId="6E8F47E6" w14:textId="77777777" w:rsidR="009667DD" w:rsidRPr="000A144F" w:rsidRDefault="009667DD" w:rsidP="007C24E8">
            <w:pPr>
              <w:pStyle w:val="Prrafodelista"/>
              <w:numPr>
                <w:ilvl w:val="0"/>
                <w:numId w:val="582"/>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09C6428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15F34C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31DADAB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340493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2EA67D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4438F8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0: 1a </w:t>
            </w:r>
          </w:p>
        </w:tc>
      </w:tr>
      <w:tr w:rsidR="009667DD" w:rsidRPr="000A144F" w14:paraId="01ECDB8A"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72E9C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22B70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277F11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50C222AB"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42B8CC9E"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468EA2B6"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69050DBC" w14:textId="77777777" w:rsidR="009667DD" w:rsidRPr="000A144F" w:rsidRDefault="009667DD" w:rsidP="007C24E8">
            <w:pPr>
              <w:ind w:left="-142" w:firstLine="142"/>
              <w:rPr>
                <w:rFonts w:asciiTheme="minorHAnsi" w:hAnsiTheme="minorHAnsi" w:cs="Arial"/>
                <w:b/>
                <w:sz w:val="20"/>
              </w:rPr>
            </w:pPr>
          </w:p>
        </w:tc>
      </w:tr>
      <w:tr w:rsidR="009667DD" w:rsidRPr="000A144F" w14:paraId="2E2F3AE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6AEE25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6A5A3304"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4F423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04F7A04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47" w:type="dxa"/>
            <w:tcBorders>
              <w:top w:val="single" w:sz="4" w:space="0" w:color="auto"/>
              <w:left w:val="single" w:sz="4" w:space="0" w:color="auto"/>
              <w:bottom w:val="single" w:sz="4" w:space="0" w:color="auto"/>
              <w:right w:val="single" w:sz="4" w:space="0" w:color="auto"/>
            </w:tcBorders>
          </w:tcPr>
          <w:p w14:paraId="2ACD1046" w14:textId="77777777" w:rsidR="009667DD" w:rsidRPr="000A144F" w:rsidRDefault="009667DD" w:rsidP="007C24E8">
            <w:pPr>
              <w:pStyle w:val="Prrafodelista"/>
              <w:numPr>
                <w:ilvl w:val="0"/>
                <w:numId w:val="760"/>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libros y revistas digitales así como de las fiestas y tradiciones francesas.</w:t>
            </w:r>
          </w:p>
        </w:tc>
        <w:tc>
          <w:tcPr>
            <w:tcW w:w="1668" w:type="dxa"/>
            <w:tcBorders>
              <w:top w:val="single" w:sz="4" w:space="0" w:color="auto"/>
              <w:left w:val="single" w:sz="4" w:space="0" w:color="auto"/>
              <w:bottom w:val="single" w:sz="4" w:space="0" w:color="auto"/>
              <w:right w:val="single" w:sz="4" w:space="0" w:color="auto"/>
            </w:tcBorders>
          </w:tcPr>
          <w:p w14:paraId="17F61BA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78FC7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1F035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754588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9D4BA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11079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600D960B" w14:textId="77777777" w:rsidR="009667DD" w:rsidRPr="000A144F" w:rsidRDefault="009667DD" w:rsidP="007C24E8">
            <w:pPr>
              <w:pStyle w:val="Prrafodelista"/>
              <w:numPr>
                <w:ilvl w:val="0"/>
                <w:numId w:val="583"/>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libros y revistas digitales así como de las fiestas y tradiciones francesas. </w:t>
            </w:r>
            <w:r w:rsidRPr="000A144F">
              <w:rPr>
                <w:rFonts w:asciiTheme="minorHAnsi" w:hAnsiTheme="minorHAnsi" w:cs="Arial"/>
                <w:b/>
                <w:sz w:val="20"/>
              </w:rPr>
              <w:t>(CCL4.1, CCL4.2, CCL4.3, CMST3, CN1, CN2, CN5, CAA4, CSC3, CIE1, CCEC1, CCEC2)</w:t>
            </w:r>
          </w:p>
          <w:p w14:paraId="0441FDFD"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72B98C2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5342AB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3FC10143" w14:textId="77777777" w:rsidR="009667DD" w:rsidRPr="000A144F" w:rsidRDefault="009667DD" w:rsidP="007C24E8">
            <w:pPr>
              <w:ind w:left="-142" w:firstLine="142"/>
              <w:jc w:val="both"/>
              <w:rPr>
                <w:rFonts w:asciiTheme="minorHAnsi" w:hAnsiTheme="minorHAnsi" w:cs="Arial"/>
                <w:sz w:val="20"/>
              </w:rPr>
            </w:pPr>
          </w:p>
        </w:tc>
      </w:tr>
      <w:tr w:rsidR="009667DD" w:rsidRPr="000A144F" w14:paraId="162682A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1640BD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2193BA33"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5E6F3B2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6C3E068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228CAF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0A2CE8A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47" w:type="dxa"/>
            <w:tcBorders>
              <w:top w:val="single" w:sz="4" w:space="0" w:color="auto"/>
              <w:left w:val="single" w:sz="4" w:space="0" w:color="auto"/>
              <w:bottom w:val="single" w:sz="4" w:space="0" w:color="auto"/>
              <w:right w:val="single" w:sz="4" w:space="0" w:color="auto"/>
            </w:tcBorders>
          </w:tcPr>
          <w:p w14:paraId="77E4ED95"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secciones de las revistas para adolescentes.</w:t>
            </w:r>
          </w:p>
          <w:p w14:paraId="247B5475"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entender las opiniones sobre gustos literarios.</w:t>
            </w:r>
          </w:p>
          <w:p w14:paraId="2A63D290"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comprender cuando se habla de sobre tomar decisiones.</w:t>
            </w:r>
          </w:p>
          <w:p w14:paraId="5291B1C8"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mprender cuándo utilizar correctamente el tuteo o el trato de usted.</w:t>
            </w:r>
          </w:p>
        </w:tc>
        <w:tc>
          <w:tcPr>
            <w:tcW w:w="1668" w:type="dxa"/>
            <w:tcBorders>
              <w:top w:val="single" w:sz="4" w:space="0" w:color="auto"/>
              <w:left w:val="single" w:sz="4" w:space="0" w:color="auto"/>
              <w:bottom w:val="single" w:sz="4" w:space="0" w:color="auto"/>
              <w:right w:val="single" w:sz="4" w:space="0" w:color="auto"/>
            </w:tcBorders>
          </w:tcPr>
          <w:p w14:paraId="3A5E2CD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9EAC5C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EB2AB2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75BD52D"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90DDE10" w14:textId="77777777"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secciones de revistas para adolescentes y sobre los gustos literarios. </w:t>
            </w:r>
            <w:r w:rsidRPr="000A144F">
              <w:rPr>
                <w:rFonts w:asciiTheme="minorHAnsi" w:hAnsiTheme="minorHAnsi" w:cs="Arial"/>
                <w:b/>
                <w:sz w:val="20"/>
              </w:rPr>
              <w:t>(CCL4.1, CCL4.2, CCL4.3, CCL1.3, CN1, CN5, CAA2, CAA3)</w:t>
            </w:r>
          </w:p>
          <w:p w14:paraId="040CE6EE" w14:textId="77777777"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preferencias de géneros literarios o tomar decisiones. </w:t>
            </w:r>
            <w:r w:rsidRPr="000A144F">
              <w:rPr>
                <w:rFonts w:asciiTheme="minorHAnsi" w:hAnsiTheme="minorHAnsi" w:cs="Arial"/>
                <w:b/>
                <w:sz w:val="20"/>
              </w:rPr>
              <w:t>(CCL4.1, CCL4.2, CCL4.3, CCL1.3, CN1, CN5, CAA2, CAA3)</w:t>
            </w:r>
          </w:p>
          <w:p w14:paraId="7E03E723" w14:textId="77777777" w:rsidR="009667DD" w:rsidRPr="000A144F" w:rsidRDefault="009667DD" w:rsidP="007C24E8">
            <w:pPr>
              <w:pStyle w:val="Prrafodelista"/>
              <w:numPr>
                <w:ilvl w:val="0"/>
                <w:numId w:val="584"/>
              </w:numPr>
              <w:ind w:left="-142" w:firstLine="142"/>
              <w:rPr>
                <w:rFonts w:asciiTheme="minorHAnsi" w:hAnsiTheme="minorHAnsi" w:cs="Arial"/>
                <w:b/>
                <w:sz w:val="20"/>
              </w:rPr>
            </w:pPr>
            <w:r w:rsidRPr="000A144F">
              <w:rPr>
                <w:rFonts w:asciiTheme="minorHAnsi" w:hAnsiTheme="minorHAnsi" w:cs="Arial"/>
                <w:sz w:val="20"/>
              </w:rPr>
              <w:t>El alumno entiende cuándo tratar de tú o cuándo tratar de usted,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76C730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528E837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40560A2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3FCF59A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10AFF27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48F607B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tc>
      </w:tr>
    </w:tbl>
    <w:p w14:paraId="3B5AF684" w14:textId="646E270E"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1AA7186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B0047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36BCE611" w14:textId="77777777" w:rsidTr="009667DD">
        <w:tc>
          <w:tcPr>
            <w:tcW w:w="3831" w:type="dxa"/>
            <w:tcBorders>
              <w:top w:val="single" w:sz="4" w:space="0" w:color="auto"/>
              <w:left w:val="single" w:sz="4" w:space="0" w:color="auto"/>
              <w:bottom w:val="single" w:sz="4" w:space="0" w:color="auto"/>
              <w:right w:val="single" w:sz="4" w:space="0" w:color="auto"/>
            </w:tcBorders>
          </w:tcPr>
          <w:p w14:paraId="175FE77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55403F2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1CC2F9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7EE30C2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67557CA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559BAF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47" w:type="dxa"/>
            <w:tcBorders>
              <w:top w:val="single" w:sz="4" w:space="0" w:color="auto"/>
              <w:left w:val="single" w:sz="4" w:space="0" w:color="auto"/>
              <w:bottom w:val="single" w:sz="4" w:space="0" w:color="auto"/>
              <w:right w:val="single" w:sz="4" w:space="0" w:color="auto"/>
            </w:tcBorders>
          </w:tcPr>
          <w:p w14:paraId="50A3726D"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los adverbios en –</w:t>
            </w:r>
            <w:r w:rsidRPr="000A144F">
              <w:rPr>
                <w:rFonts w:asciiTheme="minorHAnsi" w:hAnsiTheme="minorHAnsi" w:cs="Arial"/>
                <w:i/>
                <w:sz w:val="20"/>
              </w:rPr>
              <w:t>ment.</w:t>
            </w:r>
          </w:p>
          <w:p w14:paraId="2969B22A"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cómo se usan los pronombres dobles y cómo se ordenan en la frase.</w:t>
            </w:r>
          </w:p>
          <w:p w14:paraId="56E4C4AE" w14:textId="77777777" w:rsidR="009667DD" w:rsidRPr="000A144F" w:rsidRDefault="009667DD" w:rsidP="007C24E8">
            <w:pPr>
              <w:pStyle w:val="Prrafodelista"/>
              <w:numPr>
                <w:ilvl w:val="0"/>
                <w:numId w:val="762"/>
              </w:numPr>
              <w:ind w:left="-142" w:firstLine="142"/>
              <w:rPr>
                <w:rFonts w:asciiTheme="minorHAnsi" w:hAnsiTheme="minorHAnsi" w:cs="Arial"/>
                <w:i/>
                <w:sz w:val="20"/>
              </w:rPr>
            </w:pPr>
            <w:r w:rsidRPr="000A144F">
              <w:rPr>
                <w:rFonts w:asciiTheme="minorHAnsi" w:hAnsiTheme="minorHAnsi" w:cs="Arial"/>
                <w:sz w:val="20"/>
              </w:rPr>
              <w:t>Saber distinguir y entender</w:t>
            </w:r>
            <w:r>
              <w:rPr>
                <w:rFonts w:asciiTheme="minorHAnsi" w:hAnsiTheme="minorHAnsi" w:cs="Arial"/>
                <w:sz w:val="20"/>
              </w:rPr>
              <w:t xml:space="preserve"> </w:t>
            </w:r>
            <w:r w:rsidRPr="000A144F">
              <w:rPr>
                <w:rFonts w:asciiTheme="minorHAnsi" w:hAnsiTheme="minorHAnsi" w:cs="Arial"/>
                <w:sz w:val="20"/>
              </w:rPr>
              <w:t>correctamente los pronombres y los adjetivos demostrativos.</w:t>
            </w:r>
          </w:p>
          <w:p w14:paraId="215A35BB"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Saber cuándo se trata de tú o cuándo de usted.</w:t>
            </w:r>
          </w:p>
          <w:p w14:paraId="1CCC1DB4"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 xml:space="preserve">Conocer y comprende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8" w:type="dxa"/>
            <w:tcBorders>
              <w:top w:val="single" w:sz="4" w:space="0" w:color="auto"/>
              <w:left w:val="single" w:sz="4" w:space="0" w:color="auto"/>
              <w:bottom w:val="single" w:sz="4" w:space="0" w:color="auto"/>
              <w:right w:val="single" w:sz="4" w:space="0" w:color="auto"/>
            </w:tcBorders>
          </w:tcPr>
          <w:p w14:paraId="5D9C42E7"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EBF80D1"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3BDB72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40283C38"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El alumno comprende el uso escrito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p w14:paraId="629AFD25"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y organización de los pronombres dobles en la frase. </w:t>
            </w:r>
            <w:r w:rsidRPr="000A144F">
              <w:rPr>
                <w:rFonts w:asciiTheme="minorHAnsi" w:hAnsiTheme="minorHAnsi" w:cs="Arial"/>
                <w:b/>
                <w:sz w:val="20"/>
              </w:rPr>
              <w:t>(CCL4.1, CCL4.2, CCL4.3, CN1, CN5, CAA1, CAA2, CAA3, CAA4)</w:t>
            </w:r>
          </w:p>
          <w:p w14:paraId="6EEE553F"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4.1, CCL4.2, CCL4.3, CN1, CN5, CAA1, CAA2, CAA3, CAA4)</w:t>
            </w:r>
          </w:p>
          <w:p w14:paraId="484945CD"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 los adjetivos y pronombres demostrativos. </w:t>
            </w:r>
            <w:r w:rsidRPr="000A144F">
              <w:rPr>
                <w:rFonts w:asciiTheme="minorHAnsi" w:hAnsiTheme="minorHAnsi" w:cs="Arial"/>
                <w:b/>
                <w:sz w:val="20"/>
              </w:rPr>
              <w:t>(CCL4.1, CCL4.2, CCL4.3, CN1, CN5, CAA1, CAA2, CAA3, CAA4)</w:t>
            </w:r>
          </w:p>
          <w:p w14:paraId="3E07A350"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61105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1615D6B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b, 3 a</w:t>
            </w:r>
          </w:p>
          <w:p w14:paraId="5ED9EC2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a</w:t>
            </w:r>
          </w:p>
          <w:p w14:paraId="6945D30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a, 2b, 2 c</w:t>
            </w:r>
          </w:p>
        </w:tc>
      </w:tr>
      <w:tr w:rsidR="009667DD" w:rsidRPr="000A144F" w14:paraId="43F642F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7D2FB1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E14D15C" w14:textId="77777777" w:rsidTr="009667DD">
        <w:tc>
          <w:tcPr>
            <w:tcW w:w="3831" w:type="dxa"/>
            <w:tcBorders>
              <w:top w:val="single" w:sz="4" w:space="0" w:color="auto"/>
              <w:left w:val="single" w:sz="4" w:space="0" w:color="auto"/>
              <w:bottom w:val="single" w:sz="4" w:space="0" w:color="auto"/>
              <w:right w:val="single" w:sz="4" w:space="0" w:color="auto"/>
            </w:tcBorders>
          </w:tcPr>
          <w:p w14:paraId="5973F9B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514092B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47" w:type="dxa"/>
            <w:tcBorders>
              <w:top w:val="single" w:sz="4" w:space="0" w:color="auto"/>
              <w:left w:val="single" w:sz="4" w:space="0" w:color="auto"/>
              <w:bottom w:val="single" w:sz="4" w:space="0" w:color="auto"/>
              <w:right w:val="single" w:sz="4" w:space="0" w:color="auto"/>
            </w:tcBorders>
          </w:tcPr>
          <w:p w14:paraId="354A36A6" w14:textId="77777777"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7B1F5DE9" w14:textId="77777777"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as secciones de las revistas para adolescentes y los géneros literarios.</w:t>
            </w:r>
          </w:p>
        </w:tc>
        <w:tc>
          <w:tcPr>
            <w:tcW w:w="1668" w:type="dxa"/>
            <w:tcBorders>
              <w:top w:val="single" w:sz="4" w:space="0" w:color="auto"/>
              <w:left w:val="single" w:sz="4" w:space="0" w:color="auto"/>
              <w:bottom w:val="single" w:sz="4" w:space="0" w:color="auto"/>
              <w:right w:val="single" w:sz="4" w:space="0" w:color="auto"/>
            </w:tcBorders>
          </w:tcPr>
          <w:p w14:paraId="7D62AB2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D4CEC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1B1CDBE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D2C391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4969525" w14:textId="77777777" w:rsidR="009667DD" w:rsidRPr="000A144F" w:rsidRDefault="009667DD" w:rsidP="007C24E8">
            <w:pPr>
              <w:pStyle w:val="Prrafodelista"/>
              <w:ind w:left="-142" w:firstLine="142"/>
              <w:rPr>
                <w:rFonts w:asciiTheme="minorHAnsi" w:hAnsiTheme="minorHAnsi" w:cs="Arial"/>
                <w:sz w:val="20"/>
              </w:rPr>
            </w:pPr>
          </w:p>
          <w:p w14:paraId="7FE4A752" w14:textId="77777777" w:rsidR="009667DD" w:rsidRPr="000A144F" w:rsidRDefault="009667DD" w:rsidP="007C24E8">
            <w:pPr>
              <w:pStyle w:val="Prrafodelista"/>
              <w:ind w:left="-142" w:firstLine="142"/>
              <w:rPr>
                <w:rFonts w:asciiTheme="minorHAnsi" w:hAnsiTheme="minorHAnsi" w:cs="Arial"/>
                <w:sz w:val="20"/>
              </w:rPr>
            </w:pPr>
          </w:p>
          <w:p w14:paraId="01F3F0CD" w14:textId="77777777"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6698D44" w14:textId="77777777"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14:paraId="1A5D244D" w14:textId="77777777"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comprende, las palabras y las expresiones que hablan de las secciones de las revistas para adolescentes y los géneros literario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02466A1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2: 1a,</w:t>
            </w:r>
          </w:p>
          <w:p w14:paraId="6260D3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2 </w:t>
            </w:r>
          </w:p>
          <w:p w14:paraId="37AF0BF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516A17B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6E1D52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75F0E6B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70DD384C" w14:textId="77777777" w:rsidR="00490CB0"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p w14:paraId="482D9E9E" w14:textId="77777777" w:rsidR="00490CB0" w:rsidRDefault="00490CB0" w:rsidP="007C24E8">
            <w:pPr>
              <w:pStyle w:val="Prrafodelista"/>
              <w:ind w:left="-142" w:firstLine="142"/>
              <w:jc w:val="both"/>
              <w:rPr>
                <w:rFonts w:asciiTheme="minorHAnsi" w:hAnsiTheme="minorHAnsi" w:cs="Arial"/>
                <w:sz w:val="20"/>
              </w:rPr>
            </w:pPr>
          </w:p>
          <w:p w14:paraId="35D095EF" w14:textId="71C5B13E"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 </w:t>
            </w:r>
          </w:p>
        </w:tc>
      </w:tr>
      <w:tr w:rsidR="009667DD" w:rsidRPr="000A144F" w14:paraId="5142670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B0809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F614178"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7B77D55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47" w:type="dxa"/>
            <w:tcBorders>
              <w:top w:val="single" w:sz="4" w:space="0" w:color="auto"/>
              <w:left w:val="single" w:sz="4" w:space="0" w:color="auto"/>
              <w:bottom w:val="single" w:sz="4" w:space="0" w:color="auto"/>
              <w:right w:val="single" w:sz="4" w:space="0" w:color="auto"/>
            </w:tcBorders>
          </w:tcPr>
          <w:p w14:paraId="3F3FEA88" w14:textId="77777777" w:rsidR="009667DD" w:rsidRPr="000A144F" w:rsidRDefault="009667DD" w:rsidP="007C24E8">
            <w:pPr>
              <w:pStyle w:val="Prrafodelista"/>
              <w:numPr>
                <w:ilvl w:val="0"/>
                <w:numId w:val="58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8" w:type="dxa"/>
            <w:tcBorders>
              <w:top w:val="single" w:sz="4" w:space="0" w:color="auto"/>
              <w:left w:val="single" w:sz="4" w:space="0" w:color="auto"/>
              <w:bottom w:val="single" w:sz="4" w:space="0" w:color="auto"/>
              <w:right w:val="single" w:sz="4" w:space="0" w:color="auto"/>
            </w:tcBorders>
          </w:tcPr>
          <w:p w14:paraId="1215365B"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2D2F77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026C1867" w14:textId="77777777" w:rsidR="009667DD" w:rsidRPr="000A144F" w:rsidRDefault="009667DD" w:rsidP="007C24E8">
            <w:pPr>
              <w:pStyle w:val="Prrafodelista"/>
              <w:numPr>
                <w:ilvl w:val="0"/>
                <w:numId w:val="589"/>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07F0D32E"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3CE24230"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4F11F7EE" w14:textId="77777777" w:rsidR="009667DD" w:rsidRPr="000A144F" w:rsidRDefault="009667DD" w:rsidP="007C24E8">
            <w:pPr>
              <w:pStyle w:val="Prrafodelista"/>
              <w:ind w:left="-142" w:firstLine="142"/>
              <w:jc w:val="both"/>
              <w:rPr>
                <w:rFonts w:asciiTheme="minorHAnsi" w:hAnsiTheme="minorHAnsi" w:cs="Arial"/>
                <w:sz w:val="20"/>
              </w:rPr>
            </w:pPr>
          </w:p>
        </w:tc>
      </w:tr>
    </w:tbl>
    <w:p w14:paraId="5E58183C" w14:textId="21BBEDBA"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56BF427C"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74A695D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5CFC72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F17FFD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3C03414"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66654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2D48A45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56D5A35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CE8AD4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54D5B9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34E98587"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9ADD3F"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326AF00" w14:textId="77777777"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er capaces de producir pequeños textos escritos para hablar de las secciones de las revistas para adolescentes, expresar sus gustos literarios, sus elecciones y hablar del tuteo o tratar de usted.</w:t>
            </w:r>
          </w:p>
          <w:p w14:paraId="0E14692C" w14:textId="77777777"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0136C1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427780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934F9D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062722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BC1CDA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74FA91AC" w14:textId="77777777"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as secciones de las revistas para adolescentes, expresar sus gustos literarios, sus elecciones y hablar del tuteo o tratar de usted. </w:t>
            </w:r>
            <w:r w:rsidRPr="000A144F">
              <w:rPr>
                <w:rFonts w:asciiTheme="minorHAnsi" w:hAnsiTheme="minorHAnsi" w:cs="Arial"/>
                <w:b/>
                <w:sz w:val="20"/>
              </w:rPr>
              <w:t>(CCL5.1, CCL5.2, CCL5.3, CN5, CAA1, CAA2,CAA3, CAA4, CSC3, CCEC1, CCEC2)</w:t>
            </w:r>
          </w:p>
          <w:p w14:paraId="4BB35ACF" w14:textId="77777777"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3AAFA39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7F24DE3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14:paraId="446E649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14:paraId="5A16932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14:paraId="2F18413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14:paraId="508BCDF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14:paraId="1E68C8B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14:paraId="2C4AE628"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7DB44C7A"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08E6EC9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1E102C7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D867425"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A22A2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DADF639"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5CBDE33"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4917F6CF"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37644A74"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1D890328"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666FC0E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06C5117"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F58D8ED"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6848978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43E979D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82" w:type="dxa"/>
            <w:tcBorders>
              <w:top w:val="single" w:sz="4" w:space="0" w:color="auto"/>
              <w:left w:val="single" w:sz="4" w:space="0" w:color="auto"/>
              <w:bottom w:val="single" w:sz="4" w:space="0" w:color="auto"/>
              <w:right w:val="single" w:sz="4" w:space="0" w:color="auto"/>
            </w:tcBorders>
          </w:tcPr>
          <w:p w14:paraId="6EF52E76" w14:textId="77777777" w:rsidR="009667DD" w:rsidRPr="000A144F" w:rsidRDefault="009667DD" w:rsidP="007C24E8">
            <w:pPr>
              <w:pStyle w:val="Prrafodelista"/>
              <w:numPr>
                <w:ilvl w:val="0"/>
                <w:numId w:val="76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libros y revistas digitales así como de las fiestas y tradiciones francesas.</w:t>
            </w:r>
          </w:p>
          <w:p w14:paraId="4F044586" w14:textId="77777777" w:rsidR="009667DD" w:rsidRPr="000A144F" w:rsidRDefault="009667DD" w:rsidP="007C24E8">
            <w:pPr>
              <w:ind w:left="-142" w:firstLine="142"/>
              <w:rPr>
                <w:rFonts w:asciiTheme="minorHAnsi" w:hAnsiTheme="minorHAnsi" w:cs="Arial"/>
                <w:sz w:val="20"/>
              </w:rPr>
            </w:pPr>
          </w:p>
          <w:p w14:paraId="71EC0BCE" w14:textId="77777777"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078DCD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61C338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2F1423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C85399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DFEAC3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E20D44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C7D7B9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34FB4618" w14:textId="77777777" w:rsidR="009667DD" w:rsidRPr="000A144F" w:rsidRDefault="009667DD" w:rsidP="007C24E8">
            <w:pPr>
              <w:pStyle w:val="Prrafodelista"/>
              <w:numPr>
                <w:ilvl w:val="0"/>
                <w:numId w:val="592"/>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los libros y revistas digitales así como de las fiestas y tradiciones francesas.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14:paraId="26BCD2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34DD783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50: T.G.</w:t>
            </w:r>
          </w:p>
        </w:tc>
      </w:tr>
      <w:tr w:rsidR="009667DD" w:rsidRPr="000A144F" w14:paraId="14E1545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E86CFD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4A540363"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36D35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2FA068B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37DECCA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795D68F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82" w:type="dxa"/>
            <w:tcBorders>
              <w:top w:val="single" w:sz="4" w:space="0" w:color="auto"/>
              <w:left w:val="single" w:sz="4" w:space="0" w:color="auto"/>
              <w:bottom w:val="single" w:sz="4" w:space="0" w:color="auto"/>
              <w:right w:val="single" w:sz="4" w:space="0" w:color="auto"/>
            </w:tcBorders>
          </w:tcPr>
          <w:p w14:paraId="0F90F78B" w14:textId="77777777"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er capaz de escribir sobre secciones de revistas para adolescentes.</w:t>
            </w:r>
          </w:p>
          <w:p w14:paraId="4775564E" w14:textId="77777777"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aber explicar las opiniones sobre gustos literarios.</w:t>
            </w:r>
          </w:p>
          <w:p w14:paraId="7B7CBAC2" w14:textId="77777777"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er capaz de tomar decisiones.</w:t>
            </w:r>
          </w:p>
          <w:p w14:paraId="7B15AF2A" w14:textId="77777777"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aber cuándo utilizar correctamente el tuteo o el trato de usted.</w:t>
            </w:r>
          </w:p>
          <w:p w14:paraId="09EDE6DB" w14:textId="77777777" w:rsidR="009667DD" w:rsidRPr="000A144F" w:rsidRDefault="009667DD" w:rsidP="007C24E8">
            <w:pPr>
              <w:ind w:left="-142" w:firstLine="142"/>
              <w:rPr>
                <w:rFonts w:asciiTheme="minorHAnsi" w:hAnsiTheme="minorHAnsi" w:cs="Arial"/>
                <w:i/>
                <w:sz w:val="20"/>
              </w:rPr>
            </w:pPr>
          </w:p>
          <w:p w14:paraId="06BE1822" w14:textId="77777777" w:rsidR="009667DD" w:rsidRPr="000A144F" w:rsidRDefault="009667DD" w:rsidP="007C24E8">
            <w:pPr>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45B0892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08A448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372F09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B83AD24"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2595F60D" w14:textId="77777777"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w:t>
            </w:r>
            <w:r w:rsidRPr="000A144F">
              <w:rPr>
                <w:rFonts w:asciiTheme="minorHAnsi" w:hAnsiTheme="minorHAnsi" w:cs="Arial"/>
                <w:b/>
                <w:sz w:val="20"/>
              </w:rPr>
              <w:t>(CCL5.1, CCL5.2, CCL5.3, CN1, CN5, CAA2, CAA3)</w:t>
            </w:r>
          </w:p>
          <w:p w14:paraId="050D1E81" w14:textId="77777777"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preferencias de géneros literarios o tomar decisiones. </w:t>
            </w:r>
            <w:r w:rsidRPr="000A144F">
              <w:rPr>
                <w:rFonts w:asciiTheme="minorHAnsi" w:hAnsiTheme="minorHAnsi" w:cs="Arial"/>
                <w:b/>
                <w:sz w:val="20"/>
              </w:rPr>
              <w:t>(CCL5.1, CCL5.2, CCL5.3, CN1, CN5, CAA2, CAA3)</w:t>
            </w:r>
          </w:p>
          <w:p w14:paraId="6357DCCE" w14:textId="77777777" w:rsidR="009667DD" w:rsidRPr="000A144F" w:rsidRDefault="009667DD" w:rsidP="007C24E8">
            <w:pPr>
              <w:pStyle w:val="Prrafodelista"/>
              <w:numPr>
                <w:ilvl w:val="0"/>
                <w:numId w:val="593"/>
              </w:numPr>
              <w:ind w:left="-142" w:firstLine="142"/>
              <w:rPr>
                <w:rFonts w:asciiTheme="minorHAnsi" w:hAnsiTheme="minorHAnsi" w:cs="Arial"/>
                <w:b/>
                <w:sz w:val="20"/>
              </w:rPr>
            </w:pPr>
            <w:r w:rsidRPr="000A144F">
              <w:rPr>
                <w:rFonts w:asciiTheme="minorHAnsi" w:hAnsiTheme="minorHAnsi" w:cs="Arial"/>
                <w:sz w:val="20"/>
              </w:rPr>
              <w:t xml:space="preserve">El alumno sabe cuándo tratar de tú o cuándo tratar de usted, por escrito. </w:t>
            </w:r>
            <w:r w:rsidRPr="000A144F">
              <w:rPr>
                <w:rFonts w:asciiTheme="minorHAnsi" w:hAnsiTheme="minorHAnsi" w:cs="Arial"/>
                <w:b/>
                <w:sz w:val="20"/>
              </w:rPr>
              <w:t>(CCL4.1, CCL4.2, CCL4.3, 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3CBEAF8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7A611FC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14:paraId="7B0C8BD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14:paraId="2B5E088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14:paraId="517A174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14:paraId="53DB0E4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14:paraId="15BE8DD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14:paraId="3139094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2D318"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1234D4" w14:paraId="60690548"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42690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06896EE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616F776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0C44266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2D80EBB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45DED5B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82" w:type="dxa"/>
            <w:tcBorders>
              <w:top w:val="single" w:sz="4" w:space="0" w:color="auto"/>
              <w:left w:val="single" w:sz="4" w:space="0" w:color="auto"/>
              <w:bottom w:val="single" w:sz="4" w:space="0" w:color="auto"/>
              <w:right w:val="single" w:sz="4" w:space="0" w:color="auto"/>
            </w:tcBorders>
          </w:tcPr>
          <w:p w14:paraId="10B8D2D3"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Conocer y utilizar los adverbios en –</w:t>
            </w:r>
            <w:r w:rsidRPr="000A144F">
              <w:rPr>
                <w:rFonts w:asciiTheme="minorHAnsi" w:hAnsiTheme="minorHAnsi" w:cs="Arial"/>
                <w:i/>
                <w:sz w:val="20"/>
              </w:rPr>
              <w:t>ment.</w:t>
            </w:r>
          </w:p>
          <w:p w14:paraId="1D7CB53B"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Usar correctamente los pronombres dobles y saber ordenarlos en la frase.</w:t>
            </w:r>
          </w:p>
          <w:p w14:paraId="54416456" w14:textId="77777777" w:rsidR="009667DD" w:rsidRPr="000A144F" w:rsidRDefault="009667DD" w:rsidP="007C24E8">
            <w:pPr>
              <w:pStyle w:val="Prrafodelista"/>
              <w:numPr>
                <w:ilvl w:val="0"/>
                <w:numId w:val="765"/>
              </w:numPr>
              <w:ind w:left="-142" w:firstLine="142"/>
              <w:rPr>
                <w:rFonts w:asciiTheme="minorHAnsi" w:hAnsiTheme="minorHAnsi" w:cs="Arial"/>
                <w:i/>
                <w:sz w:val="20"/>
              </w:rPr>
            </w:pPr>
            <w:r w:rsidRPr="000A144F">
              <w:rPr>
                <w:rFonts w:asciiTheme="minorHAnsi" w:hAnsiTheme="minorHAnsi" w:cs="Arial"/>
                <w:sz w:val="20"/>
              </w:rPr>
              <w:t>Dominar el uso de los pronombres y los adjetivos demostrativos.</w:t>
            </w:r>
          </w:p>
          <w:p w14:paraId="6BB31127"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Emplear correctamente el tú o el usted.</w:t>
            </w:r>
          </w:p>
          <w:p w14:paraId="4FA6042C"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 xml:space="preserve">Conocer y 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1" w:type="dxa"/>
            <w:tcBorders>
              <w:top w:val="single" w:sz="4" w:space="0" w:color="auto"/>
              <w:left w:val="single" w:sz="4" w:space="0" w:color="auto"/>
              <w:bottom w:val="single" w:sz="4" w:space="0" w:color="auto"/>
              <w:right w:val="single" w:sz="4" w:space="0" w:color="auto"/>
            </w:tcBorders>
          </w:tcPr>
          <w:p w14:paraId="2EFAE154"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9A3291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36BF51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4FA6C48E" w14:textId="77777777" w:rsidR="009667DD" w:rsidRPr="000A144F" w:rsidRDefault="009667DD" w:rsidP="007C24E8">
            <w:pPr>
              <w:pStyle w:val="Prrafodelista"/>
              <w:numPr>
                <w:ilvl w:val="0"/>
                <w:numId w:val="594"/>
              </w:numPr>
              <w:suppressAutoHyphens/>
              <w:ind w:left="-142" w:firstLine="142"/>
              <w:rPr>
                <w:rFonts w:asciiTheme="minorHAnsi" w:hAnsiTheme="minorHAnsi" w:cs="Arial"/>
                <w:sz w:val="20"/>
              </w:rPr>
            </w:pPr>
            <w:r w:rsidRPr="000A144F">
              <w:rPr>
                <w:rFonts w:asciiTheme="minorHAnsi" w:hAnsiTheme="minorHAnsi" w:cs="Arial"/>
                <w:sz w:val="20"/>
              </w:rPr>
              <w:t>El alumno sabe usar los adverbios en -</w:t>
            </w:r>
            <w:r w:rsidRPr="000A144F">
              <w:rPr>
                <w:rFonts w:asciiTheme="minorHAnsi" w:hAnsiTheme="minorHAnsi" w:cs="Arial"/>
                <w:i/>
                <w:sz w:val="20"/>
              </w:rPr>
              <w:t>ment</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p w14:paraId="4BCF5AD2" w14:textId="77777777" w:rsidR="009667DD" w:rsidRPr="000A144F" w:rsidRDefault="009667DD" w:rsidP="007C24E8">
            <w:pPr>
              <w:pStyle w:val="Prrafodelista"/>
              <w:numPr>
                <w:ilvl w:val="0"/>
                <w:numId w:val="594"/>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dobles en la frase por escrito. </w:t>
            </w:r>
            <w:r w:rsidRPr="000A144F">
              <w:rPr>
                <w:rFonts w:asciiTheme="minorHAnsi" w:hAnsiTheme="minorHAnsi" w:cs="Arial"/>
                <w:b/>
                <w:sz w:val="20"/>
              </w:rPr>
              <w:t>(CCL5.1, CCL5.2, CCL5.3, CN1, CN5, CAA1, CAA2, CAA3, CAA4)</w:t>
            </w:r>
          </w:p>
          <w:p w14:paraId="6CDBFEF5"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el uso de tú y de usted. </w:t>
            </w:r>
            <w:r w:rsidRPr="000A144F">
              <w:rPr>
                <w:rFonts w:asciiTheme="minorHAnsi" w:hAnsiTheme="minorHAnsi" w:cs="Arial"/>
                <w:b/>
                <w:sz w:val="20"/>
              </w:rPr>
              <w:t>(CCL5.1, CCL5.2, CCL5.3, CN1, CN5, CAA1, CAA2, CAA3, CAA4)</w:t>
            </w:r>
          </w:p>
          <w:p w14:paraId="4ED0E095"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utiliza los adjetivos y pronombres demostrativos por escrito. </w:t>
            </w:r>
            <w:r w:rsidRPr="000A144F">
              <w:rPr>
                <w:rFonts w:asciiTheme="minorHAnsi" w:hAnsiTheme="minorHAnsi" w:cs="Arial"/>
                <w:b/>
                <w:sz w:val="20"/>
              </w:rPr>
              <w:t>(CCL5.1, CCL5.2, CCL5.3, CN1, CN5, CAA1, CAA2, CAA3, CAA4)</w:t>
            </w:r>
          </w:p>
          <w:p w14:paraId="3E449D67"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9575A1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572952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4</w:t>
            </w:r>
          </w:p>
          <w:p w14:paraId="673E4B3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b</w:t>
            </w:r>
          </w:p>
          <w:p w14:paraId="5BD84C2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2b, 2 c, 3</w:t>
            </w:r>
          </w:p>
          <w:p w14:paraId="13EF5A5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5, 6, 7, T.G.</w:t>
            </w:r>
          </w:p>
        </w:tc>
      </w:tr>
      <w:tr w:rsidR="009667DD" w:rsidRPr="000A144F" w14:paraId="6CEA37B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FC80E9"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14:paraId="3D0E0607"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06970B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18158CD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82" w:type="dxa"/>
            <w:tcBorders>
              <w:top w:val="single" w:sz="4" w:space="0" w:color="auto"/>
              <w:left w:val="single" w:sz="4" w:space="0" w:color="auto"/>
              <w:bottom w:val="single" w:sz="4" w:space="0" w:color="auto"/>
              <w:right w:val="single" w:sz="4" w:space="0" w:color="auto"/>
            </w:tcBorders>
          </w:tcPr>
          <w:p w14:paraId="0DC82FA1" w14:textId="77777777"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53D7F713" w14:textId="77777777"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hablan de las secciones de las revistas para adolescentes y los géneros literarios.</w:t>
            </w:r>
          </w:p>
        </w:tc>
        <w:tc>
          <w:tcPr>
            <w:tcW w:w="1661" w:type="dxa"/>
            <w:tcBorders>
              <w:top w:val="single" w:sz="4" w:space="0" w:color="auto"/>
              <w:left w:val="single" w:sz="4" w:space="0" w:color="auto"/>
              <w:bottom w:val="single" w:sz="4" w:space="0" w:color="auto"/>
              <w:right w:val="single" w:sz="4" w:space="0" w:color="auto"/>
            </w:tcBorders>
          </w:tcPr>
          <w:p w14:paraId="1F2E67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52492E4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C82120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04FA1FB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A9E5C90" w14:textId="77777777" w:rsidR="009667DD" w:rsidRPr="000A144F" w:rsidRDefault="009667DD" w:rsidP="007C24E8">
            <w:pPr>
              <w:pStyle w:val="Prrafodelista"/>
              <w:ind w:left="-142" w:firstLine="142"/>
              <w:rPr>
                <w:rFonts w:asciiTheme="minorHAnsi" w:hAnsiTheme="minorHAnsi" w:cs="Arial"/>
                <w:sz w:val="20"/>
              </w:rPr>
            </w:pPr>
          </w:p>
          <w:p w14:paraId="7851A792" w14:textId="77777777" w:rsidR="009667DD" w:rsidRPr="000A144F" w:rsidRDefault="009667DD" w:rsidP="007C24E8">
            <w:pPr>
              <w:pStyle w:val="Prrafodelista"/>
              <w:ind w:left="-142" w:firstLine="142"/>
              <w:rPr>
                <w:rFonts w:asciiTheme="minorHAnsi" w:hAnsiTheme="minorHAnsi" w:cs="Arial"/>
                <w:sz w:val="20"/>
              </w:rPr>
            </w:pPr>
          </w:p>
          <w:p w14:paraId="6F969322" w14:textId="77777777" w:rsidR="009667DD" w:rsidRPr="000A144F" w:rsidRDefault="009667DD" w:rsidP="007C24E8">
            <w:pPr>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7E976C5E"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CL5.3, CMST1, CN1, CN5, CAA1, CAA2, CAA3)</w:t>
            </w:r>
          </w:p>
          <w:p w14:paraId="12255D71"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El alumno escribe correctamente las palabras y las expresiones que hablan de las secciones de las revistas para adolescentes y los géneros literario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3E7E854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2: 1a</w:t>
            </w:r>
          </w:p>
          <w:p w14:paraId="16CCBF3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4, 5</w:t>
            </w:r>
          </w:p>
          <w:p w14:paraId="47D0EF4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w:t>
            </w:r>
          </w:p>
          <w:p w14:paraId="357792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4</w:t>
            </w:r>
          </w:p>
          <w:p w14:paraId="474ECF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b, 2 c, 3</w:t>
            </w:r>
          </w:p>
          <w:p w14:paraId="35888C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419BBEC7"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 2, 3, 4, T.G.</w:t>
            </w:r>
          </w:p>
          <w:p w14:paraId="528E6D90"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4418C12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0A16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0EBCAD1A"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04B6245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82" w:type="dxa"/>
            <w:tcBorders>
              <w:top w:val="single" w:sz="4" w:space="0" w:color="auto"/>
              <w:left w:val="single" w:sz="4" w:space="0" w:color="auto"/>
              <w:bottom w:val="single" w:sz="4" w:space="0" w:color="auto"/>
              <w:right w:val="single" w:sz="4" w:space="0" w:color="auto"/>
            </w:tcBorders>
          </w:tcPr>
          <w:p w14:paraId="5A9C3800"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1" w:type="dxa"/>
            <w:tcBorders>
              <w:top w:val="single" w:sz="4" w:space="0" w:color="auto"/>
              <w:left w:val="single" w:sz="4" w:space="0" w:color="auto"/>
              <w:bottom w:val="single" w:sz="4" w:space="0" w:color="auto"/>
              <w:right w:val="single" w:sz="4" w:space="0" w:color="auto"/>
            </w:tcBorders>
          </w:tcPr>
          <w:p w14:paraId="361D4C8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1D0D28B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1CE0AAC3" w14:textId="77777777" w:rsidR="009667DD" w:rsidRPr="000A144F" w:rsidRDefault="009667DD" w:rsidP="007C24E8">
            <w:pPr>
              <w:pStyle w:val="Prrafodelista"/>
              <w:numPr>
                <w:ilvl w:val="0"/>
                <w:numId w:val="596"/>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7203B4FB"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1342FF97"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0C5407D2" w14:textId="77777777" w:rsidR="009667DD" w:rsidRPr="000A144F" w:rsidRDefault="009667DD" w:rsidP="007C24E8">
            <w:pPr>
              <w:pStyle w:val="Prrafodelista"/>
              <w:ind w:left="-142" w:firstLine="142"/>
              <w:jc w:val="both"/>
              <w:rPr>
                <w:rFonts w:asciiTheme="minorHAnsi" w:hAnsiTheme="minorHAnsi" w:cs="Arial"/>
                <w:sz w:val="20"/>
              </w:rPr>
            </w:pPr>
          </w:p>
        </w:tc>
      </w:tr>
    </w:tbl>
    <w:p w14:paraId="77497F8E" w14:textId="77777777" w:rsidR="009667DD" w:rsidRPr="000A144F" w:rsidRDefault="009667DD" w:rsidP="007C24E8">
      <w:pPr>
        <w:spacing w:after="200" w:line="276" w:lineRule="auto"/>
        <w:ind w:left="-142" w:firstLine="142"/>
        <w:rPr>
          <w:rFonts w:cs="Arial"/>
          <w:i/>
        </w:rPr>
      </w:pPr>
    </w:p>
    <w:p w14:paraId="38BD8346" w14:textId="10CAE6F7" w:rsidR="009667DD" w:rsidRPr="00490CB0" w:rsidRDefault="009667DD" w:rsidP="00490CB0">
      <w:pPr>
        <w:spacing w:after="200" w:line="276" w:lineRule="auto"/>
        <w:ind w:left="-142" w:firstLine="142"/>
        <w:rPr>
          <w:rFonts w:cs="Arial"/>
          <w:i/>
        </w:rPr>
      </w:pPr>
      <w:r w:rsidRPr="000A144F">
        <w:rPr>
          <w:rFonts w:ascii="Arial" w:hAnsi="Arial" w:cs="Arial"/>
          <w:szCs w:val="22"/>
          <w:lang w:val="fr-FR"/>
        </w:rPr>
        <w:t>UNITÉ 5: COMMENT C’ÉTAIT ?</w:t>
      </w:r>
    </w:p>
    <w:p w14:paraId="5961DA1D" w14:textId="77777777" w:rsidR="009667DD" w:rsidRPr="000A144F" w:rsidRDefault="009667DD" w:rsidP="007C24E8">
      <w:pPr>
        <w:pStyle w:val="Ttulo4"/>
        <w:tabs>
          <w:tab w:val="left" w:pos="5616"/>
        </w:tabs>
        <w:spacing w:after="240"/>
        <w:ind w:left="-142" w:firstLine="142"/>
        <w:rPr>
          <w:rFonts w:ascii="Arial" w:hAnsi="Arial" w:cs="Arial"/>
          <w:i/>
          <w:lang w:val="fr-FR"/>
        </w:rPr>
      </w:pPr>
      <w:r w:rsidRPr="000A144F">
        <w:rPr>
          <w:rFonts w:ascii="Arial" w:hAnsi="Arial" w:cs="Arial"/>
          <w:lang w:val="fr-FR"/>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EEB8467"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9F9618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F1F4D7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09BC8294"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6C4349C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C71E90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9067382"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78A2FB3"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4B54A7F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0FD6292"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1FEA250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749C7A40" w14:textId="77777777"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20AE63B" w14:textId="77777777"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672F3E5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A78B3A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390F2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AA6658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2C92086B"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7959CDEE"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053E143B" w14:textId="77777777"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costumbres y relatos del pasado, que construyen un relato en pasado o que sitúan e identifican una persona. </w:t>
            </w:r>
            <w:r w:rsidRPr="000A144F">
              <w:rPr>
                <w:rFonts w:asciiTheme="minorHAnsi" w:hAnsiTheme="minorHAnsi" w:cs="Arial"/>
                <w:b/>
                <w:sz w:val="20"/>
              </w:rPr>
              <w:t>(CCL1.1, CCL1.2, CCL1.3, CN5, CAA1, CAA2, CAA3, CAA4, CSC3, CCEC1, CCEC2)</w:t>
            </w:r>
          </w:p>
          <w:p w14:paraId="399ADD25" w14:textId="77777777"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0522B9C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w:t>
            </w:r>
          </w:p>
          <w:p w14:paraId="203C9E0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w:t>
            </w:r>
          </w:p>
          <w:p w14:paraId="5087D4A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05F6D20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4b</w:t>
            </w:r>
          </w:p>
          <w:p w14:paraId="68E446E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w:t>
            </w:r>
          </w:p>
          <w:p w14:paraId="18822A5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58: 1, </w:t>
            </w:r>
          </w:p>
          <w:p w14:paraId="549F64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9: 2</w:t>
            </w:r>
          </w:p>
          <w:p w14:paraId="01EF0A8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14:paraId="4A7476C6"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0B957A8A"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43BB675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07772D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021FEF83"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1E3427C5"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51E6665E"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0EF1FEAA"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74C3836A" w14:textId="77777777" w:rsidR="009667DD" w:rsidRPr="000A144F" w:rsidRDefault="009667DD" w:rsidP="007C24E8">
            <w:pPr>
              <w:ind w:left="-142" w:firstLine="142"/>
              <w:rPr>
                <w:rFonts w:asciiTheme="minorHAnsi" w:hAnsiTheme="minorHAnsi" w:cs="Calibri"/>
                <w:b/>
                <w:sz w:val="20"/>
              </w:rPr>
            </w:pPr>
          </w:p>
        </w:tc>
      </w:tr>
      <w:tr w:rsidR="009667DD" w:rsidRPr="000A144F" w14:paraId="62E2C74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08AAB8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DDC35EE" w14:textId="77777777" w:rsidTr="009667DD">
        <w:tc>
          <w:tcPr>
            <w:tcW w:w="3804" w:type="dxa"/>
            <w:tcBorders>
              <w:top w:val="single" w:sz="4" w:space="0" w:color="auto"/>
              <w:left w:val="single" w:sz="4" w:space="0" w:color="auto"/>
              <w:bottom w:val="single" w:sz="4" w:space="0" w:color="auto"/>
              <w:right w:val="single" w:sz="4" w:space="0" w:color="auto"/>
            </w:tcBorders>
          </w:tcPr>
          <w:p w14:paraId="3105122B"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2A96D3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72" w:type="dxa"/>
            <w:tcBorders>
              <w:top w:val="single" w:sz="4" w:space="0" w:color="auto"/>
              <w:left w:val="single" w:sz="4" w:space="0" w:color="auto"/>
              <w:bottom w:val="single" w:sz="4" w:space="0" w:color="auto"/>
              <w:right w:val="single" w:sz="4" w:space="0" w:color="auto"/>
            </w:tcBorders>
          </w:tcPr>
          <w:p w14:paraId="7731A56A" w14:textId="77777777" w:rsidR="009667DD" w:rsidRPr="000A144F" w:rsidRDefault="009667DD" w:rsidP="007C24E8">
            <w:pPr>
              <w:pStyle w:val="Prrafodelista"/>
              <w:numPr>
                <w:ilvl w:val="0"/>
                <w:numId w:val="603"/>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l submarinismo extremo o de una visita por Francia.</w:t>
            </w:r>
          </w:p>
          <w:p w14:paraId="46A3DBCD"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173430E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844B0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0E40CDF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67298C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FF9AD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688BE89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A67692F" w14:textId="77777777" w:rsidR="009667DD" w:rsidRPr="000A144F" w:rsidRDefault="009667DD" w:rsidP="007C24E8">
            <w:pPr>
              <w:pStyle w:val="Prrafodelista"/>
              <w:numPr>
                <w:ilvl w:val="0"/>
                <w:numId w:val="60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l submarinismo extremo así como de una visita por Francia.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C3B18F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1239EDB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53603B9F"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4AA282D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40DA5E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065D05E" w14:textId="77777777" w:rsidTr="009667DD">
        <w:tc>
          <w:tcPr>
            <w:tcW w:w="3804" w:type="dxa"/>
            <w:tcBorders>
              <w:top w:val="single" w:sz="4" w:space="0" w:color="auto"/>
              <w:left w:val="single" w:sz="4" w:space="0" w:color="auto"/>
              <w:bottom w:val="single" w:sz="4" w:space="0" w:color="auto"/>
              <w:right w:val="single" w:sz="4" w:space="0" w:color="auto"/>
            </w:tcBorders>
          </w:tcPr>
          <w:p w14:paraId="5781FF3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3128D9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071A47D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72" w:type="dxa"/>
            <w:tcBorders>
              <w:top w:val="single" w:sz="4" w:space="0" w:color="auto"/>
              <w:left w:val="single" w:sz="4" w:space="0" w:color="auto"/>
              <w:bottom w:val="single" w:sz="4" w:space="0" w:color="auto"/>
              <w:right w:val="single" w:sz="4" w:space="0" w:color="auto"/>
            </w:tcBorders>
          </w:tcPr>
          <w:p w14:paraId="1642F7B2" w14:textId="77777777"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costumbres y relatos del pasado.</w:t>
            </w:r>
          </w:p>
          <w:p w14:paraId="2225336B" w14:textId="77777777"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Ser capaz de comprender la construcción de un relato en pasado.</w:t>
            </w:r>
          </w:p>
          <w:p w14:paraId="08325BDA" w14:textId="77777777" w:rsidR="009667DD" w:rsidRPr="000A144F" w:rsidRDefault="009667DD" w:rsidP="007C24E8">
            <w:pPr>
              <w:pStyle w:val="Prrafodelista"/>
              <w:numPr>
                <w:ilvl w:val="0"/>
                <w:numId w:val="602"/>
              </w:numPr>
              <w:ind w:left="-142" w:firstLine="142"/>
              <w:rPr>
                <w:rFonts w:asciiTheme="minorHAnsi" w:hAnsiTheme="minorHAnsi" w:cs="Arial"/>
                <w:i/>
                <w:sz w:val="20"/>
              </w:rPr>
            </w:pPr>
            <w:r w:rsidRPr="000A144F">
              <w:rPr>
                <w:rFonts w:asciiTheme="minorHAnsi" w:hAnsiTheme="minorHAnsi" w:cs="Arial"/>
                <w:sz w:val="20"/>
              </w:rPr>
              <w:t>Llegar a entender cuando se situa e identifica a una persona.</w:t>
            </w:r>
          </w:p>
        </w:tc>
        <w:tc>
          <w:tcPr>
            <w:tcW w:w="1658" w:type="dxa"/>
            <w:tcBorders>
              <w:top w:val="single" w:sz="4" w:space="0" w:color="auto"/>
              <w:left w:val="single" w:sz="4" w:space="0" w:color="auto"/>
              <w:bottom w:val="single" w:sz="4" w:space="0" w:color="auto"/>
              <w:right w:val="single" w:sz="4" w:space="0" w:color="auto"/>
            </w:tcBorders>
          </w:tcPr>
          <w:p w14:paraId="0EFA74B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95C650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89B86A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1893304"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377720CE"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costumbres y relatos del pasado. </w:t>
            </w:r>
            <w:r w:rsidRPr="000A144F">
              <w:rPr>
                <w:rFonts w:asciiTheme="minorHAnsi" w:hAnsiTheme="minorHAnsi" w:cs="Arial"/>
                <w:b/>
                <w:sz w:val="20"/>
              </w:rPr>
              <w:t>(CCL1.1, CCL1.2, CCL1.3, CN1, CN5, CAA1, CAA3)</w:t>
            </w:r>
          </w:p>
          <w:p w14:paraId="70325E84"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reconoce cuando se reconstruye un relato en el pasado, al oral. </w:t>
            </w:r>
            <w:r w:rsidRPr="000A144F">
              <w:rPr>
                <w:rFonts w:asciiTheme="minorHAnsi" w:hAnsiTheme="minorHAnsi" w:cs="Arial"/>
                <w:b/>
                <w:sz w:val="20"/>
              </w:rPr>
              <w:t>(CCL1.1, CCL1.2, CCL1.3, CN1, CN5, CAA1, CAA3)</w:t>
            </w:r>
          </w:p>
          <w:p w14:paraId="5760EC6E"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ándo se ssitúa e identifica a una persona, al oral.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3C5B29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10478EC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14:paraId="243DEDB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76D57BD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4 b</w:t>
            </w:r>
          </w:p>
          <w:p w14:paraId="76FDCD2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01B586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2BFC65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0CCAEFF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rPr>
              <w:t>p.60: 2</w:t>
            </w:r>
          </w:p>
        </w:tc>
      </w:tr>
    </w:tbl>
    <w:p w14:paraId="3CF791F9" w14:textId="530B4A86"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E6C194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A7BF8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29B1F507" w14:textId="77777777" w:rsidTr="009667DD">
        <w:tc>
          <w:tcPr>
            <w:tcW w:w="3804" w:type="dxa"/>
            <w:tcBorders>
              <w:top w:val="single" w:sz="4" w:space="0" w:color="auto"/>
              <w:left w:val="single" w:sz="4" w:space="0" w:color="auto"/>
              <w:bottom w:val="single" w:sz="4" w:space="0" w:color="auto"/>
              <w:right w:val="single" w:sz="4" w:space="0" w:color="auto"/>
            </w:tcBorders>
          </w:tcPr>
          <w:p w14:paraId="541294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67CC8B4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2D07C3F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72" w:type="dxa"/>
            <w:tcBorders>
              <w:top w:val="single" w:sz="4" w:space="0" w:color="auto"/>
              <w:left w:val="single" w:sz="4" w:space="0" w:color="auto"/>
              <w:bottom w:val="single" w:sz="4" w:space="0" w:color="auto"/>
              <w:right w:val="single" w:sz="4" w:space="0" w:color="auto"/>
            </w:tcBorders>
          </w:tcPr>
          <w:p w14:paraId="1DF6864C"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uso del passé composé y el imperfecto.</w:t>
            </w:r>
          </w:p>
          <w:p w14:paraId="158ACCBB"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Comprender los usos de los pronombres tónicos.</w:t>
            </w:r>
          </w:p>
          <w:p w14:paraId="08DCE17A"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imperativo y las preposiciones de lugar.</w:t>
            </w:r>
          </w:p>
          <w:p w14:paraId="1CC2B9FF" w14:textId="77777777" w:rsidR="009667DD" w:rsidRPr="000A144F" w:rsidRDefault="009667DD" w:rsidP="007C24E8">
            <w:pPr>
              <w:ind w:left="-142" w:firstLine="142"/>
              <w:rPr>
                <w:rFonts w:asciiTheme="minorHAnsi" w:hAnsiTheme="minorHAnsi" w:cs="Arial"/>
                <w:sz w:val="20"/>
              </w:rPr>
            </w:pPr>
          </w:p>
        </w:tc>
        <w:tc>
          <w:tcPr>
            <w:tcW w:w="1658" w:type="dxa"/>
            <w:tcBorders>
              <w:top w:val="single" w:sz="4" w:space="0" w:color="auto"/>
              <w:left w:val="single" w:sz="4" w:space="0" w:color="auto"/>
              <w:bottom w:val="single" w:sz="4" w:space="0" w:color="auto"/>
              <w:right w:val="single" w:sz="4" w:space="0" w:color="auto"/>
            </w:tcBorders>
          </w:tcPr>
          <w:p w14:paraId="756639B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6DC0DF4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B433AE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7D379717"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el passé composé y el imperfecto, al oral. </w:t>
            </w:r>
            <w:r w:rsidRPr="000A144F">
              <w:rPr>
                <w:rFonts w:asciiTheme="minorHAnsi" w:hAnsiTheme="minorHAnsi" w:cs="Arial"/>
                <w:b/>
                <w:sz w:val="20"/>
              </w:rPr>
              <w:t>(CCL1.1, CCL1.2, CCL1.3, CN1, CN5, CAA1, CAA3, CAA4)</w:t>
            </w:r>
          </w:p>
          <w:p w14:paraId="58AC5221"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identifica los usos de los pronombres tónicos en la frase oral. </w:t>
            </w:r>
            <w:r w:rsidRPr="000A144F">
              <w:rPr>
                <w:rFonts w:asciiTheme="minorHAnsi" w:hAnsiTheme="minorHAnsi" w:cs="Arial"/>
                <w:b/>
                <w:sz w:val="20"/>
              </w:rPr>
              <w:t>(CCL1.1, CCL1.2, CCL1.3, CN1, CN5, CAA1, CAA3, CAA4)</w:t>
            </w:r>
          </w:p>
          <w:p w14:paraId="65D790BB"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imperativo y las preposiciones de lugar cuando los escucha.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19D840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182E93C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14:paraId="4DE77AF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4464B7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7: 1 </w:t>
            </w:r>
          </w:p>
          <w:p w14:paraId="66E794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14:paraId="5D3DDF72"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66120CD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11D48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1EBAC256" w14:textId="77777777" w:rsidTr="009667DD">
        <w:tc>
          <w:tcPr>
            <w:tcW w:w="3804" w:type="dxa"/>
            <w:tcBorders>
              <w:top w:val="single" w:sz="4" w:space="0" w:color="auto"/>
              <w:left w:val="single" w:sz="4" w:space="0" w:color="auto"/>
              <w:bottom w:val="single" w:sz="4" w:space="0" w:color="auto"/>
              <w:right w:val="single" w:sz="4" w:space="0" w:color="auto"/>
            </w:tcBorders>
          </w:tcPr>
          <w:p w14:paraId="5D84565F"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72" w:type="dxa"/>
            <w:tcBorders>
              <w:top w:val="single" w:sz="4" w:space="0" w:color="auto"/>
              <w:left w:val="single" w:sz="4" w:space="0" w:color="auto"/>
              <w:bottom w:val="single" w:sz="4" w:space="0" w:color="auto"/>
              <w:right w:val="single" w:sz="4" w:space="0" w:color="auto"/>
            </w:tcBorders>
          </w:tcPr>
          <w:p w14:paraId="38F25D6B" w14:textId="77777777"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rategias.</w:t>
            </w:r>
          </w:p>
          <w:p w14:paraId="44F6A2B8" w14:textId="77777777"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658" w:type="dxa"/>
            <w:tcBorders>
              <w:top w:val="single" w:sz="4" w:space="0" w:color="auto"/>
              <w:left w:val="single" w:sz="4" w:space="0" w:color="auto"/>
              <w:bottom w:val="single" w:sz="4" w:space="0" w:color="auto"/>
              <w:right w:val="single" w:sz="4" w:space="0" w:color="auto"/>
            </w:tcBorders>
          </w:tcPr>
          <w:p w14:paraId="44CD464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20F19E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68612DD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327C40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579737B9" w14:textId="77777777" w:rsidR="009667DD" w:rsidRPr="000A144F" w:rsidRDefault="009667DD" w:rsidP="007C24E8">
            <w:pPr>
              <w:pStyle w:val="Prrafodelista"/>
              <w:ind w:left="-142" w:firstLine="142"/>
              <w:rPr>
                <w:rFonts w:asciiTheme="minorHAnsi" w:hAnsiTheme="minorHAnsi" w:cs="Arial"/>
                <w:sz w:val="20"/>
              </w:rPr>
            </w:pPr>
          </w:p>
          <w:p w14:paraId="5F419AA2" w14:textId="77777777" w:rsidR="009667DD" w:rsidRPr="000A144F" w:rsidRDefault="009667DD" w:rsidP="007C24E8">
            <w:pPr>
              <w:pStyle w:val="Prrafodelista"/>
              <w:ind w:left="-142" w:firstLine="142"/>
              <w:rPr>
                <w:rFonts w:asciiTheme="minorHAnsi" w:hAnsiTheme="minorHAnsi" w:cs="Arial"/>
                <w:sz w:val="20"/>
              </w:rPr>
            </w:pPr>
          </w:p>
          <w:p w14:paraId="72D61E4D"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1B556DEE" w14:textId="77777777"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w:t>
            </w:r>
            <w:r>
              <w:rPr>
                <w:rFonts w:asciiTheme="minorHAnsi" w:hAnsiTheme="minorHAnsi" w:cs="Arial"/>
                <w:sz w:val="20"/>
              </w:rPr>
              <w:t xml:space="preserve"> a</w:t>
            </w:r>
            <w:r w:rsidRPr="000A144F">
              <w:rPr>
                <w:rFonts w:asciiTheme="minorHAnsi" w:hAnsiTheme="minorHAnsi" w:cs="Arial"/>
                <w:sz w:val="20"/>
              </w:rPr>
              <w:t xml:space="preserve">prender el vocabulario de la unidad. </w:t>
            </w:r>
            <w:r w:rsidRPr="000A144F">
              <w:rPr>
                <w:rFonts w:asciiTheme="minorHAnsi" w:hAnsiTheme="minorHAnsi" w:cs="Arial"/>
                <w:b/>
                <w:sz w:val="20"/>
              </w:rPr>
              <w:t>(CCL1.3, CMST1, CN1, CN5, CAA1, CAA2, CAA3)</w:t>
            </w:r>
          </w:p>
          <w:p w14:paraId="376703FA" w14:textId="77777777"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061050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3AE7984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61CA119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b</w:t>
            </w:r>
          </w:p>
          <w:p w14:paraId="2010DA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41A84A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704EC08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183E07B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tc>
      </w:tr>
      <w:tr w:rsidR="009667DD" w:rsidRPr="000A144F" w14:paraId="0237B62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BE225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54C696D" w14:textId="77777777" w:rsidTr="009667DD">
        <w:trPr>
          <w:trHeight w:val="464"/>
        </w:trPr>
        <w:tc>
          <w:tcPr>
            <w:tcW w:w="3804" w:type="dxa"/>
            <w:tcBorders>
              <w:top w:val="single" w:sz="4" w:space="0" w:color="auto"/>
              <w:left w:val="single" w:sz="4" w:space="0" w:color="auto"/>
              <w:bottom w:val="single" w:sz="4" w:space="0" w:color="auto"/>
              <w:right w:val="single" w:sz="4" w:space="0" w:color="auto"/>
            </w:tcBorders>
          </w:tcPr>
          <w:p w14:paraId="2E52B9B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36ABCEB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72" w:type="dxa"/>
            <w:tcBorders>
              <w:top w:val="single" w:sz="4" w:space="0" w:color="auto"/>
              <w:left w:val="single" w:sz="4" w:space="0" w:color="auto"/>
              <w:bottom w:val="single" w:sz="4" w:space="0" w:color="auto"/>
              <w:right w:val="single" w:sz="4" w:space="0" w:color="auto"/>
            </w:tcBorders>
          </w:tcPr>
          <w:p w14:paraId="78263185" w14:textId="77777777" w:rsidR="009667DD" w:rsidRPr="000A144F" w:rsidRDefault="009667DD" w:rsidP="007C24E8">
            <w:pPr>
              <w:pStyle w:val="Prrafodelista"/>
              <w:numPr>
                <w:ilvl w:val="0"/>
                <w:numId w:val="60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58" w:type="dxa"/>
            <w:tcBorders>
              <w:top w:val="single" w:sz="4" w:space="0" w:color="auto"/>
              <w:left w:val="single" w:sz="4" w:space="0" w:color="auto"/>
              <w:bottom w:val="single" w:sz="4" w:space="0" w:color="auto"/>
              <w:right w:val="single" w:sz="4" w:space="0" w:color="auto"/>
            </w:tcBorders>
          </w:tcPr>
          <w:p w14:paraId="6C46C2DC"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71AE626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A016288" w14:textId="77777777" w:rsidR="009667DD" w:rsidRPr="000A144F" w:rsidRDefault="009667DD" w:rsidP="007C24E8">
            <w:pPr>
              <w:pStyle w:val="Prrafodelista"/>
              <w:numPr>
                <w:ilvl w:val="0"/>
                <w:numId w:val="609"/>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493" w:type="dxa"/>
            <w:tcBorders>
              <w:top w:val="single" w:sz="4" w:space="0" w:color="auto"/>
              <w:left w:val="single" w:sz="4" w:space="0" w:color="auto"/>
              <w:bottom w:val="single" w:sz="4" w:space="0" w:color="auto"/>
              <w:right w:val="single" w:sz="4" w:space="0" w:color="auto"/>
            </w:tcBorders>
          </w:tcPr>
          <w:p w14:paraId="322DCA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21CDF56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tc>
      </w:tr>
    </w:tbl>
    <w:p w14:paraId="0F7561DA" w14:textId="77777777" w:rsidR="009667DD" w:rsidRPr="000A144F" w:rsidRDefault="009667DD" w:rsidP="007C24E8">
      <w:pPr>
        <w:ind w:left="-142" w:firstLine="142"/>
      </w:pPr>
    </w:p>
    <w:p w14:paraId="34503C08" w14:textId="77777777" w:rsidR="00490CB0" w:rsidRDefault="00490CB0" w:rsidP="00490CB0">
      <w:pPr>
        <w:spacing w:after="200" w:line="276" w:lineRule="auto"/>
        <w:ind w:left="-142" w:firstLine="142"/>
        <w:rPr>
          <w:rFonts w:cs="Arial"/>
          <w:i/>
        </w:rPr>
      </w:pPr>
    </w:p>
    <w:p w14:paraId="051BDD2C" w14:textId="77777777" w:rsidR="00490CB0" w:rsidRDefault="00490CB0" w:rsidP="00490CB0">
      <w:pPr>
        <w:spacing w:after="200" w:line="276" w:lineRule="auto"/>
        <w:ind w:left="-142" w:firstLine="142"/>
        <w:rPr>
          <w:rFonts w:cs="Arial"/>
          <w:i/>
        </w:rPr>
      </w:pPr>
    </w:p>
    <w:p w14:paraId="631C52FB" w14:textId="1CD862BA"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416228A5"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50A849D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326859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7DFD7A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3F3E4C7"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DBE142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017668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CC4D41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60811D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EA0A55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5586D3C"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9C8EE5"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7722B08B" w14:textId="77777777"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08DBBE09" w14:textId="77777777"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7116045B" w14:textId="77777777" w:rsidR="009667DD" w:rsidRPr="000A144F" w:rsidRDefault="009667DD" w:rsidP="007C24E8">
            <w:pPr>
              <w:pStyle w:val="Prrafodelista"/>
              <w:ind w:left="-142" w:firstLine="142"/>
              <w:rPr>
                <w:rFonts w:asciiTheme="minorHAnsi" w:hAnsiTheme="minorHAnsi" w:cs="Arial"/>
                <w:sz w:val="20"/>
              </w:rPr>
            </w:pPr>
          </w:p>
          <w:p w14:paraId="74B213E3" w14:textId="77777777" w:rsidR="009667DD" w:rsidRPr="000A144F" w:rsidRDefault="009667DD" w:rsidP="007C24E8">
            <w:pPr>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6EB1DCF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8776A3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832A28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9914FF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6B5581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3600A439" w14:textId="77777777" w:rsidR="009667DD" w:rsidRPr="000A144F" w:rsidRDefault="009667DD" w:rsidP="007C24E8">
            <w:pPr>
              <w:pStyle w:val="Prrafodelista"/>
              <w:numPr>
                <w:ilvl w:val="0"/>
                <w:numId w:val="610"/>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2.2, CCL2.3, CCL3.1, CCL3.2, CCL3.3, CN5, CAA1,CAA2,CAA3, CAA4, CSC3, CCEC1, CCEC2)</w:t>
            </w:r>
          </w:p>
          <w:p w14:paraId="51A8F7F2" w14:textId="77777777" w:rsidR="009667DD" w:rsidRPr="000A144F" w:rsidRDefault="009667DD" w:rsidP="007C24E8">
            <w:pPr>
              <w:pStyle w:val="Prrafodelista"/>
              <w:numPr>
                <w:ilvl w:val="0"/>
                <w:numId w:val="610"/>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5A3CE59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14:paraId="6D3FBFA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14:paraId="41A8F4B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09C0D20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4546C75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14:paraId="475B0C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0B025D8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p w14:paraId="74CA0616" w14:textId="77777777" w:rsidR="009667DD" w:rsidRPr="000A144F" w:rsidRDefault="009667DD" w:rsidP="007C24E8">
            <w:pPr>
              <w:ind w:left="-142" w:firstLine="142"/>
              <w:jc w:val="both"/>
              <w:rPr>
                <w:rFonts w:asciiTheme="minorHAnsi" w:hAnsiTheme="minorHAnsi" w:cs="Arial"/>
                <w:sz w:val="20"/>
              </w:rPr>
            </w:pPr>
          </w:p>
        </w:tc>
      </w:tr>
      <w:tr w:rsidR="009667DD" w:rsidRPr="000A144F" w14:paraId="7778A783"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2C63585C"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A4198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418F4F4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31E1452A"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A27251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3AC6AC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72C59652"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2124B41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81C8F6C"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1AB6F243" w14:textId="77777777" w:rsidR="009667DD" w:rsidRPr="000A144F" w:rsidRDefault="009667DD" w:rsidP="007C24E8">
            <w:pPr>
              <w:ind w:left="-142" w:firstLine="142"/>
              <w:rPr>
                <w:rFonts w:asciiTheme="minorHAnsi" w:hAnsiTheme="minorHAnsi" w:cs="Arial"/>
                <w:sz w:val="20"/>
              </w:rPr>
            </w:pPr>
          </w:p>
        </w:tc>
      </w:tr>
      <w:tr w:rsidR="009667DD" w:rsidRPr="000A144F" w14:paraId="484AF58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6ABF4F1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563CE4D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7EBB499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7203DDA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22" w:type="dxa"/>
            <w:tcBorders>
              <w:top w:val="single" w:sz="4" w:space="0" w:color="auto"/>
              <w:left w:val="single" w:sz="4" w:space="0" w:color="auto"/>
              <w:bottom w:val="single" w:sz="4" w:space="0" w:color="auto"/>
              <w:right w:val="single" w:sz="4" w:space="0" w:color="auto"/>
            </w:tcBorders>
          </w:tcPr>
          <w:p w14:paraId="195A625A" w14:textId="77777777" w:rsidR="009667DD" w:rsidRPr="000A144F" w:rsidRDefault="009667DD" w:rsidP="007C24E8">
            <w:pPr>
              <w:pStyle w:val="Prrafodelista"/>
              <w:numPr>
                <w:ilvl w:val="0"/>
                <w:numId w:val="766"/>
              </w:numPr>
              <w:ind w:left="-142" w:firstLine="142"/>
              <w:rPr>
                <w:rFonts w:asciiTheme="minorHAnsi" w:hAnsiTheme="minorHAnsi" w:cs="Arial"/>
                <w:sz w:val="20"/>
              </w:rPr>
            </w:pPr>
            <w:r w:rsidRPr="000A144F">
              <w:rPr>
                <w:rFonts w:asciiTheme="minorHAnsi" w:hAnsiTheme="minorHAnsi" w:cs="Arial"/>
                <w:sz w:val="20"/>
              </w:rPr>
              <w:t>Hablar sobre el submarinismo extremo así como de una visita por Francia.</w:t>
            </w:r>
          </w:p>
          <w:p w14:paraId="3B7BC9B9"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16F68C6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B764A1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404AD3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277046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AF0DE4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58D059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4E1D497A" w14:textId="77777777" w:rsidR="009667DD" w:rsidRPr="000A144F" w:rsidRDefault="009667DD" w:rsidP="007C24E8">
            <w:pPr>
              <w:pStyle w:val="Prrafodelista"/>
              <w:numPr>
                <w:ilvl w:val="0"/>
                <w:numId w:val="611"/>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l submarinismo extremo así como de una visita por Francia.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5498A74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7F57614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r w:rsidR="009667DD" w:rsidRPr="000A144F" w14:paraId="7B1AD4C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792427E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30EC0BD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F61C1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74553B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04DB6F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22" w:type="dxa"/>
            <w:tcBorders>
              <w:top w:val="single" w:sz="4" w:space="0" w:color="auto"/>
              <w:left w:val="single" w:sz="4" w:space="0" w:color="auto"/>
              <w:bottom w:val="single" w:sz="4" w:space="0" w:color="auto"/>
              <w:right w:val="single" w:sz="4" w:space="0" w:color="auto"/>
            </w:tcBorders>
          </w:tcPr>
          <w:p w14:paraId="71569628"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Conocer las expresiones necesarias para hablar sobre costumbres y relatos del pasado.</w:t>
            </w:r>
          </w:p>
          <w:p w14:paraId="21CB637C"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er capaz de contar un relato en pasado.</w:t>
            </w:r>
          </w:p>
          <w:p w14:paraId="12B455B4"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aber situar e identificar a una persona.</w:t>
            </w:r>
          </w:p>
          <w:p w14:paraId="2B48A313" w14:textId="77777777" w:rsidR="009667DD" w:rsidRPr="000A144F" w:rsidRDefault="009667DD" w:rsidP="007C24E8">
            <w:pPr>
              <w:ind w:left="-142" w:firstLine="142"/>
              <w:rPr>
                <w:rFonts w:asciiTheme="minorHAnsi" w:hAnsiTheme="minorHAnsi" w:cs="Arial"/>
                <w:sz w:val="20"/>
              </w:rPr>
            </w:pPr>
          </w:p>
          <w:p w14:paraId="1CA4CAB9" w14:textId="77777777" w:rsidR="009667DD" w:rsidRPr="000A144F" w:rsidRDefault="009667DD" w:rsidP="007C24E8">
            <w:pPr>
              <w:ind w:left="-142" w:firstLine="142"/>
              <w:rPr>
                <w:rFonts w:asciiTheme="minorHAnsi" w:hAnsiTheme="minorHAnsi" w:cs="Arial"/>
                <w:sz w:val="20"/>
              </w:rPr>
            </w:pPr>
          </w:p>
          <w:p w14:paraId="7901E53C" w14:textId="77777777" w:rsidR="009667DD" w:rsidRPr="000A144F" w:rsidRDefault="009667DD" w:rsidP="007C24E8">
            <w:pPr>
              <w:pStyle w:val="Prrafodelista"/>
              <w:ind w:left="-142" w:firstLine="142"/>
              <w:jc w:val="both"/>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58C41A5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632887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0BA929E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3BA18AD"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45518BCD"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describe y habla de costumbres y relatos del pasado. </w:t>
            </w:r>
            <w:r w:rsidRPr="000A144F">
              <w:rPr>
                <w:rFonts w:asciiTheme="minorHAnsi" w:hAnsiTheme="minorHAnsi" w:cs="Arial"/>
                <w:b/>
                <w:sz w:val="20"/>
              </w:rPr>
              <w:t>(CCL2.1, CCL2.3, CCL3.1, CCL3.2, CCL3.3, CN1, CN5, CAA2, CAA3)</w:t>
            </w:r>
          </w:p>
          <w:p w14:paraId="646D0120"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contar un relato en el pasado, al oral. </w:t>
            </w:r>
            <w:r w:rsidRPr="000A144F">
              <w:rPr>
                <w:rFonts w:asciiTheme="minorHAnsi" w:hAnsiTheme="minorHAnsi" w:cs="Arial"/>
                <w:b/>
                <w:sz w:val="20"/>
              </w:rPr>
              <w:t>(CCL2.1, CCL2.3, CCL3.1, CCL3.2, CCL3.3, CN1, CN5, CAA2, CAA3)</w:t>
            </w:r>
          </w:p>
          <w:p w14:paraId="44D117AB"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situar e identificar a una persona, al oral.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485DC4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14:paraId="3E61665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14:paraId="39A0E94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6D23484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7D9897B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14:paraId="620061A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43AF235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bl>
    <w:p w14:paraId="6A8DF56A" w14:textId="15506B6F"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9667DD" w:rsidRPr="000A144F" w14:paraId="7D6C529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30CCEF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1234D4" w14:paraId="00244FD9" w14:textId="77777777" w:rsidTr="009667DD">
        <w:tc>
          <w:tcPr>
            <w:tcW w:w="3832" w:type="dxa"/>
            <w:tcBorders>
              <w:top w:val="single" w:sz="4" w:space="0" w:color="auto"/>
              <w:left w:val="single" w:sz="4" w:space="0" w:color="auto"/>
              <w:bottom w:val="single" w:sz="4" w:space="0" w:color="auto"/>
              <w:right w:val="single" w:sz="4" w:space="0" w:color="auto"/>
            </w:tcBorders>
          </w:tcPr>
          <w:p w14:paraId="3FAA210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7CC315F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632F67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22" w:type="dxa"/>
            <w:tcBorders>
              <w:top w:val="single" w:sz="4" w:space="0" w:color="auto"/>
              <w:left w:val="single" w:sz="4" w:space="0" w:color="auto"/>
              <w:bottom w:val="single" w:sz="4" w:space="0" w:color="auto"/>
              <w:right w:val="single" w:sz="4" w:space="0" w:color="auto"/>
            </w:tcBorders>
          </w:tcPr>
          <w:p w14:paraId="2C920790"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 xml:space="preserve">Saber us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7938F9F9"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Dominar el uso de los pronombres tónicos en la frase.</w:t>
            </w:r>
          </w:p>
          <w:p w14:paraId="19DABD6B"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Hacer buen uso y saber distinguir correctamente el imperativo y las preposiciones de lugar.</w:t>
            </w:r>
          </w:p>
          <w:p w14:paraId="77A1845D" w14:textId="77777777" w:rsidR="009667DD" w:rsidRPr="000A144F" w:rsidRDefault="009667DD" w:rsidP="007C24E8">
            <w:pPr>
              <w:ind w:left="-142" w:firstLine="142"/>
              <w:rPr>
                <w:rFonts w:asciiTheme="minorHAnsi" w:hAnsiTheme="minorHAnsi" w:cs="Arial"/>
                <w:i/>
                <w:sz w:val="20"/>
              </w:rPr>
            </w:pPr>
          </w:p>
          <w:p w14:paraId="0A5FE377" w14:textId="77777777" w:rsidR="009667DD" w:rsidRPr="000A144F" w:rsidRDefault="009667DD" w:rsidP="007C24E8">
            <w:pPr>
              <w:ind w:left="-142" w:firstLine="142"/>
              <w:rPr>
                <w:rFonts w:asciiTheme="minorHAnsi" w:hAnsiTheme="minorHAnsi" w:cs="Arial"/>
                <w:i/>
                <w:sz w:val="20"/>
              </w:rPr>
            </w:pPr>
          </w:p>
          <w:p w14:paraId="1BA6137D" w14:textId="77777777" w:rsidR="009667DD" w:rsidRPr="000A144F" w:rsidRDefault="009667DD" w:rsidP="007C24E8">
            <w:pPr>
              <w:ind w:left="-142" w:firstLine="142"/>
              <w:rPr>
                <w:rFonts w:asciiTheme="minorHAnsi" w:hAnsiTheme="minorHAnsi" w:cs="Arial"/>
                <w:i/>
                <w:sz w:val="20"/>
              </w:rPr>
            </w:pPr>
          </w:p>
          <w:p w14:paraId="4D467249" w14:textId="77777777" w:rsidR="009667DD" w:rsidRPr="000A144F" w:rsidRDefault="009667DD" w:rsidP="007C24E8">
            <w:pPr>
              <w:pStyle w:val="Prrafodelista"/>
              <w:ind w:left="-142" w:firstLine="142"/>
              <w:jc w:val="both"/>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229B262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351257A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BB9FDE2"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94D9ADF" w14:textId="77777777"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utiliza el </w:t>
            </w:r>
            <w:r w:rsidRPr="000A144F">
              <w:rPr>
                <w:rFonts w:asciiTheme="minorHAnsi" w:hAnsiTheme="minorHAnsi" w:cs="Arial"/>
                <w:i/>
                <w:sz w:val="20"/>
              </w:rPr>
              <w:t>passé composé</w:t>
            </w:r>
            <w:r w:rsidRPr="000A144F">
              <w:rPr>
                <w:rFonts w:asciiTheme="minorHAnsi" w:hAnsiTheme="minorHAnsi" w:cs="Arial"/>
                <w:sz w:val="20"/>
              </w:rPr>
              <w:t xml:space="preserve"> y el imperfecto. </w:t>
            </w:r>
            <w:r w:rsidRPr="000A144F">
              <w:rPr>
                <w:rFonts w:asciiTheme="minorHAnsi" w:hAnsiTheme="minorHAnsi" w:cs="Arial"/>
                <w:b/>
                <w:sz w:val="20"/>
              </w:rPr>
              <w:t>(CCL2.1, CCL2.3, CCL3.1, CCL3.2, CCL3.3, CN1, CN5, CAA1, CAA2, CAA3, CAA4)</w:t>
            </w:r>
          </w:p>
          <w:p w14:paraId="413B39B3" w14:textId="77777777"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sabe cómo usar los pronombres tónicos en la frase oral. </w:t>
            </w:r>
            <w:r w:rsidRPr="000A144F">
              <w:rPr>
                <w:rFonts w:asciiTheme="minorHAnsi" w:hAnsiTheme="minorHAnsi" w:cs="Arial"/>
                <w:b/>
                <w:sz w:val="20"/>
              </w:rPr>
              <w:t>(CCL2.1, CCL2.2, CCL2.3, CN1, CN5, CAA1, CAA2, CAA3, CAA4)</w:t>
            </w:r>
          </w:p>
          <w:p w14:paraId="182155F5" w14:textId="77777777" w:rsidR="009667DD" w:rsidRPr="000A144F" w:rsidRDefault="009667DD" w:rsidP="007C24E8">
            <w:pPr>
              <w:pStyle w:val="Prrafodelista"/>
              <w:numPr>
                <w:ilvl w:val="0"/>
                <w:numId w:val="615"/>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el imperativo y las preposiciones de lugar al oral.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51EB47E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c</w:t>
            </w:r>
          </w:p>
          <w:p w14:paraId="4A31859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w:t>
            </w:r>
          </w:p>
          <w:p w14:paraId="68DDC4B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1ECFC34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2383096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2a, 4</w:t>
            </w:r>
          </w:p>
          <w:p w14:paraId="750C9E5D" w14:textId="77777777" w:rsidR="009667DD" w:rsidRPr="000A144F" w:rsidRDefault="009667DD" w:rsidP="007C24E8">
            <w:pPr>
              <w:ind w:left="-142" w:firstLine="142"/>
              <w:jc w:val="both"/>
              <w:rPr>
                <w:rFonts w:asciiTheme="minorHAnsi" w:hAnsiTheme="minorHAnsi" w:cs="Arial"/>
                <w:sz w:val="20"/>
                <w:lang w:val="en-US"/>
              </w:rPr>
            </w:pPr>
          </w:p>
        </w:tc>
      </w:tr>
      <w:tr w:rsidR="009667DD" w:rsidRPr="000A144F" w14:paraId="0C0FCE5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C17E74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14:paraId="68E77DE7" w14:textId="77777777" w:rsidTr="009667DD">
        <w:tc>
          <w:tcPr>
            <w:tcW w:w="3832" w:type="dxa"/>
            <w:tcBorders>
              <w:top w:val="single" w:sz="4" w:space="0" w:color="auto"/>
              <w:left w:val="single" w:sz="4" w:space="0" w:color="auto"/>
              <w:bottom w:val="single" w:sz="4" w:space="0" w:color="auto"/>
              <w:right w:val="single" w:sz="4" w:space="0" w:color="auto"/>
            </w:tcBorders>
          </w:tcPr>
          <w:p w14:paraId="556C592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22" w:type="dxa"/>
            <w:tcBorders>
              <w:top w:val="single" w:sz="4" w:space="0" w:color="auto"/>
              <w:left w:val="single" w:sz="4" w:space="0" w:color="auto"/>
              <w:bottom w:val="single" w:sz="4" w:space="0" w:color="auto"/>
              <w:right w:val="single" w:sz="4" w:space="0" w:color="auto"/>
            </w:tcBorders>
          </w:tcPr>
          <w:p w14:paraId="38A62C61" w14:textId="77777777"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5A01630C" w14:textId="77777777"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721" w:type="dxa"/>
            <w:tcBorders>
              <w:top w:val="single" w:sz="4" w:space="0" w:color="auto"/>
              <w:left w:val="single" w:sz="4" w:space="0" w:color="auto"/>
              <w:bottom w:val="single" w:sz="4" w:space="0" w:color="auto"/>
              <w:right w:val="single" w:sz="4" w:space="0" w:color="auto"/>
            </w:tcBorders>
          </w:tcPr>
          <w:p w14:paraId="0241AD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C99E3C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26C451B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480A79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6A9FCDB" w14:textId="77777777" w:rsidR="009667DD" w:rsidRPr="000A144F" w:rsidRDefault="009667DD" w:rsidP="007C24E8">
            <w:pPr>
              <w:pStyle w:val="Prrafodelista"/>
              <w:ind w:left="-142" w:firstLine="142"/>
              <w:rPr>
                <w:rFonts w:asciiTheme="minorHAnsi" w:hAnsiTheme="minorHAnsi" w:cs="Arial"/>
                <w:sz w:val="20"/>
              </w:rPr>
            </w:pPr>
          </w:p>
          <w:p w14:paraId="225655D2" w14:textId="77777777" w:rsidR="009667DD" w:rsidRPr="000A144F" w:rsidRDefault="009667DD" w:rsidP="007C24E8">
            <w:pPr>
              <w:pStyle w:val="Prrafodelista"/>
              <w:ind w:left="-142" w:firstLine="142"/>
              <w:rPr>
                <w:rFonts w:asciiTheme="minorHAnsi" w:hAnsiTheme="minorHAnsi" w:cs="Arial"/>
                <w:sz w:val="20"/>
              </w:rPr>
            </w:pPr>
          </w:p>
          <w:p w14:paraId="65272138"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29324992" w14:textId="77777777"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 xml:space="preserve">El alumno utiliza la repetición u otra técnica oral para aprender el vocabulario de la unidad. </w:t>
            </w:r>
            <w:r w:rsidRPr="000A144F">
              <w:rPr>
                <w:rFonts w:asciiTheme="minorHAnsi" w:hAnsiTheme="minorHAnsi" w:cs="Arial"/>
                <w:b/>
                <w:sz w:val="20"/>
              </w:rPr>
              <w:t>(CCL2.3, CMST1, CN1, CN5, CAA1, CAA2, CAA3)</w:t>
            </w:r>
          </w:p>
          <w:p w14:paraId="093D32EB" w14:textId="77777777"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0BD722C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1b, </w:t>
            </w:r>
          </w:p>
          <w:p w14:paraId="575E42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14:paraId="56280F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59F7718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a, 4b, 5</w:t>
            </w:r>
          </w:p>
          <w:p w14:paraId="04CC1D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 4</w:t>
            </w:r>
          </w:p>
          <w:p w14:paraId="25943A8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4294FE2B"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rPr>
              <w:t>p. 59: 2, 3</w:t>
            </w:r>
          </w:p>
        </w:tc>
      </w:tr>
      <w:tr w:rsidR="009667DD" w:rsidRPr="000A144F" w14:paraId="1149EB10"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13D5EF4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51D2B504" w14:textId="77777777" w:rsidTr="009667DD">
        <w:trPr>
          <w:trHeight w:val="83"/>
        </w:trPr>
        <w:tc>
          <w:tcPr>
            <w:tcW w:w="3832" w:type="dxa"/>
            <w:tcBorders>
              <w:top w:val="single" w:sz="4" w:space="0" w:color="auto"/>
              <w:left w:val="single" w:sz="4" w:space="0" w:color="auto"/>
              <w:bottom w:val="single" w:sz="4" w:space="0" w:color="auto"/>
              <w:right w:val="single" w:sz="4" w:space="0" w:color="auto"/>
            </w:tcBorders>
          </w:tcPr>
          <w:p w14:paraId="5BCB7DF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28ACF6B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22" w:type="dxa"/>
            <w:tcBorders>
              <w:top w:val="single" w:sz="4" w:space="0" w:color="auto"/>
              <w:left w:val="single" w:sz="4" w:space="0" w:color="auto"/>
              <w:bottom w:val="single" w:sz="4" w:space="0" w:color="auto"/>
              <w:right w:val="single" w:sz="4" w:space="0" w:color="auto"/>
            </w:tcBorders>
          </w:tcPr>
          <w:p w14:paraId="0E8210AB" w14:textId="77777777" w:rsidR="009667DD" w:rsidRPr="000A144F" w:rsidRDefault="009667DD" w:rsidP="007C24E8">
            <w:pPr>
              <w:pStyle w:val="Prrafodelista"/>
              <w:numPr>
                <w:ilvl w:val="0"/>
                <w:numId w:val="618"/>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721" w:type="dxa"/>
            <w:tcBorders>
              <w:top w:val="single" w:sz="4" w:space="0" w:color="auto"/>
              <w:left w:val="single" w:sz="4" w:space="0" w:color="auto"/>
              <w:bottom w:val="single" w:sz="4" w:space="0" w:color="auto"/>
              <w:right w:val="single" w:sz="4" w:space="0" w:color="auto"/>
            </w:tcBorders>
          </w:tcPr>
          <w:p w14:paraId="2EC6347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4D73929"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FB88667" w14:textId="77777777" w:rsidR="009667DD" w:rsidRPr="000A144F" w:rsidRDefault="009667DD" w:rsidP="007C24E8">
            <w:pPr>
              <w:pStyle w:val="Prrafodelista"/>
              <w:numPr>
                <w:ilvl w:val="0"/>
                <w:numId w:val="617"/>
              </w:numPr>
              <w:ind w:left="-142" w:firstLine="142"/>
              <w:rPr>
                <w:rFonts w:asciiTheme="minorHAnsi" w:hAnsiTheme="minorHAnsi" w:cs="Arial"/>
                <w:sz w:val="20"/>
              </w:rPr>
            </w:pPr>
            <w:r w:rsidRPr="000A144F">
              <w:rPr>
                <w:rFonts w:asciiTheme="minorHAnsi" w:hAnsiTheme="minorHAnsi" w:cs="Arial"/>
                <w:sz w:val="20"/>
              </w:rPr>
              <w:t xml:space="preserve">El alumno diferencia y pronuncia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9" w:type="dxa"/>
            <w:tcBorders>
              <w:top w:val="single" w:sz="4" w:space="0" w:color="auto"/>
              <w:left w:val="single" w:sz="4" w:space="0" w:color="auto"/>
              <w:bottom w:val="single" w:sz="4" w:space="0" w:color="auto"/>
              <w:right w:val="single" w:sz="4" w:space="0" w:color="auto"/>
            </w:tcBorders>
          </w:tcPr>
          <w:p w14:paraId="7508F33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736737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59CE1399" w14:textId="77777777" w:rsidR="009667DD" w:rsidRPr="000A144F" w:rsidRDefault="009667DD" w:rsidP="007C24E8">
            <w:pPr>
              <w:pStyle w:val="Prrafodelista"/>
              <w:ind w:left="-142" w:firstLine="142"/>
              <w:jc w:val="both"/>
              <w:rPr>
                <w:rFonts w:asciiTheme="minorHAnsi" w:hAnsiTheme="minorHAnsi" w:cs="Arial"/>
                <w:sz w:val="20"/>
              </w:rPr>
            </w:pPr>
          </w:p>
        </w:tc>
      </w:tr>
    </w:tbl>
    <w:p w14:paraId="1B772B87" w14:textId="77777777" w:rsidR="009667DD" w:rsidRPr="000A144F" w:rsidRDefault="009667DD" w:rsidP="007C24E8">
      <w:pPr>
        <w:pStyle w:val="Textodecuerpo"/>
        <w:spacing w:line="276" w:lineRule="auto"/>
        <w:ind w:left="-142" w:firstLine="142"/>
        <w:rPr>
          <w:b/>
          <w:bCs/>
          <w:i/>
          <w:iCs/>
          <w:szCs w:val="22"/>
        </w:rPr>
      </w:pPr>
    </w:p>
    <w:p w14:paraId="45CDA20D" w14:textId="77777777" w:rsidR="009667DD" w:rsidRPr="000A144F" w:rsidRDefault="009667DD" w:rsidP="007C24E8">
      <w:pPr>
        <w:pStyle w:val="Textodecuerpo"/>
        <w:spacing w:line="276" w:lineRule="auto"/>
        <w:ind w:left="-142" w:firstLine="142"/>
        <w:rPr>
          <w:b/>
          <w:bCs/>
          <w:i/>
          <w:iCs/>
          <w:szCs w:val="22"/>
        </w:rPr>
      </w:pPr>
    </w:p>
    <w:p w14:paraId="1C4C3158" w14:textId="493631E1" w:rsidR="009667DD" w:rsidRPr="00710D11" w:rsidRDefault="009667DD" w:rsidP="00710D11">
      <w:pPr>
        <w:spacing w:after="200" w:line="276" w:lineRule="auto"/>
        <w:ind w:left="-142" w:firstLine="142"/>
        <w:rPr>
          <w:rFonts w:eastAsiaTheme="majorEastAsia" w:cs="Arial"/>
          <w:b/>
          <w:bCs/>
          <w:iCs/>
        </w:rPr>
      </w:pPr>
      <w:r w:rsidRPr="000A144F">
        <w:rPr>
          <w:rFonts w:cs="Arial"/>
          <w:i/>
        </w:rPr>
        <w:br w:type="page"/>
      </w:r>
      <w:r w:rsidRPr="00710D11">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417CE4C2"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320DBED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45EBE4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51B5AB6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5AF9D74"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60C09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DCA349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150013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54A45C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3D64F8F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4A8F44E"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384BC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3C0B717" w14:textId="77777777"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33CA8FF" w14:textId="77777777"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292C2EF5" w14:textId="77777777" w:rsidR="009667DD" w:rsidRPr="000A144F" w:rsidRDefault="009667DD" w:rsidP="007C24E8">
            <w:pPr>
              <w:ind w:left="-142" w:firstLine="142"/>
              <w:rPr>
                <w:rFonts w:asciiTheme="minorHAnsi" w:hAnsiTheme="minorHAnsi" w:cs="Arial"/>
                <w:sz w:val="20"/>
              </w:rPr>
            </w:pPr>
          </w:p>
          <w:p w14:paraId="1F122B32"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170FEDDD"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92502D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7BE9C2FF"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51EA9DE2"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0B7BAA6"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3803A17" w14:textId="77777777" w:rsidR="009667DD" w:rsidRPr="000A144F" w:rsidRDefault="009667DD" w:rsidP="007C24E8">
            <w:pPr>
              <w:pStyle w:val="Prrafodelista"/>
              <w:numPr>
                <w:ilvl w:val="0"/>
                <w:numId w:val="624"/>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4.1, CCL4.2, CCL4.3, CN5, CAA1, CAA2,CAA3, CAA4, CSC3, CCEC1, CCEC2)</w:t>
            </w:r>
          </w:p>
          <w:p w14:paraId="39413848" w14:textId="77777777" w:rsidR="009667DD" w:rsidRPr="000A144F" w:rsidRDefault="009667DD" w:rsidP="007C24E8">
            <w:pPr>
              <w:pStyle w:val="Prrafodelista"/>
              <w:numPr>
                <w:ilvl w:val="0"/>
                <w:numId w:val="624"/>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1618F74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56D31F7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7C6A9BF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20EEA2C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DE8A2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60B6EC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tc>
      </w:tr>
      <w:tr w:rsidR="009667DD" w:rsidRPr="000A144F" w14:paraId="4AE6121C"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0B14C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CCBB1E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5D74B92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61EF8C31"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3DE22624"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7DE13F6"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0DB098E4" w14:textId="77777777" w:rsidR="009667DD" w:rsidRPr="000A144F" w:rsidRDefault="009667DD" w:rsidP="007C24E8">
            <w:pPr>
              <w:ind w:left="-142" w:firstLine="142"/>
              <w:rPr>
                <w:rFonts w:asciiTheme="minorHAnsi" w:hAnsiTheme="minorHAnsi" w:cs="Arial"/>
                <w:b/>
                <w:sz w:val="20"/>
              </w:rPr>
            </w:pPr>
          </w:p>
        </w:tc>
      </w:tr>
      <w:tr w:rsidR="009667DD" w:rsidRPr="000A144F" w14:paraId="0DBE7C3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7751873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61FA02FE"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5FB10FD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26B9A99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47" w:type="dxa"/>
            <w:tcBorders>
              <w:top w:val="single" w:sz="4" w:space="0" w:color="auto"/>
              <w:left w:val="single" w:sz="4" w:space="0" w:color="auto"/>
              <w:bottom w:val="single" w:sz="4" w:space="0" w:color="auto"/>
              <w:right w:val="single" w:sz="4" w:space="0" w:color="auto"/>
            </w:tcBorders>
          </w:tcPr>
          <w:p w14:paraId="3BABAA59" w14:textId="77777777" w:rsidR="009667DD" w:rsidRPr="000A144F" w:rsidRDefault="009667DD" w:rsidP="007C24E8">
            <w:pPr>
              <w:pStyle w:val="Prrafodelista"/>
              <w:numPr>
                <w:ilvl w:val="0"/>
                <w:numId w:val="771"/>
              </w:numPr>
              <w:ind w:left="-142" w:firstLine="142"/>
              <w:rPr>
                <w:rFonts w:asciiTheme="minorHAnsi" w:hAnsiTheme="minorHAnsi" w:cs="Arial"/>
                <w:sz w:val="20"/>
              </w:rPr>
            </w:pPr>
            <w:r w:rsidRPr="000A144F">
              <w:rPr>
                <w:rFonts w:asciiTheme="minorHAnsi" w:hAnsiTheme="minorHAnsi" w:cs="Arial"/>
                <w:sz w:val="20"/>
              </w:rPr>
              <w:t>Mostrar interés y comprender textos sobre el submarinismo extremo o sobre una visita por Francia.</w:t>
            </w:r>
          </w:p>
          <w:p w14:paraId="43B2DD6B"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3FE5177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2C299B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E8F8E4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452AF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32012A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607883C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0A638352" w14:textId="77777777" w:rsidR="009667DD" w:rsidRPr="000A144F" w:rsidRDefault="009667DD" w:rsidP="007C24E8">
            <w:pPr>
              <w:pStyle w:val="Prrafodelista"/>
              <w:numPr>
                <w:ilvl w:val="0"/>
                <w:numId w:val="625"/>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sobre el submarinismo extremo o sobre una visita por Francia. </w:t>
            </w:r>
            <w:r w:rsidRPr="000A144F">
              <w:rPr>
                <w:rFonts w:asciiTheme="minorHAnsi" w:hAnsiTheme="minorHAnsi" w:cs="Arial"/>
                <w:b/>
                <w:sz w:val="20"/>
              </w:rPr>
              <w:t>(CCL4.1, CCL4.2, CCL4.3, CMST3, CN1, CN2, CN5, CAA4, CSC3, CIE1, CCEC1, CCEC2)</w:t>
            </w:r>
          </w:p>
          <w:p w14:paraId="26B18C19"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0458747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507914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50081AD3" w14:textId="77777777" w:rsidR="009667DD" w:rsidRPr="000A144F" w:rsidRDefault="009667DD" w:rsidP="007C24E8">
            <w:pPr>
              <w:ind w:left="-142" w:firstLine="142"/>
              <w:jc w:val="both"/>
              <w:rPr>
                <w:rFonts w:asciiTheme="minorHAnsi" w:hAnsiTheme="minorHAnsi" w:cs="Arial"/>
                <w:sz w:val="20"/>
              </w:rPr>
            </w:pPr>
          </w:p>
        </w:tc>
      </w:tr>
      <w:tr w:rsidR="009667DD" w:rsidRPr="000A144F" w14:paraId="0B1FF20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4F51AB28"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0C5E796" w14:textId="77777777" w:rsidTr="009667DD">
        <w:trPr>
          <w:trHeight w:val="1639"/>
        </w:trPr>
        <w:tc>
          <w:tcPr>
            <w:tcW w:w="3831" w:type="dxa"/>
            <w:gridSpan w:val="2"/>
            <w:tcBorders>
              <w:top w:val="single" w:sz="4" w:space="0" w:color="auto"/>
              <w:left w:val="single" w:sz="4" w:space="0" w:color="auto"/>
              <w:bottom w:val="single" w:sz="4" w:space="0" w:color="auto"/>
              <w:right w:val="single" w:sz="4" w:space="0" w:color="auto"/>
            </w:tcBorders>
          </w:tcPr>
          <w:p w14:paraId="6395B2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00E88B3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74320A0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47" w:type="dxa"/>
            <w:tcBorders>
              <w:top w:val="single" w:sz="4" w:space="0" w:color="auto"/>
              <w:left w:val="single" w:sz="4" w:space="0" w:color="auto"/>
              <w:bottom w:val="single" w:sz="4" w:space="0" w:color="auto"/>
              <w:right w:val="single" w:sz="4" w:space="0" w:color="auto"/>
            </w:tcBorders>
          </w:tcPr>
          <w:p w14:paraId="3EB8C10F"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costumbres y relatos del pasado.</w:t>
            </w:r>
          </w:p>
          <w:p w14:paraId="50D33923"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entender un relato en pasado.</w:t>
            </w:r>
          </w:p>
          <w:p w14:paraId="5243C1A4"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comprender cuando se situa e identifica a una persona.</w:t>
            </w:r>
          </w:p>
        </w:tc>
        <w:tc>
          <w:tcPr>
            <w:tcW w:w="1668" w:type="dxa"/>
            <w:tcBorders>
              <w:top w:val="single" w:sz="4" w:space="0" w:color="auto"/>
              <w:left w:val="single" w:sz="4" w:space="0" w:color="auto"/>
              <w:bottom w:val="single" w:sz="4" w:space="0" w:color="auto"/>
              <w:right w:val="single" w:sz="4" w:space="0" w:color="auto"/>
            </w:tcBorders>
          </w:tcPr>
          <w:p w14:paraId="0C6886D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10902C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1BB5F2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C3D7DF5"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1E15FB58" w14:textId="77777777"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costumbres y relatos del pasado. </w:t>
            </w:r>
            <w:r w:rsidRPr="000A144F">
              <w:rPr>
                <w:rFonts w:asciiTheme="minorHAnsi" w:hAnsiTheme="minorHAnsi" w:cs="Arial"/>
                <w:b/>
                <w:sz w:val="20"/>
              </w:rPr>
              <w:t>(CCL4.1, CCL4.2, CCL4.3, CCL1.3, CN1, CN5, CAA2, CAA3)</w:t>
            </w:r>
          </w:p>
          <w:p w14:paraId="4C58228E" w14:textId="77777777"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relatos del pasado. </w:t>
            </w:r>
            <w:r w:rsidRPr="000A144F">
              <w:rPr>
                <w:rFonts w:asciiTheme="minorHAnsi" w:hAnsiTheme="minorHAnsi" w:cs="Arial"/>
                <w:b/>
                <w:sz w:val="20"/>
              </w:rPr>
              <w:t>(CCL4.1, CCL4.2, CCL4.3, CCL1.3, CN1, CN5, CAA2, CAA3)</w:t>
            </w:r>
          </w:p>
          <w:p w14:paraId="6C327547" w14:textId="77777777" w:rsidR="009667DD" w:rsidRPr="000A144F" w:rsidRDefault="009667DD" w:rsidP="007C24E8">
            <w:pPr>
              <w:pStyle w:val="Prrafodelista"/>
              <w:numPr>
                <w:ilvl w:val="0"/>
                <w:numId w:val="626"/>
              </w:numPr>
              <w:ind w:left="-142" w:firstLine="142"/>
              <w:rPr>
                <w:rFonts w:asciiTheme="minorHAnsi" w:hAnsiTheme="minorHAnsi" w:cs="Arial"/>
                <w:b/>
                <w:sz w:val="20"/>
              </w:rPr>
            </w:pPr>
            <w:r w:rsidRPr="000A144F">
              <w:rPr>
                <w:rFonts w:asciiTheme="minorHAnsi" w:hAnsiTheme="minorHAnsi" w:cs="Arial"/>
                <w:sz w:val="20"/>
              </w:rPr>
              <w:t xml:space="preserve">El alumno entiende cuándo situar e identificar a una persona, por escrito.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66CA20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735C036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2BFC1C1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01CEF19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B1696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2C91ED0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14:paraId="753E440F" w14:textId="77777777" w:rsidR="009667DD" w:rsidRPr="000A144F" w:rsidRDefault="009667DD" w:rsidP="007C24E8">
            <w:pPr>
              <w:pStyle w:val="Prrafodelista"/>
              <w:ind w:left="-142" w:firstLine="142"/>
              <w:jc w:val="both"/>
              <w:rPr>
                <w:rFonts w:asciiTheme="minorHAnsi" w:hAnsiTheme="minorHAnsi" w:cs="Arial"/>
                <w:sz w:val="20"/>
              </w:rPr>
            </w:pPr>
          </w:p>
        </w:tc>
      </w:tr>
    </w:tbl>
    <w:p w14:paraId="7352544F" w14:textId="3F245330"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209BB8F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38794D6A" w14:textId="77777777" w:rsidR="009667DD" w:rsidRPr="000A144F" w:rsidRDefault="009667DD" w:rsidP="007C24E8">
            <w:pPr>
              <w:ind w:left="-142" w:firstLine="142"/>
              <w:rPr>
                <w:rFonts w:asciiTheme="minorHAnsi" w:hAnsiTheme="minorHAnsi"/>
                <w:b/>
                <w:sz w:val="20"/>
              </w:rPr>
            </w:pPr>
            <w:r w:rsidRPr="000A144F">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5BF965C6" w14:textId="77777777" w:rsidTr="009667DD">
        <w:tc>
          <w:tcPr>
            <w:tcW w:w="3831" w:type="dxa"/>
            <w:tcBorders>
              <w:top w:val="single" w:sz="4" w:space="0" w:color="auto"/>
              <w:left w:val="single" w:sz="4" w:space="0" w:color="auto"/>
              <w:bottom w:val="single" w:sz="4" w:space="0" w:color="auto"/>
              <w:right w:val="single" w:sz="4" w:space="0" w:color="auto"/>
            </w:tcBorders>
          </w:tcPr>
          <w:p w14:paraId="1112E2C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1C937F8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618F58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47" w:type="dxa"/>
            <w:tcBorders>
              <w:top w:val="single" w:sz="4" w:space="0" w:color="auto"/>
              <w:left w:val="single" w:sz="4" w:space="0" w:color="auto"/>
              <w:bottom w:val="single" w:sz="4" w:space="0" w:color="auto"/>
              <w:right w:val="single" w:sz="4" w:space="0" w:color="auto"/>
            </w:tcBorders>
          </w:tcPr>
          <w:p w14:paraId="53328D12" w14:textId="77777777"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t xml:space="preserve">Conoce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555ABFE8" w14:textId="77777777"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t>Comprender cómo se usan los pronombres tónicos en la frase.</w:t>
            </w:r>
          </w:p>
          <w:p w14:paraId="1581155B" w14:textId="77777777" w:rsidR="009667DD" w:rsidRPr="000A144F" w:rsidRDefault="009667DD" w:rsidP="007C24E8">
            <w:pPr>
              <w:pStyle w:val="Prrafodelista"/>
              <w:numPr>
                <w:ilvl w:val="0"/>
                <w:numId w:val="770"/>
              </w:numPr>
              <w:ind w:left="-142" w:firstLine="142"/>
              <w:rPr>
                <w:rFonts w:asciiTheme="minorHAnsi" w:hAnsiTheme="minorHAnsi" w:cs="Arial"/>
                <w:i/>
                <w:sz w:val="20"/>
              </w:rPr>
            </w:pPr>
            <w:r w:rsidRPr="000A144F">
              <w:rPr>
                <w:rFonts w:asciiTheme="minorHAnsi" w:hAnsiTheme="minorHAnsi" w:cs="Arial"/>
                <w:sz w:val="20"/>
              </w:rPr>
              <w:t>Saber distinguir correctamente el imperativo y las preposiciones de lugar.</w:t>
            </w:r>
          </w:p>
        </w:tc>
        <w:tc>
          <w:tcPr>
            <w:tcW w:w="1668" w:type="dxa"/>
            <w:tcBorders>
              <w:top w:val="single" w:sz="4" w:space="0" w:color="auto"/>
              <w:left w:val="single" w:sz="4" w:space="0" w:color="auto"/>
              <w:bottom w:val="single" w:sz="4" w:space="0" w:color="auto"/>
              <w:right w:val="single" w:sz="4" w:space="0" w:color="auto"/>
            </w:tcBorders>
          </w:tcPr>
          <w:p w14:paraId="141CF10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556FFB2"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59C0FF3"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2F1CD7A3"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p w14:paraId="00895372"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de los pronombres tónicos en la frase. </w:t>
            </w:r>
            <w:r w:rsidRPr="000A144F">
              <w:rPr>
                <w:rFonts w:asciiTheme="minorHAnsi" w:hAnsiTheme="minorHAnsi" w:cs="Arial"/>
                <w:b/>
                <w:sz w:val="20"/>
              </w:rPr>
              <w:t>(CCL4.1, CCL4.2, CCL4.3, CN1, CN5, CAA1, CAA2, CAA3, CAA4)</w:t>
            </w:r>
          </w:p>
          <w:p w14:paraId="2F52FDFA"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l imperativo y de las preposiciones de lugar.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1DE6373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23E009D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64E62D5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6D658B6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14:paraId="6BA2B4A7"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D3FD844"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9C2478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718B3C49" w14:textId="77777777" w:rsidTr="009667DD">
        <w:trPr>
          <w:trHeight w:val="806"/>
        </w:trPr>
        <w:tc>
          <w:tcPr>
            <w:tcW w:w="3831" w:type="dxa"/>
            <w:tcBorders>
              <w:top w:val="single" w:sz="4" w:space="0" w:color="auto"/>
              <w:left w:val="single" w:sz="4" w:space="0" w:color="auto"/>
              <w:bottom w:val="single" w:sz="4" w:space="0" w:color="auto"/>
              <w:right w:val="single" w:sz="4" w:space="0" w:color="auto"/>
            </w:tcBorders>
          </w:tcPr>
          <w:p w14:paraId="1558A61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47" w:type="dxa"/>
            <w:tcBorders>
              <w:top w:val="single" w:sz="4" w:space="0" w:color="auto"/>
              <w:left w:val="single" w:sz="4" w:space="0" w:color="auto"/>
              <w:bottom w:val="single" w:sz="4" w:space="0" w:color="auto"/>
              <w:right w:val="single" w:sz="4" w:space="0" w:color="auto"/>
            </w:tcBorders>
          </w:tcPr>
          <w:p w14:paraId="04E762F2" w14:textId="77777777"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3BCB9B0E" w14:textId="77777777"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Comprender correctamente por escrito las palabras y las expresiones que se usan para explicar situaciones.</w:t>
            </w:r>
          </w:p>
        </w:tc>
        <w:tc>
          <w:tcPr>
            <w:tcW w:w="1668" w:type="dxa"/>
            <w:tcBorders>
              <w:top w:val="single" w:sz="4" w:space="0" w:color="auto"/>
              <w:left w:val="single" w:sz="4" w:space="0" w:color="auto"/>
              <w:bottom w:val="single" w:sz="4" w:space="0" w:color="auto"/>
              <w:right w:val="single" w:sz="4" w:space="0" w:color="auto"/>
            </w:tcBorders>
          </w:tcPr>
          <w:p w14:paraId="0D084A5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217E44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399D9CB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E91C3F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916B583" w14:textId="77777777" w:rsidR="009667DD" w:rsidRPr="000A144F" w:rsidRDefault="009667DD" w:rsidP="007C24E8">
            <w:pPr>
              <w:ind w:left="-142" w:firstLine="142"/>
              <w:rPr>
                <w:rFonts w:asciiTheme="minorHAnsi" w:hAnsiTheme="minorHAnsi" w:cs="Arial"/>
                <w:sz w:val="20"/>
              </w:rPr>
            </w:pPr>
          </w:p>
          <w:p w14:paraId="273E4F03" w14:textId="77777777"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1C69F990" w14:textId="77777777"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14:paraId="2897CA21" w14:textId="77777777"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62320C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35048A0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0A2F7FA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5B40754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52E099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0D683378" w14:textId="77777777"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60: 1</w:t>
            </w:r>
          </w:p>
        </w:tc>
      </w:tr>
      <w:tr w:rsidR="009667DD" w:rsidRPr="000A144F" w14:paraId="354FA00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594B77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D6FE1E3"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4ABA3AA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6568EEE9"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14:paraId="05A23D1C" w14:textId="77777777" w:rsidR="009667DD" w:rsidRPr="000A144F" w:rsidRDefault="009667DD" w:rsidP="007C24E8">
            <w:pPr>
              <w:pStyle w:val="Prrafodelista"/>
              <w:numPr>
                <w:ilvl w:val="0"/>
                <w:numId w:val="769"/>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tcBorders>
              <w:top w:val="single" w:sz="4" w:space="0" w:color="auto"/>
              <w:left w:val="single" w:sz="4" w:space="0" w:color="auto"/>
              <w:bottom w:val="single" w:sz="4" w:space="0" w:color="auto"/>
              <w:right w:val="single" w:sz="4" w:space="0" w:color="auto"/>
            </w:tcBorders>
          </w:tcPr>
          <w:p w14:paraId="3C0F1431"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9867E68"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27AC371F" w14:textId="77777777" w:rsidR="009667DD" w:rsidRPr="000A144F" w:rsidRDefault="009667DD" w:rsidP="007C24E8">
            <w:pPr>
              <w:pStyle w:val="Prrafodelista"/>
              <w:numPr>
                <w:ilvl w:val="0"/>
                <w:numId w:val="768"/>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tcBorders>
              <w:top w:val="single" w:sz="4" w:space="0" w:color="auto"/>
              <w:left w:val="single" w:sz="4" w:space="0" w:color="auto"/>
              <w:bottom w:val="single" w:sz="4" w:space="0" w:color="auto"/>
              <w:right w:val="single" w:sz="4" w:space="0" w:color="auto"/>
            </w:tcBorders>
          </w:tcPr>
          <w:p w14:paraId="14CB63D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59C24F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0E71C3C4" w14:textId="77777777" w:rsidR="009667DD" w:rsidRPr="000A144F" w:rsidRDefault="009667DD" w:rsidP="007C24E8">
            <w:pPr>
              <w:pStyle w:val="Prrafodelista"/>
              <w:ind w:left="-142" w:firstLine="142"/>
              <w:jc w:val="both"/>
              <w:rPr>
                <w:rFonts w:asciiTheme="minorHAnsi" w:hAnsiTheme="minorHAnsi" w:cs="Arial"/>
                <w:sz w:val="20"/>
              </w:rPr>
            </w:pPr>
          </w:p>
        </w:tc>
      </w:tr>
    </w:tbl>
    <w:p w14:paraId="6A7315BE" w14:textId="77777777" w:rsidR="00710D11" w:rsidRDefault="00710D11" w:rsidP="00710D11">
      <w:pPr>
        <w:spacing w:after="200" w:line="276" w:lineRule="auto"/>
        <w:ind w:left="-142" w:firstLine="142"/>
        <w:rPr>
          <w:rFonts w:cs="Arial"/>
          <w:i/>
        </w:rPr>
      </w:pPr>
    </w:p>
    <w:p w14:paraId="246F77DD" w14:textId="3DD333B2" w:rsidR="009667DD" w:rsidRPr="00710D11" w:rsidRDefault="009667DD" w:rsidP="00710D11">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28"/>
        <w:gridCol w:w="3847"/>
        <w:gridCol w:w="7"/>
        <w:gridCol w:w="1661"/>
        <w:gridCol w:w="4725"/>
        <w:gridCol w:w="19"/>
        <w:gridCol w:w="1524"/>
      </w:tblGrid>
      <w:tr w:rsidR="009667DD" w:rsidRPr="000A144F" w14:paraId="28962A53"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635626E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7B1F996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064BE4D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29269A1F"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3E28A6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E503A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20CA4D9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C0FD34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562A205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10BD1786"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F350CE"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14:paraId="396FDBDB" w14:textId="77777777"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 xml:space="preserve">Ser capaces de producir pequeños textos escrito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w:t>
            </w:r>
          </w:p>
          <w:p w14:paraId="1352456A" w14:textId="77777777"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563DB9B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90A82E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34C1D6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A10B13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D6B58A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vMerge w:val="restart"/>
            <w:tcBorders>
              <w:top w:val="single" w:sz="4" w:space="0" w:color="auto"/>
              <w:left w:val="single" w:sz="4" w:space="0" w:color="auto"/>
              <w:bottom w:val="single" w:sz="4" w:space="0" w:color="auto"/>
              <w:right w:val="single" w:sz="4" w:space="0" w:color="auto"/>
            </w:tcBorders>
          </w:tcPr>
          <w:p w14:paraId="2A35F2EA" w14:textId="77777777"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5.1, CCL5.2, CCL5.3, CN5, CAA1, CAA2,CAA3, CAA4, CSC3, CCEC1, CCEC2)</w:t>
            </w:r>
          </w:p>
          <w:p w14:paraId="72B4BD77" w14:textId="77777777"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1AD582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 1b</w:t>
            </w:r>
          </w:p>
          <w:p w14:paraId="0C09D285"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14:paraId="6FDDEC5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2FBFBB8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14:paraId="6989739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14:paraId="59237F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14:paraId="41ECC9E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340A787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T.G.</w:t>
            </w:r>
          </w:p>
        </w:tc>
      </w:tr>
      <w:tr w:rsidR="009667DD" w:rsidRPr="000A144F" w14:paraId="5424C95A"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413C276D"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BC15FD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0486430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2DC706F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47620E6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7CEC6B5"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14:paraId="72A9BFF4"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7535E84D" w14:textId="77777777"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14:paraId="301DCB22"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0206A641"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109A52F6"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14:paraId="224D755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46D518A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B6D5321"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7C1ACF7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82" w:type="dxa"/>
            <w:gridSpan w:val="3"/>
            <w:tcBorders>
              <w:top w:val="single" w:sz="4" w:space="0" w:color="auto"/>
              <w:left w:val="single" w:sz="4" w:space="0" w:color="auto"/>
              <w:bottom w:val="single" w:sz="4" w:space="0" w:color="auto"/>
              <w:right w:val="single" w:sz="4" w:space="0" w:color="auto"/>
            </w:tcBorders>
          </w:tcPr>
          <w:p w14:paraId="2B95BDBB" w14:textId="77777777" w:rsidR="009667DD" w:rsidRPr="000A144F" w:rsidRDefault="009667DD" w:rsidP="007C24E8">
            <w:pPr>
              <w:pStyle w:val="Prrafodelista"/>
              <w:numPr>
                <w:ilvl w:val="0"/>
                <w:numId w:val="634"/>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el submarinismo extremo o sobre una visita por Francia.</w:t>
            </w:r>
          </w:p>
          <w:p w14:paraId="2A9C7D16" w14:textId="77777777" w:rsidR="009667DD" w:rsidRPr="000A144F" w:rsidRDefault="009667DD" w:rsidP="007C24E8">
            <w:pPr>
              <w:ind w:left="-142" w:firstLine="142"/>
              <w:rPr>
                <w:rFonts w:asciiTheme="minorHAnsi" w:hAnsiTheme="minorHAnsi" w:cs="Arial"/>
                <w:sz w:val="20"/>
              </w:rPr>
            </w:pPr>
          </w:p>
          <w:p w14:paraId="507779C7" w14:textId="77777777"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1287976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76C7B7D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6E464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2FB36F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A790B5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70B5898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F6A20B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tcBorders>
              <w:top w:val="single" w:sz="4" w:space="0" w:color="auto"/>
              <w:left w:val="single" w:sz="4" w:space="0" w:color="auto"/>
              <w:bottom w:val="single" w:sz="4" w:space="0" w:color="auto"/>
              <w:right w:val="single" w:sz="4" w:space="0" w:color="auto"/>
            </w:tcBorders>
          </w:tcPr>
          <w:p w14:paraId="2574EA90" w14:textId="77777777" w:rsidR="009667DD" w:rsidRPr="000A144F" w:rsidRDefault="009667DD" w:rsidP="007C24E8">
            <w:pPr>
              <w:pStyle w:val="Prrafodelista"/>
              <w:numPr>
                <w:ilvl w:val="0"/>
                <w:numId w:val="628"/>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submarinismo extremo o sobre una visita por Francia. </w:t>
            </w:r>
            <w:r w:rsidRPr="000A144F">
              <w:rPr>
                <w:rFonts w:asciiTheme="minorHAnsi" w:hAnsiTheme="minorHAnsi" w:cs="Arial"/>
                <w:b/>
                <w:sz w:val="20"/>
              </w:rPr>
              <w:t>(CCL5.1, CCL5.2, CCL5.3, CMST3, CN1, CN2, CN5, CAA4, CSC3, CIE 1, CCEC1, CCEC2)</w:t>
            </w:r>
          </w:p>
          <w:p w14:paraId="11575C13"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5F73FC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FAA8BC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4CC1EE05"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670682A8"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14:paraId="781F622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4C87436F"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FCF62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51FA83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12809A3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82" w:type="dxa"/>
            <w:gridSpan w:val="3"/>
            <w:tcBorders>
              <w:top w:val="single" w:sz="4" w:space="0" w:color="auto"/>
              <w:left w:val="single" w:sz="4" w:space="0" w:color="auto"/>
              <w:bottom w:val="single" w:sz="4" w:space="0" w:color="auto"/>
              <w:right w:val="single" w:sz="4" w:space="0" w:color="auto"/>
            </w:tcBorders>
          </w:tcPr>
          <w:p w14:paraId="6AA87263" w14:textId="77777777" w:rsidR="009667DD" w:rsidRPr="000A144F" w:rsidRDefault="009667DD" w:rsidP="007C24E8">
            <w:pPr>
              <w:pStyle w:val="Prrafodelista"/>
              <w:numPr>
                <w:ilvl w:val="0"/>
                <w:numId w:val="775"/>
              </w:numPr>
              <w:ind w:left="-142" w:firstLine="142"/>
              <w:rPr>
                <w:rFonts w:asciiTheme="minorHAnsi" w:hAnsiTheme="minorHAnsi" w:cs="Arial"/>
                <w:sz w:val="20"/>
              </w:rPr>
            </w:pPr>
            <w:r w:rsidRPr="000A144F">
              <w:rPr>
                <w:rFonts w:asciiTheme="minorHAnsi" w:hAnsiTheme="minorHAnsi" w:cs="Arial"/>
                <w:sz w:val="20"/>
              </w:rPr>
              <w:t>Ser capaz de escribir sobre costumbres y relatos del pasado.</w:t>
            </w:r>
          </w:p>
          <w:p w14:paraId="5B393454" w14:textId="77777777"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aber explicar un relato en pasado.</w:t>
            </w:r>
          </w:p>
          <w:p w14:paraId="3C9957BA" w14:textId="77777777"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er capaz de situar e identificar a una persona.</w:t>
            </w:r>
          </w:p>
          <w:p w14:paraId="61C752E9" w14:textId="77777777" w:rsidR="009667DD" w:rsidRPr="000A144F" w:rsidRDefault="009667DD" w:rsidP="007C24E8">
            <w:pPr>
              <w:ind w:left="-142" w:firstLine="142"/>
              <w:rPr>
                <w:rFonts w:asciiTheme="minorHAnsi" w:hAnsiTheme="minorHAnsi" w:cs="Arial"/>
                <w:i/>
                <w:sz w:val="20"/>
              </w:rPr>
            </w:pPr>
          </w:p>
          <w:p w14:paraId="36C49467" w14:textId="77777777" w:rsidR="009667DD" w:rsidRPr="000A144F" w:rsidRDefault="009667DD" w:rsidP="007C24E8">
            <w:pPr>
              <w:ind w:left="-142" w:firstLine="142"/>
              <w:rPr>
                <w:rFonts w:asciiTheme="minorHAnsi" w:hAnsiTheme="minorHAnsi" w:cs="Arial"/>
                <w:i/>
                <w:sz w:val="20"/>
              </w:rPr>
            </w:pPr>
          </w:p>
          <w:p w14:paraId="2E7E1281" w14:textId="77777777" w:rsidR="009667DD" w:rsidRPr="000A144F" w:rsidRDefault="009667DD" w:rsidP="007C24E8">
            <w:pPr>
              <w:ind w:left="-142" w:firstLine="142"/>
              <w:jc w:val="both"/>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3598A5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C15A40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542FC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5CD936A" w14:textId="77777777" w:rsidR="009667DD" w:rsidRPr="000A144F" w:rsidRDefault="009667DD" w:rsidP="007C24E8">
            <w:pPr>
              <w:pStyle w:val="Prrafodelista"/>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0A9CFE90" w14:textId="77777777"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El alumno describe y habla de secciones de costumbres y relatos del pasado.</w:t>
            </w:r>
            <w:r w:rsidRPr="000A144F">
              <w:rPr>
                <w:rFonts w:asciiTheme="minorHAnsi" w:hAnsiTheme="minorHAnsi" w:cs="Arial"/>
                <w:b/>
                <w:sz w:val="20"/>
              </w:rPr>
              <w:t xml:space="preserve"> (CCL5.1, CCL5.2, CCL5.3, CN1, CN5, CAA2, CAA3)</w:t>
            </w:r>
          </w:p>
          <w:p w14:paraId="43DE7E81" w14:textId="77777777"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relatos del pasado. </w:t>
            </w:r>
            <w:r w:rsidRPr="000A144F">
              <w:rPr>
                <w:rFonts w:asciiTheme="minorHAnsi" w:hAnsiTheme="minorHAnsi" w:cs="Arial"/>
                <w:b/>
                <w:sz w:val="20"/>
              </w:rPr>
              <w:t>(CCL5.1, CCL5.2, CCL5.3, CN1, CN5, CAA2, CAA3)</w:t>
            </w:r>
          </w:p>
          <w:p w14:paraId="49A7EA70" w14:textId="77777777" w:rsidR="009667DD" w:rsidRPr="000A144F" w:rsidRDefault="009667DD" w:rsidP="007C24E8">
            <w:pPr>
              <w:pStyle w:val="Prrafodelista"/>
              <w:numPr>
                <w:ilvl w:val="0"/>
                <w:numId w:val="629"/>
              </w:numPr>
              <w:ind w:left="-142" w:firstLine="142"/>
              <w:rPr>
                <w:rFonts w:asciiTheme="minorHAnsi" w:hAnsiTheme="minorHAnsi" w:cs="Arial"/>
                <w:b/>
                <w:sz w:val="20"/>
              </w:rPr>
            </w:pPr>
            <w:r w:rsidRPr="000A144F">
              <w:rPr>
                <w:rFonts w:asciiTheme="minorHAnsi" w:hAnsiTheme="minorHAnsi" w:cs="Arial"/>
                <w:sz w:val="20"/>
              </w:rPr>
              <w:t xml:space="preserve">El alumno sabe situar e identificar a una persona.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49D9A0C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 1b</w:t>
            </w:r>
          </w:p>
          <w:p w14:paraId="3CF9E72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14:paraId="5A26B75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1A54401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14:paraId="2D2BE17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14:paraId="077558A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14:paraId="3BD741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4C008F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 2, 3, T.G.</w:t>
            </w:r>
          </w:p>
        </w:tc>
      </w:tr>
      <w:tr w:rsidR="009667DD" w:rsidRPr="000A144F" w14:paraId="473488E7"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7C32E2D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0E4C1068"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4574CE1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2D1285A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3A9ED80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82" w:type="dxa"/>
            <w:gridSpan w:val="3"/>
            <w:tcBorders>
              <w:top w:val="single" w:sz="4" w:space="0" w:color="auto"/>
              <w:left w:val="single" w:sz="4" w:space="0" w:color="auto"/>
              <w:bottom w:val="single" w:sz="4" w:space="0" w:color="auto"/>
              <w:right w:val="single" w:sz="4" w:space="0" w:color="auto"/>
            </w:tcBorders>
          </w:tcPr>
          <w:p w14:paraId="7AD13A88"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Conocer y utiliz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47BF7EFF"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Usar correctamente los pronombres tónicos en la frase.</w:t>
            </w:r>
          </w:p>
          <w:p w14:paraId="1877E5C4"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Dominar el uso del imperativo y las preposiciones de lugar. </w:t>
            </w:r>
          </w:p>
        </w:tc>
        <w:tc>
          <w:tcPr>
            <w:tcW w:w="1661" w:type="dxa"/>
            <w:tcBorders>
              <w:top w:val="single" w:sz="4" w:space="0" w:color="auto"/>
              <w:left w:val="single" w:sz="4" w:space="0" w:color="auto"/>
              <w:bottom w:val="single" w:sz="4" w:space="0" w:color="auto"/>
              <w:right w:val="single" w:sz="4" w:space="0" w:color="auto"/>
            </w:tcBorders>
          </w:tcPr>
          <w:p w14:paraId="4AB63D9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CL</w:t>
            </w:r>
          </w:p>
          <w:p w14:paraId="4C66665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N</w:t>
            </w:r>
          </w:p>
          <w:p w14:paraId="0F71A55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AA</w:t>
            </w:r>
          </w:p>
        </w:tc>
        <w:tc>
          <w:tcPr>
            <w:tcW w:w="4744" w:type="dxa"/>
            <w:gridSpan w:val="2"/>
            <w:tcBorders>
              <w:top w:val="single" w:sz="4" w:space="0" w:color="auto"/>
              <w:left w:val="single" w:sz="4" w:space="0" w:color="auto"/>
              <w:bottom w:val="single" w:sz="4" w:space="0" w:color="auto"/>
              <w:right w:val="single" w:sz="4" w:space="0" w:color="auto"/>
            </w:tcBorders>
          </w:tcPr>
          <w:p w14:paraId="15E11D94" w14:textId="77777777" w:rsidR="009667DD" w:rsidRPr="000A144F" w:rsidRDefault="009667DD" w:rsidP="007C24E8">
            <w:pPr>
              <w:pStyle w:val="Prrafodelista"/>
              <w:numPr>
                <w:ilvl w:val="0"/>
                <w:numId w:val="63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w:t>
            </w:r>
            <w:r w:rsidRPr="000A144F">
              <w:rPr>
                <w:rFonts w:asciiTheme="minorHAnsi" w:hAnsiTheme="minorHAnsi" w:cs="Arial"/>
                <w:i/>
                <w:sz w:val="20"/>
              </w:rPr>
              <w:t>passé composé</w:t>
            </w:r>
            <w:r w:rsidRPr="000A144F">
              <w:rPr>
                <w:rFonts w:asciiTheme="minorHAnsi" w:hAnsiTheme="minorHAnsi" w:cs="Arial"/>
                <w:sz w:val="20"/>
              </w:rPr>
              <w:t xml:space="preserve"> y el imperfecto por escrito. </w:t>
            </w:r>
            <w:r w:rsidRPr="000A144F">
              <w:rPr>
                <w:rFonts w:asciiTheme="minorHAnsi" w:hAnsiTheme="minorHAnsi" w:cs="Arial"/>
                <w:b/>
                <w:sz w:val="20"/>
              </w:rPr>
              <w:t>(CCL5.1, CCL5.2, CCL5.3, CN1, CN5, CAA1, CAA2, CAA3, CAA4)</w:t>
            </w:r>
          </w:p>
          <w:p w14:paraId="78386CDC" w14:textId="77777777" w:rsidR="009667DD" w:rsidRPr="000A144F" w:rsidRDefault="009667DD" w:rsidP="007C24E8">
            <w:pPr>
              <w:pStyle w:val="Prrafodelista"/>
              <w:numPr>
                <w:ilvl w:val="0"/>
                <w:numId w:val="630"/>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tónicos en la frase por escrito. </w:t>
            </w:r>
            <w:r w:rsidRPr="000A144F">
              <w:rPr>
                <w:rFonts w:asciiTheme="minorHAnsi" w:hAnsiTheme="minorHAnsi" w:cs="Arial"/>
                <w:b/>
                <w:sz w:val="20"/>
              </w:rPr>
              <w:t>(CCL5.1, CCL5.2, CCL5.3, CN1, CN5, CAA1, CAA2, CAA3, CAA4)</w:t>
            </w:r>
          </w:p>
          <w:p w14:paraId="27B539AC" w14:textId="77777777" w:rsidR="009667DD" w:rsidRPr="000A144F" w:rsidRDefault="009667DD" w:rsidP="007C24E8">
            <w:pPr>
              <w:pStyle w:val="Prrafodelista"/>
              <w:numPr>
                <w:ilvl w:val="0"/>
                <w:numId w:val="630"/>
              </w:numPr>
              <w:ind w:left="-142" w:firstLine="142"/>
              <w:rPr>
                <w:rFonts w:asciiTheme="minorHAnsi" w:hAnsiTheme="minorHAnsi" w:cs="Arial"/>
                <w:sz w:val="20"/>
              </w:rPr>
            </w:pPr>
            <w:r w:rsidRPr="000A144F">
              <w:rPr>
                <w:rFonts w:asciiTheme="minorHAnsi" w:hAnsiTheme="minorHAnsi" w:cs="Arial"/>
                <w:sz w:val="20"/>
              </w:rPr>
              <w:t xml:space="preserve">El alumno domina el uso del imperativo y de las preposiciones de lugar.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E7237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 1c</w:t>
            </w:r>
          </w:p>
          <w:p w14:paraId="2ED395C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4, 5</w:t>
            </w:r>
          </w:p>
          <w:p w14:paraId="0625D92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75074E5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14:paraId="3454E51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 a, 3b, 4</w:t>
            </w:r>
          </w:p>
          <w:p w14:paraId="37E4EDC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4, 5, 6, 7, T.G.</w:t>
            </w:r>
          </w:p>
          <w:p w14:paraId="6482F05D"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8C46A42"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171E197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13E7B2D"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22D595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82" w:type="dxa"/>
            <w:gridSpan w:val="3"/>
            <w:tcBorders>
              <w:top w:val="single" w:sz="4" w:space="0" w:color="auto"/>
              <w:left w:val="single" w:sz="4" w:space="0" w:color="auto"/>
              <w:bottom w:val="single" w:sz="4" w:space="0" w:color="auto"/>
              <w:right w:val="single" w:sz="4" w:space="0" w:color="auto"/>
            </w:tcBorders>
          </w:tcPr>
          <w:p w14:paraId="40CA3A7F" w14:textId="77777777"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Saber establecer estrategias escritas</w:t>
            </w:r>
            <w:r>
              <w:rPr>
                <w:rFonts w:asciiTheme="minorHAnsi" w:hAnsiTheme="minorHAnsi" w:cs="Arial"/>
                <w:sz w:val="20"/>
              </w:rPr>
              <w:t xml:space="preserve"> </w:t>
            </w:r>
            <w:r w:rsidRPr="000A144F">
              <w:rPr>
                <w:rFonts w:asciiTheme="minorHAnsi" w:hAnsiTheme="minorHAnsi" w:cs="Arial"/>
                <w:sz w:val="20"/>
              </w:rPr>
              <w:t>para memorizar el vocabulario.</w:t>
            </w:r>
          </w:p>
          <w:p w14:paraId="293301B0" w14:textId="77777777"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se usan para explicar situaciones.</w:t>
            </w:r>
          </w:p>
        </w:tc>
        <w:tc>
          <w:tcPr>
            <w:tcW w:w="1661" w:type="dxa"/>
            <w:tcBorders>
              <w:top w:val="single" w:sz="4" w:space="0" w:color="auto"/>
              <w:left w:val="single" w:sz="4" w:space="0" w:color="auto"/>
              <w:bottom w:val="single" w:sz="4" w:space="0" w:color="auto"/>
              <w:right w:val="single" w:sz="4" w:space="0" w:color="auto"/>
            </w:tcBorders>
          </w:tcPr>
          <w:p w14:paraId="24D497D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AD1602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1D62A4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51085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BB93F53" w14:textId="77777777" w:rsidR="009667DD" w:rsidRPr="000A144F" w:rsidRDefault="009667DD" w:rsidP="007C24E8">
            <w:pPr>
              <w:pStyle w:val="Prrafodelista"/>
              <w:ind w:left="-142" w:firstLine="142"/>
              <w:rPr>
                <w:rFonts w:asciiTheme="minorHAnsi" w:hAnsiTheme="minorHAnsi" w:cs="Arial"/>
                <w:sz w:val="20"/>
              </w:rPr>
            </w:pPr>
          </w:p>
          <w:p w14:paraId="0CBF5801" w14:textId="77777777" w:rsidR="009667DD" w:rsidRPr="000A144F" w:rsidRDefault="009667DD" w:rsidP="007C24E8">
            <w:pPr>
              <w:pStyle w:val="Prrafodelista"/>
              <w:ind w:left="-142" w:firstLine="142"/>
              <w:rPr>
                <w:rFonts w:asciiTheme="minorHAnsi" w:hAnsiTheme="minorHAnsi" w:cs="Arial"/>
                <w:sz w:val="20"/>
              </w:rPr>
            </w:pPr>
          </w:p>
          <w:p w14:paraId="239FD3CA" w14:textId="77777777" w:rsidR="009667DD" w:rsidRPr="000A144F" w:rsidRDefault="009667DD" w:rsidP="007C24E8">
            <w:pPr>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458CB36A" w14:textId="77777777"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5.3, CMST1, CN1, CN5, CAA1, CAA2, CAA3)</w:t>
            </w:r>
          </w:p>
          <w:p w14:paraId="41CBCAD7" w14:textId="77777777"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El alumno escribe las palabras y las expresiones que se usan para explicar situacione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423172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w:t>
            </w:r>
          </w:p>
          <w:p w14:paraId="7DF1FFD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14:paraId="47EFE89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14:paraId="59BBBA4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b, 4</w:t>
            </w:r>
          </w:p>
          <w:p w14:paraId="11E54D0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24C97B6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608F370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3, T.G.</w:t>
            </w:r>
          </w:p>
        </w:tc>
      </w:tr>
      <w:tr w:rsidR="009667DD" w:rsidRPr="000A144F" w14:paraId="2F8AAA1B"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05086EA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5DE0287" w14:textId="77777777"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14:paraId="75AC9D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7A2A0E2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14:paraId="3A6EB8D4" w14:textId="77777777" w:rsidR="009667DD" w:rsidRPr="000A144F" w:rsidRDefault="009667DD" w:rsidP="007C24E8">
            <w:pPr>
              <w:pStyle w:val="Prrafodelista"/>
              <w:numPr>
                <w:ilvl w:val="0"/>
                <w:numId w:val="774"/>
              </w:numPr>
              <w:ind w:left="-142" w:firstLine="142"/>
              <w:rPr>
                <w:rFonts w:asciiTheme="minorHAnsi" w:hAnsiTheme="minorHAnsi" w:cs="Arial"/>
                <w:sz w:val="20"/>
              </w:rPr>
            </w:pPr>
            <w:r w:rsidRPr="000A144F">
              <w:rPr>
                <w:rFonts w:asciiTheme="minorHAnsi" w:hAnsiTheme="minorHAnsi" w:cs="Arial"/>
                <w:sz w:val="20"/>
              </w:rPr>
              <w:t xml:space="preserve">Saber escribi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gridSpan w:val="2"/>
            <w:tcBorders>
              <w:top w:val="single" w:sz="4" w:space="0" w:color="auto"/>
              <w:left w:val="single" w:sz="4" w:space="0" w:color="auto"/>
              <w:bottom w:val="single" w:sz="4" w:space="0" w:color="auto"/>
              <w:right w:val="single" w:sz="4" w:space="0" w:color="auto"/>
            </w:tcBorders>
          </w:tcPr>
          <w:p w14:paraId="44B566D2"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7E365CE7"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0697093A" w14:textId="77777777" w:rsidR="009667DD" w:rsidRPr="000A144F" w:rsidRDefault="009667DD" w:rsidP="007C24E8">
            <w:pPr>
              <w:pStyle w:val="Prrafodelista"/>
              <w:numPr>
                <w:ilvl w:val="0"/>
                <w:numId w:val="77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gridSpan w:val="2"/>
            <w:tcBorders>
              <w:top w:val="single" w:sz="4" w:space="0" w:color="auto"/>
              <w:left w:val="single" w:sz="4" w:space="0" w:color="auto"/>
              <w:bottom w:val="single" w:sz="4" w:space="0" w:color="auto"/>
              <w:right w:val="single" w:sz="4" w:space="0" w:color="auto"/>
            </w:tcBorders>
          </w:tcPr>
          <w:p w14:paraId="6B499A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01BB4B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09484DD1" w14:textId="77777777" w:rsidR="009667DD" w:rsidRPr="000A144F" w:rsidRDefault="009667DD" w:rsidP="007C24E8">
            <w:pPr>
              <w:pStyle w:val="Prrafodelista"/>
              <w:ind w:left="-142" w:firstLine="142"/>
              <w:jc w:val="both"/>
              <w:rPr>
                <w:rFonts w:asciiTheme="minorHAnsi" w:hAnsiTheme="minorHAnsi" w:cs="Arial"/>
                <w:sz w:val="20"/>
              </w:rPr>
            </w:pPr>
          </w:p>
        </w:tc>
      </w:tr>
    </w:tbl>
    <w:p w14:paraId="2113B6F9" w14:textId="77777777" w:rsidR="009667DD" w:rsidRPr="000A144F" w:rsidRDefault="009667DD" w:rsidP="007C24E8">
      <w:pPr>
        <w:ind w:left="-142" w:firstLine="142"/>
      </w:pPr>
    </w:p>
    <w:p w14:paraId="0C5F3305" w14:textId="77777777" w:rsidR="009667DD" w:rsidRPr="000A144F" w:rsidRDefault="009667DD" w:rsidP="007C24E8">
      <w:pPr>
        <w:pStyle w:val="Textodecuerpo"/>
        <w:spacing w:line="276" w:lineRule="auto"/>
        <w:ind w:left="-142" w:firstLine="142"/>
        <w:rPr>
          <w:b/>
          <w:bCs/>
          <w:i/>
          <w:iCs/>
          <w:szCs w:val="22"/>
        </w:rPr>
      </w:pPr>
    </w:p>
    <w:p w14:paraId="3B350203" w14:textId="77777777" w:rsidR="009667DD" w:rsidRPr="000A144F" w:rsidRDefault="009667DD" w:rsidP="007C24E8">
      <w:pPr>
        <w:pStyle w:val="Textodecuerpo"/>
        <w:spacing w:line="276" w:lineRule="auto"/>
        <w:ind w:left="-142" w:firstLine="142"/>
        <w:rPr>
          <w:b/>
          <w:bCs/>
          <w:i/>
          <w:iCs/>
          <w:szCs w:val="22"/>
        </w:rPr>
      </w:pPr>
    </w:p>
    <w:p w14:paraId="7B9AF398" w14:textId="77777777" w:rsidR="009667DD" w:rsidRPr="000A144F" w:rsidRDefault="009667DD" w:rsidP="007C24E8">
      <w:pPr>
        <w:pStyle w:val="Textodecuerpo"/>
        <w:spacing w:line="276" w:lineRule="auto"/>
        <w:ind w:left="-142" w:firstLine="142"/>
        <w:rPr>
          <w:b/>
          <w:bCs/>
          <w:i/>
          <w:iCs/>
          <w:szCs w:val="22"/>
        </w:rPr>
      </w:pPr>
    </w:p>
    <w:p w14:paraId="02800B81" w14:textId="77777777" w:rsidR="009667DD" w:rsidRPr="000A144F" w:rsidRDefault="009667DD" w:rsidP="007C24E8">
      <w:pPr>
        <w:pStyle w:val="Textodecuerpo"/>
        <w:spacing w:line="276" w:lineRule="auto"/>
        <w:ind w:left="-142" w:firstLine="142"/>
        <w:rPr>
          <w:b/>
          <w:bCs/>
          <w:i/>
          <w:iCs/>
          <w:szCs w:val="22"/>
        </w:rPr>
      </w:pPr>
    </w:p>
    <w:p w14:paraId="0545FBF4" w14:textId="77777777" w:rsidR="009667DD" w:rsidRPr="000A144F" w:rsidRDefault="009667DD" w:rsidP="007C24E8">
      <w:pPr>
        <w:pStyle w:val="Textodecuerpo"/>
        <w:spacing w:line="276" w:lineRule="auto"/>
        <w:ind w:left="-142" w:firstLine="142"/>
        <w:rPr>
          <w:b/>
          <w:bCs/>
          <w:i/>
          <w:iCs/>
          <w:szCs w:val="22"/>
        </w:rPr>
      </w:pPr>
    </w:p>
    <w:p w14:paraId="68DF79EF" w14:textId="77777777" w:rsidR="009667DD" w:rsidRPr="000A144F" w:rsidRDefault="009667DD" w:rsidP="007C24E8">
      <w:pPr>
        <w:pStyle w:val="Textodecuerpo"/>
        <w:spacing w:line="276" w:lineRule="auto"/>
        <w:ind w:left="-142" w:firstLine="142"/>
        <w:rPr>
          <w:b/>
          <w:bCs/>
          <w:i/>
          <w:iCs/>
          <w:szCs w:val="22"/>
        </w:rPr>
      </w:pPr>
    </w:p>
    <w:p w14:paraId="551ED5C3" w14:textId="55A2E422" w:rsidR="009667DD" w:rsidRPr="00710D11" w:rsidRDefault="009667DD" w:rsidP="00710D11">
      <w:pPr>
        <w:spacing w:after="200" w:line="276" w:lineRule="auto"/>
        <w:ind w:left="-142" w:firstLine="142"/>
        <w:rPr>
          <w:rFonts w:cs="Arial"/>
          <w:b/>
          <w:iCs/>
          <w:szCs w:val="22"/>
          <w:lang w:val="fr-FR"/>
        </w:rPr>
      </w:pPr>
      <w:r w:rsidRPr="000A144F">
        <w:rPr>
          <w:rFonts w:ascii="Arial" w:hAnsi="Arial" w:cs="Arial"/>
          <w:szCs w:val="22"/>
          <w:lang w:val="fr-FR"/>
        </w:rPr>
        <w:t>UNITÉ 6: VOYAGE, VOYAGE</w:t>
      </w:r>
    </w:p>
    <w:p w14:paraId="1AFB88E3" w14:textId="77777777" w:rsidR="009667DD" w:rsidRPr="000A144F" w:rsidRDefault="009667DD" w:rsidP="007C24E8">
      <w:pPr>
        <w:pStyle w:val="Ttulo4"/>
        <w:tabs>
          <w:tab w:val="left" w:pos="5616"/>
        </w:tabs>
        <w:spacing w:after="240"/>
        <w:ind w:left="-142" w:firstLine="142"/>
        <w:rPr>
          <w:rFonts w:ascii="Arial" w:hAnsi="Arial" w:cs="Arial"/>
          <w:i/>
        </w:rPr>
      </w:pPr>
      <w:r w:rsidRPr="000A144F">
        <w:rPr>
          <w:rFonts w:ascii="Arial" w:hAnsi="Arial" w:cs="Aria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753D1761"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EBF27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652E58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51CEB9C9"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3B6D72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5869CBC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DBADFB0"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52459B3"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4E91FE1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83BA547"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2BA3BA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D8F0ACC" w14:textId="77777777"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39E167E" w14:textId="77777777"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2D1BD3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5354878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CDF0C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43FE8D6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1783649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26B6A2DD"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4792BFFE" w14:textId="77777777" w:rsidR="009667DD" w:rsidRPr="000A144F" w:rsidRDefault="009667DD" w:rsidP="007C24E8">
            <w:pPr>
              <w:pStyle w:val="Prrafodelista"/>
              <w:numPr>
                <w:ilvl w:val="0"/>
                <w:numId w:val="638"/>
              </w:numPr>
              <w:ind w:left="-142" w:firstLine="142"/>
              <w:rPr>
                <w:rFonts w:asciiTheme="minorHAnsi" w:hAnsiTheme="minorHAnsi" w:cs="Arial"/>
                <w:sz w:val="20"/>
              </w:rPr>
            </w:pPr>
            <w:r w:rsidRPr="000A144F">
              <w:rPr>
                <w:rFonts w:asciiTheme="minorHAnsi" w:hAnsiTheme="minorHAnsi" w:cs="Arial"/>
                <w:sz w:val="20"/>
              </w:rPr>
              <w:t>El alumno entiende e identifica textos orale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A, CCL1. 2, CCL1.3, CN1, CN3, CN5, CAA1, CAA2, CAA3, CSC1, CSC3, CCEC1, CCEC2)</w:t>
            </w:r>
          </w:p>
          <w:p w14:paraId="63DC4698" w14:textId="77777777" w:rsidR="009667DD" w:rsidRPr="000A144F" w:rsidRDefault="009667DD" w:rsidP="007C24E8">
            <w:pPr>
              <w:pStyle w:val="Prrafodelista"/>
              <w:numPr>
                <w:ilvl w:val="0"/>
                <w:numId w:val="638"/>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orales cortos. </w:t>
            </w:r>
            <w:r w:rsidRPr="000A144F">
              <w:rPr>
                <w:rFonts w:asciiTheme="minorHAnsi" w:hAnsiTheme="minorHAnsi" w:cs="Arial"/>
                <w:b/>
                <w:sz w:val="20"/>
              </w:rPr>
              <w:t>(CCL1.A, CCL1. 2, CCL1.3, CN1, CN3, CN5, CAA1, CAA2, CAA3, CSC1, CSC3)</w:t>
            </w:r>
          </w:p>
        </w:tc>
        <w:tc>
          <w:tcPr>
            <w:tcW w:w="1493" w:type="dxa"/>
            <w:vMerge w:val="restart"/>
            <w:tcBorders>
              <w:top w:val="single" w:sz="4" w:space="0" w:color="auto"/>
              <w:left w:val="single" w:sz="4" w:space="0" w:color="auto"/>
              <w:right w:val="single" w:sz="4" w:space="0" w:color="auto"/>
            </w:tcBorders>
            <w:shd w:val="clear" w:color="auto" w:fill="auto"/>
          </w:tcPr>
          <w:p w14:paraId="148D0E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14:paraId="0270852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31B123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73ACBD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44E5FE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46744B1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76716BA6"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3724140B"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3409D3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00DCFE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390F2BEF"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16153CC8"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47C97223"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162C8C5F"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4611E251" w14:textId="77777777" w:rsidR="009667DD" w:rsidRPr="000A144F" w:rsidRDefault="009667DD" w:rsidP="007C24E8">
            <w:pPr>
              <w:ind w:left="-142" w:firstLine="142"/>
              <w:rPr>
                <w:rFonts w:asciiTheme="minorHAnsi" w:hAnsiTheme="minorHAnsi" w:cs="Calibri"/>
                <w:b/>
                <w:sz w:val="20"/>
              </w:rPr>
            </w:pPr>
          </w:p>
        </w:tc>
      </w:tr>
      <w:tr w:rsidR="009667DD" w:rsidRPr="000A144F" w14:paraId="70403BF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E21C2E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7C1A357F" w14:textId="77777777" w:rsidTr="009667DD">
        <w:tc>
          <w:tcPr>
            <w:tcW w:w="3804" w:type="dxa"/>
            <w:tcBorders>
              <w:top w:val="single" w:sz="4" w:space="0" w:color="auto"/>
              <w:left w:val="single" w:sz="4" w:space="0" w:color="auto"/>
              <w:bottom w:val="single" w:sz="4" w:space="0" w:color="auto"/>
              <w:right w:val="single" w:sz="4" w:space="0" w:color="auto"/>
            </w:tcBorders>
          </w:tcPr>
          <w:p w14:paraId="6B49575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77A93C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72" w:type="dxa"/>
            <w:tcBorders>
              <w:top w:val="single" w:sz="4" w:space="0" w:color="auto"/>
              <w:left w:val="single" w:sz="4" w:space="0" w:color="auto"/>
              <w:bottom w:val="single" w:sz="4" w:space="0" w:color="auto"/>
              <w:right w:val="single" w:sz="4" w:space="0" w:color="auto"/>
            </w:tcBorders>
          </w:tcPr>
          <w:p w14:paraId="3275E5B5" w14:textId="77777777" w:rsidR="009667DD" w:rsidRPr="000A144F" w:rsidRDefault="009667DD" w:rsidP="007C24E8">
            <w:pPr>
              <w:pStyle w:val="Prrafodelista"/>
              <w:numPr>
                <w:ilvl w:val="0"/>
                <w:numId w:val="637"/>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Canadá y de los Drom de ultramar</w:t>
            </w:r>
          </w:p>
          <w:p w14:paraId="6FFA317C"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6C494EF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368444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211630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011566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42C196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6AD7BE3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1AA15FB" w14:textId="77777777" w:rsidR="009667DD" w:rsidRPr="000A144F" w:rsidRDefault="009667DD" w:rsidP="007C24E8">
            <w:pPr>
              <w:pStyle w:val="Prrafodelista"/>
              <w:numPr>
                <w:ilvl w:val="0"/>
                <w:numId w:val="639"/>
              </w:numPr>
              <w:ind w:left="-142" w:firstLine="142"/>
              <w:rPr>
                <w:rFonts w:asciiTheme="minorHAnsi" w:hAnsiTheme="minorHAnsi" w:cs="Arial"/>
                <w:sz w:val="20"/>
              </w:rPr>
            </w:pPr>
            <w:r w:rsidRPr="000A144F">
              <w:rPr>
                <w:rFonts w:asciiTheme="minorHAnsi" w:hAnsiTheme="minorHAnsi" w:cs="Arial"/>
                <w:sz w:val="20"/>
              </w:rPr>
              <w:t>El alumno comprende textos cortos que hablan de Canadá y de los D</w:t>
            </w:r>
            <w:r>
              <w:rPr>
                <w:rFonts w:asciiTheme="minorHAnsi" w:hAnsiTheme="minorHAnsi" w:cs="Arial"/>
                <w:sz w:val="20"/>
              </w:rPr>
              <w:t>OM</w:t>
            </w:r>
            <w:r w:rsidRPr="000A144F">
              <w:rPr>
                <w:rFonts w:asciiTheme="minorHAnsi" w:hAnsiTheme="minorHAnsi" w:cs="Arial"/>
                <w:sz w:val="20"/>
              </w:rPr>
              <w:t xml:space="preserve"> de ultramar. </w:t>
            </w:r>
            <w:r w:rsidRPr="000A144F">
              <w:rPr>
                <w:rFonts w:asciiTheme="minorHAnsi" w:hAnsiTheme="minorHAnsi" w:cs="Arial"/>
                <w:b/>
                <w:sz w:val="20"/>
              </w:rPr>
              <w:t xml:space="preserve">(CCL1.1, CCL1.2, CCL1.3, CN1, CN2, CN5, CAA4, CSC3, CIE1, CCEC1, CCEC2) </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51A26B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774BD6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3373CA07"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BB57F8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48349D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7B51586" w14:textId="77777777" w:rsidTr="009667DD">
        <w:tc>
          <w:tcPr>
            <w:tcW w:w="3804" w:type="dxa"/>
            <w:tcBorders>
              <w:top w:val="single" w:sz="4" w:space="0" w:color="auto"/>
              <w:left w:val="single" w:sz="4" w:space="0" w:color="auto"/>
              <w:bottom w:val="single" w:sz="4" w:space="0" w:color="auto"/>
              <w:right w:val="single" w:sz="4" w:space="0" w:color="auto"/>
            </w:tcBorders>
          </w:tcPr>
          <w:p w14:paraId="4CEA022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4861A78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6563B3B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3CF241A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34CCA8A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72" w:type="dxa"/>
            <w:tcBorders>
              <w:top w:val="single" w:sz="4" w:space="0" w:color="auto"/>
              <w:left w:val="single" w:sz="4" w:space="0" w:color="auto"/>
              <w:bottom w:val="single" w:sz="4" w:space="0" w:color="auto"/>
              <w:right w:val="single" w:sz="4" w:space="0" w:color="auto"/>
            </w:tcBorders>
          </w:tcPr>
          <w:p w14:paraId="2A6E4551"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w:t>
            </w:r>
            <w:r>
              <w:rPr>
                <w:rFonts w:asciiTheme="minorHAnsi" w:hAnsiTheme="minorHAnsi" w:cs="Arial"/>
                <w:sz w:val="20"/>
              </w:rPr>
              <w:t xml:space="preserve"> </w:t>
            </w:r>
            <w:r w:rsidRPr="000A144F">
              <w:rPr>
                <w:rFonts w:asciiTheme="minorHAnsi" w:hAnsiTheme="minorHAnsi" w:cs="Arial"/>
                <w:sz w:val="20"/>
              </w:rPr>
              <w:t>de entender el uso</w:t>
            </w:r>
            <w:r>
              <w:rPr>
                <w:rFonts w:asciiTheme="minorHAnsi" w:hAnsiTheme="minorHAnsi" w:cs="Arial"/>
                <w:sz w:val="20"/>
              </w:rPr>
              <w:t xml:space="preserve"> </w:t>
            </w:r>
            <w:r w:rsidRPr="000A144F">
              <w:rPr>
                <w:rFonts w:asciiTheme="minorHAnsi" w:hAnsiTheme="minorHAnsi" w:cs="Arial"/>
                <w:sz w:val="20"/>
              </w:rPr>
              <w:t>del tú o el vous.</w:t>
            </w:r>
          </w:p>
          <w:p w14:paraId="6365EE91"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a entender cuando se expresa las elecciones, proposiciones y cuando se formula preguntas</w:t>
            </w:r>
          </w:p>
          <w:p w14:paraId="587E2F14"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en entender los verbos y expresiones necesarias para contar acontecimientos en el pasado.</w:t>
            </w:r>
          </w:p>
          <w:p w14:paraId="7BE0FC83"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 de entender cuando se participa en un concurso.</w:t>
            </w:r>
          </w:p>
        </w:tc>
        <w:tc>
          <w:tcPr>
            <w:tcW w:w="1658" w:type="dxa"/>
            <w:tcBorders>
              <w:top w:val="single" w:sz="4" w:space="0" w:color="auto"/>
              <w:left w:val="single" w:sz="4" w:space="0" w:color="auto"/>
              <w:bottom w:val="single" w:sz="4" w:space="0" w:color="auto"/>
              <w:right w:val="single" w:sz="4" w:space="0" w:color="auto"/>
            </w:tcBorders>
          </w:tcPr>
          <w:p w14:paraId="01441D2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D1F733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A936C6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4B2A0F1"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03D526DE"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oral. </w:t>
            </w:r>
            <w:r w:rsidRPr="000A144F">
              <w:rPr>
                <w:rFonts w:asciiTheme="minorHAnsi" w:hAnsiTheme="minorHAnsi" w:cs="Arial"/>
                <w:b/>
                <w:sz w:val="20"/>
              </w:rPr>
              <w:t>(CCL1.1, CCL1.2, CCL1.3, CN1, CN5, CAA1, CAA3)</w:t>
            </w:r>
          </w:p>
          <w:p w14:paraId="2340BE55"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oral. </w:t>
            </w:r>
            <w:r w:rsidRPr="000A144F">
              <w:rPr>
                <w:rFonts w:asciiTheme="minorHAnsi" w:hAnsiTheme="minorHAnsi" w:cs="Arial"/>
                <w:b/>
                <w:sz w:val="20"/>
              </w:rPr>
              <w:t>(CCL1.1, CCL1.2, CCL1.3, CN1, CN5, CAA1, CAA3)</w:t>
            </w:r>
          </w:p>
          <w:p w14:paraId="05D298C0"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oral. </w:t>
            </w:r>
            <w:r w:rsidRPr="000A144F">
              <w:rPr>
                <w:rFonts w:asciiTheme="minorHAnsi" w:hAnsiTheme="minorHAnsi" w:cs="Arial"/>
                <w:b/>
                <w:sz w:val="20"/>
              </w:rPr>
              <w:t>(CCL1.1, CCL1.2, CCL1.3, CN1, CN5, CAA1, CAA3)</w:t>
            </w:r>
          </w:p>
          <w:p w14:paraId="7B3AB75E"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4. El alumno entiende cuando participa en un concurs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1699852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14:paraId="1A9570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7207B25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2C52514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6D060E1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1C57E3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72BD6ABF" w14:textId="77777777"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14:paraId="253E8EC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07A48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518CCB36" w14:textId="77777777" w:rsidTr="009667DD">
        <w:tc>
          <w:tcPr>
            <w:tcW w:w="3804" w:type="dxa"/>
            <w:tcBorders>
              <w:top w:val="single" w:sz="4" w:space="0" w:color="auto"/>
              <w:left w:val="single" w:sz="4" w:space="0" w:color="auto"/>
              <w:bottom w:val="single" w:sz="4" w:space="0" w:color="auto"/>
              <w:right w:val="single" w:sz="4" w:space="0" w:color="auto"/>
            </w:tcBorders>
          </w:tcPr>
          <w:p w14:paraId="6BF83E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2D89A9F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154A8C9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6800ACE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7CF7477A"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72" w:type="dxa"/>
            <w:tcBorders>
              <w:top w:val="single" w:sz="4" w:space="0" w:color="auto"/>
              <w:left w:val="single" w:sz="4" w:space="0" w:color="auto"/>
              <w:bottom w:val="single" w:sz="4" w:space="0" w:color="auto"/>
              <w:right w:val="single" w:sz="4" w:space="0" w:color="auto"/>
            </w:tcBorders>
          </w:tcPr>
          <w:p w14:paraId="357E20C9"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Dominar la comprensión de</w:t>
            </w:r>
            <w:r>
              <w:rPr>
                <w:rFonts w:asciiTheme="minorHAnsi" w:hAnsiTheme="minorHAnsi" w:cs="Arial"/>
                <w:sz w:val="20"/>
              </w:rPr>
              <w:t xml:space="preserve"> </w:t>
            </w:r>
            <w:r w:rsidRPr="000A144F">
              <w:rPr>
                <w:rFonts w:asciiTheme="minorHAnsi" w:hAnsiTheme="minorHAnsi" w:cs="Arial"/>
                <w:sz w:val="20"/>
              </w:rPr>
              <w:t>la conjugación del passé composé y el imparfait para relatar en pasado.</w:t>
            </w:r>
          </w:p>
          <w:p w14:paraId="42BC9676"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Llegar a entende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14:paraId="57E505BB"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re el uso de las preposiciones con los países.</w:t>
            </w:r>
          </w:p>
          <w:p w14:paraId="0819C11C"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4. Ser capaz de entender el uso d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 xml:space="preserve">y </w:t>
            </w:r>
            <w:r w:rsidRPr="000A144F">
              <w:rPr>
                <w:rFonts w:asciiTheme="minorHAnsi" w:hAnsiTheme="minorHAnsi" w:cs="Arial"/>
                <w:sz w:val="20"/>
              </w:rPr>
              <w:t xml:space="preserve">y el pronombre </w:t>
            </w:r>
            <w:r w:rsidRPr="000A144F">
              <w:rPr>
                <w:rFonts w:asciiTheme="minorHAnsi" w:hAnsiTheme="minorHAnsi" w:cs="Arial"/>
                <w:i/>
                <w:sz w:val="20"/>
              </w:rPr>
              <w:t>en</w:t>
            </w:r>
          </w:p>
        </w:tc>
        <w:tc>
          <w:tcPr>
            <w:tcW w:w="1658" w:type="dxa"/>
            <w:tcBorders>
              <w:top w:val="single" w:sz="4" w:space="0" w:color="auto"/>
              <w:left w:val="single" w:sz="4" w:space="0" w:color="auto"/>
              <w:bottom w:val="single" w:sz="4" w:space="0" w:color="auto"/>
              <w:right w:val="single" w:sz="4" w:space="0" w:color="auto"/>
            </w:tcBorders>
          </w:tcPr>
          <w:p w14:paraId="5F12116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5332B28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AF6ABA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424B0CA"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comprende por oral cuando se relatan textos en pasado utilizando el imparfait y el passé composé</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4E9EFDEA"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 xml:space="preserve">El alumno entiende y diferencia el uso del </w:t>
            </w:r>
            <w:r w:rsidRPr="000A144F">
              <w:rPr>
                <w:rFonts w:asciiTheme="minorHAnsi" w:hAnsiTheme="minorHAnsi" w:cs="Arial"/>
                <w:i/>
                <w:sz w:val="20"/>
              </w:rPr>
              <w:t>tu et vous</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447FCD41"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entiende el uso de las preposiciones con los paíse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75F208E2" w14:textId="77777777" w:rsidR="009667DD" w:rsidRPr="000A144F" w:rsidRDefault="009667DD" w:rsidP="007C24E8">
            <w:pPr>
              <w:pStyle w:val="Prrafodelista"/>
              <w:numPr>
                <w:ilvl w:val="0"/>
                <w:numId w:val="64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614BB0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2a</w:t>
            </w:r>
          </w:p>
          <w:p w14:paraId="2FCD55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7345694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48E3DB0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b</w:t>
            </w:r>
          </w:p>
          <w:p w14:paraId="68564B1F" w14:textId="77777777" w:rsidR="009667DD" w:rsidRPr="0087038D" w:rsidRDefault="009667DD" w:rsidP="007C24E8">
            <w:pPr>
              <w:pStyle w:val="Prrafodelista"/>
              <w:ind w:left="-142" w:firstLine="142"/>
              <w:jc w:val="both"/>
              <w:rPr>
                <w:rFonts w:asciiTheme="minorHAnsi" w:hAnsiTheme="minorHAnsi" w:cs="Arial"/>
                <w:sz w:val="20"/>
              </w:rPr>
            </w:pPr>
          </w:p>
        </w:tc>
      </w:tr>
      <w:tr w:rsidR="009667DD" w:rsidRPr="000A144F" w14:paraId="7F37642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5CC67D" w14:textId="77777777" w:rsidR="009667DD" w:rsidRPr="000A144F" w:rsidRDefault="009667DD" w:rsidP="007C24E8">
            <w:pPr>
              <w:ind w:left="-142" w:firstLine="142"/>
              <w:rPr>
                <w:rFonts w:asciiTheme="minorHAnsi" w:hAnsiTheme="minorHAnsi"/>
                <w:b/>
                <w:sz w:val="20"/>
              </w:rPr>
            </w:pPr>
            <w:r w:rsidRPr="0087038D">
              <w:rPr>
                <w:rFonts w:asciiTheme="minorHAnsi" w:hAnsiTheme="minorHAnsi"/>
                <w:sz w:val="20"/>
              </w:rPr>
              <w:br w:type="page"/>
            </w:r>
            <w:r w:rsidRPr="000A144F">
              <w:rPr>
                <w:rFonts w:asciiTheme="minorHAnsi" w:hAnsiTheme="minorHAnsi"/>
                <w:b/>
                <w:sz w:val="20"/>
              </w:rPr>
              <w:t>5 Léxico corriente</w:t>
            </w:r>
          </w:p>
        </w:tc>
      </w:tr>
      <w:tr w:rsidR="009667DD" w:rsidRPr="000D05E8" w14:paraId="34DED448" w14:textId="77777777" w:rsidTr="009667DD">
        <w:tc>
          <w:tcPr>
            <w:tcW w:w="3804" w:type="dxa"/>
            <w:tcBorders>
              <w:top w:val="single" w:sz="4" w:space="0" w:color="auto"/>
              <w:left w:val="single" w:sz="4" w:space="0" w:color="auto"/>
              <w:bottom w:val="single" w:sz="4" w:space="0" w:color="auto"/>
              <w:right w:val="single" w:sz="4" w:space="0" w:color="auto"/>
            </w:tcBorders>
          </w:tcPr>
          <w:p w14:paraId="0B0A15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1CEB31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05D9A79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72" w:type="dxa"/>
            <w:tcBorders>
              <w:top w:val="single" w:sz="4" w:space="0" w:color="auto"/>
              <w:left w:val="single" w:sz="4" w:space="0" w:color="auto"/>
              <w:bottom w:val="single" w:sz="4" w:space="0" w:color="auto"/>
              <w:right w:val="single" w:sz="4" w:space="0" w:color="auto"/>
            </w:tcBorders>
          </w:tcPr>
          <w:p w14:paraId="09FE7DB5"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0329514A"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er e identificar por oral el buen uso de las de las palabras y expresiones que hablan de la francofonía, la naturaleza, los paisajes y el tiempo atmosférico.</w:t>
            </w:r>
          </w:p>
        </w:tc>
        <w:tc>
          <w:tcPr>
            <w:tcW w:w="1658" w:type="dxa"/>
            <w:tcBorders>
              <w:top w:val="single" w:sz="4" w:space="0" w:color="auto"/>
              <w:left w:val="single" w:sz="4" w:space="0" w:color="auto"/>
              <w:bottom w:val="single" w:sz="4" w:space="0" w:color="auto"/>
              <w:right w:val="single" w:sz="4" w:space="0" w:color="auto"/>
            </w:tcBorders>
          </w:tcPr>
          <w:p w14:paraId="632030C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4FBA17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246EA0B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31916D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48E78C5" w14:textId="77777777" w:rsidR="009667DD" w:rsidRPr="000A144F" w:rsidRDefault="009667DD" w:rsidP="007C24E8">
            <w:pPr>
              <w:pStyle w:val="Prrafodelista"/>
              <w:ind w:left="-142" w:firstLine="142"/>
              <w:rPr>
                <w:rFonts w:asciiTheme="minorHAnsi" w:hAnsiTheme="minorHAnsi" w:cs="Arial"/>
                <w:sz w:val="20"/>
              </w:rPr>
            </w:pPr>
          </w:p>
          <w:p w14:paraId="58BBF3A8" w14:textId="77777777" w:rsidR="009667DD" w:rsidRPr="000A144F" w:rsidRDefault="009667DD" w:rsidP="007C24E8">
            <w:pPr>
              <w:pStyle w:val="Prrafodelista"/>
              <w:ind w:left="-142" w:firstLine="142"/>
              <w:rPr>
                <w:rFonts w:asciiTheme="minorHAnsi" w:hAnsiTheme="minorHAnsi" w:cs="Arial"/>
                <w:sz w:val="20"/>
              </w:rPr>
            </w:pPr>
          </w:p>
          <w:p w14:paraId="3D7F68EB"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5BE8E6FF" w14:textId="77777777"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entiende y establece estrategi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4)</w:t>
            </w:r>
          </w:p>
          <w:p w14:paraId="10F2A67F" w14:textId="77777777"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identifica y comprendeel léxico de la</w:t>
            </w:r>
            <w:r>
              <w:rPr>
                <w:rFonts w:asciiTheme="minorHAnsi" w:hAnsiTheme="minorHAnsi" w:cs="Arial"/>
                <w:sz w:val="20"/>
              </w:rPr>
              <w:t xml:space="preserve"> </w:t>
            </w:r>
            <w:r w:rsidRPr="000A144F">
              <w:rPr>
                <w:rFonts w:asciiTheme="minorHAnsi" w:hAnsiTheme="minorHAnsi" w:cs="Arial"/>
                <w:sz w:val="20"/>
              </w:rPr>
              <w:t>francofonía, la naturaleza, los paisajes y el tiempo atmosférico.</w:t>
            </w:r>
            <w:r w:rsidRPr="000A144F">
              <w:rPr>
                <w:rFonts w:asciiTheme="minorHAnsi" w:hAnsiTheme="minorHAnsi" w:cs="Arial"/>
                <w:b/>
                <w:sz w:val="20"/>
              </w:rPr>
              <w:t xml:space="preserve"> (CCL1.1, CCL1.2,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47EA122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b, 2a</w:t>
            </w:r>
          </w:p>
          <w:p w14:paraId="79C74EF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b</w:t>
            </w:r>
          </w:p>
          <w:p w14:paraId="6E2D29A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4 c</w:t>
            </w:r>
          </w:p>
          <w:p w14:paraId="55A4CA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b</w:t>
            </w:r>
          </w:p>
          <w:p w14:paraId="2E071AE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619F3C72" w14:textId="77777777" w:rsidR="009667DD" w:rsidRPr="000A144F" w:rsidRDefault="009667DD" w:rsidP="007C24E8">
            <w:pPr>
              <w:pStyle w:val="Prrafodelista"/>
              <w:ind w:left="-142" w:firstLine="142"/>
              <w:jc w:val="both"/>
              <w:rPr>
                <w:rFonts w:asciiTheme="minorHAnsi" w:hAnsiTheme="minorHAnsi" w:cs="Arial"/>
                <w:sz w:val="20"/>
                <w:lang w:val="en-US"/>
              </w:rPr>
            </w:pPr>
            <w:r w:rsidRPr="000D05E8">
              <w:rPr>
                <w:rFonts w:asciiTheme="minorHAnsi" w:hAnsiTheme="minorHAnsi" w:cs="Arial"/>
                <w:sz w:val="20"/>
                <w:lang w:val="en-GB"/>
              </w:rPr>
              <w:t>p. 69: 1, 3</w:t>
            </w:r>
          </w:p>
        </w:tc>
      </w:tr>
      <w:tr w:rsidR="009667DD" w:rsidRPr="000A144F" w14:paraId="2351B764"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3829317" w14:textId="77777777" w:rsidR="009667DD" w:rsidRPr="000A144F" w:rsidRDefault="009667DD" w:rsidP="007C24E8">
            <w:pPr>
              <w:ind w:left="-142" w:firstLine="142"/>
              <w:rPr>
                <w:rFonts w:asciiTheme="minorHAnsi" w:hAnsiTheme="minorHAnsi"/>
                <w:b/>
                <w:sz w:val="20"/>
              </w:rPr>
            </w:pPr>
            <w:r w:rsidRPr="000D05E8">
              <w:rPr>
                <w:rFonts w:asciiTheme="minorHAnsi" w:hAnsiTheme="minorHAnsi"/>
                <w:sz w:val="20"/>
                <w:lang w:val="en-GB"/>
              </w:rPr>
              <w:br w:type="page"/>
            </w:r>
            <w:r w:rsidRPr="000A144F">
              <w:rPr>
                <w:rFonts w:asciiTheme="minorHAnsi" w:hAnsiTheme="minorHAnsi"/>
                <w:b/>
                <w:sz w:val="20"/>
              </w:rPr>
              <w:t>6 Referencias sonoras, acentos, ritmo y entonaciones</w:t>
            </w:r>
          </w:p>
        </w:tc>
      </w:tr>
      <w:tr w:rsidR="009667DD" w:rsidRPr="000A144F" w14:paraId="1EDFBF55" w14:textId="77777777" w:rsidTr="009667DD">
        <w:trPr>
          <w:trHeight w:val="464"/>
        </w:trPr>
        <w:tc>
          <w:tcPr>
            <w:tcW w:w="3804" w:type="dxa"/>
            <w:tcBorders>
              <w:top w:val="single" w:sz="4" w:space="0" w:color="auto"/>
              <w:left w:val="single" w:sz="4" w:space="0" w:color="auto"/>
              <w:bottom w:val="single" w:sz="4" w:space="0" w:color="auto"/>
              <w:right w:val="single" w:sz="4" w:space="0" w:color="auto"/>
            </w:tcBorders>
          </w:tcPr>
          <w:p w14:paraId="10F54F9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2DFB530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72" w:type="dxa"/>
            <w:tcBorders>
              <w:top w:val="single" w:sz="4" w:space="0" w:color="auto"/>
              <w:left w:val="single" w:sz="4" w:space="0" w:color="auto"/>
              <w:bottom w:val="single" w:sz="4" w:space="0" w:color="auto"/>
              <w:right w:val="single" w:sz="4" w:space="0" w:color="auto"/>
            </w:tcBorders>
          </w:tcPr>
          <w:p w14:paraId="1DAC56EF"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58" w:type="dxa"/>
            <w:tcBorders>
              <w:top w:val="single" w:sz="4" w:space="0" w:color="auto"/>
              <w:left w:val="single" w:sz="4" w:space="0" w:color="auto"/>
              <w:bottom w:val="single" w:sz="4" w:space="0" w:color="auto"/>
              <w:right w:val="single" w:sz="4" w:space="0" w:color="auto"/>
            </w:tcBorders>
          </w:tcPr>
          <w:p w14:paraId="778FD52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63F2350D"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5DEA30ED" w14:textId="77777777" w:rsidR="009667DD" w:rsidRPr="000A144F" w:rsidRDefault="009667DD" w:rsidP="007C24E8">
            <w:pPr>
              <w:pStyle w:val="Prrafodelista"/>
              <w:numPr>
                <w:ilvl w:val="0"/>
                <w:numId w:val="642"/>
              </w:numPr>
              <w:ind w:left="-142" w:firstLine="142"/>
              <w:jc w:val="both"/>
              <w:rPr>
                <w:rFonts w:asciiTheme="minorHAnsi" w:hAnsiTheme="minorHAnsi" w:cs="Arial"/>
                <w:b/>
                <w:sz w:val="20"/>
              </w:rPr>
            </w:pPr>
            <w:r w:rsidRPr="000A144F">
              <w:rPr>
                <w:rFonts w:asciiTheme="minorHAnsi" w:hAnsiTheme="minorHAnsi" w:cs="Arial"/>
                <w:sz w:val="20"/>
              </w:rPr>
              <w:t xml:space="preserve">El alumno diferencia correctamente la liaison con </w:t>
            </w:r>
            <w:r w:rsidRPr="000A144F">
              <w:rPr>
                <w:rFonts w:asciiTheme="minorHAnsi" w:hAnsiTheme="minorHAnsi" w:cs="Arial"/>
                <w:i/>
                <w:sz w:val="20"/>
              </w:rPr>
              <w:t>en, y</w:t>
            </w:r>
            <w:r>
              <w:rPr>
                <w:rFonts w:asciiTheme="minorHAnsi" w:hAnsiTheme="minorHAnsi" w:cs="Arial"/>
                <w:i/>
                <w:sz w:val="20"/>
              </w:rPr>
              <w: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7C63E1F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08BBDF32" w14:textId="77777777" w:rsidR="009667DD" w:rsidRPr="000A144F" w:rsidRDefault="009667DD" w:rsidP="007C24E8">
      <w:pPr>
        <w:ind w:left="-142" w:firstLine="142"/>
      </w:pPr>
    </w:p>
    <w:p w14:paraId="2A6E474C" w14:textId="77777777" w:rsidR="009667DD" w:rsidRPr="000A144F" w:rsidRDefault="009667DD" w:rsidP="007C24E8">
      <w:pPr>
        <w:ind w:left="-142" w:firstLine="142"/>
        <w:rPr>
          <w:lang w:eastAsia="en-US"/>
        </w:rPr>
      </w:pPr>
    </w:p>
    <w:p w14:paraId="4011F46A" w14:textId="346DC69B" w:rsidR="009667DD" w:rsidRPr="00710D11" w:rsidRDefault="009667DD" w:rsidP="00710D11">
      <w:pPr>
        <w:spacing w:after="200" w:line="276" w:lineRule="auto"/>
        <w:ind w:left="-142" w:firstLine="142"/>
        <w:rPr>
          <w:rFonts w:cs="Arial"/>
          <w:b/>
          <w:bCs/>
          <w:iCs/>
          <w:szCs w:val="22"/>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1BBE52B9"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BDA654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46CBF7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6AFA348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CDD7F9F"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784CD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52982F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54921F1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4BE80D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B62157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46B72CE3"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875BBFE"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57B9F92E"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49947EF"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576956B7"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F30A1D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7BD9C8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1029F42E"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489511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2F8CB0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D91A60E"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 xml:space="preserve">El alumno entiende, identifica y expresa textos orales que hablan de la francofonía, que preparan y participan en un concurso, que describen un viaje, que visitan las regiones y los departamentos de ultramar. </w:t>
            </w:r>
            <w:r w:rsidRPr="000A144F">
              <w:rPr>
                <w:rFonts w:asciiTheme="minorHAnsi" w:hAnsiTheme="minorHAnsi" w:cs="Arial"/>
                <w:b/>
                <w:sz w:val="20"/>
              </w:rPr>
              <w:t>(CCL2.1, CCL2.3, CCL3.1, CCL3.2, CCL3.3, CN1, CN3, CN5, CAA1, CAA2, CAA3, CSC1, CSC3, CCEC1, CCEC2)</w:t>
            </w:r>
          </w:p>
          <w:p w14:paraId="079C511D" w14:textId="77777777" w:rsidR="009667DD" w:rsidRPr="000A144F" w:rsidRDefault="009667DD" w:rsidP="007C24E8">
            <w:pPr>
              <w:pStyle w:val="Prrafodelista"/>
              <w:numPr>
                <w:ilvl w:val="0"/>
                <w:numId w:val="643"/>
              </w:numPr>
              <w:ind w:left="-142" w:firstLine="142"/>
              <w:rPr>
                <w:rFonts w:asciiTheme="minorHAnsi" w:hAnsiTheme="minorHAnsi" w:cs="Arial"/>
                <w:b/>
                <w:sz w:val="20"/>
              </w:rPr>
            </w:pPr>
            <w:r w:rsidRPr="000A144F">
              <w:rPr>
                <w:rFonts w:asciiTheme="minorHAnsi" w:hAnsiTheme="minorHAnsi" w:cs="Arial"/>
                <w:sz w:val="20"/>
              </w:rPr>
              <w:t>El alumno desarrolla estrategias para</w:t>
            </w:r>
            <w:r>
              <w:rPr>
                <w:rFonts w:asciiTheme="minorHAnsi" w:hAnsiTheme="minorHAnsi" w:cs="Arial"/>
                <w:sz w:val="20"/>
              </w:rPr>
              <w:t xml:space="preserve"> </w:t>
            </w:r>
            <w:r w:rsidRPr="000A144F">
              <w:rPr>
                <w:rFonts w:asciiTheme="minorHAnsi" w:hAnsiTheme="minorHAnsi" w:cs="Arial"/>
                <w:sz w:val="20"/>
              </w:rPr>
              <w:t xml:space="preserve">hacerse entender. </w:t>
            </w:r>
            <w:r w:rsidRPr="000A144F">
              <w:rPr>
                <w:rFonts w:asciiTheme="minorHAnsi" w:hAnsiTheme="minorHAnsi" w:cs="Arial"/>
                <w:b/>
                <w:sz w:val="20"/>
              </w:rPr>
              <w:t>(CCL2.1, CCL2.3, CCL3.1, CCL3.2, CCL3.3, CN1, CN3, CN5, CAA1, CAA2, CAA3, CSC1, CSC3)</w:t>
            </w:r>
          </w:p>
        </w:tc>
        <w:tc>
          <w:tcPr>
            <w:tcW w:w="1549" w:type="dxa"/>
            <w:vMerge w:val="restart"/>
            <w:tcBorders>
              <w:top w:val="single" w:sz="4" w:space="0" w:color="auto"/>
              <w:left w:val="single" w:sz="4" w:space="0" w:color="auto"/>
              <w:right w:val="single" w:sz="4" w:space="0" w:color="auto"/>
            </w:tcBorders>
          </w:tcPr>
          <w:p w14:paraId="12E079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48B1B83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14:paraId="64F4BD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1C26B31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14:paraId="13B1679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14:paraId="17DF53A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6D994B6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p w14:paraId="2CEE22BB" w14:textId="77777777"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14:paraId="702E003E"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C41C8D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02C2F22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0BD029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BDB4FC0"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378F66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353DE8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138BC87E"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4974424"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6A1E0606"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1CD9F238" w14:textId="77777777" w:rsidR="009667DD" w:rsidRPr="000A144F" w:rsidRDefault="009667DD" w:rsidP="007C24E8">
            <w:pPr>
              <w:ind w:left="-142" w:firstLine="142"/>
              <w:rPr>
                <w:rFonts w:asciiTheme="minorHAnsi" w:hAnsiTheme="minorHAnsi" w:cs="Arial"/>
                <w:sz w:val="20"/>
              </w:rPr>
            </w:pPr>
          </w:p>
        </w:tc>
      </w:tr>
      <w:tr w:rsidR="009667DD" w:rsidRPr="000A144F" w14:paraId="4B33552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FCC49A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24B96D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B55A05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6EF4084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22" w:type="dxa"/>
            <w:tcBorders>
              <w:top w:val="single" w:sz="4" w:space="0" w:color="auto"/>
              <w:left w:val="single" w:sz="4" w:space="0" w:color="auto"/>
              <w:bottom w:val="single" w:sz="4" w:space="0" w:color="auto"/>
              <w:right w:val="single" w:sz="4" w:space="0" w:color="auto"/>
            </w:tcBorders>
          </w:tcPr>
          <w:p w14:paraId="22EEAF97" w14:textId="77777777" w:rsidR="009667DD" w:rsidRPr="000A144F" w:rsidRDefault="009667DD" w:rsidP="007C24E8">
            <w:pPr>
              <w:pStyle w:val="Prrafodelista"/>
              <w:numPr>
                <w:ilvl w:val="0"/>
                <w:numId w:val="776"/>
              </w:numPr>
              <w:ind w:left="-142" w:firstLine="142"/>
              <w:rPr>
                <w:rFonts w:asciiTheme="minorHAnsi" w:hAnsiTheme="minorHAnsi" w:cs="Arial"/>
                <w:sz w:val="20"/>
              </w:rPr>
            </w:pPr>
            <w:r w:rsidRPr="000A144F">
              <w:rPr>
                <w:rFonts w:asciiTheme="minorHAnsi" w:hAnsiTheme="minorHAnsi" w:cs="Arial"/>
                <w:sz w:val="20"/>
              </w:rPr>
              <w:t xml:space="preserve">Mostrar interés, comprender textos que hablan de Canadá y de los Drom de ultramar </w:t>
            </w:r>
          </w:p>
          <w:p w14:paraId="39D2EA08"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6B68F4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487D3A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9D06FA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C57874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4EC5D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6AC1054F"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09F58AFC" w14:textId="77777777" w:rsidR="009667DD" w:rsidRPr="000A144F" w:rsidRDefault="009667DD" w:rsidP="007C24E8">
            <w:pPr>
              <w:pStyle w:val="Prrafodelista"/>
              <w:numPr>
                <w:ilvl w:val="0"/>
                <w:numId w:val="644"/>
              </w:numPr>
              <w:ind w:left="-142" w:firstLine="142"/>
              <w:rPr>
                <w:rFonts w:asciiTheme="minorHAnsi" w:hAnsiTheme="minorHAnsi" w:cs="Arial"/>
                <w:sz w:val="20"/>
              </w:rPr>
            </w:pPr>
            <w:r w:rsidRPr="000A144F">
              <w:rPr>
                <w:rFonts w:asciiTheme="minorHAnsi" w:hAnsiTheme="minorHAnsi" w:cs="Arial"/>
                <w:sz w:val="20"/>
              </w:rPr>
              <w:t xml:space="preserve">El alumno habla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2.1, CCL2.3, CCL3.1, CCL3.2, CCL3.3, CN1, CN2, CN5, CAA4, CSC3, CIE1, CCEC1, CCEC2) </w:t>
            </w:r>
          </w:p>
        </w:tc>
        <w:tc>
          <w:tcPr>
            <w:tcW w:w="1549" w:type="dxa"/>
            <w:tcBorders>
              <w:top w:val="single" w:sz="4" w:space="0" w:color="auto"/>
              <w:left w:val="single" w:sz="4" w:space="0" w:color="auto"/>
              <w:bottom w:val="single" w:sz="4" w:space="0" w:color="auto"/>
              <w:right w:val="single" w:sz="4" w:space="0" w:color="auto"/>
            </w:tcBorders>
          </w:tcPr>
          <w:p w14:paraId="2BE18C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06D8427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14:paraId="317A0CD8"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6F5622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8E727F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FE2778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EC4800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1370C6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688AE8B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340E0CF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1A1550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22" w:type="dxa"/>
            <w:tcBorders>
              <w:top w:val="single" w:sz="4" w:space="0" w:color="auto"/>
              <w:left w:val="single" w:sz="4" w:space="0" w:color="auto"/>
              <w:bottom w:val="single" w:sz="4" w:space="0" w:color="auto"/>
              <w:right w:val="single" w:sz="4" w:space="0" w:color="auto"/>
            </w:tcBorders>
          </w:tcPr>
          <w:p w14:paraId="3EC4E5F9"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oral</w:t>
            </w:r>
          </w:p>
          <w:p w14:paraId="22B7553B"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w:t>
            </w:r>
          </w:p>
          <w:p w14:paraId="6E4D6EC1"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14:paraId="2B9ED667"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tc>
        <w:tc>
          <w:tcPr>
            <w:tcW w:w="1721" w:type="dxa"/>
            <w:tcBorders>
              <w:top w:val="single" w:sz="4" w:space="0" w:color="auto"/>
              <w:left w:val="single" w:sz="4" w:space="0" w:color="auto"/>
              <w:bottom w:val="single" w:sz="4" w:space="0" w:color="auto"/>
              <w:right w:val="single" w:sz="4" w:space="0" w:color="auto"/>
            </w:tcBorders>
          </w:tcPr>
          <w:p w14:paraId="079403A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545D46D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9741EF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6D3E629"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5A3167DE"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El alumno usa el tu y el vous, por oral.</w:t>
            </w:r>
            <w:r w:rsidRPr="000A144F">
              <w:rPr>
                <w:rFonts w:asciiTheme="minorHAnsi" w:hAnsiTheme="minorHAnsi" w:cs="Arial"/>
                <w:b/>
                <w:sz w:val="20"/>
              </w:rPr>
              <w:t xml:space="preserve"> (CCL2.1, CCL2.3, CCL3.1, CCL3.2, CCL3.3, CN1, CN5, CAA1, CAA3)</w:t>
            </w:r>
          </w:p>
          <w:p w14:paraId="346A9999"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expresa elecciones, proposiciones y preguntas, por oral. </w:t>
            </w:r>
            <w:r w:rsidRPr="000A144F">
              <w:rPr>
                <w:rFonts w:asciiTheme="minorHAnsi" w:hAnsiTheme="minorHAnsi" w:cs="Arial"/>
                <w:b/>
                <w:sz w:val="20"/>
              </w:rPr>
              <w:t>(CCL2.1, CCL2.3, CCL3.1, CCL3.2, CCL3.3, CN1, CN5, CAA1, CAA3)</w:t>
            </w:r>
          </w:p>
          <w:p w14:paraId="78935646"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oral. </w:t>
            </w:r>
            <w:r w:rsidRPr="000A144F">
              <w:rPr>
                <w:rFonts w:asciiTheme="minorHAnsi" w:hAnsiTheme="minorHAnsi" w:cs="Arial"/>
                <w:b/>
                <w:sz w:val="20"/>
              </w:rPr>
              <w:t>(CCL2.1, CCL2.3, CCL3.1, CCL3.2, CCL3.3, CN1, CN5, CAA1, CAA3)</w:t>
            </w:r>
          </w:p>
          <w:p w14:paraId="4761B783"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prepara y participa en un concurso por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0AC9EEA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7FD4B91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14:paraId="1ECD3A9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424E66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3b, 4 c, 5</w:t>
            </w:r>
          </w:p>
          <w:p w14:paraId="54C821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 c, 3</w:t>
            </w:r>
          </w:p>
          <w:p w14:paraId="1CCD1C7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03C9B9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14:paraId="6CCFEDCB"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4FE74C5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E10A71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7CD5650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776777E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577070E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0FA905F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6257CF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5DC2D5E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22" w:type="dxa"/>
            <w:tcBorders>
              <w:top w:val="single" w:sz="4" w:space="0" w:color="auto"/>
              <w:left w:val="single" w:sz="4" w:space="0" w:color="auto"/>
              <w:bottom w:val="single" w:sz="4" w:space="0" w:color="auto"/>
              <w:right w:val="single" w:sz="4" w:space="0" w:color="auto"/>
            </w:tcBorders>
          </w:tcPr>
          <w:p w14:paraId="1694CBCC"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Dominar la conjugación del passé composé y el imparfait para relatar en pasado.</w:t>
            </w:r>
          </w:p>
          <w:p w14:paraId="655B1285"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14:paraId="71E2681B"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aber usar las preposiciones con los países.</w:t>
            </w:r>
          </w:p>
          <w:p w14:paraId="15C0D450"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er capaz de utilizar correctamente el pronombre où, el pronombre y y el pronombre en</w:t>
            </w:r>
          </w:p>
        </w:tc>
        <w:tc>
          <w:tcPr>
            <w:tcW w:w="1721" w:type="dxa"/>
            <w:tcBorders>
              <w:top w:val="single" w:sz="4" w:space="0" w:color="auto"/>
              <w:left w:val="single" w:sz="4" w:space="0" w:color="auto"/>
              <w:bottom w:val="single" w:sz="4" w:space="0" w:color="auto"/>
              <w:right w:val="single" w:sz="4" w:space="0" w:color="auto"/>
            </w:tcBorders>
          </w:tcPr>
          <w:p w14:paraId="219DC852"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3D1AC1AA"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4684625C"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5FBE47D3"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relata oralmente textos en pasado utilizando el imparfait y el passé composé</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21D652C7"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el tu et vou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36327010"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correctamente las preposiciones con los paíse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4801F280"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tiliza los pronombres où, y, en,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0DC0E66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63: 2b, 3a, 3b, 4 </w:t>
            </w:r>
          </w:p>
          <w:p w14:paraId="3C54B9D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5</w:t>
            </w:r>
          </w:p>
          <w:p w14:paraId="196A499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 c, 3</w:t>
            </w:r>
          </w:p>
          <w:p w14:paraId="1D951F10"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11E10A4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92A56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D05E8" w14:paraId="5DCB761E"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15360A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76AF452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3CFDA1C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22" w:type="dxa"/>
            <w:tcBorders>
              <w:top w:val="single" w:sz="4" w:space="0" w:color="auto"/>
              <w:left w:val="single" w:sz="4" w:space="0" w:color="auto"/>
              <w:bottom w:val="single" w:sz="4" w:space="0" w:color="auto"/>
              <w:right w:val="single" w:sz="4" w:space="0" w:color="auto"/>
            </w:tcBorders>
          </w:tcPr>
          <w:p w14:paraId="6933E073" w14:textId="77777777"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06368C79" w14:textId="77777777"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Hacer un buen uso de las palabras y expresiones que hablan de la francofonía, la naturaleza, los paisajes y el tiempo atmosférico.</w:t>
            </w:r>
          </w:p>
        </w:tc>
        <w:tc>
          <w:tcPr>
            <w:tcW w:w="1721" w:type="dxa"/>
            <w:tcBorders>
              <w:top w:val="single" w:sz="4" w:space="0" w:color="auto"/>
              <w:left w:val="single" w:sz="4" w:space="0" w:color="auto"/>
              <w:bottom w:val="single" w:sz="4" w:space="0" w:color="auto"/>
              <w:right w:val="single" w:sz="4" w:space="0" w:color="auto"/>
            </w:tcBorders>
          </w:tcPr>
          <w:p w14:paraId="75B7B8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432B4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84685A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4833DF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49ED6A86" w14:textId="77777777" w:rsidR="009667DD" w:rsidRPr="000A144F" w:rsidRDefault="009667DD" w:rsidP="007C24E8">
            <w:pPr>
              <w:pStyle w:val="Prrafodelista"/>
              <w:ind w:left="-142" w:firstLine="142"/>
              <w:rPr>
                <w:rFonts w:asciiTheme="minorHAnsi" w:hAnsiTheme="minorHAnsi" w:cs="Arial"/>
                <w:sz w:val="20"/>
              </w:rPr>
            </w:pPr>
          </w:p>
          <w:p w14:paraId="341C7431" w14:textId="77777777" w:rsidR="009667DD" w:rsidRPr="000A144F" w:rsidRDefault="009667DD" w:rsidP="007C24E8">
            <w:pPr>
              <w:pStyle w:val="Prrafodelista"/>
              <w:ind w:left="-142" w:firstLine="142"/>
              <w:rPr>
                <w:rFonts w:asciiTheme="minorHAnsi" w:hAnsiTheme="minorHAnsi" w:cs="Arial"/>
                <w:sz w:val="20"/>
              </w:rPr>
            </w:pPr>
          </w:p>
          <w:p w14:paraId="42A249A7"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66F05AF1" w14:textId="77777777"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4)</w:t>
            </w:r>
          </w:p>
          <w:p w14:paraId="2DDDB023" w14:textId="77777777"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expresa las palabras y expresiones que</w:t>
            </w:r>
            <w:r>
              <w:rPr>
                <w:rFonts w:asciiTheme="minorHAnsi" w:hAnsiTheme="minorHAnsi" w:cs="Arial"/>
                <w:sz w:val="20"/>
              </w:rPr>
              <w:t xml:space="preserve"> </w:t>
            </w:r>
            <w:r w:rsidRPr="000A144F">
              <w:rPr>
                <w:rFonts w:asciiTheme="minorHAnsi" w:hAnsiTheme="minorHAnsi" w:cs="Arial"/>
                <w:sz w:val="20"/>
              </w:rPr>
              <w:t>hablan de la francofonía, la naturaleza, los paisajes y el tiempo atmosférico.</w:t>
            </w:r>
            <w:r w:rsidRPr="000A144F">
              <w:rPr>
                <w:rFonts w:asciiTheme="minorHAnsi" w:hAnsiTheme="minorHAnsi" w:cs="Arial"/>
                <w:b/>
                <w:sz w:val="20"/>
              </w:rPr>
              <w:t xml:space="preserve"> (CCL3.1, CCL3.2, CCL3.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2CBAE75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194A9A8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a, 3b, 4</w:t>
            </w:r>
          </w:p>
          <w:p w14:paraId="5E17DCC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547E8C8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14:paraId="15E2BC2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14:paraId="365960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1DE7B9B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tc>
      </w:tr>
      <w:tr w:rsidR="009667DD" w:rsidRPr="000A144F" w14:paraId="6BC4FB6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17F4D4A" w14:textId="77777777" w:rsidR="009667DD" w:rsidRPr="000A144F" w:rsidRDefault="009667DD" w:rsidP="007C24E8">
            <w:pPr>
              <w:ind w:left="-142" w:firstLine="142"/>
              <w:rPr>
                <w:rFonts w:asciiTheme="minorHAnsi" w:hAnsiTheme="minorHAnsi"/>
                <w:b/>
                <w:sz w:val="20"/>
              </w:rPr>
            </w:pPr>
            <w:r w:rsidRPr="000D05E8">
              <w:rPr>
                <w:rFonts w:asciiTheme="minorHAnsi" w:hAnsiTheme="minorHAnsi"/>
                <w:sz w:val="20"/>
                <w:lang w:val="en-GB"/>
              </w:rPr>
              <w:br w:type="page"/>
            </w:r>
            <w:r w:rsidRPr="000A144F">
              <w:rPr>
                <w:rFonts w:asciiTheme="minorHAnsi" w:hAnsiTheme="minorHAnsi"/>
                <w:b/>
                <w:sz w:val="20"/>
              </w:rPr>
              <w:t>6 Referencias sonoras, acentos, ritmo y entonaciones</w:t>
            </w:r>
          </w:p>
        </w:tc>
      </w:tr>
      <w:tr w:rsidR="009667DD" w:rsidRPr="000A144F" w14:paraId="3D3B4CA5"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7EED915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7AEE4279"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22" w:type="dxa"/>
            <w:tcBorders>
              <w:top w:val="single" w:sz="4" w:space="0" w:color="auto"/>
              <w:left w:val="single" w:sz="4" w:space="0" w:color="auto"/>
              <w:bottom w:val="single" w:sz="4" w:space="0" w:color="auto"/>
              <w:right w:val="single" w:sz="4" w:space="0" w:color="auto"/>
            </w:tcBorders>
          </w:tcPr>
          <w:p w14:paraId="217903E3"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pronunciar e identificar la liaison con </w:t>
            </w:r>
            <w:r w:rsidRPr="000A144F">
              <w:rPr>
                <w:rFonts w:asciiTheme="minorHAnsi" w:hAnsiTheme="minorHAnsi" w:cs="Arial"/>
                <w:i/>
                <w:sz w:val="20"/>
              </w:rPr>
              <w:t>en, y</w:t>
            </w:r>
          </w:p>
        </w:tc>
        <w:tc>
          <w:tcPr>
            <w:tcW w:w="1721" w:type="dxa"/>
            <w:tcBorders>
              <w:top w:val="single" w:sz="4" w:space="0" w:color="auto"/>
              <w:left w:val="single" w:sz="4" w:space="0" w:color="auto"/>
              <w:bottom w:val="single" w:sz="4" w:space="0" w:color="auto"/>
              <w:right w:val="single" w:sz="4" w:space="0" w:color="auto"/>
            </w:tcBorders>
          </w:tcPr>
          <w:p w14:paraId="3A96CC8B"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631C95C"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7F06B897" w14:textId="77777777" w:rsidR="009667DD" w:rsidRPr="000A144F" w:rsidRDefault="009667DD" w:rsidP="007C24E8">
            <w:pPr>
              <w:pStyle w:val="Prrafodelista"/>
              <w:numPr>
                <w:ilvl w:val="0"/>
                <w:numId w:val="648"/>
              </w:numPr>
              <w:ind w:left="-142" w:firstLine="142"/>
              <w:rPr>
                <w:rFonts w:asciiTheme="minorHAnsi" w:hAnsiTheme="minorHAnsi" w:cs="Arial"/>
                <w:b/>
                <w:sz w:val="20"/>
              </w:rPr>
            </w:pPr>
            <w:r w:rsidRPr="000A144F">
              <w:rPr>
                <w:rFonts w:asciiTheme="minorHAnsi" w:hAnsiTheme="minorHAnsi" w:cs="Arial"/>
                <w:sz w:val="20"/>
              </w:rPr>
              <w:t xml:space="preserve">El alumno diferencia y pronuncia correctamente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3FE487D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26F8291D" w14:textId="77777777" w:rsidR="009667DD" w:rsidRPr="000A144F" w:rsidRDefault="009667DD" w:rsidP="007C24E8">
      <w:pPr>
        <w:ind w:left="-142" w:firstLine="142"/>
      </w:pPr>
    </w:p>
    <w:p w14:paraId="61B5E8A2" w14:textId="3EF7BAD5" w:rsidR="009667DD" w:rsidRPr="00710D11" w:rsidRDefault="009667DD" w:rsidP="00710D11">
      <w:pPr>
        <w:spacing w:after="200" w:line="276" w:lineRule="auto"/>
        <w:ind w:left="-142" w:firstLine="142"/>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0993650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1AAA88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B41E92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4A99CE7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397AD515"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697B2A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4ADAD3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5DA532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23B58A1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67E61C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A499337"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84D57C7"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A2D3C45" w14:textId="77777777"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46DE7C8" w14:textId="77777777"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0761866D" w14:textId="77777777" w:rsidR="009667DD" w:rsidRPr="000A144F" w:rsidRDefault="009667DD" w:rsidP="007C24E8">
            <w:pPr>
              <w:ind w:left="-142" w:firstLine="142"/>
              <w:rPr>
                <w:rFonts w:asciiTheme="minorHAnsi" w:hAnsiTheme="minorHAnsi" w:cs="Arial"/>
                <w:sz w:val="20"/>
              </w:rPr>
            </w:pPr>
          </w:p>
          <w:p w14:paraId="436EC1DD"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0B1012F4"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2B3E20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9F3C42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7B98F5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4BD1F2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365FE7A4" w14:textId="77777777" w:rsidR="009667DD" w:rsidRPr="000A144F" w:rsidRDefault="009667DD" w:rsidP="007C24E8">
            <w:pPr>
              <w:pStyle w:val="Prrafodelista"/>
              <w:ind w:left="-142" w:firstLine="142"/>
              <w:jc w:val="both"/>
              <w:rPr>
                <w:rFonts w:asciiTheme="minorHAnsi" w:hAnsiTheme="minorHAnsi" w:cs="Arial"/>
                <w:sz w:val="20"/>
                <w:lang w:val="fr-FR"/>
              </w:rPr>
            </w:pPr>
          </w:p>
          <w:p w14:paraId="18465054" w14:textId="77777777" w:rsidR="009667DD" w:rsidRPr="000A144F" w:rsidRDefault="009667DD" w:rsidP="007C24E8">
            <w:pPr>
              <w:pStyle w:val="Prrafodelista"/>
              <w:ind w:left="-142" w:firstLine="142"/>
              <w:jc w:val="both"/>
              <w:rPr>
                <w:rFonts w:asciiTheme="minorHAnsi" w:hAnsiTheme="minorHAnsi" w:cs="Arial"/>
                <w:sz w:val="20"/>
                <w:lang w:val="fr-FR"/>
              </w:rPr>
            </w:pPr>
          </w:p>
          <w:p w14:paraId="5C846082"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14:paraId="5D774BB1" w14:textId="77777777"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t xml:space="preserve">El alumno entiende e identifica textos escritos que hablan de la francofonía, que preparan y participan en un concurso, que describen un viaje, que visitan las regiones y los departamentos de ultramar. </w:t>
            </w:r>
            <w:r w:rsidRPr="000A144F">
              <w:rPr>
                <w:rFonts w:asciiTheme="minorHAnsi" w:hAnsiTheme="minorHAnsi" w:cs="Arial"/>
                <w:b/>
                <w:sz w:val="20"/>
              </w:rPr>
              <w:t>(CCL4.A, CCL4. 2, CCL4.3, CN1, CN3, CN5, CAA1, CAA2, CAA3, CSC1, CSC3, CCEC1, CCEC2)</w:t>
            </w:r>
          </w:p>
          <w:p w14:paraId="449FB7CB" w14:textId="77777777"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t xml:space="preserve">El alumno desarrolla estrategias para comprender las informaciones esenciales de textos escritos. </w:t>
            </w:r>
            <w:r w:rsidRPr="000A144F">
              <w:rPr>
                <w:rFonts w:asciiTheme="minorHAnsi" w:hAnsiTheme="minorHAnsi" w:cs="Arial"/>
                <w:b/>
                <w:sz w:val="20"/>
              </w:rPr>
              <w:t>(CCL4.A, CCL4. 2, CCL4.3, CN1, CN3, CN5, CAA1, CAA2, CAA3, CSC1, CSC3)</w:t>
            </w:r>
          </w:p>
        </w:tc>
        <w:tc>
          <w:tcPr>
            <w:tcW w:w="1543" w:type="dxa"/>
            <w:vMerge w:val="restart"/>
            <w:tcBorders>
              <w:top w:val="single" w:sz="4" w:space="0" w:color="auto"/>
              <w:left w:val="single" w:sz="4" w:space="0" w:color="auto"/>
              <w:right w:val="single" w:sz="4" w:space="0" w:color="auto"/>
            </w:tcBorders>
          </w:tcPr>
          <w:p w14:paraId="3E5AAF3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38002A2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795E8A0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AE17F7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77E4B58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14:paraId="1C15C595"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7D8E47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3A14D4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E1F057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2720C0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E73AFAD"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27273F3D"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7B1D44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6C28E4A8" w14:textId="77777777" w:rsidR="009667DD" w:rsidRPr="000A144F" w:rsidRDefault="009667DD" w:rsidP="007C24E8">
            <w:pPr>
              <w:ind w:left="-142" w:firstLine="142"/>
              <w:rPr>
                <w:rFonts w:asciiTheme="minorHAnsi" w:hAnsiTheme="minorHAnsi" w:cs="Arial"/>
                <w:b/>
                <w:sz w:val="20"/>
              </w:rPr>
            </w:pPr>
          </w:p>
        </w:tc>
      </w:tr>
      <w:tr w:rsidR="009667DD" w:rsidRPr="000A144F" w14:paraId="5347DAE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6C15E3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515DC944"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06A61D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2DCD21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47" w:type="dxa"/>
            <w:tcBorders>
              <w:top w:val="single" w:sz="4" w:space="0" w:color="auto"/>
              <w:left w:val="single" w:sz="4" w:space="0" w:color="auto"/>
              <w:bottom w:val="single" w:sz="4" w:space="0" w:color="auto"/>
              <w:right w:val="single" w:sz="4" w:space="0" w:color="auto"/>
            </w:tcBorders>
          </w:tcPr>
          <w:p w14:paraId="317AF50D" w14:textId="77777777" w:rsidR="009667DD" w:rsidRPr="000A144F" w:rsidRDefault="009667DD" w:rsidP="007C24E8">
            <w:pPr>
              <w:pStyle w:val="Prrafodelista"/>
              <w:numPr>
                <w:ilvl w:val="0"/>
                <w:numId w:val="777"/>
              </w:numPr>
              <w:ind w:left="-142" w:firstLine="142"/>
              <w:rPr>
                <w:rFonts w:asciiTheme="minorHAnsi" w:hAnsiTheme="minorHAnsi" w:cs="Arial"/>
                <w:sz w:val="20"/>
              </w:rPr>
            </w:pPr>
            <w:r w:rsidRPr="000A144F">
              <w:rPr>
                <w:rFonts w:asciiTheme="minorHAnsi" w:hAnsiTheme="minorHAnsi" w:cs="Arial"/>
                <w:sz w:val="20"/>
              </w:rPr>
              <w:t>Mostrar interés, comprender textos escritos</w:t>
            </w:r>
            <w:r>
              <w:rPr>
                <w:rFonts w:asciiTheme="minorHAnsi" w:hAnsiTheme="minorHAnsi" w:cs="Arial"/>
                <w:sz w:val="20"/>
              </w:rPr>
              <w:t xml:space="preserve"> </w:t>
            </w:r>
            <w:r w:rsidRPr="000A144F">
              <w:rPr>
                <w:rFonts w:asciiTheme="minorHAnsi" w:hAnsiTheme="minorHAnsi" w:cs="Arial"/>
                <w:sz w:val="20"/>
              </w:rPr>
              <w:t>que hablan de Canadá y de los Drom de ultramar</w:t>
            </w:r>
          </w:p>
        </w:tc>
        <w:tc>
          <w:tcPr>
            <w:tcW w:w="1668" w:type="dxa"/>
            <w:tcBorders>
              <w:top w:val="single" w:sz="4" w:space="0" w:color="auto"/>
              <w:left w:val="single" w:sz="4" w:space="0" w:color="auto"/>
              <w:bottom w:val="single" w:sz="4" w:space="0" w:color="auto"/>
              <w:right w:val="single" w:sz="4" w:space="0" w:color="auto"/>
            </w:tcBorders>
          </w:tcPr>
          <w:p w14:paraId="5517C61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C166BE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5336E5D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7C1D6B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FA3F0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1F48E0C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14:paraId="49E2EBBC" w14:textId="77777777" w:rsidR="009667DD" w:rsidRPr="000A144F" w:rsidRDefault="009667DD" w:rsidP="007C24E8">
            <w:pPr>
              <w:pStyle w:val="Prrafodelista"/>
              <w:numPr>
                <w:ilvl w:val="0"/>
                <w:numId w:val="653"/>
              </w:numPr>
              <w:ind w:left="-142" w:firstLine="142"/>
              <w:rPr>
                <w:rFonts w:asciiTheme="minorHAnsi" w:hAnsiTheme="minorHAnsi" w:cs="Arial"/>
                <w:sz w:val="20"/>
              </w:rPr>
            </w:pPr>
            <w:r w:rsidRPr="000A144F">
              <w:rPr>
                <w:rFonts w:asciiTheme="minorHAnsi" w:hAnsiTheme="minorHAnsi" w:cs="Arial"/>
                <w:sz w:val="20"/>
              </w:rPr>
              <w:t xml:space="preserve">El alumno comprende 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4.1, CCL4.2, CCL4.3, CN1, CN2, CN5, CAA4, CSC3, CIE1, CCEC1, CCEC2) </w:t>
            </w:r>
          </w:p>
        </w:tc>
        <w:tc>
          <w:tcPr>
            <w:tcW w:w="1543" w:type="dxa"/>
            <w:tcBorders>
              <w:top w:val="single" w:sz="4" w:space="0" w:color="auto"/>
              <w:left w:val="single" w:sz="4" w:space="0" w:color="auto"/>
              <w:bottom w:val="single" w:sz="4" w:space="0" w:color="auto"/>
              <w:right w:val="single" w:sz="4" w:space="0" w:color="auto"/>
            </w:tcBorders>
          </w:tcPr>
          <w:p w14:paraId="217A57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6D8718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72C02BD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5EA0ED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15FF158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C221828" w14:textId="77777777" w:rsidTr="009667DD">
        <w:trPr>
          <w:trHeight w:val="130"/>
        </w:trPr>
        <w:tc>
          <w:tcPr>
            <w:tcW w:w="3831" w:type="dxa"/>
            <w:gridSpan w:val="2"/>
            <w:tcBorders>
              <w:top w:val="single" w:sz="4" w:space="0" w:color="auto"/>
              <w:left w:val="single" w:sz="4" w:space="0" w:color="auto"/>
              <w:bottom w:val="single" w:sz="4" w:space="0" w:color="auto"/>
              <w:right w:val="single" w:sz="4" w:space="0" w:color="auto"/>
            </w:tcBorders>
          </w:tcPr>
          <w:p w14:paraId="2F47774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63B7319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05F719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739CBF1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5F5BD96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47" w:type="dxa"/>
            <w:tcBorders>
              <w:top w:val="single" w:sz="4" w:space="0" w:color="auto"/>
              <w:left w:val="single" w:sz="4" w:space="0" w:color="auto"/>
              <w:bottom w:val="single" w:sz="4" w:space="0" w:color="auto"/>
              <w:right w:val="single" w:sz="4" w:space="0" w:color="auto"/>
            </w:tcBorders>
          </w:tcPr>
          <w:p w14:paraId="61AF3A2C"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 el uso del tú o el vous por escrito.</w:t>
            </w:r>
          </w:p>
          <w:p w14:paraId="1A57A552"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Entender cuando se expresa elecciones, proposiciones y formular preguntas</w:t>
            </w:r>
          </w:p>
          <w:p w14:paraId="2F6DED84"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w:t>
            </w:r>
            <w:r>
              <w:rPr>
                <w:rFonts w:asciiTheme="minorHAnsi" w:hAnsiTheme="minorHAnsi" w:cs="Arial"/>
                <w:sz w:val="20"/>
              </w:rPr>
              <w:t xml:space="preserve"> </w:t>
            </w:r>
            <w:r w:rsidRPr="000A144F">
              <w:rPr>
                <w:rFonts w:asciiTheme="minorHAnsi" w:hAnsiTheme="minorHAnsi" w:cs="Arial"/>
                <w:sz w:val="20"/>
              </w:rPr>
              <w:t>los verbos y expresiones necesarias para contar acontecimientos en el pasado.</w:t>
            </w:r>
          </w:p>
          <w:p w14:paraId="273DB9AC"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Ser capaz de entender cuando se organiza y participa en un concurso.</w:t>
            </w:r>
          </w:p>
          <w:p w14:paraId="0608B15D"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688E0E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C28C68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354DCE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25" w:type="dxa"/>
            <w:tcBorders>
              <w:top w:val="single" w:sz="4" w:space="0" w:color="auto"/>
              <w:left w:val="single" w:sz="4" w:space="0" w:color="auto"/>
              <w:bottom w:val="single" w:sz="4" w:space="0" w:color="auto"/>
              <w:right w:val="single" w:sz="4" w:space="0" w:color="auto"/>
            </w:tcBorders>
          </w:tcPr>
          <w:p w14:paraId="49AB0B57"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escrito. </w:t>
            </w:r>
            <w:r w:rsidRPr="000A144F">
              <w:rPr>
                <w:rFonts w:asciiTheme="minorHAnsi" w:hAnsiTheme="minorHAnsi" w:cs="Arial"/>
                <w:b/>
                <w:sz w:val="20"/>
              </w:rPr>
              <w:t>(CCL4.1, CCL4.2, CCL4.3, CN1, CN5, CAA1, CAA3)</w:t>
            </w:r>
          </w:p>
          <w:p w14:paraId="41DEF3C1"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escrito. </w:t>
            </w:r>
            <w:r w:rsidRPr="000A144F">
              <w:rPr>
                <w:rFonts w:asciiTheme="minorHAnsi" w:hAnsiTheme="minorHAnsi" w:cs="Arial"/>
                <w:b/>
                <w:sz w:val="20"/>
              </w:rPr>
              <w:t>(CCL4.1, CCL4.2, CCL4.3, CN1, CN5, CAA1, CAA3)</w:t>
            </w:r>
          </w:p>
          <w:p w14:paraId="213A0337"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escrito. </w:t>
            </w:r>
            <w:r w:rsidRPr="000A144F">
              <w:rPr>
                <w:rFonts w:asciiTheme="minorHAnsi" w:hAnsiTheme="minorHAnsi" w:cs="Arial"/>
                <w:b/>
                <w:sz w:val="20"/>
              </w:rPr>
              <w:t>(CCL4.1, CCL4.2, CCL4.3, CN1, CN5, CAA1, CAA3)</w:t>
            </w:r>
          </w:p>
          <w:p w14:paraId="499A0F20"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organiza y participa en un concurso, por escrito. </w:t>
            </w:r>
            <w:r w:rsidRPr="000A144F">
              <w:rPr>
                <w:rFonts w:asciiTheme="minorHAnsi" w:hAnsiTheme="minorHAnsi" w:cs="Arial"/>
                <w:b/>
                <w:sz w:val="20"/>
              </w:rPr>
              <w:t>(CCL4.1, CCL4.2, CCL4.3, CN1, CN5, CAA1, CAA3)</w:t>
            </w:r>
          </w:p>
        </w:tc>
        <w:tc>
          <w:tcPr>
            <w:tcW w:w="1543" w:type="dxa"/>
            <w:tcBorders>
              <w:top w:val="single" w:sz="4" w:space="0" w:color="auto"/>
              <w:left w:val="single" w:sz="4" w:space="0" w:color="auto"/>
              <w:bottom w:val="single" w:sz="4" w:space="0" w:color="auto"/>
              <w:right w:val="single" w:sz="4" w:space="0" w:color="auto"/>
            </w:tcBorders>
          </w:tcPr>
          <w:p w14:paraId="364316A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46C9620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36C1AF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F87290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3F3EF7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14:paraId="6DBCB96A" w14:textId="77777777" w:rsidR="009667DD" w:rsidRPr="000A144F" w:rsidRDefault="009667DD" w:rsidP="007C24E8">
            <w:pPr>
              <w:pStyle w:val="Prrafodelista"/>
              <w:ind w:left="-142" w:firstLine="142"/>
              <w:rPr>
                <w:rFonts w:asciiTheme="minorHAnsi" w:hAnsiTheme="minorHAnsi" w:cs="Arial"/>
                <w:sz w:val="20"/>
              </w:rPr>
            </w:pPr>
          </w:p>
        </w:tc>
      </w:tr>
    </w:tbl>
    <w:p w14:paraId="4305B217" w14:textId="40C7659B"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7A730D2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4C8DE41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72424BD2" w14:textId="77777777" w:rsidTr="009667DD">
        <w:tc>
          <w:tcPr>
            <w:tcW w:w="3831" w:type="dxa"/>
            <w:tcBorders>
              <w:top w:val="single" w:sz="4" w:space="0" w:color="auto"/>
              <w:left w:val="single" w:sz="4" w:space="0" w:color="auto"/>
              <w:bottom w:val="single" w:sz="4" w:space="0" w:color="auto"/>
              <w:right w:val="single" w:sz="4" w:space="0" w:color="auto"/>
            </w:tcBorders>
          </w:tcPr>
          <w:p w14:paraId="2ACBAA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625C499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097FB41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032CC3D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67615DF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47" w:type="dxa"/>
            <w:tcBorders>
              <w:top w:val="single" w:sz="4" w:space="0" w:color="auto"/>
              <w:left w:val="single" w:sz="4" w:space="0" w:color="auto"/>
              <w:bottom w:val="single" w:sz="4" w:space="0" w:color="auto"/>
              <w:right w:val="single" w:sz="4" w:space="0" w:color="auto"/>
            </w:tcBorders>
          </w:tcPr>
          <w:p w14:paraId="1D5E2D7D"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Comprender la conjugación del passé composé y el imparfait para relatar en pasado.</w:t>
            </w:r>
          </w:p>
          <w:p w14:paraId="4103E8B4"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 xml:space="preserve">Domina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14:paraId="4E03287E"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Saber entender el uso</w:t>
            </w:r>
            <w:r>
              <w:rPr>
                <w:rFonts w:asciiTheme="minorHAnsi" w:hAnsiTheme="minorHAnsi" w:cs="Arial"/>
                <w:sz w:val="20"/>
              </w:rPr>
              <w:t xml:space="preserve"> </w:t>
            </w:r>
            <w:r w:rsidRPr="000A144F">
              <w:rPr>
                <w:rFonts w:asciiTheme="minorHAnsi" w:hAnsiTheme="minorHAnsi" w:cs="Arial"/>
                <w:sz w:val="20"/>
              </w:rPr>
              <w:t>las preposiciones con los países.</w:t>
            </w:r>
          </w:p>
          <w:p w14:paraId="6A354136" w14:textId="77777777" w:rsidR="009667DD" w:rsidRPr="000A144F" w:rsidRDefault="009667DD" w:rsidP="007C24E8">
            <w:pPr>
              <w:pStyle w:val="Prrafodelista"/>
              <w:numPr>
                <w:ilvl w:val="0"/>
                <w:numId w:val="656"/>
              </w:numPr>
              <w:ind w:left="-142" w:firstLine="142"/>
              <w:rPr>
                <w:rFonts w:asciiTheme="minorHAnsi" w:hAnsiTheme="minorHAnsi" w:cs="Arial"/>
                <w:i/>
                <w:sz w:val="20"/>
              </w:rPr>
            </w:pPr>
            <w:r w:rsidRPr="000A144F">
              <w:rPr>
                <w:rFonts w:asciiTheme="minorHAnsi" w:hAnsiTheme="minorHAnsi" w:cs="Arial"/>
                <w:sz w:val="20"/>
              </w:rPr>
              <w:t xml:space="preserve">Ser capaz de entender el uso correctamente 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y</w:t>
            </w:r>
            <w:r w:rsidRPr="000A144F">
              <w:rPr>
                <w:rFonts w:asciiTheme="minorHAnsi" w:hAnsiTheme="minorHAnsi" w:cs="Arial"/>
                <w:sz w:val="20"/>
              </w:rPr>
              <w:t xml:space="preserve"> el pronombre </w:t>
            </w:r>
            <w:r w:rsidRPr="000A144F">
              <w:rPr>
                <w:rFonts w:asciiTheme="minorHAnsi" w:hAnsiTheme="minorHAnsi" w:cs="Arial"/>
                <w:i/>
                <w:sz w:val="20"/>
              </w:rPr>
              <w:t>en</w:t>
            </w:r>
          </w:p>
          <w:p w14:paraId="1813B3D9"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46E74FA4"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CL</w:t>
            </w:r>
          </w:p>
          <w:p w14:paraId="32E72F2E"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14:paraId="6A09C110"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14:paraId="13407C59" w14:textId="77777777"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2BEF2DA3"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cuando se relatan textos en pasado utilizando el imparfait y el passé composé. </w:t>
            </w:r>
            <w:r w:rsidRPr="000A144F">
              <w:rPr>
                <w:rFonts w:asciiTheme="minorHAnsi" w:hAnsiTheme="minorHAnsi" w:cs="Arial"/>
                <w:b/>
                <w:sz w:val="20"/>
              </w:rPr>
              <w:t>(CCL4.1, CCL4.2, CCL4.3, CN1, CN5, CAA1, CAA2, CAA3, CAA4)</w:t>
            </w:r>
          </w:p>
          <w:p w14:paraId="11B68EC0"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entiende y diferencia el uso del </w:t>
            </w:r>
            <w:r w:rsidRPr="000A144F">
              <w:rPr>
                <w:rFonts w:asciiTheme="minorHAnsi" w:hAnsiTheme="minorHAnsi" w:cs="Arial"/>
                <w:i/>
                <w:sz w:val="20"/>
              </w:rPr>
              <w:t xml:space="preserve">tu et vous. </w:t>
            </w:r>
            <w:r w:rsidRPr="000A144F">
              <w:rPr>
                <w:rFonts w:asciiTheme="minorHAnsi" w:hAnsiTheme="minorHAnsi" w:cs="Arial"/>
                <w:b/>
                <w:sz w:val="20"/>
              </w:rPr>
              <w:t>(CCL4.1, CCL4.2, CCL4.3, CN1, CN5, CAA1, CAA2, CAA3, CAA4)</w:t>
            </w:r>
          </w:p>
          <w:p w14:paraId="238F08A2"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entiende el uso de las preposiciones con los países. </w:t>
            </w:r>
            <w:r w:rsidRPr="000A144F">
              <w:rPr>
                <w:rFonts w:asciiTheme="minorHAnsi" w:hAnsiTheme="minorHAnsi" w:cs="Arial"/>
                <w:b/>
                <w:sz w:val="20"/>
              </w:rPr>
              <w:t>(CCL4.1, CCL4.2, CCL4.3, CN1, CN5, CAA1, CAA2, CAA3, CAA4)</w:t>
            </w:r>
          </w:p>
          <w:p w14:paraId="414B0120"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7576ED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2b</w:t>
            </w:r>
          </w:p>
          <w:p w14:paraId="6E7045E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64360A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4ª</w:t>
            </w:r>
          </w:p>
          <w:p w14:paraId="0840A603"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a</w:t>
            </w:r>
          </w:p>
          <w:p w14:paraId="3C91B830" w14:textId="77777777" w:rsidR="00710D11" w:rsidRDefault="00710D11" w:rsidP="007C24E8">
            <w:pPr>
              <w:pStyle w:val="Prrafodelista"/>
              <w:ind w:left="-142" w:firstLine="142"/>
              <w:jc w:val="both"/>
              <w:rPr>
                <w:rFonts w:asciiTheme="minorHAnsi" w:hAnsiTheme="minorHAnsi" w:cs="Arial"/>
                <w:sz w:val="20"/>
              </w:rPr>
            </w:pPr>
          </w:p>
          <w:p w14:paraId="3D53CADA" w14:textId="77777777" w:rsidR="00710D11" w:rsidRDefault="00710D11" w:rsidP="007C24E8">
            <w:pPr>
              <w:pStyle w:val="Prrafodelista"/>
              <w:ind w:left="-142" w:firstLine="142"/>
              <w:jc w:val="both"/>
              <w:rPr>
                <w:rFonts w:asciiTheme="minorHAnsi" w:hAnsiTheme="minorHAnsi" w:cs="Arial"/>
                <w:sz w:val="20"/>
              </w:rPr>
            </w:pPr>
          </w:p>
          <w:p w14:paraId="5299D6A0" w14:textId="77777777" w:rsidR="00710D11" w:rsidRDefault="00710D11" w:rsidP="007C24E8">
            <w:pPr>
              <w:pStyle w:val="Prrafodelista"/>
              <w:ind w:left="-142" w:firstLine="142"/>
              <w:jc w:val="both"/>
              <w:rPr>
                <w:rFonts w:asciiTheme="minorHAnsi" w:hAnsiTheme="minorHAnsi" w:cs="Arial"/>
                <w:sz w:val="20"/>
              </w:rPr>
            </w:pPr>
          </w:p>
          <w:p w14:paraId="72CB9243" w14:textId="77777777" w:rsidR="00710D11" w:rsidRDefault="00710D11" w:rsidP="007C24E8">
            <w:pPr>
              <w:pStyle w:val="Prrafodelista"/>
              <w:ind w:left="-142" w:firstLine="142"/>
              <w:jc w:val="both"/>
              <w:rPr>
                <w:rFonts w:asciiTheme="minorHAnsi" w:hAnsiTheme="minorHAnsi" w:cs="Arial"/>
                <w:sz w:val="20"/>
              </w:rPr>
            </w:pPr>
          </w:p>
          <w:p w14:paraId="06B701E4" w14:textId="77777777" w:rsidR="00710D11" w:rsidRDefault="00710D11" w:rsidP="007C24E8">
            <w:pPr>
              <w:pStyle w:val="Prrafodelista"/>
              <w:ind w:left="-142" w:firstLine="142"/>
              <w:jc w:val="both"/>
              <w:rPr>
                <w:rFonts w:asciiTheme="minorHAnsi" w:hAnsiTheme="minorHAnsi" w:cs="Arial"/>
                <w:sz w:val="20"/>
              </w:rPr>
            </w:pPr>
          </w:p>
          <w:p w14:paraId="35D02A85" w14:textId="77777777" w:rsidR="00710D11" w:rsidRDefault="00710D11" w:rsidP="007C24E8">
            <w:pPr>
              <w:pStyle w:val="Prrafodelista"/>
              <w:ind w:left="-142" w:firstLine="142"/>
              <w:jc w:val="both"/>
              <w:rPr>
                <w:rFonts w:asciiTheme="minorHAnsi" w:hAnsiTheme="minorHAnsi" w:cs="Arial"/>
                <w:sz w:val="20"/>
              </w:rPr>
            </w:pPr>
          </w:p>
          <w:p w14:paraId="0DFC0DFB" w14:textId="77777777" w:rsidR="00710D11" w:rsidRDefault="00710D11" w:rsidP="007C24E8">
            <w:pPr>
              <w:pStyle w:val="Prrafodelista"/>
              <w:ind w:left="-142" w:firstLine="142"/>
              <w:jc w:val="both"/>
              <w:rPr>
                <w:rFonts w:asciiTheme="minorHAnsi" w:hAnsiTheme="minorHAnsi" w:cs="Arial"/>
                <w:sz w:val="20"/>
              </w:rPr>
            </w:pPr>
          </w:p>
          <w:p w14:paraId="19B10B9C" w14:textId="77777777" w:rsidR="00710D11" w:rsidRDefault="00710D11" w:rsidP="007C24E8">
            <w:pPr>
              <w:pStyle w:val="Prrafodelista"/>
              <w:ind w:left="-142" w:firstLine="142"/>
              <w:jc w:val="both"/>
              <w:rPr>
                <w:rFonts w:asciiTheme="minorHAnsi" w:hAnsiTheme="minorHAnsi" w:cs="Arial"/>
                <w:sz w:val="20"/>
              </w:rPr>
            </w:pPr>
          </w:p>
          <w:p w14:paraId="136BA18D" w14:textId="77777777" w:rsidR="00710D11" w:rsidRDefault="00710D11" w:rsidP="007C24E8">
            <w:pPr>
              <w:pStyle w:val="Prrafodelista"/>
              <w:ind w:left="-142" w:firstLine="142"/>
              <w:jc w:val="both"/>
              <w:rPr>
                <w:rFonts w:asciiTheme="minorHAnsi" w:hAnsiTheme="minorHAnsi" w:cs="Arial"/>
                <w:sz w:val="20"/>
              </w:rPr>
            </w:pPr>
          </w:p>
          <w:p w14:paraId="23214FC1" w14:textId="77777777" w:rsidR="00710D11" w:rsidRDefault="00710D11" w:rsidP="007C24E8">
            <w:pPr>
              <w:pStyle w:val="Prrafodelista"/>
              <w:ind w:left="-142" w:firstLine="142"/>
              <w:jc w:val="both"/>
              <w:rPr>
                <w:rFonts w:asciiTheme="minorHAnsi" w:hAnsiTheme="minorHAnsi" w:cs="Arial"/>
                <w:sz w:val="20"/>
              </w:rPr>
            </w:pPr>
          </w:p>
          <w:p w14:paraId="4FFD5510" w14:textId="77777777" w:rsidR="00710D11" w:rsidRDefault="00710D11" w:rsidP="007C24E8">
            <w:pPr>
              <w:pStyle w:val="Prrafodelista"/>
              <w:ind w:left="-142" w:firstLine="142"/>
              <w:jc w:val="both"/>
              <w:rPr>
                <w:rFonts w:asciiTheme="minorHAnsi" w:hAnsiTheme="minorHAnsi" w:cs="Arial"/>
                <w:sz w:val="20"/>
              </w:rPr>
            </w:pPr>
          </w:p>
          <w:p w14:paraId="44B51842" w14:textId="77777777" w:rsidR="00710D11" w:rsidRDefault="00710D11" w:rsidP="007C24E8">
            <w:pPr>
              <w:pStyle w:val="Prrafodelista"/>
              <w:ind w:left="-142" w:firstLine="142"/>
              <w:jc w:val="both"/>
              <w:rPr>
                <w:rFonts w:asciiTheme="minorHAnsi" w:hAnsiTheme="minorHAnsi" w:cs="Arial"/>
                <w:sz w:val="20"/>
              </w:rPr>
            </w:pPr>
          </w:p>
          <w:p w14:paraId="332D7730" w14:textId="77777777" w:rsidR="00710D11" w:rsidRPr="000A144F" w:rsidRDefault="00710D11" w:rsidP="007C24E8">
            <w:pPr>
              <w:pStyle w:val="Prrafodelista"/>
              <w:ind w:left="-142" w:firstLine="142"/>
              <w:jc w:val="both"/>
              <w:rPr>
                <w:rFonts w:asciiTheme="minorHAnsi" w:hAnsiTheme="minorHAnsi" w:cs="Arial"/>
                <w:sz w:val="20"/>
              </w:rPr>
            </w:pPr>
          </w:p>
        </w:tc>
      </w:tr>
      <w:tr w:rsidR="009667DD" w:rsidRPr="000A144F" w14:paraId="2C13C18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46399E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4F326C4A" w14:textId="77777777" w:rsidTr="009667DD">
        <w:trPr>
          <w:trHeight w:val="1008"/>
        </w:trPr>
        <w:tc>
          <w:tcPr>
            <w:tcW w:w="3831" w:type="dxa"/>
            <w:tcBorders>
              <w:top w:val="single" w:sz="4" w:space="0" w:color="auto"/>
              <w:left w:val="single" w:sz="4" w:space="0" w:color="auto"/>
              <w:bottom w:val="single" w:sz="4" w:space="0" w:color="auto"/>
              <w:right w:val="single" w:sz="4" w:space="0" w:color="auto"/>
            </w:tcBorders>
          </w:tcPr>
          <w:p w14:paraId="0CF442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119760D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776AE9B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47" w:type="dxa"/>
            <w:tcBorders>
              <w:top w:val="single" w:sz="4" w:space="0" w:color="auto"/>
              <w:left w:val="single" w:sz="4" w:space="0" w:color="auto"/>
              <w:bottom w:val="single" w:sz="4" w:space="0" w:color="auto"/>
              <w:right w:val="single" w:sz="4" w:space="0" w:color="auto"/>
            </w:tcBorders>
          </w:tcPr>
          <w:p w14:paraId="5B9470CF" w14:textId="77777777"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68B8ADE8" w14:textId="77777777"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Comprender e identificar por escrito el uso de las palabras y expresiones que hablan de la francofonía, la naturaleza, los paisajes y el tiempo atmosférico.</w:t>
            </w:r>
          </w:p>
        </w:tc>
        <w:tc>
          <w:tcPr>
            <w:tcW w:w="1668" w:type="dxa"/>
            <w:tcBorders>
              <w:top w:val="single" w:sz="4" w:space="0" w:color="auto"/>
              <w:left w:val="single" w:sz="4" w:space="0" w:color="auto"/>
              <w:bottom w:val="single" w:sz="4" w:space="0" w:color="auto"/>
              <w:right w:val="single" w:sz="4" w:space="0" w:color="auto"/>
            </w:tcBorders>
          </w:tcPr>
          <w:p w14:paraId="0FF48F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341FA8A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3D96EA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1A8B7E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0A366B8"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37A85FDC" w14:textId="77777777"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4)</w:t>
            </w:r>
          </w:p>
          <w:p w14:paraId="51724B8B" w14:textId="77777777"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identifica y comprende las palabras y expresiones que hablan de la francofonía, la naturaleza, los paisajes y el tiempo atmosférico.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28C8FE6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41D5306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2AAFB27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15E7C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10DB7C0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tc>
      </w:tr>
      <w:tr w:rsidR="009667DD" w:rsidRPr="000A144F" w14:paraId="7E9F31E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5C7138D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57CE282D"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3C4B416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2E19642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14:paraId="1F236A62"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68" w:type="dxa"/>
            <w:tcBorders>
              <w:top w:val="single" w:sz="4" w:space="0" w:color="auto"/>
              <w:left w:val="single" w:sz="4" w:space="0" w:color="auto"/>
              <w:bottom w:val="single" w:sz="4" w:space="0" w:color="auto"/>
              <w:right w:val="single" w:sz="4" w:space="0" w:color="auto"/>
            </w:tcBorders>
          </w:tcPr>
          <w:p w14:paraId="2CB4F90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35C19F8A"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6012347E" w14:textId="77777777" w:rsidR="009667DD" w:rsidRPr="000A144F" w:rsidRDefault="009667DD" w:rsidP="007C24E8">
            <w:pPr>
              <w:pStyle w:val="Prrafodelista"/>
              <w:numPr>
                <w:ilvl w:val="0"/>
                <w:numId w:val="779"/>
              </w:numPr>
              <w:ind w:left="-142" w:firstLine="142"/>
              <w:rPr>
                <w:rFonts w:asciiTheme="minorHAnsi" w:hAnsiTheme="minorHAnsi" w:cs="Arial"/>
                <w:b/>
                <w:sz w:val="20"/>
              </w:rPr>
            </w:pPr>
            <w:r w:rsidRPr="000A144F">
              <w:rPr>
                <w:rFonts w:asciiTheme="minorHAnsi" w:hAnsiTheme="minorHAnsi" w:cs="Arial"/>
                <w:sz w:val="20"/>
              </w:rPr>
              <w:t xml:space="preserve">El alumno diferencia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3574AA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1AE83DA3" w14:textId="77777777" w:rsidR="009667DD" w:rsidRPr="000A144F" w:rsidRDefault="009667DD" w:rsidP="007C24E8">
      <w:pPr>
        <w:ind w:left="-142" w:firstLine="142"/>
        <w:rPr>
          <w:lang w:val="fr-FR"/>
        </w:rPr>
      </w:pPr>
    </w:p>
    <w:p w14:paraId="5A915048" w14:textId="77777777" w:rsidR="009667DD" w:rsidRPr="000A144F" w:rsidRDefault="009667DD" w:rsidP="007C24E8">
      <w:pPr>
        <w:ind w:left="-142" w:firstLine="142"/>
        <w:rPr>
          <w:rFonts w:cs="Arial"/>
          <w:szCs w:val="22"/>
          <w:lang w:val="fr-FR"/>
        </w:rPr>
      </w:pPr>
    </w:p>
    <w:p w14:paraId="13C1D198" w14:textId="77777777" w:rsidR="009667DD" w:rsidRPr="000A144F" w:rsidRDefault="009667DD" w:rsidP="007C24E8">
      <w:pPr>
        <w:pStyle w:val="Textodecuerpo"/>
        <w:spacing w:line="276" w:lineRule="auto"/>
        <w:ind w:left="-142" w:firstLine="142"/>
        <w:rPr>
          <w:b/>
          <w:bCs/>
          <w:i/>
          <w:iCs/>
          <w:szCs w:val="22"/>
        </w:rPr>
      </w:pPr>
    </w:p>
    <w:p w14:paraId="47B485E7" w14:textId="61F1273D" w:rsidR="009667DD" w:rsidRPr="00710D11" w:rsidRDefault="009667DD" w:rsidP="00710D11">
      <w:pPr>
        <w:spacing w:after="200" w:line="276" w:lineRule="auto"/>
        <w:ind w:left="-142" w:firstLine="142"/>
        <w:rPr>
          <w:rFonts w:eastAsiaTheme="majorEastAsia" w:cs="Arial"/>
          <w:b/>
          <w:bCs/>
          <w:iCs/>
        </w:rPr>
      </w:pPr>
      <w:r w:rsidRPr="00710D11">
        <w:rPr>
          <w:rFonts w:ascii="Arial" w:hAnsi="Arial" w:cs="Arial"/>
          <w:b/>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28"/>
        <w:gridCol w:w="3847"/>
        <w:gridCol w:w="7"/>
        <w:gridCol w:w="1661"/>
        <w:gridCol w:w="4725"/>
        <w:gridCol w:w="19"/>
        <w:gridCol w:w="1524"/>
      </w:tblGrid>
      <w:tr w:rsidR="009667DD" w:rsidRPr="000A144F" w14:paraId="1C8208E7"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7381B7A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527029A2"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3FA184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2DE3C8DB"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9C46B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D52525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A2DCEB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A6006A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0EC8CD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14:paraId="59DCCAE0"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9D4E9B"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14:paraId="2BDD4A01" w14:textId="77777777"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er capaces de producir pequeños textos escritos.</w:t>
            </w:r>
          </w:p>
          <w:p w14:paraId="636CDCF5" w14:textId="77777777"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62657F9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ADD975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204586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BC1037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6AF037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0323A84C" w14:textId="77777777" w:rsidR="009667DD" w:rsidRPr="000A144F" w:rsidRDefault="009667DD" w:rsidP="007C24E8">
            <w:pPr>
              <w:pStyle w:val="Prrafodelista"/>
              <w:ind w:left="-142" w:firstLine="142"/>
              <w:jc w:val="both"/>
              <w:rPr>
                <w:rFonts w:asciiTheme="minorHAnsi" w:hAnsiTheme="minorHAnsi" w:cs="Arial"/>
                <w:sz w:val="20"/>
                <w:lang w:val="fr-FR"/>
              </w:rPr>
            </w:pPr>
          </w:p>
          <w:p w14:paraId="09FC1F77" w14:textId="77777777" w:rsidR="009667DD" w:rsidRPr="000A144F" w:rsidRDefault="009667DD" w:rsidP="007C24E8">
            <w:pPr>
              <w:pStyle w:val="Prrafodelista"/>
              <w:ind w:left="-142" w:firstLine="142"/>
              <w:jc w:val="both"/>
              <w:rPr>
                <w:rFonts w:asciiTheme="minorHAnsi" w:hAnsiTheme="minorHAnsi" w:cs="Arial"/>
                <w:sz w:val="20"/>
                <w:lang w:val="fr-FR"/>
              </w:rPr>
            </w:pPr>
          </w:p>
          <w:p w14:paraId="284FC006"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744" w:type="dxa"/>
            <w:gridSpan w:val="2"/>
            <w:vMerge w:val="restart"/>
            <w:tcBorders>
              <w:top w:val="single" w:sz="4" w:space="0" w:color="auto"/>
              <w:left w:val="single" w:sz="4" w:space="0" w:color="auto"/>
              <w:bottom w:val="single" w:sz="4" w:space="0" w:color="auto"/>
              <w:right w:val="single" w:sz="4" w:space="0" w:color="auto"/>
            </w:tcBorders>
          </w:tcPr>
          <w:p w14:paraId="16865B99" w14:textId="77777777"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t>El alumno escribe texto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2, CCL5.3, CN1, CN3, CN5, CAA1, CAA2, CAA3, CSC1, CSC3, CCEC1, CCEC2)</w:t>
            </w:r>
          </w:p>
          <w:p w14:paraId="3B74B45E" w14:textId="77777777"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t>El alumno desarrolla estrategias para hacerse entender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 2, CCL5.3, CN1, CN3, CN5, CAA1, CAA2, CAA3, CSC1, CSC3)</w:t>
            </w:r>
          </w:p>
        </w:tc>
        <w:tc>
          <w:tcPr>
            <w:tcW w:w="1524" w:type="dxa"/>
            <w:vMerge w:val="restart"/>
            <w:tcBorders>
              <w:top w:val="single" w:sz="4" w:space="0" w:color="auto"/>
              <w:left w:val="single" w:sz="4" w:space="0" w:color="auto"/>
              <w:right w:val="single" w:sz="4" w:space="0" w:color="auto"/>
            </w:tcBorders>
          </w:tcPr>
          <w:p w14:paraId="073849B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156FA45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14:paraId="76FFF79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14:paraId="54CB3EB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14:paraId="1431D5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14:paraId="56E826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14:paraId="2329754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14:paraId="08846329" w14:textId="77777777"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14:paraId="58F2DA0B"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065FC8F2"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3ACB00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32E9B44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AB65A1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0AC05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25E6F4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14:paraId="2BDEF9D0"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24227B4D" w14:textId="77777777"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14:paraId="59E11189"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2A6AA96F"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60F80D3C"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14:paraId="77A3C63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4F8084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2720AE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2BCBDB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82" w:type="dxa"/>
            <w:gridSpan w:val="3"/>
            <w:tcBorders>
              <w:top w:val="single" w:sz="4" w:space="0" w:color="auto"/>
              <w:left w:val="single" w:sz="4" w:space="0" w:color="auto"/>
              <w:bottom w:val="single" w:sz="4" w:space="0" w:color="auto"/>
              <w:right w:val="single" w:sz="4" w:space="0" w:color="auto"/>
            </w:tcBorders>
          </w:tcPr>
          <w:p w14:paraId="46B7408F"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Mostrar interés y comprender textos que hablan de Canadá y de los Drom de ultramar</w:t>
            </w:r>
          </w:p>
        </w:tc>
        <w:tc>
          <w:tcPr>
            <w:tcW w:w="1661" w:type="dxa"/>
            <w:tcBorders>
              <w:top w:val="single" w:sz="4" w:space="0" w:color="auto"/>
              <w:left w:val="single" w:sz="4" w:space="0" w:color="auto"/>
              <w:bottom w:val="single" w:sz="4" w:space="0" w:color="auto"/>
              <w:right w:val="single" w:sz="4" w:space="0" w:color="auto"/>
            </w:tcBorders>
          </w:tcPr>
          <w:p w14:paraId="7F34771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AC91EE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0B30EE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6050B53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13443F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3C3A0B1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44" w:type="dxa"/>
            <w:gridSpan w:val="2"/>
            <w:tcBorders>
              <w:top w:val="single" w:sz="4" w:space="0" w:color="auto"/>
              <w:left w:val="single" w:sz="4" w:space="0" w:color="auto"/>
              <w:bottom w:val="single" w:sz="4" w:space="0" w:color="auto"/>
              <w:right w:val="single" w:sz="4" w:space="0" w:color="auto"/>
            </w:tcBorders>
          </w:tcPr>
          <w:p w14:paraId="19C7DFE6" w14:textId="77777777" w:rsidR="009667DD" w:rsidRPr="000A144F" w:rsidRDefault="009667DD" w:rsidP="007C24E8">
            <w:pPr>
              <w:pStyle w:val="Prrafodelista"/>
              <w:numPr>
                <w:ilvl w:val="0"/>
                <w:numId w:val="660"/>
              </w:numPr>
              <w:ind w:left="-142" w:firstLine="142"/>
              <w:rPr>
                <w:rFonts w:asciiTheme="minorHAnsi" w:hAnsiTheme="minorHAnsi" w:cs="Arial"/>
                <w:sz w:val="20"/>
              </w:rPr>
            </w:pPr>
            <w:r w:rsidRPr="000A144F">
              <w:rPr>
                <w:rFonts w:asciiTheme="minorHAnsi" w:hAnsiTheme="minorHAnsi" w:cs="Arial"/>
                <w:sz w:val="20"/>
              </w:rPr>
              <w:t>El alumno escribe</w:t>
            </w:r>
            <w:r>
              <w:rPr>
                <w:rFonts w:asciiTheme="minorHAnsi" w:hAnsiTheme="minorHAnsi" w:cs="Arial"/>
                <w:sz w:val="20"/>
              </w:rPr>
              <w:t xml:space="preserve"> </w:t>
            </w:r>
            <w:r w:rsidRPr="000A144F">
              <w:rPr>
                <w:rFonts w:asciiTheme="minorHAnsi" w:hAnsiTheme="minorHAnsi" w:cs="Arial"/>
                <w:sz w:val="20"/>
              </w:rPr>
              <w:t xml:space="preserve">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y escribe sobre ellos. </w:t>
            </w:r>
            <w:r w:rsidRPr="000A144F">
              <w:rPr>
                <w:rFonts w:asciiTheme="minorHAnsi" w:hAnsiTheme="minorHAnsi" w:cs="Arial"/>
                <w:b/>
                <w:sz w:val="20"/>
              </w:rPr>
              <w:t xml:space="preserve">(CCL5.1, CCL5.2, CCL5.3, CN1, CN2, CN5, CAA4, CSC3, CIE1, CCEC1, CCEC2) </w:t>
            </w:r>
          </w:p>
        </w:tc>
        <w:tc>
          <w:tcPr>
            <w:tcW w:w="1524" w:type="dxa"/>
            <w:tcBorders>
              <w:top w:val="single" w:sz="4" w:space="0" w:color="auto"/>
              <w:left w:val="single" w:sz="4" w:space="0" w:color="auto"/>
              <w:bottom w:val="single" w:sz="4" w:space="0" w:color="auto"/>
              <w:right w:val="single" w:sz="4" w:space="0" w:color="auto"/>
            </w:tcBorders>
          </w:tcPr>
          <w:p w14:paraId="23E548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 2</w:t>
            </w:r>
          </w:p>
          <w:p w14:paraId="2E092DB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2, 3</w:t>
            </w:r>
          </w:p>
          <w:p w14:paraId="312B213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T.G.</w:t>
            </w:r>
          </w:p>
          <w:p w14:paraId="5EA6181D"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01E37CA1"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14:paraId="5A6222F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1743CE04"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0F30D06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5EB6F34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2BA0CE8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5320E18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2F79880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82" w:type="dxa"/>
            <w:gridSpan w:val="3"/>
            <w:tcBorders>
              <w:top w:val="single" w:sz="4" w:space="0" w:color="auto"/>
              <w:left w:val="single" w:sz="4" w:space="0" w:color="auto"/>
              <w:bottom w:val="single" w:sz="4" w:space="0" w:color="auto"/>
              <w:right w:val="single" w:sz="4" w:space="0" w:color="auto"/>
            </w:tcBorders>
          </w:tcPr>
          <w:p w14:paraId="64648261"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escrito.</w:t>
            </w:r>
          </w:p>
          <w:p w14:paraId="7EEABD85"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 por escrito.</w:t>
            </w:r>
          </w:p>
          <w:p w14:paraId="0E7581F1"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14:paraId="4D06C04F"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p w14:paraId="170C74AA"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53E448B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7C58B3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07A797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44" w:type="dxa"/>
            <w:gridSpan w:val="2"/>
            <w:tcBorders>
              <w:top w:val="single" w:sz="4" w:space="0" w:color="auto"/>
              <w:left w:val="single" w:sz="4" w:space="0" w:color="auto"/>
              <w:bottom w:val="single" w:sz="4" w:space="0" w:color="auto"/>
              <w:right w:val="single" w:sz="4" w:space="0" w:color="auto"/>
            </w:tcBorders>
          </w:tcPr>
          <w:p w14:paraId="2591FABC" w14:textId="77777777" w:rsidR="009667DD" w:rsidRPr="000A144F" w:rsidRDefault="009667DD" w:rsidP="007C24E8">
            <w:pPr>
              <w:pStyle w:val="Prrafodelista"/>
              <w:numPr>
                <w:ilvl w:val="0"/>
                <w:numId w:val="780"/>
              </w:numPr>
              <w:ind w:left="-142" w:firstLine="142"/>
              <w:rPr>
                <w:rFonts w:asciiTheme="minorHAnsi" w:hAnsiTheme="minorHAnsi" w:cs="Arial"/>
                <w:sz w:val="20"/>
              </w:rPr>
            </w:pPr>
            <w:r w:rsidRPr="000A144F">
              <w:rPr>
                <w:rFonts w:asciiTheme="minorHAnsi" w:hAnsiTheme="minorHAnsi" w:cs="Arial"/>
                <w:sz w:val="20"/>
              </w:rPr>
              <w:t xml:space="preserve">El alumno uso el tú y el vous, por escrito. </w:t>
            </w:r>
            <w:r w:rsidRPr="000A144F">
              <w:rPr>
                <w:rFonts w:asciiTheme="minorHAnsi" w:hAnsiTheme="minorHAnsi" w:cs="Arial"/>
                <w:b/>
                <w:sz w:val="20"/>
              </w:rPr>
              <w:t>(CCL5.1, CCL5.2, CCL5.3, CN1, CN5, CAA1, CAA3)</w:t>
            </w:r>
          </w:p>
          <w:p w14:paraId="6C4CBC8F"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expresan elecciones, proposiciones y preguntas, por escrito. </w:t>
            </w:r>
            <w:r w:rsidRPr="000A144F">
              <w:rPr>
                <w:rFonts w:asciiTheme="minorHAnsi" w:hAnsiTheme="minorHAnsi" w:cs="Arial"/>
                <w:b/>
                <w:sz w:val="20"/>
              </w:rPr>
              <w:t>(CCL5.1, CCL5.2, CCL5.3, CN1, CN5, CAA1, CAA3)</w:t>
            </w:r>
          </w:p>
          <w:p w14:paraId="56EAB7FA"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escrito. </w:t>
            </w:r>
            <w:r w:rsidRPr="000A144F">
              <w:rPr>
                <w:rFonts w:asciiTheme="minorHAnsi" w:hAnsiTheme="minorHAnsi" w:cs="Arial"/>
                <w:b/>
                <w:sz w:val="20"/>
              </w:rPr>
              <w:t>(CCL5.1, CCL5.2, CCL5.3, CN1, CN5, CAA1, CAA3)</w:t>
            </w:r>
          </w:p>
          <w:p w14:paraId="05A0DFBE"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El alumno escribe textos</w:t>
            </w:r>
            <w:r>
              <w:rPr>
                <w:rFonts w:asciiTheme="minorHAnsi" w:hAnsiTheme="minorHAnsi" w:cs="Arial"/>
                <w:sz w:val="20"/>
              </w:rPr>
              <w:t xml:space="preserve"> </w:t>
            </w:r>
            <w:r w:rsidRPr="000A144F">
              <w:rPr>
                <w:rFonts w:asciiTheme="minorHAnsi" w:hAnsiTheme="minorHAnsi" w:cs="Arial"/>
                <w:sz w:val="20"/>
              </w:rPr>
              <w:t xml:space="preserve">cuando se organiza y participa en un concurs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07B4416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293E14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14:paraId="4D9C343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14:paraId="7C8D098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14:paraId="49B4A76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14:paraId="3286654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14:paraId="68E8D06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14:paraId="468FD74F" w14:textId="77777777" w:rsidR="009667DD" w:rsidRPr="000A144F" w:rsidRDefault="009667DD" w:rsidP="007C24E8">
            <w:pPr>
              <w:pStyle w:val="Prrafodelista"/>
              <w:ind w:left="-142" w:firstLine="142"/>
              <w:rPr>
                <w:rFonts w:asciiTheme="minorHAnsi" w:hAnsiTheme="minorHAnsi" w:cs="Arial"/>
                <w:sz w:val="20"/>
                <w:lang w:val="en-US"/>
              </w:rPr>
            </w:pPr>
          </w:p>
        </w:tc>
      </w:tr>
      <w:tr w:rsidR="009667DD" w:rsidRPr="000A144F" w14:paraId="6C5DE49D"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1F431A8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199B7165"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9185BF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668DC39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67963B8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097737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3DA1106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82" w:type="dxa"/>
            <w:gridSpan w:val="3"/>
            <w:tcBorders>
              <w:top w:val="single" w:sz="4" w:space="0" w:color="auto"/>
              <w:left w:val="single" w:sz="4" w:space="0" w:color="auto"/>
              <w:bottom w:val="single" w:sz="4" w:space="0" w:color="auto"/>
              <w:right w:val="single" w:sz="4" w:space="0" w:color="auto"/>
            </w:tcBorders>
          </w:tcPr>
          <w:p w14:paraId="66FEACE9"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Dominar la conjugación del passé composé y el imparfait para relatar en pasado.</w:t>
            </w:r>
          </w:p>
          <w:p w14:paraId="533C45A7"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14:paraId="4A48FDCC"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Saber usar las preposiciones con los países.</w:t>
            </w:r>
          </w:p>
          <w:p w14:paraId="6D3D44B0" w14:textId="77777777" w:rsidR="009667DD" w:rsidRPr="000A144F" w:rsidRDefault="009667DD" w:rsidP="007C24E8">
            <w:pPr>
              <w:pStyle w:val="Prrafodelista"/>
              <w:numPr>
                <w:ilvl w:val="0"/>
                <w:numId w:val="664"/>
              </w:numPr>
              <w:ind w:left="-142" w:firstLine="142"/>
              <w:rPr>
                <w:rFonts w:asciiTheme="minorHAnsi" w:hAnsiTheme="minorHAnsi" w:cs="Arial"/>
                <w:i/>
                <w:sz w:val="20"/>
              </w:rPr>
            </w:pPr>
            <w:r w:rsidRPr="000A144F">
              <w:rPr>
                <w:rFonts w:asciiTheme="minorHAnsi" w:hAnsiTheme="minorHAnsi" w:cs="Arial"/>
                <w:sz w:val="20"/>
              </w:rPr>
              <w:t xml:space="preserve">Ser capaz de utilizar correctamente el pronombre où, el pronombre y el pronombre </w:t>
            </w:r>
            <w:r w:rsidRPr="000A144F">
              <w:rPr>
                <w:rFonts w:asciiTheme="minorHAnsi" w:hAnsiTheme="minorHAnsi" w:cs="Arial"/>
                <w:i/>
                <w:sz w:val="20"/>
              </w:rPr>
              <w:t>en</w:t>
            </w:r>
          </w:p>
          <w:p w14:paraId="6280FC03" w14:textId="77777777"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0950E479"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CL</w:t>
            </w:r>
          </w:p>
          <w:p w14:paraId="7F59A037"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14:paraId="2C6448E8"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14:paraId="1E4DA78D" w14:textId="77777777" w:rsidR="009667DD" w:rsidRPr="000A144F" w:rsidRDefault="009667DD" w:rsidP="007C24E8">
            <w:pPr>
              <w:pStyle w:val="Prrafodelista"/>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242199B3"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relata textos en pasado utilizando el imparfait y el passé composé. </w:t>
            </w:r>
            <w:r w:rsidRPr="000A144F">
              <w:rPr>
                <w:rFonts w:asciiTheme="minorHAnsi" w:hAnsiTheme="minorHAnsi" w:cs="Arial"/>
                <w:b/>
                <w:sz w:val="20"/>
              </w:rPr>
              <w:t>(CCL5.1, CCL5.2, CCL5.3, CN1, CN5, CAA1, CAA2, CAA3, CAA4)</w:t>
            </w:r>
          </w:p>
          <w:p w14:paraId="38123AD3"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perfectamente el </w:t>
            </w:r>
            <w:r w:rsidRPr="000A144F">
              <w:rPr>
                <w:rFonts w:asciiTheme="minorHAnsi" w:hAnsiTheme="minorHAnsi" w:cs="Arial"/>
                <w:i/>
                <w:sz w:val="20"/>
              </w:rPr>
              <w:t>tu et vous, por escrito.</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p w14:paraId="2E677F7A"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as preposiciones con los países, por escrito. </w:t>
            </w:r>
            <w:r w:rsidRPr="000A144F">
              <w:rPr>
                <w:rFonts w:asciiTheme="minorHAnsi" w:hAnsiTheme="minorHAnsi" w:cs="Arial"/>
                <w:b/>
                <w:sz w:val="20"/>
              </w:rPr>
              <w:t>(CCL5.1, CCL5.2, CCL5.3, CN1, CN5, CAA1, CAA2, CAA3, CAA4)</w:t>
            </w:r>
          </w:p>
          <w:p w14:paraId="53924875"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os pronombres </w:t>
            </w:r>
            <w:r w:rsidRPr="000A144F">
              <w:rPr>
                <w:rFonts w:asciiTheme="minorHAnsi" w:hAnsiTheme="minorHAnsi" w:cs="Arial"/>
                <w:i/>
                <w:sz w:val="20"/>
              </w:rPr>
              <w:t>où, y, en,</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2DF281E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 2a</w:t>
            </w:r>
          </w:p>
          <w:p w14:paraId="4B6D524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3BF9665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a, 2b</w:t>
            </w:r>
          </w:p>
          <w:p w14:paraId="69D7486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b, 4c, 5</w:t>
            </w:r>
          </w:p>
          <w:p w14:paraId="030197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14:paraId="6F2B200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6, 7, 8, T.G.</w:t>
            </w:r>
          </w:p>
          <w:p w14:paraId="64793963" w14:textId="77777777"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14:paraId="442A463F"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7B59EE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3C63EB80"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4D5C5C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3810B2B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73A5E1E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82" w:type="dxa"/>
            <w:gridSpan w:val="3"/>
            <w:tcBorders>
              <w:top w:val="single" w:sz="4" w:space="0" w:color="auto"/>
              <w:left w:val="single" w:sz="4" w:space="0" w:color="auto"/>
              <w:bottom w:val="single" w:sz="4" w:space="0" w:color="auto"/>
              <w:right w:val="single" w:sz="4" w:space="0" w:color="auto"/>
            </w:tcBorders>
          </w:tcPr>
          <w:p w14:paraId="3DD7AA84" w14:textId="77777777"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15B556E8" w14:textId="77777777"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t>Hacer un buen</w:t>
            </w:r>
            <w:r>
              <w:rPr>
                <w:rFonts w:asciiTheme="minorHAnsi" w:hAnsiTheme="minorHAnsi" w:cs="Arial"/>
                <w:sz w:val="20"/>
              </w:rPr>
              <w:t xml:space="preserve"> </w:t>
            </w:r>
            <w:r w:rsidRPr="000A144F">
              <w:rPr>
                <w:rFonts w:asciiTheme="minorHAnsi" w:hAnsiTheme="minorHAnsi" w:cs="Arial"/>
                <w:sz w:val="20"/>
              </w:rPr>
              <w:t>uso de las palabras y expresiones que hablan de la francofonía, la naturaleza, los paisajes y el tiempo atmosférico.</w:t>
            </w:r>
          </w:p>
          <w:p w14:paraId="68D3CAA9" w14:textId="77777777"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2012A1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5B9E3B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4760C0F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5D778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6249C82" w14:textId="77777777" w:rsidR="009667DD" w:rsidRPr="000A144F" w:rsidRDefault="009667DD" w:rsidP="007C24E8">
            <w:pPr>
              <w:pStyle w:val="Prrafodelista"/>
              <w:ind w:left="-142" w:firstLine="142"/>
              <w:jc w:val="both"/>
              <w:rPr>
                <w:rFonts w:asciiTheme="minorHAnsi" w:hAnsiTheme="minorHAnsi" w:cs="Arial"/>
                <w:sz w:val="20"/>
              </w:rPr>
            </w:pPr>
          </w:p>
          <w:p w14:paraId="1594D34A" w14:textId="77777777" w:rsidR="009667DD" w:rsidRPr="000A144F" w:rsidRDefault="009667DD" w:rsidP="007C24E8">
            <w:pPr>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097A69DF" w14:textId="77777777"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4)</w:t>
            </w:r>
          </w:p>
          <w:p w14:paraId="383C3507" w14:textId="77777777"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escribe palabras y expresiones que hablan de la francofonía, la naturaleza, los paisajes y el tiempo atmosférico. </w:t>
            </w:r>
            <w:r w:rsidRPr="000A144F">
              <w:rPr>
                <w:rFonts w:asciiTheme="minorHAnsi" w:hAnsiTheme="minorHAnsi" w:cs="Arial"/>
                <w:b/>
                <w:sz w:val="20"/>
              </w:rPr>
              <w:t>(CCL5.1, CMST1, CN1, CN5, CAA1, CAA2, CAA3)</w:t>
            </w:r>
          </w:p>
        </w:tc>
        <w:tc>
          <w:tcPr>
            <w:tcW w:w="1524" w:type="dxa"/>
            <w:tcBorders>
              <w:top w:val="single" w:sz="4" w:space="0" w:color="auto"/>
              <w:left w:val="single" w:sz="4" w:space="0" w:color="auto"/>
              <w:bottom w:val="single" w:sz="4" w:space="0" w:color="auto"/>
              <w:right w:val="single" w:sz="4" w:space="0" w:color="auto"/>
            </w:tcBorders>
          </w:tcPr>
          <w:p w14:paraId="78CB1D0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 2a</w:t>
            </w:r>
          </w:p>
          <w:p w14:paraId="2325FE1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w:t>
            </w:r>
            <w:r>
              <w:rPr>
                <w:rFonts w:asciiTheme="minorHAnsi" w:hAnsiTheme="minorHAnsi" w:cs="Arial"/>
                <w:sz w:val="20"/>
              </w:rPr>
              <w:t>:</w:t>
            </w:r>
            <w:r w:rsidRPr="000A144F">
              <w:rPr>
                <w:rFonts w:asciiTheme="minorHAnsi" w:hAnsiTheme="minorHAnsi" w:cs="Arial"/>
                <w:sz w:val="20"/>
              </w:rPr>
              <w:t xml:space="preserve"> 4</w:t>
            </w:r>
          </w:p>
          <w:p w14:paraId="0392BDE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 2a, 2b</w:t>
            </w:r>
          </w:p>
          <w:p w14:paraId="2F8C548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b, 4b, 4c, 5</w:t>
            </w:r>
          </w:p>
          <w:p w14:paraId="3593CAC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14:paraId="01D751A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4, 5, T.G.</w:t>
            </w:r>
          </w:p>
        </w:tc>
      </w:tr>
      <w:tr w:rsidR="009667DD" w:rsidRPr="000A144F" w14:paraId="3C076FF6"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604E6F0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B08C35B" w14:textId="77777777"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14:paraId="045EFE3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4B4B799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14:paraId="298582FC"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aber escribir</w:t>
            </w:r>
            <w:r>
              <w:rPr>
                <w:rFonts w:asciiTheme="minorHAnsi" w:hAnsiTheme="minorHAnsi" w:cs="Arial"/>
                <w:sz w:val="20"/>
              </w:rPr>
              <w:t xml:space="preserve"> </w:t>
            </w:r>
            <w:r w:rsidRPr="000A144F">
              <w:rPr>
                <w:rFonts w:asciiTheme="minorHAnsi" w:hAnsiTheme="minorHAnsi" w:cs="Arial"/>
                <w:sz w:val="20"/>
              </w:rPr>
              <w:t xml:space="preserve">la liaison con </w:t>
            </w:r>
            <w:r w:rsidRPr="000A144F">
              <w:rPr>
                <w:rFonts w:asciiTheme="minorHAnsi" w:hAnsiTheme="minorHAnsi" w:cs="Arial"/>
                <w:i/>
                <w:sz w:val="20"/>
              </w:rPr>
              <w:t>en, y</w:t>
            </w:r>
          </w:p>
        </w:tc>
        <w:tc>
          <w:tcPr>
            <w:tcW w:w="1668" w:type="dxa"/>
            <w:gridSpan w:val="2"/>
            <w:tcBorders>
              <w:top w:val="single" w:sz="4" w:space="0" w:color="auto"/>
              <w:left w:val="single" w:sz="4" w:space="0" w:color="auto"/>
              <w:bottom w:val="single" w:sz="4" w:space="0" w:color="auto"/>
              <w:right w:val="single" w:sz="4" w:space="0" w:color="auto"/>
            </w:tcBorders>
          </w:tcPr>
          <w:p w14:paraId="01FEB63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23A05BE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59F3830B" w14:textId="77777777" w:rsidR="009667DD" w:rsidRPr="000A144F" w:rsidRDefault="009667DD" w:rsidP="007C24E8">
            <w:pPr>
              <w:pStyle w:val="Prrafodelista"/>
              <w:numPr>
                <w:ilvl w:val="0"/>
                <w:numId w:val="781"/>
              </w:numPr>
              <w:ind w:left="-142" w:firstLine="142"/>
              <w:rPr>
                <w:rFonts w:asciiTheme="minorHAnsi" w:hAnsiTheme="minorHAnsi" w:cs="Arial"/>
                <w:b/>
                <w:sz w:val="20"/>
              </w:rPr>
            </w:pPr>
            <w:r w:rsidRPr="000A144F">
              <w:rPr>
                <w:rFonts w:asciiTheme="minorHAnsi" w:hAnsiTheme="minorHAnsi" w:cs="Arial"/>
                <w:sz w:val="20"/>
              </w:rPr>
              <w:t xml:space="preserve">El alumno escribe correctamente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gridSpan w:val="2"/>
            <w:tcBorders>
              <w:top w:val="single" w:sz="4" w:space="0" w:color="auto"/>
              <w:left w:val="single" w:sz="4" w:space="0" w:color="auto"/>
              <w:bottom w:val="single" w:sz="4" w:space="0" w:color="auto"/>
              <w:right w:val="single" w:sz="4" w:space="0" w:color="auto"/>
            </w:tcBorders>
          </w:tcPr>
          <w:p w14:paraId="6DF715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279A4EA9" w14:textId="77777777" w:rsidR="00B11FC1" w:rsidRPr="00E67195" w:rsidRDefault="00B11FC1" w:rsidP="007C24E8">
      <w:pPr>
        <w:widowControl w:val="0"/>
        <w:autoSpaceDE w:val="0"/>
        <w:autoSpaceDN w:val="0"/>
        <w:adjustRightInd w:val="0"/>
        <w:ind w:left="-142" w:firstLine="142"/>
        <w:rPr>
          <w:rFonts w:ascii="Times New Roman" w:hAnsi="Times New Roman"/>
          <w:b/>
          <w:sz w:val="28"/>
          <w:szCs w:val="28"/>
          <w:lang w:val="es-ES"/>
        </w:rPr>
      </w:pPr>
    </w:p>
    <w:p w14:paraId="2464ABC1" w14:textId="77777777" w:rsidR="007F617D" w:rsidRPr="007F617D" w:rsidRDefault="007F617D" w:rsidP="007C24E8">
      <w:pPr>
        <w:widowControl w:val="0"/>
        <w:autoSpaceDE w:val="0"/>
        <w:autoSpaceDN w:val="0"/>
        <w:adjustRightInd w:val="0"/>
        <w:ind w:left="-142" w:firstLine="142"/>
        <w:rPr>
          <w:rFonts w:ascii="Times New Roman" w:hAnsi="Times New Roman"/>
          <w:b/>
          <w:lang w:val="es-ES"/>
        </w:rPr>
      </w:pPr>
    </w:p>
    <w:p w14:paraId="507B76DD"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2B8BCE42"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4C2DF2EB" w14:textId="6D50FA3B"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19CCF9DD"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3A649656" w14:textId="77777777" w:rsidR="006F61C2" w:rsidRDefault="006F61C2" w:rsidP="007C24E8">
      <w:pPr>
        <w:ind w:left="-142" w:firstLine="142"/>
        <w:jc w:val="both"/>
        <w:rPr>
          <w:rFonts w:cs="DJEIJB+Arial"/>
          <w:color w:val="000000"/>
          <w:sz w:val="20"/>
          <w:szCs w:val="20"/>
        </w:rPr>
      </w:pPr>
    </w:p>
    <w:p w14:paraId="3FE8226E" w14:textId="77777777" w:rsidR="006F61C2" w:rsidRDefault="006F61C2" w:rsidP="007C24E8">
      <w:pPr>
        <w:ind w:left="-142" w:firstLine="142"/>
        <w:jc w:val="both"/>
        <w:rPr>
          <w:rFonts w:cs="DJEIJB+Arial"/>
          <w:color w:val="000000"/>
          <w:sz w:val="20"/>
          <w:szCs w:val="20"/>
        </w:rPr>
      </w:pPr>
    </w:p>
    <w:p w14:paraId="477DB0D9" w14:textId="77777777" w:rsidR="006F61C2" w:rsidRDefault="006F61C2" w:rsidP="007C24E8">
      <w:pPr>
        <w:ind w:left="-142" w:firstLine="142"/>
        <w:jc w:val="both"/>
        <w:rPr>
          <w:rFonts w:cs="DJEIJB+Arial"/>
          <w:color w:val="000000"/>
          <w:sz w:val="20"/>
          <w:szCs w:val="20"/>
        </w:rPr>
      </w:pPr>
    </w:p>
    <w:p w14:paraId="3BF65B56" w14:textId="77777777" w:rsidR="006F61C2" w:rsidRDefault="006F61C2" w:rsidP="007C24E8">
      <w:pPr>
        <w:ind w:left="-142" w:firstLine="142"/>
        <w:jc w:val="both"/>
        <w:rPr>
          <w:rFonts w:cs="DJEIJB+Arial"/>
          <w:color w:val="000000"/>
          <w:sz w:val="20"/>
          <w:szCs w:val="20"/>
        </w:rPr>
      </w:pPr>
    </w:p>
    <w:p w14:paraId="751AB84C" w14:textId="77777777" w:rsidR="006F61C2" w:rsidRDefault="006F61C2" w:rsidP="007C24E8">
      <w:pPr>
        <w:ind w:left="-142" w:firstLine="142"/>
        <w:jc w:val="both"/>
        <w:rPr>
          <w:rFonts w:cs="DJEIJB+Arial"/>
          <w:color w:val="000000"/>
          <w:sz w:val="20"/>
          <w:szCs w:val="20"/>
        </w:rPr>
      </w:pPr>
    </w:p>
    <w:p w14:paraId="1D1D3572" w14:textId="77777777" w:rsidR="006F61C2" w:rsidRDefault="006F61C2" w:rsidP="007C24E8">
      <w:pPr>
        <w:ind w:left="-142" w:firstLine="142"/>
        <w:jc w:val="both"/>
        <w:rPr>
          <w:rFonts w:cs="DJEIJB+Arial"/>
          <w:color w:val="000000"/>
          <w:sz w:val="20"/>
          <w:szCs w:val="20"/>
        </w:rPr>
      </w:pPr>
    </w:p>
    <w:p w14:paraId="04981761" w14:textId="77777777" w:rsidR="006F61C2" w:rsidRDefault="006F61C2" w:rsidP="007C24E8">
      <w:pPr>
        <w:ind w:left="-142" w:firstLine="142"/>
        <w:jc w:val="both"/>
        <w:rPr>
          <w:rFonts w:cs="DJEIJB+Arial"/>
          <w:color w:val="000000"/>
          <w:sz w:val="20"/>
          <w:szCs w:val="20"/>
        </w:rPr>
      </w:pPr>
    </w:p>
    <w:p w14:paraId="59C5AA38" w14:textId="77777777" w:rsidR="006F61C2" w:rsidRDefault="006F61C2" w:rsidP="007C24E8">
      <w:pPr>
        <w:ind w:left="-142" w:firstLine="142"/>
        <w:jc w:val="both"/>
        <w:rPr>
          <w:rFonts w:cs="DJEIJB+Arial"/>
          <w:color w:val="000000"/>
          <w:sz w:val="20"/>
          <w:szCs w:val="20"/>
        </w:rPr>
      </w:pPr>
    </w:p>
    <w:p w14:paraId="0F201936" w14:textId="77777777" w:rsidR="006F61C2" w:rsidRDefault="006F61C2" w:rsidP="007C24E8">
      <w:pPr>
        <w:ind w:left="-142" w:firstLine="142"/>
        <w:jc w:val="both"/>
        <w:rPr>
          <w:rFonts w:cs="DJEIJB+Arial"/>
          <w:color w:val="000000"/>
          <w:sz w:val="20"/>
          <w:szCs w:val="20"/>
        </w:rPr>
      </w:pPr>
    </w:p>
    <w:p w14:paraId="5D73F18D" w14:textId="77777777" w:rsidR="006F61C2" w:rsidRDefault="006F61C2" w:rsidP="007C24E8">
      <w:pPr>
        <w:ind w:left="-142" w:firstLine="142"/>
        <w:jc w:val="both"/>
        <w:rPr>
          <w:rFonts w:cs="DJEIJB+Arial"/>
          <w:color w:val="000000"/>
          <w:sz w:val="20"/>
          <w:szCs w:val="20"/>
        </w:rPr>
      </w:pPr>
    </w:p>
    <w:p w14:paraId="44068C42" w14:textId="77777777" w:rsidR="006F61C2" w:rsidRDefault="006F61C2" w:rsidP="007C24E8">
      <w:pPr>
        <w:ind w:left="-142" w:firstLine="142"/>
        <w:jc w:val="both"/>
        <w:rPr>
          <w:rFonts w:cs="DJEIJB+Arial"/>
          <w:color w:val="000000"/>
          <w:sz w:val="20"/>
          <w:szCs w:val="20"/>
        </w:rPr>
      </w:pPr>
    </w:p>
    <w:p w14:paraId="4A3F983E" w14:textId="77777777" w:rsidR="006F61C2" w:rsidRDefault="006F61C2" w:rsidP="007C24E8">
      <w:pPr>
        <w:ind w:left="-142" w:firstLine="142"/>
        <w:jc w:val="both"/>
        <w:rPr>
          <w:rFonts w:cs="DJEIJB+Arial"/>
          <w:color w:val="000000"/>
          <w:sz w:val="20"/>
          <w:szCs w:val="20"/>
        </w:rPr>
      </w:pPr>
    </w:p>
    <w:p w14:paraId="04C05B51" w14:textId="77777777" w:rsidR="006F61C2" w:rsidRDefault="006F61C2" w:rsidP="007C24E8">
      <w:pPr>
        <w:ind w:left="-142" w:firstLine="142"/>
        <w:jc w:val="both"/>
        <w:rPr>
          <w:rFonts w:cs="DJEIJB+Arial"/>
          <w:color w:val="000000"/>
          <w:sz w:val="20"/>
          <w:szCs w:val="20"/>
        </w:rPr>
      </w:pPr>
    </w:p>
    <w:p w14:paraId="627BEF44" w14:textId="77777777" w:rsidR="006F61C2" w:rsidRDefault="006F61C2" w:rsidP="007C24E8">
      <w:pPr>
        <w:ind w:left="-142" w:firstLine="142"/>
        <w:jc w:val="both"/>
        <w:rPr>
          <w:rFonts w:cs="DJEIJB+Arial"/>
          <w:color w:val="000000"/>
          <w:sz w:val="20"/>
          <w:szCs w:val="20"/>
        </w:rPr>
      </w:pPr>
    </w:p>
    <w:p w14:paraId="4796F06D" w14:textId="77777777" w:rsidR="006F61C2" w:rsidRDefault="006F61C2" w:rsidP="007C24E8">
      <w:pPr>
        <w:ind w:left="-142" w:firstLine="142"/>
        <w:jc w:val="both"/>
        <w:rPr>
          <w:rFonts w:cs="DJEIJB+Arial"/>
          <w:color w:val="000000"/>
          <w:sz w:val="20"/>
          <w:szCs w:val="20"/>
        </w:rPr>
      </w:pPr>
    </w:p>
    <w:p w14:paraId="04924E95" w14:textId="77777777" w:rsidR="006F61C2" w:rsidRDefault="006F61C2" w:rsidP="007C24E8">
      <w:pPr>
        <w:ind w:left="-142" w:firstLine="142"/>
        <w:jc w:val="both"/>
        <w:rPr>
          <w:rFonts w:cs="DJEIJB+Arial"/>
          <w:color w:val="000000"/>
          <w:sz w:val="20"/>
          <w:szCs w:val="20"/>
        </w:rPr>
      </w:pPr>
    </w:p>
    <w:p w14:paraId="69B25CDD" w14:textId="77777777" w:rsidR="00EF20F2" w:rsidRDefault="00EF20F2" w:rsidP="007C24E8">
      <w:pPr>
        <w:ind w:left="-142" w:firstLine="142"/>
        <w:jc w:val="both"/>
        <w:rPr>
          <w:rFonts w:cs="DJEIJB+Arial"/>
          <w:color w:val="000000"/>
          <w:sz w:val="20"/>
          <w:szCs w:val="20"/>
        </w:rPr>
      </w:pPr>
    </w:p>
    <w:p w14:paraId="7AA17AAD" w14:textId="77777777" w:rsidR="00EF20F2" w:rsidRDefault="00EF20F2" w:rsidP="007C24E8">
      <w:pPr>
        <w:ind w:left="-142" w:firstLine="142"/>
        <w:jc w:val="both"/>
        <w:rPr>
          <w:rFonts w:cs="DJEIJB+Arial"/>
          <w:color w:val="000000"/>
          <w:sz w:val="20"/>
          <w:szCs w:val="20"/>
        </w:rPr>
      </w:pPr>
    </w:p>
    <w:p w14:paraId="179A43EC" w14:textId="335F960B" w:rsidR="00F30945" w:rsidRDefault="00F30945" w:rsidP="007C24E8">
      <w:pPr>
        <w:ind w:left="-142" w:firstLine="142"/>
        <w:rPr>
          <w:rFonts w:ascii="Times New Roman" w:hAnsi="Times New Roman"/>
          <w:b/>
          <w:sz w:val="36"/>
          <w:szCs w:val="36"/>
        </w:rPr>
        <w:sectPr w:rsidR="00F30945" w:rsidSect="007B2FE4">
          <w:footerReference w:type="even" r:id="rId16"/>
          <w:footerReference w:type="default" r:id="rId17"/>
          <w:pgSz w:w="16817" w:h="11901" w:orient="landscape"/>
          <w:pgMar w:top="1701" w:right="1701" w:bottom="1701" w:left="851" w:header="720" w:footer="720" w:gutter="0"/>
          <w:cols w:space="720"/>
          <w:docGrid w:linePitch="360"/>
        </w:sectPr>
      </w:pPr>
    </w:p>
    <w:p w14:paraId="750BF165" w14:textId="41062775" w:rsidR="00F30945" w:rsidRPr="00373341" w:rsidRDefault="00F30945" w:rsidP="00710D11">
      <w:pPr>
        <w:pStyle w:val="Ttulo3"/>
        <w:ind w:left="-142" w:firstLine="142"/>
        <w:jc w:val="center"/>
        <w:rPr>
          <w:rFonts w:asciiTheme="minorHAnsi" w:hAnsiTheme="minorHAnsi" w:cs="Arial"/>
          <w:color w:val="000000" w:themeColor="text1"/>
          <w:sz w:val="36"/>
          <w:szCs w:val="36"/>
          <w:lang w:val="es-ES_tradnl"/>
        </w:rPr>
      </w:pPr>
      <w:r w:rsidRPr="00373341">
        <w:rPr>
          <w:rFonts w:asciiTheme="minorHAnsi" w:hAnsiTheme="minorHAnsi" w:cs="Arial"/>
          <w:color w:val="000000" w:themeColor="text1"/>
          <w:sz w:val="36"/>
          <w:szCs w:val="36"/>
          <w:lang w:val="es-ES_tradnl"/>
        </w:rPr>
        <w:t>4º DE ESO</w:t>
      </w:r>
    </w:p>
    <w:p w14:paraId="6638A1E1" w14:textId="77777777" w:rsidR="00F30945" w:rsidRPr="00373341" w:rsidRDefault="00F30945" w:rsidP="007C24E8">
      <w:pPr>
        <w:ind w:left="-142" w:firstLine="142"/>
      </w:pPr>
    </w:p>
    <w:p w14:paraId="25A72E0D" w14:textId="24249417" w:rsidR="00F30945" w:rsidRPr="00373341" w:rsidRDefault="00F30945" w:rsidP="00710D11">
      <w:pPr>
        <w:ind w:left="-142" w:firstLine="142"/>
        <w:jc w:val="center"/>
        <w:rPr>
          <w:b/>
          <w:sz w:val="32"/>
          <w:szCs w:val="32"/>
        </w:rPr>
      </w:pPr>
      <w:r w:rsidRPr="00373341">
        <w:rPr>
          <w:b/>
          <w:sz w:val="32"/>
          <w:szCs w:val="32"/>
        </w:rPr>
        <w:t>PROGRAMACIÓN POR UNIDADES</w:t>
      </w:r>
    </w:p>
    <w:p w14:paraId="199E5F20"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0: LE PARFAIT ÉLÈVE</w:t>
      </w:r>
    </w:p>
    <w:p w14:paraId="6BB3FD27"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 xml:space="preserve">BLOQUE 1: COMPRENSIÓN DE TEXTOS ORALES </w:t>
      </w:r>
    </w:p>
    <w:tbl>
      <w:tblPr>
        <w:tblW w:w="15614" w:type="dxa"/>
        <w:tblLayout w:type="fixed"/>
        <w:tblLook w:val="04A0" w:firstRow="1" w:lastRow="0" w:firstColumn="1" w:lastColumn="0" w:noHBand="0" w:noVBand="1"/>
      </w:tblPr>
      <w:tblGrid>
        <w:gridCol w:w="610"/>
        <w:gridCol w:w="3223"/>
        <w:gridCol w:w="3850"/>
        <w:gridCol w:w="1664"/>
        <w:gridCol w:w="4578"/>
        <w:gridCol w:w="1689"/>
      </w:tblGrid>
      <w:tr w:rsidR="00F30945" w:rsidRPr="009459B1" w14:paraId="05EDD585" w14:textId="77777777" w:rsidTr="00F30945">
        <w:tc>
          <w:tcPr>
            <w:tcW w:w="610" w:type="dxa"/>
            <w:tcBorders>
              <w:top w:val="single" w:sz="4" w:space="0" w:color="auto"/>
              <w:left w:val="single" w:sz="4" w:space="0" w:color="auto"/>
              <w:bottom w:val="single" w:sz="4" w:space="0" w:color="auto"/>
              <w:right w:val="single" w:sz="4" w:space="0" w:color="auto"/>
            </w:tcBorders>
            <w:shd w:val="clear" w:color="auto" w:fill="000000"/>
          </w:tcPr>
          <w:p w14:paraId="7303B9A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color w:val="000000" w:themeColor="text1"/>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0F6188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14:paraId="2C16E8C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67CE5052" w14:textId="77777777" w:rsidTr="00F30945">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025090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77D78CA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233CF23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14:paraId="7423E26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14:paraId="1FB1170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77EB2705" w14:textId="77777777" w:rsidTr="00F30945">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C4AA1"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14:paraId="33F7F175" w14:textId="77777777"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49F6EFCB" w14:textId="77777777"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p w14:paraId="215A13DE" w14:textId="77777777" w:rsidR="00F30945" w:rsidRPr="009459B1" w:rsidRDefault="00F30945" w:rsidP="007C24E8">
            <w:pPr>
              <w:ind w:left="-142" w:firstLine="142"/>
              <w:rPr>
                <w:rFonts w:asciiTheme="minorHAnsi" w:hAnsiTheme="minorHAnsi" w:cs="Arial"/>
                <w:color w:val="000000" w:themeColor="text1"/>
                <w:sz w:val="20"/>
              </w:rPr>
            </w:pPr>
          </w:p>
          <w:p w14:paraId="17B8EC50" w14:textId="77777777" w:rsidR="00F30945" w:rsidRPr="009459B1" w:rsidRDefault="00F30945" w:rsidP="007C24E8">
            <w:pPr>
              <w:ind w:left="-142" w:firstLine="142"/>
              <w:rPr>
                <w:rFonts w:asciiTheme="minorHAnsi" w:hAnsiTheme="minorHAnsi" w:cs="Arial"/>
                <w:color w:val="000000" w:themeColor="text1"/>
                <w:sz w:val="20"/>
              </w:rPr>
            </w:pPr>
          </w:p>
        </w:tc>
        <w:tc>
          <w:tcPr>
            <w:tcW w:w="1664" w:type="dxa"/>
            <w:vMerge w:val="restart"/>
            <w:tcBorders>
              <w:top w:val="single" w:sz="4" w:space="0" w:color="auto"/>
              <w:left w:val="single" w:sz="4" w:space="0" w:color="auto"/>
              <w:bottom w:val="single" w:sz="4" w:space="0" w:color="auto"/>
              <w:right w:val="single" w:sz="4" w:space="0" w:color="auto"/>
            </w:tcBorders>
          </w:tcPr>
          <w:p w14:paraId="2C4E898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FF29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6F1BA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29C68C4" w14:textId="77777777" w:rsidR="00F30945" w:rsidRPr="009459B1" w:rsidRDefault="00F30945" w:rsidP="007C24E8">
            <w:pPr>
              <w:ind w:left="-142" w:firstLine="142"/>
              <w:rPr>
                <w:rFonts w:asciiTheme="minorHAnsi" w:hAnsiTheme="minorHAnsi" w:cs="Arial"/>
                <w:color w:val="000000" w:themeColor="text1"/>
                <w:sz w:val="20"/>
              </w:rPr>
            </w:pPr>
          </w:p>
          <w:p w14:paraId="256C052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vMerge w:val="restart"/>
            <w:tcBorders>
              <w:top w:val="single" w:sz="4" w:space="0" w:color="auto"/>
              <w:left w:val="single" w:sz="4" w:space="0" w:color="auto"/>
              <w:bottom w:val="single" w:sz="4" w:space="0" w:color="auto"/>
              <w:right w:val="single" w:sz="4" w:space="0" w:color="auto"/>
            </w:tcBorders>
          </w:tcPr>
          <w:p w14:paraId="3C0EED8E" w14:textId="77777777" w:rsidR="00F30945" w:rsidRPr="009459B1" w:rsidRDefault="00F30945" w:rsidP="007C24E8">
            <w:pPr>
              <w:pStyle w:val="Prrafodelista"/>
              <w:numPr>
                <w:ilvl w:val="0"/>
                <w:numId w:val="40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frases cortas para describir personas, hablar de intenciones, capacidades y obligaciones, hablar de la naturaleza y la ecología. </w:t>
            </w:r>
            <w:r w:rsidRPr="009459B1">
              <w:rPr>
                <w:rFonts w:asciiTheme="minorHAnsi" w:hAnsiTheme="minorHAnsi" w:cs="Arial"/>
                <w:b/>
                <w:color w:val="000000" w:themeColor="text1"/>
                <w:sz w:val="20"/>
              </w:rPr>
              <w:t>(CCL1.1, CCL1.2, CCL1.3, CD1, CAA1,CAA2,CAA3, CAA4, CSC3, CCEC1, CCEC2)</w:t>
            </w:r>
          </w:p>
          <w:p w14:paraId="23BC3D80" w14:textId="77777777" w:rsidR="00F30945" w:rsidRPr="00373341" w:rsidRDefault="00F30945" w:rsidP="007C24E8">
            <w:pPr>
              <w:pStyle w:val="Prrafodelista"/>
              <w:numPr>
                <w:ilvl w:val="0"/>
                <w:numId w:val="4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CAA4, CSC3, CCEC1, CCEC2)</w:t>
            </w:r>
          </w:p>
        </w:tc>
        <w:tc>
          <w:tcPr>
            <w:tcW w:w="1689" w:type="dxa"/>
            <w:vMerge w:val="restart"/>
            <w:tcBorders>
              <w:top w:val="single" w:sz="4" w:space="0" w:color="auto"/>
              <w:left w:val="single" w:sz="4" w:space="0" w:color="auto"/>
              <w:right w:val="single" w:sz="4" w:space="0" w:color="auto"/>
            </w:tcBorders>
          </w:tcPr>
          <w:p w14:paraId="079013F9"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3D5ADAF9"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618F600A" w14:textId="77777777" w:rsidR="00F30945"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14:paraId="54645AD0" w14:textId="77777777" w:rsidR="00F30945" w:rsidRDefault="00F30945" w:rsidP="007C24E8">
            <w:pPr>
              <w:ind w:left="-142" w:firstLine="142"/>
              <w:rPr>
                <w:rFonts w:asciiTheme="minorHAnsi" w:hAnsiTheme="minorHAnsi" w:cs="Arial"/>
                <w:color w:val="000000" w:themeColor="text1"/>
                <w:sz w:val="20"/>
              </w:rPr>
            </w:pPr>
          </w:p>
          <w:p w14:paraId="28FCCF15" w14:textId="77777777" w:rsidR="00F30945" w:rsidRDefault="00F30945" w:rsidP="007C24E8">
            <w:pPr>
              <w:ind w:left="-142" w:firstLine="142"/>
              <w:rPr>
                <w:rFonts w:asciiTheme="minorHAnsi" w:hAnsiTheme="minorHAnsi" w:cs="Arial"/>
                <w:color w:val="000000" w:themeColor="text1"/>
                <w:sz w:val="20"/>
              </w:rPr>
            </w:pPr>
          </w:p>
          <w:p w14:paraId="05A1133A" w14:textId="77777777" w:rsidR="00F30945" w:rsidRDefault="00F30945" w:rsidP="007C24E8">
            <w:pPr>
              <w:ind w:left="-142" w:firstLine="142"/>
              <w:rPr>
                <w:rFonts w:asciiTheme="minorHAnsi" w:hAnsiTheme="minorHAnsi" w:cs="Arial"/>
                <w:color w:val="000000" w:themeColor="text1"/>
                <w:sz w:val="20"/>
              </w:rPr>
            </w:pPr>
          </w:p>
          <w:p w14:paraId="0F6B4D33" w14:textId="77777777" w:rsidR="00F30945" w:rsidRDefault="00F30945" w:rsidP="007C24E8">
            <w:pPr>
              <w:ind w:left="-142" w:firstLine="142"/>
              <w:rPr>
                <w:rFonts w:asciiTheme="minorHAnsi" w:hAnsiTheme="minorHAnsi" w:cs="Arial"/>
                <w:color w:val="000000" w:themeColor="text1"/>
                <w:sz w:val="20"/>
              </w:rPr>
            </w:pPr>
          </w:p>
          <w:p w14:paraId="227D48B0" w14:textId="77777777" w:rsidR="00F30945" w:rsidRDefault="00F30945" w:rsidP="007C24E8">
            <w:pPr>
              <w:ind w:left="-142" w:firstLine="142"/>
              <w:rPr>
                <w:rFonts w:asciiTheme="minorHAnsi" w:hAnsiTheme="minorHAnsi" w:cs="Arial"/>
                <w:color w:val="000000" w:themeColor="text1"/>
                <w:sz w:val="20"/>
              </w:rPr>
            </w:pPr>
          </w:p>
          <w:p w14:paraId="3B5A5364" w14:textId="77777777" w:rsidR="00F30945" w:rsidRDefault="00F30945" w:rsidP="007C24E8">
            <w:pPr>
              <w:ind w:left="-142" w:firstLine="142"/>
              <w:rPr>
                <w:rFonts w:asciiTheme="minorHAnsi" w:hAnsiTheme="minorHAnsi" w:cs="Arial"/>
                <w:color w:val="000000" w:themeColor="text1"/>
                <w:sz w:val="20"/>
              </w:rPr>
            </w:pPr>
          </w:p>
          <w:p w14:paraId="133DF9CC" w14:textId="77777777" w:rsidR="00F30945" w:rsidRDefault="00F30945" w:rsidP="007C24E8">
            <w:pPr>
              <w:ind w:left="-142" w:firstLine="142"/>
              <w:rPr>
                <w:rFonts w:asciiTheme="minorHAnsi" w:hAnsiTheme="minorHAnsi" w:cs="Arial"/>
                <w:color w:val="000000" w:themeColor="text1"/>
                <w:sz w:val="20"/>
              </w:rPr>
            </w:pPr>
          </w:p>
          <w:p w14:paraId="4BA4D21D" w14:textId="77777777" w:rsidR="00F30945" w:rsidRDefault="00F30945" w:rsidP="007C24E8">
            <w:pPr>
              <w:ind w:left="-142" w:firstLine="142"/>
              <w:rPr>
                <w:rFonts w:asciiTheme="minorHAnsi" w:hAnsiTheme="minorHAnsi" w:cs="Arial"/>
                <w:color w:val="000000" w:themeColor="text1"/>
                <w:sz w:val="20"/>
              </w:rPr>
            </w:pPr>
          </w:p>
          <w:p w14:paraId="0D1D758F" w14:textId="77777777" w:rsidR="00F30945" w:rsidRDefault="00F30945" w:rsidP="007C24E8">
            <w:pPr>
              <w:ind w:left="-142" w:firstLine="142"/>
              <w:rPr>
                <w:rFonts w:asciiTheme="minorHAnsi" w:hAnsiTheme="minorHAnsi" w:cs="Arial"/>
                <w:color w:val="000000" w:themeColor="text1"/>
                <w:sz w:val="20"/>
              </w:rPr>
            </w:pPr>
          </w:p>
          <w:p w14:paraId="3E33AC51" w14:textId="77777777" w:rsidR="00F30945" w:rsidRPr="009459B1" w:rsidRDefault="00F30945" w:rsidP="007C24E8">
            <w:pPr>
              <w:ind w:left="-142" w:firstLine="142"/>
              <w:rPr>
                <w:rFonts w:asciiTheme="minorHAnsi" w:hAnsiTheme="minorHAnsi" w:cs="Arial"/>
                <w:color w:val="000000" w:themeColor="text1"/>
                <w:sz w:val="20"/>
              </w:rPr>
            </w:pPr>
          </w:p>
          <w:p w14:paraId="5F667032"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7530455A" w14:textId="77777777" w:rsidTr="00F30945">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44EA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imágenes</w:t>
            </w:r>
          </w:p>
          <w:p w14:paraId="55E4D16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641DF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A8947" w14:textId="77777777" w:rsidR="00F30945" w:rsidRPr="009459B1" w:rsidRDefault="00F30945" w:rsidP="007C24E8">
            <w:pPr>
              <w:ind w:left="-142" w:firstLine="142"/>
              <w:rPr>
                <w:rFonts w:asciiTheme="minorHAnsi" w:hAnsiTheme="minorHAnsi" w:cs="Arial"/>
                <w:color w:val="000000" w:themeColor="text1"/>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2E14D32" w14:textId="77777777" w:rsidR="00F30945" w:rsidRPr="009459B1" w:rsidRDefault="00F30945" w:rsidP="007C24E8">
            <w:pPr>
              <w:ind w:left="-142" w:firstLine="142"/>
              <w:rPr>
                <w:rFonts w:asciiTheme="minorHAnsi" w:hAnsiTheme="minorHAnsi" w:cs="Arial"/>
                <w:color w:val="000000" w:themeColor="text1"/>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14:paraId="585B604A" w14:textId="77777777" w:rsidR="00F30945" w:rsidRPr="009459B1" w:rsidRDefault="00F30945" w:rsidP="007C24E8">
            <w:pPr>
              <w:ind w:left="-142" w:firstLine="142"/>
              <w:rPr>
                <w:rFonts w:asciiTheme="minorHAnsi" w:hAnsiTheme="minorHAnsi" w:cs="Arial"/>
                <w:color w:val="000000" w:themeColor="text1"/>
                <w:sz w:val="20"/>
              </w:rPr>
            </w:pPr>
          </w:p>
        </w:tc>
        <w:tc>
          <w:tcPr>
            <w:tcW w:w="1689" w:type="dxa"/>
            <w:vMerge/>
            <w:tcBorders>
              <w:left w:val="single" w:sz="4" w:space="0" w:color="auto"/>
              <w:bottom w:val="single" w:sz="4" w:space="0" w:color="auto"/>
              <w:right w:val="single" w:sz="4" w:space="0" w:color="auto"/>
            </w:tcBorders>
          </w:tcPr>
          <w:p w14:paraId="4489CAA7"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3A8DFFD8" w14:textId="77777777" w:rsidTr="00F30945">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7E181F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14:paraId="014476CB"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6E0BD35D" w14:textId="77777777" w:rsidTr="00F30945">
        <w:tc>
          <w:tcPr>
            <w:tcW w:w="3833" w:type="dxa"/>
            <w:gridSpan w:val="2"/>
            <w:tcBorders>
              <w:top w:val="single" w:sz="4" w:space="0" w:color="auto"/>
              <w:left w:val="single" w:sz="4" w:space="0" w:color="auto"/>
              <w:bottom w:val="single" w:sz="4" w:space="0" w:color="auto"/>
              <w:right w:val="single" w:sz="4" w:space="0" w:color="auto"/>
            </w:tcBorders>
          </w:tcPr>
          <w:p w14:paraId="749CE0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416AF9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50" w:type="dxa"/>
            <w:tcBorders>
              <w:top w:val="single" w:sz="4" w:space="0" w:color="auto"/>
              <w:left w:val="single" w:sz="4" w:space="0" w:color="auto"/>
              <w:bottom w:val="single" w:sz="4" w:space="0" w:color="auto"/>
              <w:right w:val="single" w:sz="4" w:space="0" w:color="auto"/>
            </w:tcBorders>
          </w:tcPr>
          <w:p w14:paraId="3FE97919" w14:textId="77777777"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comprender mensajes sobre la escuela en Francia. </w:t>
            </w:r>
          </w:p>
          <w:p w14:paraId="7AD79449" w14:textId="77777777"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civilización francesa.</w:t>
            </w:r>
          </w:p>
        </w:tc>
        <w:tc>
          <w:tcPr>
            <w:tcW w:w="1664" w:type="dxa"/>
            <w:tcBorders>
              <w:top w:val="single" w:sz="4" w:space="0" w:color="auto"/>
              <w:left w:val="single" w:sz="4" w:space="0" w:color="auto"/>
              <w:bottom w:val="single" w:sz="4" w:space="0" w:color="auto"/>
              <w:right w:val="single" w:sz="4" w:space="0" w:color="auto"/>
            </w:tcBorders>
          </w:tcPr>
          <w:p w14:paraId="3B60BD6A"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94F5FF5"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520E25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9970CA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2CC2FBD"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E5048C9"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9055322"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578" w:type="dxa"/>
            <w:tcBorders>
              <w:top w:val="single" w:sz="4" w:space="0" w:color="auto"/>
              <w:left w:val="single" w:sz="4" w:space="0" w:color="auto"/>
              <w:bottom w:val="single" w:sz="4" w:space="0" w:color="auto"/>
              <w:right w:val="single" w:sz="4" w:space="0" w:color="auto"/>
            </w:tcBorders>
          </w:tcPr>
          <w:p w14:paraId="0C5332F8" w14:textId="77777777"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mensajes sobre la escuela en Francia</w:t>
            </w:r>
            <w:r w:rsidRPr="009459B1">
              <w:rPr>
                <w:rFonts w:asciiTheme="minorHAnsi" w:hAnsiTheme="minorHAnsi" w:cs="Arial"/>
                <w:b/>
                <w:color w:val="000000" w:themeColor="text1"/>
                <w:sz w:val="20"/>
              </w:rPr>
              <w:t xml:space="preserve"> (CCL1.1, CCL1.2, CMCT3, CD1, CD2, CAA4, CSC3, SIE1, CCEC1, CCEC2)</w:t>
            </w:r>
          </w:p>
          <w:p w14:paraId="6ED711FB" w14:textId="77777777"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de la civilización francesa. </w:t>
            </w:r>
            <w:r w:rsidRPr="009459B1">
              <w:rPr>
                <w:rFonts w:asciiTheme="minorHAnsi" w:hAnsiTheme="minorHAnsi" w:cs="Arial"/>
                <w:b/>
                <w:color w:val="000000" w:themeColor="text1"/>
                <w:sz w:val="20"/>
              </w:rPr>
              <w:t>(CCL1.1, CCL1.2, CD1, CD2, CAA4, CSC3, SIE1, CCEC1, CCEC2)</w:t>
            </w:r>
          </w:p>
        </w:tc>
        <w:tc>
          <w:tcPr>
            <w:tcW w:w="1689" w:type="dxa"/>
            <w:tcBorders>
              <w:top w:val="single" w:sz="4" w:space="0" w:color="auto"/>
              <w:left w:val="single" w:sz="4" w:space="0" w:color="auto"/>
              <w:bottom w:val="single" w:sz="4" w:space="0" w:color="auto"/>
              <w:right w:val="single" w:sz="4" w:space="0" w:color="auto"/>
            </w:tcBorders>
          </w:tcPr>
          <w:p w14:paraId="4BD9CBBC"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7D69C76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5E12DD8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14:paraId="14C8951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56B89257"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3"/>
        <w:gridCol w:w="3850"/>
        <w:gridCol w:w="1664"/>
        <w:gridCol w:w="4578"/>
        <w:gridCol w:w="1689"/>
      </w:tblGrid>
      <w:tr w:rsidR="00F30945" w:rsidRPr="009459B1" w14:paraId="2E0FD3DD" w14:textId="77777777"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1D301A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14:paraId="16F41D2C"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18016DC" w14:textId="77777777" w:rsidTr="00F30945">
        <w:tc>
          <w:tcPr>
            <w:tcW w:w="3833" w:type="dxa"/>
            <w:tcBorders>
              <w:top w:val="single" w:sz="4" w:space="0" w:color="auto"/>
              <w:left w:val="single" w:sz="4" w:space="0" w:color="auto"/>
              <w:bottom w:val="single" w:sz="4" w:space="0" w:color="auto"/>
              <w:right w:val="single" w:sz="4" w:space="0" w:color="auto"/>
            </w:tcBorders>
          </w:tcPr>
          <w:p w14:paraId="303F9C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1366A4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63C90CB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32F9B0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2FEE7D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B48E2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66320D1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50" w:type="dxa"/>
            <w:tcBorders>
              <w:top w:val="single" w:sz="4" w:space="0" w:color="auto"/>
              <w:left w:val="single" w:sz="4" w:space="0" w:color="auto"/>
              <w:bottom w:val="single" w:sz="4" w:space="0" w:color="auto"/>
              <w:right w:val="single" w:sz="4" w:space="0" w:color="auto"/>
            </w:tcBorders>
          </w:tcPr>
          <w:p w14:paraId="292E23B9"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14:paraId="6A1D324B"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14:paraId="7D1F4906"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14:paraId="34416CF5"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14:paraId="4CFDBD8F"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14:paraId="3D5DE68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14:paraId="566178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63127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C7D3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813E82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tcBorders>
              <w:top w:val="single" w:sz="4" w:space="0" w:color="auto"/>
              <w:left w:val="single" w:sz="4" w:space="0" w:color="auto"/>
              <w:bottom w:val="single" w:sz="4" w:space="0" w:color="auto"/>
              <w:right w:val="single" w:sz="4" w:space="0" w:color="auto"/>
            </w:tcBorders>
          </w:tcPr>
          <w:p w14:paraId="5EBD49B3"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oral. </w:t>
            </w:r>
            <w:r w:rsidRPr="009459B1">
              <w:rPr>
                <w:rFonts w:asciiTheme="minorHAnsi" w:hAnsiTheme="minorHAnsi" w:cs="Arial"/>
                <w:b/>
                <w:color w:val="000000" w:themeColor="text1"/>
                <w:sz w:val="20"/>
              </w:rPr>
              <w:t>(CCL1.1, CCL1.2, CCL1.3, CD1, CAA2, CAA3)</w:t>
            </w:r>
          </w:p>
          <w:p w14:paraId="1EC140B4"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w:t>
            </w:r>
            <w:r w:rsidRPr="009459B1">
              <w:rPr>
                <w:rFonts w:asciiTheme="minorHAnsi" w:hAnsiTheme="minorHAnsi" w:cs="Arial"/>
                <w:b/>
                <w:color w:val="000000" w:themeColor="text1"/>
                <w:sz w:val="20"/>
              </w:rPr>
              <w:t>(CCL1.1, CCL1.2, CAA2, CAA3)</w:t>
            </w:r>
          </w:p>
          <w:p w14:paraId="76DC09B6"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obligación asado por oral. </w:t>
            </w:r>
            <w:r w:rsidRPr="009459B1">
              <w:rPr>
                <w:rFonts w:asciiTheme="minorHAnsi" w:hAnsiTheme="minorHAnsi" w:cs="Arial"/>
                <w:b/>
                <w:color w:val="000000" w:themeColor="text1"/>
                <w:sz w:val="20"/>
              </w:rPr>
              <w:t>(CCL1.1, CCL1, 2, CCL1.3, CD1, CAA2, CAA3)</w:t>
            </w:r>
          </w:p>
          <w:p w14:paraId="726D8087" w14:textId="77777777"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l instituto y de los estudios. </w:t>
            </w:r>
            <w:r w:rsidRPr="009459B1">
              <w:rPr>
                <w:rFonts w:asciiTheme="minorHAnsi" w:hAnsiTheme="minorHAnsi" w:cs="Arial"/>
                <w:b/>
                <w:color w:val="000000" w:themeColor="text1"/>
                <w:sz w:val="20"/>
              </w:rPr>
              <w:t>(CCL1.1, CCL1, 2, CCL1.3, CD1, CAA2, CAA3)</w:t>
            </w:r>
            <w:r w:rsidRPr="009459B1">
              <w:rPr>
                <w:rFonts w:asciiTheme="minorHAnsi" w:hAnsiTheme="minorHAnsi" w:cs="Arial"/>
                <w:color w:val="000000" w:themeColor="text1"/>
                <w:sz w:val="20"/>
              </w:rPr>
              <w:t xml:space="preserve"> </w:t>
            </w:r>
          </w:p>
          <w:p w14:paraId="6DE8AD28" w14:textId="77777777"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 la naturaleza y de la ecología. </w:t>
            </w:r>
            <w:r w:rsidRPr="009459B1">
              <w:rPr>
                <w:rFonts w:asciiTheme="minorHAnsi" w:hAnsiTheme="minorHAnsi" w:cs="Arial"/>
                <w:b/>
                <w:color w:val="000000" w:themeColor="text1"/>
                <w:sz w:val="20"/>
              </w:rPr>
              <w:t>(CCL1.1, CCL1, 2, CCL1.3, CD1, CAA2, CAA3)</w:t>
            </w:r>
          </w:p>
        </w:tc>
        <w:tc>
          <w:tcPr>
            <w:tcW w:w="1689" w:type="dxa"/>
            <w:tcBorders>
              <w:top w:val="single" w:sz="4" w:space="0" w:color="auto"/>
              <w:left w:val="single" w:sz="4" w:space="0" w:color="auto"/>
              <w:bottom w:val="single" w:sz="4" w:space="0" w:color="auto"/>
              <w:right w:val="single" w:sz="4" w:space="0" w:color="auto"/>
            </w:tcBorders>
          </w:tcPr>
          <w:p w14:paraId="1247C9F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671B30D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192D7F79"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67357EA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9977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628C36FD" w14:textId="77777777" w:rsidTr="00F30945">
        <w:tc>
          <w:tcPr>
            <w:tcW w:w="3833" w:type="dxa"/>
            <w:tcBorders>
              <w:top w:val="single" w:sz="4" w:space="0" w:color="auto"/>
              <w:left w:val="single" w:sz="4" w:space="0" w:color="auto"/>
              <w:bottom w:val="single" w:sz="4" w:space="0" w:color="auto"/>
              <w:right w:val="single" w:sz="4" w:space="0" w:color="auto"/>
            </w:tcBorders>
          </w:tcPr>
          <w:p w14:paraId="0A480B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w:t>
            </w:r>
          </w:p>
          <w:p w14:paraId="08F196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371DA21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06DF1BF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384109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320FCE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50" w:type="dxa"/>
            <w:tcBorders>
              <w:top w:val="single" w:sz="4" w:space="0" w:color="auto"/>
              <w:left w:val="single" w:sz="4" w:space="0" w:color="auto"/>
              <w:bottom w:val="single" w:sz="4" w:space="0" w:color="auto"/>
              <w:right w:val="single" w:sz="4" w:space="0" w:color="auto"/>
            </w:tcBorders>
          </w:tcPr>
          <w:p w14:paraId="2375EA26"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7DA48579"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el uso el futuro simple</w:t>
            </w:r>
          </w:p>
          <w:p w14:paraId="2BA172B6"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14:paraId="6BBA7E6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14:paraId="6C90A19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940C1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A0163C"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14:paraId="5581D3C3" w14:textId="77777777" w:rsidR="00F30945" w:rsidRPr="009459B1" w:rsidRDefault="00F30945" w:rsidP="007C24E8">
            <w:pPr>
              <w:pStyle w:val="Prrafodelista"/>
              <w:numPr>
                <w:ilvl w:val="0"/>
                <w:numId w:val="6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70A5C31E"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2, CAA3, CAA4)</w:t>
            </w:r>
          </w:p>
          <w:p w14:paraId="223B4997"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el uso los pronombres posesivos correctamente oralmente. </w:t>
            </w:r>
            <w:r w:rsidRPr="009459B1">
              <w:rPr>
                <w:rFonts w:asciiTheme="minorHAnsi" w:hAnsiTheme="minorHAnsi" w:cs="Arial"/>
                <w:b/>
                <w:color w:val="000000" w:themeColor="text1"/>
                <w:sz w:val="20"/>
              </w:rPr>
              <w:t>(CCL1.1, CCL1.2, CCL1.3, CD1, CAA2, CAA3, CAA4)</w:t>
            </w:r>
          </w:p>
          <w:p w14:paraId="5782EAB7"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mplea el futuro simple</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 xml:space="preserve">oralmente. </w:t>
            </w:r>
            <w:r w:rsidRPr="009459B1">
              <w:rPr>
                <w:rFonts w:asciiTheme="minorHAnsi" w:hAnsiTheme="minorHAnsi" w:cs="Arial"/>
                <w:b/>
                <w:color w:val="000000" w:themeColor="text1"/>
                <w:sz w:val="20"/>
              </w:rPr>
              <w:t>(CCL1.1, CCL1.2, CCL1.3, CD1, CAA2, CAA3, CAA4)</w:t>
            </w:r>
          </w:p>
          <w:p w14:paraId="5473458C"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del pretérito perfecto compuesto, el pretérito imperfecto y el imperativo. </w:t>
            </w:r>
            <w:r w:rsidRPr="009459B1">
              <w:rPr>
                <w:rFonts w:asciiTheme="minorHAnsi" w:hAnsiTheme="minorHAnsi" w:cs="Arial"/>
                <w:b/>
                <w:color w:val="000000" w:themeColor="text1"/>
                <w:sz w:val="20"/>
              </w:rPr>
              <w:t>(CCL1.1, CCL1.2, CD1, CAA2, CAA3, CAA4)</w:t>
            </w:r>
          </w:p>
        </w:tc>
        <w:tc>
          <w:tcPr>
            <w:tcW w:w="1689" w:type="dxa"/>
            <w:tcBorders>
              <w:top w:val="single" w:sz="4" w:space="0" w:color="auto"/>
              <w:left w:val="single" w:sz="4" w:space="0" w:color="auto"/>
              <w:bottom w:val="single" w:sz="4" w:space="0" w:color="auto"/>
              <w:right w:val="single" w:sz="4" w:space="0" w:color="auto"/>
            </w:tcBorders>
          </w:tcPr>
          <w:p w14:paraId="653FE83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5FBD914D"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067C1DB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38267562"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3"/>
        <w:gridCol w:w="3850"/>
        <w:gridCol w:w="1664"/>
        <w:gridCol w:w="4578"/>
        <w:gridCol w:w="1689"/>
      </w:tblGrid>
      <w:tr w:rsidR="00F30945" w:rsidRPr="009459B1" w14:paraId="5CA53979" w14:textId="77777777"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671F28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4C726BFA"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2C30605D" w14:textId="77777777" w:rsidTr="00F30945">
        <w:trPr>
          <w:trHeight w:val="1870"/>
        </w:trPr>
        <w:tc>
          <w:tcPr>
            <w:tcW w:w="3833" w:type="dxa"/>
            <w:tcBorders>
              <w:top w:val="single" w:sz="4" w:space="0" w:color="auto"/>
              <w:left w:val="single" w:sz="4" w:space="0" w:color="auto"/>
              <w:bottom w:val="single" w:sz="4" w:space="0" w:color="auto"/>
              <w:right w:val="single" w:sz="4" w:space="0" w:color="auto"/>
            </w:tcBorders>
          </w:tcPr>
          <w:p w14:paraId="499AC7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51D5ED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16FB3C7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50" w:type="dxa"/>
            <w:tcBorders>
              <w:top w:val="single" w:sz="4" w:space="0" w:color="auto"/>
              <w:left w:val="single" w:sz="4" w:space="0" w:color="auto"/>
              <w:bottom w:val="single" w:sz="4" w:space="0" w:color="auto"/>
              <w:right w:val="single" w:sz="4" w:space="0" w:color="auto"/>
            </w:tcBorders>
          </w:tcPr>
          <w:p w14:paraId="3F4B6C02" w14:textId="77777777"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4B7B6D34" w14:textId="77777777"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l vocabulario relativo a los números, la naturaleza, los animales y la ecología, el colegio, las asignaturas y los estudios…</w:t>
            </w:r>
          </w:p>
        </w:tc>
        <w:tc>
          <w:tcPr>
            <w:tcW w:w="1664" w:type="dxa"/>
            <w:tcBorders>
              <w:top w:val="single" w:sz="4" w:space="0" w:color="auto"/>
              <w:left w:val="single" w:sz="4" w:space="0" w:color="auto"/>
              <w:bottom w:val="single" w:sz="4" w:space="0" w:color="auto"/>
              <w:right w:val="single" w:sz="4" w:space="0" w:color="auto"/>
            </w:tcBorders>
          </w:tcPr>
          <w:p w14:paraId="591953F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BB7BA3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26EED3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48F9479"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14:paraId="533FCDF5" w14:textId="77777777" w:rsidR="00F30945" w:rsidRPr="009459B1" w:rsidRDefault="00F30945" w:rsidP="007C24E8">
            <w:pPr>
              <w:pStyle w:val="Prrafodelista"/>
              <w:numPr>
                <w:ilvl w:val="0"/>
                <w:numId w:val="4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MCT3, CD1, CAA1, CAA2, CAA3)</w:t>
            </w:r>
          </w:p>
          <w:p w14:paraId="51CD0E56" w14:textId="77777777" w:rsidR="00F30945" w:rsidRPr="009459B1" w:rsidRDefault="00F30945" w:rsidP="007C24E8">
            <w:pPr>
              <w:pStyle w:val="Prrafodelista"/>
              <w:numPr>
                <w:ilvl w:val="0"/>
                <w:numId w:val="43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el vocabulario relativo a los números, la naturaleza, los animales y la ecología, el colegio, las asignaturas y los estudios. </w:t>
            </w:r>
            <w:r w:rsidRPr="009459B1">
              <w:rPr>
                <w:rFonts w:asciiTheme="minorHAnsi" w:hAnsiTheme="minorHAnsi" w:cs="Arial"/>
                <w:b/>
                <w:color w:val="000000" w:themeColor="text1"/>
                <w:sz w:val="20"/>
              </w:rPr>
              <w:t>(CCL1.1, CCL1.2, CMCT3, CD1, CAA1, CAA2, CAA3)</w:t>
            </w:r>
          </w:p>
          <w:p w14:paraId="42ABED6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89" w:type="dxa"/>
            <w:tcBorders>
              <w:top w:val="single" w:sz="4" w:space="0" w:color="auto"/>
              <w:left w:val="single" w:sz="4" w:space="0" w:color="auto"/>
              <w:bottom w:val="single" w:sz="4" w:space="0" w:color="auto"/>
              <w:right w:val="single" w:sz="4" w:space="0" w:color="auto"/>
            </w:tcBorders>
          </w:tcPr>
          <w:p w14:paraId="58BE90E8"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21C9F8FD"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5C61BA2E"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56ED879B" w14:textId="77777777" w:rsidR="00F30945" w:rsidRDefault="00F30945" w:rsidP="007C24E8">
      <w:pPr>
        <w:spacing w:after="200" w:line="276" w:lineRule="auto"/>
        <w:ind w:left="-142" w:firstLine="142"/>
        <w:rPr>
          <w:rFonts w:asciiTheme="minorHAnsi" w:hAnsiTheme="minorHAnsi" w:cs="Arial"/>
          <w:b/>
          <w:color w:val="000000" w:themeColor="text1"/>
        </w:rPr>
      </w:pPr>
    </w:p>
    <w:p w14:paraId="71782B82" w14:textId="77777777" w:rsidR="00F30945" w:rsidRPr="00373341" w:rsidRDefault="00F30945" w:rsidP="007C24E8">
      <w:pPr>
        <w:spacing w:after="200" w:line="276" w:lineRule="auto"/>
        <w:ind w:left="-142" w:firstLine="142"/>
        <w:rPr>
          <w:rFonts w:asciiTheme="minorHAnsi" w:eastAsia="Times New Roman" w:hAnsiTheme="minorHAnsi" w:cs="Arial"/>
          <w:b/>
          <w:color w:val="000000" w:themeColor="text1"/>
          <w:sz w:val="22"/>
        </w:rPr>
      </w:pPr>
      <w:r w:rsidRPr="0037334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539F407F"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2A2A112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AE04FB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A6018A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9EA69E2"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F7A230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2B9E83A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7B2E96A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555985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7FC1691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06191493"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CCFC0"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47EAF1FC" w14:textId="77777777"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mprender, expresar pequeños textos orales para describir personas, hablar de intenciones, capacidades y obligaciones, hablar de la naturaleza y la ecología. </w:t>
            </w:r>
          </w:p>
          <w:p w14:paraId="1B52267E" w14:textId="77777777"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14:paraId="399B705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B32694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7FE1CF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AAAFF5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EC</w:t>
            </w:r>
          </w:p>
          <w:p w14:paraId="3D124F99"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28473C2"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val="restart"/>
            <w:tcBorders>
              <w:top w:val="single" w:sz="4" w:space="0" w:color="auto"/>
              <w:left w:val="single" w:sz="4" w:space="0" w:color="auto"/>
              <w:bottom w:val="single" w:sz="4" w:space="0" w:color="auto"/>
              <w:right w:val="single" w:sz="4" w:space="0" w:color="auto"/>
            </w:tcBorders>
          </w:tcPr>
          <w:p w14:paraId="2E597E6B" w14:textId="77777777" w:rsidR="00F30945" w:rsidRPr="009459B1" w:rsidRDefault="00F30945" w:rsidP="007C24E8">
            <w:pPr>
              <w:pStyle w:val="Prrafodelista"/>
              <w:numPr>
                <w:ilvl w:val="0"/>
                <w:numId w:val="40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repite frases cortas para describir personas, hablar de intenciones, capacidades y obligaciones, hablar de la naturaleza y la ecología. </w:t>
            </w:r>
            <w:r w:rsidRPr="009459B1">
              <w:rPr>
                <w:rFonts w:asciiTheme="minorHAnsi" w:hAnsiTheme="minorHAnsi" w:cs="Arial"/>
                <w:b/>
                <w:color w:val="000000" w:themeColor="text1"/>
                <w:sz w:val="20"/>
              </w:rPr>
              <w:t>(CCL2.2, CCL2.3, CL2.4, CCL3.1, CCL3.2, CCL3.3, CD1, CAA1,CAA2,CAA3, CAA4, CSC3, CCEC1, CCEC2)</w:t>
            </w:r>
          </w:p>
          <w:p w14:paraId="3A539768" w14:textId="77777777" w:rsidR="00F30945" w:rsidRPr="009459B1" w:rsidRDefault="00F30945" w:rsidP="007C24E8">
            <w:pPr>
              <w:pStyle w:val="Prrafodelista"/>
              <w:numPr>
                <w:ilvl w:val="0"/>
                <w:numId w:val="4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2, CCL2.3, CL2.4, CCL3.1, CCL3.2, CCL3.3,CD5, CAA1,CAA2, CAA3,CAA4, CSC3, CCEC1, CCEC2)</w:t>
            </w:r>
          </w:p>
        </w:tc>
        <w:tc>
          <w:tcPr>
            <w:tcW w:w="1549" w:type="dxa"/>
            <w:vMerge w:val="restart"/>
            <w:tcBorders>
              <w:top w:val="single" w:sz="4" w:space="0" w:color="auto"/>
              <w:left w:val="single" w:sz="4" w:space="0" w:color="auto"/>
              <w:right w:val="single" w:sz="4" w:space="0" w:color="auto"/>
            </w:tcBorders>
          </w:tcPr>
          <w:p w14:paraId="33E434A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54C54D5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303454C0"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62A41D4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4D04B464"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48893A9E"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14:paraId="539A9484" w14:textId="77777777" w:rsidR="00F30945"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6C4072FA" w14:textId="77777777" w:rsidR="00F30945" w:rsidRDefault="00F30945" w:rsidP="007C24E8">
            <w:pPr>
              <w:ind w:left="-142" w:firstLine="142"/>
              <w:rPr>
                <w:rFonts w:asciiTheme="minorHAnsi" w:hAnsiTheme="minorHAnsi"/>
                <w:color w:val="000000" w:themeColor="text1"/>
                <w:sz w:val="20"/>
              </w:rPr>
            </w:pPr>
          </w:p>
          <w:p w14:paraId="7F87D7A7" w14:textId="77777777" w:rsidR="00F30945" w:rsidRDefault="00F30945" w:rsidP="007C24E8">
            <w:pPr>
              <w:ind w:left="-142" w:firstLine="142"/>
              <w:rPr>
                <w:rFonts w:asciiTheme="minorHAnsi" w:hAnsiTheme="minorHAnsi"/>
                <w:color w:val="000000" w:themeColor="text1"/>
                <w:sz w:val="20"/>
              </w:rPr>
            </w:pPr>
          </w:p>
          <w:p w14:paraId="1969252B" w14:textId="77777777" w:rsidR="00F30945" w:rsidRDefault="00F30945" w:rsidP="007C24E8">
            <w:pPr>
              <w:ind w:left="-142" w:firstLine="142"/>
              <w:rPr>
                <w:rFonts w:asciiTheme="minorHAnsi" w:hAnsiTheme="minorHAnsi"/>
                <w:color w:val="000000" w:themeColor="text1"/>
                <w:sz w:val="20"/>
              </w:rPr>
            </w:pPr>
          </w:p>
          <w:p w14:paraId="71C3B411" w14:textId="77777777" w:rsidR="00F30945" w:rsidRDefault="00F30945" w:rsidP="007C24E8">
            <w:pPr>
              <w:ind w:left="-142" w:firstLine="142"/>
              <w:rPr>
                <w:rFonts w:asciiTheme="minorHAnsi" w:hAnsiTheme="minorHAnsi"/>
                <w:color w:val="000000" w:themeColor="text1"/>
                <w:sz w:val="20"/>
              </w:rPr>
            </w:pPr>
          </w:p>
          <w:p w14:paraId="79D83D68" w14:textId="77777777" w:rsidR="00F30945" w:rsidRPr="009459B1" w:rsidRDefault="00F30945" w:rsidP="007C24E8">
            <w:pPr>
              <w:ind w:left="-142" w:firstLine="142"/>
              <w:rPr>
                <w:rFonts w:asciiTheme="minorHAnsi" w:hAnsiTheme="minorHAnsi"/>
                <w:color w:val="000000" w:themeColor="text1"/>
                <w:sz w:val="20"/>
              </w:rPr>
            </w:pPr>
          </w:p>
          <w:p w14:paraId="77B8C2E0"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6033B2D1"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6EEFF"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57B6A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ABE17B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9A0930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03491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0BB1BF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14:paraId="3CFE9B79"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E9F512B"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10F99ACB"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52B40BC0"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E5E3AE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A5FF59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6DA5BC24" w14:textId="77777777" w:rsidTr="00F30945">
        <w:trPr>
          <w:trHeight w:val="1050"/>
        </w:trPr>
        <w:tc>
          <w:tcPr>
            <w:tcW w:w="3832" w:type="dxa"/>
            <w:gridSpan w:val="2"/>
            <w:tcBorders>
              <w:top w:val="single" w:sz="4" w:space="0" w:color="auto"/>
              <w:left w:val="single" w:sz="4" w:space="0" w:color="auto"/>
              <w:bottom w:val="single" w:sz="4" w:space="0" w:color="auto"/>
              <w:right w:val="single" w:sz="4" w:space="0" w:color="auto"/>
            </w:tcBorders>
          </w:tcPr>
          <w:p w14:paraId="5006E34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334AAE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22" w:type="dxa"/>
            <w:tcBorders>
              <w:top w:val="single" w:sz="4" w:space="0" w:color="auto"/>
              <w:left w:val="single" w:sz="4" w:space="0" w:color="auto"/>
              <w:bottom w:val="single" w:sz="4" w:space="0" w:color="auto"/>
              <w:right w:val="single" w:sz="4" w:space="0" w:color="auto"/>
            </w:tcBorders>
          </w:tcPr>
          <w:p w14:paraId="53193B89" w14:textId="77777777"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hablar sobre la escuela en Francia.</w:t>
            </w:r>
          </w:p>
          <w:p w14:paraId="0A0DDEB3" w14:textId="77777777"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la civilización francesa.</w:t>
            </w:r>
          </w:p>
        </w:tc>
        <w:tc>
          <w:tcPr>
            <w:tcW w:w="1721" w:type="dxa"/>
            <w:tcBorders>
              <w:top w:val="single" w:sz="4" w:space="0" w:color="auto"/>
              <w:left w:val="single" w:sz="4" w:space="0" w:color="auto"/>
              <w:bottom w:val="single" w:sz="4" w:space="0" w:color="auto"/>
              <w:right w:val="single" w:sz="4" w:space="0" w:color="auto"/>
            </w:tcBorders>
          </w:tcPr>
          <w:p w14:paraId="51252A0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9CA46C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00B14C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4288B6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279C7D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74F4522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5C009435" w14:textId="77777777"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y habla sobre la escuela en Francia</w:t>
            </w:r>
            <w:r w:rsidRPr="009459B1">
              <w:rPr>
                <w:rFonts w:asciiTheme="minorHAnsi" w:hAnsiTheme="minorHAnsi" w:cs="Arial"/>
                <w:b/>
                <w:color w:val="000000" w:themeColor="text1"/>
                <w:sz w:val="20"/>
              </w:rPr>
              <w:t>. (CCL.2.3, CCL3.1, CCL3.2, CCL3.3, CMCT3, CD1, CD2, CAA4, CSC3, SIE1, CCEC1, CCEC2)</w:t>
            </w:r>
          </w:p>
          <w:p w14:paraId="1D42A0C7" w14:textId="77777777"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vilización francesa. </w:t>
            </w:r>
            <w:r w:rsidRPr="009459B1">
              <w:rPr>
                <w:rFonts w:asciiTheme="minorHAnsi" w:hAnsiTheme="minorHAnsi" w:cs="Arial"/>
                <w:b/>
                <w:color w:val="000000" w:themeColor="text1"/>
                <w:sz w:val="20"/>
              </w:rPr>
              <w:t>(CCL2.2, CCL2.3, CL2.4, CCL3.1, CCL3.2, CCL3.3, CAA4, CSC3, SIE1, CCEC1, CCEC2)</w:t>
            </w:r>
          </w:p>
        </w:tc>
        <w:tc>
          <w:tcPr>
            <w:tcW w:w="1549" w:type="dxa"/>
            <w:tcBorders>
              <w:top w:val="single" w:sz="4" w:space="0" w:color="auto"/>
              <w:left w:val="single" w:sz="4" w:space="0" w:color="auto"/>
              <w:bottom w:val="single" w:sz="4" w:space="0" w:color="auto"/>
              <w:right w:val="single" w:sz="4" w:space="0" w:color="auto"/>
            </w:tcBorders>
          </w:tcPr>
          <w:p w14:paraId="201EBEDF"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568D3CE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14:paraId="0366B6ED"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16845461"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0A2FA60B"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1AA1BAA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01BC4D"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7AEABA27" w14:textId="77777777" w:rsidTr="00F30945">
        <w:tc>
          <w:tcPr>
            <w:tcW w:w="3832" w:type="dxa"/>
            <w:tcBorders>
              <w:top w:val="single" w:sz="4" w:space="0" w:color="auto"/>
              <w:left w:val="single" w:sz="4" w:space="0" w:color="auto"/>
              <w:bottom w:val="single" w:sz="4" w:space="0" w:color="auto"/>
              <w:right w:val="single" w:sz="4" w:space="0" w:color="auto"/>
            </w:tcBorders>
          </w:tcPr>
          <w:p w14:paraId="49835D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4FA621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3359981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0F2B84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13745E0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724709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2A55BB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22" w:type="dxa"/>
            <w:tcBorders>
              <w:top w:val="single" w:sz="4" w:space="0" w:color="auto"/>
              <w:left w:val="single" w:sz="4" w:space="0" w:color="auto"/>
              <w:bottom w:val="single" w:sz="4" w:space="0" w:color="auto"/>
              <w:right w:val="single" w:sz="4" w:space="0" w:color="auto"/>
            </w:tcBorders>
          </w:tcPr>
          <w:p w14:paraId="35FFFEFF" w14:textId="77777777" w:rsidR="00F30945" w:rsidRPr="009459B1" w:rsidRDefault="00F30945" w:rsidP="007C24E8">
            <w:pPr>
              <w:pStyle w:val="Prrafodelista"/>
              <w:numPr>
                <w:ilvl w:val="0"/>
                <w:numId w:val="44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14:paraId="38E65E0B"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unicar en francés durante la clase.</w:t>
            </w:r>
          </w:p>
          <w:p w14:paraId="78B2AAED"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14:paraId="79544B9E"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14:paraId="31E5E09D"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14:paraId="5AE6B662"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14:paraId="5FEFB527"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0A05740F"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E42239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5C1DE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AF46D7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6E18C87E"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oral. </w:t>
            </w:r>
            <w:r w:rsidRPr="009459B1">
              <w:rPr>
                <w:rFonts w:asciiTheme="minorHAnsi" w:hAnsiTheme="minorHAnsi" w:cs="Arial"/>
                <w:b/>
                <w:color w:val="000000" w:themeColor="text1"/>
                <w:sz w:val="20"/>
              </w:rPr>
              <w:t>(CCL2.2, CCL2.3, CL2.4, CCL3.1, CCL3.2, CCL3.3, CD1, CAA2, CAA3)</w:t>
            </w:r>
          </w:p>
          <w:p w14:paraId="47D08E8C"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e comunica en francés en clase. </w:t>
            </w:r>
            <w:r w:rsidRPr="009459B1">
              <w:rPr>
                <w:rFonts w:asciiTheme="minorHAnsi" w:hAnsiTheme="minorHAnsi" w:cs="Arial"/>
                <w:b/>
                <w:color w:val="000000" w:themeColor="text1"/>
                <w:sz w:val="20"/>
              </w:rPr>
              <w:t>(CCL2.3, CL2.4, CCL3.1, CCL3.2, CCL3.3, CAA2, CAA3)</w:t>
            </w:r>
          </w:p>
          <w:p w14:paraId="26F9659B"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r de intenciones y capacidades personales. </w:t>
            </w:r>
            <w:r w:rsidRPr="009459B1">
              <w:rPr>
                <w:rFonts w:asciiTheme="minorHAnsi" w:hAnsiTheme="minorHAnsi" w:cs="Arial"/>
                <w:b/>
                <w:color w:val="000000" w:themeColor="text1"/>
                <w:sz w:val="20"/>
              </w:rPr>
              <w:t>(CCL2.2, CCL2.3, CL2.4, CCL3.1, CCL3.2, CCL3.3, CD1, CAA2, CAA3)</w:t>
            </w:r>
          </w:p>
          <w:p w14:paraId="48BBAF7E"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oral. </w:t>
            </w:r>
            <w:r w:rsidRPr="009459B1">
              <w:rPr>
                <w:rFonts w:asciiTheme="minorHAnsi" w:hAnsiTheme="minorHAnsi" w:cs="Arial"/>
                <w:b/>
                <w:color w:val="000000" w:themeColor="text1"/>
                <w:sz w:val="20"/>
              </w:rPr>
              <w:t>(CCL2.2, CCL2.3, CL2.4, CD1, CAA2, CAA3)</w:t>
            </w:r>
            <w:r w:rsidRPr="009459B1">
              <w:rPr>
                <w:rFonts w:asciiTheme="minorHAnsi" w:hAnsiTheme="minorHAnsi" w:cs="Arial"/>
                <w:color w:val="000000" w:themeColor="text1"/>
                <w:sz w:val="20"/>
              </w:rPr>
              <w:t xml:space="preserve"> </w:t>
            </w:r>
          </w:p>
          <w:p w14:paraId="634859DA"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instituto y de los estudios. </w:t>
            </w:r>
            <w:r w:rsidRPr="009459B1">
              <w:rPr>
                <w:rFonts w:asciiTheme="minorHAnsi" w:hAnsiTheme="minorHAnsi" w:cs="Arial"/>
                <w:b/>
                <w:color w:val="000000" w:themeColor="text1"/>
                <w:sz w:val="20"/>
              </w:rPr>
              <w:t>(CCL2.2, CCL2.3, CL2.4, CD1, CAA2, CAA3)</w:t>
            </w:r>
            <w:r w:rsidRPr="009459B1">
              <w:rPr>
                <w:rFonts w:asciiTheme="minorHAnsi" w:hAnsiTheme="minorHAnsi" w:cs="Arial"/>
                <w:color w:val="000000" w:themeColor="text1"/>
                <w:sz w:val="20"/>
              </w:rPr>
              <w:t xml:space="preserve"> </w:t>
            </w:r>
          </w:p>
          <w:p w14:paraId="69ABDB4E"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naturaleza y de la ecología. </w:t>
            </w:r>
            <w:r w:rsidRPr="009459B1">
              <w:rPr>
                <w:rFonts w:asciiTheme="minorHAnsi" w:hAnsiTheme="minorHAnsi" w:cs="Arial"/>
                <w:b/>
                <w:color w:val="000000" w:themeColor="text1"/>
                <w:sz w:val="20"/>
              </w:rPr>
              <w:t>(CCL2.2, CCL2.3, CL2.4, CD1, CAA2, CAA3)</w:t>
            </w:r>
          </w:p>
        </w:tc>
        <w:tc>
          <w:tcPr>
            <w:tcW w:w="1549" w:type="dxa"/>
            <w:tcBorders>
              <w:top w:val="single" w:sz="4" w:space="0" w:color="auto"/>
              <w:left w:val="single" w:sz="4" w:space="0" w:color="auto"/>
              <w:bottom w:val="single" w:sz="4" w:space="0" w:color="auto"/>
              <w:right w:val="single" w:sz="4" w:space="0" w:color="auto"/>
            </w:tcBorders>
          </w:tcPr>
          <w:p w14:paraId="01093ABF"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5A1F6B1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025BD93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18A947C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3133A8F6"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25E5C607"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51DAE21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F4728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3C539560" w14:textId="77777777" w:rsidTr="00F30945">
        <w:tc>
          <w:tcPr>
            <w:tcW w:w="3832" w:type="dxa"/>
            <w:tcBorders>
              <w:top w:val="single" w:sz="4" w:space="0" w:color="auto"/>
              <w:left w:val="single" w:sz="4" w:space="0" w:color="auto"/>
              <w:bottom w:val="single" w:sz="4" w:space="0" w:color="auto"/>
              <w:right w:val="single" w:sz="4" w:space="0" w:color="auto"/>
            </w:tcBorders>
          </w:tcPr>
          <w:p w14:paraId="55204A8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52D8AD8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5D87127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21DCAFC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2A4F6C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43FCD8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22" w:type="dxa"/>
            <w:tcBorders>
              <w:top w:val="single" w:sz="4" w:space="0" w:color="auto"/>
              <w:left w:val="single" w:sz="4" w:space="0" w:color="auto"/>
              <w:bottom w:val="single" w:sz="4" w:space="0" w:color="auto"/>
              <w:right w:val="single" w:sz="4" w:space="0" w:color="auto"/>
            </w:tcBorders>
          </w:tcPr>
          <w:p w14:paraId="5616AA22"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3E89BCE2"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14:paraId="451FFE79"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14:paraId="77722FA9"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14:paraId="729B6013"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DC1B881"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BD0139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8C62D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5CB7D965"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oral. </w:t>
            </w:r>
            <w:r w:rsidRPr="009459B1">
              <w:rPr>
                <w:rFonts w:asciiTheme="minorHAnsi" w:hAnsiTheme="minorHAnsi" w:cs="Arial"/>
                <w:b/>
                <w:color w:val="000000" w:themeColor="text1"/>
                <w:sz w:val="20"/>
              </w:rPr>
              <w:t>(CCL2.2, CCL2.3, CL2.4, CCL3.1, CCL3.2, CCL3.3, CD1, CAA2, CAA3, CAA4)</w:t>
            </w:r>
          </w:p>
          <w:p w14:paraId="141BDFFF"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posesivos correctamente por oral. </w:t>
            </w:r>
            <w:r w:rsidRPr="009459B1">
              <w:rPr>
                <w:rFonts w:asciiTheme="minorHAnsi" w:hAnsiTheme="minorHAnsi" w:cs="Arial"/>
                <w:b/>
                <w:color w:val="000000" w:themeColor="text1"/>
                <w:sz w:val="20"/>
              </w:rPr>
              <w:t>(CCL2.2, CCL2.3, CL2.4, CCL3.1, CCL3.2, CCL3.3, CD1, CAA2, CAA3, CAA4)</w:t>
            </w:r>
          </w:p>
          <w:p w14:paraId="0C6CE71F"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el futuro simple por oral. </w:t>
            </w:r>
            <w:r w:rsidRPr="009459B1">
              <w:rPr>
                <w:rFonts w:asciiTheme="minorHAnsi" w:hAnsiTheme="minorHAnsi" w:cs="Arial"/>
                <w:b/>
                <w:color w:val="000000" w:themeColor="text1"/>
                <w:sz w:val="20"/>
              </w:rPr>
              <w:t>(CCL2.2, CCL2.3, CL2.4, CCL3.1, CCL3.2, CCL3.3, CD1, CAA2, CAA3, CAA4)</w:t>
            </w:r>
          </w:p>
          <w:p w14:paraId="48EB4D8E"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calificativos. </w:t>
            </w:r>
            <w:r w:rsidRPr="009459B1">
              <w:rPr>
                <w:rFonts w:asciiTheme="minorHAnsi" w:hAnsiTheme="minorHAnsi" w:cs="Arial"/>
                <w:b/>
                <w:color w:val="000000" w:themeColor="text1"/>
                <w:sz w:val="20"/>
              </w:rPr>
              <w:t>(CCL2.2, CCL2.3, CL2.4, CCL3.1, CCL3.2, CCL3.3, CD1, CAA2, CAA3, CAA4)</w:t>
            </w:r>
          </w:p>
          <w:p w14:paraId="060B0A65" w14:textId="77777777" w:rsidR="00F30945" w:rsidRPr="009459B1" w:rsidRDefault="00F30945" w:rsidP="007C24E8">
            <w:pPr>
              <w:pStyle w:val="Prrafodelista"/>
              <w:numPr>
                <w:ilvl w:val="0"/>
                <w:numId w:val="44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2.2, CCL2.3, CL2.4, CCL3.1, CCL3.2, CCL3.3, CD1, CAA2, CAA3, CAA4)</w:t>
            </w:r>
          </w:p>
        </w:tc>
        <w:tc>
          <w:tcPr>
            <w:tcW w:w="1549" w:type="dxa"/>
            <w:tcBorders>
              <w:top w:val="single" w:sz="4" w:space="0" w:color="auto"/>
              <w:left w:val="single" w:sz="4" w:space="0" w:color="auto"/>
              <w:bottom w:val="single" w:sz="4" w:space="0" w:color="auto"/>
              <w:right w:val="single" w:sz="4" w:space="0" w:color="auto"/>
            </w:tcBorders>
          </w:tcPr>
          <w:p w14:paraId="709A74F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708540D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4315DC6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38B593A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28EED3B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6D3C45ED"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6D965C83"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7E369E7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68093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4A7F304F" w14:textId="77777777" w:rsidTr="00F30945">
        <w:tc>
          <w:tcPr>
            <w:tcW w:w="3832" w:type="dxa"/>
            <w:tcBorders>
              <w:top w:val="single" w:sz="4" w:space="0" w:color="auto"/>
              <w:left w:val="single" w:sz="4" w:space="0" w:color="auto"/>
              <w:bottom w:val="single" w:sz="4" w:space="0" w:color="auto"/>
              <w:right w:val="single" w:sz="4" w:space="0" w:color="auto"/>
            </w:tcBorders>
          </w:tcPr>
          <w:p w14:paraId="1069C4A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44AAD0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67FF4D1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22" w:type="dxa"/>
            <w:tcBorders>
              <w:top w:val="single" w:sz="4" w:space="0" w:color="auto"/>
              <w:left w:val="single" w:sz="4" w:space="0" w:color="auto"/>
              <w:bottom w:val="single" w:sz="4" w:space="0" w:color="auto"/>
              <w:right w:val="single" w:sz="4" w:space="0" w:color="auto"/>
            </w:tcBorders>
          </w:tcPr>
          <w:p w14:paraId="483C5F2A" w14:textId="77777777"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4F1BADDE" w14:textId="77777777"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l vocabulario relativo a los números, la naturaleza, los animales y la ecología, el colegio, las asignaturas y los estudios…</w:t>
            </w:r>
          </w:p>
        </w:tc>
        <w:tc>
          <w:tcPr>
            <w:tcW w:w="1721" w:type="dxa"/>
            <w:tcBorders>
              <w:top w:val="single" w:sz="4" w:space="0" w:color="auto"/>
              <w:left w:val="single" w:sz="4" w:space="0" w:color="auto"/>
              <w:bottom w:val="single" w:sz="4" w:space="0" w:color="auto"/>
              <w:right w:val="single" w:sz="4" w:space="0" w:color="auto"/>
            </w:tcBorders>
          </w:tcPr>
          <w:p w14:paraId="73E9EEC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707AD71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39A2BD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3C912156" w14:textId="77777777"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MCT3, CD1, CAA1, CAA2, CAA3)</w:t>
            </w:r>
          </w:p>
          <w:p w14:paraId="26B8C399" w14:textId="77777777"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os números, la naturaleza, los animales y la ecología, el colegio, las asignaturas y los estudios…</w:t>
            </w:r>
            <w:r w:rsidRPr="009459B1">
              <w:rPr>
                <w:rFonts w:asciiTheme="minorHAnsi" w:hAnsiTheme="minorHAnsi" w:cs="Arial"/>
                <w:b/>
                <w:color w:val="000000" w:themeColor="text1"/>
                <w:sz w:val="20"/>
              </w:rPr>
              <w:t xml:space="preserve"> (CMCT3, CD1, CAA1, CAA2, CAA3)</w:t>
            </w:r>
          </w:p>
          <w:p w14:paraId="193498E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549" w:type="dxa"/>
            <w:tcBorders>
              <w:top w:val="single" w:sz="4" w:space="0" w:color="auto"/>
              <w:left w:val="single" w:sz="4" w:space="0" w:color="auto"/>
              <w:bottom w:val="single" w:sz="4" w:space="0" w:color="auto"/>
              <w:right w:val="single" w:sz="4" w:space="0" w:color="auto"/>
            </w:tcBorders>
          </w:tcPr>
          <w:p w14:paraId="11D9B07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67540FC2"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1EED84B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1908D79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034297E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2CCAB55D"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779C83F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61ACF091" w14:textId="77777777" w:rsidR="00710D11" w:rsidRDefault="00710D11" w:rsidP="00710D11">
      <w:pPr>
        <w:ind w:left="-142" w:firstLine="142"/>
        <w:rPr>
          <w:rFonts w:asciiTheme="minorHAnsi" w:hAnsiTheme="minorHAnsi" w:cs="Arial"/>
          <w:i/>
          <w:color w:val="000000" w:themeColor="text1"/>
          <w:sz w:val="20"/>
        </w:rPr>
      </w:pPr>
    </w:p>
    <w:p w14:paraId="53520B1D" w14:textId="244AB921"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69FE3DCA"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0D8129B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F2ACEB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184A006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910F82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9956E6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4BA826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122A4AD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B86F41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50426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449DD96"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C147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14:paraId="7979B0C1" w14:textId="77777777"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escritos.</w:t>
            </w:r>
          </w:p>
          <w:p w14:paraId="4C7EDDAA" w14:textId="77777777"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estrategias adecuadas para comprender las informaciones esenciales en pequeños textos escritos.</w:t>
            </w:r>
          </w:p>
          <w:p w14:paraId="3A0A9ED8"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447CA760"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D2DDEB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3C638A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678F3D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92EE19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690FB9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311210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14:paraId="432DF552" w14:textId="77777777"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textos cortos e identifica frases para describir personas, hablar de intenciones, capacidades y obligaciones, hablar de la naturaleza y la ecología por escrito. </w:t>
            </w:r>
            <w:r w:rsidRPr="009459B1">
              <w:rPr>
                <w:rFonts w:asciiTheme="minorHAnsi" w:hAnsiTheme="minorHAnsi" w:cs="Arial"/>
                <w:b/>
                <w:color w:val="000000" w:themeColor="text1"/>
                <w:sz w:val="20"/>
              </w:rPr>
              <w:t>(CCL4.1, CCL4.2, CCL4.3, CL4.4, CD1, CAA1,CAA2,CAA3, CAA4, CSC3, CCEC1, CCEC2)</w:t>
            </w:r>
          </w:p>
          <w:p w14:paraId="55291F76" w14:textId="77777777"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escritos. </w:t>
            </w:r>
            <w:r w:rsidRPr="009459B1">
              <w:rPr>
                <w:rFonts w:asciiTheme="minorHAnsi" w:hAnsiTheme="minorHAnsi" w:cs="Arial"/>
                <w:b/>
                <w:color w:val="000000" w:themeColor="text1"/>
                <w:sz w:val="20"/>
              </w:rPr>
              <w:t>(CCL4.1, CCL4.2, CCL4.3, CL4.4, CD1, CAA1,CAA2, CAA3,CAA4, CSC3, CCEC1, CCEC2)</w:t>
            </w:r>
          </w:p>
        </w:tc>
        <w:tc>
          <w:tcPr>
            <w:tcW w:w="1543" w:type="dxa"/>
            <w:vMerge w:val="restart"/>
            <w:tcBorders>
              <w:top w:val="single" w:sz="4" w:space="0" w:color="auto"/>
              <w:left w:val="single" w:sz="4" w:space="0" w:color="auto"/>
              <w:right w:val="single" w:sz="4" w:space="0" w:color="auto"/>
            </w:tcBorders>
          </w:tcPr>
          <w:p w14:paraId="25A8C617"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56C41A2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3C2B193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5C721EE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14:paraId="211957C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r w:rsidR="00F30945" w:rsidRPr="009459B1" w14:paraId="3BC2624E"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14:paraId="00C6B15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las imágenes</w:t>
            </w:r>
          </w:p>
          <w:p w14:paraId="618E15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22C9466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14:paraId="1E9F67DE"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64605FD3"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604919FC"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F76CDCF"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218FB9C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B42179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4EADADC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1D5AF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1DBD766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47" w:type="dxa"/>
            <w:tcBorders>
              <w:top w:val="single" w:sz="4" w:space="0" w:color="auto"/>
              <w:left w:val="single" w:sz="4" w:space="0" w:color="auto"/>
              <w:bottom w:val="single" w:sz="4" w:space="0" w:color="auto"/>
              <w:right w:val="single" w:sz="4" w:space="0" w:color="auto"/>
            </w:tcBorders>
          </w:tcPr>
          <w:p w14:paraId="08749C73" w14:textId="77777777"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escuela en Francia</w:t>
            </w:r>
          </w:p>
          <w:p w14:paraId="7CA29661" w14:textId="77777777"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textos escritos sobre la civilización francesa.</w:t>
            </w:r>
          </w:p>
        </w:tc>
        <w:tc>
          <w:tcPr>
            <w:tcW w:w="1668" w:type="dxa"/>
            <w:tcBorders>
              <w:top w:val="single" w:sz="4" w:space="0" w:color="auto"/>
              <w:left w:val="single" w:sz="4" w:space="0" w:color="auto"/>
              <w:bottom w:val="single" w:sz="4" w:space="0" w:color="auto"/>
              <w:right w:val="single" w:sz="4" w:space="0" w:color="auto"/>
            </w:tcBorders>
          </w:tcPr>
          <w:p w14:paraId="047006B2"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8BD8D17"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ADA8E8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D9BF0AC"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26CBF8A"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0FCEECB"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7261BD88" w14:textId="77777777"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escritos de la escuela en Francia. </w:t>
            </w:r>
            <w:r w:rsidRPr="009459B1">
              <w:rPr>
                <w:rFonts w:asciiTheme="minorHAnsi" w:hAnsiTheme="minorHAnsi" w:cs="Arial"/>
                <w:b/>
                <w:color w:val="000000" w:themeColor="text1"/>
                <w:sz w:val="20"/>
              </w:rPr>
              <w:t>(CCL4.1, CCL4.2, CCL4.3, CL4.4, CMCT3, CAA4, CSC3, SIE1, CCEC1, CCEC2).</w:t>
            </w:r>
          </w:p>
          <w:p w14:paraId="2AB0F7CE" w14:textId="77777777"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escritos sobre la civilización francesa. </w:t>
            </w:r>
            <w:r w:rsidRPr="009459B1">
              <w:rPr>
                <w:rFonts w:asciiTheme="minorHAnsi" w:hAnsiTheme="minorHAnsi" w:cs="Arial"/>
                <w:b/>
                <w:color w:val="000000" w:themeColor="text1"/>
                <w:sz w:val="20"/>
              </w:rPr>
              <w:t>(CCL4.1, CCL4.2, CCL4.3, CL4.4, CAA4, CSC3, SIE1, CCEC1, CCEC2)</w:t>
            </w:r>
          </w:p>
        </w:tc>
        <w:tc>
          <w:tcPr>
            <w:tcW w:w="1543" w:type="dxa"/>
            <w:tcBorders>
              <w:top w:val="single" w:sz="4" w:space="0" w:color="auto"/>
              <w:left w:val="single" w:sz="4" w:space="0" w:color="auto"/>
              <w:bottom w:val="single" w:sz="4" w:space="0" w:color="auto"/>
              <w:right w:val="single" w:sz="4" w:space="0" w:color="auto"/>
            </w:tcBorders>
          </w:tcPr>
          <w:p w14:paraId="621F54CE"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14:paraId="67053AC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bl>
    <w:p w14:paraId="77EF9270"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556F6AC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CD1BDE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7B7CF727" w14:textId="77777777" w:rsidTr="00F30945">
        <w:tc>
          <w:tcPr>
            <w:tcW w:w="3831" w:type="dxa"/>
            <w:tcBorders>
              <w:top w:val="single" w:sz="4" w:space="0" w:color="auto"/>
              <w:left w:val="single" w:sz="4" w:space="0" w:color="auto"/>
              <w:bottom w:val="single" w:sz="4" w:space="0" w:color="auto"/>
              <w:right w:val="single" w:sz="4" w:space="0" w:color="auto"/>
            </w:tcBorders>
          </w:tcPr>
          <w:p w14:paraId="2E60846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47C32B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255BF7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543B4B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01D1F8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F2A73C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4AA91B5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47" w:type="dxa"/>
            <w:tcBorders>
              <w:top w:val="single" w:sz="4" w:space="0" w:color="auto"/>
              <w:left w:val="single" w:sz="4" w:space="0" w:color="auto"/>
              <w:bottom w:val="single" w:sz="4" w:space="0" w:color="auto"/>
              <w:right w:val="single" w:sz="4" w:space="0" w:color="auto"/>
            </w:tcBorders>
          </w:tcPr>
          <w:p w14:paraId="548B05C4"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14:paraId="74690146"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14:paraId="7B62C8CC"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14:paraId="17BE2961"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14:paraId="75463E09"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14:paraId="22C6CA4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3F4A7B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76648D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04779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86C5A0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2FC7BD81"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escrito. </w:t>
            </w:r>
            <w:r w:rsidRPr="009459B1">
              <w:rPr>
                <w:rFonts w:asciiTheme="minorHAnsi" w:hAnsiTheme="minorHAnsi" w:cs="Arial"/>
                <w:b/>
                <w:color w:val="000000" w:themeColor="text1"/>
                <w:sz w:val="20"/>
              </w:rPr>
              <w:t>(CCL4.1, CCL4.2, CCL4.3, CL4.4, CD1, CAA2, CAA3)</w:t>
            </w:r>
          </w:p>
          <w:p w14:paraId="1CBDBF5A"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los compañeros se comunican en francés en clase por escrito. </w:t>
            </w:r>
            <w:r w:rsidRPr="009459B1">
              <w:rPr>
                <w:rFonts w:asciiTheme="minorHAnsi" w:hAnsiTheme="minorHAnsi" w:cs="Arial"/>
                <w:b/>
                <w:color w:val="000000" w:themeColor="text1"/>
                <w:sz w:val="20"/>
              </w:rPr>
              <w:t>(CCL4.1, CCL4.2, CCL4.3, CL4.4, CAA2, CAA3)</w:t>
            </w:r>
          </w:p>
          <w:p w14:paraId="3662B018"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por escrito. </w:t>
            </w:r>
            <w:r w:rsidRPr="009459B1">
              <w:rPr>
                <w:rFonts w:asciiTheme="minorHAnsi" w:hAnsiTheme="minorHAnsi" w:cs="Arial"/>
                <w:b/>
                <w:color w:val="000000" w:themeColor="text1"/>
                <w:sz w:val="20"/>
              </w:rPr>
              <w:t>(CCL4.1, CCL4, 2, CCL4.3, CL4.4, CD1, CAA2, CAA3)</w:t>
            </w:r>
          </w:p>
          <w:p w14:paraId="030A5EBE" w14:textId="77777777" w:rsidR="00F30945" w:rsidRPr="009459B1" w:rsidRDefault="00F30945" w:rsidP="007C24E8">
            <w:pPr>
              <w:numPr>
                <w:ilvl w:val="0"/>
                <w:numId w:val="448"/>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expresión de la obligación por escrito. </w:t>
            </w:r>
            <w:r w:rsidRPr="009459B1">
              <w:rPr>
                <w:rFonts w:asciiTheme="minorHAnsi" w:hAnsiTheme="minorHAnsi" w:cs="Arial"/>
                <w:b/>
                <w:color w:val="000000" w:themeColor="text1"/>
                <w:sz w:val="20"/>
              </w:rPr>
              <w:t>(CCL4.1, CCL4.2, CCL4.3, CL4.4, CD1, CAA2, CAA3)</w:t>
            </w:r>
            <w:r w:rsidRPr="009459B1">
              <w:rPr>
                <w:rFonts w:asciiTheme="minorHAnsi" w:hAnsiTheme="minorHAnsi" w:cs="Arial"/>
                <w:color w:val="000000" w:themeColor="text1"/>
                <w:sz w:val="20"/>
              </w:rPr>
              <w:t xml:space="preserve"> </w:t>
            </w:r>
          </w:p>
          <w:p w14:paraId="3FE14038" w14:textId="77777777" w:rsidR="00F30945" w:rsidRPr="009459B1" w:rsidRDefault="00F30945" w:rsidP="007C24E8">
            <w:pPr>
              <w:pStyle w:val="Prrafodelista"/>
              <w:numPr>
                <w:ilvl w:val="0"/>
                <w:numId w:val="448"/>
              </w:numPr>
              <w:ind w:left="-142" w:firstLine="142"/>
              <w:rPr>
                <w:rFonts w:asciiTheme="minorHAnsi" w:eastAsiaTheme="minorHAnsi" w:hAnsiTheme="minorHAnsi" w:cs="Arial"/>
                <w:b/>
                <w:color w:val="000000" w:themeColor="text1"/>
                <w:sz w:val="20"/>
                <w:lang w:eastAsia="en-US"/>
              </w:rPr>
            </w:pPr>
            <w:r w:rsidRPr="009459B1">
              <w:rPr>
                <w:rFonts w:asciiTheme="minorHAnsi" w:hAnsiTheme="minorHAnsi" w:cs="Arial"/>
                <w:color w:val="000000" w:themeColor="text1"/>
                <w:sz w:val="20"/>
              </w:rPr>
              <w:t xml:space="preserve">El alumno comprende cuando se habla del instituto y de los estudios por escrito. </w:t>
            </w:r>
            <w:r w:rsidRPr="009459B1">
              <w:rPr>
                <w:rFonts w:asciiTheme="minorHAnsi" w:eastAsiaTheme="minorHAnsi" w:hAnsiTheme="minorHAnsi" w:cs="Arial"/>
                <w:b/>
                <w:color w:val="000000" w:themeColor="text1"/>
                <w:sz w:val="20"/>
                <w:lang w:eastAsia="en-US"/>
              </w:rPr>
              <w:t xml:space="preserve">(CCL4.1, CCL4.2, CCL4.3, CL4.4, CD1, CAA2, CAA3) </w:t>
            </w:r>
          </w:p>
          <w:p w14:paraId="3F6969BB" w14:textId="77777777" w:rsidR="00F30945" w:rsidRPr="009459B1" w:rsidRDefault="00F30945" w:rsidP="007C24E8">
            <w:pPr>
              <w:pStyle w:val="Prrafodelista"/>
              <w:numPr>
                <w:ilvl w:val="0"/>
                <w:numId w:val="4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 la naturaleza y de la ecología por escrito. </w:t>
            </w:r>
            <w:r w:rsidRPr="009459B1">
              <w:rPr>
                <w:rFonts w:asciiTheme="minorHAnsi" w:hAnsiTheme="minorHAnsi" w:cs="Arial"/>
                <w:b/>
                <w:color w:val="000000" w:themeColor="text1"/>
                <w:sz w:val="20"/>
              </w:rPr>
              <w:t>(CCL4.1, CCL4, 2, CCL4.3, CL4.4, CD1, CAA2, CAA3)</w:t>
            </w:r>
          </w:p>
        </w:tc>
        <w:tc>
          <w:tcPr>
            <w:tcW w:w="1543" w:type="dxa"/>
            <w:tcBorders>
              <w:top w:val="single" w:sz="4" w:space="0" w:color="auto"/>
              <w:left w:val="single" w:sz="4" w:space="0" w:color="auto"/>
              <w:bottom w:val="single" w:sz="4" w:space="0" w:color="auto"/>
              <w:right w:val="single" w:sz="4" w:space="0" w:color="auto"/>
            </w:tcBorders>
          </w:tcPr>
          <w:p w14:paraId="4A09FD0E"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7C3DDEE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6C9DDF98"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7F97BEBB"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3D14F9EA"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2290AD"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1A6BA894" w14:textId="77777777" w:rsidTr="00F30945">
        <w:trPr>
          <w:trHeight w:val="3268"/>
        </w:trPr>
        <w:tc>
          <w:tcPr>
            <w:tcW w:w="3831" w:type="dxa"/>
            <w:tcBorders>
              <w:top w:val="single" w:sz="4" w:space="0" w:color="auto"/>
              <w:left w:val="single" w:sz="4" w:space="0" w:color="auto"/>
              <w:bottom w:val="single" w:sz="4" w:space="0" w:color="auto"/>
              <w:right w:val="single" w:sz="4" w:space="0" w:color="auto"/>
            </w:tcBorders>
          </w:tcPr>
          <w:p w14:paraId="68C4614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50D4770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01E7DF2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376996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68C6D9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2FA11B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47" w:type="dxa"/>
            <w:tcBorders>
              <w:top w:val="single" w:sz="4" w:space="0" w:color="auto"/>
              <w:left w:val="single" w:sz="4" w:space="0" w:color="auto"/>
              <w:bottom w:val="single" w:sz="4" w:space="0" w:color="auto"/>
              <w:right w:val="single" w:sz="4" w:space="0" w:color="auto"/>
            </w:tcBorders>
          </w:tcPr>
          <w:p w14:paraId="529A6FAB"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09BAD32F"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mprensión del uso de los pronombres posesivos</w:t>
            </w:r>
          </w:p>
          <w:p w14:paraId="5F44604E"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l futuro simple</w:t>
            </w:r>
          </w:p>
          <w:p w14:paraId="5D2F6CF2"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conjugación del pretérito perfecto compuesto, el pretérito imperfecto y el imperativo</w:t>
            </w:r>
          </w:p>
          <w:p w14:paraId="7F736D3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0A32712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2C0E21"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126F8D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5F24CBFC"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4.1, CCL4.2, CCL4.3, CL4.4, CD1, CAA2, CAA3, CAA4)</w:t>
            </w:r>
          </w:p>
          <w:p w14:paraId="21B25CC3"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4.1, CCL4.2, CCL4.3, CL4.4, CD1, CAA2, CAA3, CAA4)</w:t>
            </w:r>
          </w:p>
          <w:p w14:paraId="529D72FD"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mplea el futuro simple por escrito. </w:t>
            </w:r>
            <w:r w:rsidRPr="009459B1">
              <w:rPr>
                <w:rFonts w:asciiTheme="minorHAnsi" w:hAnsiTheme="minorHAnsi" w:cs="Arial"/>
                <w:b/>
                <w:color w:val="000000" w:themeColor="text1"/>
                <w:sz w:val="20"/>
              </w:rPr>
              <w:t>(CCL4.1, CCL4.2, CCL4.3, CL4.4, CD1, CAA2, CAA3, CAA4)</w:t>
            </w:r>
          </w:p>
          <w:p w14:paraId="7D513F0E"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el pretérito perfecto compuesto, el pretérito imperfecto y el imperativo por escrito. </w:t>
            </w:r>
            <w:r w:rsidRPr="009459B1">
              <w:rPr>
                <w:rFonts w:asciiTheme="minorHAnsi" w:hAnsiTheme="minorHAnsi" w:cs="Arial"/>
                <w:b/>
                <w:color w:val="000000" w:themeColor="text1"/>
                <w:sz w:val="20"/>
              </w:rPr>
              <w:t>(CCL4.1, CCL4.2, CCL4.3, CL4.4, CD1, CAA2, CAA3, CAA4)</w:t>
            </w:r>
          </w:p>
        </w:tc>
        <w:tc>
          <w:tcPr>
            <w:tcW w:w="1543" w:type="dxa"/>
            <w:tcBorders>
              <w:top w:val="single" w:sz="4" w:space="0" w:color="auto"/>
              <w:left w:val="single" w:sz="4" w:space="0" w:color="auto"/>
              <w:bottom w:val="single" w:sz="4" w:space="0" w:color="auto"/>
              <w:right w:val="single" w:sz="4" w:space="0" w:color="auto"/>
            </w:tcBorders>
          </w:tcPr>
          <w:p w14:paraId="30ECF28C"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0D21C57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63A05F0F"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tc>
      </w:tr>
    </w:tbl>
    <w:p w14:paraId="2F2EFF59"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52427A4C"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06BB0B"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097FE2DB" w14:textId="77777777" w:rsidTr="00F30945">
        <w:tc>
          <w:tcPr>
            <w:tcW w:w="3831" w:type="dxa"/>
            <w:tcBorders>
              <w:top w:val="single" w:sz="4" w:space="0" w:color="auto"/>
              <w:left w:val="single" w:sz="4" w:space="0" w:color="auto"/>
              <w:bottom w:val="single" w:sz="4" w:space="0" w:color="auto"/>
              <w:right w:val="single" w:sz="4" w:space="0" w:color="auto"/>
            </w:tcBorders>
          </w:tcPr>
          <w:p w14:paraId="5B5AA5A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3F90DA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330E84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47" w:type="dxa"/>
            <w:tcBorders>
              <w:top w:val="single" w:sz="4" w:space="0" w:color="auto"/>
              <w:left w:val="single" w:sz="4" w:space="0" w:color="auto"/>
              <w:bottom w:val="single" w:sz="4" w:space="0" w:color="auto"/>
              <w:right w:val="single" w:sz="4" w:space="0" w:color="auto"/>
            </w:tcBorders>
          </w:tcPr>
          <w:p w14:paraId="4F099CDD" w14:textId="77777777"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ED3B5CF" w14:textId="77777777"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buen uso del vocabulario relativo a los números, la naturaleza, los animales y la ecología, el colegio, las asignaturas y los estudios…</w:t>
            </w:r>
          </w:p>
        </w:tc>
        <w:tc>
          <w:tcPr>
            <w:tcW w:w="1668" w:type="dxa"/>
            <w:tcBorders>
              <w:top w:val="single" w:sz="4" w:space="0" w:color="auto"/>
              <w:left w:val="single" w:sz="4" w:space="0" w:color="auto"/>
              <w:bottom w:val="single" w:sz="4" w:space="0" w:color="auto"/>
              <w:right w:val="single" w:sz="4" w:space="0" w:color="auto"/>
            </w:tcBorders>
          </w:tcPr>
          <w:p w14:paraId="5AF292C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F5A83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942601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6CB7E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5FD8148C" w14:textId="77777777"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14:paraId="7F9933D2" w14:textId="77777777"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por escrito los números, la naturaleza, los animales y la ecología, el colegio, las asignaturas y los estudios… </w:t>
            </w:r>
            <w:r w:rsidRPr="009459B1">
              <w:rPr>
                <w:rFonts w:asciiTheme="minorHAnsi" w:hAnsiTheme="minorHAnsi" w:cs="Arial"/>
                <w:b/>
                <w:color w:val="000000" w:themeColor="text1"/>
                <w:sz w:val="20"/>
              </w:rPr>
              <w:t>(CCL4.1, CCL4.2, CCL4.3, CL4.4, CMCT3, CD1, CAA1, CAA2, CAA3)</w:t>
            </w:r>
          </w:p>
        </w:tc>
        <w:tc>
          <w:tcPr>
            <w:tcW w:w="1543" w:type="dxa"/>
            <w:tcBorders>
              <w:top w:val="single" w:sz="4" w:space="0" w:color="auto"/>
              <w:left w:val="single" w:sz="4" w:space="0" w:color="auto"/>
              <w:bottom w:val="single" w:sz="4" w:space="0" w:color="auto"/>
              <w:right w:val="single" w:sz="4" w:space="0" w:color="auto"/>
            </w:tcBorders>
          </w:tcPr>
          <w:p w14:paraId="3365EDE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6863D4D6"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58E8F87F"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7C920968"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3A3FE3BE" w14:textId="77777777" w:rsidR="00710D11" w:rsidRDefault="00710D11" w:rsidP="00710D11">
      <w:pPr>
        <w:ind w:left="-142" w:firstLine="142"/>
        <w:rPr>
          <w:rFonts w:asciiTheme="minorHAnsi" w:hAnsiTheme="minorHAnsi"/>
          <w:color w:val="000000" w:themeColor="text1"/>
          <w:sz w:val="20"/>
        </w:rPr>
      </w:pPr>
    </w:p>
    <w:p w14:paraId="38C8F741" w14:textId="08C2F50F" w:rsidR="00F30945" w:rsidRPr="00710D11" w:rsidRDefault="00F30945" w:rsidP="00710D11">
      <w:pPr>
        <w:ind w:left="-142" w:firstLine="142"/>
        <w:rPr>
          <w:rFonts w:asciiTheme="minorHAnsi" w:hAnsiTheme="minorHAnsi"/>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0BAAFB14"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10C247D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849D02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12C4317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7E4C75B2"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96ED501"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BEE5DA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28CBFA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CA0D1E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0A1E7F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5A63239B"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4C29BF"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42EA566F" w14:textId="77777777"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textos cortos.</w:t>
            </w:r>
          </w:p>
          <w:p w14:paraId="3302B631" w14:textId="77777777"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0A1455C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2BCDA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07D13A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689A6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CF94BD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12DF8E2A"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14:paraId="255D9BEE" w14:textId="77777777" w:rsidR="00F30945" w:rsidRPr="009459B1" w:rsidRDefault="00F30945" w:rsidP="007C24E8">
            <w:pPr>
              <w:pStyle w:val="Prrafodelista"/>
              <w:numPr>
                <w:ilvl w:val="0"/>
                <w:numId w:val="43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identifica y escribe frases cortas para describir personas, hablar de intenciones, capacidades y obligaciones, hablar de la naturaleza y la ecología. </w:t>
            </w:r>
            <w:r w:rsidRPr="009459B1">
              <w:rPr>
                <w:rFonts w:asciiTheme="minorHAnsi" w:hAnsiTheme="minorHAnsi" w:cs="Arial"/>
                <w:b/>
                <w:color w:val="000000" w:themeColor="text1"/>
                <w:sz w:val="20"/>
              </w:rPr>
              <w:t>(CCL5.1, CCL5.3, CL5.4, CD1, CAA1,CAA2,CAA3, CAA4, CSC3, CCEC1, CCEC2)</w:t>
            </w:r>
          </w:p>
          <w:p w14:paraId="1333B58E" w14:textId="77777777" w:rsidR="00F30945" w:rsidRPr="009459B1" w:rsidRDefault="00F30945" w:rsidP="007C24E8">
            <w:pPr>
              <w:pStyle w:val="Prrafodelista"/>
              <w:numPr>
                <w:ilvl w:val="0"/>
                <w:numId w:val="43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3, CL5.4, CD1, CAA1,CAA2, CAA3,CAA4, CSC3, CCEC1, CCEC2)</w:t>
            </w:r>
          </w:p>
        </w:tc>
        <w:tc>
          <w:tcPr>
            <w:tcW w:w="1524" w:type="dxa"/>
            <w:vMerge w:val="restart"/>
            <w:tcBorders>
              <w:top w:val="single" w:sz="4" w:space="0" w:color="auto"/>
              <w:left w:val="single" w:sz="4" w:space="0" w:color="auto"/>
              <w:right w:val="single" w:sz="4" w:space="0" w:color="auto"/>
            </w:tcBorders>
          </w:tcPr>
          <w:p w14:paraId="41C8D5F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50C616B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r w:rsidR="00F30945" w:rsidRPr="009459B1" w14:paraId="30C2E221"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859CE1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8435D7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6B643D7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7F961B3F"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CA042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6B18007B"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2D74EBF"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68F4A3C4"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0C3B80C1"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61C72A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BEACFF7"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F69E108"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5BD20230"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5A390B5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59744BC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82" w:type="dxa"/>
            <w:tcBorders>
              <w:top w:val="single" w:sz="4" w:space="0" w:color="auto"/>
              <w:left w:val="single" w:sz="4" w:space="0" w:color="auto"/>
              <w:bottom w:val="single" w:sz="4" w:space="0" w:color="auto"/>
              <w:right w:val="single" w:sz="4" w:space="0" w:color="auto"/>
            </w:tcBorders>
          </w:tcPr>
          <w:p w14:paraId="5D8B6529" w14:textId="77777777"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la escuela en Francia.</w:t>
            </w:r>
          </w:p>
          <w:p w14:paraId="47B4B042" w14:textId="77777777"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mensajes escritos sobre la escuela en Francia.</w:t>
            </w:r>
          </w:p>
        </w:tc>
        <w:tc>
          <w:tcPr>
            <w:tcW w:w="1661" w:type="dxa"/>
            <w:tcBorders>
              <w:top w:val="single" w:sz="4" w:space="0" w:color="auto"/>
              <w:left w:val="single" w:sz="4" w:space="0" w:color="auto"/>
              <w:bottom w:val="single" w:sz="4" w:space="0" w:color="auto"/>
              <w:right w:val="single" w:sz="4" w:space="0" w:color="auto"/>
            </w:tcBorders>
          </w:tcPr>
          <w:p w14:paraId="79DAB00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5A138B8"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509BBB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1724EC5"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9448A66"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757E32A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056B61CB" w14:textId="77777777"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escuela en Francia. </w:t>
            </w:r>
            <w:r w:rsidRPr="009459B1">
              <w:rPr>
                <w:rFonts w:asciiTheme="minorHAnsi" w:hAnsiTheme="minorHAnsi" w:cs="Arial"/>
                <w:b/>
                <w:color w:val="000000" w:themeColor="text1"/>
                <w:sz w:val="20"/>
              </w:rPr>
              <w:t>(CCL5.1, CCL5.3, CL5.4, CMCT3,, CAA4, CSC3, SIE1, CCEC1, CCEC2).</w:t>
            </w:r>
          </w:p>
          <w:p w14:paraId="03936E82" w14:textId="77777777"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escuela en Francia.</w:t>
            </w:r>
            <w:r w:rsidRPr="009459B1">
              <w:rPr>
                <w:rFonts w:asciiTheme="minorHAnsi" w:hAnsiTheme="minorHAnsi" w:cs="Arial"/>
                <w:b/>
                <w:color w:val="000000" w:themeColor="text1"/>
                <w:sz w:val="20"/>
              </w:rPr>
              <w:t xml:space="preserve"> (CCL5.1, CCL5.3, CL5.4,, CAA4, CSC3, SIE1, CCEC1, CCEC2)</w:t>
            </w:r>
          </w:p>
        </w:tc>
        <w:tc>
          <w:tcPr>
            <w:tcW w:w="1524" w:type="dxa"/>
            <w:tcBorders>
              <w:top w:val="single" w:sz="4" w:space="0" w:color="auto"/>
              <w:left w:val="single" w:sz="4" w:space="0" w:color="auto"/>
              <w:bottom w:val="single" w:sz="4" w:space="0" w:color="auto"/>
              <w:right w:val="single" w:sz="4" w:space="0" w:color="auto"/>
            </w:tcBorders>
          </w:tcPr>
          <w:p w14:paraId="4A0328D3"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7641F7F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bl>
    <w:p w14:paraId="22AACE45"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65897F7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DB7F6F3"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609E5F6E" w14:textId="77777777" w:rsidTr="00F30945">
        <w:tc>
          <w:tcPr>
            <w:tcW w:w="3803" w:type="dxa"/>
            <w:tcBorders>
              <w:top w:val="single" w:sz="4" w:space="0" w:color="auto"/>
              <w:left w:val="single" w:sz="4" w:space="0" w:color="auto"/>
              <w:bottom w:val="single" w:sz="4" w:space="0" w:color="auto"/>
              <w:right w:val="single" w:sz="4" w:space="0" w:color="auto"/>
            </w:tcBorders>
          </w:tcPr>
          <w:p w14:paraId="66ED265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32E3E2F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6B86188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12670EB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16AC541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C2255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7C3E13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82" w:type="dxa"/>
            <w:tcBorders>
              <w:top w:val="single" w:sz="4" w:space="0" w:color="auto"/>
              <w:left w:val="single" w:sz="4" w:space="0" w:color="auto"/>
              <w:bottom w:val="single" w:sz="4" w:space="0" w:color="auto"/>
              <w:right w:val="single" w:sz="4" w:space="0" w:color="auto"/>
            </w:tcBorders>
          </w:tcPr>
          <w:p w14:paraId="7476A2F8" w14:textId="77777777" w:rsidR="00F30945" w:rsidRPr="009459B1" w:rsidRDefault="00F30945" w:rsidP="007C24E8">
            <w:pPr>
              <w:pStyle w:val="Prrafodelista"/>
              <w:numPr>
                <w:ilvl w:val="0"/>
                <w:numId w:val="69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14:paraId="06570101"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14:paraId="52CE2F0C"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14:paraId="4AEFB53A"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14:paraId="6908520D"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14:paraId="7F40B0B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6FC816D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A216FD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FCCE32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2320FC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59508C3"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escrito. </w:t>
            </w:r>
            <w:r w:rsidRPr="009459B1">
              <w:rPr>
                <w:rFonts w:asciiTheme="minorHAnsi" w:hAnsiTheme="minorHAnsi" w:cs="Arial"/>
                <w:b/>
                <w:color w:val="000000" w:themeColor="text1"/>
                <w:sz w:val="20"/>
              </w:rPr>
              <w:t>(CCL5.1, CCL5.3, CL5.4, CD1, CAA2, CAA3)</w:t>
            </w:r>
          </w:p>
          <w:p w14:paraId="617DD9C9"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intenciones y capacidades personales.</w:t>
            </w:r>
            <w:r w:rsidRPr="009459B1">
              <w:rPr>
                <w:rFonts w:asciiTheme="minorHAnsi" w:hAnsiTheme="minorHAnsi" w:cs="Arial"/>
                <w:b/>
                <w:color w:val="000000" w:themeColor="text1"/>
                <w:sz w:val="20"/>
              </w:rPr>
              <w:t xml:space="preserve"> (CCL5.1, CCL5.3, CL5.4, CD1, CAA2, CAA3)</w:t>
            </w:r>
          </w:p>
          <w:p w14:paraId="3418CFA8" w14:textId="77777777" w:rsidR="00F30945" w:rsidRPr="009459B1" w:rsidRDefault="00F30945" w:rsidP="007C24E8">
            <w:pPr>
              <w:numPr>
                <w:ilvl w:val="0"/>
                <w:numId w:val="455"/>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escrito. </w:t>
            </w:r>
            <w:r w:rsidRPr="009459B1">
              <w:rPr>
                <w:rFonts w:asciiTheme="minorHAnsi" w:hAnsiTheme="minorHAnsi" w:cs="Arial"/>
                <w:b/>
                <w:color w:val="000000" w:themeColor="text1"/>
                <w:sz w:val="20"/>
              </w:rPr>
              <w:t>(CCL5.1, CCL5.3, CL5.4, CD1, CAA2, CAA3)</w:t>
            </w:r>
          </w:p>
          <w:p w14:paraId="36E33F7E"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l instituto y d los estudios.</w:t>
            </w:r>
            <w:r w:rsidRPr="009459B1">
              <w:rPr>
                <w:rFonts w:asciiTheme="minorHAnsi" w:hAnsiTheme="minorHAnsi" w:cs="Arial"/>
                <w:b/>
                <w:color w:val="000000" w:themeColor="text1"/>
                <w:sz w:val="20"/>
              </w:rPr>
              <w:t xml:space="preserve"> (CCL5.1, CCL5.3, CL5.4, CD1, CAA2, CAA3)</w:t>
            </w:r>
          </w:p>
          <w:p w14:paraId="470787FC"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la naturaleza y la ecología.</w:t>
            </w:r>
            <w:r w:rsidRPr="009459B1">
              <w:rPr>
                <w:rFonts w:asciiTheme="minorHAnsi" w:hAnsiTheme="minorHAnsi" w:cs="Arial"/>
                <w:b/>
                <w:color w:val="000000" w:themeColor="text1"/>
                <w:sz w:val="20"/>
              </w:rPr>
              <w:t xml:space="preserve"> (CCL5.1, CCL5.3, CL5.4, CD1, CAA2, CAA3)</w:t>
            </w:r>
          </w:p>
        </w:tc>
        <w:tc>
          <w:tcPr>
            <w:tcW w:w="1524" w:type="dxa"/>
            <w:tcBorders>
              <w:top w:val="single" w:sz="4" w:space="0" w:color="auto"/>
              <w:left w:val="single" w:sz="4" w:space="0" w:color="auto"/>
              <w:bottom w:val="single" w:sz="4" w:space="0" w:color="auto"/>
              <w:right w:val="single" w:sz="4" w:space="0" w:color="auto"/>
            </w:tcBorders>
          </w:tcPr>
          <w:p w14:paraId="06F8A5C4"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0BFC142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r w:rsidR="00F30945" w:rsidRPr="009459B1" w14:paraId="7AF82A9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BFE67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4E9F27D8" w14:textId="77777777" w:rsidTr="00F30945">
        <w:tc>
          <w:tcPr>
            <w:tcW w:w="3803" w:type="dxa"/>
            <w:tcBorders>
              <w:top w:val="single" w:sz="4" w:space="0" w:color="auto"/>
              <w:left w:val="single" w:sz="4" w:space="0" w:color="auto"/>
              <w:bottom w:val="single" w:sz="4" w:space="0" w:color="auto"/>
              <w:right w:val="single" w:sz="4" w:space="0" w:color="auto"/>
            </w:tcBorders>
          </w:tcPr>
          <w:p w14:paraId="1D8766E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6E84A4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71AAC6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3F7E31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6749706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0769B4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82" w:type="dxa"/>
            <w:tcBorders>
              <w:top w:val="single" w:sz="4" w:space="0" w:color="auto"/>
              <w:left w:val="single" w:sz="4" w:space="0" w:color="auto"/>
              <w:bottom w:val="single" w:sz="4" w:space="0" w:color="auto"/>
              <w:right w:val="single" w:sz="4" w:space="0" w:color="auto"/>
            </w:tcBorders>
          </w:tcPr>
          <w:p w14:paraId="7D34C1C1"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6BFA0664"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14:paraId="71D41F23"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14:paraId="71BB88CF"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retérito perfecto compuesto, el pretérito imperfecto y el imperativo </w:t>
            </w:r>
          </w:p>
        </w:tc>
        <w:tc>
          <w:tcPr>
            <w:tcW w:w="1661" w:type="dxa"/>
            <w:tcBorders>
              <w:top w:val="single" w:sz="4" w:space="0" w:color="auto"/>
              <w:left w:val="single" w:sz="4" w:space="0" w:color="auto"/>
              <w:bottom w:val="single" w:sz="4" w:space="0" w:color="auto"/>
              <w:right w:val="single" w:sz="4" w:space="0" w:color="auto"/>
            </w:tcBorders>
          </w:tcPr>
          <w:p w14:paraId="427C5A3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79DFB4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BD799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79EF0C97"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5.1, CCL5.3, CL5.4, CD1, CAA2, CAA3, CAA4)</w:t>
            </w:r>
          </w:p>
          <w:p w14:paraId="62C30287"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5.1, CCL5.3, CL5.4, CD1, CAA2, CAA3, CAA4)</w:t>
            </w:r>
          </w:p>
          <w:p w14:paraId="6E44D0AE"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mplea el futuro simple por escrito. </w:t>
            </w:r>
            <w:r w:rsidRPr="009459B1">
              <w:rPr>
                <w:rFonts w:asciiTheme="minorHAnsi" w:hAnsiTheme="minorHAnsi" w:cs="Arial"/>
                <w:b/>
                <w:color w:val="000000" w:themeColor="text1"/>
                <w:sz w:val="20"/>
              </w:rPr>
              <w:t>(CCL5.1, CCL5.3, CL5.4, CD1, CAA2, CAA3, CAA4)</w:t>
            </w:r>
          </w:p>
          <w:p w14:paraId="610682AB"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5.1, CCL5.3, CL5.4, CD1, CAA2, CAA3, CAA4)</w:t>
            </w:r>
          </w:p>
        </w:tc>
        <w:tc>
          <w:tcPr>
            <w:tcW w:w="1524" w:type="dxa"/>
            <w:tcBorders>
              <w:top w:val="single" w:sz="4" w:space="0" w:color="auto"/>
              <w:left w:val="single" w:sz="4" w:space="0" w:color="auto"/>
              <w:bottom w:val="single" w:sz="4" w:space="0" w:color="auto"/>
              <w:right w:val="single" w:sz="4" w:space="0" w:color="auto"/>
            </w:tcBorders>
          </w:tcPr>
          <w:p w14:paraId="51CFC3D8"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2A991AA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r w:rsidR="00F30945" w:rsidRPr="009459B1" w14:paraId="03408EC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C85A64"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6F76A3A5" w14:textId="77777777" w:rsidTr="00F30945">
        <w:tc>
          <w:tcPr>
            <w:tcW w:w="3803" w:type="dxa"/>
            <w:tcBorders>
              <w:top w:val="single" w:sz="4" w:space="0" w:color="auto"/>
              <w:left w:val="single" w:sz="4" w:space="0" w:color="auto"/>
              <w:bottom w:val="single" w:sz="4" w:space="0" w:color="auto"/>
              <w:right w:val="single" w:sz="4" w:space="0" w:color="auto"/>
            </w:tcBorders>
          </w:tcPr>
          <w:p w14:paraId="5EB19F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5F509C0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327E25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82" w:type="dxa"/>
            <w:tcBorders>
              <w:top w:val="single" w:sz="4" w:space="0" w:color="auto"/>
              <w:left w:val="single" w:sz="4" w:space="0" w:color="auto"/>
              <w:bottom w:val="single" w:sz="4" w:space="0" w:color="auto"/>
              <w:right w:val="single" w:sz="4" w:space="0" w:color="auto"/>
            </w:tcBorders>
          </w:tcPr>
          <w:p w14:paraId="2C694793" w14:textId="77777777"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5DEB9503" w14:textId="77777777"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el vocabulario relativo a los números, la naturaleza, los animales y la ecología, el colegio, las asignaturas y los estudios…</w:t>
            </w:r>
          </w:p>
        </w:tc>
        <w:tc>
          <w:tcPr>
            <w:tcW w:w="1661" w:type="dxa"/>
            <w:tcBorders>
              <w:top w:val="single" w:sz="4" w:space="0" w:color="auto"/>
              <w:left w:val="single" w:sz="4" w:space="0" w:color="auto"/>
              <w:bottom w:val="single" w:sz="4" w:space="0" w:color="auto"/>
              <w:right w:val="single" w:sz="4" w:space="0" w:color="auto"/>
            </w:tcBorders>
          </w:tcPr>
          <w:p w14:paraId="31C0804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1065573"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B08E9F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100412EE" w14:textId="77777777"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14:paraId="0756ED69" w14:textId="77777777"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el léxico relativo a los números, la naturaleza, los animales y la ecología, el colegio, las asignaturas y los estudios…. </w:t>
            </w:r>
            <w:r w:rsidRPr="009459B1">
              <w:rPr>
                <w:rFonts w:asciiTheme="minorHAnsi" w:hAnsiTheme="minorHAnsi" w:cs="Arial"/>
                <w:b/>
                <w:color w:val="000000" w:themeColor="text1"/>
                <w:sz w:val="20"/>
              </w:rPr>
              <w:t>(CMCT3, CD1, CAA1, CAA2, CAA3)</w:t>
            </w:r>
          </w:p>
          <w:p w14:paraId="2CDE8A6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70710A54"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3BA62217"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bl>
    <w:p w14:paraId="3570E23C"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1: BIEN DANS TON CORPS !</w:t>
      </w:r>
    </w:p>
    <w:p w14:paraId="46A3E3D9"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2224"/>
        <w:gridCol w:w="1608"/>
        <w:gridCol w:w="3822"/>
        <w:gridCol w:w="1721"/>
        <w:gridCol w:w="4665"/>
        <w:gridCol w:w="1574"/>
      </w:tblGrid>
      <w:tr w:rsidR="00F30945" w:rsidRPr="009459B1" w14:paraId="4CAA5DE0" w14:textId="77777777" w:rsidTr="00F30945">
        <w:tc>
          <w:tcPr>
            <w:tcW w:w="2224" w:type="dxa"/>
            <w:tcBorders>
              <w:top w:val="single" w:sz="4" w:space="0" w:color="auto"/>
              <w:left w:val="single" w:sz="4" w:space="0" w:color="auto"/>
              <w:bottom w:val="single" w:sz="4" w:space="0" w:color="auto"/>
              <w:right w:val="single" w:sz="4" w:space="0" w:color="auto"/>
            </w:tcBorders>
            <w:shd w:val="clear" w:color="auto" w:fill="000000"/>
          </w:tcPr>
          <w:p w14:paraId="1868E3A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AF380F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3AA7A67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51F26B6" w14:textId="77777777" w:rsidTr="00F30945">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E0461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CEEF4B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363002E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6AED192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24EA21C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271C5F1D"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71CF646"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D20B353" w14:textId="77777777" w:rsidR="00F30945" w:rsidRPr="009459B1" w:rsidRDefault="00F30945" w:rsidP="007C24E8">
            <w:pPr>
              <w:pStyle w:val="Prrafodelista"/>
              <w:numPr>
                <w:ilvl w:val="0"/>
                <w:numId w:val="41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A8C2D1A" w14:textId="77777777" w:rsidR="00F30945" w:rsidRPr="009459B1" w:rsidRDefault="00F30945" w:rsidP="007C24E8">
            <w:pPr>
              <w:pStyle w:val="Prrafodelista"/>
              <w:numPr>
                <w:ilvl w:val="0"/>
                <w:numId w:val="4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14:paraId="2EAB0FE5"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38D88A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C12F7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45A664"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00D27D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3BE30F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vMerge w:val="restart"/>
            <w:tcBorders>
              <w:top w:val="single" w:sz="4" w:space="0" w:color="auto"/>
              <w:left w:val="single" w:sz="4" w:space="0" w:color="auto"/>
              <w:bottom w:val="single" w:sz="4" w:space="0" w:color="auto"/>
              <w:right w:val="single" w:sz="4" w:space="0" w:color="auto"/>
            </w:tcBorders>
          </w:tcPr>
          <w:p w14:paraId="3268F647" w14:textId="77777777"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identifica documentos orales cortos que hablan de los hábitos saludables, los beneficios del deporte, expresan sentimientos y estados de ánimo.</w:t>
            </w:r>
            <w:r w:rsidRPr="009459B1">
              <w:rPr>
                <w:rFonts w:asciiTheme="minorHAnsi" w:hAnsiTheme="minorHAnsi" w:cs="Arial"/>
                <w:b/>
                <w:color w:val="000000" w:themeColor="text1"/>
                <w:sz w:val="20"/>
              </w:rPr>
              <w:t xml:space="preserve"> (CCL1.1, CCL1.2, CCL1.3, CD1, CAA1, CAA2,CAA3, CAA4, CSC3, CCEC1, CCEC2)</w:t>
            </w:r>
          </w:p>
          <w:p w14:paraId="7FBCE25F" w14:textId="77777777"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 CAA4, CSC3, CCEC1, CCEC2)</w:t>
            </w:r>
          </w:p>
        </w:tc>
        <w:tc>
          <w:tcPr>
            <w:tcW w:w="1574" w:type="dxa"/>
            <w:vMerge w:val="restart"/>
            <w:tcBorders>
              <w:top w:val="single" w:sz="4" w:space="0" w:color="auto"/>
              <w:left w:val="single" w:sz="4" w:space="0" w:color="auto"/>
              <w:right w:val="single" w:sz="4" w:space="0" w:color="auto"/>
            </w:tcBorders>
          </w:tcPr>
          <w:p w14:paraId="0C455BE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5BE2D33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27CE480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2FAD832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14:paraId="2E8DC79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14:paraId="102DA8F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p w14:paraId="42B7FAC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14:paraId="79D95E0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679A5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03D170D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14:paraId="14E28E52"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27AABB1" w14:textId="77777777" w:rsidR="00F30945" w:rsidRPr="009459B1" w:rsidRDefault="00F30945" w:rsidP="007C24E8">
            <w:pPr>
              <w:ind w:left="-142" w:firstLine="142"/>
              <w:rPr>
                <w:rFonts w:asciiTheme="minorHAnsi" w:hAnsiTheme="minorHAnsi" w:cs="Arial"/>
                <w:color w:val="000000" w:themeColor="text1"/>
                <w:sz w:val="20"/>
              </w:rPr>
            </w:pPr>
          </w:p>
        </w:tc>
        <w:tc>
          <w:tcPr>
            <w:tcW w:w="4665" w:type="dxa"/>
            <w:vMerge/>
            <w:tcBorders>
              <w:top w:val="single" w:sz="4" w:space="0" w:color="auto"/>
              <w:left w:val="single" w:sz="4" w:space="0" w:color="auto"/>
              <w:bottom w:val="single" w:sz="4" w:space="0" w:color="auto"/>
              <w:right w:val="single" w:sz="4" w:space="0" w:color="auto"/>
            </w:tcBorders>
          </w:tcPr>
          <w:p w14:paraId="47197F37" w14:textId="77777777" w:rsidR="00F30945" w:rsidRPr="009459B1" w:rsidRDefault="00F30945" w:rsidP="007C24E8">
            <w:pPr>
              <w:ind w:left="-142" w:firstLine="142"/>
              <w:rPr>
                <w:rFonts w:asciiTheme="minorHAnsi" w:hAnsiTheme="minorHAnsi" w:cs="Arial"/>
                <w:b/>
                <w:color w:val="000000" w:themeColor="text1"/>
                <w:sz w:val="20"/>
              </w:rPr>
            </w:pPr>
          </w:p>
        </w:tc>
        <w:tc>
          <w:tcPr>
            <w:tcW w:w="1574" w:type="dxa"/>
            <w:vMerge/>
            <w:tcBorders>
              <w:left w:val="single" w:sz="4" w:space="0" w:color="auto"/>
              <w:bottom w:val="single" w:sz="4" w:space="0" w:color="auto"/>
              <w:right w:val="single" w:sz="4" w:space="0" w:color="auto"/>
            </w:tcBorders>
          </w:tcPr>
          <w:p w14:paraId="3832399F"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B6D6E8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2F92782"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51F4D419"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40363C1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7BACDC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319FB47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tc>
        <w:tc>
          <w:tcPr>
            <w:tcW w:w="3822" w:type="dxa"/>
            <w:tcBorders>
              <w:top w:val="single" w:sz="4" w:space="0" w:color="auto"/>
              <w:left w:val="single" w:sz="4" w:space="0" w:color="auto"/>
              <w:bottom w:val="single" w:sz="4" w:space="0" w:color="auto"/>
              <w:right w:val="single" w:sz="4" w:space="0" w:color="auto"/>
            </w:tcBorders>
          </w:tcPr>
          <w:p w14:paraId="56DBD761"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14:paraId="4AE29860"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14:paraId="71FC898B"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aspectos socioculturales franceses como el Tour de Francia</w:t>
            </w:r>
            <w:r w:rsidRPr="009459B1">
              <w:rPr>
                <w:rFonts w:asciiTheme="minorHAnsi" w:hAnsiTheme="minorHAnsi" w:cs="Arial"/>
                <w:color w:val="000000" w:themeColor="text1"/>
                <w:sz w:val="20"/>
              </w:rPr>
              <w:t>.</w:t>
            </w:r>
          </w:p>
          <w:p w14:paraId="00357E3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1F37492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FE938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F6F281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60F59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BA341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26C28F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A6CA62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65" w:type="dxa"/>
            <w:tcBorders>
              <w:top w:val="single" w:sz="4" w:space="0" w:color="auto"/>
              <w:left w:val="single" w:sz="4" w:space="0" w:color="auto"/>
              <w:bottom w:val="single" w:sz="4" w:space="0" w:color="auto"/>
              <w:right w:val="single" w:sz="4" w:space="0" w:color="auto"/>
            </w:tcBorders>
          </w:tcPr>
          <w:p w14:paraId="452F343B"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orales sobre </w:t>
            </w:r>
            <w:r w:rsidRPr="009459B1">
              <w:rPr>
                <w:rFonts w:asciiTheme="minorHAnsi" w:hAnsiTheme="minorHAnsi" w:cs="Calibri"/>
                <w:color w:val="000000" w:themeColor="text1"/>
                <w:sz w:val="20"/>
              </w:rPr>
              <w:t>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AA4, CSC3, SIE1, CCEC1, CCEC2).</w:t>
            </w:r>
            <w:r w:rsidRPr="009459B1">
              <w:rPr>
                <w:rFonts w:asciiTheme="minorHAnsi" w:hAnsiTheme="minorHAnsi" w:cs="Arial"/>
                <w:color w:val="000000" w:themeColor="text1"/>
                <w:sz w:val="20"/>
              </w:rPr>
              <w:t xml:space="preserve"> </w:t>
            </w:r>
          </w:p>
          <w:p w14:paraId="3EF3A442"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mprende la función de la UNESCO y algunos lugares franceses patrimonio mundial. </w:t>
            </w:r>
            <w:r w:rsidRPr="009459B1">
              <w:rPr>
                <w:rFonts w:asciiTheme="minorHAnsi" w:hAnsiTheme="minorHAnsi" w:cs="Arial"/>
                <w:b/>
                <w:color w:val="000000" w:themeColor="text1"/>
                <w:sz w:val="20"/>
              </w:rPr>
              <w:t>(CCL1.1, CCL1.2, CMCT3, CAA4, CSC3, SIE1, CCEC1, CCEC2).</w:t>
            </w:r>
            <w:r w:rsidRPr="009459B1">
              <w:rPr>
                <w:rFonts w:asciiTheme="minorHAnsi" w:hAnsiTheme="minorHAnsi" w:cs="Arial"/>
                <w:color w:val="000000" w:themeColor="text1"/>
                <w:sz w:val="20"/>
              </w:rPr>
              <w:t xml:space="preserve"> </w:t>
            </w:r>
          </w:p>
          <w:p w14:paraId="23F1563D"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textos orales sobre</w:t>
            </w:r>
            <w:r w:rsidRPr="009459B1">
              <w:rPr>
                <w:rFonts w:asciiTheme="minorHAnsi" w:hAnsiTheme="minorHAnsi" w:cs="Calibri"/>
                <w:color w:val="000000" w:themeColor="text1"/>
                <w:sz w:val="20"/>
              </w:rPr>
              <w:t xml:space="preserve"> aspectos socioculturales franceses como el Tour de Francia</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MCT3, CAA4, CSC3, SIE1, CCEC1, CCEC2).</w:t>
            </w:r>
            <w:r w:rsidRPr="009459B1">
              <w:rPr>
                <w:rFonts w:asciiTheme="minorHAnsi" w:hAnsiTheme="minorHAnsi" w:cs="Arial"/>
                <w:color w:val="000000" w:themeColor="text1"/>
                <w:sz w:val="20"/>
              </w:rPr>
              <w:t xml:space="preserve"> </w:t>
            </w:r>
          </w:p>
        </w:tc>
        <w:tc>
          <w:tcPr>
            <w:tcW w:w="1574" w:type="dxa"/>
            <w:tcBorders>
              <w:top w:val="single" w:sz="4" w:space="0" w:color="auto"/>
              <w:left w:val="single" w:sz="4" w:space="0" w:color="auto"/>
              <w:bottom w:val="single" w:sz="4" w:space="0" w:color="auto"/>
              <w:right w:val="single" w:sz="4" w:space="0" w:color="auto"/>
            </w:tcBorders>
          </w:tcPr>
          <w:p w14:paraId="7C8628F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41DE7E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14:paraId="0FA898A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tc>
      </w:tr>
    </w:tbl>
    <w:p w14:paraId="38799AF9" w14:textId="4010B8B4"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65"/>
        <w:gridCol w:w="1574"/>
      </w:tblGrid>
      <w:tr w:rsidR="00F30945" w:rsidRPr="009459B1" w14:paraId="73183D0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C3B1EC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05829FBE" w14:textId="77777777" w:rsidTr="00F30945">
        <w:tc>
          <w:tcPr>
            <w:tcW w:w="3832" w:type="dxa"/>
            <w:tcBorders>
              <w:top w:val="single" w:sz="4" w:space="0" w:color="auto"/>
              <w:left w:val="single" w:sz="4" w:space="0" w:color="auto"/>
              <w:bottom w:val="single" w:sz="4" w:space="0" w:color="auto"/>
              <w:right w:val="single" w:sz="4" w:space="0" w:color="auto"/>
            </w:tcBorders>
          </w:tcPr>
          <w:p w14:paraId="03E986F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30EA7FE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2F3A7FA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14:paraId="72406B0E"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14:paraId="2C57F12C"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14:paraId="44CBECD7"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721" w:type="dxa"/>
            <w:tcBorders>
              <w:top w:val="single" w:sz="4" w:space="0" w:color="auto"/>
              <w:left w:val="single" w:sz="4" w:space="0" w:color="auto"/>
              <w:bottom w:val="single" w:sz="4" w:space="0" w:color="auto"/>
              <w:right w:val="single" w:sz="4" w:space="0" w:color="auto"/>
            </w:tcBorders>
          </w:tcPr>
          <w:p w14:paraId="5E49D55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18B21C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9BDD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37C5567"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43E518CC"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resan estados físicos y de ánimo por oral. </w:t>
            </w:r>
            <w:r w:rsidRPr="009459B1">
              <w:rPr>
                <w:rFonts w:asciiTheme="minorHAnsi" w:hAnsiTheme="minorHAnsi" w:cs="Arial"/>
                <w:b/>
                <w:color w:val="000000" w:themeColor="text1"/>
                <w:sz w:val="20"/>
              </w:rPr>
              <w:t xml:space="preserve">(CCL1.1, CCL1.2, CCL1.3, CD1, CAA2, CAA3) </w:t>
            </w:r>
          </w:p>
          <w:p w14:paraId="46F535C8"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lica de forma oral lo que hay que hacer para estar en forma. </w:t>
            </w:r>
            <w:r w:rsidRPr="009459B1">
              <w:rPr>
                <w:rFonts w:asciiTheme="minorHAnsi" w:hAnsiTheme="minorHAnsi" w:cs="Arial"/>
                <w:b/>
                <w:color w:val="000000" w:themeColor="text1"/>
                <w:sz w:val="20"/>
              </w:rPr>
              <w:t>(CCL1.1, CCL1.2, CCL1.3, CD1, CAA, CAA3)</w:t>
            </w:r>
          </w:p>
          <w:p w14:paraId="481D142B"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xpresan sentimientos.</w:t>
            </w:r>
            <w:r w:rsidRPr="009459B1">
              <w:rPr>
                <w:rFonts w:asciiTheme="minorHAnsi" w:hAnsiTheme="minorHAnsi" w:cs="Arial"/>
                <w:b/>
                <w:color w:val="000000" w:themeColor="text1"/>
                <w:sz w:val="20"/>
              </w:rPr>
              <w:t xml:space="preserve"> (CCL1.1, CCL1.2, CCL1.3, CD1, CAA, CAA3)</w:t>
            </w:r>
          </w:p>
        </w:tc>
        <w:tc>
          <w:tcPr>
            <w:tcW w:w="1574" w:type="dxa"/>
            <w:tcBorders>
              <w:top w:val="single" w:sz="4" w:space="0" w:color="auto"/>
              <w:left w:val="single" w:sz="4" w:space="0" w:color="auto"/>
              <w:bottom w:val="single" w:sz="4" w:space="0" w:color="auto"/>
              <w:right w:val="single" w:sz="4" w:space="0" w:color="auto"/>
            </w:tcBorders>
          </w:tcPr>
          <w:p w14:paraId="1E9B9FA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5348579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1955A6E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05F0E4B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14:paraId="77640C2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F36E10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4D49F45A" w14:textId="77777777" w:rsidTr="00F30945">
        <w:tc>
          <w:tcPr>
            <w:tcW w:w="3832" w:type="dxa"/>
            <w:tcBorders>
              <w:top w:val="single" w:sz="4" w:space="0" w:color="auto"/>
              <w:left w:val="single" w:sz="4" w:space="0" w:color="auto"/>
              <w:bottom w:val="single" w:sz="4" w:space="0" w:color="auto"/>
              <w:right w:val="single" w:sz="4" w:space="0" w:color="auto"/>
            </w:tcBorders>
          </w:tcPr>
          <w:p w14:paraId="5432438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275651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359141BE"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14:paraId="2093F7A8"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demostrativos.</w:t>
            </w:r>
          </w:p>
          <w:p w14:paraId="6790B581"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adjetivos y pronombres indefinidos.</w:t>
            </w:r>
          </w:p>
          <w:p w14:paraId="35900F06"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14:paraId="729D280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12148B81"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9387EF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76AF4C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65" w:type="dxa"/>
            <w:tcBorders>
              <w:top w:val="single" w:sz="4" w:space="0" w:color="auto"/>
              <w:left w:val="single" w:sz="4" w:space="0" w:color="auto"/>
              <w:bottom w:val="single" w:sz="4" w:space="0" w:color="auto"/>
              <w:right w:val="single" w:sz="4" w:space="0" w:color="auto"/>
            </w:tcBorders>
          </w:tcPr>
          <w:p w14:paraId="6D3CB76D"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os pronombres demostrativos oralmente. </w:t>
            </w:r>
            <w:r w:rsidRPr="009459B1">
              <w:rPr>
                <w:rFonts w:asciiTheme="minorHAnsi" w:hAnsiTheme="minorHAnsi" w:cs="Arial"/>
                <w:b/>
                <w:color w:val="000000" w:themeColor="text1"/>
                <w:sz w:val="20"/>
              </w:rPr>
              <w:t>(CCL1.2, CD1, CAA1, CAA2, CAA3, CAA4)</w:t>
            </w:r>
          </w:p>
          <w:p w14:paraId="4D55C197"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empleo de los adjetivos y pronombres indefinidos oralmente. </w:t>
            </w:r>
            <w:r w:rsidRPr="009459B1">
              <w:rPr>
                <w:rFonts w:asciiTheme="minorHAnsi" w:hAnsiTheme="minorHAnsi" w:cs="Arial"/>
                <w:b/>
                <w:color w:val="000000" w:themeColor="text1"/>
                <w:sz w:val="20"/>
              </w:rPr>
              <w:t>(CCL1.2, CD1, CAA1, CAA2, CAA3, CAA4)</w:t>
            </w:r>
          </w:p>
          <w:p w14:paraId="6DF09465"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escucha una exclamación. </w:t>
            </w:r>
            <w:r w:rsidRPr="009459B1">
              <w:rPr>
                <w:rFonts w:asciiTheme="minorHAnsi" w:hAnsiTheme="minorHAnsi" w:cs="Arial"/>
                <w:b/>
                <w:color w:val="000000" w:themeColor="text1"/>
                <w:sz w:val="20"/>
              </w:rPr>
              <w:t>(CCL1.2, CD1, CAA1, CAA2, CAA3, CAA4)</w:t>
            </w:r>
          </w:p>
        </w:tc>
        <w:tc>
          <w:tcPr>
            <w:tcW w:w="1574" w:type="dxa"/>
            <w:tcBorders>
              <w:top w:val="single" w:sz="4" w:space="0" w:color="auto"/>
              <w:left w:val="single" w:sz="4" w:space="0" w:color="auto"/>
              <w:bottom w:val="single" w:sz="4" w:space="0" w:color="auto"/>
              <w:right w:val="single" w:sz="4" w:space="0" w:color="auto"/>
            </w:tcBorders>
          </w:tcPr>
          <w:p w14:paraId="4179DF0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7B6DDE9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410138E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66F094B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14:paraId="3685FD0F"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14:paraId="30AE0B5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2FFA9C"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EF6D257" w14:textId="77777777" w:rsidTr="00F30945">
        <w:tc>
          <w:tcPr>
            <w:tcW w:w="3832" w:type="dxa"/>
            <w:tcBorders>
              <w:top w:val="single" w:sz="4" w:space="0" w:color="auto"/>
              <w:left w:val="single" w:sz="4" w:space="0" w:color="auto"/>
              <w:bottom w:val="single" w:sz="4" w:space="0" w:color="auto"/>
              <w:right w:val="single" w:sz="4" w:space="0" w:color="auto"/>
            </w:tcBorders>
          </w:tcPr>
          <w:p w14:paraId="1FF4D1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0E0F78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028DCEE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14:paraId="1547C4BF" w14:textId="77777777"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7D538FC7" w14:textId="77777777"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14:paraId="09BFC59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D0B4AA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3CCA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18309F49"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1C5B7BC1" w14:textId="77777777"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 CD1, CAA1, CAA2, CAA3)</w:t>
            </w:r>
          </w:p>
          <w:p w14:paraId="7CA7527B" w14:textId="77777777"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el léxico para hablar de los alimentos, los sentimientos y los valores y beneficios del deporte.</w:t>
            </w:r>
            <w:r w:rsidRPr="009459B1">
              <w:rPr>
                <w:rFonts w:asciiTheme="minorHAnsi" w:hAnsiTheme="minorHAnsi" w:cs="Arial"/>
                <w:b/>
                <w:color w:val="000000" w:themeColor="text1"/>
                <w:sz w:val="20"/>
              </w:rPr>
              <w:t xml:space="preserve"> ( CD1, CAA1, CAA2, CAA3)</w:t>
            </w:r>
          </w:p>
        </w:tc>
        <w:tc>
          <w:tcPr>
            <w:tcW w:w="1574" w:type="dxa"/>
            <w:tcBorders>
              <w:top w:val="single" w:sz="4" w:space="0" w:color="auto"/>
              <w:left w:val="single" w:sz="4" w:space="0" w:color="auto"/>
              <w:bottom w:val="single" w:sz="4" w:space="0" w:color="auto"/>
              <w:right w:val="single" w:sz="4" w:space="0" w:color="auto"/>
            </w:tcBorders>
          </w:tcPr>
          <w:p w14:paraId="3A1441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362D3EE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00D2C6D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3122CBF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14:paraId="011F1AC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F02742"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14:paraId="3D3B07C6" w14:textId="77777777" w:rsidTr="00F30945">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152457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C608" w14:textId="77777777" w:rsidR="00F30945" w:rsidRPr="009459B1" w:rsidRDefault="00F30945" w:rsidP="007C24E8">
            <w:pPr>
              <w:pStyle w:val="Prrafodelista"/>
              <w:numPr>
                <w:ilvl w:val="0"/>
                <w:numId w:val="4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tectarla pronunciación de la s al final de palabra y la liaison entre la s y las palabras que le siguen oralmente.</w:t>
            </w:r>
          </w:p>
        </w:tc>
        <w:tc>
          <w:tcPr>
            <w:tcW w:w="1721" w:type="dxa"/>
            <w:tcBorders>
              <w:top w:val="single" w:sz="4" w:space="0" w:color="auto"/>
              <w:left w:val="single" w:sz="4" w:space="0" w:color="auto"/>
              <w:bottom w:val="single" w:sz="4" w:space="0" w:color="auto"/>
              <w:right w:val="single" w:sz="4" w:space="0" w:color="auto"/>
            </w:tcBorders>
          </w:tcPr>
          <w:p w14:paraId="3F401F46"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9FC9421"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9CB65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5AFBB304" w14:textId="77777777" w:rsidR="00F30945" w:rsidRPr="009459B1" w:rsidRDefault="00F30945" w:rsidP="007C24E8">
            <w:pPr>
              <w:pStyle w:val="Prrafodelista"/>
              <w:numPr>
                <w:ilvl w:val="0"/>
                <w:numId w:val="46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la pronunciación de la s al final de palabra y la liaison entre la s y las palabras que le siguen. </w:t>
            </w:r>
            <w:r w:rsidRPr="009459B1">
              <w:rPr>
                <w:rFonts w:asciiTheme="minorHAnsi" w:hAnsiTheme="minorHAnsi" w:cs="Arial"/>
                <w:b/>
                <w:color w:val="000000" w:themeColor="text1"/>
                <w:sz w:val="20"/>
              </w:rPr>
              <w:t>(CD1, CAA1, CAA2, CAA3)</w:t>
            </w:r>
          </w:p>
        </w:tc>
        <w:tc>
          <w:tcPr>
            <w:tcW w:w="1574" w:type="dxa"/>
            <w:tcBorders>
              <w:top w:val="single" w:sz="4" w:space="0" w:color="auto"/>
              <w:left w:val="single" w:sz="4" w:space="0" w:color="auto"/>
              <w:bottom w:val="single" w:sz="4" w:space="0" w:color="auto"/>
              <w:right w:val="single" w:sz="4" w:space="0" w:color="auto"/>
            </w:tcBorders>
          </w:tcPr>
          <w:p w14:paraId="050F765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14:paraId="1CA6048F" w14:textId="77777777" w:rsidR="00F30945" w:rsidRPr="009459B1" w:rsidRDefault="00F30945" w:rsidP="007C24E8">
      <w:pPr>
        <w:ind w:left="-142" w:firstLine="142"/>
        <w:rPr>
          <w:rFonts w:asciiTheme="minorHAnsi" w:hAnsiTheme="minorHAnsi" w:cs="Arial"/>
          <w:b/>
          <w:bCs/>
          <w:iCs/>
          <w:color w:val="000000" w:themeColor="text1"/>
          <w:sz w:val="20"/>
        </w:rPr>
      </w:pPr>
    </w:p>
    <w:p w14:paraId="7E19167B" w14:textId="77777777" w:rsidR="00710D11" w:rsidRDefault="00710D11" w:rsidP="00710D11">
      <w:pPr>
        <w:ind w:left="-142" w:firstLine="142"/>
        <w:rPr>
          <w:rFonts w:asciiTheme="minorHAnsi" w:hAnsiTheme="minorHAnsi" w:cs="Arial"/>
          <w:i/>
          <w:color w:val="000000" w:themeColor="text1"/>
          <w:sz w:val="20"/>
        </w:rPr>
      </w:pPr>
    </w:p>
    <w:p w14:paraId="13BEBC60" w14:textId="4FF17B6E"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r w:rsidRPr="00710D11">
        <w:rPr>
          <w:rFonts w:asciiTheme="minorHAnsi" w:hAnsiTheme="minorHAnsi" w:cs="Arial"/>
          <w:b/>
          <w:color w:val="000000" w:themeColor="text1"/>
          <w:sz w:val="20"/>
        </w:rPr>
        <w:t xml:space="preserve"> </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39CD624F"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174D666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F5E216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29338DA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1907EC4C"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7413E1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CF8374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96D4B6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10F17EA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B94081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545FCD39"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000D615"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1B21BF7E" w14:textId="77777777"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78BC12C5" w14:textId="77777777"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6229132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CD0246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811FCA1"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5158B9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984D2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BD3FD2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EA4696F" w14:textId="77777777" w:rsidR="00F30945" w:rsidRPr="009459B1" w:rsidRDefault="00F30945" w:rsidP="007C24E8">
            <w:pPr>
              <w:pStyle w:val="Prrafodelista"/>
              <w:numPr>
                <w:ilvl w:val="0"/>
                <w:numId w:val="4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2.2, CCL2.3, CL2.4, CCL3.1, CCL3.2, CCL3.3, CD1, CAA1,CAA2,CAA3, CAA4, CSC3, CCEC1, CCEC2)</w:t>
            </w:r>
          </w:p>
          <w:p w14:paraId="346DA91B" w14:textId="77777777" w:rsidR="00F30945" w:rsidRPr="009459B1" w:rsidRDefault="00F30945" w:rsidP="007C24E8">
            <w:pPr>
              <w:pStyle w:val="Prrafodelista"/>
              <w:numPr>
                <w:ilvl w:val="0"/>
                <w:numId w:val="46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1.1, CCL1.2, CCL1.3, 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6DFD4C4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2964D12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14:paraId="1BB7D0C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75D2454D"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p w14:paraId="1EB98C5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2</w:t>
            </w:r>
          </w:p>
          <w:p w14:paraId="4F49B8B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23805FA0" w14:textId="77777777" w:rsidR="00F30945"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p. 20: 5, 6, 7</w:t>
            </w:r>
            <w:r w:rsidRPr="009459B1">
              <w:rPr>
                <w:rFonts w:asciiTheme="minorHAnsi" w:hAnsiTheme="minorHAnsi"/>
                <w:color w:val="000000" w:themeColor="text1"/>
                <w:sz w:val="20"/>
              </w:rPr>
              <w:t>, TG</w:t>
            </w:r>
          </w:p>
          <w:p w14:paraId="0EE1492E" w14:textId="77777777" w:rsidR="00710D11" w:rsidRDefault="00710D11" w:rsidP="007C24E8">
            <w:pPr>
              <w:ind w:left="-142" w:firstLine="142"/>
              <w:rPr>
                <w:rFonts w:asciiTheme="minorHAnsi" w:hAnsiTheme="minorHAnsi"/>
                <w:color w:val="000000" w:themeColor="text1"/>
                <w:sz w:val="20"/>
              </w:rPr>
            </w:pPr>
          </w:p>
          <w:p w14:paraId="73C12B32" w14:textId="77777777" w:rsidR="00710D11" w:rsidRDefault="00710D11" w:rsidP="007C24E8">
            <w:pPr>
              <w:ind w:left="-142" w:firstLine="142"/>
              <w:rPr>
                <w:rFonts w:asciiTheme="minorHAnsi" w:hAnsiTheme="minorHAnsi"/>
                <w:color w:val="000000" w:themeColor="text1"/>
                <w:sz w:val="20"/>
              </w:rPr>
            </w:pPr>
          </w:p>
          <w:p w14:paraId="54A313ED" w14:textId="77777777" w:rsidR="00710D11" w:rsidRDefault="00710D11" w:rsidP="007C24E8">
            <w:pPr>
              <w:ind w:left="-142" w:firstLine="142"/>
              <w:rPr>
                <w:rFonts w:asciiTheme="minorHAnsi" w:hAnsiTheme="minorHAnsi"/>
                <w:color w:val="000000" w:themeColor="text1"/>
                <w:sz w:val="20"/>
              </w:rPr>
            </w:pPr>
          </w:p>
          <w:p w14:paraId="0F404132" w14:textId="77777777" w:rsidR="00710D11" w:rsidRDefault="00710D11" w:rsidP="007C24E8">
            <w:pPr>
              <w:ind w:left="-142" w:firstLine="142"/>
              <w:rPr>
                <w:rFonts w:asciiTheme="minorHAnsi" w:hAnsiTheme="minorHAnsi"/>
                <w:color w:val="000000" w:themeColor="text1"/>
                <w:sz w:val="20"/>
              </w:rPr>
            </w:pPr>
          </w:p>
          <w:p w14:paraId="2F11C354" w14:textId="77777777" w:rsidR="00710D11" w:rsidRDefault="00710D11" w:rsidP="007C24E8">
            <w:pPr>
              <w:ind w:left="-142" w:firstLine="142"/>
              <w:rPr>
                <w:rFonts w:asciiTheme="minorHAnsi" w:hAnsiTheme="minorHAnsi"/>
                <w:color w:val="000000" w:themeColor="text1"/>
                <w:sz w:val="20"/>
              </w:rPr>
            </w:pPr>
          </w:p>
          <w:p w14:paraId="5A3F95B9" w14:textId="77777777" w:rsidR="00710D11" w:rsidRPr="009459B1" w:rsidRDefault="00710D11" w:rsidP="007C24E8">
            <w:pPr>
              <w:ind w:left="-142" w:firstLine="142"/>
              <w:rPr>
                <w:rFonts w:asciiTheme="minorHAnsi" w:hAnsiTheme="minorHAnsi" w:cs="Arial"/>
                <w:color w:val="000000" w:themeColor="text1"/>
                <w:sz w:val="20"/>
              </w:rPr>
            </w:pPr>
          </w:p>
        </w:tc>
      </w:tr>
      <w:tr w:rsidR="00F30945" w:rsidRPr="009459B1" w14:paraId="43EF9D7C"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A50D693"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A44C1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AC2640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E84AC59"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22D4AE9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5439E1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B8D73EC"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CA4FEF4"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30D57E6E"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096006C0"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1F8E5A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A797E8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739A9D93"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448E156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19D6CD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60867A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222461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22" w:type="dxa"/>
            <w:tcBorders>
              <w:top w:val="single" w:sz="4" w:space="0" w:color="auto"/>
              <w:left w:val="single" w:sz="4" w:space="0" w:color="auto"/>
              <w:bottom w:val="single" w:sz="4" w:space="0" w:color="auto"/>
              <w:right w:val="single" w:sz="4" w:space="0" w:color="auto"/>
            </w:tcBorders>
          </w:tcPr>
          <w:p w14:paraId="68AEF797"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hablar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14:paraId="1B5D5C6F"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función de la UNESCO y algunos lugares franceses patrimonio mundial.</w:t>
            </w:r>
          </w:p>
          <w:p w14:paraId="67AFDC79"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hablar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60A9F91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73C650E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1AB4C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D96816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EFF67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DCFBC4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575CED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38D2E6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5A390705"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AA4, CSC3, SIE1, CCEC1, CCEC2)</w:t>
            </w:r>
            <w:r w:rsidRPr="009459B1">
              <w:rPr>
                <w:rFonts w:asciiTheme="minorHAnsi" w:hAnsiTheme="minorHAnsi" w:cs="Arial"/>
                <w:color w:val="000000" w:themeColor="text1"/>
                <w:sz w:val="20"/>
              </w:rPr>
              <w:t xml:space="preserve"> </w:t>
            </w:r>
          </w:p>
          <w:p w14:paraId="58CF251B"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UNESCO y algunos lugares franceses patrimonio mundial. </w:t>
            </w:r>
            <w:r w:rsidRPr="009459B1">
              <w:rPr>
                <w:rFonts w:asciiTheme="minorHAnsi" w:hAnsiTheme="minorHAnsi" w:cs="Arial"/>
                <w:b/>
                <w:color w:val="000000" w:themeColor="text1"/>
                <w:sz w:val="20"/>
              </w:rPr>
              <w:t>(CCL2.2, CCL3.1, CCL3.2, CCL3.3, CMCT3, CAA4, CSC3, SIE1, CCEC1, CCEC2)</w:t>
            </w:r>
            <w:r w:rsidRPr="009459B1">
              <w:rPr>
                <w:rFonts w:asciiTheme="minorHAnsi" w:hAnsiTheme="minorHAnsi" w:cs="Arial"/>
                <w:color w:val="000000" w:themeColor="text1"/>
                <w:sz w:val="20"/>
              </w:rPr>
              <w:t xml:space="preserve"> </w:t>
            </w:r>
          </w:p>
          <w:p w14:paraId="1DCF51EE"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expresa oralmente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3586D82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14:paraId="111E141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2</w:t>
            </w:r>
          </w:p>
          <w:p w14:paraId="49F5E01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78A1D5F9" w14:textId="77777777" w:rsidR="00F30945" w:rsidRPr="009459B1" w:rsidRDefault="00F30945" w:rsidP="007C24E8">
            <w:pPr>
              <w:ind w:left="-142" w:firstLine="142"/>
              <w:rPr>
                <w:rFonts w:asciiTheme="minorHAnsi" w:hAnsiTheme="minorHAnsi" w:cs="Arial"/>
                <w:color w:val="000000" w:themeColor="text1"/>
                <w:sz w:val="20"/>
              </w:rPr>
            </w:pPr>
          </w:p>
        </w:tc>
      </w:tr>
    </w:tbl>
    <w:p w14:paraId="0D9C14CE" w14:textId="577F2EC7"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7AF0F5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7D6D4D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4F64E9E2" w14:textId="77777777" w:rsidTr="00F30945">
        <w:tc>
          <w:tcPr>
            <w:tcW w:w="3832" w:type="dxa"/>
            <w:tcBorders>
              <w:top w:val="single" w:sz="4" w:space="0" w:color="auto"/>
              <w:left w:val="single" w:sz="4" w:space="0" w:color="auto"/>
              <w:bottom w:val="single" w:sz="4" w:space="0" w:color="auto"/>
              <w:right w:val="single" w:sz="4" w:space="0" w:color="auto"/>
            </w:tcBorders>
          </w:tcPr>
          <w:p w14:paraId="21EB9BE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66C7A71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1462A2A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14:paraId="2705E2F1"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estados físicos y estados de ánimo.</w:t>
            </w:r>
          </w:p>
          <w:p w14:paraId="27DFF2F9"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14:paraId="5578EF81"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721" w:type="dxa"/>
            <w:tcBorders>
              <w:top w:val="single" w:sz="4" w:space="0" w:color="auto"/>
              <w:left w:val="single" w:sz="4" w:space="0" w:color="auto"/>
              <w:bottom w:val="single" w:sz="4" w:space="0" w:color="auto"/>
              <w:right w:val="single" w:sz="4" w:space="0" w:color="auto"/>
            </w:tcBorders>
          </w:tcPr>
          <w:p w14:paraId="1B8918C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58880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AC2D8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85B62A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24E41C2D"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 de estados físicos y estados de ánimo oralmente. </w:t>
            </w:r>
            <w:r w:rsidRPr="009459B1">
              <w:rPr>
                <w:rFonts w:asciiTheme="minorHAnsi" w:hAnsiTheme="minorHAnsi" w:cs="Arial"/>
                <w:b/>
                <w:color w:val="000000" w:themeColor="text1"/>
                <w:sz w:val="20"/>
              </w:rPr>
              <w:t>(CCL.1, CCL2.2, CCL3.1, CCL3.2, CCL3.3, CD1, CAA2, CAA3)</w:t>
            </w:r>
            <w:r w:rsidRPr="009459B1">
              <w:rPr>
                <w:rFonts w:asciiTheme="minorHAnsi" w:hAnsiTheme="minorHAnsi" w:cs="Arial"/>
                <w:color w:val="000000" w:themeColor="text1"/>
                <w:sz w:val="20"/>
              </w:rPr>
              <w:t xml:space="preserve"> </w:t>
            </w:r>
          </w:p>
          <w:p w14:paraId="5E19A1B8"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oral. </w:t>
            </w:r>
            <w:r w:rsidRPr="009459B1">
              <w:rPr>
                <w:rFonts w:asciiTheme="minorHAnsi" w:hAnsiTheme="minorHAnsi" w:cs="Arial"/>
                <w:b/>
                <w:color w:val="000000" w:themeColor="text1"/>
                <w:sz w:val="20"/>
              </w:rPr>
              <w:t>(CCL2.1, CCL2.2, CCL3.1, CCL3.2, CCL3.3, CD1, CAA, CAA3)</w:t>
            </w:r>
          </w:p>
          <w:p w14:paraId="185DF29A"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oralmente. </w:t>
            </w:r>
            <w:r w:rsidRPr="009459B1">
              <w:rPr>
                <w:rFonts w:asciiTheme="minorHAnsi" w:hAnsiTheme="minorHAnsi" w:cs="Arial"/>
                <w:b/>
                <w:color w:val="000000" w:themeColor="text1"/>
                <w:sz w:val="20"/>
              </w:rPr>
              <w:t>(CCL2.1, CCL2.2, CCL3.1, CCL3.2, CCL3.3, CD1, CAA, CAA3)</w:t>
            </w:r>
          </w:p>
        </w:tc>
        <w:tc>
          <w:tcPr>
            <w:tcW w:w="1549" w:type="dxa"/>
            <w:tcBorders>
              <w:top w:val="single" w:sz="4" w:space="0" w:color="auto"/>
              <w:left w:val="single" w:sz="4" w:space="0" w:color="auto"/>
              <w:bottom w:val="single" w:sz="4" w:space="0" w:color="auto"/>
              <w:right w:val="single" w:sz="4" w:space="0" w:color="auto"/>
            </w:tcBorders>
          </w:tcPr>
          <w:p w14:paraId="6730C0D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5463734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0649CC2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p w14:paraId="58299C7A"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5, 6, 7</w:t>
            </w:r>
          </w:p>
        </w:tc>
      </w:tr>
      <w:tr w:rsidR="00F30945" w:rsidRPr="009459B1" w14:paraId="178ABB9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6D5CB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6F0EE863" w14:textId="77777777" w:rsidTr="00F30945">
        <w:tc>
          <w:tcPr>
            <w:tcW w:w="3832" w:type="dxa"/>
            <w:tcBorders>
              <w:top w:val="single" w:sz="4" w:space="0" w:color="auto"/>
              <w:left w:val="single" w:sz="4" w:space="0" w:color="auto"/>
              <w:bottom w:val="single" w:sz="4" w:space="0" w:color="auto"/>
              <w:right w:val="single" w:sz="4" w:space="0" w:color="auto"/>
            </w:tcBorders>
          </w:tcPr>
          <w:p w14:paraId="404C358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46AD439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00060A3D"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14:paraId="02C3839B"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tilizar correctamente los pronombres demostrativos.</w:t>
            </w:r>
          </w:p>
          <w:p w14:paraId="219C82B1"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14:paraId="0C4E75F9"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14:paraId="39107F2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8EB4074"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41485F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2636CA8"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5B4C3768"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oralmente. </w:t>
            </w:r>
            <w:r w:rsidRPr="009459B1">
              <w:rPr>
                <w:rFonts w:asciiTheme="minorHAnsi" w:hAnsiTheme="minorHAnsi" w:cs="Arial"/>
                <w:b/>
                <w:color w:val="000000" w:themeColor="text1"/>
                <w:sz w:val="20"/>
              </w:rPr>
              <w:t>(CCL3.1, CCL3.2, CCL3.3, CD1, CAA1, CAA2, CAA3, CAA4)</w:t>
            </w:r>
          </w:p>
          <w:p w14:paraId="15F66A79"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oralmente. </w:t>
            </w:r>
            <w:r w:rsidRPr="009459B1">
              <w:rPr>
                <w:rFonts w:asciiTheme="minorHAnsi" w:hAnsiTheme="minorHAnsi" w:cs="Arial"/>
                <w:b/>
                <w:color w:val="000000" w:themeColor="text1"/>
                <w:sz w:val="20"/>
              </w:rPr>
              <w:t>( CCL2.2, CCL3.1, CCL3.2, CCL3.3, CD1, CAA1, CAA2, CAA3, CAA4)</w:t>
            </w:r>
          </w:p>
          <w:p w14:paraId="295F67B2"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oralmente. </w:t>
            </w:r>
            <w:r w:rsidRPr="009459B1">
              <w:rPr>
                <w:rFonts w:asciiTheme="minorHAnsi" w:hAnsiTheme="minorHAnsi" w:cs="Arial"/>
                <w:b/>
                <w:color w:val="000000" w:themeColor="text1"/>
                <w:sz w:val="20"/>
              </w:rPr>
              <w:t>(CCL2.1, CCL2.2,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14:paraId="4C19D2E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15BDE84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3185A4C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tc>
      </w:tr>
      <w:tr w:rsidR="00F30945" w:rsidRPr="009459B1" w14:paraId="626EA3A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F6217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709E5A4D" w14:textId="77777777" w:rsidTr="00F30945">
        <w:tc>
          <w:tcPr>
            <w:tcW w:w="3832" w:type="dxa"/>
            <w:tcBorders>
              <w:top w:val="single" w:sz="4" w:space="0" w:color="auto"/>
              <w:left w:val="single" w:sz="4" w:space="0" w:color="auto"/>
              <w:bottom w:val="single" w:sz="4" w:space="0" w:color="auto"/>
              <w:right w:val="single" w:sz="4" w:space="0" w:color="auto"/>
            </w:tcBorders>
          </w:tcPr>
          <w:p w14:paraId="498A0E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50629D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7237913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14:paraId="58CBCE10" w14:textId="77777777"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1DAD343A" w14:textId="77777777"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14:paraId="18B944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6889B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1BDF2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3F106B97"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73FC466F" w14:textId="77777777" w:rsidR="00F30945" w:rsidRPr="009459B1" w:rsidRDefault="00F30945" w:rsidP="007C24E8">
            <w:pPr>
              <w:pStyle w:val="Prrafodelista"/>
              <w:numPr>
                <w:ilvl w:val="0"/>
                <w:numId w:val="46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 CD1, CAA1, CAA2, CAA3)</w:t>
            </w:r>
          </w:p>
          <w:p w14:paraId="30271493" w14:textId="77777777" w:rsidR="00F30945" w:rsidRPr="009459B1" w:rsidRDefault="00F30945" w:rsidP="007C24E8">
            <w:pPr>
              <w:pStyle w:val="Prrafodelista"/>
              <w:numPr>
                <w:ilvl w:val="0"/>
                <w:numId w:val="46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palabras y expresiones para hablar de los alimentos, los sentimientos y los valores y beneficios del deporte. </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14:paraId="664D15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364A67D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14:paraId="5F7E5B1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0D78DC0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0: TG</w:t>
            </w:r>
          </w:p>
        </w:tc>
      </w:tr>
      <w:tr w:rsidR="00F30945" w:rsidRPr="009459B1" w14:paraId="0E216B7C"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FB20AE"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14:paraId="0BAD0645" w14:textId="77777777" w:rsidTr="00F30945">
        <w:tc>
          <w:tcPr>
            <w:tcW w:w="3832" w:type="dxa"/>
            <w:tcBorders>
              <w:top w:val="single" w:sz="4" w:space="0" w:color="auto"/>
              <w:left w:val="single" w:sz="4" w:space="0" w:color="auto"/>
              <w:bottom w:val="single" w:sz="4" w:space="0" w:color="auto"/>
              <w:right w:val="single" w:sz="4" w:space="0" w:color="auto"/>
            </w:tcBorders>
          </w:tcPr>
          <w:p w14:paraId="332537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tcPr>
          <w:p w14:paraId="35C89611" w14:textId="77777777" w:rsidR="00F30945" w:rsidRPr="009459B1" w:rsidRDefault="00F30945" w:rsidP="007C24E8">
            <w:pPr>
              <w:pStyle w:val="Prrafodelista"/>
              <w:numPr>
                <w:ilvl w:val="0"/>
                <w:numId w:val="4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nunciar la s al final de palabra y la liaison entre la s y las palabras que le siguen.</w:t>
            </w:r>
          </w:p>
        </w:tc>
        <w:tc>
          <w:tcPr>
            <w:tcW w:w="1721" w:type="dxa"/>
            <w:tcBorders>
              <w:top w:val="single" w:sz="4" w:space="0" w:color="auto"/>
              <w:left w:val="single" w:sz="4" w:space="0" w:color="auto"/>
              <w:bottom w:val="single" w:sz="4" w:space="0" w:color="auto"/>
              <w:right w:val="single" w:sz="4" w:space="0" w:color="auto"/>
            </w:tcBorders>
          </w:tcPr>
          <w:p w14:paraId="6B31CA03"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01FCC00"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EE200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0F27F944" w14:textId="77777777" w:rsidR="00F30945" w:rsidRPr="009459B1" w:rsidRDefault="00F30945" w:rsidP="007C24E8">
            <w:pPr>
              <w:pStyle w:val="Prrafodelista"/>
              <w:numPr>
                <w:ilvl w:val="0"/>
                <w:numId w:val="47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la s al final de palabra y la liaison entre la s y las palabras que le siguen.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0B926EB0"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14:paraId="07D63E9D" w14:textId="77777777" w:rsidR="00F30945" w:rsidRPr="009459B1" w:rsidRDefault="00F30945" w:rsidP="007C24E8">
      <w:pPr>
        <w:pStyle w:val="Textodecuerpo"/>
        <w:spacing w:line="276" w:lineRule="auto"/>
        <w:ind w:left="-142" w:firstLine="142"/>
        <w:jc w:val="left"/>
        <w:rPr>
          <w:rFonts w:asciiTheme="minorHAnsi" w:hAnsiTheme="minorHAnsi"/>
          <w:b/>
          <w:i/>
          <w:color w:val="000000" w:themeColor="text1"/>
          <w:sz w:val="20"/>
        </w:rPr>
      </w:pPr>
    </w:p>
    <w:p w14:paraId="412CD3B1" w14:textId="77777777" w:rsidR="00F30945" w:rsidRPr="009459B1" w:rsidRDefault="00F30945" w:rsidP="007C24E8">
      <w:pPr>
        <w:pStyle w:val="Textodecuerpo"/>
        <w:spacing w:line="276" w:lineRule="auto"/>
        <w:ind w:left="-142" w:firstLine="142"/>
        <w:jc w:val="left"/>
        <w:rPr>
          <w:rFonts w:asciiTheme="minorHAnsi" w:hAnsiTheme="minorHAnsi"/>
          <w:b/>
          <w:i/>
          <w:color w:val="000000" w:themeColor="text1"/>
          <w:sz w:val="20"/>
        </w:rPr>
      </w:pPr>
    </w:p>
    <w:p w14:paraId="55A2F5DE" w14:textId="77777777" w:rsidR="00710D11" w:rsidRDefault="00710D11" w:rsidP="00710D11">
      <w:pPr>
        <w:ind w:left="-142" w:firstLine="142"/>
        <w:rPr>
          <w:rFonts w:asciiTheme="minorHAnsi" w:hAnsiTheme="minorHAnsi"/>
          <w:b/>
          <w:i/>
          <w:color w:val="000000" w:themeColor="text1"/>
          <w:sz w:val="20"/>
        </w:rPr>
      </w:pPr>
    </w:p>
    <w:p w14:paraId="033F4EBE" w14:textId="3A1F1630"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692A3514"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2EBC8A2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0C6CF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01BDCB3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29682B58"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343254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1F9B338"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335D151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14FE80C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29F03F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6764413"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C53982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4E01D295" w14:textId="77777777"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36F88EF9" w14:textId="77777777"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14:paraId="7891AF0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7F5D308"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AD81B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7554E7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EAF6207"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79506E9F" w14:textId="77777777" w:rsidR="00F30945" w:rsidRPr="009459B1" w:rsidRDefault="00F30945" w:rsidP="007C24E8">
            <w:pPr>
              <w:pStyle w:val="Prrafodelista"/>
              <w:numPr>
                <w:ilvl w:val="0"/>
                <w:numId w:val="4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sobre los hábitos saludables, los beneficios del deporte, expresar sentimientos y estados de ánimo. </w:t>
            </w:r>
            <w:r w:rsidRPr="009459B1">
              <w:rPr>
                <w:rFonts w:asciiTheme="minorHAnsi" w:hAnsiTheme="minorHAnsi" w:cs="Arial"/>
                <w:b/>
                <w:color w:val="000000" w:themeColor="text1"/>
                <w:sz w:val="20"/>
              </w:rPr>
              <w:t>(CCL4.1, CCL4.2, CCL4.3, CL4.4, CD1, CAA1, CAA2,CAA3, CAA4, CSC3, CCEC1, CCEC2)</w:t>
            </w:r>
          </w:p>
          <w:p w14:paraId="1DB0BFED" w14:textId="77777777" w:rsidR="00F30945" w:rsidRPr="009459B1" w:rsidRDefault="00F30945" w:rsidP="007C24E8">
            <w:pPr>
              <w:pStyle w:val="Prrafodelista"/>
              <w:numPr>
                <w:ilvl w:val="0"/>
                <w:numId w:val="47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20BFABC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742EED5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4753942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6C67272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4C57047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14:paraId="4152899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r w:rsidR="00F30945" w:rsidRPr="009459B1" w14:paraId="6D587E65"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521E3FE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D875B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7CD53AB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1B39645B"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03CBB8A0"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39768321"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12915AE3"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F5C9452"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6F5D0E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70D440AC"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DB2FC9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4691B8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5F7118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10CC428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47" w:type="dxa"/>
            <w:tcBorders>
              <w:top w:val="single" w:sz="4" w:space="0" w:color="auto"/>
              <w:left w:val="single" w:sz="4" w:space="0" w:color="auto"/>
              <w:bottom w:val="single" w:sz="4" w:space="0" w:color="auto"/>
              <w:right w:val="single" w:sz="4" w:space="0" w:color="auto"/>
            </w:tcBorders>
          </w:tcPr>
          <w:p w14:paraId="0720BF76"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p>
          <w:p w14:paraId="0E5DCEDD"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14:paraId="3FD5A237"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01BCFF1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A92A01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613AB6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BA38F9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C899C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6BF4B5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3BB2F4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11F11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0E59E216"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AA4, CSC3, SIE1, CCEC1, CCEC2)</w:t>
            </w:r>
          </w:p>
          <w:p w14:paraId="29430F5B"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UNESCO y algunos lugares franceses patrimonio mundial s. </w:t>
            </w:r>
            <w:r w:rsidRPr="009459B1">
              <w:rPr>
                <w:rFonts w:asciiTheme="minorHAnsi" w:hAnsiTheme="minorHAnsi" w:cs="Arial"/>
                <w:b/>
                <w:color w:val="000000" w:themeColor="text1"/>
                <w:sz w:val="20"/>
              </w:rPr>
              <w:t>(CCL4.1, CCL4.2, CCL4.3, CL4.4, CMCT3, CAA4, CSC3, SIE1, CCEC1, CCEC2)</w:t>
            </w:r>
          </w:p>
          <w:p w14:paraId="0CB0D3BA"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lee y comprende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76B74CD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710C2F9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14:paraId="7B89CEE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bl>
    <w:p w14:paraId="19C1F9F4"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00AC4B8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19EB5AB"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4C6100AA" w14:textId="77777777" w:rsidTr="00F30945">
        <w:tc>
          <w:tcPr>
            <w:tcW w:w="3831" w:type="dxa"/>
            <w:tcBorders>
              <w:top w:val="single" w:sz="4" w:space="0" w:color="auto"/>
              <w:left w:val="single" w:sz="4" w:space="0" w:color="auto"/>
              <w:bottom w:val="single" w:sz="4" w:space="0" w:color="auto"/>
              <w:right w:val="single" w:sz="4" w:space="0" w:color="auto"/>
            </w:tcBorders>
          </w:tcPr>
          <w:p w14:paraId="6CDA04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02E9DF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613DDA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47" w:type="dxa"/>
            <w:tcBorders>
              <w:top w:val="single" w:sz="4" w:space="0" w:color="auto"/>
              <w:left w:val="single" w:sz="4" w:space="0" w:color="auto"/>
              <w:bottom w:val="single" w:sz="4" w:space="0" w:color="auto"/>
              <w:right w:val="single" w:sz="4" w:space="0" w:color="auto"/>
            </w:tcBorders>
          </w:tcPr>
          <w:p w14:paraId="1CFE042C"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14:paraId="57F2BF3C"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14:paraId="169F43EE"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668" w:type="dxa"/>
            <w:tcBorders>
              <w:top w:val="single" w:sz="4" w:space="0" w:color="auto"/>
              <w:left w:val="single" w:sz="4" w:space="0" w:color="auto"/>
              <w:bottom w:val="single" w:sz="4" w:space="0" w:color="auto"/>
              <w:right w:val="single" w:sz="4" w:space="0" w:color="auto"/>
            </w:tcBorders>
          </w:tcPr>
          <w:p w14:paraId="76FDC0D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FDC384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E68920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CB5F47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B70A410"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lee y entiende cuando se expresan estados físicos y de ánimo por escrito. </w:t>
            </w:r>
            <w:r w:rsidRPr="009459B1">
              <w:rPr>
                <w:rFonts w:asciiTheme="minorHAnsi" w:hAnsiTheme="minorHAnsi" w:cs="Arial"/>
                <w:b/>
                <w:color w:val="000000" w:themeColor="text1"/>
                <w:sz w:val="20"/>
              </w:rPr>
              <w:t xml:space="preserve">(CCL4.1, CCL4.2, CCL4.3, CL4.4, CD1, CAA2, CAA3) </w:t>
            </w:r>
          </w:p>
          <w:p w14:paraId="2B52FF69"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ntiende cuando se explica lo que hay que hacer para estar en forma.por escrito.</w:t>
            </w:r>
            <w:r w:rsidRPr="009459B1">
              <w:rPr>
                <w:rFonts w:asciiTheme="minorHAnsi" w:hAnsiTheme="minorHAnsi" w:cs="Arial"/>
                <w:b/>
                <w:color w:val="000000" w:themeColor="text1"/>
                <w:sz w:val="20"/>
              </w:rPr>
              <w:t xml:space="preserve"> (CCL4.1, CCL4.2, CCL4.3, CL4.4, CD1, CAA, CAA3)</w:t>
            </w:r>
          </w:p>
          <w:p w14:paraId="2A1D33E4"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n sentimientos por escrito. </w:t>
            </w:r>
            <w:r w:rsidRPr="009459B1">
              <w:rPr>
                <w:rFonts w:asciiTheme="minorHAnsi" w:hAnsiTheme="minorHAnsi" w:cs="Arial"/>
                <w:b/>
                <w:color w:val="000000" w:themeColor="text1"/>
                <w:sz w:val="20"/>
              </w:rPr>
              <w:t>(CCL4.1, CCL4.2, CCL4.3, CL4.4, CD1, CAA, CAA3)</w:t>
            </w:r>
          </w:p>
        </w:tc>
        <w:tc>
          <w:tcPr>
            <w:tcW w:w="1543" w:type="dxa"/>
            <w:tcBorders>
              <w:top w:val="single" w:sz="4" w:space="0" w:color="auto"/>
              <w:left w:val="single" w:sz="4" w:space="0" w:color="auto"/>
              <w:bottom w:val="single" w:sz="4" w:space="0" w:color="auto"/>
              <w:right w:val="single" w:sz="4" w:space="0" w:color="auto"/>
            </w:tcBorders>
          </w:tcPr>
          <w:p w14:paraId="3D5C760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1F28362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64B2EAB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3EE40357"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3CC1AF4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634E5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06703954" w14:textId="77777777" w:rsidTr="00F30945">
        <w:tc>
          <w:tcPr>
            <w:tcW w:w="3831" w:type="dxa"/>
            <w:tcBorders>
              <w:top w:val="single" w:sz="4" w:space="0" w:color="auto"/>
              <w:left w:val="single" w:sz="4" w:space="0" w:color="auto"/>
              <w:bottom w:val="single" w:sz="4" w:space="0" w:color="auto"/>
              <w:right w:val="single" w:sz="4" w:space="0" w:color="auto"/>
            </w:tcBorders>
          </w:tcPr>
          <w:p w14:paraId="6D6F30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5DAA776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6FB339ED"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47" w:type="dxa"/>
            <w:tcBorders>
              <w:top w:val="single" w:sz="4" w:space="0" w:color="auto"/>
              <w:left w:val="single" w:sz="4" w:space="0" w:color="auto"/>
              <w:bottom w:val="single" w:sz="4" w:space="0" w:color="auto"/>
              <w:right w:val="single" w:sz="4" w:space="0" w:color="auto"/>
            </w:tcBorders>
          </w:tcPr>
          <w:p w14:paraId="49C229F0"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pronombres demostrativos.</w:t>
            </w:r>
          </w:p>
          <w:p w14:paraId="38CFCB4F"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el uso de los adjetivos y pronombres indefinidos.</w:t>
            </w:r>
          </w:p>
          <w:p w14:paraId="16B7577D"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comprender las expresiones para expresar una exclamación por escrito.</w:t>
            </w:r>
          </w:p>
          <w:p w14:paraId="12A41C5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3CDF3B5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AF3A83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88D6EA"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2CA9AACC" w14:textId="77777777"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os pronombres demostrativos cuando los lee. </w:t>
            </w:r>
            <w:r w:rsidRPr="009459B1">
              <w:rPr>
                <w:rFonts w:asciiTheme="minorHAnsi" w:hAnsiTheme="minorHAnsi" w:cs="Arial"/>
                <w:b/>
                <w:color w:val="000000" w:themeColor="text1"/>
                <w:sz w:val="20"/>
              </w:rPr>
              <w:t>(CCL4.1, CCL4.2, CCL4.3, CL4.4, CD1, CAA1, CAA2, CAA3, CAA4)</w:t>
            </w:r>
          </w:p>
          <w:p w14:paraId="040A1B25" w14:textId="77777777"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se emplean los adjetivos y pronombres indefinidos por escrito. </w:t>
            </w:r>
            <w:r w:rsidRPr="009459B1">
              <w:rPr>
                <w:rFonts w:asciiTheme="minorHAnsi" w:hAnsiTheme="minorHAnsi" w:cs="Arial"/>
                <w:b/>
                <w:color w:val="000000" w:themeColor="text1"/>
                <w:sz w:val="20"/>
              </w:rPr>
              <w:t>(CCL4.1, CCL4.2, CCL4.3, CL4.4, CD1, CAA1, CAA2, CAA3, CAA4)</w:t>
            </w:r>
          </w:p>
          <w:p w14:paraId="12C0156A" w14:textId="77777777" w:rsidR="00F30945" w:rsidRPr="009459B1" w:rsidRDefault="00F30945" w:rsidP="007C24E8">
            <w:pPr>
              <w:pStyle w:val="Prrafodelista"/>
              <w:numPr>
                <w:ilvl w:val="0"/>
                <w:numId w:val="47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a exclamación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6E02351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65BC567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054D6D8C"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261B3D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A53F81A"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7733583" w14:textId="77777777" w:rsidTr="00F30945">
        <w:tc>
          <w:tcPr>
            <w:tcW w:w="3831" w:type="dxa"/>
            <w:tcBorders>
              <w:top w:val="single" w:sz="4" w:space="0" w:color="auto"/>
              <w:left w:val="single" w:sz="4" w:space="0" w:color="auto"/>
              <w:bottom w:val="single" w:sz="4" w:space="0" w:color="auto"/>
              <w:right w:val="single" w:sz="4" w:space="0" w:color="auto"/>
            </w:tcBorders>
          </w:tcPr>
          <w:p w14:paraId="193D3A5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5CF4D3E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3772481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47" w:type="dxa"/>
            <w:tcBorders>
              <w:top w:val="single" w:sz="4" w:space="0" w:color="auto"/>
              <w:left w:val="single" w:sz="4" w:space="0" w:color="auto"/>
              <w:bottom w:val="single" w:sz="4" w:space="0" w:color="auto"/>
              <w:right w:val="single" w:sz="4" w:space="0" w:color="auto"/>
            </w:tcBorders>
          </w:tcPr>
          <w:p w14:paraId="364582C3" w14:textId="77777777"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23B640D8" w14:textId="77777777"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las palabras y expresiones para hablar de los alimentos, los sentimientos y los valores y beneficios del deporte</w:t>
            </w:r>
          </w:p>
        </w:tc>
        <w:tc>
          <w:tcPr>
            <w:tcW w:w="1668" w:type="dxa"/>
            <w:tcBorders>
              <w:top w:val="single" w:sz="4" w:space="0" w:color="auto"/>
              <w:left w:val="single" w:sz="4" w:space="0" w:color="auto"/>
              <w:bottom w:val="single" w:sz="4" w:space="0" w:color="auto"/>
              <w:right w:val="single" w:sz="4" w:space="0" w:color="auto"/>
            </w:tcBorders>
          </w:tcPr>
          <w:p w14:paraId="21E255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2EFDCC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6F52AF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7DFE74"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A9785E0" w14:textId="77777777" w:rsidR="00F30945" w:rsidRPr="009459B1" w:rsidRDefault="00F30945" w:rsidP="007C24E8">
            <w:pPr>
              <w:pStyle w:val="Prrafodelista"/>
              <w:numPr>
                <w:ilvl w:val="0"/>
                <w:numId w:val="47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14:paraId="51F7C521" w14:textId="77777777" w:rsidR="00F30945" w:rsidRPr="009459B1" w:rsidRDefault="00F30945" w:rsidP="007C24E8">
            <w:pPr>
              <w:pStyle w:val="Prrafodelista"/>
              <w:numPr>
                <w:ilvl w:val="0"/>
                <w:numId w:val="47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las palabras y expresiones para hablar de los alimentos, los sentimientos y los valores y beneficios del deporte</w:t>
            </w:r>
            <w:r w:rsidRPr="009459B1">
              <w:rPr>
                <w:rFonts w:asciiTheme="minorHAnsi" w:hAnsiTheme="minorHAnsi" w:cs="Arial"/>
                <w:b/>
                <w:color w:val="000000" w:themeColor="text1"/>
                <w:sz w:val="20"/>
              </w:rPr>
              <w:t>. (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29526C4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5A1028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38DD28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tc>
      </w:tr>
    </w:tbl>
    <w:p w14:paraId="39D8B1CA" w14:textId="77777777" w:rsidR="00F30945" w:rsidRPr="009459B1" w:rsidRDefault="00F30945" w:rsidP="007C24E8">
      <w:pPr>
        <w:ind w:left="-142" w:firstLine="142"/>
        <w:rPr>
          <w:rFonts w:asciiTheme="minorHAnsi" w:hAnsiTheme="minorHAnsi"/>
          <w:color w:val="000000" w:themeColor="text1"/>
          <w:sz w:val="20"/>
        </w:rPr>
      </w:pPr>
    </w:p>
    <w:p w14:paraId="49296BFF"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6CF45CF4" w14:textId="2E6C1EF1"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1B74F330"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759EF01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D6E123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2BD190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BFFE468"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0A23846"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1A55CC5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688D09A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05B77880"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A96888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209FA7FE"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EA22F4"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3B4BB4D2" w14:textId="77777777"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salud y de los estados físicos y anímicos.</w:t>
            </w:r>
          </w:p>
          <w:p w14:paraId="6264AF62" w14:textId="77777777"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BA92D4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43BAFA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0CD5FF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1E88F6F"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21D3480E" w14:textId="77777777"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duce correctamente textos escritos corto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5.1, CCL5. 2, CCL5.3, CL5.4, CD1, CAA1,CAA2,CAA3, CAA4, CSC3, CCEC1, CCEC2)</w:t>
            </w:r>
          </w:p>
          <w:p w14:paraId="417FF370" w14:textId="77777777"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64AAEBE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14:paraId="0C29AD9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14:paraId="35F4CF5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14:paraId="0BC449B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044D32B9"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60EBC7EE"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7FC8B6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E7B9C0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71D43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8C112D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71FB58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527B5304"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602C93FF"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29368BC8"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2C9D51F2"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A5D860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7B2FC9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061EC4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324642D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8913D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46DEAE9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67DC1B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021290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82" w:type="dxa"/>
            <w:tcBorders>
              <w:top w:val="single" w:sz="4" w:space="0" w:color="auto"/>
              <w:left w:val="single" w:sz="4" w:space="0" w:color="auto"/>
              <w:bottom w:val="single" w:sz="4" w:space="0" w:color="auto"/>
              <w:right w:val="single" w:sz="4" w:space="0" w:color="auto"/>
            </w:tcBorders>
          </w:tcPr>
          <w:p w14:paraId="1D2E528B"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escribir sobre</w:t>
            </w:r>
            <w:r w:rsidRPr="009459B1">
              <w:rPr>
                <w:rFonts w:asciiTheme="minorHAnsi" w:hAnsiTheme="minorHAnsi" w:cs="Calibri"/>
                <w:color w:val="000000" w:themeColor="text1"/>
                <w:sz w:val="20"/>
              </w:rPr>
              <w:t xml:space="preserve"> los valores </w:t>
            </w:r>
            <w:r w:rsidRPr="009459B1">
              <w:rPr>
                <w:rFonts w:asciiTheme="minorHAnsi" w:hAnsiTheme="minorHAnsi" w:cs="Arial"/>
                <w:color w:val="000000" w:themeColor="text1"/>
                <w:sz w:val="20"/>
              </w:rPr>
              <w:t>del</w:t>
            </w:r>
            <w:r w:rsidRPr="009459B1">
              <w:rPr>
                <w:rFonts w:asciiTheme="minorHAnsi" w:hAnsiTheme="minorHAnsi" w:cs="Calibri"/>
                <w:color w:val="000000" w:themeColor="text1"/>
                <w:sz w:val="20"/>
              </w:rPr>
              <w:t xml:space="preserve"> </w:t>
            </w:r>
            <w:r w:rsidRPr="009459B1">
              <w:rPr>
                <w:rFonts w:asciiTheme="minorHAnsi" w:hAnsiTheme="minorHAnsi" w:cs="Arial"/>
                <w:color w:val="000000" w:themeColor="text1"/>
                <w:sz w:val="20"/>
              </w:rPr>
              <w:t xml:space="preserve">deporte. </w:t>
            </w:r>
          </w:p>
          <w:p w14:paraId="15215AF8"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cribir sobre la UNESCO y algunos lugares franceses patrimonio mundial.</w:t>
            </w:r>
          </w:p>
          <w:p w14:paraId="3BAB969D"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escribir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40BDD98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E4FF23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C0C8C8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87757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67A87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B61BE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958EB0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33DF07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3A3E0B06"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w:t>
            </w:r>
            <w:r w:rsidRPr="009459B1">
              <w:rPr>
                <w:rFonts w:asciiTheme="minorHAnsi" w:hAnsiTheme="minorHAnsi" w:cs="Calibri"/>
                <w:color w:val="000000" w:themeColor="text1"/>
                <w:sz w:val="20"/>
              </w:rPr>
              <w:t xml:space="preserve">los valores </w:t>
            </w:r>
            <w:r w:rsidRPr="009459B1">
              <w:rPr>
                <w:rFonts w:asciiTheme="minorHAnsi" w:hAnsiTheme="minorHAnsi" w:cs="Arial"/>
                <w:color w:val="000000" w:themeColor="text1"/>
                <w:sz w:val="20"/>
              </w:rPr>
              <w:t>del</w:t>
            </w:r>
            <w:r w:rsidRPr="009459B1">
              <w:rPr>
                <w:rFonts w:asciiTheme="minorHAnsi" w:hAnsiTheme="minorHAnsi" w:cs="Calibri"/>
                <w:color w:val="000000" w:themeColor="text1"/>
                <w:sz w:val="20"/>
              </w:rPr>
              <w:t xml:space="preserve"> </w:t>
            </w:r>
            <w:r w:rsidRPr="009459B1">
              <w:rPr>
                <w:rFonts w:asciiTheme="minorHAnsi" w:hAnsiTheme="minorHAnsi" w:cs="Arial"/>
                <w:color w:val="000000" w:themeColor="text1"/>
                <w:sz w:val="20"/>
              </w:rPr>
              <w:t xml:space="preserve">deporte. </w:t>
            </w:r>
            <w:r w:rsidRPr="009459B1">
              <w:rPr>
                <w:rFonts w:asciiTheme="minorHAnsi" w:hAnsiTheme="minorHAnsi" w:cs="Arial"/>
                <w:b/>
                <w:color w:val="000000" w:themeColor="text1"/>
                <w:sz w:val="20"/>
              </w:rPr>
              <w:t>(CCL5.1, CCL5.2, CCL5.3, CL5.4, CMCT3, CAA4, CSC3, SIE1, CCEC1, CCEC2)</w:t>
            </w:r>
            <w:r w:rsidRPr="009459B1">
              <w:rPr>
                <w:rFonts w:asciiTheme="minorHAnsi" w:hAnsiTheme="minorHAnsi" w:cs="Arial"/>
                <w:color w:val="000000" w:themeColor="text1"/>
                <w:sz w:val="20"/>
              </w:rPr>
              <w:t xml:space="preserve"> </w:t>
            </w:r>
          </w:p>
          <w:p w14:paraId="7939B533"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UNESCO y algunos lugares franceses patrimonio mundial. </w:t>
            </w:r>
            <w:r w:rsidRPr="009459B1">
              <w:rPr>
                <w:rFonts w:asciiTheme="minorHAnsi" w:hAnsiTheme="minorHAnsi" w:cs="Arial"/>
                <w:b/>
                <w:color w:val="000000" w:themeColor="text1"/>
                <w:sz w:val="20"/>
              </w:rPr>
              <w:t>(CCL5.1, CCL5.2, CCL5.3, CL5.4, CAA4, CSC3, SIE1, CCEC1, CCEC2)</w:t>
            </w:r>
            <w:r w:rsidRPr="009459B1">
              <w:rPr>
                <w:rFonts w:asciiTheme="minorHAnsi" w:hAnsiTheme="minorHAnsi" w:cs="Arial"/>
                <w:color w:val="000000" w:themeColor="text1"/>
                <w:sz w:val="20"/>
              </w:rPr>
              <w:t xml:space="preserve"> </w:t>
            </w:r>
          </w:p>
          <w:p w14:paraId="35E9656E"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55E5093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14:paraId="4E9EB40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14:paraId="396C795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11778C19"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4C8029CC" w14:textId="04EBBD79"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30489CC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BD0473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1C201352" w14:textId="77777777" w:rsidTr="00F30945">
        <w:tc>
          <w:tcPr>
            <w:tcW w:w="3803" w:type="dxa"/>
            <w:tcBorders>
              <w:top w:val="single" w:sz="4" w:space="0" w:color="auto"/>
              <w:left w:val="single" w:sz="4" w:space="0" w:color="auto"/>
              <w:bottom w:val="single" w:sz="4" w:space="0" w:color="auto"/>
              <w:right w:val="single" w:sz="4" w:space="0" w:color="auto"/>
            </w:tcBorders>
          </w:tcPr>
          <w:p w14:paraId="6CB2BCE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2004EDF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782ACC4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82" w:type="dxa"/>
            <w:tcBorders>
              <w:top w:val="single" w:sz="4" w:space="0" w:color="auto"/>
              <w:left w:val="single" w:sz="4" w:space="0" w:color="auto"/>
              <w:bottom w:val="single" w:sz="4" w:space="0" w:color="auto"/>
              <w:right w:val="single" w:sz="4" w:space="0" w:color="auto"/>
            </w:tcBorders>
          </w:tcPr>
          <w:p w14:paraId="1CEB1FE0"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cribir sobre estados físicos y estados de ánimo.</w:t>
            </w:r>
          </w:p>
          <w:p w14:paraId="03329FD5"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14:paraId="482A5E7C"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661" w:type="dxa"/>
            <w:tcBorders>
              <w:top w:val="single" w:sz="4" w:space="0" w:color="auto"/>
              <w:left w:val="single" w:sz="4" w:space="0" w:color="auto"/>
              <w:bottom w:val="single" w:sz="4" w:space="0" w:color="auto"/>
              <w:right w:val="single" w:sz="4" w:space="0" w:color="auto"/>
            </w:tcBorders>
          </w:tcPr>
          <w:p w14:paraId="1C7786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05E8AB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FD9C0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D58705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4D9CC36"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stados físicos y estados de ánimo.</w:t>
            </w:r>
            <w:r w:rsidRPr="009459B1">
              <w:rPr>
                <w:rFonts w:asciiTheme="minorHAnsi" w:hAnsiTheme="minorHAnsi" w:cs="Arial"/>
                <w:b/>
                <w:color w:val="000000" w:themeColor="text1"/>
                <w:sz w:val="20"/>
              </w:rPr>
              <w:t xml:space="preserve"> (CCL5.1, CCL5.2, CCL5.3, CL5.4, CD1, CAA2, CAA3)</w:t>
            </w:r>
            <w:r w:rsidRPr="009459B1">
              <w:rPr>
                <w:rFonts w:asciiTheme="minorHAnsi" w:hAnsiTheme="minorHAnsi" w:cs="Arial"/>
                <w:color w:val="000000" w:themeColor="text1"/>
                <w:sz w:val="20"/>
              </w:rPr>
              <w:t xml:space="preserve"> </w:t>
            </w:r>
          </w:p>
          <w:p w14:paraId="527C05F6"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escrito. </w:t>
            </w:r>
            <w:r w:rsidRPr="009459B1">
              <w:rPr>
                <w:rFonts w:asciiTheme="minorHAnsi" w:hAnsiTheme="minorHAnsi" w:cs="Arial"/>
                <w:b/>
                <w:color w:val="000000" w:themeColor="text1"/>
                <w:sz w:val="20"/>
              </w:rPr>
              <w:t>(CCL5.1, CCL5.2, CCL5.3, CL5.4, CD1, CAA, CAA3)</w:t>
            </w:r>
          </w:p>
          <w:p w14:paraId="7AFDA01B"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por escrito. </w:t>
            </w:r>
            <w:r w:rsidRPr="009459B1">
              <w:rPr>
                <w:rFonts w:asciiTheme="minorHAnsi" w:hAnsiTheme="minorHAnsi" w:cs="Arial"/>
                <w:b/>
                <w:color w:val="000000" w:themeColor="text1"/>
                <w:sz w:val="20"/>
              </w:rPr>
              <w:t>(CCL5.1, CCL5.2, CCL5.3, CL5.4, CD1, CAA, CAA3)</w:t>
            </w:r>
          </w:p>
        </w:tc>
        <w:tc>
          <w:tcPr>
            <w:tcW w:w="1524" w:type="dxa"/>
            <w:tcBorders>
              <w:top w:val="single" w:sz="4" w:space="0" w:color="auto"/>
              <w:left w:val="single" w:sz="4" w:space="0" w:color="auto"/>
              <w:bottom w:val="single" w:sz="4" w:space="0" w:color="auto"/>
              <w:right w:val="single" w:sz="4" w:space="0" w:color="auto"/>
            </w:tcBorders>
          </w:tcPr>
          <w:p w14:paraId="6EF421A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14:paraId="26BC92A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14:paraId="2B541D44"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54F37D70"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1CD4498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91FE4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032FD75D" w14:textId="77777777" w:rsidTr="00F30945">
        <w:tc>
          <w:tcPr>
            <w:tcW w:w="3803" w:type="dxa"/>
            <w:tcBorders>
              <w:top w:val="single" w:sz="4" w:space="0" w:color="auto"/>
              <w:left w:val="single" w:sz="4" w:space="0" w:color="auto"/>
              <w:bottom w:val="single" w:sz="4" w:space="0" w:color="auto"/>
              <w:right w:val="single" w:sz="4" w:space="0" w:color="auto"/>
            </w:tcBorders>
          </w:tcPr>
          <w:p w14:paraId="171482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08D8874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75CAF341"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82" w:type="dxa"/>
            <w:tcBorders>
              <w:top w:val="single" w:sz="4" w:space="0" w:color="auto"/>
              <w:left w:val="single" w:sz="4" w:space="0" w:color="auto"/>
              <w:bottom w:val="single" w:sz="4" w:space="0" w:color="auto"/>
              <w:right w:val="single" w:sz="4" w:space="0" w:color="auto"/>
            </w:tcBorders>
          </w:tcPr>
          <w:p w14:paraId="05E2E87F"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tilizar correctamente los pronombres demostrativos.</w:t>
            </w:r>
          </w:p>
          <w:p w14:paraId="6CFE088E"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14:paraId="689B272B"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 por escrito.</w:t>
            </w:r>
          </w:p>
          <w:p w14:paraId="233A98EE" w14:textId="77777777" w:rsidR="00F30945" w:rsidRPr="009459B1" w:rsidRDefault="00F30945" w:rsidP="007C24E8">
            <w:pPr>
              <w:ind w:left="-142" w:firstLine="142"/>
              <w:rPr>
                <w:rFonts w:asciiTheme="minorHAnsi" w:hAnsiTheme="minorHAnsi" w:cs="Arial"/>
                <w:color w:val="000000" w:themeColor="text1"/>
                <w:sz w:val="20"/>
              </w:rPr>
            </w:pPr>
          </w:p>
          <w:p w14:paraId="1A09A30D" w14:textId="77777777" w:rsidR="00F30945" w:rsidRPr="009459B1" w:rsidRDefault="00F30945" w:rsidP="007C24E8">
            <w:pPr>
              <w:ind w:left="-142" w:firstLine="142"/>
              <w:rPr>
                <w:rFonts w:asciiTheme="minorHAnsi" w:hAnsiTheme="minorHAnsi" w:cs="Arial"/>
                <w:color w:val="000000" w:themeColor="text1"/>
                <w:sz w:val="20"/>
              </w:rPr>
            </w:pPr>
          </w:p>
          <w:p w14:paraId="7EC0F33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B3FD92D"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B7B7CC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B6E813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595FC0F8"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por escrito. </w:t>
            </w:r>
            <w:r w:rsidRPr="009459B1">
              <w:rPr>
                <w:rFonts w:asciiTheme="minorHAnsi" w:hAnsiTheme="minorHAnsi" w:cs="Arial"/>
                <w:b/>
                <w:color w:val="000000" w:themeColor="text1"/>
                <w:sz w:val="20"/>
              </w:rPr>
              <w:t>(CCL4.1, CCL4.2, CCL4.3, CL4.4, CD1, CAA1, CAA2, CAA3, CAA4)</w:t>
            </w:r>
          </w:p>
          <w:p w14:paraId="497AC787"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por escrito. </w:t>
            </w:r>
            <w:r w:rsidRPr="009459B1">
              <w:rPr>
                <w:rFonts w:asciiTheme="minorHAnsi" w:hAnsiTheme="minorHAnsi" w:cs="Arial"/>
                <w:b/>
                <w:color w:val="000000" w:themeColor="text1"/>
                <w:sz w:val="20"/>
              </w:rPr>
              <w:t>(CCL4.1, CCL4.2, CCL4.3, CL4.4, CD1, CAA1, CAA2, CAA3, CAA4)</w:t>
            </w:r>
          </w:p>
          <w:p w14:paraId="0645734B"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14:paraId="3164B1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14:paraId="7EF1D0F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14:paraId="1DEBCF8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14:paraId="7A8568D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6B1441DE"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551CA3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65CC0C"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7D379CB" w14:textId="77777777" w:rsidTr="00F30945">
        <w:tc>
          <w:tcPr>
            <w:tcW w:w="3803" w:type="dxa"/>
            <w:tcBorders>
              <w:top w:val="single" w:sz="4" w:space="0" w:color="auto"/>
              <w:left w:val="single" w:sz="4" w:space="0" w:color="auto"/>
              <w:bottom w:val="single" w:sz="4" w:space="0" w:color="auto"/>
              <w:right w:val="single" w:sz="4" w:space="0" w:color="auto"/>
            </w:tcBorders>
          </w:tcPr>
          <w:p w14:paraId="4DC7995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7D53688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03DD60B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82" w:type="dxa"/>
            <w:tcBorders>
              <w:top w:val="single" w:sz="4" w:space="0" w:color="auto"/>
              <w:left w:val="single" w:sz="4" w:space="0" w:color="auto"/>
              <w:bottom w:val="single" w:sz="4" w:space="0" w:color="auto"/>
              <w:right w:val="single" w:sz="4" w:space="0" w:color="auto"/>
            </w:tcBorders>
          </w:tcPr>
          <w:p w14:paraId="5ED49237" w14:textId="77777777"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1BFA2F3C" w14:textId="77777777"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os alimentos, los sentimientos y los valores y beneficios del deporte</w:t>
            </w:r>
          </w:p>
        </w:tc>
        <w:tc>
          <w:tcPr>
            <w:tcW w:w="1661" w:type="dxa"/>
            <w:tcBorders>
              <w:top w:val="single" w:sz="4" w:space="0" w:color="auto"/>
              <w:left w:val="single" w:sz="4" w:space="0" w:color="auto"/>
              <w:bottom w:val="single" w:sz="4" w:space="0" w:color="auto"/>
              <w:right w:val="single" w:sz="4" w:space="0" w:color="auto"/>
            </w:tcBorders>
          </w:tcPr>
          <w:p w14:paraId="67F2CFC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91B2F2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2EE08F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DC00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630044AB"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1C575167" w14:textId="77777777"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busca herramientas por escrito para aprender el vocabulario de la unidad.</w:t>
            </w:r>
            <w:r w:rsidRPr="009459B1">
              <w:rPr>
                <w:rFonts w:asciiTheme="minorHAnsi" w:hAnsiTheme="minorHAnsi" w:cs="Arial"/>
                <w:b/>
                <w:color w:val="000000" w:themeColor="text1"/>
                <w:sz w:val="20"/>
              </w:rPr>
              <w:t xml:space="preserve"> ( CD1, CAA1, CAA2, CAA3)</w:t>
            </w:r>
          </w:p>
          <w:p w14:paraId="5CDAAADE" w14:textId="77777777"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el léxico para hablar de los alimentos, los sentimientos y los valores y beneficios del deporte.</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14:paraId="4BD9E74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14:paraId="018B815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14:paraId="5FECBC1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17F7C87F"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26F4296E" w14:textId="77777777" w:rsidR="00F30945" w:rsidRPr="009459B1" w:rsidRDefault="00F30945" w:rsidP="007C24E8">
      <w:pPr>
        <w:ind w:left="-142" w:firstLine="142"/>
        <w:rPr>
          <w:rFonts w:asciiTheme="minorHAnsi" w:hAnsiTheme="minorHAnsi"/>
          <w:color w:val="000000" w:themeColor="text1"/>
          <w:sz w:val="20"/>
        </w:rPr>
      </w:pPr>
    </w:p>
    <w:p w14:paraId="7FE61BC7" w14:textId="77777777" w:rsidR="00F30945" w:rsidRPr="009459B1" w:rsidRDefault="00F30945" w:rsidP="007C24E8">
      <w:pPr>
        <w:ind w:left="-142" w:firstLine="142"/>
        <w:rPr>
          <w:rFonts w:asciiTheme="minorHAnsi" w:hAnsiTheme="minorHAnsi" w:cs="Arial"/>
          <w:bCs/>
          <w:color w:val="000000" w:themeColor="text1"/>
          <w:sz w:val="20"/>
        </w:rPr>
      </w:pPr>
    </w:p>
    <w:p w14:paraId="4515D219" w14:textId="75E7FEF7" w:rsidR="00F30945" w:rsidRPr="00710D11" w:rsidRDefault="00F30945" w:rsidP="00710D11">
      <w:pPr>
        <w:ind w:left="-142" w:firstLine="142"/>
        <w:rPr>
          <w:rFonts w:asciiTheme="minorHAnsi" w:eastAsiaTheme="majorEastAsia" w:hAnsiTheme="minorHAnsi" w:cs="Arial"/>
          <w:b/>
          <w:bCs/>
          <w:color w:val="000000" w:themeColor="text1"/>
          <w:sz w:val="20"/>
        </w:rPr>
      </w:pPr>
      <w:r w:rsidRPr="009459B1">
        <w:rPr>
          <w:rFonts w:asciiTheme="minorHAnsi" w:hAnsiTheme="minorHAnsi" w:cs="Arial"/>
          <w:color w:val="000000" w:themeColor="text1"/>
        </w:rPr>
        <w:t>UNITÉ 2: UN MONDE DE COMMUNICATION</w:t>
      </w:r>
    </w:p>
    <w:p w14:paraId="7129D5A8"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160A7645"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CF6804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7A4BD99"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32B22A0"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2A67E6D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F0ED12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67A3D8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A9729CD"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542B7B6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6AE1B89E"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48DC0AA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C924B51" w14:textId="77777777"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53602C4E" w14:textId="77777777"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2B9089E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307F7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3B0CD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0D1AC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6D804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8404A11" w14:textId="77777777"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 televisión, expresan causa, finalidad o una hipótesis, piden o dan consejos. </w:t>
            </w:r>
            <w:r w:rsidRPr="009459B1">
              <w:rPr>
                <w:rFonts w:asciiTheme="minorHAnsi" w:hAnsiTheme="minorHAnsi" w:cs="Arial"/>
                <w:b/>
                <w:color w:val="000000" w:themeColor="text1"/>
                <w:sz w:val="20"/>
              </w:rPr>
              <w:t>(CCL1.1, CCL1.2, CCL1.3, CD1, CAA1, CAA2,CAA3, CAA4, CSC3, CCEC1, CCEC2)</w:t>
            </w:r>
          </w:p>
          <w:p w14:paraId="75661A3B" w14:textId="77777777"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y se hace comprender.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6909422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233B50E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359B37A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1EB3196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57E2311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14:paraId="1B8189A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p w14:paraId="5389DCA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r w:rsidR="00F30945" w:rsidRPr="009459B1" w14:paraId="3AB23D19"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7074851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122178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53ED3FA1"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4FAED60F"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0156DDBC"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7C85386E"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1DD2CA93"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1624338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DEBDC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3D6D7D8" w14:textId="77777777" w:rsidTr="00F30945">
        <w:tc>
          <w:tcPr>
            <w:tcW w:w="3804" w:type="dxa"/>
            <w:tcBorders>
              <w:top w:val="single" w:sz="4" w:space="0" w:color="auto"/>
              <w:left w:val="single" w:sz="4" w:space="0" w:color="auto"/>
              <w:bottom w:val="single" w:sz="4" w:space="0" w:color="auto"/>
              <w:right w:val="single" w:sz="4" w:space="0" w:color="auto"/>
            </w:tcBorders>
          </w:tcPr>
          <w:p w14:paraId="05D94B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7C262A0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5F284F13"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14:paraId="286E6CA3" w14:textId="77777777"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orale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2F4A6FCC" w14:textId="77777777"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orales sobre algunos programas de la televisión francesas</w:t>
            </w:r>
            <w:r w:rsidRPr="009459B1">
              <w:rPr>
                <w:rFonts w:asciiTheme="minorHAnsi" w:hAnsiTheme="minorHAnsi" w:cs="Arial"/>
                <w:i/>
                <w:color w:val="000000" w:themeColor="text1"/>
                <w:sz w:val="20"/>
              </w:rPr>
              <w:t>.</w:t>
            </w:r>
          </w:p>
          <w:p w14:paraId="55AFC2FE"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52D87AF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5F236C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82BB94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70660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3064CE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3C1A65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7164E3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0DC27356" w14:textId="77777777"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1.1, CCL1.2, CMCT3, CAA4, CSC3, SIE1, CCEC1, CCEC2)</w:t>
            </w:r>
          </w:p>
          <w:p w14:paraId="77CF734B" w14:textId="77777777"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sobre algunos programas de la televisión francesas. </w:t>
            </w:r>
            <w:r w:rsidRPr="009459B1">
              <w:rPr>
                <w:rFonts w:asciiTheme="minorHAnsi" w:hAnsiTheme="minorHAnsi" w:cs="Arial"/>
                <w:b/>
                <w:color w:val="000000" w:themeColor="text1"/>
                <w:sz w:val="20"/>
              </w:rPr>
              <w:t>(CCL1.1, CCL1.2, CAA4, CSC3, SIE1, CCEC1, CCEC2)</w:t>
            </w:r>
          </w:p>
          <w:p w14:paraId="6C87084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3551B0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42F9CA6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14:paraId="33B6DAA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42327B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3DB26F41" w14:textId="77777777" w:rsidTr="00F30945">
        <w:tc>
          <w:tcPr>
            <w:tcW w:w="3804" w:type="dxa"/>
            <w:tcBorders>
              <w:top w:val="single" w:sz="4" w:space="0" w:color="auto"/>
              <w:left w:val="single" w:sz="4" w:space="0" w:color="auto"/>
              <w:bottom w:val="single" w:sz="4" w:space="0" w:color="auto"/>
              <w:right w:val="single" w:sz="4" w:space="0" w:color="auto"/>
            </w:tcBorders>
          </w:tcPr>
          <w:p w14:paraId="08EE8C8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42923E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72" w:type="dxa"/>
            <w:tcBorders>
              <w:top w:val="single" w:sz="4" w:space="0" w:color="auto"/>
              <w:left w:val="single" w:sz="4" w:space="0" w:color="auto"/>
              <w:bottom w:val="single" w:sz="4" w:space="0" w:color="auto"/>
              <w:right w:val="single" w:sz="4" w:space="0" w:color="auto"/>
            </w:tcBorders>
          </w:tcPr>
          <w:p w14:paraId="7F667A6F" w14:textId="77777777" w:rsidR="00F30945" w:rsidRPr="009459B1" w:rsidRDefault="00F30945" w:rsidP="007C24E8">
            <w:pPr>
              <w:pStyle w:val="Prrafodelista"/>
              <w:numPr>
                <w:ilvl w:val="0"/>
                <w:numId w:val="4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14:paraId="1973FD98" w14:textId="77777777" w:rsidR="00F30945" w:rsidRPr="009459B1" w:rsidRDefault="00F30945" w:rsidP="007C24E8">
            <w:pPr>
              <w:pStyle w:val="Prrafodelista"/>
              <w:numPr>
                <w:ilvl w:val="0"/>
                <w:numId w:val="42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14:paraId="11D48112"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206842A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AD162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DC70D9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86019A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9C56C1F" w14:textId="77777777"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una opinión sobre los programas de la televisión, oralmente. </w:t>
            </w:r>
            <w:r w:rsidRPr="009459B1">
              <w:rPr>
                <w:rFonts w:asciiTheme="minorHAnsi" w:hAnsiTheme="minorHAnsi" w:cs="Arial"/>
                <w:b/>
                <w:color w:val="000000" w:themeColor="text1"/>
                <w:sz w:val="20"/>
              </w:rPr>
              <w:t>(CCL1.1, CCL1.2, CCL1.3, CD1, CAA2, CAA3)</w:t>
            </w:r>
          </w:p>
          <w:p w14:paraId="15D1A12E" w14:textId="77777777"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oralmente consejos. </w:t>
            </w:r>
            <w:r w:rsidRPr="009459B1">
              <w:rPr>
                <w:rFonts w:asciiTheme="minorHAnsi" w:hAnsiTheme="minorHAnsi" w:cs="Arial"/>
                <w:b/>
                <w:color w:val="000000" w:themeColor="text1"/>
                <w:sz w:val="20"/>
              </w:rPr>
              <w:t>(CCL1.1, CCL1.2, CCL1.3, CD1, CAA2, CAA3)</w:t>
            </w:r>
          </w:p>
        </w:tc>
        <w:tc>
          <w:tcPr>
            <w:tcW w:w="1493" w:type="dxa"/>
            <w:tcBorders>
              <w:top w:val="single" w:sz="4" w:space="0" w:color="auto"/>
              <w:left w:val="single" w:sz="4" w:space="0" w:color="auto"/>
              <w:bottom w:val="single" w:sz="4" w:space="0" w:color="auto"/>
              <w:right w:val="single" w:sz="4" w:space="0" w:color="auto"/>
            </w:tcBorders>
          </w:tcPr>
          <w:p w14:paraId="262112D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5DDD881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14:paraId="16BBCCF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bl>
    <w:p w14:paraId="0162D673" w14:textId="602D382C"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0B1D52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9B85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4A1C1C77" w14:textId="77777777" w:rsidTr="00F30945">
        <w:tc>
          <w:tcPr>
            <w:tcW w:w="3804" w:type="dxa"/>
            <w:tcBorders>
              <w:top w:val="single" w:sz="4" w:space="0" w:color="auto"/>
              <w:left w:val="single" w:sz="4" w:space="0" w:color="auto"/>
              <w:bottom w:val="single" w:sz="4" w:space="0" w:color="auto"/>
              <w:right w:val="single" w:sz="4" w:space="0" w:color="auto"/>
            </w:tcBorders>
          </w:tcPr>
          <w:p w14:paraId="614AD5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0EE1901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7E61B3A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0535B3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72" w:type="dxa"/>
            <w:tcBorders>
              <w:top w:val="single" w:sz="4" w:space="0" w:color="auto"/>
              <w:left w:val="single" w:sz="4" w:space="0" w:color="auto"/>
              <w:bottom w:val="single" w:sz="4" w:space="0" w:color="auto"/>
              <w:right w:val="single" w:sz="4" w:space="0" w:color="auto"/>
            </w:tcBorders>
          </w:tcPr>
          <w:p w14:paraId="782E91FB" w14:textId="77777777"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causa y la finalidad</w:t>
            </w:r>
          </w:p>
          <w:p w14:paraId="2DA347EA" w14:textId="77777777"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s hipótesis con el presente y el futuro</w:t>
            </w:r>
          </w:p>
          <w:p w14:paraId="6C0AAE0D" w14:textId="77777777" w:rsidR="00F30945" w:rsidRPr="009459B1" w:rsidRDefault="00F30945" w:rsidP="007C24E8">
            <w:pPr>
              <w:pStyle w:val="Prrafodelista"/>
              <w:numPr>
                <w:ilvl w:val="0"/>
                <w:numId w:val="427"/>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658" w:type="dxa"/>
            <w:tcBorders>
              <w:top w:val="single" w:sz="4" w:space="0" w:color="auto"/>
              <w:left w:val="single" w:sz="4" w:space="0" w:color="auto"/>
              <w:bottom w:val="single" w:sz="4" w:space="0" w:color="auto"/>
              <w:right w:val="single" w:sz="4" w:space="0" w:color="auto"/>
            </w:tcBorders>
          </w:tcPr>
          <w:p w14:paraId="70C424F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FCA84C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7547B92"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4F154922"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causa y la finalidad, oralmente. </w:t>
            </w:r>
            <w:r w:rsidRPr="009459B1">
              <w:rPr>
                <w:rFonts w:asciiTheme="minorHAnsi" w:hAnsiTheme="minorHAnsi" w:cs="Arial"/>
                <w:b/>
                <w:color w:val="000000" w:themeColor="text1"/>
                <w:sz w:val="20"/>
              </w:rPr>
              <w:t>(CCL1.1, CCL1.2, CCL1.3, CD1, CAA1, CAA2, CAA3, CAA4)</w:t>
            </w:r>
          </w:p>
          <w:p w14:paraId="7EA386EC"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correctamente las hipótesis con el presente y el futuro oralmente.</w:t>
            </w:r>
            <w:r w:rsidRPr="009459B1">
              <w:rPr>
                <w:rFonts w:asciiTheme="minorHAnsi" w:hAnsiTheme="minorHAnsi" w:cs="Arial"/>
                <w:b/>
                <w:color w:val="000000" w:themeColor="text1"/>
                <w:sz w:val="20"/>
              </w:rPr>
              <w:t xml:space="preserve"> (CCL1.1, CCL1.2, CCL1.3, CD1, CAA1, CAA2, CAA3, CAA4)</w:t>
            </w:r>
          </w:p>
          <w:p w14:paraId="627C0950"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4B7E2C6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4279A22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4F4E003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7E6A2BB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14:paraId="5AAA73A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CED5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3171222" w14:textId="77777777" w:rsidTr="00F30945">
        <w:tc>
          <w:tcPr>
            <w:tcW w:w="3804" w:type="dxa"/>
            <w:tcBorders>
              <w:top w:val="single" w:sz="4" w:space="0" w:color="auto"/>
              <w:left w:val="single" w:sz="4" w:space="0" w:color="auto"/>
              <w:bottom w:val="single" w:sz="4" w:space="0" w:color="auto"/>
              <w:right w:val="single" w:sz="4" w:space="0" w:color="auto"/>
            </w:tcBorders>
          </w:tcPr>
          <w:p w14:paraId="5823C5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6F5604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72" w:type="dxa"/>
            <w:tcBorders>
              <w:top w:val="single" w:sz="4" w:space="0" w:color="auto"/>
              <w:left w:val="single" w:sz="4" w:space="0" w:color="auto"/>
              <w:bottom w:val="single" w:sz="4" w:space="0" w:color="auto"/>
              <w:right w:val="single" w:sz="4" w:space="0" w:color="auto"/>
            </w:tcBorders>
          </w:tcPr>
          <w:p w14:paraId="51F4AC6D" w14:textId="77777777"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3287C1EB" w14:textId="77777777"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58" w:type="dxa"/>
            <w:tcBorders>
              <w:top w:val="single" w:sz="4" w:space="0" w:color="auto"/>
              <w:left w:val="single" w:sz="4" w:space="0" w:color="auto"/>
              <w:bottom w:val="single" w:sz="4" w:space="0" w:color="auto"/>
              <w:right w:val="single" w:sz="4" w:space="0" w:color="auto"/>
            </w:tcBorders>
          </w:tcPr>
          <w:p w14:paraId="1D27129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EFFEF0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81119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18DB7D5"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4D253A1"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3DEF485"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7B577285" w14:textId="77777777"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1.3, CD1, CAA1, CAA2, CAA3)</w:t>
            </w:r>
          </w:p>
          <w:p w14:paraId="64D16135" w14:textId="77777777"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sobre la televisión y los SMS.</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14:paraId="4F8B291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28B3197D"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79E59F9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7928FD4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3489BCA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tc>
      </w:tr>
      <w:tr w:rsidR="00F30945" w:rsidRPr="009459B1" w14:paraId="1D0EDF6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1F766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6 Referencias sonoras, acentos, ritmo y entonaciones</w:t>
            </w:r>
          </w:p>
        </w:tc>
      </w:tr>
      <w:tr w:rsidR="00F30945" w:rsidRPr="009459B1" w14:paraId="0851B938" w14:textId="77777777" w:rsidTr="00F30945">
        <w:tc>
          <w:tcPr>
            <w:tcW w:w="3804" w:type="dxa"/>
            <w:tcBorders>
              <w:top w:val="single" w:sz="4" w:space="0" w:color="auto"/>
              <w:left w:val="single" w:sz="4" w:space="0" w:color="auto"/>
              <w:bottom w:val="single" w:sz="4" w:space="0" w:color="auto"/>
              <w:right w:val="single" w:sz="4" w:space="0" w:color="auto"/>
            </w:tcBorders>
          </w:tcPr>
          <w:p w14:paraId="5E9E62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14:paraId="7D3FD0F1" w14:textId="77777777" w:rsidR="00F30945" w:rsidRPr="009459B1" w:rsidRDefault="00F30945" w:rsidP="007C24E8">
            <w:pPr>
              <w:pStyle w:val="Prrafodelista"/>
              <w:numPr>
                <w:ilvl w:val="0"/>
                <w:numId w:val="4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palabras homófonas.</w:t>
            </w:r>
          </w:p>
        </w:tc>
        <w:tc>
          <w:tcPr>
            <w:tcW w:w="1658" w:type="dxa"/>
            <w:tcBorders>
              <w:top w:val="single" w:sz="4" w:space="0" w:color="auto"/>
              <w:left w:val="single" w:sz="4" w:space="0" w:color="auto"/>
              <w:bottom w:val="single" w:sz="4" w:space="0" w:color="auto"/>
              <w:right w:val="single" w:sz="4" w:space="0" w:color="auto"/>
            </w:tcBorders>
          </w:tcPr>
          <w:p w14:paraId="143FA24B"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841CAB8"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3F0AECE1" w14:textId="77777777" w:rsidR="00F30945" w:rsidRPr="009459B1" w:rsidRDefault="00F30945" w:rsidP="007C24E8">
            <w:pPr>
              <w:pStyle w:val="Prrafodelista"/>
              <w:numPr>
                <w:ilvl w:val="0"/>
                <w:numId w:val="4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palabras homófonas.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212E4D2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14:paraId="423B3EBC" w14:textId="77777777" w:rsidR="00F30945" w:rsidRPr="009459B1" w:rsidRDefault="00F30945" w:rsidP="007C24E8">
      <w:pPr>
        <w:ind w:left="-142" w:firstLine="142"/>
        <w:rPr>
          <w:rFonts w:asciiTheme="minorHAnsi" w:hAnsiTheme="minorHAnsi"/>
          <w:color w:val="000000" w:themeColor="text1"/>
          <w:sz w:val="20"/>
        </w:rPr>
      </w:pPr>
    </w:p>
    <w:p w14:paraId="75E27E45" w14:textId="77777777" w:rsidR="00F30945" w:rsidRPr="009459B1" w:rsidRDefault="00F30945" w:rsidP="007C24E8">
      <w:pPr>
        <w:ind w:left="-142" w:firstLine="142"/>
        <w:rPr>
          <w:rFonts w:asciiTheme="minorHAnsi" w:hAnsiTheme="minorHAnsi"/>
          <w:color w:val="000000" w:themeColor="text1"/>
          <w:sz w:val="20"/>
        </w:rPr>
      </w:pPr>
    </w:p>
    <w:p w14:paraId="3264E5A8" w14:textId="061FC42F"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07A02276"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3CB3AA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9592E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33315BE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51E9227"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556C5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0CE01DF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CEB72B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3F9D91D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AF1463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2CD07D0E"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0D9BF8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6C958451" w14:textId="77777777"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3F021561" w14:textId="77777777"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4DFB111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33CC6E7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4B57D8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19E734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B9113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4D6E53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73255489" w14:textId="77777777" w:rsidR="00F30945" w:rsidRPr="009459B1" w:rsidRDefault="00F30945" w:rsidP="007C24E8">
            <w:pPr>
              <w:pStyle w:val="Prrafodelista"/>
              <w:numPr>
                <w:ilvl w:val="0"/>
                <w:numId w:val="4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de la televisión, expresar causa, finalidad o una hipótesis, pedir o dar consejos.</w:t>
            </w:r>
            <w:r w:rsidRPr="009459B1">
              <w:rPr>
                <w:rFonts w:asciiTheme="minorHAnsi" w:hAnsiTheme="minorHAnsi" w:cs="Arial"/>
                <w:b/>
                <w:color w:val="000000" w:themeColor="text1"/>
                <w:sz w:val="20"/>
              </w:rPr>
              <w:t xml:space="preserve"> (CCL2.2, CCL2.3, CL2.4, CCL3.1, CCL3.2, CCL3.3, CD1, CAA1,CAA2,CAA3, CAA4, CSC3, CCEC1, CCEC2)</w:t>
            </w:r>
          </w:p>
          <w:p w14:paraId="7A2903E0" w14:textId="77777777" w:rsidR="00F30945" w:rsidRPr="009459B1" w:rsidRDefault="00F30945" w:rsidP="007C24E8">
            <w:pPr>
              <w:pStyle w:val="Prrafodelista"/>
              <w:numPr>
                <w:ilvl w:val="0"/>
                <w:numId w:val="4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1286AF2D"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2: 1, </w:t>
            </w:r>
          </w:p>
          <w:p w14:paraId="53FAFC2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5EA7735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900223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752DD43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7A328D2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14:paraId="005E0F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14:paraId="337CBEE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1, 2,3</w:t>
            </w:r>
            <w:r w:rsidRPr="009459B1">
              <w:rPr>
                <w:rFonts w:asciiTheme="minorHAnsi" w:hAnsiTheme="minorHAnsi"/>
                <w:color w:val="000000" w:themeColor="text1"/>
                <w:sz w:val="20"/>
              </w:rPr>
              <w:t>, TG</w:t>
            </w:r>
          </w:p>
          <w:p w14:paraId="53B39E65"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41F44282"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555A5F4C"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706BE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28D8500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D83485B"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007B91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1F94DE3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2D1D5958"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9F94BE3"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4BE12D87"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189C5EF9"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200798A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2A85D1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4F6A733"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5E7887C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50FDA4D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2DAA049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22" w:type="dxa"/>
            <w:tcBorders>
              <w:top w:val="single" w:sz="4" w:space="0" w:color="auto"/>
              <w:left w:val="single" w:sz="4" w:space="0" w:color="auto"/>
              <w:bottom w:val="single" w:sz="4" w:space="0" w:color="auto"/>
              <w:right w:val="single" w:sz="4" w:space="0" w:color="auto"/>
            </w:tcBorders>
          </w:tcPr>
          <w:p w14:paraId="6E7E833F"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067DEDCB"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algunos programas de la televisión francesas.</w:t>
            </w:r>
          </w:p>
          <w:p w14:paraId="2818396C"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14:paraId="445FB24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4864E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252DFF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0669A2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B340C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6C7D84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BC13E5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0F805C15"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 CCL2.3, CL2.4, CCL3.1, CCL3.2, CCL3.3CMCT3, CAA4, CSC3, SIE1, CCEC1, CCEC2)</w:t>
            </w:r>
          </w:p>
          <w:p w14:paraId="4A593D03"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algunos programas de la televisión francesas. </w:t>
            </w:r>
            <w:r w:rsidRPr="009459B1">
              <w:rPr>
                <w:rFonts w:asciiTheme="minorHAnsi" w:hAnsiTheme="minorHAnsi" w:cs="Arial"/>
                <w:b/>
                <w:color w:val="000000" w:themeColor="text1"/>
                <w:sz w:val="20"/>
              </w:rPr>
              <w:t>(CCL2.3, CL2.4, CCL3.1, CCL3.2, CCL3.3, CAA4, CSC3, SIE1, CCEC1, CCEC2)</w:t>
            </w:r>
          </w:p>
          <w:p w14:paraId="5C867C72"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gruta de Lascaux.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2E6111E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CF7D73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14:paraId="2B08BAE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14:paraId="08F6891C"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06B0103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57939E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15C75474"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2B6BD7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6337B7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22" w:type="dxa"/>
            <w:tcBorders>
              <w:top w:val="single" w:sz="4" w:space="0" w:color="auto"/>
              <w:left w:val="single" w:sz="4" w:space="0" w:color="auto"/>
              <w:bottom w:val="single" w:sz="4" w:space="0" w:color="auto"/>
              <w:right w:val="single" w:sz="4" w:space="0" w:color="auto"/>
            </w:tcBorders>
          </w:tcPr>
          <w:p w14:paraId="6B7DD2FC" w14:textId="77777777"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14:paraId="55140B5A" w14:textId="77777777"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14:paraId="7D0454A2"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2A2FBBF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44BE3E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E72EC9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EAFDE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71B3E70" w14:textId="77777777"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oralmente. </w:t>
            </w:r>
            <w:r w:rsidRPr="009459B1">
              <w:rPr>
                <w:rFonts w:asciiTheme="minorHAnsi" w:hAnsiTheme="minorHAnsi" w:cs="Arial"/>
                <w:b/>
                <w:color w:val="000000" w:themeColor="text1"/>
                <w:sz w:val="20"/>
              </w:rPr>
              <w:t>(CCL2.1, CCL2.3, CL2.4, CCL3.1, CCL3.2, CCL3.3, CD1, CAA2, CAA3)</w:t>
            </w:r>
          </w:p>
          <w:p w14:paraId="4B373F61" w14:textId="77777777"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14:paraId="21874D4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EAC32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0F1B0C1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1BAB4D7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1, 2,3 </w:t>
            </w:r>
          </w:p>
        </w:tc>
      </w:tr>
    </w:tbl>
    <w:p w14:paraId="1AFF9C8B" w14:textId="0BB5F8FF"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3C89F1AA"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252F0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23E18D4F" w14:textId="77777777" w:rsidTr="00F30945">
        <w:tc>
          <w:tcPr>
            <w:tcW w:w="3832" w:type="dxa"/>
            <w:tcBorders>
              <w:top w:val="single" w:sz="4" w:space="0" w:color="auto"/>
              <w:left w:val="single" w:sz="4" w:space="0" w:color="auto"/>
              <w:bottom w:val="single" w:sz="4" w:space="0" w:color="auto"/>
              <w:right w:val="single" w:sz="4" w:space="0" w:color="auto"/>
            </w:tcBorders>
          </w:tcPr>
          <w:p w14:paraId="1308E3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7101A1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1FC565A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72D8AE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22" w:type="dxa"/>
            <w:tcBorders>
              <w:top w:val="single" w:sz="4" w:space="0" w:color="auto"/>
              <w:left w:val="single" w:sz="4" w:space="0" w:color="auto"/>
              <w:bottom w:val="single" w:sz="4" w:space="0" w:color="auto"/>
              <w:right w:val="single" w:sz="4" w:space="0" w:color="auto"/>
            </w:tcBorders>
          </w:tcPr>
          <w:p w14:paraId="7DB2E15D"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la causa y la finalidad.</w:t>
            </w:r>
          </w:p>
          <w:p w14:paraId="527CB2FB"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14:paraId="14EB2D50" w14:textId="77777777" w:rsidR="00F30945" w:rsidRPr="009459B1" w:rsidRDefault="00F30945" w:rsidP="007C24E8">
            <w:pPr>
              <w:pStyle w:val="Prrafodelista"/>
              <w:numPr>
                <w:ilvl w:val="0"/>
                <w:numId w:val="50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721" w:type="dxa"/>
            <w:tcBorders>
              <w:top w:val="single" w:sz="4" w:space="0" w:color="auto"/>
              <w:left w:val="single" w:sz="4" w:space="0" w:color="auto"/>
              <w:bottom w:val="single" w:sz="4" w:space="0" w:color="auto"/>
              <w:right w:val="single" w:sz="4" w:space="0" w:color="auto"/>
            </w:tcBorders>
          </w:tcPr>
          <w:p w14:paraId="1D361FA5"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068BEA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66F1F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415DA71D" w14:textId="77777777"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causa y la finalidad, oralmente. </w:t>
            </w:r>
            <w:r w:rsidRPr="009459B1">
              <w:rPr>
                <w:rFonts w:asciiTheme="minorHAnsi" w:hAnsiTheme="minorHAnsi" w:cs="Arial"/>
                <w:b/>
                <w:color w:val="000000" w:themeColor="text1"/>
                <w:sz w:val="20"/>
              </w:rPr>
              <w:t>(CCL2.1, CCL2.2, CCL2.3, CL2.4, CD1, CAA1, CAA2, CAA3, CAA4)</w:t>
            </w:r>
          </w:p>
          <w:p w14:paraId="40E0CC37"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hipótesis con el presente y el futuro, oralmente. </w:t>
            </w:r>
            <w:r w:rsidRPr="009459B1">
              <w:rPr>
                <w:rFonts w:asciiTheme="minorHAnsi" w:hAnsiTheme="minorHAnsi" w:cs="Arial"/>
                <w:b/>
                <w:color w:val="000000" w:themeColor="text1"/>
                <w:sz w:val="20"/>
              </w:rPr>
              <w:t>(CCL2.1, CCL2.3, CL2.4, CCL3.1, CCL3.2, CCL3.3, CD1, CAA1, CAA2, CAA3, CAA4)</w:t>
            </w:r>
          </w:p>
          <w:p w14:paraId="0B073B2B" w14:textId="77777777"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njugar el condicional.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14:paraId="2F75844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4A60D00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7F1A0292"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7BB026C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F6C35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6092644" w14:textId="77777777" w:rsidTr="00F30945">
        <w:tc>
          <w:tcPr>
            <w:tcW w:w="3832" w:type="dxa"/>
            <w:tcBorders>
              <w:top w:val="single" w:sz="4" w:space="0" w:color="auto"/>
              <w:left w:val="single" w:sz="4" w:space="0" w:color="auto"/>
              <w:bottom w:val="single" w:sz="4" w:space="0" w:color="auto"/>
              <w:right w:val="single" w:sz="4" w:space="0" w:color="auto"/>
            </w:tcBorders>
          </w:tcPr>
          <w:p w14:paraId="2FCBD7F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3A29D3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22" w:type="dxa"/>
            <w:tcBorders>
              <w:top w:val="single" w:sz="4" w:space="0" w:color="auto"/>
              <w:left w:val="single" w:sz="4" w:space="0" w:color="auto"/>
              <w:bottom w:val="single" w:sz="4" w:space="0" w:color="auto"/>
              <w:right w:val="single" w:sz="4" w:space="0" w:color="auto"/>
            </w:tcBorders>
          </w:tcPr>
          <w:p w14:paraId="71B5500B" w14:textId="77777777"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53CCA15E" w14:textId="77777777"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correctamente las palabras y las expresiones que hablan de la televisión y los SMS</w:t>
            </w:r>
          </w:p>
        </w:tc>
        <w:tc>
          <w:tcPr>
            <w:tcW w:w="1721" w:type="dxa"/>
            <w:tcBorders>
              <w:top w:val="single" w:sz="4" w:space="0" w:color="auto"/>
              <w:left w:val="single" w:sz="4" w:space="0" w:color="auto"/>
              <w:bottom w:val="single" w:sz="4" w:space="0" w:color="auto"/>
              <w:right w:val="single" w:sz="4" w:space="0" w:color="auto"/>
            </w:tcBorders>
          </w:tcPr>
          <w:p w14:paraId="6C57783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2AC242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w:t>
            </w:r>
          </w:p>
          <w:p w14:paraId="50F4F41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0460308"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78EF257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97D451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25D02467" w14:textId="77777777"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tiliza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14:paraId="3D113ADE" w14:textId="77777777"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y controla el léxico sobre la televisión y los SMS.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14:paraId="590C1A0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2: 1, </w:t>
            </w:r>
          </w:p>
          <w:p w14:paraId="404EA3E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23F1D0D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0EE4D93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7C6DCD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1B603CC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0: TG</w:t>
            </w:r>
          </w:p>
        </w:tc>
      </w:tr>
      <w:tr w:rsidR="00F30945" w:rsidRPr="009459B1" w14:paraId="05C3437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80DD57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6 Referencias sonoras, acentos, ritmo y entonaciones</w:t>
            </w:r>
          </w:p>
        </w:tc>
      </w:tr>
      <w:tr w:rsidR="00F30945" w:rsidRPr="009459B1" w14:paraId="13E76E36"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2F003B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14:paraId="36F73601" w14:textId="77777777" w:rsidR="00F30945" w:rsidRPr="009459B1" w:rsidRDefault="00F30945" w:rsidP="007C24E8">
            <w:pPr>
              <w:pStyle w:val="Prrafodelista"/>
              <w:numPr>
                <w:ilvl w:val="0"/>
                <w:numId w:val="5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y utilizar correctamente las palabras homófonas</w:t>
            </w:r>
          </w:p>
        </w:tc>
        <w:tc>
          <w:tcPr>
            <w:tcW w:w="1721" w:type="dxa"/>
            <w:tcBorders>
              <w:top w:val="single" w:sz="4" w:space="0" w:color="auto"/>
              <w:left w:val="single" w:sz="4" w:space="0" w:color="auto"/>
              <w:bottom w:val="single" w:sz="4" w:space="0" w:color="auto"/>
              <w:right w:val="single" w:sz="4" w:space="0" w:color="auto"/>
            </w:tcBorders>
          </w:tcPr>
          <w:p w14:paraId="44DF870D"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E4CCA86"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7302577C" w14:textId="77777777" w:rsidR="00F30945" w:rsidRPr="009459B1" w:rsidRDefault="00F30945" w:rsidP="007C24E8">
            <w:pPr>
              <w:pStyle w:val="Prrafodelista"/>
              <w:numPr>
                <w:ilvl w:val="0"/>
                <w:numId w:val="5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correctamente las palabras homófonas.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3BE323F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14:paraId="307BB8ED" w14:textId="77777777" w:rsidR="00F30945" w:rsidRPr="009459B1" w:rsidRDefault="00F30945" w:rsidP="007C24E8">
      <w:pPr>
        <w:ind w:left="-142" w:firstLine="142"/>
        <w:rPr>
          <w:rFonts w:asciiTheme="minorHAnsi" w:hAnsiTheme="minorHAnsi" w:cs="Arial"/>
          <w:i/>
          <w:color w:val="000000" w:themeColor="text1"/>
          <w:sz w:val="20"/>
        </w:rPr>
      </w:pPr>
    </w:p>
    <w:p w14:paraId="581311CA" w14:textId="77777777" w:rsidR="00710D11" w:rsidRDefault="00710D11" w:rsidP="00710D11">
      <w:pPr>
        <w:ind w:left="-142" w:firstLine="142"/>
        <w:rPr>
          <w:rFonts w:asciiTheme="minorHAnsi" w:hAnsiTheme="minorHAnsi" w:cs="Arial"/>
          <w:i/>
          <w:color w:val="000000" w:themeColor="text1"/>
          <w:sz w:val="20"/>
        </w:rPr>
      </w:pPr>
    </w:p>
    <w:p w14:paraId="597ACAA2" w14:textId="1F9CA92E"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7E6E92C0"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56BC9AF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C91E81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2480DB6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6EF33CE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300CBC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00959CA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6A6AD8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35BA9C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2E8CE9D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C9BDD20"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473A643"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63BE0B10" w14:textId="77777777"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CBB63E5" w14:textId="77777777"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0BF3FE1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A669CA8"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D94A1A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A09C46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3C17E1D"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210FE352" w14:textId="77777777" w:rsidR="00F30945" w:rsidRPr="009459B1" w:rsidRDefault="00F30945" w:rsidP="007C24E8">
            <w:pPr>
              <w:pStyle w:val="Prrafodelista"/>
              <w:numPr>
                <w:ilvl w:val="0"/>
                <w:numId w:val="5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 televisión, expresan causa, finalidad o una hipótesis, piden o dan consejos. </w:t>
            </w:r>
            <w:r w:rsidRPr="009459B1">
              <w:rPr>
                <w:rFonts w:asciiTheme="minorHAnsi" w:hAnsiTheme="minorHAnsi" w:cs="Arial"/>
                <w:b/>
                <w:color w:val="000000" w:themeColor="text1"/>
                <w:sz w:val="20"/>
              </w:rPr>
              <w:t>(CCL4.1, CCL4.2, CCL4.3, CL4.4, CD1, CAA1, CAA2,CAA3, CAA4, CSC3, CCEC1, CCEC2)</w:t>
            </w:r>
          </w:p>
          <w:p w14:paraId="799090E2" w14:textId="77777777" w:rsidR="00F30945" w:rsidRPr="009459B1" w:rsidRDefault="00F30945" w:rsidP="007C24E8">
            <w:pPr>
              <w:pStyle w:val="Prrafodelista"/>
              <w:numPr>
                <w:ilvl w:val="0"/>
                <w:numId w:val="5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3A1334F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0DE40C8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14:paraId="00C04E6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6C8BF52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50495E3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14:paraId="29B0696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p w14:paraId="6FC967B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r w:rsidR="00F30945" w:rsidRPr="009459B1" w14:paraId="03B7D9D7"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227ED6C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7702C5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4069ED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AD6DBED"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5FBFE61E"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5FEBF0A0"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797B2142"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32D3A694"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F2CC02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D99D11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CAA47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2B86854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62B46F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47" w:type="dxa"/>
            <w:tcBorders>
              <w:top w:val="single" w:sz="4" w:space="0" w:color="auto"/>
              <w:left w:val="single" w:sz="4" w:space="0" w:color="auto"/>
              <w:bottom w:val="single" w:sz="4" w:space="0" w:color="auto"/>
              <w:right w:val="single" w:sz="4" w:space="0" w:color="auto"/>
            </w:tcBorders>
          </w:tcPr>
          <w:p w14:paraId="3F1DD940"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escri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772439A6"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escritos sobre algunos programas de la televisión francesas</w:t>
            </w:r>
            <w:r w:rsidRPr="009459B1">
              <w:rPr>
                <w:rFonts w:asciiTheme="minorHAnsi" w:hAnsiTheme="minorHAnsi" w:cs="Arial"/>
                <w:i/>
                <w:color w:val="000000" w:themeColor="text1"/>
                <w:sz w:val="20"/>
              </w:rPr>
              <w:t>.</w:t>
            </w:r>
          </w:p>
          <w:p w14:paraId="43C4877F"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8" w:type="dxa"/>
            <w:tcBorders>
              <w:top w:val="single" w:sz="4" w:space="0" w:color="auto"/>
              <w:left w:val="single" w:sz="4" w:space="0" w:color="auto"/>
              <w:bottom w:val="single" w:sz="4" w:space="0" w:color="auto"/>
              <w:right w:val="single" w:sz="4" w:space="0" w:color="auto"/>
            </w:tcBorders>
          </w:tcPr>
          <w:p w14:paraId="658EE61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61D906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739213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BC59D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5CEF6D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FE0E5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1C03E7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57289EFD"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4.1, CCL4.2, CCL4.3, CCL4.4, CMCT3, CAA4, CSC3, SIE1, CCEC1, CCEC2)</w:t>
            </w:r>
          </w:p>
          <w:p w14:paraId="4C682840"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algunos programas de la televisión francesas. </w:t>
            </w:r>
            <w:r w:rsidRPr="009459B1">
              <w:rPr>
                <w:rFonts w:asciiTheme="minorHAnsi" w:hAnsiTheme="minorHAnsi" w:cs="Arial"/>
                <w:b/>
                <w:color w:val="000000" w:themeColor="text1"/>
                <w:sz w:val="20"/>
              </w:rPr>
              <w:t>(CCL4.1, CCL4.2, CCL4.3, CCL4.4, CAA4, CSC3, SIE1, CCEC1, CCEC2)</w:t>
            </w:r>
          </w:p>
          <w:p w14:paraId="52DCFF02"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 gruta de Lascaux. </w:t>
            </w:r>
            <w:r w:rsidRPr="009459B1">
              <w:rPr>
                <w:rFonts w:asciiTheme="minorHAnsi" w:hAnsiTheme="minorHAnsi" w:cs="Arial"/>
                <w:b/>
                <w:color w:val="000000" w:themeColor="text1"/>
                <w:sz w:val="20"/>
              </w:rPr>
              <w:t>(CCL4.1, CCL4.2, CCL4.3, C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032FCED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14:paraId="5C1DC84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tc>
      </w:tr>
      <w:tr w:rsidR="00F30945" w:rsidRPr="009459B1" w14:paraId="5A7E9147"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0F678A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6304B99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449834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1E0FAA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47" w:type="dxa"/>
            <w:tcBorders>
              <w:top w:val="single" w:sz="4" w:space="0" w:color="auto"/>
              <w:left w:val="single" w:sz="4" w:space="0" w:color="auto"/>
              <w:bottom w:val="single" w:sz="4" w:space="0" w:color="auto"/>
              <w:right w:val="single" w:sz="4" w:space="0" w:color="auto"/>
            </w:tcBorders>
          </w:tcPr>
          <w:p w14:paraId="5A075467" w14:textId="77777777" w:rsidR="00F30945" w:rsidRPr="009459B1" w:rsidRDefault="00F30945" w:rsidP="007C24E8">
            <w:pPr>
              <w:pStyle w:val="Prrafodelista"/>
              <w:numPr>
                <w:ilvl w:val="0"/>
                <w:numId w:val="6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14:paraId="663DCA1C" w14:textId="77777777" w:rsidR="00F30945" w:rsidRPr="009459B1" w:rsidRDefault="00F30945" w:rsidP="007C24E8">
            <w:pPr>
              <w:pStyle w:val="Prrafodelista"/>
              <w:numPr>
                <w:ilvl w:val="0"/>
                <w:numId w:val="69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14:paraId="6B7F7414"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1395104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89EA5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93DF9F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9AAE2E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BD07D67" w14:textId="77777777" w:rsidR="00F30945" w:rsidRPr="009459B1" w:rsidRDefault="00F30945" w:rsidP="007C24E8">
            <w:pPr>
              <w:pStyle w:val="Prrafodelista"/>
              <w:numPr>
                <w:ilvl w:val="0"/>
                <w:numId w:val="4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una opinión sobre los programas de la televisión. </w:t>
            </w:r>
            <w:r w:rsidRPr="009459B1">
              <w:rPr>
                <w:rFonts w:asciiTheme="minorHAnsi" w:hAnsiTheme="minorHAnsi" w:cs="Arial"/>
                <w:b/>
                <w:color w:val="000000" w:themeColor="text1"/>
                <w:sz w:val="20"/>
              </w:rPr>
              <w:t>(CCL4.1, CCL4.2, CCL4.3, CL4.4, CCL1.3, CD1, CAA2, CAA3)</w:t>
            </w:r>
          </w:p>
          <w:p w14:paraId="3867DA6B" w14:textId="77777777" w:rsidR="00F30945" w:rsidRPr="009459B1" w:rsidRDefault="00F30945" w:rsidP="007C24E8">
            <w:pPr>
              <w:pStyle w:val="Prrafodelista"/>
              <w:numPr>
                <w:ilvl w:val="0"/>
                <w:numId w:val="43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onsejos.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03331A6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5A88D1F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4DEB9D77"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474FD9A0"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45DF280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5CA2D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6CFD24A6" w14:textId="77777777" w:rsidTr="00F30945">
        <w:tc>
          <w:tcPr>
            <w:tcW w:w="3831" w:type="dxa"/>
            <w:tcBorders>
              <w:top w:val="single" w:sz="4" w:space="0" w:color="auto"/>
              <w:left w:val="single" w:sz="4" w:space="0" w:color="auto"/>
              <w:bottom w:val="single" w:sz="4" w:space="0" w:color="auto"/>
              <w:right w:val="single" w:sz="4" w:space="0" w:color="auto"/>
            </w:tcBorders>
          </w:tcPr>
          <w:p w14:paraId="1D0EA6C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620CF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43D0A51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365A57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47" w:type="dxa"/>
            <w:tcBorders>
              <w:top w:val="single" w:sz="4" w:space="0" w:color="auto"/>
              <w:left w:val="single" w:sz="4" w:space="0" w:color="auto"/>
              <w:bottom w:val="single" w:sz="4" w:space="0" w:color="auto"/>
              <w:right w:val="single" w:sz="4" w:space="0" w:color="auto"/>
            </w:tcBorders>
          </w:tcPr>
          <w:p w14:paraId="42D5ABB4"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expresión de la causa y la finalidad.</w:t>
            </w:r>
          </w:p>
          <w:p w14:paraId="1A28DEFA"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de las hipótesis con el presente y el futuro.</w:t>
            </w:r>
          </w:p>
          <w:p w14:paraId="2CFED458"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la conjugación del condicional.</w:t>
            </w:r>
          </w:p>
          <w:p w14:paraId="4724FE4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713C8AA4"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A9F9809"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7985ED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4B7A780E"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lee la expresión de la causa y la finalidad por escrito. </w:t>
            </w:r>
            <w:r w:rsidRPr="009459B1">
              <w:rPr>
                <w:rFonts w:asciiTheme="minorHAnsi" w:hAnsiTheme="minorHAnsi" w:cs="Arial"/>
                <w:b/>
                <w:color w:val="000000" w:themeColor="text1"/>
                <w:sz w:val="20"/>
              </w:rPr>
              <w:t>(CCL4.1, CCL4.2, CCL4.3, CL4.4, CD1, CAA1, CAA2, CAA3, CAA4).</w:t>
            </w:r>
          </w:p>
          <w:p w14:paraId="345C7BCA"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hipótesis con el presente y el futuro. </w:t>
            </w:r>
            <w:r w:rsidRPr="009459B1">
              <w:rPr>
                <w:rFonts w:asciiTheme="minorHAnsi" w:hAnsiTheme="minorHAnsi" w:cs="Arial"/>
                <w:b/>
                <w:color w:val="000000" w:themeColor="text1"/>
                <w:sz w:val="20"/>
              </w:rPr>
              <w:t>(CCL4.1, CCL4.2, CCL4.3, CL4.4, CD1, CAA1, CAA2, CAA3, CAA4)</w:t>
            </w:r>
          </w:p>
          <w:p w14:paraId="5B05D1E4"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09520C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w:t>
            </w:r>
          </w:p>
          <w:p w14:paraId="2BA4D14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tc>
      </w:tr>
      <w:tr w:rsidR="00F30945" w:rsidRPr="009459B1" w14:paraId="647E8A3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73D35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F2DDEA6" w14:textId="77777777" w:rsidTr="00F30945">
        <w:tc>
          <w:tcPr>
            <w:tcW w:w="3831" w:type="dxa"/>
            <w:tcBorders>
              <w:top w:val="single" w:sz="4" w:space="0" w:color="auto"/>
              <w:left w:val="single" w:sz="4" w:space="0" w:color="auto"/>
              <w:bottom w:val="single" w:sz="4" w:space="0" w:color="auto"/>
              <w:right w:val="single" w:sz="4" w:space="0" w:color="auto"/>
            </w:tcBorders>
          </w:tcPr>
          <w:p w14:paraId="6588436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378DC85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47" w:type="dxa"/>
            <w:tcBorders>
              <w:top w:val="single" w:sz="4" w:space="0" w:color="auto"/>
              <w:left w:val="single" w:sz="4" w:space="0" w:color="auto"/>
              <w:bottom w:val="single" w:sz="4" w:space="0" w:color="auto"/>
              <w:right w:val="single" w:sz="4" w:space="0" w:color="auto"/>
            </w:tcBorders>
          </w:tcPr>
          <w:p w14:paraId="554A8A5D" w14:textId="77777777"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27AB01CE" w14:textId="77777777"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68" w:type="dxa"/>
            <w:tcBorders>
              <w:top w:val="single" w:sz="4" w:space="0" w:color="auto"/>
              <w:left w:val="single" w:sz="4" w:space="0" w:color="auto"/>
              <w:bottom w:val="single" w:sz="4" w:space="0" w:color="auto"/>
              <w:right w:val="single" w:sz="4" w:space="0" w:color="auto"/>
            </w:tcBorders>
          </w:tcPr>
          <w:p w14:paraId="667104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8C71D2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9B591B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A5118C"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189EF470" w14:textId="77777777" w:rsidR="00F30945" w:rsidRPr="009459B1" w:rsidRDefault="00F30945" w:rsidP="007C24E8">
            <w:pPr>
              <w:pStyle w:val="Prrafodelista"/>
              <w:numPr>
                <w:ilvl w:val="0"/>
                <w:numId w:val="50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busca herramientas para aprender el vocabulario de la unidad.</w:t>
            </w:r>
            <w:r w:rsidRPr="009459B1">
              <w:rPr>
                <w:rFonts w:asciiTheme="minorHAnsi" w:hAnsiTheme="minorHAnsi" w:cs="Arial"/>
                <w:b/>
                <w:color w:val="000000" w:themeColor="text1"/>
                <w:sz w:val="20"/>
              </w:rPr>
              <w:t xml:space="preserve"> (CD1, CAA1, CAA2, CAA3)</w:t>
            </w:r>
          </w:p>
          <w:p w14:paraId="25143898" w14:textId="77777777" w:rsidR="00F30945" w:rsidRPr="009459B1" w:rsidRDefault="00F30945" w:rsidP="007C24E8">
            <w:pPr>
              <w:pStyle w:val="Prrafodelista"/>
              <w:numPr>
                <w:ilvl w:val="0"/>
                <w:numId w:val="5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por escrito, las palabras y las expresiones que hablan de la televisión y los SMS.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13CBD2C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0D61A83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14:paraId="767ECE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79C5B9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3161C77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bl>
    <w:p w14:paraId="6DC3458B" w14:textId="77777777" w:rsidR="00F30945" w:rsidRPr="009459B1" w:rsidRDefault="00F30945" w:rsidP="007C24E8">
      <w:pPr>
        <w:ind w:left="-142" w:firstLine="142"/>
        <w:rPr>
          <w:rFonts w:asciiTheme="minorHAnsi" w:hAnsiTheme="minorHAnsi"/>
          <w:color w:val="000000" w:themeColor="text1"/>
          <w:sz w:val="20"/>
        </w:rPr>
      </w:pPr>
    </w:p>
    <w:p w14:paraId="5DE3D54C" w14:textId="77777777" w:rsidR="00710D11" w:rsidRDefault="00710D11" w:rsidP="00710D11">
      <w:pPr>
        <w:ind w:left="-142" w:firstLine="142"/>
        <w:rPr>
          <w:rFonts w:asciiTheme="minorHAnsi" w:hAnsiTheme="minorHAnsi"/>
          <w:b/>
          <w:bCs/>
          <w:i/>
          <w:iCs/>
          <w:color w:val="000000" w:themeColor="text1"/>
          <w:sz w:val="20"/>
        </w:rPr>
      </w:pPr>
    </w:p>
    <w:p w14:paraId="4B2C83D0" w14:textId="4E1D877E" w:rsidR="00F30945" w:rsidRPr="00710D11" w:rsidRDefault="00F30945" w:rsidP="00710D11">
      <w:pPr>
        <w:ind w:left="-142" w:firstLine="142"/>
        <w:rPr>
          <w:rFonts w:asciiTheme="minorHAnsi" w:hAnsiTheme="minorHAnsi" w:cs="Arial"/>
          <w:b/>
          <w:bCs/>
          <w:iCs/>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6D652C99"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05C9AC4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4E351A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FC1159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3C0071F"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D6CCA03"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318ECC9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E4BFEE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47F6871"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6D6A68C"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CF2661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8DE2E4A"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EA2BAA7" w14:textId="77777777"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televisión, expresar causa, finalidad o una hipótesis, pedir o dar consejos..</w:t>
            </w:r>
          </w:p>
          <w:p w14:paraId="23DF767B" w14:textId="77777777"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ED1100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5615B2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F2A2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15FAF6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ED8496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4A849F34" w14:textId="77777777"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para habar de la televisión, expresar causa, finalidad o una hipótesis, pedir o dar consejos. </w:t>
            </w:r>
            <w:r w:rsidRPr="009459B1">
              <w:rPr>
                <w:rFonts w:asciiTheme="minorHAnsi" w:hAnsiTheme="minorHAnsi" w:cs="Arial"/>
                <w:b/>
                <w:color w:val="000000" w:themeColor="text1"/>
                <w:sz w:val="20"/>
              </w:rPr>
              <w:t>(CCL5.1, CCL5.2, CCL5.3, CL5.4, CD1, CAA1, CAA2,CAA3, CAA4, CSC3, CCEC1, CCEC2)</w:t>
            </w:r>
          </w:p>
          <w:p w14:paraId="5CDC5CF0" w14:textId="77777777"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0CE6553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c</w:t>
            </w:r>
          </w:p>
          <w:p w14:paraId="7B607D7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4b</w:t>
            </w:r>
          </w:p>
          <w:p w14:paraId="3FB93D0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14:paraId="4068163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w:t>
            </w:r>
          </w:p>
          <w:p w14:paraId="7429AE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b.</w:t>
            </w:r>
          </w:p>
          <w:p w14:paraId="7E1C0343" w14:textId="77777777" w:rsidR="00F30945"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087AAD5D" w14:textId="77777777" w:rsidR="00710D11" w:rsidRDefault="00710D11" w:rsidP="007C24E8">
            <w:pPr>
              <w:ind w:left="-142" w:firstLine="142"/>
              <w:rPr>
                <w:rFonts w:asciiTheme="minorHAnsi" w:hAnsiTheme="minorHAnsi" w:cs="Arial"/>
                <w:color w:val="000000" w:themeColor="text1"/>
                <w:sz w:val="20"/>
              </w:rPr>
            </w:pPr>
          </w:p>
          <w:p w14:paraId="655979B6" w14:textId="77777777" w:rsidR="00710D11" w:rsidRDefault="00710D11" w:rsidP="007C24E8">
            <w:pPr>
              <w:ind w:left="-142" w:firstLine="142"/>
              <w:rPr>
                <w:rFonts w:asciiTheme="minorHAnsi" w:hAnsiTheme="minorHAnsi" w:cs="Arial"/>
                <w:color w:val="000000" w:themeColor="text1"/>
                <w:sz w:val="20"/>
              </w:rPr>
            </w:pPr>
          </w:p>
          <w:p w14:paraId="349F2C69" w14:textId="77777777" w:rsidR="00710D11" w:rsidRDefault="00710D11" w:rsidP="007C24E8">
            <w:pPr>
              <w:ind w:left="-142" w:firstLine="142"/>
              <w:rPr>
                <w:rFonts w:asciiTheme="minorHAnsi" w:hAnsiTheme="minorHAnsi" w:cs="Arial"/>
                <w:color w:val="000000" w:themeColor="text1"/>
                <w:sz w:val="20"/>
              </w:rPr>
            </w:pPr>
          </w:p>
          <w:p w14:paraId="59778432" w14:textId="77777777" w:rsidR="00710D11" w:rsidRDefault="00710D11" w:rsidP="007C24E8">
            <w:pPr>
              <w:ind w:left="-142" w:firstLine="142"/>
              <w:rPr>
                <w:rFonts w:asciiTheme="minorHAnsi" w:hAnsiTheme="minorHAnsi" w:cs="Arial"/>
                <w:color w:val="000000" w:themeColor="text1"/>
                <w:sz w:val="20"/>
              </w:rPr>
            </w:pPr>
          </w:p>
          <w:p w14:paraId="59175A03" w14:textId="77777777" w:rsidR="00710D11" w:rsidRDefault="00710D11" w:rsidP="007C24E8">
            <w:pPr>
              <w:ind w:left="-142" w:firstLine="142"/>
              <w:rPr>
                <w:rFonts w:asciiTheme="minorHAnsi" w:hAnsiTheme="minorHAnsi" w:cs="Arial"/>
                <w:color w:val="000000" w:themeColor="text1"/>
                <w:sz w:val="20"/>
              </w:rPr>
            </w:pPr>
          </w:p>
          <w:p w14:paraId="6FE51BD9" w14:textId="77777777" w:rsidR="00710D11" w:rsidRDefault="00710D11" w:rsidP="007C24E8">
            <w:pPr>
              <w:ind w:left="-142" w:firstLine="142"/>
              <w:rPr>
                <w:rFonts w:asciiTheme="minorHAnsi" w:hAnsiTheme="minorHAnsi" w:cs="Arial"/>
                <w:color w:val="000000" w:themeColor="text1"/>
                <w:sz w:val="20"/>
              </w:rPr>
            </w:pPr>
          </w:p>
          <w:p w14:paraId="436A5037" w14:textId="77777777" w:rsidR="00710D11" w:rsidRPr="009459B1" w:rsidRDefault="00710D11" w:rsidP="007C24E8">
            <w:pPr>
              <w:ind w:left="-142" w:firstLine="142"/>
              <w:rPr>
                <w:rFonts w:asciiTheme="minorHAnsi" w:hAnsiTheme="minorHAnsi"/>
                <w:color w:val="000000" w:themeColor="text1"/>
                <w:sz w:val="20"/>
              </w:rPr>
            </w:pPr>
          </w:p>
          <w:p w14:paraId="13B61FE6"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EB56708"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0A43484A"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23900B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6FDE6C4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2EC2E1E"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79B1FE6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3C799687"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F907C1B"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04F5E118"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67C8FB8E"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4676C6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70ED15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03E74A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6BB9D78"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E829F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442700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274753A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82" w:type="dxa"/>
            <w:tcBorders>
              <w:top w:val="single" w:sz="4" w:space="0" w:color="auto"/>
              <w:left w:val="single" w:sz="4" w:space="0" w:color="auto"/>
              <w:bottom w:val="single" w:sz="4" w:space="0" w:color="auto"/>
              <w:right w:val="single" w:sz="4" w:space="0" w:color="auto"/>
            </w:tcBorders>
          </w:tcPr>
          <w:p w14:paraId="7661C8AB"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scribi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205C4A80"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sobre algunos programas de la televisión francesas.</w:t>
            </w:r>
          </w:p>
          <w:p w14:paraId="0FA2C614"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14:paraId="72959BD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089931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8DD253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6EA521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65B969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2AD0A1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2368785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79DD3143"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5.1, CCL5.2, CCL5.3, CCL5.4, CMCT3, CAA4, CSC3, SIE1, CCEC1, CCEC2)</w:t>
            </w:r>
          </w:p>
          <w:p w14:paraId="35B7D61F"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algunos programas de la televisión francesas..</w:t>
            </w:r>
            <w:r w:rsidRPr="009459B1">
              <w:rPr>
                <w:rFonts w:asciiTheme="minorHAnsi" w:hAnsiTheme="minorHAnsi" w:cs="Arial"/>
                <w:b/>
                <w:color w:val="000000" w:themeColor="text1"/>
                <w:sz w:val="20"/>
              </w:rPr>
              <w:t>(CCL5.1, CCL5.2, CCL5.3, CCL5.4, CAA4, CSC3, SIE1, CCEC1, CCEC2)</w:t>
            </w:r>
          </w:p>
          <w:p w14:paraId="689E239F"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gruta de Lascaux..</w:t>
            </w:r>
            <w:r w:rsidRPr="009459B1">
              <w:rPr>
                <w:rFonts w:asciiTheme="minorHAnsi" w:hAnsiTheme="minorHAnsi" w:cs="Arial"/>
                <w:b/>
                <w:color w:val="000000" w:themeColor="text1"/>
                <w:sz w:val="20"/>
              </w:rPr>
              <w:t>(CCL5.1, CCL5.2, CCL5.3, C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15C98C1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b.</w:t>
            </w:r>
          </w:p>
          <w:p w14:paraId="70101576"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3414382B"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73DEEB44"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694C1E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7FF47045"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49F48C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45C5EE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82" w:type="dxa"/>
            <w:tcBorders>
              <w:top w:val="single" w:sz="4" w:space="0" w:color="auto"/>
              <w:left w:val="single" w:sz="4" w:space="0" w:color="auto"/>
              <w:bottom w:val="single" w:sz="4" w:space="0" w:color="auto"/>
              <w:right w:val="single" w:sz="4" w:space="0" w:color="auto"/>
            </w:tcBorders>
          </w:tcPr>
          <w:p w14:paraId="555C08BB" w14:textId="77777777"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14:paraId="46C7D26A" w14:textId="77777777"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14:paraId="7ADFF63C"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CF651C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0AD4F5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3C967B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9BB5C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3099BA9C" w14:textId="77777777"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por escrito. </w:t>
            </w:r>
            <w:r w:rsidRPr="009459B1">
              <w:rPr>
                <w:rFonts w:asciiTheme="minorHAnsi" w:hAnsiTheme="minorHAnsi" w:cs="Arial"/>
                <w:b/>
                <w:color w:val="000000" w:themeColor="text1"/>
                <w:sz w:val="20"/>
              </w:rPr>
              <w:t>(CCL5.1, CCL5.2, CCL5.3, CCL5.4, CD1, CAA2, CAA3)</w:t>
            </w:r>
          </w:p>
          <w:p w14:paraId="1498BD4E" w14:textId="77777777"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por escrito. </w:t>
            </w:r>
            <w:r w:rsidRPr="009459B1">
              <w:rPr>
                <w:rFonts w:asciiTheme="minorHAnsi" w:hAnsiTheme="minorHAnsi" w:cs="Arial"/>
                <w:b/>
                <w:color w:val="000000" w:themeColor="text1"/>
                <w:sz w:val="20"/>
              </w:rPr>
              <w:t>(CCL5.1, CCL5.2, CCL5.3, CCL5.4,, CD1, CAA2, CAA3)</w:t>
            </w:r>
          </w:p>
        </w:tc>
        <w:tc>
          <w:tcPr>
            <w:tcW w:w="1524" w:type="dxa"/>
            <w:tcBorders>
              <w:top w:val="single" w:sz="4" w:space="0" w:color="auto"/>
              <w:left w:val="single" w:sz="4" w:space="0" w:color="auto"/>
              <w:bottom w:val="single" w:sz="4" w:space="0" w:color="auto"/>
              <w:right w:val="single" w:sz="4" w:space="0" w:color="auto"/>
            </w:tcBorders>
          </w:tcPr>
          <w:p w14:paraId="42A3098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c</w:t>
            </w:r>
          </w:p>
          <w:p w14:paraId="03B0DE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14:paraId="3364F900"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p>
          <w:p w14:paraId="43B132BE"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5F8411AF" w14:textId="60941589"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398719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8A741E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54A3D72D" w14:textId="77777777" w:rsidTr="00F30945">
        <w:tc>
          <w:tcPr>
            <w:tcW w:w="3803" w:type="dxa"/>
            <w:tcBorders>
              <w:top w:val="single" w:sz="4" w:space="0" w:color="auto"/>
              <w:left w:val="single" w:sz="4" w:space="0" w:color="auto"/>
              <w:bottom w:val="single" w:sz="4" w:space="0" w:color="auto"/>
              <w:right w:val="single" w:sz="4" w:space="0" w:color="auto"/>
            </w:tcBorders>
          </w:tcPr>
          <w:p w14:paraId="3A4AA7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D1891C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129E3E7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5BD013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82" w:type="dxa"/>
            <w:tcBorders>
              <w:top w:val="single" w:sz="4" w:space="0" w:color="auto"/>
              <w:left w:val="single" w:sz="4" w:space="0" w:color="auto"/>
              <w:bottom w:val="single" w:sz="4" w:space="0" w:color="auto"/>
              <w:right w:val="single" w:sz="4" w:space="0" w:color="auto"/>
            </w:tcBorders>
          </w:tcPr>
          <w:p w14:paraId="587BC5E3"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obligación y la prohibición.</w:t>
            </w:r>
          </w:p>
          <w:p w14:paraId="1F6385EF"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14:paraId="4815EDF4"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njugación del condicional.</w:t>
            </w:r>
          </w:p>
          <w:p w14:paraId="0C56721A" w14:textId="77777777" w:rsidR="00F30945" w:rsidRPr="009459B1" w:rsidRDefault="00F30945" w:rsidP="007C24E8">
            <w:pPr>
              <w:ind w:left="-142" w:firstLine="142"/>
              <w:rPr>
                <w:rFonts w:asciiTheme="minorHAnsi" w:hAnsiTheme="minorHAnsi" w:cs="Arial"/>
                <w:color w:val="000000" w:themeColor="text1"/>
                <w:sz w:val="20"/>
              </w:rPr>
            </w:pPr>
          </w:p>
          <w:p w14:paraId="6B63F55B" w14:textId="77777777" w:rsidR="00F30945" w:rsidRPr="009459B1" w:rsidRDefault="00F30945" w:rsidP="007C24E8">
            <w:pPr>
              <w:ind w:left="-142" w:firstLine="142"/>
              <w:rPr>
                <w:rFonts w:asciiTheme="minorHAnsi" w:hAnsiTheme="minorHAnsi" w:cs="Arial"/>
                <w:color w:val="000000" w:themeColor="text1"/>
                <w:sz w:val="20"/>
              </w:rPr>
            </w:pPr>
          </w:p>
          <w:p w14:paraId="74C8A0D0"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FCE3609"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4FBD57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C38A958"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64C56584" w14:textId="77777777" w:rsidR="00F30945" w:rsidRPr="009459B1" w:rsidRDefault="00F30945" w:rsidP="007C24E8">
            <w:pPr>
              <w:pStyle w:val="Prrafodelista"/>
              <w:numPr>
                <w:ilvl w:val="0"/>
                <w:numId w:val="5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a expresión de la causa y la finalidad por escrito. </w:t>
            </w:r>
            <w:r w:rsidRPr="009459B1">
              <w:rPr>
                <w:rFonts w:asciiTheme="minorHAnsi" w:hAnsiTheme="minorHAnsi" w:cs="Arial"/>
                <w:b/>
                <w:color w:val="000000" w:themeColor="text1"/>
                <w:sz w:val="20"/>
              </w:rPr>
              <w:t>(CCL4.1, CCL4.2, CCL4.3, CL4.4, CD1, CAA1, CAA2, CAA3, CAA4)</w:t>
            </w:r>
          </w:p>
          <w:p w14:paraId="03D45CE9" w14:textId="77777777" w:rsidR="00F30945" w:rsidRPr="009459B1" w:rsidRDefault="00F30945" w:rsidP="007C24E8">
            <w:pPr>
              <w:pStyle w:val="Prrafodelista"/>
              <w:numPr>
                <w:ilvl w:val="0"/>
                <w:numId w:val="51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s hipótesis con el presente y el futuro por escrito. </w:t>
            </w:r>
            <w:r w:rsidRPr="009459B1">
              <w:rPr>
                <w:rFonts w:asciiTheme="minorHAnsi" w:hAnsiTheme="minorHAnsi" w:cs="Arial"/>
                <w:b/>
                <w:color w:val="000000" w:themeColor="text1"/>
                <w:sz w:val="20"/>
              </w:rPr>
              <w:t>(CCL4.1, CCL4.2, CCL4.3, CL4.4, CD1, CAA1, CAA2, CAA3, CAA4)</w:t>
            </w:r>
          </w:p>
          <w:p w14:paraId="04FD15F6" w14:textId="77777777" w:rsidR="00F30945" w:rsidRPr="009459B1" w:rsidRDefault="00F30945" w:rsidP="007C24E8">
            <w:pPr>
              <w:pStyle w:val="Prrafodelista"/>
              <w:numPr>
                <w:ilvl w:val="0"/>
                <w:numId w:val="5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condicional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14:paraId="7C40447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c</w:t>
            </w:r>
          </w:p>
          <w:p w14:paraId="4890BC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4b</w:t>
            </w:r>
          </w:p>
          <w:p w14:paraId="73AD265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p>
        </w:tc>
      </w:tr>
      <w:tr w:rsidR="00F30945" w:rsidRPr="009459B1" w14:paraId="30FDDD9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82CCF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31F15978" w14:textId="77777777" w:rsidTr="00F30945">
        <w:tc>
          <w:tcPr>
            <w:tcW w:w="3803" w:type="dxa"/>
            <w:tcBorders>
              <w:top w:val="single" w:sz="4" w:space="0" w:color="auto"/>
              <w:left w:val="single" w:sz="4" w:space="0" w:color="auto"/>
              <w:bottom w:val="single" w:sz="4" w:space="0" w:color="auto"/>
              <w:right w:val="single" w:sz="4" w:space="0" w:color="auto"/>
            </w:tcBorders>
          </w:tcPr>
          <w:p w14:paraId="162BF7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2FD401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82" w:type="dxa"/>
            <w:tcBorders>
              <w:top w:val="single" w:sz="4" w:space="0" w:color="auto"/>
              <w:left w:val="single" w:sz="4" w:space="0" w:color="auto"/>
              <w:bottom w:val="single" w:sz="4" w:space="0" w:color="auto"/>
              <w:right w:val="single" w:sz="4" w:space="0" w:color="auto"/>
            </w:tcBorders>
          </w:tcPr>
          <w:p w14:paraId="73424FD1" w14:textId="77777777"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51FD0042" w14:textId="77777777"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a televisión y los SMS.</w:t>
            </w:r>
          </w:p>
        </w:tc>
        <w:tc>
          <w:tcPr>
            <w:tcW w:w="1661" w:type="dxa"/>
            <w:tcBorders>
              <w:top w:val="single" w:sz="4" w:space="0" w:color="auto"/>
              <w:left w:val="single" w:sz="4" w:space="0" w:color="auto"/>
              <w:bottom w:val="single" w:sz="4" w:space="0" w:color="auto"/>
              <w:right w:val="single" w:sz="4" w:space="0" w:color="auto"/>
            </w:tcBorders>
          </w:tcPr>
          <w:p w14:paraId="71FFBD3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B0ACDA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7F93F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15D76E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79A65606" w14:textId="77777777" w:rsidR="00F30945" w:rsidRPr="009459B1" w:rsidRDefault="00F30945" w:rsidP="007C24E8">
            <w:pPr>
              <w:pStyle w:val="Prrafodelista"/>
              <w:numPr>
                <w:ilvl w:val="3"/>
                <w:numId w:val="5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3)</w:t>
            </w:r>
          </w:p>
          <w:p w14:paraId="7D3F1E89" w14:textId="77777777" w:rsidR="00F30945" w:rsidRPr="009459B1" w:rsidRDefault="00F30945" w:rsidP="007C24E8">
            <w:pPr>
              <w:pStyle w:val="Prrafodelista"/>
              <w:numPr>
                <w:ilvl w:val="3"/>
                <w:numId w:val="51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palabras y expresiones que hablan de la televisión y los SMS.</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14:paraId="79836AF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14:paraId="41ABC06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w:t>
            </w:r>
          </w:p>
          <w:p w14:paraId="75000EB2"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1E40AB1E"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13021395" w14:textId="77777777" w:rsidR="00F30945" w:rsidRPr="009459B1" w:rsidRDefault="00F30945" w:rsidP="007C24E8">
      <w:pPr>
        <w:ind w:left="-142" w:firstLine="142"/>
        <w:rPr>
          <w:rFonts w:asciiTheme="minorHAnsi" w:hAnsiTheme="minorHAnsi" w:cs="Arial"/>
          <w:i/>
          <w:color w:val="000000" w:themeColor="text1"/>
          <w:sz w:val="20"/>
        </w:rPr>
      </w:pPr>
    </w:p>
    <w:p w14:paraId="51B5FD71" w14:textId="77777777" w:rsidR="00F30945" w:rsidRPr="009459B1" w:rsidRDefault="00F30945" w:rsidP="007C24E8">
      <w:pPr>
        <w:ind w:left="-142" w:firstLine="142"/>
        <w:rPr>
          <w:rFonts w:asciiTheme="minorHAnsi" w:hAnsiTheme="minorHAnsi" w:cs="Arial"/>
          <w:b/>
          <w:bCs/>
          <w:iCs/>
          <w:color w:val="000000" w:themeColor="text1"/>
          <w:sz w:val="20"/>
        </w:rPr>
      </w:pPr>
      <w:r w:rsidRPr="009459B1">
        <w:rPr>
          <w:rFonts w:asciiTheme="minorHAnsi" w:hAnsiTheme="minorHAnsi"/>
          <w:color w:val="000000" w:themeColor="text1"/>
          <w:sz w:val="20"/>
        </w:rPr>
        <w:br w:type="page"/>
      </w:r>
    </w:p>
    <w:p w14:paraId="4DC8A860"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3: NOTRE GÉNÉRATION</w:t>
      </w:r>
    </w:p>
    <w:p w14:paraId="25F039ED"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5756DFA"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BEB04C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2230B4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DB68592"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2508E3F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11E53E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38557D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0D89047E"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5C7E20A0"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3C553F3D"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E2F1E0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409F2930" w14:textId="77777777"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4FBF6F2" w14:textId="77777777"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413D79F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E7C6F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DD470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1FAE9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1DFAD4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D0766D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0003AAB" w14:textId="77777777"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s relaciones de los adolescentes con sus padres, describir personalidades, cualidades y defectos. </w:t>
            </w:r>
            <w:r w:rsidRPr="009459B1">
              <w:rPr>
                <w:rFonts w:asciiTheme="minorHAnsi" w:hAnsiTheme="minorHAnsi" w:cs="Arial"/>
                <w:b/>
                <w:color w:val="000000" w:themeColor="text1"/>
                <w:sz w:val="20"/>
              </w:rPr>
              <w:t>(CCL1.1, CCL1.2, CCL1.3, CD1, CAA1, CAA2,CAA3, CAA4, CSC3, CCEC1, CCEC2)</w:t>
            </w:r>
          </w:p>
          <w:p w14:paraId="73D76452" w14:textId="77777777"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2930927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476F3E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1CE4C0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3246EC3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65E13E7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p w14:paraId="0D2558E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14:paraId="6CD1812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r w:rsidR="00F30945" w:rsidRPr="009459B1" w14:paraId="4E235619"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D67E14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053B0E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459ADD70"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612DE169"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382D5D2D"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3F5C4DA1"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531B01DD"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01DE639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CAADC9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9F51481" w14:textId="77777777" w:rsidTr="00F30945">
        <w:tc>
          <w:tcPr>
            <w:tcW w:w="3804" w:type="dxa"/>
            <w:tcBorders>
              <w:top w:val="single" w:sz="4" w:space="0" w:color="auto"/>
              <w:left w:val="single" w:sz="4" w:space="0" w:color="auto"/>
              <w:bottom w:val="single" w:sz="4" w:space="0" w:color="auto"/>
              <w:right w:val="single" w:sz="4" w:space="0" w:color="auto"/>
            </w:tcBorders>
          </w:tcPr>
          <w:p w14:paraId="4B9EF7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2C979DA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72" w:type="dxa"/>
            <w:tcBorders>
              <w:top w:val="single" w:sz="4" w:space="0" w:color="auto"/>
              <w:left w:val="single" w:sz="4" w:space="0" w:color="auto"/>
              <w:bottom w:val="single" w:sz="4" w:space="0" w:color="auto"/>
              <w:right w:val="single" w:sz="4" w:space="0" w:color="auto"/>
            </w:tcBorders>
          </w:tcPr>
          <w:p w14:paraId="4F86C06A" w14:textId="77777777"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orales que hablan de las relaciones entre padres y adolescentes en Francia.</w:t>
            </w:r>
          </w:p>
          <w:p w14:paraId="7F9092AC" w14:textId="77777777"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el Canal du Midi.</w:t>
            </w:r>
          </w:p>
          <w:p w14:paraId="6857CD76"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0B72272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5558D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E2C56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5F851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25C2AF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4E922D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EEB7005"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relaciones entre padres y adolescentes en Francia. </w:t>
            </w:r>
            <w:r w:rsidRPr="009459B1">
              <w:rPr>
                <w:rFonts w:asciiTheme="minorHAnsi" w:hAnsiTheme="minorHAnsi" w:cs="Arial"/>
                <w:b/>
                <w:color w:val="000000" w:themeColor="text1"/>
                <w:sz w:val="20"/>
              </w:rPr>
              <w:t>(CCL1.1, CCL1.2, CCL1.3, CAA4, CSC3, SIE1, CCEC1, CCEC2)</w:t>
            </w:r>
          </w:p>
          <w:p w14:paraId="593553B2"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anal du Midi.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DD8B27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2D42B7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14:paraId="737350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bl>
    <w:p w14:paraId="3A206285" w14:textId="2C0B1485"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AE027D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770510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A16EB88" w14:textId="77777777" w:rsidTr="00F30945">
        <w:tc>
          <w:tcPr>
            <w:tcW w:w="3804" w:type="dxa"/>
            <w:tcBorders>
              <w:top w:val="single" w:sz="4" w:space="0" w:color="auto"/>
              <w:left w:val="single" w:sz="4" w:space="0" w:color="auto"/>
              <w:bottom w:val="single" w:sz="4" w:space="0" w:color="auto"/>
              <w:right w:val="single" w:sz="4" w:space="0" w:color="auto"/>
            </w:tcBorders>
          </w:tcPr>
          <w:p w14:paraId="04646D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1BC2A7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15B1E1D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64325A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7AC53AC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7B6CE34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72" w:type="dxa"/>
            <w:tcBorders>
              <w:top w:val="single" w:sz="4" w:space="0" w:color="auto"/>
              <w:left w:val="single" w:sz="4" w:space="0" w:color="auto"/>
              <w:bottom w:val="single" w:sz="4" w:space="0" w:color="auto"/>
              <w:right w:val="single" w:sz="4" w:space="0" w:color="auto"/>
            </w:tcBorders>
          </w:tcPr>
          <w:p w14:paraId="1B58AFF5"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14:paraId="3462F949" w14:textId="77777777" w:rsidR="00F30945" w:rsidRPr="009459B1" w:rsidRDefault="00F30945" w:rsidP="007C24E8">
            <w:pPr>
              <w:pStyle w:val="Prrafodelista"/>
              <w:numPr>
                <w:ilvl w:val="0"/>
                <w:numId w:val="523"/>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14:paraId="54023099"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14:paraId="730F3791"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14:paraId="29D3BBA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3AD2A07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D62511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CEB09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75A19C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169CB21B"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descripciones de personalidades, cualidades y defectos de una persona. </w:t>
            </w:r>
            <w:r w:rsidRPr="009459B1">
              <w:rPr>
                <w:rFonts w:asciiTheme="minorHAnsi" w:hAnsiTheme="minorHAnsi" w:cs="Arial"/>
                <w:b/>
                <w:color w:val="000000" w:themeColor="text1"/>
                <w:sz w:val="20"/>
              </w:rPr>
              <w:t>(CCL1.1, CCL1.2, CCL1.3, CD1, CAA1, CAA3)</w:t>
            </w:r>
          </w:p>
          <w:p w14:paraId="1469671D"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interpretar un documento sobre las relaciones con los padres. </w:t>
            </w:r>
            <w:r w:rsidRPr="009459B1">
              <w:rPr>
                <w:rFonts w:asciiTheme="minorHAnsi" w:hAnsiTheme="minorHAnsi" w:cs="Arial"/>
                <w:b/>
                <w:color w:val="000000" w:themeColor="text1"/>
                <w:sz w:val="20"/>
              </w:rPr>
              <w:t>(CCL1.1, CCL1.2, CCL1.3, CD1, CAA1, CAA3)</w:t>
            </w:r>
          </w:p>
          <w:p w14:paraId="2AA58AF2"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w:t>
            </w:r>
            <w:r w:rsidRPr="009459B1">
              <w:rPr>
                <w:rFonts w:asciiTheme="minorHAnsi" w:hAnsiTheme="minorHAnsi" w:cs="Arial"/>
                <w:b/>
                <w:color w:val="000000" w:themeColor="text1"/>
                <w:sz w:val="20"/>
              </w:rPr>
              <w:t>(CCL1.1, CCL1.2, CCL1.3, CD1, CAA1, CAA3)</w:t>
            </w:r>
            <w:r w:rsidRPr="009459B1">
              <w:rPr>
                <w:rFonts w:asciiTheme="minorHAnsi" w:hAnsiTheme="minorHAnsi" w:cs="Arial"/>
                <w:color w:val="000000" w:themeColor="text1"/>
                <w:sz w:val="20"/>
              </w:rPr>
              <w:t xml:space="preserve"> </w:t>
            </w:r>
          </w:p>
          <w:p w14:paraId="2BD01D5D"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mprender cuando alguien habla de sí mism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6A033C2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19273C9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14C754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3D3CDBE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62CCC0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p w14:paraId="64068B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r w:rsidR="00F30945" w:rsidRPr="009459B1" w14:paraId="749B6FB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56AF9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31523101" w14:textId="77777777" w:rsidTr="00F30945">
        <w:tc>
          <w:tcPr>
            <w:tcW w:w="3804" w:type="dxa"/>
            <w:tcBorders>
              <w:top w:val="single" w:sz="4" w:space="0" w:color="auto"/>
              <w:left w:val="single" w:sz="4" w:space="0" w:color="auto"/>
              <w:bottom w:val="single" w:sz="4" w:space="0" w:color="auto"/>
              <w:right w:val="single" w:sz="4" w:space="0" w:color="auto"/>
            </w:tcBorders>
          </w:tcPr>
          <w:p w14:paraId="0A190E2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7E41C0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3B8D190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2F0655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210E9491" w14:textId="77777777" w:rsidR="00F30945" w:rsidRPr="009459B1" w:rsidRDefault="00F30945" w:rsidP="007C24E8">
            <w:pPr>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14:paraId="47664B2D"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las expresiones necesarias para expresar la oposición y la concesión.</w:t>
            </w:r>
          </w:p>
          <w:p w14:paraId="3A5EE8A5"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cómo expresar la finalidad.</w:t>
            </w:r>
          </w:p>
          <w:p w14:paraId="660FDFF9"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58" w:type="dxa"/>
            <w:tcBorders>
              <w:top w:val="single" w:sz="4" w:space="0" w:color="auto"/>
              <w:left w:val="single" w:sz="4" w:space="0" w:color="auto"/>
              <w:bottom w:val="single" w:sz="4" w:space="0" w:color="auto"/>
              <w:right w:val="single" w:sz="4" w:space="0" w:color="auto"/>
            </w:tcBorders>
          </w:tcPr>
          <w:p w14:paraId="0A10521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F29EEC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BA51D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64E351A4"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s expresiones de oposición y concesión. </w:t>
            </w:r>
            <w:r w:rsidRPr="009459B1">
              <w:rPr>
                <w:rFonts w:asciiTheme="minorHAnsi" w:hAnsiTheme="minorHAnsi" w:cs="Arial"/>
                <w:b/>
                <w:color w:val="000000" w:themeColor="text1"/>
                <w:sz w:val="20"/>
              </w:rPr>
              <w:t>(CCL1.1, CCL1.2, CCL1.3, CD1, CAA1, CAA3)</w:t>
            </w:r>
          </w:p>
          <w:p w14:paraId="7FBFEFFE"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de qué manera expresar la finalidad. </w:t>
            </w:r>
            <w:r w:rsidRPr="009459B1">
              <w:rPr>
                <w:rFonts w:asciiTheme="minorHAnsi" w:hAnsiTheme="minorHAnsi" w:cs="Arial"/>
                <w:b/>
                <w:color w:val="000000" w:themeColor="text1"/>
                <w:sz w:val="20"/>
              </w:rPr>
              <w:t>(CCL1.1, CCL1.2, CCL1.3, CD1, CAA1, CAA3)</w:t>
            </w:r>
          </w:p>
          <w:p w14:paraId="0166E74D"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el presente del subjuntiv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63C42A8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77A111D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7935D69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21756F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14:paraId="53DC318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2ECF8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F58CCC0" w14:textId="77777777" w:rsidTr="00F30945">
        <w:tc>
          <w:tcPr>
            <w:tcW w:w="3804" w:type="dxa"/>
            <w:tcBorders>
              <w:top w:val="single" w:sz="4" w:space="0" w:color="auto"/>
              <w:left w:val="single" w:sz="4" w:space="0" w:color="auto"/>
              <w:bottom w:val="single" w:sz="4" w:space="0" w:color="auto"/>
              <w:right w:val="single" w:sz="4" w:space="0" w:color="auto"/>
            </w:tcBorders>
          </w:tcPr>
          <w:p w14:paraId="4165E15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7C8193E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72" w:type="dxa"/>
            <w:tcBorders>
              <w:top w:val="single" w:sz="4" w:space="0" w:color="auto"/>
              <w:left w:val="single" w:sz="4" w:space="0" w:color="auto"/>
              <w:bottom w:val="single" w:sz="4" w:space="0" w:color="auto"/>
              <w:right w:val="single" w:sz="4" w:space="0" w:color="auto"/>
            </w:tcBorders>
          </w:tcPr>
          <w:p w14:paraId="1213D698" w14:textId="77777777"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1E1C3866" w14:textId="77777777"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58" w:type="dxa"/>
            <w:tcBorders>
              <w:top w:val="single" w:sz="4" w:space="0" w:color="auto"/>
              <w:left w:val="single" w:sz="4" w:space="0" w:color="auto"/>
              <w:bottom w:val="single" w:sz="4" w:space="0" w:color="auto"/>
              <w:right w:val="single" w:sz="4" w:space="0" w:color="auto"/>
            </w:tcBorders>
          </w:tcPr>
          <w:p w14:paraId="3BAC56D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D8CD31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E8A264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4EAD88C"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0821E3F"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ACF10E1"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4C77835" w14:textId="77777777"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w:t>
            </w:r>
          </w:p>
          <w:p w14:paraId="135B5576" w14:textId="77777777"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para describir la personalidad, las cualidades y defectos de una persona.</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14:paraId="31EA38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0196CA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0E7E62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2B75C02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14:paraId="4A1744A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B3D5A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52E96C5" w14:textId="77777777" w:rsidTr="00F30945">
        <w:tc>
          <w:tcPr>
            <w:tcW w:w="3804" w:type="dxa"/>
            <w:tcBorders>
              <w:top w:val="single" w:sz="4" w:space="0" w:color="auto"/>
              <w:left w:val="single" w:sz="4" w:space="0" w:color="auto"/>
              <w:bottom w:val="single" w:sz="4" w:space="0" w:color="auto"/>
              <w:right w:val="single" w:sz="4" w:space="0" w:color="auto"/>
            </w:tcBorders>
          </w:tcPr>
          <w:p w14:paraId="79B07E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72" w:type="dxa"/>
            <w:tcBorders>
              <w:top w:val="single" w:sz="4" w:space="0" w:color="auto"/>
              <w:left w:val="single" w:sz="4" w:space="0" w:color="auto"/>
              <w:bottom w:val="single" w:sz="4" w:space="0" w:color="auto"/>
              <w:right w:val="single" w:sz="4" w:space="0" w:color="auto"/>
            </w:tcBorders>
          </w:tcPr>
          <w:p w14:paraId="02ECF0F6" w14:textId="77777777" w:rsidR="00F30945" w:rsidRPr="009459B1" w:rsidRDefault="00F30945" w:rsidP="007C24E8">
            <w:pPr>
              <w:pStyle w:val="Prrafodelista"/>
              <w:numPr>
                <w:ilvl w:val="0"/>
                <w:numId w:val="5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sonido [j]</w:t>
            </w:r>
          </w:p>
        </w:tc>
        <w:tc>
          <w:tcPr>
            <w:tcW w:w="1658" w:type="dxa"/>
            <w:tcBorders>
              <w:top w:val="single" w:sz="4" w:space="0" w:color="auto"/>
              <w:left w:val="single" w:sz="4" w:space="0" w:color="auto"/>
              <w:bottom w:val="single" w:sz="4" w:space="0" w:color="auto"/>
              <w:right w:val="single" w:sz="4" w:space="0" w:color="auto"/>
            </w:tcBorders>
          </w:tcPr>
          <w:p w14:paraId="56E4B6F4"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F4B813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2EA8EBE8" w14:textId="77777777" w:rsidR="00F30945" w:rsidRPr="009459B1" w:rsidRDefault="00F30945" w:rsidP="007C24E8">
            <w:pPr>
              <w:pStyle w:val="Prrafodelista"/>
              <w:numPr>
                <w:ilvl w:val="0"/>
                <w:numId w:val="5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sonido [j].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216EDD5A"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575ACB92" w14:textId="77777777" w:rsidR="00F30945" w:rsidRPr="009459B1" w:rsidRDefault="00F30945" w:rsidP="007C24E8">
      <w:pPr>
        <w:ind w:left="-142" w:firstLine="142"/>
        <w:rPr>
          <w:rFonts w:asciiTheme="minorHAnsi" w:hAnsiTheme="minorHAnsi" w:cs="Arial"/>
          <w:i/>
          <w:color w:val="000000" w:themeColor="text1"/>
          <w:sz w:val="20"/>
        </w:rPr>
      </w:pPr>
    </w:p>
    <w:p w14:paraId="34C3B98E" w14:textId="7D87A139"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015482A5"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53B23E5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80FAEC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CB11A8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7BC275D"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224AB3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3CA1EF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2C1222D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ECE4F3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BC1E00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61997D1"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3EE4D0"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2FDCEB16" w14:textId="77777777"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49337792" w14:textId="77777777"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567EE7F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D94E27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3C0C7DF"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5C08B49"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AC17C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31835B5"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2D13E7D" w14:textId="77777777" w:rsidR="00F30945" w:rsidRPr="009459B1" w:rsidRDefault="00F30945" w:rsidP="007C24E8">
            <w:pPr>
              <w:pStyle w:val="Prrafodelista"/>
              <w:numPr>
                <w:ilvl w:val="0"/>
                <w:numId w:val="5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as relaciones de los adolescentes con sus padres, describir personalidades, cualidades y defectos. </w:t>
            </w:r>
            <w:r w:rsidRPr="009459B1">
              <w:rPr>
                <w:rFonts w:asciiTheme="minorHAnsi" w:hAnsiTheme="minorHAnsi" w:cs="Arial"/>
                <w:b/>
                <w:color w:val="000000" w:themeColor="text1"/>
                <w:sz w:val="20"/>
              </w:rPr>
              <w:t>(CCL2.2, CCL2.3, CL2.4, CCL3.1, CCL3.2, CCL3.3, CD1, CAA1,CAA2,CAA3, CAA4, CSC3, CCEC1, CCEC2)</w:t>
            </w:r>
          </w:p>
          <w:p w14:paraId="1057242B" w14:textId="77777777" w:rsidR="00F30945" w:rsidRPr="009459B1" w:rsidRDefault="00F30945" w:rsidP="007C24E8">
            <w:pPr>
              <w:pStyle w:val="Prrafodelista"/>
              <w:numPr>
                <w:ilvl w:val="0"/>
                <w:numId w:val="52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7A13488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14:paraId="50D26B1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14:paraId="33640BF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c</w:t>
            </w:r>
          </w:p>
          <w:p w14:paraId="202C6AD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14:paraId="630C491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14:paraId="695E03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14:paraId="56C78B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p w14:paraId="403FB99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 TG</w:t>
            </w:r>
          </w:p>
          <w:p w14:paraId="67C0AF7F"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604235D2"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EE2105A"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419A4E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57BB82E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F9A572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6F0D33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68863CE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0DAB3E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61343374"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2AA6CC20"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5BF1A48A"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10F0CA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717A48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580135AB"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0965656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11F092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22" w:type="dxa"/>
            <w:tcBorders>
              <w:top w:val="single" w:sz="4" w:space="0" w:color="auto"/>
              <w:left w:val="single" w:sz="4" w:space="0" w:color="auto"/>
              <w:bottom w:val="single" w:sz="4" w:space="0" w:color="auto"/>
              <w:right w:val="single" w:sz="4" w:space="0" w:color="auto"/>
            </w:tcBorders>
          </w:tcPr>
          <w:p w14:paraId="5528E13F" w14:textId="77777777"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sobre las relaciones entre padres y adolescentes en Francia.</w:t>
            </w:r>
          </w:p>
          <w:p w14:paraId="1C5608DA" w14:textId="77777777"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721" w:type="dxa"/>
            <w:tcBorders>
              <w:top w:val="single" w:sz="4" w:space="0" w:color="auto"/>
              <w:left w:val="single" w:sz="4" w:space="0" w:color="auto"/>
              <w:bottom w:val="single" w:sz="4" w:space="0" w:color="auto"/>
              <w:right w:val="single" w:sz="4" w:space="0" w:color="auto"/>
            </w:tcBorders>
          </w:tcPr>
          <w:p w14:paraId="2B9E5A4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FB244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AB654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59122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F1A7FA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6A0959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4998A7CA" w14:textId="77777777"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 las relaciones entre padres y adolescentes en Francia. </w:t>
            </w:r>
            <w:r w:rsidRPr="009459B1">
              <w:rPr>
                <w:rFonts w:asciiTheme="minorHAnsi" w:hAnsiTheme="minorHAnsi" w:cs="Arial"/>
                <w:b/>
                <w:color w:val="000000" w:themeColor="text1"/>
                <w:sz w:val="20"/>
              </w:rPr>
              <w:t>(CCL2.3, CL2.4, CCL3.1, CCL3.2, CCL3.3, CAA4, CSC3, SIE1, CCEC1, CCEC2)</w:t>
            </w:r>
            <w:r w:rsidRPr="009459B1">
              <w:rPr>
                <w:rFonts w:asciiTheme="minorHAnsi" w:hAnsiTheme="minorHAnsi" w:cs="Arial"/>
                <w:color w:val="000000" w:themeColor="text1"/>
                <w:sz w:val="20"/>
              </w:rPr>
              <w:t xml:space="preserve"> </w:t>
            </w:r>
          </w:p>
          <w:p w14:paraId="0069BE9D" w14:textId="77777777"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anal du Midi.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73C2326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c</w:t>
            </w:r>
          </w:p>
          <w:p w14:paraId="7C154B9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tc>
      </w:tr>
    </w:tbl>
    <w:p w14:paraId="4174D749" w14:textId="5741091B"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668"/>
        <w:gridCol w:w="53"/>
        <w:gridCol w:w="4690"/>
        <w:gridCol w:w="1549"/>
      </w:tblGrid>
      <w:tr w:rsidR="00F30945" w:rsidRPr="009459B1" w14:paraId="080550B2"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A73D02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2D59294" w14:textId="77777777" w:rsidTr="00710D11">
        <w:tc>
          <w:tcPr>
            <w:tcW w:w="3832" w:type="dxa"/>
            <w:tcBorders>
              <w:top w:val="single" w:sz="4" w:space="0" w:color="auto"/>
              <w:left w:val="single" w:sz="4" w:space="0" w:color="auto"/>
              <w:bottom w:val="single" w:sz="4" w:space="0" w:color="auto"/>
              <w:right w:val="single" w:sz="4" w:space="0" w:color="auto"/>
            </w:tcBorders>
          </w:tcPr>
          <w:p w14:paraId="4EF57F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3B17ED0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1FEC7D6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4E92E4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745AC2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58E538B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22" w:type="dxa"/>
            <w:tcBorders>
              <w:top w:val="single" w:sz="4" w:space="0" w:color="auto"/>
              <w:left w:val="single" w:sz="4" w:space="0" w:color="auto"/>
              <w:bottom w:val="single" w:sz="4" w:space="0" w:color="auto"/>
              <w:right w:val="single" w:sz="4" w:space="0" w:color="auto"/>
            </w:tcBorders>
          </w:tcPr>
          <w:p w14:paraId="6CBD9A92"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14:paraId="40DFC7ED"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14:paraId="6405B6B9"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14:paraId="4A3FB910"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14:paraId="09AB7D32" w14:textId="77777777" w:rsidR="00F30945" w:rsidRPr="009459B1" w:rsidRDefault="00F30945" w:rsidP="007C24E8">
            <w:pPr>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12EEAD9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986968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B49B1F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53DA41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3" w:type="dxa"/>
            <w:gridSpan w:val="2"/>
            <w:tcBorders>
              <w:top w:val="single" w:sz="4" w:space="0" w:color="auto"/>
              <w:left w:val="single" w:sz="4" w:space="0" w:color="auto"/>
              <w:bottom w:val="single" w:sz="4" w:space="0" w:color="auto"/>
              <w:right w:val="single" w:sz="4" w:space="0" w:color="auto"/>
            </w:tcBorders>
          </w:tcPr>
          <w:p w14:paraId="28CD6305"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oralmente. </w:t>
            </w:r>
            <w:r w:rsidRPr="009459B1">
              <w:rPr>
                <w:rFonts w:asciiTheme="minorHAnsi" w:hAnsiTheme="minorHAnsi" w:cs="Arial"/>
                <w:b/>
                <w:color w:val="000000" w:themeColor="text1"/>
                <w:sz w:val="20"/>
              </w:rPr>
              <w:t>(CCL2.1, CCL2.3, CL2.4, CCL3.1, CCL3.2, CCL3.3, CD1, CAA2, CAA3)</w:t>
            </w:r>
          </w:p>
          <w:p w14:paraId="6A5C8E08"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sobre las relaciones con los padres. </w:t>
            </w:r>
            <w:r w:rsidRPr="009459B1">
              <w:rPr>
                <w:rFonts w:asciiTheme="minorHAnsi" w:hAnsiTheme="minorHAnsi" w:cs="Arial"/>
                <w:b/>
                <w:color w:val="000000" w:themeColor="text1"/>
                <w:sz w:val="20"/>
              </w:rPr>
              <w:t>(CCL2.1, CCL2.3, CL2.4, CCL3.1, CCL3.2, CCL3.3, CD1, CAA2, CAA3)</w:t>
            </w:r>
          </w:p>
          <w:p w14:paraId="7BC1B33A"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finalidad, la concesión y la oposición. </w:t>
            </w:r>
            <w:r w:rsidRPr="009459B1">
              <w:rPr>
                <w:rFonts w:asciiTheme="minorHAnsi" w:hAnsiTheme="minorHAnsi" w:cs="Arial"/>
                <w:b/>
                <w:color w:val="000000" w:themeColor="text1"/>
                <w:sz w:val="20"/>
              </w:rPr>
              <w:t>(CCL1.1, CCL1.2, CCL1.3, CCL2.1, CCL2.3, CL2.4, CCL3.1, CCL3.2, CCL3.3, CD1, CAA1, CAA3)</w:t>
            </w:r>
          </w:p>
          <w:p w14:paraId="5105AE9B"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habla de sí mismo.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620857E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14:paraId="75224D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14:paraId="400AEE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c</w:t>
            </w:r>
          </w:p>
          <w:p w14:paraId="7E7003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14:paraId="2A4BCD7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14:paraId="391702D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tc>
      </w:tr>
      <w:tr w:rsidR="00F30945" w:rsidRPr="009459B1" w14:paraId="4032E40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651DB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77590901" w14:textId="77777777" w:rsidTr="00F30945">
        <w:tc>
          <w:tcPr>
            <w:tcW w:w="3832" w:type="dxa"/>
            <w:tcBorders>
              <w:top w:val="single" w:sz="4" w:space="0" w:color="auto"/>
              <w:left w:val="single" w:sz="4" w:space="0" w:color="auto"/>
              <w:bottom w:val="single" w:sz="4" w:space="0" w:color="auto"/>
              <w:right w:val="single" w:sz="4" w:space="0" w:color="auto"/>
            </w:tcBorders>
          </w:tcPr>
          <w:p w14:paraId="7B62D0DB"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18F36C7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4D9555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74F12C1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63351D2F" w14:textId="77777777" w:rsidR="00F30945" w:rsidRPr="009459B1" w:rsidRDefault="00F30945" w:rsidP="007C24E8">
            <w:pPr>
              <w:ind w:left="-142" w:firstLine="142"/>
              <w:rPr>
                <w:rFonts w:asciiTheme="minorHAnsi" w:hAnsiTheme="minorHAnsi" w:cs="Arial"/>
                <w:color w:val="000000" w:themeColor="text1"/>
                <w:sz w:val="20"/>
              </w:rPr>
            </w:pPr>
          </w:p>
        </w:tc>
        <w:tc>
          <w:tcPr>
            <w:tcW w:w="3822" w:type="dxa"/>
            <w:tcBorders>
              <w:top w:val="single" w:sz="4" w:space="0" w:color="auto"/>
              <w:left w:val="single" w:sz="4" w:space="0" w:color="auto"/>
              <w:bottom w:val="single" w:sz="4" w:space="0" w:color="auto"/>
              <w:right w:val="single" w:sz="4" w:space="0" w:color="auto"/>
            </w:tcBorders>
          </w:tcPr>
          <w:p w14:paraId="07AD8226" w14:textId="77777777" w:rsidR="00F30945" w:rsidRPr="009459B1" w:rsidRDefault="00F30945" w:rsidP="007C24E8">
            <w:pPr>
              <w:pStyle w:val="Prrafodelista"/>
              <w:numPr>
                <w:ilvl w:val="0"/>
                <w:numId w:val="5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sar las expresiones necesarias para expresar la oposición y la concesión.</w:t>
            </w:r>
          </w:p>
          <w:p w14:paraId="266698C3" w14:textId="77777777"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expresar la finalidad.</w:t>
            </w:r>
          </w:p>
          <w:p w14:paraId="48FF4A14" w14:textId="77777777"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721" w:type="dxa"/>
            <w:gridSpan w:val="2"/>
            <w:tcBorders>
              <w:top w:val="single" w:sz="4" w:space="0" w:color="auto"/>
              <w:left w:val="single" w:sz="4" w:space="0" w:color="auto"/>
              <w:bottom w:val="single" w:sz="4" w:space="0" w:color="auto"/>
              <w:right w:val="single" w:sz="4" w:space="0" w:color="auto"/>
            </w:tcBorders>
          </w:tcPr>
          <w:p w14:paraId="04C9C7E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07565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891F6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37858DCD"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expresiones de oposición y concesión, oralmente. </w:t>
            </w:r>
            <w:r w:rsidRPr="009459B1">
              <w:rPr>
                <w:rFonts w:asciiTheme="minorHAnsi" w:hAnsiTheme="minorHAnsi" w:cs="Arial"/>
                <w:b/>
                <w:color w:val="000000" w:themeColor="text1"/>
                <w:sz w:val="20"/>
              </w:rPr>
              <w:t>(CCL2.1, CCL2.3, CL2.4, CCL3.1, CCL3.2, CCL3.3, CD1, CAA1, CAA2, CAA3, CAA4)</w:t>
            </w:r>
          </w:p>
          <w:p w14:paraId="199DC8D7"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finalidad, oralmente. </w:t>
            </w:r>
            <w:r w:rsidRPr="009459B1">
              <w:rPr>
                <w:rFonts w:asciiTheme="minorHAnsi" w:hAnsiTheme="minorHAnsi" w:cs="Arial"/>
                <w:b/>
                <w:color w:val="000000" w:themeColor="text1"/>
                <w:sz w:val="20"/>
              </w:rPr>
              <w:t>(CCL2.1, CCL2.2, CCL2.3, CL2.4, CD1, CAA1, CAA2, CAA3, CAA4)</w:t>
            </w:r>
          </w:p>
          <w:p w14:paraId="552EB200"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oralmente. </w:t>
            </w:r>
            <w:r w:rsidRPr="009459B1">
              <w:rPr>
                <w:rFonts w:asciiTheme="minorHAnsi" w:hAnsiTheme="minorHAnsi" w:cs="Arial"/>
                <w:b/>
                <w:color w:val="000000" w:themeColor="text1"/>
                <w:sz w:val="20"/>
              </w:rPr>
              <w:t>(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7B6F984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14:paraId="03325D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14:paraId="3E38B7E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14:paraId="20F42E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TG</w:t>
            </w:r>
          </w:p>
          <w:p w14:paraId="52969E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6E7305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DBB563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95801BA" w14:textId="77777777" w:rsidTr="00F30945">
        <w:tc>
          <w:tcPr>
            <w:tcW w:w="3832" w:type="dxa"/>
            <w:tcBorders>
              <w:top w:val="single" w:sz="4" w:space="0" w:color="auto"/>
              <w:left w:val="single" w:sz="4" w:space="0" w:color="auto"/>
              <w:bottom w:val="single" w:sz="4" w:space="0" w:color="auto"/>
              <w:right w:val="single" w:sz="4" w:space="0" w:color="auto"/>
            </w:tcBorders>
          </w:tcPr>
          <w:p w14:paraId="6E36EB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4BFA27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22" w:type="dxa"/>
            <w:tcBorders>
              <w:top w:val="single" w:sz="4" w:space="0" w:color="auto"/>
              <w:left w:val="single" w:sz="4" w:space="0" w:color="auto"/>
              <w:bottom w:val="single" w:sz="4" w:space="0" w:color="auto"/>
              <w:right w:val="single" w:sz="4" w:space="0" w:color="auto"/>
            </w:tcBorders>
          </w:tcPr>
          <w:p w14:paraId="56C75364" w14:textId="77777777"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37D71884" w14:textId="77777777"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las expresiones que hablan de la personalidad, las cualidades y defectos de una persona.</w:t>
            </w:r>
          </w:p>
        </w:tc>
        <w:tc>
          <w:tcPr>
            <w:tcW w:w="1721" w:type="dxa"/>
            <w:gridSpan w:val="2"/>
            <w:tcBorders>
              <w:top w:val="single" w:sz="4" w:space="0" w:color="auto"/>
              <w:left w:val="single" w:sz="4" w:space="0" w:color="auto"/>
              <w:bottom w:val="single" w:sz="4" w:space="0" w:color="auto"/>
              <w:right w:val="single" w:sz="4" w:space="0" w:color="auto"/>
            </w:tcBorders>
          </w:tcPr>
          <w:p w14:paraId="51D45D1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040CB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5691F7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CE85D7C"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9574EAA"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571A9E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448FA3BD" w14:textId="77777777"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tilizar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14:paraId="55895290" w14:textId="77777777"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s palabras y las expresiones que hablan de la personalidad, las cualidades y defectos de una persona.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14:paraId="103154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14:paraId="4F7FB11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14:paraId="70B95F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w:t>
            </w:r>
          </w:p>
          <w:p w14:paraId="1288E8CF"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E59982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46FCB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22B18FCE"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3E2FC9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22" w:type="dxa"/>
            <w:tcBorders>
              <w:top w:val="single" w:sz="4" w:space="0" w:color="auto"/>
              <w:left w:val="single" w:sz="4" w:space="0" w:color="auto"/>
              <w:bottom w:val="single" w:sz="4" w:space="0" w:color="auto"/>
              <w:right w:val="single" w:sz="4" w:space="0" w:color="auto"/>
            </w:tcBorders>
          </w:tcPr>
          <w:p w14:paraId="4A5E3E1A" w14:textId="77777777" w:rsidR="00F30945" w:rsidRPr="009459B1" w:rsidRDefault="00F30945" w:rsidP="007C24E8">
            <w:pPr>
              <w:pStyle w:val="Prrafodelista"/>
              <w:numPr>
                <w:ilvl w:val="0"/>
                <w:numId w:val="5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el sonido [j].</w:t>
            </w:r>
          </w:p>
        </w:tc>
        <w:tc>
          <w:tcPr>
            <w:tcW w:w="1721" w:type="dxa"/>
            <w:gridSpan w:val="2"/>
            <w:tcBorders>
              <w:top w:val="single" w:sz="4" w:space="0" w:color="auto"/>
              <w:left w:val="single" w:sz="4" w:space="0" w:color="auto"/>
              <w:bottom w:val="single" w:sz="4" w:space="0" w:color="auto"/>
              <w:right w:val="single" w:sz="4" w:space="0" w:color="auto"/>
            </w:tcBorders>
          </w:tcPr>
          <w:p w14:paraId="1C8149D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6FB2B4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0CB91386" w14:textId="77777777" w:rsidR="00F30945" w:rsidRPr="009459B1" w:rsidRDefault="00F30945" w:rsidP="007C24E8">
            <w:pPr>
              <w:pStyle w:val="Prrafodelista"/>
              <w:numPr>
                <w:ilvl w:val="0"/>
                <w:numId w:val="5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y pronuncia el sonido [j].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332EBA6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10E6A6E2" w14:textId="77777777" w:rsidR="00F30945" w:rsidRPr="009459B1" w:rsidRDefault="00F30945" w:rsidP="007C24E8">
      <w:pPr>
        <w:ind w:left="-142" w:firstLine="142"/>
        <w:rPr>
          <w:rFonts w:asciiTheme="minorHAnsi" w:hAnsiTheme="minorHAnsi" w:cs="Arial"/>
          <w:b/>
          <w:color w:val="000000" w:themeColor="text1"/>
          <w:sz w:val="20"/>
        </w:rPr>
      </w:pPr>
    </w:p>
    <w:p w14:paraId="7B9CE5CB"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5A47A00B"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4D2897B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950B11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17A61A32"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521752D9"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8D3A27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A0C41E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348841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0FFF81E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5826585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53B5E7FE"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D241D8"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434F4B5" w14:textId="77777777"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4E9C732F" w14:textId="77777777"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62FBAB16"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BDF631A"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3E9BCCD"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FCF516"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B534D7E"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55D0C851" w14:textId="77777777" w:rsidR="00F30945" w:rsidRPr="009459B1" w:rsidRDefault="00F30945" w:rsidP="007C24E8">
            <w:pPr>
              <w:pStyle w:val="Prrafodelista"/>
              <w:numPr>
                <w:ilvl w:val="0"/>
                <w:numId w:val="5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s relaciones de los adolescentes con sus padres, describir personalidades, cualidades y defectos. </w:t>
            </w:r>
            <w:r w:rsidRPr="009459B1">
              <w:rPr>
                <w:rFonts w:asciiTheme="minorHAnsi" w:hAnsiTheme="minorHAnsi" w:cs="Arial"/>
                <w:b/>
                <w:color w:val="000000" w:themeColor="text1"/>
                <w:sz w:val="20"/>
              </w:rPr>
              <w:t>(CCL4.1, CCL4.2, CCL4.3, CL4.4, CD1, CAA1, CAA2,CAA3, CAA4, CSC3, CCEC1, CCEC2)</w:t>
            </w:r>
          </w:p>
          <w:p w14:paraId="45A1BAB2" w14:textId="77777777" w:rsidR="00F30945" w:rsidRPr="009459B1" w:rsidRDefault="00F30945" w:rsidP="007C24E8">
            <w:pPr>
              <w:pStyle w:val="Prrafodelista"/>
              <w:numPr>
                <w:ilvl w:val="0"/>
                <w:numId w:val="5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68840E6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14:paraId="2D28CFF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11C02FE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14FB32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Internet</w:t>
            </w:r>
          </w:p>
          <w:p w14:paraId="03D6A43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w:t>
            </w:r>
          </w:p>
          <w:p w14:paraId="5C66180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0AA7D0C9"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0491CE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8A6D6D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638D0F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597DAEB"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1DB63F2B"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73A20745"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29FDDA2E"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5DC22F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30159B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5B498023"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935406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7AF3B85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47" w:type="dxa"/>
            <w:tcBorders>
              <w:top w:val="single" w:sz="4" w:space="0" w:color="auto"/>
              <w:left w:val="single" w:sz="4" w:space="0" w:color="auto"/>
              <w:bottom w:val="single" w:sz="4" w:space="0" w:color="auto"/>
              <w:right w:val="single" w:sz="4" w:space="0" w:color="auto"/>
            </w:tcBorders>
          </w:tcPr>
          <w:p w14:paraId="72F46335" w14:textId="77777777" w:rsidR="00F30945" w:rsidRPr="009459B1" w:rsidRDefault="00F30945" w:rsidP="007C24E8">
            <w:pPr>
              <w:pStyle w:val="Prrafodelista"/>
              <w:numPr>
                <w:ilvl w:val="0"/>
                <w:numId w:val="54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que hablan sobre las relaciones entre padres y adolescentes en Francia.</w:t>
            </w:r>
          </w:p>
          <w:p w14:paraId="248ED4AD" w14:textId="77777777" w:rsidR="00F30945" w:rsidRPr="009459B1" w:rsidRDefault="00F30945" w:rsidP="007C24E8">
            <w:pPr>
              <w:pStyle w:val="Prrafodelista"/>
              <w:numPr>
                <w:ilvl w:val="0"/>
                <w:numId w:val="5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8" w:type="dxa"/>
            <w:tcBorders>
              <w:top w:val="single" w:sz="4" w:space="0" w:color="auto"/>
              <w:left w:val="single" w:sz="4" w:space="0" w:color="auto"/>
              <w:bottom w:val="single" w:sz="4" w:space="0" w:color="auto"/>
              <w:right w:val="single" w:sz="4" w:space="0" w:color="auto"/>
            </w:tcBorders>
          </w:tcPr>
          <w:p w14:paraId="1681C46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581E7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E95E23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715600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A10ED6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66FE5C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7DCFC675" w14:textId="77777777"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las relaciones entre padres y adolescentes en Francia. </w:t>
            </w:r>
            <w:r w:rsidRPr="009459B1">
              <w:rPr>
                <w:rFonts w:asciiTheme="minorHAnsi" w:hAnsiTheme="minorHAnsi" w:cs="Arial"/>
                <w:b/>
                <w:color w:val="000000" w:themeColor="text1"/>
                <w:sz w:val="20"/>
              </w:rPr>
              <w:t>(CCL4.1, CCL4.2, CCL4.3, CL4.4, CAA4, CSC3, SIE1, CCEC1, CCEC2)</w:t>
            </w:r>
            <w:r w:rsidRPr="009459B1">
              <w:rPr>
                <w:rFonts w:asciiTheme="minorHAnsi" w:hAnsiTheme="minorHAnsi" w:cs="Arial"/>
                <w:color w:val="000000" w:themeColor="text1"/>
                <w:sz w:val="20"/>
              </w:rPr>
              <w:t xml:space="preserve"> </w:t>
            </w:r>
          </w:p>
          <w:p w14:paraId="26FD604E" w14:textId="77777777"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l Canal du Midi.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6164561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6147B4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w:t>
            </w:r>
          </w:p>
          <w:p w14:paraId="16EB488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11D341B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DC5A18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0E6C833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08DCD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0B07BEB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432BF0E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07C5D5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4B9260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499291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47" w:type="dxa"/>
            <w:tcBorders>
              <w:top w:val="single" w:sz="4" w:space="0" w:color="auto"/>
              <w:left w:val="single" w:sz="4" w:space="0" w:color="auto"/>
              <w:bottom w:val="single" w:sz="4" w:space="0" w:color="auto"/>
              <w:right w:val="single" w:sz="4" w:space="0" w:color="auto"/>
            </w:tcBorders>
          </w:tcPr>
          <w:p w14:paraId="16F13D79"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14:paraId="3FCFFB10" w14:textId="77777777" w:rsidR="00F30945" w:rsidRPr="009459B1" w:rsidRDefault="00F30945" w:rsidP="007C24E8">
            <w:pPr>
              <w:pStyle w:val="Prrafodelista"/>
              <w:numPr>
                <w:ilvl w:val="0"/>
                <w:numId w:val="698"/>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14:paraId="28DF5FD1"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14:paraId="1C6BA7F3"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14:paraId="6916D2A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2B9BD4B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3C42F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6E24A2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242E7F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2BCA0B55" w14:textId="77777777"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descripciones de personalidades, cualidades y defectos de una persona. </w:t>
            </w:r>
            <w:r w:rsidRPr="009459B1">
              <w:rPr>
                <w:rFonts w:asciiTheme="minorHAnsi" w:hAnsiTheme="minorHAnsi" w:cs="Arial"/>
                <w:b/>
                <w:color w:val="000000" w:themeColor="text1"/>
                <w:sz w:val="20"/>
              </w:rPr>
              <w:t>(CCL4.1, CCL4.2, CCL4.3, CL4.4, CCL1.3, CD1, CAA2, CAA3)</w:t>
            </w:r>
          </w:p>
          <w:p w14:paraId="0121877C" w14:textId="77777777"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un documento sobre las relaciones con los padres. </w:t>
            </w:r>
            <w:r w:rsidRPr="009459B1">
              <w:rPr>
                <w:rFonts w:asciiTheme="minorHAnsi" w:hAnsiTheme="minorHAnsi" w:cs="Arial"/>
                <w:b/>
                <w:color w:val="000000" w:themeColor="text1"/>
                <w:sz w:val="20"/>
              </w:rPr>
              <w:t>(CCL4.1, CCL4.2, CCL4.3, CL4.4, CCL1.3, CD1, CAA2, CAA3)</w:t>
            </w:r>
          </w:p>
          <w:p w14:paraId="7E575E16" w14:textId="77777777"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por escrito. </w:t>
            </w:r>
            <w:r w:rsidRPr="009459B1">
              <w:rPr>
                <w:rFonts w:asciiTheme="minorHAnsi" w:hAnsiTheme="minorHAnsi" w:cs="Arial"/>
                <w:b/>
                <w:color w:val="000000" w:themeColor="text1"/>
                <w:sz w:val="20"/>
              </w:rPr>
              <w:t>(CCL4.1, CCL4.2, CCL4.3, CL4.4, CCL1.3, CD1, CAA2, CAA3)</w:t>
            </w:r>
            <w:r w:rsidRPr="009459B1">
              <w:rPr>
                <w:rFonts w:asciiTheme="minorHAnsi" w:hAnsiTheme="minorHAnsi" w:cs="Arial"/>
                <w:color w:val="000000" w:themeColor="text1"/>
                <w:sz w:val="20"/>
              </w:rPr>
              <w:t xml:space="preserve"> </w:t>
            </w:r>
          </w:p>
          <w:p w14:paraId="78C15B1D" w14:textId="77777777"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uando alguien habla de sí mism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2CD16D4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14:paraId="795A45D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173605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170DF96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3F19C8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3EC8D47"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0E26881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77409F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0529FE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3707853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368E7C87" w14:textId="77777777" w:rsidR="00F30945" w:rsidRPr="009459B1" w:rsidRDefault="00F30945" w:rsidP="007C24E8">
            <w:pPr>
              <w:ind w:left="-142" w:firstLine="142"/>
              <w:rPr>
                <w:rFonts w:asciiTheme="minorHAnsi" w:hAnsiTheme="minorHAnsi" w:cs="Arial"/>
                <w:color w:val="000000" w:themeColor="text1"/>
                <w:sz w:val="20"/>
              </w:rPr>
            </w:pPr>
          </w:p>
        </w:tc>
        <w:tc>
          <w:tcPr>
            <w:tcW w:w="3847" w:type="dxa"/>
            <w:tcBorders>
              <w:top w:val="single" w:sz="4" w:space="0" w:color="auto"/>
              <w:left w:val="single" w:sz="4" w:space="0" w:color="auto"/>
              <w:bottom w:val="single" w:sz="4" w:space="0" w:color="auto"/>
              <w:right w:val="single" w:sz="4" w:space="0" w:color="auto"/>
            </w:tcBorders>
          </w:tcPr>
          <w:p w14:paraId="134C0FF4"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oposición y la concesión.</w:t>
            </w:r>
          </w:p>
          <w:p w14:paraId="680CAD00"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ómo expresar la finalidad.</w:t>
            </w:r>
          </w:p>
          <w:p w14:paraId="4955BD07"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68" w:type="dxa"/>
            <w:tcBorders>
              <w:top w:val="single" w:sz="4" w:space="0" w:color="auto"/>
              <w:left w:val="single" w:sz="4" w:space="0" w:color="auto"/>
              <w:bottom w:val="single" w:sz="4" w:space="0" w:color="auto"/>
              <w:right w:val="single" w:sz="4" w:space="0" w:color="auto"/>
            </w:tcBorders>
          </w:tcPr>
          <w:p w14:paraId="7941A230"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5F7F3D0"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4514D7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E151B4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expresiones de oposición y concesión. </w:t>
            </w:r>
            <w:r w:rsidRPr="009459B1">
              <w:rPr>
                <w:rFonts w:asciiTheme="minorHAnsi" w:hAnsiTheme="minorHAnsi" w:cs="Arial"/>
                <w:b/>
                <w:color w:val="000000" w:themeColor="text1"/>
                <w:sz w:val="20"/>
              </w:rPr>
              <w:t>(CCL4.1, CCL4.2, CCL4.3, CL4.4, CD1, CAA1, CAA2, CAA3, CAA4)</w:t>
            </w:r>
          </w:p>
          <w:p w14:paraId="3AC45F3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cómo se expresa la finalidad. </w:t>
            </w:r>
            <w:r w:rsidRPr="009459B1">
              <w:rPr>
                <w:rFonts w:asciiTheme="minorHAnsi" w:hAnsiTheme="minorHAnsi" w:cs="Arial"/>
                <w:b/>
                <w:color w:val="000000" w:themeColor="text1"/>
                <w:sz w:val="20"/>
              </w:rPr>
              <w:t>(CCL4.1, CCL4.2, CCL4.3, CL4.4, CD1, CAA1, CAA2, CAA3, CAA4)</w:t>
            </w:r>
          </w:p>
          <w:p w14:paraId="1A85948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119FC6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3</w:t>
            </w:r>
          </w:p>
          <w:p w14:paraId="399B66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5</w:t>
            </w:r>
          </w:p>
          <w:p w14:paraId="19C900A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4F2B872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87F11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4F4B9C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78EFD3D"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1938EB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37AE85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47" w:type="dxa"/>
            <w:tcBorders>
              <w:top w:val="single" w:sz="4" w:space="0" w:color="auto"/>
              <w:left w:val="single" w:sz="4" w:space="0" w:color="auto"/>
              <w:bottom w:val="single" w:sz="4" w:space="0" w:color="auto"/>
              <w:right w:val="single" w:sz="4" w:space="0" w:color="auto"/>
            </w:tcBorders>
          </w:tcPr>
          <w:p w14:paraId="3D3BEC74" w14:textId="77777777"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EEAFB0D" w14:textId="77777777"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68" w:type="dxa"/>
            <w:tcBorders>
              <w:top w:val="single" w:sz="4" w:space="0" w:color="auto"/>
              <w:left w:val="single" w:sz="4" w:space="0" w:color="auto"/>
              <w:bottom w:val="single" w:sz="4" w:space="0" w:color="auto"/>
              <w:right w:val="single" w:sz="4" w:space="0" w:color="auto"/>
            </w:tcBorders>
          </w:tcPr>
          <w:p w14:paraId="57AE04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F1857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19A03D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C913DBF"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0AFA938B" w14:textId="77777777" w:rsidR="00F30945" w:rsidRPr="009459B1" w:rsidRDefault="00F30945" w:rsidP="007C24E8">
            <w:pPr>
              <w:pStyle w:val="Prrafodelista"/>
              <w:numPr>
                <w:ilvl w:val="0"/>
                <w:numId w:val="54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14:paraId="49FAF617" w14:textId="77777777" w:rsidR="00F30945" w:rsidRPr="009459B1" w:rsidRDefault="00F30945" w:rsidP="007C24E8">
            <w:pPr>
              <w:pStyle w:val="Prrafodelista"/>
              <w:numPr>
                <w:ilvl w:val="0"/>
                <w:numId w:val="544"/>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las palabras y las expresiones que hablan de la personalidad, las cualidades y defectos de una persona. </w:t>
            </w:r>
            <w:r w:rsidRPr="009459B1">
              <w:rPr>
                <w:rFonts w:asciiTheme="minorHAnsi" w:hAnsiTheme="minorHAnsi" w:cs="Arial"/>
                <w:b/>
                <w:color w:val="000000" w:themeColor="text1"/>
                <w:sz w:val="20"/>
              </w:rPr>
              <w:t>(CCL4.1, CCL4.2, CCL4.3, CL4.4, CD1, CAA1, CAA2, CAA3)</w:t>
            </w:r>
          </w:p>
          <w:p w14:paraId="3BBFABD8" w14:textId="77777777" w:rsidR="00F30945" w:rsidRPr="009459B1" w:rsidRDefault="00F30945" w:rsidP="007C24E8">
            <w:pPr>
              <w:ind w:left="-142" w:firstLine="142"/>
              <w:rPr>
                <w:rFonts w:asciiTheme="minorHAnsi" w:hAnsiTheme="minorHAnsi" w:cs="Arial"/>
                <w:b/>
                <w:color w:val="000000" w:themeColor="text1"/>
                <w:sz w:val="20"/>
              </w:rPr>
            </w:pPr>
          </w:p>
          <w:p w14:paraId="43304EFE"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2F5331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14:paraId="25A7830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265AE1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74876DD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395CA8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16009D0D" w14:textId="77777777" w:rsidTr="00F30945">
        <w:trPr>
          <w:trHeight w:val="204"/>
        </w:trPr>
        <w:tc>
          <w:tcPr>
            <w:tcW w:w="3831" w:type="dxa"/>
            <w:gridSpan w:val="2"/>
            <w:tcBorders>
              <w:top w:val="single" w:sz="4" w:space="0" w:color="auto"/>
              <w:left w:val="single" w:sz="4" w:space="0" w:color="auto"/>
              <w:bottom w:val="single" w:sz="4" w:space="0" w:color="auto"/>
              <w:right w:val="single" w:sz="4" w:space="0" w:color="auto"/>
            </w:tcBorders>
          </w:tcPr>
          <w:p w14:paraId="0A8CBD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47" w:type="dxa"/>
            <w:tcBorders>
              <w:top w:val="single" w:sz="4" w:space="0" w:color="auto"/>
              <w:left w:val="single" w:sz="4" w:space="0" w:color="auto"/>
              <w:bottom w:val="single" w:sz="4" w:space="0" w:color="auto"/>
              <w:right w:val="single" w:sz="4" w:space="0" w:color="auto"/>
            </w:tcBorders>
          </w:tcPr>
          <w:p w14:paraId="544BB19F" w14:textId="77777777" w:rsidR="00F30945" w:rsidRPr="009459B1" w:rsidRDefault="00F30945" w:rsidP="007C24E8">
            <w:pPr>
              <w:pStyle w:val="Prrafodelista"/>
              <w:numPr>
                <w:ilvl w:val="0"/>
                <w:numId w:val="5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grafías del sonido [j]</w:t>
            </w:r>
          </w:p>
        </w:tc>
        <w:tc>
          <w:tcPr>
            <w:tcW w:w="1668" w:type="dxa"/>
            <w:tcBorders>
              <w:top w:val="single" w:sz="4" w:space="0" w:color="auto"/>
              <w:left w:val="single" w:sz="4" w:space="0" w:color="auto"/>
              <w:bottom w:val="single" w:sz="4" w:space="0" w:color="auto"/>
              <w:right w:val="single" w:sz="4" w:space="0" w:color="auto"/>
            </w:tcBorders>
          </w:tcPr>
          <w:p w14:paraId="76EA1559"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41E974"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34A5ACD5" w14:textId="77777777" w:rsidR="00F30945" w:rsidRPr="009459B1" w:rsidRDefault="00F30945" w:rsidP="007C24E8">
            <w:pPr>
              <w:pStyle w:val="Prrafodelista"/>
              <w:numPr>
                <w:ilvl w:val="0"/>
                <w:numId w:val="5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grafías del sonido [j].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14:paraId="52E428D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3095AB61" w14:textId="77777777" w:rsidR="00F30945" w:rsidRPr="009459B1" w:rsidRDefault="00F30945" w:rsidP="007C24E8">
      <w:pPr>
        <w:ind w:left="-142" w:firstLine="142"/>
        <w:rPr>
          <w:rFonts w:asciiTheme="minorHAnsi" w:hAnsiTheme="minorHAnsi"/>
          <w:color w:val="000000" w:themeColor="text1"/>
          <w:sz w:val="20"/>
        </w:rPr>
      </w:pPr>
    </w:p>
    <w:p w14:paraId="78DC6FCB" w14:textId="6CB6D86F"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3C701AC6"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3BB9AA7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CCE856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9E0B44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29CF10B"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3BFECD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4ED651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24D238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64583CD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82305A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553DD41E"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9D82C3B"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3525A93A" w14:textId="77777777"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s relaciones de los adolescentes con sus padres, describir personalidades, cualidades y defectos.</w:t>
            </w:r>
          </w:p>
          <w:p w14:paraId="00D9EF17" w14:textId="77777777"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3B5F0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5E1630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2A08C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36761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85C950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52CD7353" w14:textId="77777777"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as relaciones de los adolescentes con sus padres, describir personalidades, cualidades y defectos. </w:t>
            </w:r>
            <w:r w:rsidRPr="009459B1">
              <w:rPr>
                <w:rFonts w:asciiTheme="minorHAnsi" w:hAnsiTheme="minorHAnsi" w:cs="Arial"/>
                <w:b/>
                <w:color w:val="000000" w:themeColor="text1"/>
                <w:sz w:val="20"/>
              </w:rPr>
              <w:t>(CCL5.1, CCL5.2, CCL5.3, CL5.4, CD1, CAA1, CAA2,CAA3, CAA4, CSC3, CCEC1, CCEC2)</w:t>
            </w:r>
          </w:p>
          <w:p w14:paraId="2ECE0BD3" w14:textId="77777777"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31A85AD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14:paraId="22B2DFD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b, 3c</w:t>
            </w:r>
          </w:p>
          <w:p w14:paraId="4342629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w:t>
            </w:r>
          </w:p>
          <w:p w14:paraId="64CC539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2, 3, 4</w:t>
            </w:r>
          </w:p>
          <w:p w14:paraId="0DB02F9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9 balades: 3b.</w:t>
            </w:r>
          </w:p>
          <w:p w14:paraId="3B1F466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39DC58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7846848"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3FFF53E5"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41425F9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2A5A17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D37BB5D"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E1BCA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4B32C504"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75BD1479"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71C766FB"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09C6A34C"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47354A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7CC83F3"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DA1808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3BA81C8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6BEED1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43D4D10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82" w:type="dxa"/>
            <w:tcBorders>
              <w:top w:val="single" w:sz="4" w:space="0" w:color="auto"/>
              <w:left w:val="single" w:sz="4" w:space="0" w:color="auto"/>
              <w:bottom w:val="single" w:sz="4" w:space="0" w:color="auto"/>
              <w:right w:val="single" w:sz="4" w:space="0" w:color="auto"/>
            </w:tcBorders>
          </w:tcPr>
          <w:p w14:paraId="5663E643" w14:textId="77777777" w:rsidR="00F30945" w:rsidRPr="009459B1" w:rsidRDefault="00F30945" w:rsidP="007C24E8">
            <w:pPr>
              <w:pStyle w:val="Prrafodelista"/>
              <w:numPr>
                <w:ilvl w:val="0"/>
                <w:numId w:val="67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producir textos escritos sobre las relaciones entre padres y adolescentes en Francia.</w:t>
            </w:r>
            <w:r w:rsidRPr="009459B1">
              <w:rPr>
                <w:rFonts w:asciiTheme="minorHAnsi" w:hAnsiTheme="minorHAnsi" w:cs="Arial"/>
                <w:i/>
                <w:color w:val="000000" w:themeColor="text1"/>
                <w:sz w:val="20"/>
              </w:rPr>
              <w:t xml:space="preserve"> </w:t>
            </w:r>
          </w:p>
          <w:p w14:paraId="518587AF" w14:textId="77777777" w:rsidR="00F30945" w:rsidRPr="009459B1" w:rsidRDefault="00F30945" w:rsidP="007C24E8">
            <w:pPr>
              <w:pStyle w:val="Prrafodelista"/>
              <w:numPr>
                <w:ilvl w:val="0"/>
                <w:numId w:val="6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1" w:type="dxa"/>
            <w:tcBorders>
              <w:top w:val="single" w:sz="4" w:space="0" w:color="auto"/>
              <w:left w:val="single" w:sz="4" w:space="0" w:color="auto"/>
              <w:bottom w:val="single" w:sz="4" w:space="0" w:color="auto"/>
              <w:right w:val="single" w:sz="4" w:space="0" w:color="auto"/>
            </w:tcBorders>
          </w:tcPr>
          <w:p w14:paraId="0AB31B4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29DF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57450B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A487B2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A973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4C9FB2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3B479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4DB86D39" w14:textId="77777777" w:rsidR="00F30945" w:rsidRPr="009459B1"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las relaciones entre padres y adolescentes en Francia. </w:t>
            </w:r>
            <w:r w:rsidRPr="009459B1">
              <w:rPr>
                <w:rFonts w:asciiTheme="minorHAnsi" w:hAnsiTheme="minorHAnsi" w:cs="Arial"/>
                <w:b/>
                <w:color w:val="000000" w:themeColor="text1"/>
                <w:sz w:val="20"/>
              </w:rPr>
              <w:t>(CCL5.1, CCL5.2, CCL5.3, CL5.4, CAA4, CSC3, SIE1, CCEC1, CCEC2)</w:t>
            </w:r>
          </w:p>
          <w:p w14:paraId="1E4269D6" w14:textId="6026F0A2" w:rsidR="00F30945" w:rsidRPr="000632FA"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el Canal du Midi.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74E30AF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2, 3, 4</w:t>
            </w:r>
          </w:p>
          <w:p w14:paraId="45285F8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9 balades: 3b.</w:t>
            </w:r>
          </w:p>
          <w:p w14:paraId="38E48D2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330757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3B5C712B" w14:textId="3D9A08C5"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4FD1E4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46E429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51EF1B12" w14:textId="77777777" w:rsidTr="00F30945">
        <w:tc>
          <w:tcPr>
            <w:tcW w:w="3803" w:type="dxa"/>
            <w:tcBorders>
              <w:top w:val="single" w:sz="4" w:space="0" w:color="auto"/>
              <w:left w:val="single" w:sz="4" w:space="0" w:color="auto"/>
              <w:bottom w:val="single" w:sz="4" w:space="0" w:color="auto"/>
              <w:right w:val="single" w:sz="4" w:space="0" w:color="auto"/>
            </w:tcBorders>
          </w:tcPr>
          <w:p w14:paraId="2D80577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2FA7AAC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4E4F39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50509B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3F68AED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2E0972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82" w:type="dxa"/>
            <w:tcBorders>
              <w:top w:val="single" w:sz="4" w:space="0" w:color="auto"/>
              <w:left w:val="single" w:sz="4" w:space="0" w:color="auto"/>
              <w:bottom w:val="single" w:sz="4" w:space="0" w:color="auto"/>
              <w:right w:val="single" w:sz="4" w:space="0" w:color="auto"/>
            </w:tcBorders>
          </w:tcPr>
          <w:p w14:paraId="3B8A1C94"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14:paraId="3C771BA1"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14:paraId="406BBC5D"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14:paraId="00262391"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14:paraId="522F14BE" w14:textId="77777777" w:rsidR="00F30945" w:rsidRPr="009459B1" w:rsidRDefault="00F30945" w:rsidP="007C24E8">
            <w:pPr>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33B972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022FBD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23B8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61417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019BC50"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por escrito. </w:t>
            </w:r>
            <w:r w:rsidRPr="009459B1">
              <w:rPr>
                <w:rFonts w:asciiTheme="minorHAnsi" w:hAnsiTheme="minorHAnsi" w:cs="Arial"/>
                <w:b/>
                <w:color w:val="000000" w:themeColor="text1"/>
                <w:sz w:val="20"/>
              </w:rPr>
              <w:t>(CCL5.1, CCL5.2, CCL5.3, CL5.4, CD1, CAA2, CAA3)</w:t>
            </w:r>
          </w:p>
          <w:p w14:paraId="165A1E7C"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relaciones con los padres. </w:t>
            </w:r>
            <w:r w:rsidRPr="009459B1">
              <w:rPr>
                <w:rFonts w:asciiTheme="minorHAnsi" w:hAnsiTheme="minorHAnsi" w:cs="Arial"/>
                <w:b/>
                <w:color w:val="000000" w:themeColor="text1"/>
                <w:sz w:val="20"/>
              </w:rPr>
              <w:t>(CCL5.1, CCL5.2, CCL5.3, CL5.4, CD1, CAA2, CAA3)</w:t>
            </w:r>
            <w:r w:rsidRPr="009459B1">
              <w:rPr>
                <w:rFonts w:asciiTheme="minorHAnsi" w:hAnsiTheme="minorHAnsi" w:cs="Arial"/>
                <w:color w:val="000000" w:themeColor="text1"/>
                <w:sz w:val="20"/>
              </w:rPr>
              <w:t xml:space="preserve"> </w:t>
            </w:r>
          </w:p>
          <w:p w14:paraId="1A503139"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uede expresar la finalidad, la concesión y la oposición por escrito. </w:t>
            </w:r>
            <w:r w:rsidRPr="009459B1">
              <w:rPr>
                <w:rFonts w:asciiTheme="minorHAnsi" w:hAnsiTheme="minorHAnsi" w:cs="Arial"/>
                <w:b/>
                <w:color w:val="000000" w:themeColor="text1"/>
                <w:sz w:val="20"/>
              </w:rPr>
              <w:t>(CCL5.1, CCL5.2, CCL5.3, CL5.4, CD1, CAA1, CAA3)</w:t>
            </w:r>
          </w:p>
          <w:p w14:paraId="117D17B3" w14:textId="77777777" w:rsidR="00F30945" w:rsidRPr="009459B1" w:rsidRDefault="00F30945" w:rsidP="007C24E8">
            <w:pPr>
              <w:pStyle w:val="Prrafodelista"/>
              <w:numPr>
                <w:ilvl w:val="0"/>
                <w:numId w:val="55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ir sobre sí mism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0702E6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14:paraId="15441B8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b, 3c</w:t>
            </w:r>
          </w:p>
          <w:p w14:paraId="70E07D6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w:t>
            </w:r>
          </w:p>
          <w:p w14:paraId="6F36D7B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2, 3, 4</w:t>
            </w:r>
          </w:p>
          <w:p w14:paraId="25FD790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p>
          <w:p w14:paraId="0819697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10614F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EE678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37ADD9C2" w14:textId="77777777" w:rsidTr="00F30945">
        <w:tc>
          <w:tcPr>
            <w:tcW w:w="3803" w:type="dxa"/>
            <w:tcBorders>
              <w:top w:val="single" w:sz="4" w:space="0" w:color="auto"/>
              <w:left w:val="single" w:sz="4" w:space="0" w:color="auto"/>
              <w:bottom w:val="single" w:sz="4" w:space="0" w:color="auto"/>
              <w:right w:val="single" w:sz="4" w:space="0" w:color="auto"/>
            </w:tcBorders>
          </w:tcPr>
          <w:p w14:paraId="215EEB53"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51768D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4C1939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7EC620A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11DF5DBE" w14:textId="77777777" w:rsidR="00F30945" w:rsidRPr="009459B1" w:rsidRDefault="00F30945" w:rsidP="007C24E8">
            <w:pPr>
              <w:ind w:left="-142" w:firstLine="142"/>
              <w:rPr>
                <w:rFonts w:asciiTheme="minorHAnsi" w:hAnsiTheme="minorHAnsi" w:cs="Arial"/>
                <w:color w:val="000000" w:themeColor="text1"/>
                <w:sz w:val="20"/>
              </w:rPr>
            </w:pPr>
          </w:p>
        </w:tc>
        <w:tc>
          <w:tcPr>
            <w:tcW w:w="3882" w:type="dxa"/>
            <w:tcBorders>
              <w:top w:val="single" w:sz="4" w:space="0" w:color="auto"/>
              <w:left w:val="single" w:sz="4" w:space="0" w:color="auto"/>
              <w:bottom w:val="single" w:sz="4" w:space="0" w:color="auto"/>
              <w:right w:val="single" w:sz="4" w:space="0" w:color="auto"/>
            </w:tcBorders>
          </w:tcPr>
          <w:p w14:paraId="411C08FB"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las expresiones necesarias para expresar la oposición y la concesión.</w:t>
            </w:r>
          </w:p>
          <w:p w14:paraId="6B915F8B"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la finalidad.</w:t>
            </w:r>
          </w:p>
          <w:p w14:paraId="430B59F2"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y usar correctamente el presente del subjuntivo.</w:t>
            </w:r>
          </w:p>
          <w:p w14:paraId="25867BE5" w14:textId="77777777" w:rsidR="00F30945" w:rsidRPr="009459B1" w:rsidRDefault="00F30945" w:rsidP="007C24E8">
            <w:pPr>
              <w:ind w:left="-142" w:firstLine="142"/>
              <w:rPr>
                <w:rFonts w:asciiTheme="minorHAnsi" w:hAnsiTheme="minorHAnsi" w:cs="Arial"/>
                <w:color w:val="000000" w:themeColor="text1"/>
                <w:sz w:val="20"/>
              </w:rPr>
            </w:pPr>
          </w:p>
          <w:p w14:paraId="334BD802" w14:textId="77777777" w:rsidR="00F30945" w:rsidRPr="009459B1" w:rsidRDefault="00F30945" w:rsidP="007C24E8">
            <w:pPr>
              <w:ind w:left="-142" w:firstLine="142"/>
              <w:rPr>
                <w:rFonts w:asciiTheme="minorHAnsi" w:hAnsiTheme="minorHAnsi" w:cs="Arial"/>
                <w:color w:val="000000" w:themeColor="text1"/>
                <w:sz w:val="20"/>
              </w:rPr>
            </w:pPr>
          </w:p>
          <w:p w14:paraId="7FAA9A11"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EE57A1B"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48A486E"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8099002"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01E673B9" w14:textId="77777777" w:rsidR="00F30945" w:rsidRPr="009459B1" w:rsidRDefault="00F30945" w:rsidP="007C24E8">
            <w:pPr>
              <w:pStyle w:val="Prrafodelista"/>
              <w:numPr>
                <w:ilvl w:val="0"/>
                <w:numId w:val="55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s expresiones de oposición y concesión por escrito. </w:t>
            </w:r>
            <w:r w:rsidRPr="009459B1">
              <w:rPr>
                <w:rFonts w:asciiTheme="minorHAnsi" w:hAnsiTheme="minorHAnsi" w:cs="Arial"/>
                <w:b/>
                <w:color w:val="000000" w:themeColor="text1"/>
                <w:sz w:val="20"/>
              </w:rPr>
              <w:t>(CCL5.1, CCL5.2, CCL5.3, CL5.4, CD1, CAA1, CAA2, CAA3)</w:t>
            </w:r>
          </w:p>
          <w:p w14:paraId="00F22F44" w14:textId="77777777" w:rsidR="00F30945" w:rsidRPr="009459B1" w:rsidRDefault="00F30945" w:rsidP="007C24E8">
            <w:pPr>
              <w:pStyle w:val="Prrafodelista"/>
              <w:numPr>
                <w:ilvl w:val="0"/>
                <w:numId w:val="5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la finalidad por escrito. </w:t>
            </w:r>
            <w:r w:rsidRPr="009459B1">
              <w:rPr>
                <w:rFonts w:asciiTheme="minorHAnsi" w:hAnsiTheme="minorHAnsi" w:cs="Arial"/>
                <w:b/>
                <w:color w:val="000000" w:themeColor="text1"/>
                <w:sz w:val="20"/>
              </w:rPr>
              <w:t>(CCL5.1, CCL5.2, CCL5.3, CL5.4, CD1, CAA1, CAA2, CAA3, CAA4)</w:t>
            </w:r>
          </w:p>
          <w:p w14:paraId="660BF9E0" w14:textId="77777777" w:rsidR="00F30945" w:rsidRPr="009459B1" w:rsidRDefault="00F30945" w:rsidP="007C24E8">
            <w:pPr>
              <w:pStyle w:val="Prrafodelista"/>
              <w:numPr>
                <w:ilvl w:val="0"/>
                <w:numId w:val="5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el presente del subjuntivo por escrit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747E03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14:paraId="2161B8E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b, 3c</w:t>
            </w:r>
          </w:p>
          <w:p w14:paraId="3CFE868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w:t>
            </w:r>
          </w:p>
          <w:p w14:paraId="0B7AB28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w:t>
            </w:r>
          </w:p>
          <w:p w14:paraId="7D1F5FD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3B04A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87C91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F370F84" w14:textId="77777777" w:rsidTr="00F30945">
        <w:tc>
          <w:tcPr>
            <w:tcW w:w="3803" w:type="dxa"/>
            <w:tcBorders>
              <w:top w:val="single" w:sz="4" w:space="0" w:color="auto"/>
              <w:left w:val="single" w:sz="4" w:space="0" w:color="auto"/>
              <w:bottom w:val="single" w:sz="4" w:space="0" w:color="auto"/>
              <w:right w:val="single" w:sz="4" w:space="0" w:color="auto"/>
            </w:tcBorders>
          </w:tcPr>
          <w:p w14:paraId="122E271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0F9EDF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82" w:type="dxa"/>
            <w:tcBorders>
              <w:top w:val="single" w:sz="4" w:space="0" w:color="auto"/>
              <w:left w:val="single" w:sz="4" w:space="0" w:color="auto"/>
              <w:bottom w:val="single" w:sz="4" w:space="0" w:color="auto"/>
              <w:right w:val="single" w:sz="4" w:space="0" w:color="auto"/>
            </w:tcBorders>
          </w:tcPr>
          <w:p w14:paraId="5CE83733" w14:textId="77777777"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539A9743" w14:textId="77777777"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las expresiones que hablan de la personalidad, las cualidades y defectos de una persona.</w:t>
            </w:r>
          </w:p>
        </w:tc>
        <w:tc>
          <w:tcPr>
            <w:tcW w:w="1661" w:type="dxa"/>
            <w:tcBorders>
              <w:top w:val="single" w:sz="4" w:space="0" w:color="auto"/>
              <w:left w:val="single" w:sz="4" w:space="0" w:color="auto"/>
              <w:bottom w:val="single" w:sz="4" w:space="0" w:color="auto"/>
              <w:right w:val="single" w:sz="4" w:space="0" w:color="auto"/>
            </w:tcBorders>
          </w:tcPr>
          <w:p w14:paraId="6CA9C9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899480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B6E0B5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7B5E2AC"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67C5A0B2" w14:textId="77777777" w:rsidR="00F30945" w:rsidRPr="009459B1" w:rsidRDefault="00F30945" w:rsidP="007C24E8">
            <w:pPr>
              <w:pStyle w:val="Prrafodelista"/>
              <w:numPr>
                <w:ilvl w:val="0"/>
                <w:numId w:val="55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3)</w:t>
            </w:r>
          </w:p>
          <w:p w14:paraId="23B2C00E" w14:textId="77777777" w:rsidR="00F30945" w:rsidRPr="009459B1" w:rsidRDefault="00F30945" w:rsidP="007C24E8">
            <w:pPr>
              <w:pStyle w:val="Prrafodelista"/>
              <w:numPr>
                <w:ilvl w:val="0"/>
                <w:numId w:val="556"/>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sobre que la personalidad, las cualidades y defectos de una persona. </w:t>
            </w:r>
            <w:r w:rsidRPr="009459B1">
              <w:rPr>
                <w:rFonts w:asciiTheme="minorHAnsi" w:hAnsiTheme="minorHAnsi" w:cs="Arial"/>
                <w:b/>
                <w:color w:val="000000" w:themeColor="text1"/>
                <w:sz w:val="20"/>
              </w:rPr>
              <w:t>(CCL4.1, CCL4.2, CCL4.3, CL4.4, CD1, CAA1, CAA2, CAA3)</w:t>
            </w:r>
          </w:p>
          <w:p w14:paraId="1B7EA870" w14:textId="77777777" w:rsidR="00F30945" w:rsidRPr="009459B1" w:rsidRDefault="00F30945" w:rsidP="007C24E8">
            <w:pPr>
              <w:ind w:left="-142" w:firstLine="142"/>
              <w:rPr>
                <w:rFonts w:asciiTheme="minorHAnsi" w:hAnsiTheme="minorHAnsi" w:cs="Arial"/>
                <w:b/>
                <w:color w:val="000000" w:themeColor="text1"/>
                <w:sz w:val="20"/>
              </w:rPr>
            </w:pPr>
          </w:p>
          <w:p w14:paraId="651091E0" w14:textId="77777777" w:rsidR="00F30945" w:rsidRPr="009459B1" w:rsidRDefault="00F30945" w:rsidP="007C24E8">
            <w:pPr>
              <w:ind w:left="-142" w:firstLine="142"/>
              <w:rPr>
                <w:rFonts w:asciiTheme="minorHAnsi" w:hAnsiTheme="minorHAnsi" w:cs="Arial"/>
                <w:b/>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47B9194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14:paraId="230B05D8"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w:t>
            </w:r>
          </w:p>
          <w:p w14:paraId="78EBF58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137F2C5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5AFBE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45F71B37" w14:textId="77777777" w:rsidTr="00F30945">
        <w:tc>
          <w:tcPr>
            <w:tcW w:w="3803" w:type="dxa"/>
            <w:tcBorders>
              <w:top w:val="single" w:sz="4" w:space="0" w:color="auto"/>
              <w:left w:val="single" w:sz="4" w:space="0" w:color="auto"/>
              <w:bottom w:val="single" w:sz="4" w:space="0" w:color="auto"/>
              <w:right w:val="single" w:sz="4" w:space="0" w:color="auto"/>
            </w:tcBorders>
          </w:tcPr>
          <w:p w14:paraId="10D56B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82" w:type="dxa"/>
            <w:tcBorders>
              <w:top w:val="single" w:sz="4" w:space="0" w:color="auto"/>
              <w:left w:val="single" w:sz="4" w:space="0" w:color="auto"/>
              <w:bottom w:val="single" w:sz="4" w:space="0" w:color="auto"/>
              <w:right w:val="single" w:sz="4" w:space="0" w:color="auto"/>
            </w:tcBorders>
          </w:tcPr>
          <w:p w14:paraId="668C383F" w14:textId="77777777" w:rsidR="00F30945" w:rsidRPr="009459B1" w:rsidRDefault="00F30945" w:rsidP="007C24E8">
            <w:pPr>
              <w:pStyle w:val="Prrafodelista"/>
              <w:numPr>
                <w:ilvl w:val="0"/>
                <w:numId w:val="5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scribir correctamente las grafías del sonido [j]</w:t>
            </w:r>
          </w:p>
        </w:tc>
        <w:tc>
          <w:tcPr>
            <w:tcW w:w="1661" w:type="dxa"/>
            <w:tcBorders>
              <w:top w:val="single" w:sz="4" w:space="0" w:color="auto"/>
              <w:left w:val="single" w:sz="4" w:space="0" w:color="auto"/>
              <w:bottom w:val="single" w:sz="4" w:space="0" w:color="auto"/>
              <w:right w:val="single" w:sz="4" w:space="0" w:color="auto"/>
            </w:tcBorders>
          </w:tcPr>
          <w:p w14:paraId="2C56A6E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34E8401"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462ACCCA" w14:textId="77777777" w:rsidR="00F30945" w:rsidRPr="009459B1" w:rsidRDefault="00F30945" w:rsidP="007C24E8">
            <w:pPr>
              <w:pStyle w:val="Prrafodelista"/>
              <w:numPr>
                <w:ilvl w:val="0"/>
                <w:numId w:val="55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correctamente las grafías del sonido [j].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14:paraId="72FF449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33DBD609" w14:textId="77777777" w:rsidR="00F30945" w:rsidRDefault="00F30945" w:rsidP="007C24E8">
      <w:pPr>
        <w:ind w:left="-142" w:firstLine="142"/>
        <w:rPr>
          <w:rFonts w:asciiTheme="minorHAnsi" w:hAnsiTheme="minorHAnsi"/>
          <w:color w:val="000000" w:themeColor="text1"/>
          <w:sz w:val="20"/>
        </w:rPr>
      </w:pPr>
    </w:p>
    <w:p w14:paraId="5867EF84" w14:textId="77777777" w:rsidR="000632FA" w:rsidRPr="009459B1" w:rsidRDefault="000632FA" w:rsidP="007C24E8">
      <w:pPr>
        <w:ind w:left="-142" w:firstLine="142"/>
        <w:rPr>
          <w:rFonts w:asciiTheme="minorHAnsi" w:hAnsiTheme="minorHAnsi"/>
          <w:color w:val="000000" w:themeColor="text1"/>
          <w:sz w:val="20"/>
        </w:rPr>
      </w:pPr>
    </w:p>
    <w:p w14:paraId="39F72A40" w14:textId="4C64F716"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UNITÉ 4: ADOS SOLIDAIRES!</w:t>
      </w:r>
    </w:p>
    <w:p w14:paraId="5A1CA048"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0632FA">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8C91027"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3DCB7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38B4526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0EC2A73C"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47D9BD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71D10BC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BBDCEB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BB06BBE"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A223E7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4E1B8DA"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5C965A2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0F0E3EBA" w14:textId="77777777"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08918E6" w14:textId="77777777"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168CF34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85E3F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2B7786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393E6C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C086F4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AA2BA1B"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7FCA959E" w14:textId="77777777"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os problemas sociales y humanos, acciones solidarias y de voluntariado. </w:t>
            </w:r>
            <w:r w:rsidRPr="009459B1">
              <w:rPr>
                <w:rFonts w:asciiTheme="minorHAnsi" w:hAnsiTheme="minorHAnsi" w:cs="Arial"/>
                <w:b/>
                <w:color w:val="000000" w:themeColor="text1"/>
                <w:sz w:val="20"/>
              </w:rPr>
              <w:t>(CCL1.1, CCL1.2, CCL1.3, CD1, CAA1, CAA2, CAA3, CAA4, CSC3, CCEC1, CCEC2)</w:t>
            </w:r>
          </w:p>
          <w:p w14:paraId="19DAB940" w14:textId="77777777"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770180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0FB052B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7A611EB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7AE58C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534857E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14:paraId="19614F4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14:paraId="452C05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14:paraId="75830F5E"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27D4D3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3C086F3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2A9FF703"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55D3F9FE"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402A5F30"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34928D14"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753B0D88"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2D8E71B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FF177D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748B023" w14:textId="77777777" w:rsidTr="00F30945">
        <w:tc>
          <w:tcPr>
            <w:tcW w:w="3804" w:type="dxa"/>
            <w:tcBorders>
              <w:top w:val="single" w:sz="4" w:space="0" w:color="auto"/>
              <w:left w:val="single" w:sz="4" w:space="0" w:color="auto"/>
              <w:bottom w:val="single" w:sz="4" w:space="0" w:color="auto"/>
              <w:right w:val="single" w:sz="4" w:space="0" w:color="auto"/>
            </w:tcBorders>
          </w:tcPr>
          <w:p w14:paraId="4CACEBF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20E654C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3F501B0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72" w:type="dxa"/>
            <w:tcBorders>
              <w:top w:val="single" w:sz="4" w:space="0" w:color="auto"/>
              <w:left w:val="single" w:sz="4" w:space="0" w:color="auto"/>
              <w:bottom w:val="single" w:sz="4" w:space="0" w:color="auto"/>
              <w:right w:val="single" w:sz="4" w:space="0" w:color="auto"/>
            </w:tcBorders>
          </w:tcPr>
          <w:p w14:paraId="7F29E495" w14:textId="77777777" w:rsidR="00F30945" w:rsidRPr="009459B1" w:rsidRDefault="00F30945" w:rsidP="007C24E8">
            <w:pPr>
              <w:pStyle w:val="Prrafodelista"/>
              <w:numPr>
                <w:ilvl w:val="0"/>
                <w:numId w:val="43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actividades de voluntariado y proyectos solidarios franceses.</w:t>
            </w:r>
          </w:p>
          <w:p w14:paraId="053330CD" w14:textId="77777777" w:rsidR="00F30945" w:rsidRPr="009459B1" w:rsidRDefault="00F30945" w:rsidP="007C24E8">
            <w:pPr>
              <w:pStyle w:val="Prrafodelista"/>
              <w:numPr>
                <w:ilvl w:val="0"/>
                <w:numId w:val="43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p w14:paraId="17E3E7F1"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1D45B64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66DD42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E717FC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340402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2E8DA0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7A000BB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ECD4909" w14:textId="77777777"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actividades de voluntariado y proyectos solidarios franceses. </w:t>
            </w:r>
            <w:r w:rsidRPr="009459B1">
              <w:rPr>
                <w:rFonts w:asciiTheme="minorHAnsi" w:hAnsiTheme="minorHAnsi" w:cs="Arial"/>
                <w:b/>
                <w:color w:val="000000" w:themeColor="text1"/>
                <w:sz w:val="20"/>
              </w:rPr>
              <w:t>(CCL1.1, CCL1.2, CCL1.3, CAA4, CSC3, SIE1, CCEC1, CCEC2)</w:t>
            </w:r>
            <w:r w:rsidRPr="009459B1">
              <w:rPr>
                <w:rFonts w:asciiTheme="minorHAnsi" w:hAnsiTheme="minorHAnsi" w:cs="Arial"/>
                <w:color w:val="000000" w:themeColor="text1"/>
                <w:sz w:val="20"/>
              </w:rPr>
              <w:t xml:space="preserve"> </w:t>
            </w:r>
          </w:p>
          <w:p w14:paraId="5477BFE6" w14:textId="77777777"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Mont Saint-Michel.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109CE7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14:paraId="4042AB5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14:paraId="58B4B32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14:paraId="707B15F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A99FC9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901D7AE" w14:textId="77777777" w:rsidTr="00F30945">
        <w:tc>
          <w:tcPr>
            <w:tcW w:w="3804" w:type="dxa"/>
            <w:tcBorders>
              <w:top w:val="single" w:sz="4" w:space="0" w:color="auto"/>
              <w:left w:val="single" w:sz="4" w:space="0" w:color="auto"/>
              <w:bottom w:val="single" w:sz="4" w:space="0" w:color="auto"/>
              <w:right w:val="single" w:sz="4" w:space="0" w:color="auto"/>
            </w:tcBorders>
          </w:tcPr>
          <w:p w14:paraId="3D05EB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273636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72" w:type="dxa"/>
            <w:tcBorders>
              <w:top w:val="single" w:sz="4" w:space="0" w:color="auto"/>
              <w:left w:val="single" w:sz="4" w:space="0" w:color="auto"/>
              <w:bottom w:val="single" w:sz="4" w:space="0" w:color="auto"/>
              <w:right w:val="single" w:sz="4" w:space="0" w:color="auto"/>
            </w:tcBorders>
          </w:tcPr>
          <w:p w14:paraId="65C2B175" w14:textId="77777777" w:rsidR="00F30945" w:rsidRPr="009459B1" w:rsidRDefault="00F30945" w:rsidP="007C24E8">
            <w:pPr>
              <w:pStyle w:val="Prrafodelista"/>
              <w:numPr>
                <w:ilvl w:val="0"/>
                <w:numId w:val="5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14:paraId="791EC153" w14:textId="77777777" w:rsidR="00F30945" w:rsidRPr="009459B1" w:rsidRDefault="00F30945" w:rsidP="007C24E8">
            <w:pPr>
              <w:pStyle w:val="Prrafodelista"/>
              <w:numPr>
                <w:ilvl w:val="0"/>
                <w:numId w:val="561"/>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58" w:type="dxa"/>
            <w:tcBorders>
              <w:top w:val="single" w:sz="4" w:space="0" w:color="auto"/>
              <w:left w:val="single" w:sz="4" w:space="0" w:color="auto"/>
              <w:bottom w:val="single" w:sz="4" w:space="0" w:color="auto"/>
              <w:right w:val="single" w:sz="4" w:space="0" w:color="auto"/>
            </w:tcBorders>
          </w:tcPr>
          <w:p w14:paraId="2BEB759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0B76E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DC58B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54499E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73D05A6D" w14:textId="77777777"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duración de una acción. </w:t>
            </w:r>
            <w:r w:rsidRPr="009459B1">
              <w:rPr>
                <w:rFonts w:asciiTheme="minorHAnsi" w:hAnsiTheme="minorHAnsi" w:cs="Arial"/>
                <w:b/>
                <w:color w:val="000000" w:themeColor="text1"/>
                <w:sz w:val="20"/>
              </w:rPr>
              <w:t>(CCL1.1, CCL1.2, CCL1.3, CD1, CAA1, CAA3)</w:t>
            </w:r>
          </w:p>
          <w:p w14:paraId="1B29F3F2" w14:textId="77777777"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cuando se expresa un dese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3380579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5DAC28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309C58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56BC2652"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794"/>
        <w:gridCol w:w="10"/>
        <w:gridCol w:w="3872"/>
        <w:gridCol w:w="1658"/>
        <w:gridCol w:w="4787"/>
        <w:gridCol w:w="1493"/>
      </w:tblGrid>
      <w:tr w:rsidR="00F30945" w:rsidRPr="009459B1" w14:paraId="0B3D73C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16F83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651750A2" w14:textId="77777777" w:rsidTr="00F30945">
        <w:tc>
          <w:tcPr>
            <w:tcW w:w="3794" w:type="dxa"/>
            <w:tcBorders>
              <w:top w:val="single" w:sz="4" w:space="0" w:color="auto"/>
              <w:left w:val="single" w:sz="4" w:space="0" w:color="auto"/>
              <w:bottom w:val="single" w:sz="4" w:space="0" w:color="auto"/>
              <w:right w:val="single" w:sz="4" w:space="0" w:color="auto"/>
            </w:tcBorders>
          </w:tcPr>
          <w:p w14:paraId="4F8F87A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50544D9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4D31629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7AA0E2D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gridSpan w:val="2"/>
            <w:tcBorders>
              <w:top w:val="single" w:sz="4" w:space="0" w:color="auto"/>
              <w:left w:val="single" w:sz="4" w:space="0" w:color="auto"/>
              <w:bottom w:val="single" w:sz="4" w:space="0" w:color="auto"/>
              <w:right w:val="single" w:sz="4" w:space="0" w:color="auto"/>
            </w:tcBorders>
          </w:tcPr>
          <w:p w14:paraId="092A7E90"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3E461FEC"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234370C3"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6D499C03"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58" w:type="dxa"/>
            <w:tcBorders>
              <w:top w:val="single" w:sz="4" w:space="0" w:color="auto"/>
              <w:left w:val="single" w:sz="4" w:space="0" w:color="auto"/>
              <w:bottom w:val="single" w:sz="4" w:space="0" w:color="auto"/>
              <w:right w:val="single" w:sz="4" w:space="0" w:color="auto"/>
            </w:tcBorders>
          </w:tcPr>
          <w:p w14:paraId="3BF3219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95D6E0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54101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03FAFA49"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expresiones de duración oralmente. </w:t>
            </w:r>
            <w:r w:rsidRPr="009459B1">
              <w:rPr>
                <w:rFonts w:asciiTheme="minorHAnsi" w:hAnsiTheme="minorHAnsi" w:cs="Arial"/>
                <w:b/>
                <w:color w:val="000000" w:themeColor="text1"/>
                <w:sz w:val="20"/>
              </w:rPr>
              <w:t>(CCL1.1, CCL1.2, CCL1.3, CD1, CAA1, CAA3, CAA4)</w:t>
            </w:r>
          </w:p>
          <w:p w14:paraId="4E607C83"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os pronombres interrogativos en la frase oral. </w:t>
            </w:r>
            <w:r w:rsidRPr="009459B1">
              <w:rPr>
                <w:rFonts w:asciiTheme="minorHAnsi" w:hAnsiTheme="minorHAnsi" w:cs="Arial"/>
                <w:b/>
                <w:color w:val="000000" w:themeColor="text1"/>
                <w:sz w:val="20"/>
              </w:rPr>
              <w:t>(CCL1.1, CCL1.2, CCL1.3, CD1, CAA1, CAA3, CAA4)</w:t>
            </w:r>
          </w:p>
          <w:p w14:paraId="66959E0E"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a expresión del deseo cuando se escucha. </w:t>
            </w:r>
            <w:r w:rsidRPr="009459B1">
              <w:rPr>
                <w:rFonts w:asciiTheme="minorHAnsi" w:hAnsiTheme="minorHAnsi" w:cs="Arial"/>
                <w:b/>
                <w:color w:val="000000" w:themeColor="text1"/>
                <w:sz w:val="20"/>
              </w:rPr>
              <w:t>(CCL1.1, CCL1.2, CCL1.3, CD1, CAA1, CAA2, CAA3, CAA4)</w:t>
            </w:r>
          </w:p>
          <w:p w14:paraId="14DD7194"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5.1El alumno reconoce la conjugación del presente de subjuntivo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0E5B033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54976D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506332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08A60B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tc>
      </w:tr>
      <w:tr w:rsidR="00F30945" w:rsidRPr="009459B1" w14:paraId="412ED78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7D3A35"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78C51BF" w14:textId="77777777" w:rsidTr="00F30945">
        <w:tc>
          <w:tcPr>
            <w:tcW w:w="3804" w:type="dxa"/>
            <w:gridSpan w:val="2"/>
            <w:tcBorders>
              <w:top w:val="single" w:sz="4" w:space="0" w:color="auto"/>
              <w:left w:val="single" w:sz="4" w:space="0" w:color="auto"/>
              <w:bottom w:val="single" w:sz="4" w:space="0" w:color="auto"/>
              <w:right w:val="single" w:sz="4" w:space="0" w:color="auto"/>
            </w:tcBorders>
          </w:tcPr>
          <w:p w14:paraId="3D0FFC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296840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72" w:type="dxa"/>
            <w:tcBorders>
              <w:top w:val="single" w:sz="4" w:space="0" w:color="auto"/>
              <w:left w:val="single" w:sz="4" w:space="0" w:color="auto"/>
              <w:bottom w:val="single" w:sz="4" w:space="0" w:color="auto"/>
              <w:right w:val="single" w:sz="4" w:space="0" w:color="auto"/>
            </w:tcBorders>
          </w:tcPr>
          <w:p w14:paraId="1F8B1E11" w14:textId="77777777"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370D35FD" w14:textId="77777777"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58" w:type="dxa"/>
            <w:tcBorders>
              <w:top w:val="single" w:sz="4" w:space="0" w:color="auto"/>
              <w:left w:val="single" w:sz="4" w:space="0" w:color="auto"/>
              <w:bottom w:val="single" w:sz="4" w:space="0" w:color="auto"/>
              <w:right w:val="single" w:sz="4" w:space="0" w:color="auto"/>
            </w:tcBorders>
          </w:tcPr>
          <w:p w14:paraId="10DCED2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682942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A7ABC1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18DA37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1C56E3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E22073A"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A7C0E57"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343F0A61" w14:textId="77777777"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MCT3, CD1, CAA1, CAA2, CAA3)</w:t>
            </w:r>
          </w:p>
          <w:p w14:paraId="717DFEDB" w14:textId="77777777"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1.3, CMCT3, CD1, CAA1, CAA2, CAA3)</w:t>
            </w:r>
          </w:p>
        </w:tc>
        <w:tc>
          <w:tcPr>
            <w:tcW w:w="1493" w:type="dxa"/>
            <w:tcBorders>
              <w:top w:val="single" w:sz="4" w:space="0" w:color="auto"/>
              <w:left w:val="single" w:sz="4" w:space="0" w:color="auto"/>
              <w:bottom w:val="single" w:sz="4" w:space="0" w:color="auto"/>
              <w:right w:val="single" w:sz="4" w:space="0" w:color="auto"/>
            </w:tcBorders>
          </w:tcPr>
          <w:p w14:paraId="09A70C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689DF8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0F5BD40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50E2164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0C7DF77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tc>
      </w:tr>
      <w:tr w:rsidR="00F30945" w:rsidRPr="009459B1" w14:paraId="677F14E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28F65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6D337D6E" w14:textId="77777777" w:rsidTr="00F30945">
        <w:tc>
          <w:tcPr>
            <w:tcW w:w="3804" w:type="dxa"/>
            <w:gridSpan w:val="2"/>
            <w:tcBorders>
              <w:top w:val="single" w:sz="4" w:space="0" w:color="auto"/>
              <w:left w:val="single" w:sz="4" w:space="0" w:color="auto"/>
              <w:bottom w:val="single" w:sz="4" w:space="0" w:color="auto"/>
              <w:right w:val="single" w:sz="4" w:space="0" w:color="auto"/>
            </w:tcBorders>
          </w:tcPr>
          <w:p w14:paraId="115310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72" w:type="dxa"/>
            <w:tcBorders>
              <w:top w:val="single" w:sz="4" w:space="0" w:color="auto"/>
              <w:left w:val="single" w:sz="4" w:space="0" w:color="auto"/>
              <w:bottom w:val="single" w:sz="4" w:space="0" w:color="auto"/>
              <w:right w:val="single" w:sz="4" w:space="0" w:color="auto"/>
            </w:tcBorders>
          </w:tcPr>
          <w:p w14:paraId="3ABC6654" w14:textId="77777777" w:rsidR="00F30945" w:rsidRPr="009459B1" w:rsidRDefault="00F30945" w:rsidP="007C24E8">
            <w:pPr>
              <w:pStyle w:val="Prrafodelista"/>
              <w:numPr>
                <w:ilvl w:val="0"/>
                <w:numId w:val="5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 pronunciación del apóstrofe.</w:t>
            </w:r>
          </w:p>
        </w:tc>
        <w:tc>
          <w:tcPr>
            <w:tcW w:w="1658" w:type="dxa"/>
            <w:tcBorders>
              <w:top w:val="single" w:sz="4" w:space="0" w:color="auto"/>
              <w:left w:val="single" w:sz="4" w:space="0" w:color="auto"/>
              <w:bottom w:val="single" w:sz="4" w:space="0" w:color="auto"/>
              <w:right w:val="single" w:sz="4" w:space="0" w:color="auto"/>
            </w:tcBorders>
          </w:tcPr>
          <w:p w14:paraId="68AE7A62"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899E19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1270051F" w14:textId="77777777" w:rsidR="00F30945" w:rsidRPr="009459B1" w:rsidRDefault="00F30945" w:rsidP="007C24E8">
            <w:pPr>
              <w:pStyle w:val="Prrafodelista"/>
              <w:numPr>
                <w:ilvl w:val="0"/>
                <w:numId w:val="5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6E8130A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6B5FE95B"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598846C3"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5AAE5A89" w14:textId="463567AF"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3E6EC6AE"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DD422B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t xml:space="preserve"> </w:t>
            </w: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E45BF3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4C5AC4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988A009"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C8E57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4817E16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572FA1E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5962370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7E64F9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2B14372"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7051FD"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5060CCA" w14:textId="77777777"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5425457F" w14:textId="77777777"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34E8081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448BCE06"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26B8A54"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2A6A3A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DE180D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F19321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54A28E37" w14:textId="77777777" w:rsidR="00F30945" w:rsidRPr="009459B1" w:rsidRDefault="00F30945" w:rsidP="007C24E8">
            <w:pPr>
              <w:pStyle w:val="Prrafodelista"/>
              <w:numPr>
                <w:ilvl w:val="0"/>
                <w:numId w:val="5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os problemas sociales y humanos, acciones solidarias y de voluntariado.. </w:t>
            </w:r>
            <w:r w:rsidRPr="009459B1">
              <w:rPr>
                <w:rFonts w:asciiTheme="minorHAnsi" w:hAnsiTheme="minorHAnsi" w:cs="Arial"/>
                <w:b/>
                <w:color w:val="000000" w:themeColor="text1"/>
                <w:sz w:val="20"/>
              </w:rPr>
              <w:t>(CCL2.2, CCL2.3, CL2.4, CCL3.1, CCL3.2, CCL3.3, CD1, CAA1,CAA2,CAA3, CAA4, CSC3, CCEC1, CCEC2)</w:t>
            </w:r>
          </w:p>
          <w:p w14:paraId="7B36BE3A" w14:textId="77777777" w:rsidR="00F30945" w:rsidRPr="009459B1" w:rsidRDefault="00F30945" w:rsidP="007C24E8">
            <w:pPr>
              <w:pStyle w:val="Prrafodelista"/>
              <w:numPr>
                <w:ilvl w:val="0"/>
                <w:numId w:val="57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7E2CA6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2: 1a, 1b, 1c, 2c</w:t>
            </w:r>
          </w:p>
          <w:p w14:paraId="1201A6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646C2D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25093CB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14:paraId="6E6B0F0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p w14:paraId="1C2C2B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6580463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14:paraId="05129E0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 TG</w:t>
            </w:r>
          </w:p>
          <w:p w14:paraId="36451131"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4260AF1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5751A3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687AC9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498A7B3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0A52BA4"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B8823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70D20E3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57759C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EBBD108"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564EDA0D"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2A0FFCC4"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68E62F8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29CE9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4841503B"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61BAE1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59661A90"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3D15E09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22" w:type="dxa"/>
            <w:tcBorders>
              <w:top w:val="single" w:sz="4" w:space="0" w:color="auto"/>
              <w:left w:val="single" w:sz="4" w:space="0" w:color="auto"/>
              <w:bottom w:val="single" w:sz="4" w:space="0" w:color="auto"/>
              <w:right w:val="single" w:sz="4" w:space="0" w:color="auto"/>
            </w:tcBorders>
          </w:tcPr>
          <w:p w14:paraId="0B564911" w14:textId="77777777" w:rsidR="00F30945" w:rsidRPr="009459B1" w:rsidRDefault="00F30945" w:rsidP="007C24E8">
            <w:pPr>
              <w:pStyle w:val="Prrafodelista"/>
              <w:numPr>
                <w:ilvl w:val="0"/>
                <w:numId w:val="67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Hablar sobre actividades de voluntariado y proyectos solidarios franceses.</w:t>
            </w:r>
          </w:p>
          <w:p w14:paraId="083DD1D8" w14:textId="77777777" w:rsidR="00F30945" w:rsidRPr="009459B1" w:rsidRDefault="00F30945" w:rsidP="007C24E8">
            <w:pPr>
              <w:pStyle w:val="Prrafodelista"/>
              <w:numPr>
                <w:ilvl w:val="0"/>
                <w:numId w:val="67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p w14:paraId="46A7F594"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34850BC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F20AE8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3D51C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C5A7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6ACE7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23E247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1509A613" w14:textId="77777777"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 actividades de voluntariado y proyectos solidarios franceses. </w:t>
            </w:r>
            <w:r w:rsidRPr="009459B1">
              <w:rPr>
                <w:rFonts w:asciiTheme="minorHAnsi" w:hAnsiTheme="minorHAnsi" w:cs="Arial"/>
                <w:b/>
                <w:color w:val="000000" w:themeColor="text1"/>
                <w:sz w:val="20"/>
              </w:rPr>
              <w:t>(CCL2.3, CL2.4, CCL3.1, CCL3.2, CCL3.3, CAA4, CSC3, SIE1, CCEC1, CCEC2)</w:t>
            </w:r>
            <w:r w:rsidRPr="009459B1">
              <w:rPr>
                <w:rFonts w:asciiTheme="minorHAnsi" w:hAnsiTheme="minorHAnsi" w:cs="Arial"/>
                <w:color w:val="000000" w:themeColor="text1"/>
                <w:sz w:val="20"/>
              </w:rPr>
              <w:t xml:space="preserve"> </w:t>
            </w:r>
          </w:p>
          <w:p w14:paraId="2E34ED43" w14:textId="77777777"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habla del Mont Saint-Michel.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3F7EEC5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033CDC7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14:paraId="50E33A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w:t>
            </w:r>
          </w:p>
          <w:p w14:paraId="384B9FE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093B6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CAFCAF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0769616"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303956B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22C11C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22" w:type="dxa"/>
            <w:tcBorders>
              <w:top w:val="single" w:sz="4" w:space="0" w:color="auto"/>
              <w:left w:val="single" w:sz="4" w:space="0" w:color="auto"/>
              <w:bottom w:val="single" w:sz="4" w:space="0" w:color="auto"/>
              <w:right w:val="single" w:sz="4" w:space="0" w:color="auto"/>
            </w:tcBorders>
          </w:tcPr>
          <w:p w14:paraId="6560C972" w14:textId="77777777"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14:paraId="4D1D01BD" w14:textId="77777777"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721" w:type="dxa"/>
            <w:tcBorders>
              <w:top w:val="single" w:sz="4" w:space="0" w:color="auto"/>
              <w:left w:val="single" w:sz="4" w:space="0" w:color="auto"/>
              <w:bottom w:val="single" w:sz="4" w:space="0" w:color="auto"/>
              <w:right w:val="single" w:sz="4" w:space="0" w:color="auto"/>
            </w:tcBorders>
          </w:tcPr>
          <w:p w14:paraId="6CD89C0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E5C5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5CC2D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4F82D0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FE5463B" w14:textId="77777777"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duración de una acción, oralmente. </w:t>
            </w:r>
            <w:r w:rsidRPr="009459B1">
              <w:rPr>
                <w:rFonts w:asciiTheme="minorHAnsi" w:hAnsiTheme="minorHAnsi" w:cs="Arial"/>
                <w:b/>
                <w:color w:val="000000" w:themeColor="text1"/>
                <w:sz w:val="20"/>
              </w:rPr>
              <w:t>(CCL2.1, CCL2.3, CL2.4, CCL3.1, CCL3.2, CCL3.3, CD1, CAA2, CAA3)</w:t>
            </w:r>
          </w:p>
          <w:p w14:paraId="79C41E98" w14:textId="77777777"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un deseo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14:paraId="73D6B34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0EA80FE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bl>
    <w:p w14:paraId="4068B849" w14:textId="09D76F82"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26F35C4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72B0C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4437A16E" w14:textId="77777777" w:rsidTr="00F30945">
        <w:tc>
          <w:tcPr>
            <w:tcW w:w="3832" w:type="dxa"/>
            <w:tcBorders>
              <w:top w:val="single" w:sz="4" w:space="0" w:color="auto"/>
              <w:left w:val="single" w:sz="4" w:space="0" w:color="auto"/>
              <w:bottom w:val="single" w:sz="4" w:space="0" w:color="auto"/>
              <w:right w:val="single" w:sz="4" w:space="0" w:color="auto"/>
            </w:tcBorders>
          </w:tcPr>
          <w:p w14:paraId="61275E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3E526E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7B5F66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15F20237"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22" w:type="dxa"/>
            <w:tcBorders>
              <w:top w:val="single" w:sz="4" w:space="0" w:color="auto"/>
              <w:left w:val="single" w:sz="4" w:space="0" w:color="auto"/>
              <w:bottom w:val="single" w:sz="4" w:space="0" w:color="auto"/>
              <w:right w:val="single" w:sz="4" w:space="0" w:color="auto"/>
            </w:tcBorders>
          </w:tcPr>
          <w:p w14:paraId="004BC10A"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753953ED"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3355AD40"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78E445BD"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721" w:type="dxa"/>
            <w:tcBorders>
              <w:top w:val="single" w:sz="4" w:space="0" w:color="auto"/>
              <w:left w:val="single" w:sz="4" w:space="0" w:color="auto"/>
              <w:bottom w:val="single" w:sz="4" w:space="0" w:color="auto"/>
              <w:right w:val="single" w:sz="4" w:space="0" w:color="auto"/>
            </w:tcBorders>
          </w:tcPr>
          <w:p w14:paraId="68546D8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9FAB64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22F7A4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22734113"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xpresiones de duración, oralmente. </w:t>
            </w:r>
            <w:r w:rsidRPr="009459B1">
              <w:rPr>
                <w:rFonts w:asciiTheme="minorHAnsi" w:hAnsiTheme="minorHAnsi" w:cs="Arial"/>
                <w:b/>
                <w:color w:val="000000" w:themeColor="text1"/>
                <w:sz w:val="20"/>
              </w:rPr>
              <w:t>(CCL2.1, CCL2.3, CL2.4, CCL3.1, CCL3.2, CCL3.3, CD1, CAA1, CAA2, CAA3, CAA4)</w:t>
            </w:r>
          </w:p>
          <w:p w14:paraId="3A9447CD"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usar y organizar los pronombres interrogativos en la frase oral. </w:t>
            </w:r>
            <w:r w:rsidRPr="009459B1">
              <w:rPr>
                <w:rFonts w:asciiTheme="minorHAnsi" w:hAnsiTheme="minorHAnsi" w:cs="Arial"/>
                <w:b/>
                <w:color w:val="000000" w:themeColor="text1"/>
                <w:sz w:val="20"/>
              </w:rPr>
              <w:t>(CCL2.1, CCL2.2, CCL2.3, CL2.4, CD1, CAA1, CAA2, CAA3, CAA4)</w:t>
            </w:r>
          </w:p>
          <w:p w14:paraId="65934B67" w14:textId="77777777" w:rsidR="00F30945" w:rsidRPr="009459B1" w:rsidRDefault="00F30945" w:rsidP="007C24E8">
            <w:pPr>
              <w:pStyle w:val="Prrafodelista"/>
              <w:numPr>
                <w:ilvl w:val="0"/>
                <w:numId w:val="57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expresión del deseo oralmente. </w:t>
            </w:r>
            <w:r w:rsidRPr="009459B1">
              <w:rPr>
                <w:rFonts w:asciiTheme="minorHAnsi" w:hAnsiTheme="minorHAnsi" w:cs="Arial"/>
                <w:b/>
                <w:color w:val="000000" w:themeColor="text1"/>
                <w:sz w:val="20"/>
              </w:rPr>
              <w:t>(CCL2.1, CCL2.2, CCL2.3, CL2.4, CD1, CAA1, CAA2, CAA3, CAA4)</w:t>
            </w:r>
          </w:p>
          <w:p w14:paraId="5EC096A4"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conjugación del presente de subjuntivo oralmente.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14:paraId="1D6004D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07A5AD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14:paraId="7A059B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r w:rsidR="00F30945" w:rsidRPr="009459B1" w14:paraId="0D32F43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38C03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7E61C946" w14:textId="77777777" w:rsidTr="00F30945">
        <w:tc>
          <w:tcPr>
            <w:tcW w:w="3832" w:type="dxa"/>
            <w:tcBorders>
              <w:top w:val="single" w:sz="4" w:space="0" w:color="auto"/>
              <w:left w:val="single" w:sz="4" w:space="0" w:color="auto"/>
              <w:bottom w:val="single" w:sz="4" w:space="0" w:color="auto"/>
              <w:right w:val="single" w:sz="4" w:space="0" w:color="auto"/>
            </w:tcBorders>
          </w:tcPr>
          <w:p w14:paraId="76CFD3F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1E02CF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22" w:type="dxa"/>
            <w:tcBorders>
              <w:top w:val="single" w:sz="4" w:space="0" w:color="auto"/>
              <w:left w:val="single" w:sz="4" w:space="0" w:color="auto"/>
              <w:bottom w:val="single" w:sz="4" w:space="0" w:color="auto"/>
              <w:right w:val="single" w:sz="4" w:space="0" w:color="auto"/>
            </w:tcBorders>
          </w:tcPr>
          <w:p w14:paraId="6CD83F8C" w14:textId="77777777"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3F0AD7FE" w14:textId="77777777"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buen uso de las palabras y las expresiones que hablan de los problemas sociales, las acciones solidarias y el voluntariado.</w:t>
            </w:r>
          </w:p>
        </w:tc>
        <w:tc>
          <w:tcPr>
            <w:tcW w:w="1721" w:type="dxa"/>
            <w:tcBorders>
              <w:top w:val="single" w:sz="4" w:space="0" w:color="auto"/>
              <w:left w:val="single" w:sz="4" w:space="0" w:color="auto"/>
              <w:bottom w:val="single" w:sz="4" w:space="0" w:color="auto"/>
              <w:right w:val="single" w:sz="4" w:space="0" w:color="auto"/>
            </w:tcBorders>
          </w:tcPr>
          <w:p w14:paraId="1E0D081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FCF60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77785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F40855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948AD01"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421DB0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1DB6E7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4A296814" w14:textId="77777777"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r la repetición u otra técnica oral para aprender el vocabulario de la unidad. </w:t>
            </w:r>
            <w:r w:rsidRPr="009459B1">
              <w:rPr>
                <w:rFonts w:asciiTheme="minorHAnsi" w:hAnsiTheme="minorHAnsi" w:cs="Arial"/>
                <w:b/>
                <w:color w:val="000000" w:themeColor="text1"/>
                <w:sz w:val="20"/>
              </w:rPr>
              <w:t>(CCL1.3, CMCT3, CD1, CAA1, CAA2, CAA3)</w:t>
            </w:r>
          </w:p>
          <w:p w14:paraId="318A9E7C" w14:textId="77777777"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as palabras y las expresiones que hablan de los problemas sociales, las acciones solidarias y el voluntariado.</w:t>
            </w:r>
            <w:r w:rsidRPr="009459B1">
              <w:rPr>
                <w:rFonts w:asciiTheme="minorHAnsi" w:hAnsiTheme="minorHAnsi" w:cs="Arial"/>
                <w:b/>
                <w:color w:val="000000" w:themeColor="text1"/>
                <w:sz w:val="20"/>
              </w:rPr>
              <w:t xml:space="preserve"> (CCL2.3, CL2.4, CMCT3, CD1, CAA1, CAA2, CAA3)</w:t>
            </w:r>
          </w:p>
        </w:tc>
        <w:tc>
          <w:tcPr>
            <w:tcW w:w="1549" w:type="dxa"/>
            <w:tcBorders>
              <w:top w:val="single" w:sz="4" w:space="0" w:color="auto"/>
              <w:left w:val="single" w:sz="4" w:space="0" w:color="auto"/>
              <w:bottom w:val="single" w:sz="4" w:space="0" w:color="auto"/>
              <w:right w:val="single" w:sz="4" w:space="0" w:color="auto"/>
            </w:tcBorders>
          </w:tcPr>
          <w:p w14:paraId="2DEEBF0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2: 1a, 1b, 1c, 2c</w:t>
            </w:r>
          </w:p>
          <w:p w14:paraId="3B227FE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359182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 TG</w:t>
            </w:r>
          </w:p>
          <w:p w14:paraId="2A3640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62157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736E7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2586D90"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00DE333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22" w:type="dxa"/>
            <w:tcBorders>
              <w:top w:val="single" w:sz="4" w:space="0" w:color="auto"/>
              <w:left w:val="single" w:sz="4" w:space="0" w:color="auto"/>
              <w:bottom w:val="single" w:sz="4" w:space="0" w:color="auto"/>
              <w:right w:val="single" w:sz="4" w:space="0" w:color="auto"/>
            </w:tcBorders>
          </w:tcPr>
          <w:p w14:paraId="675FE600" w14:textId="77777777" w:rsidR="00F30945" w:rsidRPr="009459B1" w:rsidRDefault="00F30945" w:rsidP="007C24E8">
            <w:pPr>
              <w:pStyle w:val="Prrafodelista"/>
              <w:numPr>
                <w:ilvl w:val="0"/>
                <w:numId w:val="57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xpresa correctamente el apóstrofe.</w:t>
            </w:r>
          </w:p>
        </w:tc>
        <w:tc>
          <w:tcPr>
            <w:tcW w:w="1721" w:type="dxa"/>
            <w:tcBorders>
              <w:top w:val="single" w:sz="4" w:space="0" w:color="auto"/>
              <w:left w:val="single" w:sz="4" w:space="0" w:color="auto"/>
              <w:bottom w:val="single" w:sz="4" w:space="0" w:color="auto"/>
              <w:right w:val="single" w:sz="4" w:space="0" w:color="auto"/>
            </w:tcBorders>
          </w:tcPr>
          <w:p w14:paraId="6507751A"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A244959"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0D1ED28C" w14:textId="77777777" w:rsidR="00F30945" w:rsidRPr="009459B1" w:rsidRDefault="00F30945" w:rsidP="007C24E8">
            <w:pPr>
              <w:pStyle w:val="Prrafodelista"/>
              <w:numPr>
                <w:ilvl w:val="0"/>
                <w:numId w:val="5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y expresa correctamente el apóstrof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727FF7F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7B312B51" w14:textId="77777777" w:rsidR="000632FA" w:rsidRDefault="000632FA" w:rsidP="000632FA">
      <w:pPr>
        <w:ind w:left="-142" w:firstLine="142"/>
        <w:rPr>
          <w:rFonts w:asciiTheme="minorHAnsi" w:hAnsiTheme="minorHAnsi" w:cs="Arial"/>
          <w:i/>
          <w:color w:val="000000" w:themeColor="text1"/>
          <w:sz w:val="20"/>
        </w:rPr>
      </w:pPr>
    </w:p>
    <w:p w14:paraId="33179423" w14:textId="52B4BFDC"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0632FA" w14:paraId="7E29F8BF"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2A9ADBF5"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1F5064C"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0632FA">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7FFF3F3D"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590CC994"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B38C5A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C04554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D48D0C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3D7D199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4A6B8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FE4F9C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A9E05F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B56AA7D" w14:textId="77777777"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46D7899A" w14:textId="77777777"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55C6AD17" w14:textId="77777777" w:rsidR="00F30945" w:rsidRPr="009459B1" w:rsidRDefault="00F30945" w:rsidP="007C24E8">
            <w:pPr>
              <w:ind w:left="-142" w:firstLine="142"/>
              <w:rPr>
                <w:rFonts w:asciiTheme="minorHAnsi" w:hAnsiTheme="minorHAnsi" w:cs="Arial"/>
                <w:color w:val="000000" w:themeColor="text1"/>
                <w:sz w:val="20"/>
              </w:rPr>
            </w:pPr>
          </w:p>
          <w:p w14:paraId="41EB2485"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74E4E1F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BEF21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75B33C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DD383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1C1C224"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014188BE" w14:textId="77777777" w:rsidR="00F30945" w:rsidRPr="009459B1" w:rsidRDefault="00F30945" w:rsidP="007C24E8">
            <w:pPr>
              <w:pStyle w:val="Prrafodelista"/>
              <w:numPr>
                <w:ilvl w:val="0"/>
                <w:numId w:val="58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os problemas sociales y humanos, acciones solidarias y de voluntariado.. </w:t>
            </w:r>
            <w:r w:rsidRPr="009459B1">
              <w:rPr>
                <w:rFonts w:asciiTheme="minorHAnsi" w:hAnsiTheme="minorHAnsi" w:cs="Arial"/>
                <w:b/>
                <w:color w:val="000000" w:themeColor="text1"/>
                <w:sz w:val="20"/>
              </w:rPr>
              <w:t>(CCL4.1, CCL4.2, CCL4.3, CL4.4, CD1, CAA1, CAA2,CAA3, CAA4, CSC3, CCEC1, CCEC2)</w:t>
            </w:r>
          </w:p>
          <w:p w14:paraId="4A279434" w14:textId="77777777" w:rsidR="00F30945" w:rsidRPr="009459B1" w:rsidRDefault="00F30945" w:rsidP="007C24E8">
            <w:pPr>
              <w:pStyle w:val="Prrafodelista"/>
              <w:numPr>
                <w:ilvl w:val="0"/>
                <w:numId w:val="5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6B6D5BA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b, </w:t>
            </w:r>
          </w:p>
          <w:p w14:paraId="5D633C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431A20F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5C7079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Internet</w:t>
            </w:r>
          </w:p>
          <w:p w14:paraId="61F9C88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14:paraId="468ED0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14:paraId="51FBD036"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E4E7D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433E15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3558B34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6E186A1"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34F682F0"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700A10B8"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4D305363"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3A3E43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46F79E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437B7D8C"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4177CBC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2BD18668"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201E19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47" w:type="dxa"/>
            <w:tcBorders>
              <w:top w:val="single" w:sz="4" w:space="0" w:color="auto"/>
              <w:left w:val="single" w:sz="4" w:space="0" w:color="auto"/>
              <w:bottom w:val="single" w:sz="4" w:space="0" w:color="auto"/>
              <w:right w:val="single" w:sz="4" w:space="0" w:color="auto"/>
            </w:tcBorders>
          </w:tcPr>
          <w:p w14:paraId="3DD654C5" w14:textId="77777777" w:rsidR="00F30945" w:rsidRPr="009459B1" w:rsidRDefault="00F30945" w:rsidP="007C24E8">
            <w:pPr>
              <w:pStyle w:val="Prrafodelista"/>
              <w:numPr>
                <w:ilvl w:val="0"/>
                <w:numId w:val="67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sobre actividades de voluntariado y proyectos solidarios franceses.</w:t>
            </w:r>
          </w:p>
          <w:p w14:paraId="627EED12" w14:textId="77777777" w:rsidR="00F30945" w:rsidRPr="009459B1" w:rsidRDefault="00F30945" w:rsidP="007C24E8">
            <w:pPr>
              <w:pStyle w:val="Prrafodelista"/>
              <w:numPr>
                <w:ilvl w:val="0"/>
                <w:numId w:val="67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tc>
        <w:tc>
          <w:tcPr>
            <w:tcW w:w="1668" w:type="dxa"/>
            <w:tcBorders>
              <w:top w:val="single" w:sz="4" w:space="0" w:color="auto"/>
              <w:left w:val="single" w:sz="4" w:space="0" w:color="auto"/>
              <w:bottom w:val="single" w:sz="4" w:space="0" w:color="auto"/>
              <w:right w:val="single" w:sz="4" w:space="0" w:color="auto"/>
            </w:tcBorders>
          </w:tcPr>
          <w:p w14:paraId="3A59ADC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D6C3D6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C7D56C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F77553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00C93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D78915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456C1004" w14:textId="77777777"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actividades de voluntariado y proyectos solidarios franceses. </w:t>
            </w:r>
          </w:p>
          <w:p w14:paraId="5DAF54D3" w14:textId="77777777"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por y entiende textos que hablan del Mont Saint-Michel.</w:t>
            </w:r>
            <w:r w:rsidRPr="009459B1">
              <w:rPr>
                <w:rFonts w:asciiTheme="minorHAnsi" w:hAnsiTheme="minorHAnsi" w:cs="Arial"/>
                <w:b/>
                <w:color w:val="000000" w:themeColor="text1"/>
                <w:sz w:val="20"/>
              </w:rPr>
              <w:t xml:space="preserve"> (CCL4.1, CCL4.2, CCL4.3, CL4.4, CMCT3, CAA4, CSC3, SIE1, CCEC1, CCEC2)</w:t>
            </w:r>
          </w:p>
          <w:p w14:paraId="2A5607A8" w14:textId="77777777"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41708C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Internet</w:t>
            </w:r>
          </w:p>
          <w:p w14:paraId="15BE738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14:paraId="466248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63E8E79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38C2EB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BC8821D"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9086B6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530E5F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47" w:type="dxa"/>
            <w:tcBorders>
              <w:top w:val="single" w:sz="4" w:space="0" w:color="auto"/>
              <w:left w:val="single" w:sz="4" w:space="0" w:color="auto"/>
              <w:bottom w:val="single" w:sz="4" w:space="0" w:color="auto"/>
              <w:right w:val="single" w:sz="4" w:space="0" w:color="auto"/>
            </w:tcBorders>
          </w:tcPr>
          <w:p w14:paraId="696A44F7" w14:textId="77777777" w:rsidR="00F30945" w:rsidRPr="009459B1" w:rsidRDefault="00F30945" w:rsidP="007C24E8">
            <w:pPr>
              <w:pStyle w:val="Prrafodelista"/>
              <w:numPr>
                <w:ilvl w:val="0"/>
                <w:numId w:val="7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14:paraId="2CE4A294" w14:textId="77777777" w:rsidR="00F30945" w:rsidRPr="009459B1" w:rsidRDefault="00F30945" w:rsidP="007C24E8">
            <w:pPr>
              <w:pStyle w:val="Prrafodelista"/>
              <w:numPr>
                <w:ilvl w:val="0"/>
                <w:numId w:val="700"/>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68" w:type="dxa"/>
            <w:tcBorders>
              <w:top w:val="single" w:sz="4" w:space="0" w:color="auto"/>
              <w:left w:val="single" w:sz="4" w:space="0" w:color="auto"/>
              <w:bottom w:val="single" w:sz="4" w:space="0" w:color="auto"/>
              <w:right w:val="single" w:sz="4" w:space="0" w:color="auto"/>
            </w:tcBorders>
          </w:tcPr>
          <w:p w14:paraId="5A3DE25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32187B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85F417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5FDDA8"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DC744ED" w14:textId="77777777" w:rsidR="00F30945" w:rsidRPr="009459B1" w:rsidRDefault="00F30945" w:rsidP="007C24E8">
            <w:pPr>
              <w:pStyle w:val="Prrafodelista"/>
              <w:numPr>
                <w:ilvl w:val="0"/>
                <w:numId w:val="5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expresa la duración de una acción por escrito. </w:t>
            </w:r>
            <w:r w:rsidRPr="009459B1">
              <w:rPr>
                <w:rFonts w:asciiTheme="minorHAnsi" w:hAnsiTheme="minorHAnsi" w:cs="Arial"/>
                <w:b/>
                <w:color w:val="000000" w:themeColor="text1"/>
                <w:sz w:val="20"/>
              </w:rPr>
              <w:t>(CCL4.1, CCL4.2, CCL4.3, CL4.4, CCL1.3, CD1, CAA2, CAA3)</w:t>
            </w:r>
          </w:p>
          <w:p w14:paraId="60AC4290" w14:textId="77777777" w:rsidR="00F30945" w:rsidRPr="009459B1" w:rsidRDefault="00F30945" w:rsidP="007C24E8">
            <w:pPr>
              <w:pStyle w:val="Prrafodelista"/>
              <w:numPr>
                <w:ilvl w:val="0"/>
                <w:numId w:val="58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 un dese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4B828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1</w:t>
            </w:r>
          </w:p>
          <w:p w14:paraId="68BF45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0CD468E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w:t>
            </w:r>
          </w:p>
        </w:tc>
      </w:tr>
    </w:tbl>
    <w:p w14:paraId="66346E78"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1454193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7EECE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F3310AA" w14:textId="77777777" w:rsidTr="00F30945">
        <w:tc>
          <w:tcPr>
            <w:tcW w:w="3831" w:type="dxa"/>
            <w:tcBorders>
              <w:top w:val="single" w:sz="4" w:space="0" w:color="auto"/>
              <w:left w:val="single" w:sz="4" w:space="0" w:color="auto"/>
              <w:bottom w:val="single" w:sz="4" w:space="0" w:color="auto"/>
              <w:right w:val="single" w:sz="4" w:space="0" w:color="auto"/>
            </w:tcBorders>
          </w:tcPr>
          <w:p w14:paraId="79571F2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1E52F76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6FEA1B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032781D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47" w:type="dxa"/>
            <w:tcBorders>
              <w:top w:val="single" w:sz="4" w:space="0" w:color="auto"/>
              <w:left w:val="single" w:sz="4" w:space="0" w:color="auto"/>
              <w:bottom w:val="single" w:sz="4" w:space="0" w:color="auto"/>
              <w:right w:val="single" w:sz="4" w:space="0" w:color="auto"/>
            </w:tcBorders>
          </w:tcPr>
          <w:p w14:paraId="1DAC052C"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6B4F1F15"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55685F04"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2011F5FF"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8" w:type="dxa"/>
            <w:tcBorders>
              <w:top w:val="single" w:sz="4" w:space="0" w:color="auto"/>
              <w:left w:val="single" w:sz="4" w:space="0" w:color="auto"/>
              <w:bottom w:val="single" w:sz="4" w:space="0" w:color="auto"/>
              <w:right w:val="single" w:sz="4" w:space="0" w:color="auto"/>
            </w:tcBorders>
          </w:tcPr>
          <w:p w14:paraId="6C16ED6F"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69FA53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591625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5761152"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escrito de expresiones de duración</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p w14:paraId="7D836AB3"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uso y organización de los pronombres interrogativos. </w:t>
            </w:r>
            <w:r w:rsidRPr="009459B1">
              <w:rPr>
                <w:rFonts w:asciiTheme="minorHAnsi" w:hAnsiTheme="minorHAnsi" w:cs="Arial"/>
                <w:b/>
                <w:color w:val="000000" w:themeColor="text1"/>
                <w:sz w:val="20"/>
              </w:rPr>
              <w:t>(CCL4.1, CCL4.2, CCL4.3, CL4.4, CD1, CAA1, CAA2, CAA3, CAA4)</w:t>
            </w:r>
          </w:p>
          <w:p w14:paraId="35A15528"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 la expresión del deseo. </w:t>
            </w:r>
            <w:r w:rsidRPr="009459B1">
              <w:rPr>
                <w:rFonts w:asciiTheme="minorHAnsi" w:hAnsiTheme="minorHAnsi" w:cs="Arial"/>
                <w:b/>
                <w:color w:val="000000" w:themeColor="text1"/>
                <w:sz w:val="20"/>
              </w:rPr>
              <w:t>(CCL4.1, CCL4.2, CCL4.3, CL4.4, CD1, CAA1, CAA2, CAA3, CAA4)</w:t>
            </w:r>
          </w:p>
          <w:p w14:paraId="094CAA63"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resente de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5D315D0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3 </w:t>
            </w:r>
          </w:p>
          <w:p w14:paraId="49CB815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w:t>
            </w:r>
          </w:p>
          <w:p w14:paraId="1F2D69E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2C449C7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w:t>
            </w:r>
          </w:p>
        </w:tc>
      </w:tr>
      <w:tr w:rsidR="00F30945" w:rsidRPr="009459B1" w14:paraId="0CB09A9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1333A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83ED55A" w14:textId="77777777" w:rsidTr="00F30945">
        <w:tc>
          <w:tcPr>
            <w:tcW w:w="3831" w:type="dxa"/>
            <w:tcBorders>
              <w:top w:val="single" w:sz="4" w:space="0" w:color="auto"/>
              <w:left w:val="single" w:sz="4" w:space="0" w:color="auto"/>
              <w:bottom w:val="single" w:sz="4" w:space="0" w:color="auto"/>
              <w:right w:val="single" w:sz="4" w:space="0" w:color="auto"/>
            </w:tcBorders>
          </w:tcPr>
          <w:p w14:paraId="6E26F99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684280F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47" w:type="dxa"/>
            <w:tcBorders>
              <w:top w:val="single" w:sz="4" w:space="0" w:color="auto"/>
              <w:left w:val="single" w:sz="4" w:space="0" w:color="auto"/>
              <w:bottom w:val="single" w:sz="4" w:space="0" w:color="auto"/>
              <w:right w:val="single" w:sz="4" w:space="0" w:color="auto"/>
            </w:tcBorders>
          </w:tcPr>
          <w:p w14:paraId="5A5AF6B9" w14:textId="77777777"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6EB7F35E" w14:textId="77777777"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68" w:type="dxa"/>
            <w:tcBorders>
              <w:top w:val="single" w:sz="4" w:space="0" w:color="auto"/>
              <w:left w:val="single" w:sz="4" w:space="0" w:color="auto"/>
              <w:bottom w:val="single" w:sz="4" w:space="0" w:color="auto"/>
              <w:right w:val="single" w:sz="4" w:space="0" w:color="auto"/>
            </w:tcBorders>
          </w:tcPr>
          <w:p w14:paraId="2200470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FB17DF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73AE6F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9BC6BD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C81576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9036E94"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3B5DAEB"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29C10DB" w14:textId="77777777"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MCT3, CD1, CAA1, CAA2, CAA3)</w:t>
            </w:r>
          </w:p>
          <w:p w14:paraId="683F9732" w14:textId="77777777"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4.3, CL4.4, CMCT3, CD1, CAA1, CAA2, CAA3)</w:t>
            </w:r>
          </w:p>
        </w:tc>
        <w:tc>
          <w:tcPr>
            <w:tcW w:w="1543" w:type="dxa"/>
            <w:tcBorders>
              <w:top w:val="single" w:sz="4" w:space="0" w:color="auto"/>
              <w:left w:val="single" w:sz="4" w:space="0" w:color="auto"/>
              <w:bottom w:val="single" w:sz="4" w:space="0" w:color="auto"/>
              <w:right w:val="single" w:sz="4" w:space="0" w:color="auto"/>
            </w:tcBorders>
          </w:tcPr>
          <w:p w14:paraId="6A9839E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b, </w:t>
            </w:r>
          </w:p>
          <w:p w14:paraId="6CF1F32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1909639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14:paraId="306C5E3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D8B9F55"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2E2FD8F6" w14:textId="77777777" w:rsidTr="00F30945">
        <w:trPr>
          <w:trHeight w:val="204"/>
        </w:trPr>
        <w:tc>
          <w:tcPr>
            <w:tcW w:w="3831" w:type="dxa"/>
            <w:tcBorders>
              <w:top w:val="single" w:sz="4" w:space="0" w:color="auto"/>
              <w:left w:val="single" w:sz="4" w:space="0" w:color="auto"/>
              <w:bottom w:val="single" w:sz="4" w:space="0" w:color="auto"/>
              <w:right w:val="single" w:sz="4" w:space="0" w:color="auto"/>
            </w:tcBorders>
          </w:tcPr>
          <w:p w14:paraId="486731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47" w:type="dxa"/>
            <w:tcBorders>
              <w:top w:val="single" w:sz="4" w:space="0" w:color="auto"/>
              <w:left w:val="single" w:sz="4" w:space="0" w:color="auto"/>
              <w:bottom w:val="single" w:sz="4" w:space="0" w:color="auto"/>
              <w:right w:val="single" w:sz="4" w:space="0" w:color="auto"/>
            </w:tcBorders>
          </w:tcPr>
          <w:p w14:paraId="39ECA7C8" w14:textId="77777777" w:rsidR="00F30945" w:rsidRPr="009459B1" w:rsidRDefault="00F30945" w:rsidP="007C24E8">
            <w:pPr>
              <w:pStyle w:val="Prrafodelista"/>
              <w:numPr>
                <w:ilvl w:val="0"/>
                <w:numId w:val="58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8" w:type="dxa"/>
            <w:tcBorders>
              <w:top w:val="single" w:sz="4" w:space="0" w:color="auto"/>
              <w:left w:val="single" w:sz="4" w:space="0" w:color="auto"/>
              <w:bottom w:val="single" w:sz="4" w:space="0" w:color="auto"/>
              <w:right w:val="single" w:sz="4" w:space="0" w:color="auto"/>
            </w:tcBorders>
          </w:tcPr>
          <w:p w14:paraId="46ED885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195100F"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E95D2BB" w14:textId="77777777" w:rsidR="00F30945" w:rsidRPr="009459B1" w:rsidRDefault="00F30945" w:rsidP="007C24E8">
            <w:pPr>
              <w:pStyle w:val="Prrafodelista"/>
              <w:numPr>
                <w:ilvl w:val="0"/>
                <w:numId w:val="5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14:paraId="04C2547C"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7CA32CE1"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p>
    <w:p w14:paraId="12D2EBF4" w14:textId="493FD2C1" w:rsidR="00F30945" w:rsidRPr="000632FA" w:rsidRDefault="00F30945" w:rsidP="000632FA">
      <w:pPr>
        <w:spacing w:after="200" w:line="276" w:lineRule="auto"/>
        <w:ind w:left="-142" w:firstLine="142"/>
        <w:rPr>
          <w:rFonts w:asciiTheme="minorHAnsi" w:eastAsiaTheme="majorEastAsia" w:hAnsiTheme="minorHAnsi" w:cs="Arial"/>
          <w:b/>
          <w:bCs/>
          <w:iCs/>
          <w:color w:val="000000" w:themeColor="text1"/>
        </w:rPr>
      </w:pPr>
      <w:r w:rsidRPr="000632FA">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4FC44700"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40B2B93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378816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6109CB2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F446A92"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E4BA0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5CC2192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1D4CC3B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24FE152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427F78A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2EE825E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B93CF3"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3643548" w14:textId="77777777"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os problemas sociales y humanos, acciones solidarias y de voluntariado..</w:t>
            </w:r>
          </w:p>
          <w:p w14:paraId="465CE080" w14:textId="77777777"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741D641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94CAA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2F207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BFE419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427F49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5BDEDC28" w14:textId="77777777"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os problemas sociales y humanos, acciones solidarias y de voluntariado.. </w:t>
            </w:r>
            <w:r w:rsidRPr="009459B1">
              <w:rPr>
                <w:rFonts w:asciiTheme="minorHAnsi" w:hAnsiTheme="minorHAnsi" w:cs="Arial"/>
                <w:b/>
                <w:color w:val="000000" w:themeColor="text1"/>
                <w:sz w:val="20"/>
              </w:rPr>
              <w:t>(CCL5.1, CCL5.2, CCL5.3, CL5.4, CD1, CAA1, CAA2,CAA3, CAA4, CSC3, CCEC1, CCEC2)</w:t>
            </w:r>
          </w:p>
          <w:p w14:paraId="0FB0D72E" w14:textId="77777777"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0E3BC1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14:paraId="2583B10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14:paraId="482AEC5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14:paraId="31BA02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Internet</w:t>
            </w:r>
          </w:p>
          <w:p w14:paraId="480D1E78"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3A56CC4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09B8FB0"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1B02BB6E"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2DD1A6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74A475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79FCCB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87D68D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5E2BCA35"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50F945BE"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05F578D9"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3529C2BF"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1E20EFC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3EEE27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AE4507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0B38CEE"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3E7363F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6BCE1DE4"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5D5DB2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82" w:type="dxa"/>
            <w:tcBorders>
              <w:top w:val="single" w:sz="4" w:space="0" w:color="auto"/>
              <w:left w:val="single" w:sz="4" w:space="0" w:color="auto"/>
              <w:bottom w:val="single" w:sz="4" w:space="0" w:color="auto"/>
              <w:right w:val="single" w:sz="4" w:space="0" w:color="auto"/>
            </w:tcBorders>
          </w:tcPr>
          <w:p w14:paraId="6E82CC11" w14:textId="77777777" w:rsidR="00F30945" w:rsidRPr="009459B1" w:rsidRDefault="00F30945" w:rsidP="007C24E8">
            <w:pPr>
              <w:pStyle w:val="Prrafodelista"/>
              <w:numPr>
                <w:ilvl w:val="0"/>
                <w:numId w:val="67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actividades de voluntariado y proyectos solidarios franceses.</w:t>
            </w:r>
          </w:p>
          <w:p w14:paraId="2ADBA41C" w14:textId="77777777" w:rsidR="00F30945" w:rsidRPr="009459B1" w:rsidRDefault="00F30945" w:rsidP="007C24E8">
            <w:pPr>
              <w:pStyle w:val="Prrafodelista"/>
              <w:numPr>
                <w:ilvl w:val="0"/>
                <w:numId w:val="67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p w14:paraId="47338A6E" w14:textId="77777777" w:rsidR="00F30945" w:rsidRPr="009459B1" w:rsidRDefault="00F30945" w:rsidP="007C24E8">
            <w:pPr>
              <w:ind w:left="-142" w:firstLine="142"/>
              <w:rPr>
                <w:rFonts w:asciiTheme="minorHAnsi" w:hAnsiTheme="minorHAnsi" w:cs="Arial"/>
                <w:color w:val="000000" w:themeColor="text1"/>
                <w:sz w:val="20"/>
              </w:rPr>
            </w:pPr>
          </w:p>
          <w:p w14:paraId="1F528A03" w14:textId="77777777" w:rsidR="00F30945" w:rsidRPr="009459B1" w:rsidRDefault="00F30945" w:rsidP="007C24E8">
            <w:pPr>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3C8545B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FD0794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BC8DBE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3A806B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016EC0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A6AB0C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A0D688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4F703539" w14:textId="77777777"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actividades de voluntariado y proyectos solidarios franceses. </w:t>
            </w:r>
            <w:r w:rsidRPr="009459B1">
              <w:rPr>
                <w:rFonts w:asciiTheme="minorHAnsi" w:hAnsiTheme="minorHAnsi" w:cs="Arial"/>
                <w:b/>
                <w:color w:val="000000" w:themeColor="text1"/>
                <w:sz w:val="20"/>
              </w:rPr>
              <w:t>(CCL5.1, CCL5.2, CCL5.3, CL5.4, CAA4, CSC3, SIE1, CCEC1, CCEC2)</w:t>
            </w:r>
          </w:p>
          <w:p w14:paraId="1EB6A34D" w14:textId="77777777"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escribr sobre el Mont Saint-Michel.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5FA3816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Internet</w:t>
            </w:r>
          </w:p>
          <w:p w14:paraId="1EA87B14"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4086714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7786E4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332306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170484E6"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22BBDB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031938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82" w:type="dxa"/>
            <w:tcBorders>
              <w:top w:val="single" w:sz="4" w:space="0" w:color="auto"/>
              <w:left w:val="single" w:sz="4" w:space="0" w:color="auto"/>
              <w:bottom w:val="single" w:sz="4" w:space="0" w:color="auto"/>
              <w:right w:val="single" w:sz="4" w:space="0" w:color="auto"/>
            </w:tcBorders>
          </w:tcPr>
          <w:p w14:paraId="79A1C9A0" w14:textId="77777777"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14:paraId="4EC0F6B6" w14:textId="77777777"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661" w:type="dxa"/>
            <w:tcBorders>
              <w:top w:val="single" w:sz="4" w:space="0" w:color="auto"/>
              <w:left w:val="single" w:sz="4" w:space="0" w:color="auto"/>
              <w:bottom w:val="single" w:sz="4" w:space="0" w:color="auto"/>
              <w:right w:val="single" w:sz="4" w:space="0" w:color="auto"/>
            </w:tcBorders>
          </w:tcPr>
          <w:p w14:paraId="5BC5912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55DD09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17373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AF4D4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5435152E" w14:textId="77777777" w:rsidR="00F30945" w:rsidRPr="009459B1" w:rsidRDefault="00F30945" w:rsidP="007C24E8">
            <w:pPr>
              <w:pStyle w:val="Prrafodelista"/>
              <w:numPr>
                <w:ilvl w:val="0"/>
                <w:numId w:val="5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y expresa la duración de una acción. </w:t>
            </w:r>
            <w:r w:rsidRPr="009459B1">
              <w:rPr>
                <w:rFonts w:asciiTheme="minorHAnsi" w:hAnsiTheme="minorHAnsi" w:cs="Arial"/>
                <w:b/>
                <w:color w:val="000000" w:themeColor="text1"/>
                <w:sz w:val="20"/>
              </w:rPr>
              <w:t>(CCL5.1, CCL5.2, CCL5.3, CL5.4, CD1, CAA2, CAA3)</w:t>
            </w:r>
          </w:p>
          <w:p w14:paraId="137A64DF" w14:textId="77777777" w:rsidR="00F30945" w:rsidRPr="009459B1" w:rsidRDefault="00F30945" w:rsidP="007C24E8">
            <w:pPr>
              <w:pStyle w:val="Prrafodelista"/>
              <w:numPr>
                <w:ilvl w:val="0"/>
                <w:numId w:val="5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 deseo por escrito. </w:t>
            </w:r>
            <w:r w:rsidRPr="009459B1">
              <w:rPr>
                <w:rFonts w:asciiTheme="minorHAnsi" w:hAnsiTheme="minorHAnsi" w:cs="Arial"/>
                <w:b/>
                <w:color w:val="000000" w:themeColor="text1"/>
                <w:sz w:val="20"/>
              </w:rPr>
              <w:t>(CCL5.1, CCL5.2, CCL5.3, CL5.4, CD1, CAA2, CAA3)</w:t>
            </w:r>
          </w:p>
        </w:tc>
        <w:tc>
          <w:tcPr>
            <w:tcW w:w="1524" w:type="dxa"/>
            <w:tcBorders>
              <w:top w:val="single" w:sz="4" w:space="0" w:color="auto"/>
              <w:left w:val="single" w:sz="4" w:space="0" w:color="auto"/>
              <w:bottom w:val="single" w:sz="4" w:space="0" w:color="auto"/>
              <w:right w:val="single" w:sz="4" w:space="0" w:color="auto"/>
            </w:tcBorders>
          </w:tcPr>
          <w:p w14:paraId="597C8CB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14:paraId="1A2F09D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14:paraId="19987FC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p>
          <w:p w14:paraId="0A69C70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236B37FC" w14:textId="308521DD"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B688FB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34F7C8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5D7A1EC" w14:textId="77777777" w:rsidTr="00F30945">
        <w:tc>
          <w:tcPr>
            <w:tcW w:w="3803" w:type="dxa"/>
            <w:tcBorders>
              <w:top w:val="single" w:sz="4" w:space="0" w:color="auto"/>
              <w:left w:val="single" w:sz="4" w:space="0" w:color="auto"/>
              <w:bottom w:val="single" w:sz="4" w:space="0" w:color="auto"/>
              <w:right w:val="single" w:sz="4" w:space="0" w:color="auto"/>
            </w:tcBorders>
          </w:tcPr>
          <w:p w14:paraId="755F6A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687D022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1EC9773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31EECD39"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tcBorders>
              <w:top w:val="single" w:sz="4" w:space="0" w:color="auto"/>
              <w:left w:val="single" w:sz="4" w:space="0" w:color="auto"/>
              <w:bottom w:val="single" w:sz="4" w:space="0" w:color="auto"/>
              <w:right w:val="single" w:sz="4" w:space="0" w:color="auto"/>
            </w:tcBorders>
          </w:tcPr>
          <w:p w14:paraId="3143DA8D"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13241AB5"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6B21502B"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780D6739"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1" w:type="dxa"/>
            <w:tcBorders>
              <w:top w:val="single" w:sz="4" w:space="0" w:color="auto"/>
              <w:left w:val="single" w:sz="4" w:space="0" w:color="auto"/>
              <w:bottom w:val="single" w:sz="4" w:space="0" w:color="auto"/>
              <w:right w:val="single" w:sz="4" w:space="0" w:color="auto"/>
            </w:tcBorders>
          </w:tcPr>
          <w:p w14:paraId="353DDB3C"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1106B6F"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F6449D"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3BB2F2DB" w14:textId="77777777" w:rsidR="00F30945" w:rsidRPr="009459B1" w:rsidRDefault="00F30945" w:rsidP="007C24E8">
            <w:pPr>
              <w:pStyle w:val="Prrafodelista"/>
              <w:numPr>
                <w:ilvl w:val="0"/>
                <w:numId w:val="59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expresiones de duración por escrito. </w:t>
            </w:r>
            <w:r w:rsidRPr="009459B1">
              <w:rPr>
                <w:rFonts w:asciiTheme="minorHAnsi" w:hAnsiTheme="minorHAnsi" w:cs="Arial"/>
                <w:b/>
                <w:color w:val="000000" w:themeColor="text1"/>
                <w:sz w:val="20"/>
              </w:rPr>
              <w:t>(CCL5.1, CCL5.2, CCL5.3, CL5.4, CD1, CAA1, CAA2, CAA3, CAA4)</w:t>
            </w:r>
          </w:p>
          <w:p w14:paraId="5B1BA1C2" w14:textId="77777777" w:rsidR="00F30945" w:rsidRPr="009459B1" w:rsidRDefault="00F30945" w:rsidP="007C24E8">
            <w:pPr>
              <w:pStyle w:val="Prrafodelista"/>
              <w:numPr>
                <w:ilvl w:val="0"/>
                <w:numId w:val="59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organizar y usar los pronombres interrogativos por escrito. </w:t>
            </w:r>
            <w:r w:rsidRPr="009459B1">
              <w:rPr>
                <w:rFonts w:asciiTheme="minorHAnsi" w:hAnsiTheme="minorHAnsi" w:cs="Arial"/>
                <w:b/>
                <w:color w:val="000000" w:themeColor="text1"/>
                <w:sz w:val="20"/>
              </w:rPr>
              <w:t>(CCL5.1, CCL5.2, CCL5.3, CL5.4, CD1, CAA1, CAA2, CAA3, CAA4)</w:t>
            </w:r>
          </w:p>
          <w:p w14:paraId="4E198663" w14:textId="77777777"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expresión del deseo por escrito. </w:t>
            </w:r>
            <w:r w:rsidRPr="009459B1">
              <w:rPr>
                <w:rFonts w:asciiTheme="minorHAnsi" w:hAnsiTheme="minorHAnsi" w:cs="Arial"/>
                <w:b/>
                <w:color w:val="000000" w:themeColor="text1"/>
                <w:sz w:val="20"/>
              </w:rPr>
              <w:t>(CCL5.1, CCL5.2, CCL5.3, CL5.4, CD1, CAA1, CAA2, CAA3, CAA4)</w:t>
            </w:r>
          </w:p>
          <w:p w14:paraId="444567EB" w14:textId="77777777"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presente de subjuntiv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14:paraId="35B088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14:paraId="506020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14:paraId="12D94C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14:paraId="354558B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Internet</w:t>
            </w:r>
          </w:p>
          <w:p w14:paraId="40685D16"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p>
          <w:p w14:paraId="7EC7E63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CF5265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6BC1C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E0D32AA" w14:textId="77777777" w:rsidTr="00F30945">
        <w:tc>
          <w:tcPr>
            <w:tcW w:w="3803" w:type="dxa"/>
            <w:tcBorders>
              <w:top w:val="single" w:sz="4" w:space="0" w:color="auto"/>
              <w:left w:val="single" w:sz="4" w:space="0" w:color="auto"/>
              <w:bottom w:val="single" w:sz="4" w:space="0" w:color="auto"/>
              <w:right w:val="single" w:sz="4" w:space="0" w:color="auto"/>
            </w:tcBorders>
          </w:tcPr>
          <w:p w14:paraId="43CBA80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76FABE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82" w:type="dxa"/>
            <w:tcBorders>
              <w:top w:val="single" w:sz="4" w:space="0" w:color="auto"/>
              <w:left w:val="single" w:sz="4" w:space="0" w:color="auto"/>
              <w:bottom w:val="single" w:sz="4" w:space="0" w:color="auto"/>
              <w:right w:val="single" w:sz="4" w:space="0" w:color="auto"/>
            </w:tcBorders>
          </w:tcPr>
          <w:p w14:paraId="0C5DF0A8" w14:textId="77777777"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0AE614B5" w14:textId="77777777"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las expresiones que hablan de los problemas sociales, las acciones solidarias y el voluntariado.</w:t>
            </w:r>
          </w:p>
        </w:tc>
        <w:tc>
          <w:tcPr>
            <w:tcW w:w="1661" w:type="dxa"/>
            <w:tcBorders>
              <w:top w:val="single" w:sz="4" w:space="0" w:color="auto"/>
              <w:left w:val="single" w:sz="4" w:space="0" w:color="auto"/>
              <w:bottom w:val="single" w:sz="4" w:space="0" w:color="auto"/>
              <w:right w:val="single" w:sz="4" w:space="0" w:color="auto"/>
            </w:tcBorders>
          </w:tcPr>
          <w:p w14:paraId="37B515A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90CA6D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568A9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B3B33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933581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41C84D9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C5579D7"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362FFABB"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CL5.3, CL5.4, CMCT3, CD1, CAA1, CAA2, CAA3)</w:t>
            </w:r>
          </w:p>
          <w:p w14:paraId="69B2B8AA"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correctament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5.3, CL5.4, CMCT3, CD1, CAA1, CAA2, CAA3)</w:t>
            </w:r>
          </w:p>
        </w:tc>
        <w:tc>
          <w:tcPr>
            <w:tcW w:w="1524" w:type="dxa"/>
            <w:tcBorders>
              <w:top w:val="single" w:sz="4" w:space="0" w:color="auto"/>
              <w:left w:val="single" w:sz="4" w:space="0" w:color="auto"/>
              <w:bottom w:val="single" w:sz="4" w:space="0" w:color="auto"/>
              <w:right w:val="single" w:sz="4" w:space="0" w:color="auto"/>
            </w:tcBorders>
          </w:tcPr>
          <w:p w14:paraId="08633E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14:paraId="62695D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14:paraId="7F2C371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14:paraId="5E4B814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11ABFCC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9F0878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5D6B7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3F327E72" w14:textId="77777777" w:rsidTr="00F30945">
        <w:tc>
          <w:tcPr>
            <w:tcW w:w="3803" w:type="dxa"/>
            <w:tcBorders>
              <w:top w:val="single" w:sz="4" w:space="0" w:color="auto"/>
              <w:left w:val="single" w:sz="4" w:space="0" w:color="auto"/>
              <w:bottom w:val="single" w:sz="4" w:space="0" w:color="auto"/>
              <w:right w:val="single" w:sz="4" w:space="0" w:color="auto"/>
            </w:tcBorders>
          </w:tcPr>
          <w:p w14:paraId="5B8D05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82" w:type="dxa"/>
            <w:tcBorders>
              <w:top w:val="single" w:sz="4" w:space="0" w:color="auto"/>
              <w:left w:val="single" w:sz="4" w:space="0" w:color="auto"/>
              <w:bottom w:val="single" w:sz="4" w:space="0" w:color="auto"/>
              <w:right w:val="single" w:sz="4" w:space="0" w:color="auto"/>
            </w:tcBorders>
          </w:tcPr>
          <w:p w14:paraId="4C176685"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1" w:type="dxa"/>
            <w:tcBorders>
              <w:top w:val="single" w:sz="4" w:space="0" w:color="auto"/>
              <w:left w:val="single" w:sz="4" w:space="0" w:color="auto"/>
              <w:bottom w:val="single" w:sz="4" w:space="0" w:color="auto"/>
              <w:right w:val="single" w:sz="4" w:space="0" w:color="auto"/>
            </w:tcBorders>
          </w:tcPr>
          <w:p w14:paraId="38C4D050"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178584A"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30DFF6CF" w14:textId="77777777" w:rsidR="00F30945" w:rsidRPr="009459B1" w:rsidRDefault="00F30945" w:rsidP="007C24E8">
            <w:pPr>
              <w:pStyle w:val="Prrafodelista"/>
              <w:numPr>
                <w:ilvl w:val="0"/>
                <w:numId w:val="5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14:paraId="1B0C3AA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0F299F3A" w14:textId="77777777" w:rsidR="00F30945" w:rsidRPr="009459B1" w:rsidRDefault="00F30945" w:rsidP="007C24E8">
      <w:pPr>
        <w:ind w:left="-142" w:firstLine="142"/>
        <w:rPr>
          <w:rFonts w:asciiTheme="minorHAnsi" w:hAnsiTheme="minorHAnsi" w:cs="Arial"/>
          <w:i/>
          <w:color w:val="000000" w:themeColor="text1"/>
          <w:sz w:val="20"/>
        </w:rPr>
      </w:pPr>
    </w:p>
    <w:p w14:paraId="67980BD3" w14:textId="77777777" w:rsidR="000632FA" w:rsidRDefault="000632FA" w:rsidP="000632FA">
      <w:pPr>
        <w:ind w:left="-142" w:firstLine="142"/>
        <w:rPr>
          <w:rFonts w:asciiTheme="minorHAnsi" w:hAnsiTheme="minorHAnsi" w:cs="Arial"/>
          <w:i/>
          <w:color w:val="000000" w:themeColor="text1"/>
          <w:sz w:val="20"/>
        </w:rPr>
      </w:pPr>
    </w:p>
    <w:p w14:paraId="64063E0D" w14:textId="49DE1352" w:rsidR="00F30945" w:rsidRPr="000632FA" w:rsidRDefault="00F30945" w:rsidP="000632FA">
      <w:pPr>
        <w:ind w:left="-142" w:firstLine="142"/>
        <w:rPr>
          <w:rFonts w:asciiTheme="minorHAnsi" w:hAnsiTheme="minorHAnsi" w:cs="Arial"/>
          <w:b/>
          <w:i/>
          <w:color w:val="000000" w:themeColor="text1"/>
          <w:sz w:val="28"/>
          <w:szCs w:val="28"/>
        </w:rPr>
      </w:pPr>
      <w:r w:rsidRPr="000632FA">
        <w:rPr>
          <w:rFonts w:asciiTheme="minorHAnsi" w:hAnsiTheme="minorHAnsi" w:cs="Arial"/>
          <w:b/>
          <w:color w:val="000000" w:themeColor="text1"/>
          <w:sz w:val="28"/>
          <w:szCs w:val="28"/>
        </w:rPr>
        <w:t>UNITÉ 5: UN MONDE DE LOISIRS !</w:t>
      </w:r>
    </w:p>
    <w:p w14:paraId="5E877241"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71ADE2F"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D37194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15D1A7B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77960215"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CCA835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101DB1B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5E3899A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C6B1DB1"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45EE57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7795BE79"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50DAE99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793F6F4F" w14:textId="77777777"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119E31C6" w14:textId="77777777"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7CE8270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12D6CC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B26A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5AE8AD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41188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FB88A3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559A3C1D" w14:textId="77777777"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actividades de tiempo libre, el cine y las diferentes formas de expresión artísticas. </w:t>
            </w:r>
            <w:r w:rsidRPr="009459B1">
              <w:rPr>
                <w:rFonts w:asciiTheme="minorHAnsi" w:hAnsiTheme="minorHAnsi" w:cs="Arial"/>
                <w:b/>
                <w:color w:val="000000" w:themeColor="text1"/>
                <w:sz w:val="20"/>
              </w:rPr>
              <w:t>(CCL1.1, CCL1.2, CCL1.3, CD1, CAA1, CAA2, CAA3, CAA4, CSC3, CCEC1, CCEC2)</w:t>
            </w:r>
          </w:p>
          <w:p w14:paraId="1900F4DC" w14:textId="77777777"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54BE6AF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281A9E2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203169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2B1C33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1a</w:t>
            </w:r>
          </w:p>
          <w:p w14:paraId="189AC2C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14:paraId="042E8C02" w14:textId="77777777"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4F0A9217" w14:textId="77777777" w:rsidR="000632FA" w:rsidRPr="009459B1" w:rsidRDefault="000632FA" w:rsidP="007C24E8">
            <w:pPr>
              <w:pStyle w:val="Prrafodelista"/>
              <w:ind w:left="-142" w:firstLine="142"/>
              <w:jc w:val="both"/>
              <w:rPr>
                <w:rFonts w:asciiTheme="minorHAnsi" w:hAnsiTheme="minorHAnsi" w:cs="Arial"/>
                <w:color w:val="000000" w:themeColor="text1"/>
                <w:sz w:val="20"/>
              </w:rPr>
            </w:pPr>
          </w:p>
          <w:p w14:paraId="08BDE2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6DAC774"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46B919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607988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2C727FCE"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3F9DCDBD"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23EAA593"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7BDED10A"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2E066844"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1114433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22834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6C55864" w14:textId="77777777" w:rsidTr="00F30945">
        <w:tc>
          <w:tcPr>
            <w:tcW w:w="3804" w:type="dxa"/>
            <w:tcBorders>
              <w:top w:val="single" w:sz="4" w:space="0" w:color="auto"/>
              <w:left w:val="single" w:sz="4" w:space="0" w:color="auto"/>
              <w:bottom w:val="single" w:sz="4" w:space="0" w:color="auto"/>
              <w:right w:val="single" w:sz="4" w:space="0" w:color="auto"/>
            </w:tcBorders>
          </w:tcPr>
          <w:p w14:paraId="5162924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72" w:type="dxa"/>
            <w:tcBorders>
              <w:top w:val="single" w:sz="4" w:space="0" w:color="auto"/>
              <w:left w:val="single" w:sz="4" w:space="0" w:color="auto"/>
              <w:bottom w:val="single" w:sz="4" w:space="0" w:color="auto"/>
              <w:right w:val="single" w:sz="4" w:space="0" w:color="auto"/>
            </w:tcBorders>
          </w:tcPr>
          <w:p w14:paraId="4D939C91" w14:textId="77777777" w:rsidR="00F30945" w:rsidRPr="009459B1" w:rsidRDefault="00F30945" w:rsidP="007C24E8">
            <w:pPr>
              <w:pStyle w:val="Prrafodelista"/>
              <w:numPr>
                <w:ilvl w:val="0"/>
                <w:numId w:val="603"/>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32EA4589"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607A70F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44C5F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0EC9B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020742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81621F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420DF7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C2A7615" w14:textId="77777777" w:rsidR="00F30945" w:rsidRPr="009459B1" w:rsidRDefault="00F30945" w:rsidP="007C24E8">
            <w:pPr>
              <w:pStyle w:val="Prrafodelista"/>
              <w:numPr>
                <w:ilvl w:val="0"/>
                <w:numId w:val="6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hâteau de Versailles.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400DB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14:paraId="1000B8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DF2BAE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BDCBAA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2D544DB1" w14:textId="77777777" w:rsidTr="00F30945">
        <w:tc>
          <w:tcPr>
            <w:tcW w:w="3804" w:type="dxa"/>
            <w:tcBorders>
              <w:top w:val="single" w:sz="4" w:space="0" w:color="auto"/>
              <w:left w:val="single" w:sz="4" w:space="0" w:color="auto"/>
              <w:bottom w:val="single" w:sz="4" w:space="0" w:color="auto"/>
              <w:right w:val="single" w:sz="4" w:space="0" w:color="auto"/>
            </w:tcBorders>
          </w:tcPr>
          <w:p w14:paraId="23F9A01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3A7E65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1E1130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72" w:type="dxa"/>
            <w:tcBorders>
              <w:top w:val="single" w:sz="4" w:space="0" w:color="auto"/>
              <w:left w:val="single" w:sz="4" w:space="0" w:color="auto"/>
              <w:bottom w:val="single" w:sz="4" w:space="0" w:color="auto"/>
              <w:right w:val="single" w:sz="4" w:space="0" w:color="auto"/>
            </w:tcBorders>
          </w:tcPr>
          <w:p w14:paraId="148C7324" w14:textId="77777777"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14:paraId="6B29F249" w14:textId="77777777"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14:paraId="4340BBED" w14:textId="77777777" w:rsidR="00F30945" w:rsidRPr="009459B1" w:rsidRDefault="00F30945" w:rsidP="007C24E8">
            <w:pPr>
              <w:pStyle w:val="Prrafodelista"/>
              <w:numPr>
                <w:ilvl w:val="0"/>
                <w:numId w:val="6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legar a entender cuando se habla del cine y de otras artes.</w:t>
            </w:r>
          </w:p>
        </w:tc>
        <w:tc>
          <w:tcPr>
            <w:tcW w:w="1658" w:type="dxa"/>
            <w:tcBorders>
              <w:top w:val="single" w:sz="4" w:space="0" w:color="auto"/>
              <w:left w:val="single" w:sz="4" w:space="0" w:color="auto"/>
              <w:bottom w:val="single" w:sz="4" w:space="0" w:color="auto"/>
              <w:right w:val="single" w:sz="4" w:space="0" w:color="auto"/>
            </w:tcBorders>
          </w:tcPr>
          <w:p w14:paraId="2576520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735DC1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84845E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AD8A1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796E3BB"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ocio y tiempo libre. </w:t>
            </w:r>
            <w:r w:rsidRPr="009459B1">
              <w:rPr>
                <w:rFonts w:asciiTheme="minorHAnsi" w:hAnsiTheme="minorHAnsi" w:cs="Arial"/>
                <w:b/>
                <w:color w:val="000000" w:themeColor="text1"/>
                <w:sz w:val="20"/>
              </w:rPr>
              <w:t>(CCL1.1, CCL1.2, CCL1.3, CD1, CAA1, CAA3)</w:t>
            </w:r>
          </w:p>
          <w:p w14:paraId="62AB34D4"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la expresión de la restricción, oralmente. </w:t>
            </w:r>
            <w:r w:rsidRPr="009459B1">
              <w:rPr>
                <w:rFonts w:asciiTheme="minorHAnsi" w:hAnsiTheme="minorHAnsi" w:cs="Arial"/>
                <w:b/>
                <w:color w:val="000000" w:themeColor="text1"/>
                <w:sz w:val="20"/>
              </w:rPr>
              <w:t>(CCL1.1, CCL1.2, CCL1.3, CD1, CAA1, CAA3)</w:t>
            </w:r>
          </w:p>
          <w:p w14:paraId="5D16962F"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cine y de otras artes, oralmente.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468C7BD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1678B19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63936088" w14:textId="77777777"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7EB3BFE" w14:textId="77777777" w:rsidR="000632FA" w:rsidRDefault="000632FA" w:rsidP="007C24E8">
            <w:pPr>
              <w:pStyle w:val="Prrafodelista"/>
              <w:ind w:left="-142" w:firstLine="142"/>
              <w:jc w:val="both"/>
              <w:rPr>
                <w:rFonts w:asciiTheme="minorHAnsi" w:hAnsiTheme="minorHAnsi" w:cs="Arial"/>
                <w:color w:val="000000" w:themeColor="text1"/>
                <w:sz w:val="20"/>
              </w:rPr>
            </w:pPr>
          </w:p>
          <w:p w14:paraId="0669390C" w14:textId="77777777" w:rsidR="000632FA" w:rsidRDefault="000632FA" w:rsidP="007C24E8">
            <w:pPr>
              <w:pStyle w:val="Prrafodelista"/>
              <w:ind w:left="-142" w:firstLine="142"/>
              <w:jc w:val="both"/>
              <w:rPr>
                <w:rFonts w:asciiTheme="minorHAnsi" w:hAnsiTheme="minorHAnsi" w:cs="Arial"/>
                <w:color w:val="000000" w:themeColor="text1"/>
                <w:sz w:val="20"/>
              </w:rPr>
            </w:pPr>
          </w:p>
          <w:p w14:paraId="2F42B631" w14:textId="77777777" w:rsidR="000632FA" w:rsidRPr="009459B1" w:rsidRDefault="000632FA" w:rsidP="007C24E8">
            <w:pPr>
              <w:pStyle w:val="Prrafodelista"/>
              <w:ind w:left="-142" w:firstLine="142"/>
              <w:jc w:val="both"/>
              <w:rPr>
                <w:rFonts w:asciiTheme="minorHAnsi" w:hAnsiTheme="minorHAnsi" w:cs="Arial"/>
                <w:color w:val="000000" w:themeColor="text1"/>
                <w:sz w:val="20"/>
              </w:rPr>
            </w:pPr>
          </w:p>
        </w:tc>
      </w:tr>
    </w:tbl>
    <w:p w14:paraId="16355B9E" w14:textId="0DBE3690"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1576C48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08677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2B9D859A" w14:textId="77777777" w:rsidTr="00F30945">
        <w:tc>
          <w:tcPr>
            <w:tcW w:w="3804" w:type="dxa"/>
            <w:tcBorders>
              <w:top w:val="single" w:sz="4" w:space="0" w:color="auto"/>
              <w:left w:val="single" w:sz="4" w:space="0" w:color="auto"/>
              <w:bottom w:val="single" w:sz="4" w:space="0" w:color="auto"/>
              <w:right w:val="single" w:sz="4" w:space="0" w:color="auto"/>
            </w:tcBorders>
          </w:tcPr>
          <w:p w14:paraId="085E70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29FB54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29DC8B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CD6C1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25D7E3D3"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664BD364"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72" w:type="dxa"/>
            <w:tcBorders>
              <w:top w:val="single" w:sz="4" w:space="0" w:color="auto"/>
              <w:left w:val="single" w:sz="4" w:space="0" w:color="auto"/>
              <w:bottom w:val="single" w:sz="4" w:space="0" w:color="auto"/>
              <w:right w:val="single" w:sz="4" w:space="0" w:color="auto"/>
            </w:tcBorders>
          </w:tcPr>
          <w:p w14:paraId="05F996F2"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restricción y la negación de varios elementos.</w:t>
            </w:r>
          </w:p>
          <w:p w14:paraId="53207FCE"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14:paraId="20D3DD07"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14:paraId="7AD30B30"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14:paraId="0D6132BE"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14:paraId="64E451B4" w14:textId="77777777" w:rsidR="00F30945" w:rsidRPr="009459B1" w:rsidRDefault="00F30945" w:rsidP="007C24E8">
            <w:pPr>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261F467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8DE7E6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AA2DF2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45569595"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 restricción y la negación de varios elementos, oralmente. </w:t>
            </w:r>
            <w:r w:rsidRPr="009459B1">
              <w:rPr>
                <w:rFonts w:asciiTheme="minorHAnsi" w:hAnsiTheme="minorHAnsi" w:cs="Arial"/>
                <w:b/>
                <w:color w:val="000000" w:themeColor="text1"/>
                <w:sz w:val="20"/>
              </w:rPr>
              <w:t>(CCL1.1, CCL1.2, CCL1.3, CD1, CAA1, CAA3, CAA4)</w:t>
            </w:r>
          </w:p>
          <w:p w14:paraId="25B54F7F"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el lugar del adjetivo oralmente. </w:t>
            </w:r>
            <w:r w:rsidRPr="009459B1">
              <w:rPr>
                <w:rFonts w:asciiTheme="minorHAnsi" w:hAnsiTheme="minorHAnsi" w:cs="Arial"/>
                <w:b/>
                <w:color w:val="000000" w:themeColor="text1"/>
                <w:sz w:val="20"/>
              </w:rPr>
              <w:t>(CCL1.1, CCL1.2, CCL1.3, CD1, CAA1, CAA3, CAA4)</w:t>
            </w:r>
          </w:p>
          <w:p w14:paraId="37B770DC"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cordancia del participio pasado cuando lo escucha. </w:t>
            </w:r>
            <w:r w:rsidRPr="009459B1">
              <w:rPr>
                <w:rFonts w:asciiTheme="minorHAnsi" w:hAnsiTheme="minorHAnsi" w:cs="Arial"/>
                <w:b/>
                <w:color w:val="000000" w:themeColor="text1"/>
                <w:sz w:val="20"/>
              </w:rPr>
              <w:t>(CCL1.1, CCL1.2, CCL1.3, CD1, CAA1, CAA2, CAA3, CAA4)</w:t>
            </w:r>
            <w:r w:rsidRPr="009459B1">
              <w:rPr>
                <w:rFonts w:asciiTheme="minorHAnsi" w:hAnsiTheme="minorHAnsi" w:cs="Arial"/>
                <w:color w:val="000000" w:themeColor="text1"/>
                <w:sz w:val="20"/>
              </w:rPr>
              <w:t xml:space="preserve"> </w:t>
            </w:r>
          </w:p>
          <w:p w14:paraId="13718AD5"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s palabras interrogativas oralmente. </w:t>
            </w:r>
            <w:r w:rsidRPr="009459B1">
              <w:rPr>
                <w:rFonts w:asciiTheme="minorHAnsi" w:hAnsiTheme="minorHAnsi" w:cs="Arial"/>
                <w:b/>
                <w:color w:val="000000" w:themeColor="text1"/>
                <w:sz w:val="20"/>
              </w:rPr>
              <w:t>(CCL1.1, CCL1.2, CCL1.3, CD1, CAA1, CAA2, CAA3, CAA4)</w:t>
            </w:r>
          </w:p>
          <w:p w14:paraId="05E7B7DE"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258572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0B9004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2F1A7F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69BEA3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1a</w:t>
            </w:r>
          </w:p>
          <w:p w14:paraId="4674F6F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1033BB1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C6AAE9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1B1E6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EDAD558" w14:textId="77777777" w:rsidTr="00F30945">
        <w:tc>
          <w:tcPr>
            <w:tcW w:w="3804" w:type="dxa"/>
            <w:tcBorders>
              <w:top w:val="single" w:sz="4" w:space="0" w:color="auto"/>
              <w:left w:val="single" w:sz="4" w:space="0" w:color="auto"/>
              <w:bottom w:val="single" w:sz="4" w:space="0" w:color="auto"/>
              <w:right w:val="single" w:sz="4" w:space="0" w:color="auto"/>
            </w:tcBorders>
          </w:tcPr>
          <w:p w14:paraId="73B78CE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63A625E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780A006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72" w:type="dxa"/>
            <w:tcBorders>
              <w:top w:val="single" w:sz="4" w:space="0" w:color="auto"/>
              <w:left w:val="single" w:sz="4" w:space="0" w:color="auto"/>
              <w:bottom w:val="single" w:sz="4" w:space="0" w:color="auto"/>
              <w:right w:val="single" w:sz="4" w:space="0" w:color="auto"/>
            </w:tcBorders>
          </w:tcPr>
          <w:p w14:paraId="32BDC981" w14:textId="77777777" w:rsidR="00F30945" w:rsidRPr="009459B1" w:rsidRDefault="00F30945" w:rsidP="007C24E8">
            <w:pPr>
              <w:pStyle w:val="Prrafodelista"/>
              <w:numPr>
                <w:ilvl w:val="0"/>
                <w:numId w:val="6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35E8374D" w14:textId="77777777" w:rsidR="00F30945" w:rsidRPr="009459B1" w:rsidRDefault="00F30945" w:rsidP="007C24E8">
            <w:pPr>
              <w:pStyle w:val="Prrafodelista"/>
              <w:numPr>
                <w:ilvl w:val="0"/>
                <w:numId w:val="60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658" w:type="dxa"/>
            <w:tcBorders>
              <w:top w:val="single" w:sz="4" w:space="0" w:color="auto"/>
              <w:left w:val="single" w:sz="4" w:space="0" w:color="auto"/>
              <w:bottom w:val="single" w:sz="4" w:space="0" w:color="auto"/>
              <w:right w:val="single" w:sz="4" w:space="0" w:color="auto"/>
            </w:tcBorders>
          </w:tcPr>
          <w:p w14:paraId="289E4BD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D0E3F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7C5E7D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E5C525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36D08E3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79ED3C2E"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D2AAD3F"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0944F92C" w14:textId="77777777"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 CCCE1, CCEC2)</w:t>
            </w:r>
          </w:p>
          <w:p w14:paraId="3617B1B3" w14:textId="77777777"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1.3, CD1, CAA1, CAA2, CAA3, CCCE1, CCEC2)</w:t>
            </w:r>
          </w:p>
        </w:tc>
        <w:tc>
          <w:tcPr>
            <w:tcW w:w="1493" w:type="dxa"/>
            <w:tcBorders>
              <w:top w:val="single" w:sz="4" w:space="0" w:color="auto"/>
              <w:left w:val="single" w:sz="4" w:space="0" w:color="auto"/>
              <w:bottom w:val="single" w:sz="4" w:space="0" w:color="auto"/>
              <w:right w:val="single" w:sz="4" w:space="0" w:color="auto"/>
            </w:tcBorders>
          </w:tcPr>
          <w:p w14:paraId="4608FA0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616C4B0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128875F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18222D5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72324D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0E7887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374F3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41A0DD97" w14:textId="77777777" w:rsidTr="00F30945">
        <w:trPr>
          <w:trHeight w:val="464"/>
        </w:trPr>
        <w:tc>
          <w:tcPr>
            <w:tcW w:w="3804" w:type="dxa"/>
            <w:tcBorders>
              <w:top w:val="single" w:sz="4" w:space="0" w:color="auto"/>
              <w:left w:val="single" w:sz="4" w:space="0" w:color="auto"/>
              <w:bottom w:val="single" w:sz="4" w:space="0" w:color="auto"/>
              <w:right w:val="single" w:sz="4" w:space="0" w:color="auto"/>
            </w:tcBorders>
          </w:tcPr>
          <w:p w14:paraId="7D6B04C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14:paraId="0DA37ED8" w14:textId="77777777" w:rsidR="00F30945" w:rsidRPr="009459B1" w:rsidRDefault="00F30945" w:rsidP="007C24E8">
            <w:pPr>
              <w:pStyle w:val="Prrafodelista"/>
              <w:numPr>
                <w:ilvl w:val="0"/>
                <w:numId w:val="6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palabras homófonas.</w:t>
            </w:r>
          </w:p>
        </w:tc>
        <w:tc>
          <w:tcPr>
            <w:tcW w:w="1658" w:type="dxa"/>
            <w:tcBorders>
              <w:top w:val="single" w:sz="4" w:space="0" w:color="auto"/>
              <w:left w:val="single" w:sz="4" w:space="0" w:color="auto"/>
              <w:bottom w:val="single" w:sz="4" w:space="0" w:color="auto"/>
              <w:right w:val="single" w:sz="4" w:space="0" w:color="auto"/>
            </w:tcBorders>
          </w:tcPr>
          <w:p w14:paraId="5445E6A1"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AD973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568FD673" w14:textId="77777777" w:rsidR="00F30945" w:rsidRPr="009459B1" w:rsidRDefault="00F30945" w:rsidP="007C24E8">
            <w:pPr>
              <w:pStyle w:val="Prrafodelista"/>
              <w:numPr>
                <w:ilvl w:val="0"/>
                <w:numId w:val="60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diferencia correctamente palabras homófonas.</w:t>
            </w:r>
            <w:r w:rsidRPr="009459B1">
              <w:rPr>
                <w:rFonts w:asciiTheme="minorHAnsi" w:hAnsiTheme="minorHAnsi" w:cs="Arial"/>
                <w:b/>
                <w:color w:val="000000" w:themeColor="text1"/>
                <w:sz w:val="20"/>
              </w:rPr>
              <w:t xml:space="preserve"> (CD1, CAA1, CAA2, CAA3)</w:t>
            </w:r>
          </w:p>
        </w:tc>
        <w:tc>
          <w:tcPr>
            <w:tcW w:w="1493" w:type="dxa"/>
            <w:tcBorders>
              <w:top w:val="single" w:sz="4" w:space="0" w:color="auto"/>
              <w:left w:val="single" w:sz="4" w:space="0" w:color="auto"/>
              <w:bottom w:val="single" w:sz="4" w:space="0" w:color="auto"/>
              <w:right w:val="single" w:sz="4" w:space="0" w:color="auto"/>
            </w:tcBorders>
          </w:tcPr>
          <w:p w14:paraId="6722EB1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14:paraId="5361D1B5" w14:textId="77777777" w:rsidR="00F30945" w:rsidRPr="009459B1" w:rsidRDefault="00F30945" w:rsidP="007C24E8">
      <w:pPr>
        <w:ind w:left="-142" w:firstLine="142"/>
        <w:rPr>
          <w:rFonts w:asciiTheme="minorHAnsi" w:hAnsiTheme="minorHAnsi"/>
          <w:color w:val="000000" w:themeColor="text1"/>
          <w:sz w:val="20"/>
        </w:rPr>
      </w:pPr>
    </w:p>
    <w:p w14:paraId="6AB6DD26" w14:textId="77777777"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14:paraId="044EF731"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2B022183"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46DB3F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F9F030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243B84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140696B"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BCC79A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E62E39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72C0EF7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6EB088F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058458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59FE98BA"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190D54"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5F213917" w14:textId="77777777"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1897FE93" w14:textId="77777777"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1A0E115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8BCECF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2DB5A7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2AF49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EF6A291"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C780B9"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EA2103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A5449F2" w14:textId="77777777" w:rsidR="00F30945" w:rsidRPr="009459B1" w:rsidRDefault="00F30945" w:rsidP="007C24E8">
            <w:pPr>
              <w:pStyle w:val="Prrafodelista"/>
              <w:numPr>
                <w:ilvl w:val="0"/>
                <w:numId w:val="6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actividades de tiempo libre, el cine y las diferentes formas de expresión artísticas. </w:t>
            </w:r>
            <w:r w:rsidRPr="009459B1">
              <w:rPr>
                <w:rFonts w:asciiTheme="minorHAnsi" w:hAnsiTheme="minorHAnsi" w:cs="Arial"/>
                <w:b/>
                <w:color w:val="000000" w:themeColor="text1"/>
                <w:sz w:val="20"/>
              </w:rPr>
              <w:t>(CCL2.2, CCL2.3, CL2.4, CCL3.1, CCL3.2, CCL3.3, CD1, CAA1,CAA2,CAA3, CAA4, CSC3, CCEC1, CCEC2)</w:t>
            </w:r>
          </w:p>
          <w:p w14:paraId="1EA5A574" w14:textId="77777777" w:rsidR="00F30945" w:rsidRPr="009459B1" w:rsidRDefault="00F30945" w:rsidP="007C24E8">
            <w:pPr>
              <w:pStyle w:val="Prrafodelista"/>
              <w:numPr>
                <w:ilvl w:val="0"/>
                <w:numId w:val="6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53C9132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63EFB77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7E5E78A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09481E8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p w14:paraId="2EC8C66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676FA28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0: 5a, TG</w:t>
            </w:r>
          </w:p>
          <w:p w14:paraId="40BAD15C"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7EA5EB16"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1735FD6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D4706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8C2CB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4121B1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25A63F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75DD603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8C2043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62875CA"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693BAEFB"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31B4C2E7"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CDEC80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3E389CA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43795EA"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29AB823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33AF46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22" w:type="dxa"/>
            <w:tcBorders>
              <w:top w:val="single" w:sz="4" w:space="0" w:color="auto"/>
              <w:left w:val="single" w:sz="4" w:space="0" w:color="auto"/>
              <w:bottom w:val="single" w:sz="4" w:space="0" w:color="auto"/>
              <w:right w:val="single" w:sz="4" w:space="0" w:color="auto"/>
            </w:tcBorders>
          </w:tcPr>
          <w:p w14:paraId="66224B22" w14:textId="77777777"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Hablar sobre el blog de una adolescente. </w:t>
            </w:r>
          </w:p>
          <w:p w14:paraId="4CA94DD0" w14:textId="77777777"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161B0513"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59E5B95"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72C270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E18DA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0451A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3BC610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CE35E2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99ED2E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6D0CF919" w14:textId="77777777"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blog de una adolescente. </w:t>
            </w:r>
            <w:r w:rsidRPr="009459B1">
              <w:rPr>
                <w:rFonts w:asciiTheme="minorHAnsi" w:hAnsiTheme="minorHAnsi" w:cs="Arial"/>
                <w:b/>
                <w:color w:val="000000" w:themeColor="text1"/>
                <w:sz w:val="20"/>
              </w:rPr>
              <w:t>(CCL2.3, CL2.4, CCL3.1, CCL3.2, CCL3.3, CD1, CAA4, CSC3, SIE1, CCEC1, CCEC2)</w:t>
            </w:r>
            <w:r w:rsidRPr="009459B1">
              <w:rPr>
                <w:rFonts w:asciiTheme="minorHAnsi" w:hAnsiTheme="minorHAnsi" w:cs="Arial"/>
                <w:color w:val="000000" w:themeColor="text1"/>
                <w:sz w:val="20"/>
              </w:rPr>
              <w:t xml:space="preserve"> </w:t>
            </w:r>
          </w:p>
          <w:p w14:paraId="25BD1B7C" w14:textId="77777777"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hâteau de Versailles.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62D430F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0168956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w:t>
            </w:r>
          </w:p>
        </w:tc>
      </w:tr>
    </w:tbl>
    <w:p w14:paraId="037EE62A" w14:textId="553FE470"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99A3C6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tcPr>
          <w:p w14:paraId="3650820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2750D1B1" w14:textId="77777777" w:rsidTr="00F30945">
        <w:tc>
          <w:tcPr>
            <w:tcW w:w="3832" w:type="dxa"/>
            <w:tcBorders>
              <w:top w:val="single" w:sz="4" w:space="0" w:color="auto"/>
              <w:left w:val="single" w:sz="4" w:space="0" w:color="auto"/>
              <w:bottom w:val="single" w:sz="4" w:space="0" w:color="auto"/>
              <w:right w:val="single" w:sz="4" w:space="0" w:color="auto"/>
            </w:tcBorders>
          </w:tcPr>
          <w:p w14:paraId="3D0BE70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0CAAC67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0E8BC1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22" w:type="dxa"/>
            <w:tcBorders>
              <w:top w:val="single" w:sz="4" w:space="0" w:color="auto"/>
              <w:left w:val="single" w:sz="4" w:space="0" w:color="auto"/>
              <w:bottom w:val="single" w:sz="4" w:space="0" w:color="auto"/>
              <w:right w:val="single" w:sz="4" w:space="0" w:color="auto"/>
            </w:tcBorders>
          </w:tcPr>
          <w:p w14:paraId="227DE8C9"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14:paraId="535824E9"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14:paraId="778CD9D4"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14:paraId="718D9C63" w14:textId="77777777" w:rsidR="00F30945" w:rsidRPr="009459B1" w:rsidRDefault="00F30945" w:rsidP="007C24E8">
            <w:pPr>
              <w:ind w:left="-142" w:firstLine="142"/>
              <w:rPr>
                <w:rFonts w:asciiTheme="minorHAnsi" w:hAnsiTheme="minorHAnsi" w:cs="Arial"/>
                <w:color w:val="000000" w:themeColor="text1"/>
                <w:sz w:val="20"/>
              </w:rPr>
            </w:pPr>
          </w:p>
          <w:p w14:paraId="60B58443" w14:textId="77777777" w:rsidR="00F30945" w:rsidRPr="009459B1" w:rsidRDefault="00F30945" w:rsidP="007C24E8">
            <w:pPr>
              <w:ind w:left="-142" w:firstLine="142"/>
              <w:rPr>
                <w:rFonts w:asciiTheme="minorHAnsi" w:hAnsiTheme="minorHAnsi" w:cs="Arial"/>
                <w:color w:val="000000" w:themeColor="text1"/>
                <w:sz w:val="20"/>
              </w:rPr>
            </w:pPr>
          </w:p>
          <w:p w14:paraId="2E9FF9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A3CF4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F7A8E0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A6BF5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07339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3A51F5AD"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ocio y tiempo libre. </w:t>
            </w:r>
            <w:r w:rsidRPr="009459B1">
              <w:rPr>
                <w:rFonts w:asciiTheme="minorHAnsi" w:hAnsiTheme="minorHAnsi" w:cs="Arial"/>
                <w:b/>
                <w:color w:val="000000" w:themeColor="text1"/>
                <w:sz w:val="20"/>
              </w:rPr>
              <w:t>(CCL2.1, CCL2.3, CL2.4, CCL3.1, CCL3.2, CCL3.3, CD1, CAA2, CAA3)</w:t>
            </w:r>
          </w:p>
          <w:p w14:paraId="754AC9EE"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la restricción, oralmente. </w:t>
            </w:r>
            <w:r w:rsidRPr="009459B1">
              <w:rPr>
                <w:rFonts w:asciiTheme="minorHAnsi" w:hAnsiTheme="minorHAnsi" w:cs="Arial"/>
                <w:b/>
                <w:color w:val="000000" w:themeColor="text1"/>
                <w:sz w:val="20"/>
              </w:rPr>
              <w:t>(CCL2.1, CCL2.3, CL2.4, CCL3.1, CCL3.2, CCL3.3, CD1, CAA2, CAA3)</w:t>
            </w:r>
          </w:p>
          <w:p w14:paraId="5131B8BB"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del cine y otras artes, oralmente.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7B88AEC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45A6081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0D92629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43DDA9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p w14:paraId="29CAE0D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6720C2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0: 5a</w:t>
            </w:r>
          </w:p>
          <w:p w14:paraId="6EE376C8"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441CE0E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28930A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326C7C5C" w14:textId="77777777" w:rsidTr="00F30945">
        <w:tc>
          <w:tcPr>
            <w:tcW w:w="3832" w:type="dxa"/>
            <w:tcBorders>
              <w:top w:val="single" w:sz="4" w:space="0" w:color="auto"/>
              <w:left w:val="single" w:sz="4" w:space="0" w:color="auto"/>
              <w:bottom w:val="single" w:sz="4" w:space="0" w:color="auto"/>
              <w:right w:val="single" w:sz="4" w:space="0" w:color="auto"/>
            </w:tcBorders>
          </w:tcPr>
          <w:p w14:paraId="22EC83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6684D0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103614E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5CB7EE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6ACF9611"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38BCEE9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22" w:type="dxa"/>
            <w:tcBorders>
              <w:top w:val="single" w:sz="4" w:space="0" w:color="auto"/>
              <w:left w:val="single" w:sz="4" w:space="0" w:color="auto"/>
              <w:bottom w:val="single" w:sz="4" w:space="0" w:color="auto"/>
              <w:right w:val="single" w:sz="4" w:space="0" w:color="auto"/>
            </w:tcBorders>
          </w:tcPr>
          <w:p w14:paraId="43198CE4"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14:paraId="463EDA99"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14:paraId="7454FC44"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14:paraId="7B5EB0FD"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14:paraId="7AB8D683"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14:paraId="200A627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713BD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11663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6E8A63C1"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stricción y la negación de varios elementos. </w:t>
            </w:r>
            <w:r w:rsidRPr="009459B1">
              <w:rPr>
                <w:rFonts w:asciiTheme="minorHAnsi" w:hAnsiTheme="minorHAnsi" w:cs="Arial"/>
                <w:b/>
                <w:color w:val="000000" w:themeColor="text1"/>
                <w:sz w:val="20"/>
              </w:rPr>
              <w:t>(CCL2.1, CCL2.3, CL2.4, CCL3.1, CCL3.2, CCL3.3, CD1, CAA1, CAA2, CAA3, CAA4)</w:t>
            </w:r>
          </w:p>
          <w:p w14:paraId="4E21C9EA"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el lugar del adjetivo por oral. </w:t>
            </w:r>
            <w:r w:rsidRPr="009459B1">
              <w:rPr>
                <w:rFonts w:asciiTheme="minorHAnsi" w:hAnsiTheme="minorHAnsi" w:cs="Arial"/>
                <w:b/>
                <w:color w:val="000000" w:themeColor="text1"/>
                <w:sz w:val="20"/>
              </w:rPr>
              <w:t>(CCL2.1, CCL2.2, CCL2.3, CL2.4, CD1, CAA1, CAA2, CAA3, CAA4)</w:t>
            </w:r>
          </w:p>
          <w:p w14:paraId="014BF7F1"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concordancia del participio pasado oralmente. </w:t>
            </w:r>
            <w:r w:rsidRPr="009459B1">
              <w:rPr>
                <w:rFonts w:asciiTheme="minorHAnsi" w:hAnsiTheme="minorHAnsi" w:cs="Arial"/>
                <w:b/>
                <w:color w:val="000000" w:themeColor="text1"/>
                <w:sz w:val="20"/>
              </w:rPr>
              <w:t>(CCL2.1, CCL2.3, CL2.4, CCL3.1, CCL3.2, CCL3.3, CD1, CAA1, CAA2, CAA3, CAA4)</w:t>
            </w:r>
            <w:r w:rsidRPr="009459B1">
              <w:rPr>
                <w:rFonts w:asciiTheme="minorHAnsi" w:hAnsiTheme="minorHAnsi" w:cs="Arial"/>
                <w:color w:val="000000" w:themeColor="text1"/>
                <w:sz w:val="20"/>
              </w:rPr>
              <w:t xml:space="preserve"> </w:t>
            </w:r>
          </w:p>
          <w:p w14:paraId="5A739B89"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las palabras interrogativas por oral. </w:t>
            </w:r>
            <w:r w:rsidRPr="009459B1">
              <w:rPr>
                <w:rFonts w:asciiTheme="minorHAnsi" w:hAnsiTheme="minorHAnsi" w:cs="Arial"/>
                <w:b/>
                <w:color w:val="000000" w:themeColor="text1"/>
                <w:sz w:val="20"/>
              </w:rPr>
              <w:t>(CCL2.1, CCL2.2, CCL2.3, CL2.4, CD1, CAA1, CAA2, CAA3, CAA4)</w:t>
            </w:r>
          </w:p>
          <w:p w14:paraId="2022BF73"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njuga correctamente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2.1, CCL2.3, CL2.4, CCL3.1, CCL3.2, CCL3.3, CD1, CAA1, CAA2, CAA3, CAA4)</w:t>
            </w:r>
            <w:r w:rsidRPr="009459B1">
              <w:rPr>
                <w:rFonts w:asciiTheme="minorHAnsi" w:hAnsiTheme="minorHAnsi" w:cs="Arial"/>
                <w:color w:val="000000" w:themeColor="text1"/>
                <w:sz w:val="20"/>
              </w:rPr>
              <w:t xml:space="preserve"> </w:t>
            </w:r>
          </w:p>
        </w:tc>
        <w:tc>
          <w:tcPr>
            <w:tcW w:w="1549" w:type="dxa"/>
            <w:tcBorders>
              <w:top w:val="single" w:sz="4" w:space="0" w:color="auto"/>
              <w:left w:val="single" w:sz="4" w:space="0" w:color="auto"/>
              <w:bottom w:val="single" w:sz="4" w:space="0" w:color="auto"/>
              <w:right w:val="single" w:sz="4" w:space="0" w:color="auto"/>
            </w:tcBorders>
          </w:tcPr>
          <w:p w14:paraId="701754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4A0615E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6683E01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6C37C42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tc>
      </w:tr>
    </w:tbl>
    <w:p w14:paraId="06EBA2D4" w14:textId="0F2B8A63"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5599F5A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18D2447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383A594" w14:textId="77777777" w:rsidTr="00F30945">
        <w:tc>
          <w:tcPr>
            <w:tcW w:w="3832" w:type="dxa"/>
            <w:tcBorders>
              <w:top w:val="single" w:sz="4" w:space="0" w:color="auto"/>
              <w:left w:val="single" w:sz="4" w:space="0" w:color="auto"/>
              <w:bottom w:val="single" w:sz="4" w:space="0" w:color="auto"/>
              <w:right w:val="single" w:sz="4" w:space="0" w:color="auto"/>
            </w:tcBorders>
          </w:tcPr>
          <w:p w14:paraId="0E70FE4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1FD6B2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0A7D07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22" w:type="dxa"/>
            <w:tcBorders>
              <w:top w:val="single" w:sz="4" w:space="0" w:color="auto"/>
              <w:left w:val="single" w:sz="4" w:space="0" w:color="auto"/>
              <w:bottom w:val="single" w:sz="4" w:space="0" w:color="auto"/>
              <w:right w:val="single" w:sz="4" w:space="0" w:color="auto"/>
            </w:tcBorders>
          </w:tcPr>
          <w:p w14:paraId="7997FC25" w14:textId="77777777"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56B119AA" w14:textId="77777777"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721" w:type="dxa"/>
            <w:tcBorders>
              <w:top w:val="single" w:sz="4" w:space="0" w:color="auto"/>
              <w:left w:val="single" w:sz="4" w:space="0" w:color="auto"/>
              <w:bottom w:val="single" w:sz="4" w:space="0" w:color="auto"/>
              <w:right w:val="single" w:sz="4" w:space="0" w:color="auto"/>
            </w:tcBorders>
          </w:tcPr>
          <w:p w14:paraId="6332834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3E2D93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B3E31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01B56C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53DCC1F8"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70A315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D13C62D"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3AA67195" w14:textId="77777777"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CL2.3, CL2.4, CD1, CAA1, CAA2, CAA3, CCCE1, CCEC2)</w:t>
            </w:r>
          </w:p>
          <w:p w14:paraId="1E6034AD" w14:textId="77777777"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2.3, CL2.4, CD1, CAA1, CAA2, CAA3, CCCE1, CCEC2)</w:t>
            </w:r>
          </w:p>
        </w:tc>
        <w:tc>
          <w:tcPr>
            <w:tcW w:w="1549" w:type="dxa"/>
            <w:tcBorders>
              <w:top w:val="single" w:sz="4" w:space="0" w:color="auto"/>
              <w:left w:val="single" w:sz="4" w:space="0" w:color="auto"/>
              <w:bottom w:val="single" w:sz="4" w:space="0" w:color="auto"/>
              <w:right w:val="single" w:sz="4" w:space="0" w:color="auto"/>
            </w:tcBorders>
          </w:tcPr>
          <w:p w14:paraId="6BD198A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62D932C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417DD17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12DA700B" w14:textId="77777777" w:rsidR="00F30945" w:rsidRPr="009459B1" w:rsidRDefault="00F30945" w:rsidP="007C24E8">
            <w:pPr>
              <w:pStyle w:val="Prrafodelista"/>
              <w:ind w:left="-142" w:firstLine="142"/>
              <w:jc w:val="both"/>
              <w:rPr>
                <w:rFonts w:asciiTheme="minorHAnsi" w:hAnsiTheme="minorHAnsi"/>
                <w:color w:val="000000" w:themeColor="text1"/>
                <w:sz w:val="20"/>
              </w:rPr>
            </w:pPr>
            <w:r w:rsidRPr="009459B1">
              <w:rPr>
                <w:rFonts w:asciiTheme="minorHAnsi" w:hAnsiTheme="minorHAnsi" w:cs="Arial"/>
                <w:color w:val="000000" w:themeColor="text1"/>
                <w:sz w:val="20"/>
              </w:rPr>
              <w:t>p. 57: 4</w:t>
            </w:r>
            <w:r w:rsidRPr="009459B1">
              <w:rPr>
                <w:rFonts w:asciiTheme="minorHAnsi" w:hAnsiTheme="minorHAnsi"/>
                <w:color w:val="000000" w:themeColor="text1"/>
                <w:sz w:val="20"/>
              </w:rPr>
              <w:t xml:space="preserve"> </w:t>
            </w:r>
          </w:p>
          <w:p w14:paraId="610922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TG</w:t>
            </w:r>
          </w:p>
          <w:p w14:paraId="36778DB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7BC07F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C73F64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5C60122C"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638B5A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14:paraId="742D7857" w14:textId="77777777" w:rsidR="00F30945" w:rsidRPr="009459B1" w:rsidRDefault="00F30945" w:rsidP="007C24E8">
            <w:pPr>
              <w:pStyle w:val="Prrafodelista"/>
              <w:numPr>
                <w:ilvl w:val="0"/>
                <w:numId w:val="6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palabras homófonas.</w:t>
            </w:r>
          </w:p>
        </w:tc>
        <w:tc>
          <w:tcPr>
            <w:tcW w:w="1721" w:type="dxa"/>
            <w:tcBorders>
              <w:top w:val="single" w:sz="4" w:space="0" w:color="auto"/>
              <w:left w:val="single" w:sz="4" w:space="0" w:color="auto"/>
              <w:bottom w:val="single" w:sz="4" w:space="0" w:color="auto"/>
              <w:right w:val="single" w:sz="4" w:space="0" w:color="auto"/>
            </w:tcBorders>
          </w:tcPr>
          <w:p w14:paraId="0F6E8DC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F42D66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6227FA98" w14:textId="77777777" w:rsidR="00F30945" w:rsidRPr="009459B1" w:rsidRDefault="00F30945" w:rsidP="007C24E8">
            <w:pPr>
              <w:pStyle w:val="Prrafodelista"/>
              <w:numPr>
                <w:ilvl w:val="0"/>
                <w:numId w:val="61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pronuncia palabras homófonas</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14:paraId="32C576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14:paraId="6CA5FD9F"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36FF9C39"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0718FA12" w14:textId="77777777"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14:paraId="643E4354"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4B08AEAE"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43A9CF99"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48DF18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3476C24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6FD9068"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7223795"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6BB17F5"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3293012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C9EEA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793AA6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5094D7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99AED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AD52568" w14:textId="77777777"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2E08BC35" w14:textId="77777777"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2029044A" w14:textId="77777777" w:rsidR="00F30945" w:rsidRPr="009459B1" w:rsidRDefault="00F30945" w:rsidP="007C24E8">
            <w:pPr>
              <w:ind w:left="-142" w:firstLine="142"/>
              <w:rPr>
                <w:rFonts w:asciiTheme="minorHAnsi" w:hAnsiTheme="minorHAnsi" w:cs="Arial"/>
                <w:color w:val="000000" w:themeColor="text1"/>
                <w:sz w:val="20"/>
              </w:rPr>
            </w:pPr>
          </w:p>
          <w:p w14:paraId="609645DA"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0002942A"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DFACC2C"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977A7AE"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E686AA5"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6D00AC5"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639DE58" w14:textId="77777777" w:rsidR="00F30945" w:rsidRPr="009459B1" w:rsidRDefault="00F30945" w:rsidP="007C24E8">
            <w:pPr>
              <w:pStyle w:val="Prrafodelista"/>
              <w:numPr>
                <w:ilvl w:val="0"/>
                <w:numId w:val="6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actividades de tiempo libre, el cine y las diferentes formas de expresión artísticas. </w:t>
            </w:r>
            <w:r w:rsidRPr="009459B1">
              <w:rPr>
                <w:rFonts w:asciiTheme="minorHAnsi" w:hAnsiTheme="minorHAnsi" w:cs="Arial"/>
                <w:b/>
                <w:color w:val="000000" w:themeColor="text1"/>
                <w:sz w:val="20"/>
              </w:rPr>
              <w:t>(CCL4.1, CCL4.2, CCL4.3, CL4.4, CD1, CAA1, CAA2,CAA3, CAA4, CSC3, CCEC1, CCEC2)</w:t>
            </w:r>
          </w:p>
          <w:p w14:paraId="451380FA" w14:textId="77777777" w:rsidR="00F30945" w:rsidRPr="009459B1" w:rsidRDefault="00F30945" w:rsidP="007C24E8">
            <w:pPr>
              <w:pStyle w:val="Prrafodelista"/>
              <w:numPr>
                <w:ilvl w:val="0"/>
                <w:numId w:val="62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1847DA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179DE3B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1F3693E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p w14:paraId="0BD5521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14:paraId="11BA631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14:paraId="367942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ABFE6AB"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0ECF5F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DA4DF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092396E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560E1FA"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60CA074A"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4186890F"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144E2DB"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25C7F6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1F00F24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3E110F9F"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3190E0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1E0608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47" w:type="dxa"/>
            <w:tcBorders>
              <w:top w:val="single" w:sz="4" w:space="0" w:color="auto"/>
              <w:left w:val="single" w:sz="4" w:space="0" w:color="auto"/>
              <w:bottom w:val="single" w:sz="4" w:space="0" w:color="auto"/>
              <w:right w:val="single" w:sz="4" w:space="0" w:color="auto"/>
            </w:tcBorders>
          </w:tcPr>
          <w:p w14:paraId="688CBDE5" w14:textId="77777777"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el blog de una adolescente. </w:t>
            </w:r>
          </w:p>
          <w:p w14:paraId="7A5DEC14" w14:textId="77777777"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0036BF12"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F4CB62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F410B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A3226F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10D3CC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3E070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45B483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3CEE551A" w14:textId="77777777"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blog de una adolescente. </w:t>
            </w:r>
            <w:r w:rsidRPr="009459B1">
              <w:rPr>
                <w:rFonts w:asciiTheme="minorHAnsi" w:hAnsiTheme="minorHAnsi" w:cs="Arial"/>
                <w:b/>
                <w:color w:val="000000" w:themeColor="text1"/>
                <w:sz w:val="20"/>
              </w:rPr>
              <w:t>(CCL4.1, CCL4.2, CCL4.3, CL4.4, CD1, CAA4, CSC3, SIE1, CCEC1, CCEC2)</w:t>
            </w:r>
          </w:p>
          <w:p w14:paraId="1E43883C" w14:textId="77777777"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sobre el Château de Versailles. </w:t>
            </w:r>
            <w:r w:rsidRPr="009459B1">
              <w:rPr>
                <w:rFonts w:asciiTheme="minorHAnsi" w:hAnsiTheme="minorHAnsi" w:cs="Arial"/>
                <w:b/>
                <w:color w:val="000000" w:themeColor="text1"/>
                <w:sz w:val="20"/>
              </w:rPr>
              <w:t>(CCL4.1, CCL4.2, CCL4.3, CL4.4, CMCT3 CAA4, CSC3, SIE1, CCEC1, CCEC2)</w:t>
            </w:r>
          </w:p>
          <w:p w14:paraId="1FCE2BB5" w14:textId="77777777"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436F844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14:paraId="2832D3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14:paraId="40F97BD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6ACB0613"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2F910DC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B5A2675" w14:textId="77777777" w:rsidTr="00F30945">
        <w:trPr>
          <w:trHeight w:val="1639"/>
        </w:trPr>
        <w:tc>
          <w:tcPr>
            <w:tcW w:w="3831" w:type="dxa"/>
            <w:gridSpan w:val="2"/>
            <w:tcBorders>
              <w:top w:val="single" w:sz="4" w:space="0" w:color="auto"/>
              <w:left w:val="single" w:sz="4" w:space="0" w:color="auto"/>
              <w:bottom w:val="single" w:sz="4" w:space="0" w:color="auto"/>
              <w:right w:val="single" w:sz="4" w:space="0" w:color="auto"/>
            </w:tcBorders>
          </w:tcPr>
          <w:p w14:paraId="09B5053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00968B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2A80788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47" w:type="dxa"/>
            <w:tcBorders>
              <w:top w:val="single" w:sz="4" w:space="0" w:color="auto"/>
              <w:left w:val="single" w:sz="4" w:space="0" w:color="auto"/>
              <w:bottom w:val="single" w:sz="4" w:space="0" w:color="auto"/>
              <w:right w:val="single" w:sz="4" w:space="0" w:color="auto"/>
            </w:tcBorders>
          </w:tcPr>
          <w:p w14:paraId="1D9D75D8" w14:textId="77777777"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14:paraId="3CBE9C6C" w14:textId="77777777"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14:paraId="7783BF39" w14:textId="77777777" w:rsidR="00F30945" w:rsidRPr="009459B1" w:rsidRDefault="00F30945" w:rsidP="007C24E8">
            <w:pPr>
              <w:pStyle w:val="Prrafodelista"/>
              <w:numPr>
                <w:ilvl w:val="0"/>
                <w:numId w:val="7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legar a entender cuando se habla del cine y de otras artes.</w:t>
            </w:r>
          </w:p>
        </w:tc>
        <w:tc>
          <w:tcPr>
            <w:tcW w:w="1668" w:type="dxa"/>
            <w:tcBorders>
              <w:top w:val="single" w:sz="4" w:space="0" w:color="auto"/>
              <w:left w:val="single" w:sz="4" w:space="0" w:color="auto"/>
              <w:bottom w:val="single" w:sz="4" w:space="0" w:color="auto"/>
              <w:right w:val="single" w:sz="4" w:space="0" w:color="auto"/>
            </w:tcBorders>
          </w:tcPr>
          <w:p w14:paraId="144BEA1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F603BE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E7456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5DEEC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69F6119" w14:textId="77777777"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habla del ocio y tiempo libre. </w:t>
            </w:r>
            <w:r w:rsidRPr="009459B1">
              <w:rPr>
                <w:rFonts w:asciiTheme="minorHAnsi" w:hAnsiTheme="minorHAnsi" w:cs="Arial"/>
                <w:b/>
                <w:color w:val="000000" w:themeColor="text1"/>
                <w:sz w:val="20"/>
              </w:rPr>
              <w:t>(CCL4.1, CCL4.2, CCL4.3, CL4.4, CCL1.3, CD1, CAA2, CAA3)</w:t>
            </w:r>
          </w:p>
          <w:p w14:paraId="5B5CFD7B" w14:textId="77777777"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la expresión de la restricción. </w:t>
            </w:r>
            <w:r w:rsidRPr="009459B1">
              <w:rPr>
                <w:rFonts w:asciiTheme="minorHAnsi" w:hAnsiTheme="minorHAnsi" w:cs="Arial"/>
                <w:b/>
                <w:color w:val="000000" w:themeColor="text1"/>
                <w:sz w:val="20"/>
              </w:rPr>
              <w:t>(CCL4.1, CCL4.2, CCL4.3, CL4.4, CCL1.3, CD1, CAA2, CAA3)</w:t>
            </w:r>
          </w:p>
          <w:p w14:paraId="19754C33" w14:textId="22D5E520" w:rsidR="00F30945" w:rsidRPr="009459B1" w:rsidRDefault="00F30945" w:rsidP="007C24E8">
            <w:pPr>
              <w:pStyle w:val="Prrafodelista"/>
              <w:numPr>
                <w:ilvl w:val="0"/>
                <w:numId w:val="62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l cine y de otras artes, por escrito. </w:t>
            </w:r>
            <w:r w:rsidRPr="009459B1">
              <w:rPr>
                <w:rFonts w:asciiTheme="minorHAnsi" w:hAnsiTheme="minorHAnsi" w:cs="Arial"/>
                <w:b/>
                <w:color w:val="000000" w:themeColor="text1"/>
                <w:sz w:val="20"/>
              </w:rPr>
              <w:t xml:space="preserve">(CCL4.1, CCL4.2, </w:t>
            </w:r>
          </w:p>
        </w:tc>
        <w:tc>
          <w:tcPr>
            <w:tcW w:w="1543" w:type="dxa"/>
            <w:tcBorders>
              <w:top w:val="single" w:sz="4" w:space="0" w:color="auto"/>
              <w:left w:val="single" w:sz="4" w:space="0" w:color="auto"/>
              <w:bottom w:val="single" w:sz="4" w:space="0" w:color="auto"/>
              <w:right w:val="single" w:sz="4" w:space="0" w:color="auto"/>
            </w:tcBorders>
          </w:tcPr>
          <w:p w14:paraId="43F9055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434D9E2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13B96B6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14:paraId="5C8240C0" w14:textId="1468A872"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35A2100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BFAF55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7E1B3728" w14:textId="77777777" w:rsidTr="00F30945">
        <w:tc>
          <w:tcPr>
            <w:tcW w:w="3831" w:type="dxa"/>
            <w:tcBorders>
              <w:top w:val="single" w:sz="4" w:space="0" w:color="auto"/>
              <w:left w:val="single" w:sz="4" w:space="0" w:color="auto"/>
              <w:bottom w:val="single" w:sz="4" w:space="0" w:color="auto"/>
              <w:right w:val="single" w:sz="4" w:space="0" w:color="auto"/>
            </w:tcBorders>
          </w:tcPr>
          <w:p w14:paraId="254D89B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2AA96C5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40AE92F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449A2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17F23AC9"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42C6017E"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47" w:type="dxa"/>
            <w:tcBorders>
              <w:top w:val="single" w:sz="4" w:space="0" w:color="auto"/>
              <w:left w:val="single" w:sz="4" w:space="0" w:color="auto"/>
              <w:bottom w:val="single" w:sz="4" w:space="0" w:color="auto"/>
              <w:right w:val="single" w:sz="4" w:space="0" w:color="auto"/>
            </w:tcBorders>
          </w:tcPr>
          <w:p w14:paraId="41341BC2"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restricción y la negación de varios elementos.</w:t>
            </w:r>
          </w:p>
          <w:p w14:paraId="0719CB47"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14:paraId="0398288E"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14:paraId="7F58872E"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14:paraId="0246E760"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14:paraId="7527047F"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74E465EF"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9278505"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27131D"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02153AF2"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 restricción y la negación de varios elementos. </w:t>
            </w:r>
            <w:r w:rsidRPr="009459B1">
              <w:rPr>
                <w:rFonts w:asciiTheme="minorHAnsi" w:hAnsiTheme="minorHAnsi" w:cs="Arial"/>
                <w:b/>
                <w:color w:val="000000" w:themeColor="text1"/>
                <w:sz w:val="20"/>
              </w:rPr>
              <w:t>(CCL4.1, CCL4.2, CCL4.3, CL4.4, CD1, CAA1, CAA2, CAA3, CAA4)</w:t>
            </w:r>
          </w:p>
          <w:p w14:paraId="03830FB0"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lugar del adjetivo. </w:t>
            </w:r>
            <w:r w:rsidRPr="009459B1">
              <w:rPr>
                <w:rFonts w:asciiTheme="minorHAnsi" w:hAnsiTheme="minorHAnsi" w:cs="Arial"/>
                <w:b/>
                <w:color w:val="000000" w:themeColor="text1"/>
                <w:sz w:val="20"/>
              </w:rPr>
              <w:t>(CCL4.1, CCL4.2, CCL4.3, CL4.4, CD1, CAA1, CAA2, CAA3, CAA4)</w:t>
            </w:r>
          </w:p>
          <w:p w14:paraId="55FD8823"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l la concordancia del participio pasado. </w:t>
            </w:r>
            <w:r w:rsidRPr="009459B1">
              <w:rPr>
                <w:rFonts w:asciiTheme="minorHAnsi" w:hAnsiTheme="minorHAnsi" w:cs="Arial"/>
                <w:b/>
                <w:color w:val="000000" w:themeColor="text1"/>
                <w:sz w:val="20"/>
              </w:rPr>
              <w:t>(CCL4.1, CCL4.2, CCL4.3, CL4.4, CD1, CAA1, CAA2, CAA3, CAA4)</w:t>
            </w:r>
            <w:r w:rsidRPr="009459B1">
              <w:rPr>
                <w:rFonts w:asciiTheme="minorHAnsi" w:hAnsiTheme="minorHAnsi" w:cs="Arial"/>
                <w:color w:val="000000" w:themeColor="text1"/>
                <w:sz w:val="20"/>
              </w:rPr>
              <w:t xml:space="preserve"> </w:t>
            </w:r>
          </w:p>
          <w:p w14:paraId="7A5C9632"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s palabras interrogativas. </w:t>
            </w:r>
            <w:r w:rsidRPr="009459B1">
              <w:rPr>
                <w:rFonts w:asciiTheme="minorHAnsi" w:hAnsiTheme="minorHAnsi" w:cs="Arial"/>
                <w:b/>
                <w:color w:val="000000" w:themeColor="text1"/>
                <w:sz w:val="20"/>
              </w:rPr>
              <w:t>(CCL4.1, CCL4.2, CCL4.3, CL4.4, CD1, CAA1, CAA2, CAA3, CAA4)</w:t>
            </w:r>
            <w:r w:rsidRPr="009459B1">
              <w:rPr>
                <w:rFonts w:asciiTheme="minorHAnsi" w:hAnsiTheme="minorHAnsi" w:cs="Arial"/>
                <w:color w:val="000000" w:themeColor="text1"/>
                <w:sz w:val="20"/>
              </w:rPr>
              <w:t xml:space="preserve"> </w:t>
            </w:r>
          </w:p>
          <w:p w14:paraId="4CFAF7DF"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5303FB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5ADA271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tc>
      </w:tr>
      <w:tr w:rsidR="00F30945" w:rsidRPr="009459B1" w14:paraId="6799C90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51FFF8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352C779" w14:textId="77777777" w:rsidTr="00F30945">
        <w:trPr>
          <w:trHeight w:val="806"/>
        </w:trPr>
        <w:tc>
          <w:tcPr>
            <w:tcW w:w="3831" w:type="dxa"/>
            <w:tcBorders>
              <w:top w:val="single" w:sz="4" w:space="0" w:color="auto"/>
              <w:left w:val="single" w:sz="4" w:space="0" w:color="auto"/>
              <w:bottom w:val="single" w:sz="4" w:space="0" w:color="auto"/>
              <w:right w:val="single" w:sz="4" w:space="0" w:color="auto"/>
            </w:tcBorders>
          </w:tcPr>
          <w:p w14:paraId="11C1472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3ED2FBC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3F11067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47" w:type="dxa"/>
            <w:tcBorders>
              <w:top w:val="single" w:sz="4" w:space="0" w:color="auto"/>
              <w:left w:val="single" w:sz="4" w:space="0" w:color="auto"/>
              <w:bottom w:val="single" w:sz="4" w:space="0" w:color="auto"/>
              <w:right w:val="single" w:sz="4" w:space="0" w:color="auto"/>
            </w:tcBorders>
          </w:tcPr>
          <w:p w14:paraId="0B32A80E" w14:textId="77777777"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165CEDE" w14:textId="77777777"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por escrito vocabulario relativo a las actividades del tiempo libre, los géneros cinematográficos y las disciplinas artísticas.</w:t>
            </w:r>
          </w:p>
        </w:tc>
        <w:tc>
          <w:tcPr>
            <w:tcW w:w="1668" w:type="dxa"/>
            <w:tcBorders>
              <w:top w:val="single" w:sz="4" w:space="0" w:color="auto"/>
              <w:left w:val="single" w:sz="4" w:space="0" w:color="auto"/>
              <w:bottom w:val="single" w:sz="4" w:space="0" w:color="auto"/>
              <w:right w:val="single" w:sz="4" w:space="0" w:color="auto"/>
            </w:tcBorders>
          </w:tcPr>
          <w:p w14:paraId="29BDF3D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73F523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343130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F3CD83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C3FA16D" w14:textId="77777777" w:rsidR="00F30945" w:rsidRPr="009459B1" w:rsidRDefault="00F30945" w:rsidP="007C24E8">
            <w:pPr>
              <w:ind w:left="-142" w:firstLine="142"/>
              <w:rPr>
                <w:rFonts w:asciiTheme="minorHAnsi" w:hAnsiTheme="minorHAnsi" w:cs="Arial"/>
                <w:color w:val="000000" w:themeColor="text1"/>
                <w:sz w:val="20"/>
              </w:rPr>
            </w:pPr>
          </w:p>
          <w:p w14:paraId="6020BE91"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33BB723" w14:textId="77777777"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D1, CAA1, CAA2, CAA3, CCCE1, CCEC2)</w:t>
            </w:r>
          </w:p>
          <w:p w14:paraId="04ED9A3A" w14:textId="77777777"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4.3, CL4.4, CD1, CAA1, CAA2, CAA3, CCCE1, CCEC2)</w:t>
            </w:r>
          </w:p>
        </w:tc>
        <w:tc>
          <w:tcPr>
            <w:tcW w:w="1543" w:type="dxa"/>
            <w:tcBorders>
              <w:top w:val="single" w:sz="4" w:space="0" w:color="auto"/>
              <w:left w:val="single" w:sz="4" w:space="0" w:color="auto"/>
              <w:bottom w:val="single" w:sz="4" w:space="0" w:color="auto"/>
              <w:right w:val="single" w:sz="4" w:space="0" w:color="auto"/>
            </w:tcBorders>
          </w:tcPr>
          <w:p w14:paraId="2A4254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4DBA0DA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75A9EF6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14:paraId="185F54B3" w14:textId="77777777" w:rsidR="000632FA" w:rsidRDefault="000632FA" w:rsidP="000632FA">
      <w:pPr>
        <w:ind w:left="-142" w:firstLine="142"/>
        <w:rPr>
          <w:rFonts w:asciiTheme="minorHAnsi" w:hAnsiTheme="minorHAnsi" w:cs="Arial"/>
          <w:i/>
          <w:color w:val="000000" w:themeColor="text1"/>
          <w:sz w:val="20"/>
        </w:rPr>
      </w:pPr>
    </w:p>
    <w:p w14:paraId="49E69EDC" w14:textId="05E409F9" w:rsidR="00F30945" w:rsidRPr="000632FA"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4: PRODUCCIÓN DE TEXTOS ESCRITOS: EXPRESIÓN E INTERACCIÓN</w:t>
      </w:r>
    </w:p>
    <w:p w14:paraId="1C411632" w14:textId="77777777" w:rsidR="000632FA" w:rsidRPr="000632FA" w:rsidRDefault="000632FA" w:rsidP="000632FA">
      <w:pPr>
        <w:ind w:left="-142" w:firstLine="142"/>
        <w:rPr>
          <w:rFonts w:asciiTheme="minorHAnsi" w:eastAsiaTheme="majorEastAsia" w:hAnsiTheme="minorHAnsi" w:cs="Arial"/>
          <w:b/>
          <w:bCs/>
          <w:iCs/>
          <w:color w:val="000000" w:themeColor="text1"/>
          <w:sz w:val="28"/>
          <w:szCs w:val="28"/>
        </w:rPr>
      </w:pP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244E8BB4"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2F69383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29E44B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CBFC75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45C3321A"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45235F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10EDC3D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C7FBB7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B48B22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4EE86DA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14EBBDCC"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C65DD25"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1AE1BC25" w14:textId="77777777"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actividades de tiempo libre, el cine y las diferentes formas de expresión artísticas.</w:t>
            </w:r>
          </w:p>
          <w:p w14:paraId="60FB99E7" w14:textId="77777777"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2F4C112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3BD88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6EE32B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B1D875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6DE69D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1D8FA817" w14:textId="77777777"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actividades de tiempo libre, el cine y las diferentes formas de expresión artísticas. </w:t>
            </w:r>
            <w:r w:rsidRPr="009459B1">
              <w:rPr>
                <w:rFonts w:asciiTheme="minorHAnsi" w:hAnsiTheme="minorHAnsi" w:cs="Arial"/>
                <w:b/>
                <w:color w:val="000000" w:themeColor="text1"/>
                <w:sz w:val="20"/>
              </w:rPr>
              <w:t>(CCL5.1, CCL5.2, CCL5.3, CL5.4, CD1, CAA1, CAA2,CAA3, CAA4, CSC3, CCEC1, CCEC2)</w:t>
            </w:r>
          </w:p>
          <w:p w14:paraId="2B30304E" w14:textId="77777777"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72B9F1C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14:paraId="627D70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0151DF9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3CFBEF8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2, Internet</w:t>
            </w:r>
          </w:p>
          <w:p w14:paraId="282042E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78B3030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0687704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9F23857"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32DCF8B4"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623DD0B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87C75E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9C35FE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74304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20FF261D"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7765F3A2"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1D408A89"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500F66D6"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79E8FB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32574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C685FD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D4E8AE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454C4A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1AC421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82" w:type="dxa"/>
            <w:tcBorders>
              <w:top w:val="single" w:sz="4" w:space="0" w:color="auto"/>
              <w:left w:val="single" w:sz="4" w:space="0" w:color="auto"/>
              <w:bottom w:val="single" w:sz="4" w:space="0" w:color="auto"/>
              <w:right w:val="single" w:sz="4" w:space="0" w:color="auto"/>
            </w:tcBorders>
          </w:tcPr>
          <w:p w14:paraId="713CE24D" w14:textId="77777777"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producir textos escritos sobre el blog de una adolescente. </w:t>
            </w:r>
          </w:p>
          <w:p w14:paraId="47C29171" w14:textId="77777777"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0E52846E" w14:textId="77777777" w:rsidR="00F30945" w:rsidRPr="009459B1" w:rsidRDefault="00F30945" w:rsidP="007C24E8">
            <w:pPr>
              <w:ind w:left="-142" w:firstLine="142"/>
              <w:rPr>
                <w:rFonts w:asciiTheme="minorHAnsi" w:hAnsiTheme="minorHAnsi" w:cs="Arial"/>
                <w:color w:val="000000" w:themeColor="text1"/>
                <w:sz w:val="20"/>
              </w:rPr>
            </w:pPr>
          </w:p>
          <w:p w14:paraId="0EAF246A" w14:textId="77777777" w:rsidR="00F30945" w:rsidRPr="009459B1" w:rsidRDefault="00F30945" w:rsidP="007C24E8">
            <w:pPr>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014AF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A470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3787F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C2FC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3643D4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78EE09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4B1C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1F8ABF0C" w14:textId="77777777"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blog de una adolescente. </w:t>
            </w:r>
            <w:r w:rsidRPr="009459B1">
              <w:rPr>
                <w:rFonts w:asciiTheme="minorHAnsi" w:hAnsiTheme="minorHAnsi" w:cs="Arial"/>
                <w:b/>
                <w:color w:val="000000" w:themeColor="text1"/>
                <w:sz w:val="20"/>
              </w:rPr>
              <w:t>(CCL5.1, CCL5.2, CCL5.3, CL5.4, CD2, CAA4, CSC3, SIE1, CCEC1, CCEC2)</w:t>
            </w:r>
          </w:p>
          <w:p w14:paraId="28D004DB" w14:textId="77777777"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Château de Versailles.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4F5702B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2, Internet</w:t>
            </w:r>
          </w:p>
          <w:p w14:paraId="580F6F4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632C15D5"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3868D545"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3934C4A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AAE9259"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8CA7E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7B52853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27CDC7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82" w:type="dxa"/>
            <w:tcBorders>
              <w:top w:val="single" w:sz="4" w:space="0" w:color="auto"/>
              <w:left w:val="single" w:sz="4" w:space="0" w:color="auto"/>
              <w:bottom w:val="single" w:sz="4" w:space="0" w:color="auto"/>
              <w:right w:val="single" w:sz="4" w:space="0" w:color="auto"/>
            </w:tcBorders>
          </w:tcPr>
          <w:p w14:paraId="1C584F67"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14:paraId="02EAD453"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14:paraId="05E02695"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14:paraId="0334DEFA" w14:textId="77777777" w:rsidR="00F30945" w:rsidRPr="009459B1" w:rsidRDefault="00F30945" w:rsidP="007C24E8">
            <w:pPr>
              <w:ind w:left="-142" w:firstLine="142"/>
              <w:rPr>
                <w:rFonts w:asciiTheme="minorHAnsi" w:hAnsiTheme="minorHAnsi" w:cs="Arial"/>
                <w:color w:val="000000" w:themeColor="text1"/>
                <w:sz w:val="20"/>
              </w:rPr>
            </w:pPr>
          </w:p>
          <w:p w14:paraId="1E5AD3D0" w14:textId="77777777" w:rsidR="00F30945" w:rsidRPr="009459B1" w:rsidRDefault="00F30945" w:rsidP="007C24E8">
            <w:pPr>
              <w:ind w:left="-142" w:firstLine="142"/>
              <w:rPr>
                <w:rFonts w:asciiTheme="minorHAnsi" w:hAnsiTheme="minorHAnsi" w:cs="Arial"/>
                <w:color w:val="000000" w:themeColor="text1"/>
                <w:sz w:val="20"/>
              </w:rPr>
            </w:pPr>
          </w:p>
          <w:p w14:paraId="1D7C833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CC2EF2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D5EB0D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4B429D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EB5D3E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508E301C" w14:textId="77777777"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el ocio y tiempo libre.</w:t>
            </w:r>
            <w:r w:rsidRPr="009459B1">
              <w:rPr>
                <w:rFonts w:asciiTheme="minorHAnsi" w:hAnsiTheme="minorHAnsi" w:cs="Arial"/>
                <w:b/>
                <w:color w:val="000000" w:themeColor="text1"/>
                <w:sz w:val="20"/>
              </w:rPr>
              <w:t xml:space="preserve"> (CCL5.1, CCL5.2, CCL5.3, CL5.4, CD1, CAA2, CAA3)</w:t>
            </w:r>
          </w:p>
          <w:p w14:paraId="79D88633" w14:textId="77777777"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se por escrito para expresar la restricción. </w:t>
            </w:r>
            <w:r w:rsidRPr="009459B1">
              <w:rPr>
                <w:rFonts w:asciiTheme="minorHAnsi" w:hAnsiTheme="minorHAnsi" w:cs="Arial"/>
                <w:b/>
                <w:color w:val="000000" w:themeColor="text1"/>
                <w:sz w:val="20"/>
              </w:rPr>
              <w:t>(CCL5.1, CCL5.2, CCL5.3, CL5.4, CD1, CAA2, CAA3)</w:t>
            </w:r>
          </w:p>
          <w:p w14:paraId="02A13F2D" w14:textId="77777777" w:rsidR="00F30945" w:rsidRPr="009459B1" w:rsidRDefault="00F30945" w:rsidP="007C24E8">
            <w:pPr>
              <w:pStyle w:val="Prrafodelista"/>
              <w:numPr>
                <w:ilvl w:val="0"/>
                <w:numId w:val="62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scribir sobre el cine y otras artes.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7F0163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14:paraId="73535AF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5FD6173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33447BB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p>
          <w:p w14:paraId="654A9E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16314CFB" w14:textId="07FD345D"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C5147B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C62FB5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03C2D90D" w14:textId="77777777" w:rsidTr="00F30945">
        <w:tc>
          <w:tcPr>
            <w:tcW w:w="3803" w:type="dxa"/>
            <w:tcBorders>
              <w:top w:val="single" w:sz="4" w:space="0" w:color="auto"/>
              <w:left w:val="single" w:sz="4" w:space="0" w:color="auto"/>
              <w:bottom w:val="single" w:sz="4" w:space="0" w:color="auto"/>
              <w:right w:val="single" w:sz="4" w:space="0" w:color="auto"/>
            </w:tcBorders>
          </w:tcPr>
          <w:p w14:paraId="553935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0EBE0A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2BA41B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51C56D6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1E0391F7"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0A03806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82" w:type="dxa"/>
            <w:tcBorders>
              <w:top w:val="single" w:sz="4" w:space="0" w:color="auto"/>
              <w:left w:val="single" w:sz="4" w:space="0" w:color="auto"/>
              <w:bottom w:val="single" w:sz="4" w:space="0" w:color="auto"/>
              <w:right w:val="single" w:sz="4" w:space="0" w:color="auto"/>
            </w:tcBorders>
          </w:tcPr>
          <w:p w14:paraId="4360E64D"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14:paraId="776FE260"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14:paraId="1A4C64E1"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14:paraId="7FC6C3B5"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14:paraId="074EEAE6"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14:paraId="79961BA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EAF7B96"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D24D9AB"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09BF6D76" w14:textId="77777777" w:rsidR="00F30945" w:rsidRPr="009459B1" w:rsidRDefault="00F30945" w:rsidP="007C24E8">
            <w:pPr>
              <w:pStyle w:val="Prrafodelista"/>
              <w:numPr>
                <w:ilvl w:val="0"/>
                <w:numId w:val="63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restricción y la negación de varios elementos por escrito. </w:t>
            </w:r>
            <w:r w:rsidRPr="009459B1">
              <w:rPr>
                <w:rFonts w:asciiTheme="minorHAnsi" w:hAnsiTheme="minorHAnsi" w:cs="Arial"/>
                <w:b/>
                <w:color w:val="000000" w:themeColor="text1"/>
                <w:sz w:val="20"/>
              </w:rPr>
              <w:t>(CCL5.1, CCL5.2, CCL5.3, CL5.4, CD1, CAA1, CAA2, CAA3, CAA4)</w:t>
            </w:r>
          </w:p>
          <w:p w14:paraId="0FD6F08E"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el lugar del adjetivo por escrito. </w:t>
            </w:r>
            <w:r w:rsidRPr="009459B1">
              <w:rPr>
                <w:rFonts w:asciiTheme="minorHAnsi" w:hAnsiTheme="minorHAnsi" w:cs="Arial"/>
                <w:b/>
                <w:color w:val="000000" w:themeColor="text1"/>
                <w:sz w:val="20"/>
              </w:rPr>
              <w:t>(CCL5.1, CCL5.2, CCL5.3, CL5.4, CD1, CAA1, CAA2, CAA3, CAA4)</w:t>
            </w:r>
          </w:p>
          <w:p w14:paraId="43D74343"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omina la concordancia del participio pasado. </w:t>
            </w:r>
            <w:r w:rsidRPr="009459B1">
              <w:rPr>
                <w:rFonts w:asciiTheme="minorHAnsi" w:hAnsiTheme="minorHAnsi" w:cs="Arial"/>
                <w:b/>
                <w:color w:val="000000" w:themeColor="text1"/>
                <w:sz w:val="20"/>
              </w:rPr>
              <w:t>(CCL5.1, CCL5.2, CCL5.3, CL5.4, CD1, CAA1, CAA2, CAA3, CAA4)</w:t>
            </w:r>
            <w:r w:rsidRPr="009459B1">
              <w:rPr>
                <w:rFonts w:asciiTheme="minorHAnsi" w:hAnsiTheme="minorHAnsi" w:cs="Arial"/>
                <w:color w:val="000000" w:themeColor="text1"/>
                <w:sz w:val="20"/>
              </w:rPr>
              <w:t xml:space="preserve"> </w:t>
            </w:r>
          </w:p>
          <w:p w14:paraId="343C4CB7"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las palabras interrogativas por escrito. </w:t>
            </w:r>
            <w:r w:rsidRPr="009459B1">
              <w:rPr>
                <w:rFonts w:asciiTheme="minorHAnsi" w:hAnsiTheme="minorHAnsi" w:cs="Arial"/>
                <w:b/>
                <w:color w:val="000000" w:themeColor="text1"/>
                <w:sz w:val="20"/>
              </w:rPr>
              <w:t>(CCL5.1, CCL5.2, CCL5.3, CL5.4, CD1, CAA1, CAA2, CAA3, CAA4)</w:t>
            </w:r>
          </w:p>
          <w:p w14:paraId="0857C720"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p w14:paraId="2A7EC468" w14:textId="77777777" w:rsidR="00F30945" w:rsidRPr="009459B1" w:rsidRDefault="00F30945" w:rsidP="007C24E8">
            <w:pPr>
              <w:pStyle w:val="Prrafodelista"/>
              <w:numPr>
                <w:ilvl w:val="0"/>
                <w:numId w:val="630"/>
              </w:numPr>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5C41A2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14:paraId="5D14FD9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0951AE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1DA7D3E2"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p>
          <w:p w14:paraId="4A784A2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C3962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50D716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B0DD639" w14:textId="77777777" w:rsidTr="00F30945">
        <w:tc>
          <w:tcPr>
            <w:tcW w:w="3803" w:type="dxa"/>
            <w:tcBorders>
              <w:top w:val="single" w:sz="4" w:space="0" w:color="auto"/>
              <w:left w:val="single" w:sz="4" w:space="0" w:color="auto"/>
              <w:bottom w:val="single" w:sz="4" w:space="0" w:color="auto"/>
              <w:right w:val="single" w:sz="4" w:space="0" w:color="auto"/>
            </w:tcBorders>
          </w:tcPr>
          <w:p w14:paraId="1D63BF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16AC710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707932F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82" w:type="dxa"/>
            <w:tcBorders>
              <w:top w:val="single" w:sz="4" w:space="0" w:color="auto"/>
              <w:left w:val="single" w:sz="4" w:space="0" w:color="auto"/>
              <w:bottom w:val="single" w:sz="4" w:space="0" w:color="auto"/>
              <w:right w:val="single" w:sz="4" w:space="0" w:color="auto"/>
            </w:tcBorders>
          </w:tcPr>
          <w:p w14:paraId="74A63A79" w14:textId="77777777"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281E2C12" w14:textId="77777777"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vocabulario relativo a las actividades del tiempo libre, los géneros cinematográficos y las disciplinas artísticas.</w:t>
            </w:r>
          </w:p>
        </w:tc>
        <w:tc>
          <w:tcPr>
            <w:tcW w:w="1661" w:type="dxa"/>
            <w:tcBorders>
              <w:top w:val="single" w:sz="4" w:space="0" w:color="auto"/>
              <w:left w:val="single" w:sz="4" w:space="0" w:color="auto"/>
              <w:bottom w:val="single" w:sz="4" w:space="0" w:color="auto"/>
              <w:right w:val="single" w:sz="4" w:space="0" w:color="auto"/>
            </w:tcBorders>
          </w:tcPr>
          <w:p w14:paraId="288D689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3F2F9B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B63DC6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0AD78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7FAF87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4219A27A"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6C7AE83A" w14:textId="77777777"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5.3, CL5.4, CD1, CAA1, CAA2, CAA3, CCCE1, CCEC2)</w:t>
            </w:r>
          </w:p>
          <w:p w14:paraId="422BE4F8" w14:textId="77777777"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5.3, CL5.4, CD1, CAA1, CAA2, CAA3, CCCE1, CCEC2)</w:t>
            </w:r>
          </w:p>
        </w:tc>
        <w:tc>
          <w:tcPr>
            <w:tcW w:w="1524" w:type="dxa"/>
            <w:tcBorders>
              <w:top w:val="single" w:sz="4" w:space="0" w:color="auto"/>
              <w:left w:val="single" w:sz="4" w:space="0" w:color="auto"/>
              <w:bottom w:val="single" w:sz="4" w:space="0" w:color="auto"/>
              <w:right w:val="single" w:sz="4" w:space="0" w:color="auto"/>
            </w:tcBorders>
          </w:tcPr>
          <w:p w14:paraId="28FBC7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5E13DA7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3AB0E30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2F01FDD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p>
          <w:p w14:paraId="7A744F2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5117625D"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4A308BE4" w14:textId="77777777" w:rsidR="00F30945" w:rsidRPr="000632FA" w:rsidRDefault="00F30945" w:rsidP="007C24E8">
      <w:pPr>
        <w:pStyle w:val="Textodecuerpo"/>
        <w:spacing w:line="276" w:lineRule="auto"/>
        <w:ind w:left="-142" w:firstLine="142"/>
        <w:rPr>
          <w:rFonts w:asciiTheme="minorHAnsi" w:hAnsiTheme="minorHAnsi"/>
          <w:b/>
          <w:bCs/>
          <w:i/>
          <w:iCs/>
          <w:color w:val="000000" w:themeColor="text1"/>
          <w:sz w:val="28"/>
          <w:szCs w:val="28"/>
        </w:rPr>
      </w:pPr>
    </w:p>
    <w:p w14:paraId="41B1873E" w14:textId="4EF269F6" w:rsidR="00F30945" w:rsidRPr="000632FA" w:rsidRDefault="00F30945" w:rsidP="007C24E8">
      <w:pPr>
        <w:ind w:left="-142" w:firstLine="142"/>
        <w:rPr>
          <w:rFonts w:asciiTheme="minorHAnsi" w:hAnsiTheme="minorHAnsi" w:cs="Arial"/>
          <w:b/>
          <w:iCs/>
          <w:color w:val="000000" w:themeColor="text1"/>
          <w:sz w:val="28"/>
          <w:szCs w:val="28"/>
        </w:rPr>
      </w:pPr>
      <w:r w:rsidRPr="000632FA">
        <w:rPr>
          <w:rFonts w:asciiTheme="minorHAnsi" w:hAnsiTheme="minorHAnsi" w:cs="Arial"/>
          <w:b/>
          <w:color w:val="000000" w:themeColor="text1"/>
          <w:sz w:val="28"/>
          <w:szCs w:val="28"/>
        </w:rPr>
        <w:t>UNITÉ 6: ON VEUT SE FAIRE ENTENDRE !</w:t>
      </w:r>
    </w:p>
    <w:p w14:paraId="529E23D3"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2039130"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D1286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E06B2B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9A4631D"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0DE5D5C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4547DA96"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099806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BE026C4"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13C195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DB31216"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227B20F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68AD2807" w14:textId="77777777"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55E5957E" w14:textId="77777777"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63A4F3C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A287CB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E467D5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14401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8F38AE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224407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23C9134F" w14:textId="77777777" w:rsidR="00F30945" w:rsidRPr="009459B1" w:rsidRDefault="00F30945" w:rsidP="007C24E8">
            <w:pPr>
              <w:pStyle w:val="Prrafodelista"/>
              <w:numPr>
                <w:ilvl w:val="0"/>
                <w:numId w:val="6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1.A, CCL1. 2, CCL1.3, CD1, CD3, CD1, CAA1, CAA2, CAA3, CSC1, CSC2, CSC3, CCEC1, CCEC2)</w:t>
            </w:r>
          </w:p>
          <w:p w14:paraId="73F67285" w14:textId="77777777" w:rsidR="00F30945" w:rsidRPr="009459B1" w:rsidRDefault="00F30945" w:rsidP="007C24E8">
            <w:pPr>
              <w:pStyle w:val="Prrafodelista"/>
              <w:numPr>
                <w:ilvl w:val="0"/>
                <w:numId w:val="63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orales cortos. </w:t>
            </w:r>
            <w:r w:rsidRPr="009459B1">
              <w:rPr>
                <w:rFonts w:asciiTheme="minorHAnsi" w:hAnsiTheme="minorHAnsi" w:cs="Arial"/>
                <w:b/>
                <w:color w:val="000000" w:themeColor="text1"/>
                <w:sz w:val="20"/>
              </w:rPr>
              <w:t>(CCL1.A, CCL1. 2, CCL1.3, CD1, CD3, CD1, CAA1, CAA2, CAA3, CSC1, CSC2, CSC3)</w:t>
            </w:r>
          </w:p>
        </w:tc>
        <w:tc>
          <w:tcPr>
            <w:tcW w:w="1493" w:type="dxa"/>
            <w:vMerge w:val="restart"/>
            <w:tcBorders>
              <w:top w:val="single" w:sz="4" w:space="0" w:color="auto"/>
              <w:left w:val="single" w:sz="4" w:space="0" w:color="auto"/>
              <w:right w:val="single" w:sz="4" w:space="0" w:color="auto"/>
            </w:tcBorders>
            <w:shd w:val="clear" w:color="auto" w:fill="auto"/>
          </w:tcPr>
          <w:p w14:paraId="50945AB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14:paraId="6668143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41DD3D2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14:paraId="5F7EF41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14:paraId="24667B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0AAF286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7CAE81B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1CA0D91"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9C9B0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797C8F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3A915775"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74D4F40D"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28A37AAE"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22A624AD"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5AD9D4EA"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5063E16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F77577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B8438F4" w14:textId="77777777" w:rsidTr="00F30945">
        <w:tc>
          <w:tcPr>
            <w:tcW w:w="3804" w:type="dxa"/>
            <w:tcBorders>
              <w:top w:val="single" w:sz="4" w:space="0" w:color="auto"/>
              <w:left w:val="single" w:sz="4" w:space="0" w:color="auto"/>
              <w:bottom w:val="single" w:sz="4" w:space="0" w:color="auto"/>
              <w:right w:val="single" w:sz="4" w:space="0" w:color="auto"/>
            </w:tcBorders>
          </w:tcPr>
          <w:p w14:paraId="22CBE1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02856A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72" w:type="dxa"/>
            <w:tcBorders>
              <w:top w:val="single" w:sz="4" w:space="0" w:color="auto"/>
              <w:left w:val="single" w:sz="4" w:space="0" w:color="auto"/>
              <w:bottom w:val="single" w:sz="4" w:space="0" w:color="auto"/>
              <w:right w:val="single" w:sz="4" w:space="0" w:color="auto"/>
            </w:tcBorders>
          </w:tcPr>
          <w:p w14:paraId="5341016E"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los pequeños placeres de la vida.</w:t>
            </w:r>
          </w:p>
          <w:p w14:paraId="7FE0BAF7"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14:paraId="6B719D0C"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00A2D75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22CC3F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A6658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351E1A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74B3F7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CCEEA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900B5DE" w14:textId="77777777"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los pequeños placeres de la vida. </w:t>
            </w:r>
            <w:r w:rsidRPr="009459B1">
              <w:rPr>
                <w:rFonts w:asciiTheme="minorHAnsi" w:hAnsiTheme="minorHAnsi" w:cs="Arial"/>
                <w:b/>
                <w:color w:val="000000" w:themeColor="text1"/>
                <w:sz w:val="20"/>
              </w:rPr>
              <w:t xml:space="preserve">(CCL1.1, CCL1.2, CCL1.3, CAA4, CSC3, SIE1, CCEC1, CCEC2) </w:t>
            </w:r>
          </w:p>
          <w:p w14:paraId="4B4DCA35" w14:textId="77777777"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orales sobre la ciudad fortificada de Carcassonne. </w:t>
            </w:r>
            <w:r w:rsidRPr="009459B1">
              <w:rPr>
                <w:rFonts w:asciiTheme="minorHAnsi" w:hAnsiTheme="minorHAnsi" w:cs="Arial"/>
                <w:b/>
                <w:color w:val="000000" w:themeColor="text1"/>
                <w:sz w:val="20"/>
              </w:rPr>
              <w:t>(CCL1.1, CCL1.2, CCL1.3, CMCT4,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25334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4D1DD61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0CAA477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7603C1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A89E69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181237B" w14:textId="77777777" w:rsidTr="00F30945">
        <w:tc>
          <w:tcPr>
            <w:tcW w:w="3804" w:type="dxa"/>
            <w:tcBorders>
              <w:top w:val="single" w:sz="4" w:space="0" w:color="auto"/>
              <w:left w:val="single" w:sz="4" w:space="0" w:color="auto"/>
              <w:bottom w:val="single" w:sz="4" w:space="0" w:color="auto"/>
              <w:right w:val="single" w:sz="4" w:space="0" w:color="auto"/>
            </w:tcBorders>
          </w:tcPr>
          <w:p w14:paraId="01EE4D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2E248BA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4B0D622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72" w:type="dxa"/>
            <w:tcBorders>
              <w:top w:val="single" w:sz="4" w:space="0" w:color="auto"/>
              <w:left w:val="single" w:sz="4" w:space="0" w:color="auto"/>
              <w:bottom w:val="single" w:sz="4" w:space="0" w:color="auto"/>
              <w:right w:val="single" w:sz="4" w:space="0" w:color="auto"/>
            </w:tcBorders>
          </w:tcPr>
          <w:p w14:paraId="5B7C3C27"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14:paraId="481C7BE9"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58" w:type="dxa"/>
            <w:tcBorders>
              <w:top w:val="single" w:sz="4" w:space="0" w:color="auto"/>
              <w:left w:val="single" w:sz="4" w:space="0" w:color="auto"/>
              <w:bottom w:val="single" w:sz="4" w:space="0" w:color="auto"/>
              <w:right w:val="single" w:sz="4" w:space="0" w:color="auto"/>
            </w:tcBorders>
          </w:tcPr>
          <w:p w14:paraId="07CA680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B05618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7A7BF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DF26E0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4872C37A" w14:textId="77777777"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oral. </w:t>
            </w:r>
            <w:r w:rsidRPr="009459B1">
              <w:rPr>
                <w:rFonts w:asciiTheme="minorHAnsi" w:hAnsiTheme="minorHAnsi" w:cs="Arial"/>
                <w:b/>
                <w:color w:val="000000" w:themeColor="text1"/>
                <w:sz w:val="20"/>
              </w:rPr>
              <w:t>(CCL1.1, CCL1.2, CCL1.3, CD1, CAA1, CAA3)</w:t>
            </w:r>
          </w:p>
          <w:p w14:paraId="75C1F21D" w14:textId="77777777"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oral.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2C7237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34D0915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14:paraId="4064AE5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023B2AC3"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47BC5F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E41EB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6D9868D" w14:textId="77777777" w:rsidTr="00F30945">
        <w:tc>
          <w:tcPr>
            <w:tcW w:w="3804" w:type="dxa"/>
            <w:tcBorders>
              <w:top w:val="single" w:sz="4" w:space="0" w:color="auto"/>
              <w:left w:val="single" w:sz="4" w:space="0" w:color="auto"/>
              <w:bottom w:val="single" w:sz="4" w:space="0" w:color="auto"/>
              <w:right w:val="single" w:sz="4" w:space="0" w:color="auto"/>
            </w:tcBorders>
          </w:tcPr>
          <w:p w14:paraId="4B67C53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6705B94D"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61A2B58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72" w:type="dxa"/>
            <w:tcBorders>
              <w:top w:val="single" w:sz="4" w:space="0" w:color="auto"/>
              <w:left w:val="single" w:sz="4" w:space="0" w:color="auto"/>
              <w:bottom w:val="single" w:sz="4" w:space="0" w:color="auto"/>
              <w:right w:val="single" w:sz="4" w:space="0" w:color="auto"/>
            </w:tcBorders>
          </w:tcPr>
          <w:p w14:paraId="3A1A23B4"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legar a entender el uso del estilo indirecto </w:t>
            </w:r>
          </w:p>
          <w:p w14:paraId="17D88450"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l estilo indirecto para decir una petición en imperativo.</w:t>
            </w:r>
          </w:p>
          <w:p w14:paraId="6858B552"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4. Ser capaz de entender el uso del estilo indirecto en pasado</w:t>
            </w:r>
          </w:p>
        </w:tc>
        <w:tc>
          <w:tcPr>
            <w:tcW w:w="1658" w:type="dxa"/>
            <w:tcBorders>
              <w:top w:val="single" w:sz="4" w:space="0" w:color="auto"/>
              <w:left w:val="single" w:sz="4" w:space="0" w:color="auto"/>
              <w:bottom w:val="single" w:sz="4" w:space="0" w:color="auto"/>
              <w:right w:val="single" w:sz="4" w:space="0" w:color="auto"/>
            </w:tcBorders>
          </w:tcPr>
          <w:p w14:paraId="2E30F6D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77A46B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F86FB8"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0DE29C05" w14:textId="77777777"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diferencia el uso del estilo indirecto por oral. </w:t>
            </w:r>
            <w:r w:rsidRPr="009459B1">
              <w:rPr>
                <w:rFonts w:asciiTheme="minorHAnsi" w:hAnsiTheme="minorHAnsi" w:cs="Arial"/>
                <w:b/>
                <w:color w:val="000000" w:themeColor="text1"/>
                <w:sz w:val="20"/>
              </w:rPr>
              <w:t>(CCL1.1, CCL1.2, CCL1.3, CD1, CAA1, CAA2, CAA3, CAA4)</w:t>
            </w:r>
          </w:p>
          <w:p w14:paraId="49882BCE" w14:textId="77777777"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l uso del estilo indirecto para decir una petición en imperativo, por oral. </w:t>
            </w:r>
            <w:r w:rsidRPr="009459B1">
              <w:rPr>
                <w:rFonts w:asciiTheme="minorHAnsi" w:hAnsiTheme="minorHAnsi" w:cs="Arial"/>
                <w:b/>
                <w:color w:val="000000" w:themeColor="text1"/>
                <w:sz w:val="20"/>
              </w:rPr>
              <w:t>(CCL1.1, CCL1.2, CCL1.3, CD1, CAA1, CAA2, CAA3, CAA4)</w:t>
            </w:r>
          </w:p>
          <w:p w14:paraId="08055C53" w14:textId="77777777" w:rsidR="00F30945" w:rsidRPr="009459B1" w:rsidRDefault="00F30945" w:rsidP="007C24E8">
            <w:pPr>
              <w:pStyle w:val="Prrafodelista"/>
              <w:numPr>
                <w:ilvl w:val="0"/>
                <w:numId w:val="64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or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50B3918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13E1C1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tc>
      </w:tr>
      <w:tr w:rsidR="00F30945" w:rsidRPr="009459B1" w14:paraId="440B605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20BA6D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F06D945" w14:textId="77777777" w:rsidTr="00F30945">
        <w:tc>
          <w:tcPr>
            <w:tcW w:w="3804" w:type="dxa"/>
            <w:tcBorders>
              <w:top w:val="single" w:sz="4" w:space="0" w:color="auto"/>
              <w:left w:val="single" w:sz="4" w:space="0" w:color="auto"/>
              <w:bottom w:val="single" w:sz="4" w:space="0" w:color="auto"/>
              <w:right w:val="single" w:sz="4" w:space="0" w:color="auto"/>
            </w:tcBorders>
          </w:tcPr>
          <w:p w14:paraId="037CB1B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61BAA2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72" w:type="dxa"/>
            <w:tcBorders>
              <w:top w:val="single" w:sz="4" w:space="0" w:color="auto"/>
              <w:left w:val="single" w:sz="4" w:space="0" w:color="auto"/>
              <w:bottom w:val="single" w:sz="4" w:space="0" w:color="auto"/>
              <w:right w:val="single" w:sz="4" w:space="0" w:color="auto"/>
            </w:tcBorders>
          </w:tcPr>
          <w:p w14:paraId="500587B1"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7F33619F"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 las de las palabras y expresiones que hablan de los temas de conversación y los placeres de la vida.</w:t>
            </w:r>
          </w:p>
        </w:tc>
        <w:tc>
          <w:tcPr>
            <w:tcW w:w="1658" w:type="dxa"/>
            <w:tcBorders>
              <w:top w:val="single" w:sz="4" w:space="0" w:color="auto"/>
              <w:left w:val="single" w:sz="4" w:space="0" w:color="auto"/>
              <w:bottom w:val="single" w:sz="4" w:space="0" w:color="auto"/>
              <w:right w:val="single" w:sz="4" w:space="0" w:color="auto"/>
            </w:tcBorders>
          </w:tcPr>
          <w:p w14:paraId="7135062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3AB81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9B589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468B4F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FF41E4E"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33B92B8"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0F786467" w14:textId="77777777"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establece estrategias para aprender el vocabulario de la unidad. </w:t>
            </w:r>
            <w:r w:rsidRPr="009459B1">
              <w:rPr>
                <w:rFonts w:asciiTheme="minorHAnsi" w:hAnsiTheme="minorHAnsi" w:cs="Arial"/>
                <w:b/>
                <w:color w:val="000000" w:themeColor="text1"/>
                <w:sz w:val="20"/>
              </w:rPr>
              <w:t>(CD1, CAA1, CAA2, CAA4)</w:t>
            </w:r>
          </w:p>
          <w:p w14:paraId="18B088CE" w14:textId="77777777"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el léxico de los temas de conversación y los placeres de la vida.</w:t>
            </w:r>
            <w:r w:rsidRPr="009459B1">
              <w:rPr>
                <w:rFonts w:asciiTheme="minorHAnsi" w:hAnsiTheme="minorHAnsi" w:cs="Arial"/>
                <w:b/>
                <w:color w:val="000000" w:themeColor="text1"/>
                <w:sz w:val="20"/>
              </w:rPr>
              <w:t xml:space="preserve"> (CCL1.1, CCL1.2, CCL1.3, CD1, CAA1, CAA2, CAA3)</w:t>
            </w:r>
          </w:p>
        </w:tc>
        <w:tc>
          <w:tcPr>
            <w:tcW w:w="1493" w:type="dxa"/>
            <w:tcBorders>
              <w:top w:val="single" w:sz="4" w:space="0" w:color="auto"/>
              <w:left w:val="single" w:sz="4" w:space="0" w:color="auto"/>
              <w:bottom w:val="single" w:sz="4" w:space="0" w:color="auto"/>
              <w:right w:val="single" w:sz="4" w:space="0" w:color="auto"/>
            </w:tcBorders>
          </w:tcPr>
          <w:p w14:paraId="477D01F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14:paraId="21C0D3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14:paraId="7D80568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3F8493D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5C28A9C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F46EC8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4C9DD9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BCD9C61" w14:textId="77777777" w:rsidTr="00F30945">
        <w:trPr>
          <w:trHeight w:val="464"/>
        </w:trPr>
        <w:tc>
          <w:tcPr>
            <w:tcW w:w="3804" w:type="dxa"/>
            <w:tcBorders>
              <w:top w:val="single" w:sz="4" w:space="0" w:color="auto"/>
              <w:left w:val="single" w:sz="4" w:space="0" w:color="auto"/>
              <w:bottom w:val="single" w:sz="4" w:space="0" w:color="auto"/>
              <w:right w:val="single" w:sz="4" w:space="0" w:color="auto"/>
            </w:tcBorders>
          </w:tcPr>
          <w:p w14:paraId="4EECEE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72" w:type="dxa"/>
            <w:tcBorders>
              <w:top w:val="single" w:sz="4" w:space="0" w:color="auto"/>
              <w:left w:val="single" w:sz="4" w:space="0" w:color="auto"/>
              <w:bottom w:val="single" w:sz="4" w:space="0" w:color="auto"/>
              <w:right w:val="single" w:sz="4" w:space="0" w:color="auto"/>
            </w:tcBorders>
          </w:tcPr>
          <w:p w14:paraId="72940C0A"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e identificar la –d final de palabra</w:t>
            </w:r>
          </w:p>
        </w:tc>
        <w:tc>
          <w:tcPr>
            <w:tcW w:w="1658" w:type="dxa"/>
            <w:tcBorders>
              <w:top w:val="single" w:sz="4" w:space="0" w:color="auto"/>
              <w:left w:val="single" w:sz="4" w:space="0" w:color="auto"/>
              <w:bottom w:val="single" w:sz="4" w:space="0" w:color="auto"/>
              <w:right w:val="single" w:sz="4" w:space="0" w:color="auto"/>
            </w:tcBorders>
          </w:tcPr>
          <w:p w14:paraId="349EDC96"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D813132"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704928AC" w14:textId="77777777" w:rsidR="00F30945" w:rsidRPr="009459B1" w:rsidRDefault="00F30945" w:rsidP="007C24E8">
            <w:pPr>
              <w:pStyle w:val="Prrafodelista"/>
              <w:numPr>
                <w:ilvl w:val="0"/>
                <w:numId w:val="642"/>
              </w:numPr>
              <w:ind w:left="-142" w:firstLine="142"/>
              <w:jc w:val="both"/>
              <w:rPr>
                <w:rFonts w:asciiTheme="minorHAnsi" w:hAnsiTheme="minorHAnsi" w:cs="Arial"/>
                <w:b/>
                <w:color w:val="000000" w:themeColor="text1"/>
                <w:sz w:val="20"/>
              </w:rPr>
            </w:pPr>
            <w:r w:rsidRPr="009459B1">
              <w:rPr>
                <w:rFonts w:asciiTheme="minorHAnsi" w:hAnsiTheme="minorHAnsi" w:cs="Arial"/>
                <w:color w:val="000000" w:themeColor="text1"/>
                <w:sz w:val="20"/>
              </w:rPr>
              <w:t>El alumno difere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41AA42B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14:paraId="59F4F66D" w14:textId="77777777" w:rsidR="00F30945" w:rsidRPr="009459B1" w:rsidRDefault="00F30945" w:rsidP="007C24E8">
      <w:pPr>
        <w:ind w:left="-142" w:firstLine="142"/>
        <w:rPr>
          <w:rFonts w:asciiTheme="minorHAnsi" w:hAnsiTheme="minorHAnsi"/>
          <w:color w:val="000000" w:themeColor="text1"/>
          <w:sz w:val="20"/>
        </w:rPr>
      </w:pPr>
    </w:p>
    <w:p w14:paraId="259E8E7D" w14:textId="77777777" w:rsidR="00F30945" w:rsidRPr="009459B1" w:rsidRDefault="00F30945" w:rsidP="007C24E8">
      <w:pPr>
        <w:ind w:left="-142" w:firstLine="142"/>
        <w:rPr>
          <w:rFonts w:asciiTheme="minorHAnsi" w:hAnsiTheme="minorHAnsi"/>
          <w:color w:val="000000" w:themeColor="text1"/>
          <w:sz w:val="20"/>
        </w:rPr>
      </w:pPr>
    </w:p>
    <w:p w14:paraId="2C271448" w14:textId="6A7B17C0"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2: PRODUCCIÓN DE TEXTOS ORALES: EXPRESIÓN E INTERACCIÓN</w:t>
      </w:r>
    </w:p>
    <w:p w14:paraId="0F4B0695" w14:textId="77777777" w:rsidR="000632FA" w:rsidRPr="000632FA" w:rsidRDefault="000632FA" w:rsidP="000632FA">
      <w:pPr>
        <w:ind w:left="-142" w:firstLine="142"/>
        <w:rPr>
          <w:rFonts w:asciiTheme="minorHAnsi" w:hAnsiTheme="minorHAnsi" w:cs="Arial"/>
          <w:b/>
          <w:bCs/>
          <w:iCs/>
          <w:color w:val="000000" w:themeColor="text1"/>
          <w:sz w:val="28"/>
          <w:szCs w:val="28"/>
        </w:rPr>
      </w:pP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218F3A38"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7241E1A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4799E4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28BACE7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299C3698"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EB936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269193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4F9EA6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2A1BED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223270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076BD388"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8E727E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6F2BC16" w14:textId="77777777"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29265270" w14:textId="77777777"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3E35603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20B9DDE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58397C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46370F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5F24166"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9C3B56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41317F8" w14:textId="77777777" w:rsidR="00F30945" w:rsidRPr="009459B1" w:rsidRDefault="00F30945" w:rsidP="007C24E8">
            <w:pPr>
              <w:pStyle w:val="Prrafodelista"/>
              <w:numPr>
                <w:ilvl w:val="0"/>
                <w:numId w:val="7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identifica y expres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2.1, CCL2.3, CL2.4, CCL3.1, CCL3.2, CCL3.3, CD1, CD3, CD1, CAA1, CAA2, CAA3, CSC1, CSC2, CSC3, CCEC1, CCEC2)</w:t>
            </w:r>
          </w:p>
          <w:p w14:paraId="2B8B5FFC" w14:textId="77777777" w:rsidR="00F30945" w:rsidRPr="009459B1" w:rsidRDefault="00F30945" w:rsidP="007C24E8">
            <w:pPr>
              <w:pStyle w:val="Prrafodelista"/>
              <w:numPr>
                <w:ilvl w:val="0"/>
                <w:numId w:val="70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1, CCL2.3, CL2.4, CCL3.1, CCL3.2, CCL3.3, CD1, CD3, CD1, CAA1, CAA2, CAA3, CSC1, CSC2, CSC3)</w:t>
            </w:r>
          </w:p>
        </w:tc>
        <w:tc>
          <w:tcPr>
            <w:tcW w:w="1549" w:type="dxa"/>
            <w:vMerge w:val="restart"/>
            <w:tcBorders>
              <w:top w:val="single" w:sz="4" w:space="0" w:color="auto"/>
              <w:left w:val="single" w:sz="4" w:space="0" w:color="auto"/>
              <w:right w:val="single" w:sz="4" w:space="0" w:color="auto"/>
            </w:tcBorders>
          </w:tcPr>
          <w:p w14:paraId="1CEE06B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728353F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333A311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3</w:t>
            </w:r>
          </w:p>
          <w:p w14:paraId="5A7AC02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3229C4B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 TG</w:t>
            </w:r>
          </w:p>
        </w:tc>
      </w:tr>
      <w:tr w:rsidR="00F30945" w:rsidRPr="009459B1" w14:paraId="1201E2F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4E9ECD5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3D3860A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36E04BD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5CA764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327A52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32F8C26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C47E54F"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3D34B807"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2A84C474"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42715CCC"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5714F9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D6CE3F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2647436"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6707592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1FF40C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22" w:type="dxa"/>
            <w:tcBorders>
              <w:top w:val="single" w:sz="4" w:space="0" w:color="auto"/>
              <w:left w:val="single" w:sz="4" w:space="0" w:color="auto"/>
              <w:bottom w:val="single" w:sz="4" w:space="0" w:color="auto"/>
              <w:right w:val="single" w:sz="4" w:space="0" w:color="auto"/>
            </w:tcBorders>
          </w:tcPr>
          <w:p w14:paraId="7089C037"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que hablan de los pequeños placeres de la vida.</w:t>
            </w:r>
          </w:p>
          <w:p w14:paraId="6F9FE5AE"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14:paraId="643B2D09"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D3B909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127581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D6B0C4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EC3A45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2837B2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918B58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73F8C984" w14:textId="77777777"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os pequeños placeres de la vida. </w:t>
            </w:r>
            <w:r w:rsidRPr="009459B1">
              <w:rPr>
                <w:rFonts w:asciiTheme="minorHAnsi" w:hAnsiTheme="minorHAnsi" w:cs="Arial"/>
                <w:b/>
                <w:color w:val="000000" w:themeColor="text1"/>
                <w:sz w:val="20"/>
              </w:rPr>
              <w:t xml:space="preserve">(CCL2.1, CCL2.3, CL2.4, CCL3.1, CCL3.2, CCL3.3, CAA4, CSC3, SIE1, CCEC1, CCEC2) </w:t>
            </w:r>
          </w:p>
          <w:p w14:paraId="2A57C61D" w14:textId="77777777"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udad fortificada de Carcassonne. </w:t>
            </w:r>
            <w:r w:rsidRPr="009459B1">
              <w:rPr>
                <w:rFonts w:asciiTheme="minorHAnsi" w:hAnsiTheme="minorHAnsi" w:cs="Arial"/>
                <w:b/>
                <w:color w:val="000000" w:themeColor="text1"/>
                <w:sz w:val="20"/>
              </w:rPr>
              <w:t>(CCL2.1, CCL2.3, CL2.4, CCL3.1, CCL3.2, CCL3.3, CMCT4, CAA4, CSC3, SIE1, CCEC1, CCEC2)</w:t>
            </w:r>
          </w:p>
        </w:tc>
        <w:tc>
          <w:tcPr>
            <w:tcW w:w="1549" w:type="dxa"/>
            <w:tcBorders>
              <w:top w:val="single" w:sz="4" w:space="0" w:color="auto"/>
              <w:left w:val="single" w:sz="4" w:space="0" w:color="auto"/>
              <w:bottom w:val="single" w:sz="4" w:space="0" w:color="auto"/>
              <w:right w:val="single" w:sz="4" w:space="0" w:color="auto"/>
            </w:tcBorders>
          </w:tcPr>
          <w:p w14:paraId="0458157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423B276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9</w:t>
            </w:r>
          </w:p>
        </w:tc>
      </w:tr>
      <w:tr w:rsidR="00F30945" w:rsidRPr="009459B1" w14:paraId="1592895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2CB1FE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4B75CB8"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31AC05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2F536E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2ED076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22" w:type="dxa"/>
            <w:tcBorders>
              <w:top w:val="single" w:sz="4" w:space="0" w:color="auto"/>
              <w:left w:val="single" w:sz="4" w:space="0" w:color="auto"/>
              <w:bottom w:val="single" w:sz="4" w:space="0" w:color="auto"/>
              <w:right w:val="single" w:sz="4" w:space="0" w:color="auto"/>
            </w:tcBorders>
          </w:tcPr>
          <w:p w14:paraId="0E6EC10F" w14:textId="77777777"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14:paraId="49F10BF4" w14:textId="77777777"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721" w:type="dxa"/>
            <w:tcBorders>
              <w:top w:val="single" w:sz="4" w:space="0" w:color="auto"/>
              <w:left w:val="single" w:sz="4" w:space="0" w:color="auto"/>
              <w:bottom w:val="single" w:sz="4" w:space="0" w:color="auto"/>
              <w:right w:val="single" w:sz="4" w:space="0" w:color="auto"/>
            </w:tcBorders>
          </w:tcPr>
          <w:p w14:paraId="3F646FA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1B1AC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9DE187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85E13A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C23E55F" w14:textId="77777777"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peticiones y reivindicaciones, por oral. </w:t>
            </w:r>
            <w:r w:rsidRPr="009459B1">
              <w:rPr>
                <w:rFonts w:asciiTheme="minorHAnsi" w:hAnsiTheme="minorHAnsi" w:cs="Arial"/>
                <w:b/>
                <w:color w:val="000000" w:themeColor="text1"/>
                <w:sz w:val="20"/>
              </w:rPr>
              <w:t>(CCL2.1, CCL2.3, CL2.4, CCL3.1, CCL3.2, CCL3.3, CD1, CAA1, CAA3)</w:t>
            </w:r>
          </w:p>
          <w:p w14:paraId="68235E34" w14:textId="2B9B240F"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oral lo que alguien ha dicho o preguntado. </w:t>
            </w:r>
            <w:r>
              <w:rPr>
                <w:rFonts w:asciiTheme="minorHAnsi" w:hAnsiTheme="minorHAnsi" w:cs="Arial"/>
                <w:b/>
                <w:color w:val="000000" w:themeColor="text1"/>
                <w:sz w:val="20"/>
              </w:rPr>
              <w:t>(CCL2.1, CCL2.3, CL2.4)</w:t>
            </w:r>
          </w:p>
        </w:tc>
        <w:tc>
          <w:tcPr>
            <w:tcW w:w="1549" w:type="dxa"/>
            <w:tcBorders>
              <w:top w:val="single" w:sz="4" w:space="0" w:color="auto"/>
              <w:left w:val="single" w:sz="4" w:space="0" w:color="auto"/>
              <w:bottom w:val="single" w:sz="4" w:space="0" w:color="auto"/>
              <w:right w:val="single" w:sz="4" w:space="0" w:color="auto"/>
            </w:tcBorders>
          </w:tcPr>
          <w:p w14:paraId="2FE1D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053F2D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63B57E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bl>
    <w:p w14:paraId="496CD1CA" w14:textId="4C482FD6"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C86D35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B90F2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283EDA51" w14:textId="77777777" w:rsidTr="00F30945">
        <w:tc>
          <w:tcPr>
            <w:tcW w:w="3832" w:type="dxa"/>
            <w:tcBorders>
              <w:top w:val="single" w:sz="4" w:space="0" w:color="auto"/>
              <w:left w:val="single" w:sz="4" w:space="0" w:color="auto"/>
              <w:bottom w:val="single" w:sz="4" w:space="0" w:color="auto"/>
              <w:right w:val="single" w:sz="4" w:space="0" w:color="auto"/>
            </w:tcBorders>
          </w:tcPr>
          <w:p w14:paraId="6B665C7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50F5187E"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65B97183"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22" w:type="dxa"/>
            <w:tcBorders>
              <w:top w:val="single" w:sz="4" w:space="0" w:color="auto"/>
              <w:left w:val="single" w:sz="4" w:space="0" w:color="auto"/>
              <w:bottom w:val="single" w:sz="4" w:space="0" w:color="auto"/>
              <w:right w:val="single" w:sz="4" w:space="0" w:color="auto"/>
            </w:tcBorders>
          </w:tcPr>
          <w:p w14:paraId="1644A355"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Dominar el uso del estilo indirecto </w:t>
            </w:r>
          </w:p>
          <w:p w14:paraId="623AA734"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14:paraId="7F2D5FFC"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el estilo indirecto en pasado</w:t>
            </w:r>
          </w:p>
        </w:tc>
        <w:tc>
          <w:tcPr>
            <w:tcW w:w="1721" w:type="dxa"/>
            <w:tcBorders>
              <w:top w:val="single" w:sz="4" w:space="0" w:color="auto"/>
              <w:left w:val="single" w:sz="4" w:space="0" w:color="auto"/>
              <w:bottom w:val="single" w:sz="4" w:space="0" w:color="auto"/>
              <w:right w:val="single" w:sz="4" w:space="0" w:color="auto"/>
            </w:tcBorders>
          </w:tcPr>
          <w:p w14:paraId="0AC84E8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179F80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2DBE1F"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18E39C55"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or oral. </w:t>
            </w:r>
            <w:r w:rsidRPr="009459B1">
              <w:rPr>
                <w:rFonts w:asciiTheme="minorHAnsi" w:hAnsiTheme="minorHAnsi" w:cs="Arial"/>
                <w:b/>
                <w:color w:val="000000" w:themeColor="text1"/>
                <w:sz w:val="20"/>
              </w:rPr>
              <w:t>(CCL2.1, CCL2.3, CL2.4, CCL3.1, CCL3.2, CCL3.3, CD1, CAA1, CAA2, CAA3, CAA4)</w:t>
            </w:r>
          </w:p>
          <w:p w14:paraId="6EF12019"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el estilo indirecto para decir una petición en imperativo, por oral. </w:t>
            </w:r>
            <w:r w:rsidRPr="009459B1">
              <w:rPr>
                <w:rFonts w:asciiTheme="minorHAnsi" w:hAnsiTheme="minorHAnsi" w:cs="Arial"/>
                <w:b/>
                <w:color w:val="000000" w:themeColor="text1"/>
                <w:sz w:val="20"/>
              </w:rPr>
              <w:t>(CCL2.1, CCL2.3, CL2.4, CCL3.1, CCL3.2, CCL3.3, CD1, CAA1, CAA2, CAA3, CAA4)</w:t>
            </w:r>
          </w:p>
          <w:p w14:paraId="33695A44"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el estilo indirecto en pasado, por oral. </w:t>
            </w:r>
            <w:r w:rsidRPr="009459B1">
              <w:rPr>
                <w:rFonts w:asciiTheme="minorHAnsi" w:hAnsiTheme="minorHAnsi" w:cs="Arial"/>
                <w:b/>
                <w:color w:val="000000" w:themeColor="text1"/>
                <w:sz w:val="20"/>
              </w:rPr>
              <w:t>(CCL2.1, CCL2.3, CL2.4,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14:paraId="6BB8AD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26F28B8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41DF22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r w:rsidR="00F30945" w:rsidRPr="009459B1" w14:paraId="4B9FFC6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4A18A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93EE112" w14:textId="77777777" w:rsidTr="00F30945">
        <w:tc>
          <w:tcPr>
            <w:tcW w:w="3832" w:type="dxa"/>
            <w:tcBorders>
              <w:top w:val="single" w:sz="4" w:space="0" w:color="auto"/>
              <w:left w:val="single" w:sz="4" w:space="0" w:color="auto"/>
              <w:bottom w:val="single" w:sz="4" w:space="0" w:color="auto"/>
              <w:right w:val="single" w:sz="4" w:space="0" w:color="auto"/>
            </w:tcBorders>
          </w:tcPr>
          <w:p w14:paraId="53A3F2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5392AA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22" w:type="dxa"/>
            <w:tcBorders>
              <w:top w:val="single" w:sz="4" w:space="0" w:color="auto"/>
              <w:left w:val="single" w:sz="4" w:space="0" w:color="auto"/>
              <w:bottom w:val="single" w:sz="4" w:space="0" w:color="auto"/>
              <w:right w:val="single" w:sz="4" w:space="0" w:color="auto"/>
            </w:tcBorders>
          </w:tcPr>
          <w:p w14:paraId="3CAB2FC7" w14:textId="77777777"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0E54B937" w14:textId="77777777"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tc>
        <w:tc>
          <w:tcPr>
            <w:tcW w:w="1721" w:type="dxa"/>
            <w:tcBorders>
              <w:top w:val="single" w:sz="4" w:space="0" w:color="auto"/>
              <w:left w:val="single" w:sz="4" w:space="0" w:color="auto"/>
              <w:bottom w:val="single" w:sz="4" w:space="0" w:color="auto"/>
              <w:right w:val="single" w:sz="4" w:space="0" w:color="auto"/>
            </w:tcBorders>
          </w:tcPr>
          <w:p w14:paraId="6352373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1E0B3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FA0C73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608914F"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1BB39E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6A8065D"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0708FC46" w14:textId="77777777"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r la repetición u otra técnica oral para aprender el vocabulario de la unidad. </w:t>
            </w:r>
            <w:r w:rsidRPr="009459B1">
              <w:rPr>
                <w:rFonts w:asciiTheme="minorHAnsi" w:hAnsiTheme="minorHAnsi" w:cs="Arial"/>
                <w:b/>
                <w:color w:val="000000" w:themeColor="text1"/>
                <w:sz w:val="20"/>
              </w:rPr>
              <w:t>(CD1, CAA1, CAA2, CAA4)</w:t>
            </w:r>
          </w:p>
          <w:p w14:paraId="7EC2BEC6" w14:textId="77777777"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as palabras y expresiones que hablan de los temas de conversación y los placeres de la vida.</w:t>
            </w:r>
            <w:r w:rsidRPr="009459B1">
              <w:rPr>
                <w:rFonts w:asciiTheme="minorHAnsi" w:hAnsiTheme="minorHAnsi" w:cs="Arial"/>
                <w:b/>
                <w:color w:val="000000" w:themeColor="text1"/>
                <w:sz w:val="20"/>
              </w:rPr>
              <w:t xml:space="preserve"> (CCL3.1, CCL3.2, CCL3.3, CD1, CAA1, CAA2, CAA3)</w:t>
            </w:r>
          </w:p>
        </w:tc>
        <w:tc>
          <w:tcPr>
            <w:tcW w:w="1549" w:type="dxa"/>
            <w:tcBorders>
              <w:top w:val="single" w:sz="4" w:space="0" w:color="auto"/>
              <w:left w:val="single" w:sz="4" w:space="0" w:color="auto"/>
              <w:bottom w:val="single" w:sz="4" w:space="0" w:color="auto"/>
              <w:right w:val="single" w:sz="4" w:space="0" w:color="auto"/>
            </w:tcBorders>
          </w:tcPr>
          <w:p w14:paraId="101DBE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602A7E5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 TG</w:t>
            </w:r>
          </w:p>
        </w:tc>
      </w:tr>
      <w:tr w:rsidR="00F30945" w:rsidRPr="009459B1" w14:paraId="1D5810A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4D523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2D1D8E72"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568396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22" w:type="dxa"/>
            <w:tcBorders>
              <w:top w:val="single" w:sz="4" w:space="0" w:color="auto"/>
              <w:left w:val="single" w:sz="4" w:space="0" w:color="auto"/>
              <w:bottom w:val="single" w:sz="4" w:space="0" w:color="auto"/>
              <w:right w:val="single" w:sz="4" w:space="0" w:color="auto"/>
            </w:tcBorders>
          </w:tcPr>
          <w:p w14:paraId="11236A6D"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la –d final de palabra</w:t>
            </w:r>
          </w:p>
        </w:tc>
        <w:tc>
          <w:tcPr>
            <w:tcW w:w="1721" w:type="dxa"/>
            <w:tcBorders>
              <w:top w:val="single" w:sz="4" w:space="0" w:color="auto"/>
              <w:left w:val="single" w:sz="4" w:space="0" w:color="auto"/>
              <w:bottom w:val="single" w:sz="4" w:space="0" w:color="auto"/>
              <w:right w:val="single" w:sz="4" w:space="0" w:color="auto"/>
            </w:tcBorders>
          </w:tcPr>
          <w:p w14:paraId="16B6836F"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2DCF6C3"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21F394F2" w14:textId="77777777" w:rsidR="00F30945" w:rsidRPr="009459B1" w:rsidRDefault="00F30945" w:rsidP="007C24E8">
            <w:pPr>
              <w:pStyle w:val="Prrafodelista"/>
              <w:numPr>
                <w:ilvl w:val="0"/>
                <w:numId w:val="6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nu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18A5D65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14:paraId="61EE6B07" w14:textId="77777777" w:rsidR="00F30945" w:rsidRPr="009459B1" w:rsidRDefault="00F30945" w:rsidP="007C24E8">
      <w:pPr>
        <w:ind w:left="-142" w:firstLine="142"/>
        <w:rPr>
          <w:rFonts w:asciiTheme="minorHAnsi" w:hAnsiTheme="minorHAnsi"/>
          <w:color w:val="000000" w:themeColor="text1"/>
          <w:sz w:val="20"/>
        </w:rPr>
      </w:pPr>
    </w:p>
    <w:p w14:paraId="3EB6642D" w14:textId="649138FD"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3: COMPRENSIÓN DE TEXTOS ESCRITOS</w:t>
      </w:r>
    </w:p>
    <w:p w14:paraId="32444004" w14:textId="77777777" w:rsidR="000632FA" w:rsidRPr="000632FA" w:rsidRDefault="000632FA" w:rsidP="000632FA">
      <w:pPr>
        <w:ind w:left="-142" w:firstLine="142"/>
        <w:rPr>
          <w:rFonts w:asciiTheme="minorHAnsi" w:hAnsiTheme="minorHAnsi"/>
          <w:b/>
          <w:color w:val="000000" w:themeColor="text1"/>
          <w:sz w:val="28"/>
          <w:szCs w:val="28"/>
        </w:rPr>
      </w:pP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48CC0567"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762DF6E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C65CC9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4867950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73AE0D04"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5F8298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C5E8D4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25E466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35BF384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DDEBD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4EE1C3B7"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7365832"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AE27F34" w14:textId="77777777"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5E36F6A2" w14:textId="77777777"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7DA091B8" w14:textId="77777777" w:rsidR="00F30945" w:rsidRPr="009459B1" w:rsidRDefault="00F30945" w:rsidP="007C24E8">
            <w:pPr>
              <w:ind w:left="-142" w:firstLine="142"/>
              <w:rPr>
                <w:rFonts w:asciiTheme="minorHAnsi" w:hAnsiTheme="minorHAnsi" w:cs="Arial"/>
                <w:color w:val="000000" w:themeColor="text1"/>
                <w:sz w:val="20"/>
              </w:rPr>
            </w:pPr>
          </w:p>
          <w:p w14:paraId="14033D20"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5B4CC31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AE4909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D8AA3E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ABF9D1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3FADEC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5A40C36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0194CA6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442529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14:paraId="60C393FE" w14:textId="77777777"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escri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4.A, CCL4. 2, CCL4.3, CL4.4, CD1, CD3, CD1, CAA1, CAA2, CAA3, CSC1, CSC2, CSC3, CCEC1, CCEC2)</w:t>
            </w:r>
          </w:p>
          <w:p w14:paraId="4A116FFC" w14:textId="77777777"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escritos. </w:t>
            </w:r>
            <w:r w:rsidRPr="009459B1">
              <w:rPr>
                <w:rFonts w:asciiTheme="minorHAnsi" w:hAnsiTheme="minorHAnsi" w:cs="Arial"/>
                <w:b/>
                <w:color w:val="000000" w:themeColor="text1"/>
                <w:sz w:val="20"/>
              </w:rPr>
              <w:t>(CCL4.A, CCL4. 2, CCL4.3, CL4.4, CD1, CD3, CD1, CAA1, CAA2, CAA3, CSC1, CSC2, CSC3)</w:t>
            </w:r>
          </w:p>
        </w:tc>
        <w:tc>
          <w:tcPr>
            <w:tcW w:w="1543" w:type="dxa"/>
            <w:vMerge w:val="restart"/>
            <w:tcBorders>
              <w:top w:val="single" w:sz="4" w:space="0" w:color="auto"/>
              <w:left w:val="single" w:sz="4" w:space="0" w:color="auto"/>
              <w:right w:val="single" w:sz="4" w:space="0" w:color="auto"/>
            </w:tcBorders>
          </w:tcPr>
          <w:p w14:paraId="1A01E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14:paraId="554510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559A8C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14:paraId="2514CE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14:paraId="2A3F064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14:paraId="1FECCD98"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61E141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AF614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1D783BB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8975543"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50AEC242"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5B5F2C6D"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D383241"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13A8F71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A97FBE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862C296"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541CCD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7008846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47" w:type="dxa"/>
            <w:tcBorders>
              <w:top w:val="single" w:sz="4" w:space="0" w:color="auto"/>
              <w:left w:val="single" w:sz="4" w:space="0" w:color="auto"/>
              <w:bottom w:val="single" w:sz="4" w:space="0" w:color="auto"/>
              <w:right w:val="single" w:sz="4" w:space="0" w:color="auto"/>
            </w:tcBorders>
          </w:tcPr>
          <w:p w14:paraId="11CB6B9C"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escritos que hablan de los pequeños placeres de la vida.</w:t>
            </w:r>
          </w:p>
          <w:p w14:paraId="43EC0894"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8" w:type="dxa"/>
            <w:tcBorders>
              <w:top w:val="single" w:sz="4" w:space="0" w:color="auto"/>
              <w:left w:val="single" w:sz="4" w:space="0" w:color="auto"/>
              <w:bottom w:val="single" w:sz="4" w:space="0" w:color="auto"/>
              <w:right w:val="single" w:sz="4" w:space="0" w:color="auto"/>
            </w:tcBorders>
          </w:tcPr>
          <w:p w14:paraId="5111E57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69DD07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F52455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23AB64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16EB66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59532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40D70988" w14:textId="77777777"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que hablan de los pequeños placeres de la vida. </w:t>
            </w:r>
            <w:r w:rsidRPr="009459B1">
              <w:rPr>
                <w:rFonts w:asciiTheme="minorHAnsi" w:hAnsiTheme="minorHAnsi" w:cs="Arial"/>
                <w:b/>
                <w:color w:val="000000" w:themeColor="text1"/>
                <w:sz w:val="20"/>
              </w:rPr>
              <w:t xml:space="preserve">(CCL4.1, CCL4.2, CCL4.3, CL4.4, CAA4, CSC3, SIE1, CCEC1, CCEC2) </w:t>
            </w:r>
          </w:p>
          <w:p w14:paraId="14957981" w14:textId="77777777"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sobre la ciudad fortificada de Carcassonne. </w:t>
            </w:r>
            <w:r w:rsidRPr="009459B1">
              <w:rPr>
                <w:rFonts w:asciiTheme="minorHAnsi" w:hAnsiTheme="minorHAnsi" w:cs="Arial"/>
                <w:b/>
                <w:color w:val="000000" w:themeColor="text1"/>
                <w:sz w:val="20"/>
              </w:rPr>
              <w:t>(CCL4.1, CCL4.2, CCL4.3, CL4.4, CMCT4, CAA4, CSC3, SIE1, CCEC1, CCEC2)</w:t>
            </w:r>
          </w:p>
        </w:tc>
        <w:tc>
          <w:tcPr>
            <w:tcW w:w="1543" w:type="dxa"/>
            <w:tcBorders>
              <w:top w:val="single" w:sz="4" w:space="0" w:color="auto"/>
              <w:left w:val="single" w:sz="4" w:space="0" w:color="auto"/>
              <w:bottom w:val="single" w:sz="4" w:space="0" w:color="auto"/>
              <w:right w:val="single" w:sz="4" w:space="0" w:color="auto"/>
            </w:tcBorders>
          </w:tcPr>
          <w:p w14:paraId="45630E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14:paraId="0424872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14:paraId="6BD06DB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4FCFA3E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506DBAB" w14:textId="77777777" w:rsidTr="00F30945">
        <w:trPr>
          <w:trHeight w:val="130"/>
        </w:trPr>
        <w:tc>
          <w:tcPr>
            <w:tcW w:w="3831" w:type="dxa"/>
            <w:gridSpan w:val="2"/>
            <w:tcBorders>
              <w:top w:val="single" w:sz="4" w:space="0" w:color="auto"/>
              <w:left w:val="single" w:sz="4" w:space="0" w:color="auto"/>
              <w:bottom w:val="single" w:sz="4" w:space="0" w:color="auto"/>
              <w:right w:val="single" w:sz="4" w:space="0" w:color="auto"/>
            </w:tcBorders>
          </w:tcPr>
          <w:p w14:paraId="360F30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7FC458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2A86AA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47" w:type="dxa"/>
            <w:tcBorders>
              <w:top w:val="single" w:sz="4" w:space="0" w:color="auto"/>
              <w:left w:val="single" w:sz="4" w:space="0" w:color="auto"/>
              <w:bottom w:val="single" w:sz="4" w:space="0" w:color="auto"/>
              <w:right w:val="single" w:sz="4" w:space="0" w:color="auto"/>
            </w:tcBorders>
          </w:tcPr>
          <w:p w14:paraId="0B38E2B2"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14:paraId="205D7712"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68" w:type="dxa"/>
            <w:tcBorders>
              <w:top w:val="single" w:sz="4" w:space="0" w:color="auto"/>
              <w:left w:val="single" w:sz="4" w:space="0" w:color="auto"/>
              <w:bottom w:val="single" w:sz="4" w:space="0" w:color="auto"/>
              <w:right w:val="single" w:sz="4" w:space="0" w:color="auto"/>
            </w:tcBorders>
          </w:tcPr>
          <w:p w14:paraId="3CADAE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DFB119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3DFE5F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25" w:type="dxa"/>
            <w:tcBorders>
              <w:top w:val="single" w:sz="4" w:space="0" w:color="auto"/>
              <w:left w:val="single" w:sz="4" w:space="0" w:color="auto"/>
              <w:bottom w:val="single" w:sz="4" w:space="0" w:color="auto"/>
              <w:right w:val="single" w:sz="4" w:space="0" w:color="auto"/>
            </w:tcBorders>
          </w:tcPr>
          <w:p w14:paraId="4F870409" w14:textId="77777777"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escrito. </w:t>
            </w:r>
            <w:r w:rsidRPr="009459B1">
              <w:rPr>
                <w:rFonts w:asciiTheme="minorHAnsi" w:hAnsiTheme="minorHAnsi" w:cs="Arial"/>
                <w:b/>
                <w:color w:val="000000" w:themeColor="text1"/>
                <w:sz w:val="20"/>
              </w:rPr>
              <w:t>(CCL4.1, CCL4.2, CCL4.3, CL4.4, CD1, CAA1, CAA3)</w:t>
            </w:r>
          </w:p>
          <w:p w14:paraId="09B2A10B" w14:textId="46963774"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escrito. </w:t>
            </w:r>
            <w:r w:rsidRPr="009459B1">
              <w:rPr>
                <w:rFonts w:asciiTheme="minorHAnsi" w:hAnsiTheme="minorHAnsi" w:cs="Arial"/>
                <w:b/>
                <w:color w:val="000000" w:themeColor="text1"/>
                <w:sz w:val="20"/>
              </w:rPr>
              <w:t>(CCL4.1, CCL4.2, CCL4.3, CL4.4, CD1,</w:t>
            </w:r>
            <w:r>
              <w:rPr>
                <w:rFonts w:asciiTheme="minorHAnsi" w:hAnsiTheme="minorHAnsi" w:cs="Arial"/>
                <w:b/>
                <w:color w:val="000000" w:themeColor="text1"/>
                <w:sz w:val="20"/>
              </w:rPr>
              <w:t xml:space="preserve"> CAA1)</w:t>
            </w:r>
          </w:p>
        </w:tc>
        <w:tc>
          <w:tcPr>
            <w:tcW w:w="1543" w:type="dxa"/>
            <w:tcBorders>
              <w:top w:val="single" w:sz="4" w:space="0" w:color="auto"/>
              <w:left w:val="single" w:sz="4" w:space="0" w:color="auto"/>
              <w:bottom w:val="single" w:sz="4" w:space="0" w:color="auto"/>
              <w:right w:val="single" w:sz="4" w:space="0" w:color="auto"/>
            </w:tcBorders>
          </w:tcPr>
          <w:p w14:paraId="24D8D95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3</w:t>
            </w:r>
          </w:p>
          <w:p w14:paraId="2E15ECB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1A26FE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bl>
    <w:p w14:paraId="53260E81" w14:textId="7F58A7D3"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1133CFE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6074D7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0BB7CA96" w14:textId="77777777" w:rsidTr="00F30945">
        <w:tc>
          <w:tcPr>
            <w:tcW w:w="3831" w:type="dxa"/>
            <w:tcBorders>
              <w:top w:val="single" w:sz="4" w:space="0" w:color="auto"/>
              <w:left w:val="single" w:sz="4" w:space="0" w:color="auto"/>
              <w:bottom w:val="single" w:sz="4" w:space="0" w:color="auto"/>
              <w:right w:val="single" w:sz="4" w:space="0" w:color="auto"/>
            </w:tcBorders>
          </w:tcPr>
          <w:p w14:paraId="0BBCC77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643DBAB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2F30A9B7"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47" w:type="dxa"/>
            <w:tcBorders>
              <w:top w:val="single" w:sz="4" w:space="0" w:color="auto"/>
              <w:left w:val="single" w:sz="4" w:space="0" w:color="auto"/>
              <w:bottom w:val="single" w:sz="4" w:space="0" w:color="auto"/>
              <w:right w:val="single" w:sz="4" w:space="0" w:color="auto"/>
            </w:tcBorders>
          </w:tcPr>
          <w:p w14:paraId="78EBA3E6" w14:textId="77777777"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14:paraId="02FBA745" w14:textId="77777777"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el estilo indirecto para decir una petición en imperativo.</w:t>
            </w:r>
          </w:p>
          <w:p w14:paraId="0B4CA729" w14:textId="77777777" w:rsidR="00F30945" w:rsidRPr="009459B1" w:rsidRDefault="00F30945" w:rsidP="007C24E8">
            <w:pPr>
              <w:pStyle w:val="Prrafodelista"/>
              <w:numPr>
                <w:ilvl w:val="0"/>
                <w:numId w:val="65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entender el uso correctamente el estilo indirecto en pasado.</w:t>
            </w:r>
          </w:p>
          <w:p w14:paraId="16B5800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BFC61FF"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C4854B5"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DE67679"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D5BEE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0ACD15AF"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entiende y diferencia el uso del estilo indirecto</w:t>
            </w:r>
            <w:r w:rsidRPr="009459B1">
              <w:rPr>
                <w:rFonts w:asciiTheme="minorHAnsi" w:hAnsiTheme="minorHAnsi" w:cs="Arial"/>
                <w:i/>
                <w:color w:val="000000" w:themeColor="text1"/>
                <w:sz w:val="20"/>
              </w:rPr>
              <w:t xml:space="preserve"> </w:t>
            </w:r>
            <w:r w:rsidRPr="009459B1">
              <w:rPr>
                <w:rFonts w:asciiTheme="minorHAnsi" w:hAnsiTheme="minorHAnsi" w:cs="Arial"/>
                <w:b/>
                <w:color w:val="000000" w:themeColor="text1"/>
                <w:sz w:val="20"/>
              </w:rPr>
              <w:t>(CCL4.1, CCL4.2, CCL4.3, CL4.4, CD1, CAA1, CAA2, CAA3, CAA4)</w:t>
            </w:r>
          </w:p>
          <w:p w14:paraId="78C58C2C"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el uso del estilo indirecto para decir una petición en imperativo. </w:t>
            </w:r>
            <w:r w:rsidRPr="009459B1">
              <w:rPr>
                <w:rFonts w:asciiTheme="minorHAnsi" w:hAnsiTheme="minorHAnsi" w:cs="Arial"/>
                <w:b/>
                <w:color w:val="000000" w:themeColor="text1"/>
                <w:sz w:val="20"/>
              </w:rPr>
              <w:t>(CCL4.1, CCL4.2, CCL4.3, CL4.4, CD1, CAA1, CAA2, CAA3, CAA4)</w:t>
            </w:r>
          </w:p>
          <w:p w14:paraId="4D9F7DA1"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y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7AA356E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w:t>
            </w:r>
          </w:p>
          <w:p w14:paraId="674934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7E75E3F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r w:rsidR="00F30945" w:rsidRPr="009459B1" w14:paraId="485EF70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24E38B2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D8F8DE3" w14:textId="77777777" w:rsidTr="00F30945">
        <w:trPr>
          <w:trHeight w:val="1008"/>
        </w:trPr>
        <w:tc>
          <w:tcPr>
            <w:tcW w:w="3831" w:type="dxa"/>
            <w:tcBorders>
              <w:top w:val="single" w:sz="4" w:space="0" w:color="auto"/>
              <w:left w:val="single" w:sz="4" w:space="0" w:color="auto"/>
              <w:bottom w:val="single" w:sz="4" w:space="0" w:color="auto"/>
              <w:right w:val="single" w:sz="4" w:space="0" w:color="auto"/>
            </w:tcBorders>
          </w:tcPr>
          <w:p w14:paraId="7E38359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4D6CBE7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47" w:type="dxa"/>
            <w:tcBorders>
              <w:top w:val="single" w:sz="4" w:space="0" w:color="auto"/>
              <w:left w:val="single" w:sz="4" w:space="0" w:color="auto"/>
              <w:bottom w:val="single" w:sz="4" w:space="0" w:color="auto"/>
              <w:right w:val="single" w:sz="4" w:space="0" w:color="auto"/>
            </w:tcBorders>
          </w:tcPr>
          <w:p w14:paraId="5FD3C88D" w14:textId="77777777"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5AC1A396" w14:textId="77777777"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uso de las palabras y expresiones que hablan de los temas de conversación y los placeres de la vida.</w:t>
            </w:r>
          </w:p>
        </w:tc>
        <w:tc>
          <w:tcPr>
            <w:tcW w:w="1668" w:type="dxa"/>
            <w:tcBorders>
              <w:top w:val="single" w:sz="4" w:space="0" w:color="auto"/>
              <w:left w:val="single" w:sz="4" w:space="0" w:color="auto"/>
              <w:bottom w:val="single" w:sz="4" w:space="0" w:color="auto"/>
              <w:right w:val="single" w:sz="4" w:space="0" w:color="auto"/>
            </w:tcBorders>
          </w:tcPr>
          <w:p w14:paraId="51AD8D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A1D49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0A01C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96BC258"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60B7F29" w14:textId="77777777"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4)</w:t>
            </w:r>
          </w:p>
          <w:p w14:paraId="321A35E4" w14:textId="77777777"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y comprende las palabras y expresiones que hablan de los temas de conversación y los placeres de la vida.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3292382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14:paraId="2E821A1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502F0A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14:paraId="37BECB7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7742FD27" w14:textId="77777777" w:rsidR="00F30945" w:rsidRPr="009459B1" w:rsidRDefault="00F30945" w:rsidP="007C24E8">
      <w:pPr>
        <w:ind w:left="-142" w:firstLine="142"/>
        <w:rPr>
          <w:rFonts w:asciiTheme="minorHAnsi" w:hAnsiTheme="minorHAnsi"/>
          <w:color w:val="000000" w:themeColor="text1"/>
          <w:sz w:val="20"/>
        </w:rPr>
      </w:pPr>
    </w:p>
    <w:p w14:paraId="5FF6AA24" w14:textId="77777777" w:rsidR="00F30945" w:rsidRPr="009459B1" w:rsidRDefault="00F30945" w:rsidP="007C24E8">
      <w:pPr>
        <w:ind w:left="-142" w:firstLine="142"/>
        <w:rPr>
          <w:rFonts w:asciiTheme="minorHAnsi" w:hAnsiTheme="minorHAnsi" w:cs="Arial"/>
          <w:color w:val="000000" w:themeColor="text1"/>
          <w:sz w:val="20"/>
        </w:rPr>
      </w:pPr>
    </w:p>
    <w:p w14:paraId="14EA135A" w14:textId="77777777" w:rsidR="00F30945" w:rsidRPr="009459B1" w:rsidRDefault="00F30945" w:rsidP="007C24E8">
      <w:pPr>
        <w:pStyle w:val="Textodecuerpo"/>
        <w:spacing w:line="276" w:lineRule="auto"/>
        <w:ind w:left="-142" w:firstLine="142"/>
        <w:rPr>
          <w:rFonts w:asciiTheme="minorHAnsi" w:hAnsiTheme="minorHAnsi"/>
          <w:b/>
          <w:bCs/>
          <w:i/>
          <w:iCs/>
          <w:color w:val="000000" w:themeColor="text1"/>
          <w:sz w:val="20"/>
        </w:rPr>
      </w:pPr>
    </w:p>
    <w:p w14:paraId="423B857D" w14:textId="22B76891" w:rsidR="00F30945" w:rsidRDefault="00F30945" w:rsidP="000632FA">
      <w:pPr>
        <w:ind w:left="-142" w:firstLine="142"/>
        <w:rPr>
          <w:rFonts w:asciiTheme="minorHAnsi" w:hAnsiTheme="minorHAnsi" w:cs="Arial"/>
          <w:color w:val="000000" w:themeColor="text1"/>
        </w:rPr>
      </w:pPr>
      <w:r w:rsidRPr="009459B1">
        <w:rPr>
          <w:rFonts w:asciiTheme="minorHAnsi" w:hAnsiTheme="minorHAnsi" w:cs="Arial"/>
          <w:color w:val="000000" w:themeColor="text1"/>
        </w:rPr>
        <w:t>BLOQUE 4: PRODUCCIÓN DE TEXTOS ESCRITOS: EXPRESIÓN E INTERACCIÓN</w:t>
      </w:r>
    </w:p>
    <w:p w14:paraId="713344E9" w14:textId="77777777" w:rsidR="000632FA" w:rsidRPr="000632FA" w:rsidRDefault="000632FA" w:rsidP="000632FA">
      <w:pPr>
        <w:ind w:left="-142" w:firstLine="142"/>
        <w:rPr>
          <w:rFonts w:asciiTheme="minorHAnsi" w:eastAsiaTheme="majorEastAsia" w:hAnsiTheme="minorHAnsi" w:cs="Arial"/>
          <w:b/>
          <w:bCs/>
          <w:iCs/>
          <w:color w:val="000000" w:themeColor="text1"/>
          <w:sz w:val="20"/>
        </w:rPr>
      </w:pP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5EC010DB"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007CEA2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32F7032"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5DF0177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r>
      <w:tr w:rsidR="00F30945" w:rsidRPr="009459B1" w14:paraId="409D2248"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953945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66EFEA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B2C7B8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048CA81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31A3CD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50D87DE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738E8A3"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0D41B62B" w14:textId="77777777"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w:t>
            </w:r>
          </w:p>
          <w:p w14:paraId="2CF65A40" w14:textId="77777777"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01F11FC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5D80B8"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1FE1C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224312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17DA98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3CDDD1D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24C84C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333CB4F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14:paraId="3AF6FB10" w14:textId="77777777"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5.1, CCL5.2, CCL5.3, CL5.4, CD1, CD3, CD1, CAA1, CAA2, CAA3, CSC1, CSC2, CSC3, CCEC1, CCEC2)</w:t>
            </w:r>
          </w:p>
          <w:p w14:paraId="300A6968" w14:textId="77777777"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 2, CCL5.3, CL5.4, CD1, CD3, CD1, CAA1, CAA2, CAA3, CSC1, CSC2, CSC3)</w:t>
            </w:r>
          </w:p>
        </w:tc>
        <w:tc>
          <w:tcPr>
            <w:tcW w:w="1524" w:type="dxa"/>
            <w:vMerge w:val="restart"/>
            <w:tcBorders>
              <w:top w:val="single" w:sz="4" w:space="0" w:color="auto"/>
              <w:left w:val="single" w:sz="4" w:space="0" w:color="auto"/>
              <w:right w:val="single" w:sz="4" w:space="0" w:color="auto"/>
            </w:tcBorders>
          </w:tcPr>
          <w:p w14:paraId="1A7A976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14:paraId="6C0EC4A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3</w:t>
            </w:r>
          </w:p>
          <w:p w14:paraId="0D9AEEAC"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0BC2F25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597A8FF" w14:textId="77777777" w:rsidTr="00F30945">
        <w:trPr>
          <w:trHeight w:val="103"/>
        </w:trPr>
        <w:tc>
          <w:tcPr>
            <w:tcW w:w="3803" w:type="dxa"/>
            <w:gridSpan w:val="2"/>
            <w:tcBorders>
              <w:top w:val="single" w:sz="4" w:space="0" w:color="auto"/>
              <w:left w:val="single" w:sz="4" w:space="0" w:color="auto"/>
              <w:bottom w:val="single" w:sz="4" w:space="0" w:color="auto"/>
              <w:right w:val="single" w:sz="4" w:space="0" w:color="auto"/>
            </w:tcBorders>
            <w:hideMark/>
          </w:tcPr>
          <w:p w14:paraId="1C62CF8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5C021E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6E11C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50920C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4A3A5C3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3BF06420"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03DF7AB"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34531F02"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73D958EE"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74358E0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174F10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663B067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1F44089E"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7E4F90E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4D76D5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82" w:type="dxa"/>
            <w:tcBorders>
              <w:top w:val="single" w:sz="4" w:space="0" w:color="auto"/>
              <w:left w:val="single" w:sz="4" w:space="0" w:color="auto"/>
              <w:bottom w:val="single" w:sz="4" w:space="0" w:color="auto"/>
              <w:right w:val="single" w:sz="4" w:space="0" w:color="auto"/>
            </w:tcBorders>
          </w:tcPr>
          <w:p w14:paraId="62E28347" w14:textId="77777777"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los pequeños placeres de la vida. </w:t>
            </w:r>
          </w:p>
          <w:p w14:paraId="26D3287D" w14:textId="77777777"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1" w:type="dxa"/>
            <w:tcBorders>
              <w:top w:val="single" w:sz="4" w:space="0" w:color="auto"/>
              <w:left w:val="single" w:sz="4" w:space="0" w:color="auto"/>
              <w:bottom w:val="single" w:sz="4" w:space="0" w:color="auto"/>
              <w:right w:val="single" w:sz="4" w:space="0" w:color="auto"/>
            </w:tcBorders>
          </w:tcPr>
          <w:p w14:paraId="0DC51A4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D8CF71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3F0388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B445B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BE449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2FD8950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22D8DD78" w14:textId="77777777"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cortos escritos que hablan de los pequeños placeres de la vida. </w:t>
            </w:r>
            <w:r w:rsidRPr="009459B1">
              <w:rPr>
                <w:rFonts w:asciiTheme="minorHAnsi" w:hAnsiTheme="minorHAnsi" w:cs="Arial"/>
                <w:b/>
                <w:color w:val="000000" w:themeColor="text1"/>
                <w:sz w:val="20"/>
              </w:rPr>
              <w:t xml:space="preserve">(CCL5.1, CCL5.2, CCL5.3, CL5.4, CAA4, CSC3, SIE1, CCEC1, CCEC2) </w:t>
            </w:r>
          </w:p>
          <w:p w14:paraId="74B50E78" w14:textId="77777777"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ciudad fortificada de Carcassonne. </w:t>
            </w:r>
            <w:r w:rsidRPr="009459B1">
              <w:rPr>
                <w:rFonts w:asciiTheme="minorHAnsi" w:hAnsiTheme="minorHAnsi" w:cs="Arial"/>
                <w:b/>
                <w:color w:val="000000" w:themeColor="text1"/>
                <w:sz w:val="20"/>
              </w:rPr>
              <w:t>(CCL5.1, CCL5.2, CCL5.3, CL5.4,, CMCT4, CAA4, CSC3, SIE1, CCEC1, CCEC2)</w:t>
            </w:r>
          </w:p>
        </w:tc>
        <w:tc>
          <w:tcPr>
            <w:tcW w:w="1524" w:type="dxa"/>
            <w:tcBorders>
              <w:top w:val="single" w:sz="4" w:space="0" w:color="auto"/>
              <w:left w:val="single" w:sz="4" w:space="0" w:color="auto"/>
              <w:bottom w:val="single" w:sz="4" w:space="0" w:color="auto"/>
              <w:right w:val="single" w:sz="4" w:space="0" w:color="auto"/>
            </w:tcBorders>
          </w:tcPr>
          <w:p w14:paraId="60F9158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14:paraId="4EBC4A6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3</w:t>
            </w:r>
          </w:p>
          <w:p w14:paraId="287EB074"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C45278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100B4AE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39EA6CD9"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40B4F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61011D7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02D3A48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82" w:type="dxa"/>
            <w:tcBorders>
              <w:top w:val="single" w:sz="4" w:space="0" w:color="auto"/>
              <w:left w:val="single" w:sz="4" w:space="0" w:color="auto"/>
              <w:bottom w:val="single" w:sz="4" w:space="0" w:color="auto"/>
              <w:right w:val="single" w:sz="4" w:space="0" w:color="auto"/>
            </w:tcBorders>
          </w:tcPr>
          <w:p w14:paraId="0C5BFADB" w14:textId="77777777"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14:paraId="3FB36A4B" w14:textId="77777777"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661" w:type="dxa"/>
            <w:tcBorders>
              <w:top w:val="single" w:sz="4" w:space="0" w:color="auto"/>
              <w:left w:val="single" w:sz="4" w:space="0" w:color="auto"/>
              <w:bottom w:val="single" w:sz="4" w:space="0" w:color="auto"/>
              <w:right w:val="single" w:sz="4" w:space="0" w:color="auto"/>
            </w:tcBorders>
          </w:tcPr>
          <w:p w14:paraId="61019BB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5BEF22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95B962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44" w:type="dxa"/>
            <w:tcBorders>
              <w:top w:val="single" w:sz="4" w:space="0" w:color="auto"/>
              <w:left w:val="single" w:sz="4" w:space="0" w:color="auto"/>
              <w:bottom w:val="single" w:sz="4" w:space="0" w:color="auto"/>
              <w:right w:val="single" w:sz="4" w:space="0" w:color="auto"/>
            </w:tcBorders>
          </w:tcPr>
          <w:p w14:paraId="299B6E65" w14:textId="77777777"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formula peticiones y reivindicaciones, por escrito. </w:t>
            </w:r>
            <w:r w:rsidRPr="009459B1">
              <w:rPr>
                <w:rFonts w:asciiTheme="minorHAnsi" w:hAnsiTheme="minorHAnsi" w:cs="Arial"/>
                <w:b/>
                <w:color w:val="000000" w:themeColor="text1"/>
                <w:sz w:val="20"/>
              </w:rPr>
              <w:t>(CCL5.1, CCL5.2, CCL5.3, CL5.4, CD1, CAA1, CAA3)</w:t>
            </w:r>
          </w:p>
          <w:p w14:paraId="4AE6DC93" w14:textId="2AC483BA"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escrito lo que alguien ha dicho o preguntado. </w:t>
            </w:r>
            <w:r>
              <w:rPr>
                <w:rFonts w:asciiTheme="minorHAnsi" w:hAnsiTheme="minorHAnsi" w:cs="Arial"/>
                <w:b/>
                <w:color w:val="000000" w:themeColor="text1"/>
                <w:sz w:val="20"/>
              </w:rPr>
              <w:t>(CCL5.1, CCL5.2, CCL5.)</w:t>
            </w:r>
          </w:p>
        </w:tc>
        <w:tc>
          <w:tcPr>
            <w:tcW w:w="1524" w:type="dxa"/>
            <w:tcBorders>
              <w:top w:val="single" w:sz="4" w:space="0" w:color="auto"/>
              <w:left w:val="single" w:sz="4" w:space="0" w:color="auto"/>
              <w:bottom w:val="single" w:sz="4" w:space="0" w:color="auto"/>
              <w:right w:val="single" w:sz="4" w:space="0" w:color="auto"/>
            </w:tcBorders>
          </w:tcPr>
          <w:p w14:paraId="15A8E2F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0B182FB2"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715E889C" w14:textId="56E78E5D"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23574A5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52ABC95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64AA9D4F" w14:textId="77777777" w:rsidTr="00F30945">
        <w:tc>
          <w:tcPr>
            <w:tcW w:w="3803" w:type="dxa"/>
            <w:tcBorders>
              <w:top w:val="single" w:sz="4" w:space="0" w:color="auto"/>
              <w:left w:val="single" w:sz="4" w:space="0" w:color="auto"/>
              <w:bottom w:val="single" w:sz="4" w:space="0" w:color="auto"/>
              <w:right w:val="single" w:sz="4" w:space="0" w:color="auto"/>
            </w:tcBorders>
          </w:tcPr>
          <w:p w14:paraId="66CBFF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3B27731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7376C9FD"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82" w:type="dxa"/>
            <w:tcBorders>
              <w:top w:val="single" w:sz="4" w:space="0" w:color="auto"/>
              <w:left w:val="single" w:sz="4" w:space="0" w:color="auto"/>
              <w:bottom w:val="single" w:sz="4" w:space="0" w:color="auto"/>
              <w:right w:val="single" w:sz="4" w:space="0" w:color="auto"/>
            </w:tcBorders>
          </w:tcPr>
          <w:p w14:paraId="2F2FD530" w14:textId="77777777"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14:paraId="59126A07" w14:textId="77777777"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14:paraId="327A7559" w14:textId="77777777" w:rsidR="00F30945" w:rsidRPr="009459B1" w:rsidRDefault="00F30945" w:rsidP="007C24E8">
            <w:pPr>
              <w:pStyle w:val="Prrafodelista"/>
              <w:numPr>
                <w:ilvl w:val="0"/>
                <w:numId w:val="6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utilizar correctamente el estilo indirecto en pasado.</w:t>
            </w:r>
          </w:p>
          <w:p w14:paraId="1EF492E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27B46AE8"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F760898"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E347F8A"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F0DC6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0E86B49D"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perfectamente el estilo indirecto</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por escrit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D1, CAA1, CAA2, CAA3, CAA4)</w:t>
            </w:r>
          </w:p>
          <w:p w14:paraId="60CBB703"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ara decir una petición en imperativo, por escrito. </w:t>
            </w:r>
            <w:r w:rsidRPr="009459B1">
              <w:rPr>
                <w:rFonts w:asciiTheme="minorHAnsi" w:hAnsiTheme="minorHAnsi" w:cs="Arial"/>
                <w:b/>
                <w:color w:val="000000" w:themeColor="text1"/>
                <w:sz w:val="20"/>
              </w:rPr>
              <w:t>(CCL5.1, CCL5.2, CCL5.3, CL5.4, CD1, CAA1, CAA2, CAA3, CAA4)</w:t>
            </w:r>
          </w:p>
          <w:p w14:paraId="0238CEFA"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14:paraId="5868FAF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14:paraId="4E711E7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48161F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061D6F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AE100AD" w14:textId="77777777" w:rsidTr="00F30945">
        <w:tc>
          <w:tcPr>
            <w:tcW w:w="3803" w:type="dxa"/>
            <w:tcBorders>
              <w:top w:val="single" w:sz="4" w:space="0" w:color="auto"/>
              <w:left w:val="single" w:sz="4" w:space="0" w:color="auto"/>
              <w:bottom w:val="single" w:sz="4" w:space="0" w:color="auto"/>
              <w:right w:val="single" w:sz="4" w:space="0" w:color="auto"/>
            </w:tcBorders>
          </w:tcPr>
          <w:p w14:paraId="3298AB4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25EED9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82" w:type="dxa"/>
            <w:tcBorders>
              <w:top w:val="single" w:sz="4" w:space="0" w:color="auto"/>
              <w:left w:val="single" w:sz="4" w:space="0" w:color="auto"/>
              <w:bottom w:val="single" w:sz="4" w:space="0" w:color="auto"/>
              <w:right w:val="single" w:sz="4" w:space="0" w:color="auto"/>
            </w:tcBorders>
          </w:tcPr>
          <w:p w14:paraId="5715D58C" w14:textId="77777777"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7BAE32FF" w14:textId="77777777"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p w14:paraId="64E76A5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1CE7F98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A5B988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F7B55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F4577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13CD5FE8"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48E506AC" w14:textId="77777777"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4)</w:t>
            </w:r>
          </w:p>
          <w:p w14:paraId="153DC197" w14:textId="77777777"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palabras y expresiones que hablan de los temas de conversación y los placeres de la vida. </w:t>
            </w:r>
            <w:r w:rsidRPr="009459B1">
              <w:rPr>
                <w:rFonts w:asciiTheme="minorHAnsi" w:hAnsiTheme="minorHAnsi" w:cs="Arial"/>
                <w:b/>
                <w:color w:val="000000" w:themeColor="text1"/>
                <w:sz w:val="20"/>
              </w:rPr>
              <w:t>(CCL5.1, CD1, CAA1, CAA2, CAA3)</w:t>
            </w:r>
          </w:p>
        </w:tc>
        <w:tc>
          <w:tcPr>
            <w:tcW w:w="1524" w:type="dxa"/>
            <w:tcBorders>
              <w:top w:val="single" w:sz="4" w:space="0" w:color="auto"/>
              <w:left w:val="single" w:sz="4" w:space="0" w:color="auto"/>
              <w:bottom w:val="single" w:sz="4" w:space="0" w:color="auto"/>
              <w:right w:val="single" w:sz="4" w:space="0" w:color="auto"/>
            </w:tcBorders>
          </w:tcPr>
          <w:p w14:paraId="7D386DC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14:paraId="78D981A0"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p>
          <w:p w14:paraId="4B4ED8D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38AB1D88" w14:textId="77777777" w:rsidR="00C331D7" w:rsidRDefault="00C331D7" w:rsidP="007C24E8">
      <w:pPr>
        <w:widowControl w:val="0"/>
        <w:autoSpaceDE w:val="0"/>
        <w:autoSpaceDN w:val="0"/>
        <w:adjustRightInd w:val="0"/>
        <w:ind w:left="-142" w:firstLine="142"/>
        <w:rPr>
          <w:rFonts w:ascii="Times New Roman" w:hAnsi="Times New Roman"/>
          <w:b/>
          <w:lang w:val="es-ES"/>
        </w:rPr>
      </w:pPr>
    </w:p>
    <w:p w14:paraId="1798AED2" w14:textId="77777777" w:rsidR="00C331D7" w:rsidRDefault="00C331D7" w:rsidP="007C24E8">
      <w:pPr>
        <w:widowControl w:val="0"/>
        <w:autoSpaceDE w:val="0"/>
        <w:autoSpaceDN w:val="0"/>
        <w:adjustRightInd w:val="0"/>
        <w:ind w:left="-142" w:firstLine="142"/>
        <w:rPr>
          <w:rFonts w:ascii="Times New Roman" w:hAnsi="Times New Roman"/>
          <w:b/>
          <w:lang w:val="es-ES"/>
        </w:rPr>
      </w:pPr>
    </w:p>
    <w:p w14:paraId="57775B8B" w14:textId="77777777" w:rsidR="00C331D7" w:rsidRDefault="00C331D7" w:rsidP="00C331D7">
      <w:pPr>
        <w:widowControl w:val="0"/>
        <w:autoSpaceDE w:val="0"/>
        <w:autoSpaceDN w:val="0"/>
        <w:adjustRightInd w:val="0"/>
        <w:rPr>
          <w:rFonts w:ascii="Times New Roman" w:hAnsi="Times New Roman"/>
          <w:b/>
          <w:lang w:val="es-ES"/>
        </w:rPr>
      </w:pPr>
    </w:p>
    <w:p w14:paraId="18FFD89D" w14:textId="77777777" w:rsidR="00C331D7" w:rsidRDefault="00C331D7" w:rsidP="00C331D7">
      <w:pPr>
        <w:widowControl w:val="0"/>
        <w:autoSpaceDE w:val="0"/>
        <w:autoSpaceDN w:val="0"/>
        <w:adjustRightInd w:val="0"/>
        <w:rPr>
          <w:rFonts w:ascii="Times New Roman" w:hAnsi="Times New Roman"/>
          <w:b/>
          <w:lang w:val="es-ES"/>
        </w:rPr>
      </w:pPr>
    </w:p>
    <w:p w14:paraId="2A25AED7" w14:textId="77777777" w:rsidR="00C331D7" w:rsidRDefault="00C331D7" w:rsidP="00C331D7">
      <w:pPr>
        <w:widowControl w:val="0"/>
        <w:autoSpaceDE w:val="0"/>
        <w:autoSpaceDN w:val="0"/>
        <w:adjustRightInd w:val="0"/>
        <w:rPr>
          <w:rFonts w:ascii="Times New Roman" w:hAnsi="Times New Roman"/>
          <w:b/>
          <w:lang w:val="es-ES"/>
        </w:rPr>
      </w:pPr>
    </w:p>
    <w:p w14:paraId="02B1439A" w14:textId="77777777" w:rsidR="00C331D7" w:rsidRDefault="00C331D7" w:rsidP="00C331D7">
      <w:pPr>
        <w:widowControl w:val="0"/>
        <w:autoSpaceDE w:val="0"/>
        <w:autoSpaceDN w:val="0"/>
        <w:adjustRightInd w:val="0"/>
        <w:rPr>
          <w:rFonts w:ascii="Times New Roman" w:hAnsi="Times New Roman"/>
          <w:b/>
          <w:lang w:val="es-ES"/>
        </w:rPr>
      </w:pPr>
    </w:p>
    <w:p w14:paraId="657B2816" w14:textId="77777777" w:rsidR="00C331D7" w:rsidRDefault="00C331D7" w:rsidP="00C331D7">
      <w:pPr>
        <w:widowControl w:val="0"/>
        <w:autoSpaceDE w:val="0"/>
        <w:autoSpaceDN w:val="0"/>
        <w:adjustRightInd w:val="0"/>
        <w:rPr>
          <w:rFonts w:ascii="Times New Roman" w:hAnsi="Times New Roman"/>
          <w:b/>
          <w:lang w:val="es-ES"/>
        </w:rPr>
      </w:pPr>
    </w:p>
    <w:p w14:paraId="40BDB63A" w14:textId="77777777" w:rsidR="00C331D7" w:rsidRDefault="00C331D7" w:rsidP="00C331D7">
      <w:pPr>
        <w:widowControl w:val="0"/>
        <w:autoSpaceDE w:val="0"/>
        <w:autoSpaceDN w:val="0"/>
        <w:adjustRightInd w:val="0"/>
        <w:rPr>
          <w:rFonts w:ascii="Times New Roman" w:hAnsi="Times New Roman"/>
          <w:b/>
          <w:lang w:val="es-ES"/>
        </w:rPr>
      </w:pPr>
    </w:p>
    <w:p w14:paraId="49049E92" w14:textId="77777777" w:rsidR="00C331D7" w:rsidRDefault="00C331D7" w:rsidP="00C331D7">
      <w:pPr>
        <w:widowControl w:val="0"/>
        <w:autoSpaceDE w:val="0"/>
        <w:autoSpaceDN w:val="0"/>
        <w:adjustRightInd w:val="0"/>
        <w:rPr>
          <w:rFonts w:ascii="Times New Roman" w:hAnsi="Times New Roman"/>
          <w:b/>
          <w:lang w:val="es-ES"/>
        </w:rPr>
      </w:pPr>
    </w:p>
    <w:p w14:paraId="5144162A" w14:textId="77777777" w:rsidR="00C331D7" w:rsidRDefault="00C331D7" w:rsidP="00C331D7">
      <w:pPr>
        <w:widowControl w:val="0"/>
        <w:autoSpaceDE w:val="0"/>
        <w:autoSpaceDN w:val="0"/>
        <w:adjustRightInd w:val="0"/>
        <w:rPr>
          <w:rFonts w:ascii="Times New Roman" w:hAnsi="Times New Roman"/>
          <w:b/>
          <w:lang w:val="es-ES"/>
        </w:rPr>
      </w:pPr>
    </w:p>
    <w:p w14:paraId="3C131BE7" w14:textId="77777777" w:rsidR="00C331D7" w:rsidRDefault="00C331D7" w:rsidP="00C331D7">
      <w:pPr>
        <w:widowControl w:val="0"/>
        <w:autoSpaceDE w:val="0"/>
        <w:autoSpaceDN w:val="0"/>
        <w:adjustRightInd w:val="0"/>
        <w:rPr>
          <w:rFonts w:ascii="Times New Roman" w:hAnsi="Times New Roman"/>
          <w:b/>
          <w:lang w:val="es-ES"/>
        </w:rPr>
      </w:pPr>
    </w:p>
    <w:p w14:paraId="4422542B" w14:textId="77777777" w:rsidR="00C331D7" w:rsidRDefault="00C331D7" w:rsidP="00C331D7">
      <w:pPr>
        <w:widowControl w:val="0"/>
        <w:autoSpaceDE w:val="0"/>
        <w:autoSpaceDN w:val="0"/>
        <w:adjustRightInd w:val="0"/>
        <w:rPr>
          <w:rFonts w:ascii="Times New Roman" w:hAnsi="Times New Roman"/>
          <w:b/>
          <w:lang w:val="es-ES"/>
        </w:rPr>
      </w:pPr>
    </w:p>
    <w:p w14:paraId="7403DAFF" w14:textId="77777777" w:rsidR="00C331D7" w:rsidRDefault="00C331D7" w:rsidP="00C331D7">
      <w:pPr>
        <w:widowControl w:val="0"/>
        <w:autoSpaceDE w:val="0"/>
        <w:autoSpaceDN w:val="0"/>
        <w:adjustRightInd w:val="0"/>
        <w:rPr>
          <w:rFonts w:ascii="Times New Roman" w:hAnsi="Times New Roman"/>
          <w:b/>
          <w:lang w:val="es-ES"/>
        </w:rPr>
      </w:pPr>
    </w:p>
    <w:p w14:paraId="2B50E6A2" w14:textId="77777777" w:rsidR="00257CE6" w:rsidRPr="00495BED" w:rsidRDefault="00257CE6" w:rsidP="00257CE6">
      <w:pPr>
        <w:ind w:left="993" w:hanging="993"/>
        <w:jc w:val="both"/>
        <w:rPr>
          <w:rFonts w:cs="Calibri"/>
          <w:b/>
          <w:szCs w:val="22"/>
        </w:rPr>
      </w:pPr>
      <w:r>
        <w:rPr>
          <w:rFonts w:cs="Calibri"/>
          <w:b/>
          <w:szCs w:val="22"/>
        </w:rPr>
        <w:t>7</w:t>
      </w:r>
      <w:r w:rsidRPr="00495BED">
        <w:rPr>
          <w:rFonts w:cs="Calibri"/>
          <w:b/>
          <w:szCs w:val="22"/>
        </w:rPr>
        <w:t>.-</w:t>
      </w:r>
      <w:r>
        <w:rPr>
          <w:rFonts w:cs="Calibri"/>
          <w:b/>
          <w:szCs w:val="22"/>
        </w:rPr>
        <w:t xml:space="preserve"> INSTRUMENTOS DE EVALUACIÓN</w:t>
      </w:r>
    </w:p>
    <w:p w14:paraId="59ACA6E6" w14:textId="77777777" w:rsidR="00257CE6" w:rsidRPr="00495BED" w:rsidRDefault="00257CE6" w:rsidP="00257CE6">
      <w:pPr>
        <w:ind w:left="993" w:hanging="993"/>
        <w:jc w:val="both"/>
        <w:rPr>
          <w:rFonts w:cs="Calibri"/>
          <w:b/>
          <w:szCs w:val="22"/>
        </w:rPr>
      </w:pPr>
    </w:p>
    <w:p w14:paraId="520E7340" w14:textId="3CB5BC6A" w:rsidR="00257CE6" w:rsidRPr="00653083" w:rsidRDefault="008607DD" w:rsidP="00653083">
      <w:pPr>
        <w:ind w:left="993" w:hanging="993"/>
        <w:jc w:val="both"/>
        <w:rPr>
          <w:rFonts w:cs="Calibri"/>
          <w:b/>
          <w:szCs w:val="22"/>
        </w:rPr>
      </w:pPr>
      <w:r>
        <w:rPr>
          <w:rFonts w:cs="Calibri"/>
          <w:b/>
          <w:szCs w:val="22"/>
        </w:rPr>
        <w:t>7</w:t>
      </w:r>
      <w:r w:rsidR="00257CE6">
        <w:rPr>
          <w:rFonts w:cs="Calibri"/>
          <w:b/>
          <w:szCs w:val="22"/>
        </w:rPr>
        <w:t>.</w:t>
      </w:r>
      <w:r>
        <w:rPr>
          <w:rFonts w:cs="Calibri"/>
          <w:b/>
          <w:szCs w:val="22"/>
        </w:rPr>
        <w:t>1</w:t>
      </w:r>
      <w:r w:rsidR="00257CE6">
        <w:rPr>
          <w:rFonts w:cs="Calibri"/>
          <w:b/>
          <w:szCs w:val="22"/>
        </w:rPr>
        <w:t xml:space="preserve">- </w:t>
      </w:r>
      <w:r w:rsidR="00257CE6" w:rsidRPr="00495BED">
        <w:rPr>
          <w:rFonts w:cs="Calibri"/>
          <w:b/>
          <w:szCs w:val="22"/>
        </w:rPr>
        <w:t>PLANTILLA PARA EVALUACIÓN DE COMPETENCIAS SEGÚN EL MARCO COMÚN DE REFERENCIA EUROPEO PARA LAS LENGUAS</w:t>
      </w:r>
      <w:r w:rsidR="00257CE6">
        <w:rPr>
          <w:rFonts w:cs="Calibri"/>
          <w:b/>
          <w:szCs w:val="22"/>
        </w:rPr>
        <w:t>: CAPACIDADES, ESTÁNDARES DE APRENDIZAJE Y RÚBRICAS</w:t>
      </w:r>
    </w:p>
    <w:p w14:paraId="2DACE3A0" w14:textId="77777777" w:rsidR="00C331D7" w:rsidRDefault="00C331D7" w:rsidP="00C331D7">
      <w:pPr>
        <w:widowControl w:val="0"/>
        <w:autoSpaceDE w:val="0"/>
        <w:autoSpaceDN w:val="0"/>
        <w:adjustRightInd w:val="0"/>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
        <w:gridCol w:w="5317"/>
        <w:gridCol w:w="891"/>
        <w:gridCol w:w="1209"/>
        <w:gridCol w:w="1252"/>
        <w:gridCol w:w="1219"/>
        <w:gridCol w:w="1171"/>
      </w:tblGrid>
      <w:tr w:rsidR="00653083" w:rsidRPr="00495BED" w14:paraId="475FEF45" w14:textId="77777777" w:rsidTr="00653083">
        <w:tc>
          <w:tcPr>
            <w:tcW w:w="0" w:type="auto"/>
            <w:gridSpan w:val="8"/>
            <w:shd w:val="clear" w:color="auto" w:fill="E5B8B7"/>
          </w:tcPr>
          <w:p w14:paraId="5CA52A98"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XPRESIÓN ORAL EN INTERACCIÓN</w:t>
            </w:r>
          </w:p>
        </w:tc>
      </w:tr>
      <w:tr w:rsidR="00653083" w:rsidRPr="00495BED" w14:paraId="2F994C7E" w14:textId="77777777" w:rsidTr="00653083">
        <w:tc>
          <w:tcPr>
            <w:tcW w:w="0" w:type="auto"/>
            <w:shd w:val="clear" w:color="auto" w:fill="auto"/>
          </w:tcPr>
          <w:p w14:paraId="466B130A" w14:textId="77777777" w:rsidR="00C331D7" w:rsidRPr="00495BED" w:rsidRDefault="00C331D7" w:rsidP="00C331D7">
            <w:pPr>
              <w:rPr>
                <w:b/>
                <w:sz w:val="16"/>
                <w:szCs w:val="16"/>
                <w:vertAlign w:val="subscript"/>
              </w:rPr>
            </w:pPr>
            <w:r w:rsidRPr="00495BED">
              <w:rPr>
                <w:b/>
                <w:sz w:val="16"/>
                <w:szCs w:val="16"/>
                <w:vertAlign w:val="subscript"/>
              </w:rPr>
              <w:t>CAPACIDADES</w:t>
            </w:r>
          </w:p>
        </w:tc>
        <w:tc>
          <w:tcPr>
            <w:tcW w:w="0" w:type="auto"/>
            <w:shd w:val="clear" w:color="auto" w:fill="auto"/>
          </w:tcPr>
          <w:p w14:paraId="14C652D5" w14:textId="77777777" w:rsidR="00C331D7" w:rsidRPr="00495BED" w:rsidRDefault="00C331D7" w:rsidP="00C331D7">
            <w:pPr>
              <w:jc w:val="both"/>
              <w:rPr>
                <w:b/>
                <w:sz w:val="12"/>
                <w:szCs w:val="12"/>
                <w:vertAlign w:val="subscript"/>
              </w:rPr>
            </w:pPr>
            <w:r w:rsidRPr="00495BED">
              <w:rPr>
                <w:b/>
                <w:sz w:val="12"/>
                <w:szCs w:val="12"/>
                <w:vertAlign w:val="subscript"/>
              </w:rPr>
              <w:t>NIVELES CECRL</w:t>
            </w:r>
          </w:p>
        </w:tc>
        <w:tc>
          <w:tcPr>
            <w:tcW w:w="0" w:type="auto"/>
            <w:shd w:val="clear" w:color="auto" w:fill="auto"/>
          </w:tcPr>
          <w:p w14:paraId="176473F2" w14:textId="77777777" w:rsidR="00C331D7" w:rsidRPr="00495BED" w:rsidRDefault="00C331D7" w:rsidP="00C331D7">
            <w:pPr>
              <w:jc w:val="center"/>
              <w:rPr>
                <w:b/>
                <w:sz w:val="16"/>
                <w:szCs w:val="16"/>
                <w:vertAlign w:val="subscript"/>
              </w:rPr>
            </w:pPr>
            <w:r w:rsidRPr="00495BED">
              <w:rPr>
                <w:b/>
                <w:sz w:val="16"/>
                <w:szCs w:val="16"/>
                <w:vertAlign w:val="subscript"/>
              </w:rPr>
              <w:t>ESTÁNDARES DE APRENDIZAJE</w:t>
            </w:r>
          </w:p>
        </w:tc>
        <w:tc>
          <w:tcPr>
            <w:tcW w:w="0" w:type="auto"/>
            <w:shd w:val="clear" w:color="auto" w:fill="auto"/>
          </w:tcPr>
          <w:p w14:paraId="426CCFC4" w14:textId="4AA5ECDC" w:rsidR="00C331D7" w:rsidRDefault="00C331D7" w:rsidP="00653083">
            <w:pPr>
              <w:jc w:val="center"/>
              <w:rPr>
                <w:b/>
                <w:sz w:val="14"/>
                <w:szCs w:val="14"/>
                <w:vertAlign w:val="subscript"/>
              </w:rPr>
            </w:pPr>
            <w:r w:rsidRPr="00495BED">
              <w:rPr>
                <w:b/>
                <w:sz w:val="14"/>
                <w:szCs w:val="14"/>
                <w:vertAlign w:val="subscript"/>
              </w:rPr>
              <w:t>1</w:t>
            </w:r>
            <w:r w:rsidR="00653083">
              <w:rPr>
                <w:b/>
                <w:sz w:val="14"/>
                <w:szCs w:val="14"/>
                <w:vertAlign w:val="subscript"/>
              </w:rPr>
              <w:t xml:space="preserve"> NO CONSEGUIDO</w:t>
            </w:r>
          </w:p>
          <w:p w14:paraId="03C0D818" w14:textId="77777777" w:rsidR="00653083" w:rsidRPr="00495BED" w:rsidRDefault="00653083" w:rsidP="00653083">
            <w:pPr>
              <w:jc w:val="center"/>
              <w:rPr>
                <w:b/>
                <w:sz w:val="14"/>
                <w:szCs w:val="14"/>
                <w:vertAlign w:val="subscript"/>
              </w:rPr>
            </w:pPr>
          </w:p>
        </w:tc>
        <w:tc>
          <w:tcPr>
            <w:tcW w:w="0" w:type="auto"/>
            <w:shd w:val="clear" w:color="auto" w:fill="auto"/>
          </w:tcPr>
          <w:p w14:paraId="182EC7A5" w14:textId="5A7C9A59" w:rsidR="00C331D7" w:rsidRPr="00495BED" w:rsidRDefault="00C331D7" w:rsidP="00653083">
            <w:pPr>
              <w:jc w:val="center"/>
              <w:rPr>
                <w:b/>
                <w:sz w:val="14"/>
                <w:szCs w:val="14"/>
                <w:vertAlign w:val="subscript"/>
              </w:rPr>
            </w:pPr>
            <w:r w:rsidRPr="00495BED">
              <w:rPr>
                <w:b/>
                <w:sz w:val="14"/>
                <w:szCs w:val="14"/>
                <w:vertAlign w:val="subscript"/>
              </w:rPr>
              <w:t>2</w:t>
            </w:r>
            <w:r w:rsidR="00653083">
              <w:rPr>
                <w:b/>
                <w:sz w:val="14"/>
                <w:szCs w:val="14"/>
                <w:vertAlign w:val="subscript"/>
              </w:rPr>
              <w:t xml:space="preserve"> CONSEGUIDO CON NIVEL BAJO</w:t>
            </w:r>
          </w:p>
        </w:tc>
        <w:tc>
          <w:tcPr>
            <w:tcW w:w="0" w:type="auto"/>
            <w:shd w:val="clear" w:color="auto" w:fill="auto"/>
          </w:tcPr>
          <w:p w14:paraId="55ADBDE3" w14:textId="793A2DC8" w:rsidR="00C331D7" w:rsidRPr="00495BED" w:rsidRDefault="00C331D7" w:rsidP="00653083">
            <w:pPr>
              <w:jc w:val="center"/>
              <w:rPr>
                <w:b/>
                <w:sz w:val="14"/>
                <w:szCs w:val="14"/>
                <w:vertAlign w:val="subscript"/>
              </w:rPr>
            </w:pPr>
            <w:r w:rsidRPr="00495BED">
              <w:rPr>
                <w:b/>
                <w:sz w:val="14"/>
                <w:szCs w:val="14"/>
                <w:vertAlign w:val="subscript"/>
              </w:rPr>
              <w:t>3</w:t>
            </w:r>
            <w:r w:rsidR="00653083">
              <w:rPr>
                <w:b/>
                <w:sz w:val="14"/>
                <w:szCs w:val="14"/>
                <w:vertAlign w:val="subscript"/>
              </w:rPr>
              <w:t xml:space="preserve"> CONSEGUIDO CON NIVEL MEDIO</w:t>
            </w:r>
          </w:p>
        </w:tc>
        <w:tc>
          <w:tcPr>
            <w:tcW w:w="0" w:type="auto"/>
            <w:shd w:val="clear" w:color="auto" w:fill="auto"/>
          </w:tcPr>
          <w:p w14:paraId="055A891B" w14:textId="47FB4F9C" w:rsidR="00C331D7" w:rsidRPr="00495BED" w:rsidRDefault="00C331D7" w:rsidP="00653083">
            <w:pPr>
              <w:jc w:val="center"/>
              <w:rPr>
                <w:b/>
                <w:sz w:val="14"/>
                <w:szCs w:val="14"/>
                <w:vertAlign w:val="subscript"/>
              </w:rPr>
            </w:pPr>
            <w:r w:rsidRPr="00495BED">
              <w:rPr>
                <w:b/>
                <w:sz w:val="14"/>
                <w:szCs w:val="14"/>
                <w:vertAlign w:val="subscript"/>
              </w:rPr>
              <w:t>4</w:t>
            </w:r>
            <w:r w:rsidR="00653083">
              <w:rPr>
                <w:b/>
                <w:sz w:val="14"/>
                <w:szCs w:val="14"/>
                <w:vertAlign w:val="subscript"/>
              </w:rPr>
              <w:t xml:space="preserve"> CONSEGUIDO CON NIVEL ALTO</w:t>
            </w:r>
          </w:p>
        </w:tc>
        <w:tc>
          <w:tcPr>
            <w:tcW w:w="0" w:type="auto"/>
            <w:shd w:val="clear" w:color="auto" w:fill="auto"/>
          </w:tcPr>
          <w:p w14:paraId="7D4A89E7" w14:textId="0F29FA8D" w:rsidR="00C331D7" w:rsidRPr="00495BED" w:rsidRDefault="00653083" w:rsidP="00653083">
            <w:pPr>
              <w:jc w:val="center"/>
              <w:rPr>
                <w:b/>
                <w:sz w:val="14"/>
                <w:szCs w:val="14"/>
                <w:vertAlign w:val="subscript"/>
              </w:rPr>
            </w:pPr>
            <w:r>
              <w:rPr>
                <w:b/>
                <w:sz w:val="14"/>
                <w:szCs w:val="14"/>
                <w:vertAlign w:val="subscript"/>
              </w:rPr>
              <w:t>5 CONSEGUIDO TOTALMENTE</w:t>
            </w:r>
          </w:p>
        </w:tc>
      </w:tr>
      <w:tr w:rsidR="00653083" w:rsidRPr="00495BED" w14:paraId="01317DD6" w14:textId="77777777" w:rsidTr="00653083">
        <w:tc>
          <w:tcPr>
            <w:tcW w:w="0" w:type="auto"/>
            <w:vMerge w:val="restart"/>
            <w:shd w:val="clear" w:color="auto" w:fill="auto"/>
          </w:tcPr>
          <w:p w14:paraId="27185511" w14:textId="77777777" w:rsidR="00C331D7" w:rsidRPr="00495BED" w:rsidRDefault="00C331D7" w:rsidP="00C331D7">
            <w:pPr>
              <w:rPr>
                <w:b/>
                <w:sz w:val="16"/>
                <w:szCs w:val="16"/>
                <w:vertAlign w:val="subscript"/>
              </w:rPr>
            </w:pPr>
            <w:r w:rsidRPr="00495BED">
              <w:rPr>
                <w:b/>
                <w:sz w:val="16"/>
                <w:szCs w:val="16"/>
                <w:vertAlign w:val="subscript"/>
              </w:rPr>
              <w:t>Mantener un contacto social</w:t>
            </w:r>
          </w:p>
        </w:tc>
        <w:tc>
          <w:tcPr>
            <w:tcW w:w="0" w:type="auto"/>
            <w:shd w:val="clear" w:color="auto" w:fill="auto"/>
          </w:tcPr>
          <w:p w14:paraId="6B84381A"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4A692FDC" w14:textId="77777777" w:rsidR="00C331D7" w:rsidRPr="00495BED" w:rsidRDefault="00C331D7" w:rsidP="00C331D7">
            <w:pPr>
              <w:rPr>
                <w:sz w:val="16"/>
                <w:szCs w:val="16"/>
                <w:vertAlign w:val="subscript"/>
              </w:rPr>
            </w:pPr>
            <w:r w:rsidRPr="00495BED">
              <w:rPr>
                <w:sz w:val="16"/>
                <w:szCs w:val="16"/>
                <w:vertAlign w:val="subscript"/>
              </w:rPr>
              <w:t>Presentarse, presentar a alguien, pedir noticias de alguien, recibir, despedirse...</w:t>
            </w:r>
          </w:p>
        </w:tc>
        <w:tc>
          <w:tcPr>
            <w:tcW w:w="0" w:type="auto"/>
            <w:shd w:val="clear" w:color="auto" w:fill="auto"/>
          </w:tcPr>
          <w:p w14:paraId="405DF2D9" w14:textId="77777777" w:rsidR="00C331D7" w:rsidRPr="00495BED" w:rsidRDefault="00C331D7" w:rsidP="00C331D7">
            <w:pPr>
              <w:rPr>
                <w:sz w:val="16"/>
                <w:szCs w:val="16"/>
                <w:vertAlign w:val="subscript"/>
              </w:rPr>
            </w:pPr>
          </w:p>
        </w:tc>
        <w:tc>
          <w:tcPr>
            <w:tcW w:w="0" w:type="auto"/>
            <w:shd w:val="clear" w:color="auto" w:fill="auto"/>
          </w:tcPr>
          <w:p w14:paraId="6F3A4632" w14:textId="77777777" w:rsidR="00C331D7" w:rsidRPr="00495BED" w:rsidRDefault="00C331D7" w:rsidP="00C331D7">
            <w:pPr>
              <w:rPr>
                <w:sz w:val="16"/>
                <w:szCs w:val="16"/>
                <w:vertAlign w:val="subscript"/>
              </w:rPr>
            </w:pPr>
          </w:p>
        </w:tc>
        <w:tc>
          <w:tcPr>
            <w:tcW w:w="0" w:type="auto"/>
            <w:shd w:val="clear" w:color="auto" w:fill="auto"/>
          </w:tcPr>
          <w:p w14:paraId="29A3E46D" w14:textId="77777777" w:rsidR="00C331D7" w:rsidRPr="00495BED" w:rsidRDefault="00C331D7" w:rsidP="00C331D7">
            <w:pPr>
              <w:rPr>
                <w:sz w:val="16"/>
                <w:szCs w:val="16"/>
                <w:vertAlign w:val="subscript"/>
              </w:rPr>
            </w:pPr>
          </w:p>
        </w:tc>
        <w:tc>
          <w:tcPr>
            <w:tcW w:w="0" w:type="auto"/>
            <w:shd w:val="clear" w:color="auto" w:fill="auto"/>
          </w:tcPr>
          <w:p w14:paraId="0F7EF19B" w14:textId="77777777" w:rsidR="00C331D7" w:rsidRPr="00495BED" w:rsidRDefault="00C331D7" w:rsidP="00C331D7">
            <w:pPr>
              <w:rPr>
                <w:sz w:val="16"/>
                <w:szCs w:val="16"/>
                <w:vertAlign w:val="subscript"/>
              </w:rPr>
            </w:pPr>
          </w:p>
        </w:tc>
        <w:tc>
          <w:tcPr>
            <w:tcW w:w="0" w:type="auto"/>
            <w:shd w:val="clear" w:color="auto" w:fill="auto"/>
          </w:tcPr>
          <w:p w14:paraId="14079024" w14:textId="77777777" w:rsidR="00C331D7" w:rsidRPr="00495BED" w:rsidRDefault="00C331D7" w:rsidP="00C331D7">
            <w:pPr>
              <w:rPr>
                <w:sz w:val="16"/>
                <w:szCs w:val="16"/>
                <w:vertAlign w:val="subscript"/>
              </w:rPr>
            </w:pPr>
          </w:p>
        </w:tc>
      </w:tr>
      <w:tr w:rsidR="00653083" w:rsidRPr="00495BED" w14:paraId="7A7C70AD" w14:textId="77777777" w:rsidTr="00653083">
        <w:tc>
          <w:tcPr>
            <w:tcW w:w="0" w:type="auto"/>
            <w:vMerge/>
            <w:shd w:val="clear" w:color="auto" w:fill="auto"/>
          </w:tcPr>
          <w:p w14:paraId="62B53C87" w14:textId="77777777" w:rsidR="00C331D7" w:rsidRPr="00495BED" w:rsidRDefault="00C331D7" w:rsidP="00C331D7">
            <w:pPr>
              <w:rPr>
                <w:b/>
                <w:sz w:val="16"/>
                <w:szCs w:val="16"/>
                <w:vertAlign w:val="subscript"/>
              </w:rPr>
            </w:pPr>
          </w:p>
        </w:tc>
        <w:tc>
          <w:tcPr>
            <w:tcW w:w="0" w:type="auto"/>
            <w:shd w:val="clear" w:color="auto" w:fill="auto"/>
          </w:tcPr>
          <w:p w14:paraId="5DDFF350"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3863B6C" w14:textId="77777777" w:rsidR="00C331D7" w:rsidRPr="00495BED" w:rsidRDefault="00C331D7" w:rsidP="00C331D7">
            <w:pPr>
              <w:rPr>
                <w:sz w:val="16"/>
                <w:szCs w:val="16"/>
                <w:vertAlign w:val="subscript"/>
              </w:rPr>
            </w:pPr>
            <w:r w:rsidRPr="00495BED">
              <w:rPr>
                <w:sz w:val="16"/>
                <w:szCs w:val="16"/>
                <w:vertAlign w:val="subscript"/>
              </w:rPr>
              <w:t>Saludar, despedirse, dar las gracias, pedir excusas, dar y pedir noticias de alguien...</w:t>
            </w:r>
          </w:p>
        </w:tc>
        <w:tc>
          <w:tcPr>
            <w:tcW w:w="0" w:type="auto"/>
            <w:shd w:val="clear" w:color="auto" w:fill="auto"/>
          </w:tcPr>
          <w:p w14:paraId="7FA285A2" w14:textId="77777777" w:rsidR="00C331D7" w:rsidRPr="00495BED" w:rsidRDefault="00C331D7" w:rsidP="00C331D7">
            <w:pPr>
              <w:rPr>
                <w:sz w:val="16"/>
                <w:szCs w:val="16"/>
                <w:vertAlign w:val="subscript"/>
              </w:rPr>
            </w:pPr>
          </w:p>
        </w:tc>
        <w:tc>
          <w:tcPr>
            <w:tcW w:w="0" w:type="auto"/>
            <w:shd w:val="clear" w:color="auto" w:fill="auto"/>
          </w:tcPr>
          <w:p w14:paraId="18ED8B2B" w14:textId="77777777" w:rsidR="00C331D7" w:rsidRPr="00495BED" w:rsidRDefault="00C331D7" w:rsidP="00C331D7">
            <w:pPr>
              <w:rPr>
                <w:sz w:val="16"/>
                <w:szCs w:val="16"/>
                <w:vertAlign w:val="subscript"/>
              </w:rPr>
            </w:pPr>
          </w:p>
        </w:tc>
        <w:tc>
          <w:tcPr>
            <w:tcW w:w="0" w:type="auto"/>
            <w:shd w:val="clear" w:color="auto" w:fill="auto"/>
          </w:tcPr>
          <w:p w14:paraId="6C00B913" w14:textId="77777777" w:rsidR="00C331D7" w:rsidRPr="00495BED" w:rsidRDefault="00C331D7" w:rsidP="00C331D7">
            <w:pPr>
              <w:rPr>
                <w:sz w:val="16"/>
                <w:szCs w:val="16"/>
                <w:vertAlign w:val="subscript"/>
              </w:rPr>
            </w:pPr>
          </w:p>
        </w:tc>
        <w:tc>
          <w:tcPr>
            <w:tcW w:w="0" w:type="auto"/>
            <w:shd w:val="clear" w:color="auto" w:fill="auto"/>
          </w:tcPr>
          <w:p w14:paraId="72C9008A" w14:textId="77777777" w:rsidR="00C331D7" w:rsidRPr="00495BED" w:rsidRDefault="00C331D7" w:rsidP="00C331D7">
            <w:pPr>
              <w:rPr>
                <w:sz w:val="16"/>
                <w:szCs w:val="16"/>
                <w:vertAlign w:val="subscript"/>
              </w:rPr>
            </w:pPr>
          </w:p>
        </w:tc>
        <w:tc>
          <w:tcPr>
            <w:tcW w:w="0" w:type="auto"/>
            <w:shd w:val="clear" w:color="auto" w:fill="auto"/>
          </w:tcPr>
          <w:p w14:paraId="2426AB0A" w14:textId="77777777" w:rsidR="00C331D7" w:rsidRPr="00495BED" w:rsidRDefault="00C331D7" w:rsidP="00C331D7">
            <w:pPr>
              <w:rPr>
                <w:sz w:val="16"/>
                <w:szCs w:val="16"/>
                <w:vertAlign w:val="subscript"/>
              </w:rPr>
            </w:pPr>
          </w:p>
        </w:tc>
      </w:tr>
      <w:tr w:rsidR="00653083" w:rsidRPr="00495BED" w14:paraId="20A54499" w14:textId="77777777" w:rsidTr="00653083">
        <w:tc>
          <w:tcPr>
            <w:tcW w:w="0" w:type="auto"/>
            <w:vMerge/>
            <w:shd w:val="clear" w:color="auto" w:fill="auto"/>
          </w:tcPr>
          <w:p w14:paraId="12FB9915" w14:textId="77777777" w:rsidR="00C331D7" w:rsidRPr="00495BED" w:rsidRDefault="00C331D7" w:rsidP="00C331D7">
            <w:pPr>
              <w:rPr>
                <w:b/>
                <w:sz w:val="16"/>
                <w:szCs w:val="16"/>
                <w:vertAlign w:val="subscript"/>
              </w:rPr>
            </w:pPr>
          </w:p>
        </w:tc>
        <w:tc>
          <w:tcPr>
            <w:tcW w:w="0" w:type="auto"/>
            <w:shd w:val="clear" w:color="auto" w:fill="auto"/>
          </w:tcPr>
          <w:p w14:paraId="592C746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97A489F" w14:textId="77777777" w:rsidR="00C331D7" w:rsidRPr="00495BED" w:rsidRDefault="00C331D7" w:rsidP="00C331D7">
            <w:pPr>
              <w:rPr>
                <w:sz w:val="16"/>
                <w:szCs w:val="16"/>
                <w:vertAlign w:val="subscript"/>
              </w:rPr>
            </w:pPr>
            <w:r w:rsidRPr="00495BED">
              <w:rPr>
                <w:sz w:val="16"/>
                <w:szCs w:val="16"/>
                <w:vertAlign w:val="subscript"/>
              </w:rPr>
              <w:t>Mantener un contacto social con un registro de lengua adecuado (perfeccionamiento A1,A2)</w:t>
            </w:r>
          </w:p>
        </w:tc>
        <w:tc>
          <w:tcPr>
            <w:tcW w:w="0" w:type="auto"/>
            <w:shd w:val="clear" w:color="auto" w:fill="auto"/>
          </w:tcPr>
          <w:p w14:paraId="0340ADE5" w14:textId="77777777" w:rsidR="00C331D7" w:rsidRPr="00495BED" w:rsidRDefault="00C331D7" w:rsidP="00C331D7">
            <w:pPr>
              <w:rPr>
                <w:sz w:val="16"/>
                <w:szCs w:val="16"/>
                <w:vertAlign w:val="subscript"/>
              </w:rPr>
            </w:pPr>
          </w:p>
        </w:tc>
        <w:tc>
          <w:tcPr>
            <w:tcW w:w="0" w:type="auto"/>
            <w:shd w:val="clear" w:color="auto" w:fill="auto"/>
          </w:tcPr>
          <w:p w14:paraId="635BCB28" w14:textId="77777777" w:rsidR="00C331D7" w:rsidRPr="00495BED" w:rsidRDefault="00C331D7" w:rsidP="00C331D7">
            <w:pPr>
              <w:rPr>
                <w:sz w:val="16"/>
                <w:szCs w:val="16"/>
                <w:vertAlign w:val="subscript"/>
              </w:rPr>
            </w:pPr>
          </w:p>
        </w:tc>
        <w:tc>
          <w:tcPr>
            <w:tcW w:w="0" w:type="auto"/>
            <w:shd w:val="clear" w:color="auto" w:fill="auto"/>
          </w:tcPr>
          <w:p w14:paraId="538DBABD" w14:textId="77777777" w:rsidR="00C331D7" w:rsidRPr="00495BED" w:rsidRDefault="00C331D7" w:rsidP="00C331D7">
            <w:pPr>
              <w:rPr>
                <w:sz w:val="16"/>
                <w:szCs w:val="16"/>
                <w:vertAlign w:val="subscript"/>
              </w:rPr>
            </w:pPr>
          </w:p>
        </w:tc>
        <w:tc>
          <w:tcPr>
            <w:tcW w:w="0" w:type="auto"/>
            <w:shd w:val="clear" w:color="auto" w:fill="auto"/>
          </w:tcPr>
          <w:p w14:paraId="7F41C324" w14:textId="77777777" w:rsidR="00C331D7" w:rsidRPr="00495BED" w:rsidRDefault="00C331D7" w:rsidP="00C331D7">
            <w:pPr>
              <w:rPr>
                <w:sz w:val="16"/>
                <w:szCs w:val="16"/>
                <w:vertAlign w:val="subscript"/>
              </w:rPr>
            </w:pPr>
          </w:p>
        </w:tc>
        <w:tc>
          <w:tcPr>
            <w:tcW w:w="0" w:type="auto"/>
            <w:shd w:val="clear" w:color="auto" w:fill="auto"/>
          </w:tcPr>
          <w:p w14:paraId="18E83E28" w14:textId="77777777" w:rsidR="00C331D7" w:rsidRPr="00495BED" w:rsidRDefault="00C331D7" w:rsidP="00C331D7">
            <w:pPr>
              <w:rPr>
                <w:sz w:val="16"/>
                <w:szCs w:val="16"/>
                <w:vertAlign w:val="subscript"/>
              </w:rPr>
            </w:pPr>
          </w:p>
        </w:tc>
      </w:tr>
      <w:tr w:rsidR="00653083" w:rsidRPr="00495BED" w14:paraId="7381A174" w14:textId="77777777" w:rsidTr="00653083">
        <w:tc>
          <w:tcPr>
            <w:tcW w:w="0" w:type="auto"/>
            <w:vMerge w:val="restart"/>
            <w:shd w:val="clear" w:color="auto" w:fill="auto"/>
          </w:tcPr>
          <w:p w14:paraId="7F4560AB" w14:textId="77777777" w:rsidR="00C331D7" w:rsidRPr="00495BED" w:rsidRDefault="00C331D7" w:rsidP="00C331D7">
            <w:pPr>
              <w:rPr>
                <w:b/>
                <w:sz w:val="16"/>
                <w:szCs w:val="16"/>
                <w:vertAlign w:val="subscript"/>
              </w:rPr>
            </w:pPr>
            <w:r w:rsidRPr="00495BED">
              <w:rPr>
                <w:b/>
                <w:sz w:val="16"/>
                <w:szCs w:val="16"/>
                <w:vertAlign w:val="subscript"/>
              </w:rPr>
              <w:t>Pedir y dar información</w:t>
            </w:r>
          </w:p>
        </w:tc>
        <w:tc>
          <w:tcPr>
            <w:tcW w:w="0" w:type="auto"/>
            <w:shd w:val="clear" w:color="auto" w:fill="auto"/>
          </w:tcPr>
          <w:p w14:paraId="239A7E14"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8E385C7" w14:textId="77777777" w:rsidR="00C331D7" w:rsidRPr="00495BED" w:rsidRDefault="00C331D7" w:rsidP="00C331D7">
            <w:pPr>
              <w:rPr>
                <w:sz w:val="16"/>
                <w:szCs w:val="16"/>
                <w:vertAlign w:val="subscript"/>
              </w:rPr>
            </w:pPr>
            <w:r w:rsidRPr="00495BED">
              <w:rPr>
                <w:sz w:val="16"/>
                <w:szCs w:val="16"/>
                <w:vertAlign w:val="subscript"/>
              </w:rPr>
              <w:t>Hacer preguntas sencillas y responderlas sobre temas familiares o necesidades inmediatas</w:t>
            </w:r>
          </w:p>
        </w:tc>
        <w:tc>
          <w:tcPr>
            <w:tcW w:w="0" w:type="auto"/>
            <w:shd w:val="clear" w:color="auto" w:fill="auto"/>
          </w:tcPr>
          <w:p w14:paraId="4B900C31" w14:textId="77777777" w:rsidR="00C331D7" w:rsidRPr="00495BED" w:rsidRDefault="00C331D7" w:rsidP="00C331D7">
            <w:pPr>
              <w:rPr>
                <w:sz w:val="16"/>
                <w:szCs w:val="16"/>
                <w:vertAlign w:val="subscript"/>
              </w:rPr>
            </w:pPr>
          </w:p>
        </w:tc>
        <w:tc>
          <w:tcPr>
            <w:tcW w:w="0" w:type="auto"/>
            <w:shd w:val="clear" w:color="auto" w:fill="auto"/>
          </w:tcPr>
          <w:p w14:paraId="70309907" w14:textId="77777777" w:rsidR="00C331D7" w:rsidRPr="00495BED" w:rsidRDefault="00C331D7" w:rsidP="00C331D7">
            <w:pPr>
              <w:rPr>
                <w:sz w:val="16"/>
                <w:szCs w:val="16"/>
                <w:vertAlign w:val="subscript"/>
              </w:rPr>
            </w:pPr>
          </w:p>
        </w:tc>
        <w:tc>
          <w:tcPr>
            <w:tcW w:w="0" w:type="auto"/>
            <w:shd w:val="clear" w:color="auto" w:fill="auto"/>
          </w:tcPr>
          <w:p w14:paraId="136B8A98" w14:textId="77777777" w:rsidR="00C331D7" w:rsidRPr="00495BED" w:rsidRDefault="00C331D7" w:rsidP="00C331D7">
            <w:pPr>
              <w:rPr>
                <w:sz w:val="16"/>
                <w:szCs w:val="16"/>
                <w:vertAlign w:val="subscript"/>
              </w:rPr>
            </w:pPr>
          </w:p>
        </w:tc>
        <w:tc>
          <w:tcPr>
            <w:tcW w:w="0" w:type="auto"/>
            <w:shd w:val="clear" w:color="auto" w:fill="auto"/>
          </w:tcPr>
          <w:p w14:paraId="1FB0B62C" w14:textId="77777777" w:rsidR="00C331D7" w:rsidRPr="00495BED" w:rsidRDefault="00C331D7" w:rsidP="00C331D7">
            <w:pPr>
              <w:rPr>
                <w:sz w:val="16"/>
                <w:szCs w:val="16"/>
                <w:vertAlign w:val="subscript"/>
              </w:rPr>
            </w:pPr>
          </w:p>
        </w:tc>
        <w:tc>
          <w:tcPr>
            <w:tcW w:w="0" w:type="auto"/>
            <w:shd w:val="clear" w:color="auto" w:fill="auto"/>
          </w:tcPr>
          <w:p w14:paraId="59497E5D" w14:textId="77777777" w:rsidR="00C331D7" w:rsidRPr="00495BED" w:rsidRDefault="00C331D7" w:rsidP="00C331D7">
            <w:pPr>
              <w:rPr>
                <w:sz w:val="16"/>
                <w:szCs w:val="16"/>
                <w:vertAlign w:val="subscript"/>
              </w:rPr>
            </w:pPr>
          </w:p>
        </w:tc>
      </w:tr>
      <w:tr w:rsidR="00653083" w:rsidRPr="00495BED" w14:paraId="5790522C" w14:textId="77777777" w:rsidTr="00653083">
        <w:tc>
          <w:tcPr>
            <w:tcW w:w="0" w:type="auto"/>
            <w:vMerge/>
            <w:shd w:val="clear" w:color="auto" w:fill="auto"/>
          </w:tcPr>
          <w:p w14:paraId="4F1BE004" w14:textId="77777777" w:rsidR="00C331D7" w:rsidRPr="00495BED" w:rsidRDefault="00C331D7" w:rsidP="00C331D7">
            <w:pPr>
              <w:rPr>
                <w:b/>
                <w:sz w:val="16"/>
                <w:szCs w:val="16"/>
                <w:vertAlign w:val="subscript"/>
              </w:rPr>
            </w:pPr>
          </w:p>
        </w:tc>
        <w:tc>
          <w:tcPr>
            <w:tcW w:w="0" w:type="auto"/>
            <w:shd w:val="clear" w:color="auto" w:fill="auto"/>
          </w:tcPr>
          <w:p w14:paraId="7B6DE37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1BC99FC" w14:textId="77777777" w:rsidR="00C331D7" w:rsidRPr="00495BED" w:rsidRDefault="00C331D7" w:rsidP="00C331D7">
            <w:pPr>
              <w:rPr>
                <w:sz w:val="16"/>
                <w:szCs w:val="16"/>
                <w:vertAlign w:val="subscript"/>
              </w:rPr>
            </w:pPr>
            <w:r w:rsidRPr="00495BED">
              <w:rPr>
                <w:sz w:val="16"/>
                <w:szCs w:val="16"/>
                <w:vertAlign w:val="subscript"/>
              </w:rPr>
              <w:t>Dar y pedir información de la vida cotidiana (itinerarios, compras, comidas, horarios...)</w:t>
            </w:r>
          </w:p>
          <w:p w14:paraId="7B6C2A4A" w14:textId="77777777" w:rsidR="00C331D7" w:rsidRPr="00495BED" w:rsidRDefault="00C331D7" w:rsidP="00C331D7">
            <w:pPr>
              <w:rPr>
                <w:sz w:val="16"/>
                <w:szCs w:val="16"/>
                <w:vertAlign w:val="subscript"/>
              </w:rPr>
            </w:pPr>
            <w:r w:rsidRPr="00495BED">
              <w:rPr>
                <w:sz w:val="16"/>
                <w:szCs w:val="16"/>
                <w:vertAlign w:val="subscript"/>
              </w:rPr>
              <w:t>Reaccionar y responder a una petición de ayuda, de explicación, de confirmación....</w:t>
            </w:r>
          </w:p>
        </w:tc>
        <w:tc>
          <w:tcPr>
            <w:tcW w:w="0" w:type="auto"/>
            <w:shd w:val="clear" w:color="auto" w:fill="auto"/>
          </w:tcPr>
          <w:p w14:paraId="7F9F5F9A" w14:textId="77777777" w:rsidR="00C331D7" w:rsidRPr="00495BED" w:rsidRDefault="00C331D7" w:rsidP="00C331D7">
            <w:pPr>
              <w:rPr>
                <w:sz w:val="16"/>
                <w:szCs w:val="16"/>
                <w:vertAlign w:val="subscript"/>
              </w:rPr>
            </w:pPr>
          </w:p>
        </w:tc>
        <w:tc>
          <w:tcPr>
            <w:tcW w:w="0" w:type="auto"/>
            <w:shd w:val="clear" w:color="auto" w:fill="auto"/>
          </w:tcPr>
          <w:p w14:paraId="20238791" w14:textId="77777777" w:rsidR="00C331D7" w:rsidRPr="00495BED" w:rsidRDefault="00C331D7" w:rsidP="00C331D7">
            <w:pPr>
              <w:rPr>
                <w:sz w:val="16"/>
                <w:szCs w:val="16"/>
                <w:vertAlign w:val="subscript"/>
              </w:rPr>
            </w:pPr>
          </w:p>
        </w:tc>
        <w:tc>
          <w:tcPr>
            <w:tcW w:w="0" w:type="auto"/>
            <w:shd w:val="clear" w:color="auto" w:fill="auto"/>
          </w:tcPr>
          <w:p w14:paraId="0E147974" w14:textId="77777777" w:rsidR="00C331D7" w:rsidRPr="00495BED" w:rsidRDefault="00C331D7" w:rsidP="00C331D7">
            <w:pPr>
              <w:rPr>
                <w:sz w:val="16"/>
                <w:szCs w:val="16"/>
                <w:vertAlign w:val="subscript"/>
              </w:rPr>
            </w:pPr>
          </w:p>
        </w:tc>
        <w:tc>
          <w:tcPr>
            <w:tcW w:w="0" w:type="auto"/>
            <w:shd w:val="clear" w:color="auto" w:fill="auto"/>
          </w:tcPr>
          <w:p w14:paraId="42841E53" w14:textId="77777777" w:rsidR="00C331D7" w:rsidRPr="00495BED" w:rsidRDefault="00C331D7" w:rsidP="00C331D7">
            <w:pPr>
              <w:rPr>
                <w:sz w:val="16"/>
                <w:szCs w:val="16"/>
                <w:vertAlign w:val="subscript"/>
              </w:rPr>
            </w:pPr>
          </w:p>
        </w:tc>
        <w:tc>
          <w:tcPr>
            <w:tcW w:w="0" w:type="auto"/>
            <w:shd w:val="clear" w:color="auto" w:fill="auto"/>
          </w:tcPr>
          <w:p w14:paraId="618C1F0E" w14:textId="77777777" w:rsidR="00C331D7" w:rsidRPr="00495BED" w:rsidRDefault="00C331D7" w:rsidP="00C331D7">
            <w:pPr>
              <w:rPr>
                <w:sz w:val="16"/>
                <w:szCs w:val="16"/>
                <w:vertAlign w:val="subscript"/>
              </w:rPr>
            </w:pPr>
          </w:p>
        </w:tc>
      </w:tr>
      <w:tr w:rsidR="00653083" w:rsidRPr="00495BED" w14:paraId="070971AF" w14:textId="77777777" w:rsidTr="00653083">
        <w:tc>
          <w:tcPr>
            <w:tcW w:w="0" w:type="auto"/>
            <w:vMerge/>
            <w:shd w:val="clear" w:color="auto" w:fill="auto"/>
          </w:tcPr>
          <w:p w14:paraId="56AD4603" w14:textId="77777777" w:rsidR="00C331D7" w:rsidRPr="00495BED" w:rsidRDefault="00C331D7" w:rsidP="00C331D7">
            <w:pPr>
              <w:rPr>
                <w:b/>
                <w:sz w:val="16"/>
                <w:szCs w:val="16"/>
                <w:vertAlign w:val="subscript"/>
              </w:rPr>
            </w:pPr>
          </w:p>
        </w:tc>
        <w:tc>
          <w:tcPr>
            <w:tcW w:w="0" w:type="auto"/>
            <w:shd w:val="clear" w:color="auto" w:fill="auto"/>
          </w:tcPr>
          <w:p w14:paraId="5063CDB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FD88DAD" w14:textId="77777777" w:rsidR="00C331D7" w:rsidRPr="00495BED" w:rsidRDefault="00C331D7" w:rsidP="00C331D7">
            <w:pPr>
              <w:rPr>
                <w:sz w:val="16"/>
                <w:szCs w:val="16"/>
                <w:vertAlign w:val="subscript"/>
              </w:rPr>
            </w:pPr>
            <w:r w:rsidRPr="00495BED">
              <w:rPr>
                <w:sz w:val="16"/>
                <w:szCs w:val="16"/>
                <w:vertAlign w:val="subscript"/>
              </w:rPr>
              <w:t>Iniciar la conversación y mantener el contacto para intercambiar informaciones.</w:t>
            </w:r>
          </w:p>
          <w:p w14:paraId="51BFDA4C" w14:textId="77777777" w:rsidR="00C331D7" w:rsidRPr="00495BED" w:rsidRDefault="00C331D7" w:rsidP="00C331D7">
            <w:pPr>
              <w:rPr>
                <w:sz w:val="16"/>
                <w:szCs w:val="16"/>
                <w:vertAlign w:val="subscript"/>
              </w:rPr>
            </w:pPr>
            <w:r w:rsidRPr="00495BED">
              <w:rPr>
                <w:sz w:val="16"/>
                <w:szCs w:val="16"/>
                <w:vertAlign w:val="subscript"/>
              </w:rPr>
              <w:t>Entrevistar y ser entrevistado.</w:t>
            </w:r>
          </w:p>
          <w:p w14:paraId="48267525" w14:textId="77777777" w:rsidR="00C331D7" w:rsidRPr="00495BED" w:rsidRDefault="00C331D7" w:rsidP="00C331D7">
            <w:pPr>
              <w:rPr>
                <w:sz w:val="16"/>
                <w:szCs w:val="16"/>
                <w:vertAlign w:val="subscript"/>
              </w:rPr>
            </w:pPr>
            <w:r w:rsidRPr="00495BED">
              <w:rPr>
                <w:sz w:val="16"/>
                <w:szCs w:val="16"/>
                <w:vertAlign w:val="subscript"/>
              </w:rPr>
              <w:t>Tramitar una solicitud</w:t>
            </w:r>
          </w:p>
        </w:tc>
        <w:tc>
          <w:tcPr>
            <w:tcW w:w="0" w:type="auto"/>
            <w:shd w:val="clear" w:color="auto" w:fill="auto"/>
          </w:tcPr>
          <w:p w14:paraId="0668D6A0" w14:textId="77777777" w:rsidR="00C331D7" w:rsidRPr="00495BED" w:rsidRDefault="00C331D7" w:rsidP="00C331D7">
            <w:pPr>
              <w:rPr>
                <w:sz w:val="16"/>
                <w:szCs w:val="16"/>
                <w:vertAlign w:val="subscript"/>
              </w:rPr>
            </w:pPr>
          </w:p>
        </w:tc>
        <w:tc>
          <w:tcPr>
            <w:tcW w:w="0" w:type="auto"/>
            <w:shd w:val="clear" w:color="auto" w:fill="auto"/>
          </w:tcPr>
          <w:p w14:paraId="7EFE64DB" w14:textId="77777777" w:rsidR="00C331D7" w:rsidRPr="00495BED" w:rsidRDefault="00C331D7" w:rsidP="00C331D7">
            <w:pPr>
              <w:rPr>
                <w:sz w:val="16"/>
                <w:szCs w:val="16"/>
                <w:vertAlign w:val="subscript"/>
              </w:rPr>
            </w:pPr>
          </w:p>
        </w:tc>
        <w:tc>
          <w:tcPr>
            <w:tcW w:w="0" w:type="auto"/>
            <w:shd w:val="clear" w:color="auto" w:fill="auto"/>
          </w:tcPr>
          <w:p w14:paraId="00701043" w14:textId="77777777" w:rsidR="00C331D7" w:rsidRPr="00495BED" w:rsidRDefault="00C331D7" w:rsidP="00C331D7">
            <w:pPr>
              <w:rPr>
                <w:sz w:val="16"/>
                <w:szCs w:val="16"/>
                <w:vertAlign w:val="subscript"/>
              </w:rPr>
            </w:pPr>
          </w:p>
        </w:tc>
        <w:tc>
          <w:tcPr>
            <w:tcW w:w="0" w:type="auto"/>
            <w:shd w:val="clear" w:color="auto" w:fill="auto"/>
          </w:tcPr>
          <w:p w14:paraId="662C80A0" w14:textId="77777777" w:rsidR="00C331D7" w:rsidRPr="00495BED" w:rsidRDefault="00C331D7" w:rsidP="00C331D7">
            <w:pPr>
              <w:rPr>
                <w:sz w:val="16"/>
                <w:szCs w:val="16"/>
                <w:vertAlign w:val="subscript"/>
              </w:rPr>
            </w:pPr>
          </w:p>
        </w:tc>
        <w:tc>
          <w:tcPr>
            <w:tcW w:w="0" w:type="auto"/>
            <w:shd w:val="clear" w:color="auto" w:fill="auto"/>
          </w:tcPr>
          <w:p w14:paraId="544F735C" w14:textId="77777777" w:rsidR="00C331D7" w:rsidRPr="00495BED" w:rsidRDefault="00C331D7" w:rsidP="00C331D7">
            <w:pPr>
              <w:rPr>
                <w:sz w:val="16"/>
                <w:szCs w:val="16"/>
                <w:vertAlign w:val="subscript"/>
              </w:rPr>
            </w:pPr>
          </w:p>
        </w:tc>
      </w:tr>
      <w:tr w:rsidR="00653083" w:rsidRPr="00495BED" w14:paraId="443C62A9" w14:textId="77777777" w:rsidTr="00653083">
        <w:tc>
          <w:tcPr>
            <w:tcW w:w="0" w:type="auto"/>
            <w:shd w:val="clear" w:color="auto" w:fill="auto"/>
          </w:tcPr>
          <w:p w14:paraId="105AF136" w14:textId="77777777" w:rsidR="00C331D7" w:rsidRPr="00495BED" w:rsidRDefault="00C331D7" w:rsidP="00C331D7">
            <w:pPr>
              <w:rPr>
                <w:b/>
                <w:sz w:val="16"/>
                <w:szCs w:val="16"/>
                <w:vertAlign w:val="subscript"/>
              </w:rPr>
            </w:pPr>
            <w:r w:rsidRPr="00495BED">
              <w:rPr>
                <w:b/>
                <w:sz w:val="16"/>
                <w:szCs w:val="16"/>
                <w:vertAlign w:val="subscript"/>
              </w:rPr>
              <w:t>Deletrear</w:t>
            </w:r>
          </w:p>
        </w:tc>
        <w:tc>
          <w:tcPr>
            <w:tcW w:w="0" w:type="auto"/>
            <w:shd w:val="clear" w:color="auto" w:fill="auto"/>
          </w:tcPr>
          <w:p w14:paraId="0BE465A9"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541CAAFB" w14:textId="77777777" w:rsidR="00C331D7" w:rsidRPr="00495BED" w:rsidRDefault="00C331D7" w:rsidP="00C331D7">
            <w:pPr>
              <w:rPr>
                <w:sz w:val="16"/>
                <w:szCs w:val="16"/>
                <w:vertAlign w:val="subscript"/>
              </w:rPr>
            </w:pPr>
            <w:r w:rsidRPr="00495BED">
              <w:rPr>
                <w:sz w:val="16"/>
                <w:szCs w:val="16"/>
                <w:vertAlign w:val="subscript"/>
              </w:rPr>
              <w:t>Saber deletrear palabras cotidianas</w:t>
            </w:r>
          </w:p>
        </w:tc>
        <w:tc>
          <w:tcPr>
            <w:tcW w:w="0" w:type="auto"/>
            <w:shd w:val="clear" w:color="auto" w:fill="auto"/>
          </w:tcPr>
          <w:p w14:paraId="6AD84DED" w14:textId="77777777" w:rsidR="00C331D7" w:rsidRPr="00495BED" w:rsidRDefault="00C331D7" w:rsidP="00C331D7">
            <w:pPr>
              <w:rPr>
                <w:sz w:val="16"/>
                <w:szCs w:val="16"/>
                <w:vertAlign w:val="subscript"/>
              </w:rPr>
            </w:pPr>
          </w:p>
        </w:tc>
        <w:tc>
          <w:tcPr>
            <w:tcW w:w="0" w:type="auto"/>
            <w:shd w:val="clear" w:color="auto" w:fill="auto"/>
          </w:tcPr>
          <w:p w14:paraId="073268C6" w14:textId="77777777" w:rsidR="00C331D7" w:rsidRPr="00495BED" w:rsidRDefault="00C331D7" w:rsidP="00C331D7">
            <w:pPr>
              <w:rPr>
                <w:sz w:val="16"/>
                <w:szCs w:val="16"/>
                <w:vertAlign w:val="subscript"/>
              </w:rPr>
            </w:pPr>
          </w:p>
        </w:tc>
        <w:tc>
          <w:tcPr>
            <w:tcW w:w="0" w:type="auto"/>
            <w:shd w:val="clear" w:color="auto" w:fill="auto"/>
          </w:tcPr>
          <w:p w14:paraId="33EA2828" w14:textId="77777777" w:rsidR="00C331D7" w:rsidRPr="00495BED" w:rsidRDefault="00C331D7" w:rsidP="00C331D7">
            <w:pPr>
              <w:rPr>
                <w:sz w:val="16"/>
                <w:szCs w:val="16"/>
                <w:vertAlign w:val="subscript"/>
              </w:rPr>
            </w:pPr>
          </w:p>
        </w:tc>
        <w:tc>
          <w:tcPr>
            <w:tcW w:w="0" w:type="auto"/>
            <w:shd w:val="clear" w:color="auto" w:fill="auto"/>
          </w:tcPr>
          <w:p w14:paraId="39135129" w14:textId="77777777" w:rsidR="00C331D7" w:rsidRPr="00495BED" w:rsidRDefault="00C331D7" w:rsidP="00C331D7">
            <w:pPr>
              <w:rPr>
                <w:sz w:val="16"/>
                <w:szCs w:val="16"/>
                <w:vertAlign w:val="subscript"/>
              </w:rPr>
            </w:pPr>
          </w:p>
        </w:tc>
        <w:tc>
          <w:tcPr>
            <w:tcW w:w="0" w:type="auto"/>
            <w:shd w:val="clear" w:color="auto" w:fill="auto"/>
          </w:tcPr>
          <w:p w14:paraId="351D6870" w14:textId="77777777" w:rsidR="00C331D7" w:rsidRPr="00495BED" w:rsidRDefault="00C331D7" w:rsidP="00C331D7">
            <w:pPr>
              <w:rPr>
                <w:sz w:val="16"/>
                <w:szCs w:val="16"/>
                <w:vertAlign w:val="subscript"/>
              </w:rPr>
            </w:pPr>
          </w:p>
        </w:tc>
      </w:tr>
      <w:tr w:rsidR="00653083" w:rsidRPr="00495BED" w14:paraId="31C4A2AD" w14:textId="77777777" w:rsidTr="00653083">
        <w:tc>
          <w:tcPr>
            <w:tcW w:w="0" w:type="auto"/>
            <w:vMerge w:val="restart"/>
            <w:shd w:val="clear" w:color="auto" w:fill="auto"/>
          </w:tcPr>
          <w:p w14:paraId="5BA1BC4B" w14:textId="77777777" w:rsidR="00C331D7" w:rsidRPr="00495BED" w:rsidRDefault="00C331D7" w:rsidP="00C331D7">
            <w:pPr>
              <w:rPr>
                <w:b/>
                <w:sz w:val="16"/>
                <w:szCs w:val="16"/>
                <w:vertAlign w:val="subscript"/>
              </w:rPr>
            </w:pPr>
            <w:r w:rsidRPr="00495BED">
              <w:rPr>
                <w:b/>
                <w:sz w:val="16"/>
                <w:szCs w:val="16"/>
                <w:vertAlign w:val="subscript"/>
              </w:rPr>
              <w:t>Dialogar sobre temas cotidianos</w:t>
            </w:r>
          </w:p>
        </w:tc>
        <w:tc>
          <w:tcPr>
            <w:tcW w:w="0" w:type="auto"/>
            <w:shd w:val="clear" w:color="auto" w:fill="auto"/>
          </w:tcPr>
          <w:p w14:paraId="66C16D59" w14:textId="77777777" w:rsidR="00C331D7" w:rsidRPr="00495BED" w:rsidRDefault="00C331D7" w:rsidP="00C331D7">
            <w:pPr>
              <w:rPr>
                <w:b/>
                <w:sz w:val="16"/>
                <w:szCs w:val="16"/>
                <w:vertAlign w:val="subscript"/>
              </w:rPr>
            </w:pPr>
            <w:r w:rsidRPr="00495BED">
              <w:rPr>
                <w:b/>
                <w:sz w:val="16"/>
                <w:szCs w:val="16"/>
                <w:vertAlign w:val="subscript"/>
              </w:rPr>
              <w:t xml:space="preserve">A2 </w:t>
            </w:r>
          </w:p>
        </w:tc>
        <w:tc>
          <w:tcPr>
            <w:tcW w:w="0" w:type="auto"/>
            <w:shd w:val="clear" w:color="auto" w:fill="auto"/>
          </w:tcPr>
          <w:p w14:paraId="258CE2F3" w14:textId="77777777" w:rsidR="00C331D7" w:rsidRPr="00495BED" w:rsidRDefault="00C331D7" w:rsidP="00C331D7">
            <w:pPr>
              <w:rPr>
                <w:sz w:val="16"/>
                <w:szCs w:val="16"/>
                <w:vertAlign w:val="subscript"/>
              </w:rPr>
            </w:pPr>
            <w:r w:rsidRPr="00495BED">
              <w:rPr>
                <w:sz w:val="16"/>
                <w:szCs w:val="16"/>
                <w:vertAlign w:val="subscript"/>
              </w:rPr>
              <w:t>Dialogar sobre temas conocidos referentes a : hechos, personajes legendarios o contemporáneos, situaciones de la vida cotidiana (escuela, familia, hábitat, ocio, gustos, clima)</w:t>
            </w:r>
          </w:p>
        </w:tc>
        <w:tc>
          <w:tcPr>
            <w:tcW w:w="0" w:type="auto"/>
            <w:shd w:val="clear" w:color="auto" w:fill="auto"/>
          </w:tcPr>
          <w:p w14:paraId="28EB422B" w14:textId="77777777" w:rsidR="00C331D7" w:rsidRPr="00495BED" w:rsidRDefault="00C331D7" w:rsidP="00C331D7">
            <w:pPr>
              <w:rPr>
                <w:sz w:val="16"/>
                <w:szCs w:val="16"/>
                <w:vertAlign w:val="subscript"/>
              </w:rPr>
            </w:pPr>
          </w:p>
        </w:tc>
        <w:tc>
          <w:tcPr>
            <w:tcW w:w="0" w:type="auto"/>
            <w:shd w:val="clear" w:color="auto" w:fill="auto"/>
          </w:tcPr>
          <w:p w14:paraId="645646CF" w14:textId="77777777" w:rsidR="00C331D7" w:rsidRPr="00495BED" w:rsidRDefault="00C331D7" w:rsidP="00C331D7">
            <w:pPr>
              <w:rPr>
                <w:sz w:val="16"/>
                <w:szCs w:val="16"/>
                <w:vertAlign w:val="subscript"/>
              </w:rPr>
            </w:pPr>
          </w:p>
        </w:tc>
        <w:tc>
          <w:tcPr>
            <w:tcW w:w="0" w:type="auto"/>
            <w:shd w:val="clear" w:color="auto" w:fill="auto"/>
          </w:tcPr>
          <w:p w14:paraId="5CE74F36" w14:textId="77777777" w:rsidR="00C331D7" w:rsidRPr="00495BED" w:rsidRDefault="00C331D7" w:rsidP="00C331D7">
            <w:pPr>
              <w:rPr>
                <w:sz w:val="16"/>
                <w:szCs w:val="16"/>
                <w:vertAlign w:val="subscript"/>
              </w:rPr>
            </w:pPr>
          </w:p>
        </w:tc>
        <w:tc>
          <w:tcPr>
            <w:tcW w:w="0" w:type="auto"/>
            <w:shd w:val="clear" w:color="auto" w:fill="auto"/>
          </w:tcPr>
          <w:p w14:paraId="30D6A68E" w14:textId="77777777" w:rsidR="00C331D7" w:rsidRPr="00495BED" w:rsidRDefault="00C331D7" w:rsidP="00C331D7">
            <w:pPr>
              <w:rPr>
                <w:sz w:val="16"/>
                <w:szCs w:val="16"/>
                <w:vertAlign w:val="subscript"/>
              </w:rPr>
            </w:pPr>
          </w:p>
        </w:tc>
        <w:tc>
          <w:tcPr>
            <w:tcW w:w="0" w:type="auto"/>
            <w:shd w:val="clear" w:color="auto" w:fill="auto"/>
          </w:tcPr>
          <w:p w14:paraId="35C06A8E" w14:textId="77777777" w:rsidR="00C331D7" w:rsidRPr="00495BED" w:rsidRDefault="00C331D7" w:rsidP="00C331D7">
            <w:pPr>
              <w:rPr>
                <w:sz w:val="16"/>
                <w:szCs w:val="16"/>
                <w:vertAlign w:val="subscript"/>
              </w:rPr>
            </w:pPr>
          </w:p>
        </w:tc>
      </w:tr>
      <w:tr w:rsidR="00653083" w:rsidRPr="00495BED" w14:paraId="3203DC25" w14:textId="77777777" w:rsidTr="00653083">
        <w:tc>
          <w:tcPr>
            <w:tcW w:w="0" w:type="auto"/>
            <w:vMerge/>
            <w:shd w:val="clear" w:color="auto" w:fill="auto"/>
          </w:tcPr>
          <w:p w14:paraId="5FA19F90" w14:textId="77777777" w:rsidR="00C331D7" w:rsidRPr="00495BED" w:rsidRDefault="00C331D7" w:rsidP="00C331D7">
            <w:pPr>
              <w:rPr>
                <w:b/>
                <w:sz w:val="16"/>
                <w:szCs w:val="16"/>
                <w:vertAlign w:val="subscript"/>
              </w:rPr>
            </w:pPr>
          </w:p>
        </w:tc>
        <w:tc>
          <w:tcPr>
            <w:tcW w:w="0" w:type="auto"/>
            <w:shd w:val="clear" w:color="auto" w:fill="auto"/>
          </w:tcPr>
          <w:p w14:paraId="5673338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C8D72B4" w14:textId="77777777" w:rsidR="00C331D7" w:rsidRPr="00495BED" w:rsidRDefault="00C331D7" w:rsidP="00C331D7">
            <w:pPr>
              <w:rPr>
                <w:sz w:val="16"/>
                <w:szCs w:val="16"/>
                <w:vertAlign w:val="subscript"/>
              </w:rPr>
            </w:pPr>
            <w:r w:rsidRPr="00495BED">
              <w:rPr>
                <w:sz w:val="16"/>
                <w:szCs w:val="16"/>
                <w:vertAlign w:val="subscript"/>
              </w:rPr>
              <w:t>Tomar partido en una conversación para explicar, comentar, comparar y oponerse</w:t>
            </w:r>
          </w:p>
        </w:tc>
        <w:tc>
          <w:tcPr>
            <w:tcW w:w="0" w:type="auto"/>
            <w:shd w:val="clear" w:color="auto" w:fill="auto"/>
          </w:tcPr>
          <w:p w14:paraId="79762BFE" w14:textId="77777777" w:rsidR="00C331D7" w:rsidRPr="00495BED" w:rsidRDefault="00C331D7" w:rsidP="00C331D7">
            <w:pPr>
              <w:rPr>
                <w:sz w:val="16"/>
                <w:szCs w:val="16"/>
                <w:vertAlign w:val="subscript"/>
              </w:rPr>
            </w:pPr>
          </w:p>
        </w:tc>
        <w:tc>
          <w:tcPr>
            <w:tcW w:w="0" w:type="auto"/>
            <w:shd w:val="clear" w:color="auto" w:fill="auto"/>
          </w:tcPr>
          <w:p w14:paraId="4582AFDA" w14:textId="77777777" w:rsidR="00C331D7" w:rsidRPr="00495BED" w:rsidRDefault="00C331D7" w:rsidP="00C331D7">
            <w:pPr>
              <w:rPr>
                <w:sz w:val="16"/>
                <w:szCs w:val="16"/>
                <w:vertAlign w:val="subscript"/>
              </w:rPr>
            </w:pPr>
          </w:p>
        </w:tc>
        <w:tc>
          <w:tcPr>
            <w:tcW w:w="0" w:type="auto"/>
            <w:shd w:val="clear" w:color="auto" w:fill="auto"/>
          </w:tcPr>
          <w:p w14:paraId="41A10C59" w14:textId="77777777" w:rsidR="00C331D7" w:rsidRPr="00495BED" w:rsidRDefault="00C331D7" w:rsidP="00C331D7">
            <w:pPr>
              <w:rPr>
                <w:sz w:val="16"/>
                <w:szCs w:val="16"/>
                <w:vertAlign w:val="subscript"/>
              </w:rPr>
            </w:pPr>
          </w:p>
        </w:tc>
        <w:tc>
          <w:tcPr>
            <w:tcW w:w="0" w:type="auto"/>
            <w:shd w:val="clear" w:color="auto" w:fill="auto"/>
          </w:tcPr>
          <w:p w14:paraId="5A63771D" w14:textId="77777777" w:rsidR="00C331D7" w:rsidRPr="00495BED" w:rsidRDefault="00C331D7" w:rsidP="00C331D7">
            <w:pPr>
              <w:rPr>
                <w:sz w:val="16"/>
                <w:szCs w:val="16"/>
                <w:vertAlign w:val="subscript"/>
              </w:rPr>
            </w:pPr>
          </w:p>
        </w:tc>
        <w:tc>
          <w:tcPr>
            <w:tcW w:w="0" w:type="auto"/>
            <w:shd w:val="clear" w:color="auto" w:fill="auto"/>
          </w:tcPr>
          <w:p w14:paraId="34DD89FF" w14:textId="77777777" w:rsidR="00C331D7" w:rsidRPr="00495BED" w:rsidRDefault="00C331D7" w:rsidP="00C331D7">
            <w:pPr>
              <w:rPr>
                <w:sz w:val="16"/>
                <w:szCs w:val="16"/>
                <w:vertAlign w:val="subscript"/>
              </w:rPr>
            </w:pPr>
          </w:p>
        </w:tc>
      </w:tr>
      <w:tr w:rsidR="00653083" w:rsidRPr="00495BED" w14:paraId="124C5A78" w14:textId="77777777" w:rsidTr="00653083">
        <w:tc>
          <w:tcPr>
            <w:tcW w:w="0" w:type="auto"/>
            <w:vMerge w:val="restart"/>
            <w:shd w:val="clear" w:color="auto" w:fill="auto"/>
          </w:tcPr>
          <w:p w14:paraId="59214F7B" w14:textId="77777777" w:rsidR="00C331D7" w:rsidRPr="00495BED" w:rsidRDefault="00C331D7" w:rsidP="00C331D7">
            <w:pPr>
              <w:rPr>
                <w:b/>
                <w:sz w:val="16"/>
                <w:szCs w:val="16"/>
                <w:vertAlign w:val="subscript"/>
              </w:rPr>
            </w:pPr>
            <w:r w:rsidRPr="00495BED">
              <w:rPr>
                <w:b/>
                <w:sz w:val="16"/>
                <w:szCs w:val="16"/>
                <w:vertAlign w:val="subscript"/>
              </w:rPr>
              <w:t>Reaccionar ante un interlocutor</w:t>
            </w:r>
          </w:p>
        </w:tc>
        <w:tc>
          <w:tcPr>
            <w:tcW w:w="0" w:type="auto"/>
            <w:shd w:val="clear" w:color="auto" w:fill="auto"/>
          </w:tcPr>
          <w:p w14:paraId="6DF30BE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201D9908"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2A848D37" w14:textId="77777777" w:rsidR="00C331D7" w:rsidRPr="00495BED" w:rsidRDefault="00C331D7" w:rsidP="00C331D7">
            <w:pPr>
              <w:rPr>
                <w:sz w:val="16"/>
                <w:szCs w:val="16"/>
                <w:vertAlign w:val="subscript"/>
              </w:rPr>
            </w:pPr>
          </w:p>
        </w:tc>
        <w:tc>
          <w:tcPr>
            <w:tcW w:w="0" w:type="auto"/>
            <w:shd w:val="clear" w:color="auto" w:fill="auto"/>
          </w:tcPr>
          <w:p w14:paraId="3A2A517F" w14:textId="77777777" w:rsidR="00C331D7" w:rsidRPr="00495BED" w:rsidRDefault="00C331D7" w:rsidP="00C331D7">
            <w:pPr>
              <w:rPr>
                <w:sz w:val="16"/>
                <w:szCs w:val="16"/>
                <w:vertAlign w:val="subscript"/>
              </w:rPr>
            </w:pPr>
          </w:p>
        </w:tc>
        <w:tc>
          <w:tcPr>
            <w:tcW w:w="0" w:type="auto"/>
            <w:shd w:val="clear" w:color="auto" w:fill="auto"/>
          </w:tcPr>
          <w:p w14:paraId="048538CD" w14:textId="77777777" w:rsidR="00C331D7" w:rsidRPr="00495BED" w:rsidRDefault="00C331D7" w:rsidP="00C331D7">
            <w:pPr>
              <w:rPr>
                <w:sz w:val="16"/>
                <w:szCs w:val="16"/>
                <w:vertAlign w:val="subscript"/>
              </w:rPr>
            </w:pPr>
          </w:p>
        </w:tc>
        <w:tc>
          <w:tcPr>
            <w:tcW w:w="0" w:type="auto"/>
            <w:shd w:val="clear" w:color="auto" w:fill="auto"/>
          </w:tcPr>
          <w:p w14:paraId="05E0C4C7" w14:textId="77777777" w:rsidR="00C331D7" w:rsidRPr="00495BED" w:rsidRDefault="00C331D7" w:rsidP="00C331D7">
            <w:pPr>
              <w:rPr>
                <w:sz w:val="16"/>
                <w:szCs w:val="16"/>
                <w:vertAlign w:val="subscript"/>
              </w:rPr>
            </w:pPr>
          </w:p>
        </w:tc>
        <w:tc>
          <w:tcPr>
            <w:tcW w:w="0" w:type="auto"/>
            <w:shd w:val="clear" w:color="auto" w:fill="auto"/>
          </w:tcPr>
          <w:p w14:paraId="1AE9B187" w14:textId="77777777" w:rsidR="00C331D7" w:rsidRPr="00495BED" w:rsidRDefault="00C331D7" w:rsidP="00C331D7">
            <w:pPr>
              <w:rPr>
                <w:sz w:val="16"/>
                <w:szCs w:val="16"/>
                <w:vertAlign w:val="subscript"/>
              </w:rPr>
            </w:pPr>
          </w:p>
        </w:tc>
      </w:tr>
      <w:tr w:rsidR="00653083" w:rsidRPr="00495BED" w14:paraId="09BE3CF7" w14:textId="77777777" w:rsidTr="00653083">
        <w:tc>
          <w:tcPr>
            <w:tcW w:w="0" w:type="auto"/>
            <w:vMerge/>
            <w:shd w:val="clear" w:color="auto" w:fill="auto"/>
          </w:tcPr>
          <w:p w14:paraId="16375994" w14:textId="77777777" w:rsidR="00C331D7" w:rsidRPr="00495BED" w:rsidRDefault="00C331D7" w:rsidP="00C331D7">
            <w:pPr>
              <w:rPr>
                <w:b/>
                <w:sz w:val="16"/>
                <w:szCs w:val="16"/>
                <w:vertAlign w:val="subscript"/>
              </w:rPr>
            </w:pPr>
          </w:p>
        </w:tc>
        <w:tc>
          <w:tcPr>
            <w:tcW w:w="0" w:type="auto"/>
            <w:shd w:val="clear" w:color="auto" w:fill="auto"/>
          </w:tcPr>
          <w:p w14:paraId="64744E24"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CE6B0F0" w14:textId="77777777" w:rsidR="00C331D7" w:rsidRPr="00495BED" w:rsidRDefault="00C331D7" w:rsidP="00C331D7">
            <w:pPr>
              <w:rPr>
                <w:sz w:val="16"/>
                <w:szCs w:val="16"/>
                <w:vertAlign w:val="subscript"/>
              </w:rPr>
            </w:pPr>
            <w:r w:rsidRPr="00495BED">
              <w:rPr>
                <w:sz w:val="16"/>
                <w:szCs w:val="16"/>
                <w:vertAlign w:val="subscript"/>
              </w:rPr>
              <w:t>Reaccionar a propuestas, a situaciones: aceptar, rechazar, expresar sus gustos, sus opiniones, hacer sugerencias</w:t>
            </w:r>
          </w:p>
        </w:tc>
        <w:tc>
          <w:tcPr>
            <w:tcW w:w="0" w:type="auto"/>
            <w:shd w:val="clear" w:color="auto" w:fill="auto"/>
          </w:tcPr>
          <w:p w14:paraId="191EDCAE" w14:textId="77777777" w:rsidR="00C331D7" w:rsidRPr="00495BED" w:rsidRDefault="00C331D7" w:rsidP="00C331D7">
            <w:pPr>
              <w:rPr>
                <w:sz w:val="16"/>
                <w:szCs w:val="16"/>
                <w:vertAlign w:val="subscript"/>
              </w:rPr>
            </w:pPr>
          </w:p>
        </w:tc>
        <w:tc>
          <w:tcPr>
            <w:tcW w:w="0" w:type="auto"/>
            <w:shd w:val="clear" w:color="auto" w:fill="auto"/>
          </w:tcPr>
          <w:p w14:paraId="5004AB7E" w14:textId="77777777" w:rsidR="00C331D7" w:rsidRPr="00495BED" w:rsidRDefault="00C331D7" w:rsidP="00C331D7">
            <w:pPr>
              <w:rPr>
                <w:sz w:val="16"/>
                <w:szCs w:val="16"/>
                <w:vertAlign w:val="subscript"/>
              </w:rPr>
            </w:pPr>
          </w:p>
        </w:tc>
        <w:tc>
          <w:tcPr>
            <w:tcW w:w="0" w:type="auto"/>
            <w:shd w:val="clear" w:color="auto" w:fill="auto"/>
          </w:tcPr>
          <w:p w14:paraId="5E33E806" w14:textId="77777777" w:rsidR="00C331D7" w:rsidRPr="00495BED" w:rsidRDefault="00C331D7" w:rsidP="00C331D7">
            <w:pPr>
              <w:rPr>
                <w:sz w:val="16"/>
                <w:szCs w:val="16"/>
                <w:vertAlign w:val="subscript"/>
              </w:rPr>
            </w:pPr>
          </w:p>
        </w:tc>
        <w:tc>
          <w:tcPr>
            <w:tcW w:w="0" w:type="auto"/>
            <w:shd w:val="clear" w:color="auto" w:fill="auto"/>
          </w:tcPr>
          <w:p w14:paraId="08591390" w14:textId="77777777" w:rsidR="00C331D7" w:rsidRPr="00495BED" w:rsidRDefault="00C331D7" w:rsidP="00C331D7">
            <w:pPr>
              <w:rPr>
                <w:sz w:val="16"/>
                <w:szCs w:val="16"/>
                <w:vertAlign w:val="subscript"/>
              </w:rPr>
            </w:pPr>
          </w:p>
        </w:tc>
        <w:tc>
          <w:tcPr>
            <w:tcW w:w="0" w:type="auto"/>
            <w:shd w:val="clear" w:color="auto" w:fill="auto"/>
          </w:tcPr>
          <w:p w14:paraId="5C502592" w14:textId="77777777" w:rsidR="00C331D7" w:rsidRPr="00495BED" w:rsidRDefault="00C331D7" w:rsidP="00C331D7">
            <w:pPr>
              <w:rPr>
                <w:sz w:val="16"/>
                <w:szCs w:val="16"/>
                <w:vertAlign w:val="subscript"/>
              </w:rPr>
            </w:pPr>
          </w:p>
        </w:tc>
      </w:tr>
      <w:tr w:rsidR="00653083" w:rsidRPr="00495BED" w14:paraId="1C7ADFD3" w14:textId="77777777" w:rsidTr="00653083">
        <w:tc>
          <w:tcPr>
            <w:tcW w:w="0" w:type="auto"/>
            <w:vMerge/>
            <w:shd w:val="clear" w:color="auto" w:fill="auto"/>
          </w:tcPr>
          <w:p w14:paraId="62358AEC" w14:textId="77777777" w:rsidR="00C331D7" w:rsidRPr="00495BED" w:rsidRDefault="00C331D7" w:rsidP="00C331D7">
            <w:pPr>
              <w:rPr>
                <w:b/>
                <w:sz w:val="16"/>
                <w:szCs w:val="16"/>
                <w:vertAlign w:val="subscript"/>
              </w:rPr>
            </w:pPr>
          </w:p>
        </w:tc>
        <w:tc>
          <w:tcPr>
            <w:tcW w:w="0" w:type="auto"/>
            <w:shd w:val="clear" w:color="auto" w:fill="auto"/>
          </w:tcPr>
          <w:p w14:paraId="3B1F6C9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F964D3A" w14:textId="77777777" w:rsidR="00C331D7" w:rsidRPr="00495BED" w:rsidRDefault="00C331D7" w:rsidP="00C331D7">
            <w:pPr>
              <w:rPr>
                <w:sz w:val="16"/>
                <w:szCs w:val="16"/>
                <w:vertAlign w:val="subscript"/>
              </w:rPr>
            </w:pPr>
            <w:r w:rsidRPr="00495BED">
              <w:rPr>
                <w:sz w:val="16"/>
                <w:szCs w:val="16"/>
                <w:vertAlign w:val="subscript"/>
              </w:rPr>
              <w:t>Entablar la conversación y mantener el contacto para : reaccionar a sentimientos, expresar claramente un punto de vista (acuerdo y desacuerdo)</w:t>
            </w:r>
          </w:p>
        </w:tc>
        <w:tc>
          <w:tcPr>
            <w:tcW w:w="0" w:type="auto"/>
            <w:shd w:val="clear" w:color="auto" w:fill="auto"/>
          </w:tcPr>
          <w:p w14:paraId="041D7886" w14:textId="77777777" w:rsidR="00C331D7" w:rsidRPr="00495BED" w:rsidRDefault="00C331D7" w:rsidP="00C331D7">
            <w:pPr>
              <w:rPr>
                <w:sz w:val="16"/>
                <w:szCs w:val="16"/>
                <w:vertAlign w:val="subscript"/>
              </w:rPr>
            </w:pPr>
          </w:p>
        </w:tc>
        <w:tc>
          <w:tcPr>
            <w:tcW w:w="0" w:type="auto"/>
            <w:shd w:val="clear" w:color="auto" w:fill="auto"/>
          </w:tcPr>
          <w:p w14:paraId="79A566F9" w14:textId="77777777" w:rsidR="00C331D7" w:rsidRPr="00495BED" w:rsidRDefault="00C331D7" w:rsidP="00C331D7">
            <w:pPr>
              <w:rPr>
                <w:sz w:val="16"/>
                <w:szCs w:val="16"/>
                <w:vertAlign w:val="subscript"/>
              </w:rPr>
            </w:pPr>
          </w:p>
        </w:tc>
        <w:tc>
          <w:tcPr>
            <w:tcW w:w="0" w:type="auto"/>
            <w:shd w:val="clear" w:color="auto" w:fill="auto"/>
          </w:tcPr>
          <w:p w14:paraId="596C446F" w14:textId="77777777" w:rsidR="00C331D7" w:rsidRPr="00495BED" w:rsidRDefault="00C331D7" w:rsidP="00C331D7">
            <w:pPr>
              <w:rPr>
                <w:sz w:val="16"/>
                <w:szCs w:val="16"/>
                <w:vertAlign w:val="subscript"/>
              </w:rPr>
            </w:pPr>
          </w:p>
        </w:tc>
        <w:tc>
          <w:tcPr>
            <w:tcW w:w="0" w:type="auto"/>
            <w:shd w:val="clear" w:color="auto" w:fill="auto"/>
          </w:tcPr>
          <w:p w14:paraId="298A3868" w14:textId="77777777" w:rsidR="00C331D7" w:rsidRPr="00495BED" w:rsidRDefault="00C331D7" w:rsidP="00C331D7">
            <w:pPr>
              <w:rPr>
                <w:sz w:val="16"/>
                <w:szCs w:val="16"/>
                <w:vertAlign w:val="subscript"/>
              </w:rPr>
            </w:pPr>
          </w:p>
        </w:tc>
        <w:tc>
          <w:tcPr>
            <w:tcW w:w="0" w:type="auto"/>
            <w:shd w:val="clear" w:color="auto" w:fill="auto"/>
          </w:tcPr>
          <w:p w14:paraId="36A2BEB4" w14:textId="77777777" w:rsidR="00C331D7" w:rsidRPr="00495BED" w:rsidRDefault="00C331D7" w:rsidP="00C331D7">
            <w:pPr>
              <w:rPr>
                <w:sz w:val="16"/>
                <w:szCs w:val="16"/>
                <w:vertAlign w:val="subscript"/>
              </w:rPr>
            </w:pPr>
          </w:p>
        </w:tc>
      </w:tr>
      <w:tr w:rsidR="00653083" w:rsidRPr="00495BED" w14:paraId="06E31195" w14:textId="77777777" w:rsidTr="00653083">
        <w:tc>
          <w:tcPr>
            <w:tcW w:w="0" w:type="auto"/>
            <w:gridSpan w:val="8"/>
            <w:shd w:val="clear" w:color="auto" w:fill="E5B8B7"/>
          </w:tcPr>
          <w:p w14:paraId="30E972BA"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UCHAR Y COMPRENDER</w:t>
            </w:r>
          </w:p>
        </w:tc>
      </w:tr>
      <w:tr w:rsidR="00653083" w:rsidRPr="00495BED" w14:paraId="405826EB" w14:textId="77777777" w:rsidTr="00653083">
        <w:tc>
          <w:tcPr>
            <w:tcW w:w="0" w:type="auto"/>
            <w:vMerge w:val="restart"/>
            <w:shd w:val="clear" w:color="auto" w:fill="auto"/>
          </w:tcPr>
          <w:p w14:paraId="50262398" w14:textId="77777777" w:rsidR="00C331D7" w:rsidRPr="00495BED" w:rsidRDefault="00C331D7" w:rsidP="00C331D7">
            <w:pPr>
              <w:rPr>
                <w:b/>
                <w:sz w:val="16"/>
                <w:szCs w:val="16"/>
                <w:vertAlign w:val="subscript"/>
              </w:rPr>
            </w:pPr>
            <w:r w:rsidRPr="00495BED">
              <w:rPr>
                <w:b/>
                <w:sz w:val="16"/>
                <w:szCs w:val="16"/>
                <w:vertAlign w:val="subscript"/>
              </w:rPr>
              <w:t>Comprender para poder responder a necesidades concretas o realizar una tarea</w:t>
            </w:r>
          </w:p>
        </w:tc>
        <w:tc>
          <w:tcPr>
            <w:tcW w:w="0" w:type="auto"/>
            <w:shd w:val="clear" w:color="auto" w:fill="auto"/>
          </w:tcPr>
          <w:p w14:paraId="62306D56"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6DF6464" w14:textId="77777777" w:rsidR="00C331D7" w:rsidRPr="00495BED" w:rsidRDefault="00C331D7" w:rsidP="00C331D7">
            <w:pPr>
              <w:rPr>
                <w:sz w:val="16"/>
                <w:szCs w:val="16"/>
                <w:vertAlign w:val="subscript"/>
              </w:rPr>
            </w:pPr>
            <w:r w:rsidRPr="00495BED">
              <w:rPr>
                <w:sz w:val="16"/>
                <w:szCs w:val="16"/>
                <w:vertAlign w:val="subscript"/>
              </w:rPr>
              <w:t>Comprender las consignas de clase.</w:t>
            </w:r>
          </w:p>
          <w:p w14:paraId="731B3C99" w14:textId="77777777" w:rsidR="00C331D7" w:rsidRPr="00495BED" w:rsidRDefault="00C331D7" w:rsidP="00C331D7">
            <w:pPr>
              <w:rPr>
                <w:sz w:val="16"/>
                <w:szCs w:val="16"/>
                <w:vertAlign w:val="subscript"/>
              </w:rPr>
            </w:pPr>
            <w:r w:rsidRPr="00495BED">
              <w:rPr>
                <w:sz w:val="16"/>
                <w:szCs w:val="16"/>
                <w:vertAlign w:val="subscript"/>
              </w:rPr>
              <w:t>Seguir instrucciones cortas y sencillas</w:t>
            </w:r>
          </w:p>
        </w:tc>
        <w:tc>
          <w:tcPr>
            <w:tcW w:w="0" w:type="auto"/>
            <w:shd w:val="clear" w:color="auto" w:fill="auto"/>
          </w:tcPr>
          <w:p w14:paraId="76F0A58D" w14:textId="77777777" w:rsidR="00C331D7" w:rsidRPr="00495BED" w:rsidRDefault="00C331D7" w:rsidP="00C331D7">
            <w:pPr>
              <w:rPr>
                <w:sz w:val="16"/>
                <w:szCs w:val="16"/>
                <w:vertAlign w:val="subscript"/>
              </w:rPr>
            </w:pPr>
          </w:p>
        </w:tc>
        <w:tc>
          <w:tcPr>
            <w:tcW w:w="0" w:type="auto"/>
            <w:shd w:val="clear" w:color="auto" w:fill="auto"/>
          </w:tcPr>
          <w:p w14:paraId="090C08B0" w14:textId="77777777" w:rsidR="00C331D7" w:rsidRPr="00495BED" w:rsidRDefault="00C331D7" w:rsidP="00C331D7">
            <w:pPr>
              <w:rPr>
                <w:sz w:val="16"/>
                <w:szCs w:val="16"/>
                <w:vertAlign w:val="subscript"/>
              </w:rPr>
            </w:pPr>
          </w:p>
        </w:tc>
        <w:tc>
          <w:tcPr>
            <w:tcW w:w="0" w:type="auto"/>
            <w:shd w:val="clear" w:color="auto" w:fill="auto"/>
          </w:tcPr>
          <w:p w14:paraId="2DB60229" w14:textId="77777777" w:rsidR="00C331D7" w:rsidRPr="00495BED" w:rsidRDefault="00C331D7" w:rsidP="00C331D7">
            <w:pPr>
              <w:rPr>
                <w:sz w:val="16"/>
                <w:szCs w:val="16"/>
                <w:vertAlign w:val="subscript"/>
              </w:rPr>
            </w:pPr>
          </w:p>
        </w:tc>
        <w:tc>
          <w:tcPr>
            <w:tcW w:w="0" w:type="auto"/>
            <w:shd w:val="clear" w:color="auto" w:fill="auto"/>
          </w:tcPr>
          <w:p w14:paraId="3A7D978A" w14:textId="77777777" w:rsidR="00C331D7" w:rsidRPr="00495BED" w:rsidRDefault="00C331D7" w:rsidP="00C331D7">
            <w:pPr>
              <w:rPr>
                <w:sz w:val="16"/>
                <w:szCs w:val="16"/>
                <w:vertAlign w:val="subscript"/>
              </w:rPr>
            </w:pPr>
          </w:p>
        </w:tc>
        <w:tc>
          <w:tcPr>
            <w:tcW w:w="0" w:type="auto"/>
            <w:shd w:val="clear" w:color="auto" w:fill="auto"/>
          </w:tcPr>
          <w:p w14:paraId="7F2B6F42" w14:textId="77777777" w:rsidR="00C331D7" w:rsidRPr="00495BED" w:rsidRDefault="00C331D7" w:rsidP="00C331D7">
            <w:pPr>
              <w:rPr>
                <w:sz w:val="16"/>
                <w:szCs w:val="16"/>
                <w:vertAlign w:val="subscript"/>
              </w:rPr>
            </w:pPr>
          </w:p>
        </w:tc>
      </w:tr>
      <w:tr w:rsidR="00653083" w:rsidRPr="00495BED" w14:paraId="44D80E92" w14:textId="77777777" w:rsidTr="00653083">
        <w:tc>
          <w:tcPr>
            <w:tcW w:w="0" w:type="auto"/>
            <w:vMerge/>
            <w:shd w:val="clear" w:color="auto" w:fill="auto"/>
          </w:tcPr>
          <w:p w14:paraId="10D9ED99" w14:textId="77777777" w:rsidR="00C331D7" w:rsidRPr="00495BED" w:rsidRDefault="00C331D7" w:rsidP="00C331D7">
            <w:pPr>
              <w:rPr>
                <w:b/>
                <w:sz w:val="16"/>
                <w:szCs w:val="16"/>
                <w:vertAlign w:val="subscript"/>
              </w:rPr>
            </w:pPr>
          </w:p>
        </w:tc>
        <w:tc>
          <w:tcPr>
            <w:tcW w:w="0" w:type="auto"/>
            <w:shd w:val="clear" w:color="auto" w:fill="auto"/>
          </w:tcPr>
          <w:p w14:paraId="137CD376"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36C91748" w14:textId="77777777" w:rsidR="00C331D7" w:rsidRPr="00495BED" w:rsidRDefault="00C331D7" w:rsidP="00C331D7">
            <w:pPr>
              <w:rPr>
                <w:sz w:val="16"/>
                <w:szCs w:val="16"/>
                <w:vertAlign w:val="subscript"/>
              </w:rPr>
            </w:pPr>
            <w:r w:rsidRPr="00495BED">
              <w:rPr>
                <w:sz w:val="16"/>
                <w:szCs w:val="16"/>
                <w:vertAlign w:val="subscript"/>
              </w:rPr>
              <w:t>Comprender suficientemente para poder responder a necesidades concretas: instrucciones y órdenes, expresiones familiares de la vida cotidiana,  presentaciones, indicaciones con cifras, relatos.</w:t>
            </w:r>
          </w:p>
        </w:tc>
        <w:tc>
          <w:tcPr>
            <w:tcW w:w="0" w:type="auto"/>
            <w:shd w:val="clear" w:color="auto" w:fill="auto"/>
          </w:tcPr>
          <w:p w14:paraId="5B8EEE96" w14:textId="77777777" w:rsidR="00C331D7" w:rsidRPr="00495BED" w:rsidRDefault="00C331D7" w:rsidP="00C331D7">
            <w:pPr>
              <w:rPr>
                <w:sz w:val="16"/>
                <w:szCs w:val="16"/>
                <w:vertAlign w:val="subscript"/>
              </w:rPr>
            </w:pPr>
          </w:p>
        </w:tc>
        <w:tc>
          <w:tcPr>
            <w:tcW w:w="0" w:type="auto"/>
            <w:shd w:val="clear" w:color="auto" w:fill="auto"/>
          </w:tcPr>
          <w:p w14:paraId="1563CAA2" w14:textId="77777777" w:rsidR="00C331D7" w:rsidRPr="00495BED" w:rsidRDefault="00C331D7" w:rsidP="00C331D7">
            <w:pPr>
              <w:rPr>
                <w:sz w:val="16"/>
                <w:szCs w:val="16"/>
                <w:vertAlign w:val="subscript"/>
              </w:rPr>
            </w:pPr>
          </w:p>
        </w:tc>
        <w:tc>
          <w:tcPr>
            <w:tcW w:w="0" w:type="auto"/>
            <w:shd w:val="clear" w:color="auto" w:fill="auto"/>
          </w:tcPr>
          <w:p w14:paraId="30617009" w14:textId="77777777" w:rsidR="00C331D7" w:rsidRPr="00495BED" w:rsidRDefault="00C331D7" w:rsidP="00C331D7">
            <w:pPr>
              <w:rPr>
                <w:sz w:val="16"/>
                <w:szCs w:val="16"/>
                <w:vertAlign w:val="subscript"/>
              </w:rPr>
            </w:pPr>
          </w:p>
        </w:tc>
        <w:tc>
          <w:tcPr>
            <w:tcW w:w="0" w:type="auto"/>
            <w:shd w:val="clear" w:color="auto" w:fill="auto"/>
          </w:tcPr>
          <w:p w14:paraId="2513D22D" w14:textId="77777777" w:rsidR="00C331D7" w:rsidRPr="00495BED" w:rsidRDefault="00C331D7" w:rsidP="00C331D7">
            <w:pPr>
              <w:rPr>
                <w:sz w:val="16"/>
                <w:szCs w:val="16"/>
                <w:vertAlign w:val="subscript"/>
              </w:rPr>
            </w:pPr>
          </w:p>
        </w:tc>
        <w:tc>
          <w:tcPr>
            <w:tcW w:w="0" w:type="auto"/>
            <w:shd w:val="clear" w:color="auto" w:fill="auto"/>
          </w:tcPr>
          <w:p w14:paraId="0472D813" w14:textId="77777777" w:rsidR="00C331D7" w:rsidRPr="00495BED" w:rsidRDefault="00C331D7" w:rsidP="00C331D7">
            <w:pPr>
              <w:rPr>
                <w:sz w:val="16"/>
                <w:szCs w:val="16"/>
                <w:vertAlign w:val="subscript"/>
              </w:rPr>
            </w:pPr>
          </w:p>
        </w:tc>
      </w:tr>
      <w:tr w:rsidR="00653083" w:rsidRPr="00495BED" w14:paraId="2CE1B0B2" w14:textId="77777777" w:rsidTr="00653083">
        <w:tc>
          <w:tcPr>
            <w:tcW w:w="0" w:type="auto"/>
            <w:vMerge/>
            <w:shd w:val="clear" w:color="auto" w:fill="auto"/>
          </w:tcPr>
          <w:p w14:paraId="2FB3BD53" w14:textId="77777777" w:rsidR="00C331D7" w:rsidRPr="00495BED" w:rsidRDefault="00C331D7" w:rsidP="00C331D7">
            <w:pPr>
              <w:rPr>
                <w:b/>
                <w:sz w:val="16"/>
                <w:szCs w:val="16"/>
                <w:vertAlign w:val="subscript"/>
              </w:rPr>
            </w:pPr>
          </w:p>
        </w:tc>
        <w:tc>
          <w:tcPr>
            <w:tcW w:w="0" w:type="auto"/>
            <w:shd w:val="clear" w:color="auto" w:fill="auto"/>
          </w:tcPr>
          <w:p w14:paraId="1D72DB2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5A4EB512" w14:textId="77777777" w:rsidR="00C331D7" w:rsidRPr="00495BED" w:rsidRDefault="00C331D7" w:rsidP="00C331D7">
            <w:pPr>
              <w:rPr>
                <w:sz w:val="16"/>
                <w:szCs w:val="16"/>
                <w:vertAlign w:val="subscript"/>
              </w:rPr>
            </w:pPr>
            <w:r w:rsidRPr="00495BED">
              <w:rPr>
                <w:sz w:val="16"/>
                <w:szCs w:val="16"/>
                <w:vertAlign w:val="subscript"/>
              </w:rPr>
              <w:t>Comprender lo que se dice para realizar una tarea en situación real o simulada</w:t>
            </w:r>
          </w:p>
        </w:tc>
        <w:tc>
          <w:tcPr>
            <w:tcW w:w="0" w:type="auto"/>
            <w:shd w:val="clear" w:color="auto" w:fill="auto"/>
          </w:tcPr>
          <w:p w14:paraId="18855313" w14:textId="77777777" w:rsidR="00C331D7" w:rsidRPr="00495BED" w:rsidRDefault="00C331D7" w:rsidP="00C331D7">
            <w:pPr>
              <w:rPr>
                <w:sz w:val="16"/>
                <w:szCs w:val="16"/>
                <w:vertAlign w:val="subscript"/>
              </w:rPr>
            </w:pPr>
          </w:p>
        </w:tc>
        <w:tc>
          <w:tcPr>
            <w:tcW w:w="0" w:type="auto"/>
            <w:shd w:val="clear" w:color="auto" w:fill="auto"/>
          </w:tcPr>
          <w:p w14:paraId="4DD0CA15" w14:textId="77777777" w:rsidR="00C331D7" w:rsidRPr="00495BED" w:rsidRDefault="00C331D7" w:rsidP="00C331D7">
            <w:pPr>
              <w:rPr>
                <w:sz w:val="16"/>
                <w:szCs w:val="16"/>
                <w:vertAlign w:val="subscript"/>
              </w:rPr>
            </w:pPr>
          </w:p>
        </w:tc>
        <w:tc>
          <w:tcPr>
            <w:tcW w:w="0" w:type="auto"/>
            <w:shd w:val="clear" w:color="auto" w:fill="auto"/>
          </w:tcPr>
          <w:p w14:paraId="5DE55AB9" w14:textId="77777777" w:rsidR="00C331D7" w:rsidRPr="00495BED" w:rsidRDefault="00C331D7" w:rsidP="00C331D7">
            <w:pPr>
              <w:rPr>
                <w:sz w:val="16"/>
                <w:szCs w:val="16"/>
                <w:vertAlign w:val="subscript"/>
              </w:rPr>
            </w:pPr>
          </w:p>
        </w:tc>
        <w:tc>
          <w:tcPr>
            <w:tcW w:w="0" w:type="auto"/>
            <w:shd w:val="clear" w:color="auto" w:fill="auto"/>
          </w:tcPr>
          <w:p w14:paraId="42D655E8" w14:textId="77777777" w:rsidR="00C331D7" w:rsidRPr="00495BED" w:rsidRDefault="00C331D7" w:rsidP="00C331D7">
            <w:pPr>
              <w:rPr>
                <w:sz w:val="16"/>
                <w:szCs w:val="16"/>
                <w:vertAlign w:val="subscript"/>
              </w:rPr>
            </w:pPr>
          </w:p>
        </w:tc>
        <w:tc>
          <w:tcPr>
            <w:tcW w:w="0" w:type="auto"/>
            <w:shd w:val="clear" w:color="auto" w:fill="auto"/>
          </w:tcPr>
          <w:p w14:paraId="33AA71EF" w14:textId="77777777" w:rsidR="00C331D7" w:rsidRPr="00495BED" w:rsidRDefault="00C331D7" w:rsidP="00C331D7">
            <w:pPr>
              <w:rPr>
                <w:sz w:val="16"/>
                <w:szCs w:val="16"/>
                <w:vertAlign w:val="subscript"/>
              </w:rPr>
            </w:pPr>
          </w:p>
        </w:tc>
      </w:tr>
      <w:tr w:rsidR="00653083" w:rsidRPr="00495BED" w14:paraId="2E78E445" w14:textId="77777777" w:rsidTr="00653083">
        <w:tc>
          <w:tcPr>
            <w:tcW w:w="0" w:type="auto"/>
            <w:vMerge w:val="restart"/>
            <w:shd w:val="clear" w:color="auto" w:fill="auto"/>
          </w:tcPr>
          <w:p w14:paraId="69447274" w14:textId="77777777" w:rsidR="00C331D7" w:rsidRPr="00495BED" w:rsidRDefault="00C331D7" w:rsidP="00C331D7">
            <w:pPr>
              <w:rPr>
                <w:b/>
                <w:sz w:val="16"/>
                <w:szCs w:val="16"/>
                <w:vertAlign w:val="subscript"/>
              </w:rPr>
            </w:pPr>
            <w:r w:rsidRPr="00495BED">
              <w:rPr>
                <w:b/>
                <w:sz w:val="16"/>
                <w:szCs w:val="16"/>
                <w:vertAlign w:val="subscript"/>
              </w:rPr>
              <w:t>Comprender los puntos esenciales de un mensaje oral</w:t>
            </w:r>
          </w:p>
        </w:tc>
        <w:tc>
          <w:tcPr>
            <w:tcW w:w="0" w:type="auto"/>
            <w:shd w:val="clear" w:color="auto" w:fill="auto"/>
          </w:tcPr>
          <w:p w14:paraId="01E7CB86"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4777F10" w14:textId="77777777" w:rsidR="00C331D7" w:rsidRPr="00495BED" w:rsidRDefault="00C331D7" w:rsidP="00C331D7">
            <w:pPr>
              <w:rPr>
                <w:sz w:val="16"/>
                <w:szCs w:val="16"/>
                <w:vertAlign w:val="subscript"/>
              </w:rPr>
            </w:pPr>
            <w:r w:rsidRPr="00495BED">
              <w:rPr>
                <w:sz w:val="16"/>
                <w:szCs w:val="16"/>
                <w:vertAlign w:val="subscript"/>
              </w:rPr>
              <w:t>Comprender las palabras cotidianas y expresiones muy corrientes relativas a uno mismo, su familia, su entorno concreto e inmediato si la gente habla lenta y pausadamente.</w:t>
            </w:r>
          </w:p>
          <w:p w14:paraId="6752692C" w14:textId="77777777" w:rsidR="00C331D7" w:rsidRPr="00495BED" w:rsidRDefault="00C331D7" w:rsidP="00C331D7">
            <w:pPr>
              <w:rPr>
                <w:sz w:val="16"/>
                <w:szCs w:val="16"/>
                <w:vertAlign w:val="subscript"/>
              </w:rPr>
            </w:pPr>
            <w:r w:rsidRPr="00495BED">
              <w:rPr>
                <w:sz w:val="16"/>
                <w:szCs w:val="16"/>
                <w:vertAlign w:val="subscript"/>
              </w:rPr>
              <w:t xml:space="preserve">Seguir el hilo de una historia con una ayuda apropiada </w:t>
            </w:r>
          </w:p>
        </w:tc>
        <w:tc>
          <w:tcPr>
            <w:tcW w:w="0" w:type="auto"/>
            <w:shd w:val="clear" w:color="auto" w:fill="auto"/>
          </w:tcPr>
          <w:p w14:paraId="5F999E17" w14:textId="77777777" w:rsidR="00C331D7" w:rsidRPr="00495BED" w:rsidRDefault="00C331D7" w:rsidP="00C331D7">
            <w:pPr>
              <w:rPr>
                <w:sz w:val="16"/>
                <w:szCs w:val="16"/>
                <w:vertAlign w:val="subscript"/>
              </w:rPr>
            </w:pPr>
          </w:p>
        </w:tc>
        <w:tc>
          <w:tcPr>
            <w:tcW w:w="0" w:type="auto"/>
            <w:shd w:val="clear" w:color="auto" w:fill="auto"/>
          </w:tcPr>
          <w:p w14:paraId="2352C1C8" w14:textId="77777777" w:rsidR="00C331D7" w:rsidRPr="00495BED" w:rsidRDefault="00C331D7" w:rsidP="00C331D7">
            <w:pPr>
              <w:rPr>
                <w:sz w:val="16"/>
                <w:szCs w:val="16"/>
                <w:vertAlign w:val="subscript"/>
              </w:rPr>
            </w:pPr>
          </w:p>
        </w:tc>
        <w:tc>
          <w:tcPr>
            <w:tcW w:w="0" w:type="auto"/>
            <w:shd w:val="clear" w:color="auto" w:fill="auto"/>
          </w:tcPr>
          <w:p w14:paraId="38E0DEF0" w14:textId="77777777" w:rsidR="00C331D7" w:rsidRPr="00495BED" w:rsidRDefault="00C331D7" w:rsidP="00C331D7">
            <w:pPr>
              <w:rPr>
                <w:sz w:val="16"/>
                <w:szCs w:val="16"/>
                <w:vertAlign w:val="subscript"/>
              </w:rPr>
            </w:pPr>
          </w:p>
        </w:tc>
        <w:tc>
          <w:tcPr>
            <w:tcW w:w="0" w:type="auto"/>
            <w:shd w:val="clear" w:color="auto" w:fill="auto"/>
          </w:tcPr>
          <w:p w14:paraId="25D56964" w14:textId="77777777" w:rsidR="00C331D7" w:rsidRPr="00495BED" w:rsidRDefault="00C331D7" w:rsidP="00C331D7">
            <w:pPr>
              <w:rPr>
                <w:sz w:val="16"/>
                <w:szCs w:val="16"/>
                <w:vertAlign w:val="subscript"/>
              </w:rPr>
            </w:pPr>
          </w:p>
        </w:tc>
        <w:tc>
          <w:tcPr>
            <w:tcW w:w="0" w:type="auto"/>
            <w:shd w:val="clear" w:color="auto" w:fill="auto"/>
          </w:tcPr>
          <w:p w14:paraId="0738F0C2" w14:textId="77777777" w:rsidR="00C331D7" w:rsidRPr="00495BED" w:rsidRDefault="00C331D7" w:rsidP="00C331D7">
            <w:pPr>
              <w:rPr>
                <w:sz w:val="16"/>
                <w:szCs w:val="16"/>
                <w:vertAlign w:val="subscript"/>
              </w:rPr>
            </w:pPr>
          </w:p>
        </w:tc>
      </w:tr>
      <w:tr w:rsidR="00653083" w:rsidRPr="00495BED" w14:paraId="5A506763" w14:textId="77777777" w:rsidTr="00653083">
        <w:tc>
          <w:tcPr>
            <w:tcW w:w="0" w:type="auto"/>
            <w:vMerge/>
            <w:shd w:val="clear" w:color="auto" w:fill="auto"/>
          </w:tcPr>
          <w:p w14:paraId="6EDA01D5" w14:textId="77777777" w:rsidR="00C331D7" w:rsidRPr="00495BED" w:rsidRDefault="00C331D7" w:rsidP="00C331D7">
            <w:pPr>
              <w:rPr>
                <w:b/>
                <w:sz w:val="16"/>
                <w:szCs w:val="16"/>
                <w:vertAlign w:val="subscript"/>
              </w:rPr>
            </w:pPr>
          </w:p>
        </w:tc>
        <w:tc>
          <w:tcPr>
            <w:tcW w:w="0" w:type="auto"/>
            <w:shd w:val="clear" w:color="auto" w:fill="auto"/>
          </w:tcPr>
          <w:p w14:paraId="3C852F42"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C72B996" w14:textId="77777777" w:rsidR="00C331D7" w:rsidRPr="00495BED" w:rsidRDefault="00C331D7" w:rsidP="00C331D7">
            <w:pPr>
              <w:rPr>
                <w:sz w:val="16"/>
                <w:szCs w:val="16"/>
                <w:vertAlign w:val="subscript"/>
              </w:rPr>
            </w:pPr>
            <w:r w:rsidRPr="00495BED">
              <w:rPr>
                <w:sz w:val="16"/>
                <w:szCs w:val="16"/>
                <w:vertAlign w:val="subscript"/>
              </w:rPr>
              <w:t>Identificar el tema de una conversación, el punto esencial de un anuncio, de un mensaje o de un relato.</w:t>
            </w:r>
          </w:p>
          <w:p w14:paraId="38469BB0" w14:textId="77777777" w:rsidR="00C331D7" w:rsidRPr="00495BED" w:rsidRDefault="00C331D7" w:rsidP="00C331D7">
            <w:pPr>
              <w:rPr>
                <w:sz w:val="16"/>
                <w:szCs w:val="16"/>
                <w:vertAlign w:val="subscript"/>
              </w:rPr>
            </w:pPr>
            <w:r w:rsidRPr="00495BED">
              <w:rPr>
                <w:sz w:val="16"/>
                <w:szCs w:val="16"/>
                <w:vertAlign w:val="subscript"/>
              </w:rPr>
              <w:t>Comprender y extraer la información esencial de cortos pasajes grabados, audios y audiovisuales, unidos a un tema actual predecible</w:t>
            </w:r>
          </w:p>
        </w:tc>
        <w:tc>
          <w:tcPr>
            <w:tcW w:w="0" w:type="auto"/>
            <w:shd w:val="clear" w:color="auto" w:fill="auto"/>
          </w:tcPr>
          <w:p w14:paraId="07CF93DF" w14:textId="77777777" w:rsidR="00C331D7" w:rsidRPr="00495BED" w:rsidRDefault="00C331D7" w:rsidP="00C331D7">
            <w:pPr>
              <w:rPr>
                <w:sz w:val="16"/>
                <w:szCs w:val="16"/>
                <w:vertAlign w:val="subscript"/>
              </w:rPr>
            </w:pPr>
          </w:p>
        </w:tc>
        <w:tc>
          <w:tcPr>
            <w:tcW w:w="0" w:type="auto"/>
            <w:shd w:val="clear" w:color="auto" w:fill="auto"/>
          </w:tcPr>
          <w:p w14:paraId="416878D3" w14:textId="77777777" w:rsidR="00C331D7" w:rsidRPr="00495BED" w:rsidRDefault="00C331D7" w:rsidP="00C331D7">
            <w:pPr>
              <w:rPr>
                <w:sz w:val="16"/>
                <w:szCs w:val="16"/>
                <w:vertAlign w:val="subscript"/>
              </w:rPr>
            </w:pPr>
          </w:p>
        </w:tc>
        <w:tc>
          <w:tcPr>
            <w:tcW w:w="0" w:type="auto"/>
            <w:shd w:val="clear" w:color="auto" w:fill="auto"/>
          </w:tcPr>
          <w:p w14:paraId="5FF013F0" w14:textId="77777777" w:rsidR="00C331D7" w:rsidRPr="00495BED" w:rsidRDefault="00C331D7" w:rsidP="00C331D7">
            <w:pPr>
              <w:rPr>
                <w:sz w:val="16"/>
                <w:szCs w:val="16"/>
                <w:vertAlign w:val="subscript"/>
              </w:rPr>
            </w:pPr>
          </w:p>
        </w:tc>
        <w:tc>
          <w:tcPr>
            <w:tcW w:w="0" w:type="auto"/>
            <w:shd w:val="clear" w:color="auto" w:fill="auto"/>
          </w:tcPr>
          <w:p w14:paraId="1839BD80" w14:textId="77777777" w:rsidR="00C331D7" w:rsidRPr="00495BED" w:rsidRDefault="00C331D7" w:rsidP="00C331D7">
            <w:pPr>
              <w:rPr>
                <w:sz w:val="16"/>
                <w:szCs w:val="16"/>
                <w:vertAlign w:val="subscript"/>
              </w:rPr>
            </w:pPr>
          </w:p>
        </w:tc>
        <w:tc>
          <w:tcPr>
            <w:tcW w:w="0" w:type="auto"/>
            <w:shd w:val="clear" w:color="auto" w:fill="auto"/>
          </w:tcPr>
          <w:p w14:paraId="7A278CC5" w14:textId="77777777" w:rsidR="00C331D7" w:rsidRPr="00495BED" w:rsidRDefault="00C331D7" w:rsidP="00C331D7">
            <w:pPr>
              <w:rPr>
                <w:sz w:val="16"/>
                <w:szCs w:val="16"/>
                <w:vertAlign w:val="subscript"/>
              </w:rPr>
            </w:pPr>
          </w:p>
        </w:tc>
      </w:tr>
      <w:tr w:rsidR="00653083" w:rsidRPr="00495BED" w14:paraId="17C0BD1F" w14:textId="77777777" w:rsidTr="00653083">
        <w:tc>
          <w:tcPr>
            <w:tcW w:w="0" w:type="auto"/>
            <w:vMerge/>
            <w:shd w:val="clear" w:color="auto" w:fill="auto"/>
          </w:tcPr>
          <w:p w14:paraId="599B2AB0" w14:textId="77777777" w:rsidR="00C331D7" w:rsidRPr="00495BED" w:rsidRDefault="00C331D7" w:rsidP="00C331D7">
            <w:pPr>
              <w:rPr>
                <w:b/>
                <w:sz w:val="16"/>
                <w:szCs w:val="16"/>
                <w:vertAlign w:val="subscript"/>
              </w:rPr>
            </w:pPr>
          </w:p>
        </w:tc>
        <w:tc>
          <w:tcPr>
            <w:tcW w:w="0" w:type="auto"/>
            <w:shd w:val="clear" w:color="auto" w:fill="auto"/>
          </w:tcPr>
          <w:p w14:paraId="30C18718"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B685F71" w14:textId="77777777" w:rsidR="00C331D7" w:rsidRPr="00495BED" w:rsidRDefault="00C331D7" w:rsidP="00C331D7">
            <w:pPr>
              <w:rPr>
                <w:sz w:val="16"/>
                <w:szCs w:val="16"/>
                <w:vertAlign w:val="subscript"/>
              </w:rPr>
            </w:pPr>
            <w:r w:rsidRPr="00495BED">
              <w:rPr>
                <w:sz w:val="16"/>
                <w:szCs w:val="16"/>
                <w:vertAlign w:val="subscript"/>
              </w:rPr>
              <w:t>Comprender una información real sobre temas de la vida cotidiana o estudiados</w:t>
            </w:r>
          </w:p>
        </w:tc>
        <w:tc>
          <w:tcPr>
            <w:tcW w:w="0" w:type="auto"/>
            <w:shd w:val="clear" w:color="auto" w:fill="auto"/>
          </w:tcPr>
          <w:p w14:paraId="3E221C9C" w14:textId="77777777" w:rsidR="00C331D7" w:rsidRPr="00495BED" w:rsidRDefault="00C331D7" w:rsidP="00C331D7">
            <w:pPr>
              <w:rPr>
                <w:sz w:val="16"/>
                <w:szCs w:val="16"/>
                <w:vertAlign w:val="subscript"/>
              </w:rPr>
            </w:pPr>
          </w:p>
        </w:tc>
        <w:tc>
          <w:tcPr>
            <w:tcW w:w="0" w:type="auto"/>
            <w:shd w:val="clear" w:color="auto" w:fill="auto"/>
          </w:tcPr>
          <w:p w14:paraId="3DB06D1B" w14:textId="77777777" w:rsidR="00C331D7" w:rsidRPr="00495BED" w:rsidRDefault="00C331D7" w:rsidP="00C331D7">
            <w:pPr>
              <w:rPr>
                <w:sz w:val="16"/>
                <w:szCs w:val="16"/>
                <w:vertAlign w:val="subscript"/>
              </w:rPr>
            </w:pPr>
          </w:p>
        </w:tc>
        <w:tc>
          <w:tcPr>
            <w:tcW w:w="0" w:type="auto"/>
            <w:shd w:val="clear" w:color="auto" w:fill="auto"/>
          </w:tcPr>
          <w:p w14:paraId="345675E2" w14:textId="77777777" w:rsidR="00C331D7" w:rsidRPr="00495BED" w:rsidRDefault="00C331D7" w:rsidP="00C331D7">
            <w:pPr>
              <w:rPr>
                <w:sz w:val="16"/>
                <w:szCs w:val="16"/>
                <w:vertAlign w:val="subscript"/>
              </w:rPr>
            </w:pPr>
          </w:p>
        </w:tc>
        <w:tc>
          <w:tcPr>
            <w:tcW w:w="0" w:type="auto"/>
            <w:shd w:val="clear" w:color="auto" w:fill="auto"/>
          </w:tcPr>
          <w:p w14:paraId="73F5271B" w14:textId="77777777" w:rsidR="00C331D7" w:rsidRPr="00495BED" w:rsidRDefault="00C331D7" w:rsidP="00C331D7">
            <w:pPr>
              <w:rPr>
                <w:sz w:val="16"/>
                <w:szCs w:val="16"/>
                <w:vertAlign w:val="subscript"/>
              </w:rPr>
            </w:pPr>
          </w:p>
        </w:tc>
        <w:tc>
          <w:tcPr>
            <w:tcW w:w="0" w:type="auto"/>
            <w:shd w:val="clear" w:color="auto" w:fill="auto"/>
          </w:tcPr>
          <w:p w14:paraId="1EEA2601" w14:textId="77777777" w:rsidR="00C331D7" w:rsidRPr="00495BED" w:rsidRDefault="00C331D7" w:rsidP="00C331D7">
            <w:pPr>
              <w:rPr>
                <w:sz w:val="16"/>
                <w:szCs w:val="16"/>
                <w:vertAlign w:val="subscript"/>
              </w:rPr>
            </w:pPr>
          </w:p>
        </w:tc>
      </w:tr>
      <w:tr w:rsidR="00653083" w:rsidRPr="00495BED" w14:paraId="7A8888A1" w14:textId="77777777" w:rsidTr="00653083">
        <w:tc>
          <w:tcPr>
            <w:tcW w:w="0" w:type="auto"/>
            <w:gridSpan w:val="8"/>
            <w:shd w:val="clear" w:color="auto" w:fill="E5B8B7"/>
          </w:tcPr>
          <w:p w14:paraId="5824100C"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RIBIR</w:t>
            </w:r>
          </w:p>
        </w:tc>
      </w:tr>
      <w:tr w:rsidR="00653083" w:rsidRPr="00495BED" w14:paraId="2462566B" w14:textId="77777777" w:rsidTr="00653083">
        <w:tc>
          <w:tcPr>
            <w:tcW w:w="0" w:type="auto"/>
            <w:shd w:val="clear" w:color="auto" w:fill="auto"/>
          </w:tcPr>
          <w:p w14:paraId="62EE7462" w14:textId="77777777" w:rsidR="00C331D7" w:rsidRPr="00495BED" w:rsidRDefault="00C331D7" w:rsidP="00C331D7">
            <w:pPr>
              <w:rPr>
                <w:b/>
                <w:sz w:val="16"/>
                <w:szCs w:val="16"/>
                <w:vertAlign w:val="subscript"/>
              </w:rPr>
            </w:pPr>
            <w:r w:rsidRPr="00495BED">
              <w:rPr>
                <w:b/>
                <w:sz w:val="16"/>
                <w:szCs w:val="16"/>
                <w:vertAlign w:val="subscript"/>
              </w:rPr>
              <w:t>Copiar</w:t>
            </w:r>
          </w:p>
        </w:tc>
        <w:tc>
          <w:tcPr>
            <w:tcW w:w="0" w:type="auto"/>
            <w:shd w:val="clear" w:color="auto" w:fill="auto"/>
          </w:tcPr>
          <w:p w14:paraId="70F3C304"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528D747A" w14:textId="77777777" w:rsidR="00C331D7" w:rsidRPr="00495BED" w:rsidRDefault="00C331D7" w:rsidP="00C331D7">
            <w:pPr>
              <w:rPr>
                <w:sz w:val="16"/>
                <w:szCs w:val="16"/>
                <w:vertAlign w:val="subscript"/>
              </w:rPr>
            </w:pPr>
            <w:r w:rsidRPr="00495BED">
              <w:rPr>
                <w:sz w:val="16"/>
                <w:szCs w:val="16"/>
                <w:vertAlign w:val="subscript"/>
              </w:rPr>
              <w:t>Copiar palabras aisladas y textos cortos</w:t>
            </w:r>
          </w:p>
        </w:tc>
        <w:tc>
          <w:tcPr>
            <w:tcW w:w="0" w:type="auto"/>
            <w:shd w:val="clear" w:color="auto" w:fill="auto"/>
          </w:tcPr>
          <w:p w14:paraId="17BA4843" w14:textId="77777777" w:rsidR="00C331D7" w:rsidRPr="00495BED" w:rsidRDefault="00C331D7" w:rsidP="00C331D7">
            <w:pPr>
              <w:rPr>
                <w:sz w:val="16"/>
                <w:szCs w:val="16"/>
                <w:vertAlign w:val="subscript"/>
              </w:rPr>
            </w:pPr>
          </w:p>
        </w:tc>
        <w:tc>
          <w:tcPr>
            <w:tcW w:w="0" w:type="auto"/>
            <w:shd w:val="clear" w:color="auto" w:fill="auto"/>
          </w:tcPr>
          <w:p w14:paraId="6072E0F2" w14:textId="77777777" w:rsidR="00C331D7" w:rsidRPr="00495BED" w:rsidRDefault="00C331D7" w:rsidP="00C331D7">
            <w:pPr>
              <w:rPr>
                <w:sz w:val="16"/>
                <w:szCs w:val="16"/>
                <w:vertAlign w:val="subscript"/>
              </w:rPr>
            </w:pPr>
          </w:p>
        </w:tc>
        <w:tc>
          <w:tcPr>
            <w:tcW w:w="0" w:type="auto"/>
            <w:shd w:val="clear" w:color="auto" w:fill="auto"/>
          </w:tcPr>
          <w:p w14:paraId="322C7D01" w14:textId="77777777" w:rsidR="00C331D7" w:rsidRPr="00495BED" w:rsidRDefault="00C331D7" w:rsidP="00C331D7">
            <w:pPr>
              <w:rPr>
                <w:sz w:val="16"/>
                <w:szCs w:val="16"/>
                <w:vertAlign w:val="subscript"/>
              </w:rPr>
            </w:pPr>
          </w:p>
        </w:tc>
        <w:tc>
          <w:tcPr>
            <w:tcW w:w="0" w:type="auto"/>
            <w:shd w:val="clear" w:color="auto" w:fill="auto"/>
          </w:tcPr>
          <w:p w14:paraId="6FC46813" w14:textId="77777777" w:rsidR="00C331D7" w:rsidRPr="00495BED" w:rsidRDefault="00C331D7" w:rsidP="00C331D7">
            <w:pPr>
              <w:rPr>
                <w:sz w:val="16"/>
                <w:szCs w:val="16"/>
                <w:vertAlign w:val="subscript"/>
              </w:rPr>
            </w:pPr>
          </w:p>
        </w:tc>
        <w:tc>
          <w:tcPr>
            <w:tcW w:w="0" w:type="auto"/>
            <w:shd w:val="clear" w:color="auto" w:fill="auto"/>
          </w:tcPr>
          <w:p w14:paraId="5CD9A380" w14:textId="77777777" w:rsidR="00C331D7" w:rsidRPr="00495BED" w:rsidRDefault="00C331D7" w:rsidP="00C331D7">
            <w:pPr>
              <w:rPr>
                <w:sz w:val="16"/>
                <w:szCs w:val="16"/>
                <w:vertAlign w:val="subscript"/>
              </w:rPr>
            </w:pPr>
          </w:p>
        </w:tc>
      </w:tr>
      <w:tr w:rsidR="00653083" w:rsidRPr="00495BED" w14:paraId="0036ACBE" w14:textId="77777777" w:rsidTr="00653083">
        <w:tc>
          <w:tcPr>
            <w:tcW w:w="0" w:type="auto"/>
            <w:vMerge w:val="restart"/>
            <w:shd w:val="clear" w:color="auto" w:fill="auto"/>
          </w:tcPr>
          <w:p w14:paraId="6B9A1671" w14:textId="77777777" w:rsidR="00C331D7" w:rsidRPr="00495BED" w:rsidRDefault="00C331D7" w:rsidP="00C331D7">
            <w:pPr>
              <w:rPr>
                <w:b/>
                <w:sz w:val="16"/>
                <w:szCs w:val="16"/>
                <w:vertAlign w:val="subscript"/>
              </w:rPr>
            </w:pPr>
            <w:r w:rsidRPr="00495BED">
              <w:rPr>
                <w:b/>
                <w:sz w:val="16"/>
                <w:szCs w:val="16"/>
                <w:vertAlign w:val="subscript"/>
              </w:rPr>
              <w:t>Escribir un dictado</w:t>
            </w:r>
          </w:p>
        </w:tc>
        <w:tc>
          <w:tcPr>
            <w:tcW w:w="0" w:type="auto"/>
            <w:shd w:val="clear" w:color="auto" w:fill="auto"/>
          </w:tcPr>
          <w:p w14:paraId="115BE983"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0E19EED4" w14:textId="77777777" w:rsidR="00C331D7" w:rsidRPr="00495BED" w:rsidRDefault="00C331D7" w:rsidP="00C331D7">
            <w:pPr>
              <w:rPr>
                <w:sz w:val="16"/>
                <w:szCs w:val="16"/>
                <w:vertAlign w:val="subscript"/>
              </w:rPr>
            </w:pPr>
            <w:r w:rsidRPr="00495BED">
              <w:rPr>
                <w:sz w:val="16"/>
                <w:szCs w:val="16"/>
                <w:vertAlign w:val="subscript"/>
              </w:rPr>
              <w:t>Escribir dictados de expresiones conocidas</w:t>
            </w:r>
          </w:p>
        </w:tc>
        <w:tc>
          <w:tcPr>
            <w:tcW w:w="0" w:type="auto"/>
            <w:shd w:val="clear" w:color="auto" w:fill="auto"/>
          </w:tcPr>
          <w:p w14:paraId="13EC0340" w14:textId="77777777" w:rsidR="00C331D7" w:rsidRPr="00495BED" w:rsidRDefault="00C331D7" w:rsidP="00C331D7">
            <w:pPr>
              <w:rPr>
                <w:sz w:val="16"/>
                <w:szCs w:val="16"/>
                <w:vertAlign w:val="subscript"/>
              </w:rPr>
            </w:pPr>
          </w:p>
        </w:tc>
        <w:tc>
          <w:tcPr>
            <w:tcW w:w="0" w:type="auto"/>
            <w:shd w:val="clear" w:color="auto" w:fill="auto"/>
          </w:tcPr>
          <w:p w14:paraId="6045659F" w14:textId="77777777" w:rsidR="00C331D7" w:rsidRPr="00495BED" w:rsidRDefault="00C331D7" w:rsidP="00C331D7">
            <w:pPr>
              <w:rPr>
                <w:sz w:val="16"/>
                <w:szCs w:val="16"/>
                <w:vertAlign w:val="subscript"/>
              </w:rPr>
            </w:pPr>
          </w:p>
        </w:tc>
        <w:tc>
          <w:tcPr>
            <w:tcW w:w="0" w:type="auto"/>
            <w:shd w:val="clear" w:color="auto" w:fill="auto"/>
          </w:tcPr>
          <w:p w14:paraId="61586784" w14:textId="77777777" w:rsidR="00C331D7" w:rsidRPr="00495BED" w:rsidRDefault="00C331D7" w:rsidP="00C331D7">
            <w:pPr>
              <w:rPr>
                <w:sz w:val="16"/>
                <w:szCs w:val="16"/>
                <w:vertAlign w:val="subscript"/>
              </w:rPr>
            </w:pPr>
          </w:p>
        </w:tc>
        <w:tc>
          <w:tcPr>
            <w:tcW w:w="0" w:type="auto"/>
            <w:shd w:val="clear" w:color="auto" w:fill="auto"/>
          </w:tcPr>
          <w:p w14:paraId="17881C3B" w14:textId="77777777" w:rsidR="00C331D7" w:rsidRPr="00495BED" w:rsidRDefault="00C331D7" w:rsidP="00C331D7">
            <w:pPr>
              <w:rPr>
                <w:sz w:val="16"/>
                <w:szCs w:val="16"/>
                <w:vertAlign w:val="subscript"/>
              </w:rPr>
            </w:pPr>
          </w:p>
        </w:tc>
        <w:tc>
          <w:tcPr>
            <w:tcW w:w="0" w:type="auto"/>
            <w:shd w:val="clear" w:color="auto" w:fill="auto"/>
          </w:tcPr>
          <w:p w14:paraId="5BAFBEC7" w14:textId="77777777" w:rsidR="00C331D7" w:rsidRPr="00495BED" w:rsidRDefault="00C331D7" w:rsidP="00C331D7">
            <w:pPr>
              <w:rPr>
                <w:sz w:val="16"/>
                <w:szCs w:val="16"/>
                <w:vertAlign w:val="subscript"/>
              </w:rPr>
            </w:pPr>
          </w:p>
        </w:tc>
      </w:tr>
      <w:tr w:rsidR="00653083" w:rsidRPr="00495BED" w14:paraId="55E4BB1C" w14:textId="77777777" w:rsidTr="00653083">
        <w:tc>
          <w:tcPr>
            <w:tcW w:w="0" w:type="auto"/>
            <w:vMerge/>
            <w:shd w:val="clear" w:color="auto" w:fill="auto"/>
          </w:tcPr>
          <w:p w14:paraId="4C8D9D56" w14:textId="77777777" w:rsidR="00C331D7" w:rsidRPr="00495BED" w:rsidRDefault="00C331D7" w:rsidP="00C331D7">
            <w:pPr>
              <w:rPr>
                <w:b/>
                <w:sz w:val="16"/>
                <w:szCs w:val="16"/>
                <w:vertAlign w:val="subscript"/>
              </w:rPr>
            </w:pPr>
          </w:p>
        </w:tc>
        <w:tc>
          <w:tcPr>
            <w:tcW w:w="0" w:type="auto"/>
            <w:shd w:val="clear" w:color="auto" w:fill="auto"/>
          </w:tcPr>
          <w:p w14:paraId="6FD9BB71"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EF8C60E" w14:textId="77777777" w:rsidR="00C331D7" w:rsidRPr="00495BED" w:rsidRDefault="00C331D7" w:rsidP="00C331D7">
            <w:pPr>
              <w:rPr>
                <w:sz w:val="16"/>
                <w:szCs w:val="16"/>
                <w:vertAlign w:val="subscript"/>
              </w:rPr>
            </w:pPr>
            <w:r w:rsidRPr="00495BED">
              <w:rPr>
                <w:sz w:val="16"/>
                <w:szCs w:val="16"/>
                <w:vertAlign w:val="subscript"/>
              </w:rPr>
              <w:t>Tomar notas con forma de lista de puntos</w:t>
            </w:r>
          </w:p>
        </w:tc>
        <w:tc>
          <w:tcPr>
            <w:tcW w:w="0" w:type="auto"/>
            <w:shd w:val="clear" w:color="auto" w:fill="auto"/>
          </w:tcPr>
          <w:p w14:paraId="78D2BF0E" w14:textId="77777777" w:rsidR="00C331D7" w:rsidRPr="00495BED" w:rsidRDefault="00C331D7" w:rsidP="00C331D7">
            <w:pPr>
              <w:rPr>
                <w:sz w:val="16"/>
                <w:szCs w:val="16"/>
                <w:vertAlign w:val="subscript"/>
              </w:rPr>
            </w:pPr>
          </w:p>
        </w:tc>
        <w:tc>
          <w:tcPr>
            <w:tcW w:w="0" w:type="auto"/>
            <w:shd w:val="clear" w:color="auto" w:fill="auto"/>
          </w:tcPr>
          <w:p w14:paraId="47F8703A" w14:textId="77777777" w:rsidR="00C331D7" w:rsidRPr="00495BED" w:rsidRDefault="00C331D7" w:rsidP="00C331D7">
            <w:pPr>
              <w:rPr>
                <w:sz w:val="16"/>
                <w:szCs w:val="16"/>
                <w:vertAlign w:val="subscript"/>
              </w:rPr>
            </w:pPr>
          </w:p>
        </w:tc>
        <w:tc>
          <w:tcPr>
            <w:tcW w:w="0" w:type="auto"/>
            <w:shd w:val="clear" w:color="auto" w:fill="auto"/>
          </w:tcPr>
          <w:p w14:paraId="20F62987" w14:textId="77777777" w:rsidR="00C331D7" w:rsidRPr="00495BED" w:rsidRDefault="00C331D7" w:rsidP="00C331D7">
            <w:pPr>
              <w:rPr>
                <w:sz w:val="16"/>
                <w:szCs w:val="16"/>
                <w:vertAlign w:val="subscript"/>
              </w:rPr>
            </w:pPr>
          </w:p>
        </w:tc>
        <w:tc>
          <w:tcPr>
            <w:tcW w:w="0" w:type="auto"/>
            <w:shd w:val="clear" w:color="auto" w:fill="auto"/>
          </w:tcPr>
          <w:p w14:paraId="1EA3EC53" w14:textId="77777777" w:rsidR="00C331D7" w:rsidRPr="00495BED" w:rsidRDefault="00C331D7" w:rsidP="00C331D7">
            <w:pPr>
              <w:rPr>
                <w:sz w:val="16"/>
                <w:szCs w:val="16"/>
                <w:vertAlign w:val="subscript"/>
              </w:rPr>
            </w:pPr>
          </w:p>
        </w:tc>
        <w:tc>
          <w:tcPr>
            <w:tcW w:w="0" w:type="auto"/>
            <w:shd w:val="clear" w:color="auto" w:fill="auto"/>
          </w:tcPr>
          <w:p w14:paraId="11ADDC2F" w14:textId="77777777" w:rsidR="00C331D7" w:rsidRPr="00495BED" w:rsidRDefault="00C331D7" w:rsidP="00C331D7">
            <w:pPr>
              <w:rPr>
                <w:sz w:val="16"/>
                <w:szCs w:val="16"/>
                <w:vertAlign w:val="subscript"/>
              </w:rPr>
            </w:pPr>
          </w:p>
        </w:tc>
      </w:tr>
      <w:tr w:rsidR="00653083" w:rsidRPr="00495BED" w14:paraId="7B97D896" w14:textId="77777777" w:rsidTr="00653083">
        <w:tc>
          <w:tcPr>
            <w:tcW w:w="0" w:type="auto"/>
            <w:shd w:val="clear" w:color="auto" w:fill="auto"/>
          </w:tcPr>
          <w:p w14:paraId="42EAF850" w14:textId="77777777" w:rsidR="00C331D7" w:rsidRPr="00495BED" w:rsidRDefault="00C331D7" w:rsidP="00C331D7">
            <w:pPr>
              <w:rPr>
                <w:b/>
                <w:sz w:val="16"/>
                <w:szCs w:val="16"/>
                <w:vertAlign w:val="subscript"/>
              </w:rPr>
            </w:pPr>
            <w:r w:rsidRPr="00495BED">
              <w:rPr>
                <w:b/>
                <w:sz w:val="16"/>
                <w:szCs w:val="16"/>
                <w:vertAlign w:val="subscript"/>
              </w:rPr>
              <w:t>Completar un cuestionario</w:t>
            </w:r>
          </w:p>
        </w:tc>
        <w:tc>
          <w:tcPr>
            <w:tcW w:w="0" w:type="auto"/>
            <w:shd w:val="clear" w:color="auto" w:fill="auto"/>
          </w:tcPr>
          <w:p w14:paraId="4B44F86B"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2FFAF52B" w14:textId="77777777" w:rsidR="00C331D7" w:rsidRPr="00495BED" w:rsidRDefault="00C331D7" w:rsidP="00C331D7">
            <w:pPr>
              <w:rPr>
                <w:sz w:val="16"/>
                <w:szCs w:val="16"/>
                <w:vertAlign w:val="subscript"/>
              </w:rPr>
            </w:pPr>
            <w:r w:rsidRPr="00495BED">
              <w:rPr>
                <w:sz w:val="16"/>
                <w:szCs w:val="16"/>
                <w:vertAlign w:val="subscript"/>
              </w:rPr>
              <w:t>Rellenar una ficha informativa</w:t>
            </w:r>
          </w:p>
        </w:tc>
        <w:tc>
          <w:tcPr>
            <w:tcW w:w="0" w:type="auto"/>
            <w:shd w:val="clear" w:color="auto" w:fill="auto"/>
          </w:tcPr>
          <w:p w14:paraId="499C335C" w14:textId="77777777" w:rsidR="00C331D7" w:rsidRPr="00495BED" w:rsidRDefault="00C331D7" w:rsidP="00C331D7">
            <w:pPr>
              <w:rPr>
                <w:sz w:val="16"/>
                <w:szCs w:val="16"/>
                <w:vertAlign w:val="subscript"/>
              </w:rPr>
            </w:pPr>
          </w:p>
        </w:tc>
        <w:tc>
          <w:tcPr>
            <w:tcW w:w="0" w:type="auto"/>
            <w:shd w:val="clear" w:color="auto" w:fill="auto"/>
          </w:tcPr>
          <w:p w14:paraId="086B27DE" w14:textId="77777777" w:rsidR="00C331D7" w:rsidRPr="00495BED" w:rsidRDefault="00C331D7" w:rsidP="00C331D7">
            <w:pPr>
              <w:rPr>
                <w:sz w:val="16"/>
                <w:szCs w:val="16"/>
                <w:vertAlign w:val="subscript"/>
              </w:rPr>
            </w:pPr>
          </w:p>
        </w:tc>
        <w:tc>
          <w:tcPr>
            <w:tcW w:w="0" w:type="auto"/>
            <w:shd w:val="clear" w:color="auto" w:fill="auto"/>
          </w:tcPr>
          <w:p w14:paraId="11E52227" w14:textId="77777777" w:rsidR="00C331D7" w:rsidRPr="00495BED" w:rsidRDefault="00C331D7" w:rsidP="00C331D7">
            <w:pPr>
              <w:rPr>
                <w:sz w:val="16"/>
                <w:szCs w:val="16"/>
                <w:vertAlign w:val="subscript"/>
              </w:rPr>
            </w:pPr>
          </w:p>
        </w:tc>
        <w:tc>
          <w:tcPr>
            <w:tcW w:w="0" w:type="auto"/>
            <w:shd w:val="clear" w:color="auto" w:fill="auto"/>
          </w:tcPr>
          <w:p w14:paraId="1E5BF5FB" w14:textId="77777777" w:rsidR="00C331D7" w:rsidRPr="00495BED" w:rsidRDefault="00C331D7" w:rsidP="00C331D7">
            <w:pPr>
              <w:rPr>
                <w:sz w:val="16"/>
                <w:szCs w:val="16"/>
                <w:vertAlign w:val="subscript"/>
              </w:rPr>
            </w:pPr>
          </w:p>
        </w:tc>
        <w:tc>
          <w:tcPr>
            <w:tcW w:w="0" w:type="auto"/>
            <w:shd w:val="clear" w:color="auto" w:fill="auto"/>
          </w:tcPr>
          <w:p w14:paraId="48F8606C" w14:textId="77777777" w:rsidR="00C331D7" w:rsidRPr="00495BED" w:rsidRDefault="00C331D7" w:rsidP="00C331D7">
            <w:pPr>
              <w:rPr>
                <w:sz w:val="16"/>
                <w:szCs w:val="16"/>
                <w:vertAlign w:val="subscript"/>
              </w:rPr>
            </w:pPr>
          </w:p>
        </w:tc>
      </w:tr>
      <w:tr w:rsidR="00653083" w:rsidRPr="00495BED" w14:paraId="0BFB0C37" w14:textId="77777777" w:rsidTr="00653083">
        <w:tc>
          <w:tcPr>
            <w:tcW w:w="0" w:type="auto"/>
            <w:vMerge w:val="restart"/>
            <w:shd w:val="clear" w:color="auto" w:fill="auto"/>
          </w:tcPr>
          <w:p w14:paraId="0B5CEC08" w14:textId="77777777" w:rsidR="00C331D7" w:rsidRPr="00495BED" w:rsidRDefault="00C331D7" w:rsidP="00C331D7">
            <w:pPr>
              <w:rPr>
                <w:b/>
                <w:sz w:val="16"/>
                <w:szCs w:val="16"/>
                <w:vertAlign w:val="subscript"/>
              </w:rPr>
            </w:pPr>
            <w:r w:rsidRPr="00495BED">
              <w:rPr>
                <w:b/>
                <w:sz w:val="16"/>
                <w:szCs w:val="16"/>
                <w:vertAlign w:val="subscript"/>
              </w:rPr>
              <w:t>Escribir un mensaje</w:t>
            </w:r>
          </w:p>
        </w:tc>
        <w:tc>
          <w:tcPr>
            <w:tcW w:w="0" w:type="auto"/>
            <w:shd w:val="clear" w:color="auto" w:fill="auto"/>
          </w:tcPr>
          <w:p w14:paraId="06D79400"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1755741B" w14:textId="77777777" w:rsidR="00C331D7" w:rsidRPr="00495BED" w:rsidRDefault="00C331D7" w:rsidP="00C331D7">
            <w:pPr>
              <w:rPr>
                <w:sz w:val="16"/>
                <w:szCs w:val="16"/>
                <w:vertAlign w:val="subscript"/>
              </w:rPr>
            </w:pPr>
            <w:r w:rsidRPr="00495BED">
              <w:rPr>
                <w:sz w:val="16"/>
                <w:szCs w:val="16"/>
                <w:vertAlign w:val="subscript"/>
              </w:rPr>
              <w:t xml:space="preserve">Escribir un mensaje electrónico sencillo, una tarjeta postal según un modelo </w:t>
            </w:r>
          </w:p>
        </w:tc>
        <w:tc>
          <w:tcPr>
            <w:tcW w:w="0" w:type="auto"/>
            <w:shd w:val="clear" w:color="auto" w:fill="auto"/>
          </w:tcPr>
          <w:p w14:paraId="4453FAD0" w14:textId="77777777" w:rsidR="00C331D7" w:rsidRPr="00495BED" w:rsidRDefault="00C331D7" w:rsidP="00C331D7">
            <w:pPr>
              <w:rPr>
                <w:sz w:val="16"/>
                <w:szCs w:val="16"/>
                <w:vertAlign w:val="subscript"/>
              </w:rPr>
            </w:pPr>
          </w:p>
        </w:tc>
        <w:tc>
          <w:tcPr>
            <w:tcW w:w="0" w:type="auto"/>
            <w:shd w:val="clear" w:color="auto" w:fill="auto"/>
          </w:tcPr>
          <w:p w14:paraId="64C9D095" w14:textId="77777777" w:rsidR="00C331D7" w:rsidRPr="00495BED" w:rsidRDefault="00C331D7" w:rsidP="00C331D7">
            <w:pPr>
              <w:rPr>
                <w:sz w:val="16"/>
                <w:szCs w:val="16"/>
                <w:vertAlign w:val="subscript"/>
              </w:rPr>
            </w:pPr>
          </w:p>
        </w:tc>
        <w:tc>
          <w:tcPr>
            <w:tcW w:w="0" w:type="auto"/>
            <w:shd w:val="clear" w:color="auto" w:fill="auto"/>
          </w:tcPr>
          <w:p w14:paraId="2D53C7DC" w14:textId="77777777" w:rsidR="00C331D7" w:rsidRPr="00495BED" w:rsidRDefault="00C331D7" w:rsidP="00C331D7">
            <w:pPr>
              <w:rPr>
                <w:sz w:val="16"/>
                <w:szCs w:val="16"/>
                <w:vertAlign w:val="subscript"/>
              </w:rPr>
            </w:pPr>
          </w:p>
        </w:tc>
        <w:tc>
          <w:tcPr>
            <w:tcW w:w="0" w:type="auto"/>
            <w:shd w:val="clear" w:color="auto" w:fill="auto"/>
          </w:tcPr>
          <w:p w14:paraId="022713B3" w14:textId="77777777" w:rsidR="00C331D7" w:rsidRPr="00495BED" w:rsidRDefault="00C331D7" w:rsidP="00C331D7">
            <w:pPr>
              <w:rPr>
                <w:sz w:val="16"/>
                <w:szCs w:val="16"/>
                <w:vertAlign w:val="subscript"/>
              </w:rPr>
            </w:pPr>
          </w:p>
        </w:tc>
        <w:tc>
          <w:tcPr>
            <w:tcW w:w="0" w:type="auto"/>
            <w:shd w:val="clear" w:color="auto" w:fill="auto"/>
          </w:tcPr>
          <w:p w14:paraId="302B6629" w14:textId="77777777" w:rsidR="00C331D7" w:rsidRPr="00495BED" w:rsidRDefault="00C331D7" w:rsidP="00C331D7">
            <w:pPr>
              <w:rPr>
                <w:sz w:val="16"/>
                <w:szCs w:val="16"/>
                <w:vertAlign w:val="subscript"/>
              </w:rPr>
            </w:pPr>
          </w:p>
        </w:tc>
      </w:tr>
      <w:tr w:rsidR="00653083" w:rsidRPr="00495BED" w14:paraId="7580BEDA" w14:textId="77777777" w:rsidTr="00653083">
        <w:tc>
          <w:tcPr>
            <w:tcW w:w="0" w:type="auto"/>
            <w:vMerge/>
            <w:shd w:val="clear" w:color="auto" w:fill="auto"/>
          </w:tcPr>
          <w:p w14:paraId="391051E1" w14:textId="77777777" w:rsidR="00C331D7" w:rsidRPr="00495BED" w:rsidRDefault="00C331D7" w:rsidP="00C331D7">
            <w:pPr>
              <w:rPr>
                <w:b/>
                <w:sz w:val="16"/>
                <w:szCs w:val="16"/>
                <w:vertAlign w:val="subscript"/>
              </w:rPr>
            </w:pPr>
          </w:p>
        </w:tc>
        <w:tc>
          <w:tcPr>
            <w:tcW w:w="0" w:type="auto"/>
            <w:shd w:val="clear" w:color="auto" w:fill="auto"/>
          </w:tcPr>
          <w:p w14:paraId="4221EB8C"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A56264A" w14:textId="77777777" w:rsidR="00C331D7" w:rsidRPr="00495BED" w:rsidRDefault="00C331D7" w:rsidP="00C331D7">
            <w:pPr>
              <w:rPr>
                <w:sz w:val="16"/>
                <w:szCs w:val="16"/>
                <w:vertAlign w:val="subscript"/>
              </w:rPr>
            </w:pPr>
            <w:r w:rsidRPr="00495BED">
              <w:rPr>
                <w:sz w:val="16"/>
                <w:szCs w:val="16"/>
                <w:vertAlign w:val="subscript"/>
              </w:rPr>
              <w:t>Escribir un breve mensaje electrónico ( pidiendo información, haciendo una proposición, reaccionando a una proposición)</w:t>
            </w:r>
          </w:p>
          <w:p w14:paraId="4607A2D9" w14:textId="77777777" w:rsidR="00C331D7" w:rsidRPr="00495BED" w:rsidRDefault="00C331D7" w:rsidP="00C331D7">
            <w:pPr>
              <w:rPr>
                <w:sz w:val="16"/>
                <w:szCs w:val="16"/>
                <w:vertAlign w:val="subscript"/>
              </w:rPr>
            </w:pPr>
            <w:r w:rsidRPr="00495BED">
              <w:rPr>
                <w:sz w:val="16"/>
                <w:szCs w:val="16"/>
                <w:vertAlign w:val="subscript"/>
              </w:rPr>
              <w:t>Escribir una carta a un “correspondant” (presentarse, agradecer, proponer un encuentro, invitar,  excusarse)</w:t>
            </w:r>
          </w:p>
        </w:tc>
        <w:tc>
          <w:tcPr>
            <w:tcW w:w="0" w:type="auto"/>
            <w:shd w:val="clear" w:color="auto" w:fill="auto"/>
          </w:tcPr>
          <w:p w14:paraId="2DFF40FD" w14:textId="77777777" w:rsidR="00C331D7" w:rsidRPr="00495BED" w:rsidRDefault="00C331D7" w:rsidP="00C331D7">
            <w:pPr>
              <w:rPr>
                <w:sz w:val="16"/>
                <w:szCs w:val="16"/>
                <w:vertAlign w:val="subscript"/>
              </w:rPr>
            </w:pPr>
          </w:p>
        </w:tc>
        <w:tc>
          <w:tcPr>
            <w:tcW w:w="0" w:type="auto"/>
            <w:shd w:val="clear" w:color="auto" w:fill="auto"/>
          </w:tcPr>
          <w:p w14:paraId="346D01CD" w14:textId="77777777" w:rsidR="00C331D7" w:rsidRPr="00495BED" w:rsidRDefault="00C331D7" w:rsidP="00C331D7">
            <w:pPr>
              <w:rPr>
                <w:sz w:val="16"/>
                <w:szCs w:val="16"/>
                <w:vertAlign w:val="subscript"/>
              </w:rPr>
            </w:pPr>
          </w:p>
        </w:tc>
        <w:tc>
          <w:tcPr>
            <w:tcW w:w="0" w:type="auto"/>
            <w:shd w:val="clear" w:color="auto" w:fill="auto"/>
          </w:tcPr>
          <w:p w14:paraId="54EAF1C9" w14:textId="77777777" w:rsidR="00C331D7" w:rsidRPr="00495BED" w:rsidRDefault="00C331D7" w:rsidP="00C331D7">
            <w:pPr>
              <w:rPr>
                <w:sz w:val="16"/>
                <w:szCs w:val="16"/>
                <w:vertAlign w:val="subscript"/>
              </w:rPr>
            </w:pPr>
          </w:p>
        </w:tc>
        <w:tc>
          <w:tcPr>
            <w:tcW w:w="0" w:type="auto"/>
            <w:shd w:val="clear" w:color="auto" w:fill="auto"/>
          </w:tcPr>
          <w:p w14:paraId="544A7D77" w14:textId="77777777" w:rsidR="00C331D7" w:rsidRPr="00495BED" w:rsidRDefault="00C331D7" w:rsidP="00C331D7">
            <w:pPr>
              <w:rPr>
                <w:sz w:val="16"/>
                <w:szCs w:val="16"/>
                <w:vertAlign w:val="subscript"/>
              </w:rPr>
            </w:pPr>
          </w:p>
        </w:tc>
        <w:tc>
          <w:tcPr>
            <w:tcW w:w="0" w:type="auto"/>
            <w:shd w:val="clear" w:color="auto" w:fill="auto"/>
          </w:tcPr>
          <w:p w14:paraId="48BC2914" w14:textId="77777777" w:rsidR="00C331D7" w:rsidRPr="00495BED" w:rsidRDefault="00C331D7" w:rsidP="00C331D7">
            <w:pPr>
              <w:rPr>
                <w:sz w:val="16"/>
                <w:szCs w:val="16"/>
                <w:vertAlign w:val="subscript"/>
              </w:rPr>
            </w:pPr>
          </w:p>
        </w:tc>
      </w:tr>
      <w:tr w:rsidR="00653083" w:rsidRPr="00495BED" w14:paraId="27DA2C9E" w14:textId="77777777" w:rsidTr="00653083">
        <w:tc>
          <w:tcPr>
            <w:tcW w:w="0" w:type="auto"/>
            <w:vMerge/>
            <w:shd w:val="clear" w:color="auto" w:fill="auto"/>
          </w:tcPr>
          <w:p w14:paraId="6726A22F" w14:textId="77777777" w:rsidR="00C331D7" w:rsidRPr="00495BED" w:rsidRDefault="00C331D7" w:rsidP="00C331D7">
            <w:pPr>
              <w:rPr>
                <w:b/>
                <w:sz w:val="16"/>
                <w:szCs w:val="16"/>
                <w:vertAlign w:val="subscript"/>
              </w:rPr>
            </w:pPr>
          </w:p>
        </w:tc>
        <w:tc>
          <w:tcPr>
            <w:tcW w:w="0" w:type="auto"/>
            <w:shd w:val="clear" w:color="auto" w:fill="auto"/>
          </w:tcPr>
          <w:p w14:paraId="5028E1F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4B722C28" w14:textId="77777777" w:rsidR="00C331D7" w:rsidRPr="00495BED" w:rsidRDefault="00C331D7" w:rsidP="00C331D7">
            <w:pPr>
              <w:rPr>
                <w:sz w:val="16"/>
                <w:szCs w:val="16"/>
                <w:vertAlign w:val="subscript"/>
              </w:rPr>
            </w:pPr>
            <w:r w:rsidRPr="00495BED">
              <w:rPr>
                <w:sz w:val="16"/>
                <w:szCs w:val="16"/>
                <w:vertAlign w:val="subscript"/>
              </w:rPr>
              <w:t>Redactar un correo personal (incluyendo opiniones)</w:t>
            </w:r>
          </w:p>
        </w:tc>
        <w:tc>
          <w:tcPr>
            <w:tcW w:w="0" w:type="auto"/>
            <w:shd w:val="clear" w:color="auto" w:fill="auto"/>
          </w:tcPr>
          <w:p w14:paraId="7614C96E" w14:textId="77777777" w:rsidR="00C331D7" w:rsidRPr="00495BED" w:rsidRDefault="00C331D7" w:rsidP="00C331D7">
            <w:pPr>
              <w:rPr>
                <w:sz w:val="16"/>
                <w:szCs w:val="16"/>
                <w:vertAlign w:val="subscript"/>
              </w:rPr>
            </w:pPr>
          </w:p>
        </w:tc>
        <w:tc>
          <w:tcPr>
            <w:tcW w:w="0" w:type="auto"/>
            <w:shd w:val="clear" w:color="auto" w:fill="auto"/>
          </w:tcPr>
          <w:p w14:paraId="16806511" w14:textId="77777777" w:rsidR="00C331D7" w:rsidRPr="00495BED" w:rsidRDefault="00C331D7" w:rsidP="00C331D7">
            <w:pPr>
              <w:rPr>
                <w:sz w:val="16"/>
                <w:szCs w:val="16"/>
                <w:vertAlign w:val="subscript"/>
              </w:rPr>
            </w:pPr>
          </w:p>
        </w:tc>
        <w:tc>
          <w:tcPr>
            <w:tcW w:w="0" w:type="auto"/>
            <w:shd w:val="clear" w:color="auto" w:fill="auto"/>
          </w:tcPr>
          <w:p w14:paraId="56B20A6D" w14:textId="77777777" w:rsidR="00C331D7" w:rsidRPr="00495BED" w:rsidRDefault="00C331D7" w:rsidP="00C331D7">
            <w:pPr>
              <w:rPr>
                <w:sz w:val="16"/>
                <w:szCs w:val="16"/>
                <w:vertAlign w:val="subscript"/>
              </w:rPr>
            </w:pPr>
          </w:p>
        </w:tc>
        <w:tc>
          <w:tcPr>
            <w:tcW w:w="0" w:type="auto"/>
            <w:shd w:val="clear" w:color="auto" w:fill="auto"/>
          </w:tcPr>
          <w:p w14:paraId="0746DBDB" w14:textId="77777777" w:rsidR="00C331D7" w:rsidRPr="00495BED" w:rsidRDefault="00C331D7" w:rsidP="00C331D7">
            <w:pPr>
              <w:rPr>
                <w:sz w:val="16"/>
                <w:szCs w:val="16"/>
                <w:vertAlign w:val="subscript"/>
              </w:rPr>
            </w:pPr>
          </w:p>
        </w:tc>
        <w:tc>
          <w:tcPr>
            <w:tcW w:w="0" w:type="auto"/>
            <w:shd w:val="clear" w:color="auto" w:fill="auto"/>
          </w:tcPr>
          <w:p w14:paraId="446D1562" w14:textId="77777777" w:rsidR="00C331D7" w:rsidRPr="00495BED" w:rsidRDefault="00C331D7" w:rsidP="00C331D7">
            <w:pPr>
              <w:rPr>
                <w:sz w:val="16"/>
                <w:szCs w:val="16"/>
                <w:vertAlign w:val="subscript"/>
              </w:rPr>
            </w:pPr>
          </w:p>
        </w:tc>
      </w:tr>
      <w:tr w:rsidR="00653083" w:rsidRPr="00495BED" w14:paraId="0382CFF4" w14:textId="77777777" w:rsidTr="00653083">
        <w:tc>
          <w:tcPr>
            <w:tcW w:w="0" w:type="auto"/>
            <w:vMerge w:val="restart"/>
            <w:shd w:val="clear" w:color="auto" w:fill="auto"/>
          </w:tcPr>
          <w:p w14:paraId="77EE5EF8" w14:textId="77777777" w:rsidR="00C331D7" w:rsidRPr="00495BED" w:rsidRDefault="00C331D7" w:rsidP="00C331D7">
            <w:pPr>
              <w:rPr>
                <w:b/>
                <w:sz w:val="16"/>
                <w:szCs w:val="16"/>
                <w:vertAlign w:val="subscript"/>
              </w:rPr>
            </w:pPr>
            <w:r w:rsidRPr="00495BED">
              <w:rPr>
                <w:b/>
                <w:sz w:val="16"/>
                <w:szCs w:val="16"/>
                <w:vertAlign w:val="subscript"/>
              </w:rPr>
              <w:t>Contar hechos, eventos, experiencias</w:t>
            </w:r>
          </w:p>
        </w:tc>
        <w:tc>
          <w:tcPr>
            <w:tcW w:w="0" w:type="auto"/>
            <w:shd w:val="clear" w:color="auto" w:fill="auto"/>
          </w:tcPr>
          <w:p w14:paraId="0EBE4B6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5606DD7"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4F629165" w14:textId="77777777" w:rsidR="00C331D7" w:rsidRPr="00495BED" w:rsidRDefault="00C331D7" w:rsidP="00C331D7">
            <w:pPr>
              <w:rPr>
                <w:sz w:val="16"/>
                <w:szCs w:val="16"/>
                <w:vertAlign w:val="subscript"/>
              </w:rPr>
            </w:pPr>
          </w:p>
        </w:tc>
        <w:tc>
          <w:tcPr>
            <w:tcW w:w="0" w:type="auto"/>
            <w:shd w:val="clear" w:color="auto" w:fill="auto"/>
          </w:tcPr>
          <w:p w14:paraId="1370A3B0" w14:textId="77777777" w:rsidR="00C331D7" w:rsidRPr="00495BED" w:rsidRDefault="00C331D7" w:rsidP="00C331D7">
            <w:pPr>
              <w:rPr>
                <w:sz w:val="16"/>
                <w:szCs w:val="16"/>
                <w:vertAlign w:val="subscript"/>
              </w:rPr>
            </w:pPr>
          </w:p>
        </w:tc>
        <w:tc>
          <w:tcPr>
            <w:tcW w:w="0" w:type="auto"/>
            <w:shd w:val="clear" w:color="auto" w:fill="auto"/>
          </w:tcPr>
          <w:p w14:paraId="6344622A" w14:textId="77777777" w:rsidR="00C331D7" w:rsidRPr="00495BED" w:rsidRDefault="00C331D7" w:rsidP="00C331D7">
            <w:pPr>
              <w:rPr>
                <w:sz w:val="16"/>
                <w:szCs w:val="16"/>
                <w:vertAlign w:val="subscript"/>
              </w:rPr>
            </w:pPr>
          </w:p>
        </w:tc>
        <w:tc>
          <w:tcPr>
            <w:tcW w:w="0" w:type="auto"/>
            <w:shd w:val="clear" w:color="auto" w:fill="auto"/>
          </w:tcPr>
          <w:p w14:paraId="5176CD2F" w14:textId="77777777" w:rsidR="00C331D7" w:rsidRPr="00495BED" w:rsidRDefault="00C331D7" w:rsidP="00C331D7">
            <w:pPr>
              <w:rPr>
                <w:sz w:val="16"/>
                <w:szCs w:val="16"/>
                <w:vertAlign w:val="subscript"/>
              </w:rPr>
            </w:pPr>
          </w:p>
        </w:tc>
        <w:tc>
          <w:tcPr>
            <w:tcW w:w="0" w:type="auto"/>
            <w:shd w:val="clear" w:color="auto" w:fill="auto"/>
          </w:tcPr>
          <w:p w14:paraId="55AA5B71" w14:textId="77777777" w:rsidR="00C331D7" w:rsidRPr="00495BED" w:rsidRDefault="00C331D7" w:rsidP="00C331D7">
            <w:pPr>
              <w:rPr>
                <w:sz w:val="16"/>
                <w:szCs w:val="16"/>
                <w:vertAlign w:val="subscript"/>
              </w:rPr>
            </w:pPr>
          </w:p>
        </w:tc>
      </w:tr>
      <w:tr w:rsidR="00653083" w:rsidRPr="00495BED" w14:paraId="31FA749D" w14:textId="77777777" w:rsidTr="00653083">
        <w:tc>
          <w:tcPr>
            <w:tcW w:w="0" w:type="auto"/>
            <w:vMerge/>
            <w:shd w:val="clear" w:color="auto" w:fill="auto"/>
          </w:tcPr>
          <w:p w14:paraId="4C706535" w14:textId="77777777" w:rsidR="00C331D7" w:rsidRPr="00495BED" w:rsidRDefault="00C331D7" w:rsidP="00C331D7">
            <w:pPr>
              <w:rPr>
                <w:b/>
                <w:sz w:val="16"/>
                <w:szCs w:val="16"/>
                <w:vertAlign w:val="subscript"/>
              </w:rPr>
            </w:pPr>
          </w:p>
        </w:tc>
        <w:tc>
          <w:tcPr>
            <w:tcW w:w="0" w:type="auto"/>
            <w:shd w:val="clear" w:color="auto" w:fill="auto"/>
          </w:tcPr>
          <w:p w14:paraId="0EE78A7C"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63B85D8F" w14:textId="77777777" w:rsidR="00C331D7" w:rsidRPr="00495BED" w:rsidRDefault="00C331D7" w:rsidP="00C331D7">
            <w:pPr>
              <w:rPr>
                <w:sz w:val="16"/>
                <w:szCs w:val="16"/>
                <w:vertAlign w:val="subscript"/>
              </w:rPr>
            </w:pPr>
            <w:r w:rsidRPr="00495BED">
              <w:rPr>
                <w:sz w:val="16"/>
                <w:szCs w:val="16"/>
                <w:vertAlign w:val="subscript"/>
              </w:rPr>
              <w:t>Contar eventos, experiencias, produciendo de manera autónoma frases compuestas ( para hablar de personas reales o imaginarias, lugares, objetos, relatar acontecimientos, experiencias)</w:t>
            </w:r>
          </w:p>
        </w:tc>
        <w:tc>
          <w:tcPr>
            <w:tcW w:w="0" w:type="auto"/>
            <w:shd w:val="clear" w:color="auto" w:fill="auto"/>
          </w:tcPr>
          <w:p w14:paraId="32EA1EBA" w14:textId="77777777" w:rsidR="00C331D7" w:rsidRPr="00495BED" w:rsidRDefault="00C331D7" w:rsidP="00C331D7">
            <w:pPr>
              <w:rPr>
                <w:sz w:val="16"/>
                <w:szCs w:val="16"/>
                <w:vertAlign w:val="subscript"/>
              </w:rPr>
            </w:pPr>
          </w:p>
        </w:tc>
        <w:tc>
          <w:tcPr>
            <w:tcW w:w="0" w:type="auto"/>
            <w:shd w:val="clear" w:color="auto" w:fill="auto"/>
          </w:tcPr>
          <w:p w14:paraId="5AA98F00" w14:textId="77777777" w:rsidR="00C331D7" w:rsidRPr="00495BED" w:rsidRDefault="00C331D7" w:rsidP="00C331D7">
            <w:pPr>
              <w:rPr>
                <w:sz w:val="16"/>
                <w:szCs w:val="16"/>
                <w:vertAlign w:val="subscript"/>
              </w:rPr>
            </w:pPr>
          </w:p>
        </w:tc>
        <w:tc>
          <w:tcPr>
            <w:tcW w:w="0" w:type="auto"/>
            <w:shd w:val="clear" w:color="auto" w:fill="auto"/>
          </w:tcPr>
          <w:p w14:paraId="35DFCD24" w14:textId="77777777" w:rsidR="00C331D7" w:rsidRPr="00495BED" w:rsidRDefault="00C331D7" w:rsidP="00C331D7">
            <w:pPr>
              <w:rPr>
                <w:sz w:val="16"/>
                <w:szCs w:val="16"/>
                <w:vertAlign w:val="subscript"/>
              </w:rPr>
            </w:pPr>
          </w:p>
        </w:tc>
        <w:tc>
          <w:tcPr>
            <w:tcW w:w="0" w:type="auto"/>
            <w:shd w:val="clear" w:color="auto" w:fill="auto"/>
          </w:tcPr>
          <w:p w14:paraId="65CDA542" w14:textId="77777777" w:rsidR="00C331D7" w:rsidRPr="00495BED" w:rsidRDefault="00C331D7" w:rsidP="00C331D7">
            <w:pPr>
              <w:rPr>
                <w:sz w:val="16"/>
                <w:szCs w:val="16"/>
                <w:vertAlign w:val="subscript"/>
              </w:rPr>
            </w:pPr>
          </w:p>
        </w:tc>
        <w:tc>
          <w:tcPr>
            <w:tcW w:w="0" w:type="auto"/>
            <w:shd w:val="clear" w:color="auto" w:fill="auto"/>
          </w:tcPr>
          <w:p w14:paraId="1D49C43F" w14:textId="77777777" w:rsidR="00C331D7" w:rsidRPr="00495BED" w:rsidRDefault="00C331D7" w:rsidP="00C331D7">
            <w:pPr>
              <w:rPr>
                <w:sz w:val="16"/>
                <w:szCs w:val="16"/>
                <w:vertAlign w:val="subscript"/>
              </w:rPr>
            </w:pPr>
          </w:p>
        </w:tc>
      </w:tr>
      <w:tr w:rsidR="00653083" w:rsidRPr="00495BED" w14:paraId="51F3C2F4" w14:textId="77777777" w:rsidTr="00653083">
        <w:tc>
          <w:tcPr>
            <w:tcW w:w="0" w:type="auto"/>
            <w:vMerge/>
            <w:shd w:val="clear" w:color="auto" w:fill="auto"/>
          </w:tcPr>
          <w:p w14:paraId="705868B3" w14:textId="77777777" w:rsidR="00C331D7" w:rsidRPr="00495BED" w:rsidRDefault="00C331D7" w:rsidP="00C331D7">
            <w:pPr>
              <w:rPr>
                <w:b/>
                <w:sz w:val="16"/>
                <w:szCs w:val="16"/>
                <w:vertAlign w:val="subscript"/>
              </w:rPr>
            </w:pPr>
          </w:p>
        </w:tc>
        <w:tc>
          <w:tcPr>
            <w:tcW w:w="0" w:type="auto"/>
            <w:shd w:val="clear" w:color="auto" w:fill="auto"/>
          </w:tcPr>
          <w:p w14:paraId="0AB587AD"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7122BA02" w14:textId="77777777" w:rsidR="00C331D7" w:rsidRPr="00495BED" w:rsidRDefault="00C331D7" w:rsidP="00C331D7">
            <w:pPr>
              <w:rPr>
                <w:sz w:val="16"/>
                <w:szCs w:val="16"/>
                <w:vertAlign w:val="subscript"/>
              </w:rPr>
            </w:pPr>
            <w:r w:rsidRPr="00495BED">
              <w:rPr>
                <w:sz w:val="16"/>
                <w:szCs w:val="16"/>
                <w:vertAlign w:val="subscript"/>
              </w:rPr>
              <w:t>Reproducir una información con sus propias palabras, parafrasear de manera sencilla pasajes escritos cortos.</w:t>
            </w:r>
          </w:p>
          <w:p w14:paraId="5C46C77A" w14:textId="77777777" w:rsidR="00C331D7" w:rsidRPr="00495BED" w:rsidRDefault="00C331D7" w:rsidP="00C331D7">
            <w:pPr>
              <w:rPr>
                <w:sz w:val="16"/>
                <w:szCs w:val="16"/>
                <w:vertAlign w:val="subscript"/>
              </w:rPr>
            </w:pPr>
            <w:r w:rsidRPr="00495BED">
              <w:rPr>
                <w:sz w:val="16"/>
                <w:szCs w:val="16"/>
                <w:vertAlign w:val="subscript"/>
              </w:rPr>
              <w:t>Contar experiencias, hechos, acontecimientos en un texto sencillo.</w:t>
            </w:r>
          </w:p>
        </w:tc>
        <w:tc>
          <w:tcPr>
            <w:tcW w:w="0" w:type="auto"/>
            <w:shd w:val="clear" w:color="auto" w:fill="auto"/>
          </w:tcPr>
          <w:p w14:paraId="225F6AC4" w14:textId="77777777" w:rsidR="00C331D7" w:rsidRPr="00495BED" w:rsidRDefault="00C331D7" w:rsidP="00C331D7">
            <w:pPr>
              <w:rPr>
                <w:sz w:val="16"/>
                <w:szCs w:val="16"/>
                <w:vertAlign w:val="subscript"/>
              </w:rPr>
            </w:pPr>
          </w:p>
        </w:tc>
        <w:tc>
          <w:tcPr>
            <w:tcW w:w="0" w:type="auto"/>
            <w:shd w:val="clear" w:color="auto" w:fill="auto"/>
          </w:tcPr>
          <w:p w14:paraId="418F93B4" w14:textId="77777777" w:rsidR="00C331D7" w:rsidRPr="00495BED" w:rsidRDefault="00C331D7" w:rsidP="00C331D7">
            <w:pPr>
              <w:rPr>
                <w:sz w:val="16"/>
                <w:szCs w:val="16"/>
                <w:vertAlign w:val="subscript"/>
              </w:rPr>
            </w:pPr>
          </w:p>
        </w:tc>
        <w:tc>
          <w:tcPr>
            <w:tcW w:w="0" w:type="auto"/>
            <w:shd w:val="clear" w:color="auto" w:fill="auto"/>
          </w:tcPr>
          <w:p w14:paraId="3C224A91" w14:textId="77777777" w:rsidR="00C331D7" w:rsidRPr="00495BED" w:rsidRDefault="00C331D7" w:rsidP="00C331D7">
            <w:pPr>
              <w:rPr>
                <w:sz w:val="16"/>
                <w:szCs w:val="16"/>
                <w:vertAlign w:val="subscript"/>
              </w:rPr>
            </w:pPr>
          </w:p>
        </w:tc>
        <w:tc>
          <w:tcPr>
            <w:tcW w:w="0" w:type="auto"/>
            <w:shd w:val="clear" w:color="auto" w:fill="auto"/>
          </w:tcPr>
          <w:p w14:paraId="0A935EEA" w14:textId="77777777" w:rsidR="00C331D7" w:rsidRPr="00495BED" w:rsidRDefault="00C331D7" w:rsidP="00C331D7">
            <w:pPr>
              <w:rPr>
                <w:sz w:val="16"/>
                <w:szCs w:val="16"/>
                <w:vertAlign w:val="subscript"/>
              </w:rPr>
            </w:pPr>
          </w:p>
        </w:tc>
        <w:tc>
          <w:tcPr>
            <w:tcW w:w="0" w:type="auto"/>
            <w:shd w:val="clear" w:color="auto" w:fill="auto"/>
          </w:tcPr>
          <w:p w14:paraId="52AD005D" w14:textId="77777777" w:rsidR="00C331D7" w:rsidRPr="00495BED" w:rsidRDefault="00C331D7" w:rsidP="00C331D7">
            <w:pPr>
              <w:rPr>
                <w:sz w:val="16"/>
                <w:szCs w:val="16"/>
                <w:vertAlign w:val="subscript"/>
              </w:rPr>
            </w:pPr>
          </w:p>
        </w:tc>
      </w:tr>
      <w:tr w:rsidR="00653083" w:rsidRPr="00495BED" w14:paraId="0996603C" w14:textId="77777777" w:rsidTr="00653083">
        <w:tc>
          <w:tcPr>
            <w:tcW w:w="0" w:type="auto"/>
            <w:vMerge w:val="restart"/>
            <w:shd w:val="clear" w:color="auto" w:fill="auto"/>
          </w:tcPr>
          <w:p w14:paraId="0F8AFC4F" w14:textId="77777777" w:rsidR="00C331D7" w:rsidRPr="00495BED" w:rsidRDefault="00C331D7" w:rsidP="00C331D7">
            <w:pPr>
              <w:rPr>
                <w:b/>
                <w:sz w:val="16"/>
                <w:szCs w:val="16"/>
                <w:vertAlign w:val="subscript"/>
              </w:rPr>
            </w:pPr>
            <w:r w:rsidRPr="00495BED">
              <w:rPr>
                <w:b/>
                <w:sz w:val="16"/>
                <w:szCs w:val="16"/>
                <w:vertAlign w:val="subscript"/>
              </w:rPr>
              <w:t>Escribir un relato corto, una descripción, un texto</w:t>
            </w:r>
          </w:p>
        </w:tc>
        <w:tc>
          <w:tcPr>
            <w:tcW w:w="0" w:type="auto"/>
            <w:shd w:val="clear" w:color="auto" w:fill="auto"/>
          </w:tcPr>
          <w:p w14:paraId="61FE2B3A"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ECD49AD" w14:textId="77777777" w:rsidR="00C331D7" w:rsidRPr="00495BED" w:rsidRDefault="00C331D7" w:rsidP="00C331D7">
            <w:pPr>
              <w:rPr>
                <w:sz w:val="16"/>
                <w:szCs w:val="16"/>
                <w:vertAlign w:val="subscript"/>
              </w:rPr>
            </w:pPr>
            <w:r w:rsidRPr="00495BED">
              <w:rPr>
                <w:sz w:val="16"/>
                <w:szCs w:val="16"/>
                <w:vertAlign w:val="subscript"/>
              </w:rPr>
              <w:t>Producir de manera autónoma algunas frases sobre sí mismo, sobre personajes reales o imaginarios</w:t>
            </w:r>
          </w:p>
        </w:tc>
        <w:tc>
          <w:tcPr>
            <w:tcW w:w="0" w:type="auto"/>
            <w:shd w:val="clear" w:color="auto" w:fill="auto"/>
          </w:tcPr>
          <w:p w14:paraId="54906A7B" w14:textId="77777777" w:rsidR="00C331D7" w:rsidRPr="00495BED" w:rsidRDefault="00C331D7" w:rsidP="00C331D7">
            <w:pPr>
              <w:rPr>
                <w:sz w:val="16"/>
                <w:szCs w:val="16"/>
                <w:vertAlign w:val="subscript"/>
              </w:rPr>
            </w:pPr>
          </w:p>
        </w:tc>
        <w:tc>
          <w:tcPr>
            <w:tcW w:w="0" w:type="auto"/>
            <w:shd w:val="clear" w:color="auto" w:fill="auto"/>
          </w:tcPr>
          <w:p w14:paraId="4351DB9B" w14:textId="77777777" w:rsidR="00C331D7" w:rsidRPr="00495BED" w:rsidRDefault="00C331D7" w:rsidP="00C331D7">
            <w:pPr>
              <w:rPr>
                <w:sz w:val="16"/>
                <w:szCs w:val="16"/>
                <w:vertAlign w:val="subscript"/>
              </w:rPr>
            </w:pPr>
          </w:p>
        </w:tc>
        <w:tc>
          <w:tcPr>
            <w:tcW w:w="0" w:type="auto"/>
            <w:shd w:val="clear" w:color="auto" w:fill="auto"/>
          </w:tcPr>
          <w:p w14:paraId="3662AADE" w14:textId="77777777" w:rsidR="00C331D7" w:rsidRPr="00495BED" w:rsidRDefault="00C331D7" w:rsidP="00C331D7">
            <w:pPr>
              <w:rPr>
                <w:sz w:val="16"/>
                <w:szCs w:val="16"/>
                <w:vertAlign w:val="subscript"/>
              </w:rPr>
            </w:pPr>
          </w:p>
        </w:tc>
        <w:tc>
          <w:tcPr>
            <w:tcW w:w="0" w:type="auto"/>
            <w:shd w:val="clear" w:color="auto" w:fill="auto"/>
          </w:tcPr>
          <w:p w14:paraId="0241CD29" w14:textId="77777777" w:rsidR="00C331D7" w:rsidRPr="00495BED" w:rsidRDefault="00C331D7" w:rsidP="00C331D7">
            <w:pPr>
              <w:rPr>
                <w:sz w:val="16"/>
                <w:szCs w:val="16"/>
                <w:vertAlign w:val="subscript"/>
              </w:rPr>
            </w:pPr>
          </w:p>
        </w:tc>
        <w:tc>
          <w:tcPr>
            <w:tcW w:w="0" w:type="auto"/>
            <w:shd w:val="clear" w:color="auto" w:fill="auto"/>
          </w:tcPr>
          <w:p w14:paraId="31684E73" w14:textId="77777777" w:rsidR="00C331D7" w:rsidRPr="00495BED" w:rsidRDefault="00C331D7" w:rsidP="00C331D7">
            <w:pPr>
              <w:rPr>
                <w:sz w:val="16"/>
                <w:szCs w:val="16"/>
                <w:vertAlign w:val="subscript"/>
              </w:rPr>
            </w:pPr>
          </w:p>
        </w:tc>
      </w:tr>
      <w:tr w:rsidR="00653083" w:rsidRPr="00495BED" w14:paraId="3CCAEBF4" w14:textId="77777777" w:rsidTr="00653083">
        <w:tc>
          <w:tcPr>
            <w:tcW w:w="0" w:type="auto"/>
            <w:vMerge/>
            <w:shd w:val="clear" w:color="auto" w:fill="auto"/>
          </w:tcPr>
          <w:p w14:paraId="68F688BB" w14:textId="77777777" w:rsidR="00C331D7" w:rsidRPr="00495BED" w:rsidRDefault="00C331D7" w:rsidP="00C331D7">
            <w:pPr>
              <w:rPr>
                <w:b/>
                <w:sz w:val="16"/>
                <w:szCs w:val="16"/>
                <w:vertAlign w:val="subscript"/>
              </w:rPr>
            </w:pPr>
          </w:p>
        </w:tc>
        <w:tc>
          <w:tcPr>
            <w:tcW w:w="0" w:type="auto"/>
            <w:shd w:val="clear" w:color="auto" w:fill="auto"/>
          </w:tcPr>
          <w:p w14:paraId="54E84AD8"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6E8C234C" w14:textId="77777777" w:rsidR="00C331D7" w:rsidRPr="00495BED" w:rsidRDefault="00C331D7" w:rsidP="00C331D7">
            <w:pPr>
              <w:rPr>
                <w:sz w:val="16"/>
                <w:szCs w:val="16"/>
                <w:vertAlign w:val="subscript"/>
              </w:rPr>
            </w:pPr>
            <w:r w:rsidRPr="00495BED">
              <w:rPr>
                <w:sz w:val="16"/>
                <w:szCs w:val="16"/>
                <w:vertAlign w:val="subscript"/>
              </w:rPr>
              <w:t>Relatar un acontecimiento, una actividad pasada, una experiencia personal o imaginada.</w:t>
            </w:r>
          </w:p>
          <w:p w14:paraId="11330ADB" w14:textId="77777777" w:rsidR="00C331D7" w:rsidRPr="00495BED" w:rsidRDefault="00C331D7" w:rsidP="00C331D7">
            <w:pPr>
              <w:rPr>
                <w:sz w:val="16"/>
                <w:szCs w:val="16"/>
                <w:vertAlign w:val="subscript"/>
              </w:rPr>
            </w:pPr>
            <w:r w:rsidRPr="00495BED">
              <w:rPr>
                <w:sz w:val="16"/>
                <w:szCs w:val="16"/>
                <w:vertAlign w:val="subscript"/>
              </w:rPr>
              <w:t>Escribir un poema corto</w:t>
            </w:r>
          </w:p>
        </w:tc>
        <w:tc>
          <w:tcPr>
            <w:tcW w:w="0" w:type="auto"/>
            <w:shd w:val="clear" w:color="auto" w:fill="auto"/>
          </w:tcPr>
          <w:p w14:paraId="6E342AEE" w14:textId="77777777" w:rsidR="00C331D7" w:rsidRPr="00495BED" w:rsidRDefault="00C331D7" w:rsidP="00C331D7">
            <w:pPr>
              <w:rPr>
                <w:sz w:val="16"/>
                <w:szCs w:val="16"/>
                <w:vertAlign w:val="subscript"/>
              </w:rPr>
            </w:pPr>
          </w:p>
        </w:tc>
        <w:tc>
          <w:tcPr>
            <w:tcW w:w="0" w:type="auto"/>
            <w:shd w:val="clear" w:color="auto" w:fill="auto"/>
          </w:tcPr>
          <w:p w14:paraId="625FCF37" w14:textId="77777777" w:rsidR="00C331D7" w:rsidRPr="00495BED" w:rsidRDefault="00C331D7" w:rsidP="00C331D7">
            <w:pPr>
              <w:rPr>
                <w:sz w:val="16"/>
                <w:szCs w:val="16"/>
                <w:vertAlign w:val="subscript"/>
              </w:rPr>
            </w:pPr>
          </w:p>
        </w:tc>
        <w:tc>
          <w:tcPr>
            <w:tcW w:w="0" w:type="auto"/>
            <w:shd w:val="clear" w:color="auto" w:fill="auto"/>
          </w:tcPr>
          <w:p w14:paraId="109D5A68" w14:textId="77777777" w:rsidR="00C331D7" w:rsidRPr="00495BED" w:rsidRDefault="00C331D7" w:rsidP="00C331D7">
            <w:pPr>
              <w:rPr>
                <w:sz w:val="16"/>
                <w:szCs w:val="16"/>
                <w:vertAlign w:val="subscript"/>
              </w:rPr>
            </w:pPr>
          </w:p>
        </w:tc>
        <w:tc>
          <w:tcPr>
            <w:tcW w:w="0" w:type="auto"/>
            <w:shd w:val="clear" w:color="auto" w:fill="auto"/>
          </w:tcPr>
          <w:p w14:paraId="7FA2110F" w14:textId="77777777" w:rsidR="00C331D7" w:rsidRPr="00495BED" w:rsidRDefault="00C331D7" w:rsidP="00C331D7">
            <w:pPr>
              <w:rPr>
                <w:sz w:val="16"/>
                <w:szCs w:val="16"/>
                <w:vertAlign w:val="subscript"/>
              </w:rPr>
            </w:pPr>
          </w:p>
        </w:tc>
        <w:tc>
          <w:tcPr>
            <w:tcW w:w="0" w:type="auto"/>
            <w:shd w:val="clear" w:color="auto" w:fill="auto"/>
          </w:tcPr>
          <w:p w14:paraId="07755F05" w14:textId="77777777" w:rsidR="00C331D7" w:rsidRPr="00495BED" w:rsidRDefault="00C331D7" w:rsidP="00C331D7">
            <w:pPr>
              <w:rPr>
                <w:sz w:val="16"/>
                <w:szCs w:val="16"/>
                <w:vertAlign w:val="subscript"/>
              </w:rPr>
            </w:pPr>
          </w:p>
        </w:tc>
      </w:tr>
      <w:tr w:rsidR="00653083" w:rsidRPr="00495BED" w14:paraId="3C68F768" w14:textId="77777777" w:rsidTr="00653083">
        <w:tc>
          <w:tcPr>
            <w:tcW w:w="0" w:type="auto"/>
            <w:vMerge/>
            <w:shd w:val="clear" w:color="auto" w:fill="auto"/>
          </w:tcPr>
          <w:p w14:paraId="4FCABEC4" w14:textId="77777777" w:rsidR="00C331D7" w:rsidRPr="00495BED" w:rsidRDefault="00C331D7" w:rsidP="00C331D7">
            <w:pPr>
              <w:rPr>
                <w:b/>
                <w:sz w:val="16"/>
                <w:szCs w:val="16"/>
                <w:vertAlign w:val="subscript"/>
              </w:rPr>
            </w:pPr>
          </w:p>
        </w:tc>
        <w:tc>
          <w:tcPr>
            <w:tcW w:w="0" w:type="auto"/>
            <w:shd w:val="clear" w:color="auto" w:fill="auto"/>
          </w:tcPr>
          <w:p w14:paraId="300537DA"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533C6715" w14:textId="77777777" w:rsidR="00C331D7" w:rsidRPr="00495BED" w:rsidRDefault="00C331D7" w:rsidP="00C331D7">
            <w:pPr>
              <w:rPr>
                <w:sz w:val="16"/>
                <w:szCs w:val="16"/>
                <w:vertAlign w:val="subscript"/>
              </w:rPr>
            </w:pPr>
            <w:r w:rsidRPr="00495BED">
              <w:rPr>
                <w:sz w:val="16"/>
                <w:szCs w:val="16"/>
                <w:vertAlign w:val="subscript"/>
              </w:rPr>
              <w:t>Escribir un relato breve, una descripción, un poema.</w:t>
            </w:r>
          </w:p>
          <w:p w14:paraId="4F4B7602" w14:textId="77777777" w:rsidR="00C331D7" w:rsidRPr="00495BED" w:rsidRDefault="00C331D7" w:rsidP="00C331D7">
            <w:pPr>
              <w:rPr>
                <w:sz w:val="16"/>
                <w:szCs w:val="16"/>
                <w:vertAlign w:val="subscript"/>
              </w:rPr>
            </w:pPr>
            <w:r w:rsidRPr="00495BED">
              <w:rPr>
                <w:sz w:val="16"/>
                <w:szCs w:val="16"/>
                <w:vertAlign w:val="subscript"/>
              </w:rPr>
              <w:t>Redactar mensajes breves de tipo informativo o coactivo</w:t>
            </w:r>
          </w:p>
          <w:p w14:paraId="1CFAFB5A" w14:textId="77777777" w:rsidR="00C331D7" w:rsidRPr="00495BED" w:rsidRDefault="00C331D7" w:rsidP="00C331D7">
            <w:pPr>
              <w:rPr>
                <w:sz w:val="16"/>
                <w:szCs w:val="16"/>
                <w:vertAlign w:val="subscript"/>
              </w:rPr>
            </w:pPr>
          </w:p>
        </w:tc>
        <w:tc>
          <w:tcPr>
            <w:tcW w:w="0" w:type="auto"/>
            <w:shd w:val="clear" w:color="auto" w:fill="auto"/>
          </w:tcPr>
          <w:p w14:paraId="63897041" w14:textId="77777777" w:rsidR="00C331D7" w:rsidRPr="00495BED" w:rsidRDefault="00C331D7" w:rsidP="00C331D7">
            <w:pPr>
              <w:rPr>
                <w:sz w:val="16"/>
                <w:szCs w:val="16"/>
                <w:vertAlign w:val="subscript"/>
              </w:rPr>
            </w:pPr>
          </w:p>
        </w:tc>
        <w:tc>
          <w:tcPr>
            <w:tcW w:w="0" w:type="auto"/>
            <w:shd w:val="clear" w:color="auto" w:fill="auto"/>
          </w:tcPr>
          <w:p w14:paraId="2AA44F2C" w14:textId="77777777" w:rsidR="00C331D7" w:rsidRPr="00495BED" w:rsidRDefault="00C331D7" w:rsidP="00C331D7">
            <w:pPr>
              <w:rPr>
                <w:sz w:val="16"/>
                <w:szCs w:val="16"/>
                <w:vertAlign w:val="subscript"/>
              </w:rPr>
            </w:pPr>
          </w:p>
        </w:tc>
        <w:tc>
          <w:tcPr>
            <w:tcW w:w="0" w:type="auto"/>
            <w:shd w:val="clear" w:color="auto" w:fill="auto"/>
          </w:tcPr>
          <w:p w14:paraId="7C7E117D" w14:textId="77777777" w:rsidR="00C331D7" w:rsidRPr="00495BED" w:rsidRDefault="00C331D7" w:rsidP="00C331D7">
            <w:pPr>
              <w:rPr>
                <w:sz w:val="16"/>
                <w:szCs w:val="16"/>
                <w:vertAlign w:val="subscript"/>
              </w:rPr>
            </w:pPr>
          </w:p>
        </w:tc>
        <w:tc>
          <w:tcPr>
            <w:tcW w:w="0" w:type="auto"/>
            <w:shd w:val="clear" w:color="auto" w:fill="auto"/>
          </w:tcPr>
          <w:p w14:paraId="0B71E5B2" w14:textId="77777777" w:rsidR="00C331D7" w:rsidRPr="00495BED" w:rsidRDefault="00C331D7" w:rsidP="00C331D7">
            <w:pPr>
              <w:rPr>
                <w:sz w:val="16"/>
                <w:szCs w:val="16"/>
                <w:vertAlign w:val="subscript"/>
              </w:rPr>
            </w:pPr>
          </w:p>
        </w:tc>
        <w:tc>
          <w:tcPr>
            <w:tcW w:w="0" w:type="auto"/>
            <w:shd w:val="clear" w:color="auto" w:fill="auto"/>
          </w:tcPr>
          <w:p w14:paraId="2B8585C1" w14:textId="77777777" w:rsidR="00C331D7" w:rsidRPr="00495BED" w:rsidRDefault="00C331D7" w:rsidP="00C331D7">
            <w:pPr>
              <w:rPr>
                <w:sz w:val="16"/>
                <w:szCs w:val="16"/>
                <w:vertAlign w:val="subscript"/>
              </w:rPr>
            </w:pPr>
          </w:p>
        </w:tc>
      </w:tr>
      <w:tr w:rsidR="00653083" w:rsidRPr="00495BED" w14:paraId="6489927B" w14:textId="77777777" w:rsidTr="00653083">
        <w:tc>
          <w:tcPr>
            <w:tcW w:w="0" w:type="auto"/>
            <w:gridSpan w:val="8"/>
            <w:shd w:val="clear" w:color="auto" w:fill="E5B8B7"/>
          </w:tcPr>
          <w:p w14:paraId="21E836C3"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 xml:space="preserve">HABLAR </w:t>
            </w:r>
          </w:p>
        </w:tc>
      </w:tr>
      <w:tr w:rsidR="00653083" w:rsidRPr="00495BED" w14:paraId="6B38060B" w14:textId="77777777" w:rsidTr="00653083">
        <w:tc>
          <w:tcPr>
            <w:tcW w:w="0" w:type="auto"/>
            <w:vMerge w:val="restart"/>
            <w:shd w:val="clear" w:color="auto" w:fill="auto"/>
          </w:tcPr>
          <w:p w14:paraId="0CC56901" w14:textId="77777777" w:rsidR="00C331D7" w:rsidRPr="00495BED" w:rsidRDefault="00C331D7" w:rsidP="00C331D7">
            <w:pPr>
              <w:rPr>
                <w:b/>
                <w:sz w:val="16"/>
                <w:szCs w:val="16"/>
                <w:vertAlign w:val="subscript"/>
              </w:rPr>
            </w:pPr>
            <w:r w:rsidRPr="00495BED">
              <w:rPr>
                <w:b/>
                <w:sz w:val="16"/>
                <w:szCs w:val="16"/>
                <w:vertAlign w:val="subscript"/>
              </w:rPr>
              <w:t>Presentar o describir</w:t>
            </w:r>
          </w:p>
        </w:tc>
        <w:tc>
          <w:tcPr>
            <w:tcW w:w="0" w:type="auto"/>
            <w:shd w:val="clear" w:color="auto" w:fill="auto"/>
          </w:tcPr>
          <w:p w14:paraId="0C5A098F"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52D5D48" w14:textId="77777777" w:rsidR="00C331D7" w:rsidRPr="00495BED" w:rsidRDefault="00C331D7" w:rsidP="00C331D7">
            <w:pPr>
              <w:rPr>
                <w:sz w:val="16"/>
                <w:szCs w:val="16"/>
                <w:vertAlign w:val="subscript"/>
              </w:rPr>
            </w:pPr>
            <w:r w:rsidRPr="00495BED">
              <w:rPr>
                <w:sz w:val="16"/>
                <w:szCs w:val="16"/>
                <w:vertAlign w:val="subscript"/>
              </w:rPr>
              <w:t>Utilizar expresiones y frases sencillas para describirse, describir actividades o temas corrientes (personas, animales) utilizando conectores básicos</w:t>
            </w:r>
          </w:p>
        </w:tc>
        <w:tc>
          <w:tcPr>
            <w:tcW w:w="0" w:type="auto"/>
            <w:shd w:val="clear" w:color="auto" w:fill="auto"/>
          </w:tcPr>
          <w:p w14:paraId="6860850C" w14:textId="77777777" w:rsidR="00C331D7" w:rsidRPr="00495BED" w:rsidRDefault="00C331D7" w:rsidP="00C331D7">
            <w:pPr>
              <w:rPr>
                <w:sz w:val="16"/>
                <w:szCs w:val="16"/>
                <w:vertAlign w:val="subscript"/>
              </w:rPr>
            </w:pPr>
          </w:p>
        </w:tc>
        <w:tc>
          <w:tcPr>
            <w:tcW w:w="0" w:type="auto"/>
            <w:shd w:val="clear" w:color="auto" w:fill="auto"/>
          </w:tcPr>
          <w:p w14:paraId="59DCFACB" w14:textId="77777777" w:rsidR="00C331D7" w:rsidRPr="00495BED" w:rsidRDefault="00C331D7" w:rsidP="00C331D7">
            <w:pPr>
              <w:rPr>
                <w:sz w:val="16"/>
                <w:szCs w:val="16"/>
                <w:vertAlign w:val="subscript"/>
              </w:rPr>
            </w:pPr>
          </w:p>
        </w:tc>
        <w:tc>
          <w:tcPr>
            <w:tcW w:w="0" w:type="auto"/>
            <w:shd w:val="clear" w:color="auto" w:fill="auto"/>
          </w:tcPr>
          <w:p w14:paraId="0D8E2AFF" w14:textId="77777777" w:rsidR="00C331D7" w:rsidRPr="00495BED" w:rsidRDefault="00C331D7" w:rsidP="00C331D7">
            <w:pPr>
              <w:rPr>
                <w:sz w:val="16"/>
                <w:szCs w:val="16"/>
                <w:vertAlign w:val="subscript"/>
              </w:rPr>
            </w:pPr>
          </w:p>
        </w:tc>
        <w:tc>
          <w:tcPr>
            <w:tcW w:w="0" w:type="auto"/>
            <w:shd w:val="clear" w:color="auto" w:fill="auto"/>
          </w:tcPr>
          <w:p w14:paraId="221425AC" w14:textId="77777777" w:rsidR="00C331D7" w:rsidRPr="00495BED" w:rsidRDefault="00C331D7" w:rsidP="00C331D7">
            <w:pPr>
              <w:rPr>
                <w:sz w:val="16"/>
                <w:szCs w:val="16"/>
                <w:vertAlign w:val="subscript"/>
              </w:rPr>
            </w:pPr>
          </w:p>
        </w:tc>
        <w:tc>
          <w:tcPr>
            <w:tcW w:w="0" w:type="auto"/>
            <w:shd w:val="clear" w:color="auto" w:fill="auto"/>
          </w:tcPr>
          <w:p w14:paraId="79F5F153" w14:textId="77777777" w:rsidR="00C331D7" w:rsidRPr="00495BED" w:rsidRDefault="00C331D7" w:rsidP="00C331D7">
            <w:pPr>
              <w:rPr>
                <w:sz w:val="16"/>
                <w:szCs w:val="16"/>
                <w:vertAlign w:val="subscript"/>
              </w:rPr>
            </w:pPr>
          </w:p>
        </w:tc>
      </w:tr>
      <w:tr w:rsidR="00653083" w:rsidRPr="00495BED" w14:paraId="52824869" w14:textId="77777777" w:rsidTr="00653083">
        <w:tc>
          <w:tcPr>
            <w:tcW w:w="0" w:type="auto"/>
            <w:vMerge/>
            <w:shd w:val="clear" w:color="auto" w:fill="auto"/>
          </w:tcPr>
          <w:p w14:paraId="5F4CCECD" w14:textId="77777777" w:rsidR="00C331D7" w:rsidRPr="00495BED" w:rsidRDefault="00C331D7" w:rsidP="00C331D7">
            <w:pPr>
              <w:rPr>
                <w:b/>
                <w:sz w:val="16"/>
                <w:szCs w:val="16"/>
                <w:vertAlign w:val="subscript"/>
              </w:rPr>
            </w:pPr>
          </w:p>
        </w:tc>
        <w:tc>
          <w:tcPr>
            <w:tcW w:w="0" w:type="auto"/>
            <w:shd w:val="clear" w:color="auto" w:fill="auto"/>
          </w:tcPr>
          <w:p w14:paraId="20A68396"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F12E7A9" w14:textId="77777777" w:rsidR="00C331D7" w:rsidRPr="00495BED" w:rsidRDefault="00C331D7" w:rsidP="00C331D7">
            <w:pPr>
              <w:rPr>
                <w:sz w:val="16"/>
                <w:szCs w:val="16"/>
                <w:vertAlign w:val="subscript"/>
              </w:rPr>
            </w:pPr>
            <w:r w:rsidRPr="00495BED">
              <w:rPr>
                <w:sz w:val="16"/>
                <w:szCs w:val="16"/>
                <w:vertAlign w:val="subscript"/>
              </w:rPr>
              <w:t>Presentarse, describirse o describir a alguien, un objeto, hablar de su vida cotidiana, de sus actividades, de su entorno más cercano, de sus gustos en intervenciones breves y sencillas.</w:t>
            </w:r>
          </w:p>
        </w:tc>
        <w:tc>
          <w:tcPr>
            <w:tcW w:w="0" w:type="auto"/>
            <w:shd w:val="clear" w:color="auto" w:fill="auto"/>
          </w:tcPr>
          <w:p w14:paraId="034E13E4" w14:textId="77777777" w:rsidR="00C331D7" w:rsidRPr="00495BED" w:rsidRDefault="00C331D7" w:rsidP="00C331D7">
            <w:pPr>
              <w:rPr>
                <w:sz w:val="16"/>
                <w:szCs w:val="16"/>
                <w:vertAlign w:val="subscript"/>
              </w:rPr>
            </w:pPr>
          </w:p>
        </w:tc>
        <w:tc>
          <w:tcPr>
            <w:tcW w:w="0" w:type="auto"/>
            <w:shd w:val="clear" w:color="auto" w:fill="auto"/>
          </w:tcPr>
          <w:p w14:paraId="655DCEF8" w14:textId="77777777" w:rsidR="00C331D7" w:rsidRPr="00495BED" w:rsidRDefault="00C331D7" w:rsidP="00C331D7">
            <w:pPr>
              <w:rPr>
                <w:sz w:val="16"/>
                <w:szCs w:val="16"/>
                <w:vertAlign w:val="subscript"/>
              </w:rPr>
            </w:pPr>
          </w:p>
        </w:tc>
        <w:tc>
          <w:tcPr>
            <w:tcW w:w="0" w:type="auto"/>
            <w:shd w:val="clear" w:color="auto" w:fill="auto"/>
          </w:tcPr>
          <w:p w14:paraId="5AD9E253" w14:textId="77777777" w:rsidR="00C331D7" w:rsidRPr="00495BED" w:rsidRDefault="00C331D7" w:rsidP="00C331D7">
            <w:pPr>
              <w:rPr>
                <w:sz w:val="16"/>
                <w:szCs w:val="16"/>
                <w:vertAlign w:val="subscript"/>
              </w:rPr>
            </w:pPr>
          </w:p>
        </w:tc>
        <w:tc>
          <w:tcPr>
            <w:tcW w:w="0" w:type="auto"/>
            <w:shd w:val="clear" w:color="auto" w:fill="auto"/>
          </w:tcPr>
          <w:p w14:paraId="73CC8003" w14:textId="77777777" w:rsidR="00C331D7" w:rsidRPr="00495BED" w:rsidRDefault="00C331D7" w:rsidP="00C331D7">
            <w:pPr>
              <w:rPr>
                <w:sz w:val="16"/>
                <w:szCs w:val="16"/>
                <w:vertAlign w:val="subscript"/>
              </w:rPr>
            </w:pPr>
          </w:p>
        </w:tc>
        <w:tc>
          <w:tcPr>
            <w:tcW w:w="0" w:type="auto"/>
            <w:shd w:val="clear" w:color="auto" w:fill="auto"/>
          </w:tcPr>
          <w:p w14:paraId="0757E895" w14:textId="77777777" w:rsidR="00C331D7" w:rsidRPr="00495BED" w:rsidRDefault="00C331D7" w:rsidP="00C331D7">
            <w:pPr>
              <w:rPr>
                <w:sz w:val="16"/>
                <w:szCs w:val="16"/>
                <w:vertAlign w:val="subscript"/>
              </w:rPr>
            </w:pPr>
          </w:p>
        </w:tc>
      </w:tr>
      <w:tr w:rsidR="00653083" w:rsidRPr="00495BED" w14:paraId="02944DE1" w14:textId="77777777" w:rsidTr="00653083">
        <w:tc>
          <w:tcPr>
            <w:tcW w:w="0" w:type="auto"/>
            <w:vMerge/>
            <w:shd w:val="clear" w:color="auto" w:fill="auto"/>
          </w:tcPr>
          <w:p w14:paraId="6B20CB65" w14:textId="77777777" w:rsidR="00C331D7" w:rsidRPr="00495BED" w:rsidRDefault="00C331D7" w:rsidP="00C331D7">
            <w:pPr>
              <w:rPr>
                <w:b/>
                <w:sz w:val="16"/>
                <w:szCs w:val="16"/>
                <w:vertAlign w:val="subscript"/>
              </w:rPr>
            </w:pPr>
          </w:p>
        </w:tc>
        <w:tc>
          <w:tcPr>
            <w:tcW w:w="0" w:type="auto"/>
            <w:shd w:val="clear" w:color="auto" w:fill="auto"/>
          </w:tcPr>
          <w:p w14:paraId="6427C711"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650CCE3C" w14:textId="77777777" w:rsidR="00C331D7" w:rsidRPr="00495BED" w:rsidRDefault="00C331D7" w:rsidP="00C331D7">
            <w:pPr>
              <w:rPr>
                <w:sz w:val="16"/>
                <w:szCs w:val="16"/>
                <w:vertAlign w:val="subscript"/>
              </w:rPr>
            </w:pPr>
            <w:r w:rsidRPr="00495BED">
              <w:rPr>
                <w:sz w:val="16"/>
                <w:szCs w:val="16"/>
                <w:vertAlign w:val="subscript"/>
              </w:rPr>
              <w:t>Relatar experiencias vividas. Contar acontecimientos o hechos sobre temas estudiados</w:t>
            </w:r>
          </w:p>
        </w:tc>
        <w:tc>
          <w:tcPr>
            <w:tcW w:w="0" w:type="auto"/>
            <w:shd w:val="clear" w:color="auto" w:fill="auto"/>
          </w:tcPr>
          <w:p w14:paraId="3750C5B0" w14:textId="77777777" w:rsidR="00C331D7" w:rsidRPr="00495BED" w:rsidRDefault="00C331D7" w:rsidP="00C331D7">
            <w:pPr>
              <w:rPr>
                <w:sz w:val="16"/>
                <w:szCs w:val="16"/>
                <w:vertAlign w:val="subscript"/>
              </w:rPr>
            </w:pPr>
          </w:p>
        </w:tc>
        <w:tc>
          <w:tcPr>
            <w:tcW w:w="0" w:type="auto"/>
            <w:shd w:val="clear" w:color="auto" w:fill="auto"/>
          </w:tcPr>
          <w:p w14:paraId="30BCCE60" w14:textId="77777777" w:rsidR="00C331D7" w:rsidRPr="00495BED" w:rsidRDefault="00C331D7" w:rsidP="00C331D7">
            <w:pPr>
              <w:rPr>
                <w:sz w:val="16"/>
                <w:szCs w:val="16"/>
                <w:vertAlign w:val="subscript"/>
              </w:rPr>
            </w:pPr>
          </w:p>
        </w:tc>
        <w:tc>
          <w:tcPr>
            <w:tcW w:w="0" w:type="auto"/>
            <w:shd w:val="clear" w:color="auto" w:fill="auto"/>
          </w:tcPr>
          <w:p w14:paraId="5645FFC2" w14:textId="77777777" w:rsidR="00C331D7" w:rsidRPr="00495BED" w:rsidRDefault="00C331D7" w:rsidP="00C331D7">
            <w:pPr>
              <w:rPr>
                <w:sz w:val="16"/>
                <w:szCs w:val="16"/>
                <w:vertAlign w:val="subscript"/>
              </w:rPr>
            </w:pPr>
          </w:p>
        </w:tc>
        <w:tc>
          <w:tcPr>
            <w:tcW w:w="0" w:type="auto"/>
            <w:shd w:val="clear" w:color="auto" w:fill="auto"/>
          </w:tcPr>
          <w:p w14:paraId="567188DF" w14:textId="77777777" w:rsidR="00C331D7" w:rsidRPr="00495BED" w:rsidRDefault="00C331D7" w:rsidP="00C331D7">
            <w:pPr>
              <w:rPr>
                <w:sz w:val="16"/>
                <w:szCs w:val="16"/>
                <w:vertAlign w:val="subscript"/>
              </w:rPr>
            </w:pPr>
          </w:p>
        </w:tc>
        <w:tc>
          <w:tcPr>
            <w:tcW w:w="0" w:type="auto"/>
            <w:shd w:val="clear" w:color="auto" w:fill="auto"/>
          </w:tcPr>
          <w:p w14:paraId="5C9CB338" w14:textId="77777777" w:rsidR="00C331D7" w:rsidRPr="00495BED" w:rsidRDefault="00C331D7" w:rsidP="00C331D7">
            <w:pPr>
              <w:rPr>
                <w:sz w:val="16"/>
                <w:szCs w:val="16"/>
                <w:vertAlign w:val="subscript"/>
              </w:rPr>
            </w:pPr>
          </w:p>
        </w:tc>
      </w:tr>
      <w:tr w:rsidR="00653083" w:rsidRPr="00495BED" w14:paraId="3399C9EE" w14:textId="77777777" w:rsidTr="00653083">
        <w:tc>
          <w:tcPr>
            <w:tcW w:w="0" w:type="auto"/>
            <w:vMerge w:val="restart"/>
            <w:shd w:val="clear" w:color="auto" w:fill="auto"/>
          </w:tcPr>
          <w:p w14:paraId="0E7C5EBF" w14:textId="77777777" w:rsidR="00C331D7" w:rsidRPr="00495BED" w:rsidRDefault="00C331D7" w:rsidP="00C331D7">
            <w:pPr>
              <w:rPr>
                <w:b/>
                <w:sz w:val="16"/>
                <w:szCs w:val="16"/>
                <w:vertAlign w:val="subscript"/>
              </w:rPr>
            </w:pPr>
            <w:r w:rsidRPr="00495BED">
              <w:rPr>
                <w:b/>
                <w:sz w:val="16"/>
                <w:szCs w:val="16"/>
                <w:vertAlign w:val="subscript"/>
              </w:rPr>
              <w:t>Contar</w:t>
            </w:r>
          </w:p>
        </w:tc>
        <w:tc>
          <w:tcPr>
            <w:tcW w:w="0" w:type="auto"/>
            <w:shd w:val="clear" w:color="auto" w:fill="auto"/>
          </w:tcPr>
          <w:p w14:paraId="544B8D18"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170BC0A" w14:textId="77777777" w:rsidR="00C331D7" w:rsidRPr="00495BED" w:rsidRDefault="00C331D7" w:rsidP="00C331D7">
            <w:pPr>
              <w:rPr>
                <w:sz w:val="16"/>
                <w:szCs w:val="16"/>
                <w:vertAlign w:val="subscript"/>
              </w:rPr>
            </w:pPr>
            <w:r w:rsidRPr="00495BED">
              <w:rPr>
                <w:sz w:val="16"/>
                <w:szCs w:val="16"/>
                <w:vertAlign w:val="subscript"/>
              </w:rPr>
              <w:t>Contar una historia breve y estereotipada con la ayuda de imágenes</w:t>
            </w:r>
          </w:p>
        </w:tc>
        <w:tc>
          <w:tcPr>
            <w:tcW w:w="0" w:type="auto"/>
            <w:shd w:val="clear" w:color="auto" w:fill="auto"/>
          </w:tcPr>
          <w:p w14:paraId="0CEAC22C" w14:textId="77777777" w:rsidR="00C331D7" w:rsidRPr="00495BED" w:rsidRDefault="00C331D7" w:rsidP="00C331D7">
            <w:pPr>
              <w:rPr>
                <w:sz w:val="16"/>
                <w:szCs w:val="16"/>
                <w:vertAlign w:val="subscript"/>
              </w:rPr>
            </w:pPr>
          </w:p>
        </w:tc>
        <w:tc>
          <w:tcPr>
            <w:tcW w:w="0" w:type="auto"/>
            <w:shd w:val="clear" w:color="auto" w:fill="auto"/>
          </w:tcPr>
          <w:p w14:paraId="2527D340" w14:textId="77777777" w:rsidR="00C331D7" w:rsidRPr="00495BED" w:rsidRDefault="00C331D7" w:rsidP="00C331D7">
            <w:pPr>
              <w:rPr>
                <w:sz w:val="16"/>
                <w:szCs w:val="16"/>
                <w:vertAlign w:val="subscript"/>
              </w:rPr>
            </w:pPr>
          </w:p>
        </w:tc>
        <w:tc>
          <w:tcPr>
            <w:tcW w:w="0" w:type="auto"/>
            <w:shd w:val="clear" w:color="auto" w:fill="auto"/>
          </w:tcPr>
          <w:p w14:paraId="03DFF9BF" w14:textId="77777777" w:rsidR="00C331D7" w:rsidRPr="00495BED" w:rsidRDefault="00C331D7" w:rsidP="00C331D7">
            <w:pPr>
              <w:rPr>
                <w:sz w:val="16"/>
                <w:szCs w:val="16"/>
                <w:vertAlign w:val="subscript"/>
              </w:rPr>
            </w:pPr>
          </w:p>
        </w:tc>
        <w:tc>
          <w:tcPr>
            <w:tcW w:w="0" w:type="auto"/>
            <w:shd w:val="clear" w:color="auto" w:fill="auto"/>
          </w:tcPr>
          <w:p w14:paraId="427CD068" w14:textId="77777777" w:rsidR="00C331D7" w:rsidRPr="00495BED" w:rsidRDefault="00C331D7" w:rsidP="00C331D7">
            <w:pPr>
              <w:rPr>
                <w:sz w:val="16"/>
                <w:szCs w:val="16"/>
                <w:vertAlign w:val="subscript"/>
              </w:rPr>
            </w:pPr>
          </w:p>
        </w:tc>
        <w:tc>
          <w:tcPr>
            <w:tcW w:w="0" w:type="auto"/>
            <w:shd w:val="clear" w:color="auto" w:fill="auto"/>
          </w:tcPr>
          <w:p w14:paraId="4953EC37" w14:textId="77777777" w:rsidR="00C331D7" w:rsidRPr="00495BED" w:rsidRDefault="00C331D7" w:rsidP="00C331D7">
            <w:pPr>
              <w:rPr>
                <w:sz w:val="16"/>
                <w:szCs w:val="16"/>
                <w:vertAlign w:val="subscript"/>
              </w:rPr>
            </w:pPr>
          </w:p>
        </w:tc>
      </w:tr>
      <w:tr w:rsidR="00653083" w:rsidRPr="00495BED" w14:paraId="72300375" w14:textId="77777777" w:rsidTr="00653083">
        <w:tc>
          <w:tcPr>
            <w:tcW w:w="0" w:type="auto"/>
            <w:vMerge/>
            <w:shd w:val="clear" w:color="auto" w:fill="auto"/>
          </w:tcPr>
          <w:p w14:paraId="2DE48209" w14:textId="77777777" w:rsidR="00C331D7" w:rsidRPr="00495BED" w:rsidRDefault="00C331D7" w:rsidP="00C331D7">
            <w:pPr>
              <w:rPr>
                <w:b/>
                <w:sz w:val="16"/>
                <w:szCs w:val="16"/>
                <w:vertAlign w:val="subscript"/>
              </w:rPr>
            </w:pPr>
          </w:p>
        </w:tc>
        <w:tc>
          <w:tcPr>
            <w:tcW w:w="0" w:type="auto"/>
            <w:shd w:val="clear" w:color="auto" w:fill="auto"/>
          </w:tcPr>
          <w:p w14:paraId="325D4D31"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06713F0" w14:textId="77777777" w:rsidR="00C331D7" w:rsidRPr="00495BED" w:rsidRDefault="00C331D7" w:rsidP="00C331D7">
            <w:pPr>
              <w:rPr>
                <w:sz w:val="16"/>
                <w:szCs w:val="16"/>
                <w:vertAlign w:val="subscript"/>
              </w:rPr>
            </w:pPr>
            <w:r w:rsidRPr="00495BED">
              <w:rPr>
                <w:sz w:val="16"/>
                <w:szCs w:val="16"/>
                <w:vertAlign w:val="subscript"/>
              </w:rPr>
              <w:t>Contar una historia sencilla o relatar un hecho. Describir una experiencia.</w:t>
            </w:r>
          </w:p>
        </w:tc>
        <w:tc>
          <w:tcPr>
            <w:tcW w:w="0" w:type="auto"/>
            <w:shd w:val="clear" w:color="auto" w:fill="auto"/>
          </w:tcPr>
          <w:p w14:paraId="4D74AE6F" w14:textId="77777777" w:rsidR="00C331D7" w:rsidRPr="00495BED" w:rsidRDefault="00C331D7" w:rsidP="00C331D7">
            <w:pPr>
              <w:rPr>
                <w:sz w:val="16"/>
                <w:szCs w:val="16"/>
                <w:vertAlign w:val="subscript"/>
              </w:rPr>
            </w:pPr>
          </w:p>
        </w:tc>
        <w:tc>
          <w:tcPr>
            <w:tcW w:w="0" w:type="auto"/>
            <w:shd w:val="clear" w:color="auto" w:fill="auto"/>
          </w:tcPr>
          <w:p w14:paraId="1054C6C6" w14:textId="77777777" w:rsidR="00C331D7" w:rsidRPr="00495BED" w:rsidRDefault="00C331D7" w:rsidP="00C331D7">
            <w:pPr>
              <w:rPr>
                <w:sz w:val="16"/>
                <w:szCs w:val="16"/>
                <w:vertAlign w:val="subscript"/>
              </w:rPr>
            </w:pPr>
          </w:p>
        </w:tc>
        <w:tc>
          <w:tcPr>
            <w:tcW w:w="0" w:type="auto"/>
            <w:shd w:val="clear" w:color="auto" w:fill="auto"/>
          </w:tcPr>
          <w:p w14:paraId="1F5A435E" w14:textId="77777777" w:rsidR="00C331D7" w:rsidRPr="00495BED" w:rsidRDefault="00C331D7" w:rsidP="00C331D7">
            <w:pPr>
              <w:rPr>
                <w:sz w:val="16"/>
                <w:szCs w:val="16"/>
                <w:vertAlign w:val="subscript"/>
              </w:rPr>
            </w:pPr>
          </w:p>
        </w:tc>
        <w:tc>
          <w:tcPr>
            <w:tcW w:w="0" w:type="auto"/>
            <w:shd w:val="clear" w:color="auto" w:fill="auto"/>
          </w:tcPr>
          <w:p w14:paraId="64D731C8" w14:textId="77777777" w:rsidR="00C331D7" w:rsidRPr="00495BED" w:rsidRDefault="00C331D7" w:rsidP="00C331D7">
            <w:pPr>
              <w:rPr>
                <w:sz w:val="16"/>
                <w:szCs w:val="16"/>
                <w:vertAlign w:val="subscript"/>
              </w:rPr>
            </w:pPr>
          </w:p>
        </w:tc>
        <w:tc>
          <w:tcPr>
            <w:tcW w:w="0" w:type="auto"/>
            <w:shd w:val="clear" w:color="auto" w:fill="auto"/>
          </w:tcPr>
          <w:p w14:paraId="2E9DAE2F" w14:textId="77777777" w:rsidR="00C331D7" w:rsidRPr="00495BED" w:rsidRDefault="00C331D7" w:rsidP="00C331D7">
            <w:pPr>
              <w:rPr>
                <w:sz w:val="16"/>
                <w:szCs w:val="16"/>
                <w:vertAlign w:val="subscript"/>
              </w:rPr>
            </w:pPr>
          </w:p>
        </w:tc>
      </w:tr>
      <w:tr w:rsidR="00653083" w:rsidRPr="00495BED" w14:paraId="6477150D" w14:textId="77777777" w:rsidTr="00653083">
        <w:tc>
          <w:tcPr>
            <w:tcW w:w="0" w:type="auto"/>
            <w:vMerge/>
            <w:shd w:val="clear" w:color="auto" w:fill="auto"/>
          </w:tcPr>
          <w:p w14:paraId="37019D29" w14:textId="77777777" w:rsidR="00C331D7" w:rsidRPr="00495BED" w:rsidRDefault="00C331D7" w:rsidP="00C331D7">
            <w:pPr>
              <w:rPr>
                <w:b/>
                <w:sz w:val="16"/>
                <w:szCs w:val="16"/>
                <w:vertAlign w:val="subscript"/>
              </w:rPr>
            </w:pPr>
          </w:p>
        </w:tc>
        <w:tc>
          <w:tcPr>
            <w:tcW w:w="0" w:type="auto"/>
            <w:shd w:val="clear" w:color="auto" w:fill="auto"/>
          </w:tcPr>
          <w:p w14:paraId="53F6F8E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44B76293" w14:textId="77777777" w:rsidR="00C331D7" w:rsidRPr="00495BED" w:rsidRDefault="00C331D7" w:rsidP="00C331D7">
            <w:pPr>
              <w:rPr>
                <w:sz w:val="16"/>
                <w:szCs w:val="16"/>
                <w:vertAlign w:val="subscript"/>
              </w:rPr>
            </w:pPr>
            <w:r w:rsidRPr="00495BED">
              <w:rPr>
                <w:sz w:val="16"/>
                <w:szCs w:val="16"/>
                <w:vertAlign w:val="subscript"/>
              </w:rPr>
              <w:t>Contar una historia subrayando los puntos esenciales y la cronología, dar detalles de un acontecimiento</w:t>
            </w:r>
          </w:p>
        </w:tc>
        <w:tc>
          <w:tcPr>
            <w:tcW w:w="0" w:type="auto"/>
            <w:shd w:val="clear" w:color="auto" w:fill="auto"/>
          </w:tcPr>
          <w:p w14:paraId="4A4D8522" w14:textId="77777777" w:rsidR="00C331D7" w:rsidRPr="00495BED" w:rsidRDefault="00C331D7" w:rsidP="00C331D7">
            <w:pPr>
              <w:rPr>
                <w:sz w:val="16"/>
                <w:szCs w:val="16"/>
                <w:vertAlign w:val="subscript"/>
              </w:rPr>
            </w:pPr>
          </w:p>
        </w:tc>
        <w:tc>
          <w:tcPr>
            <w:tcW w:w="0" w:type="auto"/>
            <w:shd w:val="clear" w:color="auto" w:fill="auto"/>
          </w:tcPr>
          <w:p w14:paraId="1AF93A20" w14:textId="77777777" w:rsidR="00C331D7" w:rsidRPr="00495BED" w:rsidRDefault="00C331D7" w:rsidP="00C331D7">
            <w:pPr>
              <w:rPr>
                <w:sz w:val="16"/>
                <w:szCs w:val="16"/>
                <w:vertAlign w:val="subscript"/>
              </w:rPr>
            </w:pPr>
          </w:p>
        </w:tc>
        <w:tc>
          <w:tcPr>
            <w:tcW w:w="0" w:type="auto"/>
            <w:shd w:val="clear" w:color="auto" w:fill="auto"/>
          </w:tcPr>
          <w:p w14:paraId="6637B01E" w14:textId="77777777" w:rsidR="00C331D7" w:rsidRPr="00495BED" w:rsidRDefault="00C331D7" w:rsidP="00C331D7">
            <w:pPr>
              <w:rPr>
                <w:sz w:val="16"/>
                <w:szCs w:val="16"/>
                <w:vertAlign w:val="subscript"/>
              </w:rPr>
            </w:pPr>
          </w:p>
        </w:tc>
        <w:tc>
          <w:tcPr>
            <w:tcW w:w="0" w:type="auto"/>
            <w:shd w:val="clear" w:color="auto" w:fill="auto"/>
          </w:tcPr>
          <w:p w14:paraId="016C6E95" w14:textId="77777777" w:rsidR="00C331D7" w:rsidRPr="00495BED" w:rsidRDefault="00C331D7" w:rsidP="00C331D7">
            <w:pPr>
              <w:rPr>
                <w:sz w:val="16"/>
                <w:szCs w:val="16"/>
                <w:vertAlign w:val="subscript"/>
              </w:rPr>
            </w:pPr>
          </w:p>
        </w:tc>
        <w:tc>
          <w:tcPr>
            <w:tcW w:w="0" w:type="auto"/>
            <w:shd w:val="clear" w:color="auto" w:fill="auto"/>
          </w:tcPr>
          <w:p w14:paraId="37DAEB06" w14:textId="77777777" w:rsidR="00C331D7" w:rsidRPr="00495BED" w:rsidRDefault="00C331D7" w:rsidP="00C331D7">
            <w:pPr>
              <w:rPr>
                <w:sz w:val="16"/>
                <w:szCs w:val="16"/>
                <w:vertAlign w:val="subscript"/>
              </w:rPr>
            </w:pPr>
          </w:p>
        </w:tc>
      </w:tr>
      <w:tr w:rsidR="00653083" w:rsidRPr="00495BED" w14:paraId="3FDA688C" w14:textId="77777777" w:rsidTr="00653083">
        <w:tc>
          <w:tcPr>
            <w:tcW w:w="0" w:type="auto"/>
            <w:vMerge w:val="restart"/>
            <w:shd w:val="clear" w:color="auto" w:fill="auto"/>
          </w:tcPr>
          <w:p w14:paraId="476F9127" w14:textId="77777777" w:rsidR="00C331D7" w:rsidRPr="00495BED" w:rsidRDefault="00C331D7" w:rsidP="00C331D7">
            <w:pPr>
              <w:rPr>
                <w:b/>
                <w:sz w:val="16"/>
                <w:szCs w:val="16"/>
                <w:vertAlign w:val="subscript"/>
              </w:rPr>
            </w:pPr>
            <w:r w:rsidRPr="00495BED">
              <w:rPr>
                <w:b/>
                <w:sz w:val="16"/>
                <w:szCs w:val="16"/>
                <w:vertAlign w:val="subscript"/>
              </w:rPr>
              <w:t>Reproducir un modelo oral, leer en voz alta</w:t>
            </w:r>
          </w:p>
        </w:tc>
        <w:tc>
          <w:tcPr>
            <w:tcW w:w="0" w:type="auto"/>
            <w:shd w:val="clear" w:color="auto" w:fill="auto"/>
          </w:tcPr>
          <w:p w14:paraId="1E20618F" w14:textId="77777777" w:rsidR="00C331D7" w:rsidRPr="00495BED" w:rsidRDefault="00C331D7" w:rsidP="00C331D7">
            <w:pPr>
              <w:rPr>
                <w:b/>
                <w:sz w:val="16"/>
                <w:szCs w:val="16"/>
                <w:vertAlign w:val="subscript"/>
              </w:rPr>
            </w:pPr>
            <w:r w:rsidRPr="00495BED">
              <w:rPr>
                <w:b/>
                <w:sz w:val="16"/>
                <w:szCs w:val="16"/>
                <w:vertAlign w:val="subscript"/>
              </w:rPr>
              <w:t>A1/ A2</w:t>
            </w:r>
          </w:p>
        </w:tc>
        <w:tc>
          <w:tcPr>
            <w:tcW w:w="0" w:type="auto"/>
            <w:shd w:val="clear" w:color="auto" w:fill="auto"/>
          </w:tcPr>
          <w:p w14:paraId="5B4B5D00" w14:textId="77777777" w:rsidR="00C331D7" w:rsidRPr="00495BED" w:rsidRDefault="00C331D7" w:rsidP="00C331D7">
            <w:pPr>
              <w:rPr>
                <w:sz w:val="16"/>
                <w:szCs w:val="16"/>
                <w:vertAlign w:val="subscript"/>
              </w:rPr>
            </w:pPr>
            <w:r w:rsidRPr="00495BED">
              <w:rPr>
                <w:sz w:val="16"/>
                <w:szCs w:val="16"/>
                <w:vertAlign w:val="subscript"/>
              </w:rPr>
              <w:t>Recitar un texto memorizado, cantar una canción, realizar un breve anuncio preparado con anterioridad.</w:t>
            </w:r>
          </w:p>
          <w:p w14:paraId="753BAFB9" w14:textId="77777777" w:rsidR="00C331D7" w:rsidRPr="00495BED" w:rsidRDefault="00C331D7" w:rsidP="00C331D7">
            <w:pPr>
              <w:rPr>
                <w:sz w:val="16"/>
                <w:szCs w:val="16"/>
                <w:vertAlign w:val="subscript"/>
              </w:rPr>
            </w:pPr>
            <w:r w:rsidRPr="00495BED">
              <w:rPr>
                <w:sz w:val="16"/>
                <w:szCs w:val="16"/>
                <w:vertAlign w:val="subscript"/>
              </w:rPr>
              <w:t>Leer de manera expresiva un texto breve tras haber sido comprendido y repetido (poema, breve discurso...)</w:t>
            </w:r>
          </w:p>
        </w:tc>
        <w:tc>
          <w:tcPr>
            <w:tcW w:w="0" w:type="auto"/>
            <w:shd w:val="clear" w:color="auto" w:fill="auto"/>
          </w:tcPr>
          <w:p w14:paraId="0DD14D89" w14:textId="77777777" w:rsidR="00C331D7" w:rsidRPr="00495BED" w:rsidRDefault="00C331D7" w:rsidP="00C331D7">
            <w:pPr>
              <w:rPr>
                <w:sz w:val="16"/>
                <w:szCs w:val="16"/>
                <w:vertAlign w:val="subscript"/>
              </w:rPr>
            </w:pPr>
          </w:p>
        </w:tc>
        <w:tc>
          <w:tcPr>
            <w:tcW w:w="0" w:type="auto"/>
            <w:shd w:val="clear" w:color="auto" w:fill="auto"/>
          </w:tcPr>
          <w:p w14:paraId="31984807" w14:textId="77777777" w:rsidR="00C331D7" w:rsidRPr="00495BED" w:rsidRDefault="00C331D7" w:rsidP="00C331D7">
            <w:pPr>
              <w:rPr>
                <w:sz w:val="16"/>
                <w:szCs w:val="16"/>
                <w:vertAlign w:val="subscript"/>
              </w:rPr>
            </w:pPr>
          </w:p>
        </w:tc>
        <w:tc>
          <w:tcPr>
            <w:tcW w:w="0" w:type="auto"/>
            <w:shd w:val="clear" w:color="auto" w:fill="auto"/>
          </w:tcPr>
          <w:p w14:paraId="3A10046B" w14:textId="77777777" w:rsidR="00C331D7" w:rsidRPr="00495BED" w:rsidRDefault="00C331D7" w:rsidP="00C331D7">
            <w:pPr>
              <w:rPr>
                <w:sz w:val="16"/>
                <w:szCs w:val="16"/>
                <w:vertAlign w:val="subscript"/>
              </w:rPr>
            </w:pPr>
          </w:p>
        </w:tc>
        <w:tc>
          <w:tcPr>
            <w:tcW w:w="0" w:type="auto"/>
            <w:shd w:val="clear" w:color="auto" w:fill="auto"/>
          </w:tcPr>
          <w:p w14:paraId="1386487A" w14:textId="77777777" w:rsidR="00C331D7" w:rsidRPr="00495BED" w:rsidRDefault="00C331D7" w:rsidP="00C331D7">
            <w:pPr>
              <w:rPr>
                <w:sz w:val="16"/>
                <w:szCs w:val="16"/>
                <w:vertAlign w:val="subscript"/>
              </w:rPr>
            </w:pPr>
          </w:p>
        </w:tc>
        <w:tc>
          <w:tcPr>
            <w:tcW w:w="0" w:type="auto"/>
            <w:shd w:val="clear" w:color="auto" w:fill="auto"/>
          </w:tcPr>
          <w:p w14:paraId="21972E5D" w14:textId="77777777" w:rsidR="00C331D7" w:rsidRPr="00495BED" w:rsidRDefault="00C331D7" w:rsidP="00C331D7">
            <w:pPr>
              <w:rPr>
                <w:sz w:val="16"/>
                <w:szCs w:val="16"/>
                <w:vertAlign w:val="subscript"/>
              </w:rPr>
            </w:pPr>
          </w:p>
        </w:tc>
      </w:tr>
      <w:tr w:rsidR="00653083" w:rsidRPr="00495BED" w14:paraId="6B228B38" w14:textId="77777777" w:rsidTr="00653083">
        <w:tc>
          <w:tcPr>
            <w:tcW w:w="0" w:type="auto"/>
            <w:vMerge/>
            <w:shd w:val="clear" w:color="auto" w:fill="auto"/>
          </w:tcPr>
          <w:p w14:paraId="38E996A1" w14:textId="77777777" w:rsidR="00C331D7" w:rsidRPr="00495BED" w:rsidRDefault="00C331D7" w:rsidP="00C331D7">
            <w:pPr>
              <w:rPr>
                <w:b/>
                <w:sz w:val="16"/>
                <w:szCs w:val="16"/>
                <w:vertAlign w:val="subscript"/>
              </w:rPr>
            </w:pPr>
          </w:p>
        </w:tc>
        <w:tc>
          <w:tcPr>
            <w:tcW w:w="0" w:type="auto"/>
            <w:shd w:val="clear" w:color="auto" w:fill="auto"/>
          </w:tcPr>
          <w:p w14:paraId="74447B2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2363B47" w14:textId="77777777" w:rsidR="00C331D7" w:rsidRPr="00495BED" w:rsidRDefault="00C331D7" w:rsidP="00C331D7">
            <w:pPr>
              <w:rPr>
                <w:sz w:val="16"/>
                <w:szCs w:val="16"/>
                <w:vertAlign w:val="subscript"/>
              </w:rPr>
            </w:pPr>
            <w:r w:rsidRPr="00495BED">
              <w:rPr>
                <w:sz w:val="16"/>
                <w:szCs w:val="16"/>
                <w:vertAlign w:val="subscript"/>
              </w:rPr>
              <w:t>Tomar la palabra delante de un auditorio, leer un texto tras ser estudiado y comprendido</w:t>
            </w:r>
          </w:p>
          <w:p w14:paraId="758CC2AB" w14:textId="77777777" w:rsidR="00C331D7" w:rsidRPr="00495BED" w:rsidRDefault="00C331D7" w:rsidP="00C331D7">
            <w:pPr>
              <w:rPr>
                <w:sz w:val="16"/>
                <w:szCs w:val="16"/>
                <w:vertAlign w:val="subscript"/>
              </w:rPr>
            </w:pPr>
          </w:p>
        </w:tc>
        <w:tc>
          <w:tcPr>
            <w:tcW w:w="0" w:type="auto"/>
            <w:shd w:val="clear" w:color="auto" w:fill="auto"/>
          </w:tcPr>
          <w:p w14:paraId="34151CF3" w14:textId="77777777" w:rsidR="00C331D7" w:rsidRPr="00495BED" w:rsidRDefault="00C331D7" w:rsidP="00C331D7">
            <w:pPr>
              <w:rPr>
                <w:sz w:val="16"/>
                <w:szCs w:val="16"/>
                <w:vertAlign w:val="subscript"/>
              </w:rPr>
            </w:pPr>
          </w:p>
        </w:tc>
        <w:tc>
          <w:tcPr>
            <w:tcW w:w="0" w:type="auto"/>
            <w:shd w:val="clear" w:color="auto" w:fill="auto"/>
          </w:tcPr>
          <w:p w14:paraId="29046661" w14:textId="77777777" w:rsidR="00C331D7" w:rsidRPr="00495BED" w:rsidRDefault="00C331D7" w:rsidP="00C331D7">
            <w:pPr>
              <w:rPr>
                <w:sz w:val="16"/>
                <w:szCs w:val="16"/>
                <w:vertAlign w:val="subscript"/>
              </w:rPr>
            </w:pPr>
          </w:p>
        </w:tc>
        <w:tc>
          <w:tcPr>
            <w:tcW w:w="0" w:type="auto"/>
            <w:shd w:val="clear" w:color="auto" w:fill="auto"/>
          </w:tcPr>
          <w:p w14:paraId="28D85162" w14:textId="77777777" w:rsidR="00C331D7" w:rsidRPr="00495BED" w:rsidRDefault="00C331D7" w:rsidP="00C331D7">
            <w:pPr>
              <w:rPr>
                <w:sz w:val="16"/>
                <w:szCs w:val="16"/>
                <w:vertAlign w:val="subscript"/>
              </w:rPr>
            </w:pPr>
          </w:p>
        </w:tc>
        <w:tc>
          <w:tcPr>
            <w:tcW w:w="0" w:type="auto"/>
            <w:shd w:val="clear" w:color="auto" w:fill="auto"/>
          </w:tcPr>
          <w:p w14:paraId="0DB6F4A5" w14:textId="77777777" w:rsidR="00C331D7" w:rsidRPr="00495BED" w:rsidRDefault="00C331D7" w:rsidP="00C331D7">
            <w:pPr>
              <w:rPr>
                <w:sz w:val="16"/>
                <w:szCs w:val="16"/>
                <w:vertAlign w:val="subscript"/>
              </w:rPr>
            </w:pPr>
          </w:p>
        </w:tc>
        <w:tc>
          <w:tcPr>
            <w:tcW w:w="0" w:type="auto"/>
            <w:shd w:val="clear" w:color="auto" w:fill="auto"/>
          </w:tcPr>
          <w:p w14:paraId="3ED421D4" w14:textId="77777777" w:rsidR="00C331D7" w:rsidRPr="00495BED" w:rsidRDefault="00C331D7" w:rsidP="00C331D7">
            <w:pPr>
              <w:rPr>
                <w:sz w:val="16"/>
                <w:szCs w:val="16"/>
                <w:vertAlign w:val="subscript"/>
              </w:rPr>
            </w:pPr>
          </w:p>
        </w:tc>
      </w:tr>
      <w:tr w:rsidR="00653083" w:rsidRPr="00495BED" w14:paraId="66040BEE" w14:textId="77777777" w:rsidTr="00653083">
        <w:tc>
          <w:tcPr>
            <w:tcW w:w="0" w:type="auto"/>
            <w:vMerge w:val="restart"/>
            <w:shd w:val="clear" w:color="auto" w:fill="auto"/>
          </w:tcPr>
          <w:p w14:paraId="2743CEF1" w14:textId="77777777" w:rsidR="00C331D7" w:rsidRPr="00495BED" w:rsidRDefault="00C331D7" w:rsidP="00C331D7">
            <w:pPr>
              <w:rPr>
                <w:b/>
                <w:sz w:val="16"/>
                <w:szCs w:val="16"/>
                <w:vertAlign w:val="subscript"/>
              </w:rPr>
            </w:pPr>
          </w:p>
          <w:p w14:paraId="6F66C718" w14:textId="77777777" w:rsidR="00C331D7" w:rsidRPr="00495BED" w:rsidRDefault="00C331D7" w:rsidP="00C331D7">
            <w:pPr>
              <w:rPr>
                <w:b/>
                <w:sz w:val="16"/>
                <w:szCs w:val="16"/>
                <w:vertAlign w:val="subscript"/>
              </w:rPr>
            </w:pPr>
            <w:r w:rsidRPr="00495BED">
              <w:rPr>
                <w:b/>
                <w:sz w:val="16"/>
                <w:szCs w:val="16"/>
                <w:vertAlign w:val="subscript"/>
              </w:rPr>
              <w:t>Hacer anuncios, presentar un proyecto</w:t>
            </w:r>
          </w:p>
        </w:tc>
        <w:tc>
          <w:tcPr>
            <w:tcW w:w="0" w:type="auto"/>
            <w:shd w:val="clear" w:color="auto" w:fill="auto"/>
          </w:tcPr>
          <w:p w14:paraId="54F0D1DD" w14:textId="77777777" w:rsidR="00C331D7" w:rsidRPr="00495BED" w:rsidRDefault="00C331D7" w:rsidP="00C331D7">
            <w:pPr>
              <w:rPr>
                <w:b/>
                <w:sz w:val="16"/>
                <w:szCs w:val="16"/>
                <w:vertAlign w:val="subscript"/>
              </w:rPr>
            </w:pPr>
          </w:p>
          <w:p w14:paraId="35AFE5B9"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80CCD43" w14:textId="77777777" w:rsidR="00C331D7" w:rsidRPr="00495BED" w:rsidRDefault="00C331D7" w:rsidP="00C331D7">
            <w:pPr>
              <w:rPr>
                <w:sz w:val="16"/>
                <w:szCs w:val="16"/>
                <w:vertAlign w:val="subscript"/>
              </w:rPr>
            </w:pPr>
          </w:p>
          <w:p w14:paraId="5E2B621F"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416036D9" w14:textId="77777777" w:rsidR="00C331D7" w:rsidRPr="00495BED" w:rsidRDefault="00C331D7" w:rsidP="00C331D7">
            <w:pPr>
              <w:rPr>
                <w:sz w:val="16"/>
                <w:szCs w:val="16"/>
                <w:vertAlign w:val="subscript"/>
              </w:rPr>
            </w:pPr>
          </w:p>
        </w:tc>
        <w:tc>
          <w:tcPr>
            <w:tcW w:w="0" w:type="auto"/>
            <w:shd w:val="clear" w:color="auto" w:fill="auto"/>
          </w:tcPr>
          <w:p w14:paraId="2324F8C7" w14:textId="77777777" w:rsidR="00C331D7" w:rsidRPr="00495BED" w:rsidRDefault="00C331D7" w:rsidP="00C331D7">
            <w:pPr>
              <w:rPr>
                <w:sz w:val="16"/>
                <w:szCs w:val="16"/>
                <w:vertAlign w:val="subscript"/>
              </w:rPr>
            </w:pPr>
          </w:p>
        </w:tc>
        <w:tc>
          <w:tcPr>
            <w:tcW w:w="0" w:type="auto"/>
            <w:shd w:val="clear" w:color="auto" w:fill="auto"/>
          </w:tcPr>
          <w:p w14:paraId="5C68AAE1" w14:textId="77777777" w:rsidR="00C331D7" w:rsidRPr="00495BED" w:rsidRDefault="00C331D7" w:rsidP="00C331D7">
            <w:pPr>
              <w:rPr>
                <w:sz w:val="16"/>
                <w:szCs w:val="16"/>
                <w:vertAlign w:val="subscript"/>
              </w:rPr>
            </w:pPr>
          </w:p>
        </w:tc>
        <w:tc>
          <w:tcPr>
            <w:tcW w:w="0" w:type="auto"/>
            <w:shd w:val="clear" w:color="auto" w:fill="auto"/>
          </w:tcPr>
          <w:p w14:paraId="3670699B" w14:textId="77777777" w:rsidR="00C331D7" w:rsidRPr="00495BED" w:rsidRDefault="00C331D7" w:rsidP="00C331D7">
            <w:pPr>
              <w:rPr>
                <w:sz w:val="16"/>
                <w:szCs w:val="16"/>
                <w:vertAlign w:val="subscript"/>
              </w:rPr>
            </w:pPr>
          </w:p>
        </w:tc>
        <w:tc>
          <w:tcPr>
            <w:tcW w:w="0" w:type="auto"/>
            <w:shd w:val="clear" w:color="auto" w:fill="auto"/>
          </w:tcPr>
          <w:p w14:paraId="1190406B" w14:textId="77777777" w:rsidR="00C331D7" w:rsidRPr="00495BED" w:rsidRDefault="00C331D7" w:rsidP="00C331D7">
            <w:pPr>
              <w:rPr>
                <w:sz w:val="16"/>
                <w:szCs w:val="16"/>
                <w:vertAlign w:val="subscript"/>
              </w:rPr>
            </w:pPr>
          </w:p>
        </w:tc>
      </w:tr>
      <w:tr w:rsidR="00653083" w:rsidRPr="00495BED" w14:paraId="70A7276C" w14:textId="77777777" w:rsidTr="00653083">
        <w:tc>
          <w:tcPr>
            <w:tcW w:w="0" w:type="auto"/>
            <w:vMerge/>
            <w:shd w:val="clear" w:color="auto" w:fill="auto"/>
          </w:tcPr>
          <w:p w14:paraId="444A991B" w14:textId="77777777" w:rsidR="00C331D7" w:rsidRPr="00495BED" w:rsidRDefault="00C331D7" w:rsidP="00C331D7">
            <w:pPr>
              <w:rPr>
                <w:b/>
                <w:sz w:val="16"/>
                <w:szCs w:val="16"/>
                <w:vertAlign w:val="subscript"/>
              </w:rPr>
            </w:pPr>
          </w:p>
        </w:tc>
        <w:tc>
          <w:tcPr>
            <w:tcW w:w="0" w:type="auto"/>
            <w:shd w:val="clear" w:color="auto" w:fill="auto"/>
          </w:tcPr>
          <w:p w14:paraId="7CE06D02"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8C2DB83" w14:textId="77777777" w:rsidR="00C331D7" w:rsidRPr="00495BED" w:rsidRDefault="00C331D7" w:rsidP="00C331D7">
            <w:pPr>
              <w:rPr>
                <w:sz w:val="16"/>
                <w:szCs w:val="16"/>
                <w:vertAlign w:val="subscript"/>
              </w:rPr>
            </w:pPr>
            <w:r w:rsidRPr="00495BED">
              <w:rPr>
                <w:sz w:val="16"/>
                <w:szCs w:val="16"/>
                <w:vertAlign w:val="subscript"/>
              </w:rPr>
              <w:t>Hacer anuncios breves o una breve exposición sobre un tema corriente</w:t>
            </w:r>
          </w:p>
        </w:tc>
        <w:tc>
          <w:tcPr>
            <w:tcW w:w="0" w:type="auto"/>
            <w:shd w:val="clear" w:color="auto" w:fill="auto"/>
          </w:tcPr>
          <w:p w14:paraId="766C1F1B" w14:textId="77777777" w:rsidR="00C331D7" w:rsidRPr="00495BED" w:rsidRDefault="00C331D7" w:rsidP="00C331D7">
            <w:pPr>
              <w:rPr>
                <w:sz w:val="16"/>
                <w:szCs w:val="16"/>
                <w:vertAlign w:val="subscript"/>
              </w:rPr>
            </w:pPr>
          </w:p>
        </w:tc>
        <w:tc>
          <w:tcPr>
            <w:tcW w:w="0" w:type="auto"/>
            <w:shd w:val="clear" w:color="auto" w:fill="auto"/>
          </w:tcPr>
          <w:p w14:paraId="2CF24BF1" w14:textId="77777777" w:rsidR="00C331D7" w:rsidRPr="00495BED" w:rsidRDefault="00C331D7" w:rsidP="00C331D7">
            <w:pPr>
              <w:rPr>
                <w:sz w:val="16"/>
                <w:szCs w:val="16"/>
                <w:vertAlign w:val="subscript"/>
              </w:rPr>
            </w:pPr>
          </w:p>
        </w:tc>
        <w:tc>
          <w:tcPr>
            <w:tcW w:w="0" w:type="auto"/>
            <w:shd w:val="clear" w:color="auto" w:fill="auto"/>
          </w:tcPr>
          <w:p w14:paraId="66581D36" w14:textId="77777777" w:rsidR="00C331D7" w:rsidRPr="00495BED" w:rsidRDefault="00C331D7" w:rsidP="00C331D7">
            <w:pPr>
              <w:rPr>
                <w:sz w:val="16"/>
                <w:szCs w:val="16"/>
                <w:vertAlign w:val="subscript"/>
              </w:rPr>
            </w:pPr>
          </w:p>
        </w:tc>
        <w:tc>
          <w:tcPr>
            <w:tcW w:w="0" w:type="auto"/>
            <w:shd w:val="clear" w:color="auto" w:fill="auto"/>
          </w:tcPr>
          <w:p w14:paraId="5D659774" w14:textId="77777777" w:rsidR="00C331D7" w:rsidRPr="00495BED" w:rsidRDefault="00C331D7" w:rsidP="00C331D7">
            <w:pPr>
              <w:rPr>
                <w:sz w:val="16"/>
                <w:szCs w:val="16"/>
                <w:vertAlign w:val="subscript"/>
              </w:rPr>
            </w:pPr>
          </w:p>
        </w:tc>
        <w:tc>
          <w:tcPr>
            <w:tcW w:w="0" w:type="auto"/>
            <w:shd w:val="clear" w:color="auto" w:fill="auto"/>
          </w:tcPr>
          <w:p w14:paraId="1D701A21" w14:textId="77777777" w:rsidR="00C331D7" w:rsidRPr="00495BED" w:rsidRDefault="00C331D7" w:rsidP="00C331D7">
            <w:pPr>
              <w:rPr>
                <w:sz w:val="16"/>
                <w:szCs w:val="16"/>
                <w:vertAlign w:val="subscript"/>
              </w:rPr>
            </w:pPr>
          </w:p>
        </w:tc>
      </w:tr>
      <w:tr w:rsidR="00653083" w:rsidRPr="00495BED" w14:paraId="20F13FF8" w14:textId="77777777" w:rsidTr="00653083">
        <w:tc>
          <w:tcPr>
            <w:tcW w:w="0" w:type="auto"/>
            <w:vMerge/>
            <w:shd w:val="clear" w:color="auto" w:fill="auto"/>
          </w:tcPr>
          <w:p w14:paraId="57A0465B" w14:textId="77777777" w:rsidR="00C331D7" w:rsidRPr="00495BED" w:rsidRDefault="00C331D7" w:rsidP="00C331D7">
            <w:pPr>
              <w:rPr>
                <w:b/>
                <w:sz w:val="16"/>
                <w:szCs w:val="16"/>
                <w:vertAlign w:val="subscript"/>
              </w:rPr>
            </w:pPr>
          </w:p>
        </w:tc>
        <w:tc>
          <w:tcPr>
            <w:tcW w:w="0" w:type="auto"/>
            <w:shd w:val="clear" w:color="auto" w:fill="auto"/>
          </w:tcPr>
          <w:p w14:paraId="3AB7EF18"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D5C43FC" w14:textId="77777777" w:rsidR="00C331D7" w:rsidRPr="00495BED" w:rsidRDefault="00C331D7" w:rsidP="00C331D7">
            <w:pPr>
              <w:rPr>
                <w:sz w:val="16"/>
                <w:szCs w:val="16"/>
                <w:vertAlign w:val="subscript"/>
              </w:rPr>
            </w:pPr>
            <w:r w:rsidRPr="00495BED">
              <w:rPr>
                <w:sz w:val="16"/>
                <w:szCs w:val="16"/>
                <w:vertAlign w:val="subscript"/>
              </w:rPr>
              <w:t>Hacer anuncios breves sobre temas de hechos cotidianos</w:t>
            </w:r>
          </w:p>
        </w:tc>
        <w:tc>
          <w:tcPr>
            <w:tcW w:w="0" w:type="auto"/>
            <w:shd w:val="clear" w:color="auto" w:fill="auto"/>
          </w:tcPr>
          <w:p w14:paraId="17A8F357" w14:textId="77777777" w:rsidR="00C331D7" w:rsidRPr="00495BED" w:rsidRDefault="00C331D7" w:rsidP="00C331D7">
            <w:pPr>
              <w:rPr>
                <w:sz w:val="16"/>
                <w:szCs w:val="16"/>
                <w:vertAlign w:val="subscript"/>
              </w:rPr>
            </w:pPr>
          </w:p>
        </w:tc>
        <w:tc>
          <w:tcPr>
            <w:tcW w:w="0" w:type="auto"/>
            <w:shd w:val="clear" w:color="auto" w:fill="auto"/>
          </w:tcPr>
          <w:p w14:paraId="478C0D72" w14:textId="77777777" w:rsidR="00C331D7" w:rsidRPr="00495BED" w:rsidRDefault="00C331D7" w:rsidP="00C331D7">
            <w:pPr>
              <w:rPr>
                <w:sz w:val="16"/>
                <w:szCs w:val="16"/>
                <w:vertAlign w:val="subscript"/>
              </w:rPr>
            </w:pPr>
          </w:p>
        </w:tc>
        <w:tc>
          <w:tcPr>
            <w:tcW w:w="0" w:type="auto"/>
            <w:shd w:val="clear" w:color="auto" w:fill="auto"/>
          </w:tcPr>
          <w:p w14:paraId="62ECBB22" w14:textId="77777777" w:rsidR="00C331D7" w:rsidRPr="00495BED" w:rsidRDefault="00C331D7" w:rsidP="00C331D7">
            <w:pPr>
              <w:rPr>
                <w:sz w:val="16"/>
                <w:szCs w:val="16"/>
                <w:vertAlign w:val="subscript"/>
              </w:rPr>
            </w:pPr>
          </w:p>
        </w:tc>
        <w:tc>
          <w:tcPr>
            <w:tcW w:w="0" w:type="auto"/>
            <w:shd w:val="clear" w:color="auto" w:fill="auto"/>
          </w:tcPr>
          <w:p w14:paraId="2ED3F6B2" w14:textId="77777777" w:rsidR="00C331D7" w:rsidRPr="00495BED" w:rsidRDefault="00C331D7" w:rsidP="00C331D7">
            <w:pPr>
              <w:rPr>
                <w:sz w:val="16"/>
                <w:szCs w:val="16"/>
                <w:vertAlign w:val="subscript"/>
              </w:rPr>
            </w:pPr>
          </w:p>
        </w:tc>
        <w:tc>
          <w:tcPr>
            <w:tcW w:w="0" w:type="auto"/>
            <w:shd w:val="clear" w:color="auto" w:fill="auto"/>
          </w:tcPr>
          <w:p w14:paraId="14ABE15C" w14:textId="77777777" w:rsidR="00C331D7" w:rsidRPr="00495BED" w:rsidRDefault="00C331D7" w:rsidP="00C331D7">
            <w:pPr>
              <w:rPr>
                <w:sz w:val="16"/>
                <w:szCs w:val="16"/>
                <w:vertAlign w:val="subscript"/>
              </w:rPr>
            </w:pPr>
          </w:p>
        </w:tc>
      </w:tr>
      <w:tr w:rsidR="00653083" w:rsidRPr="00495BED" w14:paraId="79822CB0" w14:textId="77777777" w:rsidTr="00653083">
        <w:tc>
          <w:tcPr>
            <w:tcW w:w="0" w:type="auto"/>
            <w:vMerge w:val="restart"/>
            <w:shd w:val="clear" w:color="auto" w:fill="auto"/>
          </w:tcPr>
          <w:p w14:paraId="622FD3C0" w14:textId="77777777" w:rsidR="00C331D7" w:rsidRPr="00495BED" w:rsidRDefault="00C331D7" w:rsidP="00C331D7">
            <w:pPr>
              <w:rPr>
                <w:b/>
                <w:sz w:val="16"/>
                <w:szCs w:val="16"/>
                <w:vertAlign w:val="subscript"/>
              </w:rPr>
            </w:pPr>
            <w:r w:rsidRPr="00495BED">
              <w:rPr>
                <w:b/>
                <w:sz w:val="16"/>
                <w:szCs w:val="16"/>
                <w:vertAlign w:val="subscript"/>
              </w:rPr>
              <w:t>Explicar</w:t>
            </w:r>
          </w:p>
        </w:tc>
        <w:tc>
          <w:tcPr>
            <w:tcW w:w="0" w:type="auto"/>
            <w:shd w:val="clear" w:color="auto" w:fill="auto"/>
          </w:tcPr>
          <w:p w14:paraId="5FDB519A"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BD66D83" w14:textId="77777777" w:rsidR="00C331D7" w:rsidRPr="00495BED" w:rsidRDefault="00C331D7" w:rsidP="00C331D7">
            <w:pPr>
              <w:rPr>
                <w:sz w:val="16"/>
                <w:szCs w:val="16"/>
                <w:vertAlign w:val="subscript"/>
              </w:rPr>
            </w:pPr>
            <w:r w:rsidRPr="00495BED">
              <w:rPr>
                <w:sz w:val="16"/>
                <w:szCs w:val="16"/>
                <w:vertAlign w:val="subscript"/>
              </w:rPr>
              <w:t>Dar una explicación (hacer comparaciones, justificar una elección, sus gustos)</w:t>
            </w:r>
          </w:p>
        </w:tc>
        <w:tc>
          <w:tcPr>
            <w:tcW w:w="0" w:type="auto"/>
            <w:shd w:val="clear" w:color="auto" w:fill="auto"/>
          </w:tcPr>
          <w:p w14:paraId="6C34425C" w14:textId="77777777" w:rsidR="00C331D7" w:rsidRPr="00495BED" w:rsidRDefault="00C331D7" w:rsidP="00C331D7">
            <w:pPr>
              <w:rPr>
                <w:sz w:val="16"/>
                <w:szCs w:val="16"/>
                <w:vertAlign w:val="subscript"/>
              </w:rPr>
            </w:pPr>
          </w:p>
        </w:tc>
        <w:tc>
          <w:tcPr>
            <w:tcW w:w="0" w:type="auto"/>
            <w:shd w:val="clear" w:color="auto" w:fill="auto"/>
          </w:tcPr>
          <w:p w14:paraId="2BE2A25C" w14:textId="77777777" w:rsidR="00C331D7" w:rsidRPr="00495BED" w:rsidRDefault="00C331D7" w:rsidP="00C331D7">
            <w:pPr>
              <w:rPr>
                <w:sz w:val="16"/>
                <w:szCs w:val="16"/>
                <w:vertAlign w:val="subscript"/>
              </w:rPr>
            </w:pPr>
          </w:p>
        </w:tc>
        <w:tc>
          <w:tcPr>
            <w:tcW w:w="0" w:type="auto"/>
            <w:shd w:val="clear" w:color="auto" w:fill="auto"/>
          </w:tcPr>
          <w:p w14:paraId="307B5C4B" w14:textId="77777777" w:rsidR="00C331D7" w:rsidRPr="00495BED" w:rsidRDefault="00C331D7" w:rsidP="00C331D7">
            <w:pPr>
              <w:rPr>
                <w:sz w:val="16"/>
                <w:szCs w:val="16"/>
                <w:vertAlign w:val="subscript"/>
              </w:rPr>
            </w:pPr>
          </w:p>
        </w:tc>
        <w:tc>
          <w:tcPr>
            <w:tcW w:w="0" w:type="auto"/>
            <w:shd w:val="clear" w:color="auto" w:fill="auto"/>
          </w:tcPr>
          <w:p w14:paraId="07907DEB" w14:textId="77777777" w:rsidR="00C331D7" w:rsidRPr="00495BED" w:rsidRDefault="00C331D7" w:rsidP="00C331D7">
            <w:pPr>
              <w:rPr>
                <w:sz w:val="16"/>
                <w:szCs w:val="16"/>
                <w:vertAlign w:val="subscript"/>
              </w:rPr>
            </w:pPr>
          </w:p>
        </w:tc>
        <w:tc>
          <w:tcPr>
            <w:tcW w:w="0" w:type="auto"/>
            <w:shd w:val="clear" w:color="auto" w:fill="auto"/>
          </w:tcPr>
          <w:p w14:paraId="4D3B5D96" w14:textId="77777777" w:rsidR="00C331D7" w:rsidRPr="00495BED" w:rsidRDefault="00C331D7" w:rsidP="00C331D7">
            <w:pPr>
              <w:rPr>
                <w:sz w:val="16"/>
                <w:szCs w:val="16"/>
                <w:vertAlign w:val="subscript"/>
              </w:rPr>
            </w:pPr>
          </w:p>
        </w:tc>
      </w:tr>
      <w:tr w:rsidR="00653083" w:rsidRPr="00495BED" w14:paraId="5ECC2DC1" w14:textId="77777777" w:rsidTr="00653083">
        <w:tc>
          <w:tcPr>
            <w:tcW w:w="0" w:type="auto"/>
            <w:vMerge/>
            <w:shd w:val="clear" w:color="auto" w:fill="auto"/>
          </w:tcPr>
          <w:p w14:paraId="11F95D0B" w14:textId="77777777" w:rsidR="00C331D7" w:rsidRPr="00495BED" w:rsidRDefault="00C331D7" w:rsidP="00C331D7">
            <w:pPr>
              <w:rPr>
                <w:b/>
                <w:sz w:val="16"/>
                <w:szCs w:val="16"/>
                <w:vertAlign w:val="subscript"/>
              </w:rPr>
            </w:pPr>
          </w:p>
        </w:tc>
        <w:tc>
          <w:tcPr>
            <w:tcW w:w="0" w:type="auto"/>
            <w:shd w:val="clear" w:color="auto" w:fill="auto"/>
          </w:tcPr>
          <w:p w14:paraId="2673214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29D04FB3" w14:textId="77777777" w:rsidR="00C331D7" w:rsidRPr="00495BED" w:rsidRDefault="00C331D7" w:rsidP="00C331D7">
            <w:pPr>
              <w:rPr>
                <w:sz w:val="16"/>
                <w:szCs w:val="16"/>
                <w:vertAlign w:val="subscript"/>
              </w:rPr>
            </w:pPr>
            <w:r w:rsidRPr="00495BED">
              <w:rPr>
                <w:sz w:val="16"/>
                <w:szCs w:val="16"/>
                <w:vertAlign w:val="subscript"/>
              </w:rPr>
              <w:t>Explicar.</w:t>
            </w:r>
          </w:p>
          <w:p w14:paraId="378E54A1" w14:textId="77777777" w:rsidR="00C331D7" w:rsidRPr="00495BED" w:rsidRDefault="00C331D7" w:rsidP="00C331D7">
            <w:pPr>
              <w:rPr>
                <w:sz w:val="16"/>
                <w:szCs w:val="16"/>
                <w:vertAlign w:val="subscript"/>
              </w:rPr>
            </w:pPr>
            <w:r w:rsidRPr="00495BED">
              <w:rPr>
                <w:sz w:val="16"/>
                <w:szCs w:val="16"/>
                <w:vertAlign w:val="subscript"/>
              </w:rPr>
              <w:t>Expresar sentimientos, una opinión personal.</w:t>
            </w:r>
          </w:p>
        </w:tc>
        <w:tc>
          <w:tcPr>
            <w:tcW w:w="0" w:type="auto"/>
            <w:shd w:val="clear" w:color="auto" w:fill="auto"/>
          </w:tcPr>
          <w:p w14:paraId="6A516CB8" w14:textId="77777777" w:rsidR="00C331D7" w:rsidRPr="00495BED" w:rsidRDefault="00C331D7" w:rsidP="00C331D7">
            <w:pPr>
              <w:rPr>
                <w:sz w:val="16"/>
                <w:szCs w:val="16"/>
                <w:vertAlign w:val="subscript"/>
              </w:rPr>
            </w:pPr>
          </w:p>
        </w:tc>
        <w:tc>
          <w:tcPr>
            <w:tcW w:w="0" w:type="auto"/>
            <w:shd w:val="clear" w:color="auto" w:fill="auto"/>
          </w:tcPr>
          <w:p w14:paraId="50C4AC94" w14:textId="77777777" w:rsidR="00C331D7" w:rsidRPr="00495BED" w:rsidRDefault="00C331D7" w:rsidP="00C331D7">
            <w:pPr>
              <w:rPr>
                <w:sz w:val="16"/>
                <w:szCs w:val="16"/>
                <w:vertAlign w:val="subscript"/>
              </w:rPr>
            </w:pPr>
          </w:p>
        </w:tc>
        <w:tc>
          <w:tcPr>
            <w:tcW w:w="0" w:type="auto"/>
            <w:shd w:val="clear" w:color="auto" w:fill="auto"/>
          </w:tcPr>
          <w:p w14:paraId="241D8C86" w14:textId="77777777" w:rsidR="00C331D7" w:rsidRPr="00495BED" w:rsidRDefault="00C331D7" w:rsidP="00C331D7">
            <w:pPr>
              <w:rPr>
                <w:sz w:val="16"/>
                <w:szCs w:val="16"/>
                <w:vertAlign w:val="subscript"/>
              </w:rPr>
            </w:pPr>
          </w:p>
        </w:tc>
        <w:tc>
          <w:tcPr>
            <w:tcW w:w="0" w:type="auto"/>
            <w:shd w:val="clear" w:color="auto" w:fill="auto"/>
          </w:tcPr>
          <w:p w14:paraId="1CA4B398" w14:textId="77777777" w:rsidR="00C331D7" w:rsidRPr="00495BED" w:rsidRDefault="00C331D7" w:rsidP="00C331D7">
            <w:pPr>
              <w:rPr>
                <w:sz w:val="16"/>
                <w:szCs w:val="16"/>
                <w:vertAlign w:val="subscript"/>
              </w:rPr>
            </w:pPr>
          </w:p>
        </w:tc>
        <w:tc>
          <w:tcPr>
            <w:tcW w:w="0" w:type="auto"/>
            <w:shd w:val="clear" w:color="auto" w:fill="auto"/>
          </w:tcPr>
          <w:p w14:paraId="758A898F" w14:textId="77777777" w:rsidR="00C331D7" w:rsidRPr="00495BED" w:rsidRDefault="00C331D7" w:rsidP="00C331D7">
            <w:pPr>
              <w:rPr>
                <w:sz w:val="16"/>
                <w:szCs w:val="16"/>
                <w:vertAlign w:val="subscript"/>
              </w:rPr>
            </w:pPr>
          </w:p>
        </w:tc>
      </w:tr>
      <w:tr w:rsidR="00653083" w:rsidRPr="00495BED" w14:paraId="2E578716" w14:textId="77777777" w:rsidTr="00653083">
        <w:tc>
          <w:tcPr>
            <w:tcW w:w="0" w:type="auto"/>
            <w:shd w:val="clear" w:color="auto" w:fill="auto"/>
          </w:tcPr>
          <w:p w14:paraId="5A043A3A" w14:textId="77777777" w:rsidR="00C331D7" w:rsidRPr="00495BED" w:rsidRDefault="00C331D7" w:rsidP="00C331D7">
            <w:pPr>
              <w:rPr>
                <w:b/>
                <w:sz w:val="16"/>
                <w:szCs w:val="16"/>
                <w:vertAlign w:val="subscript"/>
              </w:rPr>
            </w:pPr>
            <w:r w:rsidRPr="00495BED">
              <w:rPr>
                <w:b/>
                <w:sz w:val="16"/>
                <w:szCs w:val="16"/>
                <w:vertAlign w:val="subscript"/>
              </w:rPr>
              <w:t>Argumentar</w:t>
            </w:r>
          </w:p>
        </w:tc>
        <w:tc>
          <w:tcPr>
            <w:tcW w:w="0" w:type="auto"/>
            <w:shd w:val="clear" w:color="auto" w:fill="auto"/>
          </w:tcPr>
          <w:p w14:paraId="6F3A993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6158EA7" w14:textId="77777777" w:rsidR="00C331D7" w:rsidRPr="00495BED" w:rsidRDefault="00C331D7" w:rsidP="00C331D7">
            <w:pPr>
              <w:rPr>
                <w:sz w:val="16"/>
                <w:szCs w:val="16"/>
                <w:vertAlign w:val="subscript"/>
              </w:rPr>
            </w:pPr>
            <w:r w:rsidRPr="00495BED">
              <w:rPr>
                <w:sz w:val="16"/>
                <w:szCs w:val="16"/>
                <w:vertAlign w:val="subscript"/>
              </w:rPr>
              <w:t>Argumentar para convencer</w:t>
            </w:r>
          </w:p>
        </w:tc>
        <w:tc>
          <w:tcPr>
            <w:tcW w:w="0" w:type="auto"/>
            <w:shd w:val="clear" w:color="auto" w:fill="auto"/>
          </w:tcPr>
          <w:p w14:paraId="740E803F" w14:textId="77777777" w:rsidR="00C331D7" w:rsidRPr="00495BED" w:rsidRDefault="00C331D7" w:rsidP="00C331D7">
            <w:pPr>
              <w:rPr>
                <w:sz w:val="16"/>
                <w:szCs w:val="16"/>
                <w:vertAlign w:val="subscript"/>
              </w:rPr>
            </w:pPr>
          </w:p>
        </w:tc>
        <w:tc>
          <w:tcPr>
            <w:tcW w:w="0" w:type="auto"/>
            <w:shd w:val="clear" w:color="auto" w:fill="auto"/>
          </w:tcPr>
          <w:p w14:paraId="6B5ADA15" w14:textId="77777777" w:rsidR="00C331D7" w:rsidRPr="00495BED" w:rsidRDefault="00C331D7" w:rsidP="00C331D7">
            <w:pPr>
              <w:rPr>
                <w:sz w:val="16"/>
                <w:szCs w:val="16"/>
                <w:vertAlign w:val="subscript"/>
              </w:rPr>
            </w:pPr>
          </w:p>
        </w:tc>
        <w:tc>
          <w:tcPr>
            <w:tcW w:w="0" w:type="auto"/>
            <w:shd w:val="clear" w:color="auto" w:fill="auto"/>
          </w:tcPr>
          <w:p w14:paraId="176D58BC" w14:textId="77777777" w:rsidR="00C331D7" w:rsidRPr="00495BED" w:rsidRDefault="00C331D7" w:rsidP="00C331D7">
            <w:pPr>
              <w:rPr>
                <w:sz w:val="16"/>
                <w:szCs w:val="16"/>
                <w:vertAlign w:val="subscript"/>
              </w:rPr>
            </w:pPr>
          </w:p>
        </w:tc>
        <w:tc>
          <w:tcPr>
            <w:tcW w:w="0" w:type="auto"/>
            <w:shd w:val="clear" w:color="auto" w:fill="auto"/>
          </w:tcPr>
          <w:p w14:paraId="58F1D693" w14:textId="77777777" w:rsidR="00C331D7" w:rsidRPr="00495BED" w:rsidRDefault="00C331D7" w:rsidP="00C331D7">
            <w:pPr>
              <w:rPr>
                <w:sz w:val="16"/>
                <w:szCs w:val="16"/>
                <w:vertAlign w:val="subscript"/>
              </w:rPr>
            </w:pPr>
          </w:p>
        </w:tc>
        <w:tc>
          <w:tcPr>
            <w:tcW w:w="0" w:type="auto"/>
            <w:shd w:val="clear" w:color="auto" w:fill="auto"/>
          </w:tcPr>
          <w:p w14:paraId="50C19AAC" w14:textId="77777777" w:rsidR="00C331D7" w:rsidRPr="00495BED" w:rsidRDefault="00C331D7" w:rsidP="00C331D7">
            <w:pPr>
              <w:rPr>
                <w:sz w:val="16"/>
                <w:szCs w:val="16"/>
                <w:vertAlign w:val="subscript"/>
              </w:rPr>
            </w:pPr>
          </w:p>
        </w:tc>
      </w:tr>
      <w:tr w:rsidR="00653083" w:rsidRPr="00495BED" w14:paraId="0D48AB72" w14:textId="77777777" w:rsidTr="00653083">
        <w:tc>
          <w:tcPr>
            <w:tcW w:w="0" w:type="auto"/>
            <w:gridSpan w:val="8"/>
            <w:shd w:val="clear" w:color="auto" w:fill="E5B8B7"/>
          </w:tcPr>
          <w:p w14:paraId="6EE61F38"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LEER Y COMPRENDER</w:t>
            </w:r>
          </w:p>
        </w:tc>
      </w:tr>
      <w:tr w:rsidR="00653083" w:rsidRPr="00495BED" w14:paraId="6FE3C80D" w14:textId="77777777" w:rsidTr="00653083">
        <w:tc>
          <w:tcPr>
            <w:tcW w:w="0" w:type="auto"/>
            <w:vMerge w:val="restart"/>
            <w:shd w:val="clear" w:color="auto" w:fill="auto"/>
          </w:tcPr>
          <w:p w14:paraId="37E5F0E2" w14:textId="77777777" w:rsidR="00C331D7" w:rsidRPr="00495BED" w:rsidRDefault="00C331D7" w:rsidP="00C331D7">
            <w:pPr>
              <w:rPr>
                <w:b/>
                <w:sz w:val="16"/>
                <w:szCs w:val="16"/>
                <w:vertAlign w:val="subscript"/>
              </w:rPr>
            </w:pPr>
            <w:r w:rsidRPr="00495BED">
              <w:rPr>
                <w:b/>
                <w:sz w:val="16"/>
                <w:szCs w:val="16"/>
                <w:vertAlign w:val="subscript"/>
              </w:rPr>
              <w:t>Comprender un</w:t>
            </w:r>
          </w:p>
          <w:p w14:paraId="0B56D7FC" w14:textId="77777777" w:rsidR="00C331D7" w:rsidRPr="00495BED" w:rsidRDefault="00C331D7" w:rsidP="00C331D7">
            <w:pPr>
              <w:rPr>
                <w:b/>
                <w:sz w:val="16"/>
                <w:szCs w:val="16"/>
                <w:vertAlign w:val="subscript"/>
              </w:rPr>
            </w:pPr>
            <w:r w:rsidRPr="00495BED">
              <w:rPr>
                <w:b/>
                <w:sz w:val="16"/>
                <w:szCs w:val="16"/>
                <w:vertAlign w:val="subscript"/>
              </w:rPr>
              <w:t xml:space="preserve">       mensaje</w:t>
            </w:r>
          </w:p>
        </w:tc>
        <w:tc>
          <w:tcPr>
            <w:tcW w:w="0" w:type="auto"/>
            <w:shd w:val="clear" w:color="auto" w:fill="auto"/>
          </w:tcPr>
          <w:p w14:paraId="1DA895C5"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7867B62" w14:textId="77777777" w:rsidR="00C331D7" w:rsidRPr="00495BED" w:rsidRDefault="00C331D7" w:rsidP="00C331D7">
            <w:pPr>
              <w:rPr>
                <w:sz w:val="16"/>
                <w:szCs w:val="16"/>
                <w:vertAlign w:val="subscript"/>
              </w:rPr>
            </w:pPr>
            <w:r w:rsidRPr="00495BED">
              <w:rPr>
                <w:sz w:val="16"/>
                <w:szCs w:val="16"/>
                <w:vertAlign w:val="subscript"/>
              </w:rPr>
              <w:t>Comprender una tarjeta o una invitación sencilla y breve apoyándose en modelos conocidos</w:t>
            </w:r>
          </w:p>
        </w:tc>
        <w:tc>
          <w:tcPr>
            <w:tcW w:w="0" w:type="auto"/>
            <w:shd w:val="clear" w:color="auto" w:fill="auto"/>
          </w:tcPr>
          <w:p w14:paraId="2D38501F" w14:textId="77777777" w:rsidR="00C331D7" w:rsidRPr="00495BED" w:rsidRDefault="00C331D7" w:rsidP="00C331D7">
            <w:pPr>
              <w:rPr>
                <w:sz w:val="16"/>
                <w:szCs w:val="16"/>
                <w:vertAlign w:val="subscript"/>
              </w:rPr>
            </w:pPr>
          </w:p>
        </w:tc>
        <w:tc>
          <w:tcPr>
            <w:tcW w:w="0" w:type="auto"/>
            <w:shd w:val="clear" w:color="auto" w:fill="auto"/>
          </w:tcPr>
          <w:p w14:paraId="64666FDB" w14:textId="77777777" w:rsidR="00C331D7" w:rsidRPr="00495BED" w:rsidRDefault="00C331D7" w:rsidP="00C331D7">
            <w:pPr>
              <w:rPr>
                <w:sz w:val="16"/>
                <w:szCs w:val="16"/>
                <w:vertAlign w:val="subscript"/>
              </w:rPr>
            </w:pPr>
          </w:p>
        </w:tc>
        <w:tc>
          <w:tcPr>
            <w:tcW w:w="0" w:type="auto"/>
            <w:shd w:val="clear" w:color="auto" w:fill="auto"/>
          </w:tcPr>
          <w:p w14:paraId="48DE000C" w14:textId="77777777" w:rsidR="00C331D7" w:rsidRPr="00495BED" w:rsidRDefault="00C331D7" w:rsidP="00C331D7">
            <w:pPr>
              <w:rPr>
                <w:sz w:val="16"/>
                <w:szCs w:val="16"/>
                <w:vertAlign w:val="subscript"/>
              </w:rPr>
            </w:pPr>
          </w:p>
        </w:tc>
        <w:tc>
          <w:tcPr>
            <w:tcW w:w="0" w:type="auto"/>
            <w:shd w:val="clear" w:color="auto" w:fill="auto"/>
          </w:tcPr>
          <w:p w14:paraId="07B49DE3" w14:textId="77777777" w:rsidR="00C331D7" w:rsidRPr="00495BED" w:rsidRDefault="00C331D7" w:rsidP="00C331D7">
            <w:pPr>
              <w:rPr>
                <w:sz w:val="16"/>
                <w:szCs w:val="16"/>
                <w:vertAlign w:val="subscript"/>
              </w:rPr>
            </w:pPr>
          </w:p>
        </w:tc>
        <w:tc>
          <w:tcPr>
            <w:tcW w:w="0" w:type="auto"/>
            <w:shd w:val="clear" w:color="auto" w:fill="auto"/>
          </w:tcPr>
          <w:p w14:paraId="3719B28E" w14:textId="77777777" w:rsidR="00C331D7" w:rsidRPr="00495BED" w:rsidRDefault="00C331D7" w:rsidP="00C331D7">
            <w:pPr>
              <w:rPr>
                <w:sz w:val="16"/>
                <w:szCs w:val="16"/>
                <w:vertAlign w:val="subscript"/>
              </w:rPr>
            </w:pPr>
          </w:p>
        </w:tc>
      </w:tr>
      <w:tr w:rsidR="00653083" w:rsidRPr="00495BED" w14:paraId="11438652" w14:textId="77777777" w:rsidTr="00653083">
        <w:tc>
          <w:tcPr>
            <w:tcW w:w="0" w:type="auto"/>
            <w:vMerge/>
            <w:shd w:val="clear" w:color="auto" w:fill="auto"/>
          </w:tcPr>
          <w:p w14:paraId="107E8C18" w14:textId="77777777" w:rsidR="00C331D7" w:rsidRPr="00495BED" w:rsidRDefault="00C331D7" w:rsidP="00C331D7">
            <w:pPr>
              <w:rPr>
                <w:b/>
                <w:sz w:val="16"/>
                <w:szCs w:val="16"/>
                <w:vertAlign w:val="subscript"/>
              </w:rPr>
            </w:pPr>
          </w:p>
        </w:tc>
        <w:tc>
          <w:tcPr>
            <w:tcW w:w="0" w:type="auto"/>
            <w:shd w:val="clear" w:color="auto" w:fill="auto"/>
          </w:tcPr>
          <w:p w14:paraId="61D12173"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EFD237A" w14:textId="77777777" w:rsidR="00C331D7" w:rsidRPr="00495BED" w:rsidRDefault="00C331D7" w:rsidP="00C331D7">
            <w:pPr>
              <w:rPr>
                <w:sz w:val="16"/>
                <w:szCs w:val="16"/>
                <w:vertAlign w:val="subscript"/>
              </w:rPr>
            </w:pPr>
            <w:r w:rsidRPr="00495BED">
              <w:rPr>
                <w:sz w:val="16"/>
                <w:szCs w:val="16"/>
                <w:vertAlign w:val="subscript"/>
              </w:rPr>
              <w:t>Comprender una carta personal sencilla y breve, identificar un tipo de carta ( de excusas,..)</w:t>
            </w:r>
          </w:p>
        </w:tc>
        <w:tc>
          <w:tcPr>
            <w:tcW w:w="0" w:type="auto"/>
            <w:shd w:val="clear" w:color="auto" w:fill="auto"/>
          </w:tcPr>
          <w:p w14:paraId="4046CBF9" w14:textId="77777777" w:rsidR="00C331D7" w:rsidRPr="00495BED" w:rsidRDefault="00C331D7" w:rsidP="00C331D7">
            <w:pPr>
              <w:rPr>
                <w:sz w:val="16"/>
                <w:szCs w:val="16"/>
                <w:vertAlign w:val="subscript"/>
              </w:rPr>
            </w:pPr>
          </w:p>
        </w:tc>
        <w:tc>
          <w:tcPr>
            <w:tcW w:w="0" w:type="auto"/>
            <w:shd w:val="clear" w:color="auto" w:fill="auto"/>
          </w:tcPr>
          <w:p w14:paraId="770BE253" w14:textId="77777777" w:rsidR="00C331D7" w:rsidRPr="00495BED" w:rsidRDefault="00C331D7" w:rsidP="00C331D7">
            <w:pPr>
              <w:rPr>
                <w:sz w:val="16"/>
                <w:szCs w:val="16"/>
                <w:vertAlign w:val="subscript"/>
              </w:rPr>
            </w:pPr>
          </w:p>
        </w:tc>
        <w:tc>
          <w:tcPr>
            <w:tcW w:w="0" w:type="auto"/>
            <w:shd w:val="clear" w:color="auto" w:fill="auto"/>
          </w:tcPr>
          <w:p w14:paraId="1DF68650" w14:textId="77777777" w:rsidR="00C331D7" w:rsidRPr="00495BED" w:rsidRDefault="00C331D7" w:rsidP="00C331D7">
            <w:pPr>
              <w:rPr>
                <w:sz w:val="16"/>
                <w:szCs w:val="16"/>
                <w:vertAlign w:val="subscript"/>
              </w:rPr>
            </w:pPr>
          </w:p>
        </w:tc>
        <w:tc>
          <w:tcPr>
            <w:tcW w:w="0" w:type="auto"/>
            <w:shd w:val="clear" w:color="auto" w:fill="auto"/>
          </w:tcPr>
          <w:p w14:paraId="158B5DCB" w14:textId="77777777" w:rsidR="00C331D7" w:rsidRPr="00495BED" w:rsidRDefault="00C331D7" w:rsidP="00C331D7">
            <w:pPr>
              <w:rPr>
                <w:sz w:val="16"/>
                <w:szCs w:val="16"/>
                <w:vertAlign w:val="subscript"/>
              </w:rPr>
            </w:pPr>
          </w:p>
        </w:tc>
        <w:tc>
          <w:tcPr>
            <w:tcW w:w="0" w:type="auto"/>
            <w:shd w:val="clear" w:color="auto" w:fill="auto"/>
          </w:tcPr>
          <w:p w14:paraId="1E99E71A" w14:textId="77777777" w:rsidR="00C331D7" w:rsidRPr="00495BED" w:rsidRDefault="00C331D7" w:rsidP="00C331D7">
            <w:pPr>
              <w:rPr>
                <w:sz w:val="16"/>
                <w:szCs w:val="16"/>
                <w:vertAlign w:val="subscript"/>
              </w:rPr>
            </w:pPr>
          </w:p>
        </w:tc>
      </w:tr>
      <w:tr w:rsidR="00653083" w:rsidRPr="00495BED" w14:paraId="56076E1F" w14:textId="77777777" w:rsidTr="00653083">
        <w:tc>
          <w:tcPr>
            <w:tcW w:w="0" w:type="auto"/>
            <w:vMerge/>
            <w:shd w:val="clear" w:color="auto" w:fill="auto"/>
          </w:tcPr>
          <w:p w14:paraId="6684C244" w14:textId="77777777" w:rsidR="00C331D7" w:rsidRPr="00495BED" w:rsidRDefault="00C331D7" w:rsidP="00C331D7">
            <w:pPr>
              <w:rPr>
                <w:b/>
                <w:sz w:val="16"/>
                <w:szCs w:val="16"/>
                <w:vertAlign w:val="subscript"/>
              </w:rPr>
            </w:pPr>
          </w:p>
        </w:tc>
        <w:tc>
          <w:tcPr>
            <w:tcW w:w="0" w:type="auto"/>
            <w:shd w:val="clear" w:color="auto" w:fill="auto"/>
          </w:tcPr>
          <w:p w14:paraId="0E1D99AD"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209D35B3" w14:textId="77777777" w:rsidR="00C331D7" w:rsidRPr="00495BED" w:rsidRDefault="00C331D7" w:rsidP="00C331D7">
            <w:pPr>
              <w:rPr>
                <w:sz w:val="16"/>
                <w:szCs w:val="16"/>
                <w:vertAlign w:val="subscript"/>
              </w:rPr>
            </w:pPr>
            <w:r w:rsidRPr="00495BED">
              <w:rPr>
                <w:sz w:val="16"/>
                <w:szCs w:val="16"/>
                <w:vertAlign w:val="subscript"/>
              </w:rPr>
              <w:t>Comprender un mensaje escrito: 1) instrucciones y consignas, b) correspondencia</w:t>
            </w:r>
          </w:p>
        </w:tc>
        <w:tc>
          <w:tcPr>
            <w:tcW w:w="0" w:type="auto"/>
            <w:shd w:val="clear" w:color="auto" w:fill="auto"/>
          </w:tcPr>
          <w:p w14:paraId="4A21E22D" w14:textId="77777777" w:rsidR="00C331D7" w:rsidRPr="00495BED" w:rsidRDefault="00C331D7" w:rsidP="00C331D7">
            <w:pPr>
              <w:rPr>
                <w:sz w:val="16"/>
                <w:szCs w:val="16"/>
                <w:vertAlign w:val="subscript"/>
              </w:rPr>
            </w:pPr>
          </w:p>
        </w:tc>
        <w:tc>
          <w:tcPr>
            <w:tcW w:w="0" w:type="auto"/>
            <w:shd w:val="clear" w:color="auto" w:fill="auto"/>
          </w:tcPr>
          <w:p w14:paraId="10EEC380" w14:textId="77777777" w:rsidR="00C331D7" w:rsidRPr="00495BED" w:rsidRDefault="00C331D7" w:rsidP="00C331D7">
            <w:pPr>
              <w:rPr>
                <w:sz w:val="16"/>
                <w:szCs w:val="16"/>
                <w:vertAlign w:val="subscript"/>
              </w:rPr>
            </w:pPr>
          </w:p>
        </w:tc>
        <w:tc>
          <w:tcPr>
            <w:tcW w:w="0" w:type="auto"/>
            <w:shd w:val="clear" w:color="auto" w:fill="auto"/>
          </w:tcPr>
          <w:p w14:paraId="32CEAF3C" w14:textId="77777777" w:rsidR="00C331D7" w:rsidRPr="00495BED" w:rsidRDefault="00C331D7" w:rsidP="00C331D7">
            <w:pPr>
              <w:rPr>
                <w:sz w:val="16"/>
                <w:szCs w:val="16"/>
                <w:vertAlign w:val="subscript"/>
              </w:rPr>
            </w:pPr>
          </w:p>
        </w:tc>
        <w:tc>
          <w:tcPr>
            <w:tcW w:w="0" w:type="auto"/>
            <w:shd w:val="clear" w:color="auto" w:fill="auto"/>
          </w:tcPr>
          <w:p w14:paraId="3E25714E" w14:textId="77777777" w:rsidR="00C331D7" w:rsidRPr="00495BED" w:rsidRDefault="00C331D7" w:rsidP="00C331D7">
            <w:pPr>
              <w:rPr>
                <w:sz w:val="16"/>
                <w:szCs w:val="16"/>
                <w:vertAlign w:val="subscript"/>
              </w:rPr>
            </w:pPr>
          </w:p>
        </w:tc>
        <w:tc>
          <w:tcPr>
            <w:tcW w:w="0" w:type="auto"/>
            <w:shd w:val="clear" w:color="auto" w:fill="auto"/>
          </w:tcPr>
          <w:p w14:paraId="3D789561" w14:textId="77777777" w:rsidR="00C331D7" w:rsidRPr="00495BED" w:rsidRDefault="00C331D7" w:rsidP="00C331D7">
            <w:pPr>
              <w:rPr>
                <w:sz w:val="16"/>
                <w:szCs w:val="16"/>
                <w:vertAlign w:val="subscript"/>
              </w:rPr>
            </w:pPr>
          </w:p>
        </w:tc>
      </w:tr>
      <w:tr w:rsidR="00653083" w:rsidRPr="00495BED" w14:paraId="4B80AB25" w14:textId="77777777" w:rsidTr="00653083">
        <w:tc>
          <w:tcPr>
            <w:tcW w:w="0" w:type="auto"/>
            <w:vMerge w:val="restart"/>
            <w:shd w:val="clear" w:color="auto" w:fill="auto"/>
          </w:tcPr>
          <w:p w14:paraId="76188AD4" w14:textId="77777777" w:rsidR="00C331D7" w:rsidRPr="00495BED" w:rsidRDefault="00C331D7" w:rsidP="00C331D7">
            <w:pPr>
              <w:jc w:val="center"/>
              <w:rPr>
                <w:b/>
                <w:sz w:val="16"/>
                <w:szCs w:val="16"/>
                <w:vertAlign w:val="subscript"/>
              </w:rPr>
            </w:pPr>
            <w:r w:rsidRPr="00495BED">
              <w:rPr>
                <w:b/>
                <w:sz w:val="16"/>
                <w:szCs w:val="16"/>
                <w:vertAlign w:val="subscript"/>
              </w:rPr>
              <w:t>Comprender el sentido general de documentos      escritos</w:t>
            </w:r>
          </w:p>
        </w:tc>
        <w:tc>
          <w:tcPr>
            <w:tcW w:w="0" w:type="auto"/>
            <w:shd w:val="clear" w:color="auto" w:fill="auto"/>
          </w:tcPr>
          <w:p w14:paraId="2692D29D"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9A6A494" w14:textId="77777777" w:rsidR="00C331D7" w:rsidRPr="00495BED" w:rsidRDefault="00C331D7" w:rsidP="00C331D7">
            <w:pPr>
              <w:rPr>
                <w:sz w:val="16"/>
                <w:szCs w:val="16"/>
                <w:vertAlign w:val="subscript"/>
              </w:rPr>
            </w:pPr>
            <w:r w:rsidRPr="00495BED">
              <w:rPr>
                <w:sz w:val="16"/>
                <w:szCs w:val="16"/>
                <w:vertAlign w:val="subscript"/>
              </w:rPr>
              <w:t>Hacerse una idea del contenido de un texto informativo sencillo, ocasionalmente acompañado de un documento visual.</w:t>
            </w:r>
          </w:p>
        </w:tc>
        <w:tc>
          <w:tcPr>
            <w:tcW w:w="0" w:type="auto"/>
            <w:shd w:val="clear" w:color="auto" w:fill="auto"/>
          </w:tcPr>
          <w:p w14:paraId="3904AFE9" w14:textId="77777777" w:rsidR="00C331D7" w:rsidRPr="00495BED" w:rsidRDefault="00C331D7" w:rsidP="00C331D7">
            <w:pPr>
              <w:rPr>
                <w:sz w:val="16"/>
                <w:szCs w:val="16"/>
                <w:vertAlign w:val="subscript"/>
              </w:rPr>
            </w:pPr>
          </w:p>
        </w:tc>
        <w:tc>
          <w:tcPr>
            <w:tcW w:w="0" w:type="auto"/>
            <w:shd w:val="clear" w:color="auto" w:fill="auto"/>
          </w:tcPr>
          <w:p w14:paraId="03DD57F0" w14:textId="77777777" w:rsidR="00C331D7" w:rsidRPr="00495BED" w:rsidRDefault="00C331D7" w:rsidP="00C331D7">
            <w:pPr>
              <w:rPr>
                <w:sz w:val="16"/>
                <w:szCs w:val="16"/>
                <w:vertAlign w:val="subscript"/>
              </w:rPr>
            </w:pPr>
          </w:p>
        </w:tc>
        <w:tc>
          <w:tcPr>
            <w:tcW w:w="0" w:type="auto"/>
            <w:shd w:val="clear" w:color="auto" w:fill="auto"/>
          </w:tcPr>
          <w:p w14:paraId="5D8340F1" w14:textId="77777777" w:rsidR="00C331D7" w:rsidRPr="00495BED" w:rsidRDefault="00C331D7" w:rsidP="00C331D7">
            <w:pPr>
              <w:rPr>
                <w:sz w:val="16"/>
                <w:szCs w:val="16"/>
                <w:vertAlign w:val="subscript"/>
              </w:rPr>
            </w:pPr>
          </w:p>
        </w:tc>
        <w:tc>
          <w:tcPr>
            <w:tcW w:w="0" w:type="auto"/>
            <w:shd w:val="clear" w:color="auto" w:fill="auto"/>
          </w:tcPr>
          <w:p w14:paraId="0F5F4495" w14:textId="77777777" w:rsidR="00C331D7" w:rsidRPr="00495BED" w:rsidRDefault="00C331D7" w:rsidP="00C331D7">
            <w:pPr>
              <w:rPr>
                <w:sz w:val="16"/>
                <w:szCs w:val="16"/>
                <w:vertAlign w:val="subscript"/>
              </w:rPr>
            </w:pPr>
          </w:p>
        </w:tc>
        <w:tc>
          <w:tcPr>
            <w:tcW w:w="0" w:type="auto"/>
            <w:shd w:val="clear" w:color="auto" w:fill="auto"/>
          </w:tcPr>
          <w:p w14:paraId="54D6B23D" w14:textId="77777777" w:rsidR="00C331D7" w:rsidRPr="00495BED" w:rsidRDefault="00C331D7" w:rsidP="00C331D7">
            <w:pPr>
              <w:rPr>
                <w:sz w:val="16"/>
                <w:szCs w:val="16"/>
                <w:vertAlign w:val="subscript"/>
              </w:rPr>
            </w:pPr>
          </w:p>
        </w:tc>
      </w:tr>
      <w:tr w:rsidR="00653083" w:rsidRPr="00495BED" w14:paraId="09BFE8A6" w14:textId="77777777" w:rsidTr="00653083">
        <w:tc>
          <w:tcPr>
            <w:tcW w:w="0" w:type="auto"/>
            <w:vMerge/>
            <w:shd w:val="clear" w:color="auto" w:fill="auto"/>
          </w:tcPr>
          <w:p w14:paraId="2232943E" w14:textId="77777777" w:rsidR="00C331D7" w:rsidRPr="00495BED" w:rsidRDefault="00C331D7" w:rsidP="00C331D7">
            <w:pPr>
              <w:rPr>
                <w:b/>
                <w:sz w:val="16"/>
                <w:szCs w:val="16"/>
                <w:vertAlign w:val="subscript"/>
              </w:rPr>
            </w:pPr>
          </w:p>
        </w:tc>
        <w:tc>
          <w:tcPr>
            <w:tcW w:w="0" w:type="auto"/>
            <w:shd w:val="clear" w:color="auto" w:fill="auto"/>
          </w:tcPr>
          <w:p w14:paraId="096DD44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575AC1E" w14:textId="77777777" w:rsidR="00C331D7" w:rsidRPr="00495BED" w:rsidRDefault="00C331D7" w:rsidP="00C331D7">
            <w:pPr>
              <w:rPr>
                <w:sz w:val="16"/>
                <w:szCs w:val="16"/>
                <w:vertAlign w:val="subscript"/>
              </w:rPr>
            </w:pPr>
            <w:r w:rsidRPr="00495BED">
              <w:rPr>
                <w:sz w:val="16"/>
                <w:szCs w:val="16"/>
                <w:vertAlign w:val="subscript"/>
              </w:rPr>
              <w:t>Leer escritos auténticos sencillos, identificar la naturaleza del documento, sus temas, deducir informaciones sobre los personajes, los lugares de los que se trata.  Ordenar cronológicamente</w:t>
            </w:r>
          </w:p>
        </w:tc>
        <w:tc>
          <w:tcPr>
            <w:tcW w:w="0" w:type="auto"/>
            <w:shd w:val="clear" w:color="auto" w:fill="auto"/>
          </w:tcPr>
          <w:p w14:paraId="1E58CC33" w14:textId="77777777" w:rsidR="00C331D7" w:rsidRPr="00495BED" w:rsidRDefault="00C331D7" w:rsidP="00C331D7">
            <w:pPr>
              <w:rPr>
                <w:sz w:val="16"/>
                <w:szCs w:val="16"/>
                <w:vertAlign w:val="subscript"/>
              </w:rPr>
            </w:pPr>
          </w:p>
        </w:tc>
        <w:tc>
          <w:tcPr>
            <w:tcW w:w="0" w:type="auto"/>
            <w:shd w:val="clear" w:color="auto" w:fill="auto"/>
          </w:tcPr>
          <w:p w14:paraId="4F9E7713" w14:textId="77777777" w:rsidR="00C331D7" w:rsidRPr="00495BED" w:rsidRDefault="00C331D7" w:rsidP="00C331D7">
            <w:pPr>
              <w:rPr>
                <w:sz w:val="16"/>
                <w:szCs w:val="16"/>
                <w:vertAlign w:val="subscript"/>
              </w:rPr>
            </w:pPr>
          </w:p>
        </w:tc>
        <w:tc>
          <w:tcPr>
            <w:tcW w:w="0" w:type="auto"/>
            <w:shd w:val="clear" w:color="auto" w:fill="auto"/>
          </w:tcPr>
          <w:p w14:paraId="0D4AF6BC" w14:textId="77777777" w:rsidR="00C331D7" w:rsidRPr="00495BED" w:rsidRDefault="00C331D7" w:rsidP="00C331D7">
            <w:pPr>
              <w:rPr>
                <w:sz w:val="16"/>
                <w:szCs w:val="16"/>
                <w:vertAlign w:val="subscript"/>
              </w:rPr>
            </w:pPr>
          </w:p>
        </w:tc>
        <w:tc>
          <w:tcPr>
            <w:tcW w:w="0" w:type="auto"/>
            <w:shd w:val="clear" w:color="auto" w:fill="auto"/>
          </w:tcPr>
          <w:p w14:paraId="0FE8542E" w14:textId="77777777" w:rsidR="00C331D7" w:rsidRPr="00495BED" w:rsidRDefault="00C331D7" w:rsidP="00C331D7">
            <w:pPr>
              <w:rPr>
                <w:sz w:val="16"/>
                <w:szCs w:val="16"/>
                <w:vertAlign w:val="subscript"/>
              </w:rPr>
            </w:pPr>
          </w:p>
        </w:tc>
        <w:tc>
          <w:tcPr>
            <w:tcW w:w="0" w:type="auto"/>
            <w:shd w:val="clear" w:color="auto" w:fill="auto"/>
          </w:tcPr>
          <w:p w14:paraId="5EF21FEE" w14:textId="77777777" w:rsidR="00C331D7" w:rsidRPr="00495BED" w:rsidRDefault="00C331D7" w:rsidP="00C331D7">
            <w:pPr>
              <w:rPr>
                <w:sz w:val="16"/>
                <w:szCs w:val="16"/>
                <w:vertAlign w:val="subscript"/>
              </w:rPr>
            </w:pPr>
          </w:p>
        </w:tc>
      </w:tr>
      <w:tr w:rsidR="00653083" w:rsidRPr="00495BED" w14:paraId="2240E71C" w14:textId="77777777" w:rsidTr="00653083">
        <w:tc>
          <w:tcPr>
            <w:tcW w:w="0" w:type="auto"/>
            <w:vMerge/>
            <w:shd w:val="clear" w:color="auto" w:fill="auto"/>
          </w:tcPr>
          <w:p w14:paraId="224CCD19" w14:textId="77777777" w:rsidR="00C331D7" w:rsidRPr="00495BED" w:rsidRDefault="00C331D7" w:rsidP="00C331D7">
            <w:pPr>
              <w:rPr>
                <w:b/>
                <w:sz w:val="16"/>
                <w:szCs w:val="16"/>
                <w:vertAlign w:val="subscript"/>
              </w:rPr>
            </w:pPr>
          </w:p>
        </w:tc>
        <w:tc>
          <w:tcPr>
            <w:tcW w:w="0" w:type="auto"/>
            <w:shd w:val="clear" w:color="auto" w:fill="auto"/>
          </w:tcPr>
          <w:p w14:paraId="7764F2A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76BEB255" w14:textId="77777777" w:rsidR="00C331D7" w:rsidRPr="00495BED" w:rsidRDefault="00C331D7" w:rsidP="00C331D7">
            <w:pPr>
              <w:rPr>
                <w:sz w:val="16"/>
                <w:szCs w:val="16"/>
                <w:vertAlign w:val="subscript"/>
              </w:rPr>
            </w:pPr>
            <w:r w:rsidRPr="00495BED">
              <w:rPr>
                <w:sz w:val="16"/>
                <w:szCs w:val="16"/>
                <w:vertAlign w:val="subscript"/>
              </w:rPr>
              <w:t>Comprender una cadena de acontecimientos</w:t>
            </w:r>
          </w:p>
        </w:tc>
        <w:tc>
          <w:tcPr>
            <w:tcW w:w="0" w:type="auto"/>
            <w:shd w:val="clear" w:color="auto" w:fill="auto"/>
          </w:tcPr>
          <w:p w14:paraId="0CCC5ED8" w14:textId="77777777" w:rsidR="00C331D7" w:rsidRPr="00495BED" w:rsidRDefault="00C331D7" w:rsidP="00C331D7">
            <w:pPr>
              <w:rPr>
                <w:sz w:val="16"/>
                <w:szCs w:val="16"/>
                <w:vertAlign w:val="subscript"/>
              </w:rPr>
            </w:pPr>
          </w:p>
        </w:tc>
        <w:tc>
          <w:tcPr>
            <w:tcW w:w="0" w:type="auto"/>
            <w:shd w:val="clear" w:color="auto" w:fill="auto"/>
          </w:tcPr>
          <w:p w14:paraId="175F309B" w14:textId="77777777" w:rsidR="00C331D7" w:rsidRPr="00495BED" w:rsidRDefault="00C331D7" w:rsidP="00C331D7">
            <w:pPr>
              <w:rPr>
                <w:sz w:val="16"/>
                <w:szCs w:val="16"/>
                <w:vertAlign w:val="subscript"/>
              </w:rPr>
            </w:pPr>
          </w:p>
        </w:tc>
        <w:tc>
          <w:tcPr>
            <w:tcW w:w="0" w:type="auto"/>
            <w:shd w:val="clear" w:color="auto" w:fill="auto"/>
          </w:tcPr>
          <w:p w14:paraId="39D85D43" w14:textId="77777777" w:rsidR="00C331D7" w:rsidRPr="00495BED" w:rsidRDefault="00C331D7" w:rsidP="00C331D7">
            <w:pPr>
              <w:rPr>
                <w:sz w:val="16"/>
                <w:szCs w:val="16"/>
                <w:vertAlign w:val="subscript"/>
              </w:rPr>
            </w:pPr>
          </w:p>
        </w:tc>
        <w:tc>
          <w:tcPr>
            <w:tcW w:w="0" w:type="auto"/>
            <w:shd w:val="clear" w:color="auto" w:fill="auto"/>
          </w:tcPr>
          <w:p w14:paraId="3C7E9A99" w14:textId="77777777" w:rsidR="00C331D7" w:rsidRPr="00495BED" w:rsidRDefault="00C331D7" w:rsidP="00C331D7">
            <w:pPr>
              <w:rPr>
                <w:sz w:val="16"/>
                <w:szCs w:val="16"/>
                <w:vertAlign w:val="subscript"/>
              </w:rPr>
            </w:pPr>
          </w:p>
        </w:tc>
        <w:tc>
          <w:tcPr>
            <w:tcW w:w="0" w:type="auto"/>
            <w:shd w:val="clear" w:color="auto" w:fill="auto"/>
          </w:tcPr>
          <w:p w14:paraId="5FFDAF74" w14:textId="77777777" w:rsidR="00C331D7" w:rsidRPr="00495BED" w:rsidRDefault="00C331D7" w:rsidP="00C331D7">
            <w:pPr>
              <w:rPr>
                <w:sz w:val="16"/>
                <w:szCs w:val="16"/>
                <w:vertAlign w:val="subscript"/>
              </w:rPr>
            </w:pPr>
          </w:p>
        </w:tc>
      </w:tr>
      <w:tr w:rsidR="00653083" w:rsidRPr="00495BED" w14:paraId="01289E52" w14:textId="77777777" w:rsidTr="00653083">
        <w:tc>
          <w:tcPr>
            <w:tcW w:w="0" w:type="auto"/>
            <w:vMerge w:val="restart"/>
            <w:shd w:val="clear" w:color="auto" w:fill="auto"/>
          </w:tcPr>
          <w:p w14:paraId="2EEEDB37" w14:textId="77777777" w:rsidR="00C331D7" w:rsidRPr="00495BED" w:rsidRDefault="00C331D7" w:rsidP="00C331D7">
            <w:pPr>
              <w:rPr>
                <w:b/>
                <w:sz w:val="16"/>
                <w:szCs w:val="16"/>
                <w:vertAlign w:val="subscript"/>
              </w:rPr>
            </w:pPr>
            <w:r w:rsidRPr="00495BED">
              <w:rPr>
                <w:b/>
                <w:sz w:val="16"/>
                <w:szCs w:val="16"/>
                <w:vertAlign w:val="subscript"/>
              </w:rPr>
              <w:t>Saber identificar informaciones determinadas en un documento escrito</w:t>
            </w:r>
          </w:p>
        </w:tc>
        <w:tc>
          <w:tcPr>
            <w:tcW w:w="0" w:type="auto"/>
            <w:shd w:val="clear" w:color="auto" w:fill="auto"/>
          </w:tcPr>
          <w:p w14:paraId="1C5C8FB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26033FCC"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65B32B6E" w14:textId="77777777" w:rsidR="00C331D7" w:rsidRPr="00495BED" w:rsidRDefault="00C331D7" w:rsidP="00C331D7">
            <w:pPr>
              <w:rPr>
                <w:sz w:val="16"/>
                <w:szCs w:val="16"/>
                <w:vertAlign w:val="subscript"/>
              </w:rPr>
            </w:pPr>
          </w:p>
        </w:tc>
        <w:tc>
          <w:tcPr>
            <w:tcW w:w="0" w:type="auto"/>
            <w:shd w:val="clear" w:color="auto" w:fill="auto"/>
          </w:tcPr>
          <w:p w14:paraId="25960F40" w14:textId="77777777" w:rsidR="00C331D7" w:rsidRPr="00495BED" w:rsidRDefault="00C331D7" w:rsidP="00C331D7">
            <w:pPr>
              <w:rPr>
                <w:sz w:val="16"/>
                <w:szCs w:val="16"/>
                <w:vertAlign w:val="subscript"/>
              </w:rPr>
            </w:pPr>
          </w:p>
        </w:tc>
        <w:tc>
          <w:tcPr>
            <w:tcW w:w="0" w:type="auto"/>
            <w:shd w:val="clear" w:color="auto" w:fill="auto"/>
          </w:tcPr>
          <w:p w14:paraId="08D3E07F" w14:textId="77777777" w:rsidR="00C331D7" w:rsidRPr="00495BED" w:rsidRDefault="00C331D7" w:rsidP="00C331D7">
            <w:pPr>
              <w:rPr>
                <w:sz w:val="16"/>
                <w:szCs w:val="16"/>
                <w:vertAlign w:val="subscript"/>
              </w:rPr>
            </w:pPr>
          </w:p>
        </w:tc>
        <w:tc>
          <w:tcPr>
            <w:tcW w:w="0" w:type="auto"/>
            <w:shd w:val="clear" w:color="auto" w:fill="auto"/>
          </w:tcPr>
          <w:p w14:paraId="43581E3C" w14:textId="77777777" w:rsidR="00C331D7" w:rsidRPr="00495BED" w:rsidRDefault="00C331D7" w:rsidP="00C331D7">
            <w:pPr>
              <w:rPr>
                <w:sz w:val="16"/>
                <w:szCs w:val="16"/>
                <w:vertAlign w:val="subscript"/>
              </w:rPr>
            </w:pPr>
          </w:p>
        </w:tc>
        <w:tc>
          <w:tcPr>
            <w:tcW w:w="0" w:type="auto"/>
            <w:shd w:val="clear" w:color="auto" w:fill="auto"/>
          </w:tcPr>
          <w:p w14:paraId="268CC32F" w14:textId="77777777" w:rsidR="00C331D7" w:rsidRPr="00495BED" w:rsidRDefault="00C331D7" w:rsidP="00C331D7">
            <w:pPr>
              <w:rPr>
                <w:sz w:val="16"/>
                <w:szCs w:val="16"/>
                <w:vertAlign w:val="subscript"/>
              </w:rPr>
            </w:pPr>
          </w:p>
        </w:tc>
      </w:tr>
      <w:tr w:rsidR="00653083" w:rsidRPr="00495BED" w14:paraId="772CD974" w14:textId="77777777" w:rsidTr="00653083">
        <w:tc>
          <w:tcPr>
            <w:tcW w:w="0" w:type="auto"/>
            <w:vMerge/>
            <w:shd w:val="clear" w:color="auto" w:fill="auto"/>
          </w:tcPr>
          <w:p w14:paraId="0E4E64C4" w14:textId="77777777" w:rsidR="00C331D7" w:rsidRPr="00495BED" w:rsidRDefault="00C331D7" w:rsidP="00C331D7">
            <w:pPr>
              <w:rPr>
                <w:b/>
                <w:sz w:val="16"/>
                <w:szCs w:val="16"/>
                <w:vertAlign w:val="subscript"/>
              </w:rPr>
            </w:pPr>
          </w:p>
        </w:tc>
        <w:tc>
          <w:tcPr>
            <w:tcW w:w="0" w:type="auto"/>
            <w:shd w:val="clear" w:color="auto" w:fill="auto"/>
          </w:tcPr>
          <w:p w14:paraId="707C76C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1E60294" w14:textId="77777777" w:rsidR="00C331D7" w:rsidRPr="00495BED" w:rsidRDefault="00C331D7" w:rsidP="00C331D7">
            <w:pPr>
              <w:rPr>
                <w:sz w:val="16"/>
                <w:szCs w:val="16"/>
                <w:vertAlign w:val="subscript"/>
              </w:rPr>
            </w:pPr>
            <w:r w:rsidRPr="00495BED">
              <w:rPr>
                <w:sz w:val="16"/>
                <w:szCs w:val="16"/>
                <w:vertAlign w:val="subscript"/>
              </w:rPr>
              <w:t>Identificar informaciones precisas de textos auténticos sencillos</w:t>
            </w:r>
          </w:p>
        </w:tc>
        <w:tc>
          <w:tcPr>
            <w:tcW w:w="0" w:type="auto"/>
            <w:shd w:val="clear" w:color="auto" w:fill="auto"/>
          </w:tcPr>
          <w:p w14:paraId="1FFDCC3F" w14:textId="77777777" w:rsidR="00C331D7" w:rsidRPr="00495BED" w:rsidRDefault="00C331D7" w:rsidP="00C331D7">
            <w:pPr>
              <w:rPr>
                <w:sz w:val="16"/>
                <w:szCs w:val="16"/>
                <w:vertAlign w:val="subscript"/>
              </w:rPr>
            </w:pPr>
          </w:p>
        </w:tc>
        <w:tc>
          <w:tcPr>
            <w:tcW w:w="0" w:type="auto"/>
            <w:shd w:val="clear" w:color="auto" w:fill="auto"/>
          </w:tcPr>
          <w:p w14:paraId="669156B0" w14:textId="77777777" w:rsidR="00C331D7" w:rsidRPr="00495BED" w:rsidRDefault="00C331D7" w:rsidP="00C331D7">
            <w:pPr>
              <w:rPr>
                <w:sz w:val="16"/>
                <w:szCs w:val="16"/>
                <w:vertAlign w:val="subscript"/>
              </w:rPr>
            </w:pPr>
          </w:p>
        </w:tc>
        <w:tc>
          <w:tcPr>
            <w:tcW w:w="0" w:type="auto"/>
            <w:shd w:val="clear" w:color="auto" w:fill="auto"/>
          </w:tcPr>
          <w:p w14:paraId="70B79AEA" w14:textId="77777777" w:rsidR="00C331D7" w:rsidRPr="00495BED" w:rsidRDefault="00C331D7" w:rsidP="00C331D7">
            <w:pPr>
              <w:rPr>
                <w:sz w:val="16"/>
                <w:szCs w:val="16"/>
                <w:vertAlign w:val="subscript"/>
              </w:rPr>
            </w:pPr>
          </w:p>
        </w:tc>
        <w:tc>
          <w:tcPr>
            <w:tcW w:w="0" w:type="auto"/>
            <w:shd w:val="clear" w:color="auto" w:fill="auto"/>
          </w:tcPr>
          <w:p w14:paraId="4EBF024F" w14:textId="77777777" w:rsidR="00C331D7" w:rsidRPr="00495BED" w:rsidRDefault="00C331D7" w:rsidP="00C331D7">
            <w:pPr>
              <w:rPr>
                <w:sz w:val="16"/>
                <w:szCs w:val="16"/>
                <w:vertAlign w:val="subscript"/>
              </w:rPr>
            </w:pPr>
          </w:p>
        </w:tc>
        <w:tc>
          <w:tcPr>
            <w:tcW w:w="0" w:type="auto"/>
            <w:shd w:val="clear" w:color="auto" w:fill="auto"/>
          </w:tcPr>
          <w:p w14:paraId="10C881EB" w14:textId="77777777" w:rsidR="00C331D7" w:rsidRPr="00495BED" w:rsidRDefault="00C331D7" w:rsidP="00C331D7">
            <w:pPr>
              <w:rPr>
                <w:sz w:val="16"/>
                <w:szCs w:val="16"/>
                <w:vertAlign w:val="subscript"/>
              </w:rPr>
            </w:pPr>
          </w:p>
        </w:tc>
      </w:tr>
      <w:tr w:rsidR="00653083" w:rsidRPr="00495BED" w14:paraId="63D56C09" w14:textId="77777777" w:rsidTr="00653083">
        <w:tc>
          <w:tcPr>
            <w:tcW w:w="0" w:type="auto"/>
            <w:vMerge/>
            <w:shd w:val="clear" w:color="auto" w:fill="auto"/>
          </w:tcPr>
          <w:p w14:paraId="0E9F231E" w14:textId="77777777" w:rsidR="00C331D7" w:rsidRPr="00495BED" w:rsidRDefault="00C331D7" w:rsidP="00C331D7">
            <w:pPr>
              <w:rPr>
                <w:b/>
                <w:sz w:val="16"/>
                <w:szCs w:val="16"/>
                <w:vertAlign w:val="subscript"/>
              </w:rPr>
            </w:pPr>
          </w:p>
        </w:tc>
        <w:tc>
          <w:tcPr>
            <w:tcW w:w="0" w:type="auto"/>
            <w:shd w:val="clear" w:color="auto" w:fill="auto"/>
          </w:tcPr>
          <w:p w14:paraId="0A12DFA3"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11A2A5D" w14:textId="77777777" w:rsidR="00C331D7" w:rsidRPr="00495BED" w:rsidRDefault="00C331D7" w:rsidP="00C331D7">
            <w:pPr>
              <w:rPr>
                <w:sz w:val="16"/>
                <w:szCs w:val="16"/>
                <w:vertAlign w:val="subscript"/>
              </w:rPr>
            </w:pPr>
            <w:r w:rsidRPr="00495BED">
              <w:rPr>
                <w:sz w:val="16"/>
                <w:szCs w:val="16"/>
                <w:vertAlign w:val="subscript"/>
              </w:rPr>
              <w:t>Localizar informaciones investigadas o pertinentes en un documento auténtico para informarse y ocasionalmente realizar una tarea.</w:t>
            </w:r>
          </w:p>
        </w:tc>
        <w:tc>
          <w:tcPr>
            <w:tcW w:w="0" w:type="auto"/>
            <w:shd w:val="clear" w:color="auto" w:fill="auto"/>
          </w:tcPr>
          <w:p w14:paraId="33D7E377" w14:textId="77777777" w:rsidR="00C331D7" w:rsidRPr="00495BED" w:rsidRDefault="00C331D7" w:rsidP="00C331D7">
            <w:pPr>
              <w:rPr>
                <w:sz w:val="16"/>
                <w:szCs w:val="16"/>
                <w:vertAlign w:val="subscript"/>
              </w:rPr>
            </w:pPr>
          </w:p>
        </w:tc>
        <w:tc>
          <w:tcPr>
            <w:tcW w:w="0" w:type="auto"/>
            <w:shd w:val="clear" w:color="auto" w:fill="auto"/>
          </w:tcPr>
          <w:p w14:paraId="7C3E101D" w14:textId="77777777" w:rsidR="00C331D7" w:rsidRPr="00495BED" w:rsidRDefault="00C331D7" w:rsidP="00C331D7">
            <w:pPr>
              <w:rPr>
                <w:sz w:val="16"/>
                <w:szCs w:val="16"/>
                <w:vertAlign w:val="subscript"/>
              </w:rPr>
            </w:pPr>
          </w:p>
        </w:tc>
        <w:tc>
          <w:tcPr>
            <w:tcW w:w="0" w:type="auto"/>
            <w:shd w:val="clear" w:color="auto" w:fill="auto"/>
          </w:tcPr>
          <w:p w14:paraId="73FD181A" w14:textId="77777777" w:rsidR="00C331D7" w:rsidRPr="00495BED" w:rsidRDefault="00C331D7" w:rsidP="00C331D7">
            <w:pPr>
              <w:rPr>
                <w:sz w:val="16"/>
                <w:szCs w:val="16"/>
                <w:vertAlign w:val="subscript"/>
              </w:rPr>
            </w:pPr>
          </w:p>
        </w:tc>
        <w:tc>
          <w:tcPr>
            <w:tcW w:w="0" w:type="auto"/>
            <w:shd w:val="clear" w:color="auto" w:fill="auto"/>
          </w:tcPr>
          <w:p w14:paraId="4F92891E" w14:textId="77777777" w:rsidR="00C331D7" w:rsidRPr="00495BED" w:rsidRDefault="00C331D7" w:rsidP="00C331D7">
            <w:pPr>
              <w:rPr>
                <w:sz w:val="16"/>
                <w:szCs w:val="16"/>
                <w:vertAlign w:val="subscript"/>
              </w:rPr>
            </w:pPr>
          </w:p>
        </w:tc>
        <w:tc>
          <w:tcPr>
            <w:tcW w:w="0" w:type="auto"/>
            <w:shd w:val="clear" w:color="auto" w:fill="auto"/>
          </w:tcPr>
          <w:p w14:paraId="43A31E7D" w14:textId="77777777" w:rsidR="00C331D7" w:rsidRPr="00495BED" w:rsidRDefault="00C331D7" w:rsidP="00C331D7">
            <w:pPr>
              <w:rPr>
                <w:sz w:val="16"/>
                <w:szCs w:val="16"/>
                <w:vertAlign w:val="subscript"/>
              </w:rPr>
            </w:pPr>
          </w:p>
        </w:tc>
      </w:tr>
    </w:tbl>
    <w:p w14:paraId="0FBB45E0" w14:textId="69B2B8B4" w:rsidR="00653083" w:rsidRDefault="00653083" w:rsidP="00653083">
      <w:pPr>
        <w:pStyle w:val="Ttulo2"/>
        <w:rPr>
          <w:rFonts w:ascii="Cambria" w:eastAsia="ＭＳ 明朝" w:hAnsi="Cambria"/>
          <w:b w:val="0"/>
          <w:sz w:val="24"/>
          <w:szCs w:val="24"/>
          <w:lang w:val="es-ES_tradnl"/>
        </w:rPr>
      </w:pPr>
    </w:p>
    <w:p w14:paraId="6E09BB39" w14:textId="7BA32AAD" w:rsidR="00DA13D1" w:rsidRDefault="00653083" w:rsidP="00653083">
      <w:pPr>
        <w:pStyle w:val="Ttulo2"/>
        <w:sectPr w:rsidR="00DA13D1" w:rsidSect="00653083">
          <w:footerReference w:type="even" r:id="rId18"/>
          <w:footerReference w:type="default" r:id="rId19"/>
          <w:pgSz w:w="16817" w:h="11901" w:orient="landscape"/>
          <w:pgMar w:top="709" w:right="1701" w:bottom="709" w:left="992" w:header="720" w:footer="720" w:gutter="0"/>
          <w:cols w:space="720"/>
          <w:docGrid w:linePitch="360"/>
        </w:sectPr>
      </w:pPr>
      <w:r>
        <w:t xml:space="preserve"> </w:t>
      </w:r>
    </w:p>
    <w:p w14:paraId="2850FC8B" w14:textId="1F7BDE3E" w:rsidR="00653083" w:rsidRPr="00384474" w:rsidRDefault="00653083" w:rsidP="00653083">
      <w:pPr>
        <w:pStyle w:val="Ttulo2"/>
      </w:pPr>
      <w:r>
        <w:t>EVALUACIÓN GLOBAL</w:t>
      </w:r>
    </w:p>
    <w:p w14:paraId="45F527E7" w14:textId="77777777" w:rsidR="00653083" w:rsidRPr="00384474" w:rsidRDefault="00653083" w:rsidP="00653083">
      <w:pPr>
        <w:jc w:val="both"/>
        <w:rPr>
          <w:rFonts w:cs="Arial"/>
          <w:szCs w:val="22"/>
        </w:rPr>
      </w:pPr>
    </w:p>
    <w:p w14:paraId="5BEA77BF" w14:textId="5C99550E" w:rsidR="00653083" w:rsidRPr="00384474" w:rsidRDefault="00DA13D1" w:rsidP="00653083">
      <w:pPr>
        <w:jc w:val="both"/>
        <w:rPr>
          <w:rFonts w:cs="Arial"/>
          <w:szCs w:val="22"/>
        </w:rPr>
      </w:pPr>
      <w:r>
        <w:rPr>
          <w:rFonts w:cs="Arial"/>
          <w:szCs w:val="22"/>
        </w:rPr>
        <w:t>Nombre</w:t>
      </w:r>
      <w:r w:rsidR="00653083">
        <w:rPr>
          <w:rFonts w:cs="Arial"/>
          <w:szCs w:val="22"/>
        </w:rPr>
        <w:t>__________________________________________________</w:t>
      </w:r>
      <w:r>
        <w:rPr>
          <w:rFonts w:cs="Arial"/>
          <w:szCs w:val="22"/>
        </w:rPr>
        <w:t>___Curso___________________________________</w:t>
      </w:r>
    </w:p>
    <w:p w14:paraId="0F329424" w14:textId="23AD2861" w:rsidR="00653083" w:rsidRPr="00384474" w:rsidRDefault="00653083" w:rsidP="00653083">
      <w:pPr>
        <w:jc w:val="both"/>
        <w:rPr>
          <w:rFonts w:cs="Arial"/>
          <w:szCs w:val="22"/>
        </w:rPr>
      </w:pPr>
    </w:p>
    <w:p w14:paraId="2269D3A4" w14:textId="77777777" w:rsidR="00653083" w:rsidRPr="00384474" w:rsidRDefault="00653083" w:rsidP="00653083">
      <w:pPr>
        <w:jc w:val="both"/>
        <w:rPr>
          <w:rFonts w:cs="Arial"/>
          <w:szCs w:val="22"/>
        </w:rPr>
      </w:pPr>
    </w:p>
    <w:p w14:paraId="50E8F4A6" w14:textId="77777777" w:rsidR="00653083" w:rsidRPr="00384474" w:rsidRDefault="00653083" w:rsidP="00653083">
      <w:pPr>
        <w:jc w:val="both"/>
        <w:rPr>
          <w:rFonts w:cs="Arial"/>
          <w:szCs w:val="22"/>
        </w:rPr>
      </w:pPr>
      <w:r w:rsidRPr="00384474">
        <w:rPr>
          <w:rFonts w:cs="Arial"/>
          <w:szCs w:val="22"/>
        </w:rPr>
        <w:t>Evaluación de las distintas destrezas en lengua extranjera. Marcar con un tic (</w:t>
      </w:r>
      <w:r w:rsidRPr="00384474">
        <w:rPr>
          <w:rFonts w:cs="Arial"/>
          <w:szCs w:val="22"/>
          <w:lang w:val="en-GB"/>
        </w:rPr>
        <w:sym w:font="Wingdings" w:char="F0FC"/>
      </w:r>
      <w:r w:rsidRPr="00384474">
        <w:rPr>
          <w:rFonts w:cs="Arial"/>
          <w:szCs w:val="22"/>
        </w:rPr>
        <w:t>) o una cruz (x) para cada nivel A1 o A2 según la descripción de cada destreza.</w:t>
      </w:r>
    </w:p>
    <w:p w14:paraId="13FE5561" w14:textId="77777777" w:rsidR="00653083" w:rsidRPr="00384474" w:rsidRDefault="00653083" w:rsidP="00653083">
      <w:pPr>
        <w:jc w:val="both"/>
        <w:rPr>
          <w:rFonts w:cs="Arial"/>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369"/>
        <w:gridCol w:w="851"/>
        <w:gridCol w:w="850"/>
      </w:tblGrid>
      <w:tr w:rsidR="00653083" w:rsidRPr="00384474" w14:paraId="127D9FBC" w14:textId="77777777" w:rsidTr="00653083">
        <w:trPr>
          <w:trHeight w:val="284"/>
        </w:trPr>
        <w:tc>
          <w:tcPr>
            <w:tcW w:w="3369" w:type="dxa"/>
            <w:tcBorders>
              <w:top w:val="single" w:sz="4" w:space="0" w:color="FFFFFF"/>
              <w:left w:val="single" w:sz="4" w:space="0" w:color="FFFFFF"/>
            </w:tcBorders>
            <w:shd w:val="clear" w:color="auto" w:fill="auto"/>
          </w:tcPr>
          <w:p w14:paraId="1F1E323F" w14:textId="77777777" w:rsidR="00653083" w:rsidRPr="00384474" w:rsidRDefault="00653083" w:rsidP="00653083">
            <w:pPr>
              <w:jc w:val="both"/>
              <w:rPr>
                <w:rFonts w:cs="Arial"/>
                <w:i/>
                <w:szCs w:val="22"/>
              </w:rPr>
            </w:pPr>
          </w:p>
        </w:tc>
        <w:tc>
          <w:tcPr>
            <w:tcW w:w="851" w:type="dxa"/>
            <w:shd w:val="clear" w:color="auto" w:fill="D9D9D9"/>
          </w:tcPr>
          <w:p w14:paraId="647A63B7" w14:textId="77777777" w:rsidR="00653083" w:rsidRPr="00384474" w:rsidRDefault="00653083" w:rsidP="00653083">
            <w:pPr>
              <w:jc w:val="center"/>
              <w:rPr>
                <w:rFonts w:cs="Arial"/>
                <w:szCs w:val="22"/>
                <w:lang w:val="en-GB"/>
              </w:rPr>
            </w:pPr>
            <w:r w:rsidRPr="00384474">
              <w:rPr>
                <w:rFonts w:cs="Arial"/>
                <w:szCs w:val="22"/>
                <w:lang w:val="en-GB"/>
              </w:rPr>
              <w:t>A1</w:t>
            </w:r>
          </w:p>
        </w:tc>
        <w:tc>
          <w:tcPr>
            <w:tcW w:w="850" w:type="dxa"/>
            <w:shd w:val="clear" w:color="auto" w:fill="D9D9D9"/>
          </w:tcPr>
          <w:p w14:paraId="46505299" w14:textId="77777777" w:rsidR="00653083" w:rsidRPr="00384474" w:rsidRDefault="00653083" w:rsidP="00653083">
            <w:pPr>
              <w:jc w:val="center"/>
              <w:rPr>
                <w:rFonts w:cs="Arial"/>
                <w:szCs w:val="22"/>
                <w:lang w:val="en-GB"/>
              </w:rPr>
            </w:pPr>
            <w:r w:rsidRPr="00384474">
              <w:rPr>
                <w:rFonts w:cs="Arial"/>
                <w:szCs w:val="22"/>
                <w:lang w:val="en-GB"/>
              </w:rPr>
              <w:t>A2</w:t>
            </w:r>
          </w:p>
        </w:tc>
      </w:tr>
      <w:tr w:rsidR="00653083" w:rsidRPr="00384474" w14:paraId="33DB2B6D" w14:textId="77777777" w:rsidTr="00653083">
        <w:trPr>
          <w:trHeight w:val="284"/>
        </w:trPr>
        <w:tc>
          <w:tcPr>
            <w:tcW w:w="3369" w:type="dxa"/>
            <w:shd w:val="clear" w:color="auto" w:fill="auto"/>
            <w:vAlign w:val="center"/>
          </w:tcPr>
          <w:p w14:paraId="7865B534" w14:textId="77777777" w:rsidR="00653083" w:rsidRPr="00384474" w:rsidRDefault="00653083" w:rsidP="00653083">
            <w:pPr>
              <w:rPr>
                <w:rFonts w:cs="Arial"/>
                <w:i/>
                <w:szCs w:val="22"/>
                <w:lang w:val="fr-FR"/>
              </w:rPr>
            </w:pPr>
            <w:r w:rsidRPr="00384474">
              <w:rPr>
                <w:rFonts w:cs="Arial"/>
                <w:i/>
                <w:szCs w:val="22"/>
                <w:lang w:val="fr-FR"/>
              </w:rPr>
              <w:t>Écouter</w:t>
            </w:r>
          </w:p>
        </w:tc>
        <w:tc>
          <w:tcPr>
            <w:tcW w:w="851" w:type="dxa"/>
            <w:shd w:val="clear" w:color="auto" w:fill="auto"/>
          </w:tcPr>
          <w:p w14:paraId="70E577C9" w14:textId="77777777" w:rsidR="00653083" w:rsidRPr="00384474" w:rsidRDefault="00653083" w:rsidP="00653083">
            <w:pPr>
              <w:jc w:val="center"/>
              <w:rPr>
                <w:rFonts w:cs="Arial"/>
                <w:szCs w:val="22"/>
                <w:lang w:val="en-GB"/>
              </w:rPr>
            </w:pPr>
          </w:p>
        </w:tc>
        <w:tc>
          <w:tcPr>
            <w:tcW w:w="850" w:type="dxa"/>
            <w:shd w:val="clear" w:color="auto" w:fill="auto"/>
          </w:tcPr>
          <w:p w14:paraId="2E314970" w14:textId="77777777" w:rsidR="00653083" w:rsidRPr="00384474" w:rsidRDefault="00653083" w:rsidP="00653083">
            <w:pPr>
              <w:jc w:val="center"/>
              <w:rPr>
                <w:rFonts w:cs="Arial"/>
                <w:szCs w:val="22"/>
                <w:lang w:val="en-GB"/>
              </w:rPr>
            </w:pPr>
          </w:p>
        </w:tc>
      </w:tr>
      <w:tr w:rsidR="00653083" w:rsidRPr="00384474" w14:paraId="583583F8" w14:textId="77777777" w:rsidTr="00653083">
        <w:trPr>
          <w:trHeight w:val="284"/>
        </w:trPr>
        <w:tc>
          <w:tcPr>
            <w:tcW w:w="3369" w:type="dxa"/>
            <w:shd w:val="clear" w:color="auto" w:fill="auto"/>
            <w:vAlign w:val="center"/>
          </w:tcPr>
          <w:p w14:paraId="7A1DB0FD" w14:textId="77777777" w:rsidR="00653083" w:rsidRPr="00384474" w:rsidRDefault="00653083" w:rsidP="00653083">
            <w:pPr>
              <w:rPr>
                <w:rFonts w:cs="Arial"/>
                <w:i/>
                <w:szCs w:val="22"/>
                <w:lang w:val="fr-FR"/>
              </w:rPr>
            </w:pPr>
            <w:r w:rsidRPr="00384474">
              <w:rPr>
                <w:rFonts w:cs="Arial"/>
                <w:i/>
                <w:szCs w:val="22"/>
                <w:lang w:val="fr-FR"/>
              </w:rPr>
              <w:t>Lire</w:t>
            </w:r>
          </w:p>
        </w:tc>
        <w:tc>
          <w:tcPr>
            <w:tcW w:w="851" w:type="dxa"/>
            <w:shd w:val="clear" w:color="auto" w:fill="auto"/>
          </w:tcPr>
          <w:p w14:paraId="601BC32F" w14:textId="77777777" w:rsidR="00653083" w:rsidRPr="00384474" w:rsidRDefault="00653083" w:rsidP="00653083">
            <w:pPr>
              <w:jc w:val="center"/>
              <w:rPr>
                <w:rFonts w:cs="Arial"/>
                <w:szCs w:val="22"/>
                <w:lang w:val="en-GB"/>
              </w:rPr>
            </w:pPr>
          </w:p>
        </w:tc>
        <w:tc>
          <w:tcPr>
            <w:tcW w:w="850" w:type="dxa"/>
            <w:shd w:val="clear" w:color="auto" w:fill="auto"/>
          </w:tcPr>
          <w:p w14:paraId="241BC3DC" w14:textId="77777777" w:rsidR="00653083" w:rsidRPr="00384474" w:rsidRDefault="00653083" w:rsidP="00653083">
            <w:pPr>
              <w:jc w:val="center"/>
              <w:rPr>
                <w:rFonts w:cs="Arial"/>
                <w:szCs w:val="22"/>
                <w:lang w:val="en-GB"/>
              </w:rPr>
            </w:pPr>
          </w:p>
        </w:tc>
      </w:tr>
      <w:tr w:rsidR="00653083" w:rsidRPr="0029068E" w14:paraId="466C78CC" w14:textId="77777777" w:rsidTr="00653083">
        <w:trPr>
          <w:trHeight w:val="284"/>
        </w:trPr>
        <w:tc>
          <w:tcPr>
            <w:tcW w:w="3369" w:type="dxa"/>
            <w:shd w:val="clear" w:color="auto" w:fill="auto"/>
            <w:vAlign w:val="center"/>
          </w:tcPr>
          <w:p w14:paraId="1814B203" w14:textId="77777777" w:rsidR="00653083" w:rsidRPr="00384474" w:rsidRDefault="00653083" w:rsidP="00653083">
            <w:pPr>
              <w:rPr>
                <w:rFonts w:cs="Arial"/>
                <w:i/>
                <w:szCs w:val="22"/>
                <w:lang w:val="fr-FR"/>
              </w:rPr>
            </w:pPr>
            <w:r w:rsidRPr="00384474">
              <w:rPr>
                <w:rFonts w:cs="Arial"/>
                <w:i/>
                <w:szCs w:val="22"/>
                <w:lang w:val="fr-FR"/>
              </w:rPr>
              <w:t>Prendre part à une conversation</w:t>
            </w:r>
          </w:p>
        </w:tc>
        <w:tc>
          <w:tcPr>
            <w:tcW w:w="851" w:type="dxa"/>
            <w:shd w:val="clear" w:color="auto" w:fill="auto"/>
          </w:tcPr>
          <w:p w14:paraId="6CFDECA9" w14:textId="77777777" w:rsidR="00653083" w:rsidRPr="00384474" w:rsidRDefault="00653083" w:rsidP="00653083">
            <w:pPr>
              <w:jc w:val="center"/>
              <w:rPr>
                <w:rFonts w:cs="Arial"/>
                <w:szCs w:val="22"/>
                <w:lang w:val="fr-FR"/>
              </w:rPr>
            </w:pPr>
          </w:p>
        </w:tc>
        <w:tc>
          <w:tcPr>
            <w:tcW w:w="850" w:type="dxa"/>
            <w:shd w:val="clear" w:color="auto" w:fill="auto"/>
          </w:tcPr>
          <w:p w14:paraId="646D0BD9" w14:textId="77777777" w:rsidR="00653083" w:rsidRPr="00384474" w:rsidRDefault="00653083" w:rsidP="00653083">
            <w:pPr>
              <w:jc w:val="center"/>
              <w:rPr>
                <w:rFonts w:cs="Arial"/>
                <w:szCs w:val="22"/>
                <w:lang w:val="fr-FR"/>
              </w:rPr>
            </w:pPr>
          </w:p>
        </w:tc>
      </w:tr>
      <w:tr w:rsidR="00653083" w:rsidRPr="0029068E" w14:paraId="436D87B2" w14:textId="77777777" w:rsidTr="00653083">
        <w:trPr>
          <w:trHeight w:val="284"/>
        </w:trPr>
        <w:tc>
          <w:tcPr>
            <w:tcW w:w="3369" w:type="dxa"/>
            <w:shd w:val="clear" w:color="auto" w:fill="auto"/>
            <w:vAlign w:val="center"/>
          </w:tcPr>
          <w:p w14:paraId="4A62F257" w14:textId="77777777" w:rsidR="00653083" w:rsidRPr="00384474" w:rsidRDefault="00653083" w:rsidP="00653083">
            <w:pPr>
              <w:rPr>
                <w:rFonts w:cs="Arial"/>
                <w:i/>
                <w:szCs w:val="22"/>
                <w:lang w:val="fr-FR"/>
              </w:rPr>
            </w:pPr>
            <w:r w:rsidRPr="00384474">
              <w:rPr>
                <w:rFonts w:cs="Arial"/>
                <w:i/>
                <w:szCs w:val="22"/>
                <w:lang w:val="fr-FR"/>
              </w:rPr>
              <w:t>S’exprimer à l’oral en continu</w:t>
            </w:r>
          </w:p>
        </w:tc>
        <w:tc>
          <w:tcPr>
            <w:tcW w:w="851" w:type="dxa"/>
            <w:shd w:val="clear" w:color="auto" w:fill="auto"/>
          </w:tcPr>
          <w:p w14:paraId="50F7D157" w14:textId="77777777" w:rsidR="00653083" w:rsidRPr="00384474" w:rsidRDefault="00653083" w:rsidP="00653083">
            <w:pPr>
              <w:jc w:val="center"/>
              <w:rPr>
                <w:rFonts w:cs="Arial"/>
                <w:szCs w:val="22"/>
                <w:lang w:val="fr-FR"/>
              </w:rPr>
            </w:pPr>
          </w:p>
        </w:tc>
        <w:tc>
          <w:tcPr>
            <w:tcW w:w="850" w:type="dxa"/>
            <w:shd w:val="clear" w:color="auto" w:fill="auto"/>
          </w:tcPr>
          <w:p w14:paraId="4E26D95C" w14:textId="77777777" w:rsidR="00653083" w:rsidRPr="00384474" w:rsidRDefault="00653083" w:rsidP="00653083">
            <w:pPr>
              <w:jc w:val="center"/>
              <w:rPr>
                <w:rFonts w:cs="Arial"/>
                <w:szCs w:val="22"/>
                <w:lang w:val="fr-FR"/>
              </w:rPr>
            </w:pPr>
          </w:p>
        </w:tc>
      </w:tr>
      <w:tr w:rsidR="00653083" w:rsidRPr="00384474" w14:paraId="7F63C068" w14:textId="77777777" w:rsidTr="00653083">
        <w:trPr>
          <w:trHeight w:val="284"/>
        </w:trPr>
        <w:tc>
          <w:tcPr>
            <w:tcW w:w="3369" w:type="dxa"/>
            <w:shd w:val="clear" w:color="auto" w:fill="auto"/>
            <w:vAlign w:val="center"/>
          </w:tcPr>
          <w:p w14:paraId="5BFB995F" w14:textId="77777777" w:rsidR="00653083" w:rsidRPr="00384474" w:rsidRDefault="00653083" w:rsidP="00653083">
            <w:pPr>
              <w:rPr>
                <w:rFonts w:cs="Arial"/>
                <w:i/>
                <w:szCs w:val="22"/>
                <w:lang w:val="fr-FR"/>
              </w:rPr>
            </w:pPr>
            <w:r w:rsidRPr="00384474">
              <w:rPr>
                <w:rFonts w:cs="Arial"/>
                <w:i/>
                <w:szCs w:val="22"/>
                <w:lang w:val="fr-FR"/>
              </w:rPr>
              <w:t>Écrire</w:t>
            </w:r>
          </w:p>
        </w:tc>
        <w:tc>
          <w:tcPr>
            <w:tcW w:w="851" w:type="dxa"/>
            <w:shd w:val="clear" w:color="auto" w:fill="auto"/>
          </w:tcPr>
          <w:p w14:paraId="5E37A5F4" w14:textId="77777777" w:rsidR="00653083" w:rsidRPr="00384474" w:rsidRDefault="00653083" w:rsidP="00653083">
            <w:pPr>
              <w:jc w:val="center"/>
              <w:rPr>
                <w:rFonts w:cs="Arial"/>
                <w:szCs w:val="22"/>
                <w:lang w:val="en-GB"/>
              </w:rPr>
            </w:pPr>
          </w:p>
        </w:tc>
        <w:tc>
          <w:tcPr>
            <w:tcW w:w="850" w:type="dxa"/>
            <w:shd w:val="clear" w:color="auto" w:fill="auto"/>
          </w:tcPr>
          <w:p w14:paraId="17E676AE" w14:textId="77777777" w:rsidR="00653083" w:rsidRPr="00384474" w:rsidRDefault="00653083" w:rsidP="00653083">
            <w:pPr>
              <w:jc w:val="center"/>
              <w:rPr>
                <w:rFonts w:cs="Arial"/>
                <w:szCs w:val="22"/>
                <w:lang w:val="en-GB"/>
              </w:rPr>
            </w:pPr>
          </w:p>
        </w:tc>
      </w:tr>
    </w:tbl>
    <w:p w14:paraId="30D955C3" w14:textId="77777777" w:rsidR="00653083" w:rsidRPr="00384474" w:rsidRDefault="00653083" w:rsidP="00653083">
      <w:pPr>
        <w:jc w:val="both"/>
        <w:rPr>
          <w:rFonts w:cs="Arial"/>
          <w:szCs w:val="22"/>
          <w:lang w:val="en-G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39"/>
        <w:gridCol w:w="3333"/>
        <w:gridCol w:w="3343"/>
      </w:tblGrid>
      <w:tr w:rsidR="00653083" w:rsidRPr="00384474" w14:paraId="3CF95F67" w14:textId="77777777" w:rsidTr="00653083">
        <w:trPr>
          <w:cantSplit/>
        </w:trPr>
        <w:tc>
          <w:tcPr>
            <w:tcW w:w="1170" w:type="pct"/>
            <w:tcBorders>
              <w:top w:val="nil"/>
              <w:left w:val="nil"/>
              <w:bottom w:val="single" w:sz="4" w:space="0" w:color="A6A6A6"/>
              <w:right w:val="single" w:sz="4" w:space="0" w:color="A6A6A6"/>
            </w:tcBorders>
            <w:shd w:val="clear" w:color="auto" w:fill="auto"/>
          </w:tcPr>
          <w:p w14:paraId="1CBBD69C" w14:textId="77777777" w:rsidR="00653083" w:rsidRPr="00384474" w:rsidRDefault="00653083" w:rsidP="00653083">
            <w:pPr>
              <w:rPr>
                <w:rFonts w:cs="Arial"/>
                <w:szCs w:val="22"/>
                <w:lang w:val="en-GB"/>
              </w:rPr>
            </w:pPr>
          </w:p>
        </w:tc>
        <w:tc>
          <w:tcPr>
            <w:tcW w:w="1912" w:type="pct"/>
            <w:tcBorders>
              <w:top w:val="single" w:sz="4" w:space="0" w:color="A6A6A6"/>
              <w:left w:val="single" w:sz="4" w:space="0" w:color="A6A6A6"/>
              <w:bottom w:val="single" w:sz="4" w:space="0" w:color="A6A6A6"/>
              <w:right w:val="single" w:sz="4" w:space="0" w:color="A6A6A6"/>
            </w:tcBorders>
            <w:shd w:val="clear" w:color="auto" w:fill="D9D9D9"/>
          </w:tcPr>
          <w:p w14:paraId="6D24DE0F" w14:textId="77777777" w:rsidR="00653083" w:rsidRPr="00384474" w:rsidRDefault="00653083" w:rsidP="00653083">
            <w:pPr>
              <w:rPr>
                <w:rFonts w:cs="Arial"/>
                <w:szCs w:val="22"/>
                <w:lang w:val="en-GB"/>
              </w:rPr>
            </w:pPr>
            <w:r w:rsidRPr="00384474">
              <w:rPr>
                <w:rFonts w:cs="Arial"/>
                <w:szCs w:val="22"/>
                <w:lang w:val="en-GB"/>
              </w:rPr>
              <w:t>A1</w:t>
            </w:r>
          </w:p>
        </w:tc>
        <w:tc>
          <w:tcPr>
            <w:tcW w:w="1918" w:type="pct"/>
            <w:tcBorders>
              <w:top w:val="single" w:sz="4" w:space="0" w:color="A6A6A6"/>
              <w:left w:val="single" w:sz="4" w:space="0" w:color="A6A6A6"/>
              <w:bottom w:val="single" w:sz="4" w:space="0" w:color="A6A6A6"/>
              <w:right w:val="single" w:sz="4" w:space="0" w:color="A6A6A6"/>
            </w:tcBorders>
            <w:shd w:val="clear" w:color="auto" w:fill="D9D9D9"/>
          </w:tcPr>
          <w:p w14:paraId="3A67D8EA" w14:textId="77777777" w:rsidR="00653083" w:rsidRPr="00384474" w:rsidRDefault="00653083" w:rsidP="00653083">
            <w:pPr>
              <w:rPr>
                <w:rFonts w:cs="Arial"/>
                <w:szCs w:val="22"/>
                <w:lang w:val="en-GB"/>
              </w:rPr>
            </w:pPr>
            <w:r w:rsidRPr="00384474">
              <w:rPr>
                <w:rFonts w:cs="Arial"/>
                <w:szCs w:val="22"/>
                <w:lang w:val="en-GB"/>
              </w:rPr>
              <w:t>A2</w:t>
            </w:r>
          </w:p>
        </w:tc>
      </w:tr>
      <w:tr w:rsidR="00653083" w:rsidRPr="00384474" w14:paraId="2D6C9E09" w14:textId="77777777" w:rsidTr="00653083">
        <w:trPr>
          <w:cantSplit/>
          <w:trHeight w:val="753"/>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45CDB674" w14:textId="77777777" w:rsidR="00653083" w:rsidRPr="00384474" w:rsidRDefault="00653083" w:rsidP="00653083">
            <w:pPr>
              <w:rPr>
                <w:rFonts w:cs="Arial"/>
                <w:b/>
                <w:szCs w:val="22"/>
                <w:lang w:val="fr-FR"/>
              </w:rPr>
            </w:pPr>
            <w:r w:rsidRPr="00384474">
              <w:rPr>
                <w:rFonts w:cs="Arial"/>
                <w:b/>
                <w:szCs w:val="22"/>
                <w:lang w:val="fr-FR"/>
              </w:rPr>
              <w:t>Écouter</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7FDD5747" w14:textId="77777777" w:rsidR="00653083" w:rsidRPr="00384474" w:rsidRDefault="00653083" w:rsidP="00653083">
            <w:pPr>
              <w:shd w:val="clear" w:color="auto" w:fill="FFFFFF"/>
              <w:ind w:left="11"/>
              <w:rPr>
                <w:rFonts w:cs="Arial"/>
                <w:sz w:val="18"/>
                <w:szCs w:val="18"/>
              </w:rPr>
            </w:pPr>
            <w:r w:rsidRPr="00384474">
              <w:rPr>
                <w:rFonts w:cs="Arial"/>
                <w:sz w:val="18"/>
                <w:szCs w:val="18"/>
              </w:rPr>
              <w:t xml:space="preserve">Reconozco palabras y expresiones muy básicas que se usan habitualmente, relativas a mí mismo, a mi familia y a mi entorno inmediato cuando se habla despacio y con claridad. </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696A4882" w14:textId="77777777" w:rsidR="00653083" w:rsidRPr="00384474" w:rsidRDefault="00653083" w:rsidP="00653083">
            <w:pPr>
              <w:shd w:val="clear" w:color="auto" w:fill="FFFFFF"/>
              <w:ind w:left="11"/>
              <w:rPr>
                <w:rFonts w:cs="Arial"/>
                <w:sz w:val="18"/>
                <w:szCs w:val="18"/>
              </w:rPr>
            </w:pPr>
            <w:r w:rsidRPr="00384474">
              <w:rPr>
                <w:rFonts w:cs="Arial"/>
                <w:sz w:val="18"/>
                <w:szCs w:val="18"/>
              </w:rPr>
              <w:t xml:space="preserve">Comprendo frases y el vocabulario más habitual sobre temas de interés personal (información personal y familiar muy básica, compras, lugar de residencia, empleo). </w:t>
            </w:r>
            <w:r w:rsidRPr="00384474">
              <w:rPr>
                <w:rFonts w:cs="Arial"/>
                <w:sz w:val="18"/>
                <w:szCs w:val="18"/>
              </w:rPr>
              <w:br/>
              <w:t>Soy capaz de captar la idea principal de avisos y mensajes breves, claros y sencillos.</w:t>
            </w:r>
          </w:p>
        </w:tc>
      </w:tr>
      <w:tr w:rsidR="00653083" w:rsidRPr="00384474" w14:paraId="034A6AF0"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3AF78DF2" w14:textId="77777777" w:rsidR="00653083" w:rsidRPr="00384474" w:rsidRDefault="00653083" w:rsidP="00653083">
            <w:pPr>
              <w:rPr>
                <w:rFonts w:cs="Arial"/>
                <w:b/>
                <w:szCs w:val="22"/>
                <w:lang w:val="fr-FR"/>
              </w:rPr>
            </w:pPr>
            <w:r w:rsidRPr="00384474">
              <w:rPr>
                <w:rFonts w:cs="Arial"/>
                <w:b/>
                <w:szCs w:val="22"/>
                <w:lang w:val="fr-FR"/>
              </w:rPr>
              <w:t>L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460D4C1D" w14:textId="77777777" w:rsidR="00653083" w:rsidRPr="00384474" w:rsidRDefault="00653083" w:rsidP="00653083">
            <w:pPr>
              <w:shd w:val="clear" w:color="auto" w:fill="FFFFFF"/>
              <w:ind w:left="11"/>
              <w:rPr>
                <w:rFonts w:cs="Arial"/>
                <w:sz w:val="18"/>
                <w:szCs w:val="18"/>
              </w:rPr>
            </w:pPr>
            <w:r w:rsidRPr="00384474">
              <w:rPr>
                <w:rFonts w:cs="Arial"/>
                <w:sz w:val="18"/>
                <w:szCs w:val="18"/>
              </w:rPr>
              <w:t>Comprendo palabras y nombres conocidos y frases muy sencillas, por ejemplo las que hay en letreros, carteles y catálogo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072DCE27" w14:textId="77777777" w:rsidR="00653083" w:rsidRPr="00384474" w:rsidRDefault="00653083" w:rsidP="00653083">
            <w:pPr>
              <w:shd w:val="clear" w:color="auto" w:fill="FFFFFF"/>
              <w:ind w:left="11"/>
              <w:rPr>
                <w:rFonts w:cs="Arial"/>
                <w:sz w:val="18"/>
                <w:szCs w:val="18"/>
              </w:rPr>
            </w:pPr>
            <w:r w:rsidRPr="00384474">
              <w:rPr>
                <w:rFonts w:cs="Arial"/>
                <w:sz w:val="18"/>
                <w:szCs w:val="18"/>
              </w:rPr>
              <w:t>Soy capaz de leer textos muy breves y sencillos. Sé encontrar información específica y predecible en escritos sencillos y cotidianos como anuncios publicitarios, prospectos, menús y horarios y comprendo cartas personales breves y sencillas.</w:t>
            </w:r>
          </w:p>
        </w:tc>
      </w:tr>
      <w:tr w:rsidR="00653083" w:rsidRPr="00384474" w14:paraId="75D23374"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58F53893" w14:textId="77777777" w:rsidR="00653083" w:rsidRPr="00384474" w:rsidRDefault="00653083" w:rsidP="00653083">
            <w:pPr>
              <w:rPr>
                <w:rFonts w:cs="Arial"/>
                <w:b/>
                <w:szCs w:val="22"/>
                <w:lang w:val="fr-FR"/>
              </w:rPr>
            </w:pPr>
            <w:r w:rsidRPr="00384474">
              <w:rPr>
                <w:rFonts w:cs="Arial"/>
                <w:b/>
                <w:szCs w:val="22"/>
                <w:lang w:val="fr-FR"/>
              </w:rPr>
              <w:t>Prendre part à une conversation</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528852DE" w14:textId="77777777" w:rsidR="00653083" w:rsidRPr="00384474" w:rsidRDefault="00653083" w:rsidP="00653083">
            <w:pPr>
              <w:shd w:val="clear" w:color="auto" w:fill="FFFFFF"/>
              <w:ind w:left="11"/>
              <w:rPr>
                <w:rFonts w:cs="Arial"/>
                <w:sz w:val="18"/>
                <w:szCs w:val="18"/>
              </w:rPr>
            </w:pPr>
            <w:r w:rsidRPr="00384474">
              <w:rPr>
                <w:rFonts w:cs="Arial"/>
                <w:sz w:val="18"/>
                <w:szCs w:val="18"/>
              </w:rPr>
              <w:t>Puedo participar en una conversación de forma sencilla siempre que la otra persona esté dispuesta a repetir lo que ha dicho o a decirlo con otras palabras y a una velocidad más lenta y me ayude a formular lo que intento decir.</w:t>
            </w:r>
            <w:r w:rsidRPr="00384474">
              <w:rPr>
                <w:rFonts w:cs="Arial"/>
                <w:sz w:val="18"/>
                <w:szCs w:val="18"/>
              </w:rPr>
              <w:br/>
              <w:t>Planteo y contesto preguntas sencillas sobre temas de necesidad inmediata o asuntos muy habituale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52DFFBF8" w14:textId="77777777" w:rsidR="00653083" w:rsidRPr="00384474" w:rsidRDefault="00653083" w:rsidP="00653083">
            <w:pPr>
              <w:shd w:val="clear" w:color="auto" w:fill="FFFFFF"/>
              <w:ind w:left="11"/>
              <w:rPr>
                <w:rFonts w:cs="Arial"/>
                <w:sz w:val="18"/>
                <w:szCs w:val="18"/>
              </w:rPr>
            </w:pPr>
            <w:r w:rsidRPr="00384474">
              <w:rPr>
                <w:rFonts w:cs="Arial"/>
                <w:sz w:val="18"/>
                <w:szCs w:val="18"/>
              </w:rPr>
              <w:t>Puedo comunicarme en tareas sencillas y habituales que requieren un intercambio simple y directo de información sobre actividades y asuntos cotidianos.</w:t>
            </w:r>
            <w:r w:rsidRPr="00384474">
              <w:rPr>
                <w:rFonts w:cs="Arial"/>
                <w:sz w:val="18"/>
                <w:szCs w:val="18"/>
              </w:rPr>
              <w:br/>
              <w:t>Soy capaz de realizar intercambios sociales muy breves, aunque, por lo general, no puedo comprender lo suficiente como para mantener la conversación por mí mismo.</w:t>
            </w:r>
          </w:p>
        </w:tc>
      </w:tr>
      <w:tr w:rsidR="00653083" w:rsidRPr="00384474" w14:paraId="3D7A5A4B"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1C0CEB98" w14:textId="77777777" w:rsidR="00653083" w:rsidRPr="00384474" w:rsidRDefault="00653083" w:rsidP="00653083">
            <w:pPr>
              <w:rPr>
                <w:rFonts w:cs="Arial"/>
                <w:b/>
                <w:szCs w:val="22"/>
                <w:lang w:val="fr-FR"/>
              </w:rPr>
            </w:pPr>
            <w:r w:rsidRPr="00384474">
              <w:rPr>
                <w:rFonts w:cs="Arial"/>
                <w:b/>
                <w:szCs w:val="22"/>
                <w:lang w:val="fr-FR"/>
              </w:rPr>
              <w:t>S’exprimer oralement en continu</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36B6E2D6" w14:textId="77777777" w:rsidR="00653083" w:rsidRPr="00384474" w:rsidRDefault="00653083" w:rsidP="00653083">
            <w:pPr>
              <w:shd w:val="clear" w:color="auto" w:fill="FFFFFF"/>
              <w:ind w:left="11"/>
              <w:rPr>
                <w:rFonts w:cs="Arial"/>
                <w:sz w:val="18"/>
                <w:szCs w:val="18"/>
              </w:rPr>
            </w:pPr>
            <w:r w:rsidRPr="00384474">
              <w:rPr>
                <w:rFonts w:cs="Arial"/>
                <w:sz w:val="18"/>
                <w:szCs w:val="18"/>
              </w:rPr>
              <w:t>Utilizo expresiones y frases sencillas para describir el lugar donde vivo y las personas que conozco.</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2129038F" w14:textId="77777777" w:rsidR="00653083" w:rsidRPr="00384474" w:rsidRDefault="00653083" w:rsidP="00653083">
            <w:pPr>
              <w:shd w:val="clear" w:color="auto" w:fill="FFFFFF"/>
              <w:ind w:left="11"/>
              <w:rPr>
                <w:rFonts w:cs="Arial"/>
                <w:sz w:val="18"/>
                <w:szCs w:val="18"/>
              </w:rPr>
            </w:pPr>
            <w:r w:rsidRPr="00384474">
              <w:rPr>
                <w:rFonts w:cs="Arial"/>
                <w:sz w:val="18"/>
                <w:szCs w:val="18"/>
              </w:rPr>
              <w:t>Utilizo una serie de expresiones y frases para describir con términos sencillos a mi familia y otras personas, mis condiciones de vida, mi origen educativo y mi trabajo actual o el último que tuve.</w:t>
            </w:r>
          </w:p>
        </w:tc>
      </w:tr>
      <w:tr w:rsidR="00653083" w:rsidRPr="00384474" w14:paraId="77E24093" w14:textId="77777777" w:rsidTr="00653083">
        <w:trPr>
          <w:cantSplit/>
          <w:trHeight w:val="1288"/>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19E6C4D1" w14:textId="77777777" w:rsidR="00653083" w:rsidRPr="00384474" w:rsidRDefault="00653083" w:rsidP="00653083">
            <w:pPr>
              <w:rPr>
                <w:rFonts w:cs="Arial"/>
                <w:b/>
                <w:sz w:val="20"/>
                <w:lang w:val="fr-FR"/>
              </w:rPr>
            </w:pPr>
            <w:r w:rsidRPr="00384474">
              <w:rPr>
                <w:rFonts w:cs="Arial"/>
                <w:b/>
                <w:sz w:val="20"/>
                <w:lang w:val="fr-FR"/>
              </w:rPr>
              <w:t>Écr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45194A09" w14:textId="77777777" w:rsidR="00653083" w:rsidRPr="00384474" w:rsidRDefault="00653083" w:rsidP="00653083">
            <w:pPr>
              <w:shd w:val="clear" w:color="auto" w:fill="FFFFFF"/>
              <w:spacing w:after="120"/>
              <w:ind w:left="11"/>
              <w:rPr>
                <w:rFonts w:cs="Arial"/>
                <w:sz w:val="18"/>
                <w:szCs w:val="18"/>
              </w:rPr>
            </w:pPr>
            <w:r w:rsidRPr="00384474">
              <w:rPr>
                <w:rFonts w:cs="Arial"/>
                <w:sz w:val="18"/>
                <w:szCs w:val="18"/>
              </w:rPr>
              <w:t>Soy capaz de escribir postales cortas y sencillas, por ejemplo para enviar felicitaciones.</w:t>
            </w:r>
          </w:p>
          <w:p w14:paraId="763A1960" w14:textId="77777777" w:rsidR="00653083" w:rsidRPr="00384474" w:rsidRDefault="00653083" w:rsidP="00653083">
            <w:pPr>
              <w:shd w:val="clear" w:color="auto" w:fill="FFFFFF"/>
              <w:ind w:left="11"/>
              <w:rPr>
                <w:rFonts w:cs="Arial"/>
                <w:sz w:val="18"/>
                <w:szCs w:val="18"/>
              </w:rPr>
            </w:pPr>
            <w:r w:rsidRPr="00384474">
              <w:rPr>
                <w:rFonts w:cs="Arial"/>
                <w:sz w:val="18"/>
                <w:szCs w:val="18"/>
              </w:rPr>
              <w:t>Sé rellenar formularios con datos personales, por ejemplo mi nombre, mi nacionalidad y mi dirección en el formu</w:t>
            </w:r>
            <w:r>
              <w:rPr>
                <w:rFonts w:cs="Arial"/>
                <w:sz w:val="18"/>
                <w:szCs w:val="18"/>
              </w:rPr>
              <w:t>lario del registro de un hotel.</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2DEC7D79" w14:textId="77777777" w:rsidR="00653083" w:rsidRPr="00384474" w:rsidRDefault="00653083" w:rsidP="00653083">
            <w:pPr>
              <w:shd w:val="clear" w:color="auto" w:fill="FFFFFF"/>
              <w:tabs>
                <w:tab w:val="num" w:pos="720"/>
              </w:tabs>
              <w:spacing w:after="120"/>
              <w:ind w:left="11"/>
              <w:rPr>
                <w:rFonts w:cs="Arial"/>
                <w:sz w:val="18"/>
                <w:szCs w:val="18"/>
              </w:rPr>
            </w:pPr>
            <w:r w:rsidRPr="00384474">
              <w:rPr>
                <w:rFonts w:cs="Arial"/>
                <w:sz w:val="18"/>
                <w:szCs w:val="18"/>
              </w:rPr>
              <w:t>Soy capaz de escribir notas y mensajes breves y sencillos relativos a mis necesidades inmediatas.</w:t>
            </w:r>
          </w:p>
          <w:p w14:paraId="64965FB3" w14:textId="77777777" w:rsidR="00653083" w:rsidRPr="00384474" w:rsidRDefault="00653083" w:rsidP="00653083">
            <w:pPr>
              <w:shd w:val="clear" w:color="auto" w:fill="FFFFFF"/>
              <w:ind w:left="11"/>
              <w:rPr>
                <w:rFonts w:cs="Arial"/>
                <w:sz w:val="18"/>
                <w:szCs w:val="18"/>
              </w:rPr>
            </w:pPr>
            <w:r w:rsidRPr="00384474">
              <w:rPr>
                <w:rFonts w:cs="Arial"/>
                <w:sz w:val="18"/>
                <w:szCs w:val="18"/>
              </w:rPr>
              <w:t>Puedo escribir cartas personales muy sencillas, por ejemp</w:t>
            </w:r>
            <w:r>
              <w:rPr>
                <w:rFonts w:cs="Arial"/>
                <w:sz w:val="18"/>
                <w:szCs w:val="18"/>
              </w:rPr>
              <w:t>lo agradeciendo algo a alguien.</w:t>
            </w:r>
          </w:p>
        </w:tc>
      </w:tr>
    </w:tbl>
    <w:p w14:paraId="175A9A52" w14:textId="77777777" w:rsidR="00C331D7" w:rsidRDefault="00C331D7" w:rsidP="00C331D7">
      <w:pPr>
        <w:widowControl w:val="0"/>
        <w:autoSpaceDE w:val="0"/>
        <w:autoSpaceDN w:val="0"/>
        <w:adjustRightInd w:val="0"/>
        <w:rPr>
          <w:rFonts w:ascii="Times New Roman" w:hAnsi="Times New Roman"/>
          <w:lang w:val="es-ES"/>
        </w:rPr>
      </w:pPr>
    </w:p>
    <w:p w14:paraId="09DF0AB1" w14:textId="77777777" w:rsidR="00C331D7" w:rsidRDefault="00C331D7" w:rsidP="00C331D7">
      <w:pPr>
        <w:widowControl w:val="0"/>
        <w:autoSpaceDE w:val="0"/>
        <w:autoSpaceDN w:val="0"/>
        <w:adjustRightInd w:val="0"/>
        <w:rPr>
          <w:rFonts w:ascii="Times New Roman" w:hAnsi="Times New Roman"/>
          <w:lang w:val="es-ES"/>
        </w:rPr>
      </w:pPr>
    </w:p>
    <w:p w14:paraId="4CA9E60B" w14:textId="77777777" w:rsidR="00C331D7" w:rsidRPr="00C331D7" w:rsidRDefault="00C331D7" w:rsidP="00C331D7">
      <w:pPr>
        <w:widowControl w:val="0"/>
        <w:autoSpaceDE w:val="0"/>
        <w:autoSpaceDN w:val="0"/>
        <w:adjustRightInd w:val="0"/>
        <w:rPr>
          <w:rFonts w:ascii="Times New Roman" w:hAnsi="Times New Roman"/>
          <w:b/>
          <w:sz w:val="36"/>
          <w:szCs w:val="36"/>
          <w:lang w:val="es-ES"/>
        </w:rPr>
      </w:pPr>
      <w:r w:rsidRPr="00C331D7">
        <w:rPr>
          <w:rFonts w:ascii="Times New Roman" w:hAnsi="Times New Roman"/>
          <w:b/>
          <w:sz w:val="36"/>
          <w:szCs w:val="36"/>
          <w:lang w:val="es-ES"/>
        </w:rPr>
        <w:t>9.- ESTRATEGIAS METODOLÓGICAS</w:t>
      </w:r>
    </w:p>
    <w:p w14:paraId="2CEB0140" w14:textId="77777777" w:rsidR="00C331D7" w:rsidRPr="00CD3A8D" w:rsidRDefault="00C331D7" w:rsidP="00C331D7">
      <w:pPr>
        <w:widowControl w:val="0"/>
        <w:autoSpaceDE w:val="0"/>
        <w:autoSpaceDN w:val="0"/>
        <w:adjustRightInd w:val="0"/>
        <w:rPr>
          <w:rFonts w:ascii="Times New Roman" w:hAnsi="Times New Roman"/>
          <w:b/>
          <w:lang w:val="es-ES"/>
        </w:rPr>
      </w:pPr>
    </w:p>
    <w:p w14:paraId="4E9BB224"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a metodología idónea para la etapa de Educación Secundaria Obligatoria en Andalucía es la que intenta desarrollar y fomentar en el alumnado el gusto por el aprendizaje de idiomas. En este sentido, el currículo de lenguas extranjeras toma como base los principios básicos del Marco Común Europeo de Referencia para las</w:t>
      </w:r>
    </w:p>
    <w:p w14:paraId="460DEA44"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enguas, que promueve en los alumnos y alumnas el desarrollo del sentimiento de ser ciudadanos del mundo.</w:t>
      </w:r>
    </w:p>
    <w:p w14:paraId="1EE10EB8" w14:textId="77777777" w:rsidR="00C331D7" w:rsidRDefault="00C331D7" w:rsidP="00C331D7">
      <w:pPr>
        <w:widowControl w:val="0"/>
        <w:autoSpaceDE w:val="0"/>
        <w:autoSpaceDN w:val="0"/>
        <w:adjustRightInd w:val="0"/>
        <w:rPr>
          <w:rFonts w:ascii="Times New Roman" w:hAnsi="Times New Roman"/>
          <w:lang w:val="es-ES"/>
        </w:rPr>
      </w:pPr>
    </w:p>
    <w:p w14:paraId="3AFE5E6B"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n este enfoque , que promueve una </w:t>
      </w:r>
      <w:r w:rsidRPr="006F61C2">
        <w:rPr>
          <w:rFonts w:ascii="Times New Roman" w:hAnsi="Times New Roman"/>
          <w:b/>
          <w:lang w:val="es-ES"/>
        </w:rPr>
        <w:t>metodología activa</w:t>
      </w:r>
      <w:r>
        <w:rPr>
          <w:rFonts w:ascii="Times New Roman" w:hAnsi="Times New Roman"/>
          <w:lang w:val="es-ES"/>
        </w:rPr>
        <w:t>, la lengua de estudio será el vehículo de comunicación e interacción que buscará desarrollar en el alumnado andaluz, entre otras, la competencia en comunicación lingüística. Para fomentar esta metodología activa se debe despertar en el alumnado el interés por participar de forma directa en el aprendizaje de dicha lengua. Con este fin, se seleccionarán materiales que</w:t>
      </w:r>
    </w:p>
    <w:p w14:paraId="4B7903D7"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spierten interés y cuyos contenidos favorezcan el desarrollo de valores y actitudes positivas.</w:t>
      </w:r>
    </w:p>
    <w:p w14:paraId="7C952831" w14:textId="77777777" w:rsidR="00C331D7" w:rsidRDefault="00C331D7" w:rsidP="00C331D7">
      <w:pPr>
        <w:widowControl w:val="0"/>
        <w:autoSpaceDE w:val="0"/>
        <w:autoSpaceDN w:val="0"/>
        <w:adjustRightInd w:val="0"/>
        <w:rPr>
          <w:rFonts w:ascii="Times New Roman" w:hAnsi="Times New Roman"/>
          <w:lang w:val="es-ES"/>
        </w:rPr>
      </w:pPr>
    </w:p>
    <w:p w14:paraId="0133DEE2"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w:t>
      </w:r>
      <w:r w:rsidRPr="006F61C2">
        <w:rPr>
          <w:rFonts w:ascii="Times New Roman" w:hAnsi="Times New Roman"/>
          <w:b/>
          <w:lang w:val="es-ES"/>
        </w:rPr>
        <w:t>diseño de un método de aprendizaje</w:t>
      </w:r>
      <w:r>
        <w:rPr>
          <w:rFonts w:ascii="Times New Roman" w:hAnsi="Times New Roman"/>
          <w:lang w:val="es-ES"/>
        </w:rPr>
        <w:t xml:space="preserve"> de una segunda lengua extranjera implica desarrollar una metodología fundada en unos principios básicos fundamentales </w:t>
      </w:r>
      <w:r w:rsidRPr="006F61C2">
        <w:rPr>
          <w:rFonts w:ascii="Times New Roman" w:hAnsi="Times New Roman"/>
          <w:b/>
          <w:lang w:val="es-ES"/>
        </w:rPr>
        <w:t>a partir</w:t>
      </w:r>
      <w:r>
        <w:rPr>
          <w:rFonts w:ascii="Times New Roman" w:hAnsi="Times New Roman"/>
          <w:lang w:val="es-ES"/>
        </w:rPr>
        <w:t xml:space="preserve"> de los cuales se realizarán </w:t>
      </w:r>
      <w:r w:rsidRPr="006F61C2">
        <w:rPr>
          <w:rFonts w:ascii="Times New Roman" w:hAnsi="Times New Roman"/>
          <w:b/>
          <w:lang w:val="es-ES"/>
        </w:rPr>
        <w:t>proyectos</w:t>
      </w:r>
      <w:r>
        <w:rPr>
          <w:rFonts w:ascii="Times New Roman" w:hAnsi="Times New Roman"/>
          <w:lang w:val="es-ES"/>
        </w:rPr>
        <w:t xml:space="preserve"> y tareas diversas para que el alumnado andaluz interiorice los contenidos didácticos y alcance los objetivos establecidos. Por tanto, La metodología se deberá adaptar siempre al nivel de partida y al ritmo de aprendizaje</w:t>
      </w:r>
    </w:p>
    <w:p w14:paraId="3DFA39FA"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l grupo.</w:t>
      </w:r>
    </w:p>
    <w:p w14:paraId="438EF64D" w14:textId="77777777" w:rsidR="00C331D7" w:rsidRDefault="00C331D7" w:rsidP="00C331D7">
      <w:pPr>
        <w:widowControl w:val="0"/>
        <w:autoSpaceDE w:val="0"/>
        <w:autoSpaceDN w:val="0"/>
        <w:adjustRightInd w:val="0"/>
        <w:rPr>
          <w:rFonts w:ascii="Times New Roman" w:hAnsi="Times New Roman"/>
          <w:lang w:val="es-ES"/>
        </w:rPr>
      </w:pPr>
    </w:p>
    <w:p w14:paraId="5E8BBC0A" w14:textId="77777777" w:rsidR="00C331D7" w:rsidRPr="006F61C2" w:rsidRDefault="00C331D7" w:rsidP="00C331D7">
      <w:pPr>
        <w:widowControl w:val="0"/>
        <w:autoSpaceDE w:val="0"/>
        <w:autoSpaceDN w:val="0"/>
        <w:adjustRightInd w:val="0"/>
        <w:rPr>
          <w:rFonts w:ascii="Times New Roman" w:hAnsi="Times New Roman"/>
          <w:b/>
          <w:lang w:val="es-ES"/>
        </w:rPr>
      </w:pPr>
      <w:r w:rsidRPr="006F61C2">
        <w:rPr>
          <w:rFonts w:ascii="Times New Roman" w:hAnsi="Times New Roman"/>
          <w:b/>
          <w:lang w:val="es-ES"/>
        </w:rPr>
        <w:t xml:space="preserve">En el primer ciclo de la Educación Secundaria Obligatoria, es decir, en primero, segundo y tercero, la enseñanza será más dirigida, ya que la autonomía del alumnado es menor, </w:t>
      </w:r>
      <w:r w:rsidRPr="006F61C2">
        <w:rPr>
          <w:rFonts w:ascii="Times New Roman" w:hAnsi="Times New Roman"/>
          <w:lang w:val="es-ES"/>
        </w:rPr>
        <w:t>por lo que es imperativo aportar</w:t>
      </w:r>
      <w:r>
        <w:rPr>
          <w:rFonts w:ascii="Times New Roman" w:hAnsi="Times New Roman"/>
          <w:b/>
          <w:lang w:val="es-ES"/>
        </w:rPr>
        <w:t xml:space="preserve"> </w:t>
      </w:r>
      <w:r>
        <w:rPr>
          <w:rFonts w:ascii="Times New Roman" w:hAnsi="Times New Roman"/>
          <w:lang w:val="es-ES"/>
        </w:rPr>
        <w:t xml:space="preserve">una imagen de guía y referencia, </w:t>
      </w:r>
      <w:r w:rsidRPr="006F61C2">
        <w:rPr>
          <w:rFonts w:ascii="Times New Roman" w:hAnsi="Times New Roman"/>
          <w:b/>
          <w:lang w:val="es-ES"/>
        </w:rPr>
        <w:t>mientras que al término de esta etapa, el 4.º curso de la ESO, el alumnado se habrá acostumbrado a ser actor y responsable de su propio proceso de aprendizaje</w:t>
      </w:r>
      <w:r>
        <w:rPr>
          <w:rFonts w:ascii="Times New Roman" w:hAnsi="Times New Roman"/>
          <w:lang w:val="es-ES"/>
        </w:rPr>
        <w:t xml:space="preserve">, con procedimientos, estrategias y medios que habrán sido provistos por el docente. Por otra parte, puesto que la intención es que el aprendizaje autónomo desarrolle el pensamiento crítico en el alumnado, en esta etapa se </w:t>
      </w:r>
      <w:r w:rsidRPr="006F61C2">
        <w:rPr>
          <w:rFonts w:ascii="Times New Roman" w:hAnsi="Times New Roman"/>
          <w:b/>
          <w:lang w:val="es-ES"/>
        </w:rPr>
        <w:t>potenciará al máximo la autoevaluación</w:t>
      </w:r>
      <w:r>
        <w:rPr>
          <w:rFonts w:ascii="Times New Roman" w:hAnsi="Times New Roman"/>
          <w:lang w:val="es-ES"/>
        </w:rPr>
        <w:t>.</w:t>
      </w:r>
    </w:p>
    <w:p w14:paraId="31B9C432"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l docente no debe contemplar su trabajo exclusivamente desde el punto de vista de la enseñanza de la lengua extranjera, sino también desde el del aprendizaje. Para ello, debe desarrollar estrategias pedagógicas varias y adaptarse a los distintos ritmos de aprendizaje del alumnado mediante el empleo de actividades basadas</w:t>
      </w:r>
    </w:p>
    <w:p w14:paraId="3EA86F9B"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n la exploración, la búsqueda de información y la construcción de nuevos conocimientos, tanto individual como colaborativamente.</w:t>
      </w:r>
    </w:p>
    <w:p w14:paraId="5ECE650C" w14:textId="77777777" w:rsidR="00C331D7" w:rsidRDefault="00C331D7" w:rsidP="00C331D7">
      <w:pPr>
        <w:widowControl w:val="0"/>
        <w:autoSpaceDE w:val="0"/>
        <w:autoSpaceDN w:val="0"/>
        <w:adjustRightInd w:val="0"/>
        <w:rPr>
          <w:rFonts w:ascii="Times New Roman" w:hAnsi="Times New Roman"/>
          <w:lang w:val="es-ES"/>
        </w:rPr>
      </w:pPr>
    </w:p>
    <w:p w14:paraId="2F077219"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papel del profesor es determinante en el aprendizaje mediante la </w:t>
      </w:r>
      <w:r w:rsidRPr="006F61C2">
        <w:rPr>
          <w:rFonts w:ascii="Times New Roman" w:hAnsi="Times New Roman"/>
          <w:b/>
          <w:lang w:val="es-ES"/>
        </w:rPr>
        <w:t>interacción con el</w:t>
      </w:r>
      <w:r>
        <w:rPr>
          <w:rFonts w:ascii="Times New Roman" w:hAnsi="Times New Roman"/>
          <w:lang w:val="es-ES"/>
        </w:rPr>
        <w:t xml:space="preserve"> </w:t>
      </w:r>
      <w:r w:rsidRPr="006F61C2">
        <w:rPr>
          <w:rFonts w:ascii="Times New Roman" w:hAnsi="Times New Roman"/>
          <w:b/>
          <w:lang w:val="es-ES"/>
        </w:rPr>
        <w:t>alumnado.</w:t>
      </w:r>
      <w:r>
        <w:rPr>
          <w:rFonts w:ascii="Times New Roman" w:hAnsi="Times New Roman"/>
          <w:lang w:val="es-ES"/>
        </w:rPr>
        <w:t xml:space="preserve"> Es vital que el docente sea consciente de su potencial e intente siempre guiar al alumnado, mediante preguntas, a pensar, a observar, a comparar, a encontrar similitudes y diferencias, a relacionar, a avanzar hipótesis, a deducir,</w:t>
      </w:r>
    </w:p>
    <w:p w14:paraId="4BB102C5"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o a inferir, entre otros procesos de pensamiento, para que lleguen por sí solos a encontrar las regularidades e irregularidades de un proceso, las leyes o los principios que lo rigen y las eventualidades que provocan episodios que, no por irregulares deben ser tomados por menos pedagógicos. El docente debe proporcionar al alumnado</w:t>
      </w:r>
    </w:p>
    <w:p w14:paraId="60C429AA"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una metodología en la que el alumno vea reflejada su autonomía y la importancia de sus acciones en su propio proceso de aprendizaje.</w:t>
      </w:r>
    </w:p>
    <w:p w14:paraId="607F4063" w14:textId="77777777" w:rsidR="00C331D7" w:rsidRDefault="00C331D7" w:rsidP="00C331D7">
      <w:pPr>
        <w:widowControl w:val="0"/>
        <w:autoSpaceDE w:val="0"/>
        <w:autoSpaceDN w:val="0"/>
        <w:adjustRightInd w:val="0"/>
        <w:rPr>
          <w:rFonts w:ascii="Times New Roman" w:hAnsi="Times New Roman"/>
          <w:lang w:val="es-ES"/>
        </w:rPr>
      </w:pPr>
    </w:p>
    <w:p w14:paraId="0CD609CF"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Recursos como las pizarras digitales o cualesquiera instrumentos de almacenamiento y gestión de información, bien en el ámbito escolar o familiar, permitirán trabajar una mayor diversidad de materiales y su adaptación a las necesidades y ritmos de  aprendizaje del alumnado.</w:t>
      </w:r>
    </w:p>
    <w:p w14:paraId="5B3CE4EB" w14:textId="234842A1" w:rsidR="00C331D7" w:rsidRDefault="00C331D7" w:rsidP="00506E70">
      <w:pPr>
        <w:widowControl w:val="0"/>
        <w:autoSpaceDE w:val="0"/>
        <w:autoSpaceDN w:val="0"/>
        <w:adjustRightInd w:val="0"/>
        <w:rPr>
          <w:rFonts w:ascii="Times New Roman" w:hAnsi="Times New Roman"/>
          <w:lang w:val="es-ES"/>
        </w:rPr>
      </w:pPr>
      <w:r>
        <w:rPr>
          <w:rFonts w:ascii="Times New Roman" w:hAnsi="Times New Roman"/>
          <w:lang w:val="es-ES"/>
        </w:rPr>
        <w:t xml:space="preserve">Para capacitar al alumnado en la lengua extranjera, </w:t>
      </w:r>
      <w:r w:rsidRPr="006F61C2">
        <w:rPr>
          <w:rFonts w:ascii="Times New Roman" w:hAnsi="Times New Roman"/>
          <w:b/>
          <w:lang w:val="es-ES"/>
        </w:rPr>
        <w:t>recurriremos a documentos</w:t>
      </w:r>
      <w:r>
        <w:rPr>
          <w:rFonts w:ascii="Times New Roman" w:hAnsi="Times New Roman"/>
          <w:lang w:val="es-ES"/>
        </w:rPr>
        <w:t xml:space="preserve"> </w:t>
      </w:r>
      <w:r w:rsidRPr="006F61C2">
        <w:rPr>
          <w:rFonts w:ascii="Times New Roman" w:hAnsi="Times New Roman"/>
          <w:b/>
          <w:lang w:val="es-ES"/>
        </w:rPr>
        <w:t>auténticos o semiauténticos con los que trabajar la comprensión y la expresión tanto oral</w:t>
      </w:r>
      <w:r>
        <w:rPr>
          <w:rFonts w:ascii="Times New Roman" w:hAnsi="Times New Roman"/>
          <w:lang w:val="es-ES"/>
        </w:rPr>
        <w:t xml:space="preserve"> </w:t>
      </w:r>
      <w:r w:rsidRPr="006F61C2">
        <w:rPr>
          <w:rFonts w:ascii="Times New Roman" w:hAnsi="Times New Roman"/>
          <w:b/>
          <w:lang w:val="es-ES"/>
        </w:rPr>
        <w:t>como escrita</w:t>
      </w:r>
      <w:r>
        <w:rPr>
          <w:rFonts w:ascii="Times New Roman" w:hAnsi="Times New Roman"/>
          <w:lang w:val="es-ES"/>
        </w:rPr>
        <w:t xml:space="preserve">. Es de destacar que la sola naturaleza de lengua viva confiere una importancia primordial al aspecto oral. Por ello, </w:t>
      </w:r>
      <w:r w:rsidRPr="006F61C2">
        <w:rPr>
          <w:rFonts w:ascii="Times New Roman" w:hAnsi="Times New Roman"/>
          <w:b/>
          <w:lang w:val="es-ES"/>
        </w:rPr>
        <w:t>se valorarán de forma positiva las intervenciones de los alumnos y las alumnas independientemente de sus errores</w:t>
      </w:r>
      <w:r>
        <w:rPr>
          <w:rFonts w:ascii="Times New Roman" w:hAnsi="Times New Roman"/>
          <w:lang w:val="es-ES"/>
        </w:rPr>
        <w:t>, se soslayará el miedo al ridículo y se fomentará la confianza del alumnado en la lengua extranjera, de modo que la usen en su día a día tanto en</w:t>
      </w:r>
      <w:r w:rsidR="00506E70">
        <w:rPr>
          <w:rFonts w:ascii="Times New Roman" w:hAnsi="Times New Roman"/>
          <w:lang w:val="es-ES"/>
        </w:rPr>
        <w:t xml:space="preserve"> el aula como fuera de ella.</w:t>
      </w:r>
    </w:p>
    <w:p w14:paraId="211CF12B" w14:textId="77777777" w:rsidR="00506E70" w:rsidRDefault="00506E70" w:rsidP="00506E70">
      <w:pPr>
        <w:widowControl w:val="0"/>
        <w:autoSpaceDE w:val="0"/>
        <w:autoSpaceDN w:val="0"/>
        <w:adjustRightInd w:val="0"/>
        <w:rPr>
          <w:rFonts w:ascii="Times New Roman" w:hAnsi="Times New Roman"/>
          <w:lang w:val="es-ES"/>
        </w:rPr>
      </w:pPr>
    </w:p>
    <w:p w14:paraId="2DBE896C" w14:textId="77777777" w:rsidR="00506E70" w:rsidRDefault="00506E70" w:rsidP="00506E70">
      <w:pPr>
        <w:widowControl w:val="0"/>
        <w:autoSpaceDE w:val="0"/>
        <w:autoSpaceDN w:val="0"/>
        <w:adjustRightInd w:val="0"/>
        <w:rPr>
          <w:rFonts w:ascii="Times New Roman" w:hAnsi="Times New Roman"/>
          <w:lang w:val="es-ES"/>
        </w:rPr>
      </w:pPr>
    </w:p>
    <w:p w14:paraId="01AAD0ED" w14:textId="77777777" w:rsidR="00506E70" w:rsidRDefault="00506E70" w:rsidP="00506E70">
      <w:pPr>
        <w:widowControl w:val="0"/>
        <w:autoSpaceDE w:val="0"/>
        <w:autoSpaceDN w:val="0"/>
        <w:adjustRightInd w:val="0"/>
        <w:rPr>
          <w:rFonts w:ascii="Times New Roman" w:hAnsi="Times New Roman"/>
          <w:lang w:val="es-ES"/>
        </w:rPr>
      </w:pPr>
    </w:p>
    <w:p w14:paraId="111DBBAA" w14:textId="77777777" w:rsidR="00506E70" w:rsidRDefault="00506E70" w:rsidP="00506E70">
      <w:pPr>
        <w:widowControl w:val="0"/>
        <w:autoSpaceDE w:val="0"/>
        <w:autoSpaceDN w:val="0"/>
        <w:adjustRightInd w:val="0"/>
        <w:rPr>
          <w:rFonts w:ascii="Times New Roman" w:hAnsi="Times New Roman"/>
          <w:lang w:val="es-ES"/>
        </w:rPr>
      </w:pPr>
    </w:p>
    <w:p w14:paraId="3CB518A4" w14:textId="77777777" w:rsidR="00506E70" w:rsidRDefault="00506E70" w:rsidP="00506E70">
      <w:pPr>
        <w:widowControl w:val="0"/>
        <w:autoSpaceDE w:val="0"/>
        <w:autoSpaceDN w:val="0"/>
        <w:adjustRightInd w:val="0"/>
        <w:rPr>
          <w:rFonts w:ascii="Times New Roman" w:hAnsi="Times New Roman"/>
          <w:lang w:val="es-ES"/>
        </w:rPr>
      </w:pPr>
    </w:p>
    <w:p w14:paraId="0A7F18AF" w14:textId="77777777" w:rsidR="00506E70" w:rsidRDefault="00506E70" w:rsidP="00506E70">
      <w:pPr>
        <w:widowControl w:val="0"/>
        <w:autoSpaceDE w:val="0"/>
        <w:autoSpaceDN w:val="0"/>
        <w:adjustRightInd w:val="0"/>
        <w:rPr>
          <w:rFonts w:ascii="Times New Roman" w:hAnsi="Times New Roman"/>
          <w:lang w:val="es-ES"/>
        </w:rPr>
      </w:pPr>
    </w:p>
    <w:p w14:paraId="48E2A187" w14:textId="77777777" w:rsidR="00506E70" w:rsidRDefault="00506E70" w:rsidP="00506E70">
      <w:pPr>
        <w:widowControl w:val="0"/>
        <w:autoSpaceDE w:val="0"/>
        <w:autoSpaceDN w:val="0"/>
        <w:adjustRightInd w:val="0"/>
        <w:rPr>
          <w:rFonts w:ascii="Times New Roman" w:hAnsi="Times New Roman"/>
          <w:lang w:val="es-ES"/>
        </w:rPr>
      </w:pPr>
    </w:p>
    <w:p w14:paraId="395B9B79" w14:textId="77777777" w:rsidR="00506E70" w:rsidRDefault="00506E70" w:rsidP="00506E70">
      <w:pPr>
        <w:widowControl w:val="0"/>
        <w:autoSpaceDE w:val="0"/>
        <w:autoSpaceDN w:val="0"/>
        <w:adjustRightInd w:val="0"/>
        <w:rPr>
          <w:rFonts w:ascii="Times New Roman" w:hAnsi="Times New Roman"/>
          <w:lang w:val="es-ES"/>
        </w:rPr>
      </w:pPr>
    </w:p>
    <w:p w14:paraId="0A684C39" w14:textId="77777777" w:rsidR="00506E70" w:rsidRDefault="00506E70" w:rsidP="00506E70">
      <w:pPr>
        <w:widowControl w:val="0"/>
        <w:autoSpaceDE w:val="0"/>
        <w:autoSpaceDN w:val="0"/>
        <w:adjustRightInd w:val="0"/>
        <w:rPr>
          <w:rFonts w:ascii="Times New Roman" w:hAnsi="Times New Roman"/>
          <w:lang w:val="es-ES"/>
        </w:rPr>
      </w:pPr>
    </w:p>
    <w:p w14:paraId="5E40E353" w14:textId="77777777" w:rsidR="00506E70" w:rsidRDefault="00506E70" w:rsidP="00506E70">
      <w:pPr>
        <w:widowControl w:val="0"/>
        <w:autoSpaceDE w:val="0"/>
        <w:autoSpaceDN w:val="0"/>
        <w:adjustRightInd w:val="0"/>
        <w:rPr>
          <w:rFonts w:ascii="Times New Roman" w:hAnsi="Times New Roman"/>
          <w:lang w:val="es-ES"/>
        </w:rPr>
      </w:pPr>
    </w:p>
    <w:p w14:paraId="7A5DBEF7" w14:textId="77777777" w:rsidR="00506E70" w:rsidRDefault="00506E70" w:rsidP="00506E70">
      <w:pPr>
        <w:widowControl w:val="0"/>
        <w:autoSpaceDE w:val="0"/>
        <w:autoSpaceDN w:val="0"/>
        <w:adjustRightInd w:val="0"/>
        <w:rPr>
          <w:rFonts w:ascii="Times New Roman" w:hAnsi="Times New Roman"/>
          <w:lang w:val="es-ES"/>
        </w:rPr>
      </w:pPr>
    </w:p>
    <w:p w14:paraId="7974056F" w14:textId="77777777" w:rsidR="00506E70" w:rsidRDefault="00506E70" w:rsidP="00506E70">
      <w:pPr>
        <w:widowControl w:val="0"/>
        <w:autoSpaceDE w:val="0"/>
        <w:autoSpaceDN w:val="0"/>
        <w:adjustRightInd w:val="0"/>
        <w:rPr>
          <w:rFonts w:ascii="Times New Roman" w:hAnsi="Times New Roman"/>
          <w:lang w:val="es-ES"/>
        </w:rPr>
      </w:pPr>
    </w:p>
    <w:p w14:paraId="73016F54" w14:textId="77777777" w:rsidR="00506E70" w:rsidRDefault="00506E70" w:rsidP="00506E70">
      <w:pPr>
        <w:widowControl w:val="0"/>
        <w:autoSpaceDE w:val="0"/>
        <w:autoSpaceDN w:val="0"/>
        <w:adjustRightInd w:val="0"/>
        <w:rPr>
          <w:rFonts w:ascii="Times New Roman" w:hAnsi="Times New Roman"/>
          <w:lang w:val="es-ES"/>
        </w:rPr>
      </w:pPr>
    </w:p>
    <w:p w14:paraId="1918DB09" w14:textId="77777777" w:rsidR="00506E70" w:rsidRDefault="00506E70" w:rsidP="00506E70">
      <w:pPr>
        <w:widowControl w:val="0"/>
        <w:autoSpaceDE w:val="0"/>
        <w:autoSpaceDN w:val="0"/>
        <w:adjustRightInd w:val="0"/>
        <w:rPr>
          <w:rFonts w:ascii="Times New Roman" w:hAnsi="Times New Roman"/>
          <w:lang w:val="es-ES"/>
        </w:rPr>
      </w:pPr>
    </w:p>
    <w:p w14:paraId="6997A2F0" w14:textId="77777777" w:rsidR="00506E70" w:rsidRDefault="00506E70" w:rsidP="00506E70">
      <w:pPr>
        <w:widowControl w:val="0"/>
        <w:autoSpaceDE w:val="0"/>
        <w:autoSpaceDN w:val="0"/>
        <w:adjustRightInd w:val="0"/>
        <w:rPr>
          <w:rFonts w:ascii="Times New Roman" w:hAnsi="Times New Roman"/>
          <w:lang w:val="es-ES"/>
        </w:rPr>
      </w:pPr>
    </w:p>
    <w:p w14:paraId="7952B3A4" w14:textId="77777777" w:rsidR="00506E70" w:rsidRDefault="00506E70" w:rsidP="00506E70">
      <w:pPr>
        <w:widowControl w:val="0"/>
        <w:autoSpaceDE w:val="0"/>
        <w:autoSpaceDN w:val="0"/>
        <w:adjustRightInd w:val="0"/>
        <w:rPr>
          <w:rFonts w:ascii="Times New Roman" w:hAnsi="Times New Roman"/>
          <w:lang w:val="es-ES"/>
        </w:rPr>
      </w:pPr>
    </w:p>
    <w:p w14:paraId="74C28E57" w14:textId="77777777" w:rsidR="00506E70" w:rsidRDefault="00506E70" w:rsidP="00506E70">
      <w:pPr>
        <w:widowControl w:val="0"/>
        <w:autoSpaceDE w:val="0"/>
        <w:autoSpaceDN w:val="0"/>
        <w:adjustRightInd w:val="0"/>
        <w:rPr>
          <w:rFonts w:ascii="Times New Roman" w:hAnsi="Times New Roman"/>
          <w:lang w:val="es-ES"/>
        </w:rPr>
      </w:pPr>
    </w:p>
    <w:p w14:paraId="66DB91DE" w14:textId="77777777" w:rsidR="00506E70" w:rsidRDefault="00506E70" w:rsidP="00506E70">
      <w:pPr>
        <w:widowControl w:val="0"/>
        <w:autoSpaceDE w:val="0"/>
        <w:autoSpaceDN w:val="0"/>
        <w:adjustRightInd w:val="0"/>
        <w:rPr>
          <w:rFonts w:ascii="Times New Roman" w:hAnsi="Times New Roman"/>
          <w:lang w:val="es-ES"/>
        </w:rPr>
      </w:pPr>
    </w:p>
    <w:p w14:paraId="1077F201" w14:textId="77777777" w:rsidR="00506E70" w:rsidRDefault="00506E70" w:rsidP="00506E70">
      <w:pPr>
        <w:widowControl w:val="0"/>
        <w:autoSpaceDE w:val="0"/>
        <w:autoSpaceDN w:val="0"/>
        <w:adjustRightInd w:val="0"/>
        <w:rPr>
          <w:rFonts w:ascii="Times New Roman" w:hAnsi="Times New Roman"/>
          <w:lang w:val="es-ES"/>
        </w:rPr>
      </w:pPr>
    </w:p>
    <w:p w14:paraId="648BC99B" w14:textId="77777777" w:rsidR="00506E70" w:rsidRDefault="00506E70" w:rsidP="00506E70">
      <w:pPr>
        <w:widowControl w:val="0"/>
        <w:autoSpaceDE w:val="0"/>
        <w:autoSpaceDN w:val="0"/>
        <w:adjustRightInd w:val="0"/>
        <w:rPr>
          <w:rFonts w:ascii="Times New Roman" w:hAnsi="Times New Roman"/>
          <w:lang w:val="es-ES"/>
        </w:rPr>
      </w:pPr>
    </w:p>
    <w:p w14:paraId="61C236D1" w14:textId="77777777" w:rsidR="00506E70" w:rsidRDefault="00506E70" w:rsidP="00506E70">
      <w:pPr>
        <w:widowControl w:val="0"/>
        <w:autoSpaceDE w:val="0"/>
        <w:autoSpaceDN w:val="0"/>
        <w:adjustRightInd w:val="0"/>
        <w:rPr>
          <w:rFonts w:ascii="Times New Roman" w:hAnsi="Times New Roman"/>
          <w:lang w:val="es-ES"/>
        </w:rPr>
      </w:pPr>
    </w:p>
    <w:p w14:paraId="72BDE543" w14:textId="77777777" w:rsidR="00506E70" w:rsidRDefault="00506E70" w:rsidP="00506E70">
      <w:pPr>
        <w:widowControl w:val="0"/>
        <w:autoSpaceDE w:val="0"/>
        <w:autoSpaceDN w:val="0"/>
        <w:adjustRightInd w:val="0"/>
        <w:rPr>
          <w:rFonts w:ascii="Times New Roman" w:hAnsi="Times New Roman"/>
          <w:lang w:val="es-ES"/>
        </w:rPr>
      </w:pPr>
    </w:p>
    <w:p w14:paraId="7A112669" w14:textId="77777777" w:rsidR="00506E70" w:rsidRDefault="00506E70" w:rsidP="00506E70">
      <w:pPr>
        <w:widowControl w:val="0"/>
        <w:autoSpaceDE w:val="0"/>
        <w:autoSpaceDN w:val="0"/>
        <w:adjustRightInd w:val="0"/>
        <w:rPr>
          <w:rFonts w:ascii="Times New Roman" w:hAnsi="Times New Roman"/>
          <w:lang w:val="es-ES"/>
        </w:rPr>
      </w:pPr>
    </w:p>
    <w:p w14:paraId="7EFB79B6" w14:textId="77777777" w:rsidR="00506E70" w:rsidRDefault="00506E70" w:rsidP="00506E70">
      <w:pPr>
        <w:widowControl w:val="0"/>
        <w:autoSpaceDE w:val="0"/>
        <w:autoSpaceDN w:val="0"/>
        <w:adjustRightInd w:val="0"/>
        <w:rPr>
          <w:rFonts w:ascii="Times New Roman" w:hAnsi="Times New Roman"/>
          <w:lang w:val="es-ES"/>
        </w:rPr>
      </w:pPr>
    </w:p>
    <w:p w14:paraId="6E5CB7B7" w14:textId="77777777" w:rsidR="00506E70" w:rsidRDefault="00506E70" w:rsidP="00506E70">
      <w:pPr>
        <w:widowControl w:val="0"/>
        <w:autoSpaceDE w:val="0"/>
        <w:autoSpaceDN w:val="0"/>
        <w:adjustRightInd w:val="0"/>
        <w:rPr>
          <w:rFonts w:ascii="Times New Roman" w:hAnsi="Times New Roman"/>
          <w:lang w:val="es-ES"/>
        </w:rPr>
      </w:pPr>
    </w:p>
    <w:p w14:paraId="2413C0A0" w14:textId="1AAB03D4" w:rsidR="007E13CB" w:rsidRPr="004A29A7" w:rsidRDefault="0024208F" w:rsidP="004A29A7">
      <w:pPr>
        <w:ind w:firstLine="708"/>
        <w:rPr>
          <w:rFonts w:ascii="Times New Roman" w:hAnsi="Times New Roman"/>
          <w:b/>
          <w:sz w:val="36"/>
          <w:szCs w:val="36"/>
        </w:rPr>
      </w:pPr>
      <w:r w:rsidRPr="00EE189E">
        <w:rPr>
          <w:b/>
          <w:sz w:val="40"/>
          <w:szCs w:val="40"/>
        </w:rPr>
        <w:t>BACHILLERATO</w:t>
      </w:r>
    </w:p>
    <w:p w14:paraId="14A8191E" w14:textId="77777777" w:rsidR="007E13CB" w:rsidRDefault="007E13CB" w:rsidP="007E13CB">
      <w:pPr>
        <w:pStyle w:val="Standard"/>
        <w:ind w:left="1416" w:firstLine="708"/>
        <w:rPr>
          <w:b/>
          <w:sz w:val="40"/>
          <w:szCs w:val="40"/>
        </w:rPr>
      </w:pPr>
    </w:p>
    <w:p w14:paraId="12BB8C82" w14:textId="24D18355" w:rsidR="007E13CB" w:rsidRPr="007E13CB" w:rsidRDefault="007E13CB" w:rsidP="007E13CB">
      <w:pPr>
        <w:pStyle w:val="Standard"/>
        <w:rPr>
          <w:sz w:val="20"/>
          <w:szCs w:val="20"/>
        </w:rPr>
      </w:pPr>
      <w:r w:rsidRPr="007E13CB">
        <w:rPr>
          <w:sz w:val="20"/>
          <w:szCs w:val="20"/>
        </w:rPr>
        <w:t xml:space="preserve"> Real Decreto 1105/2014, de 26 de diciembre, por el que se establece el curr</w:t>
      </w:r>
      <w:r w:rsidRPr="007E13CB">
        <w:rPr>
          <w:rFonts w:hint="eastAsia"/>
          <w:sz w:val="20"/>
          <w:szCs w:val="20"/>
        </w:rPr>
        <w:t>í</w:t>
      </w:r>
      <w:r w:rsidRPr="007E13CB">
        <w:rPr>
          <w:sz w:val="20"/>
          <w:szCs w:val="20"/>
        </w:rPr>
        <w:t>culo b</w:t>
      </w:r>
      <w:r w:rsidRPr="007E13CB">
        <w:rPr>
          <w:rFonts w:hint="eastAsia"/>
          <w:sz w:val="20"/>
          <w:szCs w:val="20"/>
        </w:rPr>
        <w:t>á</w:t>
      </w:r>
      <w:r w:rsidRPr="007E13CB">
        <w:rPr>
          <w:sz w:val="20"/>
          <w:szCs w:val="20"/>
        </w:rPr>
        <w:t>sico de la Educaci</w:t>
      </w:r>
      <w:r w:rsidRPr="007E13CB">
        <w:rPr>
          <w:rFonts w:hint="eastAsia"/>
          <w:sz w:val="20"/>
          <w:szCs w:val="20"/>
        </w:rPr>
        <w:t>ó</w:t>
      </w:r>
      <w:r w:rsidRPr="007E13CB">
        <w:rPr>
          <w:sz w:val="20"/>
          <w:szCs w:val="20"/>
        </w:rPr>
        <w:t>n Secundaria Obligatoria y del Bachillerato.</w:t>
      </w:r>
    </w:p>
    <w:p w14:paraId="400A11BF" w14:textId="77777777" w:rsidR="007E13CB" w:rsidRPr="007E13CB" w:rsidRDefault="007E13CB" w:rsidP="007E13CB">
      <w:pPr>
        <w:pStyle w:val="Standard"/>
        <w:rPr>
          <w:sz w:val="20"/>
          <w:szCs w:val="20"/>
        </w:rPr>
      </w:pPr>
      <w:r w:rsidRPr="007E13CB">
        <w:rPr>
          <w:sz w:val="20"/>
          <w:szCs w:val="20"/>
        </w:rPr>
        <w:t>Ministerio de Educaci</w:t>
      </w:r>
      <w:r w:rsidRPr="007E13CB">
        <w:rPr>
          <w:rFonts w:hint="eastAsia"/>
          <w:sz w:val="20"/>
          <w:szCs w:val="20"/>
        </w:rPr>
        <w:t>ó</w:t>
      </w:r>
      <w:r w:rsidRPr="007E13CB">
        <w:rPr>
          <w:sz w:val="20"/>
          <w:szCs w:val="20"/>
        </w:rPr>
        <w:t>n, Cultura y Deporte</w:t>
      </w:r>
    </w:p>
    <w:p w14:paraId="5D57A0E8" w14:textId="77777777" w:rsidR="007E13CB" w:rsidRPr="007E13CB" w:rsidRDefault="007E13CB" w:rsidP="007E13CB">
      <w:pPr>
        <w:pStyle w:val="Standard"/>
        <w:rPr>
          <w:sz w:val="20"/>
          <w:szCs w:val="20"/>
        </w:rPr>
      </w:pPr>
    </w:p>
    <w:p w14:paraId="05C4B9EE" w14:textId="77777777" w:rsidR="007E13CB" w:rsidRPr="007E13CB" w:rsidRDefault="007E13CB" w:rsidP="007E13CB">
      <w:pPr>
        <w:pStyle w:val="Standard"/>
        <w:rPr>
          <w:sz w:val="20"/>
          <w:szCs w:val="20"/>
        </w:rPr>
      </w:pPr>
      <w:r w:rsidRPr="007E13CB">
        <w:rPr>
          <w:rFonts w:hint="eastAsia"/>
          <w:sz w:val="20"/>
          <w:szCs w:val="20"/>
        </w:rPr>
        <w:t>«</w:t>
      </w:r>
      <w:r w:rsidRPr="007E13CB">
        <w:rPr>
          <w:sz w:val="20"/>
          <w:szCs w:val="20"/>
        </w:rPr>
        <w:t>BOE</w:t>
      </w:r>
      <w:r w:rsidRPr="007E13CB">
        <w:rPr>
          <w:rFonts w:hint="eastAsia"/>
          <w:sz w:val="20"/>
          <w:szCs w:val="20"/>
        </w:rPr>
        <w:t>»</w:t>
      </w:r>
      <w:r w:rsidRPr="007E13CB">
        <w:rPr>
          <w:sz w:val="20"/>
          <w:szCs w:val="20"/>
        </w:rPr>
        <w:t xml:space="preserve"> n</w:t>
      </w:r>
      <w:r w:rsidRPr="007E13CB">
        <w:rPr>
          <w:rFonts w:hint="eastAsia"/>
          <w:sz w:val="20"/>
          <w:szCs w:val="20"/>
        </w:rPr>
        <w:t>ú</w:t>
      </w:r>
      <w:r w:rsidRPr="007E13CB">
        <w:rPr>
          <w:sz w:val="20"/>
          <w:szCs w:val="20"/>
        </w:rPr>
        <w:t>m. 3, de 3 de enero de 2015</w:t>
      </w:r>
    </w:p>
    <w:p w14:paraId="671D842C" w14:textId="77777777" w:rsidR="007E13CB" w:rsidRPr="007E13CB" w:rsidRDefault="007E13CB" w:rsidP="007E13CB">
      <w:pPr>
        <w:pStyle w:val="Standard"/>
        <w:rPr>
          <w:sz w:val="20"/>
          <w:szCs w:val="20"/>
        </w:rPr>
      </w:pPr>
      <w:r w:rsidRPr="007E13CB">
        <w:rPr>
          <w:sz w:val="20"/>
          <w:szCs w:val="20"/>
        </w:rPr>
        <w:t>Referencia: BOE-A-2015-37</w:t>
      </w:r>
    </w:p>
    <w:p w14:paraId="72648C55" w14:textId="77777777" w:rsidR="007E13CB" w:rsidRPr="007E13CB" w:rsidRDefault="007E13CB" w:rsidP="007E13CB">
      <w:pPr>
        <w:pStyle w:val="Standard"/>
        <w:rPr>
          <w:sz w:val="20"/>
          <w:szCs w:val="20"/>
        </w:rPr>
      </w:pPr>
    </w:p>
    <w:p w14:paraId="16689EDB" w14:textId="77777777" w:rsidR="007E13CB" w:rsidRPr="007E13CB" w:rsidRDefault="007E13CB" w:rsidP="007E13CB">
      <w:pPr>
        <w:pStyle w:val="Standard"/>
        <w:rPr>
          <w:sz w:val="20"/>
          <w:szCs w:val="20"/>
        </w:rPr>
      </w:pPr>
      <w:r w:rsidRPr="007E13CB">
        <w:rPr>
          <w:sz w:val="20"/>
          <w:szCs w:val="20"/>
        </w:rPr>
        <w:t>TEXTO CONSOLIDADO</w:t>
      </w:r>
    </w:p>
    <w:p w14:paraId="46A2E258" w14:textId="77777777" w:rsidR="007E13CB" w:rsidRDefault="007E13CB" w:rsidP="007E13CB">
      <w:pPr>
        <w:pStyle w:val="Standard"/>
        <w:rPr>
          <w:sz w:val="20"/>
          <w:szCs w:val="20"/>
        </w:rPr>
      </w:pPr>
      <w:r w:rsidRPr="007E13CB">
        <w:rPr>
          <w:rFonts w:hint="eastAsia"/>
          <w:sz w:val="20"/>
          <w:szCs w:val="20"/>
        </w:rPr>
        <w:t>Ú</w:t>
      </w:r>
      <w:r w:rsidRPr="007E13CB">
        <w:rPr>
          <w:sz w:val="20"/>
          <w:szCs w:val="20"/>
        </w:rPr>
        <w:t>ltima modificaci</w:t>
      </w:r>
      <w:r w:rsidRPr="007E13CB">
        <w:rPr>
          <w:rFonts w:hint="eastAsia"/>
          <w:sz w:val="20"/>
          <w:szCs w:val="20"/>
        </w:rPr>
        <w:t>ó</w:t>
      </w:r>
      <w:r w:rsidRPr="007E13CB">
        <w:rPr>
          <w:sz w:val="20"/>
          <w:szCs w:val="20"/>
        </w:rPr>
        <w:t>n: 30 de julio de 2016</w:t>
      </w:r>
    </w:p>
    <w:p w14:paraId="116ADA07" w14:textId="77777777" w:rsidR="006F61C2" w:rsidRDefault="006F61C2" w:rsidP="007E13CB">
      <w:pPr>
        <w:pStyle w:val="Standard"/>
        <w:rPr>
          <w:sz w:val="20"/>
          <w:szCs w:val="20"/>
        </w:rPr>
      </w:pPr>
    </w:p>
    <w:p w14:paraId="4B3AFBC2" w14:textId="30D92AAD" w:rsidR="006F61C2" w:rsidRPr="00495BED" w:rsidRDefault="006F61C2" w:rsidP="007E13CB">
      <w:pPr>
        <w:pStyle w:val="Standard"/>
        <w:rPr>
          <w:rFonts w:ascii="Cambria"/>
          <w:b/>
          <w:sz w:val="22"/>
          <w:szCs w:val="22"/>
        </w:rPr>
      </w:pPr>
      <w:r w:rsidRPr="00495BED">
        <w:rPr>
          <w:rFonts w:ascii="Cambria"/>
          <w:b/>
          <w:sz w:val="22"/>
          <w:szCs w:val="22"/>
        </w:rPr>
        <w:t>INDICE</w:t>
      </w:r>
    </w:p>
    <w:p w14:paraId="5BA145BF" w14:textId="77777777" w:rsidR="00463E47" w:rsidRPr="00495BED" w:rsidRDefault="00463E47" w:rsidP="007E13CB">
      <w:pPr>
        <w:pStyle w:val="Standard"/>
        <w:rPr>
          <w:rFonts w:ascii="Cambria"/>
          <w:b/>
          <w:sz w:val="22"/>
          <w:szCs w:val="22"/>
        </w:rPr>
      </w:pPr>
    </w:p>
    <w:p w14:paraId="54FDA978" w14:textId="262E4EEC" w:rsidR="00463E47" w:rsidRPr="00495BED" w:rsidRDefault="00463E47" w:rsidP="007E13CB">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p>
    <w:p w14:paraId="702E387F" w14:textId="77777777" w:rsidR="00891BF7" w:rsidRPr="00495BED" w:rsidRDefault="00891BF7" w:rsidP="007E13CB">
      <w:pPr>
        <w:pStyle w:val="Standard"/>
        <w:rPr>
          <w:rFonts w:ascii="Cambria"/>
          <w:b/>
          <w:sz w:val="22"/>
          <w:szCs w:val="22"/>
        </w:rPr>
      </w:pPr>
    </w:p>
    <w:p w14:paraId="183AE34A" w14:textId="3BED1719" w:rsidR="00463E47" w:rsidRPr="00495BED" w:rsidRDefault="00463E47" w:rsidP="007E13CB">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14:paraId="383A6270" w14:textId="77777777" w:rsidR="00891BF7" w:rsidRPr="00495BED" w:rsidRDefault="00891BF7" w:rsidP="007E13CB">
      <w:pPr>
        <w:pStyle w:val="Standard"/>
        <w:rPr>
          <w:rFonts w:ascii="Cambria"/>
          <w:b/>
          <w:sz w:val="22"/>
          <w:szCs w:val="22"/>
        </w:rPr>
      </w:pPr>
    </w:p>
    <w:p w14:paraId="119BF4AC" w14:textId="188A421E" w:rsidR="00463E47" w:rsidRPr="00495BED" w:rsidRDefault="00463E47" w:rsidP="007E13CB">
      <w:pPr>
        <w:pStyle w:val="Standard"/>
        <w:rPr>
          <w:rFonts w:ascii="Cambria"/>
          <w:b/>
          <w:sz w:val="22"/>
          <w:szCs w:val="22"/>
        </w:rPr>
      </w:pPr>
      <w:r w:rsidRPr="00495BED">
        <w:rPr>
          <w:rFonts w:ascii="Cambria"/>
          <w:b/>
          <w:sz w:val="22"/>
          <w:szCs w:val="22"/>
        </w:rPr>
        <w:t>3.-OBJETIVOS GENERALES DEL BACHILLERATO</w:t>
      </w:r>
    </w:p>
    <w:p w14:paraId="32DF37BB" w14:textId="77777777" w:rsidR="00891BF7" w:rsidRPr="00495BED" w:rsidRDefault="00891BF7" w:rsidP="007E13CB">
      <w:pPr>
        <w:pStyle w:val="Standard"/>
        <w:rPr>
          <w:rFonts w:ascii="Cambria"/>
          <w:b/>
          <w:sz w:val="22"/>
          <w:szCs w:val="22"/>
        </w:rPr>
      </w:pPr>
    </w:p>
    <w:p w14:paraId="0B1730B9" w14:textId="0D1E38D4" w:rsidR="00463E47" w:rsidRPr="00495BED" w:rsidRDefault="00463E47" w:rsidP="007E13CB">
      <w:pPr>
        <w:pStyle w:val="Standard"/>
        <w:rPr>
          <w:rFonts w:ascii="Cambria"/>
          <w:b/>
          <w:sz w:val="22"/>
          <w:szCs w:val="22"/>
        </w:rPr>
      </w:pPr>
      <w:r w:rsidRPr="00495BED">
        <w:rPr>
          <w:rFonts w:ascii="Cambria"/>
          <w:b/>
          <w:sz w:val="22"/>
          <w:szCs w:val="22"/>
        </w:rPr>
        <w:t>4.- OBJETIVOS DE LA MATERIA</w:t>
      </w:r>
    </w:p>
    <w:p w14:paraId="3869E0FE" w14:textId="77777777" w:rsidR="00891BF7" w:rsidRPr="00495BED" w:rsidRDefault="00891BF7" w:rsidP="007E13CB">
      <w:pPr>
        <w:pStyle w:val="Standard"/>
        <w:rPr>
          <w:rFonts w:ascii="Cambria"/>
          <w:b/>
          <w:sz w:val="22"/>
          <w:szCs w:val="22"/>
        </w:rPr>
      </w:pPr>
    </w:p>
    <w:p w14:paraId="7AB6453B" w14:textId="45C0978B" w:rsidR="00463E47" w:rsidRPr="00495BED" w:rsidRDefault="00A04ADE" w:rsidP="007E13CB">
      <w:pPr>
        <w:pStyle w:val="Standard"/>
        <w:rPr>
          <w:rFonts w:ascii="Cambria"/>
          <w:b/>
          <w:sz w:val="22"/>
          <w:szCs w:val="22"/>
        </w:rPr>
      </w:pPr>
      <w:r w:rsidRPr="00495BED">
        <w:rPr>
          <w:rFonts w:ascii="Cambria"/>
          <w:b/>
          <w:sz w:val="22"/>
          <w:szCs w:val="22"/>
        </w:rPr>
        <w:t>5</w:t>
      </w:r>
      <w:r w:rsidR="00463E47" w:rsidRPr="00495BED">
        <w:rPr>
          <w:rFonts w:ascii="Cambria"/>
          <w:b/>
          <w:sz w:val="22"/>
          <w:szCs w:val="22"/>
        </w:rPr>
        <w:t>.- CO</w:t>
      </w:r>
      <w:r w:rsidRPr="00495BED">
        <w:rPr>
          <w:rFonts w:ascii="Cambria"/>
          <w:b/>
          <w:sz w:val="22"/>
          <w:szCs w:val="22"/>
        </w:rPr>
        <w:t>MPETENCIAS CLAVE :</w:t>
      </w:r>
      <w:r w:rsidR="00891BF7" w:rsidRPr="00495BED">
        <w:rPr>
          <w:rFonts w:ascii="Cambria"/>
          <w:b/>
          <w:sz w:val="22"/>
          <w:szCs w:val="22"/>
        </w:rPr>
        <w:t>APORTACI</w:t>
      </w:r>
      <w:r w:rsidR="00891BF7" w:rsidRPr="00495BED">
        <w:rPr>
          <w:rFonts w:ascii="Cambria"/>
          <w:b/>
          <w:sz w:val="22"/>
          <w:szCs w:val="22"/>
        </w:rPr>
        <w:t>Ó</w:t>
      </w:r>
      <w:r w:rsidR="00891BF7" w:rsidRPr="00495BED">
        <w:rPr>
          <w:rFonts w:ascii="Cambria"/>
          <w:b/>
          <w:sz w:val="22"/>
          <w:szCs w:val="22"/>
        </w:rPr>
        <w:t>N DE LA MATERIA</w:t>
      </w:r>
    </w:p>
    <w:p w14:paraId="50E944DE" w14:textId="77777777" w:rsidR="00891BF7" w:rsidRPr="00495BED" w:rsidRDefault="00891BF7" w:rsidP="007E13CB">
      <w:pPr>
        <w:pStyle w:val="Standard"/>
        <w:rPr>
          <w:rFonts w:ascii="Cambria"/>
          <w:b/>
          <w:sz w:val="22"/>
          <w:szCs w:val="22"/>
        </w:rPr>
      </w:pPr>
    </w:p>
    <w:p w14:paraId="16D1B288" w14:textId="2FA46B22" w:rsidR="00463E47" w:rsidRPr="00495BED" w:rsidRDefault="00A04ADE" w:rsidP="007E13CB">
      <w:pPr>
        <w:pStyle w:val="Standard"/>
        <w:rPr>
          <w:rFonts w:ascii="Cambria"/>
          <w:b/>
          <w:sz w:val="22"/>
          <w:szCs w:val="22"/>
        </w:rPr>
      </w:pPr>
      <w:r w:rsidRPr="00495BED">
        <w:rPr>
          <w:rFonts w:ascii="Cambria"/>
          <w:b/>
          <w:sz w:val="22"/>
          <w:szCs w:val="22"/>
        </w:rPr>
        <w:t>6</w:t>
      </w:r>
      <w:r w:rsidR="00463E47" w:rsidRPr="00495BED">
        <w:rPr>
          <w:rFonts w:ascii="Cambria"/>
          <w:b/>
          <w:sz w:val="22"/>
          <w:szCs w:val="22"/>
        </w:rPr>
        <w:t>.- TEMPORALIZACI</w:t>
      </w:r>
      <w:r w:rsidR="00463E47" w:rsidRPr="00495BED">
        <w:rPr>
          <w:rFonts w:ascii="Cambria"/>
          <w:b/>
          <w:sz w:val="22"/>
          <w:szCs w:val="22"/>
        </w:rPr>
        <w:t>Ó</w:t>
      </w:r>
      <w:r w:rsidR="00463E47" w:rsidRPr="00495BED">
        <w:rPr>
          <w:rFonts w:ascii="Cambria"/>
          <w:b/>
          <w:sz w:val="22"/>
          <w:szCs w:val="22"/>
        </w:rPr>
        <w:t>N</w:t>
      </w:r>
    </w:p>
    <w:p w14:paraId="08829268" w14:textId="77777777" w:rsidR="00891BF7" w:rsidRPr="00495BED" w:rsidRDefault="00891BF7" w:rsidP="007E13CB">
      <w:pPr>
        <w:pStyle w:val="Standard"/>
        <w:rPr>
          <w:rFonts w:ascii="Cambria"/>
          <w:b/>
          <w:sz w:val="22"/>
          <w:szCs w:val="22"/>
        </w:rPr>
      </w:pPr>
    </w:p>
    <w:p w14:paraId="601CD75C" w14:textId="34F81D53" w:rsidR="00E76CF1" w:rsidRDefault="00A04ADE" w:rsidP="00463E47">
      <w:pPr>
        <w:rPr>
          <w:b/>
          <w:sz w:val="22"/>
          <w:szCs w:val="22"/>
        </w:rPr>
      </w:pPr>
      <w:r>
        <w:rPr>
          <w:b/>
          <w:sz w:val="22"/>
          <w:szCs w:val="22"/>
        </w:rPr>
        <w:t>7.- UNIDADES DIDÁCTICAS: CONTENIDOS, CRITERIOS DE EVALUACIÓN</w:t>
      </w:r>
    </w:p>
    <w:p w14:paraId="14374A45" w14:textId="77777777" w:rsidR="00891BF7" w:rsidRDefault="00891BF7" w:rsidP="00463E47">
      <w:pPr>
        <w:rPr>
          <w:b/>
          <w:sz w:val="22"/>
          <w:szCs w:val="22"/>
        </w:rPr>
      </w:pPr>
    </w:p>
    <w:p w14:paraId="78402D29" w14:textId="28054C7C" w:rsidR="00891BF7" w:rsidRDefault="00891BF7" w:rsidP="00463E47">
      <w:pPr>
        <w:rPr>
          <w:b/>
          <w:sz w:val="22"/>
          <w:szCs w:val="22"/>
        </w:rPr>
      </w:pPr>
      <w:r>
        <w:rPr>
          <w:b/>
          <w:sz w:val="22"/>
          <w:szCs w:val="22"/>
        </w:rPr>
        <w:t xml:space="preserve">         7.1    1º DE BACHILLERATO (INICIAL, MEDIO, AVANZADO)</w:t>
      </w:r>
    </w:p>
    <w:p w14:paraId="2828EC2B" w14:textId="77777777" w:rsidR="00891BF7" w:rsidRDefault="00891BF7" w:rsidP="00463E47">
      <w:pPr>
        <w:rPr>
          <w:b/>
          <w:sz w:val="22"/>
          <w:szCs w:val="22"/>
        </w:rPr>
      </w:pPr>
    </w:p>
    <w:p w14:paraId="51118417" w14:textId="1FEDD38F" w:rsidR="00891BF7" w:rsidRDefault="00891BF7" w:rsidP="00463E47">
      <w:pPr>
        <w:rPr>
          <w:b/>
          <w:sz w:val="22"/>
          <w:szCs w:val="22"/>
        </w:rPr>
      </w:pPr>
      <w:r>
        <w:rPr>
          <w:b/>
          <w:sz w:val="22"/>
          <w:szCs w:val="22"/>
        </w:rPr>
        <w:t>8.- CRITERIOS DE EVALUACIÓN Y ESTÁNDARES DE APRENDIZAJE EVALUABLES EN 1º</w:t>
      </w:r>
    </w:p>
    <w:p w14:paraId="44F902D1" w14:textId="77777777" w:rsidR="00891BF7" w:rsidRDefault="00891BF7" w:rsidP="00463E47">
      <w:pPr>
        <w:rPr>
          <w:b/>
          <w:sz w:val="22"/>
          <w:szCs w:val="22"/>
        </w:rPr>
      </w:pPr>
    </w:p>
    <w:p w14:paraId="692261D7" w14:textId="39143783" w:rsidR="00891BF7" w:rsidRDefault="00891BF7" w:rsidP="00463E47">
      <w:pPr>
        <w:rPr>
          <w:b/>
          <w:sz w:val="22"/>
          <w:szCs w:val="22"/>
        </w:rPr>
      </w:pPr>
      <w:r>
        <w:rPr>
          <w:b/>
          <w:sz w:val="22"/>
          <w:szCs w:val="22"/>
        </w:rPr>
        <w:t>9.- UNIDADES DE 2º DE BACHILLERATO ( SEGUIMIENTO Y AVANZADO)</w:t>
      </w:r>
    </w:p>
    <w:p w14:paraId="18D2680E" w14:textId="77777777" w:rsidR="00891BF7" w:rsidRDefault="00891BF7" w:rsidP="00463E47">
      <w:pPr>
        <w:rPr>
          <w:b/>
          <w:sz w:val="22"/>
          <w:szCs w:val="22"/>
        </w:rPr>
      </w:pPr>
    </w:p>
    <w:p w14:paraId="78DC5E22" w14:textId="5AEE917D" w:rsidR="00891BF7" w:rsidRDefault="00891BF7" w:rsidP="00463E47">
      <w:pPr>
        <w:rPr>
          <w:b/>
          <w:sz w:val="22"/>
          <w:szCs w:val="22"/>
        </w:rPr>
      </w:pPr>
      <w:r>
        <w:rPr>
          <w:b/>
          <w:sz w:val="22"/>
          <w:szCs w:val="22"/>
        </w:rPr>
        <w:t>10 CRITERIOS DE EVALUACIÓN Y ESTÁNDARES DE APRENDIZAJE EVALUABLES EN 2º</w:t>
      </w:r>
    </w:p>
    <w:p w14:paraId="0D504F4A" w14:textId="77777777" w:rsidR="00891BF7" w:rsidRDefault="00891BF7" w:rsidP="00463E47">
      <w:pPr>
        <w:rPr>
          <w:b/>
          <w:sz w:val="22"/>
          <w:szCs w:val="22"/>
        </w:rPr>
      </w:pPr>
    </w:p>
    <w:p w14:paraId="32D48727" w14:textId="18E02706" w:rsidR="00891BF7" w:rsidRDefault="00891BF7" w:rsidP="00463E47">
      <w:pPr>
        <w:rPr>
          <w:b/>
          <w:sz w:val="22"/>
          <w:szCs w:val="22"/>
        </w:rPr>
      </w:pPr>
      <w:r>
        <w:rPr>
          <w:b/>
          <w:sz w:val="22"/>
          <w:szCs w:val="22"/>
        </w:rPr>
        <w:t>11.- TEMAS TRANSVERSALES</w:t>
      </w:r>
    </w:p>
    <w:p w14:paraId="1A9EE547" w14:textId="77777777" w:rsidR="00891BF7" w:rsidRDefault="00891BF7" w:rsidP="00463E47">
      <w:pPr>
        <w:rPr>
          <w:b/>
          <w:sz w:val="22"/>
          <w:szCs w:val="22"/>
        </w:rPr>
      </w:pPr>
    </w:p>
    <w:p w14:paraId="7DC9A8A5" w14:textId="1182139D" w:rsidR="00891BF7" w:rsidRDefault="00871CEE" w:rsidP="00463E47">
      <w:pPr>
        <w:rPr>
          <w:b/>
          <w:sz w:val="22"/>
          <w:szCs w:val="22"/>
        </w:rPr>
      </w:pPr>
      <w:r>
        <w:rPr>
          <w:b/>
          <w:sz w:val="22"/>
          <w:szCs w:val="22"/>
        </w:rPr>
        <w:t>12</w:t>
      </w:r>
      <w:r w:rsidR="00891BF7">
        <w:rPr>
          <w:b/>
          <w:sz w:val="22"/>
          <w:szCs w:val="22"/>
        </w:rPr>
        <w:t>.- INSTRUMENTOS DE EVALUACIÓN. RECUPERACIÓN DE ALUMNOS PENDIENTES</w:t>
      </w:r>
    </w:p>
    <w:p w14:paraId="60FC6711" w14:textId="77777777" w:rsidR="00891BF7" w:rsidRDefault="00891BF7" w:rsidP="00463E47">
      <w:pPr>
        <w:rPr>
          <w:b/>
          <w:sz w:val="22"/>
          <w:szCs w:val="22"/>
        </w:rPr>
      </w:pPr>
    </w:p>
    <w:p w14:paraId="12CA380E" w14:textId="4A8F2176" w:rsidR="00891BF7" w:rsidRDefault="00871CEE" w:rsidP="00463E47">
      <w:pPr>
        <w:rPr>
          <w:b/>
          <w:sz w:val="22"/>
          <w:szCs w:val="22"/>
        </w:rPr>
      </w:pPr>
      <w:r>
        <w:rPr>
          <w:b/>
          <w:sz w:val="22"/>
          <w:szCs w:val="22"/>
        </w:rPr>
        <w:t>13</w:t>
      </w:r>
      <w:r w:rsidR="00891BF7">
        <w:rPr>
          <w:b/>
          <w:sz w:val="22"/>
          <w:szCs w:val="22"/>
        </w:rPr>
        <w:t>.- MEDIDAS DE ATENCIÓN A LA DIVERSIDAD</w:t>
      </w:r>
    </w:p>
    <w:p w14:paraId="1F92327A" w14:textId="77777777" w:rsidR="00891BF7" w:rsidRDefault="00891BF7" w:rsidP="00463E47">
      <w:pPr>
        <w:rPr>
          <w:b/>
          <w:sz w:val="22"/>
          <w:szCs w:val="22"/>
        </w:rPr>
      </w:pPr>
    </w:p>
    <w:p w14:paraId="17E5B7D1" w14:textId="53C29031" w:rsidR="00891BF7" w:rsidRDefault="00871CEE" w:rsidP="00463E47">
      <w:pPr>
        <w:rPr>
          <w:b/>
          <w:sz w:val="22"/>
          <w:szCs w:val="22"/>
        </w:rPr>
      </w:pPr>
      <w:r>
        <w:rPr>
          <w:b/>
          <w:sz w:val="22"/>
          <w:szCs w:val="22"/>
        </w:rPr>
        <w:t>14</w:t>
      </w:r>
      <w:r w:rsidR="00891BF7">
        <w:rPr>
          <w:b/>
          <w:sz w:val="22"/>
          <w:szCs w:val="22"/>
        </w:rPr>
        <w:t>.- APOYO AL PLAN DE LECTURA</w:t>
      </w:r>
    </w:p>
    <w:p w14:paraId="66E28601" w14:textId="77777777" w:rsidR="00891BF7" w:rsidRDefault="00891BF7" w:rsidP="00463E47">
      <w:pPr>
        <w:rPr>
          <w:b/>
          <w:sz w:val="22"/>
          <w:szCs w:val="22"/>
        </w:rPr>
      </w:pPr>
    </w:p>
    <w:p w14:paraId="1B3BB0E7" w14:textId="77777777" w:rsidR="00891BF7" w:rsidRDefault="00891BF7" w:rsidP="00463E47">
      <w:pPr>
        <w:rPr>
          <w:b/>
          <w:sz w:val="22"/>
          <w:szCs w:val="22"/>
        </w:rPr>
      </w:pPr>
    </w:p>
    <w:p w14:paraId="5BFE4DE8" w14:textId="77777777" w:rsidR="00891BF7" w:rsidRDefault="00891BF7" w:rsidP="00463E47">
      <w:pPr>
        <w:rPr>
          <w:b/>
          <w:sz w:val="22"/>
          <w:szCs w:val="22"/>
        </w:rPr>
      </w:pPr>
    </w:p>
    <w:p w14:paraId="45FF9BC4" w14:textId="77777777" w:rsidR="00891BF7" w:rsidRDefault="00891BF7" w:rsidP="00463E47">
      <w:pPr>
        <w:rPr>
          <w:b/>
          <w:sz w:val="22"/>
          <w:szCs w:val="22"/>
        </w:rPr>
      </w:pPr>
    </w:p>
    <w:p w14:paraId="7A0789EA" w14:textId="77777777" w:rsidR="00891BF7" w:rsidRDefault="00891BF7" w:rsidP="00463E47">
      <w:pPr>
        <w:rPr>
          <w:b/>
          <w:sz w:val="22"/>
          <w:szCs w:val="22"/>
        </w:rPr>
      </w:pPr>
    </w:p>
    <w:p w14:paraId="0E42BC70" w14:textId="77777777" w:rsidR="00891BF7" w:rsidRDefault="00891BF7" w:rsidP="00463E47">
      <w:pPr>
        <w:rPr>
          <w:b/>
          <w:sz w:val="22"/>
          <w:szCs w:val="22"/>
        </w:rPr>
      </w:pPr>
    </w:p>
    <w:p w14:paraId="3143D3DA" w14:textId="77777777" w:rsidR="00891BF7" w:rsidRDefault="00891BF7" w:rsidP="00463E47">
      <w:pPr>
        <w:rPr>
          <w:b/>
          <w:sz w:val="22"/>
          <w:szCs w:val="22"/>
        </w:rPr>
      </w:pPr>
    </w:p>
    <w:p w14:paraId="6A227BA5" w14:textId="77777777" w:rsidR="00871CEE" w:rsidRDefault="00871CEE" w:rsidP="00463E47">
      <w:pPr>
        <w:rPr>
          <w:b/>
          <w:sz w:val="22"/>
          <w:szCs w:val="22"/>
        </w:rPr>
      </w:pPr>
    </w:p>
    <w:p w14:paraId="7987F3AA" w14:textId="77777777" w:rsidR="00463E47" w:rsidRPr="00463E47" w:rsidRDefault="00463E47" w:rsidP="00463E47">
      <w:pPr>
        <w:rPr>
          <w:b/>
          <w:sz w:val="22"/>
          <w:szCs w:val="22"/>
        </w:rPr>
      </w:pPr>
    </w:p>
    <w:p w14:paraId="55569E56" w14:textId="34307014" w:rsidR="00E76CF1" w:rsidRPr="00E76CF1" w:rsidRDefault="00463E47" w:rsidP="00E76CF1">
      <w:pPr>
        <w:jc w:val="both"/>
        <w:rPr>
          <w:rFonts w:ascii="Times New Roman" w:hAnsi="Times New Roman"/>
          <w:b/>
        </w:rPr>
      </w:pPr>
      <w:r>
        <w:rPr>
          <w:rFonts w:ascii="Times New Roman" w:hAnsi="Times New Roman"/>
          <w:b/>
        </w:rPr>
        <w:t xml:space="preserve">1.- </w:t>
      </w:r>
      <w:r w:rsidR="00E76CF1" w:rsidRPr="00E76CF1">
        <w:rPr>
          <w:rFonts w:ascii="Times New Roman" w:hAnsi="Times New Roman"/>
          <w:b/>
        </w:rPr>
        <w:t>INTRODUCCIÓN</w:t>
      </w:r>
    </w:p>
    <w:p w14:paraId="5D507D53" w14:textId="77777777" w:rsidR="00EE189E" w:rsidRPr="00EE189E" w:rsidRDefault="00EE189E" w:rsidP="00EE189E">
      <w:pPr>
        <w:ind w:left="1416" w:firstLine="708"/>
        <w:rPr>
          <w:rFonts w:ascii="Times New Roman" w:hAnsi="Times New Roman"/>
        </w:rPr>
      </w:pPr>
    </w:p>
    <w:p w14:paraId="6FB920E3" w14:textId="77777777" w:rsidR="00EE189E" w:rsidRPr="00E76CF1" w:rsidRDefault="00EE189E" w:rsidP="00EE189E">
      <w:pPr>
        <w:jc w:val="both"/>
        <w:rPr>
          <w:rFonts w:cs="DJEIJB+Arial"/>
          <w:color w:val="000000"/>
          <w:sz w:val="22"/>
          <w:szCs w:val="22"/>
        </w:rPr>
      </w:pPr>
      <w:r w:rsidRPr="00E76CF1">
        <w:rPr>
          <w:rFonts w:ascii="Times New Roman" w:hAnsi="Times New Roman"/>
          <w:sz w:val="22"/>
          <w:szCs w:val="22"/>
        </w:rPr>
        <w:t xml:space="preserve">      El plurilingüismo es una de las señas de identidad de la ciudadanía en una Europa multilingüe y multicultural, cuya diversidad no debe suponer un obstáculo a la movilidad y la cooperación sino constituir una fuente de riqueza personal, social y cultural y un factor de progreso. A este fin, el Consejo Europeo reunido en Barcelona en 2002 recoge entre sus conclusiones la necesidad de coordinar esfuerzos en pos de una economía competitiva basada en el conocimiento, e insta a los Estados miembros de la Unión Europea a desarrollar acciones educativas conducentes a la mejora del dominio de las competencias clave, en particular mediante la enseñanza de al menos dos lenguas extranjeras desde una edad muy temprana. En el mismo sentido, y en relación con el aprendizaje a lo largo de la vida, el Consejo de Europa señala que la finalidad de la educación lingüística en el mundo de hoy no debe ser tanto el dominio de una o más lenguas segundas tomadas aisladamente como el desarrollo de un perfil plurilingüe e intercultural integrado por competencias diversas en distintas lenguas y a diferentes niveles, en función de los intereses y necesidades cambiantes del individuo. Así, para fomentar y facilitar la construcción de un repertorio plurilingüe e intercultural, los currículos de las etapas de ESO y de Bachillerato incluyen, con carácter específico, la materia de Segunda Lengua Extranjera. Siguiendo el sistema descriptivo del Marco Común Europeo de Referencia para las Lenguas (MCERL), el currículo de Segunda Lengua Extranjera correspondiente a estas etapas recoge los criterios de evaluación y los estándares de aprendizaje evaluables que articularán la materia, con el fin de que el alumnado pueda desarrollar en el segundo idioma que haya escogido, en sinergia con las enseñanzas de la segunda lengua extranjera en la etapa de Educación Primaria, las competencias clave que le permitan desenvolverse en dicho idioma con sencillez, pero con suficiencia, en las situaciones más habituales en que pueda encontrarse en los ámbitos personal, público, educativo y ocupacional.</w:t>
      </w:r>
      <w:r w:rsidRPr="00E76CF1">
        <w:rPr>
          <w:rFonts w:cs="DJEIJB+Arial"/>
          <w:color w:val="000000"/>
          <w:sz w:val="22"/>
          <w:szCs w:val="22"/>
        </w:rPr>
        <w:t xml:space="preserve"> </w:t>
      </w:r>
    </w:p>
    <w:p w14:paraId="21A085A3" w14:textId="77777777" w:rsidR="00463E47" w:rsidRDefault="00EE189E" w:rsidP="00463E47">
      <w:pPr>
        <w:pStyle w:val="Standard"/>
        <w:rPr>
          <w:rFonts w:cs="DJEIJB+Arial"/>
          <w:sz w:val="22"/>
          <w:szCs w:val="22"/>
        </w:rPr>
      </w:pPr>
      <w:r w:rsidRPr="00E76CF1">
        <w:rPr>
          <w:rFonts w:cs="DJEIJB+Arial"/>
          <w:sz w:val="22"/>
          <w:szCs w:val="22"/>
        </w:rPr>
        <w:t xml:space="preserve">Integrando todos los aspectos que conforman la comunicación lingüística, el currículo básico se estructura en cuatro bloques correspondientes a las distintas actividades de lengua, tal como éstas se describen en el MCERL: comprensión y producción (expresión e interacción) de textos orales y escritos. Cada uno de estos bloques comprende, para cada conjunto de actividades, los criterios de evaluación y los estándares de aprendizaje evaluables entre los que existe una relación no unívoca debido a la especial naturaleza de la actividad lingüística; esto supone que, para evaluar el grado de adquisición de las diversas competencias necesarias para llevar a cabo las acciones recogidas en cada uno de los estándares de aprendizaje, habrán de aplicarse todos y cada uno de los criterios de evaluación descritos para la actividad correspondiente; a su vez, de los estándares de aprendizaje habrán de derivarse los correspondientes contenidos competenciales (estratégicos, socioculturales y sociolingüísticos, funcionales, sintáctico-discursivos, léxicos, fonético-fonológicos, y ortográficos) cuyo grado de consecución se evaluará aplicando los criterios respectivos. Como se desprende tanto de los estándares de aprendizaje como de los criterios de evaluación generales para cada bloque de actividades, el currículo básico está orientado a la acción, es decir, a desarrollar en el alumnado la capacidad de integrar y de poner en juego las actitudes, los conocimientos y las destrezas que le permitan comunicarse en situaciones específicas en el mundo real. Esta capacidad para la comunicación efectiva en contextos reales supone, en primer lugar, considerar la lengua como algo que se hace y que se aprende a hacer, antes que como algo que se estudia y simplemente se sabe. La comunicación en el mundo real requiere, asimismo, abordar el aprendizaje, la enseñanza y la evaluación a partir del texto como una unidad, en la que se materializan conjuntamente todos los aspectos que en un análisis más teórico de la lengua suelen tratarse por separado y como componentes aislados. Sin que el enfoque orientado a la acción desatienda en ningún momento el análisis, el estudio y la práctica de las distintas competencias que capacitarán al alumnado para construir y decodificar textos, no debe olvidarse que son las actividades de comprensión y producción de dichos textos, en determinados contextos, lo que constituye la acción comunicativa lingüística real. Por todo ello, y para que el alumnado pueda hacer un uso de la lengua que responda eficazmente al reto comunicativo, es conveniente que tanto el análisis y la reflexión sobre la lengua como su estudio y su práctica se deriven de lo que el texto oral o escrito demande en cada caso, y que tanto el trabajo realizado en el aula como en el aprendizaje autónomo tengan como referencia los textos que los alumnos habrán de ser capaces de comprender y de producir, de manera que las acciones pedagógicas y las tareas de aprendizaje, aun siendo diversas y motivadoras, tengan siempre como característica común la contribución a la consecución de los objetivos específicos que establecen los estándares de aprendizaje evaluables para cada conjunto de actividades lingüísticas en la etapa respectiva. </w:t>
      </w:r>
    </w:p>
    <w:p w14:paraId="1E80A645" w14:textId="77777777" w:rsidR="00463E47" w:rsidRDefault="00463E47" w:rsidP="00463E47">
      <w:pPr>
        <w:pStyle w:val="Standard"/>
        <w:rPr>
          <w:rFonts w:cs="DJEIJB+Arial"/>
          <w:sz w:val="22"/>
          <w:szCs w:val="22"/>
        </w:rPr>
      </w:pPr>
    </w:p>
    <w:p w14:paraId="2190DA88" w14:textId="015E70FE" w:rsidR="007E13CB" w:rsidRPr="00495BED" w:rsidRDefault="00463E47" w:rsidP="00463E47">
      <w:pPr>
        <w:pStyle w:val="Standard"/>
        <w:rPr>
          <w:rFonts w:ascii="Cambria"/>
          <w:b/>
        </w:rPr>
      </w:pPr>
      <w:r w:rsidRPr="00495BED">
        <w:rPr>
          <w:rFonts w:ascii="Cambria"/>
          <w:b/>
        </w:rPr>
        <w:t>2.- DIVISI</w:t>
      </w:r>
      <w:r w:rsidRPr="00495BED">
        <w:rPr>
          <w:rFonts w:ascii="Cambria"/>
          <w:b/>
        </w:rPr>
        <w:t>Ó</w:t>
      </w:r>
      <w:r w:rsidRPr="00495BED">
        <w:rPr>
          <w:rFonts w:ascii="Cambria"/>
          <w:b/>
        </w:rPr>
        <w:t>N DE GRUPOS POR NIVELES</w:t>
      </w:r>
    </w:p>
    <w:p w14:paraId="0342169C" w14:textId="77777777" w:rsidR="0024208F" w:rsidRDefault="0024208F" w:rsidP="0024208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rPr>
      </w:pPr>
    </w:p>
    <w:p w14:paraId="196A0B7B" w14:textId="4578C5CB"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Pr>
          <w:rFonts w:ascii="Times New Roman" w:hAnsi="Times New Roman"/>
          <w:b/>
        </w:rPr>
        <w:tab/>
      </w:r>
      <w:r w:rsidRPr="00463E47">
        <w:rPr>
          <w:rFonts w:ascii="Times New Roman" w:hAnsi="Times New Roman"/>
        </w:rPr>
        <w:tab/>
        <w:t>En 1º de Bachillerato agrupamos a los alumnos en tres niveles: Inicial, Intermedio y Avanzado.</w:t>
      </w:r>
    </w:p>
    <w:p w14:paraId="144738FE"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4EA9DC98" w14:textId="1F215EB2" w:rsidR="0024208F" w:rsidRPr="00463E47" w:rsidRDefault="0024208F" w:rsidP="00463E47">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el </w:t>
      </w:r>
      <w:r w:rsidRPr="00463E47">
        <w:rPr>
          <w:rFonts w:ascii="Times New Roman" w:hAnsi="Times New Roman"/>
          <w:b/>
        </w:rPr>
        <w:t>nivel Inicial</w:t>
      </w:r>
      <w:r w:rsidRPr="00463E47">
        <w:rPr>
          <w:rFonts w:ascii="Times New Roman" w:hAnsi="Times New Roman"/>
        </w:rPr>
        <w:t>, siguiendo las directrices marcadas por este departamento, previa información a la jefatura de estudios, se encuentran matriculados los siguientes alumnos:</w:t>
      </w:r>
    </w:p>
    <w:p w14:paraId="65808650"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no han cursado la asignatura de francés durante la ESO.</w:t>
      </w:r>
    </w:p>
    <w:p w14:paraId="0EAD95C4"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han cursado la asignatura de francés no en todos los cursos de la ESO.</w:t>
      </w:r>
    </w:p>
    <w:p w14:paraId="3457267E" w14:textId="77777777" w:rsidR="0024208F"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aún habiendo cursado la asignatura de francés    durante los cuatro cursos de la ESO, presentan serias dificultades para su aprendizaje.</w:t>
      </w:r>
    </w:p>
    <w:p w14:paraId="5E3AA2C3" w14:textId="77777777" w:rsidR="00463E47" w:rsidRPr="00463E47" w:rsidRDefault="00463E47"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0E6C82A6"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 xml:space="preserve">                               En el </w:t>
      </w:r>
      <w:r w:rsidRPr="00463E47">
        <w:rPr>
          <w:rFonts w:ascii="Times New Roman" w:hAnsi="Times New Roman"/>
          <w:b/>
        </w:rPr>
        <w:t>nivel Intermedio</w:t>
      </w:r>
      <w:r w:rsidRPr="00463E47">
        <w:rPr>
          <w:rFonts w:ascii="Times New Roman" w:hAnsi="Times New Roman"/>
        </w:rPr>
        <w:t xml:space="preserve">: </w:t>
      </w:r>
    </w:p>
    <w:p w14:paraId="73DCC9BB" w14:textId="77777777"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no han cursado el último curso de la ESO.</w:t>
      </w:r>
    </w:p>
    <w:p w14:paraId="78340A4F" w14:textId="77777777"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presentan dificultades en los cuatro años de la ESO.</w:t>
      </w:r>
    </w:p>
    <w:p w14:paraId="7F7C70CE"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p>
    <w:p w14:paraId="640095A1"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w:t>
      </w:r>
      <w:r w:rsidRPr="00463E47">
        <w:rPr>
          <w:rFonts w:ascii="Times New Roman" w:hAnsi="Times New Roman"/>
          <w:b/>
        </w:rPr>
        <w:t>Avanzado</w:t>
      </w:r>
      <w:r w:rsidRPr="00463E47">
        <w:rPr>
          <w:rFonts w:ascii="Times New Roman" w:hAnsi="Times New Roman"/>
        </w:rPr>
        <w:t xml:space="preserve"> se encuentran matriculados los alumnos que han cursado Francés durante la ESO y en Seguimiento aquellos alumnos que han cursado FLE nivel incial o medio en 1º Bachillerato.</w:t>
      </w:r>
    </w:p>
    <w:p w14:paraId="05793901"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168C83FA" w14:textId="0FDEA7B2"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Serán estos criterios anteriormente señalados, junto con los resultados de la evaluación inicial , los utilizados a comienzo del curso para hacer los diferentes niveles.</w:t>
      </w:r>
    </w:p>
    <w:p w14:paraId="27AFD288" w14:textId="77777777" w:rsidR="0024208F" w:rsidRPr="00463E47"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F2C748A" w14:textId="77777777" w:rsidR="0024208F" w:rsidRPr="00463E47"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077F9067"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3D370B9" w14:textId="5E77B17B" w:rsidR="0024208F" w:rsidRDefault="00463E47"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063E340E" w14:textId="24E765A2" w:rsidR="007E13CB" w:rsidRPr="00463E47" w:rsidRDefault="00463E47" w:rsidP="007E13CB">
      <w:pPr>
        <w:spacing w:before="240" w:after="283"/>
        <w:jc w:val="both"/>
        <w:rPr>
          <w:rFonts w:ascii="Times New Roman" w:hAnsi="Times New Roman"/>
          <w:b/>
        </w:rPr>
      </w:pPr>
      <w:r w:rsidRPr="00463E47">
        <w:rPr>
          <w:rFonts w:ascii="Times New Roman" w:hAnsi="Times New Roman"/>
          <w:b/>
        </w:rPr>
        <w:t>3.-</w:t>
      </w:r>
      <w:r w:rsidRPr="00463E47">
        <w:rPr>
          <w:rFonts w:ascii="Times New Roman" w:hAnsi="Times New Roman"/>
        </w:rPr>
        <w:t xml:space="preserve"> </w:t>
      </w:r>
      <w:r w:rsidR="0024208F" w:rsidRPr="00463E47">
        <w:rPr>
          <w:rFonts w:ascii="Times New Roman" w:hAnsi="Times New Roman"/>
          <w:b/>
        </w:rPr>
        <w:t xml:space="preserve"> OBJETIVOS</w:t>
      </w:r>
      <w:r w:rsidR="007E13CB" w:rsidRPr="00463E47">
        <w:rPr>
          <w:rFonts w:ascii="Times New Roman" w:hAnsi="Times New Roman"/>
          <w:b/>
        </w:rPr>
        <w:t xml:space="preserve"> GENERALES</w:t>
      </w:r>
      <w:r w:rsidR="0024208F" w:rsidRPr="00463E47">
        <w:rPr>
          <w:rFonts w:ascii="Times New Roman" w:hAnsi="Times New Roman"/>
          <w:b/>
        </w:rPr>
        <w:t xml:space="preserve"> DEL BACHILLERATO</w:t>
      </w:r>
    </w:p>
    <w:p w14:paraId="1B5FB07D" w14:textId="77777777"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4. Principios generales.</w:t>
      </w:r>
    </w:p>
    <w:p w14:paraId="4102761D"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tiene como finalidad proporcionar al alumnado formación, madurez intelectual y humana, conocimientos y habilidades que les permitan desarrollar funciones sociales e incorporarse a la vida activa con responsabilidad y competencia. Asimismo, capacitará al alumnado para acceder a la educación superior.</w:t>
      </w:r>
    </w:p>
    <w:p w14:paraId="167A140C" w14:textId="77777777"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5. Objetivos.</w:t>
      </w:r>
    </w:p>
    <w:p w14:paraId="645FDE35"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contribuirá a desarrollar en los alumnos y las alumnas las capacidades que les permitan:</w:t>
      </w:r>
    </w:p>
    <w:p w14:paraId="4CDC8CE4"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4415E769"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b) Consolidar una madurez personal y social que les permita actuar de forma responsable y autónoma y desarrollar su espíritu crítico. Prever y resolver pacíficamente los conflictos personales, familiares y sociales.</w:t>
      </w:r>
    </w:p>
    <w:p w14:paraId="175B8628"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14:paraId="2D366C4C"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d) Afianzar los hábitos de lectura, estudio y disciplina, como condiciones necesarias para el eficaz aprovechamiento del aprendizaje, y como medio de desarrollo personal.</w:t>
      </w:r>
    </w:p>
    <w:p w14:paraId="1BE56931"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 Dominar, tanto en su expresión oral como escrita, la lengua castellana y, en su caso, la lengua cooficial de su Comunidad Autónoma.</w:t>
      </w:r>
    </w:p>
    <w:p w14:paraId="4B013E83"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f) Expresarse con fluidez y corrección en una o más lenguas extranjeras.</w:t>
      </w:r>
    </w:p>
    <w:p w14:paraId="09C80CE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g) Utilizar con solvencia y responsabilidad las tecnologías de la información y la comunicación.</w:t>
      </w:r>
    </w:p>
    <w:p w14:paraId="5AA376D8"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h) Conocer y valorar críticamente las realidades del mundo contemporáneo, sus antecedentes históricos y los principales factores de su evolución. Participar de forma solidaria en el desarrollo y mejora de su entorno social.</w:t>
      </w:r>
    </w:p>
    <w:p w14:paraId="4C132B83"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i) Acceder a los conocimientos científicos y tecnológicos fundamentales y dominar las habilidades básicas propias de la modalidad elegida.</w:t>
      </w:r>
    </w:p>
    <w:p w14:paraId="167921C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401172F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k) Afianzar el espíritu emprendedor con actitudes de creatividad, flexibilidad, iniciativa, trabajo en equipo, confianza en uno mismo y sentido crítico.</w:t>
      </w:r>
    </w:p>
    <w:p w14:paraId="78740C8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l) Desarrollar la sensibilidad artística y literaria, así como el criterio estético, como fuentes de formación y enriquecimiento cultural.</w:t>
      </w:r>
    </w:p>
    <w:p w14:paraId="1711639F"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m) Utilizar la educación física y el deporte para favorecer el desarrollo personal y social.</w:t>
      </w:r>
    </w:p>
    <w:p w14:paraId="71BAC120" w14:textId="77777777" w:rsidR="00463E47" w:rsidRPr="00463E47" w:rsidRDefault="007E13CB" w:rsidP="00463E47">
      <w:pPr>
        <w:jc w:val="both"/>
        <w:rPr>
          <w:rFonts w:ascii="Times New Roman" w:eastAsia="UniversLTStd" w:hAnsi="Times New Roman"/>
        </w:rPr>
      </w:pPr>
      <w:r w:rsidRPr="00463E47">
        <w:rPr>
          <w:rFonts w:ascii="Times New Roman" w:hAnsi="Times New Roman"/>
        </w:rPr>
        <w:t>n) Afianzar actitudes de respeto y prevención en el ámbito de la seguridad vial.</w:t>
      </w:r>
      <w:r w:rsidR="00463E47" w:rsidRPr="00463E47">
        <w:rPr>
          <w:rFonts w:ascii="Times New Roman" w:eastAsia="UniversLTStd" w:hAnsi="Times New Roman"/>
        </w:rPr>
        <w:t xml:space="preserve"> </w:t>
      </w:r>
    </w:p>
    <w:p w14:paraId="3BA82F98" w14:textId="77777777" w:rsidR="00463E47" w:rsidRPr="00463E47" w:rsidRDefault="00463E47" w:rsidP="00463E47">
      <w:pPr>
        <w:jc w:val="both"/>
        <w:rPr>
          <w:rFonts w:ascii="Times New Roman" w:eastAsia="UniversLTStd" w:hAnsi="Times New Roman"/>
        </w:rPr>
      </w:pPr>
    </w:p>
    <w:p w14:paraId="031E34C9" w14:textId="248FCC95" w:rsidR="00463E47" w:rsidRPr="00463E47" w:rsidRDefault="00463E47" w:rsidP="00463E47">
      <w:pPr>
        <w:jc w:val="both"/>
        <w:rPr>
          <w:rFonts w:ascii="Times New Roman" w:hAnsi="Times New Roman"/>
          <w:b/>
        </w:rPr>
      </w:pPr>
      <w:r w:rsidRPr="00463E47">
        <w:rPr>
          <w:rFonts w:ascii="Times New Roman" w:eastAsia="UniversLTStd" w:hAnsi="Times New Roman"/>
          <w:b/>
        </w:rPr>
        <w:t xml:space="preserve">AMPLIACIÓN DE LOS OBJETIVOS DEL </w:t>
      </w:r>
      <w:r w:rsidRPr="00463E47">
        <w:rPr>
          <w:rFonts w:ascii="Times New Roman" w:hAnsi="Times New Roman"/>
          <w:b/>
        </w:rPr>
        <w:t>D 416/ 2008 DE ANDALUCÍA:</w:t>
      </w:r>
    </w:p>
    <w:p w14:paraId="38DBB752" w14:textId="77777777" w:rsidR="00463E47" w:rsidRDefault="00463E47" w:rsidP="00463E47">
      <w:pPr>
        <w:jc w:val="both"/>
        <w:rPr>
          <w:rFonts w:ascii="Times New Roman" w:eastAsia="UniversLTStd" w:hAnsi="Times New Roman"/>
        </w:rPr>
      </w:pPr>
    </w:p>
    <w:p w14:paraId="60149663"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a) Las habilidades necesarias para contribuir a que se desenvuelvan con autonomía en el ámbito familiar y doméstico, así como en los grupos sociales con los que se relacionan, participando con actitudes solidarias, tolerantes y libres de prejuicios. </w:t>
      </w:r>
    </w:p>
    <w:p w14:paraId="10DA3D64"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b) La capacidad para aprender por sí mismo, para trabajar en equipo y para analizar de forma crítica las desigualdades existentes e impulsar la igualdad, en particular, entre hombres y mujeres. </w:t>
      </w:r>
    </w:p>
    <w:p w14:paraId="1F71EE9C"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c) La capacidad para aplicar técnicas de investigación para el estudio de diferentes situaciones que se presenten en el desarrollo del currículo. </w:t>
      </w:r>
    </w:p>
    <w:p w14:paraId="70DBA2DF"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d) El conocimiento y aprecio por las peculiaridades de la modalidad lingüística andaluza en todas sus variedades, así como entender la diversidad lingüística y cultural como un derecho y un valor de los pueblos y los individuos en el mundo actual, cambiante y globalizado. </w:t>
      </w:r>
    </w:p>
    <w:p w14:paraId="35043ACD"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e) El conocimiento, valoración y respeto por el patrimonio natural, cultural e histórico de España y de </w:t>
      </w:r>
      <w:r w:rsidRPr="00F30945">
        <w:rPr>
          <w:rFonts w:asciiTheme="minorHAnsi" w:hAnsiTheme="minorHAnsi"/>
          <w:bCs/>
        </w:rPr>
        <w:t>Andalucía</w:t>
      </w:r>
      <w:r w:rsidRPr="00F30945">
        <w:rPr>
          <w:rFonts w:asciiTheme="minorHAnsi" w:hAnsiTheme="minorHAnsi"/>
          <w:color w:val="000000"/>
        </w:rPr>
        <w:t>, fomentando su conservación y mejora.</w:t>
      </w:r>
    </w:p>
    <w:p w14:paraId="112796D1" w14:textId="77777777" w:rsidR="007E13CB" w:rsidRDefault="007E13CB" w:rsidP="007E13CB">
      <w:pPr>
        <w:spacing w:before="240" w:after="283"/>
        <w:jc w:val="both"/>
        <w:rPr>
          <w:rFonts w:ascii="Times New Roman" w:hAnsi="Times New Roman"/>
          <w:b/>
        </w:rPr>
      </w:pPr>
    </w:p>
    <w:p w14:paraId="74160141" w14:textId="77777777" w:rsidR="00463E47" w:rsidRDefault="00463E47" w:rsidP="007E13CB">
      <w:pPr>
        <w:spacing w:before="240" w:after="283"/>
        <w:jc w:val="both"/>
        <w:rPr>
          <w:rFonts w:ascii="Times New Roman" w:hAnsi="Times New Roman"/>
          <w:b/>
        </w:rPr>
      </w:pPr>
    </w:p>
    <w:p w14:paraId="00450546" w14:textId="77777777" w:rsidR="007E13CB" w:rsidRDefault="007E13CB" w:rsidP="0024208F">
      <w:pPr>
        <w:spacing w:before="240" w:after="283"/>
        <w:jc w:val="both"/>
        <w:rPr>
          <w:rFonts w:ascii="Times New Roman" w:hAnsi="Times New Roman"/>
          <w:b/>
        </w:rPr>
      </w:pPr>
    </w:p>
    <w:p w14:paraId="53FF1452" w14:textId="49C30C2B" w:rsidR="00463E47" w:rsidRDefault="00463E47" w:rsidP="00463E47">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imes New Roman" w:hAnsi="Times New Roman"/>
          <w:b/>
        </w:rPr>
      </w:pPr>
      <w:r>
        <w:rPr>
          <w:rFonts w:ascii="Times New Roman" w:hAnsi="Times New Roman"/>
          <w:b/>
        </w:rPr>
        <w:tab/>
      </w:r>
      <w:r w:rsidRPr="00463E47">
        <w:rPr>
          <w:rFonts w:ascii="Times New Roman" w:hAnsi="Times New Roman"/>
          <w:b/>
        </w:rPr>
        <w:t xml:space="preserve"> </w:t>
      </w:r>
      <w:r>
        <w:rPr>
          <w:rFonts w:ascii="Times New Roman" w:hAnsi="Times New Roman"/>
          <w:b/>
        </w:rPr>
        <w:t>4. OBJETIVOS DE LA MATERIA</w:t>
      </w:r>
    </w:p>
    <w:p w14:paraId="7BBB7257" w14:textId="77777777" w:rsidR="00463E47" w:rsidRDefault="00463E47" w:rsidP="00463E47">
      <w:pPr>
        <w:spacing w:before="240" w:after="283"/>
        <w:jc w:val="both"/>
        <w:rPr>
          <w:rFonts w:ascii="Times New Roman" w:hAnsi="Times New Roman"/>
        </w:rPr>
      </w:pPr>
      <w:r>
        <w:rPr>
          <w:rFonts w:ascii="Times New Roman" w:hAnsi="Times New Roman"/>
        </w:rPr>
        <w:t>El desarrollo de la materia ha de contribuir a la adquisición de las siguientes capacidades:</w:t>
      </w:r>
    </w:p>
    <w:p w14:paraId="611E7621" w14:textId="77777777" w:rsidR="00463E47" w:rsidRDefault="00463E47" w:rsidP="00463E47">
      <w:pPr>
        <w:jc w:val="both"/>
        <w:rPr>
          <w:rFonts w:ascii="Times New Roman" w:eastAsia="UniversLTStd" w:hAnsi="Times New Roman"/>
        </w:rPr>
      </w:pPr>
      <w:r>
        <w:rPr>
          <w:rFonts w:ascii="Times New Roman" w:eastAsia="UniversLTStd" w:hAnsi="Times New Roman"/>
        </w:rPr>
        <w:t>1. Expresarse e interactuar oralmente de forma espontánea, comprensible y respetuosa, con fluidez y precisión, utilizando estrategias adecuadas a las situaciones de comunicación.</w:t>
      </w:r>
    </w:p>
    <w:p w14:paraId="68A6BA02" w14:textId="77777777" w:rsidR="00463E47" w:rsidRDefault="00463E47" w:rsidP="00463E47">
      <w:pPr>
        <w:jc w:val="both"/>
        <w:rPr>
          <w:rFonts w:ascii="Times New Roman" w:eastAsia="UniversLTStd" w:hAnsi="Times New Roman"/>
        </w:rPr>
      </w:pPr>
      <w:r>
        <w:rPr>
          <w:rFonts w:ascii="Times New Roman" w:eastAsia="UniversLTStd" w:hAnsi="Times New Roman"/>
        </w:rPr>
        <w:t>2. Comprender la información global y específica de textos orales y seguir el argumento de temas actuales emitidos en contextos comunicativos habituales y por los medios de comunicación.</w:t>
      </w:r>
    </w:p>
    <w:p w14:paraId="5F3ADFC0" w14:textId="77777777" w:rsidR="00463E47" w:rsidRDefault="00463E47" w:rsidP="00463E47">
      <w:pPr>
        <w:jc w:val="both"/>
        <w:rPr>
          <w:rFonts w:ascii="Times New Roman" w:eastAsia="UniversLTStd" w:hAnsi="Times New Roman"/>
        </w:rPr>
      </w:pPr>
      <w:r>
        <w:rPr>
          <w:rFonts w:ascii="Times New Roman" w:eastAsia="UniversLTStd" w:hAnsi="Times New Roman"/>
        </w:rPr>
        <w:t>3. Escribir diversos tipos de textos de forma clara y bien estructurados en un estilo adecuado a los lectores a los que van dirigidos y a la intención comunicativa.</w:t>
      </w:r>
    </w:p>
    <w:p w14:paraId="70A6C0B5" w14:textId="77777777" w:rsidR="00463E47" w:rsidRDefault="00463E47" w:rsidP="00463E47">
      <w:pPr>
        <w:jc w:val="both"/>
        <w:rPr>
          <w:rFonts w:ascii="Times New Roman" w:eastAsia="UniversLTStd" w:hAnsi="Times New Roman"/>
        </w:rPr>
      </w:pPr>
      <w:r>
        <w:rPr>
          <w:rFonts w:ascii="Times New Roman" w:eastAsia="UniversLTStd" w:hAnsi="Times New Roman"/>
        </w:rPr>
        <w:t>4. Comprender diversos tipos de textos escritos de</w:t>
      </w:r>
    </w:p>
    <w:p w14:paraId="483BD88A" w14:textId="77777777" w:rsidR="00463E47" w:rsidRDefault="00463E47" w:rsidP="00463E47">
      <w:pPr>
        <w:jc w:val="both"/>
        <w:rPr>
          <w:rFonts w:ascii="Times New Roman" w:eastAsia="UniversLTStd" w:hAnsi="Times New Roman"/>
        </w:rPr>
      </w:pPr>
      <w:r>
        <w:rPr>
          <w:rFonts w:ascii="Times New Roman" w:eastAsia="UniversLTStd" w:hAnsi="Times New Roman"/>
        </w:rPr>
        <w:t>temática general y específica e interpretarlos críticamente utilizando estrategias de comprensión adecuadas a las tareas requeridas, identificando los elementos esenciales del texto y captando su función y organización discursiva.</w:t>
      </w:r>
    </w:p>
    <w:p w14:paraId="3AEEF87B" w14:textId="77777777" w:rsidR="00463E47" w:rsidRDefault="00463E47" w:rsidP="00463E47">
      <w:pPr>
        <w:jc w:val="both"/>
        <w:rPr>
          <w:rFonts w:ascii="Times New Roman" w:eastAsia="UniversLTStd" w:hAnsi="Times New Roman"/>
        </w:rPr>
      </w:pPr>
      <w:r>
        <w:rPr>
          <w:rFonts w:ascii="Times New Roman" w:eastAsia="UniversLTStd" w:hAnsi="Times New Roman"/>
        </w:rPr>
        <w:t>5. Leer de forma autónoma textos con fines diversos adecuados a sus intereses y necesidades, valorando la lectura como fuente de información, disfrute y ocio.</w:t>
      </w:r>
    </w:p>
    <w:p w14:paraId="7CBF520F" w14:textId="77777777" w:rsidR="00463E47" w:rsidRDefault="00463E47" w:rsidP="00463E47">
      <w:pPr>
        <w:jc w:val="both"/>
        <w:rPr>
          <w:rFonts w:ascii="Times New Roman" w:eastAsia="UniversLTStd" w:hAnsi="Times New Roman"/>
        </w:rPr>
      </w:pPr>
      <w:r>
        <w:rPr>
          <w:rFonts w:ascii="Times New Roman" w:eastAsia="UniversLTStd" w:hAnsi="Times New Roman"/>
        </w:rPr>
        <w:t>6. Utilizar los conocimientos sobre la lengua y las normas de uso lingüístico para hablar y escribir de forma adecuada, coherente y correcta, para comprender textos orales y escritos, y reflexionar sobre el funcionamiento de la lengua extranjera en situaciones de comunicación.</w:t>
      </w:r>
    </w:p>
    <w:p w14:paraId="52BBFF50" w14:textId="77777777" w:rsidR="00463E47" w:rsidRDefault="00463E47" w:rsidP="00463E47">
      <w:pPr>
        <w:jc w:val="both"/>
        <w:rPr>
          <w:rFonts w:ascii="Times New Roman" w:eastAsia="UniversLTStd" w:hAnsi="Times New Roman"/>
        </w:rPr>
      </w:pPr>
      <w:r>
        <w:rPr>
          <w:rFonts w:ascii="Times New Roman" w:eastAsia="UniversLTStd" w:hAnsi="Times New Roman"/>
        </w:rPr>
        <w:t>7. Adquirir y desarrollar estrategias de aprendizaje diversas, empleando todos los medios a su alcance, incluidas las tecnologías de la información y la comunicación,</w:t>
      </w:r>
    </w:p>
    <w:p w14:paraId="113E6F44" w14:textId="77777777" w:rsidR="00463E47" w:rsidRDefault="00463E47" w:rsidP="00463E47">
      <w:pPr>
        <w:jc w:val="both"/>
        <w:rPr>
          <w:rFonts w:ascii="Times New Roman" w:eastAsia="UniversLTStd" w:hAnsi="Times New Roman"/>
        </w:rPr>
      </w:pPr>
      <w:r>
        <w:rPr>
          <w:rFonts w:ascii="Times New Roman" w:eastAsia="UniversLTStd" w:hAnsi="Times New Roman"/>
        </w:rPr>
        <w:t>con el fin de utilizar la lengua extranjera de forma autónoma y para seguir progresando en su aprendizaje.</w:t>
      </w:r>
    </w:p>
    <w:p w14:paraId="233F36F5" w14:textId="77777777" w:rsidR="00463E47" w:rsidRDefault="00463E47" w:rsidP="00463E47">
      <w:pPr>
        <w:jc w:val="both"/>
        <w:rPr>
          <w:rFonts w:ascii="Times New Roman" w:eastAsia="UniversLTStd" w:hAnsi="Times New Roman"/>
        </w:rPr>
      </w:pPr>
      <w:r>
        <w:rPr>
          <w:rFonts w:ascii="Times New Roman" w:eastAsia="UniversLTStd" w:hAnsi="Times New Roman"/>
        </w:rPr>
        <w:t>8. Conocer los rasgos sociales y culturales fundamentales de la lengua extranjera para comprender e interpretar mejor culturas distintas a la propia y la lengua objeto de aprendizaje.</w:t>
      </w:r>
    </w:p>
    <w:p w14:paraId="4B2C11C5" w14:textId="77777777" w:rsidR="00463E47" w:rsidRDefault="00463E47" w:rsidP="00463E47">
      <w:pPr>
        <w:jc w:val="both"/>
        <w:rPr>
          <w:rFonts w:ascii="Times New Roman" w:eastAsia="UniversLTStd" w:hAnsi="Times New Roman"/>
        </w:rPr>
      </w:pPr>
      <w:r>
        <w:rPr>
          <w:rFonts w:ascii="Times New Roman" w:eastAsia="UniversLTStd" w:hAnsi="Times New Roman"/>
        </w:rPr>
        <w:t>9. 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14:paraId="74B29851" w14:textId="77777777" w:rsidR="00463E47" w:rsidRDefault="00463E47" w:rsidP="00463E47">
      <w:pPr>
        <w:jc w:val="both"/>
        <w:rPr>
          <w:rFonts w:ascii="Times New Roman" w:eastAsia="UniversLTStd" w:hAnsi="Times New Roman"/>
        </w:rPr>
      </w:pPr>
      <w:r>
        <w:rPr>
          <w:rFonts w:ascii="Times New Roman" w:eastAsia="UniversLTStd" w:hAnsi="Times New Roman"/>
        </w:rPr>
        <w:t>10. Afianzar estrategias de autoevaluacion en la adquisicion de la competencia comunicativa en la lengua extranjera, con actitudes de iniciativa, confianza y responsabilidad en este proceso.</w:t>
      </w:r>
    </w:p>
    <w:p w14:paraId="028A4EE5" w14:textId="77777777" w:rsidR="00463E47" w:rsidRDefault="00463E47" w:rsidP="00463E47">
      <w:pPr>
        <w:jc w:val="both"/>
        <w:rPr>
          <w:rFonts w:ascii="Times New Roman" w:eastAsia="UniversLTStd" w:hAnsi="Times New Roman"/>
        </w:rPr>
      </w:pPr>
    </w:p>
    <w:p w14:paraId="67CE2EED" w14:textId="7ABAD1A2" w:rsidR="00F92450" w:rsidRPr="00F3714B" w:rsidRDefault="00463E47" w:rsidP="00F92450">
      <w:pPr>
        <w:rPr>
          <w:rFonts w:ascii="Times New Roman" w:hAnsi="Times New Roman"/>
          <w:b/>
        </w:rPr>
      </w:pPr>
      <w:r>
        <w:rPr>
          <w:rFonts w:ascii="Times New Roman" w:hAnsi="Times New Roman"/>
          <w:b/>
        </w:rPr>
        <w:t>5</w:t>
      </w:r>
      <w:r w:rsidRPr="00463E47">
        <w:rPr>
          <w:rFonts w:ascii="Times New Roman" w:hAnsi="Times New Roman"/>
          <w:b/>
        </w:rPr>
        <w:t>.</w:t>
      </w:r>
      <w:r>
        <w:rPr>
          <w:rFonts w:ascii="Times New Roman" w:hAnsi="Times New Roman"/>
          <w:b/>
        </w:rPr>
        <w:t>-</w:t>
      </w:r>
      <w:r w:rsidRPr="00463E47">
        <w:rPr>
          <w:rFonts w:ascii="Times New Roman" w:hAnsi="Times New Roman"/>
          <w:b/>
        </w:rPr>
        <w:t xml:space="preserve">COMPETENCIAS </w:t>
      </w:r>
      <w:r w:rsidR="00F92450">
        <w:rPr>
          <w:rFonts w:ascii="Times New Roman" w:hAnsi="Times New Roman"/>
          <w:b/>
        </w:rPr>
        <w:t>:</w:t>
      </w:r>
      <w:r w:rsidR="00F92450" w:rsidRPr="00F3714B">
        <w:rPr>
          <w:rFonts w:ascii="Times New Roman" w:hAnsi="Times New Roman"/>
          <w:b/>
        </w:rPr>
        <w:t xml:space="preserve"> CONTRIBUCIÓN DE LA MATERIA DE FRANCÉS A LA ADQUISICIÓN DE LAS  COMPETENCIAS.</w:t>
      </w:r>
    </w:p>
    <w:p w14:paraId="6BEB2983" w14:textId="77777777" w:rsidR="00F92450" w:rsidRPr="00F3714B" w:rsidRDefault="00F92450" w:rsidP="00F92450">
      <w:pPr>
        <w:rPr>
          <w:rFonts w:ascii="Times New Roman" w:hAnsi="Times New Roman"/>
        </w:rPr>
      </w:pPr>
      <w:r w:rsidRPr="00F3714B">
        <w:rPr>
          <w:rFonts w:ascii="Times New Roman" w:hAnsi="Times New Roman"/>
        </w:rPr>
        <w:t>Se trabajarán en todas las unidades a través del material didáctico.</w:t>
      </w:r>
    </w:p>
    <w:p w14:paraId="37A48A9D" w14:textId="77777777" w:rsidR="00F92450" w:rsidRPr="00F3714B" w:rsidRDefault="00F92450" w:rsidP="00F92450">
      <w:pPr>
        <w:rPr>
          <w:rFonts w:ascii="Times New Roman" w:hAnsi="Times New Roman"/>
        </w:rPr>
      </w:pPr>
      <w:r w:rsidRPr="00F3714B">
        <w:rPr>
          <w:rFonts w:ascii="Times New Roman" w:hAnsi="Times New Roman"/>
        </w:rPr>
        <w:t>Las competencias son aquellas que debe desarrollar un alumno o una alumna a lo largo de toda la enseñanza obligatoria (primaria y secundaria) para poder lograr su realización personal, ejercer la ciudadanía activa, incorporarse a la vida adulta de manera satisfactoria y ser capaz de desarrollar un aprendizaje permanente a lo largo de la vida.</w:t>
      </w:r>
    </w:p>
    <w:p w14:paraId="3E6684F9" w14:textId="77777777" w:rsidR="00F92450" w:rsidRPr="00F3714B" w:rsidRDefault="00F92450" w:rsidP="00F92450">
      <w:pPr>
        <w:rPr>
          <w:rFonts w:ascii="Times New Roman" w:hAnsi="Times New Roman"/>
        </w:rPr>
      </w:pPr>
      <w:r w:rsidRPr="00F3714B">
        <w:rPr>
          <w:rFonts w:ascii="Times New Roman" w:hAnsi="Times New Roman"/>
        </w:rPr>
        <w:t xml:space="preserve">Es decir, el desarrollo y la adquisición de las competencias básicas se realiza a lo largo de toda la vida escolar obligatoria y participan en ese logro todas las áreas y materias del currículo junto con las medidas organizativas y funcionales del centro, imprescindibles para su desarrollo. </w:t>
      </w:r>
    </w:p>
    <w:p w14:paraId="7E08196C" w14:textId="77777777" w:rsidR="00F92450" w:rsidRPr="00F3714B" w:rsidRDefault="00F92450" w:rsidP="00F92450">
      <w:pPr>
        <w:rPr>
          <w:rFonts w:ascii="Times New Roman" w:hAnsi="Times New Roman"/>
        </w:rPr>
      </w:pPr>
      <w:r w:rsidRPr="00F3714B">
        <w:rPr>
          <w:rFonts w:ascii="Times New Roman" w:hAnsi="Times New Roman"/>
        </w:rPr>
        <w:t>Dicho de otro modo, la adquisición de las competencias no depende ni de una asignatura en concreto, ni de un ciclo educativo determinado. Cada una de las áreas contribuye al desarrollo de diferentes competencias y, a su vez, cada una de las competencias se alcanza como consecuencia del trabajo en varias áreas o materias.</w:t>
      </w:r>
    </w:p>
    <w:p w14:paraId="17C443B1" w14:textId="77777777" w:rsidR="00F92450" w:rsidRPr="00F3714B" w:rsidRDefault="00F92450" w:rsidP="00F92450">
      <w:pPr>
        <w:rPr>
          <w:rFonts w:ascii="Times New Roman" w:hAnsi="Times New Roman"/>
        </w:rPr>
      </w:pPr>
      <w:r w:rsidRPr="00F3714B">
        <w:rPr>
          <w:rFonts w:ascii="Times New Roman" w:hAnsi="Times New Roman"/>
        </w:rPr>
        <w:t xml:space="preserve">Las competencias son: </w:t>
      </w:r>
    </w:p>
    <w:p w14:paraId="5F658FBA" w14:textId="77777777" w:rsidR="00F92450" w:rsidRPr="00F3714B" w:rsidRDefault="00F92450" w:rsidP="00F92450">
      <w:pPr>
        <w:rPr>
          <w:rFonts w:ascii="Times New Roman" w:hAnsi="Times New Roman"/>
        </w:rPr>
      </w:pPr>
      <w:r w:rsidRPr="00F3714B">
        <w:rPr>
          <w:rFonts w:ascii="Times New Roman" w:hAnsi="Times New Roman"/>
        </w:rPr>
        <w:t>C1. Competencia en comunicación lingüística.</w:t>
      </w:r>
    </w:p>
    <w:p w14:paraId="5647B5C6" w14:textId="77777777" w:rsidR="00F92450" w:rsidRPr="00F3714B" w:rsidRDefault="00F92450" w:rsidP="00F92450">
      <w:pPr>
        <w:rPr>
          <w:rFonts w:ascii="Times New Roman" w:hAnsi="Times New Roman"/>
        </w:rPr>
      </w:pPr>
      <w:r w:rsidRPr="00F3714B">
        <w:rPr>
          <w:rFonts w:ascii="Times New Roman" w:hAnsi="Times New Roman"/>
        </w:rPr>
        <w:t>C2. Competencia matemática y competencia básica en ciencia y tecnología  (.</w:t>
      </w:r>
    </w:p>
    <w:p w14:paraId="181559A7" w14:textId="77777777" w:rsidR="00F92450" w:rsidRPr="00F3714B" w:rsidRDefault="00F92450" w:rsidP="00F92450">
      <w:pPr>
        <w:rPr>
          <w:rFonts w:ascii="Times New Roman" w:hAnsi="Times New Roman"/>
        </w:rPr>
      </w:pPr>
      <w:r w:rsidRPr="00F3714B">
        <w:rPr>
          <w:rFonts w:ascii="Times New Roman" w:hAnsi="Times New Roman"/>
        </w:rPr>
        <w:t>C3. Competencia digital.</w:t>
      </w:r>
    </w:p>
    <w:p w14:paraId="061D24A7" w14:textId="77777777" w:rsidR="00F92450" w:rsidRPr="00F3714B" w:rsidRDefault="00F92450" w:rsidP="00F92450">
      <w:pPr>
        <w:rPr>
          <w:rFonts w:ascii="Times New Roman" w:hAnsi="Times New Roman"/>
        </w:rPr>
      </w:pPr>
      <w:r w:rsidRPr="00F3714B">
        <w:rPr>
          <w:rFonts w:ascii="Times New Roman" w:hAnsi="Times New Roman"/>
        </w:rPr>
        <w:t>C4. Competencia social y cívica.</w:t>
      </w:r>
    </w:p>
    <w:p w14:paraId="2713CB00" w14:textId="77777777" w:rsidR="00F92450" w:rsidRPr="00F3714B" w:rsidRDefault="00F92450" w:rsidP="00F92450">
      <w:pPr>
        <w:rPr>
          <w:rFonts w:ascii="Times New Roman" w:hAnsi="Times New Roman"/>
        </w:rPr>
      </w:pPr>
      <w:r w:rsidRPr="00F3714B">
        <w:rPr>
          <w:rFonts w:ascii="Times New Roman" w:hAnsi="Times New Roman"/>
        </w:rPr>
        <w:t>C5. Conciencia y expresiones culturales.</w:t>
      </w:r>
    </w:p>
    <w:p w14:paraId="3D5F788C" w14:textId="77777777" w:rsidR="00F92450" w:rsidRPr="00F3714B" w:rsidRDefault="00F92450" w:rsidP="00F92450">
      <w:pPr>
        <w:rPr>
          <w:rFonts w:ascii="Times New Roman" w:hAnsi="Times New Roman"/>
        </w:rPr>
      </w:pPr>
      <w:r w:rsidRPr="00F3714B">
        <w:rPr>
          <w:rFonts w:ascii="Times New Roman" w:hAnsi="Times New Roman"/>
        </w:rPr>
        <w:t>C6. Aprender a aprender.</w:t>
      </w:r>
    </w:p>
    <w:p w14:paraId="12A05985" w14:textId="77777777" w:rsidR="00F92450" w:rsidRPr="00F3714B" w:rsidRDefault="00F92450" w:rsidP="00F92450">
      <w:pPr>
        <w:rPr>
          <w:rFonts w:ascii="Times New Roman" w:hAnsi="Times New Roman"/>
        </w:rPr>
      </w:pPr>
      <w:r w:rsidRPr="00F3714B">
        <w:rPr>
          <w:rFonts w:ascii="Times New Roman" w:hAnsi="Times New Roman"/>
        </w:rPr>
        <w:t>C7. Sentido de iniciativa  y espíritu emprendedor (.</w:t>
      </w:r>
    </w:p>
    <w:p w14:paraId="2C9701CF" w14:textId="77777777" w:rsidR="00F92450" w:rsidRPr="00F3714B" w:rsidRDefault="00F92450" w:rsidP="00F92450">
      <w:pPr>
        <w:rPr>
          <w:rFonts w:ascii="Times New Roman" w:hAnsi="Times New Roman"/>
        </w:rPr>
      </w:pPr>
      <w:r w:rsidRPr="00F3714B">
        <w:rPr>
          <w:rFonts w:ascii="Times New Roman" w:hAnsi="Times New Roman"/>
        </w:rPr>
        <w:t>El estudio del idioma contribuye a la adquisición de dichas competencias, unas en mayor medida que otras, del siguiente modo:</w:t>
      </w:r>
    </w:p>
    <w:p w14:paraId="382D2868" w14:textId="77777777" w:rsidR="00F92450" w:rsidRPr="00F3714B" w:rsidRDefault="00F92450" w:rsidP="00F92450">
      <w:pPr>
        <w:rPr>
          <w:rFonts w:ascii="Times New Roman" w:hAnsi="Times New Roman"/>
        </w:rPr>
      </w:pPr>
      <w:r w:rsidRPr="00F3714B">
        <w:rPr>
          <w:rFonts w:ascii="Times New Roman" w:hAnsi="Times New Roman"/>
        </w:rPr>
        <w:t>Competencia en comunicación lingüística</w:t>
      </w:r>
    </w:p>
    <w:p w14:paraId="3773FF30" w14:textId="77777777" w:rsidR="00F92450" w:rsidRPr="00F3714B" w:rsidRDefault="00F92450" w:rsidP="00F92450">
      <w:pPr>
        <w:rPr>
          <w:rFonts w:ascii="Times New Roman" w:hAnsi="Times New Roman"/>
        </w:rPr>
      </w:pPr>
      <w:r w:rsidRPr="00F3714B">
        <w:rPr>
          <w:rFonts w:ascii="Times New Roman" w:hAnsi="Times New Roman"/>
        </w:rPr>
        <w:t xml:space="preserve">El aprendizaje de una lengua extranjera contribuye a la adquisición de la competencia en comunicación lingüística de manera directa, completando y enriqueciendo y llenando de nuevos matices comprensivos y expresivos esta capacidad comunicativa general. Un </w:t>
      </w:r>
    </w:p>
    <w:p w14:paraId="7811B35E" w14:textId="77777777" w:rsidR="00F92450" w:rsidRPr="00F3714B" w:rsidRDefault="00F92450" w:rsidP="00F92450">
      <w:pPr>
        <w:rPr>
          <w:rFonts w:ascii="Times New Roman" w:hAnsi="Times New Roman"/>
        </w:rPr>
      </w:pPr>
      <w:r w:rsidRPr="00F3714B">
        <w:rPr>
          <w:rFonts w:ascii="Times New Roman" w:hAnsi="Times New Roman"/>
        </w:rPr>
        <w:t>aprendizaje de lengua extranjera basado en el desarrollo de habilidades comunicativas, contribuirá al desarrollo de esta competencia en el mismo sentido que lo hace la primera lengua. Ahora bien, la aportación de la lengua extranjera al desarrollo de esta competencia es primordial en el discurso oral al adquirir las habilidades de escuchar, hablar y conversar, una relevancia singular en esta etapa. Asimismo, aprender la lengua extranjera, mejora la competencia comunicativa general al desarrollar la habilidad para expresarse, oralmente y por escrito, usando las conversaciones y el lenguaje apropiado a cada situación,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 A partir de la adquisición del lenguaje, éste se convierte en vehículo del pensamiento humano, en instrumento para la interpretación y representación de la realidad y en la herramienta de aprendizaje por excelencia.</w:t>
      </w:r>
    </w:p>
    <w:p w14:paraId="5A1B22AB" w14:textId="77777777" w:rsidR="00F92450" w:rsidRPr="00F3714B" w:rsidRDefault="00F92450" w:rsidP="00F92450">
      <w:pPr>
        <w:rPr>
          <w:rFonts w:ascii="Times New Roman" w:hAnsi="Times New Roman"/>
        </w:rPr>
      </w:pPr>
      <w:r w:rsidRPr="00F3714B">
        <w:rPr>
          <w:rFonts w:ascii="Times New Roman" w:hAnsi="Times New Roman"/>
        </w:rPr>
        <w:t xml:space="preserve">Competencia digital al acceder de manera sencilla e inmediata a la información que se puede encontrar en esta lengua, al tiempo que ofrece la posibilidad de comunicarnos utilizándola. Además, facilita la comunicación personal a través del correo electrónico en intercambios con jóvenes de otros lugares, y, lo que es más importante, crea contextos reales y funcionales de comunicación. Este uso cotidiano contribuye directamente al desarrollo de esta competencia. </w:t>
      </w:r>
    </w:p>
    <w:p w14:paraId="5E0DEE55" w14:textId="77777777" w:rsidR="00F92450" w:rsidRPr="00F3714B" w:rsidRDefault="00F92450" w:rsidP="00F92450">
      <w:pPr>
        <w:rPr>
          <w:rFonts w:ascii="Times New Roman" w:hAnsi="Times New Roman"/>
        </w:rPr>
      </w:pPr>
      <w:r w:rsidRPr="00F3714B">
        <w:rPr>
          <w:rFonts w:ascii="Times New Roman" w:hAnsi="Times New Roman"/>
        </w:rPr>
        <w:t xml:space="preserve">Competencia social y cívica al favorecer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 </w:t>
      </w:r>
    </w:p>
    <w:p w14:paraId="577D2884" w14:textId="77777777" w:rsidR="00F92450" w:rsidRPr="00F3714B" w:rsidRDefault="00F92450" w:rsidP="00F92450">
      <w:pPr>
        <w:rPr>
          <w:rFonts w:ascii="Times New Roman" w:hAnsi="Times New Roman"/>
        </w:rPr>
      </w:pPr>
      <w:r w:rsidRPr="00F3714B">
        <w:rPr>
          <w:rFonts w:ascii="Times New Roman" w:hAnsi="Times New Roman"/>
        </w:rPr>
        <w:t xml:space="preserve">Conciencia y expresiones culturales al incluir un acercamiento a manifestaciones culturales propias de la lengua y de los países en los que se habla y propiciar una aproximación a obras o autores que han contribuido a la creación artística. Asimismo,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w:t>
      </w:r>
    </w:p>
    <w:p w14:paraId="77883088" w14:textId="77777777" w:rsidR="00F92450" w:rsidRPr="00F3714B" w:rsidRDefault="00F92450" w:rsidP="00F92450">
      <w:pPr>
        <w:rPr>
          <w:rFonts w:ascii="Times New Roman" w:hAnsi="Times New Roman"/>
        </w:rPr>
      </w:pPr>
      <w:r w:rsidRPr="00F3714B">
        <w:rPr>
          <w:rFonts w:ascii="Times New Roman" w:hAnsi="Times New Roman"/>
        </w:rPr>
        <w:t xml:space="preserve">Aprender a aprender al facilitar o completar la capacidad de alumnos y alumnas para interpretar o representar la realidad y así construir conocimientos, formular hipótesis y opiniones, expresar y analizar sentimientos y emociones. Por otro lado, la competencia para aprender a aprender se rentabiliza enormemente si se incluyen contenidos directamente relacionados con la reflexión sobre el propio aprendizaje. Esa es la razón de la inclusión en el currículo de un apartado específico de reflexión sobre el propio aprendizaje. El desarrollo de estrategias diversas de aprender a aprender prepara al alumnado de forma progresiva en la toma de decisiones que favorecen la autonomía para utilizar y para seguir aprendiendo la lengua extranjera a lo largo de la vida. </w:t>
      </w:r>
    </w:p>
    <w:p w14:paraId="2C71E2D9" w14:textId="44F091A0" w:rsidR="00463E47" w:rsidRDefault="00F92450" w:rsidP="000839D6">
      <w:pPr>
        <w:rPr>
          <w:rFonts w:ascii="Times New Roman" w:hAnsi="Times New Roman"/>
        </w:rPr>
      </w:pPr>
      <w:r w:rsidRPr="00F3714B">
        <w:rPr>
          <w:rFonts w:ascii="Times New Roman" w:hAnsi="Times New Roman"/>
        </w:rPr>
        <w:t>Sentido de iniciativa  y espíritu emprendedor al fomentar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w:t>
      </w:r>
      <w:r w:rsidR="000839D6">
        <w:rPr>
          <w:rFonts w:ascii="Times New Roman" w:hAnsi="Times New Roman"/>
        </w:rPr>
        <w:t>va personal</w:t>
      </w:r>
    </w:p>
    <w:p w14:paraId="048ACC72" w14:textId="77777777" w:rsidR="00891BF7" w:rsidRDefault="00891BF7" w:rsidP="000839D6">
      <w:pPr>
        <w:rPr>
          <w:rFonts w:ascii="Times New Roman" w:hAnsi="Times New Roman"/>
        </w:rPr>
      </w:pPr>
    </w:p>
    <w:p w14:paraId="5BD1EEDB" w14:textId="77777777" w:rsidR="00891BF7" w:rsidRDefault="00891BF7" w:rsidP="000839D6">
      <w:pPr>
        <w:rPr>
          <w:rFonts w:ascii="Times New Roman" w:hAnsi="Times New Roman"/>
        </w:rPr>
      </w:pPr>
    </w:p>
    <w:p w14:paraId="1FC51F4D" w14:textId="77777777" w:rsidR="00891BF7" w:rsidRDefault="00891BF7" w:rsidP="000839D6">
      <w:pPr>
        <w:rPr>
          <w:rFonts w:ascii="Times New Roman" w:hAnsi="Times New Roman"/>
        </w:rPr>
      </w:pPr>
    </w:p>
    <w:p w14:paraId="684E9B58" w14:textId="77777777" w:rsidR="00891BF7" w:rsidRDefault="00891BF7" w:rsidP="000839D6">
      <w:pPr>
        <w:rPr>
          <w:rFonts w:ascii="Times New Roman" w:hAnsi="Times New Roman"/>
        </w:rPr>
      </w:pPr>
    </w:p>
    <w:p w14:paraId="47EE4C99" w14:textId="77777777" w:rsidR="00871CEE" w:rsidRPr="000839D6" w:rsidRDefault="00871CEE" w:rsidP="000839D6">
      <w:pPr>
        <w:rPr>
          <w:rFonts w:ascii="Times New Roman" w:hAnsi="Times New Roman"/>
        </w:rPr>
      </w:pPr>
    </w:p>
    <w:p w14:paraId="5655FA04" w14:textId="6E20ADFF" w:rsidR="00463E47" w:rsidRPr="00463E47" w:rsidRDefault="00463E47" w:rsidP="00463E47">
      <w:pPr>
        <w:spacing w:before="240" w:after="283"/>
        <w:jc w:val="both"/>
        <w:rPr>
          <w:rFonts w:ascii="Times New Roman" w:hAnsi="Times New Roman"/>
          <w:b/>
        </w:rPr>
      </w:pPr>
      <w:r>
        <w:rPr>
          <w:rFonts w:ascii="Times New Roman" w:hAnsi="Times New Roman"/>
          <w:b/>
          <w:color w:val="000000"/>
        </w:rPr>
        <w:t>6</w:t>
      </w:r>
      <w:r w:rsidRPr="00463E47">
        <w:rPr>
          <w:rFonts w:ascii="Times New Roman" w:hAnsi="Times New Roman"/>
          <w:b/>
          <w:color w:val="000000"/>
        </w:rPr>
        <w:t>-</w:t>
      </w:r>
      <w:r w:rsidRPr="00463E47">
        <w:rPr>
          <w:rFonts w:ascii="Times New Roman" w:hAnsi="Times New Roman"/>
          <w:b/>
        </w:rPr>
        <w:t>. TEMPORALIZACIÓN</w:t>
      </w:r>
    </w:p>
    <w:p w14:paraId="3B655507" w14:textId="77777777" w:rsidR="00463E47" w:rsidRDefault="00463E47" w:rsidP="00463E47">
      <w:pPr>
        <w:spacing w:before="240" w:after="283"/>
        <w:jc w:val="both"/>
        <w:rPr>
          <w:rFonts w:ascii="Times New Roman" w:hAnsi="Times New Roman"/>
        </w:rPr>
      </w:pPr>
      <w:r>
        <w:rPr>
          <w:rFonts w:ascii="Times New Roman" w:hAnsi="Times New Roman"/>
        </w:rPr>
        <w:t xml:space="preserve">1º Bachillerato de Nivel Inicial: durante el año escolar se estudiarían las 4 primeras unidades del manual </w:t>
      </w:r>
      <w:r w:rsidRPr="005E14ED">
        <w:rPr>
          <w:rFonts w:ascii="Times New Roman" w:hAnsi="Times New Roman"/>
          <w:i/>
        </w:rPr>
        <w:t>Mot de Passe 1</w:t>
      </w:r>
      <w:r>
        <w:rPr>
          <w:rFonts w:ascii="Times New Roman" w:hAnsi="Times New Roman"/>
        </w:rPr>
        <w:t>, Ed. Oxford University Press.</w:t>
      </w:r>
    </w:p>
    <w:p w14:paraId="397BC4C3" w14:textId="77777777" w:rsidR="00463E47" w:rsidRDefault="00463E47" w:rsidP="00463E47">
      <w:pPr>
        <w:spacing w:before="240" w:after="283"/>
        <w:jc w:val="both"/>
        <w:rPr>
          <w:rFonts w:ascii="Times New Roman" w:hAnsi="Times New Roman"/>
        </w:rPr>
      </w:pPr>
      <w:r>
        <w:rPr>
          <w:rFonts w:ascii="Times New Roman" w:hAnsi="Times New Roman"/>
        </w:rPr>
        <w:t>Así pues, una distribución posible por trimestres para el nivel Inicial sería:</w:t>
      </w:r>
    </w:p>
    <w:p w14:paraId="5C3830CC" w14:textId="77777777" w:rsidR="00463E47" w:rsidRDefault="00463E47" w:rsidP="00463E47">
      <w:pPr>
        <w:spacing w:before="240" w:after="283"/>
        <w:jc w:val="both"/>
        <w:rPr>
          <w:rFonts w:ascii="Times New Roman" w:hAnsi="Times New Roman"/>
        </w:rPr>
      </w:pPr>
      <w:r>
        <w:rPr>
          <w:rFonts w:ascii="Times New Roman" w:hAnsi="Times New Roman"/>
        </w:rPr>
        <w:tab/>
        <w:t>Primer trimestre: Unidades 0 y 1</w:t>
      </w:r>
    </w:p>
    <w:p w14:paraId="72B4F8A5" w14:textId="77777777" w:rsidR="00463E47" w:rsidRDefault="00463E47" w:rsidP="00463E47">
      <w:pPr>
        <w:spacing w:before="240" w:after="283"/>
        <w:jc w:val="both"/>
        <w:rPr>
          <w:rFonts w:ascii="Times New Roman" w:hAnsi="Times New Roman"/>
        </w:rPr>
      </w:pPr>
      <w:r>
        <w:rPr>
          <w:rFonts w:ascii="Times New Roman" w:hAnsi="Times New Roman"/>
        </w:rPr>
        <w:tab/>
        <w:t>Segundo trimestre: Unidad 2-3.</w:t>
      </w:r>
    </w:p>
    <w:p w14:paraId="23B3B96B" w14:textId="77777777" w:rsidR="00463E47" w:rsidRDefault="00463E47" w:rsidP="00463E47">
      <w:pPr>
        <w:spacing w:before="240" w:after="283"/>
        <w:jc w:val="both"/>
        <w:rPr>
          <w:rFonts w:ascii="Times New Roman" w:hAnsi="Times New Roman"/>
        </w:rPr>
      </w:pPr>
      <w:r>
        <w:rPr>
          <w:rFonts w:ascii="Times New Roman" w:hAnsi="Times New Roman"/>
        </w:rPr>
        <w:tab/>
        <w:t>Tercer trimestre: Unidad 3-4</w:t>
      </w:r>
    </w:p>
    <w:p w14:paraId="40DD11DE" w14:textId="77777777" w:rsidR="00463E47" w:rsidRDefault="00463E47" w:rsidP="00463E47">
      <w:pPr>
        <w:spacing w:before="240" w:after="283"/>
        <w:jc w:val="both"/>
        <w:rPr>
          <w:rFonts w:ascii="Times New Roman" w:hAnsi="Times New Roman"/>
        </w:rPr>
      </w:pPr>
      <w:r>
        <w:rPr>
          <w:rFonts w:ascii="Times New Roman" w:hAnsi="Times New Roman"/>
        </w:rPr>
        <w:t xml:space="preserve">Para el nivel Inicial la distribución temporal estaría marcada por el ritmo de aprendizaje del grupo, de tal manera que serían los propios alumnos los que establecerían la temporalización de los contenidos, así pues sería imposible seleccionarlos de forma exhaustiva. </w:t>
      </w:r>
    </w:p>
    <w:p w14:paraId="2343454D" w14:textId="77777777" w:rsidR="00463E47" w:rsidRDefault="00463E47" w:rsidP="00463E47">
      <w:pPr>
        <w:spacing w:before="240" w:after="283"/>
        <w:rPr>
          <w:rFonts w:ascii="Times New Roman" w:hAnsi="Times New Roman"/>
        </w:rPr>
      </w:pPr>
      <w:r>
        <w:rPr>
          <w:rFonts w:ascii="Times New Roman" w:hAnsi="Times New Roman"/>
        </w:rPr>
        <w:t xml:space="preserve">Del mismo modo, la distribución para los niveles Intermedio y Avanzado sería: </w:t>
      </w:r>
    </w:p>
    <w:p w14:paraId="66C67269" w14:textId="77777777" w:rsidR="00463E47" w:rsidRDefault="00463E47" w:rsidP="00463E47">
      <w:pPr>
        <w:spacing w:before="240" w:after="283"/>
        <w:ind w:firstLine="708"/>
        <w:rPr>
          <w:rFonts w:ascii="Times New Roman" w:hAnsi="Times New Roman"/>
        </w:rPr>
      </w:pPr>
      <w:r>
        <w:rPr>
          <w:rFonts w:ascii="Times New Roman" w:hAnsi="Times New Roman"/>
        </w:rPr>
        <w:t>Primer trimestre: Unidades 0-1-2</w:t>
      </w:r>
    </w:p>
    <w:p w14:paraId="6620255F" w14:textId="77777777" w:rsidR="00463E47" w:rsidRDefault="00463E47" w:rsidP="00463E47">
      <w:pPr>
        <w:spacing w:before="240" w:after="283"/>
        <w:ind w:firstLine="708"/>
        <w:rPr>
          <w:rFonts w:ascii="Times New Roman" w:hAnsi="Times New Roman"/>
        </w:rPr>
      </w:pPr>
      <w:r>
        <w:rPr>
          <w:rFonts w:ascii="Times New Roman" w:hAnsi="Times New Roman"/>
        </w:rPr>
        <w:t>Segundo trimestre: Unidades 2-3</w:t>
      </w:r>
    </w:p>
    <w:p w14:paraId="7A4697AF" w14:textId="77777777" w:rsidR="00463E47" w:rsidRDefault="00463E47" w:rsidP="00463E47">
      <w:pPr>
        <w:spacing w:before="240" w:after="283"/>
        <w:ind w:firstLine="708"/>
        <w:rPr>
          <w:rFonts w:ascii="Times New Roman" w:hAnsi="Times New Roman"/>
        </w:rPr>
      </w:pPr>
      <w:r>
        <w:rPr>
          <w:rFonts w:ascii="Times New Roman" w:hAnsi="Times New Roman"/>
        </w:rPr>
        <w:t>Tercer trimestre: Unidades 3y 4</w:t>
      </w:r>
    </w:p>
    <w:p w14:paraId="0135FD2E" w14:textId="77777777" w:rsidR="00463E47" w:rsidRDefault="00463E47" w:rsidP="00463E47">
      <w:pPr>
        <w:spacing w:before="240" w:after="283"/>
        <w:rPr>
          <w:rFonts w:ascii="Times New Roman" w:hAnsi="Times New Roman"/>
        </w:rPr>
      </w:pPr>
      <w:r>
        <w:rPr>
          <w:rFonts w:ascii="Times New Roman" w:hAnsi="Times New Roman"/>
        </w:rPr>
        <w:t xml:space="preserve">Del manual </w:t>
      </w:r>
      <w:r w:rsidRPr="005E14ED">
        <w:rPr>
          <w:rFonts w:ascii="Times New Roman" w:hAnsi="Times New Roman"/>
          <w:i/>
        </w:rPr>
        <w:t>Mot de Passe 2</w:t>
      </w:r>
      <w:r>
        <w:rPr>
          <w:rFonts w:ascii="Times New Roman" w:hAnsi="Times New Roman"/>
        </w:rPr>
        <w:t>, Ed. Oxford University Press</w:t>
      </w:r>
    </w:p>
    <w:p w14:paraId="0F3E70B5" w14:textId="77777777" w:rsidR="00463E47" w:rsidRDefault="00463E47" w:rsidP="00463E47">
      <w:pPr>
        <w:spacing w:before="240" w:after="283"/>
        <w:rPr>
          <w:rFonts w:ascii="Times New Roman" w:hAnsi="Times New Roman"/>
        </w:rPr>
      </w:pPr>
      <w:r>
        <w:rPr>
          <w:rFonts w:ascii="Times New Roman" w:hAnsi="Times New Roman"/>
        </w:rPr>
        <w:t>La adecuación de contenidos y tiempo se irá marcando según las características de cada grupo; evidentemente, los alumnos principiantes invertirán más horas en las primeras lecciones, incluida la Lección 0, y no se podrá en este caso ampliar con actividades complementarias o profundizar, mientras que por el contrario, los alumnos más aventajados distribuirán su tiempo insistiendo menos en las nociones más elementales, y trabajarán en un nivel de mayor exigencia.</w:t>
      </w:r>
    </w:p>
    <w:p w14:paraId="69767C8F" w14:textId="77777777" w:rsidR="00463E47" w:rsidRDefault="00463E47" w:rsidP="00463E47">
      <w:pPr>
        <w:spacing w:before="240" w:after="283"/>
        <w:rPr>
          <w:rFonts w:ascii="Times New Roman" w:hAnsi="Times New Roman"/>
        </w:rPr>
      </w:pPr>
      <w:r>
        <w:rPr>
          <w:rFonts w:ascii="Times New Roman" w:hAnsi="Times New Roman"/>
        </w:rPr>
        <w:t>En 2º de Bach, la distribución de los contenidos quedaría de la siguiente manera:</w:t>
      </w:r>
    </w:p>
    <w:p w14:paraId="0195771F" w14:textId="77777777"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Para los alumnos del Nivel de Seguimiento, las unidades 4, 5 y 6 del manual Mot de Passe 1, E. Oxford . Una unidad por trimestre.</w:t>
      </w:r>
    </w:p>
    <w:p w14:paraId="5E07911D" w14:textId="77777777"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 xml:space="preserve">Para los alumnos del Nivel Avanzado e intermedio (manual Mot de Passe 2, Ed. Oxford University Press):  </w:t>
      </w:r>
    </w:p>
    <w:p w14:paraId="6356EFDC" w14:textId="77777777" w:rsidR="00463E47" w:rsidRPr="005E14ED"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Primer trimestre: unidades 5-6.</w:t>
      </w:r>
    </w:p>
    <w:p w14:paraId="193CA690" w14:textId="77777777"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Segundo trimestre: unidades 6-7.</w:t>
      </w:r>
    </w:p>
    <w:p w14:paraId="46CE9B68" w14:textId="77777777"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Tercer trimestre: unidades 7 y 8.</w:t>
      </w:r>
    </w:p>
    <w:p w14:paraId="00B251F7" w14:textId="77777777" w:rsidR="00463E47" w:rsidRDefault="00463E47" w:rsidP="0024208F">
      <w:pPr>
        <w:spacing w:before="240" w:after="283"/>
        <w:jc w:val="both"/>
        <w:rPr>
          <w:rFonts w:ascii="Times New Roman" w:hAnsi="Times New Roman"/>
          <w:b/>
        </w:rPr>
      </w:pPr>
    </w:p>
    <w:p w14:paraId="798DEAB8" w14:textId="15ECAF3F" w:rsidR="0024208F" w:rsidRPr="00463E47" w:rsidRDefault="00463E47" w:rsidP="0024208F">
      <w:pPr>
        <w:spacing w:before="240" w:after="283"/>
        <w:jc w:val="both"/>
        <w:rPr>
          <w:b/>
          <w:sz w:val="28"/>
          <w:szCs w:val="28"/>
        </w:rPr>
      </w:pPr>
      <w:r>
        <w:rPr>
          <w:rFonts w:ascii="Times New Roman" w:hAnsi="Times New Roman"/>
          <w:b/>
        </w:rPr>
        <w:tab/>
      </w:r>
      <w:r w:rsidR="00F92450">
        <w:rPr>
          <w:b/>
          <w:sz w:val="28"/>
          <w:szCs w:val="28"/>
        </w:rPr>
        <w:t>7. UNIDADES DIDÁCTICAS</w:t>
      </w:r>
    </w:p>
    <w:p w14:paraId="2AC5C5D0" w14:textId="77777777" w:rsidR="00463E47" w:rsidRDefault="00463E47" w:rsidP="00463E47">
      <w:pPr>
        <w:spacing w:before="240" w:after="283"/>
        <w:jc w:val="both"/>
        <w:rPr>
          <w:rFonts w:ascii="Times New Roman" w:hAnsi="Times New Roman"/>
        </w:rPr>
      </w:pPr>
    </w:p>
    <w:p w14:paraId="0042742A" w14:textId="77777777" w:rsidR="00463E47"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rPr>
      </w:pPr>
      <w:r>
        <w:rPr>
          <w:rFonts w:ascii="Times New Roman" w:hAnsi="Times New Roman"/>
          <w:b/>
          <w:sz w:val="36"/>
          <w:szCs w:val="36"/>
        </w:rPr>
        <w:t xml:space="preserve">1º BACHILLERATO </w:t>
      </w:r>
      <w:r w:rsidRPr="00DA5C3E">
        <w:rPr>
          <w:rFonts w:ascii="Times New Roman" w:hAnsi="Times New Roman"/>
          <w:b/>
          <w:sz w:val="36"/>
          <w:szCs w:val="36"/>
        </w:rPr>
        <w:t xml:space="preserve">(Nivel Inicial) </w:t>
      </w:r>
    </w:p>
    <w:p w14:paraId="106F1A32" w14:textId="77777777" w:rsidR="00463E47" w:rsidRPr="00DA5C3E"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rPr>
      </w:pPr>
      <w:r>
        <w:rPr>
          <w:rFonts w:ascii="Times New Roman" w:hAnsi="Times New Roman"/>
          <w:b/>
        </w:rPr>
        <w:t xml:space="preserve">  </w:t>
      </w:r>
      <w:r w:rsidRPr="00D52BC6">
        <w:rPr>
          <w:rFonts w:ascii="Times New Roman" w:hAnsi="Times New Roman"/>
          <w:b/>
        </w:rPr>
        <w:t>Mot de Passe 1, Ed. Oxford University Press.</w:t>
      </w:r>
    </w:p>
    <w:p w14:paraId="114CA6B7" w14:textId="77777777" w:rsidR="00463E47" w:rsidRDefault="00463E47" w:rsidP="00463E47">
      <w:pPr>
        <w:rPr>
          <w:rFonts w:ascii="Arial" w:hAnsi="Arial" w:cs="Arial"/>
          <w:b/>
          <w:sz w:val="32"/>
          <w:szCs w:val="32"/>
          <w:lang w:val="fr-FR"/>
        </w:rPr>
      </w:pPr>
      <w:r w:rsidRPr="00A73F6B">
        <w:rPr>
          <w:rFonts w:ascii="Arial" w:hAnsi="Arial" w:cs="Arial"/>
          <w:b/>
          <w:sz w:val="32"/>
          <w:szCs w:val="32"/>
          <w:lang w:val="fr-FR"/>
        </w:rPr>
        <w:t>MODULE 1: MOI, CHEZ MOI</w:t>
      </w:r>
    </w:p>
    <w:p w14:paraId="44A48551" w14:textId="77777777" w:rsidR="00463E47" w:rsidRPr="00A73F6B" w:rsidRDefault="00463E47" w:rsidP="00463E47">
      <w:pPr>
        <w:rPr>
          <w:rFonts w:ascii="Arial" w:hAnsi="Arial" w:cs="Arial"/>
          <w:b/>
          <w:sz w:val="32"/>
          <w:szCs w:val="32"/>
          <w:lang w:val="fr-FR"/>
        </w:rPr>
      </w:pPr>
    </w:p>
    <w:p w14:paraId="769B415B" w14:textId="77777777" w:rsidR="00463E47" w:rsidRPr="00A73F6B" w:rsidRDefault="00463E47" w:rsidP="00463E47">
      <w:pPr>
        <w:rPr>
          <w:rFonts w:ascii="Arial" w:hAnsi="Arial" w:cs="Arial"/>
          <w:b/>
          <w:lang w:val="fr-FR"/>
        </w:rPr>
      </w:pPr>
      <w:r w:rsidRPr="00A73F6B">
        <w:rPr>
          <w:rFonts w:ascii="Arial" w:hAnsi="Arial" w:cs="Arial"/>
          <w:b/>
          <w:lang w:val="fr-FR"/>
        </w:rPr>
        <w:t>UNITÉ 1 : PERSONNELLEMENT</w:t>
      </w:r>
    </w:p>
    <w:p w14:paraId="3D2736AC" w14:textId="77777777" w:rsidR="00463E47" w:rsidRPr="00A73F6B" w:rsidRDefault="00463E47" w:rsidP="00463E47">
      <w:pPr>
        <w:rPr>
          <w:rFonts w:ascii="Arial" w:hAnsi="Arial" w:cs="Arial"/>
          <w:b/>
          <w:u w:val="single"/>
          <w:lang w:val="fr-FR"/>
        </w:rPr>
      </w:pPr>
    </w:p>
    <w:p w14:paraId="24692CA4" w14:textId="77777777" w:rsidR="00463E47" w:rsidRPr="00A73F6B" w:rsidRDefault="00463E47" w:rsidP="00463E47">
      <w:pPr>
        <w:rPr>
          <w:rFonts w:ascii="Arial" w:hAnsi="Arial" w:cs="Arial"/>
          <w:b/>
          <w:u w:val="single"/>
          <w:lang w:val="fr-FR"/>
        </w:rPr>
      </w:pPr>
      <w:r w:rsidRPr="00A73F6B">
        <w:rPr>
          <w:rFonts w:ascii="Arial" w:hAnsi="Arial" w:cs="Arial"/>
          <w:b/>
          <w:u w:val="single"/>
          <w:lang w:val="fr-FR"/>
        </w:rPr>
        <w:t>OBJETIVOS</w:t>
      </w:r>
    </w:p>
    <w:p w14:paraId="71E26658" w14:textId="77777777" w:rsidR="00463E47" w:rsidRPr="00A73F6B" w:rsidRDefault="00463E47" w:rsidP="00463E47">
      <w:pPr>
        <w:rPr>
          <w:rFonts w:ascii="Arial" w:hAnsi="Arial" w:cs="Arial"/>
          <w:b/>
          <w:u w:val="single"/>
          <w:lang w:val="fr-FR"/>
        </w:rPr>
      </w:pPr>
    </w:p>
    <w:p w14:paraId="157D24D9" w14:textId="77777777" w:rsidR="00463E47" w:rsidRPr="00BE1048" w:rsidRDefault="00463E47" w:rsidP="002E0FD1">
      <w:pPr>
        <w:numPr>
          <w:ilvl w:val="0"/>
          <w:numId w:val="24"/>
        </w:numPr>
        <w:jc w:val="both"/>
        <w:rPr>
          <w:rFonts w:ascii="Arial" w:hAnsi="Arial" w:cs="Arial"/>
        </w:rPr>
      </w:pPr>
      <w:r w:rsidRPr="00BE1048">
        <w:rPr>
          <w:rFonts w:ascii="Arial" w:hAnsi="Arial" w:cs="Arial"/>
        </w:rPr>
        <w:t>Obtener información global y específica en textos orales relacionados con las presentaciones, las descripciones físicas, la personalidad, las relaciones familiares y de amistad así como sobre los deportes y los pasatiempos.</w:t>
      </w:r>
    </w:p>
    <w:p w14:paraId="7CFB5B71" w14:textId="77777777" w:rsidR="00463E47" w:rsidRPr="00BE1048" w:rsidRDefault="00463E47" w:rsidP="002E0FD1">
      <w:pPr>
        <w:numPr>
          <w:ilvl w:val="0"/>
          <w:numId w:val="2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s descripciones y los pasatiempos, fundamentalmente.</w:t>
      </w:r>
    </w:p>
    <w:p w14:paraId="51EFEA3F" w14:textId="77777777" w:rsidR="00463E47" w:rsidRPr="00BE1048" w:rsidRDefault="00463E47" w:rsidP="002E0FD1">
      <w:pPr>
        <w:numPr>
          <w:ilvl w:val="0"/>
          <w:numId w:val="24"/>
        </w:numPr>
        <w:jc w:val="both"/>
        <w:rPr>
          <w:rFonts w:ascii="Arial" w:hAnsi="Arial" w:cs="Arial"/>
        </w:rPr>
      </w:pPr>
      <w:r w:rsidRPr="00BE1048">
        <w:rPr>
          <w:rFonts w:ascii="Arial" w:hAnsi="Arial" w:cs="Arial"/>
        </w:rPr>
        <w:t>Leer con corrección mensajes cortos y simples: diálogos, fichas, descripciones, comentarios Fórum-Internet.</w:t>
      </w:r>
    </w:p>
    <w:p w14:paraId="7BFA57D0"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Saber formular preguntas de una manera básica.</w:t>
      </w:r>
    </w:p>
    <w:p w14:paraId="4E07BA1A"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Identificar a alguien y describirlo físicamente.</w:t>
      </w:r>
    </w:p>
    <w:p w14:paraId="197B54E2"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Describir el carácter de las personas.</w:t>
      </w:r>
    </w:p>
    <w:p w14:paraId="2B7428FC"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bCs/>
        </w:rPr>
        <w:t>Escribir y hablar sobre situaciones centradas en las presentaciones, las relaciones familiares y de amistad, los gustos personales referentes a los pasatiempos, la descripción de personas.</w:t>
      </w:r>
    </w:p>
    <w:p w14:paraId="22551EF2" w14:textId="77777777" w:rsidR="00463E47" w:rsidRPr="00BE1048" w:rsidRDefault="00463E47" w:rsidP="002E0FD1">
      <w:pPr>
        <w:numPr>
          <w:ilvl w:val="0"/>
          <w:numId w:val="24"/>
        </w:numPr>
        <w:jc w:val="both"/>
        <w:rPr>
          <w:rFonts w:ascii="Arial" w:hAnsi="Arial" w:cs="Arial"/>
        </w:rPr>
      </w:pPr>
      <w:r w:rsidRPr="00BE1048">
        <w:rPr>
          <w:rFonts w:ascii="Arial" w:hAnsi="Arial" w:cs="Arial"/>
        </w:rPr>
        <w:t xml:space="preserve">Utilizar vocabulario relativo al campo léxico de la </w:t>
      </w:r>
      <w:r w:rsidRPr="00BE1048">
        <w:rPr>
          <w:rFonts w:ascii="Arial" w:hAnsi="Arial" w:cs="Arial"/>
          <w:iCs/>
        </w:rPr>
        <w:t>descripción física, del carácter de las persona</w:t>
      </w:r>
      <w:r w:rsidRPr="00BE1048">
        <w:rPr>
          <w:rFonts w:ascii="Arial" w:hAnsi="Arial" w:cs="Arial"/>
        </w:rPr>
        <w:t>s, de la familia, de los pasatiempos y del deporte.</w:t>
      </w:r>
    </w:p>
    <w:p w14:paraId="3690E3C2" w14:textId="77777777" w:rsidR="00463E47" w:rsidRPr="00BE1048" w:rsidRDefault="00463E47" w:rsidP="002E0FD1">
      <w:pPr>
        <w:numPr>
          <w:ilvl w:val="0"/>
          <w:numId w:val="24"/>
        </w:numPr>
        <w:jc w:val="both"/>
        <w:rPr>
          <w:rFonts w:ascii="Arial" w:hAnsi="Arial" w:cs="Arial"/>
        </w:rPr>
      </w:pPr>
      <w:r w:rsidRPr="00BE1048">
        <w:rPr>
          <w:rFonts w:ascii="Arial" w:hAnsi="Arial" w:cs="Arial"/>
          <w:bCs/>
        </w:rPr>
        <w:t>Saber utilizar las fórmulas lingüísticas apropiadas para hacer preguntas, presentarse, describir personas, hablar de la familia y expresar las preferencias respecto a los pasatiempos y los deportes.</w:t>
      </w:r>
    </w:p>
    <w:p w14:paraId="6F7E6C01"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Practicar aspectos gramaticales como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jouer à</w:t>
      </w:r>
      <w:r w:rsidRPr="00BE1048">
        <w:rPr>
          <w:rFonts w:ascii="Arial" w:hAnsi="Arial" w:cs="Arial"/>
        </w:rPr>
        <w:t xml:space="preserve"> 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14:paraId="60025D18"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14:paraId="55BA4FF0" w14:textId="77777777" w:rsidR="00463E47" w:rsidRPr="00BE1048" w:rsidRDefault="00463E47" w:rsidP="002E0FD1">
      <w:pPr>
        <w:numPr>
          <w:ilvl w:val="0"/>
          <w:numId w:val="24"/>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14:paraId="67998B71" w14:textId="77777777" w:rsidR="00463E47" w:rsidRPr="00BE1048" w:rsidRDefault="00463E47" w:rsidP="002E0FD1">
      <w:pPr>
        <w:numPr>
          <w:ilvl w:val="0"/>
          <w:numId w:val="24"/>
        </w:numPr>
        <w:jc w:val="both"/>
        <w:rPr>
          <w:rFonts w:ascii="Arial" w:hAnsi="Arial" w:cs="Arial"/>
        </w:rPr>
      </w:pPr>
      <w:r w:rsidRPr="00BE1048">
        <w:rPr>
          <w:rFonts w:ascii="Arial" w:hAnsi="Arial" w:cs="Arial"/>
        </w:rPr>
        <w:t>Diferenciar los sonidos [</w:t>
      </w:r>
      <w:r w:rsidRPr="00BE1048">
        <w:rPr>
          <w:rFonts w:ascii="Lucida Sans Unicode" w:hAnsi="Lucida Sans Unicode" w:cs="Arial"/>
          <w:sz w:val="20"/>
          <w:szCs w:val="20"/>
        </w:rPr>
        <w:t>ɛ</w:t>
      </w:r>
      <w:r w:rsidRPr="00BE1048">
        <w:rPr>
          <w:rFonts w:ascii="Arial" w:hAnsi="Arial" w:cs="Arial"/>
        </w:rPr>
        <w:t>] y [e].</w:t>
      </w:r>
    </w:p>
    <w:p w14:paraId="0887656A" w14:textId="77777777" w:rsidR="00463E47" w:rsidRPr="00BE1048" w:rsidRDefault="00463E47" w:rsidP="002E0FD1">
      <w:pPr>
        <w:numPr>
          <w:ilvl w:val="0"/>
          <w:numId w:val="24"/>
        </w:numPr>
        <w:jc w:val="both"/>
        <w:rPr>
          <w:rFonts w:ascii="Arial" w:hAnsi="Arial" w:cs="Arial"/>
        </w:rPr>
      </w:pPr>
      <w:r w:rsidRPr="00BE1048">
        <w:rPr>
          <w:rFonts w:ascii="Arial" w:hAnsi="Arial" w:cs="Arial"/>
        </w:rPr>
        <w:t>Conocer los gustos y preferencias que configuran el estereotipo de los jóvenes franceses y compararlos con su propia realidad.</w:t>
      </w:r>
    </w:p>
    <w:p w14:paraId="4D4A548C" w14:textId="77777777" w:rsidR="00463E47" w:rsidRPr="00BE1048" w:rsidRDefault="00463E47" w:rsidP="00463E47">
      <w:pPr>
        <w:jc w:val="both"/>
        <w:rPr>
          <w:rFonts w:ascii="Arial" w:hAnsi="Arial" w:cs="Arial"/>
        </w:rPr>
      </w:pPr>
    </w:p>
    <w:p w14:paraId="379A4BD0" w14:textId="77777777" w:rsidR="00463E47" w:rsidRPr="00BE1048" w:rsidRDefault="00463E47" w:rsidP="00463E47">
      <w:pPr>
        <w:jc w:val="both"/>
        <w:rPr>
          <w:rFonts w:ascii="Arial" w:hAnsi="Arial" w:cs="Arial"/>
        </w:rPr>
      </w:pPr>
    </w:p>
    <w:p w14:paraId="355B32F2"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06BE333A" w14:textId="77777777" w:rsidR="00463E47" w:rsidRPr="00BE1048" w:rsidRDefault="00463E47" w:rsidP="00463E47">
      <w:pPr>
        <w:jc w:val="both"/>
        <w:rPr>
          <w:rFonts w:ascii="Arial" w:hAnsi="Arial" w:cs="Arial"/>
        </w:rPr>
      </w:pPr>
    </w:p>
    <w:p w14:paraId="49BFEC38"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62D60A5E" w14:textId="77777777" w:rsidR="00463E47" w:rsidRPr="00BE1048" w:rsidRDefault="00463E47" w:rsidP="00463E47">
      <w:pPr>
        <w:rPr>
          <w:rFonts w:ascii="Arial" w:hAnsi="Arial" w:cs="Arial"/>
          <w:b/>
        </w:rPr>
      </w:pPr>
    </w:p>
    <w:p w14:paraId="485892D0"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0905072A" w14:textId="77777777" w:rsidR="00463E47" w:rsidRPr="00BE1048" w:rsidRDefault="00463E47" w:rsidP="00463E47">
      <w:pPr>
        <w:rPr>
          <w:rFonts w:ascii="Arial" w:hAnsi="Arial" w:cs="Arial"/>
          <w:b/>
          <w:u w:val="single"/>
        </w:rPr>
      </w:pPr>
    </w:p>
    <w:p w14:paraId="20F08251"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5C42FC6" w14:textId="77777777" w:rsidR="00463E47" w:rsidRPr="00BE1048" w:rsidRDefault="00463E47" w:rsidP="00463E47">
      <w:pPr>
        <w:ind w:left="360"/>
        <w:rPr>
          <w:rFonts w:ascii="Arial" w:hAnsi="Arial" w:cs="Arial"/>
          <w:b/>
          <w:u w:val="single"/>
        </w:rPr>
      </w:pPr>
    </w:p>
    <w:p w14:paraId="12698A50"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75EBC832"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716C1BA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w:t>
      </w:r>
    </w:p>
    <w:p w14:paraId="5B6DA850"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18DEEC6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Identificación de la </w:t>
      </w:r>
      <w:r w:rsidRPr="00BE1048">
        <w:rPr>
          <w:rFonts w:ascii="Arial" w:hAnsi="Arial" w:cs="Arial"/>
          <w:i/>
        </w:rPr>
        <w:t>liaison.</w:t>
      </w:r>
    </w:p>
    <w:p w14:paraId="3B1F7E50"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423D8F91" w14:textId="77777777" w:rsidR="00463E47" w:rsidRPr="00BE1048" w:rsidRDefault="00463E47" w:rsidP="00463E47">
      <w:pPr>
        <w:ind w:left="720"/>
        <w:jc w:val="both"/>
        <w:rPr>
          <w:rFonts w:ascii="Arial" w:hAnsi="Arial" w:cs="Arial"/>
          <w:b/>
        </w:rPr>
      </w:pPr>
    </w:p>
    <w:p w14:paraId="4EB9729C"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3B6EA8B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oral de sí mismo a la clase.</w:t>
      </w:r>
    </w:p>
    <w:p w14:paraId="1F4B000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personal sobre una serie de intervenciones de los personajes.</w:t>
      </w:r>
    </w:p>
    <w:p w14:paraId="1B4C989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6487558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un modelo para describir personajes.</w:t>
      </w:r>
    </w:p>
    <w:p w14:paraId="36E86F50"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ntrevista al compañero sobre su familia.</w:t>
      </w:r>
    </w:p>
    <w:p w14:paraId="0E03190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27E491B1"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sobre las actividades de ocio.</w:t>
      </w:r>
    </w:p>
    <w:p w14:paraId="06B5ECD9"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sobre los deportes y los pasatiempos.</w:t>
      </w:r>
    </w:p>
    <w:p w14:paraId="0C4C077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un reportaje.</w:t>
      </w:r>
    </w:p>
    <w:p w14:paraId="5BC82B4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a encuesta y presentación de los resultados de la misma.</w:t>
      </w:r>
    </w:p>
    <w:p w14:paraId="293095E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47F3ED0D" w14:textId="77777777" w:rsidR="00463E47" w:rsidRPr="00BE1048" w:rsidRDefault="00463E47" w:rsidP="00463E47">
      <w:pPr>
        <w:rPr>
          <w:rFonts w:ascii="Arial" w:hAnsi="Arial" w:cs="Arial"/>
          <w:szCs w:val="22"/>
          <w:lang w:val="es-ES"/>
        </w:rPr>
      </w:pPr>
    </w:p>
    <w:p w14:paraId="73D9EAA7"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A0C0E32" w14:textId="77777777" w:rsidR="00463E47" w:rsidRPr="00BE1048" w:rsidRDefault="00463E47" w:rsidP="00463E47">
      <w:pPr>
        <w:ind w:left="360"/>
        <w:rPr>
          <w:rFonts w:ascii="Arial" w:hAnsi="Arial" w:cs="Arial"/>
          <w:b/>
          <w:u w:val="single"/>
        </w:rPr>
      </w:pPr>
    </w:p>
    <w:p w14:paraId="0B893BA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2AC244F2" w14:textId="77777777" w:rsidR="00463E47" w:rsidRPr="00BE1048" w:rsidRDefault="00463E47" w:rsidP="00463E47">
      <w:pPr>
        <w:ind w:left="720"/>
        <w:jc w:val="both"/>
        <w:rPr>
          <w:rFonts w:ascii="Arial" w:hAnsi="Arial" w:cs="Arial"/>
          <w:b/>
        </w:rPr>
      </w:pPr>
    </w:p>
    <w:p w14:paraId="79DBB221" w14:textId="77777777" w:rsidR="00463E47" w:rsidRPr="00BE1048" w:rsidRDefault="00463E47" w:rsidP="00463E47">
      <w:pPr>
        <w:ind w:left="720"/>
        <w:jc w:val="both"/>
        <w:rPr>
          <w:rFonts w:ascii="Arial" w:hAnsi="Arial" w:cs="Arial"/>
        </w:rPr>
      </w:pPr>
      <w:r w:rsidRPr="00BE1048">
        <w:rPr>
          <w:rFonts w:ascii="Arial" w:hAnsi="Arial" w:cs="Arial"/>
          <w:b/>
        </w:rPr>
        <w:t>Leer</w:t>
      </w:r>
    </w:p>
    <w:p w14:paraId="7C4DA15B"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intervenciones y expresión de la opinión sobre las mismas.</w:t>
      </w:r>
    </w:p>
    <w:p w14:paraId="49342C8D"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19DE6E0"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a carta.</w:t>
      </w:r>
    </w:p>
    <w:p w14:paraId="51AF0E6B"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sulta de conjugaciones.</w:t>
      </w:r>
    </w:p>
    <w:p w14:paraId="43C90034"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adjetivos en textos.</w:t>
      </w:r>
    </w:p>
    <w:p w14:paraId="1119A2DC" w14:textId="77777777" w:rsidR="00463E47" w:rsidRPr="00BE1048" w:rsidRDefault="00463E47" w:rsidP="00463E47">
      <w:pPr>
        <w:jc w:val="both"/>
      </w:pPr>
    </w:p>
    <w:p w14:paraId="1F898ED7"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7B399B6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respuestas.</w:t>
      </w:r>
    </w:p>
    <w:p w14:paraId="6C0CB62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3EB6003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6733216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para jugar con el compañero a las adivinanzas.</w:t>
      </w:r>
    </w:p>
    <w:p w14:paraId="2F95946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w:t>
      </w:r>
    </w:p>
    <w:p w14:paraId="186B3CC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presentación personal.</w:t>
      </w:r>
    </w:p>
    <w:p w14:paraId="6506DCA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Identificación de las </w:t>
      </w:r>
      <w:r w:rsidRPr="00BE1048">
        <w:rPr>
          <w:rFonts w:ascii="Arial" w:hAnsi="Arial" w:cs="Arial"/>
          <w:i/>
        </w:rPr>
        <w:t>liaisons.</w:t>
      </w:r>
    </w:p>
    <w:p w14:paraId="534BEE6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fección de listas de los miembros de una familia.</w:t>
      </w:r>
    </w:p>
    <w:p w14:paraId="2304AE7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 de sinónimos en la lengua materna.</w:t>
      </w:r>
    </w:p>
    <w:p w14:paraId="05A50F8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carta describiendo a su propia familia.</w:t>
      </w:r>
    </w:p>
    <w:p w14:paraId="285165CB"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un amigo/a.</w:t>
      </w:r>
    </w:p>
    <w:p w14:paraId="55BAD59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test.</w:t>
      </w:r>
    </w:p>
    <w:p w14:paraId="7BA1E31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licación de las actividades que hacen los personajes.</w:t>
      </w:r>
    </w:p>
    <w:p w14:paraId="0C90E6C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inalización de frases.</w:t>
      </w:r>
    </w:p>
    <w:p w14:paraId="2DF1636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reportaje.</w:t>
      </w:r>
    </w:p>
    <w:p w14:paraId="207EAEA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 en presente de indicativo.</w:t>
      </w:r>
    </w:p>
    <w:p w14:paraId="36FFD0E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y frases.</w:t>
      </w:r>
    </w:p>
    <w:p w14:paraId="0EFF092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temas a preguntas.</w:t>
      </w:r>
    </w:p>
    <w:p w14:paraId="690E52E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as palabras de una frase.</w:t>
      </w:r>
    </w:p>
    <w:p w14:paraId="658FB49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os resultados y conclusiones de una encuesta.</w:t>
      </w:r>
    </w:p>
    <w:p w14:paraId="55111AE4" w14:textId="77777777" w:rsidR="00463E47" w:rsidRPr="00BE1048" w:rsidRDefault="00463E47" w:rsidP="00463E47">
      <w:pPr>
        <w:pStyle w:val="Sangradetdecuerpo"/>
        <w:numPr>
          <w:ilvl w:val="12"/>
          <w:numId w:val="0"/>
        </w:numPr>
        <w:rPr>
          <w:rFonts w:ascii="Arial" w:hAnsi="Arial" w:cs="Arial"/>
          <w:b/>
          <w:szCs w:val="22"/>
        </w:rPr>
      </w:pPr>
    </w:p>
    <w:p w14:paraId="0C418296" w14:textId="77777777" w:rsidR="00463E47" w:rsidRPr="00BE1048" w:rsidRDefault="00463E47" w:rsidP="00463E47">
      <w:pPr>
        <w:pStyle w:val="Sangradetdecuerpo"/>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483B5B3B" w14:textId="77777777" w:rsidR="00463E47" w:rsidRPr="00BE1048" w:rsidRDefault="00463E47" w:rsidP="00463E47">
      <w:pPr>
        <w:rPr>
          <w:rFonts w:ascii="Arial" w:hAnsi="Arial" w:cs="Arial"/>
          <w:b/>
          <w:u w:val="single"/>
        </w:rPr>
      </w:pPr>
    </w:p>
    <w:p w14:paraId="2827BCC1"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1780F52F" w14:textId="77777777" w:rsidR="00463E47" w:rsidRPr="00BE1048" w:rsidRDefault="00463E47" w:rsidP="00463E47">
      <w:pPr>
        <w:rPr>
          <w:rFonts w:ascii="Arial" w:hAnsi="Arial" w:cs="Arial"/>
          <w:b/>
          <w:u w:val="single"/>
        </w:rPr>
      </w:pPr>
    </w:p>
    <w:p w14:paraId="494AC0F9"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53D9F370" w14:textId="77777777" w:rsidR="00463E47" w:rsidRPr="00BE1048" w:rsidRDefault="00463E47" w:rsidP="00463E47">
      <w:pPr>
        <w:rPr>
          <w:rFonts w:ascii="Arial" w:hAnsi="Arial" w:cs="Arial"/>
          <w:b/>
          <w:u w:val="single"/>
        </w:rPr>
      </w:pPr>
    </w:p>
    <w:p w14:paraId="6B5CE780"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662A1534"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A73F6B">
        <w:rPr>
          <w:rFonts w:ascii="Arial" w:hAnsi="Arial" w:cs="Arial"/>
          <w:lang w:val="fr-FR"/>
        </w:rPr>
        <w:t xml:space="preserve">La presentación: </w:t>
      </w:r>
      <w:r w:rsidRPr="00A73F6B">
        <w:rPr>
          <w:rFonts w:ascii="Arial" w:hAnsi="Arial" w:cs="Arial"/>
          <w:i/>
          <w:iCs/>
          <w:lang w:val="fr-FR"/>
        </w:rPr>
        <w:t xml:space="preserve">Salut ! </w:t>
      </w:r>
      <w:r w:rsidRPr="00BE1048">
        <w:rPr>
          <w:rFonts w:ascii="Arial" w:hAnsi="Arial" w:cs="Arial"/>
          <w:i/>
          <w:iCs/>
          <w:lang w:val="fr-FR"/>
        </w:rPr>
        <w:t>Je suis Marc Chamfort, j’habite à Paris et j’ai dix-sept ans…</w:t>
      </w:r>
    </w:p>
    <w:p w14:paraId="777C67E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información sobre los aspectos físicos y de carácter de las personas: </w:t>
      </w:r>
      <w:r w:rsidRPr="00BE1048">
        <w:rPr>
          <w:rFonts w:ascii="Arial" w:hAnsi="Arial" w:cs="Arial"/>
          <w:i/>
          <w:iCs/>
        </w:rPr>
        <w:t xml:space="preserve">Elle est comment ? </w:t>
      </w:r>
      <w:r w:rsidRPr="00BE1048">
        <w:rPr>
          <w:rFonts w:ascii="Arial" w:hAnsi="Arial" w:cs="Arial"/>
          <w:i/>
          <w:iCs/>
          <w:lang w:val="fr-FR"/>
        </w:rPr>
        <w:t>Elle est grande et petite. Elle est blonde. Elle a les yeux bleus. Il est jaloux. Il est toujours de bonne humeur. Il est amusant et généreux.</w:t>
      </w:r>
    </w:p>
    <w:p w14:paraId="7AAAADA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identificación: </w:t>
      </w:r>
      <w:r w:rsidRPr="00BE1048">
        <w:rPr>
          <w:rFonts w:ascii="Arial" w:hAnsi="Arial" w:cs="Arial"/>
          <w:i/>
          <w:iCs/>
          <w:lang w:val="fr-FR"/>
        </w:rPr>
        <w:t>Qui a 40 ans ? Qui porte des lunettes ?</w:t>
      </w:r>
    </w:p>
    <w:p w14:paraId="00D3F9F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presentación de la familia: </w:t>
      </w:r>
      <w:r w:rsidRPr="00BE1048">
        <w:rPr>
          <w:rFonts w:ascii="Arial" w:hAnsi="Arial" w:cs="Arial"/>
          <w:i/>
          <w:iCs/>
          <w:lang w:val="fr-FR"/>
        </w:rPr>
        <w:t>Mon père est sympa et on s’entend bien. Ma mère est gentille et très travailleuse.</w:t>
      </w:r>
    </w:p>
    <w:p w14:paraId="5F2A4C8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la personalidad : </w:t>
      </w:r>
      <w:r w:rsidRPr="00BE1048">
        <w:rPr>
          <w:rFonts w:ascii="Arial" w:hAnsi="Arial" w:cs="Arial"/>
          <w:i/>
          <w:lang w:val="fr-FR"/>
        </w:rPr>
        <w:t>Il est drôle, têtu, amusant, cool…</w:t>
      </w:r>
    </w:p>
    <w:p w14:paraId="74C6CD4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presentación de deportes y pasatiempos y valoración de los mismos: </w:t>
      </w:r>
      <w:r w:rsidRPr="00BE1048">
        <w:rPr>
          <w:rFonts w:ascii="Arial" w:hAnsi="Arial" w:cs="Arial"/>
          <w:i/>
        </w:rPr>
        <w:t xml:space="preserve">Je ne joue pas au foot. </w:t>
      </w:r>
      <w:r w:rsidRPr="00BE1048">
        <w:rPr>
          <w:rFonts w:ascii="Arial" w:hAnsi="Arial" w:cs="Arial"/>
          <w:i/>
          <w:lang w:val="fr-FR"/>
        </w:rPr>
        <w:t>Je fais du skate. Je déteste la natation. J’aime bien le vélo.</w:t>
      </w:r>
    </w:p>
    <w:p w14:paraId="09BE1A3A"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La expresión de las preferencias: </w:t>
      </w:r>
      <w:r w:rsidRPr="00BE1048">
        <w:rPr>
          <w:rFonts w:ascii="Arial" w:hAnsi="Arial" w:cs="Arial"/>
          <w:i/>
        </w:rPr>
        <w:t>Mon passe-temps préféré, c’est la télé.</w:t>
      </w:r>
    </w:p>
    <w:p w14:paraId="5D00D93E"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s preguntas sobre los deportes o pasatiempos: </w:t>
      </w:r>
      <w:r w:rsidRPr="00BE1048">
        <w:rPr>
          <w:rFonts w:ascii="Arial" w:hAnsi="Arial" w:cs="Arial"/>
          <w:i/>
          <w:lang w:val="fr-FR"/>
        </w:rPr>
        <w:t>Qu’est-ce que tu as comme passe-temps ? Tu fais ça quand ? Tu fais ça où ?</w:t>
      </w:r>
    </w:p>
    <w:p w14:paraId="049B05E1" w14:textId="77777777" w:rsidR="00463E47" w:rsidRPr="00BE1048" w:rsidRDefault="00463E47" w:rsidP="00463E47">
      <w:pPr>
        <w:ind w:left="1440"/>
        <w:jc w:val="both"/>
        <w:rPr>
          <w:rFonts w:ascii="Arial" w:hAnsi="Arial" w:cs="Arial"/>
          <w:b/>
          <w:lang w:val="fr-FR"/>
        </w:rPr>
      </w:pPr>
    </w:p>
    <w:p w14:paraId="4A3D40DC"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2AEE13A3"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ara describir a una persona (físico y carácter): </w:t>
      </w:r>
      <w:r w:rsidRPr="00BE1048">
        <w:rPr>
          <w:rFonts w:ascii="Arial" w:hAnsi="Arial" w:cs="Arial"/>
          <w:i/>
          <w:iCs/>
          <w:lang w:val="fr-FR"/>
        </w:rPr>
        <w:t>blond / blonde, brun / brune, grand / grande… jaloux / jalouse, gentil / gentille, patient</w:t>
      </w:r>
      <w:r w:rsidRPr="00BE1048">
        <w:rPr>
          <w:rFonts w:ascii="Arial" w:hAnsi="Arial" w:cs="Arial"/>
          <w:lang w:val="fr-FR"/>
        </w:rPr>
        <w:t> </w:t>
      </w:r>
      <w:r w:rsidRPr="00BE1048">
        <w:rPr>
          <w:rFonts w:ascii="Arial" w:hAnsi="Arial" w:cs="Arial"/>
          <w:i/>
          <w:iCs/>
          <w:lang w:val="fr-FR"/>
        </w:rPr>
        <w:t>/ patiente, sympathique, bavard / bavarde, mignon / mignonne, sportif / sportive…</w:t>
      </w:r>
    </w:p>
    <w:p w14:paraId="0A741448"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 familia: </w:t>
      </w:r>
      <w:r w:rsidRPr="00BE1048">
        <w:rPr>
          <w:rFonts w:ascii="Arial" w:hAnsi="Arial" w:cs="Arial"/>
          <w:i/>
          <w:iCs/>
          <w:lang w:val="fr-FR"/>
        </w:rPr>
        <w:t>le grand-père, la grand-mère, le père, la mère, l’oncle, la tante, les enfants, la sœur, les cousins, les parents…</w:t>
      </w:r>
    </w:p>
    <w:p w14:paraId="223ACD3F"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deportes: </w:t>
      </w:r>
      <w:r w:rsidRPr="00BE1048">
        <w:rPr>
          <w:rFonts w:ascii="Arial" w:hAnsi="Arial" w:cs="Arial"/>
          <w:i/>
          <w:iCs/>
          <w:lang w:val="fr-FR"/>
        </w:rPr>
        <w:t>le ping-pong, le skate, la natation, le ski, le vélo, l’équitation…</w:t>
      </w:r>
    </w:p>
    <w:p w14:paraId="44E0C17A"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pasatiempos: </w:t>
      </w:r>
      <w:r w:rsidRPr="00BE1048">
        <w:rPr>
          <w:rFonts w:ascii="Arial" w:hAnsi="Arial" w:cs="Arial"/>
          <w:i/>
          <w:iCs/>
          <w:lang w:val="fr-FR"/>
        </w:rPr>
        <w:t>les jeux-vidéo, la musique, les jeux de société, le cinéma, la lecture, le dessin….</w:t>
      </w:r>
    </w:p>
    <w:p w14:paraId="7D6B4C1E" w14:textId="77777777" w:rsidR="00463E47" w:rsidRPr="00BE1048" w:rsidRDefault="00463E47" w:rsidP="00463E47">
      <w:pPr>
        <w:tabs>
          <w:tab w:val="left" w:pos="720"/>
        </w:tabs>
        <w:ind w:left="720"/>
        <w:jc w:val="both"/>
        <w:rPr>
          <w:rFonts w:ascii="Arial" w:hAnsi="Arial" w:cs="Arial"/>
          <w:b/>
          <w:lang w:val="fr-FR"/>
        </w:rPr>
      </w:pPr>
    </w:p>
    <w:p w14:paraId="18542332"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6ED6F83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rPr>
        <w:t xml:space="preserve">La interrogación: </w:t>
      </w:r>
      <w:r w:rsidRPr="00BE1048">
        <w:rPr>
          <w:rFonts w:ascii="Arial" w:hAnsi="Arial" w:cs="Arial"/>
          <w:i/>
        </w:rPr>
        <w:t xml:space="preserve">Tu es comédienne ? </w:t>
      </w:r>
      <w:r w:rsidRPr="00BE1048">
        <w:rPr>
          <w:rFonts w:ascii="Arial" w:hAnsi="Arial" w:cs="Arial"/>
          <w:i/>
          <w:lang w:val="fr-FR"/>
        </w:rPr>
        <w:t>Est-ce que tu es comédienne ? Êtes-vous comédienne ? Comment vous appelez-vous ?</w:t>
      </w:r>
    </w:p>
    <w:p w14:paraId="47FD925A"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iCs/>
          <w:lang w:val="fr-FR"/>
        </w:rPr>
        <w:t>ne / n’… pas, ne… pas de: Je ne suis pas artiste. Je n’ai pas de chat.</w:t>
      </w:r>
    </w:p>
    <w:p w14:paraId="65E4530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concordancia de género y número): </w:t>
      </w:r>
      <w:r w:rsidRPr="00BE1048">
        <w:rPr>
          <w:rFonts w:ascii="Arial" w:hAnsi="Arial" w:cs="Arial"/>
          <w:i/>
          <w:iCs/>
          <w:lang w:val="fr-FR"/>
        </w:rPr>
        <w:t>brun / brune, long / longue, beau / belle, sympathique ; gentille / gentilles.</w:t>
      </w:r>
    </w:p>
    <w:p w14:paraId="0352D0B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iCs/>
          <w:lang w:val="fr-FR"/>
        </w:rPr>
        <w:t>ma, ta, sa, mon, ton, son, mes, tes, ses.</w:t>
      </w:r>
    </w:p>
    <w:p w14:paraId="1B1E0920"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
          <w:iCs/>
          <w:lang w:val="fr-FR"/>
        </w:rPr>
        <w:t>On = nous: On est contents. / On = les gens : On dit qu’il est sympa.</w:t>
      </w:r>
    </w:p>
    <w:p w14:paraId="6A50C1C7"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rtículos contractos: </w:t>
      </w:r>
      <w:r w:rsidRPr="00BE1048">
        <w:rPr>
          <w:rFonts w:ascii="Arial" w:hAnsi="Arial" w:cs="Arial"/>
          <w:i/>
          <w:lang w:val="fr-FR"/>
        </w:rPr>
        <w:t>au ; aux ; du ; des.</w:t>
      </w:r>
    </w:p>
    <w:p w14:paraId="3726E621"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verbos </w:t>
      </w:r>
      <w:r w:rsidRPr="00BE1048">
        <w:rPr>
          <w:rFonts w:ascii="Arial" w:hAnsi="Arial" w:cs="Arial"/>
          <w:i/>
          <w:lang w:val="fr-FR"/>
        </w:rPr>
        <w:t>faire du / jouer au : Je fais du ski. Je joue au foot.</w:t>
      </w:r>
    </w:p>
    <w:p w14:paraId="6A575CF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duración con </w:t>
      </w:r>
      <w:r w:rsidRPr="00BE1048">
        <w:rPr>
          <w:rFonts w:ascii="Arial" w:hAnsi="Arial" w:cs="Arial"/>
          <w:i/>
          <w:lang w:val="fr-FR"/>
        </w:rPr>
        <w:t>depuis: Tu dors depuis deux heures ! Il fait du piano depuis toujours.</w:t>
      </w:r>
    </w:p>
    <w:p w14:paraId="3496A642"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Cs/>
          <w:lang w:val="fr-FR"/>
        </w:rPr>
        <w:t>El presentativo </w:t>
      </w:r>
      <w:r w:rsidRPr="00BE1048">
        <w:rPr>
          <w:rFonts w:ascii="Arial" w:hAnsi="Arial" w:cs="Arial"/>
          <w:i/>
          <w:iCs/>
          <w:lang w:val="fr-FR"/>
        </w:rPr>
        <w:t xml:space="preserve">C’est / Ce sont + </w:t>
      </w:r>
      <w:r w:rsidRPr="00BE1048">
        <w:rPr>
          <w:rFonts w:ascii="Arial" w:hAnsi="Arial" w:cs="Arial"/>
          <w:iCs/>
          <w:lang w:val="fr-FR"/>
        </w:rPr>
        <w:t>nombre</w:t>
      </w:r>
      <w:r w:rsidRPr="00BE1048">
        <w:rPr>
          <w:rFonts w:ascii="Arial" w:hAnsi="Arial" w:cs="Arial"/>
          <w:i/>
          <w:iCs/>
          <w:lang w:val="fr-FR"/>
        </w:rPr>
        <w:t>: C’est la télé. Ce sont mes parents.</w:t>
      </w:r>
    </w:p>
    <w:p w14:paraId="1274F7BD" w14:textId="77777777" w:rsidR="00463E47" w:rsidRPr="00BE1048" w:rsidRDefault="00463E47" w:rsidP="00463E47">
      <w:pPr>
        <w:tabs>
          <w:tab w:val="left" w:pos="1440"/>
        </w:tabs>
        <w:ind w:left="1080"/>
        <w:jc w:val="both"/>
        <w:rPr>
          <w:rFonts w:ascii="Arial" w:hAnsi="Arial" w:cs="Arial"/>
          <w:i/>
          <w:iCs/>
          <w:lang w:val="fr-FR"/>
        </w:rPr>
      </w:pPr>
    </w:p>
    <w:p w14:paraId="2C50C542" w14:textId="77777777" w:rsidR="00463E47" w:rsidRPr="00BE1048" w:rsidRDefault="00463E47" w:rsidP="00463E47">
      <w:pPr>
        <w:pStyle w:val="Ttulo3"/>
        <w:tabs>
          <w:tab w:val="left" w:pos="720"/>
        </w:tabs>
        <w:rPr>
          <w:iCs/>
          <w:szCs w:val="24"/>
          <w:lang w:val="fr-FR"/>
        </w:rPr>
      </w:pPr>
      <w:r w:rsidRPr="00BE1048">
        <w:rPr>
          <w:iCs/>
          <w:szCs w:val="24"/>
          <w:lang w:val="fr-FR"/>
        </w:rPr>
        <w:t>Conjugación</w:t>
      </w:r>
    </w:p>
    <w:p w14:paraId="31AC4646"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lang w:val="fr-FR"/>
        </w:rPr>
      </w:pPr>
      <w:r w:rsidRPr="00BE1048">
        <w:rPr>
          <w:rFonts w:ascii="Arial" w:hAnsi="Arial" w:cs="Arial"/>
          <w:lang w:val="fr-FR"/>
        </w:rPr>
        <w:t>El presente de indicativo: verbos en</w:t>
      </w:r>
      <w:r w:rsidRPr="00BE1048">
        <w:rPr>
          <w:rFonts w:ascii="Arial" w:hAnsi="Arial" w:cs="Arial"/>
          <w:i/>
          <w:iCs/>
          <w:lang w:val="fr-FR"/>
        </w:rPr>
        <w:t xml:space="preserve"> –er, être, avoir, faire.</w:t>
      </w:r>
    </w:p>
    <w:p w14:paraId="3910C857" w14:textId="77777777" w:rsidR="00463E47" w:rsidRPr="00BE1048" w:rsidRDefault="00463E47" w:rsidP="00463E47">
      <w:pPr>
        <w:tabs>
          <w:tab w:val="left" w:pos="720"/>
        </w:tabs>
        <w:ind w:left="720"/>
        <w:jc w:val="both"/>
        <w:rPr>
          <w:rFonts w:ascii="Arial" w:hAnsi="Arial" w:cs="Arial"/>
          <w:b/>
          <w:lang w:val="fr-FR"/>
        </w:rPr>
      </w:pPr>
    </w:p>
    <w:p w14:paraId="53E2946F" w14:textId="77777777" w:rsidR="00463E47" w:rsidRPr="00BE1048" w:rsidRDefault="00463E47" w:rsidP="00463E47">
      <w:pPr>
        <w:pStyle w:val="Ttulo3"/>
        <w:tabs>
          <w:tab w:val="left" w:pos="720"/>
        </w:tabs>
        <w:rPr>
          <w:szCs w:val="24"/>
          <w:lang w:val="es-ES_tradnl"/>
        </w:rPr>
      </w:pPr>
      <w:r w:rsidRPr="00BE1048">
        <w:rPr>
          <w:szCs w:val="24"/>
          <w:lang w:val="es-ES_tradnl"/>
        </w:rPr>
        <w:t>Fonética</w:t>
      </w:r>
    </w:p>
    <w:p w14:paraId="36655691"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lang w:val="fr-FR"/>
        </w:rPr>
        <w:t xml:space="preserve">La </w:t>
      </w:r>
      <w:r w:rsidRPr="00BE1048">
        <w:rPr>
          <w:rFonts w:ascii="Arial" w:hAnsi="Arial" w:cs="Arial"/>
          <w:i/>
          <w:iCs/>
          <w:lang w:val="fr-FR"/>
        </w:rPr>
        <w:t>liaison</w:t>
      </w:r>
      <w:r w:rsidRPr="00BE1048">
        <w:rPr>
          <w:rFonts w:ascii="Arial" w:hAnsi="Arial" w:cs="Arial"/>
          <w:iCs/>
          <w:lang w:val="fr-FR"/>
        </w:rPr>
        <w:t>.</w:t>
      </w:r>
    </w:p>
    <w:p w14:paraId="68B6D642"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a oposición de los sonidos [</w:t>
      </w:r>
      <w:r w:rsidRPr="00BE1048">
        <w:rPr>
          <w:rFonts w:ascii="Lucida Sans Unicode" w:hAnsi="Lucida Sans Unicode" w:cs="Arial"/>
        </w:rPr>
        <w:t>ɛ</w:t>
      </w:r>
      <w:r w:rsidRPr="00BE1048">
        <w:rPr>
          <w:rFonts w:ascii="Arial" w:hAnsi="Arial" w:cs="Arial"/>
        </w:rPr>
        <w:t>] / [e]</w:t>
      </w:r>
      <w:r w:rsidRPr="00BE1048">
        <w:rPr>
          <w:rFonts w:ascii="Arial" w:hAnsi="Arial" w:cs="Arial"/>
          <w:iCs/>
        </w:rPr>
        <w:t>.</w:t>
      </w:r>
    </w:p>
    <w:p w14:paraId="49469D29" w14:textId="77777777" w:rsidR="00463E47" w:rsidRPr="00BE1048" w:rsidRDefault="00463E47" w:rsidP="00463E47">
      <w:pPr>
        <w:autoSpaceDN w:val="0"/>
        <w:adjustRightInd w:val="0"/>
        <w:jc w:val="both"/>
        <w:rPr>
          <w:rFonts w:ascii="Arial" w:hAnsi="Arial" w:cs="Arial"/>
          <w:b/>
          <w:u w:val="single"/>
        </w:rPr>
      </w:pPr>
    </w:p>
    <w:p w14:paraId="3507F90C"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0DEA2252" w14:textId="77777777" w:rsidR="00463E47" w:rsidRPr="00BE1048" w:rsidRDefault="00463E47" w:rsidP="00463E47">
      <w:pPr>
        <w:autoSpaceDN w:val="0"/>
        <w:adjustRightInd w:val="0"/>
        <w:jc w:val="both"/>
        <w:rPr>
          <w:rFonts w:ascii="Arial" w:hAnsi="Arial" w:cs="Arial"/>
          <w:b/>
          <w:u w:val="single"/>
        </w:rPr>
      </w:pPr>
    </w:p>
    <w:p w14:paraId="6A3358E9"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4EE6DA87" w14:textId="77777777" w:rsidR="00463E47" w:rsidRPr="00BE1048" w:rsidRDefault="00463E47" w:rsidP="00463E47">
      <w:pPr>
        <w:autoSpaceDN w:val="0"/>
        <w:adjustRightInd w:val="0"/>
        <w:jc w:val="both"/>
        <w:rPr>
          <w:rFonts w:ascii="Arial" w:hAnsi="Arial" w:cs="Arial"/>
          <w:i/>
        </w:rPr>
      </w:pPr>
    </w:p>
    <w:p w14:paraId="095A5EDD"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6AF5F463"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78AD6B54"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2FFB6EF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5BDD313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4FB6780E" w14:textId="77777777" w:rsidR="00463E47" w:rsidRPr="00BE1048" w:rsidRDefault="00463E47" w:rsidP="00463E47">
      <w:pPr>
        <w:autoSpaceDN w:val="0"/>
        <w:adjustRightInd w:val="0"/>
        <w:jc w:val="both"/>
        <w:rPr>
          <w:rFonts w:ascii="Arial" w:hAnsi="Arial" w:cs="Arial"/>
          <w:b/>
          <w:iCs/>
        </w:rPr>
      </w:pPr>
    </w:p>
    <w:p w14:paraId="26287FD6"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7ABD0AE8" w14:textId="77777777" w:rsidR="00463E47" w:rsidRPr="00BE1048" w:rsidRDefault="00463E47" w:rsidP="00463E47">
      <w:pPr>
        <w:autoSpaceDN w:val="0"/>
        <w:adjustRightInd w:val="0"/>
        <w:ind w:left="360"/>
        <w:jc w:val="both"/>
        <w:rPr>
          <w:rFonts w:ascii="Arial" w:hAnsi="Arial" w:cs="Arial"/>
          <w:b/>
          <w:iCs/>
        </w:rPr>
      </w:pPr>
    </w:p>
    <w:p w14:paraId="41586223"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76B9BC4B" w14:textId="77777777" w:rsidR="00463E47" w:rsidRPr="00BE1048" w:rsidRDefault="00463E47" w:rsidP="00463E47">
      <w:pPr>
        <w:autoSpaceDN w:val="0"/>
        <w:adjustRightInd w:val="0"/>
        <w:ind w:left="360"/>
        <w:jc w:val="both"/>
        <w:rPr>
          <w:rFonts w:ascii="Arial" w:hAnsi="Arial" w:cs="Arial"/>
          <w:b/>
          <w:iCs/>
          <w:u w:val="single"/>
        </w:rPr>
      </w:pPr>
    </w:p>
    <w:p w14:paraId="4E797272"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relaciones interpersonales.</w:t>
      </w:r>
    </w:p>
    <w:p w14:paraId="24285A27"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preferencias de ocio.</w:t>
      </w:r>
    </w:p>
    <w:p w14:paraId="3B1762BC"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os jóvenes franceses.</w:t>
      </w:r>
    </w:p>
    <w:p w14:paraId="0B33949A" w14:textId="77777777" w:rsidR="00463E47" w:rsidRPr="00BE1048" w:rsidRDefault="00463E47" w:rsidP="00463E47">
      <w:pPr>
        <w:autoSpaceDN w:val="0"/>
        <w:adjustRightInd w:val="0"/>
        <w:jc w:val="both"/>
        <w:rPr>
          <w:rFonts w:ascii="Arial" w:hAnsi="Arial" w:cs="Arial"/>
          <w:b/>
          <w:iCs/>
          <w:u w:val="single"/>
        </w:rPr>
      </w:pPr>
    </w:p>
    <w:p w14:paraId="54D8844D" w14:textId="77777777" w:rsidR="00463E47" w:rsidRPr="00BE1048" w:rsidRDefault="00463E47" w:rsidP="00463E47">
      <w:pPr>
        <w:autoSpaceDN w:val="0"/>
        <w:adjustRightInd w:val="0"/>
        <w:jc w:val="both"/>
        <w:rPr>
          <w:rFonts w:ascii="Arial" w:hAnsi="Arial" w:cs="Arial"/>
          <w:b/>
          <w:iCs/>
          <w:u w:val="single"/>
        </w:rPr>
      </w:pPr>
    </w:p>
    <w:p w14:paraId="11586C32"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083B7510" w14:textId="77777777" w:rsidR="00463E47" w:rsidRPr="00BE1048" w:rsidRDefault="00463E47" w:rsidP="00463E47">
      <w:pPr>
        <w:autoSpaceDN w:val="0"/>
        <w:adjustRightInd w:val="0"/>
        <w:jc w:val="both"/>
        <w:rPr>
          <w:rFonts w:ascii="Arial" w:hAnsi="Arial" w:cs="Arial"/>
          <w:b/>
          <w:iCs/>
          <w:u w:val="single"/>
        </w:rPr>
      </w:pPr>
    </w:p>
    <w:p w14:paraId="6C06917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5306A9D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los intereses de los demás.</w:t>
      </w:r>
    </w:p>
    <w:p w14:paraId="41AD83E1"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preferencias de ocio de los jóvenes franceses.</w:t>
      </w:r>
    </w:p>
    <w:p w14:paraId="38A9171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49E8C59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01F04C8E"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7AB5A73E"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25DDF68E" w14:textId="77777777" w:rsidR="00463E47" w:rsidRPr="00BE1048" w:rsidRDefault="00463E47" w:rsidP="00463E47">
      <w:pPr>
        <w:tabs>
          <w:tab w:val="left" w:pos="284"/>
          <w:tab w:val="left" w:pos="567"/>
        </w:tabs>
        <w:rPr>
          <w:rFonts w:ascii="Arial" w:hAnsi="Arial" w:cs="Arial"/>
        </w:rPr>
      </w:pPr>
    </w:p>
    <w:p w14:paraId="4F4867E6"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27C6B2E1" w14:textId="77777777" w:rsidR="00463E47" w:rsidRPr="00BE1048" w:rsidRDefault="00463E47" w:rsidP="00463E47">
      <w:pPr>
        <w:jc w:val="both"/>
        <w:rPr>
          <w:rFonts w:ascii="Arial" w:hAnsi="Arial" w:cs="Arial"/>
        </w:rPr>
      </w:pPr>
    </w:p>
    <w:p w14:paraId="0CC930CB" w14:textId="77777777" w:rsidR="00463E47" w:rsidRPr="00BE1048" w:rsidRDefault="00463E47" w:rsidP="002E0FD1">
      <w:pPr>
        <w:numPr>
          <w:ilvl w:val="0"/>
          <w:numId w:val="23"/>
        </w:numPr>
        <w:jc w:val="both"/>
        <w:rPr>
          <w:rFonts w:ascii="Arial" w:hAnsi="Arial" w:cs="Arial"/>
        </w:rPr>
      </w:pPr>
      <w:r w:rsidRPr="00BE1048">
        <w:rPr>
          <w:rFonts w:ascii="Arial" w:hAnsi="Arial" w:cs="Arial"/>
        </w:rPr>
        <w:t>Dominar el vocabulario relativo a la identificación de las personas (descripciones físicas y de carácter), las relaciones familiares y de amistad así como sobre los deportes y los pasatiempos.</w:t>
      </w:r>
    </w:p>
    <w:p w14:paraId="1D618110" w14:textId="77777777" w:rsidR="00463E47" w:rsidRPr="00BE1048" w:rsidRDefault="00463E47" w:rsidP="002E0FD1">
      <w:pPr>
        <w:numPr>
          <w:ilvl w:val="0"/>
          <w:numId w:val="23"/>
        </w:numPr>
        <w:jc w:val="both"/>
        <w:rPr>
          <w:rFonts w:ascii="Arial" w:hAnsi="Arial" w:cs="Arial"/>
        </w:rPr>
      </w:pPr>
      <w:r w:rsidRPr="00BE1048">
        <w:rPr>
          <w:rFonts w:ascii="Arial" w:hAnsi="Arial" w:cs="Arial"/>
        </w:rPr>
        <w:t>Ser capaz de extraer informaciones esenciales de textos escritos y/o orales: diálogos, anuncios, fichas, cartas, etc., relacionados con la temática de la unidad: las descripciones y los pasatiempos, fundamentalmente.</w:t>
      </w:r>
    </w:p>
    <w:p w14:paraId="40A107D2"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Realizar descripciones de personas oralmente y por escrito.</w:t>
      </w:r>
    </w:p>
    <w:p w14:paraId="7CB5E84A" w14:textId="77777777" w:rsidR="00463E47" w:rsidRPr="00BE1048" w:rsidRDefault="00463E47" w:rsidP="002E0FD1">
      <w:pPr>
        <w:numPr>
          <w:ilvl w:val="0"/>
          <w:numId w:val="23"/>
        </w:numPr>
        <w:jc w:val="both"/>
        <w:rPr>
          <w:rFonts w:ascii="Arial" w:hAnsi="Arial" w:cs="Arial"/>
        </w:rPr>
      </w:pPr>
      <w:r w:rsidRPr="00BE1048">
        <w:rPr>
          <w:rFonts w:ascii="Arial" w:hAnsi="Arial" w:cs="Arial"/>
          <w:bCs/>
        </w:rPr>
        <w:t>Emplear con corrección las fórmulas lingüísticas apropiadas para hacer preguntas, presentarse, describir personas, hablar de la familia y expresar las preferencias respecto a los pasatiempos y los deportes.</w:t>
      </w:r>
    </w:p>
    <w:p w14:paraId="699D5963"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Dominar los aspectos gramaticales relativos a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 xml:space="preserve">jouer à </w:t>
      </w:r>
      <w:r w:rsidRPr="00BE1048">
        <w:rPr>
          <w:rFonts w:ascii="Arial" w:hAnsi="Arial" w:cs="Arial"/>
        </w:rPr>
        <w:t xml:space="preserve">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14:paraId="547B2A91"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Conjugar e identific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14:paraId="141CE355" w14:textId="77777777" w:rsidR="00463E47" w:rsidRPr="00BE1048" w:rsidRDefault="00463E47" w:rsidP="002E0FD1">
      <w:pPr>
        <w:numPr>
          <w:ilvl w:val="0"/>
          <w:numId w:val="23"/>
        </w:numPr>
        <w:ind w:left="714" w:hanging="357"/>
        <w:jc w:val="both"/>
        <w:rPr>
          <w:rFonts w:ascii="Arial" w:hAnsi="Arial" w:cs="Arial"/>
        </w:rPr>
      </w:pPr>
      <w:r w:rsidRPr="00BE1048">
        <w:rPr>
          <w:rFonts w:ascii="Arial" w:hAnsi="Arial" w:cs="Arial"/>
        </w:rPr>
        <w:t>Leer de manera autónoma textos relativos al tema que trata la unidad en cuestión.</w:t>
      </w:r>
    </w:p>
    <w:p w14:paraId="3349E183" w14:textId="77777777" w:rsidR="00463E47" w:rsidRPr="00BE1048" w:rsidRDefault="00463E47" w:rsidP="002E0FD1">
      <w:pPr>
        <w:numPr>
          <w:ilvl w:val="0"/>
          <w:numId w:val="23"/>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14:paraId="345D29D2" w14:textId="77777777" w:rsidR="00463E47" w:rsidRPr="00BE1048" w:rsidRDefault="00463E47" w:rsidP="002E0FD1">
      <w:pPr>
        <w:numPr>
          <w:ilvl w:val="0"/>
          <w:numId w:val="23"/>
        </w:numPr>
        <w:jc w:val="both"/>
        <w:rPr>
          <w:rFonts w:ascii="Arial" w:hAnsi="Arial" w:cs="Arial"/>
        </w:rPr>
      </w:pPr>
      <w:r w:rsidRPr="00BE1048">
        <w:rPr>
          <w:rFonts w:ascii="Arial" w:hAnsi="Arial" w:cs="Arial"/>
        </w:rPr>
        <w:t>Pronunciar de manera inteligible los sonidos franceses que presenten cierta dificultad.</w:t>
      </w:r>
    </w:p>
    <w:p w14:paraId="751A1ED9" w14:textId="77777777" w:rsidR="00463E47" w:rsidRPr="00DF35BD" w:rsidRDefault="00463E47" w:rsidP="002E0FD1">
      <w:pPr>
        <w:numPr>
          <w:ilvl w:val="0"/>
          <w:numId w:val="23"/>
        </w:numPr>
        <w:jc w:val="both"/>
        <w:rPr>
          <w:rFonts w:ascii="Arial" w:hAnsi="Arial" w:cs="Arial"/>
        </w:rPr>
      </w:pPr>
      <w:r w:rsidRPr="00BE1048">
        <w:rPr>
          <w:rFonts w:ascii="Arial" w:hAnsi="Arial" w:cs="Arial"/>
        </w:rPr>
        <w:t>Realizar los trabajos que se soliciten al mar</w:t>
      </w:r>
      <w:r>
        <w:rPr>
          <w:rFonts w:ascii="Arial" w:hAnsi="Arial" w:cs="Arial"/>
        </w:rPr>
        <w:t>gen de las actividades de clase.</w:t>
      </w:r>
    </w:p>
    <w:p w14:paraId="061E6891" w14:textId="77777777" w:rsidR="00463E47" w:rsidRPr="00A73F6B" w:rsidRDefault="00463E47" w:rsidP="00463E47">
      <w:pPr>
        <w:rPr>
          <w:rFonts w:ascii="Arial" w:hAnsi="Arial" w:cs="Arial"/>
          <w:b/>
        </w:rPr>
      </w:pPr>
    </w:p>
    <w:p w14:paraId="579E2E5C" w14:textId="77777777" w:rsidR="00463E47" w:rsidRPr="00A73F6B" w:rsidRDefault="00463E47" w:rsidP="00463E47">
      <w:pPr>
        <w:jc w:val="both"/>
        <w:rPr>
          <w:rFonts w:ascii="Arial" w:hAnsi="Arial" w:cs="Arial"/>
          <w:b/>
          <w:bCs/>
        </w:rPr>
      </w:pPr>
      <w:r w:rsidRPr="00A73F6B">
        <w:rPr>
          <w:rFonts w:ascii="Arial" w:hAnsi="Arial" w:cs="Arial"/>
          <w:b/>
          <w:bCs/>
        </w:rPr>
        <w:t>UNITÉ 2: A LA MAISON</w:t>
      </w:r>
    </w:p>
    <w:p w14:paraId="6A65554A" w14:textId="77777777" w:rsidR="00463E47" w:rsidRPr="00BE1048" w:rsidRDefault="00463E47" w:rsidP="00463E47">
      <w:pPr>
        <w:jc w:val="both"/>
        <w:rPr>
          <w:rFonts w:ascii="Arial" w:hAnsi="Arial" w:cs="Arial"/>
          <w:b/>
          <w:bCs/>
          <w:u w:val="single"/>
        </w:rPr>
      </w:pPr>
      <w:r w:rsidRPr="00BE1048">
        <w:rPr>
          <w:rFonts w:ascii="Arial" w:hAnsi="Arial" w:cs="Arial"/>
          <w:b/>
          <w:bCs/>
          <w:u w:val="single"/>
        </w:rPr>
        <w:t>OBJETIVOS</w:t>
      </w:r>
    </w:p>
    <w:p w14:paraId="4C85D7DE" w14:textId="77777777" w:rsidR="00463E47" w:rsidRPr="00BE1048" w:rsidRDefault="00463E47" w:rsidP="00463E47">
      <w:pPr>
        <w:rPr>
          <w:rFonts w:ascii="Arial" w:hAnsi="Arial" w:cs="Arial"/>
          <w:b/>
        </w:rPr>
      </w:pPr>
    </w:p>
    <w:p w14:paraId="45B72D46" w14:textId="77777777" w:rsidR="00463E47" w:rsidRPr="00BE1048" w:rsidRDefault="00463E47" w:rsidP="002E0FD1">
      <w:pPr>
        <w:numPr>
          <w:ilvl w:val="0"/>
          <w:numId w:val="34"/>
        </w:numPr>
        <w:jc w:val="both"/>
        <w:rPr>
          <w:rFonts w:ascii="Arial" w:hAnsi="Arial" w:cs="Arial"/>
        </w:rPr>
      </w:pPr>
      <w:r w:rsidRPr="00BE1048">
        <w:rPr>
          <w:rFonts w:ascii="Arial" w:hAnsi="Arial" w:cs="Arial"/>
        </w:rPr>
        <w:t>Obtener información global y específica en textos orales relacionados con la ciudad, el alojamiento, la habitación, las tareas domésticas y las gestiones para cambiar o alquilar la vivienda.</w:t>
      </w:r>
    </w:p>
    <w:p w14:paraId="1F50B72A" w14:textId="77777777" w:rsidR="00463E47" w:rsidRPr="00BE1048" w:rsidRDefault="00463E47" w:rsidP="002E0FD1">
      <w:pPr>
        <w:numPr>
          <w:ilvl w:val="0"/>
          <w:numId w:val="3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 ciudad, la decoración y las tareas domésticas.</w:t>
      </w:r>
    </w:p>
    <w:p w14:paraId="768F8CD6" w14:textId="77777777" w:rsidR="00463E47" w:rsidRPr="00BE1048" w:rsidRDefault="00463E47" w:rsidP="002E0FD1">
      <w:pPr>
        <w:numPr>
          <w:ilvl w:val="0"/>
          <w:numId w:val="34"/>
        </w:numPr>
        <w:jc w:val="both"/>
        <w:rPr>
          <w:rFonts w:ascii="Arial" w:hAnsi="Arial" w:cs="Arial"/>
        </w:rPr>
      </w:pPr>
      <w:r w:rsidRPr="00BE1048">
        <w:rPr>
          <w:rFonts w:ascii="Arial" w:hAnsi="Arial" w:cs="Arial"/>
        </w:rPr>
        <w:t>Leer con corrección mensajes cortos y simples: diálogos, fichas, descripciones, comentarios fórum-internet.</w:t>
      </w:r>
    </w:p>
    <w:p w14:paraId="7C1AF1FD" w14:textId="77777777" w:rsidR="00463E47" w:rsidRPr="00BE1048" w:rsidRDefault="00463E47" w:rsidP="002E0FD1">
      <w:pPr>
        <w:numPr>
          <w:ilvl w:val="0"/>
          <w:numId w:val="34"/>
        </w:numPr>
        <w:jc w:val="both"/>
        <w:rPr>
          <w:rFonts w:ascii="Arial" w:hAnsi="Arial" w:cs="Arial"/>
        </w:rPr>
      </w:pPr>
      <w:r w:rsidRPr="00BE1048">
        <w:rPr>
          <w:rFonts w:ascii="Arial" w:hAnsi="Arial" w:cs="Arial"/>
          <w:bCs/>
          <w:noProof/>
        </w:rPr>
        <w:t>Identificar/ situar un lugar y/o una vivienda a partir de una descripción y viceversa.</w:t>
      </w:r>
    </w:p>
    <w:p w14:paraId="30C267AE"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bCs/>
        </w:rPr>
        <w:t>Escribir y hablar sobre situaciones centradas en las descripciones de lugares, el cambio de vivienda y las tareas domésticas añadiendo una opinión personal sobre las mismas.</w:t>
      </w:r>
    </w:p>
    <w:p w14:paraId="2D103FED" w14:textId="77777777" w:rsidR="00463E47" w:rsidRPr="00BE1048" w:rsidRDefault="00463E47" w:rsidP="002E0FD1">
      <w:pPr>
        <w:numPr>
          <w:ilvl w:val="0"/>
          <w:numId w:val="34"/>
        </w:numPr>
        <w:jc w:val="both"/>
        <w:rPr>
          <w:rFonts w:ascii="Arial" w:hAnsi="Arial" w:cs="Arial"/>
        </w:rPr>
      </w:pPr>
      <w:r w:rsidRPr="00BE1048">
        <w:rPr>
          <w:rFonts w:ascii="Arial" w:hAnsi="Arial" w:cs="Arial"/>
        </w:rPr>
        <w:t>Utilizar vocabulario relativo al campo léxico del mobiliario, las partes de una casa, la ciudad, las tareas domésticas y los colores.</w:t>
      </w:r>
    </w:p>
    <w:p w14:paraId="63712609"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Practicar aspectos gramaticales como el presente progresivo </w:t>
      </w:r>
      <w:r w:rsidRPr="00BE1048">
        <w:rPr>
          <w:rFonts w:ascii="Arial" w:hAnsi="Arial" w:cs="Arial"/>
          <w:i/>
        </w:rPr>
        <w:t>être en train de</w:t>
      </w:r>
      <w:r w:rsidRPr="00BE1048">
        <w:rPr>
          <w:rFonts w:ascii="Arial" w:hAnsi="Arial" w:cs="Arial"/>
        </w:rPr>
        <w:t xml:space="preserve">, las preposiciones de lugar, el plural de los nombres, la comparación, los adjetivos demostrativos, los adjetivos posesivos, la expresión de la obligación, los pronombres personales (sujeto, tónicos) y el futuro próximo </w:t>
      </w:r>
      <w:r w:rsidRPr="00BE1048">
        <w:rPr>
          <w:rFonts w:ascii="Arial" w:hAnsi="Arial" w:cs="Arial"/>
          <w:i/>
        </w:rPr>
        <w:t>aller + infinitif.</w:t>
      </w:r>
    </w:p>
    <w:p w14:paraId="06CD174B"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aller  </w:t>
      </w:r>
      <w:r w:rsidRPr="00BE1048">
        <w:rPr>
          <w:rFonts w:ascii="Arial" w:hAnsi="Arial" w:cs="Arial"/>
          <w:iCs/>
        </w:rPr>
        <w:t xml:space="preserve">y </w:t>
      </w:r>
      <w:r w:rsidRPr="00BE1048">
        <w:rPr>
          <w:rFonts w:ascii="Arial" w:hAnsi="Arial" w:cs="Arial"/>
          <w:i/>
          <w:iCs/>
        </w:rPr>
        <w:t>devoir</w:t>
      </w:r>
      <w:r w:rsidRPr="00BE1048">
        <w:rPr>
          <w:rFonts w:ascii="Arial" w:hAnsi="Arial" w:cs="Arial"/>
          <w:iCs/>
        </w:rPr>
        <w:t>.</w:t>
      </w:r>
    </w:p>
    <w:p w14:paraId="05033A91" w14:textId="77777777" w:rsidR="00463E47" w:rsidRPr="00BE1048" w:rsidRDefault="00463E47" w:rsidP="002E0FD1">
      <w:pPr>
        <w:numPr>
          <w:ilvl w:val="0"/>
          <w:numId w:val="34"/>
        </w:numPr>
        <w:jc w:val="both"/>
        <w:rPr>
          <w:rFonts w:ascii="Arial" w:hAnsi="Arial" w:cs="Arial"/>
        </w:rPr>
      </w:pPr>
      <w:r w:rsidRPr="00BE1048">
        <w:rPr>
          <w:rFonts w:ascii="Arial" w:hAnsi="Arial" w:cs="Arial"/>
        </w:rPr>
        <w:t>Diferenciar los sonidos [ã],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14:paraId="67EA877E" w14:textId="77777777" w:rsidR="00463E47" w:rsidRPr="00BE1048" w:rsidRDefault="00463E47" w:rsidP="002E0FD1">
      <w:pPr>
        <w:numPr>
          <w:ilvl w:val="0"/>
          <w:numId w:val="34"/>
        </w:numPr>
        <w:jc w:val="both"/>
        <w:rPr>
          <w:rFonts w:ascii="Arial" w:hAnsi="Arial" w:cs="Arial"/>
        </w:rPr>
      </w:pPr>
      <w:r w:rsidRPr="00BE1048">
        <w:rPr>
          <w:rFonts w:ascii="Arial" w:hAnsi="Arial" w:cs="Arial"/>
        </w:rPr>
        <w:t>Conocer diferentes posibilidades de alojamiento para jóvenes.</w:t>
      </w:r>
    </w:p>
    <w:p w14:paraId="2B5CDD2B" w14:textId="77777777" w:rsidR="00463E47" w:rsidRPr="00BE1048" w:rsidRDefault="00463E47" w:rsidP="00463E47">
      <w:pPr>
        <w:jc w:val="both"/>
        <w:rPr>
          <w:rFonts w:ascii="Arial" w:hAnsi="Arial" w:cs="Arial"/>
        </w:rPr>
      </w:pPr>
    </w:p>
    <w:p w14:paraId="249D7FC8" w14:textId="77777777" w:rsidR="00463E47" w:rsidRPr="00BE1048" w:rsidRDefault="00463E47" w:rsidP="00463E47">
      <w:pPr>
        <w:jc w:val="both"/>
        <w:rPr>
          <w:rFonts w:ascii="Arial" w:hAnsi="Arial" w:cs="Arial"/>
        </w:rPr>
      </w:pPr>
    </w:p>
    <w:p w14:paraId="493BE83C"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1A4911B4" w14:textId="77777777" w:rsidR="00463E47" w:rsidRPr="00BE1048" w:rsidRDefault="00463E47" w:rsidP="00463E47">
      <w:pPr>
        <w:jc w:val="both"/>
        <w:rPr>
          <w:rFonts w:ascii="Arial" w:hAnsi="Arial" w:cs="Arial"/>
        </w:rPr>
      </w:pPr>
    </w:p>
    <w:p w14:paraId="0038D9F2"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00DCB31" w14:textId="77777777" w:rsidR="00463E47" w:rsidRPr="00BE1048" w:rsidRDefault="00463E47" w:rsidP="00463E47">
      <w:pPr>
        <w:rPr>
          <w:rFonts w:ascii="Arial" w:hAnsi="Arial" w:cs="Arial"/>
          <w:b/>
        </w:rPr>
      </w:pPr>
    </w:p>
    <w:p w14:paraId="4C38EC12"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3EC54B87" w14:textId="77777777" w:rsidR="00463E47" w:rsidRPr="00BE1048" w:rsidRDefault="00463E47" w:rsidP="00463E47">
      <w:pPr>
        <w:rPr>
          <w:rFonts w:ascii="Arial" w:hAnsi="Arial" w:cs="Arial"/>
          <w:b/>
          <w:u w:val="single"/>
        </w:rPr>
      </w:pPr>
    </w:p>
    <w:p w14:paraId="31EF3D7B"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2165D71" w14:textId="77777777" w:rsidR="00463E47" w:rsidRPr="00BE1048" w:rsidRDefault="00463E47" w:rsidP="00463E47">
      <w:pPr>
        <w:ind w:left="360"/>
        <w:rPr>
          <w:rFonts w:ascii="Arial" w:hAnsi="Arial" w:cs="Arial"/>
          <w:b/>
          <w:u w:val="single"/>
        </w:rPr>
      </w:pPr>
    </w:p>
    <w:p w14:paraId="6F0B9602"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2A86C26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0EDC2CF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2FB5501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w:t>
      </w:r>
    </w:p>
    <w:p w14:paraId="59CDD50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8722524"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E07A760" w14:textId="77777777" w:rsidR="00463E47" w:rsidRPr="00BE1048" w:rsidRDefault="00463E47" w:rsidP="00463E47">
      <w:pPr>
        <w:ind w:left="720"/>
        <w:jc w:val="both"/>
        <w:rPr>
          <w:rFonts w:ascii="Arial" w:hAnsi="Arial" w:cs="Arial"/>
          <w:b/>
        </w:rPr>
      </w:pPr>
    </w:p>
    <w:p w14:paraId="66ACEAC9"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12B803D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su habitación.</w:t>
      </w:r>
    </w:p>
    <w:p w14:paraId="38788C1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14:paraId="03A2927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cesión de preguntas y respuestas respecto al tema de la descripción de la habitación.</w:t>
      </w:r>
    </w:p>
    <w:p w14:paraId="0EDA9A3B"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 de verdadero / falso.</w:t>
      </w:r>
    </w:p>
    <w:p w14:paraId="735B949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la descripción de su habitación ideal a la clase.</w:t>
      </w:r>
    </w:p>
    <w:p w14:paraId="1B601F7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 las tareas domésticas.</w:t>
      </w:r>
    </w:p>
    <w:p w14:paraId="51A35A6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02D073F8"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11FDB44F"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sondeo.</w:t>
      </w:r>
    </w:p>
    <w:p w14:paraId="4CFAEB8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512B818C" w14:textId="77777777" w:rsidR="00463E47" w:rsidRPr="00BE1048" w:rsidRDefault="00463E47" w:rsidP="00463E47">
      <w:pPr>
        <w:rPr>
          <w:rFonts w:ascii="Arial" w:hAnsi="Arial" w:cs="Arial"/>
          <w:szCs w:val="22"/>
          <w:lang w:val="es-ES"/>
        </w:rPr>
      </w:pPr>
    </w:p>
    <w:p w14:paraId="0D15C555"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17400FD2" w14:textId="77777777" w:rsidR="00463E47" w:rsidRPr="00BE1048" w:rsidRDefault="00463E47" w:rsidP="00463E47">
      <w:pPr>
        <w:ind w:left="360"/>
        <w:rPr>
          <w:rFonts w:ascii="Arial" w:hAnsi="Arial" w:cs="Arial"/>
          <w:b/>
          <w:u w:val="single"/>
        </w:rPr>
      </w:pPr>
    </w:p>
    <w:p w14:paraId="0FAB98C6"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510A139" w14:textId="77777777" w:rsidR="00463E47" w:rsidRPr="00BE1048" w:rsidRDefault="00463E47" w:rsidP="00463E47">
      <w:pPr>
        <w:ind w:left="720"/>
        <w:jc w:val="both"/>
        <w:rPr>
          <w:rFonts w:ascii="Arial" w:hAnsi="Arial" w:cs="Arial"/>
          <w:b/>
        </w:rPr>
      </w:pPr>
    </w:p>
    <w:p w14:paraId="2A05D183" w14:textId="77777777" w:rsidR="00463E47" w:rsidRPr="00BE1048" w:rsidRDefault="00463E47" w:rsidP="00463E47">
      <w:pPr>
        <w:ind w:left="720"/>
        <w:jc w:val="both"/>
        <w:rPr>
          <w:rFonts w:ascii="Arial" w:hAnsi="Arial" w:cs="Arial"/>
        </w:rPr>
      </w:pPr>
      <w:r w:rsidRPr="00BE1048">
        <w:rPr>
          <w:rFonts w:ascii="Arial" w:hAnsi="Arial" w:cs="Arial"/>
          <w:b/>
        </w:rPr>
        <w:t>Leer</w:t>
      </w:r>
    </w:p>
    <w:p w14:paraId="3C436535"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dibujos.</w:t>
      </w:r>
    </w:p>
    <w:p w14:paraId="008E7B33"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518F7F1"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orum-Internet y de descripciones.</w:t>
      </w:r>
    </w:p>
    <w:p w14:paraId="59ECBD08"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ibujo y descripción de la habitación ideal de un personaje.</w:t>
      </w:r>
    </w:p>
    <w:p w14:paraId="6A1CB13F"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pronombres tónicos y pronombres posesivos en un texto.</w:t>
      </w:r>
    </w:p>
    <w:p w14:paraId="69C8B9D1" w14:textId="77777777" w:rsidR="00463E47" w:rsidRPr="00BE1048" w:rsidRDefault="00463E47" w:rsidP="00463E47">
      <w:pPr>
        <w:jc w:val="both"/>
      </w:pPr>
    </w:p>
    <w:p w14:paraId="548D7166"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5144342A"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respuestas.</w:t>
      </w:r>
    </w:p>
    <w:p w14:paraId="40920E7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s tareas domésticas por orden de frecuencia.</w:t>
      </w:r>
    </w:p>
    <w:p w14:paraId="3E42CC71"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23A9EEA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49347FB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afirmaciones verdaderas / falsas para jugar con el compañero.</w:t>
      </w:r>
    </w:p>
    <w:p w14:paraId="7E135DA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 de su habitación ideal.</w:t>
      </w:r>
    </w:p>
    <w:p w14:paraId="47FD8E6A"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viviendas.</w:t>
      </w:r>
    </w:p>
    <w:p w14:paraId="654D46F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60A805A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mensajes en el Forum-Internet.</w:t>
      </w:r>
    </w:p>
    <w:p w14:paraId="28EE0A6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ormación del plural.</w:t>
      </w:r>
    </w:p>
    <w:p w14:paraId="4F10C08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cambiando el tiempo verbal.</w:t>
      </w:r>
    </w:p>
    <w:p w14:paraId="50B6784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0330D3A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stitución de elementos gramaticales.</w:t>
      </w:r>
    </w:p>
    <w:p w14:paraId="03334B7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cuestionario.</w:t>
      </w:r>
    </w:p>
    <w:p w14:paraId="61E2B965" w14:textId="77777777" w:rsidR="00463E47" w:rsidRPr="00BE1048" w:rsidRDefault="00463E47" w:rsidP="00463E47">
      <w:pPr>
        <w:pStyle w:val="Sangradetdecuerpo"/>
        <w:numPr>
          <w:ilvl w:val="12"/>
          <w:numId w:val="0"/>
        </w:numPr>
        <w:rPr>
          <w:rFonts w:ascii="Arial" w:hAnsi="Arial" w:cs="Arial"/>
          <w:b/>
          <w:szCs w:val="22"/>
        </w:rPr>
      </w:pPr>
    </w:p>
    <w:p w14:paraId="51EF4C20" w14:textId="77777777" w:rsidR="00463E47" w:rsidRPr="00BE1048" w:rsidRDefault="00463E47" w:rsidP="00463E47">
      <w:pPr>
        <w:pStyle w:val="Sangradetdecuerpo"/>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64484429" w14:textId="77777777" w:rsidR="00463E47" w:rsidRPr="00BE1048" w:rsidRDefault="00463E47" w:rsidP="00463E47">
      <w:pPr>
        <w:rPr>
          <w:rFonts w:ascii="Arial" w:hAnsi="Arial" w:cs="Arial"/>
          <w:b/>
          <w:u w:val="single"/>
        </w:rPr>
      </w:pPr>
    </w:p>
    <w:p w14:paraId="436BBF3F"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1794B260" w14:textId="77777777" w:rsidR="00463E47" w:rsidRPr="00BE1048" w:rsidRDefault="00463E47" w:rsidP="00463E47">
      <w:pPr>
        <w:rPr>
          <w:rFonts w:ascii="Arial" w:hAnsi="Arial" w:cs="Arial"/>
          <w:b/>
          <w:u w:val="single"/>
        </w:rPr>
      </w:pPr>
    </w:p>
    <w:p w14:paraId="3E8BC239"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12A6EB23" w14:textId="77777777" w:rsidR="00463E47" w:rsidRPr="00BE1048" w:rsidRDefault="00463E47" w:rsidP="00463E47">
      <w:pPr>
        <w:rPr>
          <w:rFonts w:ascii="Arial" w:hAnsi="Arial" w:cs="Arial"/>
          <w:b/>
          <w:u w:val="single"/>
        </w:rPr>
      </w:pPr>
    </w:p>
    <w:p w14:paraId="28975CCE"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51D0226D"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Identificación de un lugar a partir de una descripción: </w:t>
      </w:r>
      <w:r w:rsidRPr="00BE1048">
        <w:rPr>
          <w:rFonts w:ascii="Arial" w:hAnsi="Arial" w:cs="Arial"/>
          <w:i/>
        </w:rPr>
        <w:t>Elle a les murs blancs et les rideaux bleus.</w:t>
      </w:r>
    </w:p>
    <w:p w14:paraId="38C59666"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habitación: </w:t>
      </w:r>
      <w:r w:rsidRPr="00BE1048">
        <w:rPr>
          <w:rFonts w:ascii="Arial" w:hAnsi="Arial" w:cs="Arial"/>
          <w:i/>
          <w:lang w:val="fr-FR"/>
        </w:rPr>
        <w:t>Dans ma chambre, il y a une armoire, une table, une chaise et des étagères.</w:t>
      </w:r>
    </w:p>
    <w:p w14:paraId="0F27A8FD"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Identificación de un alojamiento a partir de una descripción: </w:t>
      </w:r>
      <w:r w:rsidRPr="00BE1048">
        <w:rPr>
          <w:rFonts w:ascii="Arial" w:hAnsi="Arial" w:cs="Arial"/>
          <w:i/>
          <w:lang w:val="fr-FR"/>
        </w:rPr>
        <w:t>Maison ancienne à la campagne, trois chambres, cuisine avec salle à manger…</w:t>
      </w:r>
    </w:p>
    <w:p w14:paraId="7F8AB4E4"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Comparación de diversos tipos de viviendas: </w:t>
      </w:r>
      <w:r w:rsidRPr="00BE1048">
        <w:rPr>
          <w:rFonts w:ascii="Arial" w:hAnsi="Arial" w:cs="Arial"/>
          <w:i/>
        </w:rPr>
        <w:t>L’appartement est plus petit que la villa.</w:t>
      </w:r>
    </w:p>
    <w:p w14:paraId="074A9DD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vivienda: </w:t>
      </w:r>
      <w:r w:rsidRPr="00BE1048">
        <w:rPr>
          <w:rFonts w:ascii="Arial" w:hAnsi="Arial" w:cs="Arial"/>
          <w:i/>
          <w:lang w:val="fr-FR"/>
        </w:rPr>
        <w:t>J’habite dans une maison moderne. Il y a cinq pièces. Elle est située dans la banlieue. Il y a des magasins pas loin.</w:t>
      </w:r>
    </w:p>
    <w:p w14:paraId="54971E0C"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lugar donde se vive: </w:t>
      </w:r>
      <w:r w:rsidRPr="00BE1048">
        <w:rPr>
          <w:rFonts w:ascii="Arial" w:hAnsi="Arial" w:cs="Arial"/>
          <w:i/>
          <w:lang w:val="fr-FR"/>
        </w:rPr>
        <w:t>J’habite à Saint-Louis au Sénégal. C’est au nord de Dakar. C’est une grande ville. Il y a des restaurants…</w:t>
      </w:r>
    </w:p>
    <w:p w14:paraId="44688861"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numeración de las tareas domésticas : </w:t>
      </w:r>
      <w:r w:rsidRPr="00BE1048">
        <w:rPr>
          <w:rFonts w:ascii="Arial" w:hAnsi="Arial" w:cs="Arial"/>
          <w:i/>
          <w:lang w:val="fr-FR"/>
        </w:rPr>
        <w:t>Je fais mon lit, je range ma chambre, je mets le couvert...</w:t>
      </w:r>
    </w:p>
    <w:p w14:paraId="7944B8CB"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xpresión de la obligación: </w:t>
      </w:r>
      <w:r w:rsidRPr="00BE1048">
        <w:rPr>
          <w:rFonts w:ascii="Arial" w:hAnsi="Arial" w:cs="Arial"/>
          <w:i/>
          <w:lang w:val="fr-FR"/>
        </w:rPr>
        <w:t>Je dois faire la cuisine, il faut faire la vaisselle.</w:t>
      </w:r>
    </w:p>
    <w:p w14:paraId="5C722F7E"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rPr>
        <w:t xml:space="preserve">Expresión de la opinión respecto a la colaboración en casa: </w:t>
      </w:r>
      <w:r w:rsidRPr="00BE1048">
        <w:rPr>
          <w:rFonts w:ascii="Arial" w:hAnsi="Arial" w:cs="Arial"/>
          <w:i/>
        </w:rPr>
        <w:t xml:space="preserve">J’aide souvent à la maison. </w:t>
      </w:r>
      <w:r w:rsidRPr="00BE1048">
        <w:rPr>
          <w:rFonts w:ascii="Arial" w:hAnsi="Arial" w:cs="Arial"/>
          <w:i/>
          <w:lang w:val="fr-FR"/>
        </w:rPr>
        <w:t>Ce n’est pas normal. J’aide à la maison de temps en temps.</w:t>
      </w:r>
    </w:p>
    <w:p w14:paraId="2394D668" w14:textId="77777777" w:rsidR="00463E47" w:rsidRPr="00BE1048" w:rsidRDefault="00463E47" w:rsidP="00463E47">
      <w:pPr>
        <w:ind w:left="1440"/>
        <w:jc w:val="both"/>
        <w:rPr>
          <w:rFonts w:ascii="Arial" w:hAnsi="Arial" w:cs="Arial"/>
          <w:b/>
          <w:lang w:val="fr-FR"/>
        </w:rPr>
      </w:pPr>
    </w:p>
    <w:p w14:paraId="1FF22142"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26F2B3C6"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 mobiliario de la habitación: </w:t>
      </w:r>
      <w:r w:rsidRPr="00BE1048">
        <w:rPr>
          <w:rFonts w:ascii="Arial" w:hAnsi="Arial" w:cs="Arial"/>
          <w:i/>
          <w:lang w:val="fr-FR"/>
        </w:rPr>
        <w:t>un bureau, une table de chevet, un lit, une armoire, des étagères, des posters…</w:t>
      </w:r>
    </w:p>
    <w:p w14:paraId="47E781C1"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partes de la casa: </w:t>
      </w:r>
      <w:r w:rsidRPr="00BE1048">
        <w:rPr>
          <w:rFonts w:ascii="Arial" w:hAnsi="Arial" w:cs="Arial"/>
          <w:i/>
          <w:lang w:val="fr-FR"/>
        </w:rPr>
        <w:t>le jardín, la cave, le garaje, la salle à manger, la chambre, la cuisine, les toilettes…</w:t>
      </w:r>
    </w:p>
    <w:p w14:paraId="1769A640"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tareas domésticas: </w:t>
      </w:r>
      <w:r w:rsidRPr="00BE1048">
        <w:rPr>
          <w:rFonts w:ascii="Arial" w:hAnsi="Arial" w:cs="Arial"/>
          <w:i/>
          <w:lang w:val="fr-FR"/>
        </w:rPr>
        <w:t>ranger la chambre, faire les courses, mettre le couvert, faire la vaisselle, faire la cuisine, passer l’aspirateur…</w:t>
      </w:r>
    </w:p>
    <w:p w14:paraId="4B1BB69F"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es couleurs: </w:t>
      </w:r>
      <w:r w:rsidRPr="00BE1048">
        <w:rPr>
          <w:rFonts w:ascii="Arial" w:hAnsi="Arial" w:cs="Arial"/>
          <w:i/>
          <w:lang w:val="fr-FR"/>
        </w:rPr>
        <w:t>blanc, bleu, orange, noir, violet, marron, gris, vert, rose, beige, rouge, jaune.</w:t>
      </w:r>
    </w:p>
    <w:p w14:paraId="0139D5A5"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Tipos de vivienda: </w:t>
      </w:r>
      <w:r w:rsidRPr="00BE1048">
        <w:rPr>
          <w:rFonts w:ascii="Arial" w:hAnsi="Arial" w:cs="Arial"/>
          <w:i/>
          <w:lang w:val="fr-FR"/>
        </w:rPr>
        <w:t>une maison, appartement, villa, chalet…</w:t>
      </w:r>
    </w:p>
    <w:p w14:paraId="22C5D34A"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ementos de la ciudad: </w:t>
      </w:r>
      <w:r w:rsidRPr="00BE1048">
        <w:rPr>
          <w:rFonts w:ascii="Arial" w:hAnsi="Arial" w:cs="Arial"/>
          <w:i/>
          <w:lang w:val="fr-FR"/>
        </w:rPr>
        <w:t>cinéma, restaurants, centre culturel, parcs, boîtes de nuit, centre sportif…</w:t>
      </w:r>
    </w:p>
    <w:p w14:paraId="1A478824" w14:textId="77777777" w:rsidR="00463E47" w:rsidRPr="00BE1048" w:rsidRDefault="00463E47" w:rsidP="00463E47">
      <w:pPr>
        <w:tabs>
          <w:tab w:val="left" w:pos="720"/>
        </w:tabs>
        <w:ind w:left="720"/>
        <w:jc w:val="both"/>
        <w:rPr>
          <w:rFonts w:ascii="Arial" w:hAnsi="Arial" w:cs="Arial"/>
          <w:b/>
          <w:lang w:val="fr-FR"/>
        </w:rPr>
      </w:pPr>
    </w:p>
    <w:p w14:paraId="453E8C48"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0B987506"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e progresivo: </w:t>
      </w:r>
      <w:r w:rsidRPr="00BE1048">
        <w:rPr>
          <w:rFonts w:ascii="Arial" w:hAnsi="Arial" w:cs="Arial"/>
          <w:i/>
          <w:lang w:val="fr-FR"/>
        </w:rPr>
        <w:t>être en train de + infinitif.</w:t>
      </w:r>
    </w:p>
    <w:p w14:paraId="72CE0E4A"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s preposiciones de lugar: </w:t>
      </w:r>
      <w:r w:rsidRPr="00BE1048">
        <w:rPr>
          <w:rFonts w:ascii="Arial" w:hAnsi="Arial" w:cs="Arial"/>
          <w:i/>
          <w:lang w:val="fr-FR"/>
        </w:rPr>
        <w:t>dans, sur, sous, entre, à côté de, devant, derrière, à gauche, à droite…</w:t>
      </w:r>
    </w:p>
    <w:p w14:paraId="6607260A"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plural de los sustantivos: </w:t>
      </w:r>
      <w:r w:rsidRPr="00BE1048">
        <w:rPr>
          <w:rFonts w:ascii="Arial" w:hAnsi="Arial" w:cs="Arial"/>
          <w:i/>
        </w:rPr>
        <w:t>une chambre / des chambres.</w:t>
      </w:r>
    </w:p>
    <w:p w14:paraId="3B4B42E5"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w:t>
      </w:r>
    </w:p>
    <w:p w14:paraId="51522F4B"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demostrativos: </w:t>
      </w:r>
      <w:r w:rsidRPr="00BE1048">
        <w:rPr>
          <w:rFonts w:ascii="Arial" w:hAnsi="Arial" w:cs="Arial"/>
          <w:i/>
          <w:lang w:val="fr-FR"/>
        </w:rPr>
        <w:t>ce / cet ; cette ; ces.</w:t>
      </w:r>
    </w:p>
    <w:p w14:paraId="58ED43D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sujetos: </w:t>
      </w:r>
      <w:r w:rsidRPr="00BE1048">
        <w:rPr>
          <w:rFonts w:ascii="Arial" w:hAnsi="Arial" w:cs="Arial"/>
          <w:i/>
          <w:lang w:val="fr-FR"/>
        </w:rPr>
        <w:t>je, tu, il/elle/on, nous, vous, ils/elles.</w:t>
      </w:r>
    </w:p>
    <w:p w14:paraId="2151332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tónicos: </w:t>
      </w:r>
      <w:r w:rsidRPr="00BE1048">
        <w:rPr>
          <w:rFonts w:ascii="Arial" w:hAnsi="Arial" w:cs="Arial"/>
          <w:i/>
          <w:lang w:val="fr-FR"/>
        </w:rPr>
        <w:t>moi, toi, lui/elle, nous, vous, eux/elles.</w:t>
      </w:r>
    </w:p>
    <w:p w14:paraId="4325208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lang w:val="fr-FR"/>
        </w:rPr>
        <w:t>mon, ton, son, ma, ta, sa, mes, tes, ses, notre, votre, leur, nos, vos, leurs.</w:t>
      </w:r>
    </w:p>
    <w:p w14:paraId="025E03C9"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La expresión de la obligación: </w:t>
      </w:r>
      <w:r w:rsidRPr="00BE1048">
        <w:rPr>
          <w:rFonts w:ascii="Arial" w:hAnsi="Arial" w:cs="Arial"/>
          <w:i/>
        </w:rPr>
        <w:t>devoir + infinitf / Il faut + infinitif.</w:t>
      </w:r>
    </w:p>
    <w:p w14:paraId="6BC3EB97"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uturo próximo: </w:t>
      </w:r>
      <w:r w:rsidRPr="00BE1048">
        <w:rPr>
          <w:rFonts w:ascii="Arial" w:hAnsi="Arial" w:cs="Arial"/>
          <w:i/>
        </w:rPr>
        <w:t>aller + infinitif.</w:t>
      </w:r>
    </w:p>
    <w:p w14:paraId="5631FB30" w14:textId="77777777" w:rsidR="00463E47" w:rsidRPr="00BE1048" w:rsidRDefault="00463E47" w:rsidP="00463E47">
      <w:pPr>
        <w:tabs>
          <w:tab w:val="left" w:pos="1440"/>
        </w:tabs>
        <w:ind w:left="1080"/>
        <w:jc w:val="both"/>
        <w:rPr>
          <w:rFonts w:ascii="Arial" w:hAnsi="Arial" w:cs="Arial"/>
          <w:i/>
          <w:iCs/>
        </w:rPr>
      </w:pPr>
    </w:p>
    <w:p w14:paraId="567E509B" w14:textId="77777777"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14:paraId="46E720ED"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verbos </w:t>
      </w:r>
      <w:r w:rsidRPr="00BE1048">
        <w:rPr>
          <w:rFonts w:ascii="Arial" w:hAnsi="Arial" w:cs="Arial"/>
          <w:i/>
        </w:rPr>
        <w:t>aller</w:t>
      </w:r>
      <w:r w:rsidRPr="00BE1048">
        <w:rPr>
          <w:rFonts w:ascii="Arial" w:hAnsi="Arial" w:cs="Arial"/>
        </w:rPr>
        <w:t xml:space="preserve"> y </w:t>
      </w:r>
      <w:r w:rsidRPr="00BE1048">
        <w:rPr>
          <w:rFonts w:ascii="Arial" w:hAnsi="Arial" w:cs="Arial"/>
          <w:i/>
        </w:rPr>
        <w:t>devoir</w:t>
      </w:r>
      <w:r w:rsidRPr="00BE1048">
        <w:rPr>
          <w:rFonts w:ascii="Arial" w:hAnsi="Arial" w:cs="Arial"/>
        </w:rPr>
        <w:t>.</w:t>
      </w:r>
    </w:p>
    <w:p w14:paraId="2BE6FD0A" w14:textId="77777777" w:rsidR="00463E47" w:rsidRPr="00BE1048" w:rsidRDefault="00463E47" w:rsidP="00463E47">
      <w:pPr>
        <w:tabs>
          <w:tab w:val="left" w:pos="720"/>
        </w:tabs>
        <w:ind w:left="720"/>
        <w:jc w:val="both"/>
        <w:rPr>
          <w:rFonts w:ascii="Arial" w:hAnsi="Arial" w:cs="Arial"/>
          <w:b/>
        </w:rPr>
      </w:pPr>
    </w:p>
    <w:p w14:paraId="57863369"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14:paraId="526F279F"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w:t>
      </w:r>
      <w:r w:rsidRPr="00BE1048">
        <w:t>ã</w:t>
      </w:r>
      <w:r w:rsidRPr="00BE1048">
        <w:rPr>
          <w:rFonts w:ascii="Arial" w:hAnsi="Arial" w:cs="Arial"/>
        </w:rPr>
        <w:t>],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14:paraId="0D4FEEDC" w14:textId="77777777" w:rsidR="00463E47" w:rsidRPr="00BE1048" w:rsidRDefault="00463E47" w:rsidP="00463E47">
      <w:pPr>
        <w:autoSpaceDN w:val="0"/>
        <w:adjustRightInd w:val="0"/>
        <w:jc w:val="both"/>
        <w:rPr>
          <w:rFonts w:ascii="Arial" w:hAnsi="Arial" w:cs="Arial"/>
          <w:b/>
          <w:u w:val="single"/>
        </w:rPr>
      </w:pPr>
    </w:p>
    <w:p w14:paraId="4E8B1735"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49062951" w14:textId="77777777" w:rsidR="00463E47" w:rsidRPr="00BE1048" w:rsidRDefault="00463E47" w:rsidP="00463E47">
      <w:pPr>
        <w:autoSpaceDN w:val="0"/>
        <w:adjustRightInd w:val="0"/>
        <w:jc w:val="both"/>
        <w:rPr>
          <w:rFonts w:ascii="Arial" w:hAnsi="Arial" w:cs="Arial"/>
          <w:b/>
          <w:u w:val="single"/>
        </w:rPr>
      </w:pPr>
    </w:p>
    <w:p w14:paraId="0C6BD2D5"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1F83F705"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24A832C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63B13D28"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21841634"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6354873B"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3CD4C112" w14:textId="77777777" w:rsidR="00463E47" w:rsidRPr="00BE1048" w:rsidRDefault="00463E47" w:rsidP="00463E47">
      <w:pPr>
        <w:autoSpaceDN w:val="0"/>
        <w:adjustRightInd w:val="0"/>
        <w:jc w:val="both"/>
        <w:rPr>
          <w:rFonts w:ascii="Arial" w:hAnsi="Arial" w:cs="Arial"/>
          <w:b/>
          <w:iCs/>
        </w:rPr>
      </w:pPr>
    </w:p>
    <w:p w14:paraId="48FF92D3"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0FB086D7" w14:textId="77777777" w:rsidR="00463E47" w:rsidRPr="00BE1048" w:rsidRDefault="00463E47" w:rsidP="00463E47">
      <w:pPr>
        <w:autoSpaceDN w:val="0"/>
        <w:adjustRightInd w:val="0"/>
        <w:ind w:left="360"/>
        <w:jc w:val="both"/>
        <w:rPr>
          <w:rFonts w:ascii="Arial" w:hAnsi="Arial" w:cs="Arial"/>
          <w:b/>
          <w:iCs/>
        </w:rPr>
      </w:pPr>
    </w:p>
    <w:p w14:paraId="0231A5F3"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45B80576" w14:textId="77777777" w:rsidR="00463E47" w:rsidRPr="00BE1048" w:rsidRDefault="00463E47" w:rsidP="00463E47">
      <w:pPr>
        <w:autoSpaceDN w:val="0"/>
        <w:adjustRightInd w:val="0"/>
        <w:ind w:left="360"/>
        <w:jc w:val="both"/>
        <w:rPr>
          <w:rFonts w:ascii="Arial" w:hAnsi="Arial" w:cs="Arial"/>
          <w:b/>
          <w:iCs/>
          <w:u w:val="single"/>
        </w:rPr>
      </w:pPr>
    </w:p>
    <w:p w14:paraId="3FB663D3"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posibilidades de los jóvenes de vivir de manera independiente.</w:t>
      </w:r>
    </w:p>
    <w:p w14:paraId="53206BF8" w14:textId="77777777" w:rsidR="00463E47" w:rsidRPr="00BE1048" w:rsidRDefault="00463E47" w:rsidP="00463E47">
      <w:pPr>
        <w:autoSpaceDN w:val="0"/>
        <w:adjustRightInd w:val="0"/>
        <w:jc w:val="both"/>
        <w:rPr>
          <w:rFonts w:ascii="Arial" w:hAnsi="Arial" w:cs="Arial"/>
          <w:b/>
          <w:iCs/>
          <w:u w:val="single"/>
        </w:rPr>
      </w:pPr>
    </w:p>
    <w:p w14:paraId="1DDAEC87" w14:textId="77777777" w:rsidR="00463E47" w:rsidRPr="00BE1048" w:rsidRDefault="00463E47" w:rsidP="00463E47">
      <w:pPr>
        <w:autoSpaceDN w:val="0"/>
        <w:adjustRightInd w:val="0"/>
        <w:jc w:val="both"/>
        <w:rPr>
          <w:rFonts w:ascii="Arial" w:hAnsi="Arial" w:cs="Arial"/>
          <w:b/>
          <w:iCs/>
          <w:u w:val="single"/>
        </w:rPr>
      </w:pPr>
    </w:p>
    <w:p w14:paraId="72B0ABF1"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7EC11F87" w14:textId="77777777" w:rsidR="00463E47" w:rsidRPr="00BE1048" w:rsidRDefault="00463E47" w:rsidP="00463E47">
      <w:pPr>
        <w:autoSpaceDN w:val="0"/>
        <w:adjustRightInd w:val="0"/>
        <w:jc w:val="both"/>
        <w:rPr>
          <w:rFonts w:ascii="Arial" w:hAnsi="Arial" w:cs="Arial"/>
          <w:b/>
          <w:iCs/>
          <w:u w:val="single"/>
        </w:rPr>
      </w:pPr>
    </w:p>
    <w:p w14:paraId="51E37C4C"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1F244C0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14:paraId="4E844E0D"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opciones de independizarse para un joven.</w:t>
      </w:r>
    </w:p>
    <w:p w14:paraId="44B32F7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293029BE"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37BE252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14A34B4B" w14:textId="77777777" w:rsidR="00463E47" w:rsidRPr="00BE1048" w:rsidRDefault="00463E47" w:rsidP="00463E47">
      <w:pPr>
        <w:tabs>
          <w:tab w:val="left" w:pos="284"/>
          <w:tab w:val="left" w:pos="567"/>
        </w:tabs>
        <w:rPr>
          <w:rFonts w:ascii="Arial" w:hAnsi="Arial" w:cs="Arial"/>
          <w:b/>
          <w:bCs/>
          <w:u w:val="single"/>
        </w:rPr>
      </w:pPr>
    </w:p>
    <w:p w14:paraId="578C29BA" w14:textId="77777777" w:rsidR="00463E47" w:rsidRPr="00BE1048" w:rsidRDefault="00463E47" w:rsidP="00463E47">
      <w:pPr>
        <w:tabs>
          <w:tab w:val="left" w:pos="284"/>
          <w:tab w:val="left" w:pos="567"/>
        </w:tabs>
        <w:rPr>
          <w:rFonts w:ascii="Arial" w:hAnsi="Arial" w:cs="Arial"/>
          <w:b/>
          <w:bCs/>
          <w:u w:val="single"/>
        </w:rPr>
      </w:pPr>
    </w:p>
    <w:p w14:paraId="3729A83A"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542782E0" w14:textId="77777777" w:rsidR="00463E47" w:rsidRPr="00BE1048" w:rsidRDefault="00463E47" w:rsidP="00463E47">
      <w:pPr>
        <w:tabs>
          <w:tab w:val="left" w:pos="284"/>
          <w:tab w:val="left" w:pos="567"/>
        </w:tabs>
        <w:rPr>
          <w:rFonts w:ascii="Arial" w:hAnsi="Arial" w:cs="Arial"/>
        </w:rPr>
      </w:pPr>
    </w:p>
    <w:p w14:paraId="0AD4A1FF"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1A576637" w14:textId="77777777" w:rsidR="00463E47" w:rsidRPr="00BE1048" w:rsidRDefault="00463E47" w:rsidP="00463E47">
      <w:pPr>
        <w:jc w:val="both"/>
        <w:rPr>
          <w:rFonts w:ascii="Arial" w:hAnsi="Arial" w:cs="Arial"/>
        </w:rPr>
      </w:pPr>
    </w:p>
    <w:p w14:paraId="25F916C3" w14:textId="77777777" w:rsidR="00463E47" w:rsidRPr="00BE1048" w:rsidRDefault="00463E47" w:rsidP="002E0FD1">
      <w:pPr>
        <w:numPr>
          <w:ilvl w:val="0"/>
          <w:numId w:val="33"/>
        </w:numPr>
        <w:jc w:val="both"/>
        <w:rPr>
          <w:rFonts w:ascii="Arial" w:hAnsi="Arial" w:cs="Arial"/>
        </w:rPr>
      </w:pPr>
      <w:r w:rsidRPr="00BE1048">
        <w:rPr>
          <w:rFonts w:ascii="Arial" w:hAnsi="Arial" w:cs="Arial"/>
        </w:rPr>
        <w:t>Dominar el vocabulario relativo al mobiliario, a las partes de una casa, la ciudad, las tareas domésticas y los colores.</w:t>
      </w:r>
    </w:p>
    <w:p w14:paraId="5FEAF4F4" w14:textId="77777777" w:rsidR="00463E47" w:rsidRPr="00BE1048" w:rsidRDefault="00463E47" w:rsidP="002E0FD1">
      <w:pPr>
        <w:numPr>
          <w:ilvl w:val="0"/>
          <w:numId w:val="33"/>
        </w:numPr>
        <w:jc w:val="both"/>
        <w:rPr>
          <w:rFonts w:ascii="Arial" w:hAnsi="Arial" w:cs="Arial"/>
        </w:rPr>
      </w:pPr>
      <w:r w:rsidRPr="00BE1048">
        <w:rPr>
          <w:rFonts w:ascii="Arial" w:hAnsi="Arial" w:cs="Arial"/>
        </w:rPr>
        <w:t>Emplear con corrección el presente progresivo, las preposiciones de lugar, el plural de los sustantivos, la comparación, los adjetivos demostrativos y posesivos, los pronombres personales (sujetos y tónicos), la expresión de la obligación y el futuro próximo.</w:t>
      </w:r>
    </w:p>
    <w:p w14:paraId="53C424BC" w14:textId="77777777" w:rsidR="00463E47" w:rsidRPr="00BE1048" w:rsidRDefault="00463E47" w:rsidP="002E0FD1">
      <w:pPr>
        <w:numPr>
          <w:ilvl w:val="0"/>
          <w:numId w:val="33"/>
        </w:numPr>
        <w:jc w:val="both"/>
        <w:rPr>
          <w:rFonts w:ascii="Arial" w:hAnsi="Arial" w:cs="Arial"/>
        </w:rPr>
      </w:pPr>
      <w:r w:rsidRPr="00BE1048">
        <w:rPr>
          <w:rFonts w:ascii="Arial" w:hAnsi="Arial" w:cs="Arial"/>
        </w:rPr>
        <w:t>Expresarse con fluidez a la hora de describir su entorno más cercano, tanto oralmente como por escrito.</w:t>
      </w:r>
    </w:p>
    <w:p w14:paraId="26C20FF3" w14:textId="77777777" w:rsidR="00463E47" w:rsidRPr="00BE1048" w:rsidRDefault="00463E47" w:rsidP="002E0FD1">
      <w:pPr>
        <w:numPr>
          <w:ilvl w:val="0"/>
          <w:numId w:val="33"/>
        </w:numPr>
        <w:jc w:val="both"/>
        <w:rPr>
          <w:rFonts w:ascii="Arial" w:hAnsi="Arial" w:cs="Arial"/>
        </w:rPr>
      </w:pPr>
      <w:r w:rsidRPr="00BE1048">
        <w:rPr>
          <w:rFonts w:ascii="Arial" w:hAnsi="Arial" w:cs="Arial"/>
        </w:rPr>
        <w:t>Saber extraer información global y específica de producciones orales o escritas.</w:t>
      </w:r>
    </w:p>
    <w:p w14:paraId="7DEA93F9" w14:textId="77777777" w:rsidR="00463E47" w:rsidRPr="00BE1048" w:rsidRDefault="00463E47" w:rsidP="002E0FD1">
      <w:pPr>
        <w:numPr>
          <w:ilvl w:val="0"/>
          <w:numId w:val="33"/>
        </w:numPr>
        <w:jc w:val="both"/>
        <w:rPr>
          <w:rFonts w:ascii="Arial" w:hAnsi="Arial" w:cs="Arial"/>
        </w:rPr>
      </w:pPr>
      <w:r w:rsidRPr="00BE1048">
        <w:rPr>
          <w:rFonts w:ascii="Arial" w:hAnsi="Arial" w:cs="Arial"/>
        </w:rPr>
        <w:t>Leer de manera autónoma textos relativos al tema que trata la unidad en cuestión.</w:t>
      </w:r>
    </w:p>
    <w:p w14:paraId="2B3BA83A" w14:textId="77777777" w:rsidR="00463E47" w:rsidRPr="00BE1048" w:rsidRDefault="00463E47" w:rsidP="002E0FD1">
      <w:pPr>
        <w:numPr>
          <w:ilvl w:val="0"/>
          <w:numId w:val="33"/>
        </w:numPr>
        <w:jc w:val="both"/>
        <w:rPr>
          <w:rFonts w:ascii="Arial" w:hAnsi="Arial" w:cs="Arial"/>
        </w:rPr>
      </w:pPr>
      <w:r w:rsidRPr="00BE1048">
        <w:rPr>
          <w:rFonts w:ascii="Arial" w:hAnsi="Arial" w:cs="Arial"/>
        </w:rPr>
        <w:t>Redactar breves textos utilizando correctamente el vocabulario y las estructuras gramaticales estudiadas.</w:t>
      </w:r>
    </w:p>
    <w:p w14:paraId="2AB17AC9" w14:textId="77777777" w:rsidR="00463E47" w:rsidRPr="00BE1048" w:rsidRDefault="00463E47" w:rsidP="002E0FD1">
      <w:pPr>
        <w:numPr>
          <w:ilvl w:val="0"/>
          <w:numId w:val="33"/>
        </w:numPr>
        <w:jc w:val="both"/>
        <w:rPr>
          <w:rFonts w:ascii="Arial" w:hAnsi="Arial" w:cs="Arial"/>
        </w:rPr>
      </w:pPr>
      <w:r w:rsidRPr="00BE1048">
        <w:rPr>
          <w:rFonts w:ascii="Arial" w:hAnsi="Arial" w:cs="Arial"/>
        </w:rPr>
        <w:t>Pronunciar de manera inteligible los sonidos franceses que presenten cierta dificultad.</w:t>
      </w:r>
    </w:p>
    <w:p w14:paraId="75C02FF5" w14:textId="77777777" w:rsidR="00463E47" w:rsidRPr="00BE1048" w:rsidRDefault="00463E47" w:rsidP="002E0FD1">
      <w:pPr>
        <w:numPr>
          <w:ilvl w:val="0"/>
          <w:numId w:val="33"/>
        </w:numPr>
        <w:jc w:val="both"/>
        <w:rPr>
          <w:rFonts w:ascii="Arial" w:hAnsi="Arial" w:cs="Arial"/>
        </w:rPr>
      </w:pPr>
      <w:r w:rsidRPr="00BE1048">
        <w:rPr>
          <w:rFonts w:ascii="Arial" w:hAnsi="Arial" w:cs="Arial"/>
        </w:rPr>
        <w:t>Realizar los trabajos que se soliciten al margen de las actividades de clase.</w:t>
      </w:r>
    </w:p>
    <w:p w14:paraId="68FCBA05" w14:textId="77777777" w:rsidR="00463E47" w:rsidRPr="00475B01" w:rsidRDefault="00463E47" w:rsidP="002E0FD1">
      <w:pPr>
        <w:numPr>
          <w:ilvl w:val="0"/>
          <w:numId w:val="33"/>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427940EF" w14:textId="77777777" w:rsidR="00463E47" w:rsidRPr="00A73F6B" w:rsidRDefault="00463E47" w:rsidP="00463E47">
      <w:pPr>
        <w:pStyle w:val="Tabletit-3"/>
        <w:tabs>
          <w:tab w:val="left" w:pos="284"/>
          <w:tab w:val="left" w:pos="567"/>
        </w:tabs>
        <w:rPr>
          <w:rFonts w:ascii="Arial" w:hAnsi="Arial" w:cs="Arial"/>
          <w:b w:val="0"/>
        </w:rPr>
      </w:pPr>
    </w:p>
    <w:p w14:paraId="40BCF8FA" w14:textId="77777777" w:rsidR="00463E47" w:rsidRPr="00A73F6B" w:rsidRDefault="00463E47" w:rsidP="00463E47">
      <w:pPr>
        <w:pStyle w:val="Tabletit-3"/>
        <w:tabs>
          <w:tab w:val="left" w:pos="284"/>
          <w:tab w:val="left" w:pos="567"/>
        </w:tabs>
        <w:rPr>
          <w:rFonts w:ascii="Arial" w:hAnsi="Arial" w:cs="Arial"/>
          <w:b w:val="0"/>
          <w:sz w:val="32"/>
          <w:szCs w:val="32"/>
        </w:rPr>
      </w:pPr>
    </w:p>
    <w:p w14:paraId="2CA854BB" w14:textId="77777777" w:rsidR="00463E47" w:rsidRPr="00A73F6B" w:rsidRDefault="00463E47" w:rsidP="00463E47">
      <w:pPr>
        <w:pStyle w:val="Tabletit-3"/>
        <w:tabs>
          <w:tab w:val="left" w:pos="284"/>
          <w:tab w:val="left" w:pos="567"/>
        </w:tabs>
        <w:rPr>
          <w:rFonts w:ascii="Arial" w:hAnsi="Arial" w:cs="Arial"/>
          <w:b w:val="0"/>
          <w:sz w:val="32"/>
          <w:szCs w:val="32"/>
          <w:lang w:val="fr-FR"/>
        </w:rPr>
      </w:pPr>
      <w:r w:rsidRPr="00A73F6B">
        <w:rPr>
          <w:rFonts w:ascii="Arial" w:hAnsi="Arial" w:cs="Arial"/>
          <w:b w:val="0"/>
          <w:sz w:val="32"/>
          <w:szCs w:val="32"/>
          <w:lang w:val="fr-FR"/>
        </w:rPr>
        <w:t>MODULE 2: EN COURS ET EN VACANCES</w:t>
      </w:r>
    </w:p>
    <w:p w14:paraId="50C74F77"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UNITÉ 3: UNE JOURNÉE DE COURS</w:t>
      </w:r>
    </w:p>
    <w:p w14:paraId="094077A7"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OBJETIVOS</w:t>
      </w:r>
    </w:p>
    <w:p w14:paraId="093AF8F8" w14:textId="77777777" w:rsidR="00463E47" w:rsidRPr="00D52BC6" w:rsidRDefault="00463E47" w:rsidP="00463E47">
      <w:pPr>
        <w:rPr>
          <w:rFonts w:ascii="Arial" w:hAnsi="Arial" w:cs="Arial"/>
          <w:b/>
          <w:lang w:val="fr-FR"/>
        </w:rPr>
      </w:pPr>
    </w:p>
    <w:p w14:paraId="366DF785"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noProof/>
        </w:rPr>
        <w:t>Obtener información global y específica de textos orales relacionados con el instituto y las asignaturas, los horarios, las actividades cotidianas y las actividades extraescolares.</w:t>
      </w:r>
    </w:p>
    <w:p w14:paraId="33BD7059" w14:textId="77777777" w:rsidR="00463E47" w:rsidRPr="00BE1048" w:rsidRDefault="00463E47" w:rsidP="002E0FD1">
      <w:pPr>
        <w:numPr>
          <w:ilvl w:val="0"/>
          <w:numId w:val="35"/>
        </w:numPr>
        <w:jc w:val="both"/>
        <w:rPr>
          <w:rFonts w:ascii="Arial" w:hAnsi="Arial" w:cs="Arial"/>
        </w:rPr>
      </w:pPr>
      <w:r w:rsidRPr="00BE1048">
        <w:rPr>
          <w:rFonts w:ascii="Arial" w:hAnsi="Arial" w:cs="Arial"/>
          <w:bCs/>
          <w:noProof/>
        </w:rPr>
        <w:t>Entender información esencial de textos escritos: horarios, Forum-Internet, cuestionarios y testimonios.</w:t>
      </w:r>
    </w:p>
    <w:p w14:paraId="058BE7AB"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scribir y hablar sobre situaciones centradas en acontecimientos cotidianos.</w:t>
      </w:r>
    </w:p>
    <w:p w14:paraId="63433CB9"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xpresar con las diferentes entonaciones la interrogación y la afirmación.</w:t>
      </w:r>
    </w:p>
    <w:p w14:paraId="257D687D" w14:textId="77777777" w:rsidR="00463E47" w:rsidRPr="00BE1048" w:rsidRDefault="00463E47" w:rsidP="002E0FD1">
      <w:pPr>
        <w:numPr>
          <w:ilvl w:val="0"/>
          <w:numId w:val="35"/>
        </w:numPr>
        <w:jc w:val="both"/>
        <w:rPr>
          <w:rFonts w:ascii="Arial" w:hAnsi="Arial" w:cs="Arial"/>
        </w:rPr>
      </w:pPr>
      <w:r w:rsidRPr="00BE1048">
        <w:rPr>
          <w:rFonts w:ascii="Arial" w:hAnsi="Arial" w:cs="Arial"/>
        </w:rPr>
        <w:t>Utilizar vocabulario relativo al campo léxico de la hora, el colegio y el instituto, las asignaturas y las actividades escolares y extraescolares.</w:t>
      </w:r>
    </w:p>
    <w:p w14:paraId="571E50BC"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Saber utilizar las fórmulas lingüísticas apropiadas para relatar actividades cotidianas, ordenar cronológicamente el plan del día en curso, expresar sus gustos y su capacidad frente a las materias escolares y describir el entorno escolar.</w:t>
      </w:r>
    </w:p>
    <w:p w14:paraId="410C2785"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Practicar aspectos gramaticales con los números ordinales, la negación </w:t>
      </w:r>
      <w:r w:rsidRPr="00BE1048">
        <w:rPr>
          <w:rFonts w:ascii="Arial" w:hAnsi="Arial" w:cs="Arial"/>
          <w:i/>
        </w:rPr>
        <w:t>ne/n’…. pas, ne/n’…… pas</w:t>
      </w:r>
      <w:r w:rsidRPr="00BE1048">
        <w:rPr>
          <w:rFonts w:ascii="Arial" w:hAnsi="Arial" w:cs="Arial"/>
        </w:rPr>
        <w:t xml:space="preserve"> de, la comparación y los pronombres posesivos.</w:t>
      </w:r>
    </w:p>
    <w:p w14:paraId="0A54F063" w14:textId="77777777" w:rsidR="00463E47" w:rsidRPr="00BE1048" w:rsidRDefault="00463E47" w:rsidP="002E0FD1">
      <w:pPr>
        <w:numPr>
          <w:ilvl w:val="0"/>
          <w:numId w:val="35"/>
        </w:numPr>
        <w:tabs>
          <w:tab w:val="left" w:pos="720"/>
        </w:tabs>
        <w:jc w:val="both"/>
        <w:rPr>
          <w:rFonts w:ascii="Arial" w:hAnsi="Arial" w:cs="Arial"/>
          <w:lang w:val="fr-FR"/>
        </w:rPr>
      </w:pPr>
      <w:r w:rsidRPr="00BE1048">
        <w:rPr>
          <w:rFonts w:ascii="Arial" w:hAnsi="Arial" w:cs="Arial"/>
          <w:lang w:val="fr-FR"/>
        </w:rPr>
        <w:t xml:space="preserve">Expresar el deseo: </w:t>
      </w:r>
      <w:r w:rsidRPr="00BE1048">
        <w:rPr>
          <w:rFonts w:ascii="Arial" w:hAnsi="Arial" w:cs="Arial"/>
          <w:i/>
          <w:lang w:val="fr-FR"/>
        </w:rPr>
        <w:t>Je voudrais…..</w:t>
      </w:r>
    </w:p>
    <w:p w14:paraId="7796BBFC"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Identificar y emplear las formas del presente de indicativo de los tres grupos de verbos franceses y los verbos pronominales.</w:t>
      </w:r>
    </w:p>
    <w:p w14:paraId="6CB6B153"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Diferenciar los sonidos [y], [u] y [wa].</w:t>
      </w:r>
    </w:p>
    <w:p w14:paraId="37BDA3E1"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Conocer la realidad de la educación en algunos centros franceses a través del cine: </w:t>
      </w:r>
      <w:r w:rsidRPr="00BE1048">
        <w:rPr>
          <w:rFonts w:ascii="Arial" w:hAnsi="Arial" w:cs="Arial"/>
          <w:i/>
        </w:rPr>
        <w:t>Entre les murs.</w:t>
      </w:r>
    </w:p>
    <w:p w14:paraId="0144C9C8" w14:textId="77777777" w:rsidR="00463E47" w:rsidRPr="00BE1048" w:rsidRDefault="00463E47" w:rsidP="00463E47">
      <w:pPr>
        <w:autoSpaceDN w:val="0"/>
        <w:adjustRightInd w:val="0"/>
        <w:jc w:val="both"/>
        <w:rPr>
          <w:rFonts w:ascii="Arial" w:hAnsi="Arial" w:cs="Arial"/>
          <w:b/>
        </w:rPr>
      </w:pPr>
    </w:p>
    <w:p w14:paraId="46FDA55E" w14:textId="77777777" w:rsidR="00463E47" w:rsidRPr="00BE1048" w:rsidRDefault="00463E47" w:rsidP="00463E47">
      <w:pPr>
        <w:autoSpaceDN w:val="0"/>
        <w:adjustRightInd w:val="0"/>
        <w:jc w:val="both"/>
        <w:rPr>
          <w:rFonts w:ascii="Arial" w:hAnsi="Arial" w:cs="Arial"/>
          <w:b/>
        </w:rPr>
      </w:pPr>
    </w:p>
    <w:p w14:paraId="0BBDEB55"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0FF9D534" w14:textId="77777777" w:rsidR="00463E47" w:rsidRPr="00BE1048" w:rsidRDefault="00463E47" w:rsidP="00463E47">
      <w:pPr>
        <w:jc w:val="both"/>
        <w:rPr>
          <w:rFonts w:ascii="Arial" w:hAnsi="Arial" w:cs="Arial"/>
        </w:rPr>
      </w:pPr>
    </w:p>
    <w:p w14:paraId="7E74DDA4"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6467CDCB" w14:textId="77777777" w:rsidR="00463E47" w:rsidRPr="00BE1048" w:rsidRDefault="00463E47" w:rsidP="00463E47">
      <w:pPr>
        <w:rPr>
          <w:rFonts w:ascii="Arial" w:hAnsi="Arial" w:cs="Arial"/>
          <w:b/>
        </w:rPr>
      </w:pPr>
    </w:p>
    <w:p w14:paraId="7D4ED044" w14:textId="77777777" w:rsidR="00463E47" w:rsidRPr="00BE1048" w:rsidRDefault="00463E47" w:rsidP="00463E47">
      <w:pPr>
        <w:rPr>
          <w:rFonts w:ascii="Arial" w:hAnsi="Arial" w:cs="Arial"/>
          <w:b/>
        </w:rPr>
      </w:pPr>
    </w:p>
    <w:p w14:paraId="5398B3A4"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24308CFF" w14:textId="77777777" w:rsidR="00463E47" w:rsidRPr="00BE1048" w:rsidRDefault="00463E47" w:rsidP="00463E47">
      <w:pPr>
        <w:rPr>
          <w:rFonts w:ascii="Arial" w:hAnsi="Arial" w:cs="Arial"/>
          <w:b/>
          <w:u w:val="single"/>
        </w:rPr>
      </w:pPr>
    </w:p>
    <w:p w14:paraId="759DD41F"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2DFA006" w14:textId="77777777" w:rsidR="00463E47" w:rsidRPr="00BE1048" w:rsidRDefault="00463E47" w:rsidP="00463E47">
      <w:pPr>
        <w:ind w:left="360"/>
        <w:rPr>
          <w:rFonts w:ascii="Arial" w:hAnsi="Arial" w:cs="Arial"/>
          <w:b/>
          <w:u w:val="single"/>
        </w:rPr>
      </w:pPr>
    </w:p>
    <w:p w14:paraId="180ADC46"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73B137F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Juego de la lotería.</w:t>
      </w:r>
    </w:p>
    <w:p w14:paraId="70BC734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089ED9A3"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14:paraId="5110054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6EA73E12"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21052B1B"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14:paraId="5E537A4E"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387F7D3"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23B2C4C"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431F46DC" w14:textId="77777777" w:rsidR="00463E47" w:rsidRPr="00BE1048" w:rsidRDefault="00463E47" w:rsidP="00463E47">
      <w:pPr>
        <w:ind w:left="720"/>
        <w:jc w:val="both"/>
        <w:rPr>
          <w:rFonts w:ascii="Arial" w:hAnsi="Arial" w:cs="Arial"/>
          <w:b/>
        </w:rPr>
      </w:pPr>
    </w:p>
    <w:p w14:paraId="21EE4B4D"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4DCB9998"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adivinanzas.</w:t>
      </w:r>
    </w:p>
    <w:p w14:paraId="16D0472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14:paraId="4F4611A2"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frases para describir su instituto.</w:t>
      </w:r>
    </w:p>
    <w:p w14:paraId="4E1F60B9"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l instituto ideal.</w:t>
      </w:r>
    </w:p>
    <w:p w14:paraId="24CE7020"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1EB04A1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6C169B8F"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3A5AA2ED"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debates.</w:t>
      </w:r>
    </w:p>
    <w:p w14:paraId="4229402E" w14:textId="77777777" w:rsidR="00463E47" w:rsidRPr="00BE1048" w:rsidRDefault="00463E47" w:rsidP="00463E47">
      <w:pPr>
        <w:rPr>
          <w:rFonts w:ascii="Arial" w:hAnsi="Arial" w:cs="Arial"/>
          <w:szCs w:val="22"/>
          <w:lang w:val="es-ES"/>
        </w:rPr>
      </w:pPr>
    </w:p>
    <w:p w14:paraId="438FF5A2"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4CF284A" w14:textId="77777777" w:rsidR="00463E47" w:rsidRPr="00BE1048" w:rsidRDefault="00463E47" w:rsidP="00463E47">
      <w:pPr>
        <w:ind w:left="360"/>
        <w:rPr>
          <w:rFonts w:ascii="Arial" w:hAnsi="Arial" w:cs="Arial"/>
          <w:b/>
          <w:u w:val="single"/>
        </w:rPr>
      </w:pPr>
    </w:p>
    <w:p w14:paraId="1A49499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0899143B" w14:textId="77777777" w:rsidR="00463E47" w:rsidRPr="00BE1048" w:rsidRDefault="00463E47" w:rsidP="00463E47">
      <w:pPr>
        <w:ind w:left="720"/>
        <w:jc w:val="both"/>
        <w:rPr>
          <w:rFonts w:ascii="Arial" w:hAnsi="Arial" w:cs="Arial"/>
          <w:b/>
        </w:rPr>
      </w:pPr>
    </w:p>
    <w:p w14:paraId="73A9BDE6" w14:textId="77777777" w:rsidR="00463E47" w:rsidRPr="00BE1048" w:rsidRDefault="00463E47" w:rsidP="00463E47">
      <w:pPr>
        <w:ind w:left="720"/>
        <w:jc w:val="both"/>
        <w:rPr>
          <w:rFonts w:ascii="Arial" w:hAnsi="Arial" w:cs="Arial"/>
        </w:rPr>
      </w:pPr>
      <w:r w:rsidRPr="00BE1048">
        <w:rPr>
          <w:rFonts w:ascii="Arial" w:hAnsi="Arial" w:cs="Arial"/>
          <w:b/>
        </w:rPr>
        <w:t>Leer</w:t>
      </w:r>
    </w:p>
    <w:p w14:paraId="51E70FAC"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y observación de un horario para asociar materias e ilustraciones.</w:t>
      </w:r>
    </w:p>
    <w:p w14:paraId="285121B6"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las ilustraciones.</w:t>
      </w:r>
    </w:p>
    <w:p w14:paraId="4B870FFE"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177D6B0D"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biografías.</w:t>
      </w:r>
    </w:p>
    <w:p w14:paraId="41809B27"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7DCD014E"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ducción de reglas gramaticales.</w:t>
      </w:r>
    </w:p>
    <w:p w14:paraId="3CB7FAE2" w14:textId="77777777" w:rsidR="00463E47" w:rsidRPr="00BE1048" w:rsidRDefault="00463E47" w:rsidP="00463E47">
      <w:pPr>
        <w:jc w:val="both"/>
      </w:pPr>
    </w:p>
    <w:p w14:paraId="79207927"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6DD4D13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listas por orden de preferencia de las materias escolares y de instalaciones y características ideales de un instituto.</w:t>
      </w:r>
    </w:p>
    <w:p w14:paraId="186A20B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w:t>
      </w:r>
    </w:p>
    <w:p w14:paraId="3A76C7B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frases.</w:t>
      </w:r>
    </w:p>
    <w:p w14:paraId="79D8247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 respuestas.</w:t>
      </w:r>
    </w:p>
    <w:p w14:paraId="73FB245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scritura de un anuncio en el Fórum. </w:t>
      </w:r>
    </w:p>
    <w:p w14:paraId="04AF2D3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respuestas dadas para redactar el mensaje original.</w:t>
      </w:r>
    </w:p>
    <w:p w14:paraId="4F65CB8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entrevista.</w:t>
      </w:r>
    </w:p>
    <w:p w14:paraId="0F3DD74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cuadro recapitulativo de las actividades cotidianas de los compañeros. Comparación y comentario.</w:t>
      </w:r>
    </w:p>
    <w:p w14:paraId="5277B0F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diagrama para completarlo.</w:t>
      </w:r>
    </w:p>
    <w:p w14:paraId="54CC606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3F9B082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399413D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sobre las actividades extraescolares que se realizan en su instituto.</w:t>
      </w:r>
    </w:p>
    <w:p w14:paraId="00C8D80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3414204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0326B27D"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w:t>
      </w:r>
    </w:p>
    <w:p w14:paraId="7E9A25F5" w14:textId="77777777" w:rsidR="00463E47" w:rsidRPr="00BE1048" w:rsidRDefault="00463E47" w:rsidP="00463E47">
      <w:pPr>
        <w:pStyle w:val="Sangradetdecuerpo"/>
        <w:numPr>
          <w:ilvl w:val="12"/>
          <w:numId w:val="0"/>
        </w:numPr>
        <w:rPr>
          <w:rFonts w:ascii="Arial" w:hAnsi="Arial" w:cs="Arial"/>
          <w:b/>
          <w:szCs w:val="22"/>
        </w:rPr>
      </w:pPr>
    </w:p>
    <w:p w14:paraId="7AAF2792" w14:textId="77777777" w:rsidR="00463E47" w:rsidRPr="00BE1048" w:rsidRDefault="00463E47" w:rsidP="00463E47"/>
    <w:p w14:paraId="2C8DF311" w14:textId="77777777" w:rsidR="00463E47" w:rsidRPr="00BE1048" w:rsidRDefault="00463E47" w:rsidP="00463E47">
      <w:pPr>
        <w:pStyle w:val="Sangradetdecuerpo"/>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5CB2A3B9" w14:textId="77777777" w:rsidR="00463E47" w:rsidRPr="00BE1048" w:rsidRDefault="00463E47" w:rsidP="00463E47">
      <w:pPr>
        <w:rPr>
          <w:rFonts w:ascii="Arial" w:hAnsi="Arial" w:cs="Arial"/>
          <w:b/>
          <w:u w:val="single"/>
        </w:rPr>
      </w:pPr>
    </w:p>
    <w:p w14:paraId="4C3FD429"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47BB0E92" w14:textId="77777777" w:rsidR="00463E47" w:rsidRPr="00BE1048" w:rsidRDefault="00463E47" w:rsidP="00463E47">
      <w:pPr>
        <w:rPr>
          <w:rFonts w:ascii="Arial" w:hAnsi="Arial" w:cs="Arial"/>
          <w:b/>
          <w:u w:val="single"/>
        </w:rPr>
      </w:pPr>
    </w:p>
    <w:p w14:paraId="6E2AE388"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7E67D934" w14:textId="77777777" w:rsidR="00463E47" w:rsidRPr="00BE1048" w:rsidRDefault="00463E47" w:rsidP="00463E47">
      <w:pPr>
        <w:rPr>
          <w:rFonts w:ascii="Arial" w:hAnsi="Arial" w:cs="Arial"/>
          <w:b/>
          <w:u w:val="single"/>
        </w:rPr>
      </w:pPr>
    </w:p>
    <w:p w14:paraId="7104A962"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5AE2FA6E"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Opinión sobre las materias escolares: </w:t>
      </w:r>
      <w:r w:rsidRPr="00BE1048">
        <w:rPr>
          <w:rFonts w:ascii="Arial" w:hAnsi="Arial" w:cs="Arial"/>
          <w:i/>
        </w:rPr>
        <w:t xml:space="preserve">J’aime bien l’anglais. </w:t>
      </w:r>
      <w:r w:rsidRPr="00BE1048">
        <w:rPr>
          <w:rFonts w:ascii="Arial" w:hAnsi="Arial" w:cs="Arial"/>
          <w:i/>
          <w:lang w:val="fr-FR"/>
        </w:rPr>
        <w:t>Ma matière préférée, c’est l’anglais. Je déteste les maths. Je trouve ça ennuyeux / sympa.</w:t>
      </w:r>
    </w:p>
    <w:p w14:paraId="50AE221B"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sus capacidades respecto a una asignatura: </w:t>
      </w:r>
      <w:r w:rsidRPr="00BE1048">
        <w:rPr>
          <w:rFonts w:ascii="Arial" w:hAnsi="Arial" w:cs="Arial"/>
          <w:i/>
          <w:lang w:val="fr-FR"/>
        </w:rPr>
        <w:t>Je suis très forte en anglais. Je suis très faible en maths.</w:t>
      </w:r>
    </w:p>
    <w:p w14:paraId="435F3EF9"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instituto: </w:t>
      </w:r>
      <w:r w:rsidRPr="00BE1048">
        <w:rPr>
          <w:rFonts w:ascii="Arial" w:hAnsi="Arial" w:cs="Arial"/>
          <w:i/>
          <w:lang w:val="fr-FR"/>
        </w:rPr>
        <w:t>Mon école s’appelle le lycée Arago. C’est une grande école moderne. En tout, il y a environ 1000 élèves.</w:t>
      </w:r>
    </w:p>
    <w:p w14:paraId="37FFB624"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Horarios del instituto: </w:t>
      </w:r>
      <w:r w:rsidRPr="00BE1048">
        <w:rPr>
          <w:rFonts w:ascii="Arial" w:hAnsi="Arial" w:cs="Arial"/>
          <w:i/>
          <w:lang w:val="fr-FR"/>
        </w:rPr>
        <w:t>Les cours commencent à 8h30 et finissent à 15h. Chaque cours dure 50 minutes. On a une récré à 11h30….</w:t>
      </w:r>
    </w:p>
    <w:p w14:paraId="67FB5B3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jornada: </w:t>
      </w:r>
      <w:r w:rsidRPr="00BE1048">
        <w:rPr>
          <w:rFonts w:ascii="Arial" w:hAnsi="Arial" w:cs="Arial"/>
          <w:i/>
          <w:lang w:val="fr-FR"/>
        </w:rPr>
        <w:t>Je me lève à 7 heures, je me douche, je m’habille, je prends mon petit déjeuner, je vais à l’école à pied…</w:t>
      </w:r>
    </w:p>
    <w:p w14:paraId="30E6580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ción de actividades cotidianas: </w:t>
      </w:r>
      <w:r w:rsidRPr="00BE1048">
        <w:rPr>
          <w:rFonts w:ascii="Arial" w:hAnsi="Arial" w:cs="Arial"/>
          <w:i/>
          <w:lang w:val="fr-FR"/>
        </w:rPr>
        <w:t>Je fais mes devoirs. Je regarde la télé. Je lis.</w:t>
      </w:r>
    </w:p>
    <w:p w14:paraId="0FCB7CE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l deseo: </w:t>
      </w:r>
      <w:r w:rsidRPr="00BE1048">
        <w:rPr>
          <w:rFonts w:ascii="Arial" w:hAnsi="Arial" w:cs="Arial"/>
          <w:i/>
          <w:lang w:val="fr-FR"/>
        </w:rPr>
        <w:t>Je voudrais des récréations plus longues que les nôtres. Je voudrais autant de professeurs que toi.</w:t>
      </w:r>
    </w:p>
    <w:p w14:paraId="0C836F88" w14:textId="77777777" w:rsidR="00463E47" w:rsidRPr="00BE1048" w:rsidRDefault="00463E47" w:rsidP="00463E47">
      <w:pPr>
        <w:ind w:left="720"/>
        <w:jc w:val="both"/>
        <w:rPr>
          <w:rFonts w:ascii="Arial" w:hAnsi="Arial" w:cs="Arial"/>
          <w:b/>
          <w:lang w:val="fr-FR"/>
        </w:rPr>
      </w:pPr>
    </w:p>
    <w:p w14:paraId="295A5E11"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0AD78BB8"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signaturas: </w:t>
      </w:r>
      <w:r w:rsidRPr="00BE1048">
        <w:rPr>
          <w:rFonts w:ascii="Arial" w:hAnsi="Arial" w:cs="Arial"/>
          <w:i/>
          <w:lang w:val="fr-FR"/>
        </w:rPr>
        <w:t>physique-chimie, maths, SVT, français, anglais, histoire-géographie, espagnol, EPS, arts…</w:t>
      </w:r>
    </w:p>
    <w:p w14:paraId="0A17C7A5"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 hora: </w:t>
      </w:r>
      <w:r w:rsidRPr="00BE1048">
        <w:rPr>
          <w:rFonts w:ascii="Arial" w:hAnsi="Arial" w:cs="Arial"/>
          <w:i/>
          <w:lang w:val="fr-FR"/>
        </w:rPr>
        <w:t>Il est neuf heures et quarante-cinq minutes. Il est dix heures moins le quart.</w:t>
      </w:r>
    </w:p>
    <w:p w14:paraId="4D52C874"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El instituto: l</w:t>
      </w:r>
      <w:r w:rsidRPr="00BE1048">
        <w:rPr>
          <w:rFonts w:ascii="Arial" w:hAnsi="Arial" w:cs="Arial"/>
          <w:i/>
          <w:lang w:val="fr-FR"/>
        </w:rPr>
        <w:t>a classe, les cours, la récré, la cantine, les profs, les élèves…</w:t>
      </w:r>
    </w:p>
    <w:p w14:paraId="7BE0D6DD"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ctividades extraescolares: </w:t>
      </w:r>
      <w:r w:rsidRPr="00BE1048">
        <w:rPr>
          <w:rFonts w:ascii="Arial" w:hAnsi="Arial" w:cs="Arial"/>
          <w:i/>
          <w:lang w:val="fr-FR"/>
        </w:rPr>
        <w:t>Je suis membre du club de judo / théâtre / danse. Je fais partie de l’équipe de foot / rugby / basket.</w:t>
      </w:r>
    </w:p>
    <w:p w14:paraId="7B9FDC7C" w14:textId="77777777" w:rsidR="00463E47" w:rsidRPr="00BE1048" w:rsidRDefault="00463E47" w:rsidP="00463E47">
      <w:pPr>
        <w:tabs>
          <w:tab w:val="left" w:pos="720"/>
        </w:tabs>
        <w:ind w:left="720"/>
        <w:jc w:val="both"/>
        <w:rPr>
          <w:rFonts w:ascii="Arial" w:hAnsi="Arial" w:cs="Arial"/>
          <w:b/>
          <w:lang w:val="fr-FR"/>
        </w:rPr>
      </w:pPr>
    </w:p>
    <w:p w14:paraId="3EDA7928"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5E66D3F6"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números ordinales: </w:t>
      </w:r>
      <w:r w:rsidRPr="00BE1048">
        <w:rPr>
          <w:rFonts w:ascii="Arial" w:hAnsi="Arial" w:cs="Arial"/>
          <w:i/>
          <w:lang w:val="fr-FR"/>
        </w:rPr>
        <w:t>premier, deuxième, troisième, quatrième, cinquième…</w:t>
      </w:r>
    </w:p>
    <w:p w14:paraId="29DE7BC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lang w:val="fr-FR"/>
        </w:rPr>
        <w:t>Je ne suis pas bon en géo. Je n’ai pas de bonnes notes. Je n’aime pas la géographie.</w:t>
      </w:r>
    </w:p>
    <w:p w14:paraId="574055D7"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 Plus de / moins de / autant de + nom + que.</w:t>
      </w:r>
    </w:p>
    <w:p w14:paraId="5A2A084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osesivos: </w:t>
      </w:r>
      <w:r w:rsidRPr="00BE1048">
        <w:rPr>
          <w:rFonts w:ascii="Arial" w:hAnsi="Arial" w:cs="Arial"/>
          <w:i/>
          <w:lang w:val="fr-FR"/>
        </w:rPr>
        <w:t>le mien, la mienne, le tien, la tienne, le sien, la sienne, le nôtre, les nôtres, le vôtre, les vôtres, le leur, les leurs.</w:t>
      </w:r>
    </w:p>
    <w:p w14:paraId="198D3ABB" w14:textId="77777777" w:rsidR="00463E47" w:rsidRPr="00BE1048" w:rsidRDefault="00463E47" w:rsidP="00463E47">
      <w:pPr>
        <w:tabs>
          <w:tab w:val="left" w:pos="1440"/>
        </w:tabs>
        <w:ind w:left="1080"/>
        <w:jc w:val="both"/>
        <w:rPr>
          <w:rFonts w:ascii="Arial" w:hAnsi="Arial" w:cs="Arial"/>
          <w:i/>
          <w:iCs/>
          <w:lang w:val="fr-FR"/>
        </w:rPr>
      </w:pPr>
    </w:p>
    <w:p w14:paraId="5A12D9B8" w14:textId="77777777"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14:paraId="2037541E"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de los verbos del 2º grupo: </w:t>
      </w:r>
      <w:r w:rsidRPr="00BE1048">
        <w:rPr>
          <w:rFonts w:ascii="Arial" w:hAnsi="Arial" w:cs="Arial"/>
          <w:i/>
        </w:rPr>
        <w:t>finir, choisir</w:t>
      </w:r>
      <w:r w:rsidRPr="00BE1048">
        <w:rPr>
          <w:rFonts w:ascii="Arial" w:hAnsi="Arial" w:cs="Arial"/>
        </w:rPr>
        <w:t>.</w:t>
      </w:r>
    </w:p>
    <w:p w14:paraId="05A2C870" w14:textId="77777777" w:rsidR="00463E47" w:rsidRPr="00BE1048" w:rsidRDefault="00463E47"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El presente de indicativo de los verbos del 3er grupo: </w:t>
      </w:r>
      <w:r w:rsidRPr="00BE1048">
        <w:rPr>
          <w:rFonts w:ascii="Arial" w:hAnsi="Arial" w:cs="Arial"/>
          <w:i/>
        </w:rPr>
        <w:t>prendre, attendre, sortir, entendre.</w:t>
      </w:r>
    </w:p>
    <w:p w14:paraId="50F01361"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Los verbos pronominales: </w:t>
      </w:r>
      <w:r w:rsidRPr="00BE1048">
        <w:rPr>
          <w:rFonts w:ascii="Arial" w:hAnsi="Arial" w:cs="Arial"/>
          <w:i/>
        </w:rPr>
        <w:t>se lever, s’habiller, se laver.</w:t>
      </w:r>
    </w:p>
    <w:p w14:paraId="25244DE7" w14:textId="77777777" w:rsidR="00463E47" w:rsidRPr="00BE1048" w:rsidRDefault="00463E47" w:rsidP="00463E47">
      <w:pPr>
        <w:tabs>
          <w:tab w:val="left" w:pos="720"/>
        </w:tabs>
        <w:ind w:left="720"/>
        <w:jc w:val="both"/>
        <w:rPr>
          <w:rFonts w:ascii="Arial" w:hAnsi="Arial" w:cs="Arial"/>
          <w:b/>
        </w:rPr>
      </w:pPr>
    </w:p>
    <w:p w14:paraId="7CCD4C57"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14:paraId="6AF69300"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y], [u], [wa].</w:t>
      </w:r>
    </w:p>
    <w:p w14:paraId="10724856" w14:textId="77777777" w:rsidR="00463E47" w:rsidRPr="00BE1048" w:rsidRDefault="00463E47" w:rsidP="00463E47">
      <w:pPr>
        <w:autoSpaceDN w:val="0"/>
        <w:adjustRightInd w:val="0"/>
        <w:ind w:left="360"/>
        <w:jc w:val="both"/>
        <w:rPr>
          <w:rFonts w:ascii="Arial" w:hAnsi="Arial" w:cs="Arial"/>
          <w:b/>
          <w:u w:val="single"/>
        </w:rPr>
      </w:pPr>
    </w:p>
    <w:p w14:paraId="0B4DBCEC"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40556D9F" w14:textId="77777777" w:rsidR="00463E47" w:rsidRPr="00BE1048" w:rsidRDefault="00463E47" w:rsidP="00463E47">
      <w:pPr>
        <w:autoSpaceDN w:val="0"/>
        <w:adjustRightInd w:val="0"/>
        <w:jc w:val="both"/>
        <w:rPr>
          <w:rFonts w:ascii="Arial" w:hAnsi="Arial" w:cs="Arial"/>
          <w:b/>
          <w:u w:val="single"/>
        </w:rPr>
      </w:pPr>
    </w:p>
    <w:p w14:paraId="285B35F8"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4E323054" w14:textId="77777777" w:rsidR="00463E47" w:rsidRPr="00BE1048" w:rsidRDefault="00463E47" w:rsidP="00463E47">
      <w:pPr>
        <w:autoSpaceDN w:val="0"/>
        <w:adjustRightInd w:val="0"/>
        <w:jc w:val="both"/>
        <w:rPr>
          <w:rFonts w:ascii="Arial" w:hAnsi="Arial" w:cs="Arial"/>
          <w:i/>
        </w:rPr>
      </w:pPr>
    </w:p>
    <w:p w14:paraId="7674DA0F"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7BDE5F97"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1D0624A9"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0FB9242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4CAD1EA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287D9368" w14:textId="77777777" w:rsidR="00463E47" w:rsidRPr="00BE1048" w:rsidRDefault="00463E47" w:rsidP="00463E47">
      <w:pPr>
        <w:autoSpaceDN w:val="0"/>
        <w:adjustRightInd w:val="0"/>
        <w:jc w:val="both"/>
        <w:rPr>
          <w:rFonts w:ascii="Arial" w:hAnsi="Arial" w:cs="Arial"/>
          <w:b/>
          <w:iCs/>
        </w:rPr>
      </w:pPr>
    </w:p>
    <w:p w14:paraId="748CD319"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598B4983" w14:textId="77777777" w:rsidR="00463E47" w:rsidRPr="00BE1048" w:rsidRDefault="00463E47" w:rsidP="00463E47">
      <w:pPr>
        <w:autoSpaceDN w:val="0"/>
        <w:adjustRightInd w:val="0"/>
        <w:ind w:left="360"/>
        <w:jc w:val="both"/>
        <w:rPr>
          <w:rFonts w:ascii="Arial" w:hAnsi="Arial" w:cs="Arial"/>
          <w:b/>
          <w:iCs/>
        </w:rPr>
      </w:pPr>
    </w:p>
    <w:p w14:paraId="4F9001ED"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62A6CB0B" w14:textId="77777777" w:rsidR="00463E47" w:rsidRPr="00BE1048" w:rsidRDefault="00463E47" w:rsidP="00463E47">
      <w:pPr>
        <w:autoSpaceDN w:val="0"/>
        <w:adjustRightInd w:val="0"/>
        <w:ind w:left="360"/>
        <w:jc w:val="both"/>
        <w:rPr>
          <w:rFonts w:ascii="Arial" w:hAnsi="Arial" w:cs="Arial"/>
          <w:b/>
          <w:iCs/>
          <w:u w:val="single"/>
        </w:rPr>
      </w:pPr>
    </w:p>
    <w:p w14:paraId="33C85F0E"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El sistema educativo francés.</w:t>
      </w:r>
    </w:p>
    <w:p w14:paraId="28F371CE"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 situación en las aulas.</w:t>
      </w:r>
    </w:p>
    <w:p w14:paraId="1E61BDE3" w14:textId="77777777" w:rsidR="00463E47" w:rsidRPr="00BE1048" w:rsidRDefault="00463E47" w:rsidP="00463E47">
      <w:pPr>
        <w:autoSpaceDN w:val="0"/>
        <w:adjustRightInd w:val="0"/>
        <w:jc w:val="both"/>
        <w:rPr>
          <w:rFonts w:ascii="Arial" w:hAnsi="Arial" w:cs="Arial"/>
          <w:b/>
          <w:iCs/>
          <w:u w:val="single"/>
        </w:rPr>
      </w:pPr>
    </w:p>
    <w:p w14:paraId="26BE5CF9" w14:textId="77777777" w:rsidR="00463E47" w:rsidRPr="00BE1048" w:rsidRDefault="00463E47" w:rsidP="00463E47">
      <w:pPr>
        <w:autoSpaceDN w:val="0"/>
        <w:adjustRightInd w:val="0"/>
        <w:jc w:val="both"/>
        <w:rPr>
          <w:rFonts w:ascii="Arial" w:hAnsi="Arial" w:cs="Arial"/>
          <w:b/>
          <w:iCs/>
          <w:u w:val="single"/>
        </w:rPr>
      </w:pPr>
    </w:p>
    <w:p w14:paraId="70017613"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031BAAE5" w14:textId="77777777" w:rsidR="00463E47" w:rsidRPr="00BE1048" w:rsidRDefault="00463E47" w:rsidP="00463E47">
      <w:pPr>
        <w:autoSpaceDN w:val="0"/>
        <w:adjustRightInd w:val="0"/>
        <w:jc w:val="both"/>
        <w:rPr>
          <w:rFonts w:ascii="Arial" w:hAnsi="Arial" w:cs="Arial"/>
          <w:b/>
          <w:iCs/>
          <w:u w:val="single"/>
        </w:rPr>
      </w:pPr>
    </w:p>
    <w:p w14:paraId="5777CD8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2A15D3E6"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14:paraId="226EED1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el sistema educativo francés con el suyo propio.</w:t>
      </w:r>
    </w:p>
    <w:p w14:paraId="1489FFE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0D2AAFB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39A2AEF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7302B090" w14:textId="38703FEA" w:rsidR="00BD7206"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4550BAE4" w14:textId="77777777" w:rsidR="00BD7206" w:rsidRDefault="00BD7206" w:rsidP="00BD7206">
      <w:pPr>
        <w:tabs>
          <w:tab w:val="left" w:pos="720"/>
        </w:tabs>
        <w:jc w:val="both"/>
        <w:rPr>
          <w:rFonts w:ascii="Arial" w:hAnsi="Arial" w:cs="Arial"/>
        </w:rPr>
      </w:pPr>
    </w:p>
    <w:p w14:paraId="451E9039" w14:textId="77777777" w:rsidR="00BD7206" w:rsidRDefault="00BD7206" w:rsidP="00BD7206">
      <w:pPr>
        <w:tabs>
          <w:tab w:val="left" w:pos="720"/>
        </w:tabs>
        <w:jc w:val="both"/>
        <w:rPr>
          <w:rFonts w:ascii="Arial" w:hAnsi="Arial" w:cs="Arial"/>
        </w:rPr>
      </w:pPr>
    </w:p>
    <w:p w14:paraId="65028589" w14:textId="77777777" w:rsidR="00BD7206" w:rsidRPr="00BD7206" w:rsidRDefault="00BD7206" w:rsidP="00BD7206">
      <w:pPr>
        <w:tabs>
          <w:tab w:val="left" w:pos="720"/>
        </w:tabs>
        <w:jc w:val="both"/>
        <w:rPr>
          <w:rFonts w:ascii="Arial" w:hAnsi="Arial" w:cs="Arial"/>
        </w:rPr>
      </w:pPr>
    </w:p>
    <w:p w14:paraId="01D69FA4" w14:textId="77777777" w:rsidR="00463E47" w:rsidRPr="00BE1048" w:rsidRDefault="00463E47" w:rsidP="00463E47">
      <w:pPr>
        <w:tabs>
          <w:tab w:val="left" w:pos="284"/>
          <w:tab w:val="left" w:pos="567"/>
        </w:tabs>
        <w:rPr>
          <w:rFonts w:ascii="Arial" w:hAnsi="Arial" w:cs="Arial"/>
          <w:b/>
          <w:bCs/>
          <w:u w:val="single"/>
        </w:rPr>
      </w:pPr>
    </w:p>
    <w:p w14:paraId="21B702CA" w14:textId="77777777" w:rsidR="00463E47" w:rsidRPr="00BE1048" w:rsidRDefault="00463E47" w:rsidP="00463E47">
      <w:pPr>
        <w:tabs>
          <w:tab w:val="left" w:pos="284"/>
          <w:tab w:val="left" w:pos="567"/>
        </w:tabs>
        <w:rPr>
          <w:rFonts w:ascii="Arial" w:hAnsi="Arial" w:cs="Arial"/>
          <w:b/>
          <w:bCs/>
          <w:u w:val="single"/>
        </w:rPr>
      </w:pPr>
    </w:p>
    <w:p w14:paraId="04F2B94F"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6EBBBF79" w14:textId="77777777" w:rsidR="00463E47" w:rsidRPr="00BE1048" w:rsidRDefault="00463E47" w:rsidP="00463E47">
      <w:pPr>
        <w:tabs>
          <w:tab w:val="left" w:pos="284"/>
          <w:tab w:val="left" w:pos="567"/>
        </w:tabs>
        <w:rPr>
          <w:rFonts w:ascii="Arial" w:hAnsi="Arial" w:cs="Arial"/>
        </w:rPr>
      </w:pPr>
    </w:p>
    <w:p w14:paraId="33AD7281"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200E87EC" w14:textId="77777777" w:rsidR="00463E47" w:rsidRPr="00BE1048" w:rsidRDefault="00463E47" w:rsidP="00463E47">
      <w:pPr>
        <w:autoSpaceDN w:val="0"/>
        <w:adjustRightInd w:val="0"/>
        <w:jc w:val="both"/>
        <w:rPr>
          <w:rFonts w:ascii="Arial" w:hAnsi="Arial" w:cs="Arial"/>
          <w:b/>
        </w:rPr>
      </w:pPr>
    </w:p>
    <w:p w14:paraId="68812008" w14:textId="77777777" w:rsidR="00463E47" w:rsidRPr="00BE1048" w:rsidRDefault="00463E47" w:rsidP="002E0FD1">
      <w:pPr>
        <w:numPr>
          <w:ilvl w:val="0"/>
          <w:numId w:val="25"/>
        </w:numPr>
        <w:jc w:val="both"/>
        <w:rPr>
          <w:rFonts w:ascii="Arial" w:hAnsi="Arial" w:cs="Arial"/>
        </w:rPr>
      </w:pPr>
      <w:r w:rsidRPr="00BE1048">
        <w:rPr>
          <w:rFonts w:ascii="Arial" w:hAnsi="Arial" w:cs="Arial"/>
        </w:rPr>
        <w:t>Dominar el vocabulario relativo al campo léxico de la hora, el instituto, las materias escolares y las actividades extraescolares.</w:t>
      </w:r>
    </w:p>
    <w:p w14:paraId="3CB6AEB2" w14:textId="77777777" w:rsidR="00463E47" w:rsidRPr="00BE1048" w:rsidRDefault="00463E47" w:rsidP="002E0FD1">
      <w:pPr>
        <w:numPr>
          <w:ilvl w:val="0"/>
          <w:numId w:val="25"/>
        </w:numPr>
        <w:jc w:val="both"/>
        <w:rPr>
          <w:rFonts w:ascii="Arial" w:hAnsi="Arial" w:cs="Arial"/>
        </w:rPr>
      </w:pPr>
      <w:r w:rsidRPr="00BE1048">
        <w:rPr>
          <w:rFonts w:ascii="Arial" w:hAnsi="Arial" w:cs="Arial"/>
        </w:rPr>
        <w:t>Ser capaz de relatar una jornada cualquiera.</w:t>
      </w:r>
    </w:p>
    <w:p w14:paraId="4758A9B2" w14:textId="77777777" w:rsidR="00463E47" w:rsidRPr="00BE1048" w:rsidRDefault="00463E47" w:rsidP="002E0FD1">
      <w:pPr>
        <w:numPr>
          <w:ilvl w:val="0"/>
          <w:numId w:val="25"/>
        </w:numPr>
        <w:jc w:val="both"/>
        <w:rPr>
          <w:rFonts w:ascii="Arial" w:hAnsi="Arial" w:cs="Arial"/>
        </w:rPr>
      </w:pPr>
      <w:r w:rsidRPr="00BE1048">
        <w:rPr>
          <w:rFonts w:ascii="Arial" w:hAnsi="Arial" w:cs="Arial"/>
        </w:rPr>
        <w:t>Emplear con corrección el presente de indicativo de los tres grupos de verbos, el presente de indicativo de los verbos pronominales, la negación, los ordinales, la comparación de adjetivos y sustantivos y los pronombres posesivos.</w:t>
      </w:r>
    </w:p>
    <w:p w14:paraId="2F72F2FF" w14:textId="77777777" w:rsidR="00463E47" w:rsidRPr="00BE1048" w:rsidRDefault="00463E47" w:rsidP="002E0FD1">
      <w:pPr>
        <w:numPr>
          <w:ilvl w:val="0"/>
          <w:numId w:val="25"/>
        </w:numPr>
        <w:jc w:val="both"/>
        <w:rPr>
          <w:rFonts w:ascii="Arial" w:hAnsi="Arial" w:cs="Arial"/>
        </w:rPr>
      </w:pPr>
      <w:r w:rsidRPr="00BE1048">
        <w:rPr>
          <w:rFonts w:ascii="Arial" w:hAnsi="Arial" w:cs="Arial"/>
        </w:rPr>
        <w:t>Emplear las fórmulas lingüísticas para expresar el deseo.</w:t>
      </w:r>
    </w:p>
    <w:p w14:paraId="67E0F89A" w14:textId="77777777" w:rsidR="00463E47" w:rsidRPr="00BE1048" w:rsidRDefault="00463E47" w:rsidP="002E0FD1">
      <w:pPr>
        <w:numPr>
          <w:ilvl w:val="0"/>
          <w:numId w:val="25"/>
        </w:numPr>
        <w:jc w:val="both"/>
        <w:rPr>
          <w:rFonts w:ascii="Arial" w:hAnsi="Arial" w:cs="Arial"/>
        </w:rPr>
      </w:pPr>
      <w:r w:rsidRPr="00BE1048">
        <w:rPr>
          <w:rFonts w:ascii="Arial" w:hAnsi="Arial" w:cs="Arial"/>
        </w:rPr>
        <w:t>Formular con corrección (por escrito y oralmente) preguntas sobre los horarios, el instituto y las actividades cotidianas.</w:t>
      </w:r>
    </w:p>
    <w:p w14:paraId="3CAE0F3A" w14:textId="77777777" w:rsidR="00463E47" w:rsidRPr="00BE1048" w:rsidRDefault="00463E47" w:rsidP="002E0FD1">
      <w:pPr>
        <w:numPr>
          <w:ilvl w:val="0"/>
          <w:numId w:val="25"/>
        </w:numPr>
        <w:jc w:val="both"/>
        <w:rPr>
          <w:rFonts w:ascii="Arial" w:hAnsi="Arial" w:cs="Arial"/>
        </w:rPr>
      </w:pPr>
      <w:r w:rsidRPr="00BE1048">
        <w:rPr>
          <w:rFonts w:ascii="Arial" w:hAnsi="Arial" w:cs="Arial"/>
        </w:rPr>
        <w:t>Extraer información global y específica de producciones orales o escritas.</w:t>
      </w:r>
    </w:p>
    <w:p w14:paraId="7C8AF165" w14:textId="77777777" w:rsidR="00463E47" w:rsidRPr="00BE1048" w:rsidRDefault="00463E47" w:rsidP="002E0FD1">
      <w:pPr>
        <w:numPr>
          <w:ilvl w:val="0"/>
          <w:numId w:val="25"/>
        </w:numPr>
        <w:jc w:val="both"/>
        <w:rPr>
          <w:rFonts w:ascii="Arial" w:hAnsi="Arial" w:cs="Arial"/>
        </w:rPr>
      </w:pPr>
      <w:r w:rsidRPr="00BE1048">
        <w:rPr>
          <w:rFonts w:ascii="Arial" w:hAnsi="Arial" w:cs="Arial"/>
        </w:rPr>
        <w:t>Leer de manera autónoma textos relativos al tema que trata la unidad en cuestión.</w:t>
      </w:r>
    </w:p>
    <w:p w14:paraId="795B9AE9" w14:textId="77777777" w:rsidR="00463E47" w:rsidRPr="00BE1048" w:rsidRDefault="00463E47" w:rsidP="002E0FD1">
      <w:pPr>
        <w:numPr>
          <w:ilvl w:val="0"/>
          <w:numId w:val="25"/>
        </w:numPr>
        <w:jc w:val="both"/>
        <w:rPr>
          <w:rFonts w:ascii="Arial" w:hAnsi="Arial" w:cs="Arial"/>
        </w:rPr>
      </w:pPr>
      <w:r w:rsidRPr="00BE1048">
        <w:rPr>
          <w:rFonts w:ascii="Arial" w:hAnsi="Arial" w:cs="Arial"/>
        </w:rPr>
        <w:t>Redactar pequeños textos utilizando correctamente el vocabulario y las estructuras gramaticales en estudio.</w:t>
      </w:r>
    </w:p>
    <w:p w14:paraId="4A52DA26" w14:textId="77777777" w:rsidR="00463E47" w:rsidRPr="00BE1048" w:rsidRDefault="00463E47" w:rsidP="002E0FD1">
      <w:pPr>
        <w:numPr>
          <w:ilvl w:val="0"/>
          <w:numId w:val="25"/>
        </w:numPr>
        <w:jc w:val="both"/>
        <w:rPr>
          <w:rFonts w:ascii="Arial" w:hAnsi="Arial" w:cs="Arial"/>
        </w:rPr>
      </w:pPr>
      <w:r w:rsidRPr="00BE1048">
        <w:rPr>
          <w:rFonts w:ascii="Arial" w:hAnsi="Arial" w:cs="Arial"/>
        </w:rPr>
        <w:t>Pronunciar de manera inteligible los sonidos franceses que presenten cierta dificultad.</w:t>
      </w:r>
    </w:p>
    <w:p w14:paraId="6787C73C" w14:textId="77777777" w:rsidR="00463E47" w:rsidRPr="00BE1048" w:rsidRDefault="00463E47" w:rsidP="002E0FD1">
      <w:pPr>
        <w:numPr>
          <w:ilvl w:val="0"/>
          <w:numId w:val="25"/>
        </w:numPr>
        <w:jc w:val="both"/>
        <w:rPr>
          <w:rFonts w:ascii="Arial" w:hAnsi="Arial" w:cs="Arial"/>
        </w:rPr>
      </w:pPr>
      <w:r w:rsidRPr="00BE1048">
        <w:rPr>
          <w:rFonts w:ascii="Arial" w:hAnsi="Arial" w:cs="Arial"/>
        </w:rPr>
        <w:t>Realizar los trabajos que se soliciten al margen de las actividades de clase.</w:t>
      </w:r>
    </w:p>
    <w:p w14:paraId="5EF3240F" w14:textId="77777777" w:rsidR="00463E47" w:rsidRPr="00BE1048" w:rsidRDefault="00463E47" w:rsidP="002E0FD1">
      <w:pPr>
        <w:numPr>
          <w:ilvl w:val="0"/>
          <w:numId w:val="25"/>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30BB366E" w14:textId="77777777" w:rsidR="00463E47" w:rsidRPr="00D52BC6" w:rsidRDefault="00463E47" w:rsidP="00463E47">
      <w:pPr>
        <w:ind w:left="360"/>
        <w:jc w:val="both"/>
        <w:rPr>
          <w:rFonts w:ascii="Arial" w:hAnsi="Arial" w:cs="Arial"/>
          <w:lang w:val="fr-FR"/>
        </w:rPr>
      </w:pPr>
      <w:r w:rsidRPr="00BE1048">
        <w:rPr>
          <w:rFonts w:ascii="Arial" w:hAnsi="Arial" w:cs="Arial"/>
        </w:rPr>
        <w:br w:type="page"/>
      </w:r>
    </w:p>
    <w:p w14:paraId="1923F1C8" w14:textId="77777777" w:rsidR="00463E47" w:rsidRPr="00D52BC6" w:rsidRDefault="00463E47" w:rsidP="00463E47">
      <w:pPr>
        <w:ind w:left="360"/>
        <w:jc w:val="both"/>
        <w:rPr>
          <w:rFonts w:ascii="Arial" w:hAnsi="Arial" w:cs="Arial"/>
          <w:b/>
          <w:lang w:val="fr-FR"/>
        </w:rPr>
      </w:pPr>
    </w:p>
    <w:p w14:paraId="12FF34A4" w14:textId="77777777" w:rsidR="00463E47" w:rsidRPr="00D52BC6" w:rsidRDefault="00463E47" w:rsidP="00463E47">
      <w:pPr>
        <w:rPr>
          <w:rFonts w:ascii="Arial" w:hAnsi="Arial" w:cs="Arial"/>
          <w:b/>
          <w:lang w:val="fr-FR"/>
        </w:rPr>
      </w:pPr>
    </w:p>
    <w:p w14:paraId="639326C8" w14:textId="77777777" w:rsidR="00463E47" w:rsidRPr="00D52BC6" w:rsidRDefault="00463E47" w:rsidP="00463E47">
      <w:pPr>
        <w:rPr>
          <w:rFonts w:ascii="Arial" w:hAnsi="Arial" w:cs="Arial"/>
          <w:b/>
          <w:lang w:val="fr-FR"/>
        </w:rPr>
      </w:pPr>
      <w:r>
        <w:rPr>
          <w:rFonts w:ascii="Arial" w:hAnsi="Arial" w:cs="Arial"/>
          <w:b/>
          <w:lang w:val="fr-FR"/>
        </w:rPr>
        <w:t>UNITÉ 4 : LE TEMPS DES VACANCES</w:t>
      </w:r>
    </w:p>
    <w:p w14:paraId="1F43B122"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 xml:space="preserve">OBJETIVOS </w:t>
      </w:r>
    </w:p>
    <w:p w14:paraId="02EF1D1A" w14:textId="77777777" w:rsidR="00463E47" w:rsidRPr="00D52BC6" w:rsidRDefault="00463E47" w:rsidP="00463E47">
      <w:pPr>
        <w:tabs>
          <w:tab w:val="left" w:pos="284"/>
          <w:tab w:val="left" w:pos="567"/>
        </w:tabs>
        <w:jc w:val="both"/>
        <w:rPr>
          <w:rFonts w:ascii="Arial" w:hAnsi="Arial" w:cs="Arial"/>
          <w:lang w:val="fr-FR"/>
        </w:rPr>
      </w:pPr>
    </w:p>
    <w:p w14:paraId="2A3C2751"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Obtener información global y específica de textos orales relacionados con los viajes, las vacaciones, el tiempo atmosférico, las reservas hoteleras y los precios.</w:t>
      </w:r>
    </w:p>
    <w:p w14:paraId="60BD2318"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Entender información esencial de textos escritos: e-mails, Fórum-Internet, relatos, artículos y mapas /ilustraciones.</w:t>
      </w:r>
    </w:p>
    <w:p w14:paraId="52F84A4D"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Escribir y hablar sobre situaciones centradas en el tiempo, los países, las vacaciones, los viajes y los establecimientos hoteleros.</w:t>
      </w:r>
    </w:p>
    <w:p w14:paraId="1A474C1C"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 xml:space="preserve">Redactar breves textos que hablen sobre sus viajes/vacaciones y reservar una estancia en un hotel. </w:t>
      </w:r>
    </w:p>
    <w:p w14:paraId="3C3F835F"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Saber contar las vacaciones.</w:t>
      </w:r>
    </w:p>
    <w:p w14:paraId="6B9FAC00"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Redactar cartas de reserva, un texto publicitario...</w:t>
      </w:r>
    </w:p>
    <w:p w14:paraId="679669B1"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Ser capaz de contar acontecimientos pasados. </w:t>
      </w:r>
    </w:p>
    <w:p w14:paraId="1061A882" w14:textId="77777777" w:rsidR="00463E47" w:rsidRPr="00BE1048" w:rsidRDefault="00463E47" w:rsidP="002E0FD1">
      <w:pPr>
        <w:numPr>
          <w:ilvl w:val="0"/>
          <w:numId w:val="36"/>
        </w:numPr>
        <w:jc w:val="both"/>
        <w:rPr>
          <w:rFonts w:ascii="Arial" w:hAnsi="Arial" w:cs="Arial"/>
        </w:rPr>
      </w:pPr>
      <w:r w:rsidRPr="00BE1048">
        <w:rPr>
          <w:rFonts w:ascii="Arial" w:hAnsi="Arial" w:cs="Arial"/>
        </w:rPr>
        <w:t>Utilizar vocabulario relativo al campo léxico de las nacionalidades, los medios de transporte, los meses y las estaciones, el tiempo atmosférico y las instalaciones de los hoteles.</w:t>
      </w:r>
    </w:p>
    <w:p w14:paraId="0D8A4AB6" w14:textId="77777777" w:rsidR="00463E47" w:rsidRPr="00BE1048" w:rsidRDefault="00463E47" w:rsidP="002E0FD1">
      <w:pPr>
        <w:numPr>
          <w:ilvl w:val="0"/>
          <w:numId w:val="36"/>
        </w:numPr>
        <w:jc w:val="both"/>
        <w:rPr>
          <w:rFonts w:ascii="Arial" w:hAnsi="Arial" w:cs="Arial"/>
        </w:rPr>
      </w:pPr>
      <w:r w:rsidRPr="00BE1048">
        <w:rPr>
          <w:rFonts w:ascii="Arial" w:hAnsi="Arial" w:cs="Arial"/>
          <w:bCs/>
        </w:rPr>
        <w:t>Saber utilizar las fórmulas lingüísticas para manifestar decepción, queja, la obligación, petición por escrito.</w:t>
      </w:r>
    </w:p>
    <w:p w14:paraId="0D60E689"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Practicar aspectos gramaticales con la concordancia de los adjetivos de nacionalidad, las preposiciones delante de los nombres de lugar, el pronombre </w:t>
      </w:r>
      <w:r w:rsidRPr="00BE1048">
        <w:rPr>
          <w:rFonts w:ascii="Arial" w:hAnsi="Arial" w:cs="Arial"/>
          <w:i/>
        </w:rPr>
        <w:t>y</w:t>
      </w:r>
      <w:r w:rsidRPr="00BE1048">
        <w:rPr>
          <w:rFonts w:ascii="Arial" w:hAnsi="Arial" w:cs="Arial"/>
        </w:rPr>
        <w:t xml:space="preserve">, el presentativo </w:t>
      </w:r>
      <w:r w:rsidRPr="00BE1048">
        <w:rPr>
          <w:rFonts w:ascii="Arial" w:hAnsi="Arial" w:cs="Arial"/>
          <w:i/>
        </w:rPr>
        <w:t>c’était</w:t>
      </w:r>
      <w:r w:rsidRPr="00BE1048">
        <w:rPr>
          <w:rFonts w:ascii="Arial" w:hAnsi="Arial" w:cs="Arial"/>
        </w:rPr>
        <w:t>, la expresión de la obligación.</w:t>
      </w:r>
    </w:p>
    <w:p w14:paraId="5978D502"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Dominar la concordancia del participio pasado con el pronombre sujeto </w:t>
      </w:r>
      <w:r w:rsidRPr="00BE1048">
        <w:rPr>
          <w:rFonts w:ascii="Arial" w:hAnsi="Arial" w:cs="Arial"/>
          <w:i/>
        </w:rPr>
        <w:t>on.</w:t>
      </w:r>
    </w:p>
    <w:p w14:paraId="0B909342"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Identificar, emplear y conjugar las formas del </w:t>
      </w:r>
      <w:r w:rsidRPr="00BE1048">
        <w:rPr>
          <w:rFonts w:ascii="Arial" w:hAnsi="Arial" w:cs="Arial"/>
          <w:i/>
        </w:rPr>
        <w:t>passé composé</w:t>
      </w:r>
      <w:r w:rsidRPr="00BE1048">
        <w:rPr>
          <w:rFonts w:ascii="Arial" w:hAnsi="Arial" w:cs="Arial"/>
        </w:rPr>
        <w:t xml:space="preserve"> en la forma afirmativa y negativa.</w:t>
      </w:r>
    </w:p>
    <w:p w14:paraId="446E032C" w14:textId="5705B7B2"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Reconocer y pronunciar el sonido [</w:t>
      </w:r>
      <w:r w:rsidR="00862665">
        <w:rPr>
          <w:noProof/>
          <w:lang w:val="es-ES"/>
        </w:rPr>
        <w:pict w14:anchorId="1E9BB89A">
          <v:shape id="_x0000_i1026" type="#_x0000_t75" alt="Descripción: niepsil2" style="width:9pt;height:15pt;visibility:visible;mso-wrap-style:square">
            <v:imagedata r:id="rId20" o:title="niepsil2"/>
          </v:shape>
        </w:pict>
      </w:r>
      <w:r w:rsidRPr="00BE1048">
        <w:t>].</w:t>
      </w:r>
    </w:p>
    <w:p w14:paraId="4B7C91AA"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Aproximarse a los hábitos vacacionales franceses.</w:t>
      </w:r>
    </w:p>
    <w:p w14:paraId="04ED0911" w14:textId="77777777" w:rsidR="00463E47" w:rsidRPr="00BE1048" w:rsidRDefault="00463E47" w:rsidP="00463E47">
      <w:pPr>
        <w:jc w:val="both"/>
        <w:rPr>
          <w:rFonts w:ascii="Arial" w:hAnsi="Arial" w:cs="Arial"/>
        </w:rPr>
      </w:pPr>
    </w:p>
    <w:p w14:paraId="148190A5" w14:textId="77777777" w:rsidR="00463E47" w:rsidRPr="00BE1048" w:rsidRDefault="00463E47" w:rsidP="00463E47">
      <w:pPr>
        <w:jc w:val="both"/>
        <w:rPr>
          <w:rFonts w:ascii="Arial" w:hAnsi="Arial" w:cs="Arial"/>
        </w:rPr>
      </w:pPr>
    </w:p>
    <w:p w14:paraId="4996B7A6"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36102D81" w14:textId="77777777" w:rsidR="00463E47" w:rsidRPr="00BE1048" w:rsidRDefault="00463E47" w:rsidP="00463E47">
      <w:pPr>
        <w:jc w:val="both"/>
        <w:rPr>
          <w:rFonts w:ascii="Arial" w:hAnsi="Arial" w:cs="Arial"/>
        </w:rPr>
      </w:pPr>
    </w:p>
    <w:p w14:paraId="25AE6B4E"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F576714" w14:textId="77777777" w:rsidR="00463E47" w:rsidRPr="00BE1048" w:rsidRDefault="00463E47" w:rsidP="00463E47">
      <w:pPr>
        <w:rPr>
          <w:rFonts w:ascii="Arial" w:hAnsi="Arial" w:cs="Arial"/>
          <w:b/>
        </w:rPr>
      </w:pPr>
    </w:p>
    <w:p w14:paraId="471A38A4"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53FBC544" w14:textId="77777777" w:rsidR="00463E47" w:rsidRPr="00BE1048" w:rsidRDefault="00463E47" w:rsidP="00463E47">
      <w:pPr>
        <w:rPr>
          <w:rFonts w:ascii="Arial" w:hAnsi="Arial" w:cs="Arial"/>
          <w:b/>
          <w:u w:val="single"/>
        </w:rPr>
      </w:pPr>
    </w:p>
    <w:p w14:paraId="7CCBABCC"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2C8AB91B" w14:textId="77777777" w:rsidR="00463E47" w:rsidRPr="00BE1048" w:rsidRDefault="00463E47" w:rsidP="00463E47">
      <w:pPr>
        <w:ind w:left="360"/>
        <w:rPr>
          <w:rFonts w:ascii="Arial" w:hAnsi="Arial" w:cs="Arial"/>
          <w:b/>
          <w:u w:val="single"/>
        </w:rPr>
      </w:pPr>
    </w:p>
    <w:p w14:paraId="60EC0E5C"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5AEFB92F"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39A0312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518A0F9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14:paraId="3884E1B5"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5CD3AC07"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14:paraId="3F7B6920"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7C7CCFA1"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B365FFA"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500CE9D6" w14:textId="77777777" w:rsidR="00463E47" w:rsidRPr="00BE1048" w:rsidRDefault="00463E47" w:rsidP="00463E47">
      <w:pPr>
        <w:ind w:left="720"/>
        <w:jc w:val="both"/>
        <w:rPr>
          <w:rFonts w:ascii="Arial" w:hAnsi="Arial" w:cs="Arial"/>
          <w:b/>
        </w:rPr>
      </w:pPr>
    </w:p>
    <w:p w14:paraId="1A73A5CA"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61ABF13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citación de las expresiones clave de memoria.</w:t>
      </w:r>
    </w:p>
    <w:p w14:paraId="1C5121E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l tiempo que hace en una región localizada en un mapa y de su propia región.</w:t>
      </w:r>
    </w:p>
    <w:p w14:paraId="6F8F1FE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resultados.</w:t>
      </w:r>
    </w:p>
    <w:p w14:paraId="60C760C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entrevistas.</w:t>
      </w:r>
    </w:p>
    <w:p w14:paraId="5BD8319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lato de las vacaciones ideales.</w:t>
      </w:r>
    </w:p>
    <w:p w14:paraId="0FF46241"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sobre las vacaciones.</w:t>
      </w:r>
    </w:p>
    <w:p w14:paraId="2D6A01A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ón de un diálogo en un hotel.</w:t>
      </w:r>
    </w:p>
    <w:p w14:paraId="56CE1352"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3AC81EB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i/>
        </w:rPr>
      </w:pPr>
      <w:r w:rsidRPr="00BE1048">
        <w:rPr>
          <w:rFonts w:ascii="Arial" w:hAnsi="Arial" w:cs="Arial"/>
        </w:rPr>
        <w:t xml:space="preserve">Exposición de la opinión sobre el turismo solidario y del artículo </w:t>
      </w:r>
      <w:r w:rsidRPr="00BE1048">
        <w:rPr>
          <w:rFonts w:ascii="Arial" w:hAnsi="Arial" w:cs="Arial"/>
          <w:i/>
        </w:rPr>
        <w:t>Paris-plage.</w:t>
      </w:r>
    </w:p>
    <w:p w14:paraId="2A4EF181" w14:textId="77777777" w:rsidR="00463E47" w:rsidRPr="00BE1048" w:rsidRDefault="00463E47" w:rsidP="00463E47">
      <w:pPr>
        <w:rPr>
          <w:rFonts w:ascii="Arial" w:hAnsi="Arial" w:cs="Arial"/>
          <w:b/>
        </w:rPr>
      </w:pPr>
    </w:p>
    <w:p w14:paraId="31939CFC"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6FA2F17" w14:textId="77777777" w:rsidR="00463E47" w:rsidRPr="00BE1048" w:rsidRDefault="00463E47" w:rsidP="00463E47">
      <w:pPr>
        <w:ind w:left="360"/>
        <w:rPr>
          <w:rFonts w:ascii="Arial" w:hAnsi="Arial" w:cs="Arial"/>
          <w:b/>
          <w:u w:val="single"/>
        </w:rPr>
      </w:pPr>
    </w:p>
    <w:p w14:paraId="46ED3A0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15D812FC" w14:textId="77777777" w:rsidR="00463E47" w:rsidRPr="00BE1048" w:rsidRDefault="00463E47" w:rsidP="00463E47">
      <w:pPr>
        <w:ind w:left="720"/>
        <w:jc w:val="both"/>
        <w:rPr>
          <w:rFonts w:ascii="Arial" w:hAnsi="Arial" w:cs="Arial"/>
          <w:b/>
        </w:rPr>
      </w:pPr>
    </w:p>
    <w:p w14:paraId="1D5D0B5D" w14:textId="77777777" w:rsidR="00463E47" w:rsidRPr="00BE1048" w:rsidRDefault="00463E47" w:rsidP="00463E47">
      <w:pPr>
        <w:ind w:left="720"/>
        <w:jc w:val="both"/>
        <w:rPr>
          <w:rFonts w:ascii="Arial" w:hAnsi="Arial" w:cs="Arial"/>
        </w:rPr>
      </w:pPr>
      <w:r w:rsidRPr="00BE1048">
        <w:rPr>
          <w:rFonts w:ascii="Arial" w:hAnsi="Arial" w:cs="Arial"/>
          <w:b/>
        </w:rPr>
        <w:t>Leer</w:t>
      </w:r>
    </w:p>
    <w:p w14:paraId="1589C302"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bservación y memorización de las expresiones clave.</w:t>
      </w:r>
    </w:p>
    <w:p w14:paraId="610ADD7F"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ciudades y países / símbolos y expresiones clave.</w:t>
      </w:r>
    </w:p>
    <w:p w14:paraId="78E02CB2"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4B1FA784"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artículos.</w:t>
      </w:r>
    </w:p>
    <w:p w14:paraId="186A60BA"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440D7704" w14:textId="77777777" w:rsidR="00463E47" w:rsidRPr="00BE1048" w:rsidRDefault="00463E47" w:rsidP="00463E47">
      <w:pPr>
        <w:jc w:val="both"/>
      </w:pPr>
    </w:p>
    <w:p w14:paraId="539BBE2D"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18DBA981"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 y completar tablas.</w:t>
      </w:r>
    </w:p>
    <w:p w14:paraId="3E02759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paración de un diagrama.</w:t>
      </w:r>
    </w:p>
    <w:p w14:paraId="7F65A60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14:paraId="79A0212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laboración de listas sobre los </w:t>
      </w:r>
      <w:r w:rsidRPr="00BE1048">
        <w:rPr>
          <w:rFonts w:ascii="Arial" w:hAnsi="Arial" w:cs="Arial"/>
          <w:i/>
        </w:rPr>
        <w:t>passé composé</w:t>
      </w:r>
      <w:r w:rsidRPr="00BE1048">
        <w:rPr>
          <w:rFonts w:ascii="Arial" w:hAnsi="Arial" w:cs="Arial"/>
        </w:rPr>
        <w:t xml:space="preserve"> de un texto.</w:t>
      </w:r>
    </w:p>
    <w:p w14:paraId="0F24CCA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un e-mail.</w:t>
      </w:r>
    </w:p>
    <w:p w14:paraId="11CCFE43"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frases en orden.</w:t>
      </w:r>
    </w:p>
    <w:p w14:paraId="00431C0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elección de información relevante.</w:t>
      </w:r>
    </w:p>
    <w:p w14:paraId="2996B0D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póster sobre el turismo solidario.</w:t>
      </w:r>
    </w:p>
    <w:p w14:paraId="150A73A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formas verbales.</w:t>
      </w:r>
    </w:p>
    <w:p w14:paraId="4D03D69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274B26A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w:t>
      </w:r>
    </w:p>
    <w:p w14:paraId="0917CF4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7177D07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ección de las preposiciones correctas.</w:t>
      </w:r>
    </w:p>
    <w:p w14:paraId="1C85B19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a receta de las vacaciones ideales para los franceses.</w:t>
      </w:r>
    </w:p>
    <w:p w14:paraId="4FF9A1AD"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un proyecto sobre una iniciativa gratuita para su ciudad.</w:t>
      </w:r>
    </w:p>
    <w:p w14:paraId="36BC44D0" w14:textId="77777777" w:rsidR="00463E47" w:rsidRPr="00BE1048" w:rsidRDefault="00463E47" w:rsidP="00463E47">
      <w:pPr>
        <w:pStyle w:val="Sangradetdecuerpo"/>
        <w:numPr>
          <w:ilvl w:val="12"/>
          <w:numId w:val="0"/>
        </w:numPr>
        <w:rPr>
          <w:rFonts w:ascii="Arial" w:hAnsi="Arial" w:cs="Arial"/>
          <w:b/>
          <w:szCs w:val="22"/>
        </w:rPr>
      </w:pPr>
    </w:p>
    <w:p w14:paraId="6FA8A6AB" w14:textId="77777777" w:rsidR="00463E47" w:rsidRPr="00BE1048" w:rsidRDefault="00463E47" w:rsidP="00463E47"/>
    <w:p w14:paraId="340ED66C" w14:textId="77777777" w:rsidR="00463E47" w:rsidRPr="00BE1048" w:rsidRDefault="00463E47" w:rsidP="00463E47">
      <w:pPr>
        <w:pStyle w:val="Sangradetdecuerpo"/>
        <w:numPr>
          <w:ilvl w:val="12"/>
          <w:numId w:val="0"/>
        </w:numPr>
        <w:rPr>
          <w:rFonts w:ascii="Arial" w:hAnsi="Arial" w:cs="Arial"/>
          <w:b/>
          <w:i/>
          <w:szCs w:val="22"/>
        </w:rPr>
      </w:pPr>
      <w:r w:rsidRPr="00BE1048">
        <w:rPr>
          <w:rFonts w:ascii="Arial" w:hAnsi="Arial" w:cs="Arial"/>
          <w:b/>
          <w:szCs w:val="22"/>
        </w:rPr>
        <w:br w:type="page"/>
        <w:t xml:space="preserve">Bloque III: </w:t>
      </w:r>
      <w:r w:rsidRPr="00BE1048">
        <w:rPr>
          <w:rFonts w:ascii="Arial" w:hAnsi="Arial" w:cs="Arial"/>
          <w:b/>
          <w:i/>
          <w:szCs w:val="22"/>
        </w:rPr>
        <w:t>Conocimiento de la lengua</w:t>
      </w:r>
    </w:p>
    <w:p w14:paraId="3844C114" w14:textId="77777777" w:rsidR="00463E47" w:rsidRPr="00BE1048" w:rsidRDefault="00463E47" w:rsidP="00463E47">
      <w:pPr>
        <w:rPr>
          <w:rFonts w:ascii="Arial" w:hAnsi="Arial" w:cs="Arial"/>
          <w:b/>
          <w:u w:val="single"/>
        </w:rPr>
      </w:pPr>
    </w:p>
    <w:p w14:paraId="40AFFFEC"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3AF9CA8A" w14:textId="77777777" w:rsidR="00463E47" w:rsidRPr="00BE1048" w:rsidRDefault="00463E47" w:rsidP="00463E47">
      <w:pPr>
        <w:rPr>
          <w:rFonts w:ascii="Arial" w:hAnsi="Arial" w:cs="Arial"/>
          <w:b/>
          <w:u w:val="single"/>
        </w:rPr>
      </w:pPr>
    </w:p>
    <w:p w14:paraId="1BDBE6C1"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5E302CB0" w14:textId="77777777" w:rsidR="00463E47" w:rsidRPr="00BE1048" w:rsidRDefault="00463E47" w:rsidP="00463E47">
      <w:pPr>
        <w:rPr>
          <w:rFonts w:ascii="Arial" w:hAnsi="Arial" w:cs="Arial"/>
          <w:b/>
          <w:u w:val="single"/>
        </w:rPr>
      </w:pPr>
    </w:p>
    <w:p w14:paraId="792F4D13"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26ACDCBF"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A73F6B">
        <w:rPr>
          <w:rFonts w:ascii="Arial" w:hAnsi="Arial" w:cs="Arial"/>
          <w:lang w:val="fr-FR"/>
        </w:rPr>
        <w:t xml:space="preserve">Expresión del tiempo atmosférico: </w:t>
      </w:r>
      <w:r w:rsidRPr="00A73F6B">
        <w:rPr>
          <w:rFonts w:ascii="Arial" w:hAnsi="Arial" w:cs="Arial"/>
          <w:i/>
          <w:lang w:val="fr-FR"/>
        </w:rPr>
        <w:t xml:space="preserve">Dans le sud, il y a du soleil et il fait chaud. </w:t>
      </w:r>
      <w:r w:rsidRPr="00BE1048">
        <w:rPr>
          <w:rFonts w:ascii="Arial" w:hAnsi="Arial" w:cs="Arial"/>
          <w:i/>
        </w:rPr>
        <w:t>À Marseille, il y a du vent.</w:t>
      </w:r>
    </w:p>
    <w:p w14:paraId="509D553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Preguntas sobre las vacaciones: </w:t>
      </w:r>
      <w:r w:rsidRPr="00BE1048">
        <w:rPr>
          <w:rFonts w:ascii="Arial" w:hAnsi="Arial" w:cs="Arial"/>
          <w:i/>
        </w:rPr>
        <w:t xml:space="preserve">Tu vas où ? </w:t>
      </w:r>
      <w:r w:rsidRPr="00BE1048">
        <w:rPr>
          <w:rFonts w:ascii="Arial" w:hAnsi="Arial" w:cs="Arial"/>
          <w:i/>
          <w:lang w:val="fr-FR"/>
        </w:rPr>
        <w:t>Tu pars quand ? Tu dors où ? Il fait quel temps ? Qu’est-ce que tu fais ? Tu voyages comment ?</w:t>
      </w:r>
    </w:p>
    <w:p w14:paraId="3EDA0F6B"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to de las vacaciones: </w:t>
      </w:r>
      <w:r w:rsidRPr="00BE1048">
        <w:rPr>
          <w:rFonts w:ascii="Arial" w:hAnsi="Arial" w:cs="Arial"/>
          <w:i/>
          <w:lang w:val="fr-FR"/>
        </w:rPr>
        <w:t>Je suis allé(e) au Portugal. Je suis parti(e) le mois dernier avec mes parents. J’ai voyagé en avion. Je suis resté(e) une semaine. J’ai visité…</w:t>
      </w:r>
    </w:p>
    <w:p w14:paraId="4E8E54C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iálogo para reservar en un hotel: </w:t>
      </w:r>
      <w:r w:rsidRPr="00BE1048">
        <w:rPr>
          <w:rFonts w:ascii="Arial" w:hAnsi="Arial" w:cs="Arial"/>
          <w:i/>
          <w:lang w:val="fr-FR"/>
        </w:rPr>
        <w:t>Je voudrais faire une réservation. Vous avez une chambre libre ? Oui, c’est pour combien de nuits ? C’est pour 4 nuits.</w:t>
      </w:r>
    </w:p>
    <w:p w14:paraId="45587A5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os precios: </w:t>
      </w:r>
      <w:r w:rsidRPr="00BE1048">
        <w:rPr>
          <w:rFonts w:ascii="Arial" w:hAnsi="Arial" w:cs="Arial"/>
          <w:i/>
        </w:rPr>
        <w:t xml:space="preserve">Ça coûte combien ? </w:t>
      </w:r>
      <w:r w:rsidRPr="00BE1048">
        <w:rPr>
          <w:rFonts w:ascii="Arial" w:hAnsi="Arial" w:cs="Arial"/>
          <w:i/>
          <w:lang w:val="fr-FR"/>
        </w:rPr>
        <w:t>C’est combien la nuit ? C’est 50 euros.</w:t>
      </w:r>
    </w:p>
    <w:p w14:paraId="6E5A401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la queja (reclamación) : </w:t>
      </w:r>
      <w:r w:rsidRPr="00BE1048">
        <w:rPr>
          <w:rFonts w:ascii="Arial" w:hAnsi="Arial" w:cs="Arial"/>
          <w:i/>
          <w:lang w:val="fr-FR"/>
        </w:rPr>
        <w:t>La réception, j’écoute. Oui, c’est M.Tibol, la douche ne marche pas !</w:t>
      </w:r>
    </w:p>
    <w:p w14:paraId="175955B9"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Fórmulas para expresar comportamientos correctos / incorrectos: </w:t>
      </w:r>
      <w:r w:rsidRPr="00BE1048">
        <w:rPr>
          <w:rFonts w:ascii="Arial" w:hAnsi="Arial" w:cs="Arial"/>
          <w:i/>
          <w:lang w:val="fr-FR"/>
        </w:rPr>
        <w:t>être poli(e) avec les gens, ignorer les différences, gaspiller de l’eau et de l’électricité, acheter des produits locaux.</w:t>
      </w:r>
    </w:p>
    <w:p w14:paraId="593A69DB" w14:textId="77777777" w:rsidR="00463E47" w:rsidRPr="00BE1048" w:rsidRDefault="00463E47" w:rsidP="00463E47">
      <w:pPr>
        <w:ind w:left="720"/>
        <w:jc w:val="both"/>
        <w:rPr>
          <w:rFonts w:ascii="Arial" w:hAnsi="Arial" w:cs="Arial"/>
          <w:b/>
          <w:lang w:val="fr-FR"/>
        </w:rPr>
      </w:pPr>
    </w:p>
    <w:p w14:paraId="30FBD39F"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47F2452A"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tiempo: </w:t>
      </w:r>
      <w:r w:rsidRPr="00BE1048">
        <w:rPr>
          <w:rFonts w:ascii="Arial" w:hAnsi="Arial" w:cs="Arial"/>
          <w:i/>
          <w:lang w:val="fr-FR"/>
        </w:rPr>
        <w:t>Il fait beau, il ne fait pas beau, il y a de l’orage, il pleut, il gèle, il fait gris…</w:t>
      </w:r>
    </w:p>
    <w:p w14:paraId="34544442"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nacionalidades: </w:t>
      </w:r>
      <w:r w:rsidRPr="00BE1048">
        <w:rPr>
          <w:rFonts w:ascii="Arial" w:hAnsi="Arial" w:cs="Arial"/>
          <w:i/>
          <w:lang w:val="fr-FR"/>
        </w:rPr>
        <w:t>allemand, espagnol, français, belge, danois, roumain, italien…</w:t>
      </w:r>
    </w:p>
    <w:p w14:paraId="1FCB7650"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medios de transporte: </w:t>
      </w:r>
      <w:r w:rsidRPr="00BE1048">
        <w:rPr>
          <w:rFonts w:ascii="Arial" w:hAnsi="Arial" w:cs="Arial"/>
          <w:i/>
          <w:lang w:val="fr-FR"/>
        </w:rPr>
        <w:t>l’avion, le car, la voiture, le train, le bateau, le vélo, le métro, le taxi…</w:t>
      </w:r>
    </w:p>
    <w:p w14:paraId="5B86A8D6"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hotel: </w:t>
      </w:r>
      <w:r w:rsidRPr="00BE1048">
        <w:rPr>
          <w:rFonts w:ascii="Arial" w:hAnsi="Arial" w:cs="Arial"/>
          <w:i/>
          <w:lang w:val="fr-FR"/>
        </w:rPr>
        <w:t>une chambre double avec des lits jumeaux, une chambre simple, une salle de bains avec douche, un ascenseur…</w:t>
      </w:r>
    </w:p>
    <w:p w14:paraId="58080869" w14:textId="77777777" w:rsidR="00463E47" w:rsidRPr="00BE1048" w:rsidRDefault="00463E47" w:rsidP="00463E47">
      <w:pPr>
        <w:tabs>
          <w:tab w:val="left" w:pos="720"/>
        </w:tabs>
        <w:ind w:left="720"/>
        <w:jc w:val="both"/>
        <w:rPr>
          <w:rFonts w:ascii="Arial" w:hAnsi="Arial" w:cs="Arial"/>
          <w:b/>
          <w:lang w:val="fr-FR"/>
        </w:rPr>
      </w:pPr>
    </w:p>
    <w:p w14:paraId="473788D9"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3889CB78" w14:textId="77777777"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as preposiciones con los lugares: </w:t>
      </w:r>
      <w:r w:rsidRPr="00BE1048">
        <w:rPr>
          <w:rFonts w:ascii="Arial" w:hAnsi="Arial" w:cs="Arial"/>
          <w:i/>
          <w:lang w:val="fr-FR"/>
        </w:rPr>
        <w:t>à + ville / en + pays féminin, masculin commençant par voyelle / au + pays masculin / aux + pays pluriel.</w:t>
      </w:r>
    </w:p>
    <w:p w14:paraId="194F7DE2"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frecuencia: </w:t>
      </w:r>
      <w:r w:rsidRPr="00BE1048">
        <w:rPr>
          <w:rFonts w:ascii="Arial" w:hAnsi="Arial" w:cs="Arial"/>
          <w:i/>
          <w:lang w:val="fr-FR"/>
        </w:rPr>
        <w:t>souvent, de temps en temps, tous les jours, jamais.</w:t>
      </w:r>
    </w:p>
    <w:p w14:paraId="199CFEED"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emenino de los adjetivos de nacionalidad: </w:t>
      </w:r>
      <w:r w:rsidRPr="00BE1048">
        <w:rPr>
          <w:rFonts w:ascii="Arial" w:hAnsi="Arial" w:cs="Arial"/>
          <w:i/>
        </w:rPr>
        <w:t>français, française ; allemand, allemande ; italien, italienne ; belge…</w:t>
      </w:r>
    </w:p>
    <w:p w14:paraId="36EC89F0" w14:textId="77777777" w:rsidR="00463E47" w:rsidRPr="00A73F6B" w:rsidRDefault="00463E47" w:rsidP="002E0FD1">
      <w:pPr>
        <w:numPr>
          <w:ilvl w:val="0"/>
          <w:numId w:val="6"/>
        </w:numPr>
        <w:tabs>
          <w:tab w:val="clear" w:pos="644"/>
          <w:tab w:val="left" w:pos="1440"/>
        </w:tabs>
        <w:ind w:left="1440"/>
        <w:jc w:val="both"/>
        <w:rPr>
          <w:rFonts w:ascii="Arial" w:hAnsi="Arial" w:cs="Arial"/>
          <w:lang w:val="fr-FR"/>
        </w:rPr>
      </w:pPr>
      <w:r w:rsidRPr="00A73F6B">
        <w:rPr>
          <w:rFonts w:ascii="Arial" w:hAnsi="Arial" w:cs="Arial"/>
          <w:lang w:val="fr-FR"/>
        </w:rPr>
        <w:t xml:space="preserve">El pronombre </w:t>
      </w:r>
      <w:r w:rsidRPr="00A73F6B">
        <w:rPr>
          <w:rFonts w:ascii="Arial" w:hAnsi="Arial" w:cs="Arial"/>
          <w:i/>
          <w:lang w:val="fr-FR"/>
        </w:rPr>
        <w:t>y</w:t>
      </w:r>
      <w:r w:rsidRPr="00A73F6B">
        <w:rPr>
          <w:rFonts w:ascii="Arial" w:hAnsi="Arial" w:cs="Arial"/>
          <w:lang w:val="fr-FR"/>
        </w:rPr>
        <w:t xml:space="preserve">: </w:t>
      </w:r>
      <w:r w:rsidRPr="00A73F6B">
        <w:rPr>
          <w:rFonts w:ascii="Arial" w:hAnsi="Arial" w:cs="Arial"/>
          <w:i/>
          <w:lang w:val="fr-FR"/>
        </w:rPr>
        <w:t>Je suis en France. J’y suis.</w:t>
      </w:r>
    </w:p>
    <w:p w14:paraId="2B748CBD" w14:textId="77777777"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w:t>
      </w:r>
      <w:r w:rsidRPr="00BE1048">
        <w:rPr>
          <w:rFonts w:ascii="Arial" w:hAnsi="Arial" w:cs="Arial"/>
          <w:i/>
          <w:lang w:val="fr-FR"/>
        </w:rPr>
        <w:t>passé composé</w:t>
      </w:r>
      <w:r w:rsidRPr="00BE1048">
        <w:rPr>
          <w:rFonts w:ascii="Arial" w:hAnsi="Arial" w:cs="Arial"/>
          <w:lang w:val="fr-FR"/>
        </w:rPr>
        <w:t xml:space="preserve">: </w:t>
      </w:r>
      <w:r w:rsidRPr="00BE1048">
        <w:rPr>
          <w:rFonts w:ascii="Arial" w:hAnsi="Arial" w:cs="Arial"/>
          <w:i/>
          <w:lang w:val="fr-FR"/>
        </w:rPr>
        <w:t>auxiliaire (être ou avoir) + participe passé. Je suis allé(e) au Sénégal. J’ai visité le Sénégal.</w:t>
      </w:r>
    </w:p>
    <w:p w14:paraId="3147EC41"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ativo: </w:t>
      </w:r>
      <w:r w:rsidRPr="00BE1048">
        <w:rPr>
          <w:rFonts w:ascii="Arial" w:hAnsi="Arial" w:cs="Arial"/>
          <w:i/>
          <w:lang w:val="fr-FR"/>
        </w:rPr>
        <w:t>C’était</w:t>
      </w:r>
      <w:r w:rsidRPr="00BE1048">
        <w:rPr>
          <w:rFonts w:ascii="Arial" w:hAnsi="Arial" w:cs="Arial"/>
          <w:lang w:val="fr-FR"/>
        </w:rPr>
        <w:t>.</w:t>
      </w:r>
    </w:p>
    <w:p w14:paraId="2F3F38E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obligación: </w:t>
      </w:r>
      <w:r w:rsidRPr="00BE1048">
        <w:rPr>
          <w:rFonts w:ascii="Arial" w:hAnsi="Arial" w:cs="Arial"/>
          <w:i/>
          <w:lang w:val="fr-FR"/>
        </w:rPr>
        <w:t>Il faut + infinitif / devoir + infinitif.</w:t>
      </w:r>
    </w:p>
    <w:p w14:paraId="2777C898" w14:textId="77777777" w:rsidR="00463E47" w:rsidRPr="00BE1048" w:rsidRDefault="00463E47" w:rsidP="00463E47">
      <w:pPr>
        <w:tabs>
          <w:tab w:val="left" w:pos="1440"/>
        </w:tabs>
        <w:ind w:left="1080"/>
        <w:jc w:val="both"/>
        <w:rPr>
          <w:rFonts w:ascii="Arial" w:hAnsi="Arial" w:cs="Arial"/>
          <w:i/>
          <w:iCs/>
          <w:lang w:val="fr-FR"/>
        </w:rPr>
      </w:pPr>
    </w:p>
    <w:p w14:paraId="395749A8" w14:textId="77777777" w:rsidR="00463E47" w:rsidRPr="00BE1048" w:rsidRDefault="00463E47" w:rsidP="00463E47">
      <w:pPr>
        <w:tabs>
          <w:tab w:val="left" w:pos="720"/>
        </w:tabs>
        <w:ind w:left="720"/>
        <w:jc w:val="both"/>
        <w:rPr>
          <w:rFonts w:ascii="Arial" w:hAnsi="Arial" w:cs="Arial"/>
          <w:b/>
        </w:rPr>
      </w:pPr>
      <w:r w:rsidRPr="00BE1048">
        <w:rPr>
          <w:rFonts w:ascii="Arial" w:hAnsi="Arial" w:cs="Arial"/>
          <w:b/>
          <w:iCs/>
        </w:rPr>
        <w:t>Conjugación</w:t>
      </w:r>
    </w:p>
    <w:p w14:paraId="64B19516"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b/>
          <w:i/>
          <w:lang w:val="fr-FR"/>
        </w:rPr>
      </w:pPr>
      <w:r w:rsidRPr="00BE1048">
        <w:rPr>
          <w:rFonts w:ascii="Arial" w:hAnsi="Arial" w:cs="Arial"/>
          <w:lang w:val="fr-FR"/>
        </w:rPr>
        <w:t xml:space="preserve">El </w:t>
      </w:r>
      <w:r w:rsidRPr="00BE1048">
        <w:rPr>
          <w:rFonts w:ascii="Arial" w:hAnsi="Arial" w:cs="Arial"/>
          <w:i/>
          <w:lang w:val="fr-FR"/>
        </w:rPr>
        <w:t>passé composé: aller / manger.</w:t>
      </w:r>
    </w:p>
    <w:p w14:paraId="0BB14BC8" w14:textId="77777777" w:rsidR="00463E47" w:rsidRPr="00BE1048" w:rsidRDefault="00463E47" w:rsidP="00463E47">
      <w:pPr>
        <w:tabs>
          <w:tab w:val="left" w:pos="720"/>
        </w:tabs>
        <w:ind w:left="720"/>
        <w:jc w:val="both"/>
        <w:rPr>
          <w:rFonts w:ascii="Arial" w:hAnsi="Arial" w:cs="Arial"/>
          <w:b/>
          <w:lang w:val="fr-FR"/>
        </w:rPr>
      </w:pPr>
    </w:p>
    <w:p w14:paraId="2BB4E284" w14:textId="77777777" w:rsidR="00463E47" w:rsidRPr="00BE1048" w:rsidRDefault="00463E47" w:rsidP="00463E47">
      <w:pPr>
        <w:tabs>
          <w:tab w:val="left" w:pos="720"/>
        </w:tabs>
        <w:ind w:left="720"/>
        <w:jc w:val="both"/>
        <w:rPr>
          <w:rFonts w:ascii="Arial" w:hAnsi="Arial" w:cs="Arial"/>
          <w:b/>
          <w:lang w:val="fr-FR"/>
        </w:rPr>
      </w:pPr>
    </w:p>
    <w:p w14:paraId="5562B7E5" w14:textId="77777777" w:rsidR="00463E47" w:rsidRPr="00BE1048" w:rsidRDefault="00463E47" w:rsidP="00463E47">
      <w:pPr>
        <w:pStyle w:val="Ttulo3"/>
        <w:tabs>
          <w:tab w:val="left" w:pos="720"/>
        </w:tabs>
        <w:rPr>
          <w:szCs w:val="24"/>
          <w:lang w:val="es-ES_tradnl"/>
        </w:rPr>
      </w:pPr>
      <w:r w:rsidRPr="00BE1048">
        <w:rPr>
          <w:szCs w:val="24"/>
          <w:lang w:val="es-ES_tradnl"/>
        </w:rPr>
        <w:t>Fonética</w:t>
      </w:r>
    </w:p>
    <w:p w14:paraId="4735B325" w14:textId="5E7930B3"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El sonido [</w:t>
      </w:r>
      <w:r w:rsidR="00862665">
        <w:rPr>
          <w:noProof/>
          <w:sz w:val="27"/>
          <w:szCs w:val="27"/>
          <w:lang w:val="es-ES"/>
        </w:rPr>
        <w:pict w14:anchorId="1F7173EE">
          <v:shape id="_x0000_i1027" type="#_x0000_t75" alt="Descripción: niepsil2" style="width:11pt;height:16pt;visibility:visible;mso-wrap-style:square">
            <v:imagedata r:id="rId21" o:title="niepsil2"/>
          </v:shape>
        </w:pict>
      </w:r>
      <w:r w:rsidRPr="00BE1048">
        <w:t xml:space="preserve">]: </w:t>
      </w:r>
      <w:r w:rsidRPr="00BE1048">
        <w:rPr>
          <w:rFonts w:ascii="Arial" w:hAnsi="Arial" w:cs="Arial"/>
          <w:i/>
        </w:rPr>
        <w:t>train, copain.</w:t>
      </w:r>
    </w:p>
    <w:p w14:paraId="72265BF1" w14:textId="77777777" w:rsidR="00463E47" w:rsidRPr="00BE1048" w:rsidRDefault="00463E47" w:rsidP="00463E47">
      <w:pPr>
        <w:autoSpaceDN w:val="0"/>
        <w:adjustRightInd w:val="0"/>
        <w:jc w:val="both"/>
        <w:rPr>
          <w:rFonts w:ascii="Arial" w:hAnsi="Arial" w:cs="Arial"/>
          <w:b/>
          <w:u w:val="single"/>
        </w:rPr>
      </w:pPr>
    </w:p>
    <w:p w14:paraId="44A23405"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1DB28D3E" w14:textId="77777777" w:rsidR="00463E47" w:rsidRPr="00BE1048" w:rsidRDefault="00463E47" w:rsidP="00463E47">
      <w:pPr>
        <w:autoSpaceDN w:val="0"/>
        <w:adjustRightInd w:val="0"/>
        <w:jc w:val="both"/>
        <w:rPr>
          <w:rFonts w:ascii="Arial" w:hAnsi="Arial" w:cs="Arial"/>
          <w:b/>
          <w:u w:val="single"/>
        </w:rPr>
      </w:pPr>
    </w:p>
    <w:p w14:paraId="65E14CCD"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0F4C470B" w14:textId="77777777" w:rsidR="00463E47" w:rsidRPr="00BE1048" w:rsidRDefault="00463E47" w:rsidP="00463E47">
      <w:pPr>
        <w:autoSpaceDN w:val="0"/>
        <w:adjustRightInd w:val="0"/>
        <w:jc w:val="both"/>
        <w:rPr>
          <w:rFonts w:ascii="Arial" w:hAnsi="Arial" w:cs="Arial"/>
          <w:i/>
        </w:rPr>
      </w:pPr>
    </w:p>
    <w:p w14:paraId="7C4E1A0E"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5B4A799B"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5328062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4180CDA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055E3E1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0B80913C" w14:textId="77777777" w:rsidR="00463E47" w:rsidRPr="00BE1048" w:rsidRDefault="00463E47" w:rsidP="00463E47">
      <w:pPr>
        <w:autoSpaceDN w:val="0"/>
        <w:adjustRightInd w:val="0"/>
        <w:jc w:val="both"/>
        <w:rPr>
          <w:rFonts w:ascii="Arial" w:hAnsi="Arial" w:cs="Arial"/>
          <w:b/>
          <w:iCs/>
        </w:rPr>
      </w:pPr>
    </w:p>
    <w:p w14:paraId="5E5069F6"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4DFDE0ED" w14:textId="77777777" w:rsidR="00463E47" w:rsidRPr="00BE1048" w:rsidRDefault="00463E47" w:rsidP="00463E47">
      <w:pPr>
        <w:autoSpaceDN w:val="0"/>
        <w:adjustRightInd w:val="0"/>
        <w:ind w:left="360"/>
        <w:jc w:val="both"/>
        <w:rPr>
          <w:rFonts w:ascii="Arial" w:hAnsi="Arial" w:cs="Arial"/>
          <w:b/>
          <w:iCs/>
        </w:rPr>
      </w:pPr>
    </w:p>
    <w:p w14:paraId="1FAAC6C8"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7598A299" w14:textId="77777777" w:rsidR="00463E47" w:rsidRPr="00BE1048" w:rsidRDefault="00463E47" w:rsidP="00463E47">
      <w:pPr>
        <w:autoSpaceDN w:val="0"/>
        <w:adjustRightInd w:val="0"/>
        <w:ind w:left="360"/>
        <w:jc w:val="both"/>
        <w:rPr>
          <w:rFonts w:ascii="Arial" w:hAnsi="Arial" w:cs="Arial"/>
          <w:b/>
          <w:iCs/>
          <w:u w:val="single"/>
        </w:rPr>
      </w:pPr>
    </w:p>
    <w:p w14:paraId="7BA2AD68"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Importancia de los viajes para conocer otras culturas y formarse como individuos.</w:t>
      </w:r>
    </w:p>
    <w:p w14:paraId="2AE3694A"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vacaciones solidarias.</w:t>
      </w:r>
    </w:p>
    <w:p w14:paraId="714B151F" w14:textId="77777777" w:rsidR="00463E47" w:rsidRPr="00BE1048" w:rsidRDefault="00463E47" w:rsidP="00463E47">
      <w:pPr>
        <w:autoSpaceDN w:val="0"/>
        <w:adjustRightInd w:val="0"/>
        <w:jc w:val="both"/>
        <w:rPr>
          <w:rFonts w:ascii="Arial" w:hAnsi="Arial" w:cs="Arial"/>
          <w:b/>
          <w:iCs/>
          <w:u w:val="single"/>
        </w:rPr>
      </w:pPr>
    </w:p>
    <w:p w14:paraId="68762CE9" w14:textId="77777777" w:rsidR="00463E47" w:rsidRPr="00BE1048" w:rsidRDefault="00463E47" w:rsidP="00463E47">
      <w:pPr>
        <w:autoSpaceDN w:val="0"/>
        <w:adjustRightInd w:val="0"/>
        <w:jc w:val="both"/>
        <w:rPr>
          <w:rFonts w:ascii="Arial" w:hAnsi="Arial" w:cs="Arial"/>
          <w:b/>
          <w:iCs/>
          <w:u w:val="single"/>
        </w:rPr>
      </w:pPr>
    </w:p>
    <w:p w14:paraId="18A5E128"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2EBB6E56" w14:textId="77777777" w:rsidR="00463E47" w:rsidRPr="00BE1048" w:rsidRDefault="00463E47" w:rsidP="00463E47">
      <w:pPr>
        <w:autoSpaceDN w:val="0"/>
        <w:adjustRightInd w:val="0"/>
        <w:jc w:val="both"/>
        <w:rPr>
          <w:rFonts w:ascii="Arial" w:hAnsi="Arial" w:cs="Arial"/>
          <w:b/>
          <w:iCs/>
          <w:u w:val="single"/>
        </w:rPr>
      </w:pPr>
    </w:p>
    <w:p w14:paraId="6784928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63F7766D"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Adquirir una actitud solidaria y de respeto a la hora de viajar.</w:t>
      </w:r>
    </w:p>
    <w:p w14:paraId="278724D1"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las preferencias vacacionales francesas con las propias.</w:t>
      </w:r>
    </w:p>
    <w:p w14:paraId="069C2B0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302AD7B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76A1BE0C"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3604D24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72033093" w14:textId="77777777" w:rsidR="00463E47" w:rsidRPr="00BE1048" w:rsidRDefault="00463E47" w:rsidP="00463E47">
      <w:pPr>
        <w:tabs>
          <w:tab w:val="left" w:pos="720"/>
        </w:tabs>
        <w:jc w:val="both"/>
        <w:rPr>
          <w:rFonts w:ascii="Arial" w:hAnsi="Arial" w:cs="Arial"/>
        </w:rPr>
      </w:pPr>
    </w:p>
    <w:p w14:paraId="7F6B683E" w14:textId="77777777" w:rsidR="00463E47" w:rsidRPr="00BE1048" w:rsidRDefault="00463E47" w:rsidP="00463E47">
      <w:pPr>
        <w:tabs>
          <w:tab w:val="left" w:pos="720"/>
        </w:tabs>
        <w:jc w:val="both"/>
        <w:rPr>
          <w:rFonts w:ascii="Arial" w:hAnsi="Arial" w:cs="Arial"/>
        </w:rPr>
      </w:pPr>
    </w:p>
    <w:p w14:paraId="568B01A4" w14:textId="77777777" w:rsidR="00463E47" w:rsidRPr="00BE1048" w:rsidRDefault="00463E47" w:rsidP="00463E47">
      <w:pPr>
        <w:tabs>
          <w:tab w:val="left" w:pos="720"/>
        </w:tabs>
        <w:jc w:val="both"/>
        <w:rPr>
          <w:rFonts w:ascii="Arial" w:hAnsi="Arial" w:cs="Arial"/>
          <w:b/>
          <w:bCs/>
          <w:u w:val="single"/>
        </w:rPr>
      </w:pPr>
      <w:r w:rsidRPr="00BE1048">
        <w:rPr>
          <w:rFonts w:ascii="Arial" w:hAnsi="Arial" w:cs="Arial"/>
          <w:b/>
          <w:bCs/>
          <w:u w:val="single"/>
        </w:rPr>
        <w:t>CRITERIOS DE EVALUACIÓN</w:t>
      </w:r>
    </w:p>
    <w:p w14:paraId="2DCAD8CE" w14:textId="77777777" w:rsidR="00463E47" w:rsidRPr="00BE1048" w:rsidRDefault="00463E47" w:rsidP="00463E47">
      <w:pPr>
        <w:tabs>
          <w:tab w:val="left" w:pos="720"/>
        </w:tabs>
        <w:jc w:val="both"/>
        <w:rPr>
          <w:rFonts w:ascii="Arial" w:hAnsi="Arial" w:cs="Arial"/>
        </w:rPr>
      </w:pPr>
    </w:p>
    <w:p w14:paraId="59EC23B6"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5322E4E4" w14:textId="77777777" w:rsidR="00463E47" w:rsidRPr="00BE1048" w:rsidRDefault="00463E47" w:rsidP="00463E47">
      <w:pPr>
        <w:rPr>
          <w:rFonts w:ascii="Arial" w:hAnsi="Arial" w:cs="Arial"/>
          <w:b/>
        </w:rPr>
      </w:pPr>
    </w:p>
    <w:p w14:paraId="7CB3EE9E"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Dominar el vocabulario relativo al campo léxico del tiempo atmosférico, de los países y las nacionalidades, de los medios de transporte, de los hoteles y de los viajes en general. </w:t>
      </w:r>
    </w:p>
    <w:p w14:paraId="1DD623E7"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Contar acontecimientos pasados respecto al momento del habla. </w:t>
      </w:r>
    </w:p>
    <w:p w14:paraId="3B2C1C2D"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Emplear con corrección el </w:t>
      </w:r>
      <w:r w:rsidRPr="00BE1048">
        <w:rPr>
          <w:rFonts w:ascii="Arial" w:hAnsi="Arial" w:cs="Arial"/>
          <w:i/>
        </w:rPr>
        <w:t>passé composé,</w:t>
      </w:r>
      <w:r w:rsidRPr="00BE1048">
        <w:rPr>
          <w:rFonts w:ascii="Arial" w:hAnsi="Arial" w:cs="Arial"/>
        </w:rPr>
        <w:t xml:space="preserve"> poniendo atención en las concordancias del sujeto con el participio pasado. </w:t>
      </w:r>
    </w:p>
    <w:p w14:paraId="2641BA39" w14:textId="77777777" w:rsidR="00463E47" w:rsidRPr="00BE1048" w:rsidRDefault="00463E47" w:rsidP="002E0FD1">
      <w:pPr>
        <w:numPr>
          <w:ilvl w:val="0"/>
          <w:numId w:val="37"/>
        </w:numPr>
        <w:jc w:val="both"/>
        <w:rPr>
          <w:rFonts w:ascii="Arial" w:hAnsi="Arial" w:cs="Arial"/>
        </w:rPr>
      </w:pPr>
      <w:r w:rsidRPr="00BE1048">
        <w:rPr>
          <w:rFonts w:ascii="Arial" w:hAnsi="Arial" w:cs="Arial"/>
        </w:rPr>
        <w:t>Saber extraer información global y específica de producciones orales o escritas.</w:t>
      </w:r>
    </w:p>
    <w:p w14:paraId="4291E84F" w14:textId="77777777" w:rsidR="00463E47" w:rsidRPr="00BE1048" w:rsidRDefault="00463E47" w:rsidP="002E0FD1">
      <w:pPr>
        <w:numPr>
          <w:ilvl w:val="0"/>
          <w:numId w:val="37"/>
        </w:numPr>
        <w:jc w:val="both"/>
        <w:rPr>
          <w:rFonts w:ascii="Arial" w:hAnsi="Arial" w:cs="Arial"/>
        </w:rPr>
      </w:pPr>
      <w:r w:rsidRPr="00BE1048">
        <w:rPr>
          <w:rFonts w:ascii="Arial" w:hAnsi="Arial" w:cs="Arial"/>
        </w:rPr>
        <w:t>Ser capaz de emplear las fórmulas lingüísticas adecuadas para expresar la obligación.</w:t>
      </w:r>
    </w:p>
    <w:p w14:paraId="728A031A" w14:textId="77777777" w:rsidR="00463E47" w:rsidRPr="00BE1048" w:rsidRDefault="00463E47" w:rsidP="002E0FD1">
      <w:pPr>
        <w:numPr>
          <w:ilvl w:val="0"/>
          <w:numId w:val="37"/>
        </w:numPr>
        <w:jc w:val="both"/>
        <w:rPr>
          <w:rFonts w:ascii="Arial" w:hAnsi="Arial" w:cs="Arial"/>
        </w:rPr>
      </w:pPr>
      <w:r w:rsidRPr="00BE1048">
        <w:rPr>
          <w:rFonts w:ascii="Arial" w:hAnsi="Arial" w:cs="Arial"/>
        </w:rPr>
        <w:t>Hablar con fluidez sobre el tiempo atmosférico.</w:t>
      </w:r>
    </w:p>
    <w:p w14:paraId="33A5E592" w14:textId="77777777" w:rsidR="00463E47" w:rsidRPr="00BE1048" w:rsidRDefault="00463E47" w:rsidP="002E0FD1">
      <w:pPr>
        <w:numPr>
          <w:ilvl w:val="0"/>
          <w:numId w:val="37"/>
        </w:numPr>
        <w:jc w:val="both"/>
        <w:rPr>
          <w:rFonts w:ascii="Arial" w:hAnsi="Arial" w:cs="Arial"/>
        </w:rPr>
      </w:pPr>
      <w:r w:rsidRPr="00BE1048">
        <w:rPr>
          <w:rFonts w:ascii="Arial" w:hAnsi="Arial" w:cs="Arial"/>
        </w:rPr>
        <w:t>Leer de manera autónoma textos relativos al tema que trata la unidad en cuestión.</w:t>
      </w:r>
    </w:p>
    <w:p w14:paraId="7E64E5E1" w14:textId="77777777" w:rsidR="00463E47" w:rsidRPr="00BE1048" w:rsidRDefault="00463E47" w:rsidP="002E0FD1">
      <w:pPr>
        <w:numPr>
          <w:ilvl w:val="0"/>
          <w:numId w:val="37"/>
        </w:numPr>
        <w:jc w:val="both"/>
        <w:rPr>
          <w:rFonts w:ascii="Arial" w:hAnsi="Arial" w:cs="Arial"/>
        </w:rPr>
      </w:pPr>
      <w:r w:rsidRPr="00BE1048">
        <w:rPr>
          <w:rFonts w:ascii="Arial" w:hAnsi="Arial" w:cs="Arial"/>
        </w:rPr>
        <w:t>Redactar pequeños textos utilizando correctamente el vocabulario y las estructuras gramaticales en estudio.</w:t>
      </w:r>
    </w:p>
    <w:p w14:paraId="7FD3F2C1" w14:textId="77777777" w:rsidR="00463E47" w:rsidRPr="00BE1048" w:rsidRDefault="00463E47" w:rsidP="002E0FD1">
      <w:pPr>
        <w:numPr>
          <w:ilvl w:val="0"/>
          <w:numId w:val="37"/>
        </w:numPr>
        <w:jc w:val="both"/>
        <w:rPr>
          <w:rFonts w:ascii="Arial" w:hAnsi="Arial" w:cs="Arial"/>
        </w:rPr>
      </w:pPr>
      <w:r w:rsidRPr="00BE1048">
        <w:rPr>
          <w:rFonts w:ascii="Arial" w:hAnsi="Arial" w:cs="Arial"/>
        </w:rPr>
        <w:t>Pronunciar de manera inteligible los sonidos franceses que presenten cierta dificultad.</w:t>
      </w:r>
    </w:p>
    <w:p w14:paraId="0114C66F" w14:textId="77777777" w:rsidR="00463E47" w:rsidRPr="00BE1048" w:rsidRDefault="00463E47" w:rsidP="002E0FD1">
      <w:pPr>
        <w:numPr>
          <w:ilvl w:val="0"/>
          <w:numId w:val="37"/>
        </w:numPr>
        <w:jc w:val="both"/>
        <w:rPr>
          <w:rFonts w:ascii="Arial" w:hAnsi="Arial" w:cs="Arial"/>
        </w:rPr>
      </w:pPr>
      <w:r w:rsidRPr="00BE1048">
        <w:rPr>
          <w:rFonts w:ascii="Arial" w:hAnsi="Arial" w:cs="Arial"/>
        </w:rPr>
        <w:t>Realizar los trabajos que se soliciten al margen de las actividades de clase.</w:t>
      </w:r>
    </w:p>
    <w:p w14:paraId="150D4E98" w14:textId="77777777" w:rsidR="00463E47" w:rsidRPr="00BE1048" w:rsidRDefault="00463E47" w:rsidP="002E0FD1">
      <w:pPr>
        <w:numPr>
          <w:ilvl w:val="0"/>
          <w:numId w:val="37"/>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3A8CCE86" w14:textId="77777777" w:rsidR="00463E47" w:rsidRDefault="00463E47" w:rsidP="00463E47"/>
    <w:p w14:paraId="46DBBD96" w14:textId="77777777" w:rsidR="00463E47" w:rsidRPr="00D52BC6" w:rsidRDefault="00463E47" w:rsidP="00463E47">
      <w:pPr>
        <w:spacing w:before="240" w:after="283"/>
        <w:rPr>
          <w:rFonts w:ascii="Times New Roman" w:hAnsi="Times New Roman"/>
          <w:b/>
        </w:rPr>
      </w:pPr>
    </w:p>
    <w:p w14:paraId="77050FFC" w14:textId="77777777" w:rsidR="00463E47" w:rsidRPr="00DA5C3E" w:rsidRDefault="00463E47" w:rsidP="00463E47">
      <w:pPr>
        <w:spacing w:before="240" w:after="283"/>
        <w:rPr>
          <w:rFonts w:ascii="Times New Roman" w:hAnsi="Times New Roman"/>
          <w:b/>
          <w:sz w:val="32"/>
          <w:szCs w:val="32"/>
        </w:rPr>
      </w:pPr>
      <w:r w:rsidRPr="00DA5C3E">
        <w:rPr>
          <w:rFonts w:ascii="Times New Roman" w:hAnsi="Times New Roman"/>
          <w:b/>
          <w:sz w:val="32"/>
          <w:szCs w:val="32"/>
        </w:rPr>
        <w:t xml:space="preserve">1º BACHILLERATO  (Nivel Intermedio y Avanzado) </w:t>
      </w:r>
    </w:p>
    <w:p w14:paraId="1843375A" w14:textId="77777777" w:rsidR="00463E47" w:rsidRPr="00FC0C39" w:rsidRDefault="00463E47" w:rsidP="00463E47">
      <w:pPr>
        <w:spacing w:before="240" w:after="283"/>
        <w:rPr>
          <w:rFonts w:ascii="Times New Roman" w:hAnsi="Times New Roman"/>
          <w:b/>
        </w:rPr>
      </w:pPr>
      <w:r w:rsidRPr="00FC0C39">
        <w:rPr>
          <w:rFonts w:ascii="Times New Roman" w:hAnsi="Times New Roman"/>
          <w:b/>
          <w:i/>
        </w:rPr>
        <w:t>Mot de Passe 2</w:t>
      </w:r>
      <w:r w:rsidRPr="00FC0C39">
        <w:rPr>
          <w:rFonts w:ascii="Times New Roman" w:hAnsi="Times New Roman"/>
          <w:b/>
        </w:rPr>
        <w:t>, Ed. Oxford University Press</w:t>
      </w:r>
    </w:p>
    <w:p w14:paraId="65AF3476" w14:textId="77777777" w:rsidR="00463E47" w:rsidRDefault="00463E47" w:rsidP="00463E47">
      <w:pPr>
        <w:jc w:val="both"/>
        <w:rPr>
          <w:rFonts w:ascii="Arial" w:hAnsi="Arial" w:cs="Arial"/>
          <w:b/>
          <w:bCs/>
        </w:rPr>
      </w:pPr>
      <w:r w:rsidRPr="00FC0C39">
        <w:rPr>
          <w:rFonts w:ascii="Arial" w:hAnsi="Arial" w:cs="Arial"/>
          <w:b/>
          <w:bCs/>
        </w:rPr>
        <w:t>UNITÉ 0</w:t>
      </w:r>
      <w:r>
        <w:rPr>
          <w:rFonts w:ascii="Arial" w:hAnsi="Arial" w:cs="Arial"/>
          <w:b/>
          <w:bCs/>
        </w:rPr>
        <w:t xml:space="preserve">  </w:t>
      </w:r>
      <w:r w:rsidRPr="00FC0C39">
        <w:rPr>
          <w:rFonts w:ascii="Arial" w:hAnsi="Arial" w:cs="Arial"/>
          <w:b/>
          <w:bCs/>
        </w:rPr>
        <w:t xml:space="preserve"> RENDEZ-VOUS</w:t>
      </w:r>
    </w:p>
    <w:p w14:paraId="0D7C78A0" w14:textId="77777777" w:rsidR="00463E47" w:rsidRPr="00FC0C39" w:rsidRDefault="00463E47" w:rsidP="00463E47">
      <w:pPr>
        <w:jc w:val="both"/>
        <w:rPr>
          <w:rFonts w:ascii="Arial" w:hAnsi="Arial" w:cs="Arial"/>
          <w:b/>
          <w:bCs/>
        </w:rPr>
      </w:pPr>
    </w:p>
    <w:p w14:paraId="7B2C38DC" w14:textId="77777777" w:rsidR="00463E47" w:rsidRDefault="00463E47" w:rsidP="00463E47">
      <w:pPr>
        <w:jc w:val="both"/>
        <w:rPr>
          <w:rFonts w:ascii="Arial" w:hAnsi="Arial" w:cs="Arial"/>
          <w:b/>
          <w:bCs/>
          <w:u w:val="single"/>
        </w:rPr>
      </w:pPr>
      <w:r>
        <w:rPr>
          <w:rFonts w:ascii="Arial" w:hAnsi="Arial" w:cs="Arial"/>
          <w:b/>
          <w:bCs/>
          <w:u w:val="single"/>
        </w:rPr>
        <w:t>OBJETIVOS</w:t>
      </w:r>
    </w:p>
    <w:p w14:paraId="6A8E4C9A" w14:textId="77777777" w:rsidR="00463E47" w:rsidRDefault="00463E47" w:rsidP="002E0FD1">
      <w:pPr>
        <w:numPr>
          <w:ilvl w:val="0"/>
          <w:numId w:val="22"/>
        </w:numPr>
        <w:jc w:val="both"/>
        <w:rPr>
          <w:rFonts w:ascii="Arial" w:hAnsi="Arial" w:cs="Arial"/>
        </w:rPr>
      </w:pPr>
      <w:r>
        <w:rPr>
          <w:rFonts w:ascii="Arial" w:hAnsi="Arial" w:cs="Arial"/>
        </w:rPr>
        <w:t>Describir una foto o un dibujo.</w:t>
      </w:r>
    </w:p>
    <w:p w14:paraId="701D935F" w14:textId="77777777" w:rsidR="00463E47" w:rsidRDefault="00463E47" w:rsidP="002E0FD1">
      <w:pPr>
        <w:numPr>
          <w:ilvl w:val="0"/>
          <w:numId w:val="22"/>
        </w:numPr>
        <w:jc w:val="both"/>
        <w:rPr>
          <w:rFonts w:ascii="Arial" w:hAnsi="Arial" w:cs="Arial"/>
        </w:rPr>
      </w:pPr>
      <w:r>
        <w:rPr>
          <w:rFonts w:ascii="Arial" w:hAnsi="Arial" w:cs="Arial"/>
        </w:rPr>
        <w:t>Emitir opiniones, expresar su acuerdo / desacuerdo.</w:t>
      </w:r>
    </w:p>
    <w:p w14:paraId="39ABA523" w14:textId="77777777" w:rsidR="00463E47" w:rsidRDefault="00463E47" w:rsidP="002E0FD1">
      <w:pPr>
        <w:numPr>
          <w:ilvl w:val="0"/>
          <w:numId w:val="22"/>
        </w:numPr>
        <w:jc w:val="both"/>
        <w:rPr>
          <w:rFonts w:ascii="Arial" w:hAnsi="Arial" w:cs="Arial"/>
        </w:rPr>
      </w:pPr>
      <w:r>
        <w:rPr>
          <w:rFonts w:ascii="Arial" w:hAnsi="Arial" w:cs="Arial"/>
          <w:bCs/>
          <w:noProof/>
        </w:rPr>
        <w:t>Obtener información global y específica de textos orales relacionados con el entorno del instituto, de los estudios, de las vacaciones y de los viajes.</w:t>
      </w:r>
    </w:p>
    <w:p w14:paraId="08EB12D9" w14:textId="77777777" w:rsidR="00463E47" w:rsidRDefault="00463E47" w:rsidP="002E0FD1">
      <w:pPr>
        <w:numPr>
          <w:ilvl w:val="0"/>
          <w:numId w:val="22"/>
        </w:numPr>
        <w:jc w:val="both"/>
        <w:rPr>
          <w:rFonts w:ascii="Arial" w:hAnsi="Arial" w:cs="Arial"/>
        </w:rPr>
      </w:pPr>
      <w:r>
        <w:rPr>
          <w:rFonts w:ascii="Arial" w:hAnsi="Arial" w:cs="Arial"/>
        </w:rPr>
        <w:t>Reconocer la formación y la entonación de la frase interrogativa.</w:t>
      </w:r>
    </w:p>
    <w:p w14:paraId="3D3ECE39" w14:textId="77777777" w:rsidR="00463E47" w:rsidRDefault="00463E47" w:rsidP="002E0FD1">
      <w:pPr>
        <w:numPr>
          <w:ilvl w:val="0"/>
          <w:numId w:val="22"/>
        </w:numPr>
        <w:jc w:val="both"/>
        <w:rPr>
          <w:rFonts w:ascii="Arial" w:hAnsi="Arial" w:cs="Arial"/>
        </w:rPr>
      </w:pPr>
      <w:r>
        <w:rPr>
          <w:rFonts w:ascii="Arial" w:hAnsi="Arial" w:cs="Arial"/>
        </w:rPr>
        <w:t>Entender, escribir y hablar sobre situaciones centradas en el pasado, fundamentalmente en las vacaciones y los viajes.</w:t>
      </w:r>
    </w:p>
    <w:p w14:paraId="2D7A2DCF" w14:textId="77777777" w:rsidR="00463E47" w:rsidRDefault="00463E47" w:rsidP="002E0FD1">
      <w:pPr>
        <w:numPr>
          <w:ilvl w:val="0"/>
          <w:numId w:val="22"/>
        </w:numPr>
        <w:jc w:val="both"/>
        <w:rPr>
          <w:rFonts w:ascii="Arial" w:hAnsi="Arial" w:cs="Arial"/>
        </w:rPr>
      </w:pPr>
      <w:r>
        <w:rPr>
          <w:rFonts w:ascii="Arial" w:hAnsi="Arial" w:cs="Arial"/>
        </w:rPr>
        <w:t xml:space="preserve">Revisar el empleo del presente de indicativo, el imperativo, el </w:t>
      </w:r>
      <w:r>
        <w:rPr>
          <w:rFonts w:ascii="Arial" w:hAnsi="Arial" w:cs="Arial"/>
          <w:i/>
        </w:rPr>
        <w:t>passé composé</w:t>
      </w:r>
      <w:r>
        <w:rPr>
          <w:rFonts w:ascii="Arial" w:hAnsi="Arial" w:cs="Arial"/>
        </w:rPr>
        <w:t>, el condicional presente y el imperfecto.</w:t>
      </w:r>
    </w:p>
    <w:p w14:paraId="433C3484" w14:textId="77777777" w:rsidR="00463E47" w:rsidRDefault="00463E47" w:rsidP="002E0FD1">
      <w:pPr>
        <w:numPr>
          <w:ilvl w:val="0"/>
          <w:numId w:val="22"/>
        </w:numPr>
        <w:jc w:val="both"/>
        <w:rPr>
          <w:rFonts w:ascii="Arial" w:hAnsi="Arial" w:cs="Arial"/>
        </w:rPr>
      </w:pPr>
      <w:r>
        <w:rPr>
          <w:rFonts w:ascii="Arial" w:hAnsi="Arial" w:cs="Arial"/>
        </w:rPr>
        <w:t>Practicar aspectos gramaticales como el empleo de las preposiciones delante de los nombres de lugar y la formación del femenino de los adjetivos.</w:t>
      </w:r>
    </w:p>
    <w:p w14:paraId="77B78F61" w14:textId="77777777" w:rsidR="00463E47" w:rsidRDefault="00463E47" w:rsidP="002E0FD1">
      <w:pPr>
        <w:numPr>
          <w:ilvl w:val="0"/>
          <w:numId w:val="22"/>
        </w:numPr>
        <w:jc w:val="both"/>
        <w:rPr>
          <w:rFonts w:ascii="Arial" w:hAnsi="Arial" w:cs="Arial"/>
        </w:rPr>
      </w:pPr>
      <w:r>
        <w:rPr>
          <w:rFonts w:ascii="Arial" w:hAnsi="Arial" w:cs="Arial"/>
        </w:rPr>
        <w:t>Describir oralmente y por escrito a personas.</w:t>
      </w:r>
    </w:p>
    <w:p w14:paraId="58047DDD" w14:textId="77777777" w:rsidR="00463E47" w:rsidRDefault="00463E47" w:rsidP="002E0FD1">
      <w:pPr>
        <w:numPr>
          <w:ilvl w:val="0"/>
          <w:numId w:val="22"/>
        </w:numPr>
        <w:jc w:val="both"/>
        <w:rPr>
          <w:rFonts w:ascii="Arial" w:hAnsi="Arial" w:cs="Arial"/>
        </w:rPr>
      </w:pPr>
      <w:r>
        <w:rPr>
          <w:rFonts w:ascii="Arial" w:hAnsi="Arial" w:cs="Arial"/>
        </w:rPr>
        <w:t>Utilizar el vocabulario relativo a los estudios, los países, los medios de transporte y los adjetivos de descripción física y de carácter.</w:t>
      </w:r>
    </w:p>
    <w:p w14:paraId="3F5D6A6A" w14:textId="77777777" w:rsidR="00463E47" w:rsidRDefault="00463E47" w:rsidP="002E0FD1">
      <w:pPr>
        <w:numPr>
          <w:ilvl w:val="0"/>
          <w:numId w:val="22"/>
        </w:numPr>
        <w:jc w:val="both"/>
        <w:rPr>
          <w:rFonts w:ascii="Arial" w:hAnsi="Arial" w:cs="Arial"/>
        </w:rPr>
      </w:pPr>
      <w:r>
        <w:rPr>
          <w:rFonts w:ascii="Arial" w:hAnsi="Arial" w:cs="Arial"/>
        </w:rPr>
        <w:t>Saber comunicar en francés en el entorno de la clase.</w:t>
      </w:r>
    </w:p>
    <w:p w14:paraId="7DC84A42" w14:textId="77777777" w:rsidR="00463E47" w:rsidRDefault="00463E47" w:rsidP="00463E47">
      <w:pPr>
        <w:jc w:val="both"/>
        <w:rPr>
          <w:rFonts w:ascii="Arial" w:hAnsi="Arial" w:cs="Arial"/>
        </w:rPr>
      </w:pPr>
    </w:p>
    <w:p w14:paraId="07D5B972" w14:textId="77777777" w:rsidR="00463E47" w:rsidRDefault="00463E47" w:rsidP="00463E47">
      <w:pPr>
        <w:rPr>
          <w:rFonts w:ascii="Arial" w:hAnsi="Arial" w:cs="Arial"/>
          <w:b/>
          <w:u w:val="single"/>
        </w:rPr>
      </w:pPr>
      <w:r>
        <w:rPr>
          <w:rFonts w:ascii="Arial" w:hAnsi="Arial" w:cs="Arial"/>
          <w:b/>
          <w:u w:val="single"/>
        </w:rPr>
        <w:t>CONTENIDOS</w:t>
      </w:r>
    </w:p>
    <w:p w14:paraId="2D37FA72" w14:textId="77777777" w:rsidR="00463E47" w:rsidRDefault="00463E47" w:rsidP="00463E47">
      <w:pPr>
        <w:jc w:val="both"/>
        <w:rPr>
          <w:rFonts w:ascii="Arial" w:hAnsi="Arial" w:cs="Arial"/>
        </w:rPr>
      </w:pPr>
    </w:p>
    <w:p w14:paraId="578FAB73" w14:textId="77777777" w:rsidR="00463E47" w:rsidRDefault="00463E47" w:rsidP="00463E47">
      <w:pPr>
        <w:jc w:val="both"/>
        <w:rPr>
          <w:rFonts w:ascii="Arial" w:hAnsi="Arial" w:cs="Arial"/>
        </w:rPr>
      </w:pPr>
      <w:r>
        <w:rPr>
          <w:rFonts w:ascii="Arial" w:hAnsi="Arial" w:cs="Arial"/>
        </w:rPr>
        <w:t>Para asegurar la consecución de los objetivos, y de acuerdo con los criterios de evaluación, en la presente unidad trabajamos los siguientes contenidos:</w:t>
      </w:r>
    </w:p>
    <w:p w14:paraId="3DB131EB" w14:textId="77777777" w:rsidR="00463E47" w:rsidRDefault="00463E47" w:rsidP="00463E47">
      <w:pPr>
        <w:jc w:val="both"/>
        <w:rPr>
          <w:rFonts w:ascii="Arial" w:hAnsi="Arial" w:cs="Arial"/>
        </w:rPr>
      </w:pPr>
    </w:p>
    <w:p w14:paraId="51D4E7BA"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6FCA9EDD" w14:textId="77777777" w:rsidR="00463E47" w:rsidRDefault="00463E47" w:rsidP="00463E47">
      <w:pPr>
        <w:rPr>
          <w:rFonts w:ascii="Arial" w:hAnsi="Arial" w:cs="Arial"/>
          <w:b/>
          <w:u w:val="single"/>
        </w:rPr>
      </w:pPr>
    </w:p>
    <w:p w14:paraId="4B3D6B63" w14:textId="77777777" w:rsidR="00463E47" w:rsidRDefault="00463E47" w:rsidP="00463E47">
      <w:pPr>
        <w:ind w:left="360"/>
        <w:rPr>
          <w:rFonts w:ascii="Arial" w:hAnsi="Arial" w:cs="Arial"/>
          <w:b/>
          <w:u w:val="single"/>
        </w:rPr>
      </w:pPr>
      <w:r>
        <w:rPr>
          <w:rFonts w:ascii="Arial" w:hAnsi="Arial" w:cs="Arial"/>
          <w:b/>
          <w:u w:val="single"/>
        </w:rPr>
        <w:t>Procedimientos</w:t>
      </w:r>
    </w:p>
    <w:p w14:paraId="0E4D8C69" w14:textId="77777777" w:rsidR="00463E47" w:rsidRDefault="00463E47" w:rsidP="00463E47">
      <w:pPr>
        <w:ind w:left="360"/>
        <w:rPr>
          <w:rFonts w:ascii="Arial" w:hAnsi="Arial" w:cs="Arial"/>
          <w:b/>
          <w:u w:val="single"/>
        </w:rPr>
      </w:pPr>
    </w:p>
    <w:p w14:paraId="50104AA5" w14:textId="77777777" w:rsidR="00463E47" w:rsidRDefault="00463E47" w:rsidP="00463E47">
      <w:pPr>
        <w:ind w:left="720"/>
        <w:jc w:val="both"/>
        <w:rPr>
          <w:rFonts w:ascii="Arial" w:hAnsi="Arial" w:cs="Arial"/>
          <w:b/>
        </w:rPr>
      </w:pPr>
      <w:r>
        <w:rPr>
          <w:rFonts w:ascii="Arial" w:hAnsi="Arial" w:cs="Arial"/>
          <w:b/>
        </w:rPr>
        <w:t>Escuchar</w:t>
      </w:r>
    </w:p>
    <w:p w14:paraId="1C0C861E"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Lectura y verificación de hipótesis.</w:t>
      </w:r>
    </w:p>
    <w:p w14:paraId="2781EF2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EBFDB12"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 xml:space="preserve">Obtención de información específica para completar un texto, realizar actividades de verdadero / falso. </w:t>
      </w:r>
    </w:p>
    <w:p w14:paraId="614414B5"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0BDB556C"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ntonación de las frases interrogativas.</w:t>
      </w:r>
    </w:p>
    <w:p w14:paraId="7868D8C3" w14:textId="77777777" w:rsidR="00463E47" w:rsidRDefault="00463E47" w:rsidP="00463E47">
      <w:pPr>
        <w:ind w:left="720"/>
        <w:jc w:val="both"/>
        <w:rPr>
          <w:rFonts w:ascii="Arial" w:hAnsi="Arial" w:cs="Arial"/>
          <w:b/>
        </w:rPr>
      </w:pPr>
    </w:p>
    <w:p w14:paraId="6950AA72" w14:textId="77777777" w:rsidR="00463E47" w:rsidRDefault="00463E47" w:rsidP="00463E47">
      <w:pPr>
        <w:ind w:left="720"/>
        <w:jc w:val="both"/>
        <w:rPr>
          <w:rFonts w:ascii="Arial" w:hAnsi="Arial" w:cs="Arial"/>
          <w:b/>
        </w:rPr>
      </w:pPr>
      <w:r>
        <w:rPr>
          <w:rFonts w:ascii="Arial" w:hAnsi="Arial" w:cs="Arial"/>
          <w:b/>
        </w:rPr>
        <w:t>Conversar / Hablar</w:t>
      </w:r>
    </w:p>
    <w:p w14:paraId="56A7D01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oral a preguntas relacionadas con una situación de comunicación concreta.</w:t>
      </w:r>
    </w:p>
    <w:p w14:paraId="7EE8270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reguntas a imágenes.</w:t>
      </w:r>
    </w:p>
    <w:p w14:paraId="2B2D20D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ones de la misma frase.</w:t>
      </w:r>
    </w:p>
    <w:p w14:paraId="7D528D7B"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trevista con los compañeros sobre las vacaciones.</w:t>
      </w:r>
    </w:p>
    <w:p w14:paraId="630AA7A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os países que el alumno puede visitar.</w:t>
      </w:r>
    </w:p>
    <w:p w14:paraId="2ACEE18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un viaje y exposición de las razones de esa elección.</w:t>
      </w:r>
    </w:p>
    <w:p w14:paraId="5DAEB76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física / carácter de un personaje.</w:t>
      </w:r>
    </w:p>
    <w:p w14:paraId="12BFEA6E" w14:textId="77777777" w:rsidR="00463E47" w:rsidRDefault="00463E47" w:rsidP="00463E47">
      <w:pPr>
        <w:pStyle w:val="Tabletit-3"/>
        <w:overflowPunct w:val="0"/>
        <w:autoSpaceDE w:val="0"/>
        <w:autoSpaceDN w:val="0"/>
        <w:adjustRightInd w:val="0"/>
        <w:ind w:left="1080"/>
        <w:jc w:val="both"/>
        <w:textAlignment w:val="baseline"/>
        <w:rPr>
          <w:rFonts w:ascii="Arial" w:hAnsi="Arial" w:cs="Arial"/>
        </w:rPr>
      </w:pPr>
    </w:p>
    <w:p w14:paraId="67912DEA"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479B4D70" w14:textId="77777777" w:rsidR="00463E47" w:rsidRDefault="00463E47" w:rsidP="00463E47">
      <w:pPr>
        <w:ind w:left="360"/>
        <w:rPr>
          <w:rFonts w:ascii="Arial" w:hAnsi="Arial" w:cs="Arial"/>
          <w:b/>
          <w:u w:val="single"/>
        </w:rPr>
      </w:pPr>
    </w:p>
    <w:p w14:paraId="2BF69CF4" w14:textId="77777777" w:rsidR="00463E47" w:rsidRDefault="00463E47" w:rsidP="00463E47">
      <w:pPr>
        <w:ind w:left="360"/>
        <w:rPr>
          <w:rFonts w:ascii="Arial" w:hAnsi="Arial" w:cs="Arial"/>
          <w:b/>
          <w:u w:val="single"/>
        </w:rPr>
      </w:pPr>
      <w:r>
        <w:rPr>
          <w:rFonts w:ascii="Arial" w:hAnsi="Arial" w:cs="Arial"/>
          <w:b/>
          <w:u w:val="single"/>
        </w:rPr>
        <w:t>Procedimientos</w:t>
      </w:r>
    </w:p>
    <w:p w14:paraId="2EEFF942" w14:textId="77777777" w:rsidR="00463E47" w:rsidRDefault="00463E47" w:rsidP="00463E47">
      <w:pPr>
        <w:ind w:left="720"/>
        <w:jc w:val="both"/>
        <w:rPr>
          <w:rFonts w:ascii="Arial" w:hAnsi="Arial" w:cs="Arial"/>
          <w:b/>
        </w:rPr>
      </w:pPr>
    </w:p>
    <w:p w14:paraId="473A30CB" w14:textId="77777777" w:rsidR="00463E47" w:rsidRDefault="00463E47" w:rsidP="00463E47">
      <w:pPr>
        <w:ind w:left="720"/>
        <w:jc w:val="both"/>
        <w:rPr>
          <w:rFonts w:ascii="Arial" w:hAnsi="Arial" w:cs="Arial"/>
        </w:rPr>
      </w:pPr>
      <w:r>
        <w:rPr>
          <w:rFonts w:ascii="Arial" w:hAnsi="Arial" w:cs="Arial"/>
          <w:b/>
        </w:rPr>
        <w:t>Leer</w:t>
      </w:r>
    </w:p>
    <w:p w14:paraId="1E6EB117"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178C94E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extracto de una página Web.</w:t>
      </w:r>
    </w:p>
    <w:p w14:paraId="073A0C3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58F32B5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cómic.</w:t>
      </w:r>
    </w:p>
    <w:p w14:paraId="03D36E0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61308A7C" w14:textId="77777777" w:rsidR="00463E47" w:rsidRDefault="00463E47" w:rsidP="00463E47">
      <w:pPr>
        <w:jc w:val="both"/>
      </w:pPr>
    </w:p>
    <w:p w14:paraId="1E3D9AA1" w14:textId="77777777" w:rsidR="00463E47" w:rsidRDefault="00463E47" w:rsidP="00463E47">
      <w:pPr>
        <w:ind w:left="720"/>
        <w:jc w:val="both"/>
        <w:rPr>
          <w:rFonts w:ascii="Arial" w:hAnsi="Arial" w:cs="Arial"/>
          <w:b/>
        </w:rPr>
      </w:pPr>
      <w:r>
        <w:rPr>
          <w:rFonts w:ascii="Arial" w:hAnsi="Arial" w:cs="Arial"/>
          <w:b/>
        </w:rPr>
        <w:t>Escribir</w:t>
      </w:r>
    </w:p>
    <w:p w14:paraId="3C61D55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tipos de preguntas.</w:t>
      </w:r>
    </w:p>
    <w:p w14:paraId="1041ABE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formas verbales.</w:t>
      </w:r>
    </w:p>
    <w:p w14:paraId="426C226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l masculino de los adjetivos en femenino.</w:t>
      </w:r>
    </w:p>
    <w:p w14:paraId="49704AFE" w14:textId="77777777" w:rsidR="00463E47" w:rsidRDefault="00463E47" w:rsidP="00463E47"/>
    <w:p w14:paraId="73F9C4FE" w14:textId="77777777" w:rsidR="00463E47" w:rsidRDefault="00463E47" w:rsidP="00463E47">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5007327E" w14:textId="77777777" w:rsidR="00463E47" w:rsidRDefault="00463E47" w:rsidP="00463E47">
      <w:pPr>
        <w:rPr>
          <w:rFonts w:ascii="Arial" w:hAnsi="Arial" w:cs="Arial"/>
          <w:b/>
          <w:u w:val="single"/>
        </w:rPr>
      </w:pPr>
    </w:p>
    <w:p w14:paraId="3F28ED1B" w14:textId="77777777" w:rsidR="00463E47" w:rsidRDefault="00463E47" w:rsidP="00463E47">
      <w:pPr>
        <w:ind w:left="360"/>
        <w:rPr>
          <w:rFonts w:ascii="Arial" w:hAnsi="Arial" w:cs="Arial"/>
          <w:b/>
          <w:u w:val="single"/>
        </w:rPr>
      </w:pPr>
      <w:r>
        <w:rPr>
          <w:rFonts w:ascii="Arial" w:hAnsi="Arial" w:cs="Arial"/>
          <w:b/>
          <w:u w:val="single"/>
        </w:rPr>
        <w:t>Conceptos</w:t>
      </w:r>
    </w:p>
    <w:p w14:paraId="201CFCC7" w14:textId="77777777" w:rsidR="00463E47" w:rsidRDefault="00463E47" w:rsidP="00463E47">
      <w:pPr>
        <w:rPr>
          <w:rFonts w:ascii="Arial" w:hAnsi="Arial" w:cs="Arial"/>
          <w:b/>
          <w:u w:val="single"/>
        </w:rPr>
      </w:pPr>
    </w:p>
    <w:p w14:paraId="131A1B36" w14:textId="77777777" w:rsidR="00463E47" w:rsidRDefault="00463E47" w:rsidP="00463E47">
      <w:pPr>
        <w:rPr>
          <w:rFonts w:ascii="Arial" w:hAnsi="Arial" w:cs="Arial"/>
          <w:i/>
        </w:rPr>
      </w:pPr>
      <w:r>
        <w:rPr>
          <w:rFonts w:ascii="Arial" w:hAnsi="Arial" w:cs="Arial"/>
          <w:i/>
        </w:rPr>
        <w:tab/>
        <w:t>Conocimientos lingüísticos</w:t>
      </w:r>
    </w:p>
    <w:p w14:paraId="6B92B3F1" w14:textId="77777777" w:rsidR="00463E47" w:rsidRDefault="00463E47" w:rsidP="00463E47">
      <w:pPr>
        <w:rPr>
          <w:rFonts w:ascii="Arial" w:hAnsi="Arial" w:cs="Arial"/>
          <w:b/>
          <w:u w:val="single"/>
        </w:rPr>
      </w:pPr>
    </w:p>
    <w:p w14:paraId="760E0FC5" w14:textId="77777777" w:rsidR="00463E47" w:rsidRDefault="00463E47" w:rsidP="00463E47">
      <w:pPr>
        <w:ind w:left="708" w:firstLine="12"/>
        <w:rPr>
          <w:rFonts w:ascii="Arial" w:hAnsi="Arial" w:cs="Arial"/>
          <w:b/>
        </w:rPr>
      </w:pPr>
      <w:r>
        <w:rPr>
          <w:rFonts w:ascii="Arial" w:hAnsi="Arial" w:cs="Arial"/>
          <w:b/>
        </w:rPr>
        <w:t>Habilidades comunicativas</w:t>
      </w:r>
    </w:p>
    <w:p w14:paraId="147FF613" w14:textId="77777777" w:rsidR="00463E47" w:rsidRDefault="00463E47" w:rsidP="002E0FD1">
      <w:pPr>
        <w:numPr>
          <w:ilvl w:val="0"/>
          <w:numId w:val="4"/>
        </w:numPr>
        <w:tabs>
          <w:tab w:val="clear" w:pos="644"/>
          <w:tab w:val="left" w:pos="1440"/>
        </w:tabs>
        <w:ind w:left="1440"/>
        <w:jc w:val="both"/>
        <w:rPr>
          <w:rFonts w:ascii="Arial" w:hAnsi="Arial" w:cs="Arial"/>
        </w:rPr>
      </w:pPr>
      <w:r>
        <w:rPr>
          <w:rFonts w:ascii="Arial" w:hAnsi="Arial" w:cs="Arial"/>
        </w:rPr>
        <w:t xml:space="preserve">Descripción de una foto o dibujo: </w:t>
      </w:r>
      <w:r>
        <w:rPr>
          <w:rFonts w:ascii="Arial" w:hAnsi="Arial" w:cs="Arial"/>
          <w:i/>
        </w:rPr>
        <w:t>La scène se passe à la gare / en 2010. Les personnages ont l’air + adjectif.</w:t>
      </w:r>
    </w:p>
    <w:p w14:paraId="0C0FF3F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À mon avis / Je pensé que… / Il me semble que….</w:t>
      </w:r>
    </w:p>
    <w:p w14:paraId="5B0F4C5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acuerdo: </w:t>
      </w:r>
      <w:r>
        <w:rPr>
          <w:rFonts w:ascii="Arial" w:hAnsi="Arial" w:cs="Arial"/>
          <w:i/>
          <w:lang w:val="fr-FR"/>
        </w:rPr>
        <w:t>Tu as raison. / Je suis d’accord avec toi.</w:t>
      </w:r>
    </w:p>
    <w:p w14:paraId="74F12209" w14:textId="77777777" w:rsidR="00463E47" w:rsidRDefault="00463E47" w:rsidP="002E0FD1">
      <w:pPr>
        <w:numPr>
          <w:ilvl w:val="0"/>
          <w:numId w:val="4"/>
        </w:numPr>
        <w:tabs>
          <w:tab w:val="clear" w:pos="644"/>
          <w:tab w:val="left" w:pos="1440"/>
        </w:tabs>
        <w:ind w:left="1440"/>
        <w:jc w:val="both"/>
        <w:rPr>
          <w:rFonts w:ascii="Arial" w:hAnsi="Arial" w:cs="Arial"/>
        </w:rPr>
      </w:pPr>
      <w:r w:rsidRPr="009B4452">
        <w:rPr>
          <w:rFonts w:ascii="Arial" w:hAnsi="Arial" w:cs="Arial"/>
          <w:lang w:val="fr-FR"/>
        </w:rPr>
        <w:t xml:space="preserve">Hablar del instituto: </w:t>
      </w:r>
      <w:r w:rsidRPr="009B4452">
        <w:rPr>
          <w:rFonts w:ascii="Arial" w:hAnsi="Arial" w:cs="Arial"/>
          <w:i/>
          <w:lang w:val="fr-FR"/>
        </w:rPr>
        <w:t xml:space="preserve">Rentrer en Terminale. / Passer le bac. Bosser. Le boulot. </w:t>
      </w:r>
      <w:r>
        <w:rPr>
          <w:rFonts w:ascii="Arial" w:hAnsi="Arial" w:cs="Arial"/>
          <w:i/>
        </w:rPr>
        <w:t>S’amuser.</w:t>
      </w:r>
    </w:p>
    <w:p w14:paraId="61B3B172"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Formulación de preguntas: </w:t>
      </w:r>
      <w:r>
        <w:rPr>
          <w:rFonts w:ascii="Arial" w:hAnsi="Arial" w:cs="Arial"/>
          <w:i/>
        </w:rPr>
        <w:t xml:space="preserve">Tu es parti en vacances ? </w:t>
      </w:r>
      <w:r>
        <w:rPr>
          <w:rFonts w:ascii="Arial" w:hAnsi="Arial" w:cs="Arial"/>
          <w:i/>
          <w:lang w:val="fr-FR"/>
        </w:rPr>
        <w:t>Est-ce que tu es parti en vacances ? Es-tu parti en vacances ?</w:t>
      </w:r>
    </w:p>
    <w:p w14:paraId="45AB5E1F"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Descripción física de personas: </w:t>
      </w:r>
      <w:r>
        <w:rPr>
          <w:rFonts w:ascii="Arial" w:hAnsi="Arial" w:cs="Arial"/>
          <w:i/>
          <w:iCs/>
        </w:rPr>
        <w:t xml:space="preserve">Elle est comment ? </w:t>
      </w:r>
      <w:r w:rsidRPr="009B4452">
        <w:rPr>
          <w:rFonts w:ascii="Arial" w:hAnsi="Arial" w:cs="Arial"/>
          <w:i/>
          <w:iCs/>
          <w:lang w:val="fr-FR"/>
        </w:rPr>
        <w:t xml:space="preserve">Elle est grande </w:t>
      </w:r>
      <w:r>
        <w:rPr>
          <w:rFonts w:ascii="Arial" w:hAnsi="Arial" w:cs="Arial"/>
          <w:i/>
          <w:iCs/>
          <w:lang w:val="fr-FR"/>
        </w:rPr>
        <w:t>et petite. Elle est blonde. Elle a les yeux bleus. Il est jaloux. Il est toujours de bonne humeur. Il est amusant et généreux.</w:t>
      </w:r>
    </w:p>
    <w:p w14:paraId="5A46A0D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 la personalidad: </w:t>
      </w:r>
      <w:r>
        <w:rPr>
          <w:rFonts w:ascii="Arial" w:hAnsi="Arial" w:cs="Arial"/>
          <w:i/>
          <w:lang w:val="fr-FR"/>
        </w:rPr>
        <w:t>Il est drôle, têtu, amusant, cool…</w:t>
      </w:r>
    </w:p>
    <w:p w14:paraId="6294CF7D" w14:textId="77777777" w:rsidR="00463E47" w:rsidRDefault="00463E47" w:rsidP="00463E47">
      <w:pPr>
        <w:ind w:left="1440"/>
        <w:jc w:val="both"/>
        <w:rPr>
          <w:rFonts w:ascii="Arial" w:hAnsi="Arial" w:cs="Arial"/>
          <w:lang w:val="fr-FR"/>
        </w:rPr>
      </w:pPr>
    </w:p>
    <w:p w14:paraId="01E8CC86" w14:textId="77777777" w:rsidR="00463E47" w:rsidRDefault="00463E47" w:rsidP="00463E47">
      <w:pPr>
        <w:ind w:left="720"/>
        <w:jc w:val="both"/>
        <w:rPr>
          <w:rFonts w:ascii="Arial" w:hAnsi="Arial" w:cs="Arial"/>
          <w:b/>
          <w:lang w:val="fr-FR"/>
        </w:rPr>
      </w:pPr>
      <w:r>
        <w:rPr>
          <w:rFonts w:ascii="Arial" w:hAnsi="Arial" w:cs="Arial"/>
          <w:b/>
          <w:lang w:val="fr-FR"/>
        </w:rPr>
        <w:t>Léxico</w:t>
      </w:r>
    </w:p>
    <w:p w14:paraId="5AFAE98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instituto: </w:t>
      </w:r>
      <w:r>
        <w:rPr>
          <w:rFonts w:ascii="Arial" w:hAnsi="Arial" w:cs="Arial"/>
          <w:i/>
          <w:lang w:val="fr-FR"/>
        </w:rPr>
        <w:t>la rentrée, la Terminale, passer le bac, le lycée, bosser, le boulot…</w:t>
      </w:r>
    </w:p>
    <w:p w14:paraId="66DE9AE4"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os medios de transporte:</w:t>
      </w:r>
      <w:r>
        <w:rPr>
          <w:rFonts w:ascii="Arial" w:hAnsi="Arial" w:cs="Arial"/>
          <w:i/>
          <w:lang w:val="fr-FR"/>
        </w:rPr>
        <w:t xml:space="preserve"> l’avion, le train, le car, la voiture, le bateau…</w:t>
      </w:r>
    </w:p>
    <w:p w14:paraId="04E9176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aíses: </w:t>
      </w:r>
      <w:r>
        <w:rPr>
          <w:rFonts w:ascii="Arial" w:hAnsi="Arial" w:cs="Arial"/>
          <w:i/>
          <w:lang w:val="fr-FR"/>
        </w:rPr>
        <w:t>Allemagne, Autriche, Belgique, Bulgarie, Espagne, France, Luxembourg, Irlande, Italie, Portugal, Finlande, Grande-Bretagne…</w:t>
      </w:r>
    </w:p>
    <w:p w14:paraId="7D33F746" w14:textId="77777777" w:rsidR="00463E47" w:rsidRDefault="00463E47" w:rsidP="002E0FD1">
      <w:pPr>
        <w:numPr>
          <w:ilvl w:val="0"/>
          <w:numId w:val="5"/>
        </w:numPr>
        <w:tabs>
          <w:tab w:val="clear" w:pos="644"/>
          <w:tab w:val="left" w:pos="1440"/>
        </w:tabs>
        <w:ind w:left="1440"/>
        <w:jc w:val="both"/>
        <w:rPr>
          <w:rFonts w:ascii="Arial" w:hAnsi="Arial" w:cs="Arial"/>
          <w:lang w:val="fr-FR"/>
        </w:rPr>
      </w:pPr>
      <w:r>
        <w:rPr>
          <w:rFonts w:ascii="Arial" w:hAnsi="Arial" w:cs="Arial"/>
          <w:lang w:val="fr-FR"/>
        </w:rPr>
        <w:t xml:space="preserve">Los adjetivos para describir a una persona (físico y carácter): </w:t>
      </w:r>
      <w:r>
        <w:rPr>
          <w:rFonts w:ascii="Arial" w:hAnsi="Arial" w:cs="Arial"/>
          <w:i/>
          <w:iCs/>
          <w:lang w:val="fr-FR"/>
        </w:rPr>
        <w:t>blond / blonde, brun / brune, grand / grande… jaloux / jalouse, gentil / gentille, patient</w:t>
      </w:r>
      <w:r>
        <w:rPr>
          <w:rFonts w:ascii="Arial" w:hAnsi="Arial" w:cs="Arial"/>
          <w:lang w:val="fr-FR"/>
        </w:rPr>
        <w:t> </w:t>
      </w:r>
      <w:r>
        <w:rPr>
          <w:rFonts w:ascii="Arial" w:hAnsi="Arial" w:cs="Arial"/>
          <w:i/>
          <w:iCs/>
          <w:lang w:val="fr-FR"/>
        </w:rPr>
        <w:t>/ patiente, sympathique, bavard / bavarde, mignon / mignonne, sportif / sportive…</w:t>
      </w:r>
    </w:p>
    <w:p w14:paraId="4DA23A5B" w14:textId="77777777" w:rsidR="00463E47" w:rsidRPr="009B4452" w:rsidRDefault="00463E47" w:rsidP="00463E47">
      <w:pPr>
        <w:tabs>
          <w:tab w:val="left" w:pos="720"/>
        </w:tabs>
        <w:ind w:left="720"/>
        <w:jc w:val="both"/>
        <w:rPr>
          <w:rFonts w:ascii="Arial" w:hAnsi="Arial" w:cs="Arial"/>
          <w:b/>
          <w:lang w:val="fr-FR"/>
        </w:rPr>
      </w:pPr>
    </w:p>
    <w:p w14:paraId="63A58DB2"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6139E14B"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a interrogación: </w:t>
      </w:r>
      <w:r>
        <w:rPr>
          <w:rFonts w:ascii="Arial" w:hAnsi="Arial" w:cs="Arial"/>
          <w:i/>
        </w:rPr>
        <w:t xml:space="preserve">Tu es parti en vacances ? </w:t>
      </w:r>
      <w:r>
        <w:rPr>
          <w:rFonts w:ascii="Arial" w:hAnsi="Arial" w:cs="Arial"/>
          <w:i/>
          <w:lang w:val="fr-FR"/>
        </w:rPr>
        <w:t>Est-ce que tu es parti en vacances ? Es-tu parti en vacances ?</w:t>
      </w:r>
    </w:p>
    <w:p w14:paraId="0484EF3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as preposiciones delante de los nombres de lugares: en + pays féminin, pays commençant par une voyelle, continent / à + pays masculin / aux + pays pluriel / à + ville.</w:t>
      </w:r>
    </w:p>
    <w:p w14:paraId="7AD9B2D8"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concordancia de género): </w:t>
      </w:r>
      <w:r>
        <w:rPr>
          <w:rFonts w:ascii="Arial" w:hAnsi="Arial" w:cs="Arial"/>
          <w:i/>
          <w:iCs/>
          <w:lang w:val="fr-FR"/>
        </w:rPr>
        <w:t>brun / brune, long / longue, beau / belle, sympathique ; gentil/gentille.</w:t>
      </w:r>
    </w:p>
    <w:p w14:paraId="0CAF0C92" w14:textId="77777777" w:rsidR="00463E47" w:rsidRDefault="00463E47" w:rsidP="00463E47">
      <w:pPr>
        <w:tabs>
          <w:tab w:val="left" w:pos="1440"/>
        </w:tabs>
        <w:ind w:left="1080"/>
        <w:jc w:val="both"/>
        <w:rPr>
          <w:rFonts w:ascii="Arial" w:hAnsi="Arial" w:cs="Arial"/>
          <w:i/>
          <w:iCs/>
          <w:lang w:val="fr-FR"/>
        </w:rPr>
      </w:pPr>
    </w:p>
    <w:p w14:paraId="3281F982"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3F4DBA1B"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rPr>
      </w:pPr>
      <w:r>
        <w:rPr>
          <w:rFonts w:ascii="Arial" w:hAnsi="Arial" w:cs="Arial"/>
        </w:rPr>
        <w:t xml:space="preserve">El presente de indicativo, el imperativo, el </w:t>
      </w:r>
      <w:r>
        <w:rPr>
          <w:rFonts w:ascii="Arial" w:hAnsi="Arial" w:cs="Arial"/>
          <w:i/>
        </w:rPr>
        <w:t>passé composé</w:t>
      </w:r>
      <w:r>
        <w:rPr>
          <w:rFonts w:ascii="Arial" w:hAnsi="Arial" w:cs="Arial"/>
        </w:rPr>
        <w:t>, el condicional y el imperfecto.</w:t>
      </w:r>
    </w:p>
    <w:p w14:paraId="23E97B65" w14:textId="77777777" w:rsidR="00463E47" w:rsidRDefault="00463E47" w:rsidP="00463E47">
      <w:pPr>
        <w:tabs>
          <w:tab w:val="left" w:pos="720"/>
        </w:tabs>
        <w:ind w:left="720"/>
        <w:jc w:val="both"/>
        <w:rPr>
          <w:rFonts w:ascii="Arial" w:hAnsi="Arial" w:cs="Arial"/>
          <w:b/>
        </w:rPr>
      </w:pPr>
    </w:p>
    <w:p w14:paraId="4F2FA682"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7213BABD"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lang w:val="fr-FR"/>
        </w:rPr>
        <w:t xml:space="preserve">La </w:t>
      </w:r>
      <w:r>
        <w:rPr>
          <w:rFonts w:ascii="Arial" w:hAnsi="Arial" w:cs="Arial"/>
          <w:iCs/>
          <w:lang w:val="fr-FR"/>
        </w:rPr>
        <w:t>entonación interrogativa.</w:t>
      </w:r>
    </w:p>
    <w:p w14:paraId="79EFEBFA" w14:textId="77777777" w:rsidR="00463E47" w:rsidRDefault="00463E47" w:rsidP="00463E47">
      <w:pPr>
        <w:tabs>
          <w:tab w:val="left" w:pos="1440"/>
        </w:tabs>
        <w:autoSpaceDN w:val="0"/>
        <w:adjustRightInd w:val="0"/>
        <w:ind w:left="1440"/>
        <w:jc w:val="both"/>
        <w:rPr>
          <w:rFonts w:ascii="Arial" w:hAnsi="Arial" w:cs="Arial"/>
          <w:b/>
          <w:u w:val="single"/>
        </w:rPr>
      </w:pPr>
    </w:p>
    <w:p w14:paraId="043CD7D3"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2D3072D3" w14:textId="77777777" w:rsidR="00463E47" w:rsidRDefault="00463E47" w:rsidP="00463E47">
      <w:pPr>
        <w:autoSpaceDN w:val="0"/>
        <w:adjustRightInd w:val="0"/>
        <w:jc w:val="both"/>
        <w:rPr>
          <w:rFonts w:ascii="Arial" w:hAnsi="Arial" w:cs="Arial"/>
          <w:b/>
          <w:u w:val="single"/>
        </w:rPr>
      </w:pPr>
    </w:p>
    <w:p w14:paraId="36B1D2D5"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5EF20879" w14:textId="77777777" w:rsidR="00463E47" w:rsidRDefault="00463E47" w:rsidP="00463E47">
      <w:pPr>
        <w:autoSpaceDN w:val="0"/>
        <w:adjustRightInd w:val="0"/>
        <w:jc w:val="both"/>
        <w:rPr>
          <w:rFonts w:ascii="Arial" w:hAnsi="Arial" w:cs="Arial"/>
          <w:i/>
        </w:rPr>
      </w:pPr>
    </w:p>
    <w:p w14:paraId="063BF4A9"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45259DAF"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4F1F157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76868C34"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2BDA64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60A076D0" w14:textId="77777777" w:rsidR="00463E47" w:rsidRDefault="00463E47" w:rsidP="00463E47">
      <w:pPr>
        <w:autoSpaceDN w:val="0"/>
        <w:adjustRightInd w:val="0"/>
        <w:jc w:val="both"/>
        <w:rPr>
          <w:rFonts w:ascii="Arial" w:hAnsi="Arial" w:cs="Arial"/>
          <w:b/>
          <w:iCs/>
        </w:rPr>
      </w:pPr>
    </w:p>
    <w:p w14:paraId="06FAE9ED"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2ECCCD6" w14:textId="77777777" w:rsidR="00463E47" w:rsidRDefault="00463E47" w:rsidP="00463E47">
      <w:pPr>
        <w:autoSpaceDN w:val="0"/>
        <w:adjustRightInd w:val="0"/>
        <w:ind w:left="360"/>
        <w:jc w:val="both"/>
        <w:rPr>
          <w:rFonts w:ascii="Arial" w:hAnsi="Arial" w:cs="Arial"/>
          <w:b/>
          <w:iCs/>
        </w:rPr>
      </w:pPr>
    </w:p>
    <w:p w14:paraId="317B203C"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5B906640" w14:textId="77777777" w:rsidR="00463E47" w:rsidRDefault="00463E47" w:rsidP="00463E47">
      <w:pPr>
        <w:autoSpaceDN w:val="0"/>
        <w:adjustRightInd w:val="0"/>
        <w:ind w:left="360"/>
        <w:jc w:val="both"/>
        <w:rPr>
          <w:rFonts w:ascii="Arial" w:hAnsi="Arial" w:cs="Arial"/>
          <w:b/>
          <w:iCs/>
          <w:u w:val="single"/>
        </w:rPr>
      </w:pPr>
    </w:p>
    <w:p w14:paraId="4DAF97E4" w14:textId="77777777"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Las relaciones interpersonales.</w:t>
      </w:r>
    </w:p>
    <w:p w14:paraId="6462DC38" w14:textId="77777777"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El sistema educativo francés.</w:t>
      </w:r>
    </w:p>
    <w:p w14:paraId="3FA73ABE" w14:textId="77777777" w:rsidR="00463E47" w:rsidRDefault="00463E47" w:rsidP="00463E47">
      <w:pPr>
        <w:autoSpaceDN w:val="0"/>
        <w:adjustRightInd w:val="0"/>
        <w:jc w:val="both"/>
        <w:rPr>
          <w:rFonts w:ascii="Arial" w:hAnsi="Arial" w:cs="Arial"/>
          <w:b/>
          <w:iCs/>
          <w:u w:val="single"/>
        </w:rPr>
      </w:pPr>
    </w:p>
    <w:p w14:paraId="0D85622B" w14:textId="77777777" w:rsidR="00463E47" w:rsidRDefault="00463E47" w:rsidP="00463E47">
      <w:pPr>
        <w:autoSpaceDN w:val="0"/>
        <w:adjustRightInd w:val="0"/>
        <w:jc w:val="both"/>
        <w:rPr>
          <w:rFonts w:ascii="Arial" w:hAnsi="Arial" w:cs="Arial"/>
          <w:b/>
          <w:iCs/>
          <w:u w:val="single"/>
        </w:rPr>
      </w:pPr>
    </w:p>
    <w:p w14:paraId="5113C89D"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7F040353" w14:textId="77777777" w:rsidR="00463E47" w:rsidRDefault="00463E47" w:rsidP="00463E47">
      <w:pPr>
        <w:autoSpaceDN w:val="0"/>
        <w:adjustRightInd w:val="0"/>
        <w:jc w:val="both"/>
        <w:rPr>
          <w:rFonts w:ascii="Arial" w:hAnsi="Arial" w:cs="Arial"/>
          <w:b/>
          <w:iCs/>
          <w:u w:val="single"/>
        </w:rPr>
      </w:pPr>
    </w:p>
    <w:p w14:paraId="5800949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295248D7"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uriosidad por el sistema educativo francés y comparación con el suyo.</w:t>
      </w:r>
    </w:p>
    <w:p w14:paraId="54C138F8"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13B36C4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654D554D"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62CE5AB0" w14:textId="77777777" w:rsidR="00463E47" w:rsidRDefault="00463E47" w:rsidP="00463E47">
      <w:pPr>
        <w:rPr>
          <w:rFonts w:ascii="Arial" w:hAnsi="Arial" w:cs="Arial"/>
        </w:rPr>
      </w:pPr>
    </w:p>
    <w:p w14:paraId="217A0B79" w14:textId="77777777" w:rsidR="00463E47" w:rsidRDefault="00463E47" w:rsidP="00463E47">
      <w:pPr>
        <w:rPr>
          <w:rFonts w:ascii="Arial" w:hAnsi="Arial" w:cs="Arial"/>
        </w:rPr>
      </w:pPr>
    </w:p>
    <w:p w14:paraId="6216EC42"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24728EDF" w14:textId="77777777" w:rsidR="00463E47" w:rsidRDefault="00463E47" w:rsidP="00463E47">
      <w:pPr>
        <w:tabs>
          <w:tab w:val="left" w:pos="284"/>
          <w:tab w:val="left" w:pos="567"/>
        </w:tabs>
        <w:rPr>
          <w:rFonts w:ascii="Arial" w:hAnsi="Arial" w:cs="Arial"/>
        </w:rPr>
      </w:pPr>
    </w:p>
    <w:p w14:paraId="59DFD441"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7ADEBA3F" w14:textId="77777777" w:rsidR="00463E47" w:rsidRDefault="00463E47" w:rsidP="00463E47">
      <w:pPr>
        <w:jc w:val="both"/>
        <w:rPr>
          <w:rFonts w:ascii="Arial" w:hAnsi="Arial" w:cs="Arial"/>
        </w:rPr>
      </w:pPr>
    </w:p>
    <w:p w14:paraId="4D9BEDA9" w14:textId="77777777" w:rsidR="00463E47" w:rsidRDefault="00463E47" w:rsidP="002E0FD1">
      <w:pPr>
        <w:numPr>
          <w:ilvl w:val="0"/>
          <w:numId w:val="23"/>
        </w:numPr>
        <w:jc w:val="both"/>
        <w:rPr>
          <w:rFonts w:ascii="Arial" w:hAnsi="Arial" w:cs="Arial"/>
        </w:rPr>
      </w:pPr>
      <w:r>
        <w:rPr>
          <w:rFonts w:ascii="Arial" w:hAnsi="Arial" w:cs="Arial"/>
        </w:rPr>
        <w:t>Dominar el vocabulario relativo a la identificación de las personas (descripciones físicas y de carácter), los estudios, las vacaciones y viajes.</w:t>
      </w:r>
    </w:p>
    <w:p w14:paraId="71F94016" w14:textId="77777777" w:rsidR="00463E47" w:rsidRDefault="00463E47" w:rsidP="002E0FD1">
      <w:pPr>
        <w:numPr>
          <w:ilvl w:val="0"/>
          <w:numId w:val="23"/>
        </w:numPr>
        <w:jc w:val="both"/>
        <w:rPr>
          <w:rFonts w:ascii="Arial" w:hAnsi="Arial" w:cs="Arial"/>
        </w:rPr>
      </w:pPr>
      <w:r>
        <w:rPr>
          <w:rFonts w:ascii="Arial" w:hAnsi="Arial" w:cs="Arial"/>
        </w:rPr>
        <w:t>Ser capaz de extraer informaciones esenciales de textos escritos y/o orales: diálogos, páginas web., relacionados con la temática de la unidad: los estudios, las vacaciones y las descripciones fundamentalmente.</w:t>
      </w:r>
    </w:p>
    <w:p w14:paraId="021C8814" w14:textId="77777777" w:rsidR="00463E47" w:rsidRDefault="00463E47" w:rsidP="002E0FD1">
      <w:pPr>
        <w:numPr>
          <w:ilvl w:val="0"/>
          <w:numId w:val="23"/>
        </w:numPr>
        <w:tabs>
          <w:tab w:val="left" w:pos="720"/>
        </w:tabs>
        <w:jc w:val="both"/>
        <w:rPr>
          <w:rFonts w:ascii="Arial" w:hAnsi="Arial" w:cs="Arial"/>
        </w:rPr>
      </w:pPr>
      <w:r>
        <w:rPr>
          <w:rFonts w:ascii="Arial" w:hAnsi="Arial" w:cs="Arial"/>
        </w:rPr>
        <w:t>Realizar descripciones de personas oralmente y por escrito.</w:t>
      </w:r>
    </w:p>
    <w:p w14:paraId="1B9D12F4" w14:textId="77777777" w:rsidR="00463E47" w:rsidRDefault="00463E47" w:rsidP="002E0FD1">
      <w:pPr>
        <w:numPr>
          <w:ilvl w:val="0"/>
          <w:numId w:val="23"/>
        </w:numPr>
        <w:jc w:val="both"/>
        <w:rPr>
          <w:rFonts w:ascii="Arial" w:hAnsi="Arial" w:cs="Arial"/>
        </w:rPr>
      </w:pPr>
      <w:r>
        <w:rPr>
          <w:rFonts w:ascii="Arial" w:hAnsi="Arial" w:cs="Arial"/>
          <w:bCs/>
        </w:rPr>
        <w:t>Emplear con corrección las fórmulas lingüísticas apropiadas para hacer preguntas, describir personas, hablar de los estudios y de las vacaciones.</w:t>
      </w:r>
    </w:p>
    <w:p w14:paraId="73ECCA25" w14:textId="77777777" w:rsidR="00463E47" w:rsidRDefault="00463E47" w:rsidP="002E0FD1">
      <w:pPr>
        <w:numPr>
          <w:ilvl w:val="0"/>
          <w:numId w:val="23"/>
        </w:numPr>
        <w:jc w:val="both"/>
        <w:rPr>
          <w:rFonts w:ascii="Arial" w:hAnsi="Arial" w:cs="Arial"/>
        </w:rPr>
      </w:pPr>
      <w:r>
        <w:rPr>
          <w:rFonts w:ascii="Arial" w:hAnsi="Arial" w:cs="Arial"/>
          <w:bCs/>
        </w:rPr>
        <w:t>Ser capaz de contar acontecimientos pasados.</w:t>
      </w:r>
    </w:p>
    <w:p w14:paraId="5E13E46D" w14:textId="77777777" w:rsidR="00463E47" w:rsidRDefault="00463E47" w:rsidP="002E0FD1">
      <w:pPr>
        <w:numPr>
          <w:ilvl w:val="0"/>
          <w:numId w:val="23"/>
        </w:numPr>
        <w:tabs>
          <w:tab w:val="left" w:pos="720"/>
        </w:tabs>
        <w:jc w:val="both"/>
        <w:rPr>
          <w:rFonts w:ascii="Arial" w:hAnsi="Arial" w:cs="Arial"/>
        </w:rPr>
      </w:pPr>
      <w:r>
        <w:rPr>
          <w:rFonts w:ascii="Arial" w:hAnsi="Arial" w:cs="Arial"/>
        </w:rPr>
        <w:t>Dominar los aspectos gramaticales relativos a la formulación de preguntas, las preposiciones delante de los nombres de lugar y la formación del femenino de los adjetivos</w:t>
      </w:r>
    </w:p>
    <w:p w14:paraId="3C2F1485" w14:textId="77777777" w:rsidR="00463E47" w:rsidRDefault="00463E47" w:rsidP="002E0FD1">
      <w:pPr>
        <w:numPr>
          <w:ilvl w:val="0"/>
          <w:numId w:val="23"/>
        </w:numPr>
        <w:tabs>
          <w:tab w:val="left" w:pos="720"/>
        </w:tabs>
        <w:jc w:val="both"/>
        <w:rPr>
          <w:rFonts w:ascii="Arial" w:hAnsi="Arial" w:cs="Arial"/>
        </w:rPr>
      </w:pPr>
      <w:r>
        <w:rPr>
          <w:rFonts w:ascii="Arial" w:hAnsi="Arial" w:cs="Arial"/>
        </w:rPr>
        <w:t xml:space="preserve">Conjugar e identificar las formas del presente de indicativo, el imperativo, el </w:t>
      </w:r>
      <w:r>
        <w:rPr>
          <w:rFonts w:ascii="Arial" w:hAnsi="Arial" w:cs="Arial"/>
          <w:i/>
        </w:rPr>
        <w:t>passé composé</w:t>
      </w:r>
      <w:r>
        <w:rPr>
          <w:rFonts w:ascii="Arial" w:hAnsi="Arial" w:cs="Arial"/>
        </w:rPr>
        <w:t>, el condicional presente y el imperfecto.</w:t>
      </w:r>
    </w:p>
    <w:p w14:paraId="753313DF" w14:textId="77777777" w:rsidR="00463E47" w:rsidRDefault="00463E47" w:rsidP="002E0FD1">
      <w:pPr>
        <w:numPr>
          <w:ilvl w:val="0"/>
          <w:numId w:val="23"/>
        </w:numPr>
        <w:jc w:val="both"/>
        <w:rPr>
          <w:rFonts w:ascii="Arial" w:hAnsi="Arial" w:cs="Arial"/>
        </w:rPr>
      </w:pPr>
      <w:r>
        <w:rPr>
          <w:rFonts w:ascii="Arial" w:hAnsi="Arial" w:cs="Arial"/>
        </w:rPr>
        <w:t>Leer de manera autónoma textos relativos al tema que trata la unidad en cuestión.</w:t>
      </w:r>
    </w:p>
    <w:p w14:paraId="438E3EE2" w14:textId="77777777" w:rsidR="00463E47" w:rsidRDefault="00463E47" w:rsidP="002E0FD1">
      <w:pPr>
        <w:numPr>
          <w:ilvl w:val="0"/>
          <w:numId w:val="23"/>
        </w:numPr>
        <w:jc w:val="both"/>
        <w:rPr>
          <w:rFonts w:ascii="Arial" w:hAnsi="Arial" w:cs="Arial"/>
        </w:rPr>
      </w:pPr>
      <w:r>
        <w:rPr>
          <w:rFonts w:ascii="Arial" w:hAnsi="Arial" w:cs="Arial"/>
        </w:rPr>
        <w:t>Pronunciar de manera correcta las frases interrogativas.</w:t>
      </w:r>
    </w:p>
    <w:p w14:paraId="430F3B18" w14:textId="77777777" w:rsidR="00463E47" w:rsidRDefault="00463E47" w:rsidP="002E0FD1">
      <w:pPr>
        <w:numPr>
          <w:ilvl w:val="0"/>
          <w:numId w:val="23"/>
        </w:numPr>
        <w:jc w:val="both"/>
        <w:rPr>
          <w:rFonts w:ascii="Arial" w:hAnsi="Arial" w:cs="Arial"/>
        </w:rPr>
      </w:pPr>
      <w:r>
        <w:rPr>
          <w:rFonts w:ascii="Arial" w:hAnsi="Arial" w:cs="Arial"/>
        </w:rPr>
        <w:t>Realizar los trabajos que se soliciten al margen de las actividades de clase.</w:t>
      </w:r>
    </w:p>
    <w:p w14:paraId="3A5ADD23" w14:textId="77777777" w:rsidR="00463E47" w:rsidRDefault="00463E47" w:rsidP="002E0FD1">
      <w:pPr>
        <w:numPr>
          <w:ilvl w:val="0"/>
          <w:numId w:val="23"/>
        </w:numPr>
        <w:jc w:val="both"/>
        <w:rPr>
          <w:rFonts w:ascii="Arial" w:hAnsi="Arial" w:cs="Arial"/>
        </w:rPr>
      </w:pPr>
      <w:r>
        <w:rPr>
          <w:rFonts w:ascii="Arial" w:hAnsi="Arial" w:cs="Arial"/>
        </w:rPr>
        <w:t>Mantener siempre una actitud de respeto hacia el trabajo y las opiniones de los demás compañeros y del profesor.</w:t>
      </w:r>
    </w:p>
    <w:p w14:paraId="4AE26440" w14:textId="77777777" w:rsidR="00463E47" w:rsidRDefault="00463E47" w:rsidP="00463E47">
      <w:pPr>
        <w:rPr>
          <w:rFonts w:ascii="Arial" w:hAnsi="Arial" w:cs="Arial"/>
          <w:b/>
        </w:rPr>
      </w:pPr>
    </w:p>
    <w:p w14:paraId="6A2CD19A" w14:textId="77777777" w:rsidR="00463E47" w:rsidRPr="009B4452" w:rsidRDefault="00463E47" w:rsidP="00463E47">
      <w:pPr>
        <w:rPr>
          <w:rFonts w:ascii="Arial" w:hAnsi="Arial" w:cs="Arial"/>
          <w:b/>
          <w:lang w:val="fr-FR"/>
        </w:rPr>
      </w:pPr>
      <w:r w:rsidRPr="009B4452">
        <w:rPr>
          <w:rFonts w:ascii="Arial" w:hAnsi="Arial" w:cs="Arial"/>
          <w:b/>
          <w:lang w:val="fr-FR"/>
        </w:rPr>
        <w:t>MODULE1:  DES GOÛTS ET DES COULEURS</w:t>
      </w:r>
    </w:p>
    <w:p w14:paraId="5471DF6E" w14:textId="77777777" w:rsidR="00463E47" w:rsidRPr="009B4452" w:rsidRDefault="00463E47" w:rsidP="00463E47">
      <w:pPr>
        <w:rPr>
          <w:rFonts w:ascii="Arial" w:hAnsi="Arial" w:cs="Arial"/>
          <w:b/>
          <w:lang w:val="fr-FR"/>
        </w:rPr>
      </w:pPr>
      <w:r>
        <w:rPr>
          <w:rFonts w:ascii="Arial" w:hAnsi="Arial" w:cs="Arial"/>
          <w:b/>
          <w:lang w:val="fr-FR"/>
        </w:rPr>
        <w:t>UNITÉ 1: Jeune Gourmet</w:t>
      </w:r>
    </w:p>
    <w:p w14:paraId="2F955AAD" w14:textId="77777777" w:rsidR="00463E47" w:rsidRPr="009B4452" w:rsidRDefault="00463E47" w:rsidP="00463E47">
      <w:pPr>
        <w:rPr>
          <w:rFonts w:ascii="Arial" w:hAnsi="Arial" w:cs="Arial"/>
          <w:b/>
          <w:u w:val="single"/>
          <w:lang w:val="fr-FR"/>
        </w:rPr>
      </w:pPr>
    </w:p>
    <w:p w14:paraId="0FC45EEA" w14:textId="77777777" w:rsidR="00463E47" w:rsidRPr="009B4452" w:rsidRDefault="00463E47" w:rsidP="00463E47">
      <w:pPr>
        <w:rPr>
          <w:rFonts w:ascii="Arial" w:hAnsi="Arial" w:cs="Arial"/>
          <w:b/>
          <w:u w:val="single"/>
          <w:lang w:val="fr-FR"/>
        </w:rPr>
      </w:pPr>
      <w:r w:rsidRPr="009B4452">
        <w:rPr>
          <w:rFonts w:ascii="Arial" w:hAnsi="Arial" w:cs="Arial"/>
          <w:b/>
          <w:u w:val="single"/>
          <w:lang w:val="fr-FR"/>
        </w:rPr>
        <w:t>OBJETIVOS</w:t>
      </w:r>
    </w:p>
    <w:p w14:paraId="7B79F618" w14:textId="77777777" w:rsidR="00463E47" w:rsidRPr="009B4452" w:rsidRDefault="00463E47" w:rsidP="00463E47">
      <w:pPr>
        <w:rPr>
          <w:rFonts w:ascii="Arial" w:hAnsi="Arial" w:cs="Arial"/>
          <w:b/>
          <w:u w:val="single"/>
          <w:lang w:val="fr-FR"/>
        </w:rPr>
      </w:pPr>
    </w:p>
    <w:p w14:paraId="10E2F4AD" w14:textId="77777777" w:rsidR="00463E47" w:rsidRDefault="00463E47" w:rsidP="002E0FD1">
      <w:pPr>
        <w:numPr>
          <w:ilvl w:val="0"/>
          <w:numId w:val="24"/>
        </w:numPr>
        <w:jc w:val="both"/>
        <w:rPr>
          <w:rFonts w:ascii="Arial" w:hAnsi="Arial" w:cs="Arial"/>
        </w:rPr>
      </w:pPr>
      <w:r>
        <w:rPr>
          <w:rFonts w:ascii="Arial" w:hAnsi="Arial" w:cs="Arial"/>
        </w:rPr>
        <w:t>Obtener información global y específica en textos orales relacionados con los comercios, los alimentos, la publicidad y las estadísticas.</w:t>
      </w:r>
    </w:p>
    <w:p w14:paraId="6DD1515C" w14:textId="77777777" w:rsidR="00463E47" w:rsidRDefault="00463E47" w:rsidP="002E0FD1">
      <w:pPr>
        <w:numPr>
          <w:ilvl w:val="0"/>
          <w:numId w:val="24"/>
        </w:numPr>
        <w:jc w:val="both"/>
        <w:rPr>
          <w:rFonts w:ascii="Arial" w:hAnsi="Arial" w:cs="Arial"/>
        </w:rPr>
      </w:pPr>
      <w:r>
        <w:rPr>
          <w:rFonts w:ascii="Arial" w:hAnsi="Arial" w:cs="Arial"/>
        </w:rPr>
        <w:t>Entender informaciones esenciales de textos escritos: diálogos, menús, e-mails, artículos, Fórum-Internet, publicidades, etc., relacionados con la temática de la unidad: la alimentación.</w:t>
      </w:r>
    </w:p>
    <w:p w14:paraId="122B1F53" w14:textId="77777777" w:rsidR="00463E47" w:rsidRDefault="00463E47" w:rsidP="002E0FD1">
      <w:pPr>
        <w:numPr>
          <w:ilvl w:val="0"/>
          <w:numId w:val="24"/>
        </w:numPr>
        <w:jc w:val="both"/>
        <w:rPr>
          <w:rFonts w:ascii="Arial" w:hAnsi="Arial" w:cs="Arial"/>
        </w:rPr>
      </w:pPr>
      <w:r>
        <w:rPr>
          <w:rFonts w:ascii="Arial" w:hAnsi="Arial" w:cs="Arial"/>
        </w:rPr>
        <w:t>Leer con corrección mensajes cortos y simples: diálogos, menús, e-mails, artículos, Fórum-Internet, publicidades, etc.</w:t>
      </w:r>
    </w:p>
    <w:p w14:paraId="1B5D7205" w14:textId="77777777" w:rsidR="00463E47" w:rsidRDefault="00463E47" w:rsidP="002E0FD1">
      <w:pPr>
        <w:numPr>
          <w:ilvl w:val="0"/>
          <w:numId w:val="24"/>
        </w:numPr>
        <w:jc w:val="both"/>
        <w:rPr>
          <w:rFonts w:ascii="Arial" w:hAnsi="Arial" w:cs="Arial"/>
        </w:rPr>
      </w:pPr>
      <w:r>
        <w:rPr>
          <w:rFonts w:ascii="Arial" w:hAnsi="Arial" w:cs="Arial"/>
          <w:bCs/>
          <w:noProof/>
        </w:rPr>
        <w:t>Desenvolverse en los diferentes comercios.</w:t>
      </w:r>
    </w:p>
    <w:p w14:paraId="6AEBEC80" w14:textId="77777777" w:rsidR="00463E47" w:rsidRDefault="00463E47" w:rsidP="002E0FD1">
      <w:pPr>
        <w:numPr>
          <w:ilvl w:val="0"/>
          <w:numId w:val="24"/>
        </w:numPr>
        <w:jc w:val="both"/>
        <w:rPr>
          <w:rFonts w:ascii="Arial" w:hAnsi="Arial" w:cs="Arial"/>
        </w:rPr>
      </w:pPr>
      <w:r>
        <w:rPr>
          <w:rFonts w:ascii="Arial" w:hAnsi="Arial" w:cs="Arial"/>
          <w:bCs/>
          <w:noProof/>
        </w:rPr>
        <w:t>Argumentar respecto al tema de la alimentación.</w:t>
      </w:r>
    </w:p>
    <w:p w14:paraId="77DCDDA9" w14:textId="77777777" w:rsidR="00463E47" w:rsidRDefault="00463E47" w:rsidP="002E0FD1">
      <w:pPr>
        <w:numPr>
          <w:ilvl w:val="0"/>
          <w:numId w:val="24"/>
        </w:numPr>
        <w:jc w:val="both"/>
        <w:rPr>
          <w:rFonts w:ascii="Arial" w:hAnsi="Arial" w:cs="Arial"/>
        </w:rPr>
      </w:pPr>
      <w:r>
        <w:rPr>
          <w:rFonts w:ascii="Arial" w:hAnsi="Arial" w:cs="Arial"/>
          <w:bCs/>
          <w:noProof/>
        </w:rPr>
        <w:t>Expresar la satisfacción o el descontento.</w:t>
      </w:r>
    </w:p>
    <w:p w14:paraId="6F30A3A3" w14:textId="77777777" w:rsidR="00463E47" w:rsidRDefault="00463E47" w:rsidP="002E0FD1">
      <w:pPr>
        <w:numPr>
          <w:ilvl w:val="0"/>
          <w:numId w:val="24"/>
        </w:numPr>
        <w:jc w:val="both"/>
        <w:rPr>
          <w:rFonts w:ascii="Arial" w:hAnsi="Arial" w:cs="Arial"/>
        </w:rPr>
      </w:pPr>
      <w:r>
        <w:rPr>
          <w:rFonts w:ascii="Arial" w:hAnsi="Arial" w:cs="Arial"/>
          <w:bCs/>
          <w:noProof/>
        </w:rPr>
        <w:t>Dar consejos.</w:t>
      </w:r>
    </w:p>
    <w:p w14:paraId="38029F2C" w14:textId="77777777" w:rsidR="00463E47" w:rsidRDefault="00463E47" w:rsidP="002E0FD1">
      <w:pPr>
        <w:numPr>
          <w:ilvl w:val="0"/>
          <w:numId w:val="24"/>
        </w:numPr>
        <w:tabs>
          <w:tab w:val="left" w:pos="720"/>
        </w:tabs>
        <w:jc w:val="both"/>
        <w:rPr>
          <w:rFonts w:ascii="Arial" w:hAnsi="Arial" w:cs="Arial"/>
        </w:rPr>
      </w:pPr>
      <w:r>
        <w:rPr>
          <w:rFonts w:ascii="Arial" w:hAnsi="Arial" w:cs="Arial"/>
          <w:bCs/>
        </w:rPr>
        <w:t>Escribir y hablar sobre situaciones centradas en el entorno del comercio y de la restauración.</w:t>
      </w:r>
    </w:p>
    <w:p w14:paraId="57A137AB" w14:textId="77777777" w:rsidR="00463E47" w:rsidRDefault="00463E47" w:rsidP="002E0FD1">
      <w:pPr>
        <w:numPr>
          <w:ilvl w:val="0"/>
          <w:numId w:val="24"/>
        </w:numPr>
        <w:jc w:val="both"/>
        <w:rPr>
          <w:rFonts w:ascii="Arial" w:hAnsi="Arial" w:cs="Arial"/>
        </w:rPr>
      </w:pPr>
      <w:r>
        <w:rPr>
          <w:rFonts w:ascii="Arial" w:hAnsi="Arial" w:cs="Arial"/>
        </w:rPr>
        <w:t>Utilizar vocabulario relativo al campo léxico de los diferentes comercios, los alimentos, la publicidad y las estadísticas.</w:t>
      </w:r>
    </w:p>
    <w:p w14:paraId="5EE18F69" w14:textId="77777777" w:rsidR="00463E47" w:rsidRDefault="00463E47" w:rsidP="002E0FD1">
      <w:pPr>
        <w:numPr>
          <w:ilvl w:val="0"/>
          <w:numId w:val="24"/>
        </w:numPr>
        <w:tabs>
          <w:tab w:val="left" w:pos="720"/>
        </w:tabs>
        <w:jc w:val="both"/>
        <w:rPr>
          <w:rFonts w:ascii="Arial" w:hAnsi="Arial" w:cs="Arial"/>
        </w:rPr>
      </w:pPr>
      <w:r>
        <w:rPr>
          <w:rFonts w:ascii="Arial" w:hAnsi="Arial" w:cs="Arial"/>
        </w:rPr>
        <w:t xml:space="preserve">Practicar aspectos gramaticales como el empleo de los artículos partitivos: </w:t>
      </w:r>
      <w:r>
        <w:rPr>
          <w:rFonts w:ascii="Arial" w:hAnsi="Arial" w:cs="Arial"/>
          <w:i/>
        </w:rPr>
        <w:t>du, de la, de l’, des</w:t>
      </w:r>
      <w:r>
        <w:rPr>
          <w:rFonts w:ascii="Arial" w:hAnsi="Arial" w:cs="Arial"/>
        </w:rPr>
        <w:t xml:space="preserve">; los pronombres relativos </w:t>
      </w:r>
      <w:r>
        <w:rPr>
          <w:rFonts w:ascii="Arial" w:hAnsi="Arial" w:cs="Arial"/>
          <w:i/>
        </w:rPr>
        <w:t>qui</w:t>
      </w:r>
      <w:r>
        <w:rPr>
          <w:rFonts w:ascii="Arial" w:hAnsi="Arial" w:cs="Arial"/>
        </w:rPr>
        <w:t xml:space="preserve"> / </w:t>
      </w:r>
      <w:r>
        <w:rPr>
          <w:rFonts w:ascii="Arial" w:hAnsi="Arial" w:cs="Arial"/>
          <w:i/>
        </w:rPr>
        <w:t>que</w:t>
      </w:r>
      <w:r>
        <w:rPr>
          <w:rFonts w:ascii="Arial" w:hAnsi="Arial" w:cs="Arial"/>
        </w:rPr>
        <w:t xml:space="preserve">. Los pronombres adverbiales </w:t>
      </w:r>
      <w:r>
        <w:rPr>
          <w:rFonts w:ascii="Arial" w:hAnsi="Arial" w:cs="Arial"/>
          <w:i/>
        </w:rPr>
        <w:t>y</w:t>
      </w:r>
      <w:r>
        <w:rPr>
          <w:rFonts w:ascii="Arial" w:hAnsi="Arial" w:cs="Arial"/>
        </w:rPr>
        <w:t xml:space="preserve"> / </w:t>
      </w:r>
      <w:r>
        <w:rPr>
          <w:rFonts w:ascii="Arial" w:hAnsi="Arial" w:cs="Arial"/>
          <w:i/>
        </w:rPr>
        <w:t>en</w:t>
      </w:r>
      <w:r>
        <w:rPr>
          <w:rFonts w:ascii="Arial" w:hAnsi="Arial" w:cs="Arial"/>
        </w:rPr>
        <w:t xml:space="preserve">; la expresión de la finalidad </w:t>
      </w:r>
      <w:r>
        <w:rPr>
          <w:rFonts w:ascii="Arial" w:hAnsi="Arial" w:cs="Arial"/>
          <w:i/>
        </w:rPr>
        <w:t>pour</w:t>
      </w:r>
      <w:r>
        <w:rPr>
          <w:rFonts w:ascii="Arial" w:hAnsi="Arial" w:cs="Arial"/>
        </w:rPr>
        <w:t xml:space="preserve"> / </w:t>
      </w:r>
      <w:r>
        <w:rPr>
          <w:rFonts w:ascii="Arial" w:hAnsi="Arial" w:cs="Arial"/>
          <w:i/>
        </w:rPr>
        <w:t>afin</w:t>
      </w:r>
      <w:r>
        <w:rPr>
          <w:rFonts w:ascii="Arial" w:hAnsi="Arial" w:cs="Arial"/>
        </w:rPr>
        <w:t xml:space="preserve"> </w:t>
      </w:r>
      <w:r>
        <w:rPr>
          <w:rFonts w:ascii="Arial" w:hAnsi="Arial" w:cs="Arial"/>
          <w:i/>
        </w:rPr>
        <w:t>de</w:t>
      </w:r>
      <w:r>
        <w:rPr>
          <w:rFonts w:ascii="Arial" w:hAnsi="Arial" w:cs="Arial"/>
        </w:rPr>
        <w:t xml:space="preserve"> + infinitivo y los adverbios de cantidad, tiempo, lugar y manera.</w:t>
      </w:r>
    </w:p>
    <w:p w14:paraId="0E478564" w14:textId="77777777" w:rsidR="00463E47" w:rsidRDefault="00463E47" w:rsidP="002E0FD1">
      <w:pPr>
        <w:numPr>
          <w:ilvl w:val="0"/>
          <w:numId w:val="24"/>
        </w:numPr>
        <w:tabs>
          <w:tab w:val="left" w:pos="720"/>
        </w:tabs>
        <w:jc w:val="both"/>
        <w:rPr>
          <w:rFonts w:ascii="Arial" w:hAnsi="Arial" w:cs="Arial"/>
        </w:rPr>
      </w:pPr>
      <w:r>
        <w:rPr>
          <w:rFonts w:ascii="Arial" w:hAnsi="Arial" w:cs="Arial"/>
        </w:rPr>
        <w:t>Identificar y emplear las formas del imperativo.</w:t>
      </w:r>
    </w:p>
    <w:p w14:paraId="68D5036D" w14:textId="77777777" w:rsidR="00463E47" w:rsidRDefault="00463E47" w:rsidP="002E0FD1">
      <w:pPr>
        <w:numPr>
          <w:ilvl w:val="0"/>
          <w:numId w:val="24"/>
        </w:numPr>
        <w:jc w:val="both"/>
        <w:rPr>
          <w:rFonts w:ascii="Arial" w:hAnsi="Arial" w:cs="Arial"/>
        </w:rPr>
      </w:pPr>
      <w:r>
        <w:rPr>
          <w:rFonts w:ascii="Arial" w:hAnsi="Arial" w:cs="Arial"/>
        </w:rPr>
        <w:t>Leer y expresarse oralmente empleando la entonación correcta para expresar el descontento o la satisfacción.</w:t>
      </w:r>
    </w:p>
    <w:p w14:paraId="4EF14BFB" w14:textId="77777777" w:rsidR="00463E47" w:rsidRDefault="00463E47" w:rsidP="002E0FD1">
      <w:pPr>
        <w:numPr>
          <w:ilvl w:val="0"/>
          <w:numId w:val="24"/>
        </w:numPr>
        <w:jc w:val="both"/>
        <w:rPr>
          <w:rFonts w:ascii="Arial" w:hAnsi="Arial" w:cs="Arial"/>
        </w:rPr>
      </w:pPr>
      <w:r>
        <w:rPr>
          <w:rFonts w:ascii="Arial" w:hAnsi="Arial" w:cs="Arial"/>
        </w:rPr>
        <w:t>Diferenciar los sonidos [k] y [g].</w:t>
      </w:r>
    </w:p>
    <w:p w14:paraId="19FCBECB" w14:textId="77777777" w:rsidR="00463E47" w:rsidRDefault="00463E47" w:rsidP="002E0FD1">
      <w:pPr>
        <w:numPr>
          <w:ilvl w:val="0"/>
          <w:numId w:val="24"/>
        </w:numPr>
        <w:jc w:val="both"/>
        <w:rPr>
          <w:rFonts w:ascii="Arial" w:hAnsi="Arial" w:cs="Arial"/>
        </w:rPr>
      </w:pPr>
      <w:r>
        <w:rPr>
          <w:rFonts w:ascii="Arial" w:hAnsi="Arial" w:cs="Arial"/>
        </w:rPr>
        <w:t>Tomar conciencia de los beneficios de una alimentación equilibrada.</w:t>
      </w:r>
    </w:p>
    <w:p w14:paraId="103026B9" w14:textId="77777777" w:rsidR="00463E47" w:rsidRDefault="00463E47" w:rsidP="00463E47">
      <w:pPr>
        <w:ind w:left="360"/>
        <w:jc w:val="both"/>
        <w:rPr>
          <w:rFonts w:ascii="Arial" w:hAnsi="Arial" w:cs="Arial"/>
        </w:rPr>
      </w:pPr>
    </w:p>
    <w:p w14:paraId="224A4ACB" w14:textId="77777777" w:rsidR="00463E47" w:rsidRDefault="00463E47" w:rsidP="00463E47">
      <w:pPr>
        <w:ind w:left="360"/>
        <w:jc w:val="both"/>
        <w:rPr>
          <w:rFonts w:ascii="Arial" w:hAnsi="Arial" w:cs="Arial"/>
        </w:rPr>
      </w:pPr>
    </w:p>
    <w:p w14:paraId="17242172" w14:textId="77777777" w:rsidR="00463E47" w:rsidRDefault="00463E47" w:rsidP="00463E47">
      <w:pPr>
        <w:rPr>
          <w:rFonts w:ascii="Arial" w:hAnsi="Arial" w:cs="Arial"/>
          <w:b/>
          <w:u w:val="single"/>
        </w:rPr>
      </w:pPr>
      <w:r>
        <w:rPr>
          <w:rFonts w:ascii="Arial" w:hAnsi="Arial" w:cs="Arial"/>
          <w:b/>
          <w:u w:val="single"/>
        </w:rPr>
        <w:t>CONTENIDOS</w:t>
      </w:r>
    </w:p>
    <w:p w14:paraId="6023C1C4" w14:textId="77777777" w:rsidR="00463E47" w:rsidRDefault="00463E47" w:rsidP="00463E47">
      <w:pPr>
        <w:jc w:val="both"/>
        <w:rPr>
          <w:rFonts w:ascii="Arial" w:hAnsi="Arial" w:cs="Arial"/>
        </w:rPr>
      </w:pPr>
    </w:p>
    <w:p w14:paraId="56CD749D"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22FF80E8" w14:textId="77777777" w:rsidR="00463E47" w:rsidRDefault="00463E47" w:rsidP="00463E47">
      <w:pPr>
        <w:rPr>
          <w:rFonts w:ascii="Arial" w:hAnsi="Arial" w:cs="Arial"/>
          <w:b/>
        </w:rPr>
      </w:pPr>
    </w:p>
    <w:p w14:paraId="3F00FDE7"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2419548C" w14:textId="77777777" w:rsidR="00463E47" w:rsidRDefault="00463E47" w:rsidP="00463E47">
      <w:pPr>
        <w:rPr>
          <w:rFonts w:ascii="Arial" w:hAnsi="Arial" w:cs="Arial"/>
          <w:b/>
          <w:u w:val="single"/>
        </w:rPr>
      </w:pPr>
    </w:p>
    <w:p w14:paraId="7ACD393A" w14:textId="77777777" w:rsidR="00463E47" w:rsidRDefault="00463E47" w:rsidP="00463E47">
      <w:pPr>
        <w:ind w:left="360"/>
        <w:rPr>
          <w:rFonts w:ascii="Arial" w:hAnsi="Arial" w:cs="Arial"/>
          <w:b/>
          <w:u w:val="single"/>
        </w:rPr>
      </w:pPr>
      <w:r>
        <w:rPr>
          <w:rFonts w:ascii="Arial" w:hAnsi="Arial" w:cs="Arial"/>
          <w:b/>
          <w:u w:val="single"/>
        </w:rPr>
        <w:t>Procedimientos</w:t>
      </w:r>
    </w:p>
    <w:p w14:paraId="2E195304" w14:textId="77777777" w:rsidR="00463E47" w:rsidRDefault="00463E47" w:rsidP="00463E47">
      <w:pPr>
        <w:ind w:left="360"/>
        <w:rPr>
          <w:rFonts w:ascii="Arial" w:hAnsi="Arial" w:cs="Arial"/>
          <w:b/>
          <w:u w:val="single"/>
        </w:rPr>
      </w:pPr>
    </w:p>
    <w:p w14:paraId="1C929E7E" w14:textId="77777777" w:rsidR="00463E47" w:rsidRDefault="00463E47" w:rsidP="00463E47">
      <w:pPr>
        <w:ind w:left="720"/>
        <w:jc w:val="both"/>
        <w:rPr>
          <w:rFonts w:ascii="Arial" w:hAnsi="Arial" w:cs="Arial"/>
          <w:b/>
        </w:rPr>
      </w:pPr>
      <w:r>
        <w:rPr>
          <w:rFonts w:ascii="Arial" w:hAnsi="Arial" w:cs="Arial"/>
          <w:b/>
        </w:rPr>
        <w:t>Escuchar</w:t>
      </w:r>
    </w:p>
    <w:p w14:paraId="3FD6F9AD"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35353AA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5617626B"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14:paraId="5A278F97"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3ABC8333"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6D021238"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0381CE42" w14:textId="77777777" w:rsidR="00463E47" w:rsidRDefault="00463E47" w:rsidP="00463E47">
      <w:pPr>
        <w:ind w:left="720"/>
        <w:jc w:val="both"/>
        <w:rPr>
          <w:rFonts w:ascii="Arial" w:hAnsi="Arial" w:cs="Arial"/>
          <w:b/>
        </w:rPr>
      </w:pPr>
      <w:r>
        <w:rPr>
          <w:rFonts w:ascii="Arial" w:hAnsi="Arial" w:cs="Arial"/>
          <w:b/>
        </w:rPr>
        <w:t>Conversar / Hablar</w:t>
      </w:r>
    </w:p>
    <w:p w14:paraId="25D25A4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bligación.</w:t>
      </w:r>
    </w:p>
    <w:p w14:paraId="11DDEDE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preferencias y horarios en las comidas.</w:t>
      </w:r>
    </w:p>
    <w:p w14:paraId="09FD3CF2"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enificación de una situación en un comercio.</w:t>
      </w:r>
    </w:p>
    <w:p w14:paraId="5317CAF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en un restaurante.</w:t>
      </w:r>
    </w:p>
    <w:p w14:paraId="52D1F7F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14:paraId="5C21915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0ED1D10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224D079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029AE23" w14:textId="77777777" w:rsidR="00463E47" w:rsidRDefault="00463E47" w:rsidP="00463E47">
      <w:pPr>
        <w:rPr>
          <w:rFonts w:ascii="Arial" w:hAnsi="Arial" w:cs="Arial"/>
          <w:b/>
        </w:rPr>
      </w:pPr>
    </w:p>
    <w:p w14:paraId="5A0A2C9C"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535E49D8" w14:textId="77777777" w:rsidR="00463E47" w:rsidRDefault="00463E47" w:rsidP="00463E47">
      <w:pPr>
        <w:ind w:left="360"/>
        <w:rPr>
          <w:rFonts w:ascii="Arial" w:hAnsi="Arial" w:cs="Arial"/>
          <w:b/>
          <w:u w:val="single"/>
        </w:rPr>
      </w:pPr>
    </w:p>
    <w:p w14:paraId="6343BE48" w14:textId="77777777" w:rsidR="00463E47" w:rsidRDefault="00463E47" w:rsidP="00463E47">
      <w:pPr>
        <w:ind w:left="360"/>
        <w:rPr>
          <w:rFonts w:ascii="Arial" w:hAnsi="Arial" w:cs="Arial"/>
          <w:b/>
          <w:u w:val="single"/>
        </w:rPr>
      </w:pPr>
      <w:r>
        <w:rPr>
          <w:rFonts w:ascii="Arial" w:hAnsi="Arial" w:cs="Arial"/>
          <w:b/>
          <w:u w:val="single"/>
        </w:rPr>
        <w:t>Procedimientos</w:t>
      </w:r>
    </w:p>
    <w:p w14:paraId="38E7AFB1" w14:textId="77777777" w:rsidR="00463E47" w:rsidRDefault="00463E47" w:rsidP="00463E47">
      <w:pPr>
        <w:ind w:left="720"/>
        <w:jc w:val="both"/>
        <w:rPr>
          <w:rFonts w:ascii="Arial" w:hAnsi="Arial" w:cs="Arial"/>
          <w:b/>
        </w:rPr>
      </w:pPr>
    </w:p>
    <w:p w14:paraId="2B4BE37B" w14:textId="77777777" w:rsidR="00463E47" w:rsidRDefault="00463E47" w:rsidP="00463E47">
      <w:pPr>
        <w:ind w:left="720"/>
        <w:jc w:val="both"/>
        <w:rPr>
          <w:rFonts w:ascii="Arial" w:hAnsi="Arial" w:cs="Arial"/>
        </w:rPr>
      </w:pPr>
      <w:r>
        <w:rPr>
          <w:rFonts w:ascii="Arial" w:hAnsi="Arial" w:cs="Arial"/>
          <w:b/>
        </w:rPr>
        <w:t>Leer</w:t>
      </w:r>
    </w:p>
    <w:p w14:paraId="1962B8C8"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B5794F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menús, artículos. </w:t>
      </w:r>
    </w:p>
    <w:p w14:paraId="69FBA0EC"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7559770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438BDC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0FD4908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68B91E5F" w14:textId="77777777" w:rsidR="00463E47" w:rsidRDefault="00463E47" w:rsidP="00463E47">
      <w:pPr>
        <w:jc w:val="both"/>
      </w:pPr>
    </w:p>
    <w:p w14:paraId="20CF1D79" w14:textId="77777777" w:rsidR="00463E47" w:rsidRDefault="00463E47" w:rsidP="00463E47">
      <w:pPr>
        <w:ind w:left="720"/>
        <w:jc w:val="both"/>
        <w:rPr>
          <w:rFonts w:ascii="Arial" w:hAnsi="Arial" w:cs="Arial"/>
          <w:b/>
        </w:rPr>
      </w:pPr>
      <w:r>
        <w:rPr>
          <w:rFonts w:ascii="Arial" w:hAnsi="Arial" w:cs="Arial"/>
          <w:b/>
        </w:rPr>
        <w:t>Escribir</w:t>
      </w:r>
    </w:p>
    <w:p w14:paraId="44AA613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istas.</w:t>
      </w:r>
    </w:p>
    <w:p w14:paraId="575FF53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lista de la compra.</w:t>
      </w:r>
    </w:p>
    <w:p w14:paraId="174EF2F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Escritura de una rúbrica </w:t>
      </w:r>
      <w:r>
        <w:rPr>
          <w:rFonts w:ascii="Arial" w:hAnsi="Arial" w:cs="Arial"/>
          <w:i/>
        </w:rPr>
        <w:t>Info-conseils</w:t>
      </w:r>
      <w:r>
        <w:rPr>
          <w:rFonts w:ascii="Arial" w:hAnsi="Arial" w:cs="Arial"/>
        </w:rPr>
        <w:t xml:space="preserve"> sobre los horarios de los franceses.</w:t>
      </w:r>
    </w:p>
    <w:p w14:paraId="4ACC634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ritmo de vida de su país.</w:t>
      </w:r>
    </w:p>
    <w:p w14:paraId="1E0930F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14:paraId="61A8914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1ADB36C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a publicidad resaltando los beneficios de una alimentación sana.</w:t>
      </w:r>
    </w:p>
    <w:p w14:paraId="66D22BAA"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ón de elementos de una frase por pronombres.</w:t>
      </w:r>
    </w:p>
    <w:p w14:paraId="27E206C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14:paraId="2529E67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14:paraId="537B409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3A69C722"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14:paraId="07093ADF"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14:paraId="0824367C" w14:textId="77777777" w:rsidR="00463E47" w:rsidRDefault="00463E47" w:rsidP="00463E47"/>
    <w:p w14:paraId="704AF2BC" w14:textId="77777777" w:rsidR="00463E47" w:rsidRDefault="00463E47" w:rsidP="00463E47">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64EFF46" w14:textId="77777777" w:rsidR="00463E47" w:rsidRDefault="00463E47" w:rsidP="00463E47">
      <w:pPr>
        <w:rPr>
          <w:rFonts w:ascii="Arial" w:hAnsi="Arial" w:cs="Arial"/>
          <w:b/>
          <w:u w:val="single"/>
        </w:rPr>
      </w:pPr>
    </w:p>
    <w:p w14:paraId="1FA3E657" w14:textId="77777777" w:rsidR="00463E47" w:rsidRDefault="00463E47" w:rsidP="00463E47">
      <w:pPr>
        <w:ind w:left="360"/>
        <w:rPr>
          <w:rFonts w:ascii="Arial" w:hAnsi="Arial" w:cs="Arial"/>
          <w:b/>
          <w:u w:val="single"/>
        </w:rPr>
      </w:pPr>
      <w:r>
        <w:rPr>
          <w:rFonts w:ascii="Arial" w:hAnsi="Arial" w:cs="Arial"/>
          <w:b/>
          <w:u w:val="single"/>
        </w:rPr>
        <w:t>Conceptos</w:t>
      </w:r>
    </w:p>
    <w:p w14:paraId="6DC85D23" w14:textId="77777777" w:rsidR="00463E47" w:rsidRDefault="00463E47" w:rsidP="00463E47">
      <w:pPr>
        <w:rPr>
          <w:rFonts w:ascii="Arial" w:hAnsi="Arial" w:cs="Arial"/>
          <w:b/>
          <w:u w:val="single"/>
        </w:rPr>
      </w:pPr>
    </w:p>
    <w:p w14:paraId="3AA9F722" w14:textId="77777777" w:rsidR="00463E47" w:rsidRDefault="00463E47" w:rsidP="00463E47">
      <w:pPr>
        <w:rPr>
          <w:rFonts w:ascii="Arial" w:hAnsi="Arial" w:cs="Arial"/>
          <w:i/>
        </w:rPr>
      </w:pPr>
      <w:r>
        <w:rPr>
          <w:rFonts w:ascii="Arial" w:hAnsi="Arial" w:cs="Arial"/>
          <w:i/>
        </w:rPr>
        <w:tab/>
        <w:t>Conocimientos lingüísticos</w:t>
      </w:r>
    </w:p>
    <w:p w14:paraId="257AB117" w14:textId="77777777" w:rsidR="00463E47" w:rsidRDefault="00463E47" w:rsidP="00463E47">
      <w:pPr>
        <w:rPr>
          <w:rFonts w:ascii="Arial" w:hAnsi="Arial" w:cs="Arial"/>
          <w:b/>
          <w:u w:val="single"/>
        </w:rPr>
      </w:pPr>
    </w:p>
    <w:p w14:paraId="6EE87BBF" w14:textId="77777777" w:rsidR="00463E47" w:rsidRDefault="00463E47" w:rsidP="00463E47">
      <w:pPr>
        <w:ind w:left="708" w:firstLine="12"/>
        <w:rPr>
          <w:rFonts w:ascii="Arial" w:hAnsi="Arial" w:cs="Arial"/>
          <w:b/>
        </w:rPr>
      </w:pPr>
      <w:r>
        <w:rPr>
          <w:rFonts w:ascii="Arial" w:hAnsi="Arial" w:cs="Arial"/>
          <w:b/>
        </w:rPr>
        <w:t>Habilidades comunicativas</w:t>
      </w:r>
    </w:p>
    <w:p w14:paraId="67E037A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cir que vamos a un comercio: </w:t>
      </w:r>
      <w:r>
        <w:rPr>
          <w:rFonts w:ascii="Arial" w:hAnsi="Arial" w:cs="Arial"/>
          <w:i/>
          <w:lang w:val="fr-FR"/>
        </w:rPr>
        <w:t>Je vais chez le boulanger / au restaurant / à la poste.</w:t>
      </w:r>
    </w:p>
    <w:p w14:paraId="1FC4302E"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obligación: </w:t>
      </w:r>
      <w:r>
        <w:rPr>
          <w:rFonts w:ascii="Arial" w:hAnsi="Arial" w:cs="Arial"/>
          <w:i/>
          <w:lang w:val="fr-FR"/>
        </w:rPr>
        <w:t>Je dois aller chez le coiffeur / Il faut acheter du pain.</w:t>
      </w:r>
    </w:p>
    <w:p w14:paraId="447909C3"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hora: </w:t>
      </w:r>
      <w:r>
        <w:rPr>
          <w:rFonts w:ascii="Arial" w:hAnsi="Arial" w:cs="Arial"/>
          <w:i/>
          <w:lang w:val="fr-FR"/>
        </w:rPr>
        <w:t>Il est huit heures du matin / Il est trois heures et quart / Il est quatre heures et demie / Il est cinq heures moins le quart / Il est midi / Il est minuit.</w:t>
      </w:r>
    </w:p>
    <w:p w14:paraId="7278486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envolverse en un comercio: </w:t>
      </w:r>
      <w:r>
        <w:rPr>
          <w:rFonts w:ascii="Arial" w:hAnsi="Arial" w:cs="Arial"/>
          <w:i/>
          <w:lang w:val="fr-FR"/>
        </w:rPr>
        <w:t>Qu’est-ce que je vous sers ? Je voudrais… Et avec cela ? Donnez-moi… Je vous recommande… Alors, je vais prendre…. C’est tout ? Oui, merci. Alors, ça fait 20 €, s’il vous plaît.</w:t>
      </w:r>
    </w:p>
    <w:p w14:paraId="0B7E1A45"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Je te / vous recommander de prendre... Je te/vous conseille le plat du jour.</w:t>
      </w:r>
    </w:p>
    <w:p w14:paraId="7FC278F1"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satisfacción: </w:t>
      </w:r>
      <w:r>
        <w:rPr>
          <w:rFonts w:ascii="Arial" w:hAnsi="Arial" w:cs="Arial"/>
          <w:i/>
          <w:lang w:val="fr-FR"/>
        </w:rPr>
        <w:t>C’est super ! / C’est parfait! / C’est très bien ! / Je suis content(e)/ravi(e) / Ça me plaît beaucoup !</w:t>
      </w:r>
    </w:p>
    <w:p w14:paraId="62A6B860"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en un restaurante: </w:t>
      </w:r>
      <w:r>
        <w:rPr>
          <w:rFonts w:ascii="Arial" w:hAnsi="Arial" w:cs="Arial"/>
          <w:i/>
          <w:lang w:val="fr-FR"/>
        </w:rPr>
        <w:t>Bonjour, je voudrais une table pour une personne, s’il vous plaît. Oui, bien sûr, fumeur ou non fumeur ? Vous avez choisi ? Je vais prendre... en entrée, ... comme plat principal et … en dessert. Très bien. Monsieur, pouvez-vous m’apporter l’addition, s’il vous plaît ?</w:t>
      </w:r>
    </w:p>
    <w:p w14:paraId="30FC1A6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descontento: </w:t>
      </w:r>
      <w:r>
        <w:rPr>
          <w:rFonts w:ascii="Arial" w:hAnsi="Arial" w:cs="Arial"/>
          <w:i/>
          <w:lang w:val="fr-FR"/>
        </w:rPr>
        <w:t>Je suis furieux/furieuse ! / Je ne suis pas content(e) du tout ! / C’est inacceptable ! / Ce n’est vraiment pas bien !</w:t>
      </w:r>
    </w:p>
    <w:p w14:paraId="528DF853"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frecuencia temporal: </w:t>
      </w:r>
      <w:r>
        <w:rPr>
          <w:rFonts w:ascii="Arial" w:hAnsi="Arial" w:cs="Arial"/>
          <w:i/>
          <w:lang w:val="fr-FR"/>
        </w:rPr>
        <w:t>J’y vais quelquefois / de temps en temps / parfois / une fois par semaine / souvent / tous les jours / toujours. Je n’y vais jamais.</w:t>
      </w:r>
    </w:p>
    <w:p w14:paraId="2B7C5B40"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finalidad: </w:t>
      </w:r>
      <w:r>
        <w:rPr>
          <w:rFonts w:ascii="Arial" w:hAnsi="Arial" w:cs="Arial"/>
          <w:i/>
          <w:lang w:val="fr-FR"/>
        </w:rPr>
        <w:t>Pour vivre mieux. Afin de garder la ligne.</w:t>
      </w:r>
    </w:p>
    <w:p w14:paraId="5CC56A95" w14:textId="77777777" w:rsidR="00463E47" w:rsidRDefault="00463E47" w:rsidP="00463E47">
      <w:pPr>
        <w:tabs>
          <w:tab w:val="left" w:pos="1440"/>
        </w:tabs>
        <w:ind w:left="1440"/>
        <w:jc w:val="both"/>
        <w:rPr>
          <w:rFonts w:ascii="Arial" w:hAnsi="Arial" w:cs="Arial"/>
          <w:lang w:val="fr-FR"/>
        </w:rPr>
      </w:pPr>
    </w:p>
    <w:p w14:paraId="1C96C925" w14:textId="77777777" w:rsidR="00463E47" w:rsidRDefault="00463E47" w:rsidP="00463E47">
      <w:pPr>
        <w:ind w:left="720"/>
        <w:jc w:val="both"/>
        <w:rPr>
          <w:rFonts w:ascii="Arial" w:hAnsi="Arial" w:cs="Arial"/>
          <w:b/>
          <w:lang w:val="fr-FR"/>
        </w:rPr>
      </w:pPr>
      <w:r>
        <w:rPr>
          <w:rFonts w:ascii="Arial" w:hAnsi="Arial" w:cs="Arial"/>
          <w:b/>
          <w:lang w:val="fr-FR"/>
        </w:rPr>
        <w:t>Léxico</w:t>
      </w:r>
    </w:p>
    <w:p w14:paraId="5FAF634F"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mercios: </w:t>
      </w:r>
      <w:r>
        <w:rPr>
          <w:rFonts w:ascii="Arial" w:hAnsi="Arial" w:cs="Arial"/>
          <w:i/>
          <w:lang w:val="fr-FR"/>
        </w:rPr>
        <w:t>la boucherie, la boulangerie-pâtisserie, la charcuterie, la poissonnerie, le marchand de fruits et légumes, le salon de coiffure, le supermarché, le cordonnier, le bureau de poste, le restaurant, la pharmacie, le bureau de tabac.</w:t>
      </w:r>
    </w:p>
    <w:p w14:paraId="6681C9D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limentos: </w:t>
      </w:r>
      <w:r>
        <w:rPr>
          <w:rFonts w:ascii="Arial" w:hAnsi="Arial" w:cs="Arial"/>
          <w:i/>
          <w:lang w:val="fr-FR"/>
        </w:rPr>
        <w:t>le poisson, la viande, les tomates, le pain, les légumes, les fruits, l’eau minérale, les céréales, le beurre, les yaourts, le bœuf, les fruits de mer, le jus d’orange, le lait, le poulet, les pommes, la confiture, les œufs, les haricots verts, les croissants.</w:t>
      </w:r>
    </w:p>
    <w:p w14:paraId="1C29AF93"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antidades definidas: </w:t>
      </w:r>
      <w:r>
        <w:rPr>
          <w:rFonts w:ascii="Arial" w:hAnsi="Arial" w:cs="Arial"/>
          <w:i/>
          <w:lang w:val="fr-FR"/>
        </w:rPr>
        <w:t>grammes, kilos, litre, une part de…, une tranche de…, un paquet, une boîte, une bouteille.</w:t>
      </w:r>
    </w:p>
    <w:p w14:paraId="06416C27" w14:textId="77777777" w:rsidR="00463E47" w:rsidRDefault="00463E47" w:rsidP="00463E47">
      <w:pPr>
        <w:tabs>
          <w:tab w:val="left" w:pos="720"/>
        </w:tabs>
        <w:ind w:left="720"/>
        <w:jc w:val="both"/>
        <w:rPr>
          <w:rFonts w:ascii="Arial" w:hAnsi="Arial" w:cs="Arial"/>
          <w:b/>
          <w:lang w:val="fr-FR"/>
        </w:rPr>
      </w:pPr>
    </w:p>
    <w:p w14:paraId="16DECE2A"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7C97EB5C"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os artículos partitivos: Je veux du poisson / de l’ananas / de la moutarde / de l’eau / des œufs.</w:t>
      </w:r>
    </w:p>
    <w:p w14:paraId="6B2D1AE9"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complemento circunstancial de lugar </w:t>
      </w:r>
      <w:r>
        <w:rPr>
          <w:rFonts w:ascii="Arial" w:hAnsi="Arial" w:cs="Arial"/>
          <w:i/>
        </w:rPr>
        <w:t xml:space="preserve">y </w:t>
      </w:r>
      <w:r>
        <w:rPr>
          <w:rFonts w:ascii="Arial" w:hAnsi="Arial" w:cs="Arial"/>
        </w:rPr>
        <w:t xml:space="preserve">/ complemento de objeto indirecto: </w:t>
      </w:r>
      <w:r>
        <w:rPr>
          <w:rFonts w:ascii="Arial" w:hAnsi="Arial" w:cs="Arial"/>
          <w:i/>
        </w:rPr>
        <w:t>J’y suis. On doit y aller. / Je m’y suis habitué.</w:t>
      </w:r>
    </w:p>
    <w:p w14:paraId="3C6E4B7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ronombre adverbial </w:t>
      </w:r>
      <w:r>
        <w:rPr>
          <w:rFonts w:ascii="Arial" w:hAnsi="Arial" w:cs="Arial"/>
          <w:i/>
          <w:lang w:val="fr-FR"/>
        </w:rPr>
        <w:t>en</w:t>
      </w:r>
      <w:r>
        <w:rPr>
          <w:rFonts w:ascii="Arial" w:hAnsi="Arial" w:cs="Arial"/>
          <w:lang w:val="fr-FR"/>
        </w:rPr>
        <w:t xml:space="preserve"> como complemento de objeto directo: </w:t>
      </w:r>
      <w:r>
        <w:rPr>
          <w:rFonts w:ascii="Arial" w:hAnsi="Arial" w:cs="Arial"/>
          <w:i/>
          <w:lang w:val="fr-FR"/>
        </w:rPr>
        <w:t>Je vais prendre du veau car je n’en mange jamais à la maison.</w:t>
      </w:r>
    </w:p>
    <w:p w14:paraId="6E51E094"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relativos </w:t>
      </w:r>
      <w:r>
        <w:rPr>
          <w:rFonts w:ascii="Arial" w:hAnsi="Arial" w:cs="Arial"/>
          <w:i/>
          <w:lang w:val="fr-FR"/>
        </w:rPr>
        <w:t>qui / que</w:t>
      </w:r>
      <w:r>
        <w:rPr>
          <w:rFonts w:ascii="Arial" w:hAnsi="Arial" w:cs="Arial"/>
          <w:lang w:val="fr-FR"/>
        </w:rPr>
        <w:t xml:space="preserve">: </w:t>
      </w:r>
      <w:r>
        <w:rPr>
          <w:rFonts w:ascii="Arial" w:hAnsi="Arial" w:cs="Arial"/>
          <w:i/>
          <w:lang w:val="fr-FR"/>
        </w:rPr>
        <w:t>Les thèmes que nous proposons sont intéressants. C’est le type de programme qui te fait réfléchir.</w:t>
      </w:r>
    </w:p>
    <w:p w14:paraId="5621917D"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de cantidad: </w:t>
      </w:r>
      <w:r>
        <w:rPr>
          <w:rFonts w:ascii="Arial" w:hAnsi="Arial" w:cs="Arial"/>
          <w:i/>
          <w:lang w:val="fr-FR"/>
        </w:rPr>
        <w:t>trop de / assez de / beaucoup de / peu de.</w:t>
      </w:r>
    </w:p>
    <w:p w14:paraId="60D74ED6"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en –ment: </w:t>
      </w:r>
      <w:r>
        <w:rPr>
          <w:rFonts w:ascii="Arial" w:hAnsi="Arial" w:cs="Arial"/>
          <w:i/>
          <w:lang w:val="fr-FR"/>
        </w:rPr>
        <w:t>rapidement, lentement, modérément….</w:t>
      </w:r>
    </w:p>
    <w:p w14:paraId="3EF84D32" w14:textId="77777777" w:rsidR="00463E47" w:rsidRDefault="00463E47" w:rsidP="00463E47">
      <w:pPr>
        <w:tabs>
          <w:tab w:val="left" w:pos="1440"/>
        </w:tabs>
        <w:ind w:left="1080"/>
        <w:jc w:val="both"/>
        <w:rPr>
          <w:rFonts w:ascii="Arial" w:hAnsi="Arial" w:cs="Arial"/>
          <w:i/>
          <w:iCs/>
          <w:lang w:val="fr-FR"/>
        </w:rPr>
      </w:pPr>
    </w:p>
    <w:p w14:paraId="56B64EC1"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2AF828EB"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lang w:val="fr-FR"/>
        </w:rPr>
        <w:t>El imperativo: mange, mangeons, mangez / ne mange pas, ne mangeons pas, ne mangez pas.</w:t>
      </w:r>
    </w:p>
    <w:p w14:paraId="0D467AF1" w14:textId="77777777" w:rsidR="00463E47" w:rsidRDefault="00463E47" w:rsidP="00463E47">
      <w:pPr>
        <w:tabs>
          <w:tab w:val="left" w:pos="720"/>
        </w:tabs>
        <w:ind w:left="720"/>
        <w:jc w:val="both"/>
        <w:rPr>
          <w:rFonts w:ascii="Arial" w:hAnsi="Arial" w:cs="Arial"/>
          <w:b/>
          <w:lang w:val="fr-FR"/>
        </w:rPr>
      </w:pPr>
    </w:p>
    <w:p w14:paraId="63E73289"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378A9A72"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os sonidos [g] y [k]: </w:t>
      </w:r>
      <w:r>
        <w:rPr>
          <w:rFonts w:ascii="Arial" w:hAnsi="Arial" w:cs="Arial"/>
          <w:i/>
        </w:rPr>
        <w:t>argumentation, équilibre.</w:t>
      </w:r>
    </w:p>
    <w:p w14:paraId="5B53D7BC"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a expresión de la satisfacción: </w:t>
      </w:r>
      <w:r>
        <w:rPr>
          <w:rFonts w:ascii="Arial" w:hAnsi="Arial" w:cs="Arial"/>
          <w:i/>
        </w:rPr>
        <w:t>Je suis content(e) !</w:t>
      </w:r>
    </w:p>
    <w:p w14:paraId="3A883CB6"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descontento: </w:t>
      </w:r>
      <w:r>
        <w:rPr>
          <w:rFonts w:ascii="Arial" w:hAnsi="Arial" w:cs="Arial"/>
          <w:i/>
          <w:lang w:val="fr-FR"/>
        </w:rPr>
        <w:t>Je suis furieux/ furieuse !</w:t>
      </w:r>
    </w:p>
    <w:p w14:paraId="178DDDCC"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3882A01E" w14:textId="77777777" w:rsidR="00463E47" w:rsidRDefault="00463E47" w:rsidP="00463E47">
      <w:pPr>
        <w:autoSpaceDN w:val="0"/>
        <w:adjustRightInd w:val="0"/>
        <w:jc w:val="both"/>
        <w:rPr>
          <w:rFonts w:ascii="Arial" w:hAnsi="Arial" w:cs="Arial"/>
          <w:b/>
          <w:u w:val="single"/>
        </w:rPr>
      </w:pPr>
    </w:p>
    <w:p w14:paraId="064583E8"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33E20910" w14:textId="77777777" w:rsidR="00463E47" w:rsidRDefault="00463E47" w:rsidP="00463E47">
      <w:pPr>
        <w:autoSpaceDN w:val="0"/>
        <w:adjustRightInd w:val="0"/>
        <w:jc w:val="both"/>
        <w:rPr>
          <w:rFonts w:ascii="Arial" w:hAnsi="Arial" w:cs="Arial"/>
          <w:i/>
        </w:rPr>
      </w:pPr>
    </w:p>
    <w:p w14:paraId="018283F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070DED8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3C5D45F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61528489"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35B375E7"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40BEFB9B" w14:textId="77777777" w:rsidR="00463E47" w:rsidRDefault="00463E47" w:rsidP="00463E47">
      <w:pPr>
        <w:autoSpaceDN w:val="0"/>
        <w:adjustRightInd w:val="0"/>
        <w:jc w:val="both"/>
        <w:rPr>
          <w:rFonts w:ascii="Arial" w:hAnsi="Arial" w:cs="Arial"/>
          <w:b/>
          <w:iCs/>
        </w:rPr>
      </w:pPr>
    </w:p>
    <w:p w14:paraId="79C7373B"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A9ECF09" w14:textId="77777777" w:rsidR="00463E47" w:rsidRDefault="00463E47" w:rsidP="00463E47">
      <w:pPr>
        <w:autoSpaceDN w:val="0"/>
        <w:adjustRightInd w:val="0"/>
        <w:ind w:left="360"/>
        <w:jc w:val="both"/>
        <w:rPr>
          <w:rFonts w:ascii="Arial" w:hAnsi="Arial" w:cs="Arial"/>
          <w:b/>
          <w:iCs/>
        </w:rPr>
      </w:pPr>
    </w:p>
    <w:p w14:paraId="69798F2B"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77764AF8" w14:textId="77777777" w:rsidR="00463E47" w:rsidRDefault="00463E47" w:rsidP="00463E47">
      <w:pPr>
        <w:autoSpaceDN w:val="0"/>
        <w:adjustRightInd w:val="0"/>
        <w:ind w:left="360"/>
        <w:jc w:val="both"/>
        <w:rPr>
          <w:rFonts w:ascii="Arial" w:hAnsi="Arial" w:cs="Arial"/>
          <w:b/>
          <w:iCs/>
          <w:u w:val="single"/>
        </w:rPr>
      </w:pPr>
    </w:p>
    <w:p w14:paraId="102710F2"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alimentación sana y equilibrada.</w:t>
      </w:r>
    </w:p>
    <w:p w14:paraId="45C1C957"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horarios y el ritmo de vida en Francia.</w:t>
      </w:r>
    </w:p>
    <w:p w14:paraId="3655D5A3"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14:paraId="15F1AF8D" w14:textId="77777777" w:rsidR="00463E47" w:rsidRDefault="00463E47" w:rsidP="00463E47">
      <w:pPr>
        <w:autoSpaceDN w:val="0"/>
        <w:adjustRightInd w:val="0"/>
        <w:jc w:val="both"/>
        <w:rPr>
          <w:rFonts w:ascii="Arial" w:hAnsi="Arial" w:cs="Arial"/>
          <w:b/>
          <w:iCs/>
          <w:u w:val="single"/>
        </w:rPr>
      </w:pPr>
    </w:p>
    <w:p w14:paraId="73E865D3" w14:textId="77777777" w:rsidR="00463E47" w:rsidRDefault="00463E47" w:rsidP="00463E47">
      <w:pPr>
        <w:autoSpaceDN w:val="0"/>
        <w:adjustRightInd w:val="0"/>
        <w:jc w:val="both"/>
        <w:rPr>
          <w:rFonts w:ascii="Arial" w:hAnsi="Arial" w:cs="Arial"/>
          <w:b/>
          <w:iCs/>
          <w:u w:val="single"/>
        </w:rPr>
      </w:pPr>
    </w:p>
    <w:p w14:paraId="359732EF"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0489C83B" w14:textId="77777777" w:rsidR="00463E47" w:rsidRDefault="00463E47" w:rsidP="00463E47">
      <w:pPr>
        <w:autoSpaceDN w:val="0"/>
        <w:adjustRightInd w:val="0"/>
        <w:jc w:val="both"/>
        <w:rPr>
          <w:rFonts w:ascii="Arial" w:hAnsi="Arial" w:cs="Arial"/>
          <w:b/>
          <w:iCs/>
          <w:u w:val="single"/>
        </w:rPr>
      </w:pPr>
    </w:p>
    <w:p w14:paraId="34D324E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233B5E81"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7A53143"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el ritmo de vida francés con el suyo propio.</w:t>
      </w:r>
    </w:p>
    <w:p w14:paraId="575FAC3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nalizar los hábitos alimenticios de los franceses y compararlos con los propios.</w:t>
      </w:r>
    </w:p>
    <w:p w14:paraId="0C5F4BE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3EF0533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4B4F41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D05F0E6" w14:textId="77777777" w:rsidR="00463E47" w:rsidRDefault="00463E47" w:rsidP="00463E47">
      <w:pPr>
        <w:rPr>
          <w:rFonts w:ascii="Arial" w:hAnsi="Arial" w:cs="Arial"/>
        </w:rPr>
      </w:pPr>
    </w:p>
    <w:p w14:paraId="77F784C3" w14:textId="77777777" w:rsidR="00463E47" w:rsidRDefault="00463E47" w:rsidP="00463E47">
      <w:pPr>
        <w:tabs>
          <w:tab w:val="left" w:pos="284"/>
          <w:tab w:val="left" w:pos="567"/>
        </w:tabs>
        <w:rPr>
          <w:rFonts w:ascii="Arial" w:hAnsi="Arial" w:cs="Arial"/>
          <w:b/>
          <w:bCs/>
          <w:u w:val="single"/>
        </w:rPr>
      </w:pPr>
    </w:p>
    <w:p w14:paraId="6DAD2B8B"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276C5355" w14:textId="77777777" w:rsidR="00463E47" w:rsidRDefault="00463E47" w:rsidP="00463E47">
      <w:pPr>
        <w:tabs>
          <w:tab w:val="left" w:pos="284"/>
          <w:tab w:val="left" w:pos="567"/>
        </w:tabs>
        <w:rPr>
          <w:rFonts w:ascii="Arial" w:hAnsi="Arial" w:cs="Arial"/>
        </w:rPr>
      </w:pPr>
    </w:p>
    <w:p w14:paraId="01C5A3A6"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623BA86" w14:textId="77777777" w:rsidR="00463E47" w:rsidRDefault="00463E47" w:rsidP="00463E47">
      <w:pPr>
        <w:autoSpaceDN w:val="0"/>
        <w:adjustRightInd w:val="0"/>
        <w:jc w:val="both"/>
        <w:rPr>
          <w:rFonts w:ascii="Arial" w:hAnsi="Arial" w:cs="Arial"/>
          <w:b/>
        </w:rPr>
      </w:pPr>
    </w:p>
    <w:p w14:paraId="73B76864" w14:textId="77777777" w:rsidR="00463E47" w:rsidRDefault="00463E47" w:rsidP="002E0FD1">
      <w:pPr>
        <w:numPr>
          <w:ilvl w:val="0"/>
          <w:numId w:val="25"/>
        </w:numPr>
        <w:jc w:val="both"/>
        <w:rPr>
          <w:rFonts w:ascii="Arial" w:hAnsi="Arial" w:cs="Arial"/>
        </w:rPr>
      </w:pPr>
      <w:r>
        <w:rPr>
          <w:rFonts w:ascii="Arial" w:hAnsi="Arial" w:cs="Arial"/>
        </w:rPr>
        <w:t>Dominar el vocabulario relativo al campo léxico de los alimentos, los comercios, la hora, las cantidades, la publicidad y las estadísticas.</w:t>
      </w:r>
    </w:p>
    <w:p w14:paraId="5E2CC0A2" w14:textId="77777777" w:rsidR="00463E47" w:rsidRDefault="00463E47" w:rsidP="002E0FD1">
      <w:pPr>
        <w:numPr>
          <w:ilvl w:val="0"/>
          <w:numId w:val="25"/>
        </w:numPr>
        <w:jc w:val="both"/>
        <w:rPr>
          <w:rFonts w:ascii="Arial" w:hAnsi="Arial" w:cs="Arial"/>
        </w:rPr>
      </w:pPr>
      <w:r>
        <w:rPr>
          <w:rFonts w:ascii="Arial" w:hAnsi="Arial" w:cs="Arial"/>
        </w:rPr>
        <w:t>Ser capaz de realizar una compra.</w:t>
      </w:r>
    </w:p>
    <w:p w14:paraId="75E6EDE0" w14:textId="77777777" w:rsidR="00463E47" w:rsidRDefault="00463E47" w:rsidP="002E0FD1">
      <w:pPr>
        <w:numPr>
          <w:ilvl w:val="0"/>
          <w:numId w:val="25"/>
        </w:numPr>
        <w:jc w:val="both"/>
        <w:rPr>
          <w:rFonts w:ascii="Arial" w:hAnsi="Arial" w:cs="Arial"/>
        </w:rPr>
      </w:pPr>
      <w:r>
        <w:rPr>
          <w:rFonts w:ascii="Arial" w:hAnsi="Arial" w:cs="Arial"/>
        </w:rPr>
        <w:t xml:space="preserve">Emplear con corrección los artículos partitivos, los pronombres </w:t>
      </w:r>
      <w:r>
        <w:rPr>
          <w:rFonts w:ascii="Arial" w:hAnsi="Arial" w:cs="Arial"/>
          <w:i/>
        </w:rPr>
        <w:t>y/en</w:t>
      </w:r>
      <w:r>
        <w:rPr>
          <w:rFonts w:ascii="Arial" w:hAnsi="Arial" w:cs="Arial"/>
        </w:rPr>
        <w:t xml:space="preserve">, los pronombres relativos </w:t>
      </w:r>
      <w:r>
        <w:rPr>
          <w:rFonts w:ascii="Arial" w:hAnsi="Arial" w:cs="Arial"/>
          <w:i/>
        </w:rPr>
        <w:t>qui / que</w:t>
      </w:r>
      <w:r>
        <w:rPr>
          <w:rFonts w:ascii="Arial" w:hAnsi="Arial" w:cs="Arial"/>
        </w:rPr>
        <w:t xml:space="preserve"> y los diferentes tipos de adverbios.</w:t>
      </w:r>
    </w:p>
    <w:p w14:paraId="3740A136" w14:textId="77777777" w:rsidR="00463E47" w:rsidRDefault="00463E47" w:rsidP="002E0FD1">
      <w:pPr>
        <w:numPr>
          <w:ilvl w:val="0"/>
          <w:numId w:val="25"/>
        </w:numPr>
        <w:jc w:val="both"/>
        <w:rPr>
          <w:rFonts w:ascii="Arial" w:hAnsi="Arial" w:cs="Arial"/>
        </w:rPr>
      </w:pPr>
      <w:r>
        <w:rPr>
          <w:rFonts w:ascii="Arial" w:hAnsi="Arial" w:cs="Arial"/>
        </w:rPr>
        <w:t>Emplear las fórmulas lingüísticas para expresar la satisfacción o el descontento.</w:t>
      </w:r>
    </w:p>
    <w:p w14:paraId="457571C1" w14:textId="77777777" w:rsidR="00463E47" w:rsidRDefault="00463E47" w:rsidP="002E0FD1">
      <w:pPr>
        <w:numPr>
          <w:ilvl w:val="0"/>
          <w:numId w:val="25"/>
        </w:numPr>
        <w:jc w:val="both"/>
        <w:rPr>
          <w:rFonts w:ascii="Arial" w:hAnsi="Arial" w:cs="Arial"/>
        </w:rPr>
      </w:pPr>
      <w:r>
        <w:rPr>
          <w:rFonts w:ascii="Arial" w:hAnsi="Arial" w:cs="Arial"/>
        </w:rPr>
        <w:t>Ser capaz de comunicar sus gustos y sus hábitos alimenticios.</w:t>
      </w:r>
    </w:p>
    <w:p w14:paraId="4599CA7C" w14:textId="77777777" w:rsidR="00463E47" w:rsidRDefault="00463E47" w:rsidP="002E0FD1">
      <w:pPr>
        <w:numPr>
          <w:ilvl w:val="0"/>
          <w:numId w:val="25"/>
        </w:numPr>
        <w:jc w:val="both"/>
        <w:rPr>
          <w:rFonts w:ascii="Arial" w:hAnsi="Arial" w:cs="Arial"/>
        </w:rPr>
      </w:pPr>
      <w:r>
        <w:rPr>
          <w:rFonts w:ascii="Arial" w:hAnsi="Arial" w:cs="Arial"/>
        </w:rPr>
        <w:t>Saber argumentar de manera coherente sobre el tema de la restauración.</w:t>
      </w:r>
    </w:p>
    <w:p w14:paraId="37F9DAED" w14:textId="77777777" w:rsidR="00463E47" w:rsidRDefault="00463E47" w:rsidP="002E0FD1">
      <w:pPr>
        <w:numPr>
          <w:ilvl w:val="0"/>
          <w:numId w:val="25"/>
        </w:numPr>
        <w:jc w:val="both"/>
        <w:rPr>
          <w:rFonts w:ascii="Arial" w:hAnsi="Arial" w:cs="Arial"/>
        </w:rPr>
      </w:pPr>
      <w:r>
        <w:rPr>
          <w:rFonts w:ascii="Arial" w:hAnsi="Arial" w:cs="Arial"/>
        </w:rPr>
        <w:t>Expresar con corrección (por escrito y oralmente) consejos respecto a una alimentación sana.</w:t>
      </w:r>
    </w:p>
    <w:p w14:paraId="075094D0" w14:textId="77777777" w:rsidR="00463E47" w:rsidRDefault="00463E47" w:rsidP="002E0FD1">
      <w:pPr>
        <w:numPr>
          <w:ilvl w:val="0"/>
          <w:numId w:val="25"/>
        </w:numPr>
        <w:jc w:val="both"/>
        <w:rPr>
          <w:rFonts w:ascii="Arial" w:hAnsi="Arial" w:cs="Arial"/>
        </w:rPr>
      </w:pPr>
      <w:r>
        <w:rPr>
          <w:rFonts w:ascii="Arial" w:hAnsi="Arial" w:cs="Arial"/>
        </w:rPr>
        <w:t>Extraer información global y específica de producciones orales o escritas.</w:t>
      </w:r>
    </w:p>
    <w:p w14:paraId="39699374" w14:textId="77777777" w:rsidR="00463E47" w:rsidRDefault="00463E47" w:rsidP="002E0FD1">
      <w:pPr>
        <w:numPr>
          <w:ilvl w:val="0"/>
          <w:numId w:val="25"/>
        </w:numPr>
        <w:jc w:val="both"/>
        <w:rPr>
          <w:rFonts w:ascii="Arial" w:hAnsi="Arial" w:cs="Arial"/>
        </w:rPr>
      </w:pPr>
      <w:r>
        <w:rPr>
          <w:rFonts w:ascii="Arial" w:hAnsi="Arial" w:cs="Arial"/>
        </w:rPr>
        <w:t>Leer de manera autónoma textos relativos al tema que trata la unidad en cuestión.</w:t>
      </w:r>
    </w:p>
    <w:p w14:paraId="224AA335" w14:textId="77777777" w:rsidR="00463E47" w:rsidRDefault="00463E47" w:rsidP="002E0FD1">
      <w:pPr>
        <w:numPr>
          <w:ilvl w:val="0"/>
          <w:numId w:val="25"/>
        </w:numPr>
        <w:jc w:val="both"/>
        <w:rPr>
          <w:rFonts w:ascii="Arial" w:hAnsi="Arial" w:cs="Arial"/>
        </w:rPr>
      </w:pPr>
      <w:r>
        <w:rPr>
          <w:rFonts w:ascii="Arial" w:hAnsi="Arial" w:cs="Arial"/>
        </w:rPr>
        <w:t>Redactar pequeños textos utilizando correctamente el vocabulario y las estructuras gramaticales en estudio.</w:t>
      </w:r>
    </w:p>
    <w:p w14:paraId="2463E878" w14:textId="77777777" w:rsidR="00463E47" w:rsidRDefault="00463E47" w:rsidP="002E0FD1">
      <w:pPr>
        <w:numPr>
          <w:ilvl w:val="0"/>
          <w:numId w:val="25"/>
        </w:numPr>
        <w:jc w:val="both"/>
        <w:rPr>
          <w:rFonts w:ascii="Arial" w:hAnsi="Arial" w:cs="Arial"/>
        </w:rPr>
      </w:pPr>
      <w:r>
        <w:rPr>
          <w:rFonts w:ascii="Arial" w:hAnsi="Arial" w:cs="Arial"/>
        </w:rPr>
        <w:t>Pronunciar de manera inteligible los sonidos franceses que presenten cierta dificultad.</w:t>
      </w:r>
    </w:p>
    <w:p w14:paraId="27DA109F" w14:textId="77777777" w:rsidR="00463E47" w:rsidRDefault="00463E47" w:rsidP="002E0FD1">
      <w:pPr>
        <w:numPr>
          <w:ilvl w:val="0"/>
          <w:numId w:val="25"/>
        </w:numPr>
        <w:jc w:val="both"/>
        <w:rPr>
          <w:rFonts w:ascii="Arial" w:hAnsi="Arial" w:cs="Arial"/>
        </w:rPr>
      </w:pPr>
      <w:r>
        <w:rPr>
          <w:rFonts w:ascii="Arial" w:hAnsi="Arial" w:cs="Arial"/>
        </w:rPr>
        <w:t>Realizar los trabajos que se soliciten al margen de las actividades de clase.</w:t>
      </w:r>
    </w:p>
    <w:p w14:paraId="73BC731C" w14:textId="77777777" w:rsidR="00463E47" w:rsidRDefault="00463E47" w:rsidP="002E0FD1">
      <w:pPr>
        <w:numPr>
          <w:ilvl w:val="0"/>
          <w:numId w:val="25"/>
        </w:numPr>
        <w:jc w:val="both"/>
        <w:rPr>
          <w:rFonts w:ascii="Arial" w:hAnsi="Arial" w:cs="Arial"/>
        </w:rPr>
      </w:pPr>
      <w:r>
        <w:rPr>
          <w:rFonts w:ascii="Arial" w:hAnsi="Arial" w:cs="Arial"/>
        </w:rPr>
        <w:t>Mantener siempre una actitud de respeto hacia el trabajo y las opiniones de los demás compañeros y del profesor.</w:t>
      </w:r>
    </w:p>
    <w:p w14:paraId="1F98E0BA" w14:textId="77777777" w:rsidR="00463E47" w:rsidRDefault="00463E47" w:rsidP="00463E47">
      <w:pPr>
        <w:rPr>
          <w:rFonts w:ascii="Arial" w:hAnsi="Arial" w:cs="Arial"/>
          <w:b/>
        </w:rPr>
      </w:pPr>
      <w:r>
        <w:rPr>
          <w:rFonts w:ascii="Arial" w:hAnsi="Arial" w:cs="Arial"/>
          <w:b/>
        </w:rPr>
        <w:br w:type="page"/>
      </w:r>
    </w:p>
    <w:p w14:paraId="46F1F43F" w14:textId="77777777" w:rsidR="00463E47" w:rsidRDefault="00463E47" w:rsidP="00463E47">
      <w:pPr>
        <w:rPr>
          <w:rFonts w:ascii="Arial" w:hAnsi="Arial" w:cs="Arial"/>
          <w:b/>
        </w:rPr>
      </w:pPr>
    </w:p>
    <w:p w14:paraId="4B33E2F6" w14:textId="77777777" w:rsidR="00463E47" w:rsidRDefault="00463E47" w:rsidP="00463E47">
      <w:pPr>
        <w:rPr>
          <w:rFonts w:ascii="Arial" w:hAnsi="Arial" w:cs="Arial"/>
          <w:b/>
          <w:u w:val="single"/>
        </w:rPr>
      </w:pPr>
      <w:r>
        <w:rPr>
          <w:rFonts w:ascii="Arial" w:hAnsi="Arial" w:cs="Arial"/>
          <w:b/>
        </w:rPr>
        <w:t>UNITÉ 2: EN VOGUE</w:t>
      </w:r>
    </w:p>
    <w:p w14:paraId="2096DB8C" w14:textId="77777777" w:rsidR="00463E47" w:rsidRDefault="00463E47" w:rsidP="00463E47">
      <w:pPr>
        <w:rPr>
          <w:rFonts w:ascii="Arial" w:hAnsi="Arial" w:cs="Arial"/>
          <w:b/>
          <w:u w:val="single"/>
        </w:rPr>
      </w:pPr>
      <w:r>
        <w:rPr>
          <w:rFonts w:ascii="Arial" w:hAnsi="Arial" w:cs="Arial"/>
          <w:b/>
          <w:u w:val="single"/>
        </w:rPr>
        <w:t>OBJETIVOS</w:t>
      </w:r>
    </w:p>
    <w:p w14:paraId="56715E14" w14:textId="77777777" w:rsidR="00463E47" w:rsidRDefault="00463E47" w:rsidP="00463E47">
      <w:pPr>
        <w:rPr>
          <w:rFonts w:ascii="Arial" w:hAnsi="Arial" w:cs="Arial"/>
          <w:b/>
          <w:u w:val="single"/>
        </w:rPr>
      </w:pPr>
    </w:p>
    <w:p w14:paraId="56330566" w14:textId="77777777" w:rsidR="00463E47" w:rsidRDefault="00463E47" w:rsidP="002E0FD1">
      <w:pPr>
        <w:numPr>
          <w:ilvl w:val="0"/>
          <w:numId w:val="26"/>
        </w:numPr>
        <w:jc w:val="both"/>
        <w:rPr>
          <w:rFonts w:ascii="Arial" w:hAnsi="Arial" w:cs="Arial"/>
        </w:rPr>
      </w:pPr>
      <w:r>
        <w:rPr>
          <w:rFonts w:ascii="Arial" w:hAnsi="Arial" w:cs="Arial"/>
        </w:rPr>
        <w:t>Obtener información global y específica en textos orales relacionados con la ropa y los accesorios, los colores, la materia y los motivos, las compras y el consumo y las formas de pago.</w:t>
      </w:r>
    </w:p>
    <w:p w14:paraId="7E62F59D" w14:textId="77777777" w:rsidR="00463E47" w:rsidRDefault="00463E47" w:rsidP="002E0FD1">
      <w:pPr>
        <w:numPr>
          <w:ilvl w:val="0"/>
          <w:numId w:val="26"/>
        </w:numPr>
        <w:jc w:val="both"/>
        <w:rPr>
          <w:rFonts w:ascii="Arial" w:hAnsi="Arial" w:cs="Arial"/>
        </w:rPr>
      </w:pPr>
      <w:r>
        <w:rPr>
          <w:rFonts w:ascii="Arial" w:hAnsi="Arial" w:cs="Arial"/>
        </w:rPr>
        <w:t>Entender informaciones esenciales de textos escritos: artículos, diálogos, páginas web, publicidad, Fórum-Internet y dossiers.</w:t>
      </w:r>
    </w:p>
    <w:p w14:paraId="357586E4" w14:textId="77777777" w:rsidR="00463E47" w:rsidRDefault="00463E47" w:rsidP="002E0FD1">
      <w:pPr>
        <w:numPr>
          <w:ilvl w:val="0"/>
          <w:numId w:val="26"/>
        </w:numPr>
        <w:jc w:val="both"/>
        <w:rPr>
          <w:rFonts w:ascii="Arial" w:hAnsi="Arial" w:cs="Arial"/>
        </w:rPr>
      </w:pPr>
      <w:r>
        <w:rPr>
          <w:rFonts w:ascii="Arial" w:hAnsi="Arial" w:cs="Arial"/>
        </w:rPr>
        <w:t>Leer con corrección mensajes cortos y simples: artículos, diálogos, páginas web, publicidad, Fórum-Internet y dossiers.</w:t>
      </w:r>
    </w:p>
    <w:p w14:paraId="78C4A03B" w14:textId="77777777" w:rsidR="00463E47" w:rsidRDefault="00463E47" w:rsidP="002E0FD1">
      <w:pPr>
        <w:numPr>
          <w:ilvl w:val="0"/>
          <w:numId w:val="26"/>
        </w:numPr>
        <w:jc w:val="both"/>
        <w:rPr>
          <w:rFonts w:ascii="Arial" w:hAnsi="Arial" w:cs="Arial"/>
        </w:rPr>
      </w:pPr>
      <w:r>
        <w:rPr>
          <w:rFonts w:ascii="Arial" w:hAnsi="Arial" w:cs="Arial"/>
        </w:rPr>
        <w:t>Mantener un diálogo en una tienda de ropa, preguntar las características de los productos y su precio,</w:t>
      </w:r>
    </w:p>
    <w:p w14:paraId="2A43FB9C" w14:textId="77777777" w:rsidR="00463E47" w:rsidRDefault="00463E47" w:rsidP="002E0FD1">
      <w:pPr>
        <w:numPr>
          <w:ilvl w:val="0"/>
          <w:numId w:val="26"/>
        </w:numPr>
        <w:tabs>
          <w:tab w:val="left" w:pos="720"/>
        </w:tabs>
        <w:jc w:val="both"/>
        <w:rPr>
          <w:rFonts w:ascii="Arial" w:hAnsi="Arial" w:cs="Arial"/>
        </w:rPr>
      </w:pPr>
      <w:r>
        <w:rPr>
          <w:rFonts w:ascii="Arial" w:hAnsi="Arial" w:cs="Arial"/>
          <w:bCs/>
        </w:rPr>
        <w:t>Escribir y hablar sobre situaciones centradas en la moda, el consumo y las formas de pago.</w:t>
      </w:r>
    </w:p>
    <w:p w14:paraId="0D185309" w14:textId="77777777" w:rsidR="00463E47" w:rsidRDefault="00463E47" w:rsidP="002E0FD1">
      <w:pPr>
        <w:numPr>
          <w:ilvl w:val="0"/>
          <w:numId w:val="26"/>
        </w:numPr>
        <w:jc w:val="both"/>
        <w:rPr>
          <w:rFonts w:ascii="Arial" w:hAnsi="Arial" w:cs="Arial"/>
        </w:rPr>
      </w:pPr>
      <w:r>
        <w:rPr>
          <w:rFonts w:ascii="Arial" w:hAnsi="Arial" w:cs="Arial"/>
        </w:rPr>
        <w:t>Utilizar vocabulario relativo al campo léxico de la ropa, los colores, la materia, las compras, el consumo, el dinero y las formas de pago.</w:t>
      </w:r>
    </w:p>
    <w:p w14:paraId="79363F0E" w14:textId="77777777" w:rsidR="00463E47" w:rsidRDefault="00463E47" w:rsidP="002E0FD1">
      <w:pPr>
        <w:numPr>
          <w:ilvl w:val="0"/>
          <w:numId w:val="26"/>
        </w:numPr>
        <w:jc w:val="both"/>
        <w:rPr>
          <w:rFonts w:ascii="Arial" w:hAnsi="Arial" w:cs="Arial"/>
        </w:rPr>
      </w:pPr>
      <w:r>
        <w:rPr>
          <w:rFonts w:ascii="Arial" w:hAnsi="Arial" w:cs="Arial"/>
          <w:bCs/>
        </w:rPr>
        <w:t>Saber utilizar las fórmulas lingüísticas apropiadas para expresar sus gustos, el entusiasmo, el acuerdo y el desacuerdo.</w:t>
      </w:r>
    </w:p>
    <w:p w14:paraId="311E0488" w14:textId="77777777" w:rsidR="00463E47" w:rsidRDefault="00463E47" w:rsidP="002E0FD1">
      <w:pPr>
        <w:numPr>
          <w:ilvl w:val="0"/>
          <w:numId w:val="26"/>
        </w:numPr>
        <w:jc w:val="both"/>
        <w:rPr>
          <w:rFonts w:ascii="Arial" w:hAnsi="Arial" w:cs="Arial"/>
        </w:rPr>
      </w:pPr>
      <w:r>
        <w:rPr>
          <w:rFonts w:ascii="Arial" w:hAnsi="Arial" w:cs="Arial"/>
          <w:bCs/>
        </w:rPr>
        <w:t>Argumentar respecto al dinero de bolsillo y a su presupuesto.</w:t>
      </w:r>
    </w:p>
    <w:p w14:paraId="67A0A667" w14:textId="77777777" w:rsidR="00463E47" w:rsidRDefault="00463E47" w:rsidP="002E0FD1">
      <w:pPr>
        <w:numPr>
          <w:ilvl w:val="0"/>
          <w:numId w:val="26"/>
        </w:numPr>
        <w:tabs>
          <w:tab w:val="left" w:pos="720"/>
        </w:tabs>
        <w:jc w:val="both"/>
        <w:rPr>
          <w:rFonts w:ascii="Arial" w:hAnsi="Arial" w:cs="Arial"/>
        </w:rPr>
      </w:pPr>
      <w:r>
        <w:rPr>
          <w:rFonts w:ascii="Arial" w:hAnsi="Arial" w:cs="Arial"/>
        </w:rPr>
        <w:t>Practicar aspectos gramaticales como los pronombres COD (</w:t>
      </w:r>
      <w:r>
        <w:rPr>
          <w:rFonts w:ascii="Arial" w:hAnsi="Arial" w:cs="Arial"/>
          <w:i/>
        </w:rPr>
        <w:t>le, la, les, l’</w:t>
      </w:r>
      <w:r>
        <w:rPr>
          <w:rFonts w:ascii="Arial" w:hAnsi="Arial" w:cs="Arial"/>
        </w:rPr>
        <w:t>), COI (</w:t>
      </w:r>
      <w:r>
        <w:rPr>
          <w:rFonts w:ascii="Arial" w:hAnsi="Arial" w:cs="Arial"/>
          <w:i/>
        </w:rPr>
        <w:t>lui, leur</w:t>
      </w:r>
      <w:r>
        <w:rPr>
          <w:rFonts w:ascii="Arial" w:hAnsi="Arial" w:cs="Arial"/>
        </w:rPr>
        <w:t xml:space="preserve">), las proposiciones concesivas: </w:t>
      </w:r>
      <w:r>
        <w:rPr>
          <w:rFonts w:ascii="Arial" w:hAnsi="Arial" w:cs="Arial"/>
          <w:i/>
        </w:rPr>
        <w:t>bien que</w:t>
      </w:r>
      <w:r>
        <w:rPr>
          <w:rFonts w:ascii="Arial" w:hAnsi="Arial" w:cs="Arial"/>
        </w:rPr>
        <w:t xml:space="preserve"> + subjuntivo / </w:t>
      </w:r>
      <w:r>
        <w:rPr>
          <w:rFonts w:ascii="Arial" w:hAnsi="Arial" w:cs="Arial"/>
          <w:i/>
        </w:rPr>
        <w:t xml:space="preserve">même si </w:t>
      </w:r>
      <w:r>
        <w:rPr>
          <w:rFonts w:ascii="Arial" w:hAnsi="Arial" w:cs="Arial"/>
        </w:rPr>
        <w:t xml:space="preserve">+ indicativo / </w:t>
      </w:r>
      <w:r>
        <w:rPr>
          <w:rFonts w:ascii="Arial" w:hAnsi="Arial" w:cs="Arial"/>
          <w:i/>
        </w:rPr>
        <w:t>par contre, cependant, mais, malgré</w:t>
      </w:r>
      <w:r>
        <w:rPr>
          <w:rFonts w:ascii="Arial" w:hAnsi="Arial" w:cs="Arial"/>
        </w:rPr>
        <w:t xml:space="preserve">), las proposiciones finales: </w:t>
      </w:r>
      <w:r>
        <w:rPr>
          <w:rFonts w:ascii="Arial" w:hAnsi="Arial" w:cs="Arial"/>
          <w:i/>
        </w:rPr>
        <w:t>afin / pour de</w:t>
      </w:r>
      <w:r>
        <w:rPr>
          <w:rFonts w:ascii="Arial" w:hAnsi="Arial" w:cs="Arial"/>
        </w:rPr>
        <w:t xml:space="preserve"> + infinitivo: </w:t>
      </w:r>
      <w:r>
        <w:rPr>
          <w:rFonts w:ascii="Arial" w:hAnsi="Arial" w:cs="Arial"/>
          <w:i/>
        </w:rPr>
        <w:t>afin / pour que</w:t>
      </w:r>
      <w:r>
        <w:rPr>
          <w:rFonts w:ascii="Arial" w:hAnsi="Arial" w:cs="Arial"/>
        </w:rPr>
        <w:t xml:space="preserve"> + subjuntivo, los adjetivos de color (género y número) y la expresión de la restricción.</w:t>
      </w:r>
    </w:p>
    <w:p w14:paraId="191CA4D2" w14:textId="77777777" w:rsidR="00463E47" w:rsidRDefault="00463E47" w:rsidP="002E0FD1">
      <w:pPr>
        <w:numPr>
          <w:ilvl w:val="0"/>
          <w:numId w:val="26"/>
        </w:numPr>
        <w:tabs>
          <w:tab w:val="left" w:pos="720"/>
        </w:tabs>
        <w:jc w:val="both"/>
        <w:rPr>
          <w:rFonts w:ascii="Arial" w:hAnsi="Arial" w:cs="Arial"/>
        </w:rPr>
      </w:pPr>
      <w:r>
        <w:rPr>
          <w:rFonts w:ascii="Arial" w:hAnsi="Arial" w:cs="Arial"/>
        </w:rPr>
        <w:t>Identificar y emplear las formas del subjuntivo presente y del futuro simple.</w:t>
      </w:r>
    </w:p>
    <w:p w14:paraId="7AEBD93D" w14:textId="77777777" w:rsidR="00463E47" w:rsidRDefault="00463E47" w:rsidP="002E0FD1">
      <w:pPr>
        <w:numPr>
          <w:ilvl w:val="0"/>
          <w:numId w:val="26"/>
        </w:numPr>
        <w:jc w:val="both"/>
        <w:rPr>
          <w:rFonts w:ascii="Arial" w:hAnsi="Arial" w:cs="Arial"/>
        </w:rPr>
      </w:pPr>
      <w:r>
        <w:rPr>
          <w:rFonts w:ascii="Arial" w:hAnsi="Arial" w:cs="Arial"/>
        </w:rPr>
        <w:t>Utilizar la entonación adecuada para expresar el entusiasmo.</w:t>
      </w:r>
    </w:p>
    <w:p w14:paraId="44F9E7E7" w14:textId="77777777" w:rsidR="00463E47" w:rsidRDefault="00463E47" w:rsidP="002E0FD1">
      <w:pPr>
        <w:numPr>
          <w:ilvl w:val="0"/>
          <w:numId w:val="26"/>
        </w:numPr>
        <w:jc w:val="both"/>
        <w:rPr>
          <w:rFonts w:ascii="Arial" w:hAnsi="Arial" w:cs="Arial"/>
          <w:b/>
        </w:rPr>
      </w:pPr>
      <w:r>
        <w:rPr>
          <w:rFonts w:ascii="Arial" w:hAnsi="Arial" w:cs="Arial"/>
        </w:rPr>
        <w:t>Conocer unas nociones básicas del comercio vía Internet.</w:t>
      </w:r>
    </w:p>
    <w:p w14:paraId="424274BD" w14:textId="77777777" w:rsidR="00463E47" w:rsidRDefault="00463E47" w:rsidP="00463E47">
      <w:pPr>
        <w:rPr>
          <w:rFonts w:ascii="Arial" w:hAnsi="Arial" w:cs="Arial"/>
          <w:b/>
        </w:rPr>
      </w:pPr>
    </w:p>
    <w:p w14:paraId="0A855F1D" w14:textId="77777777" w:rsidR="00463E47" w:rsidRDefault="00463E47" w:rsidP="00463E47">
      <w:pPr>
        <w:rPr>
          <w:rFonts w:ascii="Arial" w:hAnsi="Arial" w:cs="Arial"/>
          <w:b/>
        </w:rPr>
      </w:pPr>
    </w:p>
    <w:p w14:paraId="399E96F4" w14:textId="77777777" w:rsidR="00463E47" w:rsidRDefault="00463E47" w:rsidP="00463E47">
      <w:pPr>
        <w:rPr>
          <w:rFonts w:ascii="Arial" w:hAnsi="Arial" w:cs="Arial"/>
          <w:b/>
          <w:u w:val="single"/>
        </w:rPr>
      </w:pPr>
      <w:r>
        <w:rPr>
          <w:rFonts w:ascii="Arial" w:hAnsi="Arial" w:cs="Arial"/>
          <w:b/>
          <w:u w:val="single"/>
        </w:rPr>
        <w:t>CONTENIDOS</w:t>
      </w:r>
    </w:p>
    <w:p w14:paraId="1411EA0E" w14:textId="77777777" w:rsidR="00463E47" w:rsidRDefault="00463E47" w:rsidP="00463E47">
      <w:pPr>
        <w:jc w:val="both"/>
        <w:rPr>
          <w:rFonts w:ascii="Arial" w:hAnsi="Arial" w:cs="Arial"/>
        </w:rPr>
      </w:pPr>
    </w:p>
    <w:p w14:paraId="0E4CE5A5"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37129427" w14:textId="77777777" w:rsidR="00463E47" w:rsidRDefault="00463E47" w:rsidP="00463E47">
      <w:pPr>
        <w:rPr>
          <w:rFonts w:ascii="Arial" w:hAnsi="Arial" w:cs="Arial"/>
          <w:b/>
        </w:rPr>
      </w:pPr>
    </w:p>
    <w:p w14:paraId="5ECA7242"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178E42DE" w14:textId="77777777" w:rsidR="00463E47" w:rsidRDefault="00463E47" w:rsidP="00463E47">
      <w:pPr>
        <w:rPr>
          <w:rFonts w:ascii="Arial" w:hAnsi="Arial" w:cs="Arial"/>
          <w:b/>
          <w:u w:val="single"/>
        </w:rPr>
      </w:pPr>
    </w:p>
    <w:p w14:paraId="47A7FFE9" w14:textId="77777777" w:rsidR="00463E47" w:rsidRDefault="00463E47" w:rsidP="00463E47">
      <w:pPr>
        <w:ind w:left="360"/>
        <w:rPr>
          <w:rFonts w:ascii="Arial" w:hAnsi="Arial" w:cs="Arial"/>
          <w:b/>
          <w:u w:val="single"/>
        </w:rPr>
      </w:pPr>
      <w:r>
        <w:rPr>
          <w:rFonts w:ascii="Arial" w:hAnsi="Arial" w:cs="Arial"/>
          <w:b/>
          <w:u w:val="single"/>
        </w:rPr>
        <w:t>Procedimientos</w:t>
      </w:r>
    </w:p>
    <w:p w14:paraId="13116F81" w14:textId="77777777" w:rsidR="00463E47" w:rsidRDefault="00463E47" w:rsidP="00463E47">
      <w:pPr>
        <w:ind w:left="360"/>
        <w:rPr>
          <w:rFonts w:ascii="Arial" w:hAnsi="Arial" w:cs="Arial"/>
          <w:b/>
          <w:u w:val="single"/>
        </w:rPr>
      </w:pPr>
    </w:p>
    <w:p w14:paraId="1EEF63E2" w14:textId="77777777" w:rsidR="00463E47" w:rsidRDefault="00463E47" w:rsidP="00463E47">
      <w:pPr>
        <w:ind w:left="720"/>
        <w:jc w:val="both"/>
        <w:rPr>
          <w:rFonts w:ascii="Arial" w:hAnsi="Arial" w:cs="Arial"/>
          <w:b/>
        </w:rPr>
      </w:pPr>
      <w:r>
        <w:rPr>
          <w:rFonts w:ascii="Arial" w:hAnsi="Arial" w:cs="Arial"/>
          <w:b/>
        </w:rPr>
        <w:t>Escuchar</w:t>
      </w:r>
    </w:p>
    <w:p w14:paraId="60D79B8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4A76A6B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14:paraId="44E6B36A"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617DC9CA"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31B333E2"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entonaciones.</w:t>
      </w:r>
    </w:p>
    <w:p w14:paraId="42DA355A" w14:textId="77777777" w:rsidR="00463E47" w:rsidRDefault="00463E47" w:rsidP="00463E47">
      <w:pPr>
        <w:ind w:left="720"/>
        <w:jc w:val="both"/>
        <w:rPr>
          <w:rFonts w:ascii="Arial" w:hAnsi="Arial" w:cs="Arial"/>
          <w:b/>
        </w:rPr>
      </w:pPr>
    </w:p>
    <w:p w14:paraId="483D85C7" w14:textId="77777777" w:rsidR="00463E47" w:rsidRDefault="00463E47" w:rsidP="00463E47">
      <w:pPr>
        <w:ind w:left="720"/>
        <w:jc w:val="both"/>
        <w:rPr>
          <w:rFonts w:ascii="Arial" w:hAnsi="Arial" w:cs="Arial"/>
          <w:b/>
        </w:rPr>
      </w:pPr>
      <w:r>
        <w:rPr>
          <w:rFonts w:ascii="Arial" w:hAnsi="Arial" w:cs="Arial"/>
          <w:b/>
        </w:rPr>
        <w:t>Conversar / Hablar</w:t>
      </w:r>
    </w:p>
    <w:p w14:paraId="7B41F31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w:t>
      </w:r>
    </w:p>
    <w:p w14:paraId="2C17A45B"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14:paraId="2208F93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14:paraId="4D4DC21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14:paraId="3B1BEA03"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ejos sobre la vestimenta en función de la estación y del momento del día.</w:t>
      </w:r>
    </w:p>
    <w:p w14:paraId="38ED400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cción a ciertas situaciones.</w:t>
      </w:r>
    </w:p>
    <w:p w14:paraId="00BDCBD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ventajas o desventajas de tener una tarjeta de crédito con 12 años.</w:t>
      </w:r>
    </w:p>
    <w:p w14:paraId="0C42EB8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dinero de bolsillo.</w:t>
      </w:r>
    </w:p>
    <w:p w14:paraId="7E515DE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el presupuesto de su familia.</w:t>
      </w:r>
    </w:p>
    <w:p w14:paraId="128C2214"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los problemas que pueden tener los jóvenes para gestionar su presupuesto.</w:t>
      </w:r>
    </w:p>
    <w:p w14:paraId="2504092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sobre el comercio del futuro.</w:t>
      </w:r>
    </w:p>
    <w:p w14:paraId="26DFACE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6DF8F94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0380E19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25AC61B" w14:textId="77777777" w:rsidR="00463E47" w:rsidRDefault="00463E47" w:rsidP="00463E47">
      <w:pPr>
        <w:rPr>
          <w:rFonts w:ascii="Arial" w:hAnsi="Arial" w:cs="Arial"/>
          <w:b/>
        </w:rPr>
      </w:pPr>
    </w:p>
    <w:p w14:paraId="6F6EBD64"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06649F64" w14:textId="77777777" w:rsidR="00463E47" w:rsidRDefault="00463E47" w:rsidP="00463E47">
      <w:pPr>
        <w:ind w:left="360"/>
        <w:rPr>
          <w:rFonts w:ascii="Arial" w:hAnsi="Arial" w:cs="Arial"/>
          <w:b/>
          <w:u w:val="single"/>
        </w:rPr>
      </w:pPr>
    </w:p>
    <w:p w14:paraId="5D4385AF" w14:textId="77777777" w:rsidR="00463E47" w:rsidRDefault="00463E47" w:rsidP="00463E47">
      <w:pPr>
        <w:ind w:left="360"/>
        <w:rPr>
          <w:rFonts w:ascii="Arial" w:hAnsi="Arial" w:cs="Arial"/>
          <w:b/>
          <w:u w:val="single"/>
        </w:rPr>
      </w:pPr>
      <w:r>
        <w:rPr>
          <w:rFonts w:ascii="Arial" w:hAnsi="Arial" w:cs="Arial"/>
          <w:b/>
          <w:u w:val="single"/>
        </w:rPr>
        <w:t>Procedimientos</w:t>
      </w:r>
    </w:p>
    <w:p w14:paraId="026C79EC" w14:textId="77777777" w:rsidR="00463E47" w:rsidRDefault="00463E47" w:rsidP="00463E47">
      <w:pPr>
        <w:ind w:left="720"/>
        <w:jc w:val="both"/>
        <w:rPr>
          <w:rFonts w:ascii="Arial" w:hAnsi="Arial" w:cs="Arial"/>
          <w:b/>
        </w:rPr>
      </w:pPr>
    </w:p>
    <w:p w14:paraId="168E0311" w14:textId="77777777" w:rsidR="00463E47" w:rsidRDefault="00463E47" w:rsidP="00463E47">
      <w:pPr>
        <w:ind w:left="720"/>
        <w:jc w:val="both"/>
        <w:rPr>
          <w:rFonts w:ascii="Arial" w:hAnsi="Arial" w:cs="Arial"/>
        </w:rPr>
      </w:pPr>
      <w:r>
        <w:rPr>
          <w:rFonts w:ascii="Arial" w:hAnsi="Arial" w:cs="Arial"/>
          <w:b/>
        </w:rPr>
        <w:t>Leer</w:t>
      </w:r>
    </w:p>
    <w:p w14:paraId="61185CB9"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EAA02D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5B3CDA6F"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4894C1CB"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DDB710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368CAD34"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4DDD878B" w14:textId="77777777" w:rsidR="00463E47" w:rsidRDefault="00463E47" w:rsidP="00463E47">
      <w:pPr>
        <w:jc w:val="both"/>
      </w:pPr>
    </w:p>
    <w:p w14:paraId="46A5CFAA" w14:textId="77777777" w:rsidR="00463E47" w:rsidRDefault="00463E47" w:rsidP="00463E47">
      <w:pPr>
        <w:ind w:left="720"/>
        <w:jc w:val="both"/>
        <w:rPr>
          <w:rFonts w:ascii="Arial" w:hAnsi="Arial" w:cs="Arial"/>
          <w:b/>
        </w:rPr>
      </w:pPr>
      <w:r>
        <w:rPr>
          <w:rFonts w:ascii="Arial" w:hAnsi="Arial" w:cs="Arial"/>
          <w:b/>
        </w:rPr>
        <w:t>Escribir</w:t>
      </w:r>
    </w:p>
    <w:p w14:paraId="621C836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manera de vestir en función del mapa meteorológico y de las regiones de Francia.</w:t>
      </w:r>
    </w:p>
    <w:p w14:paraId="7AE8D2D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listas.</w:t>
      </w:r>
    </w:p>
    <w:p w14:paraId="50EC66B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182CEC0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consejos sobre la vestimenta.</w:t>
      </w:r>
    </w:p>
    <w:p w14:paraId="0E67537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2CFA837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 catálogo de moda.</w:t>
      </w:r>
    </w:p>
    <w:p w14:paraId="2191D6F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vención de definiciones.</w:t>
      </w:r>
    </w:p>
    <w:p w14:paraId="72F012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ferencias y similitudes entre el comercio electrónico y los mercadillos.</w:t>
      </w:r>
    </w:p>
    <w:p w14:paraId="7EEF6F2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42880D6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7876E0F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14:paraId="03A2291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14:paraId="7F0E656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66547C9A" w14:textId="77777777" w:rsidR="00463E47" w:rsidRDefault="00463E47" w:rsidP="00463E47"/>
    <w:p w14:paraId="523D00AD" w14:textId="77777777" w:rsidR="00463E47" w:rsidRDefault="00463E47" w:rsidP="00463E47">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94FD9CC" w14:textId="77777777" w:rsidR="00463E47" w:rsidRDefault="00463E47" w:rsidP="00463E47">
      <w:pPr>
        <w:rPr>
          <w:rFonts w:ascii="Arial" w:hAnsi="Arial" w:cs="Arial"/>
          <w:b/>
          <w:u w:val="single"/>
        </w:rPr>
      </w:pPr>
    </w:p>
    <w:p w14:paraId="57631EA1" w14:textId="77777777" w:rsidR="00463E47" w:rsidRDefault="00463E47" w:rsidP="00463E47">
      <w:pPr>
        <w:ind w:left="360"/>
        <w:rPr>
          <w:rFonts w:ascii="Arial" w:hAnsi="Arial" w:cs="Arial"/>
          <w:b/>
          <w:u w:val="single"/>
        </w:rPr>
      </w:pPr>
      <w:r>
        <w:rPr>
          <w:rFonts w:ascii="Arial" w:hAnsi="Arial" w:cs="Arial"/>
          <w:b/>
          <w:u w:val="single"/>
        </w:rPr>
        <w:t>Conceptos</w:t>
      </w:r>
    </w:p>
    <w:p w14:paraId="109AF72F" w14:textId="77777777" w:rsidR="00463E47" w:rsidRDefault="00463E47" w:rsidP="00463E47">
      <w:pPr>
        <w:rPr>
          <w:rFonts w:ascii="Arial" w:hAnsi="Arial" w:cs="Arial"/>
          <w:b/>
          <w:u w:val="single"/>
        </w:rPr>
      </w:pPr>
    </w:p>
    <w:p w14:paraId="240980BF" w14:textId="77777777" w:rsidR="00463E47" w:rsidRDefault="00463E47" w:rsidP="00463E47">
      <w:pPr>
        <w:rPr>
          <w:rFonts w:ascii="Arial" w:hAnsi="Arial" w:cs="Arial"/>
          <w:i/>
        </w:rPr>
      </w:pPr>
      <w:r>
        <w:rPr>
          <w:rFonts w:ascii="Arial" w:hAnsi="Arial" w:cs="Arial"/>
          <w:i/>
        </w:rPr>
        <w:tab/>
        <w:t>Conocimientos lingüísticos</w:t>
      </w:r>
    </w:p>
    <w:p w14:paraId="1B9CDB7B" w14:textId="77777777" w:rsidR="00463E47" w:rsidRDefault="00463E47" w:rsidP="00463E47">
      <w:pPr>
        <w:rPr>
          <w:rFonts w:ascii="Arial" w:hAnsi="Arial" w:cs="Arial"/>
          <w:b/>
          <w:u w:val="single"/>
        </w:rPr>
      </w:pPr>
    </w:p>
    <w:p w14:paraId="6B9CCB15" w14:textId="77777777" w:rsidR="00463E47" w:rsidRDefault="00463E47" w:rsidP="00463E47">
      <w:pPr>
        <w:ind w:left="708" w:firstLine="12"/>
        <w:rPr>
          <w:rFonts w:ascii="Arial" w:hAnsi="Arial" w:cs="Arial"/>
          <w:b/>
        </w:rPr>
      </w:pPr>
      <w:r>
        <w:rPr>
          <w:rFonts w:ascii="Arial" w:hAnsi="Arial" w:cs="Arial"/>
          <w:b/>
        </w:rPr>
        <w:t>Habilidades comunicativas</w:t>
      </w:r>
    </w:p>
    <w:p w14:paraId="7927D6D1"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tiempo atmosférico: </w:t>
      </w:r>
      <w:r>
        <w:rPr>
          <w:rFonts w:ascii="Arial" w:hAnsi="Arial" w:cs="Arial"/>
          <w:i/>
          <w:lang w:val="fr-FR"/>
        </w:rPr>
        <w:t>En hiver: il fait froid, il neige, il gèle, il fait moins cinq degrés. En automne: il fait frais, il pleut, il y a du vent, il y a du brouillard, il y a des nuages. Au printemps: il fait bon, le soleil brille, il fait quinze degrés. En été: il fait très chaud, il y a du soleil.</w:t>
      </w:r>
    </w:p>
    <w:p w14:paraId="0869093D"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Hacer compras en una tienda de ropa: </w:t>
      </w:r>
      <w:r>
        <w:rPr>
          <w:rFonts w:ascii="Arial" w:hAnsi="Arial" w:cs="Arial"/>
          <w:i/>
          <w:lang w:val="fr-FR"/>
        </w:rPr>
        <w:t>Bonjour, est-ce que je peux vous aider ? Bonjour, je cherche…Quelle taille faites-vous ? Quelle pointure faites-vous ? Je fais une taille… / du… Vous voulez l’essayer ? Quel est le prix ? Je le prends. Comment allez-vous payer ? Je vais payer en espèces.</w:t>
      </w:r>
    </w:p>
    <w:p w14:paraId="40941FA2"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Expresión de apreciaciones sobre la ropa:</w:t>
      </w:r>
      <w:r>
        <w:rPr>
          <w:rFonts w:ascii="Arial" w:hAnsi="Arial" w:cs="Arial"/>
          <w:i/>
        </w:rPr>
        <w:t xml:space="preserve"> C’est superbe / élégant/ original. </w:t>
      </w:r>
      <w:r>
        <w:rPr>
          <w:rFonts w:ascii="Arial" w:hAnsi="Arial" w:cs="Arial"/>
          <w:i/>
          <w:lang w:val="fr-FR"/>
        </w:rPr>
        <w:t>C’est simple / chargé. C’est horrible / moche / laid. Ça te va vraiment bien / mal. Ça te va super bien…</w:t>
      </w:r>
    </w:p>
    <w:p w14:paraId="0D8E65B8"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consejos sobre la vestimenta: </w:t>
      </w:r>
      <w:r>
        <w:rPr>
          <w:rFonts w:ascii="Arial" w:hAnsi="Arial" w:cs="Arial"/>
          <w:i/>
          <w:lang w:val="fr-FR"/>
        </w:rPr>
        <w:t xml:space="preserve">Tu peux / Tu devrais / Je pense que ça va bien avec… </w:t>
      </w:r>
    </w:p>
    <w:p w14:paraId="2AE0EB7C"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l entusiasmo: </w:t>
      </w:r>
      <w:r>
        <w:rPr>
          <w:rFonts w:ascii="Arial" w:hAnsi="Arial" w:cs="Arial"/>
          <w:i/>
          <w:lang w:val="fr-FR"/>
        </w:rPr>
        <w:t>Qu’est-ce qu’elle est chouette ! Il va l’adorer ! C’est vraiment sympa ! Je suis vraiment content !</w:t>
      </w:r>
    </w:p>
    <w:p w14:paraId="11B6AAE6"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un juicio subjetivo: </w:t>
      </w:r>
      <w:r>
        <w:rPr>
          <w:rFonts w:ascii="Arial" w:hAnsi="Arial" w:cs="Arial"/>
          <w:i/>
          <w:lang w:val="fr-FR"/>
        </w:rPr>
        <w:t>Il est important que tu économises. Il est nécessaire que tu dépenses moins. Il faut que tu fasses attention à ton découvert.</w:t>
      </w:r>
    </w:p>
    <w:p w14:paraId="27C6EB89"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la opinión: </w:t>
      </w:r>
      <w:r>
        <w:rPr>
          <w:rFonts w:ascii="Arial" w:hAnsi="Arial" w:cs="Arial"/>
          <w:i/>
          <w:lang w:val="fr-FR"/>
        </w:rPr>
        <w:t>Je pense que tu dois économiser. Je ne pense pas que tu doives dépenser plus.</w:t>
      </w:r>
    </w:p>
    <w:p w14:paraId="1546A02B"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ión del acuerdo / desacuerdo: Je suis tout à fait d’accord. Je ne suis pas du tout d’accord.</w:t>
      </w:r>
    </w:p>
    <w:p w14:paraId="517B4A57" w14:textId="77777777" w:rsidR="00463E47" w:rsidRDefault="00463E47" w:rsidP="00463E47">
      <w:pPr>
        <w:ind w:left="720"/>
        <w:jc w:val="both"/>
        <w:rPr>
          <w:rFonts w:ascii="Arial" w:hAnsi="Arial" w:cs="Arial"/>
          <w:b/>
          <w:lang w:val="fr-FR"/>
        </w:rPr>
      </w:pPr>
    </w:p>
    <w:p w14:paraId="01DFD8B5" w14:textId="77777777" w:rsidR="00463E47" w:rsidRDefault="00463E47" w:rsidP="00463E47">
      <w:pPr>
        <w:ind w:left="720"/>
        <w:jc w:val="both"/>
        <w:rPr>
          <w:rFonts w:ascii="Arial" w:hAnsi="Arial" w:cs="Arial"/>
          <w:b/>
          <w:lang w:val="fr-FR"/>
        </w:rPr>
      </w:pPr>
      <w:r>
        <w:rPr>
          <w:rFonts w:ascii="Arial" w:hAnsi="Arial" w:cs="Arial"/>
          <w:b/>
          <w:lang w:val="fr-FR"/>
        </w:rPr>
        <w:t>Léxico</w:t>
      </w:r>
    </w:p>
    <w:p w14:paraId="038936D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ropa: </w:t>
      </w:r>
      <w:r>
        <w:rPr>
          <w:rFonts w:ascii="Arial" w:hAnsi="Arial" w:cs="Arial"/>
          <w:i/>
          <w:lang w:val="fr-FR"/>
        </w:rPr>
        <w:t>un pantalon, une jupe, une robe, un pull-over, un sweat, une chemise, un chemisier, un tee-shirt, un manteau, une veste, un imperméable, un blouson, un caleçon, un slip, une culotte, un soutien-gorge, un pyjama, une chemise de nuit, un peignoir, un survêtement, un maillot de bain.</w:t>
      </w:r>
    </w:p>
    <w:p w14:paraId="420A0B49"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ccesorios: </w:t>
      </w:r>
      <w:r>
        <w:rPr>
          <w:rFonts w:ascii="Arial" w:hAnsi="Arial" w:cs="Arial"/>
          <w:i/>
          <w:lang w:val="fr-FR"/>
        </w:rPr>
        <w:t>une cravate, une écharpe, des gants, un bonnet, un chapeau, une casquette, des chaussettes, des chaussures, des bottes, des baskets, un sac à main, un sac à dos.</w:t>
      </w:r>
    </w:p>
    <w:p w14:paraId="165FC1EF"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lores: </w:t>
      </w:r>
      <w:r>
        <w:rPr>
          <w:rFonts w:ascii="Arial" w:hAnsi="Arial" w:cs="Arial"/>
          <w:i/>
          <w:lang w:val="fr-FR"/>
        </w:rPr>
        <w:t>noir, gris, bleu, rouge, vert, rose, orange, blanc, beige, marron, jaune, mauve, violet, gris-foncé, bleu-marine, vert-foncé, rose-pâle, gris-clair, bleu-clair, vert-clair.</w:t>
      </w:r>
    </w:p>
    <w:p w14:paraId="729FB0E2"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lugares de compra: </w:t>
      </w:r>
      <w:r>
        <w:rPr>
          <w:rFonts w:ascii="Arial" w:hAnsi="Arial" w:cs="Arial"/>
          <w:i/>
          <w:lang w:val="fr-FR"/>
        </w:rPr>
        <w:t>les boutiques, les magasins (d’usine), les centres commerciaux…</w:t>
      </w:r>
    </w:p>
    <w:p w14:paraId="7351BDB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dinero: </w:t>
      </w:r>
      <w:r>
        <w:rPr>
          <w:rFonts w:ascii="Arial" w:hAnsi="Arial" w:cs="Arial"/>
          <w:i/>
          <w:lang w:val="fr-FR"/>
        </w:rPr>
        <w:t>économiser, faire des économies, acheter à prix soldés, faire les soldes, faire une réduction, bénéficier d’une réduction, offrir un prix attractif.</w:t>
      </w:r>
    </w:p>
    <w:p w14:paraId="21E914B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nco: </w:t>
      </w:r>
      <w:r>
        <w:rPr>
          <w:rFonts w:ascii="Arial" w:hAnsi="Arial" w:cs="Arial"/>
          <w:i/>
          <w:lang w:val="fr-FR"/>
        </w:rPr>
        <w:t>un compte bancaire, un retrait, un crédit, une carte de paiement, une carte de retrait, un découvert.</w:t>
      </w:r>
    </w:p>
    <w:p w14:paraId="05CD741A" w14:textId="77777777" w:rsidR="00463E47" w:rsidRDefault="00463E47" w:rsidP="00463E47">
      <w:pPr>
        <w:tabs>
          <w:tab w:val="left" w:pos="720"/>
        </w:tabs>
        <w:ind w:left="720"/>
        <w:jc w:val="both"/>
        <w:rPr>
          <w:rFonts w:ascii="Arial" w:hAnsi="Arial" w:cs="Arial"/>
          <w:b/>
          <w:lang w:val="fr-FR"/>
        </w:rPr>
      </w:pPr>
    </w:p>
    <w:p w14:paraId="35EBA9F7"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2CE43C21"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os adjetivos de color (género y número: </w:t>
      </w:r>
      <w:r>
        <w:rPr>
          <w:rFonts w:ascii="Arial" w:hAnsi="Arial" w:cs="Arial"/>
          <w:i/>
        </w:rPr>
        <w:t xml:space="preserve">Il porte des chaussures vertes. </w:t>
      </w:r>
      <w:r>
        <w:rPr>
          <w:rFonts w:ascii="Arial" w:hAnsi="Arial" w:cs="Arial"/>
          <w:i/>
          <w:lang w:val="fr-FR"/>
        </w:rPr>
        <w:t>Elle a les yeux bleu-vert. Les vestes marron sont à la mode.</w:t>
      </w:r>
      <w:r>
        <w:rPr>
          <w:rFonts w:ascii="Arial" w:hAnsi="Arial" w:cs="Arial"/>
          <w:lang w:val="fr-FR"/>
        </w:rPr>
        <w:t xml:space="preserve"> </w:t>
      </w:r>
    </w:p>
    <w:p w14:paraId="4AE377D5"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COD: </w:t>
      </w:r>
      <w:r>
        <w:rPr>
          <w:rFonts w:ascii="Arial" w:hAnsi="Arial" w:cs="Arial"/>
          <w:i/>
          <w:lang w:val="fr-FR"/>
        </w:rPr>
        <w:t>la, le, les, l’. J’aime bien ce jean. Je l’aime bien. Cette robe je vais la prendre. Ces chaussures sont originales, je les aime bien.</w:t>
      </w:r>
    </w:p>
    <w:p w14:paraId="137908EA"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restricción: </w:t>
      </w:r>
      <w:r>
        <w:rPr>
          <w:rFonts w:ascii="Arial" w:hAnsi="Arial" w:cs="Arial"/>
          <w:i/>
          <w:lang w:val="fr-FR"/>
        </w:rPr>
        <w:t>ne…que = seulement. Nous ne sommes pas majeurs, nous n’avons que 10 ans (= nous avons seulement 10 ans).</w:t>
      </w:r>
    </w:p>
    <w:p w14:paraId="2557A704"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pronombres COI: </w:t>
      </w:r>
      <w:r>
        <w:rPr>
          <w:rFonts w:ascii="Arial" w:hAnsi="Arial" w:cs="Arial"/>
          <w:i/>
          <w:lang w:val="fr-FR"/>
        </w:rPr>
        <w:t>lui, leur.</w:t>
      </w:r>
      <w:r>
        <w:rPr>
          <w:rFonts w:ascii="Arial" w:hAnsi="Arial" w:cs="Arial"/>
          <w:lang w:val="fr-FR"/>
        </w:rPr>
        <w:t xml:space="preserve"> </w:t>
      </w:r>
      <w:r>
        <w:rPr>
          <w:rFonts w:ascii="Arial" w:hAnsi="Arial" w:cs="Arial"/>
          <w:i/>
          <w:lang w:val="fr-FR"/>
        </w:rPr>
        <w:t>Je voudrais lui acheter une veste longue. Je leur expliquerai.</w:t>
      </w:r>
    </w:p>
    <w:p w14:paraId="2EAF0C29"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finalidad: </w:t>
      </w:r>
      <w:r>
        <w:rPr>
          <w:rFonts w:ascii="Arial" w:hAnsi="Arial" w:cs="Arial"/>
          <w:i/>
          <w:lang w:val="fr-FR"/>
        </w:rPr>
        <w:t>pour / afin de</w:t>
      </w:r>
      <w:r>
        <w:rPr>
          <w:rFonts w:ascii="Arial" w:hAnsi="Arial" w:cs="Arial"/>
          <w:lang w:val="fr-FR"/>
        </w:rPr>
        <w:t xml:space="preserve"> + infinitivo. </w:t>
      </w:r>
      <w:r>
        <w:rPr>
          <w:rFonts w:ascii="Arial" w:hAnsi="Arial" w:cs="Arial"/>
          <w:i/>
          <w:lang w:val="fr-FR"/>
        </w:rPr>
        <w:t>Pour / afin que</w:t>
      </w:r>
      <w:r>
        <w:rPr>
          <w:rFonts w:ascii="Arial" w:hAnsi="Arial" w:cs="Arial"/>
          <w:lang w:val="fr-FR"/>
        </w:rPr>
        <w:t xml:space="preserve"> + subjuntivo.</w:t>
      </w:r>
    </w:p>
    <w:p w14:paraId="0C725438"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ncesión: </w:t>
      </w:r>
      <w:r>
        <w:rPr>
          <w:rFonts w:ascii="Arial" w:hAnsi="Arial" w:cs="Arial"/>
          <w:i/>
          <w:lang w:val="fr-FR"/>
        </w:rPr>
        <w:t>Bien que</w:t>
      </w:r>
      <w:r>
        <w:rPr>
          <w:rFonts w:ascii="Arial" w:hAnsi="Arial" w:cs="Arial"/>
          <w:lang w:val="fr-FR"/>
        </w:rPr>
        <w:t xml:space="preserve"> + subjuntivo (</w:t>
      </w:r>
      <w:r>
        <w:rPr>
          <w:rFonts w:ascii="Arial" w:hAnsi="Arial" w:cs="Arial"/>
          <w:i/>
          <w:lang w:val="fr-FR"/>
        </w:rPr>
        <w:t>Bien que nous fassions attention</w:t>
      </w:r>
      <w:r>
        <w:rPr>
          <w:rFonts w:ascii="Arial" w:hAnsi="Arial" w:cs="Arial"/>
          <w:lang w:val="fr-FR"/>
        </w:rPr>
        <w:t xml:space="preserve">) ; </w:t>
      </w:r>
      <w:r>
        <w:rPr>
          <w:rFonts w:ascii="Arial" w:hAnsi="Arial" w:cs="Arial"/>
          <w:i/>
          <w:lang w:val="fr-FR"/>
        </w:rPr>
        <w:t>même si</w:t>
      </w:r>
      <w:r>
        <w:rPr>
          <w:rFonts w:ascii="Arial" w:hAnsi="Arial" w:cs="Arial"/>
          <w:lang w:val="fr-FR"/>
        </w:rPr>
        <w:t xml:space="preserve"> + indicativo (</w:t>
      </w:r>
      <w:r>
        <w:rPr>
          <w:rFonts w:ascii="Arial" w:hAnsi="Arial" w:cs="Arial"/>
          <w:i/>
          <w:lang w:val="fr-FR"/>
        </w:rPr>
        <w:t>Même si les parents sont plus compréhensifs</w:t>
      </w:r>
      <w:r>
        <w:rPr>
          <w:rFonts w:ascii="Arial" w:hAnsi="Arial" w:cs="Arial"/>
          <w:lang w:val="fr-FR"/>
        </w:rPr>
        <w:t xml:space="preserve">) ; </w:t>
      </w:r>
      <w:r>
        <w:rPr>
          <w:rFonts w:ascii="Arial" w:hAnsi="Arial" w:cs="Arial"/>
          <w:i/>
          <w:lang w:val="fr-FR"/>
        </w:rPr>
        <w:t>malgré</w:t>
      </w:r>
      <w:r>
        <w:rPr>
          <w:rFonts w:ascii="Arial" w:hAnsi="Arial" w:cs="Arial"/>
          <w:lang w:val="fr-FR"/>
        </w:rPr>
        <w:t xml:space="preserve"> + nombre (</w:t>
      </w:r>
      <w:r>
        <w:rPr>
          <w:rFonts w:ascii="Arial" w:hAnsi="Arial" w:cs="Arial"/>
          <w:i/>
          <w:lang w:val="fr-FR"/>
        </w:rPr>
        <w:t>Les jeunes dépensent beaucoup malgré les avertissements des parents</w:t>
      </w:r>
      <w:r>
        <w:rPr>
          <w:rFonts w:ascii="Arial" w:hAnsi="Arial" w:cs="Arial"/>
          <w:lang w:val="fr-FR"/>
        </w:rPr>
        <w:t xml:space="preserve">) ; </w:t>
      </w:r>
      <w:r>
        <w:rPr>
          <w:rFonts w:ascii="Arial" w:hAnsi="Arial" w:cs="Arial"/>
          <w:i/>
          <w:lang w:val="fr-FR"/>
        </w:rPr>
        <w:t xml:space="preserve">cependant, pourtant, toutefois, mais </w:t>
      </w:r>
      <w:r>
        <w:rPr>
          <w:rFonts w:ascii="Arial" w:hAnsi="Arial" w:cs="Arial"/>
          <w:lang w:val="fr-FR"/>
        </w:rPr>
        <w:t>(</w:t>
      </w:r>
      <w:r>
        <w:rPr>
          <w:rFonts w:ascii="Arial" w:hAnsi="Arial" w:cs="Arial"/>
          <w:i/>
          <w:lang w:val="fr-FR"/>
        </w:rPr>
        <w:t>Ils devraient contrôler leurs dépenses, mais ils ne le font pas</w:t>
      </w:r>
      <w:r>
        <w:rPr>
          <w:rFonts w:ascii="Arial" w:hAnsi="Arial" w:cs="Arial"/>
          <w:lang w:val="fr-FR"/>
        </w:rPr>
        <w:t>).</w:t>
      </w:r>
    </w:p>
    <w:p w14:paraId="19159B39" w14:textId="77777777" w:rsidR="00463E47" w:rsidRDefault="00463E47" w:rsidP="00463E47">
      <w:pPr>
        <w:tabs>
          <w:tab w:val="left" w:pos="1440"/>
        </w:tabs>
        <w:ind w:left="1080"/>
        <w:jc w:val="both"/>
        <w:rPr>
          <w:rFonts w:ascii="Arial" w:hAnsi="Arial" w:cs="Arial"/>
          <w:i/>
          <w:lang w:val="fr-FR"/>
        </w:rPr>
      </w:pPr>
    </w:p>
    <w:p w14:paraId="6CF099FE"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65509FA1"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pasado reciente: </w:t>
      </w:r>
      <w:r>
        <w:rPr>
          <w:rFonts w:ascii="Arial" w:hAnsi="Arial" w:cs="Arial"/>
          <w:i/>
        </w:rPr>
        <w:t xml:space="preserve">venir de + infinitivo. </w:t>
      </w:r>
      <w:r>
        <w:rPr>
          <w:rFonts w:ascii="Arial" w:hAnsi="Arial" w:cs="Arial"/>
          <w:i/>
          <w:lang w:val="fr-FR"/>
        </w:rPr>
        <w:t>Nous venons d’avoir un nouvel arrivage.</w:t>
      </w:r>
    </w:p>
    <w:p w14:paraId="6108D527"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futuro simple verbos regulares: </w:t>
      </w:r>
      <w:r>
        <w:rPr>
          <w:rFonts w:ascii="Arial" w:hAnsi="Arial" w:cs="Arial"/>
          <w:i/>
        </w:rPr>
        <w:t>-ai, -as, -a, -ons, -ez, -ont.</w:t>
      </w:r>
      <w:r>
        <w:rPr>
          <w:rFonts w:ascii="Arial" w:hAnsi="Arial" w:cs="Arial"/>
        </w:rPr>
        <w:t xml:space="preserve"> </w:t>
      </w:r>
      <w:r>
        <w:rPr>
          <w:rFonts w:ascii="Arial" w:hAnsi="Arial" w:cs="Arial"/>
          <w:lang w:val="fr-FR"/>
        </w:rPr>
        <w:t xml:space="preserve">Verbos irregulares: </w:t>
      </w:r>
      <w:r>
        <w:rPr>
          <w:rFonts w:ascii="Arial" w:hAnsi="Arial" w:cs="Arial"/>
          <w:i/>
          <w:lang w:val="fr-FR"/>
        </w:rPr>
        <w:t>être / avoir: je serai, tu seras, il / elle / on sera, nous serons, vous seres, ils / elles seront. J’aurai, tu auras, il / elle/ on aura, nous aurons, vous aurez, ils / elles auront.</w:t>
      </w:r>
    </w:p>
    <w:p w14:paraId="2AE62810"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sidRPr="009B4452">
        <w:rPr>
          <w:rFonts w:ascii="Arial" w:hAnsi="Arial" w:cs="Arial"/>
        </w:rPr>
        <w:t xml:space="preserve">El subjuntivo presente: je / tu / il, elle, on / ils, elles: 3ª persona del plural del presente de indicativo + terminaciones. Nous / vous: 1ª persona del plural del presente de indicativo + terminaciones. </w:t>
      </w:r>
      <w:r>
        <w:rPr>
          <w:rFonts w:ascii="Arial" w:hAnsi="Arial" w:cs="Arial"/>
          <w:i/>
          <w:lang w:val="fr-FR"/>
        </w:rPr>
        <w:t>Je mange/ tu finisses / il lise / nous buvions / vous parliez / ils croient.</w:t>
      </w:r>
    </w:p>
    <w:p w14:paraId="5A9BC10E" w14:textId="77777777" w:rsidR="00463E47" w:rsidRDefault="00463E47" w:rsidP="00463E47">
      <w:pPr>
        <w:tabs>
          <w:tab w:val="left" w:pos="720"/>
        </w:tabs>
        <w:ind w:left="720"/>
        <w:jc w:val="both"/>
        <w:rPr>
          <w:rFonts w:ascii="Arial" w:hAnsi="Arial" w:cs="Arial"/>
          <w:b/>
          <w:lang w:val="fr-FR"/>
        </w:rPr>
      </w:pPr>
    </w:p>
    <w:p w14:paraId="244A2EB9"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14:paraId="4CEF339E"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entusiasmo: </w:t>
      </w:r>
      <w:r>
        <w:rPr>
          <w:rFonts w:ascii="Arial" w:hAnsi="Arial" w:cs="Arial"/>
          <w:i/>
          <w:lang w:val="fr-FR"/>
        </w:rPr>
        <w:t>Je suis vraiment content !</w:t>
      </w:r>
    </w:p>
    <w:p w14:paraId="0F9C0806" w14:textId="77777777" w:rsidR="00463E47" w:rsidRDefault="00463E47" w:rsidP="00463E47">
      <w:pPr>
        <w:autoSpaceDN w:val="0"/>
        <w:adjustRightInd w:val="0"/>
        <w:ind w:left="360"/>
        <w:jc w:val="both"/>
        <w:rPr>
          <w:rFonts w:ascii="Arial" w:hAnsi="Arial" w:cs="Arial"/>
          <w:b/>
          <w:u w:val="single"/>
          <w:lang w:val="fr-FR"/>
        </w:rPr>
      </w:pPr>
    </w:p>
    <w:p w14:paraId="6FEC7690"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5D8D6ED8" w14:textId="77777777" w:rsidR="00463E47" w:rsidRDefault="00463E47" w:rsidP="00463E47">
      <w:pPr>
        <w:autoSpaceDN w:val="0"/>
        <w:adjustRightInd w:val="0"/>
        <w:jc w:val="both"/>
        <w:rPr>
          <w:rFonts w:ascii="Arial" w:hAnsi="Arial" w:cs="Arial"/>
          <w:b/>
          <w:u w:val="single"/>
        </w:rPr>
      </w:pPr>
    </w:p>
    <w:p w14:paraId="15E22A1D"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2076659E" w14:textId="77777777" w:rsidR="00463E47" w:rsidRDefault="00463E47" w:rsidP="00463E47">
      <w:pPr>
        <w:autoSpaceDN w:val="0"/>
        <w:adjustRightInd w:val="0"/>
        <w:jc w:val="both"/>
        <w:rPr>
          <w:rFonts w:ascii="Arial" w:hAnsi="Arial" w:cs="Arial"/>
          <w:i/>
        </w:rPr>
      </w:pPr>
    </w:p>
    <w:p w14:paraId="7925120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1E314FCA"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64CEC987"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6C163561"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B0AB550"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54DA8744" w14:textId="77777777" w:rsidR="00463E47" w:rsidRDefault="00463E47" w:rsidP="00463E47">
      <w:pPr>
        <w:autoSpaceDN w:val="0"/>
        <w:adjustRightInd w:val="0"/>
        <w:jc w:val="both"/>
        <w:rPr>
          <w:rFonts w:ascii="Arial" w:hAnsi="Arial" w:cs="Arial"/>
          <w:b/>
          <w:iCs/>
        </w:rPr>
      </w:pPr>
    </w:p>
    <w:p w14:paraId="5E84274C"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0EE48885" w14:textId="77777777" w:rsidR="00463E47" w:rsidRDefault="00463E47" w:rsidP="00463E47">
      <w:pPr>
        <w:autoSpaceDN w:val="0"/>
        <w:adjustRightInd w:val="0"/>
        <w:ind w:left="360"/>
        <w:jc w:val="both"/>
        <w:rPr>
          <w:rFonts w:ascii="Arial" w:hAnsi="Arial" w:cs="Arial"/>
          <w:b/>
          <w:iCs/>
        </w:rPr>
      </w:pPr>
    </w:p>
    <w:p w14:paraId="70561E18"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32CD7F5F" w14:textId="77777777" w:rsidR="00463E47" w:rsidRDefault="00463E47" w:rsidP="00463E47">
      <w:pPr>
        <w:autoSpaceDN w:val="0"/>
        <w:adjustRightInd w:val="0"/>
        <w:ind w:left="360"/>
        <w:jc w:val="both"/>
        <w:rPr>
          <w:rFonts w:ascii="Arial" w:hAnsi="Arial" w:cs="Arial"/>
          <w:b/>
          <w:iCs/>
          <w:u w:val="single"/>
        </w:rPr>
      </w:pPr>
    </w:p>
    <w:p w14:paraId="109C34B5"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l dinero.</w:t>
      </w:r>
    </w:p>
    <w:p w14:paraId="539ECB62"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onsumo responsable.</w:t>
      </w:r>
    </w:p>
    <w:p w14:paraId="0DED6152"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Gestión de su propio dinero.</w:t>
      </w:r>
    </w:p>
    <w:p w14:paraId="66BB3DC9" w14:textId="77777777" w:rsidR="00463E47" w:rsidRPr="00F92450"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comercio electrónico.</w:t>
      </w:r>
    </w:p>
    <w:p w14:paraId="340BBF75" w14:textId="77777777" w:rsidR="00F92450" w:rsidRDefault="00F92450" w:rsidP="00F92450">
      <w:pPr>
        <w:tabs>
          <w:tab w:val="left" w:pos="1080"/>
        </w:tabs>
        <w:autoSpaceDE w:val="0"/>
        <w:autoSpaceDN w:val="0"/>
        <w:adjustRightInd w:val="0"/>
        <w:jc w:val="both"/>
        <w:rPr>
          <w:rFonts w:ascii="Arial" w:hAnsi="Arial" w:cs="Arial"/>
        </w:rPr>
      </w:pPr>
    </w:p>
    <w:p w14:paraId="41BCAE7D" w14:textId="77777777" w:rsidR="00F92450" w:rsidRDefault="00F92450" w:rsidP="00F92450">
      <w:pPr>
        <w:tabs>
          <w:tab w:val="left" w:pos="1080"/>
        </w:tabs>
        <w:autoSpaceDE w:val="0"/>
        <w:autoSpaceDN w:val="0"/>
        <w:adjustRightInd w:val="0"/>
        <w:jc w:val="both"/>
        <w:rPr>
          <w:rFonts w:ascii="Arial" w:hAnsi="Arial" w:cs="Arial"/>
        </w:rPr>
      </w:pPr>
    </w:p>
    <w:p w14:paraId="7E7EDA15" w14:textId="77777777" w:rsidR="00F92450" w:rsidRDefault="00F92450" w:rsidP="00F92450">
      <w:pPr>
        <w:tabs>
          <w:tab w:val="left" w:pos="1080"/>
        </w:tabs>
        <w:autoSpaceDE w:val="0"/>
        <w:autoSpaceDN w:val="0"/>
        <w:adjustRightInd w:val="0"/>
        <w:jc w:val="both"/>
        <w:rPr>
          <w:rFonts w:ascii="Arial" w:hAnsi="Arial" w:cs="Arial"/>
        </w:rPr>
      </w:pPr>
    </w:p>
    <w:p w14:paraId="63814E50" w14:textId="77777777" w:rsidR="00F92450" w:rsidRDefault="00F92450" w:rsidP="00F92450">
      <w:pPr>
        <w:tabs>
          <w:tab w:val="left" w:pos="1080"/>
        </w:tabs>
        <w:autoSpaceDE w:val="0"/>
        <w:autoSpaceDN w:val="0"/>
        <w:adjustRightInd w:val="0"/>
        <w:jc w:val="both"/>
        <w:rPr>
          <w:rFonts w:ascii="Arial" w:hAnsi="Arial" w:cs="Arial"/>
          <w:b/>
          <w:iCs/>
          <w:u w:val="single"/>
        </w:rPr>
      </w:pPr>
    </w:p>
    <w:p w14:paraId="4482F120" w14:textId="77777777" w:rsidR="00463E47" w:rsidRDefault="00463E47" w:rsidP="00463E47">
      <w:pPr>
        <w:autoSpaceDN w:val="0"/>
        <w:adjustRightInd w:val="0"/>
        <w:jc w:val="both"/>
        <w:rPr>
          <w:rFonts w:ascii="Arial" w:hAnsi="Arial" w:cs="Arial"/>
          <w:b/>
          <w:iCs/>
          <w:u w:val="single"/>
        </w:rPr>
      </w:pPr>
    </w:p>
    <w:p w14:paraId="6E693875"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55A7C68E" w14:textId="77777777" w:rsidR="00463E47" w:rsidRDefault="00463E47" w:rsidP="00463E47">
      <w:pPr>
        <w:autoSpaceDN w:val="0"/>
        <w:adjustRightInd w:val="0"/>
        <w:jc w:val="both"/>
        <w:rPr>
          <w:rFonts w:ascii="Arial" w:hAnsi="Arial" w:cs="Arial"/>
          <w:b/>
          <w:iCs/>
          <w:u w:val="single"/>
        </w:rPr>
      </w:pPr>
    </w:p>
    <w:p w14:paraId="20791EB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19BFFE3"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8B48427"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bancario.</w:t>
      </w:r>
    </w:p>
    <w:p w14:paraId="003E9A19"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el consumo responsable.</w:t>
      </w:r>
    </w:p>
    <w:p w14:paraId="7CAA60F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una gestión de su propio dinero de manera coherente.</w:t>
      </w:r>
    </w:p>
    <w:p w14:paraId="2F5699D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las distintas formas de comercio que han surgido en los últimos años con las tradicionales.</w:t>
      </w:r>
    </w:p>
    <w:p w14:paraId="285847CA"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5DC6C7D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DECF9B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7735ACCF" w14:textId="77777777" w:rsidR="00463E47" w:rsidRDefault="00463E47" w:rsidP="00463E47">
      <w:pPr>
        <w:rPr>
          <w:rFonts w:ascii="Arial" w:hAnsi="Arial" w:cs="Arial"/>
        </w:rPr>
      </w:pPr>
    </w:p>
    <w:p w14:paraId="613389A4" w14:textId="77777777" w:rsidR="00463E47" w:rsidRDefault="00463E47" w:rsidP="00463E47">
      <w:pPr>
        <w:rPr>
          <w:rFonts w:ascii="Arial" w:hAnsi="Arial" w:cs="Arial"/>
        </w:rPr>
      </w:pPr>
    </w:p>
    <w:p w14:paraId="72A64879" w14:textId="77777777" w:rsidR="00F92450" w:rsidRDefault="00F92450" w:rsidP="00463E47">
      <w:pPr>
        <w:rPr>
          <w:rFonts w:ascii="Arial" w:hAnsi="Arial" w:cs="Arial"/>
        </w:rPr>
      </w:pPr>
    </w:p>
    <w:p w14:paraId="70373BFF" w14:textId="77777777" w:rsidR="00F92450" w:rsidRDefault="00F92450" w:rsidP="00463E47">
      <w:pPr>
        <w:rPr>
          <w:rFonts w:ascii="Arial" w:hAnsi="Arial" w:cs="Arial"/>
        </w:rPr>
      </w:pPr>
    </w:p>
    <w:p w14:paraId="12059129" w14:textId="77777777" w:rsidR="00F92450" w:rsidRDefault="00F92450" w:rsidP="00463E47">
      <w:pPr>
        <w:rPr>
          <w:rFonts w:ascii="Arial" w:hAnsi="Arial" w:cs="Arial"/>
        </w:rPr>
      </w:pPr>
    </w:p>
    <w:p w14:paraId="7A9E9E8B" w14:textId="77777777" w:rsidR="00F92450" w:rsidRDefault="00F92450" w:rsidP="00463E47">
      <w:pPr>
        <w:rPr>
          <w:rFonts w:ascii="Arial" w:hAnsi="Arial" w:cs="Arial"/>
        </w:rPr>
      </w:pPr>
    </w:p>
    <w:p w14:paraId="323533BB" w14:textId="77777777" w:rsidR="00F92450" w:rsidRDefault="00F92450" w:rsidP="00463E47">
      <w:pPr>
        <w:rPr>
          <w:rFonts w:ascii="Arial" w:hAnsi="Arial" w:cs="Arial"/>
        </w:rPr>
      </w:pPr>
    </w:p>
    <w:p w14:paraId="3E0E62E0" w14:textId="77777777" w:rsidR="00F92450" w:rsidRDefault="00F92450" w:rsidP="00463E47">
      <w:pPr>
        <w:rPr>
          <w:rFonts w:ascii="Arial" w:hAnsi="Arial" w:cs="Arial"/>
        </w:rPr>
      </w:pPr>
    </w:p>
    <w:p w14:paraId="48F41254" w14:textId="77777777" w:rsidR="00F92450" w:rsidRDefault="00F92450" w:rsidP="00463E47">
      <w:pPr>
        <w:rPr>
          <w:rFonts w:ascii="Arial" w:hAnsi="Arial" w:cs="Arial"/>
        </w:rPr>
      </w:pPr>
    </w:p>
    <w:p w14:paraId="11344FF1"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1EEB9197" w14:textId="77777777" w:rsidR="00463E47" w:rsidRDefault="00463E47" w:rsidP="00463E47">
      <w:pPr>
        <w:tabs>
          <w:tab w:val="left" w:pos="284"/>
          <w:tab w:val="left" w:pos="567"/>
        </w:tabs>
        <w:rPr>
          <w:rFonts w:ascii="Arial" w:hAnsi="Arial" w:cs="Arial"/>
        </w:rPr>
      </w:pPr>
    </w:p>
    <w:p w14:paraId="4E3D1ACE"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93A3F95" w14:textId="77777777" w:rsidR="00463E47" w:rsidRDefault="00463E47" w:rsidP="00463E47">
      <w:pPr>
        <w:autoSpaceDN w:val="0"/>
        <w:adjustRightInd w:val="0"/>
        <w:jc w:val="both"/>
        <w:rPr>
          <w:rFonts w:ascii="Arial" w:hAnsi="Arial" w:cs="Arial"/>
          <w:b/>
        </w:rPr>
      </w:pPr>
    </w:p>
    <w:p w14:paraId="6AA5FC6F" w14:textId="77777777" w:rsidR="00463E47" w:rsidRDefault="00463E47" w:rsidP="002E0FD1">
      <w:pPr>
        <w:numPr>
          <w:ilvl w:val="0"/>
          <w:numId w:val="27"/>
        </w:numPr>
        <w:jc w:val="both"/>
        <w:rPr>
          <w:rFonts w:ascii="Arial" w:hAnsi="Arial" w:cs="Arial"/>
        </w:rPr>
      </w:pPr>
      <w:r>
        <w:rPr>
          <w:rFonts w:ascii="Arial" w:hAnsi="Arial" w:cs="Arial"/>
        </w:rPr>
        <w:t>Dominar el vocabulario relativo al campo léxico de la ropa, los accesorios, los colores, las materias y los motivos, las compras, el consumo, los medios de pago y los presupuestos</w:t>
      </w:r>
    </w:p>
    <w:p w14:paraId="7CD22F33" w14:textId="77777777" w:rsidR="00463E47" w:rsidRDefault="00463E47" w:rsidP="002E0FD1">
      <w:pPr>
        <w:numPr>
          <w:ilvl w:val="0"/>
          <w:numId w:val="27"/>
        </w:numPr>
        <w:jc w:val="both"/>
        <w:rPr>
          <w:rFonts w:ascii="Arial" w:hAnsi="Arial" w:cs="Arial"/>
        </w:rPr>
      </w:pPr>
      <w:r>
        <w:rPr>
          <w:rFonts w:ascii="Arial" w:hAnsi="Arial" w:cs="Arial"/>
        </w:rPr>
        <w:t>Ser capaz de realizar una compra en una tienda de ropa y preguntar las características del producto y su precio.</w:t>
      </w:r>
    </w:p>
    <w:p w14:paraId="2669A18E" w14:textId="77777777" w:rsidR="00463E47" w:rsidRDefault="00463E47" w:rsidP="002E0FD1">
      <w:pPr>
        <w:numPr>
          <w:ilvl w:val="0"/>
          <w:numId w:val="27"/>
        </w:numPr>
        <w:jc w:val="both"/>
        <w:rPr>
          <w:rFonts w:ascii="Arial" w:hAnsi="Arial" w:cs="Arial"/>
        </w:rPr>
      </w:pPr>
      <w:r>
        <w:rPr>
          <w:rFonts w:ascii="Arial" w:hAnsi="Arial" w:cs="Arial"/>
        </w:rPr>
        <w:t>Emplear con corrección los pronombres COD y COI, los adjetivos de color y la restricción.</w:t>
      </w:r>
    </w:p>
    <w:p w14:paraId="3D6778F6" w14:textId="77777777" w:rsidR="00463E47" w:rsidRDefault="00463E47" w:rsidP="002E0FD1">
      <w:pPr>
        <w:numPr>
          <w:ilvl w:val="0"/>
          <w:numId w:val="27"/>
        </w:numPr>
        <w:jc w:val="both"/>
        <w:rPr>
          <w:rFonts w:ascii="Arial" w:hAnsi="Arial" w:cs="Arial"/>
        </w:rPr>
      </w:pPr>
      <w:r>
        <w:rPr>
          <w:rFonts w:ascii="Arial" w:hAnsi="Arial" w:cs="Arial"/>
        </w:rPr>
        <w:t>Emplear las fórmulas lingüísticas para expresar la concesión y la finalidad.</w:t>
      </w:r>
    </w:p>
    <w:p w14:paraId="45984DEF" w14:textId="77777777" w:rsidR="00463E47" w:rsidRDefault="00463E47" w:rsidP="002E0FD1">
      <w:pPr>
        <w:numPr>
          <w:ilvl w:val="0"/>
          <w:numId w:val="27"/>
        </w:numPr>
        <w:jc w:val="both"/>
        <w:rPr>
          <w:rFonts w:ascii="Arial" w:hAnsi="Arial" w:cs="Arial"/>
        </w:rPr>
      </w:pPr>
      <w:r>
        <w:rPr>
          <w:rFonts w:ascii="Arial" w:hAnsi="Arial" w:cs="Arial"/>
        </w:rPr>
        <w:t>Ser capaz de comunicar sus gustos sobre la moda.</w:t>
      </w:r>
    </w:p>
    <w:p w14:paraId="7EF2981F" w14:textId="77777777" w:rsidR="00463E47" w:rsidRDefault="00463E47" w:rsidP="002E0FD1">
      <w:pPr>
        <w:numPr>
          <w:ilvl w:val="0"/>
          <w:numId w:val="27"/>
        </w:numPr>
        <w:jc w:val="both"/>
        <w:rPr>
          <w:rFonts w:ascii="Arial" w:hAnsi="Arial" w:cs="Arial"/>
        </w:rPr>
      </w:pPr>
      <w:r>
        <w:rPr>
          <w:rFonts w:ascii="Arial" w:hAnsi="Arial" w:cs="Arial"/>
        </w:rPr>
        <w:t>Saber argumentar de manera coherente sobre el tema del consumo, de su dinero de bolsillo y de su presupuesto.</w:t>
      </w:r>
    </w:p>
    <w:p w14:paraId="3BC2D659" w14:textId="77777777" w:rsidR="00463E47" w:rsidRDefault="00463E47" w:rsidP="002E0FD1">
      <w:pPr>
        <w:numPr>
          <w:ilvl w:val="0"/>
          <w:numId w:val="27"/>
        </w:numPr>
        <w:jc w:val="both"/>
        <w:rPr>
          <w:rFonts w:ascii="Arial" w:hAnsi="Arial" w:cs="Arial"/>
        </w:rPr>
      </w:pPr>
      <w:r>
        <w:rPr>
          <w:rFonts w:ascii="Arial" w:hAnsi="Arial" w:cs="Arial"/>
        </w:rPr>
        <w:t>Expresar con corrección (por escrito y oralmente) consejos respecto a una vestimenta determinada.</w:t>
      </w:r>
    </w:p>
    <w:p w14:paraId="3CA5DC30" w14:textId="77777777" w:rsidR="00463E47" w:rsidRDefault="00463E47" w:rsidP="002E0FD1">
      <w:pPr>
        <w:numPr>
          <w:ilvl w:val="0"/>
          <w:numId w:val="27"/>
        </w:numPr>
        <w:jc w:val="both"/>
        <w:rPr>
          <w:rFonts w:ascii="Arial" w:hAnsi="Arial" w:cs="Arial"/>
        </w:rPr>
      </w:pPr>
      <w:r>
        <w:rPr>
          <w:rFonts w:ascii="Arial" w:hAnsi="Arial" w:cs="Arial"/>
        </w:rPr>
        <w:t>Extraer información global y específica de producciones orales o escritas.</w:t>
      </w:r>
    </w:p>
    <w:p w14:paraId="41FCFEB2" w14:textId="77777777" w:rsidR="00463E47" w:rsidRDefault="00463E47" w:rsidP="002E0FD1">
      <w:pPr>
        <w:numPr>
          <w:ilvl w:val="0"/>
          <w:numId w:val="27"/>
        </w:numPr>
        <w:jc w:val="both"/>
        <w:rPr>
          <w:rFonts w:ascii="Arial" w:hAnsi="Arial" w:cs="Arial"/>
        </w:rPr>
      </w:pPr>
      <w:r>
        <w:rPr>
          <w:rFonts w:ascii="Arial" w:hAnsi="Arial" w:cs="Arial"/>
        </w:rPr>
        <w:t>Leer de manera autónoma textos relativos al tema que trata la unidad en cuestión.</w:t>
      </w:r>
    </w:p>
    <w:p w14:paraId="21C3C3AA" w14:textId="77777777" w:rsidR="00463E47" w:rsidRDefault="00463E47" w:rsidP="002E0FD1">
      <w:pPr>
        <w:numPr>
          <w:ilvl w:val="0"/>
          <w:numId w:val="27"/>
        </w:numPr>
        <w:jc w:val="both"/>
        <w:rPr>
          <w:rFonts w:ascii="Arial" w:hAnsi="Arial" w:cs="Arial"/>
        </w:rPr>
      </w:pPr>
      <w:r>
        <w:rPr>
          <w:rFonts w:ascii="Arial" w:hAnsi="Arial" w:cs="Arial"/>
        </w:rPr>
        <w:t>Redactar pequeños textos utilizando correctamente el vocabulario y las estructuras gramaticales en estudio.</w:t>
      </w:r>
    </w:p>
    <w:p w14:paraId="6E3611CB" w14:textId="77777777" w:rsidR="00463E47" w:rsidRDefault="00463E47" w:rsidP="002E0FD1">
      <w:pPr>
        <w:numPr>
          <w:ilvl w:val="0"/>
          <w:numId w:val="27"/>
        </w:numPr>
        <w:jc w:val="both"/>
        <w:rPr>
          <w:rFonts w:ascii="Arial" w:hAnsi="Arial" w:cs="Arial"/>
        </w:rPr>
      </w:pPr>
      <w:r>
        <w:rPr>
          <w:rFonts w:ascii="Arial" w:hAnsi="Arial" w:cs="Arial"/>
        </w:rPr>
        <w:t>Entonar correctamente las frases que conlleven entusiasmo.</w:t>
      </w:r>
    </w:p>
    <w:p w14:paraId="2B558C10" w14:textId="77777777" w:rsidR="00463E47" w:rsidRDefault="00463E47" w:rsidP="002E0FD1">
      <w:pPr>
        <w:numPr>
          <w:ilvl w:val="0"/>
          <w:numId w:val="27"/>
        </w:numPr>
        <w:jc w:val="both"/>
        <w:rPr>
          <w:rFonts w:ascii="Arial" w:hAnsi="Arial" w:cs="Arial"/>
        </w:rPr>
      </w:pPr>
      <w:r>
        <w:rPr>
          <w:rFonts w:ascii="Arial" w:hAnsi="Arial" w:cs="Arial"/>
        </w:rPr>
        <w:t>Conocer los mecanismos del comercio electrónico.</w:t>
      </w:r>
    </w:p>
    <w:p w14:paraId="0BEB0A46" w14:textId="77777777" w:rsidR="00463E47" w:rsidRDefault="00463E47" w:rsidP="002E0FD1">
      <w:pPr>
        <w:numPr>
          <w:ilvl w:val="0"/>
          <w:numId w:val="27"/>
        </w:numPr>
        <w:jc w:val="both"/>
        <w:rPr>
          <w:rFonts w:ascii="Arial" w:hAnsi="Arial" w:cs="Arial"/>
        </w:rPr>
      </w:pPr>
      <w:r>
        <w:rPr>
          <w:rFonts w:ascii="Arial" w:hAnsi="Arial" w:cs="Arial"/>
        </w:rPr>
        <w:t>Realizar los trabajos que se soliciten al margen de las actividades de clase.</w:t>
      </w:r>
    </w:p>
    <w:p w14:paraId="52F5C558" w14:textId="77777777" w:rsidR="00463E47" w:rsidRDefault="00463E47" w:rsidP="002E0FD1">
      <w:pPr>
        <w:numPr>
          <w:ilvl w:val="0"/>
          <w:numId w:val="27"/>
        </w:numPr>
        <w:jc w:val="both"/>
        <w:rPr>
          <w:rFonts w:ascii="Arial" w:hAnsi="Arial" w:cs="Arial"/>
        </w:rPr>
      </w:pPr>
      <w:r>
        <w:rPr>
          <w:rFonts w:ascii="Arial" w:hAnsi="Arial" w:cs="Arial"/>
        </w:rPr>
        <w:t>Mantener siempre una actitud de respeto hacia el trabajo y las opiniones de los demás compañeros y del profesor.</w:t>
      </w:r>
    </w:p>
    <w:p w14:paraId="39A0975D" w14:textId="77777777" w:rsidR="00463E47" w:rsidRDefault="00463E47" w:rsidP="00463E47">
      <w:pPr>
        <w:rPr>
          <w:rFonts w:ascii="Arial" w:hAnsi="Arial" w:cs="Arial"/>
          <w:b/>
        </w:rPr>
      </w:pPr>
      <w:r>
        <w:rPr>
          <w:rFonts w:ascii="Arial" w:hAnsi="Arial" w:cs="Arial"/>
          <w:b/>
        </w:rPr>
        <w:br w:type="page"/>
      </w:r>
    </w:p>
    <w:p w14:paraId="60DB8ED2" w14:textId="77777777" w:rsidR="00463E47" w:rsidRDefault="00463E47" w:rsidP="00463E47">
      <w:pPr>
        <w:rPr>
          <w:rFonts w:ascii="Arial" w:hAnsi="Arial" w:cs="Arial"/>
          <w:b/>
        </w:rPr>
      </w:pPr>
    </w:p>
    <w:p w14:paraId="6202E56E" w14:textId="77777777" w:rsidR="00463E47" w:rsidRDefault="00463E47" w:rsidP="00463E47">
      <w:pPr>
        <w:rPr>
          <w:rFonts w:ascii="Arial" w:hAnsi="Arial" w:cs="Arial"/>
          <w:b/>
        </w:rPr>
      </w:pPr>
    </w:p>
    <w:p w14:paraId="24289051" w14:textId="77777777" w:rsidR="00463E47" w:rsidRDefault="00463E47" w:rsidP="00463E47">
      <w:pPr>
        <w:rPr>
          <w:rFonts w:ascii="Arial" w:hAnsi="Arial" w:cs="Arial"/>
          <w:b/>
        </w:rPr>
      </w:pPr>
    </w:p>
    <w:p w14:paraId="433547B8" w14:textId="77777777" w:rsidR="00463E47" w:rsidRDefault="00463E47" w:rsidP="00463E47">
      <w:pPr>
        <w:rPr>
          <w:rFonts w:ascii="Arial" w:hAnsi="Arial" w:cs="Arial"/>
          <w:b/>
        </w:rPr>
      </w:pPr>
    </w:p>
    <w:p w14:paraId="6E0D44F1" w14:textId="77777777" w:rsidR="00463E47" w:rsidRPr="009B4452" w:rsidRDefault="00463E47" w:rsidP="00463E47">
      <w:pPr>
        <w:rPr>
          <w:rFonts w:ascii="Arial" w:hAnsi="Arial" w:cs="Arial"/>
          <w:b/>
          <w:lang w:val="fr-FR"/>
        </w:rPr>
      </w:pPr>
      <w:r w:rsidRPr="009B4452">
        <w:rPr>
          <w:rFonts w:ascii="Arial" w:hAnsi="Arial" w:cs="Arial"/>
          <w:b/>
          <w:lang w:val="fr-FR"/>
        </w:rPr>
        <w:t>MODULE 2: DESTINÉES</w:t>
      </w:r>
    </w:p>
    <w:p w14:paraId="0E1ACF5C" w14:textId="77777777" w:rsidR="00463E47" w:rsidRPr="009B4452" w:rsidRDefault="00463E47" w:rsidP="00463E47">
      <w:pPr>
        <w:rPr>
          <w:rFonts w:ascii="Arial" w:hAnsi="Arial" w:cs="Arial"/>
          <w:b/>
          <w:lang w:val="fr-FR"/>
        </w:rPr>
      </w:pPr>
      <w:r w:rsidRPr="009B4452">
        <w:rPr>
          <w:rFonts w:ascii="Arial" w:hAnsi="Arial" w:cs="Arial"/>
          <w:b/>
          <w:lang w:val="fr-FR"/>
        </w:rPr>
        <w:t>UNITÉS 3: Toi, moi et les autres</w:t>
      </w:r>
    </w:p>
    <w:p w14:paraId="3591AF00" w14:textId="77777777" w:rsidR="00463E47" w:rsidRPr="009B4452" w:rsidRDefault="00463E47" w:rsidP="00463E47">
      <w:pPr>
        <w:rPr>
          <w:rFonts w:ascii="Arial" w:hAnsi="Arial" w:cs="Arial"/>
          <w:b/>
          <w:lang w:val="fr-FR"/>
        </w:rPr>
      </w:pPr>
    </w:p>
    <w:p w14:paraId="30F35DC8" w14:textId="77777777" w:rsidR="00463E47" w:rsidRDefault="00463E47" w:rsidP="00463E47">
      <w:pPr>
        <w:rPr>
          <w:rFonts w:ascii="Arial" w:hAnsi="Arial" w:cs="Arial"/>
          <w:b/>
          <w:u w:val="single"/>
        </w:rPr>
      </w:pPr>
      <w:r>
        <w:rPr>
          <w:rFonts w:ascii="Arial" w:hAnsi="Arial" w:cs="Arial"/>
          <w:b/>
          <w:u w:val="single"/>
        </w:rPr>
        <w:t>OBJETIVOS</w:t>
      </w:r>
    </w:p>
    <w:p w14:paraId="03617FC7" w14:textId="77777777" w:rsidR="00463E47" w:rsidRDefault="00463E47" w:rsidP="00463E47">
      <w:pPr>
        <w:rPr>
          <w:rFonts w:ascii="Arial" w:hAnsi="Arial" w:cs="Arial"/>
          <w:b/>
          <w:u w:val="single"/>
        </w:rPr>
      </w:pPr>
    </w:p>
    <w:p w14:paraId="4E6F98A9" w14:textId="77777777" w:rsidR="00463E47" w:rsidRDefault="00463E47" w:rsidP="002E0FD1">
      <w:pPr>
        <w:numPr>
          <w:ilvl w:val="0"/>
          <w:numId w:val="28"/>
        </w:numPr>
        <w:jc w:val="both"/>
        <w:rPr>
          <w:rFonts w:ascii="Arial" w:hAnsi="Arial" w:cs="Arial"/>
        </w:rPr>
      </w:pPr>
      <w:r>
        <w:rPr>
          <w:rFonts w:ascii="Arial" w:hAnsi="Arial" w:cs="Arial"/>
        </w:rPr>
        <w:t>Obtener información global y específica en textos orales relacionados con la personalidad, los cambios operados en las personas, las virtudes y los defectos de las mismas.</w:t>
      </w:r>
    </w:p>
    <w:p w14:paraId="2A405B0C" w14:textId="77777777" w:rsidR="00463E47" w:rsidRDefault="00463E47" w:rsidP="002E0FD1">
      <w:pPr>
        <w:numPr>
          <w:ilvl w:val="0"/>
          <w:numId w:val="28"/>
        </w:numPr>
        <w:jc w:val="both"/>
        <w:rPr>
          <w:rFonts w:ascii="Arial" w:hAnsi="Arial" w:cs="Arial"/>
        </w:rPr>
      </w:pPr>
      <w:r>
        <w:rPr>
          <w:rFonts w:ascii="Arial" w:hAnsi="Arial" w:cs="Arial"/>
        </w:rPr>
        <w:t>Entender informaciones esenciales de textos escritos: artículos, diálogos, páginas web, publicidad, Fórum-Internet y dossiers.</w:t>
      </w:r>
    </w:p>
    <w:p w14:paraId="01F19210" w14:textId="77777777" w:rsidR="00463E47" w:rsidRDefault="00463E47" w:rsidP="002E0FD1">
      <w:pPr>
        <w:numPr>
          <w:ilvl w:val="0"/>
          <w:numId w:val="28"/>
        </w:numPr>
        <w:jc w:val="both"/>
        <w:rPr>
          <w:rFonts w:ascii="Arial" w:hAnsi="Arial" w:cs="Arial"/>
        </w:rPr>
      </w:pPr>
      <w:r>
        <w:rPr>
          <w:rFonts w:ascii="Arial" w:hAnsi="Arial" w:cs="Arial"/>
        </w:rPr>
        <w:t>Leer con corrección mensajes cortos y simples: artículos, diálogos, páginas web, publicidad, Fórum-Internet y dossiers.</w:t>
      </w:r>
    </w:p>
    <w:p w14:paraId="2B7D13DB" w14:textId="77777777" w:rsidR="00463E47" w:rsidRDefault="00463E47" w:rsidP="002E0FD1">
      <w:pPr>
        <w:numPr>
          <w:ilvl w:val="0"/>
          <w:numId w:val="28"/>
        </w:numPr>
        <w:jc w:val="both"/>
        <w:rPr>
          <w:rFonts w:ascii="Arial" w:hAnsi="Arial" w:cs="Arial"/>
        </w:rPr>
      </w:pPr>
      <w:r>
        <w:rPr>
          <w:rFonts w:ascii="Arial" w:hAnsi="Arial" w:cs="Arial"/>
        </w:rPr>
        <w:t xml:space="preserve">Describir a una persona tanto su apariencia exterior como su carácter. </w:t>
      </w:r>
    </w:p>
    <w:p w14:paraId="786F7A32" w14:textId="77777777" w:rsidR="00463E47" w:rsidRDefault="00463E47" w:rsidP="002E0FD1">
      <w:pPr>
        <w:numPr>
          <w:ilvl w:val="0"/>
          <w:numId w:val="28"/>
        </w:numPr>
        <w:jc w:val="both"/>
        <w:rPr>
          <w:rFonts w:ascii="Arial" w:hAnsi="Arial" w:cs="Arial"/>
        </w:rPr>
      </w:pPr>
      <w:r>
        <w:rPr>
          <w:rFonts w:ascii="Arial" w:hAnsi="Arial" w:cs="Arial"/>
        </w:rPr>
        <w:t>Saber expresar sus sentimientos y estados de ánimo.</w:t>
      </w:r>
    </w:p>
    <w:p w14:paraId="67AFC580" w14:textId="77777777" w:rsidR="00463E47" w:rsidRDefault="00463E47" w:rsidP="002E0FD1">
      <w:pPr>
        <w:numPr>
          <w:ilvl w:val="0"/>
          <w:numId w:val="28"/>
        </w:numPr>
        <w:tabs>
          <w:tab w:val="left" w:pos="720"/>
        </w:tabs>
        <w:jc w:val="both"/>
        <w:rPr>
          <w:rFonts w:ascii="Arial" w:hAnsi="Arial" w:cs="Arial"/>
        </w:rPr>
      </w:pPr>
      <w:r>
        <w:rPr>
          <w:rFonts w:ascii="Arial" w:hAnsi="Arial" w:cs="Arial"/>
          <w:bCs/>
        </w:rPr>
        <w:t>Escribir y hablar sobre situaciones pasadas alternando el passé composé como tiempo para contar hechos y el imperfecto para las descripciones.</w:t>
      </w:r>
    </w:p>
    <w:p w14:paraId="5D38AAB9" w14:textId="77777777" w:rsidR="00463E47" w:rsidRDefault="00463E47" w:rsidP="002E0FD1">
      <w:pPr>
        <w:numPr>
          <w:ilvl w:val="0"/>
          <w:numId w:val="28"/>
        </w:numPr>
        <w:jc w:val="both"/>
        <w:rPr>
          <w:rFonts w:ascii="Arial" w:hAnsi="Arial" w:cs="Arial"/>
        </w:rPr>
      </w:pPr>
      <w:r>
        <w:rPr>
          <w:rFonts w:ascii="Arial" w:hAnsi="Arial" w:cs="Arial"/>
        </w:rPr>
        <w:t>Utilizar vocabulario relativo al campo léxico de la caracterización física y psicológica y de los sentimientos.</w:t>
      </w:r>
    </w:p>
    <w:p w14:paraId="61FA5246" w14:textId="77777777" w:rsidR="00463E47" w:rsidRDefault="00463E47" w:rsidP="002E0FD1">
      <w:pPr>
        <w:numPr>
          <w:ilvl w:val="0"/>
          <w:numId w:val="28"/>
        </w:numPr>
        <w:jc w:val="both"/>
        <w:rPr>
          <w:rFonts w:ascii="Arial" w:hAnsi="Arial" w:cs="Arial"/>
        </w:rPr>
      </w:pPr>
      <w:r>
        <w:rPr>
          <w:rFonts w:ascii="Arial" w:hAnsi="Arial" w:cs="Arial"/>
          <w:bCs/>
        </w:rPr>
        <w:t>Saber utilizar las fórmulas lingüísticas apropiadas para expresar la opinión y preguntar la de los demás.</w:t>
      </w:r>
    </w:p>
    <w:p w14:paraId="5B3323D1" w14:textId="77777777" w:rsidR="00463E47" w:rsidRDefault="00463E47" w:rsidP="002E0FD1">
      <w:pPr>
        <w:numPr>
          <w:ilvl w:val="0"/>
          <w:numId w:val="28"/>
        </w:numPr>
        <w:jc w:val="both"/>
        <w:rPr>
          <w:rFonts w:ascii="Arial" w:hAnsi="Arial" w:cs="Arial"/>
        </w:rPr>
      </w:pPr>
      <w:r>
        <w:rPr>
          <w:rFonts w:ascii="Arial" w:hAnsi="Arial" w:cs="Arial"/>
          <w:bCs/>
        </w:rPr>
        <w:t>Hacer comparaciones</w:t>
      </w:r>
    </w:p>
    <w:p w14:paraId="53F1E157" w14:textId="77777777" w:rsidR="00463E47" w:rsidRDefault="00463E47" w:rsidP="002E0FD1">
      <w:pPr>
        <w:numPr>
          <w:ilvl w:val="0"/>
          <w:numId w:val="28"/>
        </w:numPr>
        <w:tabs>
          <w:tab w:val="left" w:pos="720"/>
        </w:tabs>
        <w:jc w:val="both"/>
        <w:rPr>
          <w:rFonts w:ascii="Arial" w:hAnsi="Arial" w:cs="Arial"/>
        </w:rPr>
      </w:pPr>
      <w:r>
        <w:rPr>
          <w:rFonts w:ascii="Arial" w:hAnsi="Arial" w:cs="Arial"/>
        </w:rPr>
        <w:t xml:space="preserve">Practicar aspectos gramaticales como el gerundio: </w:t>
      </w:r>
      <w:r>
        <w:rPr>
          <w:rFonts w:ascii="Arial" w:hAnsi="Arial" w:cs="Arial"/>
          <w:i/>
        </w:rPr>
        <w:t>en rentrant, en lisant…,</w:t>
      </w:r>
      <w:r>
        <w:rPr>
          <w:rFonts w:ascii="Arial" w:hAnsi="Arial" w:cs="Arial"/>
        </w:rPr>
        <w:t xml:space="preserve"> la comparación: </w:t>
      </w:r>
      <w:r>
        <w:rPr>
          <w:rFonts w:ascii="Arial" w:hAnsi="Arial" w:cs="Arial"/>
          <w:i/>
        </w:rPr>
        <w:t>plus (de … que, moins (de)… que, autant (de)... que, aussi … que,</w:t>
      </w:r>
      <w:r>
        <w:rPr>
          <w:rFonts w:ascii="Arial" w:hAnsi="Arial" w:cs="Arial"/>
        </w:rPr>
        <w:t xml:space="preserve"> la comparación proporcional: </w:t>
      </w:r>
      <w:r>
        <w:rPr>
          <w:rFonts w:ascii="Arial" w:hAnsi="Arial" w:cs="Arial"/>
          <w:i/>
        </w:rPr>
        <w:t>plus… plus, moins… moins</w:t>
      </w:r>
      <w:r>
        <w:rPr>
          <w:rFonts w:ascii="Arial" w:hAnsi="Arial" w:cs="Arial"/>
        </w:rPr>
        <w:t xml:space="preserve">, los presentativos </w:t>
      </w:r>
      <w:r>
        <w:rPr>
          <w:rFonts w:ascii="Arial" w:hAnsi="Arial" w:cs="Arial"/>
          <w:i/>
        </w:rPr>
        <w:t>c’est / il est, voici, voilà.</w:t>
      </w:r>
    </w:p>
    <w:p w14:paraId="015EAD56" w14:textId="77777777" w:rsidR="00463E47" w:rsidRDefault="00463E47" w:rsidP="002E0FD1">
      <w:pPr>
        <w:numPr>
          <w:ilvl w:val="0"/>
          <w:numId w:val="28"/>
        </w:numPr>
        <w:tabs>
          <w:tab w:val="left" w:pos="720"/>
        </w:tabs>
        <w:jc w:val="both"/>
        <w:rPr>
          <w:rFonts w:ascii="Arial" w:hAnsi="Arial" w:cs="Arial"/>
        </w:rPr>
      </w:pPr>
      <w:r>
        <w:rPr>
          <w:rFonts w:ascii="Arial" w:hAnsi="Arial" w:cs="Arial"/>
        </w:rPr>
        <w:t>Identificar y conjugar los verbos del 2º grupo.</w:t>
      </w:r>
    </w:p>
    <w:p w14:paraId="282C70D8" w14:textId="77777777" w:rsidR="00463E47" w:rsidRDefault="00463E47" w:rsidP="002E0FD1">
      <w:pPr>
        <w:numPr>
          <w:ilvl w:val="0"/>
          <w:numId w:val="28"/>
        </w:numPr>
        <w:jc w:val="both"/>
        <w:rPr>
          <w:rFonts w:ascii="Arial" w:hAnsi="Arial" w:cs="Arial"/>
        </w:rPr>
      </w:pPr>
      <w:r>
        <w:rPr>
          <w:rFonts w:ascii="Arial" w:hAnsi="Arial" w:cs="Arial"/>
        </w:rPr>
        <w:t>Conocer las reglas de pronunciación de las consonantes finales.</w:t>
      </w:r>
    </w:p>
    <w:p w14:paraId="4BF1D594" w14:textId="77777777" w:rsidR="00463E47" w:rsidRDefault="00463E47" w:rsidP="002E0FD1">
      <w:pPr>
        <w:numPr>
          <w:ilvl w:val="0"/>
          <w:numId w:val="28"/>
        </w:numPr>
        <w:jc w:val="both"/>
        <w:rPr>
          <w:rFonts w:ascii="Arial" w:hAnsi="Arial" w:cs="Arial"/>
          <w:b/>
        </w:rPr>
      </w:pPr>
      <w:r>
        <w:rPr>
          <w:rFonts w:ascii="Arial" w:hAnsi="Arial" w:cs="Arial"/>
        </w:rPr>
        <w:t>Valorar y reconocer los sentimientos de la amistad.</w:t>
      </w:r>
    </w:p>
    <w:p w14:paraId="179B5C35" w14:textId="77777777" w:rsidR="00463E47" w:rsidRDefault="00463E47" w:rsidP="00463E47">
      <w:pPr>
        <w:rPr>
          <w:rFonts w:ascii="Arial" w:hAnsi="Arial" w:cs="Arial"/>
          <w:b/>
        </w:rPr>
      </w:pPr>
    </w:p>
    <w:p w14:paraId="3E2D1959" w14:textId="77777777" w:rsidR="00463E47" w:rsidRDefault="00463E47" w:rsidP="00463E47">
      <w:pPr>
        <w:rPr>
          <w:rFonts w:ascii="Arial" w:hAnsi="Arial" w:cs="Arial"/>
          <w:b/>
        </w:rPr>
      </w:pPr>
    </w:p>
    <w:p w14:paraId="633238BB" w14:textId="77777777" w:rsidR="00463E47" w:rsidRDefault="00463E47" w:rsidP="00463E47">
      <w:pPr>
        <w:rPr>
          <w:rFonts w:ascii="Arial" w:hAnsi="Arial" w:cs="Arial"/>
          <w:b/>
          <w:u w:val="single"/>
        </w:rPr>
      </w:pPr>
      <w:r>
        <w:rPr>
          <w:rFonts w:ascii="Arial" w:hAnsi="Arial" w:cs="Arial"/>
          <w:b/>
          <w:u w:val="single"/>
        </w:rPr>
        <w:t>CONTENIDOS</w:t>
      </w:r>
    </w:p>
    <w:p w14:paraId="18B75021" w14:textId="77777777" w:rsidR="00463E47" w:rsidRDefault="00463E47" w:rsidP="00463E47">
      <w:pPr>
        <w:jc w:val="both"/>
        <w:rPr>
          <w:rFonts w:ascii="Arial" w:hAnsi="Arial" w:cs="Arial"/>
        </w:rPr>
      </w:pPr>
    </w:p>
    <w:p w14:paraId="4B89AE92"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7BFAF3CC" w14:textId="77777777" w:rsidR="00463E47" w:rsidRDefault="00463E47" w:rsidP="00463E47">
      <w:pPr>
        <w:jc w:val="both"/>
      </w:pPr>
    </w:p>
    <w:p w14:paraId="6567D45D"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5B4AEC58" w14:textId="77777777" w:rsidR="00463E47" w:rsidRDefault="00463E47" w:rsidP="00463E47">
      <w:pPr>
        <w:rPr>
          <w:rFonts w:ascii="Arial" w:hAnsi="Arial" w:cs="Arial"/>
          <w:b/>
          <w:u w:val="single"/>
        </w:rPr>
      </w:pPr>
    </w:p>
    <w:p w14:paraId="6459CFC5" w14:textId="77777777" w:rsidR="00463E47" w:rsidRDefault="00463E47" w:rsidP="00463E47">
      <w:pPr>
        <w:ind w:left="360"/>
        <w:rPr>
          <w:rFonts w:ascii="Arial" w:hAnsi="Arial" w:cs="Arial"/>
          <w:b/>
          <w:u w:val="single"/>
        </w:rPr>
      </w:pPr>
      <w:r>
        <w:rPr>
          <w:rFonts w:ascii="Arial" w:hAnsi="Arial" w:cs="Arial"/>
          <w:b/>
          <w:u w:val="single"/>
        </w:rPr>
        <w:t>Procedimientos</w:t>
      </w:r>
    </w:p>
    <w:p w14:paraId="6484B6AB" w14:textId="77777777" w:rsidR="00463E47" w:rsidRDefault="00463E47" w:rsidP="00463E47">
      <w:pPr>
        <w:ind w:left="360"/>
        <w:rPr>
          <w:rFonts w:ascii="Arial" w:hAnsi="Arial" w:cs="Arial"/>
          <w:b/>
          <w:u w:val="single"/>
        </w:rPr>
      </w:pPr>
    </w:p>
    <w:p w14:paraId="5260B2DC" w14:textId="77777777" w:rsidR="00463E47" w:rsidRDefault="00463E47" w:rsidP="00463E47">
      <w:pPr>
        <w:ind w:left="720"/>
        <w:jc w:val="both"/>
        <w:rPr>
          <w:rFonts w:ascii="Arial" w:hAnsi="Arial" w:cs="Arial"/>
          <w:b/>
        </w:rPr>
      </w:pPr>
      <w:r>
        <w:rPr>
          <w:rFonts w:ascii="Arial" w:hAnsi="Arial" w:cs="Arial"/>
          <w:b/>
        </w:rPr>
        <w:t>Escuchar</w:t>
      </w:r>
    </w:p>
    <w:p w14:paraId="62BA7B9C"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2724F9C6"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508EDC3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13A25E02"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56FD1F2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as consonantes finales.</w:t>
      </w:r>
    </w:p>
    <w:p w14:paraId="47A136B8" w14:textId="77777777" w:rsidR="00463E47" w:rsidRDefault="00463E47" w:rsidP="00463E47">
      <w:pPr>
        <w:ind w:left="720"/>
        <w:jc w:val="both"/>
        <w:rPr>
          <w:rFonts w:ascii="Arial" w:hAnsi="Arial" w:cs="Arial"/>
          <w:b/>
        </w:rPr>
      </w:pPr>
    </w:p>
    <w:p w14:paraId="0EBD0DFC" w14:textId="77777777" w:rsidR="00463E47" w:rsidRDefault="00463E47" w:rsidP="00463E47">
      <w:pPr>
        <w:ind w:left="720"/>
        <w:jc w:val="both"/>
        <w:rPr>
          <w:rFonts w:ascii="Arial" w:hAnsi="Arial" w:cs="Arial"/>
          <w:b/>
        </w:rPr>
      </w:pPr>
      <w:r>
        <w:rPr>
          <w:rFonts w:ascii="Arial" w:hAnsi="Arial" w:cs="Arial"/>
          <w:b/>
        </w:rPr>
        <w:t>Conversar / Hablar</w:t>
      </w:r>
    </w:p>
    <w:p w14:paraId="05CE278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 sobre personajes famosos.</w:t>
      </w:r>
    </w:p>
    <w:p w14:paraId="50D0567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el hombre / la mujer ideal.</w:t>
      </w:r>
    </w:p>
    <w:p w14:paraId="6391F1F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dos fotografías: una de cuando era pequeño/a y otra actual.</w:t>
      </w:r>
    </w:p>
    <w:p w14:paraId="70FB74C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Conversación sobre los problemas de la autoestima en los jóvenes a partir de la lectura de un texto. </w:t>
      </w:r>
    </w:p>
    <w:p w14:paraId="79BCDCE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los elementos que expresan la simultaneidad en un texto determinado.</w:t>
      </w:r>
    </w:p>
    <w:p w14:paraId="5D734A4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acciones simultáneas.</w:t>
      </w:r>
    </w:p>
    <w:p w14:paraId="2AF58732"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Definición de la expresión </w:t>
      </w:r>
      <w:r>
        <w:rPr>
          <w:rFonts w:ascii="Arial" w:hAnsi="Arial" w:cs="Arial"/>
          <w:i/>
        </w:rPr>
        <w:t>coup de foudre</w:t>
      </w:r>
      <w:r>
        <w:rPr>
          <w:rFonts w:ascii="Arial" w:hAnsi="Arial" w:cs="Arial"/>
        </w:rPr>
        <w:t>.</w:t>
      </w:r>
    </w:p>
    <w:p w14:paraId="2850573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los “flechazos”.</w:t>
      </w:r>
    </w:p>
    <w:p w14:paraId="2D2FA35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aración de resultados sobre un test sobre la amistad.</w:t>
      </w:r>
    </w:p>
    <w:p w14:paraId="179A14D4"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características que tiene que tener un amigo.</w:t>
      </w:r>
    </w:p>
    <w:p w14:paraId="0D1DC2CA"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14:paraId="49C6749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as diferentes etapas de la vida: cambios.</w:t>
      </w:r>
    </w:p>
    <w:p w14:paraId="5D73509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ón de preguntas.</w:t>
      </w:r>
    </w:p>
    <w:p w14:paraId="2BE8AB1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14:paraId="17F88E9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14:paraId="3581F1C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14:paraId="5525DD8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28B0434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0D1206B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7974623" w14:textId="77777777" w:rsidR="00463E47" w:rsidRDefault="00463E47" w:rsidP="00463E47">
      <w:pPr>
        <w:rPr>
          <w:rFonts w:ascii="Arial" w:hAnsi="Arial" w:cs="Arial"/>
          <w:b/>
        </w:rPr>
      </w:pPr>
    </w:p>
    <w:p w14:paraId="516A6908"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7A4C3A35" w14:textId="77777777" w:rsidR="00463E47" w:rsidRDefault="00463E47" w:rsidP="00463E47">
      <w:pPr>
        <w:ind w:left="360"/>
        <w:rPr>
          <w:rFonts w:ascii="Arial" w:hAnsi="Arial" w:cs="Arial"/>
          <w:b/>
          <w:u w:val="single"/>
        </w:rPr>
      </w:pPr>
    </w:p>
    <w:p w14:paraId="59620F72" w14:textId="77777777" w:rsidR="00463E47" w:rsidRDefault="00463E47" w:rsidP="00463E47">
      <w:pPr>
        <w:ind w:left="360"/>
        <w:rPr>
          <w:rFonts w:ascii="Arial" w:hAnsi="Arial" w:cs="Arial"/>
          <w:b/>
          <w:u w:val="single"/>
        </w:rPr>
      </w:pPr>
      <w:r>
        <w:rPr>
          <w:rFonts w:ascii="Arial" w:hAnsi="Arial" w:cs="Arial"/>
          <w:b/>
          <w:u w:val="single"/>
        </w:rPr>
        <w:t>Procedimientos</w:t>
      </w:r>
    </w:p>
    <w:p w14:paraId="21F75C90" w14:textId="77777777" w:rsidR="00463E47" w:rsidRDefault="00463E47" w:rsidP="00463E47">
      <w:pPr>
        <w:ind w:left="720"/>
        <w:jc w:val="both"/>
        <w:rPr>
          <w:rFonts w:ascii="Arial" w:hAnsi="Arial" w:cs="Arial"/>
          <w:b/>
        </w:rPr>
      </w:pPr>
    </w:p>
    <w:p w14:paraId="29A6B31E" w14:textId="77777777" w:rsidR="00463E47" w:rsidRDefault="00463E47" w:rsidP="00463E47">
      <w:pPr>
        <w:ind w:left="720"/>
        <w:jc w:val="both"/>
        <w:rPr>
          <w:rFonts w:ascii="Arial" w:hAnsi="Arial" w:cs="Arial"/>
        </w:rPr>
      </w:pPr>
      <w:r>
        <w:rPr>
          <w:rFonts w:ascii="Arial" w:hAnsi="Arial" w:cs="Arial"/>
          <w:b/>
        </w:rPr>
        <w:t>Leer</w:t>
      </w:r>
    </w:p>
    <w:p w14:paraId="7B323F37"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a descripción et juego de las adivinanzas.</w:t>
      </w:r>
    </w:p>
    <w:p w14:paraId="51B01F75"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6CB3BCB8"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465BCA4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consonantes finales que no se pronuncian.</w:t>
      </w:r>
    </w:p>
    <w:p w14:paraId="4A6C6501"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3B6BB55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2E18027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6A22D2B0" w14:textId="77777777" w:rsidR="00463E47" w:rsidRDefault="00463E47" w:rsidP="00463E47">
      <w:pPr>
        <w:jc w:val="both"/>
      </w:pPr>
    </w:p>
    <w:p w14:paraId="54F98CC4" w14:textId="77777777" w:rsidR="00463E47" w:rsidRDefault="00463E47" w:rsidP="00463E47">
      <w:pPr>
        <w:ind w:left="720"/>
        <w:jc w:val="both"/>
        <w:rPr>
          <w:rFonts w:ascii="Arial" w:hAnsi="Arial" w:cs="Arial"/>
          <w:b/>
        </w:rPr>
      </w:pPr>
      <w:r>
        <w:rPr>
          <w:rFonts w:ascii="Arial" w:hAnsi="Arial" w:cs="Arial"/>
          <w:b/>
        </w:rPr>
        <w:t>Escribir</w:t>
      </w:r>
    </w:p>
    <w:p w14:paraId="049A2B7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personajes después de observar sus imágenes.</w:t>
      </w:r>
    </w:p>
    <w:p w14:paraId="298192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cambios que han sufrido unos personajes.</w:t>
      </w:r>
    </w:p>
    <w:p w14:paraId="6ACADED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03D2E972"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n grupos de tres sobre el nivel de confianza en sí mismos que tienen los jóvenes.</w:t>
      </w:r>
    </w:p>
    <w:p w14:paraId="4D52751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que cuente un encuentro amoroso.</w:t>
      </w:r>
    </w:p>
    <w:p w14:paraId="6F62891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palabras.</w:t>
      </w:r>
    </w:p>
    <w:p w14:paraId="3231DE6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aspectos positivos / negativos de la amistad.</w:t>
      </w:r>
    </w:p>
    <w:p w14:paraId="3E2D949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mplementación de un formulario.</w:t>
      </w:r>
    </w:p>
    <w:p w14:paraId="75AA652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vida futura.</w:t>
      </w:r>
    </w:p>
    <w:p w14:paraId="24F6A1F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24B1629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44211CF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45611A3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14:paraId="39371B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14:paraId="1213AE3D"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1810087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p>
    <w:p w14:paraId="3A21A0D0" w14:textId="77777777" w:rsidR="00463E47" w:rsidRDefault="00463E47" w:rsidP="00463E47">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37230E66" w14:textId="77777777" w:rsidR="00463E47" w:rsidRDefault="00463E47" w:rsidP="00463E47">
      <w:pPr>
        <w:rPr>
          <w:rFonts w:ascii="Arial" w:hAnsi="Arial" w:cs="Arial"/>
          <w:b/>
          <w:u w:val="single"/>
        </w:rPr>
      </w:pPr>
    </w:p>
    <w:p w14:paraId="56EC39CB" w14:textId="77777777" w:rsidR="00463E47" w:rsidRDefault="00463E47" w:rsidP="00463E47">
      <w:pPr>
        <w:ind w:left="360"/>
        <w:rPr>
          <w:rFonts w:ascii="Arial" w:hAnsi="Arial" w:cs="Arial"/>
          <w:b/>
          <w:u w:val="single"/>
        </w:rPr>
      </w:pPr>
      <w:r>
        <w:rPr>
          <w:rFonts w:ascii="Arial" w:hAnsi="Arial" w:cs="Arial"/>
          <w:b/>
          <w:u w:val="single"/>
        </w:rPr>
        <w:t>Conceptos</w:t>
      </w:r>
    </w:p>
    <w:p w14:paraId="3F71F950" w14:textId="77777777" w:rsidR="00463E47" w:rsidRDefault="00463E47" w:rsidP="00463E47">
      <w:pPr>
        <w:rPr>
          <w:rFonts w:ascii="Arial" w:hAnsi="Arial" w:cs="Arial"/>
          <w:b/>
          <w:u w:val="single"/>
        </w:rPr>
      </w:pPr>
    </w:p>
    <w:p w14:paraId="1276405E" w14:textId="77777777" w:rsidR="00463E47" w:rsidRDefault="00463E47" w:rsidP="00463E47">
      <w:pPr>
        <w:rPr>
          <w:rFonts w:ascii="Arial" w:hAnsi="Arial" w:cs="Arial"/>
          <w:i/>
        </w:rPr>
      </w:pPr>
      <w:r>
        <w:rPr>
          <w:rFonts w:ascii="Arial" w:hAnsi="Arial" w:cs="Arial"/>
          <w:i/>
        </w:rPr>
        <w:tab/>
        <w:t>Conocimientos lingüísticos</w:t>
      </w:r>
    </w:p>
    <w:p w14:paraId="5D900281" w14:textId="77777777" w:rsidR="00463E47" w:rsidRDefault="00463E47" w:rsidP="00463E47">
      <w:pPr>
        <w:rPr>
          <w:rFonts w:ascii="Arial" w:hAnsi="Arial" w:cs="Arial"/>
          <w:b/>
          <w:u w:val="single"/>
        </w:rPr>
      </w:pPr>
    </w:p>
    <w:p w14:paraId="78BCFD14" w14:textId="77777777" w:rsidR="00463E47" w:rsidRDefault="00463E47" w:rsidP="00463E47">
      <w:pPr>
        <w:ind w:left="708" w:firstLine="12"/>
        <w:rPr>
          <w:rFonts w:ascii="Arial" w:hAnsi="Arial" w:cs="Arial"/>
          <w:b/>
        </w:rPr>
      </w:pPr>
      <w:r>
        <w:rPr>
          <w:rFonts w:ascii="Arial" w:hAnsi="Arial" w:cs="Arial"/>
          <w:b/>
        </w:rPr>
        <w:t>Habilidades comunicativas</w:t>
      </w:r>
    </w:p>
    <w:p w14:paraId="0545EFE4"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escripción del carácter de una persona: </w:t>
      </w:r>
      <w:r>
        <w:rPr>
          <w:rFonts w:ascii="Arial" w:hAnsi="Arial" w:cs="Arial"/>
          <w:i/>
          <w:lang w:val="fr-FR"/>
        </w:rPr>
        <w:t>Il/Elle a l’air… sympathique ≠ antipathique. Il/ Elle est intéressant(e), cultivé(e), drôle, gentil(le), timide, provocante…</w:t>
      </w:r>
    </w:p>
    <w:p w14:paraId="6710A89C"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l físico de una persona: </w:t>
      </w:r>
      <w:r>
        <w:rPr>
          <w:rFonts w:ascii="Arial" w:hAnsi="Arial" w:cs="Arial"/>
          <w:i/>
          <w:lang w:val="fr-FR"/>
        </w:rPr>
        <w:t>Il / Elle est petit(e) ≠ grande(e), mince / maigre ≠ gros(se), mignon(ne) ≠ moche, Il / Elle a les cheveux blonds / bruns / roux / châtains / teints / courts / longs / mi-longs / frisés/ raides. Il / Elle est chauve. Il / Elle a les yeux bleus / verts / marron / noirs. Il a une moustache / une barbe. Il / Elle a trente ans / environ trente ans / la treintaine.</w:t>
      </w:r>
    </w:p>
    <w:p w14:paraId="05215E03" w14:textId="77777777" w:rsidR="00463E47" w:rsidRDefault="00463E47" w:rsidP="002E0FD1">
      <w:pPr>
        <w:numPr>
          <w:ilvl w:val="0"/>
          <w:numId w:val="4"/>
        </w:numPr>
        <w:tabs>
          <w:tab w:val="clear" w:pos="644"/>
          <w:tab w:val="left" w:pos="1440"/>
        </w:tabs>
        <w:ind w:left="1440"/>
        <w:jc w:val="both"/>
        <w:rPr>
          <w:rFonts w:ascii="Arial" w:hAnsi="Arial" w:cs="Arial"/>
          <w:lang w:val="fr-FR"/>
        </w:rPr>
      </w:pPr>
      <w:r w:rsidRPr="009B4452">
        <w:rPr>
          <w:rFonts w:ascii="Arial" w:hAnsi="Arial" w:cs="Arial"/>
        </w:rPr>
        <w:t xml:space="preserve">Hablar de sí mismo y de sus sentimientos: </w:t>
      </w:r>
      <w:r w:rsidRPr="009B4452">
        <w:rPr>
          <w:rFonts w:ascii="Arial" w:hAnsi="Arial" w:cs="Arial"/>
          <w:i/>
        </w:rPr>
        <w:t xml:space="preserve">être anxieux(e), déprimé(e), triste, malheureux(se). </w:t>
      </w:r>
      <w:r>
        <w:rPr>
          <w:rFonts w:ascii="Arial" w:hAnsi="Arial" w:cs="Arial"/>
          <w:i/>
          <w:lang w:val="fr-FR"/>
        </w:rPr>
        <w:t>Être content(e) / heureux(se). Être en colère, énervé(e), pas content(e) du tout. Être surpris(e), étonné(e).</w:t>
      </w:r>
    </w:p>
    <w:p w14:paraId="6C205DCC"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a estima de sí mismo/a: </w:t>
      </w:r>
      <w:r>
        <w:rPr>
          <w:rFonts w:ascii="Arial" w:hAnsi="Arial" w:cs="Arial"/>
          <w:i/>
          <w:lang w:val="fr-FR"/>
        </w:rPr>
        <w:t>(Ne pas) avoir confiance en soi. (Ne pas) avoir confiance en ses capacités. (Ne pas) s’accepter tel qu’on est. S’accepter avec ses défauts et ses qualités.</w:t>
      </w:r>
    </w:p>
    <w:p w14:paraId="30BB4A9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la opinión: </w:t>
      </w:r>
      <w:r>
        <w:rPr>
          <w:rFonts w:ascii="Arial" w:hAnsi="Arial" w:cs="Arial"/>
          <w:i/>
          <w:lang w:val="fr-FR"/>
        </w:rPr>
        <w:t>Qu’est-ce que vous pensez de... ? Pour vous…. ?</w:t>
      </w:r>
    </w:p>
    <w:p w14:paraId="1C29DA9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Je pense que..., je trouve que..., je crois que..., il me semble que..., à mon avis..., pour moi…</w:t>
      </w:r>
    </w:p>
    <w:p w14:paraId="0CB31112"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Solicitar noticias de alguien: </w:t>
      </w:r>
      <w:r>
        <w:rPr>
          <w:rFonts w:ascii="Arial" w:hAnsi="Arial" w:cs="Arial"/>
          <w:i/>
          <w:lang w:val="fr-FR"/>
        </w:rPr>
        <w:t>Qu’est-ce qu’il/elle devient ? Est-ce qu’il/elle a changé ? Est-ce qu’il/elle est marié(e) ?</w:t>
      </w:r>
    </w:p>
    <w:p w14:paraId="4CA2A6F2"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Dar noticias de alguien: </w:t>
      </w:r>
      <w:r>
        <w:rPr>
          <w:rFonts w:ascii="Arial" w:hAnsi="Arial" w:cs="Arial"/>
          <w:i/>
        </w:rPr>
        <w:t xml:space="preserve">Tu te souviens de... ? </w:t>
      </w:r>
      <w:r>
        <w:rPr>
          <w:rFonts w:ascii="Arial" w:hAnsi="Arial" w:cs="Arial"/>
          <w:i/>
          <w:lang w:val="fr-FR"/>
        </w:rPr>
        <w:t>J’ai rencontré…., Il est devenu…</w:t>
      </w:r>
    </w:p>
    <w:p w14:paraId="16EB6FBA" w14:textId="77777777" w:rsidR="00463E47" w:rsidRDefault="00463E47" w:rsidP="00463E47">
      <w:pPr>
        <w:ind w:left="720"/>
        <w:jc w:val="both"/>
        <w:rPr>
          <w:rFonts w:ascii="Arial" w:hAnsi="Arial" w:cs="Arial"/>
          <w:b/>
          <w:lang w:val="fr-FR"/>
        </w:rPr>
      </w:pPr>
    </w:p>
    <w:p w14:paraId="6129F5EE" w14:textId="77777777" w:rsidR="00463E47" w:rsidRDefault="00463E47" w:rsidP="00463E47">
      <w:pPr>
        <w:ind w:left="720"/>
        <w:jc w:val="both"/>
        <w:rPr>
          <w:rFonts w:ascii="Arial" w:hAnsi="Arial" w:cs="Arial"/>
          <w:b/>
        </w:rPr>
      </w:pPr>
      <w:r>
        <w:rPr>
          <w:rFonts w:ascii="Arial" w:hAnsi="Arial" w:cs="Arial"/>
          <w:b/>
        </w:rPr>
        <w:t>Léxico</w:t>
      </w:r>
    </w:p>
    <w:p w14:paraId="21CC909E" w14:textId="77777777" w:rsidR="00463E47" w:rsidRPr="009B4452" w:rsidRDefault="00463E47" w:rsidP="002E0FD1">
      <w:pPr>
        <w:numPr>
          <w:ilvl w:val="0"/>
          <w:numId w:val="5"/>
        </w:numPr>
        <w:tabs>
          <w:tab w:val="clear" w:pos="644"/>
          <w:tab w:val="left" w:pos="1440"/>
        </w:tabs>
        <w:ind w:left="1440"/>
        <w:jc w:val="both"/>
        <w:rPr>
          <w:rFonts w:ascii="Arial" w:hAnsi="Arial" w:cs="Arial"/>
          <w:i/>
        </w:rPr>
      </w:pPr>
      <w:r w:rsidRPr="009B4452">
        <w:rPr>
          <w:rFonts w:ascii="Arial" w:hAnsi="Arial" w:cs="Arial"/>
        </w:rPr>
        <w:t xml:space="preserve">Caracterización psicológica y física: </w:t>
      </w:r>
      <w:r w:rsidRPr="009B4452">
        <w:rPr>
          <w:rFonts w:ascii="Arial" w:hAnsi="Arial" w:cs="Arial"/>
          <w:i/>
        </w:rPr>
        <w:t>sympathique, antipathique, intéressant(e), cultivé(e), drôle, marrant(e), gentil(le), chaleureux(se), froid(e), timide, réservé(e), provocant(e), petit(e),grand(e),mince, maigre, gros(se), mignon(ne), laid(e), moche, attirant(e), séduisant(e), jeune, âgé(e), musclé(e), élégant(e).</w:t>
      </w:r>
    </w:p>
    <w:p w14:paraId="3FD4B91E" w14:textId="77777777"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Cambios físicos: </w:t>
      </w:r>
      <w:r>
        <w:rPr>
          <w:rFonts w:ascii="Arial" w:hAnsi="Arial" w:cs="Arial"/>
          <w:i/>
        </w:rPr>
        <w:t>vieillir, rajeunir, grandir, grossir, maigrir</w:t>
      </w:r>
      <w:r>
        <w:rPr>
          <w:rFonts w:ascii="Arial" w:hAnsi="Arial" w:cs="Arial"/>
        </w:rPr>
        <w:t>.</w:t>
      </w:r>
    </w:p>
    <w:p w14:paraId="5ECE84D2"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mistad: </w:t>
      </w:r>
      <w:r>
        <w:rPr>
          <w:rFonts w:ascii="Arial" w:hAnsi="Arial" w:cs="Arial"/>
          <w:i/>
          <w:lang w:val="fr-FR"/>
        </w:rPr>
        <w:t>la disponibilité, la sympathie, l’optimisme, l’amusement, la discrétion, la fidélité, la sincérité, l’intérêt, la neutralité, la générosité, la plaisanterie.</w:t>
      </w:r>
    </w:p>
    <w:p w14:paraId="33CA4CB9" w14:textId="77777777"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Etapas / estados de la persona: </w:t>
      </w:r>
      <w:r>
        <w:rPr>
          <w:rFonts w:ascii="Arial" w:hAnsi="Arial" w:cs="Arial"/>
          <w:i/>
        </w:rPr>
        <w:t>divorcé(e), séparé(e), retraité(e), mort(e), décédé(e), célibataire, naissance, veuf(ve).</w:t>
      </w:r>
      <w:r>
        <w:rPr>
          <w:rFonts w:ascii="Arial" w:hAnsi="Arial" w:cs="Arial"/>
        </w:rPr>
        <w:t xml:space="preserve"> </w:t>
      </w:r>
    </w:p>
    <w:p w14:paraId="72EE2647" w14:textId="77777777" w:rsidR="00463E47" w:rsidRDefault="00463E47" w:rsidP="00463E47">
      <w:pPr>
        <w:tabs>
          <w:tab w:val="left" w:pos="720"/>
        </w:tabs>
        <w:ind w:left="720"/>
        <w:jc w:val="both"/>
        <w:rPr>
          <w:rFonts w:ascii="Arial" w:hAnsi="Arial" w:cs="Arial"/>
          <w:b/>
        </w:rPr>
      </w:pPr>
    </w:p>
    <w:p w14:paraId="353F602A"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5B58F429"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w:t>
      </w:r>
      <w:r>
        <w:rPr>
          <w:rFonts w:ascii="Arial" w:hAnsi="Arial" w:cs="Arial"/>
          <w:i/>
          <w:lang w:val="fr-FR"/>
        </w:rPr>
        <w:t>c’est + déterminant, nom propre, Monsieur, Madame</w:t>
      </w:r>
      <w:r>
        <w:rPr>
          <w:rFonts w:ascii="Arial" w:hAnsi="Arial" w:cs="Arial"/>
          <w:lang w:val="fr-FR"/>
        </w:rPr>
        <w:t xml:space="preserve">. C’est mon ami. / C’est Monsieur Lechat. </w:t>
      </w:r>
      <w:r>
        <w:rPr>
          <w:rFonts w:ascii="Arial" w:hAnsi="Arial" w:cs="Arial"/>
          <w:i/>
          <w:lang w:val="fr-FR"/>
        </w:rPr>
        <w:t>Il est + adjectif, nom de profession.</w:t>
      </w:r>
      <w:r>
        <w:rPr>
          <w:rFonts w:ascii="Arial" w:hAnsi="Arial" w:cs="Arial"/>
          <w:lang w:val="fr-FR"/>
        </w:rPr>
        <w:t xml:space="preserve"> Il est sympa. Il est médecin.</w:t>
      </w:r>
    </w:p>
    <w:p w14:paraId="7E9BBEFA"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comparación proporcional: </w:t>
      </w:r>
      <w:r>
        <w:rPr>
          <w:rFonts w:ascii="Arial" w:hAnsi="Arial" w:cs="Arial"/>
          <w:i/>
          <w:lang w:val="fr-FR"/>
        </w:rPr>
        <w:t>Plus elles vieillissent, plus elles deviennent insatisfaites de leur corps. Moins on prend soin de soi, moins on se sent bien.</w:t>
      </w:r>
    </w:p>
    <w:p w14:paraId="37FA873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voici / voilà: </w:t>
      </w:r>
      <w:r>
        <w:rPr>
          <w:rFonts w:ascii="Arial" w:hAnsi="Arial" w:cs="Arial"/>
          <w:i/>
          <w:lang w:val="fr-FR"/>
        </w:rPr>
        <w:t>Voilà pourquoi notre rythme cardiaque augmente. Voici l’explication physique qui décevra les romantiques.</w:t>
      </w:r>
    </w:p>
    <w:p w14:paraId="21220F57"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Contar hechos en pasado: oposición imperfecto / </w:t>
      </w:r>
      <w:r>
        <w:rPr>
          <w:rFonts w:ascii="Arial" w:hAnsi="Arial" w:cs="Arial"/>
          <w:i/>
        </w:rPr>
        <w:t>passé composé</w:t>
      </w:r>
      <w:r>
        <w:rPr>
          <w:rFonts w:ascii="Arial" w:hAnsi="Arial" w:cs="Arial"/>
        </w:rPr>
        <w:t>.</w:t>
      </w:r>
    </w:p>
    <w:p w14:paraId="32B34596"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El gerundio: preposición en + participio presente. </w:t>
      </w:r>
      <w:r>
        <w:rPr>
          <w:rFonts w:ascii="Arial" w:hAnsi="Arial" w:cs="Arial"/>
          <w:lang w:val="fr-FR"/>
        </w:rPr>
        <w:t>En traversant la rue, je t’ai vu.</w:t>
      </w:r>
    </w:p>
    <w:p w14:paraId="22816230"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mparación: Plus / moins / aussi + adjectif / adverbe + que : </w:t>
      </w:r>
      <w:r>
        <w:rPr>
          <w:rFonts w:ascii="Arial" w:hAnsi="Arial" w:cs="Arial"/>
          <w:i/>
          <w:lang w:val="fr-FR"/>
        </w:rPr>
        <w:t>Elle n’est pas aussi confiante qu’avant.</w:t>
      </w:r>
      <w:r>
        <w:rPr>
          <w:rFonts w:ascii="Arial" w:hAnsi="Arial" w:cs="Arial"/>
          <w:lang w:val="fr-FR"/>
        </w:rPr>
        <w:t xml:space="preserve"> Plus / moins / autant de + substantif + que : </w:t>
      </w:r>
      <w:r>
        <w:rPr>
          <w:rFonts w:ascii="Arial" w:hAnsi="Arial" w:cs="Arial"/>
          <w:i/>
          <w:lang w:val="fr-FR"/>
        </w:rPr>
        <w:t>Elle a plus de chance que nous</w:t>
      </w:r>
      <w:r>
        <w:rPr>
          <w:rFonts w:ascii="Arial" w:hAnsi="Arial" w:cs="Arial"/>
          <w:lang w:val="fr-FR"/>
        </w:rPr>
        <w:t xml:space="preserve">. Verbe + plus / moins / autant + que: </w:t>
      </w:r>
      <w:r>
        <w:rPr>
          <w:rFonts w:ascii="Arial" w:hAnsi="Arial" w:cs="Arial"/>
          <w:i/>
          <w:lang w:val="fr-FR"/>
        </w:rPr>
        <w:t>Nous étudions autant qu’eux.</w:t>
      </w:r>
    </w:p>
    <w:p w14:paraId="58A084FB" w14:textId="77777777" w:rsidR="00463E47" w:rsidRDefault="00463E47" w:rsidP="00463E47">
      <w:pPr>
        <w:tabs>
          <w:tab w:val="left" w:pos="720"/>
        </w:tabs>
        <w:ind w:left="720"/>
        <w:jc w:val="both"/>
        <w:rPr>
          <w:rFonts w:ascii="Arial" w:hAnsi="Arial" w:cs="Arial"/>
          <w:b/>
          <w:iCs/>
          <w:lang w:val="fr-FR"/>
        </w:rPr>
      </w:pPr>
    </w:p>
    <w:p w14:paraId="211A7E35"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106875BF"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El imperfecto. Raíz de la primera persona del plural del presente, seguida de las terminaciones: </w:t>
      </w:r>
      <w:r>
        <w:rPr>
          <w:rFonts w:ascii="Arial" w:hAnsi="Arial" w:cs="Arial"/>
          <w:i/>
        </w:rPr>
        <w:t>-ais, -ais, -ait, -ions, -iez, -aient</w:t>
      </w:r>
      <w:r>
        <w:rPr>
          <w:rFonts w:ascii="Arial" w:hAnsi="Arial" w:cs="Arial"/>
        </w:rPr>
        <w:t xml:space="preserve">. </w:t>
      </w:r>
    </w:p>
    <w:p w14:paraId="1279E699"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sidRPr="009B4452">
        <w:rPr>
          <w:rFonts w:ascii="Arial" w:hAnsi="Arial" w:cs="Arial"/>
        </w:rPr>
        <w:t xml:space="preserve">El </w:t>
      </w:r>
      <w:r w:rsidRPr="009B4452">
        <w:rPr>
          <w:rFonts w:ascii="Arial" w:hAnsi="Arial" w:cs="Arial"/>
          <w:i/>
        </w:rPr>
        <w:t>passé composé</w:t>
      </w:r>
      <w:r w:rsidRPr="009B4452">
        <w:rPr>
          <w:rFonts w:ascii="Arial" w:hAnsi="Arial" w:cs="Arial"/>
        </w:rPr>
        <w:t xml:space="preserve">. </w:t>
      </w:r>
      <w:r>
        <w:rPr>
          <w:rFonts w:ascii="Arial" w:hAnsi="Arial" w:cs="Arial"/>
        </w:rPr>
        <w:t xml:space="preserve">Auxiliar </w:t>
      </w:r>
      <w:r>
        <w:rPr>
          <w:rFonts w:ascii="Arial" w:hAnsi="Arial" w:cs="Arial"/>
          <w:i/>
        </w:rPr>
        <w:t>avoir</w:t>
      </w:r>
      <w:r>
        <w:rPr>
          <w:rFonts w:ascii="Arial" w:hAnsi="Arial" w:cs="Arial"/>
        </w:rPr>
        <w:t xml:space="preserve"> o </w:t>
      </w:r>
      <w:r>
        <w:rPr>
          <w:rFonts w:ascii="Arial" w:hAnsi="Arial" w:cs="Arial"/>
          <w:i/>
        </w:rPr>
        <w:t>être</w:t>
      </w:r>
      <w:r>
        <w:rPr>
          <w:rFonts w:ascii="Arial" w:hAnsi="Arial" w:cs="Arial"/>
        </w:rPr>
        <w:t xml:space="preserve"> seguido del participio pasado.</w:t>
      </w:r>
    </w:p>
    <w:p w14:paraId="699036A0"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Los verbos del segundo grupo: </w:t>
      </w:r>
      <w:r>
        <w:rPr>
          <w:rFonts w:ascii="Arial" w:hAnsi="Arial" w:cs="Arial"/>
          <w:i/>
        </w:rPr>
        <w:t>grossir, maigrir, vieillir, subir, finir</w:t>
      </w:r>
      <w:r>
        <w:rPr>
          <w:rFonts w:ascii="Arial" w:hAnsi="Arial" w:cs="Arial"/>
        </w:rPr>
        <w:t xml:space="preserve">. Raíz + terminaciones </w:t>
      </w:r>
      <w:r>
        <w:rPr>
          <w:rFonts w:ascii="Arial" w:hAnsi="Arial" w:cs="Arial"/>
          <w:i/>
        </w:rPr>
        <w:t>–is, -is, -it, -issons, -issez, -issent</w:t>
      </w:r>
      <w:r>
        <w:rPr>
          <w:rFonts w:ascii="Arial" w:hAnsi="Arial" w:cs="Arial"/>
        </w:rPr>
        <w:t>.</w:t>
      </w:r>
    </w:p>
    <w:p w14:paraId="5C8C770F" w14:textId="77777777" w:rsidR="00463E47" w:rsidRDefault="00463E47" w:rsidP="00463E47">
      <w:pPr>
        <w:tabs>
          <w:tab w:val="left" w:pos="720"/>
        </w:tabs>
        <w:ind w:left="720"/>
        <w:jc w:val="both"/>
        <w:rPr>
          <w:rFonts w:ascii="Arial" w:hAnsi="Arial" w:cs="Arial"/>
          <w:b/>
        </w:rPr>
      </w:pPr>
    </w:p>
    <w:p w14:paraId="13C0599C"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14:paraId="553A835F"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s consonantes finales d, r, s, t, x, z, p: </w:t>
      </w:r>
      <w:r>
        <w:rPr>
          <w:rFonts w:ascii="Arial" w:hAnsi="Arial" w:cs="Arial"/>
          <w:i/>
          <w:lang w:val="fr-FR"/>
        </w:rPr>
        <w:t>expliquer, mystérieux, coup, regard, émotions, également, chez</w:t>
      </w:r>
      <w:r>
        <w:rPr>
          <w:rFonts w:ascii="Arial" w:hAnsi="Arial" w:cs="Arial"/>
          <w:lang w:val="fr-FR"/>
        </w:rPr>
        <w:t>.</w:t>
      </w:r>
    </w:p>
    <w:p w14:paraId="40CEBB36" w14:textId="77777777" w:rsidR="00463E47" w:rsidRDefault="00463E47" w:rsidP="00463E47">
      <w:pPr>
        <w:autoSpaceDN w:val="0"/>
        <w:adjustRightInd w:val="0"/>
        <w:ind w:left="360"/>
        <w:jc w:val="both"/>
        <w:rPr>
          <w:rFonts w:ascii="Arial" w:hAnsi="Arial" w:cs="Arial"/>
          <w:b/>
          <w:u w:val="single"/>
          <w:lang w:val="fr-FR"/>
        </w:rPr>
      </w:pPr>
    </w:p>
    <w:p w14:paraId="55F0EF71"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171EA050" w14:textId="77777777" w:rsidR="00463E47" w:rsidRDefault="00463E47" w:rsidP="00463E47">
      <w:pPr>
        <w:autoSpaceDN w:val="0"/>
        <w:adjustRightInd w:val="0"/>
        <w:jc w:val="both"/>
        <w:rPr>
          <w:rFonts w:ascii="Arial" w:hAnsi="Arial" w:cs="Arial"/>
          <w:b/>
          <w:u w:val="single"/>
        </w:rPr>
      </w:pPr>
    </w:p>
    <w:p w14:paraId="0CF8E3E0"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434AAE70" w14:textId="77777777" w:rsidR="00463E47" w:rsidRDefault="00463E47" w:rsidP="00463E47">
      <w:pPr>
        <w:autoSpaceDN w:val="0"/>
        <w:adjustRightInd w:val="0"/>
        <w:jc w:val="both"/>
        <w:rPr>
          <w:rFonts w:ascii="Arial" w:hAnsi="Arial" w:cs="Arial"/>
          <w:i/>
        </w:rPr>
      </w:pPr>
    </w:p>
    <w:p w14:paraId="2312E30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269BF29C"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47B72290"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7B5CA9F"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742B2D9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378024E3" w14:textId="77777777" w:rsidR="00463E47" w:rsidRDefault="00463E47" w:rsidP="00463E47">
      <w:pPr>
        <w:autoSpaceDN w:val="0"/>
        <w:adjustRightInd w:val="0"/>
        <w:jc w:val="both"/>
        <w:rPr>
          <w:rFonts w:ascii="Arial" w:hAnsi="Arial" w:cs="Arial"/>
          <w:b/>
          <w:iCs/>
        </w:rPr>
      </w:pPr>
    </w:p>
    <w:p w14:paraId="4A13F334"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7A65EA74" w14:textId="77777777" w:rsidR="00463E47" w:rsidRDefault="00463E47" w:rsidP="00463E47">
      <w:pPr>
        <w:autoSpaceDN w:val="0"/>
        <w:adjustRightInd w:val="0"/>
        <w:ind w:left="360"/>
        <w:jc w:val="both"/>
        <w:rPr>
          <w:rFonts w:ascii="Arial" w:hAnsi="Arial" w:cs="Arial"/>
          <w:b/>
          <w:iCs/>
        </w:rPr>
      </w:pPr>
    </w:p>
    <w:p w14:paraId="32E058CE"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63BBA9A1" w14:textId="77777777" w:rsidR="00463E47" w:rsidRDefault="00463E47" w:rsidP="00463E47">
      <w:pPr>
        <w:autoSpaceDN w:val="0"/>
        <w:adjustRightInd w:val="0"/>
        <w:ind w:left="360"/>
        <w:jc w:val="both"/>
        <w:rPr>
          <w:rFonts w:ascii="Arial" w:hAnsi="Arial" w:cs="Arial"/>
          <w:b/>
          <w:iCs/>
          <w:u w:val="single"/>
        </w:rPr>
      </w:pPr>
    </w:p>
    <w:p w14:paraId="31677AAD"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Valoración en su justa medida la imagen exterior / interior de las personas.</w:t>
      </w:r>
    </w:p>
    <w:p w14:paraId="69DA1BFB"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Confianza en sí mismo/a y en sus posibilidades.</w:t>
      </w:r>
    </w:p>
    <w:p w14:paraId="6F7063EB"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bienestar físico y mental.</w:t>
      </w:r>
    </w:p>
    <w:p w14:paraId="45B61240"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La amistad.</w:t>
      </w:r>
    </w:p>
    <w:p w14:paraId="74E70008" w14:textId="77777777" w:rsidR="00463E47" w:rsidRDefault="00463E47" w:rsidP="00463E47">
      <w:pPr>
        <w:autoSpaceDN w:val="0"/>
        <w:adjustRightInd w:val="0"/>
        <w:jc w:val="both"/>
        <w:rPr>
          <w:rFonts w:ascii="Arial" w:hAnsi="Arial" w:cs="Arial"/>
          <w:b/>
          <w:iCs/>
          <w:u w:val="single"/>
        </w:rPr>
      </w:pPr>
    </w:p>
    <w:p w14:paraId="5CF92A7E" w14:textId="77777777" w:rsidR="00463E47" w:rsidRDefault="00463E47" w:rsidP="00463E47">
      <w:pPr>
        <w:autoSpaceDN w:val="0"/>
        <w:adjustRightInd w:val="0"/>
        <w:jc w:val="both"/>
        <w:rPr>
          <w:rFonts w:ascii="Arial" w:hAnsi="Arial" w:cs="Arial"/>
          <w:b/>
          <w:iCs/>
          <w:u w:val="single"/>
        </w:rPr>
      </w:pPr>
    </w:p>
    <w:p w14:paraId="5DDFF9B7"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747BC86E" w14:textId="77777777" w:rsidR="00463E47" w:rsidRDefault="00463E47" w:rsidP="00463E47">
      <w:pPr>
        <w:autoSpaceDN w:val="0"/>
        <w:adjustRightInd w:val="0"/>
        <w:jc w:val="both"/>
        <w:rPr>
          <w:rFonts w:ascii="Arial" w:hAnsi="Arial" w:cs="Arial"/>
          <w:b/>
          <w:iCs/>
          <w:u w:val="single"/>
        </w:rPr>
      </w:pPr>
    </w:p>
    <w:p w14:paraId="4BC513D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2968D32"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4B3A78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cias físicas y de carácter.</w:t>
      </w:r>
    </w:p>
    <w:p w14:paraId="3B2FDE1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ferentes cambios operados en el ser humano a lo largo de su vida.</w:t>
      </w:r>
    </w:p>
    <w:p w14:paraId="3668A4C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el valor de la amistad.</w:t>
      </w:r>
    </w:p>
    <w:p w14:paraId="678525A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7A02519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460099C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2017EFE9" w14:textId="77777777" w:rsidR="00463E47" w:rsidRDefault="00463E47" w:rsidP="00463E47">
      <w:pPr>
        <w:rPr>
          <w:rFonts w:ascii="Arial" w:hAnsi="Arial" w:cs="Arial"/>
        </w:rPr>
      </w:pPr>
    </w:p>
    <w:p w14:paraId="515B9336" w14:textId="77777777" w:rsidR="00463E47" w:rsidRDefault="00463E47" w:rsidP="00463E47">
      <w:pPr>
        <w:rPr>
          <w:rFonts w:ascii="Arial" w:hAnsi="Arial" w:cs="Arial"/>
        </w:rPr>
      </w:pPr>
    </w:p>
    <w:p w14:paraId="412B6917"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396B7577" w14:textId="77777777" w:rsidR="00463E47" w:rsidRDefault="00463E47" w:rsidP="00463E47">
      <w:pPr>
        <w:tabs>
          <w:tab w:val="left" w:pos="284"/>
          <w:tab w:val="left" w:pos="567"/>
        </w:tabs>
        <w:rPr>
          <w:rFonts w:ascii="Arial" w:hAnsi="Arial" w:cs="Arial"/>
        </w:rPr>
      </w:pPr>
    </w:p>
    <w:p w14:paraId="6A863576"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39BDEAE6" w14:textId="77777777" w:rsidR="00463E47" w:rsidRDefault="00463E47" w:rsidP="00463E47">
      <w:pPr>
        <w:autoSpaceDN w:val="0"/>
        <w:adjustRightInd w:val="0"/>
        <w:jc w:val="both"/>
        <w:rPr>
          <w:rFonts w:ascii="Arial" w:hAnsi="Arial" w:cs="Arial"/>
          <w:b/>
        </w:rPr>
      </w:pPr>
    </w:p>
    <w:p w14:paraId="45E95D22" w14:textId="77777777" w:rsidR="00463E47" w:rsidRDefault="00463E47" w:rsidP="002E0FD1">
      <w:pPr>
        <w:numPr>
          <w:ilvl w:val="0"/>
          <w:numId w:val="29"/>
        </w:numPr>
        <w:jc w:val="both"/>
        <w:rPr>
          <w:rFonts w:ascii="Arial" w:hAnsi="Arial" w:cs="Arial"/>
        </w:rPr>
      </w:pPr>
      <w:r>
        <w:rPr>
          <w:rFonts w:ascii="Arial" w:hAnsi="Arial" w:cs="Arial"/>
        </w:rPr>
        <w:t>Dominar el vocabulario relativo al campo léxico de la caracterización psicológica, los sentimientos (amistad, amor) y las situaciones o estados por lo que pasa una persona.</w:t>
      </w:r>
    </w:p>
    <w:p w14:paraId="24A6CA8E" w14:textId="77777777" w:rsidR="00463E47" w:rsidRDefault="00463E47" w:rsidP="002E0FD1">
      <w:pPr>
        <w:numPr>
          <w:ilvl w:val="0"/>
          <w:numId w:val="29"/>
        </w:numPr>
        <w:jc w:val="both"/>
        <w:rPr>
          <w:rFonts w:ascii="Arial" w:hAnsi="Arial" w:cs="Arial"/>
        </w:rPr>
      </w:pPr>
      <w:r>
        <w:rPr>
          <w:rFonts w:ascii="Arial" w:hAnsi="Arial" w:cs="Arial"/>
        </w:rPr>
        <w:t>Ser capaz de hacer una caracterización de una persona.</w:t>
      </w:r>
    </w:p>
    <w:p w14:paraId="2DB55DF6" w14:textId="77777777" w:rsidR="00463E47" w:rsidRDefault="00463E47" w:rsidP="002E0FD1">
      <w:pPr>
        <w:numPr>
          <w:ilvl w:val="0"/>
          <w:numId w:val="29"/>
        </w:numPr>
        <w:jc w:val="both"/>
        <w:rPr>
          <w:rFonts w:ascii="Arial" w:hAnsi="Arial" w:cs="Arial"/>
        </w:rPr>
      </w:pPr>
      <w:r>
        <w:rPr>
          <w:rFonts w:ascii="Arial" w:hAnsi="Arial" w:cs="Arial"/>
        </w:rPr>
        <w:t>Dominar la alternancia de los tiempos de pasado para contar oralmente y por escrito un encuentro.</w:t>
      </w:r>
    </w:p>
    <w:p w14:paraId="21E27EEF" w14:textId="77777777" w:rsidR="00463E47" w:rsidRDefault="00463E47" w:rsidP="002E0FD1">
      <w:pPr>
        <w:numPr>
          <w:ilvl w:val="0"/>
          <w:numId w:val="29"/>
        </w:numPr>
        <w:jc w:val="both"/>
        <w:rPr>
          <w:rFonts w:ascii="Arial" w:hAnsi="Arial" w:cs="Arial"/>
        </w:rPr>
      </w:pPr>
      <w:r>
        <w:rPr>
          <w:rFonts w:ascii="Arial" w:hAnsi="Arial" w:cs="Arial"/>
        </w:rPr>
        <w:t xml:space="preserve">Emplear con corrección los presentativos: </w:t>
      </w:r>
      <w:r>
        <w:rPr>
          <w:rFonts w:ascii="Arial" w:hAnsi="Arial" w:cs="Arial"/>
          <w:i/>
        </w:rPr>
        <w:t>c’est, il est, voici, voilà</w:t>
      </w:r>
      <w:r>
        <w:rPr>
          <w:rFonts w:ascii="Arial" w:hAnsi="Arial" w:cs="Arial"/>
        </w:rPr>
        <w:t>.</w:t>
      </w:r>
    </w:p>
    <w:p w14:paraId="092C6521" w14:textId="77777777" w:rsidR="00463E47" w:rsidRDefault="00463E47" w:rsidP="002E0FD1">
      <w:pPr>
        <w:numPr>
          <w:ilvl w:val="0"/>
          <w:numId w:val="29"/>
        </w:numPr>
        <w:jc w:val="both"/>
        <w:rPr>
          <w:rFonts w:ascii="Arial" w:hAnsi="Arial" w:cs="Arial"/>
        </w:rPr>
      </w:pPr>
      <w:r>
        <w:rPr>
          <w:rFonts w:ascii="Arial" w:hAnsi="Arial" w:cs="Arial"/>
        </w:rPr>
        <w:t xml:space="preserve">Emplear las fórmulas lingüísticas adecuadas para realizar comparaciones de superioridad, igualdad e inferioridad así como comparaciones proporcionales. </w:t>
      </w:r>
    </w:p>
    <w:p w14:paraId="07304F5A" w14:textId="77777777" w:rsidR="00463E47" w:rsidRDefault="00463E47" w:rsidP="002E0FD1">
      <w:pPr>
        <w:numPr>
          <w:ilvl w:val="0"/>
          <w:numId w:val="29"/>
        </w:numPr>
        <w:jc w:val="both"/>
        <w:rPr>
          <w:rFonts w:ascii="Arial" w:hAnsi="Arial" w:cs="Arial"/>
        </w:rPr>
      </w:pPr>
      <w:r>
        <w:rPr>
          <w:rFonts w:ascii="Arial" w:hAnsi="Arial" w:cs="Arial"/>
        </w:rPr>
        <w:t>Expresar con corrección la simultaneidad.</w:t>
      </w:r>
    </w:p>
    <w:p w14:paraId="6360D130" w14:textId="77777777" w:rsidR="00463E47" w:rsidRDefault="00463E47" w:rsidP="002E0FD1">
      <w:pPr>
        <w:numPr>
          <w:ilvl w:val="0"/>
          <w:numId w:val="29"/>
        </w:numPr>
        <w:jc w:val="both"/>
        <w:rPr>
          <w:rFonts w:ascii="Arial" w:hAnsi="Arial" w:cs="Arial"/>
        </w:rPr>
      </w:pPr>
      <w:r>
        <w:rPr>
          <w:rFonts w:ascii="Arial" w:hAnsi="Arial" w:cs="Arial"/>
        </w:rPr>
        <w:t>Ser capaz de comunicar sus opiniones al igual que preguntar por las de otros.</w:t>
      </w:r>
    </w:p>
    <w:p w14:paraId="1445FFB3" w14:textId="77777777" w:rsidR="00463E47" w:rsidRDefault="00463E47" w:rsidP="002E0FD1">
      <w:pPr>
        <w:numPr>
          <w:ilvl w:val="0"/>
          <w:numId w:val="29"/>
        </w:numPr>
        <w:jc w:val="both"/>
        <w:rPr>
          <w:rFonts w:ascii="Arial" w:hAnsi="Arial" w:cs="Arial"/>
        </w:rPr>
      </w:pPr>
      <w:r>
        <w:rPr>
          <w:rFonts w:ascii="Arial" w:hAnsi="Arial" w:cs="Arial"/>
        </w:rPr>
        <w:t>Dominar el vocabulario y las expresiones lingüísticas adecuadas para hablar de sí mismo/a, sus cualidades y sus defectos.</w:t>
      </w:r>
    </w:p>
    <w:p w14:paraId="5C6F20A9" w14:textId="77777777" w:rsidR="00463E47" w:rsidRDefault="00463E47" w:rsidP="002E0FD1">
      <w:pPr>
        <w:numPr>
          <w:ilvl w:val="0"/>
          <w:numId w:val="29"/>
        </w:numPr>
        <w:jc w:val="both"/>
        <w:rPr>
          <w:rFonts w:ascii="Arial" w:hAnsi="Arial" w:cs="Arial"/>
        </w:rPr>
      </w:pPr>
      <w:r>
        <w:rPr>
          <w:rFonts w:ascii="Arial" w:hAnsi="Arial" w:cs="Arial"/>
        </w:rPr>
        <w:t>Extraer información global y específica de producciones orales o escritas.</w:t>
      </w:r>
    </w:p>
    <w:p w14:paraId="2E44DACC" w14:textId="77777777" w:rsidR="00463E47" w:rsidRDefault="00463E47" w:rsidP="002E0FD1">
      <w:pPr>
        <w:numPr>
          <w:ilvl w:val="0"/>
          <w:numId w:val="29"/>
        </w:numPr>
        <w:jc w:val="both"/>
        <w:rPr>
          <w:rFonts w:ascii="Arial" w:hAnsi="Arial" w:cs="Arial"/>
        </w:rPr>
      </w:pPr>
      <w:r>
        <w:rPr>
          <w:rFonts w:ascii="Arial" w:hAnsi="Arial" w:cs="Arial"/>
        </w:rPr>
        <w:t>Leer de manera autónoma textos relativos al tema que trata la unidad en cuestión.</w:t>
      </w:r>
    </w:p>
    <w:p w14:paraId="228A9110" w14:textId="77777777" w:rsidR="00463E47" w:rsidRDefault="00463E47" w:rsidP="002E0FD1">
      <w:pPr>
        <w:numPr>
          <w:ilvl w:val="0"/>
          <w:numId w:val="29"/>
        </w:numPr>
        <w:jc w:val="both"/>
        <w:rPr>
          <w:rFonts w:ascii="Arial" w:hAnsi="Arial" w:cs="Arial"/>
        </w:rPr>
      </w:pPr>
      <w:r>
        <w:rPr>
          <w:rFonts w:ascii="Arial" w:hAnsi="Arial" w:cs="Arial"/>
        </w:rPr>
        <w:t>Redactar pequeños textos utilizando correctamente el vocabulario y las estructuras gramaticales en estudio.</w:t>
      </w:r>
    </w:p>
    <w:p w14:paraId="38EBDB32" w14:textId="77777777" w:rsidR="00463E47" w:rsidRDefault="00463E47" w:rsidP="002E0FD1">
      <w:pPr>
        <w:numPr>
          <w:ilvl w:val="0"/>
          <w:numId w:val="29"/>
        </w:numPr>
        <w:jc w:val="both"/>
        <w:rPr>
          <w:rFonts w:ascii="Arial" w:hAnsi="Arial" w:cs="Arial"/>
        </w:rPr>
      </w:pPr>
      <w:r>
        <w:rPr>
          <w:rFonts w:ascii="Arial" w:hAnsi="Arial" w:cs="Arial"/>
        </w:rPr>
        <w:t>Pronunciar, si procede, correctamente las consonantes finales.</w:t>
      </w:r>
    </w:p>
    <w:p w14:paraId="4B44D279" w14:textId="77777777" w:rsidR="00463E47" w:rsidRDefault="00463E47" w:rsidP="002E0FD1">
      <w:pPr>
        <w:numPr>
          <w:ilvl w:val="0"/>
          <w:numId w:val="29"/>
        </w:numPr>
        <w:jc w:val="both"/>
        <w:rPr>
          <w:rFonts w:ascii="Arial" w:hAnsi="Arial" w:cs="Arial"/>
        </w:rPr>
      </w:pPr>
      <w:r>
        <w:rPr>
          <w:rFonts w:ascii="Arial" w:hAnsi="Arial" w:cs="Arial"/>
        </w:rPr>
        <w:t>Realizar los trabajos que se soliciten al margen de las actividades de clase.</w:t>
      </w:r>
    </w:p>
    <w:p w14:paraId="2A4B4679" w14:textId="77777777" w:rsidR="00463E47" w:rsidRDefault="00463E47" w:rsidP="002E0FD1">
      <w:pPr>
        <w:numPr>
          <w:ilvl w:val="0"/>
          <w:numId w:val="29"/>
        </w:numPr>
        <w:jc w:val="both"/>
        <w:rPr>
          <w:rFonts w:ascii="Arial" w:hAnsi="Arial" w:cs="Arial"/>
        </w:rPr>
      </w:pPr>
      <w:r>
        <w:rPr>
          <w:rFonts w:ascii="Arial" w:hAnsi="Arial" w:cs="Arial"/>
        </w:rPr>
        <w:t>Mantener siempre una actitud de respeto hacia el trabajo y las opiniones de los demás compañeros y del profesor.</w:t>
      </w:r>
    </w:p>
    <w:p w14:paraId="24DB539F" w14:textId="77777777" w:rsidR="00463E47" w:rsidRDefault="00463E47" w:rsidP="00463E47">
      <w:pPr>
        <w:ind w:left="720"/>
        <w:jc w:val="both"/>
        <w:rPr>
          <w:rFonts w:ascii="Arial" w:hAnsi="Arial" w:cs="Arial"/>
        </w:rPr>
      </w:pPr>
    </w:p>
    <w:p w14:paraId="0D23AF11" w14:textId="77777777" w:rsidR="00463E47" w:rsidRPr="00C97392" w:rsidRDefault="00463E47" w:rsidP="00463E47">
      <w:pPr>
        <w:rPr>
          <w:rFonts w:ascii="Arial" w:hAnsi="Arial" w:cs="Arial"/>
          <w:b/>
        </w:rPr>
      </w:pPr>
      <w:r w:rsidRPr="00C97392">
        <w:rPr>
          <w:rFonts w:ascii="Arial" w:hAnsi="Arial" w:cs="Arial"/>
          <w:b/>
        </w:rPr>
        <w:t>Unité 4: Ici et ailleurs</w:t>
      </w:r>
    </w:p>
    <w:p w14:paraId="2CFFCA69" w14:textId="77777777" w:rsidR="00463E47" w:rsidRPr="00C97392" w:rsidRDefault="00463E47" w:rsidP="00463E47">
      <w:pPr>
        <w:rPr>
          <w:rFonts w:ascii="Arial" w:hAnsi="Arial" w:cs="Arial"/>
          <w:b/>
        </w:rPr>
      </w:pPr>
    </w:p>
    <w:p w14:paraId="6C04F090" w14:textId="77777777" w:rsidR="00463E47" w:rsidRPr="00C97392" w:rsidRDefault="00463E47" w:rsidP="00463E47">
      <w:pPr>
        <w:rPr>
          <w:rFonts w:ascii="Arial" w:hAnsi="Arial" w:cs="Arial"/>
          <w:b/>
          <w:u w:val="single"/>
        </w:rPr>
      </w:pPr>
      <w:r w:rsidRPr="00C97392">
        <w:rPr>
          <w:rFonts w:ascii="Arial" w:hAnsi="Arial" w:cs="Arial"/>
          <w:b/>
          <w:u w:val="single"/>
        </w:rPr>
        <w:t>OBJETIVOS</w:t>
      </w:r>
    </w:p>
    <w:p w14:paraId="148DBD06" w14:textId="77777777" w:rsidR="00463E47" w:rsidRPr="00C97392" w:rsidRDefault="00463E47" w:rsidP="00463E47">
      <w:pPr>
        <w:rPr>
          <w:rFonts w:ascii="Arial" w:hAnsi="Arial" w:cs="Arial"/>
          <w:b/>
          <w:u w:val="single"/>
        </w:rPr>
      </w:pPr>
    </w:p>
    <w:p w14:paraId="1C995AA3" w14:textId="77777777" w:rsidR="00463E47" w:rsidRDefault="00463E47" w:rsidP="002E0FD1">
      <w:pPr>
        <w:numPr>
          <w:ilvl w:val="0"/>
          <w:numId w:val="30"/>
        </w:numPr>
        <w:jc w:val="both"/>
        <w:rPr>
          <w:rFonts w:ascii="Arial" w:hAnsi="Arial" w:cs="Arial"/>
        </w:rPr>
      </w:pPr>
      <w:r>
        <w:rPr>
          <w:rFonts w:ascii="Arial" w:hAnsi="Arial" w:cs="Arial"/>
        </w:rPr>
        <w:t>Obtener información global y específica en textos orales relacionados con el turismo, los viajes, los medios de transporte y la correspondencia formal.</w:t>
      </w:r>
    </w:p>
    <w:p w14:paraId="4236CF52" w14:textId="77777777" w:rsidR="00463E47" w:rsidRDefault="00463E47" w:rsidP="002E0FD1">
      <w:pPr>
        <w:numPr>
          <w:ilvl w:val="0"/>
          <w:numId w:val="3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el turismo.</w:t>
      </w:r>
    </w:p>
    <w:p w14:paraId="4BBC47CB" w14:textId="77777777" w:rsidR="00463E47" w:rsidRDefault="00463E47" w:rsidP="002E0FD1">
      <w:pPr>
        <w:numPr>
          <w:ilvl w:val="0"/>
          <w:numId w:val="3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14:paraId="111B09C5" w14:textId="77777777" w:rsidR="00463E47" w:rsidRDefault="00463E47" w:rsidP="002E0FD1">
      <w:pPr>
        <w:numPr>
          <w:ilvl w:val="0"/>
          <w:numId w:val="30"/>
        </w:numPr>
        <w:jc w:val="both"/>
        <w:rPr>
          <w:rFonts w:ascii="Arial" w:hAnsi="Arial" w:cs="Arial"/>
        </w:rPr>
      </w:pPr>
      <w:r>
        <w:rPr>
          <w:rFonts w:ascii="Arial" w:hAnsi="Arial" w:cs="Arial"/>
          <w:bCs/>
          <w:noProof/>
        </w:rPr>
        <w:t>Dar y comprender informaciones turísticas.</w:t>
      </w:r>
    </w:p>
    <w:p w14:paraId="555287EF" w14:textId="77777777" w:rsidR="00463E47" w:rsidRDefault="00463E47" w:rsidP="002E0FD1">
      <w:pPr>
        <w:numPr>
          <w:ilvl w:val="0"/>
          <w:numId w:val="30"/>
        </w:numPr>
        <w:jc w:val="both"/>
        <w:rPr>
          <w:rFonts w:ascii="Arial" w:hAnsi="Arial" w:cs="Arial"/>
        </w:rPr>
      </w:pPr>
      <w:r>
        <w:rPr>
          <w:rFonts w:ascii="Arial" w:hAnsi="Arial" w:cs="Arial"/>
          <w:bCs/>
          <w:noProof/>
        </w:rPr>
        <w:t>Realizar un reserva telefónica.</w:t>
      </w:r>
    </w:p>
    <w:p w14:paraId="5A35AC98" w14:textId="77777777" w:rsidR="00463E47" w:rsidRDefault="00463E47" w:rsidP="002E0FD1">
      <w:pPr>
        <w:numPr>
          <w:ilvl w:val="0"/>
          <w:numId w:val="30"/>
        </w:numPr>
        <w:jc w:val="both"/>
        <w:rPr>
          <w:rFonts w:ascii="Arial" w:hAnsi="Arial" w:cs="Arial"/>
        </w:rPr>
      </w:pPr>
      <w:r>
        <w:rPr>
          <w:rFonts w:ascii="Arial" w:hAnsi="Arial" w:cs="Arial"/>
          <w:bCs/>
          <w:noProof/>
        </w:rPr>
        <w:t>Confirmar una reserva por escrito.</w:t>
      </w:r>
    </w:p>
    <w:p w14:paraId="582B3C14" w14:textId="77777777" w:rsidR="00463E47" w:rsidRDefault="00463E47" w:rsidP="002E0FD1">
      <w:pPr>
        <w:numPr>
          <w:ilvl w:val="0"/>
          <w:numId w:val="30"/>
        </w:numPr>
        <w:jc w:val="both"/>
        <w:rPr>
          <w:rFonts w:ascii="Arial" w:hAnsi="Arial" w:cs="Arial"/>
        </w:rPr>
      </w:pPr>
      <w:r>
        <w:rPr>
          <w:rFonts w:ascii="Arial" w:hAnsi="Arial" w:cs="Arial"/>
          <w:bCs/>
          <w:noProof/>
        </w:rPr>
        <w:t xml:space="preserve">Contar un viaje utilizando los tiempo de pasado: el </w:t>
      </w:r>
      <w:r>
        <w:rPr>
          <w:rFonts w:ascii="Arial" w:hAnsi="Arial" w:cs="Arial"/>
          <w:bCs/>
          <w:i/>
          <w:noProof/>
        </w:rPr>
        <w:t>passé composé</w:t>
      </w:r>
      <w:r>
        <w:rPr>
          <w:rFonts w:ascii="Arial" w:hAnsi="Arial" w:cs="Arial"/>
          <w:bCs/>
          <w:noProof/>
        </w:rPr>
        <w:t>, el imperfecto y el pluscuamperfecto.</w:t>
      </w:r>
    </w:p>
    <w:p w14:paraId="0DACA495" w14:textId="77777777" w:rsidR="00463E47" w:rsidRDefault="00463E47" w:rsidP="002E0FD1">
      <w:pPr>
        <w:numPr>
          <w:ilvl w:val="0"/>
          <w:numId w:val="30"/>
        </w:numPr>
        <w:jc w:val="both"/>
        <w:rPr>
          <w:rFonts w:ascii="Arial" w:hAnsi="Arial" w:cs="Arial"/>
        </w:rPr>
      </w:pPr>
      <w:r>
        <w:rPr>
          <w:rFonts w:ascii="Arial" w:hAnsi="Arial" w:cs="Arial"/>
          <w:bCs/>
          <w:noProof/>
        </w:rPr>
        <w:t>Redactar una carta de reclamación expresando la decepción y el descontento.</w:t>
      </w:r>
    </w:p>
    <w:p w14:paraId="3332AF63" w14:textId="77777777" w:rsidR="00463E47" w:rsidRDefault="00463E47" w:rsidP="002E0FD1">
      <w:pPr>
        <w:numPr>
          <w:ilvl w:val="0"/>
          <w:numId w:val="30"/>
        </w:numPr>
        <w:tabs>
          <w:tab w:val="left" w:pos="720"/>
        </w:tabs>
        <w:jc w:val="both"/>
        <w:rPr>
          <w:rFonts w:ascii="Arial" w:hAnsi="Arial" w:cs="Arial"/>
        </w:rPr>
      </w:pPr>
      <w:r>
        <w:rPr>
          <w:rFonts w:ascii="Arial" w:hAnsi="Arial" w:cs="Arial"/>
          <w:bCs/>
        </w:rPr>
        <w:t>Escribir y hablar sobre situaciones centradas en el entorno del turismo y los viajes.</w:t>
      </w:r>
    </w:p>
    <w:p w14:paraId="3A7F38D7" w14:textId="77777777" w:rsidR="00463E47" w:rsidRDefault="00463E47" w:rsidP="002E0FD1">
      <w:pPr>
        <w:numPr>
          <w:ilvl w:val="0"/>
          <w:numId w:val="30"/>
        </w:numPr>
        <w:tabs>
          <w:tab w:val="left" w:pos="720"/>
        </w:tabs>
        <w:jc w:val="both"/>
        <w:rPr>
          <w:rFonts w:ascii="Arial" w:hAnsi="Arial" w:cs="Arial"/>
        </w:rPr>
      </w:pPr>
      <w:r>
        <w:rPr>
          <w:rFonts w:ascii="Arial" w:hAnsi="Arial" w:cs="Arial"/>
        </w:rPr>
        <w:t>Utilizar vocabulario relativo al campo léxico del turismo, los viajes y los medios de transporte.</w:t>
      </w:r>
    </w:p>
    <w:p w14:paraId="3DB45BB5" w14:textId="77777777" w:rsidR="00463E47" w:rsidRDefault="00463E47" w:rsidP="002E0FD1">
      <w:pPr>
        <w:numPr>
          <w:ilvl w:val="0"/>
          <w:numId w:val="30"/>
        </w:numPr>
        <w:tabs>
          <w:tab w:val="left" w:pos="720"/>
        </w:tabs>
        <w:jc w:val="both"/>
        <w:rPr>
          <w:rFonts w:ascii="Arial" w:hAnsi="Arial" w:cs="Arial"/>
        </w:rPr>
      </w:pPr>
      <w:r>
        <w:rPr>
          <w:rFonts w:ascii="Arial" w:hAnsi="Arial" w:cs="Arial"/>
        </w:rPr>
        <w:t xml:space="preserve">Situar un acontecimiento en el tiempo: anterioridad, posterioridad, simultaneidad y duración. </w:t>
      </w:r>
    </w:p>
    <w:p w14:paraId="4B2F1328" w14:textId="77777777" w:rsidR="00463E47" w:rsidRDefault="00463E47" w:rsidP="002E0FD1">
      <w:pPr>
        <w:numPr>
          <w:ilvl w:val="0"/>
          <w:numId w:val="30"/>
        </w:numPr>
        <w:tabs>
          <w:tab w:val="left" w:pos="720"/>
        </w:tabs>
        <w:jc w:val="both"/>
        <w:rPr>
          <w:rFonts w:ascii="Arial" w:hAnsi="Arial" w:cs="Arial"/>
          <w:lang w:val="fr-FR"/>
        </w:rPr>
      </w:pPr>
      <w:r>
        <w:rPr>
          <w:rFonts w:ascii="Arial" w:hAnsi="Arial" w:cs="Arial"/>
        </w:rPr>
        <w:t xml:space="preserve">Practic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14:paraId="67FECEA7" w14:textId="77777777" w:rsidR="00463E47" w:rsidRDefault="00463E47" w:rsidP="002E0FD1">
      <w:pPr>
        <w:numPr>
          <w:ilvl w:val="0"/>
          <w:numId w:val="3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passé composé</w:t>
      </w:r>
      <w:r>
        <w:rPr>
          <w:rFonts w:ascii="Arial" w:hAnsi="Arial" w:cs="Arial"/>
        </w:rPr>
        <w:t>, el imperfecto y el pluscuamperfecto.</w:t>
      </w:r>
    </w:p>
    <w:p w14:paraId="354AD6CD" w14:textId="77777777" w:rsidR="00463E47" w:rsidRDefault="00463E47" w:rsidP="002E0FD1">
      <w:pPr>
        <w:numPr>
          <w:ilvl w:val="0"/>
          <w:numId w:val="30"/>
        </w:numPr>
        <w:jc w:val="both"/>
        <w:rPr>
          <w:rFonts w:ascii="Arial" w:hAnsi="Arial" w:cs="Arial"/>
        </w:rPr>
      </w:pPr>
      <w:r>
        <w:rPr>
          <w:rFonts w:ascii="Arial" w:hAnsi="Arial" w:cs="Arial"/>
        </w:rPr>
        <w:t>Identificar la [e] caduca.</w:t>
      </w:r>
    </w:p>
    <w:p w14:paraId="131F5329" w14:textId="77777777" w:rsidR="00463E47" w:rsidRDefault="00463E47" w:rsidP="002E0FD1">
      <w:pPr>
        <w:numPr>
          <w:ilvl w:val="0"/>
          <w:numId w:val="30"/>
        </w:numPr>
        <w:jc w:val="both"/>
        <w:rPr>
          <w:rFonts w:ascii="Arial" w:hAnsi="Arial" w:cs="Arial"/>
        </w:rPr>
      </w:pPr>
      <w:r>
        <w:rPr>
          <w:rFonts w:ascii="Arial" w:hAnsi="Arial" w:cs="Arial"/>
        </w:rPr>
        <w:t>Valorar los viajes como medio de conocimiento de otras culturas.</w:t>
      </w:r>
    </w:p>
    <w:p w14:paraId="33C619D2" w14:textId="77777777" w:rsidR="00463E47" w:rsidRDefault="00463E47" w:rsidP="00463E47">
      <w:pPr>
        <w:ind w:left="360"/>
        <w:jc w:val="both"/>
        <w:rPr>
          <w:rFonts w:ascii="Arial" w:hAnsi="Arial" w:cs="Arial"/>
        </w:rPr>
      </w:pPr>
    </w:p>
    <w:p w14:paraId="51D96388" w14:textId="77777777" w:rsidR="00463E47" w:rsidRDefault="00463E47" w:rsidP="00463E47">
      <w:pPr>
        <w:ind w:left="360"/>
        <w:jc w:val="both"/>
        <w:rPr>
          <w:rFonts w:ascii="Arial" w:hAnsi="Arial" w:cs="Arial"/>
        </w:rPr>
      </w:pPr>
    </w:p>
    <w:p w14:paraId="1BCC34DF" w14:textId="77777777" w:rsidR="00463E47" w:rsidRDefault="00463E47" w:rsidP="00463E47">
      <w:pPr>
        <w:rPr>
          <w:rFonts w:ascii="Arial" w:hAnsi="Arial" w:cs="Arial"/>
          <w:b/>
          <w:u w:val="single"/>
        </w:rPr>
      </w:pPr>
      <w:r>
        <w:rPr>
          <w:rFonts w:ascii="Arial" w:hAnsi="Arial" w:cs="Arial"/>
          <w:b/>
          <w:u w:val="single"/>
        </w:rPr>
        <w:t>CONTENIDOS</w:t>
      </w:r>
    </w:p>
    <w:p w14:paraId="04150809" w14:textId="77777777" w:rsidR="00463E47" w:rsidRDefault="00463E47" w:rsidP="00463E47">
      <w:pPr>
        <w:jc w:val="both"/>
        <w:rPr>
          <w:rFonts w:ascii="Arial" w:hAnsi="Arial" w:cs="Arial"/>
        </w:rPr>
      </w:pPr>
    </w:p>
    <w:p w14:paraId="35E1FD83"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39C765EE" w14:textId="77777777" w:rsidR="00463E47" w:rsidRDefault="00463E47" w:rsidP="00463E47">
      <w:pPr>
        <w:rPr>
          <w:rFonts w:ascii="Arial" w:hAnsi="Arial" w:cs="Arial"/>
          <w:b/>
        </w:rPr>
      </w:pPr>
    </w:p>
    <w:p w14:paraId="319E1F0C"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1A19E30F" w14:textId="77777777" w:rsidR="00463E47" w:rsidRDefault="00463E47" w:rsidP="00463E47">
      <w:pPr>
        <w:rPr>
          <w:rFonts w:ascii="Arial" w:hAnsi="Arial" w:cs="Arial"/>
          <w:b/>
          <w:u w:val="single"/>
        </w:rPr>
      </w:pPr>
    </w:p>
    <w:p w14:paraId="6E2865CD" w14:textId="77777777" w:rsidR="00463E47" w:rsidRDefault="00463E47" w:rsidP="00463E47">
      <w:pPr>
        <w:ind w:left="360"/>
        <w:rPr>
          <w:rFonts w:ascii="Arial" w:hAnsi="Arial" w:cs="Arial"/>
          <w:b/>
          <w:u w:val="single"/>
        </w:rPr>
      </w:pPr>
      <w:r>
        <w:rPr>
          <w:rFonts w:ascii="Arial" w:hAnsi="Arial" w:cs="Arial"/>
          <w:b/>
          <w:u w:val="single"/>
        </w:rPr>
        <w:t>Procedimientos</w:t>
      </w:r>
    </w:p>
    <w:p w14:paraId="1ED661E3" w14:textId="77777777" w:rsidR="00463E47" w:rsidRDefault="00463E47" w:rsidP="00463E47">
      <w:pPr>
        <w:ind w:left="360"/>
        <w:rPr>
          <w:rFonts w:ascii="Arial" w:hAnsi="Arial" w:cs="Arial"/>
          <w:b/>
          <w:u w:val="single"/>
        </w:rPr>
      </w:pPr>
    </w:p>
    <w:p w14:paraId="2175F10C" w14:textId="77777777" w:rsidR="00463E47" w:rsidRDefault="00463E47" w:rsidP="00463E47">
      <w:pPr>
        <w:ind w:left="720"/>
        <w:jc w:val="both"/>
        <w:rPr>
          <w:rFonts w:ascii="Arial" w:hAnsi="Arial" w:cs="Arial"/>
          <w:b/>
        </w:rPr>
      </w:pPr>
      <w:r>
        <w:rPr>
          <w:rFonts w:ascii="Arial" w:hAnsi="Arial" w:cs="Arial"/>
          <w:b/>
        </w:rPr>
        <w:t>Escuchar</w:t>
      </w:r>
    </w:p>
    <w:p w14:paraId="44AD19F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3FC948C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27FA01C4"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3D227F44"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6F791CFB"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1459BBC0"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51848440" w14:textId="77777777" w:rsidR="00463E47" w:rsidRDefault="00463E47" w:rsidP="00463E47">
      <w:pPr>
        <w:ind w:left="720"/>
        <w:jc w:val="both"/>
        <w:rPr>
          <w:rFonts w:ascii="Arial" w:hAnsi="Arial" w:cs="Arial"/>
          <w:b/>
        </w:rPr>
      </w:pPr>
      <w:r>
        <w:rPr>
          <w:rFonts w:ascii="Arial" w:hAnsi="Arial" w:cs="Arial"/>
          <w:b/>
        </w:rPr>
        <w:t>Conversar / Hablar</w:t>
      </w:r>
    </w:p>
    <w:p w14:paraId="63D25A5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fotografías.</w:t>
      </w:r>
    </w:p>
    <w:p w14:paraId="17E1E78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banderas a países de la Unión Europea.</w:t>
      </w:r>
    </w:p>
    <w:p w14:paraId="507BC09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14:paraId="3697600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 un viaje precisando los países visitados y los medios de transporte.</w:t>
      </w:r>
    </w:p>
    <w:p w14:paraId="684CC9B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 diálogo telefónico para realizar una reserva en un hotel.</w:t>
      </w:r>
    </w:p>
    <w:p w14:paraId="64E30FA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a escena en las que se formulen preguntas sobre un viaje / destino.</w:t>
      </w:r>
    </w:p>
    <w:p w14:paraId="75DD416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14:paraId="4422F94A"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0CC262E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185800C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3234849" w14:textId="77777777" w:rsidR="00463E47" w:rsidRDefault="00463E47" w:rsidP="00463E47">
      <w:pPr>
        <w:rPr>
          <w:rFonts w:ascii="Arial" w:hAnsi="Arial" w:cs="Arial"/>
          <w:b/>
        </w:rPr>
      </w:pPr>
    </w:p>
    <w:p w14:paraId="7B98D881"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31B6D1B7" w14:textId="77777777" w:rsidR="00463E47" w:rsidRDefault="00463E47" w:rsidP="00463E47">
      <w:pPr>
        <w:ind w:left="360"/>
        <w:rPr>
          <w:rFonts w:ascii="Arial" w:hAnsi="Arial" w:cs="Arial"/>
          <w:b/>
          <w:u w:val="single"/>
        </w:rPr>
      </w:pPr>
    </w:p>
    <w:p w14:paraId="4D9825D5" w14:textId="77777777" w:rsidR="00463E47" w:rsidRDefault="00463E47" w:rsidP="00463E47">
      <w:pPr>
        <w:ind w:left="360"/>
        <w:rPr>
          <w:rFonts w:ascii="Arial" w:hAnsi="Arial" w:cs="Arial"/>
          <w:b/>
          <w:u w:val="single"/>
        </w:rPr>
      </w:pPr>
      <w:r>
        <w:rPr>
          <w:rFonts w:ascii="Arial" w:hAnsi="Arial" w:cs="Arial"/>
          <w:b/>
          <w:u w:val="single"/>
        </w:rPr>
        <w:t>Procedimientos</w:t>
      </w:r>
    </w:p>
    <w:p w14:paraId="60F039BD" w14:textId="77777777" w:rsidR="00463E47" w:rsidRDefault="00463E47" w:rsidP="00463E47">
      <w:pPr>
        <w:ind w:left="720"/>
        <w:jc w:val="both"/>
        <w:rPr>
          <w:rFonts w:ascii="Arial" w:hAnsi="Arial" w:cs="Arial"/>
          <w:b/>
        </w:rPr>
      </w:pPr>
    </w:p>
    <w:p w14:paraId="7AE3EDEF" w14:textId="77777777" w:rsidR="00463E47" w:rsidRDefault="00463E47" w:rsidP="00463E47">
      <w:pPr>
        <w:ind w:left="720"/>
        <w:jc w:val="both"/>
        <w:rPr>
          <w:rFonts w:ascii="Arial" w:hAnsi="Arial" w:cs="Arial"/>
        </w:rPr>
      </w:pPr>
      <w:r>
        <w:rPr>
          <w:rFonts w:ascii="Arial" w:hAnsi="Arial" w:cs="Arial"/>
          <w:b/>
        </w:rPr>
        <w:t>Leer</w:t>
      </w:r>
    </w:p>
    <w:p w14:paraId="152BE7B5"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5064C439"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14:paraId="44C8A4C2"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14:paraId="60658F7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333D1AF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4A40A76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D624E24" w14:textId="77777777" w:rsidR="00463E47" w:rsidRDefault="00463E47" w:rsidP="00463E47">
      <w:pPr>
        <w:jc w:val="both"/>
      </w:pPr>
    </w:p>
    <w:p w14:paraId="2F5C985D" w14:textId="77777777" w:rsidR="00463E47" w:rsidRDefault="00463E47" w:rsidP="00463E47">
      <w:pPr>
        <w:ind w:left="720"/>
        <w:jc w:val="both"/>
        <w:rPr>
          <w:rFonts w:ascii="Arial" w:hAnsi="Arial" w:cs="Arial"/>
          <w:b/>
        </w:rPr>
      </w:pPr>
      <w:r>
        <w:rPr>
          <w:rFonts w:ascii="Arial" w:hAnsi="Arial" w:cs="Arial"/>
          <w:b/>
        </w:rPr>
        <w:t>Escribir</w:t>
      </w:r>
    </w:p>
    <w:p w14:paraId="0E4E071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un cuestionario.</w:t>
      </w:r>
    </w:p>
    <w:p w14:paraId="6272FF5B"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70BB258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folleto para una agencia de viajes.</w:t>
      </w:r>
    </w:p>
    <w:p w14:paraId="569B228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as diversas partes de un documento.</w:t>
      </w:r>
    </w:p>
    <w:p w14:paraId="18886C5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de confirmación de reserva.</w:t>
      </w:r>
    </w:p>
    <w:p w14:paraId="44B0EA2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los antecedentes de los pronombres relativos.</w:t>
      </w:r>
    </w:p>
    <w:p w14:paraId="5214660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carta de reclamación a una compañía aérea por haber perdido un día de vacaciones a causa del overbooking.</w:t>
      </w:r>
    </w:p>
    <w:p w14:paraId="739B4F1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14:paraId="283728A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frases con elementos propuestos.</w:t>
      </w:r>
    </w:p>
    <w:p w14:paraId="671FB17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diferentes tiempos de pasado.</w:t>
      </w:r>
    </w:p>
    <w:p w14:paraId="45E8D6EF"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14:paraId="108A767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14:paraId="2AEEFBA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2D38583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14:paraId="659DBC3A"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14:paraId="6F4AF361" w14:textId="77777777" w:rsidR="00463E47" w:rsidRDefault="00463E47" w:rsidP="00463E47"/>
    <w:p w14:paraId="2967C92D" w14:textId="77777777" w:rsidR="00463E47" w:rsidRDefault="00463E47" w:rsidP="00463E47">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D9D7D6C" w14:textId="77777777" w:rsidR="00463E47" w:rsidRDefault="00463E47" w:rsidP="00463E47">
      <w:pPr>
        <w:rPr>
          <w:rFonts w:ascii="Arial" w:hAnsi="Arial" w:cs="Arial"/>
          <w:b/>
          <w:u w:val="single"/>
        </w:rPr>
      </w:pPr>
    </w:p>
    <w:p w14:paraId="6DE142F1" w14:textId="77777777" w:rsidR="00463E47" w:rsidRDefault="00463E47" w:rsidP="00463E47">
      <w:pPr>
        <w:ind w:left="360"/>
        <w:rPr>
          <w:rFonts w:ascii="Arial" w:hAnsi="Arial" w:cs="Arial"/>
          <w:b/>
          <w:u w:val="single"/>
        </w:rPr>
      </w:pPr>
      <w:r>
        <w:rPr>
          <w:rFonts w:ascii="Arial" w:hAnsi="Arial" w:cs="Arial"/>
          <w:b/>
          <w:u w:val="single"/>
        </w:rPr>
        <w:t>Conceptos</w:t>
      </w:r>
    </w:p>
    <w:p w14:paraId="75D205EB" w14:textId="77777777" w:rsidR="00463E47" w:rsidRDefault="00463E47" w:rsidP="00463E47">
      <w:pPr>
        <w:rPr>
          <w:rFonts w:ascii="Arial" w:hAnsi="Arial" w:cs="Arial"/>
          <w:i/>
        </w:rPr>
      </w:pPr>
      <w:r>
        <w:rPr>
          <w:rFonts w:ascii="Arial" w:hAnsi="Arial" w:cs="Arial"/>
          <w:i/>
        </w:rPr>
        <w:tab/>
        <w:t>Conocimientos lingüísticos</w:t>
      </w:r>
    </w:p>
    <w:p w14:paraId="1539F7A4" w14:textId="77777777" w:rsidR="00463E47" w:rsidRDefault="00463E47" w:rsidP="00463E47">
      <w:pPr>
        <w:rPr>
          <w:rFonts w:ascii="Arial" w:hAnsi="Arial" w:cs="Arial"/>
          <w:b/>
          <w:u w:val="single"/>
        </w:rPr>
      </w:pPr>
    </w:p>
    <w:p w14:paraId="6BDE1E60" w14:textId="77777777" w:rsidR="00463E47" w:rsidRDefault="00463E47" w:rsidP="00463E47">
      <w:pPr>
        <w:ind w:left="708" w:firstLine="12"/>
        <w:rPr>
          <w:rFonts w:ascii="Arial" w:hAnsi="Arial" w:cs="Arial"/>
          <w:b/>
        </w:rPr>
      </w:pPr>
      <w:r>
        <w:rPr>
          <w:rFonts w:ascii="Arial" w:hAnsi="Arial" w:cs="Arial"/>
          <w:b/>
        </w:rPr>
        <w:t>Habilidades comunicativas</w:t>
      </w:r>
    </w:p>
    <w:p w14:paraId="434033DF"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Relatar un viaje en pasado: </w:t>
      </w:r>
      <w:r>
        <w:rPr>
          <w:rFonts w:ascii="Arial" w:hAnsi="Arial" w:cs="Arial"/>
          <w:i/>
          <w:lang w:val="fr-FR"/>
        </w:rPr>
        <w:t>J’ai pris un avion qui m’a déposé en Hongrie. Les paysages étaient splendides.</w:t>
      </w:r>
    </w:p>
    <w:p w14:paraId="1112DA8A"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Realizar una reserva de una estancia telefónicamente: </w:t>
      </w:r>
      <w:r>
        <w:rPr>
          <w:rFonts w:ascii="Arial" w:hAnsi="Arial" w:cs="Arial"/>
          <w:i/>
        </w:rPr>
        <w:t xml:space="preserve">Hotel... </w:t>
      </w:r>
      <w:r w:rsidRPr="009B4452">
        <w:rPr>
          <w:rFonts w:ascii="Arial" w:hAnsi="Arial" w:cs="Arial"/>
          <w:i/>
          <w:lang w:val="fr-FR"/>
        </w:rPr>
        <w:t xml:space="preserve">Bonjour ! / Bonjour Monsieur. </w:t>
      </w:r>
      <w:r>
        <w:rPr>
          <w:rFonts w:ascii="Arial" w:hAnsi="Arial" w:cs="Arial"/>
          <w:i/>
          <w:lang w:val="fr-FR"/>
        </w:rPr>
        <w:t>Je voudrais faire une réservation pour la semaine prochaine… / Oui. Quelles sont vos dates d’arrivée et de départ ? / Nous arriverons le ... et partirons le... / Désolé, Monsieur, ce n’est pas possible. Le nombre de jours minimum est de... / D’accord, nous viendrons donc du ... au…. / Alors, ça vous fera... par personne et par semaine. Plus un supplément de .. par jour et par personne. / Est-ce qu’il y a des recommandations particulières ? / Oui. Nous vous conseillons... / Merci, Monsieur. Au revoir. / Au revoir. Et n’oubliez pas de confirmer votre réservation une semaine avant de votre arrivée.</w:t>
      </w:r>
    </w:p>
    <w:p w14:paraId="1B56A286"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os habitantes de un país: </w:t>
      </w:r>
      <w:r>
        <w:rPr>
          <w:rFonts w:ascii="Arial" w:hAnsi="Arial" w:cs="Arial"/>
          <w:i/>
          <w:lang w:val="fr-FR"/>
        </w:rPr>
        <w:t>Ce sont des gens accueillants, chaleureux, tolérants, sympathiques, ouverts, froids, antipathiques, peu accueillants… Avoir le sens de l’hospitalité, de la convivialité.</w:t>
      </w:r>
    </w:p>
    <w:p w14:paraId="65A59F9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un país: </w:t>
      </w:r>
      <w:r>
        <w:rPr>
          <w:rFonts w:ascii="Arial" w:hAnsi="Arial" w:cs="Arial"/>
          <w:i/>
          <w:lang w:val="fr-FR"/>
        </w:rPr>
        <w:t>c’est le paradis sur terre, c’est paradisiaque, c’est un pays inoubliable, dépaysant, décevant, etc</w:t>
      </w:r>
      <w:r>
        <w:rPr>
          <w:rFonts w:ascii="Arial" w:hAnsi="Arial" w:cs="Arial"/>
          <w:lang w:val="fr-FR"/>
        </w:rPr>
        <w:t>.</w:t>
      </w:r>
    </w:p>
    <w:p w14:paraId="1DE8EE9A" w14:textId="77777777" w:rsidR="00463E47" w:rsidRDefault="00463E47" w:rsidP="00463E47">
      <w:pPr>
        <w:ind w:left="720"/>
        <w:jc w:val="both"/>
        <w:rPr>
          <w:rFonts w:ascii="Arial" w:hAnsi="Arial" w:cs="Arial"/>
          <w:b/>
          <w:lang w:val="fr-FR"/>
        </w:rPr>
      </w:pPr>
    </w:p>
    <w:p w14:paraId="0C165600" w14:textId="77777777" w:rsidR="00463E47" w:rsidRDefault="00463E47" w:rsidP="00463E47">
      <w:pPr>
        <w:ind w:left="720"/>
        <w:jc w:val="both"/>
        <w:rPr>
          <w:rFonts w:ascii="Arial" w:hAnsi="Arial" w:cs="Arial"/>
          <w:b/>
          <w:lang w:val="fr-FR"/>
        </w:rPr>
      </w:pPr>
      <w:r>
        <w:rPr>
          <w:rFonts w:ascii="Arial" w:hAnsi="Arial" w:cs="Arial"/>
          <w:b/>
          <w:lang w:val="fr-FR"/>
        </w:rPr>
        <w:t>Léxico</w:t>
      </w:r>
    </w:p>
    <w:p w14:paraId="4FEDFF7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ctividades: </w:t>
      </w:r>
      <w:r>
        <w:rPr>
          <w:rFonts w:ascii="Arial" w:hAnsi="Arial" w:cs="Arial"/>
          <w:i/>
          <w:lang w:val="fr-FR"/>
        </w:rPr>
        <w:t>se baigner, faire de l’escalade, visiter des monuments, faire des promenades à vélo, faire de la voile, faire de la plongée, ramasser des champignons, faire du parapente, aller voir une exposition, faire de l’équitation.</w:t>
      </w:r>
    </w:p>
    <w:p w14:paraId="786F2EC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Países de la Unión Europea: </w:t>
      </w:r>
      <w:r>
        <w:rPr>
          <w:rFonts w:ascii="Arial" w:hAnsi="Arial" w:cs="Arial"/>
          <w:i/>
          <w:lang w:val="fr-FR"/>
        </w:rPr>
        <w:t>Allemagne, Autriche, Belgique, Bulgarie, Chypre, Danemark, Espagne, Estonie, Finlande, France, Grèce, Hongrie, Irlande, Italie, Lettonie, Lituanie, Luxembourg, Malte, Pays-Bas, Pologne, Portugal, République Tchèque, Roumanie, Royaume-Uni, Slovaquie, Slovénie, Suède.</w:t>
      </w:r>
    </w:p>
    <w:p w14:paraId="5C639137"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nacionalidades: </w:t>
      </w:r>
      <w:r>
        <w:rPr>
          <w:rFonts w:ascii="Arial" w:hAnsi="Arial" w:cs="Arial"/>
          <w:i/>
          <w:lang w:val="fr-FR"/>
        </w:rPr>
        <w:t>allemand(e), français(e), autrichien(ne), suédois(e), belge.</w:t>
      </w:r>
    </w:p>
    <w:p w14:paraId="72C6D8E6"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medios de transporte: </w:t>
      </w:r>
      <w:r>
        <w:rPr>
          <w:rFonts w:ascii="Arial" w:hAnsi="Arial" w:cs="Arial"/>
          <w:i/>
          <w:lang w:val="fr-FR"/>
        </w:rPr>
        <w:t>la voiture, l’autobus, le train, le bateau, le vélo, l’avion.</w:t>
      </w:r>
    </w:p>
    <w:p w14:paraId="517BDB4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djetivos para la descripción de lugares: </w:t>
      </w:r>
      <w:r>
        <w:rPr>
          <w:rFonts w:ascii="Arial" w:hAnsi="Arial" w:cs="Arial"/>
          <w:i/>
          <w:lang w:val="fr-FR"/>
        </w:rPr>
        <w:t>exotique, confortable, bonne ambiance, économique, reposant, chaleureux, dépaysant, pratique, rapide, tranquille, proche de la nature, intéressant, sain, inconfortable, cher, ennuyeux, peu de liberté de mouvement, pas d’intimité, plein de monde, fatigant, bruyant, froid.</w:t>
      </w:r>
    </w:p>
    <w:p w14:paraId="1798FA9B"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órmulas de cortesía y de saludos: </w:t>
      </w:r>
      <w:r>
        <w:rPr>
          <w:rFonts w:ascii="Arial" w:hAnsi="Arial" w:cs="Arial"/>
          <w:i/>
          <w:lang w:val="fr-FR"/>
        </w:rPr>
        <w:t>Veuillez agréer, Madame, Monsieur, l’expression de mes sentiments distingués. / Je vous prie d’agréer, Madame, Monsieur, mes salutations distinguées. / Recevez, Madame, Monsieur, mes salutations distingués. / Croyez, Madame, Monsieur, à mes sentiments les meilleurs. / (Bien) Cordialement.</w:t>
      </w:r>
    </w:p>
    <w:p w14:paraId="62D2D9C8"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reparativos de un viaje: las formalidades: </w:t>
      </w:r>
      <w:r>
        <w:rPr>
          <w:rFonts w:ascii="Arial" w:hAnsi="Arial" w:cs="Arial"/>
          <w:i/>
          <w:lang w:val="fr-FR"/>
        </w:rPr>
        <w:t>un visa, un passeport, une carte d’identité, avoir ses papiers en règle/périmés, connaître les vaccins obligatoires, une assurance</w:t>
      </w:r>
      <w:r>
        <w:rPr>
          <w:rFonts w:ascii="Arial" w:hAnsi="Arial" w:cs="Arial"/>
          <w:lang w:val="fr-FR"/>
        </w:rPr>
        <w:t xml:space="preserve">. Los horarios y el climat: </w:t>
      </w:r>
      <w:r>
        <w:rPr>
          <w:rFonts w:ascii="Arial" w:hAnsi="Arial" w:cs="Arial"/>
          <w:i/>
          <w:lang w:val="fr-FR"/>
        </w:rPr>
        <w:t>le décalage horaire, un climat tropical, continental, océanique, prévoir des vêtements d’été, d’hiver…</w:t>
      </w:r>
      <w:r>
        <w:rPr>
          <w:rFonts w:ascii="Arial" w:hAnsi="Arial" w:cs="Arial"/>
          <w:lang w:val="fr-FR"/>
        </w:rPr>
        <w:t xml:space="preserve"> El dinero: </w:t>
      </w:r>
      <w:r>
        <w:rPr>
          <w:rFonts w:ascii="Arial" w:hAnsi="Arial" w:cs="Arial"/>
          <w:i/>
          <w:lang w:val="fr-FR"/>
        </w:rPr>
        <w:t>la monnaie locale, changer de l’argent / des devises, le taux de change</w:t>
      </w:r>
      <w:r>
        <w:rPr>
          <w:rFonts w:ascii="Arial" w:hAnsi="Arial" w:cs="Arial"/>
          <w:lang w:val="fr-FR"/>
        </w:rPr>
        <w:t>.</w:t>
      </w:r>
    </w:p>
    <w:p w14:paraId="4DF9C6D1" w14:textId="77777777" w:rsidR="00463E47" w:rsidRDefault="00463E47" w:rsidP="00463E47">
      <w:pPr>
        <w:tabs>
          <w:tab w:val="left" w:pos="720"/>
        </w:tabs>
        <w:ind w:left="720"/>
        <w:jc w:val="both"/>
        <w:rPr>
          <w:rFonts w:ascii="Arial" w:hAnsi="Arial" w:cs="Arial"/>
          <w:b/>
          <w:lang w:val="fr-FR"/>
        </w:rPr>
      </w:pPr>
    </w:p>
    <w:p w14:paraId="024D0EC1"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Gramática</w:t>
      </w:r>
    </w:p>
    <w:p w14:paraId="613BB8E2"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preposiciones delante de los nombres de lugar: </w:t>
      </w:r>
      <w:r>
        <w:rPr>
          <w:rFonts w:ascii="Arial" w:hAnsi="Arial" w:cs="Arial"/>
          <w:i/>
        </w:rPr>
        <w:t>en</w:t>
      </w:r>
      <w:r>
        <w:rPr>
          <w:rFonts w:ascii="Arial" w:hAnsi="Arial" w:cs="Arial"/>
        </w:rPr>
        <w:t xml:space="preserve"> + países femeninos o comenzando por vocal; </w:t>
      </w:r>
      <w:r>
        <w:rPr>
          <w:rFonts w:ascii="Arial" w:hAnsi="Arial" w:cs="Arial"/>
          <w:i/>
        </w:rPr>
        <w:t>au</w:t>
      </w:r>
      <w:r>
        <w:rPr>
          <w:rFonts w:ascii="Arial" w:hAnsi="Arial" w:cs="Arial"/>
        </w:rPr>
        <w:t xml:space="preserve"> + países masculinos; </w:t>
      </w:r>
      <w:r>
        <w:rPr>
          <w:rFonts w:ascii="Arial" w:hAnsi="Arial" w:cs="Arial"/>
          <w:i/>
        </w:rPr>
        <w:t>aux</w:t>
      </w:r>
      <w:r>
        <w:rPr>
          <w:rFonts w:ascii="Arial" w:hAnsi="Arial" w:cs="Arial"/>
        </w:rPr>
        <w:t xml:space="preserve"> + países masculinos plural; </w:t>
      </w:r>
      <w:r>
        <w:rPr>
          <w:rFonts w:ascii="Arial" w:hAnsi="Arial" w:cs="Arial"/>
          <w:i/>
        </w:rPr>
        <w:t>à</w:t>
      </w:r>
      <w:r>
        <w:rPr>
          <w:rFonts w:ascii="Arial" w:hAnsi="Arial" w:cs="Arial"/>
        </w:rPr>
        <w:t xml:space="preserve"> + ciudad. </w:t>
      </w:r>
      <w:r>
        <w:rPr>
          <w:rFonts w:ascii="Arial" w:hAnsi="Arial" w:cs="Arial"/>
          <w:i/>
          <w:lang w:val="fr-FR"/>
        </w:rPr>
        <w:t>En Espagne; au Maroc, aux États-Unis, à Paris.</w:t>
      </w:r>
    </w:p>
    <w:p w14:paraId="4B30ADD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expresión del tiempo: </w:t>
      </w:r>
      <w:r>
        <w:rPr>
          <w:rFonts w:ascii="Arial" w:hAnsi="Arial" w:cs="Arial"/>
          <w:i/>
          <w:lang w:val="fr-FR"/>
        </w:rPr>
        <w:t>hier, aujourd’hui, demain, l’année prochaine</w:t>
      </w:r>
      <w:r>
        <w:rPr>
          <w:rFonts w:ascii="Arial" w:hAnsi="Arial" w:cs="Arial"/>
          <w:lang w:val="fr-FR"/>
        </w:rPr>
        <w:t xml:space="preserve">. La anterioridad: </w:t>
      </w:r>
      <w:r>
        <w:rPr>
          <w:rFonts w:ascii="Arial" w:hAnsi="Arial" w:cs="Arial"/>
          <w:i/>
          <w:lang w:val="fr-FR"/>
        </w:rPr>
        <w:t>avant + substantif / avant de + infinitif</w:t>
      </w:r>
      <w:r>
        <w:rPr>
          <w:rFonts w:ascii="Arial" w:hAnsi="Arial" w:cs="Arial"/>
          <w:lang w:val="fr-FR"/>
        </w:rPr>
        <w:t xml:space="preserve">. La posterioridad: </w:t>
      </w:r>
      <w:r>
        <w:rPr>
          <w:rFonts w:ascii="Arial" w:hAnsi="Arial" w:cs="Arial"/>
          <w:i/>
          <w:lang w:val="fr-FR"/>
        </w:rPr>
        <w:t>après + substantif / après de + infinitif</w:t>
      </w:r>
      <w:r>
        <w:rPr>
          <w:rFonts w:ascii="Arial" w:hAnsi="Arial" w:cs="Arial"/>
          <w:lang w:val="fr-FR"/>
        </w:rPr>
        <w:t xml:space="preserve">. La duración: </w:t>
      </w:r>
      <w:r>
        <w:rPr>
          <w:rFonts w:ascii="Arial" w:hAnsi="Arial" w:cs="Arial"/>
          <w:i/>
          <w:lang w:val="fr-FR"/>
        </w:rPr>
        <w:t>pendant, jusqu’à, depuis.</w:t>
      </w:r>
    </w:p>
    <w:p w14:paraId="2589E5A0"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relativo: article défini + comparatif + de. </w:t>
      </w:r>
      <w:r>
        <w:rPr>
          <w:rFonts w:ascii="Arial" w:hAnsi="Arial" w:cs="Arial"/>
          <w:i/>
          <w:lang w:val="fr-FR"/>
        </w:rPr>
        <w:t>C’est la région la plus nature de France</w:t>
      </w:r>
      <w:r>
        <w:rPr>
          <w:rFonts w:ascii="Arial" w:hAnsi="Arial" w:cs="Arial"/>
          <w:lang w:val="fr-FR"/>
        </w:rPr>
        <w:t xml:space="preserve">. Superlativos irregulares: </w:t>
      </w:r>
      <w:r>
        <w:rPr>
          <w:rFonts w:ascii="Arial" w:hAnsi="Arial" w:cs="Arial"/>
          <w:i/>
          <w:lang w:val="fr-FR"/>
        </w:rPr>
        <w:t>bon, meilleur ; mauvais, pire.</w:t>
      </w:r>
    </w:p>
    <w:p w14:paraId="363B00C5"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absoluto: très + adjectif / très peu + adjectif. </w:t>
      </w:r>
      <w:r>
        <w:rPr>
          <w:rFonts w:ascii="Arial" w:hAnsi="Arial" w:cs="Arial"/>
          <w:i/>
          <w:lang w:val="fr-FR"/>
        </w:rPr>
        <w:t>Des villages très pittoresques. Une femme très peu sympathique.</w:t>
      </w:r>
    </w:p>
    <w:p w14:paraId="109950A6"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dont</w:t>
      </w:r>
      <w:r>
        <w:rPr>
          <w:rFonts w:ascii="Arial" w:hAnsi="Arial" w:cs="Arial"/>
          <w:lang w:val="fr-FR"/>
        </w:rPr>
        <w:t xml:space="preserve">: </w:t>
      </w:r>
      <w:r>
        <w:rPr>
          <w:rFonts w:ascii="Arial" w:hAnsi="Arial" w:cs="Arial"/>
          <w:i/>
          <w:lang w:val="fr-FR"/>
        </w:rPr>
        <w:t>Un voyage dont je suis très contente.</w:t>
      </w:r>
    </w:p>
    <w:p w14:paraId="64B7A3EE"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duración absoluta: </w:t>
      </w:r>
      <w:r>
        <w:rPr>
          <w:rFonts w:ascii="Arial" w:hAnsi="Arial" w:cs="Arial"/>
          <w:i/>
          <w:lang w:val="fr-FR"/>
        </w:rPr>
        <w:t>Vous pourrez en profiter pendant votre séjour.</w:t>
      </w:r>
    </w:p>
    <w:p w14:paraId="7418C111" w14:textId="77777777" w:rsidR="00463E47" w:rsidRDefault="00463E47" w:rsidP="002E0FD1">
      <w:pPr>
        <w:numPr>
          <w:ilvl w:val="0"/>
          <w:numId w:val="6"/>
        </w:numPr>
        <w:tabs>
          <w:tab w:val="clear" w:pos="644"/>
          <w:tab w:val="left" w:pos="1440"/>
        </w:tabs>
        <w:ind w:left="1440"/>
        <w:jc w:val="both"/>
        <w:rPr>
          <w:rFonts w:ascii="Arial" w:hAnsi="Arial" w:cs="Arial"/>
          <w:i/>
        </w:rPr>
      </w:pPr>
      <w:r>
        <w:rPr>
          <w:rFonts w:ascii="Arial" w:hAnsi="Arial" w:cs="Arial"/>
        </w:rPr>
        <w:t xml:space="preserve">Expresión del punto de partida de una acción: </w:t>
      </w:r>
      <w:r>
        <w:rPr>
          <w:rFonts w:ascii="Arial" w:hAnsi="Arial" w:cs="Arial"/>
          <w:i/>
        </w:rPr>
        <w:t>Retirez du liquide dès votre arrivée à l’aéroport.</w:t>
      </w:r>
    </w:p>
    <w:p w14:paraId="74B3A0AF" w14:textId="77777777" w:rsidR="00463E47" w:rsidRPr="009B4452" w:rsidRDefault="00463E47" w:rsidP="002E0FD1">
      <w:pPr>
        <w:numPr>
          <w:ilvl w:val="0"/>
          <w:numId w:val="6"/>
        </w:numPr>
        <w:tabs>
          <w:tab w:val="clear" w:pos="644"/>
          <w:tab w:val="left" w:pos="1440"/>
        </w:tabs>
        <w:ind w:left="1440"/>
        <w:jc w:val="both"/>
        <w:rPr>
          <w:rFonts w:ascii="Arial" w:hAnsi="Arial" w:cs="Arial"/>
          <w:i/>
          <w:lang w:val="fr-FR"/>
        </w:rPr>
      </w:pPr>
      <w:r w:rsidRPr="009B4452">
        <w:rPr>
          <w:rFonts w:ascii="Arial" w:hAnsi="Arial" w:cs="Arial"/>
          <w:lang w:val="fr-FR"/>
        </w:rPr>
        <w:t xml:space="preserve">Expresión de la duración relativa: </w:t>
      </w:r>
      <w:r w:rsidRPr="009B4452">
        <w:rPr>
          <w:rFonts w:ascii="Arial" w:hAnsi="Arial" w:cs="Arial"/>
          <w:i/>
          <w:lang w:val="fr-FR"/>
        </w:rPr>
        <w:t>Il y a longtemps que j’en rêve. Ça fait longtemps que j’en rêve.</w:t>
      </w:r>
    </w:p>
    <w:p w14:paraId="2A284EFD"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où</w:t>
      </w:r>
      <w:r>
        <w:rPr>
          <w:rFonts w:ascii="Arial" w:hAnsi="Arial" w:cs="Arial"/>
          <w:lang w:val="fr-FR"/>
        </w:rPr>
        <w:t xml:space="preserve">: </w:t>
      </w:r>
      <w:r>
        <w:rPr>
          <w:rFonts w:ascii="Arial" w:hAnsi="Arial" w:cs="Arial"/>
          <w:i/>
          <w:lang w:val="fr-FR"/>
        </w:rPr>
        <w:t>La chambre de l’hôtel où nous avons passé le reste de notre séjour. Au moment où je l’ai aperçue.</w:t>
      </w:r>
    </w:p>
    <w:p w14:paraId="676B0BA9" w14:textId="77777777" w:rsidR="00463E47" w:rsidRDefault="00463E47" w:rsidP="00463E47">
      <w:pPr>
        <w:tabs>
          <w:tab w:val="left" w:pos="1440"/>
        </w:tabs>
        <w:ind w:left="1080"/>
        <w:jc w:val="both"/>
        <w:rPr>
          <w:rFonts w:ascii="Arial" w:hAnsi="Arial" w:cs="Arial"/>
          <w:i/>
          <w:iCs/>
          <w:lang w:val="fr-FR"/>
        </w:rPr>
      </w:pPr>
    </w:p>
    <w:p w14:paraId="10AB44BD" w14:textId="77777777" w:rsidR="00463E47" w:rsidRDefault="00463E47" w:rsidP="00463E47">
      <w:pPr>
        <w:tabs>
          <w:tab w:val="left" w:pos="720"/>
        </w:tabs>
        <w:ind w:left="720"/>
        <w:jc w:val="both"/>
        <w:rPr>
          <w:rFonts w:ascii="Arial" w:hAnsi="Arial" w:cs="Arial"/>
          <w:b/>
        </w:rPr>
      </w:pPr>
      <w:r>
        <w:rPr>
          <w:rFonts w:ascii="Arial" w:hAnsi="Arial" w:cs="Arial"/>
          <w:b/>
          <w:iCs/>
        </w:rPr>
        <w:t>Conjugación</w:t>
      </w:r>
    </w:p>
    <w:p w14:paraId="1578C12F"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pluscuamperfecto: auxiliar </w:t>
      </w:r>
      <w:r>
        <w:rPr>
          <w:rFonts w:ascii="Arial" w:hAnsi="Arial" w:cs="Arial"/>
          <w:i/>
        </w:rPr>
        <w:t>être</w:t>
      </w:r>
      <w:r>
        <w:rPr>
          <w:rFonts w:ascii="Arial" w:hAnsi="Arial" w:cs="Arial"/>
        </w:rPr>
        <w:t xml:space="preserve"> / </w:t>
      </w:r>
      <w:r>
        <w:rPr>
          <w:rFonts w:ascii="Arial" w:hAnsi="Arial" w:cs="Arial"/>
          <w:i/>
        </w:rPr>
        <w:t>avoir</w:t>
      </w:r>
      <w:r>
        <w:rPr>
          <w:rFonts w:ascii="Arial" w:hAnsi="Arial" w:cs="Arial"/>
        </w:rPr>
        <w:t xml:space="preserve"> en imperfecto + participio pasado. </w:t>
      </w:r>
      <w:r>
        <w:rPr>
          <w:rFonts w:ascii="Arial" w:hAnsi="Arial" w:cs="Arial"/>
          <w:i/>
        </w:rPr>
        <w:t>Quand je suis arrivé, tu étais déjà partie</w:t>
      </w:r>
      <w:r>
        <w:rPr>
          <w:rFonts w:ascii="Arial" w:hAnsi="Arial" w:cs="Arial"/>
        </w:rPr>
        <w:t>.</w:t>
      </w:r>
    </w:p>
    <w:p w14:paraId="5497D63B" w14:textId="77777777" w:rsidR="00463E47" w:rsidRDefault="00463E47" w:rsidP="00463E47">
      <w:pPr>
        <w:tabs>
          <w:tab w:val="left" w:pos="720"/>
        </w:tabs>
        <w:ind w:left="720"/>
        <w:jc w:val="both"/>
        <w:rPr>
          <w:rFonts w:ascii="Arial" w:hAnsi="Arial" w:cs="Arial"/>
          <w:b/>
        </w:rPr>
      </w:pPr>
    </w:p>
    <w:p w14:paraId="60026B13"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57D2A958" w14:textId="77777777" w:rsidR="00463E47" w:rsidRDefault="00463E47"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El ritmo.</w:t>
      </w:r>
    </w:p>
    <w:p w14:paraId="47B76EF5" w14:textId="77777777" w:rsidR="00463E47" w:rsidRDefault="00463E47" w:rsidP="00463E47">
      <w:pPr>
        <w:autoSpaceDN w:val="0"/>
        <w:adjustRightInd w:val="0"/>
        <w:ind w:left="360"/>
        <w:jc w:val="both"/>
        <w:rPr>
          <w:rFonts w:ascii="Arial" w:hAnsi="Arial" w:cs="Arial"/>
          <w:b/>
          <w:u w:val="single"/>
        </w:rPr>
      </w:pPr>
    </w:p>
    <w:p w14:paraId="63288C9C"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25A7342F" w14:textId="77777777" w:rsidR="00463E47" w:rsidRDefault="00463E47" w:rsidP="00463E47">
      <w:pPr>
        <w:autoSpaceDN w:val="0"/>
        <w:adjustRightInd w:val="0"/>
        <w:jc w:val="both"/>
        <w:rPr>
          <w:rFonts w:ascii="Arial" w:hAnsi="Arial" w:cs="Arial"/>
          <w:b/>
          <w:u w:val="single"/>
        </w:rPr>
      </w:pPr>
    </w:p>
    <w:p w14:paraId="1A89BE0D"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314CBD6F" w14:textId="77777777" w:rsidR="00463E47" w:rsidRDefault="00463E47" w:rsidP="00463E47">
      <w:pPr>
        <w:autoSpaceDN w:val="0"/>
        <w:adjustRightInd w:val="0"/>
        <w:jc w:val="both"/>
        <w:rPr>
          <w:rFonts w:ascii="Arial" w:hAnsi="Arial" w:cs="Arial"/>
          <w:i/>
        </w:rPr>
      </w:pPr>
    </w:p>
    <w:p w14:paraId="680C1474"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32798AC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7BCD7F3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1596E83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5956F0C6"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775FCC9E" w14:textId="77777777" w:rsidR="00463E47" w:rsidRDefault="00463E47" w:rsidP="00463E47">
      <w:pPr>
        <w:autoSpaceDN w:val="0"/>
        <w:adjustRightInd w:val="0"/>
        <w:jc w:val="both"/>
        <w:rPr>
          <w:rFonts w:ascii="Arial" w:hAnsi="Arial" w:cs="Arial"/>
          <w:b/>
          <w:iCs/>
        </w:rPr>
      </w:pPr>
    </w:p>
    <w:p w14:paraId="3139D0CC"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120BDE48" w14:textId="77777777" w:rsidR="00463E47" w:rsidRDefault="00463E47" w:rsidP="00463E47">
      <w:pPr>
        <w:autoSpaceDN w:val="0"/>
        <w:adjustRightInd w:val="0"/>
        <w:ind w:left="360"/>
        <w:jc w:val="both"/>
        <w:rPr>
          <w:rFonts w:ascii="Arial" w:hAnsi="Arial" w:cs="Arial"/>
          <w:b/>
          <w:iCs/>
        </w:rPr>
      </w:pPr>
    </w:p>
    <w:p w14:paraId="6C5B1E29"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7EA0F8F6" w14:textId="77777777" w:rsidR="00463E47" w:rsidRDefault="00463E47" w:rsidP="00463E47">
      <w:pPr>
        <w:autoSpaceDN w:val="0"/>
        <w:adjustRightInd w:val="0"/>
        <w:ind w:left="360"/>
        <w:jc w:val="both"/>
        <w:rPr>
          <w:rFonts w:ascii="Arial" w:hAnsi="Arial" w:cs="Arial"/>
          <w:b/>
          <w:iCs/>
          <w:u w:val="single"/>
        </w:rPr>
      </w:pPr>
    </w:p>
    <w:p w14:paraId="007BEF21"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viajes.</w:t>
      </w:r>
    </w:p>
    <w:p w14:paraId="2D917EE9"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Diferentes tipos de turismo.</w:t>
      </w:r>
    </w:p>
    <w:p w14:paraId="41BE73C8"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14:paraId="426C9B68" w14:textId="77777777" w:rsidR="00463E47" w:rsidRDefault="00463E47" w:rsidP="00463E47">
      <w:pPr>
        <w:autoSpaceDN w:val="0"/>
        <w:adjustRightInd w:val="0"/>
        <w:jc w:val="both"/>
        <w:rPr>
          <w:rFonts w:ascii="Arial" w:hAnsi="Arial" w:cs="Arial"/>
          <w:b/>
          <w:iCs/>
          <w:u w:val="single"/>
        </w:rPr>
      </w:pPr>
    </w:p>
    <w:p w14:paraId="5B92BB8C" w14:textId="77777777" w:rsidR="00463E47" w:rsidRDefault="00463E47" w:rsidP="00463E47">
      <w:pPr>
        <w:autoSpaceDN w:val="0"/>
        <w:adjustRightInd w:val="0"/>
        <w:jc w:val="both"/>
        <w:rPr>
          <w:rFonts w:ascii="Arial" w:hAnsi="Arial" w:cs="Arial"/>
          <w:b/>
          <w:iCs/>
          <w:u w:val="single"/>
        </w:rPr>
      </w:pPr>
    </w:p>
    <w:p w14:paraId="2731D0BD"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3D21A532" w14:textId="77777777" w:rsidR="00463E47" w:rsidRDefault="00463E47" w:rsidP="00463E47">
      <w:pPr>
        <w:autoSpaceDN w:val="0"/>
        <w:adjustRightInd w:val="0"/>
        <w:jc w:val="both"/>
        <w:rPr>
          <w:rFonts w:ascii="Arial" w:hAnsi="Arial" w:cs="Arial"/>
          <w:b/>
          <w:iCs/>
          <w:u w:val="single"/>
        </w:rPr>
      </w:pPr>
    </w:p>
    <w:p w14:paraId="4ECB546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971696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EE47B0A"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cubrir maneras diferentes de viajar.</w:t>
      </w:r>
    </w:p>
    <w:p w14:paraId="5E510F7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culturas.</w:t>
      </w:r>
    </w:p>
    <w:p w14:paraId="66CA2F99"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nsiderar los viajes como fuente de enriquecimiento personal.</w:t>
      </w:r>
    </w:p>
    <w:p w14:paraId="759100B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56D510D2"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46F325E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7900D731" w14:textId="77777777" w:rsidR="00463E47" w:rsidRDefault="00463E47" w:rsidP="00463E47">
      <w:pPr>
        <w:rPr>
          <w:rFonts w:ascii="Arial" w:hAnsi="Arial" w:cs="Arial"/>
        </w:rPr>
      </w:pPr>
    </w:p>
    <w:p w14:paraId="304C6452" w14:textId="77777777" w:rsidR="00463E47" w:rsidRDefault="00463E47" w:rsidP="00463E47">
      <w:pPr>
        <w:tabs>
          <w:tab w:val="left" w:pos="284"/>
          <w:tab w:val="left" w:pos="567"/>
        </w:tabs>
        <w:rPr>
          <w:rFonts w:ascii="Arial" w:hAnsi="Arial" w:cs="Arial"/>
          <w:b/>
          <w:bCs/>
          <w:u w:val="single"/>
        </w:rPr>
      </w:pPr>
    </w:p>
    <w:p w14:paraId="7DB15874"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179B62F6" w14:textId="77777777" w:rsidR="00463E47" w:rsidRDefault="00463E47" w:rsidP="00463E47">
      <w:pPr>
        <w:tabs>
          <w:tab w:val="left" w:pos="284"/>
          <w:tab w:val="left" w:pos="567"/>
        </w:tabs>
        <w:rPr>
          <w:rFonts w:ascii="Arial" w:hAnsi="Arial" w:cs="Arial"/>
        </w:rPr>
      </w:pPr>
    </w:p>
    <w:p w14:paraId="3F3044EB"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39D0C523" w14:textId="77777777" w:rsidR="00463E47" w:rsidRDefault="00463E47" w:rsidP="00463E47">
      <w:pPr>
        <w:autoSpaceDN w:val="0"/>
        <w:adjustRightInd w:val="0"/>
        <w:jc w:val="both"/>
        <w:rPr>
          <w:rFonts w:ascii="Arial" w:hAnsi="Arial" w:cs="Arial"/>
          <w:b/>
        </w:rPr>
      </w:pPr>
    </w:p>
    <w:p w14:paraId="19279A6C" w14:textId="77777777" w:rsidR="00463E47" w:rsidRDefault="00463E47" w:rsidP="002E0FD1">
      <w:pPr>
        <w:numPr>
          <w:ilvl w:val="0"/>
          <w:numId w:val="31"/>
        </w:numPr>
        <w:jc w:val="both"/>
        <w:rPr>
          <w:rFonts w:ascii="Arial" w:hAnsi="Arial" w:cs="Arial"/>
        </w:rPr>
      </w:pPr>
      <w:r>
        <w:rPr>
          <w:rFonts w:ascii="Arial" w:hAnsi="Arial" w:cs="Arial"/>
        </w:rPr>
        <w:t>Dominar el vocabulario relativo al campo léxico del turismo, de los viajes, de los medios de transporte, de la correspondencia formal, de los adjetivos para describir lugares.</w:t>
      </w:r>
    </w:p>
    <w:p w14:paraId="1F5BD862" w14:textId="77777777" w:rsidR="00463E47" w:rsidRDefault="00463E47" w:rsidP="002E0FD1">
      <w:pPr>
        <w:numPr>
          <w:ilvl w:val="0"/>
          <w:numId w:val="31"/>
        </w:numPr>
        <w:jc w:val="both"/>
        <w:rPr>
          <w:rFonts w:ascii="Arial" w:hAnsi="Arial" w:cs="Arial"/>
        </w:rPr>
      </w:pPr>
      <w:r>
        <w:rPr>
          <w:rFonts w:ascii="Arial" w:hAnsi="Arial" w:cs="Arial"/>
        </w:rPr>
        <w:t>Ser capaz de transmitir informaciones relacionadas con el turismo.</w:t>
      </w:r>
    </w:p>
    <w:p w14:paraId="2188F574" w14:textId="77777777" w:rsidR="00463E47" w:rsidRDefault="00463E47" w:rsidP="002E0FD1">
      <w:pPr>
        <w:numPr>
          <w:ilvl w:val="0"/>
          <w:numId w:val="31"/>
        </w:numPr>
        <w:jc w:val="both"/>
        <w:rPr>
          <w:rFonts w:ascii="Arial" w:hAnsi="Arial" w:cs="Arial"/>
        </w:rPr>
      </w:pPr>
      <w:r>
        <w:rPr>
          <w:rFonts w:ascii="Arial" w:hAnsi="Arial" w:cs="Arial"/>
        </w:rPr>
        <w:t>Emplear con fluidez las expresiones lingüísticas y el vocabulario adecuado para realizar una reserva telefónica.</w:t>
      </w:r>
    </w:p>
    <w:p w14:paraId="1E3D326B" w14:textId="77777777" w:rsidR="00463E47" w:rsidRDefault="00463E47" w:rsidP="002E0FD1">
      <w:pPr>
        <w:numPr>
          <w:ilvl w:val="0"/>
          <w:numId w:val="31"/>
        </w:numPr>
        <w:jc w:val="both"/>
        <w:rPr>
          <w:rFonts w:ascii="Arial" w:hAnsi="Arial" w:cs="Arial"/>
        </w:rPr>
      </w:pPr>
      <w:r>
        <w:rPr>
          <w:rFonts w:ascii="Arial" w:hAnsi="Arial" w:cs="Arial"/>
        </w:rPr>
        <w:t>Redactar correctamente una confirmación para una estancia.</w:t>
      </w:r>
    </w:p>
    <w:p w14:paraId="2CC3ED18" w14:textId="77777777" w:rsidR="00463E47" w:rsidRDefault="00463E47" w:rsidP="002E0FD1">
      <w:pPr>
        <w:numPr>
          <w:ilvl w:val="0"/>
          <w:numId w:val="31"/>
        </w:numPr>
        <w:jc w:val="both"/>
        <w:rPr>
          <w:rFonts w:ascii="Arial" w:hAnsi="Arial" w:cs="Arial"/>
        </w:rPr>
      </w:pPr>
      <w:r>
        <w:rPr>
          <w:rFonts w:ascii="Arial" w:hAnsi="Arial" w:cs="Arial"/>
          <w:bCs/>
          <w:noProof/>
        </w:rPr>
        <w:t>Relatar de manera fluida un viaje utilizando los tiempo de pasado: el passé composé, el imperfecto y el pluscuamperfecto.</w:t>
      </w:r>
    </w:p>
    <w:p w14:paraId="736B6A5D" w14:textId="77777777" w:rsidR="00463E47" w:rsidRDefault="00463E47" w:rsidP="002E0FD1">
      <w:pPr>
        <w:numPr>
          <w:ilvl w:val="0"/>
          <w:numId w:val="31"/>
        </w:numPr>
        <w:jc w:val="both"/>
        <w:rPr>
          <w:rFonts w:ascii="Arial" w:hAnsi="Arial" w:cs="Arial"/>
        </w:rPr>
      </w:pPr>
      <w:r>
        <w:rPr>
          <w:rFonts w:ascii="Arial" w:hAnsi="Arial" w:cs="Arial"/>
        </w:rPr>
        <w:t>Dominar las fórmulas lingüísticas apropiadas para redactar una carta de reclamación.</w:t>
      </w:r>
    </w:p>
    <w:p w14:paraId="7ADC57E9" w14:textId="77777777" w:rsidR="00463E47" w:rsidRDefault="00463E47" w:rsidP="002E0FD1">
      <w:pPr>
        <w:numPr>
          <w:ilvl w:val="0"/>
          <w:numId w:val="31"/>
        </w:numPr>
        <w:tabs>
          <w:tab w:val="left" w:pos="720"/>
        </w:tabs>
        <w:jc w:val="both"/>
        <w:rPr>
          <w:rFonts w:ascii="Arial" w:hAnsi="Arial" w:cs="Arial"/>
        </w:rPr>
      </w:pPr>
      <w:r>
        <w:rPr>
          <w:rFonts w:ascii="Arial" w:hAnsi="Arial" w:cs="Arial"/>
          <w:bCs/>
        </w:rPr>
        <w:t>Ser capaz de escribir y hablar sobre situaciones centradas en el entorno del turismo y los viajes.</w:t>
      </w:r>
    </w:p>
    <w:p w14:paraId="722575A9" w14:textId="77777777" w:rsidR="00463E47" w:rsidRDefault="00463E47" w:rsidP="002E0FD1">
      <w:pPr>
        <w:numPr>
          <w:ilvl w:val="0"/>
          <w:numId w:val="31"/>
        </w:numPr>
        <w:jc w:val="both"/>
        <w:rPr>
          <w:rFonts w:ascii="Arial" w:hAnsi="Arial" w:cs="Arial"/>
        </w:rPr>
      </w:pPr>
      <w:r>
        <w:rPr>
          <w:rFonts w:ascii="Arial" w:hAnsi="Arial" w:cs="Arial"/>
        </w:rPr>
        <w:t>Emplear las expresiones o adverbios temporales para situar un acontecimiento en el tiempo.</w:t>
      </w:r>
    </w:p>
    <w:p w14:paraId="221FC384" w14:textId="77777777" w:rsidR="00463E47" w:rsidRDefault="00463E47" w:rsidP="002E0FD1">
      <w:pPr>
        <w:numPr>
          <w:ilvl w:val="0"/>
          <w:numId w:val="31"/>
        </w:numPr>
        <w:tabs>
          <w:tab w:val="left" w:pos="720"/>
        </w:tabs>
        <w:jc w:val="both"/>
        <w:rPr>
          <w:rFonts w:ascii="Arial" w:hAnsi="Arial" w:cs="Arial"/>
          <w:lang w:val="fr-FR"/>
        </w:rPr>
      </w:pPr>
      <w:r>
        <w:rPr>
          <w:rFonts w:ascii="Arial" w:hAnsi="Arial" w:cs="Arial"/>
        </w:rPr>
        <w:t xml:space="preserve">Domin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14:paraId="379C60D1" w14:textId="77777777" w:rsidR="00463E47" w:rsidRDefault="00463E47" w:rsidP="002E0FD1">
      <w:pPr>
        <w:numPr>
          <w:ilvl w:val="0"/>
          <w:numId w:val="31"/>
        </w:numPr>
        <w:tabs>
          <w:tab w:val="left" w:pos="720"/>
        </w:tabs>
        <w:jc w:val="both"/>
        <w:rPr>
          <w:rFonts w:ascii="Arial" w:hAnsi="Arial" w:cs="Arial"/>
        </w:rPr>
      </w:pPr>
      <w:r>
        <w:rPr>
          <w:rFonts w:ascii="Arial" w:hAnsi="Arial" w:cs="Arial"/>
        </w:rPr>
        <w:t xml:space="preserve">Ser capaz de identificar y emplear las formas del </w:t>
      </w:r>
      <w:r>
        <w:rPr>
          <w:rFonts w:ascii="Arial" w:hAnsi="Arial" w:cs="Arial"/>
          <w:i/>
        </w:rPr>
        <w:t>passé composé</w:t>
      </w:r>
      <w:r>
        <w:rPr>
          <w:rFonts w:ascii="Arial" w:hAnsi="Arial" w:cs="Arial"/>
        </w:rPr>
        <w:t>, el imperfecto y el pluscuamperfecto.</w:t>
      </w:r>
    </w:p>
    <w:p w14:paraId="053AFECE" w14:textId="77777777" w:rsidR="00463E47" w:rsidRDefault="00463E47" w:rsidP="002E0FD1">
      <w:pPr>
        <w:numPr>
          <w:ilvl w:val="0"/>
          <w:numId w:val="31"/>
        </w:numPr>
        <w:jc w:val="both"/>
        <w:rPr>
          <w:rFonts w:ascii="Arial" w:hAnsi="Arial" w:cs="Arial"/>
        </w:rPr>
      </w:pPr>
      <w:r>
        <w:rPr>
          <w:rFonts w:ascii="Arial" w:hAnsi="Arial" w:cs="Arial"/>
        </w:rPr>
        <w:t>Extraer información global y específica de producciones orales o escritas.</w:t>
      </w:r>
    </w:p>
    <w:p w14:paraId="434DE640" w14:textId="77777777" w:rsidR="00463E47" w:rsidRDefault="00463E47" w:rsidP="002E0FD1">
      <w:pPr>
        <w:numPr>
          <w:ilvl w:val="0"/>
          <w:numId w:val="31"/>
        </w:numPr>
        <w:jc w:val="both"/>
        <w:rPr>
          <w:rFonts w:ascii="Arial" w:hAnsi="Arial" w:cs="Arial"/>
        </w:rPr>
      </w:pPr>
      <w:r>
        <w:rPr>
          <w:rFonts w:ascii="Arial" w:hAnsi="Arial" w:cs="Arial"/>
        </w:rPr>
        <w:t>Leer de manera autónoma textos relativos al tema que trata la unidad en cuestión.</w:t>
      </w:r>
    </w:p>
    <w:p w14:paraId="1E86EEAF" w14:textId="77777777" w:rsidR="00463E47" w:rsidRDefault="00463E47" w:rsidP="002E0FD1">
      <w:pPr>
        <w:numPr>
          <w:ilvl w:val="0"/>
          <w:numId w:val="31"/>
        </w:numPr>
        <w:jc w:val="both"/>
        <w:rPr>
          <w:rFonts w:ascii="Arial" w:hAnsi="Arial" w:cs="Arial"/>
        </w:rPr>
      </w:pPr>
      <w:r>
        <w:rPr>
          <w:rFonts w:ascii="Arial" w:hAnsi="Arial" w:cs="Arial"/>
        </w:rPr>
        <w:t>Redactar pequeños textos utilizando correctamente el vocabulario y las estructuras gramaticales en estudio.</w:t>
      </w:r>
    </w:p>
    <w:p w14:paraId="397F635A" w14:textId="77777777" w:rsidR="00463E47" w:rsidRDefault="00463E47" w:rsidP="002E0FD1">
      <w:pPr>
        <w:numPr>
          <w:ilvl w:val="0"/>
          <w:numId w:val="31"/>
        </w:numPr>
        <w:jc w:val="both"/>
        <w:rPr>
          <w:rFonts w:ascii="Arial" w:hAnsi="Arial" w:cs="Arial"/>
        </w:rPr>
      </w:pPr>
      <w:r>
        <w:rPr>
          <w:rFonts w:ascii="Arial" w:hAnsi="Arial" w:cs="Arial"/>
        </w:rPr>
        <w:t>Pronunciar de manera inteligible los sonidos franceses que presenten cierta dificultad.</w:t>
      </w:r>
    </w:p>
    <w:p w14:paraId="67133AE0" w14:textId="77777777" w:rsidR="00463E47" w:rsidRDefault="00463E47" w:rsidP="002E0FD1">
      <w:pPr>
        <w:numPr>
          <w:ilvl w:val="0"/>
          <w:numId w:val="31"/>
        </w:numPr>
        <w:jc w:val="both"/>
        <w:rPr>
          <w:rFonts w:ascii="Arial" w:hAnsi="Arial" w:cs="Arial"/>
        </w:rPr>
      </w:pPr>
      <w:r>
        <w:rPr>
          <w:rFonts w:ascii="Arial" w:hAnsi="Arial" w:cs="Arial"/>
        </w:rPr>
        <w:t>Realizar los trabajos que se soliciten al margen de las actividades de clase.</w:t>
      </w:r>
    </w:p>
    <w:p w14:paraId="67C692A4" w14:textId="77777777" w:rsidR="00463E47" w:rsidRDefault="00463E47" w:rsidP="002E0FD1">
      <w:pPr>
        <w:numPr>
          <w:ilvl w:val="0"/>
          <w:numId w:val="31"/>
        </w:numPr>
        <w:jc w:val="both"/>
        <w:rPr>
          <w:rFonts w:ascii="Arial" w:hAnsi="Arial" w:cs="Arial"/>
        </w:rPr>
      </w:pPr>
      <w:r>
        <w:rPr>
          <w:rFonts w:ascii="Arial" w:hAnsi="Arial" w:cs="Arial"/>
        </w:rPr>
        <w:t>Mantener siempre una actitud de respeto hacia el trabajo y las opiniones de los demás compañeros y del profesor.</w:t>
      </w:r>
    </w:p>
    <w:p w14:paraId="47F493AA" w14:textId="77777777" w:rsidR="00463E47" w:rsidRDefault="00463E47" w:rsidP="00463E47">
      <w:pPr>
        <w:spacing w:before="240" w:after="283"/>
        <w:jc w:val="both"/>
        <w:rPr>
          <w:rFonts w:ascii="Times New Roman" w:hAnsi="Times New Roman"/>
        </w:rPr>
      </w:pPr>
    </w:p>
    <w:p w14:paraId="28FD9936" w14:textId="77777777" w:rsidR="00463E47" w:rsidRPr="00463E47" w:rsidRDefault="00463E47" w:rsidP="002E0FD1">
      <w:pPr>
        <w:numPr>
          <w:ilvl w:val="0"/>
          <w:numId w:val="14"/>
        </w:numPr>
        <w:jc w:val="both"/>
        <w:rPr>
          <w:rFonts w:ascii="Arial" w:hAnsi="Arial" w:cs="Arial"/>
        </w:rPr>
      </w:pPr>
    </w:p>
    <w:p w14:paraId="7A04E30B" w14:textId="77777777" w:rsidR="00463E47" w:rsidRDefault="00463E47"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14:paraId="288707EC" w14:textId="77777777" w:rsidR="00463E47" w:rsidRDefault="00463E47"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14:paraId="5F47A400" w14:textId="77777777" w:rsidR="00463E47" w:rsidRDefault="00463E47" w:rsidP="002E0FD1">
      <w:pPr>
        <w:numPr>
          <w:ilvl w:val="0"/>
          <w:numId w:val="14"/>
        </w:numPr>
        <w:jc w:val="both"/>
        <w:rPr>
          <w:rFonts w:ascii="Arial" w:hAnsi="Arial" w:cs="Arial"/>
        </w:rPr>
      </w:pPr>
      <w:r>
        <w:rPr>
          <w:rFonts w:ascii="Arial" w:hAnsi="Arial" w:cs="Arial"/>
        </w:rPr>
        <w:t>Comprender oralmente informaciones cortas de la radio.</w:t>
      </w:r>
    </w:p>
    <w:p w14:paraId="5A6B87D6" w14:textId="77777777" w:rsidR="00463E47" w:rsidRDefault="00463E47" w:rsidP="002E0FD1">
      <w:pPr>
        <w:numPr>
          <w:ilvl w:val="0"/>
          <w:numId w:val="14"/>
        </w:numPr>
        <w:jc w:val="both"/>
        <w:rPr>
          <w:rFonts w:ascii="Arial" w:hAnsi="Arial" w:cs="Arial"/>
        </w:rPr>
      </w:pPr>
      <w:r>
        <w:rPr>
          <w:rFonts w:ascii="Arial" w:hAnsi="Arial" w:cs="Arial"/>
        </w:rPr>
        <w:t>Redactar un artículo relatando un suceso.</w:t>
      </w:r>
    </w:p>
    <w:p w14:paraId="6A4715E6" w14:textId="77777777" w:rsidR="00463E47" w:rsidRDefault="00463E47"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14:paraId="44200DBE" w14:textId="77777777" w:rsidR="00463E47" w:rsidRDefault="00463E47"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14:paraId="1CBC0F29" w14:textId="77777777" w:rsidR="00463E47" w:rsidRDefault="00463E47"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14:paraId="759E6944" w14:textId="77777777" w:rsidR="00463E47" w:rsidRDefault="00463E47"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14:paraId="59393995" w14:textId="77777777" w:rsidR="00463E47" w:rsidRDefault="00463E47" w:rsidP="002E0FD1">
      <w:pPr>
        <w:numPr>
          <w:ilvl w:val="0"/>
          <w:numId w:val="14"/>
        </w:numPr>
        <w:jc w:val="both"/>
        <w:rPr>
          <w:rFonts w:ascii="Arial" w:hAnsi="Arial" w:cs="Arial"/>
        </w:rPr>
      </w:pPr>
      <w:r>
        <w:rPr>
          <w:rFonts w:ascii="Arial" w:hAnsi="Arial" w:cs="Arial"/>
        </w:rPr>
        <w:t>Expresar su elección en materia de comunicación.</w:t>
      </w:r>
    </w:p>
    <w:p w14:paraId="0362E7EB" w14:textId="77777777" w:rsidR="00463E47" w:rsidRDefault="00463E47"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14:paraId="0467CD3C" w14:textId="77777777" w:rsidR="00463E47" w:rsidRDefault="00463E47" w:rsidP="002E0FD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r>
        <w:rPr>
          <w:rFonts w:ascii="Arial" w:hAnsi="Arial" w:cs="Arial"/>
          <w:lang w:val="fr-FR"/>
        </w:rPr>
        <w:t xml:space="preserve"> </w:t>
      </w:r>
    </w:p>
    <w:p w14:paraId="1D392661" w14:textId="77777777" w:rsidR="00463E47" w:rsidRDefault="00463E47" w:rsidP="002E0FD1">
      <w:pPr>
        <w:numPr>
          <w:ilvl w:val="0"/>
          <w:numId w:val="14"/>
        </w:numPr>
        <w:tabs>
          <w:tab w:val="left" w:pos="720"/>
        </w:tabs>
        <w:jc w:val="both"/>
        <w:rPr>
          <w:rFonts w:ascii="Arial" w:hAnsi="Arial" w:cs="Arial"/>
        </w:rPr>
      </w:pPr>
      <w:r>
        <w:rPr>
          <w:rFonts w:ascii="Arial" w:hAnsi="Arial" w:cs="Arial"/>
        </w:rPr>
        <w:t>Identificar y emplear las formas del condicional presente con valor de cortesía.</w:t>
      </w:r>
    </w:p>
    <w:p w14:paraId="348217D4" w14:textId="77777777" w:rsidR="00463E47" w:rsidRDefault="00463E47" w:rsidP="002E0FD1">
      <w:pPr>
        <w:numPr>
          <w:ilvl w:val="0"/>
          <w:numId w:val="14"/>
        </w:numPr>
        <w:jc w:val="both"/>
        <w:rPr>
          <w:rFonts w:ascii="Arial" w:hAnsi="Arial" w:cs="Arial"/>
        </w:rPr>
      </w:pPr>
      <w:r>
        <w:rPr>
          <w:rFonts w:ascii="Arial" w:hAnsi="Arial" w:cs="Arial"/>
        </w:rPr>
        <w:t>Diferenciar y pronunciar los sonidos /u/, /y/, /</w:t>
      </w:r>
      <w:r>
        <w:rPr>
          <w:rFonts w:ascii="Lucida Sans Unicode" w:hAnsi="Lucida Sans Unicode" w:cs="Lucida Sans Unicode"/>
          <w:sz w:val="20"/>
          <w:szCs w:val="20"/>
        </w:rPr>
        <w:t>ɥ</w:t>
      </w:r>
      <w:r>
        <w:rPr>
          <w:rFonts w:ascii="Arial" w:hAnsi="Arial" w:cs="Arial"/>
        </w:rPr>
        <w:t>/.</w:t>
      </w:r>
    </w:p>
    <w:p w14:paraId="7DD8E984" w14:textId="77777777" w:rsidR="00463E47" w:rsidRPr="000839D6" w:rsidRDefault="00463E47" w:rsidP="002E0FD1">
      <w:pPr>
        <w:numPr>
          <w:ilvl w:val="0"/>
          <w:numId w:val="14"/>
        </w:numPr>
        <w:jc w:val="both"/>
        <w:rPr>
          <w:rFonts w:ascii="Arial" w:hAnsi="Arial" w:cs="Arial"/>
          <w:b/>
        </w:rPr>
      </w:pPr>
      <w:r>
        <w:rPr>
          <w:rFonts w:ascii="Arial" w:hAnsi="Arial" w:cs="Arial"/>
        </w:rPr>
        <w:t>Desarrollar interés y criterio propio a la hora de elegir un periódico, un programa de radio o televisivo así como saber seleccionar los contenidos de Internet.</w:t>
      </w:r>
    </w:p>
    <w:p w14:paraId="1969F1BD" w14:textId="77777777" w:rsidR="000839D6" w:rsidRDefault="000839D6" w:rsidP="000839D6">
      <w:pPr>
        <w:jc w:val="both"/>
        <w:rPr>
          <w:rFonts w:ascii="Arial" w:hAnsi="Arial" w:cs="Arial"/>
          <w:b/>
        </w:rPr>
      </w:pPr>
    </w:p>
    <w:p w14:paraId="0AE3515B" w14:textId="77777777" w:rsidR="000839D6" w:rsidRDefault="000839D6" w:rsidP="000839D6">
      <w:pPr>
        <w:jc w:val="both"/>
        <w:rPr>
          <w:rFonts w:ascii="Arial" w:hAnsi="Arial" w:cs="Arial"/>
          <w:b/>
        </w:rPr>
      </w:pPr>
    </w:p>
    <w:p w14:paraId="4DB4B479" w14:textId="77777777" w:rsidR="000839D6" w:rsidRDefault="000839D6" w:rsidP="000839D6">
      <w:pPr>
        <w:jc w:val="both"/>
        <w:rPr>
          <w:rFonts w:ascii="Arial" w:hAnsi="Arial" w:cs="Arial"/>
          <w:b/>
        </w:rPr>
      </w:pPr>
    </w:p>
    <w:p w14:paraId="287C6A70" w14:textId="77777777" w:rsidR="000839D6" w:rsidRDefault="000839D6" w:rsidP="000839D6">
      <w:pPr>
        <w:jc w:val="both"/>
        <w:rPr>
          <w:rFonts w:ascii="Arial" w:hAnsi="Arial" w:cs="Arial"/>
          <w:b/>
        </w:rPr>
      </w:pPr>
    </w:p>
    <w:p w14:paraId="480C146B" w14:textId="77777777" w:rsidR="000839D6" w:rsidRDefault="000839D6" w:rsidP="000839D6">
      <w:pPr>
        <w:jc w:val="both"/>
        <w:rPr>
          <w:rFonts w:ascii="Arial" w:hAnsi="Arial" w:cs="Arial"/>
          <w:b/>
        </w:rPr>
      </w:pPr>
    </w:p>
    <w:p w14:paraId="12781C86" w14:textId="77777777" w:rsidR="000839D6" w:rsidRDefault="000839D6" w:rsidP="000839D6">
      <w:pPr>
        <w:jc w:val="both"/>
        <w:rPr>
          <w:rFonts w:ascii="Arial" w:hAnsi="Arial" w:cs="Arial"/>
          <w:b/>
        </w:rPr>
      </w:pPr>
    </w:p>
    <w:p w14:paraId="24EAF761" w14:textId="77777777" w:rsidR="000839D6" w:rsidRDefault="000839D6" w:rsidP="000839D6">
      <w:pPr>
        <w:jc w:val="both"/>
        <w:rPr>
          <w:rFonts w:ascii="Arial" w:hAnsi="Arial" w:cs="Arial"/>
          <w:b/>
        </w:rPr>
      </w:pPr>
    </w:p>
    <w:p w14:paraId="65210EA4" w14:textId="77777777" w:rsidR="000839D6" w:rsidRDefault="000839D6" w:rsidP="000839D6">
      <w:pPr>
        <w:jc w:val="both"/>
        <w:rPr>
          <w:rFonts w:ascii="Arial" w:hAnsi="Arial" w:cs="Arial"/>
          <w:b/>
        </w:rPr>
      </w:pPr>
    </w:p>
    <w:p w14:paraId="403B9194" w14:textId="77777777" w:rsidR="000839D6" w:rsidRDefault="000839D6" w:rsidP="000839D6">
      <w:pPr>
        <w:jc w:val="both"/>
        <w:rPr>
          <w:rFonts w:ascii="Arial" w:hAnsi="Arial" w:cs="Arial"/>
          <w:b/>
        </w:rPr>
      </w:pPr>
    </w:p>
    <w:p w14:paraId="484CB91A" w14:textId="77777777" w:rsidR="000839D6" w:rsidRDefault="000839D6" w:rsidP="000839D6">
      <w:pPr>
        <w:jc w:val="both"/>
        <w:rPr>
          <w:rFonts w:ascii="Arial" w:hAnsi="Arial" w:cs="Arial"/>
          <w:b/>
        </w:rPr>
      </w:pPr>
    </w:p>
    <w:p w14:paraId="4265E839" w14:textId="77777777" w:rsidR="000839D6" w:rsidRDefault="000839D6" w:rsidP="000839D6">
      <w:pPr>
        <w:jc w:val="both"/>
        <w:rPr>
          <w:rFonts w:ascii="Arial" w:hAnsi="Arial" w:cs="Arial"/>
          <w:b/>
        </w:rPr>
      </w:pPr>
    </w:p>
    <w:p w14:paraId="5A8A9B03" w14:textId="77777777" w:rsidR="000839D6" w:rsidRDefault="000839D6" w:rsidP="000839D6">
      <w:pPr>
        <w:jc w:val="both"/>
        <w:rPr>
          <w:rFonts w:ascii="Arial" w:hAnsi="Arial" w:cs="Arial"/>
          <w:b/>
        </w:rPr>
      </w:pPr>
    </w:p>
    <w:p w14:paraId="1269A6CC" w14:textId="77777777" w:rsidR="000839D6" w:rsidRDefault="000839D6" w:rsidP="000839D6">
      <w:pPr>
        <w:jc w:val="both"/>
        <w:rPr>
          <w:rFonts w:ascii="Arial" w:hAnsi="Arial" w:cs="Arial"/>
          <w:b/>
        </w:rPr>
      </w:pPr>
    </w:p>
    <w:p w14:paraId="7A309861" w14:textId="77777777" w:rsidR="000839D6" w:rsidRDefault="000839D6" w:rsidP="000839D6">
      <w:pPr>
        <w:jc w:val="both"/>
        <w:rPr>
          <w:rFonts w:ascii="Arial" w:hAnsi="Arial" w:cs="Arial"/>
          <w:b/>
        </w:rPr>
      </w:pPr>
    </w:p>
    <w:p w14:paraId="3552AAE3" w14:textId="77777777" w:rsidR="000839D6" w:rsidRDefault="000839D6" w:rsidP="000839D6">
      <w:pPr>
        <w:jc w:val="both"/>
        <w:rPr>
          <w:rFonts w:ascii="Arial" w:hAnsi="Arial" w:cs="Arial"/>
          <w:b/>
        </w:rPr>
      </w:pPr>
    </w:p>
    <w:p w14:paraId="3F72A4CD" w14:textId="77777777" w:rsidR="000839D6" w:rsidRDefault="000839D6" w:rsidP="000839D6">
      <w:pPr>
        <w:jc w:val="both"/>
        <w:rPr>
          <w:rFonts w:ascii="Arial" w:hAnsi="Arial" w:cs="Arial"/>
          <w:b/>
        </w:rPr>
      </w:pPr>
    </w:p>
    <w:p w14:paraId="2C291A40" w14:textId="77777777" w:rsidR="000839D6" w:rsidRDefault="000839D6" w:rsidP="000839D6">
      <w:pPr>
        <w:jc w:val="both"/>
        <w:rPr>
          <w:rFonts w:ascii="Arial" w:hAnsi="Arial" w:cs="Arial"/>
          <w:b/>
        </w:rPr>
      </w:pPr>
    </w:p>
    <w:p w14:paraId="3FE0D18E" w14:textId="77777777" w:rsidR="000839D6" w:rsidRDefault="000839D6" w:rsidP="000839D6">
      <w:pPr>
        <w:jc w:val="both"/>
        <w:rPr>
          <w:rFonts w:ascii="Arial" w:hAnsi="Arial" w:cs="Arial"/>
          <w:b/>
        </w:rPr>
      </w:pPr>
    </w:p>
    <w:p w14:paraId="2ED4194A" w14:textId="77777777" w:rsidR="000839D6" w:rsidRDefault="000839D6" w:rsidP="000839D6">
      <w:pPr>
        <w:jc w:val="both"/>
        <w:rPr>
          <w:rFonts w:ascii="Arial" w:hAnsi="Arial" w:cs="Arial"/>
          <w:b/>
        </w:rPr>
      </w:pPr>
    </w:p>
    <w:p w14:paraId="19DB0A85" w14:textId="77777777" w:rsidR="000839D6" w:rsidRDefault="000839D6" w:rsidP="000839D6">
      <w:pPr>
        <w:jc w:val="both"/>
        <w:rPr>
          <w:rFonts w:ascii="Arial" w:hAnsi="Arial" w:cs="Arial"/>
          <w:b/>
        </w:rPr>
      </w:pPr>
    </w:p>
    <w:p w14:paraId="032F539B" w14:textId="77777777" w:rsidR="000839D6" w:rsidRDefault="000839D6" w:rsidP="000839D6">
      <w:pPr>
        <w:jc w:val="both"/>
        <w:rPr>
          <w:rFonts w:ascii="Arial" w:hAnsi="Arial" w:cs="Arial"/>
          <w:b/>
        </w:rPr>
      </w:pPr>
    </w:p>
    <w:p w14:paraId="49A71921" w14:textId="77777777" w:rsidR="000839D6" w:rsidRDefault="000839D6" w:rsidP="000839D6">
      <w:pPr>
        <w:jc w:val="both"/>
        <w:rPr>
          <w:rFonts w:ascii="Arial" w:hAnsi="Arial" w:cs="Arial"/>
          <w:b/>
        </w:rPr>
      </w:pPr>
    </w:p>
    <w:p w14:paraId="2A7BED32" w14:textId="77777777" w:rsidR="000839D6" w:rsidRDefault="000839D6" w:rsidP="000839D6">
      <w:pPr>
        <w:jc w:val="both"/>
        <w:rPr>
          <w:rFonts w:ascii="Arial" w:hAnsi="Arial" w:cs="Arial"/>
          <w:b/>
        </w:rPr>
      </w:pPr>
    </w:p>
    <w:p w14:paraId="6F475859" w14:textId="77777777" w:rsidR="000839D6" w:rsidRDefault="000839D6" w:rsidP="000839D6">
      <w:pPr>
        <w:jc w:val="both"/>
        <w:rPr>
          <w:rFonts w:ascii="Arial" w:hAnsi="Arial" w:cs="Arial"/>
          <w:b/>
        </w:rPr>
      </w:pPr>
    </w:p>
    <w:p w14:paraId="1F154F96" w14:textId="77777777" w:rsidR="000839D6" w:rsidRDefault="000839D6" w:rsidP="000839D6">
      <w:pPr>
        <w:jc w:val="both"/>
        <w:rPr>
          <w:rFonts w:ascii="Arial" w:hAnsi="Arial" w:cs="Arial"/>
          <w:b/>
        </w:rPr>
      </w:pPr>
    </w:p>
    <w:p w14:paraId="0F9AEDB6" w14:textId="77777777" w:rsidR="000839D6" w:rsidRDefault="000839D6" w:rsidP="000839D6">
      <w:pPr>
        <w:jc w:val="both"/>
        <w:rPr>
          <w:rFonts w:ascii="Arial" w:hAnsi="Arial" w:cs="Arial"/>
          <w:b/>
        </w:rPr>
      </w:pPr>
    </w:p>
    <w:p w14:paraId="459E05C8" w14:textId="77777777" w:rsidR="000839D6" w:rsidRDefault="000839D6" w:rsidP="000839D6">
      <w:pPr>
        <w:jc w:val="both"/>
        <w:rPr>
          <w:rFonts w:ascii="Arial" w:hAnsi="Arial" w:cs="Arial"/>
          <w:b/>
        </w:rPr>
      </w:pPr>
    </w:p>
    <w:p w14:paraId="5A509901" w14:textId="77777777" w:rsidR="000839D6" w:rsidRDefault="000839D6" w:rsidP="000839D6">
      <w:pPr>
        <w:jc w:val="both"/>
        <w:rPr>
          <w:rFonts w:ascii="Arial" w:hAnsi="Arial" w:cs="Arial"/>
          <w:b/>
        </w:rPr>
      </w:pPr>
    </w:p>
    <w:p w14:paraId="610AA2EA" w14:textId="77777777" w:rsidR="000839D6" w:rsidRDefault="000839D6" w:rsidP="000839D6">
      <w:pPr>
        <w:jc w:val="both"/>
        <w:rPr>
          <w:rFonts w:ascii="Arial" w:hAnsi="Arial" w:cs="Arial"/>
          <w:b/>
        </w:rPr>
      </w:pPr>
    </w:p>
    <w:p w14:paraId="7018C5E5" w14:textId="77777777" w:rsidR="000839D6" w:rsidRDefault="000839D6" w:rsidP="000839D6">
      <w:pPr>
        <w:jc w:val="both"/>
        <w:rPr>
          <w:rFonts w:ascii="Arial" w:hAnsi="Arial" w:cs="Arial"/>
          <w:b/>
        </w:rPr>
      </w:pPr>
    </w:p>
    <w:p w14:paraId="016CC8B3" w14:textId="77777777" w:rsidR="000839D6" w:rsidRDefault="000839D6" w:rsidP="000839D6">
      <w:pPr>
        <w:jc w:val="both"/>
        <w:rPr>
          <w:rFonts w:ascii="Arial" w:hAnsi="Arial" w:cs="Arial"/>
          <w:b/>
        </w:rPr>
      </w:pPr>
    </w:p>
    <w:p w14:paraId="455C1AB9" w14:textId="77777777" w:rsidR="000839D6" w:rsidRDefault="000839D6" w:rsidP="000839D6">
      <w:pPr>
        <w:jc w:val="both"/>
        <w:rPr>
          <w:rFonts w:ascii="Arial" w:hAnsi="Arial" w:cs="Arial"/>
          <w:b/>
        </w:rPr>
      </w:pPr>
    </w:p>
    <w:p w14:paraId="7979FEAD" w14:textId="77777777" w:rsidR="000839D6" w:rsidRDefault="000839D6" w:rsidP="000839D6">
      <w:pPr>
        <w:jc w:val="both"/>
        <w:rPr>
          <w:rFonts w:ascii="Arial" w:hAnsi="Arial" w:cs="Arial"/>
          <w:b/>
        </w:rPr>
      </w:pPr>
    </w:p>
    <w:p w14:paraId="582C257D" w14:textId="77777777" w:rsidR="000839D6" w:rsidRDefault="000839D6" w:rsidP="000839D6">
      <w:pPr>
        <w:jc w:val="both"/>
        <w:rPr>
          <w:rFonts w:ascii="Arial" w:hAnsi="Arial" w:cs="Arial"/>
          <w:b/>
        </w:rPr>
      </w:pPr>
    </w:p>
    <w:p w14:paraId="30A702F4" w14:textId="77777777" w:rsidR="000839D6" w:rsidRDefault="000839D6" w:rsidP="000839D6">
      <w:pPr>
        <w:jc w:val="both"/>
        <w:rPr>
          <w:rFonts w:ascii="Arial" w:hAnsi="Arial" w:cs="Arial"/>
          <w:b/>
        </w:rPr>
      </w:pPr>
    </w:p>
    <w:p w14:paraId="12291C9E" w14:textId="77777777" w:rsidR="000839D6" w:rsidRDefault="000839D6" w:rsidP="000839D6">
      <w:pPr>
        <w:jc w:val="both"/>
        <w:rPr>
          <w:rFonts w:ascii="Arial" w:hAnsi="Arial" w:cs="Arial"/>
          <w:b/>
        </w:rPr>
      </w:pPr>
    </w:p>
    <w:p w14:paraId="4E3B81EF" w14:textId="77777777" w:rsidR="000839D6" w:rsidRDefault="000839D6" w:rsidP="000839D6">
      <w:pPr>
        <w:jc w:val="both"/>
        <w:rPr>
          <w:rFonts w:ascii="Arial" w:hAnsi="Arial" w:cs="Arial"/>
          <w:b/>
        </w:rPr>
      </w:pPr>
    </w:p>
    <w:p w14:paraId="5BF491ED" w14:textId="77777777" w:rsidR="000839D6" w:rsidRDefault="000839D6" w:rsidP="000839D6">
      <w:pPr>
        <w:jc w:val="both"/>
        <w:rPr>
          <w:rFonts w:ascii="Arial" w:hAnsi="Arial" w:cs="Arial"/>
          <w:b/>
        </w:rPr>
      </w:pPr>
    </w:p>
    <w:p w14:paraId="508F24B6" w14:textId="77777777" w:rsidR="000839D6" w:rsidRDefault="000839D6" w:rsidP="000839D6">
      <w:pPr>
        <w:jc w:val="both"/>
        <w:rPr>
          <w:rFonts w:ascii="Arial" w:hAnsi="Arial" w:cs="Arial"/>
          <w:b/>
        </w:rPr>
      </w:pPr>
    </w:p>
    <w:p w14:paraId="1E803E60" w14:textId="77777777" w:rsidR="000839D6" w:rsidRDefault="000839D6" w:rsidP="000839D6">
      <w:pPr>
        <w:jc w:val="both"/>
        <w:rPr>
          <w:rFonts w:ascii="Arial" w:hAnsi="Arial" w:cs="Arial"/>
          <w:b/>
        </w:rPr>
      </w:pPr>
    </w:p>
    <w:p w14:paraId="38E59DB3" w14:textId="77777777" w:rsidR="000839D6" w:rsidRDefault="000839D6" w:rsidP="000839D6">
      <w:pPr>
        <w:jc w:val="both"/>
        <w:rPr>
          <w:rFonts w:ascii="Arial" w:hAnsi="Arial" w:cs="Arial"/>
          <w:b/>
        </w:rPr>
      </w:pPr>
    </w:p>
    <w:p w14:paraId="5BDFB80A" w14:textId="77777777" w:rsidR="000839D6" w:rsidRDefault="000839D6" w:rsidP="000839D6">
      <w:pPr>
        <w:jc w:val="both"/>
        <w:rPr>
          <w:rFonts w:ascii="Arial" w:hAnsi="Arial" w:cs="Arial"/>
          <w:b/>
        </w:rPr>
      </w:pPr>
    </w:p>
    <w:p w14:paraId="30A43392" w14:textId="77777777" w:rsidR="000839D6" w:rsidRDefault="000839D6" w:rsidP="000839D6">
      <w:pPr>
        <w:jc w:val="both"/>
        <w:rPr>
          <w:rFonts w:ascii="Arial" w:hAnsi="Arial" w:cs="Arial"/>
          <w:b/>
        </w:rPr>
      </w:pPr>
    </w:p>
    <w:p w14:paraId="265B3D02" w14:textId="77777777" w:rsidR="000839D6" w:rsidRDefault="000839D6" w:rsidP="000839D6">
      <w:pPr>
        <w:jc w:val="both"/>
        <w:rPr>
          <w:rFonts w:ascii="Arial" w:hAnsi="Arial" w:cs="Arial"/>
          <w:b/>
        </w:rPr>
      </w:pPr>
    </w:p>
    <w:p w14:paraId="15404ED2" w14:textId="77777777" w:rsidR="000839D6" w:rsidRDefault="000839D6" w:rsidP="000839D6">
      <w:pPr>
        <w:jc w:val="both"/>
        <w:rPr>
          <w:rFonts w:ascii="Arial" w:hAnsi="Arial" w:cs="Arial"/>
          <w:b/>
        </w:rPr>
      </w:pPr>
    </w:p>
    <w:p w14:paraId="5F1C80A4" w14:textId="77777777" w:rsidR="000839D6" w:rsidRDefault="000839D6" w:rsidP="000839D6">
      <w:pPr>
        <w:jc w:val="both"/>
        <w:rPr>
          <w:rFonts w:ascii="Arial" w:hAnsi="Arial" w:cs="Arial"/>
          <w:b/>
        </w:rPr>
      </w:pPr>
    </w:p>
    <w:p w14:paraId="637FEFD0" w14:textId="77777777" w:rsidR="000839D6" w:rsidRDefault="000839D6" w:rsidP="000839D6">
      <w:pPr>
        <w:jc w:val="both"/>
        <w:rPr>
          <w:rFonts w:ascii="Arial" w:hAnsi="Arial" w:cs="Arial"/>
          <w:b/>
        </w:rPr>
      </w:pPr>
    </w:p>
    <w:p w14:paraId="0583746D" w14:textId="106BA19A" w:rsidR="00463E47" w:rsidRDefault="000839D6" w:rsidP="00463E47">
      <w:pPr>
        <w:rPr>
          <w:rFonts w:ascii="Arial" w:hAnsi="Arial" w:cs="Arial"/>
          <w:b/>
        </w:rPr>
      </w:pPr>
      <w:r>
        <w:rPr>
          <w:rFonts w:ascii="Arial" w:hAnsi="Arial" w:cs="Arial"/>
          <w:b/>
        </w:rPr>
        <w:t>8.- CRITERIOS DE EVALUACIÓN EN RELACIÓN CON LOS ESTÁNDARES DE APRENDIZAJE EVALUABLES</w:t>
      </w:r>
    </w:p>
    <w:p w14:paraId="1F163CA9" w14:textId="77777777" w:rsidR="00463E47" w:rsidRDefault="00463E47" w:rsidP="00463E47">
      <w:pPr>
        <w:rPr>
          <w:rFonts w:ascii="Arial" w:hAnsi="Arial" w:cs="Arial"/>
          <w:b/>
        </w:rPr>
      </w:pPr>
    </w:p>
    <w:p w14:paraId="004890C1" w14:textId="5C0F7A98" w:rsidR="00065F81" w:rsidRPr="00352222" w:rsidRDefault="00065F81" w:rsidP="00065F81">
      <w:pPr>
        <w:ind w:left="-284"/>
        <w:jc w:val="both"/>
        <w:rPr>
          <w:b/>
          <w:sz w:val="28"/>
          <w:szCs w:val="28"/>
        </w:rPr>
      </w:pPr>
      <w:r w:rsidRPr="00352222">
        <w:rPr>
          <w:b/>
          <w:sz w:val="28"/>
          <w:szCs w:val="28"/>
        </w:rPr>
        <w:t>Segunda Lengua Extranjera I. 1º Bachillerato</w:t>
      </w:r>
    </w:p>
    <w:p w14:paraId="7AE5F2F5" w14:textId="77777777" w:rsidR="00065F81" w:rsidRPr="00352222" w:rsidRDefault="00065F81" w:rsidP="00065F81">
      <w:pPr>
        <w:ind w:left="-284"/>
        <w:jc w:val="both"/>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699"/>
        <w:gridCol w:w="4074"/>
      </w:tblGrid>
      <w:tr w:rsidR="00065F81" w:rsidRPr="00495BED" w14:paraId="2D2E5A7B" w14:textId="77777777" w:rsidTr="00495BED">
        <w:tc>
          <w:tcPr>
            <w:tcW w:w="4228" w:type="dxa"/>
            <w:shd w:val="clear" w:color="auto" w:fill="auto"/>
          </w:tcPr>
          <w:p w14:paraId="2D49D0FA" w14:textId="0D7CE17E" w:rsidR="00065F81" w:rsidRPr="00495BED" w:rsidRDefault="00065F81" w:rsidP="00495BED">
            <w:pPr>
              <w:jc w:val="both"/>
              <w:rPr>
                <w:b/>
                <w:sz w:val="22"/>
                <w:szCs w:val="22"/>
              </w:rPr>
            </w:pPr>
            <w:r w:rsidRPr="00495BED">
              <w:rPr>
                <w:b/>
                <w:sz w:val="22"/>
                <w:szCs w:val="22"/>
              </w:rPr>
              <w:t>Criterios de evaluación</w:t>
            </w:r>
          </w:p>
        </w:tc>
        <w:tc>
          <w:tcPr>
            <w:tcW w:w="4776" w:type="dxa"/>
            <w:gridSpan w:val="2"/>
            <w:shd w:val="clear" w:color="auto" w:fill="auto"/>
          </w:tcPr>
          <w:p w14:paraId="03E2C1B8"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25164447" w14:textId="77777777" w:rsidTr="00495BED">
        <w:tc>
          <w:tcPr>
            <w:tcW w:w="9004" w:type="dxa"/>
            <w:gridSpan w:val="3"/>
            <w:shd w:val="clear" w:color="auto" w:fill="auto"/>
          </w:tcPr>
          <w:p w14:paraId="6E4D4328" w14:textId="199BEA6C" w:rsidR="00065F81" w:rsidRPr="00495BED" w:rsidRDefault="00065F81" w:rsidP="00495BED">
            <w:pPr>
              <w:jc w:val="both"/>
              <w:rPr>
                <w:b/>
                <w:sz w:val="22"/>
                <w:szCs w:val="22"/>
              </w:rPr>
            </w:pPr>
            <w:r w:rsidRPr="00495BED">
              <w:rPr>
                <w:b/>
                <w:sz w:val="22"/>
                <w:szCs w:val="22"/>
              </w:rPr>
              <w:t xml:space="preserve">                              Bloque 1. Comprensión de textos orales</w:t>
            </w:r>
          </w:p>
        </w:tc>
      </w:tr>
      <w:tr w:rsidR="00065F81" w:rsidRPr="00495BED" w14:paraId="2A967D37" w14:textId="77777777" w:rsidTr="00495BED">
        <w:trPr>
          <w:trHeight w:val="11331"/>
        </w:trPr>
        <w:tc>
          <w:tcPr>
            <w:tcW w:w="4928" w:type="dxa"/>
            <w:gridSpan w:val="2"/>
            <w:shd w:val="clear" w:color="auto" w:fill="auto"/>
          </w:tcPr>
          <w:p w14:paraId="0A2116B6" w14:textId="77777777" w:rsidR="00506E70" w:rsidRDefault="00065F81" w:rsidP="00495BED">
            <w:pPr>
              <w:jc w:val="both"/>
              <w:rPr>
                <w:sz w:val="22"/>
                <w:szCs w:val="22"/>
              </w:rPr>
            </w:pPr>
            <w:r w:rsidRPr="00495BED">
              <w:rPr>
                <w:sz w:val="22"/>
                <w:szCs w:val="22"/>
              </w:rPr>
              <w:t>I</w:t>
            </w:r>
          </w:p>
          <w:p w14:paraId="62461D40" w14:textId="32710382" w:rsidR="00065F81" w:rsidRPr="00495BED" w:rsidRDefault="00065F81" w:rsidP="00495BED">
            <w:pPr>
              <w:jc w:val="both"/>
              <w:rPr>
                <w:sz w:val="22"/>
                <w:szCs w:val="22"/>
              </w:rPr>
            </w:pPr>
            <w:r w:rsidRPr="00495BED">
              <w:rPr>
                <w:sz w:val="22"/>
                <w:szCs w:val="22"/>
              </w:rPr>
              <w:t xml:space="preserve">dentificar el sentido general, la información esencial, los puntos principales y los detalles más relevantes en textos orales breves o de longitud media, transmitidos de viva voz o por medios técnicos, claramente estructurados y articulados a una velocidad lenta o media, en un registro formal, informal o neutro, y que traten de aspectos concretos de temas generales, sobre asuntos cotidianos en situaciones corrientes o menos habituales, o sobre los propios intereses en los ámbitos personal, público, educativo y ocupacional, siempre que las condiciones acústicas no distorsionen el mensaje y se pueda volver a escuchar lo dicho. </w:t>
            </w:r>
          </w:p>
          <w:p w14:paraId="55E37D2D" w14:textId="77777777" w:rsidR="000839D6" w:rsidRPr="00495BED" w:rsidRDefault="000839D6" w:rsidP="00495BED">
            <w:pPr>
              <w:jc w:val="both"/>
              <w:rPr>
                <w:sz w:val="22"/>
                <w:szCs w:val="22"/>
              </w:rPr>
            </w:pPr>
          </w:p>
          <w:p w14:paraId="36DD08B3" w14:textId="77777777" w:rsidR="00065F81" w:rsidRPr="00495BED" w:rsidRDefault="00065F81" w:rsidP="00495BED">
            <w:pPr>
              <w:jc w:val="both"/>
              <w:rPr>
                <w:sz w:val="22"/>
                <w:szCs w:val="22"/>
              </w:rPr>
            </w:pPr>
            <w:r w:rsidRPr="00495BED">
              <w:rPr>
                <w:sz w:val="22"/>
                <w:szCs w:val="22"/>
              </w:rPr>
              <w:t xml:space="preserve">Conocer y saber aplicar las estrategias adecuadas para la comprensión del sentido general, la información esencial, los puntos e ideas principales o los detalles relevantes del texto. </w:t>
            </w:r>
          </w:p>
          <w:p w14:paraId="13461BDD" w14:textId="77777777" w:rsidR="000839D6" w:rsidRPr="00495BED" w:rsidRDefault="000839D6" w:rsidP="00495BED">
            <w:pPr>
              <w:jc w:val="both"/>
              <w:rPr>
                <w:sz w:val="22"/>
                <w:szCs w:val="22"/>
              </w:rPr>
            </w:pPr>
          </w:p>
          <w:p w14:paraId="58A39CCF" w14:textId="77777777" w:rsidR="00065F81" w:rsidRPr="00495BED" w:rsidRDefault="00065F81" w:rsidP="00495BED">
            <w:pPr>
              <w:jc w:val="both"/>
              <w:rPr>
                <w:sz w:val="22"/>
                <w:szCs w:val="22"/>
              </w:rPr>
            </w:pPr>
            <w:r w:rsidRPr="00495BED">
              <w:rPr>
                <w:sz w:val="22"/>
                <w:szCs w:val="22"/>
              </w:rPr>
              <w:t xml:space="preserve">Conocer y utilizar para la comprensión del texto los aspectos socioculturales y sociolingüísticos relativos a la vida cotidiana (hábitos y actividades de estudio, trabajo y ocio), condiciones de vida y entorno, relaciones interpersonales (entre hombres y mujeres, en el ámbito educativo, ocupacional e institucional), comportamiento (posturas, expresiones faciales, uso de la voz, contacto visual, proxémica), y convenciones sociales (actitudes, valores). </w:t>
            </w:r>
          </w:p>
          <w:p w14:paraId="03A7B213" w14:textId="77777777" w:rsidR="000839D6" w:rsidRPr="00495BED" w:rsidRDefault="000839D6" w:rsidP="00495BED">
            <w:pPr>
              <w:jc w:val="both"/>
              <w:rPr>
                <w:sz w:val="22"/>
                <w:szCs w:val="22"/>
              </w:rPr>
            </w:pPr>
          </w:p>
          <w:p w14:paraId="17C38C9D" w14:textId="77777777" w:rsidR="00065F81" w:rsidRPr="00495BED" w:rsidRDefault="00065F81" w:rsidP="00495BED">
            <w:pPr>
              <w:jc w:val="both"/>
              <w:rPr>
                <w:sz w:val="22"/>
                <w:szCs w:val="22"/>
              </w:rPr>
            </w:pPr>
            <w:r w:rsidRPr="00495BED">
              <w:rPr>
                <w:sz w:val="22"/>
                <w:szCs w:val="22"/>
              </w:rPr>
              <w:t>Distinguir la función o funciones comunicativas más relevantes del texto y un repertorio de sus exponentes más comunes, así como patrones discursivos de uso frecuente relativos a la organización y ampliación de la información (p. e. nueva frente a conocida, o ejemplificación).</w:t>
            </w:r>
          </w:p>
          <w:p w14:paraId="53672CA3" w14:textId="77777777" w:rsidR="000839D6" w:rsidRPr="00495BED" w:rsidRDefault="000839D6" w:rsidP="00495BED">
            <w:pPr>
              <w:jc w:val="both"/>
              <w:rPr>
                <w:sz w:val="22"/>
                <w:szCs w:val="22"/>
              </w:rPr>
            </w:pPr>
          </w:p>
          <w:p w14:paraId="43F62D97" w14:textId="77777777" w:rsidR="00065F81" w:rsidRPr="00495BED" w:rsidRDefault="00065F81" w:rsidP="00495BED">
            <w:pPr>
              <w:jc w:val="both"/>
              <w:rPr>
                <w:sz w:val="22"/>
                <w:szCs w:val="22"/>
              </w:rPr>
            </w:pPr>
            <w:r w:rsidRPr="00495BED">
              <w:rPr>
                <w:sz w:val="22"/>
                <w:szCs w:val="22"/>
              </w:rPr>
              <w:t xml:space="preserve">Aplicar a la comprensión del texto los conocimientos sobre los constituyentes y la organización de patrones sintácticos y discursivos de uso frecuente en la comunicación oral, así como sus significados asociados (p. e. una estructura interrogativa para expresar interés). </w:t>
            </w:r>
          </w:p>
          <w:p w14:paraId="382849B9" w14:textId="77777777" w:rsidR="000839D6" w:rsidRPr="00495BED" w:rsidRDefault="000839D6" w:rsidP="00495BED">
            <w:pPr>
              <w:jc w:val="both"/>
              <w:rPr>
                <w:sz w:val="22"/>
                <w:szCs w:val="22"/>
              </w:rPr>
            </w:pPr>
          </w:p>
          <w:p w14:paraId="756B5D11" w14:textId="77777777" w:rsidR="00A04ADE" w:rsidRPr="00495BED" w:rsidRDefault="00A04ADE" w:rsidP="00495BED">
            <w:pPr>
              <w:jc w:val="both"/>
              <w:rPr>
                <w:sz w:val="22"/>
                <w:szCs w:val="22"/>
              </w:rPr>
            </w:pPr>
          </w:p>
          <w:p w14:paraId="32DE4EB6" w14:textId="77777777" w:rsidR="00A04ADE" w:rsidRPr="00495BED" w:rsidRDefault="00A04ADE" w:rsidP="00495BED">
            <w:pPr>
              <w:jc w:val="both"/>
              <w:rPr>
                <w:sz w:val="22"/>
                <w:szCs w:val="22"/>
              </w:rPr>
            </w:pPr>
          </w:p>
          <w:p w14:paraId="157E6793" w14:textId="77777777" w:rsidR="00A04ADE" w:rsidRPr="00495BED" w:rsidRDefault="00A04ADE" w:rsidP="00495BED">
            <w:pPr>
              <w:jc w:val="both"/>
              <w:rPr>
                <w:sz w:val="22"/>
                <w:szCs w:val="22"/>
              </w:rPr>
            </w:pPr>
          </w:p>
          <w:p w14:paraId="107926CB" w14:textId="77777777" w:rsidR="00506E70" w:rsidRDefault="00506E70" w:rsidP="00495BED">
            <w:pPr>
              <w:jc w:val="both"/>
              <w:rPr>
                <w:sz w:val="22"/>
                <w:szCs w:val="22"/>
              </w:rPr>
            </w:pPr>
          </w:p>
          <w:p w14:paraId="12D1EDF9" w14:textId="77777777" w:rsidR="00506E70" w:rsidRDefault="00506E70" w:rsidP="00495BED">
            <w:pPr>
              <w:jc w:val="both"/>
              <w:rPr>
                <w:sz w:val="22"/>
                <w:szCs w:val="22"/>
              </w:rPr>
            </w:pPr>
          </w:p>
          <w:p w14:paraId="1AA33417" w14:textId="77777777" w:rsidR="00506E70" w:rsidRDefault="00506E70" w:rsidP="00495BED">
            <w:pPr>
              <w:jc w:val="both"/>
              <w:rPr>
                <w:sz w:val="22"/>
                <w:szCs w:val="22"/>
              </w:rPr>
            </w:pPr>
          </w:p>
          <w:p w14:paraId="0212068A" w14:textId="77777777" w:rsidR="00506E70" w:rsidRDefault="00506E70" w:rsidP="00495BED">
            <w:pPr>
              <w:jc w:val="both"/>
              <w:rPr>
                <w:sz w:val="22"/>
                <w:szCs w:val="22"/>
              </w:rPr>
            </w:pPr>
          </w:p>
          <w:p w14:paraId="563FC96E" w14:textId="77777777" w:rsidR="00065F81" w:rsidRPr="00495BED" w:rsidRDefault="00065F81" w:rsidP="00495BED">
            <w:pPr>
              <w:jc w:val="both"/>
              <w:rPr>
                <w:sz w:val="22"/>
                <w:szCs w:val="22"/>
              </w:rPr>
            </w:pPr>
            <w:r w:rsidRPr="00495BED">
              <w:rPr>
                <w:sz w:val="22"/>
                <w:szCs w:val="22"/>
              </w:rPr>
              <w:t xml:space="preserve">Reconocer léxico oral de uso común relativo a asuntos cotidianos y a temas generales o relacionados con los propios intereses, estudios y ocupaciones, y un repertorio limitado de expresiones de uso muy frecuente, cuando el contexto o el apoyo visual facilitan la comprensión. </w:t>
            </w:r>
          </w:p>
          <w:p w14:paraId="681F570D" w14:textId="77777777" w:rsidR="00065F81" w:rsidRPr="00495BED" w:rsidRDefault="00065F81" w:rsidP="00495BED">
            <w:pPr>
              <w:jc w:val="both"/>
              <w:rPr>
                <w:sz w:val="22"/>
                <w:szCs w:val="22"/>
              </w:rPr>
            </w:pPr>
            <w:r w:rsidRPr="00495BED">
              <w:rPr>
                <w:sz w:val="22"/>
                <w:szCs w:val="22"/>
              </w:rPr>
              <w:t>Discriminar patrones sonoros, acentuales, rítmicos y de entonación de uso común, y reconocer los significados e intenciones comunicativas generales relacionados con los mismos</w:t>
            </w:r>
          </w:p>
        </w:tc>
        <w:tc>
          <w:tcPr>
            <w:tcW w:w="4076" w:type="dxa"/>
            <w:shd w:val="clear" w:color="auto" w:fill="auto"/>
          </w:tcPr>
          <w:p w14:paraId="34A05F54" w14:textId="77777777" w:rsidR="00506E70" w:rsidRDefault="00506E70" w:rsidP="00495BED">
            <w:pPr>
              <w:jc w:val="both"/>
              <w:rPr>
                <w:sz w:val="22"/>
                <w:szCs w:val="22"/>
              </w:rPr>
            </w:pPr>
          </w:p>
          <w:p w14:paraId="155B829D" w14:textId="77777777" w:rsidR="00065F81" w:rsidRPr="00495BED" w:rsidRDefault="00065F81" w:rsidP="00495BED">
            <w:pPr>
              <w:jc w:val="both"/>
              <w:rPr>
                <w:sz w:val="22"/>
                <w:szCs w:val="22"/>
              </w:rPr>
            </w:pPr>
            <w:r w:rsidRPr="00495BED">
              <w:rPr>
                <w:sz w:val="22"/>
                <w:szCs w:val="22"/>
              </w:rPr>
              <w:t>1. Captalos puntos principales y detalles relevantes demensajes, grabados o de viva voz, que contengan instrucciones, indicaciones u otra información claramente estructurada (p. e. sobre cómo utilizar una máquina o dispositivo de uso cotidiano), siempre que pueda volver a escuchar lo dicho o pedir confirmación.</w:t>
            </w:r>
          </w:p>
          <w:p w14:paraId="2D582282" w14:textId="77777777" w:rsidR="00A04ADE" w:rsidRPr="00495BED" w:rsidRDefault="00A04ADE" w:rsidP="00495BED">
            <w:pPr>
              <w:jc w:val="both"/>
              <w:rPr>
                <w:sz w:val="22"/>
                <w:szCs w:val="22"/>
              </w:rPr>
            </w:pPr>
          </w:p>
          <w:p w14:paraId="72AE824C" w14:textId="77777777" w:rsidR="00065F81" w:rsidRPr="00495BED" w:rsidRDefault="00065F81" w:rsidP="00495BED">
            <w:pPr>
              <w:jc w:val="both"/>
              <w:rPr>
                <w:sz w:val="22"/>
                <w:szCs w:val="22"/>
              </w:rPr>
            </w:pPr>
            <w:r w:rsidRPr="00495BED">
              <w:rPr>
                <w:sz w:val="22"/>
                <w:szCs w:val="22"/>
              </w:rPr>
              <w:t xml:space="preserve"> 2. Entiende lo que se dice en transacciones y gestiones cotidianas y estructuradas (p. e. en bancos, tiendas, hoteles, restaurantes, transportes, centros educativos), y los puntos principales e información relevante cuando se le habla directamente en situaciones menos habituales (p. e. si surge algún problema mientras viaja), siempre que pueda volver a escuchar lo dicho. </w:t>
            </w:r>
          </w:p>
          <w:p w14:paraId="2930A03B" w14:textId="77777777" w:rsidR="00A04ADE" w:rsidRPr="00495BED" w:rsidRDefault="00A04ADE" w:rsidP="00495BED">
            <w:pPr>
              <w:jc w:val="both"/>
              <w:rPr>
                <w:sz w:val="22"/>
                <w:szCs w:val="22"/>
              </w:rPr>
            </w:pPr>
          </w:p>
          <w:p w14:paraId="2BC97F78" w14:textId="77777777" w:rsidR="00065F81" w:rsidRPr="00495BED" w:rsidRDefault="00065F81" w:rsidP="00495BED">
            <w:pPr>
              <w:jc w:val="both"/>
              <w:rPr>
                <w:sz w:val="22"/>
                <w:szCs w:val="22"/>
              </w:rPr>
            </w:pPr>
            <w:r w:rsidRPr="00495BED">
              <w:rPr>
                <w:sz w:val="22"/>
                <w:szCs w:val="22"/>
              </w:rPr>
              <w:t xml:space="preserve">3. Comprende, en una conversación informal en la que participa, opiniones justificadas y claramente articuladas sobre diversos asuntos cotidianos o de interés personal, así como la expresión de sentimientos sobre aspectos concretos de temas habituales o de actualidad. </w:t>
            </w:r>
          </w:p>
          <w:p w14:paraId="497FCA74" w14:textId="77777777" w:rsidR="00A04ADE" w:rsidRPr="00495BED" w:rsidRDefault="00A04ADE" w:rsidP="00495BED">
            <w:pPr>
              <w:jc w:val="both"/>
              <w:rPr>
                <w:sz w:val="22"/>
                <w:szCs w:val="22"/>
              </w:rPr>
            </w:pPr>
          </w:p>
          <w:p w14:paraId="6C2BDAC2" w14:textId="77777777" w:rsidR="00065F81" w:rsidRPr="00495BED" w:rsidRDefault="00065F81" w:rsidP="00495BED">
            <w:pPr>
              <w:jc w:val="both"/>
              <w:rPr>
                <w:sz w:val="22"/>
                <w:szCs w:val="22"/>
              </w:rPr>
            </w:pPr>
            <w:r w:rsidRPr="00495BED">
              <w:rPr>
                <w:sz w:val="22"/>
                <w:szCs w:val="22"/>
              </w:rPr>
              <w:t>4. Comprende, en una conversación formal o entrevista en la que participa, información relevante de carácter habitual y predecible sobre asuntos prácticos en el ámbito educativo, siempre que pueda pedir que se le repita, o que se reformule, aclare o elabore, algo de lo que se le ha dicho.</w:t>
            </w:r>
          </w:p>
          <w:p w14:paraId="4686A7DF" w14:textId="77777777" w:rsidR="00A04ADE" w:rsidRPr="00495BED" w:rsidRDefault="00A04ADE" w:rsidP="00495BED">
            <w:pPr>
              <w:jc w:val="both"/>
              <w:rPr>
                <w:sz w:val="22"/>
                <w:szCs w:val="22"/>
              </w:rPr>
            </w:pPr>
          </w:p>
          <w:p w14:paraId="69743F35" w14:textId="77777777" w:rsidR="00065F81" w:rsidRPr="00495BED" w:rsidRDefault="00065F81" w:rsidP="00495BED">
            <w:pPr>
              <w:jc w:val="both"/>
              <w:rPr>
                <w:sz w:val="22"/>
                <w:szCs w:val="22"/>
              </w:rPr>
            </w:pPr>
            <w:r w:rsidRPr="00495BED">
              <w:rPr>
                <w:sz w:val="22"/>
                <w:szCs w:val="22"/>
              </w:rPr>
              <w:t xml:space="preserve"> 5. Distingue, con apoyo visual o escrito, el sentido general y las ideas más importantes en presentaciones bien estructuradas y de exposición lenta y clara sobre temas conocidos o de su interés en los ámbitos personal y educativo. </w:t>
            </w:r>
          </w:p>
          <w:p w14:paraId="36E2E6C9" w14:textId="77777777" w:rsidR="00A04ADE" w:rsidRPr="00495BED" w:rsidRDefault="00A04ADE" w:rsidP="00495BED">
            <w:pPr>
              <w:jc w:val="both"/>
              <w:rPr>
                <w:sz w:val="22"/>
                <w:szCs w:val="22"/>
              </w:rPr>
            </w:pPr>
          </w:p>
          <w:p w14:paraId="089187BF" w14:textId="77777777" w:rsidR="00506E70" w:rsidRDefault="00506E70" w:rsidP="00495BED">
            <w:pPr>
              <w:jc w:val="both"/>
              <w:rPr>
                <w:sz w:val="22"/>
                <w:szCs w:val="22"/>
              </w:rPr>
            </w:pPr>
          </w:p>
          <w:p w14:paraId="521152ED" w14:textId="77777777" w:rsidR="00506E70" w:rsidRDefault="00506E70" w:rsidP="00495BED">
            <w:pPr>
              <w:jc w:val="both"/>
              <w:rPr>
                <w:sz w:val="22"/>
                <w:szCs w:val="22"/>
              </w:rPr>
            </w:pPr>
          </w:p>
          <w:p w14:paraId="7DA722D4" w14:textId="77777777" w:rsidR="00506E70" w:rsidRDefault="00506E70" w:rsidP="00495BED">
            <w:pPr>
              <w:jc w:val="both"/>
              <w:rPr>
                <w:sz w:val="22"/>
                <w:szCs w:val="22"/>
              </w:rPr>
            </w:pPr>
          </w:p>
          <w:p w14:paraId="0FF020A5" w14:textId="77777777" w:rsidR="00506E70" w:rsidRDefault="00506E70" w:rsidP="00495BED">
            <w:pPr>
              <w:jc w:val="both"/>
              <w:rPr>
                <w:sz w:val="22"/>
                <w:szCs w:val="22"/>
              </w:rPr>
            </w:pPr>
          </w:p>
          <w:p w14:paraId="2BA9C27A" w14:textId="77777777" w:rsidR="00065F81" w:rsidRPr="00495BED" w:rsidRDefault="00065F81" w:rsidP="00495BED">
            <w:pPr>
              <w:jc w:val="both"/>
              <w:rPr>
                <w:sz w:val="22"/>
                <w:szCs w:val="22"/>
              </w:rPr>
            </w:pPr>
            <w:r w:rsidRPr="00495BED">
              <w:rPr>
                <w:sz w:val="22"/>
                <w:szCs w:val="22"/>
              </w:rPr>
              <w:t xml:space="preserve">6. Identifica los aspectos más importantes de programas informativos, documentales y entrevistas en televisión, así como lo esencial de anuncios publicitarios y programas de entretenimiento, cuando el discurso está  estructurado y articulado con claridad en una variedad estándar de la lengua, y con apoyo de la imagen. </w:t>
            </w:r>
          </w:p>
        </w:tc>
      </w:tr>
    </w:tbl>
    <w:p w14:paraId="6A4E77FA" w14:textId="77777777" w:rsidR="00065F81" w:rsidRDefault="00065F81" w:rsidP="00065F81">
      <w:pPr>
        <w:jc w:val="both"/>
        <w:rPr>
          <w:b/>
          <w:sz w:val="22"/>
          <w:szCs w:val="22"/>
        </w:rPr>
      </w:pPr>
    </w:p>
    <w:p w14:paraId="39BC7F84" w14:textId="77777777" w:rsidR="00A04ADE" w:rsidRDefault="00A04ADE" w:rsidP="00065F81">
      <w:pPr>
        <w:jc w:val="both"/>
        <w:rPr>
          <w:b/>
          <w:sz w:val="22"/>
          <w:szCs w:val="22"/>
        </w:rPr>
      </w:pPr>
    </w:p>
    <w:p w14:paraId="0F74C445" w14:textId="77777777" w:rsidR="00A04ADE" w:rsidRDefault="00A04ADE" w:rsidP="00065F81">
      <w:pPr>
        <w:jc w:val="both"/>
        <w:rPr>
          <w:b/>
          <w:sz w:val="22"/>
          <w:szCs w:val="22"/>
        </w:rPr>
      </w:pPr>
    </w:p>
    <w:p w14:paraId="0D9A5254" w14:textId="77777777" w:rsidR="00A04ADE" w:rsidRDefault="00A04ADE" w:rsidP="00065F81">
      <w:pPr>
        <w:jc w:val="both"/>
        <w:rPr>
          <w:b/>
          <w:sz w:val="22"/>
          <w:szCs w:val="22"/>
        </w:rPr>
      </w:pPr>
    </w:p>
    <w:p w14:paraId="74550A06" w14:textId="77777777" w:rsidR="00A04ADE" w:rsidRDefault="00A04ADE" w:rsidP="00065F81">
      <w:pPr>
        <w:jc w:val="both"/>
        <w:rPr>
          <w:b/>
          <w:sz w:val="22"/>
          <w:szCs w:val="22"/>
        </w:rPr>
      </w:pPr>
    </w:p>
    <w:p w14:paraId="7D6E7A24" w14:textId="77777777" w:rsidR="00A04ADE" w:rsidRDefault="00A04ADE" w:rsidP="00065F81">
      <w:pPr>
        <w:jc w:val="both"/>
        <w:rPr>
          <w:b/>
          <w:sz w:val="22"/>
          <w:szCs w:val="22"/>
        </w:rPr>
      </w:pPr>
    </w:p>
    <w:p w14:paraId="1250C1EC" w14:textId="77777777" w:rsidR="00A04ADE" w:rsidRDefault="00A04ADE" w:rsidP="00065F81">
      <w:pPr>
        <w:jc w:val="both"/>
        <w:rPr>
          <w:b/>
          <w:sz w:val="22"/>
          <w:szCs w:val="22"/>
        </w:rPr>
      </w:pPr>
    </w:p>
    <w:p w14:paraId="3F2C448A" w14:textId="77777777" w:rsidR="00A04ADE" w:rsidRDefault="00A04ADE" w:rsidP="00065F81">
      <w:pPr>
        <w:jc w:val="both"/>
        <w:rPr>
          <w:b/>
          <w:sz w:val="22"/>
          <w:szCs w:val="22"/>
        </w:rPr>
      </w:pPr>
    </w:p>
    <w:p w14:paraId="204E38C1" w14:textId="77777777" w:rsidR="00A04ADE" w:rsidRDefault="00A04ADE" w:rsidP="00065F81">
      <w:pPr>
        <w:jc w:val="both"/>
        <w:rPr>
          <w:b/>
          <w:sz w:val="22"/>
          <w:szCs w:val="22"/>
        </w:rPr>
      </w:pPr>
    </w:p>
    <w:p w14:paraId="73E3F6B0" w14:textId="77777777" w:rsidR="00A04ADE" w:rsidRPr="00352222" w:rsidRDefault="00A04ADE" w:rsidP="00065F81">
      <w:pPr>
        <w:jc w:val="both"/>
        <w:rPr>
          <w:b/>
          <w:sz w:val="22"/>
          <w:szCs w:val="22"/>
        </w:rPr>
      </w:pPr>
    </w:p>
    <w:p w14:paraId="5F5D9938" w14:textId="77777777" w:rsidR="00065F81" w:rsidRPr="00352222" w:rsidRDefault="00065F81" w:rsidP="00065F81">
      <w:pPr>
        <w:ind w:left="-284"/>
        <w:jc w:val="both"/>
        <w:rPr>
          <w:b/>
          <w:sz w:val="22"/>
          <w:szCs w:val="22"/>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98"/>
        <w:gridCol w:w="1602"/>
        <w:gridCol w:w="3143"/>
        <w:gridCol w:w="541"/>
      </w:tblGrid>
      <w:tr w:rsidR="00065F81" w:rsidRPr="00495BED" w14:paraId="255CB29B" w14:textId="77777777" w:rsidTr="00495BED">
        <w:trPr>
          <w:trHeight w:val="191"/>
        </w:trPr>
        <w:tc>
          <w:tcPr>
            <w:tcW w:w="4647" w:type="dxa"/>
            <w:shd w:val="clear" w:color="auto" w:fill="auto"/>
          </w:tcPr>
          <w:p w14:paraId="24CBECA9" w14:textId="77777777" w:rsidR="00065F81" w:rsidRPr="00495BED" w:rsidRDefault="00065F81" w:rsidP="00495BED">
            <w:pPr>
              <w:jc w:val="both"/>
              <w:rPr>
                <w:b/>
                <w:sz w:val="22"/>
                <w:szCs w:val="22"/>
              </w:rPr>
            </w:pPr>
            <w:r w:rsidRPr="00495BED">
              <w:rPr>
                <w:b/>
                <w:sz w:val="22"/>
                <w:szCs w:val="22"/>
              </w:rPr>
              <w:t>Criterios de evaluación</w:t>
            </w:r>
          </w:p>
        </w:tc>
        <w:tc>
          <w:tcPr>
            <w:tcW w:w="5384" w:type="dxa"/>
            <w:gridSpan w:val="4"/>
            <w:shd w:val="clear" w:color="auto" w:fill="auto"/>
          </w:tcPr>
          <w:p w14:paraId="3E42D7C7"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024DEC3A" w14:textId="77777777" w:rsidTr="00495BED">
        <w:tc>
          <w:tcPr>
            <w:tcW w:w="10031" w:type="dxa"/>
            <w:gridSpan w:val="5"/>
            <w:shd w:val="clear" w:color="auto" w:fill="auto"/>
          </w:tcPr>
          <w:p w14:paraId="703C9875" w14:textId="77777777" w:rsidR="00065F81" w:rsidRPr="00495BED" w:rsidRDefault="00065F81" w:rsidP="00495BED">
            <w:pPr>
              <w:jc w:val="both"/>
              <w:rPr>
                <w:b/>
                <w:sz w:val="22"/>
                <w:szCs w:val="22"/>
              </w:rPr>
            </w:pPr>
          </w:p>
          <w:p w14:paraId="5FB1AA87" w14:textId="77777777" w:rsidR="00065F81" w:rsidRPr="00495BED" w:rsidRDefault="00065F81" w:rsidP="00495BED">
            <w:pPr>
              <w:jc w:val="both"/>
              <w:rPr>
                <w:b/>
                <w:sz w:val="22"/>
                <w:szCs w:val="22"/>
              </w:rPr>
            </w:pPr>
            <w:r w:rsidRPr="00495BED">
              <w:rPr>
                <w:b/>
                <w:sz w:val="22"/>
                <w:szCs w:val="22"/>
              </w:rPr>
              <w:t>Bloque 2. Producción de textos orales: expresión e interacción</w:t>
            </w:r>
          </w:p>
          <w:p w14:paraId="3DE7D7C8" w14:textId="77777777" w:rsidR="00065F81" w:rsidRPr="00495BED" w:rsidRDefault="00065F81" w:rsidP="00495BED">
            <w:pPr>
              <w:jc w:val="both"/>
              <w:rPr>
                <w:b/>
                <w:sz w:val="22"/>
                <w:szCs w:val="22"/>
              </w:rPr>
            </w:pPr>
          </w:p>
        </w:tc>
      </w:tr>
      <w:tr w:rsidR="00065F81" w:rsidRPr="00495BED" w14:paraId="3C832D0E" w14:textId="77777777" w:rsidTr="00495BED">
        <w:tc>
          <w:tcPr>
            <w:tcW w:w="6347" w:type="dxa"/>
            <w:gridSpan w:val="3"/>
            <w:shd w:val="clear" w:color="auto" w:fill="auto"/>
          </w:tcPr>
          <w:p w14:paraId="026C1503" w14:textId="77777777" w:rsidR="00065F81" w:rsidRPr="00495BED" w:rsidRDefault="00065F81" w:rsidP="00495BED">
            <w:pPr>
              <w:jc w:val="both"/>
              <w:rPr>
                <w:sz w:val="22"/>
                <w:szCs w:val="22"/>
              </w:rPr>
            </w:pPr>
            <w:r w:rsidRPr="00495BED">
              <w:rPr>
                <w:sz w:val="22"/>
                <w:szCs w:val="22"/>
              </w:rPr>
              <w:t>Producir textos de extensión breve o media, tanto cara a cara como por teléfono u otros medios técnicos, en un registro formal, neutro o informal, en los que se intercambian información y opiniones, se justifican brevemente los motivos de acciones y planes, y se formulan hipótesis, aunque se produzcan pausas para planificar lo que se va a decir y en ocasiones haya que formular el mensaje en términos más sencillos y repetir o reelaborar lo dicho para ayudar a la comprensión del interlocutor.</w:t>
            </w:r>
          </w:p>
          <w:p w14:paraId="076EC074" w14:textId="77777777" w:rsidR="00065F81" w:rsidRPr="00495BED" w:rsidRDefault="00065F81" w:rsidP="00495BED">
            <w:pPr>
              <w:jc w:val="both"/>
              <w:rPr>
                <w:sz w:val="22"/>
                <w:szCs w:val="22"/>
              </w:rPr>
            </w:pPr>
            <w:r w:rsidRPr="00495BED">
              <w:rPr>
                <w:sz w:val="22"/>
                <w:szCs w:val="22"/>
              </w:rPr>
              <w:t xml:space="preserve"> Conocer y saber aplicar las estrategias más adecuadas para producir textos orales monológicos o dialógicos breves o de longitud media, y de estructura simple y clara, recurriendo, entre otros, a procedimientos como la reformulación, en términos más sencillos, de lo que se quiere expresar cuando no se dispone de estructuras o léxico más complejos en situaciones comunicativas más específicas.</w:t>
            </w:r>
          </w:p>
          <w:p w14:paraId="3ED9DAA2" w14:textId="77777777" w:rsidR="00065F81" w:rsidRPr="00495BED" w:rsidRDefault="00065F81" w:rsidP="00495BED">
            <w:pPr>
              <w:jc w:val="both"/>
              <w:rPr>
                <w:sz w:val="22"/>
                <w:szCs w:val="22"/>
              </w:rPr>
            </w:pPr>
            <w:r w:rsidRPr="00495BED">
              <w:rPr>
                <w:sz w:val="22"/>
                <w:szCs w:val="22"/>
              </w:rPr>
              <w:t xml:space="preserve">  Incorporar a la producción del texto oral monológico o dialógico los conocimientos socioculturales y sociolingüísticos adquiridos relativos a relaciones interpersonales y convenciones sociales en los ámbitos personal, público, educativo y ocupacional, ajustando el mensaje al destinatario y al propósito comunicativo, y mostrando la propiedad y cortesía debidas.</w:t>
            </w:r>
          </w:p>
          <w:p w14:paraId="46A5496B" w14:textId="77777777" w:rsidR="00065F81" w:rsidRPr="00495BED" w:rsidRDefault="00065F81" w:rsidP="00495BED">
            <w:pPr>
              <w:jc w:val="both"/>
              <w:rPr>
                <w:sz w:val="22"/>
                <w:szCs w:val="22"/>
              </w:rPr>
            </w:pPr>
            <w:r w:rsidRPr="00495BED">
              <w:rPr>
                <w:sz w:val="22"/>
                <w:szCs w:val="22"/>
              </w:rPr>
              <w:t>Llevar a cabo las funciones requeridas por el propósito comunicativo, utilizando un repertorio de exponentes comunes de dichas funciones y los patrones discursivos habituales para iniciar y concluir el texto adecuadamente, organizar la información de manera clara o ampliarla con ejemplos.</w:t>
            </w:r>
          </w:p>
          <w:p w14:paraId="4DFE69F5" w14:textId="77777777" w:rsidR="00065F81" w:rsidRPr="00495BED" w:rsidRDefault="00065F81" w:rsidP="00495BED">
            <w:pPr>
              <w:jc w:val="both"/>
              <w:rPr>
                <w:sz w:val="22"/>
                <w:szCs w:val="22"/>
              </w:rPr>
            </w:pPr>
            <w:r w:rsidRPr="00495BED">
              <w:rPr>
                <w:sz w:val="22"/>
                <w:szCs w:val="22"/>
              </w:rPr>
              <w:t xml:space="preserve"> Mostrar un buen control sobre estructuras sintácticas y discursivas de uso más común en la comunicación oral, seleccionando entre ellas las más apropiadas en función del propósito comunicativo, del contenido del mensaje y del interlocutor. </w:t>
            </w:r>
          </w:p>
          <w:p w14:paraId="3433BEE9" w14:textId="77777777" w:rsidR="00065F81" w:rsidRPr="00495BED" w:rsidRDefault="00065F81" w:rsidP="00495BED">
            <w:pPr>
              <w:jc w:val="both"/>
              <w:rPr>
                <w:sz w:val="22"/>
                <w:szCs w:val="22"/>
              </w:rPr>
            </w:pPr>
            <w:r w:rsidRPr="00495BED">
              <w:rPr>
                <w:sz w:val="22"/>
                <w:szCs w:val="22"/>
              </w:rPr>
              <w:t>Conocer y utilizar el léxico oral de uso más común relativo a asuntos cotidianos y a aspectos concretos de temas generales o relacionados con los propios intereses, estudios y ocupaciones, y un repertorio limitado de expresiones de uso frecuente en la comunicación oral.</w:t>
            </w:r>
          </w:p>
          <w:p w14:paraId="402FC17E" w14:textId="77777777" w:rsidR="00065F81" w:rsidRPr="00495BED" w:rsidRDefault="00065F81" w:rsidP="00495BED">
            <w:pPr>
              <w:jc w:val="both"/>
              <w:rPr>
                <w:sz w:val="22"/>
                <w:szCs w:val="22"/>
              </w:rPr>
            </w:pPr>
            <w:r w:rsidRPr="00495BED">
              <w:rPr>
                <w:sz w:val="22"/>
                <w:szCs w:val="22"/>
              </w:rPr>
              <w:t>Pronunciar y entonar los enunciados de manera clara y comprensible, aunque a veces resulte evidente el acento extranjero, o se cometa algún error de pronunciación que no interfiera en la comunicación.</w:t>
            </w:r>
          </w:p>
          <w:p w14:paraId="031ED83E" w14:textId="77777777" w:rsidR="00065F81" w:rsidRPr="00495BED" w:rsidRDefault="00065F81" w:rsidP="00495BED">
            <w:pPr>
              <w:jc w:val="both"/>
              <w:rPr>
                <w:sz w:val="22"/>
                <w:szCs w:val="22"/>
              </w:rPr>
            </w:pPr>
            <w:r w:rsidRPr="00495BED">
              <w:rPr>
                <w:sz w:val="22"/>
                <w:szCs w:val="22"/>
              </w:rPr>
              <w:t>Expresarse con la suficiente fluidez para que pueda seguirse sin mucha dificultad el hilo del discurso, aunque puedan producirse pausas para planificar lo que se va a decir y en ocasiones haya que interrumpir y reiniciar el mensaje para reformularlo en términos más sencillos y más claros para el interlocutor.</w:t>
            </w:r>
          </w:p>
          <w:p w14:paraId="7B046549" w14:textId="77777777" w:rsidR="00065F81" w:rsidRPr="00495BED" w:rsidRDefault="00065F81" w:rsidP="00495BED">
            <w:pPr>
              <w:jc w:val="both"/>
              <w:rPr>
                <w:sz w:val="22"/>
                <w:szCs w:val="22"/>
              </w:rPr>
            </w:pPr>
            <w:r w:rsidRPr="00495BED">
              <w:rPr>
                <w:sz w:val="22"/>
                <w:szCs w:val="22"/>
              </w:rPr>
              <w:t xml:space="preserve"> Interactuar de manera sencilla pero efectiva en intercambios  estructurado aunque pueda darse cierto desajuste con el otro</w:t>
            </w:r>
          </w:p>
          <w:p w14:paraId="72AEA012" w14:textId="77777777" w:rsidR="00A04ADE" w:rsidRPr="00495BED" w:rsidRDefault="00A04ADE" w:rsidP="00495BED">
            <w:pPr>
              <w:jc w:val="both"/>
              <w:rPr>
                <w:sz w:val="22"/>
                <w:szCs w:val="22"/>
              </w:rPr>
            </w:pPr>
          </w:p>
          <w:p w14:paraId="303FCACD" w14:textId="77777777" w:rsidR="00A04ADE" w:rsidRPr="00495BED" w:rsidRDefault="00A04ADE" w:rsidP="00495BED">
            <w:pPr>
              <w:jc w:val="both"/>
              <w:rPr>
                <w:sz w:val="22"/>
                <w:szCs w:val="22"/>
              </w:rPr>
            </w:pPr>
          </w:p>
          <w:p w14:paraId="515A715A" w14:textId="77777777" w:rsidR="00A04ADE" w:rsidRPr="00495BED" w:rsidRDefault="00A04ADE" w:rsidP="00495BED">
            <w:pPr>
              <w:jc w:val="both"/>
              <w:rPr>
                <w:sz w:val="22"/>
                <w:szCs w:val="22"/>
              </w:rPr>
            </w:pPr>
          </w:p>
        </w:tc>
        <w:tc>
          <w:tcPr>
            <w:tcW w:w="3684" w:type="dxa"/>
            <w:gridSpan w:val="2"/>
            <w:shd w:val="clear" w:color="auto" w:fill="auto"/>
          </w:tcPr>
          <w:p w14:paraId="15BB77B2" w14:textId="77777777" w:rsidR="00065F81" w:rsidRPr="00495BED" w:rsidRDefault="00065F81" w:rsidP="00495BED">
            <w:pPr>
              <w:jc w:val="both"/>
              <w:rPr>
                <w:sz w:val="22"/>
                <w:szCs w:val="22"/>
              </w:rPr>
            </w:pPr>
            <w:r w:rsidRPr="00495BED">
              <w:rPr>
                <w:sz w:val="22"/>
                <w:szCs w:val="22"/>
              </w:rPr>
              <w:t>1. Hace presentaciones ensayadas previamente, breves y con apoyo visual (p. e. transparencias, posters u otro material gráfico), sobre aspectos concretos de temas académicos de su interés, organizando la información básica en un esquema coherente y ampliándola con algunos ejemplos, y respondiendo a preguntas sencillas de los oyentes sobre el tema tratado.</w:t>
            </w:r>
          </w:p>
          <w:p w14:paraId="53EBA4A8" w14:textId="77777777" w:rsidR="00065F81" w:rsidRPr="00495BED" w:rsidRDefault="00065F81" w:rsidP="00495BED">
            <w:pPr>
              <w:jc w:val="both"/>
              <w:rPr>
                <w:sz w:val="22"/>
                <w:szCs w:val="22"/>
              </w:rPr>
            </w:pPr>
            <w:r w:rsidRPr="00495BED">
              <w:rPr>
                <w:sz w:val="22"/>
                <w:szCs w:val="22"/>
              </w:rPr>
              <w:t>2. Se desenvuelve con la suficiente eficacia en situaciones cotidianas y menos habituales que pueden surgir durante un viaje o estancia en otros países por motivos personales o educativos (transporte, alojamiento, comidas, compras, estudios, relaciones con las autoridades, salud, ocio).</w:t>
            </w:r>
          </w:p>
          <w:p w14:paraId="12189554" w14:textId="77777777" w:rsidR="00065F81" w:rsidRPr="00495BED" w:rsidRDefault="00065F81" w:rsidP="00495BED">
            <w:pPr>
              <w:jc w:val="both"/>
              <w:rPr>
                <w:sz w:val="22"/>
                <w:szCs w:val="22"/>
              </w:rPr>
            </w:pPr>
            <w:r w:rsidRPr="00495BED">
              <w:rPr>
                <w:sz w:val="22"/>
                <w:szCs w:val="22"/>
              </w:rPr>
              <w:t xml:space="preserve"> 3. Participa en conversaciones informales, cara a cara o por teléfono u otros medios técnicos, sobre asuntos cotidianos, en las que intercambia información y expresa y justifica opiniones brevemente; narra y describe hechos ocurridos en el pasado o planes de futuro; hace sugerencias; pide y da indicaciones o instrucciones; expresa y justifica sentimientos de manera sencilla, y describe con cierto detalle aspectos concretos de temas de actualidad o de interés personal o educativo.</w:t>
            </w:r>
          </w:p>
          <w:p w14:paraId="54257841" w14:textId="52AA8D53" w:rsidR="00065F81" w:rsidRPr="00495BED" w:rsidRDefault="00065F81" w:rsidP="00495BED">
            <w:pPr>
              <w:jc w:val="both"/>
              <w:rPr>
                <w:sz w:val="22"/>
                <w:szCs w:val="22"/>
              </w:rPr>
            </w:pPr>
            <w:r w:rsidRPr="00495BED">
              <w:rPr>
                <w:sz w:val="22"/>
                <w:szCs w:val="22"/>
              </w:rPr>
              <w:t xml:space="preserve">4. Toma parte en conversaciones formales o entrevistas de carácter académico u ocupacional, sobre temas muy habituales en estos contextos, intercambiando información relevante sobre hechos concretos, pidiendo y dando instrucciones o soluciones a problemas prácticos, planteando con sencillez y claridad sus puntos de vista, y justificando brevemente sus </w:t>
            </w:r>
            <w:r w:rsidR="00A04ADE" w:rsidRPr="00495BED">
              <w:rPr>
                <w:sz w:val="22"/>
                <w:szCs w:val="22"/>
              </w:rPr>
              <w:t>acción</w:t>
            </w:r>
            <w:r w:rsidRPr="00495BED">
              <w:rPr>
                <w:sz w:val="22"/>
                <w:szCs w:val="22"/>
              </w:rPr>
              <w:t xml:space="preserve">es, opiniones y planes. </w:t>
            </w:r>
          </w:p>
        </w:tc>
      </w:tr>
      <w:tr w:rsidR="00065F81" w:rsidRPr="00495BED" w14:paraId="24E1C261" w14:textId="77777777" w:rsidTr="00495BED">
        <w:trPr>
          <w:gridAfter w:val="1"/>
          <w:wAfter w:w="541" w:type="dxa"/>
        </w:trPr>
        <w:tc>
          <w:tcPr>
            <w:tcW w:w="4745" w:type="dxa"/>
            <w:gridSpan w:val="2"/>
            <w:shd w:val="clear" w:color="auto" w:fill="auto"/>
          </w:tcPr>
          <w:p w14:paraId="579E9D46" w14:textId="1A53E27B" w:rsidR="00A04ADE" w:rsidRPr="00495BED" w:rsidRDefault="00065F81" w:rsidP="00495BED">
            <w:pPr>
              <w:jc w:val="both"/>
              <w:rPr>
                <w:b/>
                <w:sz w:val="22"/>
                <w:szCs w:val="22"/>
              </w:rPr>
            </w:pPr>
            <w:r w:rsidRPr="00495BED">
              <w:rPr>
                <w:b/>
                <w:sz w:val="22"/>
                <w:szCs w:val="22"/>
              </w:rPr>
              <w:t>Criterios de evaluación</w:t>
            </w:r>
          </w:p>
          <w:p w14:paraId="0F644AF4" w14:textId="77777777" w:rsidR="00A04ADE" w:rsidRPr="00495BED" w:rsidRDefault="00A04ADE" w:rsidP="00495BED">
            <w:pPr>
              <w:jc w:val="both"/>
              <w:rPr>
                <w:b/>
                <w:sz w:val="22"/>
                <w:szCs w:val="22"/>
              </w:rPr>
            </w:pPr>
          </w:p>
        </w:tc>
        <w:tc>
          <w:tcPr>
            <w:tcW w:w="4745" w:type="dxa"/>
            <w:gridSpan w:val="2"/>
            <w:shd w:val="clear" w:color="auto" w:fill="auto"/>
          </w:tcPr>
          <w:p w14:paraId="159C3674"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38624062" w14:textId="77777777" w:rsidTr="00495BED">
        <w:trPr>
          <w:gridAfter w:val="1"/>
          <w:wAfter w:w="541" w:type="dxa"/>
        </w:trPr>
        <w:tc>
          <w:tcPr>
            <w:tcW w:w="9490" w:type="dxa"/>
            <w:gridSpan w:val="4"/>
            <w:shd w:val="clear" w:color="auto" w:fill="auto"/>
          </w:tcPr>
          <w:p w14:paraId="03EACC99" w14:textId="77777777" w:rsidR="00065F81" w:rsidRPr="00495BED" w:rsidRDefault="00065F81" w:rsidP="00495BED">
            <w:pPr>
              <w:jc w:val="both"/>
              <w:rPr>
                <w:b/>
                <w:sz w:val="22"/>
                <w:szCs w:val="22"/>
              </w:rPr>
            </w:pPr>
          </w:p>
          <w:p w14:paraId="61B7B663" w14:textId="77777777" w:rsidR="00065F81" w:rsidRPr="00495BED" w:rsidRDefault="00065F81" w:rsidP="00495BED">
            <w:pPr>
              <w:jc w:val="both"/>
              <w:rPr>
                <w:b/>
                <w:sz w:val="22"/>
                <w:szCs w:val="22"/>
              </w:rPr>
            </w:pPr>
            <w:r w:rsidRPr="00495BED">
              <w:rPr>
                <w:b/>
                <w:sz w:val="22"/>
                <w:szCs w:val="22"/>
              </w:rPr>
              <w:t>Bloque 3. Comprensión de textos escritos</w:t>
            </w:r>
          </w:p>
          <w:p w14:paraId="5FDCE5A1" w14:textId="77777777" w:rsidR="00065F81" w:rsidRPr="00495BED" w:rsidRDefault="00065F81" w:rsidP="00495BED">
            <w:pPr>
              <w:jc w:val="both"/>
              <w:rPr>
                <w:b/>
                <w:sz w:val="22"/>
                <w:szCs w:val="22"/>
              </w:rPr>
            </w:pPr>
          </w:p>
        </w:tc>
      </w:tr>
      <w:tr w:rsidR="00065F81" w:rsidRPr="00495BED" w14:paraId="5A2110F9" w14:textId="77777777" w:rsidTr="00495BED">
        <w:trPr>
          <w:gridAfter w:val="1"/>
          <w:wAfter w:w="541" w:type="dxa"/>
          <w:trHeight w:val="61"/>
        </w:trPr>
        <w:tc>
          <w:tcPr>
            <w:tcW w:w="4745" w:type="dxa"/>
            <w:gridSpan w:val="2"/>
            <w:shd w:val="clear" w:color="auto" w:fill="auto"/>
          </w:tcPr>
          <w:p w14:paraId="2C4CC2D9" w14:textId="77777777" w:rsidR="00065F81" w:rsidRPr="00495BED" w:rsidRDefault="00065F81" w:rsidP="00495BED">
            <w:pPr>
              <w:jc w:val="both"/>
              <w:rPr>
                <w:sz w:val="22"/>
                <w:szCs w:val="22"/>
              </w:rPr>
            </w:pPr>
            <w:r w:rsidRPr="00495BED">
              <w:rPr>
                <w:sz w:val="22"/>
                <w:szCs w:val="22"/>
              </w:rPr>
              <w:t>Identificar la información esencial, los puntos más relevantes y detalles importantes en textos, en formato impreso o en soporte digital, bien estructurados y de corta o media extensión, escritos en un registro formal, informal o neutro, que traten de asuntos cotidianos, de temas de interés o relevantes para los propios estudios u ocupaciones y que contengan estructuras frecuentes y un léxico general de uso común.</w:t>
            </w:r>
          </w:p>
          <w:p w14:paraId="17DBD11B" w14:textId="77777777" w:rsidR="00065F81" w:rsidRPr="00495BED" w:rsidRDefault="00065F81" w:rsidP="00495BED">
            <w:pPr>
              <w:jc w:val="both"/>
              <w:rPr>
                <w:sz w:val="22"/>
                <w:szCs w:val="22"/>
              </w:rPr>
            </w:pPr>
            <w:r w:rsidRPr="00495BED">
              <w:rPr>
                <w:sz w:val="22"/>
                <w:szCs w:val="22"/>
              </w:rPr>
              <w:t xml:space="preserve"> Conocer y saber aplicar las estrategias más adecuadas para la comprensión del sentido general, la información esencial, los puntos e ideas principales o los detalles relevantes del texto. </w:t>
            </w:r>
          </w:p>
          <w:p w14:paraId="66F1BD37" w14:textId="77777777" w:rsidR="00065F81" w:rsidRPr="00495BED" w:rsidRDefault="00065F81" w:rsidP="00495BED">
            <w:pPr>
              <w:jc w:val="both"/>
              <w:rPr>
                <w:sz w:val="22"/>
                <w:szCs w:val="22"/>
              </w:rPr>
            </w:pPr>
            <w:r w:rsidRPr="00495BED">
              <w:rPr>
                <w:sz w:val="22"/>
                <w:szCs w:val="22"/>
              </w:rPr>
              <w:t>Conocer, y utilizar para la comprensión del texto, los aspectos sociolingüísticos relativos a la vida cotidiana (hábitos y actividades de estudio, trabajo y ocio), condiciones de vida, y relaciones interpersonales (en el ámbito educativo, ocupacional e institucional), y convenciones sociales (actitudes, valores), así como los aspectos culturales básicos que permitan comprender información e ideas generales presentes en el texto.</w:t>
            </w:r>
          </w:p>
          <w:p w14:paraId="62F4E0F6" w14:textId="77777777" w:rsidR="00065F81" w:rsidRPr="00495BED" w:rsidRDefault="00065F81" w:rsidP="00495BED">
            <w:pPr>
              <w:jc w:val="both"/>
              <w:rPr>
                <w:sz w:val="22"/>
                <w:szCs w:val="22"/>
              </w:rPr>
            </w:pPr>
            <w:r w:rsidRPr="00495BED">
              <w:rPr>
                <w:sz w:val="22"/>
                <w:szCs w:val="22"/>
              </w:rPr>
              <w:t xml:space="preserve"> Distinguir la función o funciones comunicativas más relevantes del texto y un repertorio de sus exponentes más comunes, así como patrones discursivos de uso frecuente relativos a la organización y ampliación de la información (p. e. nueva frente a conocida, o ejemplificación). Aplicar a la comprensión del texto los conocimientos sobre los constituyentes y la organización de estructuras sintácticas y discursivas de uso frecuente en la comunicación escrita, así como sus significados asociados (p. e. una estructura interrogativa para expresar interés).</w:t>
            </w:r>
          </w:p>
          <w:p w14:paraId="6767327A" w14:textId="77777777" w:rsidR="00065F81" w:rsidRPr="00495BED" w:rsidRDefault="00065F81" w:rsidP="00495BED">
            <w:pPr>
              <w:jc w:val="both"/>
              <w:rPr>
                <w:sz w:val="22"/>
                <w:szCs w:val="22"/>
              </w:rPr>
            </w:pPr>
            <w:r w:rsidRPr="00495BED">
              <w:rPr>
                <w:sz w:val="22"/>
                <w:szCs w:val="22"/>
              </w:rPr>
              <w:t xml:space="preserve"> Reconocer léxico escrito de uso común relativo a asuntos cotidianos y a temas generales o relacionados con los propios intereses, estudios y ocupaciones, y un repertorio limitado de fórmulas y expresiones de uso frecuente en la comunicación mediante textos escritos. Reconocer las principales convenciones de formato, tipográficas, ortográficas y de puntuación, así como abreviaturas y símbolos de uso común y más específico (p. e. ©), y sus significados asociados</w:t>
            </w:r>
          </w:p>
        </w:tc>
        <w:tc>
          <w:tcPr>
            <w:tcW w:w="4745" w:type="dxa"/>
            <w:gridSpan w:val="2"/>
            <w:shd w:val="clear" w:color="auto" w:fill="auto"/>
          </w:tcPr>
          <w:p w14:paraId="7D086ED9" w14:textId="77777777" w:rsidR="00065F81" w:rsidRPr="00495BED" w:rsidRDefault="00065F81" w:rsidP="00495BED">
            <w:pPr>
              <w:jc w:val="both"/>
              <w:rPr>
                <w:sz w:val="22"/>
                <w:szCs w:val="22"/>
              </w:rPr>
            </w:pPr>
            <w:r w:rsidRPr="00495BED">
              <w:rPr>
                <w:sz w:val="22"/>
                <w:szCs w:val="22"/>
              </w:rPr>
              <w:t xml:space="preserve">1. Identifica la información más importante en instrucciones sobre el uso de aparatos o de programas informáticos de uso habitual, y sobre la realización de actividades y normas de seguridad o de convivencia en el entorno público y educativo. </w:t>
            </w:r>
          </w:p>
          <w:p w14:paraId="479176B0" w14:textId="77777777" w:rsidR="00065F81" w:rsidRPr="00495BED" w:rsidRDefault="00065F81" w:rsidP="00495BED">
            <w:pPr>
              <w:jc w:val="both"/>
              <w:rPr>
                <w:sz w:val="22"/>
                <w:szCs w:val="22"/>
              </w:rPr>
            </w:pPr>
          </w:p>
          <w:p w14:paraId="32832185" w14:textId="77777777" w:rsidR="00065F81" w:rsidRPr="00495BED" w:rsidRDefault="00065F81" w:rsidP="00495BED">
            <w:pPr>
              <w:jc w:val="both"/>
              <w:rPr>
                <w:sz w:val="22"/>
                <w:szCs w:val="22"/>
              </w:rPr>
            </w:pPr>
            <w:r w:rsidRPr="00495BED">
              <w:rPr>
                <w:sz w:val="22"/>
                <w:szCs w:val="22"/>
              </w:rPr>
              <w:t xml:space="preserve">2. Entiende el sentido general y los puntos principales de anuncios y comunicaciones de carácter público, institucional o corporativo claramente estructurados, relacionados con asuntos de su interés personal o académico (p. e. sobre cursos, prácticas, o becas). </w:t>
            </w:r>
          </w:p>
          <w:p w14:paraId="6BA9AE26" w14:textId="77777777" w:rsidR="00065F81" w:rsidRPr="00495BED" w:rsidRDefault="00065F81" w:rsidP="00495BED">
            <w:pPr>
              <w:jc w:val="both"/>
              <w:rPr>
                <w:sz w:val="22"/>
                <w:szCs w:val="22"/>
              </w:rPr>
            </w:pPr>
          </w:p>
          <w:p w14:paraId="678AE8E7" w14:textId="77777777" w:rsidR="00065F81" w:rsidRPr="00495BED" w:rsidRDefault="00065F81" w:rsidP="00495BED">
            <w:pPr>
              <w:jc w:val="both"/>
              <w:rPr>
                <w:sz w:val="22"/>
                <w:szCs w:val="22"/>
              </w:rPr>
            </w:pPr>
            <w:r w:rsidRPr="00495BED">
              <w:rPr>
                <w:sz w:val="22"/>
                <w:szCs w:val="22"/>
              </w:rPr>
              <w:t xml:space="preserve">3. Comprende correspondencia personal, en cualquier soporte incluyendo foros online o blogs, en la que se describen y narran hechos y experiencias, impresiones y sentimientos, y se intercambian información y opiniones sobre aspectos concretos de temas generales, conocidos o de su interés. </w:t>
            </w:r>
          </w:p>
          <w:p w14:paraId="5715E4EC" w14:textId="77777777" w:rsidR="00065F81" w:rsidRPr="00495BED" w:rsidRDefault="00065F81" w:rsidP="00495BED">
            <w:pPr>
              <w:jc w:val="both"/>
              <w:rPr>
                <w:sz w:val="22"/>
                <w:szCs w:val="22"/>
              </w:rPr>
            </w:pPr>
          </w:p>
          <w:p w14:paraId="7DFC0700" w14:textId="77777777" w:rsidR="00065F81" w:rsidRPr="00495BED" w:rsidRDefault="00065F81" w:rsidP="00495BED">
            <w:pPr>
              <w:jc w:val="both"/>
              <w:rPr>
                <w:sz w:val="22"/>
                <w:szCs w:val="22"/>
              </w:rPr>
            </w:pPr>
            <w:r w:rsidRPr="00495BED">
              <w:rPr>
                <w:sz w:val="22"/>
                <w:szCs w:val="22"/>
              </w:rPr>
              <w:t xml:space="preserve">4. Entiende lo suficiente de correspondencia de carácter formal, institucional o comercial sobre asuntos que pueden surgir mientras organiza o realiza un viaje al extranjero (p. e. confirmación o cambio de reserva de billetes de avión o alojamiento). </w:t>
            </w:r>
          </w:p>
          <w:p w14:paraId="48A57FF6" w14:textId="77777777" w:rsidR="00065F81" w:rsidRPr="00495BED" w:rsidRDefault="00065F81" w:rsidP="00495BED">
            <w:pPr>
              <w:jc w:val="both"/>
              <w:rPr>
                <w:sz w:val="22"/>
                <w:szCs w:val="22"/>
              </w:rPr>
            </w:pPr>
          </w:p>
          <w:p w14:paraId="102AEF0A" w14:textId="77777777" w:rsidR="00065F81" w:rsidRPr="00495BED" w:rsidRDefault="00065F81" w:rsidP="00495BED">
            <w:pPr>
              <w:jc w:val="both"/>
              <w:rPr>
                <w:sz w:val="22"/>
                <w:szCs w:val="22"/>
              </w:rPr>
            </w:pPr>
            <w:r w:rsidRPr="00495BED">
              <w:rPr>
                <w:sz w:val="22"/>
                <w:szCs w:val="22"/>
              </w:rPr>
              <w:t>5. Identifica la información más importante en textos periodísticos en cualquier soporte, breves y bien estructurados y que traten de temas generales o conocidos, y capta las ideas principales de artículos divulgativos sencillos sobre temas de su interés. 6. Entiende información específica relevante en páginas Web y otros materiales de referencia o consulta claramente estructurados (p. e. enciclopedias) sobre temas relativos a materias académicas o asuntos relacionados con su especialidad o con sus intereses</w:t>
            </w:r>
          </w:p>
        </w:tc>
      </w:tr>
    </w:tbl>
    <w:p w14:paraId="4194FF17" w14:textId="77777777" w:rsidR="00065F81" w:rsidRDefault="00065F81" w:rsidP="00065F81">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3815"/>
      </w:tblGrid>
      <w:tr w:rsidR="00065F81" w:rsidRPr="00495BED" w14:paraId="31598C10" w14:textId="77777777" w:rsidTr="00495BED">
        <w:tc>
          <w:tcPr>
            <w:tcW w:w="5495" w:type="dxa"/>
            <w:shd w:val="clear" w:color="auto" w:fill="auto"/>
          </w:tcPr>
          <w:p w14:paraId="0C0AFF02" w14:textId="77777777" w:rsidR="00065F81" w:rsidRPr="00495BED" w:rsidRDefault="00065F81" w:rsidP="00495BED">
            <w:pPr>
              <w:jc w:val="both"/>
              <w:rPr>
                <w:b/>
                <w:sz w:val="22"/>
                <w:szCs w:val="22"/>
              </w:rPr>
            </w:pPr>
            <w:r w:rsidRPr="00495BED">
              <w:rPr>
                <w:b/>
                <w:sz w:val="22"/>
                <w:szCs w:val="22"/>
              </w:rPr>
              <w:t>Criterios de evaluación</w:t>
            </w:r>
          </w:p>
        </w:tc>
        <w:tc>
          <w:tcPr>
            <w:tcW w:w="4000" w:type="dxa"/>
            <w:shd w:val="clear" w:color="auto" w:fill="auto"/>
          </w:tcPr>
          <w:p w14:paraId="1CE5A78D" w14:textId="77777777" w:rsidR="00065F81" w:rsidRPr="00495BED" w:rsidRDefault="00065F81" w:rsidP="00495BED">
            <w:pPr>
              <w:jc w:val="both"/>
              <w:rPr>
                <w:b/>
                <w:sz w:val="20"/>
                <w:szCs w:val="20"/>
              </w:rPr>
            </w:pPr>
            <w:r w:rsidRPr="00495BED">
              <w:rPr>
                <w:b/>
                <w:sz w:val="20"/>
                <w:szCs w:val="20"/>
              </w:rPr>
              <w:t>Estándares de aprendizaje evaluables</w:t>
            </w:r>
          </w:p>
        </w:tc>
      </w:tr>
      <w:tr w:rsidR="00065F81" w:rsidRPr="00495BED" w14:paraId="4A5164B8" w14:textId="77777777" w:rsidTr="00495BED">
        <w:tc>
          <w:tcPr>
            <w:tcW w:w="9495" w:type="dxa"/>
            <w:gridSpan w:val="2"/>
            <w:shd w:val="clear" w:color="auto" w:fill="auto"/>
          </w:tcPr>
          <w:p w14:paraId="535F125C" w14:textId="77777777" w:rsidR="00065F81" w:rsidRPr="00495BED" w:rsidRDefault="00065F81" w:rsidP="00495BED">
            <w:pPr>
              <w:jc w:val="both"/>
              <w:rPr>
                <w:b/>
                <w:sz w:val="22"/>
                <w:szCs w:val="22"/>
              </w:rPr>
            </w:pPr>
          </w:p>
          <w:p w14:paraId="01503761" w14:textId="77777777" w:rsidR="00065F81" w:rsidRPr="00495BED" w:rsidRDefault="00065F81" w:rsidP="00495BED">
            <w:pPr>
              <w:jc w:val="both"/>
              <w:rPr>
                <w:b/>
                <w:sz w:val="22"/>
                <w:szCs w:val="22"/>
              </w:rPr>
            </w:pPr>
            <w:r w:rsidRPr="00495BED">
              <w:rPr>
                <w:b/>
                <w:sz w:val="22"/>
                <w:szCs w:val="22"/>
              </w:rPr>
              <w:t xml:space="preserve">                       Bloque 4. Producción de textos escritos: expresión e interacción</w:t>
            </w:r>
          </w:p>
          <w:p w14:paraId="7D69438D" w14:textId="77777777" w:rsidR="00065F81" w:rsidRPr="00495BED" w:rsidRDefault="00065F81" w:rsidP="00495BED">
            <w:pPr>
              <w:jc w:val="both"/>
              <w:rPr>
                <w:b/>
                <w:sz w:val="22"/>
                <w:szCs w:val="22"/>
              </w:rPr>
            </w:pPr>
          </w:p>
        </w:tc>
      </w:tr>
      <w:tr w:rsidR="00065F81" w:rsidRPr="00495BED" w14:paraId="7944F1EF" w14:textId="77777777" w:rsidTr="00495BED">
        <w:tc>
          <w:tcPr>
            <w:tcW w:w="5495" w:type="dxa"/>
            <w:shd w:val="clear" w:color="auto" w:fill="auto"/>
          </w:tcPr>
          <w:p w14:paraId="2F91CCD3" w14:textId="77777777" w:rsidR="00065F81" w:rsidRPr="00495BED" w:rsidRDefault="00065F81" w:rsidP="00495BED">
            <w:pPr>
              <w:tabs>
                <w:tab w:val="left" w:pos="1170"/>
              </w:tabs>
              <w:jc w:val="both"/>
              <w:rPr>
                <w:sz w:val="22"/>
                <w:szCs w:val="22"/>
              </w:rPr>
            </w:pPr>
            <w:r w:rsidRPr="00495BED">
              <w:rPr>
                <w:sz w:val="22"/>
                <w:szCs w:val="22"/>
              </w:rPr>
              <w:t xml:space="preserve">Escribir, en papel o en soporte digital, textos de estructura clara, breves o de extensión media, sobre asuntos cotidianos o temas de interés personal o educativo, en un registro formal, neutro o informal, utilizando los recursos de cohesión, las convenciones ortográficas y los signos de puntuación más comunes, y mostrando un control razonable de estructuras y un léxico de uso frecuente de carácter general. </w:t>
            </w:r>
          </w:p>
          <w:p w14:paraId="076B764D" w14:textId="77777777" w:rsidR="00065F81" w:rsidRPr="00495BED" w:rsidRDefault="00065F81" w:rsidP="00495BED">
            <w:pPr>
              <w:tabs>
                <w:tab w:val="left" w:pos="1170"/>
              </w:tabs>
              <w:jc w:val="both"/>
              <w:rPr>
                <w:sz w:val="22"/>
                <w:szCs w:val="22"/>
              </w:rPr>
            </w:pPr>
            <w:r w:rsidRPr="00495BED">
              <w:rPr>
                <w:sz w:val="22"/>
                <w:szCs w:val="22"/>
              </w:rPr>
              <w:t>Conocer, seleccionar y aplicar las estrategias más adecuadas para elaborar textos escritos sencillos de longitud breve o media, p. e. incorporando esquemas y expresiones de textos modelo con funciones comunicativas similares al texto que se quiere producir.</w:t>
            </w:r>
          </w:p>
          <w:p w14:paraId="40A60B90" w14:textId="77777777" w:rsidR="00065F81" w:rsidRPr="00495BED" w:rsidRDefault="00065F81" w:rsidP="00495BED">
            <w:pPr>
              <w:tabs>
                <w:tab w:val="left" w:pos="1170"/>
              </w:tabs>
              <w:jc w:val="both"/>
              <w:rPr>
                <w:sz w:val="22"/>
                <w:szCs w:val="22"/>
              </w:rPr>
            </w:pPr>
          </w:p>
          <w:p w14:paraId="3D1677DE" w14:textId="77777777" w:rsidR="00065F81" w:rsidRPr="00495BED" w:rsidRDefault="00065F81" w:rsidP="00495BED">
            <w:pPr>
              <w:tabs>
                <w:tab w:val="left" w:pos="1170"/>
              </w:tabs>
              <w:jc w:val="both"/>
              <w:rPr>
                <w:sz w:val="22"/>
                <w:szCs w:val="22"/>
              </w:rPr>
            </w:pPr>
            <w:r w:rsidRPr="00495BED">
              <w:rPr>
                <w:sz w:val="22"/>
                <w:szCs w:val="22"/>
              </w:rPr>
              <w:t xml:space="preserve"> Incorporar a la producción del texto escrito los conocimientos socioculturales y sociolingüísticos adquiridos relativos a relaciones interpersonales y convenciones sociales en los ámbitos personal, público, educativo y ocupacional, ajustando el mensaje, con la propiedad debida, al destinatario y al propósito comunicativo.</w:t>
            </w:r>
          </w:p>
          <w:p w14:paraId="22015059" w14:textId="77777777" w:rsidR="00065F81" w:rsidRPr="00495BED" w:rsidRDefault="00065F81" w:rsidP="00495BED">
            <w:pPr>
              <w:tabs>
                <w:tab w:val="left" w:pos="1170"/>
              </w:tabs>
              <w:jc w:val="both"/>
              <w:rPr>
                <w:sz w:val="22"/>
                <w:szCs w:val="22"/>
              </w:rPr>
            </w:pPr>
          </w:p>
          <w:p w14:paraId="277431DD" w14:textId="77777777" w:rsidR="00065F81" w:rsidRPr="00495BED" w:rsidRDefault="00065F81" w:rsidP="00495BED">
            <w:pPr>
              <w:tabs>
                <w:tab w:val="left" w:pos="1170"/>
              </w:tabs>
              <w:jc w:val="both"/>
              <w:rPr>
                <w:sz w:val="22"/>
                <w:szCs w:val="22"/>
              </w:rPr>
            </w:pPr>
            <w:r w:rsidRPr="00495BED">
              <w:rPr>
                <w:sz w:val="22"/>
                <w:szCs w:val="22"/>
              </w:rPr>
              <w:t xml:space="preserve"> Llevar a cabo las funciones requeridas por el propósito comunicativo, utilizando un repertorio de exponentes habituales de dichas funciones y los patrones discursivos de uso más común para iniciar y concluir el texto, organizar la información de manera que resulte fácilmente comprensible, o ampliarla con ejemplos. </w:t>
            </w:r>
          </w:p>
          <w:p w14:paraId="2FA9A25C" w14:textId="77777777" w:rsidR="00065F81" w:rsidRPr="00495BED" w:rsidRDefault="00065F81" w:rsidP="00495BED">
            <w:pPr>
              <w:tabs>
                <w:tab w:val="left" w:pos="1170"/>
              </w:tabs>
              <w:jc w:val="both"/>
              <w:rPr>
                <w:sz w:val="22"/>
                <w:szCs w:val="22"/>
              </w:rPr>
            </w:pPr>
          </w:p>
          <w:p w14:paraId="19C66A4F" w14:textId="77777777" w:rsidR="00065F81" w:rsidRPr="00495BED" w:rsidRDefault="00065F81" w:rsidP="00495BED">
            <w:pPr>
              <w:tabs>
                <w:tab w:val="left" w:pos="1170"/>
              </w:tabs>
              <w:jc w:val="both"/>
              <w:rPr>
                <w:sz w:val="22"/>
                <w:szCs w:val="22"/>
              </w:rPr>
            </w:pPr>
            <w:r w:rsidRPr="00495BED">
              <w:rPr>
                <w:sz w:val="22"/>
                <w:szCs w:val="22"/>
              </w:rPr>
              <w:t>Mostrar un buen control sobre un repertorio de estructuras sintácticas y discursivas comunes suficiente para comunicarse de forma sencilla pero con la debida eficacia, seleccionando entre ellas las más apropiadas en función del mensaje, el propósito comunicativo y el destinatario del texto.</w:t>
            </w:r>
          </w:p>
          <w:p w14:paraId="6BE905BB" w14:textId="77777777" w:rsidR="00065F81" w:rsidRPr="00495BED" w:rsidRDefault="00065F81" w:rsidP="00495BED">
            <w:pPr>
              <w:tabs>
                <w:tab w:val="left" w:pos="1170"/>
              </w:tabs>
              <w:jc w:val="both"/>
              <w:rPr>
                <w:sz w:val="22"/>
                <w:szCs w:val="22"/>
              </w:rPr>
            </w:pPr>
            <w:r w:rsidRPr="00495BED">
              <w:rPr>
                <w:sz w:val="22"/>
                <w:szCs w:val="22"/>
              </w:rPr>
              <w:t xml:space="preserve"> Conocer y utilizar léxico escrito de uso común relativo a asuntos cotidianos y aspectos concretos de temas generales o relacionados con los propios intereses, estudios y ocupaciones, y un repertorio limitado de fórmulas y expresiones de uso muy frecuente en la comunicación por escrito.</w:t>
            </w:r>
          </w:p>
          <w:p w14:paraId="658DB724" w14:textId="77777777" w:rsidR="00065F81" w:rsidRPr="00495BED" w:rsidRDefault="00065F81" w:rsidP="00495BED">
            <w:pPr>
              <w:tabs>
                <w:tab w:val="left" w:pos="1170"/>
              </w:tabs>
              <w:jc w:val="both"/>
              <w:rPr>
                <w:sz w:val="22"/>
                <w:szCs w:val="22"/>
              </w:rPr>
            </w:pPr>
          </w:p>
          <w:p w14:paraId="08B7C29D" w14:textId="77777777" w:rsidR="00065F81" w:rsidRPr="00495BED" w:rsidRDefault="00065F81" w:rsidP="00495BED">
            <w:pPr>
              <w:tabs>
                <w:tab w:val="left" w:pos="1170"/>
              </w:tabs>
              <w:jc w:val="both"/>
              <w:rPr>
                <w:sz w:val="22"/>
                <w:szCs w:val="22"/>
              </w:rPr>
            </w:pPr>
            <w:r w:rsidRPr="00495BED">
              <w:rPr>
                <w:sz w:val="22"/>
                <w:szCs w:val="22"/>
              </w:rPr>
              <w:t xml:space="preserve"> Utilizar las convenciones ortográficas, de puntuación y de formato de uso muy frecuente, en textos escritos en diferentes soportes, con la corrección suficiente para no dar lugar a serios malentendidos, aunque aún puedan cometerse errores que no interrumpan la comunicación.</w:t>
            </w:r>
          </w:p>
        </w:tc>
        <w:tc>
          <w:tcPr>
            <w:tcW w:w="4000" w:type="dxa"/>
            <w:shd w:val="clear" w:color="auto" w:fill="auto"/>
          </w:tcPr>
          <w:p w14:paraId="0CB1AF0B" w14:textId="77777777" w:rsidR="00065F81" w:rsidRPr="00495BED" w:rsidRDefault="00065F81" w:rsidP="00495BED">
            <w:pPr>
              <w:jc w:val="both"/>
              <w:rPr>
                <w:sz w:val="22"/>
                <w:szCs w:val="22"/>
              </w:rPr>
            </w:pPr>
            <w:r w:rsidRPr="00495BED">
              <w:rPr>
                <w:sz w:val="22"/>
                <w:szCs w:val="22"/>
              </w:rPr>
              <w:t>1. Completa un cuestionario con información personal, académica u ocupacional (p. e. para participar en un campo arqueológico de verano).</w:t>
            </w:r>
          </w:p>
          <w:p w14:paraId="179500B5" w14:textId="77777777" w:rsidR="00065F81" w:rsidRPr="00495BED" w:rsidRDefault="00065F81" w:rsidP="00495BED">
            <w:pPr>
              <w:jc w:val="both"/>
              <w:rPr>
                <w:sz w:val="22"/>
                <w:szCs w:val="22"/>
              </w:rPr>
            </w:pPr>
          </w:p>
          <w:p w14:paraId="4A48CCB6" w14:textId="77777777" w:rsidR="00065F81" w:rsidRPr="00495BED" w:rsidRDefault="00065F81" w:rsidP="00495BED">
            <w:pPr>
              <w:jc w:val="both"/>
              <w:rPr>
                <w:sz w:val="22"/>
                <w:szCs w:val="22"/>
              </w:rPr>
            </w:pPr>
            <w:r w:rsidRPr="00495BED">
              <w:rPr>
                <w:sz w:val="22"/>
                <w:szCs w:val="22"/>
              </w:rPr>
              <w:t xml:space="preserve"> 2. Escribe notas, anuncios, mensajes y comentarios breves, en cualquier soporte (p. e. en Twitter o Facebook), en los que solicita y transmite información y opiniones sencillas, respetando las convenciones y normas de cortesía y de la netiqueta. </w:t>
            </w:r>
          </w:p>
          <w:p w14:paraId="65E23B5B" w14:textId="77777777" w:rsidR="00065F81" w:rsidRPr="00495BED" w:rsidRDefault="00065F81" w:rsidP="00495BED">
            <w:pPr>
              <w:jc w:val="both"/>
              <w:rPr>
                <w:sz w:val="22"/>
                <w:szCs w:val="22"/>
              </w:rPr>
            </w:pPr>
          </w:p>
          <w:p w14:paraId="330BF8B6" w14:textId="77777777" w:rsidR="00065F81" w:rsidRPr="00495BED" w:rsidRDefault="00065F81" w:rsidP="00495BED">
            <w:pPr>
              <w:jc w:val="both"/>
              <w:rPr>
                <w:sz w:val="22"/>
                <w:szCs w:val="22"/>
              </w:rPr>
            </w:pPr>
            <w:r w:rsidRPr="00495BED">
              <w:rPr>
                <w:sz w:val="22"/>
                <w:szCs w:val="22"/>
              </w:rPr>
              <w:t xml:space="preserve">3. Escribe, en un formato convencional, informes muy breves y sencillos en los que da información esencial sobre un tema académico, haciendo breves descripciones y narrando acontecimientos siguiendo una estructura esquemática. </w:t>
            </w:r>
          </w:p>
          <w:p w14:paraId="6D51321C" w14:textId="77777777" w:rsidR="00065F81" w:rsidRPr="00495BED" w:rsidRDefault="00065F81" w:rsidP="00495BED">
            <w:pPr>
              <w:jc w:val="both"/>
              <w:rPr>
                <w:sz w:val="22"/>
                <w:szCs w:val="22"/>
              </w:rPr>
            </w:pPr>
          </w:p>
          <w:p w14:paraId="5EFC4DC3" w14:textId="77777777" w:rsidR="00065F81" w:rsidRPr="00495BED" w:rsidRDefault="00065F81" w:rsidP="00495BED">
            <w:pPr>
              <w:jc w:val="both"/>
              <w:rPr>
                <w:sz w:val="22"/>
                <w:szCs w:val="22"/>
              </w:rPr>
            </w:pPr>
            <w:r w:rsidRPr="00495BED">
              <w:rPr>
                <w:sz w:val="22"/>
                <w:szCs w:val="22"/>
              </w:rPr>
              <w:t>4. Escribe correspondencia personal, en cualquier formato, en la que describe experiencias y sentimientos; narra, de forma lineal, actividades y experiencias pasadas (p. e. un viaje); e intercambia información y opiniones sobre temas concretos en sus áreas de interés personal o educativo.</w:t>
            </w:r>
          </w:p>
          <w:p w14:paraId="104019C5" w14:textId="77777777" w:rsidR="00065F81" w:rsidRPr="00495BED" w:rsidRDefault="00065F81" w:rsidP="00495BED">
            <w:pPr>
              <w:jc w:val="both"/>
              <w:rPr>
                <w:sz w:val="22"/>
                <w:szCs w:val="22"/>
              </w:rPr>
            </w:pPr>
          </w:p>
          <w:p w14:paraId="06294B93" w14:textId="77777777" w:rsidR="00065F81" w:rsidRPr="00495BED" w:rsidRDefault="00065F81" w:rsidP="00495BED">
            <w:pPr>
              <w:jc w:val="both"/>
              <w:rPr>
                <w:sz w:val="22"/>
                <w:szCs w:val="22"/>
              </w:rPr>
            </w:pPr>
            <w:r w:rsidRPr="00495BED">
              <w:rPr>
                <w:sz w:val="22"/>
                <w:szCs w:val="22"/>
              </w:rPr>
              <w:t xml:space="preserve"> 5. Escribe correspondencia formal básica, dirigida a instituciones públicas o privadas o entidades comerciales, en la que pide o da información, o solicita un servicio, observando las convenciones formales y normas de cortesía más comunes en este tipo de textos. </w:t>
            </w:r>
          </w:p>
        </w:tc>
      </w:tr>
    </w:tbl>
    <w:p w14:paraId="16B854F6" w14:textId="77777777" w:rsidR="00065F81" w:rsidRPr="002D1DB1" w:rsidRDefault="00065F81" w:rsidP="00065F81">
      <w:pPr>
        <w:ind w:left="-284"/>
        <w:jc w:val="both"/>
        <w:rPr>
          <w:sz w:val="20"/>
          <w:szCs w:val="20"/>
        </w:rPr>
      </w:pPr>
    </w:p>
    <w:p w14:paraId="145B131E" w14:textId="77777777" w:rsidR="00B9189D" w:rsidRDefault="0024208F" w:rsidP="0024208F">
      <w:pPr>
        <w:spacing w:before="240" w:after="283"/>
        <w:jc w:val="both"/>
        <w:rPr>
          <w:rFonts w:ascii="Times New Roman" w:hAnsi="Times New Roman"/>
        </w:rPr>
      </w:pPr>
      <w:r>
        <w:rPr>
          <w:rFonts w:ascii="Times New Roman" w:hAnsi="Times New Roman"/>
        </w:rPr>
        <w:t xml:space="preserve">                 </w:t>
      </w:r>
    </w:p>
    <w:p w14:paraId="6346A9EF" w14:textId="77777777" w:rsidR="00B9189D" w:rsidRDefault="00B9189D" w:rsidP="0024208F">
      <w:pPr>
        <w:spacing w:before="240" w:after="283"/>
        <w:jc w:val="both"/>
        <w:rPr>
          <w:rFonts w:ascii="Times New Roman" w:hAnsi="Times New Roman"/>
        </w:rPr>
      </w:pPr>
    </w:p>
    <w:p w14:paraId="5FDAF817" w14:textId="6B2FF468" w:rsidR="0024208F" w:rsidRPr="00A04ADE" w:rsidRDefault="0024208F" w:rsidP="00A04ADE">
      <w:pPr>
        <w:spacing w:before="240" w:after="283"/>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14:paraId="6E6C78CC"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735E93BC" w14:textId="6B123ECB" w:rsidR="0057514E" w:rsidRPr="00A04ADE" w:rsidRDefault="00891BF7"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40"/>
          <w:szCs w:val="40"/>
        </w:rPr>
      </w:pPr>
      <w:r>
        <w:rPr>
          <w:rFonts w:ascii="Times New Roman" w:hAnsi="Times New Roman"/>
          <w:b/>
          <w:sz w:val="40"/>
          <w:szCs w:val="40"/>
        </w:rPr>
        <w:t xml:space="preserve">9.-   </w:t>
      </w:r>
      <w:r w:rsidR="0024208F" w:rsidRPr="00A04ADE">
        <w:rPr>
          <w:rFonts w:ascii="Times New Roman" w:hAnsi="Times New Roman"/>
          <w:b/>
          <w:sz w:val="40"/>
          <w:szCs w:val="40"/>
        </w:rPr>
        <w:t xml:space="preserve">2º Bachillerato (Nivel de Seguimiento) </w:t>
      </w:r>
      <w:r w:rsidR="00DA5C3E" w:rsidRPr="00A04ADE">
        <w:rPr>
          <w:rFonts w:ascii="Times New Roman" w:hAnsi="Times New Roman"/>
          <w:b/>
          <w:sz w:val="40"/>
          <w:szCs w:val="40"/>
        </w:rPr>
        <w:t xml:space="preserve">  </w:t>
      </w:r>
    </w:p>
    <w:p w14:paraId="7DD88E57" w14:textId="0E56941A" w:rsidR="0057514E" w:rsidRPr="00A04ADE" w:rsidRDefault="00DA5C3E"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40"/>
          <w:szCs w:val="40"/>
        </w:rPr>
      </w:pPr>
      <w:r w:rsidRPr="00A04ADE">
        <w:rPr>
          <w:rFonts w:ascii="Times New Roman" w:hAnsi="Times New Roman"/>
          <w:b/>
          <w:sz w:val="40"/>
          <w:szCs w:val="40"/>
        </w:rPr>
        <w:t xml:space="preserve">       </w:t>
      </w:r>
    </w:p>
    <w:p w14:paraId="52632045" w14:textId="77D9A367" w:rsidR="0024208F" w:rsidRDefault="00DA5C3E"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0"/>
          <w:szCs w:val="20"/>
          <w:u w:val="single"/>
        </w:rPr>
      </w:pPr>
      <w:r>
        <w:rPr>
          <w:rFonts w:ascii="Times New Roman" w:hAnsi="Times New Roman"/>
          <w:b/>
        </w:rPr>
        <w:t xml:space="preserve"> </w:t>
      </w:r>
      <w:r w:rsidR="0024208F" w:rsidRPr="00DA5C3E">
        <w:rPr>
          <w:rFonts w:ascii="Times New Roman" w:hAnsi="Times New Roman"/>
          <w:b/>
          <w:sz w:val="20"/>
          <w:szCs w:val="20"/>
          <w:u w:val="single"/>
        </w:rPr>
        <w:t>MOT DE PASSE 1, OXFORD</w:t>
      </w:r>
    </w:p>
    <w:p w14:paraId="60607E79" w14:textId="77777777" w:rsidR="0057514E" w:rsidRDefault="0057514E"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0"/>
          <w:szCs w:val="20"/>
          <w:u w:val="single"/>
        </w:rPr>
      </w:pPr>
    </w:p>
    <w:p w14:paraId="70E0DF04" w14:textId="77777777" w:rsidR="0057514E" w:rsidRDefault="0057514E"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3FD9E224" w14:textId="77777777" w:rsidR="0024208F" w:rsidRPr="00FA6AB8"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8"/>
          <w:szCs w:val="28"/>
        </w:rPr>
      </w:pPr>
      <w:r w:rsidRPr="00FA6AB8">
        <w:rPr>
          <w:rFonts w:ascii="Times New Roman" w:hAnsi="Times New Roman"/>
          <w:b/>
          <w:sz w:val="28"/>
          <w:szCs w:val="28"/>
        </w:rPr>
        <w:t>MODULE 3: EN VILLE</w:t>
      </w:r>
    </w:p>
    <w:p w14:paraId="24C54836"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3F6FFDE2"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Pr>
          <w:rFonts w:ascii="Times New Roman" w:hAnsi="Times New Roman"/>
          <w:b/>
        </w:rPr>
        <w:t>UNITÉ 5 : LA SUPERFORME</w:t>
      </w:r>
    </w:p>
    <w:p w14:paraId="466B9EC5"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29B6B2FA" w14:textId="77777777" w:rsidR="0024208F" w:rsidRPr="00BE1048" w:rsidRDefault="0024208F" w:rsidP="0024208F">
      <w:pPr>
        <w:rPr>
          <w:rFonts w:ascii="Arial" w:hAnsi="Arial" w:cs="Arial"/>
          <w:b/>
          <w:u w:val="single"/>
        </w:rPr>
      </w:pPr>
      <w:r w:rsidRPr="00BE1048">
        <w:rPr>
          <w:rFonts w:ascii="Arial" w:hAnsi="Arial" w:cs="Arial"/>
          <w:b/>
          <w:u w:val="single"/>
        </w:rPr>
        <w:t>OBJETIVOS</w:t>
      </w:r>
    </w:p>
    <w:p w14:paraId="60FCD844" w14:textId="77777777" w:rsidR="0024208F" w:rsidRPr="00BE1048" w:rsidRDefault="0024208F" w:rsidP="0024208F">
      <w:pPr>
        <w:rPr>
          <w:rFonts w:ascii="Arial" w:hAnsi="Arial" w:cs="Arial"/>
          <w:b/>
          <w:u w:val="single"/>
        </w:rPr>
      </w:pPr>
    </w:p>
    <w:p w14:paraId="5F01926D" w14:textId="77777777" w:rsidR="0024208F" w:rsidRPr="00BE1048" w:rsidRDefault="0024208F" w:rsidP="002E0FD1">
      <w:pPr>
        <w:numPr>
          <w:ilvl w:val="0"/>
          <w:numId w:val="38"/>
        </w:numPr>
        <w:jc w:val="both"/>
        <w:rPr>
          <w:rFonts w:ascii="Arial" w:hAnsi="Arial" w:cs="Arial"/>
        </w:rPr>
      </w:pPr>
      <w:r w:rsidRPr="00BE1048">
        <w:rPr>
          <w:rFonts w:ascii="Arial" w:hAnsi="Arial" w:cs="Arial"/>
        </w:rPr>
        <w:t>Obtener información global y específica en textos orales relacionados con las comidas, los alimentos, el cuerpo humano y las enfermedades.</w:t>
      </w:r>
    </w:p>
    <w:p w14:paraId="5A5B44C0" w14:textId="77777777" w:rsidR="0024208F" w:rsidRPr="00BE1048" w:rsidRDefault="0024208F" w:rsidP="002E0FD1">
      <w:pPr>
        <w:numPr>
          <w:ilvl w:val="0"/>
          <w:numId w:val="38"/>
        </w:numPr>
        <w:jc w:val="both"/>
        <w:rPr>
          <w:rFonts w:ascii="Arial" w:hAnsi="Arial" w:cs="Arial"/>
        </w:rPr>
      </w:pPr>
      <w:r w:rsidRPr="00BE1048">
        <w:rPr>
          <w:rFonts w:ascii="Arial" w:hAnsi="Arial" w:cs="Arial"/>
        </w:rPr>
        <w:t>Entender informaciones esenciales de textos escritos: diálogos, opiniones, test, artículos, etc.</w:t>
      </w:r>
    </w:p>
    <w:p w14:paraId="7A695BD4" w14:textId="77777777" w:rsidR="0024208F" w:rsidRPr="00BE1048" w:rsidRDefault="0024208F" w:rsidP="002E0FD1">
      <w:pPr>
        <w:numPr>
          <w:ilvl w:val="0"/>
          <w:numId w:val="38"/>
        </w:numPr>
        <w:jc w:val="both"/>
        <w:rPr>
          <w:rFonts w:ascii="Arial" w:hAnsi="Arial" w:cs="Arial"/>
        </w:rPr>
      </w:pPr>
      <w:r w:rsidRPr="00BE1048">
        <w:rPr>
          <w:rFonts w:ascii="Arial" w:hAnsi="Arial" w:cs="Arial"/>
        </w:rPr>
        <w:t>Leer con corrección mensajes cortos y simples: diálogos, opiniones, artículos y comentarios Fórum-Internet.</w:t>
      </w:r>
    </w:p>
    <w:p w14:paraId="36F4CB4D" w14:textId="77777777" w:rsidR="0024208F" w:rsidRPr="00BE1048" w:rsidRDefault="0024208F" w:rsidP="002E0FD1">
      <w:pPr>
        <w:numPr>
          <w:ilvl w:val="0"/>
          <w:numId w:val="38"/>
        </w:numPr>
        <w:jc w:val="both"/>
        <w:rPr>
          <w:rFonts w:ascii="Arial" w:hAnsi="Arial" w:cs="Arial"/>
        </w:rPr>
      </w:pPr>
      <w:r w:rsidRPr="00BE1048">
        <w:rPr>
          <w:rFonts w:ascii="Arial" w:hAnsi="Arial" w:cs="Arial"/>
          <w:bCs/>
          <w:noProof/>
        </w:rPr>
        <w:t>Expresar la opinión respecto a diferentes temas.</w:t>
      </w:r>
    </w:p>
    <w:p w14:paraId="68282967" w14:textId="77777777" w:rsidR="0024208F" w:rsidRPr="00BE1048" w:rsidRDefault="0024208F" w:rsidP="002E0FD1">
      <w:pPr>
        <w:numPr>
          <w:ilvl w:val="0"/>
          <w:numId w:val="38"/>
        </w:numPr>
        <w:tabs>
          <w:tab w:val="left" w:pos="720"/>
        </w:tabs>
        <w:jc w:val="both"/>
        <w:rPr>
          <w:rFonts w:ascii="Arial" w:hAnsi="Arial" w:cs="Arial"/>
        </w:rPr>
      </w:pPr>
      <w:r w:rsidRPr="00BE1048">
        <w:rPr>
          <w:rFonts w:ascii="Arial" w:hAnsi="Arial" w:cs="Arial"/>
          <w:bCs/>
        </w:rPr>
        <w:t>Escribir y hablar sobre situaciones centradas en las comidas, la salud y el estado físico.</w:t>
      </w:r>
    </w:p>
    <w:p w14:paraId="67C94BDA" w14:textId="77777777" w:rsidR="0024208F" w:rsidRPr="00BE1048" w:rsidRDefault="0024208F" w:rsidP="002E0FD1">
      <w:pPr>
        <w:numPr>
          <w:ilvl w:val="0"/>
          <w:numId w:val="38"/>
        </w:numPr>
        <w:jc w:val="both"/>
        <w:rPr>
          <w:rFonts w:ascii="Arial" w:hAnsi="Arial" w:cs="Arial"/>
        </w:rPr>
      </w:pPr>
      <w:r w:rsidRPr="00BE1048">
        <w:rPr>
          <w:rFonts w:ascii="Arial" w:hAnsi="Arial" w:cs="Arial"/>
        </w:rPr>
        <w:t>Utilizar vocabulario relativo al campo léxico del cuerpo humano, los alimentos, las comidas y las enfermedades.</w:t>
      </w:r>
    </w:p>
    <w:p w14:paraId="306FD891" w14:textId="77777777" w:rsidR="0024208F" w:rsidRPr="00BE1048" w:rsidRDefault="0024208F" w:rsidP="002E0FD1">
      <w:pPr>
        <w:numPr>
          <w:ilvl w:val="0"/>
          <w:numId w:val="38"/>
        </w:numPr>
        <w:tabs>
          <w:tab w:val="left" w:pos="720"/>
        </w:tabs>
        <w:jc w:val="both"/>
        <w:rPr>
          <w:rFonts w:ascii="Arial" w:hAnsi="Arial" w:cs="Arial"/>
        </w:rPr>
      </w:pPr>
      <w:r w:rsidRPr="00BE1048">
        <w:rPr>
          <w:rFonts w:ascii="Arial" w:hAnsi="Arial" w:cs="Arial"/>
          <w:bCs/>
        </w:rPr>
        <w:t>Saber utilizar las fórmulas lingüísticas apropiadas para dar órdenes y consejos y expresar la superioridad y la inferioridad.</w:t>
      </w:r>
    </w:p>
    <w:p w14:paraId="4DD3FB81" w14:textId="77777777" w:rsidR="0024208F" w:rsidRPr="00BE1048" w:rsidRDefault="0024208F" w:rsidP="002E0FD1">
      <w:pPr>
        <w:numPr>
          <w:ilvl w:val="0"/>
          <w:numId w:val="38"/>
        </w:numPr>
        <w:tabs>
          <w:tab w:val="left" w:pos="720"/>
        </w:tabs>
        <w:jc w:val="both"/>
        <w:rPr>
          <w:rFonts w:ascii="Arial" w:hAnsi="Arial" w:cs="Arial"/>
        </w:rPr>
      </w:pPr>
      <w:r w:rsidRPr="00BE1048">
        <w:rPr>
          <w:rFonts w:ascii="Arial" w:hAnsi="Arial" w:cs="Arial"/>
        </w:rPr>
        <w:t xml:space="preserve">Practicar aspectos gramaticales como los superlativos relativos: </w:t>
      </w:r>
      <w:r w:rsidRPr="00BE1048">
        <w:rPr>
          <w:rFonts w:ascii="Arial" w:hAnsi="Arial" w:cs="Arial"/>
          <w:i/>
        </w:rPr>
        <w:t>le, la, les plus / la, le, les moins</w:t>
      </w:r>
      <w:r w:rsidRPr="00BE1048">
        <w:rPr>
          <w:rFonts w:ascii="Arial" w:hAnsi="Arial" w:cs="Arial"/>
        </w:rPr>
        <w:t xml:space="preserve">; los artículos partitivos: </w:t>
      </w:r>
      <w:r w:rsidRPr="00BE1048">
        <w:rPr>
          <w:rFonts w:ascii="Arial" w:hAnsi="Arial" w:cs="Arial"/>
          <w:i/>
        </w:rPr>
        <w:t>du, de la, de l’, des</w:t>
      </w:r>
      <w:r w:rsidRPr="00BE1048">
        <w:rPr>
          <w:rFonts w:ascii="Arial" w:hAnsi="Arial" w:cs="Arial"/>
        </w:rPr>
        <w:t xml:space="preserve">; el pronombre </w:t>
      </w:r>
      <w:r w:rsidRPr="00BE1048">
        <w:rPr>
          <w:rFonts w:ascii="Arial" w:hAnsi="Arial" w:cs="Arial"/>
          <w:i/>
        </w:rPr>
        <w:t>en</w:t>
      </w:r>
      <w:r w:rsidRPr="00BE1048">
        <w:rPr>
          <w:rFonts w:ascii="Arial" w:hAnsi="Arial" w:cs="Arial"/>
        </w:rPr>
        <w:t>.</w:t>
      </w:r>
    </w:p>
    <w:p w14:paraId="586472FB" w14:textId="77777777" w:rsidR="0024208F" w:rsidRPr="00BE1048" w:rsidRDefault="0024208F" w:rsidP="002E0FD1">
      <w:pPr>
        <w:numPr>
          <w:ilvl w:val="0"/>
          <w:numId w:val="38"/>
        </w:numPr>
        <w:tabs>
          <w:tab w:val="left" w:pos="720"/>
        </w:tabs>
        <w:jc w:val="both"/>
        <w:rPr>
          <w:rFonts w:ascii="Arial" w:hAnsi="Arial" w:cs="Arial"/>
        </w:rPr>
      </w:pPr>
      <w:r w:rsidRPr="00BE1048">
        <w:rPr>
          <w:rFonts w:ascii="Arial" w:hAnsi="Arial" w:cs="Arial"/>
        </w:rPr>
        <w:t>Identificar y emplear las formas del imperativo y del imperfecto de indicativo.</w:t>
      </w:r>
    </w:p>
    <w:p w14:paraId="209BEF56" w14:textId="77777777" w:rsidR="0024208F" w:rsidRPr="00BE1048" w:rsidRDefault="0024208F" w:rsidP="002E0FD1">
      <w:pPr>
        <w:numPr>
          <w:ilvl w:val="0"/>
          <w:numId w:val="38"/>
        </w:numPr>
        <w:jc w:val="both"/>
        <w:rPr>
          <w:rFonts w:ascii="Arial" w:hAnsi="Arial" w:cs="Arial"/>
        </w:rPr>
      </w:pPr>
      <w:r w:rsidRPr="00BE1048">
        <w:rPr>
          <w:rFonts w:ascii="Arial" w:hAnsi="Arial" w:cs="Arial"/>
        </w:rPr>
        <w:t>Diferenciar los sonidos [p], [b] y [v].</w:t>
      </w:r>
    </w:p>
    <w:p w14:paraId="19397C27" w14:textId="77777777" w:rsidR="0024208F" w:rsidRPr="00BE1048" w:rsidRDefault="0024208F" w:rsidP="002E0FD1">
      <w:pPr>
        <w:numPr>
          <w:ilvl w:val="0"/>
          <w:numId w:val="38"/>
        </w:numPr>
        <w:jc w:val="both"/>
        <w:rPr>
          <w:rFonts w:ascii="Arial" w:hAnsi="Arial" w:cs="Arial"/>
        </w:rPr>
      </w:pPr>
      <w:r w:rsidRPr="00BE1048">
        <w:rPr>
          <w:rFonts w:ascii="Arial" w:hAnsi="Arial" w:cs="Arial"/>
        </w:rPr>
        <w:t>Desarrollar actitudes positivas hacia el deporte y hacia una alimentación sana.</w:t>
      </w:r>
    </w:p>
    <w:p w14:paraId="4D5CA9B3" w14:textId="77777777" w:rsidR="0024208F" w:rsidRPr="00BE1048" w:rsidRDefault="0024208F" w:rsidP="0024208F">
      <w:pPr>
        <w:rPr>
          <w:rFonts w:ascii="Arial" w:hAnsi="Arial" w:cs="Arial"/>
          <w:szCs w:val="22"/>
          <w:lang w:val="es-ES"/>
        </w:rPr>
      </w:pPr>
    </w:p>
    <w:p w14:paraId="76E72771" w14:textId="77777777" w:rsidR="0024208F" w:rsidRPr="00BE1048" w:rsidRDefault="0024208F" w:rsidP="0024208F">
      <w:pPr>
        <w:rPr>
          <w:rFonts w:ascii="Arial" w:hAnsi="Arial" w:cs="Arial"/>
          <w:szCs w:val="22"/>
          <w:lang w:val="es-ES"/>
        </w:rPr>
      </w:pPr>
    </w:p>
    <w:p w14:paraId="1CE11E14" w14:textId="77777777" w:rsidR="0024208F" w:rsidRPr="00BE1048" w:rsidRDefault="0024208F" w:rsidP="0024208F">
      <w:pPr>
        <w:rPr>
          <w:rFonts w:ascii="Arial" w:hAnsi="Arial" w:cs="Arial"/>
          <w:b/>
          <w:u w:val="single"/>
        </w:rPr>
      </w:pPr>
      <w:r w:rsidRPr="00BE1048">
        <w:rPr>
          <w:rFonts w:ascii="Arial" w:hAnsi="Arial" w:cs="Arial"/>
          <w:b/>
          <w:u w:val="single"/>
        </w:rPr>
        <w:t>CONTENIDOS</w:t>
      </w:r>
    </w:p>
    <w:p w14:paraId="034B9AD8" w14:textId="77777777" w:rsidR="0024208F" w:rsidRPr="00BE1048" w:rsidRDefault="0024208F" w:rsidP="0024208F">
      <w:pPr>
        <w:jc w:val="both"/>
        <w:rPr>
          <w:rFonts w:ascii="Arial" w:hAnsi="Arial" w:cs="Arial"/>
        </w:rPr>
      </w:pPr>
    </w:p>
    <w:p w14:paraId="067FFF14" w14:textId="77777777" w:rsidR="0024208F" w:rsidRPr="00BE1048" w:rsidRDefault="0024208F" w:rsidP="0024208F">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776954FE" w14:textId="77777777" w:rsidR="0024208F" w:rsidRPr="00BE1048" w:rsidRDefault="0024208F" w:rsidP="0024208F">
      <w:pPr>
        <w:rPr>
          <w:rFonts w:ascii="Arial" w:hAnsi="Arial" w:cs="Arial"/>
          <w:b/>
        </w:rPr>
      </w:pPr>
    </w:p>
    <w:p w14:paraId="1EEE83FC" w14:textId="77777777" w:rsidR="0024208F" w:rsidRPr="00BE1048" w:rsidRDefault="0024208F" w:rsidP="0024208F">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3F4A1E82" w14:textId="77777777" w:rsidR="0024208F" w:rsidRPr="00BE1048" w:rsidRDefault="0024208F" w:rsidP="0024208F">
      <w:pPr>
        <w:rPr>
          <w:rFonts w:ascii="Arial" w:hAnsi="Arial" w:cs="Arial"/>
          <w:b/>
          <w:u w:val="single"/>
        </w:rPr>
      </w:pPr>
    </w:p>
    <w:p w14:paraId="19813167"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0C50FD89" w14:textId="77777777" w:rsidR="0024208F" w:rsidRPr="00BE1048" w:rsidRDefault="0024208F" w:rsidP="0024208F">
      <w:pPr>
        <w:ind w:left="360"/>
        <w:rPr>
          <w:rFonts w:ascii="Arial" w:hAnsi="Arial" w:cs="Arial"/>
          <w:b/>
          <w:u w:val="single"/>
        </w:rPr>
      </w:pPr>
    </w:p>
    <w:p w14:paraId="1A1B1E54" w14:textId="77777777" w:rsidR="0024208F" w:rsidRPr="00BE1048" w:rsidRDefault="0024208F" w:rsidP="0024208F">
      <w:pPr>
        <w:ind w:left="720"/>
        <w:jc w:val="both"/>
        <w:rPr>
          <w:rFonts w:ascii="Arial" w:hAnsi="Arial" w:cs="Arial"/>
          <w:b/>
        </w:rPr>
      </w:pPr>
      <w:r w:rsidRPr="00BE1048">
        <w:rPr>
          <w:rFonts w:ascii="Arial" w:hAnsi="Arial" w:cs="Arial"/>
          <w:b/>
        </w:rPr>
        <w:t>Escuchar</w:t>
      </w:r>
    </w:p>
    <w:p w14:paraId="1D6740C7"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1D2CD7F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5C6668D0"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5FCFC8F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identificar errores, asociación de las partes de una frase. </w:t>
      </w:r>
    </w:p>
    <w:p w14:paraId="415E21B8"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53407632"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6B033AA5"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75EDCE04" w14:textId="77777777" w:rsidR="0024208F" w:rsidRPr="00BE1048" w:rsidRDefault="0024208F" w:rsidP="0024208F">
      <w:pPr>
        <w:ind w:left="720"/>
        <w:jc w:val="both"/>
        <w:rPr>
          <w:rFonts w:ascii="Arial" w:hAnsi="Arial" w:cs="Arial"/>
          <w:b/>
        </w:rPr>
      </w:pPr>
    </w:p>
    <w:p w14:paraId="3F0555E1" w14:textId="77777777" w:rsidR="0024208F" w:rsidRPr="00BE1048" w:rsidRDefault="0024208F" w:rsidP="0024208F">
      <w:pPr>
        <w:jc w:val="both"/>
        <w:rPr>
          <w:rFonts w:ascii="Arial" w:hAnsi="Arial" w:cs="Arial"/>
          <w:b/>
        </w:rPr>
      </w:pPr>
      <w:r w:rsidRPr="00BE1048">
        <w:rPr>
          <w:rFonts w:ascii="Arial" w:hAnsi="Arial" w:cs="Arial"/>
          <w:b/>
        </w:rPr>
        <w:t>Conversar / Hablar</w:t>
      </w:r>
    </w:p>
    <w:p w14:paraId="4ABC7E44"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sus gustos respecto a los alimentos.</w:t>
      </w:r>
    </w:p>
    <w:p w14:paraId="3C44D543"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iálogo sobre los hábitos alimentarios.</w:t>
      </w:r>
    </w:p>
    <w:p w14:paraId="37B64E05"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ones en la consulta del doctor.</w:t>
      </w:r>
    </w:p>
    <w:p w14:paraId="67DBF81F"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guntas sobre consejos para estar en forma.</w:t>
      </w:r>
    </w:p>
    <w:p w14:paraId="7CCAA316"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reación de un póster con la temática de la vida sana.</w:t>
      </w:r>
    </w:p>
    <w:p w14:paraId="04DF7D6E"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resultados.</w:t>
      </w:r>
    </w:p>
    <w:p w14:paraId="0CDB90F3"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enificación de dolencias a las que se les ofrecen diversas soluciones.</w:t>
      </w:r>
    </w:p>
    <w:p w14:paraId="5E545F4A"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su opinión respecto a los regímenes.</w:t>
      </w:r>
    </w:p>
    <w:p w14:paraId="65D88FBE"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a encuesta.</w:t>
      </w:r>
    </w:p>
    <w:p w14:paraId="400F6183"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rgumentaciones.</w:t>
      </w:r>
    </w:p>
    <w:p w14:paraId="291CB13D" w14:textId="77777777" w:rsidR="0024208F" w:rsidRPr="00BE1048" w:rsidRDefault="0024208F" w:rsidP="0024208F">
      <w:pPr>
        <w:rPr>
          <w:rFonts w:ascii="Arial" w:hAnsi="Arial" w:cs="Arial"/>
          <w:b/>
        </w:rPr>
      </w:pPr>
    </w:p>
    <w:p w14:paraId="4CC8320C" w14:textId="77777777" w:rsidR="0024208F" w:rsidRPr="00BE1048" w:rsidRDefault="0024208F" w:rsidP="0024208F">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3734DBBD" w14:textId="77777777" w:rsidR="0024208F" w:rsidRPr="00BE1048" w:rsidRDefault="0024208F" w:rsidP="0024208F">
      <w:pPr>
        <w:ind w:left="360"/>
        <w:rPr>
          <w:rFonts w:ascii="Arial" w:hAnsi="Arial" w:cs="Arial"/>
          <w:b/>
          <w:u w:val="single"/>
        </w:rPr>
      </w:pPr>
    </w:p>
    <w:p w14:paraId="01DEB24A"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576A5F14" w14:textId="77777777" w:rsidR="0024208F" w:rsidRPr="00BE1048" w:rsidRDefault="0024208F" w:rsidP="0024208F">
      <w:pPr>
        <w:ind w:left="720"/>
        <w:jc w:val="both"/>
        <w:rPr>
          <w:rFonts w:ascii="Arial" w:hAnsi="Arial" w:cs="Arial"/>
          <w:b/>
        </w:rPr>
      </w:pPr>
    </w:p>
    <w:p w14:paraId="26CE63D4" w14:textId="77777777" w:rsidR="0024208F" w:rsidRPr="00BE1048" w:rsidRDefault="0024208F" w:rsidP="0024208F">
      <w:pPr>
        <w:ind w:left="720"/>
        <w:jc w:val="both"/>
        <w:rPr>
          <w:rFonts w:ascii="Arial" w:hAnsi="Arial" w:cs="Arial"/>
        </w:rPr>
      </w:pPr>
      <w:r w:rsidRPr="00BE1048">
        <w:rPr>
          <w:rFonts w:ascii="Arial" w:hAnsi="Arial" w:cs="Arial"/>
          <w:b/>
        </w:rPr>
        <w:t>Leer</w:t>
      </w:r>
    </w:p>
    <w:p w14:paraId="56D87329"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48C6E01C"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resúmenes, extractos y artículos.</w:t>
      </w:r>
    </w:p>
    <w:p w14:paraId="10906173"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0DF73300" w14:textId="77777777" w:rsidR="0024208F" w:rsidRPr="00BE1048" w:rsidRDefault="0024208F" w:rsidP="0024208F">
      <w:pPr>
        <w:jc w:val="both"/>
      </w:pPr>
    </w:p>
    <w:p w14:paraId="5F6C3FA5" w14:textId="77777777" w:rsidR="0024208F" w:rsidRPr="00BE1048" w:rsidRDefault="0024208F" w:rsidP="0024208F">
      <w:pPr>
        <w:ind w:left="720"/>
        <w:jc w:val="both"/>
        <w:rPr>
          <w:rFonts w:ascii="Arial" w:hAnsi="Arial" w:cs="Arial"/>
          <w:b/>
        </w:rPr>
      </w:pPr>
      <w:r w:rsidRPr="00BE1048">
        <w:rPr>
          <w:rFonts w:ascii="Arial" w:hAnsi="Arial" w:cs="Arial"/>
          <w:b/>
        </w:rPr>
        <w:t>Escribir</w:t>
      </w:r>
    </w:p>
    <w:p w14:paraId="56D28311"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lasificación de palabras.</w:t>
      </w:r>
    </w:p>
    <w:p w14:paraId="64FB131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olución de problemas.</w:t>
      </w:r>
    </w:p>
    <w:p w14:paraId="0F194DFA"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las partes del cuerpo.</w:t>
      </w:r>
    </w:p>
    <w:p w14:paraId="58D12EC2"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w:t>
      </w:r>
    </w:p>
    <w:p w14:paraId="6BFBB87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las comidas que hace en el día.</w:t>
      </w:r>
    </w:p>
    <w:p w14:paraId="32E1A8D1"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las expresiones clave por orden de importancia.</w:t>
      </w:r>
    </w:p>
    <w:p w14:paraId="16163B43"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6DEC2AF1"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as preguntas de una encuesta.</w:t>
      </w:r>
    </w:p>
    <w:p w14:paraId="183842D5"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 / textos.</w:t>
      </w:r>
    </w:p>
    <w:p w14:paraId="4168B2C8"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ección del partitivo correcto.</w:t>
      </w:r>
    </w:p>
    <w:p w14:paraId="689F6E7B"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 y completar tablas.</w:t>
      </w:r>
    </w:p>
    <w:p w14:paraId="475E5DF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frases en orden.</w:t>
      </w:r>
    </w:p>
    <w:p w14:paraId="0A48B60A"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elección de información relevante.</w:t>
      </w:r>
    </w:p>
    <w:p w14:paraId="227C4C2A"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formas verbales.</w:t>
      </w:r>
    </w:p>
    <w:p w14:paraId="1582B962"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530E9B13"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726003C3"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argumentos para una iniciativa.</w:t>
      </w:r>
    </w:p>
    <w:p w14:paraId="687D4434" w14:textId="77777777" w:rsidR="0024208F" w:rsidRPr="00BE1048" w:rsidRDefault="0024208F" w:rsidP="0024208F">
      <w:pPr>
        <w:pStyle w:val="Sangradetdecuerpo"/>
        <w:numPr>
          <w:ilvl w:val="12"/>
          <w:numId w:val="0"/>
        </w:numPr>
        <w:rPr>
          <w:rFonts w:ascii="Arial" w:hAnsi="Arial" w:cs="Arial"/>
          <w:b/>
          <w:szCs w:val="22"/>
        </w:rPr>
      </w:pPr>
    </w:p>
    <w:p w14:paraId="28AE5C2E" w14:textId="77777777" w:rsidR="0024208F" w:rsidRPr="00BE1048" w:rsidRDefault="0024208F" w:rsidP="0024208F">
      <w:pPr>
        <w:pStyle w:val="Sangradetdecuerpo"/>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441309A8" w14:textId="77777777" w:rsidR="0024208F" w:rsidRPr="00BE1048" w:rsidRDefault="0024208F" w:rsidP="0024208F">
      <w:pPr>
        <w:rPr>
          <w:rFonts w:ascii="Arial" w:hAnsi="Arial" w:cs="Arial"/>
          <w:b/>
          <w:u w:val="single"/>
        </w:rPr>
      </w:pPr>
    </w:p>
    <w:p w14:paraId="29664DAC" w14:textId="77777777" w:rsidR="0024208F" w:rsidRPr="00BE1048" w:rsidRDefault="0024208F" w:rsidP="0024208F">
      <w:pPr>
        <w:ind w:left="360"/>
        <w:rPr>
          <w:rFonts w:ascii="Arial" w:hAnsi="Arial" w:cs="Arial"/>
          <w:b/>
          <w:u w:val="single"/>
        </w:rPr>
      </w:pPr>
      <w:r w:rsidRPr="00BE1048">
        <w:rPr>
          <w:rFonts w:ascii="Arial" w:hAnsi="Arial" w:cs="Arial"/>
          <w:b/>
          <w:u w:val="single"/>
        </w:rPr>
        <w:t>Conceptos</w:t>
      </w:r>
    </w:p>
    <w:p w14:paraId="54BE7894" w14:textId="77777777" w:rsidR="0024208F" w:rsidRPr="00BE1048" w:rsidRDefault="0024208F" w:rsidP="0024208F">
      <w:pPr>
        <w:rPr>
          <w:rFonts w:ascii="Arial" w:hAnsi="Arial" w:cs="Arial"/>
          <w:b/>
          <w:u w:val="single"/>
        </w:rPr>
      </w:pPr>
    </w:p>
    <w:p w14:paraId="2A24AF57" w14:textId="77777777" w:rsidR="0024208F" w:rsidRPr="00BE1048" w:rsidRDefault="0024208F" w:rsidP="0024208F">
      <w:pPr>
        <w:rPr>
          <w:rFonts w:ascii="Arial" w:hAnsi="Arial" w:cs="Arial"/>
          <w:i/>
        </w:rPr>
      </w:pPr>
      <w:r w:rsidRPr="00BE1048">
        <w:rPr>
          <w:rFonts w:ascii="Arial" w:hAnsi="Arial" w:cs="Arial"/>
          <w:i/>
        </w:rPr>
        <w:tab/>
        <w:t>Conocimientos lingüísticos</w:t>
      </w:r>
    </w:p>
    <w:p w14:paraId="5C6773D2" w14:textId="77777777" w:rsidR="0024208F" w:rsidRPr="00BE1048" w:rsidRDefault="0024208F" w:rsidP="0024208F">
      <w:pPr>
        <w:rPr>
          <w:rFonts w:ascii="Arial" w:hAnsi="Arial" w:cs="Arial"/>
          <w:b/>
          <w:u w:val="single"/>
        </w:rPr>
      </w:pPr>
    </w:p>
    <w:p w14:paraId="07D3299E" w14:textId="77777777" w:rsidR="0024208F" w:rsidRPr="00BE1048" w:rsidRDefault="0024208F" w:rsidP="0024208F">
      <w:pPr>
        <w:ind w:left="708" w:firstLine="12"/>
        <w:rPr>
          <w:rFonts w:ascii="Arial" w:hAnsi="Arial" w:cs="Arial"/>
          <w:b/>
        </w:rPr>
      </w:pPr>
      <w:r w:rsidRPr="00BE1048">
        <w:rPr>
          <w:rFonts w:ascii="Arial" w:hAnsi="Arial" w:cs="Arial"/>
          <w:b/>
        </w:rPr>
        <w:t>Habilidades comunicativas</w:t>
      </w:r>
    </w:p>
    <w:p w14:paraId="4AF03C35" w14:textId="77777777" w:rsidR="0024208F" w:rsidRPr="00BE1048" w:rsidRDefault="0024208F"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Expresión de los gustos respecto a los alimentos: </w:t>
      </w:r>
      <w:r w:rsidRPr="00BE1048">
        <w:rPr>
          <w:rFonts w:ascii="Arial" w:hAnsi="Arial" w:cs="Arial"/>
          <w:i/>
        </w:rPr>
        <w:t>Tu aimes le pain ? Oui, j’aime assez.</w:t>
      </w:r>
    </w:p>
    <w:p w14:paraId="7D42A4BA"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s comidas y las horas: </w:t>
      </w:r>
      <w:r w:rsidRPr="00BE1048">
        <w:rPr>
          <w:rFonts w:ascii="Arial" w:hAnsi="Arial" w:cs="Arial"/>
          <w:i/>
          <w:lang w:val="fr-FR"/>
        </w:rPr>
        <w:t>Je prends mon petit déjeuner à sept heures. Je déjeune à midi et demi. Je goûte à cinq heures de l’après-midi. Je dîne à huit heures et demie.</w:t>
      </w:r>
    </w:p>
    <w:p w14:paraId="00B66DDC"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lo que comen en las diferentes comidas: </w:t>
      </w:r>
      <w:r w:rsidRPr="00BE1048">
        <w:rPr>
          <w:rFonts w:ascii="Arial" w:hAnsi="Arial" w:cs="Arial"/>
          <w:i/>
          <w:lang w:val="fr-FR"/>
        </w:rPr>
        <w:t>Au petit déjeuner, je prends des céréales et je bois du café. À midi, je mange du poulet et du riz. Le soir, je mange de la soupe.</w:t>
      </w:r>
    </w:p>
    <w:p w14:paraId="71A12ED1"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Aceptar / rechazar: </w:t>
      </w:r>
      <w:r w:rsidRPr="00BE1048">
        <w:rPr>
          <w:rFonts w:ascii="Arial" w:hAnsi="Arial" w:cs="Arial"/>
          <w:i/>
          <w:lang w:val="fr-FR"/>
        </w:rPr>
        <w:t>Tu veux du thé ? Oui, j’en veux bien. Non, je n’en veux plus.</w:t>
      </w:r>
    </w:p>
    <w:p w14:paraId="4F8DF3F9"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Consejos para estar en forma: </w:t>
      </w:r>
      <w:r w:rsidRPr="00BE1048">
        <w:rPr>
          <w:rFonts w:ascii="Arial" w:hAnsi="Arial" w:cs="Arial"/>
          <w:i/>
          <w:lang w:val="fr-FR"/>
        </w:rPr>
        <w:t>Je vais à l’école à pied. Je fais du sport. Je ne fume pas. Je ne mange pas de frites.</w:t>
      </w:r>
    </w:p>
    <w:p w14:paraId="13D579FE"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ar consejos y órdenes: </w:t>
      </w:r>
      <w:r w:rsidRPr="00BE1048">
        <w:rPr>
          <w:rFonts w:ascii="Arial" w:hAnsi="Arial" w:cs="Arial"/>
          <w:i/>
          <w:lang w:val="fr-FR"/>
        </w:rPr>
        <w:t>Tu dois faire du sport. Tu devrais faire du sport. Il faut faire du sport. Fais du sport.</w:t>
      </w:r>
    </w:p>
    <w:p w14:paraId="7FB5B347"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EB0E2F">
        <w:rPr>
          <w:rFonts w:ascii="Arial" w:hAnsi="Arial" w:cs="Arial"/>
          <w:lang w:val="fr-FR"/>
        </w:rPr>
        <w:t xml:space="preserve">Estado físico: </w:t>
      </w:r>
      <w:r w:rsidRPr="00EB0E2F">
        <w:rPr>
          <w:rFonts w:ascii="Arial" w:hAnsi="Arial" w:cs="Arial"/>
          <w:i/>
          <w:lang w:val="fr-FR"/>
        </w:rPr>
        <w:t xml:space="preserve">J’ai faim. </w:t>
      </w:r>
      <w:r w:rsidRPr="00BE1048">
        <w:rPr>
          <w:rFonts w:ascii="Arial" w:hAnsi="Arial" w:cs="Arial"/>
          <w:i/>
          <w:lang w:val="fr-FR"/>
        </w:rPr>
        <w:t>J’ai mal à la tête. J’ai envie de dormir. Je me suis cassé la jambe.</w:t>
      </w:r>
    </w:p>
    <w:p w14:paraId="78AB98DC"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síntomas y remedios: </w:t>
      </w:r>
      <w:r w:rsidRPr="00BE1048">
        <w:rPr>
          <w:rFonts w:ascii="Arial" w:hAnsi="Arial" w:cs="Arial"/>
          <w:i/>
          <w:lang w:val="fr-FR"/>
        </w:rPr>
        <w:t>Qu’est-ce qui ne va pas ? J’ai mal à la tête. Vous avez mal depuis quand ? Depuis deux jours. Vous avez d’autres symptôme ? J’ai de la fièvre. Prenez ces pastilles. Merci docteur.</w:t>
      </w:r>
    </w:p>
    <w:p w14:paraId="6A1429AE"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Expresar su opinión sobre un tema: </w:t>
      </w:r>
      <w:r w:rsidRPr="00BE1048">
        <w:rPr>
          <w:rFonts w:ascii="Arial" w:hAnsi="Arial" w:cs="Arial"/>
          <w:i/>
        </w:rPr>
        <w:t xml:space="preserve">Je suis pour / contre… </w:t>
      </w:r>
      <w:r w:rsidRPr="00BE1048">
        <w:rPr>
          <w:rFonts w:ascii="Arial" w:hAnsi="Arial" w:cs="Arial"/>
          <w:i/>
          <w:lang w:val="fr-FR"/>
        </w:rPr>
        <w:t>À mon avis… Je pense que… Je trouve que ça…</w:t>
      </w:r>
    </w:p>
    <w:p w14:paraId="228FD87F" w14:textId="77777777" w:rsidR="0024208F" w:rsidRPr="00BE1048" w:rsidRDefault="0024208F" w:rsidP="0024208F">
      <w:pPr>
        <w:ind w:left="720"/>
        <w:jc w:val="both"/>
        <w:rPr>
          <w:rFonts w:ascii="Arial" w:hAnsi="Arial" w:cs="Arial"/>
          <w:b/>
          <w:lang w:val="fr-FR"/>
        </w:rPr>
      </w:pPr>
    </w:p>
    <w:p w14:paraId="03714347" w14:textId="77777777" w:rsidR="0024208F" w:rsidRPr="00BE1048" w:rsidRDefault="0024208F" w:rsidP="0024208F">
      <w:pPr>
        <w:ind w:left="720"/>
        <w:jc w:val="both"/>
        <w:rPr>
          <w:rFonts w:ascii="Arial" w:hAnsi="Arial" w:cs="Arial"/>
          <w:b/>
          <w:lang w:val="fr-FR"/>
        </w:rPr>
      </w:pPr>
      <w:r w:rsidRPr="00BE1048">
        <w:rPr>
          <w:rFonts w:ascii="Arial" w:hAnsi="Arial" w:cs="Arial"/>
          <w:b/>
          <w:lang w:val="fr-FR"/>
        </w:rPr>
        <w:t>Léxico</w:t>
      </w:r>
    </w:p>
    <w:p w14:paraId="2B2EA4AE"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alimentos: </w:t>
      </w:r>
      <w:r w:rsidRPr="00BE1048">
        <w:rPr>
          <w:rFonts w:ascii="Arial" w:hAnsi="Arial" w:cs="Arial"/>
          <w:i/>
          <w:lang w:val="fr-FR"/>
        </w:rPr>
        <w:t>le chocolat, le jus d’orange, le pain, la soupe, les chips, les tomates…</w:t>
      </w:r>
    </w:p>
    <w:p w14:paraId="37706F4B"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partes del cuerpo: </w:t>
      </w:r>
      <w:r w:rsidRPr="00BE1048">
        <w:rPr>
          <w:rFonts w:ascii="Arial" w:hAnsi="Arial" w:cs="Arial"/>
          <w:i/>
          <w:lang w:val="fr-FR"/>
        </w:rPr>
        <w:t>la tête, le ventre, les yeux, le cou, les oreilles, le dos, les épaules, les bras, le nez, les jambes, les mains, la gorge…</w:t>
      </w:r>
    </w:p>
    <w:p w14:paraId="6F6A600B"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comidas: </w:t>
      </w:r>
      <w:r w:rsidRPr="00BE1048">
        <w:rPr>
          <w:rFonts w:ascii="Arial" w:hAnsi="Arial" w:cs="Arial"/>
          <w:i/>
          <w:lang w:val="fr-FR"/>
        </w:rPr>
        <w:t>le petit déjeuner, le déjeuner, le goûter, le dîner…</w:t>
      </w:r>
    </w:p>
    <w:p w14:paraId="5EF370FE"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 enfermedad, síntomas y remedios: </w:t>
      </w:r>
      <w:r w:rsidRPr="00BE1048">
        <w:rPr>
          <w:rFonts w:ascii="Arial" w:hAnsi="Arial" w:cs="Arial"/>
          <w:i/>
          <w:lang w:val="fr-FR"/>
        </w:rPr>
        <w:t>envie de vomir, mal à la tête, mal au ventre, fatigue, toux, fièvre, reposez-vous, prenez ces antibiotiques, buvez beaucoup d’eau…</w:t>
      </w:r>
    </w:p>
    <w:p w14:paraId="3C42A8CD" w14:textId="77777777" w:rsidR="0024208F" w:rsidRPr="00BE1048" w:rsidRDefault="0024208F" w:rsidP="0024208F">
      <w:pPr>
        <w:tabs>
          <w:tab w:val="left" w:pos="720"/>
        </w:tabs>
        <w:ind w:left="720"/>
        <w:jc w:val="both"/>
        <w:rPr>
          <w:rFonts w:ascii="Arial" w:hAnsi="Arial" w:cs="Arial"/>
          <w:b/>
          <w:lang w:val="fr-FR"/>
        </w:rPr>
      </w:pPr>
    </w:p>
    <w:p w14:paraId="645282DB" w14:textId="77777777" w:rsidR="0024208F" w:rsidRPr="00BE1048" w:rsidRDefault="0024208F" w:rsidP="0024208F">
      <w:pPr>
        <w:tabs>
          <w:tab w:val="left" w:pos="720"/>
        </w:tabs>
        <w:ind w:left="720"/>
        <w:jc w:val="both"/>
        <w:rPr>
          <w:rFonts w:ascii="Arial" w:hAnsi="Arial" w:cs="Arial"/>
        </w:rPr>
      </w:pPr>
      <w:r w:rsidRPr="00BE1048">
        <w:rPr>
          <w:rFonts w:ascii="Arial" w:hAnsi="Arial" w:cs="Arial"/>
          <w:b/>
        </w:rPr>
        <w:t>Gramática</w:t>
      </w:r>
    </w:p>
    <w:p w14:paraId="4C730937"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El modo imperativo: </w:t>
      </w:r>
      <w:r w:rsidRPr="00BE1048">
        <w:rPr>
          <w:rFonts w:ascii="Arial" w:hAnsi="Arial" w:cs="Arial"/>
          <w:i/>
        </w:rPr>
        <w:t>Bois ! Buvons ! Buvez !</w:t>
      </w:r>
    </w:p>
    <w:p w14:paraId="74354DE8"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El imperfecto de indicativo: </w:t>
      </w:r>
      <w:r w:rsidRPr="00BE1048">
        <w:rPr>
          <w:rFonts w:ascii="Arial" w:hAnsi="Arial" w:cs="Arial"/>
          <w:i/>
        </w:rPr>
        <w:t>raíz de la 1ª persona del plural de indicativo presente + -ais, -ais, -ait, -ions, -iez, -aient.</w:t>
      </w:r>
    </w:p>
    <w:p w14:paraId="3BFAAFB3"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os superlativos relativos: </w:t>
      </w:r>
      <w:r w:rsidRPr="00BE1048">
        <w:rPr>
          <w:rFonts w:ascii="Arial" w:hAnsi="Arial" w:cs="Arial"/>
          <w:i/>
          <w:lang w:val="fr-FR"/>
        </w:rPr>
        <w:t>le / la / les + plus / moins. J’ai les pieds les plus grands de la clase. Ma sœur est la moins grosse de la famille.</w:t>
      </w:r>
    </w:p>
    <w:p w14:paraId="1B332798"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rPr>
        <w:t xml:space="preserve">Los artículos partitivos: </w:t>
      </w:r>
      <w:r w:rsidRPr="00BE1048">
        <w:rPr>
          <w:rFonts w:ascii="Arial" w:hAnsi="Arial" w:cs="Arial"/>
          <w:i/>
        </w:rPr>
        <w:t xml:space="preserve">du / de la / de l’ / des. </w:t>
      </w:r>
      <w:r w:rsidRPr="00BE1048">
        <w:rPr>
          <w:rFonts w:ascii="Arial" w:hAnsi="Arial" w:cs="Arial"/>
          <w:i/>
          <w:lang w:val="fr-FR"/>
        </w:rPr>
        <w:t>Je mange du pain. Je mange de la viande. Je bois de l’eau. Je mange des frites.</w:t>
      </w:r>
    </w:p>
    <w:p w14:paraId="1482A33A"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pronombre </w:t>
      </w:r>
      <w:r w:rsidRPr="00BE1048">
        <w:rPr>
          <w:rFonts w:ascii="Arial" w:hAnsi="Arial" w:cs="Arial"/>
          <w:i/>
          <w:lang w:val="fr-FR"/>
        </w:rPr>
        <w:t>en</w:t>
      </w:r>
      <w:r w:rsidRPr="00BE1048">
        <w:rPr>
          <w:rFonts w:ascii="Arial" w:hAnsi="Arial" w:cs="Arial"/>
          <w:lang w:val="fr-FR"/>
        </w:rPr>
        <w:t xml:space="preserve"> como COD: </w:t>
      </w:r>
      <w:r w:rsidRPr="00BE1048">
        <w:rPr>
          <w:rFonts w:ascii="Arial" w:hAnsi="Arial" w:cs="Arial"/>
          <w:i/>
          <w:lang w:val="fr-FR"/>
        </w:rPr>
        <w:t>Tu veux du pain ? Oui, j’en veux.</w:t>
      </w:r>
    </w:p>
    <w:p w14:paraId="72BC939A"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a cantidad: </w:t>
      </w:r>
      <w:r w:rsidRPr="00BE1048">
        <w:rPr>
          <w:rFonts w:ascii="Arial" w:hAnsi="Arial" w:cs="Arial"/>
          <w:i/>
          <w:lang w:val="fr-FR"/>
        </w:rPr>
        <w:t>un peu de / assez de / pas assez de / beaucoup de / pas beaucoup de / trop de / pas trop de.</w:t>
      </w:r>
    </w:p>
    <w:p w14:paraId="4777693D"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frecuencia: </w:t>
      </w:r>
      <w:r w:rsidRPr="00BE1048">
        <w:rPr>
          <w:rFonts w:ascii="Arial" w:hAnsi="Arial" w:cs="Arial"/>
          <w:i/>
          <w:lang w:val="fr-FR"/>
        </w:rPr>
        <w:t>souvent, de temps en temps, tous les jours, jamais, quand je veux…</w:t>
      </w:r>
    </w:p>
    <w:p w14:paraId="4B0D3163"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os consejos y las órdenes: </w:t>
      </w:r>
      <w:r w:rsidRPr="00BE1048">
        <w:rPr>
          <w:rFonts w:ascii="Arial" w:hAnsi="Arial" w:cs="Arial"/>
          <w:i/>
          <w:lang w:val="fr-FR"/>
        </w:rPr>
        <w:t>Il faut + infinitif / devoir + infinitif.</w:t>
      </w:r>
    </w:p>
    <w:p w14:paraId="542C6FD7"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duración: </w:t>
      </w:r>
      <w:r w:rsidRPr="00BE1048">
        <w:rPr>
          <w:rFonts w:ascii="Arial" w:hAnsi="Arial" w:cs="Arial"/>
          <w:i/>
          <w:lang w:val="fr-FR"/>
        </w:rPr>
        <w:t>Tu es mal depuis quand ? Depuis deux jours.</w:t>
      </w:r>
    </w:p>
    <w:p w14:paraId="47CB72E2"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rtículos contractos: </w:t>
      </w:r>
      <w:r w:rsidRPr="00BE1048">
        <w:rPr>
          <w:rFonts w:ascii="Arial" w:hAnsi="Arial" w:cs="Arial"/>
          <w:i/>
          <w:lang w:val="fr-FR"/>
        </w:rPr>
        <w:t>au / à la / à l’ / aux. J’ai mal au bras. J’ai mal à la tête. J’ai mal à l’épaule. J’ai mal aux dents.</w:t>
      </w:r>
    </w:p>
    <w:p w14:paraId="63031188" w14:textId="77777777" w:rsidR="0024208F" w:rsidRPr="00BE1048" w:rsidRDefault="0024208F" w:rsidP="0024208F">
      <w:pPr>
        <w:tabs>
          <w:tab w:val="left" w:pos="1440"/>
        </w:tabs>
        <w:ind w:left="1080"/>
        <w:jc w:val="both"/>
        <w:rPr>
          <w:rFonts w:ascii="Arial" w:hAnsi="Arial" w:cs="Arial"/>
          <w:lang w:val="fr-FR"/>
        </w:rPr>
      </w:pPr>
    </w:p>
    <w:p w14:paraId="07C4688C" w14:textId="77777777" w:rsidR="0024208F" w:rsidRPr="00BE1048" w:rsidRDefault="0024208F" w:rsidP="0024208F">
      <w:pPr>
        <w:tabs>
          <w:tab w:val="left" w:pos="720"/>
        </w:tabs>
        <w:ind w:left="720"/>
        <w:jc w:val="both"/>
        <w:rPr>
          <w:rFonts w:ascii="Arial" w:hAnsi="Arial" w:cs="Arial"/>
          <w:b/>
          <w:lang w:val="fr-FR"/>
        </w:rPr>
      </w:pPr>
      <w:r w:rsidRPr="00BE1048">
        <w:rPr>
          <w:rFonts w:ascii="Arial" w:hAnsi="Arial" w:cs="Arial"/>
          <w:b/>
          <w:iCs/>
          <w:lang w:val="fr-FR"/>
        </w:rPr>
        <w:t>Conjugación</w:t>
      </w:r>
    </w:p>
    <w:p w14:paraId="14EB8A0B" w14:textId="77777777" w:rsidR="0024208F" w:rsidRPr="00BE1048" w:rsidRDefault="0024208F" w:rsidP="002E0FD1">
      <w:pPr>
        <w:numPr>
          <w:ilvl w:val="0"/>
          <w:numId w:val="6"/>
        </w:numPr>
        <w:tabs>
          <w:tab w:val="clear" w:pos="644"/>
          <w:tab w:val="left" w:pos="1080"/>
          <w:tab w:val="left" w:pos="1440"/>
        </w:tabs>
        <w:ind w:left="1080" w:firstLine="0"/>
        <w:jc w:val="both"/>
        <w:rPr>
          <w:rFonts w:ascii="Arial" w:hAnsi="Arial" w:cs="Arial"/>
          <w:b/>
          <w:i/>
          <w:lang w:val="fr-FR"/>
        </w:rPr>
      </w:pPr>
      <w:r w:rsidRPr="00BE1048">
        <w:rPr>
          <w:rFonts w:ascii="Arial" w:hAnsi="Arial" w:cs="Arial"/>
          <w:lang w:val="fr-FR"/>
        </w:rPr>
        <w:t xml:space="preserve">El imperativo de </w:t>
      </w:r>
      <w:r w:rsidRPr="00BE1048">
        <w:rPr>
          <w:rFonts w:ascii="Arial" w:hAnsi="Arial" w:cs="Arial"/>
          <w:i/>
          <w:lang w:val="fr-FR"/>
        </w:rPr>
        <w:t>manger / boire / aller / faire / être / avoir / savoir.</w:t>
      </w:r>
    </w:p>
    <w:p w14:paraId="2B1B90E7" w14:textId="77777777" w:rsidR="0024208F" w:rsidRPr="00BE1048" w:rsidRDefault="0024208F" w:rsidP="002E0FD1">
      <w:pPr>
        <w:numPr>
          <w:ilvl w:val="0"/>
          <w:numId w:val="6"/>
        </w:numPr>
        <w:tabs>
          <w:tab w:val="clear" w:pos="644"/>
          <w:tab w:val="left" w:pos="1080"/>
          <w:tab w:val="left" w:pos="1440"/>
        </w:tabs>
        <w:ind w:left="1080" w:firstLine="0"/>
        <w:jc w:val="both"/>
        <w:rPr>
          <w:rFonts w:ascii="Arial" w:hAnsi="Arial" w:cs="Arial"/>
          <w:b/>
          <w:i/>
        </w:rPr>
      </w:pPr>
      <w:r w:rsidRPr="00BE1048">
        <w:rPr>
          <w:rFonts w:ascii="Arial" w:hAnsi="Arial" w:cs="Arial"/>
        </w:rPr>
        <w:t xml:space="preserve">El imperfecto de </w:t>
      </w:r>
      <w:r w:rsidRPr="00BE1048">
        <w:rPr>
          <w:rFonts w:ascii="Arial" w:hAnsi="Arial" w:cs="Arial"/>
          <w:i/>
        </w:rPr>
        <w:t>être / avoir.</w:t>
      </w:r>
    </w:p>
    <w:p w14:paraId="5B92BDA4" w14:textId="77777777" w:rsidR="0024208F" w:rsidRPr="00BE1048" w:rsidRDefault="0024208F" w:rsidP="0024208F">
      <w:pPr>
        <w:tabs>
          <w:tab w:val="left" w:pos="720"/>
        </w:tabs>
        <w:ind w:left="720"/>
        <w:jc w:val="both"/>
        <w:rPr>
          <w:rFonts w:ascii="Arial" w:hAnsi="Arial" w:cs="Arial"/>
          <w:b/>
        </w:rPr>
      </w:pPr>
    </w:p>
    <w:p w14:paraId="2782209C" w14:textId="77777777" w:rsidR="0024208F" w:rsidRPr="00BE1048" w:rsidRDefault="0024208F" w:rsidP="0024208F">
      <w:pPr>
        <w:tabs>
          <w:tab w:val="left" w:pos="720"/>
        </w:tabs>
        <w:ind w:left="720"/>
        <w:jc w:val="both"/>
        <w:rPr>
          <w:rFonts w:ascii="Arial" w:hAnsi="Arial" w:cs="Arial"/>
          <w:lang w:val="fr-FR"/>
        </w:rPr>
      </w:pPr>
      <w:r w:rsidRPr="00BE1048">
        <w:rPr>
          <w:rFonts w:ascii="Arial" w:hAnsi="Arial" w:cs="Arial"/>
          <w:b/>
          <w:lang w:val="fr-FR"/>
        </w:rPr>
        <w:t>Fonética</w:t>
      </w:r>
    </w:p>
    <w:p w14:paraId="4629C6F4" w14:textId="77777777" w:rsidR="0024208F" w:rsidRPr="00BE1048" w:rsidRDefault="0024208F" w:rsidP="002E0FD1">
      <w:pPr>
        <w:numPr>
          <w:ilvl w:val="0"/>
          <w:numId w:val="7"/>
        </w:numPr>
        <w:tabs>
          <w:tab w:val="clear" w:pos="644"/>
          <w:tab w:val="left" w:pos="1440"/>
        </w:tabs>
        <w:ind w:left="1440"/>
        <w:jc w:val="both"/>
        <w:rPr>
          <w:rFonts w:ascii="Arial" w:hAnsi="Arial" w:cs="Arial"/>
          <w:lang w:val="fr-FR"/>
        </w:rPr>
      </w:pPr>
      <w:r w:rsidRPr="00BE1048">
        <w:rPr>
          <w:rFonts w:ascii="Arial" w:hAnsi="Arial" w:cs="Arial"/>
          <w:lang w:val="fr-FR"/>
        </w:rPr>
        <w:t xml:space="preserve">Los sonidos [p], [b], [v] : </w:t>
      </w:r>
      <w:r w:rsidRPr="00BE1048">
        <w:rPr>
          <w:rFonts w:ascii="Arial" w:hAnsi="Arial" w:cs="Arial"/>
          <w:i/>
          <w:lang w:val="fr-FR"/>
        </w:rPr>
        <w:t>poulet, boulet, voulais.</w:t>
      </w:r>
    </w:p>
    <w:p w14:paraId="4BC26704" w14:textId="77777777" w:rsidR="0024208F" w:rsidRPr="00BE1048" w:rsidRDefault="0024208F" w:rsidP="0024208F">
      <w:pPr>
        <w:autoSpaceDN w:val="0"/>
        <w:adjustRightInd w:val="0"/>
        <w:jc w:val="both"/>
        <w:rPr>
          <w:rFonts w:ascii="Arial" w:hAnsi="Arial" w:cs="Arial"/>
          <w:b/>
          <w:u w:val="single"/>
          <w:lang w:val="fr-FR"/>
        </w:rPr>
      </w:pPr>
    </w:p>
    <w:p w14:paraId="7BF6DF43" w14:textId="0775EFD6" w:rsidR="0024208F" w:rsidRPr="00BE1048" w:rsidRDefault="0024208F" w:rsidP="0024208F">
      <w:pPr>
        <w:autoSpaceDN w:val="0"/>
        <w:adjustRightInd w:val="0"/>
        <w:ind w:left="360"/>
        <w:jc w:val="both"/>
        <w:rPr>
          <w:rFonts w:ascii="Arial" w:hAnsi="Arial" w:cs="Arial"/>
          <w:b/>
          <w:u w:val="single"/>
        </w:rPr>
      </w:pPr>
      <w:r w:rsidRPr="00BE1048">
        <w:rPr>
          <w:rFonts w:ascii="Arial" w:hAnsi="Arial" w:cs="Arial"/>
          <w:b/>
          <w:u w:val="single"/>
        </w:rPr>
        <w:t>Procedimientos</w:t>
      </w:r>
    </w:p>
    <w:p w14:paraId="48E0133D" w14:textId="77777777" w:rsidR="0024208F" w:rsidRPr="00BE1048" w:rsidRDefault="0024208F" w:rsidP="0024208F">
      <w:pPr>
        <w:autoSpaceDN w:val="0"/>
        <w:adjustRightInd w:val="0"/>
        <w:jc w:val="both"/>
        <w:rPr>
          <w:rFonts w:ascii="Arial" w:hAnsi="Arial" w:cs="Arial"/>
          <w:b/>
          <w:u w:val="single"/>
        </w:rPr>
      </w:pPr>
    </w:p>
    <w:p w14:paraId="574ED56A" w14:textId="77777777" w:rsidR="0024208F" w:rsidRPr="00BE1048" w:rsidRDefault="0024208F" w:rsidP="0024208F">
      <w:pPr>
        <w:autoSpaceDN w:val="0"/>
        <w:adjustRightInd w:val="0"/>
        <w:jc w:val="both"/>
        <w:rPr>
          <w:rFonts w:ascii="Arial" w:hAnsi="Arial" w:cs="Arial"/>
          <w:i/>
        </w:rPr>
      </w:pPr>
      <w:r w:rsidRPr="00BE1048">
        <w:rPr>
          <w:rFonts w:ascii="Arial" w:hAnsi="Arial" w:cs="Arial"/>
          <w:i/>
        </w:rPr>
        <w:tab/>
        <w:t>Reflexión sobre el aprendizaje</w:t>
      </w:r>
    </w:p>
    <w:p w14:paraId="065E1D93" w14:textId="77777777" w:rsidR="0024208F" w:rsidRPr="00BE1048" w:rsidRDefault="0024208F" w:rsidP="0024208F">
      <w:pPr>
        <w:autoSpaceDN w:val="0"/>
        <w:adjustRightInd w:val="0"/>
        <w:jc w:val="both"/>
        <w:rPr>
          <w:rFonts w:ascii="Arial" w:hAnsi="Arial" w:cs="Arial"/>
          <w:i/>
        </w:rPr>
      </w:pPr>
    </w:p>
    <w:p w14:paraId="63A1509D"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3E9E8A6D"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633146F2"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747B9976"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44BB451E"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5F577679" w14:textId="77777777" w:rsidR="0024208F" w:rsidRPr="00BE1048" w:rsidRDefault="0024208F" w:rsidP="0024208F">
      <w:pPr>
        <w:autoSpaceDN w:val="0"/>
        <w:adjustRightInd w:val="0"/>
        <w:jc w:val="both"/>
        <w:rPr>
          <w:rFonts w:ascii="Arial" w:hAnsi="Arial" w:cs="Arial"/>
          <w:b/>
          <w:iCs/>
        </w:rPr>
      </w:pPr>
    </w:p>
    <w:p w14:paraId="3968F359" w14:textId="77777777" w:rsidR="0024208F" w:rsidRPr="00BE1048" w:rsidRDefault="0024208F" w:rsidP="0024208F">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0A4C6CAF" w14:textId="77777777" w:rsidR="0024208F" w:rsidRPr="00BE1048" w:rsidRDefault="0024208F" w:rsidP="0024208F">
      <w:pPr>
        <w:autoSpaceDN w:val="0"/>
        <w:adjustRightInd w:val="0"/>
        <w:ind w:left="360"/>
        <w:jc w:val="both"/>
        <w:rPr>
          <w:rFonts w:ascii="Arial" w:hAnsi="Arial" w:cs="Arial"/>
          <w:b/>
          <w:iCs/>
        </w:rPr>
      </w:pPr>
    </w:p>
    <w:p w14:paraId="30F236C3" w14:textId="77777777" w:rsidR="0024208F" w:rsidRPr="00BE1048" w:rsidRDefault="0024208F" w:rsidP="0024208F">
      <w:pPr>
        <w:autoSpaceDN w:val="0"/>
        <w:adjustRightInd w:val="0"/>
        <w:ind w:left="360"/>
        <w:jc w:val="both"/>
        <w:rPr>
          <w:rFonts w:ascii="Arial" w:hAnsi="Arial" w:cs="Arial"/>
          <w:b/>
          <w:iCs/>
          <w:u w:val="single"/>
        </w:rPr>
      </w:pPr>
      <w:r w:rsidRPr="00BE1048">
        <w:rPr>
          <w:rFonts w:ascii="Arial" w:hAnsi="Arial" w:cs="Arial"/>
          <w:b/>
          <w:iCs/>
          <w:u w:val="single"/>
        </w:rPr>
        <w:t>Conceptos</w:t>
      </w:r>
    </w:p>
    <w:p w14:paraId="572BB1BA" w14:textId="77777777" w:rsidR="0024208F" w:rsidRPr="00BE1048" w:rsidRDefault="0024208F" w:rsidP="0024208F">
      <w:pPr>
        <w:autoSpaceDN w:val="0"/>
        <w:adjustRightInd w:val="0"/>
        <w:ind w:left="360"/>
        <w:jc w:val="both"/>
        <w:rPr>
          <w:rFonts w:ascii="Arial" w:hAnsi="Arial" w:cs="Arial"/>
          <w:b/>
          <w:iCs/>
          <w:u w:val="single"/>
        </w:rPr>
      </w:pPr>
    </w:p>
    <w:p w14:paraId="424E1313" w14:textId="77777777" w:rsidR="0024208F" w:rsidRPr="00BE1048" w:rsidRDefault="0024208F"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Importancia una alimentación y una vida sana.</w:t>
      </w:r>
    </w:p>
    <w:p w14:paraId="483E85F6" w14:textId="77777777" w:rsidR="0024208F" w:rsidRPr="00BE1048" w:rsidRDefault="0024208F"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El papel fundamental del deporte en el desarrollo de los jóvenes.</w:t>
      </w:r>
    </w:p>
    <w:p w14:paraId="21A601D7" w14:textId="77777777" w:rsidR="0024208F" w:rsidRPr="00BE1048" w:rsidRDefault="0024208F" w:rsidP="0024208F">
      <w:pPr>
        <w:autoSpaceDN w:val="0"/>
        <w:adjustRightInd w:val="0"/>
        <w:jc w:val="both"/>
        <w:rPr>
          <w:rFonts w:ascii="Arial" w:hAnsi="Arial" w:cs="Arial"/>
          <w:b/>
          <w:iCs/>
          <w:u w:val="single"/>
        </w:rPr>
      </w:pPr>
    </w:p>
    <w:p w14:paraId="78A155EA" w14:textId="77777777" w:rsidR="0024208F" w:rsidRPr="00BE1048" w:rsidRDefault="0024208F" w:rsidP="0024208F">
      <w:pPr>
        <w:autoSpaceDN w:val="0"/>
        <w:adjustRightInd w:val="0"/>
        <w:jc w:val="both"/>
        <w:rPr>
          <w:rFonts w:ascii="Arial" w:hAnsi="Arial" w:cs="Arial"/>
          <w:b/>
          <w:iCs/>
          <w:u w:val="single"/>
        </w:rPr>
      </w:pPr>
    </w:p>
    <w:p w14:paraId="6069F6C7" w14:textId="77777777" w:rsidR="0024208F" w:rsidRPr="00BE1048" w:rsidRDefault="0024208F" w:rsidP="0024208F">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5C2D2B66" w14:textId="77777777" w:rsidR="0024208F" w:rsidRPr="00BE1048" w:rsidRDefault="0024208F" w:rsidP="0024208F">
      <w:pPr>
        <w:autoSpaceDN w:val="0"/>
        <w:adjustRightInd w:val="0"/>
        <w:jc w:val="both"/>
        <w:rPr>
          <w:rFonts w:ascii="Arial" w:hAnsi="Arial" w:cs="Arial"/>
          <w:b/>
          <w:iCs/>
          <w:u w:val="single"/>
        </w:rPr>
      </w:pPr>
    </w:p>
    <w:p w14:paraId="4BE6D29A"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712A4305"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Adquirir unos hábitos alimenticios saludables.</w:t>
      </w:r>
    </w:p>
    <w:p w14:paraId="7D5A184A"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Mostrar interés hacia las actividades deportivas.</w:t>
      </w:r>
    </w:p>
    <w:p w14:paraId="0462CA4B"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5CF75904"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181ECA05"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7038D3F1"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4F27B23F" w14:textId="77777777" w:rsidR="0024208F" w:rsidRPr="00BE1048" w:rsidRDefault="0024208F" w:rsidP="0024208F">
      <w:pPr>
        <w:pStyle w:val="Textosinformato1"/>
        <w:rPr>
          <w:rFonts w:ascii="Arial" w:hAnsi="Arial" w:cs="Arial"/>
          <w:szCs w:val="22"/>
        </w:rPr>
      </w:pPr>
    </w:p>
    <w:p w14:paraId="40EDF1BB" w14:textId="77777777" w:rsidR="0024208F" w:rsidRPr="00BE1048" w:rsidRDefault="0024208F" w:rsidP="0024208F"/>
    <w:p w14:paraId="035F5A6B" w14:textId="77777777" w:rsidR="0024208F" w:rsidRPr="00BE1048" w:rsidRDefault="0024208F" w:rsidP="0024208F">
      <w:pPr>
        <w:tabs>
          <w:tab w:val="left" w:pos="720"/>
        </w:tabs>
        <w:jc w:val="both"/>
        <w:rPr>
          <w:rFonts w:ascii="Arial" w:hAnsi="Arial" w:cs="Arial"/>
          <w:b/>
          <w:bCs/>
          <w:u w:val="single"/>
        </w:rPr>
      </w:pPr>
      <w:r w:rsidRPr="00BE1048">
        <w:rPr>
          <w:rFonts w:ascii="Arial" w:hAnsi="Arial" w:cs="Arial"/>
          <w:b/>
          <w:bCs/>
          <w:u w:val="single"/>
        </w:rPr>
        <w:t>CRITERIOS DE EVALUACIÓN</w:t>
      </w:r>
    </w:p>
    <w:p w14:paraId="7C1C7948" w14:textId="77777777" w:rsidR="0024208F" w:rsidRPr="00BE1048" w:rsidRDefault="0024208F" w:rsidP="0024208F">
      <w:pPr>
        <w:tabs>
          <w:tab w:val="left" w:pos="720"/>
        </w:tabs>
        <w:jc w:val="both"/>
        <w:rPr>
          <w:rFonts w:ascii="Arial" w:hAnsi="Arial" w:cs="Arial"/>
        </w:rPr>
      </w:pPr>
    </w:p>
    <w:p w14:paraId="6B65CB1F" w14:textId="77777777" w:rsidR="0024208F" w:rsidRPr="00BE1048" w:rsidRDefault="0024208F" w:rsidP="0024208F">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3B2E49CA" w14:textId="77777777" w:rsidR="0024208F" w:rsidRPr="00BE1048" w:rsidRDefault="0024208F" w:rsidP="0024208F">
      <w:pPr>
        <w:rPr>
          <w:rFonts w:ascii="Arial" w:hAnsi="Arial" w:cs="Arial"/>
          <w:b/>
        </w:rPr>
      </w:pPr>
    </w:p>
    <w:p w14:paraId="79D1A904" w14:textId="77777777" w:rsidR="0024208F" w:rsidRPr="00BE1048" w:rsidRDefault="0024208F" w:rsidP="002E0FD1">
      <w:pPr>
        <w:numPr>
          <w:ilvl w:val="0"/>
          <w:numId w:val="39"/>
        </w:numPr>
        <w:jc w:val="both"/>
        <w:rPr>
          <w:rFonts w:ascii="Arial" w:hAnsi="Arial" w:cs="Arial"/>
        </w:rPr>
      </w:pPr>
      <w:r w:rsidRPr="00BE1048">
        <w:rPr>
          <w:rFonts w:ascii="Arial" w:hAnsi="Arial" w:cs="Arial"/>
        </w:rPr>
        <w:t>Dominar el vocabulario relativo al campo léxico del cuerpo humano, los alimentos, las comidas, las enfermedades y los remedios.</w:t>
      </w:r>
    </w:p>
    <w:p w14:paraId="7B4DE819" w14:textId="77777777" w:rsidR="0024208F" w:rsidRPr="00BE1048" w:rsidRDefault="0024208F" w:rsidP="002E0FD1">
      <w:pPr>
        <w:numPr>
          <w:ilvl w:val="0"/>
          <w:numId w:val="39"/>
        </w:numPr>
        <w:jc w:val="both"/>
        <w:rPr>
          <w:rFonts w:ascii="Arial" w:hAnsi="Arial" w:cs="Arial"/>
        </w:rPr>
      </w:pPr>
      <w:r w:rsidRPr="00BE1048">
        <w:rPr>
          <w:rFonts w:ascii="Arial" w:hAnsi="Arial" w:cs="Arial"/>
        </w:rPr>
        <w:t xml:space="preserve"> Dominar la formación del imperfecto de indicativo.</w:t>
      </w:r>
    </w:p>
    <w:p w14:paraId="76CE0BC7" w14:textId="77777777" w:rsidR="0024208F" w:rsidRPr="00BE1048" w:rsidRDefault="0024208F" w:rsidP="002E0FD1">
      <w:pPr>
        <w:numPr>
          <w:ilvl w:val="0"/>
          <w:numId w:val="39"/>
        </w:numPr>
        <w:jc w:val="both"/>
        <w:rPr>
          <w:rFonts w:ascii="Arial" w:hAnsi="Arial" w:cs="Arial"/>
        </w:rPr>
      </w:pPr>
      <w:r w:rsidRPr="00BE1048">
        <w:rPr>
          <w:rFonts w:ascii="Arial" w:hAnsi="Arial" w:cs="Arial"/>
        </w:rPr>
        <w:t>Ser capaz de realizar comparaciones de forma superlativa.</w:t>
      </w:r>
    </w:p>
    <w:p w14:paraId="59A6C581" w14:textId="77777777" w:rsidR="0024208F" w:rsidRPr="00BE1048" w:rsidRDefault="0024208F" w:rsidP="002E0FD1">
      <w:pPr>
        <w:numPr>
          <w:ilvl w:val="0"/>
          <w:numId w:val="39"/>
        </w:numPr>
        <w:jc w:val="both"/>
        <w:rPr>
          <w:rFonts w:ascii="Arial" w:hAnsi="Arial" w:cs="Arial"/>
        </w:rPr>
      </w:pPr>
      <w:r w:rsidRPr="00BE1048">
        <w:rPr>
          <w:rFonts w:ascii="Arial" w:hAnsi="Arial" w:cs="Arial"/>
        </w:rPr>
        <w:t xml:space="preserve">Responder a preguntas empleando correctamente el pronombre de objeto directo </w:t>
      </w:r>
      <w:r w:rsidRPr="00BE1048">
        <w:rPr>
          <w:rFonts w:ascii="Arial" w:hAnsi="Arial" w:cs="Arial"/>
          <w:i/>
        </w:rPr>
        <w:t>en</w:t>
      </w:r>
      <w:r w:rsidRPr="00BE1048">
        <w:rPr>
          <w:rFonts w:ascii="Arial" w:hAnsi="Arial" w:cs="Arial"/>
        </w:rPr>
        <w:t>.</w:t>
      </w:r>
    </w:p>
    <w:p w14:paraId="6DF3DB93" w14:textId="77777777" w:rsidR="0024208F" w:rsidRPr="00BE1048" w:rsidRDefault="0024208F" w:rsidP="002E0FD1">
      <w:pPr>
        <w:numPr>
          <w:ilvl w:val="0"/>
          <w:numId w:val="39"/>
        </w:numPr>
        <w:jc w:val="both"/>
        <w:rPr>
          <w:rFonts w:ascii="Arial" w:hAnsi="Arial" w:cs="Arial"/>
        </w:rPr>
      </w:pPr>
      <w:r w:rsidRPr="00BE1048">
        <w:rPr>
          <w:rFonts w:ascii="Arial" w:hAnsi="Arial" w:cs="Arial"/>
        </w:rPr>
        <w:t>Saber extraer información global y específica de producciones orales o escritas.</w:t>
      </w:r>
    </w:p>
    <w:p w14:paraId="3F3B7DF4" w14:textId="77777777" w:rsidR="0024208F" w:rsidRPr="00BE1048" w:rsidRDefault="0024208F" w:rsidP="002E0FD1">
      <w:pPr>
        <w:numPr>
          <w:ilvl w:val="0"/>
          <w:numId w:val="39"/>
        </w:numPr>
        <w:jc w:val="both"/>
        <w:rPr>
          <w:rFonts w:ascii="Arial" w:hAnsi="Arial" w:cs="Arial"/>
        </w:rPr>
      </w:pPr>
      <w:r w:rsidRPr="00BE1048">
        <w:rPr>
          <w:rFonts w:ascii="Arial" w:hAnsi="Arial" w:cs="Arial"/>
        </w:rPr>
        <w:t>Ser capaz de emplear las fórmulas lingüísticas adecuadas para expresar órdenes y consejos.</w:t>
      </w:r>
    </w:p>
    <w:p w14:paraId="685BD4AD" w14:textId="77777777" w:rsidR="0024208F" w:rsidRPr="00BE1048" w:rsidRDefault="0024208F" w:rsidP="002E0FD1">
      <w:pPr>
        <w:numPr>
          <w:ilvl w:val="0"/>
          <w:numId w:val="39"/>
        </w:numPr>
        <w:jc w:val="both"/>
        <w:rPr>
          <w:rFonts w:ascii="Arial" w:hAnsi="Arial" w:cs="Arial"/>
        </w:rPr>
      </w:pPr>
      <w:r w:rsidRPr="00BE1048">
        <w:rPr>
          <w:rFonts w:ascii="Arial" w:hAnsi="Arial" w:cs="Arial"/>
        </w:rPr>
        <w:t>Expresar de manera diversa la opinión respecto a diferentes temas.</w:t>
      </w:r>
    </w:p>
    <w:p w14:paraId="25FAE54A" w14:textId="77777777" w:rsidR="0024208F" w:rsidRPr="00BE1048" w:rsidRDefault="0024208F" w:rsidP="002E0FD1">
      <w:pPr>
        <w:numPr>
          <w:ilvl w:val="0"/>
          <w:numId w:val="39"/>
        </w:numPr>
        <w:jc w:val="both"/>
        <w:rPr>
          <w:rFonts w:ascii="Arial" w:hAnsi="Arial" w:cs="Arial"/>
        </w:rPr>
      </w:pPr>
      <w:r w:rsidRPr="00BE1048">
        <w:rPr>
          <w:rFonts w:ascii="Arial" w:hAnsi="Arial" w:cs="Arial"/>
        </w:rPr>
        <w:t>Leer de manera autónoma textos relativos al tema que trata la unidad en cuestión.</w:t>
      </w:r>
    </w:p>
    <w:p w14:paraId="253B05B3" w14:textId="77777777" w:rsidR="0024208F" w:rsidRPr="00BE1048" w:rsidRDefault="0024208F" w:rsidP="002E0FD1">
      <w:pPr>
        <w:numPr>
          <w:ilvl w:val="0"/>
          <w:numId w:val="39"/>
        </w:numPr>
        <w:jc w:val="both"/>
        <w:rPr>
          <w:rFonts w:ascii="Arial" w:hAnsi="Arial" w:cs="Arial"/>
        </w:rPr>
      </w:pPr>
      <w:r w:rsidRPr="00BE1048">
        <w:rPr>
          <w:rFonts w:ascii="Arial" w:hAnsi="Arial" w:cs="Arial"/>
        </w:rPr>
        <w:t>Redactar pequeños textos utilizando correctamente el vocabulario y las estructuras gramaticales en estudio.</w:t>
      </w:r>
    </w:p>
    <w:p w14:paraId="6456783F" w14:textId="77777777" w:rsidR="0024208F" w:rsidRPr="00BE1048" w:rsidRDefault="0024208F" w:rsidP="002E0FD1">
      <w:pPr>
        <w:numPr>
          <w:ilvl w:val="0"/>
          <w:numId w:val="39"/>
        </w:numPr>
        <w:jc w:val="both"/>
        <w:rPr>
          <w:rFonts w:ascii="Arial" w:hAnsi="Arial" w:cs="Arial"/>
        </w:rPr>
      </w:pPr>
      <w:r w:rsidRPr="00BE1048">
        <w:rPr>
          <w:rFonts w:ascii="Arial" w:hAnsi="Arial" w:cs="Arial"/>
        </w:rPr>
        <w:t>Pronunciar de manera inteligible los sonidos franceses que presenten cierta dificultad.</w:t>
      </w:r>
    </w:p>
    <w:p w14:paraId="644FE905" w14:textId="77777777" w:rsidR="0024208F" w:rsidRPr="00BE1048" w:rsidRDefault="0024208F" w:rsidP="002E0FD1">
      <w:pPr>
        <w:numPr>
          <w:ilvl w:val="0"/>
          <w:numId w:val="39"/>
        </w:numPr>
        <w:jc w:val="both"/>
        <w:rPr>
          <w:rFonts w:ascii="Arial" w:hAnsi="Arial" w:cs="Arial"/>
        </w:rPr>
      </w:pPr>
      <w:r w:rsidRPr="00BE1048">
        <w:rPr>
          <w:rFonts w:ascii="Arial" w:hAnsi="Arial" w:cs="Arial"/>
        </w:rPr>
        <w:t>Realizar los trabajos que se soliciten al margen de las actividades de clase.</w:t>
      </w:r>
    </w:p>
    <w:p w14:paraId="68AB4060" w14:textId="77777777" w:rsidR="0024208F" w:rsidRPr="00BE1048" w:rsidRDefault="0024208F" w:rsidP="002E0FD1">
      <w:pPr>
        <w:numPr>
          <w:ilvl w:val="0"/>
          <w:numId w:val="39"/>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0CD1A1BB" w14:textId="77777777" w:rsidR="0024208F" w:rsidRDefault="0024208F" w:rsidP="0024208F">
      <w:pPr>
        <w:rPr>
          <w:rFonts w:ascii="Arial" w:hAnsi="Arial" w:cs="Arial"/>
          <w:b/>
        </w:rPr>
      </w:pPr>
    </w:p>
    <w:p w14:paraId="61364A43" w14:textId="77777777" w:rsidR="0024208F" w:rsidRDefault="0024208F" w:rsidP="0024208F">
      <w:pPr>
        <w:rPr>
          <w:rFonts w:ascii="Arial" w:hAnsi="Arial" w:cs="Arial"/>
          <w:b/>
        </w:rPr>
      </w:pPr>
    </w:p>
    <w:p w14:paraId="7ACBE98B" w14:textId="77777777" w:rsidR="0024208F" w:rsidRDefault="0024208F" w:rsidP="0024208F">
      <w:pPr>
        <w:rPr>
          <w:rFonts w:ascii="Arial" w:hAnsi="Arial" w:cs="Arial"/>
          <w:b/>
        </w:rPr>
      </w:pPr>
      <w:r>
        <w:rPr>
          <w:rFonts w:ascii="Arial" w:hAnsi="Arial" w:cs="Arial"/>
          <w:b/>
        </w:rPr>
        <w:t>UNITÉ 6: INFOS PRATIQUES</w:t>
      </w:r>
    </w:p>
    <w:p w14:paraId="7BCB6756" w14:textId="77777777" w:rsidR="0024208F" w:rsidRDefault="0024208F" w:rsidP="0024208F">
      <w:pPr>
        <w:rPr>
          <w:rFonts w:ascii="Arial" w:hAnsi="Arial" w:cs="Arial"/>
          <w:b/>
        </w:rPr>
      </w:pPr>
    </w:p>
    <w:p w14:paraId="45485989" w14:textId="77777777" w:rsidR="0024208F" w:rsidRPr="00BE1048" w:rsidRDefault="0024208F" w:rsidP="0024208F">
      <w:pPr>
        <w:rPr>
          <w:rFonts w:ascii="Arial" w:hAnsi="Arial" w:cs="Arial"/>
          <w:b/>
          <w:u w:val="single"/>
        </w:rPr>
      </w:pPr>
      <w:r w:rsidRPr="00BE1048">
        <w:rPr>
          <w:rFonts w:ascii="Arial" w:hAnsi="Arial" w:cs="Arial"/>
          <w:b/>
          <w:u w:val="single"/>
        </w:rPr>
        <w:t>OBJETIVOS</w:t>
      </w:r>
    </w:p>
    <w:p w14:paraId="039FAA06" w14:textId="77777777" w:rsidR="0024208F" w:rsidRPr="00BE1048" w:rsidRDefault="0024208F" w:rsidP="0024208F">
      <w:pPr>
        <w:rPr>
          <w:rFonts w:ascii="Arial" w:hAnsi="Arial" w:cs="Arial"/>
          <w:b/>
          <w:u w:val="single"/>
        </w:rPr>
      </w:pPr>
    </w:p>
    <w:p w14:paraId="1F4A6613" w14:textId="77777777" w:rsidR="0024208F" w:rsidRPr="00BE1048" w:rsidRDefault="0024208F" w:rsidP="002E0FD1">
      <w:pPr>
        <w:numPr>
          <w:ilvl w:val="0"/>
          <w:numId w:val="26"/>
        </w:numPr>
        <w:jc w:val="both"/>
        <w:rPr>
          <w:rFonts w:ascii="Arial" w:hAnsi="Arial" w:cs="Arial"/>
        </w:rPr>
      </w:pPr>
      <w:r w:rsidRPr="00BE1048">
        <w:rPr>
          <w:rFonts w:ascii="Arial" w:hAnsi="Arial" w:cs="Arial"/>
        </w:rPr>
        <w:t>Obtener información global y específica en textos orales relacionados con la ciudad, los transportes, las direcciones, correos, la estación y los problemas de la carretera.</w:t>
      </w:r>
    </w:p>
    <w:p w14:paraId="043A9BBB" w14:textId="77777777" w:rsidR="0024208F" w:rsidRPr="00BE1048" w:rsidRDefault="0024208F" w:rsidP="002E0FD1">
      <w:pPr>
        <w:numPr>
          <w:ilvl w:val="0"/>
          <w:numId w:val="26"/>
        </w:numPr>
        <w:jc w:val="both"/>
        <w:rPr>
          <w:rFonts w:ascii="Arial" w:hAnsi="Arial" w:cs="Arial"/>
        </w:rPr>
      </w:pPr>
      <w:r w:rsidRPr="00BE1048">
        <w:rPr>
          <w:rFonts w:ascii="Arial" w:hAnsi="Arial" w:cs="Arial"/>
        </w:rPr>
        <w:t>Entender informaciones esenciales de textos escritos: diálogos, paneles indicadores, páginas web, mapas, Fórum-Internet, opiniones, test, artículos, etc.</w:t>
      </w:r>
    </w:p>
    <w:p w14:paraId="57750A95" w14:textId="77777777" w:rsidR="0024208F" w:rsidRPr="00BE1048" w:rsidRDefault="0024208F" w:rsidP="002E0FD1">
      <w:pPr>
        <w:numPr>
          <w:ilvl w:val="0"/>
          <w:numId w:val="26"/>
        </w:numPr>
        <w:jc w:val="both"/>
        <w:rPr>
          <w:rFonts w:ascii="Arial" w:hAnsi="Arial" w:cs="Arial"/>
        </w:rPr>
      </w:pPr>
      <w:r w:rsidRPr="00BE1048">
        <w:rPr>
          <w:rFonts w:ascii="Arial" w:hAnsi="Arial" w:cs="Arial"/>
        </w:rPr>
        <w:t>Leer con corrección mensajes cortos y simples: diálogos, paneles indicadores, páginas web, mapas, Fórum-Internet, opiniones, test, artículos, etc.</w:t>
      </w:r>
    </w:p>
    <w:p w14:paraId="4023D211" w14:textId="77777777" w:rsidR="0024208F" w:rsidRPr="00BE1048" w:rsidRDefault="0024208F" w:rsidP="002E0FD1">
      <w:pPr>
        <w:numPr>
          <w:ilvl w:val="0"/>
          <w:numId w:val="26"/>
        </w:numPr>
        <w:jc w:val="both"/>
        <w:rPr>
          <w:rFonts w:ascii="Arial" w:hAnsi="Arial" w:cs="Arial"/>
        </w:rPr>
      </w:pPr>
      <w:r w:rsidRPr="00BE1048">
        <w:rPr>
          <w:rFonts w:ascii="Arial" w:hAnsi="Arial" w:cs="Arial"/>
        </w:rPr>
        <w:t>Dar órdenes y formular preguntas con el condicional de cortesía.</w:t>
      </w:r>
    </w:p>
    <w:p w14:paraId="393EAB25" w14:textId="77777777" w:rsidR="0024208F" w:rsidRPr="00BE1048" w:rsidRDefault="0024208F" w:rsidP="002E0FD1">
      <w:pPr>
        <w:numPr>
          <w:ilvl w:val="0"/>
          <w:numId w:val="26"/>
        </w:numPr>
        <w:tabs>
          <w:tab w:val="left" w:pos="720"/>
        </w:tabs>
        <w:jc w:val="both"/>
        <w:rPr>
          <w:rFonts w:ascii="Arial" w:hAnsi="Arial" w:cs="Arial"/>
        </w:rPr>
      </w:pPr>
      <w:r w:rsidRPr="00BE1048">
        <w:rPr>
          <w:rFonts w:ascii="Arial" w:hAnsi="Arial" w:cs="Arial"/>
          <w:bCs/>
        </w:rPr>
        <w:t>Escribir y hablar sobre situaciones centradas sobre lo que hay en las ciudades, informaciones en estaciones y correos, describir un accidente o un problema mecánico.</w:t>
      </w:r>
    </w:p>
    <w:p w14:paraId="34388388" w14:textId="77777777" w:rsidR="0024208F" w:rsidRPr="00BE1048" w:rsidRDefault="0024208F" w:rsidP="002E0FD1">
      <w:pPr>
        <w:numPr>
          <w:ilvl w:val="0"/>
          <w:numId w:val="26"/>
        </w:numPr>
        <w:jc w:val="both"/>
        <w:rPr>
          <w:rFonts w:ascii="Arial" w:hAnsi="Arial" w:cs="Arial"/>
        </w:rPr>
      </w:pPr>
      <w:r w:rsidRPr="00BE1048">
        <w:rPr>
          <w:rFonts w:ascii="Arial" w:hAnsi="Arial" w:cs="Arial"/>
        </w:rPr>
        <w:t>Utilizar vocabulario relativo al campo léxico de la ciudad, los transportes, las direcciones, correos, la estación y los problemas de la carretera.</w:t>
      </w:r>
    </w:p>
    <w:p w14:paraId="771AD11E" w14:textId="77777777" w:rsidR="0024208F" w:rsidRPr="00BE1048" w:rsidRDefault="0024208F" w:rsidP="002E0FD1">
      <w:pPr>
        <w:numPr>
          <w:ilvl w:val="0"/>
          <w:numId w:val="26"/>
        </w:numPr>
        <w:jc w:val="both"/>
        <w:rPr>
          <w:rFonts w:ascii="Arial" w:hAnsi="Arial" w:cs="Arial"/>
        </w:rPr>
      </w:pPr>
      <w:r w:rsidRPr="00BE1048">
        <w:rPr>
          <w:rFonts w:ascii="Arial" w:hAnsi="Arial" w:cs="Arial"/>
          <w:bCs/>
        </w:rPr>
        <w:t>Saber utilizar las fórmulas lingüísticas apropiadas para indicar y preguntar por un camino y describir situaciones o problemas.</w:t>
      </w:r>
    </w:p>
    <w:p w14:paraId="5AD56E7F" w14:textId="77777777" w:rsidR="0024208F" w:rsidRPr="00BE1048" w:rsidRDefault="0024208F" w:rsidP="002E0FD1">
      <w:pPr>
        <w:numPr>
          <w:ilvl w:val="0"/>
          <w:numId w:val="26"/>
        </w:numPr>
        <w:tabs>
          <w:tab w:val="left" w:pos="720"/>
        </w:tabs>
        <w:jc w:val="both"/>
        <w:rPr>
          <w:rFonts w:ascii="Arial" w:hAnsi="Arial" w:cs="Arial"/>
          <w:i/>
          <w:lang w:val="fr-FR"/>
        </w:rPr>
      </w:pPr>
      <w:r w:rsidRPr="00BE1048">
        <w:rPr>
          <w:rFonts w:ascii="Arial" w:hAnsi="Arial" w:cs="Arial"/>
        </w:rPr>
        <w:t xml:space="preserve">Practicar aspectos gramaticales como los pronombres relativos </w:t>
      </w:r>
      <w:r w:rsidRPr="00BE1048">
        <w:rPr>
          <w:rFonts w:ascii="Arial" w:hAnsi="Arial" w:cs="Arial"/>
          <w:i/>
        </w:rPr>
        <w:t xml:space="preserve">qui / que </w:t>
      </w:r>
      <w:r w:rsidRPr="00BE1048">
        <w:rPr>
          <w:rFonts w:ascii="Arial" w:hAnsi="Arial" w:cs="Arial"/>
        </w:rPr>
        <w:t xml:space="preserve">; las palabras interrogativas </w:t>
      </w:r>
      <w:r w:rsidRPr="00BE1048">
        <w:rPr>
          <w:rFonts w:ascii="Arial" w:hAnsi="Arial" w:cs="Arial"/>
          <w:i/>
        </w:rPr>
        <w:t xml:space="preserve">Comment ? </w:t>
      </w:r>
      <w:r w:rsidRPr="00BE1048">
        <w:rPr>
          <w:rFonts w:ascii="Arial" w:hAnsi="Arial" w:cs="Arial"/>
          <w:i/>
          <w:lang w:val="fr-FR"/>
        </w:rPr>
        <w:t>Quel(s), Quelle(s) ? où ? Pourquoi ? Qui ? Quand ? Combien ? Que ? Quoi ?</w:t>
      </w:r>
      <w:r w:rsidRPr="00BE1048">
        <w:rPr>
          <w:rFonts w:ascii="Arial" w:hAnsi="Arial" w:cs="Arial"/>
          <w:lang w:val="fr-FR"/>
        </w:rPr>
        <w:t xml:space="preserve"> </w:t>
      </w:r>
      <w:r w:rsidRPr="00BE1048">
        <w:rPr>
          <w:rFonts w:ascii="Arial" w:hAnsi="Arial" w:cs="Arial"/>
          <w:i/>
          <w:lang w:val="fr-FR"/>
        </w:rPr>
        <w:t>La negación ne…pas / ne…plus / ne…jamais, ne…rien, ne…personne.</w:t>
      </w:r>
      <w:r w:rsidRPr="00BE1048">
        <w:rPr>
          <w:rFonts w:ascii="Arial" w:hAnsi="Arial" w:cs="Arial"/>
          <w:lang w:val="fr-FR"/>
        </w:rPr>
        <w:t xml:space="preserve"> El presentativo </w:t>
      </w:r>
      <w:r w:rsidRPr="00BE1048">
        <w:rPr>
          <w:rFonts w:ascii="Arial" w:hAnsi="Arial" w:cs="Arial"/>
          <w:i/>
          <w:lang w:val="fr-FR"/>
        </w:rPr>
        <w:t>il y a</w:t>
      </w:r>
      <w:r w:rsidRPr="00BE1048">
        <w:rPr>
          <w:rFonts w:ascii="Arial" w:hAnsi="Arial" w:cs="Arial"/>
          <w:lang w:val="fr-FR"/>
        </w:rPr>
        <w:t xml:space="preserve">. El artículo contracto </w:t>
      </w:r>
      <w:r w:rsidRPr="00BE1048">
        <w:rPr>
          <w:rFonts w:ascii="Arial" w:hAnsi="Arial" w:cs="Arial"/>
          <w:i/>
          <w:lang w:val="fr-FR"/>
        </w:rPr>
        <w:t>au / aux</w:t>
      </w:r>
      <w:r w:rsidRPr="00BE1048">
        <w:rPr>
          <w:rFonts w:ascii="Arial" w:hAnsi="Arial" w:cs="Arial"/>
          <w:lang w:val="fr-FR"/>
        </w:rPr>
        <w:t xml:space="preserve">. El pronombre </w:t>
      </w:r>
      <w:r w:rsidRPr="00BE1048">
        <w:rPr>
          <w:rFonts w:ascii="Arial" w:hAnsi="Arial" w:cs="Arial"/>
          <w:i/>
          <w:lang w:val="fr-FR"/>
        </w:rPr>
        <w:t>y</w:t>
      </w:r>
      <w:r w:rsidRPr="00BE1048">
        <w:rPr>
          <w:rFonts w:ascii="Arial" w:hAnsi="Arial" w:cs="Arial"/>
          <w:lang w:val="fr-FR"/>
        </w:rPr>
        <w:t xml:space="preserve">. Los complementos circunstanciales de medio: </w:t>
      </w:r>
      <w:r w:rsidRPr="00BE1048">
        <w:rPr>
          <w:rFonts w:ascii="Arial" w:hAnsi="Arial" w:cs="Arial"/>
          <w:i/>
          <w:lang w:val="fr-FR"/>
        </w:rPr>
        <w:t>Je vais à l’école en bus.</w:t>
      </w:r>
    </w:p>
    <w:p w14:paraId="48FCEF0E" w14:textId="77777777" w:rsidR="0024208F" w:rsidRPr="00BE1048" w:rsidRDefault="0024208F" w:rsidP="002E0FD1">
      <w:pPr>
        <w:numPr>
          <w:ilvl w:val="0"/>
          <w:numId w:val="26"/>
        </w:numPr>
        <w:tabs>
          <w:tab w:val="left" w:pos="720"/>
        </w:tabs>
        <w:jc w:val="both"/>
        <w:rPr>
          <w:rFonts w:ascii="Arial" w:hAnsi="Arial" w:cs="Arial"/>
        </w:rPr>
      </w:pPr>
      <w:r w:rsidRPr="00BE1048">
        <w:rPr>
          <w:rFonts w:ascii="Arial" w:hAnsi="Arial" w:cs="Arial"/>
        </w:rPr>
        <w:t>Identificar y emplear las formas del imperativo y del condicional presente.</w:t>
      </w:r>
    </w:p>
    <w:p w14:paraId="2A6BBBA9" w14:textId="77777777" w:rsidR="0024208F" w:rsidRPr="00BE1048" w:rsidRDefault="0024208F" w:rsidP="002E0FD1">
      <w:pPr>
        <w:numPr>
          <w:ilvl w:val="0"/>
          <w:numId w:val="26"/>
        </w:numPr>
        <w:jc w:val="both"/>
        <w:rPr>
          <w:rFonts w:ascii="Arial" w:hAnsi="Arial" w:cs="Arial"/>
        </w:rPr>
      </w:pPr>
      <w:r w:rsidRPr="00BE1048">
        <w:rPr>
          <w:rFonts w:ascii="Arial" w:hAnsi="Arial" w:cs="Arial"/>
        </w:rPr>
        <w:t>Diferenciar los sonidos [s] y [z].</w:t>
      </w:r>
    </w:p>
    <w:p w14:paraId="020B187E" w14:textId="77777777" w:rsidR="0024208F" w:rsidRPr="00BE1048" w:rsidRDefault="0024208F" w:rsidP="002E0FD1">
      <w:pPr>
        <w:numPr>
          <w:ilvl w:val="0"/>
          <w:numId w:val="26"/>
        </w:numPr>
        <w:jc w:val="both"/>
        <w:rPr>
          <w:rFonts w:ascii="Arial" w:hAnsi="Arial" w:cs="Arial"/>
        </w:rPr>
      </w:pPr>
      <w:r w:rsidRPr="00BE1048">
        <w:rPr>
          <w:rFonts w:ascii="Arial" w:hAnsi="Arial" w:cs="Arial"/>
        </w:rPr>
        <w:t>Conocer los diferentes medios de transporte y saber desenvolverse en el medio de la ciudad.</w:t>
      </w:r>
    </w:p>
    <w:p w14:paraId="7EB741EE" w14:textId="77777777" w:rsidR="0024208F" w:rsidRPr="00BE1048" w:rsidRDefault="0024208F" w:rsidP="002E0FD1">
      <w:pPr>
        <w:numPr>
          <w:ilvl w:val="0"/>
          <w:numId w:val="26"/>
        </w:numPr>
        <w:jc w:val="both"/>
        <w:rPr>
          <w:rFonts w:ascii="Arial" w:hAnsi="Arial" w:cs="Arial"/>
        </w:rPr>
      </w:pPr>
      <w:r w:rsidRPr="00BE1048">
        <w:rPr>
          <w:rFonts w:ascii="Arial" w:hAnsi="Arial" w:cs="Arial"/>
        </w:rPr>
        <w:t>Sensibilizarse respecto a la importancia de la seguridad vial.</w:t>
      </w:r>
    </w:p>
    <w:p w14:paraId="57695574" w14:textId="77777777" w:rsidR="0024208F" w:rsidRPr="00BE1048" w:rsidRDefault="0024208F" w:rsidP="0024208F">
      <w:pPr>
        <w:rPr>
          <w:rFonts w:ascii="Arial" w:hAnsi="Arial" w:cs="Arial"/>
          <w:b/>
        </w:rPr>
      </w:pPr>
    </w:p>
    <w:p w14:paraId="7F0015A2" w14:textId="77777777" w:rsidR="0024208F" w:rsidRPr="00BE1048" w:rsidRDefault="0024208F" w:rsidP="0024208F">
      <w:pPr>
        <w:rPr>
          <w:rFonts w:ascii="Arial" w:hAnsi="Arial" w:cs="Arial"/>
          <w:b/>
        </w:rPr>
      </w:pPr>
    </w:p>
    <w:p w14:paraId="414AE788" w14:textId="77777777" w:rsidR="0024208F" w:rsidRPr="00BE1048" w:rsidRDefault="0024208F" w:rsidP="0024208F">
      <w:pPr>
        <w:rPr>
          <w:rFonts w:ascii="Arial" w:hAnsi="Arial" w:cs="Arial"/>
          <w:b/>
          <w:u w:val="single"/>
        </w:rPr>
      </w:pPr>
      <w:r w:rsidRPr="00BE1048">
        <w:rPr>
          <w:rFonts w:ascii="Arial" w:hAnsi="Arial" w:cs="Arial"/>
          <w:b/>
          <w:u w:val="single"/>
        </w:rPr>
        <w:t>CONTENIDOS</w:t>
      </w:r>
    </w:p>
    <w:p w14:paraId="71A113A9" w14:textId="77777777" w:rsidR="0024208F" w:rsidRPr="00BE1048" w:rsidRDefault="0024208F" w:rsidP="0024208F">
      <w:pPr>
        <w:jc w:val="both"/>
        <w:rPr>
          <w:rFonts w:ascii="Arial" w:hAnsi="Arial" w:cs="Arial"/>
        </w:rPr>
      </w:pPr>
    </w:p>
    <w:p w14:paraId="4B7C30A2" w14:textId="77777777" w:rsidR="0024208F" w:rsidRPr="00BE1048" w:rsidRDefault="0024208F" w:rsidP="0024208F">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7662829A" w14:textId="77777777" w:rsidR="0024208F" w:rsidRPr="00BE1048" w:rsidRDefault="0024208F" w:rsidP="0024208F">
      <w:pPr>
        <w:rPr>
          <w:rFonts w:ascii="Arial" w:hAnsi="Arial" w:cs="Arial"/>
          <w:b/>
        </w:rPr>
      </w:pPr>
    </w:p>
    <w:p w14:paraId="3C394049" w14:textId="77777777" w:rsidR="0024208F" w:rsidRPr="00BE1048" w:rsidRDefault="0024208F" w:rsidP="0024208F">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7B64118C" w14:textId="77777777" w:rsidR="0024208F" w:rsidRPr="00BE1048" w:rsidRDefault="0024208F" w:rsidP="0024208F">
      <w:pPr>
        <w:rPr>
          <w:rFonts w:ascii="Arial" w:hAnsi="Arial" w:cs="Arial"/>
          <w:b/>
          <w:u w:val="single"/>
        </w:rPr>
      </w:pPr>
    </w:p>
    <w:p w14:paraId="490230AE"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741250C2" w14:textId="77777777" w:rsidR="0024208F" w:rsidRPr="00BE1048" w:rsidRDefault="0024208F" w:rsidP="0024208F">
      <w:pPr>
        <w:ind w:left="360"/>
        <w:rPr>
          <w:rFonts w:ascii="Arial" w:hAnsi="Arial" w:cs="Arial"/>
          <w:b/>
          <w:u w:val="single"/>
        </w:rPr>
      </w:pPr>
    </w:p>
    <w:p w14:paraId="7DB1229A" w14:textId="77777777" w:rsidR="0024208F" w:rsidRPr="00BE1048" w:rsidRDefault="0024208F" w:rsidP="0024208F">
      <w:pPr>
        <w:ind w:left="720"/>
        <w:jc w:val="both"/>
        <w:rPr>
          <w:rFonts w:ascii="Arial" w:hAnsi="Arial" w:cs="Arial"/>
          <w:b/>
        </w:rPr>
      </w:pPr>
      <w:r w:rsidRPr="00BE1048">
        <w:rPr>
          <w:rFonts w:ascii="Arial" w:hAnsi="Arial" w:cs="Arial"/>
          <w:b/>
        </w:rPr>
        <w:t>Escuchar</w:t>
      </w:r>
    </w:p>
    <w:p w14:paraId="0F895F2A"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 por orden.</w:t>
      </w:r>
    </w:p>
    <w:p w14:paraId="2414936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44683C73"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6DE3D3AD"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14:paraId="583C9420"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r y completar frases.</w:t>
      </w:r>
    </w:p>
    <w:p w14:paraId="270B6844"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7BABCDF8"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0909980F"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501B3FC1" w14:textId="77777777" w:rsidR="0024208F" w:rsidRPr="00BE1048" w:rsidRDefault="0024208F" w:rsidP="0024208F">
      <w:pPr>
        <w:ind w:left="720"/>
        <w:jc w:val="both"/>
        <w:rPr>
          <w:rFonts w:ascii="Arial" w:hAnsi="Arial" w:cs="Arial"/>
          <w:b/>
        </w:rPr>
      </w:pPr>
    </w:p>
    <w:p w14:paraId="4069B3D1" w14:textId="77777777" w:rsidR="0024208F" w:rsidRPr="00BE1048" w:rsidRDefault="0024208F" w:rsidP="0024208F">
      <w:pPr>
        <w:ind w:left="720"/>
        <w:jc w:val="both"/>
        <w:rPr>
          <w:rFonts w:ascii="Arial" w:hAnsi="Arial" w:cs="Arial"/>
          <w:b/>
        </w:rPr>
      </w:pPr>
      <w:r w:rsidRPr="00BE1048">
        <w:rPr>
          <w:rFonts w:ascii="Arial" w:hAnsi="Arial" w:cs="Arial"/>
          <w:b/>
        </w:rPr>
        <w:t>Conversar / Hablar</w:t>
      </w:r>
    </w:p>
    <w:p w14:paraId="32243790"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sobre los lugares mencionados en un sitio Web.</w:t>
      </w:r>
    </w:p>
    <w:p w14:paraId="32745299"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sobre su lugar preferido.</w:t>
      </w:r>
    </w:p>
    <w:p w14:paraId="339195C5"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iálogos sobre las direcciones.</w:t>
      </w:r>
    </w:p>
    <w:p w14:paraId="732B6667"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en Correos.</w:t>
      </w:r>
    </w:p>
    <w:p w14:paraId="63047454"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en la oficina de turismo.</w:t>
      </w:r>
    </w:p>
    <w:p w14:paraId="3CEF9E8C"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un sketch en la estación.</w:t>
      </w:r>
    </w:p>
    <w:p w14:paraId="4FA22724"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sobre los transportes.</w:t>
      </w:r>
    </w:p>
    <w:p w14:paraId="1AC47875"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oral a las preguntas del Fórum-Internet.</w:t>
      </w:r>
    </w:p>
    <w:p w14:paraId="7E4DD4F3"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a encuesta y presentación de la misma.</w:t>
      </w:r>
    </w:p>
    <w:p w14:paraId="0AEF742E"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resultados.</w:t>
      </w:r>
    </w:p>
    <w:p w14:paraId="1F48AC9B"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personal respecto a los transportes.</w:t>
      </w:r>
    </w:p>
    <w:p w14:paraId="42126A02" w14:textId="77777777" w:rsidR="0024208F" w:rsidRPr="00BE1048" w:rsidRDefault="0024208F" w:rsidP="0024208F">
      <w:pPr>
        <w:rPr>
          <w:rFonts w:ascii="Arial" w:hAnsi="Arial" w:cs="Arial"/>
          <w:b/>
        </w:rPr>
      </w:pPr>
    </w:p>
    <w:p w14:paraId="5779B54D" w14:textId="77777777" w:rsidR="0024208F" w:rsidRPr="00BE1048" w:rsidRDefault="0024208F" w:rsidP="0024208F">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732D3E5C" w14:textId="77777777" w:rsidR="0024208F" w:rsidRPr="00BE1048" w:rsidRDefault="0024208F" w:rsidP="0024208F">
      <w:pPr>
        <w:ind w:left="360"/>
        <w:rPr>
          <w:rFonts w:ascii="Arial" w:hAnsi="Arial" w:cs="Arial"/>
          <w:b/>
          <w:u w:val="single"/>
        </w:rPr>
      </w:pPr>
    </w:p>
    <w:p w14:paraId="29BE4523"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036F10FB" w14:textId="77777777" w:rsidR="0024208F" w:rsidRPr="00BE1048" w:rsidRDefault="0024208F" w:rsidP="0024208F">
      <w:pPr>
        <w:ind w:left="720"/>
        <w:jc w:val="both"/>
        <w:rPr>
          <w:rFonts w:ascii="Arial" w:hAnsi="Arial" w:cs="Arial"/>
          <w:b/>
        </w:rPr>
      </w:pPr>
    </w:p>
    <w:p w14:paraId="56EB28AD" w14:textId="77777777" w:rsidR="0024208F" w:rsidRPr="00BE1048" w:rsidRDefault="0024208F" w:rsidP="0024208F">
      <w:pPr>
        <w:ind w:left="720"/>
        <w:jc w:val="both"/>
        <w:rPr>
          <w:rFonts w:ascii="Arial" w:hAnsi="Arial" w:cs="Arial"/>
        </w:rPr>
      </w:pPr>
      <w:r w:rsidRPr="00BE1048">
        <w:rPr>
          <w:rFonts w:ascii="Arial" w:hAnsi="Arial" w:cs="Arial"/>
          <w:b/>
        </w:rPr>
        <w:t>Leer</w:t>
      </w:r>
    </w:p>
    <w:p w14:paraId="1684573B"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imágenes a expresiones clave.</w:t>
      </w:r>
    </w:p>
    <w:p w14:paraId="6E1338DD"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2796C98"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 del sentido de frases.</w:t>
      </w:r>
    </w:p>
    <w:p w14:paraId="3747FC3B"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bocadillos a paneles.</w:t>
      </w:r>
    </w:p>
    <w:p w14:paraId="5FA42465"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Lectura </w:t>
      </w:r>
      <w:r w:rsidRPr="00BE1048">
        <w:rPr>
          <w:rFonts w:ascii="Arial" w:hAnsi="Arial" w:cs="Arial"/>
          <w:szCs w:val="22"/>
        </w:rPr>
        <w:t>diálogos, paneles indicadores, páginas web, mapas, Fórum-Internet, opiniones, test, artículos, etc.</w:t>
      </w:r>
    </w:p>
    <w:p w14:paraId="3715230A"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40EE0323" w14:textId="77777777" w:rsidR="0024208F" w:rsidRPr="00BE1048" w:rsidRDefault="0024208F" w:rsidP="0024208F">
      <w:pPr>
        <w:jc w:val="both"/>
      </w:pPr>
    </w:p>
    <w:p w14:paraId="05FB1AA7" w14:textId="77777777" w:rsidR="0024208F" w:rsidRPr="00BE1048" w:rsidRDefault="0024208F" w:rsidP="0024208F">
      <w:pPr>
        <w:ind w:left="720"/>
        <w:jc w:val="both"/>
        <w:rPr>
          <w:rFonts w:ascii="Arial" w:hAnsi="Arial" w:cs="Arial"/>
          <w:b/>
        </w:rPr>
      </w:pPr>
      <w:r w:rsidRPr="00BE1048">
        <w:rPr>
          <w:rFonts w:ascii="Arial" w:hAnsi="Arial" w:cs="Arial"/>
          <w:b/>
        </w:rPr>
        <w:t>Escribir</w:t>
      </w:r>
    </w:p>
    <w:p w14:paraId="0D3A3058"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lugares.</w:t>
      </w:r>
    </w:p>
    <w:p w14:paraId="0C5D51E0"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y adaptación de frases.</w:t>
      </w:r>
    </w:p>
    <w:p w14:paraId="731AB0CD"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 itinerario de una visita.</w:t>
      </w:r>
    </w:p>
    <w:p w14:paraId="61FD8BAD"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14:paraId="56E45891"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los medios de transportes preferidos.</w:t>
      </w:r>
    </w:p>
    <w:p w14:paraId="1126A206"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as preguntas de una encuesta sobre el transporte.</w:t>
      </w:r>
    </w:p>
    <w:p w14:paraId="12227083"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4E430B22"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nión de frases con un relativo.</w:t>
      </w:r>
    </w:p>
    <w:p w14:paraId="7D0F045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ormulación de preguntas de diferentes maneras.</w:t>
      </w:r>
    </w:p>
    <w:p w14:paraId="4427955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frases a su contrario.</w:t>
      </w:r>
    </w:p>
    <w:p w14:paraId="3D99FD82"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s en forma negativa.</w:t>
      </w:r>
    </w:p>
    <w:p w14:paraId="579F2D35"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 textos.</w:t>
      </w:r>
    </w:p>
    <w:p w14:paraId="109620F3"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frases en orden.</w:t>
      </w:r>
    </w:p>
    <w:p w14:paraId="6A7AC3D2"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02B73C50" w14:textId="77777777" w:rsidR="0024208F" w:rsidRPr="00BE1048" w:rsidRDefault="0024208F" w:rsidP="0024208F">
      <w:pPr>
        <w:pStyle w:val="Sangradetdecuerpo"/>
        <w:numPr>
          <w:ilvl w:val="12"/>
          <w:numId w:val="0"/>
        </w:numPr>
        <w:rPr>
          <w:rFonts w:ascii="Arial" w:hAnsi="Arial" w:cs="Arial"/>
          <w:b/>
          <w:szCs w:val="22"/>
        </w:rPr>
      </w:pPr>
    </w:p>
    <w:p w14:paraId="4A91878D" w14:textId="77777777" w:rsidR="0024208F" w:rsidRPr="00BE1048" w:rsidRDefault="0024208F" w:rsidP="0024208F">
      <w:pPr>
        <w:pStyle w:val="Sangradetdecuerpo"/>
        <w:numPr>
          <w:ilvl w:val="12"/>
          <w:numId w:val="0"/>
        </w:numPr>
        <w:rPr>
          <w:rFonts w:ascii="Arial" w:hAnsi="Arial" w:cs="Arial"/>
          <w:b/>
          <w:i/>
          <w:szCs w:val="22"/>
        </w:rPr>
      </w:pPr>
      <w:r w:rsidRPr="00BE1048">
        <w:rPr>
          <w:rFonts w:ascii="Arial" w:hAnsi="Arial" w:cs="Arial"/>
          <w:b/>
          <w:szCs w:val="22"/>
        </w:rPr>
        <w:br w:type="page"/>
        <w:t xml:space="preserve">Bloque III: </w:t>
      </w:r>
      <w:r w:rsidRPr="00BE1048">
        <w:rPr>
          <w:rFonts w:ascii="Arial" w:hAnsi="Arial" w:cs="Arial"/>
          <w:b/>
          <w:i/>
          <w:szCs w:val="22"/>
        </w:rPr>
        <w:t>Conocimiento de la lengua</w:t>
      </w:r>
    </w:p>
    <w:p w14:paraId="4C0A18CC" w14:textId="77777777" w:rsidR="0024208F" w:rsidRPr="00BE1048" w:rsidRDefault="0024208F" w:rsidP="0024208F">
      <w:pPr>
        <w:rPr>
          <w:rFonts w:ascii="Arial" w:hAnsi="Arial" w:cs="Arial"/>
          <w:b/>
          <w:u w:val="single"/>
        </w:rPr>
      </w:pPr>
    </w:p>
    <w:p w14:paraId="3A661C28" w14:textId="77777777" w:rsidR="0024208F" w:rsidRPr="00BE1048" w:rsidRDefault="0024208F" w:rsidP="0024208F">
      <w:pPr>
        <w:ind w:left="360"/>
        <w:rPr>
          <w:rFonts w:ascii="Arial" w:hAnsi="Arial" w:cs="Arial"/>
          <w:b/>
          <w:u w:val="single"/>
        </w:rPr>
      </w:pPr>
      <w:r w:rsidRPr="00BE1048">
        <w:rPr>
          <w:rFonts w:ascii="Arial" w:hAnsi="Arial" w:cs="Arial"/>
          <w:b/>
          <w:u w:val="single"/>
        </w:rPr>
        <w:t>Conceptos</w:t>
      </w:r>
    </w:p>
    <w:p w14:paraId="7A530065" w14:textId="77777777" w:rsidR="0024208F" w:rsidRPr="00BE1048" w:rsidRDefault="0024208F" w:rsidP="0024208F">
      <w:pPr>
        <w:rPr>
          <w:rFonts w:ascii="Arial" w:hAnsi="Arial" w:cs="Arial"/>
          <w:b/>
          <w:u w:val="single"/>
        </w:rPr>
      </w:pPr>
    </w:p>
    <w:p w14:paraId="5D432909" w14:textId="77777777" w:rsidR="0024208F" w:rsidRPr="00BE1048" w:rsidRDefault="0024208F" w:rsidP="0024208F">
      <w:pPr>
        <w:rPr>
          <w:rFonts w:ascii="Arial" w:hAnsi="Arial" w:cs="Arial"/>
          <w:i/>
        </w:rPr>
      </w:pPr>
      <w:r w:rsidRPr="00BE1048">
        <w:rPr>
          <w:rFonts w:ascii="Arial" w:hAnsi="Arial" w:cs="Arial"/>
          <w:i/>
        </w:rPr>
        <w:tab/>
        <w:t>Conocimientos lingüísticos</w:t>
      </w:r>
    </w:p>
    <w:p w14:paraId="748A3255" w14:textId="77777777" w:rsidR="0024208F" w:rsidRPr="00BE1048" w:rsidRDefault="0024208F" w:rsidP="0024208F">
      <w:pPr>
        <w:rPr>
          <w:rFonts w:ascii="Arial" w:hAnsi="Arial" w:cs="Arial"/>
          <w:b/>
          <w:u w:val="single"/>
        </w:rPr>
      </w:pPr>
    </w:p>
    <w:p w14:paraId="74B9CE94" w14:textId="77777777" w:rsidR="0024208F" w:rsidRPr="00BE1048" w:rsidRDefault="0024208F" w:rsidP="0024208F">
      <w:pPr>
        <w:ind w:left="708" w:firstLine="12"/>
        <w:rPr>
          <w:rFonts w:ascii="Arial" w:hAnsi="Arial" w:cs="Arial"/>
          <w:b/>
        </w:rPr>
      </w:pPr>
      <w:r w:rsidRPr="00BE1048">
        <w:rPr>
          <w:rFonts w:ascii="Arial" w:hAnsi="Arial" w:cs="Arial"/>
          <w:b/>
        </w:rPr>
        <w:t>Habilidades comunicativas</w:t>
      </w:r>
    </w:p>
    <w:p w14:paraId="1736EC98"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lo que hay en la ciudad: </w:t>
      </w:r>
      <w:r w:rsidRPr="00BE1048">
        <w:rPr>
          <w:rFonts w:ascii="Arial" w:hAnsi="Arial" w:cs="Arial"/>
          <w:i/>
          <w:lang w:val="fr-FR"/>
        </w:rPr>
        <w:t>Dans ma ville, il y un château et un cinéma. On peut voir le lac. On peut visiter la vieille ville. On peut aller au club nautique.</w:t>
      </w:r>
    </w:p>
    <w:p w14:paraId="311F3B31"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Preguntas e indicaciones de caminos: </w:t>
      </w:r>
      <w:r w:rsidRPr="00BE1048">
        <w:rPr>
          <w:rFonts w:ascii="Arial" w:hAnsi="Arial" w:cs="Arial"/>
          <w:i/>
          <w:lang w:val="fr-FR"/>
        </w:rPr>
        <w:t>Pour aller à la banque, s’il vous plaît ? Allez tout droit et puis tournez à gauche.</w:t>
      </w:r>
    </w:p>
    <w:p w14:paraId="162E9494"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Petición de información en Correos, en las estaciones y en la oficina de turismo: </w:t>
      </w:r>
      <w:r w:rsidRPr="00BE1048">
        <w:rPr>
          <w:rFonts w:ascii="Arial" w:hAnsi="Arial" w:cs="Arial"/>
          <w:i/>
        </w:rPr>
        <w:t xml:space="preserve">Bonjour, c’est combien pour envoyer une lettre ? </w:t>
      </w:r>
      <w:r w:rsidRPr="00BE1048">
        <w:rPr>
          <w:rFonts w:ascii="Arial" w:hAnsi="Arial" w:cs="Arial"/>
          <w:i/>
          <w:lang w:val="fr-FR"/>
        </w:rPr>
        <w:t>C’est 1,2 €. / Où est le guichet ? Il part de quel quai ? / Bonjour, je voudrais des renseignements sur Montpellier. Où se trouve le musée du Moyen Âge ?...</w:t>
      </w:r>
    </w:p>
    <w:p w14:paraId="1406BA13"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Opinión sobre los medios de transporte: </w:t>
      </w:r>
      <w:r w:rsidRPr="00BE1048">
        <w:rPr>
          <w:rFonts w:ascii="Arial" w:hAnsi="Arial" w:cs="Arial"/>
          <w:i/>
          <w:lang w:val="fr-FR"/>
        </w:rPr>
        <w:t>Je trouve / pense que c’est pratique / rapide / confortable…</w:t>
      </w:r>
    </w:p>
    <w:p w14:paraId="611D293E"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EB0E2F">
        <w:rPr>
          <w:rFonts w:ascii="Arial" w:hAnsi="Arial" w:cs="Arial"/>
        </w:rPr>
        <w:t xml:space="preserve">Descripción de accidentes o de problemas mecánicos: </w:t>
      </w:r>
      <w:r w:rsidRPr="00EB0E2F">
        <w:rPr>
          <w:rFonts w:ascii="Arial" w:hAnsi="Arial" w:cs="Arial"/>
          <w:i/>
        </w:rPr>
        <w:t xml:space="preserve">On est en panne. </w:t>
      </w:r>
      <w:r w:rsidRPr="00BE1048">
        <w:rPr>
          <w:rFonts w:ascii="Arial" w:hAnsi="Arial" w:cs="Arial"/>
          <w:i/>
          <w:lang w:val="fr-FR"/>
        </w:rPr>
        <w:t>On a un pneu crevé. Il faut appeler une ambulance. Il y a des blessés. / SOS Secours, j’écoute ! On a vu un accident ! Il y a combien de temps ? Il y a 3 minutes…..</w:t>
      </w:r>
    </w:p>
    <w:p w14:paraId="36C40E29" w14:textId="77777777" w:rsidR="0024208F" w:rsidRPr="00BE1048" w:rsidRDefault="0024208F" w:rsidP="0024208F">
      <w:pPr>
        <w:ind w:left="720"/>
        <w:jc w:val="both"/>
        <w:rPr>
          <w:rFonts w:ascii="Arial" w:hAnsi="Arial" w:cs="Arial"/>
          <w:b/>
          <w:lang w:val="fr-FR"/>
        </w:rPr>
      </w:pPr>
      <w:r w:rsidRPr="00BE1048">
        <w:rPr>
          <w:rFonts w:ascii="Arial" w:hAnsi="Arial" w:cs="Arial"/>
          <w:b/>
          <w:lang w:val="fr-FR"/>
        </w:rPr>
        <w:t>Léxico</w:t>
      </w:r>
    </w:p>
    <w:p w14:paraId="1A5FFE2F"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 ciudad: </w:t>
      </w:r>
      <w:r w:rsidRPr="00BE1048">
        <w:rPr>
          <w:rFonts w:ascii="Arial" w:hAnsi="Arial" w:cs="Arial"/>
          <w:i/>
          <w:lang w:val="fr-FR"/>
        </w:rPr>
        <w:t>le camping, le musée, le port, le supermarché, la banque, la poste, la piscine, la gare, l’hôpital, l’office de tourisme…</w:t>
      </w:r>
    </w:p>
    <w:p w14:paraId="6FA708E5"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transportes: </w:t>
      </w:r>
      <w:r w:rsidRPr="00BE1048">
        <w:rPr>
          <w:rFonts w:ascii="Arial" w:hAnsi="Arial" w:cs="Arial"/>
          <w:i/>
          <w:lang w:val="fr-FR"/>
        </w:rPr>
        <w:t>le train, le camion, l’hélicoptère, l’avion, la voiture, le vélo, la moto, le métro, la mobylette, le bateau, le tramway, le car, le scooter.</w:t>
      </w:r>
    </w:p>
    <w:p w14:paraId="760D1F64"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 estación: </w:t>
      </w:r>
      <w:r w:rsidRPr="00BE1048">
        <w:rPr>
          <w:rFonts w:ascii="Arial" w:hAnsi="Arial" w:cs="Arial"/>
          <w:i/>
          <w:lang w:val="fr-FR"/>
        </w:rPr>
        <w:t>les guichets, la consigne, renseignements, la sortie, le quai, aller-retour, aller simple….</w:t>
      </w:r>
    </w:p>
    <w:p w14:paraId="707A363D"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Correos: </w:t>
      </w:r>
      <w:r w:rsidRPr="00BE1048">
        <w:rPr>
          <w:rFonts w:ascii="Arial" w:hAnsi="Arial" w:cs="Arial"/>
          <w:i/>
          <w:lang w:val="fr-FR"/>
        </w:rPr>
        <w:t>acheter un timbre, envoyer un colis, mettre une lettre dans la boîte à lettres…</w:t>
      </w:r>
    </w:p>
    <w:p w14:paraId="1B7FA631"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verías / accidentes: </w:t>
      </w:r>
      <w:r w:rsidRPr="00BE1048">
        <w:rPr>
          <w:rFonts w:ascii="Arial" w:hAnsi="Arial" w:cs="Arial"/>
          <w:i/>
          <w:lang w:val="fr-FR"/>
        </w:rPr>
        <w:t>On est en panne. On n’a plus d’essence. Le moteur ne marche plus. Il y a des blessés. Il faut appeler la police.</w:t>
      </w:r>
    </w:p>
    <w:p w14:paraId="0B176C29" w14:textId="77777777" w:rsidR="0024208F" w:rsidRPr="00EB0E2F" w:rsidRDefault="0024208F" w:rsidP="0024208F">
      <w:pPr>
        <w:tabs>
          <w:tab w:val="left" w:pos="720"/>
        </w:tabs>
        <w:ind w:left="720"/>
        <w:jc w:val="both"/>
        <w:rPr>
          <w:rFonts w:ascii="Arial" w:hAnsi="Arial" w:cs="Arial"/>
          <w:b/>
          <w:lang w:val="fr-FR"/>
        </w:rPr>
      </w:pPr>
    </w:p>
    <w:p w14:paraId="1C9D29E1" w14:textId="77777777" w:rsidR="0024208F" w:rsidRPr="00BE1048" w:rsidRDefault="0024208F" w:rsidP="0024208F">
      <w:pPr>
        <w:tabs>
          <w:tab w:val="left" w:pos="720"/>
        </w:tabs>
        <w:ind w:left="720"/>
        <w:jc w:val="both"/>
        <w:rPr>
          <w:rFonts w:ascii="Arial" w:hAnsi="Arial" w:cs="Arial"/>
        </w:rPr>
      </w:pPr>
      <w:r w:rsidRPr="00BE1048">
        <w:rPr>
          <w:rFonts w:ascii="Arial" w:hAnsi="Arial" w:cs="Arial"/>
          <w:b/>
        </w:rPr>
        <w:t>Gramática</w:t>
      </w:r>
    </w:p>
    <w:p w14:paraId="545C4D11" w14:textId="77777777" w:rsidR="0024208F" w:rsidRPr="00EB0E2F"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rPr>
        <w:t xml:space="preserve">Los complementos circunstanciales de medio: </w:t>
      </w:r>
      <w:r w:rsidRPr="00BE1048">
        <w:rPr>
          <w:rFonts w:ascii="Arial" w:hAnsi="Arial" w:cs="Arial"/>
          <w:i/>
        </w:rPr>
        <w:t>en + medio de transporte</w:t>
      </w:r>
      <w:r w:rsidRPr="00BE1048">
        <w:rPr>
          <w:rFonts w:ascii="Arial" w:hAnsi="Arial" w:cs="Arial"/>
        </w:rPr>
        <w:t xml:space="preserve">. </w:t>
      </w:r>
      <w:r w:rsidRPr="00EB0E2F">
        <w:rPr>
          <w:rFonts w:ascii="Arial" w:hAnsi="Arial" w:cs="Arial"/>
          <w:lang w:val="fr-FR"/>
        </w:rPr>
        <w:t xml:space="preserve">Excepto: </w:t>
      </w:r>
      <w:r w:rsidRPr="00EB0E2F">
        <w:rPr>
          <w:rFonts w:ascii="Arial" w:hAnsi="Arial" w:cs="Arial"/>
          <w:i/>
          <w:lang w:val="fr-FR"/>
        </w:rPr>
        <w:t>à pied. Je vais à l’école en bus. Je vais à l’école à pied.</w:t>
      </w:r>
    </w:p>
    <w:p w14:paraId="74056515"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artículo contracto: </w:t>
      </w:r>
      <w:r w:rsidRPr="00BE1048">
        <w:rPr>
          <w:rFonts w:ascii="Arial" w:hAnsi="Arial" w:cs="Arial"/>
          <w:i/>
          <w:lang w:val="fr-FR"/>
        </w:rPr>
        <w:t>On peut aller au café. On peut aller aux magasins.</w:t>
      </w:r>
    </w:p>
    <w:p w14:paraId="0E03C3A7"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rPr>
        <w:t xml:space="preserve">Los pronombres relativos: </w:t>
      </w:r>
      <w:r w:rsidRPr="00BE1048">
        <w:rPr>
          <w:rFonts w:ascii="Arial" w:hAnsi="Arial" w:cs="Arial"/>
          <w:i/>
        </w:rPr>
        <w:t>que</w:t>
      </w:r>
      <w:r w:rsidRPr="00BE1048">
        <w:rPr>
          <w:rFonts w:ascii="Arial" w:hAnsi="Arial" w:cs="Arial"/>
        </w:rPr>
        <w:t xml:space="preserve"> remplaza el COD. </w:t>
      </w:r>
      <w:r w:rsidRPr="00BE1048">
        <w:rPr>
          <w:rFonts w:ascii="Arial" w:hAnsi="Arial" w:cs="Arial"/>
          <w:i/>
        </w:rPr>
        <w:t>Qui</w:t>
      </w:r>
      <w:r w:rsidRPr="00BE1048">
        <w:rPr>
          <w:rFonts w:ascii="Arial" w:hAnsi="Arial" w:cs="Arial"/>
        </w:rPr>
        <w:t xml:space="preserve"> remplaza al sujeto. </w:t>
      </w:r>
      <w:r w:rsidRPr="00EB0E2F">
        <w:rPr>
          <w:rFonts w:ascii="Arial" w:hAnsi="Arial" w:cs="Arial"/>
          <w:i/>
        </w:rPr>
        <w:t>Où</w:t>
      </w:r>
      <w:r w:rsidRPr="00EB0E2F">
        <w:rPr>
          <w:rFonts w:ascii="Arial" w:hAnsi="Arial" w:cs="Arial"/>
        </w:rPr>
        <w:t xml:space="preserve"> remplaza al CCL. </w:t>
      </w:r>
      <w:r w:rsidRPr="00BE1048">
        <w:rPr>
          <w:rFonts w:ascii="Arial" w:hAnsi="Arial" w:cs="Arial"/>
          <w:i/>
          <w:lang w:val="fr-FR"/>
        </w:rPr>
        <w:t>L’endroit que je préfère est le château. C’est l’endroit qui m’amuse le plus. C’est l’endroit où je vais le plus souvent.</w:t>
      </w:r>
    </w:p>
    <w:p w14:paraId="41759C3C"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rPr>
        <w:t xml:space="preserve">El modo imperativo: </w:t>
      </w:r>
      <w:r w:rsidRPr="00BE1048">
        <w:rPr>
          <w:rFonts w:ascii="Arial" w:hAnsi="Arial" w:cs="Arial"/>
          <w:i/>
        </w:rPr>
        <w:t xml:space="preserve">Va tout droit. </w:t>
      </w:r>
      <w:r w:rsidRPr="00BE1048">
        <w:rPr>
          <w:rFonts w:ascii="Arial" w:hAnsi="Arial" w:cs="Arial"/>
          <w:i/>
          <w:lang w:val="fr-FR"/>
        </w:rPr>
        <w:t>Prends la première à gauche. Allez tout droit. Prenez la première à gauche.</w:t>
      </w:r>
    </w:p>
    <w:p w14:paraId="57F776F9"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condicional presente de cortesía: </w:t>
      </w:r>
      <w:r w:rsidRPr="00BE1048">
        <w:rPr>
          <w:rFonts w:ascii="Arial" w:hAnsi="Arial" w:cs="Arial"/>
          <w:i/>
          <w:lang w:val="fr-FR"/>
        </w:rPr>
        <w:t>Je voudrais un plan de la ville, s’il vous plaît. Je pourrais avoir un plan de la ville, s’il vous plaît ? Vous pourriez me dire où se trouve le château ?</w:t>
      </w:r>
    </w:p>
    <w:p w14:paraId="4B9C0BBE"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s palabras interrogativas: </w:t>
      </w:r>
      <w:r w:rsidRPr="00BE1048">
        <w:rPr>
          <w:rFonts w:ascii="Arial" w:hAnsi="Arial" w:cs="Arial"/>
          <w:i/>
          <w:lang w:val="fr-FR"/>
        </w:rPr>
        <w:t>Comment ? Quel(s), Quelle(s) ? Où ? Pourquoi ? Qui ? Quand ? Combien ? Que ? Quoi ?</w:t>
      </w:r>
    </w:p>
    <w:p w14:paraId="3C7B5755"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verbios de negación: </w:t>
      </w:r>
      <w:r w:rsidRPr="00BE1048">
        <w:rPr>
          <w:rFonts w:ascii="Arial" w:hAnsi="Arial" w:cs="Arial"/>
          <w:i/>
          <w:lang w:val="fr-FR"/>
        </w:rPr>
        <w:t>Je ne prends plus le bus. Je ne marche jamais. Je n’ai vu personne. Je n’ai rien vu.</w:t>
      </w:r>
    </w:p>
    <w:p w14:paraId="62D23384" w14:textId="77777777" w:rsidR="0024208F" w:rsidRPr="00BE1048" w:rsidRDefault="0024208F" w:rsidP="002E0FD1">
      <w:pPr>
        <w:numPr>
          <w:ilvl w:val="0"/>
          <w:numId w:val="6"/>
        </w:numPr>
        <w:tabs>
          <w:tab w:val="clear" w:pos="644"/>
          <w:tab w:val="left" w:pos="1440"/>
        </w:tabs>
        <w:ind w:left="1440"/>
        <w:jc w:val="both"/>
        <w:rPr>
          <w:rFonts w:ascii="Arial" w:hAnsi="Arial" w:cs="Arial"/>
        </w:rPr>
      </w:pPr>
      <w:r w:rsidRPr="00EB0E2F">
        <w:rPr>
          <w:rFonts w:ascii="Arial" w:hAnsi="Arial" w:cs="Arial"/>
        </w:rPr>
        <w:t xml:space="preserve">El pronombre </w:t>
      </w:r>
      <w:r w:rsidRPr="00EB0E2F">
        <w:rPr>
          <w:rFonts w:ascii="Arial" w:hAnsi="Arial" w:cs="Arial"/>
          <w:i/>
        </w:rPr>
        <w:t>y</w:t>
      </w:r>
      <w:r w:rsidRPr="00BE1048">
        <w:rPr>
          <w:rFonts w:ascii="Arial" w:hAnsi="Arial" w:cs="Arial"/>
        </w:rPr>
        <w:t xml:space="preserve">: </w:t>
      </w:r>
      <w:r w:rsidRPr="00BE1048">
        <w:rPr>
          <w:rFonts w:ascii="Arial" w:hAnsi="Arial" w:cs="Arial"/>
          <w:i/>
        </w:rPr>
        <w:t>J’y suis. J’y vais.</w:t>
      </w:r>
    </w:p>
    <w:p w14:paraId="350F2E6A" w14:textId="77777777" w:rsidR="0024208F" w:rsidRPr="00BE1048" w:rsidRDefault="0024208F"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ativo </w:t>
      </w:r>
      <w:r w:rsidRPr="00BE1048">
        <w:rPr>
          <w:rFonts w:ascii="Arial" w:hAnsi="Arial" w:cs="Arial"/>
          <w:i/>
          <w:lang w:val="fr-FR"/>
        </w:rPr>
        <w:t>il y a</w:t>
      </w:r>
      <w:r w:rsidRPr="00BE1048">
        <w:rPr>
          <w:rFonts w:ascii="Arial" w:hAnsi="Arial" w:cs="Arial"/>
          <w:lang w:val="fr-FR"/>
        </w:rPr>
        <w:t xml:space="preserve">: </w:t>
      </w:r>
      <w:r w:rsidRPr="00BE1048">
        <w:rPr>
          <w:rFonts w:ascii="Arial" w:hAnsi="Arial" w:cs="Arial"/>
          <w:i/>
          <w:lang w:val="fr-FR"/>
        </w:rPr>
        <w:t>Dans ma ville, il y a des transports en commun.</w:t>
      </w:r>
    </w:p>
    <w:p w14:paraId="22745BB8" w14:textId="77777777" w:rsidR="0024208F" w:rsidRPr="00BE1048" w:rsidRDefault="0024208F" w:rsidP="0024208F">
      <w:pPr>
        <w:tabs>
          <w:tab w:val="left" w:pos="720"/>
        </w:tabs>
        <w:ind w:left="720"/>
        <w:jc w:val="both"/>
        <w:rPr>
          <w:rFonts w:ascii="Arial" w:hAnsi="Arial" w:cs="Arial"/>
          <w:b/>
          <w:iCs/>
          <w:lang w:val="fr-FR"/>
        </w:rPr>
      </w:pPr>
    </w:p>
    <w:p w14:paraId="64EF790F" w14:textId="77777777" w:rsidR="0024208F" w:rsidRPr="00BE1048" w:rsidRDefault="0024208F" w:rsidP="0024208F">
      <w:pPr>
        <w:tabs>
          <w:tab w:val="left" w:pos="720"/>
        </w:tabs>
        <w:ind w:left="720"/>
        <w:jc w:val="both"/>
        <w:rPr>
          <w:rFonts w:ascii="Arial" w:hAnsi="Arial" w:cs="Arial"/>
          <w:b/>
          <w:lang w:val="fr-FR"/>
        </w:rPr>
      </w:pPr>
      <w:r w:rsidRPr="00BE1048">
        <w:rPr>
          <w:rFonts w:ascii="Arial" w:hAnsi="Arial" w:cs="Arial"/>
          <w:b/>
          <w:iCs/>
          <w:lang w:val="fr-FR"/>
        </w:rPr>
        <w:t>Conjugación</w:t>
      </w:r>
    </w:p>
    <w:p w14:paraId="52041EC6" w14:textId="77777777" w:rsidR="0024208F" w:rsidRPr="00BE1048" w:rsidRDefault="0024208F" w:rsidP="002E0FD1">
      <w:pPr>
        <w:numPr>
          <w:ilvl w:val="0"/>
          <w:numId w:val="6"/>
        </w:numPr>
        <w:tabs>
          <w:tab w:val="clear" w:pos="644"/>
          <w:tab w:val="left" w:pos="1080"/>
          <w:tab w:val="left" w:pos="1440"/>
        </w:tabs>
        <w:ind w:left="1080" w:firstLine="0"/>
        <w:jc w:val="both"/>
        <w:rPr>
          <w:rFonts w:ascii="Arial" w:hAnsi="Arial" w:cs="Arial"/>
          <w:b/>
          <w:i/>
        </w:rPr>
      </w:pPr>
      <w:r w:rsidRPr="00BE1048">
        <w:rPr>
          <w:rFonts w:ascii="Arial" w:hAnsi="Arial" w:cs="Arial"/>
        </w:rPr>
        <w:t xml:space="preserve">El imperativo de </w:t>
      </w:r>
      <w:r w:rsidRPr="00BE1048">
        <w:rPr>
          <w:rFonts w:ascii="Arial" w:hAnsi="Arial" w:cs="Arial"/>
          <w:i/>
        </w:rPr>
        <w:t>traverser / prendre.</w:t>
      </w:r>
    </w:p>
    <w:p w14:paraId="031D621B" w14:textId="77777777" w:rsidR="0024208F" w:rsidRPr="00BE1048" w:rsidRDefault="0024208F" w:rsidP="0024208F">
      <w:pPr>
        <w:tabs>
          <w:tab w:val="left" w:pos="720"/>
        </w:tabs>
        <w:ind w:left="720"/>
        <w:jc w:val="both"/>
        <w:rPr>
          <w:rFonts w:ascii="Arial" w:hAnsi="Arial" w:cs="Arial"/>
          <w:b/>
        </w:rPr>
      </w:pPr>
    </w:p>
    <w:p w14:paraId="194966ED" w14:textId="77777777" w:rsidR="0024208F" w:rsidRPr="00BE1048" w:rsidRDefault="0024208F" w:rsidP="0024208F">
      <w:pPr>
        <w:tabs>
          <w:tab w:val="left" w:pos="720"/>
        </w:tabs>
        <w:ind w:left="720"/>
        <w:jc w:val="both"/>
        <w:rPr>
          <w:rFonts w:ascii="Arial" w:hAnsi="Arial" w:cs="Arial"/>
          <w:lang w:val="fr-FR"/>
        </w:rPr>
      </w:pPr>
      <w:r w:rsidRPr="00BE1048">
        <w:rPr>
          <w:rFonts w:ascii="Arial" w:hAnsi="Arial" w:cs="Arial"/>
          <w:b/>
          <w:lang w:val="fr-FR"/>
        </w:rPr>
        <w:t>Fonética</w:t>
      </w:r>
    </w:p>
    <w:p w14:paraId="2FFE3FA8" w14:textId="77777777" w:rsidR="0024208F" w:rsidRPr="00BE1048" w:rsidRDefault="0024208F" w:rsidP="002E0FD1">
      <w:pPr>
        <w:numPr>
          <w:ilvl w:val="0"/>
          <w:numId w:val="7"/>
        </w:numPr>
        <w:tabs>
          <w:tab w:val="clear" w:pos="644"/>
          <w:tab w:val="left" w:pos="1440"/>
        </w:tabs>
        <w:ind w:left="1440"/>
        <w:jc w:val="both"/>
        <w:rPr>
          <w:rFonts w:ascii="Arial" w:hAnsi="Arial" w:cs="Arial"/>
        </w:rPr>
      </w:pPr>
      <w:r w:rsidRPr="00BE1048">
        <w:rPr>
          <w:rFonts w:ascii="Arial" w:hAnsi="Arial" w:cs="Arial"/>
        </w:rPr>
        <w:t xml:space="preserve">Los sonidos [s] y [z]: </w:t>
      </w:r>
      <w:r w:rsidRPr="00BE1048">
        <w:rPr>
          <w:rFonts w:ascii="Arial" w:hAnsi="Arial" w:cs="Arial"/>
          <w:i/>
        </w:rPr>
        <w:t>passer, usine.</w:t>
      </w:r>
    </w:p>
    <w:p w14:paraId="47DCEB4B" w14:textId="77777777" w:rsidR="0024208F" w:rsidRPr="00BE1048" w:rsidRDefault="0024208F" w:rsidP="0024208F">
      <w:pPr>
        <w:autoSpaceDN w:val="0"/>
        <w:adjustRightInd w:val="0"/>
        <w:ind w:left="360"/>
        <w:jc w:val="both"/>
        <w:rPr>
          <w:rFonts w:ascii="Arial" w:hAnsi="Arial" w:cs="Arial"/>
          <w:b/>
          <w:u w:val="single"/>
        </w:rPr>
      </w:pPr>
    </w:p>
    <w:p w14:paraId="013B7F3B" w14:textId="77777777" w:rsidR="0024208F" w:rsidRPr="00BE1048" w:rsidRDefault="0024208F" w:rsidP="0024208F">
      <w:pPr>
        <w:autoSpaceDN w:val="0"/>
        <w:adjustRightInd w:val="0"/>
        <w:ind w:left="360"/>
        <w:jc w:val="both"/>
        <w:rPr>
          <w:rFonts w:ascii="Arial" w:hAnsi="Arial" w:cs="Arial"/>
          <w:b/>
          <w:u w:val="single"/>
        </w:rPr>
      </w:pPr>
      <w:r w:rsidRPr="00BE1048">
        <w:rPr>
          <w:rFonts w:ascii="Arial" w:hAnsi="Arial" w:cs="Arial"/>
          <w:b/>
          <w:u w:val="single"/>
        </w:rPr>
        <w:t>Procedimientos</w:t>
      </w:r>
    </w:p>
    <w:p w14:paraId="628CABE2" w14:textId="77777777" w:rsidR="0024208F" w:rsidRPr="00BE1048" w:rsidRDefault="0024208F" w:rsidP="0024208F">
      <w:pPr>
        <w:autoSpaceDN w:val="0"/>
        <w:adjustRightInd w:val="0"/>
        <w:jc w:val="both"/>
        <w:rPr>
          <w:rFonts w:ascii="Arial" w:hAnsi="Arial" w:cs="Arial"/>
          <w:b/>
          <w:u w:val="single"/>
        </w:rPr>
      </w:pPr>
    </w:p>
    <w:p w14:paraId="49AAF8CF" w14:textId="77777777" w:rsidR="0024208F" w:rsidRPr="00BE1048" w:rsidRDefault="0024208F" w:rsidP="0024208F">
      <w:pPr>
        <w:autoSpaceDN w:val="0"/>
        <w:adjustRightInd w:val="0"/>
        <w:jc w:val="both"/>
        <w:rPr>
          <w:rFonts w:ascii="Arial" w:hAnsi="Arial" w:cs="Arial"/>
          <w:i/>
        </w:rPr>
      </w:pPr>
      <w:r w:rsidRPr="00BE1048">
        <w:rPr>
          <w:rFonts w:ascii="Arial" w:hAnsi="Arial" w:cs="Arial"/>
          <w:i/>
        </w:rPr>
        <w:tab/>
        <w:t>Reflexión sobre el aprendizaje</w:t>
      </w:r>
    </w:p>
    <w:p w14:paraId="3F17FE3B" w14:textId="77777777" w:rsidR="0024208F" w:rsidRPr="00BE1048" w:rsidRDefault="0024208F" w:rsidP="0024208F">
      <w:pPr>
        <w:autoSpaceDN w:val="0"/>
        <w:adjustRightInd w:val="0"/>
        <w:jc w:val="both"/>
        <w:rPr>
          <w:rFonts w:ascii="Arial" w:hAnsi="Arial" w:cs="Arial"/>
          <w:i/>
        </w:rPr>
      </w:pPr>
    </w:p>
    <w:p w14:paraId="1680FFE4"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6DE59B3A"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1C80F243"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19DAC74A"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791C1847"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45DC570D" w14:textId="77777777" w:rsidR="0024208F" w:rsidRPr="00BE1048" w:rsidRDefault="0024208F" w:rsidP="0024208F">
      <w:pPr>
        <w:autoSpaceDN w:val="0"/>
        <w:adjustRightInd w:val="0"/>
        <w:jc w:val="both"/>
        <w:rPr>
          <w:rFonts w:ascii="Arial" w:hAnsi="Arial" w:cs="Arial"/>
          <w:b/>
          <w:iCs/>
        </w:rPr>
      </w:pPr>
    </w:p>
    <w:p w14:paraId="31045FEC" w14:textId="77777777" w:rsidR="0024208F" w:rsidRPr="00BE1048" w:rsidRDefault="0024208F" w:rsidP="0024208F">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0FE09E2E" w14:textId="77777777" w:rsidR="0024208F" w:rsidRPr="00BE1048" w:rsidRDefault="0024208F" w:rsidP="0024208F">
      <w:pPr>
        <w:autoSpaceDN w:val="0"/>
        <w:adjustRightInd w:val="0"/>
        <w:ind w:left="360"/>
        <w:jc w:val="both"/>
        <w:rPr>
          <w:rFonts w:ascii="Arial" w:hAnsi="Arial" w:cs="Arial"/>
          <w:b/>
          <w:iCs/>
        </w:rPr>
      </w:pPr>
    </w:p>
    <w:p w14:paraId="3720FC17" w14:textId="77777777" w:rsidR="0024208F" w:rsidRPr="00BE1048" w:rsidRDefault="0024208F" w:rsidP="0024208F">
      <w:pPr>
        <w:autoSpaceDN w:val="0"/>
        <w:adjustRightInd w:val="0"/>
        <w:ind w:left="360"/>
        <w:jc w:val="both"/>
        <w:rPr>
          <w:rFonts w:ascii="Arial" w:hAnsi="Arial" w:cs="Arial"/>
          <w:b/>
          <w:iCs/>
          <w:u w:val="single"/>
        </w:rPr>
      </w:pPr>
      <w:r w:rsidRPr="00BE1048">
        <w:rPr>
          <w:rFonts w:ascii="Arial" w:hAnsi="Arial" w:cs="Arial"/>
          <w:b/>
          <w:iCs/>
          <w:u w:val="single"/>
        </w:rPr>
        <w:t>Conceptos</w:t>
      </w:r>
    </w:p>
    <w:p w14:paraId="0773CCBC" w14:textId="77777777" w:rsidR="0024208F" w:rsidRPr="00BE1048" w:rsidRDefault="0024208F" w:rsidP="0024208F">
      <w:pPr>
        <w:autoSpaceDN w:val="0"/>
        <w:adjustRightInd w:val="0"/>
        <w:ind w:left="360"/>
        <w:jc w:val="both"/>
        <w:rPr>
          <w:rFonts w:ascii="Arial" w:hAnsi="Arial" w:cs="Arial"/>
          <w:b/>
          <w:iCs/>
          <w:u w:val="single"/>
        </w:rPr>
      </w:pPr>
    </w:p>
    <w:p w14:paraId="0081FBA1" w14:textId="77777777" w:rsidR="0024208F" w:rsidRPr="00BE1048" w:rsidRDefault="0024208F"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El entorno de la ciudad y los servicios públicos.</w:t>
      </w:r>
    </w:p>
    <w:p w14:paraId="159EECDD" w14:textId="77777777" w:rsidR="0024208F" w:rsidRPr="00BE1048" w:rsidRDefault="0024208F"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sidRPr="00BE1048">
        <w:rPr>
          <w:rFonts w:ascii="Arial" w:hAnsi="Arial" w:cs="Arial"/>
        </w:rPr>
        <w:t>La seguridad vial.</w:t>
      </w:r>
    </w:p>
    <w:p w14:paraId="0CF1958F" w14:textId="77777777" w:rsidR="0024208F" w:rsidRPr="00BE1048" w:rsidRDefault="0024208F" w:rsidP="0024208F">
      <w:pPr>
        <w:tabs>
          <w:tab w:val="left" w:pos="1080"/>
        </w:tabs>
        <w:autoSpaceDN w:val="0"/>
        <w:adjustRightInd w:val="0"/>
        <w:ind w:left="1080"/>
        <w:jc w:val="both"/>
        <w:rPr>
          <w:rFonts w:ascii="Arial" w:hAnsi="Arial" w:cs="Arial"/>
          <w:b/>
          <w:iCs/>
          <w:u w:val="single"/>
        </w:rPr>
      </w:pPr>
    </w:p>
    <w:p w14:paraId="2B034191" w14:textId="77777777" w:rsidR="0024208F" w:rsidRPr="00BE1048" w:rsidRDefault="0024208F" w:rsidP="0024208F">
      <w:pPr>
        <w:tabs>
          <w:tab w:val="left" w:pos="1080"/>
        </w:tabs>
        <w:autoSpaceDN w:val="0"/>
        <w:adjustRightInd w:val="0"/>
        <w:ind w:left="1080"/>
        <w:jc w:val="both"/>
        <w:rPr>
          <w:rFonts w:ascii="Arial" w:hAnsi="Arial" w:cs="Arial"/>
          <w:b/>
          <w:iCs/>
          <w:u w:val="single"/>
        </w:rPr>
      </w:pPr>
    </w:p>
    <w:p w14:paraId="36F712C2" w14:textId="77777777" w:rsidR="0024208F" w:rsidRPr="00BE1048" w:rsidRDefault="0024208F" w:rsidP="0024208F">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3F976BB7" w14:textId="77777777" w:rsidR="0024208F" w:rsidRPr="00BE1048" w:rsidRDefault="0024208F" w:rsidP="0024208F">
      <w:pPr>
        <w:autoSpaceDN w:val="0"/>
        <w:adjustRightInd w:val="0"/>
        <w:jc w:val="both"/>
        <w:rPr>
          <w:rFonts w:ascii="Arial" w:hAnsi="Arial" w:cs="Arial"/>
          <w:b/>
          <w:iCs/>
          <w:u w:val="single"/>
        </w:rPr>
      </w:pPr>
    </w:p>
    <w:p w14:paraId="2F0C155C"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7D9C4801"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Saber orientarse y describir el entorno.</w:t>
      </w:r>
    </w:p>
    <w:p w14:paraId="6F83498B"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Ser capaz de actuar rápida y eficazmente cuando surge un problema en la carretera.</w:t>
      </w:r>
    </w:p>
    <w:p w14:paraId="1AA94B04"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Desarrollar una conciencia positiva respecto a los peligros que entraña la carretera y el uso irresponsable de los medios de transporte.</w:t>
      </w:r>
    </w:p>
    <w:p w14:paraId="6BAF931F"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49ABEEB8"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63F1D665"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4FBABA74" w14:textId="77777777" w:rsidR="0024208F" w:rsidRPr="00BE1048" w:rsidRDefault="0024208F" w:rsidP="0024208F">
      <w:pPr>
        <w:pStyle w:val="Textosinformato1"/>
        <w:rPr>
          <w:rFonts w:ascii="Arial" w:hAnsi="Arial" w:cs="Arial"/>
          <w:szCs w:val="22"/>
        </w:rPr>
      </w:pPr>
    </w:p>
    <w:p w14:paraId="498FE535" w14:textId="77777777" w:rsidR="0024208F" w:rsidRPr="00BE1048" w:rsidRDefault="0024208F" w:rsidP="0024208F"/>
    <w:p w14:paraId="3058FFC4" w14:textId="77777777" w:rsidR="0024208F" w:rsidRPr="00BE1048" w:rsidRDefault="0024208F" w:rsidP="0024208F">
      <w:pPr>
        <w:tabs>
          <w:tab w:val="left" w:pos="720"/>
        </w:tabs>
        <w:jc w:val="both"/>
        <w:rPr>
          <w:rFonts w:ascii="Arial" w:hAnsi="Arial" w:cs="Arial"/>
        </w:rPr>
      </w:pPr>
      <w:r w:rsidRPr="00BE1048">
        <w:rPr>
          <w:rFonts w:ascii="Arial" w:hAnsi="Arial" w:cs="Arial"/>
          <w:b/>
          <w:bCs/>
          <w:u w:val="single"/>
        </w:rPr>
        <w:br w:type="page"/>
        <w:t>CRITERIOS DE EVALUACIÓN</w:t>
      </w:r>
    </w:p>
    <w:p w14:paraId="6158D00D" w14:textId="77777777" w:rsidR="0024208F" w:rsidRPr="00BE1048" w:rsidRDefault="0024208F" w:rsidP="0024208F">
      <w:pPr>
        <w:jc w:val="both"/>
        <w:rPr>
          <w:rFonts w:ascii="Arial" w:hAnsi="Arial" w:cs="Arial"/>
        </w:rPr>
      </w:pPr>
    </w:p>
    <w:p w14:paraId="2732785D" w14:textId="77777777" w:rsidR="0024208F" w:rsidRPr="00BE1048" w:rsidRDefault="0024208F" w:rsidP="0024208F">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56404201" w14:textId="77777777" w:rsidR="0024208F" w:rsidRPr="00BE1048" w:rsidRDefault="0024208F" w:rsidP="0024208F">
      <w:pPr>
        <w:rPr>
          <w:rFonts w:ascii="Arial" w:hAnsi="Arial" w:cs="Arial"/>
          <w:b/>
        </w:rPr>
      </w:pPr>
    </w:p>
    <w:p w14:paraId="7A30FF5E" w14:textId="77777777" w:rsidR="0024208F" w:rsidRPr="00BE1048" w:rsidRDefault="0024208F" w:rsidP="002E0FD1">
      <w:pPr>
        <w:numPr>
          <w:ilvl w:val="0"/>
          <w:numId w:val="40"/>
        </w:numPr>
        <w:jc w:val="both"/>
        <w:rPr>
          <w:rFonts w:ascii="Arial" w:hAnsi="Arial" w:cs="Arial"/>
        </w:rPr>
      </w:pPr>
      <w:r w:rsidRPr="00BE1048">
        <w:rPr>
          <w:rFonts w:ascii="Arial" w:hAnsi="Arial" w:cs="Arial"/>
        </w:rPr>
        <w:t>Dominar el vocabulario relativo al campo léxico de la ciudad, los transportes, los servicios públicos como las estaciones, Correos, las oficinas de turismo, las direcciones.</w:t>
      </w:r>
    </w:p>
    <w:p w14:paraId="44C1C5A4" w14:textId="77777777" w:rsidR="0024208F" w:rsidRPr="00BE1048" w:rsidRDefault="0024208F" w:rsidP="002E0FD1">
      <w:pPr>
        <w:numPr>
          <w:ilvl w:val="0"/>
          <w:numId w:val="40"/>
        </w:numPr>
        <w:jc w:val="both"/>
        <w:rPr>
          <w:rFonts w:ascii="Arial" w:hAnsi="Arial" w:cs="Arial"/>
        </w:rPr>
      </w:pPr>
      <w:r w:rsidRPr="00BE1048">
        <w:rPr>
          <w:rFonts w:ascii="Arial" w:hAnsi="Arial" w:cs="Arial"/>
        </w:rPr>
        <w:t xml:space="preserve"> Formular preguntas con corrección y cortesía.</w:t>
      </w:r>
    </w:p>
    <w:p w14:paraId="58C7EE3B" w14:textId="77777777" w:rsidR="0024208F" w:rsidRPr="00BE1048" w:rsidRDefault="0024208F" w:rsidP="002E0FD1">
      <w:pPr>
        <w:numPr>
          <w:ilvl w:val="0"/>
          <w:numId w:val="40"/>
        </w:numPr>
        <w:jc w:val="both"/>
        <w:rPr>
          <w:rFonts w:ascii="Arial" w:hAnsi="Arial" w:cs="Arial"/>
        </w:rPr>
      </w:pPr>
      <w:r w:rsidRPr="00BE1048">
        <w:rPr>
          <w:rFonts w:ascii="Arial" w:hAnsi="Arial" w:cs="Arial"/>
        </w:rPr>
        <w:t>Ser capaz de emplear diferentes formas de negaciones.</w:t>
      </w:r>
    </w:p>
    <w:p w14:paraId="090B3C7B" w14:textId="77777777" w:rsidR="0024208F" w:rsidRPr="00BE1048" w:rsidRDefault="0024208F" w:rsidP="002E0FD1">
      <w:pPr>
        <w:numPr>
          <w:ilvl w:val="0"/>
          <w:numId w:val="40"/>
        </w:numPr>
        <w:jc w:val="both"/>
        <w:rPr>
          <w:rFonts w:ascii="Arial" w:hAnsi="Arial" w:cs="Arial"/>
        </w:rPr>
      </w:pPr>
      <w:r w:rsidRPr="00BE1048">
        <w:rPr>
          <w:rFonts w:ascii="Arial" w:hAnsi="Arial" w:cs="Arial"/>
        </w:rPr>
        <w:t>Desenvolverse correctamente en situaciones centradas en el entorno de la ciudad.</w:t>
      </w:r>
    </w:p>
    <w:p w14:paraId="0F1BF581" w14:textId="77777777" w:rsidR="0024208F" w:rsidRPr="00BE1048" w:rsidRDefault="0024208F" w:rsidP="002E0FD1">
      <w:pPr>
        <w:numPr>
          <w:ilvl w:val="0"/>
          <w:numId w:val="40"/>
        </w:numPr>
        <w:jc w:val="both"/>
        <w:rPr>
          <w:rFonts w:ascii="Arial" w:hAnsi="Arial" w:cs="Arial"/>
        </w:rPr>
      </w:pPr>
      <w:r w:rsidRPr="00BE1048">
        <w:rPr>
          <w:rFonts w:ascii="Arial" w:hAnsi="Arial" w:cs="Arial"/>
        </w:rPr>
        <w:t>Saber extraer información global y específica de producciones orales o escritas.</w:t>
      </w:r>
    </w:p>
    <w:p w14:paraId="3EA61FE5" w14:textId="77777777" w:rsidR="0024208F" w:rsidRPr="00BE1048" w:rsidRDefault="0024208F" w:rsidP="002E0FD1">
      <w:pPr>
        <w:numPr>
          <w:ilvl w:val="0"/>
          <w:numId w:val="40"/>
        </w:numPr>
        <w:jc w:val="both"/>
        <w:rPr>
          <w:rFonts w:ascii="Arial" w:hAnsi="Arial" w:cs="Arial"/>
        </w:rPr>
      </w:pPr>
      <w:r w:rsidRPr="00BE1048">
        <w:rPr>
          <w:rFonts w:ascii="Arial" w:hAnsi="Arial" w:cs="Arial"/>
        </w:rPr>
        <w:t>Ser capaz de emplear las fórmulas lingüísticas adecuadas para expresar indicaciones y problemas surgidos en la carretera.</w:t>
      </w:r>
    </w:p>
    <w:p w14:paraId="0622595B" w14:textId="77777777" w:rsidR="0024208F" w:rsidRPr="00BE1048" w:rsidRDefault="0024208F" w:rsidP="002E0FD1">
      <w:pPr>
        <w:numPr>
          <w:ilvl w:val="0"/>
          <w:numId w:val="40"/>
        </w:numPr>
        <w:jc w:val="both"/>
        <w:rPr>
          <w:rFonts w:ascii="Arial" w:hAnsi="Arial" w:cs="Arial"/>
        </w:rPr>
      </w:pPr>
      <w:r w:rsidRPr="00BE1048">
        <w:rPr>
          <w:rFonts w:ascii="Arial" w:hAnsi="Arial" w:cs="Arial"/>
        </w:rPr>
        <w:t>Expresar de manera diversa la negación.</w:t>
      </w:r>
    </w:p>
    <w:p w14:paraId="6ECA9E45" w14:textId="77777777" w:rsidR="0024208F" w:rsidRPr="00BE1048" w:rsidRDefault="0024208F" w:rsidP="002E0FD1">
      <w:pPr>
        <w:numPr>
          <w:ilvl w:val="0"/>
          <w:numId w:val="40"/>
        </w:numPr>
        <w:jc w:val="both"/>
        <w:rPr>
          <w:rFonts w:ascii="Arial" w:hAnsi="Arial" w:cs="Arial"/>
        </w:rPr>
      </w:pPr>
      <w:r w:rsidRPr="00BE1048">
        <w:rPr>
          <w:rFonts w:ascii="Arial" w:hAnsi="Arial" w:cs="Arial"/>
        </w:rPr>
        <w:t>Leer de manera autónoma textos relativos al tema que trata la unidad en cuestión.</w:t>
      </w:r>
    </w:p>
    <w:p w14:paraId="6E26AF54" w14:textId="77777777" w:rsidR="0024208F" w:rsidRPr="00BE1048" w:rsidRDefault="0024208F" w:rsidP="002E0FD1">
      <w:pPr>
        <w:numPr>
          <w:ilvl w:val="0"/>
          <w:numId w:val="40"/>
        </w:numPr>
        <w:jc w:val="both"/>
        <w:rPr>
          <w:rFonts w:ascii="Arial" w:hAnsi="Arial" w:cs="Arial"/>
        </w:rPr>
      </w:pPr>
      <w:r w:rsidRPr="00BE1048">
        <w:rPr>
          <w:rFonts w:ascii="Arial" w:hAnsi="Arial" w:cs="Arial"/>
        </w:rPr>
        <w:t>Redactar pequeños textos utilizando correctamente el vocabulario y las estructuras gramaticales en estudio.</w:t>
      </w:r>
    </w:p>
    <w:p w14:paraId="5D2129DE" w14:textId="77777777" w:rsidR="0024208F" w:rsidRPr="00BE1048" w:rsidRDefault="0024208F" w:rsidP="002E0FD1">
      <w:pPr>
        <w:numPr>
          <w:ilvl w:val="0"/>
          <w:numId w:val="40"/>
        </w:numPr>
        <w:jc w:val="both"/>
        <w:rPr>
          <w:rFonts w:ascii="Arial" w:hAnsi="Arial" w:cs="Arial"/>
        </w:rPr>
      </w:pPr>
      <w:r w:rsidRPr="00BE1048">
        <w:rPr>
          <w:rFonts w:ascii="Arial" w:hAnsi="Arial" w:cs="Arial"/>
        </w:rPr>
        <w:t>Pronunciar de manera inteligible los sonidos franceses que presenten cierta dificultad.</w:t>
      </w:r>
    </w:p>
    <w:p w14:paraId="5C500955" w14:textId="77777777" w:rsidR="0024208F" w:rsidRPr="00BE1048" w:rsidRDefault="0024208F" w:rsidP="002E0FD1">
      <w:pPr>
        <w:numPr>
          <w:ilvl w:val="0"/>
          <w:numId w:val="40"/>
        </w:numPr>
        <w:jc w:val="both"/>
        <w:rPr>
          <w:rFonts w:ascii="Arial" w:hAnsi="Arial" w:cs="Arial"/>
        </w:rPr>
      </w:pPr>
      <w:r w:rsidRPr="00BE1048">
        <w:rPr>
          <w:rFonts w:ascii="Arial" w:hAnsi="Arial" w:cs="Arial"/>
        </w:rPr>
        <w:t>Realizar los trabajos que se soliciten al margen de las actividades de clase.</w:t>
      </w:r>
    </w:p>
    <w:p w14:paraId="0582DA00" w14:textId="77777777" w:rsidR="0024208F" w:rsidRPr="00BE1048" w:rsidRDefault="0024208F" w:rsidP="002E0FD1">
      <w:pPr>
        <w:numPr>
          <w:ilvl w:val="0"/>
          <w:numId w:val="40"/>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07F1D67E" w14:textId="77777777" w:rsidR="0024208F" w:rsidRPr="00BE1048" w:rsidRDefault="0024208F" w:rsidP="0024208F">
      <w:pPr>
        <w:jc w:val="both"/>
        <w:rPr>
          <w:rFonts w:ascii="Arial" w:hAnsi="Arial" w:cs="Arial"/>
          <w:bCs/>
        </w:rPr>
      </w:pPr>
    </w:p>
    <w:p w14:paraId="63BE64DB" w14:textId="77777777" w:rsidR="0024208F" w:rsidRPr="00463E85" w:rsidRDefault="0024208F" w:rsidP="0024208F">
      <w:pPr>
        <w:jc w:val="center"/>
        <w:rPr>
          <w:rFonts w:ascii="Arial" w:hAnsi="Arial" w:cs="Arial"/>
          <w:b/>
          <w:bCs/>
          <w:sz w:val="32"/>
          <w:lang w:val="fr-FR"/>
        </w:rPr>
      </w:pPr>
      <w:r>
        <w:rPr>
          <w:rFonts w:ascii="Arial" w:hAnsi="Arial" w:cs="Arial"/>
          <w:b/>
          <w:bCs/>
          <w:sz w:val="32"/>
          <w:lang w:val="fr-FR"/>
        </w:rPr>
        <w:t xml:space="preserve">MODULE 4 </w:t>
      </w:r>
      <w:r w:rsidRPr="00463E85">
        <w:rPr>
          <w:rFonts w:ascii="Arial" w:hAnsi="Arial" w:cs="Arial"/>
          <w:b/>
          <w:bCs/>
          <w:sz w:val="32"/>
          <w:lang w:val="fr-FR"/>
        </w:rPr>
        <w:t xml:space="preserve">: </w:t>
      </w:r>
      <w:r>
        <w:rPr>
          <w:rFonts w:ascii="Arial" w:hAnsi="Arial" w:cs="Arial"/>
          <w:b/>
          <w:bCs/>
          <w:sz w:val="32"/>
          <w:lang w:val="fr-FR"/>
        </w:rPr>
        <w:t>TRAVAIL ET LOISIRS</w:t>
      </w:r>
    </w:p>
    <w:p w14:paraId="1A301188" w14:textId="77777777" w:rsidR="0024208F" w:rsidRPr="00EB0E2F" w:rsidRDefault="0024208F" w:rsidP="0024208F">
      <w:pPr>
        <w:pStyle w:val="Ttulo4"/>
        <w:rPr>
          <w:lang w:val="fr-FR"/>
        </w:rPr>
      </w:pPr>
      <w:r w:rsidRPr="00EB0E2F">
        <w:rPr>
          <w:lang w:val="fr-FR"/>
        </w:rPr>
        <w:t>UNITÉ 7 : AU TRAVAIL !</w:t>
      </w:r>
    </w:p>
    <w:p w14:paraId="411D5E6E" w14:textId="77777777" w:rsidR="0024208F" w:rsidRPr="00BE1048" w:rsidRDefault="0024208F" w:rsidP="0024208F">
      <w:pPr>
        <w:rPr>
          <w:rFonts w:ascii="Arial" w:hAnsi="Arial" w:cs="Arial"/>
          <w:b/>
          <w:u w:val="single"/>
        </w:rPr>
      </w:pPr>
      <w:r w:rsidRPr="00BE1048">
        <w:rPr>
          <w:rFonts w:ascii="Arial" w:hAnsi="Arial" w:cs="Arial"/>
          <w:b/>
          <w:u w:val="single"/>
        </w:rPr>
        <w:t>OBJETIVOS</w:t>
      </w:r>
    </w:p>
    <w:p w14:paraId="1EBC7B81" w14:textId="77777777" w:rsidR="0024208F" w:rsidRPr="00BE1048" w:rsidRDefault="0024208F" w:rsidP="0024208F">
      <w:pPr>
        <w:rPr>
          <w:rFonts w:ascii="Arial" w:hAnsi="Arial" w:cs="Arial"/>
          <w:b/>
          <w:u w:val="single"/>
        </w:rPr>
      </w:pPr>
    </w:p>
    <w:p w14:paraId="3FDAB9AA" w14:textId="77777777" w:rsidR="0024208F" w:rsidRPr="00BE1048" w:rsidRDefault="0024208F" w:rsidP="002E0FD1">
      <w:pPr>
        <w:numPr>
          <w:ilvl w:val="0"/>
          <w:numId w:val="41"/>
        </w:numPr>
        <w:jc w:val="both"/>
        <w:rPr>
          <w:rFonts w:ascii="Arial" w:hAnsi="Arial" w:cs="Arial"/>
        </w:rPr>
      </w:pPr>
      <w:r w:rsidRPr="00BE1048">
        <w:rPr>
          <w:rFonts w:ascii="Arial" w:hAnsi="Arial" w:cs="Arial"/>
        </w:rPr>
        <w:t>Obtener información global y específica en textos orales relacionados con el trabajo, los lugares y las condiciones de trabajo y la formación y la experiencia profesional.</w:t>
      </w:r>
    </w:p>
    <w:p w14:paraId="45117245" w14:textId="77777777" w:rsidR="0024208F" w:rsidRPr="00BE1048" w:rsidRDefault="0024208F" w:rsidP="002E0FD1">
      <w:pPr>
        <w:numPr>
          <w:ilvl w:val="0"/>
          <w:numId w:val="41"/>
        </w:numPr>
        <w:jc w:val="both"/>
        <w:rPr>
          <w:rFonts w:ascii="Arial" w:hAnsi="Arial" w:cs="Arial"/>
        </w:rPr>
      </w:pPr>
      <w:r w:rsidRPr="00BE1048">
        <w:rPr>
          <w:rFonts w:ascii="Arial" w:hAnsi="Arial" w:cs="Arial"/>
        </w:rPr>
        <w:t>Entender informaciones esenciales de textos escritos: diálogos, e-mails, cartas, currículum, dossiers y testimonios.</w:t>
      </w:r>
    </w:p>
    <w:p w14:paraId="49598DCB" w14:textId="77777777" w:rsidR="0024208F" w:rsidRPr="00BE1048" w:rsidRDefault="0024208F" w:rsidP="002E0FD1">
      <w:pPr>
        <w:numPr>
          <w:ilvl w:val="0"/>
          <w:numId w:val="41"/>
        </w:numPr>
        <w:jc w:val="both"/>
        <w:rPr>
          <w:rFonts w:ascii="Arial" w:hAnsi="Arial" w:cs="Arial"/>
        </w:rPr>
      </w:pPr>
      <w:r w:rsidRPr="00BE1048">
        <w:rPr>
          <w:rFonts w:ascii="Arial" w:hAnsi="Arial" w:cs="Arial"/>
        </w:rPr>
        <w:t>Leer con corrección mensajes cortos y simples: diálogos, e-mails, cartas, currículum, dossiers y testimonios.</w:t>
      </w:r>
    </w:p>
    <w:p w14:paraId="0BA17E97" w14:textId="77777777" w:rsidR="0024208F" w:rsidRPr="00BE1048" w:rsidRDefault="0024208F" w:rsidP="002E0FD1">
      <w:pPr>
        <w:numPr>
          <w:ilvl w:val="0"/>
          <w:numId w:val="41"/>
        </w:numPr>
        <w:jc w:val="both"/>
        <w:rPr>
          <w:rFonts w:ascii="Arial" w:hAnsi="Arial" w:cs="Arial"/>
        </w:rPr>
      </w:pPr>
      <w:r w:rsidRPr="00BE1048">
        <w:rPr>
          <w:rFonts w:ascii="Arial" w:hAnsi="Arial" w:cs="Arial"/>
        </w:rPr>
        <w:t>Hablar de situaciones futuras.</w:t>
      </w:r>
    </w:p>
    <w:p w14:paraId="4D82122A" w14:textId="77777777" w:rsidR="0024208F" w:rsidRPr="00BE1048" w:rsidRDefault="0024208F" w:rsidP="002E0FD1">
      <w:pPr>
        <w:numPr>
          <w:ilvl w:val="0"/>
          <w:numId w:val="41"/>
        </w:numPr>
        <w:jc w:val="both"/>
        <w:rPr>
          <w:rFonts w:ascii="Arial" w:hAnsi="Arial" w:cs="Arial"/>
        </w:rPr>
      </w:pPr>
      <w:r w:rsidRPr="00BE1048">
        <w:rPr>
          <w:rFonts w:ascii="Arial" w:hAnsi="Arial" w:cs="Arial"/>
        </w:rPr>
        <w:t>Expresar el deseo.</w:t>
      </w:r>
    </w:p>
    <w:p w14:paraId="11FFAEA7" w14:textId="77777777" w:rsidR="0024208F" w:rsidRPr="00BE1048" w:rsidRDefault="0024208F" w:rsidP="002E0FD1">
      <w:pPr>
        <w:numPr>
          <w:ilvl w:val="0"/>
          <w:numId w:val="41"/>
        </w:numPr>
        <w:tabs>
          <w:tab w:val="left" w:pos="720"/>
        </w:tabs>
        <w:jc w:val="both"/>
        <w:rPr>
          <w:rFonts w:ascii="Arial" w:hAnsi="Arial" w:cs="Arial"/>
        </w:rPr>
      </w:pPr>
      <w:r w:rsidRPr="00BE1048">
        <w:rPr>
          <w:rFonts w:ascii="Arial" w:hAnsi="Arial" w:cs="Arial"/>
          <w:bCs/>
        </w:rPr>
        <w:t>Escribir y hablar sobre situaciones centradas sobre la vida laboral.</w:t>
      </w:r>
    </w:p>
    <w:p w14:paraId="18DBE488" w14:textId="77777777" w:rsidR="0024208F" w:rsidRPr="00BE1048" w:rsidRDefault="0024208F" w:rsidP="002E0FD1">
      <w:pPr>
        <w:numPr>
          <w:ilvl w:val="0"/>
          <w:numId w:val="41"/>
        </w:numPr>
        <w:jc w:val="both"/>
        <w:rPr>
          <w:rFonts w:ascii="Arial" w:hAnsi="Arial" w:cs="Arial"/>
        </w:rPr>
      </w:pPr>
      <w:r w:rsidRPr="00BE1048">
        <w:rPr>
          <w:rFonts w:ascii="Arial" w:hAnsi="Arial" w:cs="Arial"/>
        </w:rPr>
        <w:t>Utilizar vocabulario relativo al campo léxico de los oficios, las condiciones de trabajo y la formación y la experiencia laboral.</w:t>
      </w:r>
    </w:p>
    <w:p w14:paraId="46DB0129" w14:textId="77777777" w:rsidR="0024208F" w:rsidRPr="00BE1048" w:rsidRDefault="0024208F" w:rsidP="002E0FD1">
      <w:pPr>
        <w:numPr>
          <w:ilvl w:val="0"/>
          <w:numId w:val="41"/>
        </w:numPr>
        <w:tabs>
          <w:tab w:val="left" w:pos="720"/>
        </w:tabs>
        <w:jc w:val="both"/>
        <w:rPr>
          <w:rFonts w:ascii="Arial" w:hAnsi="Arial" w:cs="Arial"/>
        </w:rPr>
      </w:pPr>
      <w:r w:rsidRPr="00BE1048">
        <w:rPr>
          <w:rFonts w:ascii="Arial" w:hAnsi="Arial" w:cs="Arial"/>
          <w:bCs/>
        </w:rPr>
        <w:t>Saber utilizar las fórmulas lingüísticas apropiadas para mantener una entrevista telefónica, redactar un currículum y una carta de presentación.</w:t>
      </w:r>
    </w:p>
    <w:p w14:paraId="5AC84DDF" w14:textId="77777777" w:rsidR="0024208F" w:rsidRPr="00BE1048" w:rsidRDefault="0024208F" w:rsidP="002E0FD1">
      <w:pPr>
        <w:numPr>
          <w:ilvl w:val="0"/>
          <w:numId w:val="41"/>
        </w:numPr>
        <w:tabs>
          <w:tab w:val="left" w:pos="720"/>
        </w:tabs>
        <w:jc w:val="both"/>
        <w:rPr>
          <w:rFonts w:ascii="Arial" w:hAnsi="Arial" w:cs="Arial"/>
          <w:lang w:val="fr-FR"/>
        </w:rPr>
      </w:pPr>
      <w:r w:rsidRPr="00BE1048">
        <w:rPr>
          <w:rFonts w:ascii="Arial" w:hAnsi="Arial" w:cs="Arial"/>
        </w:rPr>
        <w:t>Practicar aspectos gramaticales como los adverbios en –</w:t>
      </w:r>
      <w:r w:rsidRPr="00BE1048">
        <w:rPr>
          <w:rFonts w:ascii="Arial" w:hAnsi="Arial" w:cs="Arial"/>
          <w:i/>
        </w:rPr>
        <w:t>ment</w:t>
      </w:r>
      <w:r w:rsidRPr="00BE1048">
        <w:rPr>
          <w:rFonts w:ascii="Arial" w:hAnsi="Arial" w:cs="Arial"/>
        </w:rPr>
        <w:t xml:space="preserve">. </w:t>
      </w:r>
      <w:r w:rsidRPr="00BE1048">
        <w:rPr>
          <w:rFonts w:ascii="Arial" w:hAnsi="Arial" w:cs="Arial"/>
          <w:lang w:val="fr-FR"/>
        </w:rPr>
        <w:t xml:space="preserve">Los pronombres COD: </w:t>
      </w:r>
      <w:r w:rsidRPr="00BE1048">
        <w:rPr>
          <w:rFonts w:ascii="Arial" w:hAnsi="Arial" w:cs="Arial"/>
          <w:i/>
          <w:lang w:val="fr-FR"/>
        </w:rPr>
        <w:t xml:space="preserve">me, te, le, lui, nous, vous, les. </w:t>
      </w:r>
      <w:r w:rsidRPr="00BE1048">
        <w:rPr>
          <w:rFonts w:ascii="Arial" w:hAnsi="Arial" w:cs="Arial"/>
        </w:rPr>
        <w:t xml:space="preserve">Los pronombres COI: </w:t>
      </w:r>
      <w:r w:rsidRPr="00BE1048">
        <w:rPr>
          <w:rFonts w:ascii="Arial" w:hAnsi="Arial" w:cs="Arial"/>
          <w:i/>
        </w:rPr>
        <w:t xml:space="preserve">me, te, lui, nous, vous, leur. </w:t>
      </w:r>
      <w:r w:rsidRPr="00BE1048">
        <w:rPr>
          <w:rFonts w:ascii="Arial" w:hAnsi="Arial" w:cs="Arial"/>
        </w:rPr>
        <w:t xml:space="preserve">El futuro simple. El futuro próximo: </w:t>
      </w:r>
      <w:r w:rsidRPr="00BE1048">
        <w:rPr>
          <w:rFonts w:ascii="Arial" w:hAnsi="Arial" w:cs="Arial"/>
          <w:i/>
        </w:rPr>
        <w:t>aller + infinitivo</w:t>
      </w:r>
      <w:r w:rsidRPr="00BE1048">
        <w:rPr>
          <w:rFonts w:ascii="Arial" w:hAnsi="Arial" w:cs="Arial"/>
        </w:rPr>
        <w:t xml:space="preserve">. El condicional presente con valor de deseo. </w:t>
      </w:r>
      <w:r w:rsidRPr="00EB0E2F">
        <w:rPr>
          <w:rFonts w:ascii="Arial" w:hAnsi="Arial" w:cs="Arial"/>
        </w:rPr>
        <w:t xml:space="preserve">Construcción del femenino: </w:t>
      </w:r>
      <w:r w:rsidRPr="00EB0E2F">
        <w:rPr>
          <w:rFonts w:ascii="Arial" w:hAnsi="Arial" w:cs="Arial"/>
          <w:i/>
        </w:rPr>
        <w:t>coiffeur / coiffeuse</w:t>
      </w:r>
      <w:r w:rsidRPr="00EB0E2F">
        <w:rPr>
          <w:rFonts w:ascii="Arial" w:hAnsi="Arial" w:cs="Arial"/>
        </w:rPr>
        <w:t xml:space="preserve">. </w:t>
      </w:r>
      <w:r w:rsidRPr="00BE1048">
        <w:rPr>
          <w:rFonts w:ascii="Arial" w:hAnsi="Arial" w:cs="Arial"/>
          <w:lang w:val="fr-FR"/>
        </w:rPr>
        <w:t xml:space="preserve">Los números: </w:t>
      </w:r>
      <w:r w:rsidRPr="00BE1048">
        <w:rPr>
          <w:rFonts w:ascii="Arial" w:hAnsi="Arial" w:cs="Arial"/>
          <w:i/>
          <w:lang w:val="fr-FR"/>
        </w:rPr>
        <w:t>soixante-dix, quatre-vingts, quatre-vingt-dix…</w:t>
      </w:r>
    </w:p>
    <w:p w14:paraId="516044E5" w14:textId="77777777" w:rsidR="0024208F" w:rsidRPr="00BE1048" w:rsidRDefault="0024208F" w:rsidP="002E0FD1">
      <w:pPr>
        <w:numPr>
          <w:ilvl w:val="0"/>
          <w:numId w:val="41"/>
        </w:numPr>
        <w:tabs>
          <w:tab w:val="left" w:pos="720"/>
        </w:tabs>
        <w:jc w:val="both"/>
        <w:rPr>
          <w:rFonts w:ascii="Arial" w:hAnsi="Arial" w:cs="Arial"/>
        </w:rPr>
      </w:pPr>
      <w:r w:rsidRPr="00BE1048">
        <w:rPr>
          <w:rFonts w:ascii="Arial" w:hAnsi="Arial" w:cs="Arial"/>
        </w:rPr>
        <w:t>Identificar y emplear las formas del futuro y del condicional.</w:t>
      </w:r>
    </w:p>
    <w:p w14:paraId="753FD9B5" w14:textId="77777777" w:rsidR="0024208F" w:rsidRPr="00BE1048" w:rsidRDefault="0024208F" w:rsidP="002E0FD1">
      <w:pPr>
        <w:numPr>
          <w:ilvl w:val="0"/>
          <w:numId w:val="41"/>
        </w:numPr>
        <w:jc w:val="both"/>
        <w:rPr>
          <w:rFonts w:ascii="Arial" w:hAnsi="Arial" w:cs="Arial"/>
        </w:rPr>
      </w:pPr>
      <w:r w:rsidRPr="00BE1048">
        <w:rPr>
          <w:rFonts w:ascii="Arial" w:hAnsi="Arial" w:cs="Arial"/>
        </w:rPr>
        <w:t>Diferenciar los sonidos [</w:t>
      </w:r>
      <w:r w:rsidRPr="00BE1048">
        <w:t>œ</w:t>
      </w:r>
      <w:r w:rsidRPr="00BE1048">
        <w:rPr>
          <w:rFonts w:ascii="Arial" w:hAnsi="Arial" w:cs="Arial"/>
        </w:rPr>
        <w:t>] y [</w:t>
      </w:r>
      <w:r w:rsidRPr="00BE1048">
        <w:t>ø</w:t>
      </w:r>
      <w:r w:rsidRPr="00BE1048">
        <w:rPr>
          <w:rFonts w:ascii="Arial" w:hAnsi="Arial" w:cs="Arial"/>
        </w:rPr>
        <w:t>].</w:t>
      </w:r>
    </w:p>
    <w:p w14:paraId="2D8FF0C3" w14:textId="77777777" w:rsidR="0024208F" w:rsidRPr="00BE1048" w:rsidRDefault="0024208F" w:rsidP="002E0FD1">
      <w:pPr>
        <w:numPr>
          <w:ilvl w:val="0"/>
          <w:numId w:val="41"/>
        </w:numPr>
        <w:jc w:val="both"/>
        <w:rPr>
          <w:rFonts w:ascii="Arial" w:hAnsi="Arial" w:cs="Arial"/>
        </w:rPr>
      </w:pPr>
      <w:r w:rsidRPr="00BE1048">
        <w:rPr>
          <w:rFonts w:ascii="Arial" w:hAnsi="Arial" w:cs="Arial"/>
        </w:rPr>
        <w:t>Aproximarse al mundo del trabajo.</w:t>
      </w:r>
    </w:p>
    <w:p w14:paraId="061433FF" w14:textId="77777777" w:rsidR="0024208F" w:rsidRPr="00BE1048" w:rsidRDefault="0024208F" w:rsidP="002E0FD1">
      <w:pPr>
        <w:numPr>
          <w:ilvl w:val="0"/>
          <w:numId w:val="41"/>
        </w:numPr>
        <w:jc w:val="both"/>
        <w:rPr>
          <w:rFonts w:ascii="Arial" w:hAnsi="Arial" w:cs="Arial"/>
        </w:rPr>
      </w:pPr>
      <w:r w:rsidRPr="00BE1048">
        <w:rPr>
          <w:rFonts w:ascii="Arial" w:hAnsi="Arial" w:cs="Arial"/>
        </w:rPr>
        <w:t>Observar las diferentes opciones de combinación de trabajo y estudios en Francia.</w:t>
      </w:r>
    </w:p>
    <w:p w14:paraId="501B783B" w14:textId="77777777" w:rsidR="0024208F" w:rsidRPr="00BE1048" w:rsidRDefault="0024208F" w:rsidP="0024208F">
      <w:pPr>
        <w:rPr>
          <w:rFonts w:ascii="Arial" w:hAnsi="Arial" w:cs="Arial"/>
          <w:b/>
          <w:u w:val="single"/>
        </w:rPr>
      </w:pPr>
    </w:p>
    <w:p w14:paraId="48E04AEC" w14:textId="77777777" w:rsidR="0024208F" w:rsidRPr="00BE1048" w:rsidRDefault="0024208F" w:rsidP="0024208F">
      <w:pPr>
        <w:rPr>
          <w:rFonts w:ascii="Arial" w:hAnsi="Arial" w:cs="Arial"/>
          <w:b/>
          <w:u w:val="single"/>
        </w:rPr>
      </w:pPr>
    </w:p>
    <w:p w14:paraId="5FA71141" w14:textId="77777777" w:rsidR="0024208F" w:rsidRPr="00BE1048" w:rsidRDefault="0024208F" w:rsidP="0024208F">
      <w:pPr>
        <w:rPr>
          <w:rFonts w:ascii="Arial" w:hAnsi="Arial" w:cs="Arial"/>
          <w:b/>
          <w:u w:val="single"/>
        </w:rPr>
      </w:pPr>
      <w:r w:rsidRPr="00BE1048">
        <w:rPr>
          <w:rFonts w:ascii="Arial" w:hAnsi="Arial" w:cs="Arial"/>
          <w:b/>
          <w:u w:val="single"/>
        </w:rPr>
        <w:t>CONTENIDOS</w:t>
      </w:r>
    </w:p>
    <w:p w14:paraId="274DDC6E" w14:textId="77777777" w:rsidR="0024208F" w:rsidRPr="00BE1048" w:rsidRDefault="0024208F" w:rsidP="0024208F">
      <w:pPr>
        <w:jc w:val="both"/>
        <w:rPr>
          <w:rFonts w:ascii="Arial" w:hAnsi="Arial" w:cs="Arial"/>
        </w:rPr>
      </w:pPr>
    </w:p>
    <w:p w14:paraId="710E3E6D" w14:textId="77777777" w:rsidR="0024208F" w:rsidRPr="00BE1048" w:rsidRDefault="0024208F" w:rsidP="0024208F">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4A7DCCF7" w14:textId="77777777" w:rsidR="0024208F" w:rsidRPr="00BE1048" w:rsidRDefault="0024208F" w:rsidP="0024208F">
      <w:pPr>
        <w:rPr>
          <w:rFonts w:ascii="Arial" w:hAnsi="Arial" w:cs="Arial"/>
          <w:b/>
        </w:rPr>
      </w:pPr>
    </w:p>
    <w:p w14:paraId="572CF2D3" w14:textId="77777777" w:rsidR="0024208F" w:rsidRPr="00BE1048" w:rsidRDefault="0024208F" w:rsidP="0024208F">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726C7359" w14:textId="77777777" w:rsidR="0024208F" w:rsidRPr="00BE1048" w:rsidRDefault="0024208F" w:rsidP="0024208F">
      <w:pPr>
        <w:rPr>
          <w:rFonts w:ascii="Arial" w:hAnsi="Arial" w:cs="Arial"/>
          <w:b/>
          <w:u w:val="single"/>
        </w:rPr>
      </w:pPr>
    </w:p>
    <w:p w14:paraId="45921059"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0F89F948" w14:textId="77777777" w:rsidR="0024208F" w:rsidRPr="00BE1048" w:rsidRDefault="0024208F" w:rsidP="0024208F">
      <w:pPr>
        <w:ind w:left="360"/>
        <w:rPr>
          <w:rFonts w:ascii="Arial" w:hAnsi="Arial" w:cs="Arial"/>
          <w:b/>
          <w:u w:val="single"/>
        </w:rPr>
      </w:pPr>
    </w:p>
    <w:p w14:paraId="3B2CF58E" w14:textId="77777777" w:rsidR="0024208F" w:rsidRPr="00BE1048" w:rsidRDefault="0024208F" w:rsidP="0024208F">
      <w:pPr>
        <w:ind w:left="720"/>
        <w:jc w:val="both"/>
        <w:rPr>
          <w:rFonts w:ascii="Arial" w:hAnsi="Arial" w:cs="Arial"/>
          <w:b/>
        </w:rPr>
      </w:pPr>
      <w:r w:rsidRPr="00BE1048">
        <w:rPr>
          <w:rFonts w:ascii="Arial" w:hAnsi="Arial" w:cs="Arial"/>
          <w:b/>
        </w:rPr>
        <w:t>Escuchar</w:t>
      </w:r>
    </w:p>
    <w:p w14:paraId="46D51D7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 por orden.</w:t>
      </w:r>
    </w:p>
    <w:p w14:paraId="78D8C9CD"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2FC2C0AC"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5D66626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identificar errores, asociación de las partes de una frase. </w:t>
      </w:r>
    </w:p>
    <w:p w14:paraId="3BDA9E34"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r y completar frases.</w:t>
      </w:r>
    </w:p>
    <w:p w14:paraId="4CF409F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92FBAE6"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4721E5CB"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7A796739" w14:textId="77777777" w:rsidR="0024208F" w:rsidRPr="00BE1048" w:rsidRDefault="0024208F" w:rsidP="0024208F">
      <w:pPr>
        <w:ind w:left="720"/>
        <w:jc w:val="both"/>
        <w:rPr>
          <w:rFonts w:ascii="Arial" w:hAnsi="Arial" w:cs="Arial"/>
          <w:b/>
        </w:rPr>
      </w:pPr>
    </w:p>
    <w:p w14:paraId="1E79E4AE" w14:textId="77777777" w:rsidR="0024208F" w:rsidRPr="00BE1048" w:rsidRDefault="0024208F" w:rsidP="0024208F">
      <w:pPr>
        <w:ind w:left="720"/>
        <w:jc w:val="both"/>
        <w:rPr>
          <w:rFonts w:ascii="Arial" w:hAnsi="Arial" w:cs="Arial"/>
          <w:b/>
        </w:rPr>
      </w:pPr>
      <w:r w:rsidRPr="00BE1048">
        <w:rPr>
          <w:rFonts w:ascii="Arial" w:hAnsi="Arial" w:cs="Arial"/>
          <w:b/>
        </w:rPr>
        <w:t>Conversar / Hablar</w:t>
      </w:r>
    </w:p>
    <w:p w14:paraId="45469B23"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onder a preguntas sobre los trabajos de los miembros de su familia.</w:t>
      </w:r>
    </w:p>
    <w:p w14:paraId="40BA62D5"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la situación de los pequeños trabajos en Francia con los de su país.</w:t>
      </w:r>
    </w:p>
    <w:p w14:paraId="496E6C68"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 descripción de un pequeño trabajo, prácticas en una empresa…</w:t>
      </w:r>
    </w:p>
    <w:p w14:paraId="2C41A241"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ón de una entrevista de trabajo telefónica.</w:t>
      </w:r>
    </w:p>
    <w:p w14:paraId="6CFA7499"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etición de información sobre los estudios y planes futuros.</w:t>
      </w:r>
    </w:p>
    <w:p w14:paraId="5F57FB61"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de los planes futuros.</w:t>
      </w:r>
    </w:p>
    <w:p w14:paraId="4D53A45C" w14:textId="77777777" w:rsidR="0024208F" w:rsidRPr="00BE1048" w:rsidRDefault="0024208F" w:rsidP="0024208F">
      <w:pPr>
        <w:rPr>
          <w:rFonts w:ascii="Arial" w:hAnsi="Arial" w:cs="Arial"/>
          <w:b/>
        </w:rPr>
      </w:pPr>
    </w:p>
    <w:p w14:paraId="1CD53B62" w14:textId="77777777" w:rsidR="0024208F" w:rsidRPr="00BE1048" w:rsidRDefault="0024208F" w:rsidP="0024208F">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3B53EFE6" w14:textId="77777777" w:rsidR="0024208F" w:rsidRPr="00BE1048" w:rsidRDefault="0024208F" w:rsidP="0024208F">
      <w:pPr>
        <w:ind w:left="360"/>
        <w:rPr>
          <w:rFonts w:ascii="Arial" w:hAnsi="Arial" w:cs="Arial"/>
          <w:b/>
          <w:u w:val="single"/>
        </w:rPr>
      </w:pPr>
    </w:p>
    <w:p w14:paraId="1E272778"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5F21E30F" w14:textId="77777777" w:rsidR="0024208F" w:rsidRPr="00BE1048" w:rsidRDefault="0024208F" w:rsidP="0024208F">
      <w:pPr>
        <w:ind w:left="720"/>
        <w:jc w:val="both"/>
        <w:rPr>
          <w:rFonts w:ascii="Arial" w:hAnsi="Arial" w:cs="Arial"/>
          <w:b/>
        </w:rPr>
      </w:pPr>
    </w:p>
    <w:p w14:paraId="3210A6B1" w14:textId="77777777" w:rsidR="0024208F" w:rsidRPr="00BE1048" w:rsidRDefault="0024208F" w:rsidP="0024208F">
      <w:pPr>
        <w:ind w:left="720"/>
        <w:jc w:val="both"/>
        <w:rPr>
          <w:rFonts w:ascii="Arial" w:hAnsi="Arial" w:cs="Arial"/>
        </w:rPr>
      </w:pPr>
      <w:r w:rsidRPr="00BE1048">
        <w:rPr>
          <w:rFonts w:ascii="Arial" w:hAnsi="Arial" w:cs="Arial"/>
          <w:b/>
        </w:rPr>
        <w:t>Leer</w:t>
      </w:r>
    </w:p>
    <w:p w14:paraId="43D7B1E3"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imágenes a expresiones clave.</w:t>
      </w:r>
    </w:p>
    <w:p w14:paraId="44D02649"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005989AD"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s en Internet.</w:t>
      </w:r>
    </w:p>
    <w:p w14:paraId="06036C72"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Lectura </w:t>
      </w:r>
      <w:r w:rsidRPr="00BE1048">
        <w:rPr>
          <w:rFonts w:ascii="Arial" w:hAnsi="Arial" w:cs="Arial"/>
          <w:szCs w:val="22"/>
        </w:rPr>
        <w:t>diálogos, cartas, CV, descripciones, anuncios, artículos.</w:t>
      </w:r>
    </w:p>
    <w:p w14:paraId="4C64068A"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345BBC07" w14:textId="77777777" w:rsidR="0024208F" w:rsidRPr="00BE1048" w:rsidRDefault="0024208F" w:rsidP="0024208F">
      <w:pPr>
        <w:jc w:val="both"/>
      </w:pPr>
    </w:p>
    <w:p w14:paraId="3E492EB6" w14:textId="77777777" w:rsidR="0024208F" w:rsidRPr="00BE1048" w:rsidRDefault="0024208F" w:rsidP="0024208F">
      <w:pPr>
        <w:ind w:left="720"/>
        <w:jc w:val="both"/>
        <w:rPr>
          <w:rFonts w:ascii="Arial" w:hAnsi="Arial" w:cs="Arial"/>
          <w:b/>
        </w:rPr>
      </w:pPr>
      <w:r w:rsidRPr="00BE1048">
        <w:rPr>
          <w:rFonts w:ascii="Arial" w:hAnsi="Arial" w:cs="Arial"/>
          <w:b/>
        </w:rPr>
        <w:t>Escribir</w:t>
      </w:r>
    </w:p>
    <w:p w14:paraId="1891D19D"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e-mail describiendo un pequeño trabajo.</w:t>
      </w:r>
    </w:p>
    <w:p w14:paraId="2D23312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y adaptación de frases.</w:t>
      </w:r>
    </w:p>
    <w:p w14:paraId="3A226D94"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14:paraId="55D2A5A0"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 textos.</w:t>
      </w:r>
    </w:p>
    <w:p w14:paraId="0D28C352"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carta contando su experiencia como becario en una empresa.</w:t>
      </w:r>
    </w:p>
    <w:p w14:paraId="6FD9CC3F"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oma de apuntes.</w:t>
      </w:r>
    </w:p>
    <w:p w14:paraId="117D7437"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CV.</w:t>
      </w:r>
    </w:p>
    <w:p w14:paraId="14E0280B"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un anuncio de trabajo con una carta de motivación.</w:t>
      </w:r>
    </w:p>
    <w:p w14:paraId="766CDB1A"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stitución  de elementos de una frase por pronombres.</w:t>
      </w:r>
    </w:p>
    <w:p w14:paraId="491E5B9F"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ormación de adverbios.</w:t>
      </w:r>
    </w:p>
    <w:p w14:paraId="2CADC13F"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w:t>
      </w:r>
    </w:p>
    <w:p w14:paraId="20DB699A"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COD / COI.</w:t>
      </w:r>
    </w:p>
    <w:p w14:paraId="1C6EF903"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 en futuro.</w:t>
      </w:r>
    </w:p>
    <w:p w14:paraId="6853A72D" w14:textId="77777777" w:rsidR="0024208F" w:rsidRPr="00BE1048" w:rsidRDefault="0024208F" w:rsidP="0024208F">
      <w:pPr>
        <w:pStyle w:val="Sangradetdecuerpo"/>
        <w:numPr>
          <w:ilvl w:val="12"/>
          <w:numId w:val="0"/>
        </w:numPr>
        <w:rPr>
          <w:rFonts w:ascii="Arial" w:hAnsi="Arial" w:cs="Arial"/>
          <w:b/>
          <w:szCs w:val="22"/>
        </w:rPr>
      </w:pPr>
    </w:p>
    <w:p w14:paraId="6C41674D" w14:textId="77777777" w:rsidR="0024208F" w:rsidRPr="00BE1048" w:rsidRDefault="0024208F" w:rsidP="0024208F">
      <w:pPr>
        <w:pStyle w:val="Sangradetdecuerpo"/>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2424DBC7" w14:textId="77777777" w:rsidR="0024208F" w:rsidRPr="00BE1048" w:rsidRDefault="0024208F" w:rsidP="0024208F">
      <w:pPr>
        <w:rPr>
          <w:rFonts w:ascii="Arial" w:hAnsi="Arial" w:cs="Arial"/>
          <w:b/>
          <w:u w:val="single"/>
        </w:rPr>
      </w:pPr>
    </w:p>
    <w:p w14:paraId="35101CDD" w14:textId="77777777" w:rsidR="0024208F" w:rsidRPr="00BE1048" w:rsidRDefault="0024208F" w:rsidP="0024208F">
      <w:pPr>
        <w:ind w:left="360"/>
        <w:rPr>
          <w:rFonts w:ascii="Arial" w:hAnsi="Arial" w:cs="Arial"/>
          <w:b/>
          <w:u w:val="single"/>
        </w:rPr>
      </w:pPr>
      <w:r w:rsidRPr="00BE1048">
        <w:rPr>
          <w:rFonts w:ascii="Arial" w:hAnsi="Arial" w:cs="Arial"/>
          <w:b/>
          <w:u w:val="single"/>
        </w:rPr>
        <w:t>Conceptos</w:t>
      </w:r>
    </w:p>
    <w:p w14:paraId="46300D45" w14:textId="77777777" w:rsidR="0024208F" w:rsidRPr="00BE1048" w:rsidRDefault="0024208F" w:rsidP="0024208F">
      <w:pPr>
        <w:rPr>
          <w:rFonts w:ascii="Arial" w:hAnsi="Arial" w:cs="Arial"/>
          <w:b/>
          <w:u w:val="single"/>
        </w:rPr>
      </w:pPr>
    </w:p>
    <w:p w14:paraId="3C79F8BE" w14:textId="77777777" w:rsidR="0024208F" w:rsidRPr="00BE1048" w:rsidRDefault="0024208F" w:rsidP="0024208F">
      <w:pPr>
        <w:rPr>
          <w:rFonts w:ascii="Arial" w:hAnsi="Arial" w:cs="Arial"/>
          <w:i/>
        </w:rPr>
      </w:pPr>
      <w:r w:rsidRPr="00BE1048">
        <w:rPr>
          <w:rFonts w:ascii="Arial" w:hAnsi="Arial" w:cs="Arial"/>
          <w:i/>
        </w:rPr>
        <w:tab/>
        <w:t>Conocimientos lingüísticos</w:t>
      </w:r>
    </w:p>
    <w:p w14:paraId="2E486159" w14:textId="77777777" w:rsidR="0024208F" w:rsidRPr="00BE1048" w:rsidRDefault="0024208F" w:rsidP="0024208F">
      <w:pPr>
        <w:ind w:left="708" w:firstLine="12"/>
        <w:rPr>
          <w:rFonts w:ascii="Arial" w:hAnsi="Arial" w:cs="Arial"/>
          <w:b/>
        </w:rPr>
      </w:pPr>
    </w:p>
    <w:p w14:paraId="29CB6262" w14:textId="77777777" w:rsidR="0024208F" w:rsidRPr="00BE1048" w:rsidRDefault="0024208F" w:rsidP="0024208F">
      <w:pPr>
        <w:ind w:left="708" w:firstLine="12"/>
        <w:rPr>
          <w:rFonts w:ascii="Arial" w:hAnsi="Arial" w:cs="Arial"/>
          <w:b/>
        </w:rPr>
      </w:pPr>
      <w:r w:rsidRPr="00BE1048">
        <w:rPr>
          <w:rFonts w:ascii="Arial" w:hAnsi="Arial" w:cs="Arial"/>
          <w:b/>
        </w:rPr>
        <w:t>Habilidades comunicativas</w:t>
      </w:r>
    </w:p>
    <w:p w14:paraId="7A8A1547"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Hablar de los pequeños trabajos: </w:t>
      </w:r>
      <w:r w:rsidRPr="00BE1048">
        <w:rPr>
          <w:rFonts w:ascii="Arial" w:hAnsi="Arial" w:cs="Arial"/>
          <w:i/>
          <w:lang w:val="fr-FR"/>
        </w:rPr>
        <w:t>Qu’est-ce que tu fais pour gagner de l’argent ? Je fais du baby-sitting. Je fais du jardinage.</w:t>
      </w:r>
    </w:p>
    <w:p w14:paraId="1E5F302B"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EB0E2F">
        <w:rPr>
          <w:rFonts w:ascii="Arial" w:hAnsi="Arial" w:cs="Arial"/>
        </w:rPr>
        <w:t xml:space="preserve">Preguntas sobre el trabajo: </w:t>
      </w:r>
      <w:r w:rsidRPr="00EB0E2F">
        <w:rPr>
          <w:rFonts w:ascii="Arial" w:hAnsi="Arial" w:cs="Arial"/>
          <w:i/>
        </w:rPr>
        <w:t xml:space="preserve">Qu’est-ce que tu as comme job ? </w:t>
      </w:r>
      <w:r w:rsidRPr="00BE1048">
        <w:rPr>
          <w:rFonts w:ascii="Arial" w:hAnsi="Arial" w:cs="Arial"/>
          <w:i/>
          <w:lang w:val="fr-FR"/>
        </w:rPr>
        <w:t>Je n’ai pas de job. Tu travailles où ? Je travaille dans un magasin. Quels sont tes horaires ? Je commence à 8 heures et je finis à 14 heures. Tu gagnes combien ? C’est comment ?</w:t>
      </w:r>
    </w:p>
    <w:p w14:paraId="44C7A056"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Hablar de unas prácticas en una empresa: </w:t>
      </w:r>
      <w:r w:rsidRPr="00BE1048">
        <w:rPr>
          <w:rFonts w:ascii="Arial" w:hAnsi="Arial" w:cs="Arial"/>
          <w:i/>
          <w:lang w:val="fr-FR"/>
        </w:rPr>
        <w:t>Où est-ce que tu as fais ton stage ? J’ai fait mon stage dans un bureau. Tu as fait ton stage quand et pendant combien de temps ? J’ai travaillé en mai pendant trois semaines…</w:t>
      </w:r>
    </w:p>
    <w:p w14:paraId="395EDE5B"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ntrevista telefónica: </w:t>
      </w:r>
      <w:r w:rsidRPr="00BE1048">
        <w:rPr>
          <w:rFonts w:ascii="Arial" w:hAnsi="Arial" w:cs="Arial"/>
          <w:i/>
          <w:lang w:val="fr-FR"/>
        </w:rPr>
        <w:t>Bonjour, je pourrais parler à M. Simon, s’il vous plaît ? Je suis Marcel Duprés et j’appelle au sujet du poste de serveur…</w:t>
      </w:r>
    </w:p>
    <w:p w14:paraId="07851E1B"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Proyectos de futuro: </w:t>
      </w:r>
      <w:r w:rsidRPr="00BE1048">
        <w:rPr>
          <w:rFonts w:ascii="Arial" w:hAnsi="Arial" w:cs="Arial"/>
          <w:i/>
          <w:lang w:val="fr-FR"/>
        </w:rPr>
        <w:t>Qu’est-ce que tu vas faire la semaine prochaine ? L’année prochaine je vais quitter l’école et apprendre un métier. Je quitterai l’école.</w:t>
      </w:r>
    </w:p>
    <w:p w14:paraId="18E0AB82" w14:textId="77777777" w:rsidR="0024208F" w:rsidRPr="00BE1048" w:rsidRDefault="0024208F" w:rsidP="0024208F">
      <w:pPr>
        <w:ind w:left="720"/>
        <w:jc w:val="both"/>
        <w:rPr>
          <w:rFonts w:ascii="Arial" w:hAnsi="Arial" w:cs="Arial"/>
          <w:lang w:val="fr-FR"/>
        </w:rPr>
      </w:pPr>
    </w:p>
    <w:p w14:paraId="7E204874" w14:textId="77777777" w:rsidR="0024208F" w:rsidRPr="00BE1048" w:rsidRDefault="0024208F" w:rsidP="0024208F">
      <w:pPr>
        <w:ind w:left="720"/>
        <w:jc w:val="both"/>
        <w:rPr>
          <w:rFonts w:ascii="Arial" w:hAnsi="Arial" w:cs="Arial"/>
          <w:b/>
          <w:lang w:val="fr-FR"/>
        </w:rPr>
      </w:pPr>
      <w:r w:rsidRPr="00BE1048">
        <w:rPr>
          <w:rFonts w:ascii="Arial" w:hAnsi="Arial" w:cs="Arial"/>
          <w:b/>
          <w:lang w:val="fr-FR"/>
        </w:rPr>
        <w:t>Léxico</w:t>
      </w:r>
    </w:p>
    <w:p w14:paraId="37888D1E"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profesiones : </w:t>
      </w:r>
      <w:r w:rsidRPr="00BE1048">
        <w:rPr>
          <w:rFonts w:ascii="Arial" w:hAnsi="Arial" w:cs="Arial"/>
          <w:i/>
          <w:lang w:val="fr-FR"/>
        </w:rPr>
        <w:t>dentiste, caissier, serveur, employé de banque, mécanicienne, acteur, agent de police, avocat, facteur, secrétaire…</w:t>
      </w:r>
    </w:p>
    <w:p w14:paraId="0C9A7EDC"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ugares de trabajo: </w:t>
      </w:r>
      <w:r w:rsidRPr="00BE1048">
        <w:rPr>
          <w:rFonts w:ascii="Arial" w:hAnsi="Arial" w:cs="Arial"/>
          <w:i/>
          <w:lang w:val="fr-FR"/>
        </w:rPr>
        <w:t>un restaurant, un théâtre, un garage, un supermarché, un hôpital, un bureau, une usine, une banque…</w:t>
      </w:r>
    </w:p>
    <w:p w14:paraId="1E0171ED"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Formación y experiencia profesional: </w:t>
      </w:r>
      <w:r w:rsidRPr="00BE1048">
        <w:rPr>
          <w:rFonts w:ascii="Arial" w:hAnsi="Arial" w:cs="Arial"/>
          <w:i/>
          <w:lang w:val="fr-FR"/>
        </w:rPr>
        <w:t>Brevet des Collèges, Baccalauréat international, stage dans une mairie…</w:t>
      </w:r>
    </w:p>
    <w:p w14:paraId="387C46D2" w14:textId="77777777" w:rsidR="0024208F" w:rsidRPr="00BE1048" w:rsidRDefault="0024208F" w:rsidP="0024208F">
      <w:pPr>
        <w:tabs>
          <w:tab w:val="left" w:pos="720"/>
        </w:tabs>
        <w:ind w:left="720"/>
        <w:jc w:val="both"/>
        <w:rPr>
          <w:rFonts w:ascii="Arial" w:hAnsi="Arial" w:cs="Arial"/>
          <w:b/>
          <w:lang w:val="fr-FR"/>
        </w:rPr>
      </w:pPr>
    </w:p>
    <w:p w14:paraId="12B5C933" w14:textId="77777777" w:rsidR="0024208F" w:rsidRPr="00BE1048" w:rsidRDefault="0024208F" w:rsidP="0024208F">
      <w:pPr>
        <w:tabs>
          <w:tab w:val="left" w:pos="720"/>
        </w:tabs>
        <w:ind w:left="720"/>
        <w:jc w:val="both"/>
        <w:rPr>
          <w:rFonts w:ascii="Arial" w:hAnsi="Arial" w:cs="Arial"/>
        </w:rPr>
      </w:pPr>
      <w:r w:rsidRPr="00BE1048">
        <w:rPr>
          <w:rFonts w:ascii="Arial" w:hAnsi="Arial" w:cs="Arial"/>
          <w:b/>
        </w:rPr>
        <w:t>Gramática</w:t>
      </w:r>
    </w:p>
    <w:p w14:paraId="62F45403"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La formación del femenino de los sustantivos: </w:t>
      </w:r>
      <w:r w:rsidRPr="00BE1048">
        <w:rPr>
          <w:rFonts w:ascii="Arial" w:hAnsi="Arial" w:cs="Arial"/>
          <w:i/>
        </w:rPr>
        <w:t>vendeur, vendeuse / acteur, actrice / mécanicien, mécanicienne / infirmier, infirmière / avocat, avocate…</w:t>
      </w:r>
    </w:p>
    <w:p w14:paraId="5247D08E"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Los adverbios en –</w:t>
      </w:r>
      <w:r w:rsidRPr="00BE1048">
        <w:rPr>
          <w:rFonts w:ascii="Arial" w:hAnsi="Arial" w:cs="Arial"/>
          <w:i/>
          <w:lang w:val="fr-FR"/>
        </w:rPr>
        <w:t>ment</w:t>
      </w:r>
      <w:r w:rsidRPr="00BE1048">
        <w:rPr>
          <w:rFonts w:ascii="Arial" w:hAnsi="Arial" w:cs="Arial"/>
          <w:lang w:val="fr-FR"/>
        </w:rPr>
        <w:t xml:space="preserve">: </w:t>
      </w:r>
      <w:r w:rsidRPr="00BE1048">
        <w:rPr>
          <w:rFonts w:ascii="Arial" w:hAnsi="Arial" w:cs="Arial"/>
          <w:i/>
          <w:lang w:val="fr-FR"/>
        </w:rPr>
        <w:t>complet – complète - complètement / normal – normale – normalement…</w:t>
      </w:r>
    </w:p>
    <w:p w14:paraId="2818ACC8"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Los pronombres de complemento de objeto directo: </w:t>
      </w:r>
      <w:r w:rsidRPr="00BE1048">
        <w:rPr>
          <w:rFonts w:ascii="Arial" w:hAnsi="Arial" w:cs="Arial"/>
          <w:i/>
        </w:rPr>
        <w:t>me, te, le, la, l’, nous, vous, les.</w:t>
      </w:r>
    </w:p>
    <w:p w14:paraId="55A93C49"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Los pronombres de complemento de objeto indirecto: </w:t>
      </w:r>
      <w:r w:rsidRPr="00BE1048">
        <w:rPr>
          <w:rFonts w:ascii="Arial" w:hAnsi="Arial" w:cs="Arial"/>
          <w:i/>
        </w:rPr>
        <w:t>me, te, lui, nous, vous, leur.</w:t>
      </w:r>
    </w:p>
    <w:p w14:paraId="587AAF3C"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os números: </w:t>
      </w:r>
      <w:r w:rsidRPr="00BE1048">
        <w:rPr>
          <w:rFonts w:ascii="Arial" w:hAnsi="Arial" w:cs="Arial"/>
          <w:i/>
          <w:lang w:val="fr-FR"/>
        </w:rPr>
        <w:t>soixante-dix, quatre-vingts, quatre-ving-dix…</w:t>
      </w:r>
    </w:p>
    <w:p w14:paraId="75A16E28"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El futuro simple: infinitivo + terminaciones (</w:t>
      </w:r>
      <w:r w:rsidRPr="00BE1048">
        <w:rPr>
          <w:rFonts w:ascii="Arial" w:hAnsi="Arial" w:cs="Arial"/>
          <w:i/>
        </w:rPr>
        <w:t>-ai, -as, -a, -ons, -ez, -ont</w:t>
      </w:r>
      <w:r w:rsidRPr="00BE1048">
        <w:rPr>
          <w:rFonts w:ascii="Arial" w:hAnsi="Arial" w:cs="Arial"/>
        </w:rPr>
        <w:t>).</w:t>
      </w:r>
    </w:p>
    <w:p w14:paraId="4D0BDACF"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a expresión del deseo: </w:t>
      </w:r>
      <w:r w:rsidRPr="00BE1048">
        <w:rPr>
          <w:rFonts w:ascii="Arial" w:hAnsi="Arial" w:cs="Arial"/>
          <w:i/>
          <w:lang w:val="fr-FR"/>
        </w:rPr>
        <w:t>Je voudrais travailler dans un garage.</w:t>
      </w:r>
    </w:p>
    <w:p w14:paraId="5AD60ECA" w14:textId="77777777" w:rsidR="0024208F" w:rsidRPr="00BE1048" w:rsidRDefault="0024208F" w:rsidP="0024208F">
      <w:pPr>
        <w:tabs>
          <w:tab w:val="left" w:pos="720"/>
        </w:tabs>
        <w:ind w:left="720"/>
        <w:jc w:val="both"/>
        <w:rPr>
          <w:rFonts w:ascii="Arial" w:hAnsi="Arial" w:cs="Arial"/>
          <w:b/>
          <w:iCs/>
          <w:lang w:val="fr-FR"/>
        </w:rPr>
      </w:pPr>
    </w:p>
    <w:p w14:paraId="6102422F" w14:textId="77777777" w:rsidR="0024208F" w:rsidRPr="00BE1048" w:rsidRDefault="0024208F" w:rsidP="0024208F">
      <w:pPr>
        <w:tabs>
          <w:tab w:val="left" w:pos="720"/>
        </w:tabs>
        <w:ind w:left="720"/>
        <w:jc w:val="both"/>
        <w:rPr>
          <w:rFonts w:ascii="Arial" w:hAnsi="Arial" w:cs="Arial"/>
          <w:b/>
          <w:lang w:val="fr-FR"/>
        </w:rPr>
      </w:pPr>
      <w:r w:rsidRPr="00BE1048">
        <w:rPr>
          <w:rFonts w:ascii="Arial" w:hAnsi="Arial" w:cs="Arial"/>
          <w:b/>
          <w:iCs/>
          <w:lang w:val="fr-FR"/>
        </w:rPr>
        <w:t>Conjugación</w:t>
      </w:r>
    </w:p>
    <w:p w14:paraId="2EB1E702" w14:textId="77777777" w:rsidR="0024208F" w:rsidRPr="00BE1048" w:rsidRDefault="0024208F" w:rsidP="002E0FD1">
      <w:pPr>
        <w:numPr>
          <w:ilvl w:val="0"/>
          <w:numId w:val="6"/>
        </w:numPr>
        <w:tabs>
          <w:tab w:val="clear" w:pos="644"/>
          <w:tab w:val="left" w:pos="1080"/>
          <w:tab w:val="left" w:pos="1440"/>
        </w:tabs>
        <w:ind w:left="1080" w:firstLine="0"/>
        <w:jc w:val="both"/>
        <w:rPr>
          <w:rFonts w:ascii="Arial" w:hAnsi="Arial" w:cs="Arial"/>
          <w:b/>
          <w:i/>
        </w:rPr>
      </w:pPr>
      <w:r w:rsidRPr="00BE1048">
        <w:rPr>
          <w:rFonts w:ascii="Arial" w:hAnsi="Arial" w:cs="Arial"/>
        </w:rPr>
        <w:t xml:space="preserve">El futuro de </w:t>
      </w:r>
      <w:r w:rsidRPr="00BE1048">
        <w:rPr>
          <w:rFonts w:ascii="Arial" w:hAnsi="Arial" w:cs="Arial"/>
          <w:i/>
        </w:rPr>
        <w:t>être.</w:t>
      </w:r>
    </w:p>
    <w:p w14:paraId="79F7FAB6" w14:textId="77777777" w:rsidR="0024208F" w:rsidRPr="00BE1048" w:rsidRDefault="0024208F" w:rsidP="0024208F">
      <w:pPr>
        <w:tabs>
          <w:tab w:val="left" w:pos="720"/>
        </w:tabs>
        <w:ind w:left="720"/>
        <w:jc w:val="both"/>
        <w:rPr>
          <w:rFonts w:ascii="Arial" w:hAnsi="Arial" w:cs="Arial"/>
          <w:b/>
        </w:rPr>
      </w:pPr>
    </w:p>
    <w:p w14:paraId="395A00CB" w14:textId="77777777" w:rsidR="0024208F" w:rsidRPr="00BE1048" w:rsidRDefault="0024208F" w:rsidP="0024208F">
      <w:pPr>
        <w:tabs>
          <w:tab w:val="left" w:pos="720"/>
        </w:tabs>
        <w:ind w:left="720"/>
        <w:jc w:val="both"/>
        <w:rPr>
          <w:rFonts w:ascii="Arial" w:hAnsi="Arial" w:cs="Arial"/>
          <w:lang w:val="fr-FR"/>
        </w:rPr>
      </w:pPr>
      <w:r w:rsidRPr="00BE1048">
        <w:rPr>
          <w:rFonts w:ascii="Arial" w:hAnsi="Arial" w:cs="Arial"/>
          <w:b/>
          <w:lang w:val="fr-FR"/>
        </w:rPr>
        <w:t>Fonética</w:t>
      </w:r>
    </w:p>
    <w:p w14:paraId="4CDD3C25" w14:textId="77777777" w:rsidR="0024208F" w:rsidRPr="00BE1048" w:rsidRDefault="0024208F" w:rsidP="002E0FD1">
      <w:pPr>
        <w:numPr>
          <w:ilvl w:val="0"/>
          <w:numId w:val="7"/>
        </w:numPr>
        <w:tabs>
          <w:tab w:val="clear" w:pos="644"/>
          <w:tab w:val="left" w:pos="1440"/>
        </w:tabs>
        <w:ind w:left="1440"/>
        <w:jc w:val="both"/>
        <w:rPr>
          <w:rFonts w:ascii="Arial" w:hAnsi="Arial" w:cs="Arial"/>
          <w:lang w:val="fr-FR"/>
        </w:rPr>
      </w:pPr>
      <w:r w:rsidRPr="00BE1048">
        <w:rPr>
          <w:rFonts w:ascii="Arial" w:hAnsi="Arial" w:cs="Arial"/>
          <w:lang w:val="fr-FR"/>
        </w:rPr>
        <w:t>Los sonidos [</w:t>
      </w:r>
      <w:r w:rsidRPr="00BE1048">
        <w:rPr>
          <w:lang w:val="fr-FR"/>
        </w:rPr>
        <w:t>œ</w:t>
      </w:r>
      <w:r w:rsidRPr="00BE1048">
        <w:rPr>
          <w:rFonts w:ascii="Arial" w:hAnsi="Arial" w:cs="Arial"/>
          <w:lang w:val="fr-FR"/>
        </w:rPr>
        <w:t>] y [</w:t>
      </w:r>
      <w:r w:rsidRPr="00BE1048">
        <w:rPr>
          <w:lang w:val="fr-FR"/>
        </w:rPr>
        <w:t>ø</w:t>
      </w:r>
      <w:r w:rsidRPr="00BE1048">
        <w:rPr>
          <w:rFonts w:ascii="Arial" w:hAnsi="Arial" w:cs="Arial"/>
          <w:lang w:val="fr-FR"/>
        </w:rPr>
        <w:t xml:space="preserve">]: </w:t>
      </w:r>
      <w:r w:rsidRPr="00BE1048">
        <w:rPr>
          <w:rFonts w:ascii="Arial" w:hAnsi="Arial" w:cs="Arial"/>
          <w:i/>
          <w:lang w:val="fr-FR"/>
        </w:rPr>
        <w:t>serveur, heureux.</w:t>
      </w:r>
    </w:p>
    <w:p w14:paraId="5E592D75" w14:textId="77777777" w:rsidR="0024208F" w:rsidRPr="00BE1048" w:rsidRDefault="0024208F" w:rsidP="0024208F">
      <w:pPr>
        <w:tabs>
          <w:tab w:val="left" w:pos="1440"/>
        </w:tabs>
        <w:ind w:left="1080"/>
        <w:jc w:val="both"/>
        <w:rPr>
          <w:rFonts w:ascii="Arial" w:hAnsi="Arial" w:cs="Arial"/>
          <w:lang w:val="fr-FR"/>
        </w:rPr>
      </w:pPr>
    </w:p>
    <w:p w14:paraId="1E31CF6D" w14:textId="77777777" w:rsidR="0024208F" w:rsidRPr="00BE1048" w:rsidRDefault="0024208F" w:rsidP="0024208F">
      <w:pPr>
        <w:autoSpaceDN w:val="0"/>
        <w:adjustRightInd w:val="0"/>
        <w:ind w:left="360"/>
        <w:jc w:val="both"/>
        <w:rPr>
          <w:rFonts w:ascii="Arial" w:hAnsi="Arial" w:cs="Arial"/>
          <w:b/>
          <w:u w:val="single"/>
        </w:rPr>
      </w:pPr>
      <w:r w:rsidRPr="00EB0E2F">
        <w:rPr>
          <w:rFonts w:ascii="Arial" w:hAnsi="Arial" w:cs="Arial"/>
          <w:b/>
          <w:u w:val="single"/>
          <w:lang w:val="fr-FR"/>
        </w:rPr>
        <w:br w:type="page"/>
      </w:r>
      <w:r w:rsidRPr="00BE1048">
        <w:rPr>
          <w:rFonts w:ascii="Arial" w:hAnsi="Arial" w:cs="Arial"/>
          <w:b/>
          <w:u w:val="single"/>
        </w:rPr>
        <w:t>Procedimientos</w:t>
      </w:r>
    </w:p>
    <w:p w14:paraId="77EF4DFA" w14:textId="77777777" w:rsidR="0024208F" w:rsidRPr="00BE1048" w:rsidRDefault="0024208F" w:rsidP="0024208F">
      <w:pPr>
        <w:autoSpaceDN w:val="0"/>
        <w:adjustRightInd w:val="0"/>
        <w:jc w:val="both"/>
        <w:rPr>
          <w:rFonts w:ascii="Arial" w:hAnsi="Arial" w:cs="Arial"/>
          <w:b/>
          <w:u w:val="single"/>
        </w:rPr>
      </w:pPr>
    </w:p>
    <w:p w14:paraId="328F77AB" w14:textId="77777777" w:rsidR="0024208F" w:rsidRPr="00BE1048" w:rsidRDefault="0024208F" w:rsidP="0024208F">
      <w:pPr>
        <w:autoSpaceDN w:val="0"/>
        <w:adjustRightInd w:val="0"/>
        <w:jc w:val="both"/>
        <w:rPr>
          <w:rFonts w:ascii="Arial" w:hAnsi="Arial" w:cs="Arial"/>
          <w:i/>
        </w:rPr>
      </w:pPr>
      <w:r w:rsidRPr="00BE1048">
        <w:rPr>
          <w:rFonts w:ascii="Arial" w:hAnsi="Arial" w:cs="Arial"/>
          <w:i/>
        </w:rPr>
        <w:tab/>
        <w:t>Reflexión sobre el aprendizaje</w:t>
      </w:r>
    </w:p>
    <w:p w14:paraId="44EE9ABC" w14:textId="77777777" w:rsidR="0024208F" w:rsidRPr="00BE1048" w:rsidRDefault="0024208F" w:rsidP="0024208F">
      <w:pPr>
        <w:autoSpaceDN w:val="0"/>
        <w:adjustRightInd w:val="0"/>
        <w:jc w:val="both"/>
        <w:rPr>
          <w:rFonts w:ascii="Arial" w:hAnsi="Arial" w:cs="Arial"/>
          <w:i/>
        </w:rPr>
      </w:pPr>
    </w:p>
    <w:p w14:paraId="10B3004E"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3E1F7A4A"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58A34D6F"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0BDE9264"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74A2AB7D"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1F99DE36" w14:textId="77777777" w:rsidR="0024208F" w:rsidRPr="00BE1048" w:rsidRDefault="0024208F" w:rsidP="0024208F">
      <w:pPr>
        <w:autoSpaceDN w:val="0"/>
        <w:adjustRightInd w:val="0"/>
        <w:jc w:val="both"/>
        <w:rPr>
          <w:rFonts w:ascii="Arial" w:hAnsi="Arial" w:cs="Arial"/>
          <w:b/>
          <w:iCs/>
        </w:rPr>
      </w:pPr>
    </w:p>
    <w:p w14:paraId="6CEE8492" w14:textId="77777777" w:rsidR="0024208F" w:rsidRPr="00BE1048" w:rsidRDefault="0024208F" w:rsidP="0024208F">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1560D5C5" w14:textId="77777777" w:rsidR="0024208F" w:rsidRPr="00BE1048" w:rsidRDefault="0024208F" w:rsidP="0024208F">
      <w:pPr>
        <w:autoSpaceDN w:val="0"/>
        <w:adjustRightInd w:val="0"/>
        <w:ind w:left="360"/>
        <w:jc w:val="both"/>
        <w:rPr>
          <w:rFonts w:ascii="Arial" w:hAnsi="Arial" w:cs="Arial"/>
          <w:b/>
          <w:iCs/>
        </w:rPr>
      </w:pPr>
    </w:p>
    <w:p w14:paraId="3EF59C71" w14:textId="77777777" w:rsidR="0024208F" w:rsidRPr="00BE1048" w:rsidRDefault="0024208F" w:rsidP="0024208F">
      <w:pPr>
        <w:autoSpaceDN w:val="0"/>
        <w:adjustRightInd w:val="0"/>
        <w:ind w:left="360"/>
        <w:jc w:val="both"/>
        <w:rPr>
          <w:rFonts w:ascii="Arial" w:hAnsi="Arial" w:cs="Arial"/>
          <w:b/>
          <w:iCs/>
          <w:u w:val="single"/>
        </w:rPr>
      </w:pPr>
      <w:r w:rsidRPr="00BE1048">
        <w:rPr>
          <w:rFonts w:ascii="Arial" w:hAnsi="Arial" w:cs="Arial"/>
          <w:b/>
          <w:iCs/>
          <w:u w:val="single"/>
        </w:rPr>
        <w:t>Conceptos</w:t>
      </w:r>
    </w:p>
    <w:p w14:paraId="6F7F6587" w14:textId="77777777" w:rsidR="0024208F" w:rsidRPr="00BE1048" w:rsidRDefault="0024208F" w:rsidP="0024208F">
      <w:pPr>
        <w:autoSpaceDN w:val="0"/>
        <w:adjustRightInd w:val="0"/>
        <w:ind w:left="360"/>
        <w:jc w:val="both"/>
        <w:rPr>
          <w:rFonts w:ascii="Arial" w:hAnsi="Arial" w:cs="Arial"/>
          <w:b/>
          <w:iCs/>
          <w:u w:val="single"/>
        </w:rPr>
      </w:pPr>
    </w:p>
    <w:p w14:paraId="0566DB04" w14:textId="77777777" w:rsidR="0024208F" w:rsidRPr="00BE1048" w:rsidRDefault="0024208F"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El mundo laboral.</w:t>
      </w:r>
    </w:p>
    <w:p w14:paraId="55ECDC61" w14:textId="77777777" w:rsidR="0024208F" w:rsidRPr="00BE1048" w:rsidRDefault="0024208F" w:rsidP="0024208F">
      <w:pPr>
        <w:tabs>
          <w:tab w:val="left" w:pos="1080"/>
        </w:tabs>
        <w:autoSpaceDN w:val="0"/>
        <w:adjustRightInd w:val="0"/>
        <w:ind w:left="1080"/>
        <w:jc w:val="both"/>
        <w:rPr>
          <w:rFonts w:ascii="Arial" w:hAnsi="Arial" w:cs="Arial"/>
          <w:b/>
          <w:iCs/>
          <w:u w:val="single"/>
        </w:rPr>
      </w:pPr>
    </w:p>
    <w:p w14:paraId="7ACF4A5B" w14:textId="77777777" w:rsidR="0024208F" w:rsidRPr="00BE1048" w:rsidRDefault="0024208F" w:rsidP="0024208F">
      <w:pPr>
        <w:autoSpaceDN w:val="0"/>
        <w:adjustRightInd w:val="0"/>
        <w:jc w:val="both"/>
        <w:rPr>
          <w:rFonts w:ascii="Arial" w:hAnsi="Arial" w:cs="Arial"/>
          <w:b/>
          <w:iCs/>
          <w:u w:val="single"/>
        </w:rPr>
      </w:pPr>
    </w:p>
    <w:p w14:paraId="7D646C15" w14:textId="77777777" w:rsidR="0024208F" w:rsidRPr="00BE1048" w:rsidRDefault="0024208F" w:rsidP="0024208F">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1093588B" w14:textId="77777777" w:rsidR="0024208F" w:rsidRPr="00BE1048" w:rsidRDefault="0024208F" w:rsidP="0024208F">
      <w:pPr>
        <w:autoSpaceDN w:val="0"/>
        <w:adjustRightInd w:val="0"/>
        <w:jc w:val="both"/>
        <w:rPr>
          <w:rFonts w:ascii="Arial" w:hAnsi="Arial" w:cs="Arial"/>
          <w:b/>
          <w:iCs/>
          <w:u w:val="single"/>
        </w:rPr>
      </w:pPr>
    </w:p>
    <w:p w14:paraId="7FB88A29"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6599338A"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las estrategias básicas de búsqueda de empleo.</w:t>
      </w:r>
    </w:p>
    <w:p w14:paraId="415B1DA8"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Ser capaz de enfocar sus estudios hacia una salida laboral.</w:t>
      </w:r>
    </w:p>
    <w:p w14:paraId="5F8D9EC8"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571135F2"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4A4F7635"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65769B4E" w14:textId="77777777" w:rsidR="0024208F" w:rsidRPr="00BE1048" w:rsidRDefault="0024208F" w:rsidP="0024208F">
      <w:pPr>
        <w:tabs>
          <w:tab w:val="left" w:pos="720"/>
        </w:tabs>
        <w:jc w:val="both"/>
        <w:rPr>
          <w:rFonts w:ascii="Arial" w:hAnsi="Arial" w:cs="Arial"/>
        </w:rPr>
      </w:pPr>
    </w:p>
    <w:p w14:paraId="1230E731" w14:textId="77777777" w:rsidR="0024208F" w:rsidRPr="00BE1048" w:rsidRDefault="0024208F" w:rsidP="0024208F">
      <w:pPr>
        <w:tabs>
          <w:tab w:val="left" w:pos="720"/>
        </w:tabs>
        <w:jc w:val="both"/>
        <w:rPr>
          <w:rFonts w:ascii="Arial" w:hAnsi="Arial" w:cs="Arial"/>
          <w:b/>
          <w:bCs/>
          <w:u w:val="single"/>
        </w:rPr>
      </w:pPr>
    </w:p>
    <w:p w14:paraId="7921ECD5" w14:textId="77777777" w:rsidR="0024208F" w:rsidRPr="00BE1048" w:rsidRDefault="0024208F" w:rsidP="0024208F">
      <w:pPr>
        <w:tabs>
          <w:tab w:val="left" w:pos="720"/>
        </w:tabs>
        <w:jc w:val="both"/>
        <w:rPr>
          <w:rFonts w:ascii="Arial" w:hAnsi="Arial" w:cs="Arial"/>
        </w:rPr>
      </w:pPr>
      <w:r w:rsidRPr="00BE1048">
        <w:rPr>
          <w:rFonts w:ascii="Arial" w:hAnsi="Arial" w:cs="Arial"/>
          <w:b/>
          <w:bCs/>
          <w:u w:val="single"/>
        </w:rPr>
        <w:t>CRITERIOS DE EVALUACIÓN</w:t>
      </w:r>
    </w:p>
    <w:p w14:paraId="2587A3C3" w14:textId="77777777" w:rsidR="0024208F" w:rsidRPr="00BE1048" w:rsidRDefault="0024208F" w:rsidP="0024208F">
      <w:pPr>
        <w:jc w:val="both"/>
        <w:rPr>
          <w:rFonts w:ascii="Arial" w:hAnsi="Arial" w:cs="Arial"/>
        </w:rPr>
      </w:pPr>
    </w:p>
    <w:p w14:paraId="5FA23765" w14:textId="77777777" w:rsidR="0024208F" w:rsidRPr="00BE1048" w:rsidRDefault="0024208F" w:rsidP="0024208F">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6D340970" w14:textId="77777777" w:rsidR="0024208F" w:rsidRPr="00BE1048" w:rsidRDefault="0024208F" w:rsidP="0024208F">
      <w:pPr>
        <w:rPr>
          <w:rFonts w:ascii="Arial" w:hAnsi="Arial" w:cs="Arial"/>
          <w:b/>
        </w:rPr>
      </w:pPr>
    </w:p>
    <w:p w14:paraId="005AEF2C" w14:textId="77777777" w:rsidR="0024208F" w:rsidRPr="00BE1048" w:rsidRDefault="0024208F" w:rsidP="002E0FD1">
      <w:pPr>
        <w:numPr>
          <w:ilvl w:val="0"/>
          <w:numId w:val="42"/>
        </w:numPr>
        <w:jc w:val="both"/>
        <w:rPr>
          <w:rFonts w:ascii="Arial" w:hAnsi="Arial" w:cs="Arial"/>
        </w:rPr>
      </w:pPr>
      <w:r w:rsidRPr="00BE1048">
        <w:rPr>
          <w:rFonts w:ascii="Arial" w:hAnsi="Arial" w:cs="Arial"/>
        </w:rPr>
        <w:t>Dominar el vocabulario relativo al campo léxico del mundo laboral.</w:t>
      </w:r>
    </w:p>
    <w:p w14:paraId="3B962A99" w14:textId="77777777" w:rsidR="0024208F" w:rsidRPr="00BE1048" w:rsidRDefault="0024208F" w:rsidP="002E0FD1">
      <w:pPr>
        <w:numPr>
          <w:ilvl w:val="0"/>
          <w:numId w:val="42"/>
        </w:numPr>
        <w:jc w:val="both"/>
        <w:rPr>
          <w:rFonts w:ascii="Arial" w:hAnsi="Arial" w:cs="Arial"/>
        </w:rPr>
      </w:pPr>
      <w:r w:rsidRPr="00BE1048">
        <w:rPr>
          <w:rFonts w:ascii="Arial" w:hAnsi="Arial" w:cs="Arial"/>
        </w:rPr>
        <w:t xml:space="preserve"> Preguntar y dar informaciones sobre su trabajo.</w:t>
      </w:r>
    </w:p>
    <w:p w14:paraId="0AED1198" w14:textId="77777777" w:rsidR="0024208F" w:rsidRPr="00BE1048" w:rsidRDefault="0024208F" w:rsidP="002E0FD1">
      <w:pPr>
        <w:numPr>
          <w:ilvl w:val="0"/>
          <w:numId w:val="42"/>
        </w:numPr>
        <w:jc w:val="both"/>
        <w:rPr>
          <w:rFonts w:ascii="Arial" w:hAnsi="Arial" w:cs="Arial"/>
        </w:rPr>
      </w:pPr>
      <w:r w:rsidRPr="00BE1048">
        <w:rPr>
          <w:rFonts w:ascii="Arial" w:hAnsi="Arial" w:cs="Arial"/>
        </w:rPr>
        <w:t>Ser capaz de hablar de su empleo / prácticas.</w:t>
      </w:r>
    </w:p>
    <w:p w14:paraId="43C8A632" w14:textId="77777777" w:rsidR="0024208F" w:rsidRPr="00BE1048" w:rsidRDefault="0024208F" w:rsidP="002E0FD1">
      <w:pPr>
        <w:numPr>
          <w:ilvl w:val="0"/>
          <w:numId w:val="42"/>
        </w:numPr>
        <w:jc w:val="both"/>
        <w:rPr>
          <w:rFonts w:ascii="Arial" w:hAnsi="Arial" w:cs="Arial"/>
        </w:rPr>
      </w:pPr>
      <w:r w:rsidRPr="00BE1048">
        <w:rPr>
          <w:rFonts w:ascii="Arial" w:hAnsi="Arial" w:cs="Arial"/>
        </w:rPr>
        <w:t>Desenvolverse correctamente en situaciones centradas en el entorno del trabajo.</w:t>
      </w:r>
    </w:p>
    <w:p w14:paraId="039CABED" w14:textId="77777777" w:rsidR="0024208F" w:rsidRPr="00BE1048" w:rsidRDefault="0024208F" w:rsidP="002E0FD1">
      <w:pPr>
        <w:numPr>
          <w:ilvl w:val="0"/>
          <w:numId w:val="42"/>
        </w:numPr>
        <w:jc w:val="both"/>
        <w:rPr>
          <w:rFonts w:ascii="Arial" w:hAnsi="Arial" w:cs="Arial"/>
        </w:rPr>
      </w:pPr>
      <w:r w:rsidRPr="00BE1048">
        <w:rPr>
          <w:rFonts w:ascii="Arial" w:hAnsi="Arial" w:cs="Arial"/>
        </w:rPr>
        <w:t>Saber extraer información global y específica de producciones orales o escritas.</w:t>
      </w:r>
    </w:p>
    <w:p w14:paraId="2C7C5BD2" w14:textId="77777777" w:rsidR="0024208F" w:rsidRPr="00BE1048" w:rsidRDefault="0024208F" w:rsidP="002E0FD1">
      <w:pPr>
        <w:numPr>
          <w:ilvl w:val="0"/>
          <w:numId w:val="42"/>
        </w:numPr>
        <w:jc w:val="both"/>
        <w:rPr>
          <w:rFonts w:ascii="Arial" w:hAnsi="Arial" w:cs="Arial"/>
        </w:rPr>
      </w:pPr>
      <w:r w:rsidRPr="00BE1048">
        <w:rPr>
          <w:rFonts w:ascii="Arial" w:hAnsi="Arial" w:cs="Arial"/>
        </w:rPr>
        <w:t>Ser capaz de emplear las fórmulas lingüísticas adecuadas para redactar un CV y una carta de respuesta a un anuncio de trabajo.</w:t>
      </w:r>
    </w:p>
    <w:p w14:paraId="39DB4E06" w14:textId="77777777" w:rsidR="0024208F" w:rsidRPr="00BE1048" w:rsidRDefault="0024208F" w:rsidP="002E0FD1">
      <w:pPr>
        <w:numPr>
          <w:ilvl w:val="0"/>
          <w:numId w:val="42"/>
        </w:numPr>
        <w:jc w:val="both"/>
        <w:rPr>
          <w:rFonts w:ascii="Arial" w:hAnsi="Arial" w:cs="Arial"/>
        </w:rPr>
      </w:pPr>
      <w:r w:rsidRPr="00BE1048">
        <w:rPr>
          <w:rFonts w:ascii="Arial" w:hAnsi="Arial" w:cs="Arial"/>
        </w:rPr>
        <w:t>Ser capaz de hacer predicciones sobre el futuro.</w:t>
      </w:r>
    </w:p>
    <w:p w14:paraId="2D4D01A4" w14:textId="77777777" w:rsidR="0024208F" w:rsidRPr="00BE1048" w:rsidRDefault="0024208F" w:rsidP="002E0FD1">
      <w:pPr>
        <w:numPr>
          <w:ilvl w:val="0"/>
          <w:numId w:val="42"/>
        </w:numPr>
        <w:jc w:val="both"/>
        <w:rPr>
          <w:rFonts w:ascii="Arial" w:hAnsi="Arial" w:cs="Arial"/>
        </w:rPr>
      </w:pPr>
      <w:r w:rsidRPr="00BE1048">
        <w:rPr>
          <w:rFonts w:ascii="Arial" w:hAnsi="Arial" w:cs="Arial"/>
        </w:rPr>
        <w:t>Utilizar el condicional para expresar deseos futuros.</w:t>
      </w:r>
    </w:p>
    <w:p w14:paraId="7E44B2A9" w14:textId="77777777" w:rsidR="0024208F" w:rsidRPr="00BE1048" w:rsidRDefault="0024208F" w:rsidP="002E0FD1">
      <w:pPr>
        <w:numPr>
          <w:ilvl w:val="0"/>
          <w:numId w:val="42"/>
        </w:numPr>
        <w:jc w:val="both"/>
        <w:rPr>
          <w:rFonts w:ascii="Arial" w:hAnsi="Arial" w:cs="Arial"/>
        </w:rPr>
      </w:pPr>
      <w:r w:rsidRPr="00BE1048">
        <w:rPr>
          <w:rFonts w:ascii="Arial" w:hAnsi="Arial" w:cs="Arial"/>
        </w:rPr>
        <w:t>Identificar y emplear correctamente los pronombres COD y COI.</w:t>
      </w:r>
    </w:p>
    <w:p w14:paraId="2C87058A" w14:textId="77777777" w:rsidR="0024208F" w:rsidRPr="00BE1048" w:rsidRDefault="0024208F" w:rsidP="002E0FD1">
      <w:pPr>
        <w:numPr>
          <w:ilvl w:val="0"/>
          <w:numId w:val="42"/>
        </w:numPr>
        <w:jc w:val="both"/>
        <w:rPr>
          <w:rFonts w:ascii="Arial" w:hAnsi="Arial" w:cs="Arial"/>
        </w:rPr>
      </w:pPr>
      <w:r w:rsidRPr="00BE1048">
        <w:rPr>
          <w:rFonts w:ascii="Arial" w:hAnsi="Arial" w:cs="Arial"/>
        </w:rPr>
        <w:t>Leer de manera autónoma textos relativos al tema que trata la unidad en cuestión.</w:t>
      </w:r>
    </w:p>
    <w:p w14:paraId="52EC5A9F" w14:textId="77777777" w:rsidR="0024208F" w:rsidRPr="00BE1048" w:rsidRDefault="0024208F" w:rsidP="002E0FD1">
      <w:pPr>
        <w:numPr>
          <w:ilvl w:val="0"/>
          <w:numId w:val="42"/>
        </w:numPr>
        <w:jc w:val="both"/>
        <w:rPr>
          <w:rFonts w:ascii="Arial" w:hAnsi="Arial" w:cs="Arial"/>
        </w:rPr>
      </w:pPr>
      <w:r w:rsidRPr="00BE1048">
        <w:rPr>
          <w:rFonts w:ascii="Arial" w:hAnsi="Arial" w:cs="Arial"/>
        </w:rPr>
        <w:t>Redactar pequeños textos utilizando correctamente el vocabulario y las estructuras gramaticales en estudio.</w:t>
      </w:r>
    </w:p>
    <w:p w14:paraId="505D5748" w14:textId="77777777" w:rsidR="0024208F" w:rsidRPr="00BE1048" w:rsidRDefault="0024208F" w:rsidP="002E0FD1">
      <w:pPr>
        <w:numPr>
          <w:ilvl w:val="0"/>
          <w:numId w:val="42"/>
        </w:numPr>
        <w:jc w:val="both"/>
        <w:rPr>
          <w:rFonts w:ascii="Arial" w:hAnsi="Arial" w:cs="Arial"/>
        </w:rPr>
      </w:pPr>
      <w:r w:rsidRPr="00BE1048">
        <w:rPr>
          <w:rFonts w:ascii="Arial" w:hAnsi="Arial" w:cs="Arial"/>
        </w:rPr>
        <w:t>Pronunciar de manera inteligible los sonidos franceses que presenten cierta dificultad.</w:t>
      </w:r>
    </w:p>
    <w:p w14:paraId="27EA56F9" w14:textId="77777777" w:rsidR="0024208F" w:rsidRPr="00BE1048" w:rsidRDefault="0024208F" w:rsidP="002E0FD1">
      <w:pPr>
        <w:numPr>
          <w:ilvl w:val="0"/>
          <w:numId w:val="42"/>
        </w:numPr>
        <w:jc w:val="both"/>
        <w:rPr>
          <w:rFonts w:ascii="Arial" w:hAnsi="Arial" w:cs="Arial"/>
        </w:rPr>
      </w:pPr>
      <w:r w:rsidRPr="00BE1048">
        <w:rPr>
          <w:rFonts w:ascii="Arial" w:hAnsi="Arial" w:cs="Arial"/>
        </w:rPr>
        <w:t>Realizar los trabajos que se soliciten al margen de las actividades de clase.</w:t>
      </w:r>
    </w:p>
    <w:p w14:paraId="641764EC" w14:textId="77777777" w:rsidR="0024208F" w:rsidRDefault="0024208F" w:rsidP="002E0FD1">
      <w:pPr>
        <w:numPr>
          <w:ilvl w:val="0"/>
          <w:numId w:val="42"/>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7087A319" w14:textId="77777777" w:rsidR="0024208F" w:rsidRPr="00BE1048" w:rsidRDefault="0024208F" w:rsidP="0024208F">
      <w:pPr>
        <w:ind w:left="720"/>
        <w:jc w:val="both"/>
        <w:rPr>
          <w:rFonts w:ascii="Arial" w:hAnsi="Arial" w:cs="Arial"/>
        </w:rPr>
      </w:pPr>
    </w:p>
    <w:p w14:paraId="1E88EF78" w14:textId="77777777" w:rsidR="0024208F" w:rsidRPr="0079565C" w:rsidRDefault="0024208F" w:rsidP="0024208F">
      <w:pPr>
        <w:ind w:left="720"/>
        <w:rPr>
          <w:rFonts w:ascii="Arial" w:hAnsi="Arial" w:cs="Arial"/>
          <w:b/>
          <w:bCs/>
          <w:sz w:val="32"/>
          <w:lang w:val="fr-FR"/>
        </w:rPr>
      </w:pPr>
      <w:r>
        <w:rPr>
          <w:rFonts w:ascii="Arial" w:hAnsi="Arial" w:cs="Arial"/>
          <w:b/>
          <w:bCs/>
          <w:sz w:val="32"/>
          <w:lang w:val="fr-FR"/>
        </w:rPr>
        <w:t>UNITÉ 8: ON SORT ?</w:t>
      </w:r>
    </w:p>
    <w:p w14:paraId="06578BF7" w14:textId="77777777" w:rsidR="0024208F" w:rsidRPr="00BE1048" w:rsidRDefault="0024208F" w:rsidP="0024208F">
      <w:pPr>
        <w:rPr>
          <w:rFonts w:ascii="Arial" w:hAnsi="Arial" w:cs="Arial"/>
          <w:b/>
          <w:u w:val="single"/>
        </w:rPr>
      </w:pPr>
      <w:r w:rsidRPr="00BE1048">
        <w:rPr>
          <w:rFonts w:ascii="Arial" w:hAnsi="Arial" w:cs="Arial"/>
          <w:b/>
          <w:u w:val="single"/>
        </w:rPr>
        <w:t>OBJETIVOS</w:t>
      </w:r>
    </w:p>
    <w:p w14:paraId="67A12D23" w14:textId="77777777" w:rsidR="0024208F" w:rsidRPr="00BE1048" w:rsidRDefault="0024208F" w:rsidP="0024208F">
      <w:pPr>
        <w:rPr>
          <w:rFonts w:ascii="Arial" w:hAnsi="Arial" w:cs="Arial"/>
          <w:b/>
          <w:u w:val="single"/>
        </w:rPr>
      </w:pPr>
    </w:p>
    <w:p w14:paraId="2D4D9093" w14:textId="77777777" w:rsidR="0024208F" w:rsidRPr="00BE1048" w:rsidRDefault="0024208F" w:rsidP="002E0FD1">
      <w:pPr>
        <w:numPr>
          <w:ilvl w:val="0"/>
          <w:numId w:val="43"/>
        </w:numPr>
        <w:jc w:val="both"/>
        <w:rPr>
          <w:rFonts w:ascii="Arial" w:hAnsi="Arial" w:cs="Arial"/>
        </w:rPr>
      </w:pPr>
      <w:r w:rsidRPr="00BE1048">
        <w:rPr>
          <w:rFonts w:ascii="Arial" w:hAnsi="Arial" w:cs="Arial"/>
        </w:rPr>
        <w:t>Obtener información global y específica en textos orales relacionados con las invitaciones, las salidas, las consumiciones y el ocio.</w:t>
      </w:r>
    </w:p>
    <w:p w14:paraId="13B030B8" w14:textId="77777777" w:rsidR="0024208F" w:rsidRPr="00BE1048" w:rsidRDefault="0024208F" w:rsidP="002E0FD1">
      <w:pPr>
        <w:numPr>
          <w:ilvl w:val="0"/>
          <w:numId w:val="43"/>
        </w:numPr>
        <w:jc w:val="both"/>
        <w:rPr>
          <w:rFonts w:ascii="Arial" w:hAnsi="Arial" w:cs="Arial"/>
        </w:rPr>
      </w:pPr>
      <w:r w:rsidRPr="00BE1048">
        <w:rPr>
          <w:rFonts w:ascii="Arial" w:hAnsi="Arial" w:cs="Arial"/>
        </w:rPr>
        <w:t>Entender informaciones esenciales de textos escritos: publicidades, diálogos, cómics, menús, Fórum-Internet, fábulas, guías turísticas.</w:t>
      </w:r>
    </w:p>
    <w:p w14:paraId="6949CA19" w14:textId="77777777" w:rsidR="0024208F" w:rsidRPr="00BE1048" w:rsidRDefault="0024208F" w:rsidP="002E0FD1">
      <w:pPr>
        <w:numPr>
          <w:ilvl w:val="0"/>
          <w:numId w:val="43"/>
        </w:numPr>
        <w:jc w:val="both"/>
        <w:rPr>
          <w:rFonts w:ascii="Arial" w:hAnsi="Arial" w:cs="Arial"/>
        </w:rPr>
      </w:pPr>
      <w:r w:rsidRPr="00BE1048">
        <w:rPr>
          <w:rFonts w:ascii="Arial" w:hAnsi="Arial" w:cs="Arial"/>
        </w:rPr>
        <w:t>Leer con corrección mensajes cortos y simples: publicidades, diálogos, cómics, menús, Fórum-Internet, fábulas, guías turísticas.</w:t>
      </w:r>
    </w:p>
    <w:p w14:paraId="4EDB1751" w14:textId="77777777" w:rsidR="0024208F" w:rsidRPr="00BE1048" w:rsidRDefault="0024208F" w:rsidP="002E0FD1">
      <w:pPr>
        <w:numPr>
          <w:ilvl w:val="0"/>
          <w:numId w:val="43"/>
        </w:numPr>
        <w:jc w:val="both"/>
        <w:rPr>
          <w:rFonts w:ascii="Arial" w:hAnsi="Arial" w:cs="Arial"/>
        </w:rPr>
      </w:pPr>
      <w:r w:rsidRPr="00BE1048">
        <w:rPr>
          <w:rFonts w:ascii="Arial" w:hAnsi="Arial" w:cs="Arial"/>
        </w:rPr>
        <w:t>Hablar de situaciones pasadas.</w:t>
      </w:r>
    </w:p>
    <w:p w14:paraId="461A7064" w14:textId="77777777" w:rsidR="0024208F" w:rsidRPr="00BE1048" w:rsidRDefault="0024208F" w:rsidP="002E0FD1">
      <w:pPr>
        <w:numPr>
          <w:ilvl w:val="0"/>
          <w:numId w:val="43"/>
        </w:numPr>
        <w:jc w:val="both"/>
        <w:rPr>
          <w:rFonts w:ascii="Arial" w:hAnsi="Arial" w:cs="Arial"/>
        </w:rPr>
      </w:pPr>
      <w:r w:rsidRPr="00BE1048">
        <w:rPr>
          <w:rFonts w:ascii="Arial" w:hAnsi="Arial" w:cs="Arial"/>
        </w:rPr>
        <w:t>Expresar el descontento.</w:t>
      </w:r>
    </w:p>
    <w:p w14:paraId="7F5690BA" w14:textId="77777777" w:rsidR="0024208F" w:rsidRPr="00BE1048" w:rsidRDefault="0024208F" w:rsidP="002E0FD1">
      <w:pPr>
        <w:numPr>
          <w:ilvl w:val="0"/>
          <w:numId w:val="43"/>
        </w:numPr>
        <w:tabs>
          <w:tab w:val="left" w:pos="720"/>
        </w:tabs>
        <w:jc w:val="both"/>
        <w:rPr>
          <w:rFonts w:ascii="Arial" w:hAnsi="Arial" w:cs="Arial"/>
        </w:rPr>
      </w:pPr>
      <w:r w:rsidRPr="00BE1048">
        <w:rPr>
          <w:rFonts w:ascii="Arial" w:hAnsi="Arial" w:cs="Arial"/>
          <w:bCs/>
        </w:rPr>
        <w:t>Escribir y hablar sobre situaciones centradas en el tiempo libre.</w:t>
      </w:r>
    </w:p>
    <w:p w14:paraId="36FB3F0F" w14:textId="77777777" w:rsidR="0024208F" w:rsidRPr="00BE1048" w:rsidRDefault="0024208F" w:rsidP="002E0FD1">
      <w:pPr>
        <w:numPr>
          <w:ilvl w:val="0"/>
          <w:numId w:val="43"/>
        </w:numPr>
        <w:tabs>
          <w:tab w:val="left" w:pos="720"/>
        </w:tabs>
        <w:jc w:val="both"/>
        <w:rPr>
          <w:rFonts w:ascii="Arial" w:hAnsi="Arial" w:cs="Arial"/>
          <w:bCs/>
        </w:rPr>
      </w:pPr>
      <w:r w:rsidRPr="00BE1048">
        <w:rPr>
          <w:rFonts w:ascii="Arial" w:hAnsi="Arial" w:cs="Arial"/>
        </w:rPr>
        <w:t>Utilizar vocabulario relativo al campo léxico de las consumiciones, las salidas y los pasatiempos.</w:t>
      </w:r>
    </w:p>
    <w:p w14:paraId="5FAEF64B" w14:textId="77777777" w:rsidR="0024208F" w:rsidRPr="00BE1048" w:rsidRDefault="0024208F" w:rsidP="002E0FD1">
      <w:pPr>
        <w:numPr>
          <w:ilvl w:val="0"/>
          <w:numId w:val="43"/>
        </w:numPr>
        <w:tabs>
          <w:tab w:val="left" w:pos="720"/>
        </w:tabs>
        <w:jc w:val="both"/>
        <w:rPr>
          <w:rFonts w:ascii="Arial" w:hAnsi="Arial" w:cs="Arial"/>
        </w:rPr>
      </w:pPr>
      <w:r w:rsidRPr="00BE1048">
        <w:rPr>
          <w:rFonts w:ascii="Arial" w:hAnsi="Arial" w:cs="Arial"/>
          <w:bCs/>
        </w:rPr>
        <w:t>Saber utilizar las fórmulas lingüísticas apropiadas para pedir / reservar en un restaurante o bar y hablar de las actividades de ocio.</w:t>
      </w:r>
    </w:p>
    <w:p w14:paraId="562B7EE6" w14:textId="77777777" w:rsidR="0024208F" w:rsidRPr="00BE1048" w:rsidRDefault="0024208F" w:rsidP="002E0FD1">
      <w:pPr>
        <w:numPr>
          <w:ilvl w:val="0"/>
          <w:numId w:val="43"/>
        </w:numPr>
        <w:tabs>
          <w:tab w:val="left" w:pos="720"/>
        </w:tabs>
        <w:jc w:val="both"/>
        <w:rPr>
          <w:rFonts w:ascii="Arial" w:hAnsi="Arial" w:cs="Arial"/>
          <w:i/>
          <w:lang w:val="fr-FR"/>
        </w:rPr>
      </w:pPr>
      <w:r w:rsidRPr="00BE1048">
        <w:rPr>
          <w:rFonts w:ascii="Arial" w:hAnsi="Arial" w:cs="Arial"/>
        </w:rPr>
        <w:t xml:space="preserve">Practicar aspectos gramaticales como los pronombres CCL: </w:t>
      </w:r>
      <w:r w:rsidRPr="00BE1048">
        <w:rPr>
          <w:rFonts w:ascii="Arial" w:hAnsi="Arial" w:cs="Arial"/>
          <w:i/>
        </w:rPr>
        <w:t>y / en</w:t>
      </w:r>
      <w:r w:rsidRPr="00BE1048">
        <w:rPr>
          <w:rFonts w:ascii="Arial" w:hAnsi="Arial" w:cs="Arial"/>
        </w:rPr>
        <w:t xml:space="preserve">. El </w:t>
      </w:r>
      <w:r w:rsidRPr="00BE1048">
        <w:rPr>
          <w:rFonts w:ascii="Arial" w:hAnsi="Arial" w:cs="Arial"/>
          <w:i/>
        </w:rPr>
        <w:t xml:space="preserve">passé composé </w:t>
      </w:r>
      <w:r w:rsidRPr="00BE1048">
        <w:rPr>
          <w:rFonts w:ascii="Arial" w:hAnsi="Arial" w:cs="Arial"/>
        </w:rPr>
        <w:t xml:space="preserve">de los verbos pronominales en la forma afirmativa y negativa: </w:t>
      </w:r>
      <w:r w:rsidRPr="00BE1048">
        <w:rPr>
          <w:rFonts w:ascii="Arial" w:hAnsi="Arial" w:cs="Arial"/>
          <w:i/>
        </w:rPr>
        <w:t xml:space="preserve">Je me suis couchée de bonne heure. </w:t>
      </w:r>
      <w:r w:rsidRPr="00EB0E2F">
        <w:rPr>
          <w:rFonts w:ascii="Arial" w:hAnsi="Arial" w:cs="Arial"/>
          <w:i/>
          <w:lang w:val="fr-FR"/>
        </w:rPr>
        <w:t>Mes parents ne se sont pas fâchés.</w:t>
      </w:r>
      <w:r w:rsidRPr="00EB0E2F">
        <w:rPr>
          <w:rFonts w:ascii="Arial" w:hAnsi="Arial" w:cs="Arial"/>
          <w:lang w:val="fr-FR"/>
        </w:rPr>
        <w:t xml:space="preserve"> El pasado reciente: </w:t>
      </w:r>
      <w:r w:rsidRPr="00EB0E2F">
        <w:rPr>
          <w:rFonts w:ascii="Arial" w:hAnsi="Arial" w:cs="Arial"/>
          <w:i/>
          <w:lang w:val="fr-FR"/>
        </w:rPr>
        <w:t>Il vient de partir</w:t>
      </w:r>
      <w:r w:rsidRPr="00EB0E2F">
        <w:rPr>
          <w:rFonts w:ascii="Arial" w:hAnsi="Arial" w:cs="Arial"/>
          <w:lang w:val="fr-FR"/>
        </w:rPr>
        <w:t xml:space="preserve">. </w:t>
      </w:r>
      <w:r w:rsidRPr="00BE1048">
        <w:rPr>
          <w:rFonts w:ascii="Arial" w:hAnsi="Arial" w:cs="Arial"/>
          <w:lang w:val="fr-FR"/>
        </w:rPr>
        <w:t xml:space="preserve">Los artículos partitivos: </w:t>
      </w:r>
      <w:r w:rsidRPr="00BE1048">
        <w:rPr>
          <w:rFonts w:ascii="Arial" w:hAnsi="Arial" w:cs="Arial"/>
          <w:i/>
          <w:lang w:val="fr-FR"/>
        </w:rPr>
        <w:t>Je mange des légumes, de la viande, du poisson et je bois de l’eau.</w:t>
      </w:r>
    </w:p>
    <w:p w14:paraId="5DB02DB9" w14:textId="77777777" w:rsidR="0024208F" w:rsidRPr="00BE1048" w:rsidRDefault="0024208F" w:rsidP="002E0FD1">
      <w:pPr>
        <w:numPr>
          <w:ilvl w:val="0"/>
          <w:numId w:val="43"/>
        </w:numPr>
        <w:tabs>
          <w:tab w:val="left" w:pos="720"/>
        </w:tabs>
        <w:jc w:val="both"/>
        <w:rPr>
          <w:rFonts w:ascii="Arial" w:hAnsi="Arial" w:cs="Arial"/>
        </w:rPr>
      </w:pPr>
      <w:r w:rsidRPr="00BE1048">
        <w:rPr>
          <w:rFonts w:ascii="Arial" w:hAnsi="Arial" w:cs="Arial"/>
        </w:rPr>
        <w:t xml:space="preserve">Identificar y diferenciar las formas del </w:t>
      </w:r>
      <w:r w:rsidRPr="00BE1048">
        <w:rPr>
          <w:rFonts w:ascii="Arial" w:hAnsi="Arial" w:cs="Arial"/>
          <w:i/>
        </w:rPr>
        <w:t>passé composé</w:t>
      </w:r>
      <w:r w:rsidRPr="00BE1048">
        <w:rPr>
          <w:rFonts w:ascii="Arial" w:hAnsi="Arial" w:cs="Arial"/>
        </w:rPr>
        <w:t xml:space="preserve"> y del imperfecto.</w:t>
      </w:r>
    </w:p>
    <w:p w14:paraId="4AD6E8D3" w14:textId="77777777" w:rsidR="0024208F" w:rsidRPr="00BE1048" w:rsidRDefault="0024208F" w:rsidP="002E0FD1">
      <w:pPr>
        <w:numPr>
          <w:ilvl w:val="0"/>
          <w:numId w:val="43"/>
        </w:numPr>
        <w:jc w:val="both"/>
        <w:rPr>
          <w:rFonts w:ascii="Arial" w:hAnsi="Arial" w:cs="Arial"/>
        </w:rPr>
      </w:pPr>
      <w:r w:rsidRPr="00BE1048">
        <w:rPr>
          <w:rFonts w:ascii="Arial" w:hAnsi="Arial" w:cs="Arial"/>
        </w:rPr>
        <w:t>Diferenciar los sonidos [</w:t>
      </w:r>
      <w:r w:rsidRPr="00BE1048">
        <w:rPr>
          <w:rFonts w:ascii="Lucida Sans Unicode" w:hAnsi="Lucida Sans Unicode" w:cs="Lucida Sans Unicode"/>
        </w:rPr>
        <w:t>ʃ</w:t>
      </w:r>
      <w:r w:rsidRPr="00BE1048">
        <w:rPr>
          <w:rFonts w:ascii="Arial" w:hAnsi="Arial" w:cs="Arial"/>
        </w:rPr>
        <w:t>] y [</w:t>
      </w:r>
      <w:r w:rsidRPr="00BE1048">
        <w:rPr>
          <w:rFonts w:ascii="Lucida Sans Unicode" w:hAnsi="Lucida Sans Unicode" w:cs="Lucida Sans Unicode"/>
        </w:rPr>
        <w:t>ʒ</w:t>
      </w:r>
      <w:r w:rsidRPr="00BE1048">
        <w:rPr>
          <w:rFonts w:ascii="Arial" w:hAnsi="Arial" w:cs="Arial"/>
        </w:rPr>
        <w:t>].</w:t>
      </w:r>
    </w:p>
    <w:p w14:paraId="31AEBF98" w14:textId="77777777" w:rsidR="0024208F" w:rsidRPr="00BE1048" w:rsidRDefault="0024208F" w:rsidP="002E0FD1">
      <w:pPr>
        <w:numPr>
          <w:ilvl w:val="0"/>
          <w:numId w:val="43"/>
        </w:numPr>
        <w:jc w:val="both"/>
        <w:rPr>
          <w:rFonts w:ascii="Arial" w:hAnsi="Arial" w:cs="Arial"/>
        </w:rPr>
      </w:pPr>
      <w:r w:rsidRPr="00BE1048">
        <w:rPr>
          <w:rFonts w:ascii="Arial" w:hAnsi="Arial" w:cs="Arial"/>
        </w:rPr>
        <w:t>Conocer las opciones de ocio entre los adolescentes.</w:t>
      </w:r>
    </w:p>
    <w:p w14:paraId="17F8F500" w14:textId="77777777" w:rsidR="0024208F" w:rsidRPr="00BE1048" w:rsidRDefault="0024208F" w:rsidP="0024208F">
      <w:pPr>
        <w:rPr>
          <w:rFonts w:ascii="Arial" w:hAnsi="Arial" w:cs="Arial"/>
          <w:b/>
          <w:u w:val="single"/>
        </w:rPr>
      </w:pPr>
    </w:p>
    <w:p w14:paraId="44DBBF1E" w14:textId="77777777" w:rsidR="0024208F" w:rsidRPr="00BE1048" w:rsidRDefault="0024208F" w:rsidP="0024208F">
      <w:pPr>
        <w:rPr>
          <w:rFonts w:ascii="Arial" w:hAnsi="Arial" w:cs="Arial"/>
          <w:b/>
          <w:u w:val="single"/>
        </w:rPr>
      </w:pPr>
    </w:p>
    <w:p w14:paraId="3D3FABA1" w14:textId="77777777" w:rsidR="0024208F" w:rsidRPr="00BE1048" w:rsidRDefault="0024208F" w:rsidP="0024208F">
      <w:pPr>
        <w:rPr>
          <w:rFonts w:ascii="Arial" w:hAnsi="Arial" w:cs="Arial"/>
          <w:b/>
          <w:u w:val="single"/>
        </w:rPr>
      </w:pPr>
      <w:r w:rsidRPr="00BE1048">
        <w:rPr>
          <w:rFonts w:ascii="Arial" w:hAnsi="Arial" w:cs="Arial"/>
          <w:b/>
          <w:u w:val="single"/>
        </w:rPr>
        <w:t>CONTENIDOS</w:t>
      </w:r>
    </w:p>
    <w:p w14:paraId="4EA80F23" w14:textId="77777777" w:rsidR="0024208F" w:rsidRPr="00BE1048" w:rsidRDefault="0024208F" w:rsidP="0024208F">
      <w:pPr>
        <w:rPr>
          <w:rFonts w:ascii="Arial" w:hAnsi="Arial" w:cs="Arial"/>
          <w:b/>
          <w:u w:val="single"/>
        </w:rPr>
      </w:pPr>
    </w:p>
    <w:p w14:paraId="20598EC7" w14:textId="77777777" w:rsidR="0024208F" w:rsidRPr="00BE1048" w:rsidRDefault="0024208F" w:rsidP="0024208F">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6C732B3" w14:textId="77777777" w:rsidR="0024208F" w:rsidRPr="00BE1048" w:rsidRDefault="0024208F" w:rsidP="0024208F">
      <w:pPr>
        <w:rPr>
          <w:rFonts w:ascii="Arial" w:hAnsi="Arial" w:cs="Arial"/>
          <w:b/>
        </w:rPr>
      </w:pPr>
    </w:p>
    <w:p w14:paraId="42F0BEAA" w14:textId="77777777" w:rsidR="0024208F" w:rsidRPr="00BE1048" w:rsidRDefault="0024208F" w:rsidP="0024208F">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28CF5E18" w14:textId="77777777" w:rsidR="0024208F" w:rsidRPr="00BE1048" w:rsidRDefault="0024208F" w:rsidP="0024208F">
      <w:pPr>
        <w:rPr>
          <w:rFonts w:ascii="Arial" w:hAnsi="Arial" w:cs="Arial"/>
          <w:b/>
          <w:u w:val="single"/>
        </w:rPr>
      </w:pPr>
    </w:p>
    <w:p w14:paraId="36598C7F"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246FAC72" w14:textId="77777777" w:rsidR="0024208F" w:rsidRPr="00BE1048" w:rsidRDefault="0024208F" w:rsidP="0024208F">
      <w:pPr>
        <w:ind w:left="360"/>
        <w:rPr>
          <w:rFonts w:ascii="Arial" w:hAnsi="Arial" w:cs="Arial"/>
          <w:b/>
          <w:u w:val="single"/>
        </w:rPr>
      </w:pPr>
    </w:p>
    <w:p w14:paraId="6B374FC1" w14:textId="77777777" w:rsidR="0024208F" w:rsidRPr="00BE1048" w:rsidRDefault="0024208F" w:rsidP="0024208F">
      <w:pPr>
        <w:ind w:left="720"/>
        <w:jc w:val="both"/>
        <w:rPr>
          <w:rFonts w:ascii="Arial" w:hAnsi="Arial" w:cs="Arial"/>
          <w:b/>
        </w:rPr>
      </w:pPr>
      <w:r w:rsidRPr="00BE1048">
        <w:rPr>
          <w:rFonts w:ascii="Arial" w:hAnsi="Arial" w:cs="Arial"/>
          <w:b/>
        </w:rPr>
        <w:t>Escuchar</w:t>
      </w:r>
    </w:p>
    <w:p w14:paraId="43FB7DBF"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 por orden.</w:t>
      </w:r>
    </w:p>
    <w:p w14:paraId="2213F21D"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respuesta a preguntas.</w:t>
      </w:r>
    </w:p>
    <w:p w14:paraId="723C0153"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030BAF3D"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724E61CB"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identificar errores, asociación de las partes de una frase. </w:t>
      </w:r>
    </w:p>
    <w:p w14:paraId="440A9026"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r y completar frases.</w:t>
      </w:r>
    </w:p>
    <w:p w14:paraId="6448E5D5" w14:textId="77777777" w:rsidR="0024208F" w:rsidRPr="00BE1048" w:rsidRDefault="0024208F"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5BA60906"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0BB5138F" w14:textId="77777777" w:rsidR="0024208F" w:rsidRPr="00BE1048"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3CBC0966" w14:textId="77777777" w:rsidR="0024208F" w:rsidRPr="00BE1048" w:rsidRDefault="0024208F" w:rsidP="0024208F">
      <w:pPr>
        <w:jc w:val="both"/>
        <w:rPr>
          <w:rFonts w:ascii="Arial" w:hAnsi="Arial" w:cs="Arial"/>
          <w:b/>
        </w:rPr>
      </w:pPr>
      <w:r w:rsidRPr="00BE1048">
        <w:rPr>
          <w:rFonts w:ascii="Arial" w:hAnsi="Arial" w:cs="Arial"/>
          <w:b/>
        </w:rPr>
        <w:t>Conversar / Hablar</w:t>
      </w:r>
    </w:p>
    <w:p w14:paraId="14C16D97"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guntas sobre los lugares a donde se sale y sobre las consumiciones.</w:t>
      </w:r>
    </w:p>
    <w:p w14:paraId="5B960408"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sobre la actividad que le gustaría hacer a elegir entre dos.</w:t>
      </w:r>
    </w:p>
    <w:p w14:paraId="2525A05E"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una escena.</w:t>
      </w:r>
    </w:p>
    <w:p w14:paraId="2F85FA7C"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vención de tres diálogos teniendo como base unas imágenes.</w:t>
      </w:r>
    </w:p>
    <w:p w14:paraId="41E733B3"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eticiones en un café.</w:t>
      </w:r>
    </w:p>
    <w:p w14:paraId="5DB72CE6"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una escena en la que se exprese el descontento.</w:t>
      </w:r>
    </w:p>
    <w:p w14:paraId="57424959"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la conversación clave.</w:t>
      </w:r>
    </w:p>
    <w:p w14:paraId="2504B459"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ón de una conversación entre cliente / camarero en un restaurante.</w:t>
      </w:r>
    </w:p>
    <w:p w14:paraId="40878C14"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de sus actividades favoritas, puesta en común y comparación con las de los jóvenes franceses.</w:t>
      </w:r>
    </w:p>
    <w:p w14:paraId="2B15BBA0" w14:textId="77777777" w:rsidR="0024208F" w:rsidRPr="00BE1048"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una actividad de ocio.</w:t>
      </w:r>
    </w:p>
    <w:p w14:paraId="7BCBB33A" w14:textId="77777777" w:rsidR="0024208F" w:rsidRPr="00BE1048" w:rsidRDefault="0024208F" w:rsidP="0024208F">
      <w:pPr>
        <w:rPr>
          <w:rFonts w:ascii="Arial" w:hAnsi="Arial" w:cs="Arial"/>
          <w:b/>
        </w:rPr>
      </w:pPr>
    </w:p>
    <w:p w14:paraId="50A7AA8F" w14:textId="77777777" w:rsidR="0024208F" w:rsidRPr="00BE1048" w:rsidRDefault="0024208F" w:rsidP="0024208F">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4B471EC5" w14:textId="77777777" w:rsidR="0024208F" w:rsidRPr="00BE1048" w:rsidRDefault="0024208F" w:rsidP="0024208F">
      <w:pPr>
        <w:ind w:left="360"/>
        <w:rPr>
          <w:rFonts w:ascii="Arial" w:hAnsi="Arial" w:cs="Arial"/>
          <w:b/>
          <w:u w:val="single"/>
        </w:rPr>
      </w:pPr>
    </w:p>
    <w:p w14:paraId="027437D9" w14:textId="77777777" w:rsidR="0024208F" w:rsidRPr="00BE1048" w:rsidRDefault="0024208F" w:rsidP="0024208F">
      <w:pPr>
        <w:ind w:left="360"/>
        <w:rPr>
          <w:rFonts w:ascii="Arial" w:hAnsi="Arial" w:cs="Arial"/>
          <w:b/>
          <w:u w:val="single"/>
        </w:rPr>
      </w:pPr>
      <w:r w:rsidRPr="00BE1048">
        <w:rPr>
          <w:rFonts w:ascii="Arial" w:hAnsi="Arial" w:cs="Arial"/>
          <w:b/>
          <w:u w:val="single"/>
        </w:rPr>
        <w:t>Procedimientos</w:t>
      </w:r>
    </w:p>
    <w:p w14:paraId="3F8F2FDD" w14:textId="77777777" w:rsidR="0024208F" w:rsidRPr="00BE1048" w:rsidRDefault="0024208F" w:rsidP="0024208F">
      <w:pPr>
        <w:ind w:left="720"/>
        <w:jc w:val="both"/>
        <w:rPr>
          <w:rFonts w:ascii="Arial" w:hAnsi="Arial" w:cs="Arial"/>
          <w:b/>
        </w:rPr>
      </w:pPr>
    </w:p>
    <w:p w14:paraId="732BF552" w14:textId="77777777" w:rsidR="0024208F" w:rsidRPr="00BE1048" w:rsidRDefault="0024208F" w:rsidP="0024208F">
      <w:pPr>
        <w:ind w:left="720"/>
        <w:jc w:val="both"/>
        <w:rPr>
          <w:rFonts w:ascii="Arial" w:hAnsi="Arial" w:cs="Arial"/>
        </w:rPr>
      </w:pPr>
      <w:r w:rsidRPr="00BE1048">
        <w:rPr>
          <w:rFonts w:ascii="Arial" w:hAnsi="Arial" w:cs="Arial"/>
          <w:b/>
        </w:rPr>
        <w:t>Leer</w:t>
      </w:r>
    </w:p>
    <w:p w14:paraId="786F38EE"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imágenes a expresiones clave.</w:t>
      </w:r>
    </w:p>
    <w:p w14:paraId="5DE80343"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28D20479"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s en Internet.</w:t>
      </w:r>
    </w:p>
    <w:p w14:paraId="1C025559"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w:t>
      </w:r>
      <w:r w:rsidRPr="00BE1048">
        <w:rPr>
          <w:rFonts w:ascii="Arial" w:hAnsi="Arial" w:cs="Arial"/>
          <w:szCs w:val="22"/>
        </w:rPr>
        <w:t xml:space="preserve"> publicidades, diálogos, cómics, menús, Fórum-Internet, fábulas, guías turísticas.</w:t>
      </w:r>
    </w:p>
    <w:p w14:paraId="2091046F" w14:textId="77777777" w:rsidR="0024208F" w:rsidRPr="00BE1048"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7663ECA3" w14:textId="77777777" w:rsidR="0024208F" w:rsidRPr="00BE1048" w:rsidRDefault="0024208F" w:rsidP="0024208F">
      <w:pPr>
        <w:jc w:val="both"/>
      </w:pPr>
    </w:p>
    <w:p w14:paraId="727A3301" w14:textId="77777777" w:rsidR="0024208F" w:rsidRPr="00BE1048" w:rsidRDefault="0024208F" w:rsidP="0024208F">
      <w:pPr>
        <w:ind w:left="720"/>
        <w:jc w:val="both"/>
        <w:rPr>
          <w:rFonts w:ascii="Arial" w:hAnsi="Arial" w:cs="Arial"/>
          <w:b/>
        </w:rPr>
      </w:pPr>
      <w:r w:rsidRPr="00BE1048">
        <w:rPr>
          <w:rFonts w:ascii="Arial" w:hAnsi="Arial" w:cs="Arial"/>
          <w:b/>
        </w:rPr>
        <w:t>Escribir</w:t>
      </w:r>
    </w:p>
    <w:p w14:paraId="5503AF10"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 rap.</w:t>
      </w:r>
    </w:p>
    <w:p w14:paraId="095FE2D7"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una conversación.</w:t>
      </w:r>
    </w:p>
    <w:p w14:paraId="3E8E0668"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paración de una conversación en la que se exprese el descontento.</w:t>
      </w:r>
    </w:p>
    <w:p w14:paraId="69989560"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platos a sus definiciones.</w:t>
      </w:r>
    </w:p>
    <w:p w14:paraId="1DA77CA9"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y adaptación de frases.</w:t>
      </w:r>
    </w:p>
    <w:p w14:paraId="3D6631BE"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14:paraId="148F1167"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 textos.</w:t>
      </w:r>
    </w:p>
    <w:p w14:paraId="4F9B6BEB"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oma de apuntes.</w:t>
      </w:r>
    </w:p>
    <w:p w14:paraId="1887E580"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stitución de elementos de una frase por pronombres.</w:t>
      </w:r>
    </w:p>
    <w:p w14:paraId="307C0BC9"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Conjugación de verbos en pasado reciente y en </w:t>
      </w:r>
      <w:r w:rsidRPr="00BE1048">
        <w:rPr>
          <w:rFonts w:ascii="Arial" w:hAnsi="Arial" w:cs="Arial"/>
          <w:i/>
        </w:rPr>
        <w:t>passé composé</w:t>
      </w:r>
      <w:r w:rsidRPr="00BE1048">
        <w:rPr>
          <w:rFonts w:ascii="Arial" w:hAnsi="Arial" w:cs="Arial"/>
        </w:rPr>
        <w:t>.</w:t>
      </w:r>
    </w:p>
    <w:p w14:paraId="21DCDEE9"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31604FA9"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frases en forma negativa.</w:t>
      </w:r>
    </w:p>
    <w:p w14:paraId="56DCD704"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cordancia del participio pasado.</w:t>
      </w:r>
    </w:p>
    <w:p w14:paraId="71319F60" w14:textId="77777777" w:rsidR="0024208F" w:rsidRPr="00BE1048"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paración de una pequeña guía de su ciudad.</w:t>
      </w:r>
    </w:p>
    <w:p w14:paraId="17BC076F" w14:textId="77777777" w:rsidR="0024208F" w:rsidRPr="00BE1048" w:rsidRDefault="0024208F" w:rsidP="0024208F">
      <w:pPr>
        <w:pStyle w:val="Sangradetdecuerpo"/>
        <w:numPr>
          <w:ilvl w:val="12"/>
          <w:numId w:val="0"/>
        </w:numPr>
        <w:rPr>
          <w:rFonts w:ascii="Arial" w:hAnsi="Arial" w:cs="Arial"/>
          <w:b/>
          <w:szCs w:val="22"/>
        </w:rPr>
      </w:pPr>
    </w:p>
    <w:p w14:paraId="2375F3FC" w14:textId="77777777" w:rsidR="0024208F" w:rsidRPr="00BE1048" w:rsidRDefault="0024208F" w:rsidP="0024208F">
      <w:pPr>
        <w:pStyle w:val="Sangradetdecuerpo"/>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7F1DC909" w14:textId="77777777" w:rsidR="0024208F" w:rsidRPr="00BE1048" w:rsidRDefault="0024208F" w:rsidP="0024208F">
      <w:pPr>
        <w:rPr>
          <w:rFonts w:ascii="Arial" w:hAnsi="Arial" w:cs="Arial"/>
          <w:b/>
          <w:u w:val="single"/>
        </w:rPr>
      </w:pPr>
    </w:p>
    <w:p w14:paraId="34B64AD7" w14:textId="77777777" w:rsidR="0024208F" w:rsidRPr="00BE1048" w:rsidRDefault="0024208F" w:rsidP="0024208F">
      <w:pPr>
        <w:ind w:left="360"/>
        <w:rPr>
          <w:rFonts w:ascii="Arial" w:hAnsi="Arial" w:cs="Arial"/>
          <w:b/>
          <w:u w:val="single"/>
        </w:rPr>
      </w:pPr>
      <w:r w:rsidRPr="00BE1048">
        <w:rPr>
          <w:rFonts w:ascii="Arial" w:hAnsi="Arial" w:cs="Arial"/>
          <w:b/>
          <w:u w:val="single"/>
        </w:rPr>
        <w:t>Conceptos</w:t>
      </w:r>
    </w:p>
    <w:p w14:paraId="5061FB96" w14:textId="77777777" w:rsidR="0024208F" w:rsidRPr="00BE1048" w:rsidRDefault="0024208F" w:rsidP="0024208F">
      <w:pPr>
        <w:rPr>
          <w:rFonts w:ascii="Arial" w:hAnsi="Arial" w:cs="Arial"/>
          <w:b/>
          <w:u w:val="single"/>
        </w:rPr>
      </w:pPr>
    </w:p>
    <w:p w14:paraId="59FD8F65" w14:textId="77777777" w:rsidR="0024208F" w:rsidRPr="00BE1048" w:rsidRDefault="0024208F" w:rsidP="0024208F">
      <w:pPr>
        <w:rPr>
          <w:rFonts w:ascii="Arial" w:hAnsi="Arial" w:cs="Arial"/>
          <w:i/>
        </w:rPr>
      </w:pPr>
      <w:r w:rsidRPr="00BE1048">
        <w:rPr>
          <w:rFonts w:ascii="Arial" w:hAnsi="Arial" w:cs="Arial"/>
          <w:i/>
        </w:rPr>
        <w:tab/>
        <w:t>Conocimientos lingüísticos</w:t>
      </w:r>
    </w:p>
    <w:p w14:paraId="6F72F0BA" w14:textId="77777777" w:rsidR="0024208F" w:rsidRPr="00BE1048" w:rsidRDefault="0024208F" w:rsidP="0024208F">
      <w:pPr>
        <w:rPr>
          <w:rFonts w:ascii="Arial" w:hAnsi="Arial" w:cs="Arial"/>
          <w:b/>
          <w:u w:val="single"/>
        </w:rPr>
      </w:pPr>
    </w:p>
    <w:p w14:paraId="278A0403" w14:textId="77777777" w:rsidR="0024208F" w:rsidRPr="00BE1048" w:rsidRDefault="0024208F" w:rsidP="0024208F">
      <w:pPr>
        <w:ind w:left="708" w:firstLine="12"/>
        <w:rPr>
          <w:rFonts w:ascii="Arial" w:hAnsi="Arial" w:cs="Arial"/>
          <w:b/>
        </w:rPr>
      </w:pPr>
      <w:r w:rsidRPr="00BE1048">
        <w:rPr>
          <w:rFonts w:ascii="Arial" w:hAnsi="Arial" w:cs="Arial"/>
          <w:b/>
        </w:rPr>
        <w:t>Habilidades comunicativas</w:t>
      </w:r>
    </w:p>
    <w:p w14:paraId="74C8A50D"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Hablar de las salidas: </w:t>
      </w:r>
      <w:r w:rsidRPr="00BE1048">
        <w:rPr>
          <w:rFonts w:ascii="Arial" w:hAnsi="Arial" w:cs="Arial"/>
          <w:i/>
        </w:rPr>
        <w:t xml:space="preserve">Quand ? </w:t>
      </w:r>
      <w:r w:rsidRPr="00BE1048">
        <w:rPr>
          <w:rFonts w:ascii="Arial" w:hAnsi="Arial" w:cs="Arial"/>
          <w:i/>
          <w:lang w:val="fr-FR"/>
        </w:rPr>
        <w:t>Le samedi soir / Le samedi soir / Le plus souvent / De temps en temps / Pas souvent / Quand j’ai de l’argent / ne… jamais / ne … plus.</w:t>
      </w:r>
    </w:p>
    <w:p w14:paraId="5070EC3E"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Propuestas de salidas: </w:t>
      </w:r>
      <w:r w:rsidRPr="00BE1048">
        <w:rPr>
          <w:rFonts w:ascii="Arial" w:hAnsi="Arial" w:cs="Arial"/>
          <w:i/>
          <w:lang w:val="fr-FR"/>
        </w:rPr>
        <w:t>Tu es libre ce soir ? Qu’est-ce que tu fais ce soir ? Tu veux aller au bowling ?</w:t>
      </w:r>
    </w:p>
    <w:p w14:paraId="1723DE91" w14:textId="77777777" w:rsidR="0024208F" w:rsidRPr="00BE1048" w:rsidRDefault="0024208F"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Acceptar / rechazar una invitación: </w:t>
      </w:r>
      <w:r w:rsidRPr="00BE1048">
        <w:rPr>
          <w:rFonts w:ascii="Arial" w:hAnsi="Arial" w:cs="Arial"/>
          <w:i/>
        </w:rPr>
        <w:t xml:space="preserve">Oui, d’accord. </w:t>
      </w:r>
      <w:r w:rsidRPr="00BE1048">
        <w:rPr>
          <w:rFonts w:ascii="Arial" w:hAnsi="Arial" w:cs="Arial"/>
          <w:i/>
          <w:lang w:val="fr-FR"/>
        </w:rPr>
        <w:t>Je veux bien. Non, je ne peux pas. Je suis désolé(e) mais je dois rester à la maison. C’est dommage mais je dois faire du baby-sitting. J’aimerais mieux aller à la piscine.</w:t>
      </w:r>
    </w:p>
    <w:p w14:paraId="561E248F"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Citarse: </w:t>
      </w:r>
      <w:r w:rsidRPr="00BE1048">
        <w:rPr>
          <w:rFonts w:ascii="Arial" w:hAnsi="Arial" w:cs="Arial"/>
          <w:i/>
          <w:lang w:val="fr-FR"/>
        </w:rPr>
        <w:t>Où est-ce qu’on se retrouve ? On se retrouve chez moi. À quelle heure est-ce qu’on se retrouve ? On se retrouve à neuf heures vingt.</w:t>
      </w:r>
    </w:p>
    <w:p w14:paraId="5D6D7184"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Pedir de comer: </w:t>
      </w:r>
      <w:r w:rsidRPr="00BE1048">
        <w:rPr>
          <w:rFonts w:ascii="Arial" w:hAnsi="Arial" w:cs="Arial"/>
          <w:i/>
          <w:lang w:val="fr-FR"/>
        </w:rPr>
        <w:t>Vous avez une pizza ? un sandwich ? un croissant ? une crêpe ? un pain au chocolat ?</w:t>
      </w:r>
    </w:p>
    <w:p w14:paraId="4AA8C08D"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Pedir de beber: </w:t>
      </w:r>
      <w:r w:rsidRPr="00BE1048">
        <w:rPr>
          <w:rFonts w:ascii="Arial" w:hAnsi="Arial" w:cs="Arial"/>
          <w:i/>
          <w:lang w:val="fr-FR"/>
        </w:rPr>
        <w:t>Vous avez un café ? une eau minérale. Une limonade, s’il vous plaît. Je voudrais un chocolat chaud. Je vais prendre un Orangina.</w:t>
      </w:r>
    </w:p>
    <w:p w14:paraId="46EFB4C5"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xpresión del descontento: </w:t>
      </w:r>
      <w:r w:rsidRPr="00BE1048">
        <w:rPr>
          <w:rFonts w:ascii="Arial" w:hAnsi="Arial" w:cs="Arial"/>
          <w:i/>
          <w:lang w:val="fr-FR"/>
        </w:rPr>
        <w:t>Je n’ai pas commandé ça. Mon café est froid. Il y a une erreur dans l’addition. S’il vous plaît ! Je peux avoir le menu ? Mon verre est sale. Je n’ai pas de couteau.</w:t>
      </w:r>
    </w:p>
    <w:p w14:paraId="74F6B158"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Reservar en un restaurante: </w:t>
      </w:r>
      <w:r w:rsidRPr="00BE1048">
        <w:rPr>
          <w:rFonts w:ascii="Arial" w:hAnsi="Arial" w:cs="Arial"/>
          <w:i/>
          <w:lang w:val="fr-FR"/>
        </w:rPr>
        <w:t>Allô, le…. J’écoute ! Bonjour. Je voudrais réserver une table, s’il vous plaît. Oui, pour combien de personnes ? Pour 4 personnes. Oui, pour quand ? Pour mardi à 21 heures. Oui, c’est à quel nom ? C’est au nom de M. Simon. D’accord. Merci, au revoir !</w:t>
      </w:r>
    </w:p>
    <w:p w14:paraId="36FE7D9F"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Pedir en un restaurante: </w:t>
      </w:r>
      <w:r w:rsidRPr="00BE1048">
        <w:rPr>
          <w:rFonts w:ascii="Arial" w:hAnsi="Arial" w:cs="Arial"/>
          <w:i/>
          <w:lang w:val="fr-FR"/>
        </w:rPr>
        <w:t>Vous avez choisi ? Un menu à 13 euros, s’il vous plaît. Qu’est-ce que vous allez prendre comme entrée ? Je vais prendre une salade verte. Et comme plat principal ? Le gigot d’agneau. Oui, et comme accompagnement ? Je vais prendre les pommes de terre. Très bien, et comme dessert ? Je voudrais la charlotte aux poires.</w:t>
      </w:r>
    </w:p>
    <w:p w14:paraId="5C2611F4" w14:textId="77777777" w:rsidR="0024208F" w:rsidRPr="00BE1048" w:rsidRDefault="0024208F"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Hablar de los pasatiempos: </w:t>
      </w:r>
      <w:r w:rsidRPr="00BE1048">
        <w:rPr>
          <w:rFonts w:ascii="Arial" w:hAnsi="Arial" w:cs="Arial"/>
          <w:i/>
          <w:lang w:val="fr-FR"/>
        </w:rPr>
        <w:t>Qu’est-ce que vous avez fait le week-end dernier ? Je n’ai rien fait d’intéressant. Je suis allé(e) à la pêche. J’ai fait mes devoirs. Je me suis reposé(e).</w:t>
      </w:r>
    </w:p>
    <w:p w14:paraId="3B8BABA3" w14:textId="77777777" w:rsidR="0024208F" w:rsidRPr="00BE1048" w:rsidRDefault="0024208F" w:rsidP="0024208F">
      <w:pPr>
        <w:ind w:left="720"/>
        <w:jc w:val="both"/>
        <w:rPr>
          <w:rFonts w:ascii="Arial" w:hAnsi="Arial" w:cs="Arial"/>
          <w:lang w:val="fr-FR"/>
        </w:rPr>
      </w:pPr>
    </w:p>
    <w:p w14:paraId="78445890" w14:textId="77777777" w:rsidR="0024208F" w:rsidRPr="00BE1048" w:rsidRDefault="0024208F" w:rsidP="0024208F">
      <w:pPr>
        <w:ind w:left="720"/>
        <w:jc w:val="both"/>
        <w:rPr>
          <w:rFonts w:ascii="Arial" w:hAnsi="Arial" w:cs="Arial"/>
          <w:b/>
          <w:lang w:val="fr-FR"/>
        </w:rPr>
      </w:pPr>
      <w:r w:rsidRPr="00BE1048">
        <w:rPr>
          <w:rFonts w:ascii="Arial" w:hAnsi="Arial" w:cs="Arial"/>
          <w:b/>
          <w:lang w:val="fr-FR"/>
        </w:rPr>
        <w:t>Léxico</w:t>
      </w:r>
    </w:p>
    <w:p w14:paraId="71069009"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consumiciones: </w:t>
      </w:r>
      <w:r w:rsidRPr="00BE1048">
        <w:rPr>
          <w:rFonts w:ascii="Arial" w:hAnsi="Arial" w:cs="Arial"/>
          <w:i/>
          <w:lang w:val="fr-FR"/>
        </w:rPr>
        <w:t>un café, un café crème, un thé nature, un jus de ponme, un Orangina, un sandwich au jambon, une glace à la vanille, une crêpe au chocolat…</w:t>
      </w:r>
    </w:p>
    <w:p w14:paraId="23D08FB3" w14:textId="77777777" w:rsidR="0024208F" w:rsidRPr="00BE1048" w:rsidRDefault="0024208F"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pasatiempos: </w:t>
      </w:r>
      <w:r w:rsidRPr="00BE1048">
        <w:rPr>
          <w:rFonts w:ascii="Arial" w:hAnsi="Arial" w:cs="Arial"/>
          <w:i/>
          <w:lang w:val="fr-FR"/>
        </w:rPr>
        <w:t>les jeux, la télévision, Internet, le cinéma, le théâtre, le bowling, la patinoire, le centre sportif…</w:t>
      </w:r>
    </w:p>
    <w:p w14:paraId="13258532" w14:textId="77777777" w:rsidR="0024208F" w:rsidRPr="00BE1048" w:rsidRDefault="0024208F" w:rsidP="0024208F">
      <w:pPr>
        <w:tabs>
          <w:tab w:val="left" w:pos="720"/>
        </w:tabs>
        <w:ind w:left="720"/>
        <w:jc w:val="both"/>
        <w:rPr>
          <w:rFonts w:ascii="Arial" w:hAnsi="Arial" w:cs="Arial"/>
          <w:b/>
          <w:lang w:val="fr-FR"/>
        </w:rPr>
      </w:pPr>
    </w:p>
    <w:p w14:paraId="2173875D" w14:textId="77777777" w:rsidR="0024208F" w:rsidRPr="00BE1048" w:rsidRDefault="0024208F" w:rsidP="0024208F">
      <w:pPr>
        <w:tabs>
          <w:tab w:val="left" w:pos="720"/>
        </w:tabs>
        <w:ind w:left="720"/>
        <w:jc w:val="both"/>
        <w:rPr>
          <w:rFonts w:ascii="Arial" w:hAnsi="Arial" w:cs="Arial"/>
        </w:rPr>
      </w:pPr>
      <w:r w:rsidRPr="00BE1048">
        <w:rPr>
          <w:rFonts w:ascii="Arial" w:hAnsi="Arial" w:cs="Arial"/>
          <w:b/>
        </w:rPr>
        <w:t>Gramática</w:t>
      </w:r>
    </w:p>
    <w:p w14:paraId="681CB71A"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pronombre </w:t>
      </w:r>
      <w:r w:rsidRPr="00BE1048">
        <w:rPr>
          <w:rFonts w:ascii="Arial" w:hAnsi="Arial" w:cs="Arial"/>
          <w:i/>
          <w:lang w:val="fr-FR"/>
        </w:rPr>
        <w:t>y</w:t>
      </w:r>
      <w:r w:rsidRPr="00BE1048">
        <w:rPr>
          <w:rFonts w:ascii="Arial" w:hAnsi="Arial" w:cs="Arial"/>
          <w:lang w:val="fr-FR"/>
        </w:rPr>
        <w:t xml:space="preserve"> (CCL): </w:t>
      </w:r>
      <w:r w:rsidRPr="00BE1048">
        <w:rPr>
          <w:rFonts w:ascii="Arial" w:hAnsi="Arial" w:cs="Arial"/>
          <w:i/>
          <w:lang w:val="fr-FR"/>
        </w:rPr>
        <w:t>Je suis à la gare. J’y suis depuis une heure.</w:t>
      </w:r>
    </w:p>
    <w:p w14:paraId="30A942C1"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pronombre </w:t>
      </w:r>
      <w:r w:rsidRPr="00BE1048">
        <w:rPr>
          <w:rFonts w:ascii="Arial" w:hAnsi="Arial" w:cs="Arial"/>
          <w:i/>
          <w:lang w:val="fr-FR"/>
        </w:rPr>
        <w:t>en</w:t>
      </w:r>
      <w:r w:rsidRPr="00BE1048">
        <w:rPr>
          <w:rFonts w:ascii="Arial" w:hAnsi="Arial" w:cs="Arial"/>
          <w:lang w:val="fr-FR"/>
        </w:rPr>
        <w:t xml:space="preserve"> (CCL): </w:t>
      </w:r>
      <w:r w:rsidRPr="00BE1048">
        <w:rPr>
          <w:rFonts w:ascii="Arial" w:hAnsi="Arial" w:cs="Arial"/>
          <w:i/>
          <w:lang w:val="fr-FR"/>
        </w:rPr>
        <w:t>Je viens de la piscine. J’en viens à l’instant.</w:t>
      </w:r>
    </w:p>
    <w:p w14:paraId="6872A593"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Pasado reciente: </w:t>
      </w:r>
      <w:r w:rsidRPr="00BE1048">
        <w:rPr>
          <w:rFonts w:ascii="Arial" w:hAnsi="Arial" w:cs="Arial"/>
          <w:i/>
        </w:rPr>
        <w:t>venir de</w:t>
      </w:r>
      <w:r w:rsidRPr="00BE1048">
        <w:rPr>
          <w:rFonts w:ascii="Arial" w:hAnsi="Arial" w:cs="Arial"/>
        </w:rPr>
        <w:t xml:space="preserve"> + infinitivo. </w:t>
      </w:r>
      <w:r w:rsidRPr="00BE1048">
        <w:rPr>
          <w:rFonts w:ascii="Arial" w:hAnsi="Arial" w:cs="Arial"/>
          <w:i/>
        </w:rPr>
        <w:t>Il vient de partir.</w:t>
      </w:r>
    </w:p>
    <w:p w14:paraId="1146F2D7"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artículo partitivo: </w:t>
      </w:r>
      <w:r w:rsidRPr="00BE1048">
        <w:rPr>
          <w:rFonts w:ascii="Arial" w:hAnsi="Arial" w:cs="Arial"/>
          <w:i/>
          <w:lang w:val="fr-FR"/>
        </w:rPr>
        <w:t>du / de la / de l’ / des: Je mange des légumes, de la viande, du poisson et je bois de l’eau.</w:t>
      </w:r>
    </w:p>
    <w:p w14:paraId="69DECDF0"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pronombre en (COD): </w:t>
      </w:r>
      <w:r w:rsidRPr="00BE1048">
        <w:rPr>
          <w:rFonts w:ascii="Arial" w:hAnsi="Arial" w:cs="Arial"/>
          <w:i/>
          <w:lang w:val="fr-FR"/>
        </w:rPr>
        <w:t>Je mange des pommes de terre. J’en mange tous les jours.</w:t>
      </w:r>
    </w:p>
    <w:p w14:paraId="238F53FE" w14:textId="77777777" w:rsidR="0024208F" w:rsidRPr="00BE1048" w:rsidRDefault="0024208F"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Oposición </w:t>
      </w:r>
      <w:r w:rsidRPr="00BE1048">
        <w:rPr>
          <w:rFonts w:ascii="Arial" w:hAnsi="Arial" w:cs="Arial"/>
          <w:i/>
          <w:lang w:val="fr-FR"/>
        </w:rPr>
        <w:t>passé composé</w:t>
      </w:r>
      <w:r w:rsidRPr="00BE1048">
        <w:rPr>
          <w:rFonts w:ascii="Arial" w:hAnsi="Arial" w:cs="Arial"/>
          <w:lang w:val="fr-FR"/>
        </w:rPr>
        <w:t xml:space="preserve"> / imperfecto: </w:t>
      </w:r>
      <w:r w:rsidRPr="00BE1048">
        <w:rPr>
          <w:rFonts w:ascii="Arial" w:hAnsi="Arial" w:cs="Arial"/>
          <w:i/>
          <w:lang w:val="fr-FR"/>
        </w:rPr>
        <w:t>On a écouté de la musique et on a dansé. C’était super !</w:t>
      </w:r>
    </w:p>
    <w:p w14:paraId="4C960F04" w14:textId="77777777" w:rsidR="0024208F" w:rsidRPr="00BE1048" w:rsidRDefault="0024208F"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El </w:t>
      </w:r>
      <w:r w:rsidRPr="00BE1048">
        <w:rPr>
          <w:rFonts w:ascii="Arial" w:hAnsi="Arial" w:cs="Arial"/>
          <w:i/>
        </w:rPr>
        <w:t>passé composé</w:t>
      </w:r>
      <w:r w:rsidRPr="00BE1048">
        <w:rPr>
          <w:rFonts w:ascii="Arial" w:hAnsi="Arial" w:cs="Arial"/>
        </w:rPr>
        <w:t xml:space="preserve"> de los verbos pronominales: Pronombre reflexivo + auxiliar </w:t>
      </w:r>
      <w:r w:rsidRPr="00BE1048">
        <w:rPr>
          <w:rFonts w:ascii="Arial" w:hAnsi="Arial" w:cs="Arial"/>
          <w:i/>
        </w:rPr>
        <w:t>être</w:t>
      </w:r>
      <w:r w:rsidRPr="00BE1048">
        <w:rPr>
          <w:rFonts w:ascii="Arial" w:hAnsi="Arial" w:cs="Arial"/>
        </w:rPr>
        <w:t xml:space="preserve"> + participio pasado. </w:t>
      </w:r>
      <w:r w:rsidRPr="00BE1048">
        <w:rPr>
          <w:rFonts w:ascii="Arial" w:hAnsi="Arial" w:cs="Arial"/>
          <w:i/>
        </w:rPr>
        <w:t>Je me suis couchée de bonne heure.</w:t>
      </w:r>
    </w:p>
    <w:p w14:paraId="33CADAD4" w14:textId="77777777" w:rsidR="0024208F" w:rsidRPr="00BE1048" w:rsidRDefault="0024208F" w:rsidP="0024208F">
      <w:pPr>
        <w:tabs>
          <w:tab w:val="left" w:pos="720"/>
        </w:tabs>
        <w:ind w:left="720"/>
        <w:jc w:val="both"/>
        <w:rPr>
          <w:rFonts w:ascii="Arial" w:hAnsi="Arial" w:cs="Arial"/>
          <w:b/>
          <w:iCs/>
          <w:lang w:val="fr-FR"/>
        </w:rPr>
      </w:pPr>
    </w:p>
    <w:p w14:paraId="0839D0B5" w14:textId="77777777" w:rsidR="0024208F" w:rsidRPr="00BE1048" w:rsidRDefault="0024208F" w:rsidP="0024208F">
      <w:pPr>
        <w:tabs>
          <w:tab w:val="left" w:pos="720"/>
        </w:tabs>
        <w:ind w:left="720"/>
        <w:jc w:val="both"/>
        <w:rPr>
          <w:rFonts w:ascii="Arial" w:hAnsi="Arial" w:cs="Arial"/>
          <w:b/>
          <w:lang w:val="fr-FR"/>
        </w:rPr>
      </w:pPr>
      <w:r w:rsidRPr="00BE1048">
        <w:rPr>
          <w:rFonts w:ascii="Arial" w:hAnsi="Arial" w:cs="Arial"/>
          <w:b/>
          <w:iCs/>
          <w:lang w:val="fr-FR"/>
        </w:rPr>
        <w:t>Conjugación</w:t>
      </w:r>
    </w:p>
    <w:p w14:paraId="2D08737E" w14:textId="77777777" w:rsidR="0024208F" w:rsidRPr="00BE1048" w:rsidRDefault="0024208F" w:rsidP="002E0FD1">
      <w:pPr>
        <w:numPr>
          <w:ilvl w:val="0"/>
          <w:numId w:val="6"/>
        </w:numPr>
        <w:tabs>
          <w:tab w:val="clear" w:pos="644"/>
          <w:tab w:val="left" w:pos="1080"/>
          <w:tab w:val="left" w:pos="1440"/>
        </w:tabs>
        <w:ind w:left="1080" w:firstLine="0"/>
        <w:jc w:val="both"/>
        <w:rPr>
          <w:rFonts w:ascii="Arial" w:hAnsi="Arial" w:cs="Arial"/>
          <w:b/>
          <w:i/>
          <w:lang w:val="fr-FR"/>
        </w:rPr>
      </w:pPr>
      <w:r w:rsidRPr="00BE1048">
        <w:rPr>
          <w:rFonts w:ascii="Arial" w:hAnsi="Arial" w:cs="Arial"/>
          <w:lang w:val="fr-FR"/>
        </w:rPr>
        <w:t xml:space="preserve">El passé composé de </w:t>
      </w:r>
      <w:r w:rsidRPr="00BE1048">
        <w:rPr>
          <w:rFonts w:ascii="Arial" w:hAnsi="Arial" w:cs="Arial"/>
          <w:i/>
          <w:lang w:val="fr-FR"/>
        </w:rPr>
        <w:t>se reposer.</w:t>
      </w:r>
    </w:p>
    <w:p w14:paraId="3843640B" w14:textId="77777777" w:rsidR="0024208F" w:rsidRPr="00BE1048" w:rsidRDefault="0024208F" w:rsidP="0024208F">
      <w:pPr>
        <w:tabs>
          <w:tab w:val="left" w:pos="720"/>
        </w:tabs>
        <w:ind w:left="720"/>
        <w:jc w:val="both"/>
        <w:rPr>
          <w:rFonts w:ascii="Arial" w:hAnsi="Arial" w:cs="Arial"/>
          <w:b/>
          <w:lang w:val="fr-FR"/>
        </w:rPr>
      </w:pPr>
    </w:p>
    <w:p w14:paraId="0C61C77A" w14:textId="77777777" w:rsidR="0024208F" w:rsidRPr="00BE1048" w:rsidRDefault="0024208F" w:rsidP="0024208F">
      <w:pPr>
        <w:tabs>
          <w:tab w:val="left" w:pos="720"/>
        </w:tabs>
        <w:ind w:left="720"/>
        <w:jc w:val="both"/>
        <w:rPr>
          <w:rFonts w:ascii="Arial" w:hAnsi="Arial" w:cs="Arial"/>
          <w:lang w:val="fr-FR"/>
        </w:rPr>
      </w:pPr>
      <w:r w:rsidRPr="00BE1048">
        <w:rPr>
          <w:rFonts w:ascii="Arial" w:hAnsi="Arial" w:cs="Arial"/>
          <w:b/>
          <w:lang w:val="fr-FR"/>
        </w:rPr>
        <w:t>Fonética</w:t>
      </w:r>
    </w:p>
    <w:p w14:paraId="1E2E3FC1" w14:textId="77777777" w:rsidR="0024208F" w:rsidRPr="00BE1048" w:rsidRDefault="0024208F" w:rsidP="002E0FD1">
      <w:pPr>
        <w:numPr>
          <w:ilvl w:val="0"/>
          <w:numId w:val="7"/>
        </w:numPr>
        <w:tabs>
          <w:tab w:val="clear" w:pos="644"/>
          <w:tab w:val="left" w:pos="1440"/>
        </w:tabs>
        <w:ind w:left="1440"/>
        <w:jc w:val="both"/>
        <w:rPr>
          <w:rFonts w:ascii="Arial" w:hAnsi="Arial" w:cs="Arial"/>
          <w:lang w:val="fr-FR"/>
        </w:rPr>
      </w:pPr>
      <w:r w:rsidRPr="00BE1048">
        <w:rPr>
          <w:rFonts w:ascii="Arial" w:hAnsi="Arial" w:cs="Arial"/>
          <w:lang w:val="fr-FR"/>
        </w:rPr>
        <w:t>Los sonidos [</w:t>
      </w:r>
      <w:r w:rsidRPr="00BE1048">
        <w:rPr>
          <w:rFonts w:ascii="Lucida Sans Unicode" w:hAnsi="Lucida Sans Unicode" w:cs="Lucida Sans Unicode"/>
          <w:lang w:val="fr-FR"/>
        </w:rPr>
        <w:t>ʃ</w:t>
      </w:r>
      <w:r w:rsidRPr="00BE1048">
        <w:rPr>
          <w:rFonts w:ascii="Arial" w:hAnsi="Arial" w:cs="Arial"/>
          <w:lang w:val="fr-FR"/>
        </w:rPr>
        <w:t>] y [</w:t>
      </w:r>
      <w:r w:rsidRPr="00BE1048">
        <w:rPr>
          <w:rFonts w:ascii="Lucida Sans Unicode" w:hAnsi="Lucida Sans Unicode" w:cs="Lucida Sans Unicode"/>
          <w:lang w:val="fr-FR"/>
        </w:rPr>
        <w:t>ʒ</w:t>
      </w:r>
      <w:r w:rsidRPr="00BE1048">
        <w:rPr>
          <w:rFonts w:ascii="Arial" w:hAnsi="Arial" w:cs="Arial"/>
          <w:lang w:val="fr-FR"/>
        </w:rPr>
        <w:t xml:space="preserve">]: </w:t>
      </w:r>
      <w:r w:rsidRPr="00BE1048">
        <w:rPr>
          <w:rFonts w:ascii="Arial" w:hAnsi="Arial" w:cs="Arial"/>
          <w:i/>
          <w:lang w:val="fr-FR"/>
        </w:rPr>
        <w:t>chercher, jeune.</w:t>
      </w:r>
    </w:p>
    <w:p w14:paraId="6F509DEF" w14:textId="77777777" w:rsidR="0024208F" w:rsidRPr="00BE1048" w:rsidRDefault="0024208F" w:rsidP="0024208F">
      <w:pPr>
        <w:autoSpaceDN w:val="0"/>
        <w:adjustRightInd w:val="0"/>
        <w:ind w:left="360"/>
        <w:jc w:val="both"/>
        <w:rPr>
          <w:rFonts w:ascii="Arial" w:hAnsi="Arial" w:cs="Arial"/>
          <w:b/>
          <w:u w:val="single"/>
        </w:rPr>
      </w:pPr>
      <w:r w:rsidRPr="00BE1048">
        <w:rPr>
          <w:rFonts w:ascii="Arial" w:hAnsi="Arial" w:cs="Arial"/>
          <w:b/>
          <w:u w:val="single"/>
        </w:rPr>
        <w:t>Procedimientos</w:t>
      </w:r>
    </w:p>
    <w:p w14:paraId="02C7DD54" w14:textId="77777777" w:rsidR="0024208F" w:rsidRPr="00BE1048" w:rsidRDefault="0024208F" w:rsidP="0024208F">
      <w:pPr>
        <w:autoSpaceDN w:val="0"/>
        <w:adjustRightInd w:val="0"/>
        <w:ind w:left="360"/>
        <w:jc w:val="both"/>
        <w:rPr>
          <w:rFonts w:ascii="Arial" w:hAnsi="Arial" w:cs="Arial"/>
          <w:b/>
          <w:u w:val="single"/>
        </w:rPr>
      </w:pPr>
    </w:p>
    <w:p w14:paraId="48828A99" w14:textId="77777777" w:rsidR="0024208F" w:rsidRPr="00BE1048" w:rsidRDefault="0024208F" w:rsidP="0024208F">
      <w:pPr>
        <w:autoSpaceDN w:val="0"/>
        <w:adjustRightInd w:val="0"/>
        <w:jc w:val="both"/>
        <w:rPr>
          <w:rFonts w:ascii="Arial" w:hAnsi="Arial" w:cs="Arial"/>
          <w:i/>
        </w:rPr>
      </w:pPr>
      <w:r w:rsidRPr="00BE1048">
        <w:rPr>
          <w:rFonts w:ascii="Arial" w:hAnsi="Arial" w:cs="Arial"/>
          <w:i/>
        </w:rPr>
        <w:tab/>
        <w:t>Reflexión sobre el aprendizaje</w:t>
      </w:r>
    </w:p>
    <w:p w14:paraId="530BFA6E" w14:textId="77777777" w:rsidR="0024208F" w:rsidRPr="00BE1048" w:rsidRDefault="0024208F" w:rsidP="0024208F">
      <w:pPr>
        <w:autoSpaceDN w:val="0"/>
        <w:adjustRightInd w:val="0"/>
        <w:jc w:val="both"/>
        <w:rPr>
          <w:rFonts w:ascii="Arial" w:hAnsi="Arial" w:cs="Arial"/>
          <w:i/>
        </w:rPr>
      </w:pPr>
    </w:p>
    <w:p w14:paraId="0D933F8E"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64F9EC25"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62E5452B"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109B7AE2"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37C5F809" w14:textId="77777777" w:rsidR="0024208F" w:rsidRPr="00BE1048" w:rsidRDefault="0024208F"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40C93322" w14:textId="77777777" w:rsidR="0024208F" w:rsidRPr="00BE1048" w:rsidRDefault="0024208F" w:rsidP="0024208F">
      <w:pPr>
        <w:autoSpaceDN w:val="0"/>
        <w:adjustRightInd w:val="0"/>
        <w:jc w:val="both"/>
        <w:rPr>
          <w:rFonts w:ascii="Arial" w:hAnsi="Arial" w:cs="Arial"/>
          <w:b/>
          <w:iCs/>
        </w:rPr>
      </w:pPr>
    </w:p>
    <w:p w14:paraId="01BB6C3B" w14:textId="77777777" w:rsidR="0024208F" w:rsidRPr="00BE1048" w:rsidRDefault="0024208F" w:rsidP="0024208F">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0E33D4D9" w14:textId="77777777" w:rsidR="0024208F" w:rsidRPr="00BE1048" w:rsidRDefault="0024208F" w:rsidP="0024208F">
      <w:pPr>
        <w:autoSpaceDN w:val="0"/>
        <w:adjustRightInd w:val="0"/>
        <w:ind w:left="360"/>
        <w:jc w:val="both"/>
        <w:rPr>
          <w:rFonts w:ascii="Arial" w:hAnsi="Arial" w:cs="Arial"/>
          <w:b/>
          <w:iCs/>
        </w:rPr>
      </w:pPr>
    </w:p>
    <w:p w14:paraId="75795243" w14:textId="77777777" w:rsidR="0024208F" w:rsidRPr="00BE1048" w:rsidRDefault="0024208F" w:rsidP="0024208F">
      <w:pPr>
        <w:autoSpaceDN w:val="0"/>
        <w:adjustRightInd w:val="0"/>
        <w:ind w:left="360"/>
        <w:jc w:val="both"/>
        <w:rPr>
          <w:rFonts w:ascii="Arial" w:hAnsi="Arial" w:cs="Arial"/>
          <w:b/>
          <w:iCs/>
          <w:u w:val="single"/>
        </w:rPr>
      </w:pPr>
      <w:r w:rsidRPr="00BE1048">
        <w:rPr>
          <w:rFonts w:ascii="Arial" w:hAnsi="Arial" w:cs="Arial"/>
          <w:b/>
          <w:iCs/>
          <w:u w:val="single"/>
        </w:rPr>
        <w:t>Conceptos</w:t>
      </w:r>
    </w:p>
    <w:p w14:paraId="4A55C57B" w14:textId="77777777" w:rsidR="0024208F" w:rsidRPr="00BE1048" w:rsidRDefault="0024208F" w:rsidP="0024208F">
      <w:pPr>
        <w:autoSpaceDN w:val="0"/>
        <w:adjustRightInd w:val="0"/>
        <w:ind w:left="360"/>
        <w:jc w:val="both"/>
        <w:rPr>
          <w:rFonts w:ascii="Arial" w:hAnsi="Arial" w:cs="Arial"/>
          <w:b/>
          <w:iCs/>
          <w:u w:val="single"/>
        </w:rPr>
      </w:pPr>
    </w:p>
    <w:p w14:paraId="5785E450" w14:textId="77777777" w:rsidR="0024208F" w:rsidRPr="00BE1048" w:rsidRDefault="0024208F"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El ocio de los adolescentes.</w:t>
      </w:r>
    </w:p>
    <w:p w14:paraId="4694A8BB" w14:textId="77777777" w:rsidR="0024208F" w:rsidRPr="00BE1048" w:rsidRDefault="0024208F" w:rsidP="0024208F">
      <w:pPr>
        <w:tabs>
          <w:tab w:val="left" w:pos="1080"/>
        </w:tabs>
        <w:autoSpaceDN w:val="0"/>
        <w:adjustRightInd w:val="0"/>
        <w:ind w:left="1080"/>
        <w:jc w:val="both"/>
        <w:rPr>
          <w:rFonts w:ascii="Arial" w:hAnsi="Arial" w:cs="Arial"/>
          <w:b/>
          <w:iCs/>
          <w:u w:val="single"/>
        </w:rPr>
      </w:pPr>
    </w:p>
    <w:p w14:paraId="5019D557" w14:textId="77777777" w:rsidR="0024208F" w:rsidRPr="00BE1048" w:rsidRDefault="0024208F" w:rsidP="0024208F">
      <w:pPr>
        <w:tabs>
          <w:tab w:val="left" w:pos="1080"/>
        </w:tabs>
        <w:autoSpaceDN w:val="0"/>
        <w:adjustRightInd w:val="0"/>
        <w:ind w:left="1080"/>
        <w:jc w:val="both"/>
        <w:rPr>
          <w:rFonts w:ascii="Arial" w:hAnsi="Arial" w:cs="Arial"/>
          <w:b/>
          <w:iCs/>
          <w:u w:val="single"/>
        </w:rPr>
      </w:pPr>
    </w:p>
    <w:p w14:paraId="0A1A486B" w14:textId="77777777" w:rsidR="0024208F" w:rsidRPr="00BE1048" w:rsidRDefault="0024208F" w:rsidP="0024208F">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2D58F43C" w14:textId="77777777" w:rsidR="0024208F" w:rsidRPr="00BE1048" w:rsidRDefault="0024208F" w:rsidP="0024208F">
      <w:pPr>
        <w:autoSpaceDN w:val="0"/>
        <w:adjustRightInd w:val="0"/>
        <w:jc w:val="both"/>
        <w:rPr>
          <w:rFonts w:ascii="Arial" w:hAnsi="Arial" w:cs="Arial"/>
          <w:b/>
          <w:iCs/>
          <w:u w:val="single"/>
        </w:rPr>
      </w:pPr>
    </w:p>
    <w:p w14:paraId="489E6096"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7EEC3C92"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Mostrar una actitud de respeto hacia las fórmulas de ocio responsable.</w:t>
      </w:r>
    </w:p>
    <w:p w14:paraId="47DCA453"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Esfuerzo por desenvolverse normalmente en situaciones de comunicación habituales.</w:t>
      </w:r>
    </w:p>
    <w:p w14:paraId="7698E495"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62861F90"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4E75C5D5" w14:textId="77777777" w:rsidR="0024208F" w:rsidRPr="00BE1048" w:rsidRDefault="0024208F"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17335326" w14:textId="77777777" w:rsidR="0024208F" w:rsidRPr="00BE1048" w:rsidRDefault="0024208F" w:rsidP="0024208F">
      <w:pPr>
        <w:tabs>
          <w:tab w:val="left" w:pos="720"/>
        </w:tabs>
        <w:jc w:val="both"/>
        <w:rPr>
          <w:rFonts w:ascii="Arial" w:hAnsi="Arial" w:cs="Arial"/>
        </w:rPr>
      </w:pPr>
    </w:p>
    <w:p w14:paraId="27099952" w14:textId="77777777" w:rsidR="0024208F" w:rsidRPr="00BE1048" w:rsidRDefault="0024208F" w:rsidP="0024208F">
      <w:pPr>
        <w:tabs>
          <w:tab w:val="left" w:pos="720"/>
        </w:tabs>
        <w:jc w:val="both"/>
        <w:rPr>
          <w:rFonts w:ascii="Arial" w:hAnsi="Arial" w:cs="Arial"/>
        </w:rPr>
      </w:pPr>
    </w:p>
    <w:p w14:paraId="364BA154" w14:textId="77777777" w:rsidR="0024208F" w:rsidRPr="00BE1048" w:rsidRDefault="0024208F" w:rsidP="0024208F">
      <w:pPr>
        <w:tabs>
          <w:tab w:val="left" w:pos="720"/>
        </w:tabs>
        <w:jc w:val="both"/>
        <w:rPr>
          <w:rFonts w:ascii="Arial" w:hAnsi="Arial" w:cs="Arial"/>
          <w:b/>
          <w:bCs/>
          <w:u w:val="single"/>
        </w:rPr>
      </w:pPr>
      <w:r w:rsidRPr="00BE1048">
        <w:rPr>
          <w:rFonts w:ascii="Arial" w:hAnsi="Arial" w:cs="Arial"/>
          <w:b/>
          <w:bCs/>
          <w:u w:val="single"/>
        </w:rPr>
        <w:t>CRITERIOS DE EVALUACIÓN</w:t>
      </w:r>
    </w:p>
    <w:p w14:paraId="0E78D262" w14:textId="77777777" w:rsidR="0024208F" w:rsidRPr="00BE1048" w:rsidRDefault="0024208F" w:rsidP="0024208F">
      <w:pPr>
        <w:tabs>
          <w:tab w:val="left" w:pos="720"/>
        </w:tabs>
        <w:jc w:val="both"/>
        <w:rPr>
          <w:rFonts w:ascii="Arial" w:hAnsi="Arial" w:cs="Arial"/>
        </w:rPr>
      </w:pPr>
    </w:p>
    <w:p w14:paraId="4C2BBC4A" w14:textId="77777777" w:rsidR="0024208F" w:rsidRPr="00BE1048" w:rsidRDefault="0024208F" w:rsidP="0024208F">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44E32FAF" w14:textId="77777777" w:rsidR="0024208F" w:rsidRPr="00BE1048" w:rsidRDefault="0024208F" w:rsidP="0024208F">
      <w:pPr>
        <w:rPr>
          <w:rFonts w:ascii="Arial" w:hAnsi="Arial" w:cs="Arial"/>
          <w:b/>
        </w:rPr>
      </w:pPr>
    </w:p>
    <w:p w14:paraId="5AA92D61" w14:textId="77777777" w:rsidR="0024208F" w:rsidRPr="00BE1048" w:rsidRDefault="0024208F" w:rsidP="002E0FD1">
      <w:pPr>
        <w:numPr>
          <w:ilvl w:val="0"/>
          <w:numId w:val="44"/>
        </w:numPr>
        <w:jc w:val="both"/>
        <w:rPr>
          <w:rFonts w:ascii="Arial" w:hAnsi="Arial" w:cs="Arial"/>
        </w:rPr>
      </w:pPr>
      <w:r w:rsidRPr="00BE1048">
        <w:rPr>
          <w:rFonts w:ascii="Arial" w:hAnsi="Arial" w:cs="Arial"/>
        </w:rPr>
        <w:t>Dominar el vocabulario relativo al campo léxico de las salidas, las consumiciones y el ocio.</w:t>
      </w:r>
    </w:p>
    <w:p w14:paraId="273ED627" w14:textId="77777777" w:rsidR="0024208F" w:rsidRPr="00BE1048" w:rsidRDefault="0024208F" w:rsidP="002E0FD1">
      <w:pPr>
        <w:numPr>
          <w:ilvl w:val="0"/>
          <w:numId w:val="44"/>
        </w:numPr>
        <w:jc w:val="both"/>
        <w:rPr>
          <w:rFonts w:ascii="Arial" w:hAnsi="Arial" w:cs="Arial"/>
        </w:rPr>
      </w:pPr>
      <w:r w:rsidRPr="00BE1048">
        <w:rPr>
          <w:rFonts w:ascii="Arial" w:hAnsi="Arial" w:cs="Arial"/>
        </w:rPr>
        <w:t xml:space="preserve"> Preguntar y dar informaciones sobre sus pasatiempos.</w:t>
      </w:r>
    </w:p>
    <w:p w14:paraId="30AA6FEF" w14:textId="77777777" w:rsidR="0024208F" w:rsidRPr="00BE1048" w:rsidRDefault="0024208F" w:rsidP="002E0FD1">
      <w:pPr>
        <w:numPr>
          <w:ilvl w:val="0"/>
          <w:numId w:val="44"/>
        </w:numPr>
        <w:jc w:val="both"/>
        <w:rPr>
          <w:rFonts w:ascii="Arial" w:hAnsi="Arial" w:cs="Arial"/>
        </w:rPr>
      </w:pPr>
      <w:r w:rsidRPr="00BE1048">
        <w:rPr>
          <w:rFonts w:ascii="Arial" w:hAnsi="Arial" w:cs="Arial"/>
        </w:rPr>
        <w:t>Ser capaz de de expresar el descontento.</w:t>
      </w:r>
    </w:p>
    <w:p w14:paraId="1594EE88" w14:textId="77777777" w:rsidR="0024208F" w:rsidRPr="00BE1048" w:rsidRDefault="0024208F" w:rsidP="002E0FD1">
      <w:pPr>
        <w:numPr>
          <w:ilvl w:val="0"/>
          <w:numId w:val="44"/>
        </w:numPr>
        <w:jc w:val="both"/>
        <w:rPr>
          <w:rFonts w:ascii="Arial" w:hAnsi="Arial" w:cs="Arial"/>
        </w:rPr>
      </w:pPr>
      <w:r w:rsidRPr="00BE1048">
        <w:rPr>
          <w:rFonts w:ascii="Arial" w:hAnsi="Arial" w:cs="Arial"/>
        </w:rPr>
        <w:t>Desenvolverse correctamente en situaciones centradas en el ámbito de los bares y restaurantes para pedir de comer y de beber al igual que hacer reservas.</w:t>
      </w:r>
    </w:p>
    <w:p w14:paraId="0D8F8E8F" w14:textId="77777777" w:rsidR="0024208F" w:rsidRPr="00BE1048" w:rsidRDefault="0024208F" w:rsidP="002E0FD1">
      <w:pPr>
        <w:numPr>
          <w:ilvl w:val="0"/>
          <w:numId w:val="44"/>
        </w:numPr>
        <w:jc w:val="both"/>
        <w:rPr>
          <w:rFonts w:ascii="Arial" w:hAnsi="Arial" w:cs="Arial"/>
        </w:rPr>
      </w:pPr>
      <w:r w:rsidRPr="00BE1048">
        <w:rPr>
          <w:rFonts w:ascii="Arial" w:hAnsi="Arial" w:cs="Arial"/>
        </w:rPr>
        <w:t>Saber extraer información global y específica de producciones orales o escritas.</w:t>
      </w:r>
    </w:p>
    <w:p w14:paraId="575CAB6F" w14:textId="77777777" w:rsidR="0024208F" w:rsidRPr="00BE1048" w:rsidRDefault="0024208F" w:rsidP="002E0FD1">
      <w:pPr>
        <w:numPr>
          <w:ilvl w:val="0"/>
          <w:numId w:val="44"/>
        </w:numPr>
        <w:jc w:val="both"/>
        <w:rPr>
          <w:rFonts w:ascii="Arial" w:hAnsi="Arial" w:cs="Arial"/>
        </w:rPr>
      </w:pPr>
      <w:r w:rsidRPr="00BE1048">
        <w:rPr>
          <w:rFonts w:ascii="Arial" w:hAnsi="Arial" w:cs="Arial"/>
        </w:rPr>
        <w:t>Ser capaz de emplear las fórmulas lingüísticas adecuadas para redactar una guía de ocio de su ciudad.</w:t>
      </w:r>
    </w:p>
    <w:p w14:paraId="1929B6F7" w14:textId="77777777" w:rsidR="0024208F" w:rsidRPr="00BE1048" w:rsidRDefault="0024208F" w:rsidP="002E0FD1">
      <w:pPr>
        <w:numPr>
          <w:ilvl w:val="0"/>
          <w:numId w:val="44"/>
        </w:numPr>
        <w:jc w:val="both"/>
        <w:rPr>
          <w:rFonts w:ascii="Arial" w:hAnsi="Arial" w:cs="Arial"/>
        </w:rPr>
      </w:pPr>
      <w:r w:rsidRPr="00BE1048">
        <w:rPr>
          <w:rFonts w:ascii="Arial" w:hAnsi="Arial" w:cs="Arial"/>
        </w:rPr>
        <w:t>Ser capaz de hablar de situaciones pasadas.</w:t>
      </w:r>
    </w:p>
    <w:p w14:paraId="705CDBF2" w14:textId="77777777" w:rsidR="0024208F" w:rsidRPr="00BE1048" w:rsidRDefault="0024208F" w:rsidP="002E0FD1">
      <w:pPr>
        <w:numPr>
          <w:ilvl w:val="0"/>
          <w:numId w:val="44"/>
        </w:numPr>
        <w:jc w:val="both"/>
        <w:rPr>
          <w:rFonts w:ascii="Arial" w:hAnsi="Arial" w:cs="Arial"/>
        </w:rPr>
      </w:pPr>
      <w:r w:rsidRPr="00BE1048">
        <w:rPr>
          <w:rFonts w:ascii="Arial" w:hAnsi="Arial" w:cs="Arial"/>
        </w:rPr>
        <w:t>Utilizar el condicional de cortesía.</w:t>
      </w:r>
    </w:p>
    <w:p w14:paraId="356ED84A" w14:textId="77777777" w:rsidR="0024208F" w:rsidRPr="00BE1048" w:rsidRDefault="0024208F" w:rsidP="002E0FD1">
      <w:pPr>
        <w:numPr>
          <w:ilvl w:val="0"/>
          <w:numId w:val="44"/>
        </w:numPr>
        <w:jc w:val="both"/>
        <w:rPr>
          <w:rFonts w:ascii="Arial" w:hAnsi="Arial" w:cs="Arial"/>
        </w:rPr>
      </w:pPr>
      <w:r w:rsidRPr="00BE1048">
        <w:rPr>
          <w:rFonts w:ascii="Arial" w:hAnsi="Arial" w:cs="Arial"/>
        </w:rPr>
        <w:t>Identificar y emplear correctamente los pronombres CCL.</w:t>
      </w:r>
    </w:p>
    <w:p w14:paraId="786C4EA5" w14:textId="77777777" w:rsidR="0024208F" w:rsidRPr="00BE1048" w:rsidRDefault="0024208F" w:rsidP="002E0FD1">
      <w:pPr>
        <w:numPr>
          <w:ilvl w:val="0"/>
          <w:numId w:val="44"/>
        </w:numPr>
        <w:jc w:val="both"/>
        <w:rPr>
          <w:rFonts w:ascii="Arial" w:hAnsi="Arial" w:cs="Arial"/>
        </w:rPr>
      </w:pPr>
      <w:r w:rsidRPr="00BE1048">
        <w:rPr>
          <w:rFonts w:ascii="Arial" w:hAnsi="Arial" w:cs="Arial"/>
        </w:rPr>
        <w:t>Leer de manera autónoma textos relativos al tema que trata la unidad en cuestión.</w:t>
      </w:r>
    </w:p>
    <w:p w14:paraId="6E11FFE2" w14:textId="77777777" w:rsidR="0024208F" w:rsidRPr="00BE1048" w:rsidRDefault="0024208F" w:rsidP="002E0FD1">
      <w:pPr>
        <w:numPr>
          <w:ilvl w:val="0"/>
          <w:numId w:val="44"/>
        </w:numPr>
        <w:jc w:val="both"/>
        <w:rPr>
          <w:rFonts w:ascii="Arial" w:hAnsi="Arial" w:cs="Arial"/>
        </w:rPr>
      </w:pPr>
      <w:r w:rsidRPr="00BE1048">
        <w:rPr>
          <w:rFonts w:ascii="Arial" w:hAnsi="Arial" w:cs="Arial"/>
        </w:rPr>
        <w:t>Redactar pequeños textos utilizando correctamente el vocabulario y las estructuras gramaticales en estudio.</w:t>
      </w:r>
    </w:p>
    <w:p w14:paraId="43926954" w14:textId="77777777" w:rsidR="0024208F" w:rsidRPr="00BE1048" w:rsidRDefault="0024208F" w:rsidP="002E0FD1">
      <w:pPr>
        <w:numPr>
          <w:ilvl w:val="0"/>
          <w:numId w:val="44"/>
        </w:numPr>
        <w:jc w:val="both"/>
        <w:rPr>
          <w:rFonts w:ascii="Arial" w:hAnsi="Arial" w:cs="Arial"/>
        </w:rPr>
      </w:pPr>
      <w:r w:rsidRPr="00BE1048">
        <w:rPr>
          <w:rFonts w:ascii="Arial" w:hAnsi="Arial" w:cs="Arial"/>
        </w:rPr>
        <w:t>Pronunciar de manera inteligible los sonidos franceses que presenten cierta dificultad.</w:t>
      </w:r>
    </w:p>
    <w:p w14:paraId="62DF8877" w14:textId="77777777" w:rsidR="0024208F" w:rsidRPr="00BE1048" w:rsidRDefault="0024208F" w:rsidP="002E0FD1">
      <w:pPr>
        <w:numPr>
          <w:ilvl w:val="0"/>
          <w:numId w:val="44"/>
        </w:numPr>
        <w:jc w:val="both"/>
        <w:rPr>
          <w:rFonts w:ascii="Arial" w:hAnsi="Arial" w:cs="Arial"/>
        </w:rPr>
      </w:pPr>
      <w:r w:rsidRPr="00BE1048">
        <w:rPr>
          <w:rFonts w:ascii="Arial" w:hAnsi="Arial" w:cs="Arial"/>
        </w:rPr>
        <w:t>Realizar los trabajos que se soliciten al margen de las actividades de clase.</w:t>
      </w:r>
    </w:p>
    <w:p w14:paraId="34832BFA" w14:textId="77777777" w:rsidR="0024208F" w:rsidRDefault="0024208F" w:rsidP="002E0FD1">
      <w:pPr>
        <w:numPr>
          <w:ilvl w:val="0"/>
          <w:numId w:val="44"/>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39D45B3C" w14:textId="77777777" w:rsidR="0057514E" w:rsidRPr="00EB0E2F" w:rsidRDefault="0057514E" w:rsidP="002E0FD1">
      <w:pPr>
        <w:numPr>
          <w:ilvl w:val="0"/>
          <w:numId w:val="44"/>
        </w:numPr>
        <w:jc w:val="both"/>
        <w:rPr>
          <w:rFonts w:ascii="Arial" w:hAnsi="Arial" w:cs="Arial"/>
        </w:rPr>
      </w:pPr>
    </w:p>
    <w:p w14:paraId="273ADB21" w14:textId="77777777" w:rsidR="0024208F" w:rsidRDefault="0024208F" w:rsidP="0024208F">
      <w:pPr>
        <w:tabs>
          <w:tab w:val="left" w:pos="2136"/>
        </w:tabs>
        <w:ind w:left="2136" w:hanging="360"/>
        <w:rPr>
          <w:rFonts w:ascii="Times New Roman" w:hAnsi="Times New Roman"/>
        </w:rPr>
      </w:pPr>
    </w:p>
    <w:p w14:paraId="42A77C97" w14:textId="77777777" w:rsidR="0057514E" w:rsidRPr="0057514E" w:rsidRDefault="0057514E"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sz w:val="32"/>
          <w:szCs w:val="32"/>
        </w:rPr>
      </w:pPr>
      <w:r>
        <w:rPr>
          <w:rFonts w:ascii="Times New Roman" w:hAnsi="Times New Roman"/>
          <w:b/>
        </w:rPr>
        <w:t xml:space="preserve"> </w:t>
      </w:r>
      <w:r w:rsidR="0024208F">
        <w:rPr>
          <w:rFonts w:ascii="Times New Roman" w:hAnsi="Times New Roman"/>
          <w:b/>
        </w:rPr>
        <w:t xml:space="preserve"> </w:t>
      </w:r>
      <w:r w:rsidR="0024208F" w:rsidRPr="0057514E">
        <w:rPr>
          <w:rFonts w:ascii="Times New Roman" w:hAnsi="Times New Roman"/>
          <w:b/>
          <w:sz w:val="32"/>
          <w:szCs w:val="32"/>
        </w:rPr>
        <w:t xml:space="preserve">2º DE BACHILLERATO (NIVEL AVANZADO) </w:t>
      </w:r>
    </w:p>
    <w:p w14:paraId="4D045241" w14:textId="77777777" w:rsidR="0057514E" w:rsidRDefault="0057514E"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rPr>
      </w:pPr>
    </w:p>
    <w:p w14:paraId="122D1A59" w14:textId="2E63801A" w:rsidR="0024208F" w:rsidRDefault="0024208F"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rPr>
      </w:pPr>
      <w:r w:rsidRPr="00FC0C39">
        <w:rPr>
          <w:rFonts w:ascii="Times New Roman" w:hAnsi="Times New Roman"/>
          <w:b/>
          <w:i/>
        </w:rPr>
        <w:t>Mot de Passe 2</w:t>
      </w:r>
      <w:r>
        <w:rPr>
          <w:rFonts w:ascii="Times New Roman" w:hAnsi="Times New Roman"/>
          <w:b/>
        </w:rPr>
        <w:t>, Oxford University Press</w:t>
      </w:r>
    </w:p>
    <w:p w14:paraId="67587390"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7565419" w14:textId="77777777"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Arial" w:hAnsi="Times New Roman"/>
          <w:b/>
        </w:rPr>
      </w:pPr>
    </w:p>
    <w:p w14:paraId="1F50344B" w14:textId="77777777" w:rsidR="0024208F" w:rsidRDefault="0024208F" w:rsidP="0024208F">
      <w:pPr>
        <w:rPr>
          <w:rFonts w:ascii="Arial" w:hAnsi="Arial" w:cs="Arial"/>
          <w:b/>
          <w:lang w:val="fr-FR"/>
        </w:rPr>
      </w:pPr>
      <w:r w:rsidRPr="00427B95">
        <w:rPr>
          <w:rFonts w:ascii="Times New Roman" w:eastAsia="Arial" w:hAnsi="Times New Roman"/>
          <w:lang w:val="fr-FR"/>
        </w:rPr>
        <w:t> </w:t>
      </w:r>
      <w:r w:rsidRPr="009B4452">
        <w:rPr>
          <w:rFonts w:ascii="Arial" w:hAnsi="Arial" w:cs="Arial"/>
          <w:b/>
          <w:lang w:val="fr-FR"/>
        </w:rPr>
        <w:t>MODULE 3: L’AIR DU TEMPS</w:t>
      </w:r>
    </w:p>
    <w:p w14:paraId="22BCDB8C" w14:textId="77777777" w:rsidR="0057514E" w:rsidRPr="009B4452" w:rsidRDefault="0057514E" w:rsidP="0024208F">
      <w:pPr>
        <w:rPr>
          <w:rFonts w:ascii="Arial" w:hAnsi="Arial" w:cs="Arial"/>
          <w:b/>
          <w:lang w:val="fr-FR"/>
        </w:rPr>
      </w:pPr>
    </w:p>
    <w:p w14:paraId="62F2E19C" w14:textId="77777777" w:rsidR="0024208F" w:rsidRDefault="0024208F" w:rsidP="0024208F">
      <w:pPr>
        <w:rPr>
          <w:rFonts w:ascii="Arial" w:hAnsi="Arial" w:cs="Arial"/>
          <w:b/>
          <w:lang w:val="fr-FR"/>
        </w:rPr>
      </w:pPr>
      <w:r w:rsidRPr="009B4452">
        <w:rPr>
          <w:rFonts w:ascii="Arial" w:hAnsi="Arial" w:cs="Arial"/>
          <w:b/>
          <w:lang w:val="fr-FR"/>
        </w:rPr>
        <w:t>Unité 5: Actuel</w:t>
      </w:r>
    </w:p>
    <w:p w14:paraId="423F6007" w14:textId="77777777" w:rsidR="0057514E" w:rsidRPr="009B4452" w:rsidRDefault="0057514E" w:rsidP="0024208F">
      <w:pPr>
        <w:rPr>
          <w:rFonts w:ascii="Arial" w:hAnsi="Arial" w:cs="Arial"/>
          <w:b/>
          <w:lang w:val="fr-FR"/>
        </w:rPr>
      </w:pPr>
    </w:p>
    <w:p w14:paraId="1AC5F8A3" w14:textId="77777777" w:rsidR="0024208F" w:rsidRDefault="0024208F" w:rsidP="0024208F">
      <w:pPr>
        <w:rPr>
          <w:rFonts w:ascii="Arial" w:hAnsi="Arial" w:cs="Arial"/>
          <w:b/>
          <w:u w:val="single"/>
        </w:rPr>
      </w:pPr>
      <w:r>
        <w:rPr>
          <w:rFonts w:ascii="Arial" w:hAnsi="Arial" w:cs="Arial"/>
          <w:b/>
          <w:u w:val="single"/>
        </w:rPr>
        <w:t>OBJETIVOS</w:t>
      </w:r>
    </w:p>
    <w:p w14:paraId="37E04C53" w14:textId="77777777" w:rsidR="0024208F" w:rsidRDefault="0024208F" w:rsidP="0024208F">
      <w:pPr>
        <w:rPr>
          <w:rFonts w:ascii="Arial" w:hAnsi="Arial" w:cs="Arial"/>
          <w:b/>
          <w:u w:val="single"/>
        </w:rPr>
      </w:pPr>
    </w:p>
    <w:p w14:paraId="32DCCE17" w14:textId="77777777" w:rsidR="0024208F" w:rsidRDefault="0024208F" w:rsidP="002E0FD1">
      <w:pPr>
        <w:numPr>
          <w:ilvl w:val="0"/>
          <w:numId w:val="14"/>
        </w:numPr>
        <w:jc w:val="both"/>
        <w:rPr>
          <w:rFonts w:ascii="Arial" w:hAnsi="Arial" w:cs="Arial"/>
        </w:rPr>
      </w:pPr>
      <w:r>
        <w:rPr>
          <w:rFonts w:ascii="Arial" w:hAnsi="Arial" w:cs="Arial"/>
        </w:rPr>
        <w:t>Obtener información global y específica en textos orales relacionados con los medios de comunicación (prensa, radio, televisión) y sus diferentes secciones así como de Internet.</w:t>
      </w:r>
    </w:p>
    <w:p w14:paraId="5BDB1C33" w14:textId="77777777" w:rsidR="0024208F" w:rsidRDefault="0024208F"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14:paraId="7FD5B42E" w14:textId="77777777" w:rsidR="0024208F" w:rsidRDefault="0024208F"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14:paraId="446E38E1" w14:textId="77777777" w:rsidR="0024208F" w:rsidRDefault="0024208F" w:rsidP="002E0FD1">
      <w:pPr>
        <w:numPr>
          <w:ilvl w:val="0"/>
          <w:numId w:val="14"/>
        </w:numPr>
        <w:jc w:val="both"/>
        <w:rPr>
          <w:rFonts w:ascii="Arial" w:hAnsi="Arial" w:cs="Arial"/>
        </w:rPr>
      </w:pPr>
      <w:r>
        <w:rPr>
          <w:rFonts w:ascii="Arial" w:hAnsi="Arial" w:cs="Arial"/>
        </w:rPr>
        <w:t>Comprender oralmente informaciones cortas de la radio.</w:t>
      </w:r>
    </w:p>
    <w:p w14:paraId="5388E66E" w14:textId="77777777" w:rsidR="0024208F" w:rsidRDefault="0024208F" w:rsidP="002E0FD1">
      <w:pPr>
        <w:numPr>
          <w:ilvl w:val="0"/>
          <w:numId w:val="14"/>
        </w:numPr>
        <w:jc w:val="both"/>
        <w:rPr>
          <w:rFonts w:ascii="Arial" w:hAnsi="Arial" w:cs="Arial"/>
        </w:rPr>
      </w:pPr>
      <w:r>
        <w:rPr>
          <w:rFonts w:ascii="Arial" w:hAnsi="Arial" w:cs="Arial"/>
        </w:rPr>
        <w:t>Redactar un artículo relatando un suceso.</w:t>
      </w:r>
    </w:p>
    <w:p w14:paraId="45FCE9DE" w14:textId="77777777" w:rsidR="0024208F" w:rsidRDefault="0024208F"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14:paraId="12A4D6AC" w14:textId="77777777" w:rsidR="0024208F" w:rsidRDefault="0024208F"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14:paraId="58CC42F9" w14:textId="77777777" w:rsidR="0024208F" w:rsidRDefault="0024208F"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14:paraId="2F323708" w14:textId="77777777" w:rsidR="0024208F" w:rsidRDefault="0024208F"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14:paraId="3475E8F3" w14:textId="77777777" w:rsidR="0024208F" w:rsidRDefault="0024208F" w:rsidP="002E0FD1">
      <w:pPr>
        <w:numPr>
          <w:ilvl w:val="0"/>
          <w:numId w:val="14"/>
        </w:numPr>
        <w:jc w:val="both"/>
        <w:rPr>
          <w:rFonts w:ascii="Arial" w:hAnsi="Arial" w:cs="Arial"/>
        </w:rPr>
      </w:pPr>
      <w:r>
        <w:rPr>
          <w:rFonts w:ascii="Arial" w:hAnsi="Arial" w:cs="Arial"/>
        </w:rPr>
        <w:t>Expresar su elección en materia de comunicación.</w:t>
      </w:r>
    </w:p>
    <w:p w14:paraId="2A769137" w14:textId="77777777" w:rsidR="0024208F" w:rsidRDefault="0024208F"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14:paraId="21ADA3C7" w14:textId="77777777" w:rsidR="0024208F" w:rsidRDefault="0024208F" w:rsidP="002E0FD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r>
        <w:rPr>
          <w:rFonts w:ascii="Arial" w:hAnsi="Arial" w:cs="Arial"/>
          <w:lang w:val="fr-FR"/>
        </w:rPr>
        <w:t xml:space="preserve"> </w:t>
      </w:r>
    </w:p>
    <w:p w14:paraId="1D70D6FF" w14:textId="77777777" w:rsidR="0024208F" w:rsidRDefault="0024208F" w:rsidP="002E0FD1">
      <w:pPr>
        <w:numPr>
          <w:ilvl w:val="0"/>
          <w:numId w:val="14"/>
        </w:numPr>
        <w:tabs>
          <w:tab w:val="left" w:pos="720"/>
        </w:tabs>
        <w:jc w:val="both"/>
        <w:rPr>
          <w:rFonts w:ascii="Arial" w:hAnsi="Arial" w:cs="Arial"/>
        </w:rPr>
      </w:pPr>
      <w:r>
        <w:rPr>
          <w:rFonts w:ascii="Arial" w:hAnsi="Arial" w:cs="Arial"/>
        </w:rPr>
        <w:t>Identificar y emplear las formas del condicional presente con valor de cortesía.</w:t>
      </w:r>
    </w:p>
    <w:p w14:paraId="0CF4B5FA" w14:textId="77777777" w:rsidR="0024208F" w:rsidRDefault="0024208F" w:rsidP="002E0FD1">
      <w:pPr>
        <w:numPr>
          <w:ilvl w:val="0"/>
          <w:numId w:val="14"/>
        </w:numPr>
        <w:jc w:val="both"/>
        <w:rPr>
          <w:rFonts w:ascii="Arial" w:hAnsi="Arial" w:cs="Arial"/>
        </w:rPr>
      </w:pPr>
      <w:r>
        <w:rPr>
          <w:rFonts w:ascii="Arial" w:hAnsi="Arial" w:cs="Arial"/>
        </w:rPr>
        <w:t>Diferenciar y pronunciar los sonidos /u/, /y/, /</w:t>
      </w:r>
      <w:r>
        <w:rPr>
          <w:rFonts w:ascii="Lucida Sans Unicode" w:hAnsi="Lucida Sans Unicode" w:cs="Lucida Sans Unicode"/>
          <w:sz w:val="20"/>
          <w:szCs w:val="20"/>
        </w:rPr>
        <w:t>ɥ</w:t>
      </w:r>
      <w:r>
        <w:rPr>
          <w:rFonts w:ascii="Arial" w:hAnsi="Arial" w:cs="Arial"/>
        </w:rPr>
        <w:t>/.</w:t>
      </w:r>
    </w:p>
    <w:p w14:paraId="22F5FA49" w14:textId="77777777" w:rsidR="0024208F" w:rsidRDefault="0024208F" w:rsidP="002E0FD1">
      <w:pPr>
        <w:numPr>
          <w:ilvl w:val="0"/>
          <w:numId w:val="14"/>
        </w:numPr>
        <w:jc w:val="both"/>
        <w:rPr>
          <w:rFonts w:ascii="Arial" w:hAnsi="Arial" w:cs="Arial"/>
          <w:b/>
        </w:rPr>
      </w:pPr>
      <w:r>
        <w:rPr>
          <w:rFonts w:ascii="Arial" w:hAnsi="Arial" w:cs="Arial"/>
        </w:rPr>
        <w:t>Desarrollar interés y criterio propio a la hora de elegir un periódico, un programa de radio o televisivo así como saber seleccionar los contenidos de Internet.</w:t>
      </w:r>
    </w:p>
    <w:p w14:paraId="518F7A6A" w14:textId="77777777" w:rsidR="0024208F" w:rsidRDefault="0024208F" w:rsidP="0024208F">
      <w:pPr>
        <w:rPr>
          <w:rFonts w:ascii="Arial" w:hAnsi="Arial" w:cs="Arial"/>
          <w:b/>
        </w:rPr>
      </w:pPr>
    </w:p>
    <w:p w14:paraId="085821AF" w14:textId="77777777" w:rsidR="0024208F" w:rsidRDefault="0024208F" w:rsidP="0024208F">
      <w:pPr>
        <w:rPr>
          <w:rFonts w:ascii="Arial" w:hAnsi="Arial" w:cs="Arial"/>
          <w:b/>
        </w:rPr>
      </w:pPr>
    </w:p>
    <w:p w14:paraId="3810DCA3" w14:textId="77777777" w:rsidR="0024208F" w:rsidRDefault="0024208F" w:rsidP="0024208F">
      <w:pPr>
        <w:rPr>
          <w:rFonts w:ascii="Arial" w:hAnsi="Arial" w:cs="Arial"/>
          <w:b/>
          <w:u w:val="single"/>
        </w:rPr>
      </w:pPr>
      <w:r>
        <w:rPr>
          <w:rFonts w:ascii="Arial" w:hAnsi="Arial" w:cs="Arial"/>
          <w:b/>
          <w:u w:val="single"/>
        </w:rPr>
        <w:t>CONTENIDOS</w:t>
      </w:r>
    </w:p>
    <w:p w14:paraId="79ED3D8A" w14:textId="77777777" w:rsidR="0024208F" w:rsidRDefault="0024208F" w:rsidP="0024208F">
      <w:pPr>
        <w:jc w:val="both"/>
        <w:rPr>
          <w:rFonts w:ascii="Arial" w:hAnsi="Arial" w:cs="Arial"/>
        </w:rPr>
      </w:pPr>
    </w:p>
    <w:p w14:paraId="1D5EDFA8"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5BB6E1B5" w14:textId="77777777" w:rsidR="0024208F" w:rsidRDefault="0024208F" w:rsidP="0024208F">
      <w:pPr>
        <w:rPr>
          <w:rFonts w:ascii="Arial" w:hAnsi="Arial" w:cs="Arial"/>
          <w:b/>
        </w:rPr>
      </w:pPr>
    </w:p>
    <w:p w14:paraId="11FDC701"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4FC83A91" w14:textId="77777777" w:rsidR="0024208F" w:rsidRDefault="0024208F" w:rsidP="0024208F">
      <w:pPr>
        <w:rPr>
          <w:rFonts w:ascii="Arial" w:hAnsi="Arial" w:cs="Arial"/>
          <w:b/>
          <w:u w:val="single"/>
        </w:rPr>
      </w:pPr>
    </w:p>
    <w:p w14:paraId="4F7BB846" w14:textId="77777777" w:rsidR="0024208F" w:rsidRDefault="0024208F" w:rsidP="0024208F">
      <w:pPr>
        <w:ind w:left="360"/>
        <w:rPr>
          <w:rFonts w:ascii="Arial" w:hAnsi="Arial" w:cs="Arial"/>
          <w:b/>
          <w:u w:val="single"/>
        </w:rPr>
      </w:pPr>
      <w:r>
        <w:rPr>
          <w:rFonts w:ascii="Arial" w:hAnsi="Arial" w:cs="Arial"/>
          <w:b/>
          <w:u w:val="single"/>
        </w:rPr>
        <w:t>Procedimientos</w:t>
      </w:r>
    </w:p>
    <w:p w14:paraId="585928F9" w14:textId="77777777" w:rsidR="0024208F" w:rsidRDefault="0024208F" w:rsidP="0024208F">
      <w:pPr>
        <w:ind w:left="360"/>
        <w:rPr>
          <w:rFonts w:ascii="Arial" w:hAnsi="Arial" w:cs="Arial"/>
          <w:b/>
          <w:u w:val="single"/>
        </w:rPr>
      </w:pPr>
    </w:p>
    <w:p w14:paraId="6F85C699" w14:textId="77777777" w:rsidR="0024208F" w:rsidRDefault="0024208F" w:rsidP="0024208F">
      <w:pPr>
        <w:ind w:left="720"/>
        <w:jc w:val="both"/>
        <w:rPr>
          <w:rFonts w:ascii="Arial" w:hAnsi="Arial" w:cs="Arial"/>
          <w:b/>
        </w:rPr>
      </w:pPr>
      <w:r>
        <w:rPr>
          <w:rFonts w:ascii="Arial" w:hAnsi="Arial" w:cs="Arial"/>
          <w:b/>
        </w:rPr>
        <w:t>Escuchar</w:t>
      </w:r>
    </w:p>
    <w:p w14:paraId="7A20DC3B"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59ADBEF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7984DDFA"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7944B980"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5C8D631A"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371FC32C" w14:textId="77777777" w:rsidR="0024208F" w:rsidRDefault="0024208F" w:rsidP="0024208F">
      <w:pPr>
        <w:ind w:left="720"/>
        <w:jc w:val="both"/>
        <w:rPr>
          <w:rFonts w:ascii="Arial" w:hAnsi="Arial" w:cs="Arial"/>
          <w:b/>
        </w:rPr>
      </w:pPr>
    </w:p>
    <w:p w14:paraId="588F49F2" w14:textId="77777777" w:rsidR="0024208F" w:rsidRDefault="0024208F" w:rsidP="0024208F">
      <w:pPr>
        <w:ind w:left="720"/>
        <w:jc w:val="both"/>
        <w:rPr>
          <w:rFonts w:ascii="Arial" w:hAnsi="Arial" w:cs="Arial"/>
          <w:b/>
        </w:rPr>
      </w:pPr>
      <w:r>
        <w:rPr>
          <w:rFonts w:ascii="Arial" w:hAnsi="Arial" w:cs="Arial"/>
          <w:b/>
        </w:rPr>
        <w:t>Conversar / Hablar</w:t>
      </w:r>
    </w:p>
    <w:p w14:paraId="0C14B66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11A5B5E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r los contenidos de las diferentes rúbricas de un periódico.</w:t>
      </w:r>
    </w:p>
    <w:p w14:paraId="1D4032C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ones gramaticales.</w:t>
      </w:r>
    </w:p>
    <w:p w14:paraId="42E8467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un suceso.</w:t>
      </w:r>
    </w:p>
    <w:p w14:paraId="63E53FF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y debate sobre los periódicos gratuitos.</w:t>
      </w:r>
    </w:p>
    <w:p w14:paraId="6CD2D72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una frase.</w:t>
      </w:r>
    </w:p>
    <w:p w14:paraId="6F95658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y posterior presentación de los resultados a la clase.</w:t>
      </w:r>
    </w:p>
    <w:p w14:paraId="5166102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l argumento de su serie preferida.</w:t>
      </w:r>
    </w:p>
    <w:p w14:paraId="538706C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una oferta de Internet.</w:t>
      </w:r>
    </w:p>
    <w:p w14:paraId="7E1BF33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os peligros de Internet.</w:t>
      </w:r>
    </w:p>
    <w:p w14:paraId="114F10B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21407D0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4208E210" w14:textId="77777777" w:rsidR="0024208F" w:rsidRDefault="0024208F" w:rsidP="0024208F">
      <w:pPr>
        <w:rPr>
          <w:rFonts w:ascii="Arial" w:hAnsi="Arial" w:cs="Arial"/>
          <w:b/>
        </w:rPr>
      </w:pPr>
    </w:p>
    <w:p w14:paraId="69D550F5"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378FBC58" w14:textId="77777777" w:rsidR="0024208F" w:rsidRDefault="0024208F" w:rsidP="0024208F">
      <w:pPr>
        <w:ind w:left="360"/>
        <w:rPr>
          <w:rFonts w:ascii="Arial" w:hAnsi="Arial" w:cs="Arial"/>
          <w:b/>
          <w:u w:val="single"/>
        </w:rPr>
      </w:pPr>
    </w:p>
    <w:p w14:paraId="203940AE" w14:textId="77777777" w:rsidR="0024208F" w:rsidRDefault="0024208F" w:rsidP="0024208F">
      <w:pPr>
        <w:ind w:left="360"/>
        <w:rPr>
          <w:rFonts w:ascii="Arial" w:hAnsi="Arial" w:cs="Arial"/>
          <w:b/>
          <w:u w:val="single"/>
        </w:rPr>
      </w:pPr>
      <w:r>
        <w:rPr>
          <w:rFonts w:ascii="Arial" w:hAnsi="Arial" w:cs="Arial"/>
          <w:b/>
          <w:u w:val="single"/>
        </w:rPr>
        <w:t>Procedimientos</w:t>
      </w:r>
    </w:p>
    <w:p w14:paraId="4F731C57" w14:textId="77777777" w:rsidR="0024208F" w:rsidRDefault="0024208F" w:rsidP="0024208F">
      <w:pPr>
        <w:ind w:left="720"/>
        <w:jc w:val="both"/>
        <w:rPr>
          <w:rFonts w:ascii="Arial" w:hAnsi="Arial" w:cs="Arial"/>
          <w:b/>
        </w:rPr>
      </w:pPr>
    </w:p>
    <w:p w14:paraId="0E131A3D" w14:textId="77777777" w:rsidR="0024208F" w:rsidRDefault="0024208F" w:rsidP="0024208F">
      <w:pPr>
        <w:ind w:left="720"/>
        <w:jc w:val="both"/>
        <w:rPr>
          <w:rFonts w:ascii="Arial" w:hAnsi="Arial" w:cs="Arial"/>
        </w:rPr>
      </w:pPr>
      <w:r>
        <w:rPr>
          <w:rFonts w:ascii="Arial" w:hAnsi="Arial" w:cs="Arial"/>
          <w:b/>
        </w:rPr>
        <w:t>Leer</w:t>
      </w:r>
    </w:p>
    <w:p w14:paraId="0DE24777"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3CDC67A3"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6E80B60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5AD3EDE7"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0F5A9C2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225207E" w14:textId="77777777" w:rsidR="0024208F" w:rsidRDefault="0024208F" w:rsidP="0024208F">
      <w:pPr>
        <w:jc w:val="both"/>
      </w:pPr>
    </w:p>
    <w:p w14:paraId="055C4E94" w14:textId="77777777" w:rsidR="0024208F" w:rsidRDefault="0024208F" w:rsidP="0024208F">
      <w:pPr>
        <w:ind w:left="720"/>
        <w:jc w:val="both"/>
        <w:rPr>
          <w:rFonts w:ascii="Arial" w:hAnsi="Arial" w:cs="Arial"/>
          <w:b/>
        </w:rPr>
      </w:pPr>
      <w:r>
        <w:rPr>
          <w:rFonts w:ascii="Arial" w:hAnsi="Arial" w:cs="Arial"/>
          <w:b/>
        </w:rPr>
        <w:t>Escribir</w:t>
      </w:r>
    </w:p>
    <w:p w14:paraId="413F3E3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rúbricas a los titulares.</w:t>
      </w:r>
    </w:p>
    <w:p w14:paraId="32426B2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erbales en frases nominales.</w:t>
      </w:r>
    </w:p>
    <w:p w14:paraId="39162A6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definiciones.</w:t>
      </w:r>
    </w:p>
    <w:p w14:paraId="2264E2A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organización de un suceso.</w:t>
      </w:r>
    </w:p>
    <w:p w14:paraId="135897A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suceso relativo a su vida personal y creación de la página de sucesos de un periódico.</w:t>
      </w:r>
    </w:p>
    <w:p w14:paraId="48BDEFB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a prensa se su ciudad / región.</w:t>
      </w:r>
    </w:p>
    <w:p w14:paraId="39A19BAA"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álisis de los resultados de una encuesta.</w:t>
      </w:r>
    </w:p>
    <w:p w14:paraId="07DDA958"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a una cadena de televisión para pedir que continúe su serie preferida.</w:t>
      </w:r>
    </w:p>
    <w:p w14:paraId="5DB64D9D"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y justificación de los medios de comunicación que utiliza normalmente.</w:t>
      </w:r>
    </w:p>
    <w:p w14:paraId="35CC662A"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palabra correcta.</w:t>
      </w:r>
    </w:p>
    <w:p w14:paraId="7D7822D5"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ones de los diversos elementos de una frase.</w:t>
      </w:r>
    </w:p>
    <w:p w14:paraId="04DD53D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39E55E4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oz activa / voz pasiva.</w:t>
      </w:r>
    </w:p>
    <w:p w14:paraId="2F5FA6F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caricatura / dibujo para ilustrar un artículo.</w:t>
      </w:r>
    </w:p>
    <w:p w14:paraId="0394EFE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03C538A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401B4B8A" w14:textId="77777777" w:rsidR="0024208F" w:rsidRDefault="0024208F" w:rsidP="0024208F">
      <w:pPr>
        <w:pStyle w:val="Sangradetdecuerpo"/>
        <w:numPr>
          <w:ilvl w:val="12"/>
          <w:numId w:val="0"/>
        </w:numPr>
        <w:rPr>
          <w:rFonts w:ascii="Arial" w:hAnsi="Arial" w:cs="Arial"/>
          <w:b/>
          <w:szCs w:val="22"/>
        </w:rPr>
      </w:pPr>
    </w:p>
    <w:p w14:paraId="722DC40C" w14:textId="77777777" w:rsidR="0024208F" w:rsidRDefault="0024208F" w:rsidP="0024208F">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60C6F52C" w14:textId="77777777" w:rsidR="0024208F" w:rsidRDefault="0024208F" w:rsidP="0024208F">
      <w:pPr>
        <w:rPr>
          <w:rFonts w:ascii="Arial" w:hAnsi="Arial" w:cs="Arial"/>
          <w:b/>
          <w:u w:val="single"/>
        </w:rPr>
      </w:pPr>
    </w:p>
    <w:p w14:paraId="4BB879B7" w14:textId="77777777" w:rsidR="0024208F" w:rsidRDefault="0024208F" w:rsidP="0024208F">
      <w:pPr>
        <w:ind w:left="360"/>
        <w:rPr>
          <w:rFonts w:ascii="Arial" w:hAnsi="Arial" w:cs="Arial"/>
          <w:b/>
          <w:u w:val="single"/>
        </w:rPr>
      </w:pPr>
      <w:r>
        <w:rPr>
          <w:rFonts w:ascii="Arial" w:hAnsi="Arial" w:cs="Arial"/>
          <w:b/>
          <w:u w:val="single"/>
        </w:rPr>
        <w:t>Conceptos</w:t>
      </w:r>
    </w:p>
    <w:p w14:paraId="7F224E6C" w14:textId="77777777" w:rsidR="0024208F" w:rsidRDefault="0024208F" w:rsidP="0024208F">
      <w:pPr>
        <w:rPr>
          <w:rFonts w:ascii="Arial" w:hAnsi="Arial" w:cs="Arial"/>
          <w:b/>
          <w:u w:val="single"/>
        </w:rPr>
      </w:pPr>
    </w:p>
    <w:p w14:paraId="6227897B" w14:textId="77777777" w:rsidR="0024208F" w:rsidRDefault="0024208F" w:rsidP="0024208F">
      <w:pPr>
        <w:rPr>
          <w:rFonts w:ascii="Arial" w:hAnsi="Arial" w:cs="Arial"/>
          <w:i/>
        </w:rPr>
      </w:pPr>
      <w:r>
        <w:rPr>
          <w:rFonts w:ascii="Arial" w:hAnsi="Arial" w:cs="Arial"/>
          <w:i/>
        </w:rPr>
        <w:tab/>
        <w:t>Conocimientos lingüísticos</w:t>
      </w:r>
    </w:p>
    <w:p w14:paraId="21D22474" w14:textId="77777777" w:rsidR="0024208F" w:rsidRDefault="0024208F" w:rsidP="0024208F">
      <w:pPr>
        <w:rPr>
          <w:rFonts w:ascii="Arial" w:hAnsi="Arial" w:cs="Arial"/>
          <w:b/>
          <w:u w:val="single"/>
        </w:rPr>
      </w:pPr>
    </w:p>
    <w:p w14:paraId="15CD37C8" w14:textId="77777777" w:rsidR="0024208F" w:rsidRDefault="0024208F" w:rsidP="0024208F">
      <w:pPr>
        <w:ind w:left="708" w:firstLine="12"/>
        <w:rPr>
          <w:rFonts w:ascii="Arial" w:hAnsi="Arial" w:cs="Arial"/>
          <w:b/>
        </w:rPr>
      </w:pPr>
      <w:r>
        <w:rPr>
          <w:rFonts w:ascii="Arial" w:hAnsi="Arial" w:cs="Arial"/>
          <w:b/>
        </w:rPr>
        <w:t>Habilidades comunicativas</w:t>
      </w:r>
    </w:p>
    <w:p w14:paraId="7CE1ABA0"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sobre la prensa escrita: </w:t>
      </w:r>
      <w:r>
        <w:rPr>
          <w:rFonts w:ascii="Arial" w:hAnsi="Arial" w:cs="Arial"/>
          <w:i/>
          <w:lang w:val="fr-FR"/>
        </w:rPr>
        <w:t>Dis-moi, Zoé, tu as lu le 20 minutes, ce matin ? / Non, pourquoi ? / Il paraît qu’il y a un article intéressant sur… / Lis plutôt ce journal, il est quand même plus / moins… / Et pourquoi ça ? Je ne suis pas du tout d’accord ! Personnellement, je trouve ça… / C’est possible, mais dans cet article ce n’est pas du tout comme ça… En plus, il s’adresse à / au/ aux… / Tu as peut-être raison pour celui-ci, mais en général, ces articles ne sont pas du tout rédigés pour les jeunes, en plus, ils ne sont pas neutres. / C’est vrai, mais parfois il est intéressant de... / Tout à fait d’accord, là, je pense que tu as raison, mais cela ne me fera pas changer d’avis, les gratuits sont plus rapides.</w:t>
      </w:r>
    </w:p>
    <w:p w14:paraId="78820D43"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Pedir la opinión de alguien: </w:t>
      </w:r>
      <w:r>
        <w:rPr>
          <w:rFonts w:ascii="Arial" w:hAnsi="Arial" w:cs="Arial"/>
          <w:i/>
          <w:lang w:val="fr-FR"/>
        </w:rPr>
        <w:t xml:space="preserve">Tu ne trouves pas ? Tu ne crois pas ? Qu’est-ce que tu en penses ? </w:t>
      </w:r>
    </w:p>
    <w:p w14:paraId="3043B229"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su opinión: </w:t>
      </w:r>
      <w:r>
        <w:rPr>
          <w:rFonts w:ascii="Arial" w:hAnsi="Arial" w:cs="Arial"/>
          <w:i/>
          <w:lang w:val="fr-FR"/>
        </w:rPr>
        <w:t xml:space="preserve">Je trouve que...+ verbe à l’indicatif. Ça me semble + adjectif. </w:t>
      </w:r>
    </w:p>
    <w:p w14:paraId="30169B3F"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decepción: </w:t>
      </w:r>
      <w:r>
        <w:rPr>
          <w:rFonts w:ascii="Arial" w:hAnsi="Arial" w:cs="Arial"/>
          <w:i/>
          <w:lang w:val="fr-FR"/>
        </w:rPr>
        <w:t>C’est dommage que + subjonctif.</w:t>
      </w:r>
    </w:p>
    <w:p w14:paraId="6E4E9D3F"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Organizar el discurso: </w:t>
      </w:r>
      <w:r>
        <w:rPr>
          <w:rFonts w:ascii="Arial" w:hAnsi="Arial" w:cs="Arial"/>
          <w:i/>
          <w:lang w:val="fr-FR"/>
        </w:rPr>
        <w:t>D’abord, ensuite, puis, d’une part, d’autre part, finalement, enfin.</w:t>
      </w:r>
    </w:p>
    <w:p w14:paraId="58F3602A" w14:textId="77777777" w:rsidR="0024208F" w:rsidRDefault="0024208F" w:rsidP="0024208F">
      <w:pPr>
        <w:ind w:left="720"/>
        <w:jc w:val="both"/>
        <w:rPr>
          <w:rFonts w:ascii="Arial" w:hAnsi="Arial" w:cs="Arial"/>
          <w:b/>
          <w:lang w:val="fr-FR"/>
        </w:rPr>
      </w:pPr>
    </w:p>
    <w:p w14:paraId="0BBD02DA" w14:textId="77777777" w:rsidR="0024208F" w:rsidRDefault="0024208F" w:rsidP="0024208F">
      <w:pPr>
        <w:ind w:left="720"/>
        <w:jc w:val="both"/>
        <w:rPr>
          <w:rFonts w:ascii="Arial" w:hAnsi="Arial" w:cs="Arial"/>
          <w:b/>
          <w:lang w:val="fr-FR"/>
        </w:rPr>
      </w:pPr>
      <w:r>
        <w:rPr>
          <w:rFonts w:ascii="Arial" w:hAnsi="Arial" w:cs="Arial"/>
          <w:b/>
          <w:lang w:val="fr-FR"/>
        </w:rPr>
        <w:t>Léxico</w:t>
      </w:r>
    </w:p>
    <w:p w14:paraId="6D2325A2"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prensa: </w:t>
      </w:r>
      <w:r>
        <w:rPr>
          <w:rFonts w:ascii="Arial" w:hAnsi="Arial" w:cs="Arial"/>
          <w:i/>
          <w:lang w:val="fr-FR"/>
        </w:rPr>
        <w:t>un journal, un magazine, une revue, un quotidien, un hebdomadaire, un mensuel.</w:t>
      </w:r>
    </w:p>
    <w:p w14:paraId="786799C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televisión:</w:t>
      </w:r>
      <w:r>
        <w:rPr>
          <w:rFonts w:ascii="Arial" w:hAnsi="Arial" w:cs="Arial"/>
          <w:i/>
          <w:lang w:val="fr-FR"/>
        </w:rPr>
        <w:t xml:space="preserve"> un journal télévisé, les informations, un documentaire, un reportage, un magazine de société, une émission sportive, un débat télévisé, une émission de divertissement, les variétés, une émission de téléréalité, un film, un téléfilm, une série, un feuilleton, un dessin animé, un jeu.</w:t>
      </w:r>
    </w:p>
    <w:p w14:paraId="3983771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secciones de prensa:</w:t>
      </w:r>
      <w:r>
        <w:rPr>
          <w:rFonts w:ascii="Arial" w:hAnsi="Arial" w:cs="Arial"/>
          <w:i/>
          <w:lang w:val="fr-FR"/>
        </w:rPr>
        <w:t xml:space="preserve"> rubrique, article, éditorial, petite annonce, courrier des lecteurs, colonne, gros titre, chronique, fait divers.</w:t>
      </w:r>
    </w:p>
    <w:p w14:paraId="037C29FD"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radio:</w:t>
      </w:r>
      <w:r>
        <w:rPr>
          <w:rFonts w:ascii="Arial" w:hAnsi="Arial" w:cs="Arial"/>
          <w:i/>
          <w:lang w:val="fr-FR"/>
        </w:rPr>
        <w:t xml:space="preserve"> une station de radio, un auditeur, une auditrice, une émission, un programme de radio.</w:t>
      </w:r>
    </w:p>
    <w:p w14:paraId="4D637BB7" w14:textId="77777777" w:rsidR="0024208F" w:rsidRDefault="0024208F" w:rsidP="002E0FD1">
      <w:pPr>
        <w:numPr>
          <w:ilvl w:val="0"/>
          <w:numId w:val="5"/>
        </w:numPr>
        <w:tabs>
          <w:tab w:val="clear" w:pos="644"/>
          <w:tab w:val="left" w:pos="1440"/>
        </w:tabs>
        <w:ind w:left="1440"/>
        <w:jc w:val="both"/>
        <w:rPr>
          <w:rFonts w:ascii="Arial" w:hAnsi="Arial" w:cs="Arial"/>
          <w:i/>
        </w:rPr>
      </w:pPr>
      <w:r>
        <w:rPr>
          <w:rFonts w:ascii="Arial" w:hAnsi="Arial" w:cs="Arial"/>
        </w:rPr>
        <w:t>Los sucesos:</w:t>
      </w:r>
      <w:r>
        <w:rPr>
          <w:rFonts w:ascii="Arial" w:hAnsi="Arial" w:cs="Arial"/>
          <w:i/>
        </w:rPr>
        <w:t xml:space="preserve"> un accident, un bouchon, un embouteillage, un incendie, un naufrage, un crime.</w:t>
      </w:r>
    </w:p>
    <w:p w14:paraId="7C8E0D2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series televisadas: </w:t>
      </w:r>
      <w:r>
        <w:rPr>
          <w:rFonts w:ascii="Arial" w:hAnsi="Arial" w:cs="Arial"/>
          <w:i/>
          <w:lang w:val="fr-FR"/>
        </w:rPr>
        <w:t>un acteur, une actrice, un personnage, le générique, la mise en scène, la saison, un épisode.</w:t>
      </w:r>
    </w:p>
    <w:p w14:paraId="709B335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Internet:</w:t>
      </w:r>
      <w:r>
        <w:rPr>
          <w:rFonts w:ascii="Arial" w:hAnsi="Arial" w:cs="Arial"/>
          <w:i/>
          <w:lang w:val="fr-FR"/>
        </w:rPr>
        <w:t xml:space="preserve"> un abonnement, une ligne téléphonique, une connexion, une protection, un anti-virus, un garde-feu, un logiciel, se connecter, télécharger, surfer sur la toile, naviguer sur le Net.</w:t>
      </w:r>
    </w:p>
    <w:p w14:paraId="0D0D3D7E" w14:textId="77777777" w:rsidR="0024208F" w:rsidRDefault="0024208F" w:rsidP="0024208F">
      <w:pPr>
        <w:tabs>
          <w:tab w:val="left" w:pos="720"/>
        </w:tabs>
        <w:ind w:left="720"/>
        <w:jc w:val="both"/>
        <w:rPr>
          <w:rFonts w:ascii="Arial" w:hAnsi="Arial" w:cs="Arial"/>
          <w:b/>
          <w:lang w:val="fr-FR"/>
        </w:rPr>
      </w:pPr>
    </w:p>
    <w:p w14:paraId="4FFCB6C1" w14:textId="77777777" w:rsidR="0024208F" w:rsidRDefault="0024208F" w:rsidP="0024208F">
      <w:pPr>
        <w:tabs>
          <w:tab w:val="left" w:pos="720"/>
        </w:tabs>
        <w:ind w:left="720"/>
        <w:jc w:val="both"/>
        <w:rPr>
          <w:rFonts w:ascii="Arial" w:hAnsi="Arial" w:cs="Arial"/>
        </w:rPr>
      </w:pPr>
      <w:r>
        <w:rPr>
          <w:rFonts w:ascii="Arial" w:hAnsi="Arial" w:cs="Arial"/>
          <w:b/>
        </w:rPr>
        <w:t>Gramática</w:t>
      </w:r>
    </w:p>
    <w:p w14:paraId="2CFBFBDB"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nominalización: </w:t>
      </w:r>
      <w:r>
        <w:rPr>
          <w:rFonts w:ascii="Arial" w:hAnsi="Arial" w:cs="Arial"/>
          <w:i/>
          <w:lang w:val="fr-FR"/>
        </w:rPr>
        <w:t>changer → un changement ; arriver → une arrivée ; mobiliser → une mobilisation ; manifester → une manifestation ; baisser → une baisse ; augmenter → une augmentation.</w:t>
      </w:r>
    </w:p>
    <w:p w14:paraId="59F9D00E"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voz pasiva: </w:t>
      </w:r>
      <w:r>
        <w:rPr>
          <w:rFonts w:ascii="Arial" w:hAnsi="Arial" w:cs="Arial"/>
          <w:i/>
          <w:lang w:val="fr-FR"/>
        </w:rPr>
        <w:t>Un camion a provoqué un accident → Un accident a été provoqué par un camion. Les pompiers ont maîtrisé l’incendie → L’incendie a été maîtrisé par les pompiers.</w:t>
      </w:r>
    </w:p>
    <w:p w14:paraId="5FAF9E92"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demostrativos: </w:t>
      </w:r>
      <w:r>
        <w:rPr>
          <w:rFonts w:ascii="Arial" w:hAnsi="Arial" w:cs="Arial"/>
          <w:i/>
          <w:lang w:val="fr-FR"/>
        </w:rPr>
        <w:t>ce, cet, cette, ces / celui, celle, ceux, celles + ci/là. Cet article est incroyable ! Le même public que celui d’Internet. Ceux qui bougent. Tu as raison pour celui-ci.</w:t>
      </w:r>
    </w:p>
    <w:p w14:paraId="6F63400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adjetivos indefinidos: </w:t>
      </w:r>
      <w:r>
        <w:rPr>
          <w:rFonts w:ascii="Arial" w:hAnsi="Arial" w:cs="Arial"/>
          <w:i/>
          <w:lang w:val="fr-FR"/>
        </w:rPr>
        <w:t>la même structure, d’autres problèmes, quelques similitudes, chaque personnage…</w:t>
      </w:r>
    </w:p>
    <w:p w14:paraId="4D9CF39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La construcción impersonal:</w:t>
      </w:r>
      <w:r>
        <w:rPr>
          <w:rFonts w:ascii="Arial" w:hAnsi="Arial" w:cs="Arial"/>
          <w:i/>
          <w:lang w:val="fr-FR"/>
        </w:rPr>
        <w:t xml:space="preserve"> Il est + adjectif + de + infinitif. Il est indispensable d’avoir une ligne téléphonique. Il est + adjectif + que + subjonctif. Il est essentiel que vous protégiez votre ordinateur des virus.</w:t>
      </w:r>
    </w:p>
    <w:p w14:paraId="193A8D34" w14:textId="77777777" w:rsidR="0024208F" w:rsidRDefault="0024208F" w:rsidP="0024208F">
      <w:pPr>
        <w:tabs>
          <w:tab w:val="left" w:pos="720"/>
        </w:tabs>
        <w:ind w:left="720"/>
        <w:jc w:val="both"/>
        <w:rPr>
          <w:rFonts w:ascii="Arial" w:hAnsi="Arial" w:cs="Arial"/>
          <w:b/>
          <w:iCs/>
          <w:lang w:val="fr-FR"/>
        </w:rPr>
      </w:pPr>
    </w:p>
    <w:p w14:paraId="7647BC15" w14:textId="77777777"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14:paraId="39077AAC"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de cortesía: </w:t>
      </w:r>
      <w:r>
        <w:rPr>
          <w:rFonts w:ascii="Arial" w:hAnsi="Arial" w:cs="Arial"/>
          <w:i/>
          <w:lang w:val="fr-FR"/>
        </w:rPr>
        <w:t>je voudrais, tu voudrais, il / elle / on voudrait, nous voudrions, vous voudriez, ils / elles voudraient.</w:t>
      </w:r>
    </w:p>
    <w:p w14:paraId="6EF9FADD" w14:textId="77777777"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14:paraId="0719DD16"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14:paraId="06433E95" w14:textId="77777777"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u/, /y/, /</w:t>
      </w:r>
      <w:r>
        <w:rPr>
          <w:rFonts w:ascii="Lucida Sans Unicode" w:hAnsi="Lucida Sans Unicode" w:cs="Lucida Sans Unicode"/>
          <w:sz w:val="20"/>
          <w:szCs w:val="20"/>
        </w:rPr>
        <w:t>ɥ</w:t>
      </w:r>
      <w:r>
        <w:rPr>
          <w:rFonts w:ascii="Arial" w:hAnsi="Arial" w:cs="Arial"/>
        </w:rPr>
        <w:t xml:space="preserve">/: </w:t>
      </w:r>
      <w:r>
        <w:rPr>
          <w:rFonts w:ascii="Arial" w:hAnsi="Arial" w:cs="Arial"/>
          <w:i/>
        </w:rPr>
        <w:t>journée, brune, cuit.</w:t>
      </w:r>
    </w:p>
    <w:p w14:paraId="5CC48656" w14:textId="77777777" w:rsidR="0024208F" w:rsidRDefault="0024208F" w:rsidP="0024208F">
      <w:pPr>
        <w:autoSpaceDN w:val="0"/>
        <w:adjustRightInd w:val="0"/>
        <w:ind w:left="360"/>
        <w:jc w:val="both"/>
        <w:rPr>
          <w:rFonts w:ascii="Arial" w:hAnsi="Arial" w:cs="Arial"/>
          <w:b/>
          <w:u w:val="single"/>
        </w:rPr>
      </w:pPr>
    </w:p>
    <w:p w14:paraId="7A627186"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2DAA0B2E" w14:textId="77777777" w:rsidR="0024208F" w:rsidRDefault="0024208F" w:rsidP="0024208F">
      <w:pPr>
        <w:autoSpaceDN w:val="0"/>
        <w:adjustRightInd w:val="0"/>
        <w:jc w:val="both"/>
        <w:rPr>
          <w:rFonts w:ascii="Arial" w:hAnsi="Arial" w:cs="Arial"/>
          <w:b/>
          <w:u w:val="single"/>
        </w:rPr>
      </w:pPr>
    </w:p>
    <w:p w14:paraId="6F7BB3F5"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77B3AC72" w14:textId="77777777" w:rsidR="0024208F" w:rsidRDefault="0024208F" w:rsidP="0024208F">
      <w:pPr>
        <w:autoSpaceDN w:val="0"/>
        <w:adjustRightInd w:val="0"/>
        <w:jc w:val="both"/>
        <w:rPr>
          <w:rFonts w:ascii="Arial" w:hAnsi="Arial" w:cs="Arial"/>
          <w:i/>
        </w:rPr>
      </w:pPr>
    </w:p>
    <w:p w14:paraId="42EB87BA"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60C2BD37"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29E1CE3C"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6B192C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755A062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9AC2400" w14:textId="77777777" w:rsidR="0024208F" w:rsidRDefault="0024208F" w:rsidP="0024208F">
      <w:pPr>
        <w:autoSpaceDN w:val="0"/>
        <w:adjustRightInd w:val="0"/>
        <w:jc w:val="both"/>
        <w:rPr>
          <w:rFonts w:ascii="Arial" w:hAnsi="Arial" w:cs="Arial"/>
          <w:b/>
          <w:iCs/>
        </w:rPr>
      </w:pPr>
    </w:p>
    <w:p w14:paraId="7BEDCF44"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D35578A" w14:textId="77777777" w:rsidR="0024208F" w:rsidRDefault="0024208F" w:rsidP="0024208F">
      <w:pPr>
        <w:autoSpaceDN w:val="0"/>
        <w:adjustRightInd w:val="0"/>
        <w:ind w:left="360"/>
        <w:jc w:val="both"/>
        <w:rPr>
          <w:rFonts w:ascii="Arial" w:hAnsi="Arial" w:cs="Arial"/>
          <w:b/>
          <w:iCs/>
        </w:rPr>
      </w:pPr>
    </w:p>
    <w:p w14:paraId="326C4271"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7E3DC5E2" w14:textId="77777777" w:rsidR="0024208F" w:rsidRDefault="0024208F" w:rsidP="0024208F">
      <w:pPr>
        <w:autoSpaceDN w:val="0"/>
        <w:adjustRightInd w:val="0"/>
        <w:ind w:left="360"/>
        <w:jc w:val="both"/>
        <w:rPr>
          <w:rFonts w:ascii="Arial" w:hAnsi="Arial" w:cs="Arial"/>
          <w:b/>
          <w:iCs/>
          <w:u w:val="single"/>
        </w:rPr>
      </w:pPr>
    </w:p>
    <w:p w14:paraId="22DD7154"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omunicación de masas.</w:t>
      </w:r>
    </w:p>
    <w:p w14:paraId="245171AB"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riterios de lectura e interpretación de noticias.</w:t>
      </w:r>
    </w:p>
    <w:p w14:paraId="638271E7" w14:textId="77777777" w:rsidR="0024208F" w:rsidRDefault="0024208F"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Ventajas e inconvenientes de Internet.</w:t>
      </w:r>
    </w:p>
    <w:p w14:paraId="1E58A162" w14:textId="77777777" w:rsidR="0024208F" w:rsidRDefault="0024208F" w:rsidP="0024208F">
      <w:pPr>
        <w:autoSpaceDN w:val="0"/>
        <w:adjustRightInd w:val="0"/>
        <w:jc w:val="both"/>
        <w:rPr>
          <w:rFonts w:ascii="Arial" w:hAnsi="Arial" w:cs="Arial"/>
          <w:b/>
          <w:iCs/>
          <w:u w:val="single"/>
        </w:rPr>
      </w:pPr>
    </w:p>
    <w:p w14:paraId="4933E6BF" w14:textId="77777777" w:rsidR="0024208F" w:rsidRDefault="0024208F" w:rsidP="0024208F">
      <w:pPr>
        <w:autoSpaceDN w:val="0"/>
        <w:adjustRightInd w:val="0"/>
        <w:jc w:val="both"/>
        <w:rPr>
          <w:rFonts w:ascii="Arial" w:hAnsi="Arial" w:cs="Arial"/>
          <w:b/>
          <w:iCs/>
          <w:u w:val="single"/>
        </w:rPr>
      </w:pPr>
    </w:p>
    <w:p w14:paraId="6728056D"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056510DA" w14:textId="77777777" w:rsidR="0024208F" w:rsidRDefault="0024208F" w:rsidP="0024208F">
      <w:pPr>
        <w:autoSpaceDN w:val="0"/>
        <w:adjustRightInd w:val="0"/>
        <w:jc w:val="both"/>
        <w:rPr>
          <w:rFonts w:ascii="Arial" w:hAnsi="Arial" w:cs="Arial"/>
          <w:b/>
          <w:iCs/>
          <w:u w:val="single"/>
        </w:rPr>
      </w:pPr>
    </w:p>
    <w:p w14:paraId="11441E0A"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7D412ADD"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8165A31"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de los medios de comunicación.</w:t>
      </w:r>
    </w:p>
    <w:p w14:paraId="1C8EF80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stintos enfoques que pueden darse a una noticia.</w:t>
      </w:r>
    </w:p>
    <w:p w14:paraId="33CDB91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organizar su propio discurso de manera coherente.</w:t>
      </w:r>
    </w:p>
    <w:p w14:paraId="7641DEE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ocer las diferentes ventajas e inconvenientes de los usos de Internet.</w:t>
      </w:r>
    </w:p>
    <w:p w14:paraId="581104F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1FF7F7F5"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06F03A6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8FCAD46" w14:textId="77777777" w:rsidR="0024208F" w:rsidRDefault="0024208F" w:rsidP="0024208F">
      <w:pPr>
        <w:tabs>
          <w:tab w:val="left" w:pos="720"/>
        </w:tabs>
        <w:jc w:val="both"/>
        <w:rPr>
          <w:rFonts w:ascii="Arial" w:hAnsi="Arial" w:cs="Arial"/>
        </w:rPr>
      </w:pPr>
    </w:p>
    <w:p w14:paraId="209030F2" w14:textId="77777777" w:rsidR="0024208F" w:rsidRDefault="0024208F" w:rsidP="0024208F">
      <w:pPr>
        <w:tabs>
          <w:tab w:val="left" w:pos="720"/>
        </w:tabs>
        <w:jc w:val="both"/>
        <w:rPr>
          <w:rFonts w:ascii="Arial" w:hAnsi="Arial" w:cs="Arial"/>
        </w:rPr>
      </w:pPr>
    </w:p>
    <w:p w14:paraId="56B2779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b/>
          <w:bCs/>
          <w:u w:val="single"/>
        </w:rPr>
        <w:t>CRITERIOS DE EVALUACIÓN</w:t>
      </w:r>
    </w:p>
    <w:p w14:paraId="17A21D12" w14:textId="77777777" w:rsidR="0024208F" w:rsidRDefault="0024208F" w:rsidP="0024208F">
      <w:pPr>
        <w:tabs>
          <w:tab w:val="left" w:pos="284"/>
          <w:tab w:val="left" w:pos="567"/>
        </w:tabs>
        <w:rPr>
          <w:rFonts w:ascii="Arial" w:hAnsi="Arial" w:cs="Arial"/>
        </w:rPr>
      </w:pPr>
    </w:p>
    <w:p w14:paraId="4141E6C6"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83F0C5B" w14:textId="77777777" w:rsidR="0024208F" w:rsidRDefault="0024208F" w:rsidP="0024208F">
      <w:pPr>
        <w:autoSpaceDN w:val="0"/>
        <w:adjustRightInd w:val="0"/>
        <w:jc w:val="both"/>
        <w:rPr>
          <w:rFonts w:ascii="Arial" w:hAnsi="Arial" w:cs="Arial"/>
          <w:b/>
        </w:rPr>
      </w:pPr>
    </w:p>
    <w:p w14:paraId="45C9AB0B" w14:textId="77777777" w:rsidR="0024208F" w:rsidRDefault="0024208F" w:rsidP="002E0FD1">
      <w:pPr>
        <w:numPr>
          <w:ilvl w:val="0"/>
          <w:numId w:val="15"/>
        </w:numPr>
        <w:jc w:val="both"/>
        <w:rPr>
          <w:rFonts w:ascii="Arial" w:hAnsi="Arial" w:cs="Arial"/>
        </w:rPr>
      </w:pPr>
      <w:r>
        <w:rPr>
          <w:rFonts w:ascii="Arial" w:hAnsi="Arial" w:cs="Arial"/>
        </w:rPr>
        <w:t>Dominar el vocabulario relativo al campo léxico de los medios de comunicación (prensa, radio y televisión) y sus diferentes secciones así como de Internet.</w:t>
      </w:r>
    </w:p>
    <w:p w14:paraId="64B3905F" w14:textId="77777777" w:rsidR="0024208F" w:rsidRDefault="0024208F" w:rsidP="002E0FD1">
      <w:pPr>
        <w:numPr>
          <w:ilvl w:val="0"/>
          <w:numId w:val="15"/>
        </w:numPr>
        <w:jc w:val="both"/>
        <w:rPr>
          <w:rFonts w:ascii="Arial" w:hAnsi="Arial" w:cs="Arial"/>
        </w:rPr>
      </w:pPr>
      <w:r>
        <w:rPr>
          <w:rFonts w:ascii="Arial" w:hAnsi="Arial" w:cs="Arial"/>
        </w:rPr>
        <w:t>Ser capaz de leer y comprender artículos de prensa, mensajes cortos y simples: artículos, diálogos, páginas Web, publicidad, Fórum-Internet y dossiers.</w:t>
      </w:r>
    </w:p>
    <w:p w14:paraId="57B6825F" w14:textId="77777777" w:rsidR="0024208F" w:rsidRDefault="0024208F" w:rsidP="002E0FD1">
      <w:pPr>
        <w:numPr>
          <w:ilvl w:val="0"/>
          <w:numId w:val="15"/>
        </w:numPr>
        <w:jc w:val="both"/>
        <w:rPr>
          <w:rFonts w:ascii="Arial" w:hAnsi="Arial" w:cs="Arial"/>
        </w:rPr>
      </w:pPr>
      <w:r>
        <w:rPr>
          <w:rFonts w:ascii="Arial" w:hAnsi="Arial" w:cs="Arial"/>
        </w:rPr>
        <w:t>Ser capaz de comprender oralmente informaciones cortas de la radio.</w:t>
      </w:r>
    </w:p>
    <w:p w14:paraId="0FB46C01" w14:textId="77777777" w:rsidR="0024208F" w:rsidRDefault="0024208F" w:rsidP="002E0FD1">
      <w:pPr>
        <w:numPr>
          <w:ilvl w:val="0"/>
          <w:numId w:val="15"/>
        </w:numPr>
        <w:jc w:val="both"/>
        <w:rPr>
          <w:rFonts w:ascii="Arial" w:hAnsi="Arial" w:cs="Arial"/>
        </w:rPr>
      </w:pPr>
      <w:r>
        <w:rPr>
          <w:rFonts w:ascii="Arial" w:hAnsi="Arial" w:cs="Arial"/>
        </w:rPr>
        <w:t>Dominar las reglas gramaticales y el vocabulario necesario para redactar un suceso.</w:t>
      </w:r>
    </w:p>
    <w:p w14:paraId="17A00EA6" w14:textId="77777777" w:rsidR="0024208F" w:rsidRDefault="0024208F" w:rsidP="002E0FD1">
      <w:pPr>
        <w:numPr>
          <w:ilvl w:val="0"/>
          <w:numId w:val="15"/>
        </w:numPr>
        <w:jc w:val="both"/>
        <w:rPr>
          <w:rFonts w:ascii="Arial" w:hAnsi="Arial" w:cs="Arial"/>
        </w:rPr>
      </w:pPr>
      <w:r>
        <w:rPr>
          <w:rFonts w:ascii="Arial" w:hAnsi="Arial" w:cs="Arial"/>
        </w:rPr>
        <w:t>Saber argumentar en una conversación que trate sobre los medios de comunicación o Internet.</w:t>
      </w:r>
    </w:p>
    <w:p w14:paraId="725EB731" w14:textId="77777777" w:rsidR="0024208F" w:rsidRDefault="0024208F" w:rsidP="002E0FD1">
      <w:pPr>
        <w:numPr>
          <w:ilvl w:val="0"/>
          <w:numId w:val="15"/>
        </w:numPr>
        <w:jc w:val="both"/>
        <w:rPr>
          <w:rFonts w:ascii="Arial" w:hAnsi="Arial" w:cs="Arial"/>
        </w:rPr>
      </w:pPr>
      <w:r>
        <w:rPr>
          <w:rFonts w:ascii="Arial" w:hAnsi="Arial" w:cs="Arial"/>
        </w:rPr>
        <w:t>Ser capaz de mantener una conversación sobre los medios de comunicación expresando su opinión positiva, negativa o su decepción.</w:t>
      </w:r>
    </w:p>
    <w:p w14:paraId="36A6B82E" w14:textId="77777777" w:rsidR="0024208F" w:rsidRDefault="0024208F" w:rsidP="002E0FD1">
      <w:pPr>
        <w:numPr>
          <w:ilvl w:val="0"/>
          <w:numId w:val="15"/>
        </w:numPr>
        <w:tabs>
          <w:tab w:val="left" w:pos="720"/>
        </w:tabs>
        <w:jc w:val="both"/>
        <w:rPr>
          <w:rFonts w:ascii="Arial" w:hAnsi="Arial" w:cs="Arial"/>
        </w:rPr>
      </w:pPr>
      <w:r>
        <w:rPr>
          <w:rFonts w:ascii="Arial" w:hAnsi="Arial" w:cs="Arial"/>
          <w:bCs/>
        </w:rPr>
        <w:t>Ser capaz de escribir y hablar sobre situaciones centradas en la prensa, radio, televisión o Internet.</w:t>
      </w:r>
    </w:p>
    <w:p w14:paraId="34F48D69" w14:textId="77777777" w:rsidR="0024208F" w:rsidRDefault="0024208F" w:rsidP="002E0FD1">
      <w:pPr>
        <w:numPr>
          <w:ilvl w:val="0"/>
          <w:numId w:val="15"/>
        </w:numPr>
        <w:jc w:val="both"/>
        <w:rPr>
          <w:rFonts w:ascii="Arial" w:hAnsi="Arial" w:cs="Arial"/>
        </w:rPr>
      </w:pPr>
      <w:r>
        <w:rPr>
          <w:rFonts w:ascii="Arial" w:hAnsi="Arial" w:cs="Arial"/>
        </w:rPr>
        <w:t>Controlar el vocabulario relativo al campo léxico de la prensa, la televisión, la radio, los sucesos, las series televisivas e Internet.</w:t>
      </w:r>
    </w:p>
    <w:p w14:paraId="24E1C0AD" w14:textId="77777777" w:rsidR="0024208F" w:rsidRDefault="0024208F" w:rsidP="002E0FD1">
      <w:pPr>
        <w:numPr>
          <w:ilvl w:val="0"/>
          <w:numId w:val="15"/>
        </w:numPr>
        <w:jc w:val="both"/>
        <w:rPr>
          <w:rFonts w:ascii="Arial" w:hAnsi="Arial" w:cs="Arial"/>
        </w:rPr>
      </w:pPr>
      <w:r>
        <w:rPr>
          <w:rFonts w:ascii="Arial" w:hAnsi="Arial" w:cs="Arial"/>
        </w:rPr>
        <w:t>Saber expresar su elección en materia de comunicación.</w:t>
      </w:r>
    </w:p>
    <w:p w14:paraId="03A963ED" w14:textId="77777777" w:rsidR="0024208F" w:rsidRDefault="0024208F" w:rsidP="002E0FD1">
      <w:pPr>
        <w:numPr>
          <w:ilvl w:val="0"/>
          <w:numId w:val="15"/>
        </w:numPr>
        <w:jc w:val="both"/>
        <w:rPr>
          <w:rFonts w:ascii="Arial" w:hAnsi="Arial" w:cs="Arial"/>
        </w:rPr>
      </w:pPr>
      <w:r>
        <w:rPr>
          <w:rFonts w:ascii="Arial" w:hAnsi="Arial" w:cs="Arial"/>
          <w:bCs/>
        </w:rPr>
        <w:t>Dominar las fórmulas lingüísticas apropiadas para expresar sus gustos y realizar elecciones.</w:t>
      </w:r>
    </w:p>
    <w:p w14:paraId="146B1B9F" w14:textId="77777777" w:rsidR="0024208F" w:rsidRDefault="0024208F" w:rsidP="002E0FD1">
      <w:pPr>
        <w:numPr>
          <w:ilvl w:val="0"/>
          <w:numId w:val="15"/>
        </w:numPr>
        <w:tabs>
          <w:tab w:val="left" w:pos="720"/>
        </w:tabs>
        <w:jc w:val="both"/>
        <w:rPr>
          <w:rFonts w:ascii="Arial" w:hAnsi="Arial" w:cs="Arial"/>
          <w:lang w:val="fr-FR"/>
        </w:rPr>
      </w:pPr>
      <w:r>
        <w:rPr>
          <w:rFonts w:ascii="Arial" w:hAnsi="Arial" w:cs="Arial"/>
        </w:rPr>
        <w:t xml:space="preserve">Emplear con corrección aspectos gramaticales como la nominalización: </w:t>
      </w:r>
      <w:r>
        <w:rPr>
          <w:rFonts w:ascii="Arial" w:hAnsi="Arial" w:cs="Arial"/>
          <w:i/>
        </w:rPr>
        <w:t>changer :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 </w:t>
      </w:r>
      <w:r>
        <w:rPr>
          <w:rFonts w:ascii="Arial" w:hAnsi="Arial" w:cs="Arial"/>
          <w:i/>
          <w:lang w:val="fr-FR"/>
        </w:rPr>
        <w:t>ce, cet, cette, ces, celui, celle, ceux, celles + ci / la</w:t>
      </w:r>
      <w:r>
        <w:rPr>
          <w:rFonts w:ascii="Arial" w:hAnsi="Arial" w:cs="Arial"/>
          <w:lang w:val="fr-FR"/>
        </w:rPr>
        <w:t xml:space="preserve">. Los adjetivos indefinidos : </w:t>
      </w:r>
      <w:r>
        <w:rPr>
          <w:rFonts w:ascii="Arial" w:hAnsi="Arial" w:cs="Arial"/>
          <w:i/>
          <w:lang w:val="fr-FR"/>
        </w:rPr>
        <w:t>La même structure, d’autres problèmes, quelques similitudes, chaque personnage…</w:t>
      </w:r>
      <w:r>
        <w:rPr>
          <w:rFonts w:ascii="Arial" w:hAnsi="Arial" w:cs="Arial"/>
          <w:lang w:val="fr-FR"/>
        </w:rPr>
        <w:t xml:space="preserve"> </w:t>
      </w:r>
    </w:p>
    <w:p w14:paraId="6C0F4FCB" w14:textId="77777777" w:rsidR="0024208F" w:rsidRDefault="0024208F" w:rsidP="002E0FD1">
      <w:pPr>
        <w:numPr>
          <w:ilvl w:val="0"/>
          <w:numId w:val="15"/>
        </w:numPr>
        <w:tabs>
          <w:tab w:val="left" w:pos="720"/>
        </w:tabs>
        <w:jc w:val="both"/>
        <w:rPr>
          <w:rFonts w:ascii="Arial" w:hAnsi="Arial" w:cs="Arial"/>
        </w:rPr>
      </w:pPr>
      <w:r>
        <w:rPr>
          <w:rFonts w:ascii="Arial" w:hAnsi="Arial" w:cs="Arial"/>
        </w:rPr>
        <w:t>Saber reconocer y emplear las formas del condicional presente con valor de cortesía.</w:t>
      </w:r>
    </w:p>
    <w:p w14:paraId="2274FEF5" w14:textId="77777777" w:rsidR="0024208F" w:rsidRDefault="0024208F" w:rsidP="002E0FD1">
      <w:pPr>
        <w:numPr>
          <w:ilvl w:val="0"/>
          <w:numId w:val="15"/>
        </w:numPr>
        <w:jc w:val="both"/>
        <w:rPr>
          <w:rFonts w:ascii="Arial" w:hAnsi="Arial" w:cs="Arial"/>
        </w:rPr>
      </w:pPr>
      <w:r>
        <w:rPr>
          <w:rFonts w:ascii="Arial" w:hAnsi="Arial" w:cs="Arial"/>
        </w:rPr>
        <w:t>Identificar, diferenciar y pronunciar los sonidos /u/, /y/, /</w:t>
      </w:r>
      <w:r>
        <w:rPr>
          <w:rFonts w:ascii="Lucida Sans Unicode" w:hAnsi="Lucida Sans Unicode" w:cs="Lucida Sans Unicode"/>
          <w:sz w:val="20"/>
          <w:szCs w:val="20"/>
        </w:rPr>
        <w:t>ɥ</w:t>
      </w:r>
      <w:r>
        <w:rPr>
          <w:rFonts w:ascii="Arial" w:hAnsi="Arial" w:cs="Arial"/>
        </w:rPr>
        <w:t>/.</w:t>
      </w:r>
    </w:p>
    <w:p w14:paraId="7D65B92B" w14:textId="77777777" w:rsidR="0024208F" w:rsidRDefault="0024208F" w:rsidP="002E0FD1">
      <w:pPr>
        <w:numPr>
          <w:ilvl w:val="0"/>
          <w:numId w:val="15"/>
        </w:numPr>
        <w:jc w:val="both"/>
        <w:rPr>
          <w:rFonts w:ascii="Arial" w:hAnsi="Arial" w:cs="Arial"/>
          <w:b/>
        </w:rPr>
      </w:pPr>
      <w:r>
        <w:rPr>
          <w:rFonts w:ascii="Arial" w:hAnsi="Arial" w:cs="Arial"/>
        </w:rPr>
        <w:t>Mostrar una actitud de interés y criterio propio a la hora de elegir un periódico, un programa de radio o televisivo así como saber seleccionar los contenidos de Internet.</w:t>
      </w:r>
    </w:p>
    <w:p w14:paraId="427DA15B" w14:textId="77777777" w:rsidR="0024208F" w:rsidRDefault="0024208F" w:rsidP="002E0FD1">
      <w:pPr>
        <w:numPr>
          <w:ilvl w:val="0"/>
          <w:numId w:val="15"/>
        </w:numPr>
        <w:jc w:val="both"/>
        <w:rPr>
          <w:rFonts w:ascii="Arial" w:hAnsi="Arial" w:cs="Arial"/>
        </w:rPr>
      </w:pPr>
      <w:r>
        <w:rPr>
          <w:rFonts w:ascii="Arial" w:hAnsi="Arial" w:cs="Arial"/>
        </w:rPr>
        <w:t>Extraer información global y específica de producciones orales o escritas.</w:t>
      </w:r>
    </w:p>
    <w:p w14:paraId="68A3E7EA" w14:textId="77777777" w:rsidR="0024208F" w:rsidRDefault="0024208F" w:rsidP="002E0FD1">
      <w:pPr>
        <w:numPr>
          <w:ilvl w:val="0"/>
          <w:numId w:val="15"/>
        </w:numPr>
        <w:jc w:val="both"/>
        <w:rPr>
          <w:rFonts w:ascii="Arial" w:hAnsi="Arial" w:cs="Arial"/>
        </w:rPr>
      </w:pPr>
      <w:r>
        <w:rPr>
          <w:rFonts w:ascii="Arial" w:hAnsi="Arial" w:cs="Arial"/>
        </w:rPr>
        <w:t>Leer de manera autónoma textos relativos al tema que trata la unidad en cuestión.</w:t>
      </w:r>
    </w:p>
    <w:p w14:paraId="7304DD43" w14:textId="77777777" w:rsidR="0024208F" w:rsidRDefault="0024208F" w:rsidP="002E0FD1">
      <w:pPr>
        <w:numPr>
          <w:ilvl w:val="0"/>
          <w:numId w:val="15"/>
        </w:numPr>
        <w:jc w:val="both"/>
        <w:rPr>
          <w:rFonts w:ascii="Arial" w:hAnsi="Arial" w:cs="Arial"/>
        </w:rPr>
      </w:pPr>
      <w:r>
        <w:rPr>
          <w:rFonts w:ascii="Arial" w:hAnsi="Arial" w:cs="Arial"/>
        </w:rPr>
        <w:t>Redactar pequeños textos utilizando correctamente el vocabulario y las estructuras gramaticales en estudio.</w:t>
      </w:r>
    </w:p>
    <w:p w14:paraId="1CA94AB4" w14:textId="77777777" w:rsidR="0024208F" w:rsidRDefault="0024208F" w:rsidP="002E0FD1">
      <w:pPr>
        <w:numPr>
          <w:ilvl w:val="0"/>
          <w:numId w:val="15"/>
        </w:numPr>
        <w:jc w:val="both"/>
        <w:rPr>
          <w:rFonts w:ascii="Arial" w:hAnsi="Arial" w:cs="Arial"/>
        </w:rPr>
      </w:pPr>
      <w:r>
        <w:rPr>
          <w:rFonts w:ascii="Arial" w:hAnsi="Arial" w:cs="Arial"/>
        </w:rPr>
        <w:t>Realizar los trabajos que se soliciten al margen de las actividades de clase.</w:t>
      </w:r>
    </w:p>
    <w:p w14:paraId="25A39C81" w14:textId="77777777" w:rsidR="0024208F" w:rsidRDefault="0024208F" w:rsidP="002E0FD1">
      <w:pPr>
        <w:numPr>
          <w:ilvl w:val="0"/>
          <w:numId w:val="15"/>
        </w:numPr>
        <w:jc w:val="both"/>
        <w:rPr>
          <w:rFonts w:ascii="Arial" w:hAnsi="Arial" w:cs="Arial"/>
        </w:rPr>
      </w:pPr>
      <w:r>
        <w:rPr>
          <w:rFonts w:ascii="Arial" w:hAnsi="Arial" w:cs="Arial"/>
        </w:rPr>
        <w:t>Mantener siempre una actitud de respeto hacia el trabajo y las opiniones de los demás compañeros y del profesor.</w:t>
      </w:r>
    </w:p>
    <w:p w14:paraId="10B7D4C9" w14:textId="77777777" w:rsidR="0024208F" w:rsidRDefault="0024208F" w:rsidP="0024208F">
      <w:pPr>
        <w:rPr>
          <w:rFonts w:ascii="Arial" w:hAnsi="Arial" w:cs="Arial"/>
        </w:rPr>
      </w:pPr>
    </w:p>
    <w:p w14:paraId="776AE747" w14:textId="77777777" w:rsidR="0024208F" w:rsidRDefault="0024208F" w:rsidP="0024208F">
      <w:pPr>
        <w:rPr>
          <w:rFonts w:ascii="Arial" w:hAnsi="Arial" w:cs="Arial"/>
          <w:b/>
        </w:rPr>
      </w:pPr>
      <w:r>
        <w:rPr>
          <w:rFonts w:ascii="Arial" w:hAnsi="Arial" w:cs="Arial"/>
          <w:b/>
        </w:rPr>
        <w:t>Unité 6: À l’affiche</w:t>
      </w:r>
    </w:p>
    <w:p w14:paraId="5B377AD7" w14:textId="77777777" w:rsidR="0024208F" w:rsidRDefault="0024208F" w:rsidP="0024208F">
      <w:pPr>
        <w:rPr>
          <w:rFonts w:ascii="Arial" w:hAnsi="Arial" w:cs="Arial"/>
          <w:b/>
        </w:rPr>
      </w:pPr>
    </w:p>
    <w:p w14:paraId="7A70613E" w14:textId="77777777" w:rsidR="0024208F" w:rsidRDefault="0024208F" w:rsidP="0024208F">
      <w:pPr>
        <w:rPr>
          <w:rFonts w:ascii="Arial" w:hAnsi="Arial" w:cs="Arial"/>
          <w:b/>
          <w:u w:val="single"/>
        </w:rPr>
      </w:pPr>
      <w:r>
        <w:rPr>
          <w:rFonts w:ascii="Arial" w:hAnsi="Arial" w:cs="Arial"/>
          <w:b/>
          <w:u w:val="single"/>
        </w:rPr>
        <w:t>OBJETIVOS</w:t>
      </w:r>
    </w:p>
    <w:p w14:paraId="444F913E" w14:textId="77777777" w:rsidR="0024208F" w:rsidRDefault="0024208F" w:rsidP="0024208F">
      <w:pPr>
        <w:rPr>
          <w:rFonts w:ascii="Arial" w:hAnsi="Arial" w:cs="Arial"/>
          <w:b/>
          <w:u w:val="single"/>
        </w:rPr>
      </w:pPr>
    </w:p>
    <w:p w14:paraId="3B83CBF8" w14:textId="77777777" w:rsidR="0024208F" w:rsidRDefault="0024208F" w:rsidP="002E0FD1">
      <w:pPr>
        <w:numPr>
          <w:ilvl w:val="0"/>
          <w:numId w:val="16"/>
        </w:numPr>
        <w:jc w:val="both"/>
        <w:rPr>
          <w:rFonts w:ascii="Arial" w:hAnsi="Arial" w:cs="Arial"/>
        </w:rPr>
      </w:pPr>
      <w:r>
        <w:rPr>
          <w:rFonts w:ascii="Arial" w:hAnsi="Arial" w:cs="Arial"/>
        </w:rPr>
        <w:t>Obtener información global y específica en textos orales relacionados con la cultura, el cine, las recompensas de un festival, las corrientes pictóricas y los géneros literarios.</w:t>
      </w:r>
    </w:p>
    <w:p w14:paraId="4A34B7C5" w14:textId="77777777" w:rsidR="0024208F" w:rsidRDefault="0024208F" w:rsidP="002E0FD1">
      <w:pPr>
        <w:numPr>
          <w:ilvl w:val="0"/>
          <w:numId w:val="16"/>
        </w:numPr>
        <w:jc w:val="both"/>
        <w:rPr>
          <w:rFonts w:ascii="Arial" w:hAnsi="Arial" w:cs="Arial"/>
        </w:rPr>
      </w:pPr>
      <w:r>
        <w:rPr>
          <w:rFonts w:ascii="Arial" w:hAnsi="Arial" w:cs="Arial"/>
        </w:rPr>
        <w:t>Entender informaciones esenciales de textos escritos: artículos, discursos, críticas literarias, diálogos, blogs, Fórum-Internet, etc.</w:t>
      </w:r>
    </w:p>
    <w:p w14:paraId="637ACFC4" w14:textId="77777777" w:rsidR="0024208F" w:rsidRDefault="0024208F" w:rsidP="002E0FD1">
      <w:pPr>
        <w:numPr>
          <w:ilvl w:val="0"/>
          <w:numId w:val="16"/>
        </w:numPr>
        <w:jc w:val="both"/>
        <w:rPr>
          <w:rFonts w:ascii="Arial" w:hAnsi="Arial" w:cs="Arial"/>
        </w:rPr>
      </w:pPr>
      <w:r>
        <w:rPr>
          <w:rFonts w:ascii="Arial" w:hAnsi="Arial" w:cs="Arial"/>
        </w:rPr>
        <w:t>Leer con corrección mensajes cortos y simples: artículos, discursos, críticas literarias, diálogos, blogs, Fórum-Internet, etc.</w:t>
      </w:r>
    </w:p>
    <w:p w14:paraId="79816BD0" w14:textId="77777777" w:rsidR="0024208F" w:rsidRDefault="0024208F" w:rsidP="002E0FD1">
      <w:pPr>
        <w:numPr>
          <w:ilvl w:val="0"/>
          <w:numId w:val="16"/>
        </w:numPr>
        <w:jc w:val="both"/>
        <w:rPr>
          <w:rFonts w:ascii="Arial" w:hAnsi="Arial" w:cs="Arial"/>
        </w:rPr>
      </w:pPr>
      <w:r>
        <w:rPr>
          <w:rFonts w:ascii="Arial" w:hAnsi="Arial" w:cs="Arial"/>
        </w:rPr>
        <w:t xml:space="preserve">Ofrecer apreciaciones sobre una película o el cine en general. </w:t>
      </w:r>
    </w:p>
    <w:p w14:paraId="7512140E" w14:textId="77777777" w:rsidR="0024208F" w:rsidRDefault="0024208F" w:rsidP="002E0FD1">
      <w:pPr>
        <w:numPr>
          <w:ilvl w:val="0"/>
          <w:numId w:val="16"/>
        </w:numPr>
        <w:jc w:val="both"/>
        <w:rPr>
          <w:rFonts w:ascii="Arial" w:hAnsi="Arial" w:cs="Arial"/>
        </w:rPr>
      </w:pPr>
      <w:r>
        <w:rPr>
          <w:rFonts w:ascii="Arial" w:hAnsi="Arial" w:cs="Arial"/>
        </w:rPr>
        <w:t>Hacer recomendaciones.</w:t>
      </w:r>
    </w:p>
    <w:p w14:paraId="519842EA" w14:textId="77777777" w:rsidR="0024208F" w:rsidRDefault="0024208F" w:rsidP="002E0FD1">
      <w:pPr>
        <w:numPr>
          <w:ilvl w:val="0"/>
          <w:numId w:val="16"/>
        </w:numPr>
        <w:jc w:val="both"/>
        <w:rPr>
          <w:rFonts w:ascii="Arial" w:hAnsi="Arial" w:cs="Arial"/>
        </w:rPr>
      </w:pPr>
      <w:r>
        <w:rPr>
          <w:rFonts w:ascii="Arial" w:hAnsi="Arial" w:cs="Arial"/>
        </w:rPr>
        <w:t>Expresar la alegría, la sorpresa, la decepción y el agradecimiento.</w:t>
      </w:r>
    </w:p>
    <w:p w14:paraId="594BDF27" w14:textId="77777777" w:rsidR="0024208F" w:rsidRDefault="0024208F" w:rsidP="002E0FD1">
      <w:pPr>
        <w:numPr>
          <w:ilvl w:val="0"/>
          <w:numId w:val="16"/>
        </w:numPr>
        <w:jc w:val="both"/>
        <w:rPr>
          <w:rFonts w:ascii="Arial" w:hAnsi="Arial" w:cs="Arial"/>
        </w:rPr>
      </w:pPr>
      <w:r>
        <w:rPr>
          <w:rFonts w:ascii="Arial" w:hAnsi="Arial" w:cs="Arial"/>
        </w:rPr>
        <w:t xml:space="preserve"> Reportar las palabras de alguien en estilo indirecto en pasado y en futuro.</w:t>
      </w:r>
    </w:p>
    <w:p w14:paraId="4EBCB455" w14:textId="77777777" w:rsidR="0024208F" w:rsidRDefault="0024208F" w:rsidP="002E0FD1">
      <w:pPr>
        <w:numPr>
          <w:ilvl w:val="0"/>
          <w:numId w:val="16"/>
        </w:numPr>
        <w:jc w:val="both"/>
        <w:rPr>
          <w:rFonts w:ascii="Arial" w:hAnsi="Arial" w:cs="Arial"/>
        </w:rPr>
      </w:pPr>
      <w:r>
        <w:rPr>
          <w:rFonts w:ascii="Arial" w:hAnsi="Arial" w:cs="Arial"/>
        </w:rPr>
        <w:t>Describir una obra de arte o una imagen.</w:t>
      </w:r>
    </w:p>
    <w:p w14:paraId="385F0090" w14:textId="77777777" w:rsidR="0024208F" w:rsidRDefault="0024208F" w:rsidP="002E0FD1">
      <w:pPr>
        <w:numPr>
          <w:ilvl w:val="0"/>
          <w:numId w:val="16"/>
        </w:numPr>
        <w:jc w:val="both"/>
        <w:rPr>
          <w:rFonts w:ascii="Arial" w:hAnsi="Arial" w:cs="Arial"/>
        </w:rPr>
      </w:pPr>
      <w:r>
        <w:rPr>
          <w:rFonts w:ascii="Arial" w:hAnsi="Arial" w:cs="Arial"/>
        </w:rPr>
        <w:t>Expresar su opinión respecto a representaciones artísticas y reaccionar frente a opiniones diversas.</w:t>
      </w:r>
    </w:p>
    <w:p w14:paraId="2FA56C6E" w14:textId="77777777" w:rsidR="0024208F" w:rsidRDefault="0024208F" w:rsidP="002E0FD1">
      <w:pPr>
        <w:numPr>
          <w:ilvl w:val="0"/>
          <w:numId w:val="16"/>
        </w:numPr>
        <w:jc w:val="both"/>
        <w:rPr>
          <w:rFonts w:ascii="Arial" w:hAnsi="Arial" w:cs="Arial"/>
        </w:rPr>
      </w:pPr>
      <w:r>
        <w:rPr>
          <w:rFonts w:ascii="Arial" w:hAnsi="Arial" w:cs="Arial"/>
        </w:rPr>
        <w:t>Comprender las críticas sobre un libro.</w:t>
      </w:r>
    </w:p>
    <w:p w14:paraId="783D82D0" w14:textId="77777777" w:rsidR="0024208F" w:rsidRDefault="0024208F" w:rsidP="002E0FD1">
      <w:pPr>
        <w:numPr>
          <w:ilvl w:val="0"/>
          <w:numId w:val="16"/>
        </w:numPr>
        <w:jc w:val="both"/>
        <w:rPr>
          <w:rFonts w:ascii="Arial" w:hAnsi="Arial" w:cs="Arial"/>
        </w:rPr>
      </w:pPr>
      <w:r>
        <w:rPr>
          <w:rFonts w:ascii="Arial" w:hAnsi="Arial" w:cs="Arial"/>
        </w:rPr>
        <w:t>Expresar la opinión sobre la lectura.</w:t>
      </w:r>
    </w:p>
    <w:p w14:paraId="6AD05102" w14:textId="77777777" w:rsidR="0024208F" w:rsidRDefault="0024208F" w:rsidP="002E0FD1">
      <w:pPr>
        <w:numPr>
          <w:ilvl w:val="0"/>
          <w:numId w:val="16"/>
        </w:numPr>
        <w:jc w:val="both"/>
        <w:rPr>
          <w:rFonts w:ascii="Arial" w:hAnsi="Arial" w:cs="Arial"/>
        </w:rPr>
      </w:pPr>
      <w:r>
        <w:rPr>
          <w:rFonts w:ascii="Arial" w:hAnsi="Arial" w:cs="Arial"/>
        </w:rPr>
        <w:t>Utilizar vocabulario relativo al campo léxico de la cultura y las manifestaciones artísticas.</w:t>
      </w:r>
    </w:p>
    <w:p w14:paraId="54C0A5D9" w14:textId="77777777" w:rsidR="0024208F" w:rsidRDefault="0024208F" w:rsidP="002E0FD1">
      <w:pPr>
        <w:numPr>
          <w:ilvl w:val="0"/>
          <w:numId w:val="16"/>
        </w:numPr>
        <w:jc w:val="both"/>
        <w:rPr>
          <w:rFonts w:ascii="Arial" w:hAnsi="Arial" w:cs="Arial"/>
          <w:lang w:val="fr-FR"/>
        </w:rPr>
      </w:pPr>
      <w:r>
        <w:rPr>
          <w:rFonts w:ascii="Arial" w:hAnsi="Arial" w:cs="Arial"/>
          <w:lang w:val="fr-FR"/>
        </w:rPr>
        <w:t xml:space="preserve">Practicar aspectos gramaticales como el plural de los nombres en </w:t>
      </w:r>
      <w:r>
        <w:rPr>
          <w:rFonts w:ascii="Arial" w:hAnsi="Arial" w:cs="Arial"/>
          <w:i/>
          <w:lang w:val="fr-FR"/>
        </w:rPr>
        <w:t>–al</w:t>
      </w:r>
      <w:r>
        <w:rPr>
          <w:rFonts w:ascii="Arial" w:hAnsi="Arial" w:cs="Arial"/>
          <w:lang w:val="fr-FR"/>
        </w:rPr>
        <w:t xml:space="preserve">: journal / journaux; festival / festivals; el estilo indirecto en pasado o futuro: </w:t>
      </w:r>
      <w:r>
        <w:rPr>
          <w:rFonts w:ascii="Arial" w:hAnsi="Arial" w:cs="Arial"/>
          <w:i/>
          <w:lang w:val="fr-FR"/>
        </w:rPr>
        <w:t xml:space="preserve">Mon ami m’a dit: « Il ne faut pas rater ce film » → Mon ami m’a dit qu’il ne fallait pas rater ce film. 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7DA753DD" w14:textId="77777777" w:rsidR="0024208F" w:rsidRDefault="0024208F" w:rsidP="002E0FD1">
      <w:pPr>
        <w:numPr>
          <w:ilvl w:val="0"/>
          <w:numId w:val="16"/>
        </w:numPr>
        <w:tabs>
          <w:tab w:val="left" w:pos="720"/>
        </w:tabs>
        <w:jc w:val="both"/>
        <w:rPr>
          <w:rFonts w:ascii="Arial" w:hAnsi="Arial" w:cs="Arial"/>
        </w:rPr>
      </w:pPr>
      <w:r>
        <w:rPr>
          <w:rFonts w:ascii="Arial" w:hAnsi="Arial" w:cs="Arial"/>
        </w:rPr>
        <w:t>Formar y conjugar verbos en condicional presente.</w:t>
      </w:r>
    </w:p>
    <w:p w14:paraId="174943EB" w14:textId="77777777" w:rsidR="0024208F" w:rsidRDefault="0024208F" w:rsidP="002E0FD1">
      <w:pPr>
        <w:numPr>
          <w:ilvl w:val="0"/>
          <w:numId w:val="16"/>
        </w:numPr>
        <w:jc w:val="both"/>
        <w:rPr>
          <w:rFonts w:ascii="Arial" w:hAnsi="Arial" w:cs="Arial"/>
        </w:rPr>
      </w:pPr>
      <w:r>
        <w:rPr>
          <w:rFonts w:ascii="Arial" w:hAnsi="Arial" w:cs="Arial"/>
        </w:rPr>
        <w:t>Reconoce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70BF40F2" w14:textId="77777777" w:rsidR="0024208F" w:rsidRDefault="0024208F" w:rsidP="002E0FD1">
      <w:pPr>
        <w:numPr>
          <w:ilvl w:val="0"/>
          <w:numId w:val="16"/>
        </w:numPr>
        <w:jc w:val="both"/>
        <w:rPr>
          <w:rFonts w:ascii="Arial" w:hAnsi="Arial" w:cs="Arial"/>
          <w:b/>
        </w:rPr>
      </w:pPr>
      <w:r>
        <w:rPr>
          <w:rFonts w:ascii="Arial" w:hAnsi="Arial" w:cs="Arial"/>
        </w:rPr>
        <w:t>Aproximarse al mundo de la cultura y del arte.</w:t>
      </w:r>
    </w:p>
    <w:p w14:paraId="742B750E" w14:textId="77777777" w:rsidR="0024208F" w:rsidRDefault="0024208F" w:rsidP="0024208F">
      <w:pPr>
        <w:rPr>
          <w:rFonts w:ascii="Arial" w:hAnsi="Arial" w:cs="Arial"/>
          <w:b/>
        </w:rPr>
      </w:pPr>
    </w:p>
    <w:p w14:paraId="42367EB7" w14:textId="77777777" w:rsidR="0024208F" w:rsidRDefault="0024208F" w:rsidP="0024208F">
      <w:pPr>
        <w:rPr>
          <w:rFonts w:ascii="Arial" w:hAnsi="Arial" w:cs="Arial"/>
          <w:b/>
        </w:rPr>
      </w:pPr>
    </w:p>
    <w:p w14:paraId="3FA80A39" w14:textId="77777777" w:rsidR="0024208F" w:rsidRDefault="0024208F" w:rsidP="0024208F">
      <w:pPr>
        <w:rPr>
          <w:rFonts w:ascii="Arial" w:hAnsi="Arial" w:cs="Arial"/>
          <w:b/>
          <w:u w:val="single"/>
        </w:rPr>
      </w:pPr>
      <w:r>
        <w:rPr>
          <w:rFonts w:ascii="Arial" w:hAnsi="Arial" w:cs="Arial"/>
          <w:b/>
          <w:u w:val="single"/>
        </w:rPr>
        <w:t>CONTENIDOS</w:t>
      </w:r>
    </w:p>
    <w:p w14:paraId="2C9CFB15" w14:textId="77777777" w:rsidR="0024208F" w:rsidRDefault="0024208F" w:rsidP="0024208F">
      <w:pPr>
        <w:jc w:val="both"/>
        <w:rPr>
          <w:rFonts w:ascii="Arial" w:hAnsi="Arial" w:cs="Arial"/>
        </w:rPr>
      </w:pPr>
    </w:p>
    <w:p w14:paraId="1D592E52"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0152C387" w14:textId="77777777" w:rsidR="0024208F" w:rsidRDefault="0024208F" w:rsidP="0024208F">
      <w:pPr>
        <w:jc w:val="both"/>
      </w:pPr>
    </w:p>
    <w:p w14:paraId="5F23CD4F"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7B884389" w14:textId="77777777" w:rsidR="0024208F" w:rsidRDefault="0024208F" w:rsidP="0024208F">
      <w:pPr>
        <w:rPr>
          <w:rFonts w:ascii="Arial" w:hAnsi="Arial" w:cs="Arial"/>
          <w:b/>
          <w:u w:val="single"/>
        </w:rPr>
      </w:pPr>
    </w:p>
    <w:p w14:paraId="3593E365" w14:textId="77777777" w:rsidR="0024208F" w:rsidRDefault="0024208F" w:rsidP="0024208F">
      <w:pPr>
        <w:ind w:left="360"/>
        <w:rPr>
          <w:rFonts w:ascii="Arial" w:hAnsi="Arial" w:cs="Arial"/>
          <w:b/>
          <w:u w:val="single"/>
        </w:rPr>
      </w:pPr>
      <w:r>
        <w:rPr>
          <w:rFonts w:ascii="Arial" w:hAnsi="Arial" w:cs="Arial"/>
          <w:b/>
          <w:u w:val="single"/>
        </w:rPr>
        <w:t>Procedimientos</w:t>
      </w:r>
    </w:p>
    <w:p w14:paraId="058760A7" w14:textId="77777777" w:rsidR="0024208F" w:rsidRDefault="0024208F" w:rsidP="0024208F">
      <w:pPr>
        <w:ind w:left="360"/>
        <w:rPr>
          <w:rFonts w:ascii="Arial" w:hAnsi="Arial" w:cs="Arial"/>
          <w:b/>
          <w:u w:val="single"/>
        </w:rPr>
      </w:pPr>
    </w:p>
    <w:p w14:paraId="35939AAB" w14:textId="77777777" w:rsidR="0024208F" w:rsidRDefault="0024208F" w:rsidP="0024208F">
      <w:pPr>
        <w:ind w:left="720"/>
        <w:jc w:val="both"/>
        <w:rPr>
          <w:rFonts w:ascii="Arial" w:hAnsi="Arial" w:cs="Arial"/>
          <w:b/>
        </w:rPr>
      </w:pPr>
      <w:r>
        <w:rPr>
          <w:rFonts w:ascii="Arial" w:hAnsi="Arial" w:cs="Arial"/>
          <w:b/>
        </w:rPr>
        <w:t>Escuchar</w:t>
      </w:r>
    </w:p>
    <w:p w14:paraId="7AA16E34"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1E0DCA29"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121157BF"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3E5FED7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0126A99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434566F1" w14:textId="77777777" w:rsidR="0024208F" w:rsidRDefault="0024208F" w:rsidP="0024208F">
      <w:pPr>
        <w:tabs>
          <w:tab w:val="left" w:pos="284"/>
          <w:tab w:val="left" w:pos="567"/>
        </w:tabs>
        <w:ind w:left="1080"/>
        <w:jc w:val="both"/>
        <w:rPr>
          <w:rFonts w:ascii="Arial" w:hAnsi="Arial" w:cs="Arial"/>
        </w:rPr>
      </w:pPr>
    </w:p>
    <w:p w14:paraId="588AF7E7" w14:textId="77777777" w:rsidR="0024208F" w:rsidRDefault="0024208F" w:rsidP="0024208F">
      <w:pPr>
        <w:ind w:left="720"/>
        <w:jc w:val="both"/>
        <w:rPr>
          <w:rFonts w:ascii="Arial" w:hAnsi="Arial" w:cs="Arial"/>
          <w:b/>
        </w:rPr>
      </w:pPr>
      <w:r>
        <w:rPr>
          <w:rFonts w:ascii="Arial" w:hAnsi="Arial" w:cs="Arial"/>
          <w:b/>
        </w:rPr>
        <w:t>Conversar / Hablar</w:t>
      </w:r>
    </w:p>
    <w:p w14:paraId="665541B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hipótesis.</w:t>
      </w:r>
    </w:p>
    <w:p w14:paraId="6FC7F44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elecciones.</w:t>
      </w:r>
    </w:p>
    <w:p w14:paraId="64F35B5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conversaciones.</w:t>
      </w:r>
    </w:p>
    <w:p w14:paraId="6703720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comendación de películas.</w:t>
      </w:r>
    </w:p>
    <w:p w14:paraId="0A39EEC1"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cinematográficas.</w:t>
      </w:r>
    </w:p>
    <w:p w14:paraId="6B8919C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profesiones relacionadas con el teatro.</w:t>
      </w:r>
    </w:p>
    <w:p w14:paraId="05AF0C4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presentación de una entrega de premios.</w:t>
      </w:r>
    </w:p>
    <w:p w14:paraId="2777257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alegría ante un acontecimiento excepcional.</w:t>
      </w:r>
    </w:p>
    <w:p w14:paraId="20E4EAA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un discurso de agradecimiento por haber sido elegido/a la persona más peculiar de la clase.</w:t>
      </w:r>
    </w:p>
    <w:p w14:paraId="090AA06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sus preferencias pictóricas.</w:t>
      </w:r>
    </w:p>
    <w:p w14:paraId="77B918F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arte.</w:t>
      </w:r>
    </w:p>
    <w:p w14:paraId="12FF8B62"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14:paraId="7092E55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lecturas preferidas y el tiempo que dedica a esta actividad.</w:t>
      </w:r>
    </w:p>
    <w:p w14:paraId="4E76653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as adaptaciones de libros al cine.</w:t>
      </w:r>
    </w:p>
    <w:p w14:paraId="2F1705E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sentación de una película a la clase.</w:t>
      </w:r>
    </w:p>
    <w:p w14:paraId="214ACEA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4DE6C50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292211D0" w14:textId="77777777" w:rsidR="0024208F" w:rsidRDefault="0024208F" w:rsidP="0024208F">
      <w:pPr>
        <w:rPr>
          <w:rFonts w:ascii="Arial" w:hAnsi="Arial" w:cs="Arial"/>
          <w:b/>
        </w:rPr>
      </w:pPr>
    </w:p>
    <w:p w14:paraId="1B1211BC"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1F3F237A" w14:textId="77777777" w:rsidR="0024208F" w:rsidRDefault="0024208F" w:rsidP="0024208F">
      <w:pPr>
        <w:ind w:left="360"/>
        <w:rPr>
          <w:rFonts w:ascii="Arial" w:hAnsi="Arial" w:cs="Arial"/>
          <w:b/>
          <w:u w:val="single"/>
        </w:rPr>
      </w:pPr>
    </w:p>
    <w:p w14:paraId="5440D26A" w14:textId="77777777" w:rsidR="0024208F" w:rsidRDefault="0024208F" w:rsidP="0024208F">
      <w:pPr>
        <w:ind w:left="360"/>
        <w:rPr>
          <w:rFonts w:ascii="Arial" w:hAnsi="Arial" w:cs="Arial"/>
          <w:b/>
          <w:u w:val="single"/>
        </w:rPr>
      </w:pPr>
      <w:r>
        <w:rPr>
          <w:rFonts w:ascii="Arial" w:hAnsi="Arial" w:cs="Arial"/>
          <w:b/>
          <w:u w:val="single"/>
        </w:rPr>
        <w:t>Procedimientos</w:t>
      </w:r>
    </w:p>
    <w:p w14:paraId="55D51734" w14:textId="77777777" w:rsidR="0024208F" w:rsidRDefault="0024208F" w:rsidP="0024208F">
      <w:pPr>
        <w:ind w:left="720"/>
        <w:jc w:val="both"/>
        <w:rPr>
          <w:rFonts w:ascii="Arial" w:hAnsi="Arial" w:cs="Arial"/>
          <w:b/>
        </w:rPr>
      </w:pPr>
    </w:p>
    <w:p w14:paraId="6AE818E7" w14:textId="77777777" w:rsidR="0024208F" w:rsidRDefault="0024208F" w:rsidP="0024208F">
      <w:pPr>
        <w:ind w:left="720"/>
        <w:jc w:val="both"/>
        <w:rPr>
          <w:rFonts w:ascii="Arial" w:hAnsi="Arial" w:cs="Arial"/>
        </w:rPr>
      </w:pPr>
      <w:r>
        <w:rPr>
          <w:rFonts w:ascii="Arial" w:hAnsi="Arial" w:cs="Arial"/>
          <w:b/>
        </w:rPr>
        <w:t>Leer</w:t>
      </w:r>
    </w:p>
    <w:p w14:paraId="65104F2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3DB9611C"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expresiones equivalentes.</w:t>
      </w:r>
    </w:p>
    <w:p w14:paraId="0BCF562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blogs, de opiniones en Fórum-Internet, críticas, artículos. </w:t>
      </w:r>
    </w:p>
    <w:p w14:paraId="2C27D322"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EDB7A19"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14E7D425"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1CC258B9" w14:textId="77777777" w:rsidR="0024208F" w:rsidRDefault="0024208F" w:rsidP="0024208F">
      <w:pPr>
        <w:jc w:val="both"/>
      </w:pPr>
    </w:p>
    <w:p w14:paraId="66D27D68" w14:textId="77777777" w:rsidR="0024208F" w:rsidRDefault="0024208F" w:rsidP="0024208F">
      <w:pPr>
        <w:ind w:left="720"/>
        <w:jc w:val="both"/>
        <w:rPr>
          <w:rFonts w:ascii="Arial" w:hAnsi="Arial" w:cs="Arial"/>
          <w:b/>
        </w:rPr>
      </w:pPr>
      <w:r>
        <w:rPr>
          <w:rFonts w:ascii="Arial" w:hAnsi="Arial" w:cs="Arial"/>
          <w:b/>
        </w:rPr>
        <w:t>Escribir</w:t>
      </w:r>
    </w:p>
    <w:p w14:paraId="3421F49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r las expresiones claves a las rúbricas.</w:t>
      </w:r>
    </w:p>
    <w:p w14:paraId="15B04D3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textos / frases.</w:t>
      </w:r>
    </w:p>
    <w:p w14:paraId="278E4DE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recomendado una película.</w:t>
      </w:r>
    </w:p>
    <w:p w14:paraId="19508A5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orreo de agradecimiento.</w:t>
      </w:r>
    </w:p>
    <w:p w14:paraId="41D7EE2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un cuadro de Matisse.</w:t>
      </w:r>
    </w:p>
    <w:p w14:paraId="13D7C04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su opinión sobre una cita de Bernard Buffet.</w:t>
      </w:r>
    </w:p>
    <w:p w14:paraId="56F9596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la crítica del último libro que ha leído.</w:t>
      </w:r>
    </w:p>
    <w:p w14:paraId="36E6F7C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claración sobre los valores del condicional.</w:t>
      </w:r>
    </w:p>
    <w:p w14:paraId="55BBFB0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condicional.</w:t>
      </w:r>
    </w:p>
    <w:p w14:paraId="27996FA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consejos.</w:t>
      </w:r>
    </w:p>
    <w:p w14:paraId="445CC058"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escritura de informaciones en condicional.</w:t>
      </w:r>
    </w:p>
    <w:p w14:paraId="354BBAA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ones en estilo indirecto / directo.</w:t>
      </w:r>
    </w:p>
    <w:p w14:paraId="354535F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3B35457D" w14:textId="77777777" w:rsidR="0024208F" w:rsidRDefault="0024208F" w:rsidP="0024208F"/>
    <w:p w14:paraId="05B79BB0" w14:textId="77777777" w:rsidR="0024208F" w:rsidRDefault="0024208F" w:rsidP="0024208F">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6FDC6927" w14:textId="77777777" w:rsidR="0024208F" w:rsidRDefault="0024208F" w:rsidP="0024208F">
      <w:pPr>
        <w:rPr>
          <w:rFonts w:ascii="Arial" w:hAnsi="Arial" w:cs="Arial"/>
          <w:b/>
          <w:u w:val="single"/>
        </w:rPr>
      </w:pPr>
    </w:p>
    <w:p w14:paraId="75BB028A" w14:textId="77777777" w:rsidR="0024208F" w:rsidRDefault="0024208F" w:rsidP="0024208F">
      <w:pPr>
        <w:ind w:left="360"/>
        <w:rPr>
          <w:rFonts w:ascii="Arial" w:hAnsi="Arial" w:cs="Arial"/>
          <w:b/>
          <w:u w:val="single"/>
        </w:rPr>
      </w:pPr>
      <w:r>
        <w:rPr>
          <w:rFonts w:ascii="Arial" w:hAnsi="Arial" w:cs="Arial"/>
          <w:b/>
          <w:u w:val="single"/>
        </w:rPr>
        <w:t>Conceptos</w:t>
      </w:r>
    </w:p>
    <w:p w14:paraId="225D4E43" w14:textId="77777777" w:rsidR="0024208F" w:rsidRDefault="0024208F" w:rsidP="0024208F">
      <w:pPr>
        <w:rPr>
          <w:rFonts w:ascii="Arial" w:hAnsi="Arial" w:cs="Arial"/>
          <w:i/>
        </w:rPr>
      </w:pPr>
      <w:r>
        <w:rPr>
          <w:rFonts w:ascii="Arial" w:hAnsi="Arial" w:cs="Arial"/>
          <w:i/>
        </w:rPr>
        <w:tab/>
        <w:t>Conocimientos lingüísticos</w:t>
      </w:r>
    </w:p>
    <w:p w14:paraId="709029FE" w14:textId="77777777" w:rsidR="0024208F" w:rsidRDefault="0024208F" w:rsidP="0024208F">
      <w:pPr>
        <w:rPr>
          <w:rFonts w:ascii="Arial" w:hAnsi="Arial" w:cs="Arial"/>
          <w:b/>
          <w:u w:val="single"/>
        </w:rPr>
      </w:pPr>
    </w:p>
    <w:p w14:paraId="65A7E451" w14:textId="77777777" w:rsidR="0024208F" w:rsidRDefault="0024208F" w:rsidP="0024208F">
      <w:pPr>
        <w:ind w:left="708" w:firstLine="12"/>
        <w:rPr>
          <w:rFonts w:ascii="Arial" w:hAnsi="Arial" w:cs="Arial"/>
          <w:b/>
        </w:rPr>
      </w:pPr>
      <w:r>
        <w:rPr>
          <w:rFonts w:ascii="Arial" w:hAnsi="Arial" w:cs="Arial"/>
          <w:b/>
        </w:rPr>
        <w:t>Habilidades comunicativas</w:t>
      </w:r>
    </w:p>
    <w:p w14:paraId="74EED8C1"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Hablar sobre el cine: </w:t>
      </w:r>
      <w:r>
        <w:rPr>
          <w:rFonts w:ascii="Arial" w:hAnsi="Arial" w:cs="Arial"/>
          <w:i/>
        </w:rPr>
        <w:t xml:space="preserve">Il y a un super film à l’affiche. </w:t>
      </w:r>
      <w:r>
        <w:rPr>
          <w:rFonts w:ascii="Arial" w:hAnsi="Arial" w:cs="Arial"/>
          <w:i/>
          <w:lang w:val="fr-FR"/>
        </w:rPr>
        <w:t>J’ai vu un film en VOST. C’est film est à ne pas rater ! La bande-annonce de ce film est… La mise en scène et la réalisation sont… C’est mon réalisateur / acteur préféré. J’ai entendu parler d’un film. J’ai entendu des échos (positifs – négatifs) sur ce film. Je me fis des commentaires – des appréciations des critiques.</w:t>
      </w:r>
    </w:p>
    <w:p w14:paraId="09FE6272"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alegría: </w:t>
      </w:r>
      <w:r>
        <w:rPr>
          <w:rFonts w:ascii="Arial" w:hAnsi="Arial" w:cs="Arial"/>
          <w:i/>
          <w:lang w:val="fr-FR"/>
        </w:rPr>
        <w:t>Je suis content / heureux / enchanté / ravi de recevoir ce prix – de cette récompense. Je me réjouis que vous m’ayez choisi.</w:t>
      </w:r>
    </w:p>
    <w:p w14:paraId="7F136C7A"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el agradecimiento: </w:t>
      </w:r>
      <w:r>
        <w:rPr>
          <w:rFonts w:ascii="Arial" w:hAnsi="Arial" w:cs="Arial"/>
          <w:i/>
          <w:lang w:val="fr-FR"/>
        </w:rPr>
        <w:t>Je vous remercie / merci beaucoup / encore merci.</w:t>
      </w:r>
    </w:p>
    <w:p w14:paraId="273585F3"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decepción: </w:t>
      </w:r>
      <w:r>
        <w:rPr>
          <w:rFonts w:ascii="Arial" w:hAnsi="Arial" w:cs="Arial"/>
          <w:i/>
          <w:lang w:val="fr-FR"/>
        </w:rPr>
        <w:t>Je suis déçu par le résultat / de ne pas avoir gagné / que tu n’ais pas gagné. Je regrette d’avoir perdu. C’est dommage que tu ais perdu. C’est décevant / dommage. Ça me déçoit.</w:t>
      </w:r>
      <w:r>
        <w:rPr>
          <w:rFonts w:ascii="Arial" w:hAnsi="Arial" w:cs="Arial"/>
          <w:lang w:val="fr-FR"/>
        </w:rPr>
        <w:t xml:space="preserve"> </w:t>
      </w:r>
    </w:p>
    <w:p w14:paraId="4B60780B"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ar la sorpresa:</w:t>
      </w:r>
      <w:r>
        <w:rPr>
          <w:rFonts w:ascii="Arial" w:hAnsi="Arial" w:cs="Arial"/>
          <w:i/>
          <w:lang w:val="fr-FR"/>
        </w:rPr>
        <w:t xml:space="preserve"> Quelle surprise ! C’est incroyable ! Je n’en reviens pas ! C’est étonnant ! Je trouve / c’est incroyable que vous étiez là. </w:t>
      </w:r>
    </w:p>
    <w:p w14:paraId="4EEA23C0"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Describir un cuadro:</w:t>
      </w:r>
      <w:r>
        <w:rPr>
          <w:rFonts w:ascii="Arial" w:hAnsi="Arial" w:cs="Arial"/>
          <w:i/>
          <w:lang w:val="fr-FR"/>
        </w:rPr>
        <w:t xml:space="preserve"> Cette peinture a été peinte / réalisée par ..., en..., à… Il s’agit d’une peinture figurative / abstractive… C’est / Elle représente un portrait / une nature morte / un paysage… Au premier plan, au second plan, il y a … À l’arrière plan, on peut voir... Les couleurs donnent une impression de gaité / de tristesse / de violence / de paix / de mouvement / de calme… Ce qui attire mon attention, c’est… Ce tableau me fait penser à … En regardant ce tableau, je ressens un sentiment de liberté / de mélancolie / d’anxiété / de bonheur…</w:t>
      </w:r>
    </w:p>
    <w:p w14:paraId="076A49DB"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Hablar de las adaptaciones de libros al cine:</w:t>
      </w:r>
      <w:r>
        <w:rPr>
          <w:rFonts w:ascii="Arial" w:hAnsi="Arial" w:cs="Arial"/>
          <w:i/>
        </w:rPr>
        <w:t xml:space="preserve"> Cette adaptation m’a déçue / m’a plu. </w:t>
      </w:r>
      <w:r>
        <w:rPr>
          <w:rFonts w:ascii="Arial" w:hAnsi="Arial" w:cs="Arial"/>
          <w:i/>
          <w:lang w:val="fr-FR"/>
        </w:rPr>
        <w:t>C’est une adaptation réussie / ratée / qui respecte / ne respecte pas le livre. J’ai / je n’ai pas retrouvé l’univers du livre.</w:t>
      </w:r>
    </w:p>
    <w:p w14:paraId="13A00684" w14:textId="77777777" w:rsidR="0024208F" w:rsidRDefault="0024208F" w:rsidP="0024208F">
      <w:pPr>
        <w:ind w:left="720"/>
        <w:jc w:val="both"/>
        <w:rPr>
          <w:rFonts w:ascii="Arial" w:hAnsi="Arial" w:cs="Arial"/>
          <w:b/>
          <w:lang w:val="fr-FR"/>
        </w:rPr>
      </w:pPr>
    </w:p>
    <w:p w14:paraId="7D26B304" w14:textId="77777777" w:rsidR="0024208F" w:rsidRDefault="0024208F" w:rsidP="0024208F">
      <w:pPr>
        <w:ind w:left="720"/>
        <w:jc w:val="both"/>
        <w:rPr>
          <w:rFonts w:ascii="Arial" w:hAnsi="Arial" w:cs="Arial"/>
          <w:b/>
          <w:lang w:val="fr-FR"/>
        </w:rPr>
      </w:pPr>
      <w:r>
        <w:rPr>
          <w:rFonts w:ascii="Arial" w:hAnsi="Arial" w:cs="Arial"/>
          <w:b/>
          <w:lang w:val="fr-FR"/>
        </w:rPr>
        <w:t>Léxico</w:t>
      </w:r>
    </w:p>
    <w:p w14:paraId="50AEA214"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cultura: </w:t>
      </w:r>
      <w:r>
        <w:rPr>
          <w:rFonts w:ascii="Arial" w:hAnsi="Arial" w:cs="Arial"/>
          <w:i/>
          <w:lang w:val="fr-FR"/>
        </w:rPr>
        <w:t>un acteur, une actrice, les écrans, une salle de cinéma, un film, un comédien, une comédienne, une pièce de théâtre, une mise en scène, un rôle, la danse, un danseur, une danseuse, une première, être à l’affiche, un concert, un vernissage, une peinture, un tableau, une sculpture, une séance.</w:t>
      </w:r>
    </w:p>
    <w:p w14:paraId="568CBC6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cine: </w:t>
      </w:r>
      <w:r>
        <w:rPr>
          <w:rFonts w:ascii="Arial" w:hAnsi="Arial" w:cs="Arial"/>
          <w:i/>
          <w:lang w:val="fr-FR"/>
        </w:rPr>
        <w:t>un film d’action, d’animation, d’aventures, biographique, romantique, une comédie dramatique, catastrophe, un drame, un thriller, de science-fiction, d’horreur, une comédie musicale, de guerre, une comédie, historique, fantastique.</w:t>
      </w:r>
    </w:p>
    <w:p w14:paraId="70245471"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lenguaje familiar: </w:t>
      </w:r>
      <w:r>
        <w:rPr>
          <w:rFonts w:ascii="Arial" w:hAnsi="Arial" w:cs="Arial"/>
          <w:i/>
          <w:lang w:val="fr-FR"/>
        </w:rPr>
        <w:t>marrant / amusant ; s’éclater / s’amuser; être mort de rire / rire énormément.</w:t>
      </w:r>
      <w:r>
        <w:rPr>
          <w:rFonts w:ascii="Arial" w:hAnsi="Arial" w:cs="Arial"/>
          <w:lang w:val="fr-FR"/>
        </w:rPr>
        <w:t xml:space="preserve"> </w:t>
      </w:r>
    </w:p>
    <w:p w14:paraId="3CC86684"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recompensas de un festival: </w:t>
      </w:r>
      <w:r>
        <w:rPr>
          <w:rFonts w:ascii="Arial" w:hAnsi="Arial" w:cs="Arial"/>
          <w:i/>
          <w:lang w:val="fr-FR"/>
        </w:rPr>
        <w:t>remettre un prix ou une récompense à quelqu’un ; gagner / remporter / obtenir un prix ; un prix est décerné / attribué à une personne ; le Molière du / de la *** est attribué à… ; le lauréat est… ; Il a été Molière…</w:t>
      </w:r>
    </w:p>
    <w:p w14:paraId="6F11AC5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orrientes artísticas: </w:t>
      </w:r>
      <w:r>
        <w:rPr>
          <w:rFonts w:ascii="Arial" w:hAnsi="Arial" w:cs="Arial"/>
          <w:i/>
          <w:lang w:val="fr-FR"/>
        </w:rPr>
        <w:t>Orientalisme, Impressionnisme, Pointillisme, Naturalisme, Fauvisme, Cubisme, Surréalisme, Abstrait.</w:t>
      </w:r>
    </w:p>
    <w:p w14:paraId="140D965F"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géneros literarios: </w:t>
      </w:r>
      <w:r>
        <w:rPr>
          <w:rFonts w:ascii="Arial" w:hAnsi="Arial" w:cs="Arial"/>
          <w:i/>
          <w:lang w:val="fr-FR"/>
        </w:rPr>
        <w:t>Poétiques : poème, fable, ballade. Narratifs : roman historique, roman policier, roman de science-fiction, roman d’aventures, roman d’amour, nouvelle. Biographie : autobiographie, journal intime, mémoires. Théâtraux : tragédie, comédie, drame. Argumentatifs : essaie, conte, pamphlet.</w:t>
      </w:r>
      <w:r>
        <w:rPr>
          <w:rFonts w:ascii="Arial" w:hAnsi="Arial" w:cs="Arial"/>
          <w:lang w:val="fr-FR"/>
        </w:rPr>
        <w:t xml:space="preserve"> </w:t>
      </w:r>
    </w:p>
    <w:p w14:paraId="684E6B4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unciones de la lectura: </w:t>
      </w:r>
      <w:r>
        <w:rPr>
          <w:rFonts w:ascii="Arial" w:hAnsi="Arial" w:cs="Arial"/>
          <w:i/>
          <w:lang w:val="fr-FR"/>
        </w:rPr>
        <w:t>Lire pour s’évader / se divertir / se cultiver / penser / mieux se connaître / s’identifier à des personnages / vivres des expériences.</w:t>
      </w:r>
    </w:p>
    <w:p w14:paraId="2376D93D" w14:textId="77777777" w:rsidR="0024208F" w:rsidRDefault="0024208F" w:rsidP="0024208F">
      <w:pPr>
        <w:tabs>
          <w:tab w:val="left" w:pos="720"/>
        </w:tabs>
        <w:ind w:left="720"/>
        <w:jc w:val="both"/>
        <w:rPr>
          <w:rFonts w:ascii="Arial" w:hAnsi="Arial" w:cs="Arial"/>
          <w:b/>
          <w:lang w:val="fr-FR"/>
        </w:rPr>
      </w:pPr>
    </w:p>
    <w:p w14:paraId="2178CD75"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326EC23E"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pasado: </w:t>
      </w:r>
      <w:r>
        <w:rPr>
          <w:rFonts w:ascii="Arial" w:hAnsi="Arial" w:cs="Arial"/>
          <w:i/>
          <w:lang w:val="fr-FR"/>
        </w:rPr>
        <w:t>Mon ami m’a dit: « Il ne faut pas rater ce film » → Mon ami m’a dit qu’il ne fallait pas rater ce film.</w:t>
      </w:r>
    </w:p>
    <w:p w14:paraId="5E1E9BF7"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lural de los nombres en </w:t>
      </w:r>
      <w:r>
        <w:rPr>
          <w:rFonts w:ascii="Arial" w:hAnsi="Arial" w:cs="Arial"/>
          <w:i/>
          <w:lang w:val="fr-FR"/>
        </w:rPr>
        <w:t>–al:</w:t>
      </w:r>
      <w:r>
        <w:rPr>
          <w:rFonts w:ascii="Arial" w:hAnsi="Arial" w:cs="Arial"/>
          <w:lang w:val="fr-FR"/>
        </w:rPr>
        <w:t xml:space="preserve"> journal / journaux ; festival / festivals.</w:t>
      </w:r>
    </w:p>
    <w:p w14:paraId="57522B98"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065F5065"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futuro: </w:t>
      </w:r>
      <w:r>
        <w:rPr>
          <w:rFonts w:ascii="Arial" w:hAnsi="Arial" w:cs="Arial"/>
          <w:i/>
          <w:lang w:val="fr-FR"/>
        </w:rPr>
        <w:t>Il me dit: « Je viendrai au cinéma avec vous » → Il me dit qu’il viendrait au cinéma avec nous.</w:t>
      </w:r>
    </w:p>
    <w:p w14:paraId="119BF4EE" w14:textId="77777777" w:rsidR="0024208F" w:rsidRDefault="0024208F" w:rsidP="0024208F">
      <w:pPr>
        <w:tabs>
          <w:tab w:val="left" w:pos="720"/>
        </w:tabs>
        <w:ind w:left="720"/>
        <w:jc w:val="both"/>
        <w:rPr>
          <w:rFonts w:ascii="Arial" w:hAnsi="Arial" w:cs="Arial"/>
          <w:b/>
          <w:iCs/>
          <w:lang w:val="fr-FR"/>
        </w:rPr>
      </w:pPr>
    </w:p>
    <w:p w14:paraId="271017D1" w14:textId="77777777"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14:paraId="2F6E8019"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presente: infinitif + -ais, -ais, -ait, -ions, -iez, -aient. </w:t>
      </w:r>
      <w:r>
        <w:rPr>
          <w:rFonts w:ascii="Arial" w:hAnsi="Arial" w:cs="Arial"/>
          <w:i/>
          <w:lang w:val="fr-FR"/>
        </w:rPr>
        <w:t>J’aimerais, tu aimerais, il / elle / on aimerait, nous aimerions, vous aimeriez, ils / elles aimeraient.</w:t>
      </w:r>
    </w:p>
    <w:p w14:paraId="3D350A63" w14:textId="77777777"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14:paraId="36DC407F"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14:paraId="3AA31B62" w14:textId="77777777"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 xml:space="preserve"> :</w:t>
      </w:r>
      <w:r>
        <w:rPr>
          <w:rFonts w:ascii="Arial" w:hAnsi="Arial" w:cs="Arial"/>
        </w:rPr>
        <w:t xml:space="preserve"> </w:t>
      </w:r>
      <w:r>
        <w:rPr>
          <w:rFonts w:ascii="Arial" w:hAnsi="Arial" w:cs="Arial"/>
          <w:i/>
        </w:rPr>
        <w:t>beau, botte, bon.</w:t>
      </w:r>
    </w:p>
    <w:p w14:paraId="1E5E50E0" w14:textId="77777777" w:rsidR="0024208F" w:rsidRDefault="0024208F" w:rsidP="0024208F">
      <w:pPr>
        <w:autoSpaceDN w:val="0"/>
        <w:adjustRightInd w:val="0"/>
        <w:ind w:left="360"/>
        <w:jc w:val="both"/>
        <w:rPr>
          <w:rFonts w:ascii="Arial" w:hAnsi="Arial" w:cs="Arial"/>
          <w:b/>
          <w:u w:val="single"/>
        </w:rPr>
      </w:pPr>
    </w:p>
    <w:p w14:paraId="235165C9"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04BAA3A5" w14:textId="77777777" w:rsidR="0024208F" w:rsidRDefault="0024208F" w:rsidP="0024208F">
      <w:pPr>
        <w:autoSpaceDN w:val="0"/>
        <w:adjustRightInd w:val="0"/>
        <w:jc w:val="both"/>
        <w:rPr>
          <w:rFonts w:ascii="Arial" w:hAnsi="Arial" w:cs="Arial"/>
          <w:b/>
          <w:u w:val="single"/>
        </w:rPr>
      </w:pPr>
    </w:p>
    <w:p w14:paraId="07249955"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221B01AF" w14:textId="77777777" w:rsidR="0024208F" w:rsidRDefault="0024208F" w:rsidP="0024208F">
      <w:pPr>
        <w:autoSpaceDN w:val="0"/>
        <w:adjustRightInd w:val="0"/>
        <w:jc w:val="both"/>
        <w:rPr>
          <w:rFonts w:ascii="Arial" w:hAnsi="Arial" w:cs="Arial"/>
          <w:i/>
        </w:rPr>
      </w:pPr>
    </w:p>
    <w:p w14:paraId="011C6C12"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3A6AABAE"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29491472"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73A21D5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D4DBC0D"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A33FFFD" w14:textId="77777777" w:rsidR="0024208F" w:rsidRDefault="0024208F" w:rsidP="0024208F">
      <w:pPr>
        <w:autoSpaceDN w:val="0"/>
        <w:adjustRightInd w:val="0"/>
        <w:jc w:val="both"/>
        <w:rPr>
          <w:rFonts w:ascii="Arial" w:hAnsi="Arial" w:cs="Arial"/>
          <w:b/>
          <w:iCs/>
        </w:rPr>
      </w:pPr>
    </w:p>
    <w:p w14:paraId="57F04867"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381679CD" w14:textId="77777777" w:rsidR="0024208F" w:rsidRDefault="0024208F" w:rsidP="0024208F">
      <w:pPr>
        <w:autoSpaceDN w:val="0"/>
        <w:adjustRightInd w:val="0"/>
        <w:ind w:left="360"/>
        <w:jc w:val="both"/>
        <w:rPr>
          <w:rFonts w:ascii="Arial" w:hAnsi="Arial" w:cs="Arial"/>
          <w:b/>
          <w:iCs/>
        </w:rPr>
      </w:pPr>
    </w:p>
    <w:p w14:paraId="514B73E8"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6AA5B3B" w14:textId="77777777" w:rsidR="0024208F" w:rsidRDefault="0024208F" w:rsidP="0024208F">
      <w:pPr>
        <w:autoSpaceDN w:val="0"/>
        <w:adjustRightInd w:val="0"/>
        <w:ind w:left="360"/>
        <w:jc w:val="both"/>
        <w:rPr>
          <w:rFonts w:ascii="Arial" w:hAnsi="Arial" w:cs="Arial"/>
          <w:b/>
          <w:iCs/>
          <w:u w:val="single"/>
        </w:rPr>
      </w:pPr>
    </w:p>
    <w:p w14:paraId="607AB901"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ultura en sus diferentes variantes: cine, teatro, danza, pintura y literatura.</w:t>
      </w:r>
    </w:p>
    <w:p w14:paraId="5F183BA5"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Expresión de sus sentimientos respecto a estas manifestaciones.</w:t>
      </w:r>
    </w:p>
    <w:p w14:paraId="3FB51271" w14:textId="77777777" w:rsidR="0024208F" w:rsidRDefault="0024208F" w:rsidP="0024208F">
      <w:pPr>
        <w:autoSpaceDN w:val="0"/>
        <w:adjustRightInd w:val="0"/>
        <w:jc w:val="both"/>
        <w:rPr>
          <w:rFonts w:ascii="Arial" w:hAnsi="Arial" w:cs="Arial"/>
          <w:b/>
          <w:iCs/>
          <w:u w:val="single"/>
        </w:rPr>
      </w:pPr>
    </w:p>
    <w:p w14:paraId="2091494D" w14:textId="77777777" w:rsidR="0024208F" w:rsidRDefault="0024208F" w:rsidP="0024208F">
      <w:pPr>
        <w:autoSpaceDN w:val="0"/>
        <w:adjustRightInd w:val="0"/>
        <w:jc w:val="both"/>
        <w:rPr>
          <w:rFonts w:ascii="Arial" w:hAnsi="Arial" w:cs="Arial"/>
          <w:b/>
          <w:iCs/>
          <w:u w:val="single"/>
        </w:rPr>
      </w:pPr>
    </w:p>
    <w:p w14:paraId="00B5D70F"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5B0803E2" w14:textId="77777777" w:rsidR="0024208F" w:rsidRDefault="0024208F" w:rsidP="0024208F">
      <w:pPr>
        <w:autoSpaceDN w:val="0"/>
        <w:adjustRightInd w:val="0"/>
        <w:jc w:val="both"/>
        <w:rPr>
          <w:rFonts w:ascii="Arial" w:hAnsi="Arial" w:cs="Arial"/>
          <w:b/>
          <w:iCs/>
          <w:u w:val="single"/>
        </w:rPr>
      </w:pPr>
    </w:p>
    <w:p w14:paraId="5D89E01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0D67131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6537A45"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tes opiniones respecto a las manifestaciones artísticas.</w:t>
      </w:r>
    </w:p>
    <w:p w14:paraId="0B86960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as diferentes maneras de expresión artística.</w:t>
      </w:r>
    </w:p>
    <w:p w14:paraId="4535CEFA"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la lectura, la pintura y el cine.</w:t>
      </w:r>
    </w:p>
    <w:p w14:paraId="3C52172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344EEDD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53070D3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50922AED" w14:textId="77777777" w:rsidR="0024208F" w:rsidRDefault="0024208F" w:rsidP="0024208F">
      <w:pPr>
        <w:rPr>
          <w:rFonts w:ascii="Arial" w:hAnsi="Arial" w:cs="Arial"/>
        </w:rPr>
      </w:pPr>
    </w:p>
    <w:p w14:paraId="1285B84B" w14:textId="77777777" w:rsidR="0024208F" w:rsidRDefault="0024208F" w:rsidP="0024208F">
      <w:pPr>
        <w:rPr>
          <w:rFonts w:ascii="Arial" w:hAnsi="Arial" w:cs="Arial"/>
        </w:rPr>
      </w:pPr>
    </w:p>
    <w:p w14:paraId="2EFBC1D4"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0B47BEC8" w14:textId="77777777" w:rsidR="0024208F" w:rsidRDefault="0024208F" w:rsidP="0024208F">
      <w:pPr>
        <w:tabs>
          <w:tab w:val="left" w:pos="284"/>
          <w:tab w:val="left" w:pos="567"/>
        </w:tabs>
        <w:rPr>
          <w:rFonts w:ascii="Arial" w:hAnsi="Arial" w:cs="Arial"/>
        </w:rPr>
      </w:pPr>
    </w:p>
    <w:p w14:paraId="5A6EAD2F"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62F6DC8F" w14:textId="77777777" w:rsidR="0024208F" w:rsidRDefault="0024208F" w:rsidP="0024208F">
      <w:pPr>
        <w:autoSpaceDN w:val="0"/>
        <w:adjustRightInd w:val="0"/>
        <w:jc w:val="both"/>
        <w:rPr>
          <w:rFonts w:ascii="Arial" w:hAnsi="Arial" w:cs="Arial"/>
          <w:b/>
        </w:rPr>
      </w:pPr>
    </w:p>
    <w:p w14:paraId="337836C9" w14:textId="77777777" w:rsidR="0024208F" w:rsidRDefault="0024208F" w:rsidP="002E0FD1">
      <w:pPr>
        <w:numPr>
          <w:ilvl w:val="0"/>
          <w:numId w:val="17"/>
        </w:numPr>
        <w:jc w:val="both"/>
        <w:rPr>
          <w:rFonts w:ascii="Arial" w:hAnsi="Arial" w:cs="Arial"/>
        </w:rPr>
      </w:pPr>
      <w:r>
        <w:rPr>
          <w:rFonts w:ascii="Arial" w:hAnsi="Arial" w:cs="Arial"/>
        </w:rPr>
        <w:t>Dominar el vocabulario relativo al campo léxico de la cultura, el cine, el lenguaje familiar, las recompensas de un festival, las corrientes pictóricas y los géneros literarios.</w:t>
      </w:r>
    </w:p>
    <w:p w14:paraId="25DA98E2" w14:textId="77777777" w:rsidR="0024208F" w:rsidRDefault="0024208F" w:rsidP="002E0FD1">
      <w:pPr>
        <w:numPr>
          <w:ilvl w:val="0"/>
          <w:numId w:val="17"/>
        </w:numPr>
        <w:jc w:val="both"/>
        <w:rPr>
          <w:rFonts w:ascii="Arial" w:hAnsi="Arial" w:cs="Arial"/>
        </w:rPr>
      </w:pPr>
      <w:r>
        <w:rPr>
          <w:rFonts w:ascii="Arial" w:hAnsi="Arial" w:cs="Arial"/>
        </w:rPr>
        <w:t>Ser capaz de entender informaciones esenciales de textos escritos: artículos, discursos, críticas literarias, diálogos, blogs, Fórum-Internet, etc.</w:t>
      </w:r>
    </w:p>
    <w:p w14:paraId="4E27E41A" w14:textId="77777777" w:rsidR="0024208F" w:rsidRDefault="0024208F" w:rsidP="002E0FD1">
      <w:pPr>
        <w:numPr>
          <w:ilvl w:val="0"/>
          <w:numId w:val="17"/>
        </w:numPr>
        <w:jc w:val="both"/>
        <w:rPr>
          <w:rFonts w:ascii="Arial" w:hAnsi="Arial" w:cs="Arial"/>
        </w:rPr>
      </w:pPr>
      <w:r>
        <w:rPr>
          <w:rFonts w:ascii="Arial" w:hAnsi="Arial" w:cs="Arial"/>
        </w:rPr>
        <w:t>Dominar la lectura correcta de mensajes cortos y simples: artículos, discursos, críticas literarias, diálogos, blogs, Fórum-Internet, etc.</w:t>
      </w:r>
    </w:p>
    <w:p w14:paraId="6B6696A7" w14:textId="77777777" w:rsidR="0024208F" w:rsidRDefault="0024208F" w:rsidP="002E0FD1">
      <w:pPr>
        <w:numPr>
          <w:ilvl w:val="0"/>
          <w:numId w:val="17"/>
        </w:numPr>
        <w:jc w:val="both"/>
        <w:rPr>
          <w:rFonts w:ascii="Arial" w:hAnsi="Arial" w:cs="Arial"/>
        </w:rPr>
      </w:pPr>
      <w:r>
        <w:rPr>
          <w:rFonts w:ascii="Arial" w:hAnsi="Arial" w:cs="Arial"/>
        </w:rPr>
        <w:t xml:space="preserve">Emplear las fórmulas lingüísticas apropiadas para expresar apreciaciones sobre una película o el cine en general. </w:t>
      </w:r>
    </w:p>
    <w:p w14:paraId="59AE835F" w14:textId="77777777" w:rsidR="0024208F" w:rsidRDefault="0024208F" w:rsidP="002E0FD1">
      <w:pPr>
        <w:numPr>
          <w:ilvl w:val="0"/>
          <w:numId w:val="17"/>
        </w:numPr>
        <w:jc w:val="both"/>
        <w:rPr>
          <w:rFonts w:ascii="Arial" w:hAnsi="Arial" w:cs="Arial"/>
        </w:rPr>
      </w:pPr>
      <w:r>
        <w:rPr>
          <w:rFonts w:ascii="Arial" w:hAnsi="Arial" w:cs="Arial"/>
        </w:rPr>
        <w:t>Ser capaz de hacer recomendaciones.</w:t>
      </w:r>
    </w:p>
    <w:p w14:paraId="16F2B359" w14:textId="77777777"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alegría, la sorpresa,  la decepción y el agradecimiento.</w:t>
      </w:r>
    </w:p>
    <w:p w14:paraId="77D71D05" w14:textId="77777777" w:rsidR="0024208F" w:rsidRDefault="0024208F" w:rsidP="002E0FD1">
      <w:pPr>
        <w:numPr>
          <w:ilvl w:val="0"/>
          <w:numId w:val="17"/>
        </w:numPr>
        <w:jc w:val="both"/>
        <w:rPr>
          <w:rFonts w:ascii="Arial" w:hAnsi="Arial" w:cs="Arial"/>
        </w:rPr>
      </w:pPr>
      <w:r>
        <w:rPr>
          <w:rFonts w:ascii="Arial" w:hAnsi="Arial" w:cs="Arial"/>
        </w:rPr>
        <w:t>Realizar las transformaciones necesarias para reportar las palabras de alguien en estilo indirecto en pasado y en futuro.</w:t>
      </w:r>
    </w:p>
    <w:p w14:paraId="128131CB" w14:textId="77777777" w:rsidR="0024208F" w:rsidRDefault="0024208F" w:rsidP="002E0FD1">
      <w:pPr>
        <w:numPr>
          <w:ilvl w:val="0"/>
          <w:numId w:val="17"/>
        </w:numPr>
        <w:jc w:val="both"/>
        <w:rPr>
          <w:rFonts w:ascii="Arial" w:hAnsi="Arial" w:cs="Arial"/>
        </w:rPr>
      </w:pPr>
      <w:r>
        <w:rPr>
          <w:rFonts w:ascii="Arial" w:hAnsi="Arial" w:cs="Arial"/>
        </w:rPr>
        <w:t>Ser capaz de describir una obra de arte o una imagen.</w:t>
      </w:r>
    </w:p>
    <w:p w14:paraId="015FFEA9" w14:textId="77777777" w:rsidR="0024208F" w:rsidRDefault="0024208F" w:rsidP="002E0FD1">
      <w:pPr>
        <w:numPr>
          <w:ilvl w:val="0"/>
          <w:numId w:val="17"/>
        </w:numPr>
        <w:jc w:val="both"/>
        <w:rPr>
          <w:rFonts w:ascii="Arial" w:hAnsi="Arial" w:cs="Arial"/>
        </w:rPr>
      </w:pPr>
      <w:r>
        <w:rPr>
          <w:rFonts w:ascii="Arial" w:hAnsi="Arial" w:cs="Arial"/>
        </w:rPr>
        <w:t>Utilizar las expresiones adecuadas para expresar su opinión respecto a representaciones artísticas y reaccionar frente a opiniones diversas.</w:t>
      </w:r>
    </w:p>
    <w:p w14:paraId="5AB93890" w14:textId="77777777" w:rsidR="0024208F" w:rsidRDefault="0024208F" w:rsidP="002E0FD1">
      <w:pPr>
        <w:numPr>
          <w:ilvl w:val="0"/>
          <w:numId w:val="17"/>
        </w:numPr>
        <w:jc w:val="both"/>
        <w:rPr>
          <w:rFonts w:ascii="Arial" w:hAnsi="Arial" w:cs="Arial"/>
        </w:rPr>
      </w:pPr>
      <w:r>
        <w:rPr>
          <w:rFonts w:ascii="Arial" w:hAnsi="Arial" w:cs="Arial"/>
        </w:rPr>
        <w:t>Emplear estrategias para comprender las críticas sobre un libro.</w:t>
      </w:r>
    </w:p>
    <w:p w14:paraId="0EBBDBBC" w14:textId="77777777"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opinión sobre la lectura.</w:t>
      </w:r>
    </w:p>
    <w:p w14:paraId="57E97E0F" w14:textId="77777777" w:rsidR="0024208F" w:rsidRDefault="0024208F" w:rsidP="002E0FD1">
      <w:pPr>
        <w:numPr>
          <w:ilvl w:val="0"/>
          <w:numId w:val="17"/>
        </w:numPr>
        <w:jc w:val="both"/>
        <w:rPr>
          <w:rFonts w:ascii="Arial" w:hAnsi="Arial" w:cs="Arial"/>
          <w:lang w:val="fr-FR"/>
        </w:rPr>
      </w:pPr>
      <w:r w:rsidRPr="009B4452">
        <w:rPr>
          <w:rFonts w:ascii="Arial" w:hAnsi="Arial" w:cs="Arial"/>
        </w:rPr>
        <w:t xml:space="preserve">Utilizar correctamente aspectos gramaticales como el plural de los nombres en –al: journal / journaux ; festival / festivals; el estilo indirecto en pasado o futuro: </w:t>
      </w:r>
      <w:r w:rsidRPr="009B4452">
        <w:rPr>
          <w:rFonts w:ascii="Arial" w:hAnsi="Arial" w:cs="Arial"/>
          <w:i/>
        </w:rPr>
        <w:t xml:space="preserve">Mon ami m’a dit: « Il ne faut pas rater ce film » → Mon ami m’a dit qu’il ne fallait pas rater ce film. </w:t>
      </w:r>
      <w:r>
        <w:rPr>
          <w:rFonts w:ascii="Arial" w:hAnsi="Arial" w:cs="Arial"/>
          <w:i/>
          <w:lang w:val="fr-FR"/>
        </w:rPr>
        <w:t xml:space="preserve">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3395D938" w14:textId="77777777" w:rsidR="0024208F" w:rsidRDefault="0024208F" w:rsidP="002E0FD1">
      <w:pPr>
        <w:numPr>
          <w:ilvl w:val="0"/>
          <w:numId w:val="17"/>
        </w:numPr>
        <w:jc w:val="both"/>
        <w:rPr>
          <w:rFonts w:ascii="Arial" w:hAnsi="Arial" w:cs="Arial"/>
        </w:rPr>
      </w:pPr>
      <w:r>
        <w:rPr>
          <w:rFonts w:ascii="Arial" w:hAnsi="Arial" w:cs="Arial"/>
        </w:rPr>
        <w:t>Dominar el vocabulario y las expresiones lingüísticas adecuadas para hablar de de las representaciones artísticas.</w:t>
      </w:r>
    </w:p>
    <w:p w14:paraId="16BB1608" w14:textId="77777777" w:rsidR="0024208F" w:rsidRDefault="0024208F" w:rsidP="002E0FD1">
      <w:pPr>
        <w:numPr>
          <w:ilvl w:val="0"/>
          <w:numId w:val="17"/>
        </w:numPr>
        <w:jc w:val="both"/>
        <w:rPr>
          <w:rFonts w:ascii="Arial" w:hAnsi="Arial" w:cs="Arial"/>
        </w:rPr>
      </w:pPr>
      <w:r>
        <w:rPr>
          <w:rFonts w:ascii="Arial" w:hAnsi="Arial" w:cs="Arial"/>
        </w:rPr>
        <w:t>Conocer la formación del condicional presente.</w:t>
      </w:r>
    </w:p>
    <w:p w14:paraId="2248FED5" w14:textId="77777777" w:rsidR="0024208F" w:rsidRDefault="0024208F" w:rsidP="002E0FD1">
      <w:pPr>
        <w:numPr>
          <w:ilvl w:val="0"/>
          <w:numId w:val="17"/>
        </w:numPr>
        <w:jc w:val="both"/>
        <w:rPr>
          <w:rFonts w:ascii="Arial" w:hAnsi="Arial" w:cs="Arial"/>
        </w:rPr>
      </w:pPr>
      <w:r>
        <w:rPr>
          <w:rFonts w:ascii="Arial" w:hAnsi="Arial" w:cs="Arial"/>
        </w:rPr>
        <w:t>Extraer información global y específica de producciones orales o escritas.</w:t>
      </w:r>
    </w:p>
    <w:p w14:paraId="6565079F" w14:textId="77777777" w:rsidR="0024208F" w:rsidRDefault="0024208F" w:rsidP="002E0FD1">
      <w:pPr>
        <w:numPr>
          <w:ilvl w:val="0"/>
          <w:numId w:val="17"/>
        </w:numPr>
        <w:jc w:val="both"/>
        <w:rPr>
          <w:rFonts w:ascii="Arial" w:hAnsi="Arial" w:cs="Arial"/>
        </w:rPr>
      </w:pPr>
      <w:r>
        <w:rPr>
          <w:rFonts w:ascii="Arial" w:hAnsi="Arial" w:cs="Arial"/>
        </w:rPr>
        <w:t>Leer de manera autónoma textos relativos al tema que trata la unidad en cuestión.</w:t>
      </w:r>
    </w:p>
    <w:p w14:paraId="6FE23B38" w14:textId="77777777" w:rsidR="0024208F" w:rsidRDefault="0024208F" w:rsidP="002E0FD1">
      <w:pPr>
        <w:numPr>
          <w:ilvl w:val="0"/>
          <w:numId w:val="17"/>
        </w:numPr>
        <w:jc w:val="both"/>
        <w:rPr>
          <w:rFonts w:ascii="Arial" w:hAnsi="Arial" w:cs="Arial"/>
        </w:rPr>
      </w:pPr>
      <w:r>
        <w:rPr>
          <w:rFonts w:ascii="Arial" w:hAnsi="Arial" w:cs="Arial"/>
        </w:rPr>
        <w:t>Redactar pequeños textos utilizando correctamente el vocabulario y las estructuras gramaticales en estudio.</w:t>
      </w:r>
    </w:p>
    <w:p w14:paraId="5506D917" w14:textId="77777777" w:rsidR="0024208F" w:rsidRDefault="0024208F" w:rsidP="002E0FD1">
      <w:pPr>
        <w:numPr>
          <w:ilvl w:val="0"/>
          <w:numId w:val="17"/>
        </w:numPr>
        <w:jc w:val="both"/>
        <w:rPr>
          <w:rFonts w:ascii="Arial" w:hAnsi="Arial" w:cs="Arial"/>
        </w:rPr>
      </w:pPr>
      <w:r>
        <w:rPr>
          <w:rFonts w:ascii="Arial" w:hAnsi="Arial" w:cs="Arial"/>
        </w:rPr>
        <w:t>Diferenciar, identifica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02C32A0A" w14:textId="77777777" w:rsidR="0024208F" w:rsidRDefault="0024208F" w:rsidP="002E0FD1">
      <w:pPr>
        <w:numPr>
          <w:ilvl w:val="0"/>
          <w:numId w:val="17"/>
        </w:numPr>
        <w:jc w:val="both"/>
        <w:rPr>
          <w:rFonts w:ascii="Arial" w:hAnsi="Arial" w:cs="Arial"/>
        </w:rPr>
      </w:pPr>
      <w:r>
        <w:rPr>
          <w:rFonts w:ascii="Arial" w:hAnsi="Arial" w:cs="Arial"/>
        </w:rPr>
        <w:t>Realizar los trabajos que se soliciten al margen de las actividades de clase.</w:t>
      </w:r>
    </w:p>
    <w:p w14:paraId="14307D94" w14:textId="77777777" w:rsidR="0024208F" w:rsidRDefault="0024208F" w:rsidP="002E0FD1">
      <w:pPr>
        <w:numPr>
          <w:ilvl w:val="0"/>
          <w:numId w:val="17"/>
        </w:numPr>
        <w:jc w:val="both"/>
        <w:rPr>
          <w:rFonts w:ascii="Arial" w:hAnsi="Arial" w:cs="Arial"/>
        </w:rPr>
      </w:pPr>
      <w:r>
        <w:rPr>
          <w:rFonts w:ascii="Arial" w:hAnsi="Arial" w:cs="Arial"/>
        </w:rPr>
        <w:t>Mantener siempre una actitud de respeto hacia el trabajo y las opiniones de los demás compañeros y del profesor.</w:t>
      </w:r>
    </w:p>
    <w:p w14:paraId="234E563C" w14:textId="77777777" w:rsidR="0024208F" w:rsidRDefault="0024208F" w:rsidP="0024208F">
      <w:pPr>
        <w:ind w:left="360"/>
        <w:jc w:val="both"/>
        <w:rPr>
          <w:rFonts w:ascii="Arial" w:hAnsi="Arial" w:cs="Arial"/>
        </w:rPr>
      </w:pPr>
      <w:r>
        <w:rPr>
          <w:rFonts w:ascii="Arial" w:hAnsi="Arial" w:cs="Arial"/>
        </w:rPr>
        <w:br w:type="page"/>
      </w:r>
    </w:p>
    <w:p w14:paraId="0F4F0082" w14:textId="77777777" w:rsidR="0024208F" w:rsidRDefault="0024208F" w:rsidP="0024208F">
      <w:pPr>
        <w:rPr>
          <w:rFonts w:ascii="Arial" w:hAnsi="Arial" w:cs="Arial"/>
        </w:rPr>
      </w:pPr>
    </w:p>
    <w:p w14:paraId="64D3445B" w14:textId="77777777" w:rsidR="0024208F" w:rsidRDefault="0024208F" w:rsidP="0024208F">
      <w:pPr>
        <w:rPr>
          <w:rFonts w:ascii="Arial" w:hAnsi="Arial" w:cs="Arial"/>
          <w:b/>
        </w:rPr>
      </w:pPr>
    </w:p>
    <w:p w14:paraId="17F23BB1" w14:textId="77777777" w:rsidR="0024208F" w:rsidRDefault="0024208F" w:rsidP="0024208F">
      <w:pPr>
        <w:rPr>
          <w:rFonts w:ascii="Arial" w:hAnsi="Arial" w:cs="Arial"/>
          <w:b/>
        </w:rPr>
      </w:pPr>
    </w:p>
    <w:p w14:paraId="42E8A69B" w14:textId="77777777" w:rsidR="0024208F" w:rsidRDefault="0024208F" w:rsidP="0024208F">
      <w:pPr>
        <w:rPr>
          <w:rFonts w:ascii="Arial" w:hAnsi="Arial" w:cs="Arial"/>
          <w:b/>
        </w:rPr>
      </w:pPr>
    </w:p>
    <w:p w14:paraId="724C4FB6" w14:textId="77777777" w:rsidR="0024208F" w:rsidRPr="00BC54CF" w:rsidRDefault="0024208F" w:rsidP="0024208F">
      <w:pPr>
        <w:rPr>
          <w:rFonts w:ascii="Arial" w:hAnsi="Arial" w:cs="Arial"/>
          <w:b/>
          <w:lang w:val="fr-FR"/>
        </w:rPr>
      </w:pPr>
      <w:r w:rsidRPr="00BC54CF">
        <w:rPr>
          <w:rFonts w:ascii="Arial" w:hAnsi="Arial" w:cs="Arial"/>
          <w:b/>
          <w:lang w:val="fr-FR"/>
        </w:rPr>
        <w:t>MODULE 4: C’EST DÉJÀ DEMAIN</w:t>
      </w:r>
    </w:p>
    <w:p w14:paraId="749AFD4A" w14:textId="77777777" w:rsidR="0024208F" w:rsidRPr="00BC54CF" w:rsidRDefault="0024208F" w:rsidP="0024208F">
      <w:pPr>
        <w:rPr>
          <w:rFonts w:ascii="Arial" w:hAnsi="Arial" w:cs="Arial"/>
          <w:b/>
          <w:lang w:val="fr-FR"/>
        </w:rPr>
      </w:pPr>
      <w:r w:rsidRPr="00BC54CF">
        <w:rPr>
          <w:rFonts w:ascii="Arial" w:hAnsi="Arial" w:cs="Arial"/>
          <w:b/>
          <w:lang w:val="fr-FR"/>
        </w:rPr>
        <w:t>Unité 7: Plan</w:t>
      </w:r>
      <w:r>
        <w:rPr>
          <w:rFonts w:ascii="Arial" w:hAnsi="Arial" w:cs="Arial"/>
          <w:b/>
          <w:lang w:val="fr-FR"/>
        </w:rPr>
        <w:t>ète Verte</w:t>
      </w:r>
    </w:p>
    <w:p w14:paraId="78F3E99A" w14:textId="77777777" w:rsidR="0024208F" w:rsidRPr="00BC54CF" w:rsidRDefault="0024208F" w:rsidP="0024208F">
      <w:pPr>
        <w:rPr>
          <w:rFonts w:ascii="Arial" w:hAnsi="Arial" w:cs="Arial"/>
          <w:b/>
          <w:lang w:val="fr-FR"/>
        </w:rPr>
      </w:pPr>
    </w:p>
    <w:p w14:paraId="4055C489" w14:textId="77777777" w:rsidR="0024208F" w:rsidRDefault="0024208F" w:rsidP="0024208F">
      <w:pPr>
        <w:rPr>
          <w:rFonts w:ascii="Arial" w:hAnsi="Arial" w:cs="Arial"/>
          <w:b/>
          <w:u w:val="single"/>
        </w:rPr>
      </w:pPr>
      <w:r>
        <w:rPr>
          <w:rFonts w:ascii="Arial" w:hAnsi="Arial" w:cs="Arial"/>
          <w:b/>
          <w:u w:val="single"/>
        </w:rPr>
        <w:t>OBJETIVOS</w:t>
      </w:r>
    </w:p>
    <w:p w14:paraId="3561A4E5" w14:textId="77777777" w:rsidR="0024208F" w:rsidRDefault="0024208F" w:rsidP="0024208F">
      <w:pPr>
        <w:rPr>
          <w:rFonts w:ascii="Arial" w:hAnsi="Arial" w:cs="Arial"/>
          <w:b/>
          <w:u w:val="single"/>
        </w:rPr>
      </w:pPr>
    </w:p>
    <w:p w14:paraId="7DFFB8F5" w14:textId="77777777" w:rsidR="0024208F" w:rsidRDefault="0024208F" w:rsidP="002E0FD1">
      <w:pPr>
        <w:numPr>
          <w:ilvl w:val="0"/>
          <w:numId w:val="18"/>
        </w:numPr>
        <w:jc w:val="both"/>
        <w:rPr>
          <w:rFonts w:ascii="Arial" w:hAnsi="Arial" w:cs="Arial"/>
        </w:rPr>
      </w:pPr>
      <w:r>
        <w:rPr>
          <w:rFonts w:ascii="Arial" w:hAnsi="Arial" w:cs="Arial"/>
        </w:rPr>
        <w:t>Obtener información global y específica en textos orales relacionados con la ecología, la acción del hombre en la naturaleza y las energías nucleares y renovables.</w:t>
      </w:r>
    </w:p>
    <w:p w14:paraId="5667920D" w14:textId="77777777" w:rsidR="0024208F" w:rsidRDefault="0024208F" w:rsidP="002E0FD1">
      <w:pPr>
        <w:numPr>
          <w:ilvl w:val="0"/>
          <w:numId w:val="18"/>
        </w:numPr>
        <w:jc w:val="both"/>
        <w:rPr>
          <w:rFonts w:ascii="Arial" w:hAnsi="Arial" w:cs="Arial"/>
        </w:rPr>
      </w:pPr>
      <w:r>
        <w:rPr>
          <w:rFonts w:ascii="Arial" w:hAnsi="Arial" w:cs="Arial"/>
        </w:rPr>
        <w:t>Entender informaciones esenciales de textos escritos: diálogos, páginas web, discursos, artículos, Fórum-Internet, dibujos, gráficos, etc., relacionados con la temática de la unidad: la ecología.</w:t>
      </w:r>
    </w:p>
    <w:p w14:paraId="5E5AF116" w14:textId="77777777" w:rsidR="0024208F" w:rsidRDefault="0024208F" w:rsidP="002E0FD1">
      <w:pPr>
        <w:numPr>
          <w:ilvl w:val="0"/>
          <w:numId w:val="18"/>
        </w:numPr>
        <w:jc w:val="both"/>
        <w:rPr>
          <w:rFonts w:ascii="Arial" w:hAnsi="Arial" w:cs="Arial"/>
        </w:rPr>
      </w:pPr>
      <w:r>
        <w:rPr>
          <w:rFonts w:ascii="Arial" w:hAnsi="Arial" w:cs="Arial"/>
        </w:rPr>
        <w:t>Leer con corrección mensajes cortos y simples: diálogos, páginas web, discursos, artículos, Fórum-Internet, dibujos, gráficos, etc.</w:t>
      </w:r>
    </w:p>
    <w:p w14:paraId="61DFB634" w14:textId="77777777" w:rsidR="0024208F" w:rsidRDefault="0024208F" w:rsidP="002E0FD1">
      <w:pPr>
        <w:numPr>
          <w:ilvl w:val="0"/>
          <w:numId w:val="18"/>
        </w:numPr>
        <w:jc w:val="both"/>
        <w:rPr>
          <w:rFonts w:ascii="Arial" w:hAnsi="Arial" w:cs="Arial"/>
        </w:rPr>
      </w:pPr>
      <w:r>
        <w:rPr>
          <w:rFonts w:ascii="Arial" w:hAnsi="Arial" w:cs="Arial"/>
        </w:rPr>
        <w:t>Hablar y conversar sobre la ecología y el impacto del hombre en la naturaleza.</w:t>
      </w:r>
    </w:p>
    <w:p w14:paraId="5E5DC13B" w14:textId="77777777" w:rsidR="0024208F" w:rsidRDefault="0024208F" w:rsidP="002E0FD1">
      <w:pPr>
        <w:numPr>
          <w:ilvl w:val="0"/>
          <w:numId w:val="18"/>
        </w:numPr>
        <w:jc w:val="both"/>
        <w:rPr>
          <w:rFonts w:ascii="Arial" w:hAnsi="Arial" w:cs="Arial"/>
        </w:rPr>
      </w:pPr>
      <w:r>
        <w:rPr>
          <w:rFonts w:ascii="Arial" w:hAnsi="Arial" w:cs="Arial"/>
          <w:bCs/>
          <w:noProof/>
        </w:rPr>
        <w:t>Comprender un texto científico.</w:t>
      </w:r>
    </w:p>
    <w:p w14:paraId="4DCAD431" w14:textId="77777777" w:rsidR="0024208F" w:rsidRDefault="0024208F" w:rsidP="002E0FD1">
      <w:pPr>
        <w:numPr>
          <w:ilvl w:val="0"/>
          <w:numId w:val="18"/>
        </w:numPr>
        <w:jc w:val="both"/>
        <w:rPr>
          <w:rFonts w:ascii="Arial" w:hAnsi="Arial" w:cs="Arial"/>
        </w:rPr>
      </w:pPr>
      <w:r>
        <w:rPr>
          <w:rFonts w:ascii="Arial" w:hAnsi="Arial" w:cs="Arial"/>
          <w:bCs/>
          <w:noProof/>
        </w:rPr>
        <w:t>Interpretar un documento gráfico.</w:t>
      </w:r>
    </w:p>
    <w:p w14:paraId="793B3AE2" w14:textId="77777777" w:rsidR="0024208F" w:rsidRDefault="0024208F" w:rsidP="002E0FD1">
      <w:pPr>
        <w:numPr>
          <w:ilvl w:val="0"/>
          <w:numId w:val="18"/>
        </w:numPr>
        <w:jc w:val="both"/>
        <w:rPr>
          <w:rFonts w:ascii="Arial" w:hAnsi="Arial" w:cs="Arial"/>
        </w:rPr>
      </w:pPr>
      <w:r>
        <w:rPr>
          <w:rFonts w:ascii="Arial" w:hAnsi="Arial" w:cs="Arial"/>
          <w:bCs/>
          <w:noProof/>
        </w:rPr>
        <w:t>Argumentar sobre los distintos tipos de energía y sobre las ventajas y los incovenientes de los transportes colectivos.</w:t>
      </w:r>
    </w:p>
    <w:p w14:paraId="704EDD32" w14:textId="77777777" w:rsidR="0024208F" w:rsidRDefault="0024208F" w:rsidP="002E0FD1">
      <w:pPr>
        <w:numPr>
          <w:ilvl w:val="0"/>
          <w:numId w:val="18"/>
        </w:numPr>
        <w:jc w:val="both"/>
        <w:rPr>
          <w:rFonts w:ascii="Arial" w:hAnsi="Arial" w:cs="Arial"/>
        </w:rPr>
      </w:pPr>
      <w:r>
        <w:rPr>
          <w:rFonts w:ascii="Arial" w:hAnsi="Arial" w:cs="Arial"/>
          <w:bCs/>
          <w:noProof/>
        </w:rPr>
        <w:t>Hacer hipótesis.</w:t>
      </w:r>
    </w:p>
    <w:p w14:paraId="1C88B2FD" w14:textId="77777777" w:rsidR="0024208F" w:rsidRDefault="0024208F" w:rsidP="002E0FD1">
      <w:pPr>
        <w:numPr>
          <w:ilvl w:val="0"/>
          <w:numId w:val="18"/>
        </w:numPr>
        <w:jc w:val="both"/>
        <w:rPr>
          <w:rFonts w:ascii="Arial" w:hAnsi="Arial" w:cs="Arial"/>
        </w:rPr>
      </w:pPr>
      <w:r>
        <w:rPr>
          <w:rFonts w:ascii="Arial" w:hAnsi="Arial" w:cs="Arial"/>
          <w:bCs/>
          <w:noProof/>
        </w:rPr>
        <w:t>Dar consejos.</w:t>
      </w:r>
    </w:p>
    <w:p w14:paraId="43475612" w14:textId="77777777" w:rsidR="0024208F" w:rsidRDefault="0024208F" w:rsidP="002E0FD1">
      <w:pPr>
        <w:numPr>
          <w:ilvl w:val="0"/>
          <w:numId w:val="18"/>
        </w:numPr>
        <w:jc w:val="both"/>
        <w:rPr>
          <w:rFonts w:ascii="Arial" w:hAnsi="Arial" w:cs="Arial"/>
        </w:rPr>
      </w:pPr>
      <w:r>
        <w:rPr>
          <w:rFonts w:ascii="Arial" w:hAnsi="Arial" w:cs="Arial"/>
          <w:bCs/>
          <w:noProof/>
        </w:rPr>
        <w:t>Expresar el pesar y el reproche.</w:t>
      </w:r>
    </w:p>
    <w:p w14:paraId="22BDD94A" w14:textId="77777777" w:rsidR="0024208F" w:rsidRDefault="0024208F" w:rsidP="002E0FD1">
      <w:pPr>
        <w:numPr>
          <w:ilvl w:val="0"/>
          <w:numId w:val="18"/>
        </w:numPr>
        <w:jc w:val="both"/>
        <w:rPr>
          <w:rFonts w:ascii="Arial" w:hAnsi="Arial" w:cs="Arial"/>
        </w:rPr>
      </w:pPr>
      <w:r>
        <w:rPr>
          <w:rFonts w:ascii="Arial" w:hAnsi="Arial" w:cs="Arial"/>
        </w:rPr>
        <w:t>Defender su punto de vista.</w:t>
      </w:r>
    </w:p>
    <w:p w14:paraId="6845C32C" w14:textId="77777777" w:rsidR="0024208F" w:rsidRDefault="0024208F" w:rsidP="002E0FD1">
      <w:pPr>
        <w:numPr>
          <w:ilvl w:val="0"/>
          <w:numId w:val="18"/>
        </w:numPr>
        <w:tabs>
          <w:tab w:val="left" w:pos="720"/>
        </w:tabs>
        <w:jc w:val="both"/>
        <w:rPr>
          <w:rFonts w:ascii="Arial" w:hAnsi="Arial" w:cs="Arial"/>
        </w:rPr>
      </w:pPr>
      <w:r>
        <w:rPr>
          <w:rFonts w:ascii="Arial" w:hAnsi="Arial" w:cs="Arial"/>
        </w:rPr>
        <w:t>Utilizar vocabulario relativo al campo léxico de la ecología, de la energía y de los medios de transporte.</w:t>
      </w:r>
    </w:p>
    <w:p w14:paraId="575D6046" w14:textId="77777777" w:rsidR="0024208F" w:rsidRDefault="0024208F" w:rsidP="002E0FD1">
      <w:pPr>
        <w:numPr>
          <w:ilvl w:val="0"/>
          <w:numId w:val="18"/>
        </w:numPr>
        <w:tabs>
          <w:tab w:val="left" w:pos="720"/>
        </w:tabs>
        <w:jc w:val="both"/>
        <w:rPr>
          <w:rFonts w:ascii="Arial" w:hAnsi="Arial" w:cs="Arial"/>
        </w:rPr>
      </w:pPr>
      <w:r>
        <w:rPr>
          <w:rFonts w:ascii="Arial" w:hAnsi="Arial" w:cs="Arial"/>
          <w:lang w:val="fr-FR"/>
        </w:rPr>
        <w:t xml:space="preserve">Practicar aspectos gramaticales como la formulación de hipótesis: </w:t>
      </w:r>
      <w:r>
        <w:rPr>
          <w:rFonts w:ascii="Arial" w:hAnsi="Arial" w:cs="Arial"/>
          <w:i/>
          <w:lang w:val="fr-FR"/>
        </w:rPr>
        <w:t xml:space="preserve">si + imparfait + conditionnel présent. </w:t>
      </w:r>
      <w:r w:rsidRPr="009B4452">
        <w:rPr>
          <w:rFonts w:ascii="Arial" w:hAnsi="Arial" w:cs="Arial"/>
          <w:i/>
          <w:lang w:val="fr-FR"/>
        </w:rPr>
        <w:t>Si + plus-que-parfait + conditionnel passé</w:t>
      </w:r>
      <w:r w:rsidRPr="009B4452">
        <w:rPr>
          <w:rFonts w:ascii="Arial" w:hAnsi="Arial" w:cs="Arial"/>
          <w:lang w:val="fr-FR"/>
        </w:rPr>
        <w:t xml:space="preserve">. </w:t>
      </w:r>
      <w:r>
        <w:rPr>
          <w:rFonts w:ascii="Arial" w:hAnsi="Arial" w:cs="Arial"/>
        </w:rPr>
        <w:t>La expresión de la causa. La expresión de la consecuencia y la expresión de la obligación.</w:t>
      </w:r>
    </w:p>
    <w:p w14:paraId="34434FD9" w14:textId="77777777" w:rsidR="0024208F" w:rsidRDefault="0024208F" w:rsidP="002E0FD1">
      <w:pPr>
        <w:numPr>
          <w:ilvl w:val="0"/>
          <w:numId w:val="18"/>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conditionnel passé.</w:t>
      </w:r>
    </w:p>
    <w:p w14:paraId="155AF953" w14:textId="77777777" w:rsidR="0024208F" w:rsidRDefault="0024208F" w:rsidP="002E0FD1">
      <w:pPr>
        <w:numPr>
          <w:ilvl w:val="0"/>
          <w:numId w:val="18"/>
        </w:numPr>
        <w:jc w:val="both"/>
        <w:rPr>
          <w:rFonts w:ascii="Arial" w:hAnsi="Arial" w:cs="Arial"/>
        </w:rPr>
      </w:pPr>
      <w:r>
        <w:rPr>
          <w:rFonts w:ascii="Arial" w:hAnsi="Arial" w:cs="Arial"/>
        </w:rPr>
        <w:t>Identificar la [e] caduca.</w:t>
      </w:r>
    </w:p>
    <w:p w14:paraId="5E1B8F30" w14:textId="77777777" w:rsidR="0024208F" w:rsidRDefault="0024208F" w:rsidP="002E0FD1">
      <w:pPr>
        <w:numPr>
          <w:ilvl w:val="0"/>
          <w:numId w:val="18"/>
        </w:numPr>
        <w:jc w:val="both"/>
        <w:rPr>
          <w:rFonts w:ascii="Arial" w:hAnsi="Arial" w:cs="Arial"/>
        </w:rPr>
      </w:pPr>
      <w:r>
        <w:rPr>
          <w:rFonts w:ascii="Arial" w:hAnsi="Arial" w:cs="Arial"/>
        </w:rPr>
        <w:t>Concienciarse de la importancia de tener un comportamiento respetuoso con nuestro entorno.</w:t>
      </w:r>
    </w:p>
    <w:p w14:paraId="6250FA74" w14:textId="77777777" w:rsidR="0024208F" w:rsidRDefault="0024208F" w:rsidP="0024208F">
      <w:pPr>
        <w:ind w:left="360"/>
        <w:jc w:val="both"/>
        <w:rPr>
          <w:rFonts w:ascii="Arial" w:hAnsi="Arial" w:cs="Arial"/>
        </w:rPr>
      </w:pPr>
    </w:p>
    <w:p w14:paraId="57A5220F" w14:textId="77777777" w:rsidR="0024208F" w:rsidRDefault="0024208F" w:rsidP="0024208F">
      <w:pPr>
        <w:ind w:left="360"/>
        <w:jc w:val="both"/>
        <w:rPr>
          <w:rFonts w:ascii="Arial" w:hAnsi="Arial" w:cs="Arial"/>
        </w:rPr>
      </w:pPr>
    </w:p>
    <w:p w14:paraId="75188531" w14:textId="77777777" w:rsidR="0024208F" w:rsidRDefault="0024208F" w:rsidP="0024208F">
      <w:pPr>
        <w:rPr>
          <w:rFonts w:ascii="Arial" w:hAnsi="Arial" w:cs="Arial"/>
          <w:b/>
          <w:u w:val="single"/>
        </w:rPr>
      </w:pPr>
      <w:r>
        <w:rPr>
          <w:rFonts w:ascii="Arial" w:hAnsi="Arial" w:cs="Arial"/>
          <w:b/>
          <w:u w:val="single"/>
        </w:rPr>
        <w:t>CONTENIDOS</w:t>
      </w:r>
    </w:p>
    <w:p w14:paraId="48BAB0A5" w14:textId="77777777" w:rsidR="0024208F" w:rsidRDefault="0024208F" w:rsidP="0024208F">
      <w:pPr>
        <w:jc w:val="both"/>
        <w:rPr>
          <w:rFonts w:ascii="Arial" w:hAnsi="Arial" w:cs="Arial"/>
        </w:rPr>
      </w:pPr>
    </w:p>
    <w:p w14:paraId="3D178FEB"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4BF90C60" w14:textId="77777777" w:rsidR="0024208F" w:rsidRDefault="0024208F" w:rsidP="0024208F">
      <w:pPr>
        <w:rPr>
          <w:rFonts w:ascii="Arial" w:hAnsi="Arial" w:cs="Arial"/>
          <w:b/>
        </w:rPr>
      </w:pPr>
    </w:p>
    <w:p w14:paraId="2C5CAF32"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7AB9CF5A" w14:textId="77777777" w:rsidR="0024208F" w:rsidRDefault="0024208F" w:rsidP="0024208F">
      <w:pPr>
        <w:rPr>
          <w:rFonts w:ascii="Arial" w:hAnsi="Arial" w:cs="Arial"/>
          <w:b/>
          <w:u w:val="single"/>
        </w:rPr>
      </w:pPr>
    </w:p>
    <w:p w14:paraId="4554A6C2" w14:textId="77777777" w:rsidR="0024208F" w:rsidRDefault="0024208F" w:rsidP="0024208F">
      <w:pPr>
        <w:ind w:left="360"/>
        <w:rPr>
          <w:rFonts w:ascii="Arial" w:hAnsi="Arial" w:cs="Arial"/>
          <w:b/>
          <w:u w:val="single"/>
        </w:rPr>
      </w:pPr>
      <w:r>
        <w:rPr>
          <w:rFonts w:ascii="Arial" w:hAnsi="Arial" w:cs="Arial"/>
          <w:b/>
          <w:u w:val="single"/>
        </w:rPr>
        <w:t>Procedimientos</w:t>
      </w:r>
    </w:p>
    <w:p w14:paraId="5B8E2C14" w14:textId="77777777" w:rsidR="0024208F" w:rsidRDefault="0024208F" w:rsidP="0024208F">
      <w:pPr>
        <w:ind w:left="360"/>
        <w:rPr>
          <w:rFonts w:ascii="Arial" w:hAnsi="Arial" w:cs="Arial"/>
          <w:b/>
          <w:u w:val="single"/>
        </w:rPr>
      </w:pPr>
    </w:p>
    <w:p w14:paraId="783DDFAB" w14:textId="77777777" w:rsidR="0024208F" w:rsidRDefault="0024208F" w:rsidP="0024208F">
      <w:pPr>
        <w:ind w:left="720"/>
        <w:jc w:val="both"/>
        <w:rPr>
          <w:rFonts w:ascii="Arial" w:hAnsi="Arial" w:cs="Arial"/>
          <w:b/>
        </w:rPr>
      </w:pPr>
      <w:r>
        <w:rPr>
          <w:rFonts w:ascii="Arial" w:hAnsi="Arial" w:cs="Arial"/>
          <w:b/>
        </w:rPr>
        <w:t>Escuchar</w:t>
      </w:r>
    </w:p>
    <w:p w14:paraId="78BA8C3E"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27A320B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82B89AA"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794D0F87"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1C59A6E8"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3664C54F"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52F235EC" w14:textId="77777777" w:rsidR="0024208F" w:rsidRDefault="0024208F" w:rsidP="0024208F">
      <w:pPr>
        <w:ind w:left="720"/>
        <w:jc w:val="both"/>
        <w:rPr>
          <w:rFonts w:ascii="Arial" w:hAnsi="Arial" w:cs="Arial"/>
          <w:b/>
        </w:rPr>
      </w:pPr>
      <w:r>
        <w:rPr>
          <w:rFonts w:ascii="Arial" w:hAnsi="Arial" w:cs="Arial"/>
          <w:b/>
        </w:rPr>
        <w:t>Conversar / Hablar</w:t>
      </w:r>
    </w:p>
    <w:p w14:paraId="310B90D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finición de acciones: “</w:t>
      </w:r>
      <w:r>
        <w:rPr>
          <w:rFonts w:ascii="Arial" w:hAnsi="Arial" w:cs="Arial"/>
          <w:i/>
        </w:rPr>
        <w:t>geste écologique</w:t>
      </w:r>
      <w:r>
        <w:rPr>
          <w:rFonts w:ascii="Arial" w:hAnsi="Arial" w:cs="Arial"/>
        </w:rPr>
        <w:t>”.</w:t>
      </w:r>
    </w:p>
    <w:p w14:paraId="23C0C72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14:paraId="35A5C3D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etición de consejos sobre el ahorro de energía.</w:t>
      </w:r>
    </w:p>
    <w:p w14:paraId="3357F02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sobre los transportes colectivos.</w:t>
      </w:r>
    </w:p>
    <w:p w14:paraId="4FA5774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y argumentación sobre la situación de los transportes en su ciudad.</w:t>
      </w:r>
    </w:p>
    <w:p w14:paraId="19DD36C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568B70A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u punto de vista sobre la energía nuclear y las energías renovables.</w:t>
      </w:r>
    </w:p>
    <w:p w14:paraId="3E6D498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sondeo sobre la energía nuclear.</w:t>
      </w:r>
    </w:p>
    <w:p w14:paraId="01AB776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consejos o reproches dependiendo de la situación planteada.</w:t>
      </w:r>
    </w:p>
    <w:p w14:paraId="2A0F467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escena en la que un/a alumno representa al jefe y el/la otro/a representa a un empleado que llega tarde.</w:t>
      </w:r>
    </w:p>
    <w:p w14:paraId="270FEE2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panel.</w:t>
      </w:r>
    </w:p>
    <w:p w14:paraId="292EFB6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paración de una alerta informativa.</w:t>
      </w:r>
    </w:p>
    <w:p w14:paraId="0A6F2D42"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gestos ecológicos.</w:t>
      </w:r>
    </w:p>
    <w:p w14:paraId="6627EF1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de los problemas ecológicos de su región, país, iniciativas, consejos, etc.</w:t>
      </w:r>
    </w:p>
    <w:p w14:paraId="250CA62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14:paraId="714E89E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6D0DEA3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49DF24E9" w14:textId="77777777" w:rsidR="0024208F" w:rsidRDefault="0024208F" w:rsidP="0024208F">
      <w:pPr>
        <w:rPr>
          <w:rFonts w:ascii="Arial" w:hAnsi="Arial" w:cs="Arial"/>
          <w:b/>
        </w:rPr>
      </w:pPr>
    </w:p>
    <w:p w14:paraId="1097CBE6"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2A75F472" w14:textId="77777777" w:rsidR="0024208F" w:rsidRDefault="0024208F" w:rsidP="0024208F">
      <w:pPr>
        <w:ind w:left="360"/>
        <w:rPr>
          <w:rFonts w:ascii="Arial" w:hAnsi="Arial" w:cs="Arial"/>
          <w:b/>
          <w:u w:val="single"/>
        </w:rPr>
      </w:pPr>
    </w:p>
    <w:p w14:paraId="0A2F949B" w14:textId="77777777" w:rsidR="0024208F" w:rsidRDefault="0024208F" w:rsidP="0024208F">
      <w:pPr>
        <w:ind w:left="360"/>
        <w:rPr>
          <w:rFonts w:ascii="Arial" w:hAnsi="Arial" w:cs="Arial"/>
          <w:b/>
          <w:u w:val="single"/>
        </w:rPr>
      </w:pPr>
      <w:r>
        <w:rPr>
          <w:rFonts w:ascii="Arial" w:hAnsi="Arial" w:cs="Arial"/>
          <w:b/>
          <w:u w:val="single"/>
        </w:rPr>
        <w:t>Procedimientos</w:t>
      </w:r>
    </w:p>
    <w:p w14:paraId="5E64B3F5" w14:textId="77777777" w:rsidR="0024208F" w:rsidRDefault="0024208F" w:rsidP="0024208F">
      <w:pPr>
        <w:ind w:left="720"/>
        <w:jc w:val="both"/>
        <w:rPr>
          <w:rFonts w:ascii="Arial" w:hAnsi="Arial" w:cs="Arial"/>
          <w:b/>
        </w:rPr>
      </w:pPr>
    </w:p>
    <w:p w14:paraId="585899F1" w14:textId="77777777" w:rsidR="0024208F" w:rsidRDefault="0024208F" w:rsidP="0024208F">
      <w:pPr>
        <w:ind w:left="720"/>
        <w:jc w:val="both"/>
        <w:rPr>
          <w:rFonts w:ascii="Arial" w:hAnsi="Arial" w:cs="Arial"/>
        </w:rPr>
      </w:pPr>
      <w:r>
        <w:rPr>
          <w:rFonts w:ascii="Arial" w:hAnsi="Arial" w:cs="Arial"/>
          <w:b/>
        </w:rPr>
        <w:t>Leer</w:t>
      </w:r>
    </w:p>
    <w:p w14:paraId="5A16878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Identificación de información específica para realizar actividades de localización de cuestiones gramaticales, de elección múltiple, de elaboración de listas, de asociación de imágenes, de verdadero / falso. </w:t>
      </w:r>
    </w:p>
    <w:p w14:paraId="2D59D26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14:paraId="69E9B87E"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artículos, </w:t>
      </w:r>
      <w:r>
        <w:rPr>
          <w:rFonts w:ascii="Arial" w:hAnsi="Arial" w:cs="Arial"/>
          <w:szCs w:val="22"/>
        </w:rPr>
        <w:t>diálogos, páginas web, discursos, Fórum-Internet, dibujos, gráficos</w:t>
      </w:r>
      <w:r>
        <w:rPr>
          <w:rFonts w:ascii="Arial" w:hAnsi="Arial" w:cs="Arial"/>
        </w:rPr>
        <w:t xml:space="preserve">. </w:t>
      </w:r>
    </w:p>
    <w:p w14:paraId="4657BC6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2EE2795B"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415660AA"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9C733F9" w14:textId="77777777" w:rsidR="0024208F" w:rsidRDefault="0024208F" w:rsidP="0024208F">
      <w:pPr>
        <w:jc w:val="both"/>
      </w:pPr>
    </w:p>
    <w:p w14:paraId="5A21A59B" w14:textId="77777777" w:rsidR="0024208F" w:rsidRDefault="0024208F" w:rsidP="0024208F">
      <w:pPr>
        <w:ind w:left="720"/>
        <w:jc w:val="both"/>
        <w:rPr>
          <w:rFonts w:ascii="Arial" w:hAnsi="Arial" w:cs="Arial"/>
          <w:b/>
        </w:rPr>
      </w:pPr>
      <w:r>
        <w:rPr>
          <w:rFonts w:ascii="Arial" w:hAnsi="Arial" w:cs="Arial"/>
          <w:b/>
        </w:rPr>
        <w:t>Escribir</w:t>
      </w:r>
    </w:p>
    <w:p w14:paraId="57DB167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definiciones.</w:t>
      </w:r>
    </w:p>
    <w:p w14:paraId="0AF9569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fección de una lista con ideas sobre la mejora de los espacios verdes de la ciudad utilizando las hipótesis.</w:t>
      </w:r>
    </w:p>
    <w:p w14:paraId="1A7C3275"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sus definiciones.</w:t>
      </w:r>
    </w:p>
    <w:p w14:paraId="29A8642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3C1822F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consejos.</w:t>
      </w:r>
    </w:p>
    <w:p w14:paraId="0502009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alerta informativa.</w:t>
      </w:r>
    </w:p>
    <w:p w14:paraId="38DCCCA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frases.</w:t>
      </w:r>
    </w:p>
    <w:p w14:paraId="09A35CC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5B2A6C9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los empleos del condicional.</w:t>
      </w:r>
    </w:p>
    <w:p w14:paraId="0595EA0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frases a través de diferentes conjunciones: causa, consecuencia.</w:t>
      </w:r>
    </w:p>
    <w:p w14:paraId="6340C9D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causas/ consecuencias para construir frases.</w:t>
      </w:r>
    </w:p>
    <w:p w14:paraId="478C242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cológico.</w:t>
      </w:r>
    </w:p>
    <w:p w14:paraId="6652FCD3" w14:textId="77777777" w:rsidR="0024208F" w:rsidRDefault="0024208F" w:rsidP="0024208F">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18BA07A4" w14:textId="77777777" w:rsidR="0024208F" w:rsidRDefault="0024208F" w:rsidP="0024208F">
      <w:pPr>
        <w:rPr>
          <w:rFonts w:ascii="Arial" w:hAnsi="Arial" w:cs="Arial"/>
          <w:b/>
          <w:u w:val="single"/>
        </w:rPr>
      </w:pPr>
    </w:p>
    <w:p w14:paraId="33C3E204" w14:textId="77777777" w:rsidR="0024208F" w:rsidRDefault="0024208F" w:rsidP="0024208F">
      <w:pPr>
        <w:ind w:left="360"/>
        <w:rPr>
          <w:rFonts w:ascii="Arial" w:hAnsi="Arial" w:cs="Arial"/>
          <w:b/>
          <w:u w:val="single"/>
        </w:rPr>
      </w:pPr>
      <w:r>
        <w:rPr>
          <w:rFonts w:ascii="Arial" w:hAnsi="Arial" w:cs="Arial"/>
          <w:b/>
          <w:u w:val="single"/>
        </w:rPr>
        <w:t>Conceptos</w:t>
      </w:r>
    </w:p>
    <w:p w14:paraId="7CC27935" w14:textId="77777777" w:rsidR="0024208F" w:rsidRDefault="0024208F" w:rsidP="0024208F">
      <w:pPr>
        <w:rPr>
          <w:rFonts w:ascii="Arial" w:hAnsi="Arial" w:cs="Arial"/>
          <w:b/>
          <w:u w:val="single"/>
        </w:rPr>
      </w:pPr>
    </w:p>
    <w:p w14:paraId="4BB0EA94" w14:textId="77777777" w:rsidR="0024208F" w:rsidRDefault="0024208F" w:rsidP="0024208F">
      <w:pPr>
        <w:rPr>
          <w:rFonts w:ascii="Arial" w:hAnsi="Arial" w:cs="Arial"/>
          <w:i/>
        </w:rPr>
      </w:pPr>
      <w:r>
        <w:rPr>
          <w:rFonts w:ascii="Arial" w:hAnsi="Arial" w:cs="Arial"/>
          <w:i/>
        </w:rPr>
        <w:tab/>
        <w:t>Conocimientos lingüísticos</w:t>
      </w:r>
    </w:p>
    <w:p w14:paraId="5D240136" w14:textId="77777777" w:rsidR="0024208F" w:rsidRDefault="0024208F" w:rsidP="0024208F">
      <w:pPr>
        <w:rPr>
          <w:rFonts w:ascii="Arial" w:hAnsi="Arial" w:cs="Arial"/>
          <w:b/>
          <w:u w:val="single"/>
        </w:rPr>
      </w:pPr>
    </w:p>
    <w:p w14:paraId="494F5F77" w14:textId="77777777" w:rsidR="0024208F" w:rsidRDefault="0024208F" w:rsidP="0024208F">
      <w:pPr>
        <w:ind w:left="708" w:firstLine="12"/>
        <w:rPr>
          <w:rFonts w:ascii="Arial" w:hAnsi="Arial" w:cs="Arial"/>
          <w:b/>
        </w:rPr>
      </w:pPr>
      <w:r>
        <w:rPr>
          <w:rFonts w:ascii="Arial" w:hAnsi="Arial" w:cs="Arial"/>
          <w:b/>
        </w:rPr>
        <w:t>Habilidades comunicativas</w:t>
      </w:r>
    </w:p>
    <w:p w14:paraId="050E32D3"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ecología: </w:t>
      </w:r>
      <w:r>
        <w:rPr>
          <w:rFonts w:ascii="Arial" w:hAnsi="Arial" w:cs="Arial"/>
          <w:i/>
          <w:lang w:val="fr-FR"/>
        </w:rPr>
        <w:t>le développement durable, le recyclage, le réchauffement de la planète, le changement climatique, la pollution, les énergies renouvelables.</w:t>
      </w:r>
    </w:p>
    <w:p w14:paraId="0CC06CE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Expresar la obligación: La expresión de la obligación: Devoir + infinitif. </w:t>
      </w:r>
      <w:r>
        <w:rPr>
          <w:rFonts w:ascii="Arial" w:hAnsi="Arial" w:cs="Arial"/>
          <w:i/>
          <w:lang w:val="fr-FR"/>
        </w:rPr>
        <w:t>On doit économiser l’eau</w:t>
      </w:r>
      <w:r>
        <w:rPr>
          <w:rFonts w:ascii="Arial" w:hAnsi="Arial" w:cs="Arial"/>
          <w:lang w:val="fr-FR"/>
        </w:rPr>
        <w:t xml:space="preserve">. Il faut + infinitif. </w:t>
      </w:r>
      <w:r>
        <w:rPr>
          <w:rFonts w:ascii="Arial" w:hAnsi="Arial" w:cs="Arial"/>
          <w:i/>
          <w:lang w:val="fr-FR"/>
        </w:rPr>
        <w:t>Il faut éviter les photocopies</w:t>
      </w:r>
      <w:r>
        <w:rPr>
          <w:rFonts w:ascii="Arial" w:hAnsi="Arial" w:cs="Arial"/>
          <w:lang w:val="fr-FR"/>
        </w:rPr>
        <w:t xml:space="preserve">. Il faut que + subjonctif. </w:t>
      </w:r>
      <w:r>
        <w:rPr>
          <w:rFonts w:ascii="Arial" w:hAnsi="Arial" w:cs="Arial"/>
          <w:i/>
          <w:lang w:val="fr-FR"/>
        </w:rPr>
        <w:t>Il faut que nous y allions à pied.</w:t>
      </w:r>
    </w:p>
    <w:p w14:paraId="4D1F49EA"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Tu devrais utiliser du papier recyclé. Tu pourrais prendre le bus. Je te conseille de prendre des douches.</w:t>
      </w:r>
    </w:p>
    <w:p w14:paraId="446367FB" w14:textId="77777777" w:rsidR="0024208F" w:rsidRDefault="0024208F" w:rsidP="002E0FD1">
      <w:pPr>
        <w:numPr>
          <w:ilvl w:val="0"/>
          <w:numId w:val="4"/>
        </w:numPr>
        <w:tabs>
          <w:tab w:val="clear" w:pos="644"/>
          <w:tab w:val="left" w:pos="1440"/>
        </w:tabs>
        <w:ind w:left="1440"/>
        <w:jc w:val="both"/>
        <w:rPr>
          <w:rFonts w:ascii="Arial" w:hAnsi="Arial" w:cs="Arial"/>
        </w:rPr>
      </w:pPr>
      <w:r>
        <w:rPr>
          <w:rFonts w:ascii="Arial" w:hAnsi="Arial" w:cs="Arial"/>
          <w:lang w:val="fr-FR"/>
        </w:rPr>
        <w:t xml:space="preserve">Expresar el pesar o el reproche: </w:t>
      </w:r>
      <w:r>
        <w:rPr>
          <w:rFonts w:ascii="Arial" w:hAnsi="Arial" w:cs="Arial"/>
          <w:i/>
          <w:lang w:val="fr-FR"/>
        </w:rPr>
        <w:t>Je n’aurais pas dû faire cela</w:t>
      </w:r>
      <w:r>
        <w:rPr>
          <w:rFonts w:ascii="Arial" w:hAnsi="Arial" w:cs="Arial"/>
          <w:lang w:val="fr-FR"/>
        </w:rPr>
        <w:t xml:space="preserve">. (regret). </w:t>
      </w:r>
      <w:r>
        <w:rPr>
          <w:rFonts w:ascii="Arial" w:hAnsi="Arial" w:cs="Arial"/>
          <w:i/>
          <w:lang w:val="fr-FR"/>
        </w:rPr>
        <w:t>Vous auriez pu nous consulter !</w:t>
      </w:r>
      <w:r>
        <w:rPr>
          <w:rFonts w:ascii="Arial" w:hAnsi="Arial" w:cs="Arial"/>
          <w:lang w:val="fr-FR"/>
        </w:rPr>
        <w:t xml:space="preserve"> </w:t>
      </w:r>
      <w:r>
        <w:rPr>
          <w:rFonts w:ascii="Arial" w:hAnsi="Arial" w:cs="Arial"/>
        </w:rPr>
        <w:t>(reproche).</w:t>
      </w:r>
    </w:p>
    <w:p w14:paraId="3498D716" w14:textId="77777777" w:rsidR="0024208F" w:rsidRPr="0057514E" w:rsidRDefault="0024208F" w:rsidP="002E0FD1">
      <w:pPr>
        <w:numPr>
          <w:ilvl w:val="0"/>
          <w:numId w:val="4"/>
        </w:numPr>
        <w:tabs>
          <w:tab w:val="clear" w:pos="644"/>
          <w:tab w:val="left" w:pos="1440"/>
        </w:tabs>
        <w:ind w:left="1440"/>
        <w:jc w:val="both"/>
        <w:rPr>
          <w:rFonts w:ascii="Arial" w:hAnsi="Arial" w:cs="Arial"/>
          <w:i/>
        </w:rPr>
      </w:pPr>
      <w:r>
        <w:rPr>
          <w:rFonts w:ascii="Arial" w:hAnsi="Arial" w:cs="Arial"/>
          <w:lang w:val="fr-FR"/>
        </w:rPr>
        <w:t xml:space="preserve">Hablar de las energías renovables: </w:t>
      </w:r>
      <w:r>
        <w:rPr>
          <w:rFonts w:ascii="Arial" w:hAnsi="Arial" w:cs="Arial"/>
          <w:i/>
          <w:lang w:val="fr-FR"/>
        </w:rPr>
        <w:t xml:space="preserve">Tu peux parler des énergies </w:t>
      </w:r>
      <w:r w:rsidRPr="0057514E">
        <w:rPr>
          <w:rFonts w:ascii="Arial" w:hAnsi="Arial" w:cs="Arial"/>
          <w:i/>
          <w:lang w:val="fr-FR"/>
        </w:rPr>
        <w:t xml:space="preserve">renouvelables ? / Oui bien sur ! </w:t>
      </w:r>
      <w:r w:rsidRPr="0057514E">
        <w:rPr>
          <w:rFonts w:ascii="Arial" w:hAnsi="Arial" w:cs="Arial"/>
          <w:i/>
        </w:rPr>
        <w:t>Il existe trois énergies principales :</w:t>
      </w:r>
    </w:p>
    <w:p w14:paraId="668024BB" w14:textId="77777777" w:rsidR="0024208F" w:rsidRPr="0057514E" w:rsidRDefault="0024208F" w:rsidP="0024208F">
      <w:pPr>
        <w:rPr>
          <w:lang w:val="fr-FR"/>
        </w:rPr>
      </w:pPr>
      <w:r w:rsidRPr="0057514E">
        <w:rPr>
          <w:lang w:val="fr-FR"/>
        </w:rPr>
        <w:t>l’énergie solaire, hydraulique et éolienne. / Quelles sont leurs caractéristiques ? / Eh bien, ce sont des énergies propres ,c'est-à-dire sans émission de gaz polluant. / Elles offrent d’autres avantages ? / Bien sûr ! Elles sont également inépuisables et permettent ainsi un développement durable. Elles sont sans danger pour l’homme et l’environnement et en plus elles sont économiques !</w:t>
      </w:r>
    </w:p>
    <w:p w14:paraId="5D0E0D8C" w14:textId="77777777" w:rsidR="0024208F" w:rsidRDefault="0024208F" w:rsidP="0024208F">
      <w:pPr>
        <w:ind w:left="720"/>
        <w:jc w:val="both"/>
        <w:rPr>
          <w:rFonts w:ascii="Arial" w:hAnsi="Arial" w:cs="Arial"/>
          <w:b/>
          <w:lang w:val="fr-FR"/>
        </w:rPr>
      </w:pPr>
    </w:p>
    <w:p w14:paraId="7F2A981C" w14:textId="77777777" w:rsidR="0024208F" w:rsidRDefault="0024208F" w:rsidP="0024208F">
      <w:pPr>
        <w:ind w:left="720"/>
        <w:jc w:val="both"/>
        <w:rPr>
          <w:rFonts w:ascii="Arial" w:hAnsi="Arial" w:cs="Arial"/>
          <w:b/>
          <w:lang w:val="fr-FR"/>
        </w:rPr>
      </w:pPr>
      <w:r>
        <w:rPr>
          <w:rFonts w:ascii="Arial" w:hAnsi="Arial" w:cs="Arial"/>
          <w:b/>
          <w:lang w:val="fr-FR"/>
        </w:rPr>
        <w:t>Léxico</w:t>
      </w:r>
    </w:p>
    <w:p w14:paraId="201A6BB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ecológicos: </w:t>
      </w:r>
      <w:r>
        <w:rPr>
          <w:rFonts w:ascii="Arial" w:hAnsi="Arial" w:cs="Arial"/>
          <w:i/>
          <w:lang w:val="fr-FR"/>
        </w:rPr>
        <w:t>se déplacer en transport public, se déplacer à pied ou en vélo, utiliser du papier recyclé, prendre une douche plutôt qu’un bain, utiliser des lampes de basse consommation, manger des produits de saison et écologiques, éviter les photocopies et envoyer des courriels, couper la veille des appareils électriques.</w:t>
      </w:r>
    </w:p>
    <w:p w14:paraId="30A3744C"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Consecuencias de los gestos ecológicos: </w:t>
      </w:r>
      <w:r>
        <w:rPr>
          <w:rFonts w:ascii="Arial" w:hAnsi="Arial" w:cs="Arial"/>
          <w:i/>
          <w:lang w:val="fr-FR"/>
        </w:rPr>
        <w:t>diviser par trois la consommation d’eau, éviter la pollution, diminuer la consommation d’électricité, éviter les conservateurs chimiques, sauver les forêts, faire de l’exercice, éviter le gaspillage de papier.</w:t>
      </w:r>
    </w:p>
    <w:p w14:paraId="09B1442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cción del hombre sobre el medioambiente: </w:t>
      </w:r>
      <w:r>
        <w:rPr>
          <w:rFonts w:ascii="Arial" w:hAnsi="Arial" w:cs="Arial"/>
          <w:i/>
          <w:lang w:val="fr-FR"/>
        </w:rPr>
        <w:t>la déforestation, la pollution des fleuves et des rivières, l’urbanisation croissante, le réchauffement de la planète.</w:t>
      </w:r>
    </w:p>
    <w:p w14:paraId="70905D03"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transportes colectivos: </w:t>
      </w:r>
      <w:r>
        <w:rPr>
          <w:rFonts w:ascii="Arial" w:hAnsi="Arial" w:cs="Arial"/>
          <w:i/>
          <w:lang w:val="fr-FR"/>
        </w:rPr>
        <w:t>un réseau de transport / ferroviaire / aérien: développé / efficace / économique / écologique /rapide / confortable / vieux / lent / irrégulier / cher / surchargé.</w:t>
      </w:r>
    </w:p>
    <w:p w14:paraId="6D4D3BE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energías renovables: l’énergie hydraulique, l’énergie solaire, l’énergie éolienne.</w:t>
      </w:r>
    </w:p>
    <w:p w14:paraId="47007BB7"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w:t>
      </w:r>
      <w:r>
        <w:rPr>
          <w:rFonts w:ascii="Tahoma" w:hAnsi="Tahoma" w:cs="Tahoma"/>
          <w:lang w:val="fr-FR"/>
        </w:rPr>
        <w:t>"</w:t>
      </w:r>
      <w:r>
        <w:rPr>
          <w:rFonts w:ascii="Arial" w:hAnsi="Arial" w:cs="Arial"/>
          <w:lang w:val="fr-FR"/>
        </w:rPr>
        <w:t>eco-ciudadanos</w:t>
      </w:r>
      <w:r>
        <w:rPr>
          <w:rFonts w:ascii="Tahoma" w:hAnsi="Tahoma" w:cs="Tahoma"/>
          <w:lang w:val="fr-FR"/>
        </w:rPr>
        <w:t>":</w:t>
      </w:r>
      <w:r>
        <w:rPr>
          <w:rFonts w:ascii="Arial" w:hAnsi="Arial" w:cs="Arial"/>
          <w:lang w:val="fr-FR"/>
        </w:rPr>
        <w:t xml:space="preserve"> </w:t>
      </w:r>
      <w:r>
        <w:rPr>
          <w:rFonts w:ascii="Arial" w:hAnsi="Arial" w:cs="Arial"/>
          <w:i/>
          <w:lang w:val="fr-FR"/>
        </w:rPr>
        <w:t>faire attention à l’environnement, économiser l’eau, faire le tri sélectif, éviter de polluer.</w:t>
      </w:r>
    </w:p>
    <w:p w14:paraId="7896F11F" w14:textId="77777777" w:rsidR="0024208F" w:rsidRDefault="0024208F" w:rsidP="0024208F">
      <w:pPr>
        <w:tabs>
          <w:tab w:val="left" w:pos="720"/>
        </w:tabs>
        <w:ind w:left="720"/>
        <w:jc w:val="both"/>
        <w:rPr>
          <w:rFonts w:ascii="Arial" w:hAnsi="Arial" w:cs="Arial"/>
          <w:b/>
          <w:lang w:val="fr-FR"/>
        </w:rPr>
      </w:pPr>
    </w:p>
    <w:p w14:paraId="51AD23B4"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7A3F8A87"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hipótesis: si + imperfeto + condicional presente. </w:t>
      </w:r>
      <w:r>
        <w:rPr>
          <w:rFonts w:ascii="Arial" w:hAnsi="Arial" w:cs="Arial"/>
          <w:i/>
          <w:lang w:val="fr-FR"/>
        </w:rPr>
        <w:t>Si je n’étais pas scientifique, je ne comprendrais pas cette conférence</w:t>
      </w:r>
      <w:r>
        <w:rPr>
          <w:rFonts w:ascii="Arial" w:hAnsi="Arial" w:cs="Arial"/>
          <w:lang w:val="fr-FR"/>
        </w:rPr>
        <w:t xml:space="preserve">. </w:t>
      </w:r>
      <w:r>
        <w:rPr>
          <w:rFonts w:ascii="Arial" w:hAnsi="Arial" w:cs="Arial"/>
        </w:rPr>
        <w:t xml:space="preserve">Hipótesis no realizada en el pasado: si + pluscuamperfecto + condicional presente / pasado. </w:t>
      </w:r>
      <w:r>
        <w:rPr>
          <w:rFonts w:ascii="Arial" w:hAnsi="Arial" w:cs="Arial"/>
          <w:i/>
          <w:lang w:val="fr-FR"/>
        </w:rPr>
        <w:t>Si l’homme n’avait pas eu cette attitude, on ne parlerait pas du changement climatique</w:t>
      </w:r>
      <w:r>
        <w:rPr>
          <w:rFonts w:ascii="Arial" w:hAnsi="Arial" w:cs="Arial"/>
          <w:lang w:val="fr-FR"/>
        </w:rPr>
        <w:t>.</w:t>
      </w:r>
    </w:p>
    <w:p w14:paraId="72B24A96"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sion de la causa: </w:t>
      </w:r>
      <w:r>
        <w:rPr>
          <w:rFonts w:ascii="Arial" w:hAnsi="Arial" w:cs="Arial"/>
          <w:i/>
          <w:lang w:val="fr-FR"/>
        </w:rPr>
        <w:t xml:space="preserve">Je prends le train </w:t>
      </w:r>
      <w:r>
        <w:rPr>
          <w:rFonts w:ascii="Arial" w:hAnsi="Arial" w:cs="Arial"/>
          <w:b/>
          <w:i/>
          <w:lang w:val="fr-FR"/>
        </w:rPr>
        <w:t>parce que</w:t>
      </w:r>
      <w:r>
        <w:rPr>
          <w:rFonts w:ascii="Arial" w:hAnsi="Arial" w:cs="Arial"/>
          <w:i/>
          <w:lang w:val="fr-FR"/>
        </w:rPr>
        <w:t xml:space="preserve"> je pollue moins. </w:t>
      </w:r>
      <w:r>
        <w:rPr>
          <w:rFonts w:ascii="Arial" w:hAnsi="Arial" w:cs="Arial"/>
          <w:b/>
          <w:i/>
          <w:lang w:val="fr-FR"/>
        </w:rPr>
        <w:t>Comme</w:t>
      </w:r>
      <w:r>
        <w:rPr>
          <w:rFonts w:ascii="Arial" w:hAnsi="Arial" w:cs="Arial"/>
          <w:i/>
          <w:lang w:val="fr-FR"/>
        </w:rPr>
        <w:t xml:space="preserve"> tu seras en retard, nous t’attendrons. </w:t>
      </w:r>
      <w:r>
        <w:rPr>
          <w:rFonts w:ascii="Arial" w:hAnsi="Arial" w:cs="Arial"/>
          <w:b/>
          <w:i/>
          <w:lang w:val="fr-FR"/>
        </w:rPr>
        <w:t>Puisque</w:t>
      </w:r>
      <w:r>
        <w:rPr>
          <w:rFonts w:ascii="Arial" w:hAnsi="Arial" w:cs="Arial"/>
          <w:i/>
          <w:lang w:val="fr-FR"/>
        </w:rPr>
        <w:t xml:space="preserve"> je pars du centre, je préfère le train. Ce n’est pas seulement </w:t>
      </w:r>
      <w:r>
        <w:rPr>
          <w:rFonts w:ascii="Arial" w:hAnsi="Arial" w:cs="Arial"/>
          <w:b/>
          <w:i/>
          <w:lang w:val="fr-FR"/>
        </w:rPr>
        <w:t>à cause de</w:t>
      </w:r>
      <w:r>
        <w:rPr>
          <w:rFonts w:ascii="Arial" w:hAnsi="Arial" w:cs="Arial"/>
          <w:i/>
          <w:lang w:val="fr-FR"/>
        </w:rPr>
        <w:t xml:space="preserve"> l’aspect économique.</w:t>
      </w:r>
    </w:p>
    <w:p w14:paraId="3CE44BE9"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consecuencia: Nous sommes contre les centrales, </w:t>
      </w:r>
      <w:r>
        <w:rPr>
          <w:rFonts w:ascii="Arial" w:hAnsi="Arial" w:cs="Arial"/>
          <w:b/>
          <w:lang w:val="fr-FR"/>
        </w:rPr>
        <w:t>donc</w:t>
      </w:r>
      <w:r>
        <w:rPr>
          <w:rFonts w:ascii="Arial" w:hAnsi="Arial" w:cs="Arial"/>
          <w:lang w:val="fr-FR"/>
        </w:rPr>
        <w:t xml:space="preserve">, nous militons pour leur démantèlement. Les énergies renouvelables sont économiques, </w:t>
      </w:r>
      <w:r>
        <w:rPr>
          <w:rFonts w:ascii="Arial" w:hAnsi="Arial" w:cs="Arial"/>
          <w:b/>
          <w:lang w:val="fr-FR"/>
        </w:rPr>
        <w:t>de sorte qu’il</w:t>
      </w:r>
      <w:r>
        <w:rPr>
          <w:rFonts w:ascii="Arial" w:hAnsi="Arial" w:cs="Arial"/>
          <w:lang w:val="fr-FR"/>
        </w:rPr>
        <w:t xml:space="preserve"> faut les développer. Notre planète est en danger. </w:t>
      </w:r>
      <w:r>
        <w:rPr>
          <w:rFonts w:ascii="Arial" w:hAnsi="Arial" w:cs="Arial"/>
          <w:b/>
          <w:lang w:val="fr-FR"/>
        </w:rPr>
        <w:t>C’est pourquoi</w:t>
      </w:r>
      <w:r>
        <w:rPr>
          <w:rFonts w:ascii="Arial" w:hAnsi="Arial" w:cs="Arial"/>
          <w:lang w:val="fr-FR"/>
        </w:rPr>
        <w:t xml:space="preserve"> il faut agir.</w:t>
      </w:r>
    </w:p>
    <w:p w14:paraId="1D410762" w14:textId="77777777" w:rsidR="0024208F" w:rsidRDefault="0024208F" w:rsidP="0024208F">
      <w:pPr>
        <w:tabs>
          <w:tab w:val="left" w:pos="1440"/>
        </w:tabs>
        <w:ind w:left="1440"/>
        <w:jc w:val="both"/>
        <w:rPr>
          <w:rFonts w:ascii="Arial" w:hAnsi="Arial" w:cs="Arial"/>
          <w:i/>
          <w:lang w:val="fr-FR"/>
        </w:rPr>
      </w:pPr>
    </w:p>
    <w:p w14:paraId="62C4F6FE" w14:textId="77777777" w:rsidR="0024208F" w:rsidRDefault="0024208F" w:rsidP="0024208F">
      <w:pPr>
        <w:tabs>
          <w:tab w:val="left" w:pos="720"/>
        </w:tabs>
        <w:ind w:left="720"/>
        <w:jc w:val="both"/>
        <w:rPr>
          <w:rFonts w:ascii="Arial" w:hAnsi="Arial" w:cs="Arial"/>
          <w:b/>
        </w:rPr>
      </w:pPr>
      <w:r>
        <w:rPr>
          <w:rFonts w:ascii="Arial" w:hAnsi="Arial" w:cs="Arial"/>
          <w:b/>
          <w:iCs/>
        </w:rPr>
        <w:t>Conjugación</w:t>
      </w:r>
    </w:p>
    <w:p w14:paraId="3944578C" w14:textId="77777777" w:rsidR="0024208F" w:rsidRDefault="0024208F" w:rsidP="002E0FD1">
      <w:pPr>
        <w:numPr>
          <w:ilvl w:val="0"/>
          <w:numId w:val="6"/>
        </w:numPr>
        <w:tabs>
          <w:tab w:val="clear" w:pos="644"/>
          <w:tab w:val="left" w:pos="1440"/>
        </w:tabs>
        <w:ind w:left="1440"/>
        <w:jc w:val="both"/>
        <w:rPr>
          <w:rFonts w:ascii="Arial" w:hAnsi="Arial" w:cs="Arial"/>
          <w:lang w:val="fr-FR"/>
        </w:rPr>
      </w:pPr>
      <w:r w:rsidRPr="009B4452">
        <w:rPr>
          <w:rFonts w:ascii="Arial" w:hAnsi="Arial" w:cs="Arial"/>
          <w:lang w:val="fr-FR"/>
        </w:rPr>
        <w:t>El condicional pasado: auxiliar (</w:t>
      </w:r>
      <w:r w:rsidRPr="009B4452">
        <w:rPr>
          <w:rFonts w:ascii="Arial" w:hAnsi="Arial" w:cs="Arial"/>
          <w:i/>
          <w:lang w:val="fr-FR"/>
        </w:rPr>
        <w:t>avoir</w:t>
      </w:r>
      <w:r w:rsidRPr="009B4452">
        <w:rPr>
          <w:rFonts w:ascii="Arial" w:hAnsi="Arial" w:cs="Arial"/>
          <w:lang w:val="fr-FR"/>
        </w:rPr>
        <w:t xml:space="preserve"> ou </w:t>
      </w:r>
      <w:r w:rsidRPr="009B4452">
        <w:rPr>
          <w:rFonts w:ascii="Arial" w:hAnsi="Arial" w:cs="Arial"/>
          <w:i/>
          <w:lang w:val="fr-FR"/>
        </w:rPr>
        <w:t>être</w:t>
      </w:r>
      <w:r w:rsidRPr="009B4452">
        <w:rPr>
          <w:rFonts w:ascii="Arial" w:hAnsi="Arial" w:cs="Arial"/>
          <w:lang w:val="fr-FR"/>
        </w:rPr>
        <w:t>) en condicional presente + p</w:t>
      </w:r>
      <w:r>
        <w:rPr>
          <w:rFonts w:ascii="Arial" w:hAnsi="Arial" w:cs="Arial"/>
          <w:lang w:val="fr-FR"/>
        </w:rPr>
        <w:t xml:space="preserve">articipe passé. </w:t>
      </w:r>
      <w:r>
        <w:rPr>
          <w:rFonts w:ascii="Arial" w:hAnsi="Arial" w:cs="Arial"/>
          <w:i/>
          <w:lang w:val="fr-FR"/>
        </w:rPr>
        <w:t>J’aurais pris, tu aurais pris, il / elle / on aurait pris, nous aurions pris, vous auriez pris, ils / elles auraient pris.</w:t>
      </w:r>
    </w:p>
    <w:p w14:paraId="0DDF7792" w14:textId="77777777" w:rsidR="0024208F" w:rsidRDefault="0024208F" w:rsidP="0024208F">
      <w:pPr>
        <w:tabs>
          <w:tab w:val="left" w:pos="720"/>
        </w:tabs>
        <w:ind w:left="720"/>
        <w:jc w:val="both"/>
        <w:rPr>
          <w:rFonts w:ascii="Arial" w:hAnsi="Arial" w:cs="Arial"/>
          <w:b/>
          <w:lang w:val="fr-FR"/>
        </w:rPr>
      </w:pPr>
    </w:p>
    <w:p w14:paraId="50FACA1F" w14:textId="77777777" w:rsidR="0024208F" w:rsidRDefault="0024208F" w:rsidP="0024208F">
      <w:pPr>
        <w:tabs>
          <w:tab w:val="left" w:pos="720"/>
        </w:tabs>
        <w:ind w:left="720"/>
        <w:jc w:val="both"/>
        <w:rPr>
          <w:rFonts w:ascii="Arial" w:hAnsi="Arial" w:cs="Arial"/>
        </w:rPr>
      </w:pPr>
      <w:r>
        <w:rPr>
          <w:rFonts w:ascii="Arial" w:hAnsi="Arial" w:cs="Arial"/>
          <w:b/>
        </w:rPr>
        <w:t>Fonética</w:t>
      </w:r>
    </w:p>
    <w:p w14:paraId="4028D5F0" w14:textId="77777777" w:rsidR="0024208F" w:rsidRDefault="0024208F"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 xml:space="preserve">La [e] caduca: </w:t>
      </w:r>
      <w:r>
        <w:rPr>
          <w:rFonts w:ascii="Arial" w:hAnsi="Arial" w:cs="Arial"/>
          <w:i/>
          <w:lang w:val="fr-FR"/>
        </w:rPr>
        <w:t>ce, de, je, le, me, ne, que...</w:t>
      </w:r>
    </w:p>
    <w:p w14:paraId="79A42762" w14:textId="77777777" w:rsidR="0024208F" w:rsidRDefault="0024208F" w:rsidP="0024208F">
      <w:pPr>
        <w:autoSpaceDN w:val="0"/>
        <w:adjustRightInd w:val="0"/>
        <w:ind w:left="360"/>
        <w:jc w:val="both"/>
        <w:rPr>
          <w:rFonts w:ascii="Arial" w:hAnsi="Arial" w:cs="Arial"/>
          <w:b/>
          <w:u w:val="single"/>
          <w:lang w:val="fr-FR"/>
        </w:rPr>
      </w:pPr>
    </w:p>
    <w:p w14:paraId="2987DA95"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5BD942E5" w14:textId="77777777" w:rsidR="0024208F" w:rsidRDefault="0024208F" w:rsidP="0024208F">
      <w:pPr>
        <w:autoSpaceDN w:val="0"/>
        <w:adjustRightInd w:val="0"/>
        <w:jc w:val="both"/>
        <w:rPr>
          <w:rFonts w:ascii="Arial" w:hAnsi="Arial" w:cs="Arial"/>
          <w:b/>
          <w:u w:val="single"/>
        </w:rPr>
      </w:pPr>
    </w:p>
    <w:p w14:paraId="38E830F2"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3EAA8104" w14:textId="77777777" w:rsidR="0024208F" w:rsidRDefault="0024208F" w:rsidP="0024208F">
      <w:pPr>
        <w:autoSpaceDN w:val="0"/>
        <w:adjustRightInd w:val="0"/>
        <w:jc w:val="both"/>
        <w:rPr>
          <w:rFonts w:ascii="Arial" w:hAnsi="Arial" w:cs="Arial"/>
          <w:i/>
        </w:rPr>
      </w:pPr>
    </w:p>
    <w:p w14:paraId="2E244CC6"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41A204F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7FA685E5"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326BAB8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67A07EA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327F5B6" w14:textId="77777777" w:rsidR="0024208F" w:rsidRDefault="0024208F" w:rsidP="0024208F">
      <w:pPr>
        <w:autoSpaceDN w:val="0"/>
        <w:adjustRightInd w:val="0"/>
        <w:jc w:val="both"/>
        <w:rPr>
          <w:rFonts w:ascii="Arial" w:hAnsi="Arial" w:cs="Arial"/>
          <w:b/>
          <w:iCs/>
        </w:rPr>
      </w:pPr>
    </w:p>
    <w:p w14:paraId="7F09F233" w14:textId="77777777" w:rsidR="0024208F" w:rsidRPr="005808C8"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3B9D7960" w14:textId="77777777" w:rsidR="0024208F" w:rsidRDefault="0024208F" w:rsidP="0024208F">
      <w:pPr>
        <w:autoSpaceDN w:val="0"/>
        <w:adjustRightInd w:val="0"/>
        <w:ind w:left="360"/>
        <w:jc w:val="both"/>
        <w:rPr>
          <w:rFonts w:ascii="Arial" w:hAnsi="Arial" w:cs="Arial"/>
          <w:b/>
          <w:iCs/>
        </w:rPr>
      </w:pPr>
    </w:p>
    <w:p w14:paraId="2346329E"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7108999" w14:textId="77777777" w:rsidR="0024208F" w:rsidRDefault="0024208F" w:rsidP="0024208F">
      <w:pPr>
        <w:autoSpaceDN w:val="0"/>
        <w:adjustRightInd w:val="0"/>
        <w:ind w:left="360"/>
        <w:jc w:val="both"/>
        <w:rPr>
          <w:rFonts w:ascii="Arial" w:hAnsi="Arial" w:cs="Arial"/>
          <w:b/>
          <w:iCs/>
          <w:u w:val="single"/>
        </w:rPr>
      </w:pPr>
    </w:p>
    <w:p w14:paraId="307BA73F"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ecología.</w:t>
      </w:r>
    </w:p>
    <w:p w14:paraId="12CBEE9C"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cambio climático y sus consecuencias.</w:t>
      </w:r>
    </w:p>
    <w:p w14:paraId="348D9E87"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organizaciones ecologistas.</w:t>
      </w:r>
    </w:p>
    <w:p w14:paraId="3807824D"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energías renovables.</w:t>
      </w:r>
    </w:p>
    <w:p w14:paraId="131E94F9" w14:textId="77777777" w:rsidR="0024208F" w:rsidRDefault="0024208F" w:rsidP="0024208F">
      <w:pPr>
        <w:autoSpaceDN w:val="0"/>
        <w:adjustRightInd w:val="0"/>
        <w:jc w:val="both"/>
        <w:rPr>
          <w:rFonts w:ascii="Arial" w:hAnsi="Arial" w:cs="Arial"/>
          <w:b/>
          <w:iCs/>
          <w:u w:val="single"/>
        </w:rPr>
      </w:pPr>
    </w:p>
    <w:p w14:paraId="1745D57F" w14:textId="77777777" w:rsidR="0024208F" w:rsidRDefault="0024208F" w:rsidP="0024208F">
      <w:pPr>
        <w:autoSpaceDN w:val="0"/>
        <w:adjustRightInd w:val="0"/>
        <w:jc w:val="both"/>
        <w:rPr>
          <w:rFonts w:ascii="Arial" w:hAnsi="Arial" w:cs="Arial"/>
          <w:b/>
          <w:iCs/>
          <w:u w:val="single"/>
        </w:rPr>
      </w:pPr>
    </w:p>
    <w:p w14:paraId="6D1C3616"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6E53D8BC" w14:textId="77777777" w:rsidR="0024208F" w:rsidRDefault="0024208F" w:rsidP="0024208F">
      <w:pPr>
        <w:autoSpaceDN w:val="0"/>
        <w:adjustRightInd w:val="0"/>
        <w:jc w:val="both"/>
        <w:rPr>
          <w:rFonts w:ascii="Arial" w:hAnsi="Arial" w:cs="Arial"/>
          <w:b/>
          <w:iCs/>
          <w:u w:val="single"/>
        </w:rPr>
      </w:pPr>
    </w:p>
    <w:p w14:paraId="21AE901F"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40DBB76C"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81892FC"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cienciarse sobre la importancia de cuidar nuestro planeta.</w:t>
      </w:r>
    </w:p>
    <w:p w14:paraId="71CBA4D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comportamientos respetuosos con el medioambiente.</w:t>
      </w:r>
    </w:p>
    <w:p w14:paraId="2C7F970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formas de energía.</w:t>
      </w:r>
    </w:p>
    <w:p w14:paraId="35D2005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trabajo que realizan las organizaciones ecologistas.</w:t>
      </w:r>
    </w:p>
    <w:p w14:paraId="546331A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7C7430F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1087BCD7"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2644BAA" w14:textId="77777777" w:rsidR="0024208F" w:rsidRDefault="0024208F" w:rsidP="0024208F">
      <w:pPr>
        <w:rPr>
          <w:rFonts w:ascii="Arial" w:hAnsi="Arial" w:cs="Arial"/>
        </w:rPr>
      </w:pPr>
    </w:p>
    <w:p w14:paraId="1CB77E25" w14:textId="77777777" w:rsidR="0024208F" w:rsidRDefault="0024208F" w:rsidP="0024208F">
      <w:pPr>
        <w:tabs>
          <w:tab w:val="left" w:pos="284"/>
          <w:tab w:val="left" w:pos="567"/>
        </w:tabs>
        <w:rPr>
          <w:rFonts w:ascii="Arial" w:hAnsi="Arial" w:cs="Arial"/>
          <w:b/>
          <w:bCs/>
          <w:u w:val="single"/>
        </w:rPr>
      </w:pPr>
    </w:p>
    <w:p w14:paraId="466F0C8F"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2D41AFDA" w14:textId="77777777" w:rsidR="0024208F" w:rsidRDefault="0024208F" w:rsidP="0024208F">
      <w:pPr>
        <w:tabs>
          <w:tab w:val="left" w:pos="284"/>
          <w:tab w:val="left" w:pos="567"/>
        </w:tabs>
        <w:rPr>
          <w:rFonts w:ascii="Arial" w:hAnsi="Arial" w:cs="Arial"/>
        </w:rPr>
      </w:pPr>
    </w:p>
    <w:p w14:paraId="4C04193C"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5448E0DF" w14:textId="77777777" w:rsidR="0024208F" w:rsidRDefault="0024208F" w:rsidP="0024208F">
      <w:pPr>
        <w:autoSpaceDN w:val="0"/>
        <w:adjustRightInd w:val="0"/>
        <w:jc w:val="both"/>
        <w:rPr>
          <w:rFonts w:ascii="Arial" w:hAnsi="Arial" w:cs="Arial"/>
          <w:b/>
        </w:rPr>
      </w:pPr>
    </w:p>
    <w:p w14:paraId="0AE7AF32" w14:textId="77777777" w:rsidR="0024208F" w:rsidRDefault="0024208F" w:rsidP="002E0FD1">
      <w:pPr>
        <w:numPr>
          <w:ilvl w:val="0"/>
          <w:numId w:val="19"/>
        </w:numPr>
        <w:jc w:val="both"/>
        <w:rPr>
          <w:rFonts w:ascii="Arial" w:hAnsi="Arial" w:cs="Arial"/>
        </w:rPr>
      </w:pPr>
      <w:r>
        <w:rPr>
          <w:rFonts w:ascii="Arial" w:hAnsi="Arial" w:cs="Arial"/>
        </w:rPr>
        <w:t>Dominar el vocabulario relativo al campo léxico de la ecología, la acción del hombre en la naturaleza y las energías nucleares y renovables.</w:t>
      </w:r>
    </w:p>
    <w:p w14:paraId="7538BF04" w14:textId="77777777" w:rsidR="0024208F" w:rsidRDefault="0024208F" w:rsidP="002E0FD1">
      <w:pPr>
        <w:numPr>
          <w:ilvl w:val="0"/>
          <w:numId w:val="19"/>
        </w:numPr>
        <w:jc w:val="both"/>
        <w:rPr>
          <w:rFonts w:ascii="Arial" w:hAnsi="Arial" w:cs="Arial"/>
        </w:rPr>
      </w:pPr>
      <w:r>
        <w:rPr>
          <w:rFonts w:ascii="Arial" w:hAnsi="Arial" w:cs="Arial"/>
        </w:rPr>
        <w:t>Ser capaz de entender informaciones esenciales de textos escritos: diálogos, páginas web, discursos, artículos, Fórum-Internet, dibujos, gráficos, etc., relacionados con la temática de la unidad: la ecología.</w:t>
      </w:r>
    </w:p>
    <w:p w14:paraId="1D0502F4" w14:textId="77777777" w:rsidR="0024208F" w:rsidRDefault="0024208F" w:rsidP="002E0FD1">
      <w:pPr>
        <w:numPr>
          <w:ilvl w:val="0"/>
          <w:numId w:val="19"/>
        </w:numPr>
        <w:jc w:val="both"/>
        <w:rPr>
          <w:rFonts w:ascii="Arial" w:hAnsi="Arial" w:cs="Arial"/>
        </w:rPr>
      </w:pPr>
      <w:r>
        <w:rPr>
          <w:rFonts w:ascii="Arial" w:hAnsi="Arial" w:cs="Arial"/>
        </w:rPr>
        <w:t>Extraer informaciones esenciales de textos escritos: diálogos, páginas web, discursos, artículos, Fórum-Internet, dibujos, gráficos, etc., relacionados con la temática de la unidad: la ecología.</w:t>
      </w:r>
    </w:p>
    <w:p w14:paraId="644EFFEA" w14:textId="77777777" w:rsidR="0024208F" w:rsidRDefault="0024208F" w:rsidP="002E0FD1">
      <w:pPr>
        <w:numPr>
          <w:ilvl w:val="0"/>
          <w:numId w:val="19"/>
        </w:numPr>
        <w:jc w:val="both"/>
        <w:rPr>
          <w:rFonts w:ascii="Arial" w:hAnsi="Arial" w:cs="Arial"/>
        </w:rPr>
      </w:pPr>
      <w:r>
        <w:rPr>
          <w:rFonts w:ascii="Arial" w:hAnsi="Arial" w:cs="Arial"/>
        </w:rPr>
        <w:t>Ser capaz de leer con corrección mensajes cortos y simples: diálogos, páginas web, discursos, artículos, Fórum-Internet, dibujos, gráficos, etc.</w:t>
      </w:r>
    </w:p>
    <w:p w14:paraId="45BC9377" w14:textId="77777777" w:rsidR="0024208F" w:rsidRDefault="0024208F" w:rsidP="002E0FD1">
      <w:pPr>
        <w:numPr>
          <w:ilvl w:val="0"/>
          <w:numId w:val="19"/>
        </w:numPr>
        <w:jc w:val="both"/>
        <w:rPr>
          <w:rFonts w:ascii="Arial" w:hAnsi="Arial" w:cs="Arial"/>
        </w:rPr>
      </w:pPr>
      <w:r>
        <w:rPr>
          <w:rFonts w:ascii="Arial" w:hAnsi="Arial" w:cs="Arial"/>
        </w:rPr>
        <w:t>Ser capaz de hablar y conversar sobre la ecología y el impacto del hombre en la naturaleza.</w:t>
      </w:r>
    </w:p>
    <w:p w14:paraId="6E7225CD" w14:textId="77777777" w:rsidR="0024208F" w:rsidRDefault="0024208F" w:rsidP="002E0FD1">
      <w:pPr>
        <w:numPr>
          <w:ilvl w:val="0"/>
          <w:numId w:val="19"/>
        </w:numPr>
        <w:jc w:val="both"/>
        <w:rPr>
          <w:rFonts w:ascii="Arial" w:hAnsi="Arial" w:cs="Arial"/>
        </w:rPr>
      </w:pPr>
      <w:r>
        <w:rPr>
          <w:rFonts w:ascii="Arial" w:hAnsi="Arial" w:cs="Arial"/>
          <w:bCs/>
          <w:noProof/>
        </w:rPr>
        <w:t>Reconocer las características específicas de un texto científico.</w:t>
      </w:r>
    </w:p>
    <w:p w14:paraId="2C21270E" w14:textId="77777777" w:rsidR="0024208F" w:rsidRDefault="0024208F" w:rsidP="002E0FD1">
      <w:pPr>
        <w:numPr>
          <w:ilvl w:val="0"/>
          <w:numId w:val="19"/>
        </w:numPr>
        <w:jc w:val="both"/>
        <w:rPr>
          <w:rFonts w:ascii="Arial" w:hAnsi="Arial" w:cs="Arial"/>
        </w:rPr>
      </w:pPr>
      <w:r>
        <w:rPr>
          <w:rFonts w:ascii="Arial" w:hAnsi="Arial" w:cs="Arial"/>
          <w:bCs/>
          <w:noProof/>
        </w:rPr>
        <w:t>Identificar las claves esenciales para interpretar un documento gráfico.</w:t>
      </w:r>
    </w:p>
    <w:p w14:paraId="0EE4080D" w14:textId="77777777" w:rsidR="0024208F" w:rsidRDefault="0024208F" w:rsidP="002E0FD1">
      <w:pPr>
        <w:numPr>
          <w:ilvl w:val="0"/>
          <w:numId w:val="19"/>
        </w:numPr>
        <w:jc w:val="both"/>
        <w:rPr>
          <w:rFonts w:ascii="Arial" w:hAnsi="Arial" w:cs="Arial"/>
        </w:rPr>
      </w:pPr>
      <w:r>
        <w:rPr>
          <w:rFonts w:ascii="Arial" w:hAnsi="Arial" w:cs="Arial"/>
          <w:bCs/>
          <w:noProof/>
        </w:rPr>
        <w:t>Ser capaz de argumentar sobre los distintos tipos de energía y sobre las ventajas y los incovenientes de los transportes colectivos.</w:t>
      </w:r>
    </w:p>
    <w:p w14:paraId="5D158488" w14:textId="77777777" w:rsidR="0024208F" w:rsidRDefault="0024208F" w:rsidP="002E0FD1">
      <w:pPr>
        <w:numPr>
          <w:ilvl w:val="0"/>
          <w:numId w:val="19"/>
        </w:numPr>
        <w:jc w:val="both"/>
        <w:rPr>
          <w:rFonts w:ascii="Arial" w:hAnsi="Arial" w:cs="Arial"/>
        </w:rPr>
      </w:pPr>
      <w:r>
        <w:rPr>
          <w:rFonts w:ascii="Arial" w:hAnsi="Arial" w:cs="Arial"/>
          <w:bCs/>
          <w:noProof/>
        </w:rPr>
        <w:t>Dominar los tiempos verbales necesarios para formular hipótesis.</w:t>
      </w:r>
    </w:p>
    <w:p w14:paraId="1D8A3CE2" w14:textId="77777777" w:rsidR="0024208F" w:rsidRDefault="0024208F" w:rsidP="002E0FD1">
      <w:pPr>
        <w:numPr>
          <w:ilvl w:val="0"/>
          <w:numId w:val="19"/>
        </w:numPr>
        <w:jc w:val="both"/>
        <w:rPr>
          <w:rFonts w:ascii="Arial" w:hAnsi="Arial" w:cs="Arial"/>
        </w:rPr>
      </w:pPr>
      <w:r>
        <w:rPr>
          <w:rFonts w:ascii="Arial" w:hAnsi="Arial" w:cs="Arial"/>
        </w:rPr>
        <w:t xml:space="preserve">Utilizar las fórmulas lingüísticas necesarias para </w:t>
      </w:r>
      <w:r>
        <w:rPr>
          <w:rFonts w:ascii="Arial" w:hAnsi="Arial" w:cs="Arial"/>
          <w:bCs/>
          <w:noProof/>
        </w:rPr>
        <w:t>dar consejos.</w:t>
      </w:r>
    </w:p>
    <w:p w14:paraId="5B4E7E05" w14:textId="77777777" w:rsidR="0024208F" w:rsidRDefault="0024208F" w:rsidP="002E0FD1">
      <w:pPr>
        <w:numPr>
          <w:ilvl w:val="0"/>
          <w:numId w:val="19"/>
        </w:numPr>
        <w:jc w:val="both"/>
        <w:rPr>
          <w:rFonts w:ascii="Arial" w:hAnsi="Arial" w:cs="Arial"/>
        </w:rPr>
      </w:pPr>
      <w:r>
        <w:rPr>
          <w:rFonts w:ascii="Arial" w:hAnsi="Arial" w:cs="Arial"/>
          <w:bCs/>
          <w:noProof/>
        </w:rPr>
        <w:t>Ser capaz de expresar el pesar y el reproche.</w:t>
      </w:r>
    </w:p>
    <w:p w14:paraId="6D457070" w14:textId="77777777" w:rsidR="0024208F" w:rsidRDefault="0024208F" w:rsidP="002E0FD1">
      <w:pPr>
        <w:numPr>
          <w:ilvl w:val="0"/>
          <w:numId w:val="19"/>
        </w:numPr>
        <w:jc w:val="both"/>
        <w:rPr>
          <w:rFonts w:ascii="Arial" w:hAnsi="Arial" w:cs="Arial"/>
        </w:rPr>
      </w:pPr>
      <w:r>
        <w:rPr>
          <w:rFonts w:ascii="Arial" w:hAnsi="Arial" w:cs="Arial"/>
        </w:rPr>
        <w:t>Dominar las técnicas de argumentación para defender su punto de vista.</w:t>
      </w:r>
    </w:p>
    <w:p w14:paraId="1BF764BD" w14:textId="77777777" w:rsidR="0024208F" w:rsidRDefault="0024208F" w:rsidP="002E0FD1">
      <w:pPr>
        <w:numPr>
          <w:ilvl w:val="0"/>
          <w:numId w:val="19"/>
        </w:numPr>
        <w:tabs>
          <w:tab w:val="left" w:pos="720"/>
        </w:tabs>
        <w:jc w:val="both"/>
        <w:rPr>
          <w:rFonts w:ascii="Arial" w:hAnsi="Arial" w:cs="Arial"/>
        </w:rPr>
      </w:pPr>
      <w:r>
        <w:rPr>
          <w:rFonts w:ascii="Arial" w:hAnsi="Arial" w:cs="Arial"/>
        </w:rPr>
        <w:t>Dominar vocabulario relativo al campo léxico de la ecología, de la energía y de los medios de transporte.</w:t>
      </w:r>
    </w:p>
    <w:p w14:paraId="7CE0576F" w14:textId="77777777" w:rsidR="0024208F" w:rsidRDefault="0024208F" w:rsidP="002E0FD1">
      <w:pPr>
        <w:numPr>
          <w:ilvl w:val="0"/>
          <w:numId w:val="19"/>
        </w:numPr>
        <w:tabs>
          <w:tab w:val="left" w:pos="720"/>
        </w:tabs>
        <w:jc w:val="both"/>
        <w:rPr>
          <w:rFonts w:ascii="Arial" w:hAnsi="Arial" w:cs="Arial"/>
        </w:rPr>
      </w:pPr>
      <w:r>
        <w:rPr>
          <w:rFonts w:ascii="Arial" w:hAnsi="Arial" w:cs="Arial"/>
        </w:rPr>
        <w:t xml:space="preserve">Utilizar correctamente aspectos gramaticales como la formulación de hipótesis: </w:t>
      </w:r>
      <w:r>
        <w:rPr>
          <w:rFonts w:ascii="Arial" w:hAnsi="Arial" w:cs="Arial"/>
          <w:i/>
        </w:rPr>
        <w:t xml:space="preserve">si + imparfait + conditionnel présent. </w:t>
      </w:r>
      <w:r>
        <w:rPr>
          <w:rFonts w:ascii="Arial" w:hAnsi="Arial" w:cs="Arial"/>
          <w:i/>
          <w:lang w:val="fr-FR"/>
        </w:rPr>
        <w:t>Si + plus-que-parfait + conditionnel passé</w:t>
      </w:r>
      <w:r>
        <w:rPr>
          <w:rFonts w:ascii="Arial" w:hAnsi="Arial" w:cs="Arial"/>
          <w:lang w:val="fr-FR"/>
        </w:rPr>
        <w:t xml:space="preserve">. </w:t>
      </w:r>
      <w:r w:rsidRPr="009B4452">
        <w:rPr>
          <w:rFonts w:ascii="Arial" w:hAnsi="Arial" w:cs="Arial"/>
          <w:lang w:val="fr-FR"/>
        </w:rPr>
        <w:t xml:space="preserve">La expresión de la causa. </w:t>
      </w:r>
      <w:r>
        <w:rPr>
          <w:rFonts w:ascii="Arial" w:hAnsi="Arial" w:cs="Arial"/>
        </w:rPr>
        <w:t>La expresión de la consecuencia y la expresión de la obligación.</w:t>
      </w:r>
    </w:p>
    <w:p w14:paraId="4587470B" w14:textId="77777777" w:rsidR="0024208F" w:rsidRDefault="0024208F" w:rsidP="002E0FD1">
      <w:pPr>
        <w:numPr>
          <w:ilvl w:val="0"/>
          <w:numId w:val="19"/>
        </w:numPr>
        <w:tabs>
          <w:tab w:val="left" w:pos="720"/>
        </w:tabs>
        <w:jc w:val="both"/>
        <w:rPr>
          <w:rFonts w:ascii="Arial" w:hAnsi="Arial" w:cs="Arial"/>
        </w:rPr>
      </w:pPr>
      <w:r>
        <w:rPr>
          <w:rFonts w:ascii="Arial" w:hAnsi="Arial" w:cs="Arial"/>
        </w:rPr>
        <w:t xml:space="preserve">Reconocer y emplear las formas del </w:t>
      </w:r>
      <w:r>
        <w:rPr>
          <w:rFonts w:ascii="Arial" w:hAnsi="Arial" w:cs="Arial"/>
          <w:i/>
        </w:rPr>
        <w:t>conditionnel passé.</w:t>
      </w:r>
    </w:p>
    <w:p w14:paraId="71BD4570" w14:textId="77777777" w:rsidR="0024208F" w:rsidRDefault="0024208F" w:rsidP="002E0FD1">
      <w:pPr>
        <w:numPr>
          <w:ilvl w:val="0"/>
          <w:numId w:val="19"/>
        </w:numPr>
        <w:jc w:val="both"/>
        <w:rPr>
          <w:rFonts w:ascii="Arial" w:hAnsi="Arial" w:cs="Arial"/>
        </w:rPr>
      </w:pPr>
      <w:r>
        <w:rPr>
          <w:rFonts w:ascii="Arial" w:hAnsi="Arial" w:cs="Arial"/>
        </w:rPr>
        <w:t>Pronunciar correctamente e identificar la [e] caduca.</w:t>
      </w:r>
    </w:p>
    <w:p w14:paraId="051DCEBB" w14:textId="77777777" w:rsidR="0024208F" w:rsidRDefault="0024208F" w:rsidP="002E0FD1">
      <w:pPr>
        <w:numPr>
          <w:ilvl w:val="0"/>
          <w:numId w:val="19"/>
        </w:numPr>
        <w:jc w:val="both"/>
        <w:rPr>
          <w:rFonts w:ascii="Arial" w:hAnsi="Arial" w:cs="Arial"/>
        </w:rPr>
      </w:pPr>
      <w:r>
        <w:rPr>
          <w:rFonts w:ascii="Arial" w:hAnsi="Arial" w:cs="Arial"/>
        </w:rPr>
        <w:t>Extraer información global y específica de producciones orales o escritas.</w:t>
      </w:r>
    </w:p>
    <w:p w14:paraId="639084EB" w14:textId="77777777" w:rsidR="0024208F" w:rsidRDefault="0024208F" w:rsidP="002E0FD1">
      <w:pPr>
        <w:numPr>
          <w:ilvl w:val="0"/>
          <w:numId w:val="19"/>
        </w:numPr>
        <w:jc w:val="both"/>
        <w:rPr>
          <w:rFonts w:ascii="Arial" w:hAnsi="Arial" w:cs="Arial"/>
        </w:rPr>
      </w:pPr>
      <w:r>
        <w:rPr>
          <w:rFonts w:ascii="Arial" w:hAnsi="Arial" w:cs="Arial"/>
        </w:rPr>
        <w:t>Leer de manera autónoma textos relativos al tema que trata la unidad en cuestión.</w:t>
      </w:r>
    </w:p>
    <w:p w14:paraId="3A4812EC" w14:textId="77777777" w:rsidR="0024208F" w:rsidRDefault="0024208F" w:rsidP="002E0FD1">
      <w:pPr>
        <w:numPr>
          <w:ilvl w:val="0"/>
          <w:numId w:val="19"/>
        </w:numPr>
        <w:jc w:val="both"/>
        <w:rPr>
          <w:rFonts w:ascii="Arial" w:hAnsi="Arial" w:cs="Arial"/>
        </w:rPr>
      </w:pPr>
      <w:r>
        <w:rPr>
          <w:rFonts w:ascii="Arial" w:hAnsi="Arial" w:cs="Arial"/>
        </w:rPr>
        <w:t>Redactar pequeños textos utilizando correctamente el vocabulario y las estructuras gramaticales en estudio.</w:t>
      </w:r>
    </w:p>
    <w:p w14:paraId="7A0AC29F" w14:textId="77777777" w:rsidR="0024208F" w:rsidRDefault="0024208F" w:rsidP="002E0FD1">
      <w:pPr>
        <w:numPr>
          <w:ilvl w:val="0"/>
          <w:numId w:val="19"/>
        </w:numPr>
        <w:jc w:val="both"/>
        <w:rPr>
          <w:rFonts w:ascii="Arial" w:hAnsi="Arial" w:cs="Arial"/>
        </w:rPr>
      </w:pPr>
      <w:r>
        <w:rPr>
          <w:rFonts w:ascii="Arial" w:hAnsi="Arial" w:cs="Arial"/>
        </w:rPr>
        <w:t>Realizar los trabajos que se soliciten al margen de las actividades de clase.</w:t>
      </w:r>
    </w:p>
    <w:p w14:paraId="09D93444" w14:textId="77777777" w:rsidR="0024208F" w:rsidRDefault="0024208F" w:rsidP="002E0FD1">
      <w:pPr>
        <w:numPr>
          <w:ilvl w:val="0"/>
          <w:numId w:val="19"/>
        </w:numPr>
        <w:jc w:val="both"/>
        <w:rPr>
          <w:rFonts w:ascii="Arial" w:hAnsi="Arial" w:cs="Arial"/>
        </w:rPr>
      </w:pPr>
      <w:r>
        <w:rPr>
          <w:rFonts w:ascii="Arial" w:hAnsi="Arial" w:cs="Arial"/>
        </w:rPr>
        <w:t>Mantener siempre una actitud de respeto hacia el trabajo y las opiniones de los demás compañeros y del profesor.</w:t>
      </w:r>
    </w:p>
    <w:p w14:paraId="6CB6DAC2" w14:textId="77777777" w:rsidR="0024208F" w:rsidRDefault="0024208F" w:rsidP="0024208F">
      <w:pPr>
        <w:rPr>
          <w:rFonts w:ascii="Arial" w:hAnsi="Arial" w:cs="Arial"/>
          <w:b/>
        </w:rPr>
      </w:pPr>
    </w:p>
    <w:p w14:paraId="3DF33E4F" w14:textId="77777777" w:rsidR="0024208F" w:rsidRDefault="0024208F" w:rsidP="0024208F">
      <w:pPr>
        <w:rPr>
          <w:rFonts w:ascii="Arial" w:hAnsi="Arial" w:cs="Arial"/>
          <w:b/>
        </w:rPr>
      </w:pPr>
      <w:r>
        <w:rPr>
          <w:rFonts w:ascii="Arial" w:hAnsi="Arial" w:cs="Arial"/>
          <w:b/>
        </w:rPr>
        <w:br w:type="page"/>
      </w:r>
    </w:p>
    <w:p w14:paraId="37AA4407" w14:textId="77777777" w:rsidR="0024208F" w:rsidRDefault="0024208F" w:rsidP="0024208F">
      <w:pPr>
        <w:rPr>
          <w:rFonts w:ascii="Arial" w:hAnsi="Arial" w:cs="Arial"/>
          <w:b/>
        </w:rPr>
      </w:pPr>
    </w:p>
    <w:p w14:paraId="1A008687" w14:textId="77777777" w:rsidR="0024208F" w:rsidRDefault="0024208F" w:rsidP="0024208F">
      <w:pPr>
        <w:rPr>
          <w:rFonts w:ascii="Arial" w:hAnsi="Arial" w:cs="Arial"/>
          <w:b/>
        </w:rPr>
      </w:pPr>
      <w:r>
        <w:rPr>
          <w:rFonts w:ascii="Arial" w:hAnsi="Arial" w:cs="Arial"/>
          <w:b/>
        </w:rPr>
        <w:t>Unité 8: Et Après?</w:t>
      </w:r>
    </w:p>
    <w:p w14:paraId="2135B58C" w14:textId="77777777" w:rsidR="0024208F" w:rsidRDefault="0024208F" w:rsidP="0024208F">
      <w:pPr>
        <w:rPr>
          <w:rFonts w:ascii="Arial" w:hAnsi="Arial" w:cs="Arial"/>
          <w:b/>
          <w:u w:val="single"/>
        </w:rPr>
      </w:pPr>
    </w:p>
    <w:p w14:paraId="248280CC" w14:textId="77777777" w:rsidR="0024208F" w:rsidRDefault="0024208F" w:rsidP="0024208F">
      <w:pPr>
        <w:rPr>
          <w:rFonts w:ascii="Arial" w:hAnsi="Arial" w:cs="Arial"/>
          <w:b/>
          <w:u w:val="single"/>
        </w:rPr>
      </w:pPr>
      <w:r>
        <w:rPr>
          <w:rFonts w:ascii="Arial" w:hAnsi="Arial" w:cs="Arial"/>
          <w:b/>
          <w:u w:val="single"/>
        </w:rPr>
        <w:t>OBJETIVOS</w:t>
      </w:r>
    </w:p>
    <w:p w14:paraId="3D93C9C8" w14:textId="77777777" w:rsidR="0024208F" w:rsidRDefault="0024208F" w:rsidP="0024208F">
      <w:pPr>
        <w:rPr>
          <w:rFonts w:ascii="Arial" w:hAnsi="Arial" w:cs="Arial"/>
          <w:b/>
          <w:u w:val="single"/>
        </w:rPr>
      </w:pPr>
    </w:p>
    <w:p w14:paraId="69B0D5EB" w14:textId="77777777" w:rsidR="0024208F" w:rsidRDefault="0024208F" w:rsidP="002E0FD1">
      <w:pPr>
        <w:numPr>
          <w:ilvl w:val="0"/>
          <w:numId w:val="20"/>
        </w:numPr>
        <w:jc w:val="both"/>
        <w:rPr>
          <w:rFonts w:ascii="Arial" w:hAnsi="Arial" w:cs="Arial"/>
        </w:rPr>
      </w:pPr>
      <w:r>
        <w:rPr>
          <w:rFonts w:ascii="Arial" w:hAnsi="Arial" w:cs="Arial"/>
        </w:rPr>
        <w:t>Obtener información global y específica en textos orales relacionados con las profesiones, los estudios, los trámites para inscribirse en la universidad, las fórmulas para escribir una carta de motivación, las estancias lingüísticas y el alojamiento universitario.</w:t>
      </w:r>
    </w:p>
    <w:p w14:paraId="400B9786" w14:textId="77777777" w:rsidR="0024208F" w:rsidRDefault="0024208F" w:rsidP="002E0FD1">
      <w:pPr>
        <w:numPr>
          <w:ilvl w:val="0"/>
          <w:numId w:val="2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los estudios.</w:t>
      </w:r>
    </w:p>
    <w:p w14:paraId="17C0D2E3" w14:textId="77777777" w:rsidR="0024208F" w:rsidRDefault="0024208F" w:rsidP="002E0FD1">
      <w:pPr>
        <w:numPr>
          <w:ilvl w:val="0"/>
          <w:numId w:val="2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14:paraId="5B6714D2" w14:textId="77777777" w:rsidR="0024208F" w:rsidRDefault="0024208F" w:rsidP="002E0FD1">
      <w:pPr>
        <w:numPr>
          <w:ilvl w:val="0"/>
          <w:numId w:val="20"/>
        </w:numPr>
        <w:jc w:val="both"/>
        <w:rPr>
          <w:rFonts w:ascii="Arial" w:hAnsi="Arial" w:cs="Arial"/>
        </w:rPr>
      </w:pPr>
      <w:r>
        <w:rPr>
          <w:rFonts w:ascii="Arial" w:hAnsi="Arial" w:cs="Arial"/>
        </w:rPr>
        <w:t>Hablar de los estudios y de las diferentes ramas que comprenden.</w:t>
      </w:r>
    </w:p>
    <w:p w14:paraId="1C96ABA3" w14:textId="77777777" w:rsidR="0024208F" w:rsidRDefault="0024208F" w:rsidP="002E0FD1">
      <w:pPr>
        <w:numPr>
          <w:ilvl w:val="0"/>
          <w:numId w:val="20"/>
        </w:numPr>
        <w:jc w:val="both"/>
        <w:rPr>
          <w:rFonts w:ascii="Arial" w:hAnsi="Arial" w:cs="Arial"/>
        </w:rPr>
      </w:pPr>
      <w:r>
        <w:rPr>
          <w:rFonts w:ascii="Arial" w:hAnsi="Arial" w:cs="Arial"/>
        </w:rPr>
        <w:t>Expresar sus dudas, temores y opiniones respecto a los estudios.</w:t>
      </w:r>
    </w:p>
    <w:p w14:paraId="5B433C8B" w14:textId="77777777" w:rsidR="0024208F" w:rsidRDefault="0024208F" w:rsidP="002E0FD1">
      <w:pPr>
        <w:numPr>
          <w:ilvl w:val="0"/>
          <w:numId w:val="20"/>
        </w:numPr>
        <w:jc w:val="both"/>
        <w:rPr>
          <w:rFonts w:ascii="Arial" w:hAnsi="Arial" w:cs="Arial"/>
        </w:rPr>
      </w:pPr>
      <w:r>
        <w:rPr>
          <w:rFonts w:ascii="Arial" w:hAnsi="Arial" w:cs="Arial"/>
        </w:rPr>
        <w:t>Informar sobre su experiencia, sus cualidades personales y sus deseos futuros.</w:t>
      </w:r>
    </w:p>
    <w:p w14:paraId="3D768068" w14:textId="77777777" w:rsidR="0024208F" w:rsidRDefault="0024208F" w:rsidP="002E0FD1">
      <w:pPr>
        <w:numPr>
          <w:ilvl w:val="0"/>
          <w:numId w:val="20"/>
        </w:numPr>
        <w:jc w:val="both"/>
        <w:rPr>
          <w:rFonts w:ascii="Arial" w:hAnsi="Arial" w:cs="Arial"/>
        </w:rPr>
      </w:pPr>
      <w:r>
        <w:rPr>
          <w:rFonts w:ascii="Arial" w:hAnsi="Arial" w:cs="Arial"/>
        </w:rPr>
        <w:t>Redactar una carta de motivación.</w:t>
      </w:r>
    </w:p>
    <w:p w14:paraId="0628DC71" w14:textId="77777777" w:rsidR="0024208F" w:rsidRDefault="0024208F" w:rsidP="002E0FD1">
      <w:pPr>
        <w:numPr>
          <w:ilvl w:val="0"/>
          <w:numId w:val="20"/>
        </w:numPr>
        <w:jc w:val="both"/>
        <w:rPr>
          <w:rFonts w:ascii="Arial" w:hAnsi="Arial" w:cs="Arial"/>
        </w:rPr>
      </w:pPr>
      <w:r>
        <w:rPr>
          <w:rFonts w:ascii="Arial" w:hAnsi="Arial" w:cs="Arial"/>
        </w:rPr>
        <w:t>Expresar el deseo, la voluntad y la condición.</w:t>
      </w:r>
    </w:p>
    <w:p w14:paraId="689D998A" w14:textId="77777777" w:rsidR="0024208F" w:rsidRDefault="0024208F" w:rsidP="002E0FD1">
      <w:pPr>
        <w:numPr>
          <w:ilvl w:val="0"/>
          <w:numId w:val="20"/>
        </w:numPr>
        <w:jc w:val="both"/>
        <w:rPr>
          <w:rFonts w:ascii="Arial" w:hAnsi="Arial" w:cs="Arial"/>
        </w:rPr>
      </w:pPr>
      <w:r>
        <w:rPr>
          <w:rFonts w:ascii="Arial" w:hAnsi="Arial" w:cs="Arial"/>
        </w:rPr>
        <w:t>Mantener una conversación para conocer los pasos a seguir para realizar una inscripción post-bac.</w:t>
      </w:r>
    </w:p>
    <w:p w14:paraId="01182FB5" w14:textId="77777777" w:rsidR="0024208F" w:rsidRDefault="0024208F" w:rsidP="002E0FD1">
      <w:pPr>
        <w:numPr>
          <w:ilvl w:val="0"/>
          <w:numId w:val="20"/>
        </w:numPr>
        <w:jc w:val="both"/>
        <w:rPr>
          <w:rFonts w:ascii="Arial" w:hAnsi="Arial" w:cs="Arial"/>
        </w:rPr>
      </w:pPr>
      <w:r>
        <w:rPr>
          <w:rFonts w:ascii="Arial" w:hAnsi="Arial" w:cs="Arial"/>
        </w:rPr>
        <w:t>Pedir informaciones relativas a los alojamientos universitarios.</w:t>
      </w:r>
    </w:p>
    <w:p w14:paraId="17EAEDCD" w14:textId="77777777" w:rsidR="0024208F" w:rsidRDefault="0024208F" w:rsidP="002E0FD1">
      <w:pPr>
        <w:numPr>
          <w:ilvl w:val="0"/>
          <w:numId w:val="20"/>
        </w:numPr>
        <w:jc w:val="both"/>
        <w:rPr>
          <w:rFonts w:ascii="Arial" w:hAnsi="Arial" w:cs="Arial"/>
        </w:rPr>
      </w:pPr>
      <w:r>
        <w:rPr>
          <w:rFonts w:ascii="Arial" w:hAnsi="Arial" w:cs="Arial"/>
        </w:rPr>
        <w:t>Organizar su discurso.</w:t>
      </w:r>
    </w:p>
    <w:p w14:paraId="2AB18A0C" w14:textId="77777777" w:rsidR="0024208F" w:rsidRDefault="0024208F" w:rsidP="002E0FD1">
      <w:pPr>
        <w:numPr>
          <w:ilvl w:val="0"/>
          <w:numId w:val="20"/>
        </w:numPr>
        <w:jc w:val="both"/>
        <w:rPr>
          <w:rFonts w:ascii="Arial" w:hAnsi="Arial" w:cs="Arial"/>
        </w:rPr>
      </w:pPr>
      <w:r>
        <w:rPr>
          <w:rFonts w:ascii="Arial" w:hAnsi="Arial" w:cs="Arial"/>
        </w:rPr>
        <w:t>Utilizar vocabulario relativo al campo léxico de las profesiones y los estudios.</w:t>
      </w:r>
    </w:p>
    <w:p w14:paraId="7809B2A7" w14:textId="77777777" w:rsidR="0024208F" w:rsidRDefault="0024208F" w:rsidP="002E0FD1">
      <w:pPr>
        <w:numPr>
          <w:ilvl w:val="0"/>
          <w:numId w:val="20"/>
        </w:numPr>
        <w:tabs>
          <w:tab w:val="left" w:pos="720"/>
        </w:tabs>
        <w:jc w:val="both"/>
        <w:rPr>
          <w:rFonts w:ascii="Arial" w:hAnsi="Arial" w:cs="Arial"/>
          <w:i/>
          <w:lang w:val="fr-FR"/>
        </w:rPr>
      </w:pPr>
      <w:r w:rsidRPr="009B4452">
        <w:rPr>
          <w:rFonts w:ascii="Arial" w:hAnsi="Arial" w:cs="Arial"/>
          <w:lang w:val="fr-FR"/>
        </w:rPr>
        <w:t xml:space="preserve">Practicar aspectos gramaticales como la alternancia subjuntivo / indicativo: </w:t>
      </w:r>
      <w:r w:rsidRPr="009B4452">
        <w:rPr>
          <w:rFonts w:ascii="Arial" w:hAnsi="Arial" w:cs="Arial"/>
          <w:i/>
          <w:lang w:val="fr-FR"/>
        </w:rPr>
        <w:t xml:space="preserve">J’ai peur que ça soit imposible. </w:t>
      </w:r>
      <w:r>
        <w:rPr>
          <w:rFonts w:ascii="Arial" w:hAnsi="Arial" w:cs="Arial"/>
          <w:i/>
          <w:lang w:val="fr-FR"/>
        </w:rPr>
        <w:t>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14:paraId="2717B362" w14:textId="77777777" w:rsidR="0024208F" w:rsidRDefault="0024208F" w:rsidP="002E0FD1">
      <w:pPr>
        <w:numPr>
          <w:ilvl w:val="0"/>
          <w:numId w:val="2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futur antérieur.</w:t>
      </w:r>
    </w:p>
    <w:p w14:paraId="53497876" w14:textId="77777777" w:rsidR="0024208F" w:rsidRDefault="0024208F" w:rsidP="002E0FD1">
      <w:pPr>
        <w:numPr>
          <w:ilvl w:val="0"/>
          <w:numId w:val="20"/>
        </w:numPr>
        <w:jc w:val="both"/>
        <w:rPr>
          <w:rFonts w:ascii="Arial" w:hAnsi="Arial" w:cs="Arial"/>
        </w:rPr>
      </w:pPr>
      <w:r>
        <w:rPr>
          <w:rFonts w:ascii="Arial" w:hAnsi="Arial" w:cs="Arial"/>
        </w:rPr>
        <w:t>Revisar los 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449F3A1B" w14:textId="77777777" w:rsidR="0024208F" w:rsidRDefault="0024208F" w:rsidP="002E0FD1">
      <w:pPr>
        <w:numPr>
          <w:ilvl w:val="0"/>
          <w:numId w:val="20"/>
        </w:numPr>
        <w:jc w:val="both"/>
        <w:rPr>
          <w:rFonts w:ascii="Arial" w:hAnsi="Arial" w:cs="Arial"/>
        </w:rPr>
      </w:pPr>
      <w:r>
        <w:rPr>
          <w:rFonts w:ascii="Arial" w:hAnsi="Arial" w:cs="Arial"/>
        </w:rPr>
        <w:t>Distinguir la pronunciación del futuro y el condicional.</w:t>
      </w:r>
    </w:p>
    <w:p w14:paraId="2B850596" w14:textId="77777777" w:rsidR="0024208F" w:rsidRDefault="0024208F" w:rsidP="002E0FD1">
      <w:pPr>
        <w:numPr>
          <w:ilvl w:val="0"/>
          <w:numId w:val="20"/>
        </w:numPr>
        <w:jc w:val="both"/>
        <w:rPr>
          <w:rFonts w:ascii="Arial" w:hAnsi="Arial" w:cs="Arial"/>
        </w:rPr>
      </w:pPr>
      <w:r>
        <w:rPr>
          <w:rFonts w:ascii="Arial" w:hAnsi="Arial" w:cs="Arial"/>
        </w:rPr>
        <w:t>Conocer las diferentes posibilidades de estudio y profesionales que hay después de la finalización de los estudios en el instituto.</w:t>
      </w:r>
    </w:p>
    <w:p w14:paraId="293414EC" w14:textId="77777777" w:rsidR="0024208F" w:rsidRDefault="0024208F" w:rsidP="0024208F">
      <w:pPr>
        <w:rPr>
          <w:rFonts w:ascii="Arial" w:hAnsi="Arial" w:cs="Arial"/>
          <w:b/>
          <w:u w:val="single"/>
        </w:rPr>
      </w:pPr>
    </w:p>
    <w:p w14:paraId="4E137BDF" w14:textId="77777777" w:rsidR="0024208F" w:rsidRDefault="0024208F" w:rsidP="0024208F">
      <w:pPr>
        <w:rPr>
          <w:rFonts w:ascii="Arial" w:hAnsi="Arial" w:cs="Arial"/>
          <w:b/>
          <w:u w:val="single"/>
        </w:rPr>
      </w:pPr>
    </w:p>
    <w:p w14:paraId="5C84078E" w14:textId="77777777" w:rsidR="0024208F" w:rsidRDefault="0024208F" w:rsidP="0024208F">
      <w:pPr>
        <w:rPr>
          <w:rFonts w:ascii="Arial" w:hAnsi="Arial" w:cs="Arial"/>
          <w:b/>
          <w:u w:val="single"/>
        </w:rPr>
      </w:pPr>
      <w:r>
        <w:rPr>
          <w:rFonts w:ascii="Arial" w:hAnsi="Arial" w:cs="Arial"/>
          <w:b/>
          <w:u w:val="single"/>
        </w:rPr>
        <w:t>CONTENIDOS</w:t>
      </w:r>
    </w:p>
    <w:p w14:paraId="5022C1DB" w14:textId="77777777" w:rsidR="0024208F" w:rsidRDefault="0024208F" w:rsidP="0024208F">
      <w:pPr>
        <w:jc w:val="both"/>
        <w:rPr>
          <w:rFonts w:ascii="Arial" w:hAnsi="Arial" w:cs="Arial"/>
        </w:rPr>
      </w:pPr>
    </w:p>
    <w:p w14:paraId="6073BE48"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5357B42F" w14:textId="77777777" w:rsidR="0024208F" w:rsidRDefault="0024208F" w:rsidP="0024208F">
      <w:pPr>
        <w:rPr>
          <w:rFonts w:ascii="Arial" w:hAnsi="Arial" w:cs="Arial"/>
          <w:b/>
        </w:rPr>
      </w:pPr>
    </w:p>
    <w:p w14:paraId="66A85BB8"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63D38A38" w14:textId="77777777" w:rsidR="0024208F" w:rsidRDefault="0024208F" w:rsidP="0024208F">
      <w:pPr>
        <w:rPr>
          <w:rFonts w:ascii="Arial" w:hAnsi="Arial" w:cs="Arial"/>
          <w:b/>
          <w:u w:val="single"/>
        </w:rPr>
      </w:pPr>
    </w:p>
    <w:p w14:paraId="456A6128" w14:textId="77777777" w:rsidR="0024208F" w:rsidRDefault="0024208F" w:rsidP="0024208F">
      <w:pPr>
        <w:ind w:left="360"/>
        <w:rPr>
          <w:rFonts w:ascii="Arial" w:hAnsi="Arial" w:cs="Arial"/>
          <w:b/>
          <w:u w:val="single"/>
        </w:rPr>
      </w:pPr>
      <w:r>
        <w:rPr>
          <w:rFonts w:ascii="Arial" w:hAnsi="Arial" w:cs="Arial"/>
          <w:b/>
          <w:u w:val="single"/>
        </w:rPr>
        <w:t>Procedimientos</w:t>
      </w:r>
    </w:p>
    <w:p w14:paraId="1D1E1B11" w14:textId="77777777" w:rsidR="0024208F" w:rsidRDefault="0024208F" w:rsidP="0024208F">
      <w:pPr>
        <w:ind w:left="360"/>
        <w:rPr>
          <w:rFonts w:ascii="Arial" w:hAnsi="Arial" w:cs="Arial"/>
          <w:b/>
          <w:u w:val="single"/>
        </w:rPr>
      </w:pPr>
    </w:p>
    <w:p w14:paraId="2701255B" w14:textId="77777777" w:rsidR="0024208F" w:rsidRDefault="0024208F" w:rsidP="0024208F">
      <w:pPr>
        <w:ind w:left="720"/>
        <w:jc w:val="both"/>
        <w:rPr>
          <w:rFonts w:ascii="Arial" w:hAnsi="Arial" w:cs="Arial"/>
          <w:b/>
        </w:rPr>
      </w:pPr>
      <w:r>
        <w:rPr>
          <w:rFonts w:ascii="Arial" w:hAnsi="Arial" w:cs="Arial"/>
          <w:b/>
        </w:rPr>
        <w:t>Escuchar</w:t>
      </w:r>
    </w:p>
    <w:p w14:paraId="7202E727"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746AADD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B9CEA4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0DD55EE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4DA73A22"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236DFF3F"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4DE5E602" w14:textId="77777777" w:rsidR="0024208F" w:rsidRDefault="0024208F" w:rsidP="0024208F">
      <w:pPr>
        <w:ind w:left="720"/>
        <w:jc w:val="both"/>
        <w:rPr>
          <w:rFonts w:ascii="Arial" w:hAnsi="Arial" w:cs="Arial"/>
          <w:b/>
        </w:rPr>
      </w:pPr>
    </w:p>
    <w:p w14:paraId="07B5B791" w14:textId="77777777" w:rsidR="0024208F" w:rsidRDefault="0024208F" w:rsidP="0024208F">
      <w:pPr>
        <w:ind w:left="720"/>
        <w:jc w:val="both"/>
        <w:rPr>
          <w:rFonts w:ascii="Arial" w:hAnsi="Arial" w:cs="Arial"/>
          <w:b/>
        </w:rPr>
      </w:pPr>
      <w:r>
        <w:rPr>
          <w:rFonts w:ascii="Arial" w:hAnsi="Arial" w:cs="Arial"/>
          <w:b/>
        </w:rPr>
        <w:t>Conversar / Hablar</w:t>
      </w:r>
    </w:p>
    <w:p w14:paraId="614FEB2C"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 profesión que le gustaría desarrollar en un futuro.</w:t>
      </w:r>
    </w:p>
    <w:p w14:paraId="51FDEB5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de los compañeros después de 2º de Bachillerato.</w:t>
      </w:r>
    </w:p>
    <w:p w14:paraId="153A928C"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s etapas de la búsqueda de empleo.</w:t>
      </w:r>
    </w:p>
    <w:p w14:paraId="0314B6D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esquema.</w:t>
      </w:r>
    </w:p>
    <w:p w14:paraId="4CB70F8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con un amigo sobre su proyecto de estudios.</w:t>
      </w:r>
    </w:p>
    <w:p w14:paraId="25DA809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4A83D83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preferencias en estancias lingüísticas.</w:t>
      </w:r>
    </w:p>
    <w:p w14:paraId="3F0B0BD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Representación de una conversación sobre las estancias lingüísticas. Defensa de su elección. </w:t>
      </w:r>
    </w:p>
    <w:p w14:paraId="25D186E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como organizará cada uno su vida estudiantil.</w:t>
      </w:r>
    </w:p>
    <w:p w14:paraId="723213C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conversación para inscribirse en la universidad.</w:t>
      </w:r>
    </w:p>
    <w:p w14:paraId="062E9A4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44E18AE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1B9ABC74" w14:textId="77777777" w:rsidR="0024208F" w:rsidRDefault="0024208F" w:rsidP="0024208F">
      <w:pPr>
        <w:rPr>
          <w:rFonts w:ascii="Arial" w:hAnsi="Arial" w:cs="Arial"/>
          <w:b/>
        </w:rPr>
      </w:pPr>
    </w:p>
    <w:p w14:paraId="1A3C5D46"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18D30393" w14:textId="77777777" w:rsidR="0024208F" w:rsidRDefault="0024208F" w:rsidP="0024208F">
      <w:pPr>
        <w:ind w:left="360"/>
        <w:rPr>
          <w:rFonts w:ascii="Arial" w:hAnsi="Arial" w:cs="Arial"/>
          <w:b/>
          <w:u w:val="single"/>
        </w:rPr>
      </w:pPr>
    </w:p>
    <w:p w14:paraId="723CDA44" w14:textId="77777777" w:rsidR="0024208F" w:rsidRDefault="0024208F" w:rsidP="0024208F">
      <w:pPr>
        <w:ind w:left="360"/>
        <w:rPr>
          <w:rFonts w:ascii="Arial" w:hAnsi="Arial" w:cs="Arial"/>
          <w:b/>
          <w:u w:val="single"/>
        </w:rPr>
      </w:pPr>
      <w:r>
        <w:rPr>
          <w:rFonts w:ascii="Arial" w:hAnsi="Arial" w:cs="Arial"/>
          <w:b/>
          <w:u w:val="single"/>
        </w:rPr>
        <w:t>Procedimientos</w:t>
      </w:r>
    </w:p>
    <w:p w14:paraId="238E67ED" w14:textId="77777777" w:rsidR="0024208F" w:rsidRDefault="0024208F" w:rsidP="0024208F">
      <w:pPr>
        <w:ind w:left="720"/>
        <w:jc w:val="both"/>
        <w:rPr>
          <w:rFonts w:ascii="Arial" w:hAnsi="Arial" w:cs="Arial"/>
          <w:b/>
        </w:rPr>
      </w:pPr>
    </w:p>
    <w:p w14:paraId="2935C771" w14:textId="77777777" w:rsidR="0024208F" w:rsidRDefault="0024208F" w:rsidP="0024208F">
      <w:pPr>
        <w:ind w:left="720"/>
        <w:jc w:val="both"/>
        <w:rPr>
          <w:rFonts w:ascii="Arial" w:hAnsi="Arial" w:cs="Arial"/>
        </w:rPr>
      </w:pPr>
      <w:r>
        <w:rPr>
          <w:rFonts w:ascii="Arial" w:hAnsi="Arial" w:cs="Arial"/>
          <w:b/>
        </w:rPr>
        <w:t>Leer</w:t>
      </w:r>
    </w:p>
    <w:p w14:paraId="0F30F373"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63F83B7F"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14:paraId="450F643B"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14:paraId="7A851741"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5EDA011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6C67A4BE"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5F27F65F" w14:textId="77777777" w:rsidR="0024208F" w:rsidRDefault="0024208F" w:rsidP="0024208F">
      <w:pPr>
        <w:jc w:val="both"/>
      </w:pPr>
    </w:p>
    <w:p w14:paraId="1B238357" w14:textId="77777777" w:rsidR="0024208F" w:rsidRDefault="0024208F" w:rsidP="0024208F">
      <w:pPr>
        <w:ind w:left="720"/>
        <w:jc w:val="both"/>
        <w:rPr>
          <w:rFonts w:ascii="Arial" w:hAnsi="Arial" w:cs="Arial"/>
          <w:b/>
        </w:rPr>
      </w:pPr>
      <w:r>
        <w:rPr>
          <w:rFonts w:ascii="Arial" w:hAnsi="Arial" w:cs="Arial"/>
          <w:b/>
        </w:rPr>
        <w:t>Escribir</w:t>
      </w:r>
    </w:p>
    <w:p w14:paraId="3C725881"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expresiones de certitud, duda, temor y opinión.</w:t>
      </w:r>
    </w:p>
    <w:p w14:paraId="09BA13AD"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sistema europeo universitario LMD.</w:t>
      </w:r>
    </w:p>
    <w:p w14:paraId="429179E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de motivación.</w:t>
      </w:r>
    </w:p>
    <w:p w14:paraId="61FEC3F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05B1099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su opinión sobre los diferentes alojamientos estudiantiles.</w:t>
      </w:r>
    </w:p>
    <w:p w14:paraId="73CAA3E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l modo que convenga.</w:t>
      </w:r>
    </w:p>
    <w:p w14:paraId="3FFF976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en la forma negativa.</w:t>
      </w:r>
    </w:p>
    <w:p w14:paraId="4B60689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entimientos respecto a unas situaciones dadas.</w:t>
      </w:r>
    </w:p>
    <w:p w14:paraId="4C9953B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el tiempo que convenga.</w:t>
      </w:r>
    </w:p>
    <w:p w14:paraId="312CFAF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trucción de frases con elementos propuestos.</w:t>
      </w:r>
    </w:p>
    <w:p w14:paraId="25A539D0" w14:textId="77777777" w:rsidR="0024208F" w:rsidRDefault="0024208F" w:rsidP="0024208F"/>
    <w:p w14:paraId="4EA7B71B" w14:textId="77777777" w:rsidR="0024208F" w:rsidRDefault="0024208F" w:rsidP="0024208F">
      <w:pPr>
        <w:pStyle w:val="Sangradetdecuerpo"/>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132858C9" w14:textId="77777777" w:rsidR="0024208F" w:rsidRDefault="0024208F" w:rsidP="0024208F">
      <w:pPr>
        <w:rPr>
          <w:rFonts w:ascii="Arial" w:hAnsi="Arial" w:cs="Arial"/>
          <w:b/>
          <w:u w:val="single"/>
        </w:rPr>
      </w:pPr>
    </w:p>
    <w:p w14:paraId="0DE2BF8F" w14:textId="77777777" w:rsidR="0024208F" w:rsidRDefault="0024208F" w:rsidP="0024208F">
      <w:pPr>
        <w:ind w:left="360"/>
        <w:rPr>
          <w:rFonts w:ascii="Arial" w:hAnsi="Arial" w:cs="Arial"/>
          <w:b/>
          <w:u w:val="single"/>
        </w:rPr>
      </w:pPr>
      <w:r>
        <w:rPr>
          <w:rFonts w:ascii="Arial" w:hAnsi="Arial" w:cs="Arial"/>
          <w:b/>
          <w:u w:val="single"/>
        </w:rPr>
        <w:t>Conceptos</w:t>
      </w:r>
    </w:p>
    <w:p w14:paraId="4EDB8EB1" w14:textId="77777777" w:rsidR="0024208F" w:rsidRDefault="0024208F" w:rsidP="0024208F">
      <w:pPr>
        <w:rPr>
          <w:rFonts w:ascii="Arial" w:hAnsi="Arial" w:cs="Arial"/>
          <w:b/>
          <w:u w:val="single"/>
        </w:rPr>
      </w:pPr>
    </w:p>
    <w:p w14:paraId="57FDE98D" w14:textId="77777777" w:rsidR="0024208F" w:rsidRDefault="0024208F" w:rsidP="0024208F">
      <w:pPr>
        <w:rPr>
          <w:rFonts w:ascii="Arial" w:hAnsi="Arial" w:cs="Arial"/>
          <w:i/>
        </w:rPr>
      </w:pPr>
      <w:r>
        <w:rPr>
          <w:rFonts w:ascii="Arial" w:hAnsi="Arial" w:cs="Arial"/>
          <w:i/>
        </w:rPr>
        <w:tab/>
        <w:t>Conocimientos lingüísticos</w:t>
      </w:r>
    </w:p>
    <w:p w14:paraId="42F5AA7A" w14:textId="77777777" w:rsidR="0024208F" w:rsidRDefault="0024208F" w:rsidP="0024208F">
      <w:pPr>
        <w:rPr>
          <w:rFonts w:ascii="Arial" w:hAnsi="Arial" w:cs="Arial"/>
          <w:b/>
          <w:u w:val="single"/>
        </w:rPr>
      </w:pPr>
    </w:p>
    <w:p w14:paraId="6599E582" w14:textId="77777777" w:rsidR="0024208F" w:rsidRDefault="0024208F" w:rsidP="0024208F">
      <w:pPr>
        <w:ind w:left="708" w:firstLine="12"/>
        <w:rPr>
          <w:rFonts w:ascii="Arial" w:hAnsi="Arial" w:cs="Arial"/>
          <w:b/>
        </w:rPr>
      </w:pPr>
      <w:r>
        <w:rPr>
          <w:rFonts w:ascii="Arial" w:hAnsi="Arial" w:cs="Arial"/>
          <w:b/>
        </w:rPr>
        <w:t>Habilidades comunicativas</w:t>
      </w:r>
    </w:p>
    <w:p w14:paraId="5C06883D"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 experiencia: </w:t>
      </w:r>
      <w:r>
        <w:rPr>
          <w:rFonts w:ascii="Arial" w:hAnsi="Arial" w:cs="Arial"/>
          <w:i/>
          <w:lang w:val="fr-FR"/>
        </w:rPr>
        <w:t>J’ai travaillé comme animatrice. J’ai de l’expérience comme baby-sitter.</w:t>
      </w:r>
    </w:p>
    <w:p w14:paraId="01A5681A"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cualidades profesionales: </w:t>
      </w:r>
      <w:r>
        <w:rPr>
          <w:rFonts w:ascii="Arial" w:hAnsi="Arial" w:cs="Arial"/>
          <w:i/>
          <w:lang w:val="fr-FR"/>
        </w:rPr>
        <w:t>Je suis titulaire du BAFA. Je suis dynamique, sociable, sérieuse, etc. Je me sens capable de m’occuper d’enfants.</w:t>
      </w:r>
    </w:p>
    <w:p w14:paraId="41975C0D"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deseos: </w:t>
      </w:r>
      <w:r>
        <w:rPr>
          <w:rFonts w:ascii="Arial" w:hAnsi="Arial" w:cs="Arial"/>
          <w:i/>
          <w:lang w:val="fr-FR"/>
        </w:rPr>
        <w:t>J’envisage de faire une licence de… J’aimerais approfondir mes connaissances… Je souhaite partir à…</w:t>
      </w:r>
    </w:p>
    <w:p w14:paraId="66B337D0"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Informarse sobre los trámites a seguir para inscribirse en la universidad: </w:t>
      </w:r>
      <w:r>
        <w:rPr>
          <w:rFonts w:ascii="Arial" w:hAnsi="Arial" w:cs="Arial"/>
          <w:i/>
        </w:rPr>
        <w:t xml:space="preserve">Bonjour madame / Bonjour mademoiselle. </w:t>
      </w:r>
      <w:r>
        <w:rPr>
          <w:rFonts w:ascii="Arial" w:hAnsi="Arial" w:cs="Arial"/>
          <w:i/>
          <w:lang w:val="fr-FR"/>
        </w:rPr>
        <w:t>Votre *** s’il vous plaît. / Tenez. / Avez-vous les *** ? / Oui, les voici. / Maintenant je voudrais que vous me donniez les 2 *** de votre *** et l’original. Merci. / Est-ce que vous avez une *** ? / Oui. / Quand nous aurons définitivement enregistré ***, nous vous enverrons un ***. […]</w:t>
      </w:r>
    </w:p>
    <w:p w14:paraId="04710ABF" w14:textId="77777777" w:rsidR="0024208F" w:rsidRDefault="0024208F" w:rsidP="0024208F">
      <w:pPr>
        <w:ind w:left="720"/>
        <w:jc w:val="both"/>
        <w:rPr>
          <w:rFonts w:ascii="Arial" w:hAnsi="Arial" w:cs="Arial"/>
          <w:b/>
          <w:lang w:val="fr-FR"/>
        </w:rPr>
      </w:pPr>
    </w:p>
    <w:p w14:paraId="7FB5EF3D" w14:textId="77777777" w:rsidR="0024208F" w:rsidRDefault="0024208F" w:rsidP="0024208F">
      <w:pPr>
        <w:ind w:left="720"/>
        <w:jc w:val="both"/>
        <w:rPr>
          <w:rFonts w:ascii="Arial" w:hAnsi="Arial" w:cs="Arial"/>
          <w:b/>
          <w:lang w:val="fr-FR"/>
        </w:rPr>
      </w:pPr>
      <w:r>
        <w:rPr>
          <w:rFonts w:ascii="Arial" w:hAnsi="Arial" w:cs="Arial"/>
          <w:b/>
          <w:lang w:val="fr-FR"/>
        </w:rPr>
        <w:t>Léxico</w:t>
      </w:r>
    </w:p>
    <w:p w14:paraId="01A7FDA9"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profesiones: </w:t>
      </w:r>
      <w:r>
        <w:rPr>
          <w:rFonts w:ascii="Arial" w:hAnsi="Arial" w:cs="Arial"/>
          <w:i/>
          <w:lang w:val="fr-FR"/>
        </w:rPr>
        <w:t>cuisinier, ingénieur agronome, garde forestier, éducateur spécialisé, interprète, vétérinaire, infographiste, hôtesse de l’air, moniteur de ski, paysagiste, illustrateur, militaire, commerçant, coiffeur, journaliste, commercial, chercheur, styliste de mode, acteur, géologue, mannequin, infirmier, ethnologue, réalisateur.</w:t>
      </w:r>
    </w:p>
    <w:p w14:paraId="24BAF1AC"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c general: </w:t>
      </w:r>
      <w:r>
        <w:rPr>
          <w:rFonts w:ascii="Arial" w:hAnsi="Arial" w:cs="Arial"/>
          <w:i/>
          <w:lang w:val="fr-FR"/>
        </w:rPr>
        <w:t>le bac ES (économique et social), le bac S (scientifique), le bac L (littéraire).</w:t>
      </w:r>
    </w:p>
    <w:p w14:paraId="32D60C9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estudios después del bac: </w:t>
      </w:r>
      <w:r>
        <w:rPr>
          <w:rFonts w:ascii="Arial" w:hAnsi="Arial" w:cs="Arial"/>
          <w:i/>
          <w:lang w:val="fr-FR"/>
        </w:rPr>
        <w:t>une licence = bac + 3 (3 ans après le bac), un master = bac + 5 (5 ans après le bac), un BTS : Brevet de Technicien Supérieur, un DUT : Diplôme Universitaire de Technologie.</w:t>
      </w:r>
    </w:p>
    <w:p w14:paraId="58AD7ED7"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alojamiento: </w:t>
      </w:r>
      <w:r>
        <w:rPr>
          <w:rFonts w:ascii="Arial" w:hAnsi="Arial" w:cs="Arial"/>
          <w:i/>
          <w:lang w:val="fr-FR"/>
        </w:rPr>
        <w:t>une location, payer un loyer, louer un studio, un appartement, payer des charges, vivre en colocation, vivre dans une résidence / un foyer, toucher / percevoir une aide / une allocation.</w:t>
      </w:r>
    </w:p>
    <w:p w14:paraId="12E7E3F9"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inscripción en la universidad:</w:t>
      </w:r>
      <w:r>
        <w:rPr>
          <w:rFonts w:ascii="Arial" w:hAnsi="Arial" w:cs="Arial"/>
          <w:i/>
          <w:lang w:val="fr-FR"/>
        </w:rPr>
        <w:t xml:space="preserve"> Faire des démarches administratives. Choisir une filière d’étude. Formuler des voeux. Remplir et déposer un dossier d’inscription. Présenter son bulletin scolaire.</w:t>
      </w:r>
    </w:p>
    <w:p w14:paraId="65218BCA" w14:textId="77777777" w:rsidR="0024208F" w:rsidRDefault="0024208F" w:rsidP="0024208F">
      <w:pPr>
        <w:tabs>
          <w:tab w:val="left" w:pos="720"/>
        </w:tabs>
        <w:ind w:left="720"/>
        <w:jc w:val="both"/>
        <w:rPr>
          <w:rFonts w:ascii="Arial" w:hAnsi="Arial" w:cs="Arial"/>
          <w:b/>
          <w:lang w:val="fr-FR"/>
        </w:rPr>
      </w:pPr>
    </w:p>
    <w:p w14:paraId="52FCB766"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441496ED" w14:textId="77777777" w:rsidR="0024208F" w:rsidRDefault="0024208F" w:rsidP="002E0FD1">
      <w:pPr>
        <w:numPr>
          <w:ilvl w:val="0"/>
          <w:numId w:val="6"/>
        </w:numPr>
        <w:tabs>
          <w:tab w:val="clear" w:pos="644"/>
          <w:tab w:val="left" w:pos="1440"/>
        </w:tabs>
        <w:ind w:left="1440"/>
        <w:jc w:val="both"/>
        <w:rPr>
          <w:rFonts w:ascii="Arial" w:hAnsi="Arial" w:cs="Arial"/>
          <w:i/>
        </w:rPr>
      </w:pPr>
      <w:r>
        <w:rPr>
          <w:rFonts w:ascii="Arial" w:hAnsi="Arial" w:cs="Arial"/>
          <w:lang w:val="fr-FR"/>
        </w:rPr>
        <w:t xml:space="preserve">Alternancia indicativo / subjuntivo: Para expresar la certeza : </w:t>
      </w:r>
      <w:r>
        <w:rPr>
          <w:rFonts w:ascii="Arial" w:hAnsi="Arial" w:cs="Arial"/>
          <w:i/>
          <w:lang w:val="fr-FR"/>
        </w:rPr>
        <w:t>Je suis sûr que / certain que + indicatif</w:t>
      </w:r>
      <w:r>
        <w:rPr>
          <w:rFonts w:ascii="Arial" w:hAnsi="Arial" w:cs="Arial"/>
          <w:lang w:val="fr-FR"/>
        </w:rPr>
        <w:t xml:space="preserve">. Para expresar la duda: </w:t>
      </w:r>
      <w:r>
        <w:rPr>
          <w:rFonts w:ascii="Arial" w:hAnsi="Arial" w:cs="Arial"/>
          <w:i/>
          <w:lang w:val="fr-FR"/>
        </w:rPr>
        <w:t>Je ne suis pas sûr / certain que + subjonctif</w:t>
      </w:r>
      <w:r>
        <w:rPr>
          <w:rFonts w:ascii="Arial" w:hAnsi="Arial" w:cs="Arial"/>
          <w:lang w:val="fr-FR"/>
        </w:rPr>
        <w:t xml:space="preserve">. </w:t>
      </w:r>
      <w:r w:rsidRPr="009B4452">
        <w:rPr>
          <w:rFonts w:ascii="Arial" w:hAnsi="Arial" w:cs="Arial"/>
        </w:rPr>
        <w:t xml:space="preserve">Para expresar el temor: </w:t>
      </w:r>
      <w:r w:rsidRPr="009B4452">
        <w:rPr>
          <w:rFonts w:ascii="Arial" w:hAnsi="Arial" w:cs="Arial"/>
          <w:i/>
        </w:rPr>
        <w:t>J’ai peur que / je crains que + subjonctif</w:t>
      </w:r>
      <w:r w:rsidRPr="009B4452">
        <w:rPr>
          <w:rFonts w:ascii="Arial" w:hAnsi="Arial" w:cs="Arial"/>
        </w:rPr>
        <w:t xml:space="preserve">. Para expresar una opinión: </w:t>
      </w:r>
      <w:r w:rsidRPr="009B4452">
        <w:rPr>
          <w:rFonts w:ascii="Arial" w:hAnsi="Arial" w:cs="Arial"/>
          <w:i/>
        </w:rPr>
        <w:t xml:space="preserve">Je pense que… </w:t>
      </w:r>
      <w:r>
        <w:rPr>
          <w:rFonts w:ascii="Arial" w:hAnsi="Arial" w:cs="Arial"/>
          <w:i/>
          <w:lang w:val="fr-FR"/>
        </w:rPr>
        <w:t xml:space="preserve">+ indicatif / Je ne pense pas que… </w:t>
      </w:r>
      <w:r>
        <w:rPr>
          <w:rFonts w:ascii="Arial" w:hAnsi="Arial" w:cs="Arial"/>
          <w:i/>
        </w:rPr>
        <w:t>+ subjonctif</w:t>
      </w:r>
      <w:r>
        <w:rPr>
          <w:rFonts w:ascii="Arial" w:hAnsi="Arial" w:cs="Arial"/>
        </w:rPr>
        <w:t xml:space="preserve">. </w:t>
      </w:r>
    </w:p>
    <w:p w14:paraId="64EED7E3"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l deseo: Je souhaite / je souhaiterais / j’aimerais bien / : je meurs d’envie de / j’ai envie de + infinitif (mismo sujeto). </w:t>
      </w:r>
      <w:r>
        <w:rPr>
          <w:rFonts w:ascii="Arial" w:hAnsi="Arial" w:cs="Arial"/>
          <w:i/>
          <w:lang w:val="fr-FR"/>
        </w:rPr>
        <w:t>J’ai envie de partir à l’étranger</w:t>
      </w:r>
      <w:r>
        <w:rPr>
          <w:rFonts w:ascii="Arial" w:hAnsi="Arial" w:cs="Arial"/>
          <w:lang w:val="fr-FR"/>
        </w:rPr>
        <w:t xml:space="preserve">. Je souhaite que / je souhaiterais que / j’aimerais (bien) que / j’ai envie que / je meurs d’envie que / + subjonctif (dos sujetos). </w:t>
      </w:r>
      <w:r>
        <w:rPr>
          <w:rFonts w:ascii="Arial" w:hAnsi="Arial" w:cs="Arial"/>
          <w:i/>
          <w:lang w:val="fr-FR"/>
        </w:rPr>
        <w:t>J’aimerais bien que tu puisses le faire</w:t>
      </w:r>
      <w:r>
        <w:rPr>
          <w:rFonts w:ascii="Arial" w:hAnsi="Arial" w:cs="Arial"/>
          <w:lang w:val="fr-FR"/>
        </w:rPr>
        <w:t xml:space="preserve">. J’espère que + indicatif. </w:t>
      </w:r>
      <w:r>
        <w:rPr>
          <w:rFonts w:ascii="Arial" w:hAnsi="Arial" w:cs="Arial"/>
          <w:i/>
          <w:lang w:val="fr-FR"/>
        </w:rPr>
        <w:t>J’espère que tout se passera bien.</w:t>
      </w:r>
    </w:p>
    <w:p w14:paraId="39DD1ED8"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voluntad: Je veux que + subjonctif: </w:t>
      </w:r>
      <w:r>
        <w:rPr>
          <w:rFonts w:ascii="Arial" w:hAnsi="Arial" w:cs="Arial"/>
          <w:i/>
          <w:lang w:val="fr-FR"/>
        </w:rPr>
        <w:t>Tu veux qu’on paye des charges ?</w:t>
      </w:r>
      <w:r>
        <w:rPr>
          <w:rFonts w:ascii="Arial" w:hAnsi="Arial" w:cs="Arial"/>
          <w:lang w:val="fr-FR"/>
        </w:rPr>
        <w:t xml:space="preserve"> Je veux + infinitif: </w:t>
      </w:r>
      <w:r>
        <w:rPr>
          <w:rFonts w:ascii="Arial" w:hAnsi="Arial" w:cs="Arial"/>
          <w:i/>
          <w:lang w:val="fr-FR"/>
        </w:rPr>
        <w:t>Je veux avoir un logement privé</w:t>
      </w:r>
      <w:r>
        <w:rPr>
          <w:rFonts w:ascii="Arial" w:hAnsi="Arial" w:cs="Arial"/>
          <w:lang w:val="fr-FR"/>
        </w:rPr>
        <w:t>.</w:t>
      </w:r>
    </w:p>
    <w:p w14:paraId="72F51636"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condición: À condition que / à moins que / en admettant que / en supposant que pourvu que / + subjonctif: </w:t>
      </w:r>
      <w:r>
        <w:rPr>
          <w:rFonts w:ascii="Arial" w:hAnsi="Arial" w:cs="Arial"/>
          <w:i/>
          <w:lang w:val="fr-FR"/>
        </w:rPr>
        <w:t>J’irai à l’étranger, à condition que je trouve un logement.</w:t>
      </w:r>
      <w:r>
        <w:rPr>
          <w:rFonts w:ascii="Arial" w:hAnsi="Arial" w:cs="Arial"/>
          <w:lang w:val="fr-FR"/>
        </w:rPr>
        <w:t xml:space="preserve"> À condition de / à moins de + infinitif: </w:t>
      </w:r>
      <w:r>
        <w:rPr>
          <w:rFonts w:ascii="Arial" w:hAnsi="Arial" w:cs="Arial"/>
          <w:i/>
          <w:lang w:val="fr-FR"/>
        </w:rPr>
        <w:t>On a accès à ces logements, à condition d’être étudiant boursier étranger.</w:t>
      </w:r>
      <w:r>
        <w:rPr>
          <w:rFonts w:ascii="Arial" w:hAnsi="Arial" w:cs="Arial"/>
          <w:lang w:val="fr-FR"/>
        </w:rPr>
        <w:t xml:space="preserve"> Au cas où / dans les cas où + conditionnel: </w:t>
      </w:r>
      <w:r>
        <w:rPr>
          <w:rFonts w:ascii="Arial" w:hAnsi="Arial" w:cs="Arial"/>
          <w:i/>
          <w:lang w:val="fr-FR"/>
        </w:rPr>
        <w:t>Au cas où tu ne trouverais pas, que ferais-tu ?</w:t>
      </w:r>
    </w:p>
    <w:p w14:paraId="3F621C57" w14:textId="77777777" w:rsidR="0024208F" w:rsidRDefault="0024208F" w:rsidP="0024208F">
      <w:pPr>
        <w:tabs>
          <w:tab w:val="left" w:pos="720"/>
        </w:tabs>
        <w:ind w:left="720"/>
        <w:jc w:val="both"/>
        <w:rPr>
          <w:rFonts w:ascii="Arial" w:hAnsi="Arial" w:cs="Arial"/>
          <w:b/>
        </w:rPr>
      </w:pPr>
      <w:r>
        <w:rPr>
          <w:rFonts w:ascii="Arial" w:hAnsi="Arial" w:cs="Arial"/>
          <w:b/>
          <w:iCs/>
        </w:rPr>
        <w:t>Conjugación</w:t>
      </w:r>
    </w:p>
    <w:p w14:paraId="31E5FFDC"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rPr>
        <w:t>El futuro anterior: auxiliar (</w:t>
      </w:r>
      <w:r>
        <w:rPr>
          <w:rFonts w:ascii="Arial" w:hAnsi="Arial" w:cs="Arial"/>
          <w:i/>
        </w:rPr>
        <w:t>être</w:t>
      </w:r>
      <w:r>
        <w:rPr>
          <w:rFonts w:ascii="Arial" w:hAnsi="Arial" w:cs="Arial"/>
        </w:rPr>
        <w:t xml:space="preserve"> o </w:t>
      </w:r>
      <w:r>
        <w:rPr>
          <w:rFonts w:ascii="Arial" w:hAnsi="Arial" w:cs="Arial"/>
          <w:i/>
        </w:rPr>
        <w:t>avoir</w:t>
      </w:r>
      <w:r>
        <w:rPr>
          <w:rFonts w:ascii="Arial" w:hAnsi="Arial" w:cs="Arial"/>
        </w:rPr>
        <w:t xml:space="preserve">) en futuro + participio pasado. </w:t>
      </w:r>
      <w:r>
        <w:rPr>
          <w:rFonts w:ascii="Arial" w:hAnsi="Arial" w:cs="Arial"/>
          <w:i/>
          <w:lang w:val="fr-FR"/>
        </w:rPr>
        <w:t>J’aurais réussi, tu auras réussi, il / elle / on aura réussi, nous aurons réussi, vous aurez réussi, ils / elles auront réussi.</w:t>
      </w:r>
    </w:p>
    <w:p w14:paraId="5F9574FC" w14:textId="77777777" w:rsidR="0024208F" w:rsidRDefault="0024208F" w:rsidP="0024208F">
      <w:pPr>
        <w:tabs>
          <w:tab w:val="left" w:pos="720"/>
        </w:tabs>
        <w:ind w:left="720"/>
        <w:jc w:val="both"/>
        <w:rPr>
          <w:rFonts w:ascii="Arial" w:hAnsi="Arial" w:cs="Arial"/>
          <w:b/>
          <w:lang w:val="fr-FR"/>
        </w:rPr>
      </w:pPr>
    </w:p>
    <w:p w14:paraId="03B5CE21" w14:textId="77777777" w:rsidR="0024208F" w:rsidRDefault="0024208F" w:rsidP="0024208F">
      <w:pPr>
        <w:tabs>
          <w:tab w:val="left" w:pos="720"/>
        </w:tabs>
        <w:ind w:left="720"/>
        <w:jc w:val="both"/>
        <w:rPr>
          <w:rFonts w:ascii="Arial" w:hAnsi="Arial" w:cs="Arial"/>
        </w:rPr>
      </w:pPr>
      <w:r>
        <w:rPr>
          <w:rFonts w:ascii="Arial" w:hAnsi="Arial" w:cs="Arial"/>
          <w:b/>
        </w:rPr>
        <w:t>Fonética</w:t>
      </w:r>
    </w:p>
    <w:p w14:paraId="70B16EA6" w14:textId="77777777"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61EECC04" w14:textId="77777777"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Pronunciación del futuro / condicional.</w:t>
      </w:r>
    </w:p>
    <w:p w14:paraId="21159D15" w14:textId="77777777" w:rsidR="0024208F" w:rsidRDefault="0024208F" w:rsidP="0024208F">
      <w:pPr>
        <w:autoSpaceDN w:val="0"/>
        <w:adjustRightInd w:val="0"/>
        <w:ind w:left="360"/>
        <w:jc w:val="both"/>
        <w:rPr>
          <w:rFonts w:ascii="Arial" w:hAnsi="Arial" w:cs="Arial"/>
          <w:b/>
          <w:u w:val="single"/>
        </w:rPr>
      </w:pPr>
    </w:p>
    <w:p w14:paraId="5537EA1F"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5D1D89A4" w14:textId="77777777" w:rsidR="0024208F" w:rsidRDefault="0024208F" w:rsidP="0024208F">
      <w:pPr>
        <w:autoSpaceDN w:val="0"/>
        <w:adjustRightInd w:val="0"/>
        <w:jc w:val="both"/>
        <w:rPr>
          <w:rFonts w:ascii="Arial" w:hAnsi="Arial" w:cs="Arial"/>
          <w:b/>
          <w:u w:val="single"/>
        </w:rPr>
      </w:pPr>
    </w:p>
    <w:p w14:paraId="51364560"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2A1043D3" w14:textId="77777777" w:rsidR="0024208F" w:rsidRDefault="0024208F" w:rsidP="0024208F">
      <w:pPr>
        <w:autoSpaceDN w:val="0"/>
        <w:adjustRightInd w:val="0"/>
        <w:jc w:val="both"/>
        <w:rPr>
          <w:rFonts w:ascii="Arial" w:hAnsi="Arial" w:cs="Arial"/>
          <w:i/>
        </w:rPr>
      </w:pPr>
    </w:p>
    <w:p w14:paraId="4D06C83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183C12FE"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53B15D6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6595564"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3C2DCBC6"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43EF3ABA" w14:textId="77777777" w:rsidR="0024208F" w:rsidRDefault="0024208F" w:rsidP="0024208F">
      <w:pPr>
        <w:ind w:left="1440"/>
        <w:jc w:val="both"/>
        <w:rPr>
          <w:rFonts w:ascii="Arial" w:hAnsi="Arial" w:cs="Arial"/>
        </w:rPr>
      </w:pPr>
    </w:p>
    <w:p w14:paraId="4BACDC91" w14:textId="77777777" w:rsidR="0024208F" w:rsidRDefault="0024208F" w:rsidP="0024208F">
      <w:pPr>
        <w:autoSpaceDN w:val="0"/>
        <w:adjustRightInd w:val="0"/>
        <w:jc w:val="both"/>
        <w:rPr>
          <w:rFonts w:ascii="Arial" w:hAnsi="Arial" w:cs="Arial"/>
          <w:b/>
          <w:iCs/>
        </w:rPr>
      </w:pPr>
    </w:p>
    <w:p w14:paraId="41968F33"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48008047" w14:textId="77777777" w:rsidR="0024208F" w:rsidRDefault="0024208F" w:rsidP="0024208F">
      <w:pPr>
        <w:autoSpaceDN w:val="0"/>
        <w:adjustRightInd w:val="0"/>
        <w:ind w:left="360"/>
        <w:jc w:val="both"/>
        <w:rPr>
          <w:rFonts w:ascii="Arial" w:hAnsi="Arial" w:cs="Arial"/>
          <w:b/>
          <w:iCs/>
        </w:rPr>
      </w:pPr>
    </w:p>
    <w:p w14:paraId="5645FB15"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5BE45EB" w14:textId="77777777" w:rsidR="0024208F" w:rsidRDefault="0024208F" w:rsidP="0024208F">
      <w:pPr>
        <w:autoSpaceDN w:val="0"/>
        <w:adjustRightInd w:val="0"/>
        <w:ind w:left="360"/>
        <w:jc w:val="both"/>
        <w:rPr>
          <w:rFonts w:ascii="Arial" w:hAnsi="Arial" w:cs="Arial"/>
          <w:b/>
          <w:iCs/>
          <w:u w:val="single"/>
        </w:rPr>
      </w:pPr>
    </w:p>
    <w:p w14:paraId="7F8D3AC8"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estudios.</w:t>
      </w:r>
    </w:p>
    <w:p w14:paraId="681518DE"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proyectos de futuro.</w:t>
      </w:r>
    </w:p>
    <w:p w14:paraId="0C67F390"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sistema universitario francés.</w:t>
      </w:r>
    </w:p>
    <w:p w14:paraId="0AF798E8" w14:textId="77777777" w:rsidR="0024208F" w:rsidRDefault="0024208F" w:rsidP="0024208F">
      <w:pPr>
        <w:autoSpaceDN w:val="0"/>
        <w:adjustRightInd w:val="0"/>
        <w:jc w:val="both"/>
        <w:rPr>
          <w:rFonts w:ascii="Arial" w:hAnsi="Arial" w:cs="Arial"/>
          <w:b/>
          <w:iCs/>
          <w:u w:val="single"/>
        </w:rPr>
      </w:pPr>
    </w:p>
    <w:p w14:paraId="57B1BB98" w14:textId="77777777" w:rsidR="0024208F" w:rsidRDefault="0024208F" w:rsidP="0024208F">
      <w:pPr>
        <w:autoSpaceDN w:val="0"/>
        <w:adjustRightInd w:val="0"/>
        <w:jc w:val="both"/>
        <w:rPr>
          <w:rFonts w:ascii="Arial" w:hAnsi="Arial" w:cs="Arial"/>
          <w:b/>
          <w:iCs/>
          <w:u w:val="single"/>
        </w:rPr>
      </w:pPr>
    </w:p>
    <w:p w14:paraId="5876A2B7"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5A4D20EB" w14:textId="77777777" w:rsidR="0024208F" w:rsidRDefault="0024208F" w:rsidP="0024208F">
      <w:pPr>
        <w:autoSpaceDN w:val="0"/>
        <w:adjustRightInd w:val="0"/>
        <w:jc w:val="both"/>
        <w:rPr>
          <w:rFonts w:ascii="Arial" w:hAnsi="Arial" w:cs="Arial"/>
          <w:b/>
          <w:iCs/>
          <w:u w:val="single"/>
        </w:rPr>
      </w:pPr>
    </w:p>
    <w:p w14:paraId="5BF4BA6D"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56A0C66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70E76ED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conocer el sistema universitario francés.</w:t>
      </w:r>
    </w:p>
    <w:p w14:paraId="79936A98"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curiosidad por las posibilidades de continuar con sus estudios después del instituto.</w:t>
      </w:r>
    </w:p>
    <w:p w14:paraId="276D303F"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aprendizaje como parte integrante de su vida futura.</w:t>
      </w:r>
    </w:p>
    <w:p w14:paraId="22E0B170"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2103D348"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ACD307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1CC95818" w14:textId="77777777" w:rsidR="0024208F" w:rsidRDefault="0024208F" w:rsidP="0024208F">
      <w:pPr>
        <w:rPr>
          <w:rFonts w:ascii="Arial" w:hAnsi="Arial" w:cs="Arial"/>
        </w:rPr>
      </w:pPr>
    </w:p>
    <w:p w14:paraId="734544CB" w14:textId="77777777" w:rsidR="0024208F" w:rsidRDefault="0024208F" w:rsidP="0024208F">
      <w:pPr>
        <w:tabs>
          <w:tab w:val="left" w:pos="284"/>
          <w:tab w:val="left" w:pos="567"/>
        </w:tabs>
        <w:rPr>
          <w:rFonts w:ascii="Arial" w:hAnsi="Arial" w:cs="Arial"/>
          <w:b/>
          <w:bCs/>
          <w:u w:val="single"/>
        </w:rPr>
      </w:pPr>
    </w:p>
    <w:p w14:paraId="436D02CD"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48115168" w14:textId="77777777" w:rsidR="0024208F" w:rsidRDefault="0024208F" w:rsidP="0024208F">
      <w:pPr>
        <w:tabs>
          <w:tab w:val="left" w:pos="284"/>
          <w:tab w:val="left" w:pos="567"/>
        </w:tabs>
        <w:rPr>
          <w:rFonts w:ascii="Arial" w:hAnsi="Arial" w:cs="Arial"/>
        </w:rPr>
      </w:pPr>
    </w:p>
    <w:p w14:paraId="5B6CE1F0"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7B24A840" w14:textId="77777777" w:rsidR="0024208F" w:rsidRDefault="0024208F" w:rsidP="0024208F">
      <w:pPr>
        <w:autoSpaceDN w:val="0"/>
        <w:adjustRightInd w:val="0"/>
        <w:jc w:val="both"/>
        <w:rPr>
          <w:rFonts w:ascii="Arial" w:hAnsi="Arial" w:cs="Arial"/>
          <w:b/>
        </w:rPr>
      </w:pPr>
    </w:p>
    <w:p w14:paraId="485786F3" w14:textId="77777777" w:rsidR="0024208F" w:rsidRDefault="0024208F" w:rsidP="002E0FD1">
      <w:pPr>
        <w:numPr>
          <w:ilvl w:val="0"/>
          <w:numId w:val="21"/>
        </w:numPr>
        <w:jc w:val="both"/>
        <w:rPr>
          <w:rFonts w:ascii="Arial" w:hAnsi="Arial" w:cs="Arial"/>
        </w:rPr>
      </w:pPr>
      <w:r>
        <w:rPr>
          <w:rFonts w:ascii="Arial" w:hAnsi="Arial" w:cs="Arial"/>
        </w:rPr>
        <w:t>Dominar el vocabulario relativo al campo léxico de las profesiones, los estudios, los trámites para inscribirse en la universidad, las fórmulas para escribir una carta de motivación, las estancias lingüísticas y el alojamiento universitario.</w:t>
      </w:r>
    </w:p>
    <w:p w14:paraId="60E1011A" w14:textId="77777777" w:rsidR="0024208F" w:rsidRDefault="0024208F" w:rsidP="002E0FD1">
      <w:pPr>
        <w:numPr>
          <w:ilvl w:val="0"/>
          <w:numId w:val="21"/>
        </w:numPr>
        <w:jc w:val="both"/>
        <w:rPr>
          <w:rFonts w:ascii="Arial" w:hAnsi="Arial" w:cs="Arial"/>
        </w:rPr>
      </w:pPr>
      <w:r>
        <w:rPr>
          <w:rFonts w:ascii="Arial" w:hAnsi="Arial" w:cs="Arial"/>
        </w:rPr>
        <w:t>Extraer información global y específica en textos orales relacionados con las profesiones, los estudios, los trámites para inscribirse en la universidad, las fórmulas para escribir una carta de motivación, las estancias lingüísticas y el alojamiento universitario.</w:t>
      </w:r>
    </w:p>
    <w:p w14:paraId="32F420B5" w14:textId="77777777" w:rsidR="0024208F" w:rsidRDefault="0024208F" w:rsidP="002E0FD1">
      <w:pPr>
        <w:numPr>
          <w:ilvl w:val="0"/>
          <w:numId w:val="21"/>
        </w:numPr>
        <w:jc w:val="both"/>
        <w:rPr>
          <w:rFonts w:ascii="Arial" w:hAnsi="Arial" w:cs="Arial"/>
        </w:rPr>
      </w:pPr>
      <w:r>
        <w:rPr>
          <w:rFonts w:ascii="Arial" w:hAnsi="Arial" w:cs="Arial"/>
        </w:rPr>
        <w:t>Ser capaz de entender informaciones esenciales de textos escritos: diálogos, páginas web, e-mails, artículos, Fórum-Internet, publicidades, correspondencia, etc., relacionados con la temática de la unidad: los estudios.</w:t>
      </w:r>
    </w:p>
    <w:p w14:paraId="5A97868F" w14:textId="77777777" w:rsidR="0024208F" w:rsidRDefault="0024208F" w:rsidP="002E0FD1">
      <w:pPr>
        <w:numPr>
          <w:ilvl w:val="0"/>
          <w:numId w:val="21"/>
        </w:numPr>
        <w:jc w:val="both"/>
        <w:rPr>
          <w:rFonts w:ascii="Arial" w:hAnsi="Arial" w:cs="Arial"/>
        </w:rPr>
      </w:pPr>
      <w:r>
        <w:rPr>
          <w:rFonts w:ascii="Arial" w:hAnsi="Arial" w:cs="Arial"/>
        </w:rPr>
        <w:t>Ser capaz de leer con corrección mensajes cortos y simples: diálogos, páginas web, e-mails, artículos, correspondencia, Fórum-Internet, publicidades, etc.</w:t>
      </w:r>
    </w:p>
    <w:p w14:paraId="02120EBE" w14:textId="77777777" w:rsidR="0024208F" w:rsidRDefault="0024208F" w:rsidP="002E0FD1">
      <w:pPr>
        <w:numPr>
          <w:ilvl w:val="0"/>
          <w:numId w:val="21"/>
        </w:numPr>
        <w:jc w:val="both"/>
        <w:rPr>
          <w:rFonts w:ascii="Arial" w:hAnsi="Arial" w:cs="Arial"/>
        </w:rPr>
      </w:pPr>
      <w:r>
        <w:rPr>
          <w:rFonts w:ascii="Arial" w:hAnsi="Arial" w:cs="Arial"/>
        </w:rPr>
        <w:t>Desarrollar una conversación sobre  los estudios y de las diferentes ramas que comprenden.</w:t>
      </w:r>
    </w:p>
    <w:p w14:paraId="09CC4CFE" w14:textId="77777777"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sus dudas, temores y opiniones respecto a los estudios.</w:t>
      </w:r>
    </w:p>
    <w:p w14:paraId="7DB26811" w14:textId="77777777" w:rsidR="0024208F" w:rsidRDefault="0024208F" w:rsidP="002E0FD1">
      <w:pPr>
        <w:numPr>
          <w:ilvl w:val="0"/>
          <w:numId w:val="21"/>
        </w:numPr>
        <w:jc w:val="both"/>
        <w:rPr>
          <w:rFonts w:ascii="Arial" w:hAnsi="Arial" w:cs="Arial"/>
        </w:rPr>
      </w:pPr>
      <w:r>
        <w:rPr>
          <w:rFonts w:ascii="Arial" w:hAnsi="Arial" w:cs="Arial"/>
        </w:rPr>
        <w:t>Transmitir información sobre su experiencia, sus cualidades personales y sus deseos futuros.</w:t>
      </w:r>
    </w:p>
    <w:p w14:paraId="404F4310" w14:textId="77777777" w:rsidR="0024208F" w:rsidRDefault="0024208F" w:rsidP="002E0FD1">
      <w:pPr>
        <w:numPr>
          <w:ilvl w:val="0"/>
          <w:numId w:val="21"/>
        </w:numPr>
        <w:jc w:val="both"/>
        <w:rPr>
          <w:rFonts w:ascii="Arial" w:hAnsi="Arial" w:cs="Arial"/>
        </w:rPr>
      </w:pPr>
      <w:r>
        <w:rPr>
          <w:rFonts w:ascii="Arial" w:hAnsi="Arial" w:cs="Arial"/>
        </w:rPr>
        <w:t>Ser capaz de redactar una carta de motivación respetando la presentación y las fórmulas de cortesía.</w:t>
      </w:r>
    </w:p>
    <w:p w14:paraId="3BCC80EC" w14:textId="77777777"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el deseo, la voluntad y la condición.</w:t>
      </w:r>
    </w:p>
    <w:p w14:paraId="2F7ABBD8" w14:textId="77777777" w:rsidR="0024208F" w:rsidRDefault="0024208F" w:rsidP="002E0FD1">
      <w:pPr>
        <w:numPr>
          <w:ilvl w:val="0"/>
          <w:numId w:val="21"/>
        </w:numPr>
        <w:jc w:val="both"/>
        <w:rPr>
          <w:rFonts w:ascii="Arial" w:hAnsi="Arial" w:cs="Arial"/>
        </w:rPr>
      </w:pPr>
      <w:r>
        <w:rPr>
          <w:rFonts w:ascii="Arial" w:hAnsi="Arial" w:cs="Arial"/>
        </w:rPr>
        <w:t>Ser capaz de mantener una conversación para conocer los pasos a seguir para realizar una inscripción post-bac.</w:t>
      </w:r>
    </w:p>
    <w:p w14:paraId="12852CB5" w14:textId="77777777" w:rsidR="0024208F" w:rsidRDefault="0024208F" w:rsidP="002E0FD1">
      <w:pPr>
        <w:numPr>
          <w:ilvl w:val="0"/>
          <w:numId w:val="21"/>
        </w:numPr>
        <w:jc w:val="both"/>
        <w:rPr>
          <w:rFonts w:ascii="Arial" w:hAnsi="Arial" w:cs="Arial"/>
        </w:rPr>
      </w:pPr>
      <w:r>
        <w:rPr>
          <w:rFonts w:ascii="Arial" w:hAnsi="Arial" w:cs="Arial"/>
        </w:rPr>
        <w:t>Ser capaz de pedir informaciones relativas a los alojamientos universitarios.</w:t>
      </w:r>
    </w:p>
    <w:p w14:paraId="1A10CA10" w14:textId="77777777" w:rsidR="0024208F" w:rsidRDefault="0024208F" w:rsidP="002E0FD1">
      <w:pPr>
        <w:numPr>
          <w:ilvl w:val="0"/>
          <w:numId w:val="21"/>
        </w:numPr>
        <w:jc w:val="both"/>
        <w:rPr>
          <w:rFonts w:ascii="Arial" w:hAnsi="Arial" w:cs="Arial"/>
        </w:rPr>
      </w:pPr>
      <w:r>
        <w:rPr>
          <w:rFonts w:ascii="Arial" w:hAnsi="Arial" w:cs="Arial"/>
        </w:rPr>
        <w:t xml:space="preserve">Mostrar capacidades para presentar un discurso organizado de forma coherente. </w:t>
      </w:r>
    </w:p>
    <w:p w14:paraId="11248508" w14:textId="77777777" w:rsidR="0024208F" w:rsidRDefault="0024208F" w:rsidP="002E0FD1">
      <w:pPr>
        <w:numPr>
          <w:ilvl w:val="0"/>
          <w:numId w:val="21"/>
        </w:numPr>
        <w:tabs>
          <w:tab w:val="left" w:pos="720"/>
        </w:tabs>
        <w:jc w:val="both"/>
        <w:rPr>
          <w:rFonts w:ascii="Arial" w:hAnsi="Arial" w:cs="Arial"/>
          <w:i/>
          <w:lang w:val="fr-FR"/>
        </w:rPr>
      </w:pPr>
      <w:r>
        <w:rPr>
          <w:rFonts w:ascii="Arial" w:hAnsi="Arial" w:cs="Arial"/>
          <w:lang w:val="fr-FR"/>
        </w:rPr>
        <w:t xml:space="preserve">Dominar aspectos gramaticales como la alternancia subjuntivo / indicativo: </w:t>
      </w:r>
      <w:r>
        <w:rPr>
          <w:rFonts w:ascii="Arial" w:hAnsi="Arial" w:cs="Arial"/>
          <w:i/>
          <w:lang w:val="fr-FR"/>
        </w:rPr>
        <w:t>J’ai peur que ça soit imposible. 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14:paraId="411046BE" w14:textId="77777777" w:rsidR="0024208F" w:rsidRDefault="0024208F" w:rsidP="002E0FD1">
      <w:pPr>
        <w:numPr>
          <w:ilvl w:val="0"/>
          <w:numId w:val="21"/>
        </w:numPr>
        <w:tabs>
          <w:tab w:val="left" w:pos="720"/>
        </w:tabs>
        <w:jc w:val="both"/>
        <w:rPr>
          <w:rFonts w:ascii="Arial" w:hAnsi="Arial" w:cs="Arial"/>
        </w:rPr>
      </w:pPr>
      <w:r>
        <w:rPr>
          <w:rFonts w:ascii="Arial" w:hAnsi="Arial" w:cs="Arial"/>
        </w:rPr>
        <w:t xml:space="preserve">Conjugar correctamente cualquier verbo en </w:t>
      </w:r>
      <w:r>
        <w:rPr>
          <w:rFonts w:ascii="Arial" w:hAnsi="Arial" w:cs="Arial"/>
          <w:i/>
        </w:rPr>
        <w:t>futur antérieur.</w:t>
      </w:r>
    </w:p>
    <w:p w14:paraId="2876C1C3" w14:textId="77777777" w:rsidR="0024208F" w:rsidRDefault="0024208F" w:rsidP="002E0FD1">
      <w:pPr>
        <w:numPr>
          <w:ilvl w:val="0"/>
          <w:numId w:val="21"/>
        </w:numPr>
        <w:jc w:val="both"/>
        <w:rPr>
          <w:rFonts w:ascii="Arial" w:hAnsi="Arial" w:cs="Arial"/>
        </w:rPr>
      </w:pPr>
      <w:r>
        <w:rPr>
          <w:rFonts w:ascii="Arial" w:hAnsi="Arial" w:cs="Arial"/>
        </w:rPr>
        <w:t>Identificar y pronunciar correctamente los 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6EF42E67" w14:textId="77777777" w:rsidR="0024208F" w:rsidRDefault="0024208F" w:rsidP="002E0FD1">
      <w:pPr>
        <w:numPr>
          <w:ilvl w:val="0"/>
          <w:numId w:val="21"/>
        </w:numPr>
        <w:jc w:val="both"/>
        <w:rPr>
          <w:rFonts w:ascii="Arial" w:hAnsi="Arial" w:cs="Arial"/>
        </w:rPr>
      </w:pPr>
      <w:r>
        <w:rPr>
          <w:rFonts w:ascii="Arial" w:hAnsi="Arial" w:cs="Arial"/>
        </w:rPr>
        <w:t>Ser capaz de reconocer la pronunciación del futuro y el condicional.</w:t>
      </w:r>
    </w:p>
    <w:p w14:paraId="28A51A15" w14:textId="77777777" w:rsidR="0024208F" w:rsidRDefault="0024208F" w:rsidP="002E0FD1">
      <w:pPr>
        <w:numPr>
          <w:ilvl w:val="0"/>
          <w:numId w:val="21"/>
        </w:numPr>
        <w:jc w:val="both"/>
        <w:rPr>
          <w:rFonts w:ascii="Arial" w:hAnsi="Arial" w:cs="Arial"/>
        </w:rPr>
      </w:pPr>
      <w:r>
        <w:rPr>
          <w:rFonts w:ascii="Arial" w:hAnsi="Arial" w:cs="Arial"/>
        </w:rPr>
        <w:t>Extraer información global y específica de producciones orales o escritas.</w:t>
      </w:r>
    </w:p>
    <w:p w14:paraId="60E66A6C" w14:textId="77777777" w:rsidR="0024208F" w:rsidRDefault="0024208F" w:rsidP="002E0FD1">
      <w:pPr>
        <w:numPr>
          <w:ilvl w:val="0"/>
          <w:numId w:val="21"/>
        </w:numPr>
        <w:jc w:val="both"/>
        <w:rPr>
          <w:rFonts w:ascii="Arial" w:hAnsi="Arial" w:cs="Arial"/>
        </w:rPr>
      </w:pPr>
      <w:r>
        <w:rPr>
          <w:rFonts w:ascii="Arial" w:hAnsi="Arial" w:cs="Arial"/>
        </w:rPr>
        <w:t>Leer de manera autónoma textos relativos al tema que trata la unidad en cuestión.</w:t>
      </w:r>
    </w:p>
    <w:p w14:paraId="028DA66D" w14:textId="77777777" w:rsidR="0024208F" w:rsidRDefault="0024208F" w:rsidP="002E0FD1">
      <w:pPr>
        <w:numPr>
          <w:ilvl w:val="0"/>
          <w:numId w:val="21"/>
        </w:numPr>
        <w:jc w:val="both"/>
        <w:rPr>
          <w:rFonts w:ascii="Arial" w:hAnsi="Arial" w:cs="Arial"/>
        </w:rPr>
      </w:pPr>
      <w:r>
        <w:rPr>
          <w:rFonts w:ascii="Arial" w:hAnsi="Arial" w:cs="Arial"/>
        </w:rPr>
        <w:t>Redactar pequeños textos utilizando correctamente el vocabulario y las estructuras gramaticales en estudio.</w:t>
      </w:r>
    </w:p>
    <w:p w14:paraId="0F365A60" w14:textId="77777777" w:rsidR="0024208F" w:rsidRDefault="0024208F" w:rsidP="002E0FD1">
      <w:pPr>
        <w:numPr>
          <w:ilvl w:val="0"/>
          <w:numId w:val="21"/>
        </w:numPr>
        <w:jc w:val="both"/>
        <w:rPr>
          <w:rFonts w:ascii="Arial" w:hAnsi="Arial" w:cs="Arial"/>
        </w:rPr>
      </w:pPr>
      <w:r>
        <w:rPr>
          <w:rFonts w:ascii="Arial" w:hAnsi="Arial" w:cs="Arial"/>
        </w:rPr>
        <w:t>Pronunciar de manera inteligible los sonidos franceses que presenten cierta dificultad.</w:t>
      </w:r>
    </w:p>
    <w:p w14:paraId="3335BFE3" w14:textId="77777777" w:rsidR="0024208F" w:rsidRDefault="0024208F" w:rsidP="002E0FD1">
      <w:pPr>
        <w:numPr>
          <w:ilvl w:val="0"/>
          <w:numId w:val="21"/>
        </w:numPr>
        <w:jc w:val="both"/>
        <w:rPr>
          <w:rFonts w:ascii="Arial" w:hAnsi="Arial" w:cs="Arial"/>
        </w:rPr>
      </w:pPr>
      <w:r>
        <w:rPr>
          <w:rFonts w:ascii="Arial" w:hAnsi="Arial" w:cs="Arial"/>
        </w:rPr>
        <w:t>Realizar los trabajos que se soliciten al margen de las actividades de clase.</w:t>
      </w:r>
    </w:p>
    <w:p w14:paraId="300F3BFC" w14:textId="77777777" w:rsidR="0024208F" w:rsidRDefault="0024208F" w:rsidP="002E0FD1">
      <w:pPr>
        <w:numPr>
          <w:ilvl w:val="0"/>
          <w:numId w:val="21"/>
        </w:numPr>
        <w:jc w:val="both"/>
        <w:rPr>
          <w:rFonts w:ascii="Arial" w:hAnsi="Arial" w:cs="Arial"/>
        </w:rPr>
      </w:pPr>
      <w:r>
        <w:rPr>
          <w:rFonts w:ascii="Arial" w:hAnsi="Arial" w:cs="Arial"/>
        </w:rPr>
        <w:t>Mantener siempre una actitud de respeto hacia el trabajo y las opiniones de los demás compañeros y del profesor.</w:t>
      </w:r>
    </w:p>
    <w:p w14:paraId="537D0830" w14:textId="77777777" w:rsidR="0024208F" w:rsidRDefault="0024208F" w:rsidP="0024208F">
      <w:pPr>
        <w:spacing w:before="240" w:after="283"/>
        <w:rPr>
          <w:rFonts w:ascii="Times New Roman" w:eastAsia="Arial" w:hAnsi="Times New Roman"/>
        </w:rPr>
      </w:pPr>
    </w:p>
    <w:p w14:paraId="0DD2ADE2" w14:textId="122330C2" w:rsidR="00A04ADE" w:rsidRDefault="00891BF7" w:rsidP="00A04ADE">
      <w:pPr>
        <w:jc w:val="both"/>
        <w:rPr>
          <w:rFonts w:ascii="Times New Roman" w:eastAsia="Arial" w:hAnsi="Times New Roman"/>
          <w:b/>
          <w:sz w:val="32"/>
          <w:szCs w:val="32"/>
        </w:rPr>
      </w:pPr>
      <w:r>
        <w:rPr>
          <w:rFonts w:ascii="Times New Roman" w:eastAsia="Arial" w:hAnsi="Times New Roman"/>
          <w:b/>
          <w:sz w:val="32"/>
          <w:szCs w:val="32"/>
        </w:rPr>
        <w:t xml:space="preserve">10.- </w:t>
      </w:r>
      <w:r w:rsidR="00A04ADE" w:rsidRPr="00A04ADE">
        <w:rPr>
          <w:rFonts w:ascii="Times New Roman" w:eastAsia="Arial" w:hAnsi="Times New Roman"/>
          <w:b/>
          <w:sz w:val="32"/>
          <w:szCs w:val="32"/>
        </w:rPr>
        <w:t xml:space="preserve">Criterios </w:t>
      </w:r>
      <w:r w:rsidR="00A04ADE">
        <w:rPr>
          <w:rFonts w:ascii="Times New Roman" w:eastAsia="Arial" w:hAnsi="Times New Roman"/>
          <w:b/>
          <w:sz w:val="32"/>
          <w:szCs w:val="32"/>
        </w:rPr>
        <w:t>de evaluación y estándares de aprendizaje</w:t>
      </w:r>
    </w:p>
    <w:p w14:paraId="28FA700C" w14:textId="66658087" w:rsidR="00A04ADE" w:rsidRDefault="00A04ADE" w:rsidP="00A04ADE">
      <w:pPr>
        <w:jc w:val="both"/>
        <w:rPr>
          <w:b/>
          <w:sz w:val="28"/>
          <w:szCs w:val="28"/>
        </w:rPr>
      </w:pPr>
      <w:r w:rsidRPr="0073493D">
        <w:rPr>
          <w:b/>
          <w:sz w:val="28"/>
          <w:szCs w:val="28"/>
        </w:rPr>
        <w:t>Segunda Lengua Extranjera II. 2º Bachillerato</w:t>
      </w:r>
    </w:p>
    <w:p w14:paraId="2AA947F7" w14:textId="77777777" w:rsidR="00A04ADE" w:rsidRPr="0073493D" w:rsidRDefault="00A04ADE" w:rsidP="00A04ADE">
      <w:pPr>
        <w:ind w:left="424" w:firstLine="992"/>
        <w:jc w:val="both"/>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4"/>
        <w:gridCol w:w="4819"/>
      </w:tblGrid>
      <w:tr w:rsidR="00A04ADE" w:rsidRPr="00495BED" w14:paraId="32AA3881" w14:textId="77777777" w:rsidTr="00495BED">
        <w:tc>
          <w:tcPr>
            <w:tcW w:w="5529" w:type="dxa"/>
            <w:gridSpan w:val="2"/>
            <w:shd w:val="clear" w:color="auto" w:fill="auto"/>
          </w:tcPr>
          <w:p w14:paraId="3B3AA3C6" w14:textId="77777777" w:rsidR="00A04ADE" w:rsidRPr="00495BED" w:rsidRDefault="00A04ADE" w:rsidP="00495BED">
            <w:pPr>
              <w:jc w:val="both"/>
              <w:rPr>
                <w:b/>
                <w:sz w:val="22"/>
                <w:szCs w:val="22"/>
              </w:rPr>
            </w:pPr>
            <w:r w:rsidRPr="00495BED">
              <w:rPr>
                <w:b/>
                <w:sz w:val="22"/>
                <w:szCs w:val="22"/>
              </w:rPr>
              <w:t>Criterios de evaluación</w:t>
            </w:r>
          </w:p>
        </w:tc>
        <w:tc>
          <w:tcPr>
            <w:tcW w:w="4819" w:type="dxa"/>
            <w:shd w:val="clear" w:color="auto" w:fill="auto"/>
          </w:tcPr>
          <w:p w14:paraId="53A9C2FD"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52208228" w14:textId="77777777" w:rsidTr="00495BED">
        <w:tc>
          <w:tcPr>
            <w:tcW w:w="10348" w:type="dxa"/>
            <w:gridSpan w:val="3"/>
            <w:shd w:val="clear" w:color="auto" w:fill="auto"/>
          </w:tcPr>
          <w:p w14:paraId="47468979" w14:textId="77777777" w:rsidR="00A04ADE" w:rsidRPr="00495BED" w:rsidRDefault="00A04ADE" w:rsidP="00495BED">
            <w:pPr>
              <w:jc w:val="both"/>
              <w:rPr>
                <w:b/>
                <w:sz w:val="22"/>
                <w:szCs w:val="22"/>
              </w:rPr>
            </w:pPr>
            <w:r w:rsidRPr="00495BED">
              <w:rPr>
                <w:b/>
                <w:sz w:val="22"/>
                <w:szCs w:val="22"/>
              </w:rPr>
              <w:t xml:space="preserve">                                                   Bloque 1. Comprensión de textos orales</w:t>
            </w:r>
          </w:p>
          <w:p w14:paraId="7814D446" w14:textId="77777777" w:rsidR="00A04ADE" w:rsidRPr="00495BED" w:rsidRDefault="00A04ADE" w:rsidP="00495BED">
            <w:pPr>
              <w:jc w:val="both"/>
              <w:rPr>
                <w:b/>
                <w:sz w:val="22"/>
                <w:szCs w:val="22"/>
              </w:rPr>
            </w:pPr>
          </w:p>
        </w:tc>
      </w:tr>
      <w:tr w:rsidR="00A04ADE" w:rsidRPr="00495BED" w14:paraId="1E2B1393" w14:textId="77777777" w:rsidTr="00495BED">
        <w:trPr>
          <w:trHeight w:val="12588"/>
        </w:trPr>
        <w:tc>
          <w:tcPr>
            <w:tcW w:w="5245" w:type="dxa"/>
            <w:shd w:val="clear" w:color="auto" w:fill="auto"/>
          </w:tcPr>
          <w:p w14:paraId="442E14C5" w14:textId="77777777" w:rsidR="00A04ADE" w:rsidRPr="00495BED" w:rsidRDefault="00A04ADE" w:rsidP="00495BED">
            <w:pPr>
              <w:jc w:val="both"/>
              <w:rPr>
                <w:sz w:val="22"/>
                <w:szCs w:val="22"/>
              </w:rPr>
            </w:pPr>
            <w:r w:rsidRPr="00495BED">
              <w:rPr>
                <w:sz w:val="22"/>
                <w:szCs w:val="22"/>
              </w:rPr>
              <w:t>Identificar el sentido general, la información esencial, los puntos principales y los detalles más relevantes en textos orales breves o de longitud media, claramente estructurados, y transmitidos de viva voz o por medios técnicos y articulados a un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 Conocer y saber aplicar las estrategias adecuadas para la comprensión del sentido general, la información esencial, los puntos e ideas principales o los detalles relevantes del texto. Conocer y utilizar para la comprensión del texto los aspectos socioculturales y sociolingüísticos relativos a la vida cotidiana (hábitos y actividades de estudio, trabajo y ocio), condiciones de vida (hábitat, estructura socio-económica), relaciones interpersonales (generacionales, entre hombres y mujeres, en el ámbito educativo, ocupacional e institucional), comportamiento (posturas, expresiones faciales, uso de la voz, contacto visual, proxémica), y convenciones sociales (actitudes, valores).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ocimientos sobre los constituyentes y la organización de patrones sintácticos y discursivos de uso frecuente en la comunicación oral, así como sus significados asociados (p. e. una estructura interrogativa para expresar sorpresa). Reconocer léxico oral de uso común relativo a asuntos cotidianos y a temas generales o relacionados con los propios intereses, estudios y ocupaciones, y un repertorio limitado de expresiones y modismos de uso frecuente cuando el contexto o el apoyo visual facilitan la comprensión. Discriminar patrones sonoros, acentuales, rítmicos y de entonación de uso común, y reconocer los significados e intenciones comunicativas generales relacionados con los mismos</w:t>
            </w:r>
          </w:p>
        </w:tc>
        <w:tc>
          <w:tcPr>
            <w:tcW w:w="5103" w:type="dxa"/>
            <w:gridSpan w:val="2"/>
            <w:shd w:val="clear" w:color="auto" w:fill="auto"/>
          </w:tcPr>
          <w:p w14:paraId="36DF940C" w14:textId="77777777" w:rsidR="00A04ADE" w:rsidRPr="00495BED" w:rsidRDefault="00A04ADE" w:rsidP="00495BED">
            <w:pPr>
              <w:jc w:val="both"/>
              <w:rPr>
                <w:sz w:val="22"/>
                <w:szCs w:val="22"/>
              </w:rPr>
            </w:pPr>
            <w:r w:rsidRPr="00495BED">
              <w:rPr>
                <w:sz w:val="22"/>
                <w:szCs w:val="22"/>
              </w:rPr>
              <w:t>1. Capta los puntos principales y detalles relevantes de mensajes grabados o de viva voz, claramente articulados, que contengan instrucciones, indicaciones u otra información, incluso de tipo técnico (p. e. en contestadores automáticos, o sobre cómo utilizar una máquina o dispositivo de uso menos habitual).</w:t>
            </w:r>
          </w:p>
          <w:p w14:paraId="3A3F58F7" w14:textId="77777777" w:rsidR="00A04ADE" w:rsidRPr="00495BED" w:rsidRDefault="00A04ADE" w:rsidP="00495BED">
            <w:pPr>
              <w:jc w:val="both"/>
              <w:rPr>
                <w:sz w:val="22"/>
                <w:szCs w:val="22"/>
              </w:rPr>
            </w:pPr>
            <w:r w:rsidRPr="00495BED">
              <w:rPr>
                <w:sz w:val="22"/>
                <w:szCs w:val="22"/>
              </w:rPr>
              <w:t xml:space="preserve"> 2. Entiende lo que se le dice en transacciones y gestiones cotidianas y estructuradas (p. e. en bancos, tiendas, hoteles, restaurantes, transportes, centros educativos), o menos habituales (p. e. en una farmacia, un hospital, en una comisaría o un organismo público), si puede pedir confirmación de algunos detalles. </w:t>
            </w:r>
          </w:p>
          <w:p w14:paraId="2B44D5F2" w14:textId="77777777" w:rsidR="00A04ADE" w:rsidRPr="00495BED" w:rsidRDefault="00A04ADE" w:rsidP="00495BED">
            <w:pPr>
              <w:jc w:val="both"/>
              <w:rPr>
                <w:sz w:val="22"/>
                <w:szCs w:val="22"/>
              </w:rPr>
            </w:pPr>
            <w:r w:rsidRPr="00495BED">
              <w:rPr>
                <w:sz w:val="22"/>
                <w:szCs w:val="22"/>
              </w:rPr>
              <w:t>3. Comprende, en una conversación informal en la que participa, explicaciones o justificaciones de puntos de vista y opiniones, sobre diversos asuntos de interés personal, cotidianos o menos habituales, articulados de manera clara, así como la formulación de hipótesis, la expresión de sentimientos y la descripción de aspectos abstractos de temas como, p. e., la música, el cine, la literatura o los temas de actualidad.</w:t>
            </w:r>
          </w:p>
          <w:p w14:paraId="0AD07311" w14:textId="77777777" w:rsidR="00A04ADE" w:rsidRPr="00495BED" w:rsidRDefault="00A04ADE" w:rsidP="00495BED">
            <w:pPr>
              <w:jc w:val="both"/>
              <w:rPr>
                <w:sz w:val="22"/>
                <w:szCs w:val="22"/>
              </w:rPr>
            </w:pPr>
            <w:r w:rsidRPr="00495BED">
              <w:rPr>
                <w:sz w:val="22"/>
                <w:szCs w:val="22"/>
              </w:rPr>
              <w:t xml:space="preserve"> 4. Comprende, en una conversación formal o entrevista en la que participa, información relevante y detalles sobre asuntos prácticos relativos a actividades académicas u ocupacionales de carácter habitual y predecible, siempre que pueda pedir que se le repita, o que se reformule, aclare o elabore, algo de lo que se le ha dicho. </w:t>
            </w:r>
          </w:p>
          <w:p w14:paraId="79DB17F5" w14:textId="77777777" w:rsidR="00A04ADE" w:rsidRPr="00495BED" w:rsidRDefault="00A04ADE" w:rsidP="00495BED">
            <w:pPr>
              <w:jc w:val="both"/>
              <w:rPr>
                <w:sz w:val="22"/>
                <w:szCs w:val="22"/>
              </w:rPr>
            </w:pPr>
            <w:r w:rsidRPr="00495BED">
              <w:rPr>
                <w:sz w:val="22"/>
                <w:szCs w:val="22"/>
              </w:rPr>
              <w:t xml:space="preserve">5. Distingue, con apoyo visual o escrito, las ideas principales e información relevante en presentaciones o charlas bien estructuradas y de exposición clara sobre temas conocidos o de su interés relacionados con el ámbito educativo u ocupacional. </w:t>
            </w:r>
          </w:p>
          <w:p w14:paraId="65330877" w14:textId="77777777" w:rsidR="00A04ADE" w:rsidRPr="00495BED" w:rsidRDefault="00A04ADE" w:rsidP="00495BED">
            <w:pPr>
              <w:jc w:val="both"/>
              <w:rPr>
                <w:sz w:val="22"/>
                <w:szCs w:val="22"/>
              </w:rPr>
            </w:pPr>
            <w:r w:rsidRPr="00495BED">
              <w:rPr>
                <w:sz w:val="22"/>
                <w:szCs w:val="22"/>
              </w:rPr>
              <w:t>6. Identifica aspectos significativos de noticias de televisión claramente articuladas, cuando hay apoyo visual que complemente el discurso, así como lo esencial de anuncios publicitarios, series y películas bien estructurados y articulados con claridad, en una variedad estándar de la lengua, y cuando las imágenes faciliten la comprensión.</w:t>
            </w:r>
          </w:p>
          <w:p w14:paraId="71D89DCF" w14:textId="77777777" w:rsidR="00A04ADE" w:rsidRPr="00495BED" w:rsidRDefault="00A04ADE" w:rsidP="00495BED">
            <w:pPr>
              <w:jc w:val="both"/>
              <w:rPr>
                <w:sz w:val="22"/>
                <w:szCs w:val="22"/>
              </w:rPr>
            </w:pPr>
          </w:p>
        </w:tc>
      </w:tr>
    </w:tbl>
    <w:p w14:paraId="26BB99C1" w14:textId="77777777" w:rsidR="00A04ADE" w:rsidRDefault="00A04ADE" w:rsidP="00A04ADE">
      <w:pPr>
        <w:jc w:val="both"/>
        <w:rPr>
          <w:sz w:val="22"/>
          <w:szCs w:val="22"/>
        </w:rPr>
      </w:pPr>
    </w:p>
    <w:p w14:paraId="06064DFE" w14:textId="77777777" w:rsidR="00A04ADE" w:rsidRDefault="00A04ADE" w:rsidP="00A04ADE">
      <w:pPr>
        <w:jc w:val="both"/>
        <w:rPr>
          <w:sz w:val="22"/>
          <w:szCs w:val="22"/>
        </w:rPr>
      </w:pPr>
    </w:p>
    <w:p w14:paraId="3AEACAB0" w14:textId="77777777" w:rsidR="00A04ADE" w:rsidRDefault="00A04ADE" w:rsidP="00A04ADE">
      <w:pPr>
        <w:ind w:left="-284"/>
        <w:jc w:val="both"/>
        <w:rPr>
          <w:sz w:val="22"/>
          <w:szCs w:val="22"/>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23"/>
        <w:gridCol w:w="851"/>
        <w:gridCol w:w="3574"/>
        <w:gridCol w:w="395"/>
      </w:tblGrid>
      <w:tr w:rsidR="00A04ADE" w:rsidRPr="00495BED" w14:paraId="57EB3110" w14:textId="77777777" w:rsidTr="00495BED">
        <w:tc>
          <w:tcPr>
            <w:tcW w:w="5070" w:type="dxa"/>
            <w:gridSpan w:val="2"/>
            <w:shd w:val="clear" w:color="auto" w:fill="auto"/>
          </w:tcPr>
          <w:p w14:paraId="5C6E8B5E" w14:textId="77777777" w:rsidR="00A04ADE" w:rsidRPr="00495BED" w:rsidRDefault="00A04ADE" w:rsidP="00495BED">
            <w:pPr>
              <w:jc w:val="both"/>
              <w:rPr>
                <w:b/>
                <w:sz w:val="22"/>
                <w:szCs w:val="22"/>
              </w:rPr>
            </w:pPr>
            <w:r w:rsidRPr="00495BED">
              <w:rPr>
                <w:b/>
                <w:sz w:val="22"/>
                <w:szCs w:val="22"/>
              </w:rPr>
              <w:t>Criterios de evaluación</w:t>
            </w:r>
          </w:p>
        </w:tc>
        <w:tc>
          <w:tcPr>
            <w:tcW w:w="4820" w:type="dxa"/>
            <w:gridSpan w:val="3"/>
            <w:shd w:val="clear" w:color="auto" w:fill="auto"/>
          </w:tcPr>
          <w:p w14:paraId="17E56F4A"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70164F5A" w14:textId="77777777" w:rsidTr="00495BED">
        <w:tc>
          <w:tcPr>
            <w:tcW w:w="9890" w:type="dxa"/>
            <w:gridSpan w:val="5"/>
            <w:shd w:val="clear" w:color="auto" w:fill="auto"/>
          </w:tcPr>
          <w:p w14:paraId="74C62214" w14:textId="77777777" w:rsidR="00A04ADE" w:rsidRPr="00495BED" w:rsidRDefault="00A04ADE" w:rsidP="00495BED">
            <w:pPr>
              <w:jc w:val="both"/>
              <w:rPr>
                <w:b/>
                <w:sz w:val="22"/>
                <w:szCs w:val="22"/>
              </w:rPr>
            </w:pPr>
            <w:r w:rsidRPr="00495BED">
              <w:rPr>
                <w:b/>
                <w:sz w:val="22"/>
                <w:szCs w:val="22"/>
              </w:rPr>
              <w:t>Bloque 2. Producción de textos orales: expresión e interacción</w:t>
            </w:r>
          </w:p>
        </w:tc>
      </w:tr>
      <w:tr w:rsidR="00A04ADE" w:rsidRPr="00495BED" w14:paraId="75393355" w14:textId="77777777" w:rsidTr="00495BED">
        <w:trPr>
          <w:trHeight w:val="12829"/>
        </w:trPr>
        <w:tc>
          <w:tcPr>
            <w:tcW w:w="5921" w:type="dxa"/>
            <w:gridSpan w:val="3"/>
            <w:shd w:val="clear" w:color="auto" w:fill="auto"/>
          </w:tcPr>
          <w:p w14:paraId="22EF13BA" w14:textId="723328E8" w:rsidR="00A04ADE" w:rsidRPr="00495BED" w:rsidRDefault="00157ADB" w:rsidP="00495BED">
            <w:pPr>
              <w:jc w:val="both"/>
              <w:rPr>
                <w:sz w:val="20"/>
                <w:szCs w:val="20"/>
              </w:rPr>
            </w:pPr>
            <w:r w:rsidRPr="00495BED">
              <w:rPr>
                <w:sz w:val="20"/>
                <w:szCs w:val="20"/>
              </w:rPr>
              <w:t>P</w:t>
            </w:r>
            <w:r w:rsidR="00A04ADE" w:rsidRPr="00495BED">
              <w:rPr>
                <w:sz w:val="20"/>
                <w:szCs w:val="20"/>
              </w:rPr>
              <w:t xml:space="preserve">roducir textos breves o de longitud media, tanto en conversación cara a cara como por teléfono u otros medios técnicos, en un registro formal, neutro o informal, en los que se intercambian información, ideas y opiniones, se justifican de manera simple pero suficiente los motivos de acciones y planes, y se formulan hipótesis, aunque a veces haya titubeos para buscar expresiones, pausas para reformular y organizar el discurso y sea necesario repetir lo dicho para ayudar al interlocutor a comprender algunos detalles. </w:t>
            </w:r>
          </w:p>
          <w:p w14:paraId="48D48CEE" w14:textId="77777777" w:rsidR="00A04ADE" w:rsidRPr="00495BED" w:rsidRDefault="00A04ADE" w:rsidP="00495BED">
            <w:pPr>
              <w:jc w:val="both"/>
              <w:rPr>
                <w:sz w:val="20"/>
                <w:szCs w:val="20"/>
              </w:rPr>
            </w:pPr>
            <w:r w:rsidRPr="00495BED">
              <w:rPr>
                <w:sz w:val="20"/>
                <w:szCs w:val="20"/>
              </w:rPr>
              <w:t>Conocer y saber aplicar las estrategias más adecuadas para producir textos orales monológicos o dialógicos breves o de longitud media y de estructura simple y clara, explotando los recursos de los que se dispone y limitando la expresión a los mismos; recurriendo, entre otros, a procedimientos como la definición simple de elementos para los que no se tienen las palabras precisas, o comenzando de nuevo con una nueva estrategia cuando falla la comunicación. Incorporar a la producción del texto oral monológico o dialógic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canal de comunicación, y expresando opiniones y puntos de vista con la cortesía necesaria.</w:t>
            </w:r>
          </w:p>
          <w:p w14:paraId="1D2F4F72" w14:textId="77777777" w:rsidR="00A04ADE" w:rsidRPr="00495BED" w:rsidRDefault="00A04ADE" w:rsidP="00495BED">
            <w:pPr>
              <w:jc w:val="both"/>
              <w:rPr>
                <w:sz w:val="20"/>
                <w:szCs w:val="20"/>
              </w:rPr>
            </w:pPr>
            <w:r w:rsidRPr="00495BED">
              <w:rPr>
                <w:sz w:val="20"/>
                <w:szCs w:val="20"/>
              </w:rPr>
              <w:t xml:space="preserve"> Llevar a cabo las funciones requeridas por el propósito comunicativo, utilizando un repertorio de exponentes comunes de dichas funciones y los patrones discursivos habituales para iniciar y concluir el texto adecuadamente, organizar la información de manera clara, ampliarla con ejemplos o resumirla. </w:t>
            </w:r>
          </w:p>
          <w:p w14:paraId="3B0778BE" w14:textId="77777777" w:rsidR="00A04ADE" w:rsidRPr="00495BED" w:rsidRDefault="00A04ADE" w:rsidP="00495BED">
            <w:pPr>
              <w:jc w:val="both"/>
              <w:rPr>
                <w:sz w:val="20"/>
                <w:szCs w:val="20"/>
              </w:rPr>
            </w:pPr>
            <w:r w:rsidRPr="00495BED">
              <w:rPr>
                <w:sz w:val="20"/>
                <w:szCs w:val="20"/>
              </w:rPr>
              <w:t>Mostrar un buen control, aunque con alguna influencia de la primera lengua u otras, sobre un amplio repertorio de estructuras sintácticas comunes, y seleccionar los elementos adecuados de coherencia y de cohesión textual para organizar el discurso de manera sencilla pero eficaz.</w:t>
            </w:r>
          </w:p>
          <w:p w14:paraId="28AFF0EF" w14:textId="77777777" w:rsidR="00A04ADE" w:rsidRPr="00495BED" w:rsidRDefault="00A04ADE" w:rsidP="00495BED">
            <w:pPr>
              <w:jc w:val="both"/>
              <w:rPr>
                <w:sz w:val="20"/>
                <w:szCs w:val="20"/>
              </w:rPr>
            </w:pPr>
            <w:r w:rsidRPr="00495BED">
              <w:rPr>
                <w:sz w:val="20"/>
                <w:szCs w:val="20"/>
              </w:rPr>
              <w:t xml:space="preserve"> Conocer y utilizar léxico oral de uso común relativo a asuntos cotidianos y a temas generales o relacionados con los propios intereses, estudios y ocupaciones, y un repertorio limitado de expresiones y modismos de uso frecuente. </w:t>
            </w:r>
          </w:p>
          <w:p w14:paraId="00BAC77C" w14:textId="77777777" w:rsidR="00A04ADE" w:rsidRPr="00495BED" w:rsidRDefault="00A04ADE" w:rsidP="00495BED">
            <w:pPr>
              <w:jc w:val="both"/>
              <w:rPr>
                <w:sz w:val="20"/>
                <w:szCs w:val="20"/>
              </w:rPr>
            </w:pPr>
            <w:r w:rsidRPr="00495BED">
              <w:rPr>
                <w:sz w:val="20"/>
                <w:szCs w:val="20"/>
              </w:rPr>
              <w:t xml:space="preserve">Pronunciar y entonar los enunciados de manera clara y comprensible, si bien los interlocutores pueden necesitar repeticiones si se trata de palabras y estructuras poco frecuentes, en cuya articulación pueden cometerse errores que no interrumpan la comunicación. </w:t>
            </w:r>
          </w:p>
          <w:p w14:paraId="18839E8A" w14:textId="77777777" w:rsidR="00A04ADE" w:rsidRPr="00495BED" w:rsidRDefault="00A04ADE" w:rsidP="00495BED">
            <w:pPr>
              <w:jc w:val="both"/>
              <w:rPr>
                <w:sz w:val="20"/>
                <w:szCs w:val="20"/>
              </w:rPr>
            </w:pPr>
            <w:r w:rsidRPr="00495BED">
              <w:rPr>
                <w:sz w:val="20"/>
                <w:szCs w:val="20"/>
              </w:rPr>
              <w:t>Mantener el ritmo del discurso con la fluidez suficiente para hacer comprensible el mensaje cuando las intervenciones son breves o de longitud media, aunque puedan producirse pausas, vacilaciones ocasionales o reformulaciones de lo que se quiere expresar en situaciones menos habituales o en intervenciones más largas. Interactuar de manera sencilla pero efectiva en intercambios claramente estructurados, utilizando fórmulas o indicaciones habituales para tomar o ceder el turno de palabra, aunque se pueda necesitar la ayuda del interlocutor</w:t>
            </w:r>
          </w:p>
        </w:tc>
        <w:tc>
          <w:tcPr>
            <w:tcW w:w="3969" w:type="dxa"/>
            <w:gridSpan w:val="2"/>
            <w:shd w:val="clear" w:color="auto" w:fill="auto"/>
          </w:tcPr>
          <w:p w14:paraId="0C65DA58" w14:textId="77777777" w:rsidR="00A04ADE" w:rsidRPr="00495BED" w:rsidRDefault="00A04ADE" w:rsidP="00495BED">
            <w:pPr>
              <w:jc w:val="both"/>
              <w:rPr>
                <w:sz w:val="20"/>
                <w:szCs w:val="20"/>
              </w:rPr>
            </w:pPr>
            <w:r w:rsidRPr="00495BED">
              <w:rPr>
                <w:sz w:val="20"/>
                <w:szCs w:val="20"/>
              </w:rPr>
              <w:t>1. Hace presentaciones breves, bien estructuradas, ensayadas previamente y con apoyo visual (p. e. PowerPoint), sobre aspectos concretos de temas académicos u ocupacionales de su interés, organizando la información básica de manera coherente, explicando las ideas principales brevemente y con claridad, y respondiendo a preguntas sencillas de los oyentes articuladas de manera clara y a velocidad media.</w:t>
            </w:r>
          </w:p>
          <w:p w14:paraId="3A762884" w14:textId="77777777" w:rsidR="00A04ADE" w:rsidRPr="00495BED" w:rsidRDefault="00A04ADE" w:rsidP="00495BED">
            <w:pPr>
              <w:jc w:val="both"/>
              <w:rPr>
                <w:sz w:val="20"/>
                <w:szCs w:val="20"/>
              </w:rPr>
            </w:pPr>
            <w:r w:rsidRPr="00495BED">
              <w:rPr>
                <w:sz w:val="20"/>
                <w:szCs w:val="20"/>
              </w:rPr>
              <w:t xml:space="preserve"> 2. Se desenvuelve adecuadamente en situaciones cotidianas y menos habituales que pueden surgir durante un viaje o estancia en otros países por motivos personales, educativos u ocupacionales (transporte, alojamiento, comidas, compras, estudios, trabajo, relaciones con las autoridades, salud, ocio), y sabe solicitar atención, información, ayuda o explicaciones, y hacer una reclamación o una gestión formal de manera sencilla pero correcta y adecuada al contexto. </w:t>
            </w:r>
          </w:p>
          <w:p w14:paraId="61FD172C" w14:textId="77777777" w:rsidR="00A04ADE" w:rsidRPr="00495BED" w:rsidRDefault="00A04ADE" w:rsidP="00495BED">
            <w:pPr>
              <w:jc w:val="both"/>
              <w:rPr>
                <w:sz w:val="20"/>
                <w:szCs w:val="20"/>
              </w:rPr>
            </w:pPr>
          </w:p>
          <w:p w14:paraId="456ED298" w14:textId="77777777" w:rsidR="00A04ADE" w:rsidRPr="00495BED" w:rsidRDefault="00A04ADE" w:rsidP="00495BED">
            <w:pPr>
              <w:jc w:val="both"/>
              <w:rPr>
                <w:sz w:val="20"/>
                <w:szCs w:val="20"/>
              </w:rPr>
            </w:pPr>
            <w:r w:rsidRPr="00495BED">
              <w:rPr>
                <w:sz w:val="20"/>
                <w:szCs w:val="20"/>
              </w:rPr>
              <w:t xml:space="preserve">3. Participa adecuadamente en conversaciones informales cara a cara o por teléfono u otros medios técnicos, sobre asuntos cotidianos o menos habituales, en las que intercambia información y expresa y justifica brevemente opiniones y puntos de vista; narra y describe de forma coherente hechos ocurridos en el pasado o planes de futuro reales o inventados; formula hipótesis; hace sugerencias; pide y da indicaciones o instrucciones con cierto detalle; expresa y justifica sentimientos, y describe aspectos concretos y abstractos de temas como, por ejemplo, la música, el cine, la literatura o los temas de actualidad. </w:t>
            </w:r>
          </w:p>
          <w:p w14:paraId="4791E25E" w14:textId="77777777" w:rsidR="00A04ADE" w:rsidRPr="00495BED" w:rsidRDefault="00A04ADE" w:rsidP="00495BED">
            <w:pPr>
              <w:jc w:val="both"/>
              <w:rPr>
                <w:sz w:val="20"/>
                <w:szCs w:val="20"/>
              </w:rPr>
            </w:pPr>
          </w:p>
          <w:p w14:paraId="41C53181" w14:textId="77777777" w:rsidR="00A04ADE" w:rsidRPr="00495BED" w:rsidRDefault="00A04ADE" w:rsidP="00495BED">
            <w:pPr>
              <w:jc w:val="both"/>
              <w:rPr>
                <w:sz w:val="20"/>
                <w:szCs w:val="20"/>
              </w:rPr>
            </w:pPr>
            <w:r w:rsidRPr="00495BED">
              <w:rPr>
                <w:sz w:val="20"/>
                <w:szCs w:val="20"/>
              </w:rPr>
              <w:t xml:space="preserve">4. Toma parte en conversaciones formales, entrevistas y reuniones de carácter académico u ocupacional, sobre temas habituales en estos contextos, intercambiando información pertinente sobre hechos concretos, pidiendo y dando instrucciones o soluciones a problemas prácticos, planteando sus puntos de vista de manera sencilla y con claridad, y razonando y explicando brevemente y de manera coherente sus acciones, opiniones y planes. </w:t>
            </w:r>
          </w:p>
          <w:p w14:paraId="4508FDBA" w14:textId="77777777" w:rsidR="00A04ADE" w:rsidRPr="00495BED" w:rsidRDefault="00A04ADE" w:rsidP="00495BED">
            <w:pPr>
              <w:jc w:val="both"/>
              <w:rPr>
                <w:sz w:val="20"/>
                <w:szCs w:val="20"/>
              </w:rPr>
            </w:pPr>
          </w:p>
          <w:p w14:paraId="04FA9693" w14:textId="77777777" w:rsidR="00A04ADE" w:rsidRPr="00495BED" w:rsidRDefault="00A04ADE" w:rsidP="00495BED">
            <w:pPr>
              <w:jc w:val="both"/>
              <w:rPr>
                <w:sz w:val="20"/>
                <w:szCs w:val="20"/>
              </w:rPr>
            </w:pPr>
          </w:p>
          <w:p w14:paraId="42A5FF1F" w14:textId="77777777" w:rsidR="00A04ADE" w:rsidRPr="00495BED" w:rsidRDefault="00A04ADE" w:rsidP="00495BED">
            <w:pPr>
              <w:jc w:val="both"/>
              <w:rPr>
                <w:sz w:val="20"/>
                <w:szCs w:val="20"/>
              </w:rPr>
            </w:pPr>
          </w:p>
        </w:tc>
      </w:tr>
      <w:tr w:rsidR="00A04ADE" w:rsidRPr="00495BED" w14:paraId="0CED44BF" w14:textId="77777777" w:rsidTr="00495BED">
        <w:trPr>
          <w:gridAfter w:val="1"/>
          <w:wAfter w:w="395" w:type="dxa"/>
        </w:trPr>
        <w:tc>
          <w:tcPr>
            <w:tcW w:w="4747" w:type="dxa"/>
            <w:shd w:val="clear" w:color="auto" w:fill="auto"/>
          </w:tcPr>
          <w:p w14:paraId="15E20EA7" w14:textId="77777777" w:rsidR="00506E70" w:rsidRDefault="00506E70" w:rsidP="00495BED">
            <w:pPr>
              <w:jc w:val="both"/>
              <w:rPr>
                <w:b/>
                <w:sz w:val="22"/>
                <w:szCs w:val="22"/>
              </w:rPr>
            </w:pPr>
          </w:p>
          <w:p w14:paraId="1C58CBA7" w14:textId="77777777" w:rsidR="00506E70" w:rsidRDefault="00506E70" w:rsidP="00495BED">
            <w:pPr>
              <w:jc w:val="both"/>
              <w:rPr>
                <w:b/>
                <w:sz w:val="22"/>
                <w:szCs w:val="22"/>
              </w:rPr>
            </w:pPr>
          </w:p>
          <w:p w14:paraId="5F125D76" w14:textId="5E985AD9" w:rsidR="00506E70" w:rsidRDefault="00A04ADE" w:rsidP="00495BED">
            <w:pPr>
              <w:jc w:val="both"/>
              <w:rPr>
                <w:b/>
                <w:sz w:val="22"/>
                <w:szCs w:val="22"/>
              </w:rPr>
            </w:pPr>
            <w:r w:rsidRPr="00495BED">
              <w:rPr>
                <w:b/>
                <w:sz w:val="22"/>
                <w:szCs w:val="22"/>
              </w:rPr>
              <w:t>Criterios de evaluación</w:t>
            </w:r>
          </w:p>
          <w:p w14:paraId="2E733360" w14:textId="77777777" w:rsidR="00506E70" w:rsidRPr="00495BED" w:rsidRDefault="00506E70" w:rsidP="00495BED">
            <w:pPr>
              <w:jc w:val="both"/>
              <w:rPr>
                <w:b/>
                <w:sz w:val="22"/>
                <w:szCs w:val="22"/>
              </w:rPr>
            </w:pPr>
          </w:p>
        </w:tc>
        <w:tc>
          <w:tcPr>
            <w:tcW w:w="4748" w:type="dxa"/>
            <w:gridSpan w:val="3"/>
            <w:shd w:val="clear" w:color="auto" w:fill="auto"/>
          </w:tcPr>
          <w:p w14:paraId="158974E0" w14:textId="77777777" w:rsidR="00506E70" w:rsidRDefault="00506E70" w:rsidP="00495BED">
            <w:pPr>
              <w:jc w:val="both"/>
              <w:rPr>
                <w:b/>
                <w:sz w:val="22"/>
                <w:szCs w:val="22"/>
              </w:rPr>
            </w:pPr>
          </w:p>
          <w:p w14:paraId="5555797C" w14:textId="77777777" w:rsidR="00506E70" w:rsidRDefault="00506E70" w:rsidP="00495BED">
            <w:pPr>
              <w:jc w:val="both"/>
              <w:rPr>
                <w:b/>
                <w:sz w:val="22"/>
                <w:szCs w:val="22"/>
              </w:rPr>
            </w:pPr>
          </w:p>
          <w:p w14:paraId="1486A825"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2BD7BB8F" w14:textId="77777777" w:rsidTr="00495BED">
        <w:trPr>
          <w:gridAfter w:val="1"/>
          <w:wAfter w:w="395" w:type="dxa"/>
        </w:trPr>
        <w:tc>
          <w:tcPr>
            <w:tcW w:w="9495" w:type="dxa"/>
            <w:gridSpan w:val="4"/>
            <w:shd w:val="clear" w:color="auto" w:fill="auto"/>
          </w:tcPr>
          <w:p w14:paraId="05731ACC" w14:textId="77777777" w:rsidR="00A04ADE" w:rsidRPr="00495BED" w:rsidRDefault="00A04ADE" w:rsidP="00495BED">
            <w:pPr>
              <w:jc w:val="both"/>
              <w:rPr>
                <w:b/>
                <w:sz w:val="22"/>
                <w:szCs w:val="22"/>
              </w:rPr>
            </w:pPr>
            <w:r w:rsidRPr="00495BED">
              <w:rPr>
                <w:b/>
                <w:sz w:val="22"/>
                <w:szCs w:val="22"/>
              </w:rPr>
              <w:t xml:space="preserve">                                                  Bloque 3. Comprensión de textos escritos</w:t>
            </w:r>
          </w:p>
        </w:tc>
      </w:tr>
      <w:tr w:rsidR="00A04ADE" w:rsidRPr="00495BED" w14:paraId="3CA6AC13" w14:textId="77777777" w:rsidTr="00495BED">
        <w:trPr>
          <w:gridAfter w:val="1"/>
          <w:wAfter w:w="395" w:type="dxa"/>
        </w:trPr>
        <w:tc>
          <w:tcPr>
            <w:tcW w:w="4747" w:type="dxa"/>
            <w:shd w:val="clear" w:color="auto" w:fill="auto"/>
          </w:tcPr>
          <w:p w14:paraId="0E432050" w14:textId="77777777" w:rsidR="00A04ADE" w:rsidRPr="00495BED" w:rsidRDefault="00A04ADE" w:rsidP="00495BED">
            <w:pPr>
              <w:jc w:val="both"/>
              <w:rPr>
                <w:sz w:val="22"/>
                <w:szCs w:val="22"/>
              </w:rPr>
            </w:pPr>
            <w:r w:rsidRPr="00495BED">
              <w:rPr>
                <w:sz w:val="22"/>
                <w:szCs w:val="22"/>
              </w:rPr>
              <w:t>Identificar la información esencial, los puntos más relevantes y detalles importantes en textos, tanto en formato impreso como en soporte digital, breves o de longitud media y bien estructurados, escritos en un registro formal, informal o neutro, que traten de asuntos cotidianos o menos habituales, de temas de interés o relevantes para los propios estudios, ocupación o trabajo y que contengan estructuras y un léxico de uso común, tanto de carácter general como más específico. Conocer y saber aplicar las estrategias más adecuadas para la comprensión del sentido general, la información esencial, los puntos e ideas principales o los detalles relevantes del texto. Conocer, y utilizar para la comprensión del texto, los aspectos sociolingüísticos relativos a la vida cotidiana (hábitos y actividades de estudio, trabajo y ocio), condiciones de vida y entorno socio-económico, relaciones interpersonales (generacionales, o en el ámbito educativo, ocupacional e institucional), y convenciones sociales (actitudes, valores), así como los aspectos culturales generales que permitan comprender información e ideas presentes en el texto.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stituyentes y la organización de estructuras sintácticas de uso frecuente en la comunicación escrita, así como sus significados asociados (p. e. una estructura interrogativa para expresar sorpresa). Reconocer léxico escrito de uso común relativo a asuntos cotidianos y a temas generales o relacionados con los propios intereses, estudios y ocupaciones, y un repertorio limitado de expresiones y modismos de uso frecuente cuando el contexto o el apoyo visual facilitan la comprensión. Reconocer las principales convenciones de formato, tipográficas, ortográficas y de puntuación, así como abreviaturas y símbolos de uso común y más específico (p. e. &amp;, ¥), y sus significados asociados.</w:t>
            </w:r>
          </w:p>
        </w:tc>
        <w:tc>
          <w:tcPr>
            <w:tcW w:w="4748" w:type="dxa"/>
            <w:gridSpan w:val="3"/>
            <w:shd w:val="clear" w:color="auto" w:fill="auto"/>
          </w:tcPr>
          <w:p w14:paraId="403B5BDA" w14:textId="77777777" w:rsidR="00A04ADE" w:rsidRPr="00495BED" w:rsidRDefault="00A04ADE" w:rsidP="00495BED">
            <w:pPr>
              <w:jc w:val="both"/>
              <w:rPr>
                <w:sz w:val="22"/>
                <w:szCs w:val="22"/>
              </w:rPr>
            </w:pPr>
            <w:r w:rsidRPr="00495BED">
              <w:rPr>
                <w:sz w:val="22"/>
                <w:szCs w:val="22"/>
              </w:rPr>
              <w:t xml:space="preserve">1. Identifica información relevante en instrucciones detalladas sobre el uso de aparatos, dispositivos o programas informáticos, y sobre la realización de actividades y normas de seguridad o de convivencia (p. e. en un evento cultural, o en una residencia de estudiantes). </w:t>
            </w:r>
          </w:p>
          <w:p w14:paraId="403F9C47" w14:textId="77777777" w:rsidR="00A04ADE" w:rsidRPr="00495BED" w:rsidRDefault="00A04ADE" w:rsidP="00495BED">
            <w:pPr>
              <w:jc w:val="both"/>
              <w:rPr>
                <w:sz w:val="22"/>
                <w:szCs w:val="22"/>
              </w:rPr>
            </w:pPr>
          </w:p>
          <w:p w14:paraId="635B20B7" w14:textId="77777777" w:rsidR="00A04ADE" w:rsidRPr="00495BED" w:rsidRDefault="00A04ADE" w:rsidP="00495BED">
            <w:pPr>
              <w:jc w:val="both"/>
              <w:rPr>
                <w:sz w:val="22"/>
                <w:szCs w:val="22"/>
              </w:rPr>
            </w:pPr>
            <w:r w:rsidRPr="00495BED">
              <w:rPr>
                <w:sz w:val="22"/>
                <w:szCs w:val="22"/>
              </w:rPr>
              <w:t>2. Entiende el sentido general, los puntos principales e información relevante de anuncios y comunicaciones de carácter público, institucional o corporativo claramente estructurados, relacionados con asuntos de su interés personal, académico u ocupacional (p. e. sobre cursos, becas, ofertas de trabajo).</w:t>
            </w:r>
          </w:p>
          <w:p w14:paraId="3A02ECEA" w14:textId="77777777" w:rsidR="00A04ADE" w:rsidRPr="00495BED" w:rsidRDefault="00A04ADE" w:rsidP="00495BED">
            <w:pPr>
              <w:jc w:val="both"/>
              <w:rPr>
                <w:sz w:val="22"/>
                <w:szCs w:val="22"/>
              </w:rPr>
            </w:pPr>
          </w:p>
          <w:p w14:paraId="1D479E15" w14:textId="77777777" w:rsidR="00A04ADE" w:rsidRPr="00495BED" w:rsidRDefault="00A04ADE" w:rsidP="00495BED">
            <w:pPr>
              <w:jc w:val="both"/>
              <w:rPr>
                <w:sz w:val="22"/>
                <w:szCs w:val="22"/>
              </w:rPr>
            </w:pPr>
            <w:r w:rsidRPr="00495BED">
              <w:rPr>
                <w:sz w:val="22"/>
                <w:szCs w:val="22"/>
              </w:rPr>
              <w:t xml:space="preserve"> 3. Comprende correspondencia personal, en cualquier soporte incluyendo foros online o blogs, en la que se describen con cierto detalle hechos y experiencias, impresiones y sentimientos; se narran hechos y experiencias, reales o imaginarios, y se intercambian información, ideas y opiniones sobre aspectos tanto abstractos como concretos de temas generales, conocidos o de su interés. </w:t>
            </w:r>
          </w:p>
          <w:p w14:paraId="5F8853A2" w14:textId="77777777" w:rsidR="00A04ADE" w:rsidRPr="00495BED" w:rsidRDefault="00A04ADE" w:rsidP="00495BED">
            <w:pPr>
              <w:jc w:val="both"/>
              <w:rPr>
                <w:sz w:val="22"/>
                <w:szCs w:val="22"/>
              </w:rPr>
            </w:pPr>
          </w:p>
          <w:p w14:paraId="0BFD5D0C" w14:textId="77777777" w:rsidR="00A04ADE" w:rsidRPr="00495BED" w:rsidRDefault="00A04ADE" w:rsidP="00495BED">
            <w:pPr>
              <w:jc w:val="both"/>
              <w:rPr>
                <w:sz w:val="22"/>
                <w:szCs w:val="22"/>
              </w:rPr>
            </w:pPr>
            <w:r w:rsidRPr="00495BED">
              <w:rPr>
                <w:sz w:val="22"/>
                <w:szCs w:val="22"/>
              </w:rPr>
              <w:t>4. Entiende lo suficiente de cartas, faxes o correos electrónicos de carácter formal, oficial o institucional como para poder reaccionar en consecuencia (p. e. si se le solicitan documentos para una estancia de estudios en el extranjero).</w:t>
            </w:r>
          </w:p>
          <w:p w14:paraId="11E75E1E" w14:textId="77777777" w:rsidR="00A04ADE" w:rsidRPr="00495BED" w:rsidRDefault="00A04ADE" w:rsidP="00495BED">
            <w:pPr>
              <w:jc w:val="both"/>
              <w:rPr>
                <w:sz w:val="22"/>
                <w:szCs w:val="22"/>
              </w:rPr>
            </w:pPr>
          </w:p>
          <w:p w14:paraId="741266AF" w14:textId="77777777" w:rsidR="00A04ADE" w:rsidRPr="00495BED" w:rsidRDefault="00A04ADE" w:rsidP="00495BED">
            <w:pPr>
              <w:jc w:val="both"/>
              <w:rPr>
                <w:sz w:val="22"/>
                <w:szCs w:val="22"/>
              </w:rPr>
            </w:pPr>
            <w:r w:rsidRPr="00495BED">
              <w:rPr>
                <w:sz w:val="22"/>
                <w:szCs w:val="22"/>
              </w:rPr>
              <w:t xml:space="preserve"> 5. Localiza con facilidad información específica de carácter concreto en textos periodísticos en cualquier soporte, bien estructurados y de extensión media, tales como noticias glosadas; reconoce ideas significativas de artículos divulgativos sencillos, e identifica las conclusiones principales en textos de carácter claramente argumentativo, siempre que pueda releer las secciones difíciles.</w:t>
            </w:r>
          </w:p>
          <w:p w14:paraId="00FA33DA" w14:textId="77777777" w:rsidR="00A04ADE" w:rsidRPr="00495BED" w:rsidRDefault="00A04ADE" w:rsidP="00495BED">
            <w:pPr>
              <w:jc w:val="both"/>
              <w:rPr>
                <w:sz w:val="22"/>
                <w:szCs w:val="22"/>
              </w:rPr>
            </w:pPr>
          </w:p>
          <w:p w14:paraId="19A3D171" w14:textId="77777777" w:rsidR="00A04ADE" w:rsidRPr="00495BED" w:rsidRDefault="00A04ADE" w:rsidP="00495BED">
            <w:pPr>
              <w:jc w:val="both"/>
              <w:rPr>
                <w:sz w:val="22"/>
                <w:szCs w:val="22"/>
              </w:rPr>
            </w:pPr>
            <w:r w:rsidRPr="00495BED">
              <w:rPr>
                <w:sz w:val="22"/>
                <w:szCs w:val="22"/>
              </w:rPr>
              <w:t xml:space="preserve"> 6. Entiende información específica importante en páginas Web y otros materiales de referencia o consulta claramente estructurados (p. e. enciclopedias, diccionarios, monografías, presentaciones) sobre temas relativos a materias académicas o asuntos ocupacionales relacionados con su especialidad o con sus intereses.</w:t>
            </w:r>
          </w:p>
        </w:tc>
      </w:tr>
    </w:tbl>
    <w:p w14:paraId="612439F1" w14:textId="77777777" w:rsidR="00A04ADE" w:rsidRDefault="00A04ADE" w:rsidP="00A04ADE">
      <w:pPr>
        <w:ind w:left="-284"/>
        <w:jc w:val="both"/>
        <w:rPr>
          <w:sz w:val="20"/>
          <w:szCs w:val="20"/>
        </w:rPr>
      </w:pPr>
    </w:p>
    <w:p w14:paraId="45CFBD66" w14:textId="77777777" w:rsidR="00A04ADE" w:rsidRDefault="00A04ADE" w:rsidP="00A04ADE">
      <w:pPr>
        <w:ind w:left="-284"/>
        <w:jc w:val="both"/>
        <w:rPr>
          <w:sz w:val="20"/>
          <w:szCs w:val="20"/>
        </w:rPr>
      </w:pPr>
    </w:p>
    <w:p w14:paraId="4DA1CCA4" w14:textId="77777777" w:rsidR="00A04ADE" w:rsidRDefault="00A04ADE" w:rsidP="00A04ADE">
      <w:pPr>
        <w:ind w:left="-284"/>
        <w:jc w:val="both"/>
        <w:rPr>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394"/>
        <w:gridCol w:w="3686"/>
      </w:tblGrid>
      <w:tr w:rsidR="00A04ADE" w:rsidRPr="00495BED" w14:paraId="2C5B411A" w14:textId="77777777" w:rsidTr="00495BED">
        <w:tc>
          <w:tcPr>
            <w:tcW w:w="5212" w:type="dxa"/>
            <w:shd w:val="clear" w:color="auto" w:fill="auto"/>
          </w:tcPr>
          <w:p w14:paraId="5334A092" w14:textId="77777777" w:rsidR="00A04ADE" w:rsidRPr="00495BED" w:rsidRDefault="00A04ADE" w:rsidP="00495BED">
            <w:pPr>
              <w:jc w:val="both"/>
              <w:rPr>
                <w:b/>
                <w:sz w:val="22"/>
                <w:szCs w:val="22"/>
              </w:rPr>
            </w:pPr>
            <w:r w:rsidRPr="00495BED">
              <w:rPr>
                <w:b/>
                <w:sz w:val="22"/>
                <w:szCs w:val="22"/>
              </w:rPr>
              <w:t>Criterios de evaluación</w:t>
            </w:r>
          </w:p>
        </w:tc>
        <w:tc>
          <w:tcPr>
            <w:tcW w:w="4283" w:type="dxa"/>
            <w:gridSpan w:val="2"/>
            <w:shd w:val="clear" w:color="auto" w:fill="auto"/>
          </w:tcPr>
          <w:p w14:paraId="2500D795"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1C868113" w14:textId="77777777" w:rsidTr="00495BED">
        <w:tc>
          <w:tcPr>
            <w:tcW w:w="9495" w:type="dxa"/>
            <w:gridSpan w:val="3"/>
            <w:shd w:val="clear" w:color="auto" w:fill="auto"/>
          </w:tcPr>
          <w:p w14:paraId="43DD5158" w14:textId="77777777" w:rsidR="00A04ADE" w:rsidRPr="00495BED" w:rsidRDefault="00A04ADE" w:rsidP="00495BED">
            <w:pPr>
              <w:jc w:val="both"/>
              <w:rPr>
                <w:b/>
                <w:sz w:val="22"/>
                <w:szCs w:val="22"/>
              </w:rPr>
            </w:pPr>
            <w:r w:rsidRPr="00495BED">
              <w:rPr>
                <w:b/>
                <w:sz w:val="22"/>
                <w:szCs w:val="22"/>
              </w:rPr>
              <w:t xml:space="preserve">                           Bloque 4. Producción de textos escritos: expresión e interacción</w:t>
            </w:r>
          </w:p>
        </w:tc>
      </w:tr>
      <w:tr w:rsidR="00A04ADE" w:rsidRPr="00495BED" w14:paraId="1EB0AE7E" w14:textId="77777777" w:rsidTr="00495BED">
        <w:tc>
          <w:tcPr>
            <w:tcW w:w="5637" w:type="dxa"/>
            <w:gridSpan w:val="2"/>
            <w:shd w:val="clear" w:color="auto" w:fill="auto"/>
          </w:tcPr>
          <w:p w14:paraId="6F128327" w14:textId="77777777" w:rsidR="00A04ADE" w:rsidRPr="00495BED" w:rsidRDefault="00A04ADE" w:rsidP="00495BED">
            <w:pPr>
              <w:jc w:val="both"/>
              <w:rPr>
                <w:sz w:val="22"/>
                <w:szCs w:val="22"/>
              </w:rPr>
            </w:pPr>
            <w:r w:rsidRPr="00495BED">
              <w:rPr>
                <w:sz w:val="22"/>
                <w:szCs w:val="22"/>
              </w:rPr>
              <w:t>Escribir, en papel o en soporte electrónico, textos breves o de longitud media, coherentes y de estructura clara, sobre temas de interés personal, o asuntos cotidianos o menos habituales, en un registro formal, neutro o informal, utilizando adecuadamente los recursos de cohesión, las convenciones ortográficas y los signos de puntuación más comunes, y mostrando un control razonable de expresiones, estructuras y un léxico de uso frecuente, tanto de carácter general como más específico dentro de la propia área de especialización o de interés.</w:t>
            </w:r>
          </w:p>
          <w:p w14:paraId="343E536C" w14:textId="77777777" w:rsidR="00A04ADE" w:rsidRPr="00495BED" w:rsidRDefault="00A04ADE" w:rsidP="00495BED">
            <w:pPr>
              <w:jc w:val="both"/>
              <w:rPr>
                <w:sz w:val="22"/>
                <w:szCs w:val="22"/>
              </w:rPr>
            </w:pPr>
            <w:r w:rsidRPr="00495BED">
              <w:rPr>
                <w:sz w:val="22"/>
                <w:szCs w:val="22"/>
              </w:rPr>
              <w:t xml:space="preserve"> Conocer, seleccionar y aplicar las estrategias más adecuadas para elaborar textos escritos breves o de media longitud, p. e. fraseando estructuras a partir de otros textos de características y propósitos comunicativos similares, o redactando borradores previos. Incorporar a la producción del texto escrit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soporte textual, y expresando opiniones y puntos de vista con la cortesía necesaria.</w:t>
            </w:r>
          </w:p>
          <w:p w14:paraId="56133192" w14:textId="77777777" w:rsidR="00A04ADE" w:rsidRPr="00495BED" w:rsidRDefault="00A04ADE" w:rsidP="00495BED">
            <w:pPr>
              <w:jc w:val="both"/>
              <w:rPr>
                <w:sz w:val="22"/>
                <w:szCs w:val="22"/>
              </w:rPr>
            </w:pPr>
            <w:r w:rsidRPr="00495BED">
              <w:rPr>
                <w:sz w:val="22"/>
                <w:szCs w:val="22"/>
              </w:rPr>
              <w:t xml:space="preserve"> Llevar a cabo las funciones requeridas por el propósito comunicativo, utilizando un repertorio de exponentes comunes de dichas funciones y los patrones discursivos habituales para iniciar y concluir el texto escrito adecuadamente, organizar la información de manera clara, ampliarla con ejemplos o resumirla. Mostrar un buen control, aunque con alguna influencia de la primera lengua u otras, sobre un amplio repertorio de estructuras sintácticas comunes, y seleccionar los elementos adecuados de coherencia y de cohesión textual para organizar el discurso de manera sencilla pero eficaz. </w:t>
            </w:r>
          </w:p>
          <w:p w14:paraId="396197FD" w14:textId="77777777" w:rsidR="00A04ADE" w:rsidRPr="00495BED" w:rsidRDefault="00A04ADE" w:rsidP="00495BED">
            <w:pPr>
              <w:jc w:val="both"/>
              <w:rPr>
                <w:sz w:val="22"/>
                <w:szCs w:val="22"/>
              </w:rPr>
            </w:pPr>
            <w:r w:rsidRPr="00495BED">
              <w:rPr>
                <w:sz w:val="22"/>
                <w:szCs w:val="22"/>
              </w:rPr>
              <w:t xml:space="preserve">Conocer y utilizar léxico escrito de uso común relativo a asuntos cotidianos y a temas generales o relacionados con los propios intereses, estudios y ocupaciones, y un repertorio limitado de expresiones y modismos de uso frecuente. </w:t>
            </w:r>
          </w:p>
          <w:p w14:paraId="7010989A" w14:textId="77777777" w:rsidR="00A04ADE" w:rsidRPr="00495BED" w:rsidRDefault="00A04ADE" w:rsidP="00495BED">
            <w:pPr>
              <w:jc w:val="both"/>
              <w:rPr>
                <w:sz w:val="22"/>
                <w:szCs w:val="22"/>
              </w:rPr>
            </w:pPr>
            <w:r w:rsidRPr="00495BED">
              <w:rPr>
                <w:sz w:val="22"/>
                <w:szCs w:val="22"/>
              </w:rPr>
              <w:t>Utilizar las convenciones ortográficas, de puntuación y de formato más frecuentes con razonable corrección de modo que se comprenda el mensaje, aunque puede darse alguna influencia de la primera u otras lenguas; saber manejar los recursos básicos de procesamiento de textos para corregir los errores ortográficos de los textos que se producen en formato electrónico, y adaptarse a las convenciones comunes de escritura de textos en Internet (p. e. abreviaciones u otros en chats).</w:t>
            </w:r>
          </w:p>
        </w:tc>
        <w:tc>
          <w:tcPr>
            <w:tcW w:w="3858" w:type="dxa"/>
            <w:shd w:val="clear" w:color="auto" w:fill="auto"/>
          </w:tcPr>
          <w:p w14:paraId="47BB4807" w14:textId="77777777" w:rsidR="00A04ADE" w:rsidRPr="00495BED" w:rsidRDefault="00A04ADE" w:rsidP="00495BED">
            <w:pPr>
              <w:jc w:val="both"/>
              <w:rPr>
                <w:sz w:val="22"/>
                <w:szCs w:val="22"/>
              </w:rPr>
            </w:pPr>
            <w:r w:rsidRPr="00495BED">
              <w:rPr>
                <w:sz w:val="22"/>
                <w:szCs w:val="22"/>
              </w:rPr>
              <w:t xml:space="preserve">1. Completa un cuestionario detallado con información personal, académica o laboral (p. e. para solicitar una beca). </w:t>
            </w:r>
          </w:p>
          <w:p w14:paraId="76C70696" w14:textId="77777777" w:rsidR="00A04ADE" w:rsidRPr="00495BED" w:rsidRDefault="00A04ADE" w:rsidP="00495BED">
            <w:pPr>
              <w:jc w:val="both"/>
              <w:rPr>
                <w:sz w:val="22"/>
                <w:szCs w:val="22"/>
              </w:rPr>
            </w:pPr>
          </w:p>
          <w:p w14:paraId="4C54A4B9" w14:textId="77777777" w:rsidR="00A04ADE" w:rsidRPr="00495BED" w:rsidRDefault="00A04ADE" w:rsidP="00495BED">
            <w:pPr>
              <w:jc w:val="both"/>
              <w:rPr>
                <w:sz w:val="22"/>
                <w:szCs w:val="22"/>
              </w:rPr>
            </w:pPr>
            <w:r w:rsidRPr="00495BED">
              <w:rPr>
                <w:sz w:val="22"/>
                <w:szCs w:val="22"/>
              </w:rPr>
              <w:t xml:space="preserve">2. Escribe notas, anuncios, mensajes y comentarios breves, en cualquier soporte, en los que solicita y transmite información y opiniones sencillas y en los que resalta los aspectos que le resultan importantes (p. e. en una página Web), respetando las convenciones y normas de cortesía y de la etiqueta. </w:t>
            </w:r>
          </w:p>
          <w:p w14:paraId="66402D57" w14:textId="77777777" w:rsidR="00A04ADE" w:rsidRPr="00495BED" w:rsidRDefault="00A04ADE" w:rsidP="00495BED">
            <w:pPr>
              <w:jc w:val="both"/>
              <w:rPr>
                <w:sz w:val="22"/>
                <w:szCs w:val="22"/>
              </w:rPr>
            </w:pPr>
          </w:p>
          <w:p w14:paraId="47183E2B" w14:textId="77777777" w:rsidR="00A04ADE" w:rsidRPr="00495BED" w:rsidRDefault="00A04ADE" w:rsidP="00495BED">
            <w:pPr>
              <w:jc w:val="both"/>
              <w:rPr>
                <w:sz w:val="22"/>
                <w:szCs w:val="22"/>
              </w:rPr>
            </w:pPr>
            <w:r w:rsidRPr="00495BED">
              <w:rPr>
                <w:sz w:val="22"/>
                <w:szCs w:val="22"/>
              </w:rPr>
              <w:t>3. Escribe, en un formato convencional, informes breves y sencillos en los que da información esencial sobre un tema académico, ocupacional, o menos habitual (p. e. un accidente), describiendo brevemente situaciones, personas, objetos y lugares; narrando acontecimientos en una clara secuencia lineal, y explicando de manera sencilla los motivos de ciertas acciones.</w:t>
            </w:r>
          </w:p>
          <w:p w14:paraId="0815D01D" w14:textId="77777777" w:rsidR="00A04ADE" w:rsidRPr="00495BED" w:rsidRDefault="00A04ADE" w:rsidP="00495BED">
            <w:pPr>
              <w:jc w:val="both"/>
              <w:rPr>
                <w:sz w:val="22"/>
                <w:szCs w:val="22"/>
              </w:rPr>
            </w:pPr>
            <w:r w:rsidRPr="00495BED">
              <w:rPr>
                <w:sz w:val="22"/>
                <w:szCs w:val="22"/>
              </w:rPr>
              <w:t xml:space="preserve"> 4. Escribe correspondencia personal y participa en foros, blogs y chats en los que describe experiencias, impresiones y sentimientos; narra, de forma lineal y coherente, hechos relacionados con su ámbito de interés, actividades y experiencias pasadas (p. e. sobre un viaje, un acontecimiento importante, un libro, una película), o hechos imaginarios; e intercambia información e ideas sobre temas concretos, señalando los aspectos que le parecen importantes y justificando brevemente sus opiniones sobre los mismos.</w:t>
            </w:r>
          </w:p>
          <w:p w14:paraId="47DDAFDE" w14:textId="77777777" w:rsidR="00A04ADE" w:rsidRPr="00495BED" w:rsidRDefault="00A04ADE" w:rsidP="00495BED">
            <w:pPr>
              <w:jc w:val="both"/>
              <w:rPr>
                <w:sz w:val="22"/>
                <w:szCs w:val="22"/>
              </w:rPr>
            </w:pPr>
            <w:r w:rsidRPr="00495BED">
              <w:rPr>
                <w:sz w:val="22"/>
                <w:szCs w:val="22"/>
              </w:rPr>
              <w:t xml:space="preserve"> 5. Escribe correspondencia formal básica, dirigida a instituciones públicas o privadas o entidades comerciales, fundamentalmente destinada a pedir o dar información, solicitar un servicio o realizar una reclamación u otra gestión sencilla, observando las convenciones formales y normas de cortesía usuales en este tipo de textos. </w:t>
            </w:r>
          </w:p>
        </w:tc>
      </w:tr>
    </w:tbl>
    <w:p w14:paraId="7B22DF40" w14:textId="77777777" w:rsidR="00A04ADE" w:rsidRPr="002D1DB1" w:rsidRDefault="00A04ADE" w:rsidP="00A04ADE">
      <w:pPr>
        <w:ind w:left="-284"/>
        <w:jc w:val="both"/>
        <w:rPr>
          <w:sz w:val="20"/>
          <w:szCs w:val="20"/>
        </w:rPr>
      </w:pPr>
    </w:p>
    <w:p w14:paraId="7AA13832" w14:textId="14F7E14C" w:rsidR="00A04ADE" w:rsidRDefault="00891BF7" w:rsidP="00A04ADE">
      <w:pPr>
        <w:spacing w:after="283"/>
        <w:rPr>
          <w:rFonts w:ascii="Times New Roman" w:eastAsia="Arial" w:hAnsi="Times New Roman"/>
          <w:b/>
        </w:rPr>
      </w:pPr>
      <w:r>
        <w:rPr>
          <w:rFonts w:ascii="Times New Roman" w:eastAsia="Arial" w:hAnsi="Times New Roman"/>
          <w:b/>
        </w:rPr>
        <w:t>11</w:t>
      </w:r>
      <w:r w:rsidR="00A04ADE">
        <w:rPr>
          <w:rFonts w:ascii="Times New Roman" w:eastAsia="Arial" w:hAnsi="Times New Roman"/>
          <w:b/>
        </w:rPr>
        <w:t>.</w:t>
      </w:r>
      <w:r>
        <w:rPr>
          <w:rFonts w:ascii="Times New Roman" w:eastAsia="Arial" w:hAnsi="Times New Roman"/>
          <w:b/>
        </w:rPr>
        <w:t>-</w:t>
      </w:r>
      <w:r w:rsidR="00A04ADE">
        <w:rPr>
          <w:rFonts w:ascii="Times New Roman" w:eastAsia="Arial" w:hAnsi="Times New Roman"/>
          <w:b/>
        </w:rPr>
        <w:t xml:space="preserve"> TEMAS TRANSVERSALES</w:t>
      </w:r>
    </w:p>
    <w:p w14:paraId="15F5E13C" w14:textId="77777777" w:rsidR="00A04ADE" w:rsidRDefault="00A04ADE" w:rsidP="00A04ADE">
      <w:pPr>
        <w:spacing w:before="240" w:after="283"/>
        <w:jc w:val="both"/>
        <w:rPr>
          <w:rFonts w:ascii="Times New Roman" w:eastAsia="Arial" w:hAnsi="Times New Roman"/>
        </w:rPr>
      </w:pPr>
      <w:r>
        <w:rPr>
          <w:rFonts w:ascii="Times New Roman" w:eastAsia="Arial" w:hAnsi="Times New Roman"/>
        </w:rPr>
        <w:t xml:space="preserve">La materia de idioma, tanto la primera lengua como la segunda, introduce fácilmente entre sus contenidos el tema de la transversalidad. </w:t>
      </w:r>
    </w:p>
    <w:p w14:paraId="14CE7312" w14:textId="77777777" w:rsidR="00A04ADE" w:rsidRDefault="00A04ADE" w:rsidP="00A04ADE">
      <w:pPr>
        <w:spacing w:before="240" w:after="283"/>
        <w:jc w:val="both"/>
        <w:rPr>
          <w:rFonts w:ascii="Times New Roman" w:eastAsia="Arial" w:hAnsi="Times New Roman"/>
        </w:rPr>
      </w:pPr>
      <w:r>
        <w:rPr>
          <w:rFonts w:ascii="Times New Roman" w:eastAsia="Arial" w:hAnsi="Times New Roman"/>
        </w:rPr>
        <w:t>El hecho de presentar la realidad de la vida diaria como marco para desarrollar la producción oral y escrita, a la vez que la comprensión lectora, potencia la aparición de unos elementos que apoyen los contenidos lingüísticos, como ocurre en cierta medida con los aspectos socioculturales. A diferencia de éstos, más característicos del país y de la lengua que es objeto de estudio, los temas transversales abarcan un ámbito mucho más amplio y general, y se pueden tratar de forma diversa. En una misma unidad es posible encontrar distintos temas de transversalidad, incluso de forma pasiva en una ilustración, y a su vez, un mismo tema puede aparecer en varias unidades.</w:t>
      </w:r>
    </w:p>
    <w:p w14:paraId="3AC44337" w14:textId="16DD0EA4" w:rsidR="006F61C2" w:rsidRDefault="00891BF7" w:rsidP="00871CEE">
      <w:pPr>
        <w:jc w:val="both"/>
        <w:rPr>
          <w:rFonts w:ascii="Times New Roman" w:hAnsi="Times New Roman"/>
          <w:b/>
        </w:rPr>
      </w:pPr>
      <w:r w:rsidRPr="00891BF7">
        <w:rPr>
          <w:rFonts w:ascii="Times New Roman" w:hAnsi="Times New Roman"/>
          <w:b/>
        </w:rPr>
        <w:t>12.-</w:t>
      </w:r>
      <w:r>
        <w:rPr>
          <w:rFonts w:ascii="Times New Roman" w:hAnsi="Times New Roman"/>
        </w:rPr>
        <w:t xml:space="preserve"> </w:t>
      </w:r>
      <w:r w:rsidR="006F61C2">
        <w:rPr>
          <w:rFonts w:ascii="Times New Roman" w:hAnsi="Times New Roman"/>
          <w:b/>
        </w:rPr>
        <w:t>INSTRUMENTOS DE EVALUACIÓN. RECUPERACIÓN DE ALUMNOS PENDIENTES</w:t>
      </w:r>
    </w:p>
    <w:p w14:paraId="16535F2A" w14:textId="77777777" w:rsidR="006F61C2" w:rsidRDefault="006F61C2" w:rsidP="006F61C2">
      <w:pPr>
        <w:jc w:val="both"/>
        <w:rPr>
          <w:rFonts w:ascii="Times New Roman" w:hAnsi="Times New Roman"/>
        </w:rPr>
      </w:pPr>
    </w:p>
    <w:p w14:paraId="17767AFE" w14:textId="77777777" w:rsidR="006F61C2" w:rsidRDefault="006F61C2" w:rsidP="006F61C2">
      <w:pPr>
        <w:tabs>
          <w:tab w:val="left" w:pos="1353"/>
        </w:tabs>
        <w:jc w:val="both"/>
        <w:rPr>
          <w:rFonts w:ascii="Times New Roman" w:hAnsi="Times New Roman"/>
        </w:rPr>
      </w:pPr>
      <w:r>
        <w:rPr>
          <w:rFonts w:ascii="Times New Roman" w:hAnsi="Times New Roman"/>
        </w:rPr>
        <w:tab/>
        <w:t>La diversidad de posibles niveles iniciales aconseja remitir la evaluación fundamentalmente al grado de avance que se ha logrado a partir de la situación de partida de cada uno de los alumnos y alumnas. En este sentido, los criterios de evaluación de la Primera lengua extranjera deben utilizarse como referente tanto para la determinación del punto de partida como para la del nivel final y, en función de ello, del grado de avance experimentado por cada uno de los alumnos y alumnas.</w:t>
      </w:r>
    </w:p>
    <w:p w14:paraId="3759269C" w14:textId="77777777" w:rsidR="006F61C2" w:rsidRDefault="006F61C2" w:rsidP="006F61C2">
      <w:pPr>
        <w:tabs>
          <w:tab w:val="left" w:pos="1353"/>
        </w:tabs>
        <w:jc w:val="both"/>
        <w:rPr>
          <w:rFonts w:ascii="Times New Roman" w:hAnsi="Times New Roman"/>
        </w:rPr>
      </w:pPr>
    </w:p>
    <w:p w14:paraId="722AFB52" w14:textId="77777777" w:rsidR="006F61C2" w:rsidRDefault="006F61C2" w:rsidP="006F61C2">
      <w:pPr>
        <w:tabs>
          <w:tab w:val="left" w:pos="1353"/>
        </w:tabs>
        <w:jc w:val="both"/>
        <w:rPr>
          <w:rFonts w:ascii="Times New Roman" w:hAnsi="Times New Roman"/>
        </w:rPr>
      </w:pPr>
      <w:r>
        <w:rPr>
          <w:rFonts w:ascii="Times New Roman" w:hAnsi="Times New Roman"/>
        </w:rPr>
        <w:tab/>
        <w:t xml:space="preserve">La evaluación del proceso de aprendizaje del alumnado en esta etapa educativa será </w:t>
      </w:r>
      <w:r>
        <w:rPr>
          <w:rFonts w:ascii="Times New Roman" w:hAnsi="Times New Roman"/>
          <w:b/>
        </w:rPr>
        <w:t>continua y diferenciada</w:t>
      </w:r>
      <w:r>
        <w:rPr>
          <w:rFonts w:ascii="Times New Roman" w:hAnsi="Times New Roman"/>
        </w:rPr>
        <w:t xml:space="preserve"> según las distintas materias del currículo y tendrá en cuenta los diferentes elementos que lo constituyen. Continua en cuanto estará inmersa en el proceso de enseñanza y aprendizaje del alumnado con el fin de detectar las dificultades en el momento en que se producen, averiguar sus causas y, en consecuencia, adoptar las medidas necesarias que permitan al alumnado continuar su proceso de aprendizaje. Diferenciada según las distintas materias del currículo, por lo que observará los progresos del alumnado en cada una de ellas y tendrá como referente las competencias básicas y los objetivos generales de la etapa.</w:t>
      </w:r>
    </w:p>
    <w:p w14:paraId="75F87205" w14:textId="77777777" w:rsidR="006F61C2" w:rsidRDefault="006F61C2" w:rsidP="006F61C2">
      <w:pPr>
        <w:tabs>
          <w:tab w:val="left" w:pos="1353"/>
        </w:tabs>
        <w:jc w:val="both"/>
        <w:rPr>
          <w:rFonts w:ascii="Times New Roman" w:hAnsi="Times New Roman"/>
        </w:rPr>
      </w:pPr>
    </w:p>
    <w:p w14:paraId="573B261F" w14:textId="77777777" w:rsidR="006F61C2" w:rsidRDefault="006F61C2" w:rsidP="006F61C2">
      <w:pPr>
        <w:tabs>
          <w:tab w:val="left" w:pos="1353"/>
        </w:tabs>
        <w:jc w:val="both"/>
        <w:rPr>
          <w:rFonts w:ascii="Times New Roman" w:hAnsi="Times New Roman"/>
        </w:rPr>
      </w:pPr>
      <w:r>
        <w:rPr>
          <w:rFonts w:ascii="Times New Roman" w:hAnsi="Times New Roman"/>
        </w:rPr>
        <w:tab/>
        <w:t>El profesorado llevará a cabo la evaluación preferentemente a través de la observación continuada de la evolución del proceso de aprendizaje de cada alumno y alumna, sin perjuicio de las pruebas que realice el alumnado.</w:t>
      </w:r>
    </w:p>
    <w:p w14:paraId="13325A4B" w14:textId="77777777" w:rsidR="006F61C2" w:rsidRDefault="006F61C2" w:rsidP="006F61C2">
      <w:pPr>
        <w:tabs>
          <w:tab w:val="left" w:pos="1353"/>
        </w:tabs>
        <w:jc w:val="both"/>
        <w:rPr>
          <w:rFonts w:ascii="Times New Roman" w:hAnsi="Times New Roman"/>
        </w:rPr>
      </w:pPr>
    </w:p>
    <w:p w14:paraId="0DBE995C" w14:textId="77777777" w:rsidR="006F61C2" w:rsidRDefault="006F61C2" w:rsidP="006F61C2">
      <w:pPr>
        <w:tabs>
          <w:tab w:val="left" w:pos="1353"/>
        </w:tabs>
        <w:jc w:val="both"/>
        <w:rPr>
          <w:rFonts w:ascii="Times New Roman" w:hAnsi="Times New Roman"/>
        </w:rPr>
      </w:pPr>
      <w:r>
        <w:rPr>
          <w:rFonts w:ascii="Times New Roman" w:hAnsi="Times New Roman"/>
        </w:rPr>
        <w:tab/>
        <w:t>El alumnado tendrá derecho a ser evaluado conforme a criterios de plena objetividad, así como a conocer los resultados de sus aprendizajes y así mejorar su educación. Asimismo, podrá solicitar al profesorado las aclaraciones acerca de las evaluaciones.</w:t>
      </w:r>
    </w:p>
    <w:p w14:paraId="640E150B" w14:textId="77777777" w:rsidR="006F61C2" w:rsidRDefault="006F61C2" w:rsidP="006F61C2">
      <w:pPr>
        <w:tabs>
          <w:tab w:val="left" w:pos="1353"/>
        </w:tabs>
        <w:jc w:val="both"/>
        <w:rPr>
          <w:rFonts w:ascii="Times New Roman" w:hAnsi="Times New Roman"/>
        </w:rPr>
      </w:pPr>
    </w:p>
    <w:p w14:paraId="0B4A30CC" w14:textId="77777777" w:rsidR="006F61C2" w:rsidRDefault="006F61C2" w:rsidP="006F61C2">
      <w:pPr>
        <w:tabs>
          <w:tab w:val="left" w:pos="1353"/>
        </w:tabs>
        <w:jc w:val="both"/>
        <w:rPr>
          <w:rFonts w:ascii="Times New Roman" w:hAnsi="Times New Roman"/>
        </w:rPr>
      </w:pPr>
      <w:r>
        <w:rPr>
          <w:rFonts w:ascii="Times New Roman" w:hAnsi="Times New Roman"/>
        </w:rPr>
        <w:tab/>
        <w:t xml:space="preserve">Durante el primer mes del curso escolar se realizará una </w:t>
      </w:r>
      <w:r>
        <w:rPr>
          <w:rFonts w:ascii="Times New Roman" w:hAnsi="Times New Roman"/>
          <w:b/>
        </w:rPr>
        <w:t>evaluación inicial</w:t>
      </w:r>
      <w:r>
        <w:rPr>
          <w:rFonts w:ascii="Times New Roman" w:hAnsi="Times New Roman"/>
        </w:rPr>
        <w:t xml:space="preserve"> del alumnado. Dicha evaluación inicial será el punto de referencia del profesorado para la toma de decisiones relativas al desarrollo del currículo.</w:t>
      </w:r>
    </w:p>
    <w:p w14:paraId="383EC7DE" w14:textId="77777777" w:rsidR="006F61C2" w:rsidRDefault="006F61C2" w:rsidP="006F61C2">
      <w:pPr>
        <w:tabs>
          <w:tab w:val="left" w:pos="1353"/>
        </w:tabs>
        <w:jc w:val="both"/>
        <w:rPr>
          <w:rFonts w:ascii="Times New Roman" w:hAnsi="Times New Roman"/>
        </w:rPr>
      </w:pPr>
    </w:p>
    <w:p w14:paraId="5B866D9B" w14:textId="77777777" w:rsidR="006F61C2" w:rsidRDefault="006F61C2" w:rsidP="006F61C2">
      <w:pPr>
        <w:tabs>
          <w:tab w:val="left" w:pos="1353"/>
        </w:tabs>
        <w:jc w:val="both"/>
        <w:rPr>
          <w:rFonts w:ascii="Times New Roman" w:hAnsi="Times New Roman"/>
        </w:rPr>
      </w:pPr>
      <w:r>
        <w:rPr>
          <w:rFonts w:ascii="Times New Roman" w:hAnsi="Times New Roman"/>
        </w:rPr>
        <w:tab/>
        <w:t>Los procedimientos formales de evaluación, su naturalidad, aplicación y criterios de corrección deberán ser conocidos por el alumnado. Se harán, al menos, tres sesiones de evaluación, además de la inicial. Al término del curso se valorará el progreso global de cada alumno dentro del marco del proceso de evaluación continua llevado a cabo. Se elaborará un informe sobre los objetivos y contenidos no alcanzados y la propuesta de actividades de recuperación para aquellos alumnos con evaluación negativa. Dichos alumnos podrán presentarse a la prueba extraordinaria durante los cinco primeros días del mes de septiembre.</w:t>
      </w:r>
    </w:p>
    <w:p w14:paraId="4F27CAF8" w14:textId="77777777" w:rsidR="006F61C2" w:rsidRDefault="006F61C2" w:rsidP="006F61C2">
      <w:pPr>
        <w:tabs>
          <w:tab w:val="left" w:pos="1353"/>
        </w:tabs>
        <w:jc w:val="both"/>
        <w:rPr>
          <w:rFonts w:ascii="Times New Roman" w:hAnsi="Times New Roman"/>
        </w:rPr>
      </w:pPr>
    </w:p>
    <w:p w14:paraId="44A26901" w14:textId="77777777" w:rsidR="006F61C2" w:rsidRDefault="006F61C2" w:rsidP="006F61C2">
      <w:pPr>
        <w:tabs>
          <w:tab w:val="left" w:pos="1353"/>
        </w:tabs>
        <w:jc w:val="both"/>
        <w:rPr>
          <w:rFonts w:ascii="Times New Roman" w:hAnsi="Times New Roman"/>
        </w:rPr>
      </w:pPr>
      <w:r>
        <w:rPr>
          <w:rFonts w:ascii="Times New Roman" w:hAnsi="Times New Roman"/>
        </w:rPr>
        <w:t xml:space="preserve">   Basándonos en los criterios de evaluación generales del centro, citamos a continuación los criterios de evaluación del dpto. de francés:</w:t>
      </w:r>
    </w:p>
    <w:p w14:paraId="25A32E32" w14:textId="77777777" w:rsidR="006F61C2" w:rsidRDefault="006F61C2" w:rsidP="006F61C2">
      <w:pPr>
        <w:tabs>
          <w:tab w:val="left" w:pos="1353"/>
        </w:tabs>
        <w:jc w:val="both"/>
        <w:rPr>
          <w:rFonts w:ascii="Times New Roman" w:hAnsi="Times New Roman"/>
        </w:rPr>
      </w:pPr>
    </w:p>
    <w:p w14:paraId="002FFE0C"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14:paraId="4C31C995"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14:paraId="2D0F2DF3"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14:paraId="3A629CD1"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serán orales y escritas.</w:t>
      </w:r>
    </w:p>
    <w:p w14:paraId="7426DA16"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30% de la nota final, la expresión oral.</w:t>
      </w:r>
    </w:p>
    <w:p w14:paraId="118967DE"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70% de la nota final, las pruebas escritas.</w:t>
      </w:r>
    </w:p>
    <w:p w14:paraId="5F627C73"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escritas estarán estructuradas en diferentes apartados: gramática, traducción, fonética, verbos, vocabulario,...Si en alguno de estos apartados no se alcanza un mínimo de 3, no se hará la media con el resto de apartados y se considerará como evaluación negativa.</w:t>
      </w:r>
    </w:p>
    <w:p w14:paraId="604D2895"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Para la nota final de junio se tendrá en cuenta la progresión del alumno. Si su evolución es positiva mantendrá como nota final del curso la obtenida en junio. Si es negativa pero aprueba en junio, se tendrá en cuenta los logros durante el curso.</w:t>
      </w:r>
    </w:p>
    <w:p w14:paraId="0B1AD00C"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ectura graduada obligatoria subirá la nota hasta en 0.5 en una prueba escrita u oral.</w:t>
      </w:r>
    </w:p>
    <w:p w14:paraId="1EAC0FC3"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en todo el curso.</w:t>
      </w:r>
    </w:p>
    <w:p w14:paraId="49E5768B"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El propio sistema acumulativo de materia recupera las evaluaciones y o cursos suspensos. Si un alumno con la asignatura de francés pendiente del curso anterior no está matriculado durante el presente curso, realizará un trabajo sobre algún aspecto cultural de la cultura francesa y que tendrá que entregar durante el tercer trimestre.</w:t>
      </w:r>
    </w:p>
    <w:p w14:paraId="03019003"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14:paraId="6DFE6A93" w14:textId="77777777" w:rsidR="006F61C2" w:rsidRDefault="006F61C2" w:rsidP="006F61C2">
      <w:pPr>
        <w:tabs>
          <w:tab w:val="left" w:pos="1353"/>
        </w:tabs>
        <w:jc w:val="both"/>
        <w:rPr>
          <w:rFonts w:ascii="Times New Roman" w:hAnsi="Times New Roman"/>
        </w:rPr>
      </w:pPr>
    </w:p>
    <w:p w14:paraId="544B7F0B" w14:textId="097FB33D" w:rsidR="006F61C2" w:rsidRDefault="006F61C2" w:rsidP="006F61C2">
      <w:pPr>
        <w:jc w:val="both"/>
        <w:rPr>
          <w:rFonts w:ascii="Times New Roman" w:hAnsi="Times New Roman"/>
          <w:b/>
        </w:rPr>
      </w:pPr>
      <w:r>
        <w:rPr>
          <w:rFonts w:ascii="Times New Roman" w:hAnsi="Times New Roman"/>
        </w:rPr>
        <w:t xml:space="preserve">   </w:t>
      </w:r>
      <w:r w:rsidR="00871CEE">
        <w:rPr>
          <w:rFonts w:ascii="Times New Roman" w:hAnsi="Times New Roman"/>
          <w:b/>
        </w:rPr>
        <w:t xml:space="preserve"> 13</w:t>
      </w:r>
      <w:r>
        <w:rPr>
          <w:rFonts w:ascii="Times New Roman" w:hAnsi="Times New Roman"/>
          <w:b/>
        </w:rPr>
        <w:t>.- ATENCIÓN A LA DIVERSIDAD</w:t>
      </w:r>
    </w:p>
    <w:p w14:paraId="6F559A4A" w14:textId="77777777" w:rsidR="006F61C2" w:rsidRDefault="006F61C2" w:rsidP="006F61C2">
      <w:pPr>
        <w:jc w:val="both"/>
        <w:rPr>
          <w:rFonts w:ascii="Times New Roman" w:hAnsi="Times New Roman"/>
          <w:b/>
        </w:rPr>
      </w:pPr>
    </w:p>
    <w:p w14:paraId="420D0C28" w14:textId="77777777" w:rsidR="006F61C2" w:rsidRDefault="006F61C2" w:rsidP="006F61C2">
      <w:pPr>
        <w:ind w:left="567" w:hanging="567"/>
        <w:jc w:val="both"/>
        <w:rPr>
          <w:rFonts w:ascii="Times New Roman" w:hAnsi="Times New Roman"/>
        </w:rPr>
      </w:pPr>
      <w:r>
        <w:rPr>
          <w:rFonts w:ascii="Times New Roman" w:hAnsi="Times New Roman"/>
        </w:rPr>
        <w:t xml:space="preserve">         El departamento de francés dispone de cuadernillos de actividades de refuerzo y de ampliación dependiendo de las necesidades y del ritmo de aprendizaje de nuestros alumnos y alumnas.</w:t>
      </w:r>
    </w:p>
    <w:p w14:paraId="09983D5E" w14:textId="77777777" w:rsidR="006F61C2" w:rsidRDefault="006F61C2" w:rsidP="006F61C2">
      <w:pPr>
        <w:tabs>
          <w:tab w:val="left" w:pos="851"/>
        </w:tabs>
        <w:jc w:val="both"/>
        <w:rPr>
          <w:rFonts w:ascii="Times New Roman" w:hAnsi="Times New Roman"/>
          <w:color w:val="000000"/>
        </w:rPr>
      </w:pPr>
      <w:r>
        <w:rPr>
          <w:rFonts w:ascii="Times New Roman" w:hAnsi="Times New Roman"/>
        </w:rPr>
        <w:t xml:space="preserve">         </w:t>
      </w:r>
      <w:r>
        <w:rPr>
          <w:rFonts w:ascii="Times New Roman" w:hAnsi="Times New Roman"/>
          <w:color w:val="000000"/>
        </w:rPr>
        <w:t xml:space="preserve">En síntesis, las propuestas de mejora para la atención a la diversidad son </w:t>
      </w:r>
    </w:p>
    <w:p w14:paraId="3076E2AA" w14:textId="77777777" w:rsidR="006F61C2" w:rsidRDefault="006F61C2" w:rsidP="006F61C2">
      <w:pPr>
        <w:tabs>
          <w:tab w:val="left" w:pos="851"/>
        </w:tabs>
        <w:jc w:val="both"/>
        <w:rPr>
          <w:rFonts w:ascii="Times New Roman" w:hAnsi="Times New Roman"/>
          <w:color w:val="000000"/>
        </w:rPr>
      </w:pPr>
      <w:r>
        <w:rPr>
          <w:rFonts w:ascii="Times New Roman" w:hAnsi="Times New Roman"/>
          <w:color w:val="000000"/>
        </w:rPr>
        <w:t xml:space="preserve">         las siguientes:</w:t>
      </w:r>
    </w:p>
    <w:p w14:paraId="5BE27158"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Aprendizajes a partir de los conocimientos previos. </w:t>
      </w:r>
    </w:p>
    <w:p w14:paraId="192311CA"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Aprendizajes a partir de la propia experiencia y práctica.</w:t>
      </w:r>
    </w:p>
    <w:p w14:paraId="716E3D88"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aloración del esfuerzo personal y del trabajo autónomo.</w:t>
      </w:r>
    </w:p>
    <w:p w14:paraId="2D3B91BA"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Mantenimiento de una actitud de superación personal.</w:t>
      </w:r>
    </w:p>
    <w:p w14:paraId="61526835"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Búsqueda de aprendizajes significativos (no memorizar sin sentido).</w:t>
      </w:r>
    </w:p>
    <w:p w14:paraId="317498B7"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olver de manera cíclica a los conocimientos aprendidos, poniéndolos en    aplicación.</w:t>
      </w:r>
    </w:p>
    <w:p w14:paraId="611367B1"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Preparación de materiales específicos para necesidades concretas</w:t>
      </w:r>
    </w:p>
    <w:p w14:paraId="407DC885"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que trabajen a distintos grados de profundización y dificultad.</w:t>
      </w:r>
    </w:p>
    <w:p w14:paraId="2CC9D381" w14:textId="77777777" w:rsidR="00BD7206" w:rsidRDefault="00BD7206" w:rsidP="006F61C2">
      <w:pPr>
        <w:tabs>
          <w:tab w:val="left" w:pos="709"/>
        </w:tabs>
        <w:ind w:left="709"/>
        <w:jc w:val="both"/>
        <w:rPr>
          <w:rFonts w:ascii="Times New Roman" w:hAnsi="Times New Roman"/>
          <w:color w:val="000000"/>
        </w:rPr>
      </w:pPr>
    </w:p>
    <w:p w14:paraId="11029FB4" w14:textId="77777777" w:rsidR="00BD7206" w:rsidRDefault="00BD7206" w:rsidP="006F61C2">
      <w:pPr>
        <w:tabs>
          <w:tab w:val="left" w:pos="709"/>
        </w:tabs>
        <w:ind w:left="709"/>
        <w:jc w:val="both"/>
        <w:rPr>
          <w:rFonts w:ascii="Times New Roman" w:hAnsi="Times New Roman"/>
          <w:color w:val="000000"/>
        </w:rPr>
      </w:pPr>
    </w:p>
    <w:p w14:paraId="2CB57B2F" w14:textId="77777777" w:rsidR="00BD7206" w:rsidRDefault="00BD7206" w:rsidP="006F61C2">
      <w:pPr>
        <w:tabs>
          <w:tab w:val="left" w:pos="709"/>
        </w:tabs>
        <w:ind w:left="709"/>
        <w:jc w:val="both"/>
        <w:rPr>
          <w:rFonts w:ascii="Times New Roman" w:hAnsi="Times New Roman"/>
          <w:color w:val="000000"/>
        </w:rPr>
      </w:pPr>
    </w:p>
    <w:p w14:paraId="55C3C392" w14:textId="772D370B" w:rsidR="00BD7206" w:rsidRDefault="00BD7206" w:rsidP="006F61C2">
      <w:pPr>
        <w:tabs>
          <w:tab w:val="left" w:pos="709"/>
        </w:tabs>
        <w:ind w:left="709"/>
        <w:jc w:val="both"/>
        <w:rPr>
          <w:rFonts w:ascii="Times New Roman" w:hAnsi="Times New Roman"/>
          <w:b/>
          <w:color w:val="000000"/>
          <w:u w:val="single"/>
        </w:rPr>
      </w:pPr>
      <w:r w:rsidRPr="00BD7206">
        <w:rPr>
          <w:rFonts w:ascii="Times New Roman" w:hAnsi="Times New Roman"/>
          <w:b/>
          <w:color w:val="000000"/>
          <w:u w:val="single"/>
        </w:rPr>
        <w:t>Seguimiento de alumnos disléxicos</w:t>
      </w:r>
    </w:p>
    <w:p w14:paraId="1CA59B82" w14:textId="77777777" w:rsidR="00BD7206" w:rsidRDefault="00BD7206" w:rsidP="006F61C2">
      <w:pPr>
        <w:tabs>
          <w:tab w:val="left" w:pos="709"/>
        </w:tabs>
        <w:ind w:left="709"/>
        <w:jc w:val="both"/>
        <w:rPr>
          <w:rFonts w:ascii="Times New Roman" w:hAnsi="Times New Roman"/>
          <w:color w:val="000000"/>
        </w:rPr>
      </w:pPr>
    </w:p>
    <w:p w14:paraId="184B7D1B" w14:textId="61F02CA9" w:rsidR="00BD7206" w:rsidRPr="00BD7206" w:rsidRDefault="00BD7206" w:rsidP="006F61C2">
      <w:pPr>
        <w:tabs>
          <w:tab w:val="left" w:pos="709"/>
        </w:tabs>
        <w:ind w:left="709"/>
        <w:jc w:val="both"/>
        <w:rPr>
          <w:rFonts w:ascii="Times New Roman" w:hAnsi="Times New Roman"/>
          <w:color w:val="000000"/>
        </w:rPr>
      </w:pPr>
      <w:r>
        <w:rPr>
          <w:rFonts w:ascii="Times New Roman" w:hAnsi="Times New Roman"/>
          <w:color w:val="000000"/>
        </w:rPr>
        <w:t>Según las recomendaciones de Departamento de orientación, los alumnos disléxicos dispondrán de más tiempo para realizar las actividades en clase así como las pruebas de evaluación, en</w:t>
      </w:r>
      <w:r w:rsidR="001649A5">
        <w:rPr>
          <w:rFonts w:ascii="Times New Roman" w:hAnsi="Times New Roman"/>
          <w:color w:val="000000"/>
        </w:rPr>
        <w:t xml:space="preserve"> la evaluación de la expresión  escrita no se penalizarán</w:t>
      </w:r>
      <w:r>
        <w:rPr>
          <w:rFonts w:ascii="Times New Roman" w:hAnsi="Times New Roman"/>
          <w:color w:val="000000"/>
        </w:rPr>
        <w:t xml:space="preserve"> las palabras</w:t>
      </w:r>
      <w:r w:rsidR="001649A5">
        <w:rPr>
          <w:rFonts w:ascii="Times New Roman" w:hAnsi="Times New Roman"/>
          <w:color w:val="000000"/>
        </w:rPr>
        <w:t xml:space="preserve"> con errores disléxicos y no se les hará leer en voz alta. Por lo demás tendrán los mismos contenidos que el resto de los alumnos.</w:t>
      </w:r>
    </w:p>
    <w:p w14:paraId="34825A47" w14:textId="77777777" w:rsidR="006F61C2" w:rsidRDefault="006F61C2" w:rsidP="006F61C2">
      <w:pPr>
        <w:tabs>
          <w:tab w:val="left" w:pos="709"/>
        </w:tabs>
        <w:ind w:left="709"/>
        <w:jc w:val="both"/>
        <w:rPr>
          <w:rFonts w:ascii="Times New Roman" w:hAnsi="Times New Roman"/>
        </w:rPr>
      </w:pPr>
    </w:p>
    <w:p w14:paraId="07CE25F8" w14:textId="77777777" w:rsidR="006F61C2" w:rsidRDefault="006F61C2" w:rsidP="006F61C2">
      <w:pPr>
        <w:tabs>
          <w:tab w:val="left" w:pos="709"/>
        </w:tabs>
        <w:ind w:left="709"/>
        <w:jc w:val="both"/>
        <w:rPr>
          <w:rFonts w:ascii="Times New Roman" w:hAnsi="Times New Roman"/>
        </w:rPr>
      </w:pPr>
    </w:p>
    <w:p w14:paraId="7941891A" w14:textId="77777777" w:rsidR="0024208F" w:rsidRDefault="0024208F" w:rsidP="0024208F">
      <w:pPr>
        <w:jc w:val="both"/>
        <w:rPr>
          <w:rFonts w:ascii="Times New Roman" w:hAnsi="Times New Roman"/>
        </w:rPr>
      </w:pPr>
    </w:p>
    <w:p w14:paraId="45D46129" w14:textId="77777777" w:rsidR="0024208F" w:rsidRDefault="0024208F" w:rsidP="0024208F">
      <w:pPr>
        <w:ind w:left="230" w:hanging="360"/>
        <w:jc w:val="both"/>
        <w:rPr>
          <w:rFonts w:ascii="Times New Roman" w:hAnsi="Times New Roman"/>
          <w:b/>
        </w:rPr>
      </w:pPr>
    </w:p>
    <w:p w14:paraId="7FA0458C" w14:textId="7824137F" w:rsidR="0024208F" w:rsidRDefault="00871CEE" w:rsidP="0024208F">
      <w:pPr>
        <w:ind w:left="230" w:hanging="360"/>
        <w:jc w:val="both"/>
        <w:rPr>
          <w:rFonts w:ascii="Times New Roman" w:hAnsi="Times New Roman"/>
          <w:b/>
        </w:rPr>
      </w:pPr>
      <w:r>
        <w:rPr>
          <w:rFonts w:ascii="Times New Roman" w:hAnsi="Times New Roman"/>
          <w:b/>
        </w:rPr>
        <w:t>14</w:t>
      </w:r>
      <w:r w:rsidR="0024208F">
        <w:rPr>
          <w:rFonts w:ascii="Times New Roman" w:hAnsi="Times New Roman"/>
          <w:b/>
        </w:rPr>
        <w:t>. APOYO AL PLAN DE LECTURA</w:t>
      </w:r>
    </w:p>
    <w:p w14:paraId="4298FC07" w14:textId="77777777" w:rsidR="0024208F" w:rsidRDefault="0024208F" w:rsidP="0024208F">
      <w:pPr>
        <w:ind w:left="230" w:hanging="360"/>
        <w:jc w:val="both"/>
        <w:rPr>
          <w:rFonts w:ascii="Times New Roman" w:hAnsi="Times New Roman"/>
          <w:b/>
        </w:rPr>
      </w:pPr>
    </w:p>
    <w:p w14:paraId="02096F3D" w14:textId="55EE3E96" w:rsidR="0024208F" w:rsidRDefault="0024208F" w:rsidP="0024208F">
      <w:pPr>
        <w:jc w:val="both"/>
        <w:rPr>
          <w:rFonts w:ascii="Times New Roman" w:hAnsi="Times New Roman"/>
        </w:rPr>
      </w:pPr>
      <w:r>
        <w:rPr>
          <w:rFonts w:ascii="Times New Roman" w:hAnsi="Times New Roman"/>
        </w:rPr>
        <w:t xml:space="preserve"> Los miembros del departamento hemos convenido para impulsar el Plan Lector de centro que se valorará positivamente la lectura de los libros voluntarios con la orientació</w:t>
      </w:r>
      <w:r w:rsidR="007D3135">
        <w:rPr>
          <w:rFonts w:ascii="Times New Roman" w:hAnsi="Times New Roman"/>
        </w:rPr>
        <w:t>n de sus respectivas profesoras ya sea un único libro trabajado por todos en clase, ya sea elegida por el alumno</w:t>
      </w:r>
      <w:r w:rsidR="001649A5">
        <w:rPr>
          <w:rFonts w:ascii="Times New Roman" w:hAnsi="Times New Roman"/>
        </w:rPr>
        <w:t>/</w:t>
      </w:r>
      <w:r w:rsidR="007D3135">
        <w:rPr>
          <w:rFonts w:ascii="Times New Roman" w:hAnsi="Times New Roman"/>
        </w:rPr>
        <w:t>a trabajada de manera individual.</w:t>
      </w:r>
    </w:p>
    <w:p w14:paraId="3EFD30B5" w14:textId="77777777" w:rsidR="0024208F" w:rsidRDefault="0024208F" w:rsidP="0024208F">
      <w:pPr>
        <w:ind w:right="-285"/>
        <w:jc w:val="both"/>
        <w:rPr>
          <w:rFonts w:ascii="Arial" w:hAnsi="Arial" w:cs="Arial"/>
          <w:b/>
          <w:bCs/>
        </w:rPr>
      </w:pPr>
    </w:p>
    <w:p w14:paraId="37076510" w14:textId="77777777" w:rsidR="004D52DC" w:rsidRDefault="004D52DC" w:rsidP="0024208F">
      <w:pPr>
        <w:ind w:right="-285"/>
        <w:jc w:val="both"/>
        <w:rPr>
          <w:rFonts w:ascii="Arial" w:hAnsi="Arial" w:cs="Arial"/>
          <w:b/>
          <w:bCs/>
        </w:rPr>
      </w:pPr>
    </w:p>
    <w:p w14:paraId="31BCE88F" w14:textId="77777777" w:rsidR="004D52DC" w:rsidRDefault="004D52DC" w:rsidP="0024208F">
      <w:pPr>
        <w:ind w:right="-285"/>
        <w:jc w:val="both"/>
        <w:rPr>
          <w:rFonts w:ascii="Arial" w:hAnsi="Arial" w:cs="Arial"/>
          <w:b/>
          <w:bCs/>
        </w:rPr>
      </w:pPr>
    </w:p>
    <w:p w14:paraId="3732964F" w14:textId="77777777" w:rsidR="004D52DC" w:rsidRDefault="004D52DC" w:rsidP="0024208F">
      <w:pPr>
        <w:ind w:right="-285"/>
        <w:jc w:val="both"/>
        <w:rPr>
          <w:rFonts w:ascii="Arial" w:hAnsi="Arial" w:cs="Arial"/>
          <w:b/>
          <w:bCs/>
        </w:rPr>
      </w:pPr>
    </w:p>
    <w:p w14:paraId="2ABD1ECE" w14:textId="77777777" w:rsidR="004D52DC" w:rsidRDefault="004D52DC" w:rsidP="0024208F">
      <w:pPr>
        <w:ind w:right="-285"/>
        <w:jc w:val="both"/>
        <w:rPr>
          <w:rFonts w:ascii="Arial" w:hAnsi="Arial" w:cs="Arial"/>
          <w:b/>
          <w:bCs/>
        </w:rPr>
      </w:pPr>
    </w:p>
    <w:p w14:paraId="345390F7" w14:textId="77777777" w:rsidR="004D52DC" w:rsidRDefault="004D52DC" w:rsidP="0024208F">
      <w:pPr>
        <w:ind w:right="-285"/>
        <w:jc w:val="both"/>
        <w:rPr>
          <w:rFonts w:ascii="Arial" w:hAnsi="Arial" w:cs="Arial"/>
          <w:b/>
          <w:bCs/>
        </w:rPr>
      </w:pPr>
    </w:p>
    <w:p w14:paraId="04ED1C31" w14:textId="77777777" w:rsidR="004D52DC" w:rsidRDefault="004D52DC" w:rsidP="0024208F">
      <w:pPr>
        <w:ind w:right="-285"/>
        <w:jc w:val="both"/>
        <w:rPr>
          <w:rFonts w:ascii="Arial" w:hAnsi="Arial" w:cs="Arial"/>
          <w:b/>
          <w:bCs/>
        </w:rPr>
      </w:pPr>
    </w:p>
    <w:p w14:paraId="175F29B8" w14:textId="77777777" w:rsidR="004D52DC" w:rsidRDefault="004D52DC" w:rsidP="0024208F">
      <w:pPr>
        <w:ind w:right="-285"/>
        <w:jc w:val="both"/>
        <w:rPr>
          <w:rFonts w:ascii="Arial" w:hAnsi="Arial" w:cs="Arial"/>
          <w:b/>
          <w:bCs/>
        </w:rPr>
      </w:pPr>
    </w:p>
    <w:p w14:paraId="38D027E0" w14:textId="77777777" w:rsidR="004D52DC" w:rsidRDefault="004D52DC" w:rsidP="0024208F">
      <w:pPr>
        <w:ind w:right="-285"/>
        <w:jc w:val="both"/>
        <w:rPr>
          <w:rFonts w:ascii="Arial" w:hAnsi="Arial" w:cs="Arial"/>
          <w:b/>
          <w:bCs/>
        </w:rPr>
      </w:pPr>
    </w:p>
    <w:p w14:paraId="24968069" w14:textId="77777777" w:rsidR="004D52DC" w:rsidRDefault="004D52DC" w:rsidP="0024208F">
      <w:pPr>
        <w:ind w:right="-285"/>
        <w:jc w:val="both"/>
        <w:rPr>
          <w:rFonts w:ascii="Arial" w:hAnsi="Arial" w:cs="Arial"/>
          <w:b/>
          <w:bCs/>
        </w:rPr>
      </w:pPr>
    </w:p>
    <w:p w14:paraId="3CC91349" w14:textId="77777777" w:rsidR="004D52DC" w:rsidRDefault="004D52DC" w:rsidP="0024208F">
      <w:pPr>
        <w:ind w:right="-285"/>
        <w:jc w:val="both"/>
        <w:rPr>
          <w:rFonts w:ascii="Arial" w:hAnsi="Arial" w:cs="Arial"/>
          <w:b/>
          <w:bCs/>
        </w:rPr>
      </w:pPr>
    </w:p>
    <w:p w14:paraId="08F5BAE1" w14:textId="77777777" w:rsidR="004D52DC" w:rsidRDefault="004D52DC" w:rsidP="0024208F">
      <w:pPr>
        <w:ind w:right="-285"/>
        <w:jc w:val="both"/>
        <w:rPr>
          <w:rFonts w:ascii="Arial" w:hAnsi="Arial" w:cs="Arial"/>
          <w:b/>
          <w:bCs/>
        </w:rPr>
      </w:pPr>
    </w:p>
    <w:p w14:paraId="560EF7AB" w14:textId="77777777" w:rsidR="004D52DC" w:rsidRDefault="004D52DC" w:rsidP="0024208F">
      <w:pPr>
        <w:ind w:right="-285"/>
        <w:jc w:val="both"/>
        <w:rPr>
          <w:rFonts w:ascii="Arial" w:hAnsi="Arial" w:cs="Arial"/>
          <w:b/>
          <w:bCs/>
        </w:rPr>
      </w:pPr>
    </w:p>
    <w:p w14:paraId="1740423A" w14:textId="77777777" w:rsidR="004D52DC" w:rsidRDefault="004D52DC" w:rsidP="0024208F">
      <w:pPr>
        <w:ind w:right="-285"/>
        <w:jc w:val="both"/>
        <w:rPr>
          <w:rFonts w:ascii="Arial" w:hAnsi="Arial" w:cs="Arial"/>
          <w:b/>
          <w:bCs/>
        </w:rPr>
      </w:pPr>
    </w:p>
    <w:p w14:paraId="17395C27" w14:textId="77777777" w:rsidR="004D52DC" w:rsidRDefault="004D52DC" w:rsidP="0024208F">
      <w:pPr>
        <w:ind w:right="-285"/>
        <w:jc w:val="both"/>
        <w:rPr>
          <w:rFonts w:ascii="Arial" w:hAnsi="Arial" w:cs="Arial"/>
          <w:b/>
          <w:bCs/>
        </w:rPr>
      </w:pPr>
    </w:p>
    <w:p w14:paraId="0E90F6AC" w14:textId="77777777" w:rsidR="004D52DC" w:rsidRDefault="004D52DC" w:rsidP="0024208F">
      <w:pPr>
        <w:ind w:right="-285"/>
        <w:jc w:val="both"/>
        <w:rPr>
          <w:rFonts w:ascii="Arial" w:hAnsi="Arial" w:cs="Arial"/>
          <w:b/>
          <w:bCs/>
        </w:rPr>
      </w:pPr>
    </w:p>
    <w:p w14:paraId="6A53E84B" w14:textId="77777777" w:rsidR="004D52DC" w:rsidRDefault="004D52DC" w:rsidP="0024208F">
      <w:pPr>
        <w:ind w:right="-285"/>
        <w:jc w:val="both"/>
        <w:rPr>
          <w:rFonts w:ascii="Arial" w:hAnsi="Arial" w:cs="Arial"/>
          <w:b/>
          <w:bCs/>
        </w:rPr>
      </w:pPr>
    </w:p>
    <w:p w14:paraId="30036DD9" w14:textId="77777777" w:rsidR="004D52DC" w:rsidRDefault="004D52DC" w:rsidP="0024208F">
      <w:pPr>
        <w:ind w:right="-285"/>
        <w:jc w:val="both"/>
        <w:rPr>
          <w:rFonts w:ascii="Arial" w:hAnsi="Arial" w:cs="Arial"/>
          <w:b/>
          <w:bCs/>
        </w:rPr>
      </w:pPr>
    </w:p>
    <w:p w14:paraId="0E99E731" w14:textId="77777777" w:rsidR="004D52DC" w:rsidRDefault="004D52DC" w:rsidP="0024208F">
      <w:pPr>
        <w:ind w:right="-285"/>
        <w:jc w:val="both"/>
        <w:rPr>
          <w:rFonts w:ascii="Arial" w:hAnsi="Arial" w:cs="Arial"/>
          <w:b/>
          <w:bCs/>
        </w:rPr>
      </w:pPr>
    </w:p>
    <w:p w14:paraId="4146EF9C" w14:textId="0EFB891D" w:rsidR="004D52DC" w:rsidRDefault="00862665" w:rsidP="0024208F">
      <w:pPr>
        <w:ind w:right="-285"/>
        <w:jc w:val="both"/>
        <w:rPr>
          <w:rFonts w:ascii="Arial" w:hAnsi="Arial" w:cs="Arial"/>
          <w:b/>
          <w:bCs/>
        </w:rPr>
      </w:pPr>
      <w:r>
        <w:rPr>
          <w:noProof/>
        </w:rPr>
        <w:pict w14:anchorId="513FD0DA">
          <v:shape id="Imagen 2" o:spid="_x0000_s1026" type="#_x0000_t75" style="position:absolute;left:0;text-align:left;margin-left:-36pt;margin-top:-27pt;width:142pt;height:67.5pt;z-index:251675648;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 filled="t">
            <v:imagedata r:id="rId22" o:title=""/>
          </v:shape>
        </w:pict>
      </w:r>
    </w:p>
    <w:p w14:paraId="5962FEF9" w14:textId="77777777" w:rsidR="004D52DC" w:rsidRDefault="004D52DC" w:rsidP="0024208F">
      <w:pPr>
        <w:ind w:right="-285"/>
        <w:jc w:val="both"/>
        <w:rPr>
          <w:rFonts w:ascii="Arial" w:hAnsi="Arial" w:cs="Arial"/>
          <w:b/>
          <w:bCs/>
        </w:rPr>
      </w:pPr>
    </w:p>
    <w:p w14:paraId="45DC855A" w14:textId="4ECFA50B" w:rsidR="004D52DC" w:rsidRDefault="004D52DC" w:rsidP="0024208F">
      <w:pPr>
        <w:ind w:right="-285"/>
        <w:jc w:val="both"/>
        <w:rPr>
          <w:rFonts w:ascii="Arial" w:hAnsi="Arial" w:cs="Arial"/>
          <w:b/>
          <w:bCs/>
        </w:rPr>
      </w:pPr>
    </w:p>
    <w:p w14:paraId="37F4A0F1" w14:textId="72CCB877" w:rsidR="004D52DC" w:rsidRDefault="004D52DC" w:rsidP="0024208F">
      <w:pPr>
        <w:ind w:right="-285"/>
        <w:jc w:val="both"/>
        <w:rPr>
          <w:rFonts w:ascii="Arial" w:hAnsi="Arial" w:cs="Arial"/>
          <w:b/>
          <w:bCs/>
        </w:rPr>
      </w:pPr>
    </w:p>
    <w:p w14:paraId="3ECF0FD3" w14:textId="77777777" w:rsidR="004D52DC" w:rsidRDefault="004D52DC" w:rsidP="0024208F">
      <w:pPr>
        <w:ind w:right="-285"/>
        <w:jc w:val="both"/>
        <w:rPr>
          <w:rFonts w:ascii="Arial" w:hAnsi="Arial" w:cs="Arial"/>
          <w:b/>
          <w:bCs/>
        </w:rPr>
      </w:pPr>
    </w:p>
    <w:p w14:paraId="289ED610" w14:textId="459ADD43" w:rsidR="004D52DC" w:rsidRDefault="004D52DC" w:rsidP="0024208F">
      <w:pPr>
        <w:ind w:right="-285"/>
        <w:jc w:val="both"/>
        <w:rPr>
          <w:rFonts w:ascii="Arial" w:hAnsi="Arial" w:cs="Arial"/>
          <w:b/>
          <w:bCs/>
        </w:rPr>
      </w:pPr>
    </w:p>
    <w:p w14:paraId="7086F76E" w14:textId="78EDE8FC" w:rsidR="004D52DC" w:rsidRDefault="004D52DC" w:rsidP="0024208F">
      <w:pPr>
        <w:ind w:right="-285"/>
        <w:jc w:val="both"/>
        <w:rPr>
          <w:rFonts w:ascii="Arial" w:hAnsi="Arial" w:cs="Arial"/>
          <w:b/>
          <w:bCs/>
        </w:rPr>
      </w:pPr>
    </w:p>
    <w:p w14:paraId="04CF2C14" w14:textId="75ACE06B" w:rsidR="004D52DC" w:rsidRDefault="004D52DC" w:rsidP="0024208F">
      <w:pPr>
        <w:ind w:right="-285"/>
        <w:jc w:val="both"/>
        <w:rPr>
          <w:rFonts w:ascii="Arial" w:hAnsi="Arial" w:cs="Arial"/>
          <w:b/>
          <w:bCs/>
        </w:rPr>
      </w:pPr>
    </w:p>
    <w:p w14:paraId="4A9A826E" w14:textId="54923A02" w:rsidR="004D52DC" w:rsidRDefault="004D52DC" w:rsidP="004D52DC">
      <w:pPr>
        <w:rPr>
          <w:b/>
          <w:bCs/>
        </w:rPr>
      </w:pPr>
      <w:r>
        <w:rPr>
          <w:b/>
          <w:bCs/>
        </w:rPr>
        <w:t>MATERIA DE LIBRE CONFIGURACIÓN</w:t>
      </w:r>
    </w:p>
    <w:p w14:paraId="549252D1" w14:textId="77777777" w:rsidR="004D52DC" w:rsidRDefault="004D52DC" w:rsidP="004D52DC">
      <w:pPr>
        <w:rPr>
          <w:b/>
          <w:bCs/>
        </w:rPr>
      </w:pPr>
    </w:p>
    <w:p w14:paraId="0C800847" w14:textId="77777777" w:rsidR="004D52DC" w:rsidRDefault="004D52DC" w:rsidP="004D52DC">
      <w:pPr>
        <w:rPr>
          <w:b/>
          <w:bCs/>
        </w:rPr>
      </w:pPr>
    </w:p>
    <w:p w14:paraId="26CA31EF" w14:textId="77777777" w:rsidR="004D52DC" w:rsidRPr="00EC5F2B" w:rsidRDefault="004D52DC" w:rsidP="004D52DC">
      <w:pPr>
        <w:rPr>
          <w:b/>
          <w:bCs/>
          <w:sz w:val="96"/>
          <w:szCs w:val="96"/>
        </w:rPr>
      </w:pPr>
    </w:p>
    <w:p w14:paraId="17F28FE2" w14:textId="77777777" w:rsidR="004D52DC" w:rsidRDefault="004D52DC" w:rsidP="004D52DC">
      <w:pPr>
        <w:rPr>
          <w:b/>
          <w:bCs/>
          <w:sz w:val="40"/>
          <w:szCs w:val="40"/>
        </w:rPr>
      </w:pPr>
      <w:r w:rsidRPr="004D52DC">
        <w:rPr>
          <w:b/>
          <w:bCs/>
          <w:sz w:val="40"/>
          <w:szCs w:val="40"/>
        </w:rPr>
        <w:t xml:space="preserve">PREPARACIÓN A LA OBTENCIÓN DEL </w:t>
      </w:r>
    </w:p>
    <w:p w14:paraId="7A89E60A" w14:textId="77777777" w:rsidR="004D52DC" w:rsidRDefault="004D52DC" w:rsidP="004D52DC">
      <w:pPr>
        <w:rPr>
          <w:b/>
          <w:bCs/>
          <w:sz w:val="40"/>
          <w:szCs w:val="40"/>
        </w:rPr>
      </w:pPr>
    </w:p>
    <w:p w14:paraId="174B18B4" w14:textId="77777777" w:rsidR="004D52DC" w:rsidRDefault="004D52DC" w:rsidP="004D52DC">
      <w:pPr>
        <w:rPr>
          <w:b/>
          <w:bCs/>
          <w:sz w:val="40"/>
          <w:szCs w:val="40"/>
        </w:rPr>
      </w:pPr>
    </w:p>
    <w:p w14:paraId="36FF69AA" w14:textId="77777777" w:rsidR="004D52DC" w:rsidRDefault="004D52DC" w:rsidP="004D52DC">
      <w:pPr>
        <w:rPr>
          <w:b/>
          <w:bCs/>
          <w:sz w:val="40"/>
          <w:szCs w:val="40"/>
        </w:rPr>
      </w:pPr>
    </w:p>
    <w:p w14:paraId="77400D3B" w14:textId="7F85620A" w:rsidR="004D52DC" w:rsidRPr="004D52DC" w:rsidRDefault="004D52DC" w:rsidP="004D52DC">
      <w:pPr>
        <w:rPr>
          <w:b/>
          <w:bCs/>
          <w:sz w:val="48"/>
          <w:szCs w:val="48"/>
        </w:rPr>
      </w:pPr>
      <w:r>
        <w:rPr>
          <w:b/>
          <w:bCs/>
          <w:sz w:val="40"/>
          <w:szCs w:val="40"/>
        </w:rPr>
        <w:tab/>
      </w:r>
      <w:r>
        <w:rPr>
          <w:b/>
          <w:bCs/>
          <w:sz w:val="40"/>
          <w:szCs w:val="40"/>
        </w:rPr>
        <w:tab/>
      </w:r>
      <w:r>
        <w:rPr>
          <w:b/>
          <w:bCs/>
          <w:sz w:val="40"/>
          <w:szCs w:val="40"/>
        </w:rPr>
        <w:tab/>
      </w:r>
      <w:r>
        <w:rPr>
          <w:b/>
          <w:bCs/>
          <w:sz w:val="40"/>
          <w:szCs w:val="40"/>
        </w:rPr>
        <w:tab/>
      </w:r>
      <w:r w:rsidRPr="004D52DC">
        <w:rPr>
          <w:b/>
          <w:bCs/>
          <w:sz w:val="48"/>
          <w:szCs w:val="48"/>
        </w:rPr>
        <w:t>DELF  B1</w:t>
      </w:r>
    </w:p>
    <w:p w14:paraId="6F488D7D" w14:textId="77777777" w:rsidR="004D52DC" w:rsidRPr="004D52DC" w:rsidRDefault="004D52DC" w:rsidP="004D52DC">
      <w:pPr>
        <w:rPr>
          <w:b/>
          <w:bCs/>
          <w:sz w:val="40"/>
          <w:szCs w:val="40"/>
        </w:rPr>
      </w:pPr>
      <w:r w:rsidRPr="004D52DC">
        <w:rPr>
          <w:b/>
          <w:bCs/>
          <w:sz w:val="40"/>
          <w:szCs w:val="40"/>
        </w:rPr>
        <w:t xml:space="preserve"> </w:t>
      </w:r>
    </w:p>
    <w:p w14:paraId="4D68D465" w14:textId="77777777" w:rsidR="004D52DC" w:rsidRPr="004D52DC" w:rsidRDefault="004D52DC" w:rsidP="004D52DC">
      <w:pPr>
        <w:rPr>
          <w:b/>
          <w:bCs/>
          <w:sz w:val="40"/>
          <w:szCs w:val="40"/>
        </w:rPr>
      </w:pPr>
    </w:p>
    <w:p w14:paraId="49A8F464" w14:textId="77777777" w:rsidR="004D52DC" w:rsidRPr="004D52DC" w:rsidRDefault="004D52DC" w:rsidP="004D52DC">
      <w:pPr>
        <w:rPr>
          <w:b/>
          <w:bCs/>
          <w:sz w:val="40"/>
          <w:szCs w:val="40"/>
        </w:rPr>
      </w:pPr>
    </w:p>
    <w:p w14:paraId="71B48807" w14:textId="77777777" w:rsidR="004D52DC" w:rsidRPr="004D52DC" w:rsidRDefault="004D52DC" w:rsidP="004D52DC">
      <w:pPr>
        <w:rPr>
          <w:b/>
          <w:bCs/>
          <w:sz w:val="40"/>
          <w:szCs w:val="40"/>
        </w:rPr>
      </w:pPr>
    </w:p>
    <w:p w14:paraId="35D35D5E" w14:textId="77777777" w:rsidR="004D52DC" w:rsidRPr="004D52DC" w:rsidRDefault="004D52DC" w:rsidP="004D52DC">
      <w:pPr>
        <w:rPr>
          <w:b/>
          <w:bCs/>
          <w:sz w:val="40"/>
          <w:szCs w:val="40"/>
        </w:rPr>
      </w:pPr>
    </w:p>
    <w:p w14:paraId="08B1BD7D" w14:textId="77777777" w:rsidR="004D52DC" w:rsidRPr="004D52DC" w:rsidRDefault="004D52DC" w:rsidP="004D52DC">
      <w:pPr>
        <w:rPr>
          <w:b/>
          <w:bCs/>
          <w:sz w:val="40"/>
          <w:szCs w:val="40"/>
        </w:rPr>
      </w:pPr>
    </w:p>
    <w:p w14:paraId="25BF0BD3" w14:textId="41E8FC71" w:rsidR="004D52DC" w:rsidRDefault="004D52DC" w:rsidP="004D52DC">
      <w:pPr>
        <w:rPr>
          <w:b/>
          <w:bCs/>
          <w:sz w:val="40"/>
          <w:szCs w:val="40"/>
        </w:rPr>
      </w:pPr>
      <w:r>
        <w:rPr>
          <w:b/>
          <w:bCs/>
          <w:sz w:val="40"/>
          <w:szCs w:val="40"/>
        </w:rPr>
        <w:t>DEPARTAMENTO DE FRANCÉS</w:t>
      </w:r>
    </w:p>
    <w:p w14:paraId="56B03B8A" w14:textId="26EF7D66" w:rsidR="004D52DC" w:rsidRDefault="004D52DC" w:rsidP="004D52DC">
      <w:pPr>
        <w:rPr>
          <w:b/>
          <w:bCs/>
          <w:sz w:val="40"/>
          <w:szCs w:val="40"/>
        </w:rPr>
      </w:pPr>
      <w:r>
        <w:rPr>
          <w:b/>
          <w:bCs/>
          <w:sz w:val="40"/>
          <w:szCs w:val="40"/>
        </w:rPr>
        <w:t xml:space="preserve">  </w:t>
      </w:r>
    </w:p>
    <w:p w14:paraId="222956B1" w14:textId="77777777" w:rsidR="004D52DC" w:rsidRDefault="004D52DC" w:rsidP="004D52DC">
      <w:pPr>
        <w:rPr>
          <w:b/>
          <w:bCs/>
          <w:sz w:val="40"/>
          <w:szCs w:val="40"/>
        </w:rPr>
      </w:pPr>
    </w:p>
    <w:p w14:paraId="4CAA7544" w14:textId="7F521AF6" w:rsidR="004D52DC" w:rsidRPr="004D52DC" w:rsidRDefault="004D52DC" w:rsidP="004D52DC">
      <w:pPr>
        <w:rPr>
          <w:b/>
          <w:bCs/>
          <w:sz w:val="32"/>
          <w:szCs w:val="32"/>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0954A9">
        <w:rPr>
          <w:b/>
          <w:bCs/>
          <w:sz w:val="32"/>
          <w:szCs w:val="32"/>
        </w:rPr>
        <w:t>CURSO 2017/2018</w:t>
      </w:r>
    </w:p>
    <w:p w14:paraId="2D3565F6" w14:textId="77777777" w:rsidR="004D52DC" w:rsidRPr="004D52DC" w:rsidRDefault="004D52DC" w:rsidP="004D52DC">
      <w:pPr>
        <w:rPr>
          <w:b/>
          <w:bCs/>
          <w:sz w:val="40"/>
          <w:szCs w:val="40"/>
        </w:rPr>
      </w:pPr>
    </w:p>
    <w:p w14:paraId="74954CB4" w14:textId="77777777" w:rsidR="004D52DC" w:rsidRPr="004D52DC" w:rsidRDefault="004D52DC" w:rsidP="004D52DC">
      <w:pPr>
        <w:rPr>
          <w:b/>
          <w:bCs/>
          <w:sz w:val="40"/>
          <w:szCs w:val="40"/>
        </w:rPr>
      </w:pPr>
    </w:p>
    <w:p w14:paraId="1EAC9A64" w14:textId="77777777" w:rsidR="004D52DC" w:rsidRPr="004D52DC" w:rsidRDefault="004D52DC" w:rsidP="004D52DC">
      <w:pPr>
        <w:rPr>
          <w:b/>
          <w:bCs/>
          <w:sz w:val="40"/>
          <w:szCs w:val="40"/>
        </w:rPr>
      </w:pPr>
    </w:p>
    <w:p w14:paraId="5EABB1B0" w14:textId="77777777" w:rsidR="004D52DC" w:rsidRPr="004D52DC" w:rsidRDefault="004D52DC" w:rsidP="004D52DC">
      <w:pPr>
        <w:rPr>
          <w:b/>
          <w:bCs/>
          <w:sz w:val="40"/>
          <w:szCs w:val="40"/>
        </w:rPr>
      </w:pPr>
    </w:p>
    <w:p w14:paraId="3672D8D6" w14:textId="77777777" w:rsidR="004D52DC" w:rsidRDefault="004D52DC" w:rsidP="004D52DC">
      <w:pPr>
        <w:rPr>
          <w:b/>
          <w:bCs/>
        </w:rPr>
      </w:pPr>
    </w:p>
    <w:p w14:paraId="6EF55B90" w14:textId="77777777" w:rsidR="004D52DC" w:rsidRDefault="004D52DC" w:rsidP="004D52DC">
      <w:pPr>
        <w:rPr>
          <w:b/>
          <w:bCs/>
        </w:rPr>
      </w:pPr>
    </w:p>
    <w:p w14:paraId="55C68AA3" w14:textId="77777777" w:rsidR="004D52DC" w:rsidRDefault="004D52DC" w:rsidP="004D52DC">
      <w:pPr>
        <w:rPr>
          <w:b/>
          <w:bCs/>
        </w:rPr>
      </w:pPr>
      <w:r>
        <w:rPr>
          <w:b/>
          <w:bCs/>
        </w:rPr>
        <w:t>IES “Santísima Trinidad”</w:t>
      </w:r>
    </w:p>
    <w:p w14:paraId="3CC17BA3" w14:textId="77777777" w:rsidR="004D52DC" w:rsidRDefault="004D52DC" w:rsidP="004D52DC">
      <w:pPr>
        <w:rPr>
          <w:b/>
          <w:bCs/>
        </w:rPr>
      </w:pPr>
      <w:r>
        <w:rPr>
          <w:b/>
          <w:bCs/>
        </w:rPr>
        <w:t>Departamento de Francés</w:t>
      </w:r>
    </w:p>
    <w:p w14:paraId="65B0EFAF" w14:textId="77777777" w:rsidR="004D52DC" w:rsidRDefault="004D52DC" w:rsidP="004D52DC">
      <w:pPr>
        <w:rPr>
          <w:b/>
          <w:bCs/>
        </w:rPr>
      </w:pPr>
      <w:r>
        <w:rPr>
          <w:b/>
          <w:bCs/>
        </w:rPr>
        <w:tab/>
      </w:r>
      <w:r>
        <w:rPr>
          <w:b/>
          <w:bCs/>
        </w:rPr>
        <w:tab/>
      </w:r>
    </w:p>
    <w:p w14:paraId="4FE7F3C0" w14:textId="77777777" w:rsidR="004D52DC" w:rsidRDefault="004D52DC" w:rsidP="004D52DC">
      <w:pPr>
        <w:rPr>
          <w:b/>
          <w:bCs/>
        </w:rPr>
      </w:pPr>
    </w:p>
    <w:p w14:paraId="107EEB2A" w14:textId="77777777" w:rsidR="004D52DC" w:rsidRDefault="004D52DC" w:rsidP="004D52DC">
      <w:pPr>
        <w:rPr>
          <w:b/>
          <w:bCs/>
        </w:rPr>
      </w:pPr>
      <w:r>
        <w:rPr>
          <w:b/>
          <w:bCs/>
        </w:rPr>
        <w:tab/>
      </w:r>
      <w:r>
        <w:rPr>
          <w:b/>
          <w:bCs/>
        </w:rPr>
        <w:tab/>
      </w:r>
      <w:r>
        <w:rPr>
          <w:b/>
          <w:bCs/>
          <w:sz w:val="28"/>
          <w:szCs w:val="28"/>
        </w:rPr>
        <w:t>PREPARACIÓN A LA OBTENCIÓN DEL DELF  B1</w:t>
      </w:r>
    </w:p>
    <w:p w14:paraId="701058A3" w14:textId="77777777" w:rsidR="004D52DC" w:rsidRDefault="004D52DC" w:rsidP="004D52DC">
      <w:pPr>
        <w:rPr>
          <w:b/>
          <w:bCs/>
          <w:sz w:val="28"/>
          <w:szCs w:val="28"/>
        </w:rPr>
      </w:pPr>
    </w:p>
    <w:p w14:paraId="3E254FC3" w14:textId="77777777" w:rsidR="004D52DC" w:rsidRDefault="004D52DC" w:rsidP="004D52DC">
      <w:pPr>
        <w:rPr>
          <w:b/>
          <w:bCs/>
          <w:sz w:val="28"/>
          <w:szCs w:val="28"/>
        </w:rPr>
      </w:pPr>
      <w:r>
        <w:rPr>
          <w:b/>
          <w:bCs/>
          <w:sz w:val="28"/>
          <w:szCs w:val="28"/>
        </w:rPr>
        <w:tab/>
      </w:r>
      <w:r>
        <w:rPr>
          <w:b/>
          <w:bCs/>
          <w:sz w:val="28"/>
          <w:szCs w:val="28"/>
        </w:rPr>
        <w:tab/>
      </w:r>
      <w:r>
        <w:rPr>
          <w:b/>
          <w:bCs/>
          <w:sz w:val="28"/>
          <w:szCs w:val="28"/>
        </w:rPr>
        <w:tab/>
      </w:r>
      <w:r>
        <w:rPr>
          <w:b/>
          <w:bCs/>
          <w:sz w:val="28"/>
          <w:szCs w:val="28"/>
        </w:rPr>
        <w:tab/>
        <w:t>PROGRAMACIÓN</w:t>
      </w:r>
    </w:p>
    <w:p w14:paraId="3871D112" w14:textId="77777777" w:rsidR="004D52DC" w:rsidRDefault="004D52DC" w:rsidP="004D52DC">
      <w:pPr>
        <w:rPr>
          <w:b/>
          <w:bCs/>
          <w:sz w:val="28"/>
          <w:szCs w:val="28"/>
        </w:rPr>
      </w:pPr>
    </w:p>
    <w:p w14:paraId="016E623B" w14:textId="77777777" w:rsidR="004D52DC" w:rsidRDefault="004D52DC" w:rsidP="004D52DC">
      <w:pPr>
        <w:rPr>
          <w:b/>
          <w:bCs/>
        </w:rPr>
      </w:pPr>
    </w:p>
    <w:p w14:paraId="02BB17E0" w14:textId="77777777" w:rsidR="004D52DC" w:rsidRDefault="004D52DC" w:rsidP="002E0FD1">
      <w:pPr>
        <w:numPr>
          <w:ilvl w:val="0"/>
          <w:numId w:val="45"/>
        </w:numPr>
        <w:ind w:left="720" w:hanging="360"/>
        <w:rPr>
          <w:b/>
          <w:bCs/>
        </w:rPr>
      </w:pPr>
      <w:r>
        <w:rPr>
          <w:b/>
          <w:bCs/>
        </w:rPr>
        <w:t>INTRODUCCIÓN/ JUSTIFICACIÓN</w:t>
      </w:r>
    </w:p>
    <w:p w14:paraId="5E8FA6D2" w14:textId="77777777" w:rsidR="004D52DC" w:rsidRDefault="004D52DC" w:rsidP="004D52DC">
      <w:pPr>
        <w:rPr>
          <w:b/>
          <w:bCs/>
        </w:rPr>
      </w:pPr>
    </w:p>
    <w:p w14:paraId="47FF9F57" w14:textId="77777777" w:rsidR="004D52DC" w:rsidRDefault="004D52DC" w:rsidP="004D52DC">
      <w:r>
        <w:t>Esta programación va dirigida a estudiantes que cursan 4º ESO o 1º Bachillerato. Es un hecho evidente que en el mundo globalizado en el que actualmente vivimos, es un plus para cualquier estudiante conocer una o más lenguas extranjeras. Sin duda, una de las lenguas que más puertas les puede abrir en su posterior educación y salida al mercado laboral es la lengua francesa, no sólo por tratarse de un país vecino, sino por la influencia de otros países francófonos del continente africano con los que España mantiene relaciones comerciales además de tratarse de una de las lenguas que más se hablan en el mundo.</w:t>
      </w:r>
    </w:p>
    <w:p w14:paraId="34909E0E" w14:textId="77777777" w:rsidR="004D52DC" w:rsidRDefault="004D52DC" w:rsidP="004D52DC"/>
    <w:p w14:paraId="2B0C4392" w14:textId="77777777" w:rsidR="004D52DC" w:rsidRDefault="004D52DC" w:rsidP="004D52DC">
      <w:r>
        <w:t xml:space="preserve"> Por otra parte, con la entrada del plan Bolonia en las universidades y la configuración del nuevo Espacio Europeo de Educación Superior, el Gobierno ha estipulado para todas las nuevas titulaciones de grado, la obligación de todo titulado en dichas enseñanza de acreditar al menos el nivel B1 en una lengua extranjera. Por tanto, una vez que el Plan Bolonia esté plenamente implantado será condición obligatoria de todo profesional universitario haber alcanzado el B1, al menos, en una lengua extranjera. Este proyecto va encaminado a ayudar a nuestros estudiantes a conseguir la obtención de este título B1 en lengua francesa. Dado que los aspectos gramaticales y escritos se trabajan el la clase de francés, en esta clase nos dedicaremos a los aspectos que menos se tratan en las clases ordinarias como son el escuchar, hablar y conversar.</w:t>
      </w:r>
    </w:p>
    <w:p w14:paraId="108912A1" w14:textId="77777777" w:rsidR="004D52DC" w:rsidRDefault="004D52DC" w:rsidP="004D52DC"/>
    <w:p w14:paraId="759C751D" w14:textId="77777777" w:rsidR="004D52DC" w:rsidRDefault="004D52DC" w:rsidP="002E0FD1">
      <w:pPr>
        <w:numPr>
          <w:ilvl w:val="0"/>
          <w:numId w:val="45"/>
        </w:numPr>
        <w:ind w:left="720" w:hanging="360"/>
        <w:rPr>
          <w:b/>
          <w:bCs/>
        </w:rPr>
      </w:pPr>
      <w:r>
        <w:rPr>
          <w:b/>
          <w:bCs/>
        </w:rPr>
        <w:t>OBJETIVOS</w:t>
      </w:r>
    </w:p>
    <w:p w14:paraId="0E45D672" w14:textId="77777777" w:rsidR="004D52DC" w:rsidRDefault="004D52DC" w:rsidP="004D52DC"/>
    <w:p w14:paraId="28407F19" w14:textId="77777777" w:rsidR="004D52DC" w:rsidRDefault="004D52DC" w:rsidP="004D52DC">
      <w:r>
        <w:t xml:space="preserve"> De acuerdo con las escalas de nivel descritas en el Marco Común Europeo de Referencia para las Lenguas (MCER)   para el nivel B1 se exige a los alumnos alcanzar las destrezas de lo que se consideraría un “usuario independiente”capaz de:</w:t>
      </w:r>
    </w:p>
    <w:p w14:paraId="4D58B7F3" w14:textId="77777777" w:rsidR="004D52DC" w:rsidRDefault="004D52DC" w:rsidP="004D52DC"/>
    <w:p w14:paraId="5F95C542" w14:textId="77777777" w:rsidR="004D52DC" w:rsidRDefault="004D52DC" w:rsidP="004D52DC">
      <w:pPr>
        <w:rPr>
          <w:b/>
          <w:bCs/>
        </w:rPr>
      </w:pPr>
      <w:r>
        <w:rPr>
          <w:b/>
          <w:bCs/>
        </w:rPr>
        <w:t>Comprensión oral:</w:t>
      </w:r>
    </w:p>
    <w:p w14:paraId="0FBD68F8" w14:textId="77777777" w:rsidR="004D52DC" w:rsidRDefault="004D52DC" w:rsidP="004D52DC"/>
    <w:p w14:paraId="7070AC76" w14:textId="77777777" w:rsidR="004D52DC" w:rsidRDefault="004D52DC" w:rsidP="004D52DC">
      <w:r>
        <w:t>• Comprender las principales ideas de un discurso claro y en lengua estándar que trate temas cotidianos relativos al trabajo, la escuela o el tiempo de ocio, incluyendo breves narraciones e identificando tanto el mensaje general como los detalles específicos, siempre que el discurso esté articulado con claridad y con un acento normal.</w:t>
      </w:r>
    </w:p>
    <w:p w14:paraId="2D9517D0" w14:textId="77777777" w:rsidR="004D52DC" w:rsidRDefault="004D52DC" w:rsidP="004D52DC">
      <w:r>
        <w:t xml:space="preserve"> </w:t>
      </w:r>
    </w:p>
    <w:p w14:paraId="4BBF6499" w14:textId="77777777" w:rsidR="004D52DC" w:rsidRDefault="004D52DC" w:rsidP="004D52DC">
      <w:pPr>
        <w:rPr>
          <w:b/>
          <w:bCs/>
        </w:rPr>
      </w:pPr>
      <w:r>
        <w:rPr>
          <w:b/>
          <w:bCs/>
        </w:rPr>
        <w:t>Expresión oral:</w:t>
      </w:r>
    </w:p>
    <w:p w14:paraId="088319DA" w14:textId="77777777" w:rsidR="004D52DC" w:rsidRDefault="004D52DC" w:rsidP="004D52DC">
      <w:pPr>
        <w:rPr>
          <w:b/>
          <w:bCs/>
        </w:rPr>
      </w:pPr>
    </w:p>
    <w:p w14:paraId="288372A0" w14:textId="77777777" w:rsidR="004D52DC" w:rsidRDefault="004D52DC" w:rsidP="004D52DC">
      <w:r>
        <w:t xml:space="preserve"> • Comunicarse con razonable fluidez y con cierta seguridad tanto en asuntos que son habituales (familia, aficiones, trabajo, viajes, hechos de actualidad, etc.) como en los poco habituales, incluyendo temas más abstractos y culturales como pueden ser películas, libros, música, etc.</w:t>
      </w:r>
    </w:p>
    <w:p w14:paraId="55D120F7" w14:textId="77777777" w:rsidR="004D52DC" w:rsidRDefault="004D52DC" w:rsidP="004D52DC">
      <w:r>
        <w:t>• Intercambiar, comprobar y confirmar informaciones en situaciones menos corrientes y explicando el motivo de un problema.</w:t>
      </w:r>
    </w:p>
    <w:p w14:paraId="52EA9073" w14:textId="77777777" w:rsidR="004D52DC" w:rsidRDefault="004D52DC" w:rsidP="004D52DC"/>
    <w:p w14:paraId="0BB47B20" w14:textId="77777777" w:rsidR="004D52DC" w:rsidRDefault="004D52DC" w:rsidP="004D52DC"/>
    <w:p w14:paraId="25E42AF5" w14:textId="77777777" w:rsidR="004D52DC" w:rsidRDefault="004D52DC" w:rsidP="004D52DC">
      <w:pPr>
        <w:rPr>
          <w:b/>
          <w:bCs/>
        </w:rPr>
      </w:pPr>
      <w:r>
        <w:rPr>
          <w:b/>
          <w:bCs/>
        </w:rPr>
        <w:t>Comprensión escrita</w:t>
      </w:r>
    </w:p>
    <w:p w14:paraId="3D50B28D" w14:textId="77777777" w:rsidR="004D52DC" w:rsidRDefault="004D52DC" w:rsidP="004D52DC">
      <w:pPr>
        <w:rPr>
          <w:b/>
          <w:bCs/>
        </w:rPr>
      </w:pPr>
    </w:p>
    <w:p w14:paraId="5BDE91E1" w14:textId="77777777" w:rsidR="004D52DC" w:rsidRDefault="004D52DC" w:rsidP="002E0FD1">
      <w:pPr>
        <w:numPr>
          <w:ilvl w:val="0"/>
          <w:numId w:val="46"/>
        </w:numPr>
        <w:ind w:left="1077" w:hanging="360"/>
      </w:pPr>
      <w:r>
        <w:t>Comprender el sentido global de textos informativos y publicitarios.</w:t>
      </w:r>
    </w:p>
    <w:p w14:paraId="048F4999" w14:textId="77777777" w:rsidR="004D52DC" w:rsidRDefault="004D52DC" w:rsidP="002E0FD1">
      <w:pPr>
        <w:numPr>
          <w:ilvl w:val="0"/>
          <w:numId w:val="46"/>
        </w:numPr>
        <w:ind w:left="1077" w:hanging="360"/>
      </w:pPr>
      <w:r>
        <w:t>Comprender los puntos principales de textos claros y en lengua estándar si tratan sobre cuestiones que le son conocidas, ya sea en situaciones de trabajo, de estudio o de ocio.</w:t>
      </w:r>
    </w:p>
    <w:p w14:paraId="0807126E" w14:textId="77777777" w:rsidR="004D52DC" w:rsidRDefault="004D52DC" w:rsidP="004D52DC">
      <w:pPr>
        <w:rPr>
          <w:b/>
          <w:bCs/>
        </w:rPr>
      </w:pPr>
    </w:p>
    <w:p w14:paraId="125AC102" w14:textId="77777777" w:rsidR="004D52DC" w:rsidRDefault="004D52DC" w:rsidP="004D52DC">
      <w:pPr>
        <w:rPr>
          <w:b/>
          <w:bCs/>
        </w:rPr>
      </w:pPr>
      <w:r>
        <w:rPr>
          <w:b/>
          <w:bCs/>
        </w:rPr>
        <w:tab/>
        <w:t>Expresión escrita</w:t>
      </w:r>
    </w:p>
    <w:p w14:paraId="3EAB224C" w14:textId="77777777" w:rsidR="004D52DC" w:rsidRDefault="004D52DC" w:rsidP="002E0FD1">
      <w:pPr>
        <w:numPr>
          <w:ilvl w:val="0"/>
          <w:numId w:val="47"/>
        </w:numPr>
        <w:ind w:left="360" w:hanging="360"/>
      </w:pPr>
      <w:r>
        <w:t>Redacción de textos breves para pedir información</w:t>
      </w:r>
    </w:p>
    <w:p w14:paraId="464F9CC5" w14:textId="77777777" w:rsidR="004D52DC" w:rsidRDefault="004D52DC" w:rsidP="002E0FD1">
      <w:pPr>
        <w:numPr>
          <w:ilvl w:val="0"/>
          <w:numId w:val="47"/>
        </w:numPr>
        <w:ind w:left="360" w:hanging="360"/>
      </w:pPr>
      <w:r>
        <w:t>Redacción de cartas, e-mail</w:t>
      </w:r>
    </w:p>
    <w:p w14:paraId="773DFF44" w14:textId="77777777" w:rsidR="004D52DC" w:rsidRDefault="004D52DC" w:rsidP="002E0FD1">
      <w:pPr>
        <w:numPr>
          <w:ilvl w:val="0"/>
          <w:numId w:val="47"/>
        </w:numPr>
        <w:ind w:left="360" w:hanging="360"/>
      </w:pPr>
      <w:r>
        <w:t>Redactar anécdotas, acontecimientos pasados.</w:t>
      </w:r>
    </w:p>
    <w:p w14:paraId="2076BB68" w14:textId="77777777" w:rsidR="004D52DC" w:rsidRDefault="004D52DC" w:rsidP="002E0FD1">
      <w:pPr>
        <w:numPr>
          <w:ilvl w:val="0"/>
          <w:numId w:val="47"/>
        </w:numPr>
        <w:ind w:left="360" w:hanging="360"/>
      </w:pPr>
      <w:r>
        <w:t>Descripción de situaciones</w:t>
      </w:r>
    </w:p>
    <w:p w14:paraId="0600473F" w14:textId="77777777" w:rsidR="004D52DC" w:rsidRDefault="004D52DC" w:rsidP="004D52DC"/>
    <w:p w14:paraId="53B9F3C8" w14:textId="77777777" w:rsidR="004D52DC" w:rsidRDefault="004D52DC" w:rsidP="004D52DC"/>
    <w:p w14:paraId="1FCA2CD4" w14:textId="77777777" w:rsidR="004D52DC" w:rsidRDefault="004D52DC" w:rsidP="002E0FD1">
      <w:pPr>
        <w:numPr>
          <w:ilvl w:val="0"/>
          <w:numId w:val="48"/>
        </w:numPr>
        <w:ind w:left="360" w:hanging="360"/>
        <w:rPr>
          <w:b/>
          <w:bCs/>
        </w:rPr>
      </w:pPr>
      <w:r>
        <w:rPr>
          <w:b/>
          <w:bCs/>
        </w:rPr>
        <w:t>CONTENIDOS</w:t>
      </w:r>
    </w:p>
    <w:p w14:paraId="2A268D72" w14:textId="77777777" w:rsidR="004D52DC" w:rsidRDefault="004D52DC" w:rsidP="004D52DC">
      <w:pPr>
        <w:rPr>
          <w:b/>
          <w:bCs/>
        </w:rPr>
      </w:pPr>
    </w:p>
    <w:p w14:paraId="240D0C62" w14:textId="77777777" w:rsidR="004D52DC" w:rsidRDefault="004D52DC" w:rsidP="004D52DC">
      <w:r>
        <w:t>Los contenidos se dividirán en cuatro bloques estrechamente relacionados:</w:t>
      </w:r>
    </w:p>
    <w:p w14:paraId="23A0C765" w14:textId="77777777" w:rsidR="004D52DC" w:rsidRDefault="004D52DC" w:rsidP="004D52DC">
      <w:r>
        <w:t xml:space="preserve"> vocabulario,</w:t>
      </w:r>
      <w:r>
        <w:rPr>
          <w:b/>
          <w:bCs/>
        </w:rPr>
        <w:t xml:space="preserve"> </w:t>
      </w:r>
      <w:r>
        <w:t>escuchar, hablar y conversar.</w:t>
      </w:r>
    </w:p>
    <w:p w14:paraId="6A0E4594" w14:textId="77777777" w:rsidR="004D52DC" w:rsidRDefault="004D52DC" w:rsidP="004D52DC"/>
    <w:p w14:paraId="40904171" w14:textId="77777777" w:rsidR="004D52DC" w:rsidRDefault="004D52DC" w:rsidP="004D52DC">
      <w:pPr>
        <w:rPr>
          <w:b/>
          <w:bCs/>
        </w:rPr>
      </w:pPr>
      <w:r>
        <w:rPr>
          <w:b/>
          <w:bCs/>
        </w:rPr>
        <w:t>1.Vocabulario:</w:t>
      </w:r>
    </w:p>
    <w:p w14:paraId="792B5D7F" w14:textId="77777777" w:rsidR="004D52DC" w:rsidRDefault="004D52DC" w:rsidP="004D52DC"/>
    <w:p w14:paraId="0FAEBBFD" w14:textId="77777777" w:rsidR="004D52DC" w:rsidRDefault="004D52DC" w:rsidP="004D52DC">
      <w:r>
        <w:t xml:space="preserve"> • Compras y tiendas</w:t>
      </w:r>
    </w:p>
    <w:p w14:paraId="3D6E8D49" w14:textId="77777777" w:rsidR="004D52DC" w:rsidRDefault="004D52DC" w:rsidP="004D52DC">
      <w:r>
        <w:t xml:space="preserve"> • Aficiones y tiempo libre</w:t>
      </w:r>
    </w:p>
    <w:p w14:paraId="552F0215" w14:textId="77777777" w:rsidR="004D52DC" w:rsidRDefault="004D52DC" w:rsidP="004D52DC">
      <w:r>
        <w:t xml:space="preserve"> • Descripción de personas</w:t>
      </w:r>
    </w:p>
    <w:p w14:paraId="076FD44C" w14:textId="77777777" w:rsidR="004D52DC" w:rsidRDefault="004D52DC" w:rsidP="004D52DC">
      <w:r>
        <w:t xml:space="preserve">  • Partes del cuerpo</w:t>
      </w:r>
    </w:p>
    <w:p w14:paraId="683013F7" w14:textId="77777777" w:rsidR="004D52DC" w:rsidRDefault="004D52DC" w:rsidP="004D52DC">
      <w:r>
        <w:t xml:space="preserve"> • Comida y bebida</w:t>
      </w:r>
    </w:p>
    <w:p w14:paraId="177AD8F4" w14:textId="77777777" w:rsidR="004D52DC" w:rsidRDefault="004D52DC" w:rsidP="004D52DC">
      <w:r>
        <w:t>• Nuevas tecnologías</w:t>
      </w:r>
    </w:p>
    <w:p w14:paraId="5EE1C388" w14:textId="77777777" w:rsidR="004D52DC" w:rsidRDefault="004D52DC" w:rsidP="004D52DC">
      <w:r>
        <w:t xml:space="preserve"> • Cine y películas</w:t>
      </w:r>
    </w:p>
    <w:p w14:paraId="16172FC5" w14:textId="77777777" w:rsidR="004D52DC" w:rsidRDefault="004D52DC" w:rsidP="004D52DC">
      <w:r>
        <w:t xml:space="preserve"> • Salud y medicina</w:t>
      </w:r>
    </w:p>
    <w:p w14:paraId="1290599B" w14:textId="77777777" w:rsidR="004D52DC" w:rsidRDefault="004D52DC" w:rsidP="004D52DC">
      <w:r>
        <w:t xml:space="preserve"> • Naturaleza y medio ambiente</w:t>
      </w:r>
    </w:p>
    <w:p w14:paraId="46CA5C43" w14:textId="77777777" w:rsidR="004D52DC" w:rsidRDefault="004D52DC" w:rsidP="004D52DC">
      <w:r>
        <w:t xml:space="preserve"> • Nuestra casa y los objetos más comunes en ella.</w:t>
      </w:r>
    </w:p>
    <w:p w14:paraId="5C423EB8" w14:textId="77777777" w:rsidR="004D52DC" w:rsidRDefault="004D52DC" w:rsidP="004D52DC">
      <w:r>
        <w:t>• El tiempo atmosférico</w:t>
      </w:r>
    </w:p>
    <w:p w14:paraId="746D0483" w14:textId="77777777" w:rsidR="004D52DC" w:rsidRDefault="004D52DC" w:rsidP="004D52DC"/>
    <w:p w14:paraId="15531678" w14:textId="77777777" w:rsidR="004D52DC" w:rsidRDefault="004D52DC" w:rsidP="004D52DC">
      <w:pPr>
        <w:rPr>
          <w:b/>
          <w:bCs/>
        </w:rPr>
      </w:pPr>
      <w:r>
        <w:rPr>
          <w:b/>
          <w:bCs/>
        </w:rPr>
        <w:t>2. Gramática</w:t>
      </w:r>
    </w:p>
    <w:p w14:paraId="2F91BD41" w14:textId="77777777" w:rsidR="004D52DC" w:rsidRDefault="004D52DC" w:rsidP="004D52DC">
      <w:pPr>
        <w:rPr>
          <w:b/>
          <w:bCs/>
        </w:rPr>
      </w:pPr>
    </w:p>
    <w:p w14:paraId="05164148" w14:textId="77777777" w:rsidR="004D52DC" w:rsidRDefault="004D52DC" w:rsidP="004D52DC">
      <w:r>
        <w:t>Tiempos verbales:</w:t>
      </w:r>
    </w:p>
    <w:p w14:paraId="41D31264" w14:textId="77777777" w:rsidR="004D52DC" w:rsidRDefault="004D52DC" w:rsidP="004D52DC">
      <w:r>
        <w:t xml:space="preserve"> </w:t>
      </w:r>
      <w:r>
        <w:t>  Uso y formación del presente simple o Pasado reciente y presente progresivo o Imperfecto y “passé composé” o Futuro simple y próximo o Condicional o Imperativo o Subjuntivo presente  Formas afirmativa, interrogativa y negativa.</w:t>
      </w:r>
    </w:p>
    <w:p w14:paraId="597558BF" w14:textId="77777777" w:rsidR="004D52DC" w:rsidRDefault="004D52DC" w:rsidP="004D52DC">
      <w:r>
        <w:t>  Singular y plural de nombres y adjetivos regulares e irregulares</w:t>
      </w:r>
    </w:p>
    <w:p w14:paraId="05DA901A" w14:textId="77777777" w:rsidR="004D52DC" w:rsidRDefault="004D52DC" w:rsidP="004D52DC">
      <w:r>
        <w:t>  Pronombres directos e indirectos</w:t>
      </w:r>
    </w:p>
    <w:p w14:paraId="2CD6DA76" w14:textId="77777777" w:rsidR="004D52DC" w:rsidRDefault="004D52DC" w:rsidP="004D52DC">
      <w:r>
        <w:t>  Pronombres “y” / “en”</w:t>
      </w:r>
    </w:p>
    <w:p w14:paraId="4987B05E" w14:textId="77777777" w:rsidR="004D52DC" w:rsidRDefault="004D52DC" w:rsidP="004D52DC">
      <w:r>
        <w:t>  Dobles pronombres</w:t>
      </w:r>
    </w:p>
    <w:p w14:paraId="7585D545" w14:textId="77777777" w:rsidR="004D52DC" w:rsidRDefault="004D52DC" w:rsidP="004D52DC">
      <w:r>
        <w:t>  Comparativo y superlativo</w:t>
      </w:r>
    </w:p>
    <w:p w14:paraId="2A53B114" w14:textId="77777777" w:rsidR="004D52DC" w:rsidRDefault="004D52DC" w:rsidP="004D52DC">
      <w:r>
        <w:t>  Uso de los artículos definidos, indefinidos y partitivos</w:t>
      </w:r>
    </w:p>
    <w:p w14:paraId="67BD0D3A" w14:textId="77777777" w:rsidR="004D52DC" w:rsidRDefault="004D52DC" w:rsidP="004D52DC">
      <w:r>
        <w:t>  Adjetivos y pronombres posesivos, demostrativos e indefinidos</w:t>
      </w:r>
    </w:p>
    <w:p w14:paraId="5AB1566A" w14:textId="77777777" w:rsidR="004D52DC" w:rsidRDefault="004D52DC" w:rsidP="004D52DC">
      <w:r>
        <w:t>  Pronombres interrogativos y relativos</w:t>
      </w:r>
    </w:p>
    <w:p w14:paraId="604D135F" w14:textId="77777777" w:rsidR="004D52DC" w:rsidRDefault="004D52DC" w:rsidP="004D52DC">
      <w:r>
        <w:t>  Conectores temporales y otros marcadores discursivos.</w:t>
      </w:r>
    </w:p>
    <w:p w14:paraId="07ED0ED0" w14:textId="77777777" w:rsidR="004D52DC" w:rsidRDefault="004D52DC" w:rsidP="004D52DC">
      <w:r>
        <w:t>  Voz pasiva</w:t>
      </w:r>
    </w:p>
    <w:p w14:paraId="2C5DF93C" w14:textId="77777777" w:rsidR="004D52DC" w:rsidRDefault="004D52DC" w:rsidP="004D52DC">
      <w:r>
        <w:t>  Estilo indirecto</w:t>
      </w:r>
    </w:p>
    <w:p w14:paraId="2C2F4B10" w14:textId="77777777" w:rsidR="004D52DC" w:rsidRDefault="004D52DC" w:rsidP="004D52DC">
      <w:r>
        <w:t xml:space="preserve"> </w:t>
      </w:r>
    </w:p>
    <w:p w14:paraId="2D5F7D9B" w14:textId="77777777" w:rsidR="004D52DC" w:rsidRDefault="004D52DC" w:rsidP="004D52DC"/>
    <w:p w14:paraId="43626027" w14:textId="77777777" w:rsidR="004D52DC" w:rsidRDefault="004D52DC" w:rsidP="004D52DC"/>
    <w:p w14:paraId="300F7E87" w14:textId="77777777" w:rsidR="004D52DC" w:rsidRDefault="004D52DC" w:rsidP="004D52DC">
      <w:pPr>
        <w:rPr>
          <w:b/>
          <w:bCs/>
        </w:rPr>
      </w:pPr>
      <w:r>
        <w:rPr>
          <w:b/>
          <w:bCs/>
        </w:rPr>
        <w:t>3. Escuchar</w:t>
      </w:r>
    </w:p>
    <w:p w14:paraId="5D75CA06" w14:textId="77777777" w:rsidR="004D52DC" w:rsidRDefault="004D52DC" w:rsidP="004D52DC">
      <w:pPr>
        <w:rPr>
          <w:b/>
          <w:bCs/>
        </w:rPr>
      </w:pPr>
    </w:p>
    <w:p w14:paraId="0AD41EE0" w14:textId="77777777" w:rsidR="004D52DC" w:rsidRDefault="004D52DC" w:rsidP="004D52DC">
      <w:r>
        <w:t>Audición de textos orales producidos en situaciones reales de comunicación</w:t>
      </w:r>
    </w:p>
    <w:p w14:paraId="06B130EC" w14:textId="77777777" w:rsidR="004D52DC" w:rsidRDefault="004D52DC" w:rsidP="004D52DC"/>
    <w:p w14:paraId="56AE9464" w14:textId="77777777" w:rsidR="004D52DC" w:rsidRDefault="004D52DC" w:rsidP="004D52DC">
      <w:pPr>
        <w:rPr>
          <w:b/>
          <w:bCs/>
        </w:rPr>
      </w:pPr>
      <w:r>
        <w:rPr>
          <w:b/>
          <w:bCs/>
        </w:rPr>
        <w:t>4. Hablar y conversar</w:t>
      </w:r>
    </w:p>
    <w:p w14:paraId="027FA530" w14:textId="77777777" w:rsidR="004D52DC" w:rsidRDefault="004D52DC" w:rsidP="004D52DC">
      <w:r>
        <w:t xml:space="preserve"> • Explicación ejemplificada de la estructura del examen oral.</w:t>
      </w:r>
    </w:p>
    <w:p w14:paraId="75F0C247" w14:textId="77777777" w:rsidR="004D52DC" w:rsidRDefault="004D52DC" w:rsidP="004D52DC">
      <w:r>
        <w:t>• Descripción de una fotografía.</w:t>
      </w:r>
    </w:p>
    <w:p w14:paraId="305A2591" w14:textId="77777777" w:rsidR="004D52DC" w:rsidRDefault="004D52DC" w:rsidP="004D52DC">
      <w:r>
        <w:t xml:space="preserve"> • Entrevista sobre el tópico tratado.</w:t>
      </w:r>
    </w:p>
    <w:p w14:paraId="0D5FFB54" w14:textId="77777777" w:rsidR="004D52DC" w:rsidRDefault="004D52DC" w:rsidP="004D52DC">
      <w:r>
        <w:t xml:space="preserve"> • Entrevistas generales.</w:t>
      </w:r>
    </w:p>
    <w:p w14:paraId="36397C37" w14:textId="77777777" w:rsidR="004D52DC" w:rsidRDefault="004D52DC" w:rsidP="004D52DC">
      <w:r>
        <w:t xml:space="preserve"> • Situaciones simuladas: discusiones sobre el tópico tratado.</w:t>
      </w:r>
    </w:p>
    <w:p w14:paraId="565F1462" w14:textId="77777777" w:rsidR="004D52DC" w:rsidRDefault="004D52DC" w:rsidP="002E0FD1">
      <w:pPr>
        <w:numPr>
          <w:ilvl w:val="0"/>
          <w:numId w:val="49"/>
        </w:numPr>
        <w:ind w:left="360" w:hanging="360"/>
      </w:pPr>
    </w:p>
    <w:p w14:paraId="189DDB9B" w14:textId="77777777" w:rsidR="004D52DC" w:rsidRDefault="004D52DC" w:rsidP="004D52DC"/>
    <w:p w14:paraId="7AFE8147" w14:textId="77777777" w:rsidR="004D52DC" w:rsidRDefault="004D52DC" w:rsidP="004D52DC">
      <w:pPr>
        <w:rPr>
          <w:b/>
          <w:bCs/>
        </w:rPr>
      </w:pPr>
      <w:r>
        <w:rPr>
          <w:b/>
          <w:bCs/>
        </w:rPr>
        <w:t xml:space="preserve"> 3. METODOLOGÍA</w:t>
      </w:r>
    </w:p>
    <w:p w14:paraId="10B274EF" w14:textId="77777777" w:rsidR="004D52DC" w:rsidRDefault="004D52DC" w:rsidP="004D52DC">
      <w:pPr>
        <w:rPr>
          <w:b/>
          <w:bCs/>
        </w:rPr>
      </w:pPr>
    </w:p>
    <w:p w14:paraId="293CBD48" w14:textId="77777777" w:rsidR="004D52DC" w:rsidRDefault="004D52DC" w:rsidP="004D52DC">
      <w:r>
        <w:t xml:space="preserve"> Al ocuparnos en esta materia optativa de la parte más práctica de la lengua, se requiere de la continua participación del alumnado. La profesora se limitará a la presentación del vocabulario, las estructuras funcionales y la corrección de los errores. La lengua de uso, excepto casos muy excepcionales, será el francés. Las sesiones se desarrollarán de la siguiente forma:</w:t>
      </w:r>
    </w:p>
    <w:p w14:paraId="1A363F70" w14:textId="77777777" w:rsidR="004D52DC" w:rsidRDefault="004D52DC" w:rsidP="004D52DC"/>
    <w:p w14:paraId="2E2C5BB8" w14:textId="77777777" w:rsidR="004D52DC" w:rsidRDefault="004D52DC" w:rsidP="002E0FD1">
      <w:pPr>
        <w:numPr>
          <w:ilvl w:val="0"/>
          <w:numId w:val="50"/>
        </w:numPr>
        <w:ind w:left="360" w:hanging="360"/>
      </w:pPr>
      <w:r>
        <w:t>La profesora introduce el vocabulario y las estructuras. Se realiza una écoute sobre el tópico tratado.  Los alumnos practican los diálogos en parejas mientras la profesora hace entrevistas generales y/o individuales.</w:t>
      </w:r>
    </w:p>
    <w:p w14:paraId="76C765E0" w14:textId="77777777" w:rsidR="004D52DC" w:rsidRDefault="004D52DC" w:rsidP="004D52DC"/>
    <w:p w14:paraId="5A9C3FE1" w14:textId="77777777" w:rsidR="004D52DC" w:rsidRDefault="004D52DC" w:rsidP="002E0FD1">
      <w:pPr>
        <w:numPr>
          <w:ilvl w:val="0"/>
          <w:numId w:val="51"/>
        </w:numPr>
        <w:ind w:left="360" w:hanging="360"/>
      </w:pPr>
      <w:r>
        <w:t>Nueva écoute sobre el tema tratado. En gran grupo, los alumnos representan sus diálogos (2 ó 3 minutos por pareja). Se comentan los errores generales y los problemas que han encontrado. Así se desarrollarían las sesiones con algunas variaciones, dependiendo del tema tratado.</w:t>
      </w:r>
    </w:p>
    <w:p w14:paraId="374B7E2B" w14:textId="77777777" w:rsidR="004D52DC" w:rsidRDefault="004D52DC" w:rsidP="004D52DC"/>
    <w:p w14:paraId="663412E2" w14:textId="77777777" w:rsidR="004D52DC" w:rsidRDefault="004D52DC" w:rsidP="002E0FD1">
      <w:pPr>
        <w:numPr>
          <w:ilvl w:val="0"/>
          <w:numId w:val="51"/>
        </w:numPr>
        <w:ind w:left="360" w:hanging="360"/>
      </w:pPr>
      <w:r>
        <w:t>Realización de exámenes DELF</w:t>
      </w:r>
    </w:p>
    <w:p w14:paraId="76C54B14" w14:textId="77777777" w:rsidR="004D52DC" w:rsidRDefault="004D52DC" w:rsidP="002E0FD1">
      <w:pPr>
        <w:numPr>
          <w:ilvl w:val="0"/>
          <w:numId w:val="51"/>
        </w:numPr>
        <w:ind w:left="360" w:hanging="360"/>
      </w:pPr>
      <w:r>
        <w:t>Representaciones en forma de jeu de rôle</w:t>
      </w:r>
    </w:p>
    <w:p w14:paraId="09DE3C73" w14:textId="77777777" w:rsidR="004D52DC" w:rsidRDefault="004D52DC" w:rsidP="004D52DC"/>
    <w:p w14:paraId="2DC1B6C2" w14:textId="77777777" w:rsidR="004D52DC" w:rsidRDefault="004D52DC" w:rsidP="004D52DC"/>
    <w:p w14:paraId="7B8D060B" w14:textId="77777777" w:rsidR="004D52DC" w:rsidRDefault="004D52DC" w:rsidP="004D52DC"/>
    <w:p w14:paraId="6C2DBE78" w14:textId="77777777" w:rsidR="004D52DC" w:rsidRDefault="004D52DC" w:rsidP="004D52DC"/>
    <w:p w14:paraId="31F0DFC8" w14:textId="77777777" w:rsidR="004D52DC" w:rsidRDefault="004D52DC" w:rsidP="004D52DC">
      <w:r>
        <w:t xml:space="preserve"> </w:t>
      </w:r>
      <w:r>
        <w:rPr>
          <w:b/>
          <w:bCs/>
        </w:rPr>
        <w:t>4. EVALUACIÓN</w:t>
      </w:r>
    </w:p>
    <w:p w14:paraId="00C5BB93" w14:textId="77777777" w:rsidR="004D52DC" w:rsidRDefault="004D52DC" w:rsidP="004D52DC">
      <w:pPr>
        <w:rPr>
          <w:b/>
          <w:bCs/>
        </w:rPr>
      </w:pPr>
    </w:p>
    <w:p w14:paraId="3CB9A78E" w14:textId="77777777" w:rsidR="004D52DC" w:rsidRDefault="004D52DC" w:rsidP="004D52DC">
      <w:r>
        <w:t>Serán evaluados los siguientes aspectos:</w:t>
      </w:r>
    </w:p>
    <w:p w14:paraId="395DD26C" w14:textId="77777777" w:rsidR="004D52DC" w:rsidRDefault="004D52DC" w:rsidP="004D52DC"/>
    <w:p w14:paraId="5F5E4463" w14:textId="77777777" w:rsidR="004D52DC" w:rsidRDefault="004D52DC" w:rsidP="004D52DC">
      <w:r>
        <w:t>1. Usar la lengua francesa de forma continuada en la clase para hacer preguntas, comentarios o para comunicarse con los compañeros.</w:t>
      </w:r>
    </w:p>
    <w:p w14:paraId="3E726AEC" w14:textId="77777777" w:rsidR="004D52DC" w:rsidRDefault="004D52DC" w:rsidP="004D52DC"/>
    <w:p w14:paraId="467CBB39" w14:textId="77777777" w:rsidR="004D52DC" w:rsidRDefault="004D52DC" w:rsidP="004D52DC">
      <w:r>
        <w:t>2. Aprender y utilizar de manera efectiva y comunicativa el vocabulario y las estructuras aprendidas.</w:t>
      </w:r>
    </w:p>
    <w:p w14:paraId="3A274B3B" w14:textId="77777777" w:rsidR="004D52DC" w:rsidRDefault="004D52DC" w:rsidP="004D52DC"/>
    <w:p w14:paraId="107DE1E4" w14:textId="77777777" w:rsidR="004D52DC" w:rsidRDefault="004D52DC" w:rsidP="004D52DC">
      <w:r>
        <w:t>3. Ser capaz de aplicar estrategias que mantengan la comunicación, aunque no se conozca la palabra o expresión usada.</w:t>
      </w:r>
    </w:p>
    <w:p w14:paraId="484F97EF" w14:textId="77777777" w:rsidR="004D52DC" w:rsidRDefault="004D52DC" w:rsidP="004D52DC"/>
    <w:p w14:paraId="308476D4" w14:textId="77777777" w:rsidR="004D52DC" w:rsidRDefault="004D52DC" w:rsidP="004D52DC">
      <w:r>
        <w:t>4. Mantener una actitud de curiosidad y superación hacia la lengua francesa.</w:t>
      </w:r>
    </w:p>
    <w:p w14:paraId="64CF7609" w14:textId="77777777" w:rsidR="004D52DC" w:rsidRDefault="004D52DC" w:rsidP="004D52DC"/>
    <w:p w14:paraId="05F01B01" w14:textId="77777777" w:rsidR="004D52DC" w:rsidRDefault="004D52DC" w:rsidP="004D52DC">
      <w:r>
        <w:t xml:space="preserve">     </w:t>
      </w:r>
    </w:p>
    <w:p w14:paraId="67489FC5" w14:textId="77777777" w:rsidR="004D52DC" w:rsidRDefault="004D52DC" w:rsidP="004D52DC">
      <w:r>
        <w:t xml:space="preserve"> </w:t>
      </w:r>
      <w:r>
        <w:tab/>
        <w:t xml:space="preserve">5.Ser capaz de comprender los puntos principales de textos claros y en lengua estándar si </w:t>
      </w:r>
      <w:r>
        <w:tab/>
        <w:t xml:space="preserve">tratan sobre cuestiones que le son conocidas, ya sea en situaciones de trabajo, de estudio o </w:t>
      </w:r>
      <w:r>
        <w:tab/>
        <w:t>de ocio.</w:t>
      </w:r>
    </w:p>
    <w:p w14:paraId="6826416C" w14:textId="77777777" w:rsidR="004D52DC" w:rsidRDefault="004D52DC" w:rsidP="004D52DC"/>
    <w:p w14:paraId="1EA8CBEA" w14:textId="77777777" w:rsidR="004D52DC" w:rsidRDefault="004D52DC" w:rsidP="004D52DC">
      <w:r>
        <w:t xml:space="preserve"> </w:t>
      </w:r>
      <w:r>
        <w:tab/>
        <w:t xml:space="preserve">6.Saber desenvolverse en la mayor parte de las situaciones que pueden surgir durante un </w:t>
      </w:r>
      <w:r>
        <w:tab/>
        <w:t xml:space="preserve">viaje </w:t>
      </w:r>
      <w:r>
        <w:tab/>
        <w:t>por zonas donde se utiliza la lengua.</w:t>
      </w:r>
    </w:p>
    <w:p w14:paraId="4CA39744" w14:textId="77777777" w:rsidR="004D52DC" w:rsidRDefault="004D52DC" w:rsidP="004D52DC"/>
    <w:p w14:paraId="3AEEDB94" w14:textId="77777777" w:rsidR="004D52DC" w:rsidRDefault="004D52DC" w:rsidP="004D52DC">
      <w:r>
        <w:tab/>
        <w:t xml:space="preserve">7.Ser capaz de producir textos sencillos y coherentes sobre temas que le son familiares o en </w:t>
      </w:r>
      <w:r>
        <w:tab/>
        <w:t>los que tiene un interés personal.</w:t>
      </w:r>
    </w:p>
    <w:p w14:paraId="786A885D" w14:textId="77777777" w:rsidR="004D52DC" w:rsidRDefault="004D52DC" w:rsidP="004D52DC"/>
    <w:p w14:paraId="29FE628E" w14:textId="77777777" w:rsidR="004D52DC" w:rsidRDefault="004D52DC" w:rsidP="004D52DC">
      <w:r>
        <w:tab/>
        <w:t xml:space="preserve">8.Poder describir experiencias, acontecimientos, deseos y aspiraciones, así como justificar </w:t>
      </w:r>
      <w:r>
        <w:tab/>
        <w:t xml:space="preserve">brevemente sus opiniones o explicar sus planes.   </w:t>
      </w:r>
    </w:p>
    <w:p w14:paraId="1F17A459" w14:textId="77777777" w:rsidR="004D52DC" w:rsidRDefault="004D52DC" w:rsidP="004D52DC"/>
    <w:p w14:paraId="6908BE1A" w14:textId="77777777" w:rsidR="004D52DC" w:rsidRDefault="004D52DC" w:rsidP="004D52DC">
      <w:r>
        <w:tab/>
      </w:r>
      <w:r>
        <w:rPr>
          <w:b/>
          <w:bCs/>
        </w:rPr>
        <w:t>5.OBJETIVOS ESPECÍFICOS</w:t>
      </w:r>
    </w:p>
    <w:p w14:paraId="0F71C823" w14:textId="77777777" w:rsidR="004D52DC" w:rsidRDefault="004D52DC" w:rsidP="004D52DC">
      <w:r>
        <w:t xml:space="preserve"> </w:t>
      </w:r>
    </w:p>
    <w:p w14:paraId="1B178E48" w14:textId="77777777" w:rsidR="004D52DC" w:rsidRDefault="004D52DC" w:rsidP="002E0FD1">
      <w:pPr>
        <w:numPr>
          <w:ilvl w:val="0"/>
          <w:numId w:val="52"/>
        </w:numPr>
        <w:ind w:left="1080" w:hanging="360"/>
      </w:pPr>
      <w:r>
        <w:rPr>
          <w:b/>
          <w:bCs/>
        </w:rPr>
        <w:t>Comprensión oral</w:t>
      </w:r>
      <w:r>
        <w:t>: Comprender las principales ideas de un discurso claro y en lengua estándar que trate temas cotidianos relativos al trabajo, la escuela o el tiempo de ocio, incluyendo breves narraciones e identificando tanto el mensaje general como los detalles específicos, siempre que el discurso esté articulado con claridad y con un acento normal.</w:t>
      </w:r>
    </w:p>
    <w:p w14:paraId="71BA1008" w14:textId="77777777" w:rsidR="004D52DC" w:rsidRDefault="004D52DC" w:rsidP="002E0FD1">
      <w:pPr>
        <w:numPr>
          <w:ilvl w:val="0"/>
          <w:numId w:val="52"/>
        </w:numPr>
        <w:ind w:left="1080" w:hanging="360"/>
      </w:pPr>
      <w:r>
        <w:t xml:space="preserve">  </w:t>
      </w:r>
      <w:r>
        <w:rPr>
          <w:b/>
          <w:bCs/>
        </w:rPr>
        <w:t>Expresión oral</w:t>
      </w:r>
      <w:r>
        <w:t>: Comunicarse con razonable fluidez y con cierta seguridad tanto en asuntos que son habituales (familia, aficiones, trabajo, viajes, hechos de actualidad, etc.) como en los poco habituales, incluyendo temas más abstractos y culturales como pueden ser películas, libros, música, etc. Intercambiar, comprobar y confirmar informaciones en situaciones menos corrientes y explicando el motivo de un problema.</w:t>
      </w:r>
    </w:p>
    <w:p w14:paraId="0A0605BC" w14:textId="77777777" w:rsidR="004D52DC" w:rsidRDefault="004D52DC" w:rsidP="002E0FD1">
      <w:pPr>
        <w:numPr>
          <w:ilvl w:val="0"/>
          <w:numId w:val="52"/>
        </w:numPr>
        <w:ind w:left="1080" w:hanging="360"/>
      </w:pPr>
      <w:r>
        <w:t xml:space="preserve"> </w:t>
      </w:r>
      <w:r>
        <w:rPr>
          <w:b/>
          <w:bCs/>
        </w:rPr>
        <w:t>Comprensión escrita:</w:t>
      </w:r>
      <w:r>
        <w:t xml:space="preserve"> Leer textos sencillos sobre hechos concretos que tratan sobre temas relacionados con su especialidad con un nivel de comprensión satisfactorio.</w:t>
      </w:r>
    </w:p>
    <w:p w14:paraId="2416B678" w14:textId="77777777" w:rsidR="004D52DC" w:rsidRDefault="004D52DC" w:rsidP="002E0FD1">
      <w:pPr>
        <w:numPr>
          <w:ilvl w:val="0"/>
          <w:numId w:val="52"/>
        </w:numPr>
        <w:ind w:left="1080" w:hanging="360"/>
      </w:pPr>
      <w:r>
        <w:t xml:space="preserve"> </w:t>
      </w:r>
      <w:r>
        <w:rPr>
          <w:b/>
          <w:bCs/>
        </w:rPr>
        <w:t>Expresión escrita</w:t>
      </w:r>
      <w:r>
        <w:t xml:space="preserve">: Escribir textos sencillos y cohesionados sobre una serie de temas cotidianos dentro de su campo de interés enlazando una serie de distintos elementos breves en una secuencia lineal (descripción de sentimientos y reacciones, narración de hechos determinados como, por ejemplo, un viaje reciente, real o imaginado, etc.). Escribir informes breves en formato convencional con información personal (por ejemplo, un currículum vitae) o sobre hechos habituales y los motivos de ciertas acciones                 </w:t>
      </w:r>
    </w:p>
    <w:p w14:paraId="1662E3C7" w14:textId="77777777" w:rsidR="004D52DC" w:rsidRDefault="004D52DC" w:rsidP="004D52DC"/>
    <w:p w14:paraId="6AC8F606" w14:textId="77777777" w:rsidR="004D52DC" w:rsidRDefault="004D52DC" w:rsidP="004D52DC"/>
    <w:p w14:paraId="3A932EE1" w14:textId="77777777" w:rsidR="004D52DC" w:rsidRDefault="004D52DC" w:rsidP="004D52DC">
      <w:r>
        <w:t xml:space="preserve"> </w:t>
      </w:r>
    </w:p>
    <w:p w14:paraId="3B7A3A64" w14:textId="77777777" w:rsidR="004D52DC" w:rsidRDefault="004D52DC" w:rsidP="004D52DC">
      <w:r>
        <w:t xml:space="preserve"> </w:t>
      </w:r>
      <w:r>
        <w:tab/>
      </w:r>
      <w:r>
        <w:rPr>
          <w:b/>
          <w:bCs/>
        </w:rPr>
        <w:t xml:space="preserve">6.TEMPORALIZACIÓN  </w:t>
      </w:r>
    </w:p>
    <w:p w14:paraId="5B1EE133" w14:textId="77777777" w:rsidR="004D52DC" w:rsidRDefault="004D52DC" w:rsidP="004D52DC">
      <w:r>
        <w:t xml:space="preserve">  </w:t>
      </w:r>
    </w:p>
    <w:p w14:paraId="4AB23752" w14:textId="77777777" w:rsidR="004D52DC" w:rsidRDefault="004D52DC" w:rsidP="004D52DC"/>
    <w:p w14:paraId="32011DCE" w14:textId="77777777" w:rsidR="004D52DC" w:rsidRDefault="004D52DC" w:rsidP="004D52DC">
      <w:r>
        <w:t>En el primer trimestre se presentará al alumnado el tipo de examen y las particularidades de éste. Se realizará un test inicial para valorar el nivel de cada alumno y se trabajará ejercicios de comprensión escrita y expresión escrita principalmente. En el segundo trimestre se continuará trabajando estas destrezas añadiendo los ejercicios de comprensión oral. En el tercer trimestre se hará hincapié en la preparación de la expresión oral para la prueba y se trabajará la conversación con situaciones prácticas. Al final de cada trimestre se realizará una prueba completa tipo B1 en 3 sesiones.</w:t>
      </w:r>
    </w:p>
    <w:p w14:paraId="6FE13995" w14:textId="77777777" w:rsidR="004D52DC" w:rsidRDefault="004D52DC" w:rsidP="004D52DC">
      <w:r>
        <w:t xml:space="preserve">     </w:t>
      </w:r>
    </w:p>
    <w:p w14:paraId="2E6AE97D" w14:textId="77777777" w:rsidR="004D52DC" w:rsidRDefault="004D52DC" w:rsidP="002E0FD1">
      <w:pPr>
        <w:numPr>
          <w:ilvl w:val="2"/>
          <w:numId w:val="53"/>
        </w:numPr>
        <w:ind w:left="2160" w:hanging="360"/>
        <w:rPr>
          <w:b/>
          <w:bCs/>
        </w:rPr>
      </w:pPr>
      <w:r>
        <w:rPr>
          <w:b/>
          <w:bCs/>
        </w:rPr>
        <w:t>CONTRIBUCIÓN A LA ADQUISICIÓN DE COMPETENCIAS BÁSICAS</w:t>
      </w:r>
    </w:p>
    <w:p w14:paraId="568C2AAA" w14:textId="77777777" w:rsidR="004D52DC" w:rsidRDefault="004D52DC" w:rsidP="004D52DC">
      <w:pPr>
        <w:rPr>
          <w:b/>
          <w:bCs/>
        </w:rPr>
      </w:pPr>
      <w:r>
        <w:rPr>
          <w:b/>
          <w:bCs/>
        </w:rPr>
        <w:t xml:space="preserve"> </w:t>
      </w:r>
    </w:p>
    <w:p w14:paraId="5A4D95D2" w14:textId="77777777" w:rsidR="004D52DC" w:rsidRDefault="004D52DC" w:rsidP="004D52DC">
      <w:r>
        <w:t>Las competencias básicas son los aprendizajes que debe haber desarrollado el alumno y la alumna al finalizar la enseñanza obligatoria para lograr su realización personal, ejercer una ciudadanía activa, incorporarse a la vida adulta de manera satisfactoria y ser capaz de desarrollar un aprendizaje permanente a lo largo de la vida. Se establecen ocho competencias básicas:</w:t>
      </w:r>
    </w:p>
    <w:p w14:paraId="6D797FDD" w14:textId="77777777" w:rsidR="004D52DC" w:rsidRDefault="004D52DC" w:rsidP="002E0FD1">
      <w:pPr>
        <w:numPr>
          <w:ilvl w:val="0"/>
          <w:numId w:val="54"/>
        </w:numPr>
        <w:ind w:left="720" w:hanging="360"/>
      </w:pPr>
      <w:r>
        <w:rPr>
          <w:b/>
          <w:bCs/>
        </w:rPr>
        <w:t>Competencia en comunicación lingüística.</w:t>
      </w:r>
      <w:r>
        <w:t xml:space="preserve"> Esta competencia se refiere a la utilización del lenguaje como instrumento de comunicación oral y escrita, de representación, interpretación y comprensión de la realidad, de construcción y comunicación del conocimiento y de organización y autorregulación del pensamiento, las emociones y la conducta.</w:t>
      </w:r>
    </w:p>
    <w:p w14:paraId="692B34AC" w14:textId="77777777" w:rsidR="004D52DC" w:rsidRDefault="004D52DC" w:rsidP="002E0FD1">
      <w:pPr>
        <w:numPr>
          <w:ilvl w:val="0"/>
          <w:numId w:val="54"/>
        </w:numPr>
        <w:ind w:left="720" w:hanging="360"/>
      </w:pPr>
      <w:r>
        <w:t xml:space="preserve">  </w:t>
      </w:r>
      <w:r>
        <w:rPr>
          <w:b/>
          <w:bCs/>
        </w:rPr>
        <w:t>Competencia matemática.</w:t>
      </w:r>
      <w:r>
        <w:t xml:space="preserve"> Consiste en la habilidad para utilizar y relacionar los números, sus operaciones básicas, los símbolos y formas de expresión y razonamiento matemático, tanto para producir e interpretar diversos tipos de información, como para ampliar el conocimiento sobre aspectos cuantitativos y espaciales de la realidad, y para resolver problemas propios la vida cotidiana y el mundo laboral.</w:t>
      </w:r>
    </w:p>
    <w:p w14:paraId="3990A033" w14:textId="77777777" w:rsidR="004D52DC" w:rsidRDefault="004D52DC" w:rsidP="002E0FD1">
      <w:pPr>
        <w:numPr>
          <w:ilvl w:val="0"/>
          <w:numId w:val="54"/>
        </w:numPr>
        <w:ind w:left="720" w:hanging="360"/>
      </w:pPr>
      <w:r>
        <w:t xml:space="preserve"> </w:t>
      </w:r>
      <w:r>
        <w:rPr>
          <w:b/>
          <w:bCs/>
        </w:rPr>
        <w:t>Competencia en el conocimiento y la interacción con el mundo físico.</w:t>
      </w:r>
      <w:r>
        <w:t xml:space="preserve"> Es la habilidad para interactuar con el mundo físico, tanto en sus aspectos naturales como en los generados por la acción humana, de tal modo que se posibilita la comprensión de sucesos, la predicción de consecuencias y la actividad dirigida a la mejora y preservación de las condiciones de vida propia, de las demás personas y del resto de los seres vivos.</w:t>
      </w:r>
    </w:p>
    <w:p w14:paraId="7C5E85B6" w14:textId="77777777" w:rsidR="004D52DC" w:rsidRDefault="004D52DC" w:rsidP="002E0FD1">
      <w:pPr>
        <w:numPr>
          <w:ilvl w:val="0"/>
          <w:numId w:val="54"/>
        </w:numPr>
        <w:ind w:left="720" w:hanging="360"/>
      </w:pPr>
      <w:r>
        <w:t xml:space="preserve">  Tratamiento de la información y </w:t>
      </w:r>
      <w:r>
        <w:rPr>
          <w:b/>
          <w:bCs/>
        </w:rPr>
        <w:t xml:space="preserve">competencia digital. </w:t>
      </w:r>
      <w:r>
        <w:t>Consiste en disponer de habilidades para buscar, obtener, procesar y comunicar información, y para transformarla en conocimiento. Incorpora diferentes habilidades, que van desde el acceso a la información hasta su transmisión en distintos soportes, incluyendo la utilización de las tecnologías de la información y la comunicación como elemento esencial para informarse, aprender y comunicarse.</w:t>
      </w:r>
    </w:p>
    <w:p w14:paraId="513C985E" w14:textId="77777777" w:rsidR="004D52DC" w:rsidRDefault="004D52DC" w:rsidP="002E0FD1">
      <w:pPr>
        <w:numPr>
          <w:ilvl w:val="0"/>
          <w:numId w:val="54"/>
        </w:numPr>
        <w:ind w:left="720" w:hanging="360"/>
      </w:pPr>
      <w:r>
        <w:t xml:space="preserve"> </w:t>
      </w:r>
      <w:r>
        <w:rPr>
          <w:b/>
          <w:bCs/>
        </w:rPr>
        <w:t>Competencia social y ciudadana.</w:t>
      </w:r>
      <w:r>
        <w:t xml:space="preserve"> Hace posible comprender la realidad social en que se vive, cooperar, convivir y ejercer la ciudadanía democrática en una sociedad plural, así como comprometerse a contribuir a su mejora. Integra conocimientos diversos y habilidades complejas que permiten participar, tomar decisiones, elegir cómo comportarse en determinadas situaciones y responsabilizarse de las elecciones y decisiones adoptadas.</w:t>
      </w:r>
    </w:p>
    <w:p w14:paraId="1CAE34BA" w14:textId="77777777" w:rsidR="004D52DC" w:rsidRDefault="004D52DC" w:rsidP="002E0FD1">
      <w:pPr>
        <w:numPr>
          <w:ilvl w:val="0"/>
          <w:numId w:val="54"/>
        </w:numPr>
        <w:ind w:left="720" w:hanging="360"/>
      </w:pPr>
      <w:r>
        <w:t xml:space="preserve"> </w:t>
      </w:r>
      <w:r>
        <w:rPr>
          <w:b/>
          <w:bCs/>
        </w:rPr>
        <w:t>Competencia cultural y artística</w:t>
      </w:r>
      <w:r>
        <w:t xml:space="preserve"> .Supone conocer, comprender, apreciar y valorar críticamente diferentes manifestaciones culturales y artísticas, utilizarlas como fuente de disfrute y considerarlas como parte del patrimonio de los pueblos.</w:t>
      </w:r>
    </w:p>
    <w:p w14:paraId="62299098" w14:textId="77777777" w:rsidR="004D52DC" w:rsidRDefault="004D52DC" w:rsidP="002E0FD1">
      <w:pPr>
        <w:numPr>
          <w:ilvl w:val="0"/>
          <w:numId w:val="54"/>
        </w:numPr>
        <w:ind w:left="720" w:hanging="360"/>
      </w:pPr>
      <w:r>
        <w:t xml:space="preserve"> </w:t>
      </w:r>
      <w:r>
        <w:rPr>
          <w:b/>
          <w:bCs/>
        </w:rPr>
        <w:t>Competencia para aprender a aprender</w:t>
      </w:r>
      <w:r>
        <w:t>. Consiste en disponer de habilidades para iniciarse en el aprendizaje y ser capaz de continuar aprendiendo de manera cada vez más eficaz y autónoma de acuerdo a los propios objetivos y necesidades.</w:t>
      </w:r>
    </w:p>
    <w:p w14:paraId="6F9D0CEE" w14:textId="77777777" w:rsidR="004D52DC" w:rsidRDefault="004D52DC" w:rsidP="002E0FD1">
      <w:pPr>
        <w:numPr>
          <w:ilvl w:val="0"/>
          <w:numId w:val="54"/>
        </w:numPr>
        <w:ind w:left="720" w:hanging="360"/>
      </w:pPr>
      <w:r>
        <w:t xml:space="preserve"> </w:t>
      </w:r>
      <w:r>
        <w:rPr>
          <w:b/>
          <w:bCs/>
        </w:rPr>
        <w:t xml:space="preserve"> Autonomía e iniciativa personal.</w:t>
      </w:r>
      <w:r>
        <w:t xml:space="preserve"> Esta competencia se refiere a la adquisición de la conciencia y aplicación de un conjunto de valores y actitudes personales interrelacionadas, como la responsabilidad, la perseverancia, el conocimiento de sí mismo y la autoestima, la creatividad, la autocrítica, el control emocional, la capacidad de elegir, de calcular riesgos y de afrontar los problemas, así como la capacidad de demorar la necesidad de satisfacción inmediata, de aprender de los errores y de asumir riesgos.</w:t>
      </w:r>
    </w:p>
    <w:p w14:paraId="7705EE02" w14:textId="77777777" w:rsidR="004D52DC" w:rsidRDefault="004D52DC" w:rsidP="004D52DC">
      <w:r>
        <w:t xml:space="preserve">    </w:t>
      </w:r>
    </w:p>
    <w:p w14:paraId="3988C421" w14:textId="77777777" w:rsidR="004D52DC" w:rsidRDefault="004D52DC" w:rsidP="004D52DC">
      <w:r>
        <w:t xml:space="preserve"> </w:t>
      </w:r>
      <w:r>
        <w:tab/>
      </w:r>
      <w:r>
        <w:rPr>
          <w:b/>
          <w:bCs/>
        </w:rPr>
        <w:t xml:space="preserve"> La evaluación de las competencias básicas   </w:t>
      </w:r>
    </w:p>
    <w:p w14:paraId="4ED8F423" w14:textId="77777777" w:rsidR="004D52DC" w:rsidRDefault="004D52DC" w:rsidP="004D52DC">
      <w:pPr>
        <w:rPr>
          <w:b/>
          <w:bCs/>
        </w:rPr>
      </w:pPr>
      <w:r>
        <w:rPr>
          <w:b/>
          <w:bCs/>
        </w:rPr>
        <w:t xml:space="preserve"> </w:t>
      </w:r>
    </w:p>
    <w:p w14:paraId="741ACDDC" w14:textId="77777777" w:rsidR="004D52DC" w:rsidRDefault="004D52DC" w:rsidP="004D52DC">
      <w:r>
        <w:t xml:space="preserve">La evaluación de las competencias se realizará a través del desarrollo de la materia.  </w:t>
      </w:r>
    </w:p>
    <w:p w14:paraId="43586762" w14:textId="77777777" w:rsidR="004D52DC" w:rsidRDefault="004D52DC" w:rsidP="004D52DC">
      <w:r>
        <w:t xml:space="preserve"> • El dominio de la lengua oral y escrita en múltiples contextos. Expresar pensamientos, emociones, vivencias y opiniones; dar coherencia y cohesión al discurso; disfrutar escuchando, dialogando, leyendo o expresándose de forma oral y escrita.</w:t>
      </w:r>
    </w:p>
    <w:p w14:paraId="3182FB2F" w14:textId="77777777" w:rsidR="004D52DC" w:rsidRDefault="004D52DC" w:rsidP="004D52DC">
      <w:r>
        <w:t xml:space="preserve"> • El uso espontáneo de razonamientos matemáticos Conocer y manejar los elementos matemáticos básicos en situaciones reales o simuladas de la vida cotidiana, y poner en práctica procesos de razonamiento que lleven a la solución de los problemas, a la obtención de información o a la toma de decisiones.</w:t>
      </w:r>
    </w:p>
    <w:p w14:paraId="08EB1916" w14:textId="77777777" w:rsidR="004D52DC" w:rsidRDefault="004D52DC" w:rsidP="004D52DC">
      <w:r>
        <w:t xml:space="preserve"> • El uso responsable del medio ambiente y de los recursos naturales Ser consciente de la influencia que tiene la presencia humana en el espacio y de las modificaciones que introducen, adoptando una actitud crítica en la observación de la realidad y en el análisis de los mensajes informativos y publicitarios, así como unos hábitos de consumo responsable en la vida cotidiana.</w:t>
      </w:r>
    </w:p>
    <w:p w14:paraId="3E2E20C2" w14:textId="77777777" w:rsidR="004D52DC" w:rsidRDefault="004D52DC" w:rsidP="004D52DC">
      <w:r>
        <w:t xml:space="preserve"> • La autonomía y eficacia en el tratamiento crítico de la información Utilizar las tecnologías de la información y la comunicación para organizar y procesar la información, y resolver problemas reales de modo eficaz, y con una actitud crítica y reflexiva.</w:t>
      </w:r>
    </w:p>
    <w:p w14:paraId="0AAB7C0F" w14:textId="77777777" w:rsidR="004D52DC" w:rsidRDefault="004D52DC" w:rsidP="004D52DC">
      <w:r>
        <w:t xml:space="preserve"> • La participación social y valoración de la democracia Ejercer activa y responsablemente los derechos y deberes de la ciudadanía, valorando las diferencias y reconociendo la igualdad de derechos entre diferentes colectivos, en particular, entre hombres y mujeres.</w:t>
      </w:r>
    </w:p>
    <w:p w14:paraId="6FC30D29" w14:textId="77777777" w:rsidR="004D52DC" w:rsidRDefault="004D52DC" w:rsidP="004D52DC">
      <w:r>
        <w:t xml:space="preserve"> • La capacidad de expresarse artísticamente y disfrutar con ello Desarrollar la iniciativa, la imaginación y la creatividad para realizar creaciones propias; conocer las distintas manifestaciones culturales y artísticas; e interesarse por la conservación del patrimonio.</w:t>
      </w:r>
    </w:p>
    <w:p w14:paraId="28DCC333" w14:textId="77777777" w:rsidR="004D52DC" w:rsidRDefault="004D52DC" w:rsidP="004D52DC">
      <w:r>
        <w:t xml:space="preserve"> • El control de las propias capacidades de aprendizaje Ser consciente de lo que se sabe y de lo que es necesario aprender; conocer las propias potencialidades y carencias, sacando provecho de las primeras y teniendo motivación y voluntad para superar las segundas.</w:t>
      </w:r>
    </w:p>
    <w:p w14:paraId="3839452F" w14:textId="77777777" w:rsidR="004D52DC" w:rsidRDefault="004D52DC" w:rsidP="004D52DC">
      <w:r>
        <w:t xml:space="preserve"> • La capacidad de elegir y sacar adelante proyectos individuales o colectivos Marcarse objetivos, planificar, mostrar motivación, tomar decisiones, actuar, autoevaluarse, extraer conclusiones, aprender de los errores, valorar las posibilidades de mejora, etc.  </w:t>
      </w:r>
    </w:p>
    <w:p w14:paraId="081FE4C2" w14:textId="77777777" w:rsidR="004D52DC" w:rsidRDefault="004D52DC" w:rsidP="004D52DC">
      <w:r>
        <w:t xml:space="preserve">        </w:t>
      </w:r>
    </w:p>
    <w:p w14:paraId="4A97A14C" w14:textId="77777777" w:rsidR="004D52DC" w:rsidRDefault="004D52DC" w:rsidP="004D52DC"/>
    <w:p w14:paraId="3613AAA4" w14:textId="77777777" w:rsidR="004D52DC" w:rsidRDefault="004D52DC" w:rsidP="004D52DC"/>
    <w:p w14:paraId="2B861ABD" w14:textId="77777777" w:rsidR="004D52DC" w:rsidRDefault="004D52DC" w:rsidP="002E0FD1">
      <w:pPr>
        <w:numPr>
          <w:ilvl w:val="2"/>
          <w:numId w:val="55"/>
        </w:numPr>
        <w:ind w:left="2160" w:hanging="360"/>
        <w:rPr>
          <w:b/>
          <w:bCs/>
        </w:rPr>
      </w:pPr>
      <w:r>
        <w:rPr>
          <w:b/>
          <w:bCs/>
        </w:rPr>
        <w:t>MEDIDAS DE ATENCIÓN A LA DIVERSIDAD</w:t>
      </w:r>
    </w:p>
    <w:p w14:paraId="52BC913C" w14:textId="77777777" w:rsidR="004D52DC" w:rsidRDefault="004D52DC" w:rsidP="004D52DC">
      <w:pPr>
        <w:rPr>
          <w:b/>
          <w:bCs/>
        </w:rPr>
      </w:pPr>
    </w:p>
    <w:p w14:paraId="271C9D10" w14:textId="77777777" w:rsidR="004D52DC" w:rsidRDefault="004D52DC" w:rsidP="004D52DC">
      <w:r>
        <w:t xml:space="preserve">La Educación Secundaria Obligatoria debe atender a las necesidades educativas de todo el alumnado, tanto de los que requieren un refuerzo porque presentan ciertas dificultades en el aprendizaje como de aquellos cuyo nivel esté por encima del habitual. Para atender a la diversidad del alumnado, se ha de tener en cuenta que cada alumno tiene un ritmo de aprendizaje y hay que escalonar los conocimientos según este ritmo. El Departamento de Francés, en colaboración con el Departamento de Orientación, elaborará adaptaciones curriculares, para los alumnos y alumnas que presenten dificultades de aprendizaje. Si se detectan dificultades o trastornos específicos serán propuestos para que sean atendidos por el Departamento de Orientación. La atención a la diversidad para nuestras materias se organiza de la siguiente forma:    </w:t>
      </w:r>
    </w:p>
    <w:p w14:paraId="0FC248BB" w14:textId="77777777" w:rsidR="004D52DC" w:rsidRDefault="004D52DC" w:rsidP="004D52DC">
      <w:r>
        <w:t> Prueba inicial para tomar contacto, evaluar conocimientos previos y detectar los primeros síntomas de posibles problemas (escritura, ortografía, comprensión)</w:t>
      </w:r>
    </w:p>
    <w:p w14:paraId="2B6CE036" w14:textId="77777777" w:rsidR="004D52DC" w:rsidRDefault="004D52DC" w:rsidP="004D52DC">
      <w:r>
        <w:t xml:space="preserve">  </w:t>
      </w:r>
      <w:r>
        <w:t xml:space="preserve"> Realización de la evaluación inicial, donde se conocerá la opinión del resto del equipo docente y se pone en común los casos concretos, intentando adoptar las primeras medidas conjuntas.   </w:t>
      </w:r>
      <w:r>
        <w:t>Desarrollo de cuestiones de diagnóstico previo al inicio de cada unidad didáctica.</w:t>
      </w:r>
    </w:p>
    <w:p w14:paraId="0AE24CE4" w14:textId="77777777" w:rsidR="004D52DC" w:rsidRDefault="004D52DC" w:rsidP="004D52DC">
      <w:r>
        <w:t xml:space="preserve"> </w:t>
      </w:r>
      <w:r>
        <w:t> Preguntar, cada cierto tiempo, la comprensión de los distintos conceptos pidiendo a los</w:t>
      </w:r>
      <w:r>
        <w:t> alumnos su explicación mediante distintos sistemas (orales, escritos...), volviendo a repetir los conceptos si observamos dudas generalizadas o realizando explicaciones más individualizadas.</w:t>
      </w:r>
    </w:p>
    <w:p w14:paraId="26AC6F11" w14:textId="77777777" w:rsidR="004D52DC" w:rsidRDefault="004D52DC" w:rsidP="004D52DC">
      <w:r>
        <w:t xml:space="preserve">  </w:t>
      </w:r>
      <w:r>
        <w:t> Anotar los fallos y errores cometidos en todos los trabajos y pruebas.</w:t>
      </w:r>
    </w:p>
    <w:p w14:paraId="402DA768" w14:textId="77777777" w:rsidR="004D52DC" w:rsidRDefault="004D52DC" w:rsidP="004D52DC">
      <w:r>
        <w:t> Revisión periódica de los cuadernos, haciendo correcciones y comentarios personales e individuales.</w:t>
      </w:r>
    </w:p>
    <w:p w14:paraId="327C1E85" w14:textId="77777777" w:rsidR="004D52DC" w:rsidRDefault="004D52DC" w:rsidP="004D52DC">
      <w:r>
        <w:t xml:space="preserve">  </w:t>
      </w:r>
      <w:r>
        <w:t> Trabajos o ejercicios de repaso para aquellos alumnos/as que puedan ir retrasados en el proceso de aprendizaje.</w:t>
      </w:r>
    </w:p>
    <w:p w14:paraId="5EAB90B5" w14:textId="77777777" w:rsidR="004D52DC" w:rsidRDefault="004D52DC" w:rsidP="004D52DC">
      <w:r>
        <w:t xml:space="preserve"> </w:t>
      </w:r>
      <w:r>
        <w:t> Trabajos de profundización para aquellos alumnos/as que asimilen más rápidamente los contenidos.</w:t>
      </w:r>
    </w:p>
    <w:p w14:paraId="76DB5906" w14:textId="77777777" w:rsidR="004D52DC" w:rsidRDefault="004D52DC" w:rsidP="004D52DC">
      <w:r>
        <w:t xml:space="preserve"> </w:t>
      </w:r>
      <w:r>
        <w:t xml:space="preserve"> Propuesta de actividades de diverso grado de dificultad, bien sean de contenidos mínimos, de refuerzo o de ampliación, con el fin de que el profesor seleccione las más apropiadas para atender a las diferentes capacidades e intereses de los alumnos.    </w:t>
      </w:r>
    </w:p>
    <w:p w14:paraId="57F34340" w14:textId="77777777" w:rsidR="004D52DC" w:rsidRDefault="004D52DC" w:rsidP="004D52DC">
      <w:r>
        <w:t> Hacer uso de materiales fotocopiables para llevar a cabo el refuerzo o la ampliación.</w:t>
      </w:r>
    </w:p>
    <w:p w14:paraId="2A67C2B2" w14:textId="77777777" w:rsidR="004D52DC" w:rsidRDefault="004D52DC" w:rsidP="004D52DC">
      <w:r>
        <w:t xml:space="preserve"> </w:t>
      </w:r>
    </w:p>
    <w:p w14:paraId="69A4F556" w14:textId="77777777" w:rsidR="004D52DC" w:rsidRDefault="004D52DC" w:rsidP="004D52DC"/>
    <w:p w14:paraId="7864D9CD" w14:textId="77777777" w:rsidR="004D52DC" w:rsidRDefault="004D52DC" w:rsidP="004D52DC"/>
    <w:p w14:paraId="50048D73" w14:textId="77777777" w:rsidR="004D52DC" w:rsidRDefault="004D52DC" w:rsidP="004D52DC"/>
    <w:p w14:paraId="59B357E8" w14:textId="77777777" w:rsidR="004D52DC" w:rsidRDefault="004D52DC" w:rsidP="004D52DC"/>
    <w:p w14:paraId="2FE3EF9D" w14:textId="77777777" w:rsidR="001649A5" w:rsidRDefault="001649A5" w:rsidP="004D52DC"/>
    <w:p w14:paraId="566C1BD2" w14:textId="77777777" w:rsidR="001649A5" w:rsidRDefault="001649A5" w:rsidP="004D52DC"/>
    <w:p w14:paraId="0C743390" w14:textId="77777777" w:rsidR="001649A5" w:rsidRDefault="001649A5" w:rsidP="004D52DC"/>
    <w:p w14:paraId="60EAE0D8" w14:textId="77777777" w:rsidR="001649A5" w:rsidRDefault="001649A5" w:rsidP="004D52DC"/>
    <w:p w14:paraId="50404508" w14:textId="77777777" w:rsidR="004D52DC" w:rsidRDefault="004D52DC" w:rsidP="001649A5">
      <w:pPr>
        <w:jc w:val="center"/>
      </w:pPr>
    </w:p>
    <w:p w14:paraId="4CA5375F" w14:textId="77777777" w:rsidR="004D52DC" w:rsidRDefault="004D52DC" w:rsidP="002E0FD1">
      <w:pPr>
        <w:numPr>
          <w:ilvl w:val="2"/>
          <w:numId w:val="56"/>
        </w:numPr>
        <w:ind w:left="2160" w:hanging="180"/>
        <w:rPr>
          <w:b/>
          <w:bCs/>
        </w:rPr>
      </w:pPr>
      <w:r>
        <w:rPr>
          <w:b/>
          <w:bCs/>
        </w:rPr>
        <w:t>PROCEDIMIENTOS E INSTRUMENTOS DE EVALUACIÓN</w:t>
      </w:r>
    </w:p>
    <w:p w14:paraId="794A0DD3" w14:textId="77777777" w:rsidR="004D52DC" w:rsidRDefault="004D52DC" w:rsidP="004D52DC"/>
    <w:p w14:paraId="29016172" w14:textId="77777777" w:rsidR="004D52DC" w:rsidRDefault="004D52DC" w:rsidP="004D52DC"/>
    <w:p w14:paraId="35042DC1" w14:textId="77777777" w:rsidR="004D52DC" w:rsidRDefault="004D52DC" w:rsidP="004D52DC"/>
    <w:p w14:paraId="7C5C08B2" w14:textId="77777777" w:rsidR="004D52DC" w:rsidRDefault="004D52DC" w:rsidP="002E0FD1">
      <w:pPr>
        <w:numPr>
          <w:ilvl w:val="0"/>
          <w:numId w:val="57"/>
        </w:numPr>
        <w:ind w:left="720" w:hanging="360"/>
      </w:pPr>
      <w:r>
        <w:t>El trabajo de clase y actitud: 60% . El cuaderno  de clase, en el que deben quedar plasmadas todas las actividades que deben realizar, con limpieza y orden, colaborando en la corrección de las mismas y tomando la iniciativa a la hora de aportar nuevos datos e informaciones, resaltando, siempre, las ideas principales y demostrando interés por buscar de forma autónoma la información principal.  . Ejercicios realizados en casa y en clase</w:t>
      </w:r>
    </w:p>
    <w:p w14:paraId="71C68EB8" w14:textId="77777777" w:rsidR="004D52DC" w:rsidRDefault="004D52DC" w:rsidP="004D52DC">
      <w:r>
        <w:t> Actitud colaborativa, asistencia regular, grado de implicación en el proceso de enseñanza aprendizaje</w:t>
      </w:r>
    </w:p>
    <w:p w14:paraId="695E24FF" w14:textId="77777777" w:rsidR="004D52DC" w:rsidRDefault="004D52DC" w:rsidP="004D52DC"/>
    <w:p w14:paraId="5BBE4A17" w14:textId="77777777" w:rsidR="004D52DC" w:rsidRDefault="004D52DC" w:rsidP="004D52DC">
      <w:r>
        <w:t xml:space="preserve"> Uso responsable del trabajo complementario que se ofrece a través de las TICs.  </w:t>
      </w:r>
    </w:p>
    <w:p w14:paraId="2E2D2D12" w14:textId="77777777" w:rsidR="004D52DC" w:rsidRDefault="004D52DC" w:rsidP="004D52DC"/>
    <w:p w14:paraId="1626E7C7" w14:textId="77777777" w:rsidR="004D52DC" w:rsidRDefault="004D52DC" w:rsidP="002E0FD1">
      <w:pPr>
        <w:numPr>
          <w:ilvl w:val="2"/>
          <w:numId w:val="58"/>
        </w:numPr>
        <w:ind w:left="2160" w:hanging="360"/>
      </w:pPr>
      <w:r>
        <w:t>Pruebas tipo B1: 40%   Realización de pruebas tipo B1 realizada al final de cada trimestre.</w:t>
      </w:r>
    </w:p>
    <w:p w14:paraId="6D9687C5" w14:textId="77777777" w:rsidR="004D52DC" w:rsidRDefault="004D52DC" w:rsidP="004D52DC"/>
    <w:p w14:paraId="42E37F89" w14:textId="77777777" w:rsidR="004D52DC" w:rsidRDefault="004D52DC" w:rsidP="002E0FD1">
      <w:pPr>
        <w:numPr>
          <w:ilvl w:val="2"/>
          <w:numId w:val="59"/>
        </w:numPr>
        <w:ind w:left="2160" w:hanging="360"/>
        <w:rPr>
          <w:b/>
          <w:bCs/>
        </w:rPr>
      </w:pPr>
      <w:r>
        <w:rPr>
          <w:b/>
          <w:bCs/>
        </w:rPr>
        <w:t>INSTRUMENTOS DE EVALUACIÓN</w:t>
      </w:r>
    </w:p>
    <w:p w14:paraId="2CA0850F" w14:textId="77777777" w:rsidR="004D52DC" w:rsidRDefault="004D52DC" w:rsidP="004D52DC">
      <w:pPr>
        <w:rPr>
          <w:b/>
          <w:bCs/>
        </w:rPr>
      </w:pPr>
    </w:p>
    <w:p w14:paraId="251D6592" w14:textId="77777777" w:rsidR="004D52DC" w:rsidRDefault="004D52DC" w:rsidP="004D52DC">
      <w:r>
        <w:t xml:space="preserve">Observación directa de los hábitos de trabajo del alumnado en el aula. Control sobre la continuidad y esfuerzo en el trabajo. Grado de interés, participación e implicación en la asignatura. Intervenciones en debates y puestas en común. Cooperación en las actividades de grupo. Revisión periódica del cuaderno de trabajo. Pruebas escritas y orales de evaluación. Notas de clase. Actividades de refuerzo y ampliación para la consolidación y progreso de los aprendizajes. Proyectos y trabajos de investigación. Cuestionarios y pruebas de Autoevaluación. Ampliación de conocimientos con trabajos voluntarios. Manejo de vocabulario y bibliografía específicos de la materia. Uso responsable del trabajo de clase con las TICs  </w:t>
      </w:r>
    </w:p>
    <w:p w14:paraId="73CE52B3" w14:textId="77777777" w:rsidR="004D52DC" w:rsidRDefault="004D52DC" w:rsidP="004D52DC">
      <w:r>
        <w:t xml:space="preserve">           </w:t>
      </w:r>
    </w:p>
    <w:p w14:paraId="4D4793DD" w14:textId="77777777" w:rsidR="004D52DC" w:rsidRDefault="004D52DC" w:rsidP="004D52DC">
      <w:r>
        <w:tab/>
      </w:r>
      <w:r>
        <w:rPr>
          <w:b/>
          <w:bCs/>
        </w:rPr>
        <w:t>11. PROCEDIMIENTOS DE RECUPERACIÓN DE LA MATERIA</w:t>
      </w:r>
    </w:p>
    <w:p w14:paraId="4E00626C" w14:textId="77777777" w:rsidR="004D52DC" w:rsidRDefault="004D52DC" w:rsidP="004D52DC"/>
    <w:p w14:paraId="7FCC9A9A" w14:textId="77777777" w:rsidR="004D52DC" w:rsidRDefault="004D52DC" w:rsidP="004D52DC">
      <w:r>
        <w:t xml:space="preserve">En el caso de no superar en la evaluación ordinaria la materia de Preparación a la obtención del DELF B1 el alumno tendrá que superar al menos el 40% en septiembre de una prueba tipo B1.  </w:t>
      </w:r>
    </w:p>
    <w:p w14:paraId="67541030" w14:textId="77777777" w:rsidR="004D52DC" w:rsidRDefault="004D52DC" w:rsidP="004D52DC"/>
    <w:p w14:paraId="5C326DBE" w14:textId="77777777" w:rsidR="006C3738" w:rsidRDefault="006C3738" w:rsidP="00CD3A8D"/>
    <w:sectPr w:rsidR="006C3738" w:rsidSect="00DA13D1">
      <w:pgSz w:w="11901" w:h="16817"/>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9A3166" w14:textId="77777777" w:rsidR="00710D11" w:rsidRDefault="00710D11" w:rsidP="000E56B7">
      <w:r>
        <w:separator/>
      </w:r>
    </w:p>
  </w:endnote>
  <w:endnote w:type="continuationSeparator" w:id="0">
    <w:p w14:paraId="4D75259E" w14:textId="77777777" w:rsidR="00710D11" w:rsidRDefault="00710D11" w:rsidP="000E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Symbol">
    <w:altName w:val="Times New Roman"/>
    <w:charset w:val="00"/>
    <w:family w:val="auto"/>
    <w:pitch w:val="default"/>
  </w:font>
  <w:font w:name="StarSymbol">
    <w:altName w:val="Cambria"/>
    <w:charset w:val="02"/>
    <w:family w:val="auto"/>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Microsoft YaHei">
    <w:charset w:val="86"/>
    <w:family w:val="swiss"/>
    <w:pitch w:val="variable"/>
    <w:sig w:usb0="80000287" w:usb1="2A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Source Sans Pro">
    <w:altName w:val="Cambria"/>
    <w:panose1 w:val="00000000000000000000"/>
    <w:charset w:val="00"/>
    <w:family w:val="swiss"/>
    <w:notTrueType/>
    <w:pitch w:val="default"/>
    <w:sig w:usb0="00000003" w:usb1="00000000" w:usb2="00000000" w:usb3="00000000" w:csb0="00000001" w:csb1="00000000"/>
  </w:font>
  <w:font w:name="F19">
    <w:altName w:val="Cambria"/>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UniversLTSt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076A" w14:textId="77777777" w:rsidR="00710D11" w:rsidRDefault="00710D11" w:rsidP="00E13AB7">
    <w:pPr>
      <w:framePr w:wrap="around" w:vAnchor="text" w:hAnchor="margin" w:xAlign="right" w:y="1"/>
    </w:pPr>
    <w:r>
      <w:fldChar w:fldCharType="begin"/>
    </w:r>
    <w:r>
      <w:instrText xml:space="preserve">PAGE  </w:instrText>
    </w:r>
    <w:r>
      <w:fldChar w:fldCharType="end"/>
    </w:r>
  </w:p>
  <w:p w14:paraId="661346BF" w14:textId="77777777" w:rsidR="00710D11" w:rsidRDefault="00710D11" w:rsidP="00E13AB7">
    <w:pPr>
      <w:ind w:right="360"/>
    </w:pPr>
  </w:p>
  <w:p w14:paraId="0C8DF40B" w14:textId="77777777" w:rsidR="00710D11" w:rsidRDefault="00710D1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A6B7" w14:textId="77777777" w:rsidR="00710D11" w:rsidRDefault="00710D11" w:rsidP="00BD449A">
    <w:pPr>
      <w:framePr w:wrap="around" w:vAnchor="text" w:hAnchor="page" w:x="11330" w:y="106"/>
    </w:pPr>
    <w:r>
      <w:fldChar w:fldCharType="begin"/>
    </w:r>
    <w:r>
      <w:instrText xml:space="preserve">PAGE  </w:instrText>
    </w:r>
    <w:r>
      <w:fldChar w:fldCharType="separate"/>
    </w:r>
    <w:r w:rsidR="00862665">
      <w:rPr>
        <w:noProof/>
      </w:rPr>
      <w:t>1</w:t>
    </w:r>
    <w:r>
      <w:fldChar w:fldCharType="end"/>
    </w:r>
  </w:p>
  <w:p w14:paraId="725FA267" w14:textId="77777777" w:rsidR="00710D11" w:rsidRDefault="00710D11" w:rsidP="00E13AB7">
    <w:pPr>
      <w:ind w:right="360"/>
    </w:pPr>
  </w:p>
  <w:p w14:paraId="59E64725" w14:textId="77777777" w:rsidR="00710D11" w:rsidRDefault="00710D1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2455" w14:textId="77777777" w:rsidR="00862665" w:rsidRDefault="00862665">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C121" w14:textId="77777777" w:rsidR="00710D11" w:rsidRDefault="00710D11" w:rsidP="00E13AB7">
    <w:pPr>
      <w:framePr w:wrap="around" w:vAnchor="text" w:hAnchor="margin" w:xAlign="right" w:y="1"/>
    </w:pPr>
    <w:r>
      <w:fldChar w:fldCharType="begin"/>
    </w:r>
    <w:r>
      <w:instrText xml:space="preserve">PAGE  </w:instrText>
    </w:r>
    <w:r>
      <w:fldChar w:fldCharType="end"/>
    </w:r>
  </w:p>
  <w:p w14:paraId="366E95B3" w14:textId="77777777" w:rsidR="00710D11" w:rsidRDefault="00710D11" w:rsidP="00E13AB7">
    <w:pPr>
      <w:ind w:right="360"/>
    </w:pPr>
  </w:p>
  <w:p w14:paraId="4FD400E5" w14:textId="77777777" w:rsidR="00710D11" w:rsidRDefault="00710D1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6E78" w14:textId="77777777" w:rsidR="00710D11" w:rsidRDefault="00710D11" w:rsidP="00E13AB7">
    <w:pPr>
      <w:framePr w:wrap="around" w:vAnchor="text" w:hAnchor="margin" w:xAlign="right" w:y="1"/>
    </w:pPr>
    <w:r>
      <w:fldChar w:fldCharType="begin"/>
    </w:r>
    <w:r>
      <w:instrText xml:space="preserve">PAGE  </w:instrText>
    </w:r>
    <w:r>
      <w:fldChar w:fldCharType="separate"/>
    </w:r>
    <w:r w:rsidR="00862665">
      <w:rPr>
        <w:noProof/>
      </w:rPr>
      <w:t>203</w:t>
    </w:r>
    <w:r>
      <w:fldChar w:fldCharType="end"/>
    </w:r>
  </w:p>
  <w:p w14:paraId="4B0BC4C4" w14:textId="77777777" w:rsidR="00710D11" w:rsidRDefault="00710D11" w:rsidP="00E13AB7">
    <w:pPr>
      <w:ind w:right="360"/>
    </w:pPr>
  </w:p>
  <w:p w14:paraId="47300C2E" w14:textId="77777777" w:rsidR="00710D11" w:rsidRDefault="00710D1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EF40" w14:textId="77777777" w:rsidR="00710D11" w:rsidRDefault="00710D11" w:rsidP="00E13AB7">
    <w:pPr>
      <w:framePr w:wrap="around" w:vAnchor="text" w:hAnchor="margin" w:xAlign="right" w:y="1"/>
    </w:pPr>
    <w:r>
      <w:fldChar w:fldCharType="begin"/>
    </w:r>
    <w:r>
      <w:instrText xml:space="preserve">PAGE  </w:instrText>
    </w:r>
    <w:r>
      <w:fldChar w:fldCharType="end"/>
    </w:r>
  </w:p>
  <w:p w14:paraId="52B5546C" w14:textId="77777777" w:rsidR="00710D11" w:rsidRDefault="00710D11" w:rsidP="00E13AB7">
    <w:pPr>
      <w:ind w:right="360"/>
    </w:pPr>
  </w:p>
  <w:p w14:paraId="11749BD6" w14:textId="77777777" w:rsidR="00710D11" w:rsidRDefault="00710D11"/>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D441" w14:textId="77777777" w:rsidR="00710D11" w:rsidRDefault="00710D11" w:rsidP="00E13AB7">
    <w:pPr>
      <w:framePr w:wrap="around" w:vAnchor="text" w:hAnchor="margin" w:xAlign="right" w:y="1"/>
    </w:pPr>
    <w:r>
      <w:fldChar w:fldCharType="begin"/>
    </w:r>
    <w:r>
      <w:instrText xml:space="preserve">PAGE  </w:instrText>
    </w:r>
    <w:r>
      <w:fldChar w:fldCharType="separate"/>
    </w:r>
    <w:r w:rsidR="00862665">
      <w:rPr>
        <w:noProof/>
      </w:rPr>
      <w:t>217</w:t>
    </w:r>
    <w:r>
      <w:fldChar w:fldCharType="end"/>
    </w:r>
  </w:p>
  <w:p w14:paraId="700D8CEA" w14:textId="77777777" w:rsidR="00710D11" w:rsidRDefault="00710D11" w:rsidP="00E13AB7">
    <w:pPr>
      <w:ind w:right="360"/>
    </w:pPr>
  </w:p>
  <w:p w14:paraId="52E3DBE7" w14:textId="77777777" w:rsidR="00710D11" w:rsidRDefault="00710D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9F1B1F" w14:textId="77777777" w:rsidR="00710D11" w:rsidRDefault="00710D11" w:rsidP="000E56B7">
      <w:r>
        <w:separator/>
      </w:r>
    </w:p>
  </w:footnote>
  <w:footnote w:type="continuationSeparator" w:id="0">
    <w:p w14:paraId="01A7DDB0" w14:textId="77777777" w:rsidR="00710D11" w:rsidRDefault="00710D11" w:rsidP="000E5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1D20" w14:textId="77777777" w:rsidR="00862665" w:rsidRDefault="0086266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D23A" w14:textId="77777777" w:rsidR="00862665" w:rsidRDefault="0086266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9B04" w14:textId="77777777" w:rsidR="00862665" w:rsidRDefault="0086266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8Num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8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multilevel"/>
    <w:tmpl w:val="00000007"/>
    <w:name w:val="WW8Num7"/>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A"/>
    <w:multiLevelType w:val="multilevel"/>
    <w:tmpl w:val="0000000A"/>
    <w:name w:val="WW8Num1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B"/>
    <w:multiLevelType w:val="multilevel"/>
    <w:tmpl w:val="0000000B"/>
    <w:name w:val="WW8Num1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C"/>
    <w:multiLevelType w:val="multilevel"/>
    <w:tmpl w:val="0000000C"/>
    <w:name w:val="WW8Num1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D"/>
    <w:multiLevelType w:val="multilevel"/>
    <w:tmpl w:val="0000000D"/>
    <w:name w:val="WW8Num1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F"/>
    <w:multiLevelType w:val="multilevel"/>
    <w:tmpl w:val="0000000F"/>
    <w:name w:val="WW8Num1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10"/>
    <w:multiLevelType w:val="multilevel"/>
    <w:tmpl w:val="00000010"/>
    <w:name w:val="WW8Num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13"/>
    <w:multiLevelType w:val="multilevel"/>
    <w:tmpl w:val="00000013"/>
    <w:name w:val="WW8Num19"/>
    <w:lvl w:ilvl="0">
      <w:numFmt w:val="bullet"/>
      <w:lvlText w:val=""/>
      <w:lvlJc w:val="left"/>
      <w:pPr>
        <w:tabs>
          <w:tab w:val="num" w:pos="0"/>
        </w:tabs>
        <w:ind w:left="1065"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14"/>
    <w:multiLevelType w:val="multilevel"/>
    <w:tmpl w:val="00000014"/>
    <w:name w:val="WW8Num2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5"/>
    <w:multiLevelType w:val="multilevel"/>
    <w:tmpl w:val="00000015"/>
    <w:name w:val="WW8Num21"/>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0000016"/>
    <w:multiLevelType w:val="multilevel"/>
    <w:tmpl w:val="00000016"/>
    <w:name w:val="WW8Num2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7"/>
    <w:multiLevelType w:val="multilevel"/>
    <w:tmpl w:val="00000017"/>
    <w:name w:val="WW8Num2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1A"/>
    <w:multiLevelType w:val="multilevel"/>
    <w:tmpl w:val="0000001A"/>
    <w:name w:val="WW8Num2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B"/>
    <w:multiLevelType w:val="multilevel"/>
    <w:tmpl w:val="0000001B"/>
    <w:name w:val="WW8Num2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C"/>
    <w:multiLevelType w:val="multilevel"/>
    <w:tmpl w:val="0000001C"/>
    <w:name w:val="WW8Num2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E"/>
    <w:multiLevelType w:val="multilevel"/>
    <w:tmpl w:val="0000001E"/>
    <w:name w:val="WW8Num3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F"/>
    <w:multiLevelType w:val="multilevel"/>
    <w:tmpl w:val="0000001F"/>
    <w:name w:val="WW8Num3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00000020"/>
    <w:multiLevelType w:val="multilevel"/>
    <w:tmpl w:val="00000020"/>
    <w:name w:val="WW8Num32"/>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21"/>
    <w:multiLevelType w:val="multilevel"/>
    <w:tmpl w:val="00000021"/>
    <w:name w:val="WW8Num33"/>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22"/>
    <w:multiLevelType w:val="multilevel"/>
    <w:tmpl w:val="00000022"/>
    <w:name w:val="WW8Num3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00000023"/>
    <w:multiLevelType w:val="multilevel"/>
    <w:tmpl w:val="00000023"/>
    <w:name w:val="WW8Num3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00000026"/>
    <w:multiLevelType w:val="singleLevel"/>
    <w:tmpl w:val="00000026"/>
    <w:name w:val="WW8Num38"/>
    <w:lvl w:ilvl="0">
      <w:start w:val="1"/>
      <w:numFmt w:val="bullet"/>
      <w:lvlText w:val=""/>
      <w:lvlJc w:val="left"/>
      <w:pPr>
        <w:tabs>
          <w:tab w:val="num" w:pos="0"/>
        </w:tabs>
        <w:ind w:left="1428" w:hanging="360"/>
      </w:pPr>
      <w:rPr>
        <w:rFonts w:ascii="Symbol" w:hAnsi="Symbol"/>
      </w:rPr>
    </w:lvl>
  </w:abstractNum>
  <w:abstractNum w:abstractNumId="28">
    <w:nsid w:val="00000028"/>
    <w:multiLevelType w:val="multilevel"/>
    <w:tmpl w:val="00000028"/>
    <w:name w:val="WW8Num4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00000029"/>
    <w:multiLevelType w:val="multilevel"/>
    <w:tmpl w:val="00000029"/>
    <w:name w:val="WW8Num41"/>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0000002C"/>
    <w:multiLevelType w:val="multilevel"/>
    <w:tmpl w:val="0000002C"/>
    <w:name w:val="WW8Num44"/>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0000002D"/>
    <w:multiLevelType w:val="multilevel"/>
    <w:tmpl w:val="0000002D"/>
    <w:name w:val="WW8Num45"/>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000002E"/>
    <w:multiLevelType w:val="multilevel"/>
    <w:tmpl w:val="0000002E"/>
    <w:name w:val="WW8Num46"/>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00000030"/>
    <w:multiLevelType w:val="multilevel"/>
    <w:tmpl w:val="00000030"/>
    <w:name w:val="WW8Num4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00000032"/>
    <w:multiLevelType w:val="multilevel"/>
    <w:tmpl w:val="00000032"/>
    <w:name w:val="WW8Num50"/>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00000033"/>
    <w:multiLevelType w:val="multilevel"/>
    <w:tmpl w:val="00000033"/>
    <w:name w:val="WW8Num51"/>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00000034"/>
    <w:multiLevelType w:val="multilevel"/>
    <w:tmpl w:val="00000034"/>
    <w:name w:val="WW8Num5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0000035"/>
    <w:multiLevelType w:val="multilevel"/>
    <w:tmpl w:val="00000035"/>
    <w:name w:val="WW8Num5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00000038"/>
    <w:multiLevelType w:val="multilevel"/>
    <w:tmpl w:val="00000038"/>
    <w:name w:val="WW8Num5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0000003A"/>
    <w:multiLevelType w:val="multilevel"/>
    <w:tmpl w:val="0000003A"/>
    <w:name w:val="WW8Num5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0000003B"/>
    <w:multiLevelType w:val="multilevel"/>
    <w:tmpl w:val="0000003B"/>
    <w:name w:val="WW8Num59"/>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0000003E"/>
    <w:multiLevelType w:val="multilevel"/>
    <w:tmpl w:val="0000003E"/>
    <w:name w:val="WW8Num6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0000003F"/>
    <w:multiLevelType w:val="multilevel"/>
    <w:tmpl w:val="0000003F"/>
    <w:name w:val="WW8Num6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00000041"/>
    <w:multiLevelType w:val="multilevel"/>
    <w:tmpl w:val="00000041"/>
    <w:name w:val="WW8Num6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00000042"/>
    <w:multiLevelType w:val="multilevel"/>
    <w:tmpl w:val="00000042"/>
    <w:name w:val="WW8Num6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nsid w:val="00000043"/>
    <w:multiLevelType w:val="multilevel"/>
    <w:tmpl w:val="00000043"/>
    <w:name w:val="WW8Num6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nsid w:val="00000044"/>
    <w:multiLevelType w:val="multilevel"/>
    <w:tmpl w:val="00000044"/>
    <w:name w:val="WW8Num6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00000045"/>
    <w:multiLevelType w:val="multilevel"/>
    <w:tmpl w:val="00000045"/>
    <w:name w:val="WW8Num69"/>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00000048"/>
    <w:multiLevelType w:val="multilevel"/>
    <w:tmpl w:val="00000048"/>
    <w:name w:val="WW8Num7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00000049"/>
    <w:multiLevelType w:val="multilevel"/>
    <w:tmpl w:val="00000049"/>
    <w:name w:val="WW8Num73"/>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0000004A"/>
    <w:multiLevelType w:val="multilevel"/>
    <w:tmpl w:val="0000004A"/>
    <w:name w:val="WW8Num7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nsid w:val="0000004B"/>
    <w:multiLevelType w:val="multilevel"/>
    <w:tmpl w:val="0000004B"/>
    <w:name w:val="WW8Num75"/>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nsid w:val="0000004C"/>
    <w:multiLevelType w:val="multilevel"/>
    <w:tmpl w:val="0000004C"/>
    <w:name w:val="WW8Num7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nsid w:val="0000004D"/>
    <w:multiLevelType w:val="multilevel"/>
    <w:tmpl w:val="0000004D"/>
    <w:name w:val="WW8Num7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0000004E"/>
    <w:multiLevelType w:val="multilevel"/>
    <w:tmpl w:val="0000004E"/>
    <w:name w:val="WW8Num78"/>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nsid w:val="0000004F"/>
    <w:multiLevelType w:val="singleLevel"/>
    <w:tmpl w:val="0000004F"/>
    <w:name w:val="WW8Num79"/>
    <w:lvl w:ilvl="0">
      <w:numFmt w:val="bullet"/>
      <w:lvlText w:val="-"/>
      <w:lvlJc w:val="left"/>
      <w:pPr>
        <w:tabs>
          <w:tab w:val="num" w:pos="0"/>
        </w:tabs>
        <w:ind w:left="1080" w:hanging="360"/>
      </w:pPr>
      <w:rPr>
        <w:rFonts w:ascii="Calibri" w:hAnsi="Calibri"/>
      </w:rPr>
    </w:lvl>
  </w:abstractNum>
  <w:abstractNum w:abstractNumId="56">
    <w:nsid w:val="00000050"/>
    <w:multiLevelType w:val="multilevel"/>
    <w:tmpl w:val="00000050"/>
    <w:name w:val="WW8Num80"/>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nsid w:val="00000051"/>
    <w:multiLevelType w:val="multilevel"/>
    <w:tmpl w:val="00000051"/>
    <w:name w:val="WW8Num8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nsid w:val="00000056"/>
    <w:multiLevelType w:val="multilevel"/>
    <w:tmpl w:val="00000056"/>
    <w:name w:val="WW8Num8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00000057"/>
    <w:multiLevelType w:val="multilevel"/>
    <w:tmpl w:val="00000057"/>
    <w:name w:val="WW8Num87"/>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nsid w:val="0000005B"/>
    <w:multiLevelType w:val="multilevel"/>
    <w:tmpl w:val="0000005B"/>
    <w:name w:val="WW8Num9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nsid w:val="0000005C"/>
    <w:multiLevelType w:val="multilevel"/>
    <w:tmpl w:val="0000005C"/>
    <w:name w:val="WW8Num92"/>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nsid w:val="0000005D"/>
    <w:multiLevelType w:val="multilevel"/>
    <w:tmpl w:val="0000005D"/>
    <w:name w:val="WW8Num9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0000005F"/>
    <w:multiLevelType w:val="multilevel"/>
    <w:tmpl w:val="0000005F"/>
    <w:name w:val="WW8Num9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nsid w:val="00000061"/>
    <w:multiLevelType w:val="multilevel"/>
    <w:tmpl w:val="00000061"/>
    <w:name w:val="WW8Num9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nsid w:val="00000062"/>
    <w:multiLevelType w:val="multilevel"/>
    <w:tmpl w:val="00000062"/>
    <w:name w:val="WW8Num9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nsid w:val="00000065"/>
    <w:multiLevelType w:val="multilevel"/>
    <w:tmpl w:val="00000065"/>
    <w:name w:val="WW8Num101"/>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nsid w:val="00000066"/>
    <w:multiLevelType w:val="multilevel"/>
    <w:tmpl w:val="00000066"/>
    <w:name w:val="WW8Num10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nsid w:val="00000067"/>
    <w:multiLevelType w:val="multilevel"/>
    <w:tmpl w:val="00000067"/>
    <w:name w:val="WW8Num10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nsid w:val="00000069"/>
    <w:multiLevelType w:val="multilevel"/>
    <w:tmpl w:val="00000069"/>
    <w:name w:val="WW8Num105"/>
    <w:lvl w:ilvl="0">
      <w:numFmt w:val="bullet"/>
      <w:lvlText w:val=""/>
      <w:lvlJc w:val="left"/>
      <w:pPr>
        <w:tabs>
          <w:tab w:val="num" w:pos="0"/>
        </w:tabs>
        <w:ind w:left="149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nsid w:val="0000006B"/>
    <w:multiLevelType w:val="multilevel"/>
    <w:tmpl w:val="0000006B"/>
    <w:name w:val="WW8Num10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nsid w:val="0000006F"/>
    <w:multiLevelType w:val="multilevel"/>
    <w:tmpl w:val="0000006F"/>
    <w:name w:val="WW8Num111"/>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nsid w:val="00000071"/>
    <w:multiLevelType w:val="multilevel"/>
    <w:tmpl w:val="00000071"/>
    <w:name w:val="WW8Num11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nsid w:val="00000073"/>
    <w:multiLevelType w:val="multilevel"/>
    <w:tmpl w:val="00000073"/>
    <w:name w:val="WW8Num11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nsid w:val="00000074"/>
    <w:multiLevelType w:val="multilevel"/>
    <w:tmpl w:val="00000074"/>
    <w:name w:val="WW8Num1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nsid w:val="00000076"/>
    <w:multiLevelType w:val="multilevel"/>
    <w:tmpl w:val="00000076"/>
    <w:name w:val="WW8Num11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nsid w:val="00000077"/>
    <w:multiLevelType w:val="multilevel"/>
    <w:tmpl w:val="00000077"/>
    <w:name w:val="WW8Num119"/>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nsid w:val="00000079"/>
    <w:multiLevelType w:val="multilevel"/>
    <w:tmpl w:val="00000079"/>
    <w:name w:val="WW8Num12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nsid w:val="0000007C"/>
    <w:multiLevelType w:val="multilevel"/>
    <w:tmpl w:val="0000007C"/>
    <w:name w:val="WW8Num124"/>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nsid w:val="00000080"/>
    <w:multiLevelType w:val="multilevel"/>
    <w:tmpl w:val="00000080"/>
    <w:name w:val="WW8Num128"/>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nsid w:val="00000081"/>
    <w:multiLevelType w:val="multilevel"/>
    <w:tmpl w:val="00000081"/>
    <w:name w:val="WW8Num129"/>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nsid w:val="00000083"/>
    <w:multiLevelType w:val="multilevel"/>
    <w:tmpl w:val="00000083"/>
    <w:name w:val="WW8Num13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nsid w:val="00000084"/>
    <w:multiLevelType w:val="multilevel"/>
    <w:tmpl w:val="00000084"/>
    <w:name w:val="WW8Num132"/>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nsid w:val="00000085"/>
    <w:multiLevelType w:val="multilevel"/>
    <w:tmpl w:val="00000085"/>
    <w:name w:val="WW8Num133"/>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nsid w:val="001E1A60"/>
    <w:multiLevelType w:val="hybridMultilevel"/>
    <w:tmpl w:val="F162EC4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003E6964"/>
    <w:multiLevelType w:val="hybridMultilevel"/>
    <w:tmpl w:val="EECE00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00C118A0"/>
    <w:multiLevelType w:val="hybridMultilevel"/>
    <w:tmpl w:val="44969288"/>
    <w:lvl w:ilvl="0" w:tplc="0C0A000F">
      <w:start w:val="1"/>
      <w:numFmt w:val="decimal"/>
      <w:lvlText w:val="%1."/>
      <w:lvlJc w:val="left"/>
      <w:pPr>
        <w:ind w:left="1800" w:hanging="360"/>
      </w:pPr>
      <w:rPr>
        <w:rFonts w:hint="default"/>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7">
    <w:nsid w:val="00ED2E69"/>
    <w:multiLevelType w:val="hybridMultilevel"/>
    <w:tmpl w:val="4BBA7E0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01461586"/>
    <w:multiLevelType w:val="hybridMultilevel"/>
    <w:tmpl w:val="B332FE54"/>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016A6EDB"/>
    <w:multiLevelType w:val="hybridMultilevel"/>
    <w:tmpl w:val="23B2D0AE"/>
    <w:lvl w:ilvl="0" w:tplc="67DE2E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nsid w:val="01780D40"/>
    <w:multiLevelType w:val="hybridMultilevel"/>
    <w:tmpl w:val="E8A805D6"/>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018A4B63"/>
    <w:multiLevelType w:val="hybridMultilevel"/>
    <w:tmpl w:val="D47C1B0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01925F8E"/>
    <w:multiLevelType w:val="hybridMultilevel"/>
    <w:tmpl w:val="065A2E66"/>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01BA7365"/>
    <w:multiLevelType w:val="hybridMultilevel"/>
    <w:tmpl w:val="995C01D0"/>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01EC6CE3"/>
    <w:multiLevelType w:val="hybridMultilevel"/>
    <w:tmpl w:val="25AA64AC"/>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95">
    <w:nsid w:val="02356BF1"/>
    <w:multiLevelType w:val="hybridMultilevel"/>
    <w:tmpl w:val="7ECA9674"/>
    <w:lvl w:ilvl="0" w:tplc="8760E72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024779B1"/>
    <w:multiLevelType w:val="hybridMultilevel"/>
    <w:tmpl w:val="B9C6957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97">
    <w:nsid w:val="02536848"/>
    <w:multiLevelType w:val="hybridMultilevel"/>
    <w:tmpl w:val="BFA80164"/>
    <w:lvl w:ilvl="0" w:tplc="14E847A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025401DB"/>
    <w:multiLevelType w:val="hybridMultilevel"/>
    <w:tmpl w:val="CC9642F8"/>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02BD4ABF"/>
    <w:multiLevelType w:val="hybridMultilevel"/>
    <w:tmpl w:val="B61C00C2"/>
    <w:lvl w:ilvl="0" w:tplc="791CA956">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00">
    <w:nsid w:val="02E948C8"/>
    <w:multiLevelType w:val="hybridMultilevel"/>
    <w:tmpl w:val="B6A0B9AE"/>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02F479E4"/>
    <w:multiLevelType w:val="hybridMultilevel"/>
    <w:tmpl w:val="DE48F8E4"/>
    <w:lvl w:ilvl="0" w:tplc="4076572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033064C3"/>
    <w:multiLevelType w:val="hybridMultilevel"/>
    <w:tmpl w:val="C9DEEE5E"/>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033715FE"/>
    <w:multiLevelType w:val="hybridMultilevel"/>
    <w:tmpl w:val="ADB6D510"/>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04">
    <w:nsid w:val="033B2350"/>
    <w:multiLevelType w:val="hybridMultilevel"/>
    <w:tmpl w:val="C8A4DB5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03632AA4"/>
    <w:multiLevelType w:val="hybridMultilevel"/>
    <w:tmpl w:val="1B5AC1B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037B4474"/>
    <w:multiLevelType w:val="hybridMultilevel"/>
    <w:tmpl w:val="C882C7BC"/>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038654DA"/>
    <w:multiLevelType w:val="hybridMultilevel"/>
    <w:tmpl w:val="8906381E"/>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03BF625A"/>
    <w:multiLevelType w:val="hybridMultilevel"/>
    <w:tmpl w:val="B3E27118"/>
    <w:lvl w:ilvl="0" w:tplc="4B00C83A">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9">
    <w:nsid w:val="040D0482"/>
    <w:multiLevelType w:val="hybridMultilevel"/>
    <w:tmpl w:val="5D2E463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041F571B"/>
    <w:multiLevelType w:val="hybridMultilevel"/>
    <w:tmpl w:val="5562156E"/>
    <w:lvl w:ilvl="0" w:tplc="8B78DFCE">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1">
    <w:nsid w:val="04427673"/>
    <w:multiLevelType w:val="hybridMultilevel"/>
    <w:tmpl w:val="F84E92A4"/>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2">
    <w:nsid w:val="04573D5D"/>
    <w:multiLevelType w:val="hybridMultilevel"/>
    <w:tmpl w:val="A648803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3">
    <w:nsid w:val="048A55BB"/>
    <w:multiLevelType w:val="hybridMultilevel"/>
    <w:tmpl w:val="3C445E4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049E5A3D"/>
    <w:multiLevelType w:val="multilevel"/>
    <w:tmpl w:val="1408D80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5">
    <w:nsid w:val="04EF676E"/>
    <w:multiLevelType w:val="hybridMultilevel"/>
    <w:tmpl w:val="8892C692"/>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04F56711"/>
    <w:multiLevelType w:val="hybridMultilevel"/>
    <w:tmpl w:val="06A689E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05041A37"/>
    <w:multiLevelType w:val="hybridMultilevel"/>
    <w:tmpl w:val="AE6A854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05292DE5"/>
    <w:multiLevelType w:val="hybridMultilevel"/>
    <w:tmpl w:val="E06E64C6"/>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9">
    <w:nsid w:val="053A24C9"/>
    <w:multiLevelType w:val="hybridMultilevel"/>
    <w:tmpl w:val="FEDE32FC"/>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05442A6E"/>
    <w:multiLevelType w:val="hybridMultilevel"/>
    <w:tmpl w:val="A57AC252"/>
    <w:lvl w:ilvl="0" w:tplc="0D7E09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05A12333"/>
    <w:multiLevelType w:val="hybridMultilevel"/>
    <w:tmpl w:val="F6E8DA0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05AF364C"/>
    <w:multiLevelType w:val="hybridMultilevel"/>
    <w:tmpl w:val="88BADFC0"/>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05F07344"/>
    <w:multiLevelType w:val="hybridMultilevel"/>
    <w:tmpl w:val="BAA605AA"/>
    <w:lvl w:ilvl="0" w:tplc="96CCA908">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124">
    <w:nsid w:val="06036279"/>
    <w:multiLevelType w:val="hybridMultilevel"/>
    <w:tmpl w:val="03F67636"/>
    <w:lvl w:ilvl="0" w:tplc="16ECA9BC">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5">
    <w:nsid w:val="06093504"/>
    <w:multiLevelType w:val="hybridMultilevel"/>
    <w:tmpl w:val="3F005178"/>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065C2392"/>
    <w:multiLevelType w:val="hybridMultilevel"/>
    <w:tmpl w:val="89227E7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07323C3C"/>
    <w:multiLevelType w:val="hybridMultilevel"/>
    <w:tmpl w:val="B1802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080B3BB9"/>
    <w:multiLevelType w:val="hybridMultilevel"/>
    <w:tmpl w:val="B8760A1E"/>
    <w:lvl w:ilvl="0" w:tplc="CC1E3E7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083042A8"/>
    <w:multiLevelType w:val="hybridMultilevel"/>
    <w:tmpl w:val="C412855E"/>
    <w:lvl w:ilvl="0" w:tplc="399228C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08F96EA6"/>
    <w:multiLevelType w:val="hybridMultilevel"/>
    <w:tmpl w:val="5756DC8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091342E6"/>
    <w:multiLevelType w:val="hybridMultilevel"/>
    <w:tmpl w:val="76B8EA16"/>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0916423B"/>
    <w:multiLevelType w:val="hybridMultilevel"/>
    <w:tmpl w:val="2D266C4E"/>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nsid w:val="091761C4"/>
    <w:multiLevelType w:val="hybridMultilevel"/>
    <w:tmpl w:val="B1D493AA"/>
    <w:lvl w:ilvl="0" w:tplc="50D45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091E6A91"/>
    <w:multiLevelType w:val="hybridMultilevel"/>
    <w:tmpl w:val="252C770E"/>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092A417F"/>
    <w:multiLevelType w:val="hybridMultilevel"/>
    <w:tmpl w:val="CC545BC0"/>
    <w:lvl w:ilvl="0" w:tplc="D320FA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093B4A22"/>
    <w:multiLevelType w:val="hybridMultilevel"/>
    <w:tmpl w:val="9F8A0DAA"/>
    <w:lvl w:ilvl="0" w:tplc="2BC4425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093E3645"/>
    <w:multiLevelType w:val="hybridMultilevel"/>
    <w:tmpl w:val="68621606"/>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38">
    <w:nsid w:val="09430C34"/>
    <w:multiLevelType w:val="hybridMultilevel"/>
    <w:tmpl w:val="B40CAE7C"/>
    <w:lvl w:ilvl="0" w:tplc="F1A2563E">
      <w:start w:val="1"/>
      <w:numFmt w:val="decimal"/>
      <w:lvlText w:val="%1."/>
      <w:lvlJc w:val="left"/>
      <w:pPr>
        <w:ind w:left="3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09704505"/>
    <w:multiLevelType w:val="hybridMultilevel"/>
    <w:tmpl w:val="3E8AAAFC"/>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0">
    <w:nsid w:val="09762D29"/>
    <w:multiLevelType w:val="hybridMultilevel"/>
    <w:tmpl w:val="8A7E8D68"/>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09A83200"/>
    <w:multiLevelType w:val="hybridMultilevel"/>
    <w:tmpl w:val="EC3EC4A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09BA4609"/>
    <w:multiLevelType w:val="hybridMultilevel"/>
    <w:tmpl w:val="09EE2C9A"/>
    <w:lvl w:ilvl="0" w:tplc="6114BC6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3">
    <w:nsid w:val="09BB7925"/>
    <w:multiLevelType w:val="hybridMultilevel"/>
    <w:tmpl w:val="BC4C6A92"/>
    <w:lvl w:ilvl="0" w:tplc="5A409DEC">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4">
    <w:nsid w:val="09D73890"/>
    <w:multiLevelType w:val="hybridMultilevel"/>
    <w:tmpl w:val="799273DE"/>
    <w:lvl w:ilvl="0" w:tplc="38AEF35E">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5">
    <w:nsid w:val="0A3A094A"/>
    <w:multiLevelType w:val="hybridMultilevel"/>
    <w:tmpl w:val="55AAE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0A3D73BB"/>
    <w:multiLevelType w:val="hybridMultilevel"/>
    <w:tmpl w:val="5B009E94"/>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0A5223AF"/>
    <w:multiLevelType w:val="hybridMultilevel"/>
    <w:tmpl w:val="46FC7DDC"/>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0A5C2341"/>
    <w:multiLevelType w:val="hybridMultilevel"/>
    <w:tmpl w:val="68A054B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0A6F782C"/>
    <w:multiLevelType w:val="hybridMultilevel"/>
    <w:tmpl w:val="211CA7C4"/>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0">
    <w:nsid w:val="0AA16EFC"/>
    <w:multiLevelType w:val="hybridMultilevel"/>
    <w:tmpl w:val="C9A0850E"/>
    <w:lvl w:ilvl="0" w:tplc="0FEAE0CC">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0B56199B"/>
    <w:multiLevelType w:val="hybridMultilevel"/>
    <w:tmpl w:val="F49A74CC"/>
    <w:lvl w:ilvl="0" w:tplc="9CE6A1A8">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0BC826DB"/>
    <w:multiLevelType w:val="hybridMultilevel"/>
    <w:tmpl w:val="9D7402F8"/>
    <w:lvl w:ilvl="0" w:tplc="9DCC0A72">
      <w:start w:val="1"/>
      <w:numFmt w:val="decimal"/>
      <w:lvlText w:val="%1."/>
      <w:lvlJc w:val="left"/>
      <w:pPr>
        <w:ind w:left="3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0BCD7888"/>
    <w:multiLevelType w:val="hybridMultilevel"/>
    <w:tmpl w:val="A26EC15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0BDB0014"/>
    <w:multiLevelType w:val="hybridMultilevel"/>
    <w:tmpl w:val="70948118"/>
    <w:lvl w:ilvl="0" w:tplc="5B204D84">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155">
    <w:nsid w:val="0BF43881"/>
    <w:multiLevelType w:val="hybridMultilevel"/>
    <w:tmpl w:val="D18C75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nsid w:val="0C0A09EB"/>
    <w:multiLevelType w:val="hybridMultilevel"/>
    <w:tmpl w:val="590C9008"/>
    <w:lvl w:ilvl="0" w:tplc="F58230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0C1A60B8"/>
    <w:multiLevelType w:val="hybridMultilevel"/>
    <w:tmpl w:val="A148CBC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0C1C4BBC"/>
    <w:multiLevelType w:val="hybridMultilevel"/>
    <w:tmpl w:val="2FCAC3EA"/>
    <w:lvl w:ilvl="0" w:tplc="7A5A57B6">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9">
    <w:nsid w:val="0C374978"/>
    <w:multiLevelType w:val="hybridMultilevel"/>
    <w:tmpl w:val="95C0662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0C48450F"/>
    <w:multiLevelType w:val="hybridMultilevel"/>
    <w:tmpl w:val="ECD418D0"/>
    <w:lvl w:ilvl="0" w:tplc="667E511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0C7519B6"/>
    <w:multiLevelType w:val="hybridMultilevel"/>
    <w:tmpl w:val="34643B0C"/>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2">
    <w:nsid w:val="0CAF34D9"/>
    <w:multiLevelType w:val="hybridMultilevel"/>
    <w:tmpl w:val="05AA96F8"/>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0CD02A89"/>
    <w:multiLevelType w:val="hybridMultilevel"/>
    <w:tmpl w:val="05B4141C"/>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0CE8610A"/>
    <w:multiLevelType w:val="hybridMultilevel"/>
    <w:tmpl w:val="1C508F70"/>
    <w:lvl w:ilvl="0" w:tplc="239C9D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nsid w:val="0CE90872"/>
    <w:multiLevelType w:val="hybridMultilevel"/>
    <w:tmpl w:val="7DB60C80"/>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0CEA2B39"/>
    <w:multiLevelType w:val="hybridMultilevel"/>
    <w:tmpl w:val="DD86021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0D065007"/>
    <w:multiLevelType w:val="hybridMultilevel"/>
    <w:tmpl w:val="A404A6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8">
    <w:nsid w:val="0D0E7D20"/>
    <w:multiLevelType w:val="hybridMultilevel"/>
    <w:tmpl w:val="EBB4033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0D2A29CD"/>
    <w:multiLevelType w:val="multilevel"/>
    <w:tmpl w:val="D486B6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0">
    <w:nsid w:val="0D2B680A"/>
    <w:multiLevelType w:val="hybridMultilevel"/>
    <w:tmpl w:val="1BB440C4"/>
    <w:lvl w:ilvl="0" w:tplc="78887C6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0E062113"/>
    <w:multiLevelType w:val="hybridMultilevel"/>
    <w:tmpl w:val="07F6CE4C"/>
    <w:lvl w:ilvl="0" w:tplc="E2E29F7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0E172E52"/>
    <w:multiLevelType w:val="hybridMultilevel"/>
    <w:tmpl w:val="8896873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0E6F670E"/>
    <w:multiLevelType w:val="hybridMultilevel"/>
    <w:tmpl w:val="A18C1C72"/>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0ED36CD1"/>
    <w:multiLevelType w:val="hybridMultilevel"/>
    <w:tmpl w:val="FEC22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0F456AD4"/>
    <w:multiLevelType w:val="hybridMultilevel"/>
    <w:tmpl w:val="2D3A641E"/>
    <w:lvl w:ilvl="0" w:tplc="E3945E0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0F9D1B07"/>
    <w:multiLevelType w:val="hybridMultilevel"/>
    <w:tmpl w:val="48241F76"/>
    <w:lvl w:ilvl="0" w:tplc="5EE26ECC">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0FAF6C4E"/>
    <w:multiLevelType w:val="hybridMultilevel"/>
    <w:tmpl w:val="94225410"/>
    <w:lvl w:ilvl="0" w:tplc="E1ECBEA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0FEE461E"/>
    <w:multiLevelType w:val="hybridMultilevel"/>
    <w:tmpl w:val="6366D39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9">
    <w:nsid w:val="0FEE543C"/>
    <w:multiLevelType w:val="hybridMultilevel"/>
    <w:tmpl w:val="B61490D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10152304"/>
    <w:multiLevelType w:val="hybridMultilevel"/>
    <w:tmpl w:val="FC16876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10357B5C"/>
    <w:multiLevelType w:val="hybridMultilevel"/>
    <w:tmpl w:val="7ED670BC"/>
    <w:lvl w:ilvl="0" w:tplc="90D23D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1061149D"/>
    <w:multiLevelType w:val="hybridMultilevel"/>
    <w:tmpl w:val="968E2BF8"/>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107C1899"/>
    <w:multiLevelType w:val="hybridMultilevel"/>
    <w:tmpl w:val="EF02B08C"/>
    <w:lvl w:ilvl="0" w:tplc="991C2D24">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10B222CC"/>
    <w:multiLevelType w:val="hybridMultilevel"/>
    <w:tmpl w:val="6E1A62D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10D443C1"/>
    <w:multiLevelType w:val="hybridMultilevel"/>
    <w:tmpl w:val="4A2C0D48"/>
    <w:lvl w:ilvl="0" w:tplc="FF1C9C84">
      <w:start w:val="1"/>
      <w:numFmt w:val="bullet"/>
      <w:lvlText w:val=""/>
      <w:lvlJc w:val="left"/>
      <w:pPr>
        <w:tabs>
          <w:tab w:val="num" w:pos="644"/>
        </w:tabs>
        <w:ind w:left="644" w:hanging="360"/>
      </w:pPr>
      <w:rPr>
        <w:rFonts w:ascii="Wingdings" w:hAnsi="Wingdings" w:hint="default"/>
        <w:color w:val="auto"/>
        <w:lang w:val="fr-FR"/>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6">
    <w:nsid w:val="116F75CC"/>
    <w:multiLevelType w:val="hybridMultilevel"/>
    <w:tmpl w:val="AD0402AC"/>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87">
    <w:nsid w:val="11786CB6"/>
    <w:multiLevelType w:val="hybridMultilevel"/>
    <w:tmpl w:val="91888F50"/>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118D7BEF"/>
    <w:multiLevelType w:val="hybridMultilevel"/>
    <w:tmpl w:val="C1B6F04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121E4AA5"/>
    <w:multiLevelType w:val="hybridMultilevel"/>
    <w:tmpl w:val="CD2A3E6A"/>
    <w:lvl w:ilvl="0" w:tplc="F6F22D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122C43BD"/>
    <w:multiLevelType w:val="multilevel"/>
    <w:tmpl w:val="E9448A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1">
    <w:nsid w:val="12795487"/>
    <w:multiLevelType w:val="hybridMultilevel"/>
    <w:tmpl w:val="2B44539E"/>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2">
    <w:nsid w:val="12AD1D78"/>
    <w:multiLevelType w:val="hybridMultilevel"/>
    <w:tmpl w:val="50483060"/>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12F46005"/>
    <w:multiLevelType w:val="hybridMultilevel"/>
    <w:tmpl w:val="C210769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4">
    <w:nsid w:val="1394501D"/>
    <w:multiLevelType w:val="hybridMultilevel"/>
    <w:tmpl w:val="3AF05D0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13D46566"/>
    <w:multiLevelType w:val="hybridMultilevel"/>
    <w:tmpl w:val="1AF44BB6"/>
    <w:lvl w:ilvl="0" w:tplc="6ACED662">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6">
    <w:nsid w:val="13D932BA"/>
    <w:multiLevelType w:val="hybridMultilevel"/>
    <w:tmpl w:val="945068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7">
    <w:nsid w:val="14216E78"/>
    <w:multiLevelType w:val="hybridMultilevel"/>
    <w:tmpl w:val="807CA2CE"/>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142E6FF0"/>
    <w:multiLevelType w:val="hybridMultilevel"/>
    <w:tmpl w:val="8FD423FE"/>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1462206B"/>
    <w:multiLevelType w:val="hybridMultilevel"/>
    <w:tmpl w:val="B950CBC2"/>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148C6176"/>
    <w:multiLevelType w:val="hybridMultilevel"/>
    <w:tmpl w:val="6CA0A642"/>
    <w:lvl w:ilvl="0" w:tplc="DD267C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14CF6B17"/>
    <w:multiLevelType w:val="hybridMultilevel"/>
    <w:tmpl w:val="37120BE4"/>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14D27998"/>
    <w:multiLevelType w:val="hybridMultilevel"/>
    <w:tmpl w:val="00147A7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14F940D7"/>
    <w:multiLevelType w:val="hybridMultilevel"/>
    <w:tmpl w:val="C706C0EA"/>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15285C6A"/>
    <w:multiLevelType w:val="hybridMultilevel"/>
    <w:tmpl w:val="51C46586"/>
    <w:lvl w:ilvl="0" w:tplc="93129F4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15396341"/>
    <w:multiLevelType w:val="hybridMultilevel"/>
    <w:tmpl w:val="1282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6">
    <w:nsid w:val="15604568"/>
    <w:multiLevelType w:val="hybridMultilevel"/>
    <w:tmpl w:val="2030183A"/>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157A22D0"/>
    <w:multiLevelType w:val="hybridMultilevel"/>
    <w:tmpl w:val="9F005E80"/>
    <w:lvl w:ilvl="0" w:tplc="99FE1BA0">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157F5A38"/>
    <w:multiLevelType w:val="hybridMultilevel"/>
    <w:tmpl w:val="A4549C10"/>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15993037"/>
    <w:multiLevelType w:val="hybridMultilevel"/>
    <w:tmpl w:val="F2CC260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0">
    <w:nsid w:val="15D25BB5"/>
    <w:multiLevelType w:val="multilevel"/>
    <w:tmpl w:val="05B8B40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1">
    <w:nsid w:val="15F17448"/>
    <w:multiLevelType w:val="hybridMultilevel"/>
    <w:tmpl w:val="9BAC835E"/>
    <w:lvl w:ilvl="0" w:tplc="8702D4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15F33934"/>
    <w:multiLevelType w:val="hybridMultilevel"/>
    <w:tmpl w:val="8AD448A8"/>
    <w:lvl w:ilvl="0" w:tplc="4EF22D4E">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3">
    <w:nsid w:val="160626BB"/>
    <w:multiLevelType w:val="hybridMultilevel"/>
    <w:tmpl w:val="185A93D2"/>
    <w:lvl w:ilvl="0" w:tplc="A4BE96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16085540"/>
    <w:multiLevelType w:val="hybridMultilevel"/>
    <w:tmpl w:val="E6DC27D2"/>
    <w:lvl w:ilvl="0" w:tplc="28F229D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5">
    <w:nsid w:val="1645052E"/>
    <w:multiLevelType w:val="hybridMultilevel"/>
    <w:tmpl w:val="EBAE086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6">
    <w:nsid w:val="16AD0FEF"/>
    <w:multiLevelType w:val="hybridMultilevel"/>
    <w:tmpl w:val="F23EE5AA"/>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nsid w:val="16D07045"/>
    <w:multiLevelType w:val="hybridMultilevel"/>
    <w:tmpl w:val="AA40F678"/>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17041EA9"/>
    <w:multiLevelType w:val="hybridMultilevel"/>
    <w:tmpl w:val="DA404D44"/>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17124E43"/>
    <w:multiLevelType w:val="hybridMultilevel"/>
    <w:tmpl w:val="59DA83C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17194AC7"/>
    <w:multiLevelType w:val="hybridMultilevel"/>
    <w:tmpl w:val="0B22651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17444E70"/>
    <w:multiLevelType w:val="hybridMultilevel"/>
    <w:tmpl w:val="C21AD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1750045D"/>
    <w:multiLevelType w:val="hybridMultilevel"/>
    <w:tmpl w:val="3A8A12D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3">
    <w:nsid w:val="1751290D"/>
    <w:multiLevelType w:val="hybridMultilevel"/>
    <w:tmpl w:val="0B06530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4">
    <w:nsid w:val="176816A0"/>
    <w:multiLevelType w:val="hybridMultilevel"/>
    <w:tmpl w:val="A1B66914"/>
    <w:lvl w:ilvl="0" w:tplc="A43899B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177517D0"/>
    <w:multiLevelType w:val="hybridMultilevel"/>
    <w:tmpl w:val="7B1C695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180C28F6"/>
    <w:multiLevelType w:val="hybridMultilevel"/>
    <w:tmpl w:val="5970AEC8"/>
    <w:lvl w:ilvl="0" w:tplc="E39095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183A2137"/>
    <w:multiLevelType w:val="multilevel"/>
    <w:tmpl w:val="E6281678"/>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184F31B3"/>
    <w:multiLevelType w:val="hybridMultilevel"/>
    <w:tmpl w:val="13283D32"/>
    <w:lvl w:ilvl="0" w:tplc="06AAF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186B69BA"/>
    <w:multiLevelType w:val="multilevel"/>
    <w:tmpl w:val="A21CB6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nsid w:val="18BF130F"/>
    <w:multiLevelType w:val="hybridMultilevel"/>
    <w:tmpl w:val="B796A00A"/>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194B032A"/>
    <w:multiLevelType w:val="hybridMultilevel"/>
    <w:tmpl w:val="03B0AFE0"/>
    <w:lvl w:ilvl="0" w:tplc="25AC9A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195C260C"/>
    <w:multiLevelType w:val="hybridMultilevel"/>
    <w:tmpl w:val="AEAECC4E"/>
    <w:lvl w:ilvl="0" w:tplc="1E9A72E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195E5925"/>
    <w:multiLevelType w:val="hybridMultilevel"/>
    <w:tmpl w:val="4594A628"/>
    <w:lvl w:ilvl="0" w:tplc="BCC082D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nsid w:val="196E432F"/>
    <w:multiLevelType w:val="hybridMultilevel"/>
    <w:tmpl w:val="6812D054"/>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nsid w:val="19783859"/>
    <w:multiLevelType w:val="hybridMultilevel"/>
    <w:tmpl w:val="C88C3FD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198D5E8E"/>
    <w:multiLevelType w:val="hybridMultilevel"/>
    <w:tmpl w:val="93DC0B4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7">
    <w:nsid w:val="19975D4C"/>
    <w:multiLevelType w:val="hybridMultilevel"/>
    <w:tmpl w:val="FD565B02"/>
    <w:lvl w:ilvl="0" w:tplc="E6A279B2">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8">
    <w:nsid w:val="19BA1F23"/>
    <w:multiLevelType w:val="hybridMultilevel"/>
    <w:tmpl w:val="7AFCB4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9">
    <w:nsid w:val="19C14766"/>
    <w:multiLevelType w:val="hybridMultilevel"/>
    <w:tmpl w:val="9BB62E0A"/>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0">
    <w:nsid w:val="19C70E04"/>
    <w:multiLevelType w:val="hybridMultilevel"/>
    <w:tmpl w:val="E108995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nsid w:val="19E40461"/>
    <w:multiLevelType w:val="hybridMultilevel"/>
    <w:tmpl w:val="35706864"/>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19FA3165"/>
    <w:multiLevelType w:val="hybridMultilevel"/>
    <w:tmpl w:val="43BA92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3">
    <w:nsid w:val="1A236BF2"/>
    <w:multiLevelType w:val="hybridMultilevel"/>
    <w:tmpl w:val="EE8AC66A"/>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4">
    <w:nsid w:val="1A6B441C"/>
    <w:multiLevelType w:val="hybridMultilevel"/>
    <w:tmpl w:val="47A85F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nsid w:val="1A851242"/>
    <w:multiLevelType w:val="hybridMultilevel"/>
    <w:tmpl w:val="69265F1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nsid w:val="1A975424"/>
    <w:multiLevelType w:val="hybridMultilevel"/>
    <w:tmpl w:val="547C6A74"/>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1AF84062"/>
    <w:multiLevelType w:val="hybridMultilevel"/>
    <w:tmpl w:val="4F8073A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1B3A2BA5"/>
    <w:multiLevelType w:val="hybridMultilevel"/>
    <w:tmpl w:val="870E8544"/>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9">
    <w:nsid w:val="1B3B6882"/>
    <w:multiLevelType w:val="hybridMultilevel"/>
    <w:tmpl w:val="1A10561C"/>
    <w:lvl w:ilvl="0" w:tplc="F7609EF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1B5B2E2D"/>
    <w:multiLevelType w:val="hybridMultilevel"/>
    <w:tmpl w:val="6BAE4B72"/>
    <w:lvl w:ilvl="0" w:tplc="0C0A0001">
      <w:start w:val="1"/>
      <w:numFmt w:val="bullet"/>
      <w:lvlText w:val=""/>
      <w:lvlJc w:val="left"/>
      <w:pPr>
        <w:ind w:left="1440" w:hanging="360"/>
      </w:pPr>
      <w:rPr>
        <w:rFonts w:ascii="Symbol" w:hAnsi="Symbol" w:hint="default"/>
        <w:color w:val="auto"/>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51">
    <w:nsid w:val="1B6E0F98"/>
    <w:multiLevelType w:val="hybridMultilevel"/>
    <w:tmpl w:val="C0CE3FB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2">
    <w:nsid w:val="1BA24325"/>
    <w:multiLevelType w:val="hybridMultilevel"/>
    <w:tmpl w:val="5D3AFD3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1BAE0ECE"/>
    <w:multiLevelType w:val="hybridMultilevel"/>
    <w:tmpl w:val="608C344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nsid w:val="1BB46C85"/>
    <w:multiLevelType w:val="hybridMultilevel"/>
    <w:tmpl w:val="02FA7F74"/>
    <w:lvl w:ilvl="0" w:tplc="ABD20F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nsid w:val="1C1334E3"/>
    <w:multiLevelType w:val="hybridMultilevel"/>
    <w:tmpl w:val="3506B13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1D120229"/>
    <w:multiLevelType w:val="hybridMultilevel"/>
    <w:tmpl w:val="360250A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7">
    <w:nsid w:val="1D200181"/>
    <w:multiLevelType w:val="hybridMultilevel"/>
    <w:tmpl w:val="FCCCD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1D3C2BCC"/>
    <w:multiLevelType w:val="multilevel"/>
    <w:tmpl w:val="EF24D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9">
    <w:nsid w:val="1D5D2D19"/>
    <w:multiLevelType w:val="hybridMultilevel"/>
    <w:tmpl w:val="46663638"/>
    <w:lvl w:ilvl="0" w:tplc="86B419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1D93380C"/>
    <w:multiLevelType w:val="hybridMultilevel"/>
    <w:tmpl w:val="BBCE778C"/>
    <w:lvl w:ilvl="0" w:tplc="EB3A9CB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1D9F2521"/>
    <w:multiLevelType w:val="hybridMultilevel"/>
    <w:tmpl w:val="372873B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1DC83A09"/>
    <w:multiLevelType w:val="hybridMultilevel"/>
    <w:tmpl w:val="4B2AD806"/>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nsid w:val="1DF56F3A"/>
    <w:multiLevelType w:val="hybridMultilevel"/>
    <w:tmpl w:val="82F0D2E4"/>
    <w:lvl w:ilvl="0" w:tplc="EF624CD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nsid w:val="1E654A98"/>
    <w:multiLevelType w:val="hybridMultilevel"/>
    <w:tmpl w:val="C12E94F6"/>
    <w:lvl w:ilvl="0" w:tplc="F028D56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nsid w:val="1E6F44E0"/>
    <w:multiLevelType w:val="hybridMultilevel"/>
    <w:tmpl w:val="0E483B7A"/>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nsid w:val="1E736122"/>
    <w:multiLevelType w:val="hybridMultilevel"/>
    <w:tmpl w:val="9A0AE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1E81787A"/>
    <w:multiLevelType w:val="hybridMultilevel"/>
    <w:tmpl w:val="61D4791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nsid w:val="1E9D29B5"/>
    <w:multiLevelType w:val="hybridMultilevel"/>
    <w:tmpl w:val="A34075DC"/>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nsid w:val="1EA137B3"/>
    <w:multiLevelType w:val="hybridMultilevel"/>
    <w:tmpl w:val="22D6D99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nsid w:val="1EA562F9"/>
    <w:multiLevelType w:val="hybridMultilevel"/>
    <w:tmpl w:val="832EE93E"/>
    <w:lvl w:ilvl="0" w:tplc="F5742A82">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1">
    <w:nsid w:val="1ECF1813"/>
    <w:multiLevelType w:val="hybridMultilevel"/>
    <w:tmpl w:val="8CE8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2">
    <w:nsid w:val="1F3023AF"/>
    <w:multiLevelType w:val="hybridMultilevel"/>
    <w:tmpl w:val="7808340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nsid w:val="1F4D0EBF"/>
    <w:multiLevelType w:val="hybridMultilevel"/>
    <w:tmpl w:val="E80491FA"/>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4">
    <w:nsid w:val="1F61764D"/>
    <w:multiLevelType w:val="hybridMultilevel"/>
    <w:tmpl w:val="8F2C198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nsid w:val="1F942308"/>
    <w:multiLevelType w:val="hybridMultilevel"/>
    <w:tmpl w:val="509E4E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6">
    <w:nsid w:val="1F9662AF"/>
    <w:multiLevelType w:val="hybridMultilevel"/>
    <w:tmpl w:val="51CC8650"/>
    <w:lvl w:ilvl="0" w:tplc="B2E6AE7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7">
    <w:nsid w:val="1FC469F4"/>
    <w:multiLevelType w:val="hybridMultilevel"/>
    <w:tmpl w:val="940AB8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nsid w:val="1FCF0FFB"/>
    <w:multiLevelType w:val="hybridMultilevel"/>
    <w:tmpl w:val="AC62B2D8"/>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nsid w:val="20CA1D5C"/>
    <w:multiLevelType w:val="hybridMultilevel"/>
    <w:tmpl w:val="FE42EBE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nsid w:val="210C0468"/>
    <w:multiLevelType w:val="hybridMultilevel"/>
    <w:tmpl w:val="909414E8"/>
    <w:lvl w:ilvl="0" w:tplc="CE5C5E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1">
    <w:nsid w:val="211E4492"/>
    <w:multiLevelType w:val="hybridMultilevel"/>
    <w:tmpl w:val="C5F87198"/>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214F07AA"/>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3">
    <w:nsid w:val="21974EFE"/>
    <w:multiLevelType w:val="hybridMultilevel"/>
    <w:tmpl w:val="4DC4DC96"/>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21B8354A"/>
    <w:multiLevelType w:val="hybridMultilevel"/>
    <w:tmpl w:val="0CDA62A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21DA6F12"/>
    <w:multiLevelType w:val="hybridMultilevel"/>
    <w:tmpl w:val="BA04E434"/>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222401B4"/>
    <w:multiLevelType w:val="hybridMultilevel"/>
    <w:tmpl w:val="107A8A26"/>
    <w:lvl w:ilvl="0" w:tplc="C67E8B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nsid w:val="22C35CA5"/>
    <w:multiLevelType w:val="hybridMultilevel"/>
    <w:tmpl w:val="DDA6AB30"/>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22CF2559"/>
    <w:multiLevelType w:val="hybridMultilevel"/>
    <w:tmpl w:val="E444875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22DA47E5"/>
    <w:multiLevelType w:val="multilevel"/>
    <w:tmpl w:val="B5D8CA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nsid w:val="22F84CA8"/>
    <w:multiLevelType w:val="hybridMultilevel"/>
    <w:tmpl w:val="F7E0E98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nsid w:val="23095C1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nsid w:val="23286BEC"/>
    <w:multiLevelType w:val="hybridMultilevel"/>
    <w:tmpl w:val="1038832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237B5C40"/>
    <w:multiLevelType w:val="hybridMultilevel"/>
    <w:tmpl w:val="83B081A0"/>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23C74CC9"/>
    <w:multiLevelType w:val="hybridMultilevel"/>
    <w:tmpl w:val="11C2B694"/>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23CA380C"/>
    <w:multiLevelType w:val="hybridMultilevel"/>
    <w:tmpl w:val="B2B8BE8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23F34CDB"/>
    <w:multiLevelType w:val="hybridMultilevel"/>
    <w:tmpl w:val="761A3F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24377E44"/>
    <w:multiLevelType w:val="hybridMultilevel"/>
    <w:tmpl w:val="C000367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nsid w:val="245D4D69"/>
    <w:multiLevelType w:val="hybridMultilevel"/>
    <w:tmpl w:val="E70C4BEA"/>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99">
    <w:nsid w:val="24AB77C0"/>
    <w:multiLevelType w:val="hybridMultilevel"/>
    <w:tmpl w:val="96EEAB32"/>
    <w:lvl w:ilvl="0" w:tplc="A7F4CF10">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0">
    <w:nsid w:val="250A289D"/>
    <w:multiLevelType w:val="hybridMultilevel"/>
    <w:tmpl w:val="D598E6C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nsid w:val="250B4F59"/>
    <w:multiLevelType w:val="hybridMultilevel"/>
    <w:tmpl w:val="ABF67A9E"/>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nsid w:val="251B3818"/>
    <w:multiLevelType w:val="hybridMultilevel"/>
    <w:tmpl w:val="6700D3E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03">
    <w:nsid w:val="252F356E"/>
    <w:multiLevelType w:val="hybridMultilevel"/>
    <w:tmpl w:val="016859A0"/>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nsid w:val="253F1732"/>
    <w:multiLevelType w:val="hybridMultilevel"/>
    <w:tmpl w:val="03C86ABC"/>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nsid w:val="25404571"/>
    <w:multiLevelType w:val="hybridMultilevel"/>
    <w:tmpl w:val="9522D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nsid w:val="255F7582"/>
    <w:multiLevelType w:val="hybridMultilevel"/>
    <w:tmpl w:val="5A087312"/>
    <w:lvl w:ilvl="0" w:tplc="FF806930">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07">
    <w:nsid w:val="25770E2F"/>
    <w:multiLevelType w:val="hybridMultilevel"/>
    <w:tmpl w:val="A43AD5E0"/>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nsid w:val="25A61126"/>
    <w:multiLevelType w:val="hybridMultilevel"/>
    <w:tmpl w:val="0C80DFB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nsid w:val="25B71702"/>
    <w:multiLevelType w:val="hybridMultilevel"/>
    <w:tmpl w:val="CC2A14F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0">
    <w:nsid w:val="260F45B8"/>
    <w:multiLevelType w:val="hybridMultilevel"/>
    <w:tmpl w:val="BE52F65C"/>
    <w:lvl w:ilvl="0" w:tplc="3A94B0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nsid w:val="2617772F"/>
    <w:multiLevelType w:val="hybridMultilevel"/>
    <w:tmpl w:val="33AA7AA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2">
    <w:nsid w:val="26221936"/>
    <w:multiLevelType w:val="hybridMultilevel"/>
    <w:tmpl w:val="63647D22"/>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nsid w:val="2672125D"/>
    <w:multiLevelType w:val="hybridMultilevel"/>
    <w:tmpl w:val="5AF27B5A"/>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2674766D"/>
    <w:multiLevelType w:val="hybridMultilevel"/>
    <w:tmpl w:val="11EA8AFE"/>
    <w:lvl w:ilvl="0" w:tplc="F1E0A34C">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5">
    <w:nsid w:val="26B2239A"/>
    <w:multiLevelType w:val="hybridMultilevel"/>
    <w:tmpl w:val="02A8545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6">
    <w:nsid w:val="26CC1C6A"/>
    <w:multiLevelType w:val="hybridMultilevel"/>
    <w:tmpl w:val="88B05EA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27A80281"/>
    <w:multiLevelType w:val="hybridMultilevel"/>
    <w:tmpl w:val="919C9994"/>
    <w:lvl w:ilvl="0" w:tplc="C91E11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nsid w:val="28156560"/>
    <w:multiLevelType w:val="hybridMultilevel"/>
    <w:tmpl w:val="D08AE704"/>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9">
    <w:nsid w:val="28561A96"/>
    <w:multiLevelType w:val="hybridMultilevel"/>
    <w:tmpl w:val="415CC79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20">
    <w:nsid w:val="2863108C"/>
    <w:multiLevelType w:val="hybridMultilevel"/>
    <w:tmpl w:val="ED0C9F60"/>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286607B6"/>
    <w:multiLevelType w:val="hybridMultilevel"/>
    <w:tmpl w:val="0340F0E4"/>
    <w:lvl w:ilvl="0" w:tplc="6C9621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nsid w:val="28767D2A"/>
    <w:multiLevelType w:val="hybridMultilevel"/>
    <w:tmpl w:val="34748F44"/>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28A90648"/>
    <w:multiLevelType w:val="hybridMultilevel"/>
    <w:tmpl w:val="550C26E0"/>
    <w:lvl w:ilvl="0" w:tplc="3EAEF33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4">
    <w:nsid w:val="28AB6FC0"/>
    <w:multiLevelType w:val="hybridMultilevel"/>
    <w:tmpl w:val="CEB4643A"/>
    <w:lvl w:ilvl="0" w:tplc="452AE3D8">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nsid w:val="28B73386"/>
    <w:multiLevelType w:val="hybridMultilevel"/>
    <w:tmpl w:val="B8983370"/>
    <w:lvl w:ilvl="0" w:tplc="8204656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6">
    <w:nsid w:val="28FB56E4"/>
    <w:multiLevelType w:val="hybridMultilevel"/>
    <w:tmpl w:val="743C89BE"/>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293343A8"/>
    <w:multiLevelType w:val="hybridMultilevel"/>
    <w:tmpl w:val="9EBAD590"/>
    <w:lvl w:ilvl="0" w:tplc="C78021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29640EFE"/>
    <w:multiLevelType w:val="hybridMultilevel"/>
    <w:tmpl w:val="AECA118C"/>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nsid w:val="296656A9"/>
    <w:multiLevelType w:val="hybridMultilevel"/>
    <w:tmpl w:val="C880817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297533D9"/>
    <w:multiLevelType w:val="hybridMultilevel"/>
    <w:tmpl w:val="B14AD6CE"/>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nsid w:val="29BF3963"/>
    <w:multiLevelType w:val="hybridMultilevel"/>
    <w:tmpl w:val="A160484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2">
    <w:nsid w:val="29C36283"/>
    <w:multiLevelType w:val="hybridMultilevel"/>
    <w:tmpl w:val="E8EA0558"/>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29F60BCB"/>
    <w:multiLevelType w:val="hybridMultilevel"/>
    <w:tmpl w:val="35FED57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nsid w:val="2A152906"/>
    <w:multiLevelType w:val="hybridMultilevel"/>
    <w:tmpl w:val="65422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nsid w:val="2A2165E6"/>
    <w:multiLevelType w:val="hybridMultilevel"/>
    <w:tmpl w:val="F670D676"/>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nsid w:val="2A3A40A5"/>
    <w:multiLevelType w:val="hybridMultilevel"/>
    <w:tmpl w:val="96A495F0"/>
    <w:lvl w:ilvl="0" w:tplc="E73C7530">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nsid w:val="2A6D597E"/>
    <w:multiLevelType w:val="hybridMultilevel"/>
    <w:tmpl w:val="6C90313A"/>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nsid w:val="2A897AC8"/>
    <w:multiLevelType w:val="hybridMultilevel"/>
    <w:tmpl w:val="18EC64A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9">
    <w:nsid w:val="2A8B5B5D"/>
    <w:multiLevelType w:val="hybridMultilevel"/>
    <w:tmpl w:val="A6CC7F2A"/>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2AD73B14"/>
    <w:multiLevelType w:val="hybridMultilevel"/>
    <w:tmpl w:val="5732ADD8"/>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2B260EED"/>
    <w:multiLevelType w:val="hybridMultilevel"/>
    <w:tmpl w:val="82C2F1E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2BCC5E18"/>
    <w:multiLevelType w:val="hybridMultilevel"/>
    <w:tmpl w:val="359E429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nsid w:val="2C230263"/>
    <w:multiLevelType w:val="hybridMultilevel"/>
    <w:tmpl w:val="6B1C880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nsid w:val="2C2C5477"/>
    <w:multiLevelType w:val="hybridMultilevel"/>
    <w:tmpl w:val="37FE64F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nsid w:val="2C630FE1"/>
    <w:multiLevelType w:val="hybridMultilevel"/>
    <w:tmpl w:val="DFAEC61C"/>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nsid w:val="2C655572"/>
    <w:multiLevelType w:val="hybridMultilevel"/>
    <w:tmpl w:val="73620FFC"/>
    <w:lvl w:ilvl="0" w:tplc="BFF25ED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nsid w:val="2CA90515"/>
    <w:multiLevelType w:val="hybridMultilevel"/>
    <w:tmpl w:val="4FA86702"/>
    <w:lvl w:ilvl="0" w:tplc="6EB0F74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nsid w:val="2CB01153"/>
    <w:multiLevelType w:val="hybridMultilevel"/>
    <w:tmpl w:val="B9127924"/>
    <w:lvl w:ilvl="0" w:tplc="D2443B5A">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nsid w:val="2CB13892"/>
    <w:multiLevelType w:val="hybridMultilevel"/>
    <w:tmpl w:val="13B0A040"/>
    <w:lvl w:ilvl="0" w:tplc="9244ACD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nsid w:val="2CCC5A1D"/>
    <w:multiLevelType w:val="hybridMultilevel"/>
    <w:tmpl w:val="94947782"/>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nsid w:val="2D217E47"/>
    <w:multiLevelType w:val="hybridMultilevel"/>
    <w:tmpl w:val="74A2DCDE"/>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2D497A3F"/>
    <w:multiLevelType w:val="hybridMultilevel"/>
    <w:tmpl w:val="386624E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53">
    <w:nsid w:val="2D4C00DC"/>
    <w:multiLevelType w:val="hybridMultilevel"/>
    <w:tmpl w:val="376EDEAE"/>
    <w:lvl w:ilvl="0" w:tplc="77CE904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4">
    <w:nsid w:val="2D500DF4"/>
    <w:multiLevelType w:val="hybridMultilevel"/>
    <w:tmpl w:val="DAD49286"/>
    <w:lvl w:ilvl="0" w:tplc="236E9C1C">
      <w:start w:val="1"/>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nsid w:val="2D8A3C6F"/>
    <w:multiLevelType w:val="hybridMultilevel"/>
    <w:tmpl w:val="70F4E472"/>
    <w:lvl w:ilvl="0" w:tplc="7E4C91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nsid w:val="2D9731CC"/>
    <w:multiLevelType w:val="hybridMultilevel"/>
    <w:tmpl w:val="1F7E68B4"/>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nsid w:val="2DB47B49"/>
    <w:multiLevelType w:val="hybridMultilevel"/>
    <w:tmpl w:val="08528E36"/>
    <w:lvl w:ilvl="0" w:tplc="2A2EB3C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nsid w:val="2DD04A49"/>
    <w:multiLevelType w:val="hybridMultilevel"/>
    <w:tmpl w:val="CF7C631C"/>
    <w:lvl w:ilvl="0" w:tplc="9A9AB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nsid w:val="2DD75517"/>
    <w:multiLevelType w:val="hybridMultilevel"/>
    <w:tmpl w:val="517C743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nsid w:val="2E1D5520"/>
    <w:multiLevelType w:val="hybridMultilevel"/>
    <w:tmpl w:val="F2B23134"/>
    <w:lvl w:ilvl="0" w:tplc="B53EA7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nsid w:val="2E802EE3"/>
    <w:multiLevelType w:val="hybridMultilevel"/>
    <w:tmpl w:val="094CEC34"/>
    <w:lvl w:ilvl="0" w:tplc="3372023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nsid w:val="2F90675F"/>
    <w:multiLevelType w:val="hybridMultilevel"/>
    <w:tmpl w:val="D48C816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nsid w:val="2F994F36"/>
    <w:multiLevelType w:val="hybridMultilevel"/>
    <w:tmpl w:val="1D221918"/>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nsid w:val="2FD00350"/>
    <w:multiLevelType w:val="hybridMultilevel"/>
    <w:tmpl w:val="A016DC1C"/>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nsid w:val="2FE23812"/>
    <w:multiLevelType w:val="hybridMultilevel"/>
    <w:tmpl w:val="750E0DF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6">
    <w:nsid w:val="30060EF7"/>
    <w:multiLevelType w:val="hybridMultilevel"/>
    <w:tmpl w:val="ACA0025A"/>
    <w:lvl w:ilvl="0" w:tplc="747A0782">
      <w:start w:val="1"/>
      <w:numFmt w:val="decimal"/>
      <w:lvlText w:val="%1."/>
      <w:lvlJc w:val="left"/>
      <w:pPr>
        <w:ind w:left="360" w:hanging="360"/>
      </w:pPr>
      <w:rPr>
        <w:rFonts w:asciiTheme="minorHAnsi" w:eastAsia="Times New Roman" w:hAnsiTheme="minorHAnsi" w:cs="Times New Roman"/>
        <w:lang w:val="en-US"/>
      </w:rPr>
    </w:lvl>
    <w:lvl w:ilvl="1" w:tplc="04090019" w:tentative="1">
      <w:start w:val="1"/>
      <w:numFmt w:val="lowerLetter"/>
      <w:lvlText w:val="%2."/>
      <w:lvlJc w:val="left"/>
      <w:pPr>
        <w:ind w:left="755" w:hanging="360"/>
      </w:pPr>
    </w:lvl>
    <w:lvl w:ilvl="2" w:tplc="0409001B" w:tentative="1">
      <w:start w:val="1"/>
      <w:numFmt w:val="lowerRoman"/>
      <w:lvlText w:val="%3."/>
      <w:lvlJc w:val="right"/>
      <w:pPr>
        <w:ind w:left="1475" w:hanging="180"/>
      </w:pPr>
    </w:lvl>
    <w:lvl w:ilvl="3" w:tplc="0409000F" w:tentative="1">
      <w:start w:val="1"/>
      <w:numFmt w:val="decimal"/>
      <w:lvlText w:val="%4."/>
      <w:lvlJc w:val="left"/>
      <w:pPr>
        <w:ind w:left="2195" w:hanging="360"/>
      </w:pPr>
    </w:lvl>
    <w:lvl w:ilvl="4" w:tplc="04090019" w:tentative="1">
      <w:start w:val="1"/>
      <w:numFmt w:val="lowerLetter"/>
      <w:lvlText w:val="%5."/>
      <w:lvlJc w:val="left"/>
      <w:pPr>
        <w:ind w:left="2915" w:hanging="360"/>
      </w:pPr>
    </w:lvl>
    <w:lvl w:ilvl="5" w:tplc="0409001B" w:tentative="1">
      <w:start w:val="1"/>
      <w:numFmt w:val="lowerRoman"/>
      <w:lvlText w:val="%6."/>
      <w:lvlJc w:val="right"/>
      <w:pPr>
        <w:ind w:left="3635" w:hanging="180"/>
      </w:pPr>
    </w:lvl>
    <w:lvl w:ilvl="6" w:tplc="0409000F" w:tentative="1">
      <w:start w:val="1"/>
      <w:numFmt w:val="decimal"/>
      <w:lvlText w:val="%7."/>
      <w:lvlJc w:val="left"/>
      <w:pPr>
        <w:ind w:left="4355" w:hanging="360"/>
      </w:pPr>
    </w:lvl>
    <w:lvl w:ilvl="7" w:tplc="04090019" w:tentative="1">
      <w:start w:val="1"/>
      <w:numFmt w:val="lowerLetter"/>
      <w:lvlText w:val="%8."/>
      <w:lvlJc w:val="left"/>
      <w:pPr>
        <w:ind w:left="5075" w:hanging="360"/>
      </w:pPr>
    </w:lvl>
    <w:lvl w:ilvl="8" w:tplc="0409001B" w:tentative="1">
      <w:start w:val="1"/>
      <w:numFmt w:val="lowerRoman"/>
      <w:lvlText w:val="%9."/>
      <w:lvlJc w:val="right"/>
      <w:pPr>
        <w:ind w:left="5795" w:hanging="180"/>
      </w:pPr>
    </w:lvl>
  </w:abstractNum>
  <w:abstractNum w:abstractNumId="367">
    <w:nsid w:val="30126E33"/>
    <w:multiLevelType w:val="hybridMultilevel"/>
    <w:tmpl w:val="14AA2BBC"/>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8">
    <w:nsid w:val="303E6EA7"/>
    <w:multiLevelType w:val="hybridMultilevel"/>
    <w:tmpl w:val="AD10CCE4"/>
    <w:lvl w:ilvl="0" w:tplc="BDA6F88A">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9">
    <w:nsid w:val="30444B70"/>
    <w:multiLevelType w:val="hybridMultilevel"/>
    <w:tmpl w:val="8E98E77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nsid w:val="304577D6"/>
    <w:multiLevelType w:val="hybridMultilevel"/>
    <w:tmpl w:val="61E27A7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nsid w:val="30514BCE"/>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72">
    <w:nsid w:val="30EF0287"/>
    <w:multiLevelType w:val="hybridMultilevel"/>
    <w:tmpl w:val="6B04D186"/>
    <w:lvl w:ilvl="0" w:tplc="D1846A46">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nsid w:val="3102558A"/>
    <w:multiLevelType w:val="hybridMultilevel"/>
    <w:tmpl w:val="94FAE2F8"/>
    <w:lvl w:ilvl="0" w:tplc="84D41810">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4">
    <w:nsid w:val="311B1AAB"/>
    <w:multiLevelType w:val="hybridMultilevel"/>
    <w:tmpl w:val="8C1A6916"/>
    <w:lvl w:ilvl="0" w:tplc="2A321C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nsid w:val="31A67442"/>
    <w:multiLevelType w:val="hybridMultilevel"/>
    <w:tmpl w:val="255459E8"/>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nsid w:val="31D91053"/>
    <w:multiLevelType w:val="hybridMultilevel"/>
    <w:tmpl w:val="C192B33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7">
    <w:nsid w:val="31E85486"/>
    <w:multiLevelType w:val="hybridMultilevel"/>
    <w:tmpl w:val="CBEA7FE0"/>
    <w:lvl w:ilvl="0" w:tplc="7B061152">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8">
    <w:nsid w:val="31F007B7"/>
    <w:multiLevelType w:val="hybridMultilevel"/>
    <w:tmpl w:val="6918590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nsid w:val="31FC4D1C"/>
    <w:multiLevelType w:val="hybridMultilevel"/>
    <w:tmpl w:val="EB0821DC"/>
    <w:lvl w:ilvl="0" w:tplc="856E6C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nsid w:val="31FC60D4"/>
    <w:multiLevelType w:val="hybridMultilevel"/>
    <w:tmpl w:val="01EC2E96"/>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nsid w:val="32047AEB"/>
    <w:multiLevelType w:val="hybridMultilevel"/>
    <w:tmpl w:val="A5C859D8"/>
    <w:lvl w:ilvl="0" w:tplc="7ED41834">
      <w:start w:val="1"/>
      <w:numFmt w:val="bullet"/>
      <w:lvlText w:val=""/>
      <w:lvlJc w:val="left"/>
      <w:pPr>
        <w:tabs>
          <w:tab w:val="num" w:pos="644"/>
        </w:tabs>
        <w:ind w:left="64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2">
    <w:nsid w:val="321622DE"/>
    <w:multiLevelType w:val="hybridMultilevel"/>
    <w:tmpl w:val="2D8A633A"/>
    <w:lvl w:ilvl="0" w:tplc="E76221C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nsid w:val="323D05DC"/>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nsid w:val="32A10852"/>
    <w:multiLevelType w:val="hybridMultilevel"/>
    <w:tmpl w:val="BE3C925C"/>
    <w:lvl w:ilvl="0" w:tplc="0000001D">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nsid w:val="32A23308"/>
    <w:multiLevelType w:val="hybridMultilevel"/>
    <w:tmpl w:val="BA26FC4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6">
    <w:nsid w:val="33016176"/>
    <w:multiLevelType w:val="hybridMultilevel"/>
    <w:tmpl w:val="5ADC3A06"/>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nsid w:val="33130E30"/>
    <w:multiLevelType w:val="hybridMultilevel"/>
    <w:tmpl w:val="F2C4FE66"/>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nsid w:val="333A7A9E"/>
    <w:multiLevelType w:val="hybridMultilevel"/>
    <w:tmpl w:val="8F7890FE"/>
    <w:lvl w:ilvl="0" w:tplc="499E7F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nsid w:val="334D555B"/>
    <w:multiLevelType w:val="hybridMultilevel"/>
    <w:tmpl w:val="8152B108"/>
    <w:lvl w:ilvl="0" w:tplc="D51AFE68">
      <w:start w:val="1"/>
      <w:numFmt w:val="decimal"/>
      <w:lvlText w:val="%1."/>
      <w:lvlJc w:val="left"/>
      <w:pPr>
        <w:ind w:left="395" w:hanging="360"/>
      </w:pPr>
      <w:rPr>
        <w:rFonts w:hint="default"/>
      </w:r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390">
    <w:nsid w:val="336318E3"/>
    <w:multiLevelType w:val="hybridMultilevel"/>
    <w:tmpl w:val="CFB622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1">
    <w:nsid w:val="33F8773A"/>
    <w:multiLevelType w:val="hybridMultilevel"/>
    <w:tmpl w:val="858A5F92"/>
    <w:lvl w:ilvl="0" w:tplc="23C0D4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392">
    <w:nsid w:val="348D4AE2"/>
    <w:multiLevelType w:val="hybridMultilevel"/>
    <w:tmpl w:val="22DCAF72"/>
    <w:lvl w:ilvl="0" w:tplc="F950F30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3">
    <w:nsid w:val="34A433ED"/>
    <w:multiLevelType w:val="hybridMultilevel"/>
    <w:tmpl w:val="B296B4F0"/>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nsid w:val="34A72CD1"/>
    <w:multiLevelType w:val="hybridMultilevel"/>
    <w:tmpl w:val="04627F6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nsid w:val="34B96679"/>
    <w:multiLevelType w:val="hybridMultilevel"/>
    <w:tmpl w:val="0A223396"/>
    <w:lvl w:ilvl="0" w:tplc="C3F2997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nsid w:val="34C82B08"/>
    <w:multiLevelType w:val="hybridMultilevel"/>
    <w:tmpl w:val="8222C2AA"/>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nsid w:val="34E87227"/>
    <w:multiLevelType w:val="hybridMultilevel"/>
    <w:tmpl w:val="0C269038"/>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nsid w:val="355820B6"/>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399">
    <w:nsid w:val="357D3244"/>
    <w:multiLevelType w:val="hybridMultilevel"/>
    <w:tmpl w:val="2AB2744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0">
    <w:nsid w:val="358B5FB3"/>
    <w:multiLevelType w:val="hybridMultilevel"/>
    <w:tmpl w:val="21A2B8E4"/>
    <w:lvl w:ilvl="0" w:tplc="00000065">
      <w:start w:val="1"/>
      <w:numFmt w:val="bullet"/>
      <w:lvlText w:val="•"/>
      <w:lvlJc w:val="left"/>
      <w:pPr>
        <w:ind w:left="502" w:hanging="360"/>
      </w:p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401">
    <w:nsid w:val="35E96B63"/>
    <w:multiLevelType w:val="hybridMultilevel"/>
    <w:tmpl w:val="EBB66256"/>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2">
    <w:nsid w:val="364A0447"/>
    <w:multiLevelType w:val="hybridMultilevel"/>
    <w:tmpl w:val="A234178A"/>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3">
    <w:nsid w:val="365352C4"/>
    <w:multiLevelType w:val="hybridMultilevel"/>
    <w:tmpl w:val="CF709F4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04">
    <w:nsid w:val="367D0AEF"/>
    <w:multiLevelType w:val="hybridMultilevel"/>
    <w:tmpl w:val="5FD4CF12"/>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5">
    <w:nsid w:val="372C53E8"/>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nsid w:val="3771392B"/>
    <w:multiLevelType w:val="hybridMultilevel"/>
    <w:tmpl w:val="CC3E0A6E"/>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nsid w:val="377D7F17"/>
    <w:multiLevelType w:val="hybridMultilevel"/>
    <w:tmpl w:val="19BE0FF6"/>
    <w:lvl w:ilvl="0" w:tplc="562A176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8">
    <w:nsid w:val="380F5B05"/>
    <w:multiLevelType w:val="hybridMultilevel"/>
    <w:tmpl w:val="45FEB0FC"/>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9">
    <w:nsid w:val="38152D51"/>
    <w:multiLevelType w:val="hybridMultilevel"/>
    <w:tmpl w:val="57140BF8"/>
    <w:lvl w:ilvl="0" w:tplc="923A5B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nsid w:val="38167523"/>
    <w:multiLevelType w:val="hybridMultilevel"/>
    <w:tmpl w:val="3CDAEF5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nsid w:val="384734EA"/>
    <w:multiLevelType w:val="hybridMultilevel"/>
    <w:tmpl w:val="5EBA6B0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2">
    <w:nsid w:val="387A6AE8"/>
    <w:multiLevelType w:val="multilevel"/>
    <w:tmpl w:val="349C90D4"/>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3">
    <w:nsid w:val="38BF290C"/>
    <w:multiLevelType w:val="hybridMultilevel"/>
    <w:tmpl w:val="E842C20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4">
    <w:nsid w:val="38DC7F51"/>
    <w:multiLevelType w:val="hybridMultilevel"/>
    <w:tmpl w:val="1D06DD2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5">
    <w:nsid w:val="39220AFC"/>
    <w:multiLevelType w:val="hybridMultilevel"/>
    <w:tmpl w:val="085AB4E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nsid w:val="39471ABB"/>
    <w:multiLevelType w:val="hybridMultilevel"/>
    <w:tmpl w:val="77F08D8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nsid w:val="39694326"/>
    <w:multiLevelType w:val="hybridMultilevel"/>
    <w:tmpl w:val="78527544"/>
    <w:lvl w:ilvl="0" w:tplc="480A334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8">
    <w:nsid w:val="3A020F8E"/>
    <w:multiLevelType w:val="hybridMultilevel"/>
    <w:tmpl w:val="BBA0A156"/>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9">
    <w:nsid w:val="3A0766DF"/>
    <w:multiLevelType w:val="hybridMultilevel"/>
    <w:tmpl w:val="A2B6A082"/>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0">
    <w:nsid w:val="3A261141"/>
    <w:multiLevelType w:val="hybridMultilevel"/>
    <w:tmpl w:val="2D7A2834"/>
    <w:lvl w:ilvl="0" w:tplc="6D62C1C0">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1">
    <w:nsid w:val="3A2C6234"/>
    <w:multiLevelType w:val="hybridMultilevel"/>
    <w:tmpl w:val="37340CC4"/>
    <w:lvl w:ilvl="0" w:tplc="0B922DEC">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2147"/>
        </w:tabs>
        <w:ind w:left="2147" w:hanging="360"/>
      </w:pPr>
      <w:rPr>
        <w:rFonts w:ascii="Courier New" w:hAnsi="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422">
    <w:nsid w:val="3A3543DD"/>
    <w:multiLevelType w:val="hybridMultilevel"/>
    <w:tmpl w:val="8028160E"/>
    <w:lvl w:ilvl="0" w:tplc="0BE0DF70">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23">
    <w:nsid w:val="3A451AD3"/>
    <w:multiLevelType w:val="hybridMultilevel"/>
    <w:tmpl w:val="851E529E"/>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4">
    <w:nsid w:val="3A737D0B"/>
    <w:multiLevelType w:val="hybridMultilevel"/>
    <w:tmpl w:val="975416DA"/>
    <w:lvl w:ilvl="0" w:tplc="BE1E2D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nsid w:val="3AD12C07"/>
    <w:multiLevelType w:val="hybridMultilevel"/>
    <w:tmpl w:val="AD88E5F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nsid w:val="3AF348F9"/>
    <w:multiLevelType w:val="hybridMultilevel"/>
    <w:tmpl w:val="95BE05A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7">
    <w:nsid w:val="3B0C77C6"/>
    <w:multiLevelType w:val="hybridMultilevel"/>
    <w:tmpl w:val="02D893F6"/>
    <w:lvl w:ilvl="0" w:tplc="DCB22422">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28">
    <w:nsid w:val="3B1E2241"/>
    <w:multiLevelType w:val="multilevel"/>
    <w:tmpl w:val="98D47C8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9">
    <w:nsid w:val="3B91753A"/>
    <w:multiLevelType w:val="hybridMultilevel"/>
    <w:tmpl w:val="F2AAE9B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0">
    <w:nsid w:val="3BB2666B"/>
    <w:multiLevelType w:val="hybridMultilevel"/>
    <w:tmpl w:val="C44041BE"/>
    <w:lvl w:ilvl="0" w:tplc="E7ECF206">
      <w:start w:val="1"/>
      <w:numFmt w:val="decimal"/>
      <w:lvlText w:val="%1."/>
      <w:lvlJc w:val="left"/>
      <w:pPr>
        <w:ind w:left="4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1">
    <w:nsid w:val="3BEB78CD"/>
    <w:multiLevelType w:val="hybridMultilevel"/>
    <w:tmpl w:val="2266FE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2">
    <w:nsid w:val="3C1D5528"/>
    <w:multiLevelType w:val="hybridMultilevel"/>
    <w:tmpl w:val="36245C1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33">
    <w:nsid w:val="3C5E2AF5"/>
    <w:multiLevelType w:val="hybridMultilevel"/>
    <w:tmpl w:val="8856BBF4"/>
    <w:lvl w:ilvl="0" w:tplc="4FAA9D6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4">
    <w:nsid w:val="3C63607D"/>
    <w:multiLevelType w:val="hybridMultilevel"/>
    <w:tmpl w:val="D750A118"/>
    <w:lvl w:ilvl="0" w:tplc="6B589F08">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5">
    <w:nsid w:val="3C856909"/>
    <w:multiLevelType w:val="multilevel"/>
    <w:tmpl w:val="A5C4E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6">
    <w:nsid w:val="3C8A420C"/>
    <w:multiLevelType w:val="hybridMultilevel"/>
    <w:tmpl w:val="00E220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37">
    <w:nsid w:val="3C8D393F"/>
    <w:multiLevelType w:val="hybridMultilevel"/>
    <w:tmpl w:val="E8D4D274"/>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8">
    <w:nsid w:val="3C955CBD"/>
    <w:multiLevelType w:val="hybridMultilevel"/>
    <w:tmpl w:val="167AAB1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nsid w:val="3CBF2128"/>
    <w:multiLevelType w:val="hybridMultilevel"/>
    <w:tmpl w:val="468A9DB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0">
    <w:nsid w:val="3CE31492"/>
    <w:multiLevelType w:val="hybridMultilevel"/>
    <w:tmpl w:val="C9ECDB6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1">
    <w:nsid w:val="3D1E71F3"/>
    <w:multiLevelType w:val="hybridMultilevel"/>
    <w:tmpl w:val="8E689FE2"/>
    <w:lvl w:ilvl="0" w:tplc="74F2C33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2">
    <w:nsid w:val="3D603E87"/>
    <w:multiLevelType w:val="hybridMultilevel"/>
    <w:tmpl w:val="2A2651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3">
    <w:nsid w:val="3D68030D"/>
    <w:multiLevelType w:val="hybridMultilevel"/>
    <w:tmpl w:val="8BE079BC"/>
    <w:lvl w:ilvl="0" w:tplc="837EF9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4">
    <w:nsid w:val="3D7C0279"/>
    <w:multiLevelType w:val="hybridMultilevel"/>
    <w:tmpl w:val="3634E1D8"/>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5">
    <w:nsid w:val="3DA51AC0"/>
    <w:multiLevelType w:val="hybridMultilevel"/>
    <w:tmpl w:val="F5882B34"/>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6">
    <w:nsid w:val="3DCD2F8A"/>
    <w:multiLevelType w:val="hybridMultilevel"/>
    <w:tmpl w:val="0A78FB5C"/>
    <w:lvl w:ilvl="0" w:tplc="6F90662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47">
    <w:nsid w:val="3DF47706"/>
    <w:multiLevelType w:val="hybridMultilevel"/>
    <w:tmpl w:val="D7162060"/>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8">
    <w:nsid w:val="3E016359"/>
    <w:multiLevelType w:val="hybridMultilevel"/>
    <w:tmpl w:val="36805780"/>
    <w:lvl w:ilvl="0" w:tplc="21BA1E7A">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9">
    <w:nsid w:val="3E1155D7"/>
    <w:multiLevelType w:val="hybridMultilevel"/>
    <w:tmpl w:val="C130C314"/>
    <w:lvl w:ilvl="0" w:tplc="63122D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0">
    <w:nsid w:val="3E5756D9"/>
    <w:multiLevelType w:val="hybridMultilevel"/>
    <w:tmpl w:val="37008028"/>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1">
    <w:nsid w:val="3E6E54AB"/>
    <w:multiLevelType w:val="hybridMultilevel"/>
    <w:tmpl w:val="D2B4D824"/>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nsid w:val="3E9350F6"/>
    <w:multiLevelType w:val="hybridMultilevel"/>
    <w:tmpl w:val="CAE8B85C"/>
    <w:lvl w:ilvl="0" w:tplc="2BC4425C">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53">
    <w:nsid w:val="3EFF0717"/>
    <w:multiLevelType w:val="hybridMultilevel"/>
    <w:tmpl w:val="39AAA4F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4">
    <w:nsid w:val="3F0C7891"/>
    <w:multiLevelType w:val="hybridMultilevel"/>
    <w:tmpl w:val="3838125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5">
    <w:nsid w:val="3F334915"/>
    <w:multiLevelType w:val="hybridMultilevel"/>
    <w:tmpl w:val="D95E756A"/>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6">
    <w:nsid w:val="3F55639B"/>
    <w:multiLevelType w:val="hybridMultilevel"/>
    <w:tmpl w:val="F3825A9E"/>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7">
    <w:nsid w:val="3F5F523C"/>
    <w:multiLevelType w:val="hybridMultilevel"/>
    <w:tmpl w:val="2E3298B6"/>
    <w:lvl w:ilvl="0" w:tplc="4B84890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8">
    <w:nsid w:val="3F706669"/>
    <w:multiLevelType w:val="hybridMultilevel"/>
    <w:tmpl w:val="2F0AF7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9">
    <w:nsid w:val="3FCE7DBE"/>
    <w:multiLevelType w:val="hybridMultilevel"/>
    <w:tmpl w:val="5A7EF158"/>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0">
    <w:nsid w:val="4008377A"/>
    <w:multiLevelType w:val="hybridMultilevel"/>
    <w:tmpl w:val="2A62806C"/>
    <w:lvl w:ilvl="0" w:tplc="BC8E02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1">
    <w:nsid w:val="40497D2E"/>
    <w:multiLevelType w:val="hybridMultilevel"/>
    <w:tmpl w:val="3C609098"/>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2">
    <w:nsid w:val="40972D88"/>
    <w:multiLevelType w:val="hybridMultilevel"/>
    <w:tmpl w:val="9C281088"/>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63">
    <w:nsid w:val="40A2582F"/>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64">
    <w:nsid w:val="40AB2688"/>
    <w:multiLevelType w:val="hybridMultilevel"/>
    <w:tmpl w:val="C1B49D98"/>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5">
    <w:nsid w:val="40B1078D"/>
    <w:multiLevelType w:val="hybridMultilevel"/>
    <w:tmpl w:val="D4E4D01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6">
    <w:nsid w:val="40ED76B1"/>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7">
    <w:nsid w:val="41192B1A"/>
    <w:multiLevelType w:val="hybridMultilevel"/>
    <w:tmpl w:val="9CB0A10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nsid w:val="41BE624F"/>
    <w:multiLevelType w:val="hybridMultilevel"/>
    <w:tmpl w:val="68F2655C"/>
    <w:lvl w:ilvl="0" w:tplc="548A8B68">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nsid w:val="41E51F00"/>
    <w:multiLevelType w:val="hybridMultilevel"/>
    <w:tmpl w:val="D86C67F2"/>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0">
    <w:nsid w:val="42271AE3"/>
    <w:multiLevelType w:val="hybridMultilevel"/>
    <w:tmpl w:val="972C003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1">
    <w:nsid w:val="42480B2C"/>
    <w:multiLevelType w:val="hybridMultilevel"/>
    <w:tmpl w:val="83840488"/>
    <w:lvl w:ilvl="0" w:tplc="E3364730">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nsid w:val="428D5B4B"/>
    <w:multiLevelType w:val="hybridMultilevel"/>
    <w:tmpl w:val="0854F27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73">
    <w:nsid w:val="42E47409"/>
    <w:multiLevelType w:val="hybridMultilevel"/>
    <w:tmpl w:val="89C8531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4">
    <w:nsid w:val="430E21D0"/>
    <w:multiLevelType w:val="hybridMultilevel"/>
    <w:tmpl w:val="C98C936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5">
    <w:nsid w:val="43182CAA"/>
    <w:multiLevelType w:val="hybridMultilevel"/>
    <w:tmpl w:val="50F07D7E"/>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76">
    <w:nsid w:val="43235304"/>
    <w:multiLevelType w:val="hybridMultilevel"/>
    <w:tmpl w:val="F470F58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7">
    <w:nsid w:val="43346D7A"/>
    <w:multiLevelType w:val="hybridMultilevel"/>
    <w:tmpl w:val="7034EAD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78">
    <w:nsid w:val="43600645"/>
    <w:multiLevelType w:val="hybridMultilevel"/>
    <w:tmpl w:val="73527BE2"/>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nsid w:val="436C48DE"/>
    <w:multiLevelType w:val="hybridMultilevel"/>
    <w:tmpl w:val="66CC3D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0">
    <w:nsid w:val="436E23EB"/>
    <w:multiLevelType w:val="hybridMultilevel"/>
    <w:tmpl w:val="4DBEC8EA"/>
    <w:lvl w:ilvl="0" w:tplc="F074149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1">
    <w:nsid w:val="43C10B7A"/>
    <w:multiLevelType w:val="hybridMultilevel"/>
    <w:tmpl w:val="A0C0836E"/>
    <w:lvl w:ilvl="0" w:tplc="BC66232E">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82">
    <w:nsid w:val="442032DB"/>
    <w:multiLevelType w:val="hybridMultilevel"/>
    <w:tmpl w:val="8D9052C6"/>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3">
    <w:nsid w:val="44330B85"/>
    <w:multiLevelType w:val="hybridMultilevel"/>
    <w:tmpl w:val="441C6B1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84">
    <w:nsid w:val="445D72D8"/>
    <w:multiLevelType w:val="hybridMultilevel"/>
    <w:tmpl w:val="3A6E10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5">
    <w:nsid w:val="4473427E"/>
    <w:multiLevelType w:val="hybridMultilevel"/>
    <w:tmpl w:val="5C8C0172"/>
    <w:lvl w:ilvl="0" w:tplc="4D1CBC7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nsid w:val="44B05FE5"/>
    <w:multiLevelType w:val="hybridMultilevel"/>
    <w:tmpl w:val="2AE29DC4"/>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7">
    <w:nsid w:val="451D3C63"/>
    <w:multiLevelType w:val="hybridMultilevel"/>
    <w:tmpl w:val="8ADE015E"/>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8">
    <w:nsid w:val="4541237D"/>
    <w:multiLevelType w:val="hybridMultilevel"/>
    <w:tmpl w:val="4440D98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89">
    <w:nsid w:val="45742ED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0">
    <w:nsid w:val="45F87E6B"/>
    <w:multiLevelType w:val="hybridMultilevel"/>
    <w:tmpl w:val="2242C152"/>
    <w:lvl w:ilvl="0" w:tplc="AA2002D2">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91">
    <w:nsid w:val="4611382F"/>
    <w:multiLevelType w:val="hybridMultilevel"/>
    <w:tmpl w:val="3F0E82F6"/>
    <w:lvl w:ilvl="0" w:tplc="7E562658">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492">
    <w:nsid w:val="461261EA"/>
    <w:multiLevelType w:val="hybridMultilevel"/>
    <w:tmpl w:val="8044380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3">
    <w:nsid w:val="463062C9"/>
    <w:multiLevelType w:val="hybridMultilevel"/>
    <w:tmpl w:val="1FF4471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4">
    <w:nsid w:val="463404A2"/>
    <w:multiLevelType w:val="hybridMultilevel"/>
    <w:tmpl w:val="F0E0896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5">
    <w:nsid w:val="463C2C8D"/>
    <w:multiLevelType w:val="hybridMultilevel"/>
    <w:tmpl w:val="58FAD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6">
    <w:nsid w:val="464D46D0"/>
    <w:multiLevelType w:val="hybridMultilevel"/>
    <w:tmpl w:val="A038244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7">
    <w:nsid w:val="467409B8"/>
    <w:multiLevelType w:val="hybridMultilevel"/>
    <w:tmpl w:val="F4D8B4E6"/>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8">
    <w:nsid w:val="4689318A"/>
    <w:multiLevelType w:val="hybridMultilevel"/>
    <w:tmpl w:val="76F0357C"/>
    <w:lvl w:ilvl="0" w:tplc="57E44A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9">
    <w:nsid w:val="469F02F0"/>
    <w:multiLevelType w:val="hybridMultilevel"/>
    <w:tmpl w:val="86C495F0"/>
    <w:lvl w:ilvl="0" w:tplc="8B106BB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0">
    <w:nsid w:val="46B37DF7"/>
    <w:multiLevelType w:val="hybridMultilevel"/>
    <w:tmpl w:val="90906368"/>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01">
    <w:nsid w:val="46CD5704"/>
    <w:multiLevelType w:val="multilevel"/>
    <w:tmpl w:val="FDAA10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2">
    <w:nsid w:val="46D822EC"/>
    <w:multiLevelType w:val="hybridMultilevel"/>
    <w:tmpl w:val="E0387D7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3">
    <w:nsid w:val="47166674"/>
    <w:multiLevelType w:val="hybridMultilevel"/>
    <w:tmpl w:val="8A7EA8DA"/>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4">
    <w:nsid w:val="47566842"/>
    <w:multiLevelType w:val="hybridMultilevel"/>
    <w:tmpl w:val="FD322EDA"/>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5">
    <w:nsid w:val="477057DB"/>
    <w:multiLevelType w:val="hybridMultilevel"/>
    <w:tmpl w:val="512EB22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6">
    <w:nsid w:val="477474A5"/>
    <w:multiLevelType w:val="hybridMultilevel"/>
    <w:tmpl w:val="55088EAE"/>
    <w:lvl w:ilvl="0" w:tplc="4A10BFDA">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7">
    <w:nsid w:val="47B540D1"/>
    <w:multiLevelType w:val="hybridMultilevel"/>
    <w:tmpl w:val="834C5C8E"/>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8">
    <w:nsid w:val="47CC1219"/>
    <w:multiLevelType w:val="hybridMultilevel"/>
    <w:tmpl w:val="E780BD04"/>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9">
    <w:nsid w:val="47F71B5F"/>
    <w:multiLevelType w:val="hybridMultilevel"/>
    <w:tmpl w:val="675E0F60"/>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0">
    <w:nsid w:val="480068F7"/>
    <w:multiLevelType w:val="hybridMultilevel"/>
    <w:tmpl w:val="1F6263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1">
    <w:nsid w:val="480402C9"/>
    <w:multiLevelType w:val="hybridMultilevel"/>
    <w:tmpl w:val="2EA26E40"/>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2">
    <w:nsid w:val="480E0F3F"/>
    <w:multiLevelType w:val="hybridMultilevel"/>
    <w:tmpl w:val="22A69F6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3">
    <w:nsid w:val="48442406"/>
    <w:multiLevelType w:val="hybridMultilevel"/>
    <w:tmpl w:val="706AF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4">
    <w:nsid w:val="4884392E"/>
    <w:multiLevelType w:val="hybridMultilevel"/>
    <w:tmpl w:val="9FB44162"/>
    <w:lvl w:ilvl="0" w:tplc="54084F4C">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5">
    <w:nsid w:val="4894233F"/>
    <w:multiLevelType w:val="hybridMultilevel"/>
    <w:tmpl w:val="D6EA7D30"/>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6">
    <w:nsid w:val="48C20C94"/>
    <w:multiLevelType w:val="hybridMultilevel"/>
    <w:tmpl w:val="932C78B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7">
    <w:nsid w:val="49161A5D"/>
    <w:multiLevelType w:val="hybridMultilevel"/>
    <w:tmpl w:val="230C099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518">
    <w:nsid w:val="491B62EA"/>
    <w:multiLevelType w:val="hybridMultilevel"/>
    <w:tmpl w:val="3E747258"/>
    <w:lvl w:ilvl="0" w:tplc="29B69B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9">
    <w:nsid w:val="49201F3E"/>
    <w:multiLevelType w:val="hybridMultilevel"/>
    <w:tmpl w:val="80C8091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0">
    <w:nsid w:val="49421F55"/>
    <w:multiLevelType w:val="hybridMultilevel"/>
    <w:tmpl w:val="6A0016A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nsid w:val="49632FAD"/>
    <w:multiLevelType w:val="hybridMultilevel"/>
    <w:tmpl w:val="52BC7C90"/>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2">
    <w:nsid w:val="49770F64"/>
    <w:multiLevelType w:val="hybridMultilevel"/>
    <w:tmpl w:val="59A6A5BC"/>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3">
    <w:nsid w:val="49A62B20"/>
    <w:multiLevelType w:val="hybridMultilevel"/>
    <w:tmpl w:val="26D89802"/>
    <w:lvl w:ilvl="0" w:tplc="DA56BC0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4">
    <w:nsid w:val="49FE4AD7"/>
    <w:multiLevelType w:val="hybridMultilevel"/>
    <w:tmpl w:val="E3723244"/>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25">
    <w:nsid w:val="4A211A6A"/>
    <w:multiLevelType w:val="multilevel"/>
    <w:tmpl w:val="F07A0648"/>
    <w:lvl w:ilvl="0">
      <w:start w:val="1"/>
      <w:numFmt w:val="decimal"/>
      <w:lvlText w:val="%1."/>
      <w:lvlJc w:val="left"/>
    </w:lvl>
    <w:lvl w:ilvl="1">
      <w:start w:val="1"/>
      <w:numFmt w:val="decimal"/>
      <w:lvlText w:val="%2."/>
      <w:lvlJc w:val="left"/>
    </w:lvl>
    <w:lvl w:ilvl="2">
      <w:start w:val="7"/>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6">
    <w:nsid w:val="4A2E0BAA"/>
    <w:multiLevelType w:val="hybridMultilevel"/>
    <w:tmpl w:val="3D5EA4F2"/>
    <w:lvl w:ilvl="0" w:tplc="4EF22D4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7">
    <w:nsid w:val="4A5A10F7"/>
    <w:multiLevelType w:val="hybridMultilevel"/>
    <w:tmpl w:val="0D54B36C"/>
    <w:lvl w:ilvl="0" w:tplc="F3D251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8">
    <w:nsid w:val="4A8D3E19"/>
    <w:multiLevelType w:val="hybridMultilevel"/>
    <w:tmpl w:val="08F871E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9">
    <w:nsid w:val="4A8E68FF"/>
    <w:multiLevelType w:val="hybridMultilevel"/>
    <w:tmpl w:val="95D4959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0">
    <w:nsid w:val="4A92054C"/>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1">
    <w:nsid w:val="4AC82A0E"/>
    <w:multiLevelType w:val="hybridMultilevel"/>
    <w:tmpl w:val="40A0ABD6"/>
    <w:lvl w:ilvl="0" w:tplc="0E22A95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2">
    <w:nsid w:val="4AF72417"/>
    <w:multiLevelType w:val="hybridMultilevel"/>
    <w:tmpl w:val="66AC505A"/>
    <w:lvl w:ilvl="0" w:tplc="F2E00A26">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3">
    <w:nsid w:val="4AFA1113"/>
    <w:multiLevelType w:val="hybridMultilevel"/>
    <w:tmpl w:val="5B8ED900"/>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34">
    <w:nsid w:val="4B1474C8"/>
    <w:multiLevelType w:val="hybridMultilevel"/>
    <w:tmpl w:val="E2C2BC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5">
    <w:nsid w:val="4B2F0885"/>
    <w:multiLevelType w:val="hybridMultilevel"/>
    <w:tmpl w:val="439C3D24"/>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6">
    <w:nsid w:val="4B33281E"/>
    <w:multiLevelType w:val="hybridMultilevel"/>
    <w:tmpl w:val="95C2C2B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7">
    <w:nsid w:val="4B345F4C"/>
    <w:multiLevelType w:val="hybridMultilevel"/>
    <w:tmpl w:val="7E8AD61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8">
    <w:nsid w:val="4B7912D6"/>
    <w:multiLevelType w:val="hybridMultilevel"/>
    <w:tmpl w:val="A4F6FFB8"/>
    <w:lvl w:ilvl="0" w:tplc="040C000F">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9">
    <w:nsid w:val="4B9010CE"/>
    <w:multiLevelType w:val="hybridMultilevel"/>
    <w:tmpl w:val="D1C06E8E"/>
    <w:lvl w:ilvl="0" w:tplc="E8DCC8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0">
    <w:nsid w:val="4B942BAE"/>
    <w:multiLevelType w:val="hybridMultilevel"/>
    <w:tmpl w:val="CB60CD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1">
    <w:nsid w:val="4B984117"/>
    <w:multiLevelType w:val="hybridMultilevel"/>
    <w:tmpl w:val="17709A1C"/>
    <w:lvl w:ilvl="0" w:tplc="D29887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2">
    <w:nsid w:val="4BB779CD"/>
    <w:multiLevelType w:val="hybridMultilevel"/>
    <w:tmpl w:val="10F603D4"/>
    <w:lvl w:ilvl="0" w:tplc="F60272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3">
    <w:nsid w:val="4BC16A33"/>
    <w:multiLevelType w:val="hybridMultilevel"/>
    <w:tmpl w:val="3E1E5F2E"/>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44">
    <w:nsid w:val="4BD85BD6"/>
    <w:multiLevelType w:val="hybridMultilevel"/>
    <w:tmpl w:val="CBFE515A"/>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5">
    <w:nsid w:val="4BE0054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6">
    <w:nsid w:val="4BE731AC"/>
    <w:multiLevelType w:val="hybridMultilevel"/>
    <w:tmpl w:val="9BC45B2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7">
    <w:nsid w:val="4BFB259E"/>
    <w:multiLevelType w:val="hybridMultilevel"/>
    <w:tmpl w:val="915E4C68"/>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8">
    <w:nsid w:val="4C0A6A44"/>
    <w:multiLevelType w:val="hybridMultilevel"/>
    <w:tmpl w:val="1B166256"/>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49">
    <w:nsid w:val="4C0D6688"/>
    <w:multiLevelType w:val="hybridMultilevel"/>
    <w:tmpl w:val="837C91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0">
    <w:nsid w:val="4C13393E"/>
    <w:multiLevelType w:val="hybridMultilevel"/>
    <w:tmpl w:val="66BA6508"/>
    <w:lvl w:ilvl="0" w:tplc="9CD87A0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1">
    <w:nsid w:val="4C19318E"/>
    <w:multiLevelType w:val="hybridMultilevel"/>
    <w:tmpl w:val="B8B2F51A"/>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2">
    <w:nsid w:val="4C2B49CC"/>
    <w:multiLevelType w:val="hybridMultilevel"/>
    <w:tmpl w:val="C2C802B6"/>
    <w:lvl w:ilvl="0" w:tplc="5A12C9A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3">
    <w:nsid w:val="4C2D0CE2"/>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4">
    <w:nsid w:val="4C441EDD"/>
    <w:multiLevelType w:val="hybridMultilevel"/>
    <w:tmpl w:val="9570683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5">
    <w:nsid w:val="4C4818E2"/>
    <w:multiLevelType w:val="hybridMultilevel"/>
    <w:tmpl w:val="A2180C30"/>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nsid w:val="4CD55C74"/>
    <w:multiLevelType w:val="hybridMultilevel"/>
    <w:tmpl w:val="4B0A3E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7">
    <w:nsid w:val="4CE82DC8"/>
    <w:multiLevelType w:val="hybridMultilevel"/>
    <w:tmpl w:val="381269DC"/>
    <w:lvl w:ilvl="0" w:tplc="991C2D24">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8">
    <w:nsid w:val="4CE82F84"/>
    <w:multiLevelType w:val="hybridMultilevel"/>
    <w:tmpl w:val="1B16894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59">
    <w:nsid w:val="4D421DA5"/>
    <w:multiLevelType w:val="hybridMultilevel"/>
    <w:tmpl w:val="1120375E"/>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0">
    <w:nsid w:val="4D795C68"/>
    <w:multiLevelType w:val="hybridMultilevel"/>
    <w:tmpl w:val="A80AFEA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1">
    <w:nsid w:val="4D810AB5"/>
    <w:multiLevelType w:val="hybridMultilevel"/>
    <w:tmpl w:val="F9FCD49C"/>
    <w:lvl w:ilvl="0" w:tplc="A5BA5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2">
    <w:nsid w:val="4DEB7590"/>
    <w:multiLevelType w:val="hybridMultilevel"/>
    <w:tmpl w:val="AD980D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3">
    <w:nsid w:val="4DEE5C3E"/>
    <w:multiLevelType w:val="hybridMultilevel"/>
    <w:tmpl w:val="E1FC0534"/>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4">
    <w:nsid w:val="4DF03842"/>
    <w:multiLevelType w:val="hybridMultilevel"/>
    <w:tmpl w:val="E592C62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5">
    <w:nsid w:val="4E1F3083"/>
    <w:multiLevelType w:val="hybridMultilevel"/>
    <w:tmpl w:val="F6908ED4"/>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566">
    <w:nsid w:val="4E816615"/>
    <w:multiLevelType w:val="hybridMultilevel"/>
    <w:tmpl w:val="F496E0EA"/>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67">
    <w:nsid w:val="4E8170F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8">
    <w:nsid w:val="4EB37B2C"/>
    <w:multiLevelType w:val="hybridMultilevel"/>
    <w:tmpl w:val="56F6A76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9">
    <w:nsid w:val="4EB942B4"/>
    <w:multiLevelType w:val="hybridMultilevel"/>
    <w:tmpl w:val="75360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0">
    <w:nsid w:val="4EBF4500"/>
    <w:multiLevelType w:val="hybridMultilevel"/>
    <w:tmpl w:val="C384149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1">
    <w:nsid w:val="4ECD5204"/>
    <w:multiLevelType w:val="hybridMultilevel"/>
    <w:tmpl w:val="6FB87B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2">
    <w:nsid w:val="4EDC0AFC"/>
    <w:multiLevelType w:val="hybridMultilevel"/>
    <w:tmpl w:val="424823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3">
    <w:nsid w:val="4EE440EE"/>
    <w:multiLevelType w:val="hybridMultilevel"/>
    <w:tmpl w:val="540E1890"/>
    <w:lvl w:ilvl="0" w:tplc="B1A0F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4">
    <w:nsid w:val="4F1805A7"/>
    <w:multiLevelType w:val="hybridMultilevel"/>
    <w:tmpl w:val="20E8C50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5">
    <w:nsid w:val="4F326406"/>
    <w:multiLevelType w:val="hybridMultilevel"/>
    <w:tmpl w:val="AACA9560"/>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6">
    <w:nsid w:val="4F5002D5"/>
    <w:multiLevelType w:val="hybridMultilevel"/>
    <w:tmpl w:val="A17CBDA6"/>
    <w:lvl w:ilvl="0" w:tplc="D51AFE6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7">
    <w:nsid w:val="50087919"/>
    <w:multiLevelType w:val="hybridMultilevel"/>
    <w:tmpl w:val="28E41858"/>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365"/>
        </w:tabs>
        <w:ind w:left="1365" w:hanging="360"/>
      </w:pPr>
      <w:rPr>
        <w:rFonts w:ascii="Courier New" w:hAnsi="Courier New" w:cs="Courier New" w:hint="default"/>
      </w:rPr>
    </w:lvl>
    <w:lvl w:ilvl="2" w:tplc="0C0A0005" w:tentative="1">
      <w:start w:val="1"/>
      <w:numFmt w:val="bullet"/>
      <w:lvlText w:val=""/>
      <w:lvlJc w:val="left"/>
      <w:pPr>
        <w:tabs>
          <w:tab w:val="num" w:pos="2085"/>
        </w:tabs>
        <w:ind w:left="2085" w:hanging="360"/>
      </w:pPr>
      <w:rPr>
        <w:rFonts w:ascii="Wingdings" w:hAnsi="Wingdings" w:hint="default"/>
      </w:rPr>
    </w:lvl>
    <w:lvl w:ilvl="3" w:tplc="0C0A0001" w:tentative="1">
      <w:start w:val="1"/>
      <w:numFmt w:val="bullet"/>
      <w:lvlText w:val=""/>
      <w:lvlJc w:val="left"/>
      <w:pPr>
        <w:tabs>
          <w:tab w:val="num" w:pos="2805"/>
        </w:tabs>
        <w:ind w:left="2805" w:hanging="360"/>
      </w:pPr>
      <w:rPr>
        <w:rFonts w:ascii="Symbol" w:hAnsi="Symbol" w:hint="default"/>
      </w:rPr>
    </w:lvl>
    <w:lvl w:ilvl="4" w:tplc="0C0A0003" w:tentative="1">
      <w:start w:val="1"/>
      <w:numFmt w:val="bullet"/>
      <w:lvlText w:val="o"/>
      <w:lvlJc w:val="left"/>
      <w:pPr>
        <w:tabs>
          <w:tab w:val="num" w:pos="3525"/>
        </w:tabs>
        <w:ind w:left="3525" w:hanging="360"/>
      </w:pPr>
      <w:rPr>
        <w:rFonts w:ascii="Courier New" w:hAnsi="Courier New" w:cs="Courier New" w:hint="default"/>
      </w:rPr>
    </w:lvl>
    <w:lvl w:ilvl="5" w:tplc="0C0A0005" w:tentative="1">
      <w:start w:val="1"/>
      <w:numFmt w:val="bullet"/>
      <w:lvlText w:val=""/>
      <w:lvlJc w:val="left"/>
      <w:pPr>
        <w:tabs>
          <w:tab w:val="num" w:pos="4245"/>
        </w:tabs>
        <w:ind w:left="4245" w:hanging="360"/>
      </w:pPr>
      <w:rPr>
        <w:rFonts w:ascii="Wingdings" w:hAnsi="Wingdings" w:hint="default"/>
      </w:rPr>
    </w:lvl>
    <w:lvl w:ilvl="6" w:tplc="0C0A0001" w:tentative="1">
      <w:start w:val="1"/>
      <w:numFmt w:val="bullet"/>
      <w:lvlText w:val=""/>
      <w:lvlJc w:val="left"/>
      <w:pPr>
        <w:tabs>
          <w:tab w:val="num" w:pos="4965"/>
        </w:tabs>
        <w:ind w:left="4965" w:hanging="360"/>
      </w:pPr>
      <w:rPr>
        <w:rFonts w:ascii="Symbol" w:hAnsi="Symbol" w:hint="default"/>
      </w:rPr>
    </w:lvl>
    <w:lvl w:ilvl="7" w:tplc="0C0A0003" w:tentative="1">
      <w:start w:val="1"/>
      <w:numFmt w:val="bullet"/>
      <w:lvlText w:val="o"/>
      <w:lvlJc w:val="left"/>
      <w:pPr>
        <w:tabs>
          <w:tab w:val="num" w:pos="5685"/>
        </w:tabs>
        <w:ind w:left="5685" w:hanging="360"/>
      </w:pPr>
      <w:rPr>
        <w:rFonts w:ascii="Courier New" w:hAnsi="Courier New" w:cs="Courier New" w:hint="default"/>
      </w:rPr>
    </w:lvl>
    <w:lvl w:ilvl="8" w:tplc="0C0A0005" w:tentative="1">
      <w:start w:val="1"/>
      <w:numFmt w:val="bullet"/>
      <w:lvlText w:val=""/>
      <w:lvlJc w:val="left"/>
      <w:pPr>
        <w:tabs>
          <w:tab w:val="num" w:pos="6405"/>
        </w:tabs>
        <w:ind w:left="6405" w:hanging="360"/>
      </w:pPr>
      <w:rPr>
        <w:rFonts w:ascii="Wingdings" w:hAnsi="Wingdings" w:hint="default"/>
      </w:rPr>
    </w:lvl>
  </w:abstractNum>
  <w:abstractNum w:abstractNumId="578">
    <w:nsid w:val="500921DF"/>
    <w:multiLevelType w:val="hybridMultilevel"/>
    <w:tmpl w:val="4C024CF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79">
    <w:nsid w:val="50213AFF"/>
    <w:multiLevelType w:val="hybridMultilevel"/>
    <w:tmpl w:val="0A0A6778"/>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0">
    <w:nsid w:val="506878E6"/>
    <w:multiLevelType w:val="hybridMultilevel"/>
    <w:tmpl w:val="F79E1CAE"/>
    <w:lvl w:ilvl="0" w:tplc="8FAA10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1">
    <w:nsid w:val="507F608A"/>
    <w:multiLevelType w:val="hybridMultilevel"/>
    <w:tmpl w:val="D4A07780"/>
    <w:lvl w:ilvl="0" w:tplc="B4BC1108">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2">
    <w:nsid w:val="50AF05A4"/>
    <w:multiLevelType w:val="hybridMultilevel"/>
    <w:tmpl w:val="34DEA548"/>
    <w:lvl w:ilvl="0" w:tplc="9438C8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3">
    <w:nsid w:val="510C121F"/>
    <w:multiLevelType w:val="hybridMultilevel"/>
    <w:tmpl w:val="ADC27070"/>
    <w:lvl w:ilvl="0" w:tplc="D134326A">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4">
    <w:nsid w:val="51643438"/>
    <w:multiLevelType w:val="hybridMultilevel"/>
    <w:tmpl w:val="E4D21276"/>
    <w:lvl w:ilvl="0" w:tplc="92761DC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5">
    <w:nsid w:val="51CE0760"/>
    <w:multiLevelType w:val="hybridMultilevel"/>
    <w:tmpl w:val="310E33CE"/>
    <w:lvl w:ilvl="0" w:tplc="A70855E4">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86">
    <w:nsid w:val="52305172"/>
    <w:multiLevelType w:val="hybridMultilevel"/>
    <w:tmpl w:val="7E9A416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7">
    <w:nsid w:val="524C6DE7"/>
    <w:multiLevelType w:val="hybridMultilevel"/>
    <w:tmpl w:val="55AE73F8"/>
    <w:lvl w:ilvl="0" w:tplc="8708BA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8">
    <w:nsid w:val="524E48B6"/>
    <w:multiLevelType w:val="hybridMultilevel"/>
    <w:tmpl w:val="645C86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9">
    <w:nsid w:val="526D6D25"/>
    <w:multiLevelType w:val="hybridMultilevel"/>
    <w:tmpl w:val="EE2EFDB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0">
    <w:nsid w:val="52A83FA3"/>
    <w:multiLevelType w:val="hybridMultilevel"/>
    <w:tmpl w:val="0B8EBED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1">
    <w:nsid w:val="52B8264A"/>
    <w:multiLevelType w:val="hybridMultilevel"/>
    <w:tmpl w:val="AAD2C606"/>
    <w:lvl w:ilvl="0" w:tplc="4AA4FAB8">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2">
    <w:nsid w:val="52B82CE5"/>
    <w:multiLevelType w:val="hybridMultilevel"/>
    <w:tmpl w:val="35E04420"/>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3">
    <w:nsid w:val="52C50D43"/>
    <w:multiLevelType w:val="hybridMultilevel"/>
    <w:tmpl w:val="FCAAAAF6"/>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4">
    <w:nsid w:val="52D03E02"/>
    <w:multiLevelType w:val="hybridMultilevel"/>
    <w:tmpl w:val="39BC4D4C"/>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5">
    <w:nsid w:val="52EF5D04"/>
    <w:multiLevelType w:val="hybridMultilevel"/>
    <w:tmpl w:val="7D36F6D4"/>
    <w:lvl w:ilvl="0" w:tplc="1F50C2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6">
    <w:nsid w:val="53010A24"/>
    <w:multiLevelType w:val="hybridMultilevel"/>
    <w:tmpl w:val="4A588040"/>
    <w:lvl w:ilvl="0" w:tplc="602292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7">
    <w:nsid w:val="535939BF"/>
    <w:multiLevelType w:val="hybridMultilevel"/>
    <w:tmpl w:val="43DCC76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98">
    <w:nsid w:val="5381376C"/>
    <w:multiLevelType w:val="hybridMultilevel"/>
    <w:tmpl w:val="E6EA4C34"/>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9">
    <w:nsid w:val="53837D58"/>
    <w:multiLevelType w:val="hybridMultilevel"/>
    <w:tmpl w:val="F8D6EA6A"/>
    <w:lvl w:ilvl="0" w:tplc="C9242898">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00">
    <w:nsid w:val="538F6B98"/>
    <w:multiLevelType w:val="hybridMultilevel"/>
    <w:tmpl w:val="DD56EB5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1">
    <w:nsid w:val="53C0238C"/>
    <w:multiLevelType w:val="hybridMultilevel"/>
    <w:tmpl w:val="DB029A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02">
    <w:nsid w:val="53C02F21"/>
    <w:multiLevelType w:val="hybridMultilevel"/>
    <w:tmpl w:val="A692C3FC"/>
    <w:lvl w:ilvl="0" w:tplc="8E3C25B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3">
    <w:nsid w:val="53DC7453"/>
    <w:multiLevelType w:val="hybridMultilevel"/>
    <w:tmpl w:val="E5CEA7AA"/>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4">
    <w:nsid w:val="541B4906"/>
    <w:multiLevelType w:val="hybridMultilevel"/>
    <w:tmpl w:val="59C06CB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5">
    <w:nsid w:val="54212D50"/>
    <w:multiLevelType w:val="hybridMultilevel"/>
    <w:tmpl w:val="2CE6DDBC"/>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6">
    <w:nsid w:val="5448092A"/>
    <w:multiLevelType w:val="hybridMultilevel"/>
    <w:tmpl w:val="65A4AD18"/>
    <w:lvl w:ilvl="0" w:tplc="7FB6FCE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7">
    <w:nsid w:val="54494B98"/>
    <w:multiLevelType w:val="hybridMultilevel"/>
    <w:tmpl w:val="9F52735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8">
    <w:nsid w:val="547560A0"/>
    <w:multiLevelType w:val="hybridMultilevel"/>
    <w:tmpl w:val="533C87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9">
    <w:nsid w:val="547E3BC9"/>
    <w:multiLevelType w:val="hybridMultilevel"/>
    <w:tmpl w:val="A9849A98"/>
    <w:lvl w:ilvl="0" w:tplc="B2E6C518">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0">
    <w:nsid w:val="54AB6125"/>
    <w:multiLevelType w:val="hybridMultilevel"/>
    <w:tmpl w:val="0C8A6BB8"/>
    <w:lvl w:ilvl="0" w:tplc="695674EA">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11">
    <w:nsid w:val="54BB3F6A"/>
    <w:multiLevelType w:val="hybridMultilevel"/>
    <w:tmpl w:val="2EACF10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2">
    <w:nsid w:val="54C9747F"/>
    <w:multiLevelType w:val="hybridMultilevel"/>
    <w:tmpl w:val="0764F4DE"/>
    <w:lvl w:ilvl="0" w:tplc="77FA16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3">
    <w:nsid w:val="555C6819"/>
    <w:multiLevelType w:val="hybridMultilevel"/>
    <w:tmpl w:val="93386082"/>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nsid w:val="555F5CDE"/>
    <w:multiLevelType w:val="hybridMultilevel"/>
    <w:tmpl w:val="07245230"/>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5">
    <w:nsid w:val="556C566A"/>
    <w:multiLevelType w:val="hybridMultilevel"/>
    <w:tmpl w:val="F4CE14B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6">
    <w:nsid w:val="5588076D"/>
    <w:multiLevelType w:val="hybridMultilevel"/>
    <w:tmpl w:val="FD28A4D2"/>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7">
    <w:nsid w:val="55A324AE"/>
    <w:multiLevelType w:val="hybridMultilevel"/>
    <w:tmpl w:val="DA1AD78C"/>
    <w:lvl w:ilvl="0" w:tplc="193087F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8">
    <w:nsid w:val="55B411CC"/>
    <w:multiLevelType w:val="hybridMultilevel"/>
    <w:tmpl w:val="E6784E5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9">
    <w:nsid w:val="55CA7514"/>
    <w:multiLevelType w:val="hybridMultilevel"/>
    <w:tmpl w:val="5C90669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0">
    <w:nsid w:val="55E2784B"/>
    <w:multiLevelType w:val="hybridMultilevel"/>
    <w:tmpl w:val="5942A8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1">
    <w:nsid w:val="55E568E4"/>
    <w:multiLevelType w:val="hybridMultilevel"/>
    <w:tmpl w:val="78643872"/>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2">
    <w:nsid w:val="55F84574"/>
    <w:multiLevelType w:val="hybridMultilevel"/>
    <w:tmpl w:val="819CB59C"/>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3">
    <w:nsid w:val="55F96676"/>
    <w:multiLevelType w:val="hybridMultilevel"/>
    <w:tmpl w:val="72C21A9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4">
    <w:nsid w:val="55FC7120"/>
    <w:multiLevelType w:val="hybridMultilevel"/>
    <w:tmpl w:val="1E92191A"/>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5">
    <w:nsid w:val="56025CAE"/>
    <w:multiLevelType w:val="hybridMultilevel"/>
    <w:tmpl w:val="889C66E2"/>
    <w:lvl w:ilvl="0" w:tplc="84C84E3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6">
    <w:nsid w:val="563E3FE0"/>
    <w:multiLevelType w:val="hybridMultilevel"/>
    <w:tmpl w:val="F008193A"/>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627">
    <w:nsid w:val="566F2BF6"/>
    <w:multiLevelType w:val="hybridMultilevel"/>
    <w:tmpl w:val="6906AAB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8">
    <w:nsid w:val="56C6225E"/>
    <w:multiLevelType w:val="hybridMultilevel"/>
    <w:tmpl w:val="6824A53E"/>
    <w:lvl w:ilvl="0" w:tplc="5A5E2A3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9">
    <w:nsid w:val="57180778"/>
    <w:multiLevelType w:val="hybridMultilevel"/>
    <w:tmpl w:val="6B842A9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0">
    <w:nsid w:val="57441E5B"/>
    <w:multiLevelType w:val="hybridMultilevel"/>
    <w:tmpl w:val="6ACEC838"/>
    <w:lvl w:ilvl="0" w:tplc="072468E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31">
    <w:nsid w:val="5759383A"/>
    <w:multiLevelType w:val="hybridMultilevel"/>
    <w:tmpl w:val="092679F4"/>
    <w:lvl w:ilvl="0" w:tplc="FC5C162E">
      <w:start w:val="1"/>
      <w:numFmt w:val="bullet"/>
      <w:lvlText w:val="•"/>
      <w:lvlJc w:val="left"/>
      <w:pPr>
        <w:ind w:left="720" w:hanging="360"/>
      </w:pPr>
      <w:rPr>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2">
    <w:nsid w:val="575F2ADE"/>
    <w:multiLevelType w:val="hybridMultilevel"/>
    <w:tmpl w:val="635A08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3">
    <w:nsid w:val="57A82284"/>
    <w:multiLevelType w:val="hybridMultilevel"/>
    <w:tmpl w:val="C10C5EE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4">
    <w:nsid w:val="57C61D84"/>
    <w:multiLevelType w:val="hybridMultilevel"/>
    <w:tmpl w:val="08DE757A"/>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5">
    <w:nsid w:val="57DF5D1E"/>
    <w:multiLevelType w:val="hybridMultilevel"/>
    <w:tmpl w:val="0E34499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6">
    <w:nsid w:val="57F34811"/>
    <w:multiLevelType w:val="hybridMultilevel"/>
    <w:tmpl w:val="F928F8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7">
    <w:nsid w:val="58032391"/>
    <w:multiLevelType w:val="hybridMultilevel"/>
    <w:tmpl w:val="2FCAC3EA"/>
    <w:lvl w:ilvl="0" w:tplc="7A5A57B6">
      <w:start w:val="1"/>
      <w:numFmt w:val="decimal"/>
      <w:lvlText w:val="%1."/>
      <w:lvlJc w:val="left"/>
      <w:pPr>
        <w:ind w:left="502" w:hanging="360"/>
      </w:pPr>
      <w:rPr>
        <w:b w:val="0"/>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638">
    <w:nsid w:val="58062889"/>
    <w:multiLevelType w:val="hybridMultilevel"/>
    <w:tmpl w:val="AD90ECCC"/>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9">
    <w:nsid w:val="58103475"/>
    <w:multiLevelType w:val="hybridMultilevel"/>
    <w:tmpl w:val="52A61E76"/>
    <w:lvl w:ilvl="0" w:tplc="B526E9FA">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640">
    <w:nsid w:val="581F5A76"/>
    <w:multiLevelType w:val="hybridMultilevel"/>
    <w:tmpl w:val="3776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1">
    <w:nsid w:val="586C703D"/>
    <w:multiLevelType w:val="hybridMultilevel"/>
    <w:tmpl w:val="31B0B9C8"/>
    <w:lvl w:ilvl="0" w:tplc="53F2F43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2">
    <w:nsid w:val="58877A30"/>
    <w:multiLevelType w:val="hybridMultilevel"/>
    <w:tmpl w:val="CCDE10CA"/>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3">
    <w:nsid w:val="589E6711"/>
    <w:multiLevelType w:val="hybridMultilevel"/>
    <w:tmpl w:val="7D9E761A"/>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44">
    <w:nsid w:val="58C41CD9"/>
    <w:multiLevelType w:val="hybridMultilevel"/>
    <w:tmpl w:val="EF147370"/>
    <w:lvl w:ilvl="0" w:tplc="A98854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5">
    <w:nsid w:val="58D23C5B"/>
    <w:multiLevelType w:val="hybridMultilevel"/>
    <w:tmpl w:val="5EAC412C"/>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6">
    <w:nsid w:val="58E46AD5"/>
    <w:multiLevelType w:val="hybridMultilevel"/>
    <w:tmpl w:val="9216F1D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7">
    <w:nsid w:val="59525F50"/>
    <w:multiLevelType w:val="multilevel"/>
    <w:tmpl w:val="8758CC5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8">
    <w:nsid w:val="59974F5B"/>
    <w:multiLevelType w:val="hybridMultilevel"/>
    <w:tmpl w:val="5BBA55F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49">
    <w:nsid w:val="59A31889"/>
    <w:multiLevelType w:val="hybridMultilevel"/>
    <w:tmpl w:val="FDB4AF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0">
    <w:nsid w:val="59AF613F"/>
    <w:multiLevelType w:val="hybridMultilevel"/>
    <w:tmpl w:val="EBBE8C3C"/>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1">
    <w:nsid w:val="59FF66F5"/>
    <w:multiLevelType w:val="hybridMultilevel"/>
    <w:tmpl w:val="13C276E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2">
    <w:nsid w:val="5A3B4D58"/>
    <w:multiLevelType w:val="hybridMultilevel"/>
    <w:tmpl w:val="C28868A8"/>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3">
    <w:nsid w:val="5A5545CA"/>
    <w:multiLevelType w:val="hybridMultilevel"/>
    <w:tmpl w:val="35AED4E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4">
    <w:nsid w:val="5A61155D"/>
    <w:multiLevelType w:val="hybridMultilevel"/>
    <w:tmpl w:val="9A342A3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55">
    <w:nsid w:val="5A7A3336"/>
    <w:multiLevelType w:val="hybridMultilevel"/>
    <w:tmpl w:val="983CE13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6">
    <w:nsid w:val="5AD610BE"/>
    <w:multiLevelType w:val="hybridMultilevel"/>
    <w:tmpl w:val="D61C72B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7">
    <w:nsid w:val="5B006020"/>
    <w:multiLevelType w:val="hybridMultilevel"/>
    <w:tmpl w:val="EF58A8B4"/>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8">
    <w:nsid w:val="5B121515"/>
    <w:multiLevelType w:val="hybridMultilevel"/>
    <w:tmpl w:val="DB92F0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9">
    <w:nsid w:val="5B5638DF"/>
    <w:multiLevelType w:val="hybridMultilevel"/>
    <w:tmpl w:val="23B8AC5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60">
    <w:nsid w:val="5B755A13"/>
    <w:multiLevelType w:val="hybridMultilevel"/>
    <w:tmpl w:val="C81A43F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1">
    <w:nsid w:val="5BC969EC"/>
    <w:multiLevelType w:val="hybridMultilevel"/>
    <w:tmpl w:val="4DDE96A2"/>
    <w:lvl w:ilvl="0" w:tplc="408C8C0E">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2">
    <w:nsid w:val="5BD24AE4"/>
    <w:multiLevelType w:val="hybridMultilevel"/>
    <w:tmpl w:val="C450AEC6"/>
    <w:lvl w:ilvl="0" w:tplc="55C2612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63">
    <w:nsid w:val="5C0C13A2"/>
    <w:multiLevelType w:val="hybridMultilevel"/>
    <w:tmpl w:val="C3A8A5B6"/>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4">
    <w:nsid w:val="5C11460D"/>
    <w:multiLevelType w:val="hybridMultilevel"/>
    <w:tmpl w:val="77BE1ABE"/>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5">
    <w:nsid w:val="5C3645E8"/>
    <w:multiLevelType w:val="hybridMultilevel"/>
    <w:tmpl w:val="28FA5438"/>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6">
    <w:nsid w:val="5C4A3E82"/>
    <w:multiLevelType w:val="hybridMultilevel"/>
    <w:tmpl w:val="A97206B2"/>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7">
    <w:nsid w:val="5C4F126F"/>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8">
    <w:nsid w:val="5C6B3265"/>
    <w:multiLevelType w:val="hybridMultilevel"/>
    <w:tmpl w:val="2BC4814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69">
    <w:nsid w:val="5C9A3EA8"/>
    <w:multiLevelType w:val="hybridMultilevel"/>
    <w:tmpl w:val="DD4E8884"/>
    <w:lvl w:ilvl="0" w:tplc="F0046C7E">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0">
    <w:nsid w:val="5CB00EB6"/>
    <w:multiLevelType w:val="hybridMultilevel"/>
    <w:tmpl w:val="1054AC18"/>
    <w:lvl w:ilvl="0" w:tplc="7D66231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1">
    <w:nsid w:val="5CB12F7B"/>
    <w:multiLevelType w:val="hybridMultilevel"/>
    <w:tmpl w:val="984E7B22"/>
    <w:lvl w:ilvl="0" w:tplc="4DD07D62">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2">
    <w:nsid w:val="5CDE74D4"/>
    <w:multiLevelType w:val="hybridMultilevel"/>
    <w:tmpl w:val="A0A08344"/>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3">
    <w:nsid w:val="5D2B0558"/>
    <w:multiLevelType w:val="hybridMultilevel"/>
    <w:tmpl w:val="4566AE1C"/>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4">
    <w:nsid w:val="5D4A3BE6"/>
    <w:multiLevelType w:val="hybridMultilevel"/>
    <w:tmpl w:val="340898A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5">
    <w:nsid w:val="5D6701C1"/>
    <w:multiLevelType w:val="hybridMultilevel"/>
    <w:tmpl w:val="F752C02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6">
    <w:nsid w:val="5DDF790F"/>
    <w:multiLevelType w:val="hybridMultilevel"/>
    <w:tmpl w:val="2124C8DC"/>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7">
    <w:nsid w:val="5DEF6AA1"/>
    <w:multiLevelType w:val="hybridMultilevel"/>
    <w:tmpl w:val="546E79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8">
    <w:nsid w:val="5DF96C3D"/>
    <w:multiLevelType w:val="hybridMultilevel"/>
    <w:tmpl w:val="56FEC0F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79">
    <w:nsid w:val="5DFE17C2"/>
    <w:multiLevelType w:val="hybridMultilevel"/>
    <w:tmpl w:val="5E58C544"/>
    <w:lvl w:ilvl="0" w:tplc="3EFE1D8C">
      <w:start w:val="1"/>
      <w:numFmt w:val="decimal"/>
      <w:lvlText w:val="%1."/>
      <w:lvlJc w:val="left"/>
      <w:pPr>
        <w:ind w:left="538" w:hanging="360"/>
      </w:pPr>
      <w:rPr>
        <w:rFonts w:cs="Calibri"/>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0">
    <w:nsid w:val="5E257600"/>
    <w:multiLevelType w:val="multilevel"/>
    <w:tmpl w:val="46A8FA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1">
    <w:nsid w:val="5E4554A8"/>
    <w:multiLevelType w:val="hybridMultilevel"/>
    <w:tmpl w:val="0946FC36"/>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2">
    <w:nsid w:val="5E8C63A2"/>
    <w:multiLevelType w:val="hybridMultilevel"/>
    <w:tmpl w:val="FF16834C"/>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3">
    <w:nsid w:val="5EB76C95"/>
    <w:multiLevelType w:val="hybridMultilevel"/>
    <w:tmpl w:val="C89458D0"/>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84">
    <w:nsid w:val="5ECC1364"/>
    <w:multiLevelType w:val="hybridMultilevel"/>
    <w:tmpl w:val="4506591A"/>
    <w:lvl w:ilvl="0" w:tplc="228A52D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85">
    <w:nsid w:val="5EE124FA"/>
    <w:multiLevelType w:val="hybridMultilevel"/>
    <w:tmpl w:val="819E2F1C"/>
    <w:lvl w:ilvl="0" w:tplc="2BC0BED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6">
    <w:nsid w:val="5EE24AD6"/>
    <w:multiLevelType w:val="hybridMultilevel"/>
    <w:tmpl w:val="8D4C492C"/>
    <w:lvl w:ilvl="0" w:tplc="B314A30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7">
    <w:nsid w:val="5EF521A1"/>
    <w:multiLevelType w:val="hybridMultilevel"/>
    <w:tmpl w:val="8766C1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8">
    <w:nsid w:val="5F4D6889"/>
    <w:multiLevelType w:val="hybridMultilevel"/>
    <w:tmpl w:val="25AC93EE"/>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9">
    <w:nsid w:val="5F9655B1"/>
    <w:multiLevelType w:val="hybridMultilevel"/>
    <w:tmpl w:val="70200566"/>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0">
    <w:nsid w:val="606006D4"/>
    <w:multiLevelType w:val="hybridMultilevel"/>
    <w:tmpl w:val="23E8EE0E"/>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1">
    <w:nsid w:val="60695BA2"/>
    <w:multiLevelType w:val="hybridMultilevel"/>
    <w:tmpl w:val="3B0E0C8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2">
    <w:nsid w:val="607D6C17"/>
    <w:multiLevelType w:val="hybridMultilevel"/>
    <w:tmpl w:val="1244FEB0"/>
    <w:lvl w:ilvl="0" w:tplc="03C04A5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3">
    <w:nsid w:val="60A73A54"/>
    <w:multiLevelType w:val="hybridMultilevel"/>
    <w:tmpl w:val="B490955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4">
    <w:nsid w:val="60B41E43"/>
    <w:multiLevelType w:val="hybridMultilevel"/>
    <w:tmpl w:val="327ABA5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5">
    <w:nsid w:val="60BE36F1"/>
    <w:multiLevelType w:val="hybridMultilevel"/>
    <w:tmpl w:val="99FE251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6">
    <w:nsid w:val="60CE1326"/>
    <w:multiLevelType w:val="hybridMultilevel"/>
    <w:tmpl w:val="FC607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7">
    <w:nsid w:val="60EA2A6F"/>
    <w:multiLevelType w:val="hybridMultilevel"/>
    <w:tmpl w:val="58A63E6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98">
    <w:nsid w:val="61891A93"/>
    <w:multiLevelType w:val="hybridMultilevel"/>
    <w:tmpl w:val="680CFA2A"/>
    <w:lvl w:ilvl="0" w:tplc="377878F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9">
    <w:nsid w:val="61E60184"/>
    <w:multiLevelType w:val="hybridMultilevel"/>
    <w:tmpl w:val="A13C1668"/>
    <w:lvl w:ilvl="0" w:tplc="217620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0">
    <w:nsid w:val="61F541B9"/>
    <w:multiLevelType w:val="hybridMultilevel"/>
    <w:tmpl w:val="1A76A14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1">
    <w:nsid w:val="61F66F3A"/>
    <w:multiLevelType w:val="hybridMultilevel"/>
    <w:tmpl w:val="C848EB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2">
    <w:nsid w:val="621D40F4"/>
    <w:multiLevelType w:val="hybridMultilevel"/>
    <w:tmpl w:val="186A0EDE"/>
    <w:lvl w:ilvl="0" w:tplc="C6F4355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03">
    <w:nsid w:val="621E6006"/>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04">
    <w:nsid w:val="62231FE7"/>
    <w:multiLevelType w:val="hybridMultilevel"/>
    <w:tmpl w:val="29FAAC16"/>
    <w:lvl w:ilvl="0" w:tplc="6A641B9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5">
    <w:nsid w:val="6233147A"/>
    <w:multiLevelType w:val="hybridMultilevel"/>
    <w:tmpl w:val="8AB0F7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6">
    <w:nsid w:val="62923A63"/>
    <w:multiLevelType w:val="hybridMultilevel"/>
    <w:tmpl w:val="5764170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7">
    <w:nsid w:val="62925898"/>
    <w:multiLevelType w:val="hybridMultilevel"/>
    <w:tmpl w:val="079EB5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8">
    <w:nsid w:val="62994BE4"/>
    <w:multiLevelType w:val="hybridMultilevel"/>
    <w:tmpl w:val="3F32CCD2"/>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9">
    <w:nsid w:val="62B16F44"/>
    <w:multiLevelType w:val="hybridMultilevel"/>
    <w:tmpl w:val="934AEA18"/>
    <w:lvl w:ilvl="0" w:tplc="3430A18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0">
    <w:nsid w:val="62CE55F1"/>
    <w:multiLevelType w:val="hybridMultilevel"/>
    <w:tmpl w:val="8BF01886"/>
    <w:lvl w:ilvl="0" w:tplc="EB280E1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11">
    <w:nsid w:val="62ED64AC"/>
    <w:multiLevelType w:val="hybridMultilevel"/>
    <w:tmpl w:val="3E4C7172"/>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2">
    <w:nsid w:val="631263D8"/>
    <w:multiLevelType w:val="hybridMultilevel"/>
    <w:tmpl w:val="36D6F9C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3">
    <w:nsid w:val="6317270D"/>
    <w:multiLevelType w:val="hybridMultilevel"/>
    <w:tmpl w:val="B1B4C4C4"/>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4">
    <w:nsid w:val="63C6689A"/>
    <w:multiLevelType w:val="hybridMultilevel"/>
    <w:tmpl w:val="31749F92"/>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5">
    <w:nsid w:val="63EA43D7"/>
    <w:multiLevelType w:val="hybridMultilevel"/>
    <w:tmpl w:val="B0D6A948"/>
    <w:lvl w:ilvl="0" w:tplc="314690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6">
    <w:nsid w:val="63FC0671"/>
    <w:multiLevelType w:val="hybridMultilevel"/>
    <w:tmpl w:val="B86A484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7">
    <w:nsid w:val="6429542B"/>
    <w:multiLevelType w:val="hybridMultilevel"/>
    <w:tmpl w:val="8548799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8">
    <w:nsid w:val="642E063F"/>
    <w:multiLevelType w:val="hybridMultilevel"/>
    <w:tmpl w:val="820ED83A"/>
    <w:lvl w:ilvl="0" w:tplc="0374DE7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9">
    <w:nsid w:val="64705E62"/>
    <w:multiLevelType w:val="hybridMultilevel"/>
    <w:tmpl w:val="23A6F1BE"/>
    <w:lvl w:ilvl="0" w:tplc="6114BC64">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0">
    <w:nsid w:val="64A0138E"/>
    <w:multiLevelType w:val="hybridMultilevel"/>
    <w:tmpl w:val="D5C47FEA"/>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1">
    <w:nsid w:val="64BB341A"/>
    <w:multiLevelType w:val="hybridMultilevel"/>
    <w:tmpl w:val="33582692"/>
    <w:lvl w:ilvl="0" w:tplc="2A8EDA9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2">
    <w:nsid w:val="64CD56DE"/>
    <w:multiLevelType w:val="hybridMultilevel"/>
    <w:tmpl w:val="A1DE73FC"/>
    <w:lvl w:ilvl="0" w:tplc="E8F494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3">
    <w:nsid w:val="64E32225"/>
    <w:multiLevelType w:val="hybridMultilevel"/>
    <w:tmpl w:val="288E407E"/>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4">
    <w:nsid w:val="64E438C0"/>
    <w:multiLevelType w:val="hybridMultilevel"/>
    <w:tmpl w:val="AD88D7F8"/>
    <w:lvl w:ilvl="0" w:tplc="248215D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5">
    <w:nsid w:val="652453A4"/>
    <w:multiLevelType w:val="hybridMultilevel"/>
    <w:tmpl w:val="0F8492B8"/>
    <w:lvl w:ilvl="0" w:tplc="5A6AF74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26">
    <w:nsid w:val="654672D1"/>
    <w:multiLevelType w:val="hybridMultilevel"/>
    <w:tmpl w:val="386A982A"/>
    <w:lvl w:ilvl="0" w:tplc="7C903C7C">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27">
    <w:nsid w:val="65857D22"/>
    <w:multiLevelType w:val="hybridMultilevel"/>
    <w:tmpl w:val="C4E411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8">
    <w:nsid w:val="65C20475"/>
    <w:multiLevelType w:val="hybridMultilevel"/>
    <w:tmpl w:val="01A46580"/>
    <w:lvl w:ilvl="0" w:tplc="052470F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9">
    <w:nsid w:val="65C8060C"/>
    <w:multiLevelType w:val="hybridMultilevel"/>
    <w:tmpl w:val="0A26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0">
    <w:nsid w:val="65CE5D52"/>
    <w:multiLevelType w:val="hybridMultilevel"/>
    <w:tmpl w:val="C3701554"/>
    <w:lvl w:ilvl="0" w:tplc="F8684A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1">
    <w:nsid w:val="65D27729"/>
    <w:multiLevelType w:val="hybridMultilevel"/>
    <w:tmpl w:val="7DC6965C"/>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2">
    <w:nsid w:val="65F4181B"/>
    <w:multiLevelType w:val="hybridMultilevel"/>
    <w:tmpl w:val="163A0A3A"/>
    <w:lvl w:ilvl="0" w:tplc="A2DC53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3">
    <w:nsid w:val="6611684F"/>
    <w:multiLevelType w:val="hybridMultilevel"/>
    <w:tmpl w:val="EE4EC6A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4">
    <w:nsid w:val="662F5650"/>
    <w:multiLevelType w:val="hybridMultilevel"/>
    <w:tmpl w:val="00003B44"/>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5">
    <w:nsid w:val="66B870C4"/>
    <w:multiLevelType w:val="hybridMultilevel"/>
    <w:tmpl w:val="E0907FF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6">
    <w:nsid w:val="674F1676"/>
    <w:multiLevelType w:val="hybridMultilevel"/>
    <w:tmpl w:val="6528289A"/>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7">
    <w:nsid w:val="67661441"/>
    <w:multiLevelType w:val="hybridMultilevel"/>
    <w:tmpl w:val="684E16EC"/>
    <w:lvl w:ilvl="0" w:tplc="4FA86C8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8">
    <w:nsid w:val="676C7749"/>
    <w:multiLevelType w:val="hybridMultilevel"/>
    <w:tmpl w:val="19CC166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9">
    <w:nsid w:val="67740885"/>
    <w:multiLevelType w:val="hybridMultilevel"/>
    <w:tmpl w:val="0F8E3E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0">
    <w:nsid w:val="679207DD"/>
    <w:multiLevelType w:val="hybridMultilevel"/>
    <w:tmpl w:val="AF3C451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1">
    <w:nsid w:val="67B00A04"/>
    <w:multiLevelType w:val="hybridMultilevel"/>
    <w:tmpl w:val="BB0C601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2">
    <w:nsid w:val="67E744AD"/>
    <w:multiLevelType w:val="hybridMultilevel"/>
    <w:tmpl w:val="B302CEA4"/>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3">
    <w:nsid w:val="686B1219"/>
    <w:multiLevelType w:val="hybridMultilevel"/>
    <w:tmpl w:val="E9B4445E"/>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4">
    <w:nsid w:val="68A12E5F"/>
    <w:multiLevelType w:val="hybridMultilevel"/>
    <w:tmpl w:val="5FB2C814"/>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5">
    <w:nsid w:val="68A138DF"/>
    <w:multiLevelType w:val="hybridMultilevel"/>
    <w:tmpl w:val="3A24FFE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46">
    <w:nsid w:val="68FE2256"/>
    <w:multiLevelType w:val="hybridMultilevel"/>
    <w:tmpl w:val="FB8015F0"/>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7">
    <w:nsid w:val="691C3716"/>
    <w:multiLevelType w:val="hybridMultilevel"/>
    <w:tmpl w:val="E58232C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8">
    <w:nsid w:val="69232C95"/>
    <w:multiLevelType w:val="hybridMultilevel"/>
    <w:tmpl w:val="1E0AE2C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9">
    <w:nsid w:val="6975737A"/>
    <w:multiLevelType w:val="hybridMultilevel"/>
    <w:tmpl w:val="280EEFE8"/>
    <w:lvl w:ilvl="0" w:tplc="F3269B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0">
    <w:nsid w:val="698D1928"/>
    <w:multiLevelType w:val="hybridMultilevel"/>
    <w:tmpl w:val="A8A2F444"/>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1">
    <w:nsid w:val="69EA07DD"/>
    <w:multiLevelType w:val="hybridMultilevel"/>
    <w:tmpl w:val="ADD43A1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52">
    <w:nsid w:val="6A384087"/>
    <w:multiLevelType w:val="hybridMultilevel"/>
    <w:tmpl w:val="7512C4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3">
    <w:nsid w:val="6A771DB1"/>
    <w:multiLevelType w:val="hybridMultilevel"/>
    <w:tmpl w:val="AB602F0C"/>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4">
    <w:nsid w:val="6B282A7A"/>
    <w:multiLevelType w:val="multilevel"/>
    <w:tmpl w:val="71DEB560"/>
    <w:lvl w:ilvl="0">
      <w:start w:val="1"/>
      <w:numFmt w:val="decimal"/>
      <w:lvlText w:val="%1."/>
      <w:lvlJc w:val="left"/>
    </w:lvl>
    <w:lvl w:ilvl="1">
      <w:start w:val="1"/>
      <w:numFmt w:val="decimal"/>
      <w:lvlText w:val="%2."/>
      <w:lvlJc w:val="left"/>
    </w:lvl>
    <w:lvl w:ilvl="2">
      <w:start w:val="10"/>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5">
    <w:nsid w:val="6BEE59F2"/>
    <w:multiLevelType w:val="hybridMultilevel"/>
    <w:tmpl w:val="D27EAAC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6">
    <w:nsid w:val="6C36270C"/>
    <w:multiLevelType w:val="hybridMultilevel"/>
    <w:tmpl w:val="577A3AA8"/>
    <w:lvl w:ilvl="0" w:tplc="ADAAF6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7">
    <w:nsid w:val="6C716E63"/>
    <w:multiLevelType w:val="hybridMultilevel"/>
    <w:tmpl w:val="5880A7A6"/>
    <w:lvl w:ilvl="0" w:tplc="A434032A">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8">
    <w:nsid w:val="6CED1180"/>
    <w:multiLevelType w:val="hybridMultilevel"/>
    <w:tmpl w:val="FFBEA42E"/>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9">
    <w:nsid w:val="6D4534F7"/>
    <w:multiLevelType w:val="hybridMultilevel"/>
    <w:tmpl w:val="3FA87D3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0">
    <w:nsid w:val="6D856302"/>
    <w:multiLevelType w:val="hybridMultilevel"/>
    <w:tmpl w:val="22184BC6"/>
    <w:lvl w:ilvl="0" w:tplc="F84ABF1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1">
    <w:nsid w:val="6D9B139C"/>
    <w:multiLevelType w:val="hybridMultilevel"/>
    <w:tmpl w:val="D7B6EC6E"/>
    <w:lvl w:ilvl="0" w:tplc="1A5A6086">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62">
    <w:nsid w:val="6D9C47AF"/>
    <w:multiLevelType w:val="hybridMultilevel"/>
    <w:tmpl w:val="7772ADF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3">
    <w:nsid w:val="6D9E13E7"/>
    <w:multiLevelType w:val="hybridMultilevel"/>
    <w:tmpl w:val="8A08BA3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4">
    <w:nsid w:val="6DD60BE7"/>
    <w:multiLevelType w:val="hybridMultilevel"/>
    <w:tmpl w:val="AF9C77C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5">
    <w:nsid w:val="6DF07044"/>
    <w:multiLevelType w:val="hybridMultilevel"/>
    <w:tmpl w:val="487A04AA"/>
    <w:lvl w:ilvl="0" w:tplc="8FC26E1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6">
    <w:nsid w:val="6E5753EC"/>
    <w:multiLevelType w:val="hybridMultilevel"/>
    <w:tmpl w:val="A1049F6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7">
    <w:nsid w:val="6E701A03"/>
    <w:multiLevelType w:val="hybridMultilevel"/>
    <w:tmpl w:val="490CD04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68">
    <w:nsid w:val="6E76005E"/>
    <w:multiLevelType w:val="hybridMultilevel"/>
    <w:tmpl w:val="87A8D40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9">
    <w:nsid w:val="6EB319B9"/>
    <w:multiLevelType w:val="hybridMultilevel"/>
    <w:tmpl w:val="0874BE14"/>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0">
    <w:nsid w:val="6EE51389"/>
    <w:multiLevelType w:val="hybridMultilevel"/>
    <w:tmpl w:val="494EA0CE"/>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1">
    <w:nsid w:val="6F4E5ADD"/>
    <w:multiLevelType w:val="hybridMultilevel"/>
    <w:tmpl w:val="2A8C98AA"/>
    <w:lvl w:ilvl="0" w:tplc="14B610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72">
    <w:nsid w:val="6F956C30"/>
    <w:multiLevelType w:val="hybridMultilevel"/>
    <w:tmpl w:val="8BA49566"/>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3">
    <w:nsid w:val="6FCB0144"/>
    <w:multiLevelType w:val="hybridMultilevel"/>
    <w:tmpl w:val="7CEE1716"/>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4">
    <w:nsid w:val="6FD92E79"/>
    <w:multiLevelType w:val="hybridMultilevel"/>
    <w:tmpl w:val="42ECCE38"/>
    <w:lvl w:ilvl="0" w:tplc="373679A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5">
    <w:nsid w:val="6FF56801"/>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76">
    <w:nsid w:val="70525385"/>
    <w:multiLevelType w:val="hybridMultilevel"/>
    <w:tmpl w:val="BFCC83B8"/>
    <w:lvl w:ilvl="0" w:tplc="2E1A121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7">
    <w:nsid w:val="70802C04"/>
    <w:multiLevelType w:val="hybridMultilevel"/>
    <w:tmpl w:val="BA9C6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8">
    <w:nsid w:val="70C20AAE"/>
    <w:multiLevelType w:val="hybridMultilevel"/>
    <w:tmpl w:val="AF9C703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9">
    <w:nsid w:val="70C75EE8"/>
    <w:multiLevelType w:val="hybridMultilevel"/>
    <w:tmpl w:val="49B4FE7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0">
    <w:nsid w:val="711C02C3"/>
    <w:multiLevelType w:val="hybridMultilevel"/>
    <w:tmpl w:val="5E08B4D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1">
    <w:nsid w:val="71D30CCE"/>
    <w:multiLevelType w:val="hybridMultilevel"/>
    <w:tmpl w:val="DF508B58"/>
    <w:lvl w:ilvl="0" w:tplc="537A0A2E">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2">
    <w:nsid w:val="723107FF"/>
    <w:multiLevelType w:val="hybridMultilevel"/>
    <w:tmpl w:val="C338DCB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3">
    <w:nsid w:val="7290530E"/>
    <w:multiLevelType w:val="hybridMultilevel"/>
    <w:tmpl w:val="184C7C8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4">
    <w:nsid w:val="72AB69C7"/>
    <w:multiLevelType w:val="hybridMultilevel"/>
    <w:tmpl w:val="75A241F6"/>
    <w:lvl w:ilvl="0" w:tplc="EEA6FD3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5">
    <w:nsid w:val="731364FA"/>
    <w:multiLevelType w:val="hybridMultilevel"/>
    <w:tmpl w:val="13C84E24"/>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6">
    <w:nsid w:val="734D2425"/>
    <w:multiLevelType w:val="hybridMultilevel"/>
    <w:tmpl w:val="9E2C8F1C"/>
    <w:lvl w:ilvl="0" w:tplc="2E362E2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87">
    <w:nsid w:val="735F509A"/>
    <w:multiLevelType w:val="hybridMultilevel"/>
    <w:tmpl w:val="D2E64A56"/>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8">
    <w:nsid w:val="73636076"/>
    <w:multiLevelType w:val="hybridMultilevel"/>
    <w:tmpl w:val="9034C7DE"/>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9">
    <w:nsid w:val="73775B22"/>
    <w:multiLevelType w:val="hybridMultilevel"/>
    <w:tmpl w:val="043CE62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0">
    <w:nsid w:val="741518B2"/>
    <w:multiLevelType w:val="hybridMultilevel"/>
    <w:tmpl w:val="6254C686"/>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1">
    <w:nsid w:val="745B2922"/>
    <w:multiLevelType w:val="hybridMultilevel"/>
    <w:tmpl w:val="6FFEFAC2"/>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2">
    <w:nsid w:val="74762712"/>
    <w:multiLevelType w:val="hybridMultilevel"/>
    <w:tmpl w:val="41BAED40"/>
    <w:lvl w:ilvl="0" w:tplc="0409000F">
      <w:start w:val="1"/>
      <w:numFmt w:val="decimal"/>
      <w:lvlText w:val="%1."/>
      <w:lvlJc w:val="left"/>
      <w:pPr>
        <w:ind w:left="360" w:hanging="360"/>
      </w:pPr>
    </w:lvl>
    <w:lvl w:ilvl="1" w:tplc="0C0A0019">
      <w:start w:val="1"/>
      <w:numFmt w:val="lowerLetter"/>
      <w:lvlText w:val="%2."/>
      <w:lvlJc w:val="left"/>
      <w:pPr>
        <w:ind w:left="677" w:hanging="360"/>
      </w:pPr>
    </w:lvl>
    <w:lvl w:ilvl="2" w:tplc="0C0A001B">
      <w:start w:val="1"/>
      <w:numFmt w:val="lowerRoman"/>
      <w:lvlText w:val="%3."/>
      <w:lvlJc w:val="right"/>
      <w:pPr>
        <w:ind w:left="1397" w:hanging="180"/>
      </w:pPr>
    </w:lvl>
    <w:lvl w:ilvl="3" w:tplc="0C0A000F">
      <w:start w:val="1"/>
      <w:numFmt w:val="decimal"/>
      <w:lvlText w:val="%4."/>
      <w:lvlJc w:val="left"/>
      <w:pPr>
        <w:ind w:left="2117" w:hanging="360"/>
      </w:pPr>
    </w:lvl>
    <w:lvl w:ilvl="4" w:tplc="0C0A0019">
      <w:start w:val="1"/>
      <w:numFmt w:val="lowerLetter"/>
      <w:lvlText w:val="%5."/>
      <w:lvlJc w:val="left"/>
      <w:pPr>
        <w:ind w:left="2837" w:hanging="360"/>
      </w:pPr>
    </w:lvl>
    <w:lvl w:ilvl="5" w:tplc="0C0A001B">
      <w:start w:val="1"/>
      <w:numFmt w:val="lowerRoman"/>
      <w:lvlText w:val="%6."/>
      <w:lvlJc w:val="right"/>
      <w:pPr>
        <w:ind w:left="3557" w:hanging="180"/>
      </w:pPr>
    </w:lvl>
    <w:lvl w:ilvl="6" w:tplc="0C0A000F">
      <w:start w:val="1"/>
      <w:numFmt w:val="decimal"/>
      <w:lvlText w:val="%7."/>
      <w:lvlJc w:val="left"/>
      <w:pPr>
        <w:ind w:left="4277" w:hanging="360"/>
      </w:pPr>
    </w:lvl>
    <w:lvl w:ilvl="7" w:tplc="0C0A0019">
      <w:start w:val="1"/>
      <w:numFmt w:val="lowerLetter"/>
      <w:lvlText w:val="%8."/>
      <w:lvlJc w:val="left"/>
      <w:pPr>
        <w:ind w:left="4997" w:hanging="360"/>
      </w:pPr>
    </w:lvl>
    <w:lvl w:ilvl="8" w:tplc="0C0A001B">
      <w:start w:val="1"/>
      <w:numFmt w:val="lowerRoman"/>
      <w:lvlText w:val="%9."/>
      <w:lvlJc w:val="right"/>
      <w:pPr>
        <w:ind w:left="5717" w:hanging="180"/>
      </w:pPr>
    </w:lvl>
  </w:abstractNum>
  <w:abstractNum w:abstractNumId="793">
    <w:nsid w:val="74B819F7"/>
    <w:multiLevelType w:val="hybridMultilevel"/>
    <w:tmpl w:val="7B76BE4E"/>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4">
    <w:nsid w:val="74C75134"/>
    <w:multiLevelType w:val="hybridMultilevel"/>
    <w:tmpl w:val="F5A450B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5">
    <w:nsid w:val="74DE3FAA"/>
    <w:multiLevelType w:val="hybridMultilevel"/>
    <w:tmpl w:val="55505E1E"/>
    <w:lvl w:ilvl="0" w:tplc="8B26D2AE">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6">
    <w:nsid w:val="74EF4E33"/>
    <w:multiLevelType w:val="hybridMultilevel"/>
    <w:tmpl w:val="5F80255C"/>
    <w:lvl w:ilvl="0" w:tplc="36C6C8A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97">
    <w:nsid w:val="75047D5D"/>
    <w:multiLevelType w:val="hybridMultilevel"/>
    <w:tmpl w:val="49A474FE"/>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98">
    <w:nsid w:val="755C2675"/>
    <w:multiLevelType w:val="hybridMultilevel"/>
    <w:tmpl w:val="211EC9CA"/>
    <w:lvl w:ilvl="0" w:tplc="79B45E7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9">
    <w:nsid w:val="757555EA"/>
    <w:multiLevelType w:val="hybridMultilevel"/>
    <w:tmpl w:val="58CE3ED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0">
    <w:nsid w:val="759B7A1D"/>
    <w:multiLevelType w:val="hybridMultilevel"/>
    <w:tmpl w:val="0CF6A1F8"/>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1">
    <w:nsid w:val="75B14A80"/>
    <w:multiLevelType w:val="hybridMultilevel"/>
    <w:tmpl w:val="AFDAAB60"/>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2">
    <w:nsid w:val="75E649FE"/>
    <w:multiLevelType w:val="hybridMultilevel"/>
    <w:tmpl w:val="A3125FC8"/>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3">
    <w:nsid w:val="762D76B9"/>
    <w:multiLevelType w:val="hybridMultilevel"/>
    <w:tmpl w:val="E954BF8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4">
    <w:nsid w:val="76421908"/>
    <w:multiLevelType w:val="hybridMultilevel"/>
    <w:tmpl w:val="E2880DF8"/>
    <w:lvl w:ilvl="0" w:tplc="7292E9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5">
    <w:nsid w:val="766F41A0"/>
    <w:multiLevelType w:val="hybridMultilevel"/>
    <w:tmpl w:val="D84A1FC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6">
    <w:nsid w:val="769E5F0F"/>
    <w:multiLevelType w:val="hybridMultilevel"/>
    <w:tmpl w:val="33D283B8"/>
    <w:lvl w:ilvl="0" w:tplc="5E3C7AB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7">
    <w:nsid w:val="76A30AB3"/>
    <w:multiLevelType w:val="hybridMultilevel"/>
    <w:tmpl w:val="2FF88F12"/>
    <w:lvl w:ilvl="0" w:tplc="14AA0518">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808">
    <w:nsid w:val="76B850F1"/>
    <w:multiLevelType w:val="hybridMultilevel"/>
    <w:tmpl w:val="EED04F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9">
    <w:nsid w:val="76D94620"/>
    <w:multiLevelType w:val="hybridMultilevel"/>
    <w:tmpl w:val="1E52A332"/>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0">
    <w:nsid w:val="76FB40CB"/>
    <w:multiLevelType w:val="hybridMultilevel"/>
    <w:tmpl w:val="BEC8B448"/>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1">
    <w:nsid w:val="770D785B"/>
    <w:multiLevelType w:val="hybridMultilevel"/>
    <w:tmpl w:val="F7BA3F2A"/>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2">
    <w:nsid w:val="77210EBE"/>
    <w:multiLevelType w:val="hybridMultilevel"/>
    <w:tmpl w:val="8D6AA2E6"/>
    <w:lvl w:ilvl="0" w:tplc="46C2EB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3">
    <w:nsid w:val="775E2CF9"/>
    <w:multiLevelType w:val="hybridMultilevel"/>
    <w:tmpl w:val="EF0C2700"/>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4">
    <w:nsid w:val="776F270A"/>
    <w:multiLevelType w:val="hybridMultilevel"/>
    <w:tmpl w:val="D2DCCF7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5">
    <w:nsid w:val="77752657"/>
    <w:multiLevelType w:val="hybridMultilevel"/>
    <w:tmpl w:val="29A0388C"/>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6">
    <w:nsid w:val="77A0186D"/>
    <w:multiLevelType w:val="hybridMultilevel"/>
    <w:tmpl w:val="7BBA000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17">
    <w:nsid w:val="77B64B02"/>
    <w:multiLevelType w:val="hybridMultilevel"/>
    <w:tmpl w:val="B64E6226"/>
    <w:lvl w:ilvl="0" w:tplc="4EF22D4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18">
    <w:nsid w:val="77CB7B7C"/>
    <w:multiLevelType w:val="hybridMultilevel"/>
    <w:tmpl w:val="40E86E14"/>
    <w:lvl w:ilvl="0" w:tplc="498CE76E">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19">
    <w:nsid w:val="77D878FD"/>
    <w:multiLevelType w:val="hybridMultilevel"/>
    <w:tmpl w:val="F58A6CE6"/>
    <w:lvl w:ilvl="0" w:tplc="690693E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0">
    <w:nsid w:val="77FA11C9"/>
    <w:multiLevelType w:val="hybridMultilevel"/>
    <w:tmpl w:val="DFD69DB8"/>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21">
    <w:nsid w:val="781F7D0D"/>
    <w:multiLevelType w:val="hybridMultilevel"/>
    <w:tmpl w:val="1988FCBE"/>
    <w:lvl w:ilvl="0" w:tplc="C5D6232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2">
    <w:nsid w:val="782C7364"/>
    <w:multiLevelType w:val="hybridMultilevel"/>
    <w:tmpl w:val="32EE53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3">
    <w:nsid w:val="78471DA5"/>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24">
    <w:nsid w:val="784E108D"/>
    <w:multiLevelType w:val="hybridMultilevel"/>
    <w:tmpl w:val="4B4AD69C"/>
    <w:lvl w:ilvl="0" w:tplc="99FE1BA0">
      <w:start w:val="1"/>
      <w:numFmt w:val="decimal"/>
      <w:lvlText w:val="%1."/>
      <w:lvlJc w:val="left"/>
      <w:pPr>
        <w:ind w:left="54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25">
    <w:nsid w:val="785A7235"/>
    <w:multiLevelType w:val="hybridMultilevel"/>
    <w:tmpl w:val="7B643346"/>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6">
    <w:nsid w:val="78A52E79"/>
    <w:multiLevelType w:val="hybridMultilevel"/>
    <w:tmpl w:val="18B2DD0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7">
    <w:nsid w:val="78CB591F"/>
    <w:multiLevelType w:val="hybridMultilevel"/>
    <w:tmpl w:val="7F08CF62"/>
    <w:lvl w:ilvl="0" w:tplc="F738DE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8">
    <w:nsid w:val="79311251"/>
    <w:multiLevelType w:val="hybridMultilevel"/>
    <w:tmpl w:val="B86EE494"/>
    <w:lvl w:ilvl="0" w:tplc="A5AE99E8">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9">
    <w:nsid w:val="7952164D"/>
    <w:multiLevelType w:val="hybridMultilevel"/>
    <w:tmpl w:val="55F4D1E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nsid w:val="79592878"/>
    <w:multiLevelType w:val="hybridMultilevel"/>
    <w:tmpl w:val="5D145EF8"/>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1">
    <w:nsid w:val="79EB7724"/>
    <w:multiLevelType w:val="hybridMultilevel"/>
    <w:tmpl w:val="FB36E550"/>
    <w:lvl w:ilvl="0" w:tplc="5FE442C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32">
    <w:nsid w:val="7ABA0C79"/>
    <w:multiLevelType w:val="hybridMultilevel"/>
    <w:tmpl w:val="385A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3">
    <w:nsid w:val="7AC410F9"/>
    <w:multiLevelType w:val="hybridMultilevel"/>
    <w:tmpl w:val="B560D3F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nsid w:val="7BB75D5F"/>
    <w:multiLevelType w:val="hybridMultilevel"/>
    <w:tmpl w:val="8EF02658"/>
    <w:lvl w:ilvl="0" w:tplc="16AAF6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5">
    <w:nsid w:val="7BE7234D"/>
    <w:multiLevelType w:val="hybridMultilevel"/>
    <w:tmpl w:val="DFF2C5B2"/>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6">
    <w:nsid w:val="7C0117B2"/>
    <w:multiLevelType w:val="hybridMultilevel"/>
    <w:tmpl w:val="9486730A"/>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37">
    <w:nsid w:val="7C0F2DC1"/>
    <w:multiLevelType w:val="hybridMultilevel"/>
    <w:tmpl w:val="DC1229A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8">
    <w:nsid w:val="7C4B28B4"/>
    <w:multiLevelType w:val="hybridMultilevel"/>
    <w:tmpl w:val="6DA27968"/>
    <w:lvl w:ilvl="0" w:tplc="AD8679E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9">
    <w:nsid w:val="7C6A45A0"/>
    <w:multiLevelType w:val="hybridMultilevel"/>
    <w:tmpl w:val="A1AE34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0">
    <w:nsid w:val="7C871BA3"/>
    <w:multiLevelType w:val="hybridMultilevel"/>
    <w:tmpl w:val="ED3833F4"/>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1">
    <w:nsid w:val="7C871BAC"/>
    <w:multiLevelType w:val="hybridMultilevel"/>
    <w:tmpl w:val="B2364D66"/>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2">
    <w:nsid w:val="7CC30D1B"/>
    <w:multiLevelType w:val="hybridMultilevel"/>
    <w:tmpl w:val="CF2C73BA"/>
    <w:lvl w:ilvl="0" w:tplc="0178D37C">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43">
    <w:nsid w:val="7CC90F60"/>
    <w:multiLevelType w:val="hybridMultilevel"/>
    <w:tmpl w:val="099CFD92"/>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4">
    <w:nsid w:val="7CD714AD"/>
    <w:multiLevelType w:val="hybridMultilevel"/>
    <w:tmpl w:val="C9508F6A"/>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5">
    <w:nsid w:val="7CD8473B"/>
    <w:multiLevelType w:val="hybridMultilevel"/>
    <w:tmpl w:val="8292BC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6">
    <w:nsid w:val="7D65663E"/>
    <w:multiLevelType w:val="hybridMultilevel"/>
    <w:tmpl w:val="42947314"/>
    <w:lvl w:ilvl="0" w:tplc="201650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7">
    <w:nsid w:val="7D711BF5"/>
    <w:multiLevelType w:val="hybridMultilevel"/>
    <w:tmpl w:val="5EC05DF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8">
    <w:nsid w:val="7D711CAC"/>
    <w:multiLevelType w:val="hybridMultilevel"/>
    <w:tmpl w:val="3CC4A93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9">
    <w:nsid w:val="7DB9670D"/>
    <w:multiLevelType w:val="hybridMultilevel"/>
    <w:tmpl w:val="4CB422D8"/>
    <w:lvl w:ilvl="0" w:tplc="3FB8DBC0">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0">
    <w:nsid w:val="7DCE21C2"/>
    <w:multiLevelType w:val="hybridMultilevel"/>
    <w:tmpl w:val="ACEC657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1">
    <w:nsid w:val="7DF91789"/>
    <w:multiLevelType w:val="hybridMultilevel"/>
    <w:tmpl w:val="3BCE9C2E"/>
    <w:lvl w:ilvl="0" w:tplc="7C6EF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2">
    <w:nsid w:val="7E3D33E7"/>
    <w:multiLevelType w:val="hybridMultilevel"/>
    <w:tmpl w:val="C94AA984"/>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nsid w:val="7E5E3445"/>
    <w:multiLevelType w:val="hybridMultilevel"/>
    <w:tmpl w:val="EA102E9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4">
    <w:nsid w:val="7E987098"/>
    <w:multiLevelType w:val="hybridMultilevel"/>
    <w:tmpl w:val="74BCAD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5">
    <w:nsid w:val="7EA70EDD"/>
    <w:multiLevelType w:val="hybridMultilevel"/>
    <w:tmpl w:val="512C6A4C"/>
    <w:lvl w:ilvl="0" w:tplc="0A9A2A9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nsid w:val="7F0B1BA6"/>
    <w:multiLevelType w:val="hybridMultilevel"/>
    <w:tmpl w:val="B2444AC6"/>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nsid w:val="7F0C4954"/>
    <w:multiLevelType w:val="hybridMultilevel"/>
    <w:tmpl w:val="400C8EB0"/>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58">
    <w:nsid w:val="7F7D2450"/>
    <w:multiLevelType w:val="hybridMultilevel"/>
    <w:tmpl w:val="A1CEF4D8"/>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9">
    <w:nsid w:val="7FAA7EAE"/>
    <w:multiLevelType w:val="hybridMultilevel"/>
    <w:tmpl w:val="3DCC4490"/>
    <w:lvl w:ilvl="0" w:tplc="F2B2356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0">
    <w:nsid w:val="7FC56D87"/>
    <w:multiLevelType w:val="hybridMultilevel"/>
    <w:tmpl w:val="23EC8B52"/>
    <w:lvl w:ilvl="0" w:tplc="8026AD7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1">
    <w:nsid w:val="7FD30EBD"/>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2">
    <w:nsid w:val="7FF106FD"/>
    <w:multiLevelType w:val="hybridMultilevel"/>
    <w:tmpl w:val="8B5CF2C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3">
    <w:nsid w:val="7FFC39B1"/>
    <w:multiLevelType w:val="hybridMultilevel"/>
    <w:tmpl w:val="EB1890E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1"/>
  </w:num>
  <w:num w:numId="2">
    <w:abstractNumId w:val="12"/>
  </w:num>
  <w:num w:numId="3">
    <w:abstractNumId w:val="55"/>
  </w:num>
  <w:num w:numId="4">
    <w:abstractNumId w:val="185"/>
  </w:num>
  <w:num w:numId="5">
    <w:abstractNumId w:val="427"/>
  </w:num>
  <w:num w:numId="6">
    <w:abstractNumId w:val="99"/>
  </w:num>
  <w:num w:numId="7">
    <w:abstractNumId w:val="421"/>
  </w:num>
  <w:num w:numId="8">
    <w:abstractNumId w:val="306"/>
  </w:num>
  <w:num w:numId="9">
    <w:abstractNumId w:val="94"/>
  </w:num>
  <w:num w:numId="10">
    <w:abstractNumId w:val="123"/>
  </w:num>
  <w:num w:numId="11">
    <w:abstractNumId w:val="565"/>
  </w:num>
  <w:num w:numId="12">
    <w:abstractNumId w:val="566"/>
  </w:num>
  <w:num w:numId="13">
    <w:abstractNumId w:val="577"/>
  </w:num>
  <w:num w:numId="14">
    <w:abstractNumId w:val="721"/>
  </w:num>
  <w:num w:numId="15">
    <w:abstractNumId w:val="518"/>
  </w:num>
  <w:num w:numId="16">
    <w:abstractNumId w:val="160"/>
  </w:num>
  <w:num w:numId="17">
    <w:abstractNumId w:val="832"/>
  </w:num>
  <w:num w:numId="18">
    <w:abstractNumId w:val="145"/>
  </w:num>
  <w:num w:numId="19">
    <w:abstractNumId w:val="696"/>
  </w:num>
  <w:num w:numId="20">
    <w:abstractNumId w:val="221"/>
  </w:num>
  <w:num w:numId="21">
    <w:abstractNumId w:val="150"/>
  </w:num>
  <w:num w:numId="22">
    <w:abstractNumId w:val="564"/>
  </w:num>
  <w:num w:numId="23">
    <w:abstractNumId w:val="545"/>
  </w:num>
  <w:num w:numId="24">
    <w:abstractNumId w:val="291"/>
  </w:num>
  <w:num w:numId="25">
    <w:abstractNumId w:val="476"/>
  </w:num>
  <w:num w:numId="26">
    <w:abstractNumId w:val="861"/>
  </w:num>
  <w:num w:numId="27">
    <w:abstractNumId w:val="777"/>
  </w:num>
  <w:num w:numId="28">
    <w:abstractNumId w:val="667"/>
  </w:num>
  <w:num w:numId="29">
    <w:abstractNumId w:val="127"/>
  </w:num>
  <w:num w:numId="30">
    <w:abstractNumId w:val="569"/>
  </w:num>
  <w:num w:numId="31">
    <w:abstractNumId w:val="266"/>
  </w:num>
  <w:num w:numId="32">
    <w:abstractNumId w:val="384"/>
  </w:num>
  <w:num w:numId="33">
    <w:abstractNumId w:val="556"/>
  </w:num>
  <w:num w:numId="34">
    <w:abstractNumId w:val="553"/>
  </w:num>
  <w:num w:numId="35">
    <w:abstractNumId w:val="505"/>
  </w:num>
  <w:num w:numId="36">
    <w:abstractNumId w:val="571"/>
  </w:num>
  <w:num w:numId="37">
    <w:abstractNumId w:val="104"/>
  </w:num>
  <w:num w:numId="38">
    <w:abstractNumId w:val="383"/>
  </w:num>
  <w:num w:numId="39">
    <w:abstractNumId w:val="334"/>
  </w:num>
  <w:num w:numId="40">
    <w:abstractNumId w:val="495"/>
  </w:num>
  <w:num w:numId="41">
    <w:abstractNumId w:val="567"/>
  </w:num>
  <w:num w:numId="42">
    <w:abstractNumId w:val="174"/>
  </w:num>
  <w:num w:numId="43">
    <w:abstractNumId w:val="489"/>
  </w:num>
  <w:num w:numId="44">
    <w:abstractNumId w:val="257"/>
  </w:num>
  <w:num w:numId="45">
    <w:abstractNumId w:val="229"/>
  </w:num>
  <w:num w:numId="46">
    <w:abstractNumId w:val="210"/>
  </w:num>
  <w:num w:numId="47">
    <w:abstractNumId w:val="190"/>
  </w:num>
  <w:num w:numId="48">
    <w:abstractNumId w:val="647"/>
  </w:num>
  <w:num w:numId="49">
    <w:abstractNumId w:val="289"/>
  </w:num>
  <w:num w:numId="50">
    <w:abstractNumId w:val="258"/>
  </w:num>
  <w:num w:numId="51">
    <w:abstractNumId w:val="169"/>
  </w:num>
  <w:num w:numId="52">
    <w:abstractNumId w:val="501"/>
  </w:num>
  <w:num w:numId="53">
    <w:abstractNumId w:val="525"/>
  </w:num>
  <w:num w:numId="54">
    <w:abstractNumId w:val="435"/>
  </w:num>
  <w:num w:numId="55">
    <w:abstractNumId w:val="227"/>
  </w:num>
  <w:num w:numId="56">
    <w:abstractNumId w:val="412"/>
  </w:num>
  <w:num w:numId="57">
    <w:abstractNumId w:val="680"/>
  </w:num>
  <w:num w:numId="58">
    <w:abstractNumId w:val="428"/>
  </w:num>
  <w:num w:numId="59">
    <w:abstractNumId w:val="754"/>
  </w:num>
  <w:num w:numId="60">
    <w:abstractNumId w:val="843"/>
  </w:num>
  <w:num w:numId="61">
    <w:abstractNumId w:val="631"/>
  </w:num>
  <w:num w:numId="62">
    <w:abstractNumId w:val="400"/>
  </w:num>
  <w:num w:numId="63">
    <w:abstractNumId w:val="248"/>
  </w:num>
  <w:num w:numId="64">
    <w:abstractNumId w:val="250"/>
  </w:num>
  <w:num w:numId="65">
    <w:abstractNumId w:val="244"/>
  </w:num>
  <w:num w:numId="66">
    <w:abstractNumId w:val="277"/>
  </w:num>
  <w:num w:numId="67">
    <w:abstractNumId w:val="376"/>
  </w:num>
  <w:num w:numId="68">
    <w:abstractNumId w:val="454"/>
  </w:num>
  <w:num w:numId="69">
    <w:abstractNumId w:val="820"/>
  </w:num>
  <w:num w:numId="70">
    <w:abstractNumId w:val="816"/>
  </w:num>
  <w:num w:numId="71">
    <w:abstractNumId w:val="298"/>
  </w:num>
  <w:num w:numId="72">
    <w:abstractNumId w:val="96"/>
  </w:num>
  <w:num w:numId="73">
    <w:abstractNumId w:val="447"/>
  </w:num>
  <w:num w:numId="74">
    <w:abstractNumId w:val="445"/>
  </w:num>
  <w:num w:numId="75">
    <w:abstractNumId w:val="209"/>
  </w:num>
  <w:num w:numId="76">
    <w:abstractNumId w:val="659"/>
  </w:num>
  <w:num w:numId="77">
    <w:abstractNumId w:val="543"/>
  </w:num>
  <w:num w:numId="78">
    <w:abstractNumId w:val="382"/>
  </w:num>
  <w:num w:numId="79">
    <w:abstractNumId w:val="457"/>
  </w:num>
  <w:num w:numId="80">
    <w:abstractNumId w:val="439"/>
  </w:num>
  <w:num w:numId="81">
    <w:abstractNumId w:val="186"/>
  </w:num>
  <w:num w:numId="82">
    <w:abstractNumId w:val="643"/>
  </w:num>
  <w:num w:numId="83">
    <w:abstractNumId w:val="191"/>
  </w:num>
  <w:num w:numId="84">
    <w:abstractNumId w:val="524"/>
  </w:num>
  <w:num w:numId="85">
    <w:abstractNumId w:val="488"/>
  </w:num>
  <w:num w:numId="86">
    <w:abstractNumId w:val="413"/>
  </w:num>
  <w:num w:numId="87">
    <w:abstractNumId w:val="311"/>
  </w:num>
  <w:num w:numId="88">
    <w:abstractNumId w:val="795"/>
  </w:num>
  <w:num w:numId="89">
    <w:abstractNumId w:val="548"/>
  </w:num>
  <w:num w:numId="90">
    <w:abstractNumId w:val="507"/>
  </w:num>
  <w:num w:numId="91">
    <w:abstractNumId w:val="510"/>
  </w:num>
  <w:num w:numId="92">
    <w:abstractNumId w:val="178"/>
  </w:num>
  <w:num w:numId="93">
    <w:abstractNumId w:val="720"/>
  </w:num>
  <w:num w:numId="94">
    <w:abstractNumId w:val="857"/>
  </w:num>
  <w:num w:numId="95">
    <w:abstractNumId w:val="782"/>
  </w:num>
  <w:num w:numId="96">
    <w:abstractNumId w:val="338"/>
  </w:num>
  <w:num w:numId="97">
    <w:abstractNumId w:val="803"/>
  </w:num>
  <w:num w:numId="98">
    <w:abstractNumId w:val="112"/>
  </w:num>
  <w:num w:numId="99">
    <w:abstractNumId w:val="103"/>
  </w:num>
  <w:num w:numId="100">
    <w:abstractNumId w:val="648"/>
  </w:num>
  <w:num w:numId="101">
    <w:abstractNumId w:val="536"/>
  </w:num>
  <w:num w:numId="102">
    <w:abstractNumId w:val="745"/>
  </w:num>
  <w:num w:numId="103">
    <w:abstractNumId w:val="138"/>
  </w:num>
  <w:num w:numId="104">
    <w:abstractNumId w:val="236"/>
  </w:num>
  <w:num w:numId="105">
    <w:abstractNumId w:val="651"/>
  </w:num>
  <w:num w:numId="106">
    <w:abstractNumId w:val="578"/>
  </w:num>
  <w:num w:numId="107">
    <w:abstractNumId w:val="111"/>
  </w:num>
  <w:num w:numId="108">
    <w:abstractNumId w:val="787"/>
  </w:num>
  <w:num w:numId="109">
    <w:abstractNumId w:val="700"/>
  </w:num>
  <w:num w:numId="110">
    <w:abstractNumId w:val="836"/>
  </w:num>
  <w:num w:numId="111">
    <w:abstractNumId w:val="731"/>
  </w:num>
  <w:num w:numId="112">
    <w:abstractNumId w:val="751"/>
  </w:num>
  <w:num w:numId="113">
    <w:abstractNumId w:val="719"/>
  </w:num>
  <w:num w:numId="114">
    <w:abstractNumId w:val="142"/>
  </w:num>
  <w:num w:numId="115">
    <w:abstractNumId w:val="276"/>
  </w:num>
  <w:num w:numId="116">
    <w:abstractNumId w:val="256"/>
  </w:num>
  <w:num w:numId="117">
    <w:abstractNumId w:val="440"/>
  </w:num>
  <w:num w:numId="118">
    <w:abstractNumId w:val="601"/>
  </w:num>
  <w:num w:numId="119">
    <w:abstractNumId w:val="365"/>
  </w:num>
  <w:num w:numId="120">
    <w:abstractNumId w:val="708"/>
  </w:num>
  <w:num w:numId="121">
    <w:abstractNumId w:val="767"/>
  </w:num>
  <w:num w:numId="122">
    <w:abstractNumId w:val="137"/>
  </w:num>
  <w:num w:numId="123">
    <w:abstractNumId w:val="193"/>
  </w:num>
  <w:num w:numId="124">
    <w:abstractNumId w:val="242"/>
  </w:num>
  <w:num w:numId="125">
    <w:abstractNumId w:val="620"/>
  </w:num>
  <w:num w:numId="126">
    <w:abstractNumId w:val="196"/>
  </w:num>
  <w:num w:numId="127">
    <w:abstractNumId w:val="597"/>
  </w:num>
  <w:num w:numId="128">
    <w:abstractNumId w:val="309"/>
  </w:num>
  <w:num w:numId="129">
    <w:abstractNumId w:val="707"/>
  </w:num>
  <w:num w:numId="130">
    <w:abstractNumId w:val="512"/>
  </w:num>
  <w:num w:numId="131">
    <w:abstractNumId w:val="331"/>
  </w:num>
  <w:num w:numId="132">
    <w:abstractNumId w:val="436"/>
  </w:num>
  <w:num w:numId="133">
    <w:abstractNumId w:val="716"/>
  </w:num>
  <w:num w:numId="134">
    <w:abstractNumId w:val="839"/>
  </w:num>
  <w:num w:numId="135">
    <w:abstractNumId w:val="549"/>
  </w:num>
  <w:num w:numId="136">
    <w:abstractNumId w:val="678"/>
  </w:num>
  <w:num w:numId="137">
    <w:abstractNumId w:val="619"/>
  </w:num>
  <w:num w:numId="138">
    <w:abstractNumId w:val="805"/>
  </w:num>
  <w:num w:numId="139">
    <w:abstractNumId w:val="461"/>
  </w:num>
  <w:num w:numId="140">
    <w:abstractNumId w:val="161"/>
  </w:num>
  <w:num w:numId="141">
    <w:abstractNumId w:val="483"/>
  </w:num>
  <w:num w:numId="142">
    <w:abstractNumId w:val="222"/>
  </w:num>
  <w:num w:numId="143">
    <w:abstractNumId w:val="302"/>
  </w:num>
  <w:num w:numId="144">
    <w:abstractNumId w:val="319"/>
  </w:num>
  <w:num w:numId="145">
    <w:abstractNumId w:val="403"/>
  </w:num>
  <w:num w:numId="146">
    <w:abstractNumId w:val="462"/>
  </w:num>
  <w:num w:numId="147">
    <w:abstractNumId w:val="223"/>
  </w:num>
  <w:num w:numId="148">
    <w:abstractNumId w:val="215"/>
  </w:num>
  <w:num w:numId="149">
    <w:abstractNumId w:val="152"/>
  </w:num>
  <w:num w:numId="150">
    <w:abstractNumId w:val="733"/>
  </w:num>
  <w:num w:numId="151">
    <w:abstractNumId w:val="534"/>
  </w:num>
  <w:num w:numId="152">
    <w:abstractNumId w:val="273"/>
  </w:num>
  <w:num w:numId="153">
    <w:abstractNumId w:val="167"/>
  </w:num>
  <w:num w:numId="154">
    <w:abstractNumId w:val="840"/>
  </w:num>
  <w:num w:numId="155">
    <w:abstractNumId w:val="728"/>
  </w:num>
  <w:num w:numId="156">
    <w:abstractNumId w:val="136"/>
  </w:num>
  <w:num w:numId="157">
    <w:abstractNumId w:val="452"/>
  </w:num>
  <w:num w:numId="158">
    <w:abstractNumId w:val="144"/>
  </w:num>
  <w:num w:numId="159">
    <w:abstractNumId w:val="118"/>
  </w:num>
  <w:num w:numId="160">
    <w:abstractNumId w:val="503"/>
  </w:num>
  <w:num w:numId="161">
    <w:abstractNumId w:val="367"/>
  </w:num>
  <w:num w:numId="162">
    <w:abstractNumId w:val="781"/>
  </w:num>
  <w:num w:numId="163">
    <w:abstractNumId w:val="797"/>
  </w:num>
  <w:num w:numId="164">
    <w:abstractNumId w:val="496"/>
  </w:num>
  <w:num w:numId="165">
    <w:abstractNumId w:val="697"/>
  </w:num>
  <w:num w:numId="166">
    <w:abstractNumId w:val="243"/>
  </w:num>
  <w:num w:numId="167">
    <w:abstractNumId w:val="734"/>
  </w:num>
  <w:num w:numId="168">
    <w:abstractNumId w:val="207"/>
  </w:num>
  <w:num w:numId="169">
    <w:abstractNumId w:val="824"/>
  </w:num>
  <w:num w:numId="170">
    <w:abstractNumId w:val="558"/>
  </w:num>
  <w:num w:numId="171">
    <w:abstractNumId w:val="533"/>
  </w:num>
  <w:num w:numId="172">
    <w:abstractNumId w:val="626"/>
  </w:num>
  <w:num w:numId="173">
    <w:abstractNumId w:val="821"/>
  </w:num>
  <w:num w:numId="174">
    <w:abstractNumId w:val="139"/>
  </w:num>
  <w:num w:numId="175">
    <w:abstractNumId w:val="668"/>
  </w:num>
  <w:num w:numId="176">
    <w:abstractNumId w:val="494"/>
  </w:num>
  <w:num w:numId="177">
    <w:abstractNumId w:val="315"/>
  </w:num>
  <w:num w:numId="178">
    <w:abstractNumId w:val="819"/>
  </w:num>
  <w:num w:numId="179">
    <w:abstractNumId w:val="259"/>
  </w:num>
  <w:num w:numId="180">
    <w:abstractNumId w:val="179"/>
  </w:num>
  <w:num w:numId="181">
    <w:abstractNumId w:val="285"/>
  </w:num>
  <w:num w:numId="182">
    <w:abstractNumId w:val="396"/>
  </w:num>
  <w:num w:numId="183">
    <w:abstractNumId w:val="375"/>
  </w:num>
  <w:num w:numId="184">
    <w:abstractNumId w:val="522"/>
  </w:num>
  <w:num w:numId="185">
    <w:abstractNumId w:val="255"/>
  </w:num>
  <w:num w:numId="186">
    <w:abstractNumId w:val="87"/>
  </w:num>
  <w:num w:numId="187">
    <w:abstractNumId w:val="406"/>
  </w:num>
  <w:num w:numId="188">
    <w:abstractNumId w:val="521"/>
  </w:num>
  <w:num w:numId="189">
    <w:abstractNumId w:val="340"/>
  </w:num>
  <w:num w:numId="190">
    <w:abstractNumId w:val="487"/>
  </w:num>
  <w:num w:numId="191">
    <w:abstractNumId w:val="456"/>
  </w:num>
  <w:num w:numId="192">
    <w:abstractNumId w:val="268"/>
  </w:num>
  <w:num w:numId="193">
    <w:abstractNumId w:val="772"/>
  </w:num>
  <w:num w:numId="194">
    <w:abstractNumId w:val="203"/>
  </w:num>
  <w:num w:numId="195">
    <w:abstractNumId w:val="509"/>
  </w:num>
  <w:num w:numId="196">
    <w:abstractNumId w:val="844"/>
  </w:num>
  <w:num w:numId="197">
    <w:abstractNumId w:val="615"/>
  </w:num>
  <w:num w:numId="198">
    <w:abstractNumId w:val="465"/>
  </w:num>
  <w:num w:numId="199">
    <w:abstractNumId w:val="105"/>
  </w:num>
  <w:num w:numId="200">
    <w:abstractNumId w:val="168"/>
  </w:num>
  <w:num w:numId="201">
    <w:abstractNumId w:val="833"/>
  </w:num>
  <w:num w:numId="202">
    <w:abstractNumId w:val="307"/>
  </w:num>
  <w:num w:numId="203">
    <w:abstractNumId w:val="723"/>
  </w:num>
  <w:num w:numId="204">
    <w:abstractNumId w:val="712"/>
  </w:num>
  <w:num w:numId="205">
    <w:abstractNumId w:val="198"/>
  </w:num>
  <w:num w:numId="206">
    <w:abstractNumId w:val="141"/>
  </w:num>
  <w:num w:numId="207">
    <w:abstractNumId w:val="283"/>
  </w:num>
  <w:num w:numId="208">
    <w:abstractNumId w:val="629"/>
  </w:num>
  <w:num w:numId="209">
    <w:abstractNumId w:val="199"/>
  </w:num>
  <w:num w:numId="210">
    <w:abstractNumId w:val="673"/>
  </w:num>
  <w:num w:numId="211">
    <w:abstractNumId w:val="181"/>
  </w:num>
  <w:num w:numId="212">
    <w:abstractNumId w:val="773"/>
  </w:num>
  <w:num w:numId="213">
    <w:abstractNumId w:val="706"/>
  </w:num>
  <w:num w:numId="214">
    <w:abstractNumId w:val="492"/>
  </w:num>
  <w:num w:numId="215">
    <w:abstractNumId w:val="429"/>
  </w:num>
  <w:num w:numId="216">
    <w:abstractNumId w:val="288"/>
  </w:num>
  <w:num w:numId="217">
    <w:abstractNumId w:val="350"/>
  </w:num>
  <w:num w:numId="218">
    <w:abstractNumId w:val="194"/>
  </w:num>
  <w:num w:numId="219">
    <w:abstractNumId w:val="134"/>
  </w:num>
  <w:num w:numId="220">
    <w:abstractNumId w:val="424"/>
  </w:num>
  <w:num w:numId="221">
    <w:abstractNumId w:val="358"/>
  </w:num>
  <w:num w:numId="222">
    <w:abstractNumId w:val="261"/>
  </w:num>
  <w:num w:numId="223">
    <w:abstractNumId w:val="126"/>
  </w:num>
  <w:num w:numId="224">
    <w:abstractNumId w:val="770"/>
  </w:num>
  <w:num w:numId="225">
    <w:abstractNumId w:val="691"/>
  </w:num>
  <w:num w:numId="226">
    <w:abstractNumId w:val="343"/>
  </w:num>
  <w:num w:numId="227">
    <w:abstractNumId w:val="478"/>
  </w:num>
  <w:num w:numId="228">
    <w:abstractNumId w:val="519"/>
  </w:num>
  <w:num w:numId="229">
    <w:abstractNumId w:val="736"/>
  </w:num>
  <w:num w:numId="230">
    <w:abstractNumId w:val="713"/>
  </w:num>
  <w:num w:numId="231">
    <w:abstractNumId w:val="658"/>
  </w:num>
  <w:num w:numId="232">
    <w:abstractNumId w:val="862"/>
  </w:num>
  <w:num w:numId="233">
    <w:abstractNumId w:val="705"/>
  </w:num>
  <w:num w:numId="234">
    <w:abstractNumId w:val="122"/>
  </w:num>
  <w:num w:numId="235">
    <w:abstractNumId w:val="117"/>
  </w:num>
  <w:num w:numId="236">
    <w:abstractNumId w:val="535"/>
  </w:num>
  <w:num w:numId="237">
    <w:abstractNumId w:val="107"/>
  </w:num>
  <w:num w:numId="238">
    <w:abstractNumId w:val="240"/>
  </w:num>
  <w:num w:numId="239">
    <w:abstractNumId w:val="115"/>
  </w:num>
  <w:num w:numId="240">
    <w:abstractNumId w:val="739"/>
  </w:num>
  <w:num w:numId="241">
    <w:abstractNumId w:val="632"/>
  </w:num>
  <w:num w:numId="242">
    <w:abstractNumId w:val="780"/>
  </w:num>
  <w:num w:numId="243">
    <w:abstractNumId w:val="92"/>
  </w:num>
  <w:num w:numId="244">
    <w:abstractNumId w:val="537"/>
  </w:num>
  <w:num w:numId="245">
    <w:abstractNumId w:val="235"/>
  </w:num>
  <w:num w:numId="246">
    <w:abstractNumId w:val="837"/>
  </w:num>
  <w:num w:numId="247">
    <w:abstractNumId w:val="253"/>
  </w:num>
  <w:num w:numId="248">
    <w:abstractNumId w:val="778"/>
  </w:num>
  <w:num w:numId="249">
    <w:abstractNumId w:val="672"/>
  </w:num>
  <w:num w:numId="250">
    <w:abstractNumId w:val="854"/>
  </w:num>
  <w:num w:numId="251">
    <w:abstractNumId w:val="829"/>
  </w:num>
  <w:num w:numId="252">
    <w:abstractNumId w:val="687"/>
  </w:num>
  <w:num w:numId="253">
    <w:abstractNumId w:val="638"/>
  </w:num>
  <w:num w:numId="254">
    <w:abstractNumId w:val="467"/>
  </w:num>
  <w:num w:numId="255">
    <w:abstractNumId w:val="460"/>
  </w:num>
  <w:num w:numId="256">
    <w:abstractNumId w:val="197"/>
  </w:num>
  <w:num w:numId="257">
    <w:abstractNumId w:val="572"/>
  </w:num>
  <w:num w:numId="258">
    <w:abstractNumId w:val="394"/>
  </w:num>
  <w:num w:numId="259">
    <w:abstractNumId w:val="479"/>
  </w:num>
  <w:num w:numId="260">
    <w:abstractNumId w:val="681"/>
  </w:num>
  <w:num w:numId="261">
    <w:abstractNumId w:val="590"/>
  </w:num>
  <w:num w:numId="262">
    <w:abstractNumId w:val="755"/>
  </w:num>
  <w:num w:numId="263">
    <w:abstractNumId w:val="438"/>
  </w:num>
  <w:num w:numId="264">
    <w:abstractNumId w:val="563"/>
  </w:num>
  <w:num w:numId="265">
    <w:abstractNumId w:val="568"/>
  </w:num>
  <w:num w:numId="266">
    <w:abstractNumId w:val="749"/>
  </w:num>
  <w:num w:numId="267">
    <w:abstractNumId w:val="753"/>
  </w:num>
  <w:num w:numId="268">
    <w:abstractNumId w:val="528"/>
  </w:num>
  <w:num w:numId="269">
    <w:abstractNumId w:val="326"/>
  </w:num>
  <w:num w:numId="270">
    <w:abstractNumId w:val="297"/>
  </w:num>
  <w:num w:numId="271">
    <w:abstractNumId w:val="459"/>
  </w:num>
  <w:num w:numId="272">
    <w:abstractNumId w:val="642"/>
  </w:num>
  <w:num w:numId="273">
    <w:abstractNumId w:val="219"/>
  </w:num>
  <w:num w:numId="274">
    <w:abstractNumId w:val="825"/>
  </w:num>
  <w:num w:numId="275">
    <w:abstractNumId w:val="341"/>
  </w:num>
  <w:num w:numId="276">
    <w:abstractNumId w:val="598"/>
  </w:num>
  <w:num w:numId="277">
    <w:abstractNumId w:val="351"/>
  </w:num>
  <w:num w:numId="278">
    <w:abstractNumId w:val="575"/>
  </w:num>
  <w:num w:numId="279">
    <w:abstractNumId w:val="608"/>
  </w:num>
  <w:num w:numId="280">
    <w:abstractNumId w:val="588"/>
  </w:num>
  <w:num w:numId="281">
    <w:abstractNumId w:val="98"/>
  </w:num>
  <w:num w:numId="282">
    <w:abstractNumId w:val="604"/>
  </w:num>
  <w:num w:numId="283">
    <w:abstractNumId w:val="342"/>
  </w:num>
  <w:num w:numId="284">
    <w:abstractNumId w:val="345"/>
  </w:num>
  <w:num w:numId="285">
    <w:abstractNumId w:val="727"/>
  </w:num>
  <w:num w:numId="286">
    <w:abstractNumId w:val="320"/>
  </w:num>
  <w:num w:numId="287">
    <w:abstractNumId w:val="759"/>
  </w:num>
  <w:num w:numId="288">
    <w:abstractNumId w:val="554"/>
  </w:num>
  <w:num w:numId="289">
    <w:abstractNumId w:val="863"/>
  </w:num>
  <w:num w:numId="290">
    <w:abstractNumId w:val="157"/>
  </w:num>
  <w:num w:numId="291">
    <w:abstractNumId w:val="845"/>
  </w:num>
  <w:num w:numId="292">
    <w:abstractNumId w:val="852"/>
  </w:num>
  <w:num w:numId="293">
    <w:abstractNumId w:val="653"/>
  </w:num>
  <w:num w:numId="294">
    <w:abstractNumId w:val="397"/>
  </w:num>
  <w:num w:numId="295">
    <w:abstractNumId w:val="431"/>
  </w:num>
  <w:num w:numId="296">
    <w:abstractNumId w:val="296"/>
  </w:num>
  <w:num w:numId="297">
    <w:abstractNumId w:val="570"/>
  </w:num>
  <w:num w:numId="298">
    <w:abstractNumId w:val="265"/>
  </w:num>
  <w:num w:numId="299">
    <w:abstractNumId w:val="856"/>
  </w:num>
  <w:num w:numId="300">
    <w:abstractNumId w:val="676"/>
  </w:num>
  <w:num w:numId="301">
    <w:abstractNumId w:val="646"/>
  </w:num>
  <w:num w:numId="302">
    <w:abstractNumId w:val="385"/>
  </w:num>
  <w:num w:numId="303">
    <w:abstractNumId w:val="147"/>
  </w:num>
  <w:num w:numId="304">
    <w:abstractNumId w:val="246"/>
  </w:num>
  <w:num w:numId="305">
    <w:abstractNumId w:val="611"/>
  </w:num>
  <w:num w:numId="306">
    <w:abstractNumId w:val="741"/>
  </w:num>
  <w:num w:numId="307">
    <w:abstractNumId w:val="362"/>
  </w:num>
  <w:num w:numId="308">
    <w:abstractNumId w:val="316"/>
  </w:num>
  <w:num w:numId="309">
    <w:abstractNumId w:val="90"/>
  </w:num>
  <w:num w:numId="310">
    <w:abstractNumId w:val="799"/>
  </w:num>
  <w:num w:numId="311">
    <w:abstractNumId w:val="173"/>
  </w:num>
  <w:num w:numId="312">
    <w:abstractNumId w:val="470"/>
  </w:num>
  <w:num w:numId="313">
    <w:abstractNumId w:val="541"/>
  </w:num>
  <w:num w:numId="314">
    <w:abstractNumId w:val="711"/>
  </w:num>
  <w:num w:numId="315">
    <w:abstractNumId w:val="800"/>
  </w:num>
  <w:num w:numId="316">
    <w:abstractNumId w:val="656"/>
  </w:num>
  <w:num w:numId="317">
    <w:abstractNumId w:val="769"/>
  </w:num>
  <w:num w:numId="318">
    <w:abstractNumId w:val="808"/>
  </w:num>
  <w:num w:numId="319">
    <w:abstractNumId w:val="562"/>
  </w:num>
  <w:num w:numId="320">
    <w:abstractNumId w:val="850"/>
  </w:num>
  <w:num w:numId="321">
    <w:abstractNumId w:val="801"/>
  </w:num>
  <w:num w:numId="322">
    <w:abstractNumId w:val="416"/>
  </w:num>
  <w:num w:numId="323">
    <w:abstractNumId w:val="148"/>
  </w:num>
  <w:num w:numId="324">
    <w:abstractNumId w:val="159"/>
  </w:num>
  <w:num w:numId="325">
    <w:abstractNumId w:val="560"/>
  </w:num>
  <w:num w:numId="326">
    <w:abstractNumId w:val="473"/>
  </w:num>
  <w:num w:numId="327">
    <w:abstractNumId w:val="252"/>
  </w:num>
  <w:num w:numId="328">
    <w:abstractNumId w:val="262"/>
  </w:num>
  <w:num w:numId="329">
    <w:abstractNumId w:val="764"/>
  </w:num>
  <w:num w:numId="330">
    <w:abstractNumId w:val="740"/>
  </w:num>
  <w:num w:numId="331">
    <w:abstractNumId w:val="603"/>
  </w:num>
  <w:num w:numId="332">
    <w:abstractNumId w:val="675"/>
  </w:num>
  <w:num w:numId="333">
    <w:abstractNumId w:val="623"/>
  </w:num>
  <w:num w:numId="334">
    <w:abstractNumId w:val="636"/>
  </w:num>
  <w:num w:numId="335">
    <w:abstractNumId w:val="607"/>
  </w:num>
  <w:num w:numId="336">
    <w:abstractNumId w:val="267"/>
  </w:num>
  <w:num w:numId="337">
    <w:abstractNumId w:val="230"/>
  </w:num>
  <w:num w:numId="338">
    <w:abstractNumId w:val="91"/>
  </w:num>
  <w:num w:numId="339">
    <w:abstractNumId w:val="657"/>
  </w:num>
  <w:num w:numId="340">
    <w:abstractNumId w:val="284"/>
  </w:num>
  <w:num w:numId="341">
    <w:abstractNumId w:val="540"/>
  </w:num>
  <w:num w:numId="342">
    <w:abstractNumId w:val="399"/>
  </w:num>
  <w:num w:numId="343">
    <w:abstractNumId w:val="85"/>
  </w:num>
  <w:num w:numId="344">
    <w:abstractNumId w:val="677"/>
  </w:num>
  <w:num w:numId="345">
    <w:abstractNumId w:val="308"/>
  </w:num>
  <w:num w:numId="346">
    <w:abstractNumId w:val="744"/>
  </w:num>
  <w:num w:numId="347">
    <w:abstractNumId w:val="500"/>
  </w:num>
  <w:num w:numId="348">
    <w:abstractNumId w:val="593"/>
  </w:num>
  <w:num w:numId="349">
    <w:abstractNumId w:val="414"/>
  </w:num>
  <w:num w:numId="350">
    <w:abstractNumId w:val="295"/>
  </w:num>
  <w:num w:numId="351">
    <w:abstractNumId w:val="529"/>
  </w:num>
  <w:num w:numId="352">
    <w:abstractNumId w:val="694"/>
  </w:num>
  <w:num w:numId="353">
    <w:abstractNumId w:val="363"/>
  </w:num>
  <w:num w:numId="354">
    <w:abstractNumId w:val="300"/>
  </w:num>
  <w:num w:numId="355">
    <w:abstractNumId w:val="587"/>
  </w:num>
  <w:num w:numId="356">
    <w:abstractNumId w:val="329"/>
  </w:num>
  <w:num w:numId="357">
    <w:abstractNumId w:val="364"/>
  </w:num>
  <w:num w:numId="358">
    <w:abstractNumId w:val="788"/>
  </w:num>
  <w:num w:numId="359">
    <w:abstractNumId w:val="621"/>
  </w:num>
  <w:num w:numId="360">
    <w:abstractNumId w:val="761"/>
  </w:num>
  <w:num w:numId="361">
    <w:abstractNumId w:val="172"/>
  </w:num>
  <w:num w:numId="362">
    <w:abstractNumId w:val="225"/>
  </w:num>
  <w:num w:numId="363">
    <w:abstractNumId w:val="789"/>
  </w:num>
  <w:num w:numId="364">
    <w:abstractNumId w:val="113"/>
  </w:num>
  <w:num w:numId="365">
    <w:abstractNumId w:val="272"/>
  </w:num>
  <w:num w:numId="366">
    <w:abstractNumId w:val="135"/>
  </w:num>
  <w:num w:numId="367">
    <w:abstractNumId w:val="195"/>
  </w:num>
  <w:num w:numId="368">
    <w:abstractNumId w:val="228"/>
  </w:num>
  <w:num w:numId="369">
    <w:abstractNumId w:val="834"/>
  </w:num>
  <w:num w:numId="370">
    <w:abstractNumId w:val="469"/>
  </w:num>
  <w:num w:numId="371">
    <w:abstractNumId w:val="742"/>
  </w:num>
  <w:num w:numId="372">
    <w:abstractNumId w:val="625"/>
  </w:num>
  <w:num w:numId="373">
    <w:abstractNumId w:val="765"/>
  </w:num>
  <w:num w:numId="374">
    <w:abstractNumId w:val="838"/>
  </w:num>
  <w:num w:numId="375">
    <w:abstractNumId w:val="689"/>
  </w:num>
  <w:num w:numId="376">
    <w:abstractNumId w:val="419"/>
  </w:num>
  <w:num w:numId="377">
    <w:abstractNumId w:val="303"/>
  </w:num>
  <w:num w:numId="378">
    <w:abstractNumId w:val="482"/>
  </w:num>
  <w:num w:numId="379">
    <w:abstractNumId w:val="791"/>
  </w:num>
  <w:num w:numId="380">
    <w:abstractNumId w:val="218"/>
  </w:num>
  <w:num w:numId="381">
    <w:abstractNumId w:val="330"/>
  </w:num>
  <w:num w:numId="382">
    <w:abstractNumId w:val="379"/>
  </w:num>
  <w:num w:numId="383">
    <w:abstractNumId w:val="176"/>
  </w:num>
  <w:num w:numId="384">
    <w:abstractNumId w:val="471"/>
  </w:num>
  <w:num w:numId="385">
    <w:abstractNumId w:val="757"/>
  </w:num>
  <w:num w:numId="386">
    <w:abstractNumId w:val="420"/>
  </w:num>
  <w:num w:numId="387">
    <w:abstractNumId w:val="336"/>
  </w:num>
  <w:num w:numId="388">
    <w:abstractNumId w:val="324"/>
  </w:num>
  <w:num w:numId="389">
    <w:abstractNumId w:val="354"/>
  </w:num>
  <w:num w:numId="390">
    <w:abstractNumId w:val="264"/>
  </w:num>
  <w:num w:numId="391">
    <w:abstractNumId w:val="430"/>
  </w:num>
  <w:num w:numId="392">
    <w:abstractNumId w:val="539"/>
  </w:num>
  <w:num w:numId="393">
    <w:abstractNumId w:val="211"/>
  </w:num>
  <w:num w:numId="394">
    <w:abstractNumId w:val="859"/>
  </w:num>
  <w:num w:numId="395">
    <w:abstractNumId w:val="443"/>
  </w:num>
  <w:num w:numId="396">
    <w:abstractNumId w:val="596"/>
  </w:num>
  <w:num w:numId="397">
    <w:abstractNumId w:val="685"/>
  </w:num>
  <w:num w:numId="398">
    <w:abstractNumId w:val="812"/>
  </w:num>
  <w:num w:numId="399">
    <w:abstractNumId w:val="347"/>
  </w:num>
  <w:num w:numId="400">
    <w:abstractNumId w:val="232"/>
  </w:num>
  <w:num w:numId="401">
    <w:abstractNumId w:val="811"/>
  </w:num>
  <w:num w:numId="402">
    <w:abstractNumId w:val="88"/>
  </w:num>
  <w:num w:numId="4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13"/>
    <w:lvlOverride w:ilvl="0">
      <w:startOverride w:val="1"/>
    </w:lvlOverride>
    <w:lvlOverride w:ilvl="1"/>
    <w:lvlOverride w:ilvl="2"/>
    <w:lvlOverride w:ilvl="3"/>
    <w:lvlOverride w:ilvl="4"/>
    <w:lvlOverride w:ilvl="5"/>
    <w:lvlOverride w:ilvl="6"/>
    <w:lvlOverride w:ilvl="7"/>
    <w:lvlOverride w:ilvl="8"/>
  </w:num>
  <w:num w:numId="411">
    <w:abstractNumId w:val="251"/>
  </w:num>
  <w:num w:numId="412">
    <w:abstractNumId w:val="729"/>
  </w:num>
  <w:num w:numId="41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05"/>
    <w:lvlOverride w:ilvl="0">
      <w:startOverride w:val="1"/>
    </w:lvlOverride>
    <w:lvlOverride w:ilvl="1"/>
    <w:lvlOverride w:ilvl="2"/>
    <w:lvlOverride w:ilvl="3"/>
    <w:lvlOverride w:ilvl="4"/>
    <w:lvlOverride w:ilvl="5"/>
    <w:lvlOverride w:ilvl="6"/>
    <w:lvlOverride w:ilvl="7"/>
    <w:lvlOverride w:ilvl="8"/>
  </w:num>
  <w:num w:numId="41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91"/>
    <w:lvlOverride w:ilvl="0">
      <w:startOverride w:val="1"/>
    </w:lvlOverride>
    <w:lvlOverride w:ilvl="1"/>
    <w:lvlOverride w:ilvl="2"/>
    <w:lvlOverride w:ilvl="3"/>
    <w:lvlOverride w:ilvl="4"/>
    <w:lvlOverride w:ilvl="5"/>
    <w:lvlOverride w:ilvl="6"/>
    <w:lvlOverride w:ilvl="7"/>
    <w:lvlOverride w:ilvl="8"/>
  </w:num>
  <w:num w:numId="419">
    <w:abstractNumId w:val="640"/>
  </w:num>
  <w:num w:numId="420">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75"/>
    <w:lvlOverride w:ilvl="0">
      <w:startOverride w:val="1"/>
    </w:lvlOverride>
    <w:lvlOverride w:ilvl="1"/>
    <w:lvlOverride w:ilvl="2"/>
    <w:lvlOverride w:ilvl="3"/>
    <w:lvlOverride w:ilvl="4"/>
    <w:lvlOverride w:ilvl="5"/>
    <w:lvlOverride w:ilvl="6"/>
    <w:lvlOverride w:ilvl="7"/>
    <w:lvlOverride w:ilvl="8"/>
  </w:num>
  <w:num w:numId="424">
    <w:abstractNumId w:val="701"/>
    <w:lvlOverride w:ilvl="0">
      <w:startOverride w:val="1"/>
    </w:lvlOverride>
    <w:lvlOverride w:ilvl="1"/>
    <w:lvlOverride w:ilvl="2"/>
    <w:lvlOverride w:ilvl="3"/>
    <w:lvlOverride w:ilvl="4"/>
    <w:lvlOverride w:ilvl="5"/>
    <w:lvlOverride w:ilvl="6"/>
    <w:lvlOverride w:ilvl="7"/>
    <w:lvlOverride w:ilvl="8"/>
  </w:num>
  <w:num w:numId="425">
    <w:abstractNumId w:val="390"/>
    <w:lvlOverride w:ilvl="0">
      <w:startOverride w:val="1"/>
    </w:lvlOverride>
    <w:lvlOverride w:ilvl="1"/>
    <w:lvlOverride w:ilvl="2"/>
    <w:lvlOverride w:ilvl="3"/>
    <w:lvlOverride w:ilvl="4"/>
    <w:lvlOverride w:ilvl="5"/>
    <w:lvlOverride w:ilvl="6"/>
    <w:lvlOverride w:ilvl="7"/>
    <w:lvlOverride w:ilvl="8"/>
  </w:num>
  <w:num w:numId="426">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77"/>
    <w:lvlOverride w:ilvl="0">
      <w:startOverride w:val="1"/>
    </w:lvlOverride>
    <w:lvlOverride w:ilvl="1"/>
    <w:lvlOverride w:ilvl="2"/>
    <w:lvlOverride w:ilvl="3"/>
    <w:lvlOverride w:ilvl="4"/>
    <w:lvlOverride w:ilvl="5"/>
    <w:lvlOverride w:ilvl="6"/>
    <w:lvlOverride w:ilvl="7"/>
    <w:lvlOverride w:ilvl="8"/>
  </w:num>
  <w:num w:numId="428">
    <w:abstractNumId w:val="271"/>
  </w:num>
  <w:num w:numId="429">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66"/>
  </w:num>
  <w:num w:numId="432">
    <w:abstractNumId w:val="637"/>
  </w:num>
  <w:num w:numId="433">
    <w:abstractNumId w:val="442"/>
  </w:num>
  <w:num w:numId="434">
    <w:abstractNumId w:val="86"/>
  </w:num>
  <w:num w:numId="435">
    <w:abstractNumId w:val="526"/>
  </w:num>
  <w:num w:numId="436">
    <w:abstractNumId w:val="726"/>
  </w:num>
  <w:num w:numId="437">
    <w:abstractNumId w:val="786"/>
  </w:num>
  <w:num w:numId="438">
    <w:abstractNumId w:val="538"/>
  </w:num>
  <w:num w:numId="439">
    <w:abstractNumId w:val="704"/>
  </w:num>
  <w:num w:numId="440">
    <w:abstractNumId w:val="699"/>
  </w:num>
  <w:num w:numId="441">
    <w:abstractNumId w:val="530"/>
  </w:num>
  <w:num w:numId="442">
    <w:abstractNumId w:val="490"/>
  </w:num>
  <w:num w:numId="443">
    <w:abstractNumId w:val="552"/>
  </w:num>
  <w:num w:numId="444">
    <w:abstractNumId w:val="710"/>
  </w:num>
  <w:num w:numId="445">
    <w:abstractNumId w:val="831"/>
  </w:num>
  <w:num w:numId="446">
    <w:abstractNumId w:val="314"/>
  </w:num>
  <w:num w:numId="447">
    <w:abstractNumId w:val="817"/>
  </w:num>
  <w:num w:numId="448">
    <w:abstractNumId w:val="585"/>
  </w:num>
  <w:num w:numId="449">
    <w:abstractNumId w:val="323"/>
  </w:num>
  <w:num w:numId="450">
    <w:abstractNumId w:val="249"/>
  </w:num>
  <w:num w:numId="451">
    <w:abstractNumId w:val="599"/>
  </w:num>
  <w:num w:numId="452">
    <w:abstractNumId w:val="818"/>
  </w:num>
  <w:num w:numId="453">
    <w:abstractNumId w:val="630"/>
  </w:num>
  <w:num w:numId="454">
    <w:abstractNumId w:val="325"/>
  </w:num>
  <w:num w:numId="455">
    <w:abstractNumId w:val="237"/>
  </w:num>
  <w:num w:numId="456">
    <w:abstractNumId w:val="373"/>
  </w:num>
  <w:num w:numId="457">
    <w:abstractNumId w:val="532"/>
  </w:num>
  <w:num w:numId="458">
    <w:abstractNumId w:val="108"/>
  </w:num>
  <w:num w:numId="459">
    <w:abstractNumId w:val="581"/>
  </w:num>
  <w:num w:numId="460">
    <w:abstractNumId w:val="409"/>
  </w:num>
  <w:num w:numId="461">
    <w:abstractNumId w:val="422"/>
  </w:num>
  <w:num w:numId="462">
    <w:abstractNumId w:val="391"/>
  </w:num>
  <w:num w:numId="463">
    <w:abstractNumId w:val="353"/>
  </w:num>
  <w:num w:numId="464">
    <w:abstractNumId w:val="231"/>
  </w:num>
  <w:num w:numId="465">
    <w:abstractNumId w:val="434"/>
  </w:num>
  <w:num w:numId="466">
    <w:abstractNumId w:val="662"/>
  </w:num>
  <w:num w:numId="467">
    <w:abstractNumId w:val="128"/>
  </w:num>
  <w:num w:numId="468">
    <w:abstractNumId w:val="725"/>
  </w:num>
  <w:num w:numId="469">
    <w:abstractNumId w:val="771"/>
  </w:num>
  <w:num w:numId="470">
    <w:abstractNumId w:val="684"/>
  </w:num>
  <w:num w:numId="471">
    <w:abstractNumId w:val="804"/>
  </w:num>
  <w:num w:numId="472">
    <w:abstractNumId w:val="849"/>
  </w:num>
  <w:num w:numId="473">
    <w:abstractNumId w:val="609"/>
  </w:num>
  <w:num w:numId="474">
    <w:abstractNumId w:val="491"/>
  </w:num>
  <w:num w:numId="475">
    <w:abstractNumId w:val="644"/>
  </w:num>
  <w:num w:numId="476">
    <w:abstractNumId w:val="466"/>
  </w:num>
  <w:num w:numId="477">
    <w:abstractNumId w:val="702"/>
  </w:num>
  <w:num w:numId="478">
    <w:abstractNumId w:val="432"/>
  </w:num>
  <w:num w:numId="479">
    <w:abstractNumId w:val="654"/>
  </w:num>
  <w:num w:numId="480">
    <w:abstractNumId w:val="756"/>
  </w:num>
  <w:num w:numId="481">
    <w:abstractNumId w:val="724"/>
  </w:num>
  <w:num w:numId="482">
    <w:abstractNumId w:val="610"/>
  </w:num>
  <w:num w:numId="483">
    <w:abstractNumId w:val="154"/>
  </w:num>
  <w:num w:numId="484">
    <w:abstractNumId w:val="405"/>
  </w:num>
  <w:num w:numId="485">
    <w:abstractNumId w:val="669"/>
  </w:num>
  <w:num w:numId="486">
    <w:abstractNumId w:val="149"/>
  </w:num>
  <w:num w:numId="487">
    <w:abstractNumId w:val="216"/>
  </w:num>
  <w:num w:numId="488">
    <w:abstractNumId w:val="527"/>
  </w:num>
  <w:num w:numId="489">
    <w:abstractNumId w:val="132"/>
  </w:num>
  <w:num w:numId="490">
    <w:abstractNumId w:val="547"/>
  </w:num>
  <w:num w:numId="491">
    <w:abstractNumId w:val="709"/>
  </w:num>
  <w:num w:numId="492">
    <w:abstractNumId w:val="254"/>
  </w:num>
  <w:num w:numId="493">
    <w:abstractNumId w:val="531"/>
  </w:num>
  <w:num w:numId="494">
    <w:abstractNumId w:val="671"/>
  </w:num>
  <w:num w:numId="495">
    <w:abstractNumId w:val="468"/>
  </w:num>
  <w:num w:numId="496">
    <w:abstractNumId w:val="349"/>
  </w:num>
  <w:num w:numId="497">
    <w:abstractNumId w:val="498"/>
  </w:num>
  <w:num w:numId="498">
    <w:abstractNumId w:val="715"/>
  </w:num>
  <w:num w:numId="499">
    <w:abstractNumId w:val="851"/>
  </w:num>
  <w:num w:numId="500">
    <w:abstractNumId w:val="89"/>
  </w:num>
  <w:num w:numId="501">
    <w:abstractNumId w:val="595"/>
  </w:num>
  <w:num w:numId="502">
    <w:abstractNumId w:val="361"/>
  </w:num>
  <w:num w:numId="503">
    <w:abstractNumId w:val="322"/>
  </w:num>
  <w:num w:numId="504">
    <w:abstractNumId w:val="835"/>
  </w:num>
  <w:num w:numId="505">
    <w:abstractNumId w:val="388"/>
  </w:num>
  <w:num w:numId="506">
    <w:abstractNumId w:val="550"/>
  </w:num>
  <w:num w:numId="507">
    <w:abstractNumId w:val="557"/>
  </w:num>
  <w:num w:numId="508">
    <w:abstractNumId w:val="441"/>
  </w:num>
  <w:num w:numId="509">
    <w:abstractNumId w:val="270"/>
  </w:num>
  <w:num w:numId="510">
    <w:abstractNumId w:val="793"/>
  </w:num>
  <w:num w:numId="511">
    <w:abstractNumId w:val="686"/>
  </w:num>
  <w:num w:numId="512">
    <w:abstractNumId w:val="737"/>
  </w:num>
  <w:num w:numId="513">
    <w:abstractNumId w:val="806"/>
  </w:num>
  <w:num w:numId="514">
    <w:abstractNumId w:val="448"/>
  </w:num>
  <w:num w:numId="515">
    <w:abstractNumId w:val="124"/>
  </w:num>
  <w:num w:numId="516">
    <w:abstractNumId w:val="796"/>
  </w:num>
  <w:num w:numId="517">
    <w:abstractNumId w:val="143"/>
  </w:num>
  <w:num w:numId="518">
    <w:abstractNumId w:val="499"/>
  </w:num>
  <w:num w:numId="519">
    <w:abstractNumId w:val="183"/>
  </w:num>
  <w:num w:numId="520">
    <w:abstractNumId w:val="576"/>
  </w:num>
  <w:num w:numId="521">
    <w:abstractNumId w:val="714"/>
  </w:num>
  <w:num w:numId="522">
    <w:abstractNumId w:val="551"/>
  </w:num>
  <w:num w:numId="523">
    <w:abstractNumId w:val="234"/>
  </w:num>
  <w:num w:numId="524">
    <w:abstractNumId w:val="387"/>
  </w:num>
  <w:num w:numId="525">
    <w:abstractNumId w:val="389"/>
  </w:num>
  <w:num w:numId="526">
    <w:abstractNumId w:val="187"/>
  </w:num>
  <w:num w:numId="527">
    <w:abstractNumId w:val="652"/>
  </w:num>
  <w:num w:numId="528">
    <w:abstractNumId w:val="606"/>
  </w:num>
  <w:num w:numId="529">
    <w:abstractNumId w:val="224"/>
  </w:num>
  <w:num w:numId="530">
    <w:abstractNumId w:val="106"/>
  </w:num>
  <w:num w:numId="531">
    <w:abstractNumId w:val="616"/>
  </w:num>
  <w:num w:numId="532">
    <w:abstractNumId w:val="743"/>
  </w:num>
  <w:num w:numId="533">
    <w:abstractNumId w:val="156"/>
  </w:num>
  <w:num w:numId="534">
    <w:abstractNumId w:val="695"/>
  </w:num>
  <w:num w:numId="535">
    <w:abstractNumId w:val="600"/>
  </w:num>
  <w:num w:numId="536">
    <w:abstractNumId w:val="453"/>
  </w:num>
  <w:num w:numId="537">
    <w:abstractNumId w:val="130"/>
  </w:num>
  <w:num w:numId="538">
    <w:abstractNumId w:val="370"/>
  </w:num>
  <w:num w:numId="539">
    <w:abstractNumId w:val="450"/>
  </w:num>
  <w:num w:numId="540">
    <w:abstractNumId w:val="241"/>
  </w:num>
  <w:num w:numId="541">
    <w:abstractNumId w:val="120"/>
  </w:num>
  <w:num w:numId="542">
    <w:abstractNumId w:val="423"/>
  </w:num>
  <w:num w:numId="543">
    <w:abstractNumId w:val="119"/>
  </w:num>
  <w:num w:numId="544">
    <w:abstractNumId w:val="281"/>
  </w:num>
  <w:num w:numId="545">
    <w:abstractNumId w:val="374"/>
  </w:num>
  <w:num w:numId="546">
    <w:abstractNumId w:val="650"/>
  </w:num>
  <w:num w:numId="547">
    <w:abstractNumId w:val="504"/>
  </w:num>
  <w:num w:numId="548">
    <w:abstractNumId w:val="580"/>
  </w:num>
  <w:num w:numId="549">
    <w:abstractNumId w:val="559"/>
  </w:num>
  <w:num w:numId="550">
    <w:abstractNumId w:val="312"/>
  </w:num>
  <w:num w:numId="551">
    <w:abstractNumId w:val="287"/>
  </w:num>
  <w:num w:numId="552">
    <w:abstractNumId w:val="594"/>
  </w:num>
  <w:num w:numId="553">
    <w:abstractNumId w:val="574"/>
  </w:num>
  <w:num w:numId="554">
    <w:abstractNumId w:val="664"/>
  </w:num>
  <w:num w:numId="555">
    <w:abstractNumId w:val="802"/>
  </w:num>
  <w:num w:numId="556">
    <w:abstractNumId w:val="146"/>
  </w:num>
  <w:num w:numId="557">
    <w:abstractNumId w:val="747"/>
  </w:num>
  <w:num w:numId="558">
    <w:abstractNumId w:val="208"/>
  </w:num>
  <w:num w:numId="559">
    <w:abstractNumId w:val="369"/>
  </w:num>
  <w:num w:numId="560">
    <w:abstractNumId w:val="622"/>
  </w:num>
  <w:num w:numId="561">
    <w:abstractNumId w:val="475"/>
  </w:num>
  <w:num w:numId="562">
    <w:abstractNumId w:val="683"/>
  </w:num>
  <w:num w:numId="563">
    <w:abstractNumId w:val="663"/>
  </w:num>
  <w:num w:numId="564">
    <w:abstractNumId w:val="332"/>
  </w:num>
  <w:num w:numId="565">
    <w:abstractNumId w:val="455"/>
  </w:num>
  <w:num w:numId="566">
    <w:abstractNumId w:val="100"/>
  </w:num>
  <w:num w:numId="567">
    <w:abstractNumId w:val="810"/>
  </w:num>
  <w:num w:numId="568">
    <w:abstractNumId w:val="437"/>
  </w:num>
  <w:num w:numId="569">
    <w:abstractNumId w:val="515"/>
  </w:num>
  <w:num w:numId="570">
    <w:abstractNumId w:val="561"/>
  </w:num>
  <w:num w:numId="571">
    <w:abstractNumId w:val="404"/>
  </w:num>
  <w:num w:numId="572">
    <w:abstractNumId w:val="830"/>
  </w:num>
  <w:num w:numId="573">
    <w:abstractNumId w:val="855"/>
  </w:num>
  <w:num w:numId="574">
    <w:abstractNumId w:val="698"/>
  </w:num>
  <w:num w:numId="575">
    <w:abstractNumId w:val="822"/>
  </w:num>
  <w:num w:numId="576">
    <w:abstractNumId w:val="605"/>
  </w:num>
  <w:num w:numId="577">
    <w:abstractNumId w:val="649"/>
  </w:num>
  <w:num w:numId="578">
    <w:abstractNumId w:val="310"/>
  </w:num>
  <w:num w:numId="579">
    <w:abstractNumId w:val="93"/>
  </w:num>
  <w:num w:numId="580">
    <w:abstractNumId w:val="278"/>
  </w:num>
  <w:num w:numId="581">
    <w:abstractNumId w:val="260"/>
  </w:num>
  <w:num w:numId="582">
    <w:abstractNumId w:val="815"/>
  </w:num>
  <w:num w:numId="583">
    <w:abstractNumId w:val="813"/>
  </w:num>
  <w:num w:numId="584">
    <w:abstractNumId w:val="327"/>
  </w:num>
  <w:num w:numId="585">
    <w:abstractNumId w:val="294"/>
  </w:num>
  <w:num w:numId="586">
    <w:abstractNumId w:val="746"/>
  </w:num>
  <w:num w:numId="587">
    <w:abstractNumId w:val="841"/>
  </w:num>
  <w:num w:numId="588">
    <w:abstractNumId w:val="301"/>
  </w:num>
  <w:num w:numId="589">
    <w:abstractNumId w:val="206"/>
  </w:num>
  <w:num w:numId="590">
    <w:abstractNumId w:val="335"/>
  </w:num>
  <w:num w:numId="591">
    <w:abstractNumId w:val="313"/>
  </w:num>
  <w:num w:numId="592">
    <w:abstractNumId w:val="162"/>
  </w:num>
  <w:num w:numId="593">
    <w:abstractNumId w:val="493"/>
  </w:num>
  <w:num w:numId="594">
    <w:abstractNumId w:val="763"/>
  </w:num>
  <w:num w:numId="595">
    <w:abstractNumId w:val="497"/>
  </w:num>
  <w:num w:numId="596">
    <w:abstractNumId w:val="665"/>
  </w:num>
  <w:num w:numId="597">
    <w:abstractNumId w:val="750"/>
  </w:num>
  <w:num w:numId="598">
    <w:abstractNumId w:val="153"/>
  </w:num>
  <w:num w:numId="599">
    <w:abstractNumId w:val="180"/>
  </w:num>
  <w:num w:numId="600">
    <w:abstractNumId w:val="279"/>
  </w:num>
  <w:num w:numId="601">
    <w:abstractNumId w:val="674"/>
  </w:num>
  <w:num w:numId="602">
    <w:abstractNumId w:val="768"/>
  </w:num>
  <w:num w:numId="603">
    <w:abstractNumId w:val="717"/>
  </w:num>
  <w:num w:numId="604">
    <w:abstractNumId w:val="779"/>
  </w:num>
  <w:num w:numId="605">
    <w:abstractNumId w:val="660"/>
  </w:num>
  <w:num w:numId="606">
    <w:abstractNumId w:val="344"/>
  </w:num>
  <w:num w:numId="607">
    <w:abstractNumId w:val="165"/>
  </w:num>
  <w:num w:numId="608">
    <w:abstractNumId w:val="589"/>
  </w:num>
  <w:num w:numId="609">
    <w:abstractNumId w:val="166"/>
  </w:num>
  <w:num w:numId="610">
    <w:abstractNumId w:val="114"/>
  </w:num>
  <w:num w:numId="611">
    <w:abstractNumId w:val="506"/>
  </w:num>
  <w:num w:numId="612">
    <w:abstractNumId w:val="401"/>
  </w:num>
  <w:num w:numId="613">
    <w:abstractNumId w:val="592"/>
  </w:num>
  <w:num w:numId="614">
    <w:abstractNumId w:val="848"/>
  </w:num>
  <w:num w:numId="615">
    <w:abstractNumId w:val="858"/>
  </w:num>
  <w:num w:numId="616">
    <w:abstractNumId w:val="546"/>
  </w:num>
  <w:num w:numId="617">
    <w:abstractNumId w:val="635"/>
  </w:num>
  <w:num w:numId="618">
    <w:abstractNumId w:val="624"/>
  </w:num>
  <w:num w:numId="619">
    <w:abstractNumId w:val="735"/>
  </w:num>
  <w:num w:numId="620">
    <w:abstractNumId w:val="163"/>
  </w:num>
  <w:num w:numId="621">
    <w:abstractNumId w:val="247"/>
  </w:num>
  <w:num w:numId="622">
    <w:abstractNumId w:val="125"/>
  </w:num>
  <w:num w:numId="623">
    <w:abstractNumId w:val="758"/>
  </w:num>
  <w:num w:numId="624">
    <w:abstractNumId w:val="847"/>
  </w:num>
  <w:num w:numId="625">
    <w:abstractNumId w:val="655"/>
  </w:num>
  <w:num w:numId="626">
    <w:abstractNumId w:val="217"/>
  </w:num>
  <w:num w:numId="627">
    <w:abstractNumId w:val="426"/>
  </w:num>
  <w:num w:numId="628">
    <w:abstractNumId w:val="121"/>
  </w:num>
  <w:num w:numId="629">
    <w:abstractNumId w:val="184"/>
  </w:num>
  <w:num w:numId="630">
    <w:abstractNumId w:val="484"/>
  </w:num>
  <w:num w:numId="631">
    <w:abstractNumId w:val="458"/>
  </w:num>
  <w:num w:numId="632">
    <w:abstractNumId w:val="274"/>
  </w:num>
  <w:num w:numId="633">
    <w:abstractNumId w:val="333"/>
  </w:num>
  <w:num w:numId="634">
    <w:abstractNumId w:val="378"/>
  </w:num>
  <w:num w:numId="635">
    <w:abstractNumId w:val="359"/>
  </w:num>
  <w:num w:numId="636">
    <w:abstractNumId w:val="408"/>
  </w:num>
  <w:num w:numId="637">
    <w:abstractNumId w:val="337"/>
  </w:num>
  <w:num w:numId="638">
    <w:abstractNumId w:val="201"/>
  </w:num>
  <w:num w:numId="639">
    <w:abstractNumId w:val="182"/>
  </w:num>
  <w:num w:numId="640">
    <w:abstractNumId w:val="155"/>
  </w:num>
  <w:num w:numId="641">
    <w:abstractNumId w:val="752"/>
  </w:num>
  <w:num w:numId="642">
    <w:abstractNumId w:val="807"/>
  </w:num>
  <w:num w:numId="643">
    <w:abstractNumId w:val="639"/>
  </w:num>
  <w:num w:numId="644">
    <w:abstractNumId w:val="317"/>
  </w:num>
  <w:num w:numId="645">
    <w:abstractNumId w:val="809"/>
  </w:num>
  <w:num w:numId="646">
    <w:abstractNumId w:val="688"/>
  </w:num>
  <w:num w:numId="647">
    <w:abstractNumId w:val="356"/>
  </w:num>
  <w:num w:numId="648">
    <w:abstractNumId w:val="418"/>
  </w:num>
  <w:num w:numId="649">
    <w:abstractNumId w:val="853"/>
  </w:num>
  <w:num w:numId="650">
    <w:abstractNumId w:val="516"/>
  </w:num>
  <w:num w:numId="651">
    <w:abstractNumId w:val="794"/>
  </w:num>
  <w:num w:numId="652">
    <w:abstractNumId w:val="693"/>
  </w:num>
  <w:num w:numId="653">
    <w:abstractNumId w:val="245"/>
  </w:num>
  <w:num w:numId="654">
    <w:abstractNumId w:val="785"/>
  </w:num>
  <w:num w:numId="655">
    <w:abstractNumId w:val="269"/>
  </w:num>
  <w:num w:numId="656">
    <w:abstractNumId w:val="339"/>
  </w:num>
  <w:num w:numId="657">
    <w:abstractNumId w:val="474"/>
  </w:num>
  <w:num w:numId="658">
    <w:abstractNumId w:val="783"/>
  </w:num>
  <w:num w:numId="659">
    <w:abstractNumId w:val="544"/>
  </w:num>
  <w:num w:numId="660">
    <w:abstractNumId w:val="304"/>
  </w:num>
  <w:num w:numId="661">
    <w:abstractNumId w:val="451"/>
  </w:num>
  <w:num w:numId="662">
    <w:abstractNumId w:val="293"/>
  </w:num>
  <w:num w:numId="663">
    <w:abstractNumId w:val="204"/>
  </w:num>
  <w:num w:numId="664">
    <w:abstractNumId w:val="129"/>
  </w:num>
  <w:num w:numId="665">
    <w:abstractNumId w:val="417"/>
  </w:num>
  <w:num w:numId="666">
    <w:abstractNumId w:val="628"/>
  </w:num>
  <w:num w:numId="667">
    <w:abstractNumId w:val="133"/>
  </w:num>
  <w:num w:numId="668">
    <w:abstractNumId w:val="582"/>
  </w:num>
  <w:num w:numId="669">
    <w:abstractNumId w:val="573"/>
  </w:num>
  <w:num w:numId="670">
    <w:abstractNumId w:val="226"/>
  </w:num>
  <w:num w:numId="671">
    <w:abstractNumId w:val="395"/>
  </w:num>
  <w:num w:numId="672">
    <w:abstractNumId w:val="860"/>
  </w:num>
  <w:num w:numId="673">
    <w:abstractNumId w:val="828"/>
  </w:num>
  <w:num w:numId="674">
    <w:abstractNumId w:val="798"/>
  </w:num>
  <w:num w:numId="675">
    <w:abstractNumId w:val="612"/>
  </w:num>
  <w:num w:numId="676">
    <w:abstractNumId w:val="170"/>
  </w:num>
  <w:num w:numId="677">
    <w:abstractNumId w:val="760"/>
  </w:num>
  <w:num w:numId="678">
    <w:abstractNumId w:val="200"/>
  </w:num>
  <w:num w:numId="679">
    <w:abstractNumId w:val="189"/>
  </w:num>
  <w:num w:numId="680">
    <w:abstractNumId w:val="97"/>
  </w:num>
  <w:num w:numId="681">
    <w:abstractNumId w:val="449"/>
  </w:num>
  <w:num w:numId="682">
    <w:abstractNumId w:val="523"/>
  </w:num>
  <w:num w:numId="683">
    <w:abstractNumId w:val="348"/>
  </w:num>
  <w:num w:numId="684">
    <w:abstractNumId w:val="213"/>
  </w:num>
  <w:num w:numId="685">
    <w:abstractNumId w:val="718"/>
  </w:num>
  <w:num w:numId="686">
    <w:abstractNumId w:val="371"/>
  </w:num>
  <w:num w:numId="687">
    <w:abstractNumId w:val="703"/>
  </w:num>
  <w:num w:numId="688">
    <w:abstractNumId w:val="784"/>
  </w:num>
  <w:num w:numId="689">
    <w:abstractNumId w:val="641"/>
  </w:num>
  <w:num w:numId="690">
    <w:abstractNumId w:val="617"/>
  </w:num>
  <w:num w:numId="691">
    <w:abstractNumId w:val="171"/>
  </w:num>
  <w:num w:numId="692">
    <w:abstractNumId w:val="360"/>
  </w:num>
  <w:num w:numId="693">
    <w:abstractNumId w:val="732"/>
  </w:num>
  <w:num w:numId="694">
    <w:abstractNumId w:val="175"/>
  </w:num>
  <w:num w:numId="695">
    <w:abstractNumId w:val="95"/>
  </w:num>
  <w:num w:numId="696">
    <w:abstractNumId w:val="380"/>
  </w:num>
  <w:num w:numId="697">
    <w:abstractNumId w:val="613"/>
  </w:num>
  <w:num w:numId="698">
    <w:abstractNumId w:val="101"/>
  </w:num>
  <w:num w:numId="699">
    <w:abstractNumId w:val="670"/>
  </w:num>
  <w:num w:numId="700">
    <w:abstractNumId w:val="480"/>
  </w:num>
  <w:num w:numId="701">
    <w:abstractNumId w:val="692"/>
  </w:num>
  <w:num w:numId="702">
    <w:abstractNumId w:val="357"/>
  </w:num>
  <w:num w:numId="703">
    <w:abstractNumId w:val="514"/>
  </w:num>
  <w:num w:numId="704">
    <w:abstractNumId w:val="485"/>
  </w:num>
  <w:num w:numId="705">
    <w:abstractNumId w:val="774"/>
  </w:num>
  <w:num w:numId="706">
    <w:abstractNumId w:val="372"/>
  </w:num>
  <w:num w:numId="707">
    <w:abstractNumId w:val="238"/>
  </w:num>
  <w:num w:numId="708">
    <w:abstractNumId w:val="368"/>
  </w:num>
  <w:num w:numId="709">
    <w:abstractNumId w:val="411"/>
  </w:num>
  <w:num w:numId="710">
    <w:abstractNumId w:val="472"/>
  </w:num>
  <w:num w:numId="711">
    <w:abstractNumId w:val="352"/>
  </w:num>
  <w:num w:numId="712">
    <w:abstractNumId w:val="634"/>
  </w:num>
  <w:num w:numId="713">
    <w:abstractNumId w:val="318"/>
  </w:num>
  <w:num w:numId="714">
    <w:abstractNumId w:val="627"/>
  </w:num>
  <w:num w:numId="715">
    <w:abstractNumId w:val="517"/>
  </w:num>
  <w:num w:numId="716">
    <w:abstractNumId w:val="586"/>
  </w:num>
  <w:num w:numId="717">
    <w:abstractNumId w:val="814"/>
  </w:num>
  <w:num w:numId="718">
    <w:abstractNumId w:val="290"/>
  </w:num>
  <w:num w:numId="719">
    <w:abstractNumId w:val="116"/>
  </w:num>
  <w:num w:numId="720">
    <w:abstractNumId w:val="177"/>
  </w:num>
  <w:num w:numId="721">
    <w:abstractNumId w:val="502"/>
  </w:num>
  <w:num w:numId="722">
    <w:abstractNumId w:val="192"/>
  </w:num>
  <w:num w:numId="723">
    <w:abstractNumId w:val="410"/>
  </w:num>
  <w:num w:numId="724">
    <w:abstractNumId w:val="633"/>
  </w:num>
  <w:num w:numId="725">
    <w:abstractNumId w:val="826"/>
  </w:num>
  <w:num w:numId="726">
    <w:abstractNumId w:val="84"/>
  </w:num>
  <w:num w:numId="727">
    <w:abstractNumId w:val="748"/>
  </w:num>
  <w:num w:numId="728">
    <w:abstractNumId w:val="292"/>
  </w:num>
  <w:num w:numId="729">
    <w:abstractNumId w:val="425"/>
  </w:num>
  <w:num w:numId="730">
    <w:abstractNumId w:val="328"/>
  </w:num>
  <w:num w:numId="731">
    <w:abstractNumId w:val="109"/>
  </w:num>
  <w:num w:numId="732">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299"/>
  </w:num>
  <w:num w:numId="735">
    <w:abstractNumId w:val="842"/>
  </w:num>
  <w:num w:numId="736">
    <w:abstractNumId w:val="263"/>
  </w:num>
  <w:num w:numId="737">
    <w:abstractNumId w:val="164"/>
  </w:num>
  <w:num w:numId="738">
    <w:abstractNumId w:val="321"/>
  </w:num>
  <w:num w:numId="739">
    <w:abstractNumId w:val="542"/>
  </w:num>
  <w:num w:numId="740">
    <w:abstractNumId w:val="446"/>
  </w:num>
  <w:num w:numId="741">
    <w:abstractNumId w:val="233"/>
  </w:num>
  <w:num w:numId="742">
    <w:abstractNumId w:val="212"/>
  </w:num>
  <w:num w:numId="743">
    <w:abstractNumId w:val="846"/>
  </w:num>
  <w:num w:numId="744">
    <w:abstractNumId w:val="280"/>
  </w:num>
  <w:num w:numId="745">
    <w:abstractNumId w:val="355"/>
  </w:num>
  <w:num w:numId="746">
    <w:abstractNumId w:val="286"/>
  </w:num>
  <w:num w:numId="747">
    <w:abstractNumId w:val="433"/>
  </w:num>
  <w:num w:numId="748">
    <w:abstractNumId w:val="393"/>
  </w:num>
  <w:num w:numId="749">
    <w:abstractNumId w:val="402"/>
  </w:num>
  <w:num w:numId="750">
    <w:abstractNumId w:val="392"/>
  </w:num>
  <w:num w:numId="751">
    <w:abstractNumId w:val="346"/>
  </w:num>
  <w:num w:numId="752">
    <w:abstractNumId w:val="151"/>
  </w:num>
  <w:num w:numId="753">
    <w:abstractNumId w:val="776"/>
  </w:num>
  <w:num w:numId="754">
    <w:abstractNumId w:val="827"/>
  </w:num>
  <w:num w:numId="755">
    <w:abstractNumId w:val="579"/>
  </w:num>
  <w:num w:numId="756">
    <w:abstractNumId w:val="386"/>
  </w:num>
  <w:num w:numId="757">
    <w:abstractNumId w:val="220"/>
  </w:num>
  <w:num w:numId="758">
    <w:abstractNumId w:val="666"/>
  </w:num>
  <w:num w:numId="759">
    <w:abstractNumId w:val="555"/>
  </w:num>
  <w:num w:numId="760">
    <w:abstractNumId w:val="102"/>
  </w:num>
  <w:num w:numId="761">
    <w:abstractNumId w:val="730"/>
  </w:num>
  <w:num w:numId="762">
    <w:abstractNumId w:val="645"/>
  </w:num>
  <w:num w:numId="763">
    <w:abstractNumId w:val="614"/>
  </w:num>
  <w:num w:numId="764">
    <w:abstractNumId w:val="722"/>
  </w:num>
  <w:num w:numId="765">
    <w:abstractNumId w:val="520"/>
  </w:num>
  <w:num w:numId="766">
    <w:abstractNumId w:val="738"/>
  </w:num>
  <w:num w:numId="767">
    <w:abstractNumId w:val="766"/>
  </w:num>
  <w:num w:numId="768">
    <w:abstractNumId w:val="682"/>
  </w:num>
  <w:num w:numId="769">
    <w:abstractNumId w:val="464"/>
  </w:num>
  <w:num w:numId="770">
    <w:abstractNumId w:val="202"/>
  </w:num>
  <w:num w:numId="771">
    <w:abstractNumId w:val="790"/>
  </w:num>
  <w:num w:numId="772">
    <w:abstractNumId w:val="131"/>
  </w:num>
  <w:num w:numId="773">
    <w:abstractNumId w:val="762"/>
  </w:num>
  <w:num w:numId="774">
    <w:abstractNumId w:val="444"/>
  </w:num>
  <w:num w:numId="775">
    <w:abstractNumId w:val="618"/>
  </w:num>
  <w:num w:numId="776">
    <w:abstractNumId w:val="415"/>
  </w:num>
  <w:num w:numId="777">
    <w:abstractNumId w:val="690"/>
  </w:num>
  <w:num w:numId="778">
    <w:abstractNumId w:val="511"/>
  </w:num>
  <w:num w:numId="779">
    <w:abstractNumId w:val="188"/>
  </w:num>
  <w:num w:numId="780">
    <w:abstractNumId w:val="486"/>
  </w:num>
  <w:num w:numId="781">
    <w:abstractNumId w:val="140"/>
  </w:num>
  <w:num w:numId="782">
    <w:abstractNumId w:val="602"/>
  </w:num>
  <w:numIdMacAtCleanup w:val="7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oNotTrackMoves/>
  <w:defaultTabStop w:val="708"/>
  <w:hyphenationZone w:val="425"/>
  <w:characterSpacingControl w:val="doNotCompress"/>
  <w:savePreviewPicture/>
  <w:hdrShapeDefaults>
    <o:shapedefaults v:ext="edit" spidmax="205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D3A8D"/>
    <w:rsid w:val="000632FA"/>
    <w:rsid w:val="00065F81"/>
    <w:rsid w:val="00067D3C"/>
    <w:rsid w:val="000839D6"/>
    <w:rsid w:val="000954A9"/>
    <w:rsid w:val="000A509B"/>
    <w:rsid w:val="000E56B7"/>
    <w:rsid w:val="0010021E"/>
    <w:rsid w:val="00135304"/>
    <w:rsid w:val="00157ADB"/>
    <w:rsid w:val="001649A5"/>
    <w:rsid w:val="00176E45"/>
    <w:rsid w:val="00182057"/>
    <w:rsid w:val="001A4B68"/>
    <w:rsid w:val="001D5345"/>
    <w:rsid w:val="001E28AD"/>
    <w:rsid w:val="001F5281"/>
    <w:rsid w:val="0024208F"/>
    <w:rsid w:val="00246C88"/>
    <w:rsid w:val="002540BD"/>
    <w:rsid w:val="00257CE6"/>
    <w:rsid w:val="00275D8D"/>
    <w:rsid w:val="00292C62"/>
    <w:rsid w:val="002967B9"/>
    <w:rsid w:val="002B0B17"/>
    <w:rsid w:val="002E0FD1"/>
    <w:rsid w:val="002F5DC5"/>
    <w:rsid w:val="003354FE"/>
    <w:rsid w:val="00353CDD"/>
    <w:rsid w:val="00363E98"/>
    <w:rsid w:val="00383740"/>
    <w:rsid w:val="003A3E63"/>
    <w:rsid w:val="003D4E8E"/>
    <w:rsid w:val="003E0B67"/>
    <w:rsid w:val="003F08A1"/>
    <w:rsid w:val="004140A5"/>
    <w:rsid w:val="00425C23"/>
    <w:rsid w:val="00443827"/>
    <w:rsid w:val="00463E47"/>
    <w:rsid w:val="00481A5C"/>
    <w:rsid w:val="00484627"/>
    <w:rsid w:val="00487DFB"/>
    <w:rsid w:val="00490CB0"/>
    <w:rsid w:val="004959E2"/>
    <w:rsid w:val="00495BED"/>
    <w:rsid w:val="004A29A7"/>
    <w:rsid w:val="004A5EB2"/>
    <w:rsid w:val="004D52DC"/>
    <w:rsid w:val="004E1C29"/>
    <w:rsid w:val="004F19DC"/>
    <w:rsid w:val="004F77B3"/>
    <w:rsid w:val="00506E70"/>
    <w:rsid w:val="0051130A"/>
    <w:rsid w:val="00511BF8"/>
    <w:rsid w:val="005168B5"/>
    <w:rsid w:val="00522C59"/>
    <w:rsid w:val="00533612"/>
    <w:rsid w:val="005637A2"/>
    <w:rsid w:val="0057514E"/>
    <w:rsid w:val="00591F39"/>
    <w:rsid w:val="00596939"/>
    <w:rsid w:val="005F01D5"/>
    <w:rsid w:val="006138A0"/>
    <w:rsid w:val="00653083"/>
    <w:rsid w:val="006C3738"/>
    <w:rsid w:val="006F61C2"/>
    <w:rsid w:val="00710D11"/>
    <w:rsid w:val="007B2FE4"/>
    <w:rsid w:val="007C24E8"/>
    <w:rsid w:val="007D3135"/>
    <w:rsid w:val="007E13CB"/>
    <w:rsid w:val="007F00B9"/>
    <w:rsid w:val="007F617D"/>
    <w:rsid w:val="0081143F"/>
    <w:rsid w:val="0084395F"/>
    <w:rsid w:val="00850F35"/>
    <w:rsid w:val="00851CA5"/>
    <w:rsid w:val="008607DD"/>
    <w:rsid w:val="00861982"/>
    <w:rsid w:val="00862665"/>
    <w:rsid w:val="00864078"/>
    <w:rsid w:val="00871CEE"/>
    <w:rsid w:val="008749EF"/>
    <w:rsid w:val="00891BF7"/>
    <w:rsid w:val="00897D72"/>
    <w:rsid w:val="008A1039"/>
    <w:rsid w:val="008C627E"/>
    <w:rsid w:val="008D299C"/>
    <w:rsid w:val="008E6917"/>
    <w:rsid w:val="008F09BE"/>
    <w:rsid w:val="009112F4"/>
    <w:rsid w:val="009131EF"/>
    <w:rsid w:val="00913654"/>
    <w:rsid w:val="0092500D"/>
    <w:rsid w:val="00931B7C"/>
    <w:rsid w:val="009667DD"/>
    <w:rsid w:val="009D2006"/>
    <w:rsid w:val="009D5CDA"/>
    <w:rsid w:val="00A04ADE"/>
    <w:rsid w:val="00A22383"/>
    <w:rsid w:val="00AC56DE"/>
    <w:rsid w:val="00B11FC1"/>
    <w:rsid w:val="00B13F43"/>
    <w:rsid w:val="00B22D63"/>
    <w:rsid w:val="00B32BDC"/>
    <w:rsid w:val="00B40ABB"/>
    <w:rsid w:val="00B567A7"/>
    <w:rsid w:val="00B6039A"/>
    <w:rsid w:val="00B674D0"/>
    <w:rsid w:val="00B90EA6"/>
    <w:rsid w:val="00B9189D"/>
    <w:rsid w:val="00BA659B"/>
    <w:rsid w:val="00BC10A3"/>
    <w:rsid w:val="00BC10D1"/>
    <w:rsid w:val="00BC1F5C"/>
    <w:rsid w:val="00BD449A"/>
    <w:rsid w:val="00BD7206"/>
    <w:rsid w:val="00C21B41"/>
    <w:rsid w:val="00C25457"/>
    <w:rsid w:val="00C331D7"/>
    <w:rsid w:val="00C44099"/>
    <w:rsid w:val="00C76699"/>
    <w:rsid w:val="00CD3A8D"/>
    <w:rsid w:val="00D23891"/>
    <w:rsid w:val="00D32D52"/>
    <w:rsid w:val="00DA13D1"/>
    <w:rsid w:val="00DA5C3E"/>
    <w:rsid w:val="00DF35BD"/>
    <w:rsid w:val="00E0115A"/>
    <w:rsid w:val="00E06501"/>
    <w:rsid w:val="00E13AB7"/>
    <w:rsid w:val="00E224EE"/>
    <w:rsid w:val="00E5286E"/>
    <w:rsid w:val="00E56A03"/>
    <w:rsid w:val="00E67195"/>
    <w:rsid w:val="00E76CF1"/>
    <w:rsid w:val="00E81AC1"/>
    <w:rsid w:val="00EA2E90"/>
    <w:rsid w:val="00EE189E"/>
    <w:rsid w:val="00EF1AF5"/>
    <w:rsid w:val="00EF20F2"/>
    <w:rsid w:val="00EF449C"/>
    <w:rsid w:val="00F30945"/>
    <w:rsid w:val="00F36955"/>
    <w:rsid w:val="00F4417E"/>
    <w:rsid w:val="00F92450"/>
    <w:rsid w:val="00FD07D8"/>
    <w:rsid w:val="00FE57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C229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C440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4959E2"/>
    <w:pPr>
      <w:keepNext/>
      <w:spacing w:line="480" w:lineRule="auto"/>
      <w:jc w:val="center"/>
      <w:outlineLvl w:val="1"/>
    </w:pPr>
    <w:rPr>
      <w:rFonts w:ascii="Courier New" w:eastAsia="Times New Roman" w:hAnsi="Courier New"/>
      <w:b/>
      <w:sz w:val="36"/>
      <w:szCs w:val="20"/>
      <w:lang w:val="es-ES"/>
    </w:rPr>
  </w:style>
  <w:style w:type="paragraph" w:styleId="Ttulo3">
    <w:name w:val="heading 3"/>
    <w:basedOn w:val="Normal"/>
    <w:next w:val="Normal"/>
    <w:link w:val="Ttulo3Car"/>
    <w:uiPriority w:val="9"/>
    <w:unhideWhenUsed/>
    <w:qFormat/>
    <w:rsid w:val="001E28AD"/>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
    <w:unhideWhenUsed/>
    <w:qFormat/>
    <w:rsid w:val="001E28AD"/>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qFormat/>
    <w:rsid w:val="001E28AD"/>
    <w:pPr>
      <w:keepNext/>
      <w:spacing w:line="360" w:lineRule="auto"/>
      <w:ind w:left="720"/>
      <w:jc w:val="both"/>
      <w:outlineLvl w:val="4"/>
    </w:pPr>
    <w:rPr>
      <w:rFonts w:ascii="Courier New" w:eastAsia="Times New Roman" w:hAnsi="Courier New"/>
      <w:i/>
      <w:szCs w:val="20"/>
    </w:rPr>
  </w:style>
  <w:style w:type="paragraph" w:styleId="Ttulo6">
    <w:name w:val="heading 6"/>
    <w:basedOn w:val="Normal"/>
    <w:next w:val="Normal"/>
    <w:link w:val="Ttulo6Car"/>
    <w:qFormat/>
    <w:rsid w:val="001E28AD"/>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qFormat/>
    <w:rsid w:val="001E28AD"/>
    <w:pPr>
      <w:keepNext/>
      <w:ind w:left="708"/>
      <w:jc w:val="both"/>
      <w:outlineLvl w:val="6"/>
    </w:pPr>
    <w:rPr>
      <w:rFonts w:ascii="Calibri" w:eastAsia="Times New Roman" w:hAnsi="Calibri"/>
      <w:sz w:val="22"/>
      <w:szCs w:val="20"/>
    </w:rPr>
  </w:style>
  <w:style w:type="paragraph" w:styleId="Ttulo8">
    <w:name w:val="heading 8"/>
    <w:basedOn w:val="Normal"/>
    <w:next w:val="Normal"/>
    <w:link w:val="Ttulo8Car"/>
    <w:uiPriority w:val="9"/>
    <w:unhideWhenUsed/>
    <w:qFormat/>
    <w:rsid w:val="001E28AD"/>
    <w:pPr>
      <w:spacing w:before="240" w:after="60"/>
      <w:outlineLvl w:val="7"/>
    </w:pPr>
    <w:rPr>
      <w:rFonts w:ascii="Calibri" w:eastAsia="Times New Roman" w:hAnsi="Calibri"/>
      <w:i/>
      <w:iCs/>
      <w:lang w:val="es-ES"/>
    </w:rPr>
  </w:style>
  <w:style w:type="paragraph" w:styleId="Ttulo9">
    <w:name w:val="heading 9"/>
    <w:basedOn w:val="Normal"/>
    <w:next w:val="Normal"/>
    <w:link w:val="Ttulo9Car"/>
    <w:uiPriority w:val="9"/>
    <w:unhideWhenUsed/>
    <w:qFormat/>
    <w:rsid w:val="001E28AD"/>
    <w:pPr>
      <w:spacing w:before="240" w:after="60"/>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099"/>
    <w:rPr>
      <w:rFonts w:asciiTheme="majorHAnsi" w:eastAsiaTheme="majorEastAsia" w:hAnsiTheme="majorHAnsi" w:cstheme="majorBidi"/>
      <w:b/>
      <w:bCs/>
      <w:color w:val="345A8A" w:themeColor="accent1" w:themeShade="B5"/>
      <w:sz w:val="32"/>
      <w:szCs w:val="32"/>
    </w:rPr>
  </w:style>
  <w:style w:type="character" w:customStyle="1" w:styleId="Ttulo2Car">
    <w:name w:val="Título 2 Car"/>
    <w:link w:val="Ttulo2"/>
    <w:rsid w:val="004959E2"/>
    <w:rPr>
      <w:rFonts w:ascii="Courier New" w:eastAsia="Times New Roman" w:hAnsi="Courier New" w:cs="Times New Roman"/>
      <w:b/>
      <w:sz w:val="36"/>
      <w:szCs w:val="20"/>
      <w:lang w:val="es-ES"/>
    </w:rPr>
  </w:style>
  <w:style w:type="character" w:customStyle="1" w:styleId="Ttulo3Car">
    <w:name w:val="Título 3 Car"/>
    <w:link w:val="Ttulo3"/>
    <w:uiPriority w:val="9"/>
    <w:rsid w:val="001E28AD"/>
    <w:rPr>
      <w:rFonts w:ascii="Cambria" w:eastAsia="Times New Roman" w:hAnsi="Cambria" w:cs="Times New Roman"/>
      <w:b/>
      <w:bCs/>
      <w:sz w:val="26"/>
      <w:szCs w:val="26"/>
      <w:lang w:val="es-ES"/>
    </w:rPr>
  </w:style>
  <w:style w:type="character" w:customStyle="1" w:styleId="Ttulo4Car">
    <w:name w:val="Título 4 Car"/>
    <w:link w:val="Ttulo4"/>
    <w:uiPriority w:val="9"/>
    <w:rsid w:val="001E28AD"/>
    <w:rPr>
      <w:rFonts w:ascii="Calibri" w:eastAsia="Times New Roman" w:hAnsi="Calibri" w:cs="Times New Roman"/>
      <w:b/>
      <w:bCs/>
      <w:sz w:val="28"/>
      <w:szCs w:val="28"/>
      <w:lang w:val="es-ES"/>
    </w:rPr>
  </w:style>
  <w:style w:type="character" w:customStyle="1" w:styleId="Ttulo5Car">
    <w:name w:val="Título 5 Car"/>
    <w:link w:val="Ttulo5"/>
    <w:rsid w:val="001E28AD"/>
    <w:rPr>
      <w:rFonts w:ascii="Courier New" w:eastAsia="Times New Roman" w:hAnsi="Courier New" w:cs="Times New Roman"/>
      <w:i/>
      <w:szCs w:val="20"/>
    </w:rPr>
  </w:style>
  <w:style w:type="character" w:customStyle="1" w:styleId="Ttulo6Car">
    <w:name w:val="Título 6 Car"/>
    <w:link w:val="Ttulo6"/>
    <w:rsid w:val="001E28AD"/>
    <w:rPr>
      <w:rFonts w:ascii="Calibri" w:eastAsia="Times New Roman" w:hAnsi="Calibri" w:cs="Times New Roman"/>
      <w:b/>
      <w:bCs/>
      <w:sz w:val="22"/>
      <w:szCs w:val="22"/>
      <w:lang w:val="es-ES"/>
    </w:rPr>
  </w:style>
  <w:style w:type="character" w:customStyle="1" w:styleId="Ttulo7Car">
    <w:name w:val="Título 7 Car"/>
    <w:link w:val="Ttulo7"/>
    <w:rsid w:val="001E28AD"/>
    <w:rPr>
      <w:rFonts w:ascii="Calibri" w:eastAsia="Times New Roman" w:hAnsi="Calibri" w:cs="Times New Roman"/>
      <w:sz w:val="22"/>
      <w:szCs w:val="20"/>
    </w:rPr>
  </w:style>
  <w:style w:type="character" w:customStyle="1" w:styleId="Ttulo8Car">
    <w:name w:val="Título 8 Car"/>
    <w:link w:val="Ttulo8"/>
    <w:uiPriority w:val="9"/>
    <w:rsid w:val="001E28AD"/>
    <w:rPr>
      <w:rFonts w:ascii="Calibri" w:eastAsia="Times New Roman" w:hAnsi="Calibri" w:cs="Times New Roman"/>
      <w:i/>
      <w:iCs/>
      <w:lang w:val="es-ES"/>
    </w:rPr>
  </w:style>
  <w:style w:type="character" w:customStyle="1" w:styleId="Ttulo9Car">
    <w:name w:val="Título 9 Car"/>
    <w:link w:val="Ttulo9"/>
    <w:uiPriority w:val="9"/>
    <w:rsid w:val="001E28AD"/>
    <w:rPr>
      <w:rFonts w:ascii="Cambria" w:eastAsia="Times New Roman" w:hAnsi="Cambria" w:cs="Times New Roman"/>
      <w:sz w:val="22"/>
      <w:szCs w:val="22"/>
      <w:lang w:val="es-ES"/>
    </w:rPr>
  </w:style>
  <w:style w:type="paragraph" w:styleId="Prrafodelista">
    <w:name w:val="List Paragraph"/>
    <w:basedOn w:val="Normal"/>
    <w:uiPriority w:val="34"/>
    <w:qFormat/>
    <w:rsid w:val="009D2006"/>
    <w:pPr>
      <w:ind w:left="720"/>
      <w:contextualSpacing/>
    </w:pPr>
  </w:style>
  <w:style w:type="paragraph" w:styleId="Textocomentario">
    <w:name w:val="annotation text"/>
    <w:basedOn w:val="Normal"/>
    <w:link w:val="TextocomentarioCar"/>
    <w:rsid w:val="001E28AD"/>
    <w:rPr>
      <w:rFonts w:ascii="Calibri" w:eastAsia="Times New Roman" w:hAnsi="Calibri"/>
      <w:sz w:val="22"/>
      <w:szCs w:val="20"/>
      <w:lang w:val="es-ES"/>
    </w:rPr>
  </w:style>
  <w:style w:type="character" w:customStyle="1" w:styleId="TextocomentarioCar">
    <w:name w:val="Texto comentario Car"/>
    <w:link w:val="Textocomentario"/>
    <w:rsid w:val="001E28AD"/>
    <w:rPr>
      <w:rFonts w:ascii="Calibri" w:eastAsia="Times New Roman" w:hAnsi="Calibri" w:cs="Times New Roman"/>
      <w:sz w:val="22"/>
      <w:szCs w:val="20"/>
      <w:lang w:val="es-ES"/>
    </w:rPr>
  </w:style>
  <w:style w:type="paragraph" w:styleId="Textodecuerpo">
    <w:name w:val="Body Text"/>
    <w:basedOn w:val="Normal"/>
    <w:link w:val="TextodecuerpoCar"/>
    <w:rsid w:val="001E28AD"/>
    <w:pPr>
      <w:spacing w:line="480" w:lineRule="auto"/>
      <w:jc w:val="both"/>
    </w:pPr>
    <w:rPr>
      <w:rFonts w:ascii="Courier New" w:eastAsia="Times New Roman" w:hAnsi="Courier New"/>
      <w:szCs w:val="20"/>
    </w:rPr>
  </w:style>
  <w:style w:type="character" w:customStyle="1" w:styleId="TextodecuerpoCar">
    <w:name w:val="Texto de cuerpo Car"/>
    <w:link w:val="Textodecuerpo"/>
    <w:rsid w:val="001E28AD"/>
    <w:rPr>
      <w:rFonts w:ascii="Courier New" w:eastAsia="Times New Roman" w:hAnsi="Courier New" w:cs="Times New Roman"/>
      <w:szCs w:val="20"/>
    </w:rPr>
  </w:style>
  <w:style w:type="paragraph" w:styleId="Textodecuerpo2">
    <w:name w:val="Body Text 2"/>
    <w:basedOn w:val="Normal"/>
    <w:link w:val="Textodecuerpo2Car"/>
    <w:rsid w:val="001E28AD"/>
    <w:pPr>
      <w:jc w:val="center"/>
    </w:pPr>
    <w:rPr>
      <w:rFonts w:ascii="Tahoma" w:eastAsia="Times New Roman" w:hAnsi="Tahoma" w:cs="Tahoma"/>
      <w:b/>
      <w:bCs/>
      <w:sz w:val="52"/>
      <w:szCs w:val="20"/>
      <w:lang w:val="es-ES"/>
    </w:rPr>
  </w:style>
  <w:style w:type="character" w:customStyle="1" w:styleId="Textodecuerpo2Car">
    <w:name w:val="Texto de cuerpo 2 Car"/>
    <w:link w:val="Textodecuerpo2"/>
    <w:rsid w:val="001E28AD"/>
    <w:rPr>
      <w:rFonts w:ascii="Tahoma" w:eastAsia="Times New Roman" w:hAnsi="Tahoma" w:cs="Tahoma"/>
      <w:b/>
      <w:bCs/>
      <w:sz w:val="52"/>
      <w:szCs w:val="20"/>
      <w:lang w:val="es-ES"/>
    </w:rPr>
  </w:style>
  <w:style w:type="character" w:customStyle="1" w:styleId="TextodegloboCar">
    <w:name w:val="Texto de globo Car"/>
    <w:link w:val="Textodeglobo"/>
    <w:uiPriority w:val="99"/>
    <w:semiHidden/>
    <w:rsid w:val="001E28AD"/>
    <w:rPr>
      <w:rFonts w:ascii="Tahoma" w:eastAsia="Times New Roman" w:hAnsi="Tahoma" w:cs="Tahoma"/>
      <w:sz w:val="16"/>
      <w:szCs w:val="16"/>
      <w:lang w:val="es-ES"/>
    </w:rPr>
  </w:style>
  <w:style w:type="paragraph" w:styleId="Textodeglobo">
    <w:name w:val="Balloon Text"/>
    <w:basedOn w:val="Normal"/>
    <w:link w:val="TextodegloboCar"/>
    <w:uiPriority w:val="99"/>
    <w:semiHidden/>
    <w:unhideWhenUsed/>
    <w:rsid w:val="001E28AD"/>
    <w:rPr>
      <w:rFonts w:ascii="Tahoma" w:eastAsia="Times New Roman" w:hAnsi="Tahoma" w:cs="Tahoma"/>
      <w:sz w:val="16"/>
      <w:szCs w:val="16"/>
      <w:lang w:val="es-ES"/>
    </w:rPr>
  </w:style>
  <w:style w:type="paragraph" w:styleId="Piedepgina">
    <w:name w:val="footer"/>
    <w:basedOn w:val="Normal"/>
    <w:link w:val="PiedepginaCar"/>
    <w:uiPriority w:val="99"/>
    <w:rsid w:val="001E28AD"/>
    <w:pPr>
      <w:tabs>
        <w:tab w:val="center" w:pos="4252"/>
        <w:tab w:val="right" w:pos="8504"/>
      </w:tabs>
    </w:pPr>
    <w:rPr>
      <w:rFonts w:ascii="Calibri" w:eastAsia="Times New Roman" w:hAnsi="Calibri"/>
      <w:lang w:val="es-ES"/>
    </w:rPr>
  </w:style>
  <w:style w:type="character" w:customStyle="1" w:styleId="PiedepginaCar">
    <w:name w:val="Pie de página Car"/>
    <w:link w:val="Piedepgina"/>
    <w:uiPriority w:val="99"/>
    <w:rsid w:val="001E28AD"/>
    <w:rPr>
      <w:rFonts w:ascii="Calibri" w:eastAsia="Times New Roman" w:hAnsi="Calibri" w:cs="Times New Roman"/>
      <w:lang w:val="es-ES"/>
    </w:rPr>
  </w:style>
  <w:style w:type="character" w:styleId="Nmerodepgina">
    <w:name w:val="page number"/>
    <w:basedOn w:val="Fuentedeprrafopredeter"/>
    <w:rsid w:val="001E28AD"/>
  </w:style>
  <w:style w:type="paragraph" w:styleId="Encabezado">
    <w:name w:val="header"/>
    <w:basedOn w:val="Normal"/>
    <w:link w:val="EncabezadoCar"/>
    <w:uiPriority w:val="99"/>
    <w:rsid w:val="001E28AD"/>
    <w:pPr>
      <w:tabs>
        <w:tab w:val="center" w:pos="4252"/>
        <w:tab w:val="right" w:pos="8504"/>
      </w:tabs>
    </w:pPr>
    <w:rPr>
      <w:rFonts w:ascii="Calibri" w:eastAsia="Times New Roman" w:hAnsi="Calibri"/>
      <w:lang w:val="es-ES"/>
    </w:rPr>
  </w:style>
  <w:style w:type="character" w:customStyle="1" w:styleId="EncabezadoCar">
    <w:name w:val="Encabezado Car"/>
    <w:link w:val="Encabezado"/>
    <w:uiPriority w:val="99"/>
    <w:rsid w:val="001E28AD"/>
    <w:rPr>
      <w:rFonts w:ascii="Calibri" w:eastAsia="Times New Roman" w:hAnsi="Calibri" w:cs="Times New Roman"/>
      <w:lang w:val="es-ES"/>
    </w:rPr>
  </w:style>
  <w:style w:type="paragraph" w:customStyle="1" w:styleId="Textodecuerpo21">
    <w:name w:val="Texto de cuerpo 21"/>
    <w:basedOn w:val="Normal"/>
    <w:rsid w:val="001E28AD"/>
    <w:pPr>
      <w:ind w:right="567"/>
    </w:pPr>
    <w:rPr>
      <w:rFonts w:ascii="Calibri" w:eastAsia="Times New Roman" w:hAnsi="Calibri"/>
      <w:sz w:val="22"/>
      <w:szCs w:val="20"/>
      <w:u w:val="single"/>
      <w:lang w:val="es-ES"/>
    </w:rPr>
  </w:style>
  <w:style w:type="paragraph" w:customStyle="1" w:styleId="main">
    <w:name w:val="main"/>
    <w:basedOn w:val="Normal"/>
    <w:next w:val="Normal"/>
    <w:rsid w:val="001E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rFonts w:ascii="Calibri" w:eastAsia="Times New Roman" w:hAnsi="Calibri"/>
      <w:sz w:val="22"/>
      <w:szCs w:val="20"/>
    </w:rPr>
  </w:style>
  <w:style w:type="paragraph" w:customStyle="1" w:styleId="Textosinformato1">
    <w:name w:val="Texto sin formato1"/>
    <w:basedOn w:val="Normal"/>
    <w:rsid w:val="001E28AD"/>
    <w:pPr>
      <w:overflowPunct w:val="0"/>
      <w:autoSpaceDE w:val="0"/>
      <w:autoSpaceDN w:val="0"/>
      <w:adjustRightInd w:val="0"/>
      <w:textAlignment w:val="baseline"/>
    </w:pPr>
    <w:rPr>
      <w:rFonts w:ascii="Courier New" w:eastAsia="Times New Roman" w:hAnsi="Courier New"/>
      <w:sz w:val="22"/>
      <w:szCs w:val="20"/>
      <w:lang w:val="es-ES"/>
    </w:rPr>
  </w:style>
  <w:style w:type="paragraph" w:customStyle="1" w:styleId="cguin">
    <w:name w:val="c+guiÛn"/>
    <w:basedOn w:val="Normal"/>
    <w:next w:val="Normal"/>
    <w:rsid w:val="001E28AD"/>
    <w:pPr>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98" w:line="280" w:lineRule="exact"/>
      <w:textAlignment w:val="baseline"/>
    </w:pPr>
    <w:rPr>
      <w:rFonts w:ascii="Palatino" w:eastAsia="Times New Roman" w:hAnsi="Palatino"/>
      <w:b/>
      <w:noProof/>
      <w:sz w:val="22"/>
      <w:szCs w:val="20"/>
      <w:lang w:val="es-ES"/>
    </w:rPr>
  </w:style>
  <w:style w:type="paragraph" w:customStyle="1" w:styleId="NormalWeb8">
    <w:name w:val="Normal (Web)8"/>
    <w:basedOn w:val="Normal"/>
    <w:rsid w:val="001E28AD"/>
    <w:pPr>
      <w:spacing w:before="150" w:after="150"/>
    </w:pPr>
    <w:rPr>
      <w:rFonts w:ascii="Verdana" w:eastAsia="Times New Roman" w:hAnsi="Verdana"/>
      <w:color w:val="000000"/>
      <w:sz w:val="18"/>
      <w:szCs w:val="18"/>
      <w:lang w:val="es-ES"/>
    </w:rPr>
  </w:style>
  <w:style w:type="paragraph" w:styleId="Sangra2detdecuerpo">
    <w:name w:val="Body Text Indent 2"/>
    <w:basedOn w:val="Normal"/>
    <w:link w:val="Sangra2detdecuerpoCar"/>
    <w:uiPriority w:val="99"/>
    <w:unhideWhenUsed/>
    <w:rsid w:val="001E28AD"/>
    <w:pPr>
      <w:spacing w:after="120" w:line="480" w:lineRule="auto"/>
      <w:ind w:left="283"/>
    </w:pPr>
    <w:rPr>
      <w:rFonts w:ascii="Calibri" w:eastAsia="Times New Roman" w:hAnsi="Calibri"/>
      <w:sz w:val="22"/>
      <w:szCs w:val="20"/>
      <w:lang w:val="es-ES"/>
    </w:rPr>
  </w:style>
  <w:style w:type="character" w:customStyle="1" w:styleId="Sangra2detdecuerpoCar">
    <w:name w:val="Sangría 2 de t. de cuerpo Car"/>
    <w:link w:val="Sangra2detdecuerpo"/>
    <w:uiPriority w:val="99"/>
    <w:rsid w:val="001E28AD"/>
    <w:rPr>
      <w:rFonts w:ascii="Calibri" w:eastAsia="Times New Roman" w:hAnsi="Calibri" w:cs="Times New Roman"/>
      <w:sz w:val="22"/>
      <w:szCs w:val="20"/>
      <w:lang w:val="es-ES"/>
    </w:rPr>
  </w:style>
  <w:style w:type="character" w:customStyle="1" w:styleId="Sangra3detdecuerpoCar">
    <w:name w:val="Sangría 3 de t. de cuerpo Car"/>
    <w:link w:val="Sangra3detdecuerpo"/>
    <w:uiPriority w:val="99"/>
    <w:rsid w:val="001E28AD"/>
    <w:rPr>
      <w:rFonts w:ascii="Calibri" w:eastAsia="Times New Roman" w:hAnsi="Calibri" w:cs="Times New Roman"/>
      <w:sz w:val="16"/>
      <w:szCs w:val="16"/>
      <w:lang w:val="es-ES"/>
    </w:rPr>
  </w:style>
  <w:style w:type="paragraph" w:styleId="Sangra3detdecuerpo">
    <w:name w:val="Body Text Indent 3"/>
    <w:basedOn w:val="Normal"/>
    <w:link w:val="Sangra3detdecuerpoCar"/>
    <w:uiPriority w:val="99"/>
    <w:unhideWhenUsed/>
    <w:rsid w:val="001E28AD"/>
    <w:pPr>
      <w:spacing w:after="120"/>
      <w:ind w:left="283"/>
    </w:pPr>
    <w:rPr>
      <w:rFonts w:ascii="Calibri" w:eastAsia="Times New Roman" w:hAnsi="Calibri"/>
      <w:sz w:val="16"/>
      <w:szCs w:val="16"/>
      <w:lang w:val="es-ES"/>
    </w:rPr>
  </w:style>
  <w:style w:type="paragraph" w:customStyle="1" w:styleId="mainunderhead">
    <w:name w:val="main under head"/>
    <w:basedOn w:val="Normal"/>
    <w:next w:val="Normal"/>
    <w:rsid w:val="001E28AD"/>
    <w:pPr>
      <w:tabs>
        <w:tab w:val="left" w:pos="720"/>
      </w:tabs>
      <w:spacing w:before="28" w:line="280" w:lineRule="exact"/>
      <w:jc w:val="both"/>
    </w:pPr>
    <w:rPr>
      <w:rFonts w:ascii="Calibri" w:eastAsia="Times New Roman" w:hAnsi="Calibri"/>
      <w:sz w:val="22"/>
      <w:szCs w:val="20"/>
    </w:rPr>
  </w:style>
  <w:style w:type="paragraph" w:styleId="Sangradetdecuerpo">
    <w:name w:val="Body Text Indent"/>
    <w:basedOn w:val="Normal"/>
    <w:link w:val="SangradetdecuerpoCar"/>
    <w:uiPriority w:val="99"/>
    <w:semiHidden/>
    <w:unhideWhenUsed/>
    <w:rsid w:val="001E28AD"/>
    <w:pPr>
      <w:spacing w:after="120"/>
      <w:ind w:left="283"/>
    </w:pPr>
    <w:rPr>
      <w:rFonts w:ascii="Calibri" w:eastAsia="Times New Roman" w:hAnsi="Calibri"/>
      <w:sz w:val="22"/>
      <w:szCs w:val="20"/>
      <w:lang w:val="es-ES"/>
    </w:rPr>
  </w:style>
  <w:style w:type="character" w:customStyle="1" w:styleId="SangradetdecuerpoCar">
    <w:name w:val="Sangría de t. de cuerpo Car"/>
    <w:link w:val="Sangradetdecuerpo"/>
    <w:uiPriority w:val="99"/>
    <w:semiHidden/>
    <w:rsid w:val="001E28AD"/>
    <w:rPr>
      <w:rFonts w:ascii="Calibri" w:eastAsia="Times New Roman" w:hAnsi="Calibri" w:cs="Times New Roman"/>
      <w:sz w:val="22"/>
      <w:szCs w:val="20"/>
      <w:lang w:val="es-ES"/>
    </w:rPr>
  </w:style>
  <w:style w:type="character" w:customStyle="1" w:styleId="WW8Num1z0">
    <w:name w:val="WW8Num1z0"/>
    <w:rsid w:val="00425C23"/>
    <w:rPr>
      <w:rFonts w:ascii="Wingdings 2" w:hAnsi="Wingdings 2"/>
    </w:rPr>
  </w:style>
  <w:style w:type="character" w:customStyle="1" w:styleId="WW8Num2z0">
    <w:name w:val="WW8Num2z0"/>
    <w:rsid w:val="00425C23"/>
    <w:rPr>
      <w:rFonts w:ascii="Wingdings 2" w:hAnsi="Wingdings 2"/>
    </w:rPr>
  </w:style>
  <w:style w:type="character" w:customStyle="1" w:styleId="WW8Num3z0">
    <w:name w:val="WW8Num3z0"/>
    <w:rsid w:val="00425C23"/>
    <w:rPr>
      <w:rFonts w:ascii="Wingdings 2" w:hAnsi="Wingdings 2"/>
    </w:rPr>
  </w:style>
  <w:style w:type="character" w:customStyle="1" w:styleId="WW8Num4z0">
    <w:name w:val="WW8Num4z0"/>
    <w:rsid w:val="00425C23"/>
    <w:rPr>
      <w:rFonts w:ascii="Wingdings 2" w:hAnsi="Wingdings 2"/>
    </w:rPr>
  </w:style>
  <w:style w:type="character" w:customStyle="1" w:styleId="WW8Num5z0">
    <w:name w:val="WW8Num5z0"/>
    <w:rsid w:val="00425C23"/>
    <w:rPr>
      <w:rFonts w:ascii="Wingdings 2" w:hAnsi="Wingdings 2"/>
    </w:rPr>
  </w:style>
  <w:style w:type="character" w:customStyle="1" w:styleId="WW8Num6z0">
    <w:name w:val="WW8Num6z0"/>
    <w:rsid w:val="00425C23"/>
    <w:rPr>
      <w:rFonts w:ascii="Wingdings 2" w:hAnsi="Wingdings 2"/>
    </w:rPr>
  </w:style>
  <w:style w:type="character" w:customStyle="1" w:styleId="WW8Num7z0">
    <w:name w:val="WW8Num7z0"/>
    <w:rsid w:val="00425C23"/>
    <w:rPr>
      <w:rFonts w:ascii="Wingdings 2" w:hAnsi="Wingdings 2"/>
    </w:rPr>
  </w:style>
  <w:style w:type="character" w:customStyle="1" w:styleId="WW8Num8z0">
    <w:name w:val="WW8Num8z0"/>
    <w:rsid w:val="00425C23"/>
    <w:rPr>
      <w:rFonts w:ascii="Wingdings 2" w:hAnsi="Wingdings 2"/>
    </w:rPr>
  </w:style>
  <w:style w:type="character" w:customStyle="1" w:styleId="WW8Num9z0">
    <w:name w:val="WW8Num9z0"/>
    <w:rsid w:val="00425C23"/>
    <w:rPr>
      <w:rFonts w:ascii="Wingdings 2" w:hAnsi="Wingdings 2"/>
    </w:rPr>
  </w:style>
  <w:style w:type="character" w:customStyle="1" w:styleId="WW8Num10z0">
    <w:name w:val="WW8Num10z0"/>
    <w:rsid w:val="00425C23"/>
    <w:rPr>
      <w:rFonts w:ascii="Wingdings 2" w:hAnsi="Wingdings 2"/>
    </w:rPr>
  </w:style>
  <w:style w:type="character" w:customStyle="1" w:styleId="WW8Num11z0">
    <w:name w:val="WW8Num11z0"/>
    <w:rsid w:val="00425C23"/>
    <w:rPr>
      <w:rFonts w:ascii="Wingdings 2" w:hAnsi="Wingdings 2"/>
    </w:rPr>
  </w:style>
  <w:style w:type="character" w:customStyle="1" w:styleId="WW8Num12z0">
    <w:name w:val="WW8Num12z0"/>
    <w:rsid w:val="00425C23"/>
    <w:rPr>
      <w:rFonts w:ascii="Wingdings 2" w:hAnsi="Wingdings 2"/>
    </w:rPr>
  </w:style>
  <w:style w:type="character" w:customStyle="1" w:styleId="WW8Num13z0">
    <w:name w:val="WW8Num13z0"/>
    <w:rsid w:val="00425C23"/>
    <w:rPr>
      <w:rFonts w:ascii="Wingdings 2" w:hAnsi="Wingdings 2"/>
    </w:rPr>
  </w:style>
  <w:style w:type="character" w:customStyle="1" w:styleId="WW8Num14z0">
    <w:name w:val="WW8Num14z0"/>
    <w:rsid w:val="00425C23"/>
    <w:rPr>
      <w:rFonts w:ascii="Times New Roman" w:eastAsia="Calibri" w:hAnsi="Times New Roman" w:cs="Times New Roman"/>
    </w:rPr>
  </w:style>
  <w:style w:type="character" w:customStyle="1" w:styleId="WW8Num15z0">
    <w:name w:val="WW8Num15z0"/>
    <w:rsid w:val="00425C23"/>
    <w:rPr>
      <w:rFonts w:ascii="Wingdings 2" w:hAnsi="Wingdings 2"/>
    </w:rPr>
  </w:style>
  <w:style w:type="character" w:customStyle="1" w:styleId="WW8Num16z0">
    <w:name w:val="WW8Num16z0"/>
    <w:rsid w:val="00425C23"/>
    <w:rPr>
      <w:rFonts w:ascii="Wingdings 2" w:hAnsi="Wingdings 2"/>
    </w:rPr>
  </w:style>
  <w:style w:type="character" w:customStyle="1" w:styleId="WW8Num19z0">
    <w:name w:val="WW8Num19z0"/>
    <w:rsid w:val="00425C23"/>
    <w:rPr>
      <w:rFonts w:ascii="Wingdings 2" w:hAnsi="Wingdings 2"/>
    </w:rPr>
  </w:style>
  <w:style w:type="character" w:customStyle="1" w:styleId="WW8Num20z0">
    <w:name w:val="WW8Num20z0"/>
    <w:rsid w:val="00425C23"/>
    <w:rPr>
      <w:rFonts w:ascii="Wingdings 2" w:hAnsi="Wingdings 2"/>
    </w:rPr>
  </w:style>
  <w:style w:type="character" w:customStyle="1" w:styleId="WW8Num21z0">
    <w:name w:val="WW8Num21z0"/>
    <w:rsid w:val="00425C23"/>
    <w:rPr>
      <w:rFonts w:ascii="Wingdings 2" w:hAnsi="Wingdings 2"/>
    </w:rPr>
  </w:style>
  <w:style w:type="character" w:customStyle="1" w:styleId="WW8Num22z0">
    <w:name w:val="WW8Num22z0"/>
    <w:rsid w:val="00425C23"/>
    <w:rPr>
      <w:rFonts w:ascii="Wingdings 2" w:hAnsi="Wingdings 2"/>
    </w:rPr>
  </w:style>
  <w:style w:type="character" w:customStyle="1" w:styleId="WW8Num23z0">
    <w:name w:val="WW8Num23z0"/>
    <w:rsid w:val="00425C23"/>
    <w:rPr>
      <w:rFonts w:ascii="Wingdings 2" w:hAnsi="Wingdings 2"/>
    </w:rPr>
  </w:style>
  <w:style w:type="character" w:customStyle="1" w:styleId="WW8Num24z0">
    <w:name w:val="WW8Num24z0"/>
    <w:rsid w:val="00425C23"/>
    <w:rPr>
      <w:rFonts w:ascii="Wingdings 2" w:hAnsi="Wingdings 2"/>
    </w:rPr>
  </w:style>
  <w:style w:type="character" w:customStyle="1" w:styleId="WW8Num25z0">
    <w:name w:val="WW8Num25z0"/>
    <w:rsid w:val="00425C23"/>
    <w:rPr>
      <w:rFonts w:ascii="Wingdings 2" w:hAnsi="Wingdings 2"/>
    </w:rPr>
  </w:style>
  <w:style w:type="character" w:customStyle="1" w:styleId="WW8Num26z0">
    <w:name w:val="WW8Num26z0"/>
    <w:rsid w:val="00425C23"/>
    <w:rPr>
      <w:rFonts w:ascii="Wingdings 2" w:hAnsi="Wingdings 2"/>
    </w:rPr>
  </w:style>
  <w:style w:type="character" w:customStyle="1" w:styleId="WW8Num27z0">
    <w:name w:val="WW8Num27z0"/>
    <w:rsid w:val="00425C23"/>
    <w:rPr>
      <w:rFonts w:ascii="Wingdings 2" w:hAnsi="Wingdings 2"/>
    </w:rPr>
  </w:style>
  <w:style w:type="character" w:customStyle="1" w:styleId="WW8Num28z0">
    <w:name w:val="WW8Num28z0"/>
    <w:rsid w:val="00425C23"/>
    <w:rPr>
      <w:rFonts w:ascii="Wingdings 2" w:hAnsi="Wingdings 2"/>
    </w:rPr>
  </w:style>
  <w:style w:type="character" w:customStyle="1" w:styleId="WW8Num29z0">
    <w:name w:val="WW8Num29z0"/>
    <w:rsid w:val="00425C23"/>
    <w:rPr>
      <w:rFonts w:ascii="Wingdings" w:hAnsi="Wingdings"/>
    </w:rPr>
  </w:style>
  <w:style w:type="character" w:customStyle="1" w:styleId="WW8Num30z0">
    <w:name w:val="WW8Num30z0"/>
    <w:rsid w:val="00425C23"/>
    <w:rPr>
      <w:rFonts w:ascii="Wingdings 2" w:hAnsi="Wingdings 2"/>
    </w:rPr>
  </w:style>
  <w:style w:type="character" w:customStyle="1" w:styleId="WW8Num31z0">
    <w:name w:val="WW8Num31z0"/>
    <w:rsid w:val="00425C23"/>
    <w:rPr>
      <w:rFonts w:ascii="Wingdings 2" w:hAnsi="Wingdings 2"/>
    </w:rPr>
  </w:style>
  <w:style w:type="character" w:customStyle="1" w:styleId="WW8Num32z0">
    <w:name w:val="WW8Num32z0"/>
    <w:rsid w:val="00425C23"/>
    <w:rPr>
      <w:rFonts w:ascii="Wingdings 2" w:hAnsi="Wingdings 2"/>
    </w:rPr>
  </w:style>
  <w:style w:type="character" w:customStyle="1" w:styleId="WW8Num33z0">
    <w:name w:val="WW8Num33z0"/>
    <w:rsid w:val="00425C23"/>
    <w:rPr>
      <w:rFonts w:ascii="Wingdings 2" w:hAnsi="Wingdings 2"/>
    </w:rPr>
  </w:style>
  <w:style w:type="character" w:customStyle="1" w:styleId="WW8Num34z0">
    <w:name w:val="WW8Num34z0"/>
    <w:rsid w:val="00425C23"/>
    <w:rPr>
      <w:rFonts w:ascii="Wingdings 2" w:hAnsi="Wingdings 2"/>
    </w:rPr>
  </w:style>
  <w:style w:type="character" w:customStyle="1" w:styleId="WW8Num35z0">
    <w:name w:val="WW8Num35z0"/>
    <w:rsid w:val="00425C23"/>
    <w:rPr>
      <w:rFonts w:ascii="Wingdings 2" w:hAnsi="Wingdings 2"/>
    </w:rPr>
  </w:style>
  <w:style w:type="character" w:customStyle="1" w:styleId="WW8Num37z0">
    <w:name w:val="WW8Num37z0"/>
    <w:rsid w:val="00425C23"/>
    <w:rPr>
      <w:rFonts w:ascii="Wingdings" w:hAnsi="Wingdings"/>
    </w:rPr>
  </w:style>
  <w:style w:type="character" w:customStyle="1" w:styleId="WW8Num38z0">
    <w:name w:val="WW8Num38z0"/>
    <w:rsid w:val="00425C23"/>
    <w:rPr>
      <w:rFonts w:ascii="Symbol" w:hAnsi="Symbol"/>
    </w:rPr>
  </w:style>
  <w:style w:type="character" w:customStyle="1" w:styleId="WW8Num39z0">
    <w:name w:val="WW8Num39z0"/>
    <w:rsid w:val="00425C23"/>
    <w:rPr>
      <w:rFonts w:ascii="Wingdings 2" w:hAnsi="Wingdings 2"/>
    </w:rPr>
  </w:style>
  <w:style w:type="character" w:customStyle="1" w:styleId="WW8Num40z0">
    <w:name w:val="WW8Num40z0"/>
    <w:rsid w:val="00425C23"/>
    <w:rPr>
      <w:rFonts w:ascii="Wingdings 2" w:hAnsi="Wingdings 2"/>
    </w:rPr>
  </w:style>
  <w:style w:type="character" w:customStyle="1" w:styleId="WW8Num41z0">
    <w:name w:val="WW8Num41z0"/>
    <w:rsid w:val="00425C23"/>
    <w:rPr>
      <w:rFonts w:ascii="Wingdings 2" w:hAnsi="Wingdings 2"/>
    </w:rPr>
  </w:style>
  <w:style w:type="character" w:customStyle="1" w:styleId="WW8Num42z0">
    <w:name w:val="WW8Num42z0"/>
    <w:rsid w:val="00425C23"/>
    <w:rPr>
      <w:rFonts w:ascii="Wingdings 2" w:hAnsi="Wingdings 2"/>
    </w:rPr>
  </w:style>
  <w:style w:type="character" w:customStyle="1" w:styleId="WW8Num43z0">
    <w:name w:val="WW8Num43z0"/>
    <w:rsid w:val="00425C23"/>
    <w:rPr>
      <w:rFonts w:ascii="Symbol" w:eastAsia="Calibri" w:hAnsi="Symbol" w:cs="Times New Roman"/>
      <w:b w:val="0"/>
    </w:rPr>
  </w:style>
  <w:style w:type="character" w:customStyle="1" w:styleId="WW8Num44z0">
    <w:name w:val="WW8Num44z0"/>
    <w:rsid w:val="00425C23"/>
    <w:rPr>
      <w:rFonts w:ascii="Wingdings 2" w:hAnsi="Wingdings 2"/>
    </w:rPr>
  </w:style>
  <w:style w:type="character" w:customStyle="1" w:styleId="WW8Num45z0">
    <w:name w:val="WW8Num45z0"/>
    <w:rsid w:val="00425C23"/>
    <w:rPr>
      <w:rFonts w:ascii="Wingdings 2" w:hAnsi="Wingdings 2"/>
    </w:rPr>
  </w:style>
  <w:style w:type="character" w:customStyle="1" w:styleId="WW8Num46z0">
    <w:name w:val="WW8Num46z0"/>
    <w:rsid w:val="00425C23"/>
    <w:rPr>
      <w:rFonts w:ascii="Wingdings 2" w:hAnsi="Wingdings 2"/>
    </w:rPr>
  </w:style>
  <w:style w:type="character" w:customStyle="1" w:styleId="WW8Num47z0">
    <w:name w:val="WW8Num47z0"/>
    <w:rsid w:val="00425C23"/>
    <w:rPr>
      <w:rFonts w:ascii="Wingdings 2" w:hAnsi="Wingdings 2"/>
    </w:rPr>
  </w:style>
  <w:style w:type="character" w:customStyle="1" w:styleId="WW8Num48z0">
    <w:name w:val="WW8Num48z0"/>
    <w:rsid w:val="00425C23"/>
    <w:rPr>
      <w:rFonts w:ascii="Wingdings 2" w:hAnsi="Wingdings 2"/>
    </w:rPr>
  </w:style>
  <w:style w:type="character" w:customStyle="1" w:styleId="WW8Num49z0">
    <w:name w:val="WW8Num49z0"/>
    <w:rsid w:val="00425C23"/>
    <w:rPr>
      <w:rFonts w:ascii="Symbol" w:eastAsia="Calibri" w:hAnsi="Symbol" w:cs="Times New Roman"/>
    </w:rPr>
  </w:style>
  <w:style w:type="character" w:customStyle="1" w:styleId="WW8Num50z0">
    <w:name w:val="WW8Num50z0"/>
    <w:rsid w:val="00425C23"/>
    <w:rPr>
      <w:rFonts w:ascii="Wingdings 2" w:hAnsi="Wingdings 2"/>
    </w:rPr>
  </w:style>
  <w:style w:type="character" w:customStyle="1" w:styleId="WW8Num51z0">
    <w:name w:val="WW8Num51z0"/>
    <w:rsid w:val="00425C23"/>
    <w:rPr>
      <w:rFonts w:ascii="Wingdings 2" w:hAnsi="Wingdings 2"/>
    </w:rPr>
  </w:style>
  <w:style w:type="character" w:customStyle="1" w:styleId="WW8Num52z0">
    <w:name w:val="WW8Num52z0"/>
    <w:rsid w:val="00425C23"/>
    <w:rPr>
      <w:rFonts w:ascii="Wingdings 2" w:hAnsi="Wingdings 2"/>
    </w:rPr>
  </w:style>
  <w:style w:type="character" w:customStyle="1" w:styleId="WW8Num53z0">
    <w:name w:val="WW8Num53z0"/>
    <w:rsid w:val="00425C23"/>
    <w:rPr>
      <w:rFonts w:ascii="Wingdings 2" w:hAnsi="Wingdings 2"/>
    </w:rPr>
  </w:style>
  <w:style w:type="character" w:customStyle="1" w:styleId="WW8Num54z0">
    <w:name w:val="WW8Num54z0"/>
    <w:rsid w:val="00425C23"/>
    <w:rPr>
      <w:rFonts w:ascii="Wingdings 2" w:hAnsi="Wingdings 2"/>
    </w:rPr>
  </w:style>
  <w:style w:type="character" w:customStyle="1" w:styleId="WW8Num55z0">
    <w:name w:val="WW8Num55z0"/>
    <w:rsid w:val="00425C23"/>
    <w:rPr>
      <w:rFonts w:ascii="Wingdings 2" w:hAnsi="Wingdings 2"/>
    </w:rPr>
  </w:style>
  <w:style w:type="character" w:customStyle="1" w:styleId="WW8Num56z0">
    <w:name w:val="WW8Num56z0"/>
    <w:rsid w:val="00425C23"/>
    <w:rPr>
      <w:rFonts w:ascii="Wingdings 2" w:hAnsi="Wingdings 2"/>
    </w:rPr>
  </w:style>
  <w:style w:type="character" w:customStyle="1" w:styleId="WW8Num57z0">
    <w:name w:val="WW8Num57z0"/>
    <w:rsid w:val="00425C23"/>
    <w:rPr>
      <w:rFonts w:ascii="Wingdings 2" w:hAnsi="Wingdings 2"/>
    </w:rPr>
  </w:style>
  <w:style w:type="character" w:customStyle="1" w:styleId="WW8Num58z0">
    <w:name w:val="WW8Num58z0"/>
    <w:rsid w:val="00425C23"/>
    <w:rPr>
      <w:rFonts w:ascii="Wingdings 2" w:hAnsi="Wingdings 2"/>
    </w:rPr>
  </w:style>
  <w:style w:type="character" w:customStyle="1" w:styleId="WW8Num59z0">
    <w:name w:val="WW8Num59z0"/>
    <w:rsid w:val="00425C23"/>
    <w:rPr>
      <w:rFonts w:ascii="Wingdings 2" w:hAnsi="Wingdings 2"/>
    </w:rPr>
  </w:style>
  <w:style w:type="character" w:customStyle="1" w:styleId="WW8Num60z0">
    <w:name w:val="WW8Num60z0"/>
    <w:rsid w:val="00425C23"/>
    <w:rPr>
      <w:rFonts w:ascii="Wingdings 2" w:hAnsi="Wingdings 2"/>
    </w:rPr>
  </w:style>
  <w:style w:type="character" w:customStyle="1" w:styleId="WW8Num61z0">
    <w:name w:val="WW8Num61z0"/>
    <w:rsid w:val="00425C23"/>
    <w:rPr>
      <w:rFonts w:ascii="Wingdings 2" w:hAnsi="Wingdings 2"/>
    </w:rPr>
  </w:style>
  <w:style w:type="character" w:customStyle="1" w:styleId="WW8Num62z0">
    <w:name w:val="WW8Num62z0"/>
    <w:rsid w:val="00425C23"/>
    <w:rPr>
      <w:rFonts w:ascii="Wingdings 2" w:hAnsi="Wingdings 2"/>
    </w:rPr>
  </w:style>
  <w:style w:type="character" w:customStyle="1" w:styleId="WW8Num63z0">
    <w:name w:val="WW8Num63z0"/>
    <w:rsid w:val="00425C23"/>
    <w:rPr>
      <w:rFonts w:ascii="Wingdings 2" w:hAnsi="Wingdings 2"/>
    </w:rPr>
  </w:style>
  <w:style w:type="character" w:customStyle="1" w:styleId="WW8Num64z0">
    <w:name w:val="WW8Num64z0"/>
    <w:rsid w:val="00425C23"/>
    <w:rPr>
      <w:rFonts w:ascii="Wingdings 2" w:hAnsi="Wingdings 2"/>
    </w:rPr>
  </w:style>
  <w:style w:type="character" w:customStyle="1" w:styleId="WW8Num65z0">
    <w:name w:val="WW8Num65z0"/>
    <w:rsid w:val="00425C23"/>
    <w:rPr>
      <w:rFonts w:ascii="Wingdings 2" w:hAnsi="Wingdings 2"/>
    </w:rPr>
  </w:style>
  <w:style w:type="character" w:customStyle="1" w:styleId="WW8Num66z0">
    <w:name w:val="WW8Num66z0"/>
    <w:rsid w:val="00425C23"/>
    <w:rPr>
      <w:rFonts w:ascii="Wingdings 2" w:hAnsi="Wingdings 2"/>
    </w:rPr>
  </w:style>
  <w:style w:type="character" w:customStyle="1" w:styleId="WW8Num67z0">
    <w:name w:val="WW8Num67z0"/>
    <w:rsid w:val="00425C23"/>
    <w:rPr>
      <w:rFonts w:ascii="Wingdings 2" w:hAnsi="Wingdings 2"/>
    </w:rPr>
  </w:style>
  <w:style w:type="character" w:customStyle="1" w:styleId="WW8Num68z0">
    <w:name w:val="WW8Num68z0"/>
    <w:rsid w:val="00425C23"/>
    <w:rPr>
      <w:rFonts w:ascii="Wingdings 2" w:hAnsi="Wingdings 2"/>
    </w:rPr>
  </w:style>
  <w:style w:type="character" w:customStyle="1" w:styleId="WW8Num69z0">
    <w:name w:val="WW8Num69z0"/>
    <w:rsid w:val="00425C23"/>
    <w:rPr>
      <w:rFonts w:ascii="Wingdings 2" w:hAnsi="Wingdings 2"/>
    </w:rPr>
  </w:style>
  <w:style w:type="character" w:customStyle="1" w:styleId="WW8Num70z0">
    <w:name w:val="WW8Num70z0"/>
    <w:rsid w:val="00425C23"/>
    <w:rPr>
      <w:rFonts w:ascii="Wingdings 2" w:hAnsi="Wingdings 2"/>
    </w:rPr>
  </w:style>
  <w:style w:type="character" w:customStyle="1" w:styleId="WW8Num71z0">
    <w:name w:val="WW8Num71z0"/>
    <w:rsid w:val="00425C23"/>
    <w:rPr>
      <w:rFonts w:ascii="Wingdings 2" w:hAnsi="Wingdings 2"/>
    </w:rPr>
  </w:style>
  <w:style w:type="character" w:customStyle="1" w:styleId="WW8Num72z0">
    <w:name w:val="WW8Num72z0"/>
    <w:rsid w:val="00425C23"/>
    <w:rPr>
      <w:rFonts w:ascii="Wingdings 2" w:hAnsi="Wingdings 2"/>
    </w:rPr>
  </w:style>
  <w:style w:type="character" w:customStyle="1" w:styleId="WW8Num73z0">
    <w:name w:val="WW8Num73z0"/>
    <w:rsid w:val="00425C23"/>
    <w:rPr>
      <w:rFonts w:ascii="Wingdings 2" w:hAnsi="Wingdings 2"/>
    </w:rPr>
  </w:style>
  <w:style w:type="character" w:customStyle="1" w:styleId="WW8Num74z0">
    <w:name w:val="WW8Num74z0"/>
    <w:rsid w:val="00425C23"/>
    <w:rPr>
      <w:rFonts w:ascii="Wingdings 2" w:hAnsi="Wingdings 2"/>
    </w:rPr>
  </w:style>
  <w:style w:type="character" w:customStyle="1" w:styleId="WW8Num75z0">
    <w:name w:val="WW8Num75z0"/>
    <w:rsid w:val="00425C23"/>
    <w:rPr>
      <w:rFonts w:ascii="Wingdings 2" w:hAnsi="Wingdings 2"/>
    </w:rPr>
  </w:style>
  <w:style w:type="character" w:customStyle="1" w:styleId="WW8Num76z0">
    <w:name w:val="WW8Num76z0"/>
    <w:rsid w:val="00425C23"/>
    <w:rPr>
      <w:rFonts w:ascii="Wingdings 2" w:hAnsi="Wingdings 2"/>
    </w:rPr>
  </w:style>
  <w:style w:type="character" w:customStyle="1" w:styleId="WW8Num77z0">
    <w:name w:val="WW8Num77z0"/>
    <w:rsid w:val="00425C23"/>
    <w:rPr>
      <w:rFonts w:ascii="Wingdings 2" w:hAnsi="Wingdings 2"/>
    </w:rPr>
  </w:style>
  <w:style w:type="character" w:customStyle="1" w:styleId="WW8Num78z0">
    <w:name w:val="WW8Num78z0"/>
    <w:rsid w:val="00425C23"/>
    <w:rPr>
      <w:rFonts w:ascii="Wingdings 2" w:hAnsi="Wingdings 2"/>
    </w:rPr>
  </w:style>
  <w:style w:type="character" w:customStyle="1" w:styleId="WW8Num79z0">
    <w:name w:val="WW8Num79z0"/>
    <w:rsid w:val="00425C23"/>
    <w:rPr>
      <w:rFonts w:ascii="Calibri" w:eastAsia="Times New Roman" w:hAnsi="Calibri"/>
    </w:rPr>
  </w:style>
  <w:style w:type="character" w:customStyle="1" w:styleId="WW8Num80z0">
    <w:name w:val="WW8Num80z0"/>
    <w:rsid w:val="00425C23"/>
    <w:rPr>
      <w:rFonts w:ascii="Wingdings 2" w:hAnsi="Wingdings 2"/>
    </w:rPr>
  </w:style>
  <w:style w:type="character" w:customStyle="1" w:styleId="WW8Num81z0">
    <w:name w:val="WW8Num81z0"/>
    <w:rsid w:val="00425C23"/>
    <w:rPr>
      <w:rFonts w:ascii="Wingdings 2" w:hAnsi="Wingdings 2"/>
    </w:rPr>
  </w:style>
  <w:style w:type="character" w:customStyle="1" w:styleId="WW8Num82z0">
    <w:name w:val="WW8Num82z0"/>
    <w:rsid w:val="00425C23"/>
    <w:rPr>
      <w:rFonts w:ascii="Wingdings 2" w:hAnsi="Wingdings 2"/>
    </w:rPr>
  </w:style>
  <w:style w:type="character" w:customStyle="1" w:styleId="WW8Num83z0">
    <w:name w:val="WW8Num83z0"/>
    <w:rsid w:val="00425C23"/>
    <w:rPr>
      <w:rFonts w:ascii="Wingdings 2" w:hAnsi="Wingdings 2"/>
    </w:rPr>
  </w:style>
  <w:style w:type="character" w:customStyle="1" w:styleId="WW8Num84z0">
    <w:name w:val="WW8Num84z0"/>
    <w:rsid w:val="00425C23"/>
    <w:rPr>
      <w:rFonts w:ascii="Wingdings 2" w:hAnsi="Wingdings 2"/>
    </w:rPr>
  </w:style>
  <w:style w:type="character" w:customStyle="1" w:styleId="WW8Num85z0">
    <w:name w:val="WW8Num85z0"/>
    <w:rsid w:val="00425C23"/>
    <w:rPr>
      <w:rFonts w:ascii="Wingdings 2" w:hAnsi="Wingdings 2"/>
    </w:rPr>
  </w:style>
  <w:style w:type="character" w:customStyle="1" w:styleId="WW8Num86z0">
    <w:name w:val="WW8Num86z0"/>
    <w:rsid w:val="00425C23"/>
    <w:rPr>
      <w:rFonts w:ascii="Wingdings 2" w:hAnsi="Wingdings 2"/>
    </w:rPr>
  </w:style>
  <w:style w:type="character" w:customStyle="1" w:styleId="WW8Num87z0">
    <w:name w:val="WW8Num87z0"/>
    <w:rsid w:val="00425C23"/>
    <w:rPr>
      <w:rFonts w:ascii="Wingdings 2" w:hAnsi="Wingdings 2"/>
    </w:rPr>
  </w:style>
  <w:style w:type="character" w:customStyle="1" w:styleId="WW8Num88z0">
    <w:name w:val="WW8Num88z0"/>
    <w:rsid w:val="00425C23"/>
    <w:rPr>
      <w:rFonts w:ascii="Wingdings 2" w:hAnsi="Wingdings 2"/>
    </w:rPr>
  </w:style>
  <w:style w:type="character" w:customStyle="1" w:styleId="WW8Num89z0">
    <w:name w:val="WW8Num89z0"/>
    <w:rsid w:val="00425C23"/>
    <w:rPr>
      <w:rFonts w:ascii="Wingdings 2" w:hAnsi="Wingdings 2"/>
    </w:rPr>
  </w:style>
  <w:style w:type="character" w:customStyle="1" w:styleId="WW8Num90z0">
    <w:name w:val="WW8Num90z0"/>
    <w:rsid w:val="00425C23"/>
    <w:rPr>
      <w:rFonts w:ascii="Wingdings 2" w:hAnsi="Wingdings 2"/>
    </w:rPr>
  </w:style>
  <w:style w:type="character" w:customStyle="1" w:styleId="WW8Num91z0">
    <w:name w:val="WW8Num91z0"/>
    <w:rsid w:val="00425C23"/>
    <w:rPr>
      <w:rFonts w:ascii="Wingdings 2" w:hAnsi="Wingdings 2"/>
    </w:rPr>
  </w:style>
  <w:style w:type="character" w:customStyle="1" w:styleId="WW8Num92z0">
    <w:name w:val="WW8Num92z0"/>
    <w:rsid w:val="00425C23"/>
    <w:rPr>
      <w:rFonts w:ascii="Wingdings 2" w:hAnsi="Wingdings 2"/>
    </w:rPr>
  </w:style>
  <w:style w:type="character" w:customStyle="1" w:styleId="WW8Num93z0">
    <w:name w:val="WW8Num93z0"/>
    <w:rsid w:val="00425C23"/>
    <w:rPr>
      <w:rFonts w:ascii="Wingdings 2" w:hAnsi="Wingdings 2"/>
    </w:rPr>
  </w:style>
  <w:style w:type="character" w:customStyle="1" w:styleId="WW8Num94z0">
    <w:name w:val="WW8Num94z0"/>
    <w:rsid w:val="00425C23"/>
    <w:rPr>
      <w:rFonts w:ascii="Wingdings 2" w:hAnsi="Wingdings 2"/>
    </w:rPr>
  </w:style>
  <w:style w:type="character" w:customStyle="1" w:styleId="WW8Num95z0">
    <w:name w:val="WW8Num95z0"/>
    <w:rsid w:val="00425C23"/>
    <w:rPr>
      <w:rFonts w:ascii="Wingdings 2" w:hAnsi="Wingdings 2"/>
    </w:rPr>
  </w:style>
  <w:style w:type="character" w:customStyle="1" w:styleId="WW8Num96z0">
    <w:name w:val="WW8Num96z0"/>
    <w:rsid w:val="00425C23"/>
    <w:rPr>
      <w:rFonts w:ascii="Wingdings 2" w:hAnsi="Wingdings 2"/>
    </w:rPr>
  </w:style>
  <w:style w:type="character" w:customStyle="1" w:styleId="WW8Num97z0">
    <w:name w:val="WW8Num97z0"/>
    <w:rsid w:val="00425C23"/>
    <w:rPr>
      <w:rFonts w:ascii="Wingdings 2" w:hAnsi="Wingdings 2"/>
    </w:rPr>
  </w:style>
  <w:style w:type="character" w:customStyle="1" w:styleId="WW8Num98z0">
    <w:name w:val="WW8Num98z0"/>
    <w:rsid w:val="00425C23"/>
    <w:rPr>
      <w:rFonts w:ascii="Wingdings 2" w:hAnsi="Wingdings 2"/>
    </w:rPr>
  </w:style>
  <w:style w:type="character" w:customStyle="1" w:styleId="WW8Num99z0">
    <w:name w:val="WW8Num99z0"/>
    <w:rsid w:val="00425C23"/>
    <w:rPr>
      <w:rFonts w:ascii="Wingdings 2" w:hAnsi="Wingdings 2"/>
    </w:rPr>
  </w:style>
  <w:style w:type="character" w:customStyle="1" w:styleId="WW8Num100z0">
    <w:name w:val="WW8Num100z0"/>
    <w:rsid w:val="00425C23"/>
    <w:rPr>
      <w:rFonts w:ascii="Wingdings 2" w:hAnsi="Wingdings 2"/>
    </w:rPr>
  </w:style>
  <w:style w:type="character" w:customStyle="1" w:styleId="WW8Num101z0">
    <w:name w:val="WW8Num101z0"/>
    <w:rsid w:val="00425C23"/>
    <w:rPr>
      <w:rFonts w:ascii="Wingdings 2" w:hAnsi="Wingdings 2"/>
    </w:rPr>
  </w:style>
  <w:style w:type="character" w:customStyle="1" w:styleId="WW8Num102z0">
    <w:name w:val="WW8Num102z0"/>
    <w:rsid w:val="00425C23"/>
    <w:rPr>
      <w:rFonts w:ascii="Wingdings 2" w:hAnsi="Wingdings 2"/>
    </w:rPr>
  </w:style>
  <w:style w:type="character" w:customStyle="1" w:styleId="WW8Num103z0">
    <w:name w:val="WW8Num103z0"/>
    <w:rsid w:val="00425C23"/>
    <w:rPr>
      <w:rFonts w:ascii="Wingdings 2" w:hAnsi="Wingdings 2"/>
    </w:rPr>
  </w:style>
  <w:style w:type="character" w:customStyle="1" w:styleId="WW8Num104z0">
    <w:name w:val="WW8Num104z0"/>
    <w:rsid w:val="00425C23"/>
    <w:rPr>
      <w:rFonts w:ascii="Wingdings 2" w:hAnsi="Wingdings 2"/>
    </w:rPr>
  </w:style>
  <w:style w:type="character" w:customStyle="1" w:styleId="WW8Num105z0">
    <w:name w:val="WW8Num105z0"/>
    <w:rsid w:val="00425C23"/>
    <w:rPr>
      <w:rFonts w:ascii="Wingdings 2" w:hAnsi="Wingdings 2"/>
    </w:rPr>
  </w:style>
  <w:style w:type="character" w:customStyle="1" w:styleId="WW8Num106z0">
    <w:name w:val="WW8Num106z0"/>
    <w:rsid w:val="00425C23"/>
    <w:rPr>
      <w:rFonts w:ascii="Wingdings 2" w:hAnsi="Wingdings 2"/>
    </w:rPr>
  </w:style>
  <w:style w:type="character" w:customStyle="1" w:styleId="WW8Num107z0">
    <w:name w:val="WW8Num107z0"/>
    <w:rsid w:val="00425C23"/>
    <w:rPr>
      <w:rFonts w:ascii="Wingdings 2" w:hAnsi="Wingdings 2"/>
    </w:rPr>
  </w:style>
  <w:style w:type="character" w:customStyle="1" w:styleId="WW8Num108z0">
    <w:name w:val="WW8Num108z0"/>
    <w:rsid w:val="00425C23"/>
    <w:rPr>
      <w:rFonts w:ascii="Wingdings 2" w:hAnsi="Wingdings 2"/>
    </w:rPr>
  </w:style>
  <w:style w:type="character" w:customStyle="1" w:styleId="WW8Num109z0">
    <w:name w:val="WW8Num109z0"/>
    <w:rsid w:val="00425C23"/>
    <w:rPr>
      <w:rFonts w:ascii="Wingdings 2" w:hAnsi="Wingdings 2"/>
    </w:rPr>
  </w:style>
  <w:style w:type="character" w:customStyle="1" w:styleId="WW8Num110z0">
    <w:name w:val="WW8Num110z0"/>
    <w:rsid w:val="00425C23"/>
    <w:rPr>
      <w:rFonts w:ascii="Wingdings 2" w:hAnsi="Wingdings 2"/>
    </w:rPr>
  </w:style>
  <w:style w:type="character" w:customStyle="1" w:styleId="WW8Num111z0">
    <w:name w:val="WW8Num111z0"/>
    <w:rsid w:val="00425C23"/>
    <w:rPr>
      <w:rFonts w:ascii="Wingdings 2" w:hAnsi="Wingdings 2"/>
    </w:rPr>
  </w:style>
  <w:style w:type="character" w:customStyle="1" w:styleId="WW8Num112z0">
    <w:name w:val="WW8Num112z0"/>
    <w:rsid w:val="00425C23"/>
    <w:rPr>
      <w:rFonts w:ascii="Wingdings 2" w:hAnsi="Wingdings 2"/>
    </w:rPr>
  </w:style>
  <w:style w:type="character" w:customStyle="1" w:styleId="WW8Num113z0">
    <w:name w:val="WW8Num113z0"/>
    <w:rsid w:val="00425C23"/>
    <w:rPr>
      <w:rFonts w:ascii="Wingdings 2" w:hAnsi="Wingdings 2"/>
    </w:rPr>
  </w:style>
  <w:style w:type="character" w:customStyle="1" w:styleId="WW8Num114z0">
    <w:name w:val="WW8Num114z0"/>
    <w:rsid w:val="00425C23"/>
    <w:rPr>
      <w:rFonts w:ascii="Wingdings 2" w:hAnsi="Wingdings 2"/>
    </w:rPr>
  </w:style>
  <w:style w:type="character" w:customStyle="1" w:styleId="WW8Num115z0">
    <w:name w:val="WW8Num115z0"/>
    <w:rsid w:val="00425C23"/>
    <w:rPr>
      <w:rFonts w:ascii="Wingdings 2" w:hAnsi="Wingdings 2"/>
    </w:rPr>
  </w:style>
  <w:style w:type="character" w:customStyle="1" w:styleId="WW8Num116z0">
    <w:name w:val="WW8Num116z0"/>
    <w:rsid w:val="00425C23"/>
    <w:rPr>
      <w:rFonts w:ascii="Wingdings 2" w:hAnsi="Wingdings 2"/>
    </w:rPr>
  </w:style>
  <w:style w:type="character" w:customStyle="1" w:styleId="WW8Num117z0">
    <w:name w:val="WW8Num117z0"/>
    <w:rsid w:val="00425C23"/>
    <w:rPr>
      <w:rFonts w:ascii="Wingdings 2" w:hAnsi="Wingdings 2"/>
    </w:rPr>
  </w:style>
  <w:style w:type="character" w:customStyle="1" w:styleId="WW8Num118z0">
    <w:name w:val="WW8Num118z0"/>
    <w:rsid w:val="00425C23"/>
    <w:rPr>
      <w:rFonts w:ascii="Wingdings 2" w:hAnsi="Wingdings 2"/>
    </w:rPr>
  </w:style>
  <w:style w:type="character" w:customStyle="1" w:styleId="WW8Num119z0">
    <w:name w:val="WW8Num119z0"/>
    <w:rsid w:val="00425C23"/>
    <w:rPr>
      <w:rFonts w:ascii="Wingdings 2" w:hAnsi="Wingdings 2"/>
    </w:rPr>
  </w:style>
  <w:style w:type="character" w:customStyle="1" w:styleId="WW8Num120z0">
    <w:name w:val="WW8Num120z0"/>
    <w:rsid w:val="00425C23"/>
    <w:rPr>
      <w:rFonts w:ascii="Wingdings 2" w:hAnsi="Wingdings 2"/>
    </w:rPr>
  </w:style>
  <w:style w:type="character" w:customStyle="1" w:styleId="WW8Num121z0">
    <w:name w:val="WW8Num121z0"/>
    <w:rsid w:val="00425C23"/>
    <w:rPr>
      <w:rFonts w:ascii="Wingdings 2" w:hAnsi="Wingdings 2"/>
    </w:rPr>
  </w:style>
  <w:style w:type="character" w:customStyle="1" w:styleId="WW8Num122z0">
    <w:name w:val="WW8Num122z0"/>
    <w:rsid w:val="00425C23"/>
    <w:rPr>
      <w:rFonts w:ascii="Wingdings 2" w:hAnsi="Wingdings 2"/>
    </w:rPr>
  </w:style>
  <w:style w:type="character" w:customStyle="1" w:styleId="WW8Num123z0">
    <w:name w:val="WW8Num123z0"/>
    <w:rsid w:val="00425C23"/>
    <w:rPr>
      <w:rFonts w:ascii="Wingdings 2" w:hAnsi="Wingdings 2"/>
    </w:rPr>
  </w:style>
  <w:style w:type="character" w:customStyle="1" w:styleId="WW8Num124z0">
    <w:name w:val="WW8Num124z0"/>
    <w:rsid w:val="00425C23"/>
    <w:rPr>
      <w:rFonts w:ascii="Wingdings 2" w:hAnsi="Wingdings 2"/>
    </w:rPr>
  </w:style>
  <w:style w:type="character" w:customStyle="1" w:styleId="WW8Num125z0">
    <w:name w:val="WW8Num125z0"/>
    <w:rsid w:val="00425C23"/>
    <w:rPr>
      <w:rFonts w:ascii="Wingdings 2" w:hAnsi="Wingdings 2"/>
    </w:rPr>
  </w:style>
  <w:style w:type="character" w:customStyle="1" w:styleId="WW8Num126z0">
    <w:name w:val="WW8Num126z0"/>
    <w:rsid w:val="00425C23"/>
    <w:rPr>
      <w:rFonts w:ascii="Wingdings" w:hAnsi="Wingdings"/>
    </w:rPr>
  </w:style>
  <w:style w:type="character" w:customStyle="1" w:styleId="WW8Num127z0">
    <w:name w:val="WW8Num127z0"/>
    <w:rsid w:val="00425C23"/>
    <w:rPr>
      <w:rFonts w:ascii="Wingdings 2" w:hAnsi="Wingdings 2"/>
    </w:rPr>
  </w:style>
  <w:style w:type="character" w:customStyle="1" w:styleId="WW8Num128z0">
    <w:name w:val="WW8Num128z0"/>
    <w:rsid w:val="00425C23"/>
    <w:rPr>
      <w:rFonts w:ascii="Wingdings 2" w:hAnsi="Wingdings 2"/>
    </w:rPr>
  </w:style>
  <w:style w:type="character" w:customStyle="1" w:styleId="WW8Num129z0">
    <w:name w:val="WW8Num129z0"/>
    <w:rsid w:val="00425C23"/>
    <w:rPr>
      <w:rFonts w:ascii="Wingdings 2" w:hAnsi="Wingdings 2"/>
    </w:rPr>
  </w:style>
  <w:style w:type="character" w:customStyle="1" w:styleId="WW8Num130z0">
    <w:name w:val="WW8Num130z0"/>
    <w:rsid w:val="00425C23"/>
    <w:rPr>
      <w:rFonts w:ascii="Wingdings 2" w:hAnsi="Wingdings 2"/>
    </w:rPr>
  </w:style>
  <w:style w:type="character" w:customStyle="1" w:styleId="WW8Num131z0">
    <w:name w:val="WW8Num131z0"/>
    <w:rsid w:val="00425C23"/>
    <w:rPr>
      <w:rFonts w:ascii="Wingdings 2" w:hAnsi="Wingdings 2"/>
    </w:rPr>
  </w:style>
  <w:style w:type="character" w:customStyle="1" w:styleId="WW8Num132z0">
    <w:name w:val="WW8Num132z0"/>
    <w:rsid w:val="00425C23"/>
    <w:rPr>
      <w:rFonts w:ascii="Wingdings 2" w:hAnsi="Wingdings 2"/>
    </w:rPr>
  </w:style>
  <w:style w:type="character" w:customStyle="1" w:styleId="WW8Num133z0">
    <w:name w:val="WW8Num133z0"/>
    <w:rsid w:val="00425C23"/>
    <w:rPr>
      <w:rFonts w:ascii="Wingdings 2" w:hAnsi="Wingdings 2"/>
    </w:rPr>
  </w:style>
  <w:style w:type="character" w:customStyle="1" w:styleId="Fuentedeprrafopredeter2">
    <w:name w:val="Fuente de párrafo predeter.2"/>
    <w:rsid w:val="00425C23"/>
  </w:style>
  <w:style w:type="character" w:customStyle="1" w:styleId="WW8Num14z1">
    <w:name w:val="WW8Num14z1"/>
    <w:rsid w:val="00425C23"/>
    <w:rPr>
      <w:rFonts w:ascii="Courier New" w:hAnsi="Courier New" w:cs="Courier New"/>
    </w:rPr>
  </w:style>
  <w:style w:type="character" w:customStyle="1" w:styleId="WW8Num14z2">
    <w:name w:val="WW8Num14z2"/>
    <w:rsid w:val="00425C23"/>
    <w:rPr>
      <w:rFonts w:ascii="Wingdings" w:hAnsi="Wingdings"/>
    </w:rPr>
  </w:style>
  <w:style w:type="character" w:customStyle="1" w:styleId="WW8Num14z3">
    <w:name w:val="WW8Num14z3"/>
    <w:rsid w:val="00425C23"/>
    <w:rPr>
      <w:rFonts w:ascii="Symbol" w:hAnsi="Symbol"/>
    </w:rPr>
  </w:style>
  <w:style w:type="character" w:customStyle="1" w:styleId="WW8Num29z1">
    <w:name w:val="WW8Num29z1"/>
    <w:rsid w:val="00425C23"/>
    <w:rPr>
      <w:rFonts w:ascii="Courier New" w:hAnsi="Courier New" w:cs="Courier New"/>
    </w:rPr>
  </w:style>
  <w:style w:type="character" w:customStyle="1" w:styleId="WW8Num29z3">
    <w:name w:val="WW8Num29z3"/>
    <w:rsid w:val="00425C23"/>
    <w:rPr>
      <w:rFonts w:ascii="Symbol" w:hAnsi="Symbol"/>
    </w:rPr>
  </w:style>
  <w:style w:type="character" w:customStyle="1" w:styleId="WW8Num37z1">
    <w:name w:val="WW8Num37z1"/>
    <w:rsid w:val="00425C23"/>
    <w:rPr>
      <w:rFonts w:ascii="Courier New" w:hAnsi="Courier New" w:cs="Courier New"/>
    </w:rPr>
  </w:style>
  <w:style w:type="character" w:customStyle="1" w:styleId="WW8Num37z3">
    <w:name w:val="WW8Num37z3"/>
    <w:rsid w:val="00425C23"/>
    <w:rPr>
      <w:rFonts w:ascii="Symbol" w:hAnsi="Symbol"/>
    </w:rPr>
  </w:style>
  <w:style w:type="character" w:customStyle="1" w:styleId="WW8Num38z1">
    <w:name w:val="WW8Num38z1"/>
    <w:rsid w:val="00425C23"/>
    <w:rPr>
      <w:rFonts w:ascii="Courier New" w:hAnsi="Courier New" w:cs="Courier New"/>
    </w:rPr>
  </w:style>
  <w:style w:type="character" w:customStyle="1" w:styleId="WW8Num38z2">
    <w:name w:val="WW8Num38z2"/>
    <w:rsid w:val="00425C23"/>
    <w:rPr>
      <w:rFonts w:ascii="Wingdings" w:hAnsi="Wingdings"/>
    </w:rPr>
  </w:style>
  <w:style w:type="character" w:customStyle="1" w:styleId="WW8Num43z1">
    <w:name w:val="WW8Num43z1"/>
    <w:rsid w:val="00425C23"/>
    <w:rPr>
      <w:rFonts w:ascii="Courier New" w:hAnsi="Courier New" w:cs="Courier New"/>
    </w:rPr>
  </w:style>
  <w:style w:type="character" w:customStyle="1" w:styleId="WW8Num43z2">
    <w:name w:val="WW8Num43z2"/>
    <w:rsid w:val="00425C23"/>
    <w:rPr>
      <w:rFonts w:ascii="Wingdings" w:hAnsi="Wingdings"/>
    </w:rPr>
  </w:style>
  <w:style w:type="character" w:customStyle="1" w:styleId="WW8Num43z3">
    <w:name w:val="WW8Num43z3"/>
    <w:rsid w:val="00425C23"/>
    <w:rPr>
      <w:rFonts w:ascii="Symbol" w:hAnsi="Symbol"/>
    </w:rPr>
  </w:style>
  <w:style w:type="character" w:customStyle="1" w:styleId="WW8Num49z1">
    <w:name w:val="WW8Num49z1"/>
    <w:rsid w:val="00425C23"/>
    <w:rPr>
      <w:rFonts w:ascii="Courier New" w:hAnsi="Courier New" w:cs="Courier New"/>
    </w:rPr>
  </w:style>
  <w:style w:type="character" w:customStyle="1" w:styleId="WW8Num49z2">
    <w:name w:val="WW8Num49z2"/>
    <w:rsid w:val="00425C23"/>
    <w:rPr>
      <w:rFonts w:ascii="Wingdings" w:hAnsi="Wingdings"/>
    </w:rPr>
  </w:style>
  <w:style w:type="character" w:customStyle="1" w:styleId="WW8Num49z3">
    <w:name w:val="WW8Num49z3"/>
    <w:rsid w:val="00425C23"/>
    <w:rPr>
      <w:rFonts w:ascii="Symbol" w:hAnsi="Symbol"/>
    </w:rPr>
  </w:style>
  <w:style w:type="character" w:customStyle="1" w:styleId="WW8Num79z1">
    <w:name w:val="WW8Num79z1"/>
    <w:rsid w:val="00425C23"/>
    <w:rPr>
      <w:rFonts w:ascii="Courier New" w:hAnsi="Courier New" w:cs="Courier New"/>
    </w:rPr>
  </w:style>
  <w:style w:type="character" w:customStyle="1" w:styleId="WW8Num79z2">
    <w:name w:val="WW8Num79z2"/>
    <w:rsid w:val="00425C23"/>
    <w:rPr>
      <w:rFonts w:ascii="Wingdings" w:hAnsi="Wingdings" w:cs="Wingdings"/>
    </w:rPr>
  </w:style>
  <w:style w:type="character" w:customStyle="1" w:styleId="WW8Num79z3">
    <w:name w:val="WW8Num79z3"/>
    <w:rsid w:val="00425C23"/>
    <w:rPr>
      <w:rFonts w:ascii="Symbol" w:hAnsi="Symbol" w:cs="Symbol"/>
    </w:rPr>
  </w:style>
  <w:style w:type="character" w:customStyle="1" w:styleId="WW8Num126z1">
    <w:name w:val="WW8Num126z1"/>
    <w:rsid w:val="00425C23"/>
    <w:rPr>
      <w:rFonts w:ascii="Courier New" w:hAnsi="Courier New" w:cs="Courier New"/>
    </w:rPr>
  </w:style>
  <w:style w:type="character" w:customStyle="1" w:styleId="WW8Num126z3">
    <w:name w:val="WW8Num126z3"/>
    <w:rsid w:val="00425C23"/>
    <w:rPr>
      <w:rFonts w:ascii="Symbol" w:hAnsi="Symbol"/>
    </w:rPr>
  </w:style>
  <w:style w:type="character" w:customStyle="1" w:styleId="Fuentedeprrafopredeter1">
    <w:name w:val="Fuente de párrafo predeter.1"/>
    <w:rsid w:val="00425C23"/>
  </w:style>
  <w:style w:type="character" w:customStyle="1" w:styleId="ipa">
    <w:name w:val="ipa"/>
    <w:basedOn w:val="Fuentedeprrafopredeter1"/>
    <w:rsid w:val="00425C23"/>
  </w:style>
  <w:style w:type="character" w:styleId="Hipervnculo">
    <w:name w:val="Hyperlink"/>
    <w:uiPriority w:val="99"/>
    <w:rsid w:val="00425C23"/>
    <w:rPr>
      <w:color w:val="0000FF"/>
      <w:u w:val="single"/>
    </w:rPr>
  </w:style>
  <w:style w:type="character" w:customStyle="1" w:styleId="TextosinformatoCar">
    <w:name w:val="Texto sin formato Car"/>
    <w:rsid w:val="00425C23"/>
    <w:rPr>
      <w:rFonts w:ascii="Courier New" w:hAnsi="Courier New" w:cs="Courier New"/>
    </w:rPr>
  </w:style>
  <w:style w:type="paragraph" w:customStyle="1" w:styleId="Encabezado2">
    <w:name w:val="Encabezado2"/>
    <w:basedOn w:val="Normal"/>
    <w:next w:val="Textodecuerpo"/>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styleId="Lista">
    <w:name w:val="List"/>
    <w:basedOn w:val="Textodecuerpo"/>
    <w:rsid w:val="00425C23"/>
    <w:pPr>
      <w:widowControl w:val="0"/>
      <w:suppressAutoHyphens/>
      <w:overflowPunct w:val="0"/>
      <w:autoSpaceDE w:val="0"/>
      <w:spacing w:after="120" w:line="240" w:lineRule="auto"/>
      <w:jc w:val="left"/>
      <w:textAlignment w:val="baseline"/>
    </w:pPr>
    <w:rPr>
      <w:rFonts w:ascii="Calibri" w:hAnsi="Calibri" w:cs="Mangal"/>
      <w:kern w:val="1"/>
      <w:sz w:val="22"/>
      <w:szCs w:val="22"/>
      <w:lang w:val="es-ES" w:eastAsia="ar-SA"/>
    </w:rPr>
  </w:style>
  <w:style w:type="paragraph" w:customStyle="1" w:styleId="Etiqueta">
    <w:name w:val="Etiqueta"/>
    <w:basedOn w:val="Normal"/>
    <w:rsid w:val="00425C23"/>
    <w:pPr>
      <w:widowControl w:val="0"/>
      <w:suppressLineNumbers/>
      <w:suppressAutoHyphens/>
      <w:overflowPunct w:val="0"/>
      <w:autoSpaceDE w:val="0"/>
      <w:spacing w:before="120" w:after="120"/>
      <w:textAlignment w:val="baseline"/>
    </w:pPr>
    <w:rPr>
      <w:rFonts w:ascii="Calibri" w:eastAsia="Times New Roman" w:hAnsi="Calibri" w:cs="Mangal"/>
      <w:i/>
      <w:iCs/>
      <w:kern w:val="1"/>
      <w:lang w:val="es-ES" w:eastAsia="ar-SA"/>
    </w:rPr>
  </w:style>
  <w:style w:type="paragraph" w:customStyle="1" w:styleId="ndice">
    <w:name w:val="Índice"/>
    <w:basedOn w:val="Normal"/>
    <w:rsid w:val="00425C23"/>
    <w:pPr>
      <w:widowControl w:val="0"/>
      <w:suppressLineNumbers/>
      <w:suppressAutoHyphens/>
      <w:overflowPunct w:val="0"/>
      <w:autoSpaceDE w:val="0"/>
      <w:textAlignment w:val="baseline"/>
    </w:pPr>
    <w:rPr>
      <w:rFonts w:ascii="Calibri" w:eastAsia="Times New Roman" w:hAnsi="Calibri" w:cs="Mangal"/>
      <w:kern w:val="1"/>
      <w:sz w:val="22"/>
      <w:szCs w:val="22"/>
      <w:lang w:val="es-ES" w:eastAsia="ar-SA"/>
    </w:rPr>
  </w:style>
  <w:style w:type="paragraph" w:customStyle="1" w:styleId="Encabezado1">
    <w:name w:val="Encabezado1"/>
    <w:basedOn w:val="Normal"/>
    <w:next w:val="Textodecuerpo"/>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customStyle="1" w:styleId="Prrafodelista1">
    <w:name w:val="Párrafo de lista1"/>
    <w:basedOn w:val="Normal"/>
    <w:rsid w:val="00425C23"/>
    <w:pPr>
      <w:spacing w:after="200" w:line="276" w:lineRule="auto"/>
      <w:ind w:left="720"/>
    </w:pPr>
    <w:rPr>
      <w:rFonts w:ascii="Calibri" w:eastAsia="Times New Roman" w:hAnsi="Calibri" w:cs="Calibri"/>
      <w:kern w:val="1"/>
      <w:sz w:val="22"/>
      <w:szCs w:val="22"/>
      <w:lang w:val="en-GB" w:eastAsia="ar-SA"/>
    </w:rPr>
  </w:style>
  <w:style w:type="paragraph" w:styleId="Sinespaciado">
    <w:name w:val="No Spacing"/>
    <w:qFormat/>
    <w:rsid w:val="00425C23"/>
    <w:pPr>
      <w:suppressAutoHyphens/>
    </w:pPr>
    <w:rPr>
      <w:rFonts w:ascii="Calibri" w:eastAsia="Calibri" w:hAnsi="Calibri" w:cs="Calibri"/>
      <w:sz w:val="22"/>
      <w:szCs w:val="22"/>
      <w:lang w:val="en-GB" w:eastAsia="ar-SA"/>
    </w:rPr>
  </w:style>
  <w:style w:type="paragraph" w:customStyle="1" w:styleId="texto">
    <w:name w:val="texto"/>
    <w:basedOn w:val="Normal"/>
    <w:rsid w:val="00425C23"/>
    <w:pPr>
      <w:spacing w:before="92" w:after="92"/>
    </w:pPr>
    <w:rPr>
      <w:rFonts w:ascii="Times New Roman" w:eastAsia="Times New Roman" w:hAnsi="Times New Roman" w:cs="Calibri"/>
      <w:kern w:val="1"/>
      <w:lang w:val="es-ES" w:eastAsia="ar-SA"/>
    </w:rPr>
  </w:style>
  <w:style w:type="paragraph" w:customStyle="1" w:styleId="Textosinformato10">
    <w:name w:val="Texto sin formato1"/>
    <w:basedOn w:val="Normal"/>
    <w:rsid w:val="00425C23"/>
    <w:rPr>
      <w:rFonts w:ascii="Courier New" w:eastAsia="Times New Roman" w:hAnsi="Courier New" w:cs="Courier New"/>
      <w:kern w:val="1"/>
      <w:sz w:val="20"/>
      <w:szCs w:val="20"/>
      <w:lang w:val="es-ES" w:eastAsia="ar-SA"/>
    </w:rPr>
  </w:style>
  <w:style w:type="paragraph" w:customStyle="1" w:styleId="Contenidodelatabla">
    <w:name w:val="Contenido de la tabla"/>
    <w:basedOn w:val="Normal"/>
    <w:rsid w:val="00425C23"/>
    <w:pPr>
      <w:widowControl w:val="0"/>
      <w:suppressLineNumbers/>
      <w:suppressAutoHyphens/>
      <w:overflowPunct w:val="0"/>
      <w:autoSpaceDE w:val="0"/>
      <w:textAlignment w:val="baseline"/>
    </w:pPr>
    <w:rPr>
      <w:rFonts w:ascii="Calibri" w:eastAsia="Times New Roman" w:hAnsi="Calibri" w:cs="Calibri"/>
      <w:kern w:val="1"/>
      <w:sz w:val="22"/>
      <w:szCs w:val="22"/>
      <w:lang w:val="es-ES" w:eastAsia="ar-SA"/>
    </w:rPr>
  </w:style>
  <w:style w:type="paragraph" w:customStyle="1" w:styleId="Encabezadodelatabla">
    <w:name w:val="Encabezado de la tabla"/>
    <w:basedOn w:val="Contenidodelatabla"/>
    <w:rsid w:val="00425C23"/>
    <w:pPr>
      <w:jc w:val="center"/>
    </w:pPr>
    <w:rPr>
      <w:b/>
      <w:bCs/>
    </w:rPr>
  </w:style>
  <w:style w:type="paragraph" w:styleId="NormalWeb">
    <w:name w:val="Normal (Web)"/>
    <w:basedOn w:val="Normal"/>
    <w:uiPriority w:val="99"/>
    <w:rsid w:val="00425C23"/>
    <w:pPr>
      <w:spacing w:before="280" w:after="280"/>
    </w:pPr>
    <w:rPr>
      <w:rFonts w:ascii="Times New Roman" w:eastAsia="Times New Roman" w:hAnsi="Times New Roman"/>
      <w:kern w:val="1"/>
      <w:lang w:val="es-ES" w:eastAsia="ar-SA"/>
    </w:rPr>
  </w:style>
  <w:style w:type="paragraph" w:customStyle="1" w:styleId="Textodecuerpo210">
    <w:name w:val="Texto de cuerpo 21"/>
    <w:basedOn w:val="Normal"/>
    <w:rsid w:val="00425C23"/>
    <w:pPr>
      <w:ind w:right="567"/>
    </w:pPr>
    <w:rPr>
      <w:rFonts w:ascii="Times New Roman" w:eastAsia="Times New Roman" w:hAnsi="Times New Roman"/>
      <w:sz w:val="22"/>
      <w:szCs w:val="20"/>
      <w:u w:val="single"/>
      <w:lang w:val="es-ES"/>
    </w:rPr>
  </w:style>
  <w:style w:type="paragraph" w:customStyle="1" w:styleId="Tabletit-3">
    <w:name w:val="Table tit-3"/>
    <w:basedOn w:val="Normal"/>
    <w:rsid w:val="00425C23"/>
    <w:pPr>
      <w:spacing w:before="40" w:after="40" w:line="240" w:lineRule="exact"/>
    </w:pPr>
    <w:rPr>
      <w:rFonts w:ascii="Times" w:eastAsia="Times New Roman" w:hAnsi="Times"/>
      <w:b/>
      <w:sz w:val="22"/>
      <w:szCs w:val="20"/>
    </w:rPr>
  </w:style>
  <w:style w:type="table" w:styleId="Tablaconcuadrcula">
    <w:name w:val="Table Grid"/>
    <w:basedOn w:val="Tablanormal"/>
    <w:uiPriority w:val="59"/>
    <w:rsid w:val="00613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13CB"/>
    <w:pPr>
      <w:widowControl w:val="0"/>
      <w:autoSpaceDE w:val="0"/>
      <w:autoSpaceDN w:val="0"/>
      <w:adjustRightInd w:val="0"/>
    </w:pPr>
    <w:rPr>
      <w:rFonts w:ascii="Arial Unicode MS" w:eastAsia="Arial Unicode MS" w:cs="Arial Unicode MS"/>
      <w:color w:val="000000"/>
      <w:sz w:val="24"/>
      <w:szCs w:val="24"/>
      <w:lang w:val="es-ES"/>
    </w:rPr>
  </w:style>
  <w:style w:type="paragraph" w:customStyle="1" w:styleId="Standard">
    <w:name w:val="Standard"/>
    <w:rsid w:val="004D52DC"/>
    <w:pPr>
      <w:widowControl w:val="0"/>
      <w:suppressAutoHyphens/>
      <w:autoSpaceDN w:val="0"/>
      <w:textAlignment w:val="baseline"/>
    </w:pPr>
    <w:rPr>
      <w:rFonts w:ascii="Times New Roman" w:eastAsia="SimSun" w:hAnsi="Times New Roman" w:cs="Lucida Sans"/>
      <w:kern w:val="3"/>
      <w:sz w:val="24"/>
      <w:szCs w:val="24"/>
      <w:lang w:val="es-ES" w:eastAsia="zh-CN" w:bidi="hi-IN"/>
    </w:rPr>
  </w:style>
  <w:style w:type="paragraph" w:styleId="TDC1">
    <w:name w:val="toc 1"/>
    <w:basedOn w:val="Normal"/>
    <w:next w:val="Normal"/>
    <w:autoRedefine/>
    <w:uiPriority w:val="39"/>
    <w:rsid w:val="00EF449C"/>
    <w:pPr>
      <w:tabs>
        <w:tab w:val="right" w:leader="dot" w:pos="8494"/>
      </w:tabs>
      <w:suppressAutoHyphens/>
      <w:spacing w:line="360" w:lineRule="auto"/>
    </w:pPr>
    <w:rPr>
      <w:rFonts w:ascii="Arial" w:eastAsia="Times New Roman" w:hAnsi="Arial" w:cs="Arial"/>
      <w:b/>
      <w:noProof/>
      <w:sz w:val="22"/>
      <w:szCs w:val="20"/>
      <w:lang w:val="es-ES"/>
    </w:rPr>
  </w:style>
  <w:style w:type="paragraph" w:styleId="TDC2">
    <w:name w:val="toc 2"/>
    <w:basedOn w:val="Normal"/>
    <w:next w:val="Normal"/>
    <w:autoRedefine/>
    <w:uiPriority w:val="39"/>
    <w:rsid w:val="00EF449C"/>
    <w:pPr>
      <w:tabs>
        <w:tab w:val="right" w:leader="dot" w:pos="8494"/>
      </w:tabs>
      <w:suppressAutoHyphens/>
      <w:spacing w:line="360" w:lineRule="auto"/>
      <w:ind w:left="238"/>
    </w:pPr>
    <w:rPr>
      <w:rFonts w:ascii="Arial" w:eastAsia="Times New Roman" w:hAnsi="Arial"/>
      <w:sz w:val="22"/>
      <w:szCs w:val="20"/>
      <w:lang w:val="es-ES"/>
    </w:rPr>
  </w:style>
  <w:style w:type="paragraph" w:styleId="TDC3">
    <w:name w:val="toc 3"/>
    <w:basedOn w:val="Normal"/>
    <w:next w:val="Normal"/>
    <w:autoRedefine/>
    <w:uiPriority w:val="39"/>
    <w:rsid w:val="00EF449C"/>
    <w:pPr>
      <w:suppressAutoHyphens/>
      <w:spacing w:line="360" w:lineRule="auto"/>
      <w:ind w:left="480"/>
    </w:pPr>
    <w:rPr>
      <w:rFonts w:ascii="Arial" w:eastAsia="Times New Roman" w:hAnsi="Arial"/>
      <w:sz w:val="22"/>
      <w:szCs w:val="20"/>
      <w:lang w:val="es-ES"/>
    </w:rPr>
  </w:style>
  <w:style w:type="character" w:styleId="Refdecomentario">
    <w:name w:val="annotation reference"/>
    <w:rsid w:val="00EF449C"/>
    <w:rPr>
      <w:sz w:val="16"/>
      <w:szCs w:val="16"/>
    </w:rPr>
  </w:style>
  <w:style w:type="paragraph" w:styleId="TDC4">
    <w:name w:val="toc 4"/>
    <w:basedOn w:val="Normal"/>
    <w:next w:val="Normal"/>
    <w:autoRedefine/>
    <w:uiPriority w:val="39"/>
    <w:rsid w:val="00EF449C"/>
    <w:pPr>
      <w:suppressAutoHyphens/>
      <w:spacing w:line="360" w:lineRule="auto"/>
      <w:ind w:left="708"/>
    </w:pPr>
    <w:rPr>
      <w:rFonts w:ascii="Arial" w:eastAsia="Times New Roman" w:hAnsi="Arial"/>
      <w:sz w:val="22"/>
      <w:szCs w:val="20"/>
      <w:lang w:val="es-ES"/>
    </w:rPr>
  </w:style>
  <w:style w:type="character" w:styleId="Textoennegrita">
    <w:name w:val="Strong"/>
    <w:qFormat/>
    <w:rsid w:val="00EF449C"/>
    <w:rPr>
      <w:b/>
      <w:bCs/>
    </w:rPr>
  </w:style>
  <w:style w:type="character" w:customStyle="1" w:styleId="AsuntodelcomentarioCar">
    <w:name w:val="Asunto del comentario Car"/>
    <w:basedOn w:val="TextocomentarioCar"/>
    <w:link w:val="Asuntodelcomentario"/>
    <w:uiPriority w:val="99"/>
    <w:semiHidden/>
    <w:rsid w:val="00EF449C"/>
    <w:rPr>
      <w:rFonts w:ascii="Arial" w:eastAsia="Times New Roman" w:hAnsi="Arial" w:cs="Times New Roman"/>
      <w:b/>
      <w:bCs/>
      <w:sz w:val="22"/>
      <w:szCs w:val="20"/>
      <w:lang w:val="es-ES"/>
    </w:rPr>
  </w:style>
  <w:style w:type="paragraph" w:styleId="Asuntodelcomentario">
    <w:name w:val="annotation subject"/>
    <w:basedOn w:val="Textocomentario"/>
    <w:next w:val="Textocomentario"/>
    <w:link w:val="AsuntodelcomentarioCar"/>
    <w:uiPriority w:val="99"/>
    <w:semiHidden/>
    <w:unhideWhenUsed/>
    <w:rsid w:val="00EF449C"/>
    <w:pPr>
      <w:suppressAutoHyphens/>
    </w:pPr>
    <w:rPr>
      <w:rFonts w:ascii="Arial" w:hAnsi="Arial"/>
      <w:b/>
      <w:bCs/>
      <w:sz w:val="20"/>
    </w:rPr>
  </w:style>
  <w:style w:type="paragraph" w:customStyle="1" w:styleId="Pa0">
    <w:name w:val="Pa0"/>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paragraph" w:customStyle="1" w:styleId="Pa2">
    <w:name w:val="Pa2"/>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phb">
    <w:name w:val="phb"/>
    <w:basedOn w:val="Fuentedeprrafopredeter"/>
    <w:rsid w:val="00EF449C"/>
  </w:style>
  <w:style w:type="character" w:customStyle="1" w:styleId="uni">
    <w:name w:val="uni"/>
    <w:basedOn w:val="Fuentedeprrafopredeter"/>
    <w:rsid w:val="00EF449C"/>
  </w:style>
  <w:style w:type="paragraph" w:customStyle="1" w:styleId="listasiempreempiezaen1">
    <w:name w:val="lista siempre empieza en 1"/>
    <w:qFormat/>
    <w:rsid w:val="00EF449C"/>
    <w:pPr>
      <w:numPr>
        <w:numId w:val="367"/>
      </w:numPr>
    </w:pPr>
    <w:rPr>
      <w:rFonts w:asciiTheme="minorHAnsi" w:eastAsia="Times New Roman" w:hAnsiTheme="minorHAnsi" w:cs="Arial"/>
    </w:rPr>
  </w:style>
  <w:style w:type="paragraph" w:customStyle="1" w:styleId="lourdes">
    <w:name w:val="lourdes"/>
    <w:basedOn w:val="Prrafodelista"/>
    <w:qFormat/>
    <w:rsid w:val="00EF449C"/>
    <w:pPr>
      <w:numPr>
        <w:numId w:val="368"/>
      </w:numPr>
    </w:pPr>
    <w:rPr>
      <w:rFonts w:asciiTheme="minorHAnsi" w:eastAsia="Times New Roman" w:hAnsiTheme="minorHAnsi"/>
      <w:sz w:val="20"/>
      <w:szCs w:val="16"/>
      <w:lang w:val="es-ES"/>
    </w:rPr>
  </w:style>
  <w:style w:type="paragraph" w:customStyle="1" w:styleId="Pa3">
    <w:name w:val="Pa3"/>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A5">
    <w:name w:val="A5"/>
    <w:uiPriority w:val="99"/>
    <w:rsid w:val="00EF449C"/>
    <w:rPr>
      <w:rFonts w:cs="Source Sans Pro"/>
      <w:color w:val="211D1E"/>
      <w:sz w:val="22"/>
      <w:szCs w:val="22"/>
    </w:rPr>
  </w:style>
  <w:style w:type="character" w:customStyle="1" w:styleId="TextocomentarioCar1">
    <w:name w:val="Texto comentario Car1"/>
    <w:basedOn w:val="Fuentedeprrafopredeter"/>
    <w:uiPriority w:val="99"/>
    <w:semiHidden/>
    <w:rsid w:val="00BA659B"/>
    <w:rPr>
      <w:rFonts w:ascii="Arial" w:eastAsia="Times New Roman" w:hAnsi="Arial" w:cs="Times New Roman"/>
      <w:sz w:val="20"/>
      <w:szCs w:val="20"/>
      <w:lang w:val="es-ES" w:eastAsia="es-ES"/>
    </w:rPr>
  </w:style>
  <w:style w:type="character" w:customStyle="1" w:styleId="EncabezadoCar1">
    <w:name w:val="Encabezado Car1"/>
    <w:basedOn w:val="Fuentedeprrafopredeter"/>
    <w:uiPriority w:val="99"/>
    <w:semiHidden/>
    <w:rsid w:val="00BA659B"/>
    <w:rPr>
      <w:rFonts w:ascii="Arial" w:eastAsia="Times New Roman" w:hAnsi="Arial" w:cs="Times New Roman"/>
      <w:szCs w:val="20"/>
      <w:lang w:val="es-ES" w:eastAsia="es-ES"/>
    </w:rPr>
  </w:style>
  <w:style w:type="character" w:customStyle="1" w:styleId="PiedepginaCar1">
    <w:name w:val="Pie de página Car1"/>
    <w:basedOn w:val="Fuentedeprrafopredeter"/>
    <w:uiPriority w:val="99"/>
    <w:semiHidden/>
    <w:rsid w:val="00BA659B"/>
    <w:rPr>
      <w:rFonts w:ascii="Arial" w:eastAsia="Times New Roman" w:hAnsi="Arial" w:cs="Times New Roman"/>
      <w:szCs w:val="20"/>
      <w:lang w:val="es-ES" w:eastAsia="es-ES"/>
    </w:rPr>
  </w:style>
  <w:style w:type="character" w:customStyle="1" w:styleId="Sangra2detindependienteCar1">
    <w:name w:val="Sangría 2 de t. independiente Car1"/>
    <w:basedOn w:val="Fuentedeprrafopredeter"/>
    <w:uiPriority w:val="99"/>
    <w:semiHidden/>
    <w:rsid w:val="00BA659B"/>
    <w:rPr>
      <w:rFonts w:ascii="Arial" w:eastAsia="Times New Roman" w:hAnsi="Arial" w:cs="Times New Roman"/>
      <w:szCs w:val="20"/>
      <w:lang w:val="es-ES" w:eastAsia="es-ES"/>
    </w:rPr>
  </w:style>
  <w:style w:type="character" w:customStyle="1" w:styleId="Sangra3detindependienteCar1">
    <w:name w:val="Sangría 3 de t. independiente Car1"/>
    <w:basedOn w:val="Fuentedeprrafopredeter"/>
    <w:uiPriority w:val="99"/>
    <w:semiHidden/>
    <w:rsid w:val="00BA659B"/>
    <w:rPr>
      <w:rFonts w:ascii="Arial" w:eastAsia="Times New Roman" w:hAnsi="Arial" w:cs="Times New Roman"/>
      <w:sz w:val="16"/>
      <w:szCs w:val="16"/>
      <w:lang w:val="es-ES" w:eastAsia="es-ES"/>
    </w:rPr>
  </w:style>
  <w:style w:type="character" w:customStyle="1" w:styleId="AsuntodelcomentarioCar1">
    <w:name w:val="Asunto del comentario Car1"/>
    <w:basedOn w:val="TextocomentarioCar1"/>
    <w:uiPriority w:val="99"/>
    <w:semiHidden/>
    <w:rsid w:val="00BA659B"/>
    <w:rPr>
      <w:rFonts w:ascii="Arial" w:eastAsia="Times New Roman" w:hAnsi="Arial" w:cs="Times New Roman"/>
      <w:b/>
      <w:bCs/>
      <w:sz w:val="20"/>
      <w:szCs w:val="20"/>
      <w:lang w:val="es-ES" w:eastAsia="es-ES"/>
    </w:rPr>
  </w:style>
  <w:style w:type="character" w:customStyle="1" w:styleId="TextodegloboCar1">
    <w:name w:val="Texto de globo Car1"/>
    <w:basedOn w:val="Fuentedeprrafopredeter"/>
    <w:uiPriority w:val="99"/>
    <w:semiHidden/>
    <w:rsid w:val="00BA659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C440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4959E2"/>
    <w:pPr>
      <w:keepNext/>
      <w:spacing w:line="480" w:lineRule="auto"/>
      <w:jc w:val="center"/>
      <w:outlineLvl w:val="1"/>
    </w:pPr>
    <w:rPr>
      <w:rFonts w:ascii="Courier New" w:eastAsia="Times New Roman" w:hAnsi="Courier New"/>
      <w:b/>
      <w:sz w:val="36"/>
      <w:szCs w:val="20"/>
      <w:lang w:val="es-ES"/>
    </w:rPr>
  </w:style>
  <w:style w:type="paragraph" w:styleId="Ttulo3">
    <w:name w:val="heading 3"/>
    <w:basedOn w:val="Normal"/>
    <w:next w:val="Normal"/>
    <w:link w:val="Ttulo3Car"/>
    <w:uiPriority w:val="9"/>
    <w:unhideWhenUsed/>
    <w:qFormat/>
    <w:rsid w:val="001E28AD"/>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
    <w:unhideWhenUsed/>
    <w:qFormat/>
    <w:rsid w:val="001E28AD"/>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qFormat/>
    <w:rsid w:val="001E28AD"/>
    <w:pPr>
      <w:keepNext/>
      <w:spacing w:line="360" w:lineRule="auto"/>
      <w:ind w:left="720"/>
      <w:jc w:val="both"/>
      <w:outlineLvl w:val="4"/>
    </w:pPr>
    <w:rPr>
      <w:rFonts w:ascii="Courier New" w:eastAsia="Times New Roman" w:hAnsi="Courier New"/>
      <w:i/>
      <w:szCs w:val="20"/>
    </w:rPr>
  </w:style>
  <w:style w:type="paragraph" w:styleId="Ttulo6">
    <w:name w:val="heading 6"/>
    <w:basedOn w:val="Normal"/>
    <w:next w:val="Normal"/>
    <w:link w:val="Ttulo6Car"/>
    <w:qFormat/>
    <w:rsid w:val="001E28AD"/>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qFormat/>
    <w:rsid w:val="001E28AD"/>
    <w:pPr>
      <w:keepNext/>
      <w:ind w:left="708"/>
      <w:jc w:val="both"/>
      <w:outlineLvl w:val="6"/>
    </w:pPr>
    <w:rPr>
      <w:rFonts w:ascii="Calibri" w:eastAsia="Times New Roman" w:hAnsi="Calibri"/>
      <w:sz w:val="22"/>
      <w:szCs w:val="20"/>
    </w:rPr>
  </w:style>
  <w:style w:type="paragraph" w:styleId="Ttulo8">
    <w:name w:val="heading 8"/>
    <w:basedOn w:val="Normal"/>
    <w:next w:val="Normal"/>
    <w:link w:val="Ttulo8Car"/>
    <w:uiPriority w:val="9"/>
    <w:unhideWhenUsed/>
    <w:qFormat/>
    <w:rsid w:val="001E28AD"/>
    <w:pPr>
      <w:spacing w:before="240" w:after="60"/>
      <w:outlineLvl w:val="7"/>
    </w:pPr>
    <w:rPr>
      <w:rFonts w:ascii="Calibri" w:eastAsia="Times New Roman" w:hAnsi="Calibri"/>
      <w:i/>
      <w:iCs/>
      <w:lang w:val="es-ES"/>
    </w:rPr>
  </w:style>
  <w:style w:type="paragraph" w:styleId="Ttulo9">
    <w:name w:val="heading 9"/>
    <w:basedOn w:val="Normal"/>
    <w:next w:val="Normal"/>
    <w:link w:val="Ttulo9Car"/>
    <w:uiPriority w:val="9"/>
    <w:unhideWhenUsed/>
    <w:qFormat/>
    <w:rsid w:val="001E28AD"/>
    <w:pPr>
      <w:spacing w:before="240" w:after="60"/>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099"/>
    <w:rPr>
      <w:rFonts w:asciiTheme="majorHAnsi" w:eastAsiaTheme="majorEastAsia" w:hAnsiTheme="majorHAnsi" w:cstheme="majorBidi"/>
      <w:b/>
      <w:bCs/>
      <w:color w:val="345A8A" w:themeColor="accent1" w:themeShade="B5"/>
      <w:sz w:val="32"/>
      <w:szCs w:val="32"/>
    </w:rPr>
  </w:style>
  <w:style w:type="character" w:customStyle="1" w:styleId="Ttulo2Car">
    <w:name w:val="Título 2 Car"/>
    <w:link w:val="Ttulo2"/>
    <w:rsid w:val="004959E2"/>
    <w:rPr>
      <w:rFonts w:ascii="Courier New" w:eastAsia="Times New Roman" w:hAnsi="Courier New" w:cs="Times New Roman"/>
      <w:b/>
      <w:sz w:val="36"/>
      <w:szCs w:val="20"/>
      <w:lang w:val="es-ES"/>
    </w:rPr>
  </w:style>
  <w:style w:type="character" w:customStyle="1" w:styleId="Ttulo3Car">
    <w:name w:val="Título 3 Car"/>
    <w:link w:val="Ttulo3"/>
    <w:uiPriority w:val="9"/>
    <w:rsid w:val="001E28AD"/>
    <w:rPr>
      <w:rFonts w:ascii="Cambria" w:eastAsia="Times New Roman" w:hAnsi="Cambria" w:cs="Times New Roman"/>
      <w:b/>
      <w:bCs/>
      <w:sz w:val="26"/>
      <w:szCs w:val="26"/>
      <w:lang w:val="es-ES"/>
    </w:rPr>
  </w:style>
  <w:style w:type="character" w:customStyle="1" w:styleId="Ttulo4Car">
    <w:name w:val="Título 4 Car"/>
    <w:link w:val="Ttulo4"/>
    <w:uiPriority w:val="9"/>
    <w:rsid w:val="001E28AD"/>
    <w:rPr>
      <w:rFonts w:ascii="Calibri" w:eastAsia="Times New Roman" w:hAnsi="Calibri" w:cs="Times New Roman"/>
      <w:b/>
      <w:bCs/>
      <w:sz w:val="28"/>
      <w:szCs w:val="28"/>
      <w:lang w:val="es-ES"/>
    </w:rPr>
  </w:style>
  <w:style w:type="character" w:customStyle="1" w:styleId="Ttulo5Car">
    <w:name w:val="Título 5 Car"/>
    <w:link w:val="Ttulo5"/>
    <w:rsid w:val="001E28AD"/>
    <w:rPr>
      <w:rFonts w:ascii="Courier New" w:eastAsia="Times New Roman" w:hAnsi="Courier New" w:cs="Times New Roman"/>
      <w:i/>
      <w:szCs w:val="20"/>
    </w:rPr>
  </w:style>
  <w:style w:type="character" w:customStyle="1" w:styleId="Ttulo6Car">
    <w:name w:val="Título 6 Car"/>
    <w:link w:val="Ttulo6"/>
    <w:rsid w:val="001E28AD"/>
    <w:rPr>
      <w:rFonts w:ascii="Calibri" w:eastAsia="Times New Roman" w:hAnsi="Calibri" w:cs="Times New Roman"/>
      <w:b/>
      <w:bCs/>
      <w:sz w:val="22"/>
      <w:szCs w:val="22"/>
      <w:lang w:val="es-ES"/>
    </w:rPr>
  </w:style>
  <w:style w:type="character" w:customStyle="1" w:styleId="Ttulo7Car">
    <w:name w:val="Título 7 Car"/>
    <w:link w:val="Ttulo7"/>
    <w:rsid w:val="001E28AD"/>
    <w:rPr>
      <w:rFonts w:ascii="Calibri" w:eastAsia="Times New Roman" w:hAnsi="Calibri" w:cs="Times New Roman"/>
      <w:sz w:val="22"/>
      <w:szCs w:val="20"/>
    </w:rPr>
  </w:style>
  <w:style w:type="character" w:customStyle="1" w:styleId="Ttulo8Car">
    <w:name w:val="Título 8 Car"/>
    <w:link w:val="Ttulo8"/>
    <w:uiPriority w:val="9"/>
    <w:rsid w:val="001E28AD"/>
    <w:rPr>
      <w:rFonts w:ascii="Calibri" w:eastAsia="Times New Roman" w:hAnsi="Calibri" w:cs="Times New Roman"/>
      <w:i/>
      <w:iCs/>
      <w:lang w:val="es-ES"/>
    </w:rPr>
  </w:style>
  <w:style w:type="character" w:customStyle="1" w:styleId="Ttulo9Car">
    <w:name w:val="Título 9 Car"/>
    <w:link w:val="Ttulo9"/>
    <w:uiPriority w:val="9"/>
    <w:rsid w:val="001E28AD"/>
    <w:rPr>
      <w:rFonts w:ascii="Cambria" w:eastAsia="Times New Roman" w:hAnsi="Cambria" w:cs="Times New Roman"/>
      <w:sz w:val="22"/>
      <w:szCs w:val="22"/>
      <w:lang w:val="es-ES"/>
    </w:rPr>
  </w:style>
  <w:style w:type="paragraph" w:styleId="Prrafodelista">
    <w:name w:val="List Paragraph"/>
    <w:basedOn w:val="Normal"/>
    <w:uiPriority w:val="34"/>
    <w:qFormat/>
    <w:rsid w:val="009D2006"/>
    <w:pPr>
      <w:ind w:left="720"/>
      <w:contextualSpacing/>
    </w:pPr>
  </w:style>
  <w:style w:type="paragraph" w:styleId="Textocomentario">
    <w:name w:val="annotation text"/>
    <w:basedOn w:val="Normal"/>
    <w:link w:val="TextocomentarioCar"/>
    <w:rsid w:val="001E28AD"/>
    <w:rPr>
      <w:rFonts w:ascii="Calibri" w:eastAsia="Times New Roman" w:hAnsi="Calibri"/>
      <w:sz w:val="22"/>
      <w:szCs w:val="20"/>
      <w:lang w:val="es-ES"/>
    </w:rPr>
  </w:style>
  <w:style w:type="character" w:customStyle="1" w:styleId="TextocomentarioCar">
    <w:name w:val="Texto comentario Car"/>
    <w:link w:val="Textocomentario"/>
    <w:rsid w:val="001E28AD"/>
    <w:rPr>
      <w:rFonts w:ascii="Calibri" w:eastAsia="Times New Roman" w:hAnsi="Calibri" w:cs="Times New Roman"/>
      <w:sz w:val="22"/>
      <w:szCs w:val="20"/>
      <w:lang w:val="es-ES"/>
    </w:rPr>
  </w:style>
  <w:style w:type="paragraph" w:styleId="Textodecuerpo">
    <w:name w:val="Body Text"/>
    <w:basedOn w:val="Normal"/>
    <w:link w:val="TextodecuerpoCar"/>
    <w:rsid w:val="001E28AD"/>
    <w:pPr>
      <w:spacing w:line="480" w:lineRule="auto"/>
      <w:jc w:val="both"/>
    </w:pPr>
    <w:rPr>
      <w:rFonts w:ascii="Courier New" w:eastAsia="Times New Roman" w:hAnsi="Courier New"/>
      <w:szCs w:val="20"/>
    </w:rPr>
  </w:style>
  <w:style w:type="character" w:customStyle="1" w:styleId="TextodecuerpoCar">
    <w:name w:val="Texto de cuerpo Car"/>
    <w:link w:val="Textodecuerpo"/>
    <w:rsid w:val="001E28AD"/>
    <w:rPr>
      <w:rFonts w:ascii="Courier New" w:eastAsia="Times New Roman" w:hAnsi="Courier New" w:cs="Times New Roman"/>
      <w:szCs w:val="20"/>
    </w:rPr>
  </w:style>
  <w:style w:type="paragraph" w:styleId="Textodecuerpo2">
    <w:name w:val="Body Text 2"/>
    <w:basedOn w:val="Normal"/>
    <w:link w:val="Textodecuerpo2Car"/>
    <w:rsid w:val="001E28AD"/>
    <w:pPr>
      <w:jc w:val="center"/>
    </w:pPr>
    <w:rPr>
      <w:rFonts w:ascii="Tahoma" w:eastAsia="Times New Roman" w:hAnsi="Tahoma" w:cs="Tahoma"/>
      <w:b/>
      <w:bCs/>
      <w:sz w:val="52"/>
      <w:szCs w:val="20"/>
      <w:lang w:val="es-ES"/>
    </w:rPr>
  </w:style>
  <w:style w:type="character" w:customStyle="1" w:styleId="Textodecuerpo2Car">
    <w:name w:val="Texto de cuerpo 2 Car"/>
    <w:link w:val="Textodecuerpo2"/>
    <w:rsid w:val="001E28AD"/>
    <w:rPr>
      <w:rFonts w:ascii="Tahoma" w:eastAsia="Times New Roman" w:hAnsi="Tahoma" w:cs="Tahoma"/>
      <w:b/>
      <w:bCs/>
      <w:sz w:val="52"/>
      <w:szCs w:val="20"/>
      <w:lang w:val="es-ES"/>
    </w:rPr>
  </w:style>
  <w:style w:type="character" w:customStyle="1" w:styleId="TextodegloboCar">
    <w:name w:val="Texto de globo Car"/>
    <w:link w:val="Textodeglobo"/>
    <w:uiPriority w:val="99"/>
    <w:semiHidden/>
    <w:rsid w:val="001E28AD"/>
    <w:rPr>
      <w:rFonts w:ascii="Tahoma" w:eastAsia="Times New Roman" w:hAnsi="Tahoma" w:cs="Tahoma"/>
      <w:sz w:val="16"/>
      <w:szCs w:val="16"/>
      <w:lang w:val="es-ES"/>
    </w:rPr>
  </w:style>
  <w:style w:type="paragraph" w:styleId="Textodeglobo">
    <w:name w:val="Balloon Text"/>
    <w:basedOn w:val="Normal"/>
    <w:link w:val="TextodegloboCar"/>
    <w:uiPriority w:val="99"/>
    <w:semiHidden/>
    <w:unhideWhenUsed/>
    <w:rsid w:val="001E28AD"/>
    <w:rPr>
      <w:rFonts w:ascii="Tahoma" w:eastAsia="Times New Roman" w:hAnsi="Tahoma" w:cs="Tahoma"/>
      <w:sz w:val="16"/>
      <w:szCs w:val="16"/>
      <w:lang w:val="es-ES"/>
    </w:rPr>
  </w:style>
  <w:style w:type="paragraph" w:styleId="Piedepgina">
    <w:name w:val="footer"/>
    <w:basedOn w:val="Normal"/>
    <w:link w:val="PiedepginaCar"/>
    <w:uiPriority w:val="99"/>
    <w:rsid w:val="001E28AD"/>
    <w:pPr>
      <w:tabs>
        <w:tab w:val="center" w:pos="4252"/>
        <w:tab w:val="right" w:pos="8504"/>
      </w:tabs>
    </w:pPr>
    <w:rPr>
      <w:rFonts w:ascii="Calibri" w:eastAsia="Times New Roman" w:hAnsi="Calibri"/>
      <w:lang w:val="es-ES"/>
    </w:rPr>
  </w:style>
  <w:style w:type="character" w:customStyle="1" w:styleId="PiedepginaCar">
    <w:name w:val="Pie de página Car"/>
    <w:link w:val="Piedepgina"/>
    <w:uiPriority w:val="99"/>
    <w:rsid w:val="001E28AD"/>
    <w:rPr>
      <w:rFonts w:ascii="Calibri" w:eastAsia="Times New Roman" w:hAnsi="Calibri" w:cs="Times New Roman"/>
      <w:lang w:val="es-ES"/>
    </w:rPr>
  </w:style>
  <w:style w:type="character" w:styleId="Nmerodepgina">
    <w:name w:val="page number"/>
    <w:basedOn w:val="Fuentedeprrafopredeter"/>
    <w:rsid w:val="001E28AD"/>
  </w:style>
  <w:style w:type="paragraph" w:styleId="Encabezado">
    <w:name w:val="header"/>
    <w:basedOn w:val="Normal"/>
    <w:link w:val="EncabezadoCar"/>
    <w:uiPriority w:val="99"/>
    <w:rsid w:val="001E28AD"/>
    <w:pPr>
      <w:tabs>
        <w:tab w:val="center" w:pos="4252"/>
        <w:tab w:val="right" w:pos="8504"/>
      </w:tabs>
    </w:pPr>
    <w:rPr>
      <w:rFonts w:ascii="Calibri" w:eastAsia="Times New Roman" w:hAnsi="Calibri"/>
      <w:lang w:val="es-ES"/>
    </w:rPr>
  </w:style>
  <w:style w:type="character" w:customStyle="1" w:styleId="EncabezadoCar">
    <w:name w:val="Encabezado Car"/>
    <w:link w:val="Encabezado"/>
    <w:uiPriority w:val="99"/>
    <w:rsid w:val="001E28AD"/>
    <w:rPr>
      <w:rFonts w:ascii="Calibri" w:eastAsia="Times New Roman" w:hAnsi="Calibri" w:cs="Times New Roman"/>
      <w:lang w:val="es-ES"/>
    </w:rPr>
  </w:style>
  <w:style w:type="paragraph" w:customStyle="1" w:styleId="Textodecuerpo21">
    <w:name w:val="Texto de cuerpo 21"/>
    <w:basedOn w:val="Normal"/>
    <w:rsid w:val="001E28AD"/>
    <w:pPr>
      <w:ind w:right="567"/>
    </w:pPr>
    <w:rPr>
      <w:rFonts w:ascii="Calibri" w:eastAsia="Times New Roman" w:hAnsi="Calibri"/>
      <w:sz w:val="22"/>
      <w:szCs w:val="20"/>
      <w:u w:val="single"/>
      <w:lang w:val="es-ES"/>
    </w:rPr>
  </w:style>
  <w:style w:type="paragraph" w:customStyle="1" w:styleId="main">
    <w:name w:val="main"/>
    <w:basedOn w:val="Normal"/>
    <w:next w:val="Normal"/>
    <w:rsid w:val="001E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rFonts w:ascii="Calibri" w:eastAsia="Times New Roman" w:hAnsi="Calibri"/>
      <w:sz w:val="22"/>
      <w:szCs w:val="20"/>
    </w:rPr>
  </w:style>
  <w:style w:type="paragraph" w:customStyle="1" w:styleId="Textosinformato1">
    <w:name w:val="Texto sin formato1"/>
    <w:basedOn w:val="Normal"/>
    <w:rsid w:val="001E28AD"/>
    <w:pPr>
      <w:overflowPunct w:val="0"/>
      <w:autoSpaceDE w:val="0"/>
      <w:autoSpaceDN w:val="0"/>
      <w:adjustRightInd w:val="0"/>
      <w:textAlignment w:val="baseline"/>
    </w:pPr>
    <w:rPr>
      <w:rFonts w:ascii="Courier New" w:eastAsia="Times New Roman" w:hAnsi="Courier New"/>
      <w:sz w:val="22"/>
      <w:szCs w:val="20"/>
      <w:lang w:val="es-ES"/>
    </w:rPr>
  </w:style>
  <w:style w:type="paragraph" w:customStyle="1" w:styleId="cguin">
    <w:name w:val="c+guiÛn"/>
    <w:basedOn w:val="Normal"/>
    <w:next w:val="Normal"/>
    <w:rsid w:val="001E28AD"/>
    <w:pPr>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98" w:line="280" w:lineRule="exact"/>
      <w:textAlignment w:val="baseline"/>
    </w:pPr>
    <w:rPr>
      <w:rFonts w:ascii="Palatino" w:eastAsia="Times New Roman" w:hAnsi="Palatino"/>
      <w:b/>
      <w:noProof/>
      <w:sz w:val="22"/>
      <w:szCs w:val="20"/>
      <w:lang w:val="es-ES"/>
    </w:rPr>
  </w:style>
  <w:style w:type="paragraph" w:customStyle="1" w:styleId="NormalWeb8">
    <w:name w:val="Normal (Web)8"/>
    <w:basedOn w:val="Normal"/>
    <w:rsid w:val="001E28AD"/>
    <w:pPr>
      <w:spacing w:before="150" w:after="150"/>
    </w:pPr>
    <w:rPr>
      <w:rFonts w:ascii="Verdana" w:eastAsia="Times New Roman" w:hAnsi="Verdana"/>
      <w:color w:val="000000"/>
      <w:sz w:val="18"/>
      <w:szCs w:val="18"/>
      <w:lang w:val="es-ES"/>
    </w:rPr>
  </w:style>
  <w:style w:type="paragraph" w:styleId="Sangra2detdecuerpo">
    <w:name w:val="Body Text Indent 2"/>
    <w:basedOn w:val="Normal"/>
    <w:link w:val="Sangra2detdecuerpoCar"/>
    <w:uiPriority w:val="99"/>
    <w:unhideWhenUsed/>
    <w:rsid w:val="001E28AD"/>
    <w:pPr>
      <w:spacing w:after="120" w:line="480" w:lineRule="auto"/>
      <w:ind w:left="283"/>
    </w:pPr>
    <w:rPr>
      <w:rFonts w:ascii="Calibri" w:eastAsia="Times New Roman" w:hAnsi="Calibri"/>
      <w:sz w:val="22"/>
      <w:szCs w:val="20"/>
      <w:lang w:val="es-ES"/>
    </w:rPr>
  </w:style>
  <w:style w:type="character" w:customStyle="1" w:styleId="Sangra2detdecuerpoCar">
    <w:name w:val="Sangría 2 de t. de cuerpo Car"/>
    <w:link w:val="Sangra2detdecuerpo"/>
    <w:uiPriority w:val="99"/>
    <w:rsid w:val="001E28AD"/>
    <w:rPr>
      <w:rFonts w:ascii="Calibri" w:eastAsia="Times New Roman" w:hAnsi="Calibri" w:cs="Times New Roman"/>
      <w:sz w:val="22"/>
      <w:szCs w:val="20"/>
      <w:lang w:val="es-ES"/>
    </w:rPr>
  </w:style>
  <w:style w:type="character" w:customStyle="1" w:styleId="Sangra3detdecuerpoCar">
    <w:name w:val="Sangría 3 de t. de cuerpo Car"/>
    <w:link w:val="Sangra3detdecuerpo"/>
    <w:uiPriority w:val="99"/>
    <w:rsid w:val="001E28AD"/>
    <w:rPr>
      <w:rFonts w:ascii="Calibri" w:eastAsia="Times New Roman" w:hAnsi="Calibri" w:cs="Times New Roman"/>
      <w:sz w:val="16"/>
      <w:szCs w:val="16"/>
      <w:lang w:val="es-ES"/>
    </w:rPr>
  </w:style>
  <w:style w:type="paragraph" w:styleId="Sangra3detdecuerpo">
    <w:name w:val="Body Text Indent 3"/>
    <w:basedOn w:val="Normal"/>
    <w:link w:val="Sangra3detdecuerpoCar"/>
    <w:uiPriority w:val="99"/>
    <w:unhideWhenUsed/>
    <w:rsid w:val="001E28AD"/>
    <w:pPr>
      <w:spacing w:after="120"/>
      <w:ind w:left="283"/>
    </w:pPr>
    <w:rPr>
      <w:rFonts w:ascii="Calibri" w:eastAsia="Times New Roman" w:hAnsi="Calibri"/>
      <w:sz w:val="16"/>
      <w:szCs w:val="16"/>
      <w:lang w:val="es-ES"/>
    </w:rPr>
  </w:style>
  <w:style w:type="paragraph" w:customStyle="1" w:styleId="mainunderhead">
    <w:name w:val="main under head"/>
    <w:basedOn w:val="Normal"/>
    <w:next w:val="Normal"/>
    <w:rsid w:val="001E28AD"/>
    <w:pPr>
      <w:tabs>
        <w:tab w:val="left" w:pos="720"/>
      </w:tabs>
      <w:spacing w:before="28" w:line="280" w:lineRule="exact"/>
      <w:jc w:val="both"/>
    </w:pPr>
    <w:rPr>
      <w:rFonts w:ascii="Calibri" w:eastAsia="Times New Roman" w:hAnsi="Calibri"/>
      <w:sz w:val="22"/>
      <w:szCs w:val="20"/>
    </w:rPr>
  </w:style>
  <w:style w:type="paragraph" w:styleId="Sangradetdecuerpo">
    <w:name w:val="Body Text Indent"/>
    <w:basedOn w:val="Normal"/>
    <w:link w:val="SangradetdecuerpoCar"/>
    <w:uiPriority w:val="99"/>
    <w:semiHidden/>
    <w:unhideWhenUsed/>
    <w:rsid w:val="001E28AD"/>
    <w:pPr>
      <w:spacing w:after="120"/>
      <w:ind w:left="283"/>
    </w:pPr>
    <w:rPr>
      <w:rFonts w:ascii="Calibri" w:eastAsia="Times New Roman" w:hAnsi="Calibri"/>
      <w:sz w:val="22"/>
      <w:szCs w:val="20"/>
      <w:lang w:val="es-ES"/>
    </w:rPr>
  </w:style>
  <w:style w:type="character" w:customStyle="1" w:styleId="SangradetdecuerpoCar">
    <w:name w:val="Sangría de t. de cuerpo Car"/>
    <w:link w:val="Sangradetdecuerpo"/>
    <w:uiPriority w:val="99"/>
    <w:semiHidden/>
    <w:rsid w:val="001E28AD"/>
    <w:rPr>
      <w:rFonts w:ascii="Calibri" w:eastAsia="Times New Roman" w:hAnsi="Calibri" w:cs="Times New Roman"/>
      <w:sz w:val="22"/>
      <w:szCs w:val="20"/>
      <w:lang w:val="es-ES"/>
    </w:rPr>
  </w:style>
  <w:style w:type="character" w:customStyle="1" w:styleId="WW8Num1z0">
    <w:name w:val="WW8Num1z0"/>
    <w:rsid w:val="00425C23"/>
    <w:rPr>
      <w:rFonts w:ascii="Wingdings 2" w:hAnsi="Wingdings 2"/>
    </w:rPr>
  </w:style>
  <w:style w:type="character" w:customStyle="1" w:styleId="WW8Num2z0">
    <w:name w:val="WW8Num2z0"/>
    <w:rsid w:val="00425C23"/>
    <w:rPr>
      <w:rFonts w:ascii="Wingdings 2" w:hAnsi="Wingdings 2"/>
    </w:rPr>
  </w:style>
  <w:style w:type="character" w:customStyle="1" w:styleId="WW8Num3z0">
    <w:name w:val="WW8Num3z0"/>
    <w:rsid w:val="00425C23"/>
    <w:rPr>
      <w:rFonts w:ascii="Wingdings 2" w:hAnsi="Wingdings 2"/>
    </w:rPr>
  </w:style>
  <w:style w:type="character" w:customStyle="1" w:styleId="WW8Num4z0">
    <w:name w:val="WW8Num4z0"/>
    <w:rsid w:val="00425C23"/>
    <w:rPr>
      <w:rFonts w:ascii="Wingdings 2" w:hAnsi="Wingdings 2"/>
    </w:rPr>
  </w:style>
  <w:style w:type="character" w:customStyle="1" w:styleId="WW8Num5z0">
    <w:name w:val="WW8Num5z0"/>
    <w:rsid w:val="00425C23"/>
    <w:rPr>
      <w:rFonts w:ascii="Wingdings 2" w:hAnsi="Wingdings 2"/>
    </w:rPr>
  </w:style>
  <w:style w:type="character" w:customStyle="1" w:styleId="WW8Num6z0">
    <w:name w:val="WW8Num6z0"/>
    <w:rsid w:val="00425C23"/>
    <w:rPr>
      <w:rFonts w:ascii="Wingdings 2" w:hAnsi="Wingdings 2"/>
    </w:rPr>
  </w:style>
  <w:style w:type="character" w:customStyle="1" w:styleId="WW8Num7z0">
    <w:name w:val="WW8Num7z0"/>
    <w:rsid w:val="00425C23"/>
    <w:rPr>
      <w:rFonts w:ascii="Wingdings 2" w:hAnsi="Wingdings 2"/>
    </w:rPr>
  </w:style>
  <w:style w:type="character" w:customStyle="1" w:styleId="WW8Num8z0">
    <w:name w:val="WW8Num8z0"/>
    <w:rsid w:val="00425C23"/>
    <w:rPr>
      <w:rFonts w:ascii="Wingdings 2" w:hAnsi="Wingdings 2"/>
    </w:rPr>
  </w:style>
  <w:style w:type="character" w:customStyle="1" w:styleId="WW8Num9z0">
    <w:name w:val="WW8Num9z0"/>
    <w:rsid w:val="00425C23"/>
    <w:rPr>
      <w:rFonts w:ascii="Wingdings 2" w:hAnsi="Wingdings 2"/>
    </w:rPr>
  </w:style>
  <w:style w:type="character" w:customStyle="1" w:styleId="WW8Num10z0">
    <w:name w:val="WW8Num10z0"/>
    <w:rsid w:val="00425C23"/>
    <w:rPr>
      <w:rFonts w:ascii="Wingdings 2" w:hAnsi="Wingdings 2"/>
    </w:rPr>
  </w:style>
  <w:style w:type="character" w:customStyle="1" w:styleId="WW8Num11z0">
    <w:name w:val="WW8Num11z0"/>
    <w:rsid w:val="00425C23"/>
    <w:rPr>
      <w:rFonts w:ascii="Wingdings 2" w:hAnsi="Wingdings 2"/>
    </w:rPr>
  </w:style>
  <w:style w:type="character" w:customStyle="1" w:styleId="WW8Num12z0">
    <w:name w:val="WW8Num12z0"/>
    <w:rsid w:val="00425C23"/>
    <w:rPr>
      <w:rFonts w:ascii="Wingdings 2" w:hAnsi="Wingdings 2"/>
    </w:rPr>
  </w:style>
  <w:style w:type="character" w:customStyle="1" w:styleId="WW8Num13z0">
    <w:name w:val="WW8Num13z0"/>
    <w:rsid w:val="00425C23"/>
    <w:rPr>
      <w:rFonts w:ascii="Wingdings 2" w:hAnsi="Wingdings 2"/>
    </w:rPr>
  </w:style>
  <w:style w:type="character" w:customStyle="1" w:styleId="WW8Num14z0">
    <w:name w:val="WW8Num14z0"/>
    <w:rsid w:val="00425C23"/>
    <w:rPr>
      <w:rFonts w:ascii="Times New Roman" w:eastAsia="Calibri" w:hAnsi="Times New Roman" w:cs="Times New Roman"/>
    </w:rPr>
  </w:style>
  <w:style w:type="character" w:customStyle="1" w:styleId="WW8Num15z0">
    <w:name w:val="WW8Num15z0"/>
    <w:rsid w:val="00425C23"/>
    <w:rPr>
      <w:rFonts w:ascii="Wingdings 2" w:hAnsi="Wingdings 2"/>
    </w:rPr>
  </w:style>
  <w:style w:type="character" w:customStyle="1" w:styleId="WW8Num16z0">
    <w:name w:val="WW8Num16z0"/>
    <w:rsid w:val="00425C23"/>
    <w:rPr>
      <w:rFonts w:ascii="Wingdings 2" w:hAnsi="Wingdings 2"/>
    </w:rPr>
  </w:style>
  <w:style w:type="character" w:customStyle="1" w:styleId="WW8Num19z0">
    <w:name w:val="WW8Num19z0"/>
    <w:rsid w:val="00425C23"/>
    <w:rPr>
      <w:rFonts w:ascii="Wingdings 2" w:hAnsi="Wingdings 2"/>
    </w:rPr>
  </w:style>
  <w:style w:type="character" w:customStyle="1" w:styleId="WW8Num20z0">
    <w:name w:val="WW8Num20z0"/>
    <w:rsid w:val="00425C23"/>
    <w:rPr>
      <w:rFonts w:ascii="Wingdings 2" w:hAnsi="Wingdings 2"/>
    </w:rPr>
  </w:style>
  <w:style w:type="character" w:customStyle="1" w:styleId="WW8Num21z0">
    <w:name w:val="WW8Num21z0"/>
    <w:rsid w:val="00425C23"/>
    <w:rPr>
      <w:rFonts w:ascii="Wingdings 2" w:hAnsi="Wingdings 2"/>
    </w:rPr>
  </w:style>
  <w:style w:type="character" w:customStyle="1" w:styleId="WW8Num22z0">
    <w:name w:val="WW8Num22z0"/>
    <w:rsid w:val="00425C23"/>
    <w:rPr>
      <w:rFonts w:ascii="Wingdings 2" w:hAnsi="Wingdings 2"/>
    </w:rPr>
  </w:style>
  <w:style w:type="character" w:customStyle="1" w:styleId="WW8Num23z0">
    <w:name w:val="WW8Num23z0"/>
    <w:rsid w:val="00425C23"/>
    <w:rPr>
      <w:rFonts w:ascii="Wingdings 2" w:hAnsi="Wingdings 2"/>
    </w:rPr>
  </w:style>
  <w:style w:type="character" w:customStyle="1" w:styleId="WW8Num24z0">
    <w:name w:val="WW8Num24z0"/>
    <w:rsid w:val="00425C23"/>
    <w:rPr>
      <w:rFonts w:ascii="Wingdings 2" w:hAnsi="Wingdings 2"/>
    </w:rPr>
  </w:style>
  <w:style w:type="character" w:customStyle="1" w:styleId="WW8Num25z0">
    <w:name w:val="WW8Num25z0"/>
    <w:rsid w:val="00425C23"/>
    <w:rPr>
      <w:rFonts w:ascii="Wingdings 2" w:hAnsi="Wingdings 2"/>
    </w:rPr>
  </w:style>
  <w:style w:type="character" w:customStyle="1" w:styleId="WW8Num26z0">
    <w:name w:val="WW8Num26z0"/>
    <w:rsid w:val="00425C23"/>
    <w:rPr>
      <w:rFonts w:ascii="Wingdings 2" w:hAnsi="Wingdings 2"/>
    </w:rPr>
  </w:style>
  <w:style w:type="character" w:customStyle="1" w:styleId="WW8Num27z0">
    <w:name w:val="WW8Num27z0"/>
    <w:rsid w:val="00425C23"/>
    <w:rPr>
      <w:rFonts w:ascii="Wingdings 2" w:hAnsi="Wingdings 2"/>
    </w:rPr>
  </w:style>
  <w:style w:type="character" w:customStyle="1" w:styleId="WW8Num28z0">
    <w:name w:val="WW8Num28z0"/>
    <w:rsid w:val="00425C23"/>
    <w:rPr>
      <w:rFonts w:ascii="Wingdings 2" w:hAnsi="Wingdings 2"/>
    </w:rPr>
  </w:style>
  <w:style w:type="character" w:customStyle="1" w:styleId="WW8Num29z0">
    <w:name w:val="WW8Num29z0"/>
    <w:rsid w:val="00425C23"/>
    <w:rPr>
      <w:rFonts w:ascii="Wingdings" w:hAnsi="Wingdings"/>
    </w:rPr>
  </w:style>
  <w:style w:type="character" w:customStyle="1" w:styleId="WW8Num30z0">
    <w:name w:val="WW8Num30z0"/>
    <w:rsid w:val="00425C23"/>
    <w:rPr>
      <w:rFonts w:ascii="Wingdings 2" w:hAnsi="Wingdings 2"/>
    </w:rPr>
  </w:style>
  <w:style w:type="character" w:customStyle="1" w:styleId="WW8Num31z0">
    <w:name w:val="WW8Num31z0"/>
    <w:rsid w:val="00425C23"/>
    <w:rPr>
      <w:rFonts w:ascii="Wingdings 2" w:hAnsi="Wingdings 2"/>
    </w:rPr>
  </w:style>
  <w:style w:type="character" w:customStyle="1" w:styleId="WW8Num32z0">
    <w:name w:val="WW8Num32z0"/>
    <w:rsid w:val="00425C23"/>
    <w:rPr>
      <w:rFonts w:ascii="Wingdings 2" w:hAnsi="Wingdings 2"/>
    </w:rPr>
  </w:style>
  <w:style w:type="character" w:customStyle="1" w:styleId="WW8Num33z0">
    <w:name w:val="WW8Num33z0"/>
    <w:rsid w:val="00425C23"/>
    <w:rPr>
      <w:rFonts w:ascii="Wingdings 2" w:hAnsi="Wingdings 2"/>
    </w:rPr>
  </w:style>
  <w:style w:type="character" w:customStyle="1" w:styleId="WW8Num34z0">
    <w:name w:val="WW8Num34z0"/>
    <w:rsid w:val="00425C23"/>
    <w:rPr>
      <w:rFonts w:ascii="Wingdings 2" w:hAnsi="Wingdings 2"/>
    </w:rPr>
  </w:style>
  <w:style w:type="character" w:customStyle="1" w:styleId="WW8Num35z0">
    <w:name w:val="WW8Num35z0"/>
    <w:rsid w:val="00425C23"/>
    <w:rPr>
      <w:rFonts w:ascii="Wingdings 2" w:hAnsi="Wingdings 2"/>
    </w:rPr>
  </w:style>
  <w:style w:type="character" w:customStyle="1" w:styleId="WW8Num37z0">
    <w:name w:val="WW8Num37z0"/>
    <w:rsid w:val="00425C23"/>
    <w:rPr>
      <w:rFonts w:ascii="Wingdings" w:hAnsi="Wingdings"/>
    </w:rPr>
  </w:style>
  <w:style w:type="character" w:customStyle="1" w:styleId="WW8Num38z0">
    <w:name w:val="WW8Num38z0"/>
    <w:rsid w:val="00425C23"/>
    <w:rPr>
      <w:rFonts w:ascii="Symbol" w:hAnsi="Symbol"/>
    </w:rPr>
  </w:style>
  <w:style w:type="character" w:customStyle="1" w:styleId="WW8Num39z0">
    <w:name w:val="WW8Num39z0"/>
    <w:rsid w:val="00425C23"/>
    <w:rPr>
      <w:rFonts w:ascii="Wingdings 2" w:hAnsi="Wingdings 2"/>
    </w:rPr>
  </w:style>
  <w:style w:type="character" w:customStyle="1" w:styleId="WW8Num40z0">
    <w:name w:val="WW8Num40z0"/>
    <w:rsid w:val="00425C23"/>
    <w:rPr>
      <w:rFonts w:ascii="Wingdings 2" w:hAnsi="Wingdings 2"/>
    </w:rPr>
  </w:style>
  <w:style w:type="character" w:customStyle="1" w:styleId="WW8Num41z0">
    <w:name w:val="WW8Num41z0"/>
    <w:rsid w:val="00425C23"/>
    <w:rPr>
      <w:rFonts w:ascii="Wingdings 2" w:hAnsi="Wingdings 2"/>
    </w:rPr>
  </w:style>
  <w:style w:type="character" w:customStyle="1" w:styleId="WW8Num42z0">
    <w:name w:val="WW8Num42z0"/>
    <w:rsid w:val="00425C23"/>
    <w:rPr>
      <w:rFonts w:ascii="Wingdings 2" w:hAnsi="Wingdings 2"/>
    </w:rPr>
  </w:style>
  <w:style w:type="character" w:customStyle="1" w:styleId="WW8Num43z0">
    <w:name w:val="WW8Num43z0"/>
    <w:rsid w:val="00425C23"/>
    <w:rPr>
      <w:rFonts w:ascii="Symbol" w:eastAsia="Calibri" w:hAnsi="Symbol" w:cs="Times New Roman"/>
      <w:b w:val="0"/>
    </w:rPr>
  </w:style>
  <w:style w:type="character" w:customStyle="1" w:styleId="WW8Num44z0">
    <w:name w:val="WW8Num44z0"/>
    <w:rsid w:val="00425C23"/>
    <w:rPr>
      <w:rFonts w:ascii="Wingdings 2" w:hAnsi="Wingdings 2"/>
    </w:rPr>
  </w:style>
  <w:style w:type="character" w:customStyle="1" w:styleId="WW8Num45z0">
    <w:name w:val="WW8Num45z0"/>
    <w:rsid w:val="00425C23"/>
    <w:rPr>
      <w:rFonts w:ascii="Wingdings 2" w:hAnsi="Wingdings 2"/>
    </w:rPr>
  </w:style>
  <w:style w:type="character" w:customStyle="1" w:styleId="WW8Num46z0">
    <w:name w:val="WW8Num46z0"/>
    <w:rsid w:val="00425C23"/>
    <w:rPr>
      <w:rFonts w:ascii="Wingdings 2" w:hAnsi="Wingdings 2"/>
    </w:rPr>
  </w:style>
  <w:style w:type="character" w:customStyle="1" w:styleId="WW8Num47z0">
    <w:name w:val="WW8Num47z0"/>
    <w:rsid w:val="00425C23"/>
    <w:rPr>
      <w:rFonts w:ascii="Wingdings 2" w:hAnsi="Wingdings 2"/>
    </w:rPr>
  </w:style>
  <w:style w:type="character" w:customStyle="1" w:styleId="WW8Num48z0">
    <w:name w:val="WW8Num48z0"/>
    <w:rsid w:val="00425C23"/>
    <w:rPr>
      <w:rFonts w:ascii="Wingdings 2" w:hAnsi="Wingdings 2"/>
    </w:rPr>
  </w:style>
  <w:style w:type="character" w:customStyle="1" w:styleId="WW8Num49z0">
    <w:name w:val="WW8Num49z0"/>
    <w:rsid w:val="00425C23"/>
    <w:rPr>
      <w:rFonts w:ascii="Symbol" w:eastAsia="Calibri" w:hAnsi="Symbol" w:cs="Times New Roman"/>
    </w:rPr>
  </w:style>
  <w:style w:type="character" w:customStyle="1" w:styleId="WW8Num50z0">
    <w:name w:val="WW8Num50z0"/>
    <w:rsid w:val="00425C23"/>
    <w:rPr>
      <w:rFonts w:ascii="Wingdings 2" w:hAnsi="Wingdings 2"/>
    </w:rPr>
  </w:style>
  <w:style w:type="character" w:customStyle="1" w:styleId="WW8Num51z0">
    <w:name w:val="WW8Num51z0"/>
    <w:rsid w:val="00425C23"/>
    <w:rPr>
      <w:rFonts w:ascii="Wingdings 2" w:hAnsi="Wingdings 2"/>
    </w:rPr>
  </w:style>
  <w:style w:type="character" w:customStyle="1" w:styleId="WW8Num52z0">
    <w:name w:val="WW8Num52z0"/>
    <w:rsid w:val="00425C23"/>
    <w:rPr>
      <w:rFonts w:ascii="Wingdings 2" w:hAnsi="Wingdings 2"/>
    </w:rPr>
  </w:style>
  <w:style w:type="character" w:customStyle="1" w:styleId="WW8Num53z0">
    <w:name w:val="WW8Num53z0"/>
    <w:rsid w:val="00425C23"/>
    <w:rPr>
      <w:rFonts w:ascii="Wingdings 2" w:hAnsi="Wingdings 2"/>
    </w:rPr>
  </w:style>
  <w:style w:type="character" w:customStyle="1" w:styleId="WW8Num54z0">
    <w:name w:val="WW8Num54z0"/>
    <w:rsid w:val="00425C23"/>
    <w:rPr>
      <w:rFonts w:ascii="Wingdings 2" w:hAnsi="Wingdings 2"/>
    </w:rPr>
  </w:style>
  <w:style w:type="character" w:customStyle="1" w:styleId="WW8Num55z0">
    <w:name w:val="WW8Num55z0"/>
    <w:rsid w:val="00425C23"/>
    <w:rPr>
      <w:rFonts w:ascii="Wingdings 2" w:hAnsi="Wingdings 2"/>
    </w:rPr>
  </w:style>
  <w:style w:type="character" w:customStyle="1" w:styleId="WW8Num56z0">
    <w:name w:val="WW8Num56z0"/>
    <w:rsid w:val="00425C23"/>
    <w:rPr>
      <w:rFonts w:ascii="Wingdings 2" w:hAnsi="Wingdings 2"/>
    </w:rPr>
  </w:style>
  <w:style w:type="character" w:customStyle="1" w:styleId="WW8Num57z0">
    <w:name w:val="WW8Num57z0"/>
    <w:rsid w:val="00425C23"/>
    <w:rPr>
      <w:rFonts w:ascii="Wingdings 2" w:hAnsi="Wingdings 2"/>
    </w:rPr>
  </w:style>
  <w:style w:type="character" w:customStyle="1" w:styleId="WW8Num58z0">
    <w:name w:val="WW8Num58z0"/>
    <w:rsid w:val="00425C23"/>
    <w:rPr>
      <w:rFonts w:ascii="Wingdings 2" w:hAnsi="Wingdings 2"/>
    </w:rPr>
  </w:style>
  <w:style w:type="character" w:customStyle="1" w:styleId="WW8Num59z0">
    <w:name w:val="WW8Num59z0"/>
    <w:rsid w:val="00425C23"/>
    <w:rPr>
      <w:rFonts w:ascii="Wingdings 2" w:hAnsi="Wingdings 2"/>
    </w:rPr>
  </w:style>
  <w:style w:type="character" w:customStyle="1" w:styleId="WW8Num60z0">
    <w:name w:val="WW8Num60z0"/>
    <w:rsid w:val="00425C23"/>
    <w:rPr>
      <w:rFonts w:ascii="Wingdings 2" w:hAnsi="Wingdings 2"/>
    </w:rPr>
  </w:style>
  <w:style w:type="character" w:customStyle="1" w:styleId="WW8Num61z0">
    <w:name w:val="WW8Num61z0"/>
    <w:rsid w:val="00425C23"/>
    <w:rPr>
      <w:rFonts w:ascii="Wingdings 2" w:hAnsi="Wingdings 2"/>
    </w:rPr>
  </w:style>
  <w:style w:type="character" w:customStyle="1" w:styleId="WW8Num62z0">
    <w:name w:val="WW8Num62z0"/>
    <w:rsid w:val="00425C23"/>
    <w:rPr>
      <w:rFonts w:ascii="Wingdings 2" w:hAnsi="Wingdings 2"/>
    </w:rPr>
  </w:style>
  <w:style w:type="character" w:customStyle="1" w:styleId="WW8Num63z0">
    <w:name w:val="WW8Num63z0"/>
    <w:rsid w:val="00425C23"/>
    <w:rPr>
      <w:rFonts w:ascii="Wingdings 2" w:hAnsi="Wingdings 2"/>
    </w:rPr>
  </w:style>
  <w:style w:type="character" w:customStyle="1" w:styleId="WW8Num64z0">
    <w:name w:val="WW8Num64z0"/>
    <w:rsid w:val="00425C23"/>
    <w:rPr>
      <w:rFonts w:ascii="Wingdings 2" w:hAnsi="Wingdings 2"/>
    </w:rPr>
  </w:style>
  <w:style w:type="character" w:customStyle="1" w:styleId="WW8Num65z0">
    <w:name w:val="WW8Num65z0"/>
    <w:rsid w:val="00425C23"/>
    <w:rPr>
      <w:rFonts w:ascii="Wingdings 2" w:hAnsi="Wingdings 2"/>
    </w:rPr>
  </w:style>
  <w:style w:type="character" w:customStyle="1" w:styleId="WW8Num66z0">
    <w:name w:val="WW8Num66z0"/>
    <w:rsid w:val="00425C23"/>
    <w:rPr>
      <w:rFonts w:ascii="Wingdings 2" w:hAnsi="Wingdings 2"/>
    </w:rPr>
  </w:style>
  <w:style w:type="character" w:customStyle="1" w:styleId="WW8Num67z0">
    <w:name w:val="WW8Num67z0"/>
    <w:rsid w:val="00425C23"/>
    <w:rPr>
      <w:rFonts w:ascii="Wingdings 2" w:hAnsi="Wingdings 2"/>
    </w:rPr>
  </w:style>
  <w:style w:type="character" w:customStyle="1" w:styleId="WW8Num68z0">
    <w:name w:val="WW8Num68z0"/>
    <w:rsid w:val="00425C23"/>
    <w:rPr>
      <w:rFonts w:ascii="Wingdings 2" w:hAnsi="Wingdings 2"/>
    </w:rPr>
  </w:style>
  <w:style w:type="character" w:customStyle="1" w:styleId="WW8Num69z0">
    <w:name w:val="WW8Num69z0"/>
    <w:rsid w:val="00425C23"/>
    <w:rPr>
      <w:rFonts w:ascii="Wingdings 2" w:hAnsi="Wingdings 2"/>
    </w:rPr>
  </w:style>
  <w:style w:type="character" w:customStyle="1" w:styleId="WW8Num70z0">
    <w:name w:val="WW8Num70z0"/>
    <w:rsid w:val="00425C23"/>
    <w:rPr>
      <w:rFonts w:ascii="Wingdings 2" w:hAnsi="Wingdings 2"/>
    </w:rPr>
  </w:style>
  <w:style w:type="character" w:customStyle="1" w:styleId="WW8Num71z0">
    <w:name w:val="WW8Num71z0"/>
    <w:rsid w:val="00425C23"/>
    <w:rPr>
      <w:rFonts w:ascii="Wingdings 2" w:hAnsi="Wingdings 2"/>
    </w:rPr>
  </w:style>
  <w:style w:type="character" w:customStyle="1" w:styleId="WW8Num72z0">
    <w:name w:val="WW8Num72z0"/>
    <w:rsid w:val="00425C23"/>
    <w:rPr>
      <w:rFonts w:ascii="Wingdings 2" w:hAnsi="Wingdings 2"/>
    </w:rPr>
  </w:style>
  <w:style w:type="character" w:customStyle="1" w:styleId="WW8Num73z0">
    <w:name w:val="WW8Num73z0"/>
    <w:rsid w:val="00425C23"/>
    <w:rPr>
      <w:rFonts w:ascii="Wingdings 2" w:hAnsi="Wingdings 2"/>
    </w:rPr>
  </w:style>
  <w:style w:type="character" w:customStyle="1" w:styleId="WW8Num74z0">
    <w:name w:val="WW8Num74z0"/>
    <w:rsid w:val="00425C23"/>
    <w:rPr>
      <w:rFonts w:ascii="Wingdings 2" w:hAnsi="Wingdings 2"/>
    </w:rPr>
  </w:style>
  <w:style w:type="character" w:customStyle="1" w:styleId="WW8Num75z0">
    <w:name w:val="WW8Num75z0"/>
    <w:rsid w:val="00425C23"/>
    <w:rPr>
      <w:rFonts w:ascii="Wingdings 2" w:hAnsi="Wingdings 2"/>
    </w:rPr>
  </w:style>
  <w:style w:type="character" w:customStyle="1" w:styleId="WW8Num76z0">
    <w:name w:val="WW8Num76z0"/>
    <w:rsid w:val="00425C23"/>
    <w:rPr>
      <w:rFonts w:ascii="Wingdings 2" w:hAnsi="Wingdings 2"/>
    </w:rPr>
  </w:style>
  <w:style w:type="character" w:customStyle="1" w:styleId="WW8Num77z0">
    <w:name w:val="WW8Num77z0"/>
    <w:rsid w:val="00425C23"/>
    <w:rPr>
      <w:rFonts w:ascii="Wingdings 2" w:hAnsi="Wingdings 2"/>
    </w:rPr>
  </w:style>
  <w:style w:type="character" w:customStyle="1" w:styleId="WW8Num78z0">
    <w:name w:val="WW8Num78z0"/>
    <w:rsid w:val="00425C23"/>
    <w:rPr>
      <w:rFonts w:ascii="Wingdings 2" w:hAnsi="Wingdings 2"/>
    </w:rPr>
  </w:style>
  <w:style w:type="character" w:customStyle="1" w:styleId="WW8Num79z0">
    <w:name w:val="WW8Num79z0"/>
    <w:rsid w:val="00425C23"/>
    <w:rPr>
      <w:rFonts w:ascii="Calibri" w:eastAsia="Times New Roman" w:hAnsi="Calibri"/>
    </w:rPr>
  </w:style>
  <w:style w:type="character" w:customStyle="1" w:styleId="WW8Num80z0">
    <w:name w:val="WW8Num80z0"/>
    <w:rsid w:val="00425C23"/>
    <w:rPr>
      <w:rFonts w:ascii="Wingdings 2" w:hAnsi="Wingdings 2"/>
    </w:rPr>
  </w:style>
  <w:style w:type="character" w:customStyle="1" w:styleId="WW8Num81z0">
    <w:name w:val="WW8Num81z0"/>
    <w:rsid w:val="00425C23"/>
    <w:rPr>
      <w:rFonts w:ascii="Wingdings 2" w:hAnsi="Wingdings 2"/>
    </w:rPr>
  </w:style>
  <w:style w:type="character" w:customStyle="1" w:styleId="WW8Num82z0">
    <w:name w:val="WW8Num82z0"/>
    <w:rsid w:val="00425C23"/>
    <w:rPr>
      <w:rFonts w:ascii="Wingdings 2" w:hAnsi="Wingdings 2"/>
    </w:rPr>
  </w:style>
  <w:style w:type="character" w:customStyle="1" w:styleId="WW8Num83z0">
    <w:name w:val="WW8Num83z0"/>
    <w:rsid w:val="00425C23"/>
    <w:rPr>
      <w:rFonts w:ascii="Wingdings 2" w:hAnsi="Wingdings 2"/>
    </w:rPr>
  </w:style>
  <w:style w:type="character" w:customStyle="1" w:styleId="WW8Num84z0">
    <w:name w:val="WW8Num84z0"/>
    <w:rsid w:val="00425C23"/>
    <w:rPr>
      <w:rFonts w:ascii="Wingdings 2" w:hAnsi="Wingdings 2"/>
    </w:rPr>
  </w:style>
  <w:style w:type="character" w:customStyle="1" w:styleId="WW8Num85z0">
    <w:name w:val="WW8Num85z0"/>
    <w:rsid w:val="00425C23"/>
    <w:rPr>
      <w:rFonts w:ascii="Wingdings 2" w:hAnsi="Wingdings 2"/>
    </w:rPr>
  </w:style>
  <w:style w:type="character" w:customStyle="1" w:styleId="WW8Num86z0">
    <w:name w:val="WW8Num86z0"/>
    <w:rsid w:val="00425C23"/>
    <w:rPr>
      <w:rFonts w:ascii="Wingdings 2" w:hAnsi="Wingdings 2"/>
    </w:rPr>
  </w:style>
  <w:style w:type="character" w:customStyle="1" w:styleId="WW8Num87z0">
    <w:name w:val="WW8Num87z0"/>
    <w:rsid w:val="00425C23"/>
    <w:rPr>
      <w:rFonts w:ascii="Wingdings 2" w:hAnsi="Wingdings 2"/>
    </w:rPr>
  </w:style>
  <w:style w:type="character" w:customStyle="1" w:styleId="WW8Num88z0">
    <w:name w:val="WW8Num88z0"/>
    <w:rsid w:val="00425C23"/>
    <w:rPr>
      <w:rFonts w:ascii="Wingdings 2" w:hAnsi="Wingdings 2"/>
    </w:rPr>
  </w:style>
  <w:style w:type="character" w:customStyle="1" w:styleId="WW8Num89z0">
    <w:name w:val="WW8Num89z0"/>
    <w:rsid w:val="00425C23"/>
    <w:rPr>
      <w:rFonts w:ascii="Wingdings 2" w:hAnsi="Wingdings 2"/>
    </w:rPr>
  </w:style>
  <w:style w:type="character" w:customStyle="1" w:styleId="WW8Num90z0">
    <w:name w:val="WW8Num90z0"/>
    <w:rsid w:val="00425C23"/>
    <w:rPr>
      <w:rFonts w:ascii="Wingdings 2" w:hAnsi="Wingdings 2"/>
    </w:rPr>
  </w:style>
  <w:style w:type="character" w:customStyle="1" w:styleId="WW8Num91z0">
    <w:name w:val="WW8Num91z0"/>
    <w:rsid w:val="00425C23"/>
    <w:rPr>
      <w:rFonts w:ascii="Wingdings 2" w:hAnsi="Wingdings 2"/>
    </w:rPr>
  </w:style>
  <w:style w:type="character" w:customStyle="1" w:styleId="WW8Num92z0">
    <w:name w:val="WW8Num92z0"/>
    <w:rsid w:val="00425C23"/>
    <w:rPr>
      <w:rFonts w:ascii="Wingdings 2" w:hAnsi="Wingdings 2"/>
    </w:rPr>
  </w:style>
  <w:style w:type="character" w:customStyle="1" w:styleId="WW8Num93z0">
    <w:name w:val="WW8Num93z0"/>
    <w:rsid w:val="00425C23"/>
    <w:rPr>
      <w:rFonts w:ascii="Wingdings 2" w:hAnsi="Wingdings 2"/>
    </w:rPr>
  </w:style>
  <w:style w:type="character" w:customStyle="1" w:styleId="WW8Num94z0">
    <w:name w:val="WW8Num94z0"/>
    <w:rsid w:val="00425C23"/>
    <w:rPr>
      <w:rFonts w:ascii="Wingdings 2" w:hAnsi="Wingdings 2"/>
    </w:rPr>
  </w:style>
  <w:style w:type="character" w:customStyle="1" w:styleId="WW8Num95z0">
    <w:name w:val="WW8Num95z0"/>
    <w:rsid w:val="00425C23"/>
    <w:rPr>
      <w:rFonts w:ascii="Wingdings 2" w:hAnsi="Wingdings 2"/>
    </w:rPr>
  </w:style>
  <w:style w:type="character" w:customStyle="1" w:styleId="WW8Num96z0">
    <w:name w:val="WW8Num96z0"/>
    <w:rsid w:val="00425C23"/>
    <w:rPr>
      <w:rFonts w:ascii="Wingdings 2" w:hAnsi="Wingdings 2"/>
    </w:rPr>
  </w:style>
  <w:style w:type="character" w:customStyle="1" w:styleId="WW8Num97z0">
    <w:name w:val="WW8Num97z0"/>
    <w:rsid w:val="00425C23"/>
    <w:rPr>
      <w:rFonts w:ascii="Wingdings 2" w:hAnsi="Wingdings 2"/>
    </w:rPr>
  </w:style>
  <w:style w:type="character" w:customStyle="1" w:styleId="WW8Num98z0">
    <w:name w:val="WW8Num98z0"/>
    <w:rsid w:val="00425C23"/>
    <w:rPr>
      <w:rFonts w:ascii="Wingdings 2" w:hAnsi="Wingdings 2"/>
    </w:rPr>
  </w:style>
  <w:style w:type="character" w:customStyle="1" w:styleId="WW8Num99z0">
    <w:name w:val="WW8Num99z0"/>
    <w:rsid w:val="00425C23"/>
    <w:rPr>
      <w:rFonts w:ascii="Wingdings 2" w:hAnsi="Wingdings 2"/>
    </w:rPr>
  </w:style>
  <w:style w:type="character" w:customStyle="1" w:styleId="WW8Num100z0">
    <w:name w:val="WW8Num100z0"/>
    <w:rsid w:val="00425C23"/>
    <w:rPr>
      <w:rFonts w:ascii="Wingdings 2" w:hAnsi="Wingdings 2"/>
    </w:rPr>
  </w:style>
  <w:style w:type="character" w:customStyle="1" w:styleId="WW8Num101z0">
    <w:name w:val="WW8Num101z0"/>
    <w:rsid w:val="00425C23"/>
    <w:rPr>
      <w:rFonts w:ascii="Wingdings 2" w:hAnsi="Wingdings 2"/>
    </w:rPr>
  </w:style>
  <w:style w:type="character" w:customStyle="1" w:styleId="WW8Num102z0">
    <w:name w:val="WW8Num102z0"/>
    <w:rsid w:val="00425C23"/>
    <w:rPr>
      <w:rFonts w:ascii="Wingdings 2" w:hAnsi="Wingdings 2"/>
    </w:rPr>
  </w:style>
  <w:style w:type="character" w:customStyle="1" w:styleId="WW8Num103z0">
    <w:name w:val="WW8Num103z0"/>
    <w:rsid w:val="00425C23"/>
    <w:rPr>
      <w:rFonts w:ascii="Wingdings 2" w:hAnsi="Wingdings 2"/>
    </w:rPr>
  </w:style>
  <w:style w:type="character" w:customStyle="1" w:styleId="WW8Num104z0">
    <w:name w:val="WW8Num104z0"/>
    <w:rsid w:val="00425C23"/>
    <w:rPr>
      <w:rFonts w:ascii="Wingdings 2" w:hAnsi="Wingdings 2"/>
    </w:rPr>
  </w:style>
  <w:style w:type="character" w:customStyle="1" w:styleId="WW8Num105z0">
    <w:name w:val="WW8Num105z0"/>
    <w:rsid w:val="00425C23"/>
    <w:rPr>
      <w:rFonts w:ascii="Wingdings 2" w:hAnsi="Wingdings 2"/>
    </w:rPr>
  </w:style>
  <w:style w:type="character" w:customStyle="1" w:styleId="WW8Num106z0">
    <w:name w:val="WW8Num106z0"/>
    <w:rsid w:val="00425C23"/>
    <w:rPr>
      <w:rFonts w:ascii="Wingdings 2" w:hAnsi="Wingdings 2"/>
    </w:rPr>
  </w:style>
  <w:style w:type="character" w:customStyle="1" w:styleId="WW8Num107z0">
    <w:name w:val="WW8Num107z0"/>
    <w:rsid w:val="00425C23"/>
    <w:rPr>
      <w:rFonts w:ascii="Wingdings 2" w:hAnsi="Wingdings 2"/>
    </w:rPr>
  </w:style>
  <w:style w:type="character" w:customStyle="1" w:styleId="WW8Num108z0">
    <w:name w:val="WW8Num108z0"/>
    <w:rsid w:val="00425C23"/>
    <w:rPr>
      <w:rFonts w:ascii="Wingdings 2" w:hAnsi="Wingdings 2"/>
    </w:rPr>
  </w:style>
  <w:style w:type="character" w:customStyle="1" w:styleId="WW8Num109z0">
    <w:name w:val="WW8Num109z0"/>
    <w:rsid w:val="00425C23"/>
    <w:rPr>
      <w:rFonts w:ascii="Wingdings 2" w:hAnsi="Wingdings 2"/>
    </w:rPr>
  </w:style>
  <w:style w:type="character" w:customStyle="1" w:styleId="WW8Num110z0">
    <w:name w:val="WW8Num110z0"/>
    <w:rsid w:val="00425C23"/>
    <w:rPr>
      <w:rFonts w:ascii="Wingdings 2" w:hAnsi="Wingdings 2"/>
    </w:rPr>
  </w:style>
  <w:style w:type="character" w:customStyle="1" w:styleId="WW8Num111z0">
    <w:name w:val="WW8Num111z0"/>
    <w:rsid w:val="00425C23"/>
    <w:rPr>
      <w:rFonts w:ascii="Wingdings 2" w:hAnsi="Wingdings 2"/>
    </w:rPr>
  </w:style>
  <w:style w:type="character" w:customStyle="1" w:styleId="WW8Num112z0">
    <w:name w:val="WW8Num112z0"/>
    <w:rsid w:val="00425C23"/>
    <w:rPr>
      <w:rFonts w:ascii="Wingdings 2" w:hAnsi="Wingdings 2"/>
    </w:rPr>
  </w:style>
  <w:style w:type="character" w:customStyle="1" w:styleId="WW8Num113z0">
    <w:name w:val="WW8Num113z0"/>
    <w:rsid w:val="00425C23"/>
    <w:rPr>
      <w:rFonts w:ascii="Wingdings 2" w:hAnsi="Wingdings 2"/>
    </w:rPr>
  </w:style>
  <w:style w:type="character" w:customStyle="1" w:styleId="WW8Num114z0">
    <w:name w:val="WW8Num114z0"/>
    <w:rsid w:val="00425C23"/>
    <w:rPr>
      <w:rFonts w:ascii="Wingdings 2" w:hAnsi="Wingdings 2"/>
    </w:rPr>
  </w:style>
  <w:style w:type="character" w:customStyle="1" w:styleId="WW8Num115z0">
    <w:name w:val="WW8Num115z0"/>
    <w:rsid w:val="00425C23"/>
    <w:rPr>
      <w:rFonts w:ascii="Wingdings 2" w:hAnsi="Wingdings 2"/>
    </w:rPr>
  </w:style>
  <w:style w:type="character" w:customStyle="1" w:styleId="WW8Num116z0">
    <w:name w:val="WW8Num116z0"/>
    <w:rsid w:val="00425C23"/>
    <w:rPr>
      <w:rFonts w:ascii="Wingdings 2" w:hAnsi="Wingdings 2"/>
    </w:rPr>
  </w:style>
  <w:style w:type="character" w:customStyle="1" w:styleId="WW8Num117z0">
    <w:name w:val="WW8Num117z0"/>
    <w:rsid w:val="00425C23"/>
    <w:rPr>
      <w:rFonts w:ascii="Wingdings 2" w:hAnsi="Wingdings 2"/>
    </w:rPr>
  </w:style>
  <w:style w:type="character" w:customStyle="1" w:styleId="WW8Num118z0">
    <w:name w:val="WW8Num118z0"/>
    <w:rsid w:val="00425C23"/>
    <w:rPr>
      <w:rFonts w:ascii="Wingdings 2" w:hAnsi="Wingdings 2"/>
    </w:rPr>
  </w:style>
  <w:style w:type="character" w:customStyle="1" w:styleId="WW8Num119z0">
    <w:name w:val="WW8Num119z0"/>
    <w:rsid w:val="00425C23"/>
    <w:rPr>
      <w:rFonts w:ascii="Wingdings 2" w:hAnsi="Wingdings 2"/>
    </w:rPr>
  </w:style>
  <w:style w:type="character" w:customStyle="1" w:styleId="WW8Num120z0">
    <w:name w:val="WW8Num120z0"/>
    <w:rsid w:val="00425C23"/>
    <w:rPr>
      <w:rFonts w:ascii="Wingdings 2" w:hAnsi="Wingdings 2"/>
    </w:rPr>
  </w:style>
  <w:style w:type="character" w:customStyle="1" w:styleId="WW8Num121z0">
    <w:name w:val="WW8Num121z0"/>
    <w:rsid w:val="00425C23"/>
    <w:rPr>
      <w:rFonts w:ascii="Wingdings 2" w:hAnsi="Wingdings 2"/>
    </w:rPr>
  </w:style>
  <w:style w:type="character" w:customStyle="1" w:styleId="WW8Num122z0">
    <w:name w:val="WW8Num122z0"/>
    <w:rsid w:val="00425C23"/>
    <w:rPr>
      <w:rFonts w:ascii="Wingdings 2" w:hAnsi="Wingdings 2"/>
    </w:rPr>
  </w:style>
  <w:style w:type="character" w:customStyle="1" w:styleId="WW8Num123z0">
    <w:name w:val="WW8Num123z0"/>
    <w:rsid w:val="00425C23"/>
    <w:rPr>
      <w:rFonts w:ascii="Wingdings 2" w:hAnsi="Wingdings 2"/>
    </w:rPr>
  </w:style>
  <w:style w:type="character" w:customStyle="1" w:styleId="WW8Num124z0">
    <w:name w:val="WW8Num124z0"/>
    <w:rsid w:val="00425C23"/>
    <w:rPr>
      <w:rFonts w:ascii="Wingdings 2" w:hAnsi="Wingdings 2"/>
    </w:rPr>
  </w:style>
  <w:style w:type="character" w:customStyle="1" w:styleId="WW8Num125z0">
    <w:name w:val="WW8Num125z0"/>
    <w:rsid w:val="00425C23"/>
    <w:rPr>
      <w:rFonts w:ascii="Wingdings 2" w:hAnsi="Wingdings 2"/>
    </w:rPr>
  </w:style>
  <w:style w:type="character" w:customStyle="1" w:styleId="WW8Num126z0">
    <w:name w:val="WW8Num126z0"/>
    <w:rsid w:val="00425C23"/>
    <w:rPr>
      <w:rFonts w:ascii="Wingdings" w:hAnsi="Wingdings"/>
    </w:rPr>
  </w:style>
  <w:style w:type="character" w:customStyle="1" w:styleId="WW8Num127z0">
    <w:name w:val="WW8Num127z0"/>
    <w:rsid w:val="00425C23"/>
    <w:rPr>
      <w:rFonts w:ascii="Wingdings 2" w:hAnsi="Wingdings 2"/>
    </w:rPr>
  </w:style>
  <w:style w:type="character" w:customStyle="1" w:styleId="WW8Num128z0">
    <w:name w:val="WW8Num128z0"/>
    <w:rsid w:val="00425C23"/>
    <w:rPr>
      <w:rFonts w:ascii="Wingdings 2" w:hAnsi="Wingdings 2"/>
    </w:rPr>
  </w:style>
  <w:style w:type="character" w:customStyle="1" w:styleId="WW8Num129z0">
    <w:name w:val="WW8Num129z0"/>
    <w:rsid w:val="00425C23"/>
    <w:rPr>
      <w:rFonts w:ascii="Wingdings 2" w:hAnsi="Wingdings 2"/>
    </w:rPr>
  </w:style>
  <w:style w:type="character" w:customStyle="1" w:styleId="WW8Num130z0">
    <w:name w:val="WW8Num130z0"/>
    <w:rsid w:val="00425C23"/>
    <w:rPr>
      <w:rFonts w:ascii="Wingdings 2" w:hAnsi="Wingdings 2"/>
    </w:rPr>
  </w:style>
  <w:style w:type="character" w:customStyle="1" w:styleId="WW8Num131z0">
    <w:name w:val="WW8Num131z0"/>
    <w:rsid w:val="00425C23"/>
    <w:rPr>
      <w:rFonts w:ascii="Wingdings 2" w:hAnsi="Wingdings 2"/>
    </w:rPr>
  </w:style>
  <w:style w:type="character" w:customStyle="1" w:styleId="WW8Num132z0">
    <w:name w:val="WW8Num132z0"/>
    <w:rsid w:val="00425C23"/>
    <w:rPr>
      <w:rFonts w:ascii="Wingdings 2" w:hAnsi="Wingdings 2"/>
    </w:rPr>
  </w:style>
  <w:style w:type="character" w:customStyle="1" w:styleId="WW8Num133z0">
    <w:name w:val="WW8Num133z0"/>
    <w:rsid w:val="00425C23"/>
    <w:rPr>
      <w:rFonts w:ascii="Wingdings 2" w:hAnsi="Wingdings 2"/>
    </w:rPr>
  </w:style>
  <w:style w:type="character" w:customStyle="1" w:styleId="Fuentedeprrafopredeter2">
    <w:name w:val="Fuente de párrafo predeter.2"/>
    <w:rsid w:val="00425C23"/>
  </w:style>
  <w:style w:type="character" w:customStyle="1" w:styleId="WW8Num14z1">
    <w:name w:val="WW8Num14z1"/>
    <w:rsid w:val="00425C23"/>
    <w:rPr>
      <w:rFonts w:ascii="Courier New" w:hAnsi="Courier New" w:cs="Courier New"/>
    </w:rPr>
  </w:style>
  <w:style w:type="character" w:customStyle="1" w:styleId="WW8Num14z2">
    <w:name w:val="WW8Num14z2"/>
    <w:rsid w:val="00425C23"/>
    <w:rPr>
      <w:rFonts w:ascii="Wingdings" w:hAnsi="Wingdings"/>
    </w:rPr>
  </w:style>
  <w:style w:type="character" w:customStyle="1" w:styleId="WW8Num14z3">
    <w:name w:val="WW8Num14z3"/>
    <w:rsid w:val="00425C23"/>
    <w:rPr>
      <w:rFonts w:ascii="Symbol" w:hAnsi="Symbol"/>
    </w:rPr>
  </w:style>
  <w:style w:type="character" w:customStyle="1" w:styleId="WW8Num29z1">
    <w:name w:val="WW8Num29z1"/>
    <w:rsid w:val="00425C23"/>
    <w:rPr>
      <w:rFonts w:ascii="Courier New" w:hAnsi="Courier New" w:cs="Courier New"/>
    </w:rPr>
  </w:style>
  <w:style w:type="character" w:customStyle="1" w:styleId="WW8Num29z3">
    <w:name w:val="WW8Num29z3"/>
    <w:rsid w:val="00425C23"/>
    <w:rPr>
      <w:rFonts w:ascii="Symbol" w:hAnsi="Symbol"/>
    </w:rPr>
  </w:style>
  <w:style w:type="character" w:customStyle="1" w:styleId="WW8Num37z1">
    <w:name w:val="WW8Num37z1"/>
    <w:rsid w:val="00425C23"/>
    <w:rPr>
      <w:rFonts w:ascii="Courier New" w:hAnsi="Courier New" w:cs="Courier New"/>
    </w:rPr>
  </w:style>
  <w:style w:type="character" w:customStyle="1" w:styleId="WW8Num37z3">
    <w:name w:val="WW8Num37z3"/>
    <w:rsid w:val="00425C23"/>
    <w:rPr>
      <w:rFonts w:ascii="Symbol" w:hAnsi="Symbol"/>
    </w:rPr>
  </w:style>
  <w:style w:type="character" w:customStyle="1" w:styleId="WW8Num38z1">
    <w:name w:val="WW8Num38z1"/>
    <w:rsid w:val="00425C23"/>
    <w:rPr>
      <w:rFonts w:ascii="Courier New" w:hAnsi="Courier New" w:cs="Courier New"/>
    </w:rPr>
  </w:style>
  <w:style w:type="character" w:customStyle="1" w:styleId="WW8Num38z2">
    <w:name w:val="WW8Num38z2"/>
    <w:rsid w:val="00425C23"/>
    <w:rPr>
      <w:rFonts w:ascii="Wingdings" w:hAnsi="Wingdings"/>
    </w:rPr>
  </w:style>
  <w:style w:type="character" w:customStyle="1" w:styleId="WW8Num43z1">
    <w:name w:val="WW8Num43z1"/>
    <w:rsid w:val="00425C23"/>
    <w:rPr>
      <w:rFonts w:ascii="Courier New" w:hAnsi="Courier New" w:cs="Courier New"/>
    </w:rPr>
  </w:style>
  <w:style w:type="character" w:customStyle="1" w:styleId="WW8Num43z2">
    <w:name w:val="WW8Num43z2"/>
    <w:rsid w:val="00425C23"/>
    <w:rPr>
      <w:rFonts w:ascii="Wingdings" w:hAnsi="Wingdings"/>
    </w:rPr>
  </w:style>
  <w:style w:type="character" w:customStyle="1" w:styleId="WW8Num43z3">
    <w:name w:val="WW8Num43z3"/>
    <w:rsid w:val="00425C23"/>
    <w:rPr>
      <w:rFonts w:ascii="Symbol" w:hAnsi="Symbol"/>
    </w:rPr>
  </w:style>
  <w:style w:type="character" w:customStyle="1" w:styleId="WW8Num49z1">
    <w:name w:val="WW8Num49z1"/>
    <w:rsid w:val="00425C23"/>
    <w:rPr>
      <w:rFonts w:ascii="Courier New" w:hAnsi="Courier New" w:cs="Courier New"/>
    </w:rPr>
  </w:style>
  <w:style w:type="character" w:customStyle="1" w:styleId="WW8Num49z2">
    <w:name w:val="WW8Num49z2"/>
    <w:rsid w:val="00425C23"/>
    <w:rPr>
      <w:rFonts w:ascii="Wingdings" w:hAnsi="Wingdings"/>
    </w:rPr>
  </w:style>
  <w:style w:type="character" w:customStyle="1" w:styleId="WW8Num49z3">
    <w:name w:val="WW8Num49z3"/>
    <w:rsid w:val="00425C23"/>
    <w:rPr>
      <w:rFonts w:ascii="Symbol" w:hAnsi="Symbol"/>
    </w:rPr>
  </w:style>
  <w:style w:type="character" w:customStyle="1" w:styleId="WW8Num79z1">
    <w:name w:val="WW8Num79z1"/>
    <w:rsid w:val="00425C23"/>
    <w:rPr>
      <w:rFonts w:ascii="Courier New" w:hAnsi="Courier New" w:cs="Courier New"/>
    </w:rPr>
  </w:style>
  <w:style w:type="character" w:customStyle="1" w:styleId="WW8Num79z2">
    <w:name w:val="WW8Num79z2"/>
    <w:rsid w:val="00425C23"/>
    <w:rPr>
      <w:rFonts w:ascii="Wingdings" w:hAnsi="Wingdings" w:cs="Wingdings"/>
    </w:rPr>
  </w:style>
  <w:style w:type="character" w:customStyle="1" w:styleId="WW8Num79z3">
    <w:name w:val="WW8Num79z3"/>
    <w:rsid w:val="00425C23"/>
    <w:rPr>
      <w:rFonts w:ascii="Symbol" w:hAnsi="Symbol" w:cs="Symbol"/>
    </w:rPr>
  </w:style>
  <w:style w:type="character" w:customStyle="1" w:styleId="WW8Num126z1">
    <w:name w:val="WW8Num126z1"/>
    <w:rsid w:val="00425C23"/>
    <w:rPr>
      <w:rFonts w:ascii="Courier New" w:hAnsi="Courier New" w:cs="Courier New"/>
    </w:rPr>
  </w:style>
  <w:style w:type="character" w:customStyle="1" w:styleId="WW8Num126z3">
    <w:name w:val="WW8Num126z3"/>
    <w:rsid w:val="00425C23"/>
    <w:rPr>
      <w:rFonts w:ascii="Symbol" w:hAnsi="Symbol"/>
    </w:rPr>
  </w:style>
  <w:style w:type="character" w:customStyle="1" w:styleId="Fuentedeprrafopredeter1">
    <w:name w:val="Fuente de párrafo predeter.1"/>
    <w:rsid w:val="00425C23"/>
  </w:style>
  <w:style w:type="character" w:customStyle="1" w:styleId="ipa">
    <w:name w:val="ipa"/>
    <w:basedOn w:val="Fuentedeprrafopredeter1"/>
    <w:rsid w:val="00425C23"/>
  </w:style>
  <w:style w:type="character" w:styleId="Hipervnculo">
    <w:name w:val="Hyperlink"/>
    <w:uiPriority w:val="99"/>
    <w:rsid w:val="00425C23"/>
    <w:rPr>
      <w:color w:val="0000FF"/>
      <w:u w:val="single"/>
    </w:rPr>
  </w:style>
  <w:style w:type="character" w:customStyle="1" w:styleId="TextosinformatoCar">
    <w:name w:val="Texto sin formato Car"/>
    <w:rsid w:val="00425C23"/>
    <w:rPr>
      <w:rFonts w:ascii="Courier New" w:hAnsi="Courier New" w:cs="Courier New"/>
    </w:rPr>
  </w:style>
  <w:style w:type="paragraph" w:customStyle="1" w:styleId="Encabezado2">
    <w:name w:val="Encabezado2"/>
    <w:basedOn w:val="Normal"/>
    <w:next w:val="Textodecuerpo"/>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styleId="Lista">
    <w:name w:val="List"/>
    <w:basedOn w:val="Textodecuerpo"/>
    <w:rsid w:val="00425C23"/>
    <w:pPr>
      <w:widowControl w:val="0"/>
      <w:suppressAutoHyphens/>
      <w:overflowPunct w:val="0"/>
      <w:autoSpaceDE w:val="0"/>
      <w:spacing w:after="120" w:line="240" w:lineRule="auto"/>
      <w:jc w:val="left"/>
      <w:textAlignment w:val="baseline"/>
    </w:pPr>
    <w:rPr>
      <w:rFonts w:ascii="Calibri" w:hAnsi="Calibri" w:cs="Mangal"/>
      <w:kern w:val="1"/>
      <w:sz w:val="22"/>
      <w:szCs w:val="22"/>
      <w:lang w:val="es-ES" w:eastAsia="ar-SA"/>
    </w:rPr>
  </w:style>
  <w:style w:type="paragraph" w:customStyle="1" w:styleId="Etiqueta">
    <w:name w:val="Etiqueta"/>
    <w:basedOn w:val="Normal"/>
    <w:rsid w:val="00425C23"/>
    <w:pPr>
      <w:widowControl w:val="0"/>
      <w:suppressLineNumbers/>
      <w:suppressAutoHyphens/>
      <w:overflowPunct w:val="0"/>
      <w:autoSpaceDE w:val="0"/>
      <w:spacing w:before="120" w:after="120"/>
      <w:textAlignment w:val="baseline"/>
    </w:pPr>
    <w:rPr>
      <w:rFonts w:ascii="Calibri" w:eastAsia="Times New Roman" w:hAnsi="Calibri" w:cs="Mangal"/>
      <w:i/>
      <w:iCs/>
      <w:kern w:val="1"/>
      <w:lang w:val="es-ES" w:eastAsia="ar-SA"/>
    </w:rPr>
  </w:style>
  <w:style w:type="paragraph" w:customStyle="1" w:styleId="ndice">
    <w:name w:val="Índice"/>
    <w:basedOn w:val="Normal"/>
    <w:rsid w:val="00425C23"/>
    <w:pPr>
      <w:widowControl w:val="0"/>
      <w:suppressLineNumbers/>
      <w:suppressAutoHyphens/>
      <w:overflowPunct w:val="0"/>
      <w:autoSpaceDE w:val="0"/>
      <w:textAlignment w:val="baseline"/>
    </w:pPr>
    <w:rPr>
      <w:rFonts w:ascii="Calibri" w:eastAsia="Times New Roman" w:hAnsi="Calibri" w:cs="Mangal"/>
      <w:kern w:val="1"/>
      <w:sz w:val="22"/>
      <w:szCs w:val="22"/>
      <w:lang w:val="es-ES" w:eastAsia="ar-SA"/>
    </w:rPr>
  </w:style>
  <w:style w:type="paragraph" w:customStyle="1" w:styleId="Encabezado1">
    <w:name w:val="Encabezado1"/>
    <w:basedOn w:val="Normal"/>
    <w:next w:val="Textodecuerpo"/>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customStyle="1" w:styleId="Prrafodelista1">
    <w:name w:val="Párrafo de lista1"/>
    <w:basedOn w:val="Normal"/>
    <w:rsid w:val="00425C23"/>
    <w:pPr>
      <w:spacing w:after="200" w:line="276" w:lineRule="auto"/>
      <w:ind w:left="720"/>
    </w:pPr>
    <w:rPr>
      <w:rFonts w:ascii="Calibri" w:eastAsia="Times New Roman" w:hAnsi="Calibri" w:cs="Calibri"/>
      <w:kern w:val="1"/>
      <w:sz w:val="22"/>
      <w:szCs w:val="22"/>
      <w:lang w:val="en-GB" w:eastAsia="ar-SA"/>
    </w:rPr>
  </w:style>
  <w:style w:type="paragraph" w:styleId="Sinespaciado">
    <w:name w:val="No Spacing"/>
    <w:qFormat/>
    <w:rsid w:val="00425C23"/>
    <w:pPr>
      <w:suppressAutoHyphens/>
    </w:pPr>
    <w:rPr>
      <w:rFonts w:ascii="Calibri" w:eastAsia="Calibri" w:hAnsi="Calibri" w:cs="Calibri"/>
      <w:sz w:val="22"/>
      <w:szCs w:val="22"/>
      <w:lang w:val="en-GB" w:eastAsia="ar-SA"/>
    </w:rPr>
  </w:style>
  <w:style w:type="paragraph" w:customStyle="1" w:styleId="texto">
    <w:name w:val="texto"/>
    <w:basedOn w:val="Normal"/>
    <w:rsid w:val="00425C23"/>
    <w:pPr>
      <w:spacing w:before="92" w:after="92"/>
    </w:pPr>
    <w:rPr>
      <w:rFonts w:ascii="Times New Roman" w:eastAsia="Times New Roman" w:hAnsi="Times New Roman" w:cs="Calibri"/>
      <w:kern w:val="1"/>
      <w:lang w:val="es-ES" w:eastAsia="ar-SA"/>
    </w:rPr>
  </w:style>
  <w:style w:type="paragraph" w:customStyle="1" w:styleId="Textosinformato10">
    <w:name w:val="Texto sin formato1"/>
    <w:basedOn w:val="Normal"/>
    <w:rsid w:val="00425C23"/>
    <w:rPr>
      <w:rFonts w:ascii="Courier New" w:eastAsia="Times New Roman" w:hAnsi="Courier New" w:cs="Courier New"/>
      <w:kern w:val="1"/>
      <w:sz w:val="20"/>
      <w:szCs w:val="20"/>
      <w:lang w:val="es-ES" w:eastAsia="ar-SA"/>
    </w:rPr>
  </w:style>
  <w:style w:type="paragraph" w:customStyle="1" w:styleId="Contenidodelatabla">
    <w:name w:val="Contenido de la tabla"/>
    <w:basedOn w:val="Normal"/>
    <w:rsid w:val="00425C23"/>
    <w:pPr>
      <w:widowControl w:val="0"/>
      <w:suppressLineNumbers/>
      <w:suppressAutoHyphens/>
      <w:overflowPunct w:val="0"/>
      <w:autoSpaceDE w:val="0"/>
      <w:textAlignment w:val="baseline"/>
    </w:pPr>
    <w:rPr>
      <w:rFonts w:ascii="Calibri" w:eastAsia="Times New Roman" w:hAnsi="Calibri" w:cs="Calibri"/>
      <w:kern w:val="1"/>
      <w:sz w:val="22"/>
      <w:szCs w:val="22"/>
      <w:lang w:val="es-ES" w:eastAsia="ar-SA"/>
    </w:rPr>
  </w:style>
  <w:style w:type="paragraph" w:customStyle="1" w:styleId="Encabezadodelatabla">
    <w:name w:val="Encabezado de la tabla"/>
    <w:basedOn w:val="Contenidodelatabla"/>
    <w:rsid w:val="00425C23"/>
    <w:pPr>
      <w:jc w:val="center"/>
    </w:pPr>
    <w:rPr>
      <w:b/>
      <w:bCs/>
    </w:rPr>
  </w:style>
  <w:style w:type="paragraph" w:styleId="NormalWeb">
    <w:name w:val="Normal (Web)"/>
    <w:basedOn w:val="Normal"/>
    <w:uiPriority w:val="99"/>
    <w:rsid w:val="00425C23"/>
    <w:pPr>
      <w:spacing w:before="280" w:after="280"/>
    </w:pPr>
    <w:rPr>
      <w:rFonts w:ascii="Times New Roman" w:eastAsia="Times New Roman" w:hAnsi="Times New Roman"/>
      <w:kern w:val="1"/>
      <w:lang w:val="es-ES" w:eastAsia="ar-SA"/>
    </w:rPr>
  </w:style>
  <w:style w:type="paragraph" w:customStyle="1" w:styleId="Textodecuerpo210">
    <w:name w:val="Texto de cuerpo 21"/>
    <w:basedOn w:val="Normal"/>
    <w:rsid w:val="00425C23"/>
    <w:pPr>
      <w:ind w:right="567"/>
    </w:pPr>
    <w:rPr>
      <w:rFonts w:ascii="Times New Roman" w:eastAsia="Times New Roman" w:hAnsi="Times New Roman"/>
      <w:sz w:val="22"/>
      <w:szCs w:val="20"/>
      <w:u w:val="single"/>
      <w:lang w:val="es-ES"/>
    </w:rPr>
  </w:style>
  <w:style w:type="paragraph" w:customStyle="1" w:styleId="Tabletit-3">
    <w:name w:val="Table tit-3"/>
    <w:basedOn w:val="Normal"/>
    <w:rsid w:val="00425C23"/>
    <w:pPr>
      <w:spacing w:before="40" w:after="40" w:line="240" w:lineRule="exact"/>
    </w:pPr>
    <w:rPr>
      <w:rFonts w:ascii="Times" w:eastAsia="Times New Roman" w:hAnsi="Times"/>
      <w:b/>
      <w:sz w:val="22"/>
      <w:szCs w:val="20"/>
    </w:rPr>
  </w:style>
  <w:style w:type="table" w:styleId="Tablaconcuadrcula">
    <w:name w:val="Table Grid"/>
    <w:basedOn w:val="Tablanormal"/>
    <w:uiPriority w:val="59"/>
    <w:rsid w:val="00613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13CB"/>
    <w:pPr>
      <w:widowControl w:val="0"/>
      <w:autoSpaceDE w:val="0"/>
      <w:autoSpaceDN w:val="0"/>
      <w:adjustRightInd w:val="0"/>
    </w:pPr>
    <w:rPr>
      <w:rFonts w:ascii="Arial Unicode MS" w:eastAsia="Arial Unicode MS" w:cs="Arial Unicode MS"/>
      <w:color w:val="000000"/>
      <w:sz w:val="24"/>
      <w:szCs w:val="24"/>
      <w:lang w:val="es-ES"/>
    </w:rPr>
  </w:style>
  <w:style w:type="paragraph" w:customStyle="1" w:styleId="Standard">
    <w:name w:val="Standard"/>
    <w:rsid w:val="004D52DC"/>
    <w:pPr>
      <w:widowControl w:val="0"/>
      <w:suppressAutoHyphens/>
      <w:autoSpaceDN w:val="0"/>
      <w:textAlignment w:val="baseline"/>
    </w:pPr>
    <w:rPr>
      <w:rFonts w:ascii="Times New Roman" w:eastAsia="SimSun" w:hAnsi="Times New Roman" w:cs="Lucida Sans"/>
      <w:kern w:val="3"/>
      <w:sz w:val="24"/>
      <w:szCs w:val="24"/>
      <w:lang w:val="es-ES" w:eastAsia="zh-CN" w:bidi="hi-IN"/>
    </w:rPr>
  </w:style>
  <w:style w:type="paragraph" w:styleId="TDC1">
    <w:name w:val="toc 1"/>
    <w:basedOn w:val="Normal"/>
    <w:next w:val="Normal"/>
    <w:autoRedefine/>
    <w:uiPriority w:val="39"/>
    <w:rsid w:val="00EF449C"/>
    <w:pPr>
      <w:tabs>
        <w:tab w:val="right" w:leader="dot" w:pos="8494"/>
      </w:tabs>
      <w:suppressAutoHyphens/>
      <w:spacing w:line="360" w:lineRule="auto"/>
    </w:pPr>
    <w:rPr>
      <w:rFonts w:ascii="Arial" w:eastAsia="Times New Roman" w:hAnsi="Arial" w:cs="Arial"/>
      <w:b/>
      <w:noProof/>
      <w:sz w:val="22"/>
      <w:szCs w:val="20"/>
      <w:lang w:val="es-ES"/>
    </w:rPr>
  </w:style>
  <w:style w:type="paragraph" w:styleId="TDC2">
    <w:name w:val="toc 2"/>
    <w:basedOn w:val="Normal"/>
    <w:next w:val="Normal"/>
    <w:autoRedefine/>
    <w:uiPriority w:val="39"/>
    <w:rsid w:val="00EF449C"/>
    <w:pPr>
      <w:tabs>
        <w:tab w:val="right" w:leader="dot" w:pos="8494"/>
      </w:tabs>
      <w:suppressAutoHyphens/>
      <w:spacing w:line="360" w:lineRule="auto"/>
      <w:ind w:left="238"/>
    </w:pPr>
    <w:rPr>
      <w:rFonts w:ascii="Arial" w:eastAsia="Times New Roman" w:hAnsi="Arial"/>
      <w:sz w:val="22"/>
      <w:szCs w:val="20"/>
      <w:lang w:val="es-ES"/>
    </w:rPr>
  </w:style>
  <w:style w:type="paragraph" w:styleId="TDC3">
    <w:name w:val="toc 3"/>
    <w:basedOn w:val="Normal"/>
    <w:next w:val="Normal"/>
    <w:autoRedefine/>
    <w:uiPriority w:val="39"/>
    <w:rsid w:val="00EF449C"/>
    <w:pPr>
      <w:suppressAutoHyphens/>
      <w:spacing w:line="360" w:lineRule="auto"/>
      <w:ind w:left="480"/>
    </w:pPr>
    <w:rPr>
      <w:rFonts w:ascii="Arial" w:eastAsia="Times New Roman" w:hAnsi="Arial"/>
      <w:sz w:val="22"/>
      <w:szCs w:val="20"/>
      <w:lang w:val="es-ES"/>
    </w:rPr>
  </w:style>
  <w:style w:type="character" w:styleId="Refdecomentario">
    <w:name w:val="annotation reference"/>
    <w:rsid w:val="00EF449C"/>
    <w:rPr>
      <w:sz w:val="16"/>
      <w:szCs w:val="16"/>
    </w:rPr>
  </w:style>
  <w:style w:type="paragraph" w:styleId="TDC4">
    <w:name w:val="toc 4"/>
    <w:basedOn w:val="Normal"/>
    <w:next w:val="Normal"/>
    <w:autoRedefine/>
    <w:uiPriority w:val="39"/>
    <w:rsid w:val="00EF449C"/>
    <w:pPr>
      <w:suppressAutoHyphens/>
      <w:spacing w:line="360" w:lineRule="auto"/>
      <w:ind w:left="708"/>
    </w:pPr>
    <w:rPr>
      <w:rFonts w:ascii="Arial" w:eastAsia="Times New Roman" w:hAnsi="Arial"/>
      <w:sz w:val="22"/>
      <w:szCs w:val="20"/>
      <w:lang w:val="es-ES"/>
    </w:rPr>
  </w:style>
  <w:style w:type="character" w:styleId="Textoennegrita">
    <w:name w:val="Strong"/>
    <w:qFormat/>
    <w:rsid w:val="00EF449C"/>
    <w:rPr>
      <w:b/>
      <w:bCs/>
    </w:rPr>
  </w:style>
  <w:style w:type="character" w:customStyle="1" w:styleId="AsuntodelcomentarioCar">
    <w:name w:val="Asunto del comentario Car"/>
    <w:basedOn w:val="TextocomentarioCar"/>
    <w:link w:val="Asuntodelcomentario"/>
    <w:uiPriority w:val="99"/>
    <w:semiHidden/>
    <w:rsid w:val="00EF449C"/>
    <w:rPr>
      <w:rFonts w:ascii="Arial" w:eastAsia="Times New Roman" w:hAnsi="Arial" w:cs="Times New Roman"/>
      <w:b/>
      <w:bCs/>
      <w:sz w:val="22"/>
      <w:szCs w:val="20"/>
      <w:lang w:val="es-ES"/>
    </w:rPr>
  </w:style>
  <w:style w:type="paragraph" w:styleId="Asuntodelcomentario">
    <w:name w:val="annotation subject"/>
    <w:basedOn w:val="Textocomentario"/>
    <w:next w:val="Textocomentario"/>
    <w:link w:val="AsuntodelcomentarioCar"/>
    <w:uiPriority w:val="99"/>
    <w:semiHidden/>
    <w:unhideWhenUsed/>
    <w:rsid w:val="00EF449C"/>
    <w:pPr>
      <w:suppressAutoHyphens/>
    </w:pPr>
    <w:rPr>
      <w:rFonts w:ascii="Arial" w:hAnsi="Arial"/>
      <w:b/>
      <w:bCs/>
      <w:sz w:val="20"/>
    </w:rPr>
  </w:style>
  <w:style w:type="paragraph" w:customStyle="1" w:styleId="Pa0">
    <w:name w:val="Pa0"/>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paragraph" w:customStyle="1" w:styleId="Pa2">
    <w:name w:val="Pa2"/>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phb">
    <w:name w:val="phb"/>
    <w:basedOn w:val="Fuentedeprrafopredeter"/>
    <w:rsid w:val="00EF449C"/>
  </w:style>
  <w:style w:type="character" w:customStyle="1" w:styleId="uni">
    <w:name w:val="uni"/>
    <w:basedOn w:val="Fuentedeprrafopredeter"/>
    <w:rsid w:val="00EF449C"/>
  </w:style>
  <w:style w:type="paragraph" w:customStyle="1" w:styleId="listasiempreempiezaen1">
    <w:name w:val="lista siempre empieza en 1"/>
    <w:qFormat/>
    <w:rsid w:val="00EF449C"/>
    <w:pPr>
      <w:numPr>
        <w:numId w:val="367"/>
      </w:numPr>
    </w:pPr>
    <w:rPr>
      <w:rFonts w:asciiTheme="minorHAnsi" w:eastAsia="Times New Roman" w:hAnsiTheme="minorHAnsi" w:cs="Arial"/>
    </w:rPr>
  </w:style>
  <w:style w:type="paragraph" w:customStyle="1" w:styleId="lourdes">
    <w:name w:val="lourdes"/>
    <w:basedOn w:val="Prrafodelista"/>
    <w:qFormat/>
    <w:rsid w:val="00EF449C"/>
    <w:pPr>
      <w:numPr>
        <w:numId w:val="368"/>
      </w:numPr>
    </w:pPr>
    <w:rPr>
      <w:rFonts w:asciiTheme="minorHAnsi" w:eastAsia="Times New Roman" w:hAnsiTheme="minorHAnsi"/>
      <w:sz w:val="20"/>
      <w:szCs w:val="16"/>
      <w:lang w:val="es-ES"/>
    </w:rPr>
  </w:style>
  <w:style w:type="paragraph" w:customStyle="1" w:styleId="Pa3">
    <w:name w:val="Pa3"/>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A5">
    <w:name w:val="A5"/>
    <w:uiPriority w:val="99"/>
    <w:rsid w:val="00EF449C"/>
    <w:rPr>
      <w:rFonts w:cs="Source Sans Pro"/>
      <w:color w:val="211D1E"/>
      <w:sz w:val="22"/>
      <w:szCs w:val="22"/>
    </w:rPr>
  </w:style>
  <w:style w:type="character" w:customStyle="1" w:styleId="TextocomentarioCar1">
    <w:name w:val="Texto comentario Car1"/>
    <w:basedOn w:val="Fuentedeprrafopredeter"/>
    <w:uiPriority w:val="99"/>
    <w:semiHidden/>
    <w:rsid w:val="00BA659B"/>
    <w:rPr>
      <w:rFonts w:ascii="Arial" w:eastAsia="Times New Roman" w:hAnsi="Arial" w:cs="Times New Roman"/>
      <w:sz w:val="20"/>
      <w:szCs w:val="20"/>
      <w:lang w:val="es-ES" w:eastAsia="es-ES"/>
    </w:rPr>
  </w:style>
  <w:style w:type="character" w:customStyle="1" w:styleId="EncabezadoCar1">
    <w:name w:val="Encabezado Car1"/>
    <w:basedOn w:val="Fuentedeprrafopredeter"/>
    <w:uiPriority w:val="99"/>
    <w:semiHidden/>
    <w:rsid w:val="00BA659B"/>
    <w:rPr>
      <w:rFonts w:ascii="Arial" w:eastAsia="Times New Roman" w:hAnsi="Arial" w:cs="Times New Roman"/>
      <w:szCs w:val="20"/>
      <w:lang w:val="es-ES" w:eastAsia="es-ES"/>
    </w:rPr>
  </w:style>
  <w:style w:type="character" w:customStyle="1" w:styleId="PiedepginaCar1">
    <w:name w:val="Pie de página Car1"/>
    <w:basedOn w:val="Fuentedeprrafopredeter"/>
    <w:uiPriority w:val="99"/>
    <w:semiHidden/>
    <w:rsid w:val="00BA659B"/>
    <w:rPr>
      <w:rFonts w:ascii="Arial" w:eastAsia="Times New Roman" w:hAnsi="Arial" w:cs="Times New Roman"/>
      <w:szCs w:val="20"/>
      <w:lang w:val="es-ES" w:eastAsia="es-ES"/>
    </w:rPr>
  </w:style>
  <w:style w:type="character" w:customStyle="1" w:styleId="Sangra2detindependienteCar1">
    <w:name w:val="Sangría 2 de t. independiente Car1"/>
    <w:basedOn w:val="Fuentedeprrafopredeter"/>
    <w:uiPriority w:val="99"/>
    <w:semiHidden/>
    <w:rsid w:val="00BA659B"/>
    <w:rPr>
      <w:rFonts w:ascii="Arial" w:eastAsia="Times New Roman" w:hAnsi="Arial" w:cs="Times New Roman"/>
      <w:szCs w:val="20"/>
      <w:lang w:val="es-ES" w:eastAsia="es-ES"/>
    </w:rPr>
  </w:style>
  <w:style w:type="character" w:customStyle="1" w:styleId="Sangra3detindependienteCar1">
    <w:name w:val="Sangría 3 de t. independiente Car1"/>
    <w:basedOn w:val="Fuentedeprrafopredeter"/>
    <w:uiPriority w:val="99"/>
    <w:semiHidden/>
    <w:rsid w:val="00BA659B"/>
    <w:rPr>
      <w:rFonts w:ascii="Arial" w:eastAsia="Times New Roman" w:hAnsi="Arial" w:cs="Times New Roman"/>
      <w:sz w:val="16"/>
      <w:szCs w:val="16"/>
      <w:lang w:val="es-ES" w:eastAsia="es-ES"/>
    </w:rPr>
  </w:style>
  <w:style w:type="character" w:customStyle="1" w:styleId="AsuntodelcomentarioCar1">
    <w:name w:val="Asunto del comentario Car1"/>
    <w:basedOn w:val="TextocomentarioCar1"/>
    <w:uiPriority w:val="99"/>
    <w:semiHidden/>
    <w:rsid w:val="00BA659B"/>
    <w:rPr>
      <w:rFonts w:ascii="Arial" w:eastAsia="Times New Roman" w:hAnsi="Arial" w:cs="Times New Roman"/>
      <w:b/>
      <w:bCs/>
      <w:sz w:val="20"/>
      <w:szCs w:val="20"/>
      <w:lang w:val="es-ES" w:eastAsia="es-ES"/>
    </w:rPr>
  </w:style>
  <w:style w:type="character" w:customStyle="1" w:styleId="TextodegloboCar1">
    <w:name w:val="Texto de globo Car1"/>
    <w:basedOn w:val="Fuentedeprrafopredeter"/>
    <w:uiPriority w:val="99"/>
    <w:semiHidden/>
    <w:rsid w:val="00BA659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83C5-784D-EF46-8119-EEC5EBA8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87</Pages>
  <Words>124154</Words>
  <Characters>682853</Characters>
  <Application>Microsoft Macintosh Word</Application>
  <DocSecurity>0</DocSecurity>
  <Lines>5690</Lines>
  <Paragraphs>1610</Paragraphs>
  <ScaleCrop>false</ScaleCrop>
  <Company/>
  <LinksUpToDate>false</LinksUpToDate>
  <CharactersWithSpaces>80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Checa Jódar</dc:creator>
  <cp:keywords/>
  <dc:description/>
  <cp:lastModifiedBy>Trinidad Checa Jódar</cp:lastModifiedBy>
  <cp:revision>13</cp:revision>
  <cp:lastPrinted>2016-10-25T12:30:00Z</cp:lastPrinted>
  <dcterms:created xsi:type="dcterms:W3CDTF">2017-10-28T05:53:00Z</dcterms:created>
  <dcterms:modified xsi:type="dcterms:W3CDTF">2017-1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